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C705" w14:textId="77777777" w:rsidR="00CB1BB1" w:rsidRDefault="00CB1BB1" w:rsidP="00CB1BB1">
      <w:pPr>
        <w:pStyle w:val="DeckblattTitel"/>
        <w:rPr>
          <w:lang w:val="en-GB"/>
        </w:rPr>
      </w:pPr>
      <w:bookmarkStart w:id="0" w:name="_GoBack"/>
      <w:bookmarkEnd w:id="0"/>
    </w:p>
    <w:p w14:paraId="5242076C" w14:textId="77777777" w:rsidR="00CB1BB1" w:rsidRDefault="00CB1BB1" w:rsidP="00CB1BB1">
      <w:pPr>
        <w:pStyle w:val="DeckblattTitel"/>
        <w:rPr>
          <w:lang w:val="en-GB"/>
        </w:rPr>
      </w:pPr>
    </w:p>
    <w:p w14:paraId="4A2396B2" w14:textId="0BFF52C8" w:rsidR="00CB1BB1" w:rsidRDefault="00CB1BB1" w:rsidP="00CB1BB1">
      <w:pPr>
        <w:pStyle w:val="DeckblattTitel"/>
        <w:rPr>
          <w:lang w:val="en-GB"/>
        </w:rPr>
      </w:pPr>
      <w:r>
        <w:rPr>
          <w:lang w:val="en-GB"/>
        </w:rPr>
        <w:t>Annex 1.</w:t>
      </w:r>
      <w:r w:rsidR="00882CB2">
        <w:rPr>
          <w:lang w:val="en-GB"/>
        </w:rPr>
        <w:t>2</w:t>
      </w:r>
    </w:p>
    <w:p w14:paraId="0A13B850" w14:textId="77777777" w:rsidR="00E819D1" w:rsidRDefault="00CC7411" w:rsidP="00CB1BB1">
      <w:pPr>
        <w:pStyle w:val="DeckblattUntertitel"/>
        <w:rPr>
          <w:lang w:val="en-GB"/>
        </w:rPr>
      </w:pPr>
      <w:r>
        <w:rPr>
          <w:lang w:val="en-GB"/>
        </w:rPr>
        <w:t>Substance-specific b</w:t>
      </w:r>
      <w:r w:rsidR="00CB1BB1" w:rsidRPr="00CB1BB1">
        <w:rPr>
          <w:lang w:val="en-GB"/>
        </w:rPr>
        <w:t xml:space="preserve">asic questionnaire </w:t>
      </w:r>
    </w:p>
    <w:p w14:paraId="1A656E76" w14:textId="31927BBA" w:rsidR="00736B82" w:rsidRDefault="00CB1BB1" w:rsidP="00CB1BB1">
      <w:pPr>
        <w:pStyle w:val="DeckblattUntertitel"/>
        <w:rPr>
          <w:lang w:val="en-GB"/>
        </w:rPr>
      </w:pPr>
      <w:r w:rsidRPr="00CB1BB1">
        <w:rPr>
          <w:lang w:val="en-GB"/>
        </w:rPr>
        <w:t>(2</w:t>
      </w:r>
      <w:r w:rsidRPr="00736B82">
        <w:rPr>
          <w:vertAlign w:val="superscript"/>
          <w:lang w:val="en-GB"/>
        </w:rPr>
        <w:t>nd</w:t>
      </w:r>
      <w:r w:rsidRPr="00CB1BB1">
        <w:rPr>
          <w:lang w:val="en-GB"/>
        </w:rPr>
        <w:t xml:space="preserve"> round priority substances)</w:t>
      </w:r>
    </w:p>
    <w:p w14:paraId="52590A0C" w14:textId="404B7604" w:rsidR="00CB1BB1" w:rsidRDefault="00CB1BB1" w:rsidP="00CB1BB1">
      <w:pPr>
        <w:pStyle w:val="DeckblattUntertitel"/>
        <w:rPr>
          <w:lang w:val="en-GB"/>
        </w:rPr>
      </w:pPr>
      <w:r>
        <w:rPr>
          <w:lang w:val="en-GB"/>
        </w:rPr>
        <w:t xml:space="preserve">WP 7 </w:t>
      </w:r>
    </w:p>
    <w:p w14:paraId="3CE350F7" w14:textId="77777777" w:rsidR="00CB1BB1" w:rsidRDefault="00CB1BB1" w:rsidP="00CB1BB1">
      <w:pPr>
        <w:pStyle w:val="DeckblattUntertitel"/>
        <w:rPr>
          <w:lang w:val="en-GB"/>
        </w:rPr>
      </w:pPr>
      <w:r>
        <w:rPr>
          <w:lang w:val="en-GB"/>
        </w:rPr>
        <w:t>Task 7.3</w:t>
      </w:r>
    </w:p>
    <w:p w14:paraId="77A5EF11" w14:textId="77777777" w:rsidR="00CB1BB1" w:rsidRDefault="00CB1BB1" w:rsidP="00CB1BB1">
      <w:pPr>
        <w:pStyle w:val="DeckblattUntertitel"/>
        <w:rPr>
          <w:lang w:val="en-GB"/>
        </w:rPr>
      </w:pPr>
      <w:r>
        <w:rPr>
          <w:lang w:val="en-GB"/>
        </w:rPr>
        <w:t>D7.6</w:t>
      </w:r>
    </w:p>
    <w:p w14:paraId="33D14920" w14:textId="77777777" w:rsidR="00CB1BB1" w:rsidRDefault="00CB1BB1" w:rsidP="00CB1BB1">
      <w:pPr>
        <w:pStyle w:val="DeckblattUntertitel"/>
        <w:rPr>
          <w:lang w:val="en-GB"/>
        </w:rPr>
      </w:pPr>
    </w:p>
    <w:p w14:paraId="1A9B87B4" w14:textId="77777777" w:rsidR="00513026" w:rsidRPr="00513026" w:rsidRDefault="00D7111D" w:rsidP="00513026">
      <w:pPr>
        <w:pStyle w:val="DeckblattUntertitel"/>
        <w:spacing w:line="360" w:lineRule="auto"/>
        <w:rPr>
          <w:color w:val="auto"/>
          <w:sz w:val="24"/>
          <w:lang w:val="en-GB"/>
        </w:rPr>
      </w:pPr>
      <w:r w:rsidRPr="00513026">
        <w:rPr>
          <w:color w:val="auto"/>
          <w:sz w:val="24"/>
          <w:lang w:val="en-GB"/>
        </w:rPr>
        <w:t>Version 2.0</w:t>
      </w:r>
    </w:p>
    <w:p w14:paraId="7EEF2477" w14:textId="1E371FF6" w:rsidR="00CB1BB1" w:rsidRPr="00513026" w:rsidRDefault="00513026" w:rsidP="00513026">
      <w:pPr>
        <w:pStyle w:val="DeckblattUntertitel"/>
        <w:spacing w:line="360" w:lineRule="auto"/>
        <w:rPr>
          <w:color w:val="auto"/>
          <w:sz w:val="24"/>
          <w:lang w:val="en-GB"/>
        </w:rPr>
      </w:pPr>
      <w:r w:rsidRPr="00513026">
        <w:rPr>
          <w:color w:val="auto"/>
          <w:sz w:val="24"/>
          <w:lang w:val="en-GB"/>
        </w:rPr>
        <w:t>13</w:t>
      </w:r>
      <w:r w:rsidRPr="00513026">
        <w:rPr>
          <w:color w:val="auto"/>
          <w:sz w:val="24"/>
          <w:vertAlign w:val="superscript"/>
          <w:lang w:val="en-GB"/>
        </w:rPr>
        <w:t>th</w:t>
      </w:r>
      <w:r w:rsidRPr="00513026">
        <w:rPr>
          <w:color w:val="auto"/>
          <w:sz w:val="24"/>
          <w:lang w:val="en-GB"/>
        </w:rPr>
        <w:t xml:space="preserve"> </w:t>
      </w:r>
      <w:r w:rsidR="00D7111D" w:rsidRPr="00513026">
        <w:rPr>
          <w:color w:val="auto"/>
          <w:sz w:val="24"/>
          <w:lang w:val="en-GB"/>
        </w:rPr>
        <w:t>January 2020</w:t>
      </w:r>
    </w:p>
    <w:p w14:paraId="3756F340" w14:textId="77777777" w:rsidR="00CB1BB1" w:rsidRDefault="00CB1BB1" w:rsidP="00CB1BB1">
      <w:pPr>
        <w:pStyle w:val="DeckblattUntertitel"/>
        <w:rPr>
          <w:lang w:val="en-GB"/>
        </w:rPr>
      </w:pPr>
    </w:p>
    <w:p w14:paraId="1DBEA835" w14:textId="77777777" w:rsidR="00CB1BB1" w:rsidRDefault="00CB1BB1" w:rsidP="00CB1BB1">
      <w:pPr>
        <w:pStyle w:val="DeckblattUntertitel"/>
        <w:rPr>
          <w:lang w:val="en-GB"/>
        </w:rPr>
      </w:pPr>
    </w:p>
    <w:p w14:paraId="3647B772" w14:textId="77777777" w:rsidR="00CB1BB1" w:rsidRDefault="00CB1BB1" w:rsidP="00CB1BB1">
      <w:pPr>
        <w:pStyle w:val="DeckblattUntertitel"/>
        <w:rPr>
          <w:lang w:val="en-GB"/>
        </w:rPr>
      </w:pPr>
    </w:p>
    <w:p w14:paraId="7855611C" w14:textId="77777777" w:rsidR="00CB1BB1" w:rsidRDefault="00CB1BB1" w:rsidP="00CB1BB1">
      <w:pPr>
        <w:pStyle w:val="DeckblattUntertitel"/>
        <w:rPr>
          <w:lang w:val="en-GB"/>
        </w:rPr>
      </w:pPr>
    </w:p>
    <w:p w14:paraId="7E7B610F" w14:textId="77777777" w:rsidR="00CB1BB1" w:rsidRDefault="00CB1BB1" w:rsidP="00CB1BB1">
      <w:pPr>
        <w:pStyle w:val="DeckblattUntertitel"/>
        <w:rPr>
          <w:lang w:val="en-GB"/>
        </w:rPr>
      </w:pPr>
    </w:p>
    <w:p w14:paraId="5E47803F" w14:textId="77777777" w:rsidR="00CB1BB1" w:rsidRDefault="00CB1BB1" w:rsidP="00CB1BB1">
      <w:pPr>
        <w:pStyle w:val="DeckblattUntertitel"/>
        <w:rPr>
          <w:lang w:val="en-GB"/>
        </w:rPr>
      </w:pPr>
    </w:p>
    <w:p w14:paraId="780FDE34" w14:textId="77777777" w:rsidR="00CB1BB1" w:rsidRDefault="00CB1BB1" w:rsidP="00CB1BB1">
      <w:pPr>
        <w:pStyle w:val="DeckblattUntertitel"/>
        <w:rPr>
          <w:lang w:val="en-GB"/>
        </w:rPr>
      </w:pPr>
    </w:p>
    <w:p w14:paraId="13CC719F" w14:textId="77777777" w:rsidR="00CB1BB1" w:rsidRDefault="00CB1BB1" w:rsidP="00CB1BB1">
      <w:pPr>
        <w:pStyle w:val="DeckblattUntertitel"/>
        <w:rPr>
          <w:lang w:val="en-GB"/>
        </w:rPr>
      </w:pPr>
    </w:p>
    <w:p w14:paraId="252F96A3" w14:textId="77777777" w:rsidR="00CB1BB1" w:rsidRPr="00FF0BF5" w:rsidRDefault="00CB1BB1" w:rsidP="00CB1BB1">
      <w:pPr>
        <w:pStyle w:val="DeckblattUntertitel"/>
        <w:rPr>
          <w:color w:val="44546A" w:themeColor="text2"/>
          <w:sz w:val="28"/>
          <w:lang w:val="en-GB"/>
        </w:rPr>
        <w:sectPr w:rsidR="00CB1BB1" w:rsidRPr="00FF0BF5" w:rsidSect="00CB1BB1">
          <w:headerReference w:type="default" r:id="rId8"/>
          <w:footerReference w:type="default" r:id="rId9"/>
          <w:headerReference w:type="first" r:id="rId10"/>
          <w:footerReference w:type="first" r:id="rId11"/>
          <w:pgSz w:w="11906" w:h="16838" w:code="9"/>
          <w:pgMar w:top="1418" w:right="1134" w:bottom="1134" w:left="1134" w:header="680" w:footer="454" w:gutter="0"/>
          <w:cols w:space="708"/>
          <w:titlePg/>
          <w:docGrid w:linePitch="360"/>
        </w:sectPr>
      </w:pPr>
    </w:p>
    <w:p w14:paraId="2DB2B5B2" w14:textId="27C9AEAC" w:rsidR="00CB1BB1" w:rsidRPr="00513026" w:rsidRDefault="00CB1BB1" w:rsidP="0040691C">
      <w:pPr>
        <w:pStyle w:val="DeckblattTitel"/>
        <w:spacing w:line="240" w:lineRule="auto"/>
        <w:jc w:val="left"/>
        <w:rPr>
          <w:sz w:val="36"/>
          <w:lang w:val="en-US"/>
        </w:rPr>
      </w:pPr>
      <w:r w:rsidRPr="00513026">
        <w:rPr>
          <w:sz w:val="36"/>
          <w:lang w:val="en-US"/>
        </w:rPr>
        <w:lastRenderedPageBreak/>
        <w:t>Table of c</w:t>
      </w:r>
      <w:r w:rsidR="00736B82" w:rsidRPr="00513026">
        <w:rPr>
          <w:sz w:val="36"/>
          <w:lang w:val="en-US"/>
        </w:rPr>
        <w:t>ontent</w:t>
      </w:r>
    </w:p>
    <w:sdt>
      <w:sdtPr>
        <w:rPr>
          <w:rFonts w:ascii="Times New Roman" w:hAnsi="Times New Roman"/>
          <w:lang w:val="es-ES_tradnl"/>
        </w:rPr>
        <w:id w:val="2040627863"/>
        <w:docPartObj>
          <w:docPartGallery w:val="Table of Contents"/>
          <w:docPartUnique/>
        </w:docPartObj>
      </w:sdtPr>
      <w:sdtEndPr>
        <w:rPr>
          <w:b/>
          <w:bCs/>
          <w:lang w:val="de-DE"/>
        </w:rPr>
      </w:sdtEndPr>
      <w:sdtContent>
        <w:p w14:paraId="3A7C77C3" w14:textId="77777777" w:rsidR="00D7111D" w:rsidRPr="00D7111D" w:rsidRDefault="0040691C" w:rsidP="00D7111D">
          <w:pPr>
            <w:pStyle w:val="Verzeichnis1"/>
            <w:tabs>
              <w:tab w:val="left" w:pos="400"/>
              <w:tab w:val="right" w:leader="dot" w:pos="8777"/>
            </w:tabs>
            <w:spacing w:before="60"/>
            <w:rPr>
              <w:rFonts w:ascii="Arial" w:eastAsiaTheme="minorEastAsia" w:hAnsi="Arial" w:cs="Arial"/>
              <w:noProof/>
              <w:color w:val="3B3838"/>
              <w:sz w:val="22"/>
              <w:szCs w:val="22"/>
              <w:lang w:val="de-DE" w:eastAsia="de-DE"/>
            </w:rPr>
          </w:pPr>
          <w:r w:rsidRPr="00D7111D">
            <w:rPr>
              <w:rFonts w:ascii="Arial" w:hAnsi="Arial" w:cs="Arial"/>
              <w:b/>
              <w:bCs/>
              <w:color w:val="3B3838"/>
              <w:sz w:val="22"/>
              <w:szCs w:val="22"/>
              <w:lang w:val="de-DE"/>
            </w:rPr>
            <w:fldChar w:fldCharType="begin"/>
          </w:r>
          <w:r w:rsidRPr="00D7111D">
            <w:rPr>
              <w:rFonts w:ascii="Arial" w:hAnsi="Arial" w:cs="Arial"/>
              <w:b/>
              <w:bCs/>
              <w:color w:val="3B3838"/>
              <w:sz w:val="22"/>
              <w:szCs w:val="22"/>
              <w:lang w:val="de-DE"/>
            </w:rPr>
            <w:instrText xml:space="preserve"> TOC \o "1-3" \h \z \u </w:instrText>
          </w:r>
          <w:r w:rsidRPr="00D7111D">
            <w:rPr>
              <w:rFonts w:ascii="Arial" w:hAnsi="Arial" w:cs="Arial"/>
              <w:b/>
              <w:bCs/>
              <w:color w:val="3B3838"/>
              <w:sz w:val="22"/>
              <w:szCs w:val="22"/>
              <w:lang w:val="de-DE"/>
            </w:rPr>
            <w:fldChar w:fldCharType="separate"/>
          </w:r>
          <w:hyperlink w:anchor="_Toc38897959"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Authors and Acknowledgement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59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w:t>
            </w:r>
            <w:r w:rsidR="00D7111D" w:rsidRPr="00D7111D">
              <w:rPr>
                <w:rFonts w:ascii="Arial" w:hAnsi="Arial" w:cs="Arial"/>
                <w:noProof/>
                <w:webHidden/>
                <w:color w:val="3B3838"/>
                <w:sz w:val="22"/>
                <w:szCs w:val="22"/>
              </w:rPr>
              <w:fldChar w:fldCharType="end"/>
            </w:r>
          </w:hyperlink>
        </w:p>
        <w:p w14:paraId="540B3E78" w14:textId="77777777" w:rsidR="00D7111D" w:rsidRPr="00D7111D" w:rsidRDefault="003C368B" w:rsidP="00D7111D">
          <w:pPr>
            <w:pStyle w:val="Verzeichnis1"/>
            <w:tabs>
              <w:tab w:val="left" w:pos="400"/>
              <w:tab w:val="right" w:leader="dot" w:pos="8777"/>
            </w:tabs>
            <w:spacing w:before="60"/>
            <w:rPr>
              <w:rFonts w:ascii="Arial" w:eastAsiaTheme="minorEastAsia" w:hAnsi="Arial" w:cs="Arial"/>
              <w:noProof/>
              <w:color w:val="3B3838"/>
              <w:sz w:val="22"/>
              <w:szCs w:val="22"/>
              <w:lang w:val="de-DE" w:eastAsia="de-DE"/>
            </w:rPr>
          </w:pPr>
          <w:hyperlink w:anchor="_Toc38897960"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Introduction and Aim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0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6</w:t>
            </w:r>
            <w:r w:rsidR="00D7111D" w:rsidRPr="00D7111D">
              <w:rPr>
                <w:rFonts w:ascii="Arial" w:hAnsi="Arial" w:cs="Arial"/>
                <w:noProof/>
                <w:webHidden/>
                <w:color w:val="3B3838"/>
                <w:sz w:val="22"/>
                <w:szCs w:val="22"/>
              </w:rPr>
              <w:fldChar w:fldCharType="end"/>
            </w:r>
          </w:hyperlink>
        </w:p>
        <w:p w14:paraId="4E685823" w14:textId="77777777" w:rsidR="00D7111D" w:rsidRPr="00D7111D" w:rsidRDefault="003C368B" w:rsidP="00D7111D">
          <w:pPr>
            <w:pStyle w:val="Verzeichnis1"/>
            <w:tabs>
              <w:tab w:val="left" w:pos="400"/>
              <w:tab w:val="right" w:leader="dot" w:pos="8777"/>
            </w:tabs>
            <w:spacing w:before="60"/>
            <w:rPr>
              <w:rFonts w:ascii="Arial" w:eastAsiaTheme="minorEastAsia" w:hAnsi="Arial" w:cs="Arial"/>
              <w:noProof/>
              <w:color w:val="3B3838"/>
              <w:sz w:val="22"/>
              <w:szCs w:val="22"/>
              <w:lang w:val="de-DE" w:eastAsia="de-DE"/>
            </w:rPr>
          </w:pPr>
          <w:hyperlink w:anchor="_Toc38897961" w:history="1">
            <w:r w:rsidR="00D7111D" w:rsidRPr="00D7111D">
              <w:rPr>
                <w:rStyle w:val="Hyperlink"/>
                <w:rFonts w:ascii="Arial"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Basic questionnair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1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7</w:t>
            </w:r>
            <w:r w:rsidR="00D7111D" w:rsidRPr="00D7111D">
              <w:rPr>
                <w:rFonts w:ascii="Arial" w:hAnsi="Arial" w:cs="Arial"/>
                <w:noProof/>
                <w:webHidden/>
                <w:color w:val="3B3838"/>
                <w:sz w:val="22"/>
                <w:szCs w:val="22"/>
              </w:rPr>
              <w:fldChar w:fldCharType="end"/>
            </w:r>
          </w:hyperlink>
        </w:p>
        <w:p w14:paraId="140A08B0"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2" w:history="1">
            <w:r w:rsidR="00D7111D" w:rsidRPr="00D7111D">
              <w:rPr>
                <w:rStyle w:val="Hyperlink"/>
                <w:rFonts w:ascii="Arial" w:hAnsi="Arial" w:cs="Arial"/>
                <w:noProof/>
                <w:color w:val="3B3838"/>
                <w:sz w:val="22"/>
                <w:szCs w:val="22"/>
              </w:rPr>
              <w:t>3.a</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Personal inform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2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8</w:t>
            </w:r>
            <w:r w:rsidR="00D7111D" w:rsidRPr="00D7111D">
              <w:rPr>
                <w:rFonts w:ascii="Arial" w:hAnsi="Arial" w:cs="Arial"/>
                <w:noProof/>
                <w:webHidden/>
                <w:color w:val="3B3838"/>
                <w:sz w:val="22"/>
                <w:szCs w:val="22"/>
              </w:rPr>
              <w:fldChar w:fldCharType="end"/>
            </w:r>
          </w:hyperlink>
        </w:p>
        <w:p w14:paraId="5FFC16D6"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3" w:history="1">
            <w:r w:rsidR="00D7111D" w:rsidRPr="00D7111D">
              <w:rPr>
                <w:rStyle w:val="Hyperlink"/>
                <w:rFonts w:ascii="Arial" w:hAnsi="Arial" w:cs="Arial"/>
                <w:noProof/>
                <w:color w:val="3B3838"/>
                <w:sz w:val="22"/>
                <w:szCs w:val="22"/>
              </w:rPr>
              <w:t>3.b</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Sociodemographic inform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3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8</w:t>
            </w:r>
            <w:r w:rsidR="00D7111D" w:rsidRPr="00D7111D">
              <w:rPr>
                <w:rFonts w:ascii="Arial" w:hAnsi="Arial" w:cs="Arial"/>
                <w:noProof/>
                <w:webHidden/>
                <w:color w:val="3B3838"/>
                <w:sz w:val="22"/>
                <w:szCs w:val="22"/>
              </w:rPr>
              <w:fldChar w:fldCharType="end"/>
            </w:r>
          </w:hyperlink>
        </w:p>
        <w:p w14:paraId="6504F3D8"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4" w:history="1">
            <w:r w:rsidR="00D7111D" w:rsidRPr="00D7111D">
              <w:rPr>
                <w:rStyle w:val="Hyperlink"/>
                <w:rFonts w:ascii="Arial" w:hAnsi="Arial" w:cs="Arial"/>
                <w:noProof/>
                <w:color w:val="3B3838"/>
                <w:sz w:val="22"/>
                <w:szCs w:val="22"/>
              </w:rPr>
              <w:t>3.c</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 xml:space="preserve">Residential environment and home exposures </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4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w:t>
            </w:r>
            <w:r w:rsidR="00D7111D" w:rsidRPr="00D7111D">
              <w:rPr>
                <w:rFonts w:ascii="Arial" w:hAnsi="Arial" w:cs="Arial"/>
                <w:noProof/>
                <w:webHidden/>
                <w:color w:val="3B3838"/>
                <w:sz w:val="22"/>
                <w:szCs w:val="22"/>
              </w:rPr>
              <w:fldChar w:fldCharType="end"/>
            </w:r>
          </w:hyperlink>
        </w:p>
        <w:p w14:paraId="0A0B9916"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5" w:history="1">
            <w:r w:rsidR="00D7111D" w:rsidRPr="00D7111D">
              <w:rPr>
                <w:rStyle w:val="Hyperlink"/>
                <w:rFonts w:ascii="Arial" w:hAnsi="Arial" w:cs="Arial"/>
                <w:noProof/>
                <w:color w:val="3B3838"/>
                <w:sz w:val="22"/>
                <w:szCs w:val="22"/>
              </w:rPr>
              <w:t>3.d</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Dietary habit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5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6</w:t>
            </w:r>
            <w:r w:rsidR="00D7111D" w:rsidRPr="00D7111D">
              <w:rPr>
                <w:rFonts w:ascii="Arial" w:hAnsi="Arial" w:cs="Arial"/>
                <w:noProof/>
                <w:webHidden/>
                <w:color w:val="3B3838"/>
                <w:sz w:val="22"/>
                <w:szCs w:val="22"/>
              </w:rPr>
              <w:fldChar w:fldCharType="end"/>
            </w:r>
          </w:hyperlink>
        </w:p>
        <w:p w14:paraId="79FC9EE1"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6" w:history="1">
            <w:r w:rsidR="00D7111D" w:rsidRPr="00D7111D">
              <w:rPr>
                <w:rStyle w:val="Hyperlink"/>
                <w:rFonts w:ascii="Arial" w:hAnsi="Arial" w:cs="Arial"/>
                <w:noProof/>
                <w:color w:val="3B3838"/>
                <w:sz w:val="22"/>
                <w:szCs w:val="22"/>
              </w:rPr>
              <w:t>3.e</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6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23</w:t>
            </w:r>
            <w:r w:rsidR="00D7111D" w:rsidRPr="00D7111D">
              <w:rPr>
                <w:rFonts w:ascii="Arial" w:hAnsi="Arial" w:cs="Arial"/>
                <w:noProof/>
                <w:webHidden/>
                <w:color w:val="3B3838"/>
                <w:sz w:val="22"/>
                <w:szCs w:val="22"/>
              </w:rPr>
              <w:fldChar w:fldCharType="end"/>
            </w:r>
          </w:hyperlink>
        </w:p>
        <w:p w14:paraId="6B681F49"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7" w:history="1">
            <w:r w:rsidR="00D7111D" w:rsidRPr="00D7111D">
              <w:rPr>
                <w:rStyle w:val="Hyperlink"/>
                <w:rFonts w:ascii="Arial" w:hAnsi="Arial" w:cs="Arial"/>
                <w:noProof/>
                <w:color w:val="3B3838"/>
                <w:sz w:val="22"/>
                <w:szCs w:val="22"/>
              </w:rPr>
              <w:t>3.f</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Occupational exposur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7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26</w:t>
            </w:r>
            <w:r w:rsidR="00D7111D" w:rsidRPr="00D7111D">
              <w:rPr>
                <w:rFonts w:ascii="Arial" w:hAnsi="Arial" w:cs="Arial"/>
                <w:noProof/>
                <w:webHidden/>
                <w:color w:val="3B3838"/>
                <w:sz w:val="22"/>
                <w:szCs w:val="22"/>
              </w:rPr>
              <w:fldChar w:fldCharType="end"/>
            </w:r>
          </w:hyperlink>
        </w:p>
        <w:p w14:paraId="148535F9"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68" w:history="1">
            <w:r w:rsidR="00D7111D" w:rsidRPr="00D7111D">
              <w:rPr>
                <w:rStyle w:val="Hyperlink"/>
                <w:rFonts w:ascii="Arial" w:eastAsiaTheme="minorHAnsi" w:hAnsi="Arial" w:cs="Arial"/>
                <w:noProof/>
                <w:color w:val="3B3838"/>
                <w:sz w:val="22"/>
                <w:szCs w:val="22"/>
              </w:rPr>
              <w:t>3.g</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Health statu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8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33</w:t>
            </w:r>
            <w:r w:rsidR="00D7111D" w:rsidRPr="00D7111D">
              <w:rPr>
                <w:rFonts w:ascii="Arial" w:hAnsi="Arial" w:cs="Arial"/>
                <w:noProof/>
                <w:webHidden/>
                <w:color w:val="3B3838"/>
                <w:sz w:val="22"/>
                <w:szCs w:val="22"/>
              </w:rPr>
              <w:fldChar w:fldCharType="end"/>
            </w:r>
          </w:hyperlink>
        </w:p>
        <w:p w14:paraId="55744E13" w14:textId="77777777" w:rsidR="00D7111D" w:rsidRPr="00D7111D" w:rsidRDefault="003C368B" w:rsidP="00D7111D">
          <w:pPr>
            <w:pStyle w:val="Verzeichnis1"/>
            <w:tabs>
              <w:tab w:val="left" w:pos="400"/>
              <w:tab w:val="right" w:leader="dot" w:pos="8777"/>
            </w:tabs>
            <w:spacing w:before="60"/>
            <w:rPr>
              <w:rFonts w:ascii="Arial" w:eastAsiaTheme="minorEastAsia" w:hAnsi="Arial" w:cs="Arial"/>
              <w:noProof/>
              <w:color w:val="3B3838"/>
              <w:sz w:val="22"/>
              <w:szCs w:val="22"/>
              <w:lang w:val="de-DE" w:eastAsia="de-DE"/>
            </w:rPr>
          </w:pPr>
          <w:hyperlink w:anchor="_Toc38897969" w:history="1">
            <w:r w:rsidR="00D7111D" w:rsidRPr="00D7111D">
              <w:rPr>
                <w:rStyle w:val="Hyperlink"/>
                <w:rFonts w:ascii="Arial" w:eastAsiaTheme="minorHAnsi"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Specific questions on 2nd round priority substanc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69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1</w:t>
            </w:r>
            <w:r w:rsidR="00D7111D" w:rsidRPr="00D7111D">
              <w:rPr>
                <w:rFonts w:ascii="Arial" w:hAnsi="Arial" w:cs="Arial"/>
                <w:noProof/>
                <w:webHidden/>
                <w:color w:val="3B3838"/>
                <w:sz w:val="22"/>
                <w:szCs w:val="22"/>
              </w:rPr>
              <w:fldChar w:fldCharType="end"/>
            </w:r>
          </w:hyperlink>
        </w:p>
        <w:p w14:paraId="69E406B7"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70" w:history="1">
            <w:r w:rsidR="00D7111D" w:rsidRPr="00D7111D">
              <w:rPr>
                <w:rStyle w:val="Hyperlink"/>
                <w:rFonts w:ascii="Arial" w:eastAsiaTheme="minorHAnsi" w:hAnsi="Arial" w:cs="Arial"/>
                <w:noProof/>
                <w:color w:val="3B3838"/>
                <w:sz w:val="22"/>
                <w:szCs w:val="22"/>
              </w:rPr>
              <w:t>4.a</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Arsenic</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0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1</w:t>
            </w:r>
            <w:r w:rsidR="00D7111D" w:rsidRPr="00D7111D">
              <w:rPr>
                <w:rFonts w:ascii="Arial" w:hAnsi="Arial" w:cs="Arial"/>
                <w:noProof/>
                <w:webHidden/>
                <w:color w:val="3B3838"/>
                <w:sz w:val="22"/>
                <w:szCs w:val="22"/>
              </w:rPr>
              <w:fldChar w:fldCharType="end"/>
            </w:r>
          </w:hyperlink>
        </w:p>
        <w:p w14:paraId="6BE2962F"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1" w:history="1">
            <w:r w:rsidR="00D7111D" w:rsidRPr="00D7111D">
              <w:rPr>
                <w:rStyle w:val="Hyperlink"/>
                <w:rFonts w:ascii="Arial" w:eastAsiaTheme="minorHAnsi"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1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1</w:t>
            </w:r>
            <w:r w:rsidR="00D7111D" w:rsidRPr="00D7111D">
              <w:rPr>
                <w:rFonts w:ascii="Arial" w:hAnsi="Arial" w:cs="Arial"/>
                <w:noProof/>
                <w:webHidden/>
                <w:color w:val="3B3838"/>
                <w:sz w:val="22"/>
                <w:szCs w:val="22"/>
              </w:rPr>
              <w:fldChar w:fldCharType="end"/>
            </w:r>
          </w:hyperlink>
        </w:p>
        <w:p w14:paraId="6EA88501"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2"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Diet</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2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1</w:t>
            </w:r>
            <w:r w:rsidR="00D7111D" w:rsidRPr="00D7111D">
              <w:rPr>
                <w:rFonts w:ascii="Arial" w:hAnsi="Arial" w:cs="Arial"/>
                <w:noProof/>
                <w:webHidden/>
                <w:color w:val="3B3838"/>
                <w:sz w:val="22"/>
                <w:szCs w:val="22"/>
              </w:rPr>
              <w:fldChar w:fldCharType="end"/>
            </w:r>
          </w:hyperlink>
        </w:p>
        <w:p w14:paraId="520361FC"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3" w:history="1">
            <w:r w:rsidR="00D7111D" w:rsidRPr="00D7111D">
              <w:rPr>
                <w:rStyle w:val="Hyperlink"/>
                <w:rFonts w:ascii="Arial"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3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2</w:t>
            </w:r>
            <w:r w:rsidR="00D7111D" w:rsidRPr="00D7111D">
              <w:rPr>
                <w:rFonts w:ascii="Arial" w:hAnsi="Arial" w:cs="Arial"/>
                <w:noProof/>
                <w:webHidden/>
                <w:color w:val="3B3838"/>
                <w:sz w:val="22"/>
                <w:szCs w:val="22"/>
              </w:rPr>
              <w:fldChar w:fldCharType="end"/>
            </w:r>
          </w:hyperlink>
        </w:p>
        <w:p w14:paraId="66D2ECAB"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4" w:history="1">
            <w:r w:rsidR="00D7111D" w:rsidRPr="00D7111D">
              <w:rPr>
                <w:rStyle w:val="Hyperlink"/>
                <w:rFonts w:ascii="Arial"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4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46</w:t>
            </w:r>
            <w:r w:rsidR="00D7111D" w:rsidRPr="00D7111D">
              <w:rPr>
                <w:rFonts w:ascii="Arial" w:hAnsi="Arial" w:cs="Arial"/>
                <w:noProof/>
                <w:webHidden/>
                <w:color w:val="3B3838"/>
                <w:sz w:val="22"/>
                <w:szCs w:val="22"/>
              </w:rPr>
              <w:fldChar w:fldCharType="end"/>
            </w:r>
          </w:hyperlink>
        </w:p>
        <w:p w14:paraId="44CE3A15"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5" w:history="1">
            <w:r w:rsidR="00D7111D" w:rsidRPr="00D7111D">
              <w:rPr>
                <w:rStyle w:val="Hyperlink"/>
                <w:rFonts w:ascii="Arial" w:hAnsi="Arial" w:cs="Arial"/>
                <w:noProof/>
                <w:color w:val="3B3838"/>
                <w:sz w:val="22"/>
                <w:szCs w:val="22"/>
              </w:rPr>
              <w:t>(5)</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Health</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5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2</w:t>
            </w:r>
            <w:r w:rsidR="00D7111D" w:rsidRPr="00D7111D">
              <w:rPr>
                <w:rFonts w:ascii="Arial" w:hAnsi="Arial" w:cs="Arial"/>
                <w:noProof/>
                <w:webHidden/>
                <w:color w:val="3B3838"/>
                <w:sz w:val="22"/>
                <w:szCs w:val="22"/>
              </w:rPr>
              <w:fldChar w:fldCharType="end"/>
            </w:r>
          </w:hyperlink>
        </w:p>
        <w:p w14:paraId="369708ED"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76" w:history="1">
            <w:r w:rsidR="00D7111D" w:rsidRPr="00D7111D">
              <w:rPr>
                <w:rStyle w:val="Hyperlink"/>
                <w:rFonts w:ascii="Arial" w:eastAsiaTheme="minorHAnsi" w:hAnsi="Arial" w:cs="Arial"/>
                <w:noProof/>
                <w:color w:val="3B3838"/>
                <w:sz w:val="22"/>
                <w:szCs w:val="22"/>
              </w:rPr>
              <w:t>4.b</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Acrylamid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6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3</w:t>
            </w:r>
            <w:r w:rsidR="00D7111D" w:rsidRPr="00D7111D">
              <w:rPr>
                <w:rFonts w:ascii="Arial" w:hAnsi="Arial" w:cs="Arial"/>
                <w:noProof/>
                <w:webHidden/>
                <w:color w:val="3B3838"/>
                <w:sz w:val="22"/>
                <w:szCs w:val="22"/>
              </w:rPr>
              <w:fldChar w:fldCharType="end"/>
            </w:r>
          </w:hyperlink>
        </w:p>
        <w:p w14:paraId="5B3E4902"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7" w:history="1">
            <w:r w:rsidR="00D7111D" w:rsidRPr="00D7111D">
              <w:rPr>
                <w:rStyle w:val="Hyperlink"/>
                <w:rFonts w:ascii="Arial" w:eastAsiaTheme="minorHAnsi"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7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3</w:t>
            </w:r>
            <w:r w:rsidR="00D7111D" w:rsidRPr="00D7111D">
              <w:rPr>
                <w:rFonts w:ascii="Arial" w:hAnsi="Arial" w:cs="Arial"/>
                <w:noProof/>
                <w:webHidden/>
                <w:color w:val="3B3838"/>
                <w:sz w:val="22"/>
                <w:szCs w:val="22"/>
              </w:rPr>
              <w:fldChar w:fldCharType="end"/>
            </w:r>
          </w:hyperlink>
        </w:p>
        <w:p w14:paraId="7F83B48E"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8" w:history="1">
            <w:r w:rsidR="00D7111D" w:rsidRPr="00D7111D">
              <w:rPr>
                <w:rStyle w:val="Hyperlink"/>
                <w:rFonts w:ascii="Arial" w:eastAsiaTheme="minorHAnsi"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Diet</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8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3</w:t>
            </w:r>
            <w:r w:rsidR="00D7111D" w:rsidRPr="00D7111D">
              <w:rPr>
                <w:rFonts w:ascii="Arial" w:hAnsi="Arial" w:cs="Arial"/>
                <w:noProof/>
                <w:webHidden/>
                <w:color w:val="3B3838"/>
                <w:sz w:val="22"/>
                <w:szCs w:val="22"/>
              </w:rPr>
              <w:fldChar w:fldCharType="end"/>
            </w:r>
          </w:hyperlink>
        </w:p>
        <w:p w14:paraId="7AB29BD3"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79" w:history="1">
            <w:r w:rsidR="00D7111D" w:rsidRPr="00D7111D">
              <w:rPr>
                <w:rStyle w:val="Hyperlink"/>
                <w:rFonts w:ascii="Arial" w:eastAsiaTheme="minorHAnsi"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79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4</w:t>
            </w:r>
            <w:r w:rsidR="00D7111D" w:rsidRPr="00D7111D">
              <w:rPr>
                <w:rFonts w:ascii="Arial" w:hAnsi="Arial" w:cs="Arial"/>
                <w:noProof/>
                <w:webHidden/>
                <w:color w:val="3B3838"/>
                <w:sz w:val="22"/>
                <w:szCs w:val="22"/>
              </w:rPr>
              <w:fldChar w:fldCharType="end"/>
            </w:r>
          </w:hyperlink>
        </w:p>
        <w:p w14:paraId="3110F1C1"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80" w:history="1">
            <w:r w:rsidR="00D7111D" w:rsidRPr="00D7111D">
              <w:rPr>
                <w:rStyle w:val="Hyperlink"/>
                <w:rFonts w:ascii="Arial" w:eastAsiaTheme="minorHAnsi" w:hAnsi="Arial" w:cs="Arial"/>
                <w:noProof/>
                <w:color w:val="3B3838"/>
                <w:sz w:val="22"/>
                <w:szCs w:val="22"/>
              </w:rPr>
              <w:t>4.c</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Aprotic solvent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0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6</w:t>
            </w:r>
            <w:r w:rsidR="00D7111D" w:rsidRPr="00D7111D">
              <w:rPr>
                <w:rFonts w:ascii="Arial" w:hAnsi="Arial" w:cs="Arial"/>
                <w:noProof/>
                <w:webHidden/>
                <w:color w:val="3B3838"/>
                <w:sz w:val="22"/>
                <w:szCs w:val="22"/>
              </w:rPr>
              <w:fldChar w:fldCharType="end"/>
            </w:r>
          </w:hyperlink>
        </w:p>
        <w:p w14:paraId="72173594"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1"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1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6</w:t>
            </w:r>
            <w:r w:rsidR="00D7111D" w:rsidRPr="00D7111D">
              <w:rPr>
                <w:rFonts w:ascii="Arial" w:hAnsi="Arial" w:cs="Arial"/>
                <w:noProof/>
                <w:webHidden/>
                <w:color w:val="3B3838"/>
                <w:sz w:val="22"/>
                <w:szCs w:val="22"/>
              </w:rPr>
              <w:fldChar w:fldCharType="end"/>
            </w:r>
          </w:hyperlink>
        </w:p>
        <w:p w14:paraId="7F6F5F01"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2"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2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6</w:t>
            </w:r>
            <w:r w:rsidR="00D7111D" w:rsidRPr="00D7111D">
              <w:rPr>
                <w:rFonts w:ascii="Arial" w:hAnsi="Arial" w:cs="Arial"/>
                <w:noProof/>
                <w:webHidden/>
                <w:color w:val="3B3838"/>
                <w:sz w:val="22"/>
                <w:szCs w:val="22"/>
              </w:rPr>
              <w:fldChar w:fldCharType="end"/>
            </w:r>
          </w:hyperlink>
        </w:p>
        <w:p w14:paraId="6E9CAD76"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3" w:history="1">
            <w:r w:rsidR="00D7111D" w:rsidRPr="00D7111D">
              <w:rPr>
                <w:rStyle w:val="Hyperlink"/>
                <w:rFonts w:ascii="Arial"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3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56</w:t>
            </w:r>
            <w:r w:rsidR="00D7111D" w:rsidRPr="00D7111D">
              <w:rPr>
                <w:rFonts w:ascii="Arial" w:hAnsi="Arial" w:cs="Arial"/>
                <w:noProof/>
                <w:webHidden/>
                <w:color w:val="3B3838"/>
                <w:sz w:val="22"/>
                <w:szCs w:val="22"/>
              </w:rPr>
              <w:fldChar w:fldCharType="end"/>
            </w:r>
          </w:hyperlink>
        </w:p>
        <w:p w14:paraId="0BB76AB3"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84" w:history="1">
            <w:r w:rsidR="00D7111D" w:rsidRPr="00D7111D">
              <w:rPr>
                <w:rStyle w:val="Hyperlink"/>
                <w:rFonts w:ascii="Arial" w:eastAsiaTheme="minorHAnsi" w:hAnsi="Arial" w:cs="Arial"/>
                <w:noProof/>
                <w:color w:val="3B3838"/>
                <w:sz w:val="22"/>
                <w:szCs w:val="22"/>
              </w:rPr>
              <w:t>4.d</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Diisocyanat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4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69</w:t>
            </w:r>
            <w:r w:rsidR="00D7111D" w:rsidRPr="00D7111D">
              <w:rPr>
                <w:rFonts w:ascii="Arial" w:hAnsi="Arial" w:cs="Arial"/>
                <w:noProof/>
                <w:webHidden/>
                <w:color w:val="3B3838"/>
                <w:sz w:val="22"/>
                <w:szCs w:val="22"/>
              </w:rPr>
              <w:fldChar w:fldCharType="end"/>
            </w:r>
          </w:hyperlink>
        </w:p>
        <w:p w14:paraId="16851EFC"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5"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5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69</w:t>
            </w:r>
            <w:r w:rsidR="00D7111D" w:rsidRPr="00D7111D">
              <w:rPr>
                <w:rFonts w:ascii="Arial" w:hAnsi="Arial" w:cs="Arial"/>
                <w:noProof/>
                <w:webHidden/>
                <w:color w:val="3B3838"/>
                <w:sz w:val="22"/>
                <w:szCs w:val="22"/>
              </w:rPr>
              <w:fldChar w:fldCharType="end"/>
            </w:r>
          </w:hyperlink>
        </w:p>
        <w:p w14:paraId="0C0267BE"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6"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6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69</w:t>
            </w:r>
            <w:r w:rsidR="00D7111D" w:rsidRPr="00D7111D">
              <w:rPr>
                <w:rFonts w:ascii="Arial" w:hAnsi="Arial" w:cs="Arial"/>
                <w:noProof/>
                <w:webHidden/>
                <w:color w:val="3B3838"/>
                <w:sz w:val="22"/>
                <w:szCs w:val="22"/>
              </w:rPr>
              <w:fldChar w:fldCharType="end"/>
            </w:r>
          </w:hyperlink>
        </w:p>
        <w:p w14:paraId="53528E5B"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7" w:history="1">
            <w:r w:rsidR="00D7111D" w:rsidRPr="00D7111D">
              <w:rPr>
                <w:rStyle w:val="Hyperlink"/>
                <w:rFonts w:ascii="Arial"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7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69</w:t>
            </w:r>
            <w:r w:rsidR="00D7111D" w:rsidRPr="00D7111D">
              <w:rPr>
                <w:rFonts w:ascii="Arial" w:hAnsi="Arial" w:cs="Arial"/>
                <w:noProof/>
                <w:webHidden/>
                <w:color w:val="3B3838"/>
                <w:sz w:val="22"/>
                <w:szCs w:val="22"/>
              </w:rPr>
              <w:fldChar w:fldCharType="end"/>
            </w:r>
          </w:hyperlink>
        </w:p>
        <w:p w14:paraId="212C2AF4"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88" w:history="1">
            <w:r w:rsidR="00D7111D" w:rsidRPr="00D7111D">
              <w:rPr>
                <w:rStyle w:val="Hyperlink"/>
                <w:rFonts w:ascii="Arial" w:eastAsiaTheme="minorHAnsi" w:hAnsi="Arial" w:cs="Arial"/>
                <w:noProof/>
                <w:color w:val="3B3838"/>
                <w:sz w:val="22"/>
                <w:szCs w:val="22"/>
              </w:rPr>
              <w:t>4.e</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Lead &amp; its compound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8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74</w:t>
            </w:r>
            <w:r w:rsidR="00D7111D" w:rsidRPr="00D7111D">
              <w:rPr>
                <w:rFonts w:ascii="Arial" w:hAnsi="Arial" w:cs="Arial"/>
                <w:noProof/>
                <w:webHidden/>
                <w:color w:val="3B3838"/>
                <w:sz w:val="22"/>
                <w:szCs w:val="22"/>
              </w:rPr>
              <w:fldChar w:fldCharType="end"/>
            </w:r>
          </w:hyperlink>
        </w:p>
        <w:p w14:paraId="367889B7"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89"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89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74</w:t>
            </w:r>
            <w:r w:rsidR="00D7111D" w:rsidRPr="00D7111D">
              <w:rPr>
                <w:rFonts w:ascii="Arial" w:hAnsi="Arial" w:cs="Arial"/>
                <w:noProof/>
                <w:webHidden/>
                <w:color w:val="3B3838"/>
                <w:sz w:val="22"/>
                <w:szCs w:val="22"/>
              </w:rPr>
              <w:fldChar w:fldCharType="end"/>
            </w:r>
          </w:hyperlink>
        </w:p>
        <w:p w14:paraId="4947F85D"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0"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Diet</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0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75</w:t>
            </w:r>
            <w:r w:rsidR="00D7111D" w:rsidRPr="00D7111D">
              <w:rPr>
                <w:rFonts w:ascii="Arial" w:hAnsi="Arial" w:cs="Arial"/>
                <w:noProof/>
                <w:webHidden/>
                <w:color w:val="3B3838"/>
                <w:sz w:val="22"/>
                <w:szCs w:val="22"/>
              </w:rPr>
              <w:fldChar w:fldCharType="end"/>
            </w:r>
          </w:hyperlink>
        </w:p>
        <w:p w14:paraId="690FDB2E"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1" w:history="1">
            <w:r w:rsidR="00D7111D" w:rsidRPr="00D7111D">
              <w:rPr>
                <w:rStyle w:val="Hyperlink"/>
                <w:rFonts w:ascii="Arial"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1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79</w:t>
            </w:r>
            <w:r w:rsidR="00D7111D" w:rsidRPr="00D7111D">
              <w:rPr>
                <w:rFonts w:ascii="Arial" w:hAnsi="Arial" w:cs="Arial"/>
                <w:noProof/>
                <w:webHidden/>
                <w:color w:val="3B3838"/>
                <w:sz w:val="22"/>
                <w:szCs w:val="22"/>
              </w:rPr>
              <w:fldChar w:fldCharType="end"/>
            </w:r>
          </w:hyperlink>
        </w:p>
        <w:p w14:paraId="205853EC"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2" w:history="1">
            <w:r w:rsidR="00D7111D" w:rsidRPr="00D7111D">
              <w:rPr>
                <w:rStyle w:val="Hyperlink"/>
                <w:rFonts w:ascii="Arial"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2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83</w:t>
            </w:r>
            <w:r w:rsidR="00D7111D" w:rsidRPr="00D7111D">
              <w:rPr>
                <w:rFonts w:ascii="Arial" w:hAnsi="Arial" w:cs="Arial"/>
                <w:noProof/>
                <w:webHidden/>
                <w:color w:val="3B3838"/>
                <w:sz w:val="22"/>
                <w:szCs w:val="22"/>
              </w:rPr>
              <w:fldChar w:fldCharType="end"/>
            </w:r>
          </w:hyperlink>
        </w:p>
        <w:p w14:paraId="779840E6"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3" w:history="1">
            <w:r w:rsidR="00D7111D" w:rsidRPr="00D7111D">
              <w:rPr>
                <w:rStyle w:val="Hyperlink"/>
                <w:rFonts w:ascii="Arial" w:hAnsi="Arial" w:cs="Arial"/>
                <w:noProof/>
                <w:color w:val="3B3838"/>
                <w:sz w:val="22"/>
                <w:szCs w:val="22"/>
              </w:rPr>
              <w:t>(5)</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Health</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3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89</w:t>
            </w:r>
            <w:r w:rsidR="00D7111D" w:rsidRPr="00D7111D">
              <w:rPr>
                <w:rFonts w:ascii="Arial" w:hAnsi="Arial" w:cs="Arial"/>
                <w:noProof/>
                <w:webHidden/>
                <w:color w:val="3B3838"/>
                <w:sz w:val="22"/>
                <w:szCs w:val="22"/>
              </w:rPr>
              <w:fldChar w:fldCharType="end"/>
            </w:r>
          </w:hyperlink>
        </w:p>
        <w:p w14:paraId="26FEB24A"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94" w:history="1">
            <w:r w:rsidR="00D7111D" w:rsidRPr="00D7111D">
              <w:rPr>
                <w:rStyle w:val="Hyperlink"/>
                <w:rFonts w:ascii="Arial" w:eastAsiaTheme="minorHAnsi" w:hAnsi="Arial" w:cs="Arial"/>
                <w:noProof/>
                <w:color w:val="3B3838"/>
                <w:sz w:val="22"/>
                <w:szCs w:val="22"/>
              </w:rPr>
              <w:t>4.f</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Mercury &amp; its organic compound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4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90</w:t>
            </w:r>
            <w:r w:rsidR="00D7111D" w:rsidRPr="00D7111D">
              <w:rPr>
                <w:rFonts w:ascii="Arial" w:hAnsi="Arial" w:cs="Arial"/>
                <w:noProof/>
                <w:webHidden/>
                <w:color w:val="3B3838"/>
                <w:sz w:val="22"/>
                <w:szCs w:val="22"/>
              </w:rPr>
              <w:fldChar w:fldCharType="end"/>
            </w:r>
          </w:hyperlink>
        </w:p>
        <w:p w14:paraId="140A88BE"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5"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5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90</w:t>
            </w:r>
            <w:r w:rsidR="00D7111D" w:rsidRPr="00D7111D">
              <w:rPr>
                <w:rFonts w:ascii="Arial" w:hAnsi="Arial" w:cs="Arial"/>
                <w:noProof/>
                <w:webHidden/>
                <w:color w:val="3B3838"/>
                <w:sz w:val="22"/>
                <w:szCs w:val="22"/>
              </w:rPr>
              <w:fldChar w:fldCharType="end"/>
            </w:r>
          </w:hyperlink>
        </w:p>
        <w:p w14:paraId="732C9BEA"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6" w:history="1">
            <w:r w:rsidR="00D7111D" w:rsidRPr="00D7111D">
              <w:rPr>
                <w:rStyle w:val="Hyperlink"/>
                <w:rFonts w:ascii="Arial" w:eastAsiaTheme="minorHAnsi"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6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93</w:t>
            </w:r>
            <w:r w:rsidR="00D7111D" w:rsidRPr="00D7111D">
              <w:rPr>
                <w:rFonts w:ascii="Arial" w:hAnsi="Arial" w:cs="Arial"/>
                <w:noProof/>
                <w:webHidden/>
                <w:color w:val="3B3838"/>
                <w:sz w:val="22"/>
                <w:szCs w:val="22"/>
              </w:rPr>
              <w:fldChar w:fldCharType="end"/>
            </w:r>
          </w:hyperlink>
        </w:p>
        <w:p w14:paraId="1166575F"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7" w:history="1">
            <w:r w:rsidR="00D7111D" w:rsidRPr="00D7111D">
              <w:rPr>
                <w:rStyle w:val="Hyperlink"/>
                <w:rFonts w:ascii="Arial" w:eastAsiaTheme="minorHAnsi"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7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94</w:t>
            </w:r>
            <w:r w:rsidR="00D7111D" w:rsidRPr="00D7111D">
              <w:rPr>
                <w:rFonts w:ascii="Arial" w:hAnsi="Arial" w:cs="Arial"/>
                <w:noProof/>
                <w:webHidden/>
                <w:color w:val="3B3838"/>
                <w:sz w:val="22"/>
                <w:szCs w:val="22"/>
              </w:rPr>
              <w:fldChar w:fldCharType="end"/>
            </w:r>
          </w:hyperlink>
        </w:p>
        <w:p w14:paraId="1E3298A0"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7998" w:history="1">
            <w:r w:rsidR="00D7111D" w:rsidRPr="00D7111D">
              <w:rPr>
                <w:rStyle w:val="Hyperlink"/>
                <w:rFonts w:ascii="Arial" w:eastAsiaTheme="minorHAnsi"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Health</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8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1</w:t>
            </w:r>
            <w:r w:rsidR="00D7111D" w:rsidRPr="00D7111D">
              <w:rPr>
                <w:rFonts w:ascii="Arial" w:hAnsi="Arial" w:cs="Arial"/>
                <w:noProof/>
                <w:webHidden/>
                <w:color w:val="3B3838"/>
                <w:sz w:val="22"/>
                <w:szCs w:val="22"/>
              </w:rPr>
              <w:fldChar w:fldCharType="end"/>
            </w:r>
          </w:hyperlink>
        </w:p>
        <w:p w14:paraId="1616060C"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7999" w:history="1">
            <w:r w:rsidR="00D7111D" w:rsidRPr="00D7111D">
              <w:rPr>
                <w:rStyle w:val="Hyperlink"/>
                <w:rFonts w:ascii="Arial" w:eastAsiaTheme="minorHAnsi" w:hAnsi="Arial" w:cs="Arial"/>
                <w:noProof/>
                <w:color w:val="3B3838"/>
                <w:sz w:val="22"/>
                <w:szCs w:val="22"/>
              </w:rPr>
              <w:t>4.g</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Mycotoxin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7999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3</w:t>
            </w:r>
            <w:r w:rsidR="00D7111D" w:rsidRPr="00D7111D">
              <w:rPr>
                <w:rFonts w:ascii="Arial" w:hAnsi="Arial" w:cs="Arial"/>
                <w:noProof/>
                <w:webHidden/>
                <w:color w:val="3B3838"/>
                <w:sz w:val="22"/>
                <w:szCs w:val="22"/>
              </w:rPr>
              <w:fldChar w:fldCharType="end"/>
            </w:r>
          </w:hyperlink>
        </w:p>
        <w:p w14:paraId="65F2BE9E"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0"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0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3</w:t>
            </w:r>
            <w:r w:rsidR="00D7111D" w:rsidRPr="00D7111D">
              <w:rPr>
                <w:rFonts w:ascii="Arial" w:hAnsi="Arial" w:cs="Arial"/>
                <w:noProof/>
                <w:webHidden/>
                <w:color w:val="3B3838"/>
                <w:sz w:val="22"/>
                <w:szCs w:val="22"/>
              </w:rPr>
              <w:fldChar w:fldCharType="end"/>
            </w:r>
          </w:hyperlink>
        </w:p>
        <w:p w14:paraId="2C879F72"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1"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Diet</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1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4</w:t>
            </w:r>
            <w:r w:rsidR="00D7111D" w:rsidRPr="00D7111D">
              <w:rPr>
                <w:rFonts w:ascii="Arial" w:hAnsi="Arial" w:cs="Arial"/>
                <w:noProof/>
                <w:webHidden/>
                <w:color w:val="3B3838"/>
                <w:sz w:val="22"/>
                <w:szCs w:val="22"/>
              </w:rPr>
              <w:fldChar w:fldCharType="end"/>
            </w:r>
          </w:hyperlink>
        </w:p>
        <w:p w14:paraId="69FCAF67"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2" w:history="1">
            <w:r w:rsidR="00D7111D" w:rsidRPr="00D7111D">
              <w:rPr>
                <w:rStyle w:val="Hyperlink"/>
                <w:rFonts w:ascii="Arial" w:eastAsiaTheme="minorHAnsi"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7.4 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2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6</w:t>
            </w:r>
            <w:r w:rsidR="00D7111D" w:rsidRPr="00D7111D">
              <w:rPr>
                <w:rFonts w:ascii="Arial" w:hAnsi="Arial" w:cs="Arial"/>
                <w:noProof/>
                <w:webHidden/>
                <w:color w:val="3B3838"/>
                <w:sz w:val="22"/>
                <w:szCs w:val="22"/>
              </w:rPr>
              <w:fldChar w:fldCharType="end"/>
            </w:r>
          </w:hyperlink>
        </w:p>
        <w:p w14:paraId="1DE1FE34"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3" w:history="1">
            <w:r w:rsidR="00D7111D" w:rsidRPr="00D7111D">
              <w:rPr>
                <w:rStyle w:val="Hyperlink"/>
                <w:rFonts w:ascii="Arial" w:eastAsiaTheme="minorHAnsi"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3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6</w:t>
            </w:r>
            <w:r w:rsidR="00D7111D" w:rsidRPr="00D7111D">
              <w:rPr>
                <w:rFonts w:ascii="Arial" w:hAnsi="Arial" w:cs="Arial"/>
                <w:noProof/>
                <w:webHidden/>
                <w:color w:val="3B3838"/>
                <w:sz w:val="22"/>
                <w:szCs w:val="22"/>
              </w:rPr>
              <w:fldChar w:fldCharType="end"/>
            </w:r>
          </w:hyperlink>
        </w:p>
        <w:p w14:paraId="01E1C711"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4" w:history="1">
            <w:r w:rsidR="00D7111D" w:rsidRPr="00D7111D">
              <w:rPr>
                <w:rStyle w:val="Hyperlink"/>
                <w:rFonts w:ascii="Arial" w:eastAsiaTheme="minorHAnsi" w:hAnsi="Arial" w:cs="Arial"/>
                <w:noProof/>
                <w:color w:val="3B3838"/>
                <w:sz w:val="22"/>
                <w:szCs w:val="22"/>
              </w:rPr>
              <w:t>(5)</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Health</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4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09</w:t>
            </w:r>
            <w:r w:rsidR="00D7111D" w:rsidRPr="00D7111D">
              <w:rPr>
                <w:rFonts w:ascii="Arial" w:hAnsi="Arial" w:cs="Arial"/>
                <w:noProof/>
                <w:webHidden/>
                <w:color w:val="3B3838"/>
                <w:sz w:val="22"/>
                <w:szCs w:val="22"/>
              </w:rPr>
              <w:fldChar w:fldCharType="end"/>
            </w:r>
          </w:hyperlink>
        </w:p>
        <w:p w14:paraId="4D9E972A"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8005" w:history="1">
            <w:r w:rsidR="00D7111D" w:rsidRPr="00D7111D">
              <w:rPr>
                <w:rStyle w:val="Hyperlink"/>
                <w:rFonts w:ascii="Arial" w:eastAsiaTheme="minorHAnsi" w:hAnsi="Arial" w:cs="Arial"/>
                <w:noProof/>
                <w:color w:val="3B3838"/>
                <w:sz w:val="22"/>
                <w:szCs w:val="22"/>
              </w:rPr>
              <w:t>4.h</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Pesticid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5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11</w:t>
            </w:r>
            <w:r w:rsidR="00D7111D" w:rsidRPr="00D7111D">
              <w:rPr>
                <w:rFonts w:ascii="Arial" w:hAnsi="Arial" w:cs="Arial"/>
                <w:noProof/>
                <w:webHidden/>
                <w:color w:val="3B3838"/>
                <w:sz w:val="22"/>
                <w:szCs w:val="22"/>
              </w:rPr>
              <w:fldChar w:fldCharType="end"/>
            </w:r>
          </w:hyperlink>
        </w:p>
        <w:p w14:paraId="581A04BE"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6"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6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11</w:t>
            </w:r>
            <w:r w:rsidR="00D7111D" w:rsidRPr="00D7111D">
              <w:rPr>
                <w:rFonts w:ascii="Arial" w:hAnsi="Arial" w:cs="Arial"/>
                <w:noProof/>
                <w:webHidden/>
                <w:color w:val="3B3838"/>
                <w:sz w:val="22"/>
                <w:szCs w:val="22"/>
              </w:rPr>
              <w:fldChar w:fldCharType="end"/>
            </w:r>
          </w:hyperlink>
        </w:p>
        <w:p w14:paraId="7934DFBC"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7"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Diet</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7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15</w:t>
            </w:r>
            <w:r w:rsidR="00D7111D" w:rsidRPr="00D7111D">
              <w:rPr>
                <w:rFonts w:ascii="Arial" w:hAnsi="Arial" w:cs="Arial"/>
                <w:noProof/>
                <w:webHidden/>
                <w:color w:val="3B3838"/>
                <w:sz w:val="22"/>
                <w:szCs w:val="22"/>
              </w:rPr>
              <w:fldChar w:fldCharType="end"/>
            </w:r>
          </w:hyperlink>
        </w:p>
        <w:p w14:paraId="7C783304"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8" w:history="1">
            <w:r w:rsidR="00D7111D" w:rsidRPr="00D7111D">
              <w:rPr>
                <w:rStyle w:val="Hyperlink"/>
                <w:rFonts w:ascii="Arial" w:eastAsiaTheme="minorHAnsi"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8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17</w:t>
            </w:r>
            <w:r w:rsidR="00D7111D" w:rsidRPr="00D7111D">
              <w:rPr>
                <w:rFonts w:ascii="Arial" w:hAnsi="Arial" w:cs="Arial"/>
                <w:noProof/>
                <w:webHidden/>
                <w:color w:val="3B3838"/>
                <w:sz w:val="22"/>
                <w:szCs w:val="22"/>
              </w:rPr>
              <w:fldChar w:fldCharType="end"/>
            </w:r>
          </w:hyperlink>
        </w:p>
        <w:p w14:paraId="2A4A2D3F"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09" w:history="1">
            <w:r w:rsidR="00D7111D" w:rsidRPr="00D7111D">
              <w:rPr>
                <w:rStyle w:val="Hyperlink"/>
                <w:rFonts w:ascii="Arial" w:eastAsiaTheme="minorHAnsi"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09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18</w:t>
            </w:r>
            <w:r w:rsidR="00D7111D" w:rsidRPr="00D7111D">
              <w:rPr>
                <w:rFonts w:ascii="Arial" w:hAnsi="Arial" w:cs="Arial"/>
                <w:noProof/>
                <w:webHidden/>
                <w:color w:val="3B3838"/>
                <w:sz w:val="22"/>
                <w:szCs w:val="22"/>
              </w:rPr>
              <w:fldChar w:fldCharType="end"/>
            </w:r>
          </w:hyperlink>
        </w:p>
        <w:p w14:paraId="7AB6890C"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10" w:history="1">
            <w:r w:rsidR="00D7111D" w:rsidRPr="00D7111D">
              <w:rPr>
                <w:rStyle w:val="Hyperlink"/>
                <w:rFonts w:ascii="Arial" w:eastAsiaTheme="minorHAnsi" w:hAnsi="Arial" w:cs="Arial"/>
                <w:noProof/>
                <w:color w:val="3B3838"/>
                <w:sz w:val="22"/>
                <w:szCs w:val="22"/>
              </w:rPr>
              <w:t>(5)</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Health</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0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2</w:t>
            </w:r>
            <w:r w:rsidR="00D7111D" w:rsidRPr="00D7111D">
              <w:rPr>
                <w:rFonts w:ascii="Arial" w:hAnsi="Arial" w:cs="Arial"/>
                <w:noProof/>
                <w:webHidden/>
                <w:color w:val="3B3838"/>
                <w:sz w:val="22"/>
                <w:szCs w:val="22"/>
              </w:rPr>
              <w:fldChar w:fldCharType="end"/>
            </w:r>
          </w:hyperlink>
        </w:p>
        <w:p w14:paraId="47B49648" w14:textId="77777777" w:rsidR="00D7111D" w:rsidRPr="00D7111D" w:rsidRDefault="003C368B" w:rsidP="00D7111D">
          <w:pPr>
            <w:pStyle w:val="Verzeichnis2"/>
            <w:tabs>
              <w:tab w:val="left" w:pos="800"/>
              <w:tab w:val="right" w:leader="dot" w:pos="8777"/>
            </w:tabs>
            <w:spacing w:before="60"/>
            <w:rPr>
              <w:rFonts w:ascii="Arial" w:eastAsiaTheme="minorEastAsia" w:hAnsi="Arial" w:cs="Arial"/>
              <w:noProof/>
              <w:color w:val="3B3838"/>
              <w:sz w:val="22"/>
              <w:szCs w:val="22"/>
              <w:lang w:val="de-DE" w:eastAsia="de-DE"/>
            </w:rPr>
          </w:pPr>
          <w:hyperlink w:anchor="_Toc38898011" w:history="1">
            <w:r w:rsidR="00D7111D" w:rsidRPr="00D7111D">
              <w:rPr>
                <w:rStyle w:val="Hyperlink"/>
                <w:rFonts w:ascii="Arial" w:eastAsiaTheme="minorHAnsi" w:hAnsi="Arial" w:cs="Arial"/>
                <w:noProof/>
                <w:color w:val="3B3838"/>
                <w:sz w:val="22"/>
                <w:szCs w:val="22"/>
              </w:rPr>
              <w:t>4.i</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UV filters (Benzophenon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1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3</w:t>
            </w:r>
            <w:r w:rsidR="00D7111D" w:rsidRPr="00D7111D">
              <w:rPr>
                <w:rFonts w:ascii="Arial" w:hAnsi="Arial" w:cs="Arial"/>
                <w:noProof/>
                <w:webHidden/>
                <w:color w:val="3B3838"/>
                <w:sz w:val="22"/>
                <w:szCs w:val="22"/>
              </w:rPr>
              <w:fldChar w:fldCharType="end"/>
            </w:r>
          </w:hyperlink>
        </w:p>
        <w:p w14:paraId="75F62AFC"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12" w:history="1">
            <w:r w:rsidR="00D7111D" w:rsidRPr="00D7111D">
              <w:rPr>
                <w:rStyle w:val="Hyperlink"/>
                <w:rFonts w:ascii="Arial" w:hAnsi="Arial" w:cs="Arial"/>
                <w:noProof/>
                <w:color w:val="3B3838"/>
                <w:sz w:val="22"/>
                <w:szCs w:val="22"/>
              </w:rPr>
              <w:t>(1)</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Residential environment and home exposures</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2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3</w:t>
            </w:r>
            <w:r w:rsidR="00D7111D" w:rsidRPr="00D7111D">
              <w:rPr>
                <w:rFonts w:ascii="Arial" w:hAnsi="Arial" w:cs="Arial"/>
                <w:noProof/>
                <w:webHidden/>
                <w:color w:val="3B3838"/>
                <w:sz w:val="22"/>
                <w:szCs w:val="22"/>
              </w:rPr>
              <w:fldChar w:fldCharType="end"/>
            </w:r>
          </w:hyperlink>
        </w:p>
        <w:p w14:paraId="7FDBF5C9"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13" w:history="1">
            <w:r w:rsidR="00D7111D" w:rsidRPr="00D7111D">
              <w:rPr>
                <w:rStyle w:val="Hyperlink"/>
                <w:rFonts w:ascii="Arial" w:hAnsi="Arial" w:cs="Arial"/>
                <w:noProof/>
                <w:color w:val="3B3838"/>
                <w:sz w:val="22"/>
                <w:szCs w:val="22"/>
              </w:rPr>
              <w:t>(2)</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hAnsi="Arial" w:cs="Arial"/>
                <w:noProof/>
                <w:color w:val="3B3838"/>
                <w:sz w:val="22"/>
                <w:szCs w:val="22"/>
              </w:rPr>
              <w:t>Diet</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3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4</w:t>
            </w:r>
            <w:r w:rsidR="00D7111D" w:rsidRPr="00D7111D">
              <w:rPr>
                <w:rFonts w:ascii="Arial" w:hAnsi="Arial" w:cs="Arial"/>
                <w:noProof/>
                <w:webHidden/>
                <w:color w:val="3B3838"/>
                <w:sz w:val="22"/>
                <w:szCs w:val="22"/>
              </w:rPr>
              <w:fldChar w:fldCharType="end"/>
            </w:r>
          </w:hyperlink>
        </w:p>
        <w:p w14:paraId="3471241F"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14" w:history="1">
            <w:r w:rsidR="00D7111D" w:rsidRPr="00D7111D">
              <w:rPr>
                <w:rStyle w:val="Hyperlink"/>
                <w:rFonts w:ascii="Arial" w:eastAsiaTheme="minorHAnsi" w:hAnsi="Arial" w:cs="Arial"/>
                <w:noProof/>
                <w:color w:val="3B3838"/>
                <w:sz w:val="22"/>
                <w:szCs w:val="22"/>
              </w:rPr>
              <w:t>(3)</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Lifestyle</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4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6</w:t>
            </w:r>
            <w:r w:rsidR="00D7111D" w:rsidRPr="00D7111D">
              <w:rPr>
                <w:rFonts w:ascii="Arial" w:hAnsi="Arial" w:cs="Arial"/>
                <w:noProof/>
                <w:webHidden/>
                <w:color w:val="3B3838"/>
                <w:sz w:val="22"/>
                <w:szCs w:val="22"/>
              </w:rPr>
              <w:fldChar w:fldCharType="end"/>
            </w:r>
          </w:hyperlink>
        </w:p>
        <w:p w14:paraId="738375BA"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15" w:history="1">
            <w:r w:rsidR="00D7111D" w:rsidRPr="00D7111D">
              <w:rPr>
                <w:rStyle w:val="Hyperlink"/>
                <w:rFonts w:ascii="Arial" w:eastAsiaTheme="minorHAnsi" w:hAnsi="Arial" w:cs="Arial"/>
                <w:noProof/>
                <w:color w:val="3B3838"/>
                <w:sz w:val="22"/>
                <w:szCs w:val="22"/>
              </w:rPr>
              <w:t>(4)</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Occupation</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5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8</w:t>
            </w:r>
            <w:r w:rsidR="00D7111D" w:rsidRPr="00D7111D">
              <w:rPr>
                <w:rFonts w:ascii="Arial" w:hAnsi="Arial" w:cs="Arial"/>
                <w:noProof/>
                <w:webHidden/>
                <w:color w:val="3B3838"/>
                <w:sz w:val="22"/>
                <w:szCs w:val="22"/>
              </w:rPr>
              <w:fldChar w:fldCharType="end"/>
            </w:r>
          </w:hyperlink>
        </w:p>
        <w:p w14:paraId="154850D1" w14:textId="77777777" w:rsidR="00D7111D" w:rsidRPr="00D7111D" w:rsidRDefault="003C368B" w:rsidP="00D7111D">
          <w:pPr>
            <w:pStyle w:val="Verzeichnis3"/>
            <w:tabs>
              <w:tab w:val="left" w:pos="1000"/>
              <w:tab w:val="right" w:leader="dot" w:pos="8777"/>
            </w:tabs>
            <w:spacing w:before="60"/>
            <w:rPr>
              <w:rFonts w:ascii="Arial" w:eastAsiaTheme="minorEastAsia" w:hAnsi="Arial" w:cs="Arial"/>
              <w:noProof/>
              <w:color w:val="3B3838"/>
              <w:sz w:val="22"/>
              <w:szCs w:val="22"/>
              <w:lang w:val="de-DE" w:eastAsia="de-DE"/>
            </w:rPr>
          </w:pPr>
          <w:hyperlink w:anchor="_Toc38898016" w:history="1">
            <w:r w:rsidR="00D7111D" w:rsidRPr="00D7111D">
              <w:rPr>
                <w:rStyle w:val="Hyperlink"/>
                <w:rFonts w:ascii="Arial" w:eastAsiaTheme="minorHAnsi" w:hAnsi="Arial" w:cs="Arial"/>
                <w:noProof/>
                <w:color w:val="3B3838"/>
                <w:sz w:val="22"/>
                <w:szCs w:val="22"/>
              </w:rPr>
              <w:t>(5)</w:t>
            </w:r>
            <w:r w:rsidR="00D7111D" w:rsidRPr="00D7111D">
              <w:rPr>
                <w:rFonts w:ascii="Arial" w:eastAsiaTheme="minorEastAsia" w:hAnsi="Arial" w:cs="Arial"/>
                <w:noProof/>
                <w:color w:val="3B3838"/>
                <w:sz w:val="22"/>
                <w:szCs w:val="22"/>
                <w:lang w:val="de-DE" w:eastAsia="de-DE"/>
              </w:rPr>
              <w:tab/>
            </w:r>
            <w:r w:rsidR="00D7111D" w:rsidRPr="00D7111D">
              <w:rPr>
                <w:rStyle w:val="Hyperlink"/>
                <w:rFonts w:ascii="Arial" w:eastAsiaTheme="minorHAnsi" w:hAnsi="Arial" w:cs="Arial"/>
                <w:noProof/>
                <w:color w:val="3B3838"/>
                <w:sz w:val="22"/>
                <w:szCs w:val="22"/>
              </w:rPr>
              <w:t>Health</w:t>
            </w:r>
            <w:r w:rsidR="00D7111D" w:rsidRPr="00D7111D">
              <w:rPr>
                <w:rFonts w:ascii="Arial" w:hAnsi="Arial" w:cs="Arial"/>
                <w:noProof/>
                <w:webHidden/>
                <w:color w:val="3B3838"/>
                <w:sz w:val="22"/>
                <w:szCs w:val="22"/>
              </w:rPr>
              <w:tab/>
            </w:r>
            <w:r w:rsidR="00D7111D" w:rsidRPr="00D7111D">
              <w:rPr>
                <w:rFonts w:ascii="Arial" w:hAnsi="Arial" w:cs="Arial"/>
                <w:noProof/>
                <w:webHidden/>
                <w:color w:val="3B3838"/>
                <w:sz w:val="22"/>
                <w:szCs w:val="22"/>
              </w:rPr>
              <w:fldChar w:fldCharType="begin"/>
            </w:r>
            <w:r w:rsidR="00D7111D" w:rsidRPr="00D7111D">
              <w:rPr>
                <w:rFonts w:ascii="Arial" w:hAnsi="Arial" w:cs="Arial"/>
                <w:noProof/>
                <w:webHidden/>
                <w:color w:val="3B3838"/>
                <w:sz w:val="22"/>
                <w:szCs w:val="22"/>
              </w:rPr>
              <w:instrText xml:space="preserve"> PAGEREF _Toc38898016 \h </w:instrText>
            </w:r>
            <w:r w:rsidR="00D7111D" w:rsidRPr="00D7111D">
              <w:rPr>
                <w:rFonts w:ascii="Arial" w:hAnsi="Arial" w:cs="Arial"/>
                <w:noProof/>
                <w:webHidden/>
                <w:color w:val="3B3838"/>
                <w:sz w:val="22"/>
                <w:szCs w:val="22"/>
              </w:rPr>
            </w:r>
            <w:r w:rsidR="00D7111D" w:rsidRPr="00D7111D">
              <w:rPr>
                <w:rFonts w:ascii="Arial" w:hAnsi="Arial" w:cs="Arial"/>
                <w:noProof/>
                <w:webHidden/>
                <w:color w:val="3B3838"/>
                <w:sz w:val="22"/>
                <w:szCs w:val="22"/>
              </w:rPr>
              <w:fldChar w:fldCharType="separate"/>
            </w:r>
            <w:r w:rsidR="001F0629">
              <w:rPr>
                <w:rFonts w:ascii="Arial" w:hAnsi="Arial" w:cs="Arial"/>
                <w:noProof/>
                <w:webHidden/>
                <w:color w:val="3B3838"/>
                <w:sz w:val="22"/>
                <w:szCs w:val="22"/>
              </w:rPr>
              <w:t>128</w:t>
            </w:r>
            <w:r w:rsidR="00D7111D" w:rsidRPr="00D7111D">
              <w:rPr>
                <w:rFonts w:ascii="Arial" w:hAnsi="Arial" w:cs="Arial"/>
                <w:noProof/>
                <w:webHidden/>
                <w:color w:val="3B3838"/>
                <w:sz w:val="22"/>
                <w:szCs w:val="22"/>
              </w:rPr>
              <w:fldChar w:fldCharType="end"/>
            </w:r>
          </w:hyperlink>
        </w:p>
        <w:p w14:paraId="40504392" w14:textId="071EEFBA" w:rsidR="0040691C" w:rsidRDefault="0040691C" w:rsidP="00D7111D">
          <w:pPr>
            <w:spacing w:before="60"/>
          </w:pPr>
          <w:r w:rsidRPr="00D7111D">
            <w:rPr>
              <w:rFonts w:ascii="Arial" w:hAnsi="Arial" w:cs="Arial"/>
              <w:b/>
              <w:bCs/>
              <w:color w:val="3B3838"/>
              <w:sz w:val="22"/>
              <w:szCs w:val="22"/>
              <w:lang w:val="de-DE"/>
            </w:rPr>
            <w:fldChar w:fldCharType="end"/>
          </w:r>
        </w:p>
      </w:sdtContent>
    </w:sdt>
    <w:p w14:paraId="4A164B9F" w14:textId="77777777" w:rsidR="0040691C" w:rsidRDefault="0040691C" w:rsidP="00736B82">
      <w:pPr>
        <w:spacing w:after="160" w:line="259" w:lineRule="auto"/>
        <w:jc w:val="both"/>
        <w:rPr>
          <w:rFonts w:ascii="Arial" w:eastAsiaTheme="minorHAnsi" w:hAnsi="Arial" w:cstheme="minorBidi"/>
          <w:bCs/>
          <w:color w:val="43A5C1"/>
          <w:sz w:val="24"/>
          <w:szCs w:val="24"/>
          <w:lang w:val="en-US" w:eastAsia="en-US"/>
        </w:rPr>
      </w:pPr>
    </w:p>
    <w:p w14:paraId="72449204" w14:textId="5A1560D4" w:rsidR="006703EA" w:rsidRPr="00736B82" w:rsidRDefault="00CB1BB1" w:rsidP="00736B82">
      <w:pPr>
        <w:spacing w:after="160" w:line="259" w:lineRule="auto"/>
        <w:jc w:val="both"/>
        <w:rPr>
          <w:rFonts w:ascii="Arial" w:eastAsiaTheme="minorHAnsi" w:hAnsi="Arial" w:cstheme="minorBidi"/>
          <w:bCs/>
          <w:color w:val="43A5C1"/>
          <w:sz w:val="24"/>
          <w:szCs w:val="24"/>
          <w:lang w:val="en-US" w:eastAsia="en-US"/>
        </w:rPr>
      </w:pPr>
      <w:r>
        <w:rPr>
          <w:rFonts w:ascii="Arial" w:eastAsiaTheme="minorHAnsi" w:hAnsi="Arial" w:cstheme="minorBidi"/>
          <w:bCs/>
          <w:color w:val="43A5C1"/>
          <w:sz w:val="24"/>
          <w:szCs w:val="24"/>
          <w:lang w:val="en-US" w:eastAsia="en-US"/>
        </w:rPr>
        <w:br w:type="page"/>
      </w:r>
    </w:p>
    <w:p w14:paraId="247D892D" w14:textId="1CC2FD82" w:rsidR="006703EA" w:rsidRPr="002C5366" w:rsidRDefault="006703EA" w:rsidP="002C5366">
      <w:pPr>
        <w:pStyle w:val="berschrift1"/>
      </w:pPr>
      <w:bookmarkStart w:id="1" w:name="_Toc501033174"/>
      <w:bookmarkStart w:id="2" w:name="_Toc38897959"/>
      <w:r w:rsidRPr="002C5366">
        <w:lastRenderedPageBreak/>
        <w:t>Authors and Acknowledgements</w:t>
      </w:r>
      <w:bookmarkEnd w:id="1"/>
      <w:bookmarkEnd w:id="2"/>
    </w:p>
    <w:p w14:paraId="7F04407C" w14:textId="77777777" w:rsidR="003D43BE" w:rsidRPr="003D43BE" w:rsidRDefault="003D43BE" w:rsidP="003D43BE">
      <w:pPr>
        <w:rPr>
          <w:lang w:val="de-DE" w:eastAsia="en-US"/>
        </w:rPr>
      </w:pPr>
    </w:p>
    <w:p w14:paraId="612ADDA4" w14:textId="77777777" w:rsidR="006703EA" w:rsidRPr="00736B82" w:rsidRDefault="006703EA" w:rsidP="006703EA">
      <w:pPr>
        <w:pStyle w:val="berschrift5"/>
        <w:rPr>
          <w:noProof/>
          <w:color w:val="3B3838" w:themeColor="background2" w:themeShade="40"/>
          <w:lang w:val="en-GB"/>
        </w:rPr>
      </w:pPr>
      <w:r w:rsidRPr="00736B82">
        <w:rPr>
          <w:noProof/>
          <w:color w:val="3B3838" w:themeColor="background2" w:themeShade="40"/>
          <w:lang w:val="en-GB"/>
        </w:rPr>
        <w:t xml:space="preserve">Lead </w:t>
      </w:r>
      <w:r w:rsidRPr="00736B82">
        <w:rPr>
          <w:color w:val="3B3838" w:themeColor="background2" w:themeShade="40"/>
          <w:lang w:val="en-GB"/>
        </w:rPr>
        <w:t>authors</w:t>
      </w:r>
    </w:p>
    <w:p w14:paraId="4485BB83" w14:textId="77777777" w:rsidR="006703EA" w:rsidRPr="00736B82" w:rsidRDefault="006703EA" w:rsidP="006703EA">
      <w:pPr>
        <w:spacing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Marina Lacasaña, Beatriz González-Alzaga and Antonio F Hernández from the Andalusian School of Public Health (EASP)</w:t>
      </w:r>
    </w:p>
    <w:p w14:paraId="59776FBF" w14:textId="77777777" w:rsidR="006703EA" w:rsidRPr="00736B82" w:rsidRDefault="006703EA" w:rsidP="006703EA">
      <w:pPr>
        <w:pStyle w:val="berschrift5"/>
        <w:rPr>
          <w:rFonts w:eastAsiaTheme="minorHAnsi"/>
          <w:color w:val="3B3838" w:themeColor="background2" w:themeShade="40"/>
          <w:lang w:val="en-US"/>
        </w:rPr>
      </w:pPr>
      <w:r w:rsidRPr="00736B82">
        <w:rPr>
          <w:rFonts w:eastAsiaTheme="minorHAnsi"/>
          <w:color w:val="3B3838" w:themeColor="background2" w:themeShade="40"/>
          <w:lang w:val="en-US"/>
        </w:rPr>
        <w:t>Co-</w:t>
      </w:r>
      <w:r w:rsidRPr="00736B82">
        <w:rPr>
          <w:color w:val="3B3838" w:themeColor="background2" w:themeShade="40"/>
          <w:lang w:val="en-US"/>
        </w:rPr>
        <w:t>authors</w:t>
      </w:r>
    </w:p>
    <w:p w14:paraId="5606E673" w14:textId="1410E009" w:rsidR="006703EA" w:rsidRPr="00736B82" w:rsidRDefault="00736B82" w:rsidP="006703EA">
      <w:pPr>
        <w:spacing w:line="360" w:lineRule="auto"/>
        <w:rPr>
          <w:rFonts w:ascii="Arial" w:hAnsi="Arial" w:cs="Arial"/>
          <w:b/>
          <w:color w:val="3B3838" w:themeColor="background2" w:themeShade="40"/>
          <w:sz w:val="22"/>
          <w:szCs w:val="22"/>
          <w:lang w:val="en-GB"/>
        </w:rPr>
      </w:pPr>
      <w:r>
        <w:rPr>
          <w:rFonts w:ascii="Arial" w:hAnsi="Arial" w:cs="Arial"/>
          <w:noProof/>
          <w:color w:val="3B3838" w:themeColor="background2" w:themeShade="40"/>
          <w:sz w:val="22"/>
          <w:szCs w:val="22"/>
          <w:lang w:val="en-US"/>
        </w:rPr>
        <w:t xml:space="preserve">Co-authors are members of </w:t>
      </w:r>
      <w:r w:rsidRPr="00D7111D">
        <w:rPr>
          <w:rFonts w:ascii="Arial" w:hAnsi="Arial" w:cs="Arial"/>
          <w:noProof/>
          <w:color w:val="3B3838"/>
          <w:sz w:val="22"/>
          <w:szCs w:val="22"/>
          <w:lang w:val="en-US"/>
        </w:rPr>
        <w:t>T</w:t>
      </w:r>
      <w:r w:rsidR="006703EA" w:rsidRPr="00D7111D">
        <w:rPr>
          <w:rFonts w:ascii="Arial" w:hAnsi="Arial" w:cs="Arial"/>
          <w:noProof/>
          <w:color w:val="3B3838"/>
          <w:sz w:val="22"/>
          <w:szCs w:val="22"/>
          <w:lang w:val="en-US"/>
        </w:rPr>
        <w:t>ask 7.3. Below</w:t>
      </w:r>
      <w:r w:rsidR="006703EA" w:rsidRPr="00736B82">
        <w:rPr>
          <w:rFonts w:ascii="Arial" w:hAnsi="Arial" w:cs="Arial"/>
          <w:noProof/>
          <w:color w:val="3B3838" w:themeColor="background2" w:themeShade="40"/>
          <w:sz w:val="22"/>
          <w:szCs w:val="22"/>
          <w:lang w:val="en-US"/>
        </w:rPr>
        <w:t xml:space="preserve"> we list them individually by section of contribution, name, and short name of partner institution.</w:t>
      </w:r>
    </w:p>
    <w:p w14:paraId="61C3B17A" w14:textId="77777777" w:rsidR="006703EA" w:rsidRPr="00736B82" w:rsidRDefault="006703EA" w:rsidP="006703EA">
      <w:pPr>
        <w:spacing w:line="360" w:lineRule="auto"/>
        <w:rPr>
          <w:rFonts w:ascii="Arial" w:hAnsi="Arial" w:cs="Arial"/>
          <w:b/>
          <w:color w:val="3B3838" w:themeColor="background2" w:themeShade="40"/>
          <w:sz w:val="22"/>
          <w:szCs w:val="22"/>
          <w:lang w:val="en-GB"/>
        </w:rPr>
      </w:pPr>
    </w:p>
    <w:p w14:paraId="2B7C7E26" w14:textId="77777777" w:rsidR="006703EA" w:rsidRPr="00736B82" w:rsidRDefault="00440152"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1.- Elaboration of general questions</w:t>
      </w:r>
    </w:p>
    <w:tbl>
      <w:tblPr>
        <w:tblW w:w="0" w:type="auto"/>
        <w:tblBorders>
          <w:insideH w:val="single" w:sz="4" w:space="0" w:color="auto"/>
          <w:insideV w:val="single" w:sz="4" w:space="0" w:color="auto"/>
        </w:tblBorders>
        <w:tblLook w:val="04A0" w:firstRow="1" w:lastRow="0" w:firstColumn="1" w:lastColumn="0" w:noHBand="0" w:noVBand="1"/>
      </w:tblPr>
      <w:tblGrid>
        <w:gridCol w:w="4162"/>
        <w:gridCol w:w="4625"/>
      </w:tblGrid>
      <w:tr w:rsidR="009C7568" w:rsidRPr="00736B82" w14:paraId="04DD17F5" w14:textId="77777777" w:rsidTr="00834C53">
        <w:tc>
          <w:tcPr>
            <w:tcW w:w="4395" w:type="dxa"/>
          </w:tcPr>
          <w:p w14:paraId="62002FB3" w14:textId="77777777" w:rsidR="006703EA" w:rsidRPr="00736B82" w:rsidRDefault="006703EA"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Section</w:t>
            </w:r>
          </w:p>
        </w:tc>
        <w:tc>
          <w:tcPr>
            <w:tcW w:w="4893" w:type="dxa"/>
          </w:tcPr>
          <w:p w14:paraId="3C32D333" w14:textId="77777777" w:rsidR="006703EA" w:rsidRPr="00736B82" w:rsidRDefault="006703EA"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Name (partner)</w:t>
            </w:r>
          </w:p>
        </w:tc>
      </w:tr>
      <w:tr w:rsidR="009C7568" w:rsidRPr="00133C98" w14:paraId="19CE5225" w14:textId="77777777" w:rsidTr="00834C53">
        <w:tc>
          <w:tcPr>
            <w:tcW w:w="4395" w:type="dxa"/>
          </w:tcPr>
          <w:p w14:paraId="30ECCFF9" w14:textId="77777777" w:rsidR="006703EA" w:rsidRPr="00736B82" w:rsidRDefault="006703EA" w:rsidP="006703EA">
            <w:pPr>
              <w:spacing w:after="160"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Sociodemographic characteristics; Lifestyles, Residential environment and home exposures</w:t>
            </w:r>
          </w:p>
        </w:tc>
        <w:tc>
          <w:tcPr>
            <w:tcW w:w="4893" w:type="dxa"/>
          </w:tcPr>
          <w:p w14:paraId="07F33F41" w14:textId="77777777" w:rsidR="006703EA" w:rsidRPr="00736B82" w:rsidRDefault="006703EA" w:rsidP="006703EA">
            <w:pPr>
              <w:spacing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Marina Lacasaña, Beatriz González-Alzaga and Antonio F. Hernández from the Andalusian School of Public Health (EASP)</w:t>
            </w:r>
          </w:p>
        </w:tc>
      </w:tr>
      <w:tr w:rsidR="009C7568" w:rsidRPr="00736B82" w14:paraId="3FA656E2" w14:textId="77777777" w:rsidTr="00834C53">
        <w:tc>
          <w:tcPr>
            <w:tcW w:w="4395" w:type="dxa"/>
          </w:tcPr>
          <w:p w14:paraId="1B320B64" w14:textId="77777777" w:rsidR="006703EA" w:rsidRPr="00736B82" w:rsidRDefault="006703EA" w:rsidP="006703EA">
            <w:pPr>
              <w:spacing w:line="360" w:lineRule="auto"/>
              <w:jc w:val="both"/>
              <w:rPr>
                <w:rFonts w:ascii="Arial" w:hAnsi="Arial" w:cs="Arial"/>
                <w:color w:val="3B3838" w:themeColor="background2" w:themeShade="40"/>
                <w:sz w:val="22"/>
                <w:szCs w:val="22"/>
                <w:lang w:val="en-US"/>
              </w:rPr>
            </w:pPr>
            <w:r w:rsidRPr="00736B82">
              <w:rPr>
                <w:rFonts w:ascii="Arial" w:hAnsi="Arial" w:cs="Arial"/>
                <w:color w:val="3B3838" w:themeColor="background2" w:themeShade="40"/>
                <w:sz w:val="22"/>
                <w:szCs w:val="22"/>
                <w:lang w:val="en-GB"/>
              </w:rPr>
              <w:t>Dietary section:</w:t>
            </w:r>
          </w:p>
          <w:p w14:paraId="69EBCCC6" w14:textId="77777777" w:rsidR="006703EA" w:rsidRPr="00736B82" w:rsidRDefault="006703EA" w:rsidP="006703EA">
            <w:pPr>
              <w:spacing w:after="160" w:line="360" w:lineRule="auto"/>
              <w:rPr>
                <w:rFonts w:ascii="Arial" w:hAnsi="Arial" w:cs="Arial"/>
                <w:color w:val="3B3838" w:themeColor="background2" w:themeShade="40"/>
                <w:sz w:val="22"/>
                <w:szCs w:val="22"/>
                <w:lang w:val="en-GB"/>
              </w:rPr>
            </w:pPr>
          </w:p>
        </w:tc>
        <w:tc>
          <w:tcPr>
            <w:tcW w:w="4893" w:type="dxa"/>
          </w:tcPr>
          <w:p w14:paraId="161BB2C8" w14:textId="77777777" w:rsidR="006703EA" w:rsidRPr="00736B82" w:rsidRDefault="006703EA" w:rsidP="006703EA">
            <w:pPr>
              <w:spacing w:line="360" w:lineRule="auto"/>
              <w:rPr>
                <w:rFonts w:ascii="Arial" w:hAnsi="Arial" w:cs="Arial"/>
                <w:noProof/>
                <w:color w:val="3B3838" w:themeColor="background2" w:themeShade="40"/>
                <w:sz w:val="22"/>
                <w:szCs w:val="22"/>
                <w:lang w:val="it-IT"/>
              </w:rPr>
            </w:pPr>
            <w:r w:rsidRPr="00736B82">
              <w:rPr>
                <w:rFonts w:ascii="Arial" w:hAnsi="Arial" w:cs="Arial"/>
                <w:noProof/>
                <w:color w:val="3B3838" w:themeColor="background2" w:themeShade="40"/>
                <w:sz w:val="22"/>
                <w:szCs w:val="22"/>
                <w:lang w:val="it-IT"/>
              </w:rPr>
              <w:t>Marco Vinceti (UNIMORE); Marcella Malavolti (UNIMORE); Tommaso Filippini (UNIMORE);  Hanns Moshammer (MUW)</w:t>
            </w:r>
          </w:p>
        </w:tc>
      </w:tr>
      <w:tr w:rsidR="009C7568" w:rsidRPr="00133C98" w14:paraId="3EB89C5E" w14:textId="77777777" w:rsidTr="00834C53">
        <w:tc>
          <w:tcPr>
            <w:tcW w:w="4395" w:type="dxa"/>
          </w:tcPr>
          <w:p w14:paraId="6B5FE6BA" w14:textId="77777777" w:rsidR="006703EA" w:rsidRPr="00736B82" w:rsidRDefault="006703EA" w:rsidP="006703EA">
            <w:pPr>
              <w:spacing w:line="360" w:lineRule="auto"/>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Occupation section</w:t>
            </w:r>
          </w:p>
        </w:tc>
        <w:tc>
          <w:tcPr>
            <w:tcW w:w="4893" w:type="dxa"/>
          </w:tcPr>
          <w:p w14:paraId="59236A79" w14:textId="77777777" w:rsidR="006703EA" w:rsidRPr="00736B82" w:rsidRDefault="006703EA" w:rsidP="006703EA">
            <w:pPr>
              <w:pStyle w:val="Listenabsatz"/>
              <w:spacing w:line="360" w:lineRule="auto"/>
              <w:ind w:left="0"/>
              <w:jc w:val="both"/>
              <w:rPr>
                <w:rFonts w:ascii="Arial" w:hAnsi="Arial" w:cs="Arial"/>
                <w:noProof/>
                <w:color w:val="3B3838" w:themeColor="background2" w:themeShade="40"/>
                <w:sz w:val="22"/>
                <w:szCs w:val="22"/>
                <w:lang w:val="fi-FI"/>
              </w:rPr>
            </w:pPr>
            <w:r w:rsidRPr="00736B82">
              <w:rPr>
                <w:rFonts w:ascii="Arial" w:hAnsi="Arial" w:cs="Arial"/>
                <w:noProof/>
                <w:color w:val="3B3838" w:themeColor="background2" w:themeShade="40"/>
                <w:sz w:val="22"/>
                <w:szCs w:val="22"/>
                <w:lang w:val="fi-FI"/>
              </w:rPr>
              <w:t>Ivo Iavicoli (DPH); Maurizio Manno (DPH); Tapani Tuomi (FIOH); Tiina Santonen (FIOH); Jouni Mikkola (FIOH); Sanni Uuksulainen (FIOH)</w:t>
            </w:r>
          </w:p>
        </w:tc>
      </w:tr>
      <w:tr w:rsidR="009C7568" w:rsidRPr="00736B82" w14:paraId="32D2E350" w14:textId="77777777" w:rsidTr="00834C53">
        <w:tc>
          <w:tcPr>
            <w:tcW w:w="4395" w:type="dxa"/>
          </w:tcPr>
          <w:p w14:paraId="4B539804" w14:textId="77777777" w:rsidR="006703EA" w:rsidRPr="00736B82" w:rsidRDefault="006703EA" w:rsidP="006703EA">
            <w:pPr>
              <w:pStyle w:val="Listenabsatz"/>
              <w:spacing w:line="360" w:lineRule="auto"/>
              <w:ind w:left="360" w:hanging="360"/>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 xml:space="preserve">Health section: </w:t>
            </w:r>
          </w:p>
        </w:tc>
        <w:tc>
          <w:tcPr>
            <w:tcW w:w="4893" w:type="dxa"/>
          </w:tcPr>
          <w:p w14:paraId="60FBB16F" w14:textId="77777777" w:rsidR="006703EA" w:rsidRPr="00736B82" w:rsidRDefault="006703EA" w:rsidP="006703EA">
            <w:pPr>
              <w:pStyle w:val="Listenabsatz"/>
              <w:spacing w:line="360" w:lineRule="auto"/>
              <w:ind w:left="1042" w:hanging="1042"/>
              <w:jc w:val="both"/>
              <w:rPr>
                <w:rFonts w:ascii="Arial" w:hAnsi="Arial" w:cs="Arial"/>
                <w:noProof/>
                <w:color w:val="3B3838" w:themeColor="background2" w:themeShade="40"/>
                <w:sz w:val="22"/>
                <w:szCs w:val="22"/>
                <w:lang w:val="it-IT"/>
              </w:rPr>
            </w:pPr>
            <w:r w:rsidRPr="00736B82">
              <w:rPr>
                <w:rFonts w:ascii="Arial" w:hAnsi="Arial" w:cs="Arial"/>
                <w:noProof/>
                <w:color w:val="3B3838" w:themeColor="background2" w:themeShade="40"/>
                <w:sz w:val="22"/>
                <w:szCs w:val="22"/>
                <w:lang w:val="it-IT"/>
              </w:rPr>
              <w:t xml:space="preserve">Hanna Tolonen (THL); </w:t>
            </w:r>
            <w:r w:rsidRPr="00736B82">
              <w:rPr>
                <w:rFonts w:ascii="Arial" w:hAnsi="Arial" w:cs="Arial"/>
                <w:noProof/>
                <w:color w:val="3B3838" w:themeColor="background2" w:themeShade="40"/>
                <w:sz w:val="22"/>
                <w:szCs w:val="22"/>
                <w:lang w:val="fi-FI"/>
              </w:rPr>
              <w:t xml:space="preserve">Laura Paalanen (THL) </w:t>
            </w:r>
          </w:p>
        </w:tc>
      </w:tr>
      <w:tr w:rsidR="009C7568" w:rsidRPr="00133C98" w14:paraId="461B5030" w14:textId="77777777" w:rsidTr="00834C53">
        <w:tc>
          <w:tcPr>
            <w:tcW w:w="4395" w:type="dxa"/>
          </w:tcPr>
          <w:p w14:paraId="5F6754CB" w14:textId="77777777" w:rsidR="006703EA" w:rsidRPr="00736B82" w:rsidRDefault="006703EA" w:rsidP="006703EA">
            <w:pPr>
              <w:pStyle w:val="Listenabsatz"/>
              <w:spacing w:line="360" w:lineRule="auto"/>
              <w:ind w:left="360" w:hanging="360"/>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Revision and input</w:t>
            </w:r>
          </w:p>
        </w:tc>
        <w:tc>
          <w:tcPr>
            <w:tcW w:w="4893" w:type="dxa"/>
          </w:tcPr>
          <w:p w14:paraId="1A2CDCB2" w14:textId="50DD7C2E" w:rsidR="006703EA" w:rsidRPr="00736B82" w:rsidRDefault="00101A9B" w:rsidP="006703EA">
            <w:pPr>
              <w:spacing w:after="160" w:line="360" w:lineRule="auto"/>
              <w:jc w:val="both"/>
              <w:rPr>
                <w:rFonts w:ascii="Arial" w:hAnsi="Arial" w:cs="Arial"/>
                <w:noProof/>
                <w:color w:val="3B3838" w:themeColor="background2" w:themeShade="40"/>
                <w:sz w:val="22"/>
                <w:szCs w:val="22"/>
                <w:lang w:val="en-US"/>
              </w:rPr>
            </w:pPr>
            <w:r w:rsidRPr="00736B82">
              <w:rPr>
                <w:rFonts w:ascii="Arial" w:hAnsi="Arial" w:cs="Arial"/>
                <w:noProof/>
                <w:color w:val="3B3838" w:themeColor="background2" w:themeShade="40"/>
                <w:sz w:val="22"/>
                <w:szCs w:val="22"/>
                <w:lang w:val="en-US"/>
              </w:rPr>
              <w:t xml:space="preserve">Isabel Ruiz (EASP); Clara Bermúdez (EASP); Alberto Fernández (EASP); Kim Pack (UBA); Ulrike Fiddicke (UBA) (lead WP7); Milena Cerna (CU); Tapani Tuomi (FIOH); Tiina Santonen (FIOH); Hannu Kiviranta (THL); Hanna Tolonen (THL); Panu Rantakokko (THL); Marja Korkalainen (THL); Päivi Ruokojärvi (THL); Ivo Iavicoli (DPH); Hanns Moshammer (MUW); Marco Vinceti (UNIMORE); Marcella Malavolti (UNIMORE); Tommaso Filippini (UNIMORE); Carine </w:t>
            </w:r>
            <w:r w:rsidRPr="00736B82">
              <w:rPr>
                <w:rFonts w:ascii="Arial" w:hAnsi="Arial" w:cs="Arial"/>
                <w:noProof/>
                <w:color w:val="3B3838" w:themeColor="background2" w:themeShade="40"/>
                <w:sz w:val="22"/>
                <w:szCs w:val="22"/>
                <w:lang w:val="en-US"/>
              </w:rPr>
              <w:lastRenderedPageBreak/>
              <w:t>Dubuisson (ANSES); Jean-Luc Volatier (ANSES); Peggy Pinard (ANSES).</w:t>
            </w:r>
          </w:p>
        </w:tc>
      </w:tr>
    </w:tbl>
    <w:p w14:paraId="20E00BC5" w14:textId="2D00B88D" w:rsidR="006703EA" w:rsidRPr="00736B82" w:rsidRDefault="006703EA" w:rsidP="006703EA">
      <w:pPr>
        <w:spacing w:line="360" w:lineRule="auto"/>
        <w:jc w:val="both"/>
        <w:rPr>
          <w:rFonts w:ascii="Arial" w:hAnsi="Arial" w:cs="Arial"/>
          <w:b/>
          <w:color w:val="3B3838" w:themeColor="background2" w:themeShade="40"/>
          <w:sz w:val="22"/>
          <w:szCs w:val="22"/>
          <w:lang w:val="en-GB"/>
        </w:rPr>
      </w:pPr>
    </w:p>
    <w:p w14:paraId="0FB4B6E4" w14:textId="22D90F1D"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7C258D8B" w14:textId="47B40EAC"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61A3BC04" w14:textId="77777777"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2BF6C341" w14:textId="0C985A38" w:rsidR="006703EA" w:rsidRPr="00736B82" w:rsidRDefault="006703EA" w:rsidP="00EF2AFA">
      <w:pPr>
        <w:pStyle w:val="Listenabsatz"/>
        <w:numPr>
          <w:ilvl w:val="0"/>
          <w:numId w:val="2"/>
        </w:numPr>
        <w:spacing w:line="360" w:lineRule="auto"/>
        <w:ind w:left="426" w:hanging="284"/>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 xml:space="preserve">Elaboration of specific questions on 2nd </w:t>
      </w:r>
      <w:r w:rsidR="00AD092D">
        <w:rPr>
          <w:rFonts w:ascii="Arial" w:hAnsi="Arial" w:cs="Arial"/>
          <w:b/>
          <w:color w:val="3B3838" w:themeColor="background2" w:themeShade="40"/>
          <w:sz w:val="22"/>
          <w:szCs w:val="22"/>
          <w:lang w:val="en-GB"/>
        </w:rPr>
        <w:t xml:space="preserve">round </w:t>
      </w:r>
      <w:r w:rsidRPr="00736B82">
        <w:rPr>
          <w:rFonts w:ascii="Arial" w:hAnsi="Arial" w:cs="Arial"/>
          <w:b/>
          <w:color w:val="3B3838" w:themeColor="background2" w:themeShade="40"/>
          <w:sz w:val="22"/>
          <w:szCs w:val="22"/>
          <w:lang w:val="en-GB"/>
        </w:rPr>
        <w:t xml:space="preserve">priority substances: </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064"/>
        <w:gridCol w:w="4440"/>
      </w:tblGrid>
      <w:tr w:rsidR="006703EA" w:rsidRPr="00736B82" w14:paraId="676F401A" w14:textId="77777777" w:rsidTr="009C7568">
        <w:tc>
          <w:tcPr>
            <w:tcW w:w="4064" w:type="dxa"/>
          </w:tcPr>
          <w:p w14:paraId="34AD6204" w14:textId="77777777" w:rsidR="006703EA" w:rsidRPr="00736B82" w:rsidRDefault="00834C53" w:rsidP="006703EA">
            <w:pPr>
              <w:spacing w:before="60" w:line="360" w:lineRule="auto"/>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2nd</w:t>
            </w:r>
            <w:r w:rsidR="006703EA" w:rsidRPr="00736B82">
              <w:rPr>
                <w:rFonts w:ascii="Arial" w:hAnsi="Arial" w:cs="Arial"/>
                <w:b/>
                <w:color w:val="3B3838" w:themeColor="background2" w:themeShade="40"/>
                <w:sz w:val="22"/>
                <w:szCs w:val="22"/>
                <w:lang w:val="en-GB"/>
              </w:rPr>
              <w:t xml:space="preserve"> priority substances</w:t>
            </w:r>
          </w:p>
        </w:tc>
        <w:tc>
          <w:tcPr>
            <w:tcW w:w="4440" w:type="dxa"/>
          </w:tcPr>
          <w:p w14:paraId="7A95FF47" w14:textId="77777777" w:rsidR="006703EA" w:rsidRPr="00736B82" w:rsidRDefault="006703EA" w:rsidP="006703EA">
            <w:pPr>
              <w:spacing w:before="60" w:line="360" w:lineRule="auto"/>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Name (Partner)</w:t>
            </w:r>
          </w:p>
        </w:tc>
      </w:tr>
      <w:tr w:rsidR="006703EA" w:rsidRPr="00736B82" w14:paraId="409CC823" w14:textId="77777777" w:rsidTr="009C7568">
        <w:tc>
          <w:tcPr>
            <w:tcW w:w="4064" w:type="dxa"/>
          </w:tcPr>
          <w:p w14:paraId="31FB0248" w14:textId="09F2DE90" w:rsidR="006703EA" w:rsidRPr="00736B82" w:rsidRDefault="006703EA"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Arsenic</w:t>
            </w:r>
            <w:r w:rsidR="00040692" w:rsidRPr="00736B82">
              <w:rPr>
                <w:rFonts w:ascii="Arial" w:hAnsi="Arial" w:cs="Arial"/>
                <w:color w:val="3B3838" w:themeColor="background2" w:themeShade="40"/>
                <w:sz w:val="22"/>
                <w:szCs w:val="22"/>
              </w:rPr>
              <w:t xml:space="preserve"> </w:t>
            </w:r>
            <w:r w:rsidRPr="00736B82">
              <w:rPr>
                <w:rFonts w:ascii="Arial" w:hAnsi="Arial" w:cs="Arial"/>
                <w:color w:val="3B3838" w:themeColor="background2" w:themeShade="40"/>
                <w:sz w:val="22"/>
                <w:szCs w:val="22"/>
              </w:rPr>
              <w:t>&amp;</w:t>
            </w:r>
            <w:r w:rsidR="00040692" w:rsidRPr="00736B82">
              <w:rPr>
                <w:rFonts w:ascii="Arial" w:hAnsi="Arial" w:cs="Arial"/>
                <w:color w:val="3B3838" w:themeColor="background2" w:themeShade="40"/>
                <w:sz w:val="22"/>
                <w:szCs w:val="22"/>
              </w:rPr>
              <w:t xml:space="preserve"> </w:t>
            </w:r>
            <w:r w:rsidRPr="00736B82">
              <w:rPr>
                <w:rFonts w:ascii="Arial" w:hAnsi="Arial" w:cs="Arial"/>
                <w:color w:val="3B3838" w:themeColor="background2" w:themeShade="40"/>
                <w:sz w:val="22"/>
                <w:szCs w:val="22"/>
              </w:rPr>
              <w:t>its</w:t>
            </w:r>
            <w:r w:rsidR="00040692" w:rsidRPr="00736B82">
              <w:rPr>
                <w:rFonts w:ascii="Arial" w:hAnsi="Arial" w:cs="Arial"/>
                <w:color w:val="3B3838" w:themeColor="background2" w:themeShade="40"/>
                <w:sz w:val="22"/>
                <w:szCs w:val="22"/>
              </w:rPr>
              <w:t xml:space="preserve"> </w:t>
            </w:r>
            <w:r w:rsidRPr="00736B82">
              <w:rPr>
                <w:rFonts w:ascii="Arial" w:hAnsi="Arial" w:cs="Arial"/>
                <w:color w:val="3B3838" w:themeColor="background2" w:themeShade="40"/>
                <w:sz w:val="22"/>
                <w:szCs w:val="22"/>
              </w:rPr>
              <w:t>compounds</w:t>
            </w:r>
          </w:p>
        </w:tc>
        <w:tc>
          <w:tcPr>
            <w:tcW w:w="4440" w:type="dxa"/>
          </w:tcPr>
          <w:p w14:paraId="05936006" w14:textId="77777777" w:rsidR="000D5D67" w:rsidRPr="00736B82" w:rsidRDefault="000D5D67" w:rsidP="009C7568">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DPH:</w:t>
            </w:r>
            <w:r w:rsidRPr="00736B82">
              <w:rPr>
                <w:rFonts w:ascii="Arial" w:hAnsi="Arial" w:cs="Arial"/>
                <w:color w:val="3B3838" w:themeColor="background2" w:themeShade="40"/>
                <w:sz w:val="22"/>
                <w:szCs w:val="22"/>
              </w:rPr>
              <w:t xml:space="preserve"> Ivo Iavicoli, Maurizio Manno, Veruscka Leso.</w:t>
            </w:r>
          </w:p>
          <w:p w14:paraId="01D76DD2" w14:textId="77777777" w:rsidR="006703EA" w:rsidRPr="00736B82" w:rsidRDefault="000D5D67"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FIOH:</w:t>
            </w:r>
            <w:r w:rsidRPr="00736B82">
              <w:rPr>
                <w:rFonts w:ascii="Arial" w:hAnsi="Arial" w:cs="Arial"/>
                <w:color w:val="3B3838" w:themeColor="background2" w:themeShade="40"/>
                <w:sz w:val="22"/>
                <w:szCs w:val="22"/>
              </w:rPr>
              <w:t xml:space="preserve"> Jouni Mikkola, Sanni Uuksulainen.</w:t>
            </w:r>
          </w:p>
        </w:tc>
      </w:tr>
      <w:tr w:rsidR="006703EA" w:rsidRPr="00736B82" w14:paraId="085EC4DA" w14:textId="77777777" w:rsidTr="009C7568">
        <w:tc>
          <w:tcPr>
            <w:tcW w:w="4064" w:type="dxa"/>
          </w:tcPr>
          <w:p w14:paraId="59B6BF0E" w14:textId="77777777" w:rsidR="006703EA" w:rsidRPr="00736B82" w:rsidRDefault="006703EA"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Acrylamide</w:t>
            </w:r>
          </w:p>
        </w:tc>
        <w:tc>
          <w:tcPr>
            <w:tcW w:w="4440" w:type="dxa"/>
          </w:tcPr>
          <w:p w14:paraId="328EDF87" w14:textId="77777777" w:rsidR="009C7568" w:rsidRPr="00736B82" w:rsidRDefault="009C7568" w:rsidP="009C7568">
            <w:pPr>
              <w:spacing w:line="276" w:lineRule="auto"/>
              <w:jc w:val="both"/>
              <w:rPr>
                <w:rFonts w:ascii="Arial" w:hAnsi="Arial" w:cs="Arial"/>
                <w:color w:val="3B3838" w:themeColor="background2" w:themeShade="40"/>
                <w:sz w:val="22"/>
                <w:szCs w:val="22"/>
                <w:lang w:val="en-GB"/>
              </w:rPr>
            </w:pPr>
            <w:r w:rsidRPr="00736B82">
              <w:rPr>
                <w:rFonts w:ascii="Arial" w:hAnsi="Arial" w:cs="Arial"/>
                <w:b/>
                <w:color w:val="3B3838" w:themeColor="background2" w:themeShade="40"/>
                <w:sz w:val="22"/>
                <w:szCs w:val="22"/>
                <w:lang w:val="en-GB"/>
              </w:rPr>
              <w:t>MUW:</w:t>
            </w:r>
            <w:r w:rsidRPr="00736B82">
              <w:rPr>
                <w:rFonts w:ascii="Arial" w:hAnsi="Arial" w:cs="Arial"/>
                <w:color w:val="3B3838" w:themeColor="background2" w:themeShade="40"/>
                <w:sz w:val="22"/>
                <w:szCs w:val="22"/>
                <w:lang w:val="en-GB"/>
              </w:rPr>
              <w:t xml:space="preserve"> Hanns Moshammer, Michael Poteser, </w:t>
            </w:r>
          </w:p>
          <w:p w14:paraId="52CC72D9" w14:textId="2E2202E7" w:rsidR="006703EA" w:rsidRPr="00736B82" w:rsidRDefault="009C7568"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UBA:</w:t>
            </w:r>
            <w:r w:rsidRPr="00736B82">
              <w:rPr>
                <w:rFonts w:ascii="Arial" w:hAnsi="Arial" w:cs="Arial"/>
                <w:color w:val="3B3838" w:themeColor="background2" w:themeShade="40"/>
                <w:sz w:val="22"/>
                <w:szCs w:val="22"/>
              </w:rPr>
              <w:t xml:space="preserve"> Kim Pack</w:t>
            </w:r>
          </w:p>
        </w:tc>
      </w:tr>
      <w:tr w:rsidR="00BB1C93" w:rsidRPr="00736B82" w14:paraId="5A5D8C9E" w14:textId="77777777" w:rsidTr="009C7568">
        <w:tc>
          <w:tcPr>
            <w:tcW w:w="4064" w:type="dxa"/>
          </w:tcPr>
          <w:p w14:paraId="36B2A6C1" w14:textId="45510205" w:rsidR="00BB1C93" w:rsidRPr="00736B82" w:rsidRDefault="00BB1C93"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Aprotic</w:t>
            </w:r>
            <w:r w:rsidR="00040692" w:rsidRPr="00736B82">
              <w:rPr>
                <w:rFonts w:ascii="Arial" w:hAnsi="Arial" w:cs="Arial"/>
                <w:color w:val="3B3838" w:themeColor="background2" w:themeShade="40"/>
                <w:sz w:val="22"/>
                <w:szCs w:val="22"/>
              </w:rPr>
              <w:t xml:space="preserve"> </w:t>
            </w:r>
            <w:r w:rsidRPr="00736B82">
              <w:rPr>
                <w:rFonts w:ascii="Arial" w:hAnsi="Arial" w:cs="Arial"/>
                <w:color w:val="3B3838" w:themeColor="background2" w:themeShade="40"/>
                <w:sz w:val="22"/>
                <w:szCs w:val="22"/>
              </w:rPr>
              <w:t>solvents</w:t>
            </w:r>
          </w:p>
        </w:tc>
        <w:tc>
          <w:tcPr>
            <w:tcW w:w="4440" w:type="dxa"/>
          </w:tcPr>
          <w:p w14:paraId="7EB3FF7E" w14:textId="77777777" w:rsidR="00BB1C93" w:rsidRPr="00736B82" w:rsidRDefault="00BB1C93"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FIOH:</w:t>
            </w:r>
            <w:r w:rsidRPr="00736B82">
              <w:rPr>
                <w:rFonts w:ascii="Arial" w:hAnsi="Arial" w:cs="Arial"/>
                <w:color w:val="3B3838" w:themeColor="background2" w:themeShade="40"/>
                <w:sz w:val="22"/>
                <w:szCs w:val="22"/>
              </w:rPr>
              <w:t xml:space="preserve"> Jouni Mikkola, Simo Porras.</w:t>
            </w:r>
          </w:p>
        </w:tc>
      </w:tr>
      <w:tr w:rsidR="00BB1C93" w:rsidRPr="00736B82" w14:paraId="3AA0830E" w14:textId="77777777" w:rsidTr="009C7568">
        <w:tc>
          <w:tcPr>
            <w:tcW w:w="4064" w:type="dxa"/>
          </w:tcPr>
          <w:p w14:paraId="51E86F60" w14:textId="77777777" w:rsidR="00BB1C93" w:rsidRPr="00736B82" w:rsidRDefault="00BB1C93"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Diisocyanates</w:t>
            </w:r>
          </w:p>
        </w:tc>
        <w:tc>
          <w:tcPr>
            <w:tcW w:w="4440" w:type="dxa"/>
          </w:tcPr>
          <w:p w14:paraId="5D0597E1" w14:textId="77777777" w:rsidR="00BB1C93" w:rsidRPr="00736B82" w:rsidRDefault="00BB1C93"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FIOH:</w:t>
            </w:r>
            <w:r w:rsidRPr="00736B82">
              <w:rPr>
                <w:rFonts w:ascii="Arial" w:hAnsi="Arial" w:cs="Arial"/>
                <w:color w:val="3B3838" w:themeColor="background2" w:themeShade="40"/>
                <w:sz w:val="22"/>
                <w:szCs w:val="22"/>
              </w:rPr>
              <w:t xml:space="preserve"> Jouni Mikkola, Sanni Uuksulainen</w:t>
            </w:r>
          </w:p>
        </w:tc>
      </w:tr>
      <w:tr w:rsidR="00BB1C93" w:rsidRPr="00736B82" w14:paraId="1B8CF753" w14:textId="77777777" w:rsidTr="009C7568">
        <w:tc>
          <w:tcPr>
            <w:tcW w:w="4064" w:type="dxa"/>
          </w:tcPr>
          <w:p w14:paraId="3AD094A4" w14:textId="2BE710F5" w:rsidR="00BB1C93" w:rsidRPr="00736B82" w:rsidRDefault="00BB1C93"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Lead &amp;</w:t>
            </w:r>
            <w:r w:rsidR="00040692" w:rsidRPr="00736B82">
              <w:rPr>
                <w:rFonts w:ascii="Arial" w:hAnsi="Arial" w:cs="Arial"/>
                <w:color w:val="3B3838" w:themeColor="background2" w:themeShade="40"/>
                <w:sz w:val="22"/>
                <w:szCs w:val="22"/>
              </w:rPr>
              <w:t xml:space="preserve"> </w:t>
            </w:r>
            <w:r w:rsidRPr="00736B82">
              <w:rPr>
                <w:rFonts w:ascii="Arial" w:hAnsi="Arial" w:cs="Arial"/>
                <w:color w:val="3B3838" w:themeColor="background2" w:themeShade="40"/>
                <w:sz w:val="22"/>
                <w:szCs w:val="22"/>
              </w:rPr>
              <w:t>its</w:t>
            </w:r>
            <w:r w:rsidR="00040692" w:rsidRPr="00736B82">
              <w:rPr>
                <w:rFonts w:ascii="Arial" w:hAnsi="Arial" w:cs="Arial"/>
                <w:color w:val="3B3838" w:themeColor="background2" w:themeShade="40"/>
                <w:sz w:val="22"/>
                <w:szCs w:val="22"/>
              </w:rPr>
              <w:t xml:space="preserve"> </w:t>
            </w:r>
            <w:r w:rsidRPr="00736B82">
              <w:rPr>
                <w:rFonts w:ascii="Arial" w:hAnsi="Arial" w:cs="Arial"/>
                <w:color w:val="3B3838" w:themeColor="background2" w:themeShade="40"/>
                <w:sz w:val="22"/>
                <w:szCs w:val="22"/>
              </w:rPr>
              <w:t>compounds</w:t>
            </w:r>
          </w:p>
        </w:tc>
        <w:tc>
          <w:tcPr>
            <w:tcW w:w="4440" w:type="dxa"/>
          </w:tcPr>
          <w:p w14:paraId="4D16BB5C" w14:textId="77777777" w:rsidR="00BB1C93" w:rsidRPr="00736B82" w:rsidRDefault="00BB1C93" w:rsidP="009C7568">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UNIMORE:</w:t>
            </w:r>
            <w:r w:rsidRPr="00736B82">
              <w:rPr>
                <w:rFonts w:ascii="Arial" w:hAnsi="Arial" w:cs="Arial"/>
                <w:color w:val="3B3838" w:themeColor="background2" w:themeShade="40"/>
                <w:sz w:val="22"/>
                <w:szCs w:val="22"/>
              </w:rPr>
              <w:t xml:space="preserve"> Tommaso Filippini, Marco Vinceti </w:t>
            </w:r>
          </w:p>
          <w:p w14:paraId="6EE32846" w14:textId="7C1E8B70" w:rsidR="00E47372" w:rsidRPr="00736B82" w:rsidRDefault="00E47372"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DPH:</w:t>
            </w:r>
            <w:r w:rsidRPr="00736B82">
              <w:rPr>
                <w:rFonts w:ascii="Arial" w:hAnsi="Arial" w:cs="Arial"/>
                <w:color w:val="3B3838" w:themeColor="background2" w:themeShade="40"/>
                <w:sz w:val="22"/>
                <w:szCs w:val="22"/>
              </w:rPr>
              <w:t xml:space="preserve"> Ivo Iavicoli, Veruscka Leso</w:t>
            </w:r>
          </w:p>
        </w:tc>
      </w:tr>
      <w:tr w:rsidR="00BB1C93" w:rsidRPr="00736B82" w14:paraId="1EF9667B" w14:textId="77777777" w:rsidTr="009C7568">
        <w:tc>
          <w:tcPr>
            <w:tcW w:w="4064" w:type="dxa"/>
          </w:tcPr>
          <w:p w14:paraId="09F8E23A" w14:textId="7E42E73B" w:rsidR="00BB1C93" w:rsidRPr="00736B82" w:rsidRDefault="00BB1C93" w:rsidP="00040692">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 xml:space="preserve">Mercury </w:t>
            </w:r>
          </w:p>
        </w:tc>
        <w:tc>
          <w:tcPr>
            <w:tcW w:w="4440" w:type="dxa"/>
          </w:tcPr>
          <w:p w14:paraId="2C0B91F4" w14:textId="77777777" w:rsidR="00BB1C93" w:rsidRPr="00736B82" w:rsidRDefault="00BB1C93" w:rsidP="009C7568">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DPH:</w:t>
            </w:r>
            <w:r w:rsidRPr="00736B82">
              <w:rPr>
                <w:rFonts w:ascii="Arial" w:hAnsi="Arial" w:cs="Arial"/>
                <w:color w:val="3B3838" w:themeColor="background2" w:themeShade="40"/>
                <w:sz w:val="22"/>
                <w:szCs w:val="22"/>
              </w:rPr>
              <w:t xml:space="preserve"> Ivo Iavicoli, Maurizio Manno, Veruscka Leso.</w:t>
            </w:r>
          </w:p>
          <w:p w14:paraId="52EB1109" w14:textId="77777777" w:rsidR="00BB1C93" w:rsidRPr="00736B82" w:rsidRDefault="00BB1C93"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THL</w:t>
            </w:r>
            <w:r w:rsidR="00995917" w:rsidRPr="00736B82">
              <w:rPr>
                <w:rFonts w:ascii="Arial" w:hAnsi="Arial" w:cs="Arial"/>
                <w:b/>
                <w:color w:val="3B3838" w:themeColor="background2" w:themeShade="40"/>
                <w:sz w:val="22"/>
                <w:szCs w:val="22"/>
              </w:rPr>
              <w:t>:</w:t>
            </w:r>
            <w:r w:rsidR="00995917" w:rsidRPr="00736B82">
              <w:rPr>
                <w:rFonts w:ascii="Arial" w:hAnsi="Arial" w:cs="Arial"/>
                <w:color w:val="3B3838" w:themeColor="background2" w:themeShade="40"/>
                <w:sz w:val="22"/>
                <w:szCs w:val="22"/>
              </w:rPr>
              <w:t xml:space="preserve"> Merja Korkalainen; Päivi Ruokojärvi; Panu Rantakokko</w:t>
            </w:r>
          </w:p>
        </w:tc>
      </w:tr>
      <w:tr w:rsidR="00BB1C93" w:rsidRPr="00736B82" w14:paraId="638C9D61" w14:textId="77777777" w:rsidTr="009C7568">
        <w:tc>
          <w:tcPr>
            <w:tcW w:w="4064" w:type="dxa"/>
          </w:tcPr>
          <w:p w14:paraId="60DD38D9" w14:textId="77777777" w:rsidR="00BB1C93" w:rsidRPr="00736B82" w:rsidRDefault="00BB1C93"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Mycotoxins</w:t>
            </w:r>
          </w:p>
        </w:tc>
        <w:tc>
          <w:tcPr>
            <w:tcW w:w="4440" w:type="dxa"/>
          </w:tcPr>
          <w:p w14:paraId="666F8253" w14:textId="583E067A" w:rsidR="00736B82" w:rsidRPr="00AA61D7" w:rsidRDefault="00736B82" w:rsidP="009C7568">
            <w:pPr>
              <w:spacing w:line="276" w:lineRule="auto"/>
              <w:jc w:val="both"/>
              <w:rPr>
                <w:rFonts w:ascii="Arial" w:hAnsi="Arial" w:cs="Arial"/>
                <w:b/>
                <w:color w:val="3B3838" w:themeColor="background2" w:themeShade="40"/>
                <w:sz w:val="22"/>
                <w:szCs w:val="22"/>
                <w:lang w:val="en-GB"/>
              </w:rPr>
            </w:pPr>
            <w:r w:rsidRPr="00AA61D7">
              <w:rPr>
                <w:rFonts w:ascii="Arial" w:hAnsi="Arial" w:cs="Arial"/>
                <w:b/>
                <w:color w:val="3B3838" w:themeColor="background2" w:themeShade="40"/>
                <w:sz w:val="22"/>
                <w:szCs w:val="22"/>
                <w:lang w:val="en-GB"/>
              </w:rPr>
              <w:t xml:space="preserve">CGL for Mycotoxins from INSA: </w:t>
            </w:r>
            <w:r w:rsidRPr="00AA61D7">
              <w:rPr>
                <w:rFonts w:ascii="Arial" w:hAnsi="Arial" w:cs="Arial"/>
                <w:color w:val="3B3838" w:themeColor="background2" w:themeShade="40"/>
                <w:sz w:val="22"/>
                <w:szCs w:val="22"/>
                <w:lang w:val="en-GB"/>
              </w:rPr>
              <w:t>Paula Alvito</w:t>
            </w:r>
          </w:p>
          <w:p w14:paraId="21DAD791" w14:textId="77777777" w:rsidR="00BB1C93" w:rsidRPr="00736B82" w:rsidRDefault="00BB1C93"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ANSES</w:t>
            </w:r>
            <w:r w:rsidR="00EA085E" w:rsidRPr="00736B82">
              <w:rPr>
                <w:rFonts w:ascii="Arial" w:hAnsi="Arial" w:cs="Arial"/>
                <w:b/>
                <w:color w:val="3B3838" w:themeColor="background2" w:themeShade="40"/>
                <w:sz w:val="22"/>
                <w:szCs w:val="22"/>
              </w:rPr>
              <w:t>:</w:t>
            </w:r>
            <w:r w:rsidR="00EA085E" w:rsidRPr="00736B82">
              <w:rPr>
                <w:rFonts w:ascii="Arial" w:hAnsi="Arial" w:cs="Arial"/>
                <w:color w:val="3B3838" w:themeColor="background2" w:themeShade="40"/>
                <w:sz w:val="22"/>
                <w:szCs w:val="22"/>
              </w:rPr>
              <w:t xml:space="preserve"> Jean-Luc Volatier</w:t>
            </w:r>
          </w:p>
        </w:tc>
      </w:tr>
      <w:tr w:rsidR="00BB1C93" w:rsidRPr="00736B82" w14:paraId="6CB3F81B" w14:textId="77777777" w:rsidTr="009C7568">
        <w:tc>
          <w:tcPr>
            <w:tcW w:w="4064" w:type="dxa"/>
          </w:tcPr>
          <w:p w14:paraId="247E8BED" w14:textId="77777777" w:rsidR="00BB1C93" w:rsidRPr="00736B82" w:rsidRDefault="00BB1C93" w:rsidP="006703EA">
            <w:pPr>
              <w:jc w:val="both"/>
              <w:rPr>
                <w:rFonts w:ascii="Arial" w:hAnsi="Arial" w:cs="Arial"/>
                <w:color w:val="3B3838" w:themeColor="background2" w:themeShade="40"/>
                <w:sz w:val="22"/>
                <w:szCs w:val="22"/>
              </w:rPr>
            </w:pPr>
            <w:r w:rsidRPr="00736B82">
              <w:rPr>
                <w:rFonts w:ascii="Arial" w:hAnsi="Arial" w:cs="Arial"/>
                <w:color w:val="3B3838" w:themeColor="background2" w:themeShade="40"/>
                <w:sz w:val="22"/>
                <w:szCs w:val="22"/>
              </w:rPr>
              <w:t>Pesticides</w:t>
            </w:r>
          </w:p>
        </w:tc>
        <w:tc>
          <w:tcPr>
            <w:tcW w:w="4440" w:type="dxa"/>
          </w:tcPr>
          <w:p w14:paraId="25CAB5FA" w14:textId="77777777" w:rsidR="00BB1C93" w:rsidRPr="00736B82" w:rsidRDefault="00BB1C93" w:rsidP="009C7568">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EASP:</w:t>
            </w:r>
            <w:r w:rsidRPr="00736B82">
              <w:rPr>
                <w:rFonts w:ascii="Arial" w:hAnsi="Arial" w:cs="Arial"/>
                <w:color w:val="3B3838" w:themeColor="background2" w:themeShade="40"/>
                <w:sz w:val="22"/>
                <w:szCs w:val="22"/>
              </w:rPr>
              <w:t xml:space="preserve"> Beatriz González-Alzaga; Antonio Hernández Jerez; Marina Lacasaña</w:t>
            </w:r>
          </w:p>
        </w:tc>
      </w:tr>
      <w:tr w:rsidR="00BB1C93" w:rsidRPr="00736B82" w14:paraId="4E1941BC" w14:textId="77777777" w:rsidTr="009C7568">
        <w:tc>
          <w:tcPr>
            <w:tcW w:w="4064" w:type="dxa"/>
          </w:tcPr>
          <w:p w14:paraId="4F421E2A" w14:textId="77777777" w:rsidR="00BB1C93" w:rsidRPr="00736B82" w:rsidRDefault="00BB1C93" w:rsidP="006703EA">
            <w:pPr>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UV filters – Benzophenones</w:t>
            </w:r>
          </w:p>
        </w:tc>
        <w:tc>
          <w:tcPr>
            <w:tcW w:w="4440" w:type="dxa"/>
          </w:tcPr>
          <w:p w14:paraId="368C22ED" w14:textId="66C4DC0E" w:rsidR="003A5978" w:rsidRPr="00736B82" w:rsidRDefault="003A5978" w:rsidP="009C7568">
            <w:pPr>
              <w:spacing w:line="276" w:lineRule="auto"/>
              <w:jc w:val="both"/>
              <w:rPr>
                <w:rFonts w:ascii="Arial" w:hAnsi="Arial" w:cs="Arial"/>
                <w:color w:val="3B3838" w:themeColor="background2" w:themeShade="40"/>
                <w:sz w:val="22"/>
                <w:szCs w:val="22"/>
                <w:lang w:val="en-GB"/>
              </w:rPr>
            </w:pPr>
            <w:r w:rsidRPr="00736B82">
              <w:rPr>
                <w:rFonts w:ascii="Arial" w:hAnsi="Arial" w:cs="Arial"/>
                <w:b/>
                <w:color w:val="3B3838" w:themeColor="background2" w:themeShade="40"/>
                <w:sz w:val="22"/>
                <w:szCs w:val="22"/>
                <w:lang w:val="en-GB"/>
              </w:rPr>
              <w:t>CGL</w:t>
            </w:r>
            <w:r w:rsidR="00882CB2">
              <w:rPr>
                <w:rFonts w:ascii="Arial" w:hAnsi="Arial" w:cs="Arial"/>
                <w:b/>
                <w:color w:val="3B3838" w:themeColor="background2" w:themeShade="40"/>
                <w:sz w:val="22"/>
                <w:szCs w:val="22"/>
                <w:lang w:val="en-GB"/>
              </w:rPr>
              <w:t xml:space="preserve"> for UV filters (</w:t>
            </w:r>
            <w:r w:rsidRPr="00736B82">
              <w:rPr>
                <w:rFonts w:ascii="Arial" w:hAnsi="Arial" w:cs="Arial"/>
                <w:b/>
                <w:color w:val="3B3838" w:themeColor="background2" w:themeShade="40"/>
                <w:sz w:val="22"/>
                <w:szCs w:val="22"/>
                <w:lang w:val="en-GB"/>
              </w:rPr>
              <w:t>Benzophenones</w:t>
            </w:r>
            <w:r w:rsidR="00882CB2">
              <w:rPr>
                <w:rFonts w:ascii="Arial" w:hAnsi="Arial" w:cs="Arial"/>
                <w:b/>
                <w:color w:val="3B3838" w:themeColor="background2" w:themeShade="40"/>
                <w:sz w:val="22"/>
                <w:szCs w:val="22"/>
                <w:lang w:val="en-GB"/>
              </w:rPr>
              <w:t>)</w:t>
            </w:r>
            <w:r w:rsidRPr="00736B82">
              <w:rPr>
                <w:rFonts w:ascii="Arial" w:hAnsi="Arial" w:cs="Arial"/>
                <w:b/>
                <w:color w:val="3B3838" w:themeColor="background2" w:themeShade="40"/>
                <w:sz w:val="22"/>
                <w:szCs w:val="22"/>
                <w:lang w:val="en-GB"/>
              </w:rPr>
              <w:t xml:space="preserve"> from MOH-IL:</w:t>
            </w:r>
            <w:r w:rsidRPr="00736B82">
              <w:rPr>
                <w:rFonts w:ascii="Arial" w:hAnsi="Arial" w:cs="Arial"/>
                <w:color w:val="3B3838" w:themeColor="background2" w:themeShade="40"/>
                <w:sz w:val="22"/>
                <w:szCs w:val="22"/>
                <w:lang w:val="en-GB"/>
              </w:rPr>
              <w:t xml:space="preserve"> Tamar Berman.</w:t>
            </w:r>
          </w:p>
          <w:p w14:paraId="3924A6A1" w14:textId="77777777" w:rsidR="00BB1C93" w:rsidRPr="00736B82" w:rsidRDefault="003A5978" w:rsidP="009C7568">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UBA:</w:t>
            </w:r>
            <w:r w:rsidRPr="00736B82">
              <w:rPr>
                <w:rFonts w:ascii="Arial" w:hAnsi="Arial" w:cs="Arial"/>
                <w:color w:val="3B3838" w:themeColor="background2" w:themeShade="40"/>
                <w:sz w:val="22"/>
                <w:szCs w:val="22"/>
              </w:rPr>
              <w:t xml:space="preserve"> Kim Pack</w:t>
            </w:r>
            <w:r w:rsidR="00BB1C93" w:rsidRPr="00736B82">
              <w:rPr>
                <w:rFonts w:ascii="Arial" w:hAnsi="Arial" w:cs="Arial"/>
                <w:color w:val="3B3838" w:themeColor="background2" w:themeShade="40"/>
                <w:sz w:val="22"/>
                <w:szCs w:val="22"/>
              </w:rPr>
              <w:t xml:space="preserve"> </w:t>
            </w:r>
          </w:p>
        </w:tc>
      </w:tr>
    </w:tbl>
    <w:p w14:paraId="7F843748" w14:textId="77777777" w:rsidR="002C5366" w:rsidRDefault="002C5366">
      <w:pPr>
        <w:spacing w:after="160" w:line="259" w:lineRule="auto"/>
        <w:rPr>
          <w:rFonts w:eastAsiaTheme="minorHAnsi" w:cstheme="minorBidi"/>
          <w:bCs/>
          <w:color w:val="3B3838" w:themeColor="background2" w:themeShade="40"/>
          <w:sz w:val="28"/>
          <w:lang w:val="en-GB"/>
        </w:rPr>
      </w:pPr>
    </w:p>
    <w:p w14:paraId="0E49BF8E" w14:textId="7AB494BE" w:rsidR="002C5366" w:rsidRDefault="002C5366" w:rsidP="002C5366">
      <w:pPr>
        <w:spacing w:after="160" w:line="360" w:lineRule="auto"/>
        <w:rPr>
          <w:rFonts w:eastAsiaTheme="minorHAnsi" w:cstheme="minorBidi"/>
          <w:bCs/>
          <w:color w:val="3B3838" w:themeColor="background2" w:themeShade="40"/>
          <w:sz w:val="28"/>
          <w:lang w:val="en-GB"/>
        </w:rPr>
      </w:pPr>
      <w:r w:rsidRPr="00AB22EC">
        <w:rPr>
          <w:rFonts w:ascii="Arial" w:hAnsi="Arial" w:cs="Arial"/>
          <w:noProof/>
          <w:color w:val="4B4B4D"/>
          <w:sz w:val="22"/>
          <w:szCs w:val="22"/>
          <w:lang w:val="en-US"/>
        </w:rPr>
        <w:t>This document has been created for the HBM4EU project. HBM4EU has received funding from the European Union’s Horizon 2020 research and innovation programme under grant agreement No 733032.</w:t>
      </w:r>
    </w:p>
    <w:p w14:paraId="5B1CDA0F" w14:textId="77777777" w:rsidR="00736B82" w:rsidRDefault="00736B82">
      <w:pPr>
        <w:spacing w:after="160" w:line="259" w:lineRule="auto"/>
        <w:rPr>
          <w:rFonts w:ascii="Arial" w:eastAsiaTheme="minorHAnsi" w:hAnsi="Arial" w:cstheme="minorBidi"/>
          <w:b/>
          <w:color w:val="3B3838" w:themeColor="background2" w:themeShade="40"/>
          <w:sz w:val="28"/>
          <w:szCs w:val="28"/>
          <w:lang w:val="en-GB" w:eastAsia="en-US"/>
        </w:rPr>
      </w:pPr>
      <w:r>
        <w:rPr>
          <w:rFonts w:eastAsiaTheme="minorHAnsi" w:cstheme="minorBidi"/>
          <w:bCs/>
          <w:color w:val="3B3838" w:themeColor="background2" w:themeShade="40"/>
          <w:sz w:val="28"/>
          <w:lang w:val="en-GB"/>
        </w:rPr>
        <w:br w:type="page"/>
      </w:r>
    </w:p>
    <w:p w14:paraId="5C481ECE" w14:textId="6792F8F1" w:rsidR="006703EA" w:rsidRPr="002C5366" w:rsidRDefault="006703EA" w:rsidP="002C5366">
      <w:pPr>
        <w:pStyle w:val="berschrift1"/>
      </w:pPr>
      <w:bookmarkStart w:id="3" w:name="_Toc38897960"/>
      <w:r w:rsidRPr="002C5366">
        <w:lastRenderedPageBreak/>
        <w:t>Introduction and Aims</w:t>
      </w:r>
      <w:bookmarkEnd w:id="3"/>
    </w:p>
    <w:p w14:paraId="55D29B01" w14:textId="77777777" w:rsidR="006703EA" w:rsidRPr="00736B82" w:rsidRDefault="006703EA" w:rsidP="006703EA">
      <w:pPr>
        <w:rPr>
          <w:rFonts w:eastAsiaTheme="minorHAnsi"/>
          <w:color w:val="3B3838" w:themeColor="background2" w:themeShade="40"/>
          <w:lang w:val="en-US" w:eastAsia="en-US"/>
        </w:rPr>
      </w:pPr>
    </w:p>
    <w:p w14:paraId="0B914ADC" w14:textId="62241293" w:rsidR="003D43BE" w:rsidRPr="008711CE" w:rsidRDefault="003D43BE" w:rsidP="003D43BE">
      <w:pPr>
        <w:spacing w:after="240" w:line="276" w:lineRule="auto"/>
        <w:jc w:val="both"/>
        <w:rPr>
          <w:rFonts w:ascii="Arial" w:hAnsi="Arial" w:cs="Arial"/>
          <w:color w:val="4B4B4D"/>
          <w:sz w:val="22"/>
          <w:szCs w:val="22"/>
          <w:lang w:val="en-GB"/>
        </w:rPr>
      </w:pPr>
      <w:r w:rsidRPr="008711CE">
        <w:rPr>
          <w:rFonts w:ascii="Arial" w:hAnsi="Arial" w:cs="Arial"/>
          <w:color w:val="4B4B4D"/>
          <w:sz w:val="22"/>
          <w:szCs w:val="22"/>
          <w:lang w:val="en-GB"/>
        </w:rPr>
        <w:t>This questionnaire has been designed to collect all the necessary information concerning individual characteristics of the participants and different sources and routes of exposure to 2</w:t>
      </w:r>
      <w:r w:rsidR="004E5F19" w:rsidRPr="008711CE">
        <w:rPr>
          <w:rFonts w:ascii="Arial" w:hAnsi="Arial" w:cs="Arial"/>
          <w:color w:val="4B4B4D"/>
          <w:sz w:val="22"/>
          <w:szCs w:val="22"/>
          <w:vertAlign w:val="superscript"/>
          <w:lang w:val="en-GB"/>
        </w:rPr>
        <w:t>nd</w:t>
      </w:r>
      <w:r w:rsidR="008711CE">
        <w:rPr>
          <w:rFonts w:ascii="Arial" w:hAnsi="Arial" w:cs="Arial"/>
          <w:color w:val="4B4B4D"/>
          <w:sz w:val="22"/>
          <w:szCs w:val="22"/>
          <w:lang w:val="en-GB"/>
        </w:rPr>
        <w:t xml:space="preserve"> round </w:t>
      </w:r>
      <w:r w:rsidR="004E5F19" w:rsidRPr="008711CE">
        <w:rPr>
          <w:rFonts w:ascii="Arial" w:hAnsi="Arial" w:cs="Arial"/>
          <w:color w:val="4B4B4D"/>
          <w:sz w:val="22"/>
          <w:szCs w:val="22"/>
          <w:lang w:val="en-GB"/>
        </w:rPr>
        <w:t>priority</w:t>
      </w:r>
      <w:r w:rsidRPr="008711CE">
        <w:rPr>
          <w:rFonts w:ascii="Arial" w:hAnsi="Arial" w:cs="Arial"/>
          <w:color w:val="4B4B4D"/>
          <w:sz w:val="22"/>
          <w:szCs w:val="22"/>
          <w:lang w:val="en-GB"/>
        </w:rPr>
        <w:t xml:space="preserve"> substances. The questionnaire is also aimed at characterizing, to the extent possible, the level of exposure to these substances. </w:t>
      </w:r>
    </w:p>
    <w:p w14:paraId="5FF19710" w14:textId="77777777" w:rsidR="003D43BE" w:rsidRPr="008711CE" w:rsidRDefault="003D43BE" w:rsidP="003D43BE">
      <w:pPr>
        <w:spacing w:after="240" w:line="276" w:lineRule="auto"/>
        <w:jc w:val="both"/>
        <w:rPr>
          <w:rFonts w:ascii="Arial" w:hAnsi="Arial" w:cs="Arial"/>
          <w:color w:val="4B4B4D"/>
          <w:sz w:val="22"/>
          <w:szCs w:val="22"/>
          <w:lang w:val="en-GB"/>
        </w:rPr>
      </w:pPr>
      <w:r w:rsidRPr="008711CE">
        <w:rPr>
          <w:rFonts w:ascii="Arial" w:hAnsi="Arial" w:cs="Arial"/>
          <w:color w:val="4B4B4D"/>
          <w:sz w:val="22"/>
          <w:szCs w:val="22"/>
          <w:lang w:val="en-GB"/>
        </w:rPr>
        <w:t xml:space="preserve">This questionnaire is divided into two parts: </w:t>
      </w:r>
    </w:p>
    <w:p w14:paraId="523D230B" w14:textId="77777777" w:rsidR="003D43BE" w:rsidRPr="008711CE" w:rsidRDefault="003D43BE" w:rsidP="003D43BE">
      <w:pPr>
        <w:pStyle w:val="Listenabsatz"/>
        <w:spacing w:after="240" w:line="276" w:lineRule="auto"/>
        <w:ind w:hanging="360"/>
        <w:jc w:val="both"/>
        <w:rPr>
          <w:rFonts w:ascii="Arial" w:hAnsi="Arial" w:cs="Arial"/>
          <w:color w:val="4B4B4D"/>
          <w:sz w:val="22"/>
          <w:szCs w:val="22"/>
          <w:lang w:val="en-GB"/>
        </w:rPr>
      </w:pPr>
      <w:r w:rsidRPr="008711CE">
        <w:rPr>
          <w:rFonts w:ascii="Arial" w:hAnsi="Arial" w:cs="Arial"/>
          <w:color w:val="4B4B4D"/>
          <w:sz w:val="22"/>
          <w:szCs w:val="22"/>
          <w:lang w:val="en-GB"/>
        </w:rPr>
        <w:t xml:space="preserve">a)    General questions needed to characterize the study population, as well as to collect information on potential confounders. These questions are structured within the following sections: sociodemographic characteristics, residential environment and home exposures, dietary habits, lifestyles, occupational exposures and health status. </w:t>
      </w:r>
    </w:p>
    <w:p w14:paraId="0E763BDC" w14:textId="77777777" w:rsidR="003D43BE" w:rsidRPr="008711CE" w:rsidRDefault="003D43BE" w:rsidP="003D43BE">
      <w:pPr>
        <w:pStyle w:val="Listenabsatz"/>
        <w:spacing w:after="160" w:line="360" w:lineRule="auto"/>
        <w:ind w:left="993"/>
        <w:jc w:val="both"/>
        <w:rPr>
          <w:rFonts w:ascii="Arial" w:hAnsi="Arial" w:cs="Arial"/>
          <w:color w:val="4B4B4D"/>
          <w:sz w:val="22"/>
          <w:szCs w:val="22"/>
          <w:lang w:val="en-GB"/>
        </w:rPr>
      </w:pPr>
    </w:p>
    <w:p w14:paraId="68E318BF" w14:textId="3601978F" w:rsidR="003D43BE" w:rsidRPr="008711CE" w:rsidRDefault="003D43BE" w:rsidP="003D43BE">
      <w:pPr>
        <w:pStyle w:val="Listenabsatz"/>
        <w:spacing w:after="160" w:line="276" w:lineRule="auto"/>
        <w:ind w:left="709" w:hanging="283"/>
        <w:jc w:val="both"/>
        <w:rPr>
          <w:rFonts w:ascii="Arial" w:hAnsi="Arial" w:cs="Arial"/>
          <w:color w:val="4B4B4D"/>
          <w:sz w:val="22"/>
          <w:szCs w:val="22"/>
          <w:lang w:val="en-GB"/>
        </w:rPr>
      </w:pPr>
      <w:r w:rsidRPr="008711CE">
        <w:rPr>
          <w:rFonts w:ascii="Arial" w:hAnsi="Arial" w:cs="Arial"/>
          <w:color w:val="4B4B4D"/>
          <w:sz w:val="22"/>
          <w:szCs w:val="22"/>
          <w:lang w:val="en-GB"/>
        </w:rPr>
        <w:t>b)    Questions specifically relevant for 2</w:t>
      </w:r>
      <w:r w:rsidRPr="008711CE">
        <w:rPr>
          <w:rFonts w:ascii="Arial" w:hAnsi="Arial" w:cs="Arial"/>
          <w:color w:val="4B4B4D"/>
          <w:sz w:val="22"/>
          <w:szCs w:val="22"/>
          <w:vertAlign w:val="superscript"/>
          <w:lang w:val="en-GB"/>
        </w:rPr>
        <w:t>nd</w:t>
      </w:r>
      <w:r w:rsidR="008711CE">
        <w:rPr>
          <w:rFonts w:ascii="Arial" w:hAnsi="Arial" w:cs="Arial"/>
          <w:color w:val="4B4B4D"/>
          <w:sz w:val="22"/>
          <w:szCs w:val="22"/>
          <w:lang w:val="en-GB"/>
        </w:rPr>
        <w:t xml:space="preserve"> round</w:t>
      </w:r>
      <w:r w:rsidRPr="008711CE">
        <w:rPr>
          <w:rFonts w:ascii="Arial" w:hAnsi="Arial" w:cs="Arial"/>
          <w:color w:val="4B4B4D"/>
          <w:sz w:val="22"/>
          <w:szCs w:val="22"/>
          <w:lang w:val="en-GB"/>
        </w:rPr>
        <w:t xml:space="preserve"> priority substances, included in separate questionnaires for each of these substances: Arsenic &amp; its </w:t>
      </w:r>
      <w:r w:rsidR="004E5F19" w:rsidRPr="008711CE">
        <w:rPr>
          <w:rFonts w:ascii="Arial" w:hAnsi="Arial" w:cs="Arial"/>
          <w:color w:val="4B4B4D"/>
          <w:sz w:val="22"/>
          <w:szCs w:val="22"/>
          <w:lang w:val="en-GB"/>
        </w:rPr>
        <w:t>compounds, Acrylamide</w:t>
      </w:r>
      <w:r w:rsidRPr="008711CE">
        <w:rPr>
          <w:rFonts w:ascii="Arial" w:hAnsi="Arial" w:cs="Arial"/>
          <w:color w:val="4B4B4D"/>
          <w:sz w:val="22"/>
          <w:szCs w:val="22"/>
          <w:lang w:val="en-GB"/>
        </w:rPr>
        <w:t xml:space="preserve">, Aprotic solvents, Diisocyanates, Lead &amp; its compounds, Mercury, Mycotoxins, Pesticides and UV </w:t>
      </w:r>
      <w:r w:rsidR="004E5F19" w:rsidRPr="008711CE">
        <w:rPr>
          <w:rFonts w:ascii="Arial" w:hAnsi="Arial" w:cs="Arial"/>
          <w:color w:val="4B4B4D"/>
          <w:sz w:val="22"/>
          <w:szCs w:val="22"/>
          <w:lang w:val="en-GB"/>
        </w:rPr>
        <w:t>Filters</w:t>
      </w:r>
      <w:r w:rsidRPr="008711CE">
        <w:rPr>
          <w:rFonts w:ascii="Arial" w:hAnsi="Arial" w:cs="Arial"/>
          <w:color w:val="4B4B4D"/>
          <w:sz w:val="22"/>
          <w:szCs w:val="22"/>
          <w:lang w:val="en-GB"/>
        </w:rPr>
        <w:t>-Benzophenones.</w:t>
      </w:r>
    </w:p>
    <w:p w14:paraId="6B394F92" w14:textId="77777777" w:rsidR="003D43BE" w:rsidRPr="008711CE" w:rsidRDefault="003D43BE" w:rsidP="003D43BE">
      <w:pPr>
        <w:pStyle w:val="Listenabsatz"/>
        <w:spacing w:after="240" w:line="276" w:lineRule="auto"/>
        <w:jc w:val="both"/>
        <w:rPr>
          <w:rFonts w:ascii="Arial" w:hAnsi="Arial" w:cs="Arial"/>
          <w:color w:val="4B4B4D"/>
          <w:sz w:val="22"/>
          <w:szCs w:val="22"/>
          <w:lang w:val="en-GB"/>
        </w:rPr>
      </w:pPr>
    </w:p>
    <w:p w14:paraId="10AE7B5E" w14:textId="77777777" w:rsidR="003D43BE" w:rsidRPr="008711CE" w:rsidRDefault="003D43BE" w:rsidP="003D43BE">
      <w:pPr>
        <w:pStyle w:val="Listenabsatz"/>
        <w:spacing w:after="240" w:line="276" w:lineRule="auto"/>
        <w:ind w:left="0"/>
        <w:jc w:val="both"/>
        <w:rPr>
          <w:rFonts w:ascii="Arial" w:hAnsi="Arial" w:cs="Arial"/>
          <w:color w:val="4B4B4D"/>
          <w:sz w:val="22"/>
          <w:szCs w:val="22"/>
          <w:lang w:val="en-GB"/>
        </w:rPr>
      </w:pPr>
      <w:r w:rsidRPr="008711CE">
        <w:rPr>
          <w:rFonts w:ascii="Arial" w:hAnsi="Arial" w:cs="Arial"/>
          <w:color w:val="4B4B4D"/>
          <w:sz w:val="22"/>
          <w:szCs w:val="22"/>
          <w:lang w:val="en-GB"/>
        </w:rPr>
        <w:t xml:space="preserve">Note that both general questions and questions specifically relevant for the target substance(s) of the study have to be asked to participants, since this allows to collect as much as information as possible that will serve as the basis for the interpretation of the results. </w:t>
      </w:r>
    </w:p>
    <w:p w14:paraId="4636D5B5" w14:textId="5D673174" w:rsidR="008711CE" w:rsidRDefault="008711CE">
      <w:pPr>
        <w:spacing w:after="160" w:line="259" w:lineRule="auto"/>
        <w:rPr>
          <w:rFonts w:eastAsiaTheme="minorHAnsi"/>
          <w:lang w:val="en-US" w:eastAsia="en-US"/>
        </w:rPr>
      </w:pPr>
      <w:r>
        <w:rPr>
          <w:rFonts w:eastAsiaTheme="minorHAnsi"/>
          <w:lang w:val="en-US" w:eastAsia="en-US"/>
        </w:rPr>
        <w:br w:type="page"/>
      </w:r>
    </w:p>
    <w:p w14:paraId="5235F5AA" w14:textId="23BB97B4" w:rsidR="008711CE" w:rsidRDefault="00057FA5" w:rsidP="00057FA5">
      <w:pPr>
        <w:pStyle w:val="berschrift1"/>
        <w:rPr>
          <w:rFonts w:cs="Arial"/>
          <w:sz w:val="36"/>
          <w:szCs w:val="24"/>
        </w:rPr>
      </w:pPr>
      <w:bookmarkStart w:id="4" w:name="_Toc38897961"/>
      <w:r w:rsidRPr="00706219">
        <w:lastRenderedPageBreak/>
        <w:t>Basic questionnaire</w:t>
      </w:r>
      <w:bookmarkEnd w:id="4"/>
    </w:p>
    <w:p w14:paraId="3199D5B3" w14:textId="3CA1303F" w:rsidR="006A5BAF" w:rsidRDefault="006A5BAF" w:rsidP="006A5BAF">
      <w:pPr>
        <w:spacing w:after="160" w:line="259" w:lineRule="auto"/>
        <w:rPr>
          <w:rFonts w:ascii="Arial" w:hAnsi="Arial" w:cs="Arial"/>
          <w:b/>
          <w:bCs/>
          <w:sz w:val="36"/>
          <w:szCs w:val="24"/>
          <w:lang w:val="en-GB"/>
        </w:rPr>
      </w:pPr>
      <w:r w:rsidRPr="00EB5366">
        <w:rPr>
          <w:rFonts w:ascii="Arial" w:eastAsia="Meta Offc" w:hAnsi="Arial"/>
          <w:noProof/>
          <w:color w:val="4B4B4D"/>
          <w:sz w:val="18"/>
          <w:szCs w:val="22"/>
          <w:lang w:val="de-DE" w:eastAsia="de-DE"/>
        </w:rPr>
        <w:drawing>
          <wp:anchor distT="0" distB="0" distL="114300" distR="114300" simplePos="0" relativeHeight="251791360" behindDoc="0" locked="0" layoutInCell="1" allowOverlap="1" wp14:anchorId="0EC4A73F" wp14:editId="2AB4A67D">
            <wp:simplePos x="0" y="0"/>
            <wp:positionH relativeFrom="margin">
              <wp:posOffset>-85725</wp:posOffset>
            </wp:positionH>
            <wp:positionV relativeFrom="paragraph">
              <wp:posOffset>199390</wp:posOffset>
            </wp:positionV>
            <wp:extent cx="2562225" cy="1049561"/>
            <wp:effectExtent l="0" t="0" r="0" b="0"/>
            <wp:wrapNone/>
            <wp:docPr id="5271" name="Grafik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anchor>
        </w:drawing>
      </w:r>
    </w:p>
    <w:p w14:paraId="75A7F763" w14:textId="77777777" w:rsidR="006A5BAF" w:rsidRPr="002F51D4" w:rsidRDefault="006A5BAF" w:rsidP="006A5BAF">
      <w:pPr>
        <w:rPr>
          <w:lang w:val="en-US"/>
        </w:rPr>
      </w:pPr>
    </w:p>
    <w:p w14:paraId="47CA761E" w14:textId="77777777" w:rsidR="006A5BAF" w:rsidRPr="002F51D4" w:rsidRDefault="006A5BAF" w:rsidP="006A5BAF">
      <w:pPr>
        <w:rPr>
          <w:lang w:val="en-US"/>
        </w:rPr>
      </w:pPr>
    </w:p>
    <w:p w14:paraId="3D223F21" w14:textId="77777777" w:rsidR="006A5BAF" w:rsidRPr="00ED740B" w:rsidRDefault="006A5BAF" w:rsidP="006A5BAF">
      <w:pPr>
        <w:rPr>
          <w:rFonts w:ascii="Calibri" w:hAnsi="Calibri"/>
          <w:lang w:val="en-GB"/>
        </w:rPr>
      </w:pPr>
    </w:p>
    <w:p w14:paraId="65DCB3D8" w14:textId="77777777" w:rsidR="006A5BAF" w:rsidRPr="00011031" w:rsidRDefault="006A5BAF" w:rsidP="006A5BAF">
      <w:pPr>
        <w:pStyle w:val="Titel"/>
        <w:rPr>
          <w:rFonts w:ascii="Arial" w:hAnsi="Arial" w:cs="Arial"/>
          <w:sz w:val="36"/>
          <w:lang w:val="en-GB"/>
        </w:rPr>
      </w:pPr>
    </w:p>
    <w:p w14:paraId="5EEC6405" w14:textId="77777777" w:rsidR="006A5BAF" w:rsidRDefault="006A5BAF" w:rsidP="006A5BAF">
      <w:pPr>
        <w:pStyle w:val="Titel"/>
        <w:rPr>
          <w:rFonts w:ascii="Arial" w:hAnsi="Arial" w:cs="Arial"/>
          <w:sz w:val="36"/>
          <w:lang w:val="en-GB"/>
        </w:rPr>
      </w:pPr>
    </w:p>
    <w:p w14:paraId="49887B03" w14:textId="77777777" w:rsidR="00882CB2" w:rsidRDefault="00882CB2" w:rsidP="006A5BAF">
      <w:pPr>
        <w:pStyle w:val="Titel"/>
        <w:rPr>
          <w:rFonts w:ascii="Arial" w:hAnsi="Arial" w:cs="Arial"/>
          <w:sz w:val="36"/>
          <w:lang w:val="en-GB"/>
        </w:rPr>
      </w:pPr>
    </w:p>
    <w:p w14:paraId="2DC60C01" w14:textId="77777777" w:rsidR="006A5BAF" w:rsidRDefault="006A5BAF" w:rsidP="006A5BAF">
      <w:pPr>
        <w:pStyle w:val="Titel"/>
        <w:rPr>
          <w:rFonts w:ascii="Arial" w:hAnsi="Arial" w:cs="Arial"/>
          <w:sz w:val="36"/>
          <w:lang w:val="en-GB"/>
        </w:rPr>
      </w:pPr>
    </w:p>
    <w:p w14:paraId="6F63D4DC" w14:textId="77777777" w:rsidR="00882CB2" w:rsidRPr="00011031" w:rsidRDefault="00882CB2" w:rsidP="006A5BAF">
      <w:pPr>
        <w:pStyle w:val="Titel"/>
        <w:rPr>
          <w:rFonts w:ascii="Arial" w:hAnsi="Arial" w:cs="Arial"/>
          <w:sz w:val="36"/>
          <w:lang w:val="en-GB"/>
        </w:rPr>
      </w:pPr>
    </w:p>
    <w:p w14:paraId="21C74354" w14:textId="77777777" w:rsidR="006A5BAF" w:rsidRPr="00345895" w:rsidRDefault="006A5BAF" w:rsidP="002C5366">
      <w:pPr>
        <w:pStyle w:val="DeckblattTitel"/>
        <w:rPr>
          <w:bCs/>
        </w:rPr>
      </w:pPr>
      <w:r w:rsidRPr="00345895">
        <w:t>BASIC QUESTIONNAIRE FOR</w:t>
      </w:r>
    </w:p>
    <w:p w14:paraId="55E90200" w14:textId="19D0847B" w:rsidR="006A5BAF" w:rsidRDefault="006A5BAF" w:rsidP="002C5366">
      <w:pPr>
        <w:pStyle w:val="DeckblattTitel"/>
        <w:rPr>
          <w:bCs/>
        </w:rPr>
      </w:pPr>
      <w:r>
        <w:t>2</w:t>
      </w:r>
      <w:r w:rsidRPr="00AD092D">
        <w:t>nd</w:t>
      </w:r>
      <w:r w:rsidRPr="00345895">
        <w:t xml:space="preserve"> </w:t>
      </w:r>
      <w:r>
        <w:t xml:space="preserve">ROUND </w:t>
      </w:r>
      <w:r w:rsidRPr="00345895">
        <w:t xml:space="preserve">PRIORITY </w:t>
      </w:r>
      <w:r>
        <w:t>SUBSTANCES</w:t>
      </w:r>
    </w:p>
    <w:p w14:paraId="0E9D6A5F" w14:textId="77777777" w:rsidR="006A5BAF" w:rsidRDefault="006A5BAF" w:rsidP="006A5BAF">
      <w:pPr>
        <w:pStyle w:val="Titel"/>
        <w:jc w:val="left"/>
        <w:rPr>
          <w:rFonts w:ascii="Arial" w:hAnsi="Arial" w:cs="Arial"/>
          <w:sz w:val="36"/>
          <w:lang w:val="en-GB"/>
        </w:rPr>
      </w:pPr>
    </w:p>
    <w:p w14:paraId="480685EB" w14:textId="77777777" w:rsidR="006A5BAF" w:rsidRDefault="006A5BAF" w:rsidP="006A5BAF">
      <w:pPr>
        <w:pStyle w:val="Titel"/>
        <w:jc w:val="left"/>
        <w:rPr>
          <w:rFonts w:ascii="Arial" w:hAnsi="Arial" w:cs="Arial"/>
          <w:sz w:val="36"/>
          <w:lang w:val="en-GB"/>
        </w:rPr>
      </w:pPr>
    </w:p>
    <w:tbl>
      <w:tblPr>
        <w:tblW w:w="7372"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327"/>
        <w:gridCol w:w="4554"/>
        <w:gridCol w:w="6"/>
      </w:tblGrid>
      <w:tr w:rsidR="006A5BAF" w:rsidRPr="00011031" w14:paraId="521B1284" w14:textId="77777777" w:rsidTr="006A5BAF">
        <w:trPr>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E0E0E0"/>
          </w:tcPr>
          <w:p w14:paraId="66FEA55F" w14:textId="77777777" w:rsidR="006A5BAF" w:rsidRPr="00714642" w:rsidRDefault="006A5BAF" w:rsidP="006A5BAF">
            <w:pPr>
              <w:tabs>
                <w:tab w:val="left" w:pos="1380"/>
              </w:tabs>
              <w:spacing w:before="120"/>
              <w:ind w:left="153"/>
              <w:jc w:val="center"/>
              <w:rPr>
                <w:rFonts w:ascii="Arial" w:hAnsi="Arial" w:cs="Arial"/>
                <w:b/>
                <w:sz w:val="22"/>
                <w:szCs w:val="22"/>
                <w:lang w:val="en-GB"/>
              </w:rPr>
            </w:pPr>
            <w:r w:rsidRPr="00011031">
              <w:rPr>
                <w:rFonts w:ascii="Arial" w:hAnsi="Arial" w:cs="Arial"/>
                <w:b/>
                <w:sz w:val="22"/>
                <w:szCs w:val="22"/>
                <w:lang w:val="en-GB"/>
              </w:rPr>
              <w:t>QUESTIONNAIRE INFORMATION</w:t>
            </w:r>
          </w:p>
        </w:tc>
      </w:tr>
      <w:tr w:rsidR="006A5BAF" w:rsidRPr="00011031" w14:paraId="6C3D9EE5"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479"/>
          <w:jc w:val="center"/>
        </w:trPr>
        <w:tc>
          <w:tcPr>
            <w:tcW w:w="2812" w:type="dxa"/>
            <w:gridSpan w:val="2"/>
            <w:tcBorders>
              <w:top w:val="single" w:sz="4" w:space="0" w:color="auto"/>
              <w:left w:val="single" w:sz="4" w:space="0" w:color="auto"/>
              <w:bottom w:val="dotted" w:sz="4" w:space="0" w:color="auto"/>
              <w:right w:val="single" w:sz="4" w:space="0" w:color="auto"/>
            </w:tcBorders>
            <w:vAlign w:val="center"/>
          </w:tcPr>
          <w:p w14:paraId="2E9C6640"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ID (PARTICIPANT)</w:t>
            </w:r>
          </w:p>
        </w:tc>
        <w:tc>
          <w:tcPr>
            <w:tcW w:w="4554" w:type="dxa"/>
            <w:tcBorders>
              <w:top w:val="single" w:sz="4" w:space="0" w:color="auto"/>
              <w:left w:val="single" w:sz="4" w:space="0" w:color="auto"/>
              <w:bottom w:val="single" w:sz="4" w:space="0" w:color="auto"/>
              <w:right w:val="single" w:sz="4" w:space="0" w:color="auto"/>
            </w:tcBorders>
            <w:vAlign w:val="bottom"/>
          </w:tcPr>
          <w:p w14:paraId="410B5EB8" w14:textId="77777777" w:rsidR="006A5BAF" w:rsidRPr="00011031" w:rsidRDefault="006A5BAF" w:rsidP="006A5BAF">
            <w:pPr>
              <w:tabs>
                <w:tab w:val="right" w:pos="8102"/>
              </w:tabs>
              <w:spacing w:before="240" w:line="480" w:lineRule="auto"/>
              <w:jc w:val="center"/>
              <w:rPr>
                <w:rFonts w:ascii="Arial" w:hAnsi="Arial" w:cs="Arial"/>
                <w:sz w:val="18"/>
                <w:lang w:val="en-GB"/>
              </w:rPr>
            </w:pPr>
            <w:r w:rsidRPr="00011031">
              <w:rPr>
                <w:rFonts w:ascii="Arial" w:hAnsi="Arial" w:cs="Arial"/>
                <w:sz w:val="22"/>
                <w:szCs w:val="22"/>
                <w:lang w:val="en-GB"/>
              </w:rPr>
              <w:t>|__|__|__|__|__|</w:t>
            </w:r>
          </w:p>
        </w:tc>
      </w:tr>
      <w:tr w:rsidR="006A5BAF" w:rsidRPr="00011031" w14:paraId="41D0C1F1"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1305A02B"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ID (INTERVIEWER)</w:t>
            </w:r>
          </w:p>
        </w:tc>
        <w:tc>
          <w:tcPr>
            <w:tcW w:w="4554" w:type="dxa"/>
            <w:tcBorders>
              <w:top w:val="single" w:sz="4" w:space="0" w:color="auto"/>
              <w:left w:val="single" w:sz="4" w:space="0" w:color="auto"/>
              <w:bottom w:val="single" w:sz="4" w:space="0" w:color="auto"/>
              <w:right w:val="single" w:sz="4" w:space="0" w:color="auto"/>
            </w:tcBorders>
            <w:vAlign w:val="bottom"/>
          </w:tcPr>
          <w:p w14:paraId="59DE5787" w14:textId="77777777" w:rsidR="006A5BAF" w:rsidRPr="00011031" w:rsidRDefault="006A5BAF" w:rsidP="006A5BAF">
            <w:pPr>
              <w:tabs>
                <w:tab w:val="right" w:pos="8102"/>
              </w:tabs>
              <w:spacing w:before="240" w:line="480" w:lineRule="auto"/>
              <w:jc w:val="center"/>
              <w:rPr>
                <w:rFonts w:ascii="Arial" w:hAnsi="Arial" w:cs="Arial"/>
                <w:sz w:val="22"/>
                <w:szCs w:val="22"/>
                <w:lang w:val="en-GB"/>
              </w:rPr>
            </w:pPr>
            <w:r w:rsidRPr="00011031">
              <w:rPr>
                <w:rFonts w:ascii="Arial" w:hAnsi="Arial" w:cs="Arial"/>
                <w:sz w:val="22"/>
                <w:szCs w:val="22"/>
                <w:lang w:val="en-GB"/>
              </w:rPr>
              <w:t>|__|__|__|__|__|</w:t>
            </w:r>
          </w:p>
        </w:tc>
      </w:tr>
      <w:tr w:rsidR="006A5BAF" w:rsidRPr="00011031" w14:paraId="52C6BBE2"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00AD039C"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DATE OF THE INTERVIEW</w:t>
            </w:r>
          </w:p>
        </w:tc>
        <w:tc>
          <w:tcPr>
            <w:tcW w:w="4554" w:type="dxa"/>
            <w:tcBorders>
              <w:top w:val="single" w:sz="4" w:space="0" w:color="auto"/>
              <w:left w:val="single" w:sz="4" w:space="0" w:color="auto"/>
              <w:bottom w:val="single" w:sz="4" w:space="0" w:color="auto"/>
              <w:right w:val="single" w:sz="4" w:space="0" w:color="auto"/>
            </w:tcBorders>
            <w:vAlign w:val="bottom"/>
          </w:tcPr>
          <w:p w14:paraId="08702EF9" w14:textId="77777777" w:rsidR="006A5BAF" w:rsidRPr="00011031" w:rsidRDefault="006A5BAF" w:rsidP="006A5BAF">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__|__| |__|__|__|__|</w:t>
            </w:r>
          </w:p>
        </w:tc>
      </w:tr>
      <w:tr w:rsidR="006A5BAF" w:rsidRPr="00011031" w14:paraId="1E45C8D3"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2D229FA3"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START TIME</w:t>
            </w:r>
          </w:p>
        </w:tc>
        <w:tc>
          <w:tcPr>
            <w:tcW w:w="4554" w:type="dxa"/>
            <w:tcBorders>
              <w:top w:val="single" w:sz="4" w:space="0" w:color="auto"/>
              <w:left w:val="single" w:sz="4" w:space="0" w:color="auto"/>
              <w:bottom w:val="single" w:sz="4" w:space="0" w:color="auto"/>
              <w:right w:val="single" w:sz="4" w:space="0" w:color="auto"/>
            </w:tcBorders>
            <w:vAlign w:val="bottom"/>
          </w:tcPr>
          <w:p w14:paraId="2452F9CC" w14:textId="77777777" w:rsidR="006A5BAF" w:rsidRPr="00011031" w:rsidRDefault="006A5BAF" w:rsidP="006A5BAF">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 |__|__|</w:t>
            </w:r>
          </w:p>
        </w:tc>
      </w:tr>
      <w:tr w:rsidR="006A5BAF" w:rsidRPr="00011031" w14:paraId="2B949722"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76360597"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END TIME</w:t>
            </w:r>
          </w:p>
        </w:tc>
        <w:tc>
          <w:tcPr>
            <w:tcW w:w="4554" w:type="dxa"/>
            <w:tcBorders>
              <w:top w:val="single" w:sz="4" w:space="0" w:color="auto"/>
              <w:left w:val="single" w:sz="4" w:space="0" w:color="auto"/>
              <w:bottom w:val="single" w:sz="4" w:space="0" w:color="auto"/>
              <w:right w:val="single" w:sz="4" w:space="0" w:color="auto"/>
            </w:tcBorders>
            <w:vAlign w:val="bottom"/>
          </w:tcPr>
          <w:p w14:paraId="118161E0" w14:textId="77777777" w:rsidR="006A5BAF" w:rsidRPr="00011031" w:rsidRDefault="006A5BAF" w:rsidP="006A5BAF">
            <w:pPr>
              <w:tabs>
                <w:tab w:val="right" w:pos="8102"/>
              </w:tabs>
              <w:spacing w:before="240" w:line="480" w:lineRule="auto"/>
              <w:jc w:val="center"/>
              <w:rPr>
                <w:rFonts w:ascii="Arial" w:hAnsi="Arial" w:cs="Arial"/>
                <w:sz w:val="18"/>
                <w:lang w:val="en-GB"/>
              </w:rPr>
            </w:pPr>
            <w:r w:rsidRPr="00011031">
              <w:rPr>
                <w:rFonts w:ascii="Arial" w:hAnsi="Arial" w:cs="Arial"/>
                <w:sz w:val="18"/>
                <w:lang w:val="en-GB"/>
              </w:rPr>
              <w:t>|__|__| : |__|__|</w:t>
            </w:r>
          </w:p>
        </w:tc>
      </w:tr>
      <w:tr w:rsidR="006A5BAF" w:rsidRPr="00011031" w14:paraId="1CDD0E85"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1485" w:type="dxa"/>
            <w:tcBorders>
              <w:top w:val="dotted" w:sz="4" w:space="0" w:color="auto"/>
              <w:left w:val="single" w:sz="4" w:space="0" w:color="auto"/>
              <w:bottom w:val="single" w:sz="4" w:space="0" w:color="auto"/>
              <w:right w:val="single" w:sz="4" w:space="0" w:color="auto"/>
            </w:tcBorders>
            <w:vAlign w:val="center"/>
          </w:tcPr>
          <w:p w14:paraId="7E76B523" w14:textId="77777777" w:rsidR="006A5BAF" w:rsidRPr="00011031" w:rsidRDefault="006A5BAF" w:rsidP="006A5BAF">
            <w:pPr>
              <w:tabs>
                <w:tab w:val="right" w:pos="8102"/>
              </w:tabs>
              <w:spacing w:line="480" w:lineRule="auto"/>
              <w:rPr>
                <w:rFonts w:ascii="Arial" w:hAnsi="Arial" w:cs="Arial"/>
                <w:sz w:val="21"/>
                <w:lang w:val="en-GB"/>
              </w:rPr>
            </w:pPr>
            <w:r w:rsidRPr="00011031">
              <w:rPr>
                <w:rFonts w:ascii="Arial" w:hAnsi="Arial" w:cs="Arial"/>
                <w:sz w:val="21"/>
                <w:lang w:val="en-GB"/>
              </w:rPr>
              <w:t>PLACE</w:t>
            </w:r>
          </w:p>
        </w:tc>
        <w:tc>
          <w:tcPr>
            <w:tcW w:w="5881" w:type="dxa"/>
            <w:gridSpan w:val="2"/>
            <w:tcBorders>
              <w:top w:val="dotted" w:sz="4" w:space="0" w:color="auto"/>
              <w:left w:val="single" w:sz="4" w:space="0" w:color="auto"/>
              <w:bottom w:val="single" w:sz="4" w:space="0" w:color="auto"/>
              <w:right w:val="single" w:sz="4" w:space="0" w:color="auto"/>
            </w:tcBorders>
          </w:tcPr>
          <w:p w14:paraId="2B0FEBFD" w14:textId="77777777" w:rsidR="006A5BAF" w:rsidRPr="00011031" w:rsidRDefault="006A5BAF" w:rsidP="006A5BAF">
            <w:pPr>
              <w:tabs>
                <w:tab w:val="right" w:pos="8102"/>
              </w:tabs>
              <w:spacing w:line="480" w:lineRule="auto"/>
              <w:rPr>
                <w:rFonts w:ascii="Arial" w:hAnsi="Arial" w:cs="Arial"/>
                <w:sz w:val="21"/>
                <w:lang w:val="en-GB"/>
              </w:rPr>
            </w:pPr>
          </w:p>
        </w:tc>
      </w:tr>
    </w:tbl>
    <w:p w14:paraId="69D8B1BB" w14:textId="104C253A" w:rsidR="006A5BAF" w:rsidRDefault="006A5BAF" w:rsidP="006A5BAF">
      <w:pPr>
        <w:pStyle w:val="Titel"/>
        <w:jc w:val="left"/>
        <w:rPr>
          <w:rFonts w:ascii="Arial" w:hAnsi="Arial" w:cs="Arial"/>
          <w:sz w:val="36"/>
          <w:lang w:val="en-GB"/>
        </w:rPr>
      </w:pPr>
    </w:p>
    <w:p w14:paraId="39274D24" w14:textId="543CD146" w:rsidR="006A5BAF" w:rsidRDefault="006A5BAF" w:rsidP="006A5BAF">
      <w:pPr>
        <w:pStyle w:val="Titel"/>
        <w:jc w:val="left"/>
        <w:rPr>
          <w:rFonts w:ascii="Arial" w:hAnsi="Arial" w:cs="Arial"/>
          <w:sz w:val="36"/>
          <w:lang w:val="en-GB"/>
        </w:rPr>
      </w:pPr>
      <w:r>
        <w:rPr>
          <w:noProof/>
          <w:sz w:val="18"/>
          <w:lang w:val="de-DE" w:eastAsia="de-DE"/>
        </w:rPr>
        <mc:AlternateContent>
          <mc:Choice Requires="wpg">
            <w:drawing>
              <wp:anchor distT="0" distB="0" distL="114300" distR="114300" simplePos="0" relativeHeight="251789312" behindDoc="0" locked="0" layoutInCell="1" allowOverlap="1" wp14:anchorId="19DAFF4C" wp14:editId="41ECD93F">
                <wp:simplePos x="0" y="0"/>
                <wp:positionH relativeFrom="margin">
                  <wp:posOffset>352425</wp:posOffset>
                </wp:positionH>
                <wp:positionV relativeFrom="paragraph">
                  <wp:posOffset>266700</wp:posOffset>
                </wp:positionV>
                <wp:extent cx="5271135" cy="498475"/>
                <wp:effectExtent l="0" t="0" r="5715" b="0"/>
                <wp:wrapSquare wrapText="bothSides"/>
                <wp:docPr id="5268" name="Gruppieren 5268"/>
                <wp:cNvGraphicFramePr/>
                <a:graphic xmlns:a="http://schemas.openxmlformats.org/drawingml/2006/main">
                  <a:graphicData uri="http://schemas.microsoft.com/office/word/2010/wordprocessingGroup">
                    <wpg:wgp>
                      <wpg:cNvGrpSpPr/>
                      <wpg:grpSpPr>
                        <a:xfrm>
                          <a:off x="0" y="0"/>
                          <a:ext cx="5271135" cy="498475"/>
                          <a:chOff x="0" y="0"/>
                          <a:chExt cx="5271135" cy="498475"/>
                        </a:xfrm>
                      </wpg:grpSpPr>
                      <pic:pic xmlns:pic="http://schemas.openxmlformats.org/drawingml/2006/picture">
                        <pic:nvPicPr>
                          <pic:cNvPr id="5269"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085" cy="498475"/>
                          </a:xfrm>
                          <a:prstGeom prst="rect">
                            <a:avLst/>
                          </a:prstGeom>
                        </pic:spPr>
                      </pic:pic>
                      <wps:wsp>
                        <wps:cNvPr id="5270" name="Cuadro de texto 2"/>
                        <wps:cNvSpPr txBox="1">
                          <a:spLocks noChangeArrowheads="1"/>
                        </wps:cNvSpPr>
                        <wps:spPr bwMode="auto">
                          <a:xfrm>
                            <a:off x="933450" y="47625"/>
                            <a:ext cx="4337685" cy="410210"/>
                          </a:xfrm>
                          <a:prstGeom prst="rect">
                            <a:avLst/>
                          </a:prstGeom>
                          <a:solidFill>
                            <a:srgbClr val="FFFFFF"/>
                          </a:solidFill>
                          <a:ln w="9525">
                            <a:noFill/>
                            <a:miter lim="800000"/>
                            <a:headEnd/>
                            <a:tailEnd/>
                          </a:ln>
                        </wps:spPr>
                        <wps:txbx>
                          <w:txbxContent>
                            <w:p w14:paraId="778113F2" w14:textId="77777777" w:rsidR="00D7111D" w:rsidRPr="003750F1" w:rsidRDefault="00D7111D" w:rsidP="006A5BAF">
                              <w:pPr>
                                <w:rPr>
                                  <w:lang w:val="en-US"/>
                                </w:rPr>
                              </w:pPr>
                              <w:r w:rsidRPr="007C3445">
                                <w:rPr>
                                  <w:rFonts w:ascii="Calibri" w:hAnsi="Calibri"/>
                                  <w:lang w:val="en-GB"/>
                                </w:rPr>
                                <w:t>This project has received funding from the European Union’s Horizon 2020 research and innovation programme under grant agreement No 733032.</w:t>
                              </w:r>
                            </w:p>
                          </w:txbxContent>
                        </wps:txbx>
                        <wps:bodyPr rot="0" vert="horz" wrap="square" lIns="91440" tIns="45720" rIns="91440" bIns="45720" anchor="t" anchorCtr="0">
                          <a:spAutoFit/>
                        </wps:bodyPr>
                      </wps:wsp>
                    </wpg:wgp>
                  </a:graphicData>
                </a:graphic>
              </wp:anchor>
            </w:drawing>
          </mc:Choice>
          <mc:Fallback>
            <w:pict>
              <v:group w14:anchorId="19DAFF4C" id="Gruppieren 5268" o:spid="_x0000_s1026" style="position:absolute;margin-left:27.75pt;margin-top:21pt;width:415.05pt;height:39.25pt;z-index:251789312;mso-position-horizontal-relative:margin" coordsize="52711,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8070;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rCPHAAAA3QAAAA8AAABkcnMvZG93bnJldi54bWxEj0FrwkAUhO9C/8PyCl6k7hpQNM1GikUI&#10;9GQUwdtr9jUJzb4N2W1M/323UOhxmJlvmGw/2U6MNPjWsYbVUoEgrpxpudZwOR+ftiB8QDbYOSYN&#10;3+Rhnz/MMkyNu/OJxjLUIkLYp6ihCaFPpfRVQxb90vXE0ftwg8UQ5VBLM+A9wm0nE6U20mLLcaHB&#10;ng4NVZ/ll9VQnl/H90ItrlXxVvhEXde7U3vTev44vTyDCDSF//BfuzAa1slmB79v4hO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TrCPHAAAA3QAAAA8AAAAAAAAAAAAA&#10;AAAAnwIAAGRycy9kb3ducmV2LnhtbFBLBQYAAAAABAAEAPcAAACTAwAAAAA=&#10;">
                  <v:imagedata r:id="rId14" o:title=""/>
                  <v:path arrowok="t"/>
                </v:shape>
                <v:shapetype id="_x0000_t202" coordsize="21600,21600" o:spt="202" path="m,l,21600r21600,l21600,xe">
                  <v:stroke joinstyle="miter"/>
                  <v:path gradientshapeok="t" o:connecttype="rect"/>
                </v:shapetype>
                <v:shape id="_x0000_s1028" type="#_x0000_t202" style="position:absolute;left:9334;top:476;width:433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AXMIA&#10;AADdAAAADwAAAGRycy9kb3ducmV2LnhtbERPS2vCQBC+F/oflin0VjcKPoiuIgVBige1PXgcsmM2&#10;JjubZldN/33nIHj8+N6LVe8bdaMuVoENDAcZKOIi2IpLAz/fm48ZqJiQLTaBycAfRVgtX18WmNtw&#10;5wPdjqlUEsIxRwMupTbXOhaOPMZBaImFO4fOYxLYldp2eJdw3+hRlk20x4qlwWFLn46K+nj1UrKL&#10;xfUQfi/DXa1Prp7geO++jHl/69dzUIn69BQ/3FtrYDyayn55I0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cBcwgAAAN0AAAAPAAAAAAAAAAAAAAAAAJgCAABkcnMvZG93&#10;bnJldi54bWxQSwUGAAAAAAQABAD1AAAAhwMAAAAA&#10;" stroked="f">
                  <v:textbox style="mso-fit-shape-to-text:t">
                    <w:txbxContent>
                      <w:p w14:paraId="778113F2" w14:textId="77777777" w:rsidR="00D7111D" w:rsidRPr="003750F1" w:rsidRDefault="00D7111D" w:rsidP="006A5BAF">
                        <w:pPr>
                          <w:rPr>
                            <w:lang w:val="en-US"/>
                          </w:rPr>
                        </w:pPr>
                        <w:r w:rsidRPr="007C3445">
                          <w:rPr>
                            <w:rFonts w:ascii="Calibri" w:hAnsi="Calibri"/>
                            <w:lang w:val="en-GB"/>
                          </w:rPr>
                          <w:t>This project has received funding from the European Union’s Horizon 2020 research and innovation programme under grant agreement No 733032.</w:t>
                        </w:r>
                      </w:p>
                    </w:txbxContent>
                  </v:textbox>
                </v:shape>
                <w10:wrap type="square" anchorx="margin"/>
              </v:group>
            </w:pict>
          </mc:Fallback>
        </mc:AlternateContent>
      </w:r>
    </w:p>
    <w:p w14:paraId="33C741BC" w14:textId="77777777" w:rsidR="006A5BAF" w:rsidRDefault="006A5BAF" w:rsidP="006A5BAF">
      <w:pPr>
        <w:pStyle w:val="Untertitel"/>
        <w:tabs>
          <w:tab w:val="left" w:pos="5954"/>
        </w:tabs>
        <w:spacing w:before="120" w:after="120"/>
        <w:rPr>
          <w:sz w:val="18"/>
          <w:lang w:val="en-GB"/>
        </w:rPr>
      </w:pPr>
    </w:p>
    <w:p w14:paraId="7E319319" w14:textId="77777777" w:rsidR="006A5BAF" w:rsidRDefault="006A5BAF" w:rsidP="006A5BAF">
      <w:pPr>
        <w:pStyle w:val="Untertitel"/>
        <w:tabs>
          <w:tab w:val="left" w:pos="5954"/>
        </w:tabs>
        <w:spacing w:before="120" w:after="120"/>
        <w:rPr>
          <w:sz w:val="18"/>
          <w:lang w:val="en-GB"/>
        </w:rPr>
      </w:pPr>
    </w:p>
    <w:p w14:paraId="522616C7" w14:textId="77777777" w:rsidR="006703EA" w:rsidRDefault="006703EA" w:rsidP="006703EA">
      <w:pPr>
        <w:pStyle w:val="Untertitel"/>
        <w:tabs>
          <w:tab w:val="left" w:pos="5954"/>
        </w:tabs>
        <w:spacing w:before="120" w:after="120"/>
        <w:rPr>
          <w:sz w:val="18"/>
          <w:lang w:val="en-GB"/>
        </w:rPr>
      </w:pPr>
    </w:p>
    <w:p w14:paraId="16907426" w14:textId="77777777" w:rsidR="006A5BAF" w:rsidRDefault="006A5BAF">
      <w:pPr>
        <w:spacing w:after="160" w:line="259" w:lineRule="auto"/>
        <w:rPr>
          <w:rFonts w:ascii="Arial" w:hAnsi="Arial" w:cs="Arial"/>
          <w:b/>
          <w:bCs/>
          <w:sz w:val="18"/>
          <w:lang w:val="en-GB"/>
        </w:rPr>
      </w:pPr>
      <w:r>
        <w:rPr>
          <w:sz w:val="18"/>
          <w:lang w:val="en-GB"/>
        </w:rPr>
        <w:br w:type="page"/>
      </w:r>
    </w:p>
    <w:p w14:paraId="5F84580E" w14:textId="77777777" w:rsidR="002C5366" w:rsidRDefault="002C5366" w:rsidP="002C5366">
      <w:pPr>
        <w:pStyle w:val="berschrift2"/>
        <w:rPr>
          <w:sz w:val="18"/>
          <w:lang w:val="en-GB"/>
        </w:rPr>
      </w:pPr>
      <w:bookmarkStart w:id="5" w:name="_Toc21693367"/>
      <w:bookmarkStart w:id="6" w:name="_Toc21695117"/>
      <w:bookmarkStart w:id="7" w:name="_Toc38897962"/>
      <w:r>
        <w:lastRenderedPageBreak/>
        <w:t>Personal information</w:t>
      </w:r>
      <w:bookmarkEnd w:id="5"/>
      <w:bookmarkEnd w:id="6"/>
      <w:bookmarkEnd w:id="7"/>
    </w:p>
    <w:p w14:paraId="1A44B24D" w14:textId="57D49CC2" w:rsidR="006703EA" w:rsidRPr="00011031" w:rsidRDefault="00F35E4D" w:rsidP="006703EA">
      <w:pPr>
        <w:pStyle w:val="Untertitel"/>
        <w:tabs>
          <w:tab w:val="left" w:pos="5954"/>
        </w:tabs>
        <w:spacing w:before="120" w:after="120"/>
        <w:rPr>
          <w:sz w:val="18"/>
          <w:lang w:val="en-GB"/>
        </w:rPr>
      </w:pPr>
      <w:r>
        <w:rPr>
          <w:noProof/>
          <w:lang w:val="de-DE" w:eastAsia="de-DE"/>
        </w:rPr>
        <mc:AlternateContent>
          <mc:Choice Requires="wps">
            <w:drawing>
              <wp:anchor distT="0" distB="0" distL="114300" distR="114300" simplePos="0" relativeHeight="251662336" behindDoc="0" locked="0" layoutInCell="1" allowOverlap="1" wp14:anchorId="6CF0E73D" wp14:editId="059B3466">
                <wp:simplePos x="0" y="0"/>
                <wp:positionH relativeFrom="margin">
                  <wp:posOffset>-505460</wp:posOffset>
                </wp:positionH>
                <wp:positionV relativeFrom="paragraph">
                  <wp:posOffset>146050</wp:posOffset>
                </wp:positionV>
                <wp:extent cx="6663055" cy="225425"/>
                <wp:effectExtent l="0" t="0" r="4445" b="3175"/>
                <wp:wrapNone/>
                <wp:docPr id="78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6DA75F01" w14:textId="77777777" w:rsidR="00D7111D" w:rsidRPr="00B6793F" w:rsidRDefault="00D7111D" w:rsidP="006703EA">
                            <w:pPr>
                              <w:jc w:val="center"/>
                              <w:rPr>
                                <w:rFonts w:ascii="Arial" w:hAnsi="Arial" w:cs="Arial"/>
                                <w:b/>
                                <w:lang w:val="es-ES"/>
                              </w:rPr>
                            </w:pPr>
                            <w:r>
                              <w:rPr>
                                <w:rFonts w:ascii="Arial" w:hAnsi="Arial" w:cs="Arial"/>
                                <w:b/>
                                <w:lang w:val="es-ES"/>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E73D" id="Cuadro de texto 56" o:spid="_x0000_s1029" type="#_x0000_t202" style="position:absolute;margin-left:-39.8pt;margin-top:11.5pt;width:524.65pt;height: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" fillcolor="#d8d8d8">
                <v:textbox>
                  <w:txbxContent>
                    <w:p w14:paraId="6DA75F01" w14:textId="77777777" w:rsidR="00D7111D" w:rsidRPr="00B6793F" w:rsidRDefault="00D7111D" w:rsidP="006703EA">
                      <w:pPr>
                        <w:jc w:val="center"/>
                        <w:rPr>
                          <w:rFonts w:ascii="Arial" w:hAnsi="Arial" w:cs="Arial"/>
                          <w:b/>
                          <w:lang w:val="es-ES"/>
                        </w:rPr>
                      </w:pPr>
                      <w:r>
                        <w:rPr>
                          <w:rFonts w:ascii="Arial" w:hAnsi="Arial" w:cs="Arial"/>
                          <w:b/>
                          <w:lang w:val="es-ES"/>
                        </w:rPr>
                        <w:t>PERSONAL INFORMATION</w:t>
                      </w:r>
                    </w:p>
                  </w:txbxContent>
                </v:textbox>
                <w10:wrap anchorx="margin"/>
              </v:shape>
            </w:pict>
          </mc:Fallback>
        </mc:AlternateContent>
      </w:r>
    </w:p>
    <w:tbl>
      <w:tblPr>
        <w:tblW w:w="1065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5"/>
      </w:tblGrid>
      <w:tr w:rsidR="006703EA" w:rsidRPr="00313528" w14:paraId="2ABF40D1" w14:textId="77777777" w:rsidTr="00057FA5">
        <w:trPr>
          <w:trHeight w:val="1973"/>
        </w:trPr>
        <w:tc>
          <w:tcPr>
            <w:tcW w:w="10655" w:type="dxa"/>
            <w:tcBorders>
              <w:top w:val="nil"/>
              <w:left w:val="nil"/>
              <w:bottom w:val="nil"/>
              <w:right w:val="nil"/>
            </w:tcBorders>
          </w:tcPr>
          <w:tbl>
            <w:tblPr>
              <w:tblpPr w:leftFromText="141" w:rightFromText="141" w:vertAnchor="text" w:horzAnchor="margin" w:tblpXSpec="right" w:tblpY="500"/>
              <w:tblOverlap w:val="neve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65"/>
            </w:tblGrid>
            <w:tr w:rsidR="006703EA" w:rsidRPr="00011031" w14:paraId="37F3445E" w14:textId="77777777" w:rsidTr="00057FA5">
              <w:trPr>
                <w:cantSplit/>
                <w:trHeight w:val="410"/>
              </w:trPr>
              <w:tc>
                <w:tcPr>
                  <w:tcW w:w="15865" w:type="dxa"/>
                  <w:tcBorders>
                    <w:top w:val="single" w:sz="4" w:space="0" w:color="auto"/>
                    <w:left w:val="nil"/>
                    <w:bottom w:val="dotted" w:sz="4" w:space="0" w:color="808080"/>
                    <w:right w:val="single" w:sz="4" w:space="0" w:color="auto"/>
                  </w:tcBorders>
                </w:tcPr>
                <w:p w14:paraId="5878FDED" w14:textId="77777777" w:rsidR="006703EA" w:rsidRDefault="006703EA" w:rsidP="006703EA">
                  <w:pPr>
                    <w:spacing w:before="80" w:after="80"/>
                    <w:rPr>
                      <w:rFonts w:ascii="Arial" w:hAnsi="Arial" w:cs="Arial"/>
                      <w:lang w:val="en-GB"/>
                    </w:rPr>
                  </w:pPr>
                </w:p>
                <w:p w14:paraId="34B251A7" w14:textId="77777777" w:rsidR="006703EA" w:rsidRPr="00011031" w:rsidRDefault="006703EA" w:rsidP="006703EA">
                  <w:pPr>
                    <w:spacing w:before="80" w:after="80"/>
                    <w:rPr>
                      <w:rFonts w:ascii="Arial" w:hAnsi="Arial" w:cs="Arial"/>
                      <w:lang w:val="en-GB"/>
                    </w:rPr>
                  </w:pPr>
                  <w:r w:rsidRPr="00011031">
                    <w:rPr>
                      <w:rFonts w:ascii="Arial" w:hAnsi="Arial" w:cs="Arial"/>
                      <w:lang w:val="en-GB"/>
                    </w:rPr>
                    <w:t>Name</w:t>
                  </w:r>
                  <w:r>
                    <w:rPr>
                      <w:rFonts w:ascii="Arial" w:hAnsi="Arial" w:cs="Arial"/>
                      <w:lang w:val="en-GB"/>
                    </w:rPr>
                    <w:t xml:space="preserve"> and surname initials</w:t>
                  </w:r>
                  <w:r w:rsidRPr="00011031">
                    <w:rPr>
                      <w:rFonts w:ascii="Arial" w:hAnsi="Arial" w:cs="Arial"/>
                      <w:lang w:val="en-GB"/>
                    </w:rPr>
                    <w:t xml:space="preserve">: </w:t>
                  </w:r>
                </w:p>
              </w:tc>
            </w:tr>
            <w:tr w:rsidR="006703EA" w:rsidRPr="00011031" w14:paraId="3484EB49" w14:textId="77777777" w:rsidTr="00057FA5">
              <w:trPr>
                <w:cantSplit/>
                <w:trHeight w:val="232"/>
              </w:trPr>
              <w:tc>
                <w:tcPr>
                  <w:tcW w:w="15865" w:type="dxa"/>
                  <w:tcBorders>
                    <w:top w:val="dotted" w:sz="4" w:space="0" w:color="808080"/>
                    <w:left w:val="nil"/>
                    <w:bottom w:val="single" w:sz="4" w:space="0" w:color="auto"/>
                    <w:right w:val="single" w:sz="4" w:space="0" w:color="auto"/>
                  </w:tcBorders>
                </w:tcPr>
                <w:p w14:paraId="0A9295AE" w14:textId="64D7677E" w:rsidR="006703EA" w:rsidRPr="00011031" w:rsidRDefault="006703EA" w:rsidP="006703EA">
                  <w:pPr>
                    <w:spacing w:before="80" w:after="80"/>
                    <w:rPr>
                      <w:rFonts w:ascii="Arial" w:hAnsi="Arial" w:cs="Arial"/>
                      <w:lang w:val="en-GB"/>
                    </w:rPr>
                  </w:pPr>
                  <w:r>
                    <w:rPr>
                      <w:rFonts w:ascii="Arial" w:hAnsi="Arial" w:cs="Arial"/>
                      <w:lang w:val="en-GB"/>
                    </w:rPr>
                    <w:t>Sex</w:t>
                  </w:r>
                  <w:r w:rsidRPr="00011031">
                    <w:rPr>
                      <w:rFonts w:ascii="Arial" w:hAnsi="Arial" w:cs="Arial"/>
                      <w:lang w:val="en-GB"/>
                    </w:rPr>
                    <w:t xml:space="preserve">: </w:t>
                  </w:r>
                  <w:r w:rsidRPr="00F13A5C">
                    <w:rPr>
                      <w:rFonts w:ascii="Arial" w:hAnsi="Arial" w:cs="Arial"/>
                      <w:lang w:val="en-GB"/>
                    </w:rPr>
                    <w:t>Male</w:t>
                  </w:r>
                  <w:r w:rsidR="004E5F19">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sidRPr="00F13A5C">
                    <w:rPr>
                      <w:rFonts w:ascii="Arial" w:hAnsi="Arial" w:cs="Arial"/>
                      <w:lang w:val="en-GB"/>
                    </w:rPr>
                    <w:t>Female</w:t>
                  </w:r>
                  <w:r w:rsidR="004E5F19">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r>
          </w:tbl>
          <w:p w14:paraId="6A431666" w14:textId="77777777" w:rsidR="006703EA" w:rsidRPr="00011031" w:rsidRDefault="006703EA" w:rsidP="006703EA">
            <w:pPr>
              <w:spacing w:before="80" w:after="80"/>
              <w:rPr>
                <w:rFonts w:ascii="Arial" w:hAnsi="Arial" w:cs="Arial"/>
                <w:sz w:val="22"/>
                <w:lang w:val="en-GB"/>
              </w:rPr>
            </w:pPr>
          </w:p>
        </w:tc>
      </w:tr>
    </w:tbl>
    <w:bookmarkStart w:id="8" w:name="_Toc21695118"/>
    <w:bookmarkStart w:id="9" w:name="_Toc38897963"/>
    <w:p w14:paraId="0341EAEB" w14:textId="5FCBD7C6" w:rsidR="00057FA5" w:rsidRPr="00B93B16" w:rsidRDefault="00057FA5" w:rsidP="00057FA5">
      <w:pPr>
        <w:pStyle w:val="berschrift2"/>
        <w:rPr>
          <w:rFonts w:cs="Arial"/>
          <w:sz w:val="18"/>
          <w:szCs w:val="18"/>
          <w:lang w:val="en-GB"/>
        </w:rPr>
      </w:pPr>
      <w:r>
        <w:rPr>
          <w:rFonts w:ascii="Times New Roman" w:hAnsi="Times New Roman" w:cs="Times New Roman"/>
          <w:noProof/>
          <w:sz w:val="20"/>
          <w:lang w:eastAsia="de-DE"/>
        </w:rPr>
        <mc:AlternateContent>
          <mc:Choice Requires="wps">
            <w:drawing>
              <wp:anchor distT="0" distB="0" distL="114300" distR="114300" simplePos="0" relativeHeight="251660288" behindDoc="0" locked="0" layoutInCell="1" allowOverlap="1" wp14:anchorId="677775D9" wp14:editId="1081258D">
                <wp:simplePos x="0" y="0"/>
                <wp:positionH relativeFrom="margin">
                  <wp:posOffset>-513080</wp:posOffset>
                </wp:positionH>
                <wp:positionV relativeFrom="paragraph">
                  <wp:posOffset>462915</wp:posOffset>
                </wp:positionV>
                <wp:extent cx="6663055" cy="225425"/>
                <wp:effectExtent l="0" t="0" r="4445" b="3175"/>
                <wp:wrapNone/>
                <wp:docPr id="81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0097A9A0" w14:textId="77777777" w:rsidR="00D7111D" w:rsidRPr="00B6793F" w:rsidRDefault="00D7111D" w:rsidP="006703EA">
                            <w:pPr>
                              <w:jc w:val="center"/>
                              <w:rPr>
                                <w:rFonts w:ascii="Arial" w:hAnsi="Arial" w:cs="Arial"/>
                                <w:b/>
                                <w:lang w:val="es-ES"/>
                              </w:rPr>
                            </w:pPr>
                            <w:r>
                              <w:rPr>
                                <w:rFonts w:ascii="Arial" w:hAnsi="Arial" w:cs="Arial"/>
                                <w:b/>
                                <w:lang w:val="es-ES"/>
                              </w:rPr>
                              <w:t>SOCIODEMOGRAPHIC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75D9" id="_x0000_s1030" type="#_x0000_t202" style="position:absolute;left:0;text-align:left;margin-left:-40.4pt;margin-top:36.45pt;width:524.65pt;height: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" fillcolor="#d8d8d8">
                <v:textbox>
                  <w:txbxContent>
                    <w:p w14:paraId="0097A9A0" w14:textId="77777777" w:rsidR="00D7111D" w:rsidRPr="00B6793F" w:rsidRDefault="00D7111D" w:rsidP="006703EA">
                      <w:pPr>
                        <w:jc w:val="center"/>
                        <w:rPr>
                          <w:rFonts w:ascii="Arial" w:hAnsi="Arial" w:cs="Arial"/>
                          <w:b/>
                          <w:lang w:val="es-ES"/>
                        </w:rPr>
                      </w:pPr>
                      <w:r>
                        <w:rPr>
                          <w:rFonts w:ascii="Arial" w:hAnsi="Arial" w:cs="Arial"/>
                          <w:b/>
                          <w:lang w:val="es-ES"/>
                        </w:rPr>
                        <w:t>SOCIODEMOGRAPHIC INFORMATION</w:t>
                      </w:r>
                    </w:p>
                  </w:txbxContent>
                </v:textbox>
                <w10:wrap anchorx="margin"/>
              </v:shape>
            </w:pict>
          </mc:Fallback>
        </mc:AlternateContent>
      </w:r>
      <w:r>
        <w:t>Sociodemographic information</w:t>
      </w:r>
      <w:bookmarkEnd w:id="8"/>
      <w:bookmarkEnd w:id="9"/>
    </w:p>
    <w:p w14:paraId="3143082A" w14:textId="64425536" w:rsidR="00057FA5" w:rsidRPr="00057FA5" w:rsidRDefault="00057FA5" w:rsidP="00057FA5">
      <w:pPr>
        <w:tabs>
          <w:tab w:val="left" w:leader="dot" w:pos="7088"/>
        </w:tabs>
        <w:rPr>
          <w:rFonts w:ascii="Arial" w:hAnsi="Arial" w:cs="Arial"/>
          <w:b/>
          <w:sz w:val="18"/>
          <w:szCs w:val="18"/>
          <w:lang w:val="en-GB"/>
        </w:rPr>
      </w:pPr>
    </w:p>
    <w:p w14:paraId="739D0CDF" w14:textId="2D7A49E2" w:rsidR="00057FA5" w:rsidRDefault="00057FA5" w:rsidP="00057FA5">
      <w:pPr>
        <w:pStyle w:val="Listenabsatz"/>
        <w:tabs>
          <w:tab w:val="left" w:leader="dot" w:pos="7088"/>
        </w:tabs>
        <w:ind w:left="-709"/>
        <w:rPr>
          <w:rFonts w:ascii="Arial" w:hAnsi="Arial" w:cs="Arial"/>
          <w:b/>
          <w:sz w:val="18"/>
          <w:szCs w:val="18"/>
          <w:lang w:val="en-GB"/>
        </w:rPr>
      </w:pPr>
    </w:p>
    <w:p w14:paraId="6B03AA24" w14:textId="77777777" w:rsidR="00057FA5" w:rsidRDefault="00057FA5" w:rsidP="00057FA5">
      <w:pPr>
        <w:pStyle w:val="Listenabsatz"/>
        <w:tabs>
          <w:tab w:val="left" w:leader="dot" w:pos="7088"/>
        </w:tabs>
        <w:ind w:left="-709"/>
        <w:rPr>
          <w:rFonts w:ascii="Arial" w:hAnsi="Arial" w:cs="Arial"/>
          <w:b/>
          <w:sz w:val="18"/>
          <w:szCs w:val="18"/>
          <w:lang w:val="en-GB"/>
        </w:rPr>
      </w:pPr>
    </w:p>
    <w:p w14:paraId="06264BC6" w14:textId="36AA3440" w:rsidR="006703EA" w:rsidRPr="00E30811" w:rsidRDefault="006703EA" w:rsidP="0077348F">
      <w:pPr>
        <w:pStyle w:val="Listenabsatz"/>
        <w:numPr>
          <w:ilvl w:val="0"/>
          <w:numId w:val="3"/>
        </w:numPr>
        <w:tabs>
          <w:tab w:val="left" w:leader="dot" w:pos="7088"/>
        </w:tabs>
        <w:ind w:left="-709" w:hanging="284"/>
        <w:rPr>
          <w:rFonts w:ascii="Arial" w:hAnsi="Arial" w:cs="Arial"/>
          <w:b/>
          <w:sz w:val="18"/>
          <w:szCs w:val="18"/>
          <w:lang w:val="en-GB"/>
        </w:rPr>
      </w:pPr>
      <w:r>
        <w:rPr>
          <w:rFonts w:ascii="Arial" w:hAnsi="Arial" w:cs="Arial"/>
          <w:b/>
          <w:sz w:val="18"/>
          <w:szCs w:val="18"/>
          <w:lang w:val="en-GB"/>
        </w:rPr>
        <w:t xml:space="preserve">What is your birth </w:t>
      </w:r>
      <w:r w:rsidRPr="00011031">
        <w:rPr>
          <w:rFonts w:ascii="Arial" w:hAnsi="Arial" w:cs="Arial"/>
          <w:b/>
          <w:sz w:val="18"/>
          <w:szCs w:val="18"/>
          <w:lang w:val="en-GB"/>
        </w:rPr>
        <w:t>date?</w:t>
      </w:r>
      <w:r w:rsidR="004E5F19">
        <w:rPr>
          <w:rFonts w:ascii="Arial" w:hAnsi="Arial" w:cs="Arial"/>
          <w:b/>
          <w:sz w:val="18"/>
          <w:szCs w:val="18"/>
          <w:lang w:val="en-GB"/>
        </w:rPr>
        <w:t xml:space="preserve"> </w:t>
      </w:r>
      <w:r w:rsidRPr="00011031">
        <w:rPr>
          <w:rFonts w:ascii="Arial" w:hAnsi="Arial" w:cs="Arial"/>
          <w:lang w:val="en-GB"/>
        </w:rPr>
        <w:t>|__|__|</w:t>
      </w:r>
      <w:r>
        <w:rPr>
          <w:rFonts w:ascii="Arial" w:hAnsi="Arial" w:cs="Arial"/>
          <w:lang w:val="en-GB"/>
        </w:rPr>
        <w:t xml:space="preserve"> month </w:t>
      </w:r>
      <w:r w:rsidRPr="00011031">
        <w:rPr>
          <w:rFonts w:ascii="Arial" w:hAnsi="Arial" w:cs="Arial"/>
          <w:lang w:val="en-GB"/>
        </w:rPr>
        <w:t xml:space="preserve">|__|__|__|__| </w:t>
      </w:r>
      <w:r>
        <w:rPr>
          <w:rFonts w:ascii="Arial" w:hAnsi="Arial" w:cs="Arial"/>
          <w:lang w:val="en-GB"/>
        </w:rPr>
        <w:t>year</w:t>
      </w:r>
    </w:p>
    <w:p w14:paraId="0635A71A" w14:textId="77777777" w:rsidR="006703EA" w:rsidRPr="00011031" w:rsidRDefault="006703EA" w:rsidP="006703EA">
      <w:pPr>
        <w:tabs>
          <w:tab w:val="left" w:leader="dot" w:pos="7088"/>
        </w:tabs>
        <w:ind w:hanging="851"/>
        <w:rPr>
          <w:rFonts w:ascii="Arial" w:hAnsi="Arial" w:cs="Arial"/>
          <w:b/>
          <w:sz w:val="18"/>
          <w:szCs w:val="18"/>
          <w:lang w:val="en-GB"/>
        </w:rPr>
      </w:pPr>
    </w:p>
    <w:p w14:paraId="53583E73" w14:textId="77777777" w:rsidR="006703EA" w:rsidRPr="00B04A7D" w:rsidRDefault="006703EA" w:rsidP="0077348F">
      <w:pPr>
        <w:pStyle w:val="Listenabsatz"/>
        <w:numPr>
          <w:ilvl w:val="0"/>
          <w:numId w:val="3"/>
        </w:numPr>
        <w:tabs>
          <w:tab w:val="left" w:leader="dot" w:pos="7088"/>
        </w:tabs>
        <w:ind w:left="-709" w:hanging="284"/>
        <w:rPr>
          <w:rFonts w:ascii="Arial" w:hAnsi="Arial" w:cs="Arial"/>
          <w:b/>
          <w:sz w:val="18"/>
          <w:szCs w:val="18"/>
          <w:lang w:val="en-GB"/>
        </w:rPr>
      </w:pPr>
      <w:r w:rsidRPr="00011031">
        <w:rPr>
          <w:rFonts w:ascii="Arial" w:hAnsi="Arial" w:cs="Arial"/>
          <w:b/>
          <w:sz w:val="18"/>
          <w:szCs w:val="18"/>
          <w:lang w:val="en-GB"/>
        </w:rPr>
        <w:t xml:space="preserve">Where were you, your parents and grandparents born? </w:t>
      </w:r>
      <w:r w:rsidRPr="00011031">
        <w:rPr>
          <w:rFonts w:ascii="Arial" w:hAnsi="Arial" w:cs="Arial"/>
          <w:b/>
          <w:color w:val="0070C0"/>
          <w:sz w:val="18"/>
          <w:szCs w:val="18"/>
          <w:lang w:val="en-GB"/>
        </w:rPr>
        <w:t>(include the name of each country)</w:t>
      </w:r>
    </w:p>
    <w:p w14:paraId="7B60AFD8" w14:textId="77777777" w:rsidR="00B04A7D" w:rsidRPr="00B04A7D" w:rsidRDefault="00B04A7D" w:rsidP="00B04A7D">
      <w:pPr>
        <w:tabs>
          <w:tab w:val="left" w:leader="dot" w:pos="7088"/>
        </w:tabs>
        <w:rPr>
          <w:rFonts w:ascii="Arial" w:hAnsi="Arial" w:cs="Arial"/>
          <w:b/>
          <w:sz w:val="18"/>
          <w:szCs w:val="18"/>
          <w:lang w:val="en-GB"/>
        </w:rPr>
      </w:pPr>
    </w:p>
    <w:tbl>
      <w:tblPr>
        <w:tblStyle w:val="Tabellenraster"/>
        <w:tblW w:w="10682" w:type="dxa"/>
        <w:tblInd w:w="-906" w:type="dxa"/>
        <w:tblLook w:val="04A0" w:firstRow="1" w:lastRow="0" w:firstColumn="1" w:lastColumn="0" w:noHBand="0" w:noVBand="1"/>
      </w:tblPr>
      <w:tblGrid>
        <w:gridCol w:w="2006"/>
        <w:gridCol w:w="2650"/>
        <w:gridCol w:w="2649"/>
        <w:gridCol w:w="3377"/>
      </w:tblGrid>
      <w:tr w:rsidR="00B04A7D" w:rsidRPr="00011031" w14:paraId="47529F04" w14:textId="77777777" w:rsidTr="00B04A7D">
        <w:tc>
          <w:tcPr>
            <w:tcW w:w="2035" w:type="dxa"/>
          </w:tcPr>
          <w:p w14:paraId="4746EB27" w14:textId="77777777" w:rsidR="00B04A7D" w:rsidRPr="00011031" w:rsidRDefault="00B04A7D" w:rsidP="00667317">
            <w:pPr>
              <w:pStyle w:val="Fuzeile"/>
              <w:spacing w:beforeLines="40" w:before="96" w:after="80"/>
              <w:rPr>
                <w:rFonts w:cs="Arial"/>
                <w:sz w:val="20"/>
                <w:lang w:val="en-GB"/>
              </w:rPr>
            </w:pPr>
          </w:p>
        </w:tc>
        <w:tc>
          <w:tcPr>
            <w:tcW w:w="2694" w:type="dxa"/>
            <w:tcBorders>
              <w:right w:val="single" w:sz="4" w:space="0" w:color="auto"/>
            </w:tcBorders>
          </w:tcPr>
          <w:p w14:paraId="06B81069" w14:textId="77777777" w:rsidR="00B04A7D" w:rsidRPr="00C04AE2" w:rsidRDefault="00B04A7D" w:rsidP="00667317">
            <w:pPr>
              <w:pStyle w:val="Fuzeile"/>
              <w:spacing w:beforeLines="40" w:before="96" w:after="80"/>
              <w:jc w:val="center"/>
              <w:rPr>
                <w:rFonts w:cs="Arial"/>
                <w:sz w:val="18"/>
                <w:szCs w:val="18"/>
                <w:lang w:val="en-GB"/>
              </w:rPr>
            </w:pPr>
            <w:r w:rsidRPr="00C04AE2">
              <w:rPr>
                <w:rFonts w:cs="Arial"/>
                <w:color w:val="0070C0"/>
                <w:sz w:val="18"/>
                <w:szCs w:val="18"/>
                <w:lang w:val="en-GB"/>
              </w:rPr>
              <w:t>In (Country)</w:t>
            </w:r>
          </w:p>
        </w:tc>
        <w:tc>
          <w:tcPr>
            <w:tcW w:w="2693" w:type="dxa"/>
            <w:tcBorders>
              <w:left w:val="single" w:sz="4" w:space="0" w:color="auto"/>
              <w:right w:val="single" w:sz="4" w:space="0" w:color="auto"/>
            </w:tcBorders>
          </w:tcPr>
          <w:p w14:paraId="5E5A4C6E" w14:textId="77777777" w:rsidR="00B04A7D" w:rsidRPr="00C04AE2" w:rsidRDefault="00B04A7D" w:rsidP="00667317">
            <w:pPr>
              <w:pStyle w:val="Fuzeile"/>
              <w:spacing w:beforeLines="40" w:before="96" w:after="80"/>
              <w:jc w:val="center"/>
              <w:rPr>
                <w:rFonts w:cs="Arial"/>
                <w:sz w:val="18"/>
                <w:szCs w:val="18"/>
                <w:lang w:val="en-GB"/>
              </w:rPr>
            </w:pPr>
            <w:r w:rsidRPr="00C04AE2">
              <w:rPr>
                <w:rFonts w:cs="Arial"/>
                <w:sz w:val="18"/>
                <w:szCs w:val="18"/>
                <w:lang w:val="en-GB"/>
              </w:rPr>
              <w:t>In another country</w:t>
            </w:r>
          </w:p>
        </w:tc>
        <w:tc>
          <w:tcPr>
            <w:tcW w:w="3260" w:type="dxa"/>
            <w:tcBorders>
              <w:left w:val="single" w:sz="4" w:space="0" w:color="auto"/>
              <w:right w:val="single" w:sz="4" w:space="0" w:color="auto"/>
            </w:tcBorders>
          </w:tcPr>
          <w:p w14:paraId="49331252" w14:textId="77777777" w:rsidR="00B04A7D" w:rsidRPr="00C04AE2" w:rsidRDefault="00B04A7D" w:rsidP="00667317">
            <w:pPr>
              <w:pStyle w:val="Fuzeile"/>
              <w:spacing w:beforeLines="40" w:before="96" w:after="80"/>
              <w:jc w:val="center"/>
              <w:rPr>
                <w:rFonts w:cs="Arial"/>
                <w:sz w:val="18"/>
                <w:szCs w:val="18"/>
                <w:lang w:val="en-GB"/>
              </w:rPr>
            </w:pPr>
            <w:r w:rsidRPr="00C04AE2">
              <w:rPr>
                <w:rFonts w:cs="Arial"/>
                <w:sz w:val="18"/>
                <w:szCs w:val="18"/>
                <w:lang w:val="en-GB"/>
              </w:rPr>
              <w:t>Specify country</w:t>
            </w:r>
          </w:p>
        </w:tc>
      </w:tr>
      <w:tr w:rsidR="00B04A7D" w:rsidRPr="00011031" w14:paraId="0FCF6EDA" w14:textId="77777777" w:rsidTr="00B04A7D">
        <w:tc>
          <w:tcPr>
            <w:tcW w:w="2035" w:type="dxa"/>
          </w:tcPr>
          <w:p w14:paraId="47AB4461" w14:textId="77777777" w:rsidR="00B04A7D" w:rsidRPr="00C04AE2" w:rsidRDefault="00B04A7D" w:rsidP="00667317">
            <w:pPr>
              <w:pStyle w:val="Fuzeile"/>
              <w:spacing w:beforeLines="40" w:before="96" w:after="80"/>
              <w:rPr>
                <w:rFonts w:cs="Arial"/>
                <w:sz w:val="18"/>
                <w:szCs w:val="18"/>
                <w:lang w:val="en-GB"/>
              </w:rPr>
            </w:pPr>
            <w:r>
              <w:rPr>
                <w:rFonts w:cs="Arial"/>
                <w:sz w:val="18"/>
                <w:szCs w:val="18"/>
                <w:lang w:val="en-GB"/>
              </w:rPr>
              <w:t>Respondent</w:t>
            </w:r>
          </w:p>
        </w:tc>
        <w:tc>
          <w:tcPr>
            <w:tcW w:w="2694" w:type="dxa"/>
            <w:tcBorders>
              <w:right w:val="single" w:sz="4" w:space="0" w:color="auto"/>
            </w:tcBorders>
          </w:tcPr>
          <w:p w14:paraId="106B149C" w14:textId="77777777" w:rsidR="00B04A7D" w:rsidRPr="00011031" w:rsidRDefault="00B04A7D" w:rsidP="00667317">
            <w:pPr>
              <w:spacing w:beforeLines="40" w:before="96" w:after="60" w:line="320" w:lineRule="atLeast"/>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Don't know</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693" w:type="dxa"/>
            <w:tcBorders>
              <w:left w:val="single" w:sz="4" w:space="0" w:color="auto"/>
              <w:right w:val="single" w:sz="4" w:space="0" w:color="auto"/>
            </w:tcBorders>
          </w:tcPr>
          <w:p w14:paraId="77025034" w14:textId="77777777" w:rsidR="00B04A7D" w:rsidRPr="00011031" w:rsidRDefault="00B04A7D" w:rsidP="00667317">
            <w:pPr>
              <w:spacing w:beforeLines="40" w:before="96" w:after="60" w:line="320" w:lineRule="atLeast"/>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Don't know</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3260" w:type="dxa"/>
            <w:tcBorders>
              <w:left w:val="single" w:sz="4" w:space="0" w:color="auto"/>
              <w:right w:val="single" w:sz="4" w:space="0" w:color="auto"/>
            </w:tcBorders>
          </w:tcPr>
          <w:p w14:paraId="2ECBC930"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5AF1F84C"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B04A7D" w:rsidRPr="00011031" w14:paraId="22CE411B" w14:textId="77777777" w:rsidTr="00B04A7D">
        <w:tc>
          <w:tcPr>
            <w:tcW w:w="2035" w:type="dxa"/>
          </w:tcPr>
          <w:p w14:paraId="23DC629C" w14:textId="77777777" w:rsidR="00B04A7D" w:rsidRPr="00C04AE2" w:rsidRDefault="00B04A7D" w:rsidP="00667317">
            <w:pPr>
              <w:pStyle w:val="Fuzeile"/>
              <w:spacing w:beforeLines="40" w:before="96" w:after="80"/>
              <w:rPr>
                <w:rFonts w:cs="Arial"/>
                <w:sz w:val="18"/>
                <w:szCs w:val="18"/>
                <w:lang w:val="en-GB"/>
              </w:rPr>
            </w:pPr>
            <w:r w:rsidRPr="00C04AE2">
              <w:rPr>
                <w:rFonts w:cs="Arial"/>
                <w:sz w:val="18"/>
                <w:szCs w:val="18"/>
                <w:lang w:val="en-GB"/>
              </w:rPr>
              <w:t>Mother</w:t>
            </w:r>
          </w:p>
        </w:tc>
        <w:tc>
          <w:tcPr>
            <w:tcW w:w="2694" w:type="dxa"/>
            <w:tcBorders>
              <w:right w:val="single" w:sz="4" w:space="0" w:color="auto"/>
            </w:tcBorders>
          </w:tcPr>
          <w:p w14:paraId="58BFC41A" w14:textId="77777777" w:rsidR="00B04A7D" w:rsidRDefault="00B04A7D" w:rsidP="00667317">
            <w:pPr>
              <w:spacing w:beforeLines="40" w:before="96"/>
              <w:rPr>
                <w:rFonts w:ascii="Meta Offc" w:hAnsi="Meta Offc"/>
                <w:sz w:val="16"/>
                <w:szCs w:val="16"/>
                <w:lang w:val="en-GB"/>
              </w:rPr>
            </w:pPr>
          </w:p>
          <w:p w14:paraId="4FD2F395"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6AD788AC" w14:textId="77777777" w:rsidR="00B04A7D" w:rsidRDefault="00B04A7D" w:rsidP="00667317">
            <w:pPr>
              <w:spacing w:beforeLines="40" w:before="96"/>
              <w:rPr>
                <w:rFonts w:ascii="Meta Offc" w:hAnsi="Meta Offc"/>
                <w:sz w:val="16"/>
                <w:szCs w:val="16"/>
                <w:lang w:val="en-GB"/>
              </w:rPr>
            </w:pPr>
          </w:p>
          <w:p w14:paraId="69A31DC0"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31B944EA"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2B9589A5"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B04A7D" w:rsidRPr="00011031" w14:paraId="6F95B217" w14:textId="77777777" w:rsidTr="00B04A7D">
        <w:tc>
          <w:tcPr>
            <w:tcW w:w="2035" w:type="dxa"/>
          </w:tcPr>
          <w:p w14:paraId="5DA46B32" w14:textId="77777777" w:rsidR="00B04A7D" w:rsidRPr="00C04AE2" w:rsidRDefault="00B04A7D" w:rsidP="00667317">
            <w:pPr>
              <w:pStyle w:val="Fuzeile"/>
              <w:spacing w:beforeLines="40" w:before="96" w:after="80"/>
              <w:rPr>
                <w:rFonts w:cs="Arial"/>
                <w:sz w:val="18"/>
                <w:szCs w:val="18"/>
                <w:lang w:val="en-GB"/>
              </w:rPr>
            </w:pPr>
            <w:r w:rsidRPr="00C04AE2">
              <w:rPr>
                <w:rFonts w:cs="Arial"/>
                <w:sz w:val="18"/>
                <w:szCs w:val="18"/>
                <w:lang w:val="en-GB"/>
              </w:rPr>
              <w:t>Father</w:t>
            </w:r>
          </w:p>
        </w:tc>
        <w:tc>
          <w:tcPr>
            <w:tcW w:w="2694" w:type="dxa"/>
            <w:tcBorders>
              <w:right w:val="single" w:sz="4" w:space="0" w:color="auto"/>
            </w:tcBorders>
          </w:tcPr>
          <w:p w14:paraId="07B13476" w14:textId="77777777" w:rsidR="00B04A7D" w:rsidRDefault="00B04A7D" w:rsidP="00667317">
            <w:pPr>
              <w:spacing w:beforeLines="40" w:before="96"/>
              <w:rPr>
                <w:rFonts w:ascii="Meta Offc" w:hAnsi="Meta Offc"/>
                <w:sz w:val="16"/>
                <w:szCs w:val="16"/>
                <w:lang w:val="en-GB"/>
              </w:rPr>
            </w:pPr>
          </w:p>
          <w:p w14:paraId="3436376F"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1EF96961" w14:textId="77777777" w:rsidR="00B04A7D" w:rsidRDefault="00B04A7D" w:rsidP="00667317">
            <w:pPr>
              <w:spacing w:beforeLines="40" w:before="96"/>
              <w:rPr>
                <w:rFonts w:ascii="Meta Offc" w:hAnsi="Meta Offc"/>
                <w:sz w:val="16"/>
                <w:szCs w:val="16"/>
                <w:lang w:val="en-GB"/>
              </w:rPr>
            </w:pPr>
          </w:p>
          <w:p w14:paraId="614C6FB9"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4C6702F8"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26E9BA1D"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B04A7D" w:rsidRPr="00011031" w14:paraId="1BEABE71" w14:textId="77777777" w:rsidTr="00B04A7D">
        <w:trPr>
          <w:trHeight w:val="345"/>
        </w:trPr>
        <w:tc>
          <w:tcPr>
            <w:tcW w:w="2035" w:type="dxa"/>
            <w:tcBorders>
              <w:bottom w:val="single" w:sz="4" w:space="0" w:color="auto"/>
            </w:tcBorders>
          </w:tcPr>
          <w:p w14:paraId="5CDE081A" w14:textId="77777777" w:rsidR="00B04A7D" w:rsidRPr="00C04AE2" w:rsidRDefault="00B04A7D" w:rsidP="00667317">
            <w:pPr>
              <w:pStyle w:val="Fuzeile"/>
              <w:spacing w:beforeLines="40" w:before="96" w:after="80"/>
              <w:rPr>
                <w:rFonts w:cs="Arial"/>
                <w:sz w:val="18"/>
                <w:szCs w:val="18"/>
                <w:lang w:val="en-GB"/>
              </w:rPr>
            </w:pPr>
            <w:r w:rsidRPr="00C04AE2">
              <w:rPr>
                <w:rFonts w:cs="Arial"/>
                <w:sz w:val="18"/>
                <w:szCs w:val="18"/>
                <w:lang w:val="en-GB"/>
              </w:rPr>
              <w:t>Maternal grandmother</w:t>
            </w:r>
          </w:p>
        </w:tc>
        <w:tc>
          <w:tcPr>
            <w:tcW w:w="2694" w:type="dxa"/>
            <w:tcBorders>
              <w:bottom w:val="single" w:sz="4" w:space="0" w:color="auto"/>
              <w:right w:val="single" w:sz="4" w:space="0" w:color="auto"/>
            </w:tcBorders>
          </w:tcPr>
          <w:p w14:paraId="4CE9AF14" w14:textId="77777777" w:rsidR="00B04A7D" w:rsidRDefault="00B04A7D" w:rsidP="00667317">
            <w:pPr>
              <w:spacing w:beforeLines="40" w:before="96"/>
              <w:rPr>
                <w:rFonts w:ascii="Meta Offc" w:hAnsi="Meta Offc"/>
                <w:sz w:val="16"/>
                <w:szCs w:val="16"/>
                <w:lang w:val="en-GB"/>
              </w:rPr>
            </w:pPr>
          </w:p>
          <w:p w14:paraId="3BEE5FBE"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bottom w:val="single" w:sz="4" w:space="0" w:color="auto"/>
              <w:right w:val="single" w:sz="4" w:space="0" w:color="auto"/>
            </w:tcBorders>
          </w:tcPr>
          <w:p w14:paraId="42DBCED2" w14:textId="77777777" w:rsidR="00B04A7D" w:rsidRDefault="00B04A7D" w:rsidP="00667317">
            <w:pPr>
              <w:spacing w:beforeLines="40" w:before="96"/>
              <w:rPr>
                <w:rFonts w:ascii="Meta Offc" w:hAnsi="Meta Offc"/>
                <w:sz w:val="16"/>
                <w:szCs w:val="16"/>
                <w:lang w:val="en-GB"/>
              </w:rPr>
            </w:pPr>
          </w:p>
          <w:p w14:paraId="059A1D1E"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bottom w:val="single" w:sz="4" w:space="0" w:color="auto"/>
              <w:right w:val="single" w:sz="4" w:space="0" w:color="auto"/>
            </w:tcBorders>
          </w:tcPr>
          <w:p w14:paraId="045BBEAD"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4EAE9DDB"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B04A7D" w:rsidRPr="00011031" w14:paraId="5A3EE1AF" w14:textId="77777777" w:rsidTr="00B04A7D">
        <w:trPr>
          <w:trHeight w:val="330"/>
        </w:trPr>
        <w:tc>
          <w:tcPr>
            <w:tcW w:w="2035" w:type="dxa"/>
            <w:tcBorders>
              <w:top w:val="single" w:sz="4" w:space="0" w:color="auto"/>
              <w:bottom w:val="single" w:sz="4" w:space="0" w:color="auto"/>
            </w:tcBorders>
          </w:tcPr>
          <w:p w14:paraId="1798AD66" w14:textId="77777777" w:rsidR="00B04A7D" w:rsidRPr="00C04AE2" w:rsidRDefault="00B04A7D" w:rsidP="00667317">
            <w:pPr>
              <w:pStyle w:val="Fuzeile"/>
              <w:spacing w:beforeLines="40" w:before="96" w:after="80"/>
              <w:rPr>
                <w:rFonts w:cs="Arial"/>
                <w:sz w:val="18"/>
                <w:szCs w:val="18"/>
                <w:lang w:val="en-GB"/>
              </w:rPr>
            </w:pPr>
            <w:r w:rsidRPr="00C04AE2">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5740EC4F" w14:textId="77777777" w:rsidR="00B04A7D" w:rsidRDefault="00B04A7D" w:rsidP="00667317">
            <w:pPr>
              <w:spacing w:beforeLines="40" w:before="96"/>
              <w:rPr>
                <w:rFonts w:ascii="Meta Offc" w:hAnsi="Meta Offc"/>
                <w:sz w:val="16"/>
                <w:szCs w:val="16"/>
                <w:lang w:val="en-GB"/>
              </w:rPr>
            </w:pPr>
          </w:p>
          <w:p w14:paraId="70B66CC3"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top w:val="single" w:sz="4" w:space="0" w:color="auto"/>
              <w:left w:val="single" w:sz="4" w:space="0" w:color="auto"/>
              <w:bottom w:val="single" w:sz="4" w:space="0" w:color="auto"/>
              <w:right w:val="single" w:sz="4" w:space="0" w:color="auto"/>
            </w:tcBorders>
          </w:tcPr>
          <w:p w14:paraId="21775B6B" w14:textId="77777777" w:rsidR="00B04A7D" w:rsidRDefault="00B04A7D" w:rsidP="00667317">
            <w:pPr>
              <w:spacing w:beforeLines="40" w:before="96"/>
              <w:rPr>
                <w:rFonts w:ascii="Meta Offc" w:hAnsi="Meta Offc"/>
                <w:sz w:val="16"/>
                <w:szCs w:val="16"/>
                <w:lang w:val="en-GB"/>
              </w:rPr>
            </w:pPr>
          </w:p>
          <w:p w14:paraId="7AFAE4F8"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top w:val="single" w:sz="4" w:space="0" w:color="auto"/>
              <w:left w:val="single" w:sz="4" w:space="0" w:color="auto"/>
              <w:bottom w:val="single" w:sz="4" w:space="0" w:color="auto"/>
              <w:right w:val="single" w:sz="4" w:space="0" w:color="auto"/>
            </w:tcBorders>
          </w:tcPr>
          <w:p w14:paraId="062EFAC7"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5357615C"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B04A7D" w:rsidRPr="00011031" w14:paraId="29EB8C4B" w14:textId="77777777" w:rsidTr="00B04A7D">
        <w:trPr>
          <w:trHeight w:val="360"/>
        </w:trPr>
        <w:tc>
          <w:tcPr>
            <w:tcW w:w="2035" w:type="dxa"/>
            <w:tcBorders>
              <w:top w:val="single" w:sz="4" w:space="0" w:color="auto"/>
            </w:tcBorders>
          </w:tcPr>
          <w:p w14:paraId="3964D98E" w14:textId="77777777" w:rsidR="00B04A7D" w:rsidRPr="00C04AE2" w:rsidRDefault="00B04A7D" w:rsidP="00667317">
            <w:pPr>
              <w:pStyle w:val="Fuzeile"/>
              <w:spacing w:beforeLines="40" w:before="96" w:after="80"/>
              <w:rPr>
                <w:rFonts w:cs="Arial"/>
                <w:sz w:val="18"/>
                <w:szCs w:val="18"/>
                <w:lang w:val="en-GB"/>
              </w:rPr>
            </w:pPr>
            <w:r w:rsidRPr="00C04AE2">
              <w:rPr>
                <w:rFonts w:cs="Arial"/>
                <w:sz w:val="18"/>
                <w:szCs w:val="18"/>
                <w:lang w:val="en-GB"/>
              </w:rPr>
              <w:t>Paternal grandmother</w:t>
            </w:r>
          </w:p>
        </w:tc>
        <w:tc>
          <w:tcPr>
            <w:tcW w:w="2694" w:type="dxa"/>
            <w:tcBorders>
              <w:top w:val="single" w:sz="4" w:space="0" w:color="auto"/>
              <w:right w:val="single" w:sz="4" w:space="0" w:color="auto"/>
            </w:tcBorders>
          </w:tcPr>
          <w:p w14:paraId="6CFAF466" w14:textId="77777777" w:rsidR="00B04A7D" w:rsidRDefault="00B04A7D" w:rsidP="00667317">
            <w:pPr>
              <w:spacing w:beforeLines="40" w:before="96"/>
              <w:rPr>
                <w:rFonts w:ascii="Meta Offc" w:hAnsi="Meta Offc"/>
                <w:sz w:val="16"/>
                <w:szCs w:val="16"/>
                <w:lang w:val="en-GB"/>
              </w:rPr>
            </w:pPr>
          </w:p>
          <w:p w14:paraId="727EE8C2"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top w:val="single" w:sz="4" w:space="0" w:color="auto"/>
              <w:left w:val="single" w:sz="4" w:space="0" w:color="auto"/>
              <w:right w:val="single" w:sz="4" w:space="0" w:color="auto"/>
            </w:tcBorders>
          </w:tcPr>
          <w:p w14:paraId="09B4567D" w14:textId="77777777" w:rsidR="00B04A7D" w:rsidRDefault="00B04A7D" w:rsidP="00667317">
            <w:pPr>
              <w:spacing w:beforeLines="40" w:before="96"/>
              <w:rPr>
                <w:rFonts w:ascii="Meta Offc" w:hAnsi="Meta Offc"/>
                <w:sz w:val="16"/>
                <w:szCs w:val="16"/>
                <w:lang w:val="en-GB"/>
              </w:rPr>
            </w:pPr>
          </w:p>
          <w:p w14:paraId="66669E33"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top w:val="single" w:sz="4" w:space="0" w:color="auto"/>
              <w:left w:val="single" w:sz="4" w:space="0" w:color="auto"/>
              <w:right w:val="single" w:sz="4" w:space="0" w:color="auto"/>
            </w:tcBorders>
          </w:tcPr>
          <w:p w14:paraId="09CFEB7D"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0889CF8A"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B04A7D" w:rsidRPr="00011031" w14:paraId="0E8B36FA" w14:textId="77777777" w:rsidTr="00B04A7D">
        <w:tc>
          <w:tcPr>
            <w:tcW w:w="2035" w:type="dxa"/>
          </w:tcPr>
          <w:p w14:paraId="4C71E4B3" w14:textId="77777777" w:rsidR="00B04A7D" w:rsidRPr="00C04AE2" w:rsidRDefault="00B04A7D" w:rsidP="00667317">
            <w:pPr>
              <w:pStyle w:val="Fuzeile"/>
              <w:spacing w:beforeLines="40" w:before="96" w:after="80"/>
              <w:rPr>
                <w:rFonts w:cs="Arial"/>
                <w:sz w:val="18"/>
                <w:szCs w:val="18"/>
                <w:lang w:val="en-GB"/>
              </w:rPr>
            </w:pPr>
            <w:r w:rsidRPr="00C04AE2">
              <w:rPr>
                <w:rFonts w:cs="Arial"/>
                <w:sz w:val="18"/>
                <w:szCs w:val="18"/>
                <w:lang w:val="en-GB"/>
              </w:rPr>
              <w:t>Paternal grandfather</w:t>
            </w:r>
          </w:p>
        </w:tc>
        <w:tc>
          <w:tcPr>
            <w:tcW w:w="2694" w:type="dxa"/>
            <w:tcBorders>
              <w:right w:val="single" w:sz="4" w:space="0" w:color="auto"/>
            </w:tcBorders>
          </w:tcPr>
          <w:p w14:paraId="485F7D7F" w14:textId="77777777" w:rsidR="00B04A7D" w:rsidRDefault="00B04A7D" w:rsidP="00667317">
            <w:pPr>
              <w:spacing w:beforeLines="40" w:before="96"/>
              <w:rPr>
                <w:rFonts w:ascii="Meta Offc" w:hAnsi="Meta Offc"/>
                <w:sz w:val="16"/>
                <w:szCs w:val="16"/>
                <w:lang w:val="en-GB"/>
              </w:rPr>
            </w:pPr>
          </w:p>
          <w:p w14:paraId="125E3C25"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44360419" w14:textId="77777777" w:rsidR="00B04A7D" w:rsidRDefault="00B04A7D" w:rsidP="00667317">
            <w:pPr>
              <w:spacing w:beforeLines="40" w:before="96"/>
              <w:rPr>
                <w:rFonts w:ascii="Meta Offc" w:hAnsi="Meta Offc"/>
                <w:sz w:val="16"/>
                <w:szCs w:val="16"/>
                <w:lang w:val="en-GB"/>
              </w:rPr>
            </w:pPr>
          </w:p>
          <w:p w14:paraId="674816CF" w14:textId="77777777" w:rsidR="00B04A7D" w:rsidRDefault="00B04A7D" w:rsidP="00667317">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539FFA56"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p>
          <w:p w14:paraId="3B5387BD" w14:textId="77777777" w:rsidR="00B04A7D" w:rsidRPr="00011031" w:rsidRDefault="00B04A7D" w:rsidP="00667317">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bl>
    <w:p w14:paraId="6DAFBB23" w14:textId="77777777" w:rsidR="00B04A7D" w:rsidRPr="00E30811" w:rsidRDefault="00B04A7D" w:rsidP="006703EA">
      <w:pPr>
        <w:tabs>
          <w:tab w:val="left" w:leader="dot" w:pos="7088"/>
        </w:tabs>
        <w:rPr>
          <w:rFonts w:ascii="Arial" w:hAnsi="Arial" w:cs="Arial"/>
          <w:b/>
          <w:sz w:val="18"/>
          <w:lang w:val="en-GB"/>
        </w:rPr>
      </w:pPr>
    </w:p>
    <w:p w14:paraId="09AB1FAF" w14:textId="3AA34F2C" w:rsidR="006703EA" w:rsidRDefault="006703EA" w:rsidP="0077348F">
      <w:pPr>
        <w:pStyle w:val="Listenabsatz"/>
        <w:numPr>
          <w:ilvl w:val="0"/>
          <w:numId w:val="3"/>
        </w:numPr>
        <w:tabs>
          <w:tab w:val="left" w:leader="dot" w:pos="7088"/>
        </w:tabs>
        <w:ind w:left="-709" w:hanging="284"/>
        <w:jc w:val="both"/>
        <w:rPr>
          <w:rFonts w:ascii="Arial" w:hAnsi="Arial" w:cs="Arial"/>
          <w:b/>
          <w:sz w:val="18"/>
          <w:lang w:val="en-GB"/>
        </w:rPr>
      </w:pPr>
      <w:r>
        <w:rPr>
          <w:rFonts w:ascii="Arial" w:hAnsi="Arial" w:cs="Arial"/>
          <w:b/>
          <w:sz w:val="18"/>
          <w:lang w:val="en-GB"/>
        </w:rPr>
        <w:t xml:space="preserve">Which language(s) do you speak at home? </w:t>
      </w:r>
    </w:p>
    <w:p w14:paraId="26210F3F" w14:textId="77777777" w:rsidR="004E5F19" w:rsidRDefault="004E5F19" w:rsidP="004E5F19">
      <w:pPr>
        <w:pStyle w:val="Listenabsatz"/>
        <w:tabs>
          <w:tab w:val="left" w:leader="dot" w:pos="7088"/>
        </w:tabs>
        <w:ind w:left="-709"/>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0"/>
        <w:gridCol w:w="2545"/>
        <w:gridCol w:w="5577"/>
      </w:tblGrid>
      <w:tr w:rsidR="00B04A7D" w:rsidRPr="00C04AE2" w14:paraId="375AD0A6" w14:textId="77777777" w:rsidTr="00B04A7D">
        <w:tc>
          <w:tcPr>
            <w:tcW w:w="2649" w:type="dxa"/>
            <w:tcBorders>
              <w:right w:val="single" w:sz="4" w:space="0" w:color="auto"/>
            </w:tcBorders>
          </w:tcPr>
          <w:p w14:paraId="04EB3AB2" w14:textId="77777777" w:rsidR="00B04A7D" w:rsidRPr="00C04AE2" w:rsidRDefault="00B04A7D" w:rsidP="00B04A7D">
            <w:pPr>
              <w:pStyle w:val="Fuzeile"/>
              <w:spacing w:before="80" w:after="80"/>
              <w:jc w:val="center"/>
              <w:rPr>
                <w:rFonts w:cs="Arial"/>
                <w:sz w:val="18"/>
                <w:szCs w:val="18"/>
                <w:lang w:val="en-GB"/>
              </w:rPr>
            </w:pPr>
            <w:r w:rsidRPr="00F85495">
              <w:rPr>
                <w:rFonts w:cs="Arial"/>
                <w:sz w:val="18"/>
                <w:szCs w:val="18"/>
                <w:lang w:val="en-GB"/>
              </w:rPr>
              <w:t>National Language(s) (Country)</w:t>
            </w:r>
          </w:p>
        </w:tc>
        <w:tc>
          <w:tcPr>
            <w:tcW w:w="2644" w:type="dxa"/>
            <w:tcBorders>
              <w:left w:val="single" w:sz="4" w:space="0" w:color="auto"/>
              <w:right w:val="single" w:sz="4" w:space="0" w:color="auto"/>
            </w:tcBorders>
          </w:tcPr>
          <w:p w14:paraId="4F376208" w14:textId="77777777" w:rsidR="00B04A7D" w:rsidRPr="00C04AE2" w:rsidRDefault="00B04A7D" w:rsidP="00B04A7D">
            <w:pPr>
              <w:pStyle w:val="Fuzeile"/>
              <w:spacing w:before="80" w:after="80"/>
              <w:jc w:val="center"/>
              <w:rPr>
                <w:rFonts w:cs="Arial"/>
                <w:sz w:val="18"/>
                <w:szCs w:val="18"/>
                <w:lang w:val="en-GB"/>
              </w:rPr>
            </w:pPr>
            <w:r>
              <w:rPr>
                <w:rFonts w:cs="Arial"/>
                <w:sz w:val="18"/>
                <w:szCs w:val="18"/>
                <w:lang w:val="en-GB"/>
              </w:rPr>
              <w:t>A</w:t>
            </w:r>
            <w:r w:rsidRPr="00C04AE2">
              <w:rPr>
                <w:rFonts w:cs="Arial"/>
                <w:sz w:val="18"/>
                <w:szCs w:val="18"/>
                <w:lang w:val="en-GB"/>
              </w:rPr>
              <w:t xml:space="preserve">nother </w:t>
            </w:r>
            <w:r>
              <w:rPr>
                <w:rFonts w:cs="Arial"/>
                <w:sz w:val="18"/>
                <w:szCs w:val="18"/>
                <w:lang w:val="en-GB"/>
              </w:rPr>
              <w:t>Language</w:t>
            </w:r>
          </w:p>
        </w:tc>
        <w:tc>
          <w:tcPr>
            <w:tcW w:w="5389" w:type="dxa"/>
            <w:tcBorders>
              <w:left w:val="single" w:sz="4" w:space="0" w:color="auto"/>
              <w:right w:val="single" w:sz="4" w:space="0" w:color="auto"/>
            </w:tcBorders>
          </w:tcPr>
          <w:p w14:paraId="1AB89C8F" w14:textId="77777777" w:rsidR="00B04A7D" w:rsidRPr="00C04AE2" w:rsidRDefault="00B04A7D" w:rsidP="00B04A7D">
            <w:pPr>
              <w:pStyle w:val="Fuzeile"/>
              <w:spacing w:before="80" w:after="80"/>
              <w:jc w:val="center"/>
              <w:rPr>
                <w:rFonts w:cs="Arial"/>
                <w:sz w:val="18"/>
                <w:szCs w:val="18"/>
                <w:lang w:val="en-GB"/>
              </w:rPr>
            </w:pPr>
            <w:r>
              <w:rPr>
                <w:rFonts w:cs="Arial"/>
                <w:sz w:val="18"/>
                <w:szCs w:val="18"/>
                <w:lang w:val="en-GB"/>
              </w:rPr>
              <w:t>Specify Language (s)</w:t>
            </w:r>
          </w:p>
        </w:tc>
      </w:tr>
      <w:tr w:rsidR="00B04A7D" w:rsidRPr="00011031" w14:paraId="418B6BE4" w14:textId="77777777" w:rsidTr="00B04A7D">
        <w:tc>
          <w:tcPr>
            <w:tcW w:w="2649" w:type="dxa"/>
            <w:tcBorders>
              <w:right w:val="single" w:sz="4" w:space="0" w:color="auto"/>
            </w:tcBorders>
          </w:tcPr>
          <w:p w14:paraId="32033AB6" w14:textId="77777777" w:rsidR="00B04A7D" w:rsidRPr="00011031" w:rsidRDefault="00B04A7D" w:rsidP="00B04A7D">
            <w:pPr>
              <w:spacing w:before="60" w:after="60" w:line="320" w:lineRule="atLeast"/>
              <w:jc w:val="center"/>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644" w:type="dxa"/>
            <w:tcBorders>
              <w:left w:val="single" w:sz="4" w:space="0" w:color="auto"/>
              <w:right w:val="single" w:sz="4" w:space="0" w:color="auto"/>
            </w:tcBorders>
          </w:tcPr>
          <w:p w14:paraId="40F019C1" w14:textId="77777777" w:rsidR="00B04A7D" w:rsidRPr="00011031" w:rsidRDefault="00B04A7D" w:rsidP="00B04A7D">
            <w:pPr>
              <w:spacing w:before="60" w:after="60" w:line="320" w:lineRule="atLeast"/>
              <w:jc w:val="center"/>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5389" w:type="dxa"/>
            <w:tcBorders>
              <w:left w:val="single" w:sz="4" w:space="0" w:color="auto"/>
              <w:right w:val="single" w:sz="4" w:space="0" w:color="auto"/>
            </w:tcBorders>
          </w:tcPr>
          <w:p w14:paraId="5618DF72" w14:textId="77777777" w:rsidR="00B04A7D" w:rsidRPr="00011031" w:rsidRDefault="00B04A7D" w:rsidP="00B04A7D">
            <w:pPr>
              <w:pStyle w:val="Listenabsatz"/>
              <w:tabs>
                <w:tab w:val="left" w:leader="dot" w:pos="7088"/>
              </w:tabs>
              <w:ind w:left="0"/>
              <w:rPr>
                <w:rFonts w:ascii="Arial" w:hAnsi="Arial" w:cs="Arial"/>
                <w:b/>
                <w:sz w:val="18"/>
                <w:szCs w:val="18"/>
                <w:lang w:val="en-GB"/>
              </w:rPr>
            </w:pPr>
          </w:p>
          <w:p w14:paraId="13410C8E" w14:textId="77777777" w:rsidR="00B04A7D" w:rsidRPr="00011031" w:rsidRDefault="00B04A7D" w:rsidP="00B04A7D">
            <w:pPr>
              <w:pStyle w:val="Listenabsatz"/>
              <w:tabs>
                <w:tab w:val="left" w:leader="dot" w:pos="7088"/>
              </w:tabs>
              <w:ind w:left="0"/>
              <w:rPr>
                <w:rFonts w:ascii="Arial" w:hAnsi="Arial" w:cs="Arial"/>
                <w:b/>
                <w:sz w:val="18"/>
                <w:szCs w:val="18"/>
                <w:lang w:val="en-GB"/>
              </w:rPr>
            </w:pPr>
            <w:r w:rsidRPr="00011031">
              <w:rPr>
                <w:rFonts w:ascii="Arial" w:hAnsi="Arial" w:cs="Arial"/>
                <w:b/>
                <w:sz w:val="18"/>
                <w:szCs w:val="18"/>
                <w:lang w:val="en-GB"/>
              </w:rPr>
              <w:t>……………………………………………..</w:t>
            </w:r>
            <w:r>
              <w:rPr>
                <w:rFonts w:ascii="Arial" w:hAnsi="Arial" w:cs="Arial"/>
                <w:b/>
                <w:sz w:val="18"/>
                <w:szCs w:val="18"/>
                <w:lang w:val="en-GB"/>
              </w:rPr>
              <w:t>............................................</w:t>
            </w:r>
          </w:p>
        </w:tc>
      </w:tr>
    </w:tbl>
    <w:p w14:paraId="1CB6EE89" w14:textId="77777777" w:rsidR="00B04A7D" w:rsidRDefault="00B04A7D" w:rsidP="00B04A7D">
      <w:pPr>
        <w:tabs>
          <w:tab w:val="left" w:leader="dot" w:pos="7088"/>
        </w:tabs>
        <w:jc w:val="both"/>
        <w:rPr>
          <w:rFonts w:ascii="Arial" w:hAnsi="Arial" w:cs="Arial"/>
          <w:b/>
          <w:sz w:val="18"/>
          <w:lang w:val="en-GB"/>
        </w:rPr>
      </w:pPr>
    </w:p>
    <w:p w14:paraId="4FC7B357" w14:textId="77777777" w:rsidR="006703EA" w:rsidRDefault="006703EA" w:rsidP="006703EA">
      <w:pPr>
        <w:pStyle w:val="Listenabsatz"/>
        <w:tabs>
          <w:tab w:val="left" w:leader="dot" w:pos="7088"/>
        </w:tabs>
        <w:ind w:left="-851" w:hanging="142"/>
        <w:jc w:val="both"/>
        <w:rPr>
          <w:rFonts w:ascii="Arial" w:hAnsi="Arial" w:cs="Arial"/>
          <w:b/>
          <w:color w:val="0070C0"/>
          <w:sz w:val="18"/>
          <w:szCs w:val="18"/>
          <w:lang w:val="en-GB"/>
        </w:rPr>
      </w:pPr>
      <w:r>
        <w:rPr>
          <w:rFonts w:ascii="Arial" w:hAnsi="Arial" w:cs="Arial"/>
          <w:b/>
          <w:sz w:val="18"/>
          <w:lang w:val="en-GB"/>
        </w:rPr>
        <w:t xml:space="preserve">4. </w:t>
      </w:r>
      <w:r w:rsidRPr="00011031">
        <w:rPr>
          <w:rFonts w:ascii="Arial" w:hAnsi="Arial" w:cs="Arial"/>
          <w:b/>
          <w:sz w:val="18"/>
          <w:lang w:val="en-GB"/>
        </w:rPr>
        <w:t>How long have you been living in…? Please indicate the number of years (or months</w:t>
      </w:r>
      <w:r>
        <w:rPr>
          <w:rFonts w:ascii="Arial" w:hAnsi="Arial" w:cs="Arial"/>
          <w:b/>
          <w:sz w:val="18"/>
          <w:lang w:val="en-GB"/>
        </w:rPr>
        <w:t xml:space="preserve"> if </w:t>
      </w:r>
      <w:r w:rsidRPr="00011031">
        <w:rPr>
          <w:rFonts w:ascii="Arial" w:hAnsi="Arial" w:cs="Arial"/>
          <w:b/>
          <w:sz w:val="18"/>
          <w:lang w:val="en-GB"/>
        </w:rPr>
        <w:t xml:space="preserve">less than 1 year) </w:t>
      </w:r>
      <w:r>
        <w:rPr>
          <w:rFonts w:ascii="Arial" w:hAnsi="Arial" w:cs="Arial"/>
          <w:b/>
          <w:color w:val="0070C0"/>
          <w:sz w:val="18"/>
          <w:szCs w:val="18"/>
          <w:lang w:val="en-GB"/>
        </w:rPr>
        <w:t xml:space="preserve">(to be adapted to </w:t>
      </w:r>
      <w:r w:rsidRPr="00011031">
        <w:rPr>
          <w:rFonts w:ascii="Arial" w:hAnsi="Arial" w:cs="Arial"/>
          <w:b/>
          <w:color w:val="0070C0"/>
          <w:sz w:val="18"/>
          <w:szCs w:val="18"/>
          <w:lang w:val="en-GB"/>
        </w:rPr>
        <w:t>national characteristics)</w:t>
      </w:r>
    </w:p>
    <w:p w14:paraId="3B37F6CF" w14:textId="77777777" w:rsidR="00B04A7D" w:rsidRPr="00011031" w:rsidRDefault="00B04A7D" w:rsidP="006703EA">
      <w:pPr>
        <w:pStyle w:val="Listenabsatz"/>
        <w:tabs>
          <w:tab w:val="left" w:leader="dot" w:pos="7088"/>
        </w:tabs>
        <w:ind w:left="-851" w:hanging="142"/>
        <w:jc w:val="both"/>
        <w:rPr>
          <w:rFonts w:ascii="Arial" w:hAnsi="Arial" w:cs="Arial"/>
          <w:b/>
          <w:sz w:val="18"/>
          <w:lang w:val="en-GB"/>
        </w:rPr>
      </w:pPr>
    </w:p>
    <w:tbl>
      <w:tblPr>
        <w:tblW w:w="11175" w:type="dxa"/>
        <w:tblInd w:w="-951" w:type="dxa"/>
        <w:tblLook w:val="04A0" w:firstRow="1" w:lastRow="0" w:firstColumn="1" w:lastColumn="0" w:noHBand="0" w:noVBand="1"/>
      </w:tblPr>
      <w:tblGrid>
        <w:gridCol w:w="10953"/>
        <w:gridCol w:w="222"/>
      </w:tblGrid>
      <w:tr w:rsidR="006703EA" w:rsidRPr="00011031" w14:paraId="6A7C8902" w14:textId="77777777" w:rsidTr="00C170E4">
        <w:tc>
          <w:tcPr>
            <w:tcW w:w="10953" w:type="dxa"/>
          </w:tcPr>
          <w:tbl>
            <w:tblPr>
              <w:tblStyle w:val="Tabellenraster"/>
              <w:tblW w:w="10727" w:type="dxa"/>
              <w:tblLook w:val="04A0" w:firstRow="1" w:lastRow="0" w:firstColumn="1" w:lastColumn="0" w:noHBand="0" w:noVBand="1"/>
            </w:tblPr>
            <w:tblGrid>
              <w:gridCol w:w="2552"/>
              <w:gridCol w:w="8175"/>
            </w:tblGrid>
            <w:tr w:rsidR="00B04A7D" w:rsidRPr="00011031" w14:paraId="753F2364" w14:textId="77777777" w:rsidTr="00B04A7D">
              <w:tc>
                <w:tcPr>
                  <w:tcW w:w="2552" w:type="dxa"/>
                </w:tcPr>
                <w:p w14:paraId="6D0433BF" w14:textId="77777777" w:rsidR="00B04A7D" w:rsidRPr="003C45CF" w:rsidRDefault="00B04A7D" w:rsidP="00B04A7D">
                  <w:pPr>
                    <w:pStyle w:val="Fuzeile"/>
                    <w:spacing w:before="80" w:after="80"/>
                    <w:jc w:val="left"/>
                    <w:rPr>
                      <w:rFonts w:cs="Arial"/>
                      <w:sz w:val="20"/>
                      <w:lang w:val="en-GB"/>
                    </w:rPr>
                  </w:pPr>
                  <w:r w:rsidRPr="00F85495">
                    <w:rPr>
                      <w:rFonts w:cs="Arial"/>
                      <w:sz w:val="20"/>
                      <w:lang w:val="en-GB"/>
                    </w:rPr>
                    <w:t xml:space="preserve">This country </w:t>
                  </w:r>
                </w:p>
              </w:tc>
              <w:tc>
                <w:tcPr>
                  <w:tcW w:w="8175" w:type="dxa"/>
                </w:tcPr>
                <w:p w14:paraId="55420A57" w14:textId="77777777" w:rsidR="00B04A7D" w:rsidRPr="00011031" w:rsidRDefault="00B04A7D" w:rsidP="00B04A7D">
                  <w:pPr>
                    <w:pStyle w:val="Listenabsatz"/>
                    <w:tabs>
                      <w:tab w:val="left" w:leader="dot" w:pos="7088"/>
                    </w:tabs>
                    <w:ind w:left="0"/>
                    <w:jc w:val="center"/>
                    <w:rPr>
                      <w:rFonts w:ascii="Arial" w:hAnsi="Arial" w:cs="Arial"/>
                      <w:b/>
                      <w:sz w:val="18"/>
                      <w:szCs w:val="18"/>
                      <w:lang w:val="en-GB"/>
                    </w:rPr>
                  </w:pPr>
                </w:p>
                <w:p w14:paraId="6193916E" w14:textId="77777777" w:rsidR="00B04A7D" w:rsidRPr="00011031" w:rsidRDefault="00B04A7D" w:rsidP="00B04A7D">
                  <w:pPr>
                    <w:pStyle w:val="Listenabsatz"/>
                    <w:tabs>
                      <w:tab w:val="left" w:leader="dot" w:pos="7088"/>
                    </w:tabs>
                    <w:ind w:left="0"/>
                    <w:jc w:val="center"/>
                    <w:rPr>
                      <w:rFonts w:ascii="Arial" w:hAnsi="Arial" w:cs="Arial"/>
                      <w:b/>
                      <w:sz w:val="18"/>
                      <w:szCs w:val="18"/>
                      <w:lang w:val="en-GB"/>
                    </w:rPr>
                  </w:pPr>
                  <w:r w:rsidRPr="00011031">
                    <w:rPr>
                      <w:rFonts w:ascii="Arial" w:hAnsi="Arial" w:cs="Arial"/>
                      <w:sz w:val="18"/>
                      <w:lang w:val="en-GB"/>
                    </w:rPr>
                    <w:t>Years |__|__| Months |__|__|</w:t>
                  </w:r>
                </w:p>
              </w:tc>
            </w:tr>
            <w:tr w:rsidR="00B04A7D" w:rsidRPr="00011031" w14:paraId="603E99AD" w14:textId="77777777" w:rsidTr="00B04A7D">
              <w:tc>
                <w:tcPr>
                  <w:tcW w:w="2552" w:type="dxa"/>
                </w:tcPr>
                <w:p w14:paraId="123DABE4" w14:textId="77777777" w:rsidR="00B04A7D" w:rsidRPr="00F85495" w:rsidRDefault="00B04A7D" w:rsidP="00B04A7D">
                  <w:pPr>
                    <w:pStyle w:val="Fuzeile"/>
                    <w:spacing w:before="80" w:after="80"/>
                    <w:jc w:val="left"/>
                    <w:rPr>
                      <w:rFonts w:cs="Arial"/>
                      <w:sz w:val="20"/>
                      <w:lang w:val="en-GB"/>
                    </w:rPr>
                  </w:pPr>
                  <w:r w:rsidRPr="00F85495">
                    <w:rPr>
                      <w:rFonts w:cs="Arial"/>
                      <w:sz w:val="20"/>
                      <w:lang w:val="en-GB"/>
                    </w:rPr>
                    <w:t>This region</w:t>
                  </w:r>
                </w:p>
              </w:tc>
              <w:tc>
                <w:tcPr>
                  <w:tcW w:w="8175" w:type="dxa"/>
                </w:tcPr>
                <w:p w14:paraId="62F80758" w14:textId="77777777" w:rsidR="00B04A7D" w:rsidRPr="00011031" w:rsidRDefault="00B04A7D" w:rsidP="00B04A7D">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B04A7D" w:rsidRPr="00011031" w14:paraId="4CA538D3" w14:textId="77777777" w:rsidTr="00B04A7D">
              <w:tc>
                <w:tcPr>
                  <w:tcW w:w="2552" w:type="dxa"/>
                </w:tcPr>
                <w:p w14:paraId="5C9A7277" w14:textId="77777777" w:rsidR="00B04A7D" w:rsidRPr="00F85495" w:rsidRDefault="00B04A7D" w:rsidP="00B04A7D">
                  <w:pPr>
                    <w:pStyle w:val="Fuzeile"/>
                    <w:spacing w:before="80" w:after="80"/>
                    <w:jc w:val="left"/>
                    <w:rPr>
                      <w:rFonts w:cs="Arial"/>
                      <w:sz w:val="20"/>
                      <w:lang w:val="en-GB"/>
                    </w:rPr>
                  </w:pPr>
                  <w:r w:rsidRPr="00F85495">
                    <w:rPr>
                      <w:rFonts w:cs="Arial"/>
                      <w:sz w:val="20"/>
                      <w:lang w:val="en-GB"/>
                    </w:rPr>
                    <w:t>This province</w:t>
                  </w:r>
                </w:p>
              </w:tc>
              <w:tc>
                <w:tcPr>
                  <w:tcW w:w="8175" w:type="dxa"/>
                </w:tcPr>
                <w:p w14:paraId="2C26194C" w14:textId="77777777" w:rsidR="00B04A7D" w:rsidRPr="00011031" w:rsidRDefault="00B04A7D" w:rsidP="00B04A7D">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B04A7D" w:rsidRPr="00011031" w14:paraId="2C7C0B43" w14:textId="77777777" w:rsidTr="00B04A7D">
              <w:tc>
                <w:tcPr>
                  <w:tcW w:w="2552" w:type="dxa"/>
                </w:tcPr>
                <w:p w14:paraId="7981C3AD" w14:textId="77777777" w:rsidR="00B04A7D" w:rsidRPr="00F85495" w:rsidRDefault="00B04A7D" w:rsidP="00B04A7D">
                  <w:pPr>
                    <w:pStyle w:val="Fuzeile"/>
                    <w:spacing w:before="80" w:after="80"/>
                    <w:jc w:val="left"/>
                    <w:rPr>
                      <w:rFonts w:cs="Arial"/>
                      <w:sz w:val="20"/>
                      <w:lang w:val="en-GB"/>
                    </w:rPr>
                  </w:pPr>
                  <w:r w:rsidRPr="00F85495">
                    <w:rPr>
                      <w:rFonts w:cs="Arial"/>
                      <w:sz w:val="20"/>
                      <w:lang w:val="en-GB"/>
                    </w:rPr>
                    <w:t>This municipality</w:t>
                  </w:r>
                </w:p>
              </w:tc>
              <w:tc>
                <w:tcPr>
                  <w:tcW w:w="8175" w:type="dxa"/>
                </w:tcPr>
                <w:p w14:paraId="023CB990" w14:textId="77777777" w:rsidR="00B04A7D" w:rsidRPr="00011031" w:rsidRDefault="00B04A7D" w:rsidP="00B04A7D">
                  <w:pPr>
                    <w:pStyle w:val="Listenabsatz"/>
                    <w:tabs>
                      <w:tab w:val="left" w:leader="dot" w:pos="7088"/>
                    </w:tabs>
                    <w:ind w:left="0"/>
                    <w:jc w:val="center"/>
                    <w:rPr>
                      <w:rFonts w:ascii="Arial" w:hAnsi="Arial" w:cs="Arial"/>
                      <w:b/>
                      <w:sz w:val="18"/>
                      <w:szCs w:val="18"/>
                      <w:lang w:val="en-GB"/>
                    </w:rPr>
                  </w:pPr>
                </w:p>
                <w:p w14:paraId="6EA78A93" w14:textId="77777777" w:rsidR="00B04A7D" w:rsidRPr="00011031" w:rsidRDefault="00B04A7D" w:rsidP="00B04A7D">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B04A7D" w:rsidRPr="00011031" w14:paraId="38D8A7D5" w14:textId="77777777" w:rsidTr="00B04A7D">
              <w:tc>
                <w:tcPr>
                  <w:tcW w:w="2552" w:type="dxa"/>
                </w:tcPr>
                <w:p w14:paraId="2DC8DC70" w14:textId="5F7146AC" w:rsidR="00B04A7D" w:rsidRPr="00011031" w:rsidRDefault="00B04A7D" w:rsidP="00B04A7D">
                  <w:pPr>
                    <w:pStyle w:val="Fuzeile"/>
                    <w:spacing w:before="80" w:after="80"/>
                    <w:jc w:val="left"/>
                    <w:rPr>
                      <w:rFonts w:cs="Arial"/>
                      <w:sz w:val="20"/>
                      <w:lang w:val="en-GB"/>
                    </w:rPr>
                  </w:pPr>
                  <w:r w:rsidRPr="00011031">
                    <w:rPr>
                      <w:rFonts w:cs="Arial"/>
                      <w:sz w:val="20"/>
                      <w:lang w:val="en-GB"/>
                    </w:rPr>
                    <w:t>Current</w:t>
                  </w:r>
                  <w:r w:rsidR="00754FB1">
                    <w:rPr>
                      <w:rFonts w:cs="Arial"/>
                      <w:sz w:val="20"/>
                      <w:lang w:val="en-GB"/>
                    </w:rPr>
                    <w:t xml:space="preserve"> </w:t>
                  </w:r>
                  <w:r w:rsidRPr="00011031">
                    <w:rPr>
                      <w:rFonts w:cs="Arial"/>
                      <w:sz w:val="20"/>
                      <w:lang w:val="en-GB"/>
                    </w:rPr>
                    <w:t>address</w:t>
                  </w:r>
                </w:p>
              </w:tc>
              <w:tc>
                <w:tcPr>
                  <w:tcW w:w="8175" w:type="dxa"/>
                </w:tcPr>
                <w:p w14:paraId="0DBD7907" w14:textId="77777777" w:rsidR="00B04A7D" w:rsidRPr="00011031" w:rsidRDefault="00B04A7D" w:rsidP="00B04A7D">
                  <w:pPr>
                    <w:pStyle w:val="Listenabsatz"/>
                    <w:tabs>
                      <w:tab w:val="left" w:leader="dot" w:pos="7088"/>
                    </w:tabs>
                    <w:spacing w:before="240"/>
                    <w:ind w:left="0"/>
                    <w:jc w:val="center"/>
                    <w:rPr>
                      <w:rFonts w:ascii="Arial" w:hAnsi="Arial" w:cs="Arial"/>
                      <w:b/>
                      <w:sz w:val="18"/>
                      <w:szCs w:val="18"/>
                      <w:lang w:val="en-GB"/>
                    </w:rPr>
                  </w:pPr>
                  <w:r w:rsidRPr="00011031">
                    <w:rPr>
                      <w:rFonts w:ascii="Arial" w:hAnsi="Arial" w:cs="Arial"/>
                      <w:sz w:val="18"/>
                      <w:lang w:val="en-GB"/>
                    </w:rPr>
                    <w:t>Years |__|__| Months |__|__|</w:t>
                  </w:r>
                </w:p>
              </w:tc>
            </w:tr>
          </w:tbl>
          <w:p w14:paraId="6AAB693F" w14:textId="77777777" w:rsidR="006703EA" w:rsidRPr="003C45CF" w:rsidRDefault="006703EA" w:rsidP="006703EA">
            <w:pPr>
              <w:pStyle w:val="Fuzeile"/>
              <w:spacing w:before="80" w:after="80"/>
              <w:jc w:val="left"/>
              <w:rPr>
                <w:rFonts w:cs="Arial"/>
                <w:sz w:val="20"/>
                <w:lang w:val="en-GB"/>
              </w:rPr>
            </w:pPr>
          </w:p>
        </w:tc>
        <w:tc>
          <w:tcPr>
            <w:tcW w:w="222" w:type="dxa"/>
          </w:tcPr>
          <w:p w14:paraId="4CF1920B" w14:textId="77777777" w:rsidR="006703EA" w:rsidRPr="00011031" w:rsidRDefault="006703EA" w:rsidP="006703EA">
            <w:pPr>
              <w:pStyle w:val="Listenabsatz"/>
              <w:tabs>
                <w:tab w:val="left" w:leader="dot" w:pos="7088"/>
              </w:tabs>
              <w:ind w:left="0"/>
              <w:jc w:val="center"/>
              <w:rPr>
                <w:rFonts w:ascii="Arial" w:hAnsi="Arial" w:cs="Arial"/>
                <w:b/>
                <w:sz w:val="18"/>
                <w:szCs w:val="18"/>
                <w:lang w:val="en-GB"/>
              </w:rPr>
            </w:pPr>
          </w:p>
        </w:tc>
      </w:tr>
    </w:tbl>
    <w:p w14:paraId="7568FA7C" w14:textId="77777777" w:rsidR="006703EA" w:rsidRPr="00B04A7D" w:rsidRDefault="006703EA" w:rsidP="00B04A7D">
      <w:pPr>
        <w:spacing w:after="160" w:line="259" w:lineRule="auto"/>
        <w:ind w:left="-992" w:hanging="1"/>
        <w:rPr>
          <w:rFonts w:ascii="Arial" w:hAnsi="Arial" w:cs="Arial"/>
          <w:b/>
          <w:sz w:val="18"/>
          <w:lang w:val="en-US"/>
        </w:rPr>
      </w:pPr>
      <w:r w:rsidRPr="00B04A7D">
        <w:rPr>
          <w:rFonts w:ascii="Arial" w:hAnsi="Arial" w:cs="Arial"/>
          <w:b/>
          <w:sz w:val="18"/>
          <w:lang w:val="en-US"/>
        </w:rPr>
        <w:lastRenderedPageBreak/>
        <w:t xml:space="preserve">5. </w:t>
      </w:r>
      <w:r w:rsidRPr="00B04A7D">
        <w:rPr>
          <w:rFonts w:ascii="Arial" w:hAnsi="Arial" w:cs="Arial"/>
          <w:b/>
          <w:sz w:val="18"/>
          <w:lang w:val="en-GB"/>
        </w:rPr>
        <w:t xml:space="preserve">If you have lived in other households in the past 10 years, complete the following information for each address (starting with the current address and going back to complete the temporal frame) </w:t>
      </w: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6703EA" w:rsidRPr="00133C98" w14:paraId="062F6227" w14:textId="77777777" w:rsidTr="006703EA">
        <w:trPr>
          <w:trHeight w:val="308"/>
        </w:trPr>
        <w:tc>
          <w:tcPr>
            <w:tcW w:w="985" w:type="dxa"/>
            <w:vMerge w:val="restart"/>
          </w:tcPr>
          <w:p w14:paraId="575E6646"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Address</w:t>
            </w:r>
          </w:p>
        </w:tc>
        <w:tc>
          <w:tcPr>
            <w:tcW w:w="1418" w:type="dxa"/>
            <w:vMerge w:val="restart"/>
          </w:tcPr>
          <w:p w14:paraId="5B8675C0"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Street, No.</w:t>
            </w:r>
          </w:p>
        </w:tc>
        <w:tc>
          <w:tcPr>
            <w:tcW w:w="1438" w:type="dxa"/>
            <w:vMerge w:val="restart"/>
          </w:tcPr>
          <w:p w14:paraId="50603D49"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Municipality</w:t>
            </w:r>
          </w:p>
        </w:tc>
        <w:tc>
          <w:tcPr>
            <w:tcW w:w="1577" w:type="dxa"/>
            <w:vMerge w:val="restart"/>
          </w:tcPr>
          <w:p w14:paraId="171C0100"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vince/region</w:t>
            </w:r>
          </w:p>
        </w:tc>
        <w:tc>
          <w:tcPr>
            <w:tcW w:w="1418" w:type="dxa"/>
            <w:vMerge w:val="restart"/>
          </w:tcPr>
          <w:p w14:paraId="285F0A8F"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ostal Code</w:t>
            </w:r>
          </w:p>
        </w:tc>
        <w:tc>
          <w:tcPr>
            <w:tcW w:w="1424" w:type="dxa"/>
            <w:vMerge w:val="restart"/>
          </w:tcPr>
          <w:p w14:paraId="6124D435"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Country</w:t>
            </w:r>
          </w:p>
        </w:tc>
        <w:tc>
          <w:tcPr>
            <w:tcW w:w="2394" w:type="dxa"/>
            <w:gridSpan w:val="2"/>
          </w:tcPr>
          <w:p w14:paraId="5CEDE14D" w14:textId="77777777" w:rsidR="006703EA"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Residence period </w:t>
            </w:r>
          </w:p>
          <w:p w14:paraId="2CE91DF7"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month and years)</w:t>
            </w:r>
          </w:p>
        </w:tc>
      </w:tr>
      <w:tr w:rsidR="006703EA" w:rsidRPr="00B04A7D" w14:paraId="6E6F2922" w14:textId="77777777" w:rsidTr="006703EA">
        <w:trPr>
          <w:trHeight w:val="307"/>
        </w:trPr>
        <w:tc>
          <w:tcPr>
            <w:tcW w:w="985" w:type="dxa"/>
            <w:vMerge/>
          </w:tcPr>
          <w:p w14:paraId="62D52857"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p>
        </w:tc>
        <w:tc>
          <w:tcPr>
            <w:tcW w:w="1418" w:type="dxa"/>
            <w:vMerge/>
          </w:tcPr>
          <w:p w14:paraId="267977F6"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1438" w:type="dxa"/>
            <w:vMerge/>
          </w:tcPr>
          <w:p w14:paraId="1CFBD07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1577" w:type="dxa"/>
            <w:vMerge/>
          </w:tcPr>
          <w:p w14:paraId="037A2720"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1418" w:type="dxa"/>
            <w:vMerge/>
          </w:tcPr>
          <w:p w14:paraId="003BB6B1"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1424" w:type="dxa"/>
            <w:vMerge/>
          </w:tcPr>
          <w:p w14:paraId="0DDC6365"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1197" w:type="dxa"/>
            <w:tcBorders>
              <w:right w:val="single" w:sz="4" w:space="0" w:color="auto"/>
            </w:tcBorders>
          </w:tcPr>
          <w:p w14:paraId="5ADDCAEB" w14:textId="77777777" w:rsidR="006703EA"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Start </w:t>
            </w:r>
          </w:p>
        </w:tc>
        <w:tc>
          <w:tcPr>
            <w:tcW w:w="1197" w:type="dxa"/>
            <w:tcBorders>
              <w:left w:val="single" w:sz="4" w:space="0" w:color="auto"/>
            </w:tcBorders>
          </w:tcPr>
          <w:p w14:paraId="09BE8E8B" w14:textId="77777777" w:rsidR="006703EA"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Finish</w:t>
            </w:r>
          </w:p>
        </w:tc>
      </w:tr>
      <w:tr w:rsidR="006703EA" w:rsidRPr="00011031" w14:paraId="72AF6EB8" w14:textId="77777777" w:rsidTr="006703EA">
        <w:tc>
          <w:tcPr>
            <w:tcW w:w="985" w:type="dxa"/>
          </w:tcPr>
          <w:p w14:paraId="3989F7D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1418" w:type="dxa"/>
          </w:tcPr>
          <w:p w14:paraId="7CF68C2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38" w:type="dxa"/>
          </w:tcPr>
          <w:p w14:paraId="196BE78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577" w:type="dxa"/>
          </w:tcPr>
          <w:p w14:paraId="5B9EBA0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18" w:type="dxa"/>
          </w:tcPr>
          <w:p w14:paraId="7352918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24" w:type="dxa"/>
          </w:tcPr>
          <w:p w14:paraId="41A5C7B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FEC02C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6C32C4A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6008C744" w14:textId="77777777" w:rsidTr="006703EA">
        <w:tc>
          <w:tcPr>
            <w:tcW w:w="985" w:type="dxa"/>
          </w:tcPr>
          <w:p w14:paraId="4F37754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1418" w:type="dxa"/>
          </w:tcPr>
          <w:p w14:paraId="1D9A8540"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38" w:type="dxa"/>
          </w:tcPr>
          <w:p w14:paraId="4BF6B00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577" w:type="dxa"/>
          </w:tcPr>
          <w:p w14:paraId="51CBFD3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18" w:type="dxa"/>
          </w:tcPr>
          <w:p w14:paraId="19BD3C4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24" w:type="dxa"/>
          </w:tcPr>
          <w:p w14:paraId="0BBE7D30"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25D5448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1B38BD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0B893EE9" w14:textId="77777777" w:rsidTr="006703EA">
        <w:tc>
          <w:tcPr>
            <w:tcW w:w="985" w:type="dxa"/>
          </w:tcPr>
          <w:p w14:paraId="4BD167D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1418" w:type="dxa"/>
          </w:tcPr>
          <w:p w14:paraId="3B88FE9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38" w:type="dxa"/>
          </w:tcPr>
          <w:p w14:paraId="119CBBA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577" w:type="dxa"/>
          </w:tcPr>
          <w:p w14:paraId="44D6ED3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18" w:type="dxa"/>
          </w:tcPr>
          <w:p w14:paraId="0457867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24" w:type="dxa"/>
          </w:tcPr>
          <w:p w14:paraId="2CCE462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065B4C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58D5577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0668348E" w14:textId="77777777" w:rsidTr="006703EA">
        <w:tc>
          <w:tcPr>
            <w:tcW w:w="985" w:type="dxa"/>
          </w:tcPr>
          <w:p w14:paraId="2B3F27D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1418" w:type="dxa"/>
          </w:tcPr>
          <w:p w14:paraId="30E9447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38" w:type="dxa"/>
          </w:tcPr>
          <w:p w14:paraId="7FF47AB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577" w:type="dxa"/>
          </w:tcPr>
          <w:p w14:paraId="6115D25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18" w:type="dxa"/>
          </w:tcPr>
          <w:p w14:paraId="1D33559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24" w:type="dxa"/>
          </w:tcPr>
          <w:p w14:paraId="5567FAC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110C1AC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186C1B8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57C0C191" w14:textId="77777777" w:rsidTr="006703EA">
        <w:tc>
          <w:tcPr>
            <w:tcW w:w="985" w:type="dxa"/>
          </w:tcPr>
          <w:p w14:paraId="66B4D56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1418" w:type="dxa"/>
          </w:tcPr>
          <w:p w14:paraId="426B6B2B"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38" w:type="dxa"/>
          </w:tcPr>
          <w:p w14:paraId="2DFB248B"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577" w:type="dxa"/>
          </w:tcPr>
          <w:p w14:paraId="16B5ACC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18" w:type="dxa"/>
          </w:tcPr>
          <w:p w14:paraId="52B1542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24" w:type="dxa"/>
          </w:tcPr>
          <w:p w14:paraId="77F67FE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4694FCE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5CB646A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07336FE9" w14:textId="77777777" w:rsidTr="006703EA">
        <w:tc>
          <w:tcPr>
            <w:tcW w:w="985" w:type="dxa"/>
          </w:tcPr>
          <w:p w14:paraId="18CEB62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6</w:t>
            </w:r>
          </w:p>
        </w:tc>
        <w:tc>
          <w:tcPr>
            <w:tcW w:w="1418" w:type="dxa"/>
          </w:tcPr>
          <w:p w14:paraId="4D2F1E9B"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38" w:type="dxa"/>
          </w:tcPr>
          <w:p w14:paraId="23B606B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577" w:type="dxa"/>
          </w:tcPr>
          <w:p w14:paraId="192D3FC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18" w:type="dxa"/>
          </w:tcPr>
          <w:p w14:paraId="77F3805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424" w:type="dxa"/>
          </w:tcPr>
          <w:p w14:paraId="538F706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40D827B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3F785A7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bl>
    <w:p w14:paraId="5B58E79A" w14:textId="77777777" w:rsidR="006703EA" w:rsidRPr="00037446" w:rsidRDefault="006703EA" w:rsidP="006703EA">
      <w:pPr>
        <w:pStyle w:val="Listenabsatz"/>
        <w:ind w:left="-491" w:right="-568"/>
        <w:jc w:val="both"/>
        <w:rPr>
          <w:rFonts w:ascii="Arial" w:hAnsi="Arial" w:cs="Arial"/>
          <w:b/>
          <w:lang w:val="en-US"/>
        </w:rPr>
      </w:pPr>
    </w:p>
    <w:p w14:paraId="7CB9F45B" w14:textId="77777777" w:rsidR="006703EA" w:rsidRDefault="006703EA" w:rsidP="006703EA">
      <w:pPr>
        <w:ind w:left="-993"/>
        <w:jc w:val="both"/>
        <w:rPr>
          <w:rFonts w:ascii="Arial" w:hAnsi="Arial" w:cs="Arial"/>
          <w:noProof/>
          <w:sz w:val="18"/>
          <w:szCs w:val="18"/>
          <w:lang w:val="en-GB"/>
        </w:rPr>
      </w:pPr>
      <w:r w:rsidRPr="006C4251">
        <w:rPr>
          <w:rFonts w:ascii="Arial" w:hAnsi="Arial" w:cs="Arial"/>
          <w:b/>
          <w:noProof/>
          <w:sz w:val="18"/>
          <w:szCs w:val="18"/>
          <w:lang w:val="en-GB"/>
        </w:rPr>
        <w:t xml:space="preserve">6. What is the highest level of </w:t>
      </w:r>
      <w:r w:rsidRPr="000F4378">
        <w:rPr>
          <w:rFonts w:ascii="Arial" w:hAnsi="Arial" w:cs="Arial"/>
          <w:b/>
          <w:noProof/>
          <w:sz w:val="18"/>
          <w:szCs w:val="18"/>
          <w:lang w:val="en-GB"/>
        </w:rPr>
        <w:t>education</w:t>
      </w:r>
      <w:r w:rsidRPr="006C4251">
        <w:rPr>
          <w:rFonts w:ascii="Arial" w:hAnsi="Arial" w:cs="Arial"/>
          <w:b/>
          <w:noProof/>
          <w:sz w:val="18"/>
          <w:szCs w:val="18"/>
          <w:lang w:val="en-GB"/>
        </w:rPr>
        <w:t xml:space="preserve"> you attained?</w:t>
      </w: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6703EA" w:rsidRPr="00FD7DF2" w14:paraId="4BD41110" w14:textId="77777777" w:rsidTr="006703EA">
        <w:trPr>
          <w:trHeight w:val="534"/>
        </w:trPr>
        <w:tc>
          <w:tcPr>
            <w:tcW w:w="4253" w:type="dxa"/>
          </w:tcPr>
          <w:p w14:paraId="04E0391A" w14:textId="77777777" w:rsidR="006703EA" w:rsidRPr="00011031" w:rsidRDefault="006703EA" w:rsidP="006703EA">
            <w:pPr>
              <w:tabs>
                <w:tab w:val="left" w:pos="1418"/>
                <w:tab w:val="left" w:pos="1701"/>
                <w:tab w:val="right" w:pos="3780"/>
              </w:tabs>
              <w:spacing w:before="40"/>
              <w:rPr>
                <w:rFonts w:ascii="Arial" w:hAnsi="Arial" w:cs="Arial"/>
                <w:noProof/>
                <w:sz w:val="18"/>
                <w:szCs w:val="18"/>
                <w:lang w:val="en-GB"/>
              </w:rPr>
            </w:pPr>
            <w:r w:rsidRPr="00011031">
              <w:rPr>
                <w:rFonts w:ascii="Arial" w:hAnsi="Arial" w:cs="Arial"/>
                <w:noProof/>
                <w:sz w:val="18"/>
                <w:szCs w:val="18"/>
                <w:lang w:val="en-GB"/>
              </w:rPr>
              <w:t>1.</w:t>
            </w:r>
            <w:r>
              <w:rPr>
                <w:rFonts w:ascii="Arial" w:hAnsi="Arial" w:cs="Arial"/>
                <w:noProof/>
                <w:sz w:val="18"/>
                <w:szCs w:val="18"/>
                <w:lang w:val="en-GB"/>
              </w:rPr>
              <w:t>N</w:t>
            </w:r>
            <w:r w:rsidRPr="00011031">
              <w:rPr>
                <w:rFonts w:ascii="Arial" w:hAnsi="Arial" w:cs="Arial"/>
                <w:noProof/>
                <w:sz w:val="18"/>
                <w:szCs w:val="18"/>
                <w:lang w:val="en-GB"/>
              </w:rPr>
              <w:t xml:space="preserve">o formal education or below </w:t>
            </w:r>
            <w:r>
              <w:rPr>
                <w:rFonts w:ascii="Arial" w:hAnsi="Arial" w:cs="Arial"/>
                <w:noProof/>
                <w:sz w:val="18"/>
                <w:szCs w:val="18"/>
                <w:lang w:val="en-GB"/>
              </w:rPr>
              <w:t xml:space="preserve">primary education </w:t>
            </w:r>
            <w:r>
              <w:rPr>
                <w:rFonts w:ascii="Arial" w:hAnsi="Arial" w:cs="Arial"/>
                <w:b/>
                <w:noProof/>
                <w:sz w:val="18"/>
                <w:szCs w:val="18"/>
                <w:lang w:val="en-GB"/>
              </w:rPr>
              <w:t>(</w:t>
            </w:r>
            <w:r w:rsidRPr="00C04AE2">
              <w:rPr>
                <w:rFonts w:ascii="Arial" w:hAnsi="Arial" w:cs="Arial"/>
                <w:b/>
                <w:noProof/>
                <w:sz w:val="18"/>
                <w:szCs w:val="18"/>
                <w:lang w:val="en-GB"/>
              </w:rPr>
              <w:t>ISCED</w:t>
            </w:r>
            <w:r>
              <w:rPr>
                <w:rFonts w:ascii="Arial" w:hAnsi="Arial" w:cs="Arial"/>
                <w:b/>
                <w:noProof/>
                <w:sz w:val="18"/>
                <w:szCs w:val="18"/>
                <w:lang w:val="en-GB"/>
              </w:rPr>
              <w:t xml:space="preserve"> 0)</w:t>
            </w:r>
          </w:p>
        </w:tc>
        <w:tc>
          <w:tcPr>
            <w:tcW w:w="1134" w:type="dxa"/>
          </w:tcPr>
          <w:p w14:paraId="28FB5F9B" w14:textId="5B8A952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31EDF3" wp14:editId="4ED4FA13">
                      <wp:extent cx="123825" cy="123825"/>
                      <wp:effectExtent l="8890" t="10160" r="10160" b="8890"/>
                      <wp:docPr id="9079"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FB3B0F"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o3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T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4E8F89E2" w14:textId="77777777" w:rsidR="006703EA" w:rsidRPr="00011031" w:rsidRDefault="006703EA" w:rsidP="006703EA">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6. Short-cycle tertiary education</w:t>
            </w:r>
            <w:r>
              <w:rPr>
                <w:rFonts w:ascii="Arial" w:hAnsi="Arial" w:cs="Arial"/>
                <w:b/>
                <w:noProof/>
                <w:sz w:val="18"/>
                <w:szCs w:val="18"/>
                <w:lang w:val="en-GB"/>
              </w:rPr>
              <w:t>(ISCED 5)</w:t>
            </w:r>
          </w:p>
        </w:tc>
        <w:tc>
          <w:tcPr>
            <w:tcW w:w="1134" w:type="dxa"/>
          </w:tcPr>
          <w:p w14:paraId="73A9955D" w14:textId="39C6CB7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376039" wp14:editId="13B249D2">
                      <wp:extent cx="123825" cy="123825"/>
                      <wp:effectExtent l="14605" t="10160" r="13970" b="8890"/>
                      <wp:docPr id="907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816D3C"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98G4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F23374" w14:paraId="5E889E01" w14:textId="77777777" w:rsidTr="006703EA">
        <w:trPr>
          <w:trHeight w:val="534"/>
        </w:trPr>
        <w:tc>
          <w:tcPr>
            <w:tcW w:w="4253" w:type="dxa"/>
          </w:tcPr>
          <w:p w14:paraId="219F6B7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w:t>
            </w:r>
            <w:r>
              <w:rPr>
                <w:rFonts w:ascii="Arial" w:hAnsi="Arial" w:cs="Arial"/>
                <w:noProof/>
                <w:sz w:val="18"/>
                <w:szCs w:val="18"/>
                <w:lang w:val="en-GB"/>
              </w:rPr>
              <w:t>P</w:t>
            </w:r>
            <w:r w:rsidRPr="00011031">
              <w:rPr>
                <w:rFonts w:ascii="Arial" w:hAnsi="Arial" w:cs="Arial"/>
                <w:noProof/>
                <w:sz w:val="18"/>
                <w:szCs w:val="18"/>
                <w:lang w:val="en-GB"/>
              </w:rPr>
              <w:t>rimary education</w:t>
            </w:r>
            <w:r>
              <w:rPr>
                <w:rFonts w:ascii="Arial" w:hAnsi="Arial" w:cs="Arial"/>
                <w:b/>
                <w:noProof/>
                <w:sz w:val="18"/>
                <w:szCs w:val="18"/>
                <w:lang w:val="en-GB"/>
              </w:rPr>
              <w:t>(ISCED 1)</w:t>
            </w:r>
          </w:p>
        </w:tc>
        <w:tc>
          <w:tcPr>
            <w:tcW w:w="1134" w:type="dxa"/>
          </w:tcPr>
          <w:p w14:paraId="7BEA1668" w14:textId="70D011A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D40141" wp14:editId="0B5FAF2D">
                      <wp:extent cx="123825" cy="123825"/>
                      <wp:effectExtent l="8890" t="12700" r="10160" b="6350"/>
                      <wp:docPr id="9077"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92F5C7"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ilg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vVd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5E6A88BE"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7. Bachelor’s or equivalent level</w:t>
            </w:r>
            <w:r>
              <w:rPr>
                <w:rFonts w:ascii="Arial" w:hAnsi="Arial" w:cs="Arial"/>
                <w:b/>
                <w:noProof/>
                <w:sz w:val="18"/>
                <w:szCs w:val="18"/>
                <w:lang w:val="en-GB"/>
              </w:rPr>
              <w:t>(ISCED 6)</w:t>
            </w:r>
          </w:p>
        </w:tc>
        <w:tc>
          <w:tcPr>
            <w:tcW w:w="1134" w:type="dxa"/>
          </w:tcPr>
          <w:p w14:paraId="380CCFB1" w14:textId="13D30E9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5BE764" wp14:editId="372B5119">
                      <wp:extent cx="123825" cy="123825"/>
                      <wp:effectExtent l="14605" t="12700" r="13970" b="6350"/>
                      <wp:docPr id="9076"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AA6DBF"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Vo3u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FD7DF2" w14:paraId="563E82C4" w14:textId="77777777" w:rsidTr="006703EA">
        <w:trPr>
          <w:trHeight w:val="534"/>
        </w:trPr>
        <w:tc>
          <w:tcPr>
            <w:tcW w:w="4253" w:type="dxa"/>
          </w:tcPr>
          <w:p w14:paraId="3A226B00" w14:textId="77777777" w:rsidR="006703EA" w:rsidRPr="00011031" w:rsidRDefault="006703EA" w:rsidP="006703EA">
            <w:pPr>
              <w:autoSpaceDE w:val="0"/>
              <w:autoSpaceDN w:val="0"/>
              <w:adjustRightInd w:val="0"/>
              <w:spacing w:before="120"/>
              <w:rPr>
                <w:rFonts w:ascii="Arial" w:hAnsi="Arial" w:cs="Arial"/>
                <w:noProof/>
                <w:sz w:val="18"/>
                <w:szCs w:val="18"/>
                <w:lang w:val="en-GB"/>
              </w:rPr>
            </w:pPr>
            <w:r>
              <w:rPr>
                <w:rFonts w:ascii="Arial" w:hAnsi="Arial" w:cs="Arial"/>
                <w:noProof/>
                <w:sz w:val="18"/>
                <w:szCs w:val="18"/>
                <w:lang w:val="en-GB"/>
              </w:rPr>
              <w:t>3. L</w:t>
            </w:r>
            <w:r w:rsidRPr="00011031">
              <w:rPr>
                <w:rFonts w:ascii="Arial" w:hAnsi="Arial" w:cs="Arial"/>
                <w:noProof/>
                <w:sz w:val="18"/>
                <w:szCs w:val="18"/>
                <w:lang w:val="en-GB"/>
              </w:rPr>
              <w:t>ower secondary education,or second stage of basic education</w:t>
            </w:r>
            <w:r>
              <w:rPr>
                <w:rFonts w:ascii="Arial" w:hAnsi="Arial" w:cs="Arial"/>
                <w:b/>
                <w:noProof/>
                <w:sz w:val="18"/>
                <w:szCs w:val="18"/>
                <w:lang w:val="en-GB"/>
              </w:rPr>
              <w:t>(ISCED 2)</w:t>
            </w:r>
          </w:p>
        </w:tc>
        <w:tc>
          <w:tcPr>
            <w:tcW w:w="1134" w:type="dxa"/>
          </w:tcPr>
          <w:p w14:paraId="556FA249" w14:textId="67342EC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E74B7D" wp14:editId="66550881">
                      <wp:extent cx="123825" cy="123825"/>
                      <wp:effectExtent l="8890" t="15240" r="10160" b="13335"/>
                      <wp:docPr id="9075"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80D43E"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o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6I1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6B1A8B5"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8. Master’s or equivalent level</w:t>
            </w:r>
            <w:r>
              <w:rPr>
                <w:rFonts w:ascii="Arial" w:hAnsi="Arial" w:cs="Arial"/>
                <w:b/>
                <w:noProof/>
                <w:sz w:val="18"/>
                <w:szCs w:val="18"/>
                <w:lang w:val="en-GB"/>
              </w:rPr>
              <w:t>(ISCED 7)</w:t>
            </w:r>
          </w:p>
        </w:tc>
        <w:tc>
          <w:tcPr>
            <w:tcW w:w="1134" w:type="dxa"/>
          </w:tcPr>
          <w:p w14:paraId="58A1E797" w14:textId="6F2E14B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E2F5B8" wp14:editId="2A6E93F0">
                      <wp:extent cx="123825" cy="123825"/>
                      <wp:effectExtent l="14605" t="15240" r="13970" b="13335"/>
                      <wp:docPr id="9074"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913F34"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llVS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03EA" w:rsidRPr="00F23374" w14:paraId="13C83A92" w14:textId="77777777" w:rsidTr="006703EA">
        <w:trPr>
          <w:trHeight w:val="534"/>
        </w:trPr>
        <w:tc>
          <w:tcPr>
            <w:tcW w:w="4253" w:type="dxa"/>
          </w:tcPr>
          <w:p w14:paraId="372B7D29" w14:textId="77777777" w:rsidR="006703EA" w:rsidRPr="00011031" w:rsidRDefault="006703EA" w:rsidP="006703EA">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4. </w:t>
            </w:r>
            <w:r>
              <w:rPr>
                <w:rFonts w:ascii="Arial" w:hAnsi="Arial" w:cs="Arial"/>
                <w:noProof/>
                <w:sz w:val="18"/>
                <w:szCs w:val="18"/>
                <w:lang w:val="en-GB"/>
              </w:rPr>
              <w:t>U</w:t>
            </w:r>
            <w:r w:rsidRPr="00011031">
              <w:rPr>
                <w:rFonts w:ascii="Arial" w:hAnsi="Arial" w:cs="Arial"/>
                <w:noProof/>
                <w:sz w:val="18"/>
                <w:szCs w:val="18"/>
                <w:lang w:val="en-GB"/>
              </w:rPr>
              <w:t>pper secondary education</w:t>
            </w:r>
            <w:r>
              <w:rPr>
                <w:rFonts w:ascii="Arial" w:hAnsi="Arial" w:cs="Arial"/>
                <w:b/>
                <w:noProof/>
                <w:sz w:val="18"/>
                <w:szCs w:val="18"/>
                <w:lang w:val="en-GB"/>
              </w:rPr>
              <w:t>(ISCED 3)</w:t>
            </w:r>
          </w:p>
        </w:tc>
        <w:tc>
          <w:tcPr>
            <w:tcW w:w="1134" w:type="dxa"/>
          </w:tcPr>
          <w:p w14:paraId="1A6D4D36" w14:textId="1415B35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E1130F" wp14:editId="3A135E4E">
                      <wp:extent cx="123825" cy="123825"/>
                      <wp:effectExtent l="8890" t="8255" r="10160" b="10795"/>
                      <wp:docPr id="9073"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63ED0D"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KlgIAADo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kno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6E37D6BF"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9. Doctoral or equivalent level</w:t>
            </w:r>
            <w:r>
              <w:rPr>
                <w:rFonts w:ascii="Arial" w:hAnsi="Arial" w:cs="Arial"/>
                <w:b/>
                <w:noProof/>
                <w:sz w:val="18"/>
                <w:szCs w:val="18"/>
                <w:lang w:val="en-GB"/>
              </w:rPr>
              <w:t>(ISCED 8)</w:t>
            </w:r>
          </w:p>
        </w:tc>
        <w:tc>
          <w:tcPr>
            <w:tcW w:w="1134" w:type="dxa"/>
          </w:tcPr>
          <w:p w14:paraId="6F365E30" w14:textId="008BBE3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10AEB1" wp14:editId="228918DE">
                      <wp:extent cx="123825" cy="123825"/>
                      <wp:effectExtent l="14605" t="8255" r="13970" b="10795"/>
                      <wp:docPr id="9072"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742C1"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pZSRj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FD7DF2" w14:paraId="4F4CF781" w14:textId="77777777" w:rsidTr="006703EA">
        <w:trPr>
          <w:trHeight w:val="534"/>
        </w:trPr>
        <w:tc>
          <w:tcPr>
            <w:tcW w:w="4253" w:type="dxa"/>
          </w:tcPr>
          <w:p w14:paraId="037BB282" w14:textId="77777777" w:rsidR="006703EA" w:rsidRPr="00011031" w:rsidRDefault="006703EA" w:rsidP="006703EA">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5. </w:t>
            </w:r>
            <w:r>
              <w:rPr>
                <w:rFonts w:ascii="Arial" w:hAnsi="Arial" w:cs="Arial"/>
                <w:noProof/>
                <w:sz w:val="18"/>
                <w:szCs w:val="18"/>
                <w:lang w:val="en-GB"/>
              </w:rPr>
              <w:t>P</w:t>
            </w:r>
            <w:r w:rsidRPr="00011031">
              <w:rPr>
                <w:rFonts w:ascii="Arial" w:hAnsi="Arial" w:cs="Arial"/>
                <w:noProof/>
                <w:sz w:val="18"/>
                <w:szCs w:val="18"/>
                <w:lang w:val="en-GB"/>
              </w:rPr>
              <w:t>ost-secondary non-tertiary education</w:t>
            </w:r>
            <w:r>
              <w:rPr>
                <w:rFonts w:ascii="Arial" w:hAnsi="Arial" w:cs="Arial"/>
                <w:b/>
                <w:noProof/>
                <w:sz w:val="18"/>
                <w:szCs w:val="18"/>
                <w:lang w:val="en-GB"/>
              </w:rPr>
              <w:t>(ISCED 4)</w:t>
            </w:r>
          </w:p>
        </w:tc>
        <w:tc>
          <w:tcPr>
            <w:tcW w:w="1134" w:type="dxa"/>
          </w:tcPr>
          <w:p w14:paraId="3B7BD2EF" w14:textId="534C650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73B1A5" wp14:editId="639E8475">
                      <wp:extent cx="123825" cy="123825"/>
                      <wp:effectExtent l="8890" t="10795" r="10160" b="8255"/>
                      <wp:docPr id="9071"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B2F9D"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2z6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1857ED06"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 xml:space="preserve">10. </w:t>
            </w:r>
            <w:r>
              <w:rPr>
                <w:rFonts w:ascii="Arial" w:hAnsi="Arial" w:cs="Arial"/>
                <w:noProof/>
                <w:sz w:val="18"/>
                <w:szCs w:val="18"/>
                <w:lang w:val="en-GB"/>
              </w:rPr>
              <w:t>D</w:t>
            </w:r>
            <w:r w:rsidRPr="00011031">
              <w:rPr>
                <w:rFonts w:ascii="Arial" w:hAnsi="Arial" w:cs="Arial"/>
                <w:noProof/>
                <w:sz w:val="18"/>
                <w:szCs w:val="18"/>
                <w:lang w:val="en-GB"/>
              </w:rPr>
              <w:t>on’t know</w:t>
            </w:r>
          </w:p>
        </w:tc>
        <w:tc>
          <w:tcPr>
            <w:tcW w:w="1134" w:type="dxa"/>
          </w:tcPr>
          <w:p w14:paraId="002CBCA0" w14:textId="225A169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81CF2C" wp14:editId="142D2110">
                      <wp:extent cx="123825" cy="123825"/>
                      <wp:effectExtent l="14605" t="10795" r="13970" b="8255"/>
                      <wp:docPr id="9070"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8740A0"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D3v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6BFDE3D" w14:textId="77777777" w:rsidR="006703EA" w:rsidRDefault="006703EA" w:rsidP="006703EA">
      <w:pPr>
        <w:jc w:val="both"/>
        <w:rPr>
          <w:rFonts w:ascii="Arial" w:hAnsi="Arial" w:cs="Arial"/>
          <w:noProof/>
          <w:sz w:val="18"/>
          <w:szCs w:val="18"/>
          <w:lang w:val="en-GB"/>
        </w:rPr>
      </w:pPr>
    </w:p>
    <w:p w14:paraId="19BDB23D" w14:textId="77777777" w:rsidR="006703EA" w:rsidRPr="005E2660" w:rsidRDefault="006703EA" w:rsidP="006703EA">
      <w:pPr>
        <w:ind w:left="-1276"/>
        <w:jc w:val="both"/>
        <w:rPr>
          <w:rFonts w:ascii="Arial" w:hAnsi="Arial" w:cs="Arial"/>
          <w:noProof/>
          <w:sz w:val="18"/>
          <w:szCs w:val="18"/>
          <w:lang w:val="en-GB"/>
        </w:rPr>
      </w:pPr>
    </w:p>
    <w:p w14:paraId="1D6B8D1A" w14:textId="77777777" w:rsidR="006703EA" w:rsidRPr="006C4251" w:rsidRDefault="006703EA" w:rsidP="006703EA">
      <w:pPr>
        <w:ind w:hanging="993"/>
        <w:rPr>
          <w:rFonts w:ascii="Arial" w:hAnsi="Arial" w:cs="Arial"/>
          <w:b/>
          <w:noProof/>
          <w:sz w:val="18"/>
          <w:szCs w:val="18"/>
          <w:lang w:val="en-GB"/>
        </w:rPr>
      </w:pPr>
      <w:r w:rsidRPr="006C4251">
        <w:rPr>
          <w:rFonts w:ascii="Arial" w:hAnsi="Arial" w:cs="Arial"/>
          <w:b/>
          <w:noProof/>
          <w:sz w:val="18"/>
          <w:szCs w:val="18"/>
          <w:lang w:val="en-GB"/>
        </w:rPr>
        <w:t xml:space="preserve">7. What is your current main </w:t>
      </w:r>
      <w:r>
        <w:rPr>
          <w:rFonts w:ascii="Arial" w:hAnsi="Arial" w:cs="Arial"/>
          <w:b/>
          <w:noProof/>
          <w:sz w:val="18"/>
          <w:szCs w:val="18"/>
          <w:lang w:val="en-GB"/>
        </w:rPr>
        <w:t xml:space="preserve">labour </w:t>
      </w:r>
      <w:r w:rsidRPr="006C4251">
        <w:rPr>
          <w:rFonts w:ascii="Arial" w:hAnsi="Arial" w:cs="Arial"/>
          <w:b/>
          <w:noProof/>
          <w:sz w:val="18"/>
          <w:szCs w:val="18"/>
          <w:lang w:val="en-GB"/>
        </w:rPr>
        <w:t xml:space="preserve">status? </w:t>
      </w:r>
    </w:p>
    <w:tbl>
      <w:tblPr>
        <w:tblpPr w:leftFromText="141" w:rightFromText="141" w:vertAnchor="text" w:horzAnchor="page" w:tblpX="804" w:tblpY="1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9"/>
        <w:gridCol w:w="1090"/>
        <w:gridCol w:w="4344"/>
        <w:gridCol w:w="63"/>
        <w:gridCol w:w="1071"/>
      </w:tblGrid>
      <w:tr w:rsidR="006703EA" w:rsidRPr="00FD7DF2" w14:paraId="51FEA997" w14:textId="77777777" w:rsidTr="00B04A7D">
        <w:trPr>
          <w:trHeight w:val="534"/>
        </w:trPr>
        <w:tc>
          <w:tcPr>
            <w:tcW w:w="4059" w:type="dxa"/>
          </w:tcPr>
          <w:p w14:paraId="4210E81A" w14:textId="77777777" w:rsidR="006703EA" w:rsidRPr="005E2660" w:rsidRDefault="006703EA" w:rsidP="006703EA">
            <w:pPr>
              <w:autoSpaceDE w:val="0"/>
              <w:autoSpaceDN w:val="0"/>
              <w:adjustRightInd w:val="0"/>
              <w:spacing w:before="60"/>
              <w:rPr>
                <w:rFonts w:ascii="Arial" w:hAnsi="Arial" w:cs="Arial"/>
                <w:noProof/>
                <w:sz w:val="18"/>
                <w:szCs w:val="18"/>
                <w:lang w:val="en-GB"/>
              </w:rPr>
            </w:pPr>
            <w:r w:rsidRPr="00011031">
              <w:rPr>
                <w:rFonts w:ascii="Arial" w:hAnsi="Arial" w:cs="Arial"/>
                <w:noProof/>
                <w:sz w:val="18"/>
                <w:szCs w:val="18"/>
                <w:lang w:val="en-GB"/>
              </w:rPr>
              <w:t>1.</w:t>
            </w:r>
            <w:r w:rsidRPr="005E2660">
              <w:rPr>
                <w:rFonts w:ascii="Arial" w:hAnsi="Arial" w:cs="Arial"/>
                <w:noProof/>
                <w:sz w:val="18"/>
                <w:szCs w:val="18"/>
                <w:lang w:val="en-GB"/>
              </w:rPr>
              <w:t xml:space="preserve">  Employee working full-time</w:t>
            </w:r>
          </w:p>
        </w:tc>
        <w:tc>
          <w:tcPr>
            <w:tcW w:w="1090" w:type="dxa"/>
          </w:tcPr>
          <w:p w14:paraId="1DA4F621" w14:textId="3503191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9B596" wp14:editId="7E05866E">
                      <wp:extent cx="123825" cy="123825"/>
                      <wp:effectExtent l="6985" t="14605" r="12065" b="13970"/>
                      <wp:docPr id="9069"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A5CC5B"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pl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0&#10;MsdIkg5O6TP0jcitYCibZV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q86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5C830ACE"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8</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Permanently disabled or/and unfit to work</w:t>
            </w:r>
          </w:p>
        </w:tc>
        <w:tc>
          <w:tcPr>
            <w:tcW w:w="1071" w:type="dxa"/>
          </w:tcPr>
          <w:p w14:paraId="2A42713B" w14:textId="2B2C5FA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D2DECC" wp14:editId="3B6BA1D6">
                      <wp:extent cx="123825" cy="123825"/>
                      <wp:effectExtent l="15240" t="14605" r="13335" b="13970"/>
                      <wp:docPr id="9068"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C150E8"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Pt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SOz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F23374" w14:paraId="654161A2" w14:textId="77777777" w:rsidTr="00B04A7D">
        <w:trPr>
          <w:trHeight w:val="534"/>
        </w:trPr>
        <w:tc>
          <w:tcPr>
            <w:tcW w:w="4059" w:type="dxa"/>
          </w:tcPr>
          <w:p w14:paraId="31BCF8C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w:t>
            </w:r>
            <w:r w:rsidRPr="005E2660">
              <w:rPr>
                <w:rFonts w:ascii="Arial" w:hAnsi="Arial" w:cs="Arial"/>
                <w:noProof/>
                <w:sz w:val="18"/>
                <w:szCs w:val="18"/>
                <w:lang w:val="en-GB"/>
              </w:rPr>
              <w:t xml:space="preserve"> Employee working part-time</w:t>
            </w:r>
          </w:p>
        </w:tc>
        <w:tc>
          <w:tcPr>
            <w:tcW w:w="1090" w:type="dxa"/>
          </w:tcPr>
          <w:p w14:paraId="39A17603" w14:textId="2861494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612AB5" wp14:editId="5348BC01">
                      <wp:extent cx="123825" cy="123825"/>
                      <wp:effectExtent l="6985" t="7620" r="12065" b="11430"/>
                      <wp:docPr id="9067"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7245E2"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cw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0&#10;PMFIkg5O6TP0jcitYCibZi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a3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02392B02"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9</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In compulsory military community or service</w:t>
            </w:r>
          </w:p>
        </w:tc>
        <w:tc>
          <w:tcPr>
            <w:tcW w:w="1071" w:type="dxa"/>
          </w:tcPr>
          <w:p w14:paraId="66339E00" w14:textId="7CFD939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50A86C" wp14:editId="03D4278A">
                      <wp:extent cx="123825" cy="123825"/>
                      <wp:effectExtent l="15240" t="7620" r="13335" b="11430"/>
                      <wp:docPr id="906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22E44B"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pG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JK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FD7DF2" w14:paraId="7FD21821" w14:textId="77777777" w:rsidTr="00B04A7D">
        <w:trPr>
          <w:trHeight w:val="534"/>
        </w:trPr>
        <w:tc>
          <w:tcPr>
            <w:tcW w:w="4059" w:type="dxa"/>
          </w:tcPr>
          <w:p w14:paraId="184B6975" w14:textId="77777777" w:rsidR="006703EA" w:rsidRPr="00011031" w:rsidRDefault="006703EA" w:rsidP="006703EA">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3. </w:t>
            </w:r>
            <w:r w:rsidRPr="005E2660">
              <w:rPr>
                <w:rFonts w:ascii="Arial" w:hAnsi="Arial" w:cs="Arial"/>
                <w:noProof/>
                <w:sz w:val="18"/>
                <w:szCs w:val="18"/>
                <w:lang w:val="en-GB"/>
              </w:rPr>
              <w:t xml:space="preserve"> Self-employed working full-time (including family worker)</w:t>
            </w:r>
          </w:p>
        </w:tc>
        <w:tc>
          <w:tcPr>
            <w:tcW w:w="1090" w:type="dxa"/>
          </w:tcPr>
          <w:p w14:paraId="20196CAC" w14:textId="5A55864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B4D089" wp14:editId="0D8FA264">
                      <wp:extent cx="123825" cy="123825"/>
                      <wp:effectExtent l="6985" t="10160" r="12065" b="8890"/>
                      <wp:docPr id="9065"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1507BF"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X6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cn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0A6ABAAF"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0</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Fulfilling domestic tasks and care responsibilities</w:t>
            </w:r>
          </w:p>
        </w:tc>
        <w:tc>
          <w:tcPr>
            <w:tcW w:w="1071" w:type="dxa"/>
          </w:tcPr>
          <w:p w14:paraId="3B8887E4" w14:textId="562B999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CF2A56" wp14:editId="53AAAFEB">
                      <wp:extent cx="123825" cy="123825"/>
                      <wp:effectExtent l="15240" t="10160" r="13335" b="8890"/>
                      <wp:docPr id="9064"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7E891E"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xy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ZFXH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F23374" w14:paraId="0005A2B0" w14:textId="77777777" w:rsidTr="00B04A7D">
        <w:trPr>
          <w:trHeight w:val="534"/>
        </w:trPr>
        <w:tc>
          <w:tcPr>
            <w:tcW w:w="4059" w:type="dxa"/>
          </w:tcPr>
          <w:p w14:paraId="39F4B62E" w14:textId="77777777" w:rsidR="006703EA" w:rsidRPr="00011031" w:rsidRDefault="006703EA" w:rsidP="006703EA">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4. </w:t>
            </w:r>
            <w:r w:rsidRPr="005E2660">
              <w:rPr>
                <w:rFonts w:ascii="Arial" w:hAnsi="Arial" w:cs="Arial"/>
                <w:noProof/>
                <w:sz w:val="18"/>
                <w:szCs w:val="18"/>
                <w:lang w:val="en-GB"/>
              </w:rPr>
              <w:t xml:space="preserve"> Self-employed working part-time (including family worker)</w:t>
            </w:r>
          </w:p>
        </w:tc>
        <w:tc>
          <w:tcPr>
            <w:tcW w:w="1090" w:type="dxa"/>
          </w:tcPr>
          <w:p w14:paraId="7BFDD6DA" w14:textId="3D891B0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0C4AB6" wp14:editId="0CC004E9">
                      <wp:extent cx="123825" cy="123825"/>
                      <wp:effectExtent l="6985" t="12700" r="12065" b="6350"/>
                      <wp:docPr id="9063"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BE61ED"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Zp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gridSpan w:val="2"/>
          </w:tcPr>
          <w:p w14:paraId="542868B9"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1</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Other inactive person</w:t>
            </w:r>
          </w:p>
        </w:tc>
        <w:tc>
          <w:tcPr>
            <w:tcW w:w="1071" w:type="dxa"/>
          </w:tcPr>
          <w:p w14:paraId="2D46610B" w14:textId="057D9D5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A405CE" wp14:editId="1DB3602F">
                      <wp:extent cx="123825" cy="123825"/>
                      <wp:effectExtent l="15240" t="12700" r="13335" b="6350"/>
                      <wp:docPr id="9062"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473A86"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KV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S&#10;aY6RJAOc0ifoG5EbwVBWpqV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8+i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FD7DF2" w14:paraId="348CA870" w14:textId="77777777" w:rsidTr="00B04A7D">
        <w:trPr>
          <w:trHeight w:val="534"/>
        </w:trPr>
        <w:tc>
          <w:tcPr>
            <w:tcW w:w="4059" w:type="dxa"/>
          </w:tcPr>
          <w:p w14:paraId="733EFC8C" w14:textId="77777777" w:rsidR="006703EA" w:rsidRPr="00011031" w:rsidRDefault="006703EA" w:rsidP="006703EA">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5. </w:t>
            </w:r>
            <w:r w:rsidRPr="005E2660">
              <w:rPr>
                <w:rFonts w:ascii="Arial" w:hAnsi="Arial" w:cs="Arial"/>
                <w:noProof/>
                <w:sz w:val="18"/>
                <w:szCs w:val="18"/>
                <w:lang w:val="en-GB"/>
              </w:rPr>
              <w:t xml:space="preserve"> Unemployed</w:t>
            </w:r>
          </w:p>
        </w:tc>
        <w:tc>
          <w:tcPr>
            <w:tcW w:w="1090" w:type="dxa"/>
          </w:tcPr>
          <w:p w14:paraId="526B730E" w14:textId="6400DBD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5E5D2F" wp14:editId="799BAB20">
                      <wp:extent cx="123825" cy="123825"/>
                      <wp:effectExtent l="6985" t="15240" r="12065" b="13335"/>
                      <wp:docPr id="9061"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A2C5FB"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0p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NQ9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F29D2F3" w14:textId="77777777" w:rsidR="006703EA" w:rsidRPr="00011031" w:rsidRDefault="006703EA" w:rsidP="006703EA">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2. Other status Specify……………………………………………………</w:t>
            </w:r>
          </w:p>
        </w:tc>
        <w:tc>
          <w:tcPr>
            <w:tcW w:w="1071" w:type="dxa"/>
          </w:tcPr>
          <w:p w14:paraId="028E9F94" w14:textId="52A9E62D" w:rsidR="006703EA"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6C6DEB" wp14:editId="0EF11B1D">
                      <wp:extent cx="123825" cy="123825"/>
                      <wp:effectExtent l="15240" t="15240" r="13335" b="13335"/>
                      <wp:docPr id="9060"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FE0BC7"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Oslw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xD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FD7DF2" w14:paraId="77345B69" w14:textId="77777777" w:rsidTr="00B04A7D">
        <w:trPr>
          <w:trHeight w:val="534"/>
        </w:trPr>
        <w:tc>
          <w:tcPr>
            <w:tcW w:w="4059" w:type="dxa"/>
          </w:tcPr>
          <w:p w14:paraId="1326A8F5" w14:textId="77777777" w:rsidR="006703EA" w:rsidRPr="00011031" w:rsidRDefault="006703EA" w:rsidP="006703EA">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6. </w:t>
            </w:r>
            <w:r w:rsidRPr="005E2660">
              <w:rPr>
                <w:rFonts w:ascii="Arial" w:hAnsi="Arial" w:cs="Arial"/>
                <w:noProof/>
                <w:sz w:val="18"/>
                <w:szCs w:val="18"/>
                <w:lang w:val="en-GB"/>
              </w:rPr>
              <w:t xml:space="preserve"> Pupil, student, further training, unpaid work experience</w:t>
            </w:r>
          </w:p>
        </w:tc>
        <w:tc>
          <w:tcPr>
            <w:tcW w:w="1090" w:type="dxa"/>
          </w:tcPr>
          <w:p w14:paraId="4D2C886F" w14:textId="26948310" w:rsidR="006703EA"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B24494" wp14:editId="631137BF">
                      <wp:extent cx="123825" cy="123825"/>
                      <wp:effectExtent l="6985" t="8255" r="12065" b="10795"/>
                      <wp:docPr id="9059"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1E7ED"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Xm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0&#10;PMdIkg5O6TP0jcitYCibpV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VV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val="restart"/>
          </w:tcPr>
          <w:p w14:paraId="407AE477" w14:textId="77777777" w:rsidR="006703EA" w:rsidRDefault="006703EA" w:rsidP="006703EA">
            <w:pPr>
              <w:tabs>
                <w:tab w:val="left" w:pos="1418"/>
                <w:tab w:val="left" w:pos="1701"/>
                <w:tab w:val="right" w:pos="3780"/>
              </w:tabs>
              <w:spacing w:before="80" w:after="120"/>
              <w:rPr>
                <w:rFonts w:ascii="Arial" w:hAnsi="Arial" w:cs="Arial"/>
                <w:noProof/>
                <w:sz w:val="18"/>
                <w:szCs w:val="18"/>
                <w:lang w:val="en-GB"/>
              </w:rPr>
            </w:pPr>
            <w:r w:rsidRPr="00D605E6">
              <w:rPr>
                <w:rFonts w:ascii="Arial" w:hAnsi="Arial" w:cs="Arial"/>
                <w:noProof/>
                <w:sz w:val="18"/>
                <w:szCs w:val="18"/>
                <w:lang w:val="en-GB"/>
              </w:rPr>
              <w:t>13. Don't know</w:t>
            </w:r>
          </w:p>
        </w:tc>
        <w:tc>
          <w:tcPr>
            <w:tcW w:w="1134" w:type="dxa"/>
            <w:gridSpan w:val="2"/>
            <w:vMerge w:val="restart"/>
          </w:tcPr>
          <w:p w14:paraId="459B706A" w14:textId="274B6288" w:rsidR="006703EA"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62F4FB" wp14:editId="6910098D">
                      <wp:extent cx="123825" cy="123825"/>
                      <wp:effectExtent l="13970" t="8255" r="14605" b="10795"/>
                      <wp:docPr id="9058"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E8CBF"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8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6&#10;hrOSpINT+gx9I3IjGMqm6cQ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P5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FD7DF2" w14:paraId="0BAC8E8C" w14:textId="77777777" w:rsidTr="00B04A7D">
        <w:trPr>
          <w:trHeight w:val="534"/>
        </w:trPr>
        <w:tc>
          <w:tcPr>
            <w:tcW w:w="4059" w:type="dxa"/>
          </w:tcPr>
          <w:p w14:paraId="2EA3C13C" w14:textId="77777777" w:rsidR="006703EA" w:rsidRPr="005E2660" w:rsidRDefault="006703EA" w:rsidP="006703EA">
            <w:pPr>
              <w:autoSpaceDE w:val="0"/>
              <w:autoSpaceDN w:val="0"/>
              <w:adjustRightInd w:val="0"/>
              <w:spacing w:before="60"/>
              <w:ind w:left="317" w:hanging="283"/>
              <w:rPr>
                <w:rFonts w:ascii="Arial" w:hAnsi="Arial" w:cs="Arial"/>
                <w:noProof/>
                <w:sz w:val="18"/>
                <w:szCs w:val="18"/>
                <w:lang w:val="en-GB"/>
              </w:rPr>
            </w:pPr>
            <w:r w:rsidRPr="005E2660">
              <w:rPr>
                <w:rFonts w:ascii="Arial" w:hAnsi="Arial" w:cs="Arial"/>
                <w:noProof/>
                <w:sz w:val="18"/>
                <w:szCs w:val="18"/>
                <w:lang w:val="en-GB"/>
              </w:rPr>
              <w:t>7. In retirement or in early retirement or has given up business</w:t>
            </w:r>
          </w:p>
        </w:tc>
        <w:tc>
          <w:tcPr>
            <w:tcW w:w="1090" w:type="dxa"/>
          </w:tcPr>
          <w:p w14:paraId="5B38D876" w14:textId="3C626B8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F41D18" wp14:editId="501B24DF">
                      <wp:extent cx="123825" cy="123825"/>
                      <wp:effectExtent l="6985" t="10795" r="12065" b="8255"/>
                      <wp:docPr id="9057"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89D814"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h1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0&#10;NMFIkg5O6TP0jcitYCibZm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4EI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2ED51384" w14:textId="77777777" w:rsidR="006703EA" w:rsidRPr="00623B69" w:rsidRDefault="006703EA" w:rsidP="006703EA">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3F5A70F7" w14:textId="77777777" w:rsidR="006703EA" w:rsidRPr="00623B69" w:rsidRDefault="006703EA" w:rsidP="006703EA">
            <w:pPr>
              <w:tabs>
                <w:tab w:val="left" w:pos="1418"/>
                <w:tab w:val="left" w:pos="1701"/>
                <w:tab w:val="right" w:pos="3780"/>
              </w:tabs>
              <w:spacing w:before="80" w:after="120"/>
              <w:jc w:val="center"/>
              <w:rPr>
                <w:rFonts w:ascii="Arial" w:hAnsi="Arial" w:cs="Arial"/>
                <w:noProof/>
                <w:sz w:val="18"/>
                <w:szCs w:val="18"/>
                <w:lang w:val="es-ES"/>
              </w:rPr>
            </w:pPr>
          </w:p>
        </w:tc>
      </w:tr>
    </w:tbl>
    <w:p w14:paraId="75E54A07" w14:textId="77777777" w:rsidR="006703EA" w:rsidRDefault="006703EA" w:rsidP="006703EA">
      <w:pPr>
        <w:rPr>
          <w:rFonts w:ascii="Arial" w:hAnsi="Arial" w:cs="Arial"/>
          <w:b/>
          <w:sz w:val="18"/>
          <w:lang w:val="en-GB"/>
        </w:rPr>
      </w:pPr>
    </w:p>
    <w:p w14:paraId="7855DF15" w14:textId="67BFD1BF" w:rsidR="006703EA" w:rsidRDefault="006703EA" w:rsidP="006703EA">
      <w:pPr>
        <w:rPr>
          <w:rFonts w:ascii="Arial" w:hAnsi="Arial" w:cs="Arial"/>
          <w:b/>
          <w:sz w:val="18"/>
          <w:lang w:val="en-GB"/>
        </w:rPr>
      </w:pPr>
    </w:p>
    <w:p w14:paraId="115C223E" w14:textId="77777777" w:rsidR="006703EA" w:rsidRPr="00D82D65" w:rsidRDefault="006703EA" w:rsidP="006703EA">
      <w:pPr>
        <w:ind w:left="-1134"/>
        <w:rPr>
          <w:rFonts w:ascii="Arial" w:hAnsi="Arial" w:cs="Arial"/>
          <w:b/>
          <w:sz w:val="18"/>
          <w:lang w:val="en-GB"/>
        </w:rPr>
      </w:pPr>
      <w:r>
        <w:rPr>
          <w:rFonts w:ascii="Arial" w:hAnsi="Arial" w:cs="Arial"/>
          <w:b/>
          <w:sz w:val="18"/>
          <w:lang w:val="en-GB"/>
        </w:rPr>
        <w:t xml:space="preserve">8. Which of the following best describes your current professional category? </w:t>
      </w: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6703EA" w:rsidRPr="009102CD" w14:paraId="16EA05CD" w14:textId="77777777" w:rsidTr="006703EA">
        <w:tc>
          <w:tcPr>
            <w:tcW w:w="4106" w:type="dxa"/>
          </w:tcPr>
          <w:p w14:paraId="169A5082" w14:textId="77777777" w:rsidR="006703EA" w:rsidRPr="009102CD" w:rsidRDefault="006703EA" w:rsidP="006703EA">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1.  </w:t>
            </w:r>
            <w:r w:rsidRPr="009102CD">
              <w:rPr>
                <w:rFonts w:ascii="Arial" w:eastAsiaTheme="minorHAnsi" w:hAnsi="Arial" w:cs="Arial"/>
                <w:sz w:val="18"/>
                <w:szCs w:val="18"/>
                <w:lang w:val="en-US" w:eastAsia="en-US"/>
              </w:rPr>
              <w:t xml:space="preserve"> Manager</w:t>
            </w:r>
          </w:p>
        </w:tc>
        <w:tc>
          <w:tcPr>
            <w:tcW w:w="992" w:type="dxa"/>
          </w:tcPr>
          <w:p w14:paraId="390F569B" w14:textId="2F32BA3F"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C78FD7" wp14:editId="3D638D5B">
                      <wp:extent cx="123825" cy="123825"/>
                      <wp:effectExtent l="6985" t="6350" r="12065" b="12700"/>
                      <wp:docPr id="905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37DDD7"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oN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S&#10;8QQjRSSc0mfoG1EbwVA2Tc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Gcq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1C7A47CF" w14:textId="77777777" w:rsidR="006703EA" w:rsidRPr="009102CD" w:rsidRDefault="006703EA" w:rsidP="006703EA">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7. </w:t>
            </w:r>
            <w:r w:rsidRPr="009102CD">
              <w:rPr>
                <w:rFonts w:ascii="Arial" w:eastAsiaTheme="minorHAnsi" w:hAnsi="Arial" w:cs="Arial"/>
                <w:sz w:val="18"/>
                <w:szCs w:val="18"/>
                <w:lang w:val="en-US" w:eastAsia="en-US"/>
              </w:rPr>
              <w:t xml:space="preserve"> Craft and related trade worker</w:t>
            </w:r>
          </w:p>
        </w:tc>
        <w:tc>
          <w:tcPr>
            <w:tcW w:w="993" w:type="dxa"/>
          </w:tcPr>
          <w:p w14:paraId="1A219F53" w14:textId="44B13931"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C56DA7" wp14:editId="113F4E73">
                      <wp:extent cx="123825" cy="123825"/>
                      <wp:effectExtent l="12700" t="6350" r="6350" b="12700"/>
                      <wp:docPr id="9055"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D860D6"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Wx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&#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fLW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9102CD" w14:paraId="21DF6D23" w14:textId="77777777" w:rsidTr="006703EA">
        <w:tc>
          <w:tcPr>
            <w:tcW w:w="4106" w:type="dxa"/>
          </w:tcPr>
          <w:p w14:paraId="2AED4A5D" w14:textId="77777777" w:rsidR="006703EA" w:rsidRPr="009102CD" w:rsidRDefault="006703EA" w:rsidP="006703EA">
            <w:pPr>
              <w:tabs>
                <w:tab w:val="left" w:pos="1418"/>
                <w:tab w:val="left" w:pos="1701"/>
                <w:tab w:val="right" w:pos="3780"/>
              </w:tabs>
              <w:spacing w:before="60" w:after="120"/>
              <w:rPr>
                <w:rFonts w:ascii="Arial" w:hAnsi="Arial" w:cs="Arial"/>
                <w:noProof/>
                <w:sz w:val="18"/>
                <w:szCs w:val="18"/>
                <w:lang w:val="en-GB"/>
              </w:rPr>
            </w:pPr>
            <w:r w:rsidRPr="009102CD">
              <w:rPr>
                <w:rFonts w:ascii="Arial" w:hAnsi="Arial" w:cs="Arial"/>
                <w:noProof/>
                <w:sz w:val="18"/>
                <w:szCs w:val="18"/>
                <w:lang w:val="en-GB"/>
              </w:rPr>
              <w:t xml:space="preserve">2.  </w:t>
            </w:r>
            <w:r w:rsidRPr="009102CD">
              <w:rPr>
                <w:rFonts w:ascii="Arial" w:eastAsiaTheme="minorHAnsi" w:hAnsi="Arial" w:cs="Arial"/>
                <w:sz w:val="18"/>
                <w:szCs w:val="18"/>
                <w:lang w:val="en-US" w:eastAsia="en-US"/>
              </w:rPr>
              <w:t xml:space="preserve"> Professional</w:t>
            </w:r>
          </w:p>
        </w:tc>
        <w:tc>
          <w:tcPr>
            <w:tcW w:w="992" w:type="dxa"/>
          </w:tcPr>
          <w:p w14:paraId="6C4A90CC" w14:textId="337A4E8E"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621021" wp14:editId="16E6E8B6">
                      <wp:extent cx="123825" cy="123825"/>
                      <wp:effectExtent l="6985" t="12700" r="12065" b="6350"/>
                      <wp:docPr id="9054"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8C4EAF"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jH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Syf&#10;lBgpIuGUPkHfiNoIhoppfh2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3hI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03A1D919" w14:textId="6E782636" w:rsidR="006703EA" w:rsidRPr="009102CD" w:rsidRDefault="006703EA" w:rsidP="006703EA">
            <w:pPr>
              <w:autoSpaceDE w:val="0"/>
              <w:autoSpaceDN w:val="0"/>
              <w:adjustRightInd w:val="0"/>
              <w:spacing w:before="60"/>
              <w:rPr>
                <w:rFonts w:ascii="Arial" w:eastAsiaTheme="minorHAnsi" w:hAnsi="Arial" w:cs="Arial"/>
                <w:sz w:val="18"/>
                <w:szCs w:val="18"/>
                <w:lang w:val="en-US" w:eastAsia="en-US"/>
              </w:rPr>
            </w:pPr>
            <w:r w:rsidRPr="009102CD">
              <w:rPr>
                <w:rFonts w:ascii="Arial" w:hAnsi="Arial" w:cs="Arial"/>
                <w:noProof/>
                <w:sz w:val="18"/>
                <w:szCs w:val="18"/>
                <w:lang w:val="en-GB"/>
              </w:rPr>
              <w:t xml:space="preserve">8.  </w:t>
            </w:r>
            <w:r w:rsidRPr="009102CD">
              <w:rPr>
                <w:rFonts w:ascii="Arial" w:eastAsiaTheme="minorHAnsi" w:hAnsi="Arial" w:cs="Arial"/>
                <w:sz w:val="18"/>
                <w:szCs w:val="18"/>
                <w:lang w:val="en-US" w:eastAsia="en-US"/>
              </w:rPr>
              <w:t xml:space="preserve"> Plant or machine operator or</w:t>
            </w:r>
            <w:r w:rsidR="009A7F1D">
              <w:rPr>
                <w:rFonts w:ascii="Arial" w:eastAsiaTheme="minorHAnsi" w:hAnsi="Arial" w:cs="Arial"/>
                <w:sz w:val="18"/>
                <w:szCs w:val="18"/>
                <w:lang w:val="en-US" w:eastAsia="en-US"/>
              </w:rPr>
              <w:t xml:space="preserve"> </w:t>
            </w:r>
            <w:r w:rsidRPr="009102CD">
              <w:rPr>
                <w:rFonts w:ascii="Arial" w:eastAsiaTheme="minorHAnsi" w:hAnsi="Arial" w:cs="Arial"/>
                <w:sz w:val="18"/>
                <w:szCs w:val="18"/>
                <w:lang w:val="en-US" w:eastAsia="en-US"/>
              </w:rPr>
              <w:t>assembler</w:t>
            </w:r>
          </w:p>
        </w:tc>
        <w:tc>
          <w:tcPr>
            <w:tcW w:w="993" w:type="dxa"/>
          </w:tcPr>
          <w:p w14:paraId="731258A3" w14:textId="20856E28"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B4B4D7" wp14:editId="06B31DA8">
                      <wp:extent cx="123825" cy="123825"/>
                      <wp:effectExtent l="12700" t="12700" r="6350" b="6350"/>
                      <wp:docPr id="9053"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34A3C"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7t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x9cYKSLhlD5D34jaCIaySZr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8SO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9102CD" w14:paraId="0FCAE70A" w14:textId="77777777" w:rsidTr="006703EA">
        <w:tc>
          <w:tcPr>
            <w:tcW w:w="4106" w:type="dxa"/>
          </w:tcPr>
          <w:p w14:paraId="136A9E60" w14:textId="77777777" w:rsidR="006703EA" w:rsidRPr="009102CD" w:rsidRDefault="006703EA" w:rsidP="006703EA">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lastRenderedPageBreak/>
              <w:t xml:space="preserve">3.  </w:t>
            </w:r>
            <w:r w:rsidRPr="009102CD">
              <w:rPr>
                <w:rFonts w:ascii="Arial" w:eastAsiaTheme="minorHAnsi" w:hAnsi="Arial" w:cs="Arial"/>
                <w:sz w:val="18"/>
                <w:szCs w:val="18"/>
                <w:lang w:val="en-US" w:eastAsia="en-US"/>
              </w:rPr>
              <w:t xml:space="preserve"> Technician or associate professional</w:t>
            </w:r>
          </w:p>
        </w:tc>
        <w:tc>
          <w:tcPr>
            <w:tcW w:w="992" w:type="dxa"/>
          </w:tcPr>
          <w:p w14:paraId="7C4A875D" w14:textId="2879EA5F"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94EA64" wp14:editId="60D00C6F">
                      <wp:extent cx="123825" cy="123825"/>
                      <wp:effectExtent l="6985" t="9525" r="12065" b="9525"/>
                      <wp:docPr id="9052"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B0FF8D"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dllg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SAd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5237E75B" w14:textId="22E15F61" w:rsidR="006703EA" w:rsidRPr="009102CD" w:rsidRDefault="006703EA" w:rsidP="006703EA">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9.  </w:t>
            </w:r>
            <w:r w:rsidRPr="009102CD">
              <w:rPr>
                <w:rFonts w:ascii="Arial" w:eastAsiaTheme="minorHAnsi" w:hAnsi="Arial" w:cs="Arial"/>
                <w:sz w:val="18"/>
                <w:szCs w:val="18"/>
                <w:lang w:val="es-ES" w:eastAsia="en-US"/>
              </w:rPr>
              <w:t>Elementary</w:t>
            </w:r>
            <w:r w:rsidR="009A7F1D">
              <w:rPr>
                <w:rFonts w:ascii="Arial" w:eastAsiaTheme="minorHAnsi" w:hAnsi="Arial" w:cs="Arial"/>
                <w:sz w:val="18"/>
                <w:szCs w:val="18"/>
                <w:lang w:val="es-ES" w:eastAsia="en-US"/>
              </w:rPr>
              <w:t xml:space="preserve"> </w:t>
            </w:r>
            <w:r w:rsidRPr="009102CD">
              <w:rPr>
                <w:rFonts w:ascii="Arial" w:eastAsiaTheme="minorHAnsi" w:hAnsi="Arial" w:cs="Arial"/>
                <w:sz w:val="18"/>
                <w:szCs w:val="18"/>
                <w:lang w:val="es-ES" w:eastAsia="en-US"/>
              </w:rPr>
              <w:t>occupation</w:t>
            </w:r>
          </w:p>
        </w:tc>
        <w:tc>
          <w:tcPr>
            <w:tcW w:w="993" w:type="dxa"/>
          </w:tcPr>
          <w:p w14:paraId="45B36F8A" w14:textId="5CD671F8"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5195EF" wp14:editId="52493080">
                      <wp:extent cx="123825" cy="123825"/>
                      <wp:effectExtent l="12700" t="9525" r="6350" b="9525"/>
                      <wp:docPr id="9051"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662CA4"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NTmN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9102CD" w14:paraId="6812713E" w14:textId="77777777" w:rsidTr="006703EA">
        <w:tc>
          <w:tcPr>
            <w:tcW w:w="4106" w:type="dxa"/>
          </w:tcPr>
          <w:p w14:paraId="760E1F4E" w14:textId="77777777" w:rsidR="006703EA" w:rsidRPr="009102CD" w:rsidRDefault="006703EA" w:rsidP="006703EA">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4.  </w:t>
            </w:r>
            <w:r w:rsidRPr="009102CD">
              <w:rPr>
                <w:rFonts w:ascii="Arial" w:eastAsiaTheme="minorHAnsi" w:hAnsi="Arial" w:cs="Arial"/>
                <w:sz w:val="18"/>
                <w:szCs w:val="18"/>
                <w:lang w:val="en-US" w:eastAsia="en-US"/>
              </w:rPr>
              <w:t xml:space="preserve"> Clerical support worker</w:t>
            </w:r>
          </w:p>
        </w:tc>
        <w:tc>
          <w:tcPr>
            <w:tcW w:w="992" w:type="dxa"/>
          </w:tcPr>
          <w:p w14:paraId="16D3E7C7" w14:textId="5FEABB18"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CB82AB" wp14:editId="1CC580CB">
                      <wp:extent cx="123825" cy="123825"/>
                      <wp:effectExtent l="6985" t="6350" r="12065" b="12700"/>
                      <wp:docPr id="9050"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A35578"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Sb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T+0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5A6F7B42" w14:textId="6074A151" w:rsidR="006703EA" w:rsidRPr="009102CD" w:rsidRDefault="006703EA" w:rsidP="006703EA">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10. </w:t>
            </w:r>
            <w:r w:rsidRPr="009102CD">
              <w:rPr>
                <w:rFonts w:ascii="Arial" w:eastAsiaTheme="minorHAnsi" w:hAnsi="Arial" w:cs="Arial"/>
                <w:sz w:val="18"/>
                <w:szCs w:val="18"/>
                <w:lang w:val="es-ES" w:eastAsia="en-US"/>
              </w:rPr>
              <w:t>Armed</w:t>
            </w:r>
            <w:r w:rsidR="009A7F1D">
              <w:rPr>
                <w:rFonts w:ascii="Arial" w:eastAsiaTheme="minorHAnsi" w:hAnsi="Arial" w:cs="Arial"/>
                <w:sz w:val="18"/>
                <w:szCs w:val="18"/>
                <w:lang w:val="es-ES" w:eastAsia="en-US"/>
              </w:rPr>
              <w:t xml:space="preserve"> </w:t>
            </w:r>
            <w:r w:rsidRPr="009102CD">
              <w:rPr>
                <w:rFonts w:ascii="Arial" w:eastAsiaTheme="minorHAnsi" w:hAnsi="Arial" w:cs="Arial"/>
                <w:sz w:val="18"/>
                <w:szCs w:val="18"/>
                <w:lang w:val="es-ES" w:eastAsia="en-US"/>
              </w:rPr>
              <w:t>forces</w:t>
            </w:r>
            <w:r w:rsidR="009A7F1D">
              <w:rPr>
                <w:rFonts w:ascii="Arial" w:eastAsiaTheme="minorHAnsi" w:hAnsi="Arial" w:cs="Arial"/>
                <w:sz w:val="18"/>
                <w:szCs w:val="18"/>
                <w:lang w:val="es-ES" w:eastAsia="en-US"/>
              </w:rPr>
              <w:t xml:space="preserve"> </w:t>
            </w:r>
            <w:r w:rsidRPr="009102CD">
              <w:rPr>
                <w:rFonts w:ascii="Arial" w:eastAsiaTheme="minorHAnsi" w:hAnsi="Arial" w:cs="Arial"/>
                <w:sz w:val="18"/>
                <w:szCs w:val="18"/>
                <w:lang w:val="es-ES" w:eastAsia="en-US"/>
              </w:rPr>
              <w:t>occupation</w:t>
            </w:r>
          </w:p>
        </w:tc>
        <w:tc>
          <w:tcPr>
            <w:tcW w:w="993" w:type="dxa"/>
          </w:tcPr>
          <w:p w14:paraId="01D87523" w14:textId="6362F93A"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03D217" wp14:editId="7D313248">
                      <wp:extent cx="123825" cy="123825"/>
                      <wp:effectExtent l="12700" t="6350" r="6350" b="12700"/>
                      <wp:docPr id="904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E53498"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Hu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R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B53AE6" w14:paraId="1977F80D" w14:textId="77777777" w:rsidTr="006703EA">
        <w:tc>
          <w:tcPr>
            <w:tcW w:w="4106" w:type="dxa"/>
          </w:tcPr>
          <w:p w14:paraId="268F33D7" w14:textId="77777777" w:rsidR="006703EA" w:rsidRPr="009102CD" w:rsidRDefault="006703EA" w:rsidP="006703EA">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5.  </w:t>
            </w:r>
            <w:r w:rsidRPr="009102CD">
              <w:rPr>
                <w:rFonts w:ascii="Arial" w:eastAsiaTheme="minorHAnsi" w:hAnsi="Arial" w:cs="Arial"/>
                <w:sz w:val="18"/>
                <w:szCs w:val="18"/>
                <w:lang w:val="en-US" w:eastAsia="en-US"/>
              </w:rPr>
              <w:t xml:space="preserve"> Service or sales worker</w:t>
            </w:r>
          </w:p>
        </w:tc>
        <w:tc>
          <w:tcPr>
            <w:tcW w:w="992" w:type="dxa"/>
          </w:tcPr>
          <w:p w14:paraId="5EC48131" w14:textId="5BF934D9"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4A07C6" wp14:editId="61999515">
                      <wp:extent cx="123825" cy="123825"/>
                      <wp:effectExtent l="6985" t="12700" r="12065" b="6350"/>
                      <wp:docPr id="9048"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78F952"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Px0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339D1695" w14:textId="77777777" w:rsidR="006703EA" w:rsidRPr="009102CD" w:rsidRDefault="006703EA" w:rsidP="006703EA">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11.  </w:t>
            </w:r>
            <w:r>
              <w:rPr>
                <w:rFonts w:ascii="Arial" w:hAnsi="Arial" w:cs="Arial"/>
                <w:noProof/>
                <w:sz w:val="18"/>
                <w:szCs w:val="18"/>
                <w:lang w:val="en-GB"/>
              </w:rPr>
              <w:t>Other categories Specify………………………………………………….</w:t>
            </w:r>
          </w:p>
        </w:tc>
        <w:tc>
          <w:tcPr>
            <w:tcW w:w="993" w:type="dxa"/>
          </w:tcPr>
          <w:p w14:paraId="2C782D8B" w14:textId="5014F0BA"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5E37D7" wp14:editId="6EABCE44">
                      <wp:extent cx="123825" cy="123825"/>
                      <wp:effectExtent l="12700" t="12700" r="6350" b="6350"/>
                      <wp:docPr id="9047"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A41728"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jW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l&#10;+QQjSTo4pc/QNyK3gqHbbDr2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sDo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B53AE6" w14:paraId="71A68022" w14:textId="77777777" w:rsidTr="006703EA">
        <w:tc>
          <w:tcPr>
            <w:tcW w:w="4106" w:type="dxa"/>
          </w:tcPr>
          <w:p w14:paraId="2A73DA4C" w14:textId="77777777" w:rsidR="006703EA" w:rsidRPr="009102CD" w:rsidRDefault="006703EA" w:rsidP="006703EA">
            <w:pPr>
              <w:autoSpaceDE w:val="0"/>
              <w:autoSpaceDN w:val="0"/>
              <w:adjustRightInd w:val="0"/>
              <w:spacing w:before="60"/>
              <w:rPr>
                <w:rFonts w:ascii="Arial" w:eastAsiaTheme="minorHAnsi" w:hAnsi="Arial" w:cs="Arial"/>
                <w:sz w:val="18"/>
                <w:szCs w:val="18"/>
                <w:lang w:val="en-US" w:eastAsia="en-US"/>
              </w:rPr>
            </w:pPr>
            <w:r w:rsidRPr="009102CD">
              <w:rPr>
                <w:rFonts w:ascii="Arial" w:hAnsi="Arial" w:cs="Arial"/>
                <w:noProof/>
                <w:sz w:val="18"/>
                <w:szCs w:val="18"/>
                <w:lang w:val="en-GB"/>
              </w:rPr>
              <w:t xml:space="preserve">6.  </w:t>
            </w:r>
            <w:r w:rsidRPr="009102CD">
              <w:rPr>
                <w:rFonts w:ascii="Arial" w:eastAsiaTheme="minorHAnsi" w:hAnsi="Arial" w:cs="Arial"/>
                <w:sz w:val="18"/>
                <w:szCs w:val="18"/>
                <w:lang w:val="en-US" w:eastAsia="en-US"/>
              </w:rPr>
              <w:t xml:space="preserve"> Skilled agricultural, forestry or fishery</w:t>
            </w:r>
          </w:p>
          <w:p w14:paraId="398A6BB4" w14:textId="77777777" w:rsidR="006703EA" w:rsidRPr="009102CD" w:rsidRDefault="006703EA" w:rsidP="006703EA">
            <w:pPr>
              <w:autoSpaceDE w:val="0"/>
              <w:autoSpaceDN w:val="0"/>
              <w:adjustRightInd w:val="0"/>
              <w:spacing w:before="60"/>
              <w:ind w:left="284"/>
              <w:rPr>
                <w:rFonts w:ascii="Arial" w:hAnsi="Arial" w:cs="Arial"/>
                <w:noProof/>
                <w:sz w:val="18"/>
                <w:szCs w:val="18"/>
                <w:lang w:val="en-GB"/>
              </w:rPr>
            </w:pPr>
            <w:r w:rsidRPr="009102CD">
              <w:rPr>
                <w:rFonts w:ascii="Arial" w:eastAsiaTheme="minorHAnsi" w:hAnsi="Arial" w:cs="Arial"/>
                <w:sz w:val="18"/>
                <w:szCs w:val="18"/>
                <w:lang w:val="en-US" w:eastAsia="en-US"/>
              </w:rPr>
              <w:t xml:space="preserve">worker </w:t>
            </w:r>
          </w:p>
        </w:tc>
        <w:tc>
          <w:tcPr>
            <w:tcW w:w="992" w:type="dxa"/>
          </w:tcPr>
          <w:p w14:paraId="0E52A6EB" w14:textId="331A64D8" w:rsidR="006703EA" w:rsidRPr="009102CD" w:rsidRDefault="00F35E4D" w:rsidP="006703EA">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A3BAC" wp14:editId="0D849A26">
                      <wp:extent cx="123825" cy="123825"/>
                      <wp:effectExtent l="6985" t="15240" r="12065" b="13335"/>
                      <wp:docPr id="904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AE5EB7"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nq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M0&#10;H2MkSQen9Bn6RuRWMJRNZi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IX5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13DA46A3" w14:textId="77777777" w:rsidR="006703EA" w:rsidRPr="009102CD" w:rsidRDefault="006703EA" w:rsidP="006703EA">
            <w:pPr>
              <w:tabs>
                <w:tab w:val="left" w:pos="1418"/>
                <w:tab w:val="left" w:pos="1701"/>
                <w:tab w:val="right" w:pos="3780"/>
              </w:tabs>
              <w:spacing w:before="120" w:after="120"/>
              <w:rPr>
                <w:rFonts w:ascii="Arial" w:hAnsi="Arial" w:cs="Arial"/>
                <w:noProof/>
                <w:sz w:val="18"/>
                <w:szCs w:val="18"/>
                <w:lang w:val="en-GB"/>
              </w:rPr>
            </w:pPr>
            <w:r>
              <w:rPr>
                <w:rFonts w:ascii="Arial" w:hAnsi="Arial" w:cs="Arial"/>
                <w:noProof/>
                <w:sz w:val="18"/>
                <w:szCs w:val="18"/>
                <w:lang w:val="en-GB"/>
              </w:rPr>
              <w:t xml:space="preserve">12. Don't know    </w:t>
            </w:r>
          </w:p>
        </w:tc>
        <w:tc>
          <w:tcPr>
            <w:tcW w:w="993" w:type="dxa"/>
          </w:tcPr>
          <w:p w14:paraId="37D496B5" w14:textId="243EC0FA" w:rsidR="006703EA" w:rsidRPr="009102CD" w:rsidRDefault="00F35E4D" w:rsidP="006703EA">
            <w:pPr>
              <w:tabs>
                <w:tab w:val="left" w:pos="1418"/>
                <w:tab w:val="left" w:pos="1701"/>
                <w:tab w:val="right" w:pos="3780"/>
              </w:tabs>
              <w:spacing w:before="4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551C83" wp14:editId="23C3A933">
                      <wp:extent cx="123825" cy="123825"/>
                      <wp:effectExtent l="12700" t="12065" r="6350" b="6985"/>
                      <wp:docPr id="904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5BAFB8"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TE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WeT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B8E8526" w14:textId="77777777" w:rsidR="006703EA" w:rsidRDefault="006703EA" w:rsidP="006703EA">
      <w:pPr>
        <w:ind w:left="-1134"/>
        <w:rPr>
          <w:rFonts w:ascii="Arial" w:hAnsi="Arial" w:cs="Arial"/>
          <w:b/>
          <w:sz w:val="18"/>
          <w:lang w:val="en-GB"/>
        </w:rPr>
      </w:pPr>
    </w:p>
    <w:p w14:paraId="4596D2C1" w14:textId="77777777" w:rsidR="006703EA" w:rsidRDefault="006703EA" w:rsidP="006703EA">
      <w:pPr>
        <w:jc w:val="both"/>
        <w:rPr>
          <w:rFonts w:ascii="Arial" w:hAnsi="Arial" w:cs="Arial"/>
          <w:b/>
          <w:sz w:val="18"/>
          <w:lang w:val="en-GB"/>
        </w:rPr>
      </w:pPr>
    </w:p>
    <w:p w14:paraId="462008AF" w14:textId="77777777" w:rsidR="006703EA" w:rsidRDefault="006703EA" w:rsidP="006703EA">
      <w:pPr>
        <w:ind w:left="-1134"/>
        <w:jc w:val="both"/>
        <w:rPr>
          <w:rFonts w:ascii="Arial" w:hAnsi="Arial" w:cs="Arial"/>
          <w:b/>
          <w:color w:val="3333FF"/>
          <w:sz w:val="18"/>
          <w:lang w:val="en-GB"/>
        </w:rPr>
      </w:pPr>
      <w:r>
        <w:rPr>
          <w:rFonts w:ascii="Arial" w:hAnsi="Arial" w:cs="Arial"/>
          <w:b/>
          <w:sz w:val="18"/>
          <w:lang w:val="en-GB"/>
        </w:rPr>
        <w:t xml:space="preserve">9. </w:t>
      </w:r>
      <w:r w:rsidRPr="00F23374">
        <w:rPr>
          <w:rFonts w:ascii="Arial" w:hAnsi="Arial" w:cs="Arial"/>
          <w:b/>
          <w:sz w:val="18"/>
          <w:lang w:val="en-GB"/>
        </w:rPr>
        <w:t>Please, give us the following information on all members of your househol</w:t>
      </w:r>
      <w:r>
        <w:rPr>
          <w:rFonts w:ascii="Arial" w:hAnsi="Arial" w:cs="Arial"/>
          <w:b/>
          <w:sz w:val="18"/>
          <w:lang w:val="en-GB"/>
        </w:rPr>
        <w:t xml:space="preserve">d. </w:t>
      </w:r>
      <w:r w:rsidRPr="00774DA8">
        <w:rPr>
          <w:rFonts w:ascii="Arial" w:hAnsi="Arial" w:cs="Arial"/>
          <w:b/>
          <w:color w:val="3333FF"/>
          <w:sz w:val="18"/>
          <w:lang w:val="en-GB"/>
        </w:rPr>
        <w:t xml:space="preserve">(Response options for Education, Labour Status and Professional Category </w:t>
      </w:r>
      <w:r>
        <w:rPr>
          <w:rFonts w:ascii="Arial" w:hAnsi="Arial" w:cs="Arial"/>
          <w:b/>
          <w:color w:val="3333FF"/>
          <w:sz w:val="18"/>
          <w:lang w:val="en-GB"/>
        </w:rPr>
        <w:t>will be the same than in previous questions (6, 7 and 8) and will be given/read by the interviewer)</w:t>
      </w:r>
    </w:p>
    <w:p w14:paraId="55FA01DB" w14:textId="77777777" w:rsidR="006703EA" w:rsidRDefault="006703EA" w:rsidP="006703EA">
      <w:pPr>
        <w:ind w:left="-1134"/>
        <w:jc w:val="both"/>
        <w:rPr>
          <w:rFonts w:ascii="Arial" w:hAnsi="Arial" w:cs="Arial"/>
          <w:b/>
          <w:color w:val="3333FF"/>
          <w:sz w:val="18"/>
          <w:lang w:val="en-GB"/>
        </w:rPr>
      </w:pPr>
    </w:p>
    <w:p w14:paraId="7326180E" w14:textId="77777777" w:rsidR="006703EA" w:rsidRPr="00CC2A41" w:rsidRDefault="006703EA" w:rsidP="006703EA">
      <w:pPr>
        <w:ind w:left="-1134"/>
        <w:jc w:val="both"/>
        <w:rPr>
          <w:rFonts w:ascii="Arial" w:hAnsi="Arial" w:cs="Arial"/>
          <w:b/>
          <w:sz w:val="18"/>
          <w:lang w:val="en-GB"/>
        </w:rPr>
      </w:pPr>
      <w:r w:rsidRPr="00CC2A41">
        <w:rPr>
          <w:rFonts w:ascii="Arial" w:hAnsi="Arial" w:cs="Arial"/>
          <w:b/>
          <w:sz w:val="18"/>
          <w:lang w:val="en-GB"/>
        </w:rPr>
        <w:t>Answer options:</w:t>
      </w:r>
    </w:p>
    <w:p w14:paraId="1775C7B3" w14:textId="77777777" w:rsidR="006703EA" w:rsidRPr="00CC2A41" w:rsidRDefault="006703EA" w:rsidP="006703EA">
      <w:pPr>
        <w:ind w:left="-1134"/>
        <w:jc w:val="both"/>
        <w:rPr>
          <w:rFonts w:ascii="Arial" w:hAnsi="Arial" w:cs="Arial"/>
          <w:b/>
          <w:sz w:val="18"/>
          <w:lang w:val="en-GB"/>
        </w:rPr>
      </w:pPr>
      <w:r w:rsidRPr="00CC2A41">
        <w:rPr>
          <w:rFonts w:ascii="Arial" w:hAnsi="Arial" w:cs="Arial"/>
          <w:b/>
          <w:sz w:val="18"/>
          <w:lang w:val="en-GB"/>
        </w:rPr>
        <w:t>Education (highest level of education attained)</w:t>
      </w:r>
    </w:p>
    <w:p w14:paraId="1C7AE630" w14:textId="77777777" w:rsidR="006703EA" w:rsidRDefault="006703EA" w:rsidP="006703EA">
      <w:pPr>
        <w:ind w:left="-1134"/>
        <w:jc w:val="both"/>
        <w:rPr>
          <w:rFonts w:ascii="Arial" w:hAnsi="Arial" w:cs="Arial"/>
          <w:noProof/>
          <w:sz w:val="18"/>
          <w:szCs w:val="18"/>
          <w:lang w:val="en-GB"/>
        </w:rPr>
      </w:pPr>
      <w:r w:rsidRPr="00CC2A41">
        <w:rPr>
          <w:rFonts w:ascii="Arial" w:hAnsi="Arial" w:cs="Arial"/>
          <w:b/>
          <w:sz w:val="18"/>
          <w:lang w:val="en-GB"/>
        </w:rPr>
        <w:t xml:space="preserve">1. </w:t>
      </w:r>
      <w:r w:rsidRPr="00C04AE2">
        <w:rPr>
          <w:rFonts w:ascii="Arial" w:hAnsi="Arial" w:cs="Arial"/>
          <w:b/>
          <w:noProof/>
          <w:sz w:val="18"/>
          <w:szCs w:val="18"/>
          <w:lang w:val="en-GB"/>
        </w:rPr>
        <w:t xml:space="preserve">ISCED 0: </w:t>
      </w:r>
      <w:r w:rsidRPr="00011031">
        <w:rPr>
          <w:rFonts w:ascii="Arial" w:hAnsi="Arial" w:cs="Arial"/>
          <w:noProof/>
          <w:sz w:val="18"/>
          <w:szCs w:val="18"/>
          <w:lang w:val="en-GB"/>
        </w:rPr>
        <w:t>no formal education or below ISCED 1</w:t>
      </w:r>
      <w:r w:rsidRPr="00CC2A41">
        <w:rPr>
          <w:rFonts w:ascii="Arial" w:hAnsi="Arial" w:cs="Arial"/>
          <w:b/>
          <w:noProof/>
          <w:sz w:val="18"/>
          <w:szCs w:val="18"/>
          <w:lang w:val="en-GB"/>
        </w:rPr>
        <w:t>2. ISCED</w:t>
      </w:r>
      <w:r w:rsidRPr="00C04AE2">
        <w:rPr>
          <w:rFonts w:ascii="Arial" w:hAnsi="Arial" w:cs="Arial"/>
          <w:b/>
          <w:noProof/>
          <w:sz w:val="18"/>
          <w:szCs w:val="18"/>
          <w:lang w:val="en-GB"/>
        </w:rPr>
        <w:t xml:space="preserve"> 1:</w:t>
      </w:r>
      <w:r w:rsidRPr="00011031">
        <w:rPr>
          <w:rFonts w:ascii="Arial" w:hAnsi="Arial" w:cs="Arial"/>
          <w:noProof/>
          <w:sz w:val="18"/>
          <w:szCs w:val="18"/>
          <w:lang w:val="en-GB"/>
        </w:rPr>
        <w:t xml:space="preserve"> primary education</w:t>
      </w:r>
      <w:r w:rsidRPr="00CC2A41">
        <w:rPr>
          <w:rFonts w:ascii="Arial" w:hAnsi="Arial" w:cs="Arial"/>
          <w:b/>
          <w:noProof/>
          <w:sz w:val="18"/>
          <w:szCs w:val="18"/>
          <w:lang w:val="en-GB"/>
        </w:rPr>
        <w:t>3. ISCED</w:t>
      </w:r>
      <w:r w:rsidRPr="00F149B5">
        <w:rPr>
          <w:rFonts w:ascii="Arial" w:hAnsi="Arial" w:cs="Arial"/>
          <w:b/>
          <w:noProof/>
          <w:sz w:val="18"/>
          <w:szCs w:val="18"/>
          <w:lang w:val="en-GB"/>
        </w:rPr>
        <w:t xml:space="preserve"> 2</w:t>
      </w:r>
      <w:r w:rsidRPr="00C04AE2">
        <w:rPr>
          <w:rFonts w:ascii="Arial" w:hAnsi="Arial" w:cs="Arial"/>
          <w:b/>
          <w:noProof/>
          <w:sz w:val="18"/>
          <w:szCs w:val="18"/>
          <w:lang w:val="en-GB"/>
        </w:rPr>
        <w:t>:</w:t>
      </w:r>
      <w:r w:rsidRPr="00011031">
        <w:rPr>
          <w:rFonts w:ascii="Arial" w:hAnsi="Arial" w:cs="Arial"/>
          <w:noProof/>
          <w:sz w:val="18"/>
          <w:szCs w:val="18"/>
          <w:lang w:val="en-GB"/>
        </w:rPr>
        <w:t xml:space="preserve"> lower secondary education,or second stage of basic education</w:t>
      </w:r>
      <w:r w:rsidRPr="00CC2A41">
        <w:rPr>
          <w:rFonts w:ascii="Arial" w:hAnsi="Arial" w:cs="Arial"/>
          <w:b/>
          <w:noProof/>
          <w:sz w:val="18"/>
          <w:szCs w:val="18"/>
          <w:lang w:val="en-GB"/>
        </w:rPr>
        <w:t>4.</w:t>
      </w:r>
      <w:r w:rsidRPr="00C04AE2">
        <w:rPr>
          <w:rFonts w:ascii="Arial" w:hAnsi="Arial" w:cs="Arial"/>
          <w:b/>
          <w:noProof/>
          <w:sz w:val="18"/>
          <w:szCs w:val="18"/>
          <w:lang w:val="en-GB"/>
        </w:rPr>
        <w:t>ISCED 3:</w:t>
      </w:r>
      <w:r w:rsidRPr="00011031">
        <w:rPr>
          <w:rFonts w:ascii="Arial" w:hAnsi="Arial" w:cs="Arial"/>
          <w:noProof/>
          <w:sz w:val="18"/>
          <w:szCs w:val="18"/>
          <w:lang w:val="en-GB"/>
        </w:rPr>
        <w:t xml:space="preserve"> upper secondary education</w:t>
      </w:r>
      <w:r w:rsidRPr="00CC2A41">
        <w:rPr>
          <w:rFonts w:ascii="Arial" w:hAnsi="Arial" w:cs="Arial"/>
          <w:b/>
          <w:noProof/>
          <w:sz w:val="18"/>
          <w:szCs w:val="18"/>
          <w:lang w:val="en-GB"/>
        </w:rPr>
        <w:t>5.</w:t>
      </w:r>
      <w:r w:rsidRPr="00C04AE2">
        <w:rPr>
          <w:rFonts w:ascii="Arial" w:hAnsi="Arial" w:cs="Arial"/>
          <w:b/>
          <w:noProof/>
          <w:sz w:val="18"/>
          <w:szCs w:val="18"/>
          <w:lang w:val="en-GB"/>
        </w:rPr>
        <w:t>ISCED 4:</w:t>
      </w:r>
      <w:r w:rsidRPr="00011031">
        <w:rPr>
          <w:rFonts w:ascii="Arial" w:hAnsi="Arial" w:cs="Arial"/>
          <w:noProof/>
          <w:sz w:val="18"/>
          <w:szCs w:val="18"/>
          <w:lang w:val="en-GB"/>
        </w:rPr>
        <w:t>post-secondary non-tertiary education</w:t>
      </w:r>
      <w:r w:rsidRPr="00CC2A41">
        <w:rPr>
          <w:rFonts w:ascii="Arial" w:hAnsi="Arial" w:cs="Arial"/>
          <w:b/>
          <w:noProof/>
          <w:sz w:val="18"/>
          <w:szCs w:val="18"/>
          <w:lang w:val="en-GB"/>
        </w:rPr>
        <w:t>6.</w:t>
      </w:r>
      <w:r w:rsidRPr="00C04AE2">
        <w:rPr>
          <w:rFonts w:ascii="Arial" w:hAnsi="Arial" w:cs="Arial"/>
          <w:b/>
          <w:noProof/>
          <w:sz w:val="18"/>
          <w:szCs w:val="18"/>
          <w:lang w:val="en-GB"/>
        </w:rPr>
        <w:t>ISCED 5:</w:t>
      </w:r>
      <w:r w:rsidRPr="00011031">
        <w:rPr>
          <w:rFonts w:ascii="Arial" w:hAnsi="Arial" w:cs="Arial"/>
          <w:noProof/>
          <w:sz w:val="18"/>
          <w:szCs w:val="18"/>
          <w:lang w:val="en-GB"/>
        </w:rPr>
        <w:t xml:space="preserve"> Short-cycle tertiary education</w:t>
      </w:r>
      <w:r w:rsidRPr="00CC2A41">
        <w:rPr>
          <w:rFonts w:ascii="Arial" w:hAnsi="Arial" w:cs="Arial"/>
          <w:b/>
          <w:noProof/>
          <w:sz w:val="18"/>
          <w:szCs w:val="18"/>
          <w:lang w:val="en-GB"/>
        </w:rPr>
        <w:t>7.</w:t>
      </w:r>
      <w:r w:rsidRPr="00C04AE2">
        <w:rPr>
          <w:rFonts w:ascii="Arial" w:hAnsi="Arial" w:cs="Arial"/>
          <w:b/>
          <w:noProof/>
          <w:sz w:val="18"/>
          <w:szCs w:val="18"/>
          <w:lang w:val="en-GB"/>
        </w:rPr>
        <w:t>ISCED 6:</w:t>
      </w:r>
      <w:r w:rsidRPr="00011031">
        <w:rPr>
          <w:rFonts w:ascii="Arial" w:hAnsi="Arial" w:cs="Arial"/>
          <w:noProof/>
          <w:sz w:val="18"/>
          <w:szCs w:val="18"/>
          <w:lang w:val="en-GB"/>
        </w:rPr>
        <w:t xml:space="preserve"> Bachelor’s or equivalent level</w:t>
      </w:r>
      <w:r w:rsidRPr="00CC2A41">
        <w:rPr>
          <w:rFonts w:ascii="Arial" w:hAnsi="Arial" w:cs="Arial"/>
          <w:b/>
          <w:noProof/>
          <w:sz w:val="18"/>
          <w:szCs w:val="18"/>
          <w:lang w:val="en-GB"/>
        </w:rPr>
        <w:t>8.</w:t>
      </w:r>
      <w:r w:rsidRPr="00C04AE2">
        <w:rPr>
          <w:rFonts w:ascii="Arial" w:hAnsi="Arial" w:cs="Arial"/>
          <w:b/>
          <w:noProof/>
          <w:sz w:val="18"/>
          <w:szCs w:val="18"/>
          <w:lang w:val="en-GB"/>
        </w:rPr>
        <w:t>ISCED 7:</w:t>
      </w:r>
      <w:r w:rsidRPr="00011031">
        <w:rPr>
          <w:rFonts w:ascii="Arial" w:hAnsi="Arial" w:cs="Arial"/>
          <w:noProof/>
          <w:sz w:val="18"/>
          <w:szCs w:val="18"/>
          <w:lang w:val="en-GB"/>
        </w:rPr>
        <w:t xml:space="preserve"> Master’s or equivalent level</w:t>
      </w:r>
      <w:r w:rsidRPr="00CC2A41">
        <w:rPr>
          <w:rFonts w:ascii="Arial" w:hAnsi="Arial" w:cs="Arial"/>
          <w:b/>
          <w:noProof/>
          <w:sz w:val="18"/>
          <w:szCs w:val="18"/>
          <w:lang w:val="en-GB"/>
        </w:rPr>
        <w:t xml:space="preserve">9. </w:t>
      </w:r>
      <w:r w:rsidRPr="00C04AE2">
        <w:rPr>
          <w:rFonts w:ascii="Arial" w:hAnsi="Arial" w:cs="Arial"/>
          <w:b/>
          <w:noProof/>
          <w:sz w:val="18"/>
          <w:szCs w:val="18"/>
          <w:lang w:val="en-GB"/>
        </w:rPr>
        <w:t>ISCED 8:</w:t>
      </w:r>
      <w:r w:rsidRPr="00011031">
        <w:rPr>
          <w:rFonts w:ascii="Arial" w:hAnsi="Arial" w:cs="Arial"/>
          <w:noProof/>
          <w:sz w:val="18"/>
          <w:szCs w:val="18"/>
          <w:lang w:val="en-GB"/>
        </w:rPr>
        <w:t xml:space="preserve"> Doctoral or equivalent level</w:t>
      </w:r>
      <w:r w:rsidRPr="00CC2A41">
        <w:rPr>
          <w:rFonts w:ascii="Arial" w:hAnsi="Arial" w:cs="Arial"/>
          <w:b/>
          <w:noProof/>
          <w:sz w:val="18"/>
          <w:szCs w:val="18"/>
          <w:lang w:val="en-GB"/>
        </w:rPr>
        <w:t>10.</w:t>
      </w:r>
      <w:r>
        <w:rPr>
          <w:rFonts w:ascii="Arial" w:hAnsi="Arial" w:cs="Arial"/>
          <w:noProof/>
          <w:sz w:val="18"/>
          <w:szCs w:val="18"/>
          <w:lang w:val="en-GB"/>
        </w:rPr>
        <w:t>D</w:t>
      </w:r>
      <w:r w:rsidRPr="00011031">
        <w:rPr>
          <w:rFonts w:ascii="Arial" w:hAnsi="Arial" w:cs="Arial"/>
          <w:noProof/>
          <w:sz w:val="18"/>
          <w:szCs w:val="18"/>
          <w:lang w:val="en-GB"/>
        </w:rPr>
        <w:t>on’t know</w:t>
      </w:r>
    </w:p>
    <w:p w14:paraId="31DD6FD8" w14:textId="77777777" w:rsidR="006703EA" w:rsidRDefault="006703EA" w:rsidP="006703EA">
      <w:pPr>
        <w:ind w:left="-1134"/>
        <w:jc w:val="both"/>
        <w:rPr>
          <w:rFonts w:ascii="Arial" w:hAnsi="Arial" w:cs="Arial"/>
          <w:noProof/>
          <w:sz w:val="18"/>
          <w:szCs w:val="18"/>
          <w:lang w:val="en-GB"/>
        </w:rPr>
      </w:pPr>
    </w:p>
    <w:p w14:paraId="171871FC" w14:textId="77777777" w:rsidR="006703EA" w:rsidRPr="00CC2A41" w:rsidRDefault="006703EA" w:rsidP="006703EA">
      <w:pPr>
        <w:tabs>
          <w:tab w:val="center" w:pos="4252"/>
        </w:tabs>
        <w:ind w:left="-1134"/>
        <w:jc w:val="both"/>
        <w:rPr>
          <w:rFonts w:ascii="Arial" w:hAnsi="Arial" w:cs="Arial"/>
          <w:b/>
          <w:sz w:val="18"/>
          <w:lang w:val="en-GB"/>
        </w:rPr>
      </w:pPr>
      <w:r w:rsidRPr="00CC2A41">
        <w:rPr>
          <w:rFonts w:ascii="Arial" w:hAnsi="Arial" w:cs="Arial"/>
          <w:b/>
          <w:sz w:val="18"/>
          <w:lang w:val="en-GB"/>
        </w:rPr>
        <w:t>Labour status</w:t>
      </w:r>
      <w:r>
        <w:rPr>
          <w:rFonts w:ascii="Arial" w:hAnsi="Arial" w:cs="Arial"/>
          <w:b/>
          <w:sz w:val="18"/>
          <w:lang w:val="en-GB"/>
        </w:rPr>
        <w:tab/>
      </w:r>
    </w:p>
    <w:p w14:paraId="1FD99316" w14:textId="77777777" w:rsidR="006703EA" w:rsidRDefault="006703EA" w:rsidP="006703EA">
      <w:pPr>
        <w:ind w:left="-1134"/>
        <w:jc w:val="both"/>
        <w:rPr>
          <w:rFonts w:ascii="Arial" w:hAnsi="Arial" w:cs="Arial"/>
          <w:noProof/>
          <w:sz w:val="18"/>
          <w:szCs w:val="18"/>
          <w:lang w:val="en-GB"/>
        </w:rPr>
      </w:pPr>
      <w:r w:rsidRPr="00584B34">
        <w:rPr>
          <w:rFonts w:ascii="Arial" w:hAnsi="Arial" w:cs="Arial"/>
          <w:b/>
          <w:noProof/>
          <w:sz w:val="18"/>
          <w:szCs w:val="18"/>
          <w:lang w:val="en-GB"/>
        </w:rPr>
        <w:t>1.</w:t>
      </w:r>
      <w:r w:rsidRPr="005E2660">
        <w:rPr>
          <w:rFonts w:ascii="Arial" w:hAnsi="Arial" w:cs="Arial"/>
          <w:noProof/>
          <w:sz w:val="18"/>
          <w:szCs w:val="18"/>
          <w:lang w:val="en-GB"/>
        </w:rPr>
        <w:t xml:space="preserve">  Employee working full-time</w:t>
      </w:r>
      <w:r w:rsidRPr="00584B34">
        <w:rPr>
          <w:rFonts w:ascii="Arial" w:hAnsi="Arial" w:cs="Arial"/>
          <w:b/>
          <w:noProof/>
          <w:sz w:val="18"/>
          <w:szCs w:val="18"/>
          <w:lang w:val="en-GB"/>
        </w:rPr>
        <w:t>2.</w:t>
      </w:r>
      <w:r w:rsidRPr="005E2660">
        <w:rPr>
          <w:rFonts w:ascii="Arial" w:hAnsi="Arial" w:cs="Arial"/>
          <w:noProof/>
          <w:sz w:val="18"/>
          <w:szCs w:val="18"/>
          <w:lang w:val="en-GB"/>
        </w:rPr>
        <w:t xml:space="preserve"> Employee working part-time</w:t>
      </w:r>
      <w:r w:rsidRPr="00584B34">
        <w:rPr>
          <w:rFonts w:ascii="Arial" w:hAnsi="Arial" w:cs="Arial"/>
          <w:b/>
          <w:noProof/>
          <w:sz w:val="18"/>
          <w:szCs w:val="18"/>
          <w:lang w:val="en-GB"/>
        </w:rPr>
        <w:t>3.</w:t>
      </w:r>
      <w:r w:rsidRPr="005E2660">
        <w:rPr>
          <w:rFonts w:ascii="Arial" w:hAnsi="Arial" w:cs="Arial"/>
          <w:noProof/>
          <w:sz w:val="18"/>
          <w:szCs w:val="18"/>
          <w:lang w:val="en-GB"/>
        </w:rPr>
        <w:t>Self-employed working full-time (including family worker)</w:t>
      </w:r>
      <w:r w:rsidRPr="00584B34">
        <w:rPr>
          <w:rFonts w:ascii="Arial" w:hAnsi="Arial" w:cs="Arial"/>
          <w:b/>
          <w:noProof/>
          <w:sz w:val="18"/>
          <w:szCs w:val="18"/>
          <w:lang w:val="en-GB"/>
        </w:rPr>
        <w:t>4.</w:t>
      </w:r>
      <w:r w:rsidRPr="005E2660">
        <w:rPr>
          <w:rFonts w:ascii="Arial" w:hAnsi="Arial" w:cs="Arial"/>
          <w:noProof/>
          <w:sz w:val="18"/>
          <w:szCs w:val="18"/>
          <w:lang w:val="en-GB"/>
        </w:rPr>
        <w:t>Self-employed working part-time (including family worker)</w:t>
      </w:r>
      <w:r w:rsidRPr="00584B34">
        <w:rPr>
          <w:rFonts w:ascii="Arial" w:hAnsi="Arial" w:cs="Arial"/>
          <w:b/>
          <w:noProof/>
          <w:sz w:val="18"/>
          <w:szCs w:val="18"/>
          <w:lang w:val="en-GB"/>
        </w:rPr>
        <w:t>5.</w:t>
      </w:r>
      <w:r w:rsidRPr="005E2660">
        <w:rPr>
          <w:rFonts w:ascii="Arial" w:hAnsi="Arial" w:cs="Arial"/>
          <w:noProof/>
          <w:sz w:val="18"/>
          <w:szCs w:val="18"/>
          <w:lang w:val="en-GB"/>
        </w:rPr>
        <w:t>Unemployed</w:t>
      </w:r>
      <w:r w:rsidRPr="00584B34">
        <w:rPr>
          <w:rFonts w:ascii="Arial" w:hAnsi="Arial" w:cs="Arial"/>
          <w:b/>
          <w:noProof/>
          <w:sz w:val="18"/>
          <w:szCs w:val="18"/>
          <w:lang w:val="en-GB"/>
        </w:rPr>
        <w:t>6.</w:t>
      </w:r>
      <w:r w:rsidRPr="005E2660">
        <w:rPr>
          <w:rFonts w:ascii="Arial" w:hAnsi="Arial" w:cs="Arial"/>
          <w:noProof/>
          <w:sz w:val="18"/>
          <w:szCs w:val="18"/>
          <w:lang w:val="en-GB"/>
        </w:rPr>
        <w:t>Pupil, student, further training, unpaid work experience</w:t>
      </w:r>
      <w:r w:rsidRPr="00584B34">
        <w:rPr>
          <w:rFonts w:ascii="Arial" w:hAnsi="Arial" w:cs="Arial"/>
          <w:b/>
          <w:noProof/>
          <w:sz w:val="18"/>
          <w:szCs w:val="18"/>
          <w:lang w:val="en-GB"/>
        </w:rPr>
        <w:t>7.</w:t>
      </w:r>
      <w:r w:rsidRPr="005E2660">
        <w:rPr>
          <w:rFonts w:ascii="Arial" w:hAnsi="Arial" w:cs="Arial"/>
          <w:noProof/>
          <w:sz w:val="18"/>
          <w:szCs w:val="18"/>
          <w:lang w:val="en-GB"/>
        </w:rPr>
        <w:t>In retirement or in early retirement or has given up business</w:t>
      </w:r>
      <w:r w:rsidRPr="00584B34">
        <w:rPr>
          <w:rFonts w:ascii="Arial" w:hAnsi="Arial" w:cs="Arial"/>
          <w:b/>
          <w:noProof/>
          <w:sz w:val="18"/>
          <w:szCs w:val="18"/>
          <w:lang w:val="en-GB"/>
        </w:rPr>
        <w:t>8.</w:t>
      </w:r>
      <w:r w:rsidRPr="005E2660">
        <w:rPr>
          <w:rFonts w:ascii="Arial" w:hAnsi="Arial" w:cs="Arial"/>
          <w:noProof/>
          <w:sz w:val="18"/>
          <w:szCs w:val="18"/>
          <w:lang w:val="en-GB"/>
        </w:rPr>
        <w:t>Permanently disabled or/and unfit to work</w:t>
      </w:r>
      <w:r w:rsidRPr="00584B34">
        <w:rPr>
          <w:rFonts w:ascii="Arial" w:hAnsi="Arial" w:cs="Arial"/>
          <w:b/>
          <w:noProof/>
          <w:sz w:val="18"/>
          <w:szCs w:val="18"/>
          <w:lang w:val="en-GB"/>
        </w:rPr>
        <w:t>9.</w:t>
      </w:r>
      <w:r w:rsidRPr="005E2660">
        <w:rPr>
          <w:rFonts w:ascii="Arial" w:hAnsi="Arial" w:cs="Arial"/>
          <w:noProof/>
          <w:sz w:val="18"/>
          <w:szCs w:val="18"/>
          <w:lang w:val="en-GB"/>
        </w:rPr>
        <w:t>In compulsory military community or service</w:t>
      </w:r>
      <w:r w:rsidRPr="00584B34">
        <w:rPr>
          <w:rFonts w:ascii="Arial" w:hAnsi="Arial" w:cs="Arial"/>
          <w:b/>
          <w:noProof/>
          <w:sz w:val="18"/>
          <w:szCs w:val="18"/>
          <w:lang w:val="en-GB"/>
        </w:rPr>
        <w:t>10.</w:t>
      </w:r>
      <w:r w:rsidRPr="005E2660">
        <w:rPr>
          <w:rFonts w:ascii="Arial" w:hAnsi="Arial" w:cs="Arial"/>
          <w:noProof/>
          <w:sz w:val="18"/>
          <w:szCs w:val="18"/>
          <w:lang w:val="en-GB"/>
        </w:rPr>
        <w:t>Fulfilling domestic tasks and care responsibilities</w:t>
      </w:r>
      <w:r w:rsidRPr="00584B34">
        <w:rPr>
          <w:rFonts w:ascii="Arial" w:hAnsi="Arial" w:cs="Arial"/>
          <w:b/>
          <w:noProof/>
          <w:sz w:val="18"/>
          <w:szCs w:val="18"/>
          <w:lang w:val="en-GB"/>
        </w:rPr>
        <w:t>11.</w:t>
      </w:r>
      <w:r w:rsidRPr="005E2660">
        <w:rPr>
          <w:rFonts w:ascii="Arial" w:hAnsi="Arial" w:cs="Arial"/>
          <w:noProof/>
          <w:sz w:val="18"/>
          <w:szCs w:val="18"/>
          <w:lang w:val="en-GB"/>
        </w:rPr>
        <w:t>Other inactive person</w:t>
      </w:r>
      <w:r w:rsidRPr="00584B34">
        <w:rPr>
          <w:rFonts w:ascii="Arial" w:hAnsi="Arial" w:cs="Arial"/>
          <w:b/>
          <w:noProof/>
          <w:sz w:val="18"/>
          <w:szCs w:val="18"/>
          <w:lang w:val="en-GB"/>
        </w:rPr>
        <w:t>12.</w:t>
      </w:r>
      <w:r>
        <w:rPr>
          <w:rFonts w:ascii="Arial" w:hAnsi="Arial" w:cs="Arial"/>
          <w:noProof/>
          <w:sz w:val="18"/>
          <w:szCs w:val="18"/>
          <w:lang w:val="en-GB"/>
        </w:rPr>
        <w:t>Other status</w:t>
      </w:r>
    </w:p>
    <w:p w14:paraId="78EC71DB" w14:textId="77777777" w:rsidR="006703EA" w:rsidRDefault="006703EA" w:rsidP="006703EA">
      <w:pPr>
        <w:ind w:left="-1134"/>
        <w:jc w:val="both"/>
        <w:rPr>
          <w:rFonts w:ascii="Arial" w:hAnsi="Arial" w:cs="Arial"/>
          <w:b/>
          <w:color w:val="3333FF"/>
          <w:sz w:val="18"/>
          <w:lang w:val="en-GB"/>
        </w:rPr>
      </w:pPr>
    </w:p>
    <w:p w14:paraId="21D8C79C" w14:textId="77777777" w:rsidR="006703EA" w:rsidRPr="00C56992" w:rsidRDefault="006703EA" w:rsidP="006703EA">
      <w:pPr>
        <w:ind w:left="-1134"/>
        <w:jc w:val="both"/>
        <w:rPr>
          <w:rFonts w:ascii="Arial" w:hAnsi="Arial" w:cs="Arial"/>
          <w:b/>
          <w:sz w:val="18"/>
          <w:lang w:val="en-GB"/>
        </w:rPr>
      </w:pPr>
      <w:r w:rsidRPr="00C56992">
        <w:rPr>
          <w:rFonts w:ascii="Arial" w:hAnsi="Arial" w:cs="Arial"/>
          <w:b/>
          <w:sz w:val="18"/>
          <w:lang w:val="en-GB"/>
        </w:rPr>
        <w:t>Professional category</w:t>
      </w:r>
    </w:p>
    <w:p w14:paraId="146E78A0" w14:textId="346C1ABB" w:rsidR="006703EA" w:rsidRDefault="006703EA" w:rsidP="006703EA">
      <w:pPr>
        <w:ind w:left="-1134"/>
        <w:jc w:val="both"/>
        <w:rPr>
          <w:rFonts w:ascii="Arial" w:hAnsi="Arial" w:cs="Arial"/>
          <w:noProof/>
          <w:sz w:val="18"/>
          <w:szCs w:val="18"/>
          <w:lang w:val="en-GB"/>
        </w:rPr>
      </w:pPr>
      <w:r w:rsidRPr="00584B34">
        <w:rPr>
          <w:rFonts w:ascii="Arial" w:hAnsi="Arial" w:cs="Arial"/>
          <w:b/>
          <w:noProof/>
          <w:sz w:val="18"/>
          <w:szCs w:val="18"/>
          <w:lang w:val="en-GB"/>
        </w:rPr>
        <w:t>1.</w:t>
      </w:r>
      <w:r w:rsidRPr="009102CD">
        <w:rPr>
          <w:rFonts w:ascii="Arial" w:eastAsiaTheme="minorHAnsi" w:hAnsi="Arial" w:cs="Arial"/>
          <w:sz w:val="18"/>
          <w:szCs w:val="18"/>
          <w:lang w:val="en-US" w:eastAsia="en-US"/>
        </w:rPr>
        <w:t>Manager</w:t>
      </w:r>
      <w:r w:rsidRPr="00584B34">
        <w:rPr>
          <w:rFonts w:ascii="Arial" w:hAnsi="Arial" w:cs="Arial"/>
          <w:b/>
          <w:noProof/>
          <w:sz w:val="18"/>
          <w:szCs w:val="18"/>
          <w:lang w:val="en-GB"/>
        </w:rPr>
        <w:t>2.</w:t>
      </w:r>
      <w:r w:rsidRPr="009102CD">
        <w:rPr>
          <w:rFonts w:ascii="Arial" w:eastAsiaTheme="minorHAnsi" w:hAnsi="Arial" w:cs="Arial"/>
          <w:sz w:val="18"/>
          <w:szCs w:val="18"/>
          <w:lang w:val="en-US" w:eastAsia="en-US"/>
        </w:rPr>
        <w:t xml:space="preserve"> Professional</w:t>
      </w:r>
      <w:r w:rsidRPr="00584B34">
        <w:rPr>
          <w:rFonts w:ascii="Arial" w:hAnsi="Arial" w:cs="Arial"/>
          <w:b/>
          <w:noProof/>
          <w:sz w:val="18"/>
          <w:szCs w:val="18"/>
          <w:lang w:val="en-GB"/>
        </w:rPr>
        <w:t>3.</w:t>
      </w:r>
      <w:r w:rsidRPr="009102CD">
        <w:rPr>
          <w:rFonts w:ascii="Arial" w:eastAsiaTheme="minorHAnsi" w:hAnsi="Arial" w:cs="Arial"/>
          <w:sz w:val="18"/>
          <w:szCs w:val="18"/>
          <w:lang w:val="en-US" w:eastAsia="en-US"/>
        </w:rPr>
        <w:t xml:space="preserve"> Technician or associate professional</w:t>
      </w:r>
      <w:r w:rsidRPr="00584B34">
        <w:rPr>
          <w:rFonts w:ascii="Arial" w:hAnsi="Arial" w:cs="Arial"/>
          <w:b/>
          <w:noProof/>
          <w:sz w:val="18"/>
          <w:szCs w:val="18"/>
          <w:lang w:val="en-GB"/>
        </w:rPr>
        <w:t>4.</w:t>
      </w:r>
      <w:r w:rsidRPr="009102CD">
        <w:rPr>
          <w:rFonts w:ascii="Arial" w:eastAsiaTheme="minorHAnsi" w:hAnsi="Arial" w:cs="Arial"/>
          <w:sz w:val="18"/>
          <w:szCs w:val="18"/>
          <w:lang w:val="en-US" w:eastAsia="en-US"/>
        </w:rPr>
        <w:t xml:space="preserve"> Clerical support worker</w:t>
      </w:r>
      <w:r w:rsidRPr="00584B34">
        <w:rPr>
          <w:rFonts w:ascii="Arial" w:hAnsi="Arial" w:cs="Arial"/>
          <w:b/>
          <w:noProof/>
          <w:sz w:val="18"/>
          <w:szCs w:val="18"/>
          <w:lang w:val="en-GB"/>
        </w:rPr>
        <w:t>5.</w:t>
      </w:r>
      <w:r w:rsidRPr="009102CD">
        <w:rPr>
          <w:rFonts w:ascii="Arial" w:eastAsiaTheme="minorHAnsi" w:hAnsi="Arial" w:cs="Arial"/>
          <w:sz w:val="18"/>
          <w:szCs w:val="18"/>
          <w:lang w:val="en-US" w:eastAsia="en-US"/>
        </w:rPr>
        <w:t xml:space="preserve"> Service or sales worker</w:t>
      </w:r>
      <w:r w:rsidRPr="00584B34">
        <w:rPr>
          <w:rFonts w:ascii="Arial" w:hAnsi="Arial" w:cs="Arial"/>
          <w:b/>
          <w:noProof/>
          <w:sz w:val="18"/>
          <w:szCs w:val="18"/>
          <w:lang w:val="en-GB"/>
        </w:rPr>
        <w:t>6.</w:t>
      </w:r>
      <w:r>
        <w:rPr>
          <w:rFonts w:ascii="Arial" w:hAnsi="Arial" w:cs="Arial"/>
          <w:noProof/>
          <w:sz w:val="18"/>
          <w:szCs w:val="18"/>
          <w:lang w:val="en-GB"/>
        </w:rPr>
        <w:t xml:space="preserve">Skilled agricultural, forestry or fishery worker work experience </w:t>
      </w:r>
      <w:r w:rsidRPr="00584B34">
        <w:rPr>
          <w:rFonts w:ascii="Arial" w:hAnsi="Arial" w:cs="Arial"/>
          <w:b/>
          <w:noProof/>
          <w:sz w:val="18"/>
          <w:szCs w:val="18"/>
          <w:lang w:val="en-GB"/>
        </w:rPr>
        <w:t>7.</w:t>
      </w:r>
      <w:r w:rsidRPr="009102CD">
        <w:rPr>
          <w:rFonts w:ascii="Arial" w:eastAsiaTheme="minorHAnsi" w:hAnsi="Arial" w:cs="Arial"/>
          <w:sz w:val="18"/>
          <w:szCs w:val="18"/>
          <w:lang w:val="en-US" w:eastAsia="en-US"/>
        </w:rPr>
        <w:t xml:space="preserve"> Craft and related trade worker</w:t>
      </w:r>
      <w:r w:rsidRPr="00584B34">
        <w:rPr>
          <w:rFonts w:ascii="Arial" w:hAnsi="Arial" w:cs="Arial"/>
          <w:b/>
          <w:noProof/>
          <w:sz w:val="18"/>
          <w:szCs w:val="18"/>
          <w:lang w:val="en-GB"/>
        </w:rPr>
        <w:t>8.</w:t>
      </w:r>
      <w:r w:rsidRPr="009102CD">
        <w:rPr>
          <w:rFonts w:ascii="Arial" w:eastAsiaTheme="minorHAnsi" w:hAnsi="Arial" w:cs="Arial"/>
          <w:sz w:val="18"/>
          <w:szCs w:val="18"/>
          <w:lang w:val="en-US" w:eastAsia="en-US"/>
        </w:rPr>
        <w:t xml:space="preserve"> Plant or machine operator or</w:t>
      </w:r>
      <w:r w:rsidR="009A7F1D">
        <w:rPr>
          <w:rFonts w:ascii="Arial" w:eastAsiaTheme="minorHAnsi" w:hAnsi="Arial" w:cs="Arial"/>
          <w:sz w:val="18"/>
          <w:szCs w:val="18"/>
          <w:lang w:val="en-US" w:eastAsia="en-US"/>
        </w:rPr>
        <w:t xml:space="preserve"> </w:t>
      </w:r>
      <w:r w:rsidRPr="009102CD">
        <w:rPr>
          <w:rFonts w:ascii="Arial" w:eastAsiaTheme="minorHAnsi" w:hAnsi="Arial" w:cs="Arial"/>
          <w:sz w:val="18"/>
          <w:szCs w:val="18"/>
          <w:lang w:val="en-US" w:eastAsia="en-US"/>
        </w:rPr>
        <w:t>assembler</w:t>
      </w:r>
      <w:r w:rsidRPr="00584B34">
        <w:rPr>
          <w:rFonts w:ascii="Arial" w:hAnsi="Arial" w:cs="Arial"/>
          <w:b/>
          <w:noProof/>
          <w:sz w:val="18"/>
          <w:szCs w:val="18"/>
          <w:lang w:val="en-GB"/>
        </w:rPr>
        <w:t>9.</w:t>
      </w:r>
      <w:r w:rsidRPr="00C56992">
        <w:rPr>
          <w:rFonts w:ascii="Arial" w:eastAsiaTheme="minorHAnsi" w:hAnsi="Arial" w:cs="Arial"/>
          <w:sz w:val="18"/>
          <w:szCs w:val="18"/>
          <w:lang w:val="en-US" w:eastAsia="en-US"/>
        </w:rPr>
        <w:t xml:space="preserve"> Elementary occupation</w:t>
      </w:r>
      <w:r w:rsidRPr="00584B34">
        <w:rPr>
          <w:rFonts w:ascii="Arial" w:hAnsi="Arial" w:cs="Arial"/>
          <w:b/>
          <w:noProof/>
          <w:sz w:val="18"/>
          <w:szCs w:val="18"/>
          <w:lang w:val="en-GB"/>
        </w:rPr>
        <w:t>10.</w:t>
      </w:r>
      <w:r w:rsidRPr="00C56992">
        <w:rPr>
          <w:rFonts w:ascii="Arial" w:eastAsiaTheme="minorHAnsi" w:hAnsi="Arial" w:cs="Arial"/>
          <w:sz w:val="18"/>
          <w:szCs w:val="18"/>
          <w:lang w:val="en-US" w:eastAsia="en-US"/>
        </w:rPr>
        <w:t xml:space="preserve"> Armed forces occupation</w:t>
      </w:r>
      <w:r w:rsidRPr="00584B34">
        <w:rPr>
          <w:rFonts w:ascii="Arial" w:hAnsi="Arial" w:cs="Arial"/>
          <w:b/>
          <w:noProof/>
          <w:sz w:val="18"/>
          <w:szCs w:val="18"/>
          <w:lang w:val="en-GB"/>
        </w:rPr>
        <w:t>11.</w:t>
      </w:r>
      <w:r>
        <w:rPr>
          <w:rFonts w:ascii="Arial" w:hAnsi="Arial" w:cs="Arial"/>
          <w:noProof/>
          <w:sz w:val="18"/>
          <w:szCs w:val="18"/>
          <w:lang w:val="en-GB"/>
        </w:rPr>
        <w:t>Other categories</w:t>
      </w:r>
    </w:p>
    <w:p w14:paraId="6D165A81" w14:textId="77777777" w:rsidR="006703EA" w:rsidRPr="00774DA8" w:rsidRDefault="006703EA" w:rsidP="006703EA">
      <w:pPr>
        <w:jc w:val="both"/>
        <w:rPr>
          <w:rFonts w:ascii="Arial" w:hAnsi="Arial" w:cs="Arial"/>
          <w:b/>
          <w:color w:val="3333FF"/>
          <w:sz w:val="18"/>
          <w:lang w:val="en-GB"/>
        </w:rPr>
      </w:pP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620"/>
        <w:gridCol w:w="1620"/>
        <w:gridCol w:w="1620"/>
        <w:gridCol w:w="1620"/>
        <w:gridCol w:w="1620"/>
        <w:gridCol w:w="1620"/>
      </w:tblGrid>
      <w:tr w:rsidR="006703EA" w:rsidRPr="00CC2A41" w14:paraId="61648920" w14:textId="77777777" w:rsidTr="006703EA">
        <w:trPr>
          <w:trHeight w:val="838"/>
        </w:trPr>
        <w:tc>
          <w:tcPr>
            <w:tcW w:w="907" w:type="dxa"/>
          </w:tcPr>
          <w:p w14:paraId="0D9AF28A" w14:textId="77777777" w:rsidR="006703EA" w:rsidRDefault="006703EA" w:rsidP="006703EA">
            <w:pPr>
              <w:tabs>
                <w:tab w:val="left" w:pos="1418"/>
                <w:tab w:val="left" w:pos="1701"/>
                <w:tab w:val="right" w:pos="3780"/>
              </w:tabs>
              <w:spacing w:before="80" w:after="120"/>
              <w:rPr>
                <w:rFonts w:ascii="Arial" w:hAnsi="Arial" w:cs="Arial"/>
                <w:b/>
                <w:noProof/>
                <w:sz w:val="18"/>
                <w:szCs w:val="18"/>
                <w:lang w:val="en-GB"/>
              </w:rPr>
            </w:pPr>
          </w:p>
          <w:p w14:paraId="0C574C5C"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Member</w:t>
            </w:r>
          </w:p>
        </w:tc>
        <w:tc>
          <w:tcPr>
            <w:tcW w:w="1620" w:type="dxa"/>
          </w:tcPr>
          <w:p w14:paraId="0C19300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Relationship</w:t>
            </w:r>
          </w:p>
          <w:p w14:paraId="3D553944"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6"/>
                <w:szCs w:val="16"/>
                <w:lang w:val="en-GB"/>
              </w:rPr>
            </w:pPr>
            <w:r w:rsidRPr="00011031">
              <w:rPr>
                <w:rFonts w:ascii="Arial" w:hAnsi="Arial" w:cs="Arial"/>
                <w:b/>
                <w:noProof/>
                <w:sz w:val="16"/>
                <w:szCs w:val="16"/>
                <w:lang w:val="en-GB"/>
              </w:rPr>
              <w:t>(partner/ children/another person)</w:t>
            </w:r>
          </w:p>
        </w:tc>
        <w:tc>
          <w:tcPr>
            <w:tcW w:w="1620" w:type="dxa"/>
          </w:tcPr>
          <w:p w14:paraId="0982B7A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p w14:paraId="76CD36B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Age</w:t>
            </w:r>
          </w:p>
        </w:tc>
        <w:tc>
          <w:tcPr>
            <w:tcW w:w="1620" w:type="dxa"/>
          </w:tcPr>
          <w:p w14:paraId="39BA217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p w14:paraId="34A3AC07"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Gender</w:t>
            </w:r>
          </w:p>
        </w:tc>
        <w:tc>
          <w:tcPr>
            <w:tcW w:w="1620" w:type="dxa"/>
          </w:tcPr>
          <w:p w14:paraId="060B4670"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p w14:paraId="7999EB82" w14:textId="77777777" w:rsidR="006703EA"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ducation</w:t>
            </w:r>
          </w:p>
          <w:p w14:paraId="20ECDC9B" w14:textId="77777777" w:rsidR="006703EA" w:rsidRPr="00011031" w:rsidRDefault="006703EA" w:rsidP="006703EA">
            <w:pPr>
              <w:tabs>
                <w:tab w:val="left" w:pos="1418"/>
                <w:tab w:val="left" w:pos="1701"/>
                <w:tab w:val="right" w:pos="3780"/>
              </w:tabs>
              <w:spacing w:before="80"/>
              <w:jc w:val="center"/>
              <w:rPr>
                <w:rFonts w:ascii="Arial" w:hAnsi="Arial" w:cs="Arial"/>
                <w:b/>
                <w:noProof/>
                <w:sz w:val="18"/>
                <w:szCs w:val="18"/>
                <w:lang w:val="en-GB"/>
              </w:rPr>
            </w:pPr>
          </w:p>
        </w:tc>
        <w:tc>
          <w:tcPr>
            <w:tcW w:w="1620" w:type="dxa"/>
          </w:tcPr>
          <w:p w14:paraId="39D7DBE2"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p w14:paraId="291B4212"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Labour</w:t>
            </w:r>
            <w:r w:rsidRPr="00011031">
              <w:rPr>
                <w:rFonts w:ascii="Arial" w:hAnsi="Arial" w:cs="Arial"/>
                <w:b/>
                <w:noProof/>
                <w:sz w:val="18"/>
                <w:szCs w:val="18"/>
                <w:lang w:val="en-GB"/>
              </w:rPr>
              <w:t xml:space="preserve"> status</w:t>
            </w:r>
          </w:p>
        </w:tc>
        <w:tc>
          <w:tcPr>
            <w:tcW w:w="1620" w:type="dxa"/>
          </w:tcPr>
          <w:p w14:paraId="15C285A2" w14:textId="77777777" w:rsidR="006703EA"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p w14:paraId="628D4A34"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Professional category</w:t>
            </w:r>
          </w:p>
        </w:tc>
      </w:tr>
      <w:tr w:rsidR="006703EA" w:rsidRPr="00011031" w14:paraId="6DA32987" w14:textId="77777777" w:rsidTr="006703EA">
        <w:tc>
          <w:tcPr>
            <w:tcW w:w="907" w:type="dxa"/>
          </w:tcPr>
          <w:p w14:paraId="68ED817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1620" w:type="dxa"/>
          </w:tcPr>
          <w:p w14:paraId="7A8CA13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0010FBB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2696762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540612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41DB331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1143B5D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6B589DAA" w14:textId="77777777" w:rsidTr="006703EA">
        <w:tc>
          <w:tcPr>
            <w:tcW w:w="907" w:type="dxa"/>
          </w:tcPr>
          <w:p w14:paraId="277D23F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1620" w:type="dxa"/>
          </w:tcPr>
          <w:p w14:paraId="06DA9C2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0BA5EFB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7EB28DB"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138B5BC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644CFC2B"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872E8C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68C77736" w14:textId="77777777" w:rsidTr="006703EA">
        <w:tc>
          <w:tcPr>
            <w:tcW w:w="907" w:type="dxa"/>
          </w:tcPr>
          <w:p w14:paraId="41A5635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1620" w:type="dxa"/>
          </w:tcPr>
          <w:p w14:paraId="00E0DFB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4DF2500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63F52EB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500E897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58BD33C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6D797D4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35591CD4" w14:textId="77777777" w:rsidTr="006703EA">
        <w:tc>
          <w:tcPr>
            <w:tcW w:w="907" w:type="dxa"/>
          </w:tcPr>
          <w:p w14:paraId="473546D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1620" w:type="dxa"/>
          </w:tcPr>
          <w:p w14:paraId="61EB28A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15836F4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6E4FC94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05E8CF1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4F5E087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657785E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74E0BF77" w14:textId="77777777" w:rsidTr="006703EA">
        <w:tc>
          <w:tcPr>
            <w:tcW w:w="907" w:type="dxa"/>
          </w:tcPr>
          <w:p w14:paraId="36B3BB0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1620" w:type="dxa"/>
          </w:tcPr>
          <w:p w14:paraId="281B808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421E3AE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1CC62F1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A0985A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5A58707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0DE0671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495778A2" w14:textId="77777777" w:rsidTr="006703EA">
        <w:tc>
          <w:tcPr>
            <w:tcW w:w="907" w:type="dxa"/>
          </w:tcPr>
          <w:p w14:paraId="6D1E22B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6</w:t>
            </w:r>
          </w:p>
        </w:tc>
        <w:tc>
          <w:tcPr>
            <w:tcW w:w="1620" w:type="dxa"/>
          </w:tcPr>
          <w:p w14:paraId="3826319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2C48BAA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D2E7CB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B73CB6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244F148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08D4088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0A1E6F28" w14:textId="77777777" w:rsidTr="006703EA">
        <w:tc>
          <w:tcPr>
            <w:tcW w:w="907" w:type="dxa"/>
          </w:tcPr>
          <w:p w14:paraId="3BBBC009"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7</w:t>
            </w:r>
          </w:p>
        </w:tc>
        <w:tc>
          <w:tcPr>
            <w:tcW w:w="1620" w:type="dxa"/>
          </w:tcPr>
          <w:p w14:paraId="2CC2E34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4B96C62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23BD2E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7C17C05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363B89C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2521509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r w:rsidR="006703EA" w:rsidRPr="00011031" w14:paraId="2E94F352" w14:textId="77777777" w:rsidTr="006703EA">
        <w:tc>
          <w:tcPr>
            <w:tcW w:w="907" w:type="dxa"/>
          </w:tcPr>
          <w:p w14:paraId="4C9AF60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8</w:t>
            </w:r>
          </w:p>
        </w:tc>
        <w:tc>
          <w:tcPr>
            <w:tcW w:w="1620" w:type="dxa"/>
          </w:tcPr>
          <w:p w14:paraId="6FDD094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0DB93B5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16253C2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2D81D16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684B3475"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1620" w:type="dxa"/>
          </w:tcPr>
          <w:p w14:paraId="282856C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r>
    </w:tbl>
    <w:p w14:paraId="23475606" w14:textId="3BA15170" w:rsidR="00C170E4" w:rsidRDefault="00C170E4" w:rsidP="006703EA">
      <w:pPr>
        <w:rPr>
          <w:rFonts w:ascii="Arial" w:hAnsi="Arial" w:cs="Arial"/>
          <w:b/>
          <w:sz w:val="18"/>
          <w:lang w:val="en-GB"/>
        </w:rPr>
      </w:pPr>
    </w:p>
    <w:p w14:paraId="36BE1BE4" w14:textId="77777777" w:rsidR="00C170E4" w:rsidRDefault="00C170E4">
      <w:pPr>
        <w:spacing w:after="160" w:line="259" w:lineRule="auto"/>
        <w:rPr>
          <w:rFonts w:ascii="Arial" w:hAnsi="Arial" w:cs="Arial"/>
          <w:b/>
          <w:sz w:val="18"/>
          <w:lang w:val="en-GB"/>
        </w:rPr>
      </w:pPr>
      <w:r>
        <w:rPr>
          <w:rFonts w:ascii="Arial" w:hAnsi="Arial" w:cs="Arial"/>
          <w:b/>
          <w:sz w:val="18"/>
          <w:lang w:val="en-GB"/>
        </w:rPr>
        <w:br w:type="page"/>
      </w:r>
    </w:p>
    <w:p w14:paraId="34B26A35" w14:textId="77777777" w:rsidR="00440152" w:rsidRDefault="00440152" w:rsidP="006703EA">
      <w:pPr>
        <w:rPr>
          <w:rFonts w:ascii="Arial" w:hAnsi="Arial" w:cs="Arial"/>
          <w:b/>
          <w:sz w:val="18"/>
          <w:lang w:val="en-GB"/>
        </w:rPr>
      </w:pPr>
    </w:p>
    <w:p w14:paraId="02BBF7BB" w14:textId="47401D08" w:rsidR="006703EA" w:rsidRPr="00E30811" w:rsidRDefault="006703EA" w:rsidP="006703EA">
      <w:pPr>
        <w:ind w:left="-1134"/>
        <w:rPr>
          <w:rFonts w:ascii="Arial" w:hAnsi="Arial" w:cs="Arial"/>
          <w:b/>
          <w:sz w:val="18"/>
          <w:lang w:val="en-GB"/>
        </w:rPr>
      </w:pPr>
      <w:r>
        <w:rPr>
          <w:rFonts w:ascii="Arial" w:hAnsi="Arial" w:cs="Arial"/>
          <w:b/>
          <w:sz w:val="18"/>
          <w:lang w:val="en-GB"/>
        </w:rPr>
        <w:t>10</w:t>
      </w:r>
      <w:r w:rsidRPr="00011031">
        <w:rPr>
          <w:rFonts w:ascii="Arial" w:hAnsi="Arial" w:cs="Arial"/>
          <w:b/>
          <w:sz w:val="18"/>
          <w:lang w:val="en-GB"/>
        </w:rPr>
        <w:t xml:space="preserve">. </w:t>
      </w:r>
      <w:r w:rsidRPr="00D82D65">
        <w:rPr>
          <w:rFonts w:ascii="Arial" w:hAnsi="Arial" w:cs="Arial"/>
          <w:b/>
          <w:sz w:val="18"/>
          <w:lang w:val="en-GB"/>
        </w:rPr>
        <w:t xml:space="preserve">Could you provide the approximate range of your </w:t>
      </w:r>
      <w:r w:rsidRPr="009C5592">
        <w:rPr>
          <w:rFonts w:ascii="Arial" w:hAnsi="Arial" w:cs="Arial"/>
          <w:b/>
          <w:sz w:val="18"/>
          <w:lang w:val="en-GB"/>
        </w:rPr>
        <w:t>total household income</w:t>
      </w:r>
      <w:r w:rsidRPr="00D82D65">
        <w:rPr>
          <w:rFonts w:ascii="Arial" w:hAnsi="Arial" w:cs="Arial"/>
          <w:b/>
          <w:sz w:val="18"/>
          <w:lang w:val="en-GB"/>
        </w:rPr>
        <w:t xml:space="preserve">? (It is referred to annual </w:t>
      </w:r>
      <w:r>
        <w:rPr>
          <w:rFonts w:ascii="Arial" w:hAnsi="Arial" w:cs="Arial"/>
          <w:b/>
          <w:sz w:val="18"/>
          <w:lang w:val="en-GB"/>
        </w:rPr>
        <w:t xml:space="preserve">gross </w:t>
      </w:r>
      <w:r w:rsidRPr="00D82D65">
        <w:rPr>
          <w:rFonts w:ascii="Arial" w:hAnsi="Arial" w:cs="Arial"/>
          <w:b/>
          <w:sz w:val="18"/>
          <w:lang w:val="en-GB"/>
        </w:rPr>
        <w:t>incomes from all</w:t>
      </w:r>
      <w:r w:rsidR="004E5F19">
        <w:rPr>
          <w:rFonts w:ascii="Arial" w:hAnsi="Arial" w:cs="Arial"/>
          <w:b/>
          <w:sz w:val="18"/>
          <w:lang w:val="en-GB"/>
        </w:rPr>
        <w:t xml:space="preserve"> </w:t>
      </w:r>
      <w:r w:rsidRPr="00D82D65">
        <w:rPr>
          <w:rFonts w:ascii="Arial" w:hAnsi="Arial" w:cs="Arial"/>
          <w:b/>
          <w:sz w:val="18"/>
          <w:lang w:val="en-GB"/>
        </w:rPr>
        <w:t>members of your household)</w:t>
      </w:r>
      <w:r w:rsidR="004E5F19">
        <w:rPr>
          <w:rFonts w:ascii="Arial" w:hAnsi="Arial" w:cs="Arial"/>
          <w:b/>
          <w:sz w:val="18"/>
          <w:lang w:val="en-GB"/>
        </w:rPr>
        <w:t xml:space="preserve"> </w:t>
      </w:r>
      <w:r w:rsidRPr="00D912F6">
        <w:rPr>
          <w:rFonts w:ascii="Arial" w:hAnsi="Arial" w:cs="Arial"/>
          <w:color w:val="3333FF"/>
          <w:sz w:val="18"/>
          <w:lang w:val="en-GB"/>
        </w:rPr>
        <w:t xml:space="preserve">(Indicated by each </w:t>
      </w:r>
      <w:r w:rsidRPr="00D82D65">
        <w:rPr>
          <w:rFonts w:ascii="Arial" w:hAnsi="Arial" w:cs="Arial"/>
          <w:color w:val="3333FF"/>
          <w:sz w:val="18"/>
          <w:lang w:val="en-GB"/>
        </w:rPr>
        <w:t>country)</w:t>
      </w: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6703EA" w:rsidRPr="00011031" w14:paraId="550B5234" w14:textId="77777777" w:rsidTr="006703EA">
        <w:tc>
          <w:tcPr>
            <w:tcW w:w="3114" w:type="dxa"/>
          </w:tcPr>
          <w:p w14:paraId="001B625B" w14:textId="77777777" w:rsidR="006703EA" w:rsidRPr="00011031" w:rsidRDefault="006703EA" w:rsidP="004E5F19">
            <w:pPr>
              <w:tabs>
                <w:tab w:val="left" w:pos="1418"/>
                <w:tab w:val="left" w:pos="1701"/>
                <w:tab w:val="right" w:pos="3780"/>
              </w:tabs>
              <w:spacing w:after="120"/>
              <w:rPr>
                <w:rFonts w:ascii="Arial" w:hAnsi="Arial" w:cs="Arial"/>
                <w:b/>
                <w:noProof/>
                <w:sz w:val="18"/>
                <w:szCs w:val="18"/>
                <w:lang w:val="en-GB"/>
              </w:rPr>
            </w:pPr>
            <w:r w:rsidRPr="00011031">
              <w:rPr>
                <w:rFonts w:ascii="Arial" w:hAnsi="Arial" w:cs="Arial"/>
                <w:b/>
                <w:noProof/>
                <w:sz w:val="18"/>
                <w:szCs w:val="18"/>
                <w:lang w:val="en-GB"/>
              </w:rPr>
              <w:t>Income category</w:t>
            </w:r>
          </w:p>
        </w:tc>
        <w:tc>
          <w:tcPr>
            <w:tcW w:w="850" w:type="dxa"/>
          </w:tcPr>
          <w:p w14:paraId="3598F0FD" w14:textId="77777777" w:rsidR="006703EA" w:rsidRPr="00011031" w:rsidRDefault="006703EA" w:rsidP="004E5F19">
            <w:pPr>
              <w:tabs>
                <w:tab w:val="left" w:pos="1418"/>
                <w:tab w:val="left" w:pos="1701"/>
                <w:tab w:val="right" w:pos="3780"/>
              </w:tabs>
              <w:spacing w:after="120"/>
              <w:jc w:val="center"/>
              <w:rPr>
                <w:rFonts w:ascii="Arial" w:hAnsi="Arial" w:cs="Arial"/>
                <w:b/>
                <w:noProof/>
                <w:sz w:val="16"/>
                <w:szCs w:val="16"/>
                <w:lang w:val="en-GB"/>
              </w:rPr>
            </w:pPr>
          </w:p>
        </w:tc>
        <w:tc>
          <w:tcPr>
            <w:tcW w:w="2703" w:type="dxa"/>
          </w:tcPr>
          <w:p w14:paraId="4761DFAA" w14:textId="77777777" w:rsidR="006703EA" w:rsidRPr="00011031" w:rsidRDefault="006703EA" w:rsidP="004E5F19">
            <w:pPr>
              <w:tabs>
                <w:tab w:val="left" w:pos="1418"/>
                <w:tab w:val="left" w:pos="1701"/>
                <w:tab w:val="right" w:pos="3780"/>
              </w:tabs>
              <w:spacing w:after="120"/>
              <w:jc w:val="center"/>
              <w:rPr>
                <w:rFonts w:ascii="Arial" w:hAnsi="Arial" w:cs="Arial"/>
                <w:b/>
                <w:noProof/>
                <w:sz w:val="16"/>
                <w:szCs w:val="16"/>
                <w:lang w:val="en-GB"/>
              </w:rPr>
            </w:pPr>
            <w:r w:rsidRPr="00011031">
              <w:rPr>
                <w:rFonts w:ascii="Arial" w:hAnsi="Arial" w:cs="Arial"/>
                <w:b/>
                <w:noProof/>
                <w:sz w:val="18"/>
                <w:szCs w:val="18"/>
                <w:lang w:val="en-GB"/>
              </w:rPr>
              <w:t>Income category</w:t>
            </w:r>
          </w:p>
        </w:tc>
        <w:tc>
          <w:tcPr>
            <w:tcW w:w="700" w:type="dxa"/>
          </w:tcPr>
          <w:p w14:paraId="10CE4A76" w14:textId="77777777" w:rsidR="006703EA" w:rsidRPr="00011031" w:rsidRDefault="006703EA" w:rsidP="004E5F19">
            <w:pPr>
              <w:tabs>
                <w:tab w:val="left" w:pos="1418"/>
                <w:tab w:val="left" w:pos="1701"/>
                <w:tab w:val="right" w:pos="3780"/>
              </w:tabs>
              <w:spacing w:after="120"/>
              <w:jc w:val="center"/>
              <w:rPr>
                <w:rFonts w:ascii="Arial" w:hAnsi="Arial" w:cs="Arial"/>
                <w:b/>
                <w:noProof/>
                <w:sz w:val="16"/>
                <w:szCs w:val="16"/>
                <w:lang w:val="en-GB"/>
              </w:rPr>
            </w:pPr>
          </w:p>
        </w:tc>
      </w:tr>
      <w:tr w:rsidR="006703EA" w:rsidRPr="00011031" w14:paraId="7CB13429" w14:textId="77777777" w:rsidTr="006703EA">
        <w:tc>
          <w:tcPr>
            <w:tcW w:w="3114" w:type="dxa"/>
          </w:tcPr>
          <w:p w14:paraId="2E5D7DB7" w14:textId="77777777" w:rsidR="006703EA" w:rsidRPr="00011031" w:rsidRDefault="006703EA" w:rsidP="004E5F19">
            <w:pPr>
              <w:tabs>
                <w:tab w:val="left" w:pos="1418"/>
                <w:tab w:val="left" w:pos="1701"/>
                <w:tab w:val="right" w:pos="3780"/>
              </w:tabs>
              <w:spacing w:after="120"/>
              <w:rPr>
                <w:rFonts w:ascii="Arial" w:hAnsi="Arial" w:cs="Arial"/>
                <w:noProof/>
                <w:sz w:val="18"/>
                <w:szCs w:val="18"/>
                <w:lang w:val="en-GB"/>
              </w:rPr>
            </w:pPr>
            <w:r w:rsidRPr="00011031">
              <w:rPr>
                <w:rFonts w:ascii="Arial" w:hAnsi="Arial" w:cs="Arial"/>
                <w:noProof/>
                <w:sz w:val="18"/>
                <w:szCs w:val="18"/>
                <w:lang w:val="en-GB"/>
              </w:rPr>
              <w:t>No.1</w:t>
            </w:r>
          </w:p>
        </w:tc>
        <w:tc>
          <w:tcPr>
            <w:tcW w:w="850" w:type="dxa"/>
          </w:tcPr>
          <w:p w14:paraId="53ACB3BD" w14:textId="51E80C0C" w:rsidR="006703EA" w:rsidRPr="00011031" w:rsidRDefault="00F35E4D" w:rsidP="004E5F19">
            <w:pPr>
              <w:tabs>
                <w:tab w:val="left" w:pos="1418"/>
                <w:tab w:val="left" w:pos="1701"/>
                <w:tab w:val="right" w:pos="3780"/>
              </w:tabs>
              <w:spacing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7A4657" wp14:editId="34E86143">
                      <wp:extent cx="123825" cy="123825"/>
                      <wp:effectExtent l="8255" t="10160" r="10795" b="8890"/>
                      <wp:docPr id="9044"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77687C"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jl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Swv&#10;S4wUkXBKn6BvRG0EQ2V+PQl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T4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37846D5" w14:textId="77777777" w:rsidR="006703EA" w:rsidRDefault="006703EA" w:rsidP="004E5F19">
            <w:pPr>
              <w:tabs>
                <w:tab w:val="left" w:pos="1418"/>
                <w:tab w:val="left" w:pos="1701"/>
                <w:tab w:val="right" w:pos="3780"/>
              </w:tabs>
              <w:spacing w:after="120"/>
              <w:rPr>
                <w:rFonts w:ascii="Arial" w:hAnsi="Arial" w:cs="Arial"/>
                <w:noProof/>
                <w:sz w:val="18"/>
                <w:szCs w:val="18"/>
                <w:lang w:val="es-ES"/>
              </w:rPr>
            </w:pPr>
            <w:r w:rsidRPr="00011031">
              <w:rPr>
                <w:rFonts w:ascii="Arial" w:hAnsi="Arial" w:cs="Arial"/>
                <w:noProof/>
                <w:sz w:val="18"/>
                <w:szCs w:val="18"/>
                <w:lang w:val="en-GB"/>
              </w:rPr>
              <w:t>No.6</w:t>
            </w:r>
          </w:p>
        </w:tc>
        <w:tc>
          <w:tcPr>
            <w:tcW w:w="700" w:type="dxa"/>
          </w:tcPr>
          <w:p w14:paraId="584225CE" w14:textId="446EE1C2" w:rsidR="006703EA" w:rsidRDefault="00F35E4D" w:rsidP="004E5F19">
            <w:pPr>
              <w:tabs>
                <w:tab w:val="left" w:pos="1418"/>
                <w:tab w:val="left" w:pos="1701"/>
                <w:tab w:val="right" w:pos="3780"/>
              </w:tabs>
              <w:spacing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90E3B41" wp14:editId="63BC289C">
                      <wp:extent cx="123825" cy="123825"/>
                      <wp:effectExtent l="6985" t="10160" r="12065" b="8890"/>
                      <wp:docPr id="904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55CD42"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BnQIAADs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P2rQ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4715CD8C" w14:textId="77777777" w:rsidTr="006703EA">
        <w:tc>
          <w:tcPr>
            <w:tcW w:w="3114" w:type="dxa"/>
          </w:tcPr>
          <w:p w14:paraId="352B116A" w14:textId="77777777" w:rsidR="006703EA" w:rsidRPr="00011031" w:rsidRDefault="006703EA" w:rsidP="004E5F19">
            <w:pPr>
              <w:tabs>
                <w:tab w:val="left" w:pos="1418"/>
                <w:tab w:val="left" w:pos="1701"/>
                <w:tab w:val="right" w:pos="3780"/>
              </w:tabs>
              <w:spacing w:after="120"/>
              <w:rPr>
                <w:rFonts w:ascii="Arial" w:hAnsi="Arial" w:cs="Arial"/>
                <w:noProof/>
                <w:sz w:val="18"/>
                <w:szCs w:val="18"/>
                <w:lang w:val="en-GB"/>
              </w:rPr>
            </w:pPr>
            <w:r w:rsidRPr="00011031">
              <w:rPr>
                <w:rFonts w:ascii="Arial" w:hAnsi="Arial" w:cs="Arial"/>
                <w:noProof/>
                <w:sz w:val="18"/>
                <w:szCs w:val="18"/>
                <w:lang w:val="en-GB"/>
              </w:rPr>
              <w:t>No.2</w:t>
            </w:r>
          </w:p>
        </w:tc>
        <w:tc>
          <w:tcPr>
            <w:tcW w:w="850" w:type="dxa"/>
          </w:tcPr>
          <w:p w14:paraId="5047E78C" w14:textId="5FBF550F" w:rsidR="006703EA" w:rsidRPr="00011031" w:rsidRDefault="00F35E4D" w:rsidP="004E5F19">
            <w:pPr>
              <w:tabs>
                <w:tab w:val="left" w:pos="1418"/>
                <w:tab w:val="left" w:pos="1701"/>
                <w:tab w:val="right" w:pos="3780"/>
              </w:tabs>
              <w:spacing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8F09C2" wp14:editId="68D8C9B7">
                      <wp:extent cx="123825" cy="123825"/>
                      <wp:effectExtent l="8255" t="6985" r="10795" b="12065"/>
                      <wp:docPr id="9042"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B32098"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5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&#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5zD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718AD01B" w14:textId="77777777" w:rsidR="006703EA" w:rsidRDefault="006703EA" w:rsidP="004E5F19">
            <w:pPr>
              <w:tabs>
                <w:tab w:val="left" w:pos="1418"/>
                <w:tab w:val="left" w:pos="1701"/>
                <w:tab w:val="right" w:pos="3780"/>
              </w:tabs>
              <w:spacing w:after="120"/>
              <w:rPr>
                <w:rFonts w:ascii="Arial" w:hAnsi="Arial" w:cs="Arial"/>
                <w:noProof/>
                <w:sz w:val="18"/>
                <w:szCs w:val="18"/>
                <w:lang w:val="es-ES"/>
              </w:rPr>
            </w:pPr>
            <w:r w:rsidRPr="00011031">
              <w:rPr>
                <w:rFonts w:ascii="Arial" w:hAnsi="Arial" w:cs="Arial"/>
                <w:noProof/>
                <w:sz w:val="18"/>
                <w:szCs w:val="18"/>
                <w:lang w:val="en-GB"/>
              </w:rPr>
              <w:t>No.7</w:t>
            </w:r>
          </w:p>
        </w:tc>
        <w:tc>
          <w:tcPr>
            <w:tcW w:w="700" w:type="dxa"/>
          </w:tcPr>
          <w:p w14:paraId="755E8B60" w14:textId="12AC3F4C" w:rsidR="006703EA" w:rsidRDefault="00F35E4D" w:rsidP="004E5F19">
            <w:pPr>
              <w:tabs>
                <w:tab w:val="left" w:pos="1418"/>
                <w:tab w:val="left" w:pos="1701"/>
                <w:tab w:val="right" w:pos="3780"/>
              </w:tabs>
              <w:spacing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C5A4194" wp14:editId="16A9FF1A">
                      <wp:extent cx="123825" cy="123825"/>
                      <wp:effectExtent l="6985" t="6985" r="12065" b="12065"/>
                      <wp:docPr id="9041"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9568E3"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7/6D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056A2CAE" w14:textId="77777777" w:rsidTr="006703EA">
        <w:tc>
          <w:tcPr>
            <w:tcW w:w="3114" w:type="dxa"/>
          </w:tcPr>
          <w:p w14:paraId="2A7B4E73" w14:textId="77777777" w:rsidR="006703EA" w:rsidRPr="00011031" w:rsidRDefault="006703EA" w:rsidP="004E5F19">
            <w:pPr>
              <w:tabs>
                <w:tab w:val="left" w:pos="1418"/>
                <w:tab w:val="left" w:pos="1701"/>
                <w:tab w:val="right" w:pos="3780"/>
              </w:tabs>
              <w:spacing w:after="120"/>
              <w:rPr>
                <w:rFonts w:ascii="Arial" w:hAnsi="Arial" w:cs="Arial"/>
                <w:noProof/>
                <w:sz w:val="18"/>
                <w:szCs w:val="18"/>
                <w:lang w:val="en-GB"/>
              </w:rPr>
            </w:pPr>
            <w:r w:rsidRPr="00011031">
              <w:rPr>
                <w:rFonts w:ascii="Arial" w:hAnsi="Arial" w:cs="Arial"/>
                <w:noProof/>
                <w:sz w:val="18"/>
                <w:szCs w:val="18"/>
                <w:lang w:val="en-GB"/>
              </w:rPr>
              <w:t>No.3</w:t>
            </w:r>
          </w:p>
        </w:tc>
        <w:tc>
          <w:tcPr>
            <w:tcW w:w="850" w:type="dxa"/>
          </w:tcPr>
          <w:p w14:paraId="577D5C68" w14:textId="35DD86FF" w:rsidR="006703EA" w:rsidRPr="00011031" w:rsidRDefault="00F35E4D" w:rsidP="004E5F19">
            <w:pPr>
              <w:tabs>
                <w:tab w:val="left" w:pos="1418"/>
                <w:tab w:val="left" w:pos="1701"/>
                <w:tab w:val="right" w:pos="3780"/>
              </w:tabs>
              <w:spacing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F7BB11" wp14:editId="4A54E4E2">
                      <wp:extent cx="123825" cy="123825"/>
                      <wp:effectExtent l="8255" t="13335" r="10795" b="15240"/>
                      <wp:docPr id="9040"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ADA65B"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cL1Y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703" w:type="dxa"/>
          </w:tcPr>
          <w:p w14:paraId="7F4ED852" w14:textId="77777777" w:rsidR="006703EA" w:rsidRDefault="006703EA" w:rsidP="004E5F19">
            <w:pPr>
              <w:tabs>
                <w:tab w:val="left" w:pos="1418"/>
                <w:tab w:val="left" w:pos="1701"/>
                <w:tab w:val="right" w:pos="3780"/>
              </w:tabs>
              <w:spacing w:after="120"/>
              <w:rPr>
                <w:rFonts w:ascii="Arial" w:hAnsi="Arial" w:cs="Arial"/>
                <w:noProof/>
                <w:sz w:val="18"/>
                <w:szCs w:val="18"/>
                <w:lang w:val="es-ES"/>
              </w:rPr>
            </w:pPr>
            <w:r w:rsidRPr="00011031">
              <w:rPr>
                <w:rFonts w:ascii="Arial" w:hAnsi="Arial" w:cs="Arial"/>
                <w:noProof/>
                <w:sz w:val="18"/>
                <w:szCs w:val="18"/>
                <w:lang w:val="en-GB"/>
              </w:rPr>
              <w:t>No.8</w:t>
            </w:r>
          </w:p>
        </w:tc>
        <w:tc>
          <w:tcPr>
            <w:tcW w:w="700" w:type="dxa"/>
          </w:tcPr>
          <w:p w14:paraId="0ECDBA21" w14:textId="29D8F235" w:rsidR="006703EA" w:rsidRDefault="00F35E4D" w:rsidP="004E5F19">
            <w:pPr>
              <w:tabs>
                <w:tab w:val="left" w:pos="1418"/>
                <w:tab w:val="left" w:pos="1701"/>
                <w:tab w:val="right" w:pos="3780"/>
              </w:tabs>
              <w:spacing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EC8E82" wp14:editId="27635C4E">
                      <wp:extent cx="123825" cy="123825"/>
                      <wp:effectExtent l="6985" t="13335" r="12065" b="15240"/>
                      <wp:docPr id="9039"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D002B8"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Ae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Y7QH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1C90FA6" w14:textId="77777777" w:rsidTr="006703EA">
        <w:tc>
          <w:tcPr>
            <w:tcW w:w="3114" w:type="dxa"/>
          </w:tcPr>
          <w:p w14:paraId="5540B486" w14:textId="77777777" w:rsidR="006703EA" w:rsidRPr="00011031" w:rsidRDefault="006703EA" w:rsidP="004E5F19">
            <w:pPr>
              <w:tabs>
                <w:tab w:val="left" w:pos="1418"/>
                <w:tab w:val="left" w:pos="1701"/>
                <w:tab w:val="right" w:pos="3780"/>
              </w:tabs>
              <w:spacing w:after="120"/>
              <w:rPr>
                <w:rFonts w:ascii="Arial" w:hAnsi="Arial" w:cs="Arial"/>
                <w:noProof/>
                <w:sz w:val="18"/>
                <w:szCs w:val="18"/>
                <w:lang w:val="en-GB"/>
              </w:rPr>
            </w:pPr>
            <w:r w:rsidRPr="00011031">
              <w:rPr>
                <w:rFonts w:ascii="Arial" w:hAnsi="Arial" w:cs="Arial"/>
                <w:noProof/>
                <w:sz w:val="18"/>
                <w:szCs w:val="18"/>
                <w:lang w:val="en-GB"/>
              </w:rPr>
              <w:t>No.4</w:t>
            </w:r>
          </w:p>
        </w:tc>
        <w:tc>
          <w:tcPr>
            <w:tcW w:w="850" w:type="dxa"/>
          </w:tcPr>
          <w:p w14:paraId="2E5A640E" w14:textId="77909715" w:rsidR="006703EA" w:rsidRPr="00011031" w:rsidRDefault="00F35E4D" w:rsidP="004E5F19">
            <w:pPr>
              <w:tabs>
                <w:tab w:val="left" w:pos="1418"/>
                <w:tab w:val="left" w:pos="1701"/>
                <w:tab w:val="right" w:pos="3780"/>
              </w:tabs>
              <w:spacing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3CA2FB" wp14:editId="3E239ED1">
                      <wp:extent cx="123825" cy="123825"/>
                      <wp:effectExtent l="8255" t="10160" r="10795" b="8890"/>
                      <wp:docPr id="9038"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AFC1CC"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3A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CBD2BB9" w14:textId="77777777" w:rsidR="006703EA" w:rsidRDefault="006703EA" w:rsidP="004E5F19">
            <w:pPr>
              <w:tabs>
                <w:tab w:val="left" w:pos="1418"/>
                <w:tab w:val="left" w:pos="1701"/>
                <w:tab w:val="right" w:pos="3780"/>
              </w:tabs>
              <w:spacing w:after="120"/>
              <w:rPr>
                <w:rFonts w:ascii="Arial" w:hAnsi="Arial" w:cs="Arial"/>
                <w:noProof/>
                <w:sz w:val="18"/>
                <w:szCs w:val="18"/>
                <w:lang w:val="es-ES"/>
              </w:rPr>
            </w:pPr>
            <w:r w:rsidRPr="00011031">
              <w:rPr>
                <w:rFonts w:ascii="Arial" w:hAnsi="Arial" w:cs="Arial"/>
                <w:noProof/>
                <w:sz w:val="18"/>
                <w:szCs w:val="18"/>
                <w:lang w:val="en-GB"/>
              </w:rPr>
              <w:t>Don’t know</w:t>
            </w:r>
          </w:p>
        </w:tc>
        <w:tc>
          <w:tcPr>
            <w:tcW w:w="700" w:type="dxa"/>
          </w:tcPr>
          <w:p w14:paraId="604352B7" w14:textId="57520CD5" w:rsidR="006703EA" w:rsidRDefault="00F35E4D" w:rsidP="004E5F19">
            <w:pPr>
              <w:tabs>
                <w:tab w:val="left" w:pos="1418"/>
                <w:tab w:val="left" w:pos="1701"/>
                <w:tab w:val="right" w:pos="3780"/>
              </w:tabs>
              <w:spacing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227C37C" wp14:editId="62259856">
                      <wp:extent cx="123825" cy="123825"/>
                      <wp:effectExtent l="6985" t="10160" r="12065" b="8890"/>
                      <wp:docPr id="9037"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603E1"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CvnQIAADs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J5w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A9FEEE9" w14:textId="77777777" w:rsidTr="006703EA">
        <w:tc>
          <w:tcPr>
            <w:tcW w:w="3114" w:type="dxa"/>
          </w:tcPr>
          <w:p w14:paraId="696A0C9F" w14:textId="77777777" w:rsidR="006703EA" w:rsidRPr="00011031" w:rsidRDefault="006703EA" w:rsidP="004E5F19">
            <w:pPr>
              <w:tabs>
                <w:tab w:val="left" w:pos="1418"/>
                <w:tab w:val="left" w:pos="1701"/>
                <w:tab w:val="right" w:pos="3780"/>
              </w:tabs>
              <w:spacing w:after="120"/>
              <w:rPr>
                <w:rFonts w:ascii="Arial" w:hAnsi="Arial" w:cs="Arial"/>
                <w:noProof/>
                <w:sz w:val="18"/>
                <w:szCs w:val="18"/>
                <w:lang w:val="en-GB"/>
              </w:rPr>
            </w:pPr>
            <w:r w:rsidRPr="00011031">
              <w:rPr>
                <w:rFonts w:ascii="Arial" w:hAnsi="Arial" w:cs="Arial"/>
                <w:noProof/>
                <w:sz w:val="18"/>
                <w:szCs w:val="18"/>
                <w:lang w:val="en-GB"/>
              </w:rPr>
              <w:t>No.5</w:t>
            </w:r>
          </w:p>
        </w:tc>
        <w:tc>
          <w:tcPr>
            <w:tcW w:w="850" w:type="dxa"/>
          </w:tcPr>
          <w:p w14:paraId="24732E3E" w14:textId="1542EBCF" w:rsidR="006703EA" w:rsidRPr="00011031" w:rsidRDefault="00F35E4D" w:rsidP="004E5F19">
            <w:pPr>
              <w:tabs>
                <w:tab w:val="left" w:pos="1418"/>
                <w:tab w:val="left" w:pos="1701"/>
                <w:tab w:val="right" w:pos="3780"/>
              </w:tabs>
              <w:spacing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AF5507" wp14:editId="07F320ED">
                      <wp:extent cx="123825" cy="123825"/>
                      <wp:effectExtent l="8255" t="6985" r="10795" b="12065"/>
                      <wp:docPr id="9036"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A54E14"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Fe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12OMJOnhlD5D34jcCIaKNJ/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uh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71C1CB60" w14:textId="77777777" w:rsidR="006703EA" w:rsidRDefault="006703EA" w:rsidP="004E5F19">
            <w:pPr>
              <w:tabs>
                <w:tab w:val="left" w:pos="1418"/>
                <w:tab w:val="left" w:pos="1701"/>
                <w:tab w:val="right" w:pos="3780"/>
              </w:tabs>
              <w:spacing w:after="120"/>
              <w:rPr>
                <w:rFonts w:ascii="Arial" w:hAnsi="Arial" w:cs="Arial"/>
                <w:noProof/>
                <w:sz w:val="18"/>
                <w:szCs w:val="18"/>
                <w:lang w:val="es-ES"/>
              </w:rPr>
            </w:pPr>
          </w:p>
        </w:tc>
        <w:tc>
          <w:tcPr>
            <w:tcW w:w="700" w:type="dxa"/>
          </w:tcPr>
          <w:p w14:paraId="32A40D53" w14:textId="77777777" w:rsidR="006703EA" w:rsidRDefault="006703EA" w:rsidP="004E5F19">
            <w:pPr>
              <w:tabs>
                <w:tab w:val="left" w:pos="1418"/>
                <w:tab w:val="left" w:pos="1701"/>
                <w:tab w:val="right" w:pos="3780"/>
              </w:tabs>
              <w:spacing w:after="120"/>
              <w:jc w:val="center"/>
              <w:rPr>
                <w:rFonts w:ascii="Arial" w:hAnsi="Arial" w:cs="Arial"/>
                <w:noProof/>
                <w:sz w:val="18"/>
                <w:szCs w:val="18"/>
                <w:lang w:val="es-ES"/>
              </w:rPr>
            </w:pPr>
          </w:p>
        </w:tc>
      </w:tr>
    </w:tbl>
    <w:p w14:paraId="449D3E9B" w14:textId="77777777" w:rsidR="006703EA" w:rsidRPr="00011031" w:rsidRDefault="006703EA" w:rsidP="006703EA">
      <w:pPr>
        <w:tabs>
          <w:tab w:val="left" w:pos="567"/>
        </w:tabs>
        <w:spacing w:before="80"/>
        <w:rPr>
          <w:rFonts w:ascii="Arial" w:hAnsi="Arial" w:cs="Arial"/>
          <w:sz w:val="18"/>
          <w:lang w:val="en-GB"/>
        </w:rPr>
      </w:pPr>
    </w:p>
    <w:p w14:paraId="5F77919B" w14:textId="77777777" w:rsidR="006703EA" w:rsidRPr="00011031" w:rsidRDefault="006703EA" w:rsidP="006703EA">
      <w:pPr>
        <w:tabs>
          <w:tab w:val="left" w:pos="567"/>
        </w:tabs>
        <w:spacing w:before="80"/>
        <w:rPr>
          <w:rFonts w:ascii="Arial" w:hAnsi="Arial" w:cs="Arial"/>
          <w:sz w:val="18"/>
          <w:lang w:val="en-GB"/>
        </w:rPr>
      </w:pPr>
    </w:p>
    <w:p w14:paraId="0919C439" w14:textId="77777777" w:rsidR="006703EA" w:rsidRPr="00011031" w:rsidRDefault="006703EA" w:rsidP="006703EA">
      <w:pPr>
        <w:tabs>
          <w:tab w:val="left" w:pos="567"/>
        </w:tabs>
        <w:spacing w:before="80"/>
        <w:rPr>
          <w:rFonts w:ascii="Arial" w:hAnsi="Arial" w:cs="Arial"/>
          <w:sz w:val="18"/>
          <w:lang w:val="en-GB"/>
        </w:rPr>
      </w:pPr>
    </w:p>
    <w:p w14:paraId="3C897B2D" w14:textId="77777777" w:rsidR="006703EA" w:rsidRPr="00011031" w:rsidRDefault="006703EA" w:rsidP="006703EA">
      <w:pPr>
        <w:tabs>
          <w:tab w:val="left" w:pos="567"/>
        </w:tabs>
        <w:spacing w:before="80"/>
        <w:rPr>
          <w:rFonts w:ascii="Arial" w:hAnsi="Arial" w:cs="Arial"/>
          <w:sz w:val="18"/>
          <w:lang w:val="en-GB"/>
        </w:rPr>
      </w:pPr>
    </w:p>
    <w:p w14:paraId="0147373B" w14:textId="77777777" w:rsidR="006703EA" w:rsidRPr="00011031" w:rsidRDefault="006703EA" w:rsidP="006703EA">
      <w:pPr>
        <w:tabs>
          <w:tab w:val="left" w:pos="567"/>
        </w:tabs>
        <w:spacing w:before="80"/>
        <w:rPr>
          <w:rFonts w:ascii="Arial" w:hAnsi="Arial" w:cs="Arial"/>
          <w:sz w:val="18"/>
          <w:lang w:val="en-GB"/>
        </w:rPr>
      </w:pPr>
    </w:p>
    <w:p w14:paraId="241E89A8" w14:textId="77777777" w:rsidR="006703EA" w:rsidRDefault="006703EA" w:rsidP="006703EA">
      <w:pPr>
        <w:rPr>
          <w:rFonts w:eastAsiaTheme="minorHAnsi"/>
          <w:lang w:val="en-US" w:eastAsia="en-US"/>
        </w:rPr>
      </w:pPr>
    </w:p>
    <w:p w14:paraId="4293C6DA" w14:textId="77777777" w:rsidR="006703EA" w:rsidRDefault="006703EA" w:rsidP="006703EA">
      <w:pPr>
        <w:rPr>
          <w:rFonts w:eastAsiaTheme="minorHAnsi"/>
          <w:lang w:val="en-US" w:eastAsia="en-US"/>
        </w:rPr>
      </w:pPr>
    </w:p>
    <w:p w14:paraId="3A406FDA" w14:textId="77777777" w:rsidR="006703EA" w:rsidRDefault="006703EA" w:rsidP="006703EA">
      <w:pPr>
        <w:rPr>
          <w:rFonts w:eastAsiaTheme="minorHAnsi"/>
          <w:lang w:val="en-US" w:eastAsia="en-US"/>
        </w:rPr>
      </w:pPr>
    </w:p>
    <w:p w14:paraId="550FC779" w14:textId="77777777" w:rsidR="006703EA" w:rsidRDefault="006703EA" w:rsidP="006703EA">
      <w:pPr>
        <w:rPr>
          <w:rFonts w:eastAsiaTheme="minorHAnsi"/>
          <w:lang w:val="en-US" w:eastAsia="en-US"/>
        </w:rPr>
      </w:pPr>
    </w:p>
    <w:p w14:paraId="59645F85" w14:textId="3640CA61" w:rsidR="00C170E4" w:rsidRDefault="00C170E4">
      <w:pPr>
        <w:spacing w:after="160" w:line="259" w:lineRule="auto"/>
        <w:rPr>
          <w:rFonts w:ascii="Arial" w:hAnsi="Arial" w:cs="Arial"/>
          <w:sz w:val="18"/>
          <w:lang w:val="en-GB"/>
        </w:rPr>
      </w:pPr>
      <w:r>
        <w:rPr>
          <w:rFonts w:ascii="Arial" w:hAnsi="Arial" w:cs="Arial"/>
          <w:sz w:val="18"/>
          <w:lang w:val="en-GB"/>
        </w:rPr>
        <w:br w:type="page"/>
      </w:r>
    </w:p>
    <w:p w14:paraId="7AB1671A" w14:textId="7B54142C" w:rsidR="006703EA" w:rsidRPr="0040691C" w:rsidRDefault="00057FA5" w:rsidP="00057FA5">
      <w:pPr>
        <w:pStyle w:val="berschrift2"/>
        <w:rPr>
          <w:lang w:val="en-GB"/>
        </w:rPr>
      </w:pPr>
      <w:bookmarkStart w:id="10" w:name="_Toc38897964"/>
      <w:r w:rsidRPr="0040691C">
        <w:rPr>
          <w:lang w:val="en-GB"/>
        </w:rPr>
        <w:lastRenderedPageBreak/>
        <w:t xml:space="preserve">Residential environment and home exposures </w:t>
      </w:r>
      <w:r w:rsidR="00F35E4D">
        <w:rPr>
          <w:noProof/>
          <w:lang w:eastAsia="de-DE"/>
        </w:rPr>
        <mc:AlternateContent>
          <mc:Choice Requires="wps">
            <w:drawing>
              <wp:anchor distT="0" distB="0" distL="114300" distR="114300" simplePos="0" relativeHeight="251664384" behindDoc="0" locked="0" layoutInCell="1" allowOverlap="1" wp14:anchorId="335DEBCC" wp14:editId="12B88B70">
                <wp:simplePos x="0" y="0"/>
                <wp:positionH relativeFrom="margin">
                  <wp:posOffset>-200660</wp:posOffset>
                </wp:positionH>
                <wp:positionV relativeFrom="paragraph">
                  <wp:posOffset>290830</wp:posOffset>
                </wp:positionV>
                <wp:extent cx="5643245" cy="247015"/>
                <wp:effectExtent l="0" t="0" r="0" b="1270"/>
                <wp:wrapNone/>
                <wp:docPr id="772"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47015"/>
                        </a:xfrm>
                        <a:prstGeom prst="rect">
                          <a:avLst/>
                        </a:prstGeom>
                        <a:solidFill>
                          <a:srgbClr val="D8D8D8"/>
                        </a:solidFill>
                        <a:ln w="9525">
                          <a:solidFill>
                            <a:srgbClr val="000000"/>
                          </a:solidFill>
                          <a:miter lim="800000"/>
                          <a:headEnd/>
                          <a:tailEnd/>
                        </a:ln>
                      </wps:spPr>
                      <wps:txbx>
                        <w:txbxContent>
                          <w:p w14:paraId="6D816CC4" w14:textId="77777777" w:rsidR="00D7111D" w:rsidRPr="00712149" w:rsidRDefault="00D7111D" w:rsidP="006703EA">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DEBCC" id="Cuadro de texto 66" o:spid="_x0000_s1031" type="#_x0000_t202" style="position:absolute;left:0;text-align:left;margin-left:-15.8pt;margin-top:22.9pt;width:444.35pt;height:1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" fillcolor="#d8d8d8">
                <v:textbox style="mso-fit-shape-to-text:t">
                  <w:txbxContent>
                    <w:p w14:paraId="6D816CC4" w14:textId="77777777" w:rsidR="00D7111D" w:rsidRPr="00712149" w:rsidRDefault="00D7111D" w:rsidP="006703EA">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p>
                  </w:txbxContent>
                </v:textbox>
                <w10:wrap anchorx="margin"/>
              </v:shape>
            </w:pict>
          </mc:Fallback>
        </mc:AlternateContent>
      </w:r>
      <w:bookmarkEnd w:id="10"/>
    </w:p>
    <w:p w14:paraId="02CD3EF8" w14:textId="77777777" w:rsidR="006703EA" w:rsidRDefault="006703EA" w:rsidP="006703EA">
      <w:pPr>
        <w:tabs>
          <w:tab w:val="left" w:pos="567"/>
        </w:tabs>
        <w:spacing w:before="80"/>
        <w:rPr>
          <w:rFonts w:ascii="Arial" w:hAnsi="Arial" w:cs="Arial"/>
          <w:sz w:val="18"/>
          <w:lang w:val="en-GB"/>
        </w:rPr>
      </w:pPr>
    </w:p>
    <w:p w14:paraId="16F56093" w14:textId="77777777" w:rsidR="006703EA" w:rsidRPr="00011031" w:rsidRDefault="006703EA" w:rsidP="006703EA">
      <w:pPr>
        <w:tabs>
          <w:tab w:val="left" w:pos="567"/>
        </w:tabs>
        <w:spacing w:before="80"/>
        <w:rPr>
          <w:rFonts w:ascii="Arial" w:hAnsi="Arial" w:cs="Arial"/>
          <w:sz w:val="18"/>
          <w:lang w:val="en-GB"/>
        </w:rPr>
      </w:pPr>
    </w:p>
    <w:p w14:paraId="5E86AEE2" w14:textId="0B77FB4F" w:rsidR="006703EA" w:rsidRPr="00011031" w:rsidRDefault="006703EA" w:rsidP="006703EA">
      <w:pPr>
        <w:tabs>
          <w:tab w:val="left" w:pos="567"/>
        </w:tabs>
        <w:spacing w:before="80"/>
        <w:ind w:hanging="851"/>
        <w:rPr>
          <w:rFonts w:ascii="Arial" w:hAnsi="Arial" w:cs="Arial"/>
          <w:b/>
          <w:sz w:val="18"/>
          <w:lang w:val="en-GB"/>
        </w:rPr>
      </w:pPr>
      <w:r w:rsidRPr="00011031">
        <w:rPr>
          <w:rFonts w:ascii="Arial" w:hAnsi="Arial" w:cs="Arial"/>
          <w:b/>
          <w:sz w:val="18"/>
          <w:lang w:val="en-GB"/>
        </w:rPr>
        <w:t>1.</w:t>
      </w:r>
      <w:r w:rsidR="004E5F19">
        <w:rPr>
          <w:rFonts w:ascii="Arial" w:hAnsi="Arial" w:cs="Arial"/>
          <w:b/>
          <w:sz w:val="18"/>
          <w:lang w:val="en-GB"/>
        </w:rPr>
        <w:t xml:space="preserve"> </w:t>
      </w:r>
      <w:r w:rsidRPr="00011031">
        <w:rPr>
          <w:rFonts w:ascii="Arial" w:hAnsi="Arial" w:cs="Arial"/>
          <w:b/>
          <w:sz w:val="18"/>
          <w:lang w:val="en-GB"/>
        </w:rPr>
        <w:t>In which area is your ho</w:t>
      </w:r>
      <w:r>
        <w:rPr>
          <w:rFonts w:ascii="Arial" w:hAnsi="Arial" w:cs="Arial"/>
          <w:b/>
          <w:sz w:val="18"/>
          <w:lang w:val="en-GB"/>
        </w:rPr>
        <w:t>me</w:t>
      </w:r>
      <w:r w:rsidRPr="00011031">
        <w:rPr>
          <w:rFonts w:ascii="Arial" w:hAnsi="Arial" w:cs="Arial"/>
          <w:b/>
          <w:sz w:val="18"/>
          <w:lang w:val="en-GB"/>
        </w:rPr>
        <w:t xml:space="preserve"> located? </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03EA" w:rsidRPr="00011031" w14:paraId="3A49ACA4" w14:textId="77777777" w:rsidTr="006703EA">
        <w:tc>
          <w:tcPr>
            <w:tcW w:w="5240" w:type="dxa"/>
          </w:tcPr>
          <w:p w14:paraId="6FF00FE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City centre</w:t>
            </w:r>
          </w:p>
        </w:tc>
        <w:tc>
          <w:tcPr>
            <w:tcW w:w="709" w:type="dxa"/>
          </w:tcPr>
          <w:p w14:paraId="679E2DA3" w14:textId="283F0C9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77598D" wp14:editId="66781809">
                      <wp:extent cx="123825" cy="123825"/>
                      <wp:effectExtent l="12065" t="8255" r="6985" b="10795"/>
                      <wp:docPr id="9035"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6D0480"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O0nQIAADs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1Zzt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3C46EDF0" w14:textId="77777777" w:rsidTr="006703EA">
        <w:tc>
          <w:tcPr>
            <w:tcW w:w="5240" w:type="dxa"/>
          </w:tcPr>
          <w:p w14:paraId="3770F50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Near city centre</w:t>
            </w:r>
          </w:p>
        </w:tc>
        <w:tc>
          <w:tcPr>
            <w:tcW w:w="709" w:type="dxa"/>
          </w:tcPr>
          <w:p w14:paraId="03750B80" w14:textId="4ECFD7A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1B151" wp14:editId="3E57F146">
                      <wp:extent cx="123825" cy="123825"/>
                      <wp:effectExtent l="12065" t="8255" r="6985" b="10795"/>
                      <wp:docPr id="9034"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5370AB"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aInQIAADs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GTmi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43F32390" w14:textId="77777777" w:rsidTr="006703EA">
        <w:tc>
          <w:tcPr>
            <w:tcW w:w="5240" w:type="dxa"/>
          </w:tcPr>
          <w:p w14:paraId="0822F21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3. Suburb/metropolitan area</w:t>
            </w:r>
          </w:p>
        </w:tc>
        <w:tc>
          <w:tcPr>
            <w:tcW w:w="709" w:type="dxa"/>
          </w:tcPr>
          <w:p w14:paraId="3FAF523F" w14:textId="27E3BBA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F698AD" wp14:editId="325FFFC3">
                      <wp:extent cx="123825" cy="123825"/>
                      <wp:effectExtent l="12065" t="8255" r="6985" b="10795"/>
                      <wp:docPr id="9033"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2EC642"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RnAIAADsFAAAOAAAAZHJzL2Uyb0RvYy54bWysVFuO2yAU/a/UPSD+M7YTTy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oHh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6C71FB61" w14:textId="77777777" w:rsidTr="006703EA">
        <w:tc>
          <w:tcPr>
            <w:tcW w:w="5240" w:type="dxa"/>
          </w:tcPr>
          <w:p w14:paraId="61A81BA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4. Industrial</w:t>
            </w:r>
          </w:p>
        </w:tc>
        <w:tc>
          <w:tcPr>
            <w:tcW w:w="709" w:type="dxa"/>
          </w:tcPr>
          <w:p w14:paraId="09390B45" w14:textId="1B792B9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5E9F19" wp14:editId="6F794C83">
                      <wp:extent cx="123825" cy="123825"/>
                      <wp:effectExtent l="12065" t="8255" r="6985" b="10795"/>
                      <wp:docPr id="903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695B18"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lV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7E18ACEF" w14:textId="77777777" w:rsidTr="006703EA">
        <w:tc>
          <w:tcPr>
            <w:tcW w:w="5240" w:type="dxa"/>
          </w:tcPr>
          <w:p w14:paraId="6BC5A39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5. Rural/Village</w:t>
            </w:r>
          </w:p>
        </w:tc>
        <w:tc>
          <w:tcPr>
            <w:tcW w:w="709" w:type="dxa"/>
          </w:tcPr>
          <w:p w14:paraId="18227CC1" w14:textId="11CB34E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F79DA5" wp14:editId="7E07F191">
                      <wp:extent cx="123825" cy="123825"/>
                      <wp:effectExtent l="12065" t="8255" r="6985" b="10795"/>
                      <wp:docPr id="9031"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D6A379"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a3fc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D314A9E" w14:textId="77777777" w:rsidTr="006703EA">
        <w:tc>
          <w:tcPr>
            <w:tcW w:w="5240" w:type="dxa"/>
          </w:tcPr>
          <w:p w14:paraId="13AF4F3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6. Other areas</w:t>
            </w:r>
          </w:p>
          <w:p w14:paraId="477E337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 area………………………………………………………….</w:t>
            </w:r>
          </w:p>
        </w:tc>
        <w:tc>
          <w:tcPr>
            <w:tcW w:w="709" w:type="dxa"/>
          </w:tcPr>
          <w:p w14:paraId="4F893133" w14:textId="25139C8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F0340F" wp14:editId="3C47AF0F">
                      <wp:extent cx="123825" cy="123825"/>
                      <wp:effectExtent l="12065" t="8255" r="6985" b="10795"/>
                      <wp:docPr id="9030"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646DE"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p9KT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0840269" w14:textId="77777777" w:rsidTr="006703EA">
        <w:tc>
          <w:tcPr>
            <w:tcW w:w="5240" w:type="dxa"/>
          </w:tcPr>
          <w:p w14:paraId="4708681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7. Don’t know</w:t>
            </w:r>
          </w:p>
        </w:tc>
        <w:tc>
          <w:tcPr>
            <w:tcW w:w="709" w:type="dxa"/>
          </w:tcPr>
          <w:p w14:paraId="288EFCC6" w14:textId="3F99E42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89711D" wp14:editId="2370F5FE">
                      <wp:extent cx="123825" cy="123825"/>
                      <wp:effectExtent l="12065" t="13970" r="6985" b="14605"/>
                      <wp:docPr id="9029"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4EF895"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i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5m6o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35D3EC0" w14:textId="77777777" w:rsidR="006703EA" w:rsidRPr="00011031" w:rsidRDefault="006703EA" w:rsidP="006703EA">
      <w:pPr>
        <w:tabs>
          <w:tab w:val="left" w:pos="567"/>
        </w:tabs>
        <w:spacing w:before="80"/>
        <w:ind w:hanging="851"/>
        <w:rPr>
          <w:rFonts w:ascii="Arial" w:hAnsi="Arial" w:cs="Arial"/>
          <w:sz w:val="18"/>
          <w:lang w:val="en-GB"/>
        </w:rPr>
      </w:pPr>
    </w:p>
    <w:p w14:paraId="1B3D25F7" w14:textId="77777777" w:rsidR="006703EA" w:rsidRPr="00011031" w:rsidRDefault="006703EA" w:rsidP="006703EA">
      <w:pPr>
        <w:tabs>
          <w:tab w:val="left" w:pos="567"/>
        </w:tabs>
        <w:spacing w:before="80"/>
        <w:ind w:hanging="851"/>
        <w:rPr>
          <w:rFonts w:ascii="Arial" w:hAnsi="Arial" w:cs="Arial"/>
          <w:sz w:val="18"/>
          <w:lang w:val="en-GB"/>
        </w:rPr>
      </w:pPr>
    </w:p>
    <w:p w14:paraId="13E642E2" w14:textId="77777777" w:rsidR="006703EA" w:rsidRPr="00011031" w:rsidRDefault="006703EA" w:rsidP="006703EA">
      <w:pPr>
        <w:tabs>
          <w:tab w:val="left" w:pos="567"/>
        </w:tabs>
        <w:spacing w:before="80"/>
        <w:ind w:hanging="851"/>
        <w:rPr>
          <w:rFonts w:ascii="Arial" w:hAnsi="Arial" w:cs="Arial"/>
          <w:sz w:val="18"/>
          <w:lang w:val="en-GB"/>
        </w:rPr>
      </w:pPr>
    </w:p>
    <w:p w14:paraId="03A09CE4" w14:textId="77777777" w:rsidR="006703EA" w:rsidRPr="00011031" w:rsidRDefault="006703EA" w:rsidP="006703EA">
      <w:pPr>
        <w:tabs>
          <w:tab w:val="left" w:pos="567"/>
        </w:tabs>
        <w:spacing w:before="80"/>
        <w:ind w:hanging="851"/>
        <w:rPr>
          <w:rFonts w:ascii="Arial" w:hAnsi="Arial" w:cs="Arial"/>
          <w:sz w:val="18"/>
          <w:lang w:val="en-GB"/>
        </w:rPr>
      </w:pPr>
    </w:p>
    <w:p w14:paraId="43AF8090" w14:textId="77777777" w:rsidR="006703EA" w:rsidRPr="00011031" w:rsidRDefault="006703EA" w:rsidP="006703EA">
      <w:pPr>
        <w:tabs>
          <w:tab w:val="left" w:pos="567"/>
        </w:tabs>
        <w:spacing w:before="80"/>
        <w:ind w:hanging="851"/>
        <w:rPr>
          <w:rFonts w:ascii="Arial" w:hAnsi="Arial" w:cs="Arial"/>
          <w:sz w:val="18"/>
          <w:lang w:val="en-GB"/>
        </w:rPr>
      </w:pPr>
    </w:p>
    <w:p w14:paraId="3EE3F4D2" w14:textId="77777777" w:rsidR="006703EA" w:rsidRPr="00011031" w:rsidRDefault="006703EA" w:rsidP="006703EA">
      <w:pPr>
        <w:tabs>
          <w:tab w:val="left" w:pos="567"/>
        </w:tabs>
        <w:spacing w:before="80"/>
        <w:ind w:hanging="851"/>
        <w:rPr>
          <w:rFonts w:ascii="Arial" w:hAnsi="Arial" w:cs="Arial"/>
          <w:sz w:val="18"/>
          <w:lang w:val="en-GB"/>
        </w:rPr>
      </w:pPr>
    </w:p>
    <w:p w14:paraId="4A33F454" w14:textId="77777777" w:rsidR="006703EA" w:rsidRPr="00011031" w:rsidRDefault="006703EA" w:rsidP="006703EA">
      <w:pPr>
        <w:tabs>
          <w:tab w:val="left" w:pos="567"/>
        </w:tabs>
        <w:spacing w:before="80"/>
        <w:ind w:hanging="851"/>
        <w:rPr>
          <w:rFonts w:ascii="Arial" w:hAnsi="Arial" w:cs="Arial"/>
          <w:sz w:val="18"/>
          <w:lang w:val="en-GB"/>
        </w:rPr>
      </w:pPr>
    </w:p>
    <w:p w14:paraId="463124C4" w14:textId="77777777" w:rsidR="006703EA" w:rsidRPr="00011031" w:rsidRDefault="006703EA" w:rsidP="006703EA">
      <w:pPr>
        <w:tabs>
          <w:tab w:val="left" w:pos="567"/>
        </w:tabs>
        <w:spacing w:before="80"/>
        <w:ind w:hanging="851"/>
        <w:rPr>
          <w:rFonts w:ascii="Arial" w:hAnsi="Arial" w:cs="Arial"/>
          <w:sz w:val="18"/>
          <w:lang w:val="en-GB"/>
        </w:rPr>
      </w:pPr>
    </w:p>
    <w:p w14:paraId="665C3C68" w14:textId="77777777" w:rsidR="006703EA" w:rsidRPr="00011031" w:rsidRDefault="006703EA" w:rsidP="006703EA">
      <w:pPr>
        <w:tabs>
          <w:tab w:val="left" w:pos="567"/>
        </w:tabs>
        <w:spacing w:before="80"/>
        <w:ind w:hanging="851"/>
        <w:rPr>
          <w:rFonts w:ascii="Arial" w:hAnsi="Arial" w:cs="Arial"/>
          <w:sz w:val="18"/>
          <w:lang w:val="en-GB"/>
        </w:rPr>
      </w:pPr>
    </w:p>
    <w:p w14:paraId="7B864D60" w14:textId="77777777" w:rsidR="006703EA" w:rsidRPr="00011031" w:rsidRDefault="006703EA" w:rsidP="006703EA">
      <w:pPr>
        <w:tabs>
          <w:tab w:val="left" w:pos="567"/>
        </w:tabs>
        <w:spacing w:before="80"/>
        <w:ind w:hanging="851"/>
        <w:rPr>
          <w:rFonts w:ascii="Arial" w:hAnsi="Arial" w:cs="Arial"/>
          <w:sz w:val="18"/>
          <w:lang w:val="en-GB"/>
        </w:rPr>
      </w:pPr>
    </w:p>
    <w:p w14:paraId="6A5355C8" w14:textId="77777777" w:rsidR="006703EA" w:rsidRPr="00011031" w:rsidRDefault="006703EA" w:rsidP="006703EA">
      <w:pPr>
        <w:tabs>
          <w:tab w:val="left" w:pos="567"/>
        </w:tabs>
        <w:spacing w:before="80"/>
        <w:ind w:hanging="851"/>
        <w:rPr>
          <w:rFonts w:ascii="Arial" w:hAnsi="Arial" w:cs="Arial"/>
          <w:sz w:val="18"/>
          <w:lang w:val="en-GB"/>
        </w:rPr>
      </w:pPr>
    </w:p>
    <w:p w14:paraId="1A0EC7E1" w14:textId="77777777" w:rsidR="006703EA" w:rsidRPr="00011031" w:rsidRDefault="006703EA" w:rsidP="006703EA">
      <w:pPr>
        <w:tabs>
          <w:tab w:val="left" w:pos="567"/>
        </w:tabs>
        <w:spacing w:before="80"/>
        <w:ind w:hanging="851"/>
        <w:rPr>
          <w:rFonts w:ascii="Arial" w:hAnsi="Arial" w:cs="Arial"/>
          <w:sz w:val="18"/>
          <w:lang w:val="en-GB"/>
        </w:rPr>
      </w:pPr>
    </w:p>
    <w:p w14:paraId="4416BDA2" w14:textId="77777777" w:rsidR="006703EA" w:rsidRPr="00011031" w:rsidRDefault="006703EA" w:rsidP="006703EA">
      <w:pPr>
        <w:tabs>
          <w:tab w:val="left" w:pos="567"/>
        </w:tabs>
        <w:spacing w:before="80"/>
        <w:ind w:hanging="851"/>
        <w:rPr>
          <w:rFonts w:ascii="Arial" w:hAnsi="Arial" w:cs="Arial"/>
          <w:sz w:val="18"/>
          <w:lang w:val="en-GB"/>
        </w:rPr>
      </w:pPr>
    </w:p>
    <w:p w14:paraId="3775C0DA" w14:textId="77777777" w:rsidR="006703EA" w:rsidRDefault="006703EA" w:rsidP="006703EA">
      <w:pPr>
        <w:tabs>
          <w:tab w:val="left" w:pos="567"/>
        </w:tabs>
        <w:spacing w:before="80"/>
        <w:ind w:hanging="851"/>
        <w:rPr>
          <w:rFonts w:ascii="Arial" w:hAnsi="Arial" w:cs="Arial"/>
          <w:b/>
          <w:sz w:val="18"/>
          <w:lang w:val="en-GB"/>
        </w:rPr>
      </w:pPr>
    </w:p>
    <w:p w14:paraId="3B742C3C" w14:textId="06421EF2" w:rsidR="006703EA" w:rsidRDefault="006703EA" w:rsidP="006703EA">
      <w:pPr>
        <w:tabs>
          <w:tab w:val="left" w:pos="567"/>
        </w:tabs>
        <w:spacing w:before="80"/>
        <w:ind w:hanging="851"/>
        <w:rPr>
          <w:rFonts w:ascii="Arial" w:hAnsi="Arial" w:cs="Arial"/>
          <w:b/>
          <w:sz w:val="18"/>
          <w:lang w:val="en-GB"/>
        </w:rPr>
      </w:pPr>
      <w:r w:rsidRPr="004E5F19">
        <w:rPr>
          <w:rFonts w:ascii="Arial" w:hAnsi="Arial" w:cs="Arial"/>
          <w:b/>
          <w:sz w:val="18"/>
          <w:lang w:val="en-GB"/>
        </w:rPr>
        <w:t>2. Is there any of the following facilities within 300 m of you home?</w:t>
      </w:r>
      <w:r w:rsidR="00C170E4">
        <w:rPr>
          <w:rFonts w:ascii="Arial" w:hAnsi="Arial" w:cs="Arial"/>
          <w:b/>
          <w:sz w:val="18"/>
          <w:lang w:val="en-GB"/>
        </w:rPr>
        <w:br/>
      </w: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703EA" w:rsidRPr="00011031" w14:paraId="4027ABF5" w14:textId="77777777" w:rsidTr="00C170E4">
        <w:trPr>
          <w:tblHeader/>
        </w:trPr>
        <w:tc>
          <w:tcPr>
            <w:tcW w:w="6658" w:type="dxa"/>
          </w:tcPr>
          <w:p w14:paraId="72D1C6BF" w14:textId="499C140B" w:rsidR="006703EA" w:rsidRPr="004E5F19" w:rsidRDefault="004E5F19" w:rsidP="00C170E4">
            <w:pPr>
              <w:tabs>
                <w:tab w:val="left" w:pos="1418"/>
                <w:tab w:val="left" w:pos="1701"/>
                <w:tab w:val="right" w:pos="3780"/>
              </w:tabs>
              <w:spacing w:before="80" w:after="120"/>
              <w:rPr>
                <w:rFonts w:ascii="Arial" w:hAnsi="Arial" w:cs="Arial"/>
                <w:b/>
                <w:noProof/>
                <w:sz w:val="18"/>
                <w:szCs w:val="18"/>
                <w:lang w:val="en-GB"/>
              </w:rPr>
            </w:pPr>
            <w:r w:rsidRPr="004E5F19">
              <w:rPr>
                <w:rFonts w:ascii="Arial" w:hAnsi="Arial" w:cs="Arial"/>
                <w:b/>
                <w:noProof/>
                <w:sz w:val="18"/>
                <w:szCs w:val="18"/>
                <w:lang w:val="en-GB"/>
              </w:rPr>
              <w:t>Facilities</w:t>
            </w:r>
          </w:p>
        </w:tc>
        <w:tc>
          <w:tcPr>
            <w:tcW w:w="1228" w:type="dxa"/>
          </w:tcPr>
          <w:p w14:paraId="74C27C21"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Yes</w:t>
            </w:r>
          </w:p>
        </w:tc>
        <w:tc>
          <w:tcPr>
            <w:tcW w:w="1228" w:type="dxa"/>
          </w:tcPr>
          <w:p w14:paraId="6420E9CF"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No</w:t>
            </w:r>
          </w:p>
        </w:tc>
        <w:tc>
          <w:tcPr>
            <w:tcW w:w="1229" w:type="dxa"/>
          </w:tcPr>
          <w:p w14:paraId="5DB692B9"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Don’t know</w:t>
            </w:r>
          </w:p>
        </w:tc>
      </w:tr>
      <w:tr w:rsidR="006703EA" w:rsidRPr="00011031" w14:paraId="6B032B7E" w14:textId="77777777" w:rsidTr="00C170E4">
        <w:trPr>
          <w:trHeight w:val="278"/>
        </w:trPr>
        <w:tc>
          <w:tcPr>
            <w:tcW w:w="6658" w:type="dxa"/>
          </w:tcPr>
          <w:p w14:paraId="4CFCAD4B"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A waste incineration plant</w:t>
            </w:r>
          </w:p>
        </w:tc>
        <w:tc>
          <w:tcPr>
            <w:tcW w:w="1228" w:type="dxa"/>
          </w:tcPr>
          <w:p w14:paraId="1491078A" w14:textId="687A58F1"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28C92" wp14:editId="5BDDD67D">
                      <wp:extent cx="123825" cy="123825"/>
                      <wp:effectExtent l="10160" t="15240" r="8890" b="13335"/>
                      <wp:docPr id="902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7C2949" id="Rectangle 2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En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&#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9oE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ADB0530" w14:textId="10AB153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720558" wp14:editId="4D8F61E3">
                      <wp:extent cx="123825" cy="123825"/>
                      <wp:effectExtent l="8890" t="15240" r="10160" b="13335"/>
                      <wp:docPr id="902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848BAB" id="Rectangle 2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ilg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&#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KdW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F62C3EC" w14:textId="572588A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FAF93D" wp14:editId="6697585B">
                      <wp:extent cx="123825" cy="123825"/>
                      <wp:effectExtent l="8255" t="15240" r="10795" b="13335"/>
                      <wp:docPr id="902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846892" id="Rectangle 2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cFW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0145B2E0" w14:textId="77777777" w:rsidTr="00C170E4">
        <w:tc>
          <w:tcPr>
            <w:tcW w:w="6658" w:type="dxa"/>
          </w:tcPr>
          <w:p w14:paraId="73A87D27" w14:textId="68758F03"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A site where waste </w:t>
            </w:r>
            <w:r w:rsidRPr="00555924">
              <w:rPr>
                <w:rFonts w:ascii="Arial" w:hAnsi="Arial" w:cs="Arial"/>
                <w:noProof/>
                <w:sz w:val="18"/>
                <w:szCs w:val="18"/>
                <w:lang w:val="en-GB"/>
              </w:rPr>
              <w:t>(all waste/ hazardous waste or chemicals?)</w:t>
            </w:r>
            <w:r w:rsidR="000C1413">
              <w:rPr>
                <w:rFonts w:ascii="Arial" w:hAnsi="Arial" w:cs="Arial"/>
                <w:noProof/>
                <w:sz w:val="18"/>
                <w:szCs w:val="18"/>
                <w:lang w:val="en-GB"/>
              </w:rPr>
              <w:t xml:space="preserve"> </w:t>
            </w:r>
            <w:r w:rsidRPr="00011031">
              <w:rPr>
                <w:rFonts w:ascii="Arial" w:hAnsi="Arial" w:cs="Arial"/>
                <w:noProof/>
                <w:sz w:val="18"/>
                <w:szCs w:val="18"/>
                <w:lang w:val="en-GB"/>
              </w:rPr>
              <w:t>is dumped</w:t>
            </w:r>
          </w:p>
        </w:tc>
        <w:tc>
          <w:tcPr>
            <w:tcW w:w="1228" w:type="dxa"/>
          </w:tcPr>
          <w:p w14:paraId="21D62F17" w14:textId="50CFC750"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920DCF" wp14:editId="0DB76CA6">
                      <wp:extent cx="123825" cy="123825"/>
                      <wp:effectExtent l="10160" t="15240" r="8890" b="13335"/>
                      <wp:docPr id="902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CB48A7" id="Rectangle 2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&#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MxMUBiSAgAAOQ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8" w:type="dxa"/>
          </w:tcPr>
          <w:p w14:paraId="30D94AD1" w14:textId="7942D3C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29CBA2" wp14:editId="5B2A1A61">
                      <wp:extent cx="123825" cy="123825"/>
                      <wp:effectExtent l="8890" t="15240" r="10160" b="13335"/>
                      <wp:docPr id="902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15BC25" id="Rectangle 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ao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UAa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17F604" w14:textId="2DBD20F2"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A06025" wp14:editId="4E5F012E">
                      <wp:extent cx="123825" cy="123825"/>
                      <wp:effectExtent l="8255" t="15240" r="10795" b="13335"/>
                      <wp:docPr id="902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317EC1" id="Rectangle 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yN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&#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BUy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3292F8B2" w14:textId="77777777" w:rsidTr="00C170E4">
        <w:tc>
          <w:tcPr>
            <w:tcW w:w="6658" w:type="dxa"/>
          </w:tcPr>
          <w:p w14:paraId="69EBF06C"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3. A petrol station</w:t>
            </w:r>
          </w:p>
        </w:tc>
        <w:tc>
          <w:tcPr>
            <w:tcW w:w="1228" w:type="dxa"/>
          </w:tcPr>
          <w:p w14:paraId="1B735028" w14:textId="1994B156"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335A06" wp14:editId="0CDD1C55">
                      <wp:extent cx="123825" cy="123825"/>
                      <wp:effectExtent l="10160" t="15240" r="8890" b="13335"/>
                      <wp:docPr id="9022"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0241BE"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zA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OE0xkqSDU/oIdfv5QzZboVAaT12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Js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1D6C335" w14:textId="420D4E6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5BFD81" wp14:editId="44EFE412">
                      <wp:extent cx="123825" cy="123825"/>
                      <wp:effectExtent l="8890" t="15240" r="10160" b="13335"/>
                      <wp:docPr id="9021"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8DA69F"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ND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OE0wkqSDU/oIdfv5QzZboVCaTF2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gD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70B9655" w14:textId="1A273A2F"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50F85F" wp14:editId="28B3F0BD">
                      <wp:extent cx="123825" cy="123825"/>
                      <wp:effectExtent l="8255" t="15240" r="10795" b="13335"/>
                      <wp:docPr id="9020"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75B922"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1g+M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3A678457" w14:textId="77777777" w:rsidTr="00C170E4">
        <w:tc>
          <w:tcPr>
            <w:tcW w:w="6658" w:type="dxa"/>
          </w:tcPr>
          <w:p w14:paraId="4B5B98E2"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4. A metalworking business</w:t>
            </w:r>
          </w:p>
        </w:tc>
        <w:tc>
          <w:tcPr>
            <w:tcW w:w="1228" w:type="dxa"/>
          </w:tcPr>
          <w:p w14:paraId="1404F63D" w14:textId="2D38469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5733E" wp14:editId="75D5FC2D">
                      <wp:extent cx="123825" cy="123825"/>
                      <wp:effectExtent l="10160" t="15240" r="8890" b="13335"/>
                      <wp:docPr id="901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53F594" id="Rectangle 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E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Sd/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D67375D" w14:textId="5D7BD997"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36C0B" wp14:editId="474281D6">
                      <wp:extent cx="123825" cy="123825"/>
                      <wp:effectExtent l="8890" t="15240" r="10160" b="13335"/>
                      <wp:docPr id="901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641558" id="Rectangle 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v1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&#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tGv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C39CEA" w14:textId="2CFF880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DE816" wp14:editId="61BD0F44">
                      <wp:extent cx="123825" cy="123825"/>
                      <wp:effectExtent l="8255" t="15240" r="10795" b="13335"/>
                      <wp:docPr id="901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FC3199" id="Rectangle 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9w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&#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az9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7DD6A02" w14:textId="77777777" w:rsidTr="00C170E4">
        <w:tc>
          <w:tcPr>
            <w:tcW w:w="6658" w:type="dxa"/>
          </w:tcPr>
          <w:p w14:paraId="304CD473"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5. A scrap yard</w:t>
            </w:r>
          </w:p>
        </w:tc>
        <w:tc>
          <w:tcPr>
            <w:tcW w:w="1228" w:type="dxa"/>
          </w:tcPr>
          <w:p w14:paraId="0E7F0743" w14:textId="62D1547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28AEE" wp14:editId="16DACC03">
                      <wp:extent cx="123825" cy="123825"/>
                      <wp:effectExtent l="10160" t="15240" r="8890" b="13335"/>
                      <wp:docPr id="901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2B3E2" id="Rectangle 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Ee/7+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A4653C1" w14:textId="3927BA5C"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60BA32" wp14:editId="4C0D66A6">
                      <wp:extent cx="123825" cy="123825"/>
                      <wp:effectExtent l="8890" t="15240" r="10160" b="13335"/>
                      <wp:docPr id="901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B98AEF" id="Rectangle 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KkgIAADk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&#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OYOusqSAgAAOQ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9" w:type="dxa"/>
          </w:tcPr>
          <w:p w14:paraId="3707F8B8" w14:textId="165AFA2C"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948F8" wp14:editId="7E79811C">
                      <wp:extent cx="123825" cy="123825"/>
                      <wp:effectExtent l="8255" t="15240" r="10795" b="13335"/>
                      <wp:docPr id="901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E6A44C" id="Rectangle 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tAlgIAADk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wct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029D4454" w14:textId="77777777" w:rsidTr="00C170E4">
        <w:tc>
          <w:tcPr>
            <w:tcW w:w="6658" w:type="dxa"/>
          </w:tcPr>
          <w:p w14:paraId="1438AD4A"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6. A site </w:t>
            </w:r>
            <w:r>
              <w:rPr>
                <w:rFonts w:ascii="Arial" w:hAnsi="Arial" w:cs="Arial"/>
                <w:noProof/>
                <w:sz w:val="18"/>
                <w:szCs w:val="18"/>
                <w:lang w:val="en-GB"/>
              </w:rPr>
              <w:t xml:space="preserve">where </w:t>
            </w:r>
            <w:r w:rsidRPr="00011031">
              <w:rPr>
                <w:rFonts w:ascii="Arial" w:hAnsi="Arial" w:cs="Arial"/>
                <w:noProof/>
                <w:sz w:val="18"/>
                <w:szCs w:val="18"/>
                <w:lang w:val="en-GB"/>
              </w:rPr>
              <w:t>solvents</w:t>
            </w:r>
            <w:r>
              <w:rPr>
                <w:rFonts w:ascii="Arial" w:hAnsi="Arial" w:cs="Arial"/>
                <w:noProof/>
                <w:sz w:val="18"/>
                <w:szCs w:val="18"/>
                <w:lang w:val="en-GB"/>
              </w:rPr>
              <w:t xml:space="preserve"> are used</w:t>
            </w:r>
            <w:r w:rsidRPr="00011031">
              <w:rPr>
                <w:rFonts w:ascii="Arial" w:hAnsi="Arial" w:cs="Arial"/>
                <w:noProof/>
                <w:sz w:val="18"/>
                <w:szCs w:val="18"/>
                <w:lang w:val="en-GB"/>
              </w:rPr>
              <w:t xml:space="preserve"> (e.g. painting business)</w:t>
            </w:r>
          </w:p>
        </w:tc>
        <w:tc>
          <w:tcPr>
            <w:tcW w:w="1228" w:type="dxa"/>
          </w:tcPr>
          <w:p w14:paraId="5D5CAC33" w14:textId="421E8DBF"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820C8F" wp14:editId="3141BDE3">
                      <wp:extent cx="123825" cy="123825"/>
                      <wp:effectExtent l="10160" t="15240" r="8890" b="13335"/>
                      <wp:docPr id="901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EBB9DF" id="Rectangle 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llgIAADk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lIF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4702D5" w14:textId="3739B9A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7E7BC0" wp14:editId="23455E27">
                      <wp:extent cx="123825" cy="123825"/>
                      <wp:effectExtent l="8890" t="15240" r="10160" b="13335"/>
                      <wp:docPr id="90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33520D" id="Rectangle 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zlgIAADk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&#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fq1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A448B36" w14:textId="39F43C51"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21D6B" wp14:editId="1618369F">
                      <wp:extent cx="123825" cy="123825"/>
                      <wp:effectExtent l="8255" t="15240" r="10795" b="13335"/>
                      <wp:docPr id="901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8DE8DA" id="Rectangle 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gG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&#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bug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376209F0" w14:textId="77777777" w:rsidTr="00C170E4">
        <w:tc>
          <w:tcPr>
            <w:tcW w:w="6658" w:type="dxa"/>
          </w:tcPr>
          <w:p w14:paraId="6652F659"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7. A farmland</w:t>
            </w:r>
            <w:r>
              <w:rPr>
                <w:rFonts w:ascii="Arial" w:hAnsi="Arial" w:cs="Arial"/>
                <w:noProof/>
                <w:sz w:val="18"/>
                <w:szCs w:val="18"/>
                <w:lang w:val="en-GB"/>
              </w:rPr>
              <w:t xml:space="preserve">, </w:t>
            </w:r>
            <w:r w:rsidRPr="00011031">
              <w:rPr>
                <w:rFonts w:ascii="Arial" w:hAnsi="Arial" w:cs="Arial"/>
                <w:noProof/>
                <w:sz w:val="18"/>
                <w:szCs w:val="18"/>
                <w:lang w:val="en-GB"/>
              </w:rPr>
              <w:t>orchard</w:t>
            </w:r>
            <w:r w:rsidRPr="00A513CC">
              <w:rPr>
                <w:rFonts w:ascii="Arial" w:hAnsi="Arial" w:cs="Arial"/>
                <w:noProof/>
                <w:sz w:val="18"/>
                <w:szCs w:val="18"/>
                <w:lang w:val="en-GB"/>
              </w:rPr>
              <w:t>or vineyard</w:t>
            </w:r>
          </w:p>
        </w:tc>
        <w:tc>
          <w:tcPr>
            <w:tcW w:w="1228" w:type="dxa"/>
          </w:tcPr>
          <w:p w14:paraId="17C19824" w14:textId="1D1B70A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F3999E" wp14:editId="510738D0">
                      <wp:extent cx="123825" cy="123825"/>
                      <wp:effectExtent l="10160" t="15240" r="8890" b="13335"/>
                      <wp:docPr id="9010"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ACEF4C"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Tp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RINO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78F66575" w14:textId="1F88D9A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2B611" wp14:editId="1C9BC95E">
                      <wp:extent cx="123825" cy="123825"/>
                      <wp:effectExtent l="8890" t="15240" r="10160" b="13335"/>
                      <wp:docPr id="90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D1D61"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VP3y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1F9F252E" w14:textId="38246B30"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61F33F" wp14:editId="5B3FC2E3">
                      <wp:extent cx="123825" cy="123825"/>
                      <wp:effectExtent l="8255" t="15240" r="10795" b="13335"/>
                      <wp:docPr id="9008"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C6DEC2"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m9xh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647C5394" w14:textId="77777777" w:rsidTr="00C170E4">
        <w:tc>
          <w:tcPr>
            <w:tcW w:w="6658" w:type="dxa"/>
          </w:tcPr>
          <w:p w14:paraId="472406D1"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8. A printing business</w:t>
            </w:r>
          </w:p>
        </w:tc>
        <w:tc>
          <w:tcPr>
            <w:tcW w:w="1228" w:type="dxa"/>
          </w:tcPr>
          <w:p w14:paraId="4C265678" w14:textId="31C0BEA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67ADF7" wp14:editId="15031170">
                      <wp:extent cx="123825" cy="123825"/>
                      <wp:effectExtent l="10160" t="15240" r="8890" b="13335"/>
                      <wp:docPr id="9007"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37A65B"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mH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1QZh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5D00B90" w14:textId="3233D0D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8C969" wp14:editId="512C793C">
                      <wp:extent cx="123825" cy="123825"/>
                      <wp:effectExtent l="8890" t="15240" r="10160" b="13335"/>
                      <wp:docPr id="900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068F11"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3wBx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49588893" w14:textId="1E124D42"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E605B9" wp14:editId="01686C60">
                      <wp:extent cx="123825" cy="123825"/>
                      <wp:effectExtent l="8255" t="15240" r="10795" b="13335"/>
                      <wp:docPr id="9005"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A446F5"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ynAIAADs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hxW/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37795C91" w14:textId="77777777" w:rsidTr="00C170E4">
        <w:tc>
          <w:tcPr>
            <w:tcW w:w="6658" w:type="dxa"/>
          </w:tcPr>
          <w:p w14:paraId="109F4F5A"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9. A dry cleaning service</w:t>
            </w:r>
          </w:p>
        </w:tc>
        <w:tc>
          <w:tcPr>
            <w:tcW w:w="1228" w:type="dxa"/>
          </w:tcPr>
          <w:p w14:paraId="4AB3E977" w14:textId="0DFC5BFA"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E026E9" wp14:editId="6B99FFEF">
                      <wp:extent cx="123825" cy="123825"/>
                      <wp:effectExtent l="10160" t="15240" r="8890" b="13335"/>
                      <wp:docPr id="9004"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41CB51"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T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aY6RIhJO6TP0jaitYGg8m45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J90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31055CA" w14:textId="23EF373A"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D8147" wp14:editId="565F5FE8">
                      <wp:extent cx="123825" cy="123825"/>
                      <wp:effectExtent l="8890" t="15240" r="10160" b="13335"/>
                      <wp:docPr id="9003"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7F03BC"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MS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&#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NT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4B8253C" w14:textId="0087236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79DCE" wp14:editId="5E3A6024">
                      <wp:extent cx="123825" cy="123825"/>
                      <wp:effectExtent l="8255" t="15240" r="10795" b="13335"/>
                      <wp:docPr id="9002"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DE6C2E"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ym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y7y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6076D05" w14:textId="77777777" w:rsidTr="00C170E4">
        <w:tc>
          <w:tcPr>
            <w:tcW w:w="6658" w:type="dxa"/>
          </w:tcPr>
          <w:p w14:paraId="45E1047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0. A car repair plant</w:t>
            </w:r>
          </w:p>
        </w:tc>
        <w:tc>
          <w:tcPr>
            <w:tcW w:w="1228" w:type="dxa"/>
          </w:tcPr>
          <w:p w14:paraId="6475F2C5" w14:textId="20DD2DFB"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62CE42" wp14:editId="4F2A326C">
                      <wp:extent cx="123825" cy="123825"/>
                      <wp:effectExtent l="10160" t="15240" r="8890" b="13335"/>
                      <wp:docPr id="900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E02F6A" id="Rectangle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kG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&#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2tk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BEF54B9" w14:textId="1EE46177"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C1EF20" wp14:editId="06950B6F">
                      <wp:extent cx="123825" cy="123825"/>
                      <wp:effectExtent l="8890" t="15240" r="10160" b="13335"/>
                      <wp:docPr id="900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01DEFB" id="Rectangle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rxn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791F8ED" w14:textId="0B11750C"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4A6F96" wp14:editId="7712108A">
                      <wp:extent cx="123825" cy="123825"/>
                      <wp:effectExtent l="8255" t="15240" r="10795" b="13335"/>
                      <wp:docPr id="899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526B19" id="Rectangle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yx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1E774A54" w14:textId="77777777" w:rsidTr="00C170E4">
        <w:tc>
          <w:tcPr>
            <w:tcW w:w="6658" w:type="dxa"/>
          </w:tcPr>
          <w:p w14:paraId="25EE394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1. A carpentry</w:t>
            </w:r>
          </w:p>
        </w:tc>
        <w:tc>
          <w:tcPr>
            <w:tcW w:w="1228" w:type="dxa"/>
          </w:tcPr>
          <w:p w14:paraId="3F171D53" w14:textId="1CCE5785"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E823C5" wp14:editId="07107111">
                      <wp:extent cx="123825" cy="123825"/>
                      <wp:effectExtent l="10160" t="15240" r="8890" b="13335"/>
                      <wp:docPr id="8998"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820FBB"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gJ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4CCC128" w14:textId="52A02421"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B0283E" wp14:editId="0EF47102">
                      <wp:extent cx="123825" cy="123825"/>
                      <wp:effectExtent l="8890" t="15240" r="10160" b="13335"/>
                      <wp:docPr id="8997"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91257"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0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6&#10;m00wUkTCKX0G3YjaCoZup6OxF6nvbAG1T92j8W3a7kHTbxYpvWyhkN0bo/uWkRqoZb4+uVrgAwtL&#10;0ab/oGvYgOycDnodGiM9ICiBDuFYns/Hwg4OUUhmw9vpcIQRhanj2O9AitPizlj3jmmJ/KDEBtgH&#10;cLJ/sC6Wnkr8XkqvuRCQJ4VQqPegkzQNK6wWvPazoUlvQrYUBu0J2McdslAjdhKaiLks9b/oIsiD&#10;12I+pIBh8LGHCHyv0CV34HzBJUh/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lT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E1B0AB9" w14:textId="6B566EE4"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ABA517" wp14:editId="7F2C8E27">
                      <wp:extent cx="123825" cy="123825"/>
                      <wp:effectExtent l="8255" t="15240" r="10795" b="13335"/>
                      <wp:docPr id="8996"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D7DDC4"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8lwIAADo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Xa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0EE7F1EA" w14:textId="77777777" w:rsidTr="00C170E4">
        <w:tc>
          <w:tcPr>
            <w:tcW w:w="6658" w:type="dxa"/>
          </w:tcPr>
          <w:p w14:paraId="616B3A6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2. A glass factory</w:t>
            </w:r>
          </w:p>
        </w:tc>
        <w:tc>
          <w:tcPr>
            <w:tcW w:w="1228" w:type="dxa"/>
          </w:tcPr>
          <w:p w14:paraId="69AB681D" w14:textId="273868D8"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FDC574" wp14:editId="4E978E3C">
                      <wp:extent cx="123825" cy="123825"/>
                      <wp:effectExtent l="10160" t="15240" r="8890" b="13335"/>
                      <wp:docPr id="899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1E8769" id="Rectangle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WjHdw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8" w:type="dxa"/>
          </w:tcPr>
          <w:p w14:paraId="6FC6084F" w14:textId="3251CAE9"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E8679F" wp14:editId="21A0D681">
                      <wp:extent cx="123825" cy="123825"/>
                      <wp:effectExtent l="8890" t="15240" r="10160" b="13335"/>
                      <wp:docPr id="899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11C54E" id="Rectangle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b6lg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&#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Qwb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39AE7F" w14:textId="2093525E"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662993" wp14:editId="1B2CCBCE">
                      <wp:extent cx="123825" cy="123825"/>
                      <wp:effectExtent l="8255" t="15240" r="10795" b="13335"/>
                      <wp:docPr id="899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26BCFB" id="Rectangle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Fkz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251B64DF" w14:textId="77777777" w:rsidTr="00C170E4">
        <w:tc>
          <w:tcPr>
            <w:tcW w:w="6658" w:type="dxa"/>
          </w:tcPr>
          <w:p w14:paraId="7338653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3. A steel plant</w:t>
            </w:r>
          </w:p>
        </w:tc>
        <w:tc>
          <w:tcPr>
            <w:tcW w:w="1228" w:type="dxa"/>
          </w:tcPr>
          <w:p w14:paraId="558ED1B4" w14:textId="3B70DB1C"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D49609" wp14:editId="66829A93">
                      <wp:extent cx="123825" cy="123825"/>
                      <wp:effectExtent l="10160" t="15240" r="8890" b="13335"/>
                      <wp:docPr id="899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07C809" id="Rectangle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J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nOMJOnhlD6DbkRuBEN5PvY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GD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30FDC8D" w14:textId="421146DD"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C6563A" wp14:editId="1EFBEF1F">
                      <wp:extent cx="123825" cy="123825"/>
                      <wp:effectExtent l="8890" t="15240" r="10160" b="13335"/>
                      <wp:docPr id="899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0B446" id="Rectangle 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W8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pxlGkvRwSp9BNyI3gqE8H3u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7CW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28CF838" w14:textId="524A0D42"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FA03EE6" wp14:editId="36721986">
                      <wp:extent cx="123825" cy="123825"/>
                      <wp:effectExtent l="8255" t="15240" r="10795" b="13335"/>
                      <wp:docPr id="89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90C37F" id="Rectangle 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VzlQ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&#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Z5X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2D3538C" w14:textId="77777777" w:rsidTr="00C170E4">
        <w:tc>
          <w:tcPr>
            <w:tcW w:w="6658" w:type="dxa"/>
          </w:tcPr>
          <w:p w14:paraId="26F9817A"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4. A tannery bussiness</w:t>
            </w:r>
          </w:p>
        </w:tc>
        <w:tc>
          <w:tcPr>
            <w:tcW w:w="1228" w:type="dxa"/>
          </w:tcPr>
          <w:p w14:paraId="4CE8DD37" w14:textId="5E791FD6"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A6444D" wp14:editId="2865A509">
                      <wp:extent cx="123825" cy="123825"/>
                      <wp:effectExtent l="10160" t="15240" r="8890" b="13335"/>
                      <wp:docPr id="89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EDD70B" id="Rectangle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wlg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&#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Cks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C7B7427" w14:textId="20E590C3"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F8AC18" wp14:editId="38D36564">
                      <wp:extent cx="123825" cy="123825"/>
                      <wp:effectExtent l="8890" t="15240" r="10160" b="13335"/>
                      <wp:docPr id="898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E0ADD6" id="Rectangle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B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9/8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723C898" w14:textId="04B2E004"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A1915B" wp14:editId="7DE63CAE">
                      <wp:extent cx="123825" cy="123825"/>
                      <wp:effectExtent l="8255" t="15240" r="10795" b="13335"/>
                      <wp:docPr id="898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82DD0D" id="Rectangle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uE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sYYSdLDKX0G3YjcCIbyPPc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KKu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73BC32DD" w14:textId="77777777" w:rsidTr="00C170E4">
        <w:tc>
          <w:tcPr>
            <w:tcW w:w="6658" w:type="dxa"/>
          </w:tcPr>
          <w:p w14:paraId="40390404"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5. A construction site</w:t>
            </w:r>
          </w:p>
        </w:tc>
        <w:tc>
          <w:tcPr>
            <w:tcW w:w="1228" w:type="dxa"/>
          </w:tcPr>
          <w:p w14:paraId="665BE558" w14:textId="1E48EB1A"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EAF316" wp14:editId="71F34FCA">
                      <wp:extent cx="123825" cy="123825"/>
                      <wp:effectExtent l="10160" t="15240" r="8890" b="13335"/>
                      <wp:docPr id="8986"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D68BD"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0U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c0d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E7A3D47" w14:textId="289255E3"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D23532C" wp14:editId="1494B938">
                      <wp:extent cx="123825" cy="123825"/>
                      <wp:effectExtent l="8890" t="15240" r="10160" b="13335"/>
                      <wp:docPr id="8985"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4C51FB"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taC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28DC49A" w14:textId="740531DA"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F97ACC" wp14:editId="7B909085">
                      <wp:extent cx="123825" cy="123825"/>
                      <wp:effectExtent l="8255" t="15240" r="10795" b="13335"/>
                      <wp:docPr id="8984"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6E745A"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elwIAADoFAAAOAAAAZHJzL2Uyb0RvYy54bWysVF1v2jAUfZ+0/2D5nSaBtA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&#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tJ/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296124" w14:paraId="2CA6CEE7" w14:textId="77777777" w:rsidTr="00C170E4">
        <w:tc>
          <w:tcPr>
            <w:tcW w:w="6658" w:type="dxa"/>
          </w:tcPr>
          <w:p w14:paraId="15F8503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6. A recycling plant</w:t>
            </w:r>
          </w:p>
        </w:tc>
        <w:tc>
          <w:tcPr>
            <w:tcW w:w="1228" w:type="dxa"/>
          </w:tcPr>
          <w:p w14:paraId="7229C7E9" w14:textId="67DD76EC"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C8E572B" wp14:editId="56467403">
                      <wp:extent cx="123825" cy="123825"/>
                      <wp:effectExtent l="10160" t="15240" r="8890" b="13335"/>
                      <wp:docPr id="898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F02410" id="Rectangle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KrlgIAADk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BDK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E71A7F" w14:textId="159D2A2E"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C25AD40" wp14:editId="620930AC">
                      <wp:extent cx="123825" cy="123825"/>
                      <wp:effectExtent l="8890" t="15240" r="10160" b="13335"/>
                      <wp:docPr id="898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85997D" id="Rectangle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69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nKMJOnhlD6DbkRuBEN5NvY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7h69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7F066DD" w14:textId="101678B5"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1292A1C" wp14:editId="6A350BE6">
                      <wp:extent cx="123825" cy="123825"/>
                      <wp:effectExtent l="8255" t="15240" r="10795" b="13335"/>
                      <wp:docPr id="898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B2802E" id="Rectangle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I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JxlGkvRwSp9BNyI3gqE8G3u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lv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880A33" w14:paraId="37D86274" w14:textId="77777777" w:rsidTr="00C170E4">
        <w:tc>
          <w:tcPr>
            <w:tcW w:w="6658" w:type="dxa"/>
          </w:tcPr>
          <w:p w14:paraId="165C4A9D"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7. A cement, pesticides or plastic compounds factory</w:t>
            </w:r>
          </w:p>
        </w:tc>
        <w:tc>
          <w:tcPr>
            <w:tcW w:w="1228" w:type="dxa"/>
          </w:tcPr>
          <w:p w14:paraId="6DA72294" w14:textId="196888EA"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B1E3D7A" wp14:editId="0BDC31A0">
                      <wp:extent cx="123825" cy="123825"/>
                      <wp:effectExtent l="10160" t="15240" r="8890" b="13335"/>
                      <wp:docPr id="898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00B2B9" id="Rectangle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HlQIAADk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aLmw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FE674C9" w14:textId="05518ACD"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69C8566" wp14:editId="5D865401">
                      <wp:extent cx="123825" cy="123825"/>
                      <wp:effectExtent l="8890" t="15240" r="10160" b="13335"/>
                      <wp:docPr id="89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7E1B3D" id="Rectangle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D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jqcYSdLDKX0G3YjcCIbyrPA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pjq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71B27F4" w14:textId="04D16943"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EC1E4BE" wp14:editId="1FBBDB1B">
                      <wp:extent cx="123825" cy="123825"/>
                      <wp:effectExtent l="8255" t="15240" r="10795" b="13335"/>
                      <wp:docPr id="897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716F56" id="Rectangle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y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W46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CE266F" w14:paraId="5EA928E3" w14:textId="77777777" w:rsidTr="00C170E4">
        <w:tc>
          <w:tcPr>
            <w:tcW w:w="6658" w:type="dxa"/>
          </w:tcPr>
          <w:p w14:paraId="0345D96E"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lastRenderedPageBreak/>
              <w:t xml:space="preserve">18. A </w:t>
            </w:r>
            <w:r>
              <w:rPr>
                <w:rFonts w:ascii="Arial" w:hAnsi="Arial" w:cs="Arial"/>
                <w:noProof/>
                <w:sz w:val="18"/>
                <w:szCs w:val="18"/>
                <w:lang w:val="en-GB"/>
              </w:rPr>
              <w:t xml:space="preserve">place </w:t>
            </w:r>
            <w:r w:rsidRPr="00A513CC">
              <w:rPr>
                <w:rFonts w:ascii="Arial" w:hAnsi="Arial" w:cs="Arial"/>
                <w:noProof/>
                <w:sz w:val="18"/>
                <w:szCs w:val="18"/>
                <w:lang w:val="en-GB"/>
              </w:rPr>
              <w:t xml:space="preserve"> of fertilizer or compost</w:t>
            </w:r>
            <w:r>
              <w:rPr>
                <w:rFonts w:ascii="Arial" w:hAnsi="Arial" w:cs="Arial"/>
                <w:noProof/>
                <w:sz w:val="18"/>
                <w:szCs w:val="18"/>
                <w:lang w:val="en-GB"/>
              </w:rPr>
              <w:t xml:space="preserve"> production</w:t>
            </w:r>
            <w:r w:rsidRPr="00A513CC">
              <w:rPr>
                <w:rFonts w:ascii="Arial" w:hAnsi="Arial" w:cs="Arial"/>
                <w:noProof/>
                <w:sz w:val="18"/>
                <w:szCs w:val="18"/>
                <w:lang w:val="en-GB"/>
              </w:rPr>
              <w:t xml:space="preserve"> (including sewage sludge treatment)</w:t>
            </w:r>
          </w:p>
        </w:tc>
        <w:tc>
          <w:tcPr>
            <w:tcW w:w="1228" w:type="dxa"/>
          </w:tcPr>
          <w:p w14:paraId="29B309E8" w14:textId="6EC21085"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9955144" wp14:editId="33917854">
                      <wp:extent cx="123825" cy="123825"/>
                      <wp:effectExtent l="10160" t="15240" r="8890" b="13335"/>
                      <wp:docPr id="8977"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B95F9C"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y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48FE4EC" w14:textId="4258D070"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1AF4E06" wp14:editId="2485F6C6">
                      <wp:extent cx="123825" cy="123825"/>
                      <wp:effectExtent l="8890" t="15240" r="10160" b="13335"/>
                      <wp:docPr id="8976"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CBD300"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K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JX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F4E01D6" w14:textId="6B6ED208"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10A8766" wp14:editId="1BB0DF2F">
                      <wp:extent cx="123825" cy="123825"/>
                      <wp:effectExtent l="8255" t="15240" r="10795" b="13335"/>
                      <wp:docPr id="8975"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18D131"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GmK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880A33" w14:paraId="5AB1E564" w14:textId="77777777" w:rsidTr="00C170E4">
        <w:tc>
          <w:tcPr>
            <w:tcW w:w="6658" w:type="dxa"/>
          </w:tcPr>
          <w:p w14:paraId="1A926482"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19. </w:t>
            </w:r>
            <w:r>
              <w:rPr>
                <w:rFonts w:ascii="Arial" w:hAnsi="Arial" w:cs="Arial"/>
                <w:noProof/>
                <w:sz w:val="18"/>
                <w:szCs w:val="18"/>
                <w:lang w:val="en-GB"/>
              </w:rPr>
              <w:t>A power plant using coal, oil, wood etc.</w:t>
            </w:r>
          </w:p>
        </w:tc>
        <w:tc>
          <w:tcPr>
            <w:tcW w:w="1228" w:type="dxa"/>
          </w:tcPr>
          <w:p w14:paraId="7D26931C" w14:textId="3A2CB244"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2B5AC9A" wp14:editId="77BD7489">
                      <wp:extent cx="123825" cy="123825"/>
                      <wp:effectExtent l="10160" t="11430" r="8890" b="7620"/>
                      <wp:docPr id="897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D5E661" id="Rectangle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4H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jguMJOnhlD6DbkRuBEN5OvU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Li4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BE688BD" w14:textId="4BA6834F"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2D20100" wp14:editId="304E6C89">
                      <wp:extent cx="123825" cy="123825"/>
                      <wp:effectExtent l="8890" t="11430" r="10160" b="7620"/>
                      <wp:docPr id="897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FE555B" id="Rectangle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Qi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r7GSBEJp/QZdCNqIxjK04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e2Q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618A655" w14:textId="067E58A4"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68874F9" wp14:editId="5AE10B60">
                      <wp:extent cx="123825" cy="123825"/>
                      <wp:effectExtent l="8255" t="11430" r="10795" b="7620"/>
                      <wp:docPr id="89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FB3B69" id="Rectangle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g0lgIAADk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kUg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0D3BE129" w14:textId="77777777" w:rsidTr="00C170E4">
        <w:tc>
          <w:tcPr>
            <w:tcW w:w="6658" w:type="dxa"/>
          </w:tcPr>
          <w:p w14:paraId="75BA1759"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0. A metal smeltery</w:t>
            </w:r>
          </w:p>
        </w:tc>
        <w:tc>
          <w:tcPr>
            <w:tcW w:w="1228" w:type="dxa"/>
          </w:tcPr>
          <w:p w14:paraId="7F1EB25B" w14:textId="1122B3CB"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44511E" wp14:editId="75607984">
                      <wp:extent cx="123825" cy="123825"/>
                      <wp:effectExtent l="10160" t="11430" r="8890" b="7620"/>
                      <wp:docPr id="897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87445" id="Rectangle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BlgIAADk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&#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gQ1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57AD452B" w14:textId="617507B5"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2F0F597" wp14:editId="4DAC2E32">
                      <wp:extent cx="123825" cy="123825"/>
                      <wp:effectExtent l="8890" t="11430" r="10160" b="7620"/>
                      <wp:docPr id="897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CE832B" id="Rectangle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2OlQ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n0zY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D43630E" w14:textId="67B91DD2"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631FE2" wp14:editId="38F69B85">
                      <wp:extent cx="123825" cy="123825"/>
                      <wp:effectExtent l="8255" t="11430" r="10795" b="7620"/>
                      <wp:docPr id="896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A1299" id="Rectangle 2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PN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x1OMJOnhlD6DbkRuBEN5Wni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Z2P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32F6FD5D" w14:textId="77777777" w:rsidTr="00C170E4">
        <w:tc>
          <w:tcPr>
            <w:tcW w:w="6658" w:type="dxa"/>
          </w:tcPr>
          <w:p w14:paraId="4D39A9E6"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1. A site producing or using adhesives </w:t>
            </w:r>
          </w:p>
        </w:tc>
        <w:tc>
          <w:tcPr>
            <w:tcW w:w="1228" w:type="dxa"/>
          </w:tcPr>
          <w:p w14:paraId="3837CBC0" w14:textId="6B5FECA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EBB4B3E" wp14:editId="10781F92">
                      <wp:extent cx="123825" cy="123825"/>
                      <wp:effectExtent l="10160" t="13335" r="8890" b="15240"/>
                      <wp:docPr id="8968"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AF5A0"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Dwlg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pDD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F904D81" w14:textId="0AF7BF0D"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3B4C8F5" wp14:editId="7C4F5834">
                      <wp:extent cx="123825" cy="123825"/>
                      <wp:effectExtent l="8890" t="13335" r="10160" b="15240"/>
                      <wp:docPr id="896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BB39D" id="Rectangle 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5lgIAADk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&#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RYN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DFA3603" w14:textId="40D6CB7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F75860" wp14:editId="679100C1">
                      <wp:extent cx="123825" cy="123825"/>
                      <wp:effectExtent l="8255" t="13335" r="10795" b="15240"/>
                      <wp:docPr id="8966"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87EAEA"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2llQ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Tdv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15235DB2" w14:textId="77777777" w:rsidTr="00C170E4">
        <w:tc>
          <w:tcPr>
            <w:tcW w:w="6658" w:type="dxa"/>
          </w:tcPr>
          <w:p w14:paraId="48629E6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2. A </w:t>
            </w:r>
            <w:r>
              <w:rPr>
                <w:rFonts w:ascii="Arial" w:hAnsi="Arial" w:cs="Arial"/>
                <w:noProof/>
                <w:sz w:val="18"/>
                <w:szCs w:val="18"/>
                <w:lang w:val="en-GB"/>
              </w:rPr>
              <w:t>site where</w:t>
            </w:r>
            <w:r w:rsidRPr="00A513CC">
              <w:rPr>
                <w:rFonts w:ascii="Arial" w:hAnsi="Arial" w:cs="Arial"/>
                <w:noProof/>
                <w:sz w:val="18"/>
                <w:szCs w:val="18"/>
                <w:lang w:val="en-GB"/>
              </w:rPr>
              <w:t xml:space="preserve"> computer and/or electronic elements</w:t>
            </w:r>
            <w:r>
              <w:rPr>
                <w:rFonts w:ascii="Arial" w:hAnsi="Arial" w:cs="Arial"/>
                <w:noProof/>
                <w:sz w:val="18"/>
                <w:szCs w:val="18"/>
                <w:lang w:val="en-GB"/>
              </w:rPr>
              <w:t xml:space="preserve"> are produced</w:t>
            </w:r>
          </w:p>
        </w:tc>
        <w:tc>
          <w:tcPr>
            <w:tcW w:w="1228" w:type="dxa"/>
          </w:tcPr>
          <w:p w14:paraId="0A6358B8" w14:textId="105A955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343C30" wp14:editId="7E61FE02">
                      <wp:extent cx="123825" cy="123825"/>
                      <wp:effectExtent l="10160" t="13335" r="8890" b="15240"/>
                      <wp:docPr id="8965"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AECF29"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IZlQ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PGIh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204F3E06" w14:textId="2BF4C639"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595B8DE" wp14:editId="7845E1CF">
                      <wp:extent cx="123825" cy="123825"/>
                      <wp:effectExtent l="8890" t="13335" r="10160" b="15240"/>
                      <wp:docPr id="8964"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50156A"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9vlg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wt9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0B21FB" w14:textId="2197DCF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C4E8ACE" wp14:editId="40C6B198">
                      <wp:extent cx="123825" cy="123825"/>
                      <wp:effectExtent l="8255" t="13335" r="10795" b="15240"/>
                      <wp:docPr id="8963"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E25BE2"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lFlg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fhl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1372A42F" w14:textId="77777777" w:rsidTr="00C170E4">
        <w:tc>
          <w:tcPr>
            <w:tcW w:w="6658" w:type="dxa"/>
          </w:tcPr>
          <w:p w14:paraId="08CE426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3. A </w:t>
            </w:r>
            <w:r>
              <w:rPr>
                <w:rFonts w:ascii="Arial" w:hAnsi="Arial" w:cs="Arial"/>
                <w:noProof/>
                <w:sz w:val="18"/>
                <w:szCs w:val="18"/>
                <w:lang w:val="en-GB"/>
              </w:rPr>
              <w:t>site where</w:t>
            </w:r>
            <w:r w:rsidRPr="00A513CC">
              <w:rPr>
                <w:rFonts w:ascii="Arial" w:hAnsi="Arial" w:cs="Arial"/>
                <w:noProof/>
                <w:sz w:val="18"/>
                <w:szCs w:val="18"/>
                <w:lang w:val="en-GB"/>
              </w:rPr>
              <w:t xml:space="preserve"> photovoltaic devices and sollar cells</w:t>
            </w:r>
            <w:r>
              <w:rPr>
                <w:rFonts w:ascii="Arial" w:hAnsi="Arial" w:cs="Arial"/>
                <w:noProof/>
                <w:sz w:val="18"/>
                <w:szCs w:val="18"/>
                <w:lang w:val="en-GB"/>
              </w:rPr>
              <w:t xml:space="preserve"> are produced</w:t>
            </w:r>
          </w:p>
        </w:tc>
        <w:tc>
          <w:tcPr>
            <w:tcW w:w="1228" w:type="dxa"/>
          </w:tcPr>
          <w:p w14:paraId="6BD5D02A" w14:textId="627B1DC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5768F8" wp14:editId="5040D6BE">
                      <wp:extent cx="123825" cy="123825"/>
                      <wp:effectExtent l="10160" t="13335" r="8890" b="15240"/>
                      <wp:docPr id="896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17CD72" id="Rectangle 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M6lgIAADk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TyM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49FD34C" w14:textId="0926D39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9E8AE0" wp14:editId="600DB6B3">
                      <wp:extent cx="123825" cy="123825"/>
                      <wp:effectExtent l="8890" t="13335" r="10160" b="15240"/>
                      <wp:docPr id="896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0B538C" id="Rectangle 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X2Z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279BDCA" w14:textId="3AFCD993"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C06AE76" wp14:editId="2471C0C4">
                      <wp:extent cx="123825" cy="123825"/>
                      <wp:effectExtent l="8255" t="13335" r="10795" b="15240"/>
                      <wp:docPr id="89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16BAFE" id="Rectangle 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aAlQIAADk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cqpo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25C7A607" w14:textId="77777777" w:rsidTr="00C170E4">
        <w:tc>
          <w:tcPr>
            <w:tcW w:w="6658" w:type="dxa"/>
          </w:tcPr>
          <w:p w14:paraId="30116297"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4. A site </w:t>
            </w:r>
            <w:r>
              <w:rPr>
                <w:rFonts w:ascii="Arial" w:hAnsi="Arial" w:cs="Arial"/>
                <w:noProof/>
                <w:sz w:val="18"/>
                <w:szCs w:val="18"/>
                <w:lang w:val="en-GB"/>
              </w:rPr>
              <w:t xml:space="preserve">where </w:t>
            </w:r>
            <w:r w:rsidRPr="00A513CC">
              <w:rPr>
                <w:rFonts w:ascii="Arial" w:hAnsi="Arial" w:cs="Arial"/>
                <w:noProof/>
                <w:sz w:val="18"/>
                <w:szCs w:val="18"/>
                <w:lang w:val="en-GB"/>
              </w:rPr>
              <w:t>epo</w:t>
            </w:r>
            <w:r>
              <w:rPr>
                <w:rFonts w:ascii="Arial" w:hAnsi="Arial" w:cs="Arial"/>
                <w:noProof/>
                <w:sz w:val="18"/>
                <w:szCs w:val="18"/>
                <w:lang w:val="en-GB"/>
              </w:rPr>
              <w:t>x</w:t>
            </w:r>
            <w:r w:rsidRPr="00A513CC">
              <w:rPr>
                <w:rFonts w:ascii="Arial" w:hAnsi="Arial" w:cs="Arial"/>
                <w:noProof/>
                <w:sz w:val="18"/>
                <w:szCs w:val="18"/>
                <w:lang w:val="en-GB"/>
              </w:rPr>
              <w:t>y resins</w:t>
            </w:r>
            <w:r>
              <w:rPr>
                <w:rFonts w:ascii="Arial" w:hAnsi="Arial" w:cs="Arial"/>
                <w:noProof/>
                <w:sz w:val="18"/>
                <w:szCs w:val="18"/>
                <w:lang w:val="en-GB"/>
              </w:rPr>
              <w:t xml:space="preserve"> are produced or used</w:t>
            </w:r>
          </w:p>
        </w:tc>
        <w:tc>
          <w:tcPr>
            <w:tcW w:w="1228" w:type="dxa"/>
          </w:tcPr>
          <w:p w14:paraId="25FFF839" w14:textId="67F6307C"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7B1B7C" wp14:editId="6E810DAA">
                      <wp:extent cx="123825" cy="123825"/>
                      <wp:effectExtent l="10160" t="13335" r="8890" b="15240"/>
                      <wp:docPr id="8959"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F60D4B"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4d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E2737A" w14:textId="40320192"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51C3FF" wp14:editId="2215FA5A">
                      <wp:extent cx="123825" cy="123825"/>
                      <wp:effectExtent l="8890" t="13335" r="10160" b="15240"/>
                      <wp:docPr id="8958"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4AE4C"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J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14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575082D" w14:textId="32C978E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FED7F3E" wp14:editId="5BA3B7A7">
                      <wp:extent cx="123825" cy="123825"/>
                      <wp:effectExtent l="8255" t="13335" r="10795" b="15240"/>
                      <wp:docPr id="8957"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C7B81F"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U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h8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5817B0FA" w14:textId="77777777" w:rsidTr="00C170E4">
        <w:tc>
          <w:tcPr>
            <w:tcW w:w="6658" w:type="dxa"/>
          </w:tcPr>
          <w:p w14:paraId="773921C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5. A site </w:t>
            </w:r>
            <w:r>
              <w:rPr>
                <w:rFonts w:ascii="Arial" w:hAnsi="Arial" w:cs="Arial"/>
                <w:noProof/>
                <w:sz w:val="18"/>
                <w:szCs w:val="18"/>
                <w:lang w:val="en-GB"/>
              </w:rPr>
              <w:t xml:space="preserve">where </w:t>
            </w:r>
            <w:r w:rsidRPr="00A513CC">
              <w:rPr>
                <w:rFonts w:ascii="Arial" w:hAnsi="Arial" w:cs="Arial"/>
                <w:noProof/>
                <w:sz w:val="18"/>
                <w:szCs w:val="18"/>
                <w:lang w:val="en-GB"/>
              </w:rPr>
              <w:t>fillers</w:t>
            </w:r>
            <w:r>
              <w:rPr>
                <w:rFonts w:ascii="Arial" w:hAnsi="Arial" w:cs="Arial"/>
                <w:noProof/>
                <w:sz w:val="18"/>
                <w:szCs w:val="18"/>
                <w:lang w:val="en-GB"/>
              </w:rPr>
              <w:t xml:space="preserve"> are used or produced</w:t>
            </w:r>
          </w:p>
        </w:tc>
        <w:tc>
          <w:tcPr>
            <w:tcW w:w="1228" w:type="dxa"/>
          </w:tcPr>
          <w:p w14:paraId="65D28558" w14:textId="36E887B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4B77F9" wp14:editId="7CFAA713">
                      <wp:extent cx="123825" cy="123825"/>
                      <wp:effectExtent l="10160" t="13335" r="8890" b="15240"/>
                      <wp:docPr id="8956"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801C33"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Uc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G08wUkTCKX0G3YjaCoZuptnYi9R3toDap+7R+DZt96DpN4uUXrZQyBbG6L5lpAZqma9Prhb4wMJS&#10;tOk/6Bo2IDung16HxkgPCEqgQziW5/OxsINDFJLZ6GY6GmNEYeo49juQ4rS4M9a9Y1oiPyixAfYB&#10;nOwfrIulpxK/l9JrLgTkSSEU6j3obZqGFVYLXvvZ0KQ3IVsKg/YE7OMOWagROwlNxFyW+l90EeTB&#10;azEfUsAw+NhDBL5X6JI7cL7gEqS/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T1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8527315" w14:textId="74581C4C"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8899EB9" wp14:editId="6EB6C2B2">
                      <wp:extent cx="123825" cy="123825"/>
                      <wp:effectExtent l="8890" t="13335" r="10160" b="15240"/>
                      <wp:docPr id="8955"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80486A"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qglg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D2q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E15DEF8" w14:textId="2BB45C18"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FD5FC4" wp14:editId="46FE7AA8">
                      <wp:extent cx="123825" cy="123825"/>
                      <wp:effectExtent l="8255" t="13335" r="10795" b="15240"/>
                      <wp:docPr id="8954"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75F5AA"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fW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n+QYKSLhlD6DbkRtBUPjWTb2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uX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17B213CA" w14:textId="77777777" w:rsidTr="00C170E4">
        <w:tc>
          <w:tcPr>
            <w:tcW w:w="6658" w:type="dxa"/>
          </w:tcPr>
          <w:p w14:paraId="1FED3B6B"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US"/>
              </w:rPr>
            </w:pPr>
            <w:r w:rsidRPr="00A513CC">
              <w:rPr>
                <w:rFonts w:ascii="Arial" w:hAnsi="Arial" w:cs="Arial"/>
                <w:noProof/>
                <w:sz w:val="18"/>
                <w:szCs w:val="18"/>
                <w:lang w:val="en-GB"/>
              </w:rPr>
              <w:t xml:space="preserve">26. A site </w:t>
            </w:r>
            <w:r>
              <w:rPr>
                <w:rFonts w:ascii="Arial" w:hAnsi="Arial" w:cs="Arial"/>
                <w:noProof/>
                <w:sz w:val="18"/>
                <w:szCs w:val="18"/>
                <w:lang w:val="en-GB"/>
              </w:rPr>
              <w:t>were</w:t>
            </w:r>
            <w:r w:rsidRPr="00A513CC">
              <w:rPr>
                <w:rFonts w:ascii="Arial" w:hAnsi="Arial" w:cs="Arial"/>
                <w:noProof/>
                <w:sz w:val="18"/>
                <w:szCs w:val="18"/>
                <w:lang w:val="en-GB"/>
              </w:rPr>
              <w:t xml:space="preserve"> food and drink conta</w:t>
            </w:r>
            <w:r>
              <w:rPr>
                <w:rFonts w:ascii="Arial" w:hAnsi="Arial" w:cs="Arial"/>
                <w:noProof/>
                <w:sz w:val="18"/>
                <w:szCs w:val="18"/>
                <w:lang w:val="en-GB"/>
              </w:rPr>
              <w:t>iners (plastic and other containers</w:t>
            </w:r>
            <w:r w:rsidRPr="00A513CC">
              <w:rPr>
                <w:rFonts w:ascii="Arial" w:hAnsi="Arial" w:cs="Arial"/>
                <w:noProof/>
                <w:sz w:val="18"/>
                <w:szCs w:val="18"/>
                <w:lang w:val="en-GB"/>
              </w:rPr>
              <w:t xml:space="preserve">) </w:t>
            </w:r>
            <w:r>
              <w:rPr>
                <w:rFonts w:ascii="Arial" w:hAnsi="Arial" w:cs="Arial"/>
                <w:noProof/>
                <w:sz w:val="18"/>
                <w:szCs w:val="18"/>
                <w:lang w:val="en-GB"/>
              </w:rPr>
              <w:t>are produced</w:t>
            </w:r>
          </w:p>
        </w:tc>
        <w:tc>
          <w:tcPr>
            <w:tcW w:w="1228" w:type="dxa"/>
          </w:tcPr>
          <w:p w14:paraId="6B0D2E1E" w14:textId="5BDF482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143E0D" wp14:editId="77A3A434">
                      <wp:extent cx="123825" cy="123825"/>
                      <wp:effectExtent l="10160" t="13335" r="8890" b="15240"/>
                      <wp:docPr id="895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B6A755" id="Rectangle 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ElgIAADkFAAAOAAAAZHJzL2Uyb0RvYy54bWysVF1v2jAUfZ+0/2D5nSahoQ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NML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3AF2237" w14:textId="1D85B58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9D7429B" wp14:editId="4DF72650">
                      <wp:extent cx="123825" cy="123825"/>
                      <wp:effectExtent l="8890" t="13335" r="10160" b="15240"/>
                      <wp:docPr id="895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4D4ACB" id="Rectangle 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7Slg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3u7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0C098C9" w14:textId="66891517"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8833B36" wp14:editId="0B235BE5">
                      <wp:extent cx="123825" cy="123825"/>
                      <wp:effectExtent l="8255" t="13335" r="10795" b="15240"/>
                      <wp:docPr id="895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00BDC0" id="Rectangle 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nlQIAADk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fOq6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7FBF58F9" w14:textId="77777777" w:rsidTr="00C170E4">
        <w:tc>
          <w:tcPr>
            <w:tcW w:w="6658" w:type="dxa"/>
          </w:tcPr>
          <w:p w14:paraId="25ADEBC6" w14:textId="70F9F4B8"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7</w:t>
            </w:r>
            <w:r w:rsidRPr="00A513CC">
              <w:rPr>
                <w:rFonts w:ascii="Arial" w:hAnsi="Arial" w:cs="Arial"/>
                <w:noProof/>
                <w:sz w:val="18"/>
                <w:szCs w:val="18"/>
                <w:lang w:val="en-GB"/>
              </w:rPr>
              <w:t xml:space="preserve">. A site </w:t>
            </w:r>
            <w:r>
              <w:rPr>
                <w:rFonts w:ascii="Arial" w:hAnsi="Arial" w:cs="Arial"/>
                <w:noProof/>
                <w:sz w:val="18"/>
                <w:szCs w:val="18"/>
                <w:lang w:val="en-GB"/>
              </w:rPr>
              <w:t>were</w:t>
            </w:r>
            <w:r w:rsidR="009A7F1D">
              <w:rPr>
                <w:rFonts w:ascii="Arial" w:hAnsi="Arial" w:cs="Arial"/>
                <w:noProof/>
                <w:sz w:val="18"/>
                <w:szCs w:val="18"/>
                <w:lang w:val="en-GB"/>
              </w:rPr>
              <w:t xml:space="preserve"> </w:t>
            </w:r>
            <w:r>
              <w:rPr>
                <w:rFonts w:ascii="Arial" w:hAnsi="Arial" w:cs="Arial"/>
                <w:noProof/>
                <w:sz w:val="18"/>
                <w:szCs w:val="18"/>
                <w:lang w:val="en-GB"/>
              </w:rPr>
              <w:t>l</w:t>
            </w:r>
            <w:r w:rsidRPr="00AC0123">
              <w:rPr>
                <w:rFonts w:ascii="Arial" w:hAnsi="Arial" w:cs="Arial"/>
                <w:noProof/>
                <w:sz w:val="18"/>
                <w:szCs w:val="18"/>
                <w:lang w:val="en-GB"/>
              </w:rPr>
              <w:t xml:space="preserve">acquers and/or waxes </w:t>
            </w:r>
            <w:r>
              <w:rPr>
                <w:rFonts w:ascii="Arial" w:hAnsi="Arial" w:cs="Arial"/>
                <w:noProof/>
                <w:sz w:val="18"/>
                <w:szCs w:val="18"/>
                <w:lang w:val="en-GB"/>
              </w:rPr>
              <w:t>are produced</w:t>
            </w:r>
          </w:p>
        </w:tc>
        <w:tc>
          <w:tcPr>
            <w:tcW w:w="1228" w:type="dxa"/>
          </w:tcPr>
          <w:p w14:paraId="1C3AD809" w14:textId="45DA38D8"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18FD81DE" wp14:editId="3BC313C5">
                      <wp:extent cx="123825" cy="123825"/>
                      <wp:effectExtent l="10160" t="9525" r="8890" b="9525"/>
                      <wp:docPr id="8950"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A55B1A"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fk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Uw3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87E813A" w14:textId="5FC67114"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55C7882E" wp14:editId="1CE6DD59">
                      <wp:extent cx="123825" cy="123825"/>
                      <wp:effectExtent l="8890" t="9525" r="10160" b="9525"/>
                      <wp:docPr id="8949"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1C7797"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5bEA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8304B23" w14:textId="2BC8D37C"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0422F7E7" wp14:editId="7F744D5D">
                      <wp:extent cx="123825" cy="123825"/>
                      <wp:effectExtent l="8255" t="9525" r="10795" b="9525"/>
                      <wp:docPr id="8948"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338B4"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sZ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&#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wQGx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0779FCC9" w14:textId="77777777" w:rsidTr="00C170E4">
        <w:tc>
          <w:tcPr>
            <w:tcW w:w="6658" w:type="dxa"/>
          </w:tcPr>
          <w:p w14:paraId="6AC551C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w:t>
            </w:r>
            <w:r>
              <w:rPr>
                <w:rFonts w:ascii="Arial" w:hAnsi="Arial" w:cs="Arial"/>
                <w:noProof/>
                <w:sz w:val="18"/>
                <w:szCs w:val="18"/>
                <w:lang w:val="en-GB"/>
              </w:rPr>
              <w:t>8</w:t>
            </w:r>
            <w:r w:rsidRPr="00A513CC">
              <w:rPr>
                <w:rFonts w:ascii="Arial" w:hAnsi="Arial" w:cs="Arial"/>
                <w:noProof/>
                <w:sz w:val="18"/>
                <w:szCs w:val="18"/>
                <w:lang w:val="en-GB"/>
              </w:rPr>
              <w:t xml:space="preserve">. A site </w:t>
            </w:r>
            <w:r>
              <w:rPr>
                <w:rFonts w:ascii="Arial" w:hAnsi="Arial" w:cs="Arial"/>
                <w:noProof/>
                <w:sz w:val="18"/>
                <w:szCs w:val="18"/>
                <w:lang w:val="en-GB"/>
              </w:rPr>
              <w:t xml:space="preserve">where </w:t>
            </w:r>
            <w:r w:rsidRPr="00A513CC">
              <w:rPr>
                <w:rFonts w:ascii="Arial" w:hAnsi="Arial" w:cs="Arial"/>
                <w:noProof/>
                <w:sz w:val="18"/>
                <w:szCs w:val="18"/>
                <w:lang w:val="en-GB"/>
              </w:rPr>
              <w:t>medical equipment</w:t>
            </w:r>
            <w:r>
              <w:rPr>
                <w:rFonts w:ascii="Arial" w:hAnsi="Arial" w:cs="Arial"/>
                <w:noProof/>
                <w:sz w:val="18"/>
                <w:szCs w:val="18"/>
                <w:lang w:val="en-GB"/>
              </w:rPr>
              <w:t xml:space="preserve"> is produced</w:t>
            </w:r>
          </w:p>
        </w:tc>
        <w:tc>
          <w:tcPr>
            <w:tcW w:w="1228" w:type="dxa"/>
          </w:tcPr>
          <w:p w14:paraId="2EDFFD5D" w14:textId="3C7031B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C274A1" wp14:editId="01873E5D">
                      <wp:extent cx="123825" cy="123825"/>
                      <wp:effectExtent l="10160" t="9525" r="8890" b="9525"/>
                      <wp:docPr id="8947"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C3418A"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wTlw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Jgs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207B52C" w14:textId="7E264699"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060AE3" wp14:editId="2430C5F0">
                      <wp:extent cx="123825" cy="123825"/>
                      <wp:effectExtent l="8890" t="9525" r="10160" b="9525"/>
                      <wp:docPr id="8946"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C81DF9"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&#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Mn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CBE3166" w14:textId="7E47F1C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81FA99" wp14:editId="36EB5C7D">
                      <wp:extent cx="123825" cy="123825"/>
                      <wp:effectExtent l="8255" t="9525" r="10795" b="9525"/>
                      <wp:docPr id="894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56415"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b+lg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&#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kN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1B0C95CF" w14:textId="77777777" w:rsidTr="00C170E4">
        <w:tc>
          <w:tcPr>
            <w:tcW w:w="6658" w:type="dxa"/>
          </w:tcPr>
          <w:p w14:paraId="6DE35F9E"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w:t>
            </w:r>
            <w:r>
              <w:rPr>
                <w:rFonts w:ascii="Arial" w:hAnsi="Arial" w:cs="Arial"/>
                <w:noProof/>
                <w:sz w:val="18"/>
                <w:szCs w:val="18"/>
                <w:lang w:val="en-GB"/>
              </w:rPr>
              <w:t>9</w:t>
            </w:r>
            <w:r w:rsidRPr="00A513CC">
              <w:rPr>
                <w:rFonts w:ascii="Arial" w:hAnsi="Arial" w:cs="Arial"/>
                <w:noProof/>
                <w:sz w:val="18"/>
                <w:szCs w:val="18"/>
                <w:lang w:val="en-GB"/>
              </w:rPr>
              <w:t xml:space="preserve">. A </w:t>
            </w:r>
            <w:r>
              <w:rPr>
                <w:rFonts w:ascii="Arial" w:hAnsi="Arial" w:cs="Arial"/>
                <w:noProof/>
                <w:sz w:val="18"/>
                <w:szCs w:val="18"/>
                <w:lang w:val="en-GB"/>
              </w:rPr>
              <w:t>site where</w:t>
            </w:r>
            <w:r w:rsidRPr="00A513CC">
              <w:rPr>
                <w:rFonts w:ascii="Arial" w:hAnsi="Arial" w:cs="Arial"/>
                <w:noProof/>
                <w:sz w:val="18"/>
                <w:szCs w:val="18"/>
                <w:lang w:val="en-GB"/>
              </w:rPr>
              <w:t xml:space="preserve"> polycarbonate plastic</w:t>
            </w:r>
            <w:r>
              <w:rPr>
                <w:rFonts w:ascii="Arial" w:hAnsi="Arial" w:cs="Arial"/>
                <w:noProof/>
                <w:sz w:val="18"/>
                <w:szCs w:val="18"/>
                <w:lang w:val="en-GB"/>
              </w:rPr>
              <w:t>s are produced</w:t>
            </w:r>
          </w:p>
        </w:tc>
        <w:tc>
          <w:tcPr>
            <w:tcW w:w="1228" w:type="dxa"/>
          </w:tcPr>
          <w:p w14:paraId="46D81DDE" w14:textId="12B65D6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D0123A" wp14:editId="699BA283">
                      <wp:extent cx="123825" cy="123825"/>
                      <wp:effectExtent l="10160" t="9525" r="8890" b="9525"/>
                      <wp:docPr id="8944"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8E213"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3klw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&#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vd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FEB605" w14:textId="214BAFF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1AFE4F" wp14:editId="61AC126C">
                      <wp:extent cx="123825" cy="123825"/>
                      <wp:effectExtent l="8890" t="9525" r="10160" b="9525"/>
                      <wp:docPr id="8943"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EFFBE3"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c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8cYKSLhlD6DbkRtBUPjWTrx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6CZ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599DEFF" w14:textId="1791803D"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AAFF15A" wp14:editId="00855EC6">
                      <wp:extent cx="123825" cy="123825"/>
                      <wp:effectExtent l="8255" t="9525" r="10795" b="9525"/>
                      <wp:docPr id="8942"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7F48BB"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JG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uS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70E488BD" w14:textId="77777777" w:rsidTr="00C170E4">
        <w:tc>
          <w:tcPr>
            <w:tcW w:w="6658" w:type="dxa"/>
          </w:tcPr>
          <w:p w14:paraId="4CDBF061" w14:textId="1956BE07" w:rsidR="006703EA" w:rsidRPr="00A513CC" w:rsidRDefault="006703EA" w:rsidP="00C170E4">
            <w:pPr>
              <w:tabs>
                <w:tab w:val="left" w:pos="1418"/>
                <w:tab w:val="left" w:pos="1701"/>
                <w:tab w:val="right" w:pos="3780"/>
              </w:tabs>
              <w:spacing w:before="80" w:after="120"/>
              <w:rPr>
                <w:rFonts w:ascii="Arial" w:hAnsi="Arial" w:cs="Arial"/>
                <w:noProof/>
                <w:sz w:val="18"/>
                <w:szCs w:val="18"/>
                <w:lang w:val="en-US"/>
              </w:rPr>
            </w:pPr>
            <w:r>
              <w:rPr>
                <w:rFonts w:ascii="Arial" w:hAnsi="Arial" w:cs="Arial"/>
                <w:noProof/>
                <w:sz w:val="18"/>
                <w:szCs w:val="18"/>
                <w:lang w:val="en-GB"/>
              </w:rPr>
              <w:t>30</w:t>
            </w:r>
            <w:r w:rsidRPr="00A513CC">
              <w:rPr>
                <w:rFonts w:ascii="Arial" w:hAnsi="Arial" w:cs="Arial"/>
                <w:noProof/>
                <w:sz w:val="18"/>
                <w:szCs w:val="18"/>
                <w:lang w:val="en-GB"/>
              </w:rPr>
              <w:t xml:space="preserve">. A </w:t>
            </w:r>
            <w:r>
              <w:rPr>
                <w:rFonts w:ascii="Arial" w:hAnsi="Arial" w:cs="Arial"/>
                <w:noProof/>
                <w:sz w:val="18"/>
                <w:szCs w:val="18"/>
                <w:lang w:val="en-GB"/>
              </w:rPr>
              <w:t>si</w:t>
            </w:r>
            <w:r w:rsidR="009A7F1D">
              <w:rPr>
                <w:rFonts w:ascii="Arial" w:hAnsi="Arial" w:cs="Arial"/>
                <w:noProof/>
                <w:sz w:val="18"/>
                <w:szCs w:val="18"/>
                <w:lang w:val="en-GB"/>
              </w:rPr>
              <w:t>t</w:t>
            </w:r>
            <w:r>
              <w:rPr>
                <w:rFonts w:ascii="Arial" w:hAnsi="Arial" w:cs="Arial"/>
                <w:noProof/>
                <w:sz w:val="18"/>
                <w:szCs w:val="18"/>
                <w:lang w:val="en-GB"/>
              </w:rPr>
              <w:t>e where</w:t>
            </w:r>
            <w:r w:rsidRPr="00A513CC">
              <w:rPr>
                <w:rFonts w:ascii="Arial" w:hAnsi="Arial" w:cs="Arial"/>
                <w:noProof/>
                <w:sz w:val="18"/>
                <w:szCs w:val="18"/>
                <w:lang w:val="en-GB"/>
              </w:rPr>
              <w:t xml:space="preserve"> thermal paper</w:t>
            </w:r>
            <w:r>
              <w:rPr>
                <w:rFonts w:ascii="Arial" w:hAnsi="Arial" w:cs="Arial"/>
                <w:noProof/>
                <w:sz w:val="18"/>
                <w:szCs w:val="18"/>
                <w:lang w:val="en-GB"/>
              </w:rPr>
              <w:t xml:space="preserve"> is produced</w:t>
            </w:r>
          </w:p>
        </w:tc>
        <w:tc>
          <w:tcPr>
            <w:tcW w:w="1228" w:type="dxa"/>
          </w:tcPr>
          <w:p w14:paraId="2CA18C56" w14:textId="5BEA85D7"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23607B" wp14:editId="16DA9DF5">
                      <wp:extent cx="123825" cy="123825"/>
                      <wp:effectExtent l="10160" t="9525" r="8890" b="9525"/>
                      <wp:docPr id="8941"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4F51CB"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WlwIAADo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7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C918394" w14:textId="7A3B94B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AE09BE0" wp14:editId="6417A5AC">
                      <wp:extent cx="123825" cy="123825"/>
                      <wp:effectExtent l="8890" t="9525" r="10160" b="9525"/>
                      <wp:docPr id="8940"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0AEFA1"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CMlg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9P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571916C" w14:textId="4047EC22"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2ECC703" wp14:editId="5839E661">
                      <wp:extent cx="123825" cy="123825"/>
                      <wp:effectExtent l="8255" t="9525" r="10795" b="9525"/>
                      <wp:docPr id="8939"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099B7A"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A1+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5458AA66" w14:textId="77777777" w:rsidTr="00C170E4">
        <w:tc>
          <w:tcPr>
            <w:tcW w:w="6658" w:type="dxa"/>
          </w:tcPr>
          <w:p w14:paraId="0A5EB6D2"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3</w:t>
            </w:r>
            <w:r>
              <w:rPr>
                <w:rFonts w:ascii="Arial" w:hAnsi="Arial" w:cs="Arial"/>
                <w:noProof/>
                <w:sz w:val="18"/>
                <w:szCs w:val="18"/>
                <w:lang w:val="en-GB"/>
              </w:rPr>
              <w:t>1</w:t>
            </w:r>
            <w:r w:rsidRPr="00A513CC">
              <w:rPr>
                <w:rFonts w:ascii="Arial" w:hAnsi="Arial" w:cs="Arial"/>
                <w:noProof/>
                <w:sz w:val="18"/>
                <w:szCs w:val="18"/>
                <w:lang w:val="en-GB"/>
              </w:rPr>
              <w:t xml:space="preserve">. A site </w:t>
            </w:r>
            <w:r>
              <w:rPr>
                <w:rFonts w:ascii="Arial" w:hAnsi="Arial" w:cs="Arial"/>
                <w:noProof/>
                <w:sz w:val="18"/>
                <w:szCs w:val="18"/>
                <w:lang w:val="en-GB"/>
              </w:rPr>
              <w:t>where</w:t>
            </w:r>
            <w:r w:rsidRPr="00A513CC">
              <w:rPr>
                <w:rFonts w:ascii="Arial" w:hAnsi="Arial" w:cs="Arial"/>
                <w:noProof/>
                <w:sz w:val="18"/>
                <w:szCs w:val="18"/>
                <w:lang w:val="en-GB"/>
              </w:rPr>
              <w:t xml:space="preserve"> batteries/candles</w:t>
            </w:r>
            <w:r>
              <w:rPr>
                <w:rFonts w:ascii="Arial" w:hAnsi="Arial" w:cs="Arial"/>
                <w:noProof/>
                <w:sz w:val="18"/>
                <w:szCs w:val="18"/>
                <w:lang w:val="en-GB"/>
              </w:rPr>
              <w:t xml:space="preserve"> are produced</w:t>
            </w:r>
          </w:p>
        </w:tc>
        <w:tc>
          <w:tcPr>
            <w:tcW w:w="1228" w:type="dxa"/>
          </w:tcPr>
          <w:p w14:paraId="6E984903" w14:textId="0BEF40C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516072" wp14:editId="0FE62A3E">
                      <wp:extent cx="123825" cy="123825"/>
                      <wp:effectExtent l="10160" t="9525" r="8890" b="9525"/>
                      <wp:docPr id="893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CDD2D" id="Rectangle 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LClgIAADk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2hL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335F72B" w14:textId="43E272D6"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BA25465" wp14:editId="0537AC87">
                      <wp:extent cx="123825" cy="123825"/>
                      <wp:effectExtent l="8890" t="9525" r="10160" b="9525"/>
                      <wp:docPr id="89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8499BC" id="Rectangle 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H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ej3GSBEJp/QZdCNqIxjKxr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UZ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85808DC" w14:textId="7E19B263"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C94337C" wp14:editId="037D6F0B">
                      <wp:extent cx="123825" cy="123825"/>
                      <wp:effectExtent l="8255" t="9525" r="10795" b="9525"/>
                      <wp:docPr id="89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A1A50D" id="Rectangle 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XCGi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03EA" w:rsidRPr="00A513CC" w14:paraId="561CBCA0" w14:textId="77777777" w:rsidTr="00C170E4">
        <w:tc>
          <w:tcPr>
            <w:tcW w:w="6658" w:type="dxa"/>
          </w:tcPr>
          <w:p w14:paraId="688DFA05"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32. </w:t>
            </w:r>
            <w:r w:rsidRPr="00011031">
              <w:rPr>
                <w:rFonts w:ascii="Arial" w:hAnsi="Arial" w:cs="Arial"/>
                <w:noProof/>
                <w:sz w:val="18"/>
                <w:szCs w:val="18"/>
                <w:lang w:val="en-GB"/>
              </w:rPr>
              <w:t>Other industrial facilities</w:t>
            </w:r>
          </w:p>
          <w:p w14:paraId="29BD9265"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 facility………………………………………………………</w:t>
            </w:r>
          </w:p>
        </w:tc>
        <w:tc>
          <w:tcPr>
            <w:tcW w:w="1228" w:type="dxa"/>
          </w:tcPr>
          <w:p w14:paraId="68A5FAD7" w14:textId="777B7C94"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9F948" wp14:editId="4C731F10">
                      <wp:extent cx="123825" cy="123825"/>
                      <wp:effectExtent l="10160" t="9525" r="8890" b="9525"/>
                      <wp:docPr id="893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E0AC0F" id="Rectangle 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P9kwIAADk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6YMP9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8" w:type="dxa"/>
          </w:tcPr>
          <w:p w14:paraId="4294F541" w14:textId="70F50A5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54AB82" wp14:editId="23DD0427">
                      <wp:extent cx="123825" cy="123825"/>
                      <wp:effectExtent l="8890" t="9525" r="10160" b="9525"/>
                      <wp:docPr id="893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7DEFF2" id="Rectangle 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J3lgIAADk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r7J3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7918EB6" w14:textId="06933E07"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A24CDB" wp14:editId="2F2DAEAF">
                      <wp:extent cx="123825" cy="123825"/>
                      <wp:effectExtent l="8255" t="9525" r="10795" b="9525"/>
                      <wp:docPr id="89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FD2E8A" id="Rectangle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SlgIAADk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vh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77D1E2B" w14:textId="77777777" w:rsidR="006703EA" w:rsidRDefault="006703EA" w:rsidP="00C170E4">
      <w:pPr>
        <w:tabs>
          <w:tab w:val="left" w:pos="567"/>
        </w:tabs>
        <w:rPr>
          <w:rFonts w:ascii="Arial" w:hAnsi="Arial" w:cs="Arial"/>
          <w:b/>
          <w:sz w:val="18"/>
          <w:lang w:val="en-GB"/>
        </w:rPr>
      </w:pPr>
    </w:p>
    <w:p w14:paraId="05FB1B83" w14:textId="77777777" w:rsidR="006703EA" w:rsidRPr="00D82D65" w:rsidRDefault="006703EA" w:rsidP="003C040F">
      <w:pPr>
        <w:tabs>
          <w:tab w:val="left" w:pos="567"/>
        </w:tabs>
        <w:ind w:hanging="851"/>
        <w:rPr>
          <w:rFonts w:ascii="Arial" w:hAnsi="Arial" w:cs="Arial"/>
          <w:b/>
          <w:sz w:val="18"/>
          <w:lang w:val="en-GB"/>
        </w:rPr>
      </w:pPr>
      <w:r>
        <w:rPr>
          <w:rFonts w:ascii="Arial" w:hAnsi="Arial" w:cs="Arial"/>
          <w:b/>
          <w:sz w:val="18"/>
          <w:lang w:val="en-GB"/>
        </w:rPr>
        <w:t>3</w:t>
      </w:r>
      <w:r w:rsidRPr="00011031">
        <w:rPr>
          <w:rFonts w:ascii="Arial" w:hAnsi="Arial" w:cs="Arial"/>
          <w:b/>
          <w:sz w:val="18"/>
          <w:lang w:val="en-GB"/>
        </w:rPr>
        <w:t>. Which of the following options best describes your ho</w:t>
      </w:r>
      <w:r>
        <w:rPr>
          <w:rFonts w:ascii="Arial" w:hAnsi="Arial" w:cs="Arial"/>
          <w:b/>
          <w:sz w:val="18"/>
          <w:lang w:val="en-GB"/>
        </w:rPr>
        <w:t>me</w:t>
      </w:r>
      <w:r w:rsidRPr="00011031">
        <w:rPr>
          <w:rFonts w:ascii="Arial" w:hAnsi="Arial" w:cs="Arial"/>
          <w:b/>
          <w:sz w:val="18"/>
          <w:lang w:val="en-GB"/>
        </w:rPr>
        <w:t>…?</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03EA" w:rsidRPr="00011031" w14:paraId="38A3977F" w14:textId="77777777" w:rsidTr="006703EA">
        <w:tc>
          <w:tcPr>
            <w:tcW w:w="5240" w:type="dxa"/>
          </w:tcPr>
          <w:p w14:paraId="0D5B136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709" w:type="dxa"/>
          </w:tcPr>
          <w:p w14:paraId="7A054E8E" w14:textId="77777777" w:rsidR="006703EA" w:rsidRPr="00C04EA0"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Yes</w:t>
            </w:r>
          </w:p>
        </w:tc>
      </w:tr>
      <w:tr w:rsidR="006703EA" w:rsidRPr="00011031" w14:paraId="235F398E" w14:textId="77777777" w:rsidTr="006703EA">
        <w:tc>
          <w:tcPr>
            <w:tcW w:w="5240" w:type="dxa"/>
          </w:tcPr>
          <w:p w14:paraId="76F7AAF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Detached house</w:t>
            </w:r>
          </w:p>
        </w:tc>
        <w:tc>
          <w:tcPr>
            <w:tcW w:w="709" w:type="dxa"/>
          </w:tcPr>
          <w:p w14:paraId="1667B389" w14:textId="377ED1F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4E1255" wp14:editId="5A9C4137">
                      <wp:extent cx="123825" cy="123825"/>
                      <wp:effectExtent l="12065" t="15240" r="6985" b="13335"/>
                      <wp:docPr id="8932"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3D8557"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YED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02236750" w14:textId="77777777" w:rsidTr="006703EA">
        <w:tc>
          <w:tcPr>
            <w:tcW w:w="5240" w:type="dxa"/>
          </w:tcPr>
          <w:p w14:paraId="172FCB90"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Semi-detached house</w:t>
            </w:r>
          </w:p>
        </w:tc>
        <w:tc>
          <w:tcPr>
            <w:tcW w:w="709" w:type="dxa"/>
          </w:tcPr>
          <w:p w14:paraId="1FA11806" w14:textId="6C05F65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64F01" wp14:editId="78F1B6FD">
                      <wp:extent cx="123825" cy="123825"/>
                      <wp:effectExtent l="12065" t="15240" r="6985" b="13335"/>
                      <wp:docPr id="893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7F3B0D"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vnlQIAADoFAAAOAAAAZHJzL2Uyb0RvYy54bWysVFtv2jAYfZ+0/2D5nSaGtI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qG+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5F47B57B" w14:textId="77777777" w:rsidTr="006703EA">
        <w:tc>
          <w:tcPr>
            <w:tcW w:w="5240" w:type="dxa"/>
          </w:tcPr>
          <w:p w14:paraId="233F265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 Townhouse</w:t>
            </w:r>
          </w:p>
        </w:tc>
        <w:tc>
          <w:tcPr>
            <w:tcW w:w="709" w:type="dxa"/>
          </w:tcPr>
          <w:p w14:paraId="48AE3C2F" w14:textId="7BB73778"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60EA24" wp14:editId="158A7500">
                      <wp:extent cx="123825" cy="123825"/>
                      <wp:effectExtent l="12065" t="15240" r="6985" b="13335"/>
                      <wp:docPr id="8930"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BD281E"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CZnQIAADsFAAAOAAAAZHJzL2Uyb0RvYy54bWysVN1u2yAYvZ+0d0Dcp/6Jm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wTQm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89D353F" w14:textId="77777777" w:rsidTr="006703EA">
        <w:tc>
          <w:tcPr>
            <w:tcW w:w="5240" w:type="dxa"/>
          </w:tcPr>
          <w:p w14:paraId="5D0A2AC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A flat/apartment</w:t>
            </w:r>
          </w:p>
          <w:p w14:paraId="6A1871E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1. Specify floor number…………………………………………</w:t>
            </w:r>
          </w:p>
        </w:tc>
        <w:tc>
          <w:tcPr>
            <w:tcW w:w="709" w:type="dxa"/>
          </w:tcPr>
          <w:p w14:paraId="46D79C8A" w14:textId="3F1413B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933562" wp14:editId="6065DE75">
                      <wp:extent cx="123825" cy="123825"/>
                      <wp:effectExtent l="12065" t="15240" r="6985" b="13335"/>
                      <wp:docPr id="8929"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026196"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4+nQIAADs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1pOP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C261AEA" w14:textId="77777777" w:rsidTr="006703EA">
        <w:tc>
          <w:tcPr>
            <w:tcW w:w="5240" w:type="dxa"/>
          </w:tcPr>
          <w:p w14:paraId="221086E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A farmhouse</w:t>
            </w:r>
          </w:p>
        </w:tc>
        <w:tc>
          <w:tcPr>
            <w:tcW w:w="709" w:type="dxa"/>
          </w:tcPr>
          <w:p w14:paraId="6F153884" w14:textId="184995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F5B703" wp14:editId="5AAF75DD">
                      <wp:extent cx="123825" cy="123825"/>
                      <wp:effectExtent l="12065" t="11430" r="6985" b="7620"/>
                      <wp:docPr id="892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7292F8"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MLVJ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7EB613B9" w14:textId="77777777" w:rsidTr="006703EA">
        <w:tc>
          <w:tcPr>
            <w:tcW w:w="5240" w:type="dxa"/>
          </w:tcPr>
          <w:p w14:paraId="7CE3395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6</w:t>
            </w:r>
            <w:r w:rsidRPr="00011031">
              <w:rPr>
                <w:rFonts w:ascii="Arial" w:hAnsi="Arial" w:cs="Arial"/>
                <w:noProof/>
                <w:sz w:val="18"/>
                <w:szCs w:val="18"/>
                <w:lang w:val="en-GB"/>
              </w:rPr>
              <w:t>. Other (e.g. caravan, mobile home)</w:t>
            </w:r>
          </w:p>
          <w:p w14:paraId="341B3FC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6</w:t>
            </w:r>
            <w:r w:rsidRPr="00011031">
              <w:rPr>
                <w:rFonts w:ascii="Arial" w:hAnsi="Arial" w:cs="Arial"/>
                <w:noProof/>
                <w:sz w:val="18"/>
                <w:szCs w:val="18"/>
                <w:lang w:val="en-GB"/>
              </w:rPr>
              <w:t>.1.Specify …………………………………………………………</w:t>
            </w:r>
          </w:p>
        </w:tc>
        <w:tc>
          <w:tcPr>
            <w:tcW w:w="709" w:type="dxa"/>
          </w:tcPr>
          <w:p w14:paraId="146B9815" w14:textId="226F668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7D5C58" wp14:editId="535296C8">
                      <wp:extent cx="123825" cy="123825"/>
                      <wp:effectExtent l="12065" t="11430" r="6985" b="7620"/>
                      <wp:docPr id="8927"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0F562B"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X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o8xUkTCKX0G3YjaCIbyYnztRRp6W0LtU/9ofJu2f9D0m0VKLzooZPfG6KFjpAFqma9PLhb4wMJS&#10;tB4+6AY2IFung1771kgPCEqgfTiW59OxsL1DFJJZfj3JbzCiMHUY+x1IeVzcG+veMS2RH1TYAPsA&#10;TnYP1sXSY4nfS+kVFwLypBQKDR50nKZhhdWCN342NOlNyBbCoB0B+7h9FmrEVkITMZel/hddBHnw&#10;WsyHFDAMPvYQge8FuuQOnC+4BOnP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NX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1B2E6453" w14:textId="77777777" w:rsidTr="006703EA">
        <w:tc>
          <w:tcPr>
            <w:tcW w:w="5949" w:type="dxa"/>
            <w:gridSpan w:val="2"/>
          </w:tcPr>
          <w:p w14:paraId="2A1FA5F5" w14:textId="3CAB89D2" w:rsidR="006703EA" w:rsidRPr="00FE4823"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7. Don’t know      </w:t>
            </w:r>
            <w:r w:rsidR="00F35E4D">
              <w:rPr>
                <w:rFonts w:ascii="Arial" w:hAnsi="Arial" w:cs="Arial"/>
                <w:noProof/>
                <w:sz w:val="18"/>
                <w:szCs w:val="18"/>
                <w:lang w:val="de-DE" w:eastAsia="de-DE"/>
              </w:rPr>
              <mc:AlternateContent>
                <mc:Choice Requires="wps">
                  <w:drawing>
                    <wp:inline distT="0" distB="0" distL="0" distR="0" wp14:anchorId="160BB1FF" wp14:editId="5C18C0DB">
                      <wp:extent cx="123825" cy="123825"/>
                      <wp:effectExtent l="6985" t="7620" r="12065" b="11430"/>
                      <wp:docPr id="8926"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0331A9"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QS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7WEE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DCB8018" w14:textId="77777777" w:rsidR="006703EA" w:rsidRDefault="006703EA" w:rsidP="006703EA">
      <w:pPr>
        <w:ind w:left="1764" w:hanging="2615"/>
        <w:rPr>
          <w:rFonts w:ascii="Arial" w:hAnsi="Arial" w:cs="Arial"/>
          <w:b/>
          <w:sz w:val="18"/>
          <w:lang w:val="en-GB"/>
        </w:rPr>
      </w:pPr>
    </w:p>
    <w:p w14:paraId="62FDFE8B" w14:textId="77777777" w:rsidR="006703EA" w:rsidRDefault="006703EA" w:rsidP="006703EA">
      <w:pPr>
        <w:ind w:left="1764" w:hanging="2615"/>
        <w:rPr>
          <w:rFonts w:ascii="Arial" w:hAnsi="Arial" w:cs="Arial"/>
          <w:b/>
          <w:sz w:val="18"/>
          <w:lang w:val="en-GB"/>
        </w:rPr>
      </w:pPr>
    </w:p>
    <w:p w14:paraId="451B14EE" w14:textId="77777777" w:rsidR="006703EA" w:rsidRPr="00011031" w:rsidRDefault="006703EA" w:rsidP="006703EA">
      <w:pPr>
        <w:ind w:left="1764" w:hanging="2615"/>
        <w:rPr>
          <w:rFonts w:ascii="Arial" w:hAnsi="Arial" w:cs="Arial"/>
          <w:b/>
          <w:sz w:val="18"/>
          <w:lang w:val="en-GB"/>
        </w:rPr>
      </w:pPr>
    </w:p>
    <w:p w14:paraId="3AFEC0A8" w14:textId="77777777" w:rsidR="006703EA" w:rsidRDefault="006703EA" w:rsidP="006703EA">
      <w:pPr>
        <w:ind w:left="1764" w:hanging="2615"/>
        <w:rPr>
          <w:rFonts w:ascii="Arial" w:hAnsi="Arial" w:cs="Arial"/>
          <w:b/>
          <w:sz w:val="18"/>
          <w:lang w:val="en-GB"/>
        </w:rPr>
      </w:pPr>
    </w:p>
    <w:p w14:paraId="5A31D0D6" w14:textId="77777777" w:rsidR="006703EA" w:rsidRDefault="006703EA" w:rsidP="006703EA">
      <w:pPr>
        <w:ind w:left="1764" w:hanging="2331"/>
        <w:rPr>
          <w:rFonts w:ascii="Arial" w:hAnsi="Arial" w:cs="Arial"/>
          <w:b/>
          <w:sz w:val="18"/>
          <w:lang w:val="en-GB"/>
        </w:rPr>
      </w:pPr>
    </w:p>
    <w:p w14:paraId="4425797C" w14:textId="77777777" w:rsidR="006703EA" w:rsidRDefault="006703EA" w:rsidP="006703EA">
      <w:pPr>
        <w:ind w:left="1764" w:hanging="2331"/>
        <w:rPr>
          <w:rFonts w:ascii="Arial" w:hAnsi="Arial" w:cs="Arial"/>
          <w:b/>
          <w:sz w:val="18"/>
          <w:lang w:val="en-GB"/>
        </w:rPr>
      </w:pPr>
    </w:p>
    <w:p w14:paraId="6CB2586B" w14:textId="77777777" w:rsidR="006703EA" w:rsidRDefault="006703EA" w:rsidP="006703EA">
      <w:pPr>
        <w:ind w:left="1764" w:hanging="2331"/>
        <w:rPr>
          <w:rFonts w:ascii="Arial" w:hAnsi="Arial" w:cs="Arial"/>
          <w:b/>
          <w:sz w:val="18"/>
          <w:lang w:val="en-GB"/>
        </w:rPr>
      </w:pPr>
    </w:p>
    <w:p w14:paraId="10F700ED" w14:textId="77777777" w:rsidR="006703EA" w:rsidRDefault="006703EA" w:rsidP="006703EA">
      <w:pPr>
        <w:ind w:left="1764" w:hanging="2331"/>
        <w:rPr>
          <w:rFonts w:ascii="Arial" w:hAnsi="Arial" w:cs="Arial"/>
          <w:b/>
          <w:sz w:val="18"/>
          <w:lang w:val="en-GB"/>
        </w:rPr>
      </w:pPr>
    </w:p>
    <w:p w14:paraId="6EEB47E8" w14:textId="77777777" w:rsidR="006703EA" w:rsidRDefault="006703EA" w:rsidP="006703EA">
      <w:pPr>
        <w:ind w:left="1764" w:hanging="2331"/>
        <w:rPr>
          <w:rFonts w:ascii="Arial" w:hAnsi="Arial" w:cs="Arial"/>
          <w:b/>
          <w:sz w:val="18"/>
          <w:lang w:val="en-GB"/>
        </w:rPr>
      </w:pPr>
    </w:p>
    <w:p w14:paraId="533277E1" w14:textId="77777777" w:rsidR="006703EA" w:rsidRDefault="006703EA" w:rsidP="006703EA">
      <w:pPr>
        <w:ind w:left="1764" w:hanging="2331"/>
        <w:rPr>
          <w:rFonts w:ascii="Arial" w:hAnsi="Arial" w:cs="Arial"/>
          <w:b/>
          <w:sz w:val="18"/>
          <w:lang w:val="en-GB"/>
        </w:rPr>
      </w:pPr>
    </w:p>
    <w:p w14:paraId="522DE275" w14:textId="77777777" w:rsidR="006703EA" w:rsidRDefault="006703EA" w:rsidP="006703EA">
      <w:pPr>
        <w:ind w:left="1764" w:hanging="2331"/>
        <w:rPr>
          <w:rFonts w:ascii="Arial" w:hAnsi="Arial" w:cs="Arial"/>
          <w:b/>
          <w:sz w:val="18"/>
          <w:lang w:val="en-GB"/>
        </w:rPr>
      </w:pPr>
    </w:p>
    <w:p w14:paraId="455575AD" w14:textId="77777777" w:rsidR="006703EA" w:rsidRDefault="006703EA" w:rsidP="006703EA">
      <w:pPr>
        <w:ind w:left="1764" w:hanging="2331"/>
        <w:rPr>
          <w:rFonts w:ascii="Arial" w:hAnsi="Arial" w:cs="Arial"/>
          <w:b/>
          <w:sz w:val="18"/>
          <w:lang w:val="en-GB"/>
        </w:rPr>
      </w:pPr>
    </w:p>
    <w:p w14:paraId="7A903926" w14:textId="77777777" w:rsidR="006703EA" w:rsidRDefault="006703EA" w:rsidP="006703EA">
      <w:pPr>
        <w:ind w:left="1764" w:hanging="2331"/>
        <w:rPr>
          <w:rFonts w:ascii="Arial" w:hAnsi="Arial" w:cs="Arial"/>
          <w:b/>
          <w:sz w:val="18"/>
          <w:lang w:val="en-GB"/>
        </w:rPr>
      </w:pPr>
    </w:p>
    <w:p w14:paraId="09ED55B4" w14:textId="77777777" w:rsidR="006703EA" w:rsidRDefault="006703EA" w:rsidP="006703EA">
      <w:pPr>
        <w:ind w:left="1764" w:hanging="2331"/>
        <w:rPr>
          <w:rFonts w:ascii="Arial" w:hAnsi="Arial" w:cs="Arial"/>
          <w:b/>
          <w:sz w:val="18"/>
          <w:lang w:val="en-GB"/>
        </w:rPr>
      </w:pPr>
    </w:p>
    <w:p w14:paraId="70FD8745" w14:textId="77777777" w:rsidR="006703EA" w:rsidRDefault="006703EA" w:rsidP="006703EA">
      <w:pPr>
        <w:ind w:left="1764" w:hanging="2331"/>
        <w:rPr>
          <w:rFonts w:ascii="Arial" w:hAnsi="Arial" w:cs="Arial"/>
          <w:b/>
          <w:sz w:val="18"/>
          <w:lang w:val="en-GB"/>
        </w:rPr>
      </w:pPr>
    </w:p>
    <w:p w14:paraId="493B5AB3" w14:textId="77777777" w:rsidR="006703EA" w:rsidRDefault="006703EA" w:rsidP="006703EA">
      <w:pPr>
        <w:ind w:left="1764" w:hanging="2331"/>
        <w:rPr>
          <w:rFonts w:ascii="Arial" w:hAnsi="Arial" w:cs="Arial"/>
          <w:b/>
          <w:sz w:val="18"/>
          <w:lang w:val="en-GB"/>
        </w:rPr>
      </w:pPr>
    </w:p>
    <w:p w14:paraId="05136FF4" w14:textId="77777777" w:rsidR="006703EA" w:rsidRDefault="006703EA" w:rsidP="006703EA">
      <w:pPr>
        <w:ind w:left="1764" w:hanging="2331"/>
        <w:rPr>
          <w:rFonts w:ascii="Arial" w:hAnsi="Arial" w:cs="Arial"/>
          <w:b/>
          <w:sz w:val="18"/>
          <w:lang w:val="en-GB"/>
        </w:rPr>
      </w:pPr>
    </w:p>
    <w:p w14:paraId="55BA9ED5" w14:textId="77777777" w:rsidR="006703EA" w:rsidRDefault="006703EA" w:rsidP="006703EA">
      <w:pPr>
        <w:ind w:left="1764" w:hanging="2331"/>
        <w:rPr>
          <w:rFonts w:ascii="Arial" w:hAnsi="Arial" w:cs="Arial"/>
          <w:b/>
          <w:sz w:val="18"/>
          <w:lang w:val="en-GB"/>
        </w:rPr>
      </w:pPr>
    </w:p>
    <w:p w14:paraId="736C3E3F" w14:textId="77777777" w:rsidR="006703EA" w:rsidRDefault="006703EA" w:rsidP="006703EA">
      <w:pPr>
        <w:ind w:left="1764" w:hanging="2331"/>
        <w:rPr>
          <w:rFonts w:ascii="Arial" w:hAnsi="Arial" w:cs="Arial"/>
          <w:b/>
          <w:sz w:val="18"/>
          <w:lang w:val="en-GB"/>
        </w:rPr>
      </w:pPr>
    </w:p>
    <w:p w14:paraId="1A9CF42B" w14:textId="77777777" w:rsidR="006703EA" w:rsidRDefault="006703EA" w:rsidP="006703EA">
      <w:pPr>
        <w:tabs>
          <w:tab w:val="left" w:pos="567"/>
        </w:tabs>
        <w:spacing w:before="80"/>
        <w:rPr>
          <w:rFonts w:ascii="Arial" w:hAnsi="Arial" w:cs="Arial"/>
          <w:b/>
          <w:sz w:val="18"/>
          <w:lang w:val="en-GB"/>
        </w:rPr>
      </w:pPr>
    </w:p>
    <w:p w14:paraId="124FE413" w14:textId="77777777" w:rsidR="006703EA" w:rsidRDefault="006703EA" w:rsidP="003C040F">
      <w:pPr>
        <w:tabs>
          <w:tab w:val="left" w:pos="567"/>
        </w:tabs>
        <w:ind w:hanging="709"/>
        <w:rPr>
          <w:rFonts w:ascii="Arial" w:hAnsi="Arial" w:cs="Arial"/>
          <w:b/>
          <w:sz w:val="18"/>
          <w:lang w:val="en-GB"/>
        </w:rPr>
      </w:pPr>
    </w:p>
    <w:p w14:paraId="0EF6FB7F" w14:textId="77777777" w:rsidR="003C040F" w:rsidRDefault="003C040F">
      <w:pPr>
        <w:spacing w:after="160" w:line="259" w:lineRule="auto"/>
        <w:rPr>
          <w:rFonts w:ascii="Arial" w:hAnsi="Arial" w:cs="Arial"/>
          <w:b/>
          <w:sz w:val="18"/>
          <w:lang w:val="en-GB"/>
        </w:rPr>
      </w:pPr>
      <w:r>
        <w:rPr>
          <w:rFonts w:ascii="Arial" w:hAnsi="Arial" w:cs="Arial"/>
          <w:b/>
          <w:sz w:val="18"/>
          <w:lang w:val="en-GB"/>
        </w:rPr>
        <w:br w:type="page"/>
      </w:r>
    </w:p>
    <w:p w14:paraId="1DED6733" w14:textId="5A9B32C1" w:rsidR="006703EA" w:rsidRPr="00011031" w:rsidRDefault="006703EA" w:rsidP="003C040F">
      <w:pPr>
        <w:tabs>
          <w:tab w:val="left" w:pos="567"/>
        </w:tabs>
        <w:ind w:hanging="709"/>
        <w:rPr>
          <w:rFonts w:ascii="Arial" w:hAnsi="Arial" w:cs="Arial"/>
          <w:b/>
          <w:sz w:val="18"/>
          <w:lang w:val="en-GB"/>
        </w:rPr>
      </w:pPr>
      <w:r>
        <w:rPr>
          <w:rFonts w:ascii="Arial" w:hAnsi="Arial" w:cs="Arial"/>
          <w:b/>
          <w:sz w:val="18"/>
          <w:lang w:val="en-GB"/>
        </w:rPr>
        <w:lastRenderedPageBreak/>
        <w:t xml:space="preserve">4. </w:t>
      </w:r>
      <w:r w:rsidRPr="00011031">
        <w:rPr>
          <w:rFonts w:ascii="Arial" w:hAnsi="Arial" w:cs="Arial"/>
          <w:b/>
          <w:sz w:val="18"/>
          <w:lang w:val="en-GB"/>
        </w:rPr>
        <w:t xml:space="preserve"> Do you know approximately</w:t>
      </w:r>
      <w:r>
        <w:rPr>
          <w:rFonts w:ascii="Arial" w:hAnsi="Arial" w:cs="Arial"/>
          <w:b/>
          <w:sz w:val="18"/>
          <w:lang w:val="en-GB"/>
        </w:rPr>
        <w:t xml:space="preserve"> when </w:t>
      </w:r>
      <w:r w:rsidRPr="00011031">
        <w:rPr>
          <w:rFonts w:ascii="Arial" w:hAnsi="Arial" w:cs="Arial"/>
          <w:b/>
          <w:sz w:val="18"/>
          <w:lang w:val="en-GB"/>
        </w:rPr>
        <w:t>your h</w:t>
      </w:r>
      <w:r>
        <w:rPr>
          <w:rFonts w:ascii="Arial" w:hAnsi="Arial" w:cs="Arial"/>
          <w:b/>
          <w:sz w:val="18"/>
          <w:lang w:val="en-GB"/>
        </w:rPr>
        <w:t>ome was built?</w:t>
      </w:r>
    </w:p>
    <w:tbl>
      <w:tblPr>
        <w:tblpPr w:leftFromText="141" w:rightFromText="141" w:vertAnchor="text" w:horzAnchor="page" w:tblpX="941" w:tblpY="240"/>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6703EA" w:rsidRPr="00A513CC" w14:paraId="442D334B" w14:textId="77777777" w:rsidTr="006703EA">
        <w:trPr>
          <w:trHeight w:val="440"/>
        </w:trPr>
        <w:tc>
          <w:tcPr>
            <w:tcW w:w="1985" w:type="dxa"/>
          </w:tcPr>
          <w:p w14:paraId="379CCF2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1. Before 1918</w:t>
            </w:r>
          </w:p>
        </w:tc>
        <w:tc>
          <w:tcPr>
            <w:tcW w:w="851" w:type="dxa"/>
          </w:tcPr>
          <w:p w14:paraId="15C37A16" w14:textId="4E8DD674" w:rsidR="006703EA" w:rsidRPr="00A513CC"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1AF7B0" wp14:editId="7536B36A">
                      <wp:extent cx="123825" cy="123825"/>
                      <wp:effectExtent l="6350" t="10795" r="12700" b="8255"/>
                      <wp:docPr id="8925"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66462F"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HlQ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ymho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072F67F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6. </w:t>
            </w:r>
            <w:r w:rsidRPr="00011031">
              <w:rPr>
                <w:rFonts w:ascii="Arial" w:hAnsi="Arial" w:cs="Arial"/>
                <w:noProof/>
                <w:sz w:val="18"/>
                <w:szCs w:val="18"/>
                <w:lang w:val="en-GB"/>
              </w:rPr>
              <w:t>1982-1997</w:t>
            </w:r>
          </w:p>
        </w:tc>
        <w:tc>
          <w:tcPr>
            <w:tcW w:w="850" w:type="dxa"/>
          </w:tcPr>
          <w:p w14:paraId="40B39378" w14:textId="433707CD" w:rsidR="006703EA" w:rsidRPr="00A513CC"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AA3E8A" wp14:editId="326E0EB5">
                      <wp:extent cx="123825" cy="123825"/>
                      <wp:effectExtent l="10160" t="10795" r="8890" b="8255"/>
                      <wp:docPr id="8924"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8945CD"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dg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Afd2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03EA" w:rsidRPr="00011031" w14:paraId="755A48FE" w14:textId="77777777" w:rsidTr="006703EA">
        <w:trPr>
          <w:trHeight w:val="440"/>
        </w:trPr>
        <w:tc>
          <w:tcPr>
            <w:tcW w:w="1985" w:type="dxa"/>
          </w:tcPr>
          <w:p w14:paraId="15158FC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w:t>
            </w:r>
            <w:r w:rsidRPr="00011031">
              <w:rPr>
                <w:rFonts w:ascii="Arial" w:hAnsi="Arial" w:cs="Arial"/>
                <w:noProof/>
                <w:sz w:val="18"/>
                <w:szCs w:val="18"/>
                <w:lang w:val="en-GB"/>
              </w:rPr>
              <w:t>. 1918-1933</w:t>
            </w:r>
          </w:p>
        </w:tc>
        <w:tc>
          <w:tcPr>
            <w:tcW w:w="851" w:type="dxa"/>
          </w:tcPr>
          <w:p w14:paraId="77397C5D" w14:textId="335D68B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B245EC" wp14:editId="37181EAB">
                      <wp:extent cx="123825" cy="123825"/>
                      <wp:effectExtent l="6350" t="10795" r="12700" b="8255"/>
                      <wp:docPr id="8923"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F7244"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u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F3C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7364E90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7</w:t>
            </w:r>
            <w:r w:rsidRPr="00011031">
              <w:rPr>
                <w:rFonts w:ascii="Arial" w:hAnsi="Arial" w:cs="Arial"/>
                <w:noProof/>
                <w:sz w:val="18"/>
                <w:szCs w:val="18"/>
                <w:lang w:val="en-GB"/>
              </w:rPr>
              <w:t>. 1998-2008</w:t>
            </w:r>
          </w:p>
        </w:tc>
        <w:tc>
          <w:tcPr>
            <w:tcW w:w="850" w:type="dxa"/>
          </w:tcPr>
          <w:p w14:paraId="014CAB75" w14:textId="7175597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1C6AB7" wp14:editId="6665FBAF">
                      <wp:extent cx="123825" cy="123825"/>
                      <wp:effectExtent l="10160" t="10795" r="8890" b="8255"/>
                      <wp:docPr id="8922"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6307FC"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RT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5I0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0A76090F" w14:textId="77777777" w:rsidTr="006703EA">
        <w:trPr>
          <w:trHeight w:val="440"/>
        </w:trPr>
        <w:tc>
          <w:tcPr>
            <w:tcW w:w="1985" w:type="dxa"/>
          </w:tcPr>
          <w:p w14:paraId="23AF3FE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w:t>
            </w:r>
            <w:r w:rsidRPr="00011031">
              <w:rPr>
                <w:rFonts w:ascii="Arial" w:hAnsi="Arial" w:cs="Arial"/>
                <w:noProof/>
                <w:sz w:val="18"/>
                <w:szCs w:val="18"/>
                <w:lang w:val="en-GB"/>
              </w:rPr>
              <w:t>. 1934-1949</w:t>
            </w:r>
          </w:p>
        </w:tc>
        <w:tc>
          <w:tcPr>
            <w:tcW w:w="851" w:type="dxa"/>
          </w:tcPr>
          <w:p w14:paraId="153310BB" w14:textId="323D8A7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029D41" wp14:editId="261FEFC1">
                      <wp:extent cx="123825" cy="123825"/>
                      <wp:effectExtent l="6350" t="10795" r="12700" b="8255"/>
                      <wp:docPr id="892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D765C2"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MrU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126" w:type="dxa"/>
          </w:tcPr>
          <w:p w14:paraId="631595E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8</w:t>
            </w:r>
            <w:r w:rsidRPr="00011031">
              <w:rPr>
                <w:rFonts w:ascii="Arial" w:hAnsi="Arial" w:cs="Arial"/>
                <w:noProof/>
                <w:sz w:val="18"/>
                <w:szCs w:val="18"/>
                <w:lang w:val="en-GB"/>
              </w:rPr>
              <w:t xml:space="preserve">. After </w:t>
            </w:r>
            <w:r>
              <w:rPr>
                <w:rFonts w:ascii="Arial" w:hAnsi="Arial" w:cs="Arial"/>
                <w:noProof/>
                <w:sz w:val="18"/>
                <w:szCs w:val="18"/>
                <w:lang w:val="en-GB"/>
              </w:rPr>
              <w:t xml:space="preserve">2008 </w:t>
            </w:r>
          </w:p>
        </w:tc>
        <w:tc>
          <w:tcPr>
            <w:tcW w:w="850" w:type="dxa"/>
          </w:tcPr>
          <w:p w14:paraId="4E255D38" w14:textId="1715346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DB3AFC" wp14:editId="5629A7BF">
                      <wp:extent cx="123825" cy="123825"/>
                      <wp:effectExtent l="10160" t="10795" r="8890" b="8255"/>
                      <wp:docPr id="8920"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2B1778"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ueixa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79627BF5" w14:textId="77777777" w:rsidTr="006703EA">
        <w:trPr>
          <w:trHeight w:val="440"/>
        </w:trPr>
        <w:tc>
          <w:tcPr>
            <w:tcW w:w="1985" w:type="dxa"/>
          </w:tcPr>
          <w:p w14:paraId="6D46448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1950-1965</w:t>
            </w:r>
          </w:p>
        </w:tc>
        <w:tc>
          <w:tcPr>
            <w:tcW w:w="851" w:type="dxa"/>
          </w:tcPr>
          <w:p w14:paraId="3BBF3B0B" w14:textId="51A9D22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1624CC" wp14:editId="41ED8F93">
                      <wp:extent cx="123825" cy="123825"/>
                      <wp:effectExtent l="6350" t="10795" r="12700" b="8255"/>
                      <wp:docPr id="891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BD9901"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J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248ECB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9</w:t>
            </w:r>
            <w:r w:rsidRPr="00011031">
              <w:rPr>
                <w:rFonts w:ascii="Arial" w:hAnsi="Arial" w:cs="Arial"/>
                <w:noProof/>
                <w:sz w:val="18"/>
                <w:szCs w:val="18"/>
                <w:lang w:val="en-GB"/>
              </w:rPr>
              <w:t xml:space="preserve">. Don’t </w:t>
            </w:r>
            <w:r>
              <w:rPr>
                <w:rFonts w:ascii="Arial" w:hAnsi="Arial" w:cs="Arial"/>
                <w:noProof/>
                <w:sz w:val="18"/>
                <w:szCs w:val="18"/>
                <w:lang w:val="en-GB"/>
              </w:rPr>
              <w:t>know</w:t>
            </w:r>
          </w:p>
        </w:tc>
        <w:tc>
          <w:tcPr>
            <w:tcW w:w="850" w:type="dxa"/>
          </w:tcPr>
          <w:p w14:paraId="32AEDD09" w14:textId="194BCF4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ADE6F" wp14:editId="7EE10362">
                      <wp:extent cx="123825" cy="123825"/>
                      <wp:effectExtent l="10160" t="10795" r="8890" b="8255"/>
                      <wp:docPr id="8918"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7FB937"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pl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SfT&#10;DM5Kkh5O6TP0jciNYCgvxoVv0qBtCbVP+tF4mVY/KPrNIqkWHRSye2PU0DHSALXM1ycXC3xgYSla&#10;Dx9UAxuQrVOhX/vW9B4QOoH24VieT8fC9g5RSGb59SS/wYjC1GHsdyDlcbE21r1jqkd+UGED7AM4&#10;2T1YF0uPJX4vqVZcCMiTUkg0eNDbNA0rrBK88bNBpDchWwiDdgTs4/ZZqBHbHkTEXJb6X3QR5MFr&#10;MR9SwDD42EMEvhfoPXfgfMF7aP0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1PK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76E8E51C" w14:textId="77777777" w:rsidTr="006703EA">
        <w:trPr>
          <w:trHeight w:val="440"/>
        </w:trPr>
        <w:tc>
          <w:tcPr>
            <w:tcW w:w="1985" w:type="dxa"/>
          </w:tcPr>
          <w:p w14:paraId="523A501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1966-1981</w:t>
            </w:r>
          </w:p>
        </w:tc>
        <w:tc>
          <w:tcPr>
            <w:tcW w:w="851" w:type="dxa"/>
          </w:tcPr>
          <w:p w14:paraId="221FD714" w14:textId="39C133F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5D428" wp14:editId="3CD10532">
                      <wp:extent cx="123825" cy="123825"/>
                      <wp:effectExtent l="6350" t="10795" r="12700" b="8255"/>
                      <wp:docPr id="8917"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E8D597"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x3o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A8AE7B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850" w:type="dxa"/>
          </w:tcPr>
          <w:p w14:paraId="7DE936D1" w14:textId="77777777" w:rsidR="006703EA" w:rsidRPr="00011031" w:rsidRDefault="006703EA" w:rsidP="006703EA">
            <w:pPr>
              <w:tabs>
                <w:tab w:val="left" w:pos="1418"/>
                <w:tab w:val="left" w:pos="1701"/>
                <w:tab w:val="right" w:pos="3780"/>
              </w:tabs>
              <w:spacing w:before="80" w:after="120"/>
              <w:jc w:val="center"/>
              <w:rPr>
                <w:rFonts w:ascii="Arial" w:hAnsi="Arial" w:cs="Arial"/>
                <w:noProof/>
                <w:sz w:val="18"/>
                <w:szCs w:val="18"/>
                <w:lang w:val="en-GB"/>
              </w:rPr>
            </w:pPr>
          </w:p>
        </w:tc>
      </w:tr>
    </w:tbl>
    <w:p w14:paraId="5FAA66AB" w14:textId="77777777" w:rsidR="006703EA" w:rsidRPr="00011031" w:rsidRDefault="006703EA" w:rsidP="006703EA">
      <w:pPr>
        <w:rPr>
          <w:rFonts w:ascii="Arial" w:hAnsi="Arial" w:cs="Arial"/>
          <w:b/>
          <w:sz w:val="18"/>
          <w:lang w:val="en-GB"/>
        </w:rPr>
      </w:pPr>
    </w:p>
    <w:p w14:paraId="2731A5EF" w14:textId="77777777" w:rsidR="006703EA" w:rsidRPr="00011031" w:rsidRDefault="006703EA" w:rsidP="006703EA">
      <w:pPr>
        <w:ind w:left="1764" w:hanging="2615"/>
        <w:rPr>
          <w:rFonts w:ascii="Arial" w:hAnsi="Arial" w:cs="Arial"/>
          <w:b/>
          <w:sz w:val="18"/>
          <w:lang w:val="en-GB"/>
        </w:rPr>
      </w:pPr>
    </w:p>
    <w:p w14:paraId="36B7864F" w14:textId="77777777" w:rsidR="006703EA" w:rsidRPr="00011031" w:rsidRDefault="006703EA" w:rsidP="006703EA">
      <w:pPr>
        <w:ind w:left="1764" w:hanging="2615"/>
        <w:rPr>
          <w:rFonts w:ascii="Arial" w:hAnsi="Arial" w:cs="Arial"/>
          <w:b/>
          <w:sz w:val="18"/>
          <w:lang w:val="en-GB"/>
        </w:rPr>
      </w:pPr>
    </w:p>
    <w:p w14:paraId="39A85F4A" w14:textId="77777777" w:rsidR="006703EA" w:rsidRPr="00011031" w:rsidRDefault="006703EA" w:rsidP="006703EA">
      <w:pPr>
        <w:ind w:left="1764" w:hanging="2615"/>
        <w:rPr>
          <w:rFonts w:ascii="Arial" w:hAnsi="Arial" w:cs="Arial"/>
          <w:b/>
          <w:sz w:val="18"/>
          <w:lang w:val="en-GB"/>
        </w:rPr>
      </w:pPr>
    </w:p>
    <w:p w14:paraId="0B5C6484" w14:textId="77777777" w:rsidR="006703EA" w:rsidRPr="00011031" w:rsidRDefault="006703EA" w:rsidP="006703EA">
      <w:pPr>
        <w:ind w:left="1764" w:hanging="2615"/>
        <w:rPr>
          <w:rFonts w:ascii="Arial" w:hAnsi="Arial" w:cs="Arial"/>
          <w:b/>
          <w:sz w:val="18"/>
          <w:lang w:val="en-GB"/>
        </w:rPr>
      </w:pPr>
    </w:p>
    <w:p w14:paraId="7288CC21" w14:textId="77777777" w:rsidR="006703EA" w:rsidRPr="00011031" w:rsidRDefault="006703EA" w:rsidP="006703EA">
      <w:pPr>
        <w:ind w:left="1764" w:hanging="2615"/>
        <w:rPr>
          <w:rFonts w:ascii="Arial" w:hAnsi="Arial" w:cs="Arial"/>
          <w:b/>
          <w:sz w:val="18"/>
          <w:lang w:val="en-GB"/>
        </w:rPr>
      </w:pPr>
    </w:p>
    <w:p w14:paraId="050C0654" w14:textId="77777777" w:rsidR="006703EA" w:rsidRPr="00011031" w:rsidRDefault="006703EA" w:rsidP="006703EA">
      <w:pPr>
        <w:ind w:left="1764" w:hanging="2615"/>
        <w:rPr>
          <w:rFonts w:ascii="Arial" w:hAnsi="Arial" w:cs="Arial"/>
          <w:b/>
          <w:sz w:val="18"/>
          <w:lang w:val="en-GB"/>
        </w:rPr>
      </w:pPr>
    </w:p>
    <w:p w14:paraId="395B6D34" w14:textId="77777777" w:rsidR="006703EA" w:rsidRPr="00011031" w:rsidRDefault="006703EA" w:rsidP="006703EA">
      <w:pPr>
        <w:ind w:left="1764" w:hanging="2615"/>
        <w:rPr>
          <w:rFonts w:ascii="Arial" w:hAnsi="Arial" w:cs="Arial"/>
          <w:b/>
          <w:sz w:val="18"/>
          <w:lang w:val="en-GB"/>
        </w:rPr>
      </w:pPr>
    </w:p>
    <w:p w14:paraId="03792F92" w14:textId="77777777" w:rsidR="006703EA" w:rsidRPr="00011031" w:rsidRDefault="006703EA" w:rsidP="006703EA">
      <w:pPr>
        <w:ind w:left="1764" w:hanging="2615"/>
        <w:rPr>
          <w:rFonts w:ascii="Arial" w:hAnsi="Arial" w:cs="Arial"/>
          <w:b/>
          <w:sz w:val="18"/>
          <w:lang w:val="en-GB"/>
        </w:rPr>
      </w:pPr>
    </w:p>
    <w:p w14:paraId="5B22B90C" w14:textId="77777777" w:rsidR="006703EA" w:rsidRPr="00011031" w:rsidRDefault="006703EA" w:rsidP="006703EA">
      <w:pPr>
        <w:ind w:left="1764" w:hanging="2615"/>
        <w:rPr>
          <w:rFonts w:ascii="Arial" w:hAnsi="Arial" w:cs="Arial"/>
          <w:b/>
          <w:sz w:val="18"/>
          <w:lang w:val="en-GB"/>
        </w:rPr>
      </w:pPr>
    </w:p>
    <w:p w14:paraId="5E21E65C" w14:textId="77777777" w:rsidR="006703EA" w:rsidRPr="00011031" w:rsidRDefault="006703EA" w:rsidP="006703EA">
      <w:pPr>
        <w:ind w:left="1764" w:hanging="2615"/>
        <w:rPr>
          <w:rFonts w:ascii="Arial" w:hAnsi="Arial" w:cs="Arial"/>
          <w:b/>
          <w:sz w:val="18"/>
          <w:lang w:val="en-GB"/>
        </w:rPr>
      </w:pPr>
    </w:p>
    <w:p w14:paraId="558F51EE" w14:textId="77777777" w:rsidR="006703EA" w:rsidRPr="00011031" w:rsidRDefault="006703EA" w:rsidP="006703EA">
      <w:pPr>
        <w:ind w:left="1764" w:hanging="2615"/>
        <w:rPr>
          <w:rFonts w:ascii="Arial" w:hAnsi="Arial" w:cs="Arial"/>
          <w:b/>
          <w:sz w:val="18"/>
          <w:lang w:val="en-GB"/>
        </w:rPr>
      </w:pPr>
    </w:p>
    <w:p w14:paraId="7646F09F" w14:textId="77777777" w:rsidR="006703EA" w:rsidRDefault="006703EA" w:rsidP="006703EA">
      <w:pPr>
        <w:rPr>
          <w:rFonts w:ascii="Arial" w:hAnsi="Arial" w:cs="Arial"/>
          <w:b/>
          <w:sz w:val="18"/>
          <w:lang w:val="en-GB"/>
        </w:rPr>
      </w:pPr>
    </w:p>
    <w:p w14:paraId="1A8A09D0" w14:textId="77777777" w:rsidR="006703EA" w:rsidRDefault="006703EA" w:rsidP="006703EA">
      <w:pPr>
        <w:ind w:left="1764" w:hanging="2331"/>
        <w:rPr>
          <w:rFonts w:ascii="Arial" w:hAnsi="Arial" w:cs="Arial"/>
          <w:b/>
          <w:sz w:val="18"/>
          <w:lang w:val="en-GB"/>
        </w:rPr>
      </w:pPr>
    </w:p>
    <w:p w14:paraId="3CA72264" w14:textId="5641C24C" w:rsidR="006703EA" w:rsidRDefault="006703EA" w:rsidP="006703EA">
      <w:pPr>
        <w:spacing w:after="160" w:line="259" w:lineRule="auto"/>
        <w:ind w:hanging="851"/>
        <w:rPr>
          <w:rFonts w:ascii="Arial" w:hAnsi="Arial" w:cs="Arial"/>
          <w:b/>
          <w:sz w:val="18"/>
          <w:lang w:val="en-GB"/>
        </w:rPr>
      </w:pPr>
      <w:r>
        <w:rPr>
          <w:rFonts w:ascii="Arial" w:hAnsi="Arial" w:cs="Arial"/>
          <w:b/>
          <w:sz w:val="18"/>
          <w:lang w:val="en-GB"/>
        </w:rPr>
        <w:t xml:space="preserve">5. </w:t>
      </w:r>
      <w:r w:rsidRPr="00011031">
        <w:rPr>
          <w:rFonts w:ascii="Arial" w:hAnsi="Arial" w:cs="Arial"/>
          <w:b/>
          <w:sz w:val="18"/>
          <w:lang w:val="en-GB"/>
        </w:rPr>
        <w:t>What is the living surface (in m</w:t>
      </w:r>
      <w:r w:rsidRPr="00011031">
        <w:rPr>
          <w:rFonts w:ascii="Arial" w:hAnsi="Arial" w:cs="Arial"/>
          <w:b/>
          <w:sz w:val="18"/>
          <w:vertAlign w:val="superscript"/>
          <w:lang w:val="en-GB"/>
        </w:rPr>
        <w:t>2</w:t>
      </w:r>
      <w:r w:rsidRPr="00011031">
        <w:rPr>
          <w:rFonts w:ascii="Arial" w:hAnsi="Arial" w:cs="Arial"/>
          <w:b/>
          <w:sz w:val="18"/>
          <w:lang w:val="en-GB"/>
        </w:rPr>
        <w:t xml:space="preserve">) of your </w:t>
      </w:r>
      <w:r>
        <w:rPr>
          <w:rFonts w:ascii="Arial" w:hAnsi="Arial" w:cs="Arial"/>
          <w:b/>
          <w:sz w:val="18"/>
          <w:lang w:val="en-GB"/>
        </w:rPr>
        <w:t>home</w:t>
      </w:r>
      <w:r w:rsidRPr="00011031">
        <w:rPr>
          <w:rFonts w:ascii="Arial" w:hAnsi="Arial" w:cs="Arial"/>
          <w:b/>
          <w:sz w:val="18"/>
          <w:lang w:val="en-GB"/>
        </w:rPr>
        <w:t xml:space="preserve">? </w:t>
      </w:r>
      <w:r w:rsidRPr="00011031">
        <w:rPr>
          <w:rFonts w:ascii="Univers (W1)" w:hAnsi="Univers (W1)"/>
          <w:sz w:val="18"/>
          <w:lang w:val="en-GB"/>
        </w:rPr>
        <w:t>……………………………………</w:t>
      </w:r>
      <w:r w:rsidRPr="00011031">
        <w:rPr>
          <w:rFonts w:ascii="Arial" w:hAnsi="Arial" w:cs="Arial"/>
          <w:b/>
          <w:sz w:val="18"/>
          <w:lang w:val="en-GB"/>
        </w:rPr>
        <w:t>m</w:t>
      </w:r>
      <w:r w:rsidRPr="00011031">
        <w:rPr>
          <w:rFonts w:ascii="Arial" w:hAnsi="Arial" w:cs="Arial"/>
          <w:b/>
          <w:sz w:val="18"/>
          <w:vertAlign w:val="superscript"/>
          <w:lang w:val="en-GB"/>
        </w:rPr>
        <w:t>2</w:t>
      </w:r>
      <w:r w:rsidR="004E5F19">
        <w:rPr>
          <w:rFonts w:ascii="Arial" w:hAnsi="Arial" w:cs="Arial"/>
          <w:b/>
          <w:sz w:val="18"/>
          <w:vertAlign w:val="superscript"/>
          <w:lang w:val="en-GB"/>
        </w:rPr>
        <w:t xml:space="preserve">   </w:t>
      </w:r>
      <w:r w:rsidRPr="00011031">
        <w:rPr>
          <w:rFonts w:ascii="Arial" w:hAnsi="Arial" w:cs="Arial"/>
          <w:noProof/>
          <w:sz w:val="18"/>
          <w:szCs w:val="18"/>
          <w:lang w:val="en-GB"/>
        </w:rPr>
        <w:t xml:space="preserve">Don’t know   </w:t>
      </w:r>
      <w:r w:rsidR="00F35E4D">
        <w:rPr>
          <w:rFonts w:ascii="Arial" w:hAnsi="Arial" w:cs="Arial"/>
          <w:noProof/>
          <w:sz w:val="18"/>
          <w:szCs w:val="18"/>
          <w:lang w:val="de-DE" w:eastAsia="de-DE"/>
        </w:rPr>
        <mc:AlternateContent>
          <mc:Choice Requires="wps">
            <w:drawing>
              <wp:inline distT="0" distB="0" distL="0" distR="0" wp14:anchorId="3501E899" wp14:editId="140D1DED">
                <wp:extent cx="123825" cy="123825"/>
                <wp:effectExtent l="12065" t="12065" r="6985" b="6985"/>
                <wp:docPr id="8916"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12E009"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H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Efw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48B91EB0" w14:textId="77777777" w:rsidR="0027459C" w:rsidRDefault="0027459C" w:rsidP="006703EA">
      <w:pPr>
        <w:spacing w:after="160" w:line="259" w:lineRule="auto"/>
        <w:ind w:hanging="851"/>
        <w:rPr>
          <w:rFonts w:ascii="Arial" w:hAnsi="Arial" w:cs="Arial"/>
          <w:b/>
          <w:sz w:val="18"/>
          <w:lang w:val="en-GB"/>
        </w:rPr>
      </w:pPr>
    </w:p>
    <w:p w14:paraId="00DB3429" w14:textId="77777777" w:rsidR="006703EA" w:rsidRPr="0097267B" w:rsidRDefault="006703EA" w:rsidP="006703EA">
      <w:pPr>
        <w:spacing w:after="160" w:line="259" w:lineRule="auto"/>
        <w:ind w:hanging="851"/>
        <w:rPr>
          <w:rFonts w:ascii="Arial" w:hAnsi="Arial" w:cs="Arial"/>
          <w:b/>
          <w:sz w:val="18"/>
          <w:lang w:val="en-GB"/>
        </w:rPr>
      </w:pPr>
      <w:r>
        <w:rPr>
          <w:rFonts w:ascii="Arial" w:hAnsi="Arial" w:cs="Arial"/>
          <w:b/>
          <w:sz w:val="18"/>
          <w:lang w:val="en-GB"/>
        </w:rPr>
        <w:t>6</w:t>
      </w:r>
      <w:r w:rsidRPr="00011031">
        <w:rPr>
          <w:rFonts w:ascii="Arial" w:hAnsi="Arial" w:cs="Arial"/>
          <w:b/>
          <w:sz w:val="18"/>
          <w:lang w:val="en-GB"/>
        </w:rPr>
        <w:t xml:space="preserve">. </w:t>
      </w:r>
      <w:r w:rsidRPr="00E50E7E">
        <w:rPr>
          <w:rFonts w:ascii="Arial" w:hAnsi="Arial" w:cs="Arial"/>
          <w:b/>
          <w:sz w:val="18"/>
          <w:lang w:val="en-GB"/>
        </w:rPr>
        <w:t>Do y</w:t>
      </w:r>
      <w:r>
        <w:rPr>
          <w:rFonts w:ascii="Arial" w:hAnsi="Arial" w:cs="Arial"/>
          <w:b/>
          <w:sz w:val="18"/>
          <w:lang w:val="en-GB"/>
        </w:rPr>
        <w:t xml:space="preserve">ou have or have recently had </w:t>
      </w:r>
      <w:r w:rsidRPr="00011031">
        <w:rPr>
          <w:rFonts w:ascii="Arial" w:hAnsi="Arial" w:cs="Arial"/>
          <w:b/>
          <w:sz w:val="18"/>
          <w:lang w:val="en-GB"/>
        </w:rPr>
        <w:t>any of the following problems in your ho</w:t>
      </w:r>
      <w:r>
        <w:rPr>
          <w:rFonts w:ascii="Arial" w:hAnsi="Arial" w:cs="Arial"/>
          <w:b/>
          <w:sz w:val="18"/>
          <w:lang w:val="en-GB"/>
        </w:rPr>
        <w:t>me</w:t>
      </w:r>
      <w:r w:rsidRPr="00011031">
        <w:rPr>
          <w:rFonts w:ascii="Arial" w:hAnsi="Arial" w:cs="Arial"/>
          <w:b/>
          <w:sz w:val="18"/>
          <w:lang w:val="en-GB"/>
        </w:rPr>
        <w:t>?</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6703EA" w:rsidRPr="00011031" w14:paraId="6519B7D6" w14:textId="77777777" w:rsidTr="006703EA">
        <w:tc>
          <w:tcPr>
            <w:tcW w:w="5955" w:type="dxa"/>
            <w:tcBorders>
              <w:top w:val="nil"/>
              <w:left w:val="nil"/>
            </w:tcBorders>
          </w:tcPr>
          <w:p w14:paraId="746CC3C9" w14:textId="77777777" w:rsidR="006703EA" w:rsidRPr="00011031" w:rsidRDefault="006703EA" w:rsidP="006703EA">
            <w:pPr>
              <w:spacing w:line="276" w:lineRule="auto"/>
              <w:ind w:right="-882"/>
              <w:jc w:val="both"/>
              <w:rPr>
                <w:rFonts w:ascii="Arial" w:hAnsi="Arial" w:cs="Arial"/>
                <w:b/>
                <w:sz w:val="18"/>
                <w:lang w:val="en-GB"/>
              </w:rPr>
            </w:pPr>
            <w:r>
              <w:rPr>
                <w:rFonts w:ascii="Arial" w:hAnsi="Arial" w:cs="Arial"/>
                <w:b/>
                <w:sz w:val="18"/>
                <w:lang w:val="en-GB"/>
              </w:rPr>
              <w:tab/>
            </w:r>
            <w:r>
              <w:rPr>
                <w:rFonts w:ascii="Arial" w:hAnsi="Arial" w:cs="Arial"/>
                <w:b/>
                <w:sz w:val="18"/>
                <w:lang w:val="en-GB"/>
              </w:rPr>
              <w:tab/>
            </w:r>
          </w:p>
        </w:tc>
        <w:tc>
          <w:tcPr>
            <w:tcW w:w="1370" w:type="dxa"/>
          </w:tcPr>
          <w:p w14:paraId="0B9FED6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70" w:type="dxa"/>
          </w:tcPr>
          <w:p w14:paraId="11629542"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70" w:type="dxa"/>
          </w:tcPr>
          <w:p w14:paraId="0E04B17D"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6703EA" w:rsidRPr="00011031" w14:paraId="6DE17D35" w14:textId="77777777" w:rsidTr="006703EA">
        <w:tc>
          <w:tcPr>
            <w:tcW w:w="5955" w:type="dxa"/>
          </w:tcPr>
          <w:p w14:paraId="26AE8C1F" w14:textId="77777777"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 xml:space="preserve">1. Mould or mildew on walls or other </w:t>
            </w:r>
            <w:r>
              <w:rPr>
                <w:rFonts w:ascii="Arial" w:hAnsi="Arial" w:cs="Arial"/>
                <w:b/>
                <w:sz w:val="18"/>
                <w:lang w:val="en-GB"/>
              </w:rPr>
              <w:t xml:space="preserve">home </w:t>
            </w:r>
            <w:r w:rsidRPr="00011031">
              <w:rPr>
                <w:rFonts w:ascii="Arial" w:hAnsi="Arial" w:cs="Arial"/>
                <w:b/>
                <w:sz w:val="18"/>
                <w:lang w:val="en-GB"/>
              </w:rPr>
              <w:t xml:space="preserve">surfaces </w:t>
            </w:r>
          </w:p>
        </w:tc>
        <w:tc>
          <w:tcPr>
            <w:tcW w:w="1370" w:type="dxa"/>
          </w:tcPr>
          <w:p w14:paraId="11425303" w14:textId="58B35D8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B5D08" wp14:editId="25C02E0D">
                      <wp:extent cx="123825" cy="123825"/>
                      <wp:effectExtent l="10160" t="12700" r="8890" b="6350"/>
                      <wp:docPr id="89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33B7A7" id="Rectangle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&#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243Bh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370" w:type="dxa"/>
          </w:tcPr>
          <w:p w14:paraId="38775416" w14:textId="33DBFFF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CB483B" wp14:editId="00C8D690">
                      <wp:extent cx="123825" cy="123825"/>
                      <wp:effectExtent l="13335" t="12700" r="15240" b="6350"/>
                      <wp:docPr id="891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7E367D" id="Rectangle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r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sAe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70" w:type="dxa"/>
          </w:tcPr>
          <w:p w14:paraId="54E19A18" w14:textId="1E035F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FF6FBF" wp14:editId="119BB88B">
                      <wp:extent cx="123825" cy="123825"/>
                      <wp:effectExtent l="6985" t="12700" r="12065" b="6350"/>
                      <wp:docPr id="89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2888D6" id="Rectangle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5S8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20FC7B4" w14:textId="77777777" w:rsidTr="006703EA">
        <w:tc>
          <w:tcPr>
            <w:tcW w:w="5955" w:type="dxa"/>
          </w:tcPr>
          <w:p w14:paraId="7E8D4912" w14:textId="77777777" w:rsidR="006703EA" w:rsidRPr="00011031" w:rsidRDefault="006703EA" w:rsidP="006703EA">
            <w:pPr>
              <w:spacing w:before="120" w:line="276" w:lineRule="auto"/>
              <w:ind w:right="-885"/>
              <w:jc w:val="both"/>
              <w:rPr>
                <w:rFonts w:ascii="Arial" w:hAnsi="Arial" w:cs="Arial"/>
                <w:sz w:val="18"/>
                <w:lang w:val="en-GB"/>
              </w:rPr>
            </w:pPr>
            <w:r w:rsidRPr="00011031">
              <w:rPr>
                <w:rFonts w:ascii="Arial" w:hAnsi="Arial" w:cs="Arial"/>
                <w:b/>
                <w:sz w:val="18"/>
                <w:lang w:val="en-GB"/>
              </w:rPr>
              <w:t xml:space="preserve">2. Water damage </w:t>
            </w:r>
            <w:r w:rsidRPr="00011031">
              <w:rPr>
                <w:rFonts w:ascii="Arial" w:hAnsi="Arial" w:cs="Arial"/>
                <w:sz w:val="18"/>
                <w:lang w:val="en-GB"/>
              </w:rPr>
              <w:t>(e.g. broken pipes, a leaky roof or floods)</w:t>
            </w:r>
          </w:p>
        </w:tc>
        <w:tc>
          <w:tcPr>
            <w:tcW w:w="1370" w:type="dxa"/>
          </w:tcPr>
          <w:p w14:paraId="0D392A42" w14:textId="2E84E81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3F7B7" wp14:editId="6DFD6E7F">
                      <wp:extent cx="123825" cy="123825"/>
                      <wp:effectExtent l="10160" t="12700" r="8890" b="6350"/>
                      <wp:docPr id="89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C527B5" id="Rectangle 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fY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&#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k2f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6516DD0C" w14:textId="011DADD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9AFD4F" wp14:editId="65441D1C">
                      <wp:extent cx="123825" cy="123825"/>
                      <wp:effectExtent l="13335" t="12700" r="15240" b="6350"/>
                      <wp:docPr id="891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2B5CA5" id="Rectangle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KtlQIAADk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qDIq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70" w:type="dxa"/>
          </w:tcPr>
          <w:p w14:paraId="392B029B" w14:textId="764C21F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C838F7" wp14:editId="1F28AB9B">
                      <wp:extent cx="123825" cy="123825"/>
                      <wp:effectExtent l="6985" t="12700" r="12065" b="6350"/>
                      <wp:docPr id="89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E3EF97" id="Rectangle 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JilQIAADk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n24m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0121A620" w14:textId="77777777" w:rsidTr="006703EA">
        <w:tc>
          <w:tcPr>
            <w:tcW w:w="5955" w:type="dxa"/>
          </w:tcPr>
          <w:p w14:paraId="726D2499" w14:textId="0CBE4116"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3. Musty</w:t>
            </w:r>
            <w:r w:rsidR="004E5F19">
              <w:rPr>
                <w:rFonts w:ascii="Arial" w:hAnsi="Arial" w:cs="Arial"/>
                <w:b/>
                <w:sz w:val="18"/>
                <w:lang w:val="en-GB"/>
              </w:rPr>
              <w:t xml:space="preserve"> </w:t>
            </w:r>
            <w:r w:rsidRPr="00011031">
              <w:rPr>
                <w:rFonts w:ascii="Arial" w:hAnsi="Arial" w:cs="Arial"/>
                <w:b/>
                <w:sz w:val="18"/>
                <w:lang w:val="en-GB"/>
              </w:rPr>
              <w:t>or</w:t>
            </w:r>
            <w:r w:rsidR="004E5F19">
              <w:rPr>
                <w:rFonts w:ascii="Arial" w:hAnsi="Arial" w:cs="Arial"/>
                <w:b/>
                <w:sz w:val="18"/>
                <w:lang w:val="en-GB"/>
              </w:rPr>
              <w:t xml:space="preserve"> </w:t>
            </w:r>
            <w:r w:rsidRPr="00011031">
              <w:rPr>
                <w:rFonts w:ascii="Arial" w:hAnsi="Arial" w:cs="Arial"/>
                <w:b/>
                <w:sz w:val="18"/>
                <w:lang w:val="en-GB"/>
              </w:rPr>
              <w:t>mouldy</w:t>
            </w:r>
            <w:r w:rsidR="004E5F19">
              <w:rPr>
                <w:rFonts w:ascii="Arial" w:hAnsi="Arial" w:cs="Arial"/>
                <w:b/>
                <w:sz w:val="18"/>
                <w:lang w:val="en-GB"/>
              </w:rPr>
              <w:t xml:space="preserve"> </w:t>
            </w:r>
            <w:r w:rsidRPr="00011031">
              <w:rPr>
                <w:rFonts w:ascii="Arial" w:hAnsi="Arial" w:cs="Arial"/>
                <w:b/>
                <w:sz w:val="18"/>
                <w:lang w:val="en-GB"/>
              </w:rPr>
              <w:t>odour</w:t>
            </w:r>
          </w:p>
        </w:tc>
        <w:tc>
          <w:tcPr>
            <w:tcW w:w="1370" w:type="dxa"/>
          </w:tcPr>
          <w:p w14:paraId="6021E41C" w14:textId="50ACE76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8CF06F" wp14:editId="0EEDB7B2">
                      <wp:extent cx="123825" cy="123825"/>
                      <wp:effectExtent l="10160" t="12700" r="8890" b="6350"/>
                      <wp:docPr id="890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A748B" id="Rectangle 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hlA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WVMI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0F3900FC" w14:textId="01FA073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DA9603" wp14:editId="6F1B362B">
                      <wp:extent cx="123825" cy="123825"/>
                      <wp:effectExtent l="13335" t="12700" r="15240" b="6350"/>
                      <wp:docPr id="890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941E18" id="Rectangle 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gQlgIAADk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mPg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18E76BDC" w14:textId="014787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B2FB37" wp14:editId="31861E5C">
                      <wp:extent cx="123825" cy="123825"/>
                      <wp:effectExtent l="6985" t="12700" r="12065" b="6350"/>
                      <wp:docPr id="89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95963" id="Rectangle 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yV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&#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R6y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1F2B6BD" w14:textId="77777777" w:rsidTr="006703EA">
        <w:tc>
          <w:tcPr>
            <w:tcW w:w="5955" w:type="dxa"/>
          </w:tcPr>
          <w:p w14:paraId="02EECCE1" w14:textId="77777777"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 xml:space="preserve">4. Peeling paint on the walls or windowsills </w:t>
            </w:r>
          </w:p>
        </w:tc>
        <w:tc>
          <w:tcPr>
            <w:tcW w:w="1370" w:type="dxa"/>
          </w:tcPr>
          <w:p w14:paraId="1E369082" w14:textId="4E8A4509"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FEB8FF" wp14:editId="69C891B2">
                      <wp:extent cx="123825" cy="123825"/>
                      <wp:effectExtent l="10160" t="12700" r="8890" b="6350"/>
                      <wp:docPr id="89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C2CB34" id="Rectangle 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zJsW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2E52961E" w14:textId="4A44371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022C15" wp14:editId="4AF23E13">
                      <wp:extent cx="123825" cy="123825"/>
                      <wp:effectExtent l="13335" t="12700" r="15240" b="6350"/>
                      <wp:docPr id="890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7E23A9" id="Rectangle 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vkwIAADk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QIikv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370" w:type="dxa"/>
          </w:tcPr>
          <w:p w14:paraId="3155C1A5" w14:textId="64EABFB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55A62A" wp14:editId="70A429F6">
                      <wp:extent cx="123825" cy="123825"/>
                      <wp:effectExtent l="6985" t="12700" r="12065" b="6350"/>
                      <wp:docPr id="890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02E6E0" id="Rectangle 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Dr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qYMO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EE81D1F" w14:textId="77777777" w:rsidTr="006703EA">
        <w:tc>
          <w:tcPr>
            <w:tcW w:w="5955" w:type="dxa"/>
          </w:tcPr>
          <w:p w14:paraId="1759400D" w14:textId="77777777" w:rsidR="006703EA" w:rsidRPr="00011031" w:rsidRDefault="006703EA" w:rsidP="006703EA">
            <w:pPr>
              <w:spacing w:before="120" w:line="276" w:lineRule="auto"/>
              <w:ind w:right="-885"/>
              <w:jc w:val="both"/>
              <w:rPr>
                <w:rFonts w:ascii="Arial" w:hAnsi="Arial" w:cs="Arial"/>
                <w:b/>
                <w:sz w:val="18"/>
                <w:lang w:val="en-GB"/>
              </w:rPr>
            </w:pPr>
            <w:r>
              <w:rPr>
                <w:rFonts w:ascii="Arial" w:hAnsi="Arial" w:cs="Arial"/>
                <w:b/>
                <w:sz w:val="18"/>
                <w:lang w:val="en-GB"/>
              </w:rPr>
              <w:t xml:space="preserve">5. Black magic dust </w:t>
            </w:r>
          </w:p>
        </w:tc>
        <w:tc>
          <w:tcPr>
            <w:tcW w:w="1370" w:type="dxa"/>
          </w:tcPr>
          <w:p w14:paraId="55FAE42D" w14:textId="473FEFD3"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3E522FC" wp14:editId="660775D2">
                      <wp:extent cx="123825" cy="123825"/>
                      <wp:effectExtent l="10160" t="12700" r="8890" b="6350"/>
                      <wp:docPr id="89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B21D7F"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kVPP1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151067B2" w14:textId="5827FA01"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79D5E5" wp14:editId="0EC935F7">
                      <wp:extent cx="123825" cy="123825"/>
                      <wp:effectExtent l="13335" t="12700" r="15240" b="6350"/>
                      <wp:docPr id="8902"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918167"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uTnQIAADs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A7r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166C6DF" w14:textId="2F3F5178"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CFEADE" wp14:editId="6FF89A2B">
                      <wp:extent cx="123825" cy="123825"/>
                      <wp:effectExtent l="6985" t="12700" r="12065" b="6350"/>
                      <wp:docPr id="890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DF1412"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5bcn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bl>
    <w:p w14:paraId="39B20C5F" w14:textId="77777777" w:rsidR="006703EA" w:rsidRDefault="006703EA" w:rsidP="006703EA">
      <w:pPr>
        <w:tabs>
          <w:tab w:val="left" w:pos="567"/>
        </w:tabs>
        <w:spacing w:before="80"/>
        <w:rPr>
          <w:rFonts w:ascii="Arial" w:hAnsi="Arial" w:cs="Arial"/>
          <w:b/>
          <w:sz w:val="18"/>
          <w:lang w:val="en-GB"/>
        </w:rPr>
      </w:pPr>
    </w:p>
    <w:p w14:paraId="7E9177BE" w14:textId="77777777" w:rsidR="006703EA"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7</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p w14:paraId="2DABAF0F" w14:textId="77777777" w:rsidR="006703EA" w:rsidRPr="00011031" w:rsidRDefault="006703EA" w:rsidP="006703EA">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6703EA" w:rsidRPr="00011031" w14:paraId="00CA0CE6" w14:textId="77777777" w:rsidTr="006703EA">
        <w:tc>
          <w:tcPr>
            <w:tcW w:w="2408" w:type="dxa"/>
          </w:tcPr>
          <w:p w14:paraId="2E678FD1"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560515B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1C1E4687"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50845BF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6703EA" w:rsidRPr="00011031" w14:paraId="2B89296D" w14:textId="77777777" w:rsidTr="006703EA">
        <w:tc>
          <w:tcPr>
            <w:tcW w:w="2408" w:type="dxa"/>
          </w:tcPr>
          <w:p w14:paraId="625D7D10" w14:textId="27A057A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FEC573" wp14:editId="5A70775F">
                      <wp:extent cx="123825" cy="123825"/>
                      <wp:effectExtent l="7620" t="11430" r="11430" b="7620"/>
                      <wp:docPr id="89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12E0BA" id="Rectangle 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NilQIAADk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&#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RC02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9" w:type="dxa"/>
          </w:tcPr>
          <w:p w14:paraId="3793C0C8" w14:textId="314E7314"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670201" wp14:editId="0F28F512">
                      <wp:extent cx="123825" cy="123825"/>
                      <wp:effectExtent l="13335" t="11430" r="15240" b="7620"/>
                      <wp:docPr id="889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A56CA8" id="Rectangle 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NO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BK00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8" w:type="dxa"/>
          </w:tcPr>
          <w:p w14:paraId="3A578229" w14:textId="7620D3D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67405B" wp14:editId="3DDA2DEE">
                      <wp:extent cx="123825" cy="123825"/>
                      <wp:effectExtent l="8890" t="11430" r="10160" b="7620"/>
                      <wp:docPr id="889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C3C29D" id="Rectangle 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d/lgIAADk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t2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4A294000" w14:textId="700FC57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FD18E8" wp14:editId="0C533B1F">
                      <wp:extent cx="123825" cy="123825"/>
                      <wp:effectExtent l="10160" t="11430" r="8890" b="7620"/>
                      <wp:docPr id="889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E0416E" id="Rectangle 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P6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h1jpIiEU/oMuhG1EQxl17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aDP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480703E1" w14:textId="77777777" w:rsidR="006703EA" w:rsidRPr="00011031" w:rsidRDefault="006703EA" w:rsidP="006703EA">
      <w:pPr>
        <w:ind w:left="-851"/>
        <w:rPr>
          <w:rFonts w:ascii="Arial" w:hAnsi="Arial" w:cs="Arial"/>
          <w:b/>
          <w:sz w:val="18"/>
          <w:lang w:val="en-GB"/>
        </w:rPr>
      </w:pPr>
    </w:p>
    <w:p w14:paraId="502C9AF1" w14:textId="77777777" w:rsidR="006703EA" w:rsidRPr="00011031"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8</w:t>
      </w:r>
      <w:r w:rsidRPr="00011031">
        <w:rPr>
          <w:rFonts w:ascii="Arial" w:hAnsi="Arial" w:cs="Arial"/>
          <w:b/>
          <w:sz w:val="18"/>
          <w:lang w:val="en-GB"/>
        </w:rPr>
        <w:t xml:space="preserve">. Are you in charge of general </w:t>
      </w:r>
      <w:r>
        <w:rPr>
          <w:rFonts w:ascii="Arial" w:hAnsi="Arial" w:cs="Arial"/>
          <w:b/>
          <w:sz w:val="18"/>
          <w:lang w:val="en-GB"/>
        </w:rPr>
        <w:t xml:space="preserve">cleaning </w:t>
      </w:r>
      <w:r w:rsidRPr="00011031">
        <w:rPr>
          <w:rFonts w:ascii="Arial" w:hAnsi="Arial" w:cs="Arial"/>
          <w:b/>
          <w:sz w:val="18"/>
          <w:lang w:val="en-GB"/>
        </w:rPr>
        <w:t xml:space="preserve">of your </w:t>
      </w:r>
      <w:r>
        <w:rPr>
          <w:rFonts w:ascii="Arial" w:hAnsi="Arial" w:cs="Arial"/>
          <w:b/>
          <w:sz w:val="18"/>
          <w:lang w:val="en-GB"/>
        </w:rPr>
        <w:t>home?</w:t>
      </w:r>
    </w:p>
    <w:p w14:paraId="5A40DEF9" w14:textId="77777777" w:rsidR="006703EA" w:rsidRPr="00011031" w:rsidRDefault="006703EA" w:rsidP="006703EA">
      <w:pPr>
        <w:ind w:left="1764" w:hanging="2615"/>
        <w:rPr>
          <w:rFonts w:ascii="Meta Offc" w:hAnsi="Meta Offc"/>
          <w:lang w:val="en-GB"/>
        </w:rPr>
      </w:pPr>
    </w:p>
    <w:p w14:paraId="05B6E4FB" w14:textId="36A89C8F" w:rsidR="006703EA" w:rsidRDefault="006703EA" w:rsidP="006703EA">
      <w:pPr>
        <w:ind w:left="1764" w:hanging="2615"/>
        <w:rPr>
          <w:rFonts w:ascii="Arial" w:hAnsi="Arial" w:cs="Arial"/>
          <w:noProof/>
          <w:sz w:val="18"/>
          <w:szCs w:val="18"/>
          <w:lang w:val="en-GB"/>
        </w:rPr>
      </w:pPr>
      <w:r w:rsidRPr="0040552E">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5A2E185E" wp14:editId="77273852">
                <wp:extent cx="123825" cy="123825"/>
                <wp:effectExtent l="9525" t="10795" r="9525" b="8255"/>
                <wp:docPr id="88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E0C5E8"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pFqD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004E5F19" w:rsidRPr="004E5F19">
        <w:rPr>
          <w:rFonts w:ascii="Arial" w:hAnsi="Arial" w:cs="Arial"/>
          <w:noProof/>
          <w:sz w:val="18"/>
          <w:szCs w:val="18"/>
          <w:lang w:val="en-GB"/>
        </w:rPr>
        <w:t xml:space="preserve">   </w:t>
      </w:r>
      <w:r w:rsidRPr="0040552E">
        <w:rPr>
          <w:rFonts w:ascii="Arial" w:hAnsi="Arial" w:cs="Arial"/>
          <w:noProof/>
          <w:sz w:val="18"/>
          <w:szCs w:val="18"/>
          <w:lang w:val="en-GB"/>
        </w:rPr>
        <w:t>Yes, entirely</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33CB4AA6" wp14:editId="2C7BD606">
                <wp:extent cx="123825" cy="123825"/>
                <wp:effectExtent l="6985" t="10795" r="12065" b="8255"/>
                <wp:docPr id="8895"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F284C5" w14:textId="77777777" w:rsidR="00D7111D" w:rsidRDefault="00D7111D" w:rsidP="006703EA">
                            <w:pPr>
                              <w:jc w:val="center"/>
                            </w:pPr>
                          </w:p>
                        </w:txbxContent>
                      </wps:txbx>
                      <wps:bodyPr rot="0" vert="horz" wrap="square" lIns="91440" tIns="45720" rIns="91440" bIns="45720" anchor="ctr" anchorCtr="0" upright="1">
                        <a:noAutofit/>
                      </wps:bodyPr>
                    </wps:wsp>
                  </a:graphicData>
                </a:graphic>
              </wp:inline>
            </w:drawing>
          </mc:Choice>
          <mc:Fallback>
            <w:pict>
              <v:rect w14:anchorId="33CB4AA6" id="Rectangle 3653" o:spid="_x0000_s1032"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AZEUDTnwIAAEwFAAAOAAAAAAAAAAAAAAAAAC4CAABkcnMvZTJv&#10;RG9jLnhtbFBLAQItABQABgAIAAAAIQCTDnfN2QAAAAMBAAAPAAAAAAAAAAAAAAAAAPkEAABkcnMv&#10;ZG93bnJldi54bWxQSwUGAAAAAAQABADzAAAA/wUAAAAA&#10;" filled="f" strokecolor="black [3213]" strokeweight="1pt">
                <v:textbox>
                  <w:txbxContent>
                    <w:p w14:paraId="5AF284C5" w14:textId="77777777" w:rsidR="00D7111D" w:rsidRDefault="00D7111D" w:rsidP="006703EA">
                      <w:pPr>
                        <w:jc w:val="center"/>
                      </w:pPr>
                    </w:p>
                  </w:txbxContent>
                </v:textbox>
                <w10:anchorlock/>
              </v:rect>
            </w:pict>
          </mc:Fallback>
        </mc:AlternateContent>
      </w:r>
      <w:r w:rsidR="004E5F19" w:rsidRPr="004E5F19">
        <w:rPr>
          <w:rFonts w:ascii="Arial" w:hAnsi="Arial" w:cs="Arial"/>
          <w:noProof/>
          <w:sz w:val="18"/>
          <w:szCs w:val="18"/>
          <w:lang w:val="en-GB"/>
        </w:rPr>
        <w:t xml:space="preserve">  </w:t>
      </w:r>
      <w:r w:rsidRPr="0040552E">
        <w:rPr>
          <w:rFonts w:ascii="Arial" w:hAnsi="Arial" w:cs="Arial"/>
          <w:noProof/>
          <w:sz w:val="18"/>
          <w:szCs w:val="18"/>
          <w:lang w:val="en-GB"/>
        </w:rPr>
        <w:t>Yes, partially</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0665D758" wp14:editId="78BC5738">
                <wp:extent cx="123825" cy="123825"/>
                <wp:effectExtent l="10160" t="10795" r="8890" b="8255"/>
                <wp:docPr id="889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68420B"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dM7Q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004E5F19" w:rsidRPr="004E5F19">
        <w:rPr>
          <w:rFonts w:ascii="Arial" w:hAnsi="Arial" w:cs="Arial"/>
          <w:noProof/>
          <w:sz w:val="18"/>
          <w:szCs w:val="18"/>
          <w:lang w:val="en-GB"/>
        </w:rPr>
        <w:t xml:space="preserve">    </w:t>
      </w:r>
      <w:r>
        <w:rPr>
          <w:rFonts w:ascii="Arial" w:hAnsi="Arial" w:cs="Arial"/>
          <w:noProof/>
          <w:sz w:val="18"/>
          <w:szCs w:val="18"/>
          <w:lang w:val="en-GB"/>
        </w:rPr>
        <w:t>In that case s</w:t>
      </w:r>
      <w:r w:rsidRPr="0040552E">
        <w:rPr>
          <w:rFonts w:ascii="Arial" w:hAnsi="Arial" w:cs="Arial"/>
          <w:noProof/>
          <w:sz w:val="18"/>
          <w:szCs w:val="18"/>
          <w:lang w:val="en-GB"/>
        </w:rPr>
        <w:t>pecify the percentage you are in charge of ____%</w:t>
      </w:r>
    </w:p>
    <w:p w14:paraId="547B2196" w14:textId="77777777" w:rsidR="006703EA" w:rsidRPr="00011031" w:rsidRDefault="006703EA" w:rsidP="006703EA">
      <w:pPr>
        <w:ind w:left="1764" w:hanging="2615"/>
        <w:rPr>
          <w:rFonts w:ascii="Meta Offc" w:hAnsi="Meta Offc"/>
          <w:lang w:val="en-GB"/>
        </w:rPr>
      </w:pPr>
    </w:p>
    <w:p w14:paraId="12C45E5F" w14:textId="4FB067B2" w:rsidR="006703EA" w:rsidRPr="00011031"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9</w:t>
      </w:r>
      <w:r w:rsidRPr="00011031">
        <w:rPr>
          <w:rFonts w:ascii="Arial" w:hAnsi="Arial" w:cs="Arial"/>
          <w:b/>
          <w:sz w:val="18"/>
          <w:lang w:val="en-GB"/>
        </w:rPr>
        <w:t>. Do you use</w:t>
      </w:r>
      <w:r w:rsidR="001B1FDB">
        <w:rPr>
          <w:rFonts w:ascii="Arial" w:hAnsi="Arial" w:cs="Arial"/>
          <w:b/>
          <w:sz w:val="18"/>
          <w:lang w:val="en-GB"/>
        </w:rPr>
        <w:t xml:space="preserve"> </w:t>
      </w:r>
      <w:r w:rsidRPr="00011031">
        <w:rPr>
          <w:rFonts w:ascii="Arial" w:hAnsi="Arial" w:cs="Arial"/>
          <w:b/>
          <w:sz w:val="18"/>
          <w:lang w:val="en-GB"/>
        </w:rPr>
        <w:t xml:space="preserve">a vacuum cleaner for general </w:t>
      </w:r>
      <w:r>
        <w:rPr>
          <w:rFonts w:ascii="Arial" w:hAnsi="Arial" w:cs="Arial"/>
          <w:b/>
          <w:sz w:val="18"/>
          <w:lang w:val="en-GB"/>
        </w:rPr>
        <w:t>cleaning</w:t>
      </w:r>
      <w:r w:rsidRPr="00011031">
        <w:rPr>
          <w:rFonts w:ascii="Arial" w:hAnsi="Arial" w:cs="Arial"/>
          <w:b/>
          <w:sz w:val="18"/>
          <w:lang w:val="en-GB"/>
        </w:rPr>
        <w:t xml:space="preserve"> of your</w:t>
      </w:r>
      <w:r>
        <w:rPr>
          <w:rFonts w:ascii="Arial" w:hAnsi="Arial" w:cs="Arial"/>
          <w:b/>
          <w:sz w:val="18"/>
          <w:lang w:val="en-GB"/>
        </w:rPr>
        <w:t xml:space="preserve"> home</w:t>
      </w:r>
      <w:r w:rsidRPr="00011031">
        <w:rPr>
          <w:rFonts w:ascii="Arial" w:hAnsi="Arial" w:cs="Arial"/>
          <w:b/>
          <w:sz w:val="18"/>
          <w:lang w:val="en-GB"/>
        </w:rPr>
        <w:t>? If yes, please, specify</w:t>
      </w:r>
      <w:r>
        <w:rPr>
          <w:rFonts w:ascii="Arial" w:hAnsi="Arial" w:cs="Arial"/>
          <w:b/>
          <w:sz w:val="18"/>
          <w:lang w:val="en-GB"/>
        </w:rPr>
        <w:t xml:space="preserve"> type and</w:t>
      </w:r>
      <w:r w:rsidRPr="00011031">
        <w:rPr>
          <w:rFonts w:ascii="Arial" w:hAnsi="Arial" w:cs="Arial"/>
          <w:b/>
          <w:sz w:val="18"/>
          <w:lang w:val="en-GB"/>
        </w:rPr>
        <w:t xml:space="preserve"> frequency</w:t>
      </w:r>
      <w:r>
        <w:rPr>
          <w:rFonts w:ascii="Arial" w:hAnsi="Arial" w:cs="Arial"/>
          <w:b/>
          <w:sz w:val="18"/>
          <w:lang w:val="en-GB"/>
        </w:rPr>
        <w:t xml:space="preserve"> of use</w:t>
      </w:r>
    </w:p>
    <w:p w14:paraId="1265250D" w14:textId="77777777" w:rsidR="006703EA" w:rsidRDefault="006703EA" w:rsidP="006703EA">
      <w:pPr>
        <w:spacing w:before="60"/>
        <w:ind w:left="1764" w:hanging="1764"/>
        <w:rPr>
          <w:rFonts w:ascii="Arial" w:hAnsi="Arial" w:cs="Arial"/>
          <w:noProof/>
          <w:sz w:val="18"/>
          <w:szCs w:val="18"/>
          <w:lang w:val="en-US"/>
        </w:rPr>
      </w:pPr>
    </w:p>
    <w:p w14:paraId="4D4B2296" w14:textId="0B4B67D9" w:rsidR="006703EA" w:rsidRPr="00057D99" w:rsidRDefault="006703EA" w:rsidP="006703EA">
      <w:pPr>
        <w:spacing w:before="60"/>
        <w:ind w:left="1764" w:hanging="1764"/>
        <w:rPr>
          <w:rFonts w:ascii="Arial" w:hAnsi="Arial" w:cs="Arial"/>
          <w:noProof/>
          <w:sz w:val="18"/>
          <w:szCs w:val="18"/>
          <w:lang w:val="en-GB"/>
        </w:rPr>
      </w:pPr>
      <w:r w:rsidRPr="00011031">
        <w:rPr>
          <w:rFonts w:ascii="Arial" w:hAnsi="Arial" w:cs="Arial"/>
          <w:noProof/>
          <w:sz w:val="18"/>
          <w:szCs w:val="18"/>
          <w:lang w:val="en-GB"/>
        </w:rPr>
        <w:t>Yes</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68C8BA04" wp14:editId="4A892B35">
                <wp:extent cx="123825" cy="123825"/>
                <wp:effectExtent l="6985" t="8890" r="12065" b="10160"/>
                <wp:docPr id="8893"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E0C50B"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c7lAIAADo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SJ3O5QCAAA6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Specify: Vacuum cleaner with air filter  </w:t>
      </w:r>
      <w:r w:rsidR="00F35E4D">
        <w:rPr>
          <w:rFonts w:ascii="Arial" w:hAnsi="Arial" w:cs="Arial"/>
          <w:noProof/>
          <w:sz w:val="18"/>
          <w:szCs w:val="18"/>
          <w:lang w:val="de-DE" w:eastAsia="de-DE"/>
        </w:rPr>
        <mc:AlternateContent>
          <mc:Choice Requires="wps">
            <w:drawing>
              <wp:inline distT="0" distB="0" distL="0" distR="0" wp14:anchorId="2F2BEF8D" wp14:editId="55C8E64C">
                <wp:extent cx="123825" cy="123825"/>
                <wp:effectExtent l="7620" t="8890" r="11430" b="10160"/>
                <wp:docPr id="8892"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F68D0E"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RP9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Vacuum cleaner withwater filter  </w:t>
      </w:r>
      <w:r w:rsidR="00F35E4D">
        <w:rPr>
          <w:rFonts w:ascii="Arial" w:hAnsi="Arial" w:cs="Arial"/>
          <w:noProof/>
          <w:sz w:val="18"/>
          <w:szCs w:val="18"/>
          <w:lang w:val="de-DE" w:eastAsia="de-DE"/>
        </w:rPr>
        <mc:AlternateContent>
          <mc:Choice Requires="wps">
            <w:drawing>
              <wp:inline distT="0" distB="0" distL="0" distR="0" wp14:anchorId="4A8719E6" wp14:editId="32C0F6B8">
                <wp:extent cx="123825" cy="123825"/>
                <wp:effectExtent l="11430" t="8890" r="7620" b="10160"/>
                <wp:docPr id="8891"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4C09BF"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INjp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004E5F19" w:rsidRPr="004E5F19">
        <w:rPr>
          <w:rFonts w:ascii="Arial" w:hAnsi="Arial" w:cs="Arial"/>
          <w:noProof/>
          <w:sz w:val="18"/>
          <w:szCs w:val="18"/>
          <w:lang w:val="en-GB"/>
        </w:rPr>
        <w:t xml:space="preserve">  </w:t>
      </w:r>
      <w:r w:rsidRPr="00011031">
        <w:rPr>
          <w:rFonts w:ascii="Arial" w:hAnsi="Arial" w:cs="Arial"/>
          <w:noProof/>
          <w:sz w:val="18"/>
          <w:szCs w:val="18"/>
          <w:lang w:val="en-GB"/>
        </w:rPr>
        <w:t>Don’t</w:t>
      </w:r>
      <w:r>
        <w:rPr>
          <w:rFonts w:ascii="Arial" w:hAnsi="Arial" w:cs="Arial"/>
          <w:noProof/>
          <w:sz w:val="18"/>
          <w:szCs w:val="18"/>
          <w:lang w:val="en-GB"/>
        </w:rPr>
        <w:t xml:space="preserve"> know   </w:t>
      </w:r>
      <w:r w:rsidR="00F35E4D">
        <w:rPr>
          <w:rFonts w:ascii="Arial" w:hAnsi="Arial" w:cs="Arial"/>
          <w:noProof/>
          <w:sz w:val="18"/>
          <w:szCs w:val="18"/>
          <w:lang w:val="de-DE" w:eastAsia="de-DE"/>
        </w:rPr>
        <mc:AlternateContent>
          <mc:Choice Requires="wps">
            <w:drawing>
              <wp:inline distT="0" distB="0" distL="0" distR="0" wp14:anchorId="6B94AE72" wp14:editId="22F21D08">
                <wp:extent cx="123825" cy="123825"/>
                <wp:effectExtent l="12065" t="8890" r="6985" b="10160"/>
                <wp:docPr id="8890"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736443"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ixlwIAADo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e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67ABD8A" w14:textId="77777777" w:rsidR="006703EA" w:rsidRPr="00011031" w:rsidRDefault="006703EA" w:rsidP="006703EA">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6703EA" w:rsidRPr="00F56C8F" w14:paraId="00D5B394" w14:textId="77777777" w:rsidTr="006703EA">
        <w:tc>
          <w:tcPr>
            <w:tcW w:w="1947" w:type="dxa"/>
          </w:tcPr>
          <w:p w14:paraId="3DC64A4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026" w:type="dxa"/>
          </w:tcPr>
          <w:p w14:paraId="7B1D266A"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 &gt; Once a</w:t>
            </w:r>
            <w:r w:rsidRPr="00011031">
              <w:rPr>
                <w:rFonts w:ascii="Arial" w:hAnsi="Arial" w:cs="Arial"/>
                <w:b/>
                <w:noProof/>
                <w:sz w:val="18"/>
                <w:szCs w:val="18"/>
                <w:lang w:val="en-GB"/>
              </w:rPr>
              <w:t xml:space="preserve"> week</w:t>
            </w:r>
          </w:p>
        </w:tc>
        <w:tc>
          <w:tcPr>
            <w:tcW w:w="2582" w:type="dxa"/>
          </w:tcPr>
          <w:p w14:paraId="2857A46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 &lt; Once a</w:t>
            </w:r>
            <w:r w:rsidRPr="00011031">
              <w:rPr>
                <w:rFonts w:ascii="Arial" w:hAnsi="Arial" w:cs="Arial"/>
                <w:b/>
                <w:noProof/>
                <w:sz w:val="18"/>
                <w:szCs w:val="18"/>
                <w:lang w:val="en-GB"/>
              </w:rPr>
              <w:t xml:space="preserve"> week</w:t>
            </w:r>
          </w:p>
        </w:tc>
        <w:tc>
          <w:tcPr>
            <w:tcW w:w="2654" w:type="dxa"/>
          </w:tcPr>
          <w:p w14:paraId="454B9D1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6703EA" w:rsidRPr="00F56C8F" w14:paraId="3DEC4D51" w14:textId="77777777" w:rsidTr="006703EA">
        <w:tc>
          <w:tcPr>
            <w:tcW w:w="1947" w:type="dxa"/>
          </w:tcPr>
          <w:p w14:paraId="2156E7CB" w14:textId="7B747A2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3262DF" wp14:editId="073E489E">
                      <wp:extent cx="123825" cy="123825"/>
                      <wp:effectExtent l="15240" t="10160" r="13335" b="8890"/>
                      <wp:docPr id="888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D07A63"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6t4+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1E0724FA" w14:textId="69144D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E29624" wp14:editId="7A92B41A">
                      <wp:extent cx="123825" cy="123825"/>
                      <wp:effectExtent l="9525" t="10160" r="9525" b="8890"/>
                      <wp:docPr id="8888"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127E42"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M5uj2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582" w:type="dxa"/>
          </w:tcPr>
          <w:p w14:paraId="13223BB7" w14:textId="08495CE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1A7000" wp14:editId="50C3F2E0">
                      <wp:extent cx="123825" cy="123825"/>
                      <wp:effectExtent l="15240" t="10160" r="13335" b="8890"/>
                      <wp:docPr id="8887"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02847"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7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23598FBF" w14:textId="4269874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7BC19" wp14:editId="24A0A869">
                      <wp:extent cx="123825" cy="123825"/>
                      <wp:effectExtent l="10795" t="10160" r="8255" b="8890"/>
                      <wp:docPr id="8886"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B88EB0"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mlgIAADoFAAAOAAAAZHJzL2Uyb0RvYy54bWysVNFu2yAUfZ+0f0C8p7ZTJ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JdT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D5F0417" w14:textId="77777777" w:rsidR="006703EA" w:rsidRDefault="006703EA" w:rsidP="006703EA">
      <w:pPr>
        <w:spacing w:before="60"/>
        <w:rPr>
          <w:rFonts w:ascii="Arial" w:hAnsi="Arial" w:cs="Arial"/>
          <w:noProof/>
          <w:sz w:val="18"/>
          <w:szCs w:val="18"/>
          <w:lang w:val="en-GB"/>
        </w:rPr>
      </w:pPr>
    </w:p>
    <w:p w14:paraId="312CB87A" w14:textId="74921C41" w:rsidR="006703EA" w:rsidRDefault="006703EA" w:rsidP="006703EA">
      <w:pPr>
        <w:spacing w:before="60"/>
        <w:rPr>
          <w:rFonts w:ascii="Arial" w:hAnsi="Arial" w:cs="Arial"/>
          <w:noProof/>
          <w:sz w:val="18"/>
          <w:szCs w:val="18"/>
          <w:lang w:val="en-GB"/>
        </w:rPr>
      </w:pPr>
      <w:r w:rsidRPr="00011031">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72C39FE9" wp14:editId="32F177EA">
                <wp:extent cx="123825" cy="123825"/>
                <wp:effectExtent l="13335" t="14605" r="15240" b="13970"/>
                <wp:docPr id="88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465C47"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Jylt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1BADFD29" w14:textId="2114372A" w:rsidR="006703EA" w:rsidRPr="00420D25" w:rsidRDefault="006703EA" w:rsidP="006703EA">
      <w:pPr>
        <w:spacing w:before="60"/>
        <w:rPr>
          <w:rFonts w:ascii="Arial" w:hAnsi="Arial" w:cs="Arial"/>
          <w:noProof/>
          <w:sz w:val="18"/>
          <w:szCs w:val="18"/>
          <w:lang w:val="en-US"/>
        </w:rPr>
      </w:pPr>
      <w:r w:rsidRPr="00011031">
        <w:rPr>
          <w:rFonts w:ascii="Arial" w:hAnsi="Arial" w:cs="Arial"/>
          <w:noProof/>
          <w:sz w:val="18"/>
          <w:szCs w:val="18"/>
          <w:lang w:val="en-GB"/>
        </w:rPr>
        <w:t>Don’t</w:t>
      </w:r>
      <w:r>
        <w:rPr>
          <w:rFonts w:ascii="Arial" w:hAnsi="Arial" w:cs="Arial"/>
          <w:noProof/>
          <w:sz w:val="18"/>
          <w:szCs w:val="18"/>
          <w:lang w:val="en-GB"/>
        </w:rPr>
        <w:t xml:space="preserve"> know   </w:t>
      </w:r>
      <w:r w:rsidR="00F35E4D">
        <w:rPr>
          <w:rFonts w:ascii="Arial" w:hAnsi="Arial" w:cs="Arial"/>
          <w:noProof/>
          <w:sz w:val="18"/>
          <w:szCs w:val="18"/>
          <w:lang w:val="de-DE" w:eastAsia="de-DE"/>
        </w:rPr>
        <mc:AlternateContent>
          <mc:Choice Requires="wps">
            <w:drawing>
              <wp:inline distT="0" distB="0" distL="0" distR="0" wp14:anchorId="41CD89AF" wp14:editId="01D3453F">
                <wp:extent cx="123825" cy="123825"/>
                <wp:effectExtent l="6985" t="10160" r="12065" b="8890"/>
                <wp:docPr id="8884"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ADBFC6"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RHub9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CD5C364" w14:textId="341AE166" w:rsidR="003C040F" w:rsidRDefault="003C040F">
      <w:pPr>
        <w:spacing w:after="160" w:line="259" w:lineRule="auto"/>
        <w:rPr>
          <w:rFonts w:ascii="Arial" w:hAnsi="Arial" w:cs="Arial"/>
          <w:b/>
          <w:sz w:val="18"/>
          <w:lang w:val="en-GB"/>
        </w:rPr>
      </w:pPr>
      <w:r>
        <w:rPr>
          <w:rFonts w:ascii="Arial" w:hAnsi="Arial" w:cs="Arial"/>
          <w:b/>
          <w:sz w:val="18"/>
          <w:lang w:val="en-GB"/>
        </w:rPr>
        <w:br w:type="page"/>
      </w:r>
    </w:p>
    <w:p w14:paraId="2FB5C7B1" w14:textId="381C6C3A" w:rsidR="006703EA" w:rsidRDefault="006703EA" w:rsidP="006703EA">
      <w:pPr>
        <w:tabs>
          <w:tab w:val="left" w:pos="567"/>
        </w:tabs>
        <w:spacing w:before="80"/>
        <w:ind w:left="-709" w:hanging="142"/>
        <w:jc w:val="both"/>
        <w:rPr>
          <w:rFonts w:ascii="Arial" w:hAnsi="Arial" w:cs="Arial"/>
          <w:b/>
          <w:sz w:val="18"/>
          <w:lang w:val="en-GB"/>
        </w:rPr>
      </w:pPr>
      <w:r>
        <w:rPr>
          <w:rFonts w:ascii="Arial" w:hAnsi="Arial" w:cs="Arial"/>
          <w:b/>
          <w:sz w:val="18"/>
          <w:lang w:val="en-GB"/>
        </w:rPr>
        <w:lastRenderedPageBreak/>
        <w:t>10</w:t>
      </w:r>
      <w:r w:rsidRPr="00011031">
        <w:rPr>
          <w:rFonts w:ascii="Arial" w:hAnsi="Arial" w:cs="Arial"/>
          <w:b/>
          <w:sz w:val="18"/>
          <w:lang w:val="en-GB"/>
        </w:rPr>
        <w:t xml:space="preserve">. How is your house </w:t>
      </w:r>
      <w:r w:rsidRPr="008C1927">
        <w:rPr>
          <w:rFonts w:ascii="Arial" w:hAnsi="Arial" w:cs="Arial"/>
          <w:b/>
          <w:sz w:val="18"/>
          <w:lang w:val="en-GB"/>
        </w:rPr>
        <w:t>usually</w:t>
      </w:r>
      <w:r w:rsidR="005E4803">
        <w:rPr>
          <w:rFonts w:ascii="Arial" w:hAnsi="Arial" w:cs="Arial"/>
          <w:b/>
          <w:sz w:val="18"/>
          <w:lang w:val="en-GB"/>
        </w:rPr>
        <w:t xml:space="preserve"> </w:t>
      </w:r>
      <w:r w:rsidRPr="008C1927">
        <w:rPr>
          <w:rFonts w:ascii="Arial" w:hAnsi="Arial" w:cs="Arial"/>
          <w:b/>
          <w:sz w:val="18"/>
          <w:lang w:val="en-GB"/>
        </w:rPr>
        <w:t>ventilated</w:t>
      </w:r>
      <w:r w:rsidRPr="00011031">
        <w:rPr>
          <w:rFonts w:ascii="Arial" w:hAnsi="Arial" w:cs="Arial"/>
          <w:b/>
          <w:sz w:val="18"/>
          <w:lang w:val="en-GB"/>
        </w:rPr>
        <w:t>?</w:t>
      </w:r>
      <w:r w:rsidR="005E4803">
        <w:rPr>
          <w:rFonts w:ascii="Arial" w:hAnsi="Arial" w:cs="Arial"/>
          <w:b/>
          <w:sz w:val="18"/>
          <w:lang w:val="en-GB"/>
        </w:rPr>
        <w:t xml:space="preserve"> </w:t>
      </w:r>
      <w:r w:rsidRPr="00011031">
        <w:rPr>
          <w:rFonts w:ascii="Arial" w:hAnsi="Arial" w:cs="Arial"/>
          <w:b/>
          <w:sz w:val="18"/>
          <w:lang w:val="en-GB"/>
        </w:rPr>
        <w:t>For each option, please, specify frequency of use (months/year in which mechanical systems are used; hours/day for window ventilation by season)</w:t>
      </w:r>
    </w:p>
    <w:p w14:paraId="6BBAAE96" w14:textId="77777777" w:rsidR="006703EA" w:rsidRPr="00011031" w:rsidRDefault="006703EA" w:rsidP="006703EA">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6703EA" w:rsidRPr="00011031" w14:paraId="7041871B" w14:textId="77777777" w:rsidTr="006703EA">
        <w:trPr>
          <w:gridAfter w:val="1"/>
          <w:wAfter w:w="6153" w:type="dxa"/>
        </w:trPr>
        <w:tc>
          <w:tcPr>
            <w:tcW w:w="3198" w:type="dxa"/>
          </w:tcPr>
          <w:p w14:paraId="73C88FC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Ventilation system</w:t>
            </w:r>
          </w:p>
        </w:tc>
      </w:tr>
      <w:tr w:rsidR="006703EA" w:rsidRPr="00133C98" w14:paraId="15FC24CB" w14:textId="77777777" w:rsidTr="006703EA">
        <w:tc>
          <w:tcPr>
            <w:tcW w:w="3198" w:type="dxa"/>
          </w:tcPr>
          <w:p w14:paraId="1CE91CB5" w14:textId="66186E90"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1. Mechanical ventilation system</w:t>
            </w:r>
            <w:r w:rsidRPr="009C421D">
              <w:rPr>
                <w:rFonts w:ascii="Arial" w:hAnsi="Arial" w:cs="Arial"/>
                <w:noProof/>
                <w:sz w:val="18"/>
                <w:szCs w:val="18"/>
                <w:lang w:val="en-GB"/>
              </w:rPr>
              <w:t>(e.g. fan system</w:t>
            </w:r>
            <w:r w:rsidR="00BF62B5">
              <w:rPr>
                <w:rFonts w:ascii="Arial" w:hAnsi="Arial" w:cs="Arial"/>
                <w:noProof/>
                <w:sz w:val="18"/>
                <w:szCs w:val="18"/>
                <w:lang w:val="en-GB"/>
              </w:rPr>
              <w:t>, supply and exhaust devices</w:t>
            </w:r>
            <w:r w:rsidRPr="009C421D">
              <w:rPr>
                <w:rFonts w:ascii="Arial" w:hAnsi="Arial" w:cs="Arial"/>
                <w:noProof/>
                <w:sz w:val="18"/>
                <w:szCs w:val="18"/>
                <w:lang w:val="en-GB"/>
              </w:rPr>
              <w:t>)</w:t>
            </w:r>
          </w:p>
        </w:tc>
        <w:tc>
          <w:tcPr>
            <w:tcW w:w="6153" w:type="dxa"/>
          </w:tcPr>
          <w:p w14:paraId="35FF1602" w14:textId="4F11E801" w:rsidR="006703EA" w:rsidRPr="00011031" w:rsidRDefault="006703EA" w:rsidP="006703EA">
            <w:pPr>
              <w:tabs>
                <w:tab w:val="left" w:pos="1202"/>
                <w:tab w:val="left" w:pos="1701"/>
                <w:tab w:val="right" w:pos="3780"/>
              </w:tabs>
              <w:spacing w:before="80" w:after="120"/>
              <w:jc w:val="center"/>
              <w:rPr>
                <w:rFonts w:ascii="Arial" w:hAnsi="Arial" w:cs="Arial"/>
                <w:noProof/>
                <w:sz w:val="18"/>
                <w:szCs w:val="18"/>
                <w:lang w:val="en-GB"/>
              </w:rPr>
            </w:pPr>
            <w:r w:rsidRPr="00011031">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658941F6" wp14:editId="244390AC">
                      <wp:extent cx="123825" cy="123825"/>
                      <wp:effectExtent l="14605" t="15240" r="13970" b="13335"/>
                      <wp:docPr id="8883"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5EF789"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LlwIAADoFAAAOAAAAZHJzL2Uyb0RvYy54bWysVF1v2yAUfZ+0/4B4T/0RN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2FC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6CF205B0" wp14:editId="5251371B">
                      <wp:extent cx="123825" cy="123825"/>
                      <wp:effectExtent l="11430" t="15240" r="7620" b="13335"/>
                      <wp:docPr id="8882"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312890"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7gW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No.months…………</w:t>
            </w:r>
            <w:r w:rsidRPr="0054215A">
              <w:rPr>
                <w:rFonts w:ascii="Arial" w:hAnsi="Arial" w:cs="Arial"/>
                <w:sz w:val="18"/>
                <w:szCs w:val="18"/>
                <w:lang w:val="en-US"/>
              </w:rPr>
              <w:t>Always on</w:t>
            </w:r>
            <w:r w:rsidRPr="0054215A">
              <w:rPr>
                <w:lang w:val="en-US"/>
              </w:rPr>
              <w:t>……..</w:t>
            </w:r>
          </w:p>
        </w:tc>
      </w:tr>
      <w:tr w:rsidR="006703EA" w:rsidRPr="00133C98" w14:paraId="0C670630" w14:textId="77777777" w:rsidTr="006703EA">
        <w:tc>
          <w:tcPr>
            <w:tcW w:w="3198" w:type="dxa"/>
          </w:tcPr>
          <w:p w14:paraId="051C3FF7"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Window ventilation</w:t>
            </w:r>
          </w:p>
        </w:tc>
        <w:tc>
          <w:tcPr>
            <w:tcW w:w="6153" w:type="dxa"/>
          </w:tcPr>
          <w:p w14:paraId="27CE8D65" w14:textId="00F64DA7" w:rsidR="006703EA"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Autum-Winter   No   </w:t>
            </w:r>
            <w:r w:rsidR="00F35E4D">
              <w:rPr>
                <w:rFonts w:ascii="Arial" w:hAnsi="Arial" w:cs="Arial"/>
                <w:noProof/>
                <w:sz w:val="18"/>
                <w:szCs w:val="18"/>
                <w:lang w:val="de-DE" w:eastAsia="de-DE"/>
              </w:rPr>
              <mc:AlternateContent>
                <mc:Choice Requires="wps">
                  <w:drawing>
                    <wp:inline distT="0" distB="0" distL="0" distR="0" wp14:anchorId="3FC7CCE5" wp14:editId="3AF26AC1">
                      <wp:extent cx="123825" cy="123825"/>
                      <wp:effectExtent l="6350" t="9525" r="12700" b="9525"/>
                      <wp:docPr id="8881"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4D7E9E"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L9d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4760D4CF" wp14:editId="16A057B8">
                      <wp:extent cx="123825" cy="123825"/>
                      <wp:effectExtent l="13335" t="9525" r="15240" b="9525"/>
                      <wp:docPr id="8880"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9355AD"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AClwIAADoFAAAOAAAAZHJzL2Uyb0RvYy54bWysVF1v2yAUfZ+0/4B4T/0RN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GYAA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p w14:paraId="3A132B0B" w14:textId="0490A1E4"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Spring-SummerNo   </w:t>
            </w:r>
            <w:r w:rsidR="00F35E4D">
              <w:rPr>
                <w:rFonts w:ascii="Arial" w:hAnsi="Arial" w:cs="Arial"/>
                <w:noProof/>
                <w:sz w:val="18"/>
                <w:szCs w:val="18"/>
                <w:lang w:val="de-DE" w:eastAsia="de-DE"/>
              </w:rPr>
              <mc:AlternateContent>
                <mc:Choice Requires="wps">
                  <w:drawing>
                    <wp:inline distT="0" distB="0" distL="0" distR="0" wp14:anchorId="2F38989A" wp14:editId="595748CC">
                      <wp:extent cx="123825" cy="123825"/>
                      <wp:effectExtent l="12700" t="14605" r="6350" b="13970"/>
                      <wp:docPr id="8879"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95639"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2I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&#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ti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0D500140" wp14:editId="67E03ABF">
                      <wp:extent cx="123825" cy="123825"/>
                      <wp:effectExtent l="10160" t="14605" r="8890" b="13970"/>
                      <wp:docPr id="8878"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BE9CC3"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wG9k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tc>
      </w:tr>
      <w:tr w:rsidR="006703EA" w:rsidRPr="009C421D" w14:paraId="2BBBAADF" w14:textId="77777777" w:rsidTr="006703EA">
        <w:tc>
          <w:tcPr>
            <w:tcW w:w="9351" w:type="dxa"/>
            <w:gridSpan w:val="2"/>
          </w:tcPr>
          <w:p w14:paraId="676513F6" w14:textId="34EC4798"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Don’t know</w:t>
            </w:r>
            <w:r w:rsidR="00BF62B5">
              <w:rPr>
                <w:rFonts w:ascii="Arial" w:hAnsi="Arial" w:cs="Arial"/>
                <w:b/>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05F08F0E" wp14:editId="50324E22">
                      <wp:extent cx="123825" cy="123825"/>
                      <wp:effectExtent l="13970" t="10160" r="14605" b="8890"/>
                      <wp:docPr id="8877"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4B8546"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lbg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996F312" w14:textId="77777777" w:rsidR="006703EA" w:rsidRDefault="006703EA" w:rsidP="006703EA">
      <w:pPr>
        <w:rPr>
          <w:rFonts w:ascii="Arial" w:hAnsi="Arial" w:cs="Arial"/>
          <w:b/>
          <w:sz w:val="18"/>
          <w:lang w:val="en-US"/>
        </w:rPr>
      </w:pPr>
    </w:p>
    <w:p w14:paraId="31F00B79" w14:textId="3E7ACA98" w:rsidR="003C040F" w:rsidRDefault="003C040F">
      <w:pPr>
        <w:spacing w:after="160" w:line="259" w:lineRule="auto"/>
        <w:rPr>
          <w:rFonts w:ascii="Arial" w:hAnsi="Arial" w:cs="Arial"/>
          <w:b/>
          <w:sz w:val="18"/>
          <w:lang w:val="en-US"/>
        </w:rPr>
      </w:pPr>
      <w:r>
        <w:rPr>
          <w:rFonts w:ascii="Arial" w:hAnsi="Arial" w:cs="Arial"/>
          <w:b/>
          <w:sz w:val="18"/>
          <w:lang w:val="en-US"/>
        </w:rPr>
        <w:br w:type="page"/>
      </w:r>
    </w:p>
    <w:p w14:paraId="6EB791AE" w14:textId="135CB062" w:rsidR="00057FA5" w:rsidRDefault="00057FA5" w:rsidP="00057FA5">
      <w:pPr>
        <w:pStyle w:val="berschrift2"/>
      </w:pPr>
      <w:bookmarkStart w:id="11" w:name="_Toc38897965"/>
      <w:r>
        <w:lastRenderedPageBreak/>
        <w:t>Dietary habits</w:t>
      </w:r>
      <w:bookmarkEnd w:id="11"/>
    </w:p>
    <w:p w14:paraId="6AC48342" w14:textId="5976A8D0" w:rsidR="006703EA" w:rsidRPr="00A8792E" w:rsidRDefault="00F35E4D" w:rsidP="006703EA">
      <w:pPr>
        <w:ind w:left="1764" w:hanging="2615"/>
        <w:rPr>
          <w:rFonts w:ascii="Arial" w:hAnsi="Arial" w:cs="Arial"/>
          <w:b/>
          <w:sz w:val="18"/>
          <w:lang w:val="en-US"/>
        </w:rPr>
      </w:pPr>
      <w:r>
        <w:rPr>
          <w:noProof/>
          <w:lang w:val="de-DE" w:eastAsia="de-DE"/>
        </w:rPr>
        <mc:AlternateContent>
          <mc:Choice Requires="wps">
            <w:drawing>
              <wp:anchor distT="0" distB="0" distL="114300" distR="114300" simplePos="0" relativeHeight="251665408" behindDoc="0" locked="0" layoutInCell="1" allowOverlap="1" wp14:anchorId="78ACC0C2" wp14:editId="7B7BDA67">
                <wp:simplePos x="0" y="0"/>
                <wp:positionH relativeFrom="column">
                  <wp:posOffset>-314325</wp:posOffset>
                </wp:positionH>
                <wp:positionV relativeFrom="paragraph">
                  <wp:posOffset>109855</wp:posOffset>
                </wp:positionV>
                <wp:extent cx="6384925" cy="247015"/>
                <wp:effectExtent l="0" t="0" r="0" b="1270"/>
                <wp:wrapNone/>
                <wp:docPr id="8876"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37808007" w14:textId="77777777" w:rsidR="00D7111D" w:rsidRPr="007D4ED2" w:rsidRDefault="00D7111D" w:rsidP="006703EA">
                            <w:pPr>
                              <w:jc w:val="center"/>
                              <w:rPr>
                                <w:rFonts w:ascii="Arial" w:hAnsi="Arial" w:cs="Arial"/>
                                <w:b/>
                                <w:lang w:val="en-US"/>
                              </w:rPr>
                            </w:pPr>
                            <w:r w:rsidRPr="007D4ED2">
                              <w:rPr>
                                <w:rFonts w:ascii="Arial" w:hAnsi="Arial" w:cs="Arial"/>
                                <w:b/>
                                <w:lang w:val="en-US"/>
                              </w:rPr>
                              <w:t xml:space="preserve">DIETARY HABI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CC0C2" id="Cuadro de texto 129" o:spid="_x0000_s1033" type="#_x0000_t202" style="position:absolute;left:0;text-align:left;margin-left:-24.75pt;margin-top:8.65pt;width:502.7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" fillcolor="#d8d8d8">
                <v:textbox style="mso-fit-shape-to-text:t">
                  <w:txbxContent>
                    <w:p w14:paraId="37808007" w14:textId="77777777" w:rsidR="00D7111D" w:rsidRPr="007D4ED2" w:rsidRDefault="00D7111D" w:rsidP="006703EA">
                      <w:pPr>
                        <w:jc w:val="center"/>
                        <w:rPr>
                          <w:rFonts w:ascii="Arial" w:hAnsi="Arial" w:cs="Arial"/>
                          <w:b/>
                          <w:lang w:val="en-US"/>
                        </w:rPr>
                      </w:pPr>
                      <w:r w:rsidRPr="007D4ED2">
                        <w:rPr>
                          <w:rFonts w:ascii="Arial" w:hAnsi="Arial" w:cs="Arial"/>
                          <w:b/>
                          <w:lang w:val="en-US"/>
                        </w:rPr>
                        <w:t xml:space="preserve">DIETARY HABITS </w:t>
                      </w:r>
                    </w:p>
                  </w:txbxContent>
                </v:textbox>
              </v:shape>
            </w:pict>
          </mc:Fallback>
        </mc:AlternateContent>
      </w:r>
    </w:p>
    <w:p w14:paraId="0FEC6587" w14:textId="77777777" w:rsidR="006703EA" w:rsidRPr="00A8792E" w:rsidRDefault="006703EA" w:rsidP="006703EA">
      <w:pPr>
        <w:spacing w:before="120" w:line="360" w:lineRule="auto"/>
        <w:rPr>
          <w:b/>
          <w:lang w:val="en-US"/>
        </w:rPr>
      </w:pPr>
    </w:p>
    <w:p w14:paraId="7AFFAAC1" w14:textId="77777777" w:rsidR="006703EA" w:rsidRPr="00B045D8" w:rsidRDefault="006703EA" w:rsidP="0077348F">
      <w:pPr>
        <w:pStyle w:val="Listenabsatz"/>
        <w:numPr>
          <w:ilvl w:val="0"/>
          <w:numId w:val="18"/>
        </w:numPr>
        <w:spacing w:before="120" w:line="360" w:lineRule="auto"/>
        <w:ind w:left="-284" w:hanging="283"/>
        <w:rPr>
          <w:rFonts w:ascii="Arial" w:hAnsi="Arial" w:cs="Arial"/>
          <w:b/>
          <w:sz w:val="18"/>
          <w:lang w:val="en-GB"/>
        </w:rPr>
      </w:pPr>
      <w:r w:rsidRPr="00E13867">
        <w:rPr>
          <w:rFonts w:ascii="Arial" w:hAnsi="Arial" w:cs="Arial"/>
          <w:b/>
          <w:sz w:val="18"/>
          <w:lang w:val="en-GB"/>
        </w:rPr>
        <w:t>How often did you consume the following food items in the last 4 week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6703EA" w:rsidRPr="00011031" w14:paraId="53C59E73" w14:textId="77777777" w:rsidTr="006703EA">
        <w:trPr>
          <w:cantSplit/>
          <w:tblHeader/>
        </w:trPr>
        <w:tc>
          <w:tcPr>
            <w:tcW w:w="2098" w:type="dxa"/>
            <w:shd w:val="pct20" w:color="000000" w:fill="FFFFFF"/>
            <w:vAlign w:val="center"/>
            <w:hideMark/>
          </w:tcPr>
          <w:p w14:paraId="3D46AF97" w14:textId="77777777" w:rsidR="006703EA" w:rsidRPr="00011031" w:rsidRDefault="006703EA" w:rsidP="006703EA">
            <w:pPr>
              <w:jc w:val="center"/>
              <w:rPr>
                <w:rFonts w:ascii="Arial" w:hAnsi="Arial" w:cs="Arial"/>
                <w:b/>
                <w:bCs/>
                <w:sz w:val="18"/>
                <w:szCs w:val="18"/>
                <w:lang w:val="en-GB"/>
              </w:rPr>
            </w:pPr>
            <w:r w:rsidRPr="00011031">
              <w:rPr>
                <w:rFonts w:ascii="Arial" w:hAnsi="Arial" w:cs="Arial"/>
                <w:b/>
                <w:bCs/>
                <w:sz w:val="18"/>
                <w:szCs w:val="18"/>
                <w:lang w:val="en-GB"/>
              </w:rPr>
              <w:t>Food item</w:t>
            </w:r>
          </w:p>
        </w:tc>
        <w:tc>
          <w:tcPr>
            <w:tcW w:w="884" w:type="dxa"/>
            <w:shd w:val="pct20" w:color="000000" w:fill="FFFFFF"/>
            <w:vAlign w:val="center"/>
            <w:hideMark/>
          </w:tcPr>
          <w:p w14:paraId="5BCB08E6" w14:textId="77777777" w:rsidR="006703EA" w:rsidRPr="00011031" w:rsidRDefault="006703EA" w:rsidP="006703EA">
            <w:pPr>
              <w:spacing w:before="120" w:after="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85" w:type="dxa"/>
            <w:shd w:val="pct20" w:color="000000" w:fill="FFFFFF"/>
            <w:vAlign w:val="center"/>
            <w:hideMark/>
          </w:tcPr>
          <w:p w14:paraId="17213F9E"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885" w:type="dxa"/>
            <w:shd w:val="pct20" w:color="000000" w:fill="FFFFFF"/>
            <w:vAlign w:val="center"/>
            <w:hideMark/>
          </w:tcPr>
          <w:p w14:paraId="71923EA0"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885" w:type="dxa"/>
            <w:shd w:val="pct20" w:color="000000" w:fill="FFFFFF"/>
            <w:vAlign w:val="center"/>
            <w:hideMark/>
          </w:tcPr>
          <w:p w14:paraId="1279831A"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885" w:type="dxa"/>
            <w:shd w:val="pct20" w:color="000000" w:fill="FFFFFF"/>
            <w:vAlign w:val="center"/>
            <w:hideMark/>
          </w:tcPr>
          <w:p w14:paraId="5AA74367"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85" w:type="dxa"/>
            <w:shd w:val="pct20" w:color="000000" w:fill="FFFFFF"/>
            <w:vAlign w:val="center"/>
            <w:hideMark/>
          </w:tcPr>
          <w:p w14:paraId="5DD1A0C8"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85" w:type="dxa"/>
            <w:shd w:val="pct20" w:color="000000" w:fill="FFFFFF"/>
            <w:vAlign w:val="center"/>
            <w:hideMark/>
          </w:tcPr>
          <w:p w14:paraId="4E11F4BE"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94" w:type="dxa"/>
            <w:shd w:val="pct20" w:color="000000" w:fill="FFFFFF"/>
            <w:vAlign w:val="center"/>
            <w:hideMark/>
          </w:tcPr>
          <w:p w14:paraId="21E6FFEE"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4</w:t>
            </w:r>
          </w:p>
          <w:p w14:paraId="35F51E4F" w14:textId="77777777" w:rsidR="006703EA" w:rsidRPr="00011031" w:rsidRDefault="006703EA" w:rsidP="006703EA">
            <w:pPr>
              <w:spacing w:after="120"/>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shd w:val="pct20" w:color="000000" w:fill="FFFFFF"/>
            <w:vAlign w:val="center"/>
          </w:tcPr>
          <w:p w14:paraId="1798962B" w14:textId="77777777" w:rsidR="006703EA" w:rsidRPr="00011031" w:rsidRDefault="006703EA" w:rsidP="006703EA">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6703EA" w:rsidRPr="00423ED9" w14:paraId="2D948685" w14:textId="77777777" w:rsidTr="006703EA">
        <w:trPr>
          <w:cantSplit/>
        </w:trPr>
        <w:tc>
          <w:tcPr>
            <w:tcW w:w="6522" w:type="dxa"/>
            <w:gridSpan w:val="6"/>
            <w:shd w:val="clear" w:color="auto" w:fill="F2F2F2"/>
          </w:tcPr>
          <w:p w14:paraId="5F5C8FC5" w14:textId="77777777" w:rsidR="006703EA" w:rsidRPr="00813411" w:rsidRDefault="006703EA" w:rsidP="006703EA">
            <w:pPr>
              <w:spacing w:before="40" w:after="40"/>
              <w:rPr>
                <w:rFonts w:ascii="Arial" w:hAnsi="Arial" w:cs="Arial"/>
                <w:sz w:val="18"/>
                <w:szCs w:val="18"/>
                <w:lang w:val="en-US"/>
              </w:rPr>
            </w:pPr>
            <w:r w:rsidRPr="00813411">
              <w:rPr>
                <w:rFonts w:ascii="Arial" w:hAnsi="Arial" w:cs="Arial"/>
                <w:b/>
                <w:bCs/>
                <w:sz w:val="18"/>
                <w:szCs w:val="18"/>
                <w:lang w:val="en-US"/>
              </w:rPr>
              <w:t>I. FISH</w:t>
            </w:r>
          </w:p>
        </w:tc>
        <w:tc>
          <w:tcPr>
            <w:tcW w:w="3543" w:type="dxa"/>
            <w:gridSpan w:val="4"/>
            <w:shd w:val="clear" w:color="auto" w:fill="F2F2F2"/>
          </w:tcPr>
          <w:p w14:paraId="7D046B47" w14:textId="77777777" w:rsidR="006703EA" w:rsidRPr="00813411" w:rsidRDefault="006703EA" w:rsidP="006703EA">
            <w:pPr>
              <w:spacing w:before="40" w:after="40"/>
              <w:rPr>
                <w:rFonts w:ascii="Arial" w:hAnsi="Arial" w:cs="Arial"/>
                <w:b/>
                <w:bCs/>
                <w:sz w:val="18"/>
                <w:szCs w:val="18"/>
                <w:lang w:val="en-US"/>
              </w:rPr>
            </w:pPr>
          </w:p>
        </w:tc>
      </w:tr>
      <w:tr w:rsidR="006703EA" w:rsidRPr="00E27113" w14:paraId="6D0F6217" w14:textId="77777777" w:rsidTr="006703EA">
        <w:trPr>
          <w:cantSplit/>
        </w:trPr>
        <w:tc>
          <w:tcPr>
            <w:tcW w:w="2098" w:type="dxa"/>
            <w:shd w:val="clear" w:color="auto" w:fill="auto"/>
            <w:hideMark/>
          </w:tcPr>
          <w:p w14:paraId="35F95C62" w14:textId="6A8CEAD6" w:rsidR="006703EA" w:rsidRDefault="006703EA" w:rsidP="006703EA">
            <w:pPr>
              <w:spacing w:before="40" w:after="40"/>
              <w:rPr>
                <w:rFonts w:ascii="Arial" w:hAnsi="Arial" w:cs="Arial"/>
                <w:bCs/>
                <w:sz w:val="18"/>
                <w:szCs w:val="18"/>
                <w:lang w:val="en-GB"/>
              </w:rPr>
            </w:pPr>
            <w:r w:rsidRPr="0072367E">
              <w:rPr>
                <w:rFonts w:ascii="Arial" w:hAnsi="Arial" w:cs="Arial"/>
                <w:b/>
                <w:bCs/>
                <w:sz w:val="18"/>
                <w:szCs w:val="18"/>
                <w:lang w:val="en-GB"/>
              </w:rPr>
              <w:t>White fish</w:t>
            </w:r>
            <w:r w:rsidR="004E5F19">
              <w:rPr>
                <w:rFonts w:ascii="Arial" w:hAnsi="Arial" w:cs="Arial"/>
                <w:b/>
                <w:bCs/>
                <w:sz w:val="18"/>
                <w:szCs w:val="18"/>
                <w:lang w:val="en-GB"/>
              </w:rPr>
              <w:t xml:space="preserve"> </w:t>
            </w:r>
            <w:r w:rsidRPr="00E57FF5">
              <w:rPr>
                <w:rFonts w:ascii="Arial" w:hAnsi="Arial" w:cs="Arial"/>
                <w:bCs/>
                <w:sz w:val="18"/>
                <w:szCs w:val="18"/>
                <w:lang w:val="en-GB"/>
              </w:rPr>
              <w:t>(e.g. hake, snapper, sea bream)</w:t>
            </w:r>
          </w:p>
          <w:p w14:paraId="3A59DAB1" w14:textId="77777777" w:rsidR="006703EA" w:rsidRPr="0072367E" w:rsidRDefault="006703EA"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24278FE5"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CC804A2"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066766B"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5D9D039"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015DD06"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1CCD923"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AB30922"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172104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FE84797"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E27113" w14:paraId="29F5497A" w14:textId="77777777" w:rsidTr="006703EA">
        <w:trPr>
          <w:cantSplit/>
        </w:trPr>
        <w:tc>
          <w:tcPr>
            <w:tcW w:w="2098" w:type="dxa"/>
            <w:shd w:val="clear" w:color="auto" w:fill="auto"/>
            <w:hideMark/>
          </w:tcPr>
          <w:p w14:paraId="0232FE53" w14:textId="1F466492" w:rsidR="006703EA" w:rsidRDefault="006703EA" w:rsidP="006703EA">
            <w:pPr>
              <w:spacing w:before="40" w:after="40"/>
              <w:rPr>
                <w:rFonts w:ascii="Arial" w:hAnsi="Arial" w:cs="Arial"/>
                <w:bCs/>
                <w:sz w:val="18"/>
                <w:szCs w:val="18"/>
                <w:lang w:val="en-GB"/>
              </w:rPr>
            </w:pPr>
            <w:r w:rsidRPr="0072367E">
              <w:rPr>
                <w:rFonts w:ascii="Arial" w:hAnsi="Arial" w:cs="Arial"/>
                <w:b/>
                <w:bCs/>
                <w:sz w:val="18"/>
                <w:szCs w:val="18"/>
                <w:lang w:val="en-GB"/>
              </w:rPr>
              <w:t>Blue fish (big size)</w:t>
            </w:r>
            <w:r w:rsidR="004E5F19">
              <w:rPr>
                <w:rFonts w:ascii="Arial" w:hAnsi="Arial" w:cs="Arial"/>
                <w:b/>
                <w:bCs/>
                <w:sz w:val="18"/>
                <w:szCs w:val="18"/>
                <w:lang w:val="en-GB"/>
              </w:rPr>
              <w:t xml:space="preserve"> </w:t>
            </w:r>
            <w:r w:rsidRPr="00E57FF5">
              <w:rPr>
                <w:rFonts w:ascii="Arial" w:hAnsi="Arial" w:cs="Arial"/>
                <w:bCs/>
                <w:sz w:val="18"/>
                <w:szCs w:val="18"/>
                <w:lang w:val="en-GB"/>
              </w:rPr>
              <w:t>(e.g. mackerel, tuna, sword fish)</w:t>
            </w:r>
          </w:p>
          <w:p w14:paraId="79537444" w14:textId="77777777" w:rsidR="006703EA" w:rsidRPr="0072367E" w:rsidRDefault="006703EA"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11A044C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C7C2CD6"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2D0E8B4"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37C2ED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E1E9639"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675DC8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29AF0E0"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D17B18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102F81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39603E81" w14:textId="77777777" w:rsidTr="006703EA">
        <w:trPr>
          <w:cantSplit/>
        </w:trPr>
        <w:tc>
          <w:tcPr>
            <w:tcW w:w="2098" w:type="dxa"/>
            <w:shd w:val="clear" w:color="auto" w:fill="auto"/>
            <w:hideMark/>
          </w:tcPr>
          <w:p w14:paraId="42109819" w14:textId="77777777" w:rsidR="006703EA" w:rsidRDefault="006703EA" w:rsidP="006703EA">
            <w:pPr>
              <w:spacing w:before="40" w:after="40"/>
              <w:rPr>
                <w:rFonts w:ascii="Arial" w:hAnsi="Arial" w:cs="Arial"/>
                <w:bCs/>
                <w:sz w:val="18"/>
                <w:szCs w:val="18"/>
                <w:lang w:val="en-GB"/>
              </w:rPr>
            </w:pPr>
            <w:r w:rsidRPr="0072367E">
              <w:rPr>
                <w:rFonts w:ascii="Arial" w:hAnsi="Arial" w:cs="Arial"/>
                <w:b/>
                <w:bCs/>
                <w:sz w:val="18"/>
                <w:szCs w:val="18"/>
                <w:lang w:val="en-GB"/>
              </w:rPr>
              <w:t>Blue fish (small size</w:t>
            </w:r>
            <w:r>
              <w:rPr>
                <w:rFonts w:ascii="Arial" w:hAnsi="Arial" w:cs="Arial"/>
                <w:b/>
                <w:bCs/>
                <w:sz w:val="18"/>
                <w:szCs w:val="18"/>
                <w:lang w:val="en-GB"/>
              </w:rPr>
              <w:t xml:space="preserve">) </w:t>
            </w:r>
            <w:r w:rsidRPr="00E57FF5">
              <w:rPr>
                <w:rFonts w:ascii="Arial" w:hAnsi="Arial" w:cs="Arial"/>
                <w:bCs/>
                <w:sz w:val="18"/>
                <w:szCs w:val="18"/>
                <w:lang w:val="en-GB"/>
              </w:rPr>
              <w:t>(e.g. anchovy, herring)</w:t>
            </w:r>
          </w:p>
          <w:p w14:paraId="11A7DB90" w14:textId="77777777" w:rsidR="006703EA" w:rsidRPr="0072367E" w:rsidRDefault="006703EA"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6F9EED0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EF88EA5"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0852D13"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01F29A3"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68D3617"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2611581"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182C72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11F4CCF"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8D25DA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75540EF8" w14:textId="77777777" w:rsidTr="006703EA">
        <w:trPr>
          <w:cantSplit/>
        </w:trPr>
        <w:tc>
          <w:tcPr>
            <w:tcW w:w="2098" w:type="dxa"/>
            <w:shd w:val="clear" w:color="auto" w:fill="auto"/>
            <w:hideMark/>
          </w:tcPr>
          <w:p w14:paraId="3C4AA0C6" w14:textId="77777777" w:rsidR="006703EA" w:rsidRDefault="006703EA" w:rsidP="006703EA">
            <w:pPr>
              <w:spacing w:before="40" w:after="40"/>
              <w:rPr>
                <w:rFonts w:ascii="Arial" w:hAnsi="Arial" w:cs="Arial"/>
                <w:b/>
                <w:bCs/>
                <w:sz w:val="18"/>
                <w:szCs w:val="18"/>
                <w:lang w:val="en-GB"/>
              </w:rPr>
            </w:pPr>
            <w:r w:rsidRPr="0072367E">
              <w:rPr>
                <w:rFonts w:ascii="Arial" w:hAnsi="Arial" w:cs="Arial"/>
                <w:b/>
                <w:bCs/>
                <w:sz w:val="18"/>
                <w:szCs w:val="18"/>
                <w:lang w:val="en-GB"/>
              </w:rPr>
              <w:t>Salmon</w:t>
            </w:r>
          </w:p>
          <w:p w14:paraId="16069177" w14:textId="77777777" w:rsidR="006703EA" w:rsidRPr="0072367E" w:rsidRDefault="006703EA"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15074B4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3E00D2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566797F"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74FEA88"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FE544B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98ADEA1"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F8B8368"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63CFA1C"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C53C908"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08A8A822" w14:textId="77777777" w:rsidTr="006703EA">
        <w:trPr>
          <w:cantSplit/>
        </w:trPr>
        <w:tc>
          <w:tcPr>
            <w:tcW w:w="2098" w:type="dxa"/>
            <w:shd w:val="clear" w:color="auto" w:fill="auto"/>
            <w:hideMark/>
          </w:tcPr>
          <w:p w14:paraId="34CF42D8" w14:textId="2E3E18B3" w:rsidR="006703EA" w:rsidRDefault="006703EA" w:rsidP="006703EA">
            <w:pPr>
              <w:spacing w:before="40" w:after="40"/>
              <w:rPr>
                <w:rFonts w:ascii="Arial" w:hAnsi="Arial" w:cs="Arial"/>
                <w:bCs/>
                <w:sz w:val="18"/>
                <w:szCs w:val="18"/>
                <w:lang w:val="en-GB"/>
              </w:rPr>
            </w:pPr>
            <w:r w:rsidRPr="0072367E">
              <w:rPr>
                <w:rFonts w:ascii="Arial" w:hAnsi="Arial" w:cs="Arial"/>
                <w:b/>
                <w:bCs/>
                <w:sz w:val="18"/>
                <w:szCs w:val="18"/>
                <w:lang w:val="en-GB"/>
              </w:rPr>
              <w:t>Cephalopods</w:t>
            </w:r>
            <w:r w:rsidR="004E5F19">
              <w:rPr>
                <w:rFonts w:ascii="Arial" w:hAnsi="Arial" w:cs="Arial"/>
                <w:b/>
                <w:bCs/>
                <w:sz w:val="18"/>
                <w:szCs w:val="18"/>
                <w:lang w:val="en-GB"/>
              </w:rPr>
              <w:t xml:space="preserve"> </w:t>
            </w:r>
            <w:r w:rsidRPr="00E57FF5">
              <w:rPr>
                <w:rFonts w:ascii="Arial" w:hAnsi="Arial" w:cs="Arial"/>
                <w:bCs/>
                <w:sz w:val="18"/>
                <w:szCs w:val="18"/>
                <w:lang w:val="en-GB"/>
              </w:rPr>
              <w:t>(e.g</w:t>
            </w:r>
            <w:r>
              <w:rPr>
                <w:rFonts w:ascii="Arial" w:hAnsi="Arial" w:cs="Arial"/>
                <w:bCs/>
                <w:sz w:val="18"/>
                <w:szCs w:val="18"/>
                <w:lang w:val="en-GB"/>
              </w:rPr>
              <w:t>.</w:t>
            </w:r>
            <w:r w:rsidRPr="00E57FF5">
              <w:rPr>
                <w:rFonts w:ascii="Arial" w:hAnsi="Arial" w:cs="Arial"/>
                <w:bCs/>
                <w:sz w:val="18"/>
                <w:szCs w:val="18"/>
                <w:lang w:val="en-GB"/>
              </w:rPr>
              <w:t xml:space="preserve"> squid, octopus)</w:t>
            </w:r>
          </w:p>
          <w:p w14:paraId="0E4430F6" w14:textId="77777777" w:rsidR="006703EA" w:rsidRPr="0072367E" w:rsidRDefault="006703EA"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691714B2"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581EDDF"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48F4B7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850058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0F1D7D3"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8F19F2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8748646"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494FE7BF"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97A6CB2"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2D30BA52" w14:textId="77777777" w:rsidTr="006703EA">
        <w:trPr>
          <w:cantSplit/>
        </w:trPr>
        <w:tc>
          <w:tcPr>
            <w:tcW w:w="2098" w:type="dxa"/>
            <w:shd w:val="clear" w:color="auto" w:fill="auto"/>
            <w:hideMark/>
          </w:tcPr>
          <w:p w14:paraId="4946CE0F" w14:textId="77777777" w:rsidR="006703EA" w:rsidRPr="0072367E" w:rsidRDefault="006703EA" w:rsidP="006703EA">
            <w:pPr>
              <w:spacing w:before="40" w:after="40"/>
              <w:rPr>
                <w:rFonts w:ascii="Arial" w:hAnsi="Arial" w:cs="Arial"/>
                <w:b/>
                <w:bCs/>
                <w:sz w:val="18"/>
                <w:szCs w:val="18"/>
                <w:lang w:val="en-GB"/>
              </w:rPr>
            </w:pPr>
            <w:r w:rsidRPr="0072367E">
              <w:rPr>
                <w:rFonts w:ascii="Arial" w:hAnsi="Arial" w:cs="Arial"/>
                <w:b/>
                <w:bCs/>
                <w:sz w:val="18"/>
                <w:szCs w:val="18"/>
                <w:lang w:val="en-GB"/>
              </w:rPr>
              <w:t>Fresh fish</w:t>
            </w:r>
          </w:p>
        </w:tc>
        <w:tc>
          <w:tcPr>
            <w:tcW w:w="884" w:type="dxa"/>
            <w:shd w:val="clear" w:color="auto" w:fill="auto"/>
            <w:hideMark/>
          </w:tcPr>
          <w:p w14:paraId="3C5BE7A5"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CD288BF"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3D4DF21"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880C35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ED3A07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7C02C0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266F6B9"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4313BE52"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7792296"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3438978E" w14:textId="77777777" w:rsidTr="006703EA">
        <w:trPr>
          <w:cantSplit/>
        </w:trPr>
        <w:tc>
          <w:tcPr>
            <w:tcW w:w="2098" w:type="dxa"/>
            <w:shd w:val="clear" w:color="auto" w:fill="auto"/>
          </w:tcPr>
          <w:p w14:paraId="4168AFDC" w14:textId="77777777" w:rsidR="006703EA" w:rsidRPr="0072367E" w:rsidRDefault="006703EA" w:rsidP="006703EA">
            <w:pPr>
              <w:spacing w:before="40" w:after="40"/>
              <w:rPr>
                <w:rFonts w:ascii="Arial" w:hAnsi="Arial" w:cs="Arial"/>
                <w:b/>
                <w:bCs/>
                <w:sz w:val="18"/>
                <w:szCs w:val="18"/>
                <w:lang w:val="en-GB"/>
              </w:rPr>
            </w:pPr>
            <w:r w:rsidRPr="0072367E">
              <w:rPr>
                <w:rFonts w:ascii="Arial" w:hAnsi="Arial" w:cs="Arial"/>
                <w:b/>
                <w:bCs/>
                <w:sz w:val="18"/>
                <w:szCs w:val="18"/>
                <w:lang w:val="en-GB"/>
              </w:rPr>
              <w:t>Farmed fish</w:t>
            </w:r>
          </w:p>
        </w:tc>
        <w:tc>
          <w:tcPr>
            <w:tcW w:w="884" w:type="dxa"/>
            <w:shd w:val="clear" w:color="auto" w:fill="auto"/>
          </w:tcPr>
          <w:p w14:paraId="682F5D1E"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142BB3"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DD7022"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2396C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E5D1721"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44D32F7"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A90FB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0CD8F9D"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90B5E97"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7207BB5F" w14:textId="77777777" w:rsidTr="006703EA">
        <w:trPr>
          <w:cantSplit/>
        </w:trPr>
        <w:tc>
          <w:tcPr>
            <w:tcW w:w="2098" w:type="dxa"/>
            <w:shd w:val="clear" w:color="auto" w:fill="auto"/>
          </w:tcPr>
          <w:p w14:paraId="7A1AEE1C" w14:textId="77777777" w:rsidR="006703EA" w:rsidRPr="0072367E" w:rsidRDefault="006703EA" w:rsidP="006703EA">
            <w:pPr>
              <w:spacing w:before="40" w:after="40"/>
              <w:rPr>
                <w:rFonts w:ascii="Arial" w:hAnsi="Arial" w:cs="Arial"/>
                <w:b/>
                <w:bCs/>
                <w:sz w:val="18"/>
                <w:szCs w:val="18"/>
                <w:lang w:val="en-GB"/>
              </w:rPr>
            </w:pPr>
            <w:r w:rsidRPr="0072367E">
              <w:rPr>
                <w:rFonts w:ascii="Arial" w:hAnsi="Arial" w:cs="Arial"/>
                <w:b/>
                <w:bCs/>
                <w:sz w:val="18"/>
                <w:szCs w:val="18"/>
                <w:lang w:val="en-GB"/>
              </w:rPr>
              <w:t>Wild fish</w:t>
            </w:r>
          </w:p>
        </w:tc>
        <w:tc>
          <w:tcPr>
            <w:tcW w:w="884" w:type="dxa"/>
            <w:shd w:val="clear" w:color="auto" w:fill="auto"/>
          </w:tcPr>
          <w:p w14:paraId="762DABF8"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2B366A"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D35AF3"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454D8F9"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61480E1"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BA11FF7"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54139C"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7810916"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C465A6C" w14:textId="77777777" w:rsidR="006703EA" w:rsidRPr="0072367E" w:rsidRDefault="006703EA" w:rsidP="006703EA">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6802A3F6" w14:textId="77777777" w:rsidTr="006703EA">
        <w:trPr>
          <w:cantSplit/>
        </w:trPr>
        <w:tc>
          <w:tcPr>
            <w:tcW w:w="2098" w:type="dxa"/>
            <w:shd w:val="clear" w:color="auto" w:fill="auto"/>
            <w:hideMark/>
          </w:tcPr>
          <w:p w14:paraId="2DAC190F" w14:textId="60F4E690" w:rsidR="006703EA" w:rsidRDefault="006703EA" w:rsidP="006703EA">
            <w:pPr>
              <w:spacing w:before="40" w:after="40"/>
              <w:rPr>
                <w:rFonts w:ascii="Arial" w:hAnsi="Arial" w:cs="Arial"/>
                <w:bCs/>
                <w:sz w:val="18"/>
                <w:szCs w:val="18"/>
                <w:lang w:val="en-GB"/>
              </w:rPr>
            </w:pPr>
            <w:r w:rsidRPr="0072367E">
              <w:rPr>
                <w:rFonts w:ascii="Arial" w:hAnsi="Arial" w:cs="Arial"/>
                <w:b/>
                <w:bCs/>
                <w:sz w:val="18"/>
                <w:szCs w:val="18"/>
                <w:lang w:val="en-GB"/>
              </w:rPr>
              <w:t>Tinned fish</w:t>
            </w:r>
            <w:r w:rsidR="004E5F19">
              <w:rPr>
                <w:rFonts w:ascii="Arial" w:hAnsi="Arial" w:cs="Arial"/>
                <w:b/>
                <w:bCs/>
                <w:sz w:val="18"/>
                <w:szCs w:val="18"/>
                <w:lang w:val="en-GB"/>
              </w:rPr>
              <w:t xml:space="preserve"> </w:t>
            </w:r>
            <w:r>
              <w:rPr>
                <w:rFonts w:ascii="Arial" w:hAnsi="Arial" w:cs="Arial"/>
                <w:bCs/>
                <w:sz w:val="18"/>
                <w:szCs w:val="18"/>
                <w:lang w:val="en-GB"/>
              </w:rPr>
              <w:t>(</w:t>
            </w:r>
            <w:r w:rsidRPr="0072367E">
              <w:rPr>
                <w:rFonts w:ascii="Arial" w:hAnsi="Arial" w:cs="Arial"/>
                <w:bCs/>
                <w:sz w:val="18"/>
                <w:szCs w:val="18"/>
                <w:lang w:val="en-GB"/>
              </w:rPr>
              <w:t>a small can)</w:t>
            </w:r>
          </w:p>
          <w:p w14:paraId="3E4A1D81" w14:textId="77777777" w:rsidR="006703EA" w:rsidRPr="0072367E" w:rsidRDefault="006703EA"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3C5ABB86"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FD8DF77"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E01C5A0"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5076C74"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8D89C78"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8F78ADF"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B9780B4"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E313E3F"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22DF450"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6703EA" w:rsidRPr="00011031" w14:paraId="7F63B69A" w14:textId="77777777" w:rsidTr="006703EA">
        <w:trPr>
          <w:cantSplit/>
        </w:trPr>
        <w:tc>
          <w:tcPr>
            <w:tcW w:w="2098" w:type="dxa"/>
            <w:shd w:val="clear" w:color="auto" w:fill="auto"/>
          </w:tcPr>
          <w:p w14:paraId="3A2259B9" w14:textId="77777777" w:rsidR="006703EA" w:rsidRDefault="006703EA" w:rsidP="006703EA">
            <w:pPr>
              <w:spacing w:before="40" w:after="40"/>
              <w:rPr>
                <w:rFonts w:ascii="Arial" w:hAnsi="Arial" w:cs="Arial"/>
                <w:b/>
                <w:bCs/>
                <w:sz w:val="18"/>
                <w:szCs w:val="18"/>
                <w:lang w:val="en-GB"/>
              </w:rPr>
            </w:pPr>
            <w:r w:rsidRPr="0072367E">
              <w:rPr>
                <w:rFonts w:ascii="Arial" w:hAnsi="Arial" w:cs="Arial"/>
                <w:b/>
                <w:bCs/>
                <w:sz w:val="18"/>
                <w:szCs w:val="18"/>
                <w:lang w:val="en-GB"/>
              </w:rPr>
              <w:t>Frozen fish</w:t>
            </w:r>
          </w:p>
          <w:p w14:paraId="4858FACB" w14:textId="5B861030" w:rsidR="000C1413" w:rsidRPr="0072367E" w:rsidRDefault="000C1413" w:rsidP="006703EA">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89A2334"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45331E"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C6ECB3"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7370F6"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6C1505B"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34755F"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4878DD6"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F5919CB"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83F4C6D" w14:textId="77777777" w:rsidR="006703EA" w:rsidRPr="0072367E" w:rsidRDefault="006703EA" w:rsidP="006703EA">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69FD81B3" w14:textId="77777777" w:rsidTr="006703EA">
        <w:trPr>
          <w:cantSplit/>
        </w:trPr>
        <w:tc>
          <w:tcPr>
            <w:tcW w:w="2098" w:type="dxa"/>
            <w:shd w:val="clear" w:color="auto" w:fill="auto"/>
          </w:tcPr>
          <w:p w14:paraId="40AF27C2"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Smoked</w:t>
            </w:r>
            <w:r w:rsidRPr="0072367E">
              <w:rPr>
                <w:rFonts w:ascii="Arial" w:hAnsi="Arial" w:cs="Arial"/>
                <w:b/>
                <w:bCs/>
                <w:sz w:val="18"/>
                <w:szCs w:val="18"/>
                <w:lang w:val="en-GB"/>
              </w:rPr>
              <w:t xml:space="preserve"> fish</w:t>
            </w:r>
          </w:p>
          <w:p w14:paraId="04988E2F" w14:textId="1A951F1C"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B9349D5" w14:textId="65D742A5"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846964" w14:textId="0E24AD1B"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CBE24A" w14:textId="30118D45"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EB51D3A" w14:textId="2C656D34"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2F2CF0" w14:textId="4A1B3543"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DDBB831" w14:textId="10D72F39"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1363B2A" w14:textId="2A3B560E"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888B4C4" w14:textId="4161215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F8B9C71" w14:textId="4648E0AB"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18C3A7CD" w14:textId="77777777" w:rsidTr="006703EA">
        <w:trPr>
          <w:cantSplit/>
        </w:trPr>
        <w:tc>
          <w:tcPr>
            <w:tcW w:w="2098" w:type="dxa"/>
            <w:shd w:val="clear" w:color="auto" w:fill="auto"/>
            <w:hideMark/>
          </w:tcPr>
          <w:p w14:paraId="2F613D50" w14:textId="77777777" w:rsidR="000C1413"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Fish fingers</w:t>
            </w:r>
          </w:p>
          <w:p w14:paraId="4079FA35" w14:textId="77777777" w:rsidR="000C1413" w:rsidRPr="0072367E" w:rsidRDefault="000C1413" w:rsidP="000C1413">
            <w:pPr>
              <w:spacing w:before="40" w:after="40"/>
              <w:rPr>
                <w:rFonts w:ascii="Arial" w:hAnsi="Arial" w:cs="Arial"/>
                <w:bCs/>
                <w:sz w:val="18"/>
                <w:szCs w:val="18"/>
                <w:lang w:val="en-GB"/>
              </w:rPr>
            </w:pPr>
            <w:r>
              <w:rPr>
                <w:rFonts w:ascii="Arial" w:hAnsi="Arial" w:cs="Arial"/>
                <w:b/>
                <w:bCs/>
                <w:sz w:val="18"/>
                <w:szCs w:val="18"/>
                <w:lang w:val="en-GB"/>
              </w:rPr>
              <w:t>No. servings ………………………….</w:t>
            </w:r>
          </w:p>
        </w:tc>
        <w:tc>
          <w:tcPr>
            <w:tcW w:w="884" w:type="dxa"/>
            <w:shd w:val="clear" w:color="auto" w:fill="auto"/>
            <w:hideMark/>
          </w:tcPr>
          <w:p w14:paraId="22809C6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AFD948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D38E3B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A843B3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DE1A4F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482AA3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3C8DDF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7BF737D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6265CD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251E0A11" w14:textId="77777777" w:rsidTr="006703EA">
        <w:trPr>
          <w:cantSplit/>
        </w:trPr>
        <w:tc>
          <w:tcPr>
            <w:tcW w:w="2098" w:type="dxa"/>
            <w:shd w:val="clear" w:color="auto" w:fill="auto"/>
          </w:tcPr>
          <w:p w14:paraId="0330ADAD"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Surimi and surimi based products</w:t>
            </w:r>
          </w:p>
          <w:p w14:paraId="69BEFD68" w14:textId="03ED223F" w:rsidR="005D358D" w:rsidRPr="0072367E" w:rsidRDefault="005D358D"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F0C7B29" w14:textId="0D42268F"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DDC1D0" w14:textId="3DCDED41"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61344F" w14:textId="20139E06"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209C55" w14:textId="2BA203A1"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1A365A" w14:textId="0171FADA"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4A413DB" w14:textId="0CB13BFD"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9A8775" w14:textId="065714A2"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44B779B" w14:textId="55BF40E9"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E3868ED" w14:textId="252A19BA"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08FBC8A4" w14:textId="77777777" w:rsidTr="006703EA">
        <w:trPr>
          <w:cantSplit/>
        </w:trPr>
        <w:tc>
          <w:tcPr>
            <w:tcW w:w="2098" w:type="dxa"/>
            <w:shd w:val="clear" w:color="auto" w:fill="auto"/>
            <w:hideMark/>
          </w:tcPr>
          <w:p w14:paraId="25093034"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 xml:space="preserve">Crustaceans and shellfish </w:t>
            </w:r>
            <w:r w:rsidRPr="0072367E">
              <w:rPr>
                <w:rFonts w:ascii="Arial" w:hAnsi="Arial" w:cs="Arial"/>
                <w:bCs/>
                <w:sz w:val="18"/>
                <w:szCs w:val="18"/>
                <w:lang w:val="en-GB"/>
              </w:rPr>
              <w:t xml:space="preserve">(lobster, crayfish, scampi, crab, prawns, oysters, mussels, </w:t>
            </w:r>
            <w:r>
              <w:rPr>
                <w:rFonts w:ascii="Arial" w:hAnsi="Arial" w:cs="Arial"/>
                <w:bCs/>
                <w:sz w:val="18"/>
                <w:szCs w:val="18"/>
                <w:lang w:val="en-GB"/>
              </w:rPr>
              <w:t>etc.</w:t>
            </w:r>
            <w:r w:rsidRPr="0072367E">
              <w:rPr>
                <w:rFonts w:ascii="Arial" w:hAnsi="Arial" w:cs="Arial"/>
                <w:bCs/>
                <w:sz w:val="18"/>
                <w:szCs w:val="18"/>
                <w:lang w:val="en-GB"/>
              </w:rPr>
              <w:t>)</w:t>
            </w:r>
          </w:p>
          <w:p w14:paraId="6C8AEE5D" w14:textId="77777777" w:rsidR="000C1413" w:rsidRPr="0072367E" w:rsidRDefault="000C1413" w:rsidP="000C1413">
            <w:pPr>
              <w:spacing w:before="40" w:after="40"/>
              <w:rPr>
                <w:rFonts w:ascii="Arial" w:hAnsi="Arial" w:cs="Arial"/>
                <w:bCs/>
                <w:sz w:val="18"/>
                <w:szCs w:val="18"/>
                <w:lang w:val="en-GB"/>
              </w:rPr>
            </w:pPr>
            <w:r>
              <w:rPr>
                <w:rFonts w:ascii="Arial" w:hAnsi="Arial" w:cs="Arial"/>
                <w:b/>
                <w:bCs/>
                <w:sz w:val="18"/>
                <w:szCs w:val="18"/>
                <w:lang w:val="en-GB"/>
              </w:rPr>
              <w:t>No. servings ………………………….</w:t>
            </w:r>
          </w:p>
        </w:tc>
        <w:tc>
          <w:tcPr>
            <w:tcW w:w="884" w:type="dxa"/>
            <w:shd w:val="clear" w:color="auto" w:fill="auto"/>
            <w:hideMark/>
          </w:tcPr>
          <w:p w14:paraId="28E75DD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F071AD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E9D132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AF58F3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9844A6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3285E2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EB142E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21617E0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42BA23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423ED9" w14:paraId="27BC3A09" w14:textId="77777777" w:rsidTr="006703EA">
        <w:trPr>
          <w:cantSplit/>
        </w:trPr>
        <w:tc>
          <w:tcPr>
            <w:tcW w:w="6522" w:type="dxa"/>
            <w:gridSpan w:val="6"/>
            <w:shd w:val="clear" w:color="auto" w:fill="F2F2F2"/>
          </w:tcPr>
          <w:p w14:paraId="3E4D042F" w14:textId="77777777" w:rsidR="000C1413" w:rsidRPr="00011031" w:rsidRDefault="000C1413" w:rsidP="000C1413">
            <w:pPr>
              <w:spacing w:before="120" w:after="40"/>
              <w:rPr>
                <w:rFonts w:ascii="Arial" w:hAnsi="Arial" w:cs="Arial"/>
                <w:sz w:val="18"/>
                <w:szCs w:val="18"/>
                <w:lang w:val="en-GB"/>
              </w:rPr>
            </w:pPr>
            <w:r>
              <w:rPr>
                <w:rFonts w:ascii="Arial" w:hAnsi="Arial" w:cs="Arial"/>
                <w:b/>
                <w:bCs/>
                <w:sz w:val="18"/>
                <w:szCs w:val="18"/>
                <w:lang w:val="en-GB"/>
              </w:rPr>
              <w:lastRenderedPageBreak/>
              <w:t>II. MEAT</w:t>
            </w:r>
          </w:p>
        </w:tc>
        <w:tc>
          <w:tcPr>
            <w:tcW w:w="3543" w:type="dxa"/>
            <w:gridSpan w:val="4"/>
            <w:shd w:val="clear" w:color="auto" w:fill="F2F2F2"/>
          </w:tcPr>
          <w:p w14:paraId="2BA6594A" w14:textId="77777777" w:rsidR="000C1413" w:rsidRDefault="000C1413" w:rsidP="000C1413">
            <w:pPr>
              <w:spacing w:before="120" w:after="40"/>
              <w:rPr>
                <w:rFonts w:ascii="Arial" w:hAnsi="Arial" w:cs="Arial"/>
                <w:b/>
                <w:bCs/>
                <w:sz w:val="18"/>
                <w:szCs w:val="18"/>
                <w:lang w:val="en-GB"/>
              </w:rPr>
            </w:pPr>
          </w:p>
        </w:tc>
      </w:tr>
      <w:tr w:rsidR="000C1413" w:rsidRPr="00011031" w14:paraId="6FB3A4B8" w14:textId="77777777" w:rsidTr="006703EA">
        <w:trPr>
          <w:cantSplit/>
        </w:trPr>
        <w:tc>
          <w:tcPr>
            <w:tcW w:w="2098" w:type="dxa"/>
            <w:shd w:val="clear" w:color="auto" w:fill="auto"/>
          </w:tcPr>
          <w:p w14:paraId="7B0B300D" w14:textId="77777777" w:rsidR="000C1413" w:rsidRPr="00423ED9" w:rsidRDefault="000C1413" w:rsidP="000C1413">
            <w:pPr>
              <w:spacing w:before="40" w:after="40"/>
              <w:rPr>
                <w:rFonts w:ascii="Arial" w:hAnsi="Arial" w:cs="Arial"/>
                <w:bCs/>
                <w:sz w:val="18"/>
                <w:szCs w:val="18"/>
                <w:lang w:val="en-GB"/>
              </w:rPr>
            </w:pPr>
            <w:r>
              <w:rPr>
                <w:rFonts w:ascii="Arial" w:hAnsi="Arial" w:cs="Arial"/>
                <w:b/>
                <w:bCs/>
                <w:sz w:val="18"/>
                <w:szCs w:val="18"/>
                <w:lang w:val="en-GB"/>
              </w:rPr>
              <w:t xml:space="preserve">White meat </w:t>
            </w:r>
            <w:r w:rsidRPr="00502E1B">
              <w:rPr>
                <w:rFonts w:ascii="Arial" w:hAnsi="Arial" w:cs="Arial"/>
                <w:b/>
                <w:bCs/>
                <w:sz w:val="18"/>
                <w:szCs w:val="18"/>
                <w:lang w:val="en-GB"/>
              </w:rPr>
              <w:t>(</w:t>
            </w:r>
            <w:r w:rsidRPr="00423ED9">
              <w:rPr>
                <w:rFonts w:ascii="Arial" w:hAnsi="Arial" w:cs="Arial"/>
                <w:bCs/>
                <w:sz w:val="18"/>
                <w:szCs w:val="18"/>
                <w:lang w:val="en-GB"/>
              </w:rPr>
              <w:t>poultry, turkey</w:t>
            </w:r>
            <w:r>
              <w:rPr>
                <w:rFonts w:ascii="Arial" w:hAnsi="Arial" w:cs="Arial"/>
                <w:bCs/>
                <w:sz w:val="18"/>
                <w:szCs w:val="18"/>
                <w:lang w:val="en-GB"/>
              </w:rPr>
              <w:t>,</w:t>
            </w:r>
            <w:r w:rsidRPr="00423ED9">
              <w:rPr>
                <w:rFonts w:ascii="Arial" w:hAnsi="Arial" w:cs="Arial"/>
                <w:bCs/>
                <w:sz w:val="18"/>
                <w:szCs w:val="18"/>
                <w:lang w:val="en-GB"/>
              </w:rPr>
              <w:t xml:space="preserve"> etc</w:t>
            </w:r>
            <w:r>
              <w:rPr>
                <w:rFonts w:ascii="Arial" w:hAnsi="Arial" w:cs="Arial"/>
                <w:bCs/>
                <w:sz w:val="18"/>
                <w:szCs w:val="18"/>
                <w:lang w:val="en-GB"/>
              </w:rPr>
              <w:t>.</w:t>
            </w:r>
            <w:r w:rsidRPr="00423ED9">
              <w:rPr>
                <w:rFonts w:ascii="Arial" w:hAnsi="Arial" w:cs="Arial"/>
                <w:bCs/>
                <w:sz w:val="18"/>
                <w:szCs w:val="18"/>
                <w:lang w:val="en-GB"/>
              </w:rPr>
              <w:t>)</w:t>
            </w:r>
          </w:p>
          <w:p w14:paraId="773F592E"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44D40A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2B64C1E"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92E1A2"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BE6C95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FC5C425"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102C79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AFA0F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6BF8EB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5DD28135"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4F613D32" w14:textId="77777777" w:rsidTr="006703EA">
        <w:trPr>
          <w:cantSplit/>
        </w:trPr>
        <w:tc>
          <w:tcPr>
            <w:tcW w:w="2098" w:type="dxa"/>
            <w:shd w:val="clear" w:color="auto" w:fill="auto"/>
          </w:tcPr>
          <w:p w14:paraId="59C31836" w14:textId="77777777" w:rsidR="000C1413" w:rsidRPr="007D1E23" w:rsidRDefault="000C1413" w:rsidP="000C1413">
            <w:pPr>
              <w:spacing w:before="40" w:after="40"/>
              <w:rPr>
                <w:rFonts w:ascii="Arial" w:hAnsi="Arial" w:cs="Arial"/>
                <w:bCs/>
                <w:sz w:val="18"/>
                <w:szCs w:val="18"/>
                <w:lang w:val="en-GB"/>
              </w:rPr>
            </w:pPr>
            <w:r>
              <w:rPr>
                <w:rFonts w:ascii="Arial" w:hAnsi="Arial" w:cs="Arial"/>
                <w:b/>
                <w:bCs/>
                <w:sz w:val="18"/>
                <w:szCs w:val="18"/>
                <w:lang w:val="en-GB"/>
              </w:rPr>
              <w:t xml:space="preserve">Red meat </w:t>
            </w:r>
            <w:r w:rsidRPr="007D1E23">
              <w:rPr>
                <w:rFonts w:ascii="Arial" w:hAnsi="Arial" w:cs="Arial"/>
                <w:bCs/>
                <w:sz w:val="18"/>
                <w:szCs w:val="18"/>
                <w:lang w:val="en-GB"/>
              </w:rPr>
              <w:t>(pork, beef</w:t>
            </w:r>
            <w:r>
              <w:rPr>
                <w:rFonts w:ascii="Arial" w:hAnsi="Arial" w:cs="Arial"/>
                <w:bCs/>
                <w:sz w:val="18"/>
                <w:szCs w:val="18"/>
                <w:lang w:val="en-GB"/>
              </w:rPr>
              <w:t>, horse, lamb, etc.</w:t>
            </w:r>
            <w:r w:rsidRPr="007D1E23">
              <w:rPr>
                <w:rFonts w:ascii="Arial" w:hAnsi="Arial" w:cs="Arial"/>
                <w:bCs/>
                <w:sz w:val="18"/>
                <w:szCs w:val="18"/>
                <w:lang w:val="en-GB"/>
              </w:rPr>
              <w:t>)</w:t>
            </w:r>
          </w:p>
          <w:p w14:paraId="2C84A2B7"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7630AD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A2C09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C2C0B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567E2E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77A6A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24066F9"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BBB3B4C"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8DE881C"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C18682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285C2127" w14:textId="77777777" w:rsidTr="006703EA">
        <w:trPr>
          <w:cantSplit/>
          <w:trHeight w:val="505"/>
        </w:trPr>
        <w:tc>
          <w:tcPr>
            <w:tcW w:w="2098" w:type="dxa"/>
            <w:shd w:val="clear" w:color="auto" w:fill="auto"/>
          </w:tcPr>
          <w:p w14:paraId="60757F81" w14:textId="77777777" w:rsidR="000C1413" w:rsidRDefault="000C1413" w:rsidP="000C1413">
            <w:pPr>
              <w:spacing w:before="40" w:after="40"/>
              <w:rPr>
                <w:rFonts w:ascii="Arial" w:hAnsi="Arial" w:cs="Arial"/>
                <w:bCs/>
                <w:sz w:val="18"/>
                <w:szCs w:val="18"/>
                <w:lang w:val="en-GB"/>
              </w:rPr>
            </w:pPr>
            <w:r w:rsidRPr="00011031">
              <w:rPr>
                <w:rFonts w:ascii="Arial" w:hAnsi="Arial" w:cs="Arial"/>
                <w:b/>
                <w:bCs/>
                <w:sz w:val="18"/>
                <w:szCs w:val="18"/>
                <w:lang w:val="en-GB"/>
              </w:rPr>
              <w:t xml:space="preserve">Offal </w:t>
            </w:r>
            <w:r>
              <w:rPr>
                <w:rFonts w:ascii="Arial" w:hAnsi="Arial" w:cs="Arial"/>
                <w:bCs/>
                <w:sz w:val="18"/>
                <w:szCs w:val="18"/>
                <w:lang w:val="en-GB"/>
              </w:rPr>
              <w:t>(liver, kidney, etc.)</w:t>
            </w:r>
          </w:p>
          <w:p w14:paraId="16A957A0" w14:textId="77777777" w:rsidR="000C1413" w:rsidRPr="00011031"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9934DD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1E449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393422"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C91E4CD"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036E4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2A98F0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DE0CA19"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43B5F0A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5DE332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1429E760" w14:textId="77777777" w:rsidTr="006703EA">
        <w:trPr>
          <w:cantSplit/>
          <w:trHeight w:val="505"/>
        </w:trPr>
        <w:tc>
          <w:tcPr>
            <w:tcW w:w="2098" w:type="dxa"/>
            <w:shd w:val="clear" w:color="auto" w:fill="auto"/>
          </w:tcPr>
          <w:p w14:paraId="7170966E" w14:textId="3B19FD9E" w:rsidR="000C1413" w:rsidRDefault="000C1413" w:rsidP="000C1413">
            <w:pPr>
              <w:spacing w:before="40" w:after="40"/>
              <w:rPr>
                <w:rFonts w:ascii="Arial" w:hAnsi="Arial" w:cs="Arial"/>
                <w:b/>
                <w:bCs/>
                <w:sz w:val="18"/>
                <w:szCs w:val="18"/>
                <w:lang w:val="en-GB"/>
              </w:rPr>
            </w:pPr>
            <w:r w:rsidRPr="00011031">
              <w:rPr>
                <w:rFonts w:ascii="Arial" w:hAnsi="Arial" w:cs="Arial"/>
                <w:b/>
                <w:bCs/>
                <w:sz w:val="18"/>
                <w:szCs w:val="18"/>
                <w:lang w:val="en-GB"/>
              </w:rPr>
              <w:t>Game meat</w:t>
            </w:r>
            <w:r>
              <w:rPr>
                <w:rFonts w:ascii="Arial" w:hAnsi="Arial" w:cs="Arial"/>
                <w:b/>
                <w:bCs/>
                <w:sz w:val="18"/>
                <w:szCs w:val="18"/>
                <w:lang w:val="en-GB"/>
              </w:rPr>
              <w:t xml:space="preserve"> </w:t>
            </w:r>
            <w:r w:rsidRPr="00E045A5">
              <w:rPr>
                <w:rFonts w:ascii="Arial" w:hAnsi="Arial" w:cs="Arial"/>
                <w:bCs/>
                <w:sz w:val="18"/>
                <w:szCs w:val="18"/>
                <w:lang w:val="en-GB"/>
              </w:rPr>
              <w:t>(pheasant,wild duck, etc.)</w:t>
            </w:r>
          </w:p>
          <w:p w14:paraId="0747DBD2" w14:textId="77777777" w:rsidR="000C1413" w:rsidRPr="00011031"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AC8C37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2FF33E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375E03C"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2818B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9480F4D"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7FBE03"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BA9460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7F0DC6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E433A8D"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0A62BE03" w14:textId="77777777" w:rsidTr="006703EA">
        <w:trPr>
          <w:cantSplit/>
          <w:trHeight w:val="505"/>
        </w:trPr>
        <w:tc>
          <w:tcPr>
            <w:tcW w:w="2098" w:type="dxa"/>
            <w:shd w:val="clear" w:color="auto" w:fill="auto"/>
          </w:tcPr>
          <w:p w14:paraId="269E118A" w14:textId="77777777" w:rsidR="000C1413" w:rsidRDefault="000C1413" w:rsidP="000C1413">
            <w:pPr>
              <w:spacing w:before="40" w:after="40"/>
              <w:rPr>
                <w:rFonts w:ascii="Arial" w:hAnsi="Arial" w:cs="Arial"/>
                <w:b/>
                <w:bCs/>
                <w:sz w:val="18"/>
                <w:szCs w:val="18"/>
                <w:lang w:val="en-GB"/>
              </w:rPr>
            </w:pPr>
            <w:r w:rsidRPr="00011031">
              <w:rPr>
                <w:rFonts w:ascii="Arial" w:hAnsi="Arial" w:cs="Arial"/>
                <w:b/>
                <w:bCs/>
                <w:sz w:val="18"/>
                <w:szCs w:val="18"/>
                <w:lang w:val="en-GB"/>
              </w:rPr>
              <w:t>Tinned meat</w:t>
            </w:r>
          </w:p>
          <w:p w14:paraId="19138F6F"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E7266EC"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5E33E2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9D456E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215C11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79E6B6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8AF72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539895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B576C9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3EE5C9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133C98" w14:paraId="33407E01" w14:textId="77777777" w:rsidTr="006703EA">
        <w:trPr>
          <w:cantSplit/>
        </w:trPr>
        <w:tc>
          <w:tcPr>
            <w:tcW w:w="10065" w:type="dxa"/>
            <w:gridSpan w:val="10"/>
            <w:shd w:val="clear" w:color="auto" w:fill="F2F2F2"/>
          </w:tcPr>
          <w:p w14:paraId="09203290" w14:textId="77777777" w:rsidR="000C1413" w:rsidRDefault="000C1413" w:rsidP="000C1413">
            <w:pPr>
              <w:spacing w:before="120" w:after="40"/>
              <w:rPr>
                <w:rFonts w:ascii="Arial" w:hAnsi="Arial" w:cs="Arial"/>
                <w:b/>
                <w:bCs/>
                <w:sz w:val="18"/>
                <w:szCs w:val="18"/>
                <w:lang w:val="en-GB"/>
              </w:rPr>
            </w:pPr>
            <w:r>
              <w:rPr>
                <w:rFonts w:ascii="Arial" w:hAnsi="Arial" w:cs="Arial"/>
                <w:b/>
                <w:bCs/>
                <w:sz w:val="18"/>
                <w:szCs w:val="18"/>
                <w:lang w:val="en-GB"/>
              </w:rPr>
              <w:t>III. DAIRY PRODUCTS (</w:t>
            </w:r>
            <w:r>
              <w:rPr>
                <w:rFonts w:ascii="Arial" w:hAnsi="Arial" w:cs="Arial"/>
                <w:b/>
                <w:sz w:val="18"/>
                <w:szCs w:val="18"/>
                <w:lang w:val="en-GB"/>
              </w:rPr>
              <w:t xml:space="preserve">NOT SKIMMED) </w:t>
            </w:r>
            <w:r>
              <w:rPr>
                <w:rFonts w:ascii="Arial" w:hAnsi="Arial" w:cs="Arial"/>
                <w:b/>
                <w:bCs/>
                <w:sz w:val="18"/>
                <w:szCs w:val="18"/>
                <w:lang w:val="en-GB"/>
              </w:rPr>
              <w:t>AND EGGS</w:t>
            </w:r>
          </w:p>
        </w:tc>
      </w:tr>
      <w:tr w:rsidR="000C1413" w:rsidRPr="00011031" w14:paraId="2C575B17" w14:textId="77777777" w:rsidTr="006703EA">
        <w:trPr>
          <w:cantSplit/>
        </w:trPr>
        <w:tc>
          <w:tcPr>
            <w:tcW w:w="2098" w:type="dxa"/>
            <w:shd w:val="clear" w:color="auto" w:fill="auto"/>
            <w:hideMark/>
          </w:tcPr>
          <w:p w14:paraId="4C2EAEF9" w14:textId="77777777" w:rsidR="000C1413" w:rsidRDefault="000C1413" w:rsidP="000C1413">
            <w:pPr>
              <w:spacing w:before="40" w:after="40"/>
              <w:rPr>
                <w:rFonts w:ascii="Arial" w:hAnsi="Arial" w:cs="Arial"/>
                <w:b/>
                <w:bCs/>
                <w:sz w:val="18"/>
                <w:szCs w:val="18"/>
                <w:lang w:val="en-GB"/>
              </w:rPr>
            </w:pPr>
            <w:r w:rsidRPr="00011031">
              <w:rPr>
                <w:rFonts w:ascii="Arial" w:hAnsi="Arial" w:cs="Arial"/>
                <w:b/>
                <w:bCs/>
                <w:sz w:val="18"/>
                <w:szCs w:val="18"/>
                <w:lang w:val="en-GB"/>
              </w:rPr>
              <w:t>Butter</w:t>
            </w:r>
          </w:p>
          <w:p w14:paraId="35FB72A8" w14:textId="77777777" w:rsidR="000C1413" w:rsidRPr="00011031"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0A6A559A"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2C629BC2"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5DFE3EC3"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7DBA9E25"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7B51F370"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11F51596"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0249E5C0"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hideMark/>
          </w:tcPr>
          <w:p w14:paraId="67FFAA73"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563AE45B"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42BE6FC5" w14:textId="77777777" w:rsidTr="006703EA">
        <w:trPr>
          <w:cantSplit/>
        </w:trPr>
        <w:tc>
          <w:tcPr>
            <w:tcW w:w="2098" w:type="dxa"/>
            <w:shd w:val="clear" w:color="auto" w:fill="auto"/>
          </w:tcPr>
          <w:p w14:paraId="2E4E47A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Milk</w:t>
            </w:r>
          </w:p>
          <w:p w14:paraId="0C1F2098"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1321BAC"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A5C4EA8"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424D35"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98E3B7"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864A7D1"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86C993"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5F005A4"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4151402"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7AD69BE"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77A516DA" w14:textId="77777777" w:rsidTr="006703EA">
        <w:trPr>
          <w:cantSplit/>
        </w:trPr>
        <w:tc>
          <w:tcPr>
            <w:tcW w:w="2098" w:type="dxa"/>
            <w:shd w:val="clear" w:color="auto" w:fill="auto"/>
          </w:tcPr>
          <w:p w14:paraId="1ED2B8ED"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Fresh Cheese</w:t>
            </w:r>
          </w:p>
          <w:p w14:paraId="150D2634" w14:textId="77777777" w:rsidR="000C1413" w:rsidRPr="00625D3D" w:rsidRDefault="000C1413" w:rsidP="000C1413">
            <w:pPr>
              <w:spacing w:before="40" w:after="40"/>
              <w:rPr>
                <w:rFonts w:ascii="Arial" w:hAnsi="Arial" w:cs="Arial"/>
                <w:b/>
                <w:bCs/>
                <w:sz w:val="18"/>
                <w:szCs w:val="18"/>
                <w:highlight w:val="yellow"/>
                <w:lang w:val="en-GB"/>
              </w:rPr>
            </w:pPr>
            <w:r>
              <w:rPr>
                <w:rFonts w:ascii="Arial" w:hAnsi="Arial" w:cs="Arial"/>
                <w:b/>
                <w:bCs/>
                <w:sz w:val="18"/>
                <w:szCs w:val="18"/>
                <w:lang w:val="en-GB"/>
              </w:rPr>
              <w:t>No. servings ………………………….</w:t>
            </w:r>
          </w:p>
        </w:tc>
        <w:tc>
          <w:tcPr>
            <w:tcW w:w="884" w:type="dxa"/>
            <w:shd w:val="clear" w:color="auto" w:fill="auto"/>
          </w:tcPr>
          <w:p w14:paraId="347F6505"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533946"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C8FEB6"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6E03C25"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7041D7"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9AAC3F"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CCED03D"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517AED2"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89A6F1B"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7C272876" w14:textId="77777777" w:rsidTr="006703EA">
        <w:trPr>
          <w:cantSplit/>
        </w:trPr>
        <w:tc>
          <w:tcPr>
            <w:tcW w:w="2098" w:type="dxa"/>
            <w:shd w:val="clear" w:color="auto" w:fill="auto"/>
          </w:tcPr>
          <w:p w14:paraId="136AA44E" w14:textId="77777777" w:rsidR="000C1413" w:rsidRPr="00CC3B73" w:rsidRDefault="000C1413" w:rsidP="000C1413">
            <w:pPr>
              <w:spacing w:before="40" w:after="40"/>
              <w:rPr>
                <w:rFonts w:ascii="Arial" w:hAnsi="Arial" w:cs="Arial"/>
                <w:b/>
                <w:bCs/>
                <w:sz w:val="18"/>
                <w:szCs w:val="18"/>
                <w:lang w:val="en-GB"/>
              </w:rPr>
            </w:pPr>
            <w:r w:rsidRPr="00CC3B73">
              <w:rPr>
                <w:rFonts w:ascii="Arial" w:hAnsi="Arial" w:cs="Arial"/>
                <w:b/>
                <w:bCs/>
                <w:sz w:val="18"/>
                <w:szCs w:val="18"/>
                <w:lang w:val="en-GB"/>
              </w:rPr>
              <w:t>Aged Cheese</w:t>
            </w:r>
          </w:p>
          <w:p w14:paraId="7D2E0898" w14:textId="77777777" w:rsidR="000C1413" w:rsidRPr="00CC3B73" w:rsidRDefault="000C1413" w:rsidP="000C1413">
            <w:pPr>
              <w:spacing w:before="40" w:after="40"/>
              <w:rPr>
                <w:rFonts w:ascii="Arial" w:hAnsi="Arial" w:cs="Arial"/>
                <w:b/>
                <w:bCs/>
                <w:sz w:val="18"/>
                <w:szCs w:val="18"/>
                <w:lang w:val="en-GB"/>
              </w:rPr>
            </w:pPr>
            <w:r w:rsidRPr="00CC3B73">
              <w:rPr>
                <w:rFonts w:ascii="Arial" w:hAnsi="Arial" w:cs="Arial"/>
                <w:b/>
                <w:bCs/>
                <w:sz w:val="18"/>
                <w:szCs w:val="18"/>
                <w:lang w:val="en-GB"/>
              </w:rPr>
              <w:t>No. servings ………………………….</w:t>
            </w:r>
          </w:p>
        </w:tc>
        <w:tc>
          <w:tcPr>
            <w:tcW w:w="884" w:type="dxa"/>
            <w:shd w:val="clear" w:color="auto" w:fill="auto"/>
          </w:tcPr>
          <w:p w14:paraId="6A0C9B43"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85" w:type="dxa"/>
            <w:shd w:val="clear" w:color="auto" w:fill="auto"/>
          </w:tcPr>
          <w:p w14:paraId="00AD56D9"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85" w:type="dxa"/>
            <w:shd w:val="clear" w:color="auto" w:fill="auto"/>
          </w:tcPr>
          <w:p w14:paraId="14E97FD4"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85" w:type="dxa"/>
            <w:shd w:val="clear" w:color="auto" w:fill="auto"/>
          </w:tcPr>
          <w:p w14:paraId="5CD995F2"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85" w:type="dxa"/>
            <w:shd w:val="clear" w:color="auto" w:fill="auto"/>
          </w:tcPr>
          <w:p w14:paraId="225A5785"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85" w:type="dxa"/>
            <w:shd w:val="clear" w:color="auto" w:fill="auto"/>
          </w:tcPr>
          <w:p w14:paraId="7EDC4900"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85" w:type="dxa"/>
            <w:shd w:val="clear" w:color="auto" w:fill="auto"/>
          </w:tcPr>
          <w:p w14:paraId="63E99456"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94" w:type="dxa"/>
            <w:shd w:val="clear" w:color="auto" w:fill="auto"/>
          </w:tcPr>
          <w:p w14:paraId="12EC9384"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c>
          <w:tcPr>
            <w:tcW w:w="879" w:type="dxa"/>
          </w:tcPr>
          <w:p w14:paraId="18E3F47D" w14:textId="77777777" w:rsidR="000C1413" w:rsidRPr="00CC3B73" w:rsidRDefault="000C1413" w:rsidP="000C1413">
            <w:pPr>
              <w:spacing w:before="40" w:after="40"/>
              <w:jc w:val="center"/>
              <w:rPr>
                <w:rFonts w:ascii="Arial" w:hAnsi="Arial" w:cs="Arial"/>
                <w:sz w:val="18"/>
                <w:szCs w:val="18"/>
                <w:lang w:val="en-GB"/>
              </w:rPr>
            </w:pPr>
            <w:r w:rsidRPr="00CC3B73">
              <w:rPr>
                <w:rFonts w:ascii="Arial" w:hAnsi="Arial" w:cs="Arial"/>
                <w:sz w:val="18"/>
                <w:szCs w:val="18"/>
                <w:lang w:val="en-GB"/>
              </w:rPr>
              <w:sym w:font="Wingdings" w:char="F06F"/>
            </w:r>
          </w:p>
        </w:tc>
      </w:tr>
      <w:tr w:rsidR="000C1413" w:rsidRPr="00011031" w14:paraId="2904E70E" w14:textId="77777777" w:rsidTr="006703EA">
        <w:trPr>
          <w:cantSplit/>
        </w:trPr>
        <w:tc>
          <w:tcPr>
            <w:tcW w:w="2098" w:type="dxa"/>
            <w:shd w:val="clear" w:color="auto" w:fill="auto"/>
          </w:tcPr>
          <w:p w14:paraId="05483AE5"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Yogurt</w:t>
            </w:r>
          </w:p>
          <w:p w14:paraId="3F0818C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4AAEC2C"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C332D14"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2550A9D"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852BA3"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6E7D6C4"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7271323"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116222B"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929C083"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1CB22DA"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6F26C154" w14:textId="77777777" w:rsidTr="006703EA">
        <w:trPr>
          <w:cantSplit/>
        </w:trPr>
        <w:tc>
          <w:tcPr>
            <w:tcW w:w="2098" w:type="dxa"/>
            <w:shd w:val="clear" w:color="auto" w:fill="auto"/>
          </w:tcPr>
          <w:p w14:paraId="3C20C01B"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Eggs</w:t>
            </w:r>
          </w:p>
          <w:p w14:paraId="4F76923E"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2D5247A"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5E50888"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E850354"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FDD70A7"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3786EB"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3FAD74"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3EE0AF0"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E268430"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A9E799" w14:textId="77777777" w:rsidR="000C1413" w:rsidRPr="00011031" w:rsidRDefault="000C1413" w:rsidP="000C1413">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9D5620" w14:paraId="20466FBB" w14:textId="77777777" w:rsidTr="006703EA">
        <w:trPr>
          <w:cantSplit/>
        </w:trPr>
        <w:tc>
          <w:tcPr>
            <w:tcW w:w="10065" w:type="dxa"/>
            <w:gridSpan w:val="10"/>
            <w:shd w:val="clear" w:color="auto" w:fill="F2F2F2"/>
          </w:tcPr>
          <w:p w14:paraId="3CD3B152" w14:textId="77777777" w:rsidR="000C1413" w:rsidRPr="00DC2152" w:rsidRDefault="000C1413" w:rsidP="000C1413">
            <w:pPr>
              <w:spacing w:before="120" w:after="40"/>
              <w:rPr>
                <w:rFonts w:ascii="Arial" w:hAnsi="Arial" w:cs="Arial"/>
                <w:b/>
                <w:bCs/>
                <w:sz w:val="18"/>
                <w:szCs w:val="18"/>
                <w:lang w:val="en-GB"/>
              </w:rPr>
            </w:pPr>
            <w:r w:rsidRPr="00DC2152">
              <w:rPr>
                <w:rFonts w:ascii="Arial" w:hAnsi="Arial" w:cs="Arial"/>
                <w:b/>
                <w:bCs/>
                <w:sz w:val="18"/>
                <w:szCs w:val="18"/>
                <w:lang w:val="en-GB"/>
              </w:rPr>
              <w:t>IV. CEREALS</w:t>
            </w:r>
          </w:p>
        </w:tc>
      </w:tr>
      <w:tr w:rsidR="000C1413" w:rsidRPr="009D5620" w14:paraId="711829C9" w14:textId="77777777" w:rsidTr="006703EA">
        <w:trPr>
          <w:cantSplit/>
        </w:trPr>
        <w:tc>
          <w:tcPr>
            <w:tcW w:w="2098" w:type="dxa"/>
            <w:shd w:val="clear" w:color="auto" w:fill="auto"/>
          </w:tcPr>
          <w:p w14:paraId="493923B6"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 xml:space="preserve">White bread </w:t>
            </w:r>
          </w:p>
          <w:p w14:paraId="301BE199"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38AA7450"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E3CF0B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2EB532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8E2D64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5142BE47"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88A96E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47CB6E49"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6252CEF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1DDAE1E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9D5620" w14:paraId="2B41F714" w14:textId="77777777" w:rsidTr="006703EA">
        <w:trPr>
          <w:cantSplit/>
        </w:trPr>
        <w:tc>
          <w:tcPr>
            <w:tcW w:w="2098" w:type="dxa"/>
            <w:shd w:val="clear" w:color="auto" w:fill="auto"/>
          </w:tcPr>
          <w:p w14:paraId="4707F4F0"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Whole grain bread</w:t>
            </w:r>
          </w:p>
          <w:p w14:paraId="174C6AD7"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69AB70C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113593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E53612A"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2FC3403B"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083E53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EFD10E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D7F128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2EF61132"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30FE6A5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A8792E" w14:paraId="0D1985A9" w14:textId="77777777" w:rsidTr="006703EA">
        <w:trPr>
          <w:cantSplit/>
        </w:trPr>
        <w:tc>
          <w:tcPr>
            <w:tcW w:w="2098" w:type="dxa"/>
            <w:shd w:val="clear" w:color="auto" w:fill="auto"/>
          </w:tcPr>
          <w:p w14:paraId="1CB07696"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Cereal products (crackers, rusk…)</w:t>
            </w:r>
          </w:p>
          <w:p w14:paraId="38C21470"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0896CC2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C22C83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D689E5A"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18FECD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97EB20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C8084EC"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978053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4C6CBA4A"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02338247"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011031" w14:paraId="5B878FF3" w14:textId="77777777" w:rsidTr="006703EA">
        <w:trPr>
          <w:cantSplit/>
        </w:trPr>
        <w:tc>
          <w:tcPr>
            <w:tcW w:w="2098" w:type="dxa"/>
            <w:shd w:val="clear" w:color="auto" w:fill="auto"/>
          </w:tcPr>
          <w:p w14:paraId="272949CA" w14:textId="77777777" w:rsidR="000C1413" w:rsidRPr="00DC2152" w:rsidRDefault="000C1413" w:rsidP="000C1413">
            <w:pPr>
              <w:spacing w:before="40" w:after="40"/>
              <w:rPr>
                <w:rFonts w:ascii="Arial" w:hAnsi="Arial" w:cs="Arial"/>
                <w:bCs/>
                <w:sz w:val="18"/>
                <w:szCs w:val="18"/>
                <w:lang w:val="en-GB"/>
              </w:rPr>
            </w:pPr>
            <w:r w:rsidRPr="00DC2152">
              <w:rPr>
                <w:rFonts w:ascii="Arial" w:hAnsi="Arial" w:cs="Arial"/>
                <w:b/>
                <w:bCs/>
                <w:sz w:val="18"/>
                <w:szCs w:val="18"/>
                <w:lang w:val="en-GB"/>
              </w:rPr>
              <w:lastRenderedPageBreak/>
              <w:t>Barley</w:t>
            </w:r>
          </w:p>
          <w:p w14:paraId="760086FD"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0D4786D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C0CD022"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62995CA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084444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5D3BB71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56ED18F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60E3D3D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1F42883E"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567181A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011031" w14:paraId="2ABB72C1" w14:textId="77777777" w:rsidTr="006703EA">
        <w:trPr>
          <w:cantSplit/>
        </w:trPr>
        <w:tc>
          <w:tcPr>
            <w:tcW w:w="2098" w:type="dxa"/>
            <w:shd w:val="clear" w:color="auto" w:fill="auto"/>
          </w:tcPr>
          <w:p w14:paraId="7AAA4486" w14:textId="77777777" w:rsidR="000C1413" w:rsidRPr="00DC2152" w:rsidRDefault="000C1413" w:rsidP="000C1413">
            <w:pPr>
              <w:spacing w:before="40" w:after="40"/>
              <w:rPr>
                <w:rFonts w:ascii="Arial" w:hAnsi="Arial" w:cs="Arial"/>
                <w:bCs/>
                <w:sz w:val="18"/>
                <w:szCs w:val="18"/>
                <w:lang w:val="en-GB"/>
              </w:rPr>
            </w:pPr>
            <w:r w:rsidRPr="00DC2152">
              <w:rPr>
                <w:rFonts w:ascii="Arial" w:hAnsi="Arial" w:cs="Arial"/>
                <w:b/>
                <w:bCs/>
                <w:sz w:val="18"/>
                <w:szCs w:val="18"/>
                <w:lang w:val="en-GB"/>
              </w:rPr>
              <w:t>Oats</w:t>
            </w:r>
          </w:p>
          <w:p w14:paraId="7113D46B"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20C903E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5AA8B36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4F8410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2E2862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7404D6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8E5F86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49766F2A"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5F937480"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36E92EF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011031" w14:paraId="7CCD2E33" w14:textId="77777777" w:rsidTr="006703EA">
        <w:trPr>
          <w:cantSplit/>
        </w:trPr>
        <w:tc>
          <w:tcPr>
            <w:tcW w:w="2098" w:type="dxa"/>
            <w:shd w:val="clear" w:color="auto" w:fill="auto"/>
          </w:tcPr>
          <w:p w14:paraId="742E125A" w14:textId="77777777" w:rsidR="000C1413" w:rsidRPr="00DC2152" w:rsidRDefault="000C1413" w:rsidP="000C1413">
            <w:pPr>
              <w:spacing w:before="40" w:after="40"/>
              <w:rPr>
                <w:rFonts w:ascii="Arial" w:hAnsi="Arial" w:cs="Arial"/>
                <w:bCs/>
                <w:sz w:val="18"/>
                <w:szCs w:val="18"/>
                <w:lang w:val="en-GB"/>
              </w:rPr>
            </w:pPr>
            <w:r w:rsidRPr="00DC2152">
              <w:rPr>
                <w:rFonts w:ascii="Arial" w:hAnsi="Arial" w:cs="Arial"/>
                <w:b/>
                <w:bCs/>
                <w:sz w:val="18"/>
                <w:szCs w:val="18"/>
                <w:lang w:val="en-GB"/>
              </w:rPr>
              <w:t>Bran</w:t>
            </w:r>
          </w:p>
          <w:p w14:paraId="26830866"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0BE5F4B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FE9EB26"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BEEBC0A"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0B09E0E"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2AC5170"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27BCDAB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31EFAE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268BE2F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5F8E9A9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011031" w14:paraId="4F9ACA92" w14:textId="77777777" w:rsidTr="006703EA">
        <w:trPr>
          <w:cantSplit/>
        </w:trPr>
        <w:tc>
          <w:tcPr>
            <w:tcW w:w="2098" w:type="dxa"/>
            <w:shd w:val="clear" w:color="auto" w:fill="auto"/>
          </w:tcPr>
          <w:p w14:paraId="7E7EF975" w14:textId="77777777" w:rsidR="000C1413" w:rsidRPr="007273D4" w:rsidRDefault="000C1413" w:rsidP="000C1413">
            <w:pPr>
              <w:spacing w:before="40" w:after="40"/>
              <w:rPr>
                <w:rFonts w:ascii="Arial" w:hAnsi="Arial" w:cs="Arial"/>
                <w:b/>
                <w:bCs/>
                <w:sz w:val="18"/>
                <w:szCs w:val="18"/>
                <w:lang w:val="en-GB"/>
              </w:rPr>
            </w:pPr>
            <w:r w:rsidRPr="007273D4">
              <w:rPr>
                <w:rFonts w:ascii="Arial" w:hAnsi="Arial" w:cs="Arial"/>
                <w:b/>
                <w:bCs/>
                <w:sz w:val="18"/>
                <w:szCs w:val="18"/>
                <w:lang w:val="en-GB"/>
              </w:rPr>
              <w:t>Maize-based food</w:t>
            </w:r>
          </w:p>
          <w:p w14:paraId="7BA4523A" w14:textId="683508F1" w:rsidR="000C1413" w:rsidRPr="00DC2152" w:rsidRDefault="000C1413" w:rsidP="000C1413">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9F36325" w14:textId="55A5071A"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92F67D2" w14:textId="370E4C75"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AAEB3E9" w14:textId="3A980071"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B38DC91" w14:textId="7455C404"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F72883B" w14:textId="194DCCE9"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7E12C4E" w14:textId="58BAB912"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46D8341" w14:textId="0E5ACABF"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8512311" w14:textId="4C20C7BE"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BBAFD77" w14:textId="209BB35E" w:rsidR="000C1413" w:rsidRPr="00DC2152" w:rsidRDefault="000C1413" w:rsidP="000C1413">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0C1413" w:rsidRPr="00011031" w14:paraId="0893A7D9" w14:textId="77777777" w:rsidTr="006703EA">
        <w:trPr>
          <w:cantSplit/>
        </w:trPr>
        <w:tc>
          <w:tcPr>
            <w:tcW w:w="2098" w:type="dxa"/>
            <w:shd w:val="clear" w:color="auto" w:fill="auto"/>
          </w:tcPr>
          <w:p w14:paraId="66726631"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Other cereals</w:t>
            </w:r>
          </w:p>
          <w:p w14:paraId="4DC755D1" w14:textId="77777777" w:rsidR="000C1413" w:rsidRPr="00DC2152" w:rsidRDefault="000C1413" w:rsidP="000C1413">
            <w:pPr>
              <w:spacing w:before="40" w:after="40"/>
              <w:rPr>
                <w:rFonts w:ascii="Arial" w:hAnsi="Arial" w:cs="Arial"/>
                <w:b/>
                <w:bCs/>
                <w:color w:val="FF0000"/>
                <w:sz w:val="18"/>
                <w:szCs w:val="18"/>
                <w:lang w:val="en-GB"/>
              </w:rPr>
            </w:pPr>
            <w:r w:rsidRPr="00DC2152">
              <w:rPr>
                <w:rFonts w:ascii="Arial" w:hAnsi="Arial" w:cs="Arial"/>
                <w:b/>
                <w:bCs/>
                <w:sz w:val="18"/>
                <w:szCs w:val="18"/>
                <w:lang w:val="en-GB"/>
              </w:rPr>
              <w:t>No. servings ………………………….</w:t>
            </w:r>
          </w:p>
        </w:tc>
        <w:tc>
          <w:tcPr>
            <w:tcW w:w="884" w:type="dxa"/>
            <w:shd w:val="clear" w:color="auto" w:fill="auto"/>
          </w:tcPr>
          <w:p w14:paraId="733421F7"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2080847"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93255E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B1624A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B8A160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B7BFD2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EACCA78"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65E021A0"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6276F4A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011031" w14:paraId="2B0239B3" w14:textId="77777777" w:rsidTr="006703EA">
        <w:trPr>
          <w:cantSplit/>
        </w:trPr>
        <w:tc>
          <w:tcPr>
            <w:tcW w:w="2098" w:type="dxa"/>
            <w:shd w:val="clear" w:color="auto" w:fill="auto"/>
          </w:tcPr>
          <w:p w14:paraId="239ADDC4"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Pasta</w:t>
            </w:r>
          </w:p>
          <w:p w14:paraId="073A68F2"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66D8BCF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23D7352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121E69E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3D1121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6AEDF87"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2DC23794"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0EDAF439"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00D7DED1"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748B9C90"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011031" w14:paraId="5DA6A5A4" w14:textId="77777777" w:rsidTr="006703EA">
        <w:trPr>
          <w:cantSplit/>
        </w:trPr>
        <w:tc>
          <w:tcPr>
            <w:tcW w:w="2098" w:type="dxa"/>
            <w:shd w:val="clear" w:color="auto" w:fill="auto"/>
          </w:tcPr>
          <w:p w14:paraId="0F6C50F0"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Rice</w:t>
            </w:r>
          </w:p>
          <w:p w14:paraId="4969B08C"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76A6CEE3"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85BC71C"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3F265B2"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534467D"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18107B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3E12F82A"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85" w:type="dxa"/>
            <w:shd w:val="clear" w:color="auto" w:fill="auto"/>
          </w:tcPr>
          <w:p w14:paraId="78C72B8F"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94" w:type="dxa"/>
            <w:shd w:val="clear" w:color="auto" w:fill="auto"/>
          </w:tcPr>
          <w:p w14:paraId="0BDF1805"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c>
          <w:tcPr>
            <w:tcW w:w="879" w:type="dxa"/>
          </w:tcPr>
          <w:p w14:paraId="08A93017" w14:textId="77777777" w:rsidR="000C1413" w:rsidRPr="00DC2152" w:rsidRDefault="000C1413" w:rsidP="000C1413">
            <w:pPr>
              <w:spacing w:before="120" w:after="40"/>
              <w:jc w:val="center"/>
              <w:rPr>
                <w:rFonts w:ascii="Arial" w:hAnsi="Arial" w:cs="Arial"/>
                <w:sz w:val="18"/>
                <w:szCs w:val="18"/>
                <w:lang w:val="en-GB"/>
              </w:rPr>
            </w:pPr>
            <w:r w:rsidRPr="00DC2152">
              <w:rPr>
                <w:rFonts w:ascii="Arial" w:hAnsi="Arial" w:cs="Arial"/>
                <w:sz w:val="18"/>
                <w:szCs w:val="18"/>
                <w:lang w:val="en-GB"/>
              </w:rPr>
              <w:sym w:font="Wingdings" w:char="F06F"/>
            </w:r>
          </w:p>
        </w:tc>
      </w:tr>
      <w:tr w:rsidR="000C1413" w:rsidRPr="009D5620" w14:paraId="3132B90B" w14:textId="77777777" w:rsidTr="006703EA">
        <w:trPr>
          <w:cantSplit/>
        </w:trPr>
        <w:tc>
          <w:tcPr>
            <w:tcW w:w="10065" w:type="dxa"/>
            <w:gridSpan w:val="10"/>
            <w:shd w:val="clear" w:color="auto" w:fill="F2F2F2"/>
          </w:tcPr>
          <w:p w14:paraId="5D2D62C3" w14:textId="77777777" w:rsidR="000C1413" w:rsidRDefault="000C1413" w:rsidP="000C1413">
            <w:pPr>
              <w:spacing w:before="120" w:after="40"/>
              <w:rPr>
                <w:rFonts w:ascii="Arial" w:hAnsi="Arial" w:cs="Arial"/>
                <w:b/>
                <w:bCs/>
                <w:sz w:val="18"/>
                <w:szCs w:val="18"/>
                <w:lang w:val="en-GB"/>
              </w:rPr>
            </w:pPr>
            <w:r>
              <w:rPr>
                <w:rFonts w:ascii="Arial" w:hAnsi="Arial" w:cs="Arial"/>
                <w:b/>
                <w:bCs/>
                <w:sz w:val="18"/>
                <w:szCs w:val="18"/>
                <w:lang w:val="en-GB"/>
              </w:rPr>
              <w:t xml:space="preserve">V. FATS </w:t>
            </w:r>
          </w:p>
        </w:tc>
      </w:tr>
      <w:tr w:rsidR="000C1413" w:rsidRPr="009D5620" w14:paraId="247F158A" w14:textId="77777777" w:rsidTr="006703EA">
        <w:trPr>
          <w:cantSplit/>
        </w:trPr>
        <w:tc>
          <w:tcPr>
            <w:tcW w:w="2098" w:type="dxa"/>
            <w:shd w:val="clear" w:color="auto" w:fill="auto"/>
          </w:tcPr>
          <w:p w14:paraId="01F1AB8C"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Vegetal fats</w:t>
            </w:r>
          </w:p>
          <w:p w14:paraId="2F4ED77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EAC3C7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9831A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9B5320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74CFB0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F47162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528E0FA"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4BD3B9"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406588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27F9B8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9D5620" w14:paraId="4A2FD64B" w14:textId="77777777" w:rsidTr="006703EA">
        <w:trPr>
          <w:cantSplit/>
        </w:trPr>
        <w:tc>
          <w:tcPr>
            <w:tcW w:w="2098" w:type="dxa"/>
            <w:shd w:val="clear" w:color="auto" w:fill="auto"/>
          </w:tcPr>
          <w:p w14:paraId="3A6A144B"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Animal fat</w:t>
            </w:r>
          </w:p>
          <w:p w14:paraId="12994DD3" w14:textId="77777777" w:rsidR="000C1413" w:rsidRPr="00011031"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E4B638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D371880"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B3BF2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BB89D5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792DE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E3F22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ECCC0B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00924E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9DACE7A"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423ED9" w14:paraId="660A80C0" w14:textId="77777777" w:rsidTr="006703EA">
        <w:trPr>
          <w:cantSplit/>
        </w:trPr>
        <w:tc>
          <w:tcPr>
            <w:tcW w:w="6522" w:type="dxa"/>
            <w:gridSpan w:val="6"/>
            <w:shd w:val="clear" w:color="auto" w:fill="F2F2F2"/>
          </w:tcPr>
          <w:p w14:paraId="283CC906" w14:textId="77777777" w:rsidR="000C1413" w:rsidRPr="00011031" w:rsidRDefault="000C1413" w:rsidP="000C1413">
            <w:pPr>
              <w:spacing w:before="120" w:after="40"/>
              <w:rPr>
                <w:rFonts w:ascii="Arial" w:hAnsi="Arial" w:cs="Arial"/>
                <w:sz w:val="18"/>
                <w:szCs w:val="18"/>
                <w:lang w:val="en-GB"/>
              </w:rPr>
            </w:pPr>
            <w:r>
              <w:rPr>
                <w:rFonts w:ascii="Arial" w:hAnsi="Arial" w:cs="Arial"/>
                <w:b/>
                <w:bCs/>
                <w:sz w:val="18"/>
                <w:szCs w:val="18"/>
                <w:lang w:val="en-GB"/>
              </w:rPr>
              <w:t xml:space="preserve">VI. </w:t>
            </w:r>
            <w:r w:rsidRPr="008D4686">
              <w:rPr>
                <w:rFonts w:ascii="Arial" w:hAnsi="Arial" w:cs="Arial"/>
                <w:b/>
                <w:bCs/>
                <w:sz w:val="18"/>
                <w:szCs w:val="18"/>
                <w:lang w:val="en-GB"/>
              </w:rPr>
              <w:t xml:space="preserve">VEGETABLES AND </w:t>
            </w:r>
            <w:r>
              <w:rPr>
                <w:rFonts w:ascii="Arial" w:hAnsi="Arial" w:cs="Arial"/>
                <w:b/>
                <w:bCs/>
                <w:sz w:val="18"/>
                <w:szCs w:val="18"/>
                <w:lang w:val="en-GB"/>
              </w:rPr>
              <w:t>FRUIT</w:t>
            </w:r>
          </w:p>
        </w:tc>
        <w:tc>
          <w:tcPr>
            <w:tcW w:w="3543" w:type="dxa"/>
            <w:gridSpan w:val="4"/>
            <w:shd w:val="clear" w:color="auto" w:fill="F2F2F2"/>
          </w:tcPr>
          <w:p w14:paraId="3EF8B37C" w14:textId="77777777" w:rsidR="000C1413" w:rsidRDefault="000C1413" w:rsidP="000C1413">
            <w:pPr>
              <w:spacing w:before="120" w:after="40"/>
              <w:rPr>
                <w:rFonts w:ascii="Arial" w:hAnsi="Arial" w:cs="Arial"/>
                <w:b/>
                <w:bCs/>
                <w:sz w:val="18"/>
                <w:szCs w:val="18"/>
                <w:lang w:val="en-GB"/>
              </w:rPr>
            </w:pPr>
          </w:p>
        </w:tc>
      </w:tr>
      <w:tr w:rsidR="000C1413" w:rsidRPr="00A8792E" w14:paraId="6501255D" w14:textId="77777777" w:rsidTr="006703EA">
        <w:trPr>
          <w:cantSplit/>
        </w:trPr>
        <w:tc>
          <w:tcPr>
            <w:tcW w:w="2098" w:type="dxa"/>
            <w:shd w:val="clear" w:color="auto" w:fill="auto"/>
          </w:tcPr>
          <w:p w14:paraId="3BFA2463" w14:textId="77777777" w:rsidR="000C1413" w:rsidRPr="0072367E"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Raw and cooked vegetables</w:t>
            </w:r>
          </w:p>
        </w:tc>
        <w:tc>
          <w:tcPr>
            <w:tcW w:w="884" w:type="dxa"/>
            <w:shd w:val="clear" w:color="auto" w:fill="auto"/>
          </w:tcPr>
          <w:p w14:paraId="0652AD4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CD4E7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46DE8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8D3B19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50D1C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38DD7E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39F98F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CBB5D5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AF7F1B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5BCED985" w14:textId="77777777" w:rsidTr="006703EA">
        <w:trPr>
          <w:cantSplit/>
        </w:trPr>
        <w:tc>
          <w:tcPr>
            <w:tcW w:w="2098" w:type="dxa"/>
            <w:shd w:val="clear" w:color="auto" w:fill="auto"/>
          </w:tcPr>
          <w:p w14:paraId="780354D9"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Carrots</w:t>
            </w:r>
          </w:p>
          <w:p w14:paraId="32DAF089"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44A7A3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4007B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73FE7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F6346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4477E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0B9C79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2BD04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5E2833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DCFE69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77972829" w14:textId="77777777" w:rsidTr="006703EA">
        <w:trPr>
          <w:cantSplit/>
        </w:trPr>
        <w:tc>
          <w:tcPr>
            <w:tcW w:w="2098" w:type="dxa"/>
            <w:shd w:val="clear" w:color="auto" w:fill="auto"/>
          </w:tcPr>
          <w:p w14:paraId="297B9E0E"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Fresh tomatoes</w:t>
            </w:r>
          </w:p>
          <w:p w14:paraId="066B57A8"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F0E6FF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7EA4FD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04CCC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A30F5E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56E30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4F9BC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17988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843433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7767C9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45E7BEC5" w14:textId="77777777" w:rsidTr="006703EA">
        <w:trPr>
          <w:cantSplit/>
        </w:trPr>
        <w:tc>
          <w:tcPr>
            <w:tcW w:w="2098" w:type="dxa"/>
            <w:shd w:val="clear" w:color="auto" w:fill="auto"/>
          </w:tcPr>
          <w:p w14:paraId="7CECB5A3" w14:textId="77777777" w:rsidR="000C1413"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Leafy vegetables</w:t>
            </w:r>
          </w:p>
          <w:p w14:paraId="20011B17"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578F1F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BE825F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405514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0B842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D8CB7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0185A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70CB6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A372A2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1599CF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6A3A9A6B" w14:textId="77777777" w:rsidTr="006703EA">
        <w:trPr>
          <w:cantSplit/>
        </w:trPr>
        <w:tc>
          <w:tcPr>
            <w:tcW w:w="2098" w:type="dxa"/>
            <w:shd w:val="clear" w:color="auto" w:fill="auto"/>
          </w:tcPr>
          <w:p w14:paraId="668E5BE3"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Eggplant, courgette</w:t>
            </w:r>
          </w:p>
          <w:p w14:paraId="7E6808E0"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8296B6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0AAD0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9CD88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82CB8D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BB263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4B68C6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347B7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A718BB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1093B7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0ACB065C" w14:textId="77777777" w:rsidTr="006703EA">
        <w:trPr>
          <w:cantSplit/>
        </w:trPr>
        <w:tc>
          <w:tcPr>
            <w:tcW w:w="2098" w:type="dxa"/>
            <w:shd w:val="clear" w:color="auto" w:fill="auto"/>
          </w:tcPr>
          <w:p w14:paraId="6542ED6F"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Pepper</w:t>
            </w:r>
          </w:p>
          <w:p w14:paraId="539BB11C"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6E66DB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10AF61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C8ED10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F6C89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7B60F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44B2F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92542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9B3D66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336078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3BC19191" w14:textId="77777777" w:rsidTr="006703EA">
        <w:trPr>
          <w:cantSplit/>
        </w:trPr>
        <w:tc>
          <w:tcPr>
            <w:tcW w:w="2098" w:type="dxa"/>
            <w:shd w:val="clear" w:color="auto" w:fill="auto"/>
          </w:tcPr>
          <w:p w14:paraId="29BF9BC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Asparagus</w:t>
            </w:r>
          </w:p>
          <w:p w14:paraId="36C7655A"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A87FB8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C9F92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8676DE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F148E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86D97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51039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402B60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70D268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E8B943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2E4343E5" w14:textId="77777777" w:rsidTr="006703EA">
        <w:trPr>
          <w:cantSplit/>
        </w:trPr>
        <w:tc>
          <w:tcPr>
            <w:tcW w:w="2098" w:type="dxa"/>
            <w:shd w:val="clear" w:color="auto" w:fill="auto"/>
          </w:tcPr>
          <w:p w14:paraId="0BFA3920" w14:textId="77777777" w:rsidR="000C1413"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Broccoli</w:t>
            </w:r>
          </w:p>
          <w:p w14:paraId="196E451D"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65E1DC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3A88C7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421AE2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2246B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FE9CD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ED3A1D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F4CF1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5B93CE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E61854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041C2E1E" w14:textId="77777777" w:rsidTr="006703EA">
        <w:trPr>
          <w:cantSplit/>
        </w:trPr>
        <w:tc>
          <w:tcPr>
            <w:tcW w:w="2098" w:type="dxa"/>
            <w:shd w:val="clear" w:color="auto" w:fill="auto"/>
          </w:tcPr>
          <w:p w14:paraId="65908420" w14:textId="77777777" w:rsidR="000C1413"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lastRenderedPageBreak/>
              <w:t>Green beans</w:t>
            </w:r>
          </w:p>
          <w:p w14:paraId="7429BAF4"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FF6221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086CB8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E3A1D8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8AD18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95F97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28F617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9B881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6BFF2F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CD8615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62C109CC" w14:textId="77777777" w:rsidTr="006703EA">
        <w:trPr>
          <w:cantSplit/>
        </w:trPr>
        <w:tc>
          <w:tcPr>
            <w:tcW w:w="2098" w:type="dxa"/>
            <w:shd w:val="clear" w:color="auto" w:fill="auto"/>
          </w:tcPr>
          <w:p w14:paraId="4821D5A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 xml:space="preserve">Chips/French fries </w:t>
            </w:r>
          </w:p>
          <w:p w14:paraId="550DDCE1" w14:textId="77777777" w:rsidR="000C1413" w:rsidRPr="0072367E" w:rsidRDefault="000C1413" w:rsidP="000C1413">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0FDF779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AFB72C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B6F52D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8C93F4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8D130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E1EFE8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6167F5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8201CC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2FCAE8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338D7783" w14:textId="77777777" w:rsidTr="006703EA">
        <w:trPr>
          <w:cantSplit/>
        </w:trPr>
        <w:tc>
          <w:tcPr>
            <w:tcW w:w="2098" w:type="dxa"/>
            <w:shd w:val="clear" w:color="auto" w:fill="auto"/>
          </w:tcPr>
          <w:p w14:paraId="22A1C85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M</w:t>
            </w:r>
            <w:r w:rsidRPr="0072367E">
              <w:rPr>
                <w:rFonts w:ascii="Arial" w:hAnsi="Arial" w:cs="Arial"/>
                <w:b/>
                <w:bCs/>
                <w:sz w:val="18"/>
                <w:szCs w:val="18"/>
                <w:lang w:val="en-GB"/>
              </w:rPr>
              <w:t>ushrooms</w:t>
            </w:r>
          </w:p>
          <w:p w14:paraId="338F039A"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089F08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6DE479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6E053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FCAC4C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0EBF02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696E5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5BB262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7B4434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9858D6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24804873" w14:textId="77777777" w:rsidTr="006703EA">
        <w:trPr>
          <w:cantSplit/>
        </w:trPr>
        <w:tc>
          <w:tcPr>
            <w:tcW w:w="2098" w:type="dxa"/>
            <w:shd w:val="clear" w:color="auto" w:fill="auto"/>
          </w:tcPr>
          <w:p w14:paraId="552EBC0C"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Onions</w:t>
            </w:r>
          </w:p>
          <w:p w14:paraId="7CF101EE"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4E4050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A23AF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CBC992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4D3AF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FDC445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035937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26642E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8222EB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2676AF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2ECB45CA" w14:textId="77777777" w:rsidTr="006703EA">
        <w:trPr>
          <w:cantSplit/>
        </w:trPr>
        <w:tc>
          <w:tcPr>
            <w:tcW w:w="2098" w:type="dxa"/>
            <w:shd w:val="clear" w:color="auto" w:fill="auto"/>
          </w:tcPr>
          <w:p w14:paraId="686823C4"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Garlic</w:t>
            </w:r>
          </w:p>
          <w:p w14:paraId="7E30F4AF"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727DFA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BBC9B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36F06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0B0DD8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C30776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A60F2E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453300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666E6F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4B715C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1AFCCED8" w14:textId="77777777" w:rsidTr="006703EA">
        <w:trPr>
          <w:cantSplit/>
        </w:trPr>
        <w:tc>
          <w:tcPr>
            <w:tcW w:w="2098" w:type="dxa"/>
            <w:shd w:val="clear" w:color="auto" w:fill="auto"/>
          </w:tcPr>
          <w:p w14:paraId="47412FC6" w14:textId="77777777" w:rsidR="000C1413"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Corn on the cob</w:t>
            </w:r>
          </w:p>
          <w:p w14:paraId="2AD28D28"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unit) ………………………….</w:t>
            </w:r>
          </w:p>
        </w:tc>
        <w:tc>
          <w:tcPr>
            <w:tcW w:w="884" w:type="dxa"/>
            <w:shd w:val="clear" w:color="auto" w:fill="auto"/>
          </w:tcPr>
          <w:p w14:paraId="6A7E034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F50D37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CE900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77E46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826CC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93156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AA1DB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B41C50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5305A1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6626B6AD" w14:textId="77777777" w:rsidTr="006703EA">
        <w:trPr>
          <w:cantSplit/>
        </w:trPr>
        <w:tc>
          <w:tcPr>
            <w:tcW w:w="2098" w:type="dxa"/>
            <w:shd w:val="clear" w:color="auto" w:fill="auto"/>
          </w:tcPr>
          <w:p w14:paraId="6F97E791" w14:textId="77777777" w:rsidR="000C1413" w:rsidRPr="00423ED9" w:rsidRDefault="000C1413" w:rsidP="000C1413">
            <w:pPr>
              <w:spacing w:before="40" w:after="40"/>
              <w:rPr>
                <w:rFonts w:ascii="Arial" w:hAnsi="Arial" w:cs="Arial"/>
                <w:b/>
                <w:bCs/>
                <w:sz w:val="18"/>
                <w:szCs w:val="18"/>
                <w:lang w:val="en-GB"/>
              </w:rPr>
            </w:pPr>
            <w:r w:rsidRPr="00423ED9">
              <w:rPr>
                <w:rFonts w:ascii="Arial" w:hAnsi="Arial" w:cs="Arial"/>
                <w:b/>
                <w:bCs/>
                <w:sz w:val="18"/>
                <w:szCs w:val="18"/>
                <w:lang w:val="en-GB"/>
              </w:rPr>
              <w:t>Soybeans</w:t>
            </w:r>
          </w:p>
          <w:p w14:paraId="319BA13C"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A85428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55222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0D3E5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1C69B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10657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E11C49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B0F6B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1F63E3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EBDE5D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734CE357" w14:textId="77777777" w:rsidTr="006703EA">
        <w:trPr>
          <w:cantSplit/>
        </w:trPr>
        <w:tc>
          <w:tcPr>
            <w:tcW w:w="2098" w:type="dxa"/>
            <w:shd w:val="clear" w:color="auto" w:fill="auto"/>
          </w:tcPr>
          <w:p w14:paraId="763B01AE"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Sunflower seeds</w:t>
            </w:r>
          </w:p>
          <w:p w14:paraId="50BC738F"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8AA1ED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6D516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D7D01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5660F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D1B09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26FEBF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BD3B0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88E478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55AB13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5E1EEA42" w14:textId="77777777" w:rsidTr="006703EA">
        <w:trPr>
          <w:cantSplit/>
        </w:trPr>
        <w:tc>
          <w:tcPr>
            <w:tcW w:w="2098" w:type="dxa"/>
            <w:shd w:val="clear" w:color="auto" w:fill="auto"/>
          </w:tcPr>
          <w:p w14:paraId="67BA7D6F" w14:textId="77777777" w:rsidR="000C1413" w:rsidRPr="0072367E"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 xml:space="preserve">Basil </w:t>
            </w:r>
            <w:r w:rsidRPr="009D5620">
              <w:rPr>
                <w:rFonts w:ascii="Arial" w:hAnsi="Arial" w:cs="Arial"/>
                <w:bCs/>
                <w:sz w:val="18"/>
                <w:szCs w:val="18"/>
                <w:lang w:val="en-GB"/>
              </w:rPr>
              <w:t>(a hint)</w:t>
            </w:r>
          </w:p>
        </w:tc>
        <w:tc>
          <w:tcPr>
            <w:tcW w:w="884" w:type="dxa"/>
            <w:shd w:val="clear" w:color="auto" w:fill="auto"/>
          </w:tcPr>
          <w:p w14:paraId="786AFCD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B72A51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833327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23453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23F85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FC2BB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2668E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E92E95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50F7C4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25AC8C24" w14:textId="77777777" w:rsidTr="006703EA">
        <w:trPr>
          <w:cantSplit/>
        </w:trPr>
        <w:tc>
          <w:tcPr>
            <w:tcW w:w="2098" w:type="dxa"/>
            <w:shd w:val="clear" w:color="auto" w:fill="auto"/>
          </w:tcPr>
          <w:p w14:paraId="630DD099" w14:textId="77777777" w:rsidR="000C1413" w:rsidRPr="0072367E"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Black pepper</w:t>
            </w:r>
            <w:r w:rsidRPr="0072367E">
              <w:rPr>
                <w:rFonts w:ascii="Arial" w:hAnsi="Arial" w:cs="Arial"/>
                <w:bCs/>
                <w:sz w:val="18"/>
                <w:szCs w:val="18"/>
                <w:lang w:val="en-GB"/>
              </w:rPr>
              <w:t>(a hint)</w:t>
            </w:r>
          </w:p>
        </w:tc>
        <w:tc>
          <w:tcPr>
            <w:tcW w:w="884" w:type="dxa"/>
            <w:shd w:val="clear" w:color="auto" w:fill="auto"/>
          </w:tcPr>
          <w:p w14:paraId="240869A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1C91C7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56701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1771F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7C908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C1B64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779B76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37DB17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80D6A1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8792E" w14:paraId="64ED5BD9" w14:textId="77777777" w:rsidTr="006703EA">
        <w:trPr>
          <w:cantSplit/>
        </w:trPr>
        <w:tc>
          <w:tcPr>
            <w:tcW w:w="2098" w:type="dxa"/>
            <w:shd w:val="clear" w:color="auto" w:fill="auto"/>
          </w:tcPr>
          <w:p w14:paraId="6788FDFE"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 xml:space="preserve">Tinned products </w:t>
            </w:r>
            <w:r w:rsidRPr="009D5620">
              <w:rPr>
                <w:rFonts w:ascii="Arial" w:hAnsi="Arial" w:cs="Arial"/>
                <w:bCs/>
                <w:sz w:val="18"/>
                <w:szCs w:val="18"/>
                <w:lang w:val="en-GB"/>
              </w:rPr>
              <w:t>(vegetables, legumes, cereals)</w:t>
            </w:r>
          </w:p>
          <w:p w14:paraId="0D84ECF7"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83849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3826BE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73191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39792A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E2DD9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5B2B5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9B7C4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DFAB1E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58831D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3085E414" w14:textId="77777777" w:rsidTr="006703EA">
        <w:trPr>
          <w:cantSplit/>
        </w:trPr>
        <w:tc>
          <w:tcPr>
            <w:tcW w:w="2098" w:type="dxa"/>
            <w:shd w:val="clear" w:color="auto" w:fill="auto"/>
          </w:tcPr>
          <w:p w14:paraId="00E98401"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Orange</w:t>
            </w:r>
          </w:p>
          <w:p w14:paraId="1979CA9F"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05EE85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40427E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E7AFC4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2C9D8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A3782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44D6D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F2E72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B9B609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2D495D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5D4FDBFD" w14:textId="77777777" w:rsidTr="006703EA">
        <w:trPr>
          <w:cantSplit/>
        </w:trPr>
        <w:tc>
          <w:tcPr>
            <w:tcW w:w="2098" w:type="dxa"/>
            <w:shd w:val="clear" w:color="auto" w:fill="auto"/>
          </w:tcPr>
          <w:p w14:paraId="1B8B8DDD"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Banana</w:t>
            </w:r>
          </w:p>
          <w:p w14:paraId="53CE2369"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63161F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880D0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167DC1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874554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1F91BC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AA782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D157F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428CE9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C8A363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3F08BC9B" w14:textId="77777777" w:rsidTr="006703EA">
        <w:trPr>
          <w:cantSplit/>
        </w:trPr>
        <w:tc>
          <w:tcPr>
            <w:tcW w:w="2098" w:type="dxa"/>
            <w:shd w:val="clear" w:color="auto" w:fill="auto"/>
          </w:tcPr>
          <w:p w14:paraId="5BB74F4D"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Apple, pear</w:t>
            </w:r>
          </w:p>
          <w:p w14:paraId="226A275F"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D753EA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5F1700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636A7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F88B2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FE75C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F88E9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182D4C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328B5C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BD32A4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4FC2BD4D" w14:textId="77777777" w:rsidTr="006703EA">
        <w:trPr>
          <w:cantSplit/>
        </w:trPr>
        <w:tc>
          <w:tcPr>
            <w:tcW w:w="2098" w:type="dxa"/>
            <w:shd w:val="clear" w:color="auto" w:fill="auto"/>
          </w:tcPr>
          <w:p w14:paraId="4D385A9A"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Peach, apricot</w:t>
            </w:r>
          </w:p>
          <w:p w14:paraId="05F8AD0D"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0137CC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A79D5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74BD66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36D892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34A06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9FA381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472F7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8F5939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02B149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1D726102" w14:textId="77777777" w:rsidTr="006703EA">
        <w:trPr>
          <w:cantSplit/>
        </w:trPr>
        <w:tc>
          <w:tcPr>
            <w:tcW w:w="2098" w:type="dxa"/>
            <w:shd w:val="clear" w:color="auto" w:fill="auto"/>
          </w:tcPr>
          <w:p w14:paraId="7CE50CE2"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Melon, watermelon</w:t>
            </w:r>
          </w:p>
          <w:p w14:paraId="7A2C391A"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D97962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682BD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6595A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22A8E9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AC304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C531A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0F3C1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C814FC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7DEE7E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1F7351FA" w14:textId="77777777" w:rsidTr="006703EA">
        <w:trPr>
          <w:cantSplit/>
        </w:trPr>
        <w:tc>
          <w:tcPr>
            <w:tcW w:w="2098" w:type="dxa"/>
            <w:shd w:val="clear" w:color="auto" w:fill="auto"/>
          </w:tcPr>
          <w:p w14:paraId="48003B07"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Grape</w:t>
            </w:r>
          </w:p>
          <w:p w14:paraId="4BE56950"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B05FFE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035F7B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6DCC7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493A0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0433D9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E9E7BA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0FBBA6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42A9C0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1B031C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0E9364EE" w14:textId="77777777" w:rsidTr="006703EA">
        <w:trPr>
          <w:cantSplit/>
        </w:trPr>
        <w:tc>
          <w:tcPr>
            <w:tcW w:w="2098" w:type="dxa"/>
            <w:shd w:val="clear" w:color="auto" w:fill="auto"/>
          </w:tcPr>
          <w:p w14:paraId="261CA8C2"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Prunes</w:t>
            </w:r>
          </w:p>
          <w:p w14:paraId="3482D226"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9C4D41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088F5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6F6CB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AABB9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EA72B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0404D9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ED9C0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F86BFD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F7A36C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51F04775" w14:textId="77777777" w:rsidTr="006703EA">
        <w:trPr>
          <w:cantSplit/>
        </w:trPr>
        <w:tc>
          <w:tcPr>
            <w:tcW w:w="2098" w:type="dxa"/>
            <w:shd w:val="clear" w:color="auto" w:fill="auto"/>
          </w:tcPr>
          <w:p w14:paraId="4793B7A2"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lastRenderedPageBreak/>
              <w:t>Kiwi</w:t>
            </w:r>
          </w:p>
          <w:p w14:paraId="08F88C09"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220E20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28B04B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4013A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73FCD1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AB8B6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10A48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85616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5F7993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6BED4A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01110145" w14:textId="77777777" w:rsidTr="006703EA">
        <w:trPr>
          <w:cantSplit/>
        </w:trPr>
        <w:tc>
          <w:tcPr>
            <w:tcW w:w="2098" w:type="dxa"/>
            <w:shd w:val="clear" w:color="auto" w:fill="auto"/>
          </w:tcPr>
          <w:p w14:paraId="09F22FF8"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Strawberry</w:t>
            </w:r>
          </w:p>
          <w:p w14:paraId="2B26F61E"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0BC992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E4BD56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E472D7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BA7B53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BDF3B3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F0B1E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5E6F3C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8228D3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090E0E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5D9854CF" w14:textId="77777777" w:rsidTr="006703EA">
        <w:trPr>
          <w:cantSplit/>
        </w:trPr>
        <w:tc>
          <w:tcPr>
            <w:tcW w:w="2098" w:type="dxa"/>
            <w:shd w:val="clear" w:color="auto" w:fill="auto"/>
          </w:tcPr>
          <w:p w14:paraId="046A7795"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 xml:space="preserve">Pineapple </w:t>
            </w:r>
          </w:p>
          <w:p w14:paraId="037A357F"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263081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3AF2D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83E4B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EB3BC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60BA0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CD60A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00E24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8F54C7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583D53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54DD3BC1" w14:textId="77777777" w:rsidTr="006703EA">
        <w:trPr>
          <w:cantSplit/>
        </w:trPr>
        <w:tc>
          <w:tcPr>
            <w:tcW w:w="2098" w:type="dxa"/>
            <w:shd w:val="clear" w:color="auto" w:fill="auto"/>
          </w:tcPr>
          <w:p w14:paraId="37FA6656"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Dried fruits</w:t>
            </w:r>
          </w:p>
          <w:p w14:paraId="1C34C29E"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F1AE4E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CCC3B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7D341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447D2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81DB0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BBC1BD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84FCD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AE3C57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F1BB43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40A5D9E3" w14:textId="77777777" w:rsidTr="006703EA">
        <w:trPr>
          <w:cantSplit/>
        </w:trPr>
        <w:tc>
          <w:tcPr>
            <w:tcW w:w="2098" w:type="dxa"/>
            <w:shd w:val="clear" w:color="auto" w:fill="auto"/>
          </w:tcPr>
          <w:p w14:paraId="464A4789" w14:textId="77777777" w:rsidR="000C1413"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Grape juice</w:t>
            </w:r>
          </w:p>
          <w:p w14:paraId="2AA7263E"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972D95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0896A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88596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DAFBC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2F97A4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D3C03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82DFF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4D6141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3CD93A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2A051E9D" w14:textId="77777777" w:rsidTr="006703EA">
        <w:trPr>
          <w:cantSplit/>
        </w:trPr>
        <w:tc>
          <w:tcPr>
            <w:tcW w:w="2098" w:type="dxa"/>
            <w:shd w:val="clear" w:color="auto" w:fill="auto"/>
          </w:tcPr>
          <w:p w14:paraId="35A4B51A"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Orange juice</w:t>
            </w:r>
          </w:p>
          <w:p w14:paraId="0AC485E8"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051D87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EB30F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C3443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11D81F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40FEE9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402B0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BFC38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1BBC71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BD0882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0D023B95" w14:textId="77777777" w:rsidTr="006703EA">
        <w:trPr>
          <w:cantSplit/>
        </w:trPr>
        <w:tc>
          <w:tcPr>
            <w:tcW w:w="2098" w:type="dxa"/>
            <w:shd w:val="clear" w:color="auto" w:fill="auto"/>
          </w:tcPr>
          <w:p w14:paraId="2174259C"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Apple juice</w:t>
            </w:r>
          </w:p>
          <w:p w14:paraId="7FD38A77"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173EB4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16840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D3A3B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3B51A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B969A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165B7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C0E35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3DE500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2B10B0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3B031C" w14:paraId="0D30D339" w14:textId="77777777" w:rsidTr="006703EA">
        <w:trPr>
          <w:cantSplit/>
        </w:trPr>
        <w:tc>
          <w:tcPr>
            <w:tcW w:w="10065" w:type="dxa"/>
            <w:gridSpan w:val="10"/>
            <w:shd w:val="clear" w:color="auto" w:fill="F2F2F2" w:themeFill="background1" w:themeFillShade="F2"/>
          </w:tcPr>
          <w:p w14:paraId="29B483CB" w14:textId="77777777" w:rsidR="000C1413" w:rsidRPr="0072367E" w:rsidRDefault="000C1413" w:rsidP="000C1413">
            <w:pPr>
              <w:spacing w:before="120" w:after="40"/>
              <w:rPr>
                <w:rFonts w:ascii="Arial" w:hAnsi="Arial" w:cs="Arial"/>
                <w:sz w:val="18"/>
                <w:szCs w:val="18"/>
                <w:lang w:val="en-GB"/>
              </w:rPr>
            </w:pPr>
            <w:r>
              <w:rPr>
                <w:rFonts w:ascii="Arial" w:hAnsi="Arial" w:cs="Arial"/>
                <w:b/>
                <w:bCs/>
                <w:sz w:val="18"/>
                <w:szCs w:val="18"/>
                <w:lang w:val="en-GB"/>
              </w:rPr>
              <w:t xml:space="preserve">VII. </w:t>
            </w:r>
            <w:r w:rsidRPr="0072367E">
              <w:rPr>
                <w:rFonts w:ascii="Arial" w:hAnsi="Arial" w:cs="Arial"/>
                <w:b/>
                <w:bCs/>
                <w:sz w:val="18"/>
                <w:szCs w:val="18"/>
                <w:lang w:val="en-GB"/>
              </w:rPr>
              <w:t>SNACKS</w:t>
            </w:r>
            <w:r>
              <w:rPr>
                <w:rFonts w:ascii="Arial" w:hAnsi="Arial" w:cs="Arial"/>
                <w:b/>
                <w:bCs/>
                <w:sz w:val="18"/>
                <w:szCs w:val="18"/>
                <w:lang w:val="en-GB"/>
              </w:rPr>
              <w:t xml:space="preserve"> AND DRINKS</w:t>
            </w:r>
          </w:p>
        </w:tc>
      </w:tr>
      <w:tr w:rsidR="000C1413" w:rsidRPr="003B031C" w14:paraId="6C15543A" w14:textId="77777777" w:rsidTr="006703EA">
        <w:trPr>
          <w:cantSplit/>
        </w:trPr>
        <w:tc>
          <w:tcPr>
            <w:tcW w:w="2098" w:type="dxa"/>
            <w:shd w:val="clear" w:color="auto" w:fill="auto"/>
          </w:tcPr>
          <w:p w14:paraId="2523E855"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 xml:space="preserve">Popcorn (microwave) </w:t>
            </w:r>
          </w:p>
          <w:p w14:paraId="6D94C850" w14:textId="77777777" w:rsidR="000C1413" w:rsidRPr="0072367E" w:rsidRDefault="000C1413" w:rsidP="000C1413">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7FD5912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2F961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9E888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E7E95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EEFDA6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29B019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995CC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988B3B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C63CF5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3B031C" w14:paraId="525C48BB" w14:textId="77777777" w:rsidTr="006703EA">
        <w:trPr>
          <w:cantSplit/>
        </w:trPr>
        <w:tc>
          <w:tcPr>
            <w:tcW w:w="2098" w:type="dxa"/>
            <w:shd w:val="clear" w:color="auto" w:fill="auto"/>
          </w:tcPr>
          <w:p w14:paraId="094D344D"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 xml:space="preserve">Popcorn (home-made) </w:t>
            </w:r>
          </w:p>
          <w:p w14:paraId="71DC31EE" w14:textId="77777777" w:rsidR="000C1413" w:rsidRPr="0072367E" w:rsidRDefault="000C1413" w:rsidP="000C1413">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27746E0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8ACB74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FF673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26CB8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C5B804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D558D3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1689B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9AED1B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2B0C40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29054F17" w14:textId="77777777" w:rsidTr="006703EA">
        <w:trPr>
          <w:cantSplit/>
        </w:trPr>
        <w:tc>
          <w:tcPr>
            <w:tcW w:w="2098" w:type="dxa"/>
            <w:shd w:val="clear" w:color="auto" w:fill="auto"/>
          </w:tcPr>
          <w:p w14:paraId="395F1D21" w14:textId="77777777" w:rsidR="000C1413" w:rsidRDefault="000C1413" w:rsidP="000C1413">
            <w:pPr>
              <w:spacing w:before="40" w:after="40"/>
              <w:rPr>
                <w:rFonts w:ascii="Arial" w:hAnsi="Arial" w:cs="Arial"/>
                <w:bCs/>
                <w:sz w:val="18"/>
                <w:szCs w:val="18"/>
                <w:lang w:val="en-GB"/>
              </w:rPr>
            </w:pPr>
            <w:r w:rsidRPr="0072367E">
              <w:rPr>
                <w:rFonts w:ascii="Arial" w:hAnsi="Arial" w:cs="Arial"/>
                <w:b/>
                <w:bCs/>
                <w:sz w:val="18"/>
                <w:szCs w:val="18"/>
                <w:lang w:val="en-GB"/>
              </w:rPr>
              <w:t>Peanuts</w:t>
            </w:r>
          </w:p>
          <w:p w14:paraId="10ED5AC0"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CBF307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B358B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5E43C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F5A51E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05D30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7D9CE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EF8BF8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7D7883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290687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49D5E64B" w14:textId="77777777" w:rsidTr="006703EA">
        <w:trPr>
          <w:cantSplit/>
        </w:trPr>
        <w:tc>
          <w:tcPr>
            <w:tcW w:w="2098" w:type="dxa"/>
            <w:shd w:val="clear" w:color="auto" w:fill="auto"/>
          </w:tcPr>
          <w:p w14:paraId="4BB7EA84"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Other nuts</w:t>
            </w:r>
          </w:p>
          <w:p w14:paraId="69AC9687"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D17AB5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013CF9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1092A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D7CC1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BE698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E232B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C12AF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A9A294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72FA4E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011031" w14:paraId="34541F12" w14:textId="77777777" w:rsidTr="006703EA">
        <w:trPr>
          <w:cantSplit/>
        </w:trPr>
        <w:tc>
          <w:tcPr>
            <w:tcW w:w="2098" w:type="dxa"/>
            <w:shd w:val="clear" w:color="auto" w:fill="auto"/>
          </w:tcPr>
          <w:p w14:paraId="2DF0A3D0" w14:textId="77777777" w:rsidR="000C1413" w:rsidRPr="00DC2152"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Pistachio</w:t>
            </w:r>
          </w:p>
          <w:p w14:paraId="03C930DE" w14:textId="77777777" w:rsidR="000C1413" w:rsidRDefault="000C1413" w:rsidP="000C1413">
            <w:pPr>
              <w:spacing w:before="40" w:after="40"/>
              <w:rPr>
                <w:rFonts w:ascii="Arial" w:hAnsi="Arial" w:cs="Arial"/>
                <w:b/>
                <w:bCs/>
                <w:sz w:val="18"/>
                <w:szCs w:val="18"/>
                <w:lang w:val="en-GB"/>
              </w:rPr>
            </w:pPr>
            <w:r w:rsidRPr="00DC2152">
              <w:rPr>
                <w:rFonts w:ascii="Arial" w:hAnsi="Arial" w:cs="Arial"/>
                <w:b/>
                <w:bCs/>
                <w:sz w:val="18"/>
                <w:szCs w:val="18"/>
                <w:lang w:val="en-GB"/>
              </w:rPr>
              <w:t>No. servings ………………………….</w:t>
            </w:r>
          </w:p>
        </w:tc>
        <w:tc>
          <w:tcPr>
            <w:tcW w:w="884" w:type="dxa"/>
            <w:shd w:val="clear" w:color="auto" w:fill="auto"/>
          </w:tcPr>
          <w:p w14:paraId="5864610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DEA519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48A26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8A80F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8244C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95068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27E4B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B7D6C7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5B7B97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9655B" w14:paraId="2796CD9B" w14:textId="77777777" w:rsidTr="006703EA">
        <w:trPr>
          <w:cantSplit/>
        </w:trPr>
        <w:tc>
          <w:tcPr>
            <w:tcW w:w="2098" w:type="dxa"/>
            <w:shd w:val="clear" w:color="auto" w:fill="auto"/>
          </w:tcPr>
          <w:p w14:paraId="1A38B887" w14:textId="77777777" w:rsidR="000C1413" w:rsidRDefault="000C1413" w:rsidP="000C1413">
            <w:pPr>
              <w:spacing w:before="40" w:after="40"/>
              <w:rPr>
                <w:rFonts w:ascii="Arial" w:hAnsi="Arial" w:cs="Arial"/>
                <w:bCs/>
                <w:sz w:val="18"/>
                <w:szCs w:val="18"/>
                <w:lang w:val="en-GB"/>
              </w:rPr>
            </w:pPr>
            <w:r>
              <w:rPr>
                <w:rFonts w:ascii="Arial" w:hAnsi="Arial" w:cs="Arial"/>
                <w:b/>
                <w:bCs/>
                <w:sz w:val="18"/>
                <w:szCs w:val="18"/>
                <w:lang w:val="en-GB"/>
              </w:rPr>
              <w:t>Potato chips (</w:t>
            </w:r>
            <w:r>
              <w:rPr>
                <w:rFonts w:ascii="Arial" w:hAnsi="Arial" w:cs="Arial"/>
                <w:bCs/>
                <w:sz w:val="18"/>
                <w:szCs w:val="18"/>
                <w:lang w:val="en-GB"/>
              </w:rPr>
              <w:t>packaged)</w:t>
            </w:r>
          </w:p>
          <w:p w14:paraId="0D0BD55C" w14:textId="77777777" w:rsidR="000C1413" w:rsidRPr="0072367E" w:rsidRDefault="000C1413" w:rsidP="000C1413">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1A04D46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5482A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3250C5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57775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8A299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6B19D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CA401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909920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F3461B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9D5620" w14:paraId="79D8C24B" w14:textId="77777777" w:rsidTr="006703EA">
        <w:trPr>
          <w:cantSplit/>
        </w:trPr>
        <w:tc>
          <w:tcPr>
            <w:tcW w:w="2098" w:type="dxa"/>
            <w:shd w:val="clear" w:color="auto" w:fill="auto"/>
          </w:tcPr>
          <w:p w14:paraId="5F5A7864" w14:textId="77777777" w:rsidR="000C1413" w:rsidRPr="0072367E" w:rsidRDefault="000C1413" w:rsidP="000C1413">
            <w:pPr>
              <w:spacing w:before="40" w:after="40"/>
              <w:rPr>
                <w:rFonts w:ascii="Arial" w:hAnsi="Arial" w:cs="Arial"/>
                <w:b/>
                <w:bCs/>
                <w:sz w:val="18"/>
                <w:szCs w:val="18"/>
                <w:lang w:val="en-GB"/>
              </w:rPr>
            </w:pPr>
            <w:r w:rsidRPr="0072367E">
              <w:rPr>
                <w:rFonts w:ascii="Arial" w:hAnsi="Arial" w:cs="Arial"/>
                <w:b/>
                <w:bCs/>
                <w:sz w:val="18"/>
                <w:szCs w:val="18"/>
                <w:lang w:val="en-GB"/>
              </w:rPr>
              <w:t>Chewing gum</w:t>
            </w:r>
            <w:r w:rsidRPr="0072367E">
              <w:rPr>
                <w:rFonts w:ascii="Arial" w:hAnsi="Arial" w:cs="Arial"/>
                <w:bCs/>
                <w:sz w:val="18"/>
                <w:szCs w:val="18"/>
                <w:lang w:val="en-GB"/>
              </w:rPr>
              <w:t>(one)</w:t>
            </w:r>
          </w:p>
        </w:tc>
        <w:tc>
          <w:tcPr>
            <w:tcW w:w="884" w:type="dxa"/>
            <w:shd w:val="clear" w:color="auto" w:fill="auto"/>
          </w:tcPr>
          <w:p w14:paraId="2CC9804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4BD9F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DF6E52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C2CB8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06244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DA985E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B83339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35F93C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4B61F3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1B521CEE" w14:textId="77777777" w:rsidTr="006703EA">
        <w:trPr>
          <w:cantSplit/>
        </w:trPr>
        <w:tc>
          <w:tcPr>
            <w:tcW w:w="2098" w:type="dxa"/>
            <w:shd w:val="clear" w:color="auto" w:fill="auto"/>
          </w:tcPr>
          <w:p w14:paraId="0BA2A95E" w14:textId="77777777" w:rsidR="000C1413" w:rsidRDefault="000C1413" w:rsidP="000C1413">
            <w:pPr>
              <w:spacing w:before="40" w:after="40"/>
              <w:rPr>
                <w:rFonts w:ascii="Arial" w:hAnsi="Arial" w:cs="Arial"/>
                <w:bCs/>
                <w:sz w:val="18"/>
                <w:szCs w:val="18"/>
                <w:lang w:val="en-GB"/>
              </w:rPr>
            </w:pPr>
            <w:r w:rsidRPr="00A6769D">
              <w:rPr>
                <w:rFonts w:ascii="Arial" w:hAnsi="Arial" w:cs="Arial"/>
                <w:b/>
                <w:bCs/>
                <w:sz w:val="18"/>
                <w:szCs w:val="18"/>
                <w:lang w:val="en-GB"/>
              </w:rPr>
              <w:t>Hazelnut spread</w:t>
            </w:r>
          </w:p>
          <w:p w14:paraId="7A4820D6"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C20999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B12CC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0F3F2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CF6C73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4528C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39283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C79C7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5CB6C8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8107B2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1E086A05" w14:textId="77777777" w:rsidTr="006703EA">
        <w:trPr>
          <w:cantSplit/>
        </w:trPr>
        <w:tc>
          <w:tcPr>
            <w:tcW w:w="2098" w:type="dxa"/>
            <w:shd w:val="clear" w:color="auto" w:fill="auto"/>
          </w:tcPr>
          <w:p w14:paraId="382C970D"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Ice cream</w:t>
            </w:r>
          </w:p>
          <w:p w14:paraId="21AB973B" w14:textId="77777777" w:rsidR="000C1413" w:rsidRPr="00A6769D"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ED56D2D"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CA40C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23B53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EBA4F8"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249B7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86C976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F9BB6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F96A4C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13D0C2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71F6949C" w14:textId="77777777" w:rsidTr="006703EA">
        <w:trPr>
          <w:cantSplit/>
        </w:trPr>
        <w:tc>
          <w:tcPr>
            <w:tcW w:w="2098" w:type="dxa"/>
            <w:shd w:val="clear" w:color="auto" w:fill="auto"/>
          </w:tcPr>
          <w:p w14:paraId="43D81596"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Jelly candies</w:t>
            </w:r>
          </w:p>
          <w:p w14:paraId="53C103AE"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EB706D3"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E8D939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64A20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A90F5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BEF8F7"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61EC9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BDC33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DF783A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B817F1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4F360785" w14:textId="77777777" w:rsidTr="006703EA">
        <w:trPr>
          <w:cantSplit/>
        </w:trPr>
        <w:tc>
          <w:tcPr>
            <w:tcW w:w="2098" w:type="dxa"/>
            <w:shd w:val="clear" w:color="auto" w:fill="auto"/>
          </w:tcPr>
          <w:p w14:paraId="1BB02866" w14:textId="77777777" w:rsidR="000C1413" w:rsidRPr="00B067B0" w:rsidRDefault="000C1413" w:rsidP="000C1413">
            <w:pPr>
              <w:spacing w:before="40" w:after="40"/>
              <w:rPr>
                <w:rFonts w:ascii="Arial" w:hAnsi="Arial" w:cs="Arial"/>
                <w:b/>
                <w:bCs/>
                <w:sz w:val="18"/>
                <w:szCs w:val="18"/>
                <w:lang w:val="en-GB"/>
              </w:rPr>
            </w:pPr>
            <w:r w:rsidRPr="00625D3D">
              <w:rPr>
                <w:rFonts w:ascii="Arial" w:hAnsi="Arial" w:cs="Arial"/>
                <w:b/>
                <w:color w:val="222222"/>
                <w:sz w:val="18"/>
                <w:szCs w:val="18"/>
                <w:shd w:val="clear" w:color="auto" w:fill="FFFFFF"/>
                <w:lang w:val="en-GB"/>
              </w:rPr>
              <w:lastRenderedPageBreak/>
              <w:t>Candies, confectionery and candy bars not chocolate</w:t>
            </w:r>
          </w:p>
          <w:p w14:paraId="500A911E" w14:textId="77777777" w:rsidR="000C1413" w:rsidRDefault="000C1413" w:rsidP="000C1413">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06E115A"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99C814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418B45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2CA8FB9"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F86F3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CE937B"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7FC7FA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CB9ABFE"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A07FB06"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21044C16" w14:textId="77777777" w:rsidTr="006703EA">
        <w:trPr>
          <w:cantSplit/>
        </w:trPr>
        <w:tc>
          <w:tcPr>
            <w:tcW w:w="2098" w:type="dxa"/>
            <w:shd w:val="clear" w:color="auto" w:fill="auto"/>
          </w:tcPr>
          <w:p w14:paraId="66CB5A32" w14:textId="77777777" w:rsidR="000C1413" w:rsidRPr="00BA0234" w:rsidRDefault="000C1413" w:rsidP="000C1413">
            <w:pPr>
              <w:spacing w:before="40" w:after="40"/>
              <w:rPr>
                <w:rFonts w:ascii="Arial" w:hAnsi="Arial" w:cs="Arial"/>
                <w:b/>
                <w:bCs/>
                <w:sz w:val="18"/>
                <w:szCs w:val="18"/>
                <w:lang w:val="en-GB"/>
              </w:rPr>
            </w:pPr>
            <w:r w:rsidRPr="00625D3D">
              <w:rPr>
                <w:rFonts w:ascii="Arial" w:hAnsi="Arial" w:cs="Arial"/>
                <w:b/>
                <w:color w:val="222222"/>
                <w:sz w:val="18"/>
                <w:szCs w:val="18"/>
                <w:shd w:val="clear" w:color="auto" w:fill="FFFFFF"/>
                <w:lang w:val="en-GB"/>
              </w:rPr>
              <w:t>Chocolate – chocolate candy bars</w:t>
            </w:r>
          </w:p>
          <w:p w14:paraId="22502B0C" w14:textId="77777777" w:rsidR="000C1413" w:rsidRDefault="000C1413" w:rsidP="000C1413">
            <w:pPr>
              <w:spacing w:before="40" w:after="40"/>
              <w:rPr>
                <w:rFonts w:ascii="Arial" w:hAnsi="Arial" w:cs="Arial"/>
                <w:b/>
                <w:bCs/>
                <w:sz w:val="18"/>
                <w:szCs w:val="18"/>
                <w:lang w:val="en-GB"/>
              </w:rPr>
            </w:pPr>
            <w:r w:rsidRPr="00727BFE">
              <w:rPr>
                <w:rFonts w:ascii="Arial" w:hAnsi="Arial" w:cs="Arial"/>
                <w:b/>
                <w:bCs/>
                <w:sz w:val="18"/>
                <w:szCs w:val="18"/>
                <w:lang w:val="en-GB"/>
              </w:rPr>
              <w:t>No. servings</w:t>
            </w:r>
            <w:r>
              <w:rPr>
                <w:rFonts w:ascii="Arial" w:hAnsi="Arial" w:cs="Arial"/>
                <w:b/>
                <w:bCs/>
                <w:sz w:val="18"/>
                <w:szCs w:val="18"/>
                <w:lang w:val="en-GB"/>
              </w:rPr>
              <w:t xml:space="preserve"> ………………………….</w:t>
            </w:r>
          </w:p>
        </w:tc>
        <w:tc>
          <w:tcPr>
            <w:tcW w:w="884" w:type="dxa"/>
            <w:shd w:val="clear" w:color="auto" w:fill="auto"/>
          </w:tcPr>
          <w:p w14:paraId="78904100"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1A8E7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2D75F32"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6BA1F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320975"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A18DDF"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CC589C"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B704624"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D3FBB61" w14:textId="77777777"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063C0293" w14:textId="77777777" w:rsidTr="006703EA">
        <w:trPr>
          <w:cantSplit/>
        </w:trPr>
        <w:tc>
          <w:tcPr>
            <w:tcW w:w="2098" w:type="dxa"/>
            <w:shd w:val="clear" w:color="auto" w:fill="auto"/>
          </w:tcPr>
          <w:p w14:paraId="743A27ED" w14:textId="77777777" w:rsidR="000C1413" w:rsidRDefault="000C1413" w:rsidP="000C1413">
            <w:pPr>
              <w:spacing w:before="40" w:after="40"/>
              <w:rPr>
                <w:rFonts w:ascii="Arial" w:hAnsi="Arial" w:cs="Arial"/>
                <w:b/>
                <w:color w:val="222222"/>
                <w:sz w:val="18"/>
                <w:szCs w:val="18"/>
                <w:shd w:val="clear" w:color="auto" w:fill="FFFFFF"/>
                <w:lang w:val="en-GB"/>
              </w:rPr>
            </w:pPr>
            <w:r>
              <w:rPr>
                <w:rFonts w:ascii="Arial" w:hAnsi="Arial" w:cs="Arial"/>
                <w:b/>
                <w:color w:val="222222"/>
                <w:sz w:val="18"/>
                <w:szCs w:val="18"/>
                <w:shd w:val="clear" w:color="auto" w:fill="FFFFFF"/>
                <w:lang w:val="en-GB"/>
              </w:rPr>
              <w:t>Cakes</w:t>
            </w:r>
          </w:p>
          <w:p w14:paraId="5EEFA778" w14:textId="7A6AFC59" w:rsidR="000C1413" w:rsidRPr="00625D3D" w:rsidRDefault="000C1413" w:rsidP="000C1413">
            <w:pPr>
              <w:spacing w:before="40" w:after="40"/>
              <w:rPr>
                <w:rFonts w:ascii="Arial" w:hAnsi="Arial" w:cs="Arial"/>
                <w:b/>
                <w:color w:val="222222"/>
                <w:sz w:val="18"/>
                <w:szCs w:val="18"/>
                <w:shd w:val="clear" w:color="auto" w:fill="FFFFFF"/>
                <w:lang w:val="en-GB"/>
              </w:rPr>
            </w:pPr>
            <w:r w:rsidRPr="00727BFE">
              <w:rPr>
                <w:rFonts w:ascii="Arial" w:hAnsi="Arial" w:cs="Arial"/>
                <w:b/>
                <w:bCs/>
                <w:sz w:val="18"/>
                <w:szCs w:val="18"/>
                <w:lang w:val="en-GB"/>
              </w:rPr>
              <w:t>No. servings</w:t>
            </w:r>
            <w:r>
              <w:rPr>
                <w:rFonts w:ascii="Arial" w:hAnsi="Arial" w:cs="Arial"/>
                <w:b/>
                <w:bCs/>
                <w:sz w:val="18"/>
                <w:szCs w:val="18"/>
                <w:lang w:val="en-GB"/>
              </w:rPr>
              <w:t xml:space="preserve"> ………………………….</w:t>
            </w:r>
          </w:p>
        </w:tc>
        <w:tc>
          <w:tcPr>
            <w:tcW w:w="884" w:type="dxa"/>
            <w:shd w:val="clear" w:color="auto" w:fill="auto"/>
          </w:tcPr>
          <w:p w14:paraId="2AF88382" w14:textId="3D2FB41A"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D9CEB2" w14:textId="6A1D26E1"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0DB4C8B" w14:textId="7B6972FB"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144E14" w14:textId="176D00F2"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E045072" w14:textId="4BC9FDD5"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8F16EE" w14:textId="1F1BBDE1"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6F897F" w14:textId="065030FE"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3FA893B" w14:textId="4D7421FE"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D6F69D7" w14:textId="7B48DD12" w:rsidR="000C1413" w:rsidRPr="0072367E"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C1413" w:rsidRPr="00A6769D" w14:paraId="68C19090" w14:textId="77777777" w:rsidTr="006703EA">
        <w:trPr>
          <w:cantSplit/>
        </w:trPr>
        <w:tc>
          <w:tcPr>
            <w:tcW w:w="2098" w:type="dxa"/>
            <w:shd w:val="clear" w:color="auto" w:fill="auto"/>
          </w:tcPr>
          <w:p w14:paraId="3CE7A549" w14:textId="77777777" w:rsidR="000C1413" w:rsidRPr="002A7770" w:rsidRDefault="000C1413" w:rsidP="000C1413">
            <w:pPr>
              <w:spacing w:before="40" w:after="40"/>
              <w:rPr>
                <w:rFonts w:ascii="Arial" w:hAnsi="Arial" w:cs="Arial"/>
                <w:bCs/>
                <w:sz w:val="18"/>
                <w:szCs w:val="18"/>
                <w:lang w:val="en-GB"/>
              </w:rPr>
            </w:pPr>
            <w:r w:rsidRPr="002A7770">
              <w:rPr>
                <w:rFonts w:ascii="Arial" w:hAnsi="Arial" w:cs="Arial"/>
                <w:b/>
                <w:bCs/>
                <w:sz w:val="18"/>
                <w:szCs w:val="18"/>
                <w:lang w:val="en-GB"/>
              </w:rPr>
              <w:t>Coffee</w:t>
            </w:r>
          </w:p>
          <w:p w14:paraId="1DBCAB54" w14:textId="77777777" w:rsidR="000C1413" w:rsidRPr="00625D3D" w:rsidRDefault="000C1413" w:rsidP="000C1413">
            <w:pPr>
              <w:spacing w:before="40" w:after="40"/>
              <w:rPr>
                <w:rFonts w:ascii="Arial" w:hAnsi="Arial" w:cs="Arial"/>
                <w:b/>
                <w:color w:val="222222"/>
                <w:sz w:val="18"/>
                <w:szCs w:val="18"/>
                <w:shd w:val="clear" w:color="auto" w:fill="FFFFFF"/>
                <w:lang w:val="en-GB"/>
              </w:rPr>
            </w:pPr>
            <w:r w:rsidRPr="002A7770">
              <w:rPr>
                <w:rFonts w:ascii="Arial" w:hAnsi="Arial" w:cs="Arial"/>
                <w:b/>
                <w:bCs/>
                <w:sz w:val="18"/>
                <w:szCs w:val="18"/>
                <w:lang w:val="en-GB"/>
              </w:rPr>
              <w:t>No. cups ………………………….</w:t>
            </w:r>
          </w:p>
        </w:tc>
        <w:tc>
          <w:tcPr>
            <w:tcW w:w="884" w:type="dxa"/>
            <w:shd w:val="clear" w:color="auto" w:fill="auto"/>
          </w:tcPr>
          <w:p w14:paraId="6A0565C4"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C1E0F81"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845B901"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5D73FFF"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DBECAF1"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B7C46F6"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9BB02D1"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5667CF49"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78808AC"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0C1413" w:rsidRPr="00A6769D" w14:paraId="6BD38869" w14:textId="77777777" w:rsidTr="006703EA">
        <w:trPr>
          <w:cantSplit/>
        </w:trPr>
        <w:tc>
          <w:tcPr>
            <w:tcW w:w="2098" w:type="dxa"/>
            <w:shd w:val="clear" w:color="auto" w:fill="auto"/>
          </w:tcPr>
          <w:p w14:paraId="64D3DB99" w14:textId="77777777" w:rsidR="000C1413" w:rsidRPr="002A7770" w:rsidRDefault="000C1413" w:rsidP="000C1413">
            <w:pPr>
              <w:spacing w:before="40" w:after="40"/>
              <w:rPr>
                <w:rFonts w:ascii="Arial" w:hAnsi="Arial" w:cs="Arial"/>
                <w:bCs/>
                <w:sz w:val="18"/>
                <w:szCs w:val="18"/>
                <w:lang w:val="en-GB"/>
              </w:rPr>
            </w:pPr>
            <w:r w:rsidRPr="002A7770">
              <w:rPr>
                <w:rFonts w:ascii="Arial" w:hAnsi="Arial" w:cs="Arial"/>
                <w:b/>
                <w:bCs/>
                <w:sz w:val="18"/>
                <w:szCs w:val="18"/>
                <w:lang w:val="en-GB"/>
              </w:rPr>
              <w:t>Tea</w:t>
            </w:r>
          </w:p>
          <w:p w14:paraId="2E9C5D04" w14:textId="77777777" w:rsidR="000C1413" w:rsidRPr="00625D3D" w:rsidRDefault="000C1413" w:rsidP="000C1413">
            <w:pPr>
              <w:spacing w:before="40" w:after="40"/>
              <w:rPr>
                <w:rFonts w:ascii="Arial" w:hAnsi="Arial" w:cs="Arial"/>
                <w:b/>
                <w:color w:val="222222"/>
                <w:sz w:val="18"/>
                <w:szCs w:val="18"/>
                <w:shd w:val="clear" w:color="auto" w:fill="FFFFFF"/>
                <w:lang w:val="en-GB"/>
              </w:rPr>
            </w:pPr>
            <w:r w:rsidRPr="002A7770">
              <w:rPr>
                <w:rFonts w:ascii="Arial" w:hAnsi="Arial" w:cs="Arial"/>
                <w:b/>
                <w:bCs/>
                <w:sz w:val="18"/>
                <w:szCs w:val="18"/>
                <w:lang w:val="en-GB"/>
              </w:rPr>
              <w:t>No. cups ………………………….</w:t>
            </w:r>
          </w:p>
        </w:tc>
        <w:tc>
          <w:tcPr>
            <w:tcW w:w="884" w:type="dxa"/>
            <w:shd w:val="clear" w:color="auto" w:fill="auto"/>
          </w:tcPr>
          <w:p w14:paraId="3FA93387"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92A8A0C"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FFEDD8D"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F865956"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1E46C1"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48D468A"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AD7C93E"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03501057"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318F91A7" w14:textId="77777777" w:rsidR="000C1413" w:rsidRPr="0072367E" w:rsidRDefault="000C1413" w:rsidP="000C1413">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0C1413" w:rsidRPr="009D5620" w14:paraId="50311DA8" w14:textId="77777777" w:rsidTr="006703EA">
        <w:trPr>
          <w:cantSplit/>
        </w:trPr>
        <w:tc>
          <w:tcPr>
            <w:tcW w:w="6522" w:type="dxa"/>
            <w:gridSpan w:val="6"/>
            <w:shd w:val="clear" w:color="auto" w:fill="F2F2F2" w:themeFill="background1" w:themeFillShade="F2"/>
          </w:tcPr>
          <w:p w14:paraId="2D2525B2" w14:textId="77777777" w:rsidR="000C1413" w:rsidRPr="0072367E" w:rsidRDefault="000C1413" w:rsidP="000C1413">
            <w:pPr>
              <w:spacing w:before="120" w:after="40"/>
              <w:rPr>
                <w:rFonts w:ascii="Arial" w:hAnsi="Arial" w:cs="Arial"/>
                <w:sz w:val="18"/>
                <w:szCs w:val="18"/>
                <w:lang w:val="en-GB"/>
              </w:rPr>
            </w:pPr>
            <w:r>
              <w:rPr>
                <w:rFonts w:ascii="Arial" w:hAnsi="Arial" w:cs="Arial"/>
                <w:b/>
                <w:bCs/>
                <w:sz w:val="18"/>
                <w:szCs w:val="18"/>
                <w:lang w:val="en-GB"/>
              </w:rPr>
              <w:t xml:space="preserve">VIII. </w:t>
            </w:r>
            <w:r w:rsidRPr="0072367E">
              <w:rPr>
                <w:rFonts w:ascii="Arial" w:hAnsi="Arial" w:cs="Arial"/>
                <w:b/>
                <w:bCs/>
                <w:sz w:val="18"/>
                <w:szCs w:val="18"/>
                <w:lang w:val="en-GB"/>
              </w:rPr>
              <w:t>OTHER FOOD</w:t>
            </w:r>
          </w:p>
        </w:tc>
        <w:tc>
          <w:tcPr>
            <w:tcW w:w="3543" w:type="dxa"/>
            <w:gridSpan w:val="4"/>
            <w:shd w:val="clear" w:color="auto" w:fill="F2F2F2" w:themeFill="background1" w:themeFillShade="F2"/>
          </w:tcPr>
          <w:p w14:paraId="0523F9C1" w14:textId="77777777" w:rsidR="000C1413" w:rsidRPr="0072367E" w:rsidRDefault="000C1413" w:rsidP="000C1413">
            <w:pPr>
              <w:spacing w:before="120" w:after="40"/>
              <w:rPr>
                <w:rFonts w:ascii="Arial" w:hAnsi="Arial" w:cs="Arial"/>
                <w:b/>
                <w:bCs/>
                <w:sz w:val="18"/>
                <w:szCs w:val="18"/>
                <w:lang w:val="en-GB"/>
              </w:rPr>
            </w:pPr>
          </w:p>
        </w:tc>
      </w:tr>
      <w:tr w:rsidR="000C1413" w:rsidRPr="00011031" w14:paraId="3B9826E4" w14:textId="77777777" w:rsidTr="006703EA">
        <w:trPr>
          <w:cantSplit/>
        </w:trPr>
        <w:tc>
          <w:tcPr>
            <w:tcW w:w="2098" w:type="dxa"/>
            <w:shd w:val="clear" w:color="auto" w:fill="auto"/>
          </w:tcPr>
          <w:p w14:paraId="074B86E2" w14:textId="77777777" w:rsidR="000C1413" w:rsidRPr="0072367E" w:rsidRDefault="000C1413" w:rsidP="000C1413">
            <w:pPr>
              <w:spacing w:before="40" w:after="40"/>
              <w:rPr>
                <w:rFonts w:ascii="Arial" w:hAnsi="Arial" w:cs="Arial"/>
                <w:b/>
                <w:bCs/>
                <w:color w:val="FF0000"/>
                <w:sz w:val="18"/>
                <w:szCs w:val="18"/>
                <w:lang w:val="en-GB"/>
              </w:rPr>
            </w:pPr>
            <w:r w:rsidRPr="0072367E">
              <w:rPr>
                <w:rFonts w:ascii="Arial" w:hAnsi="Arial" w:cs="Arial"/>
                <w:b/>
                <w:bCs/>
                <w:sz w:val="18"/>
                <w:szCs w:val="18"/>
                <w:lang w:val="en-GB"/>
              </w:rPr>
              <w:t xml:space="preserve">Smoked food </w:t>
            </w:r>
            <w:r w:rsidRPr="0072367E">
              <w:rPr>
                <w:rFonts w:ascii="Arial" w:hAnsi="Arial" w:cs="Arial"/>
                <w:bCs/>
                <w:sz w:val="18"/>
                <w:szCs w:val="18"/>
                <w:lang w:val="en-GB"/>
              </w:rPr>
              <w:t>(ham, smoked pork, smoked sausage, smoked cheese, salmon,</w:t>
            </w:r>
            <w:r>
              <w:rPr>
                <w:rFonts w:ascii="Arial" w:hAnsi="Arial" w:cs="Arial"/>
                <w:bCs/>
                <w:sz w:val="18"/>
                <w:szCs w:val="18"/>
                <w:lang w:val="en-GB"/>
              </w:rPr>
              <w:t xml:space="preserve"> etc.</w:t>
            </w:r>
            <w:r w:rsidRPr="0072367E">
              <w:rPr>
                <w:rFonts w:ascii="Arial" w:hAnsi="Arial" w:cs="Arial"/>
                <w:bCs/>
                <w:sz w:val="18"/>
                <w:szCs w:val="18"/>
                <w:lang w:val="en-GB"/>
              </w:rPr>
              <w:t xml:space="preserve">) </w:t>
            </w:r>
          </w:p>
        </w:tc>
        <w:tc>
          <w:tcPr>
            <w:tcW w:w="884" w:type="dxa"/>
            <w:shd w:val="clear" w:color="auto" w:fill="auto"/>
          </w:tcPr>
          <w:p w14:paraId="77823F33"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BF8315"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014AAB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E56859"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2E0F79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B869055"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5BBCC3"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E6551E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00504DB"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244E52D2" w14:textId="77777777" w:rsidTr="006703EA">
        <w:trPr>
          <w:cantSplit/>
        </w:trPr>
        <w:tc>
          <w:tcPr>
            <w:tcW w:w="2098" w:type="dxa"/>
            <w:shd w:val="clear" w:color="auto" w:fill="auto"/>
          </w:tcPr>
          <w:p w14:paraId="5718D0CB" w14:textId="77777777" w:rsidR="000C1413" w:rsidRPr="0072367E" w:rsidRDefault="000C1413" w:rsidP="000C1413">
            <w:pPr>
              <w:spacing w:before="40" w:after="40"/>
              <w:rPr>
                <w:rFonts w:ascii="Arial" w:hAnsi="Arial" w:cs="Arial"/>
                <w:b/>
                <w:bCs/>
                <w:color w:val="FF0000"/>
                <w:sz w:val="18"/>
                <w:szCs w:val="18"/>
                <w:lang w:val="en-GB"/>
              </w:rPr>
            </w:pPr>
            <w:r w:rsidRPr="0072367E">
              <w:rPr>
                <w:rFonts w:ascii="Arial" w:hAnsi="Arial" w:cs="Arial"/>
                <w:b/>
                <w:bCs/>
                <w:sz w:val="18"/>
                <w:szCs w:val="18"/>
                <w:lang w:val="en-GB"/>
              </w:rPr>
              <w:t>Food grilled over an open flame/burning embers</w:t>
            </w:r>
          </w:p>
        </w:tc>
        <w:tc>
          <w:tcPr>
            <w:tcW w:w="884" w:type="dxa"/>
            <w:shd w:val="clear" w:color="auto" w:fill="auto"/>
          </w:tcPr>
          <w:p w14:paraId="6E0EDF0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B8EDCDE"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BC1BDF"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86111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4A08A7"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3AC71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BF4575C"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7C81906"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274C24A"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10A072AF" w14:textId="77777777" w:rsidTr="006703EA">
        <w:trPr>
          <w:cantSplit/>
        </w:trPr>
        <w:tc>
          <w:tcPr>
            <w:tcW w:w="2098" w:type="dxa"/>
            <w:shd w:val="clear" w:color="auto" w:fill="auto"/>
          </w:tcPr>
          <w:p w14:paraId="6BCC1622" w14:textId="77777777" w:rsidR="000C1413" w:rsidRPr="0072367E" w:rsidRDefault="000C1413" w:rsidP="000C1413">
            <w:pPr>
              <w:spacing w:before="40" w:after="40"/>
              <w:rPr>
                <w:rFonts w:ascii="Arial" w:hAnsi="Arial" w:cs="Arial"/>
                <w:b/>
                <w:bCs/>
                <w:color w:val="FF0000"/>
                <w:sz w:val="18"/>
                <w:szCs w:val="18"/>
                <w:lang w:val="en-GB"/>
              </w:rPr>
            </w:pPr>
            <w:r w:rsidRPr="0072367E">
              <w:rPr>
                <w:rFonts w:ascii="Arial" w:hAnsi="Arial" w:cs="Arial"/>
                <w:b/>
                <w:bCs/>
                <w:sz w:val="18"/>
                <w:szCs w:val="18"/>
                <w:lang w:val="en-GB"/>
              </w:rPr>
              <w:t xml:space="preserve">Fried food </w:t>
            </w:r>
          </w:p>
        </w:tc>
        <w:tc>
          <w:tcPr>
            <w:tcW w:w="884" w:type="dxa"/>
            <w:shd w:val="clear" w:color="auto" w:fill="auto"/>
          </w:tcPr>
          <w:p w14:paraId="0F79FA02"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78E8AE"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A833FC4"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83212E7"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0BF371"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98739DA"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C32728"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0C1DD89"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85C867D" w14:textId="77777777" w:rsidR="000C1413" w:rsidRPr="00011031" w:rsidRDefault="000C1413" w:rsidP="000C1413">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C1413" w:rsidRPr="00011031" w14:paraId="50ADE956" w14:textId="77777777" w:rsidTr="006703EA">
        <w:trPr>
          <w:cantSplit/>
        </w:trPr>
        <w:tc>
          <w:tcPr>
            <w:tcW w:w="2098" w:type="dxa"/>
            <w:shd w:val="clear" w:color="auto" w:fill="auto"/>
          </w:tcPr>
          <w:p w14:paraId="765C4E0E" w14:textId="77777777" w:rsidR="000C1413" w:rsidRPr="0072367E" w:rsidRDefault="000C1413" w:rsidP="000C1413">
            <w:pPr>
              <w:spacing w:before="40" w:after="40"/>
              <w:rPr>
                <w:rFonts w:ascii="Arial" w:hAnsi="Arial" w:cs="Arial"/>
                <w:b/>
                <w:bCs/>
                <w:sz w:val="18"/>
                <w:szCs w:val="18"/>
                <w:lang w:val="en-GB"/>
              </w:rPr>
            </w:pPr>
            <w:r>
              <w:rPr>
                <w:rFonts w:ascii="Arial" w:hAnsi="Arial" w:cs="Arial"/>
                <w:b/>
                <w:bCs/>
                <w:sz w:val="18"/>
                <w:szCs w:val="18"/>
                <w:lang w:val="en-GB"/>
              </w:rPr>
              <w:t>Ready meals (in plastic packaging)</w:t>
            </w:r>
          </w:p>
        </w:tc>
        <w:tc>
          <w:tcPr>
            <w:tcW w:w="884" w:type="dxa"/>
            <w:shd w:val="clear" w:color="auto" w:fill="auto"/>
          </w:tcPr>
          <w:p w14:paraId="4E2B6EEA"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4ADC59"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F43E44"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057AF6"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4B1B6A"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678881"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EC6BEC"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5F4F2E9"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11794A3" w14:textId="77777777" w:rsidR="000C1413" w:rsidRPr="00011031" w:rsidRDefault="000C1413" w:rsidP="000C1413">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bl>
    <w:p w14:paraId="3ADD63F4" w14:textId="77777777" w:rsidR="006703EA" w:rsidRPr="00A52D52" w:rsidRDefault="006703EA" w:rsidP="00057FA5">
      <w:pPr>
        <w:jc w:val="both"/>
        <w:rPr>
          <w:rFonts w:ascii="Arial" w:hAnsi="Arial" w:cs="Arial"/>
          <w:b/>
          <w:sz w:val="18"/>
          <w:szCs w:val="18"/>
          <w:lang w:val="en-US"/>
        </w:rPr>
      </w:pPr>
    </w:p>
    <w:p w14:paraId="4366A814" w14:textId="77777777" w:rsidR="006703EA" w:rsidRDefault="006703EA" w:rsidP="00057FA5">
      <w:pPr>
        <w:pStyle w:val="Listenabsatz"/>
        <w:spacing w:before="120"/>
        <w:ind w:left="-567"/>
        <w:jc w:val="both"/>
        <w:rPr>
          <w:rFonts w:ascii="Arial" w:hAnsi="Arial" w:cs="Arial"/>
          <w:b/>
          <w:sz w:val="18"/>
          <w:szCs w:val="18"/>
          <w:lang w:val="en-GB"/>
        </w:rPr>
      </w:pPr>
      <w:r w:rsidRPr="00DF1F4F">
        <w:rPr>
          <w:rFonts w:ascii="Arial" w:hAnsi="Arial" w:cs="Arial"/>
          <w:b/>
          <w:sz w:val="18"/>
          <w:szCs w:val="18"/>
          <w:lang w:val="en-US"/>
        </w:rPr>
        <w:t xml:space="preserve">2. </w:t>
      </w:r>
      <w:r>
        <w:rPr>
          <w:rFonts w:ascii="Arial" w:hAnsi="Arial" w:cs="Arial"/>
          <w:b/>
          <w:sz w:val="18"/>
          <w:szCs w:val="18"/>
          <w:lang w:val="en-GB"/>
        </w:rPr>
        <w:t xml:space="preserve">Do you consume dietary </w:t>
      </w:r>
      <w:r w:rsidRPr="00011031">
        <w:rPr>
          <w:rFonts w:ascii="Arial" w:hAnsi="Arial" w:cs="Arial"/>
          <w:b/>
          <w:sz w:val="18"/>
          <w:szCs w:val="18"/>
          <w:lang w:val="en-GB"/>
        </w:rPr>
        <w:t>supplements (e.g</w:t>
      </w:r>
      <w:r>
        <w:rPr>
          <w:rFonts w:ascii="Arial" w:hAnsi="Arial" w:cs="Arial"/>
          <w:b/>
          <w:sz w:val="18"/>
          <w:szCs w:val="18"/>
          <w:lang w:val="en-GB"/>
        </w:rPr>
        <w:t>.</w:t>
      </w:r>
      <w:r w:rsidRPr="00011031">
        <w:rPr>
          <w:rFonts w:ascii="Arial" w:hAnsi="Arial" w:cs="Arial"/>
          <w:b/>
          <w:sz w:val="18"/>
          <w:szCs w:val="18"/>
          <w:lang w:val="en-GB"/>
        </w:rPr>
        <w:t xml:space="preserve"> vitamins and m</w:t>
      </w:r>
      <w:r>
        <w:rPr>
          <w:rFonts w:ascii="Arial" w:hAnsi="Arial" w:cs="Arial"/>
          <w:b/>
          <w:sz w:val="18"/>
          <w:szCs w:val="18"/>
          <w:lang w:val="en-GB"/>
        </w:rPr>
        <w:t>inerals)? If yes, please indicate type, frequency, starting and finishing date (if the use has finished).</w:t>
      </w:r>
    </w:p>
    <w:p w14:paraId="544ACDFF" w14:textId="77777777" w:rsidR="006703EA" w:rsidRDefault="006703EA" w:rsidP="006703EA">
      <w:pPr>
        <w:rPr>
          <w:rFonts w:ascii="Arial" w:hAnsi="Arial" w:cs="Arial"/>
          <w:b/>
          <w:sz w:val="18"/>
          <w:szCs w:val="18"/>
          <w:lang w:val="en-GB"/>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6703EA" w:rsidRPr="00011031" w14:paraId="6D017452" w14:textId="77777777" w:rsidTr="006703EA">
        <w:trPr>
          <w:tblHeader/>
        </w:trPr>
        <w:tc>
          <w:tcPr>
            <w:tcW w:w="2943" w:type="dxa"/>
            <w:shd w:val="pct20" w:color="000000" w:fill="FFFFFF"/>
            <w:hideMark/>
          </w:tcPr>
          <w:p w14:paraId="54CD9B75" w14:textId="77777777" w:rsidR="006703EA" w:rsidRPr="00011031" w:rsidRDefault="006703EA" w:rsidP="006703EA">
            <w:pPr>
              <w:spacing w:before="360"/>
              <w:jc w:val="center"/>
              <w:rPr>
                <w:rFonts w:ascii="Arial" w:hAnsi="Arial" w:cs="Arial"/>
                <w:b/>
                <w:bCs/>
                <w:sz w:val="18"/>
                <w:szCs w:val="18"/>
                <w:lang w:val="en-GB"/>
              </w:rPr>
            </w:pPr>
            <w:r w:rsidRPr="00011031">
              <w:rPr>
                <w:rFonts w:ascii="Arial" w:hAnsi="Arial" w:cs="Arial"/>
                <w:b/>
                <w:bCs/>
                <w:sz w:val="18"/>
                <w:szCs w:val="18"/>
                <w:lang w:val="en-GB"/>
              </w:rPr>
              <w:t>Type</w:t>
            </w:r>
          </w:p>
        </w:tc>
        <w:tc>
          <w:tcPr>
            <w:tcW w:w="2230" w:type="dxa"/>
            <w:shd w:val="pct20" w:color="000000" w:fill="FFFFFF"/>
          </w:tcPr>
          <w:p w14:paraId="6ED1BFF4"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Frequency (doses/week)</w:t>
            </w:r>
          </w:p>
        </w:tc>
        <w:tc>
          <w:tcPr>
            <w:tcW w:w="2230" w:type="dxa"/>
            <w:shd w:val="pct20" w:color="000000" w:fill="FFFFFF"/>
          </w:tcPr>
          <w:p w14:paraId="7FBDD56B"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Starting date</w:t>
            </w:r>
          </w:p>
          <w:p w14:paraId="30B16BB9"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month/year)</w:t>
            </w:r>
          </w:p>
        </w:tc>
        <w:tc>
          <w:tcPr>
            <w:tcW w:w="2231" w:type="dxa"/>
            <w:shd w:val="pct20" w:color="000000" w:fill="FFFFFF"/>
          </w:tcPr>
          <w:p w14:paraId="217E69CE"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Finishing date</w:t>
            </w:r>
          </w:p>
          <w:p w14:paraId="09ADD643"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month/year)</w:t>
            </w:r>
          </w:p>
        </w:tc>
      </w:tr>
      <w:tr w:rsidR="006703EA" w:rsidRPr="00A667E0" w14:paraId="66D5B40E" w14:textId="77777777" w:rsidTr="006703EA">
        <w:tc>
          <w:tcPr>
            <w:tcW w:w="9634" w:type="dxa"/>
            <w:gridSpan w:val="4"/>
            <w:shd w:val="clear" w:color="auto" w:fill="auto"/>
          </w:tcPr>
          <w:p w14:paraId="6BD85F87" w14:textId="3B9E9C77" w:rsidR="006703EA" w:rsidRPr="0070416F" w:rsidRDefault="006703EA" w:rsidP="006703EA">
            <w:pPr>
              <w:spacing w:before="40" w:after="40"/>
              <w:rPr>
                <w:rFonts w:ascii="Arial" w:hAnsi="Arial" w:cs="Arial"/>
                <w:sz w:val="18"/>
                <w:szCs w:val="18"/>
                <w:lang w:val="en-GB"/>
              </w:rPr>
            </w:pPr>
            <w:r w:rsidRPr="0070416F">
              <w:rPr>
                <w:rFonts w:ascii="Arial" w:hAnsi="Arial" w:cs="Arial"/>
                <w:bCs/>
                <w:sz w:val="18"/>
                <w:szCs w:val="18"/>
                <w:lang w:val="en-GB"/>
              </w:rPr>
              <w:t xml:space="preserve">No </w:t>
            </w:r>
            <w:r w:rsidRPr="0070416F">
              <w:rPr>
                <w:rFonts w:ascii="Arial" w:hAnsi="Arial" w:cs="Arial"/>
                <w:sz w:val="18"/>
                <w:szCs w:val="18"/>
                <w:lang w:val="en-GB"/>
              </w:rPr>
              <w:sym w:font="Wingdings" w:char="F06F"/>
            </w:r>
            <w:r w:rsidR="004E5F19">
              <w:rPr>
                <w:rFonts w:ascii="Arial" w:hAnsi="Arial" w:cs="Arial"/>
                <w:sz w:val="18"/>
                <w:szCs w:val="18"/>
                <w:lang w:val="en-GB"/>
              </w:rPr>
              <w:t xml:space="preserve"> </w:t>
            </w:r>
            <w:r w:rsidRPr="0070416F">
              <w:rPr>
                <w:rFonts w:ascii="Arial" w:hAnsi="Arial" w:cs="Arial"/>
                <w:bCs/>
                <w:sz w:val="18"/>
                <w:szCs w:val="18"/>
                <w:lang w:val="en-GB"/>
              </w:rPr>
              <w:t xml:space="preserve">Yes </w:t>
            </w:r>
            <w:r w:rsidRPr="0070416F">
              <w:rPr>
                <w:rFonts w:ascii="Arial" w:hAnsi="Arial" w:cs="Arial"/>
                <w:sz w:val="18"/>
                <w:szCs w:val="18"/>
                <w:lang w:val="en-GB"/>
              </w:rPr>
              <w:sym w:font="Wingdings" w:char="F06F"/>
            </w:r>
            <w:r w:rsidRPr="0070416F">
              <w:rPr>
                <w:rFonts w:ascii="Arial" w:hAnsi="Arial" w:cs="Arial"/>
                <w:sz w:val="18"/>
                <w:szCs w:val="18"/>
                <w:lang w:val="en-GB"/>
              </w:rPr>
              <w:t xml:space="preserve"> Don’t know</w:t>
            </w:r>
            <w:r w:rsidR="004E5F19">
              <w:rPr>
                <w:rFonts w:ascii="Arial" w:hAnsi="Arial" w:cs="Arial"/>
                <w:sz w:val="18"/>
                <w:szCs w:val="18"/>
                <w:lang w:val="en-GB"/>
              </w:rPr>
              <w:t xml:space="preserve"> </w:t>
            </w:r>
            <w:r w:rsidRPr="0070416F">
              <w:rPr>
                <w:rFonts w:ascii="Arial" w:hAnsi="Arial" w:cs="Arial"/>
                <w:sz w:val="18"/>
                <w:szCs w:val="18"/>
                <w:lang w:val="en-GB"/>
              </w:rPr>
              <w:sym w:font="Wingdings" w:char="F06F"/>
            </w:r>
          </w:p>
        </w:tc>
      </w:tr>
      <w:tr w:rsidR="006703EA" w:rsidRPr="00A667E0" w14:paraId="13BB6C64" w14:textId="77777777" w:rsidTr="006703EA">
        <w:tc>
          <w:tcPr>
            <w:tcW w:w="2943" w:type="dxa"/>
            <w:shd w:val="clear" w:color="auto" w:fill="auto"/>
            <w:hideMark/>
          </w:tcPr>
          <w:p w14:paraId="2F695A39"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A</w:t>
            </w:r>
          </w:p>
          <w:p w14:paraId="77B70E13" w14:textId="77777777" w:rsidR="006703EA" w:rsidRPr="00011031"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4A3F92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6199DF39"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6715854A" w14:textId="77777777" w:rsidR="006703EA" w:rsidRDefault="006703EA" w:rsidP="006703EA">
            <w:pPr>
              <w:spacing w:before="40" w:after="40"/>
              <w:jc w:val="center"/>
              <w:rPr>
                <w:rFonts w:ascii="Arial" w:hAnsi="Arial" w:cs="Arial"/>
                <w:sz w:val="18"/>
                <w:szCs w:val="18"/>
                <w:lang w:val="en-GB"/>
              </w:rPr>
            </w:pPr>
          </w:p>
          <w:p w14:paraId="3FA76430" w14:textId="77777777" w:rsidR="006703EA" w:rsidRPr="00011031" w:rsidRDefault="006703EA" w:rsidP="006703EA">
            <w:pPr>
              <w:spacing w:before="40" w:after="40"/>
              <w:jc w:val="center"/>
              <w:rPr>
                <w:rFonts w:ascii="Arial" w:hAnsi="Arial" w:cs="Arial"/>
                <w:sz w:val="18"/>
                <w:szCs w:val="18"/>
                <w:lang w:val="en-GB"/>
              </w:rPr>
            </w:pPr>
          </w:p>
        </w:tc>
      </w:tr>
      <w:tr w:rsidR="006703EA" w:rsidRPr="00133C98" w14:paraId="0D9B6136" w14:textId="77777777" w:rsidTr="006703EA">
        <w:tc>
          <w:tcPr>
            <w:tcW w:w="2943" w:type="dxa"/>
            <w:shd w:val="clear" w:color="auto" w:fill="auto"/>
          </w:tcPr>
          <w:p w14:paraId="183A01D6"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B/ B-complex</w:t>
            </w:r>
          </w:p>
          <w:p w14:paraId="0465297D" w14:textId="77777777" w:rsidR="006703EA" w:rsidRPr="00011031"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37F56379"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5BF5E23C"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02F50A5E"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50335B8D" w14:textId="77777777" w:rsidTr="006703EA">
        <w:tc>
          <w:tcPr>
            <w:tcW w:w="2943" w:type="dxa"/>
            <w:shd w:val="clear" w:color="auto" w:fill="auto"/>
          </w:tcPr>
          <w:p w14:paraId="1CED1CC7"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C</w:t>
            </w:r>
          </w:p>
          <w:p w14:paraId="4F75C5B3"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742E41D6"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2DA09878"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0505F276"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12095C46" w14:textId="77777777" w:rsidTr="006703EA">
        <w:tc>
          <w:tcPr>
            <w:tcW w:w="2943" w:type="dxa"/>
            <w:shd w:val="clear" w:color="auto" w:fill="auto"/>
          </w:tcPr>
          <w:p w14:paraId="5D4C2363"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D</w:t>
            </w:r>
          </w:p>
          <w:p w14:paraId="4CF66DC6"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24DE127C"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7677D272"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6DD1507A"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1EBB57F7" w14:textId="77777777" w:rsidTr="006703EA">
        <w:tc>
          <w:tcPr>
            <w:tcW w:w="2943" w:type="dxa"/>
            <w:shd w:val="clear" w:color="auto" w:fill="auto"/>
          </w:tcPr>
          <w:p w14:paraId="0C2597F7" w14:textId="77777777" w:rsidR="006703EA" w:rsidRPr="00420D25" w:rsidRDefault="006703EA" w:rsidP="006703EA">
            <w:pPr>
              <w:spacing w:before="40" w:after="40"/>
              <w:rPr>
                <w:rFonts w:ascii="Arial" w:hAnsi="Arial" w:cs="Arial"/>
                <w:b/>
                <w:bCs/>
                <w:sz w:val="18"/>
                <w:szCs w:val="18"/>
                <w:lang w:val="es-ES"/>
              </w:rPr>
            </w:pPr>
            <w:r w:rsidRPr="00420D25">
              <w:rPr>
                <w:rFonts w:ascii="Arial" w:hAnsi="Arial" w:cs="Arial"/>
                <w:b/>
                <w:bCs/>
                <w:sz w:val="18"/>
                <w:szCs w:val="18"/>
                <w:lang w:val="es-ES"/>
              </w:rPr>
              <w:t>Vitamin E</w:t>
            </w:r>
          </w:p>
          <w:p w14:paraId="19438A7E" w14:textId="0A55077A" w:rsidR="006703EA" w:rsidRPr="00420D25" w:rsidRDefault="006703EA" w:rsidP="006703EA">
            <w:pPr>
              <w:spacing w:before="40" w:after="40"/>
              <w:rPr>
                <w:rFonts w:ascii="Arial" w:hAnsi="Arial" w:cs="Arial"/>
                <w:b/>
                <w:bCs/>
                <w:sz w:val="18"/>
                <w:szCs w:val="18"/>
                <w:lang w:val="es-ES"/>
              </w:rPr>
            </w:pPr>
            <w:r w:rsidRPr="00011031">
              <w:rPr>
                <w:rFonts w:ascii="Arial" w:hAnsi="Arial" w:cs="Arial"/>
                <w:sz w:val="18"/>
                <w:szCs w:val="18"/>
                <w:lang w:val="en-GB"/>
              </w:rPr>
              <w:sym w:font="Wingdings" w:char="F06F"/>
            </w:r>
            <w:r w:rsidRPr="00420D25">
              <w:rPr>
                <w:rFonts w:ascii="Arial" w:hAnsi="Arial" w:cs="Arial"/>
                <w:sz w:val="18"/>
                <w:szCs w:val="18"/>
                <w:lang w:val="es-ES"/>
              </w:rPr>
              <w:t xml:space="preserve"> No  </w:t>
            </w:r>
            <w:r w:rsidRPr="00011031">
              <w:rPr>
                <w:rFonts w:ascii="Arial" w:hAnsi="Arial" w:cs="Arial"/>
                <w:sz w:val="18"/>
                <w:szCs w:val="18"/>
                <w:lang w:val="en-GB"/>
              </w:rPr>
              <w:sym w:font="Wingdings" w:char="F06F"/>
            </w:r>
            <w:r w:rsidRPr="00420D25">
              <w:rPr>
                <w:rFonts w:ascii="Arial" w:hAnsi="Arial" w:cs="Arial"/>
                <w:sz w:val="18"/>
                <w:szCs w:val="18"/>
                <w:lang w:val="es-ES"/>
              </w:rPr>
              <w:t xml:space="preserve"> Yes  </w:t>
            </w:r>
            <w:r w:rsidRPr="00011031">
              <w:rPr>
                <w:rFonts w:ascii="Arial" w:hAnsi="Arial" w:cs="Arial"/>
                <w:sz w:val="18"/>
                <w:szCs w:val="18"/>
                <w:lang w:val="en-GB"/>
              </w:rPr>
              <w:sym w:font="Wingdings" w:char="F06F"/>
            </w:r>
            <w:r w:rsidR="000C1413" w:rsidRPr="007912EB">
              <w:rPr>
                <w:rFonts w:ascii="Arial" w:hAnsi="Arial" w:cs="Arial"/>
                <w:sz w:val="18"/>
                <w:szCs w:val="18"/>
                <w:lang w:val="es-ES"/>
              </w:rPr>
              <w:t xml:space="preserve"> </w:t>
            </w:r>
            <w:r w:rsidRPr="00420D25">
              <w:rPr>
                <w:rFonts w:ascii="Arial" w:hAnsi="Arial" w:cs="Arial"/>
                <w:sz w:val="18"/>
                <w:szCs w:val="18"/>
                <w:lang w:val="es-ES"/>
              </w:rPr>
              <w:t>Don’t</w:t>
            </w:r>
            <w:r w:rsidR="000C1413">
              <w:rPr>
                <w:rFonts w:ascii="Arial" w:hAnsi="Arial" w:cs="Arial"/>
                <w:sz w:val="18"/>
                <w:szCs w:val="18"/>
                <w:lang w:val="es-ES"/>
              </w:rPr>
              <w:t xml:space="preserve"> </w:t>
            </w:r>
            <w:r w:rsidRPr="00420D25">
              <w:rPr>
                <w:rFonts w:ascii="Arial" w:hAnsi="Arial" w:cs="Arial"/>
                <w:sz w:val="18"/>
                <w:szCs w:val="18"/>
                <w:lang w:val="es-ES"/>
              </w:rPr>
              <w:t>know</w:t>
            </w:r>
          </w:p>
        </w:tc>
        <w:tc>
          <w:tcPr>
            <w:tcW w:w="2230" w:type="dxa"/>
            <w:shd w:val="clear" w:color="auto" w:fill="auto"/>
          </w:tcPr>
          <w:p w14:paraId="4F24BA3F" w14:textId="77777777" w:rsidR="006703EA" w:rsidRPr="00420D25" w:rsidRDefault="006703EA" w:rsidP="006703EA">
            <w:pPr>
              <w:spacing w:before="40" w:after="40"/>
              <w:jc w:val="center"/>
              <w:rPr>
                <w:rFonts w:ascii="Arial" w:hAnsi="Arial" w:cs="Arial"/>
                <w:sz w:val="18"/>
                <w:szCs w:val="18"/>
                <w:lang w:val="es-ES"/>
              </w:rPr>
            </w:pPr>
          </w:p>
        </w:tc>
        <w:tc>
          <w:tcPr>
            <w:tcW w:w="2230" w:type="dxa"/>
            <w:shd w:val="clear" w:color="auto" w:fill="auto"/>
          </w:tcPr>
          <w:p w14:paraId="4F09DEC0" w14:textId="77777777" w:rsidR="006703EA" w:rsidRPr="00420D25" w:rsidRDefault="006703EA" w:rsidP="006703EA">
            <w:pPr>
              <w:spacing w:before="40" w:after="40"/>
              <w:jc w:val="center"/>
              <w:rPr>
                <w:rFonts w:ascii="Arial" w:hAnsi="Arial" w:cs="Arial"/>
                <w:sz w:val="18"/>
                <w:szCs w:val="18"/>
                <w:lang w:val="es-ES"/>
              </w:rPr>
            </w:pPr>
          </w:p>
        </w:tc>
        <w:tc>
          <w:tcPr>
            <w:tcW w:w="2231" w:type="dxa"/>
            <w:shd w:val="clear" w:color="auto" w:fill="auto"/>
          </w:tcPr>
          <w:p w14:paraId="48B339C0" w14:textId="77777777" w:rsidR="006703EA" w:rsidRPr="00420D25" w:rsidRDefault="006703EA" w:rsidP="006703EA">
            <w:pPr>
              <w:spacing w:before="40" w:after="40"/>
              <w:jc w:val="center"/>
              <w:rPr>
                <w:rFonts w:ascii="Arial" w:hAnsi="Arial" w:cs="Arial"/>
                <w:sz w:val="18"/>
                <w:szCs w:val="18"/>
                <w:lang w:val="es-ES"/>
              </w:rPr>
            </w:pPr>
          </w:p>
        </w:tc>
      </w:tr>
      <w:tr w:rsidR="006703EA" w:rsidRPr="00133C98" w14:paraId="49F1C1F1" w14:textId="77777777" w:rsidTr="006703EA">
        <w:tc>
          <w:tcPr>
            <w:tcW w:w="2943" w:type="dxa"/>
            <w:shd w:val="clear" w:color="auto" w:fill="auto"/>
          </w:tcPr>
          <w:p w14:paraId="142A50B6"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Iron</w:t>
            </w:r>
          </w:p>
          <w:p w14:paraId="36670F83"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2ACAF3AD"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46F2FA94"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283EB96" w14:textId="77777777" w:rsidR="006703EA" w:rsidRPr="00011031" w:rsidRDefault="006703EA" w:rsidP="006703EA">
            <w:pPr>
              <w:spacing w:before="40" w:after="40"/>
              <w:jc w:val="center"/>
              <w:rPr>
                <w:rFonts w:ascii="Arial" w:hAnsi="Arial" w:cs="Arial"/>
                <w:sz w:val="18"/>
                <w:szCs w:val="18"/>
                <w:lang w:val="en-GB"/>
              </w:rPr>
            </w:pPr>
          </w:p>
        </w:tc>
      </w:tr>
      <w:tr w:rsidR="006703EA" w:rsidRPr="00133C98" w14:paraId="7EE67F7A" w14:textId="77777777" w:rsidTr="006703EA">
        <w:tc>
          <w:tcPr>
            <w:tcW w:w="2943" w:type="dxa"/>
            <w:shd w:val="clear" w:color="auto" w:fill="auto"/>
          </w:tcPr>
          <w:p w14:paraId="5AAA1C7B"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Zinc</w:t>
            </w:r>
          </w:p>
          <w:p w14:paraId="4B138408"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6BD0F9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5E0B9773"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DBE0C30" w14:textId="77777777" w:rsidR="006703EA" w:rsidRPr="00011031" w:rsidRDefault="006703EA" w:rsidP="006703EA">
            <w:pPr>
              <w:spacing w:before="40" w:after="40"/>
              <w:jc w:val="center"/>
              <w:rPr>
                <w:rFonts w:ascii="Arial" w:hAnsi="Arial" w:cs="Arial"/>
                <w:sz w:val="18"/>
                <w:szCs w:val="18"/>
                <w:lang w:val="en-GB"/>
              </w:rPr>
            </w:pPr>
          </w:p>
        </w:tc>
      </w:tr>
      <w:tr w:rsidR="006703EA" w:rsidRPr="00133C98" w14:paraId="6607ED87" w14:textId="77777777" w:rsidTr="006703EA">
        <w:tc>
          <w:tcPr>
            <w:tcW w:w="2943" w:type="dxa"/>
            <w:shd w:val="clear" w:color="auto" w:fill="auto"/>
          </w:tcPr>
          <w:p w14:paraId="6BB556D7"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lastRenderedPageBreak/>
              <w:t>Calcium</w:t>
            </w:r>
          </w:p>
          <w:p w14:paraId="26D1691F"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ABA9D3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742DD703"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1D9E8959"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6700F7DB" w14:textId="77777777" w:rsidTr="006703EA">
        <w:tc>
          <w:tcPr>
            <w:tcW w:w="2943" w:type="dxa"/>
            <w:shd w:val="clear" w:color="auto" w:fill="auto"/>
          </w:tcPr>
          <w:p w14:paraId="593037D9"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Other supplements</w:t>
            </w:r>
          </w:p>
          <w:p w14:paraId="29DB5793" w14:textId="77777777" w:rsidR="006703EA" w:rsidRDefault="006703EA" w:rsidP="006703EA">
            <w:pPr>
              <w:spacing w:before="40" w:after="40"/>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p w14:paraId="5EBB70C7" w14:textId="77777777" w:rsidR="006703EA" w:rsidRDefault="006703EA" w:rsidP="006703EA">
            <w:pPr>
              <w:spacing w:before="40" w:after="40"/>
              <w:rPr>
                <w:rFonts w:ascii="Arial" w:hAnsi="Arial" w:cs="Arial"/>
                <w:b/>
                <w:bCs/>
                <w:sz w:val="18"/>
                <w:szCs w:val="18"/>
                <w:lang w:val="en-GB"/>
              </w:rPr>
            </w:pPr>
            <w:r>
              <w:rPr>
                <w:rFonts w:ascii="Arial" w:hAnsi="Arial" w:cs="Arial"/>
                <w:sz w:val="18"/>
                <w:szCs w:val="18"/>
                <w:lang w:val="en-GB"/>
              </w:rPr>
              <w:t>Specify………………………………………………………………….</w:t>
            </w:r>
          </w:p>
        </w:tc>
        <w:tc>
          <w:tcPr>
            <w:tcW w:w="2230" w:type="dxa"/>
            <w:shd w:val="clear" w:color="auto" w:fill="auto"/>
          </w:tcPr>
          <w:p w14:paraId="57E25BFB"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21EF9649"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F6529C9" w14:textId="77777777" w:rsidR="006703EA" w:rsidRPr="00011031" w:rsidRDefault="006703EA" w:rsidP="006703EA">
            <w:pPr>
              <w:spacing w:before="40" w:after="40"/>
              <w:jc w:val="center"/>
              <w:rPr>
                <w:rFonts w:ascii="Arial" w:hAnsi="Arial" w:cs="Arial"/>
                <w:sz w:val="18"/>
                <w:szCs w:val="18"/>
                <w:lang w:val="en-GB"/>
              </w:rPr>
            </w:pPr>
          </w:p>
        </w:tc>
      </w:tr>
    </w:tbl>
    <w:p w14:paraId="2B3185DE" w14:textId="77777777" w:rsidR="006703EA" w:rsidRDefault="006703EA" w:rsidP="006703EA">
      <w:pPr>
        <w:rPr>
          <w:rFonts w:ascii="Arial" w:hAnsi="Arial" w:cs="Arial"/>
          <w:sz w:val="18"/>
          <w:szCs w:val="18"/>
          <w:lang w:val="en-GB"/>
        </w:rPr>
      </w:pPr>
    </w:p>
    <w:p w14:paraId="6B90528C" w14:textId="77777777" w:rsidR="00057FA5" w:rsidRPr="00011031" w:rsidRDefault="00057FA5" w:rsidP="00057FA5">
      <w:pPr>
        <w:rPr>
          <w:rFonts w:ascii="Arial" w:hAnsi="Arial" w:cs="Arial"/>
          <w:sz w:val="18"/>
          <w:szCs w:val="18"/>
          <w:lang w:val="en-GB"/>
        </w:rPr>
      </w:pPr>
    </w:p>
    <w:p w14:paraId="25E97269" w14:textId="77777777" w:rsidR="006703EA" w:rsidRDefault="006703EA" w:rsidP="00057FA5">
      <w:pPr>
        <w:ind w:hanging="567"/>
        <w:rPr>
          <w:rFonts w:ascii="Arial" w:hAnsi="Arial" w:cs="Arial"/>
          <w:b/>
          <w:sz w:val="18"/>
          <w:szCs w:val="18"/>
          <w:lang w:val="en-GB"/>
        </w:rPr>
      </w:pPr>
      <w:r>
        <w:rPr>
          <w:rFonts w:ascii="Arial" w:hAnsi="Arial" w:cs="Arial"/>
          <w:b/>
          <w:sz w:val="18"/>
          <w:szCs w:val="18"/>
          <w:lang w:val="en-GB"/>
        </w:rPr>
        <w:t>3</w:t>
      </w:r>
      <w:r w:rsidRPr="00011031">
        <w:rPr>
          <w:rFonts w:ascii="Arial" w:hAnsi="Arial" w:cs="Arial"/>
          <w:b/>
          <w:sz w:val="18"/>
          <w:szCs w:val="18"/>
          <w:lang w:val="en-GB"/>
        </w:rPr>
        <w:t>. How much water do you drink on average each day? (Do also think of hot beverages and soups!)</w:t>
      </w:r>
    </w:p>
    <w:p w14:paraId="2EB96FA6" w14:textId="77777777" w:rsidR="00057FA5" w:rsidRDefault="00057FA5" w:rsidP="00057FA5">
      <w:pPr>
        <w:ind w:hanging="567"/>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6703EA" w:rsidRPr="00011031" w14:paraId="57875C27" w14:textId="77777777" w:rsidTr="006703EA">
        <w:trPr>
          <w:tblHeader/>
        </w:trPr>
        <w:tc>
          <w:tcPr>
            <w:tcW w:w="1809" w:type="dxa"/>
            <w:shd w:val="pct20" w:color="000000" w:fill="FFFFFF"/>
            <w:hideMark/>
          </w:tcPr>
          <w:p w14:paraId="5D6980C1" w14:textId="77777777" w:rsidR="006703EA" w:rsidRPr="006644B5" w:rsidRDefault="006703EA" w:rsidP="006703EA">
            <w:pPr>
              <w:spacing w:before="120"/>
              <w:jc w:val="center"/>
              <w:rPr>
                <w:rFonts w:ascii="Arial" w:hAnsi="Arial" w:cs="Arial"/>
                <w:b/>
                <w:bCs/>
                <w:sz w:val="18"/>
                <w:szCs w:val="18"/>
                <w:lang w:val="en-GB"/>
              </w:rPr>
            </w:pPr>
            <w:r w:rsidRPr="006644B5">
              <w:rPr>
                <w:rFonts w:ascii="Arial" w:hAnsi="Arial" w:cs="Arial"/>
                <w:b/>
                <w:sz w:val="18"/>
                <w:szCs w:val="18"/>
                <w:lang w:val="en-GB"/>
              </w:rPr>
              <w:t>Less than 1 l/day</w:t>
            </w:r>
          </w:p>
        </w:tc>
        <w:tc>
          <w:tcPr>
            <w:tcW w:w="1588" w:type="dxa"/>
            <w:shd w:val="pct20" w:color="000000" w:fill="FFFFFF"/>
          </w:tcPr>
          <w:p w14:paraId="337D48F3" w14:textId="77777777" w:rsidR="006703EA" w:rsidRPr="006644B5" w:rsidRDefault="006703EA" w:rsidP="006703EA">
            <w:pPr>
              <w:spacing w:before="120"/>
              <w:jc w:val="center"/>
              <w:rPr>
                <w:rFonts w:ascii="Arial" w:hAnsi="Arial" w:cs="Arial"/>
                <w:b/>
                <w:bCs/>
                <w:sz w:val="18"/>
                <w:szCs w:val="18"/>
                <w:lang w:val="en-GB"/>
              </w:rPr>
            </w:pPr>
            <w:r w:rsidRPr="006644B5">
              <w:rPr>
                <w:rFonts w:ascii="Arial" w:hAnsi="Arial" w:cs="Arial"/>
                <w:b/>
                <w:sz w:val="18"/>
                <w:szCs w:val="18"/>
                <w:lang w:val="en-GB"/>
              </w:rPr>
              <w:t>1-2 l/day</w:t>
            </w:r>
          </w:p>
        </w:tc>
        <w:tc>
          <w:tcPr>
            <w:tcW w:w="1276" w:type="dxa"/>
            <w:shd w:val="pct20" w:color="000000" w:fill="FFFFFF"/>
          </w:tcPr>
          <w:p w14:paraId="68646E23" w14:textId="77777777" w:rsidR="006703EA" w:rsidRPr="006644B5" w:rsidRDefault="006703EA" w:rsidP="006703EA">
            <w:pPr>
              <w:spacing w:before="120"/>
              <w:jc w:val="center"/>
              <w:rPr>
                <w:rFonts w:ascii="Arial" w:hAnsi="Arial" w:cs="Arial"/>
                <w:b/>
                <w:bCs/>
                <w:sz w:val="18"/>
                <w:szCs w:val="18"/>
                <w:lang w:val="en-GB"/>
              </w:rPr>
            </w:pPr>
            <w:r w:rsidRPr="006644B5">
              <w:rPr>
                <w:rFonts w:ascii="Arial" w:hAnsi="Arial" w:cs="Arial"/>
                <w:b/>
                <w:sz w:val="18"/>
                <w:szCs w:val="18"/>
                <w:lang w:val="en-GB"/>
              </w:rPr>
              <w:t>2-3 l/day</w:t>
            </w:r>
          </w:p>
        </w:tc>
        <w:tc>
          <w:tcPr>
            <w:tcW w:w="1276" w:type="dxa"/>
            <w:shd w:val="pct20" w:color="000000" w:fill="FFFFFF"/>
          </w:tcPr>
          <w:p w14:paraId="6FE22913" w14:textId="77777777" w:rsidR="006703EA" w:rsidRPr="006644B5" w:rsidRDefault="006703EA" w:rsidP="006703EA">
            <w:pPr>
              <w:spacing w:before="120"/>
              <w:jc w:val="center"/>
              <w:rPr>
                <w:rFonts w:ascii="Arial" w:hAnsi="Arial" w:cs="Arial"/>
                <w:b/>
                <w:bCs/>
                <w:sz w:val="18"/>
                <w:szCs w:val="18"/>
                <w:lang w:val="en-GB"/>
              </w:rPr>
            </w:pPr>
            <w:r w:rsidRPr="006644B5">
              <w:rPr>
                <w:rFonts w:ascii="Arial" w:hAnsi="Arial" w:cs="Arial"/>
                <w:b/>
                <w:sz w:val="18"/>
                <w:szCs w:val="18"/>
                <w:lang w:val="en-GB"/>
              </w:rPr>
              <w:t>3-5 l/day</w:t>
            </w:r>
          </w:p>
        </w:tc>
        <w:tc>
          <w:tcPr>
            <w:tcW w:w="1843" w:type="dxa"/>
            <w:shd w:val="pct20" w:color="000000" w:fill="FFFFFF"/>
          </w:tcPr>
          <w:p w14:paraId="524EC17A" w14:textId="77777777" w:rsidR="006703EA" w:rsidRPr="006644B5" w:rsidRDefault="006703EA" w:rsidP="006703EA">
            <w:pPr>
              <w:spacing w:before="120"/>
              <w:jc w:val="center"/>
              <w:rPr>
                <w:rFonts w:ascii="Arial" w:hAnsi="Arial" w:cs="Arial"/>
                <w:b/>
                <w:bCs/>
                <w:sz w:val="18"/>
                <w:szCs w:val="18"/>
                <w:lang w:val="en-GB"/>
              </w:rPr>
            </w:pPr>
            <w:r w:rsidRPr="006644B5">
              <w:rPr>
                <w:rFonts w:ascii="Arial" w:hAnsi="Arial" w:cs="Arial"/>
                <w:b/>
                <w:sz w:val="18"/>
                <w:szCs w:val="18"/>
                <w:lang w:val="en-GB"/>
              </w:rPr>
              <w:t>More than 5 l/day</w:t>
            </w:r>
          </w:p>
        </w:tc>
        <w:tc>
          <w:tcPr>
            <w:tcW w:w="1701" w:type="dxa"/>
            <w:shd w:val="pct20" w:color="000000" w:fill="FFFFFF"/>
          </w:tcPr>
          <w:p w14:paraId="32613DA9" w14:textId="77777777" w:rsidR="006703EA" w:rsidRPr="006644B5" w:rsidRDefault="006703EA" w:rsidP="006703EA">
            <w:pPr>
              <w:spacing w:before="120"/>
              <w:jc w:val="center"/>
              <w:rPr>
                <w:rFonts w:ascii="Arial" w:hAnsi="Arial" w:cs="Arial"/>
                <w:b/>
                <w:bCs/>
                <w:sz w:val="18"/>
                <w:szCs w:val="18"/>
                <w:lang w:val="en-GB"/>
              </w:rPr>
            </w:pPr>
            <w:r w:rsidRPr="006644B5">
              <w:rPr>
                <w:rFonts w:ascii="Arial" w:hAnsi="Arial" w:cs="Arial"/>
                <w:b/>
                <w:bCs/>
                <w:sz w:val="18"/>
                <w:szCs w:val="18"/>
                <w:lang w:val="en-GB"/>
              </w:rPr>
              <w:t>Don't know</w:t>
            </w:r>
          </w:p>
        </w:tc>
      </w:tr>
      <w:tr w:rsidR="006703EA" w:rsidRPr="00011031" w14:paraId="2F7D2141" w14:textId="77777777" w:rsidTr="006703EA">
        <w:tc>
          <w:tcPr>
            <w:tcW w:w="1809" w:type="dxa"/>
            <w:shd w:val="clear" w:color="auto" w:fill="auto"/>
            <w:hideMark/>
          </w:tcPr>
          <w:p w14:paraId="7EE72340" w14:textId="77777777" w:rsidR="006703EA" w:rsidRPr="00011031" w:rsidRDefault="006703EA" w:rsidP="006703EA">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588" w:type="dxa"/>
            <w:shd w:val="clear" w:color="auto" w:fill="auto"/>
            <w:hideMark/>
          </w:tcPr>
          <w:p w14:paraId="04403B59" w14:textId="77777777" w:rsidR="006703EA" w:rsidRPr="00011031" w:rsidRDefault="006703EA" w:rsidP="006703EA">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276" w:type="dxa"/>
            <w:shd w:val="clear" w:color="auto" w:fill="auto"/>
            <w:hideMark/>
          </w:tcPr>
          <w:p w14:paraId="2F318ACB" w14:textId="77777777" w:rsidR="006703EA" w:rsidRPr="00011031" w:rsidRDefault="006703EA" w:rsidP="006703EA">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276" w:type="dxa"/>
            <w:shd w:val="clear" w:color="auto" w:fill="auto"/>
            <w:hideMark/>
          </w:tcPr>
          <w:p w14:paraId="1AA64FD6" w14:textId="77777777" w:rsidR="006703EA" w:rsidRPr="00011031" w:rsidRDefault="006703EA" w:rsidP="006703EA">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843" w:type="dxa"/>
            <w:shd w:val="clear" w:color="auto" w:fill="auto"/>
            <w:hideMark/>
          </w:tcPr>
          <w:p w14:paraId="79518028" w14:textId="77777777" w:rsidR="006703EA" w:rsidRPr="00011031" w:rsidRDefault="006703EA" w:rsidP="006703EA">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701" w:type="dxa"/>
            <w:shd w:val="clear" w:color="auto" w:fill="auto"/>
            <w:hideMark/>
          </w:tcPr>
          <w:p w14:paraId="46AE804F" w14:textId="77777777" w:rsidR="006703EA" w:rsidRPr="00011031" w:rsidRDefault="006703EA" w:rsidP="006703EA">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14CF2988" w14:textId="77777777" w:rsidR="006703EA" w:rsidRDefault="006703EA" w:rsidP="006703EA">
      <w:pPr>
        <w:spacing w:before="120"/>
        <w:ind w:hanging="567"/>
        <w:rPr>
          <w:rFonts w:ascii="Arial" w:hAnsi="Arial" w:cs="Arial"/>
          <w:b/>
          <w:sz w:val="18"/>
          <w:szCs w:val="18"/>
          <w:lang w:val="en-GB"/>
        </w:rPr>
      </w:pPr>
      <w:r>
        <w:rPr>
          <w:rFonts w:ascii="Arial" w:hAnsi="Arial" w:cs="Arial"/>
          <w:b/>
          <w:sz w:val="18"/>
          <w:szCs w:val="18"/>
          <w:lang w:val="en-GB"/>
        </w:rPr>
        <w:t>4</w:t>
      </w:r>
      <w:r w:rsidRPr="00011031">
        <w:rPr>
          <w:rFonts w:ascii="Arial" w:hAnsi="Arial" w:cs="Arial"/>
          <w:b/>
          <w:sz w:val="18"/>
          <w:szCs w:val="18"/>
          <w:lang w:val="en-GB"/>
        </w:rPr>
        <w:t xml:space="preserve">. </w:t>
      </w:r>
      <w:r w:rsidRPr="00FA4E9F">
        <w:rPr>
          <w:rFonts w:ascii="Arial" w:hAnsi="Arial" w:cs="Arial"/>
          <w:b/>
          <w:sz w:val="18"/>
          <w:szCs w:val="18"/>
          <w:lang w:val="en-GB"/>
        </w:rPr>
        <w:t>What is the main source of your...</w:t>
      </w:r>
      <w:r>
        <w:rPr>
          <w:rFonts w:ascii="Arial" w:hAnsi="Arial" w:cs="Arial"/>
          <w:b/>
          <w:sz w:val="18"/>
          <w:szCs w:val="18"/>
          <w:lang w:val="en-GB"/>
        </w:rPr>
        <w:t>?</w:t>
      </w:r>
    </w:p>
    <w:p w14:paraId="6A791501" w14:textId="77777777" w:rsidR="006703EA" w:rsidRPr="00011031" w:rsidRDefault="006703EA" w:rsidP="006703EA">
      <w:pPr>
        <w:rPr>
          <w:rFonts w:ascii="Arial" w:hAnsi="Arial" w:cs="Arial"/>
          <w:sz w:val="18"/>
          <w:szCs w:val="18"/>
          <w:lang w:val="en-GB"/>
        </w:rPr>
      </w:pPr>
    </w:p>
    <w:tbl>
      <w:tblPr>
        <w:tblW w:w="9498" w:type="dxa"/>
        <w:tblInd w:w="-431" w:type="dxa"/>
        <w:tblLook w:val="04A0" w:firstRow="1" w:lastRow="0" w:firstColumn="1" w:lastColumn="0" w:noHBand="0" w:noVBand="1"/>
      </w:tblPr>
      <w:tblGrid>
        <w:gridCol w:w="4749"/>
        <w:gridCol w:w="4749"/>
      </w:tblGrid>
      <w:tr w:rsidR="006703EA" w14:paraId="24F2166B" w14:textId="77777777" w:rsidTr="006703EA">
        <w:tc>
          <w:tcPr>
            <w:tcW w:w="4749" w:type="dxa"/>
            <w:shd w:val="clear" w:color="auto" w:fill="D9D9D9" w:themeFill="background1" w:themeFillShade="D9"/>
          </w:tcPr>
          <w:p w14:paraId="4227B5F5" w14:textId="77777777" w:rsidR="006703EA" w:rsidRPr="008E5494" w:rsidRDefault="006703EA" w:rsidP="006703EA">
            <w:pPr>
              <w:spacing w:before="60"/>
              <w:jc w:val="center"/>
              <w:rPr>
                <w:rFonts w:ascii="Arial" w:hAnsi="Arial" w:cs="Arial"/>
                <w:b/>
                <w:bCs/>
                <w:lang w:val="en-GB"/>
              </w:rPr>
            </w:pPr>
            <w:r w:rsidRPr="00FA4E9F">
              <w:rPr>
                <w:rFonts w:ascii="Arial" w:hAnsi="Arial" w:cs="Arial"/>
                <w:b/>
                <w:sz w:val="18"/>
                <w:szCs w:val="18"/>
                <w:lang w:val="en-GB"/>
              </w:rPr>
              <w:t>1. drinking water?</w:t>
            </w:r>
          </w:p>
        </w:tc>
        <w:tc>
          <w:tcPr>
            <w:tcW w:w="4749" w:type="dxa"/>
            <w:shd w:val="clear" w:color="auto" w:fill="D9D9D9" w:themeFill="background1" w:themeFillShade="D9"/>
          </w:tcPr>
          <w:p w14:paraId="087C55BE" w14:textId="77777777" w:rsidR="006703EA" w:rsidRPr="00FA4E9F" w:rsidRDefault="006703EA" w:rsidP="006703EA">
            <w:pPr>
              <w:spacing w:before="60"/>
              <w:jc w:val="center"/>
              <w:rPr>
                <w:rFonts w:ascii="Arial" w:hAnsi="Arial" w:cs="Arial"/>
                <w:b/>
                <w:sz w:val="18"/>
                <w:szCs w:val="18"/>
                <w:lang w:val="en-GB"/>
              </w:rPr>
            </w:pPr>
            <w:r w:rsidRPr="00FA4E9F">
              <w:rPr>
                <w:rFonts w:ascii="Arial" w:hAnsi="Arial" w:cs="Arial"/>
                <w:b/>
                <w:sz w:val="18"/>
                <w:szCs w:val="18"/>
                <w:lang w:val="en-GB"/>
              </w:rPr>
              <w:t>2. cooking water?</w:t>
            </w:r>
          </w:p>
        </w:tc>
      </w:tr>
      <w:tr w:rsidR="006703EA" w:rsidRPr="00133C98" w14:paraId="188967A3" w14:textId="77777777" w:rsidTr="006703EA">
        <w:tc>
          <w:tcPr>
            <w:tcW w:w="4749" w:type="dxa"/>
          </w:tcPr>
          <w:p w14:paraId="7652C9C7" w14:textId="77777777" w:rsidR="006703EA" w:rsidRDefault="006703EA" w:rsidP="006703EA">
            <w:pPr>
              <w:ind w:left="709" w:hanging="425"/>
              <w:rPr>
                <w:rFonts w:ascii="Arial" w:eastAsiaTheme="minorHAnsi" w:hAnsi="Arial" w:cs="Arial"/>
                <w:sz w:val="18"/>
                <w:szCs w:val="18"/>
                <w:lang w:val="en-GB" w:eastAsia="en-US"/>
              </w:rPr>
            </w:pPr>
          </w:p>
          <w:p w14:paraId="6113DF5C" w14:textId="77777777" w:rsidR="006703EA" w:rsidRDefault="006703EA" w:rsidP="006703EA">
            <w:pPr>
              <w:ind w:left="708" w:hanging="424"/>
              <w:rPr>
                <w:rFonts w:ascii="Arial" w:hAnsi="Arial" w:cs="Arial"/>
                <w:sz w:val="18"/>
                <w:szCs w:val="18"/>
                <w:lang w:val="en-GB"/>
              </w:rPr>
            </w:pPr>
            <w:r>
              <w:rPr>
                <w:rFonts w:ascii="Arial" w:hAnsi="Arial" w:cs="Arial"/>
                <w:sz w:val="18"/>
                <w:szCs w:val="18"/>
                <w:lang w:val="en-GB"/>
              </w:rPr>
              <w:t xml:space="preserve">Public network                 </w:t>
            </w:r>
            <w:r w:rsidRPr="00011031">
              <w:rPr>
                <w:rFonts w:ascii="Arial" w:hAnsi="Arial" w:cs="Arial"/>
                <w:sz w:val="18"/>
                <w:szCs w:val="18"/>
                <w:lang w:val="en-GB"/>
              </w:rPr>
              <w:sym w:font="Webdings" w:char="F063"/>
            </w:r>
            <w:r>
              <w:rPr>
                <w:rFonts w:ascii="Arial" w:hAnsi="Arial" w:cs="Arial"/>
                <w:sz w:val="18"/>
                <w:szCs w:val="18"/>
                <w:lang w:val="en-GB"/>
              </w:rPr>
              <w:t xml:space="preserve">     Private well         </w:t>
            </w:r>
            <w:r w:rsidRPr="00011031">
              <w:rPr>
                <w:rFonts w:ascii="Arial" w:hAnsi="Arial" w:cs="Arial"/>
                <w:sz w:val="18"/>
                <w:szCs w:val="18"/>
                <w:lang w:val="en-GB"/>
              </w:rPr>
              <w:sym w:font="Webdings" w:char="F063"/>
            </w:r>
          </w:p>
          <w:p w14:paraId="526CC73B" w14:textId="77777777" w:rsidR="006703EA" w:rsidRDefault="006703EA" w:rsidP="006703EA">
            <w:pPr>
              <w:spacing w:before="240"/>
              <w:ind w:left="708" w:hanging="424"/>
              <w:rPr>
                <w:rFonts w:ascii="Arial" w:hAnsi="Arial" w:cs="Arial"/>
                <w:sz w:val="18"/>
                <w:szCs w:val="18"/>
                <w:lang w:val="en-GB"/>
              </w:rPr>
            </w:pPr>
            <w:r>
              <w:rPr>
                <w:rFonts w:ascii="Arial" w:hAnsi="Arial" w:cs="Arial"/>
                <w:sz w:val="18"/>
                <w:szCs w:val="18"/>
                <w:lang w:val="en-GB"/>
              </w:rPr>
              <w:t xml:space="preserve">Bottled water (plastic)      </w:t>
            </w:r>
            <w:r w:rsidRPr="00011031">
              <w:rPr>
                <w:rFonts w:ascii="Arial" w:hAnsi="Arial" w:cs="Arial"/>
                <w:sz w:val="18"/>
                <w:szCs w:val="18"/>
                <w:lang w:val="en-GB"/>
              </w:rPr>
              <w:sym w:font="Webdings" w:char="F063"/>
            </w:r>
            <w:r>
              <w:rPr>
                <w:rFonts w:ascii="Arial" w:hAnsi="Arial" w:cs="Arial"/>
                <w:sz w:val="18"/>
                <w:szCs w:val="18"/>
                <w:lang w:val="en-GB"/>
              </w:rPr>
              <w:t xml:space="preserve">      Don't know         </w:t>
            </w:r>
            <w:r w:rsidRPr="00011031">
              <w:rPr>
                <w:rFonts w:ascii="Arial" w:hAnsi="Arial" w:cs="Arial"/>
                <w:sz w:val="18"/>
                <w:szCs w:val="18"/>
                <w:lang w:val="en-GB"/>
              </w:rPr>
              <w:sym w:font="Webdings" w:char="F063"/>
            </w:r>
          </w:p>
          <w:p w14:paraId="3223F11C" w14:textId="77777777" w:rsidR="006703EA" w:rsidRDefault="006703EA" w:rsidP="006703EA">
            <w:pPr>
              <w:ind w:left="708" w:hanging="424"/>
              <w:rPr>
                <w:rFonts w:ascii="Arial" w:hAnsi="Arial" w:cs="Arial"/>
                <w:sz w:val="18"/>
                <w:szCs w:val="18"/>
                <w:lang w:val="en-GB"/>
              </w:rPr>
            </w:pPr>
          </w:p>
          <w:p w14:paraId="27E58E5F" w14:textId="77777777" w:rsidR="006703EA" w:rsidRDefault="006703EA" w:rsidP="006703EA">
            <w:pPr>
              <w:ind w:left="708" w:hanging="424"/>
              <w:rPr>
                <w:rFonts w:ascii="Arial" w:hAnsi="Arial" w:cs="Arial"/>
                <w:sz w:val="18"/>
                <w:szCs w:val="18"/>
                <w:lang w:val="en-GB"/>
              </w:rPr>
            </w:pPr>
            <w:r>
              <w:rPr>
                <w:rFonts w:ascii="Arial" w:hAnsi="Arial" w:cs="Arial"/>
                <w:sz w:val="18"/>
                <w:szCs w:val="18"/>
                <w:lang w:val="en-GB"/>
              </w:rPr>
              <w:t xml:space="preserve">Bottled water (glass)        </w:t>
            </w:r>
            <w:r w:rsidRPr="00011031">
              <w:rPr>
                <w:rFonts w:ascii="Arial" w:hAnsi="Arial" w:cs="Arial"/>
                <w:sz w:val="18"/>
                <w:szCs w:val="18"/>
                <w:lang w:val="en-GB"/>
              </w:rPr>
              <w:sym w:font="Webdings" w:char="F063"/>
            </w:r>
            <w:r>
              <w:rPr>
                <w:rFonts w:ascii="Arial" w:hAnsi="Arial" w:cs="Arial"/>
                <w:sz w:val="18"/>
                <w:szCs w:val="18"/>
                <w:lang w:val="en-GB"/>
              </w:rPr>
              <w:t xml:space="preserve">      Others                </w:t>
            </w:r>
            <w:r w:rsidRPr="00011031">
              <w:rPr>
                <w:rFonts w:ascii="Arial" w:hAnsi="Arial" w:cs="Arial"/>
                <w:sz w:val="18"/>
                <w:szCs w:val="18"/>
                <w:lang w:val="en-GB"/>
              </w:rPr>
              <w:sym w:font="Webdings" w:char="F063"/>
            </w:r>
          </w:p>
          <w:p w14:paraId="2C93AC21" w14:textId="77777777" w:rsidR="006703EA" w:rsidRDefault="006703EA" w:rsidP="006703EA">
            <w:pPr>
              <w:ind w:left="709" w:hanging="425"/>
              <w:rPr>
                <w:rFonts w:ascii="Arial" w:hAnsi="Arial" w:cs="Arial"/>
                <w:sz w:val="18"/>
                <w:szCs w:val="18"/>
                <w:lang w:val="en-GB"/>
              </w:rPr>
            </w:pPr>
          </w:p>
          <w:p w14:paraId="383F2AC2" w14:textId="77777777" w:rsidR="006703EA" w:rsidRPr="008E5494" w:rsidRDefault="006703EA" w:rsidP="006703EA">
            <w:pPr>
              <w:ind w:left="709" w:hanging="425"/>
              <w:rPr>
                <w:rFonts w:ascii="Arial" w:eastAsiaTheme="minorHAnsi" w:hAnsi="Arial" w:cs="Arial"/>
                <w:sz w:val="18"/>
                <w:szCs w:val="18"/>
                <w:lang w:val="en-GB" w:eastAsia="en-US"/>
              </w:rPr>
            </w:pPr>
            <w:r>
              <w:rPr>
                <w:rFonts w:ascii="Arial" w:hAnsi="Arial" w:cs="Arial"/>
                <w:sz w:val="18"/>
                <w:szCs w:val="18"/>
                <w:lang w:val="en-GB"/>
              </w:rPr>
              <w:t xml:space="preserve"> Specify………………..</w:t>
            </w:r>
          </w:p>
        </w:tc>
        <w:tc>
          <w:tcPr>
            <w:tcW w:w="4749" w:type="dxa"/>
          </w:tcPr>
          <w:p w14:paraId="6A5813DD" w14:textId="77777777" w:rsidR="006703EA" w:rsidRDefault="006703EA" w:rsidP="006703EA">
            <w:pPr>
              <w:spacing w:before="240"/>
              <w:ind w:left="708" w:hanging="424"/>
              <w:rPr>
                <w:rFonts w:ascii="Arial" w:hAnsi="Arial" w:cs="Arial"/>
                <w:sz w:val="18"/>
                <w:szCs w:val="18"/>
                <w:lang w:val="en-GB"/>
              </w:rPr>
            </w:pPr>
            <w:r>
              <w:rPr>
                <w:rFonts w:ascii="Arial" w:hAnsi="Arial" w:cs="Arial"/>
                <w:sz w:val="18"/>
                <w:szCs w:val="18"/>
                <w:lang w:val="en-GB"/>
              </w:rPr>
              <w:t xml:space="preserve">Public network                 </w:t>
            </w:r>
            <w:r w:rsidRPr="00011031">
              <w:rPr>
                <w:rFonts w:ascii="Arial" w:hAnsi="Arial" w:cs="Arial"/>
                <w:sz w:val="18"/>
                <w:szCs w:val="18"/>
                <w:lang w:val="en-GB"/>
              </w:rPr>
              <w:sym w:font="Webdings" w:char="F063"/>
            </w:r>
            <w:r>
              <w:rPr>
                <w:rFonts w:ascii="Arial" w:hAnsi="Arial" w:cs="Arial"/>
                <w:sz w:val="18"/>
                <w:szCs w:val="18"/>
                <w:lang w:val="en-GB"/>
              </w:rPr>
              <w:t xml:space="preserve">     Private well         </w:t>
            </w:r>
            <w:r w:rsidRPr="00011031">
              <w:rPr>
                <w:rFonts w:ascii="Arial" w:hAnsi="Arial" w:cs="Arial"/>
                <w:sz w:val="18"/>
                <w:szCs w:val="18"/>
                <w:lang w:val="en-GB"/>
              </w:rPr>
              <w:sym w:font="Webdings" w:char="F063"/>
            </w:r>
          </w:p>
          <w:p w14:paraId="4FFEF8C0" w14:textId="77777777" w:rsidR="006703EA" w:rsidRDefault="006703EA" w:rsidP="006703EA">
            <w:pPr>
              <w:spacing w:before="240"/>
              <w:ind w:left="708" w:hanging="424"/>
              <w:rPr>
                <w:rFonts w:ascii="Arial" w:hAnsi="Arial" w:cs="Arial"/>
                <w:sz w:val="18"/>
                <w:szCs w:val="18"/>
                <w:lang w:val="en-GB"/>
              </w:rPr>
            </w:pPr>
            <w:r>
              <w:rPr>
                <w:rFonts w:ascii="Arial" w:hAnsi="Arial" w:cs="Arial"/>
                <w:sz w:val="18"/>
                <w:szCs w:val="18"/>
                <w:lang w:val="en-GB"/>
              </w:rPr>
              <w:t xml:space="preserve">Bottled water (plastic)      </w:t>
            </w:r>
            <w:r w:rsidRPr="00011031">
              <w:rPr>
                <w:rFonts w:ascii="Arial" w:hAnsi="Arial" w:cs="Arial"/>
                <w:sz w:val="18"/>
                <w:szCs w:val="18"/>
                <w:lang w:val="en-GB"/>
              </w:rPr>
              <w:sym w:font="Webdings" w:char="F063"/>
            </w:r>
            <w:r>
              <w:rPr>
                <w:rFonts w:ascii="Arial" w:hAnsi="Arial" w:cs="Arial"/>
                <w:sz w:val="18"/>
                <w:szCs w:val="18"/>
                <w:lang w:val="en-GB"/>
              </w:rPr>
              <w:t xml:space="preserve">      Don't know         </w:t>
            </w:r>
            <w:r w:rsidRPr="00011031">
              <w:rPr>
                <w:rFonts w:ascii="Arial" w:hAnsi="Arial" w:cs="Arial"/>
                <w:sz w:val="18"/>
                <w:szCs w:val="18"/>
                <w:lang w:val="en-GB"/>
              </w:rPr>
              <w:sym w:font="Webdings" w:char="F063"/>
            </w:r>
          </w:p>
          <w:p w14:paraId="0399B412" w14:textId="77777777" w:rsidR="006703EA" w:rsidRDefault="006703EA" w:rsidP="006703EA">
            <w:pPr>
              <w:ind w:left="708" w:hanging="424"/>
              <w:rPr>
                <w:rFonts w:ascii="Arial" w:hAnsi="Arial" w:cs="Arial"/>
                <w:sz w:val="18"/>
                <w:szCs w:val="18"/>
                <w:lang w:val="en-GB"/>
              </w:rPr>
            </w:pPr>
          </w:p>
          <w:p w14:paraId="3A9DD39B" w14:textId="77777777" w:rsidR="006703EA" w:rsidRDefault="006703EA" w:rsidP="006703EA">
            <w:pPr>
              <w:ind w:left="708" w:hanging="424"/>
              <w:rPr>
                <w:rFonts w:ascii="Arial" w:hAnsi="Arial" w:cs="Arial"/>
                <w:sz w:val="18"/>
                <w:szCs w:val="18"/>
                <w:lang w:val="en-GB"/>
              </w:rPr>
            </w:pPr>
            <w:r>
              <w:rPr>
                <w:rFonts w:ascii="Arial" w:hAnsi="Arial" w:cs="Arial"/>
                <w:sz w:val="18"/>
                <w:szCs w:val="18"/>
                <w:lang w:val="en-GB"/>
              </w:rPr>
              <w:t xml:space="preserve">Bottled water (glass)        </w:t>
            </w:r>
            <w:r w:rsidRPr="00011031">
              <w:rPr>
                <w:rFonts w:ascii="Arial" w:hAnsi="Arial" w:cs="Arial"/>
                <w:sz w:val="18"/>
                <w:szCs w:val="18"/>
                <w:lang w:val="en-GB"/>
              </w:rPr>
              <w:sym w:font="Webdings" w:char="F063"/>
            </w:r>
            <w:r>
              <w:rPr>
                <w:rFonts w:ascii="Arial" w:hAnsi="Arial" w:cs="Arial"/>
                <w:sz w:val="18"/>
                <w:szCs w:val="18"/>
                <w:lang w:val="en-GB"/>
              </w:rPr>
              <w:t xml:space="preserve">      Others                </w:t>
            </w:r>
            <w:r w:rsidRPr="00011031">
              <w:rPr>
                <w:rFonts w:ascii="Arial" w:hAnsi="Arial" w:cs="Arial"/>
                <w:sz w:val="18"/>
                <w:szCs w:val="18"/>
                <w:lang w:val="en-GB"/>
              </w:rPr>
              <w:sym w:font="Webdings" w:char="F063"/>
            </w:r>
          </w:p>
          <w:p w14:paraId="53CBBC92" w14:textId="77777777" w:rsidR="006703EA" w:rsidRDefault="006703EA" w:rsidP="006703EA">
            <w:pPr>
              <w:ind w:left="708" w:hanging="424"/>
              <w:rPr>
                <w:rFonts w:ascii="Arial" w:hAnsi="Arial" w:cs="Arial"/>
                <w:sz w:val="18"/>
                <w:szCs w:val="18"/>
                <w:lang w:val="en-GB"/>
              </w:rPr>
            </w:pPr>
          </w:p>
          <w:p w14:paraId="4A0E1005" w14:textId="77777777" w:rsidR="006703EA" w:rsidRPr="009655A4" w:rsidRDefault="006703EA" w:rsidP="006703EA">
            <w:pPr>
              <w:spacing w:after="60"/>
              <w:ind w:left="709" w:hanging="425"/>
              <w:rPr>
                <w:rFonts w:ascii="Arial" w:hAnsi="Arial" w:cs="Arial"/>
                <w:sz w:val="18"/>
                <w:szCs w:val="18"/>
                <w:lang w:val="en-GB"/>
              </w:rPr>
            </w:pPr>
            <w:r>
              <w:rPr>
                <w:rFonts w:ascii="Arial" w:hAnsi="Arial" w:cs="Arial"/>
                <w:sz w:val="18"/>
                <w:szCs w:val="18"/>
                <w:lang w:val="en-GB"/>
              </w:rPr>
              <w:t>Specify………………..</w:t>
            </w:r>
          </w:p>
        </w:tc>
      </w:tr>
    </w:tbl>
    <w:p w14:paraId="6A598731" w14:textId="6C201138" w:rsidR="003C040F" w:rsidRDefault="003C040F" w:rsidP="006703EA">
      <w:pPr>
        <w:spacing w:after="160" w:line="259" w:lineRule="auto"/>
        <w:rPr>
          <w:rFonts w:ascii="Arial" w:hAnsi="Arial" w:cs="Arial"/>
          <w:b/>
          <w:sz w:val="18"/>
          <w:szCs w:val="18"/>
          <w:lang w:val="en-GB"/>
        </w:rPr>
      </w:pPr>
    </w:p>
    <w:p w14:paraId="25417FB7" w14:textId="70009ED1" w:rsidR="003C040F" w:rsidRDefault="003C040F">
      <w:pPr>
        <w:spacing w:after="160" w:line="259" w:lineRule="auto"/>
        <w:rPr>
          <w:rFonts w:ascii="Arial" w:hAnsi="Arial" w:cs="Arial"/>
          <w:b/>
          <w:sz w:val="18"/>
          <w:szCs w:val="18"/>
          <w:lang w:val="en-GB"/>
        </w:rPr>
      </w:pPr>
    </w:p>
    <w:p w14:paraId="07A45EBC" w14:textId="77777777" w:rsidR="006703EA" w:rsidRDefault="006703EA" w:rsidP="006703EA">
      <w:pPr>
        <w:ind w:hanging="567"/>
        <w:rPr>
          <w:rFonts w:ascii="Arial" w:hAnsi="Arial" w:cs="Arial"/>
          <w:b/>
          <w:sz w:val="18"/>
          <w:szCs w:val="18"/>
          <w:lang w:val="en-GB"/>
        </w:rPr>
      </w:pPr>
      <w:r>
        <w:rPr>
          <w:rFonts w:ascii="Arial" w:hAnsi="Arial" w:cs="Arial"/>
          <w:b/>
          <w:sz w:val="18"/>
          <w:szCs w:val="18"/>
          <w:lang w:val="en-GB"/>
        </w:rPr>
        <w:t>5</w:t>
      </w:r>
      <w:r w:rsidRPr="00FA4E9F">
        <w:rPr>
          <w:rFonts w:ascii="Arial" w:hAnsi="Arial" w:cs="Arial"/>
          <w:b/>
          <w:sz w:val="18"/>
          <w:szCs w:val="18"/>
          <w:lang w:val="en-GB"/>
        </w:rPr>
        <w:t>. Do you use water purification devices or water filtering systems for your...</w:t>
      </w:r>
    </w:p>
    <w:p w14:paraId="47D31668" w14:textId="77777777" w:rsidR="006703EA" w:rsidRDefault="006703EA" w:rsidP="006703EA">
      <w:pPr>
        <w:spacing w:before="120"/>
        <w:rPr>
          <w:rFonts w:ascii="Arial" w:hAnsi="Arial" w:cs="Arial"/>
          <w:b/>
          <w:sz w:val="18"/>
          <w:szCs w:val="18"/>
          <w:lang w:val="en-GB"/>
        </w:rPr>
      </w:pPr>
    </w:p>
    <w:tbl>
      <w:tblPr>
        <w:tblW w:w="9498" w:type="dxa"/>
        <w:tblInd w:w="-431" w:type="dxa"/>
        <w:tblLook w:val="04A0" w:firstRow="1" w:lastRow="0" w:firstColumn="1" w:lastColumn="0" w:noHBand="0" w:noVBand="1"/>
      </w:tblPr>
      <w:tblGrid>
        <w:gridCol w:w="4678"/>
        <w:gridCol w:w="4820"/>
      </w:tblGrid>
      <w:tr w:rsidR="006703EA" w:rsidRPr="00FA4E9F" w14:paraId="002E957C" w14:textId="77777777" w:rsidTr="006703EA">
        <w:tc>
          <w:tcPr>
            <w:tcW w:w="4678" w:type="dxa"/>
            <w:shd w:val="clear" w:color="auto" w:fill="D9D9D9" w:themeFill="background1" w:themeFillShade="D9"/>
          </w:tcPr>
          <w:p w14:paraId="080F71E5" w14:textId="77777777" w:rsidR="006703EA" w:rsidRPr="00FA4E9F" w:rsidRDefault="006703EA" w:rsidP="006703EA">
            <w:pPr>
              <w:jc w:val="center"/>
              <w:rPr>
                <w:rFonts w:ascii="Arial" w:hAnsi="Arial" w:cs="Arial"/>
                <w:b/>
                <w:sz w:val="18"/>
                <w:szCs w:val="18"/>
                <w:lang w:val="en-GB"/>
              </w:rPr>
            </w:pPr>
            <w:r w:rsidRPr="00FA4E9F">
              <w:rPr>
                <w:rFonts w:ascii="Arial" w:hAnsi="Arial" w:cs="Arial"/>
                <w:b/>
                <w:sz w:val="18"/>
                <w:szCs w:val="18"/>
                <w:lang w:val="en-GB"/>
              </w:rPr>
              <w:t>1. drinking water?</w:t>
            </w:r>
          </w:p>
        </w:tc>
        <w:tc>
          <w:tcPr>
            <w:tcW w:w="4820" w:type="dxa"/>
            <w:shd w:val="clear" w:color="auto" w:fill="D9D9D9" w:themeFill="background1" w:themeFillShade="D9"/>
          </w:tcPr>
          <w:p w14:paraId="53911710" w14:textId="77777777" w:rsidR="006703EA" w:rsidRPr="00FA4E9F" w:rsidRDefault="006703EA" w:rsidP="006703EA">
            <w:pPr>
              <w:jc w:val="center"/>
              <w:rPr>
                <w:rFonts w:ascii="Arial" w:hAnsi="Arial" w:cs="Arial"/>
                <w:b/>
                <w:sz w:val="18"/>
                <w:szCs w:val="18"/>
                <w:lang w:val="en-GB"/>
              </w:rPr>
            </w:pPr>
            <w:r w:rsidRPr="00FA4E9F">
              <w:rPr>
                <w:rFonts w:ascii="Arial" w:hAnsi="Arial" w:cs="Arial"/>
                <w:b/>
                <w:sz w:val="18"/>
                <w:szCs w:val="18"/>
                <w:lang w:val="en-GB"/>
              </w:rPr>
              <w:t>2. cooking water?</w:t>
            </w:r>
          </w:p>
        </w:tc>
      </w:tr>
      <w:tr w:rsidR="006703EA" w14:paraId="7D0C6C73" w14:textId="77777777" w:rsidTr="006703EA">
        <w:tc>
          <w:tcPr>
            <w:tcW w:w="4678" w:type="dxa"/>
          </w:tcPr>
          <w:p w14:paraId="16297344" w14:textId="77777777" w:rsidR="006703EA" w:rsidRPr="00DB02ED" w:rsidRDefault="006703EA" w:rsidP="006703EA">
            <w:pPr>
              <w:spacing w:before="240" w:line="360" w:lineRule="auto"/>
              <w:rPr>
                <w:rFonts w:ascii="Arial" w:hAnsi="Arial" w:cs="Arial"/>
                <w:sz w:val="18"/>
                <w:szCs w:val="18"/>
                <w:lang w:val="sv-SE"/>
              </w:rPr>
            </w:pPr>
            <w:r w:rsidRPr="00011031">
              <w:rPr>
                <w:rFonts w:ascii="Arial" w:hAnsi="Arial" w:cs="Arial"/>
                <w:sz w:val="18"/>
                <w:szCs w:val="18"/>
                <w:lang w:val="en-GB"/>
              </w:rPr>
              <w:sym w:font="Wingdings" w:char="F06F"/>
            </w:r>
            <w:r w:rsidRPr="00DB02ED">
              <w:rPr>
                <w:rFonts w:ascii="Arial" w:hAnsi="Arial" w:cs="Arial"/>
                <w:sz w:val="18"/>
                <w:szCs w:val="18"/>
                <w:lang w:val="sv-SE"/>
              </w:rPr>
              <w:t xml:space="preserve"> Filter</w:t>
            </w:r>
            <w:r w:rsidRPr="00DB02ED">
              <w:rPr>
                <w:rFonts w:ascii="Arial" w:hAnsi="Arial" w:cs="Arial"/>
                <w:sz w:val="18"/>
                <w:szCs w:val="18"/>
                <w:lang w:val="sv-SE"/>
              </w:rPr>
              <w:tab/>
              <w:t>(faucet attachment, refrigerator filter)</w:t>
            </w:r>
          </w:p>
          <w:p w14:paraId="4F37BA8A" w14:textId="77777777" w:rsidR="006703EA" w:rsidRPr="00011031"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W</w:t>
            </w:r>
            <w:r w:rsidRPr="00011031">
              <w:rPr>
                <w:rFonts w:ascii="Arial" w:hAnsi="Arial" w:cs="Arial"/>
                <w:sz w:val="18"/>
                <w:szCs w:val="18"/>
                <w:lang w:val="en-GB"/>
              </w:rPr>
              <w:t xml:space="preserve">ater softener  </w:t>
            </w:r>
          </w:p>
          <w:p w14:paraId="27FC293E" w14:textId="77777777" w:rsidR="006703EA" w:rsidRPr="00011031"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w:t>
            </w:r>
            <w:r w:rsidRPr="00011031">
              <w:rPr>
                <w:rFonts w:ascii="Arial" w:hAnsi="Arial" w:cs="Arial"/>
                <w:sz w:val="18"/>
                <w:szCs w:val="18"/>
                <w:lang w:val="en-GB"/>
              </w:rPr>
              <w:t>ther, please specify ________________</w:t>
            </w:r>
          </w:p>
          <w:p w14:paraId="0FC6E4CD" w14:textId="77777777" w:rsidR="006703EA"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w:t>
            </w:r>
            <w:r w:rsidRPr="00011031">
              <w:rPr>
                <w:rFonts w:ascii="Arial" w:hAnsi="Arial" w:cs="Arial"/>
                <w:sz w:val="18"/>
                <w:szCs w:val="18"/>
                <w:lang w:val="en-GB"/>
              </w:rPr>
              <w:t xml:space="preserve">o treatment </w:t>
            </w:r>
          </w:p>
          <w:p w14:paraId="5C444591" w14:textId="77777777" w:rsidR="006703EA" w:rsidRPr="008E5494" w:rsidRDefault="006703EA" w:rsidP="006703EA">
            <w:pPr>
              <w:spacing w:line="360" w:lineRule="auto"/>
              <w:rPr>
                <w:rFonts w:ascii="Arial" w:eastAsiaTheme="minorHAnsi" w:hAnsi="Arial" w:cs="Arial"/>
                <w:sz w:val="18"/>
                <w:szCs w:val="18"/>
                <w:lang w:val="en-GB" w:eastAsia="en-US"/>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4820" w:type="dxa"/>
          </w:tcPr>
          <w:p w14:paraId="422DB540" w14:textId="77777777" w:rsidR="006703EA" w:rsidRPr="00DB02ED" w:rsidRDefault="006703EA" w:rsidP="006703EA">
            <w:pPr>
              <w:spacing w:before="240" w:line="360" w:lineRule="auto"/>
              <w:rPr>
                <w:rFonts w:ascii="Arial" w:hAnsi="Arial" w:cs="Arial"/>
                <w:sz w:val="18"/>
                <w:szCs w:val="18"/>
                <w:lang w:val="sv-SE"/>
              </w:rPr>
            </w:pPr>
            <w:r w:rsidRPr="00011031">
              <w:rPr>
                <w:rFonts w:ascii="Arial" w:hAnsi="Arial" w:cs="Arial"/>
                <w:sz w:val="18"/>
                <w:szCs w:val="18"/>
                <w:lang w:val="en-GB"/>
              </w:rPr>
              <w:sym w:font="Wingdings" w:char="F06F"/>
            </w:r>
            <w:r w:rsidRPr="00DB02ED">
              <w:rPr>
                <w:rFonts w:ascii="Arial" w:hAnsi="Arial" w:cs="Arial"/>
                <w:sz w:val="18"/>
                <w:szCs w:val="18"/>
                <w:lang w:val="sv-SE"/>
              </w:rPr>
              <w:t xml:space="preserve"> Filter</w:t>
            </w:r>
            <w:r w:rsidRPr="00DB02ED">
              <w:rPr>
                <w:rFonts w:ascii="Arial" w:hAnsi="Arial" w:cs="Arial"/>
                <w:sz w:val="18"/>
                <w:szCs w:val="18"/>
                <w:lang w:val="sv-SE"/>
              </w:rPr>
              <w:tab/>
              <w:t>(faucet attachment, refrigerator filter)</w:t>
            </w:r>
          </w:p>
          <w:p w14:paraId="6E8F2F77" w14:textId="77777777" w:rsidR="006703EA" w:rsidRPr="00011031"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W</w:t>
            </w:r>
            <w:r w:rsidRPr="00011031">
              <w:rPr>
                <w:rFonts w:ascii="Arial" w:hAnsi="Arial" w:cs="Arial"/>
                <w:sz w:val="18"/>
                <w:szCs w:val="18"/>
                <w:lang w:val="en-GB"/>
              </w:rPr>
              <w:t xml:space="preserve">ater softener  </w:t>
            </w:r>
          </w:p>
          <w:p w14:paraId="061CD28F" w14:textId="77777777" w:rsidR="006703EA" w:rsidRPr="00011031"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w:t>
            </w:r>
            <w:r w:rsidRPr="00011031">
              <w:rPr>
                <w:rFonts w:ascii="Arial" w:hAnsi="Arial" w:cs="Arial"/>
                <w:sz w:val="18"/>
                <w:szCs w:val="18"/>
                <w:lang w:val="en-GB"/>
              </w:rPr>
              <w:t>ther, please specify ________________</w:t>
            </w:r>
          </w:p>
          <w:p w14:paraId="1AC661D6" w14:textId="77777777" w:rsidR="006703EA"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w:t>
            </w:r>
            <w:r w:rsidRPr="00011031">
              <w:rPr>
                <w:rFonts w:ascii="Arial" w:hAnsi="Arial" w:cs="Arial"/>
                <w:sz w:val="18"/>
                <w:szCs w:val="18"/>
                <w:lang w:val="en-GB"/>
              </w:rPr>
              <w:t xml:space="preserve">o treatment </w:t>
            </w:r>
          </w:p>
          <w:p w14:paraId="47A416D3" w14:textId="77777777" w:rsidR="006703EA" w:rsidRDefault="006703EA" w:rsidP="006703EA">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6B072A30" w14:textId="2DE24CF8" w:rsidR="003C040F" w:rsidRDefault="003C040F" w:rsidP="006703EA">
      <w:pPr>
        <w:tabs>
          <w:tab w:val="left" w:pos="1725"/>
        </w:tabs>
        <w:rPr>
          <w:rFonts w:ascii="Arial" w:hAnsi="Arial" w:cs="Arial"/>
          <w:b/>
          <w:sz w:val="18"/>
          <w:szCs w:val="18"/>
          <w:lang w:val="en-GB"/>
        </w:rPr>
      </w:pPr>
    </w:p>
    <w:p w14:paraId="5DAF8C60" w14:textId="77777777" w:rsidR="003C040F" w:rsidRDefault="003C040F">
      <w:pPr>
        <w:spacing w:after="160" w:line="259" w:lineRule="auto"/>
        <w:rPr>
          <w:rFonts w:ascii="Arial" w:hAnsi="Arial" w:cs="Arial"/>
          <w:b/>
          <w:sz w:val="18"/>
          <w:szCs w:val="18"/>
          <w:lang w:val="en-GB"/>
        </w:rPr>
      </w:pPr>
      <w:r>
        <w:rPr>
          <w:rFonts w:ascii="Arial" w:hAnsi="Arial" w:cs="Arial"/>
          <w:b/>
          <w:sz w:val="18"/>
          <w:szCs w:val="18"/>
          <w:lang w:val="en-GB"/>
        </w:rPr>
        <w:br w:type="page"/>
      </w:r>
    </w:p>
    <w:bookmarkStart w:id="12" w:name="_Toc38897966"/>
    <w:p w14:paraId="592D07FA" w14:textId="74B76379" w:rsidR="00057FA5" w:rsidRDefault="00F3666C" w:rsidP="00057FA5">
      <w:pPr>
        <w:pStyle w:val="berschrift2"/>
      </w:pPr>
      <w:r>
        <w:rPr>
          <w:noProof/>
          <w:lang w:eastAsia="de-DE"/>
        </w:rPr>
        <w:lastRenderedPageBreak/>
        <mc:AlternateContent>
          <mc:Choice Requires="wps">
            <w:drawing>
              <wp:anchor distT="0" distB="0" distL="114300" distR="114300" simplePos="0" relativeHeight="251666432" behindDoc="0" locked="0" layoutInCell="1" allowOverlap="1" wp14:anchorId="166BC6EB" wp14:editId="2D2F46C6">
                <wp:simplePos x="0" y="0"/>
                <wp:positionH relativeFrom="margin">
                  <wp:posOffset>-495300</wp:posOffset>
                </wp:positionH>
                <wp:positionV relativeFrom="paragraph">
                  <wp:posOffset>276225</wp:posOffset>
                </wp:positionV>
                <wp:extent cx="6515100" cy="276225"/>
                <wp:effectExtent l="0" t="0" r="0" b="9525"/>
                <wp:wrapNone/>
                <wp:docPr id="8875"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6E60956C" w14:textId="77777777" w:rsidR="00D7111D" w:rsidRPr="007D4ED2" w:rsidRDefault="00D7111D" w:rsidP="006703EA">
                            <w:pPr>
                              <w:jc w:val="center"/>
                              <w:rPr>
                                <w:rFonts w:ascii="Arial" w:hAnsi="Arial" w:cs="Arial"/>
                                <w:b/>
                                <w:lang w:val="en-US"/>
                              </w:rPr>
                            </w:pPr>
                            <w:r>
                              <w:rPr>
                                <w:rFonts w:ascii="Arial" w:hAnsi="Arial" w:cs="Arial"/>
                                <w:b/>
                                <w:lang w:val="en-US"/>
                              </w:rPr>
                              <w:t>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C6EB" id="Cuadro de texto 130" o:spid="_x0000_s1034" type="#_x0000_t202" style="position:absolute;left:0;text-align:left;margin-left:-39pt;margin-top:21.75pt;width:513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" fillcolor="#d8d8d8">
                <v:textbox>
                  <w:txbxContent>
                    <w:p w14:paraId="6E60956C" w14:textId="77777777" w:rsidR="00D7111D" w:rsidRPr="007D4ED2" w:rsidRDefault="00D7111D" w:rsidP="006703EA">
                      <w:pPr>
                        <w:jc w:val="center"/>
                        <w:rPr>
                          <w:rFonts w:ascii="Arial" w:hAnsi="Arial" w:cs="Arial"/>
                          <w:b/>
                          <w:lang w:val="en-US"/>
                        </w:rPr>
                      </w:pPr>
                      <w:r>
                        <w:rPr>
                          <w:rFonts w:ascii="Arial" w:hAnsi="Arial" w:cs="Arial"/>
                          <w:b/>
                          <w:lang w:val="en-US"/>
                        </w:rPr>
                        <w:t>LIFESTYLE</w:t>
                      </w:r>
                    </w:p>
                  </w:txbxContent>
                </v:textbox>
                <w10:wrap anchorx="margin"/>
              </v:shape>
            </w:pict>
          </mc:Fallback>
        </mc:AlternateContent>
      </w:r>
      <w:r w:rsidR="00057FA5">
        <w:t>Lifestyle</w:t>
      </w:r>
      <w:bookmarkEnd w:id="12"/>
    </w:p>
    <w:p w14:paraId="17524420" w14:textId="616EDA3E" w:rsidR="006703EA" w:rsidRPr="00011031" w:rsidRDefault="006703EA" w:rsidP="00172549">
      <w:pPr>
        <w:tabs>
          <w:tab w:val="left" w:pos="1725"/>
        </w:tabs>
        <w:rPr>
          <w:rFonts w:ascii="Arial" w:hAnsi="Arial" w:cs="Arial"/>
          <w:b/>
          <w:sz w:val="18"/>
          <w:lang w:val="en-GB"/>
        </w:rPr>
      </w:pPr>
    </w:p>
    <w:p w14:paraId="4A0C30A1" w14:textId="77777777" w:rsidR="006703EA" w:rsidRPr="00011031" w:rsidRDefault="006703EA" w:rsidP="006703EA">
      <w:pPr>
        <w:tabs>
          <w:tab w:val="left" w:pos="1725"/>
        </w:tabs>
        <w:ind w:left="-360" w:hanging="916"/>
        <w:rPr>
          <w:rFonts w:ascii="Arial" w:hAnsi="Arial" w:cs="Arial"/>
          <w:b/>
          <w:sz w:val="18"/>
          <w:lang w:val="en-GB"/>
        </w:rPr>
      </w:pPr>
    </w:p>
    <w:p w14:paraId="667537E5" w14:textId="49510993" w:rsidR="006703EA" w:rsidRPr="00D06B3A" w:rsidRDefault="006703EA" w:rsidP="0077348F">
      <w:pPr>
        <w:pStyle w:val="Listenabsatz"/>
        <w:numPr>
          <w:ilvl w:val="0"/>
          <w:numId w:val="19"/>
        </w:numPr>
        <w:tabs>
          <w:tab w:val="left" w:pos="567"/>
        </w:tabs>
        <w:spacing w:before="80"/>
        <w:jc w:val="both"/>
        <w:rPr>
          <w:rFonts w:ascii="Arial" w:hAnsi="Arial" w:cs="Arial"/>
          <w:b/>
          <w:sz w:val="18"/>
          <w:lang w:val="en-GB"/>
        </w:rPr>
      </w:pPr>
      <w:r w:rsidRPr="00BD4E96">
        <w:rPr>
          <w:rFonts w:ascii="Arial" w:hAnsi="Arial" w:cs="Arial"/>
          <w:b/>
          <w:sz w:val="18"/>
          <w:lang w:val="en-GB"/>
        </w:rPr>
        <w:t>In relation to smoking habits, which of the following options</w:t>
      </w:r>
      <w:r w:rsidR="00E07D5A">
        <w:rPr>
          <w:rFonts w:ascii="Arial" w:hAnsi="Arial" w:cs="Arial"/>
          <w:b/>
          <w:sz w:val="18"/>
          <w:lang w:val="en-GB"/>
        </w:rPr>
        <w:t xml:space="preserve"> </w:t>
      </w:r>
      <w:r w:rsidRPr="00BD4E96">
        <w:rPr>
          <w:rFonts w:ascii="Arial" w:hAnsi="Arial" w:cs="Arial"/>
          <w:b/>
          <w:sz w:val="18"/>
          <w:lang w:val="en-GB"/>
        </w:rPr>
        <w:t xml:space="preserve">best describes your situation? </w:t>
      </w:r>
      <w:r w:rsidRPr="00D06B3A">
        <w:rPr>
          <w:rFonts w:ascii="Arial" w:hAnsi="Arial" w:cs="Arial"/>
          <w:b/>
          <w:sz w:val="18"/>
          <w:lang w:val="en-GB"/>
        </w:rPr>
        <w:t>Please, specify all the information for the situation chosen.</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19"/>
        <w:gridCol w:w="992"/>
        <w:gridCol w:w="1129"/>
      </w:tblGrid>
      <w:tr w:rsidR="006703EA" w:rsidRPr="00A106BE" w14:paraId="375E60B1" w14:textId="77777777" w:rsidTr="006703EA">
        <w:trPr>
          <w:jc w:val="center"/>
        </w:trPr>
        <w:tc>
          <w:tcPr>
            <w:tcW w:w="7919" w:type="dxa"/>
            <w:tcBorders>
              <w:top w:val="nil"/>
              <w:left w:val="nil"/>
              <w:bottom w:val="single" w:sz="4" w:space="0" w:color="auto"/>
              <w:right w:val="single" w:sz="4" w:space="0" w:color="auto"/>
            </w:tcBorders>
          </w:tcPr>
          <w:p w14:paraId="39EE346B" w14:textId="77777777" w:rsidR="006703EA" w:rsidRPr="00A106BE" w:rsidRDefault="006703EA" w:rsidP="006703EA">
            <w:pPr>
              <w:tabs>
                <w:tab w:val="left" w:pos="1418"/>
                <w:tab w:val="left" w:pos="1701"/>
                <w:tab w:val="right" w:pos="3780"/>
              </w:tabs>
              <w:spacing w:before="80" w:after="120"/>
              <w:rPr>
                <w:rFonts w:ascii="Arial" w:hAnsi="Arial" w:cs="Arial"/>
                <w:b/>
                <w:noProof/>
                <w:sz w:val="16"/>
                <w:szCs w:val="16"/>
                <w:lang w:val="en-GB"/>
              </w:rPr>
            </w:pPr>
          </w:p>
        </w:tc>
        <w:tc>
          <w:tcPr>
            <w:tcW w:w="992" w:type="dxa"/>
            <w:tcBorders>
              <w:left w:val="single" w:sz="4" w:space="0" w:color="auto"/>
            </w:tcBorders>
            <w:shd w:val="clear" w:color="auto" w:fill="auto"/>
          </w:tcPr>
          <w:p w14:paraId="025DB9C0" w14:textId="77777777" w:rsidR="006703EA" w:rsidRPr="00A106BE" w:rsidRDefault="006703EA" w:rsidP="006703EA">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Yes</w:t>
            </w:r>
          </w:p>
        </w:tc>
        <w:tc>
          <w:tcPr>
            <w:tcW w:w="1129" w:type="dxa"/>
            <w:shd w:val="clear" w:color="auto" w:fill="auto"/>
          </w:tcPr>
          <w:p w14:paraId="60ABBC29" w14:textId="77777777" w:rsidR="006703EA" w:rsidRPr="00A106BE" w:rsidRDefault="006703EA" w:rsidP="006703EA">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No</w:t>
            </w:r>
          </w:p>
        </w:tc>
      </w:tr>
      <w:tr w:rsidR="006703EA" w:rsidRPr="00A106BE" w14:paraId="247BA38D" w14:textId="77777777" w:rsidTr="006703EA">
        <w:trPr>
          <w:trHeight w:val="229"/>
          <w:jc w:val="center"/>
        </w:trPr>
        <w:tc>
          <w:tcPr>
            <w:tcW w:w="7919" w:type="dxa"/>
            <w:tcBorders>
              <w:top w:val="single" w:sz="4" w:space="0" w:color="auto"/>
              <w:bottom w:val="single" w:sz="4" w:space="0" w:color="auto"/>
            </w:tcBorders>
          </w:tcPr>
          <w:p w14:paraId="3AB03114" w14:textId="77777777" w:rsidR="006703EA" w:rsidRPr="00A106BE" w:rsidRDefault="006703EA" w:rsidP="006703EA">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 1 I have never smoked (Go to question 2)</w:t>
            </w:r>
          </w:p>
        </w:tc>
        <w:tc>
          <w:tcPr>
            <w:tcW w:w="992" w:type="dxa"/>
          </w:tcPr>
          <w:p w14:paraId="1457B0BF" w14:textId="25C3461E"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7FB03C65" wp14:editId="564EBD5C">
                      <wp:extent cx="123825" cy="123825"/>
                      <wp:effectExtent l="10795" t="15240" r="8255" b="13335"/>
                      <wp:docPr id="88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FF97D9" id="Rectangle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9Lc4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29" w:type="dxa"/>
          </w:tcPr>
          <w:p w14:paraId="0324591F" w14:textId="731453C8"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42D3DC4D" wp14:editId="5E1552BF">
                      <wp:extent cx="123825" cy="123825"/>
                      <wp:effectExtent l="8255" t="15240" r="10795" b="13335"/>
                      <wp:docPr id="887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687CCD" id="Rectangle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0oeWx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03EA" w:rsidRPr="00A106BE" w14:paraId="5DCFCA9E" w14:textId="77777777" w:rsidTr="006703EA">
        <w:trPr>
          <w:jc w:val="center"/>
        </w:trPr>
        <w:tc>
          <w:tcPr>
            <w:tcW w:w="7919" w:type="dxa"/>
            <w:tcBorders>
              <w:top w:val="single" w:sz="4" w:space="0" w:color="auto"/>
              <w:left w:val="single" w:sz="4" w:space="0" w:color="auto"/>
              <w:bottom w:val="single" w:sz="4" w:space="0" w:color="auto"/>
              <w:right w:val="single" w:sz="4" w:space="0" w:color="auto"/>
            </w:tcBorders>
          </w:tcPr>
          <w:p w14:paraId="363E0EEC" w14:textId="77777777" w:rsidR="006703EA" w:rsidRPr="00A106BE" w:rsidRDefault="006703EA" w:rsidP="006703EA">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2 I was a smoker but I gave up smoking</w:t>
            </w:r>
          </w:p>
          <w:p w14:paraId="05CF5525" w14:textId="4EE552FA" w:rsidR="006703EA" w:rsidRPr="00A106BE" w:rsidRDefault="006703EA" w:rsidP="006703EA">
            <w:pPr>
              <w:tabs>
                <w:tab w:val="left" w:pos="318"/>
                <w:tab w:val="right" w:pos="3780"/>
              </w:tabs>
              <w:spacing w:before="60"/>
              <w:rPr>
                <w:rFonts w:ascii="Arial" w:hAnsi="Arial" w:cs="Arial"/>
                <w:sz w:val="16"/>
                <w:szCs w:val="16"/>
                <w:lang w:val="en-GB"/>
              </w:rPr>
            </w:pPr>
            <w:r w:rsidRPr="00A106BE">
              <w:rPr>
                <w:rFonts w:ascii="Arial" w:hAnsi="Arial" w:cs="Arial"/>
                <w:noProof/>
                <w:sz w:val="16"/>
                <w:szCs w:val="16"/>
                <w:lang w:val="en-GB"/>
              </w:rPr>
              <w:t>1.2.1 Age start smoking</w:t>
            </w:r>
            <w:r w:rsidRPr="00A106BE">
              <w:rPr>
                <w:rFonts w:ascii="Arial" w:hAnsi="Arial" w:cs="Arial"/>
                <w:sz w:val="16"/>
                <w:szCs w:val="16"/>
                <w:lang w:val="en-GB"/>
              </w:rPr>
              <w:t>|__|__|</w:t>
            </w:r>
            <w:r w:rsidR="004E5F19">
              <w:rPr>
                <w:rFonts w:ascii="Arial" w:hAnsi="Arial" w:cs="Arial"/>
                <w:sz w:val="16"/>
                <w:szCs w:val="16"/>
                <w:lang w:val="en-GB"/>
              </w:rPr>
              <w:t xml:space="preserve"> </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7E022502" w14:textId="77777777" w:rsidR="006703EA" w:rsidRPr="00A106BE" w:rsidRDefault="006703EA" w:rsidP="006703EA">
            <w:pPr>
              <w:tabs>
                <w:tab w:val="left" w:pos="318"/>
                <w:tab w:val="right" w:pos="3780"/>
              </w:tabs>
              <w:spacing w:before="60"/>
              <w:rPr>
                <w:rFonts w:ascii="Arial" w:hAnsi="Arial" w:cs="Arial"/>
                <w:noProof/>
                <w:sz w:val="16"/>
                <w:szCs w:val="16"/>
                <w:lang w:val="en-GB"/>
              </w:rPr>
            </w:pPr>
            <w:r w:rsidRPr="00A106BE">
              <w:rPr>
                <w:rFonts w:ascii="Arial" w:hAnsi="Arial" w:cs="Arial"/>
                <w:sz w:val="16"/>
                <w:szCs w:val="16"/>
                <w:lang w:val="en-GB"/>
              </w:rPr>
              <w:t>1.</w:t>
            </w:r>
            <w:r w:rsidRPr="00A106BE">
              <w:rPr>
                <w:rFonts w:ascii="Arial" w:hAnsi="Arial" w:cs="Arial"/>
                <w:noProof/>
                <w:sz w:val="16"/>
                <w:szCs w:val="16"/>
                <w:lang w:val="en-GB"/>
              </w:rPr>
              <w:t xml:space="preserve">2.2. Age stop smoking </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3352C340" w14:textId="77777777" w:rsidR="006703EA" w:rsidRPr="00A106BE" w:rsidRDefault="006703EA" w:rsidP="006703EA">
            <w:pPr>
              <w:tabs>
                <w:tab w:val="left" w:pos="318"/>
                <w:tab w:val="right" w:pos="3780"/>
              </w:tabs>
              <w:rPr>
                <w:rFonts w:ascii="Arial" w:hAnsi="Arial" w:cs="Arial"/>
                <w:noProof/>
                <w:sz w:val="16"/>
                <w:szCs w:val="16"/>
                <w:lang w:val="en-GB"/>
              </w:rPr>
            </w:pPr>
          </w:p>
          <w:p w14:paraId="09193C1B" w14:textId="77777777" w:rsidR="006703EA" w:rsidRPr="00A106BE" w:rsidRDefault="006703EA" w:rsidP="006703EA">
            <w:pPr>
              <w:tabs>
                <w:tab w:val="left" w:pos="318"/>
                <w:tab w:val="right" w:pos="3780"/>
              </w:tabs>
              <w:rPr>
                <w:rFonts w:ascii="Arial" w:hAnsi="Arial" w:cs="Arial"/>
                <w:noProof/>
                <w:sz w:val="16"/>
                <w:szCs w:val="16"/>
                <w:lang w:val="en-GB"/>
              </w:rPr>
            </w:pPr>
            <w:r w:rsidRPr="00A106BE">
              <w:rPr>
                <w:rFonts w:ascii="Arial" w:hAnsi="Arial" w:cs="Arial"/>
                <w:noProof/>
                <w:sz w:val="16"/>
                <w:szCs w:val="16"/>
                <w:lang w:val="en-GB"/>
              </w:rPr>
              <w:t>1.2.3 Type/Variety and average of consumption</w:t>
            </w:r>
          </w:p>
          <w:tbl>
            <w:tblPr>
              <w:tblW w:w="9197" w:type="dxa"/>
              <w:tblLayout w:type="fixed"/>
              <w:tblLook w:val="04A0" w:firstRow="1" w:lastRow="0" w:firstColumn="1" w:lastColumn="0" w:noHBand="0" w:noVBand="1"/>
            </w:tblPr>
            <w:tblGrid>
              <w:gridCol w:w="4287"/>
              <w:gridCol w:w="1701"/>
              <w:gridCol w:w="259"/>
              <w:gridCol w:w="1475"/>
              <w:gridCol w:w="1475"/>
            </w:tblGrid>
            <w:tr w:rsidR="006703EA" w:rsidRPr="00A106BE" w14:paraId="36F61CAC" w14:textId="77777777" w:rsidTr="006703EA">
              <w:tc>
                <w:tcPr>
                  <w:tcW w:w="4287" w:type="dxa"/>
                </w:tcPr>
                <w:p w14:paraId="282380B9" w14:textId="102B33AE" w:rsidR="006703EA" w:rsidRPr="00A106BE" w:rsidRDefault="00F35E4D" w:rsidP="006703EA">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694080" behindDoc="0" locked="0" layoutInCell="1" allowOverlap="1" wp14:anchorId="54B74E63" wp14:editId="4A71F0AF">
                            <wp:simplePos x="0" y="0"/>
                            <wp:positionH relativeFrom="column">
                              <wp:posOffset>836295</wp:posOffset>
                            </wp:positionH>
                            <wp:positionV relativeFrom="paragraph">
                              <wp:posOffset>-5080</wp:posOffset>
                            </wp:positionV>
                            <wp:extent cx="123825" cy="123825"/>
                            <wp:effectExtent l="0" t="0" r="9525" b="9525"/>
                            <wp:wrapSquare wrapText="bothSides"/>
                            <wp:docPr id="887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1657EC" id="Rectángulo 153" o:spid="_x0000_s1026" style="position:absolute;margin-left:65.85pt;margin-top:-.4pt;width:9.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s7krn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a. Cigarretes</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701" w:type="dxa"/>
                </w:tcPr>
                <w:p w14:paraId="750DF36C"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3407B9C" w14:textId="77777777" w:rsidR="006703EA" w:rsidRPr="00A106BE" w:rsidRDefault="006703EA" w:rsidP="006703EA">
                  <w:pPr>
                    <w:tabs>
                      <w:tab w:val="left" w:pos="318"/>
                      <w:tab w:val="right" w:pos="3780"/>
                    </w:tabs>
                    <w:jc w:val="center"/>
                    <w:rPr>
                      <w:rFonts w:ascii="Arial" w:hAnsi="Arial" w:cs="Arial"/>
                      <w:noProof/>
                      <w:sz w:val="16"/>
                      <w:szCs w:val="16"/>
                      <w:lang w:val="en-GB"/>
                    </w:rPr>
                  </w:pPr>
                </w:p>
                <w:p w14:paraId="4BD2CF6F"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716CC544"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74D8A9C7"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37989926" w14:textId="77777777" w:rsidTr="006703EA">
              <w:tc>
                <w:tcPr>
                  <w:tcW w:w="4287" w:type="dxa"/>
                </w:tcPr>
                <w:p w14:paraId="1AB6C32F" w14:textId="395413C5"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698176" behindDoc="0" locked="0" layoutInCell="1" allowOverlap="1" wp14:anchorId="174712B2" wp14:editId="7633B92E">
                            <wp:simplePos x="0" y="0"/>
                            <wp:positionH relativeFrom="column">
                              <wp:posOffset>836295</wp:posOffset>
                            </wp:positionH>
                            <wp:positionV relativeFrom="paragraph">
                              <wp:posOffset>-5080</wp:posOffset>
                            </wp:positionV>
                            <wp:extent cx="123825" cy="123825"/>
                            <wp:effectExtent l="0" t="0" r="9525" b="9525"/>
                            <wp:wrapSquare wrapText="bothSides"/>
                            <wp:docPr id="8871"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163617" id="Rectángulo 153" o:spid="_x0000_s1026" style="position:absolute;margin-left:65.85pt;margin-top:-.4pt;width:9.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hUpgIAAKMFAAAOAAAAZHJzL2Uyb0RvYy54bWysVM1u2zAMvg/YOwi6r47TZs2M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jtThU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b. Pipes</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701" w:type="dxa"/>
                </w:tcPr>
                <w:p w14:paraId="706AAD99"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4792CA61"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656AD88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4F02C050"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E1349A3" w14:textId="77777777" w:rsidTr="006703EA">
              <w:tc>
                <w:tcPr>
                  <w:tcW w:w="4287" w:type="dxa"/>
                </w:tcPr>
                <w:p w14:paraId="743829B5" w14:textId="039CC892"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695104" behindDoc="0" locked="0" layoutInCell="1" allowOverlap="1" wp14:anchorId="1CA4EB44" wp14:editId="722153E7">
                            <wp:simplePos x="0" y="0"/>
                            <wp:positionH relativeFrom="column">
                              <wp:posOffset>836295</wp:posOffset>
                            </wp:positionH>
                            <wp:positionV relativeFrom="paragraph">
                              <wp:posOffset>-5080</wp:posOffset>
                            </wp:positionV>
                            <wp:extent cx="123825" cy="123825"/>
                            <wp:effectExtent l="0" t="0" r="9525" b="9525"/>
                            <wp:wrapSquare wrapText="bothSides"/>
                            <wp:docPr id="8870"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E0E8EC" id="Rectángulo 153" o:spid="_x0000_s1026" style="position:absolute;margin-left:65.85pt;margin-top:-.4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mfOk6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c. Cigars</w:t>
                  </w:r>
                  <w:r w:rsidR="004E5F19">
                    <w:rPr>
                      <w:rFonts w:ascii="Arial" w:hAnsi="Arial" w:cs="Arial"/>
                      <w:b/>
                      <w:noProof/>
                      <w:sz w:val="16"/>
                      <w:szCs w:val="16"/>
                      <w:lang w:val="en-GB"/>
                    </w:rPr>
                    <w:t xml:space="preserve">     </w:t>
                  </w:r>
                  <w:r w:rsidR="006703EA" w:rsidRPr="00A106BE">
                    <w:rPr>
                      <w:rFonts w:ascii="Arial" w:hAnsi="Arial" w:cs="Arial"/>
                      <w:noProof/>
                      <w:sz w:val="16"/>
                      <w:szCs w:val="16"/>
                      <w:lang w:val="en-GB"/>
                    </w:rPr>
                    <w:t xml:space="preserve">No. per day  </w:t>
                  </w:r>
                  <w:r w:rsidR="006703EA" w:rsidRPr="00A106BE">
                    <w:rPr>
                      <w:rFonts w:ascii="Arial" w:hAnsi="Arial" w:cs="Arial"/>
                      <w:sz w:val="16"/>
                      <w:szCs w:val="16"/>
                      <w:lang w:val="en-GB"/>
                    </w:rPr>
                    <w:t>|__|__|__|</w:t>
                  </w:r>
                </w:p>
              </w:tc>
              <w:tc>
                <w:tcPr>
                  <w:tcW w:w="1701" w:type="dxa"/>
                </w:tcPr>
                <w:p w14:paraId="29A4FBF7"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9630C45"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7DA8F3B"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06B58DF3"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3E9CD6E" w14:textId="77777777" w:rsidTr="006703EA">
              <w:tc>
                <w:tcPr>
                  <w:tcW w:w="4287" w:type="dxa"/>
                </w:tcPr>
                <w:p w14:paraId="44FCF26B" w14:textId="77EA44E0"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697152" behindDoc="0" locked="0" layoutInCell="1" allowOverlap="1" wp14:anchorId="7DE256CE" wp14:editId="73073E34">
                            <wp:simplePos x="0" y="0"/>
                            <wp:positionH relativeFrom="column">
                              <wp:posOffset>836295</wp:posOffset>
                            </wp:positionH>
                            <wp:positionV relativeFrom="paragraph">
                              <wp:posOffset>-5080</wp:posOffset>
                            </wp:positionV>
                            <wp:extent cx="123825" cy="123825"/>
                            <wp:effectExtent l="0" t="0" r="9525" b="9525"/>
                            <wp:wrapSquare wrapText="bothSides"/>
                            <wp:docPr id="886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6FC7BD" id="Rectángulo 153" o:spid="_x0000_s1026" style="position:absolute;margin-left:65.85pt;margin-top:-.4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ySpwIAAKMFAAAOAAAAZHJzL2Uyb0RvYy54bWysVM1u2zAMvg/YOwi6r47TpkuN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n5eMkq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6703EA" w:rsidRPr="00A106BE">
                    <w:rPr>
                      <w:rFonts w:ascii="Arial" w:hAnsi="Arial" w:cs="Arial"/>
                      <w:b/>
                      <w:noProof/>
                      <w:sz w:val="16"/>
                      <w:szCs w:val="16"/>
                      <w:lang w:val="en-GB"/>
                    </w:rPr>
                    <w:t>d. Electronic</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701" w:type="dxa"/>
                </w:tcPr>
                <w:p w14:paraId="36ECC49E"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43FC1C2"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CF8F996"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468B9542"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570875C3" w14:textId="77777777" w:rsidTr="006703EA">
              <w:tc>
                <w:tcPr>
                  <w:tcW w:w="4287" w:type="dxa"/>
                </w:tcPr>
                <w:p w14:paraId="6B7AE799" w14:textId="77777777" w:rsidR="006703EA" w:rsidRPr="00A106BE" w:rsidRDefault="006703EA" w:rsidP="006703EA">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701" w:type="dxa"/>
                </w:tcPr>
                <w:p w14:paraId="6513D57C" w14:textId="77777777" w:rsidR="006703EA" w:rsidRPr="00A106BE" w:rsidRDefault="006703EA" w:rsidP="006703EA">
                  <w:pPr>
                    <w:tabs>
                      <w:tab w:val="left" w:pos="318"/>
                      <w:tab w:val="right" w:pos="3780"/>
                    </w:tabs>
                    <w:rPr>
                      <w:rFonts w:ascii="Arial" w:hAnsi="Arial" w:cs="Arial"/>
                      <w:sz w:val="16"/>
                      <w:szCs w:val="16"/>
                      <w:lang w:val="en-GB"/>
                    </w:rPr>
                  </w:pPr>
                </w:p>
              </w:tc>
              <w:tc>
                <w:tcPr>
                  <w:tcW w:w="259" w:type="dxa"/>
                </w:tcPr>
                <w:p w14:paraId="44F1EE75"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1055D460"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47C1207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C8CE0A0" w14:textId="77777777" w:rsidTr="006703EA">
              <w:tc>
                <w:tcPr>
                  <w:tcW w:w="4287" w:type="dxa"/>
                </w:tcPr>
                <w:p w14:paraId="7A9A9A92" w14:textId="15991E60" w:rsidR="006703EA" w:rsidRPr="00A106BE" w:rsidRDefault="00F35E4D" w:rsidP="006703EA">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696128" behindDoc="0" locked="0" layoutInCell="1" allowOverlap="1" wp14:anchorId="6F292B7F" wp14:editId="1DC7D091">
                            <wp:simplePos x="0" y="0"/>
                            <wp:positionH relativeFrom="column">
                              <wp:posOffset>836295</wp:posOffset>
                            </wp:positionH>
                            <wp:positionV relativeFrom="paragraph">
                              <wp:posOffset>-5080</wp:posOffset>
                            </wp:positionV>
                            <wp:extent cx="123825" cy="123825"/>
                            <wp:effectExtent l="0" t="0" r="9525" b="9525"/>
                            <wp:wrapSquare wrapText="bothSides"/>
                            <wp:docPr id="8868"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7A490C" id="Rectángulo 153" o:spid="_x0000_s1026" style="position:absolute;margin-left:65.85pt;margin-top:-.4pt;width:9.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aXl38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e. Products</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701" w:type="dxa"/>
                </w:tcPr>
                <w:p w14:paraId="1828BFFD" w14:textId="77777777" w:rsidR="006703EA" w:rsidRPr="00A106BE" w:rsidRDefault="006703EA" w:rsidP="006703EA">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6E5A0494"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E6EA066"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450C1BA2"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1A0EF34A" w14:textId="77777777" w:rsidTr="006703EA">
              <w:tc>
                <w:tcPr>
                  <w:tcW w:w="4287" w:type="dxa"/>
                </w:tcPr>
                <w:p w14:paraId="439264F8" w14:textId="77777777" w:rsidR="006703EA" w:rsidRPr="00A106BE" w:rsidRDefault="006703EA" w:rsidP="006703EA">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623847E5" w14:textId="77777777" w:rsidR="006703EA" w:rsidRPr="00A106BE" w:rsidRDefault="006703EA" w:rsidP="006703EA">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701" w:type="dxa"/>
                </w:tcPr>
                <w:p w14:paraId="242B192C" w14:textId="77777777" w:rsidR="006703EA" w:rsidRPr="00A106BE" w:rsidRDefault="006703EA" w:rsidP="006703EA">
                  <w:pPr>
                    <w:tabs>
                      <w:tab w:val="left" w:pos="318"/>
                      <w:tab w:val="right" w:pos="3780"/>
                    </w:tabs>
                    <w:spacing w:before="60"/>
                    <w:rPr>
                      <w:rFonts w:ascii="Arial" w:hAnsi="Arial" w:cs="Arial"/>
                      <w:sz w:val="16"/>
                      <w:szCs w:val="16"/>
                      <w:lang w:val="en-GB"/>
                    </w:rPr>
                  </w:pPr>
                </w:p>
              </w:tc>
              <w:tc>
                <w:tcPr>
                  <w:tcW w:w="259" w:type="dxa"/>
                </w:tcPr>
                <w:p w14:paraId="247185ED"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322B9FE1"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4EA138DA"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179DDC00" w14:textId="77777777" w:rsidTr="006703EA">
              <w:tc>
                <w:tcPr>
                  <w:tcW w:w="4287" w:type="dxa"/>
                </w:tcPr>
                <w:p w14:paraId="4A982D88" w14:textId="1A814454"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699200" behindDoc="0" locked="0" layoutInCell="1" allowOverlap="1" wp14:anchorId="1976A159" wp14:editId="684E2F81">
                            <wp:simplePos x="0" y="0"/>
                            <wp:positionH relativeFrom="column">
                              <wp:posOffset>836295</wp:posOffset>
                            </wp:positionH>
                            <wp:positionV relativeFrom="paragraph">
                              <wp:posOffset>-5080</wp:posOffset>
                            </wp:positionV>
                            <wp:extent cx="123825" cy="123825"/>
                            <wp:effectExtent l="0" t="0" r="9525" b="9525"/>
                            <wp:wrapSquare wrapText="bothSides"/>
                            <wp:docPr id="886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C85004" id="Rectángulo 153" o:spid="_x0000_s1026" style="position:absolute;margin-left:65.85pt;margin-top:-.4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Xvpw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6mB176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6703EA" w:rsidRPr="00A106BE">
                    <w:rPr>
                      <w:rFonts w:ascii="Arial" w:hAnsi="Arial" w:cs="Arial"/>
                      <w:b/>
                      <w:noProof/>
                      <w:sz w:val="16"/>
                      <w:szCs w:val="16"/>
                      <w:lang w:val="en-GB"/>
                    </w:rPr>
                    <w:t>f. Others</w:t>
                  </w:r>
                  <w:r w:rsidR="004E5F19">
                    <w:rPr>
                      <w:rFonts w:ascii="Arial" w:hAnsi="Arial" w:cs="Arial"/>
                      <w:b/>
                      <w:noProof/>
                      <w:sz w:val="16"/>
                      <w:szCs w:val="16"/>
                      <w:lang w:val="en-GB"/>
                    </w:rPr>
                    <w:t xml:space="preserve">      </w:t>
                  </w:r>
                  <w:r w:rsidR="006703EA" w:rsidRPr="00A106BE">
                    <w:rPr>
                      <w:rFonts w:ascii="Arial" w:hAnsi="Arial" w:cs="Arial"/>
                      <w:noProof/>
                      <w:sz w:val="16"/>
                      <w:szCs w:val="16"/>
                      <w:lang w:val="en-GB"/>
                    </w:rPr>
                    <w:t xml:space="preserve">No. per day  </w:t>
                  </w:r>
                  <w:r w:rsidR="006703EA" w:rsidRPr="00A106BE">
                    <w:rPr>
                      <w:rFonts w:ascii="Arial" w:hAnsi="Arial" w:cs="Arial"/>
                      <w:sz w:val="16"/>
                      <w:szCs w:val="16"/>
                      <w:lang w:val="en-GB"/>
                    </w:rPr>
                    <w:t>|__|__|__|</w:t>
                  </w:r>
                </w:p>
              </w:tc>
              <w:tc>
                <w:tcPr>
                  <w:tcW w:w="1701" w:type="dxa"/>
                </w:tcPr>
                <w:p w14:paraId="4B179778"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631AA0FF"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F9F3EA4"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6B32D18C"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5DCEE668" w14:textId="77777777" w:rsidTr="006703EA">
              <w:tc>
                <w:tcPr>
                  <w:tcW w:w="4287" w:type="dxa"/>
                </w:tcPr>
                <w:p w14:paraId="1E0DB475" w14:textId="77777777" w:rsidR="006703EA" w:rsidRPr="00A106BE" w:rsidRDefault="006703EA" w:rsidP="006703EA">
                  <w:pPr>
                    <w:tabs>
                      <w:tab w:val="left" w:pos="318"/>
                      <w:tab w:val="right" w:pos="3780"/>
                    </w:tabs>
                    <w:rPr>
                      <w:rFonts w:ascii="Arial" w:hAnsi="Arial" w:cs="Arial"/>
                      <w:noProof/>
                      <w:sz w:val="16"/>
                      <w:szCs w:val="16"/>
                      <w:lang w:val="en-US"/>
                    </w:rPr>
                  </w:pPr>
                </w:p>
                <w:p w14:paraId="0ED0B8C9" w14:textId="77777777" w:rsidR="006703EA" w:rsidRPr="00A106BE" w:rsidRDefault="006703EA" w:rsidP="006703EA">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701" w:type="dxa"/>
                </w:tcPr>
                <w:p w14:paraId="784DA70C" w14:textId="77777777" w:rsidR="006703EA" w:rsidRPr="00A106BE" w:rsidRDefault="006703EA" w:rsidP="006703EA">
                  <w:pPr>
                    <w:tabs>
                      <w:tab w:val="left" w:pos="318"/>
                      <w:tab w:val="right" w:pos="3780"/>
                    </w:tabs>
                    <w:rPr>
                      <w:rFonts w:ascii="Arial" w:hAnsi="Arial" w:cs="Arial"/>
                      <w:sz w:val="16"/>
                      <w:szCs w:val="16"/>
                      <w:lang w:val="en-GB"/>
                    </w:rPr>
                  </w:pPr>
                </w:p>
              </w:tc>
              <w:tc>
                <w:tcPr>
                  <w:tcW w:w="259" w:type="dxa"/>
                </w:tcPr>
                <w:p w14:paraId="560E61C2"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0C9269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3FDB5EC1"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bl>
          <w:p w14:paraId="656A1658" w14:textId="77777777" w:rsidR="006703EA" w:rsidRPr="00A106BE" w:rsidRDefault="006703EA" w:rsidP="006703EA">
            <w:pPr>
              <w:tabs>
                <w:tab w:val="left" w:pos="318"/>
                <w:tab w:val="right" w:pos="3780"/>
              </w:tabs>
              <w:spacing w:before="60"/>
              <w:rPr>
                <w:rFonts w:ascii="Arial" w:hAnsi="Arial" w:cs="Arial"/>
                <w:noProof/>
                <w:sz w:val="16"/>
                <w:szCs w:val="16"/>
                <w:lang w:val="en-GB"/>
              </w:rPr>
            </w:pPr>
          </w:p>
        </w:tc>
        <w:tc>
          <w:tcPr>
            <w:tcW w:w="992" w:type="dxa"/>
            <w:tcBorders>
              <w:left w:val="single" w:sz="4" w:space="0" w:color="auto"/>
            </w:tcBorders>
          </w:tcPr>
          <w:p w14:paraId="31E823C2" w14:textId="07E0816F"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0473F3CE" wp14:editId="22D6073D">
                      <wp:extent cx="123825" cy="123825"/>
                      <wp:effectExtent l="10795" t="15240" r="8255" b="13335"/>
                      <wp:docPr id="886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6ABB28" id="Rectangle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qhlgIAADk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phq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9" w:type="dxa"/>
          </w:tcPr>
          <w:p w14:paraId="31B091A2" w14:textId="775AF784"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56F5B026" wp14:editId="17AA325E">
                      <wp:extent cx="123825" cy="123825"/>
                      <wp:effectExtent l="8255" t="15240" r="10795" b="13335"/>
                      <wp:docPr id="886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F9CAC6" id="Rectangle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UlQIAADkFAAAOAAAAZHJzL2Uyb0RvYy54bWysVNFu2yAUfZ+0f0C8p7ZTJ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&#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y2X9S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A106BE" w14:paraId="49B624F2" w14:textId="77777777" w:rsidTr="006703EA">
        <w:trPr>
          <w:jc w:val="center"/>
        </w:trPr>
        <w:tc>
          <w:tcPr>
            <w:tcW w:w="7919" w:type="dxa"/>
            <w:tcBorders>
              <w:top w:val="single" w:sz="4" w:space="0" w:color="auto"/>
              <w:left w:val="single" w:sz="4" w:space="0" w:color="auto"/>
              <w:bottom w:val="single" w:sz="4" w:space="0" w:color="auto"/>
              <w:right w:val="single" w:sz="4" w:space="0" w:color="auto"/>
            </w:tcBorders>
          </w:tcPr>
          <w:p w14:paraId="079CF647" w14:textId="77777777" w:rsidR="006703EA" w:rsidRPr="00A106BE" w:rsidRDefault="006703EA" w:rsidP="006703EA">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3. I currently smoke (occasionally smoker)</w:t>
            </w:r>
          </w:p>
          <w:p w14:paraId="2BA0C455" w14:textId="77777777" w:rsidR="006703EA" w:rsidRPr="00A106BE" w:rsidRDefault="006703EA" w:rsidP="006703EA">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3.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5198AFBE" w14:textId="77777777" w:rsidR="006703EA" w:rsidRPr="00A106BE" w:rsidRDefault="006703EA" w:rsidP="006703EA">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3.2 Type/Variety and average of consumption</w:t>
            </w:r>
          </w:p>
          <w:p w14:paraId="699AF512" w14:textId="77777777" w:rsidR="006703EA" w:rsidRPr="00A106BE" w:rsidRDefault="006703EA" w:rsidP="006703EA">
            <w:pPr>
              <w:tabs>
                <w:tab w:val="left" w:pos="318"/>
                <w:tab w:val="right" w:pos="3780"/>
              </w:tabs>
              <w:rPr>
                <w:rFonts w:ascii="Arial" w:hAnsi="Arial" w:cs="Arial"/>
                <w:noProof/>
                <w:sz w:val="16"/>
                <w:szCs w:val="16"/>
                <w:lang w:val="en-GB"/>
              </w:rPr>
            </w:pPr>
          </w:p>
          <w:tbl>
            <w:tblPr>
              <w:tblW w:w="9368" w:type="dxa"/>
              <w:tblLayout w:type="fixed"/>
              <w:tblLook w:val="04A0" w:firstRow="1" w:lastRow="0" w:firstColumn="1" w:lastColumn="0" w:noHBand="0" w:noVBand="1"/>
            </w:tblPr>
            <w:tblGrid>
              <w:gridCol w:w="4292"/>
              <w:gridCol w:w="1559"/>
              <w:gridCol w:w="567"/>
              <w:gridCol w:w="1475"/>
              <w:gridCol w:w="1475"/>
            </w:tblGrid>
            <w:tr w:rsidR="006703EA" w:rsidRPr="00A106BE" w14:paraId="29825AED" w14:textId="77777777" w:rsidTr="006703EA">
              <w:tc>
                <w:tcPr>
                  <w:tcW w:w="4292" w:type="dxa"/>
                </w:tcPr>
                <w:p w14:paraId="78B8A6B3" w14:textId="4C6F669F" w:rsidR="006703EA" w:rsidRPr="00A106BE" w:rsidRDefault="00F35E4D" w:rsidP="006703EA">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00224" behindDoc="0" locked="0" layoutInCell="1" allowOverlap="1" wp14:anchorId="2A738756" wp14:editId="30DDEA39">
                            <wp:simplePos x="0" y="0"/>
                            <wp:positionH relativeFrom="column">
                              <wp:posOffset>836295</wp:posOffset>
                            </wp:positionH>
                            <wp:positionV relativeFrom="paragraph">
                              <wp:posOffset>-5080</wp:posOffset>
                            </wp:positionV>
                            <wp:extent cx="123825" cy="123825"/>
                            <wp:effectExtent l="0" t="0" r="9525" b="9525"/>
                            <wp:wrapSquare wrapText="bothSides"/>
                            <wp:docPr id="886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8E4C29" id="Rectángulo 153" o:spid="_x0000_s1026" style="position:absolute;margin-left:65.85pt;margin-top:-.4pt;width:9.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lOwdc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a. Cigarretes</w:t>
                  </w:r>
                  <w:r w:rsidR="006703EA" w:rsidRPr="00A106BE">
                    <w:rPr>
                      <w:rFonts w:ascii="Arial" w:hAnsi="Arial" w:cs="Arial"/>
                      <w:noProof/>
                      <w:sz w:val="16"/>
                      <w:szCs w:val="16"/>
                      <w:lang w:val="en-GB"/>
                    </w:rPr>
                    <w:t xml:space="preserve">    No. per week  </w:t>
                  </w:r>
                  <w:r w:rsidR="006703EA" w:rsidRPr="00A106BE">
                    <w:rPr>
                      <w:rFonts w:ascii="Arial" w:hAnsi="Arial" w:cs="Arial"/>
                      <w:sz w:val="16"/>
                      <w:szCs w:val="16"/>
                      <w:lang w:val="en-GB"/>
                    </w:rPr>
                    <w:t>|__|__|__|</w:t>
                  </w:r>
                </w:p>
              </w:tc>
              <w:tc>
                <w:tcPr>
                  <w:tcW w:w="1559" w:type="dxa"/>
                </w:tcPr>
                <w:p w14:paraId="5EE02832"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5872FA14" w14:textId="77777777" w:rsidR="006703EA" w:rsidRPr="00A106BE" w:rsidRDefault="006703EA" w:rsidP="006703EA">
                  <w:pPr>
                    <w:tabs>
                      <w:tab w:val="left" w:pos="318"/>
                      <w:tab w:val="right" w:pos="3780"/>
                    </w:tabs>
                    <w:jc w:val="center"/>
                    <w:rPr>
                      <w:rFonts w:ascii="Arial" w:hAnsi="Arial" w:cs="Arial"/>
                      <w:noProof/>
                      <w:sz w:val="16"/>
                      <w:szCs w:val="16"/>
                      <w:lang w:val="en-GB"/>
                    </w:rPr>
                  </w:pPr>
                </w:p>
                <w:p w14:paraId="4DF0AB07"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4DE1C9D"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77FC6A2E"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82D5F4A" w14:textId="77777777" w:rsidTr="006703EA">
              <w:tc>
                <w:tcPr>
                  <w:tcW w:w="4292" w:type="dxa"/>
                </w:tcPr>
                <w:p w14:paraId="08E70573" w14:textId="627C5F24"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4320" behindDoc="0" locked="0" layoutInCell="1" allowOverlap="1" wp14:anchorId="2D1BA671" wp14:editId="14A6EA6F">
                            <wp:simplePos x="0" y="0"/>
                            <wp:positionH relativeFrom="column">
                              <wp:posOffset>836295</wp:posOffset>
                            </wp:positionH>
                            <wp:positionV relativeFrom="paragraph">
                              <wp:posOffset>-5080</wp:posOffset>
                            </wp:positionV>
                            <wp:extent cx="123825" cy="123825"/>
                            <wp:effectExtent l="0" t="0" r="9525" b="9525"/>
                            <wp:wrapSquare wrapText="bothSides"/>
                            <wp:docPr id="886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F22C28" id="Rectángulo 153" o:spid="_x0000_s1026" style="position:absolute;margin-left:65.85pt;margin-top:-.4pt;width:9.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v0NDj6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6703EA" w:rsidRPr="00A106BE">
                    <w:rPr>
                      <w:rFonts w:ascii="Arial" w:hAnsi="Arial" w:cs="Arial"/>
                      <w:b/>
                      <w:noProof/>
                      <w:sz w:val="16"/>
                      <w:szCs w:val="16"/>
                      <w:lang w:val="en-GB"/>
                    </w:rPr>
                    <w:t>b. Pipes</w:t>
                  </w:r>
                  <w:r w:rsidR="006703EA" w:rsidRPr="00A106BE">
                    <w:rPr>
                      <w:rFonts w:ascii="Arial" w:hAnsi="Arial" w:cs="Arial"/>
                      <w:noProof/>
                      <w:sz w:val="16"/>
                      <w:szCs w:val="16"/>
                      <w:lang w:val="en-GB"/>
                    </w:rPr>
                    <w:t xml:space="preserve">       No. per week  </w:t>
                  </w:r>
                  <w:r w:rsidR="006703EA" w:rsidRPr="00A106BE">
                    <w:rPr>
                      <w:rFonts w:ascii="Arial" w:hAnsi="Arial" w:cs="Arial"/>
                      <w:sz w:val="16"/>
                      <w:szCs w:val="16"/>
                      <w:lang w:val="en-GB"/>
                    </w:rPr>
                    <w:t>|__|__|__|</w:t>
                  </w:r>
                </w:p>
              </w:tc>
              <w:tc>
                <w:tcPr>
                  <w:tcW w:w="1559" w:type="dxa"/>
                </w:tcPr>
                <w:p w14:paraId="21C8CDF8"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2F92579F"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1C382EE7"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326C19FA"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3B1A031" w14:textId="77777777" w:rsidTr="006703EA">
              <w:tc>
                <w:tcPr>
                  <w:tcW w:w="4292" w:type="dxa"/>
                </w:tcPr>
                <w:p w14:paraId="7FAD810E" w14:textId="67564F2B"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1248" behindDoc="0" locked="0" layoutInCell="1" allowOverlap="1" wp14:anchorId="18CCF95F" wp14:editId="59673482">
                            <wp:simplePos x="0" y="0"/>
                            <wp:positionH relativeFrom="column">
                              <wp:posOffset>836295</wp:posOffset>
                            </wp:positionH>
                            <wp:positionV relativeFrom="paragraph">
                              <wp:posOffset>-5080</wp:posOffset>
                            </wp:positionV>
                            <wp:extent cx="123825" cy="123825"/>
                            <wp:effectExtent l="0" t="0" r="9525" b="9525"/>
                            <wp:wrapSquare wrapText="bothSides"/>
                            <wp:docPr id="886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7162C0" id="Rectángulo 153" o:spid="_x0000_s1026" style="position:absolute;margin-left:65.85pt;margin-top:-.4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6ipLh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c. Cigars</w:t>
                  </w:r>
                  <w:r w:rsidR="004E5F19">
                    <w:rPr>
                      <w:rFonts w:ascii="Arial" w:hAnsi="Arial" w:cs="Arial"/>
                      <w:b/>
                      <w:noProof/>
                      <w:sz w:val="16"/>
                      <w:szCs w:val="16"/>
                      <w:lang w:val="en-GB"/>
                    </w:rPr>
                    <w:t xml:space="preserve">      </w:t>
                  </w:r>
                  <w:r w:rsidR="006703EA" w:rsidRPr="00A106BE">
                    <w:rPr>
                      <w:rFonts w:ascii="Arial" w:hAnsi="Arial" w:cs="Arial"/>
                      <w:noProof/>
                      <w:sz w:val="16"/>
                      <w:szCs w:val="16"/>
                      <w:lang w:val="en-GB"/>
                    </w:rPr>
                    <w:t xml:space="preserve">No. per week  </w:t>
                  </w:r>
                  <w:r w:rsidR="006703EA" w:rsidRPr="00A106BE">
                    <w:rPr>
                      <w:rFonts w:ascii="Arial" w:hAnsi="Arial" w:cs="Arial"/>
                      <w:sz w:val="16"/>
                      <w:szCs w:val="16"/>
                      <w:lang w:val="en-GB"/>
                    </w:rPr>
                    <w:t>|__|__|__|</w:t>
                  </w:r>
                </w:p>
              </w:tc>
              <w:tc>
                <w:tcPr>
                  <w:tcW w:w="1559" w:type="dxa"/>
                </w:tcPr>
                <w:p w14:paraId="3E3CFAEF"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44737E9D"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1DCD1412"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5F87B182"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411B0A4B" w14:textId="77777777" w:rsidTr="006703EA">
              <w:tc>
                <w:tcPr>
                  <w:tcW w:w="4292" w:type="dxa"/>
                </w:tcPr>
                <w:p w14:paraId="005B5B16" w14:textId="58B497BC"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3296" behindDoc="0" locked="0" layoutInCell="1" allowOverlap="1" wp14:anchorId="0A876D75" wp14:editId="64602D3E">
                            <wp:simplePos x="0" y="0"/>
                            <wp:positionH relativeFrom="column">
                              <wp:posOffset>836295</wp:posOffset>
                            </wp:positionH>
                            <wp:positionV relativeFrom="paragraph">
                              <wp:posOffset>-5080</wp:posOffset>
                            </wp:positionV>
                            <wp:extent cx="123825" cy="123825"/>
                            <wp:effectExtent l="0" t="0" r="9525" b="9525"/>
                            <wp:wrapSquare wrapText="bothSides"/>
                            <wp:docPr id="8861"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4E59F8" id="Rectángulo 153" o:spid="_x0000_s1026" style="position:absolute;margin-left:65.85pt;margin-top:-.4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10eBS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d. Electronic</w:t>
                  </w:r>
                  <w:r w:rsidR="006703EA" w:rsidRPr="00A106BE">
                    <w:rPr>
                      <w:rFonts w:ascii="Arial" w:hAnsi="Arial" w:cs="Arial"/>
                      <w:noProof/>
                      <w:sz w:val="16"/>
                      <w:szCs w:val="16"/>
                      <w:lang w:val="en-GB"/>
                    </w:rPr>
                    <w:t xml:space="preserve">    No. per week  </w:t>
                  </w:r>
                  <w:r w:rsidR="006703EA" w:rsidRPr="00A106BE">
                    <w:rPr>
                      <w:rFonts w:ascii="Arial" w:hAnsi="Arial" w:cs="Arial"/>
                      <w:sz w:val="16"/>
                      <w:szCs w:val="16"/>
                      <w:lang w:val="en-GB"/>
                    </w:rPr>
                    <w:t>|__|__|__|</w:t>
                  </w:r>
                </w:p>
              </w:tc>
              <w:tc>
                <w:tcPr>
                  <w:tcW w:w="1559" w:type="dxa"/>
                </w:tcPr>
                <w:p w14:paraId="4BC20208"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6CD4B8BC"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37BFE5A1"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57D92987"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27A77125" w14:textId="77777777" w:rsidTr="006703EA">
              <w:tc>
                <w:tcPr>
                  <w:tcW w:w="4292" w:type="dxa"/>
                </w:tcPr>
                <w:p w14:paraId="4566A873" w14:textId="77777777" w:rsidR="006703EA" w:rsidRPr="00A106BE" w:rsidRDefault="006703EA" w:rsidP="006703EA">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559" w:type="dxa"/>
                </w:tcPr>
                <w:p w14:paraId="0E592F61" w14:textId="77777777" w:rsidR="006703EA" w:rsidRPr="00A106BE" w:rsidRDefault="006703EA" w:rsidP="006703EA">
                  <w:pPr>
                    <w:tabs>
                      <w:tab w:val="left" w:pos="318"/>
                      <w:tab w:val="right" w:pos="3780"/>
                    </w:tabs>
                    <w:rPr>
                      <w:rFonts w:ascii="Arial" w:hAnsi="Arial" w:cs="Arial"/>
                      <w:sz w:val="16"/>
                      <w:szCs w:val="16"/>
                      <w:lang w:val="en-GB"/>
                    </w:rPr>
                  </w:pPr>
                </w:p>
              </w:tc>
              <w:tc>
                <w:tcPr>
                  <w:tcW w:w="567" w:type="dxa"/>
                </w:tcPr>
                <w:p w14:paraId="0E7B496C"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ABC7C04"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1BEE7FB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28A6D119" w14:textId="77777777" w:rsidTr="006703EA">
              <w:tc>
                <w:tcPr>
                  <w:tcW w:w="4292" w:type="dxa"/>
                </w:tcPr>
                <w:p w14:paraId="5DAC591A" w14:textId="1B600C9B" w:rsidR="006703EA" w:rsidRPr="00A106BE" w:rsidRDefault="00F35E4D" w:rsidP="006703EA">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2272" behindDoc="0" locked="0" layoutInCell="1" allowOverlap="1" wp14:anchorId="087EE0F9" wp14:editId="59BBF983">
                            <wp:simplePos x="0" y="0"/>
                            <wp:positionH relativeFrom="column">
                              <wp:posOffset>836295</wp:posOffset>
                            </wp:positionH>
                            <wp:positionV relativeFrom="paragraph">
                              <wp:posOffset>-5080</wp:posOffset>
                            </wp:positionV>
                            <wp:extent cx="123825" cy="123825"/>
                            <wp:effectExtent l="0" t="0" r="9525" b="9525"/>
                            <wp:wrapSquare wrapText="bothSides"/>
                            <wp:docPr id="8860"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06E409" id="Rectángulo 153" o:spid="_x0000_s1026" style="position:absolute;margin-left:65.85pt;margin-top:-.4pt;width:9.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wGDE8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e. Products</w:t>
                  </w:r>
                  <w:r w:rsidR="006703EA" w:rsidRPr="00A106BE">
                    <w:rPr>
                      <w:rFonts w:ascii="Arial" w:hAnsi="Arial" w:cs="Arial"/>
                      <w:noProof/>
                      <w:sz w:val="16"/>
                      <w:szCs w:val="16"/>
                      <w:lang w:val="en-GB"/>
                    </w:rPr>
                    <w:t xml:space="preserve">                 No. per week  </w:t>
                  </w:r>
                  <w:r w:rsidR="006703EA" w:rsidRPr="00A106BE">
                    <w:rPr>
                      <w:rFonts w:ascii="Arial" w:hAnsi="Arial" w:cs="Arial"/>
                      <w:sz w:val="16"/>
                      <w:szCs w:val="16"/>
                      <w:lang w:val="en-GB"/>
                    </w:rPr>
                    <w:t>|__|__|__|</w:t>
                  </w:r>
                </w:p>
              </w:tc>
              <w:tc>
                <w:tcPr>
                  <w:tcW w:w="1559" w:type="dxa"/>
                </w:tcPr>
                <w:p w14:paraId="37E33148" w14:textId="77777777" w:rsidR="006703EA" w:rsidRPr="00A106BE" w:rsidRDefault="006703EA" w:rsidP="006703EA">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21E67425"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10272E1"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75FDE77E"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466AAADD" w14:textId="77777777" w:rsidTr="006703EA">
              <w:tc>
                <w:tcPr>
                  <w:tcW w:w="4292" w:type="dxa"/>
                </w:tcPr>
                <w:p w14:paraId="22B07D88" w14:textId="77777777" w:rsidR="006703EA" w:rsidRPr="00A106BE" w:rsidRDefault="006703EA" w:rsidP="006703EA">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67CC8EE3" w14:textId="77777777" w:rsidR="006703EA" w:rsidRPr="00A106BE" w:rsidRDefault="006703EA" w:rsidP="006703EA">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59" w:type="dxa"/>
                </w:tcPr>
                <w:p w14:paraId="2D929B6B" w14:textId="77777777" w:rsidR="006703EA" w:rsidRPr="00A106BE" w:rsidRDefault="006703EA" w:rsidP="006703EA">
                  <w:pPr>
                    <w:tabs>
                      <w:tab w:val="left" w:pos="318"/>
                      <w:tab w:val="right" w:pos="3780"/>
                    </w:tabs>
                    <w:spacing w:before="60"/>
                    <w:rPr>
                      <w:rFonts w:ascii="Arial" w:hAnsi="Arial" w:cs="Arial"/>
                      <w:sz w:val="16"/>
                      <w:szCs w:val="16"/>
                      <w:lang w:val="en-GB"/>
                    </w:rPr>
                  </w:pPr>
                </w:p>
              </w:tc>
              <w:tc>
                <w:tcPr>
                  <w:tcW w:w="567" w:type="dxa"/>
                </w:tcPr>
                <w:p w14:paraId="6C61227F"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65755F0A"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62CBFB0A"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1C2E49F5" w14:textId="77777777" w:rsidTr="006703EA">
              <w:tc>
                <w:tcPr>
                  <w:tcW w:w="4292" w:type="dxa"/>
                </w:tcPr>
                <w:p w14:paraId="0529C046" w14:textId="5FEFA446"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5344" behindDoc="0" locked="0" layoutInCell="1" allowOverlap="1" wp14:anchorId="06895E2B" wp14:editId="7140D9C7">
                            <wp:simplePos x="0" y="0"/>
                            <wp:positionH relativeFrom="column">
                              <wp:posOffset>836295</wp:posOffset>
                            </wp:positionH>
                            <wp:positionV relativeFrom="paragraph">
                              <wp:posOffset>-5080</wp:posOffset>
                            </wp:positionV>
                            <wp:extent cx="123825" cy="123825"/>
                            <wp:effectExtent l="0" t="0" r="9525" b="9525"/>
                            <wp:wrapSquare wrapText="bothSides"/>
                            <wp:docPr id="885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AD7205" id="Rectángulo 153" o:spid="_x0000_s1026" style="position:absolute;margin-left:65.85pt;margin-top:-.4pt;width:9.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SZpgIAAKMFAAAOAAAAZHJzL2Uyb0RvYy54bWysVM1u2zAMvg/YOwi6r47TZkuN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lOuSZ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f. Others</w:t>
                  </w:r>
                  <w:r w:rsidR="004E5F19">
                    <w:rPr>
                      <w:rFonts w:ascii="Arial" w:hAnsi="Arial" w:cs="Arial"/>
                      <w:b/>
                      <w:noProof/>
                      <w:sz w:val="16"/>
                      <w:szCs w:val="16"/>
                      <w:lang w:val="en-GB"/>
                    </w:rPr>
                    <w:t xml:space="preserve">      </w:t>
                  </w:r>
                  <w:r w:rsidR="006703EA" w:rsidRPr="00A106BE">
                    <w:rPr>
                      <w:rFonts w:ascii="Arial" w:hAnsi="Arial" w:cs="Arial"/>
                      <w:noProof/>
                      <w:sz w:val="16"/>
                      <w:szCs w:val="16"/>
                      <w:lang w:val="en-GB"/>
                    </w:rPr>
                    <w:t xml:space="preserve">No. per week  </w:t>
                  </w:r>
                  <w:r w:rsidR="006703EA" w:rsidRPr="00A106BE">
                    <w:rPr>
                      <w:rFonts w:ascii="Arial" w:hAnsi="Arial" w:cs="Arial"/>
                      <w:sz w:val="16"/>
                      <w:szCs w:val="16"/>
                      <w:lang w:val="en-GB"/>
                    </w:rPr>
                    <w:t>|__|__|__|</w:t>
                  </w:r>
                </w:p>
              </w:tc>
              <w:tc>
                <w:tcPr>
                  <w:tcW w:w="1559" w:type="dxa"/>
                </w:tcPr>
                <w:p w14:paraId="2DC1E4B2"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026F3B0A"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0388EDB"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14CD1F16"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384704F6" w14:textId="77777777" w:rsidTr="006703EA">
              <w:tc>
                <w:tcPr>
                  <w:tcW w:w="4292" w:type="dxa"/>
                </w:tcPr>
                <w:p w14:paraId="36D803B6" w14:textId="77777777" w:rsidR="006703EA" w:rsidRPr="00A106BE" w:rsidRDefault="006703EA" w:rsidP="006703EA">
                  <w:pPr>
                    <w:tabs>
                      <w:tab w:val="left" w:pos="318"/>
                      <w:tab w:val="right" w:pos="3780"/>
                    </w:tabs>
                    <w:rPr>
                      <w:rFonts w:ascii="Arial" w:hAnsi="Arial" w:cs="Arial"/>
                      <w:noProof/>
                      <w:sz w:val="16"/>
                      <w:szCs w:val="16"/>
                      <w:lang w:val="en-US"/>
                    </w:rPr>
                  </w:pPr>
                </w:p>
                <w:p w14:paraId="18133071" w14:textId="77777777" w:rsidR="006703EA" w:rsidRPr="00A106BE" w:rsidRDefault="006703EA" w:rsidP="006703EA">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59" w:type="dxa"/>
                </w:tcPr>
                <w:p w14:paraId="333611EE" w14:textId="77777777" w:rsidR="006703EA" w:rsidRPr="00A106BE" w:rsidRDefault="006703EA" w:rsidP="006703EA">
                  <w:pPr>
                    <w:tabs>
                      <w:tab w:val="left" w:pos="318"/>
                      <w:tab w:val="right" w:pos="3780"/>
                    </w:tabs>
                    <w:rPr>
                      <w:rFonts w:ascii="Arial" w:hAnsi="Arial" w:cs="Arial"/>
                      <w:sz w:val="16"/>
                      <w:szCs w:val="16"/>
                      <w:lang w:val="en-GB"/>
                    </w:rPr>
                  </w:pPr>
                </w:p>
              </w:tc>
              <w:tc>
                <w:tcPr>
                  <w:tcW w:w="567" w:type="dxa"/>
                </w:tcPr>
                <w:p w14:paraId="3C5A97C0"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7A7C74BE"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13978E9E"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bl>
          <w:p w14:paraId="179628BD" w14:textId="77777777" w:rsidR="006703EA" w:rsidRPr="00A106BE" w:rsidRDefault="006703EA" w:rsidP="006703EA">
            <w:pPr>
              <w:tabs>
                <w:tab w:val="left" w:pos="1418"/>
                <w:tab w:val="left" w:pos="1701"/>
                <w:tab w:val="right" w:pos="3780"/>
              </w:tabs>
              <w:spacing w:before="80" w:after="120"/>
              <w:rPr>
                <w:rFonts w:ascii="Arial" w:hAnsi="Arial" w:cs="Arial"/>
                <w:noProof/>
                <w:sz w:val="16"/>
                <w:szCs w:val="16"/>
                <w:lang w:val="en-GB"/>
              </w:rPr>
            </w:pPr>
          </w:p>
        </w:tc>
        <w:tc>
          <w:tcPr>
            <w:tcW w:w="992" w:type="dxa"/>
            <w:tcBorders>
              <w:left w:val="single" w:sz="4" w:space="0" w:color="auto"/>
            </w:tcBorders>
          </w:tcPr>
          <w:p w14:paraId="76A58631" w14:textId="3ACF2F8A"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759E9CF1" wp14:editId="2BE2E746">
                      <wp:extent cx="123825" cy="123825"/>
                      <wp:effectExtent l="10795" t="15240" r="8255" b="13335"/>
                      <wp:docPr id="885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9B2159" id="Rectangle 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qlQIAADk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JoBC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9" w:type="dxa"/>
          </w:tcPr>
          <w:p w14:paraId="4719F418" w14:textId="24A9CB55"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1CB3467C" wp14:editId="76CCAA2F">
                      <wp:extent cx="123825" cy="123825"/>
                      <wp:effectExtent l="8255" t="15240" r="10795" b="13335"/>
                      <wp:docPr id="885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4BB0D" id="Rectangle 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CvlgIAADk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t1C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A106BE" w14:paraId="5E40FE46" w14:textId="77777777" w:rsidTr="006703EA">
        <w:trPr>
          <w:jc w:val="center"/>
        </w:trPr>
        <w:tc>
          <w:tcPr>
            <w:tcW w:w="7919" w:type="dxa"/>
            <w:tcBorders>
              <w:top w:val="single" w:sz="4" w:space="0" w:color="auto"/>
              <w:left w:val="single" w:sz="4" w:space="0" w:color="auto"/>
              <w:bottom w:val="single" w:sz="4" w:space="0" w:color="auto"/>
              <w:right w:val="single" w:sz="4" w:space="0" w:color="auto"/>
            </w:tcBorders>
          </w:tcPr>
          <w:p w14:paraId="6BB424CA" w14:textId="77777777" w:rsidR="006703EA" w:rsidRPr="00A106BE" w:rsidRDefault="006703EA" w:rsidP="006703EA">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4. I currently smoke (daily smoker)</w:t>
            </w:r>
          </w:p>
          <w:p w14:paraId="78F44128" w14:textId="77777777" w:rsidR="006703EA" w:rsidRPr="00A106BE" w:rsidRDefault="006703EA" w:rsidP="006703EA">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4.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4D748B66" w14:textId="77777777" w:rsidR="006703EA" w:rsidRPr="00A106BE" w:rsidRDefault="006703EA" w:rsidP="006703EA">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4.2 Type/Variety and average of consumption</w:t>
            </w:r>
          </w:p>
          <w:p w14:paraId="0B14A93E" w14:textId="77777777" w:rsidR="006703EA" w:rsidRPr="00A106BE" w:rsidRDefault="006703EA" w:rsidP="006703EA">
            <w:pPr>
              <w:tabs>
                <w:tab w:val="left" w:pos="318"/>
                <w:tab w:val="right" w:pos="3780"/>
              </w:tabs>
              <w:rPr>
                <w:rFonts w:ascii="Arial" w:hAnsi="Arial" w:cs="Arial"/>
                <w:noProof/>
                <w:sz w:val="16"/>
                <w:szCs w:val="16"/>
                <w:lang w:val="en-GB"/>
              </w:rPr>
            </w:pPr>
          </w:p>
          <w:tbl>
            <w:tblPr>
              <w:tblW w:w="9925" w:type="dxa"/>
              <w:tblLayout w:type="fixed"/>
              <w:tblLook w:val="04A0" w:firstRow="1" w:lastRow="0" w:firstColumn="1" w:lastColumn="0" w:noHBand="0" w:noVBand="1"/>
            </w:tblPr>
            <w:tblGrid>
              <w:gridCol w:w="4428"/>
              <w:gridCol w:w="1560"/>
              <w:gridCol w:w="987"/>
              <w:gridCol w:w="1475"/>
              <w:gridCol w:w="1475"/>
            </w:tblGrid>
            <w:tr w:rsidR="006703EA" w:rsidRPr="00A106BE" w14:paraId="7C1752A7" w14:textId="77777777" w:rsidTr="006703EA">
              <w:tc>
                <w:tcPr>
                  <w:tcW w:w="4428" w:type="dxa"/>
                </w:tcPr>
                <w:p w14:paraId="32AD5331" w14:textId="154397A4" w:rsidR="006703EA" w:rsidRPr="00A106BE" w:rsidRDefault="00F35E4D" w:rsidP="006703EA">
                  <w:pPr>
                    <w:tabs>
                      <w:tab w:val="left" w:pos="318"/>
                      <w:tab w:val="right" w:pos="3612"/>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06368" behindDoc="0" locked="0" layoutInCell="1" allowOverlap="1" wp14:anchorId="24A3BD58" wp14:editId="15A926D6">
                            <wp:simplePos x="0" y="0"/>
                            <wp:positionH relativeFrom="column">
                              <wp:posOffset>836295</wp:posOffset>
                            </wp:positionH>
                            <wp:positionV relativeFrom="paragraph">
                              <wp:posOffset>-5080</wp:posOffset>
                            </wp:positionV>
                            <wp:extent cx="123825" cy="123825"/>
                            <wp:effectExtent l="0" t="0" r="9525" b="9525"/>
                            <wp:wrapSquare wrapText="bothSides"/>
                            <wp:docPr id="885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419960" id="Rectángulo 153" o:spid="_x0000_s1026" style="position:absolute;margin-left:65.85pt;margin-top:-.4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VBMyK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a. Cigarretes</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560" w:type="dxa"/>
                </w:tcPr>
                <w:p w14:paraId="3E5D43F6"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1B0500F2" w14:textId="77777777" w:rsidR="006703EA" w:rsidRPr="00A106BE" w:rsidRDefault="006703EA" w:rsidP="006703EA">
                  <w:pPr>
                    <w:tabs>
                      <w:tab w:val="left" w:pos="318"/>
                      <w:tab w:val="right" w:pos="3780"/>
                    </w:tabs>
                    <w:jc w:val="center"/>
                    <w:rPr>
                      <w:rFonts w:ascii="Arial" w:hAnsi="Arial" w:cs="Arial"/>
                      <w:noProof/>
                      <w:sz w:val="16"/>
                      <w:szCs w:val="16"/>
                      <w:lang w:val="en-GB"/>
                    </w:rPr>
                  </w:pPr>
                </w:p>
                <w:p w14:paraId="2A020FD1"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C259ED7"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3A4B76B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CCABADA" w14:textId="77777777" w:rsidTr="006703EA">
              <w:tc>
                <w:tcPr>
                  <w:tcW w:w="4428" w:type="dxa"/>
                </w:tcPr>
                <w:p w14:paraId="25CAC5A2" w14:textId="64939450"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10464" behindDoc="0" locked="0" layoutInCell="1" allowOverlap="1" wp14:anchorId="38A39895" wp14:editId="310D416C">
                            <wp:simplePos x="0" y="0"/>
                            <wp:positionH relativeFrom="column">
                              <wp:posOffset>836295</wp:posOffset>
                            </wp:positionH>
                            <wp:positionV relativeFrom="paragraph">
                              <wp:posOffset>-5080</wp:posOffset>
                            </wp:positionV>
                            <wp:extent cx="123825" cy="123825"/>
                            <wp:effectExtent l="0" t="0" r="9525" b="9525"/>
                            <wp:wrapSquare wrapText="bothSides"/>
                            <wp:docPr id="885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6DD588" id="Rectángulo 153" o:spid="_x0000_s1026" style="position:absolute;margin-left:65.85pt;margin-top:-.4pt;width:9.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aX745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b. Pipes</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560" w:type="dxa"/>
                </w:tcPr>
                <w:p w14:paraId="6F0CA028"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5269033C"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1ADF36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2960AC9D"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28AEB3F2" w14:textId="77777777" w:rsidTr="006703EA">
              <w:tc>
                <w:tcPr>
                  <w:tcW w:w="4428" w:type="dxa"/>
                </w:tcPr>
                <w:p w14:paraId="086F49C4" w14:textId="3F43A82A"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7392" behindDoc="0" locked="0" layoutInCell="1" allowOverlap="1" wp14:anchorId="77216E22" wp14:editId="5A6A68CF">
                            <wp:simplePos x="0" y="0"/>
                            <wp:positionH relativeFrom="column">
                              <wp:posOffset>836295</wp:posOffset>
                            </wp:positionH>
                            <wp:positionV relativeFrom="paragraph">
                              <wp:posOffset>-5080</wp:posOffset>
                            </wp:positionV>
                            <wp:extent cx="123825" cy="123825"/>
                            <wp:effectExtent l="0" t="0" r="9525" b="9525"/>
                            <wp:wrapSquare wrapText="bothSides"/>
                            <wp:docPr id="885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F0276A" id="Rectángulo 153" o:spid="_x0000_s1026" style="position:absolute;margin-left:65.85pt;margin-top:-.4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flm9X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c. Cigars</w:t>
                  </w:r>
                  <w:r w:rsidR="004E5F19">
                    <w:rPr>
                      <w:rFonts w:ascii="Arial" w:hAnsi="Arial" w:cs="Arial"/>
                      <w:b/>
                      <w:noProof/>
                      <w:sz w:val="16"/>
                      <w:szCs w:val="16"/>
                      <w:lang w:val="en-GB"/>
                    </w:rPr>
                    <w:t xml:space="preserve">      </w:t>
                  </w:r>
                  <w:r w:rsidR="006703EA" w:rsidRPr="00A106BE">
                    <w:rPr>
                      <w:rFonts w:ascii="Arial" w:hAnsi="Arial" w:cs="Arial"/>
                      <w:noProof/>
                      <w:sz w:val="16"/>
                      <w:szCs w:val="16"/>
                      <w:lang w:val="en-GB"/>
                    </w:rPr>
                    <w:t xml:space="preserve">No. per day  </w:t>
                  </w:r>
                  <w:r w:rsidR="006703EA" w:rsidRPr="00A106BE">
                    <w:rPr>
                      <w:rFonts w:ascii="Arial" w:hAnsi="Arial" w:cs="Arial"/>
                      <w:sz w:val="16"/>
                      <w:szCs w:val="16"/>
                      <w:lang w:val="en-GB"/>
                    </w:rPr>
                    <w:t>|__|__|__|</w:t>
                  </w:r>
                </w:p>
              </w:tc>
              <w:tc>
                <w:tcPr>
                  <w:tcW w:w="1560" w:type="dxa"/>
                </w:tcPr>
                <w:p w14:paraId="306D8E64"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75FC4FEB"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6B92D00C"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7A4448ED"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4391FE2B" w14:textId="77777777" w:rsidTr="006703EA">
              <w:tc>
                <w:tcPr>
                  <w:tcW w:w="4428" w:type="dxa"/>
                </w:tcPr>
                <w:p w14:paraId="513A0A87" w14:textId="4D490630"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9440" behindDoc="0" locked="0" layoutInCell="1" allowOverlap="1" wp14:anchorId="588AFEAB" wp14:editId="6A2FF7F9">
                            <wp:simplePos x="0" y="0"/>
                            <wp:positionH relativeFrom="column">
                              <wp:posOffset>836295</wp:posOffset>
                            </wp:positionH>
                            <wp:positionV relativeFrom="paragraph">
                              <wp:posOffset>-5080</wp:posOffset>
                            </wp:positionV>
                            <wp:extent cx="123825" cy="123825"/>
                            <wp:effectExtent l="0" t="0" r="9525" b="9525"/>
                            <wp:wrapSquare wrapText="bothSides"/>
                            <wp:docPr id="88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93CEC5" id="Rectángulo 153" o:spid="_x0000_s1026" style="position:absolute;margin-left:65.85pt;margin-top:-.4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F7iuE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d. Electronic</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560" w:type="dxa"/>
                </w:tcPr>
                <w:p w14:paraId="3AB2BF0D"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76581FAD"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DC41467"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564F8444"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EBAD2C9" w14:textId="77777777" w:rsidTr="006703EA">
              <w:trPr>
                <w:trHeight w:val="373"/>
              </w:trPr>
              <w:tc>
                <w:tcPr>
                  <w:tcW w:w="4428" w:type="dxa"/>
                </w:tcPr>
                <w:p w14:paraId="52D08CD0" w14:textId="77777777" w:rsidR="006703EA" w:rsidRPr="00A106BE" w:rsidRDefault="006703EA" w:rsidP="006703EA">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560" w:type="dxa"/>
                </w:tcPr>
                <w:p w14:paraId="25B6F58F" w14:textId="77777777" w:rsidR="006703EA" w:rsidRPr="00A106BE" w:rsidRDefault="006703EA" w:rsidP="006703EA">
                  <w:pPr>
                    <w:tabs>
                      <w:tab w:val="left" w:pos="318"/>
                      <w:tab w:val="right" w:pos="3780"/>
                    </w:tabs>
                    <w:rPr>
                      <w:rFonts w:ascii="Arial" w:hAnsi="Arial" w:cs="Arial"/>
                      <w:sz w:val="16"/>
                      <w:szCs w:val="16"/>
                      <w:lang w:val="en-GB"/>
                    </w:rPr>
                  </w:pPr>
                </w:p>
              </w:tc>
              <w:tc>
                <w:tcPr>
                  <w:tcW w:w="987" w:type="dxa"/>
                </w:tcPr>
                <w:p w14:paraId="76F73B4C"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5AAD656"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05ED614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3077466A" w14:textId="77777777" w:rsidTr="006703EA">
              <w:tc>
                <w:tcPr>
                  <w:tcW w:w="4428" w:type="dxa"/>
                </w:tcPr>
                <w:p w14:paraId="603566F9" w14:textId="5EA89759" w:rsidR="006703EA" w:rsidRPr="00A106BE" w:rsidRDefault="00F35E4D" w:rsidP="006703EA">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08416" behindDoc="0" locked="0" layoutInCell="1" allowOverlap="1" wp14:anchorId="6758CABF" wp14:editId="6831EEF2">
                            <wp:simplePos x="0" y="0"/>
                            <wp:positionH relativeFrom="column">
                              <wp:posOffset>836295</wp:posOffset>
                            </wp:positionH>
                            <wp:positionV relativeFrom="paragraph">
                              <wp:posOffset>-5080</wp:posOffset>
                            </wp:positionV>
                            <wp:extent cx="123825" cy="123825"/>
                            <wp:effectExtent l="0" t="0" r="9525" b="9525"/>
                            <wp:wrapSquare wrapText="bothSides"/>
                            <wp:docPr id="885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2EBFA9" id="Rectángulo 153" o:spid="_x0000_s1026" style="position:absolute;margin-left:65.85pt;margin-top:-.4pt;width:9.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AJ/rq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e. Products</w:t>
                  </w:r>
                  <w:r w:rsidR="006703EA" w:rsidRPr="00A106BE">
                    <w:rPr>
                      <w:rFonts w:ascii="Arial" w:hAnsi="Arial" w:cs="Arial"/>
                      <w:noProof/>
                      <w:sz w:val="16"/>
                      <w:szCs w:val="16"/>
                      <w:lang w:val="en-GB"/>
                    </w:rPr>
                    <w:t xml:space="preserve">                 No. per day  </w:t>
                  </w:r>
                  <w:r w:rsidR="006703EA" w:rsidRPr="00A106BE">
                    <w:rPr>
                      <w:rFonts w:ascii="Arial" w:hAnsi="Arial" w:cs="Arial"/>
                      <w:sz w:val="16"/>
                      <w:szCs w:val="16"/>
                      <w:lang w:val="en-GB"/>
                    </w:rPr>
                    <w:t>|__|__|__|</w:t>
                  </w:r>
                </w:p>
              </w:tc>
              <w:tc>
                <w:tcPr>
                  <w:tcW w:w="1560" w:type="dxa"/>
                </w:tcPr>
                <w:p w14:paraId="7BBC4555" w14:textId="77777777" w:rsidR="006703EA" w:rsidRPr="00A106BE" w:rsidRDefault="006703EA" w:rsidP="006703EA">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00BCB6C8"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62BCD585"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0158385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6ACB6278" w14:textId="77777777" w:rsidTr="006703EA">
              <w:tc>
                <w:tcPr>
                  <w:tcW w:w="4428" w:type="dxa"/>
                </w:tcPr>
                <w:p w14:paraId="6AD5294C" w14:textId="77777777" w:rsidR="006703EA" w:rsidRPr="00A106BE" w:rsidRDefault="006703EA" w:rsidP="006703EA">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0E9E3752" w14:textId="77777777" w:rsidR="006703EA" w:rsidRPr="00A106BE" w:rsidRDefault="006703EA" w:rsidP="006703EA">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60" w:type="dxa"/>
                </w:tcPr>
                <w:p w14:paraId="66BCF378" w14:textId="77777777" w:rsidR="006703EA" w:rsidRPr="00A106BE" w:rsidRDefault="006703EA" w:rsidP="006703EA">
                  <w:pPr>
                    <w:tabs>
                      <w:tab w:val="left" w:pos="318"/>
                      <w:tab w:val="right" w:pos="3780"/>
                    </w:tabs>
                    <w:spacing w:before="60"/>
                    <w:rPr>
                      <w:rFonts w:ascii="Arial" w:hAnsi="Arial" w:cs="Arial"/>
                      <w:sz w:val="16"/>
                      <w:szCs w:val="16"/>
                      <w:lang w:val="en-GB"/>
                    </w:rPr>
                  </w:pPr>
                </w:p>
              </w:tc>
              <w:tc>
                <w:tcPr>
                  <w:tcW w:w="987" w:type="dxa"/>
                </w:tcPr>
                <w:p w14:paraId="79D522A6"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009F3544"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76CB2806"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768C2E37" w14:textId="77777777" w:rsidTr="006703EA">
              <w:tc>
                <w:tcPr>
                  <w:tcW w:w="4428" w:type="dxa"/>
                </w:tcPr>
                <w:p w14:paraId="178D7761" w14:textId="68D19A30" w:rsidR="006703EA" w:rsidRPr="00A106BE" w:rsidRDefault="00F35E4D" w:rsidP="006703EA">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11488" behindDoc="0" locked="0" layoutInCell="1" allowOverlap="1" wp14:anchorId="5466FF6A" wp14:editId="68859C7F">
                            <wp:simplePos x="0" y="0"/>
                            <wp:positionH relativeFrom="column">
                              <wp:posOffset>836295</wp:posOffset>
                            </wp:positionH>
                            <wp:positionV relativeFrom="paragraph">
                              <wp:posOffset>-5080</wp:posOffset>
                            </wp:positionV>
                            <wp:extent cx="123825" cy="123825"/>
                            <wp:effectExtent l="0" t="0" r="9525" b="9525"/>
                            <wp:wrapSquare wrapText="bothSides"/>
                            <wp:docPr id="8851"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1C3BA2" id="Rectángulo 153" o:spid="_x0000_s1026" style="position:absolute;margin-left:65.85pt;margin-top:-.4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PfIhZ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6703EA" w:rsidRPr="00A106BE">
                    <w:rPr>
                      <w:rFonts w:ascii="Arial" w:hAnsi="Arial" w:cs="Arial"/>
                      <w:b/>
                      <w:noProof/>
                      <w:sz w:val="16"/>
                      <w:szCs w:val="16"/>
                      <w:lang w:val="en-GB"/>
                    </w:rPr>
                    <w:t>f. Others</w:t>
                  </w:r>
                  <w:r w:rsidR="004E5F19">
                    <w:rPr>
                      <w:rFonts w:ascii="Arial" w:hAnsi="Arial" w:cs="Arial"/>
                      <w:b/>
                      <w:noProof/>
                      <w:sz w:val="16"/>
                      <w:szCs w:val="16"/>
                      <w:lang w:val="en-GB"/>
                    </w:rPr>
                    <w:t xml:space="preserve">      </w:t>
                  </w:r>
                  <w:r w:rsidR="006703EA" w:rsidRPr="00A106BE">
                    <w:rPr>
                      <w:rFonts w:ascii="Arial" w:hAnsi="Arial" w:cs="Arial"/>
                      <w:noProof/>
                      <w:sz w:val="16"/>
                      <w:szCs w:val="16"/>
                      <w:lang w:val="en-GB"/>
                    </w:rPr>
                    <w:t xml:space="preserve">No. per day  </w:t>
                  </w:r>
                  <w:r w:rsidR="006703EA" w:rsidRPr="00A106BE">
                    <w:rPr>
                      <w:rFonts w:ascii="Arial" w:hAnsi="Arial" w:cs="Arial"/>
                      <w:sz w:val="16"/>
                      <w:szCs w:val="16"/>
                      <w:lang w:val="en-GB"/>
                    </w:rPr>
                    <w:t>|__|__|__|</w:t>
                  </w:r>
                </w:p>
              </w:tc>
              <w:tc>
                <w:tcPr>
                  <w:tcW w:w="1560" w:type="dxa"/>
                </w:tcPr>
                <w:p w14:paraId="2929795D" w14:textId="77777777" w:rsidR="006703EA" w:rsidRPr="00A106BE" w:rsidRDefault="006703EA" w:rsidP="006703EA">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3721B64F"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235BC027"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11E76EA3"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r w:rsidR="006703EA" w:rsidRPr="00A106BE" w14:paraId="1B15EA5B" w14:textId="77777777" w:rsidTr="006703EA">
              <w:tc>
                <w:tcPr>
                  <w:tcW w:w="4428" w:type="dxa"/>
                </w:tcPr>
                <w:p w14:paraId="7BFFEC83" w14:textId="77777777" w:rsidR="006703EA" w:rsidRPr="00A106BE" w:rsidRDefault="006703EA" w:rsidP="00F3666C">
                  <w:pPr>
                    <w:tabs>
                      <w:tab w:val="left" w:pos="318"/>
                      <w:tab w:val="right" w:pos="3780"/>
                    </w:tabs>
                    <w:spacing w:before="60"/>
                    <w:rPr>
                      <w:rFonts w:ascii="Arial" w:hAnsi="Arial" w:cs="Arial"/>
                      <w:noProof/>
                      <w:sz w:val="16"/>
                      <w:szCs w:val="16"/>
                      <w:lang w:val="en-US"/>
                    </w:rPr>
                  </w:pPr>
                  <w:r w:rsidRPr="00A106BE">
                    <w:rPr>
                      <w:rFonts w:ascii="Arial" w:hAnsi="Arial" w:cs="Arial"/>
                      <w:noProof/>
                      <w:sz w:val="16"/>
                      <w:szCs w:val="16"/>
                      <w:lang w:val="en-US"/>
                    </w:rPr>
                    <w:t>Specify………………………………………</w:t>
                  </w:r>
                </w:p>
              </w:tc>
              <w:tc>
                <w:tcPr>
                  <w:tcW w:w="1560" w:type="dxa"/>
                </w:tcPr>
                <w:p w14:paraId="242154CE" w14:textId="77777777" w:rsidR="006703EA" w:rsidRPr="00A106BE" w:rsidRDefault="006703EA" w:rsidP="006703EA">
                  <w:pPr>
                    <w:tabs>
                      <w:tab w:val="left" w:pos="318"/>
                      <w:tab w:val="right" w:pos="3780"/>
                    </w:tabs>
                    <w:rPr>
                      <w:rFonts w:ascii="Arial" w:hAnsi="Arial" w:cs="Arial"/>
                      <w:sz w:val="16"/>
                      <w:szCs w:val="16"/>
                      <w:lang w:val="en-GB"/>
                    </w:rPr>
                  </w:pPr>
                </w:p>
              </w:tc>
              <w:tc>
                <w:tcPr>
                  <w:tcW w:w="987" w:type="dxa"/>
                </w:tcPr>
                <w:p w14:paraId="2DBF1603" w14:textId="77777777" w:rsidR="006703EA" w:rsidRPr="00A106BE" w:rsidRDefault="006703EA" w:rsidP="006703EA">
                  <w:pPr>
                    <w:tabs>
                      <w:tab w:val="left" w:pos="318"/>
                      <w:tab w:val="right" w:pos="3780"/>
                    </w:tabs>
                    <w:jc w:val="center"/>
                    <w:rPr>
                      <w:rFonts w:ascii="Arial" w:hAnsi="Arial" w:cs="Arial"/>
                      <w:noProof/>
                      <w:sz w:val="16"/>
                      <w:szCs w:val="16"/>
                      <w:lang w:val="en-GB"/>
                    </w:rPr>
                  </w:pPr>
                </w:p>
              </w:tc>
              <w:tc>
                <w:tcPr>
                  <w:tcW w:w="1475" w:type="dxa"/>
                </w:tcPr>
                <w:p w14:paraId="16BC4D41"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c>
                <w:tcPr>
                  <w:tcW w:w="1475" w:type="dxa"/>
                </w:tcPr>
                <w:p w14:paraId="50EC7A1F" w14:textId="77777777" w:rsidR="006703EA" w:rsidRPr="00A106BE" w:rsidRDefault="006703EA" w:rsidP="006703EA">
                  <w:pPr>
                    <w:tabs>
                      <w:tab w:val="left" w:pos="318"/>
                      <w:tab w:val="right" w:pos="3780"/>
                    </w:tabs>
                    <w:spacing w:line="360" w:lineRule="auto"/>
                    <w:rPr>
                      <w:rFonts w:ascii="Arial" w:hAnsi="Arial" w:cs="Arial"/>
                      <w:noProof/>
                      <w:sz w:val="16"/>
                      <w:szCs w:val="16"/>
                      <w:lang w:val="en-GB"/>
                    </w:rPr>
                  </w:pPr>
                </w:p>
              </w:tc>
            </w:tr>
          </w:tbl>
          <w:p w14:paraId="32CC5889" w14:textId="77777777" w:rsidR="006703EA" w:rsidRPr="00A106BE" w:rsidRDefault="006703EA" w:rsidP="006703EA">
            <w:pPr>
              <w:tabs>
                <w:tab w:val="left" w:pos="318"/>
                <w:tab w:val="right" w:pos="3780"/>
              </w:tabs>
              <w:rPr>
                <w:rFonts w:ascii="Arial" w:hAnsi="Arial" w:cs="Arial"/>
                <w:b/>
                <w:noProof/>
                <w:sz w:val="16"/>
                <w:szCs w:val="16"/>
                <w:lang w:val="en-GB"/>
              </w:rPr>
            </w:pPr>
          </w:p>
        </w:tc>
        <w:tc>
          <w:tcPr>
            <w:tcW w:w="992" w:type="dxa"/>
            <w:tcBorders>
              <w:left w:val="single" w:sz="4" w:space="0" w:color="auto"/>
            </w:tcBorders>
          </w:tcPr>
          <w:p w14:paraId="646D5171" w14:textId="1F21B13C"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4B90489A" wp14:editId="0E564856">
                      <wp:extent cx="123825" cy="123825"/>
                      <wp:effectExtent l="10795" t="15240" r="8255" b="13335"/>
                      <wp:docPr id="88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6A2321" id="Rectangle 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gYlQIAADk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&#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clmBi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9" w:type="dxa"/>
          </w:tcPr>
          <w:p w14:paraId="50DA3571" w14:textId="5BC5924C" w:rsidR="006703EA" w:rsidRPr="00A106BE" w:rsidRDefault="00F35E4D" w:rsidP="006703EA">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6037F646" wp14:editId="46EF0CA9">
                      <wp:extent cx="123825" cy="123825"/>
                      <wp:effectExtent l="8255" t="15240" r="10795" b="13335"/>
                      <wp:docPr id="884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DD7032" id="Rectangle 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b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&#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O2Nl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7AF8F1DD" w14:textId="77777777" w:rsidR="006703EA" w:rsidRPr="00011031" w:rsidRDefault="006703EA" w:rsidP="006703EA">
      <w:pPr>
        <w:tabs>
          <w:tab w:val="left" w:pos="567"/>
        </w:tabs>
        <w:spacing w:before="80"/>
        <w:ind w:left="-709" w:hanging="142"/>
        <w:jc w:val="both"/>
        <w:rPr>
          <w:rFonts w:ascii="Arial" w:hAnsi="Arial" w:cs="Arial"/>
          <w:b/>
          <w:sz w:val="18"/>
          <w:lang w:val="en-GB"/>
        </w:rPr>
      </w:pPr>
      <w:r w:rsidRPr="00011031">
        <w:rPr>
          <w:rFonts w:ascii="Arial" w:hAnsi="Arial" w:cs="Arial"/>
          <w:b/>
          <w:sz w:val="18"/>
          <w:lang w:val="en-GB"/>
        </w:rPr>
        <w:lastRenderedPageBreak/>
        <w:t xml:space="preserve">2.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6703EA" w:rsidRPr="00011031" w14:paraId="76067E87" w14:textId="77777777" w:rsidTr="006703EA">
        <w:tc>
          <w:tcPr>
            <w:tcW w:w="959" w:type="dxa"/>
            <w:shd w:val="clear" w:color="auto" w:fill="auto"/>
          </w:tcPr>
          <w:p w14:paraId="3B63A4F8" w14:textId="77777777" w:rsidR="006703EA" w:rsidRPr="00011031" w:rsidRDefault="006703EA" w:rsidP="00667317">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78BC9755" w14:textId="77777777" w:rsidR="006703EA" w:rsidRPr="00011031" w:rsidRDefault="006703EA" w:rsidP="00667317">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6703EA" w:rsidRPr="00133C98" w14:paraId="18567A99" w14:textId="77777777" w:rsidTr="006703EA">
        <w:tc>
          <w:tcPr>
            <w:tcW w:w="959" w:type="dxa"/>
          </w:tcPr>
          <w:p w14:paraId="7230FB8C" w14:textId="77777777" w:rsidR="006703EA" w:rsidRPr="00011031" w:rsidRDefault="006703EA" w:rsidP="00667317">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5C2F2976" w14:textId="39572525" w:rsidR="006703EA" w:rsidRPr="00011031" w:rsidRDefault="006703EA" w:rsidP="00667317">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004E5F19">
              <w:rPr>
                <w:rFonts w:ascii="Arial" w:hAnsi="Arial" w:cs="Arial"/>
                <w:lang w:val="en-GB"/>
              </w:rPr>
              <w:t xml:space="preserve">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6703EA" w:rsidRPr="00133C98" w14:paraId="7507AB02" w14:textId="77777777" w:rsidTr="006703EA">
        <w:tc>
          <w:tcPr>
            <w:tcW w:w="959" w:type="dxa"/>
          </w:tcPr>
          <w:p w14:paraId="48A9F42E" w14:textId="77777777" w:rsidR="006703EA" w:rsidRPr="00011031" w:rsidRDefault="006703EA" w:rsidP="00667317">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3B09762F" w14:textId="1F429F35" w:rsidR="006703EA" w:rsidRPr="00011031" w:rsidRDefault="006703EA" w:rsidP="00667317">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004E5F19">
              <w:rPr>
                <w:rFonts w:ascii="Arial" w:hAnsi="Arial" w:cs="Arial"/>
                <w:lang w:val="en-GB"/>
              </w:rPr>
              <w:t xml:space="preserve">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6703EA" w:rsidRPr="00133C98" w14:paraId="3263C95C" w14:textId="77777777" w:rsidTr="006703EA">
        <w:tc>
          <w:tcPr>
            <w:tcW w:w="959" w:type="dxa"/>
          </w:tcPr>
          <w:p w14:paraId="423865EF" w14:textId="77777777" w:rsidR="006703EA" w:rsidRPr="00011031" w:rsidRDefault="006703EA" w:rsidP="00667317">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08AB658F" w14:textId="5DE32068" w:rsidR="006703EA" w:rsidRPr="00011031" w:rsidRDefault="006703EA" w:rsidP="00667317">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004E5F19">
              <w:rPr>
                <w:rFonts w:ascii="Arial" w:hAnsi="Arial" w:cs="Arial"/>
                <w:lang w:val="en-GB"/>
              </w:rPr>
              <w:t xml:space="preserve">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6703EA" w:rsidRPr="00133C98" w14:paraId="4B4A9732" w14:textId="77777777" w:rsidTr="006703EA">
        <w:tc>
          <w:tcPr>
            <w:tcW w:w="959" w:type="dxa"/>
          </w:tcPr>
          <w:p w14:paraId="3930A0EB" w14:textId="77777777" w:rsidR="006703EA" w:rsidRPr="00011031" w:rsidRDefault="006703EA" w:rsidP="00667317">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199A30B0" w14:textId="73D5ADB2" w:rsidR="006703EA" w:rsidRPr="00011031" w:rsidRDefault="006703EA" w:rsidP="00667317">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004E5F19">
              <w:rPr>
                <w:rFonts w:ascii="Arial" w:hAnsi="Arial" w:cs="Arial"/>
                <w:lang w:val="en-GB"/>
              </w:rPr>
              <w:t xml:space="preserve">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0797290B" w14:textId="77777777" w:rsidR="006703EA" w:rsidRPr="00011031" w:rsidRDefault="006703EA" w:rsidP="006703EA">
      <w:pPr>
        <w:tabs>
          <w:tab w:val="left" w:pos="1725"/>
        </w:tabs>
        <w:ind w:left="-360" w:hanging="916"/>
        <w:rPr>
          <w:rFonts w:ascii="Arial" w:hAnsi="Arial" w:cs="Arial"/>
          <w:b/>
          <w:sz w:val="18"/>
          <w:lang w:val="en-GB"/>
        </w:rPr>
      </w:pPr>
    </w:p>
    <w:p w14:paraId="4D0E303C" w14:textId="77777777" w:rsidR="006703EA" w:rsidRPr="00011031" w:rsidRDefault="006703EA" w:rsidP="006703EA">
      <w:pPr>
        <w:tabs>
          <w:tab w:val="left" w:pos="1725"/>
        </w:tabs>
        <w:ind w:left="-360" w:hanging="916"/>
        <w:rPr>
          <w:rFonts w:ascii="Arial" w:hAnsi="Arial" w:cs="Arial"/>
          <w:b/>
          <w:sz w:val="18"/>
          <w:lang w:val="en-GB"/>
        </w:rPr>
      </w:pPr>
    </w:p>
    <w:p w14:paraId="345D5234" w14:textId="77777777" w:rsidR="006703EA" w:rsidRPr="00011031" w:rsidRDefault="006703EA" w:rsidP="006703EA">
      <w:pPr>
        <w:tabs>
          <w:tab w:val="left" w:pos="1725"/>
        </w:tabs>
        <w:ind w:left="-360" w:hanging="916"/>
        <w:rPr>
          <w:rFonts w:ascii="Arial" w:hAnsi="Arial" w:cs="Arial"/>
          <w:b/>
          <w:sz w:val="18"/>
          <w:lang w:val="en-GB"/>
        </w:rPr>
      </w:pPr>
    </w:p>
    <w:p w14:paraId="7B2757A6" w14:textId="77777777" w:rsidR="006703EA" w:rsidRPr="00011031" w:rsidRDefault="006703EA" w:rsidP="006703EA">
      <w:pPr>
        <w:tabs>
          <w:tab w:val="left" w:pos="1725"/>
        </w:tabs>
        <w:ind w:left="-360" w:hanging="916"/>
        <w:rPr>
          <w:rFonts w:ascii="Arial" w:hAnsi="Arial" w:cs="Arial"/>
          <w:b/>
          <w:sz w:val="18"/>
          <w:lang w:val="en-GB"/>
        </w:rPr>
      </w:pPr>
    </w:p>
    <w:p w14:paraId="2F5A7570" w14:textId="77777777" w:rsidR="006703EA" w:rsidRPr="00011031" w:rsidRDefault="006703EA" w:rsidP="006703EA">
      <w:pPr>
        <w:tabs>
          <w:tab w:val="left" w:pos="1725"/>
        </w:tabs>
        <w:ind w:left="-360" w:hanging="916"/>
        <w:rPr>
          <w:rFonts w:ascii="Arial" w:hAnsi="Arial" w:cs="Arial"/>
          <w:b/>
          <w:sz w:val="18"/>
          <w:lang w:val="en-GB"/>
        </w:rPr>
      </w:pPr>
    </w:p>
    <w:p w14:paraId="3C582686" w14:textId="77777777" w:rsidR="006703EA" w:rsidRPr="00011031" w:rsidRDefault="006703EA" w:rsidP="006703EA">
      <w:pPr>
        <w:tabs>
          <w:tab w:val="left" w:pos="1725"/>
        </w:tabs>
        <w:ind w:left="-360" w:hanging="916"/>
        <w:rPr>
          <w:rFonts w:ascii="Arial" w:hAnsi="Arial" w:cs="Arial"/>
          <w:b/>
          <w:sz w:val="18"/>
          <w:lang w:val="en-GB"/>
        </w:rPr>
      </w:pPr>
    </w:p>
    <w:p w14:paraId="1CCABE8B" w14:textId="77777777" w:rsidR="006703EA" w:rsidRPr="00011031" w:rsidRDefault="006703EA" w:rsidP="006703EA">
      <w:pPr>
        <w:tabs>
          <w:tab w:val="left" w:pos="1725"/>
        </w:tabs>
        <w:ind w:left="-360" w:hanging="916"/>
        <w:rPr>
          <w:rFonts w:ascii="Arial" w:hAnsi="Arial" w:cs="Arial"/>
          <w:b/>
          <w:sz w:val="18"/>
          <w:lang w:val="en-GB"/>
        </w:rPr>
      </w:pPr>
    </w:p>
    <w:p w14:paraId="28FCA880" w14:textId="77777777" w:rsidR="006703EA" w:rsidRPr="00011031" w:rsidRDefault="006703EA" w:rsidP="006703EA">
      <w:pPr>
        <w:tabs>
          <w:tab w:val="left" w:pos="1725"/>
        </w:tabs>
        <w:ind w:left="-360" w:hanging="916"/>
        <w:rPr>
          <w:rFonts w:ascii="Arial" w:hAnsi="Arial" w:cs="Arial"/>
          <w:b/>
          <w:sz w:val="18"/>
          <w:lang w:val="en-GB"/>
        </w:rPr>
      </w:pPr>
    </w:p>
    <w:p w14:paraId="7FD8ED58" w14:textId="77777777" w:rsidR="006703EA" w:rsidRPr="00011031" w:rsidRDefault="006703EA" w:rsidP="006703EA">
      <w:pPr>
        <w:tabs>
          <w:tab w:val="left" w:pos="1725"/>
        </w:tabs>
        <w:ind w:left="-360" w:hanging="916"/>
        <w:rPr>
          <w:rFonts w:ascii="Arial" w:hAnsi="Arial" w:cs="Arial"/>
          <w:b/>
          <w:sz w:val="18"/>
          <w:lang w:val="en-GB"/>
        </w:rPr>
      </w:pPr>
    </w:p>
    <w:p w14:paraId="401647AC" w14:textId="77777777" w:rsidR="006703EA" w:rsidRPr="00011031" w:rsidRDefault="006703EA" w:rsidP="006703EA">
      <w:pPr>
        <w:tabs>
          <w:tab w:val="left" w:pos="1725"/>
        </w:tabs>
        <w:ind w:left="-360" w:hanging="916"/>
        <w:rPr>
          <w:rFonts w:ascii="Arial" w:hAnsi="Arial" w:cs="Arial"/>
          <w:b/>
          <w:sz w:val="18"/>
          <w:lang w:val="en-GB"/>
        </w:rPr>
      </w:pPr>
    </w:p>
    <w:p w14:paraId="31C87152" w14:textId="77777777" w:rsidR="006703EA" w:rsidRPr="00011031" w:rsidRDefault="006703EA" w:rsidP="006703EA">
      <w:pPr>
        <w:tabs>
          <w:tab w:val="left" w:pos="1725"/>
        </w:tabs>
        <w:ind w:left="-360" w:hanging="916"/>
        <w:rPr>
          <w:rFonts w:ascii="Arial" w:hAnsi="Arial" w:cs="Arial"/>
          <w:b/>
          <w:sz w:val="18"/>
          <w:lang w:val="en-GB"/>
        </w:rPr>
      </w:pPr>
    </w:p>
    <w:p w14:paraId="71B0167A" w14:textId="77777777" w:rsidR="006703EA" w:rsidRPr="00011031" w:rsidRDefault="006703EA" w:rsidP="006703EA">
      <w:pPr>
        <w:tabs>
          <w:tab w:val="left" w:pos="1725"/>
        </w:tabs>
        <w:ind w:left="-360" w:hanging="916"/>
        <w:rPr>
          <w:rFonts w:ascii="Arial" w:hAnsi="Arial" w:cs="Arial"/>
          <w:b/>
          <w:sz w:val="18"/>
          <w:lang w:val="en-GB"/>
        </w:rPr>
      </w:pPr>
    </w:p>
    <w:p w14:paraId="0B5B2F4C" w14:textId="77777777" w:rsidR="006703EA" w:rsidRDefault="006703EA" w:rsidP="006703EA">
      <w:pPr>
        <w:tabs>
          <w:tab w:val="left" w:pos="1725"/>
        </w:tabs>
        <w:ind w:left="-360" w:firstLine="360"/>
        <w:rPr>
          <w:rFonts w:ascii="Arial" w:hAnsi="Arial" w:cs="Arial"/>
          <w:b/>
          <w:sz w:val="18"/>
          <w:lang w:val="en-GB"/>
        </w:rPr>
      </w:pPr>
    </w:p>
    <w:p w14:paraId="44323C84" w14:textId="77777777" w:rsidR="006703EA" w:rsidRDefault="006703EA" w:rsidP="006703EA">
      <w:pPr>
        <w:tabs>
          <w:tab w:val="left" w:pos="1725"/>
        </w:tabs>
        <w:ind w:left="-360" w:firstLine="360"/>
        <w:rPr>
          <w:rFonts w:ascii="Arial" w:hAnsi="Arial" w:cs="Arial"/>
          <w:b/>
          <w:sz w:val="18"/>
          <w:lang w:val="en-GB"/>
        </w:rPr>
      </w:pPr>
    </w:p>
    <w:p w14:paraId="56487FD9" w14:textId="77777777" w:rsidR="006703EA" w:rsidRPr="00011031" w:rsidRDefault="006703EA" w:rsidP="006703EA">
      <w:pPr>
        <w:tabs>
          <w:tab w:val="left" w:pos="567"/>
        </w:tabs>
        <w:spacing w:before="80"/>
        <w:ind w:left="-709" w:hanging="142"/>
        <w:rPr>
          <w:rFonts w:ascii="Arial" w:hAnsi="Arial" w:cs="Arial"/>
          <w:b/>
          <w:sz w:val="18"/>
          <w:lang w:val="en-GB"/>
        </w:rPr>
      </w:pPr>
      <w:r w:rsidRPr="00011031">
        <w:rPr>
          <w:rFonts w:ascii="Arial" w:hAnsi="Arial" w:cs="Arial"/>
          <w:b/>
          <w:sz w:val="18"/>
          <w:lang w:val="en-GB"/>
        </w:rPr>
        <w:t xml:space="preserve">3.  Do those who visit this house smoke indoor? </w:t>
      </w:r>
    </w:p>
    <w:p w14:paraId="365D9740" w14:textId="77777777" w:rsidR="006703EA" w:rsidRPr="00011031" w:rsidRDefault="006703EA" w:rsidP="006703EA">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6703EA" w:rsidRPr="00011031" w14:paraId="5590F75F" w14:textId="77777777" w:rsidTr="006703EA">
        <w:tc>
          <w:tcPr>
            <w:tcW w:w="1356" w:type="dxa"/>
            <w:shd w:val="clear" w:color="auto" w:fill="auto"/>
          </w:tcPr>
          <w:p w14:paraId="3F804FE9"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356" w:type="dxa"/>
            <w:shd w:val="clear" w:color="auto" w:fill="auto"/>
          </w:tcPr>
          <w:p w14:paraId="3886796F"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Rarely  (&lt;1/month)</w:t>
            </w:r>
          </w:p>
        </w:tc>
        <w:tc>
          <w:tcPr>
            <w:tcW w:w="1356" w:type="dxa"/>
            <w:shd w:val="clear" w:color="auto" w:fill="auto"/>
          </w:tcPr>
          <w:p w14:paraId="19ED5E5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Sometimes (&lt;1/week)</w:t>
            </w:r>
          </w:p>
        </w:tc>
        <w:tc>
          <w:tcPr>
            <w:tcW w:w="1356" w:type="dxa"/>
            <w:shd w:val="clear" w:color="auto" w:fill="auto"/>
          </w:tcPr>
          <w:p w14:paraId="4249AA64"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nce a week</w:t>
            </w:r>
          </w:p>
        </w:tc>
        <w:tc>
          <w:tcPr>
            <w:tcW w:w="1356" w:type="dxa"/>
            <w:shd w:val="clear" w:color="auto" w:fill="auto"/>
          </w:tcPr>
          <w:p w14:paraId="1F1A964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2-3 times/week</w:t>
            </w:r>
          </w:p>
        </w:tc>
        <w:tc>
          <w:tcPr>
            <w:tcW w:w="1356" w:type="dxa"/>
            <w:shd w:val="clear" w:color="auto" w:fill="auto"/>
          </w:tcPr>
          <w:p w14:paraId="5A049E86"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6 times/week</w:t>
            </w:r>
          </w:p>
        </w:tc>
        <w:tc>
          <w:tcPr>
            <w:tcW w:w="1357" w:type="dxa"/>
            <w:shd w:val="clear" w:color="auto" w:fill="auto"/>
          </w:tcPr>
          <w:p w14:paraId="7E426E5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6703EA" w:rsidRPr="00011031" w14:paraId="7E0EA5EC" w14:textId="77777777" w:rsidTr="006703EA">
        <w:tc>
          <w:tcPr>
            <w:tcW w:w="1356" w:type="dxa"/>
          </w:tcPr>
          <w:p w14:paraId="356ECEA7" w14:textId="74E24BB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4BDB41" wp14:editId="512789E7">
                      <wp:extent cx="123825" cy="123825"/>
                      <wp:effectExtent l="6985" t="8255" r="12065" b="10795"/>
                      <wp:docPr id="8848"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DA6D04"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s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hPo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6FAC005" w14:textId="4108C78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BBC4A9" wp14:editId="26AFCAEE">
                      <wp:extent cx="123825" cy="123825"/>
                      <wp:effectExtent l="10795" t="8255" r="8255" b="10795"/>
                      <wp:docPr id="8847"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C8CE38"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ghbu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0CA57A7A" w14:textId="6CE60A8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08B768" wp14:editId="22BDF829">
                      <wp:extent cx="123825" cy="123825"/>
                      <wp:effectExtent l="14605" t="8255" r="13970" b="10795"/>
                      <wp:docPr id="8846"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4287A9"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X5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&#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mpl+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56" w:type="dxa"/>
          </w:tcPr>
          <w:p w14:paraId="43585B22" w14:textId="2A44EA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EBBE33" wp14:editId="1A4027D6">
                      <wp:extent cx="123825" cy="123825"/>
                      <wp:effectExtent l="8890" t="8255" r="10160" b="10795"/>
                      <wp:docPr id="8845"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4C67F"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Slg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Mm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6" w:type="dxa"/>
          </w:tcPr>
          <w:p w14:paraId="2FAD05C3" w14:textId="004863A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43E505" wp14:editId="73C5A498">
                      <wp:extent cx="123825" cy="123825"/>
                      <wp:effectExtent l="12700" t="8255" r="6350" b="10795"/>
                      <wp:docPr id="8844"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2CD39B"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R8K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6" w:type="dxa"/>
          </w:tcPr>
          <w:p w14:paraId="1BC2DE96" w14:textId="195AB1B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F5EEAC" wp14:editId="03421635">
                      <wp:extent cx="123825" cy="123825"/>
                      <wp:effectExtent l="6985" t="8255" r="12065" b="10795"/>
                      <wp:docPr id="8843"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B6C266"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p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aNq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1DE1E4AE" w14:textId="3068FF3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539AFC" wp14:editId="6ED65ADF">
                      <wp:extent cx="123825" cy="123825"/>
                      <wp:effectExtent l="11430" t="8255" r="7620" b="10795"/>
                      <wp:docPr id="8842"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6D0A18"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Hz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WuQYSdLDKX0G3YjcCIaycTHx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h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3005037" w14:textId="77777777" w:rsidR="006703EA" w:rsidRDefault="006703EA" w:rsidP="006703EA">
      <w:pPr>
        <w:tabs>
          <w:tab w:val="left" w:pos="567"/>
        </w:tabs>
        <w:spacing w:before="80"/>
        <w:ind w:left="-709" w:hanging="142"/>
        <w:rPr>
          <w:rFonts w:ascii="Arial" w:hAnsi="Arial" w:cs="Arial"/>
          <w:b/>
          <w:sz w:val="18"/>
          <w:lang w:val="en-GB"/>
        </w:rPr>
      </w:pPr>
    </w:p>
    <w:p w14:paraId="0E11FCAA" w14:textId="77777777" w:rsidR="006703EA" w:rsidRDefault="006703EA" w:rsidP="006703EA">
      <w:pPr>
        <w:tabs>
          <w:tab w:val="left" w:pos="567"/>
        </w:tabs>
        <w:spacing w:before="80"/>
        <w:ind w:left="-709" w:hanging="142"/>
        <w:rPr>
          <w:rFonts w:ascii="Arial" w:hAnsi="Arial" w:cs="Arial"/>
          <w:b/>
          <w:sz w:val="18"/>
          <w:lang w:val="en-GB"/>
        </w:rPr>
      </w:pPr>
      <w:r w:rsidRPr="0055727E">
        <w:rPr>
          <w:rFonts w:ascii="Arial" w:hAnsi="Arial" w:cs="Arial"/>
          <w:b/>
          <w:sz w:val="18"/>
          <w:lang w:val="en-GB"/>
        </w:rPr>
        <w:t>4.  How long, on a daily average, do you usually spend in the following indoor places where people smoke?</w:t>
      </w:r>
    </w:p>
    <w:p w14:paraId="6316BF73" w14:textId="77777777" w:rsidR="006703EA" w:rsidRPr="0055727E" w:rsidRDefault="006703EA" w:rsidP="006703EA">
      <w:pPr>
        <w:tabs>
          <w:tab w:val="left" w:pos="567"/>
        </w:tabs>
        <w:spacing w:before="80"/>
        <w:ind w:left="-709" w:hanging="142"/>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247"/>
        <w:gridCol w:w="1247"/>
        <w:gridCol w:w="1248"/>
        <w:gridCol w:w="1247"/>
        <w:gridCol w:w="1248"/>
      </w:tblGrid>
      <w:tr w:rsidR="006703EA" w:rsidRPr="00011031" w14:paraId="0E0BF3F3" w14:textId="77777777" w:rsidTr="006703EA">
        <w:tc>
          <w:tcPr>
            <w:tcW w:w="3256" w:type="dxa"/>
            <w:shd w:val="clear" w:color="auto" w:fill="auto"/>
          </w:tcPr>
          <w:p w14:paraId="7ABB99BB"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1247" w:type="dxa"/>
            <w:shd w:val="clear" w:color="auto" w:fill="auto"/>
          </w:tcPr>
          <w:p w14:paraId="0A059DE9"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F12F83">
              <w:rPr>
                <w:rFonts w:ascii="Arial" w:hAnsi="Arial" w:cs="Arial"/>
                <w:b/>
                <w:noProof/>
                <w:sz w:val="18"/>
                <w:szCs w:val="18"/>
                <w:lang w:val="en-GB"/>
              </w:rPr>
              <w:t>Never</w:t>
            </w:r>
          </w:p>
        </w:tc>
        <w:tc>
          <w:tcPr>
            <w:tcW w:w="1247" w:type="dxa"/>
            <w:shd w:val="clear" w:color="auto" w:fill="auto"/>
          </w:tcPr>
          <w:p w14:paraId="1487BA9B"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lt;1h/day</w:t>
            </w:r>
          </w:p>
        </w:tc>
        <w:tc>
          <w:tcPr>
            <w:tcW w:w="1248" w:type="dxa"/>
            <w:shd w:val="clear" w:color="auto" w:fill="auto"/>
          </w:tcPr>
          <w:p w14:paraId="360E804F"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4h/day</w:t>
            </w:r>
          </w:p>
        </w:tc>
        <w:tc>
          <w:tcPr>
            <w:tcW w:w="1247" w:type="dxa"/>
            <w:shd w:val="clear" w:color="auto" w:fill="auto"/>
          </w:tcPr>
          <w:p w14:paraId="655D32C9"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gt;4h/day</w:t>
            </w:r>
          </w:p>
        </w:tc>
        <w:tc>
          <w:tcPr>
            <w:tcW w:w="1248" w:type="dxa"/>
            <w:shd w:val="clear" w:color="auto" w:fill="auto"/>
          </w:tcPr>
          <w:p w14:paraId="43722BED"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6703EA" w:rsidRPr="00011031" w14:paraId="768E15E4" w14:textId="77777777" w:rsidTr="006703EA">
        <w:tc>
          <w:tcPr>
            <w:tcW w:w="3256" w:type="dxa"/>
          </w:tcPr>
          <w:p w14:paraId="7B9A6460"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a. At workplace</w:t>
            </w:r>
          </w:p>
        </w:tc>
        <w:tc>
          <w:tcPr>
            <w:tcW w:w="1247" w:type="dxa"/>
          </w:tcPr>
          <w:p w14:paraId="6D09B26E" w14:textId="5E58AD04"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87B8A3" wp14:editId="06EA1C9F">
                      <wp:extent cx="123825" cy="123825"/>
                      <wp:effectExtent l="11430" t="6985" r="7620" b="12065"/>
                      <wp:docPr id="884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2AE520"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zdlg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NHz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7" w:type="dxa"/>
          </w:tcPr>
          <w:p w14:paraId="280F1408" w14:textId="18C86E2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C6B17E" wp14:editId="1FC30CA2">
                      <wp:extent cx="123825" cy="123825"/>
                      <wp:effectExtent l="12700" t="6985" r="6350" b="12065"/>
                      <wp:docPr id="884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A8309"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HlQ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N/d8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48" w:type="dxa"/>
          </w:tcPr>
          <w:p w14:paraId="65804A4D" w14:textId="46936AD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B3C55D" wp14:editId="373D5284">
                      <wp:extent cx="123825" cy="123825"/>
                      <wp:effectExtent l="13970" t="6985" r="14605" b="12065"/>
                      <wp:docPr id="883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9926EE"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w5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G88xUkTCKX0G3YjaCoayST72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wCs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5AF4C2F" w14:textId="5FABB8A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77C75E" wp14:editId="00D75385">
                      <wp:extent cx="123825" cy="123825"/>
                      <wp:effectExtent l="6350" t="6985" r="12700" b="12065"/>
                      <wp:docPr id="8838"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7935F5"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cj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Uun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10A633E" w14:textId="72D3EA4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0FD1B8" wp14:editId="23B1B0AF">
                      <wp:extent cx="123825" cy="123825"/>
                      <wp:effectExtent l="7620" t="6985" r="11430" b="12065"/>
                      <wp:docPr id="8837"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207420"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&#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t5IW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627DD24B" w14:textId="77777777" w:rsidTr="006703EA">
        <w:tc>
          <w:tcPr>
            <w:tcW w:w="3256" w:type="dxa"/>
          </w:tcPr>
          <w:p w14:paraId="43EAB9E6"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b. At transports (car, train, bus...)</w:t>
            </w:r>
          </w:p>
        </w:tc>
        <w:tc>
          <w:tcPr>
            <w:tcW w:w="1247" w:type="dxa"/>
          </w:tcPr>
          <w:p w14:paraId="1EEA7FF4" w14:textId="0237BEC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0EC3CC" wp14:editId="42DBB83C">
                      <wp:extent cx="123825" cy="123825"/>
                      <wp:effectExtent l="11430" t="6985" r="7620" b="12065"/>
                      <wp:docPr id="8836"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66C40A"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p2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&#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kyKn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47" w:type="dxa"/>
          </w:tcPr>
          <w:p w14:paraId="253B6D7D" w14:textId="402E8E1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B2A0A1" wp14:editId="7100A107">
                      <wp:extent cx="123825" cy="123825"/>
                      <wp:effectExtent l="12700" t="6985" r="6350" b="12065"/>
                      <wp:docPr id="8835"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43E840"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5T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Hu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73E41093" w14:textId="548238A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C7FF6F" wp14:editId="30A8BDB3">
                      <wp:extent cx="123825" cy="123825"/>
                      <wp:effectExtent l="13970" t="6985" r="14605" b="12065"/>
                      <wp:docPr id="8834"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2526EA"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rl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F5CD223" w14:textId="01FDC634"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0E24D9" wp14:editId="24FFBCE1">
                      <wp:extent cx="123825" cy="123825"/>
                      <wp:effectExtent l="6350" t="6985" r="12700" b="12065"/>
                      <wp:docPr id="8833"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265844"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0olw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5N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76F65091" w14:textId="00DEDD2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EBBFB8" wp14:editId="54CABDC4">
                      <wp:extent cx="123825" cy="123825"/>
                      <wp:effectExtent l="7620" t="6985" r="11430" b="12065"/>
                      <wp:docPr id="8832"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0639A5"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8VG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28295AA7" w14:textId="77777777" w:rsidTr="006703EA">
        <w:tc>
          <w:tcPr>
            <w:tcW w:w="3256" w:type="dxa"/>
          </w:tcPr>
          <w:p w14:paraId="0FF97EC3"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c. At restaurants, pubs, clubs, events</w:t>
            </w:r>
          </w:p>
        </w:tc>
        <w:tc>
          <w:tcPr>
            <w:tcW w:w="1247" w:type="dxa"/>
          </w:tcPr>
          <w:p w14:paraId="7180A773" w14:textId="030083B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CB870" wp14:editId="1F75BDD6">
                      <wp:extent cx="123825" cy="123825"/>
                      <wp:effectExtent l="11430" t="6985" r="7620" b="12065"/>
                      <wp:docPr id="2879"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C9F5B8"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Ph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plhpIiEU/oMfSNqIxjKxtd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c4E+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7" w:type="dxa"/>
          </w:tcPr>
          <w:p w14:paraId="6FA4D1D9" w14:textId="65E5165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4806DA" wp14:editId="5F9EB07A">
                      <wp:extent cx="123825" cy="123825"/>
                      <wp:effectExtent l="12700" t="6985" r="6350" b="12065"/>
                      <wp:docPr id="2878"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DAF30E"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j7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TuCsJOnhlD5D34jcCIay8XXh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XM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21136167" w14:textId="377BBDC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458C02" wp14:editId="7132733C">
                      <wp:extent cx="123825" cy="123825"/>
                      <wp:effectExtent l="13970" t="6985" r="14605" b="12065"/>
                      <wp:docPr id="2877"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E8B6BD"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pKmA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zJ6k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7" w:type="dxa"/>
          </w:tcPr>
          <w:p w14:paraId="7F8C71B9" w14:textId="0C02F89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C917BB" wp14:editId="30B43285">
                      <wp:extent cx="123825" cy="123825"/>
                      <wp:effectExtent l="6350" t="6985" r="12700" b="12065"/>
                      <wp:docPr id="2876"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E46BE0"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FQ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5n&#10;0wlGkvRwSp+hb0RuBEPZ+Dr3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oLh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9F3C715" w14:textId="222833B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DDF77F" wp14:editId="0A95714C">
                      <wp:extent cx="123825" cy="123825"/>
                      <wp:effectExtent l="7620" t="6985" r="11430" b="12065"/>
                      <wp:docPr id="2875"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96670E"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x+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&#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X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2C8838A4" w14:textId="77777777" w:rsidTr="006703EA">
        <w:tc>
          <w:tcPr>
            <w:tcW w:w="3256" w:type="dxa"/>
          </w:tcPr>
          <w:p w14:paraId="55879355"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d. At friends', relatives' or neighbours' homes</w:t>
            </w:r>
          </w:p>
        </w:tc>
        <w:tc>
          <w:tcPr>
            <w:tcW w:w="1247" w:type="dxa"/>
          </w:tcPr>
          <w:p w14:paraId="4D2BF57A" w14:textId="6FF9449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A70D52" wp14:editId="070F45E6">
                      <wp:extent cx="123825" cy="123825"/>
                      <wp:effectExtent l="11430" t="12700" r="7620" b="6350"/>
                      <wp:docPr id="2874"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BD5B7"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dk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zqeT&#10;AiNNFJzSZ/CN6I3kKBtfR5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lRhLsei2I8&#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oV92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47" w:type="dxa"/>
          </w:tcPr>
          <w:p w14:paraId="2A751BBE" w14:textId="372D10D4"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C1758D" wp14:editId="4B5C837C">
                      <wp:extent cx="123825" cy="123825"/>
                      <wp:effectExtent l="12700" t="12700" r="6350" b="6350"/>
                      <wp:docPr id="2873"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92F6D"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KZ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rnGSBEJp/QZ+kbURjCUjfOZ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dQC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9B61A5E" w14:textId="1A47D6C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6AB26A" wp14:editId="34DCEB9E">
                      <wp:extent cx="123825" cy="123825"/>
                      <wp:effectExtent l="13970" t="12700" r="14605" b="6350"/>
                      <wp:docPr id="2872"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170BF1"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mDlwIAADoFAAAOAAAAZHJzL2Uyb0RvYy54bWysVF1v2yAUfZ+0/4B4T/1Rp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58J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A1E79E5" w14:textId="6A9F33A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8882AD" wp14:editId="2CA5AB09">
                      <wp:extent cx="123825" cy="123825"/>
                      <wp:effectExtent l="6350" t="12700" r="12700" b="6350"/>
                      <wp:docPr id="2871"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DD8A10"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h0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TjKMJOnhlD5D34jcCIaycT7x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dz4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E36EF54" w14:textId="59DBF3E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C00F8B" wp14:editId="6C92E159">
                      <wp:extent cx="123825" cy="123825"/>
                      <wp:effectExtent l="7620" t="12700" r="11430" b="6350"/>
                      <wp:docPr id="287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C5D7B2"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u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&#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5fz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59411FE4" w14:textId="77777777" w:rsidTr="006703EA">
        <w:tc>
          <w:tcPr>
            <w:tcW w:w="3256" w:type="dxa"/>
          </w:tcPr>
          <w:p w14:paraId="00F1BE3A"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e. Other indoor places</w:t>
            </w:r>
          </w:p>
        </w:tc>
        <w:tc>
          <w:tcPr>
            <w:tcW w:w="1247" w:type="dxa"/>
          </w:tcPr>
          <w:p w14:paraId="551B77F5" w14:textId="505DDFE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F1DE74" wp14:editId="1330C0B7">
                      <wp:extent cx="123825" cy="123825"/>
                      <wp:effectExtent l="11430" t="8255" r="7620" b="10795"/>
                      <wp:docPr id="2869"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CB2634"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JzOMJOnhlD5D34jcCIaycT72TRq0LaH2ST8aL9PqB0W/WSTVooNCdm+MGjpGGqCW+frkYoEPLCxF&#10;6+GDamADsnUq9Gvfmt4DQifQPhzL8+lY2N4hCsksv54CC0R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IDU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9D5D763" w14:textId="11AAF6C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D5AE9D" wp14:editId="532D733E">
                      <wp:extent cx="123825" cy="123825"/>
                      <wp:effectExtent l="12700" t="8255" r="6350" b="10795"/>
                      <wp:docPr id="2868"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04EC76"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T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J3BWkvRwSp+hb0RuBEPZOC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vf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BB4A6B0" w14:textId="3DEBA88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3A7F90" wp14:editId="7ECA9CBB">
                      <wp:extent cx="123825" cy="123825"/>
                      <wp:effectExtent l="13970" t="8255" r="14605" b="10795"/>
                      <wp:docPr id="2867"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695FB9"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i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5n&#10;kylGkvRwSp+hb0RuBEPZOL/2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3Et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C6B90D8" w14:textId="1F0DA74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4D3E32" wp14:editId="6931300F">
                      <wp:extent cx="123825" cy="123825"/>
                      <wp:effectExtent l="6350" t="8255" r="12700" b="10795"/>
                      <wp:docPr id="2866"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D999C9"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4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JxOMJOnhlD5D34jcCIaycZ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om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5A07F50" w14:textId="2EEDFB6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ACF56D" wp14:editId="209C802D">
                      <wp:extent cx="123825" cy="123825"/>
                      <wp:effectExtent l="7620" t="8255" r="11430" b="10795"/>
                      <wp:docPr id="2865"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740C0B"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sWlQ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&#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vmOx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32714306" w14:textId="77777777" w:rsidR="00A52D52" w:rsidRDefault="00A52D52" w:rsidP="00A52D52">
      <w:pPr>
        <w:spacing w:after="160" w:line="259" w:lineRule="auto"/>
        <w:ind w:left="-567" w:hanging="142"/>
        <w:rPr>
          <w:rFonts w:cs="Arial"/>
          <w:b/>
          <w:sz w:val="18"/>
        </w:rPr>
      </w:pPr>
    </w:p>
    <w:p w14:paraId="3E2504D0" w14:textId="77777777" w:rsidR="006703EA" w:rsidRDefault="006703EA" w:rsidP="00172549">
      <w:pPr>
        <w:spacing w:line="259" w:lineRule="auto"/>
        <w:ind w:left="-567" w:hanging="142"/>
        <w:rPr>
          <w:rFonts w:ascii="Arial" w:hAnsi="Arial" w:cs="Arial"/>
          <w:b/>
          <w:sz w:val="18"/>
          <w:lang w:val="en-GB"/>
        </w:rPr>
      </w:pPr>
      <w:r w:rsidRPr="003713B9">
        <w:rPr>
          <w:rFonts w:ascii="Arial" w:hAnsi="Arial" w:cs="Arial"/>
          <w:b/>
          <w:sz w:val="18"/>
          <w:lang w:val="en-GB"/>
        </w:rPr>
        <w:t>5.  From the following list of alcoholic drinks, please, indicate your frequency of consumption during the previous 12 months?</w:t>
      </w:r>
    </w:p>
    <w:p w14:paraId="2D366BEA" w14:textId="77777777" w:rsidR="006703EA" w:rsidRPr="003713B9" w:rsidRDefault="006703EA" w:rsidP="00172549">
      <w:pPr>
        <w:tabs>
          <w:tab w:val="left" w:pos="567"/>
        </w:tabs>
        <w:ind w:left="-709" w:hanging="142"/>
        <w:rPr>
          <w:rFonts w:ascii="Arial" w:hAnsi="Arial" w:cs="Arial"/>
          <w:b/>
          <w:sz w:val="18"/>
          <w:lang w:val="en-GB"/>
        </w:rPr>
      </w:pPr>
    </w:p>
    <w:tbl>
      <w:tblPr>
        <w:tblW w:w="100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2"/>
        <w:gridCol w:w="717"/>
        <w:gridCol w:w="1022"/>
        <w:gridCol w:w="1143"/>
        <w:gridCol w:w="807"/>
        <w:gridCol w:w="978"/>
        <w:gridCol w:w="1005"/>
        <w:gridCol w:w="935"/>
        <w:gridCol w:w="1462"/>
      </w:tblGrid>
      <w:tr w:rsidR="006703EA" w:rsidRPr="004409BB" w14:paraId="34D80012" w14:textId="77777777" w:rsidTr="006703EA">
        <w:tc>
          <w:tcPr>
            <w:tcW w:w="1962" w:type="dxa"/>
          </w:tcPr>
          <w:p w14:paraId="1BD6CD5F"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auto"/>
          </w:tcPr>
          <w:p w14:paraId="1A91756E"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Never</w:t>
            </w:r>
          </w:p>
        </w:tc>
        <w:tc>
          <w:tcPr>
            <w:tcW w:w="1022" w:type="dxa"/>
            <w:shd w:val="clear" w:color="auto" w:fill="auto"/>
          </w:tcPr>
          <w:p w14:paraId="5952AE1D"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lt;1/month</w:t>
            </w:r>
          </w:p>
        </w:tc>
        <w:tc>
          <w:tcPr>
            <w:tcW w:w="1143" w:type="dxa"/>
            <w:shd w:val="clear" w:color="auto" w:fill="auto"/>
          </w:tcPr>
          <w:p w14:paraId="53EE6E5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3/month</w:t>
            </w:r>
          </w:p>
        </w:tc>
        <w:tc>
          <w:tcPr>
            <w:tcW w:w="807" w:type="dxa"/>
            <w:shd w:val="clear" w:color="auto" w:fill="auto"/>
          </w:tcPr>
          <w:p w14:paraId="7D0CF23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week</w:t>
            </w:r>
          </w:p>
        </w:tc>
        <w:tc>
          <w:tcPr>
            <w:tcW w:w="978" w:type="dxa"/>
            <w:shd w:val="clear" w:color="auto" w:fill="auto"/>
          </w:tcPr>
          <w:p w14:paraId="74B47780"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3/week</w:t>
            </w:r>
          </w:p>
        </w:tc>
        <w:tc>
          <w:tcPr>
            <w:tcW w:w="1005" w:type="dxa"/>
            <w:shd w:val="clear" w:color="auto" w:fill="auto"/>
          </w:tcPr>
          <w:p w14:paraId="4A5955C5"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6/week</w:t>
            </w:r>
          </w:p>
        </w:tc>
        <w:tc>
          <w:tcPr>
            <w:tcW w:w="935" w:type="dxa"/>
            <w:shd w:val="clear" w:color="auto" w:fill="auto"/>
          </w:tcPr>
          <w:p w14:paraId="603C5289"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6/week</w:t>
            </w:r>
          </w:p>
        </w:tc>
        <w:tc>
          <w:tcPr>
            <w:tcW w:w="1462" w:type="dxa"/>
            <w:shd w:val="clear" w:color="auto" w:fill="auto"/>
          </w:tcPr>
          <w:p w14:paraId="05374829"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Don’t</w:t>
            </w:r>
            <w:r w:rsidRPr="00011031">
              <w:rPr>
                <w:rFonts w:ascii="Arial" w:hAnsi="Arial" w:cs="Arial"/>
                <w:b/>
                <w:noProof/>
                <w:sz w:val="18"/>
                <w:szCs w:val="18"/>
                <w:lang w:val="en-GB"/>
              </w:rPr>
              <w:t xml:space="preserve"> know</w:t>
            </w:r>
          </w:p>
        </w:tc>
      </w:tr>
      <w:tr w:rsidR="006703EA" w:rsidRPr="004409BB" w14:paraId="16303AC8" w14:textId="77777777" w:rsidTr="006703EA">
        <w:tc>
          <w:tcPr>
            <w:tcW w:w="1962" w:type="dxa"/>
          </w:tcPr>
          <w:p w14:paraId="5D878EB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1. Beer</w:t>
            </w:r>
            <w:r w:rsidRPr="00011031">
              <w:rPr>
                <w:rFonts w:ascii="Arial" w:hAnsi="Arial" w:cs="Arial"/>
                <w:noProof/>
                <w:sz w:val="18"/>
                <w:szCs w:val="18"/>
                <w:lang w:val="en-GB"/>
              </w:rPr>
              <w:t xml:space="preserve"> (a glass</w:t>
            </w:r>
            <w:r>
              <w:rPr>
                <w:rFonts w:ascii="Arial" w:hAnsi="Arial" w:cs="Arial"/>
                <w:noProof/>
                <w:sz w:val="18"/>
                <w:szCs w:val="18"/>
                <w:lang w:val="en-GB"/>
              </w:rPr>
              <w:t>, 200 cc</w:t>
            </w:r>
            <w:r w:rsidRPr="00011031">
              <w:rPr>
                <w:rFonts w:ascii="Arial" w:hAnsi="Arial" w:cs="Arial"/>
                <w:noProof/>
                <w:sz w:val="18"/>
                <w:szCs w:val="18"/>
                <w:lang w:val="en-GB"/>
              </w:rPr>
              <w:t>)</w:t>
            </w:r>
          </w:p>
        </w:tc>
        <w:tc>
          <w:tcPr>
            <w:tcW w:w="717" w:type="dxa"/>
          </w:tcPr>
          <w:p w14:paraId="347A52E7" w14:textId="2F81C6A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E881C6" wp14:editId="63D2F805">
                      <wp:extent cx="123825" cy="123825"/>
                      <wp:effectExtent l="7620" t="11430" r="11430" b="7620"/>
                      <wp:docPr id="2864"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550237"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nRQYKSLhlD5D34jaCIaux+OZ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FHiv+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tcPr>
          <w:p w14:paraId="53CB34A5" w14:textId="6232DDE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5C1151" wp14:editId="6D2C93E6">
                      <wp:extent cx="123825" cy="123825"/>
                      <wp:effectExtent l="6985" t="11430" r="12065" b="7620"/>
                      <wp:docPr id="2863"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99A55F"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VmAIAADo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37TN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tcPr>
          <w:p w14:paraId="35AF77C8" w14:textId="663ED3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AD5F29" wp14:editId="4F50B50F">
                      <wp:extent cx="123825" cy="123825"/>
                      <wp:effectExtent l="8890" t="11430" r="10160" b="7620"/>
                      <wp:docPr id="2862"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15338A"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mE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f&#10;TXKMFOnglD5D34jaSI6ux+O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gp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tcPr>
          <w:p w14:paraId="27930554" w14:textId="2D76D12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080CCD" wp14:editId="29474034">
                      <wp:extent cx="123825" cy="123825"/>
                      <wp:effectExtent l="8890" t="11430" r="10160" b="7620"/>
                      <wp:docPr id="2861"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E07207"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W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JxlGkvRwSp+hb0RuBEN5Pi5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hY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tcPr>
          <w:p w14:paraId="4E4040E8" w14:textId="36586BC1" w:rsidR="006703EA" w:rsidRPr="004409BB"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AB55C87" wp14:editId="694FD2D7">
                      <wp:extent cx="123825" cy="123825"/>
                      <wp:effectExtent l="13335" t="11430" r="15240" b="7620"/>
                      <wp:docPr id="2860"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2FE887"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Xg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yl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tcPr>
          <w:p w14:paraId="1206D282" w14:textId="14283FB0"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D1BDDB" wp14:editId="4858DD22">
                      <wp:extent cx="123825" cy="123825"/>
                      <wp:effectExtent l="14605" t="11430" r="13970" b="7620"/>
                      <wp:docPr id="2859"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A6CDFF"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cG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Hc8wUkTCKX2GvhG1EQxl42z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G7n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tcPr>
          <w:p w14:paraId="2AC690FB" w14:textId="0B39789A" w:rsidR="006703EA" w:rsidRPr="003572AF"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38E3E49" wp14:editId="18D70076">
                      <wp:extent cx="123825" cy="123825"/>
                      <wp:effectExtent l="11430" t="11430" r="7620" b="7620"/>
                      <wp:docPr id="2858"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A906D0"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w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juGsJOnhlD5D34jcCIaycTbx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iXs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tcPr>
          <w:p w14:paraId="1EB4B92A" w14:textId="0E8E66A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9ADFDD" wp14:editId="787A8006">
                      <wp:extent cx="123825" cy="123825"/>
                      <wp:effectExtent l="10160" t="11430" r="8890" b="7620"/>
                      <wp:docPr id="2857"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E4EF06"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P3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p5gpIiEU/oMfSNqIxjKxtnY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eT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B2D27" w:rsidRPr="004409BB" w14:paraId="37FEA586" w14:textId="77777777" w:rsidTr="006703EA">
        <w:tc>
          <w:tcPr>
            <w:tcW w:w="1962" w:type="dxa"/>
          </w:tcPr>
          <w:p w14:paraId="534BB8D0" w14:textId="77777777" w:rsidR="009B2D27" w:rsidRPr="0084165D" w:rsidRDefault="009B2D27" w:rsidP="009B2D27">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 xml:space="preserve">2. </w:t>
            </w:r>
            <w:r>
              <w:rPr>
                <w:rFonts w:ascii="Arial" w:hAnsi="Arial" w:cs="Arial"/>
                <w:b/>
                <w:noProof/>
                <w:sz w:val="18"/>
                <w:szCs w:val="18"/>
                <w:lang w:val="en-GB"/>
              </w:rPr>
              <w:t>Red w</w:t>
            </w:r>
            <w:r w:rsidRPr="0084165D">
              <w:rPr>
                <w:rFonts w:ascii="Arial" w:hAnsi="Arial" w:cs="Arial"/>
                <w:b/>
                <w:noProof/>
                <w:sz w:val="18"/>
                <w:szCs w:val="18"/>
                <w:lang w:val="en-GB"/>
              </w:rPr>
              <w:t>ine</w:t>
            </w:r>
            <w:r>
              <w:rPr>
                <w:rFonts w:ascii="Arial" w:hAnsi="Arial" w:cs="Arial"/>
                <w:noProof/>
                <w:sz w:val="18"/>
                <w:szCs w:val="18"/>
                <w:lang w:val="en-GB"/>
              </w:rPr>
              <w:t xml:space="preserve"> (a glass, 125 cc)</w:t>
            </w:r>
          </w:p>
        </w:tc>
        <w:tc>
          <w:tcPr>
            <w:tcW w:w="717" w:type="dxa"/>
          </w:tcPr>
          <w:p w14:paraId="1AFDD935" w14:textId="06622DC6"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02DAAB" wp14:editId="13BAF553">
                      <wp:extent cx="123825" cy="123825"/>
                      <wp:effectExtent l="7620" t="7620" r="11430" b="11430"/>
                      <wp:docPr id="285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99B562" id="Rectangle 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hVlg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2phV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tcPr>
          <w:p w14:paraId="17829156" w14:textId="4256B09E"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CF485A" wp14:editId="40FCEE81">
                      <wp:extent cx="123825" cy="123825"/>
                      <wp:effectExtent l="6985" t="7620" r="12065" b="11430"/>
                      <wp:docPr id="28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9D657" id="Rectangle 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b2lQIAADg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oc9va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tcPr>
          <w:p w14:paraId="070E43DF" w14:textId="14EEFEFB"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21F9054" wp14:editId="3193FA1D">
                      <wp:extent cx="123825" cy="123825"/>
                      <wp:effectExtent l="8890" t="7620" r="10160" b="11430"/>
                      <wp:docPr id="28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9EEB5" id="Rectangle 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yYAw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07" w:type="dxa"/>
          </w:tcPr>
          <w:p w14:paraId="494E7B42" w14:textId="25481787"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FBA4FA2" wp14:editId="61200AB8">
                      <wp:extent cx="123825" cy="123825"/>
                      <wp:effectExtent l="8890" t="7620" r="10160" b="11430"/>
                      <wp:docPr id="28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54FE80" id="Rectangle 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5Zaa5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78" w:type="dxa"/>
          </w:tcPr>
          <w:p w14:paraId="62DB641F" w14:textId="6A417B0A"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27EB33" wp14:editId="2F3047DB">
                      <wp:extent cx="123825" cy="123825"/>
                      <wp:effectExtent l="13335" t="7620" r="15240" b="11430"/>
                      <wp:docPr id="28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2252E8" id="Rectangle 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oglQIAADg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XFOiC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05" w:type="dxa"/>
          </w:tcPr>
          <w:p w14:paraId="159CEE9A" w14:textId="35657253"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24480CA" wp14:editId="2C0ACCF4">
                      <wp:extent cx="123825" cy="123825"/>
                      <wp:effectExtent l="14605" t="7620" r="13970" b="11430"/>
                      <wp:docPr id="28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599AD5" id="Rectangle 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SDlQIAADg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&#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EDVIO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tcPr>
          <w:p w14:paraId="407A4EA8" w14:textId="7A4F3F2F"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15F3C2" wp14:editId="2DC85AC7">
                      <wp:extent cx="123825" cy="123825"/>
                      <wp:effectExtent l="11430" t="7620" r="7620" b="11430"/>
                      <wp:docPr id="285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2DA0D" id="Rectangle 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5ulQIAADg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imTm6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tcPr>
          <w:p w14:paraId="2F284C2A" w14:textId="60D129AC"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8875E4" wp14:editId="1A12DDBC">
                      <wp:extent cx="123825" cy="123825"/>
                      <wp:effectExtent l="10160" t="7620" r="8890" b="11430"/>
                      <wp:docPr id="28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B0469" id="Rectangle 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kllQIAADg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bl6SW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9B2D27" w:rsidRPr="004409BB" w14:paraId="517346D4" w14:textId="77777777" w:rsidTr="006703EA">
        <w:tc>
          <w:tcPr>
            <w:tcW w:w="1962" w:type="dxa"/>
          </w:tcPr>
          <w:p w14:paraId="3F20DD59" w14:textId="77777777" w:rsidR="009B2D27" w:rsidRPr="0084165D" w:rsidRDefault="009B2D27" w:rsidP="009B2D2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3</w:t>
            </w:r>
            <w:r w:rsidRPr="0084165D">
              <w:rPr>
                <w:rFonts w:ascii="Arial" w:hAnsi="Arial" w:cs="Arial"/>
                <w:b/>
                <w:noProof/>
                <w:sz w:val="18"/>
                <w:szCs w:val="18"/>
                <w:lang w:val="en-GB"/>
              </w:rPr>
              <w:t xml:space="preserve">. </w:t>
            </w:r>
            <w:r>
              <w:rPr>
                <w:rFonts w:ascii="Arial" w:hAnsi="Arial" w:cs="Arial"/>
                <w:b/>
                <w:noProof/>
                <w:sz w:val="18"/>
                <w:szCs w:val="18"/>
                <w:lang w:val="en-GB"/>
              </w:rPr>
              <w:t>White w</w:t>
            </w:r>
            <w:r w:rsidRPr="0084165D">
              <w:rPr>
                <w:rFonts w:ascii="Arial" w:hAnsi="Arial" w:cs="Arial"/>
                <w:b/>
                <w:noProof/>
                <w:sz w:val="18"/>
                <w:szCs w:val="18"/>
                <w:lang w:val="en-GB"/>
              </w:rPr>
              <w:t>ine</w:t>
            </w:r>
            <w:r w:rsidRPr="00011031">
              <w:rPr>
                <w:rFonts w:ascii="Arial" w:hAnsi="Arial" w:cs="Arial"/>
                <w:noProof/>
                <w:sz w:val="18"/>
                <w:szCs w:val="18"/>
                <w:lang w:val="en-GB"/>
              </w:rPr>
              <w:t>(a glass</w:t>
            </w:r>
            <w:r>
              <w:rPr>
                <w:rFonts w:ascii="Arial" w:hAnsi="Arial" w:cs="Arial"/>
                <w:noProof/>
                <w:sz w:val="18"/>
                <w:szCs w:val="18"/>
                <w:lang w:val="en-GB"/>
              </w:rPr>
              <w:t>, 125 cc</w:t>
            </w:r>
            <w:r w:rsidRPr="00011031">
              <w:rPr>
                <w:rFonts w:ascii="Arial" w:hAnsi="Arial" w:cs="Arial"/>
                <w:noProof/>
                <w:sz w:val="18"/>
                <w:szCs w:val="18"/>
                <w:lang w:val="en-GB"/>
              </w:rPr>
              <w:t>)</w:t>
            </w:r>
          </w:p>
        </w:tc>
        <w:tc>
          <w:tcPr>
            <w:tcW w:w="717" w:type="dxa"/>
          </w:tcPr>
          <w:p w14:paraId="6AD866BD" w14:textId="5B521E7D"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C60A4EB" wp14:editId="121C1B5B">
                      <wp:extent cx="123825" cy="123825"/>
                      <wp:effectExtent l="7620" t="12700" r="11430" b="6350"/>
                      <wp:docPr id="2848"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201142"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65lwIAADo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&#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1+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tcPr>
          <w:p w14:paraId="0AEA3E79" w14:textId="1DA219E6"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F77AF0" wp14:editId="59F81748">
                      <wp:extent cx="123825" cy="123825"/>
                      <wp:effectExtent l="6985" t="12700" r="12065" b="6350"/>
                      <wp:docPr id="2847"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D4F4CE"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h6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tcPr>
          <w:p w14:paraId="576B6B51" w14:textId="5CB4EEE6"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F7614A4" wp14:editId="5FC326D0">
                      <wp:extent cx="123825" cy="123825"/>
                      <wp:effectExtent l="8890" t="12700" r="10160" b="6350"/>
                      <wp:docPr id="2846"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5A45D4"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81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6n&#10;xRgjSXo4pc/QNyI3gqE8Ly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sf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tcPr>
          <w:p w14:paraId="4F00E794" w14:textId="51071E15"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2E72155" wp14:editId="0761E126">
                      <wp:extent cx="123825" cy="123825"/>
                      <wp:effectExtent l="8890" t="12700" r="10160" b="6350"/>
                      <wp:docPr id="2845"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129BE3"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CJ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&#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8IC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tcPr>
          <w:p w14:paraId="70C0FAD8" w14:textId="5B066FC6"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E56546D" wp14:editId="6E4B54F0">
                      <wp:extent cx="123825" cy="123825"/>
                      <wp:effectExtent l="13335" t="12700" r="15240" b="6350"/>
                      <wp:docPr id="2844"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781F1F"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B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HwJ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tcPr>
          <w:p w14:paraId="366427C1" w14:textId="1D0B01A0"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F0B5493" wp14:editId="626D7AC0">
                      <wp:extent cx="123825" cy="123825"/>
                      <wp:effectExtent l="14605" t="12700" r="13970" b="6350"/>
                      <wp:docPr id="2843"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2CC33B"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fqK6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tcPr>
          <w:p w14:paraId="3B55F78C" w14:textId="4B32A142"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A592C7D" wp14:editId="5DDB9010">
                      <wp:extent cx="123825" cy="123825"/>
                      <wp:effectExtent l="11430" t="12700" r="7620" b="6350"/>
                      <wp:docPr id="2842"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80168"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C5lg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oSC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2" w:type="dxa"/>
          </w:tcPr>
          <w:p w14:paraId="6C0686EE" w14:textId="367DA867"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4D5D4D1" wp14:editId="1E3A1D2A">
                      <wp:extent cx="123825" cy="123825"/>
                      <wp:effectExtent l="10160" t="12700" r="8890" b="6350"/>
                      <wp:docPr id="2841"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50ABDF"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V2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eT&#10;IsNIkh5O6TP0jciNYCgbp1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Sd1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B2D27" w:rsidRPr="00011031" w14:paraId="2FF79964" w14:textId="77777777" w:rsidTr="006703EA">
        <w:tc>
          <w:tcPr>
            <w:tcW w:w="1962" w:type="dxa"/>
          </w:tcPr>
          <w:p w14:paraId="4E712249" w14:textId="77777777" w:rsidR="009B2D27" w:rsidRPr="003572AF" w:rsidRDefault="009B2D27" w:rsidP="009B2D27">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4</w:t>
            </w:r>
            <w:r w:rsidRPr="0084165D">
              <w:rPr>
                <w:rFonts w:ascii="Arial" w:hAnsi="Arial" w:cs="Arial"/>
                <w:b/>
                <w:noProof/>
                <w:sz w:val="18"/>
                <w:szCs w:val="18"/>
                <w:lang w:val="en-GB"/>
              </w:rPr>
              <w:t>. Spirits &lt;40% alcohol</w:t>
            </w:r>
            <w:r w:rsidRPr="003572AF">
              <w:rPr>
                <w:rFonts w:ascii="Arial" w:hAnsi="Arial" w:cs="Arial"/>
                <w:noProof/>
                <w:sz w:val="18"/>
                <w:szCs w:val="18"/>
                <w:lang w:val="en-GB"/>
              </w:rPr>
              <w:t xml:space="preserve"> (fruit liquors. A glass, 50 cc)</w:t>
            </w:r>
          </w:p>
        </w:tc>
        <w:tc>
          <w:tcPr>
            <w:tcW w:w="717" w:type="dxa"/>
          </w:tcPr>
          <w:p w14:paraId="653D1A3E" w14:textId="646C608F"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2A61EF" wp14:editId="7E42D182">
                      <wp:extent cx="123825" cy="123825"/>
                      <wp:effectExtent l="7620" t="8890" r="11430" b="10160"/>
                      <wp:docPr id="2839"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4CF754"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f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g/B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tcPr>
          <w:p w14:paraId="7424A08D" w14:textId="32A35E80"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20DD57" wp14:editId="3A463671">
                      <wp:extent cx="123825" cy="123825"/>
                      <wp:effectExtent l="6985" t="8890" r="12065" b="10160"/>
                      <wp:docPr id="2836"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E52918"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SClQIAADo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&#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129I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tcPr>
          <w:p w14:paraId="3C302DDF" w14:textId="4F1BE4FB"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085941" wp14:editId="5AA034F1">
                      <wp:extent cx="123825" cy="123825"/>
                      <wp:effectExtent l="8890" t="8890" r="10160" b="10160"/>
                      <wp:docPr id="2835"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FE7D34"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Cn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&#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Uw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tcPr>
          <w:p w14:paraId="1F5C862D" w14:textId="2DD5A98A"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BCF950" wp14:editId="4D28B5DC">
                      <wp:extent cx="123825" cy="123825"/>
                      <wp:effectExtent l="8890" t="8890" r="10160" b="10160"/>
                      <wp:docPr id="2834"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FA83B4"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u9lgIAADo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&#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Lju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tcPr>
          <w:p w14:paraId="3B942EBC" w14:textId="103D5F94"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C3F1954" wp14:editId="17220C45">
                      <wp:extent cx="123825" cy="123825"/>
                      <wp:effectExtent l="13335" t="8890" r="15240" b="10160"/>
                      <wp:docPr id="2833"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8EAE81"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Pc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jscYSdLDKX2GvhG5EQzl+Xji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cqT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tcPr>
          <w:p w14:paraId="3ED1B997" w14:textId="7B13D168"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AE0E28" wp14:editId="1E2135A6">
                      <wp:extent cx="123825" cy="123825"/>
                      <wp:effectExtent l="14605" t="8890" r="13970" b="10160"/>
                      <wp:docPr id="283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5CBFE2"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Js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H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tcPr>
          <w:p w14:paraId="0EC9A0C9" w14:textId="6667AE85"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81D3C91" wp14:editId="63E1BEF5">
                      <wp:extent cx="123825" cy="123825"/>
                      <wp:effectExtent l="11430" t="8890" r="7620" b="10160"/>
                      <wp:docPr id="2831"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A5C12"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3Q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op9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tcPr>
          <w:p w14:paraId="682A0B12" w14:textId="18DB1D95"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A5830D" wp14:editId="3B8282A7">
                      <wp:extent cx="123825" cy="123825"/>
                      <wp:effectExtent l="10160" t="8890" r="8890" b="10160"/>
                      <wp:docPr id="2830"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E6305D"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kC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55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B2D27" w:rsidRPr="00011031" w14:paraId="40F4F2F7" w14:textId="77777777" w:rsidTr="006703EA">
        <w:tc>
          <w:tcPr>
            <w:tcW w:w="1962" w:type="dxa"/>
          </w:tcPr>
          <w:p w14:paraId="48C461BA" w14:textId="77777777" w:rsidR="009B2D27" w:rsidRPr="003572AF" w:rsidRDefault="009B2D27" w:rsidP="009B2D27">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5</w:t>
            </w:r>
            <w:r w:rsidRPr="0084165D">
              <w:rPr>
                <w:rFonts w:ascii="Arial" w:hAnsi="Arial" w:cs="Arial"/>
                <w:b/>
                <w:noProof/>
                <w:sz w:val="18"/>
                <w:szCs w:val="18"/>
                <w:lang w:val="en-GB"/>
              </w:rPr>
              <w:t>. Spirits &gt;40% alcohol</w:t>
            </w:r>
            <w:r w:rsidRPr="003572AF">
              <w:rPr>
                <w:rFonts w:ascii="Arial" w:hAnsi="Arial" w:cs="Arial"/>
                <w:noProof/>
                <w:sz w:val="18"/>
                <w:szCs w:val="18"/>
                <w:lang w:val="en-GB"/>
              </w:rPr>
              <w:t xml:space="preserve"> (whisky, gin, vodka… A glass, 50 cc)</w:t>
            </w:r>
          </w:p>
        </w:tc>
        <w:tc>
          <w:tcPr>
            <w:tcW w:w="717" w:type="dxa"/>
          </w:tcPr>
          <w:p w14:paraId="30E5F297" w14:textId="0D7B1F5C"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7B73BF" wp14:editId="364EF0DD">
                      <wp:extent cx="123825" cy="123825"/>
                      <wp:effectExtent l="7620" t="12700" r="11430" b="6350"/>
                      <wp:docPr id="2829"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3AC910"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3r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&#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4nd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tcPr>
          <w:p w14:paraId="0098526B" w14:textId="64E8C4D2"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5589BA" wp14:editId="278643EE">
                      <wp:extent cx="123825" cy="123825"/>
                      <wp:effectExtent l="6985" t="12700" r="12065" b="6350"/>
                      <wp:docPr id="2828"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0F844D"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xlwIAADo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LW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tcPr>
          <w:p w14:paraId="6E9E71E4" w14:textId="331D593D"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74E1C8" wp14:editId="1ACFDB50">
                      <wp:extent cx="123825" cy="123825"/>
                      <wp:effectExtent l="8890" t="12700" r="10160" b="6350"/>
                      <wp:docPr id="2827"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541954"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C+lgIAADo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8F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tcPr>
          <w:p w14:paraId="4F84194F" w14:textId="1402B197"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1FE5C0" wp14:editId="66F65AB5">
                      <wp:extent cx="123825" cy="123825"/>
                      <wp:effectExtent l="8890" t="12700" r="10160" b="6350"/>
                      <wp:docPr id="2826"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57F1F"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W7W6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tcPr>
          <w:p w14:paraId="19CBDD38" w14:textId="3DCC2714"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11CDE51" wp14:editId="00D31B54">
                      <wp:extent cx="123825" cy="123825"/>
                      <wp:effectExtent l="13335" t="12700" r="15240" b="6350"/>
                      <wp:docPr id="2825"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8FFDCC"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fPlQIAADo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Hd98+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05" w:type="dxa"/>
          </w:tcPr>
          <w:p w14:paraId="3CF267F0" w14:textId="3420B546"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C4FF53" wp14:editId="5D8AE283">
                      <wp:extent cx="123825" cy="123825"/>
                      <wp:effectExtent l="14605" t="12700" r="13970" b="6350"/>
                      <wp:docPr id="2824"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481E4A"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DUlwIAADo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8HQ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tcPr>
          <w:p w14:paraId="3A8A3DAD" w14:textId="0D4A9F0B"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C0229A" wp14:editId="4AADEC2F">
                      <wp:extent cx="123825" cy="123825"/>
                      <wp:effectExtent l="11430" t="12700" r="7620" b="6350"/>
                      <wp:docPr id="2823"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8A5CF1"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S0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mOMJOnhlD5D34jcCIbyPJ/4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JU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tcPr>
          <w:p w14:paraId="646CE75E" w14:textId="1CD24939"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860543" wp14:editId="1FDDD8C9">
                      <wp:extent cx="123825" cy="123825"/>
                      <wp:effectExtent l="10160" t="12700" r="8890" b="6350"/>
                      <wp:docPr id="2822"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10D76E"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oL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eT&#10;PMdIkh5O6TP0jciNYCgrpmP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6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B2D27" w:rsidRPr="00011031" w14:paraId="4E568592" w14:textId="77777777" w:rsidTr="006703EA">
        <w:tc>
          <w:tcPr>
            <w:tcW w:w="1962" w:type="dxa"/>
          </w:tcPr>
          <w:p w14:paraId="1019C433" w14:textId="77777777" w:rsidR="009B2D27" w:rsidRPr="003572AF" w:rsidRDefault="009B2D27" w:rsidP="009B2D27">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lastRenderedPageBreak/>
              <w:t>6</w:t>
            </w:r>
            <w:r w:rsidRPr="0084165D">
              <w:rPr>
                <w:rFonts w:ascii="Arial" w:hAnsi="Arial" w:cs="Arial"/>
                <w:b/>
                <w:noProof/>
                <w:sz w:val="18"/>
                <w:szCs w:val="18"/>
                <w:lang w:val="en-GB"/>
              </w:rPr>
              <w:t>. Alcoholic cocktails</w:t>
            </w:r>
            <w:r w:rsidRPr="003572AF">
              <w:rPr>
                <w:rFonts w:ascii="Arial" w:hAnsi="Arial" w:cs="Arial"/>
                <w:noProof/>
                <w:sz w:val="18"/>
                <w:szCs w:val="18"/>
                <w:lang w:val="en-GB"/>
              </w:rPr>
              <w:t xml:space="preserve"> (a glass, 50 cc)</w:t>
            </w:r>
          </w:p>
        </w:tc>
        <w:tc>
          <w:tcPr>
            <w:tcW w:w="717" w:type="dxa"/>
          </w:tcPr>
          <w:p w14:paraId="4788A388" w14:textId="559829A9"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CB7B86" wp14:editId="075B5352">
                      <wp:extent cx="123825" cy="123825"/>
                      <wp:effectExtent l="7620" t="14605" r="11430" b="13970"/>
                      <wp:docPr id="2821"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933327"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S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eT&#10;PMNIkh5O6TP0jciNYKhIp2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Y/u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tcPr>
          <w:p w14:paraId="5FF66B6D" w14:textId="09AA0A80"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B0AF03" wp14:editId="061FB687">
                      <wp:extent cx="123825" cy="123825"/>
                      <wp:effectExtent l="6985" t="14605" r="12065" b="13970"/>
                      <wp:docPr id="2820"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1FAFD"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xOV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43" w:type="dxa"/>
          </w:tcPr>
          <w:p w14:paraId="0B841855" w14:textId="5BA3878E"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C11B96" wp14:editId="734C92AA">
                      <wp:extent cx="123825" cy="123825"/>
                      <wp:effectExtent l="8890" t="14605" r="10160" b="13970"/>
                      <wp:docPr id="2819"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C05298"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Pke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tcPr>
          <w:p w14:paraId="65A61F49" w14:textId="1AE3799A"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CC5E62" wp14:editId="27C710FD">
                      <wp:extent cx="123825" cy="123825"/>
                      <wp:effectExtent l="8890" t="14605" r="10160" b="13970"/>
                      <wp:docPr id="2818"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BB7F85"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zX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W9s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tcPr>
          <w:p w14:paraId="310B2C61" w14:textId="0051717C"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172D55" wp14:editId="22CBD259">
                      <wp:extent cx="123825" cy="123825"/>
                      <wp:effectExtent l="13335" t="14605" r="15240" b="13970"/>
                      <wp:docPr id="2817"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28FAE6"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&#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gJP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tcPr>
          <w:p w14:paraId="14B25E8E" w14:textId="7D8F2CD1"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DEE8AA" wp14:editId="43A07401">
                      <wp:extent cx="123825" cy="123825"/>
                      <wp:effectExtent l="14605" t="14605" r="13970" b="13970"/>
                      <wp:docPr id="2816"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D42D55"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lBmwIAADo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0WqU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tcPr>
          <w:p w14:paraId="19E234D8" w14:textId="420681BC" w:rsidR="009B2D27" w:rsidRDefault="00F35E4D" w:rsidP="009B2D2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5D49D24" wp14:editId="509A1438">
                      <wp:extent cx="123825" cy="123825"/>
                      <wp:effectExtent l="11430" t="14605" r="7620" b="13970"/>
                      <wp:docPr id="8831"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F0E50C"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9VE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tcPr>
          <w:p w14:paraId="16121258" w14:textId="749919BF" w:rsidR="009B2D27" w:rsidRPr="00011031" w:rsidRDefault="00F35E4D" w:rsidP="009B2D2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3B1E7" wp14:editId="78EE9A0F">
                      <wp:extent cx="123825" cy="123825"/>
                      <wp:effectExtent l="10160" t="14605" r="8890" b="13970"/>
                      <wp:docPr id="883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AD21A6"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5pLl+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684F1671" w14:textId="77777777" w:rsidR="006703EA" w:rsidRPr="00011031" w:rsidRDefault="006703EA" w:rsidP="006703EA">
      <w:pPr>
        <w:tabs>
          <w:tab w:val="left" w:pos="1725"/>
        </w:tabs>
        <w:ind w:left="-360" w:hanging="916"/>
        <w:rPr>
          <w:rFonts w:ascii="Arial" w:hAnsi="Arial" w:cs="Arial"/>
          <w:b/>
          <w:sz w:val="18"/>
          <w:lang w:val="en-GB"/>
        </w:rPr>
      </w:pPr>
    </w:p>
    <w:p w14:paraId="3D1CD62D" w14:textId="230AA27C" w:rsidR="006703EA" w:rsidRPr="004E5F19" w:rsidRDefault="006703EA" w:rsidP="006703EA">
      <w:pPr>
        <w:autoSpaceDE w:val="0"/>
        <w:autoSpaceDN w:val="0"/>
        <w:adjustRightInd w:val="0"/>
        <w:ind w:left="-851"/>
        <w:jc w:val="both"/>
        <w:rPr>
          <w:rFonts w:ascii="Arial" w:hAnsi="Arial" w:cs="Arial"/>
          <w:sz w:val="18"/>
          <w:lang w:val="en-GB"/>
        </w:rPr>
      </w:pPr>
      <w:r w:rsidRPr="00011031">
        <w:rPr>
          <w:rFonts w:ascii="Arial" w:hAnsi="Arial" w:cs="Arial"/>
          <w:b/>
          <w:sz w:val="18"/>
          <w:lang w:val="en-GB"/>
        </w:rPr>
        <w:t>6.  Which of the following best describes your current</w:t>
      </w:r>
      <w:r>
        <w:rPr>
          <w:rFonts w:ascii="Arial" w:hAnsi="Arial" w:cs="Arial"/>
          <w:b/>
          <w:sz w:val="18"/>
          <w:lang w:val="en-GB"/>
        </w:rPr>
        <w:t xml:space="preserve"> p</w:t>
      </w:r>
      <w:r w:rsidRPr="00011031">
        <w:rPr>
          <w:rFonts w:ascii="Arial" w:hAnsi="Arial" w:cs="Arial"/>
          <w:b/>
          <w:sz w:val="18"/>
          <w:lang w:val="en-GB"/>
        </w:rPr>
        <w:t xml:space="preserve">hysical exercise? </w:t>
      </w:r>
      <w:r w:rsidR="004E5F19" w:rsidRPr="004E5F19">
        <w:rPr>
          <w:rFonts w:ascii="Arial" w:hAnsi="Arial" w:cs="Arial"/>
          <w:sz w:val="18"/>
          <w:lang w:val="en-GB"/>
        </w:rPr>
        <w:t>(</w:t>
      </w:r>
      <w:r w:rsidRPr="004E5F19">
        <w:rPr>
          <w:rFonts w:ascii="Arial" w:hAnsi="Arial" w:cs="Arial"/>
          <w:sz w:val="18"/>
          <w:lang w:val="en-GB"/>
        </w:rPr>
        <w:t>Please do not take into account your physical activity at work</w:t>
      </w:r>
      <w:r w:rsidR="004E5F19">
        <w:rPr>
          <w:rFonts w:ascii="Arial" w:hAnsi="Arial" w:cs="Arial"/>
          <w:sz w:val="18"/>
          <w:lang w:val="en-GB"/>
        </w:rPr>
        <w:t>)</w:t>
      </w:r>
    </w:p>
    <w:p w14:paraId="1651501F" w14:textId="77777777" w:rsidR="006703EA" w:rsidRPr="00011031" w:rsidRDefault="006703EA" w:rsidP="006703EA">
      <w:pPr>
        <w:autoSpaceDE w:val="0"/>
        <w:autoSpaceDN w:val="0"/>
        <w:adjustRightInd w:val="0"/>
        <w:ind w:left="-567"/>
        <w:jc w:val="both"/>
        <w:rPr>
          <w:rFonts w:eastAsiaTheme="minorHAnsi"/>
          <w:color w:val="000000"/>
          <w:lang w:val="en-GB" w:eastAsia="en-US"/>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2835"/>
      </w:tblGrid>
      <w:tr w:rsidR="006703EA" w:rsidRPr="00011031" w14:paraId="0F840A1E" w14:textId="77777777" w:rsidTr="006703EA">
        <w:tc>
          <w:tcPr>
            <w:tcW w:w="6658" w:type="dxa"/>
          </w:tcPr>
          <w:p w14:paraId="487B6B9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1</w:t>
            </w:r>
            <w:r w:rsidRPr="00011031">
              <w:rPr>
                <w:rFonts w:ascii="Arial" w:hAnsi="Arial" w:cs="Arial"/>
                <w:noProof/>
                <w:sz w:val="18"/>
                <w:szCs w:val="18"/>
                <w:lang w:val="en-GB"/>
              </w:rPr>
              <w:t>. Never do physical activity</w:t>
            </w:r>
          </w:p>
        </w:tc>
        <w:tc>
          <w:tcPr>
            <w:tcW w:w="2835" w:type="dxa"/>
          </w:tcPr>
          <w:p w14:paraId="41DB276B" w14:textId="3D45DAAB" w:rsidR="006703EA" w:rsidRPr="00C77DBA"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2D2F0B9" wp14:editId="7D97A29A">
                      <wp:extent cx="123825" cy="123825"/>
                      <wp:effectExtent l="8890" t="12700" r="10160" b="6350"/>
                      <wp:docPr id="8829"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8DD370" id="Rectángulo 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b0U6z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052AA66D" w14:textId="77777777" w:rsidTr="006703EA">
        <w:tc>
          <w:tcPr>
            <w:tcW w:w="6658" w:type="dxa"/>
          </w:tcPr>
          <w:p w14:paraId="5784D6F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w:t>
            </w:r>
            <w:r w:rsidRPr="00011031">
              <w:rPr>
                <w:rFonts w:ascii="Arial" w:hAnsi="Arial" w:cs="Arial"/>
                <w:noProof/>
                <w:sz w:val="18"/>
                <w:szCs w:val="18"/>
                <w:lang w:val="en-GB"/>
              </w:rPr>
              <w:t>. Light physical exercise for relaxation fewer than three times a week</w:t>
            </w:r>
          </w:p>
        </w:tc>
        <w:tc>
          <w:tcPr>
            <w:tcW w:w="2835" w:type="dxa"/>
          </w:tcPr>
          <w:p w14:paraId="1E38D406" w14:textId="021ED63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F71CDD" wp14:editId="0DE415A3">
                      <wp:extent cx="123825" cy="123825"/>
                      <wp:effectExtent l="8890" t="12700" r="10160" b="6350"/>
                      <wp:docPr id="8828" name="Rectangle 3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46BC7C" id="Rectangle 38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Lb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&#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76L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0E86379C" w14:textId="77777777" w:rsidTr="006703EA">
        <w:tc>
          <w:tcPr>
            <w:tcW w:w="6658" w:type="dxa"/>
          </w:tcPr>
          <w:p w14:paraId="503F589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w:t>
            </w:r>
            <w:r w:rsidRPr="00011031">
              <w:rPr>
                <w:rFonts w:ascii="Arial" w:hAnsi="Arial" w:cs="Arial"/>
                <w:noProof/>
                <w:sz w:val="18"/>
                <w:szCs w:val="18"/>
                <w:lang w:val="en-GB"/>
              </w:rPr>
              <w:t>. Medium and intensive physical exercise fewer than three times a week</w:t>
            </w:r>
          </w:p>
        </w:tc>
        <w:tc>
          <w:tcPr>
            <w:tcW w:w="2835" w:type="dxa"/>
          </w:tcPr>
          <w:p w14:paraId="2935C2FD" w14:textId="44AC2C0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B2EC62" wp14:editId="71362166">
                      <wp:extent cx="123825" cy="123825"/>
                      <wp:effectExtent l="8890" t="12700" r="10160" b="6350"/>
                      <wp:docPr id="8827"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C39F98" id="Rectángulo 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WEFQJ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55D8BFB9" w14:textId="77777777" w:rsidTr="006703EA">
        <w:tc>
          <w:tcPr>
            <w:tcW w:w="6658" w:type="dxa"/>
          </w:tcPr>
          <w:p w14:paraId="4E100B0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Intensive physical exercise at least three times a week for 1</w:t>
            </w:r>
            <w:r>
              <w:rPr>
                <w:rFonts w:ascii="Arial" w:hAnsi="Arial" w:cs="Arial"/>
                <w:noProof/>
                <w:sz w:val="18"/>
                <w:szCs w:val="18"/>
                <w:lang w:val="en-GB"/>
              </w:rPr>
              <w:t>0 m</w:t>
            </w:r>
            <w:r w:rsidRPr="00011031">
              <w:rPr>
                <w:rFonts w:ascii="Arial" w:hAnsi="Arial" w:cs="Arial"/>
                <w:noProof/>
                <w:sz w:val="18"/>
                <w:szCs w:val="18"/>
                <w:lang w:val="en-GB"/>
              </w:rPr>
              <w:t>inutes or more</w:t>
            </w:r>
          </w:p>
        </w:tc>
        <w:tc>
          <w:tcPr>
            <w:tcW w:w="2835" w:type="dxa"/>
          </w:tcPr>
          <w:p w14:paraId="5883DD97" w14:textId="7958534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A1D7EE" wp14:editId="1F14BB0B">
                      <wp:extent cx="123825" cy="123825"/>
                      <wp:effectExtent l="8890" t="12700" r="10160" b="6350"/>
                      <wp:docPr id="8826"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126F19" id="Rectángulo 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PnYzq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03EA" w:rsidRPr="00011031" w14:paraId="51358354" w14:textId="77777777" w:rsidTr="006703EA">
        <w:tc>
          <w:tcPr>
            <w:tcW w:w="6658" w:type="dxa"/>
          </w:tcPr>
          <w:p w14:paraId="773FFC30"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Daily exercise over 30 minutes a day</w:t>
            </w:r>
          </w:p>
        </w:tc>
        <w:tc>
          <w:tcPr>
            <w:tcW w:w="2835" w:type="dxa"/>
          </w:tcPr>
          <w:p w14:paraId="6CBAB16D" w14:textId="3247E55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F1D514" wp14:editId="0A427324">
                      <wp:extent cx="123825" cy="123825"/>
                      <wp:effectExtent l="8890" t="12700" r="10160" b="6350"/>
                      <wp:docPr id="882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2F25A3" id="Rectángulo 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gf07e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03EA" w:rsidRPr="00011031" w14:paraId="23736656" w14:textId="77777777" w:rsidTr="006703EA">
        <w:tc>
          <w:tcPr>
            <w:tcW w:w="6658" w:type="dxa"/>
          </w:tcPr>
          <w:p w14:paraId="0CFC1A8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6. Don't know</w:t>
            </w:r>
          </w:p>
        </w:tc>
        <w:tc>
          <w:tcPr>
            <w:tcW w:w="2835" w:type="dxa"/>
          </w:tcPr>
          <w:p w14:paraId="3E92DEA0" w14:textId="08F11BF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A3AF1C" wp14:editId="124C01E3">
                      <wp:extent cx="123825" cy="123825"/>
                      <wp:effectExtent l="8890" t="12700" r="10160" b="6350"/>
                      <wp:docPr id="8824"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C1AD1E" id="Rectangle 1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flw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7E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D29AC4A" w14:textId="77777777" w:rsidR="006703EA" w:rsidRPr="00011031" w:rsidRDefault="006703EA" w:rsidP="006703EA">
      <w:pPr>
        <w:autoSpaceDE w:val="0"/>
        <w:autoSpaceDN w:val="0"/>
        <w:adjustRightInd w:val="0"/>
        <w:ind w:left="-567"/>
        <w:jc w:val="both"/>
        <w:rPr>
          <w:rFonts w:ascii="Arial" w:hAnsi="Arial" w:cs="Arial"/>
          <w:b/>
          <w:sz w:val="18"/>
          <w:lang w:val="en-GB"/>
        </w:rPr>
      </w:pPr>
    </w:p>
    <w:p w14:paraId="62C34B74" w14:textId="5A0F332A" w:rsidR="006703EA" w:rsidRDefault="006703EA" w:rsidP="006703EA">
      <w:pPr>
        <w:autoSpaceDE w:val="0"/>
        <w:autoSpaceDN w:val="0"/>
        <w:adjustRightInd w:val="0"/>
        <w:ind w:left="-851"/>
        <w:jc w:val="both"/>
        <w:rPr>
          <w:rFonts w:ascii="Arial" w:hAnsi="Arial" w:cs="Arial"/>
          <w:b/>
          <w:sz w:val="18"/>
          <w:lang w:val="en-GB"/>
        </w:rPr>
      </w:pPr>
      <w:r w:rsidRPr="00011031">
        <w:rPr>
          <w:rFonts w:ascii="Arial" w:hAnsi="Arial" w:cs="Arial"/>
          <w:b/>
          <w:sz w:val="18"/>
          <w:lang w:val="en-GB"/>
        </w:rPr>
        <w:t>7.  How much time on average do you spend in the following places</w:t>
      </w:r>
      <w:r w:rsidR="004E5F19">
        <w:rPr>
          <w:rFonts w:ascii="Arial" w:hAnsi="Arial" w:cs="Arial"/>
          <w:b/>
          <w:sz w:val="18"/>
          <w:lang w:val="en-GB"/>
        </w:rPr>
        <w:t>?</w:t>
      </w:r>
      <w:r w:rsidRPr="00011031">
        <w:rPr>
          <w:rFonts w:ascii="Arial" w:hAnsi="Arial" w:cs="Arial"/>
          <w:b/>
          <w:sz w:val="18"/>
          <w:lang w:val="en-GB"/>
        </w:rPr>
        <w:t xml:space="preserve"> </w:t>
      </w:r>
      <w:r w:rsidRPr="004E5F19">
        <w:rPr>
          <w:rFonts w:ascii="Arial" w:hAnsi="Arial" w:cs="Arial"/>
          <w:sz w:val="18"/>
          <w:lang w:val="en-GB"/>
        </w:rPr>
        <w:t xml:space="preserve">(referred </w:t>
      </w:r>
      <w:r w:rsidR="004E5F19">
        <w:rPr>
          <w:rFonts w:ascii="Arial" w:hAnsi="Arial" w:cs="Arial"/>
          <w:sz w:val="18"/>
          <w:lang w:val="en-GB"/>
        </w:rPr>
        <w:t>to workdays and weekends)</w:t>
      </w:r>
    </w:p>
    <w:p w14:paraId="7932804C" w14:textId="77777777" w:rsidR="006703EA" w:rsidRPr="00011031" w:rsidRDefault="006703EA" w:rsidP="006703EA">
      <w:pPr>
        <w:autoSpaceDE w:val="0"/>
        <w:autoSpaceDN w:val="0"/>
        <w:adjustRightInd w:val="0"/>
        <w:ind w:left="-567"/>
        <w:jc w:val="both"/>
        <w:rPr>
          <w:rFonts w:ascii="Arial" w:hAnsi="Arial" w:cs="Arial"/>
          <w:b/>
          <w:sz w:val="18"/>
          <w:lang w:val="en-GB"/>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6703EA" w:rsidRPr="00011031" w14:paraId="0BC7D7B6" w14:textId="77777777" w:rsidTr="006703EA">
        <w:trPr>
          <w:cantSplit/>
          <w:tblHeader/>
        </w:trPr>
        <w:tc>
          <w:tcPr>
            <w:tcW w:w="4219" w:type="dxa"/>
            <w:tcBorders>
              <w:top w:val="nil"/>
              <w:left w:val="nil"/>
            </w:tcBorders>
          </w:tcPr>
          <w:p w14:paraId="2170D7A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2444" w:type="dxa"/>
            <w:shd w:val="clear" w:color="auto" w:fill="auto"/>
          </w:tcPr>
          <w:p w14:paraId="010EC944"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orkdays</w:t>
            </w:r>
          </w:p>
        </w:tc>
        <w:tc>
          <w:tcPr>
            <w:tcW w:w="2835" w:type="dxa"/>
            <w:shd w:val="clear" w:color="auto" w:fill="auto"/>
          </w:tcPr>
          <w:p w14:paraId="2F4BD8C5"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eekends</w:t>
            </w:r>
          </w:p>
        </w:tc>
      </w:tr>
      <w:tr w:rsidR="006703EA" w:rsidRPr="00011031" w14:paraId="50092018" w14:textId="77777777" w:rsidTr="006703EA">
        <w:trPr>
          <w:cantSplit/>
        </w:trPr>
        <w:tc>
          <w:tcPr>
            <w:tcW w:w="4219" w:type="dxa"/>
          </w:tcPr>
          <w:p w14:paraId="0CAB0D71"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1. Inside your home</w:t>
            </w:r>
          </w:p>
        </w:tc>
        <w:tc>
          <w:tcPr>
            <w:tcW w:w="2444" w:type="dxa"/>
          </w:tcPr>
          <w:p w14:paraId="192F593E"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487F6FA9"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5BEB7734"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7348EF16"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6703EA" w:rsidRPr="00011031" w14:paraId="0068F8E4" w14:textId="77777777" w:rsidTr="006703EA">
        <w:trPr>
          <w:cantSplit/>
        </w:trPr>
        <w:tc>
          <w:tcPr>
            <w:tcW w:w="4219" w:type="dxa"/>
          </w:tcPr>
          <w:p w14:paraId="0921115D"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2. Inside other houses</w:t>
            </w:r>
          </w:p>
        </w:tc>
        <w:tc>
          <w:tcPr>
            <w:tcW w:w="2444" w:type="dxa"/>
          </w:tcPr>
          <w:p w14:paraId="54A3CBB0"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ACA13E7"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256A4D27"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7A1E8889"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6703EA" w:rsidRPr="00011031" w14:paraId="5217C6B0" w14:textId="77777777" w:rsidTr="006703EA">
        <w:trPr>
          <w:cantSplit/>
        </w:trPr>
        <w:tc>
          <w:tcPr>
            <w:tcW w:w="4219" w:type="dxa"/>
          </w:tcPr>
          <w:p w14:paraId="562105E3" w14:textId="77777777" w:rsidR="006703EA" w:rsidRPr="00DD0C93"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3. In other indoor spaces</w:t>
            </w:r>
            <w:r w:rsidRPr="00011031">
              <w:rPr>
                <w:rFonts w:ascii="Arial" w:hAnsi="Arial" w:cs="Arial"/>
                <w:noProof/>
                <w:sz w:val="18"/>
                <w:szCs w:val="18"/>
                <w:lang w:val="en-GB"/>
              </w:rPr>
              <w:t>(e.g. at workplace, shopping centre, sports club, cinema,restaurant...)</w:t>
            </w:r>
          </w:p>
        </w:tc>
        <w:tc>
          <w:tcPr>
            <w:tcW w:w="2444" w:type="dxa"/>
          </w:tcPr>
          <w:p w14:paraId="4BEBC51C"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EF59DC3"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1FB20C79"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C952E24"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6703EA" w:rsidRPr="00011031" w14:paraId="043CC3E6" w14:textId="77777777" w:rsidTr="006703EA">
        <w:trPr>
          <w:cantSplit/>
        </w:trPr>
        <w:tc>
          <w:tcPr>
            <w:tcW w:w="4219" w:type="dxa"/>
          </w:tcPr>
          <w:p w14:paraId="752E1CD6" w14:textId="77777777" w:rsidR="006703EA" w:rsidRPr="0084165D" w:rsidRDefault="006703EA" w:rsidP="006703EA">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 xml:space="preserve">4. In your car </w:t>
            </w:r>
          </w:p>
        </w:tc>
        <w:tc>
          <w:tcPr>
            <w:tcW w:w="2444" w:type="dxa"/>
          </w:tcPr>
          <w:p w14:paraId="051521DA"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6C04F16"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6AA6BCE1"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9A9054B"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6703EA" w:rsidRPr="00011031" w14:paraId="759F07CA" w14:textId="77777777" w:rsidTr="006703EA">
        <w:trPr>
          <w:cantSplit/>
        </w:trPr>
        <w:tc>
          <w:tcPr>
            <w:tcW w:w="4219" w:type="dxa"/>
          </w:tcPr>
          <w:p w14:paraId="2A34042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5. In other closed vehicles for daily commuting</w:t>
            </w:r>
            <w:r w:rsidRPr="00011031">
              <w:rPr>
                <w:rFonts w:ascii="Arial" w:hAnsi="Arial" w:cs="Arial"/>
                <w:noProof/>
                <w:sz w:val="18"/>
                <w:szCs w:val="18"/>
                <w:lang w:val="en-GB"/>
              </w:rPr>
              <w:t xml:space="preserve"> (e.g. bus, car, train...)</w:t>
            </w:r>
          </w:p>
        </w:tc>
        <w:tc>
          <w:tcPr>
            <w:tcW w:w="2444" w:type="dxa"/>
          </w:tcPr>
          <w:p w14:paraId="288F3AF5"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9D5A219"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33B84B6F"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4032BD90"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6703EA" w:rsidRPr="00011031" w14:paraId="00BE42F7" w14:textId="77777777" w:rsidTr="006703EA">
        <w:trPr>
          <w:cantSplit/>
        </w:trPr>
        <w:tc>
          <w:tcPr>
            <w:tcW w:w="4219" w:type="dxa"/>
          </w:tcPr>
          <w:p w14:paraId="70FABF59" w14:textId="292C9509"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6. Outdoor  traffic</w:t>
            </w:r>
            <w:r w:rsidRPr="00011031">
              <w:rPr>
                <w:rFonts w:ascii="Arial" w:hAnsi="Arial" w:cs="Arial"/>
                <w:noProof/>
                <w:sz w:val="18"/>
                <w:szCs w:val="18"/>
                <w:lang w:val="en-GB"/>
              </w:rPr>
              <w:t xml:space="preserve"> (on foot,</w:t>
            </w:r>
            <w:r w:rsidR="000C1413">
              <w:rPr>
                <w:rFonts w:ascii="Arial" w:hAnsi="Arial" w:cs="Arial"/>
                <w:noProof/>
                <w:sz w:val="18"/>
                <w:szCs w:val="18"/>
                <w:lang w:val="en-GB"/>
              </w:rPr>
              <w:t xml:space="preserve"> running,</w:t>
            </w:r>
            <w:r w:rsidRPr="00011031">
              <w:rPr>
                <w:rFonts w:ascii="Arial" w:hAnsi="Arial" w:cs="Arial"/>
                <w:noProof/>
                <w:sz w:val="18"/>
                <w:szCs w:val="18"/>
                <w:lang w:val="en-GB"/>
              </w:rPr>
              <w:t xml:space="preserve"> bicycle, motorbike, skating, at train stations or bus stops...)</w:t>
            </w:r>
          </w:p>
        </w:tc>
        <w:tc>
          <w:tcPr>
            <w:tcW w:w="2444" w:type="dxa"/>
          </w:tcPr>
          <w:p w14:paraId="5E8BB9FB"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316ACDBE"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6963B9A7"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31D62E62" w14:textId="77777777" w:rsidR="006703EA" w:rsidRPr="0084165D" w:rsidRDefault="006703EA" w:rsidP="006703EA">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6703EA" w:rsidRPr="00011031" w14:paraId="26B968B4" w14:textId="77777777" w:rsidTr="006703EA">
        <w:trPr>
          <w:cantSplit/>
        </w:trPr>
        <w:tc>
          <w:tcPr>
            <w:tcW w:w="4219" w:type="dxa"/>
          </w:tcPr>
          <w:p w14:paraId="1E1BBDA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 xml:space="preserve">7. Outdoors, away from home </w:t>
            </w:r>
            <w:r w:rsidRPr="00011031">
              <w:rPr>
                <w:rFonts w:ascii="Arial" w:hAnsi="Arial" w:cs="Arial"/>
                <w:noProof/>
                <w:sz w:val="18"/>
                <w:szCs w:val="18"/>
                <w:lang w:val="en-GB"/>
              </w:rPr>
              <w:t>(park, garden, forest, beach, outdoor sports area...)</w:t>
            </w:r>
          </w:p>
        </w:tc>
        <w:tc>
          <w:tcPr>
            <w:tcW w:w="2444" w:type="dxa"/>
          </w:tcPr>
          <w:p w14:paraId="29473A76"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C9A85D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3F0D5772" w14:textId="77777777" w:rsidR="006703EA" w:rsidRPr="0084165D" w:rsidRDefault="006703EA" w:rsidP="006703EA">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7DE0736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bl>
    <w:p w14:paraId="16F2E865" w14:textId="08BD4E5A" w:rsidR="003C040F" w:rsidRDefault="003C040F" w:rsidP="006703EA">
      <w:pPr>
        <w:tabs>
          <w:tab w:val="left" w:pos="1725"/>
        </w:tabs>
        <w:rPr>
          <w:rFonts w:ascii="Arial" w:hAnsi="Arial" w:cs="Arial"/>
          <w:b/>
          <w:sz w:val="18"/>
          <w:lang w:val="en-GB"/>
        </w:rPr>
      </w:pPr>
    </w:p>
    <w:p w14:paraId="61737682" w14:textId="77777777" w:rsidR="003C040F" w:rsidRDefault="003C040F">
      <w:pPr>
        <w:spacing w:after="160" w:line="259" w:lineRule="auto"/>
        <w:rPr>
          <w:rFonts w:ascii="Arial" w:hAnsi="Arial" w:cs="Arial"/>
          <w:b/>
          <w:sz w:val="18"/>
          <w:lang w:val="en-GB"/>
        </w:rPr>
      </w:pPr>
      <w:r>
        <w:rPr>
          <w:rFonts w:ascii="Arial" w:hAnsi="Arial" w:cs="Arial"/>
          <w:b/>
          <w:sz w:val="18"/>
          <w:lang w:val="en-GB"/>
        </w:rPr>
        <w:br w:type="page"/>
      </w:r>
    </w:p>
    <w:bookmarkStart w:id="13" w:name="_Toc38897967"/>
    <w:p w14:paraId="2D4C83E1" w14:textId="27C13D41" w:rsidR="006703EA" w:rsidRDefault="00F3666C" w:rsidP="00F3666C">
      <w:pPr>
        <w:pStyle w:val="berschrift2"/>
      </w:pPr>
      <w:r>
        <w:rPr>
          <w:noProof/>
          <w:lang w:eastAsia="de-DE"/>
        </w:rPr>
        <w:lastRenderedPageBreak/>
        <mc:AlternateContent>
          <mc:Choice Requires="wps">
            <w:drawing>
              <wp:anchor distT="0" distB="0" distL="114300" distR="114300" simplePos="0" relativeHeight="251673600" behindDoc="0" locked="0" layoutInCell="1" allowOverlap="1" wp14:anchorId="6E8198DD" wp14:editId="2D7116FE">
                <wp:simplePos x="0" y="0"/>
                <wp:positionH relativeFrom="column">
                  <wp:posOffset>-365125</wp:posOffset>
                </wp:positionH>
                <wp:positionV relativeFrom="paragraph">
                  <wp:posOffset>342900</wp:posOffset>
                </wp:positionV>
                <wp:extent cx="6384925" cy="247015"/>
                <wp:effectExtent l="0" t="0" r="0" b="1270"/>
                <wp:wrapNone/>
                <wp:docPr id="284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6AAD5FD8" w14:textId="77777777" w:rsidR="00D7111D" w:rsidRPr="007D4ED2" w:rsidRDefault="00D7111D" w:rsidP="006703EA">
                            <w:pPr>
                              <w:jc w:val="center"/>
                              <w:rPr>
                                <w:rFonts w:ascii="Arial" w:hAnsi="Arial" w:cs="Arial"/>
                                <w:b/>
                                <w:lang w:val="en-US"/>
                              </w:rPr>
                            </w:pPr>
                            <w:r w:rsidRPr="0027459C">
                              <w:rPr>
                                <w:rFonts w:ascii="Arial" w:hAnsi="Arial" w:cs="Arial"/>
                                <w:b/>
                                <w:lang w:val="en-US"/>
                              </w:rPr>
                              <w:t>OCCUP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198DD" id="_x0000_s1035" type="#_x0000_t202" style="position:absolute;left:0;text-align:left;margin-left:-28.75pt;margin-top:27pt;width:502.7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" fillcolor="#d8d8d8">
                <v:textbox style="mso-fit-shape-to-text:t">
                  <w:txbxContent>
                    <w:p w14:paraId="6AAD5FD8" w14:textId="77777777" w:rsidR="00D7111D" w:rsidRPr="007D4ED2" w:rsidRDefault="00D7111D" w:rsidP="006703EA">
                      <w:pPr>
                        <w:jc w:val="center"/>
                        <w:rPr>
                          <w:rFonts w:ascii="Arial" w:hAnsi="Arial" w:cs="Arial"/>
                          <w:b/>
                          <w:lang w:val="en-US"/>
                        </w:rPr>
                      </w:pPr>
                      <w:r w:rsidRPr="0027459C">
                        <w:rPr>
                          <w:rFonts w:ascii="Arial" w:hAnsi="Arial" w:cs="Arial"/>
                          <w:b/>
                          <w:lang w:val="en-US"/>
                        </w:rPr>
                        <w:t>OCCUPATION</w:t>
                      </w:r>
                    </w:p>
                  </w:txbxContent>
                </v:textbox>
              </v:shape>
            </w:pict>
          </mc:Fallback>
        </mc:AlternateContent>
      </w:r>
      <w:r>
        <w:t>Occupational exposure</w:t>
      </w:r>
      <w:bookmarkEnd w:id="13"/>
    </w:p>
    <w:p w14:paraId="6B6C2773" w14:textId="76975C6A" w:rsidR="006703EA" w:rsidRDefault="006703EA" w:rsidP="006703EA">
      <w:pPr>
        <w:tabs>
          <w:tab w:val="left" w:pos="1725"/>
        </w:tabs>
        <w:ind w:left="-360" w:hanging="916"/>
        <w:rPr>
          <w:rFonts w:ascii="Arial" w:hAnsi="Arial" w:cs="Arial"/>
          <w:b/>
          <w:sz w:val="18"/>
          <w:lang w:val="en-GB"/>
        </w:rPr>
      </w:pPr>
    </w:p>
    <w:p w14:paraId="2F326961" w14:textId="77777777" w:rsidR="006703EA" w:rsidRDefault="006703EA" w:rsidP="006703EA">
      <w:pPr>
        <w:tabs>
          <w:tab w:val="left" w:pos="1725"/>
        </w:tabs>
        <w:ind w:left="-360" w:hanging="916"/>
        <w:rPr>
          <w:rFonts w:ascii="Arial" w:hAnsi="Arial" w:cs="Arial"/>
          <w:b/>
          <w:sz w:val="18"/>
          <w:lang w:val="en-GB"/>
        </w:rPr>
      </w:pPr>
    </w:p>
    <w:p w14:paraId="3C0178CB" w14:textId="77777777" w:rsidR="006703EA" w:rsidRDefault="006703EA" w:rsidP="006703EA">
      <w:pPr>
        <w:tabs>
          <w:tab w:val="left" w:pos="1725"/>
        </w:tabs>
        <w:ind w:left="-360" w:hanging="916"/>
        <w:rPr>
          <w:rFonts w:ascii="Arial" w:hAnsi="Arial" w:cs="Arial"/>
          <w:b/>
          <w:sz w:val="18"/>
          <w:lang w:val="en-GB"/>
        </w:rPr>
      </w:pPr>
    </w:p>
    <w:p w14:paraId="1F83D352"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Pr>
          <w:rFonts w:ascii="Arial" w:hAnsi="Arial" w:cs="Arial"/>
          <w:b/>
          <w:szCs w:val="18"/>
          <w:lang w:val="en-GB"/>
        </w:rPr>
        <w:t xml:space="preserve">       CURRENT OCCUPATIONAL EXPOSURE</w:t>
      </w:r>
    </w:p>
    <w:p w14:paraId="1F4EC6E2" w14:textId="77777777" w:rsidR="006703EA" w:rsidRDefault="006703EA" w:rsidP="006703EA">
      <w:pPr>
        <w:tabs>
          <w:tab w:val="left" w:pos="1725"/>
        </w:tabs>
        <w:ind w:left="-360" w:hanging="916"/>
        <w:rPr>
          <w:rFonts w:ascii="Arial" w:hAnsi="Arial" w:cs="Arial"/>
          <w:b/>
          <w:sz w:val="18"/>
          <w:lang w:val="en-GB"/>
        </w:rPr>
      </w:pPr>
    </w:p>
    <w:p w14:paraId="2C309AA1" w14:textId="77777777" w:rsidR="006703EA" w:rsidRPr="00186D0A" w:rsidRDefault="006703EA" w:rsidP="006703EA">
      <w:pPr>
        <w:spacing w:line="360" w:lineRule="auto"/>
        <w:rPr>
          <w:rFonts w:ascii="Arial" w:hAnsi="Arial" w:cs="Arial"/>
          <w:b/>
          <w:caps/>
          <w:sz w:val="18"/>
          <w:szCs w:val="18"/>
          <w:lang w:val="en-GB"/>
        </w:rPr>
      </w:pPr>
    </w:p>
    <w:p w14:paraId="6AD04E9B" w14:textId="2713C59F" w:rsidR="006703EA" w:rsidRPr="006D3137" w:rsidRDefault="006703EA" w:rsidP="00451D8E">
      <w:pPr>
        <w:pStyle w:val="Listenabsatz"/>
        <w:numPr>
          <w:ilvl w:val="0"/>
          <w:numId w:val="15"/>
        </w:numPr>
        <w:spacing w:line="360" w:lineRule="auto"/>
        <w:jc w:val="both"/>
        <w:rPr>
          <w:rFonts w:ascii="Arial" w:hAnsi="Arial" w:cs="Arial"/>
          <w:sz w:val="18"/>
          <w:szCs w:val="18"/>
          <w:lang w:val="en-GB"/>
        </w:rPr>
      </w:pPr>
      <w:r w:rsidRPr="006D3137">
        <w:rPr>
          <w:rFonts w:ascii="Arial" w:hAnsi="Arial" w:cs="Arial"/>
          <w:b/>
          <w:sz w:val="18"/>
          <w:szCs w:val="18"/>
          <w:lang w:val="en-GB"/>
        </w:rPr>
        <w:t xml:space="preserve">Please, indicate the sector of industry/workplace where you work in </w:t>
      </w:r>
      <w:r w:rsidRPr="006D3137">
        <w:rPr>
          <w:rFonts w:ascii="Arial" w:hAnsi="Arial" w:cs="Arial"/>
          <w:sz w:val="18"/>
          <w:szCs w:val="18"/>
          <w:lang w:val="en-GB"/>
        </w:rPr>
        <w:t xml:space="preserve">(refer to </w:t>
      </w:r>
      <w:r w:rsidR="006D3137" w:rsidRPr="006D3137">
        <w:rPr>
          <w:rFonts w:ascii="Arial" w:hAnsi="Arial" w:cs="Arial"/>
          <w:i/>
          <w:sz w:val="18"/>
          <w:szCs w:val="18"/>
          <w:lang w:val="en-GB"/>
        </w:rPr>
        <w:t xml:space="preserve">The </w:t>
      </w:r>
      <w:r w:rsidR="006D3137">
        <w:rPr>
          <w:rFonts w:ascii="Arial" w:hAnsi="Arial" w:cs="Arial"/>
          <w:i/>
          <w:sz w:val="18"/>
          <w:szCs w:val="18"/>
          <w:lang w:val="en-GB"/>
        </w:rPr>
        <w:t>Statistical Classification of Economic A</w:t>
      </w:r>
      <w:r w:rsidR="006D3137" w:rsidRPr="006D3137">
        <w:rPr>
          <w:rFonts w:ascii="Arial" w:hAnsi="Arial" w:cs="Arial"/>
          <w:i/>
          <w:sz w:val="18"/>
          <w:szCs w:val="18"/>
          <w:lang w:val="en-GB"/>
        </w:rPr>
        <w:t>ctivities in the European Community</w:t>
      </w:r>
      <w:r w:rsidR="006D3137" w:rsidRPr="006D3137">
        <w:rPr>
          <w:rFonts w:ascii="Arial" w:hAnsi="Arial" w:cs="Arial"/>
          <w:sz w:val="18"/>
          <w:szCs w:val="18"/>
          <w:lang w:val="en-GB"/>
        </w:rPr>
        <w:t>, abbreviated as NACE (NACE Rev. 2; annex to the interviewer manual</w:t>
      </w:r>
      <w:r w:rsidR="006D3137">
        <w:rPr>
          <w:rFonts w:ascii="Arial" w:hAnsi="Arial" w:cs="Arial"/>
          <w:sz w:val="18"/>
          <w:szCs w:val="18"/>
          <w:lang w:val="en-GB"/>
        </w:rPr>
        <w:t>).</w:t>
      </w:r>
    </w:p>
    <w:p w14:paraId="546472B0" w14:textId="77777777" w:rsidR="006703EA" w:rsidRPr="00186D0A" w:rsidRDefault="006703EA" w:rsidP="006703EA">
      <w:pPr>
        <w:spacing w:line="360" w:lineRule="auto"/>
        <w:ind w:left="360"/>
        <w:jc w:val="both"/>
        <w:rPr>
          <w:rFonts w:ascii="Arial" w:hAnsi="Arial" w:cs="Arial"/>
          <w:sz w:val="18"/>
          <w:szCs w:val="18"/>
          <w:lang w:val="en-GB"/>
        </w:rPr>
      </w:pPr>
      <w:r w:rsidRPr="00186D0A">
        <w:rPr>
          <w:rFonts w:ascii="Arial" w:hAnsi="Arial" w:cs="Arial"/>
          <w:sz w:val="18"/>
          <w:szCs w:val="18"/>
          <w:lang w:val="en-GB"/>
        </w:rPr>
        <w:t>If other, please specify:</w:t>
      </w:r>
    </w:p>
    <w:p w14:paraId="2C90B6CF" w14:textId="34D1E630"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68480" behindDoc="0" locked="0" layoutInCell="1" allowOverlap="1" wp14:anchorId="2BAEB232" wp14:editId="7FE2A49C">
                <wp:simplePos x="0" y="0"/>
                <wp:positionH relativeFrom="column">
                  <wp:posOffset>260985</wp:posOffset>
                </wp:positionH>
                <wp:positionV relativeFrom="paragraph">
                  <wp:posOffset>128904</wp:posOffset>
                </wp:positionV>
                <wp:extent cx="5676900" cy="0"/>
                <wp:effectExtent l="0" t="0" r="0" b="0"/>
                <wp:wrapNone/>
                <wp:docPr id="283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BFB708" id="Connettore 1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K5QEAADYEAAAOAAAAZHJzL2Uyb0RvYy54bWysU8GO0zAQvSPxD1buNElXlCV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2xt6K8sN&#10;vdIWrYUY0QOr2U0y6eRCQ9it3fskUwz20T2g+BooV75IpkNwI2yQ3iQ46WRDNv08mw5DZIIu367e&#10;rd5X9DZiypW8mYjOh/gB0LD00RZa2eQHb/jxIcTUmjcTJF1rm2JArbp7pXU+pE2CrfbsyGkH4lAn&#10;OcR7gUpFdjz0Iyicww7jBZdqZoWjqCwvnjWM/T6DJPdIRp3nynt77caFABunjtoSOtEkzTYTqz8T&#10;L/hEhbzTf0OeGbkz2jiTjbLof9f9apIc8ZMDo+5kwTN2572fHp+WM3t6+ZHS9v94zvTr7775Dg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pS0kyu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46C1FA1E"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Please, describe your current job:</w:t>
      </w:r>
    </w:p>
    <w:p w14:paraId="1AA51F5A" w14:textId="15A5E98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69504" behindDoc="0" locked="0" layoutInCell="1" allowOverlap="1" wp14:anchorId="67F6FE1B" wp14:editId="7199001A">
                <wp:simplePos x="0" y="0"/>
                <wp:positionH relativeFrom="column">
                  <wp:posOffset>260985</wp:posOffset>
                </wp:positionH>
                <wp:positionV relativeFrom="paragraph">
                  <wp:posOffset>132714</wp:posOffset>
                </wp:positionV>
                <wp:extent cx="5676900" cy="0"/>
                <wp:effectExtent l="0" t="0" r="0" b="0"/>
                <wp:wrapNone/>
                <wp:docPr id="2837"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119CD0" id="Connettore 1 1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Ta5gEAADcEAAAOAAAAZHJzL2Uyb0RvYy54bWysU8GO0zAQvSPxD5bvNElXdJ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7uaWMyt6&#10;eqUtWgsxogdWseomuXRyoSbw1u590ikH++QeUX4NlCteJNMhuBE2KN8nOAllQ3b9PLsOQ2SSLt+u&#10;blfvSnocOeUKUU9E50N8D9iz9NFwo20yRNTi+Bhiai3qCZKujU0xoNHtgzYmH9IqwdZ4dhS0BHGo&#10;khzivUClIjsRuhEUzmGH8YJLNbPCUVSWF88Gxn6fQJF9JKPKc+XFvXYTUoKNU0djCZ1oimabieWf&#10;iRd8okJe6r8hz4zcGW2cyb226H/X/WqSGvGTA6PuZMEztue9nx6ftjN7evmT0vr/eM706/+++Q4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DxbFNr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4BB079FD"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How long have you been doing this job? Specify years or months, if less than one year</w:t>
      </w:r>
    </w:p>
    <w:p w14:paraId="4C44C4E3" w14:textId="77777777" w:rsidR="006703EA" w:rsidRPr="00186D0A" w:rsidRDefault="006703EA" w:rsidP="006703EA">
      <w:pPr>
        <w:pStyle w:val="Listenabsatz"/>
        <w:spacing w:line="360" w:lineRule="auto"/>
        <w:jc w:val="both"/>
        <w:rPr>
          <w:rFonts w:ascii="Arial" w:hAnsi="Arial" w:cs="Arial"/>
          <w:lang w:val="en-GB"/>
        </w:rPr>
      </w:pPr>
      <w:r w:rsidRPr="00186D0A">
        <w:rPr>
          <w:rFonts w:ascii="Arial" w:hAnsi="Arial" w:cs="Arial"/>
          <w:lang w:val="en-GB"/>
        </w:rPr>
        <w:t>|__|__| years |__|__| months</w:t>
      </w:r>
    </w:p>
    <w:p w14:paraId="05421A7A" w14:textId="77777777" w:rsidR="006703EA" w:rsidRPr="009C5EB4" w:rsidRDefault="006703EA" w:rsidP="006703EA">
      <w:pPr>
        <w:spacing w:line="360" w:lineRule="auto"/>
        <w:jc w:val="both"/>
        <w:rPr>
          <w:rFonts w:ascii="Arial" w:hAnsi="Arial" w:cs="Arial"/>
          <w:sz w:val="18"/>
          <w:szCs w:val="18"/>
          <w:lang w:val="en-GB"/>
        </w:rPr>
      </w:pPr>
    </w:p>
    <w:p w14:paraId="53FE5DE9" w14:textId="77777777" w:rsidR="005E0852" w:rsidRPr="00853C8C" w:rsidRDefault="005E0852" w:rsidP="0077348F">
      <w:pPr>
        <w:pStyle w:val="Listenabsatz"/>
        <w:numPr>
          <w:ilvl w:val="0"/>
          <w:numId w:val="15"/>
        </w:numPr>
        <w:spacing w:line="360" w:lineRule="auto"/>
        <w:jc w:val="both"/>
        <w:rPr>
          <w:rFonts w:ascii="Arial" w:hAnsi="Arial" w:cs="Arial"/>
          <w:b/>
          <w:sz w:val="18"/>
          <w:szCs w:val="18"/>
          <w:lang w:val="en-GB"/>
        </w:rPr>
      </w:pPr>
      <w:r w:rsidRPr="00853C8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04"/>
        <w:gridCol w:w="772"/>
        <w:gridCol w:w="1292"/>
        <w:gridCol w:w="3052"/>
      </w:tblGrid>
      <w:tr w:rsidR="005E0852" w:rsidRPr="003C040F" w14:paraId="2AB5EF85" w14:textId="77777777" w:rsidTr="00F3666C">
        <w:trPr>
          <w:cantSplit/>
          <w:trHeight w:val="935"/>
        </w:trPr>
        <w:tc>
          <w:tcPr>
            <w:tcW w:w="2857" w:type="dxa"/>
          </w:tcPr>
          <w:p w14:paraId="60659832"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GB"/>
              </w:rPr>
              <w:t>4.1. Oil, gasoline, or diesel</w:t>
            </w:r>
          </w:p>
        </w:tc>
        <w:tc>
          <w:tcPr>
            <w:tcW w:w="877" w:type="dxa"/>
            <w:tcBorders>
              <w:right w:val="single" w:sz="4" w:space="0" w:color="auto"/>
            </w:tcBorders>
          </w:tcPr>
          <w:p w14:paraId="348CAD3A" w14:textId="3977E5FD"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0B15A58" wp14:editId="4B91F52F">
                      <wp:extent cx="123825" cy="123825"/>
                      <wp:effectExtent l="8255" t="12065" r="10795" b="6985"/>
                      <wp:docPr id="8823"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D48614"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D1l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3DE559A" w14:textId="0F5E2D59"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2BF9953" wp14:editId="66E236D3">
                      <wp:extent cx="123825" cy="123825"/>
                      <wp:effectExtent l="12700" t="12065" r="6350" b="6985"/>
                      <wp:docPr id="8822"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5A0652"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EU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386AC04" w14:textId="57A20C7B"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AE1024F" wp14:editId="1745462E">
                      <wp:extent cx="123825" cy="123825"/>
                      <wp:effectExtent l="10795" t="12065" r="8255" b="6985"/>
                      <wp:docPr id="8821"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47470D"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Z9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kmcYKSLhlD6DbkRtBEPF+Hrq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1eW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08202B2"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oil refining/ petrochemical plants/ petroleum refinery, garage work, contaminated soil renovation, other job, which?)</w:t>
            </w:r>
          </w:p>
          <w:p w14:paraId="46AE606C"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E0852" w:rsidRPr="003C040F" w14:paraId="5025E0C2" w14:textId="77777777" w:rsidTr="00F3666C">
        <w:trPr>
          <w:cantSplit/>
        </w:trPr>
        <w:tc>
          <w:tcPr>
            <w:tcW w:w="2857" w:type="dxa"/>
          </w:tcPr>
          <w:p w14:paraId="20B28474" w14:textId="77777777" w:rsidR="005E0852" w:rsidRPr="003C040F" w:rsidRDefault="005E0852" w:rsidP="00667317">
            <w:pPr>
              <w:spacing w:beforeLines="60" w:before="144" w:after="60"/>
              <w:rPr>
                <w:rFonts w:ascii="Arial" w:hAnsi="Arial" w:cs="Arial"/>
                <w:sz w:val="18"/>
                <w:szCs w:val="18"/>
                <w:lang w:val="es-ES"/>
              </w:rPr>
            </w:pPr>
            <w:r w:rsidRPr="003C040F">
              <w:rPr>
                <w:rFonts w:ascii="Arial" w:hAnsi="Arial" w:cs="Arial"/>
                <w:b/>
                <w:sz w:val="18"/>
                <w:szCs w:val="18"/>
                <w:lang w:val="es-ES"/>
              </w:rPr>
              <w:t>4.2. Creosote, creosote oil, coaltar</w:t>
            </w:r>
          </w:p>
        </w:tc>
        <w:tc>
          <w:tcPr>
            <w:tcW w:w="877" w:type="dxa"/>
            <w:tcBorders>
              <w:right w:val="single" w:sz="4" w:space="0" w:color="auto"/>
            </w:tcBorders>
          </w:tcPr>
          <w:p w14:paraId="7B902663" w14:textId="65E33682"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18911171" wp14:editId="3BEBF357">
                      <wp:extent cx="123825" cy="123825"/>
                      <wp:effectExtent l="8255" t="10795" r="10795" b="8255"/>
                      <wp:docPr id="8820"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2C321F"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HJ1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41D9268" w14:textId="7AB9A541"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C504C21" wp14:editId="2D85A28C">
                      <wp:extent cx="123825" cy="123825"/>
                      <wp:effectExtent l="12700" t="10795" r="6350" b="8255"/>
                      <wp:docPr id="8819"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721D0D"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6y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s0wUkTCKX0G3YjaCoby8c3E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D869617" w14:textId="475A7C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DA7ADD9" wp14:editId="7AAC8440">
                      <wp:extent cx="123825" cy="123825"/>
                      <wp:effectExtent l="10795" t="10795" r="8255" b="8255"/>
                      <wp:docPr id="8818"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572D5C"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o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&#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31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F38E94B"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creosote work, wood impregnation, pillar work, rail work, contaminated soil renovation, other job, which?)</w:t>
            </w:r>
          </w:p>
          <w:p w14:paraId="155A9C2B"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DDD3862" w14:textId="77777777" w:rsidTr="00F3666C">
        <w:trPr>
          <w:cantSplit/>
        </w:trPr>
        <w:tc>
          <w:tcPr>
            <w:tcW w:w="2857" w:type="dxa"/>
          </w:tcPr>
          <w:p w14:paraId="582C42B9"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US"/>
              </w:rPr>
              <w:t xml:space="preserve">4.3. </w:t>
            </w:r>
            <w:r w:rsidRPr="003C040F">
              <w:rPr>
                <w:rFonts w:ascii="Arial" w:hAnsi="Arial" w:cs="Arial"/>
                <w:b/>
                <w:sz w:val="18"/>
                <w:szCs w:val="18"/>
                <w:lang w:val="en-GB"/>
              </w:rPr>
              <w:t>Bitumen, bitumen products</w:t>
            </w:r>
          </w:p>
        </w:tc>
        <w:tc>
          <w:tcPr>
            <w:tcW w:w="877" w:type="dxa"/>
            <w:tcBorders>
              <w:right w:val="single" w:sz="4" w:space="0" w:color="auto"/>
            </w:tcBorders>
          </w:tcPr>
          <w:p w14:paraId="3508A1A7" w14:textId="06F6954E"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AD08BDB" wp14:editId="777963CD">
                      <wp:extent cx="123825" cy="123825"/>
                      <wp:effectExtent l="8255" t="9525" r="10795" b="9525"/>
                      <wp:docPr id="8817"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ED9B44"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Pn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9z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72E5378" w14:textId="6C988D9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E59DB3B" wp14:editId="38C159A3">
                      <wp:extent cx="123825" cy="123825"/>
                      <wp:effectExtent l="12700" t="9525" r="6350" b="9525"/>
                      <wp:docPr id="8816"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5A6FF6"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9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&#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R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744E73B" w14:textId="5A20FAAB"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B6EE41C" wp14:editId="50975EE9">
                      <wp:extent cx="123825" cy="123825"/>
                      <wp:effectExtent l="10795" t="9525" r="8255" b="9525"/>
                      <wp:docPr id="8815"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857CA0"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Etlg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UBE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9678498"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road paving, bitumen work, bitumen roofing, waterproofing, contaminated soil renovation, other job, which?)</w:t>
            </w:r>
          </w:p>
          <w:p w14:paraId="4356A3F8"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F496D07" w14:textId="77777777" w:rsidTr="00F3666C">
        <w:trPr>
          <w:cantSplit/>
        </w:trPr>
        <w:tc>
          <w:tcPr>
            <w:tcW w:w="2857" w:type="dxa"/>
          </w:tcPr>
          <w:p w14:paraId="5AC8F8E4" w14:textId="77777777" w:rsidR="005E0852" w:rsidRPr="003C040F" w:rsidRDefault="005E0852" w:rsidP="00667317">
            <w:pPr>
              <w:spacing w:beforeLines="60" w:before="144" w:after="60"/>
              <w:rPr>
                <w:rFonts w:ascii="Arial" w:hAnsi="Arial" w:cs="Arial"/>
                <w:sz w:val="18"/>
                <w:szCs w:val="18"/>
                <w:lang w:val="en-US"/>
              </w:rPr>
            </w:pPr>
            <w:r w:rsidRPr="003C040F">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6B01353E" w14:textId="50E4496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B99CE34" wp14:editId="6CDC0CCF">
                      <wp:extent cx="123825" cy="123825"/>
                      <wp:effectExtent l="8255" t="8255" r="10795" b="10795"/>
                      <wp:docPr id="881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426B2C"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o3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CswkqSHU/oMuhG5EQwVk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s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8647360" w14:textId="2051A32F"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BDF14DC" wp14:editId="43F16F8F">
                      <wp:extent cx="123825" cy="123825"/>
                      <wp:effectExtent l="12700" t="8255" r="6350" b="10795"/>
                      <wp:docPr id="8813"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AABADE"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&#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gX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0AAFA6D" w14:textId="3DB4B02A"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3EB779D" wp14:editId="4188F1E5">
                      <wp:extent cx="123825" cy="123825"/>
                      <wp:effectExtent l="10795" t="8255" r="8255" b="10795"/>
                      <wp:docPr id="8812"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89317F"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WVlQIAADo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&#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MrV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A55E531"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C46481E"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E0852" w:rsidRPr="003C040F" w14:paraId="026AD3B1" w14:textId="77777777" w:rsidTr="00F3666C">
        <w:trPr>
          <w:cantSplit/>
        </w:trPr>
        <w:tc>
          <w:tcPr>
            <w:tcW w:w="2857" w:type="dxa"/>
          </w:tcPr>
          <w:p w14:paraId="6EE8A658"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GB"/>
              </w:rPr>
              <w:t xml:space="preserve">4.5. Polycyclic aromatic hydrocarbons (PAHs), </w:t>
            </w:r>
            <w:r w:rsidRPr="003C040F">
              <w:rPr>
                <w:rFonts w:ascii="Arial" w:hAnsi="Arial" w:cs="Arial"/>
                <w:sz w:val="18"/>
                <w:szCs w:val="18"/>
                <w:lang w:val="en-GB"/>
              </w:rPr>
              <w:t>if not included in other substance group/categories</w:t>
            </w:r>
          </w:p>
        </w:tc>
        <w:tc>
          <w:tcPr>
            <w:tcW w:w="877" w:type="dxa"/>
            <w:tcBorders>
              <w:right w:val="single" w:sz="4" w:space="0" w:color="auto"/>
            </w:tcBorders>
          </w:tcPr>
          <w:p w14:paraId="6E426119" w14:textId="06749342"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F302B44" wp14:editId="508B2E1B">
                      <wp:extent cx="123825" cy="123825"/>
                      <wp:effectExtent l="8255" t="8890" r="10795" b="10160"/>
                      <wp:docPr id="8811"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BA9B47"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ZBlGkvRwSp9BNyI3gqFinE+9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3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393E1EA" w14:textId="0E0DA3F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1F310F4F" wp14:editId="47B1E0E6">
                      <wp:extent cx="123825" cy="123825"/>
                      <wp:effectExtent l="12700" t="8890" r="6350" b="10160"/>
                      <wp:docPr id="881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ECF457"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klg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BvL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B4E7BCA" w14:textId="759D37C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0841CD5" wp14:editId="6F003279">
                      <wp:extent cx="123825" cy="123825"/>
                      <wp:effectExtent l="10795" t="8890" r="8255" b="10160"/>
                      <wp:docPr id="880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AB0C0A"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na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NJ1hJEkPp/QZdCNyIxgqxvnE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45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CEFCD8C"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6AD538B"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6A83B79" w14:textId="77777777" w:rsidTr="00F3666C">
        <w:trPr>
          <w:cantSplit/>
        </w:trPr>
        <w:tc>
          <w:tcPr>
            <w:tcW w:w="2857" w:type="dxa"/>
          </w:tcPr>
          <w:p w14:paraId="5747D8C2" w14:textId="77777777" w:rsidR="005E0852" w:rsidRPr="003C040F" w:rsidRDefault="005E0852"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6. Metallic dust</w:t>
            </w:r>
          </w:p>
        </w:tc>
        <w:tc>
          <w:tcPr>
            <w:tcW w:w="877" w:type="dxa"/>
            <w:tcBorders>
              <w:right w:val="single" w:sz="4" w:space="0" w:color="auto"/>
            </w:tcBorders>
          </w:tcPr>
          <w:p w14:paraId="7A5371CD" w14:textId="04A17FC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BC4A1AE" wp14:editId="0F8F399A">
                      <wp:extent cx="123825" cy="123825"/>
                      <wp:effectExtent l="8255" t="13335" r="10795" b="15240"/>
                      <wp:docPr id="8808"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D7CE30"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LA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d&#10;pnBWkvRwSp+hb0RuBEPFOJ/4Jg3allD7pB+Nl2n1g6LfLJJq0UEhuzdGDR0jDVDLfH1yscAHFpai&#10;9fBBNbAB2ToV+rVvTe8BoRNoH47l+XQsbO8QhWSWX0/zMUYUpg5jvwMpj4u1se4dUz3ygwobYB/A&#10;ye7Bulh6LPF7SbXiQkCelEKiwYPepGlYYZXgjZ8NIr0J2UIYtCNgH7fPQo3Y9iAi5rLU/6KLIA9e&#10;i/mQAobBxx4i8L1A77kD5wveQ+v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Uy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E41C8D2" w14:textId="6D96488F"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BEA29A2" wp14:editId="437EABEC">
                      <wp:extent cx="123825" cy="123825"/>
                      <wp:effectExtent l="12700" t="13335" r="6350" b="15240"/>
                      <wp:docPr id="8807"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7C88B6"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SPlg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97S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CC20A29" w14:textId="771AECA8"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B1EB902" wp14:editId="6D086BC2">
                      <wp:extent cx="123825" cy="123825"/>
                      <wp:effectExtent l="10795" t="13335" r="8255" b="15240"/>
                      <wp:docPr id="8806"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8085B3"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mk4wkqSHU/oMuhG5EQwV47zw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y/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B0CBA0F"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24AB254"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1307E273" w14:textId="77777777" w:rsidTr="00F3666C">
        <w:trPr>
          <w:cantSplit/>
        </w:trPr>
        <w:tc>
          <w:tcPr>
            <w:tcW w:w="2857" w:type="dxa"/>
          </w:tcPr>
          <w:p w14:paraId="5EFE6D91" w14:textId="77777777" w:rsidR="005E0852" w:rsidRPr="003C040F" w:rsidRDefault="005E0852"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7. Mercury</w:t>
            </w:r>
          </w:p>
          <w:p w14:paraId="61BE40FF" w14:textId="77777777" w:rsidR="005E0852" w:rsidRPr="003C040F" w:rsidRDefault="005E0852"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5AD05100" w14:textId="72ED72D6"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507C6FD" wp14:editId="1467F34C">
                      <wp:extent cx="123825" cy="123825"/>
                      <wp:effectExtent l="8255" t="8255" r="10795" b="10795"/>
                      <wp:docPr id="8805"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98FC2A" id="Rectangle 2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&#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63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4C04917" w14:textId="7E34B57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0F7375D" wp14:editId="4E49BF17">
                      <wp:extent cx="123825" cy="123825"/>
                      <wp:effectExtent l="12700" t="8255" r="6350" b="10795"/>
                      <wp:docPr id="8804"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092F3" id="Rectangle 2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Cg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C0wkqSHU/oMuhG5EQzl6Xjs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tQ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FC0B3E5" w14:textId="00DB4C2D"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77758D4" wp14:editId="1F5E5478">
                      <wp:extent cx="123825" cy="123825"/>
                      <wp:effectExtent l="10795" t="8255" r="8255" b="10795"/>
                      <wp:docPr id="8803"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AFD55E" id="Rectangle 2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aK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B1jJEkPp/QZdCNyIxjK0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2eW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EC24F66"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F6CFBE1"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4EC2B6F2" w14:textId="77777777" w:rsidTr="00F3666C">
        <w:trPr>
          <w:cantSplit/>
        </w:trPr>
        <w:tc>
          <w:tcPr>
            <w:tcW w:w="2857" w:type="dxa"/>
          </w:tcPr>
          <w:p w14:paraId="3087050F"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8 Lead</w:t>
            </w:r>
          </w:p>
        </w:tc>
        <w:tc>
          <w:tcPr>
            <w:tcW w:w="877" w:type="dxa"/>
            <w:tcBorders>
              <w:right w:val="single" w:sz="4" w:space="0" w:color="auto"/>
            </w:tcBorders>
          </w:tcPr>
          <w:p w14:paraId="46D9DB87" w14:textId="20BFCEA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0C96E94F" wp14:editId="25F0C4EF">
                      <wp:extent cx="123825" cy="123825"/>
                      <wp:effectExtent l="8255" t="12065" r="10795" b="6985"/>
                      <wp:docPr id="8802"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8790BC"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L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M0xkqSHU/oMuhG5EQwVk3zs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bTp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EC7A409" w14:textId="6880ED6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BA53B64" wp14:editId="08E8DD5D">
                      <wp:extent cx="123825" cy="123825"/>
                      <wp:effectExtent l="12700" t="12065" r="6350" b="6985"/>
                      <wp:docPr id="8801"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624DC2"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Z3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phlGkvRwSp9BNyI3gqFikud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92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ECA684" w14:textId="2104F22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A3BCB71" wp14:editId="381F3A1B">
                      <wp:extent cx="123825" cy="123825"/>
                      <wp:effectExtent l="10795" t="12065" r="8255" b="6985"/>
                      <wp:docPr id="880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92709D"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Uj//+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0BCE71B"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9FA9F6B"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1EF9FB1A" w14:textId="77777777" w:rsidTr="00F3666C">
        <w:trPr>
          <w:cantSplit/>
        </w:trPr>
        <w:tc>
          <w:tcPr>
            <w:tcW w:w="2857" w:type="dxa"/>
          </w:tcPr>
          <w:p w14:paraId="1EF13683"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9. Cadmium</w:t>
            </w:r>
          </w:p>
          <w:p w14:paraId="26C4F5D7"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6D18000F" w14:textId="64C3B0A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4C11925" wp14:editId="282D1678">
                      <wp:extent cx="123825" cy="123825"/>
                      <wp:effectExtent l="8255" t="6985" r="10795" b="12065"/>
                      <wp:docPr id="879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1EC9A9"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rhyb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4CC7402D" w14:textId="5B91B580"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7E34C98F" wp14:editId="5A7F2A96">
                      <wp:extent cx="123825" cy="123825"/>
                      <wp:effectExtent l="12700" t="6985" r="6350" b="12065"/>
                      <wp:docPr id="8798"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227E32"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a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LPp&#10;HM5Kkg5O6TP0jcitYCgfZ3PfpF7bAmqf9KPxMq1+UPSbRVItWyhk98aovmWkBmqZr0+uFvjAwlK0&#10;6T+oGjYgO6dCvw6N6TwgdAIdwrE8n4+FHRyikMxGN7PRGCMKU8ex34EUp8XaWPeOqQ75QYkNsA/g&#10;ZP9gXSw9lfi9pFpzISBPCiFR70GnaRpWWCV47WeDSG9CthQG7QnYxx2yUCN2HYiIuSz1v+giyIPX&#10;Yj6kgGHwsYcIfK/QO+7A+YJ30Po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XW2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2F5DA96" w14:textId="62204E40"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68C35DA" wp14:editId="766D81FA">
                      <wp:extent cx="123825" cy="123825"/>
                      <wp:effectExtent l="10795" t="6985" r="8255" b="12065"/>
                      <wp:docPr id="8797"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EF73A0"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lH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hp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CCF76F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E13F710"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7AA75F09" w14:textId="77777777" w:rsidTr="00F3666C">
        <w:trPr>
          <w:cantSplit/>
        </w:trPr>
        <w:tc>
          <w:tcPr>
            <w:tcW w:w="2857" w:type="dxa"/>
          </w:tcPr>
          <w:p w14:paraId="7722E990"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0. Chromium</w:t>
            </w:r>
          </w:p>
          <w:p w14:paraId="11672058"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3C507A27" w14:textId="203F0A24"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89B7D5A" wp14:editId="0669B485">
                      <wp:extent cx="123825" cy="123825"/>
                      <wp:effectExtent l="8255" t="6985" r="10795" b="12065"/>
                      <wp:docPr id="8796"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0335DB"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W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rsM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66B0E1F" w14:textId="1EF6961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1836684" wp14:editId="7957236A">
                      <wp:extent cx="123825" cy="123825"/>
                      <wp:effectExtent l="12700" t="6985" r="6350" b="12065"/>
                      <wp:docPr id="879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F2155C"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Oqlg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oJO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409A0F2" w14:textId="1D62C4F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5C1B437" wp14:editId="1E50D0B0">
                      <wp:extent cx="123825" cy="123825"/>
                      <wp:effectExtent l="10795" t="6985" r="8255" b="12065"/>
                      <wp:docPr id="879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62A0A0"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i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wa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07003C3"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44D0AE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7BF916E9" w14:textId="77777777" w:rsidTr="00F3666C">
        <w:trPr>
          <w:cantSplit/>
        </w:trPr>
        <w:tc>
          <w:tcPr>
            <w:tcW w:w="2857" w:type="dxa"/>
          </w:tcPr>
          <w:p w14:paraId="01F5C6E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1. Other metals</w:t>
            </w:r>
          </w:p>
          <w:p w14:paraId="4CDC04F3"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2FB6BC3E" w14:textId="4E2A371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178A49D5" wp14:editId="6FB35754">
                      <wp:extent cx="123825" cy="123825"/>
                      <wp:effectExtent l="8255" t="11430" r="10795" b="7620"/>
                      <wp:docPr id="8793"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0939EB"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I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D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0605877" w14:textId="620BF50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6B95E6D" wp14:editId="553EB754">
                      <wp:extent cx="123825" cy="123825"/>
                      <wp:effectExtent l="12700" t="11430" r="6350" b="7620"/>
                      <wp:docPr id="8792"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F13D11"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&#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Qh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B2E7AB6" w14:textId="3E8CDFB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2D046279" wp14:editId="2DCA2226">
                      <wp:extent cx="123825" cy="123825"/>
                      <wp:effectExtent l="10795" t="11430" r="8255" b="7620"/>
                      <wp:docPr id="8791"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B7EF30"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7C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ZhJEkPp/QZdCNyIxgqxl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1267BC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C6724BC"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2BFDA041" w14:textId="77777777" w:rsidTr="00F3666C">
        <w:trPr>
          <w:cantSplit/>
        </w:trPr>
        <w:tc>
          <w:tcPr>
            <w:tcW w:w="2857" w:type="dxa"/>
          </w:tcPr>
          <w:p w14:paraId="1DF0E7F3"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12. Pharmaceuticals</w:t>
            </w:r>
          </w:p>
        </w:tc>
        <w:tc>
          <w:tcPr>
            <w:tcW w:w="877" w:type="dxa"/>
            <w:tcBorders>
              <w:right w:val="single" w:sz="4" w:space="0" w:color="auto"/>
            </w:tcBorders>
          </w:tcPr>
          <w:p w14:paraId="3DFF2022" w14:textId="31721C5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0E12BA3" wp14:editId="7D333B2D">
                      <wp:extent cx="123825" cy="123825"/>
                      <wp:effectExtent l="8255" t="6350" r="10795" b="12700"/>
                      <wp:docPr id="8790"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ACC362"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dK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YDN0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F807D6F" w14:textId="4C9148F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0D8EDD7" wp14:editId="41C8B9EB">
                      <wp:extent cx="123825" cy="123825"/>
                      <wp:effectExtent l="12700" t="6350" r="6350" b="12700"/>
                      <wp:docPr id="878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F5389B"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NOS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7F58F74B" w14:textId="4E4DADE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C7E98D3" wp14:editId="083AAEB9">
                      <wp:extent cx="123825" cy="123825"/>
                      <wp:effectExtent l="10795" t="6350" r="8255" b="12700"/>
                      <wp:docPr id="8788"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05A578"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ry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LPp&#10;DM5Kkg5O6TP0jcitYCgfp3PfpF7bAmqf9KPxMq1+UPSbRVItWyhk98aovmWkBmqZr0+uFvjAwlK0&#10;6T+oGjYgO6dCvw6N6TwgdAIdwrE8n4+FHRyikMxGN7PRGCMKU8ex34EUp8XaWPeOqQ75QYkNsA/g&#10;ZP9gXSw9lfi9pFpzISBPCiFR70GnaRpWWCV47WeDSG9CthQG7QnYxx2yUCN2HYiIuSz1v+giyIPX&#10;Yj6kgGHwsYcIfK/QO+7A+YJ30Po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5ar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1313EEB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EB97655"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205ACC34" w14:textId="77777777" w:rsidTr="00F3666C">
        <w:trPr>
          <w:cantSplit/>
        </w:trPr>
        <w:tc>
          <w:tcPr>
            <w:tcW w:w="2857" w:type="dxa"/>
          </w:tcPr>
          <w:p w14:paraId="3BF99D61"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13. Paints/ coatings</w:t>
            </w:r>
          </w:p>
        </w:tc>
        <w:tc>
          <w:tcPr>
            <w:tcW w:w="877" w:type="dxa"/>
            <w:tcBorders>
              <w:right w:val="single" w:sz="4" w:space="0" w:color="auto"/>
            </w:tcBorders>
          </w:tcPr>
          <w:p w14:paraId="72175BD1" w14:textId="68B2A194"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F619E37" wp14:editId="2D386CCC">
                      <wp:extent cx="123825" cy="123825"/>
                      <wp:effectExtent l="8255" t="10795" r="10795" b="8255"/>
                      <wp:docPr id="8787"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6EF19"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4vlw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hCu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52A4901" w14:textId="77777777" w:rsidR="007E655A" w:rsidRPr="003C040F" w:rsidRDefault="007E655A" w:rsidP="00667317">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423F6A61" w14:textId="7ED10FDF"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BD823F5" wp14:editId="11016D76">
                      <wp:extent cx="123825" cy="123825"/>
                      <wp:effectExtent l="12700" t="10795" r="6350" b="8255"/>
                      <wp:docPr id="8786"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DEC661"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PL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5E0DBDD" w14:textId="140C3CC3" w:rsidR="007E655A" w:rsidRPr="003C040F" w:rsidRDefault="007E655A" w:rsidP="00667317">
            <w:pPr>
              <w:spacing w:beforeLines="60" w:before="144"/>
              <w:jc w:val="both"/>
              <w:rPr>
                <w:rFonts w:ascii="Arial" w:hAnsi="Arial" w:cs="Arial"/>
                <w:noProof/>
                <w:sz w:val="18"/>
                <w:szCs w:val="18"/>
                <w:lang w:val="en-US"/>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621183A" wp14:editId="6A247793">
                      <wp:extent cx="123825" cy="123825"/>
                      <wp:effectExtent l="10795" t="10795" r="8255" b="8255"/>
                      <wp:docPr id="878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A32C37"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Clg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FT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E5F71D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E9F4D0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8091DD3" w14:textId="77777777" w:rsidTr="00F3666C">
        <w:trPr>
          <w:cantSplit/>
        </w:trPr>
        <w:tc>
          <w:tcPr>
            <w:tcW w:w="2857" w:type="dxa"/>
          </w:tcPr>
          <w:p w14:paraId="5658A561"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GB"/>
              </w:rPr>
              <w:t>4.14 Printing inks</w:t>
            </w:r>
          </w:p>
          <w:p w14:paraId="21CD66D0" w14:textId="77777777" w:rsidR="007E655A" w:rsidRPr="003C040F" w:rsidRDefault="007E655A" w:rsidP="00667317">
            <w:pPr>
              <w:spacing w:beforeLines="60" w:before="144"/>
              <w:rPr>
                <w:rFonts w:ascii="Arial" w:hAnsi="Arial" w:cs="Arial"/>
                <w:sz w:val="18"/>
                <w:szCs w:val="18"/>
                <w:lang w:val="en-GB"/>
              </w:rPr>
            </w:pPr>
          </w:p>
        </w:tc>
        <w:tc>
          <w:tcPr>
            <w:tcW w:w="877" w:type="dxa"/>
            <w:tcBorders>
              <w:right w:val="single" w:sz="4" w:space="0" w:color="auto"/>
            </w:tcBorders>
          </w:tcPr>
          <w:p w14:paraId="5FEDF49B" w14:textId="33203589" w:rsidR="007E655A" w:rsidRPr="003C040F" w:rsidRDefault="007E655A" w:rsidP="00667317">
            <w:pPr>
              <w:spacing w:beforeLines="60" w:before="144"/>
              <w:jc w:val="both"/>
              <w:rPr>
                <w:rFonts w:ascii="Arial" w:hAnsi="Arial" w:cs="Arial"/>
                <w:noProof/>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55BF991" wp14:editId="49573F32">
                      <wp:extent cx="123825" cy="123825"/>
                      <wp:effectExtent l="8255" t="12700" r="10795" b="6350"/>
                      <wp:docPr id="878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453CF2"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1Klw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ZTd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6CDBD3E"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DE1D2AE" w14:textId="7157BE5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AD3A8B6" wp14:editId="775E2253">
                      <wp:extent cx="123825" cy="123825"/>
                      <wp:effectExtent l="12700" t="12700" r="6350" b="6350"/>
                      <wp:docPr id="8783"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3AC187"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tg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Sgb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5C5147" w14:textId="204618F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4AB21B5D" wp14:editId="42570ACC">
                      <wp:extent cx="123825" cy="123825"/>
                      <wp:effectExtent l="10795" t="12700" r="8255" b="6350"/>
                      <wp:docPr id="8782"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DDE48E"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YW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pjJEkPp/QZdCNyIxgqxum1F2nQtoTaJ/1ofJtWPyj6zSKpFh0Usntj1NAx0gC1zNcnFwt8YGEp&#10;Wg8fVAMbkK1TQa99a3oPCEqgfTiW59OxsL1DFJJZfj3NxxhRmDqM/Q6kPC7Wxrp3TPXIDypsgH0A&#10;J7sH62LpscTvJdWKCwF5UgqJBg86SdOwwirBGz8bmvQmZAth0I6Afdw+CzVi20MTMZel/hddBHnw&#10;WsyHFDAMPvYQge8Fes8dOF/wHqQ/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Szm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FA6D221" w14:textId="6D7EAAC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r w:rsidR="005D358D">
              <w:rPr>
                <w:rFonts w:ascii="Arial" w:hAnsi="Arial" w:cs="Arial"/>
                <w:sz w:val="18"/>
                <w:szCs w:val="18"/>
                <w:lang w:val="en-GB"/>
              </w:rPr>
              <w:t xml:space="preserve"> </w:t>
            </w:r>
            <w:r w:rsidRPr="003C040F">
              <w:rPr>
                <w:rFonts w:ascii="Arial" w:hAnsi="Arial" w:cs="Arial"/>
                <w:sz w:val="18"/>
                <w:szCs w:val="18"/>
                <w:lang w:val="en-GB"/>
              </w:rPr>
              <w:t>(e.g. ink production, printing industry, other job, which?)</w:t>
            </w:r>
          </w:p>
          <w:p w14:paraId="1DD824D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146A9C5A" w14:textId="77777777" w:rsidTr="00F3666C">
        <w:trPr>
          <w:cantSplit/>
        </w:trPr>
        <w:tc>
          <w:tcPr>
            <w:tcW w:w="2857" w:type="dxa"/>
          </w:tcPr>
          <w:p w14:paraId="60C9EE75" w14:textId="77777777" w:rsidR="007E655A" w:rsidRPr="003C040F" w:rsidRDefault="007E655A" w:rsidP="007E655A">
            <w:pPr>
              <w:spacing w:before="60"/>
              <w:rPr>
                <w:rFonts w:ascii="Arial" w:hAnsi="Arial" w:cs="Arial"/>
                <w:sz w:val="18"/>
                <w:szCs w:val="18"/>
                <w:lang w:val="en-GB"/>
              </w:rPr>
            </w:pPr>
            <w:r w:rsidRPr="003C040F">
              <w:rPr>
                <w:rFonts w:ascii="Arial" w:hAnsi="Arial" w:cs="Arial"/>
                <w:b/>
                <w:sz w:val="18"/>
                <w:szCs w:val="18"/>
                <w:lang w:val="en-GB"/>
              </w:rPr>
              <w:t>4.15. Dyes, azo dyes and pigments</w:t>
            </w:r>
            <w:r w:rsidRPr="003C040F">
              <w:rPr>
                <w:rFonts w:ascii="Arial" w:hAnsi="Arial" w:cs="Arial"/>
                <w:sz w:val="18"/>
                <w:szCs w:val="18"/>
                <w:lang w:val="en-GB"/>
              </w:rPr>
              <w:t xml:space="preserve"> (tattoo inks, sulphur dyes, indigo compounds)</w:t>
            </w:r>
          </w:p>
        </w:tc>
        <w:tc>
          <w:tcPr>
            <w:tcW w:w="877" w:type="dxa"/>
            <w:tcBorders>
              <w:right w:val="single" w:sz="4" w:space="0" w:color="auto"/>
            </w:tcBorders>
          </w:tcPr>
          <w:p w14:paraId="3DCDF14B" w14:textId="660EEF8C"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54B5182" wp14:editId="151BC987">
                      <wp:extent cx="123825" cy="123825"/>
                      <wp:effectExtent l="8255" t="15240" r="10795" b="13335"/>
                      <wp:docPr id="878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DF63E1"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mq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phJEkPp/QZdCNyIxgqxm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d5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0AEAE94"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86C1F8E" w14:textId="2DC7205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0C4013C" wp14:editId="101FC4A1">
                      <wp:extent cx="123825" cy="123825"/>
                      <wp:effectExtent l="12700" t="15240" r="6350" b="13335"/>
                      <wp:docPr id="878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E4B8E"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78C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70388D8" w14:textId="3D0ADD3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9F70D0C" wp14:editId="69A01322">
                      <wp:extent cx="123825" cy="123825"/>
                      <wp:effectExtent l="10795" t="15240" r="8255" b="13335"/>
                      <wp:docPr id="877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FE1D5"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&#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Q6dq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7DA57C6A"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job/working task, what kind of dye?)</w:t>
            </w:r>
          </w:p>
          <w:p w14:paraId="50A2E65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721B71AD" w14:textId="77777777" w:rsidTr="00F3666C">
        <w:trPr>
          <w:cantSplit/>
        </w:trPr>
        <w:tc>
          <w:tcPr>
            <w:tcW w:w="2857" w:type="dxa"/>
          </w:tcPr>
          <w:p w14:paraId="58FCE3E3" w14:textId="77777777" w:rsidR="007E655A" w:rsidRPr="003C040F" w:rsidRDefault="007E655A" w:rsidP="007E655A">
            <w:pPr>
              <w:spacing w:before="60"/>
              <w:rPr>
                <w:rFonts w:ascii="Arial" w:hAnsi="Arial" w:cs="Arial"/>
                <w:b/>
                <w:sz w:val="18"/>
                <w:szCs w:val="18"/>
                <w:lang w:val="en-GB"/>
              </w:rPr>
            </w:pPr>
            <w:r w:rsidRPr="003C040F">
              <w:rPr>
                <w:rFonts w:ascii="Arial" w:hAnsi="Arial" w:cs="Arial"/>
                <w:b/>
                <w:sz w:val="18"/>
                <w:szCs w:val="18"/>
                <w:lang w:val="en-GB"/>
              </w:rPr>
              <w:t xml:space="preserve">4.16. </w:t>
            </w:r>
            <w:r w:rsidRPr="003C040F">
              <w:rPr>
                <w:rFonts w:ascii="Calibri" w:hAnsi="Calibri"/>
                <w:b/>
                <w:sz w:val="22"/>
                <w:szCs w:val="22"/>
                <w:lang w:val="en-US" w:eastAsia="en-US"/>
              </w:rPr>
              <w:t>Diisocyanates,</w:t>
            </w:r>
            <w:r w:rsidRPr="003C040F">
              <w:rPr>
                <w:rFonts w:ascii="Arial" w:hAnsi="Arial" w:cs="Arial"/>
                <w:b/>
                <w:sz w:val="18"/>
                <w:szCs w:val="18"/>
                <w:lang w:val="en-US"/>
              </w:rPr>
              <w:t>4,4'-Methylenediphenyl diisocyanate (</w:t>
            </w:r>
            <w:r w:rsidRPr="003C040F">
              <w:rPr>
                <w:rFonts w:ascii="Arial" w:hAnsi="Arial" w:cs="Arial"/>
                <w:b/>
                <w:bCs/>
                <w:sz w:val="18"/>
                <w:szCs w:val="18"/>
                <w:lang w:val="en-US"/>
              </w:rPr>
              <w:t>MDI</w:t>
            </w:r>
            <w:r w:rsidRPr="003C040F">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78BF6855" w14:textId="08EDC4A6"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6A878AE" wp14:editId="384D4F73">
                      <wp:extent cx="123825" cy="123825"/>
                      <wp:effectExtent l="8255" t="8255" r="10795" b="10795"/>
                      <wp:docPr id="8778"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0DA405"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clg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uHF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2128228"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B182D57" w14:textId="1468BFA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57AF026" wp14:editId="32698038">
                      <wp:extent cx="123825" cy="123825"/>
                      <wp:effectExtent l="12700" t="8255" r="6350" b="10795"/>
                      <wp:docPr id="8777"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48CCF8"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WB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11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9069A0" w14:textId="4E2F6026"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2853741" wp14:editId="515BEA11">
                      <wp:extent cx="123825" cy="123825"/>
                      <wp:effectExtent l="10795" t="8255" r="8255" b="10795"/>
                      <wp:docPr id="8776"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715566"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Q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14Q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4310540" w14:textId="77777777" w:rsidR="007E655A" w:rsidRPr="003C040F" w:rsidRDefault="007E655A" w:rsidP="00667317">
            <w:pPr>
              <w:spacing w:beforeLines="60" w:before="144"/>
              <w:jc w:val="both"/>
              <w:rPr>
                <w:rFonts w:ascii="Arial" w:hAnsi="Arial" w:cs="Arial"/>
                <w:sz w:val="18"/>
                <w:szCs w:val="18"/>
                <w:lang w:val="en-GB"/>
              </w:rPr>
            </w:pPr>
          </w:p>
          <w:p w14:paraId="47A3583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07B37E0"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0C3D8C3D" w14:textId="77777777" w:rsidTr="00F3666C">
        <w:trPr>
          <w:cantSplit/>
        </w:trPr>
        <w:tc>
          <w:tcPr>
            <w:tcW w:w="2857" w:type="dxa"/>
          </w:tcPr>
          <w:p w14:paraId="21E4E9DE"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7. Varnishes</w:t>
            </w:r>
          </w:p>
        </w:tc>
        <w:tc>
          <w:tcPr>
            <w:tcW w:w="877" w:type="dxa"/>
            <w:tcBorders>
              <w:right w:val="single" w:sz="4" w:space="0" w:color="auto"/>
            </w:tcBorders>
          </w:tcPr>
          <w:p w14:paraId="65ECB267" w14:textId="62DFFFAD"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54FF319" wp14:editId="4EDF2D77">
                      <wp:extent cx="123825" cy="123825"/>
                      <wp:effectExtent l="8255" t="9525" r="10795" b="9525"/>
                      <wp:docPr id="877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1D6A7"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9slg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RY9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4850191"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D9A03F3" w14:textId="3D811EE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5111CA0" wp14:editId="29D723B2">
                      <wp:extent cx="123825" cy="123825"/>
                      <wp:effectExtent l="12700" t="9525" r="6350" b="9525"/>
                      <wp:docPr id="877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61F87A"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bk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8kG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89646CF" w14:textId="317B81F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BFA3B30" wp14:editId="20066C75">
                      <wp:extent cx="123825" cy="123825"/>
                      <wp:effectExtent l="10795" t="9525" r="8255" b="9525"/>
                      <wp:docPr id="8773"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72BEC9"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O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3XA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827629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9FF250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2293DCE" w14:textId="77777777" w:rsidTr="00F3666C">
        <w:trPr>
          <w:cantSplit/>
        </w:trPr>
        <w:tc>
          <w:tcPr>
            <w:tcW w:w="2857" w:type="dxa"/>
          </w:tcPr>
          <w:p w14:paraId="3039C732"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8. Solvents</w:t>
            </w:r>
          </w:p>
          <w:p w14:paraId="339B8422"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7028E451" w14:textId="2E65D25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A21CCD3" wp14:editId="04B85371">
                      <wp:extent cx="123825" cy="123825"/>
                      <wp:effectExtent l="8255" t="11430" r="10795" b="7620"/>
                      <wp:docPr id="8772"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81D6A2"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24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PM4xUkTCKX0G3YjaCIaKYnrtRRp6W0LtU/9ofJu2f9D0m0VKLzooZPfG6KFjpAFqma9PLhb4wMJS&#10;tB4+6AY2IFung1771kgPCEqgfTiW59OxsL1DFJJZfj3JbzCiMHUY+x1IeVzcG+veMS2RH1TYAPsA&#10;TnYP1sXSY4nfS+kVFwLypBQKDR50nKZhhdWCN342NOlNyBbCoB0B+7h9FmrEVkITMZel/hddBHnw&#10;WsyHFDAMPvYQge8FuuQOnC+4BOnP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3E9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BCBDAB4" w14:textId="632E10C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28C9CE2" wp14:editId="0D933392">
                      <wp:extent cx="123825" cy="123825"/>
                      <wp:effectExtent l="12700" t="11430" r="6350" b="7620"/>
                      <wp:docPr id="8771"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CF721D"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IE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q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6921F29" w14:textId="368AA85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8656598" wp14:editId="0EF05F74">
                      <wp:extent cx="123825" cy="123825"/>
                      <wp:effectExtent l="10795" t="11430" r="8255" b="7620"/>
                      <wp:docPr id="8770"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25C0A2"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mK4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EC20D6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58A353C"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6294ABF2" w14:textId="77777777" w:rsidTr="00F3666C">
        <w:trPr>
          <w:cantSplit/>
        </w:trPr>
        <w:tc>
          <w:tcPr>
            <w:tcW w:w="2857" w:type="dxa"/>
          </w:tcPr>
          <w:p w14:paraId="0334B6BF"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9. Plasticisers</w:t>
            </w:r>
          </w:p>
          <w:p w14:paraId="185365A1"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526E8A5A" w14:textId="38ECE8F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CEBF3F4" wp14:editId="3C5C3869">
                      <wp:extent cx="123825" cy="123825"/>
                      <wp:effectExtent l="8255" t="6350" r="10795" b="12700"/>
                      <wp:docPr id="876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7B6D99"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U2jv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5BE921A" w14:textId="54D4158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43E66F7" wp14:editId="0DDF9141">
                      <wp:extent cx="123825" cy="123825"/>
                      <wp:effectExtent l="12700" t="6350" r="6350" b="12700"/>
                      <wp:docPr id="8768"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4976F"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0lgIAADo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ALY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AF7DD4B" w14:textId="48B5612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7F15C2DA" wp14:editId="03009734">
                      <wp:extent cx="123825" cy="123825"/>
                      <wp:effectExtent l="10795" t="6350" r="8255" b="12700"/>
                      <wp:docPr id="275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10C31B"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1gR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1F144D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FE9ACBE"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3416B087" w14:textId="77777777" w:rsidTr="00F3666C">
        <w:trPr>
          <w:cantSplit/>
        </w:trPr>
        <w:tc>
          <w:tcPr>
            <w:tcW w:w="2857" w:type="dxa"/>
          </w:tcPr>
          <w:p w14:paraId="7C955939"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GB"/>
              </w:rPr>
              <w:t>4.20. Pesticides, biocides or disinfection products</w:t>
            </w:r>
            <w:r w:rsidRPr="003C040F">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088CD8A5" w14:textId="2419325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74AD879" wp14:editId="66569EDB">
                      <wp:extent cx="123825" cy="123825"/>
                      <wp:effectExtent l="8255" t="10795" r="10795" b="8255"/>
                      <wp:docPr id="275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513E6A"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T9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MgaBJOnhlD6DbkRuBENFMZ14kQZtS6h90o/Gt2n1g6LfLJJq0UEhuzdGDR0jDVDLfH1yscAHFpai&#10;9fBBNbAB2ToV9Nq3pveAoATah2N5Ph0L2ztEIZnl19N8jBGFqcPY70DK42JtrHvHVI/8oMIG2Adw&#10;snuwLpYeS/xeUq24EJAnpZBo8KCTNA0rrBK88bOhSW9CthAG7QjYx+2zUCO2PTQRc1nqf9FFkAev&#10;xXxIAcPgYw8R+F6g99yB8wXvKzw9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t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5FEC03" w14:textId="20028C4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5EC6814" wp14:editId="2059619D">
                      <wp:extent cx="123825" cy="123825"/>
                      <wp:effectExtent l="12700" t="10795" r="6350" b="8255"/>
                      <wp:docPr id="2749"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7D2E9E"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xQwjSXo4pc/QNyI3gqGimI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vR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0EE0029" w14:textId="0FAB34F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E27003F" wp14:editId="701924F1">
                      <wp:extent cx="123825" cy="123825"/>
                      <wp:effectExtent l="10795" t="10795" r="8255" b="8255"/>
                      <wp:docPr id="2730"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AB1F5F"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6I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x+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589134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6B4E089" w14:textId="77777777" w:rsidR="007E655A" w:rsidRPr="003C040F" w:rsidRDefault="007E655A" w:rsidP="00667317">
            <w:pPr>
              <w:spacing w:beforeLines="60" w:before="144" w:line="360" w:lineRule="auto"/>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159730BD" w14:textId="77777777" w:rsidTr="00F3666C">
        <w:trPr>
          <w:cantSplit/>
        </w:trPr>
        <w:tc>
          <w:tcPr>
            <w:tcW w:w="2857" w:type="dxa"/>
          </w:tcPr>
          <w:p w14:paraId="657EECD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b/>
                <w:sz w:val="18"/>
                <w:szCs w:val="18"/>
                <w:lang w:val="en-GB"/>
              </w:rPr>
              <w:t>4.21. Cosmetics or hair treatment products</w:t>
            </w:r>
            <w:r w:rsidRPr="003C040F">
              <w:rPr>
                <w:rFonts w:ascii="Arial" w:hAnsi="Arial" w:cs="Arial"/>
                <w:sz w:val="18"/>
                <w:szCs w:val="18"/>
                <w:lang w:val="en-GB"/>
              </w:rPr>
              <w:t xml:space="preserve"> (hair dyes etc.)</w:t>
            </w:r>
          </w:p>
        </w:tc>
        <w:tc>
          <w:tcPr>
            <w:tcW w:w="877" w:type="dxa"/>
            <w:tcBorders>
              <w:right w:val="single" w:sz="4" w:space="0" w:color="auto"/>
            </w:tcBorders>
          </w:tcPr>
          <w:p w14:paraId="51506D49" w14:textId="249EF44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527FDEC" wp14:editId="78C7D0B7">
                      <wp:extent cx="123825" cy="123825"/>
                      <wp:effectExtent l="8255" t="15240" r="10795" b="13335"/>
                      <wp:docPr id="2729"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38DBEF"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9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fj&#10;fIqRJD2c0mfoG5EbwVBRTAr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7z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57D756B" w14:textId="5D8FE39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15C39E53" wp14:editId="0A223675">
                      <wp:extent cx="123825" cy="123825"/>
                      <wp:effectExtent l="12700" t="15240" r="6350" b="13335"/>
                      <wp:docPr id="272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F10B1D"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aL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HBWkvRwSp+hb0RuBENFMR37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7gm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90E52EE" w14:textId="081EF414"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2487C14" wp14:editId="06E130EF">
                      <wp:extent cx="123825" cy="123825"/>
                      <wp:effectExtent l="10795" t="15240" r="8255" b="13335"/>
                      <wp:docPr id="2727"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3EDC0B"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JW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k8wUkTCKX2GvhG1EQwVxTT3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0i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5902BC3"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6EB8D4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2B329F20" w14:textId="77777777" w:rsidTr="00F3666C">
        <w:trPr>
          <w:cantSplit/>
        </w:trPr>
        <w:tc>
          <w:tcPr>
            <w:tcW w:w="2857" w:type="dxa"/>
          </w:tcPr>
          <w:p w14:paraId="64357DA0" w14:textId="77777777" w:rsidR="007E655A" w:rsidRPr="003C040F" w:rsidRDefault="007E655A" w:rsidP="007E655A">
            <w:pPr>
              <w:spacing w:before="60"/>
              <w:rPr>
                <w:rFonts w:ascii="Arial" w:hAnsi="Arial" w:cs="Arial"/>
                <w:sz w:val="18"/>
                <w:szCs w:val="18"/>
                <w:lang w:val="en-GB"/>
              </w:rPr>
            </w:pPr>
            <w:r w:rsidRPr="003C040F">
              <w:rPr>
                <w:rFonts w:ascii="Arial" w:hAnsi="Arial" w:cs="Arial"/>
                <w:b/>
                <w:sz w:val="18"/>
                <w:szCs w:val="18"/>
                <w:lang w:val="en-GB"/>
              </w:rPr>
              <w:lastRenderedPageBreak/>
              <w:t>4.22. Anilines</w:t>
            </w:r>
            <w:r w:rsidRPr="003C040F">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73216174" w14:textId="0E4D379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725CC0B" wp14:editId="0222DB8C">
                      <wp:extent cx="123825" cy="123825"/>
                      <wp:effectExtent l="8255" t="12065" r="10795" b="6985"/>
                      <wp:docPr id="2726"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72A15D"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e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pxP&#10;8jFGinRwSp+hb0RtJEdFMc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wa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2A4826B" w14:textId="57D80078"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986C39D" wp14:editId="5573D5A5">
                      <wp:extent cx="123825" cy="123825"/>
                      <wp:effectExtent l="12700" t="12065" r="6350" b="6985"/>
                      <wp:docPr id="2725"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ADF954"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RilAIAADo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No0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5C2C36A2" w14:textId="32BE1BE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3F557D7" wp14:editId="7EF25BF1">
                      <wp:extent cx="123825" cy="123825"/>
                      <wp:effectExtent l="10795" t="12065" r="8255" b="6985"/>
                      <wp:docPr id="2723"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1A65F6"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H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pyP&#10;82uMFJFwSp+hb0RtBENFMZ7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onE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738D70B" w14:textId="77777777" w:rsidR="007E655A" w:rsidRPr="003C040F" w:rsidRDefault="007E655A" w:rsidP="00667317">
            <w:pPr>
              <w:spacing w:beforeLines="60" w:before="144"/>
              <w:jc w:val="both"/>
              <w:rPr>
                <w:rFonts w:ascii="Arial" w:hAnsi="Arial" w:cs="Arial"/>
                <w:sz w:val="18"/>
                <w:szCs w:val="18"/>
                <w:lang w:val="en-GB"/>
              </w:rPr>
            </w:pPr>
          </w:p>
          <w:p w14:paraId="4A9E93F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09E6150"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p w14:paraId="17080EF6" w14:textId="77777777" w:rsidR="007E655A" w:rsidRPr="003C040F" w:rsidRDefault="007E655A" w:rsidP="00667317">
            <w:pPr>
              <w:spacing w:beforeLines="60" w:before="144"/>
              <w:jc w:val="both"/>
              <w:rPr>
                <w:rFonts w:ascii="Arial" w:hAnsi="Arial" w:cs="Arial"/>
                <w:sz w:val="18"/>
                <w:szCs w:val="18"/>
                <w:lang w:val="en-GB"/>
              </w:rPr>
            </w:pPr>
          </w:p>
        </w:tc>
      </w:tr>
      <w:tr w:rsidR="007E655A" w:rsidRPr="003C040F" w14:paraId="38045476" w14:textId="77777777" w:rsidTr="00F3666C">
        <w:trPr>
          <w:cantSplit/>
        </w:trPr>
        <w:tc>
          <w:tcPr>
            <w:tcW w:w="2857" w:type="dxa"/>
          </w:tcPr>
          <w:p w14:paraId="500F6B7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3. Rubber chemicals</w:t>
            </w:r>
          </w:p>
          <w:p w14:paraId="7A9A69BA"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10D6F8F0" w14:textId="7214030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00011C74" wp14:editId="07FF8EC0">
                      <wp:extent cx="123825" cy="123825"/>
                      <wp:effectExtent l="8255" t="10795" r="10795" b="8255"/>
                      <wp:docPr id="2722"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F72C9C"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d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ucYKSLhlD5D34jaCIaKYjL1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LP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218C61D" w14:textId="263A32C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2CC5B4C" wp14:editId="65B9DC02">
                      <wp:extent cx="123825" cy="123825"/>
                      <wp:effectExtent l="12700" t="10795" r="6350" b="8255"/>
                      <wp:docPr id="2721"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845068"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5q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E+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B74FF7B" w14:textId="59036C38"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20EA9CFB" wp14:editId="7CD02AB5">
                      <wp:extent cx="123825" cy="123825"/>
                      <wp:effectExtent l="10795" t="10795" r="8255" b="8255"/>
                      <wp:docPr id="2719"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EC8A04"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FK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10;yWYYKSLhlD5D34jaCIaKYjL2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j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279ED5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A92423F"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7D5B1083" w14:textId="77777777" w:rsidTr="00F3666C">
        <w:trPr>
          <w:cantSplit/>
        </w:trPr>
        <w:tc>
          <w:tcPr>
            <w:tcW w:w="2857" w:type="dxa"/>
          </w:tcPr>
          <w:p w14:paraId="19290A1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4. Flame retardants</w:t>
            </w:r>
          </w:p>
        </w:tc>
        <w:tc>
          <w:tcPr>
            <w:tcW w:w="877" w:type="dxa"/>
            <w:tcBorders>
              <w:right w:val="single" w:sz="4" w:space="0" w:color="auto"/>
            </w:tcBorders>
          </w:tcPr>
          <w:p w14:paraId="5674B1F3" w14:textId="74FE25A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6E1433A" wp14:editId="3B422E7C">
                      <wp:extent cx="123825" cy="123825"/>
                      <wp:effectExtent l="8255" t="15240" r="10795" b="13335"/>
                      <wp:docPr id="271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5C606"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ZHBWkvRwSp+hb0RuBENFMRn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RI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5DBADD0" w14:textId="0D13B03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9AAB899" wp14:editId="0AE84E62">
                      <wp:extent cx="123825" cy="123825"/>
                      <wp:effectExtent l="12700" t="15240" r="6350" b="13335"/>
                      <wp:docPr id="271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3264DA"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f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FM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7A7EC09" w14:textId="2ECA703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E74D052" wp14:editId="2B4FC878">
                      <wp:extent cx="123825" cy="123825"/>
                      <wp:effectExtent l="10795" t="15240" r="8255" b="13335"/>
                      <wp:docPr id="271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A791DC"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Fp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Wx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0170F8E"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FBC7ED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3D2527F" w14:textId="77777777" w:rsidTr="00F3666C">
        <w:trPr>
          <w:cantSplit/>
        </w:trPr>
        <w:tc>
          <w:tcPr>
            <w:tcW w:w="2857" w:type="dxa"/>
          </w:tcPr>
          <w:p w14:paraId="29956F19"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5. Nanomaterials</w:t>
            </w:r>
          </w:p>
        </w:tc>
        <w:tc>
          <w:tcPr>
            <w:tcW w:w="877" w:type="dxa"/>
            <w:tcBorders>
              <w:right w:val="single" w:sz="4" w:space="0" w:color="auto"/>
            </w:tcBorders>
          </w:tcPr>
          <w:p w14:paraId="64D3CF26" w14:textId="2E7D32A3"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77AA53E" wp14:editId="5BE655FA">
                      <wp:extent cx="123825" cy="123825"/>
                      <wp:effectExtent l="8255" t="10160" r="10795" b="8890"/>
                      <wp:docPr id="2715"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A20531"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j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&#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9Z0i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CBEC012" w14:textId="5F69252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429C4FA" wp14:editId="013EC06F">
                      <wp:extent cx="123825" cy="123825"/>
                      <wp:effectExtent l="12700" t="10160" r="6350" b="8890"/>
                      <wp:docPr id="271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28F937"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sqd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CDB2F28" w14:textId="73A885B3"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4226BCA6" wp14:editId="6E41F6DE">
                      <wp:extent cx="123825" cy="123825"/>
                      <wp:effectExtent l="10795" t="10160" r="8255" b="8890"/>
                      <wp:docPr id="2713"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E307EA"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F3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&#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kOYX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FACE95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780D0AD"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2F83C627" w14:textId="77777777" w:rsidTr="00F3666C">
        <w:trPr>
          <w:cantSplit/>
        </w:trPr>
        <w:tc>
          <w:tcPr>
            <w:tcW w:w="2857" w:type="dxa"/>
          </w:tcPr>
          <w:p w14:paraId="36B376DA"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26. Photoresist/antireflective coatings</w:t>
            </w:r>
          </w:p>
        </w:tc>
        <w:tc>
          <w:tcPr>
            <w:tcW w:w="877" w:type="dxa"/>
            <w:tcBorders>
              <w:right w:val="single" w:sz="4" w:space="0" w:color="auto"/>
            </w:tcBorders>
          </w:tcPr>
          <w:p w14:paraId="1DE36330" w14:textId="4ACFCA1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CE39EC5" wp14:editId="47C77B3E">
                      <wp:extent cx="123825" cy="123825"/>
                      <wp:effectExtent l="8255" t="14605" r="10795" b="13970"/>
                      <wp:docPr id="271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7C1441"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m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6RJD2c0mfoG5EbwVBRjG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hZ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760E1AF" w14:textId="696366C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1C9A381" wp14:editId="7F9DF23F">
                      <wp:extent cx="123825" cy="123825"/>
                      <wp:effectExtent l="12700" t="14605" r="6350" b="13970"/>
                      <wp:docPr id="271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4B458"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Y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aRJD2c0mfoG5EbwVBRjK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PG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ABEC7B9" w14:textId="011F11D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BF3177B" wp14:editId="6E60580E">
                      <wp:extent cx="123825" cy="123825"/>
                      <wp:effectExtent l="10795" t="14605" r="8255" b="13970"/>
                      <wp:docPr id="2710"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551FF5"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NX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Dif&#10;ZCCQJD2c0mfQjciNYKgoxhM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Cj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400D32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EB276C8"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43A8BE57" w14:textId="77777777" w:rsidTr="00F3666C">
        <w:trPr>
          <w:cantSplit/>
        </w:trPr>
        <w:tc>
          <w:tcPr>
            <w:tcW w:w="2857" w:type="dxa"/>
          </w:tcPr>
          <w:p w14:paraId="6D55846E"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US"/>
              </w:rPr>
              <w:t>4.27</w:t>
            </w:r>
            <w:r w:rsidRPr="003C040F">
              <w:rPr>
                <w:rFonts w:ascii="Arial" w:hAnsi="Arial" w:cs="Arial"/>
                <w:b/>
                <w:sz w:val="18"/>
                <w:szCs w:val="18"/>
                <w:lang w:val="en-GB"/>
              </w:rPr>
              <w:t>. Other hazardous materials, hazardous waste or other chemicals</w:t>
            </w:r>
            <w:r w:rsidRPr="003C040F">
              <w:rPr>
                <w:rFonts w:ascii="Arial" w:hAnsi="Arial" w:cs="Arial"/>
                <w:sz w:val="18"/>
                <w:szCs w:val="18"/>
                <w:lang w:val="en-GB"/>
              </w:rPr>
              <w:t xml:space="preserve"> (e.g. contaminated soil renovation)</w:t>
            </w:r>
          </w:p>
        </w:tc>
        <w:tc>
          <w:tcPr>
            <w:tcW w:w="877" w:type="dxa"/>
            <w:tcBorders>
              <w:right w:val="single" w:sz="4" w:space="0" w:color="auto"/>
            </w:tcBorders>
          </w:tcPr>
          <w:p w14:paraId="04C66DFF" w14:textId="3EEBA74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BA76D21" wp14:editId="330AC31B">
                      <wp:extent cx="123825" cy="123825"/>
                      <wp:effectExtent l="8255" t="6985" r="10795" b="12065"/>
                      <wp:docPr id="270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2836AE"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KZyVJD2c0mfoG5EbwVBRjM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v0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B7670D4" w14:textId="32C68A0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A3CE47A" wp14:editId="47737118">
                      <wp:extent cx="123825" cy="123825"/>
                      <wp:effectExtent l="12700" t="6985" r="6350" b="12065"/>
                      <wp:docPr id="2707"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7E03A9"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L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6n&#10;6RQjSXo4pc/QNyI3gqGimIx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ly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D360C4" w14:textId="092A220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35F9D38" wp14:editId="1E644EA7">
                      <wp:extent cx="123825" cy="123825"/>
                      <wp:effectExtent l="10795" t="6985" r="8255" b="12065"/>
                      <wp:docPr id="2706"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D63584"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J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RgjSXo4pc/QNyI3gqGiGB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J5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D33FA5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2E1701B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555F4" w:rsidRPr="003C040F" w14:paraId="4987CCB3" w14:textId="77777777" w:rsidTr="00F3666C">
        <w:trPr>
          <w:cantSplit/>
        </w:trPr>
        <w:tc>
          <w:tcPr>
            <w:tcW w:w="2857" w:type="dxa"/>
          </w:tcPr>
          <w:p w14:paraId="6944266A" w14:textId="4D6D8A24" w:rsidR="005555F4" w:rsidRPr="003C040F" w:rsidRDefault="005555F4" w:rsidP="005555F4">
            <w:pPr>
              <w:pStyle w:val="Kommentartext"/>
              <w:rPr>
                <w:rFonts w:ascii="Arial" w:hAnsi="Arial" w:cs="Arial"/>
                <w:sz w:val="18"/>
                <w:szCs w:val="18"/>
                <w:lang w:val="en-GB"/>
              </w:rPr>
            </w:pPr>
            <w:r w:rsidRPr="003C040F">
              <w:rPr>
                <w:rFonts w:ascii="Arial" w:hAnsi="Arial" w:cs="Arial"/>
                <w:b/>
                <w:sz w:val="18"/>
                <w:szCs w:val="18"/>
                <w:lang w:val="en-US"/>
              </w:rPr>
              <w:t xml:space="preserve">4.28 </w:t>
            </w:r>
            <w:r w:rsidRPr="003C040F">
              <w:rPr>
                <w:rFonts w:ascii="Arial" w:hAnsi="Arial" w:cs="Arial"/>
                <w:b/>
                <w:sz w:val="18"/>
                <w:szCs w:val="18"/>
                <w:lang w:val="en-GB"/>
              </w:rPr>
              <w:t xml:space="preserve">Mycotoxins </w:t>
            </w:r>
            <w:r w:rsidRPr="003C040F">
              <w:rPr>
                <w:rFonts w:ascii="Arial" w:hAnsi="Arial" w:cs="Arial"/>
                <w:sz w:val="18"/>
                <w:szCs w:val="18"/>
                <w:lang w:val="en-GB"/>
              </w:rPr>
              <w:t>(working with flours as bakery, waste Management, farming activities as animal production, greenhouse and others)</w:t>
            </w:r>
          </w:p>
        </w:tc>
        <w:tc>
          <w:tcPr>
            <w:tcW w:w="877" w:type="dxa"/>
            <w:tcBorders>
              <w:right w:val="single" w:sz="4" w:space="0" w:color="auto"/>
            </w:tcBorders>
          </w:tcPr>
          <w:p w14:paraId="76829C54" w14:textId="1F0FE2E2"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F7FBAA3" wp14:editId="2227E472">
                      <wp:extent cx="123825" cy="123825"/>
                      <wp:effectExtent l="8255" t="6985" r="10795" b="12065"/>
                      <wp:docPr id="926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7692E7"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YzgrRSSc0mfoG1EbwVBRjM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ml/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BB42AF8" w14:textId="6F73AC19"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39E2E3F" wp14:editId="266107C5">
                      <wp:extent cx="123825" cy="123825"/>
                      <wp:effectExtent l="12700" t="6985" r="6350" b="12065"/>
                      <wp:docPr id="9269"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0A6B11"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Z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8wwUkTCKX2GvhG1EQwVxWT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X2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E127AA" w14:textId="7373E515"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02852A3" wp14:editId="65F7025E">
                      <wp:extent cx="123825" cy="123825"/>
                      <wp:effectExtent l="10795" t="6985" r="8255" b="12065"/>
                      <wp:docPr id="9270"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4907DC"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MO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W&#10;T0AgSXo4pc+gG5EbwVBRjAs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VT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022B11B"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DBB67BE" w14:textId="5DF1344B"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555F4" w14:paraId="7E1274D4" w14:textId="77777777" w:rsidTr="00F3666C">
        <w:trPr>
          <w:cantSplit/>
        </w:trPr>
        <w:tc>
          <w:tcPr>
            <w:tcW w:w="2857" w:type="dxa"/>
          </w:tcPr>
          <w:p w14:paraId="3B9ADDAE" w14:textId="6AD5CD4D" w:rsidR="005555F4" w:rsidRPr="003C040F" w:rsidRDefault="005555F4" w:rsidP="005555F4">
            <w:pPr>
              <w:spacing w:beforeLines="60" w:before="144"/>
              <w:jc w:val="both"/>
              <w:rPr>
                <w:rFonts w:ascii="Arial" w:hAnsi="Arial" w:cs="Arial"/>
                <w:b/>
                <w:sz w:val="18"/>
                <w:szCs w:val="18"/>
                <w:lang w:val="en-GB"/>
              </w:rPr>
            </w:pPr>
            <w:r w:rsidRPr="003C040F">
              <w:rPr>
                <w:rFonts w:ascii="Arial" w:hAnsi="Arial" w:cs="Arial"/>
                <w:b/>
                <w:sz w:val="18"/>
                <w:szCs w:val="18"/>
                <w:lang w:val="en-GB"/>
              </w:rPr>
              <w:t>4.29. Other compounds</w:t>
            </w:r>
          </w:p>
          <w:p w14:paraId="3F374064"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tc>
        <w:tc>
          <w:tcPr>
            <w:tcW w:w="877" w:type="dxa"/>
            <w:tcBorders>
              <w:right w:val="single" w:sz="4" w:space="0" w:color="auto"/>
            </w:tcBorders>
          </w:tcPr>
          <w:p w14:paraId="45AE108C" w14:textId="58BB9FBF"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034C2930" wp14:editId="3A83435A">
                      <wp:extent cx="123825" cy="123825"/>
                      <wp:effectExtent l="8255" t="11430" r="10795" b="7620"/>
                      <wp:docPr id="2705"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D4F615"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&#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Y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BDAAFE" w14:textId="31BFAF71"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F4CD0EC" wp14:editId="37FAF617">
                      <wp:extent cx="123825" cy="123825"/>
                      <wp:effectExtent l="12700" t="11430" r="6350" b="7620"/>
                      <wp:docPr id="2704"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13F36D"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aYGRJD2c0mfoG5EbwVBRjHP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y0b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455ADD6" w14:textId="3009D514"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ADB9927" wp14:editId="5795FCA3">
                      <wp:extent cx="123825" cy="123825"/>
                      <wp:effectExtent l="10795" t="11430" r="8255" b="7620"/>
                      <wp:docPr id="2703"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889A3E"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7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ueT&#10;9BojSXo4pc/QNyI3gqGiGGe+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Vl+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5FAC33D"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0209C22" w14:textId="77777777" w:rsidR="005555F4" w:rsidRDefault="005555F4" w:rsidP="005555F4">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bl>
    <w:p w14:paraId="2518D6DD" w14:textId="77777777" w:rsidR="005E0852" w:rsidRDefault="005E0852" w:rsidP="005E0852">
      <w:pPr>
        <w:pStyle w:val="Listenabsatz"/>
        <w:spacing w:line="360" w:lineRule="auto"/>
        <w:ind w:left="360"/>
        <w:jc w:val="both"/>
        <w:rPr>
          <w:rFonts w:ascii="Arial" w:hAnsi="Arial" w:cs="Arial"/>
          <w:b/>
          <w:sz w:val="18"/>
          <w:szCs w:val="18"/>
          <w:lang w:val="en-GB"/>
        </w:rPr>
      </w:pPr>
    </w:p>
    <w:p w14:paraId="44F7A916" w14:textId="77777777" w:rsidR="006703EA" w:rsidRDefault="006703EA" w:rsidP="0077348F">
      <w:pPr>
        <w:pStyle w:val="Listenabsatz"/>
        <w:numPr>
          <w:ilvl w:val="0"/>
          <w:numId w:val="15"/>
        </w:numPr>
        <w:spacing w:line="360" w:lineRule="auto"/>
        <w:jc w:val="both"/>
        <w:rPr>
          <w:rFonts w:ascii="Arial" w:hAnsi="Arial" w:cs="Arial"/>
          <w:b/>
          <w:sz w:val="18"/>
          <w:szCs w:val="18"/>
          <w:lang w:val="en-GB"/>
        </w:rPr>
      </w:pPr>
      <w:r w:rsidRPr="000D0296">
        <w:rPr>
          <w:rFonts w:ascii="Arial" w:hAnsi="Arial" w:cs="Arial"/>
          <w:b/>
          <w:sz w:val="18"/>
          <w:szCs w:val="18"/>
          <w:lang w:val="en-GB"/>
        </w:rPr>
        <w:t>Please, indicate the main work tasks/activities that you perform regularly:</w:t>
      </w:r>
    </w:p>
    <w:p w14:paraId="6C1E91CC" w14:textId="77777777" w:rsidR="005E0852" w:rsidRPr="000D0296" w:rsidRDefault="005E0852" w:rsidP="005E0852">
      <w:pPr>
        <w:pStyle w:val="Listenabsatz"/>
        <w:spacing w:line="360" w:lineRule="auto"/>
        <w:ind w:left="360"/>
        <w:jc w:val="both"/>
        <w:rPr>
          <w:rFonts w:ascii="Arial" w:hAnsi="Arial" w:cs="Arial"/>
          <w:b/>
          <w:sz w:val="18"/>
          <w:szCs w:val="18"/>
          <w:lang w:val="en-GB"/>
        </w:rPr>
      </w:pPr>
    </w:p>
    <w:p w14:paraId="6BCC3305" w14:textId="77777777" w:rsidR="006703EA" w:rsidRPr="000D0296" w:rsidRDefault="006703EA" w:rsidP="006703EA">
      <w:pPr>
        <w:pStyle w:val="Listenabsatz"/>
        <w:spacing w:line="360" w:lineRule="auto"/>
        <w:ind w:left="502"/>
        <w:jc w:val="center"/>
        <w:rPr>
          <w:rFonts w:ascii="Arial" w:hAnsi="Arial" w:cs="Arial"/>
          <w:b/>
          <w:sz w:val="18"/>
          <w:szCs w:val="18"/>
          <w:u w:val="single"/>
          <w:lang w:val="en-GB"/>
        </w:rPr>
      </w:pPr>
      <w:r w:rsidRPr="000D0296">
        <w:rPr>
          <w:rFonts w:ascii="Arial" w:hAnsi="Arial" w:cs="Arial"/>
          <w:b/>
          <w:sz w:val="18"/>
          <w:szCs w:val="18"/>
          <w:u w:val="single"/>
          <w:lang w:val="en-GB"/>
        </w:rPr>
        <w:t>Task/activity 1</w:t>
      </w:r>
    </w:p>
    <w:p w14:paraId="13CE4706" w14:textId="2FD69A8E" w:rsidR="006703EA" w:rsidRPr="000D0296" w:rsidRDefault="00F35E4D" w:rsidP="006703EA">
      <w:pPr>
        <w:pStyle w:val="Listenabsatz"/>
        <w:spacing w:line="360" w:lineRule="auto"/>
        <w:ind w:left="502"/>
        <w:jc w:val="center"/>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4864" behindDoc="0" locked="0" layoutInCell="1" allowOverlap="1" wp14:anchorId="658F5A1D" wp14:editId="1A89B44C">
                <wp:simplePos x="0" y="0"/>
                <wp:positionH relativeFrom="column">
                  <wp:posOffset>260350</wp:posOffset>
                </wp:positionH>
                <wp:positionV relativeFrom="paragraph">
                  <wp:posOffset>123189</wp:posOffset>
                </wp:positionV>
                <wp:extent cx="5676900" cy="0"/>
                <wp:effectExtent l="0" t="0" r="0" b="0"/>
                <wp:wrapNone/>
                <wp:docPr id="2748"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EF6B682" id="Connettore 1 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LA/QZe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6B875C90"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 xml:space="preserve">Duration of the tasks (hours in a work shift): </w:t>
      </w:r>
    </w:p>
    <w:p w14:paraId="42F6E0AC" w14:textId="115773E0" w:rsidR="006703EA" w:rsidRPr="000D0296"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7936" behindDoc="0" locked="0" layoutInCell="1" allowOverlap="1" wp14:anchorId="4780E86C" wp14:editId="2CE61244">
                <wp:simplePos x="0" y="0"/>
                <wp:positionH relativeFrom="column">
                  <wp:posOffset>551180</wp:posOffset>
                </wp:positionH>
                <wp:positionV relativeFrom="paragraph">
                  <wp:posOffset>129539</wp:posOffset>
                </wp:positionV>
                <wp:extent cx="5386070" cy="0"/>
                <wp:effectExtent l="0" t="0" r="5080" b="0"/>
                <wp:wrapNone/>
                <wp:docPr id="2747"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9BA60E4" id="Connettore 1 61"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&#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8xQiB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1415F0BE"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Frequency of the tasks (days/week or days/month, please circle):</w:t>
      </w:r>
    </w:p>
    <w:p w14:paraId="28C15CBA" w14:textId="6817A1FC" w:rsidR="006703EA" w:rsidRPr="000D0296"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8960" behindDoc="0" locked="0" layoutInCell="1" allowOverlap="1" wp14:anchorId="37614190" wp14:editId="4DD10E1F">
                <wp:simplePos x="0" y="0"/>
                <wp:positionH relativeFrom="column">
                  <wp:posOffset>551180</wp:posOffset>
                </wp:positionH>
                <wp:positionV relativeFrom="paragraph">
                  <wp:posOffset>114934</wp:posOffset>
                </wp:positionV>
                <wp:extent cx="5386070" cy="0"/>
                <wp:effectExtent l="0" t="0" r="5080" b="0"/>
                <wp:wrapNone/>
                <wp:docPr id="2746"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29858E" id="Connettore 1 62"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kk5g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27FmRU9&#10;vdIWrYUY0QOr2GqZXDq5UBN4a/c+6ZSDfXQPKL8GyhUvkukQ3AgblO8TnISyIbt+nl2HITJJl+/f&#10;3q7KG3ocOeUKUU9E50P8ANiz9NFwo20yRNTi+BBiai3qCZKujU0xoNHtvTYmH9IqwdZ4dhS0BHGo&#10;khzivUClIjsRuhEUzmGH8YJLNbPCUVSWF88Gxn6fQZF9JKPKc+XFvXYTUoKNU0djCZ1oimabieWf&#10;iRd8okJe6r8hz4zcGW2cyb226H/X/WqSGvGTA6PuZMEztue9nx6ftjN7evmT0vr/eM706/+++Q4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juOST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1D0F0BC9"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Chemicals/substances produced, used or handled (please, refer to category list of question 4):</w:t>
      </w:r>
    </w:p>
    <w:p w14:paraId="6543EB0B" w14:textId="26EA9FC9" w:rsidR="006703EA" w:rsidRPr="000D0296"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9984" behindDoc="0" locked="0" layoutInCell="1" allowOverlap="1" wp14:anchorId="291D1259" wp14:editId="7B7A891A">
                <wp:simplePos x="0" y="0"/>
                <wp:positionH relativeFrom="column">
                  <wp:posOffset>551180</wp:posOffset>
                </wp:positionH>
                <wp:positionV relativeFrom="paragraph">
                  <wp:posOffset>101599</wp:posOffset>
                </wp:positionV>
                <wp:extent cx="5386070" cy="0"/>
                <wp:effectExtent l="0" t="0" r="5080" b="0"/>
                <wp:wrapNone/>
                <wp:docPr id="274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869F38" id="Connettore 1 63"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5syK&#10;jl5pg9ZCjOiBzdnyK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H6K/D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99CFAB5" w14:textId="69E18BA2"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Use of P</w:t>
      </w:r>
      <w:r w:rsidR="005D358D">
        <w:rPr>
          <w:rFonts w:ascii="Arial" w:hAnsi="Arial" w:cs="Arial"/>
          <w:sz w:val="18"/>
          <w:szCs w:val="18"/>
          <w:lang w:val="en-GB"/>
        </w:rPr>
        <w:t xml:space="preserve">ersonal </w:t>
      </w:r>
      <w:r w:rsidRPr="000D0296">
        <w:rPr>
          <w:rFonts w:ascii="Arial" w:hAnsi="Arial" w:cs="Arial"/>
          <w:sz w:val="18"/>
          <w:szCs w:val="18"/>
          <w:lang w:val="en-GB"/>
        </w:rPr>
        <w:t>P</w:t>
      </w:r>
      <w:r w:rsidR="005D358D">
        <w:rPr>
          <w:rFonts w:ascii="Arial" w:hAnsi="Arial" w:cs="Arial"/>
          <w:sz w:val="18"/>
          <w:szCs w:val="18"/>
          <w:lang w:val="en-GB"/>
        </w:rPr>
        <w:t xml:space="preserve">rotective </w:t>
      </w:r>
      <w:r w:rsidRPr="000D0296">
        <w:rPr>
          <w:rFonts w:ascii="Arial" w:hAnsi="Arial" w:cs="Arial"/>
          <w:sz w:val="18"/>
          <w:szCs w:val="18"/>
          <w:lang w:val="en-GB"/>
        </w:rPr>
        <w:t>E</w:t>
      </w:r>
      <w:r w:rsidR="005D358D">
        <w:rPr>
          <w:rFonts w:ascii="Arial" w:hAnsi="Arial" w:cs="Arial"/>
          <w:sz w:val="18"/>
          <w:szCs w:val="18"/>
          <w:lang w:val="en-GB"/>
        </w:rPr>
        <w:t>quipment (PPE)</w:t>
      </w:r>
      <w:r w:rsidR="000C1413">
        <w:rPr>
          <w:rFonts w:ascii="Arial" w:hAnsi="Arial" w:cs="Arial"/>
          <w:sz w:val="18"/>
          <w:szCs w:val="18"/>
          <w:lang w:val="en-GB"/>
        </w:rPr>
        <w:t xml:space="preserve"> </w:t>
      </w:r>
      <w:r w:rsidRPr="000D0296">
        <w:rPr>
          <w:rFonts w:ascii="Arial" w:hAnsi="Arial" w:cs="Arial"/>
          <w:sz w:val="18"/>
          <w:szCs w:val="18"/>
          <w:lang w:val="en-GB"/>
        </w:rPr>
        <w:t>(please, specify the type):</w:t>
      </w:r>
    </w:p>
    <w:p w14:paraId="164AD94F" w14:textId="72EE6750" w:rsidR="006703EA" w:rsidRPr="000D0296"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91008" behindDoc="0" locked="0" layoutInCell="1" allowOverlap="1" wp14:anchorId="5B559C6C" wp14:editId="249B3FE1">
                <wp:simplePos x="0" y="0"/>
                <wp:positionH relativeFrom="column">
                  <wp:posOffset>551180</wp:posOffset>
                </wp:positionH>
                <wp:positionV relativeFrom="paragraph">
                  <wp:posOffset>102234</wp:posOffset>
                </wp:positionV>
                <wp:extent cx="5386070" cy="0"/>
                <wp:effectExtent l="0" t="0" r="5080" b="0"/>
                <wp:wrapNone/>
                <wp:docPr id="2744"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446CD8" id="Connettore 1 64"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hviq1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07F6060"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Availability of collective protective measures (please, specify the type):</w:t>
      </w:r>
    </w:p>
    <w:p w14:paraId="41A110F3" w14:textId="2971C513"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highlight w:val="yellow"/>
          <w:lang w:val="de-DE" w:eastAsia="de-DE"/>
        </w:rPr>
        <mc:AlternateContent>
          <mc:Choice Requires="wps">
            <w:drawing>
              <wp:anchor distT="4294967291" distB="4294967291" distL="114300" distR="114300" simplePos="0" relativeHeight="251692032" behindDoc="0" locked="0" layoutInCell="1" allowOverlap="1" wp14:anchorId="7E5ECEFF" wp14:editId="1DBAFC67">
                <wp:simplePos x="0" y="0"/>
                <wp:positionH relativeFrom="column">
                  <wp:posOffset>551180</wp:posOffset>
                </wp:positionH>
                <wp:positionV relativeFrom="paragraph">
                  <wp:posOffset>101599</wp:posOffset>
                </wp:positionV>
                <wp:extent cx="5386070" cy="0"/>
                <wp:effectExtent l="0" t="0" r="5080" b="0"/>
                <wp:wrapNone/>
                <wp:docPr id="274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C93635" id="Connettore 1 65"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5j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4syK&#10;jl5pg9ZCjOiBzdnyO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a6TmP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B141E75" w14:textId="77777777" w:rsidR="006703EA" w:rsidRPr="009C5EB4" w:rsidRDefault="006703EA" w:rsidP="006703EA">
      <w:pPr>
        <w:spacing w:line="360" w:lineRule="auto"/>
        <w:ind w:left="851"/>
        <w:jc w:val="center"/>
        <w:rPr>
          <w:rFonts w:ascii="Arial" w:hAnsi="Arial" w:cs="Arial"/>
          <w:b/>
          <w:sz w:val="18"/>
          <w:szCs w:val="18"/>
          <w:u w:val="single"/>
          <w:lang w:val="en-GB"/>
        </w:rPr>
      </w:pPr>
      <w:r w:rsidRPr="009C5EB4">
        <w:rPr>
          <w:rFonts w:ascii="Arial" w:hAnsi="Arial" w:cs="Arial"/>
          <w:b/>
          <w:sz w:val="18"/>
          <w:szCs w:val="18"/>
          <w:u w:val="single"/>
          <w:lang w:val="en-GB"/>
        </w:rPr>
        <w:t>Task/activity 2</w:t>
      </w:r>
    </w:p>
    <w:p w14:paraId="2DE142BA" w14:textId="0D6161CD" w:rsidR="006703EA" w:rsidRPr="009C5EB4" w:rsidRDefault="00F35E4D" w:rsidP="006703EA">
      <w:pPr>
        <w:pStyle w:val="Listenabsatz"/>
        <w:spacing w:line="360" w:lineRule="auto"/>
        <w:ind w:left="121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5888" behindDoc="0" locked="0" layoutInCell="1" allowOverlap="1" wp14:anchorId="1637FED5" wp14:editId="7A759EFE">
                <wp:simplePos x="0" y="0"/>
                <wp:positionH relativeFrom="column">
                  <wp:posOffset>260350</wp:posOffset>
                </wp:positionH>
                <wp:positionV relativeFrom="paragraph">
                  <wp:posOffset>123189</wp:posOffset>
                </wp:positionV>
                <wp:extent cx="5676900" cy="0"/>
                <wp:effectExtent l="0" t="0" r="0" b="0"/>
                <wp:wrapNone/>
                <wp:docPr id="274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9CB369" id="Connettore 1 5"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v3ieU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5C99357"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Pr>
          <w:rFonts w:ascii="Arial" w:hAnsi="Arial" w:cs="Arial"/>
          <w:sz w:val="18"/>
          <w:szCs w:val="18"/>
          <w:lang w:val="en-GB"/>
        </w:rPr>
        <w:t>:</w:t>
      </w:r>
    </w:p>
    <w:p w14:paraId="11264C2C" w14:textId="5E31E35E" w:rsidR="006703EA" w:rsidRPr="009C5EB4"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4624" behindDoc="0" locked="0" layoutInCell="1" allowOverlap="1" wp14:anchorId="7D37DDF5" wp14:editId="01ACD346">
                <wp:simplePos x="0" y="0"/>
                <wp:positionH relativeFrom="column">
                  <wp:posOffset>551180</wp:posOffset>
                </wp:positionH>
                <wp:positionV relativeFrom="paragraph">
                  <wp:posOffset>129539</wp:posOffset>
                </wp:positionV>
                <wp:extent cx="5386070" cy="0"/>
                <wp:effectExtent l="0" t="0" r="5080" b="0"/>
                <wp:wrapNone/>
                <wp:docPr id="2741"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0940B7A" id="Connettore 1 6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WC5w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67izIqe&#10;XmmL1kKM6IFVbFUll04u1ATe2r1POuVgH90Dyq+BcsWLZDoEN8IG5fsEJ6FsyK6fZ9dhiEzS5fu3&#10;t6vyhh5HTrlC1BPR+RA/APYsfTTcaJsMEbU4PoSYWot6gqRrY1MMaHR7r43Jh7RKsDWeHQUtQRyy&#10;HOK9QKUiOxG6ERTOYYcxySZcqpkVjqKyvHg2MPb7DIrsIxlVnisv7rWbkBJsnDoaS+hEUzTbTCz/&#10;TLzgExXyUv8NeWbkzmjjTO61Rf+77leT1IifHBh1JwuesT3v/fT4tJ3Zq8uflNb/x3OmX//3zXc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F3UWC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544E61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c</w:t>
      </w:r>
      <w:r>
        <w:rPr>
          <w:rFonts w:ascii="Arial" w:hAnsi="Arial" w:cs="Arial"/>
          <w:sz w:val="18"/>
          <w:szCs w:val="18"/>
          <w:lang w:val="en-GB"/>
        </w:rPr>
        <w:t>y of the tasks (days/week or days/month, please circle</w:t>
      </w:r>
      <w:r w:rsidRPr="009C5EB4">
        <w:rPr>
          <w:rFonts w:ascii="Arial" w:hAnsi="Arial" w:cs="Arial"/>
          <w:sz w:val="18"/>
          <w:szCs w:val="18"/>
          <w:lang w:val="en-GB"/>
        </w:rPr>
        <w:t>):</w:t>
      </w:r>
    </w:p>
    <w:p w14:paraId="3F3CADDE" w14:textId="0544C28C" w:rsidR="006703EA" w:rsidRPr="009C5EB4"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5648" behindDoc="0" locked="0" layoutInCell="1" allowOverlap="1" wp14:anchorId="634B0320" wp14:editId="40C29E6E">
                <wp:simplePos x="0" y="0"/>
                <wp:positionH relativeFrom="column">
                  <wp:posOffset>551180</wp:posOffset>
                </wp:positionH>
                <wp:positionV relativeFrom="paragraph">
                  <wp:posOffset>114934</wp:posOffset>
                </wp:positionV>
                <wp:extent cx="5386070" cy="0"/>
                <wp:effectExtent l="0" t="0" r="5080" b="0"/>
                <wp:wrapNone/>
                <wp:docPr id="274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FECECC" id="Connettore 1 6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Qn5gEAADcEAAAOAAAAZHJzL2Uyb0RvYy54bWysU8GO0zAQvSPxD1buNEmB7ip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m3dkkOWG&#10;XmmL1kKM6IHVbLVMLp1caAi8tXufdIrBProHFF8D5coXyXQIboQN0psEJ6FsyK6fZ9dhiEzQ5fu3&#10;t6vqhnqLKVfyZiI6H+IHQMPSR1toZZMhvOHHhxBTa95MkHStbYoBteruldb5kFYJttqzI6cliEOd&#10;5BDvBSoV2fHQj6BwDjuMF1yqmRWOorK8eNYw9vsMkuwjGXWeKy/utRsXAmycOmpL6ESTNNtMrP5M&#10;vOATFfJS/w15ZuTOaONMNsqi/133q0lyxE8OjLqTBc/Ynfd+enzazuzp5U9K6//jOdOv//vmO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HH2dCf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15E6F47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lastRenderedPageBreak/>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583E4D41" w14:textId="5493B5E6"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6672" behindDoc="0" locked="0" layoutInCell="1" allowOverlap="1" wp14:anchorId="4FC3DE08" wp14:editId="4DDDE47F">
                <wp:simplePos x="0" y="0"/>
                <wp:positionH relativeFrom="column">
                  <wp:posOffset>551180</wp:posOffset>
                </wp:positionH>
                <wp:positionV relativeFrom="paragraph">
                  <wp:posOffset>101599</wp:posOffset>
                </wp:positionV>
                <wp:extent cx="5386070" cy="0"/>
                <wp:effectExtent l="0" t="0" r="5080" b="0"/>
                <wp:wrapNone/>
                <wp:docPr id="2739"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EE3149" id="Connettore 1 6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Nww7KX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28B074AF" w14:textId="77777777" w:rsidR="005D358D" w:rsidRPr="000D0296" w:rsidRDefault="005D358D" w:rsidP="005D358D">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Use of P</w:t>
      </w:r>
      <w:r>
        <w:rPr>
          <w:rFonts w:ascii="Arial" w:hAnsi="Arial" w:cs="Arial"/>
          <w:sz w:val="18"/>
          <w:szCs w:val="18"/>
          <w:lang w:val="en-GB"/>
        </w:rPr>
        <w:t xml:space="preserve">ersonal </w:t>
      </w:r>
      <w:r w:rsidRPr="000D0296">
        <w:rPr>
          <w:rFonts w:ascii="Arial" w:hAnsi="Arial" w:cs="Arial"/>
          <w:sz w:val="18"/>
          <w:szCs w:val="18"/>
          <w:lang w:val="en-GB"/>
        </w:rPr>
        <w:t>P</w:t>
      </w:r>
      <w:r>
        <w:rPr>
          <w:rFonts w:ascii="Arial" w:hAnsi="Arial" w:cs="Arial"/>
          <w:sz w:val="18"/>
          <w:szCs w:val="18"/>
          <w:lang w:val="en-GB"/>
        </w:rPr>
        <w:t xml:space="preserve">rotective </w:t>
      </w:r>
      <w:r w:rsidRPr="000D0296">
        <w:rPr>
          <w:rFonts w:ascii="Arial" w:hAnsi="Arial" w:cs="Arial"/>
          <w:sz w:val="18"/>
          <w:szCs w:val="18"/>
          <w:lang w:val="en-GB"/>
        </w:rPr>
        <w:t>E</w:t>
      </w:r>
      <w:r>
        <w:rPr>
          <w:rFonts w:ascii="Arial" w:hAnsi="Arial" w:cs="Arial"/>
          <w:sz w:val="18"/>
          <w:szCs w:val="18"/>
          <w:lang w:val="en-GB"/>
        </w:rPr>
        <w:t xml:space="preserve">quipment (PPE) </w:t>
      </w:r>
      <w:r w:rsidRPr="000D0296">
        <w:rPr>
          <w:rFonts w:ascii="Arial" w:hAnsi="Arial" w:cs="Arial"/>
          <w:sz w:val="18"/>
          <w:szCs w:val="18"/>
          <w:lang w:val="en-GB"/>
        </w:rPr>
        <w:t>(please, specify the type):</w:t>
      </w:r>
    </w:p>
    <w:p w14:paraId="092430EF" w14:textId="497C6939" w:rsidR="006703EA" w:rsidRPr="009C5EB4"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7696" behindDoc="0" locked="0" layoutInCell="1" allowOverlap="1" wp14:anchorId="2829B8F7" wp14:editId="65CB760B">
                <wp:simplePos x="0" y="0"/>
                <wp:positionH relativeFrom="column">
                  <wp:posOffset>551180</wp:posOffset>
                </wp:positionH>
                <wp:positionV relativeFrom="paragraph">
                  <wp:posOffset>102234</wp:posOffset>
                </wp:positionV>
                <wp:extent cx="5386070" cy="0"/>
                <wp:effectExtent l="0" t="0" r="5080" b="0"/>
                <wp:wrapNone/>
                <wp:docPr id="2738"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C1B183" id="Connettore 1 64"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3g5gEAADcEAAAOAAAAZHJzL2Uyb0RvYy54bWysU8GO0zAQvSPxD5bvNEkXuqu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9obeyoqe&#10;XmmL1kKM6IFVbPU2uXRyoSbw1u590ikH++QeUX4NlCteJNMhuBE2KN8nOAllQ3b9PLsOQ2SSLt/d&#10;3K3KW3ocOeUKUU9E50N8D9iz9NFwo20yRNTi+Bhiai3qCZKujU0xoNHtgzYmH9IqwdZ4dhS0BHGo&#10;khzivUClIjsRuhEUzmGH8YJLNbPCUVSWF88Gxn6fQJF9JKPKc+XFvXYTUoKNU0djCZ1oimabieWf&#10;iRd8okJe6r8hz4zcGW2cyb226H/X/WqSGvGTA6PuZMEztue9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Px07eD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4C75FFFD" w14:textId="77777777" w:rsidR="006703EA"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Availability of collective protective measures(please, specify the type):</w:t>
      </w:r>
    </w:p>
    <w:p w14:paraId="65EA6B78" w14:textId="22740EC9" w:rsidR="006703EA" w:rsidRPr="00737ACF" w:rsidRDefault="00F35E4D" w:rsidP="006703EA">
      <w:pPr>
        <w:pStyle w:val="Listenabsatz"/>
        <w:spacing w:line="360" w:lineRule="auto"/>
        <w:ind w:left="1211"/>
        <w:jc w:val="both"/>
        <w:rPr>
          <w:lang w:val="en-GB"/>
        </w:rPr>
      </w:pPr>
      <w:r>
        <w:rPr>
          <w:noProof/>
          <w:lang w:val="de-DE" w:eastAsia="de-DE"/>
        </w:rPr>
        <mc:AlternateContent>
          <mc:Choice Requires="wps">
            <w:drawing>
              <wp:anchor distT="4294967291" distB="4294967291" distL="114300" distR="114300" simplePos="0" relativeHeight="251678720" behindDoc="0" locked="0" layoutInCell="1" allowOverlap="1" wp14:anchorId="63A9B053" wp14:editId="750A2D2D">
                <wp:simplePos x="0" y="0"/>
                <wp:positionH relativeFrom="column">
                  <wp:posOffset>551180</wp:posOffset>
                </wp:positionH>
                <wp:positionV relativeFrom="paragraph">
                  <wp:posOffset>101599</wp:posOffset>
                </wp:positionV>
                <wp:extent cx="5386070" cy="0"/>
                <wp:effectExtent l="0" t="0" r="5080" b="0"/>
                <wp:wrapNone/>
                <wp:docPr id="273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A8C727" id="Connettore 1 6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IdRZTL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D29BD46" w14:textId="77777777" w:rsidR="006703EA" w:rsidRDefault="006703EA" w:rsidP="006703EA">
      <w:pPr>
        <w:pStyle w:val="Listenabsatz"/>
        <w:spacing w:line="360" w:lineRule="auto"/>
        <w:ind w:left="1211"/>
        <w:jc w:val="center"/>
        <w:rPr>
          <w:rFonts w:ascii="Arial" w:hAnsi="Arial" w:cs="Arial"/>
          <w:sz w:val="18"/>
          <w:szCs w:val="18"/>
          <w:lang w:val="en-GB"/>
        </w:rPr>
      </w:pPr>
      <w:r w:rsidRPr="005A32ED">
        <w:rPr>
          <w:rFonts w:ascii="Arial" w:hAnsi="Arial" w:cs="Arial"/>
          <w:b/>
          <w:sz w:val="18"/>
          <w:szCs w:val="18"/>
          <w:u w:val="single"/>
          <w:lang w:val="en-GB"/>
        </w:rPr>
        <w:t>Task/activity 3</w:t>
      </w:r>
    </w:p>
    <w:p w14:paraId="754F08BC" w14:textId="2AC7F154" w:rsidR="006703EA" w:rsidRPr="009C5EB4" w:rsidRDefault="00F35E4D" w:rsidP="006703EA">
      <w:pPr>
        <w:spacing w:line="360" w:lineRule="auto"/>
        <w:ind w:left="85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6912" behindDoc="0" locked="0" layoutInCell="1" allowOverlap="1" wp14:anchorId="7FDE3CC3" wp14:editId="1FE83863">
                <wp:simplePos x="0" y="0"/>
                <wp:positionH relativeFrom="column">
                  <wp:posOffset>260350</wp:posOffset>
                </wp:positionH>
                <wp:positionV relativeFrom="paragraph">
                  <wp:posOffset>123189</wp:posOffset>
                </wp:positionV>
                <wp:extent cx="5676900" cy="0"/>
                <wp:effectExtent l="0" t="0" r="0" b="0"/>
                <wp:wrapNone/>
                <wp:docPr id="273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B3BD4F" id="Connettore 1 6"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Hv5QEAADYEAAAOAAAAZHJzL2Uyb0RvYy54bWysU8GO0zAQvSPxD5bvNGkRXY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u5aub12vOnLD0&#10;Sjt0DlLCAGzJ1tmkk48NYXfuIWSZcnCP/h7l10i56lkyH6IfYYMKNsNJJxuK6efZdBgSk3T5Zn2z&#10;flfT28gpV4lmIvoQ03tAy/JHy4122Q/RiON9TLm1aCZIvjYux4hGd3famHLImwQ7E9hR0A6kYZnl&#10;EO8ZKhfZi9iPoHiOe0wXXK5ZFI6iirx0NjD2+wSK3CMZyzJX2dtrNyEluDR1NI7QmaZotplY/5l4&#10;wWcqlJ3+G/LMKJ3RpZlstcPwu+5Xk9SInxwYdWcLnrA7P4Tp8Wk5i6eXHylv/4/nQr/+7t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8e9h7+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740EFA1F"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sidRPr="009C5EB4">
        <w:rPr>
          <w:rFonts w:ascii="Arial" w:hAnsi="Arial" w:cs="Arial"/>
          <w:sz w:val="18"/>
          <w:szCs w:val="18"/>
          <w:lang w:val="en-GB"/>
        </w:rPr>
        <w:t>:</w:t>
      </w:r>
    </w:p>
    <w:p w14:paraId="7D9E71C4" w14:textId="67962BF3" w:rsidR="006703EA" w:rsidRPr="009C5EB4"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9744" behindDoc="0" locked="0" layoutInCell="1" allowOverlap="1" wp14:anchorId="0BCDF22A" wp14:editId="4A5CDCF9">
                <wp:simplePos x="0" y="0"/>
                <wp:positionH relativeFrom="column">
                  <wp:posOffset>551180</wp:posOffset>
                </wp:positionH>
                <wp:positionV relativeFrom="paragraph">
                  <wp:posOffset>129539</wp:posOffset>
                </wp:positionV>
                <wp:extent cx="5386070" cy="0"/>
                <wp:effectExtent l="0" t="0" r="5080" b="0"/>
                <wp:wrapNone/>
                <wp:docPr id="273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968AAA" id="Connettore 1 66"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vdUp7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27F6BC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w:t>
      </w:r>
      <w:r>
        <w:rPr>
          <w:rFonts w:ascii="Arial" w:hAnsi="Arial" w:cs="Arial"/>
          <w:sz w:val="18"/>
          <w:szCs w:val="18"/>
          <w:lang w:val="en-GB"/>
        </w:rPr>
        <w:t>cy of the tasks (days/week or days/month, please circle</w:t>
      </w:r>
      <w:r w:rsidRPr="009C5EB4">
        <w:rPr>
          <w:rFonts w:ascii="Arial" w:hAnsi="Arial" w:cs="Arial"/>
          <w:sz w:val="18"/>
          <w:szCs w:val="18"/>
          <w:lang w:val="en-GB"/>
        </w:rPr>
        <w:t>):</w:t>
      </w:r>
    </w:p>
    <w:p w14:paraId="2D57A490" w14:textId="197B52AE" w:rsidR="006703EA" w:rsidRPr="009C5EB4"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0768" behindDoc="0" locked="0" layoutInCell="1" allowOverlap="1" wp14:anchorId="76CFE954" wp14:editId="2BE55F07">
                <wp:simplePos x="0" y="0"/>
                <wp:positionH relativeFrom="column">
                  <wp:posOffset>551180</wp:posOffset>
                </wp:positionH>
                <wp:positionV relativeFrom="paragraph">
                  <wp:posOffset>114934</wp:posOffset>
                </wp:positionV>
                <wp:extent cx="5386070" cy="0"/>
                <wp:effectExtent l="0" t="0" r="5080" b="0"/>
                <wp:wrapNone/>
                <wp:docPr id="2734"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E5AA6C" id="Connettore 1 67"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xaWOu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16510347"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3CF781E7" w14:textId="1EAEF05E"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1792" behindDoc="0" locked="0" layoutInCell="1" allowOverlap="1" wp14:anchorId="213744F0" wp14:editId="5EA5EE2C">
                <wp:simplePos x="0" y="0"/>
                <wp:positionH relativeFrom="column">
                  <wp:posOffset>551180</wp:posOffset>
                </wp:positionH>
                <wp:positionV relativeFrom="paragraph">
                  <wp:posOffset>101599</wp:posOffset>
                </wp:positionV>
                <wp:extent cx="5386070" cy="0"/>
                <wp:effectExtent l="0" t="0" r="5080" b="0"/>
                <wp:wrapNone/>
                <wp:docPr id="2733"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C47D47" id="Connettore 1 68"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Qe0+8+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17B6BB0" w14:textId="77777777" w:rsidR="005D358D" w:rsidRPr="000D0296" w:rsidRDefault="005D358D" w:rsidP="005D358D">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Use of P</w:t>
      </w:r>
      <w:r>
        <w:rPr>
          <w:rFonts w:ascii="Arial" w:hAnsi="Arial" w:cs="Arial"/>
          <w:sz w:val="18"/>
          <w:szCs w:val="18"/>
          <w:lang w:val="en-GB"/>
        </w:rPr>
        <w:t xml:space="preserve">ersonal </w:t>
      </w:r>
      <w:r w:rsidRPr="000D0296">
        <w:rPr>
          <w:rFonts w:ascii="Arial" w:hAnsi="Arial" w:cs="Arial"/>
          <w:sz w:val="18"/>
          <w:szCs w:val="18"/>
          <w:lang w:val="en-GB"/>
        </w:rPr>
        <w:t>P</w:t>
      </w:r>
      <w:r>
        <w:rPr>
          <w:rFonts w:ascii="Arial" w:hAnsi="Arial" w:cs="Arial"/>
          <w:sz w:val="18"/>
          <w:szCs w:val="18"/>
          <w:lang w:val="en-GB"/>
        </w:rPr>
        <w:t xml:space="preserve">rotective </w:t>
      </w:r>
      <w:r w:rsidRPr="000D0296">
        <w:rPr>
          <w:rFonts w:ascii="Arial" w:hAnsi="Arial" w:cs="Arial"/>
          <w:sz w:val="18"/>
          <w:szCs w:val="18"/>
          <w:lang w:val="en-GB"/>
        </w:rPr>
        <w:t>E</w:t>
      </w:r>
      <w:r>
        <w:rPr>
          <w:rFonts w:ascii="Arial" w:hAnsi="Arial" w:cs="Arial"/>
          <w:sz w:val="18"/>
          <w:szCs w:val="18"/>
          <w:lang w:val="en-GB"/>
        </w:rPr>
        <w:t xml:space="preserve">quipment (PPE) </w:t>
      </w:r>
      <w:r w:rsidRPr="000D0296">
        <w:rPr>
          <w:rFonts w:ascii="Arial" w:hAnsi="Arial" w:cs="Arial"/>
          <w:sz w:val="18"/>
          <w:szCs w:val="18"/>
          <w:lang w:val="en-GB"/>
        </w:rPr>
        <w:t>(please, specify the type):</w:t>
      </w:r>
    </w:p>
    <w:p w14:paraId="5B0E7167" w14:textId="73DFCFBE" w:rsidR="006703EA" w:rsidRPr="009C5EB4"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2816" behindDoc="0" locked="0" layoutInCell="1" allowOverlap="1" wp14:anchorId="605C63C2" wp14:editId="1B144676">
                <wp:simplePos x="0" y="0"/>
                <wp:positionH relativeFrom="column">
                  <wp:posOffset>551180</wp:posOffset>
                </wp:positionH>
                <wp:positionV relativeFrom="paragraph">
                  <wp:posOffset>102234</wp:posOffset>
                </wp:positionV>
                <wp:extent cx="5386070" cy="0"/>
                <wp:effectExtent l="0" t="0" r="5080" b="0"/>
                <wp:wrapNone/>
                <wp:docPr id="2732"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9945D4" id="Connettore 1 71"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fL5w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dLzqzo&#10;6ZW2aC3EiB5YxVZVcunkQk3grd37pFMO9sk9ovwWKFe8SqZDcCNsUL5PcBLKhuz6eXYdhsgkXb6/&#10;ubstV/Q4csoVop6Izof4AbBn6aPhRttkiKjF8THE1FrUEyRdG5tiQKPbB21MPqRVgq3x7ChoCeKQ&#10;5RDvFSoV2YnQjaBwDjuMSTbhUs2scBSV5cWzgbHfZ1BkH8mo8lx5ca/dhJRg49TRWEInmqLZZmL5&#10;Z+IFn6iQl/pvyDMjd0YbZ3KvLfrfdb+apEb85MCoO1nwjO1576fHp+3MXl3+pLT+L8+Zfv3fNz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2A4fL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4216026"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Availability of collective protective measures(please, specify the type):</w:t>
      </w:r>
    </w:p>
    <w:p w14:paraId="1F726294" w14:textId="6A4273B3" w:rsidR="006703EA" w:rsidRPr="00186D0A"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3840" behindDoc="0" locked="0" layoutInCell="1" allowOverlap="1" wp14:anchorId="536BE8A2" wp14:editId="0A57ED97">
                <wp:simplePos x="0" y="0"/>
                <wp:positionH relativeFrom="column">
                  <wp:posOffset>551180</wp:posOffset>
                </wp:positionH>
                <wp:positionV relativeFrom="paragraph">
                  <wp:posOffset>101599</wp:posOffset>
                </wp:positionV>
                <wp:extent cx="5386070" cy="0"/>
                <wp:effectExtent l="0" t="0" r="5080" b="0"/>
                <wp:wrapNone/>
                <wp:docPr id="2731"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35DA49" id="Connettore 1 72"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1v5g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cVZ1b0&#10;9EpbtBZiRA+sYqtlcunkQk3grd37pFMO9sk9ovwWKFe8SqZDcCNsUL5PcBLKhuz6eXYdhsgkXb6/&#10;ubstV/Q4csoVop6Izof4AbBn6aPhRttkiKjF8THE1FrUEyRdG5tiQKPbB21MPqRVgq3x7ChoCeJQ&#10;JTnEe4VKRXYidCMonMMO4wWXamaFo6gsL54NjP0+gyL7SEaV58qLe+0mpAQbp47GEjrRFM02E8s/&#10;Ey/4RIW81H9Dnhm5M9o4k3tt0f+u+9UkNeInB0bdyYJnbM97Pz0+bWf29PInpfV/ec706/+++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SCNb+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23C9A44" w14:textId="77777777" w:rsidR="006703EA" w:rsidRPr="00F91686" w:rsidRDefault="006703EA" w:rsidP="006703EA">
      <w:pPr>
        <w:spacing w:line="360" w:lineRule="auto"/>
        <w:jc w:val="both"/>
        <w:rPr>
          <w:rFonts w:ascii="Arial" w:hAnsi="Arial" w:cs="Arial"/>
          <w:sz w:val="18"/>
          <w:szCs w:val="18"/>
          <w:lang w:val="en-GB"/>
        </w:rPr>
      </w:pPr>
    </w:p>
    <w:p w14:paraId="77265F7E"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In the working environment in which you perform working tasks/activities are there technical risk management measures (e.g. local exhaust ventilation, compartmentalisation of the exposure source...) available?</w:t>
      </w:r>
    </w:p>
    <w:p w14:paraId="162A57F1" w14:textId="3C3EF93F" w:rsidR="006703EA" w:rsidRPr="00186D0A" w:rsidRDefault="006703EA" w:rsidP="006703EA">
      <w:pPr>
        <w:spacing w:line="360" w:lineRule="auto"/>
        <w:jc w:val="both"/>
        <w:rPr>
          <w:rFonts w:ascii="Arial" w:hAnsi="Arial" w:cs="Arial"/>
          <w:sz w:val="18"/>
          <w:szCs w:val="18"/>
          <w:lang w:val="en-GB"/>
        </w:rPr>
      </w:pPr>
      <w:r w:rsidRPr="00186D0A">
        <w:rPr>
          <w:rFonts w:ascii="Arial" w:hAnsi="Arial" w:cs="Arial"/>
          <w:sz w:val="18"/>
          <w:szCs w:val="18"/>
          <w:lang w:val="en-GB"/>
        </w:rPr>
        <w:t xml:space="preserve">       Yes  </w:t>
      </w:r>
      <w:r w:rsidR="00F35E4D">
        <w:rPr>
          <w:noProof/>
          <w:lang w:val="de-DE" w:eastAsia="de-DE"/>
        </w:rPr>
        <mc:AlternateContent>
          <mc:Choice Requires="wps">
            <w:drawing>
              <wp:inline distT="0" distB="0" distL="0" distR="0" wp14:anchorId="34F52122" wp14:editId="4E340209">
                <wp:extent cx="123825" cy="123825"/>
                <wp:effectExtent l="10160" t="8255" r="8890" b="10795"/>
                <wp:docPr id="2699"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464E86" id="Rectangle 1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op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mc0wUkTCKX2GvhG1EQxls8nY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vM6K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440EC25D" wp14:editId="699EF246">
                <wp:extent cx="123825" cy="123825"/>
                <wp:effectExtent l="7620" t="8255" r="11430" b="10795"/>
                <wp:docPr id="2698"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C2DC6" id="Rectangle 1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E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UzgrRSSc0mfoG1EbwVA2HR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LgxM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032F6427" wp14:editId="64308B94">
                <wp:extent cx="123825" cy="123825"/>
                <wp:effectExtent l="8255" t="8255" r="10795" b="10795"/>
                <wp:docPr id="2696"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3EE20" id="Rectangle 19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E8mA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epMT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17C7311" w14:textId="77777777" w:rsidR="006703EA" w:rsidRPr="00186D0A" w:rsidRDefault="006703EA" w:rsidP="006703EA">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4E574E0F" w14:textId="3CC7813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1552" behindDoc="0" locked="0" layoutInCell="1" allowOverlap="1" wp14:anchorId="4C21CD96" wp14:editId="5F2580B5">
                <wp:simplePos x="0" y="0"/>
                <wp:positionH relativeFrom="column">
                  <wp:posOffset>260985</wp:posOffset>
                </wp:positionH>
                <wp:positionV relativeFrom="paragraph">
                  <wp:posOffset>137794</wp:posOffset>
                </wp:positionV>
                <wp:extent cx="5676900" cy="0"/>
                <wp:effectExtent l="0" t="0" r="0" b="0"/>
                <wp:wrapNone/>
                <wp:docPr id="2720"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54545A" id="Connettore 1 5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" strokecolor="black [3213]" strokeweight=".5pt">
                <v:stroke dashstyle="1 1" joinstyle="miter"/>
                <o:lock v:ext="edit" shapetype="f"/>
              </v:line>
            </w:pict>
          </mc:Fallback>
        </mc:AlternateContent>
      </w:r>
    </w:p>
    <w:p w14:paraId="065A6B19" w14:textId="77777777" w:rsidR="006703EA" w:rsidRPr="00186D0A" w:rsidRDefault="006703EA" w:rsidP="006703EA">
      <w:pPr>
        <w:pStyle w:val="Listenabsatz"/>
        <w:spacing w:line="360" w:lineRule="auto"/>
        <w:ind w:left="1211"/>
        <w:jc w:val="both"/>
        <w:rPr>
          <w:rFonts w:ascii="Arial" w:hAnsi="Arial" w:cs="Arial"/>
          <w:sz w:val="18"/>
          <w:szCs w:val="18"/>
          <w:lang w:val="en-GB"/>
        </w:rPr>
      </w:pPr>
    </w:p>
    <w:p w14:paraId="55CB42CC" w14:textId="77777777" w:rsidR="006703EA" w:rsidRPr="00B94BA5" w:rsidRDefault="006703EA" w:rsidP="0077348F">
      <w:pPr>
        <w:pStyle w:val="Listenabsatz"/>
        <w:numPr>
          <w:ilvl w:val="0"/>
          <w:numId w:val="15"/>
        </w:numPr>
        <w:rPr>
          <w:rFonts w:ascii="Arial" w:hAnsi="Arial" w:cs="Arial"/>
          <w:b/>
          <w:sz w:val="18"/>
          <w:szCs w:val="18"/>
          <w:lang w:val="en-GB"/>
        </w:rPr>
      </w:pPr>
      <w:r>
        <w:rPr>
          <w:rFonts w:ascii="Arial" w:hAnsi="Arial" w:cs="Arial"/>
          <w:b/>
          <w:sz w:val="18"/>
          <w:szCs w:val="18"/>
          <w:lang w:val="en-GB"/>
        </w:rPr>
        <w:t>Are you subjected to a health surveillance program at work?</w:t>
      </w:r>
    </w:p>
    <w:p w14:paraId="71CE6618" w14:textId="77777777" w:rsidR="006703EA" w:rsidRPr="00B94BA5" w:rsidRDefault="006703EA" w:rsidP="006703EA">
      <w:pPr>
        <w:pStyle w:val="Listenabsatz"/>
        <w:ind w:left="360"/>
        <w:rPr>
          <w:rFonts w:ascii="Arial" w:hAnsi="Arial" w:cs="Arial"/>
          <w:b/>
          <w:sz w:val="18"/>
          <w:szCs w:val="18"/>
          <w:lang w:val="en-GB"/>
        </w:rPr>
      </w:pPr>
    </w:p>
    <w:p w14:paraId="162FACB2" w14:textId="06740EBD" w:rsidR="006703EA" w:rsidRDefault="006703EA" w:rsidP="006703EA">
      <w:pPr>
        <w:pStyle w:val="Listenabsatz"/>
        <w:spacing w:after="160" w:line="259" w:lineRule="auto"/>
        <w:ind w:left="360"/>
        <w:rPr>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635B5DC7" wp14:editId="37D52187">
                <wp:extent cx="123825" cy="123825"/>
                <wp:effectExtent l="6985" t="9525" r="12065" b="9525"/>
                <wp:docPr id="2695"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426A17" id="Rectangle 1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6A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&#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Kug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291D83EA" wp14:editId="6C00A059">
                <wp:extent cx="123825" cy="123825"/>
                <wp:effectExtent l="7620" t="9525" r="11430" b="9525"/>
                <wp:docPr id="2694"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65653F" id="Rectangle 19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cI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&#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PicI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61EA506A" wp14:editId="3BD8C1FA">
                <wp:extent cx="123825" cy="123825"/>
                <wp:effectExtent l="8255" t="9525" r="10795" b="9525"/>
                <wp:docPr id="2693"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07A48F" id="Rectangle 1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ilQIAADo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C4S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3E00D373" w14:textId="77777777" w:rsidR="006703EA" w:rsidRDefault="006703EA" w:rsidP="006703EA">
      <w:pPr>
        <w:pStyle w:val="Listenabsatz"/>
        <w:spacing w:after="160" w:line="259" w:lineRule="auto"/>
        <w:ind w:left="360"/>
        <w:rPr>
          <w:lang w:val="en-GB"/>
        </w:rPr>
      </w:pPr>
    </w:p>
    <w:p w14:paraId="40BCB1C1" w14:textId="77777777" w:rsidR="006703EA" w:rsidRPr="00B94BA5" w:rsidRDefault="006703EA" w:rsidP="006703EA">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oes the health surveillance program to which you are subjected include biological monitoring (measurement of chemicals or their metabolites in e.g. blood or urine samples)?</w:t>
      </w:r>
    </w:p>
    <w:p w14:paraId="21FBFDD3" w14:textId="46966F80" w:rsidR="006703EA" w:rsidRPr="00186D0A" w:rsidRDefault="006703EA" w:rsidP="006703EA">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9D99D35" wp14:editId="16DA0FA2">
                <wp:extent cx="123825" cy="123825"/>
                <wp:effectExtent l="6985" t="9525" r="12065" b="9525"/>
                <wp:docPr id="2692"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791078" id="Rectangle 1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V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meUYKSLhlD5D34jaCIay2Xj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2f+1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4E2C7DE9" wp14:editId="09D90684">
                <wp:extent cx="123825" cy="123825"/>
                <wp:effectExtent l="7620" t="9525" r="11430" b="9525"/>
                <wp:docPr id="2691"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DB414E" id="Rectangle 1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Fp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ZhlGkvRwSp+hb0RuBEPZbDz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xha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0E1687BE" wp14:editId="4282D0DE">
                <wp:extent cx="123825" cy="123825"/>
                <wp:effectExtent l="8255" t="9525" r="10795" b="9525"/>
                <wp:docPr id="2690"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EE9B46" id="Rectangle 1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4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bwQ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5B4550C8" w14:textId="77777777" w:rsidR="006703EA" w:rsidRPr="00186D0A" w:rsidRDefault="006703EA" w:rsidP="006703EA">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0D38ED4A" w14:textId="77777777" w:rsidR="006703EA" w:rsidRPr="00186D0A" w:rsidRDefault="006703EA"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5BF3E12F" w14:textId="168BEEC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2512" behindDoc="0" locked="0" layoutInCell="1" allowOverlap="1" wp14:anchorId="11622A04" wp14:editId="26EABE1C">
                <wp:simplePos x="0" y="0"/>
                <wp:positionH relativeFrom="column">
                  <wp:posOffset>470535</wp:posOffset>
                </wp:positionH>
                <wp:positionV relativeFrom="paragraph">
                  <wp:posOffset>137794</wp:posOffset>
                </wp:positionV>
                <wp:extent cx="5466715" cy="0"/>
                <wp:effectExtent l="0" t="0" r="635" b="0"/>
                <wp:wrapNone/>
                <wp:docPr id="2689"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8B3239" id="Connettore 1 2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stU0Le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3612B5D8" w14:textId="77777777" w:rsidR="006703EA" w:rsidRPr="00186D0A" w:rsidRDefault="006703EA"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06D6FD48" w14:textId="48363367" w:rsidR="006703EA" w:rsidRPr="00186D0A" w:rsidRDefault="00F35E4D" w:rsidP="006703EA">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3536" behindDoc="0" locked="0" layoutInCell="1" allowOverlap="1" wp14:anchorId="7DF29272" wp14:editId="1E4B422B">
                <wp:simplePos x="0" y="0"/>
                <wp:positionH relativeFrom="column">
                  <wp:posOffset>472440</wp:posOffset>
                </wp:positionH>
                <wp:positionV relativeFrom="paragraph">
                  <wp:posOffset>149224</wp:posOffset>
                </wp:positionV>
                <wp:extent cx="5462270" cy="0"/>
                <wp:effectExtent l="0" t="0" r="5080" b="0"/>
                <wp:wrapNone/>
                <wp:docPr id="2688"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F0DFD0" id="Connettore 1 77"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zcif0u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00BF7685" w14:textId="59BCF351" w:rsidR="006703EA" w:rsidRPr="00186D0A" w:rsidRDefault="00F35E4D" w:rsidP="006703EA">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93056" behindDoc="0" locked="0" layoutInCell="1" allowOverlap="1" wp14:anchorId="5DE92C0E" wp14:editId="0733652C">
                <wp:simplePos x="0" y="0"/>
                <wp:positionH relativeFrom="column">
                  <wp:posOffset>472440</wp:posOffset>
                </wp:positionH>
                <wp:positionV relativeFrom="paragraph">
                  <wp:posOffset>149224</wp:posOffset>
                </wp:positionV>
                <wp:extent cx="5462270" cy="0"/>
                <wp:effectExtent l="0" t="0" r="5080" b="0"/>
                <wp:wrapNone/>
                <wp:docPr id="2709"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22CA34" id="Connettore 1 77"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B1n/M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4C328B1B" w14:textId="77777777" w:rsidR="006703EA" w:rsidRDefault="006703EA" w:rsidP="006703EA">
      <w:pPr>
        <w:spacing w:line="360" w:lineRule="auto"/>
        <w:jc w:val="both"/>
        <w:rPr>
          <w:rFonts w:ascii="Arial" w:hAnsi="Arial" w:cs="Arial"/>
          <w:sz w:val="16"/>
          <w:szCs w:val="18"/>
          <w:lang w:val="en-GB"/>
        </w:rPr>
      </w:pPr>
    </w:p>
    <w:p w14:paraId="668BC9B1" w14:textId="77777777" w:rsidR="00F3666C" w:rsidRPr="00186D0A" w:rsidRDefault="00F3666C" w:rsidP="006703EA">
      <w:pPr>
        <w:spacing w:line="360" w:lineRule="auto"/>
        <w:jc w:val="both"/>
        <w:rPr>
          <w:rFonts w:ascii="Arial" w:hAnsi="Arial" w:cs="Arial"/>
          <w:sz w:val="16"/>
          <w:szCs w:val="18"/>
          <w:lang w:val="en-GB"/>
        </w:rPr>
      </w:pPr>
    </w:p>
    <w:p w14:paraId="4CD14337" w14:textId="37BD949A" w:rsidR="006703EA" w:rsidRPr="00186D0A" w:rsidRDefault="006703EA" w:rsidP="0077348F">
      <w:pPr>
        <w:pStyle w:val="Listenabsatz"/>
        <w:numPr>
          <w:ilvl w:val="0"/>
          <w:numId w:val="15"/>
        </w:numPr>
        <w:spacing w:line="360" w:lineRule="auto"/>
        <w:jc w:val="both"/>
        <w:rPr>
          <w:lang w:val="en-GB"/>
        </w:rPr>
      </w:pPr>
      <w:r w:rsidRPr="00186D0A">
        <w:rPr>
          <w:rFonts w:ascii="Arial" w:hAnsi="Arial" w:cs="Arial"/>
          <w:b/>
          <w:sz w:val="18"/>
          <w:szCs w:val="18"/>
          <w:lang w:val="en-GB"/>
        </w:rPr>
        <w:t>Are your family/household members working with chemicals in their job</w:t>
      </w:r>
      <w:r w:rsidRPr="00186D0A">
        <w:rPr>
          <w:rFonts w:ascii="Arial" w:hAnsi="Arial" w:cs="Arial"/>
          <w:sz w:val="18"/>
          <w:szCs w:val="18"/>
          <w:lang w:val="en-GB"/>
        </w:rPr>
        <w:t>?</w:t>
      </w:r>
      <w:r w:rsidR="004E5F19" w:rsidRPr="004E5F19">
        <w:rPr>
          <w:rFonts w:ascii="Arial" w:hAnsi="Arial" w:cs="Arial"/>
          <w:sz w:val="18"/>
          <w:szCs w:val="18"/>
          <w:lang w:val="en-GB"/>
        </w:rPr>
        <w:t xml:space="preserve"> </w:t>
      </w:r>
      <w:r w:rsidR="004E5F19">
        <w:rPr>
          <w:rFonts w:ascii="Arial" w:hAnsi="Arial" w:cs="Arial"/>
          <w:sz w:val="18"/>
          <w:szCs w:val="18"/>
          <w:lang w:val="en-GB"/>
        </w:rPr>
        <w:t xml:space="preserve">If yes, specify </w:t>
      </w:r>
    </w:p>
    <w:p w14:paraId="11DCBDD6" w14:textId="1451237E" w:rsidR="006703EA" w:rsidRDefault="00F35E4D" w:rsidP="00853C8C">
      <w:pPr>
        <w:pStyle w:val="Listenabsatz"/>
        <w:spacing w:line="360" w:lineRule="auto"/>
        <w:ind w:left="360"/>
        <w:rPr>
          <w:rFonts w:ascii="Arial" w:hAnsi="Arial" w:cs="Arial"/>
          <w:noProof/>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2576" behindDoc="0" locked="0" layoutInCell="1" allowOverlap="1" wp14:anchorId="431348A1" wp14:editId="4127584F">
                <wp:simplePos x="0" y="0"/>
                <wp:positionH relativeFrom="column">
                  <wp:posOffset>217805</wp:posOffset>
                </wp:positionH>
                <wp:positionV relativeFrom="paragraph">
                  <wp:posOffset>467359</wp:posOffset>
                </wp:positionV>
                <wp:extent cx="5676900" cy="0"/>
                <wp:effectExtent l="0" t="0" r="0" b="0"/>
                <wp:wrapNone/>
                <wp:docPr id="2697"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864F56" id="Connettore 1 3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15pt,36.8pt" to="46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k5gEAADcEAAAOAAAAZHJzL2Uyb0RvYy54bWysU8GO0zAQvSPxD5bvNEkR3d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" strokecolor="black [3213]" strokeweight=".5pt">
                <v:stroke dashstyle="1 1" joinstyle="miter"/>
                <o:lock v:ext="edit" shapetype="f"/>
              </v:line>
            </w:pict>
          </mc:Fallback>
        </mc:AlternateContent>
      </w:r>
      <w:r w:rsidR="006703EA"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CC38FA6" wp14:editId="65934C68">
                <wp:extent cx="123825" cy="123825"/>
                <wp:effectExtent l="6985" t="13970" r="12065" b="14605"/>
                <wp:docPr id="1471"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85003"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5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N5+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6703EA"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79B7A825" wp14:editId="712C618E">
                <wp:extent cx="123825" cy="123825"/>
                <wp:effectExtent l="7620" t="13970" r="11430" b="14605"/>
                <wp:docPr id="147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BC3096"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Lj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&#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hy4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E5F19">
        <w:rPr>
          <w:rFonts w:ascii="Arial" w:hAnsi="Arial" w:cs="Arial"/>
          <w:sz w:val="18"/>
          <w:szCs w:val="18"/>
          <w:lang w:val="en-GB"/>
        </w:rPr>
        <w:tab/>
        <w:t xml:space="preserve">   Don't </w:t>
      </w:r>
      <w:r w:rsidR="006703EA" w:rsidRPr="00186D0A">
        <w:rPr>
          <w:rFonts w:ascii="Arial" w:hAnsi="Arial" w:cs="Arial"/>
          <w:sz w:val="18"/>
          <w:szCs w:val="18"/>
          <w:lang w:val="en-GB"/>
        </w:rPr>
        <w:t xml:space="preserve">know     </w:t>
      </w:r>
      <w:r>
        <w:rPr>
          <w:noProof/>
          <w:lang w:val="de-DE" w:eastAsia="de-DE"/>
        </w:rPr>
        <mc:AlternateContent>
          <mc:Choice Requires="wps">
            <w:drawing>
              <wp:inline distT="0" distB="0" distL="0" distR="0" wp14:anchorId="2E385B4C" wp14:editId="1DD8BE33">
                <wp:extent cx="123825" cy="123825"/>
                <wp:effectExtent l="6350" t="13970" r="12700" b="14605"/>
                <wp:docPr id="1469"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5CD93"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UElgIAADoFAAAOAAAAZHJzL2Uyb0RvYy54bWysVF1v2jAUfZ+0/2D5neaDlE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D1UE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004E5F19" w:rsidRPr="004E5F19">
        <w:rPr>
          <w:rFonts w:ascii="Arial" w:hAnsi="Arial" w:cs="Arial"/>
          <w:noProof/>
          <w:sz w:val="18"/>
          <w:szCs w:val="18"/>
          <w:lang w:val="en-GB"/>
        </w:rPr>
        <w:t xml:space="preserve"> </w:t>
      </w:r>
    </w:p>
    <w:p w14:paraId="2E4219DC" w14:textId="77777777" w:rsidR="00853C8C" w:rsidRDefault="00853C8C" w:rsidP="00853C8C">
      <w:pPr>
        <w:pStyle w:val="Listenabsatz"/>
        <w:spacing w:line="360" w:lineRule="auto"/>
        <w:ind w:left="360"/>
        <w:rPr>
          <w:rFonts w:ascii="Arial" w:hAnsi="Arial" w:cs="Arial"/>
          <w:noProof/>
          <w:sz w:val="18"/>
          <w:szCs w:val="18"/>
          <w:lang w:val="en-GB"/>
        </w:rPr>
      </w:pPr>
    </w:p>
    <w:p w14:paraId="38E6C69E" w14:textId="77777777" w:rsidR="00853C8C" w:rsidRDefault="00853C8C" w:rsidP="00853C8C">
      <w:pPr>
        <w:pStyle w:val="Listenabsatz"/>
        <w:spacing w:line="360" w:lineRule="auto"/>
        <w:ind w:left="360"/>
        <w:rPr>
          <w:rFonts w:ascii="Arial" w:hAnsi="Arial" w:cs="Arial"/>
          <w:noProof/>
          <w:sz w:val="18"/>
          <w:szCs w:val="18"/>
          <w:lang w:val="en-GB"/>
        </w:rPr>
      </w:pPr>
    </w:p>
    <w:p w14:paraId="085E6FFF" w14:textId="77777777" w:rsidR="00853C8C" w:rsidRDefault="00853C8C" w:rsidP="00853C8C">
      <w:pPr>
        <w:pStyle w:val="Listenabsatz"/>
        <w:spacing w:line="360" w:lineRule="auto"/>
        <w:ind w:left="360"/>
        <w:rPr>
          <w:rFonts w:ascii="Arial" w:hAnsi="Arial" w:cs="Arial"/>
          <w:b/>
          <w:sz w:val="18"/>
          <w:szCs w:val="18"/>
          <w:lang w:val="en-GB"/>
        </w:rPr>
      </w:pPr>
    </w:p>
    <w:p w14:paraId="7D04245C" w14:textId="77777777" w:rsidR="00172549" w:rsidRPr="00186D0A" w:rsidRDefault="00172549" w:rsidP="00853C8C">
      <w:pPr>
        <w:pStyle w:val="Listenabsatz"/>
        <w:spacing w:line="360" w:lineRule="auto"/>
        <w:ind w:left="360"/>
        <w:rPr>
          <w:rFonts w:ascii="Arial" w:hAnsi="Arial" w:cs="Arial"/>
          <w:b/>
          <w:sz w:val="18"/>
          <w:szCs w:val="18"/>
          <w:lang w:val="en-GB"/>
        </w:rPr>
      </w:pPr>
    </w:p>
    <w:p w14:paraId="5C6B81D9"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23614A22"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186D0A">
        <w:rPr>
          <w:rFonts w:ascii="Arial" w:hAnsi="Arial" w:cs="Arial"/>
          <w:b/>
          <w:szCs w:val="18"/>
          <w:lang w:val="en-GB"/>
        </w:rPr>
        <w:t>OCCUPATIONAL HISTORY</w:t>
      </w:r>
    </w:p>
    <w:p w14:paraId="6665CE32"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6AA437D1" w14:textId="77777777" w:rsidR="005E0852" w:rsidRPr="00186D0A" w:rsidRDefault="005E0852" w:rsidP="005E085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38FE3D18" w14:textId="77777777" w:rsidR="005E0852" w:rsidRPr="00186D0A" w:rsidRDefault="005E0852" w:rsidP="005E0852">
      <w:pPr>
        <w:spacing w:line="360" w:lineRule="auto"/>
        <w:jc w:val="center"/>
        <w:rPr>
          <w:rFonts w:ascii="Arial" w:hAnsi="Arial" w:cs="Arial"/>
          <w:b/>
          <w:sz w:val="18"/>
          <w:szCs w:val="18"/>
          <w:lang w:val="en-GB"/>
        </w:rPr>
      </w:pPr>
    </w:p>
    <w:p w14:paraId="0C7A9857" w14:textId="573327C9" w:rsidR="005E0852" w:rsidRPr="00A95151" w:rsidRDefault="005E0852" w:rsidP="005E0852">
      <w:pPr>
        <w:spacing w:line="360" w:lineRule="auto"/>
        <w:rPr>
          <w:rFonts w:ascii="Arial" w:hAnsi="Arial" w:cs="Arial"/>
          <w:b/>
          <w:sz w:val="18"/>
          <w:szCs w:val="18"/>
          <w:lang w:val="en-GB"/>
        </w:rPr>
      </w:pPr>
      <w:r w:rsidRPr="00A95151">
        <w:rPr>
          <w:rFonts w:ascii="Arial" w:hAnsi="Arial" w:cs="Arial"/>
          <w:b/>
          <w:sz w:val="18"/>
          <w:szCs w:val="18"/>
          <w:lang w:val="en-GB"/>
        </w:rPr>
        <w:t>1.</w:t>
      </w:r>
      <w:r w:rsidR="005D358D">
        <w:rPr>
          <w:rFonts w:ascii="Arial" w:hAnsi="Arial" w:cs="Arial"/>
          <w:b/>
          <w:sz w:val="18"/>
          <w:szCs w:val="18"/>
          <w:lang w:val="en-GB"/>
        </w:rPr>
        <w:t xml:space="preserve"> </w:t>
      </w:r>
      <w:r w:rsidRPr="00A95151">
        <w:rPr>
          <w:rFonts w:ascii="Arial" w:hAnsi="Arial" w:cs="Arial"/>
          <w:b/>
          <w:sz w:val="18"/>
          <w:szCs w:val="18"/>
          <w:lang w:val="en-GB"/>
        </w:rPr>
        <w:t>Please, fill the following questions for each of the previous jobs where you have worked in the past 25 years:</w:t>
      </w:r>
    </w:p>
    <w:tbl>
      <w:tblPr>
        <w:tblStyle w:val="Tabellenraster"/>
        <w:tblW w:w="0" w:type="auto"/>
        <w:tblLook w:val="04A0" w:firstRow="1" w:lastRow="0" w:firstColumn="1" w:lastColumn="0" w:noHBand="0" w:noVBand="1"/>
      </w:tblPr>
      <w:tblGrid>
        <w:gridCol w:w="2183"/>
        <w:gridCol w:w="2196"/>
        <w:gridCol w:w="2205"/>
        <w:gridCol w:w="2193"/>
      </w:tblGrid>
      <w:tr w:rsidR="005E0852" w:rsidRPr="00F549EE" w14:paraId="56229F49" w14:textId="77777777" w:rsidTr="00255C6E">
        <w:tc>
          <w:tcPr>
            <w:tcW w:w="2322" w:type="dxa"/>
          </w:tcPr>
          <w:p w14:paraId="5632F42E"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Previous job</w:t>
            </w:r>
          </w:p>
        </w:tc>
        <w:tc>
          <w:tcPr>
            <w:tcW w:w="2322" w:type="dxa"/>
          </w:tcPr>
          <w:p w14:paraId="7BCE79D9"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Sector of industry/ workplace *</w:t>
            </w:r>
          </w:p>
        </w:tc>
        <w:tc>
          <w:tcPr>
            <w:tcW w:w="2322" w:type="dxa"/>
          </w:tcPr>
          <w:p w14:paraId="3B2584AD"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Job description</w:t>
            </w:r>
          </w:p>
        </w:tc>
        <w:tc>
          <w:tcPr>
            <w:tcW w:w="2322" w:type="dxa"/>
          </w:tcPr>
          <w:p w14:paraId="295FAAA7"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Job duration</w:t>
            </w:r>
          </w:p>
        </w:tc>
      </w:tr>
      <w:tr w:rsidR="005E0852" w:rsidRPr="00F549EE" w14:paraId="57F2A261" w14:textId="77777777" w:rsidTr="00255C6E">
        <w:tc>
          <w:tcPr>
            <w:tcW w:w="2322" w:type="dxa"/>
            <w:vAlign w:val="bottom"/>
          </w:tcPr>
          <w:p w14:paraId="09458C77"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Job no.1</w:t>
            </w:r>
          </w:p>
        </w:tc>
        <w:tc>
          <w:tcPr>
            <w:tcW w:w="2322" w:type="dxa"/>
            <w:vAlign w:val="bottom"/>
          </w:tcPr>
          <w:p w14:paraId="4C2A55A5"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0F247F6C"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06391BF8"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5E0852" w:rsidRPr="00F549EE" w14:paraId="66A964F7" w14:textId="77777777" w:rsidTr="00255C6E">
        <w:tc>
          <w:tcPr>
            <w:tcW w:w="2322" w:type="dxa"/>
            <w:vAlign w:val="bottom"/>
          </w:tcPr>
          <w:p w14:paraId="124C404D"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Job no.2</w:t>
            </w:r>
          </w:p>
        </w:tc>
        <w:tc>
          <w:tcPr>
            <w:tcW w:w="2322" w:type="dxa"/>
            <w:vAlign w:val="bottom"/>
          </w:tcPr>
          <w:p w14:paraId="124B9461"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78880EDF"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16AF85B6"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5E0852" w:rsidRPr="00F549EE" w14:paraId="12C9A2CB" w14:textId="77777777" w:rsidTr="00255C6E">
        <w:tc>
          <w:tcPr>
            <w:tcW w:w="2322" w:type="dxa"/>
            <w:vAlign w:val="bottom"/>
          </w:tcPr>
          <w:p w14:paraId="0B934D5F"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Job no.3</w:t>
            </w:r>
          </w:p>
        </w:tc>
        <w:tc>
          <w:tcPr>
            <w:tcW w:w="2322" w:type="dxa"/>
            <w:vAlign w:val="bottom"/>
          </w:tcPr>
          <w:p w14:paraId="2D0BEFBC"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3DF8B7F1"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09B57EAF"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bl>
    <w:p w14:paraId="5C770775" w14:textId="56340E8B" w:rsidR="005E0852" w:rsidRPr="00AE4541" w:rsidRDefault="005E0852" w:rsidP="005E0852">
      <w:pPr>
        <w:spacing w:before="60"/>
        <w:rPr>
          <w:rFonts w:ascii="Arial" w:hAnsi="Arial" w:cs="Arial"/>
          <w:sz w:val="18"/>
          <w:szCs w:val="18"/>
          <w:lang w:val="en-GB"/>
        </w:rPr>
      </w:pPr>
      <w:r w:rsidRPr="00AE4541">
        <w:rPr>
          <w:rFonts w:ascii="Arial" w:hAnsi="Arial" w:cs="Arial"/>
          <w:sz w:val="18"/>
          <w:szCs w:val="18"/>
          <w:lang w:val="en-GB"/>
        </w:rPr>
        <w:t>* refer to annex</w:t>
      </w:r>
      <w:r w:rsidR="00AE4541" w:rsidRPr="00AE4541">
        <w:rPr>
          <w:rFonts w:ascii="Arial" w:hAnsi="Arial" w:cs="Arial"/>
          <w:sz w:val="18"/>
          <w:szCs w:val="18"/>
          <w:lang w:val="en-GB"/>
        </w:rPr>
        <w:t xml:space="preserve"> NACE Rev. 2</w:t>
      </w:r>
      <w:r w:rsidR="004E5F19" w:rsidRPr="00AE4541">
        <w:rPr>
          <w:rFonts w:ascii="Arial" w:hAnsi="Arial" w:cs="Arial"/>
          <w:sz w:val="18"/>
          <w:szCs w:val="18"/>
          <w:lang w:val="en-GB"/>
        </w:rPr>
        <w:t xml:space="preserve"> </w:t>
      </w:r>
      <w:r w:rsidR="00AE4541">
        <w:rPr>
          <w:rFonts w:ascii="Arial" w:hAnsi="Arial" w:cs="Arial"/>
          <w:sz w:val="18"/>
          <w:szCs w:val="18"/>
          <w:lang w:val="en-GB"/>
        </w:rPr>
        <w:t>(</w:t>
      </w:r>
      <w:r w:rsidRPr="00AE4541">
        <w:rPr>
          <w:rFonts w:ascii="Arial" w:hAnsi="Arial" w:cs="Arial"/>
          <w:sz w:val="18"/>
          <w:szCs w:val="18"/>
          <w:lang w:val="en-GB"/>
        </w:rPr>
        <w:t>interviewer manual</w:t>
      </w:r>
      <w:r w:rsidR="00AE4541">
        <w:rPr>
          <w:rFonts w:ascii="Arial" w:hAnsi="Arial" w:cs="Arial"/>
          <w:sz w:val="18"/>
          <w:szCs w:val="18"/>
          <w:lang w:val="en-GB"/>
        </w:rPr>
        <w:t>)</w:t>
      </w:r>
      <w:r w:rsidRPr="00AE4541">
        <w:rPr>
          <w:rFonts w:ascii="Arial" w:hAnsi="Arial" w:cs="Arial"/>
          <w:sz w:val="18"/>
          <w:szCs w:val="18"/>
          <w:lang w:val="en-GB"/>
        </w:rPr>
        <w:t>. If other, please specify.</w:t>
      </w:r>
    </w:p>
    <w:p w14:paraId="5D65F8CE" w14:textId="77777777" w:rsidR="005E0852" w:rsidRPr="00186D0A" w:rsidRDefault="005E0852" w:rsidP="005E0852">
      <w:pPr>
        <w:spacing w:line="360" w:lineRule="auto"/>
        <w:rPr>
          <w:rFonts w:ascii="Arial" w:hAnsi="Arial" w:cs="Arial"/>
          <w:b/>
          <w:sz w:val="18"/>
          <w:szCs w:val="18"/>
          <w:u w:val="single"/>
          <w:lang w:val="en-GB"/>
        </w:rPr>
      </w:pPr>
    </w:p>
    <w:p w14:paraId="2C06E6DB" w14:textId="77777777" w:rsidR="005E0852" w:rsidRPr="00853C8C" w:rsidRDefault="005E0852" w:rsidP="005E0852">
      <w:pPr>
        <w:spacing w:after="160" w:line="259" w:lineRule="auto"/>
        <w:jc w:val="both"/>
        <w:rPr>
          <w:rFonts w:ascii="Arial" w:hAnsi="Arial" w:cs="Arial"/>
          <w:b/>
          <w:sz w:val="18"/>
          <w:szCs w:val="18"/>
          <w:lang w:val="en-GB"/>
        </w:rPr>
      </w:pPr>
      <w:r w:rsidRPr="00853C8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5E0852" w:rsidRPr="00853C8C" w14:paraId="24F59C45" w14:textId="77777777" w:rsidTr="002B6272">
        <w:trPr>
          <w:trHeight w:val="935"/>
        </w:trPr>
        <w:tc>
          <w:tcPr>
            <w:tcW w:w="2857" w:type="dxa"/>
          </w:tcPr>
          <w:p w14:paraId="1FD3283E"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GB"/>
              </w:rPr>
              <w:t>2.1. Oil, gasoline, or diesel</w:t>
            </w:r>
          </w:p>
        </w:tc>
        <w:tc>
          <w:tcPr>
            <w:tcW w:w="765" w:type="dxa"/>
            <w:tcBorders>
              <w:right w:val="single" w:sz="4" w:space="0" w:color="auto"/>
            </w:tcBorders>
          </w:tcPr>
          <w:p w14:paraId="02BB8D59" w14:textId="362AF8AC"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103261BF" wp14:editId="1170F9C7">
                      <wp:extent cx="123825" cy="123825"/>
                      <wp:effectExtent l="8255" t="10795" r="10795" b="8255"/>
                      <wp:docPr id="1468"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A3AF0F"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K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EzgrRVo4pc/QN6K2kqPxbDrx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0mz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02A32FF" w14:textId="3F42B892"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4AD15C4" wp14:editId="606FE21F">
                      <wp:extent cx="123825" cy="123825"/>
                      <wp:effectExtent l="8255" t="10795" r="10795" b="8255"/>
                      <wp:docPr id="1467"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5B1AAB"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WF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nl&#10;kylGikg4pc/QN6K2gqHxbDr2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s1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DF34C2A" w14:textId="10E2CF1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D6FA799" wp14:editId="70914A78">
                      <wp:extent cx="123825" cy="123825"/>
                      <wp:effectExtent l="12065" t="10795" r="6985" b="8255"/>
                      <wp:docPr id="1466"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71EF17"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f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kwlGirRwSp+hb0RtJUfj2TT3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z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9BDA47A"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oil refining/ petrochemical plants/ petroleum refinery, garage work, contaminated soil renovation, other job, which?)</w:t>
            </w:r>
          </w:p>
          <w:p w14:paraId="1B5B9F29"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E0852" w:rsidRPr="00853C8C" w14:paraId="1EE80F98" w14:textId="77777777" w:rsidTr="002B6272">
        <w:tc>
          <w:tcPr>
            <w:tcW w:w="2857" w:type="dxa"/>
          </w:tcPr>
          <w:p w14:paraId="7D78DBA1" w14:textId="77777777" w:rsidR="005E0852" w:rsidRPr="00853C8C" w:rsidRDefault="005E0852" w:rsidP="00667317">
            <w:pPr>
              <w:spacing w:beforeLines="60" w:before="144" w:after="60"/>
              <w:rPr>
                <w:rFonts w:ascii="Arial" w:hAnsi="Arial" w:cs="Arial"/>
                <w:sz w:val="18"/>
                <w:szCs w:val="18"/>
                <w:lang w:val="es-ES"/>
              </w:rPr>
            </w:pPr>
            <w:r w:rsidRPr="00853C8C">
              <w:rPr>
                <w:rFonts w:ascii="Arial" w:hAnsi="Arial" w:cs="Arial"/>
                <w:b/>
                <w:sz w:val="18"/>
                <w:szCs w:val="18"/>
                <w:lang w:val="es-ES"/>
              </w:rPr>
              <w:t>2.2. Creosote, creosote oil, coaltar</w:t>
            </w:r>
          </w:p>
        </w:tc>
        <w:tc>
          <w:tcPr>
            <w:tcW w:w="765" w:type="dxa"/>
            <w:tcBorders>
              <w:right w:val="single" w:sz="4" w:space="0" w:color="auto"/>
            </w:tcBorders>
          </w:tcPr>
          <w:p w14:paraId="208EA427" w14:textId="372244A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C281910" wp14:editId="23094ED7">
                      <wp:extent cx="123825" cy="123825"/>
                      <wp:effectExtent l="8255" t="6985" r="10795" b="12065"/>
                      <wp:docPr id="1465"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E62043"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P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mRX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B3C3EF7" w14:textId="7037AEAB"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7B2C13B0" wp14:editId="06687406">
                      <wp:extent cx="123825" cy="123825"/>
                      <wp:effectExtent l="8255" t="6985" r="10795" b="12065"/>
                      <wp:docPr id="1464"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3950FF"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xV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9c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148588D" w14:textId="50187DD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D1403E5" wp14:editId="5A88E07A">
                      <wp:extent cx="123825" cy="123825"/>
                      <wp:effectExtent l="12065" t="6985" r="6985" b="12065"/>
                      <wp:docPr id="1463"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2D7B7"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jt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VBj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7F7A1CB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creosote work, wood impregnation, pillar work, rail work, contaminated soil renovation, other job, which?)</w:t>
            </w:r>
          </w:p>
          <w:p w14:paraId="0AACB6A8"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5BE986D" w14:textId="77777777" w:rsidTr="002B6272">
        <w:tc>
          <w:tcPr>
            <w:tcW w:w="2857" w:type="dxa"/>
          </w:tcPr>
          <w:p w14:paraId="47AAF569"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US"/>
              </w:rPr>
              <w:t xml:space="preserve">2.3. </w:t>
            </w:r>
            <w:r w:rsidRPr="00853C8C">
              <w:rPr>
                <w:rFonts w:ascii="Arial" w:hAnsi="Arial" w:cs="Arial"/>
                <w:b/>
                <w:sz w:val="18"/>
                <w:szCs w:val="18"/>
                <w:lang w:val="en-GB"/>
              </w:rPr>
              <w:t>Bitumen, bitumen products</w:t>
            </w:r>
          </w:p>
        </w:tc>
        <w:tc>
          <w:tcPr>
            <w:tcW w:w="765" w:type="dxa"/>
            <w:tcBorders>
              <w:right w:val="single" w:sz="4" w:space="0" w:color="auto"/>
            </w:tcBorders>
          </w:tcPr>
          <w:p w14:paraId="0495AA05" w14:textId="164530BB"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2DC25F2" wp14:editId="0A5266FA">
                      <wp:extent cx="123825" cy="123825"/>
                      <wp:effectExtent l="8255" t="15240" r="10795" b="13335"/>
                      <wp:docPr id="1462"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E84CD1"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9U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SY6RJD2c0mfoG5EbwdD1uCh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Kff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CA8325E" w14:textId="584D56B8"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DDCEA33" wp14:editId="3E8D9301">
                      <wp:extent cx="123825" cy="123825"/>
                      <wp:effectExtent l="8255" t="15240" r="10795" b="13335"/>
                      <wp:docPr id="1461"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89A860"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aE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O2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BA134F6" w14:textId="2CEB06E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CB027C0" wp14:editId="4DEA3473">
                      <wp:extent cx="123825" cy="123825"/>
                      <wp:effectExtent l="12065" t="15240" r="6985" b="13335"/>
                      <wp:docPr id="1460"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6D96DF"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CTRIkh5O6TP0jciNYOh6XOS+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7i9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79A219"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road paving, bitumen work, bitumen roofing, waterproofing, contaminated soil renovation, other job, which?)</w:t>
            </w:r>
          </w:p>
          <w:p w14:paraId="1F4C8608"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8F17B2F" w14:textId="77777777" w:rsidTr="002B6272">
        <w:tc>
          <w:tcPr>
            <w:tcW w:w="2857" w:type="dxa"/>
          </w:tcPr>
          <w:p w14:paraId="0BEA7E4B" w14:textId="77777777" w:rsidR="005E0852" w:rsidRPr="00853C8C" w:rsidRDefault="005E0852" w:rsidP="00667317">
            <w:pPr>
              <w:spacing w:beforeLines="60" w:before="144" w:after="60"/>
              <w:rPr>
                <w:rFonts w:ascii="Arial" w:hAnsi="Arial" w:cs="Arial"/>
                <w:sz w:val="18"/>
                <w:szCs w:val="18"/>
                <w:lang w:val="en-US"/>
              </w:rPr>
            </w:pPr>
            <w:r w:rsidRPr="00853C8C">
              <w:rPr>
                <w:rFonts w:ascii="Arial" w:hAnsi="Arial" w:cs="Arial"/>
                <w:b/>
                <w:sz w:val="18"/>
                <w:szCs w:val="18"/>
                <w:lang w:val="en-GB"/>
              </w:rPr>
              <w:t>2.4. Combustion products, including gasoline/diesel exhausts, ash or soot</w:t>
            </w:r>
          </w:p>
        </w:tc>
        <w:tc>
          <w:tcPr>
            <w:tcW w:w="765" w:type="dxa"/>
            <w:tcBorders>
              <w:right w:val="single" w:sz="4" w:space="0" w:color="auto"/>
            </w:tcBorders>
          </w:tcPr>
          <w:p w14:paraId="3DFBBDEA" w14:textId="065A1228"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E278BE1" wp14:editId="1CE488A0">
                      <wp:extent cx="123825" cy="123825"/>
                      <wp:effectExtent l="8255" t="13970" r="10795" b="14605"/>
                      <wp:docPr id="1459"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26F19F"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T+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L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DB19C76" w14:textId="6DCEB61E"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80B11C4" wp14:editId="70FB2531">
                      <wp:extent cx="123825" cy="123825"/>
                      <wp:effectExtent l="8255" t="13970" r="10795" b="14605"/>
                      <wp:docPr id="1458"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2CDE6B"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k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ty&#10;AmeliYJT+gR9I3ojObqel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C3KMtz1GJS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nP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1CC4EA2" w14:textId="56A84E2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08A58AD8" wp14:editId="36EDAA3A">
                      <wp:extent cx="123825" cy="123825"/>
                      <wp:effectExtent l="12065" t="13970" r="6985" b="14605"/>
                      <wp:docPr id="1457"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6F56B0"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mr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TtJ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5F168C1"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094C8E0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E0852" w:rsidRPr="00853C8C" w14:paraId="5D26D0C0" w14:textId="77777777" w:rsidTr="002B6272">
        <w:tc>
          <w:tcPr>
            <w:tcW w:w="2857" w:type="dxa"/>
          </w:tcPr>
          <w:p w14:paraId="430F8F58"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GB"/>
              </w:rPr>
              <w:t>2.5. Polycyclic aromatic hydrocarbons (PAHs),</w:t>
            </w:r>
            <w:r w:rsidRPr="00853C8C">
              <w:rPr>
                <w:rFonts w:ascii="Arial" w:hAnsi="Arial" w:cs="Arial"/>
                <w:sz w:val="18"/>
                <w:szCs w:val="18"/>
                <w:lang w:val="en-GB"/>
              </w:rPr>
              <w:t>if not included in other substance group/categories</w:t>
            </w:r>
          </w:p>
        </w:tc>
        <w:tc>
          <w:tcPr>
            <w:tcW w:w="765" w:type="dxa"/>
            <w:tcBorders>
              <w:right w:val="single" w:sz="4" w:space="0" w:color="auto"/>
            </w:tcBorders>
          </w:tcPr>
          <w:p w14:paraId="46FAF192" w14:textId="6D2199F0"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239549B5" wp14:editId="7EFDE405">
                      <wp:extent cx="123825" cy="123825"/>
                      <wp:effectExtent l="8255" t="12700" r="10795" b="6350"/>
                      <wp:docPr id="1456"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0F34A5"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by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m0Bv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24123646" w14:textId="3BB3FD5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1BB0CEF" wp14:editId="5BCF531A">
                      <wp:extent cx="123825" cy="123825"/>
                      <wp:effectExtent l="8255" t="12700" r="10795" b="6350"/>
                      <wp:docPr id="1455"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89CA3B"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Z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sn&#10;E4wUkXBKn6BvRG0EQ9fldBa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0qq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9B8D2CD" w14:textId="369F2065"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85BEC64" wp14:editId="52FFB3BC">
                      <wp:extent cx="123825" cy="123825"/>
                      <wp:effectExtent l="12065" t="12700" r="6985" b="6350"/>
                      <wp:docPr id="1454"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F7447E"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lw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h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27BE53A"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15CB59"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1914213D" w14:textId="77777777" w:rsidTr="002B6272">
        <w:tc>
          <w:tcPr>
            <w:tcW w:w="2857" w:type="dxa"/>
          </w:tcPr>
          <w:p w14:paraId="3523312A" w14:textId="77777777" w:rsidR="005E0852" w:rsidRPr="00853C8C" w:rsidRDefault="005E085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6. Metallic dust</w:t>
            </w:r>
          </w:p>
        </w:tc>
        <w:tc>
          <w:tcPr>
            <w:tcW w:w="765" w:type="dxa"/>
            <w:tcBorders>
              <w:right w:val="single" w:sz="4" w:space="0" w:color="auto"/>
            </w:tcBorders>
          </w:tcPr>
          <w:p w14:paraId="2221E2D0" w14:textId="7BC10CC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211E1533" wp14:editId="4B89AD10">
                      <wp:extent cx="123825" cy="123825"/>
                      <wp:effectExtent l="8255" t="7620" r="10795" b="11430"/>
                      <wp:docPr id="1453"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E4AB76"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2hlwIAADo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LlN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9071524" w14:textId="2536A7E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BBC7DB3" wp14:editId="1754A47A">
                      <wp:extent cx="123825" cy="123825"/>
                      <wp:effectExtent l="8255" t="7620" r="10795" b="11430"/>
                      <wp:docPr id="1452"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5106AE"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a7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vJG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FC2B5CE" w14:textId="0C06D9C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2438AD5" wp14:editId="595AD0BD">
                      <wp:extent cx="123825" cy="123825"/>
                      <wp:effectExtent l="12065" t="7620" r="6985" b="11430"/>
                      <wp:docPr id="1451"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38C57E"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guW5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1BC594BA"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Specify:</w:t>
            </w:r>
          </w:p>
          <w:p w14:paraId="05E764D6"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28B36C5" w14:textId="77777777" w:rsidTr="002B6272">
        <w:tc>
          <w:tcPr>
            <w:tcW w:w="2857" w:type="dxa"/>
          </w:tcPr>
          <w:p w14:paraId="344BDD2E" w14:textId="77777777" w:rsidR="005E0852" w:rsidRPr="00853C8C" w:rsidRDefault="005E085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7. Mercury</w:t>
            </w:r>
          </w:p>
          <w:p w14:paraId="5D70F424" w14:textId="77777777" w:rsidR="005E0852" w:rsidRPr="00853C8C" w:rsidRDefault="005E085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5152FF64" w14:textId="2AA5C94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9B3DEB1" wp14:editId="08B1DE32">
                      <wp:extent cx="123825" cy="123825"/>
                      <wp:effectExtent l="8255" t="12065" r="10795" b="6985"/>
                      <wp:docPr id="1450"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C1B255" id="Rectangle 19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a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l&#10;BBqkiYJT+gR9I3ojOSpm15PQpKF3FdQ+9Y82yHT9O0O/OqTNooNC/mCtGTpOGFArQn12sSAEDpai&#10;9fDeMNiAbL2J/dq3VgVA6ATax2N5Ph0L33tEIVmMr6fjCUYUpg7jsAOpjot76/wbbhQKgxpbYB/B&#10;ye6d86n0WBL20mYlpIQ8qaRGQwC9zfO4whkpWJiNIoMJ+UJatCNgH78vYo3cKhCRckUefslFkAev&#10;pXxMAcPo4wAR+V6gK+HB+VKoGk/PUEITl5pFdp4ImcYAJXXgBD0BTYdRctiPWT5bTpfTclSOb5a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81C71E5" w14:textId="30E23C0C"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6502358" wp14:editId="087FFB8E">
                      <wp:extent cx="123825" cy="123825"/>
                      <wp:effectExtent l="8255" t="12065" r="10795" b="6985"/>
                      <wp:docPr id="1449"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56DCE2" id="Rectangle 1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7vlg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7y7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64A64D6" w14:textId="790CFF3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C9CD82A" wp14:editId="639F8061">
                      <wp:extent cx="123825" cy="123825"/>
                      <wp:effectExtent l="12065" t="12065" r="6985" b="6985"/>
                      <wp:docPr id="1448"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18EDD9" id="Rectangle 19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OZlgIAADo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&#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69O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F0B4F52"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FEEADB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1F2E7A11" w14:textId="77777777" w:rsidTr="002B6272">
        <w:tc>
          <w:tcPr>
            <w:tcW w:w="2857" w:type="dxa"/>
          </w:tcPr>
          <w:p w14:paraId="41C115FB"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lastRenderedPageBreak/>
              <w:t>2.8 Lead</w:t>
            </w:r>
          </w:p>
        </w:tc>
        <w:tc>
          <w:tcPr>
            <w:tcW w:w="765" w:type="dxa"/>
            <w:tcBorders>
              <w:right w:val="single" w:sz="4" w:space="0" w:color="auto"/>
            </w:tcBorders>
          </w:tcPr>
          <w:p w14:paraId="27752609" w14:textId="34C2B2C4"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37C959D" wp14:editId="697E7E5D">
                      <wp:extent cx="123825" cy="123825"/>
                      <wp:effectExtent l="8255" t="10795" r="10795" b="8255"/>
                      <wp:docPr id="1447"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ACF639"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Ml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eJD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440F7AB" w14:textId="4583055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32A1DBA7" wp14:editId="2C549FCB">
                      <wp:extent cx="123825" cy="123825"/>
                      <wp:effectExtent l="8255" t="10795" r="10795" b="8255"/>
                      <wp:docPr id="1446"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ED5B3F"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g/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uy&#10;nGKkiYJT+gR9I3ojObqeF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AUrh7seg3Jy&#10;M4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6lI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B6A3123" w14:textId="7D1E182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B31880C" wp14:editId="672E7A7E">
                      <wp:extent cx="123825" cy="123825"/>
                      <wp:effectExtent l="12065" t="10795" r="6985" b="8255"/>
                      <wp:docPr id="1445"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C4E3C9"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Rlg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dVU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3EBF9A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ED4A799"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4EA7B9EE" w14:textId="77777777" w:rsidTr="002B6272">
        <w:tc>
          <w:tcPr>
            <w:tcW w:w="2857" w:type="dxa"/>
          </w:tcPr>
          <w:p w14:paraId="550D9DB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9. Cadmium</w:t>
            </w:r>
          </w:p>
          <w:p w14:paraId="06685086"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6AE5CC64" w14:textId="11A3B98E"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1DEF3C5E" wp14:editId="61303665">
                      <wp:extent cx="123825" cy="123825"/>
                      <wp:effectExtent l="8255" t="15240" r="10795" b="13335"/>
                      <wp:docPr id="1444"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37EAD1"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L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vL&#10;EiNFejilz9A3otaSo8tJUY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DVg53PUYlJPr&#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Pl4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CDEFC83" w14:textId="482C0C8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43F111F" wp14:editId="7C9DAE13">
                      <wp:extent cx="123825" cy="123825"/>
                      <wp:effectExtent l="8255" t="15240" r="10795" b="13335"/>
                      <wp:docPr id="1443"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04A9B"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5NlgIAADo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&#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zW5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189DB85" w14:textId="60286D0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D57331D" wp14:editId="7CDA5CD6">
                      <wp:extent cx="123825" cy="123825"/>
                      <wp:effectExtent l="12065" t="15240" r="6985" b="13335"/>
                      <wp:docPr id="1442"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F9238D"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VX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RY6RJD2c0mfoG5EbwdB4kuW+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AtW9nc9BMXk&#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hm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0B7646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943451"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1421C2E" w14:textId="77777777" w:rsidTr="002B6272">
        <w:tc>
          <w:tcPr>
            <w:tcW w:w="2857" w:type="dxa"/>
          </w:tcPr>
          <w:p w14:paraId="1394AEC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0. Chromium</w:t>
            </w:r>
          </w:p>
          <w:p w14:paraId="4A01B2DA"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E3735A1" w14:textId="5D3239F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A92E82F" wp14:editId="358F801A">
                      <wp:extent cx="123825" cy="123825"/>
                      <wp:effectExtent l="8255" t="10160" r="10795" b="8890"/>
                      <wp:docPr id="1441"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CA5181"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h5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1aeH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711328F" w14:textId="743AD7DB"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7ED0CAF6" wp14:editId="1FF77B1D">
                      <wp:extent cx="123825" cy="123825"/>
                      <wp:effectExtent l="8255" t="10160" r="10795" b="8890"/>
                      <wp:docPr id="1440"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ED92AC"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&#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EXNj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00" w:type="dxa"/>
            <w:tcBorders>
              <w:left w:val="single" w:sz="4" w:space="0" w:color="auto"/>
            </w:tcBorders>
          </w:tcPr>
          <w:p w14:paraId="19CD8652" w14:textId="13A46A7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13B3472" wp14:editId="1D24462A">
                      <wp:extent cx="123825" cy="123825"/>
                      <wp:effectExtent l="12065" t="10160" r="6985" b="8890"/>
                      <wp:docPr id="1439"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79D869"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m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x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CA6C09E"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4385C85"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4AC5338" w14:textId="77777777" w:rsidTr="002B6272">
        <w:tc>
          <w:tcPr>
            <w:tcW w:w="2857" w:type="dxa"/>
          </w:tcPr>
          <w:p w14:paraId="003FDD9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1. Other metals</w:t>
            </w:r>
          </w:p>
          <w:p w14:paraId="2D24AB45"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72CB3F7F" w14:textId="63382B2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13040B0" wp14:editId="024D1C02">
                      <wp:extent cx="123825" cy="123825"/>
                      <wp:effectExtent l="8255" t="14605" r="10795" b="13970"/>
                      <wp:docPr id="1438"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78B883"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Y8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dm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A4FD3A9" w14:textId="2955958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494A75BB" wp14:editId="246DF4D0">
                      <wp:extent cx="123825" cy="123825"/>
                      <wp:effectExtent l="8255" t="14605" r="10795" b="13970"/>
                      <wp:docPr id="1437"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7C752C"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q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oM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377E338" w14:textId="4E788AC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AB1E98E" wp14:editId="701AC806">
                      <wp:extent cx="123825" cy="123825"/>
                      <wp:effectExtent l="12065" t="14605" r="6985" b="13970"/>
                      <wp:docPr id="1436"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B6A224"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ew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EH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954B9AF"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26415FD"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D97DDD1" w14:textId="77777777" w:rsidTr="002B6272">
        <w:tc>
          <w:tcPr>
            <w:tcW w:w="2857" w:type="dxa"/>
          </w:tcPr>
          <w:p w14:paraId="020149B0"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12. Pharmaceuticals</w:t>
            </w:r>
          </w:p>
        </w:tc>
        <w:tc>
          <w:tcPr>
            <w:tcW w:w="765" w:type="dxa"/>
            <w:tcBorders>
              <w:right w:val="single" w:sz="4" w:space="0" w:color="auto"/>
            </w:tcBorders>
          </w:tcPr>
          <w:p w14:paraId="06749D36" w14:textId="0167EE5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F0F5EE5" wp14:editId="6504BA32">
                      <wp:extent cx="123825" cy="123825"/>
                      <wp:effectExtent l="8255" t="9525" r="10795" b="9525"/>
                      <wp:docPr id="1435"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E37DF9"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EUlQ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DIR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42BFE3E8" w14:textId="373FD55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B5F56C1" wp14:editId="33CF6AC5">
                      <wp:extent cx="123825" cy="123825"/>
                      <wp:effectExtent l="8255" t="9525" r="10795" b="9525"/>
                      <wp:docPr id="1434"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64AD5F"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oOlQ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&#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VIKg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56970A18" w14:textId="40B4394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5F4A4D3" wp14:editId="4DBC0262">
                      <wp:extent cx="123825" cy="123825"/>
                      <wp:effectExtent l="12065" t="9525" r="6985" b="9525"/>
                      <wp:docPr id="1433"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0061CA"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9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8&#10;PMZIkRZO6TP0jait5Gg8Gc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fy3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6B2EEE"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9F45619"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2551841E" w14:textId="77777777" w:rsidTr="002B6272">
        <w:tc>
          <w:tcPr>
            <w:tcW w:w="2857" w:type="dxa"/>
          </w:tcPr>
          <w:p w14:paraId="16256183"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13. Paints/ coatings</w:t>
            </w:r>
          </w:p>
        </w:tc>
        <w:tc>
          <w:tcPr>
            <w:tcW w:w="765" w:type="dxa"/>
            <w:tcBorders>
              <w:right w:val="single" w:sz="4" w:space="0" w:color="auto"/>
            </w:tcBorders>
          </w:tcPr>
          <w:p w14:paraId="331A961D" w14:textId="36589173"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7A80D51" wp14:editId="4DEA735D">
                      <wp:extent cx="123825" cy="123825"/>
                      <wp:effectExtent l="8255" t="13970" r="10795" b="14605"/>
                      <wp:docPr id="143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A1A3D0"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yn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7e8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DFDA0DE" w14:textId="77777777" w:rsidR="002B6272" w:rsidRPr="00853C8C" w:rsidRDefault="002B6272" w:rsidP="00667317">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26111F52" w14:textId="65B8139E"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4E18B5F" wp14:editId="5F3740A6">
                      <wp:extent cx="123825" cy="123825"/>
                      <wp:effectExtent l="8255" t="13970" r="10795" b="14605"/>
                      <wp:docPr id="1431"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0E547"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1Q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RN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9EB48E1" w14:textId="06459C16" w:rsidR="002B6272" w:rsidRPr="00853C8C" w:rsidRDefault="002B6272" w:rsidP="00667317">
            <w:pPr>
              <w:spacing w:beforeLines="60" w:before="144"/>
              <w:jc w:val="both"/>
              <w:rPr>
                <w:rFonts w:ascii="Arial" w:hAnsi="Arial" w:cs="Arial"/>
                <w:noProof/>
                <w:sz w:val="18"/>
                <w:szCs w:val="18"/>
                <w:lang w:val="en-US"/>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812820B" wp14:editId="520789FD">
                      <wp:extent cx="123825" cy="123825"/>
                      <wp:effectExtent l="12065" t="13970" r="6985" b="14605"/>
                      <wp:docPr id="143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1DBE72"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ZK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9G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57D38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E59C7C5"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614D656D" w14:textId="77777777" w:rsidTr="002B6272">
        <w:tc>
          <w:tcPr>
            <w:tcW w:w="2857" w:type="dxa"/>
          </w:tcPr>
          <w:p w14:paraId="43464B8A"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GB"/>
              </w:rPr>
              <w:t>2.14. Printing inks</w:t>
            </w:r>
          </w:p>
          <w:p w14:paraId="7ACCC266" w14:textId="77777777" w:rsidR="002B6272" w:rsidRPr="00853C8C" w:rsidRDefault="002B6272" w:rsidP="00667317">
            <w:pPr>
              <w:spacing w:beforeLines="60" w:before="144"/>
              <w:rPr>
                <w:rFonts w:ascii="Arial" w:hAnsi="Arial" w:cs="Arial"/>
                <w:sz w:val="18"/>
                <w:szCs w:val="18"/>
                <w:lang w:val="en-GB"/>
              </w:rPr>
            </w:pPr>
          </w:p>
        </w:tc>
        <w:tc>
          <w:tcPr>
            <w:tcW w:w="765" w:type="dxa"/>
            <w:tcBorders>
              <w:right w:val="single" w:sz="4" w:space="0" w:color="auto"/>
            </w:tcBorders>
          </w:tcPr>
          <w:p w14:paraId="1C4AB805" w14:textId="468806FD"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A1CBB3D" wp14:editId="41CF3DF0">
                      <wp:extent cx="123825" cy="123825"/>
                      <wp:effectExtent l="8255" t="8890" r="10795" b="10160"/>
                      <wp:docPr id="1429"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54B224"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t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dX&#10;5DOMFOnglD5D34jaSI7Gk/HE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hh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982601E"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19AE69F8" w14:textId="717C788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8213CD6" wp14:editId="7266EC19">
                      <wp:extent cx="123825" cy="123825"/>
                      <wp:effectExtent l="8255" t="8890" r="10795" b="10160"/>
                      <wp:docPr id="142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30278B"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3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&#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uNq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324075D" w14:textId="6FB3BC3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80A9AA7" wp14:editId="2B04BC2C">
                      <wp:extent cx="123825" cy="123825"/>
                      <wp:effectExtent l="12065" t="8890" r="6985" b="10160"/>
                      <wp:docPr id="1427"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946299"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gG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mY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3B647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e.g. ink production, printing industry, other job, which?)</w:t>
            </w:r>
          </w:p>
          <w:p w14:paraId="0988D483"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340462FA" w14:textId="77777777" w:rsidTr="002B6272">
        <w:tc>
          <w:tcPr>
            <w:tcW w:w="2857" w:type="dxa"/>
          </w:tcPr>
          <w:p w14:paraId="7138FD82" w14:textId="77777777" w:rsidR="002B6272" w:rsidRPr="00853C8C" w:rsidRDefault="002B6272" w:rsidP="002B6272">
            <w:pPr>
              <w:spacing w:before="60"/>
              <w:rPr>
                <w:rFonts w:ascii="Arial" w:hAnsi="Arial" w:cs="Arial"/>
                <w:sz w:val="18"/>
                <w:szCs w:val="18"/>
                <w:lang w:val="en-GB"/>
              </w:rPr>
            </w:pPr>
            <w:r w:rsidRPr="00853C8C">
              <w:rPr>
                <w:rFonts w:ascii="Arial" w:hAnsi="Arial" w:cs="Arial"/>
                <w:b/>
                <w:sz w:val="18"/>
                <w:szCs w:val="18"/>
                <w:lang w:val="en-GB"/>
              </w:rPr>
              <w:t>2.15. Dyes, azo dyes and pigments</w:t>
            </w:r>
            <w:r w:rsidRPr="00853C8C">
              <w:rPr>
                <w:rFonts w:ascii="Arial" w:hAnsi="Arial" w:cs="Arial"/>
                <w:sz w:val="18"/>
                <w:szCs w:val="18"/>
                <w:lang w:val="en-GB"/>
              </w:rPr>
              <w:t xml:space="preserve"> (tattoo inks, sulphur dyes, indigo compounds)</w:t>
            </w:r>
          </w:p>
        </w:tc>
        <w:tc>
          <w:tcPr>
            <w:tcW w:w="765" w:type="dxa"/>
            <w:tcBorders>
              <w:right w:val="single" w:sz="4" w:space="0" w:color="auto"/>
            </w:tcBorders>
          </w:tcPr>
          <w:p w14:paraId="3262482F" w14:textId="7EFC5C3B"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D1FA554" wp14:editId="56CC844D">
                      <wp:extent cx="123825" cy="123825"/>
                      <wp:effectExtent l="8255" t="9525" r="10795" b="9525"/>
                      <wp:docPr id="1426"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B68331"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c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&#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KT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77F289"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37A06C34" w14:textId="7817A03B"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D0F6F59" wp14:editId="32A4D1F6">
                      <wp:extent cx="123825" cy="123825"/>
                      <wp:effectExtent l="8255" t="9525" r="10795" b="9525"/>
                      <wp:docPr id="1425"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6DDE1D"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4ylA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86O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00" w:type="dxa"/>
            <w:tcBorders>
              <w:left w:val="single" w:sz="4" w:space="0" w:color="auto"/>
            </w:tcBorders>
          </w:tcPr>
          <w:p w14:paraId="2063D93D" w14:textId="77CD0A1E"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B6992F2" wp14:editId="2A68212A">
                      <wp:extent cx="123825" cy="123825"/>
                      <wp:effectExtent l="12065" t="9525" r="6985" b="9525"/>
                      <wp:docPr id="1422"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2695E8"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gY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&#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NySB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3191C48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job/working task, what kind of dye?)</w:t>
            </w:r>
          </w:p>
          <w:p w14:paraId="402DB1A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11FCC41F" w14:textId="77777777" w:rsidTr="002B6272">
        <w:tc>
          <w:tcPr>
            <w:tcW w:w="2857" w:type="dxa"/>
          </w:tcPr>
          <w:p w14:paraId="2755E378" w14:textId="77777777" w:rsidR="002B6272" w:rsidRPr="00853C8C" w:rsidRDefault="002B6272" w:rsidP="002B6272">
            <w:pPr>
              <w:spacing w:before="60"/>
              <w:rPr>
                <w:rFonts w:ascii="Arial" w:hAnsi="Arial" w:cs="Arial"/>
                <w:b/>
                <w:sz w:val="18"/>
                <w:szCs w:val="18"/>
                <w:lang w:val="en-US"/>
              </w:rPr>
            </w:pPr>
            <w:r w:rsidRPr="00853C8C">
              <w:rPr>
                <w:rFonts w:ascii="Arial" w:hAnsi="Arial" w:cs="Arial"/>
                <w:b/>
                <w:sz w:val="18"/>
                <w:szCs w:val="18"/>
                <w:lang w:val="en-GB"/>
              </w:rPr>
              <w:t xml:space="preserve">2.16. </w:t>
            </w:r>
            <w:r w:rsidRPr="00853C8C">
              <w:rPr>
                <w:rFonts w:ascii="Arial" w:hAnsi="Arial" w:cs="Arial"/>
                <w:b/>
                <w:sz w:val="18"/>
                <w:szCs w:val="18"/>
                <w:lang w:val="en-US" w:eastAsia="en-US"/>
              </w:rPr>
              <w:t>Diisocyanates,</w:t>
            </w:r>
            <w:r w:rsidRPr="00853C8C">
              <w:rPr>
                <w:rFonts w:ascii="Arial" w:hAnsi="Arial" w:cs="Arial"/>
                <w:b/>
                <w:sz w:val="18"/>
                <w:szCs w:val="18"/>
                <w:lang w:val="en-US"/>
              </w:rPr>
              <w:t>4,4'-Methylenediphenyl diisocyanate (</w:t>
            </w:r>
            <w:r w:rsidRPr="00853C8C">
              <w:rPr>
                <w:rFonts w:ascii="Arial" w:hAnsi="Arial" w:cs="Arial"/>
                <w:b/>
                <w:bCs/>
                <w:sz w:val="18"/>
                <w:szCs w:val="18"/>
                <w:lang w:val="en-US"/>
              </w:rPr>
              <w:t>MDI</w:t>
            </w:r>
            <w:r w:rsidRPr="00853C8C">
              <w:rPr>
                <w:rFonts w:ascii="Arial" w:hAnsi="Arial" w:cs="Arial"/>
                <w:b/>
                <w:sz w:val="18"/>
                <w:szCs w:val="18"/>
                <w:lang w:val="en-US"/>
              </w:rPr>
              <w:t xml:space="preserve">)-based lacquers, foams </w:t>
            </w:r>
          </w:p>
          <w:p w14:paraId="2504337C" w14:textId="77777777" w:rsidR="002B6272" w:rsidRPr="00853C8C" w:rsidRDefault="002B6272" w:rsidP="002B6272">
            <w:pPr>
              <w:spacing w:before="60"/>
              <w:rPr>
                <w:rFonts w:ascii="Arial" w:hAnsi="Arial" w:cs="Arial"/>
                <w:b/>
                <w:sz w:val="18"/>
                <w:szCs w:val="18"/>
                <w:lang w:val="en-GB"/>
              </w:rPr>
            </w:pPr>
            <w:r w:rsidRPr="00853C8C">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2D37DB10" w14:textId="6A038FDE"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D640D2E" wp14:editId="1A0FC4F4">
                      <wp:extent cx="123825" cy="123825"/>
                      <wp:effectExtent l="8255" t="13970" r="10795" b="14605"/>
                      <wp:docPr id="1421"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E41001"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PMNIEQmn9Bn6RtRGMHQ9zq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T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2DBC56F"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54321E3F" w14:textId="040A22D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A743FA6" wp14:editId="208E095E">
                      <wp:extent cx="123825" cy="123825"/>
                      <wp:effectExtent l="8255" t="13970" r="10795" b="14605"/>
                      <wp:docPr id="1420"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F0C221"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p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X+9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21BF3872" w14:textId="71D6849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7FE85B07" wp14:editId="3C67B6A4">
                      <wp:extent cx="123825" cy="123825"/>
                      <wp:effectExtent l="12065" t="13970" r="6985" b="14605"/>
                      <wp:docPr id="1419"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E3F9CF"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y8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X&#10;ZDOMFJFwSp+hb0RtBEPX43z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WM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FE533E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705BBA6"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54B557B1" w14:textId="77777777" w:rsidTr="002B6272">
        <w:tc>
          <w:tcPr>
            <w:tcW w:w="2857" w:type="dxa"/>
          </w:tcPr>
          <w:p w14:paraId="28FC938F"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7. Varnishes</w:t>
            </w:r>
          </w:p>
        </w:tc>
        <w:tc>
          <w:tcPr>
            <w:tcW w:w="765" w:type="dxa"/>
            <w:tcBorders>
              <w:right w:val="single" w:sz="4" w:space="0" w:color="auto"/>
            </w:tcBorders>
          </w:tcPr>
          <w:p w14:paraId="7CB5948F" w14:textId="039CC20A"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1DB4971" wp14:editId="50CA7FFC">
                      <wp:extent cx="123825" cy="123825"/>
                      <wp:effectExtent l="8255" t="14605" r="10795" b="13970"/>
                      <wp:docPr id="1418"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CAF521"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m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DM5Kkh5O6TP0jciNYOh6nE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6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D113A51"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78F725BD" w14:textId="44FB5F4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6F4D9A0" wp14:editId="1C5D5E67">
                      <wp:extent cx="123825" cy="123825"/>
                      <wp:effectExtent l="8255" t="14605" r="10795" b="13970"/>
                      <wp:docPr id="1417"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7417D"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plg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&#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DAH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C6FCE94" w14:textId="7D97D61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C0AEEF0" wp14:editId="4D0CC2BE">
                      <wp:extent cx="123825" cy="123825"/>
                      <wp:effectExtent l="12065" t="14605" r="6985" b="13970"/>
                      <wp:docPr id="1416"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A8CA05"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r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bIKRJD2c0mfoG5EbwdD1OC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0cK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54D49D"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96D648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76C297AC" w14:textId="77777777" w:rsidTr="002B6272">
        <w:tc>
          <w:tcPr>
            <w:tcW w:w="2857" w:type="dxa"/>
          </w:tcPr>
          <w:p w14:paraId="4BF20F4C"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8. Solvents</w:t>
            </w:r>
          </w:p>
          <w:p w14:paraId="2041A2F7"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111594BB" w14:textId="012C2C3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E1B82C3" wp14:editId="1F866061">
                      <wp:extent cx="123825" cy="123825"/>
                      <wp:effectExtent l="8255" t="9525" r="10795" b="9525"/>
                      <wp:docPr id="1415"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4900F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Mj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&#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Nj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3F789DA" w14:textId="74CA85A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D3AAC81" wp14:editId="0DB1B071">
                      <wp:extent cx="123825" cy="123825"/>
                      <wp:effectExtent l="8255" t="9525" r="10795" b="9525"/>
                      <wp:docPr id="1414"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113E30"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g5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WYGRJD2c0mfoG5EbwdB4kue+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Fho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A702159" w14:textId="44545A45"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77F8D45" wp14:editId="241492E6">
                      <wp:extent cx="123825" cy="123825"/>
                      <wp:effectExtent l="12065" t="9525" r="6985" b="9525"/>
                      <wp:docPr id="1413"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65C01B"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Iyy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ABC332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103B85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8DE6660" w14:textId="77777777" w:rsidTr="002B6272">
        <w:tc>
          <w:tcPr>
            <w:tcW w:w="2857" w:type="dxa"/>
          </w:tcPr>
          <w:p w14:paraId="22418DAF"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9. Plasticisers</w:t>
            </w:r>
          </w:p>
          <w:p w14:paraId="47E53124"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E9AFF41" w14:textId="1A504AB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3F246DA" wp14:editId="215A2529">
                      <wp:extent cx="123825" cy="123825"/>
                      <wp:effectExtent l="8255" t="13335" r="10795" b="15240"/>
                      <wp:docPr id="1412"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9C3B72"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eblAIAADo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2gnm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5B3F3DE6" w14:textId="0D3EE21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C7EBA7A" wp14:editId="124F74C2">
                      <wp:extent cx="123825" cy="123825"/>
                      <wp:effectExtent l="8255" t="13335" r="10795" b="15240"/>
                      <wp:docPr id="1411"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0CF908"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zKlwIAADoFAAAOAAAAZHJzL2Uyb0RvYy54bWysVF1v2yAUfZ+0/4B4T21Sp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t2s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4367FDE" w14:textId="76F39C15"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9B35564" wp14:editId="32580CE6">
                      <wp:extent cx="123825" cy="123825"/>
                      <wp:effectExtent l="12065" t="13335" r="6985" b="15240"/>
                      <wp:docPr id="1410"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FF6F50"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fQlwIAADo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an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9D41CE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966693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0669615" w14:textId="77777777" w:rsidTr="002B6272">
        <w:tc>
          <w:tcPr>
            <w:tcW w:w="2857" w:type="dxa"/>
          </w:tcPr>
          <w:p w14:paraId="770A4817"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GB"/>
              </w:rPr>
              <w:t>2.20. Pesticides, biocides or disinfection products</w:t>
            </w:r>
            <w:r w:rsidRPr="00853C8C">
              <w:rPr>
                <w:rFonts w:ascii="Arial" w:hAnsi="Arial" w:cs="Arial"/>
                <w:sz w:val="18"/>
                <w:szCs w:val="18"/>
                <w:lang w:val="en-GB"/>
              </w:rPr>
              <w:t xml:space="preserve"> (herbicides, fungicides, insecticides or bactericides)</w:t>
            </w:r>
          </w:p>
        </w:tc>
        <w:tc>
          <w:tcPr>
            <w:tcW w:w="765" w:type="dxa"/>
            <w:tcBorders>
              <w:right w:val="single" w:sz="4" w:space="0" w:color="auto"/>
            </w:tcBorders>
          </w:tcPr>
          <w:p w14:paraId="607C84AD" w14:textId="6D3D4D8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87C5083" wp14:editId="18BEDD52">
                      <wp:extent cx="123825" cy="123825"/>
                      <wp:effectExtent l="8255" t="8255" r="10795" b="10795"/>
                      <wp:docPr id="1409"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C088F6"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WM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NF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3FAD776" w14:textId="12EE1DF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389D4F38" wp14:editId="4BA84F11">
                      <wp:extent cx="123825" cy="123825"/>
                      <wp:effectExtent l="8255" t="8255" r="10795" b="10795"/>
                      <wp:docPr id="1408"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91F437"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W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tz&#10;OCtFejilz9A3otaSo8tJXo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TVGW4a7HoJxc&#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E6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92891F2" w14:textId="204AF04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19EA0B2" wp14:editId="7F55F953">
                      <wp:extent cx="123825" cy="123825"/>
                      <wp:effectExtent l="12065" t="8255" r="6985" b="10795"/>
                      <wp:docPr id="3455"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3382D2"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nP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&#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NzZ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473E71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7D74AEE6" w14:textId="77777777" w:rsidR="002B6272" w:rsidRPr="00853C8C" w:rsidRDefault="002B6272" w:rsidP="00667317">
            <w:pPr>
              <w:spacing w:beforeLines="60" w:before="144" w:line="360" w:lineRule="auto"/>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51581F9F" w14:textId="77777777" w:rsidTr="002B6272">
        <w:tc>
          <w:tcPr>
            <w:tcW w:w="2857" w:type="dxa"/>
          </w:tcPr>
          <w:p w14:paraId="7A986616"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b/>
                <w:sz w:val="18"/>
                <w:szCs w:val="18"/>
                <w:lang w:val="en-GB"/>
              </w:rPr>
              <w:t>2.21. Cosmetics or hair treatment products</w:t>
            </w:r>
            <w:r w:rsidRPr="00853C8C">
              <w:rPr>
                <w:rFonts w:ascii="Arial" w:hAnsi="Arial" w:cs="Arial"/>
                <w:sz w:val="18"/>
                <w:szCs w:val="18"/>
                <w:lang w:val="en-GB"/>
              </w:rPr>
              <w:t xml:space="preserve"> (hair dyes etc.)</w:t>
            </w:r>
          </w:p>
        </w:tc>
        <w:tc>
          <w:tcPr>
            <w:tcW w:w="765" w:type="dxa"/>
            <w:tcBorders>
              <w:right w:val="single" w:sz="4" w:space="0" w:color="auto"/>
            </w:tcBorders>
          </w:tcPr>
          <w:p w14:paraId="43915E9E" w14:textId="40F8005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4FD97B6" wp14:editId="64A5A000">
                      <wp:extent cx="123825" cy="123825"/>
                      <wp:effectExtent l="8255" t="12700" r="10795" b="6350"/>
                      <wp:docPr id="3454"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94E52"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V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x&#10;MSkwUqSDU/oMfSNqIzkaT9Lc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fS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AE7A898" w14:textId="57BAAFD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B260CF7" wp14:editId="0BC9CC99">
                      <wp:extent cx="123825" cy="123825"/>
                      <wp:effectExtent l="8255" t="12700" r="10795" b="6350"/>
                      <wp:docPr id="3453"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448C5D"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7JZ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43B96D9" w14:textId="1485197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23EBFF5" wp14:editId="5697B199">
                      <wp:extent cx="123825" cy="123825"/>
                      <wp:effectExtent l="12065" t="12700" r="6985" b="6350"/>
                      <wp:docPr id="3452"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87207"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2nnX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5D16F58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4D6D938"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55802E8" w14:textId="77777777" w:rsidTr="002B6272">
        <w:tc>
          <w:tcPr>
            <w:tcW w:w="2857" w:type="dxa"/>
          </w:tcPr>
          <w:p w14:paraId="3CC1EE47" w14:textId="77777777" w:rsidR="002B6272" w:rsidRPr="00853C8C" w:rsidRDefault="002B6272" w:rsidP="002B6272">
            <w:pPr>
              <w:spacing w:before="60"/>
              <w:rPr>
                <w:rFonts w:ascii="Arial" w:hAnsi="Arial" w:cs="Arial"/>
                <w:sz w:val="18"/>
                <w:szCs w:val="18"/>
                <w:lang w:val="en-GB"/>
              </w:rPr>
            </w:pPr>
            <w:r w:rsidRPr="00853C8C">
              <w:rPr>
                <w:rFonts w:ascii="Arial" w:hAnsi="Arial" w:cs="Arial"/>
                <w:b/>
                <w:sz w:val="18"/>
                <w:szCs w:val="18"/>
                <w:lang w:val="en-GB"/>
              </w:rPr>
              <w:t>2.22. Anilines</w:t>
            </w:r>
            <w:r w:rsidRPr="00853C8C">
              <w:rPr>
                <w:rFonts w:ascii="Arial" w:hAnsi="Arial" w:cs="Arial"/>
                <w:sz w:val="18"/>
                <w:szCs w:val="18"/>
                <w:lang w:val="en-GB"/>
              </w:rPr>
              <w:t xml:space="preserve"> (e.g. aniline, 4,4’-methylenedianiline (=4,4’-MDA), 4,4'-methylenebis[2-chloroaniline] (= MOCA), o- and p-toluidine, p-phenylenediamine (= p-PDA), 1,3-</w:t>
            </w:r>
            <w:r w:rsidRPr="00853C8C">
              <w:rPr>
                <w:rFonts w:ascii="Arial" w:hAnsi="Arial" w:cs="Arial"/>
                <w:sz w:val="18"/>
                <w:szCs w:val="18"/>
                <w:lang w:val="en-GB"/>
              </w:rPr>
              <w:lastRenderedPageBreak/>
              <w:t>diphenylguanidine), if not included in other substance/ group</w:t>
            </w:r>
          </w:p>
        </w:tc>
        <w:tc>
          <w:tcPr>
            <w:tcW w:w="765" w:type="dxa"/>
            <w:tcBorders>
              <w:right w:val="single" w:sz="4" w:space="0" w:color="auto"/>
            </w:tcBorders>
          </w:tcPr>
          <w:p w14:paraId="76DEF9A0" w14:textId="126255F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lastRenderedPageBreak/>
              <w:t xml:space="preserve">Yes </w:t>
            </w:r>
            <w:r w:rsidR="00F35E4D" w:rsidRPr="00853C8C">
              <w:rPr>
                <w:rFonts w:ascii="Arial" w:hAnsi="Arial" w:cs="Arial"/>
                <w:noProof/>
                <w:sz w:val="18"/>
                <w:szCs w:val="18"/>
                <w:lang w:val="de-DE" w:eastAsia="de-DE"/>
              </w:rPr>
              <mc:AlternateContent>
                <mc:Choice Requires="wps">
                  <w:drawing>
                    <wp:inline distT="0" distB="0" distL="0" distR="0" wp14:anchorId="799153CB" wp14:editId="5A55386B">
                      <wp:extent cx="123825" cy="123825"/>
                      <wp:effectExtent l="8255" t="9525" r="10795" b="9525"/>
                      <wp:docPr id="3451"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DDFE72"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e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Mg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31B552D" w14:textId="08DE02C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299CFB9" wp14:editId="56E4214A">
                      <wp:extent cx="123825" cy="123825"/>
                      <wp:effectExtent l="8255" t="9525" r="10795" b="9525"/>
                      <wp:docPr id="3450"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06DF17"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E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gr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A9F8879" w14:textId="37D1A3E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665C0DB" wp14:editId="0930FFCA">
                      <wp:extent cx="123825" cy="123825"/>
                      <wp:effectExtent l="12065" t="9525" r="6985" b="9525"/>
                      <wp:docPr id="3449"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9734AA"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j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RwjRSSc0mfoG1FbwdA4n01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8M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5435DB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46F854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6AE2B402" w14:textId="77777777" w:rsidTr="002B6272">
        <w:tc>
          <w:tcPr>
            <w:tcW w:w="2857" w:type="dxa"/>
          </w:tcPr>
          <w:p w14:paraId="1C742E2A"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3. Rubber chemicals</w:t>
            </w:r>
          </w:p>
          <w:p w14:paraId="301BB75B"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255FD72" w14:textId="563F7DB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29A0931" wp14:editId="4FFDCA1C">
                      <wp:extent cx="123825" cy="123825"/>
                      <wp:effectExtent l="8255" t="9525" r="10795" b="9525"/>
                      <wp:docPr id="3448"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48835F"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NB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Gj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7E8BAA9" w14:textId="04FFE73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7F60A2E" wp14:editId="0755E35C">
                      <wp:extent cx="123825" cy="123825"/>
                      <wp:effectExtent l="8255" t="9525" r="10795" b="9525"/>
                      <wp:docPr id="3447"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DE58AE"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ec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&#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VSn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64D9A5F" w14:textId="697A74E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72C5FC5" wp14:editId="2981893B">
                      <wp:extent cx="123825" cy="123825"/>
                      <wp:effectExtent l="12065" t="9525" r="6985" b="9525"/>
                      <wp:docPr id="3446"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C673A2"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4U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2C4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A27F21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97F7CC7"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46FC82BC" w14:textId="77777777" w:rsidTr="002B6272">
        <w:tc>
          <w:tcPr>
            <w:tcW w:w="2857" w:type="dxa"/>
          </w:tcPr>
          <w:p w14:paraId="1620A924"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4. Flame retardants</w:t>
            </w:r>
          </w:p>
        </w:tc>
        <w:tc>
          <w:tcPr>
            <w:tcW w:w="765" w:type="dxa"/>
            <w:tcBorders>
              <w:right w:val="single" w:sz="4" w:space="0" w:color="auto"/>
            </w:tcBorders>
          </w:tcPr>
          <w:p w14:paraId="7E0579A7" w14:textId="11A2C09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A188FFE" wp14:editId="1486C791">
                      <wp:extent cx="123825" cy="123825"/>
                      <wp:effectExtent l="8255" t="13970" r="10795" b="14605"/>
                      <wp:docPr id="3445"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E2C4DD"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fE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4xH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31908FC" w14:textId="5C0DE656"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DF33302" wp14:editId="697C2E6C">
                      <wp:extent cx="123825" cy="123825"/>
                      <wp:effectExtent l="8255" t="13970" r="10795" b="14605"/>
                      <wp:docPr id="3444"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8A1230"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5M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DO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27A7533" w14:textId="1D7C700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BC937A7" wp14:editId="4C596B76">
                      <wp:extent cx="123825" cy="123825"/>
                      <wp:effectExtent l="12065" t="13970" r="6985" b="14605"/>
                      <wp:docPr id="3443"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FD89E4"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&#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w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EEF149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4F5063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71F8BFFC" w14:textId="77777777" w:rsidTr="002B6272">
        <w:tc>
          <w:tcPr>
            <w:tcW w:w="2857" w:type="dxa"/>
          </w:tcPr>
          <w:p w14:paraId="603051D1"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5. Nanomaterials</w:t>
            </w:r>
          </w:p>
        </w:tc>
        <w:tc>
          <w:tcPr>
            <w:tcW w:w="765" w:type="dxa"/>
            <w:tcBorders>
              <w:right w:val="single" w:sz="4" w:space="0" w:color="auto"/>
            </w:tcBorders>
          </w:tcPr>
          <w:p w14:paraId="38BFB1DE" w14:textId="18F31F44"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32F088E" wp14:editId="62C0C930">
                      <wp:extent cx="123825" cy="123825"/>
                      <wp:effectExtent l="8255" t="8890" r="10795" b="10160"/>
                      <wp:docPr id="3442"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F4D983"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Wa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nxd&#10;FDlGikg4pc/QN6I2gqF8PJn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D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D175D8D" w14:textId="3A484FD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A3575A4" wp14:editId="03F3C7E5">
                      <wp:extent cx="123825" cy="123825"/>
                      <wp:effectExtent l="8255" t="8890" r="10795" b="10160"/>
                      <wp:docPr id="3441"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FA0BE"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j4lwIAADo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k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46CC422" w14:textId="0070C77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7946637" wp14:editId="1D9F3995">
                      <wp:extent cx="123825" cy="123825"/>
                      <wp:effectExtent l="12065" t="8890" r="6985" b="10160"/>
                      <wp:docPr id="3440"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A44422"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Pi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YjP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BAD4B5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230B768"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43723E7B" w14:textId="77777777" w:rsidTr="002B6272">
        <w:tc>
          <w:tcPr>
            <w:tcW w:w="2857" w:type="dxa"/>
          </w:tcPr>
          <w:p w14:paraId="6EEA1104"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26. Photoresist/antireflective coatings</w:t>
            </w:r>
          </w:p>
        </w:tc>
        <w:tc>
          <w:tcPr>
            <w:tcW w:w="765" w:type="dxa"/>
            <w:tcBorders>
              <w:right w:val="single" w:sz="4" w:space="0" w:color="auto"/>
            </w:tcBorders>
          </w:tcPr>
          <w:p w14:paraId="249BCB01" w14:textId="2DDC85C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D96778A" wp14:editId="37A41C40">
                      <wp:extent cx="123825" cy="123825"/>
                      <wp:effectExtent l="8255" t="13335" r="10795" b="15240"/>
                      <wp:docPr id="3439"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F2C52F"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zilgIAADoFAAAOAAAAZHJzL2Uyb0RvYy54bWysVF1v2yAUfZ+0/4B4T20nb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&#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lZz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7C7A548" w14:textId="44B7240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E98CBE4" wp14:editId="63E0DE25">
                      <wp:extent cx="123825" cy="123825"/>
                      <wp:effectExtent l="8255" t="13335" r="10795" b="15240"/>
                      <wp:docPr id="3438"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A6BD54"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f4lQIAADoFAAAOAAAAZHJzL2Uyb0RvYy54bWysVN1u0zAYvUfiHSzfd0nab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e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11C6C50" w14:textId="4E255CF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7E336E18" wp14:editId="2D37BB9E">
                      <wp:extent cx="123825" cy="123825"/>
                      <wp:effectExtent l="12065" t="13335" r="6985" b="15240"/>
                      <wp:docPr id="3437"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52820D"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dU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29X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A73F289"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D2C3176"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1D48AA18" w14:textId="77777777" w:rsidTr="002B6272">
        <w:tc>
          <w:tcPr>
            <w:tcW w:w="2857" w:type="dxa"/>
          </w:tcPr>
          <w:p w14:paraId="10D3BA85"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US"/>
              </w:rPr>
              <w:t>2.27</w:t>
            </w:r>
            <w:r w:rsidRPr="00853C8C">
              <w:rPr>
                <w:rFonts w:ascii="Arial" w:hAnsi="Arial" w:cs="Arial"/>
                <w:b/>
                <w:sz w:val="18"/>
                <w:szCs w:val="18"/>
                <w:lang w:val="en-GB"/>
              </w:rPr>
              <w:t>. Other hazardous materials, hazardous waste or other  chemicals</w:t>
            </w:r>
            <w:r w:rsidRPr="00853C8C">
              <w:rPr>
                <w:rFonts w:ascii="Arial" w:hAnsi="Arial" w:cs="Arial"/>
                <w:sz w:val="18"/>
                <w:szCs w:val="18"/>
                <w:lang w:val="en-GB"/>
              </w:rPr>
              <w:t xml:space="preserve"> (e.g. contaminated soil renovation)</w:t>
            </w:r>
          </w:p>
        </w:tc>
        <w:tc>
          <w:tcPr>
            <w:tcW w:w="765" w:type="dxa"/>
            <w:tcBorders>
              <w:right w:val="single" w:sz="4" w:space="0" w:color="auto"/>
            </w:tcBorders>
          </w:tcPr>
          <w:p w14:paraId="25A73EE2" w14:textId="327237E1"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3E0CDA1" wp14:editId="551C1C30">
                      <wp:extent cx="123825" cy="123825"/>
                      <wp:effectExtent l="8255" t="8255" r="10795" b="10795"/>
                      <wp:docPr id="3436"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175BAD"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O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Sj&#10;fDTBSJEWTukz9I2oreRolE9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Rc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C243148" w14:textId="049BA20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705F726" wp14:editId="6BE9D4F5">
                      <wp:extent cx="123825" cy="123825"/>
                      <wp:effectExtent l="8255" t="8255" r="10795" b="10795"/>
                      <wp:docPr id="3435"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F06BDE"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25lwIAADo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2et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3834E14" w14:textId="4415681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6994D96" wp14:editId="1C1A9D68">
                      <wp:extent cx="123825" cy="123825"/>
                      <wp:effectExtent l="12065" t="8255" r="6985" b="10795"/>
                      <wp:docPr id="3434"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6DEC5F"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aj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j&#10;fJRjpIiEU/oMfSNqKxga5dOJ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ym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F57349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F88C70A"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555F4" w:rsidRPr="00853C8C" w14:paraId="476854E9" w14:textId="77777777" w:rsidTr="002B6272">
        <w:tc>
          <w:tcPr>
            <w:tcW w:w="2857" w:type="dxa"/>
          </w:tcPr>
          <w:p w14:paraId="7E1FE96D" w14:textId="122C7C7F" w:rsidR="005555F4" w:rsidRPr="00853C8C" w:rsidRDefault="005555F4" w:rsidP="005555F4">
            <w:pPr>
              <w:spacing w:beforeLines="60" w:before="144"/>
              <w:rPr>
                <w:rFonts w:ascii="Arial" w:hAnsi="Arial" w:cs="Arial"/>
                <w:b/>
                <w:sz w:val="18"/>
                <w:szCs w:val="18"/>
                <w:lang w:val="en-US"/>
              </w:rPr>
            </w:pPr>
            <w:r w:rsidRPr="00853C8C">
              <w:rPr>
                <w:rFonts w:ascii="Arial" w:hAnsi="Arial" w:cs="Arial"/>
                <w:b/>
                <w:sz w:val="18"/>
                <w:szCs w:val="18"/>
                <w:lang w:val="en-GB"/>
              </w:rPr>
              <w:t>2</w:t>
            </w:r>
            <w:r w:rsidRPr="00853C8C">
              <w:rPr>
                <w:rFonts w:ascii="Arial" w:hAnsi="Arial" w:cs="Arial"/>
                <w:b/>
                <w:sz w:val="18"/>
                <w:szCs w:val="18"/>
                <w:lang w:val="en-US"/>
              </w:rPr>
              <w:t xml:space="preserve">.28 </w:t>
            </w:r>
            <w:r w:rsidRPr="00853C8C">
              <w:rPr>
                <w:rFonts w:ascii="Arial" w:hAnsi="Arial" w:cs="Arial"/>
                <w:b/>
                <w:sz w:val="18"/>
                <w:szCs w:val="18"/>
                <w:lang w:val="en-GB"/>
              </w:rPr>
              <w:t xml:space="preserve">Mycotoxins </w:t>
            </w:r>
            <w:r w:rsidRPr="00853C8C">
              <w:rPr>
                <w:rFonts w:ascii="Arial" w:hAnsi="Arial" w:cs="Arial"/>
                <w:sz w:val="18"/>
                <w:szCs w:val="18"/>
                <w:lang w:val="en-GB"/>
              </w:rPr>
              <w:t>(working with flours as bakery, waste Management, farming activities as animal production, greenhouse and others)</w:t>
            </w:r>
          </w:p>
        </w:tc>
        <w:tc>
          <w:tcPr>
            <w:tcW w:w="765" w:type="dxa"/>
            <w:tcBorders>
              <w:right w:val="single" w:sz="4" w:space="0" w:color="auto"/>
            </w:tcBorders>
          </w:tcPr>
          <w:p w14:paraId="294AF5DB" w14:textId="07CC6198"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6C8B4D9" wp14:editId="1CCEBE41">
                      <wp:extent cx="123825" cy="123825"/>
                      <wp:effectExtent l="8255" t="6985" r="10795" b="12065"/>
                      <wp:docPr id="9271"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D88BE"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M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kwwjSXo4pc/QNyI3gqGiGI9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kj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BC6A4C1" w14:textId="426579C9"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49FDFA5F" wp14:editId="2F7AECFF">
                      <wp:extent cx="123825" cy="123825"/>
                      <wp:effectExtent l="12700" t="6985" r="6350" b="12065"/>
                      <wp:docPr id="9272"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570E71"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4M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5P&#10;c4wk6eGUPkHfiNwKhopiMvZ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hT4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EAB63EB" w14:textId="19E2CE5A"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D1312C3" wp14:editId="4FC381EE">
                      <wp:extent cx="123825" cy="123825"/>
                      <wp:effectExtent l="10795" t="6985" r="8255" b="12065"/>
                      <wp:docPr id="9273"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7FE01"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U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k2uMJOnhlD5D34jcCIaKYlz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41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A5C5F0E"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025061D" w14:textId="64B75C86"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555F4" w:rsidRPr="00186D0A" w14:paraId="1BC89F70" w14:textId="77777777" w:rsidTr="002B6272">
        <w:tc>
          <w:tcPr>
            <w:tcW w:w="2857" w:type="dxa"/>
          </w:tcPr>
          <w:p w14:paraId="07B21DEF" w14:textId="237B11EC" w:rsidR="005555F4" w:rsidRPr="00853C8C" w:rsidRDefault="005555F4" w:rsidP="005555F4">
            <w:pPr>
              <w:spacing w:beforeLines="60" w:before="144"/>
              <w:jc w:val="both"/>
              <w:rPr>
                <w:rFonts w:ascii="Arial" w:hAnsi="Arial" w:cs="Arial"/>
                <w:b/>
                <w:sz w:val="18"/>
                <w:szCs w:val="18"/>
                <w:lang w:val="en-GB"/>
              </w:rPr>
            </w:pPr>
            <w:r w:rsidRPr="00853C8C">
              <w:rPr>
                <w:rFonts w:ascii="Arial" w:hAnsi="Arial" w:cs="Arial"/>
                <w:b/>
                <w:sz w:val="18"/>
                <w:szCs w:val="18"/>
                <w:lang w:val="en-GB"/>
              </w:rPr>
              <w:t>2.29. Other compounds</w:t>
            </w:r>
          </w:p>
          <w:p w14:paraId="57330AAD"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tc>
        <w:tc>
          <w:tcPr>
            <w:tcW w:w="765" w:type="dxa"/>
            <w:tcBorders>
              <w:right w:val="single" w:sz="4" w:space="0" w:color="auto"/>
            </w:tcBorders>
          </w:tcPr>
          <w:p w14:paraId="5C2D792B" w14:textId="1660215B"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49D878D" wp14:editId="496A843E">
                      <wp:extent cx="123825" cy="123825"/>
                      <wp:effectExtent l="8255" t="12700" r="10795" b="6350"/>
                      <wp:docPr id="3433"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2723E1"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fi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78E5D28" w14:textId="54ECB478"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66F23D43" wp14:editId="7A4F729C">
                      <wp:extent cx="123825" cy="123825"/>
                      <wp:effectExtent l="8255" t="12700" r="10795" b="6350"/>
                      <wp:docPr id="3432"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0BC7C4"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kB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&#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zp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B98AF03" w14:textId="33F32CB6"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08BEF522" wp14:editId="1E801D5D">
                      <wp:extent cx="123825" cy="123825"/>
                      <wp:effectExtent l="12065" t="12700" r="6985" b="6350"/>
                      <wp:docPr id="3431"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255C77"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R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iA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7EB3A5"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6BEAB90" w14:textId="77777777" w:rsidR="005555F4" w:rsidRPr="00186D0A" w:rsidRDefault="005555F4" w:rsidP="005555F4">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bl>
    <w:p w14:paraId="7A994348" w14:textId="77777777" w:rsidR="005E0852" w:rsidRDefault="005E0852" w:rsidP="005E0852">
      <w:pPr>
        <w:pStyle w:val="Listenabsatz"/>
        <w:ind w:left="284"/>
        <w:rPr>
          <w:rFonts w:ascii="Arial" w:hAnsi="Arial" w:cs="Arial"/>
          <w:b/>
          <w:sz w:val="18"/>
          <w:szCs w:val="18"/>
          <w:lang w:val="en-GB"/>
        </w:rPr>
      </w:pPr>
    </w:p>
    <w:p w14:paraId="64B718D1" w14:textId="095EE482" w:rsidR="005E0852" w:rsidRPr="00451D8E" w:rsidRDefault="00451D8E" w:rsidP="00451D8E">
      <w:pPr>
        <w:rPr>
          <w:rFonts w:ascii="Arial" w:hAnsi="Arial" w:cs="Arial"/>
          <w:b/>
          <w:sz w:val="18"/>
          <w:szCs w:val="18"/>
          <w:lang w:val="en-GB"/>
        </w:rPr>
      </w:pPr>
      <w:r>
        <w:rPr>
          <w:rFonts w:ascii="Arial" w:hAnsi="Arial" w:cs="Arial"/>
          <w:b/>
          <w:sz w:val="18"/>
          <w:szCs w:val="18"/>
          <w:lang w:val="en-GB"/>
        </w:rPr>
        <w:t xml:space="preserve">3. </w:t>
      </w:r>
      <w:r w:rsidR="005E0852" w:rsidRPr="00451D8E">
        <w:rPr>
          <w:rFonts w:ascii="Arial" w:hAnsi="Arial" w:cs="Arial"/>
          <w:b/>
          <w:sz w:val="18"/>
          <w:szCs w:val="18"/>
          <w:lang w:val="en-GB"/>
        </w:rPr>
        <w:t>Were you subjected to a health surveillance program at work in the past?</w:t>
      </w:r>
    </w:p>
    <w:p w14:paraId="5F3FE6E9" w14:textId="77777777" w:rsidR="005E0852" w:rsidRPr="00B94BA5" w:rsidRDefault="005E0852" w:rsidP="005E0852">
      <w:pPr>
        <w:pStyle w:val="Listenabsatz"/>
        <w:ind w:left="360"/>
        <w:rPr>
          <w:rFonts w:ascii="Arial" w:hAnsi="Arial" w:cs="Arial"/>
          <w:b/>
          <w:sz w:val="18"/>
          <w:szCs w:val="18"/>
          <w:lang w:val="en-GB"/>
        </w:rPr>
      </w:pPr>
    </w:p>
    <w:p w14:paraId="318A6272" w14:textId="1F21427B" w:rsidR="005E0852" w:rsidRDefault="005E0852" w:rsidP="005E0852">
      <w:pPr>
        <w:pStyle w:val="Listenabsatz"/>
        <w:spacing w:after="160" w:line="259" w:lineRule="auto"/>
        <w:ind w:left="360"/>
        <w:rPr>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39A2E688" wp14:editId="3F8652BF">
                <wp:extent cx="123825" cy="123825"/>
                <wp:effectExtent l="6985" t="7620" r="12065" b="11430"/>
                <wp:docPr id="3430"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209F44"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7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GHe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02FE4ECE" wp14:editId="4FDA96C7">
                <wp:extent cx="123825" cy="123825"/>
                <wp:effectExtent l="7620" t="7620" r="11430" b="11430"/>
                <wp:docPr id="3429"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196348"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clgIAADo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&#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ZqCc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3CDFD67B" wp14:editId="6A4E2EB1">
                <wp:extent cx="123825" cy="123825"/>
                <wp:effectExtent l="8255" t="7620" r="10795" b="11430"/>
                <wp:docPr id="3428"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280A67"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G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&#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tq4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24EF752D" w14:textId="77777777" w:rsidR="005E0852" w:rsidRDefault="005E0852" w:rsidP="005E0852">
      <w:pPr>
        <w:pStyle w:val="Listenabsatz"/>
        <w:spacing w:after="160" w:line="259" w:lineRule="auto"/>
        <w:ind w:left="360"/>
        <w:rPr>
          <w:lang w:val="en-GB"/>
        </w:rPr>
      </w:pPr>
    </w:p>
    <w:p w14:paraId="116EF6F3" w14:textId="77777777" w:rsidR="005E0852" w:rsidRPr="00B94BA5" w:rsidRDefault="005E0852" w:rsidP="005E0852">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w:t>
      </w:r>
      <w:r>
        <w:rPr>
          <w:rFonts w:ascii="Arial" w:hAnsi="Arial" w:cs="Arial"/>
          <w:b/>
          <w:sz w:val="18"/>
          <w:szCs w:val="18"/>
          <w:lang w:val="en-GB"/>
        </w:rPr>
        <w:t>id this</w:t>
      </w:r>
      <w:r w:rsidRPr="00B94BA5">
        <w:rPr>
          <w:rFonts w:ascii="Arial" w:hAnsi="Arial" w:cs="Arial"/>
          <w:b/>
          <w:sz w:val="18"/>
          <w:szCs w:val="18"/>
          <w:lang w:val="en-GB"/>
        </w:rPr>
        <w:t xml:space="preserve"> health surveillance program to which you </w:t>
      </w:r>
      <w:r>
        <w:rPr>
          <w:rFonts w:ascii="Arial" w:hAnsi="Arial" w:cs="Arial"/>
          <w:b/>
          <w:sz w:val="18"/>
          <w:szCs w:val="18"/>
          <w:lang w:val="en-GB"/>
        </w:rPr>
        <w:t>were</w:t>
      </w:r>
      <w:r w:rsidRPr="00B94BA5">
        <w:rPr>
          <w:rFonts w:ascii="Arial" w:hAnsi="Arial" w:cs="Arial"/>
          <w:b/>
          <w:sz w:val="18"/>
          <w:szCs w:val="18"/>
          <w:lang w:val="en-GB"/>
        </w:rPr>
        <w:t xml:space="preserve"> subjected include biological monitoring (measurement of chemicals or their metabolites in e.g. blood or urine samples)?</w:t>
      </w:r>
    </w:p>
    <w:p w14:paraId="69047336" w14:textId="4176F55A" w:rsidR="005E0852" w:rsidRPr="00186D0A" w:rsidRDefault="005E0852" w:rsidP="005E0852">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D533DBC" wp14:editId="24E35D17">
                <wp:extent cx="123825" cy="123825"/>
                <wp:effectExtent l="6985" t="6985" r="12065" b="12065"/>
                <wp:docPr id="3427"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910E44" id="Rectangle 3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tj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wu&#10;8ilGkvRwSp+hb0RuBEPjvJj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0LY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3F5D8B13" wp14:editId="2A50EDF5">
                <wp:extent cx="123825" cy="123825"/>
                <wp:effectExtent l="7620" t="6985" r="11430" b="12065"/>
                <wp:docPr id="3426"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1BD38D" id="Rectangle 3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Lr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&#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GC6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48296567" wp14:editId="30FF6F1F">
                <wp:extent cx="123825" cy="123825"/>
                <wp:effectExtent l="8255" t="6985" r="10795" b="12065"/>
                <wp:docPr id="3425"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92BC31" id="Rectangle 3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1X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&#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ih1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AC4BB87" w14:textId="77777777" w:rsidR="005E0852" w:rsidRPr="00186D0A" w:rsidRDefault="005E0852" w:rsidP="005E0852">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185B0CE0" w14:textId="77777777" w:rsidR="005E0852" w:rsidRPr="00186D0A" w:rsidRDefault="005E0852"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7809B753" w14:textId="0662BA3D" w:rsidR="005E0852" w:rsidRPr="00186D0A" w:rsidRDefault="00F35E4D" w:rsidP="005E0852">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5584" behindDoc="0" locked="0" layoutInCell="1" allowOverlap="1" wp14:anchorId="772408A4" wp14:editId="23C2E1F2">
                <wp:simplePos x="0" y="0"/>
                <wp:positionH relativeFrom="column">
                  <wp:posOffset>470535</wp:posOffset>
                </wp:positionH>
                <wp:positionV relativeFrom="paragraph">
                  <wp:posOffset>137794</wp:posOffset>
                </wp:positionV>
                <wp:extent cx="5466715" cy="0"/>
                <wp:effectExtent l="0" t="0" r="635" b="0"/>
                <wp:wrapNone/>
                <wp:docPr id="142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ECDCEB" id="Connettore 1 21"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FkYkXO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27CAF612" w14:textId="77777777" w:rsidR="005E0852" w:rsidRPr="00186D0A" w:rsidRDefault="005E0852"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304EE163" w14:textId="14800113" w:rsidR="005E0852" w:rsidRPr="00186D0A" w:rsidRDefault="00F35E4D" w:rsidP="005E0852">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6608" behindDoc="0" locked="0" layoutInCell="1" allowOverlap="1" wp14:anchorId="3C6C85D2" wp14:editId="5D1F4AA8">
                <wp:simplePos x="0" y="0"/>
                <wp:positionH relativeFrom="column">
                  <wp:posOffset>472440</wp:posOffset>
                </wp:positionH>
                <wp:positionV relativeFrom="paragraph">
                  <wp:posOffset>149224</wp:posOffset>
                </wp:positionV>
                <wp:extent cx="5462270" cy="0"/>
                <wp:effectExtent l="0" t="0" r="5080" b="0"/>
                <wp:wrapNone/>
                <wp:docPr id="1424"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0059A3" id="Connettore 1 77"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CQQ8K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5D296C6E" w14:textId="77777777" w:rsidR="005E0852" w:rsidRDefault="005E0852" w:rsidP="005E0852">
      <w:pPr>
        <w:spacing w:line="360" w:lineRule="auto"/>
        <w:jc w:val="both"/>
        <w:rPr>
          <w:rFonts w:ascii="Arial" w:hAnsi="Arial" w:cs="Arial"/>
          <w:sz w:val="18"/>
          <w:szCs w:val="18"/>
          <w:lang w:val="en-GB"/>
        </w:rPr>
      </w:pPr>
    </w:p>
    <w:p w14:paraId="3DF974E5" w14:textId="0482FF64" w:rsidR="00853C8C" w:rsidRDefault="00853C8C">
      <w:pPr>
        <w:spacing w:after="160" w:line="259" w:lineRule="auto"/>
        <w:rPr>
          <w:rFonts w:eastAsiaTheme="minorHAnsi"/>
          <w:lang w:val="en-GB" w:eastAsia="en-US"/>
        </w:rPr>
      </w:pPr>
      <w:r>
        <w:rPr>
          <w:rFonts w:eastAsiaTheme="minorHAnsi"/>
          <w:lang w:val="en-GB" w:eastAsia="en-US"/>
        </w:rPr>
        <w:br w:type="page"/>
      </w:r>
    </w:p>
    <w:p w14:paraId="590D4EDB" w14:textId="7F024508" w:rsidR="005E0852" w:rsidRDefault="00F3666C" w:rsidP="00F3666C">
      <w:pPr>
        <w:pStyle w:val="berschrift2"/>
        <w:rPr>
          <w:rFonts w:eastAsiaTheme="minorHAnsi"/>
        </w:rPr>
      </w:pPr>
      <w:bookmarkStart w:id="14" w:name="_Toc38897968"/>
      <w:r>
        <w:rPr>
          <w:rFonts w:eastAsiaTheme="minorHAnsi"/>
        </w:rPr>
        <w:lastRenderedPageBreak/>
        <w:t>Health status</w:t>
      </w:r>
      <w:bookmarkEnd w:id="14"/>
    </w:p>
    <w:p w14:paraId="1BC566B7" w14:textId="77777777" w:rsidR="00F3666C" w:rsidRDefault="00F3666C" w:rsidP="006703EA">
      <w:pPr>
        <w:rPr>
          <w:rFonts w:eastAsiaTheme="minorHAnsi"/>
          <w:lang w:val="en-US" w:eastAsia="en-US"/>
        </w:rPr>
      </w:pPr>
    </w:p>
    <w:p w14:paraId="6E970DD5" w14:textId="77777777" w:rsidR="005E0852" w:rsidRDefault="005E0852" w:rsidP="006703EA">
      <w:pPr>
        <w:rPr>
          <w:rFonts w:eastAsiaTheme="minorHAnsi"/>
          <w:lang w:val="en-US" w:eastAsia="en-US"/>
        </w:rPr>
      </w:pPr>
    </w:p>
    <w:p w14:paraId="33FAA242" w14:textId="14730974" w:rsidR="005E0852" w:rsidRPr="005E0852" w:rsidRDefault="00F35E4D" w:rsidP="005E0852">
      <w:pPr>
        <w:rPr>
          <w:rFonts w:eastAsiaTheme="minorHAnsi"/>
          <w:lang w:val="en-US" w:eastAsia="en-US"/>
        </w:rPr>
      </w:pPr>
      <w:r>
        <w:rPr>
          <w:noProof/>
          <w:sz w:val="24"/>
          <w:szCs w:val="24"/>
          <w:lang w:val="de-DE" w:eastAsia="de-DE"/>
        </w:rPr>
        <mc:AlternateContent>
          <mc:Choice Requires="wps">
            <w:drawing>
              <wp:anchor distT="0" distB="0" distL="114300" distR="114300" simplePos="0" relativeHeight="251721728" behindDoc="0" locked="0" layoutInCell="1" allowOverlap="1" wp14:anchorId="2A56A813" wp14:editId="39C6A349">
                <wp:simplePos x="0" y="0"/>
                <wp:positionH relativeFrom="margin">
                  <wp:posOffset>-571500</wp:posOffset>
                </wp:positionH>
                <wp:positionV relativeFrom="paragraph">
                  <wp:posOffset>-198120</wp:posOffset>
                </wp:positionV>
                <wp:extent cx="6564630" cy="247015"/>
                <wp:effectExtent l="0" t="0" r="7620" b="1270"/>
                <wp:wrapNone/>
                <wp:docPr id="3424"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5948701C" w14:textId="77777777" w:rsidR="00D7111D" w:rsidRPr="007D4ED2" w:rsidRDefault="00D7111D" w:rsidP="005E0852">
                            <w:pPr>
                              <w:jc w:val="center"/>
                              <w:rPr>
                                <w:rFonts w:ascii="Arial" w:hAnsi="Arial" w:cs="Arial"/>
                                <w:b/>
                                <w:lang w:val="en-US"/>
                              </w:rPr>
                            </w:pPr>
                            <w:r>
                              <w:rPr>
                                <w:rFonts w:ascii="Arial" w:hAnsi="Arial" w:cs="Arial"/>
                                <w:b/>
                                <w:lang w:val="en-US"/>
                              </w:rPr>
                              <w:t xml:space="preserve">HEALTH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6A813" id="_x0000_s1036" type="#_x0000_t202" style="position:absolute;margin-left:-45pt;margin-top:-15.6pt;width:516.9pt;height:19.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" fillcolor="#d8d8d8">
                <v:textbox style="mso-fit-shape-to-text:t">
                  <w:txbxContent>
                    <w:p w14:paraId="5948701C" w14:textId="77777777" w:rsidR="00D7111D" w:rsidRPr="007D4ED2" w:rsidRDefault="00D7111D" w:rsidP="005E0852">
                      <w:pPr>
                        <w:jc w:val="center"/>
                        <w:rPr>
                          <w:rFonts w:ascii="Arial" w:hAnsi="Arial" w:cs="Arial"/>
                          <w:b/>
                          <w:lang w:val="en-US"/>
                        </w:rPr>
                      </w:pPr>
                      <w:r>
                        <w:rPr>
                          <w:rFonts w:ascii="Arial" w:hAnsi="Arial" w:cs="Arial"/>
                          <w:b/>
                          <w:lang w:val="en-US"/>
                        </w:rPr>
                        <w:t xml:space="preserve">HEALTH </w:t>
                      </w:r>
                    </w:p>
                  </w:txbxContent>
                </v:textbox>
                <w10:wrap anchorx="margin"/>
              </v:shape>
            </w:pict>
          </mc:Fallback>
        </mc:AlternateConten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5E0852" w:rsidRPr="00011031" w14:paraId="67382439" w14:textId="77777777" w:rsidTr="00255C6E">
        <w:tc>
          <w:tcPr>
            <w:tcW w:w="7763" w:type="dxa"/>
          </w:tcPr>
          <w:p w14:paraId="312F9DD0" w14:textId="77777777" w:rsidR="005E0852" w:rsidRPr="00AC5D1F" w:rsidRDefault="005E0852" w:rsidP="0040691C">
            <w:pPr>
              <w:pStyle w:val="FlietextnachAufzhlung"/>
              <w:rPr>
                <w:b/>
                <w:noProof/>
              </w:rPr>
            </w:pPr>
            <w:r w:rsidRPr="0040691C">
              <w:rPr>
                <w:rFonts w:eastAsia="Times New Roman" w:cs="Arial"/>
                <w:b/>
                <w:color w:val="auto"/>
                <w:sz w:val="18"/>
                <w:szCs w:val="18"/>
                <w:lang w:val="en-GB" w:eastAsia="es-ES"/>
              </w:rPr>
              <w:t>1.  Anthropometric measurements</w:t>
            </w:r>
          </w:p>
        </w:tc>
        <w:tc>
          <w:tcPr>
            <w:tcW w:w="2580" w:type="dxa"/>
          </w:tcPr>
          <w:p w14:paraId="0AC5F441" w14:textId="77777777" w:rsidR="005E0852" w:rsidRPr="005D1CBE" w:rsidRDefault="005E0852" w:rsidP="00255C6E">
            <w:pPr>
              <w:tabs>
                <w:tab w:val="left" w:pos="1418"/>
                <w:tab w:val="left" w:pos="1701"/>
                <w:tab w:val="right" w:pos="3780"/>
              </w:tabs>
              <w:spacing w:before="80" w:after="120"/>
              <w:jc w:val="center"/>
              <w:rPr>
                <w:rFonts w:ascii="Arial" w:hAnsi="Arial" w:cs="Arial"/>
                <w:b/>
                <w:noProof/>
                <w:sz w:val="18"/>
                <w:szCs w:val="18"/>
                <w:lang w:val="en-GB"/>
              </w:rPr>
            </w:pPr>
            <w:r w:rsidRPr="005D1CBE">
              <w:rPr>
                <w:rFonts w:ascii="Arial" w:hAnsi="Arial" w:cs="Arial"/>
                <w:b/>
                <w:noProof/>
                <w:sz w:val="18"/>
                <w:szCs w:val="18"/>
                <w:lang w:val="en-GB"/>
              </w:rPr>
              <w:t>Don’t know</w:t>
            </w:r>
          </w:p>
        </w:tc>
      </w:tr>
      <w:tr w:rsidR="005E0852" w:rsidRPr="00011031" w14:paraId="3AEBE615" w14:textId="77777777" w:rsidTr="00255C6E">
        <w:tc>
          <w:tcPr>
            <w:tcW w:w="7763" w:type="dxa"/>
          </w:tcPr>
          <w:p w14:paraId="6FD28AE7" w14:textId="77777777" w:rsidR="005E0852" w:rsidRPr="005D1CBE" w:rsidRDefault="005E0852" w:rsidP="00255C6E">
            <w:pPr>
              <w:tabs>
                <w:tab w:val="left" w:pos="1418"/>
                <w:tab w:val="left" w:pos="1701"/>
                <w:tab w:val="right" w:pos="3780"/>
              </w:tabs>
              <w:spacing w:before="80" w:after="120"/>
              <w:rPr>
                <w:rFonts w:ascii="Arial" w:hAnsi="Arial" w:cs="Arial"/>
                <w:noProof/>
                <w:sz w:val="18"/>
                <w:szCs w:val="18"/>
                <w:lang w:val="en-GB"/>
              </w:rPr>
            </w:pPr>
            <w:r w:rsidRPr="005D1CBE">
              <w:rPr>
                <w:rFonts w:ascii="Arial" w:hAnsi="Arial" w:cs="Arial"/>
                <w:noProof/>
                <w:sz w:val="18"/>
                <w:szCs w:val="18"/>
                <w:lang w:val="en-GB"/>
              </w:rPr>
              <w:t xml:space="preserve">1.1 </w:t>
            </w:r>
            <w:r w:rsidRPr="005D1CBE">
              <w:rPr>
                <w:rFonts w:ascii="Arial" w:hAnsi="Arial" w:cs="Arial"/>
                <w:sz w:val="18"/>
                <w:szCs w:val="18"/>
                <w:lang w:val="en-GB"/>
              </w:rPr>
              <w:t>How tall are you without shoes (in cm)?                                                 ___ ___ ___ cm</w:t>
            </w:r>
          </w:p>
        </w:tc>
        <w:tc>
          <w:tcPr>
            <w:tcW w:w="2580" w:type="dxa"/>
          </w:tcPr>
          <w:p w14:paraId="7B27A4D8" w14:textId="61FB8B03"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104B91" wp14:editId="685A0EED">
                      <wp:extent cx="123825" cy="123825"/>
                      <wp:effectExtent l="7620" t="12700" r="11430" b="6350"/>
                      <wp:docPr id="3423"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B64A5"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&#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P3o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E0852" w:rsidRPr="00011031" w14:paraId="2A5520C9" w14:textId="77777777" w:rsidTr="00255C6E">
        <w:tc>
          <w:tcPr>
            <w:tcW w:w="7763" w:type="dxa"/>
          </w:tcPr>
          <w:p w14:paraId="06E697F6" w14:textId="77777777" w:rsidR="005E0852" w:rsidRPr="005D1CBE" w:rsidRDefault="005E0852" w:rsidP="00255C6E">
            <w:pPr>
              <w:tabs>
                <w:tab w:val="left" w:pos="1418"/>
                <w:tab w:val="left" w:pos="1701"/>
                <w:tab w:val="right" w:pos="3780"/>
              </w:tabs>
              <w:spacing w:before="80" w:after="120"/>
              <w:rPr>
                <w:rFonts w:ascii="Arial" w:hAnsi="Arial" w:cs="Arial"/>
                <w:noProof/>
                <w:sz w:val="18"/>
                <w:szCs w:val="18"/>
                <w:lang w:val="en-GB"/>
              </w:rPr>
            </w:pPr>
            <w:r w:rsidRPr="005D1CBE">
              <w:rPr>
                <w:rFonts w:ascii="Arial" w:hAnsi="Arial" w:cs="Arial"/>
                <w:sz w:val="18"/>
                <w:szCs w:val="18"/>
                <w:lang w:val="en-GB"/>
              </w:rPr>
              <w:t>1.2. How much do you weight without clothes and shoes (in kg)?               ___ ___ ___ kg</w:t>
            </w:r>
          </w:p>
        </w:tc>
        <w:tc>
          <w:tcPr>
            <w:tcW w:w="2580" w:type="dxa"/>
          </w:tcPr>
          <w:p w14:paraId="57607429" w14:textId="3012D377"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C949FE" wp14:editId="3314627B">
                      <wp:extent cx="123825" cy="123825"/>
                      <wp:effectExtent l="7620" t="12700" r="11430" b="6350"/>
                      <wp:docPr id="3422"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C31521"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hu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GY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ED79B55" w14:textId="77777777" w:rsidR="005E0852" w:rsidRDefault="005E0852" w:rsidP="005E0852">
      <w:pPr>
        <w:tabs>
          <w:tab w:val="left" w:pos="1725"/>
        </w:tabs>
        <w:ind w:left="-360" w:hanging="916"/>
        <w:rPr>
          <w:rFonts w:ascii="Arial" w:hAnsi="Arial" w:cs="Arial"/>
          <w:b/>
          <w:sz w:val="18"/>
          <w:lang w:val="en-GB"/>
        </w:rPr>
      </w:pPr>
    </w:p>
    <w:p w14:paraId="506EDD53" w14:textId="77777777" w:rsidR="005E0852" w:rsidRDefault="005E0852" w:rsidP="005E0852">
      <w:pPr>
        <w:tabs>
          <w:tab w:val="left" w:pos="1725"/>
        </w:tabs>
        <w:ind w:left="-360" w:hanging="916"/>
        <w:rPr>
          <w:rFonts w:ascii="Arial" w:hAnsi="Arial" w:cs="Arial"/>
          <w:b/>
          <w:sz w:val="18"/>
          <w:lang w:val="en-GB"/>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9"/>
        <w:gridCol w:w="1348"/>
        <w:gridCol w:w="1348"/>
        <w:gridCol w:w="1348"/>
      </w:tblGrid>
      <w:tr w:rsidR="005E0852" w:rsidRPr="00011031" w14:paraId="730C7AD3" w14:textId="77777777" w:rsidTr="00255C6E">
        <w:tc>
          <w:tcPr>
            <w:tcW w:w="6299" w:type="dxa"/>
          </w:tcPr>
          <w:p w14:paraId="482DA400" w14:textId="77777777" w:rsidR="005E0852" w:rsidRPr="00AC5D1F" w:rsidRDefault="005E0852" w:rsidP="0040691C">
            <w:pPr>
              <w:pStyle w:val="FlietextnachAufzhlung"/>
              <w:rPr>
                <w:noProof/>
              </w:rPr>
            </w:pPr>
            <w:r w:rsidRPr="0040691C">
              <w:rPr>
                <w:rFonts w:eastAsia="Times New Roman" w:cs="Arial"/>
                <w:b/>
                <w:color w:val="auto"/>
                <w:sz w:val="18"/>
                <w:szCs w:val="18"/>
                <w:lang w:val="en-GB" w:eastAsia="es-ES"/>
              </w:rPr>
              <w:t>2.  Weight change</w:t>
            </w:r>
          </w:p>
        </w:tc>
        <w:tc>
          <w:tcPr>
            <w:tcW w:w="1348" w:type="dxa"/>
          </w:tcPr>
          <w:p w14:paraId="19F96E97" w14:textId="77777777" w:rsidR="005E0852" w:rsidRPr="005D1CBE" w:rsidRDefault="005E0852" w:rsidP="00255C6E">
            <w:pPr>
              <w:tabs>
                <w:tab w:val="left" w:pos="1418"/>
                <w:tab w:val="left" w:pos="1701"/>
                <w:tab w:val="right" w:pos="3780"/>
              </w:tabs>
              <w:spacing w:before="80" w:after="120"/>
              <w:jc w:val="center"/>
              <w:rPr>
                <w:rFonts w:ascii="Arial" w:hAnsi="Arial" w:cs="Arial"/>
                <w:b/>
                <w:noProof/>
                <w:sz w:val="18"/>
                <w:szCs w:val="18"/>
                <w:lang w:val="en-GB"/>
              </w:rPr>
            </w:pPr>
            <w:r w:rsidRPr="005D1CBE">
              <w:rPr>
                <w:rFonts w:ascii="Arial" w:hAnsi="Arial" w:cs="Arial"/>
                <w:b/>
                <w:noProof/>
                <w:sz w:val="18"/>
                <w:szCs w:val="18"/>
                <w:lang w:val="en-GB"/>
              </w:rPr>
              <w:t>Yes</w:t>
            </w:r>
          </w:p>
        </w:tc>
        <w:tc>
          <w:tcPr>
            <w:tcW w:w="1348" w:type="dxa"/>
          </w:tcPr>
          <w:p w14:paraId="1114617D" w14:textId="77777777" w:rsidR="005E0852" w:rsidRPr="005D1CBE" w:rsidRDefault="005E0852" w:rsidP="00255C6E">
            <w:pPr>
              <w:tabs>
                <w:tab w:val="left" w:pos="1418"/>
                <w:tab w:val="left" w:pos="1701"/>
                <w:tab w:val="right" w:pos="3780"/>
              </w:tabs>
              <w:spacing w:before="80" w:after="120"/>
              <w:jc w:val="center"/>
              <w:rPr>
                <w:rFonts w:ascii="Arial" w:hAnsi="Arial" w:cs="Arial"/>
                <w:b/>
                <w:noProof/>
                <w:sz w:val="18"/>
                <w:szCs w:val="18"/>
                <w:lang w:val="en-GB"/>
              </w:rPr>
            </w:pPr>
            <w:r w:rsidRPr="005D1CBE">
              <w:rPr>
                <w:rFonts w:ascii="Arial" w:hAnsi="Arial" w:cs="Arial"/>
                <w:b/>
                <w:noProof/>
                <w:sz w:val="18"/>
                <w:szCs w:val="18"/>
                <w:lang w:val="en-GB"/>
              </w:rPr>
              <w:t>No</w:t>
            </w:r>
          </w:p>
        </w:tc>
        <w:tc>
          <w:tcPr>
            <w:tcW w:w="1348" w:type="dxa"/>
          </w:tcPr>
          <w:p w14:paraId="55ECA897" w14:textId="77777777" w:rsidR="005E0852" w:rsidRPr="005D1CBE" w:rsidRDefault="005E0852" w:rsidP="00255C6E">
            <w:pPr>
              <w:tabs>
                <w:tab w:val="left" w:pos="1418"/>
                <w:tab w:val="left" w:pos="1701"/>
                <w:tab w:val="right" w:pos="3780"/>
              </w:tabs>
              <w:spacing w:before="80" w:after="120"/>
              <w:jc w:val="center"/>
              <w:rPr>
                <w:rFonts w:ascii="Arial" w:hAnsi="Arial" w:cs="Arial"/>
                <w:b/>
                <w:noProof/>
                <w:sz w:val="18"/>
                <w:szCs w:val="18"/>
                <w:lang w:val="en-GB"/>
              </w:rPr>
            </w:pPr>
            <w:r w:rsidRPr="005D1CBE">
              <w:rPr>
                <w:rFonts w:ascii="Arial" w:hAnsi="Arial" w:cs="Arial"/>
                <w:b/>
                <w:noProof/>
                <w:sz w:val="18"/>
                <w:szCs w:val="18"/>
                <w:lang w:val="en-GB"/>
              </w:rPr>
              <w:t>Don’t know</w:t>
            </w:r>
          </w:p>
        </w:tc>
      </w:tr>
      <w:tr w:rsidR="005E0852" w:rsidRPr="00011031" w14:paraId="68428AD1" w14:textId="77777777" w:rsidTr="00255C6E">
        <w:tc>
          <w:tcPr>
            <w:tcW w:w="6299" w:type="dxa"/>
          </w:tcPr>
          <w:p w14:paraId="40D0E5EA" w14:textId="77777777" w:rsidR="005E0852" w:rsidRPr="005D1CBE" w:rsidRDefault="005E0852" w:rsidP="00255C6E">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2.1 Has your weight changed</w:t>
            </w:r>
            <w:r w:rsidRPr="005D1CBE">
              <w:rPr>
                <w:rFonts w:ascii="Arial" w:hAnsi="Arial" w:cs="Arial"/>
                <w:sz w:val="18"/>
                <w:szCs w:val="18"/>
                <w:lang w:val="en-GB"/>
              </w:rPr>
              <w:t xml:space="preserve"> in the past year?</w:t>
            </w:r>
          </w:p>
        </w:tc>
        <w:tc>
          <w:tcPr>
            <w:tcW w:w="1348" w:type="dxa"/>
          </w:tcPr>
          <w:p w14:paraId="29112630" w14:textId="752C05CF"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5250A9" wp14:editId="2FE166A8">
                      <wp:extent cx="123825" cy="123825"/>
                      <wp:effectExtent l="10795" t="9525" r="8255" b="9525"/>
                      <wp:docPr id="3421"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C02588" id="Rectangle 22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ga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iUI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48" w:type="dxa"/>
          </w:tcPr>
          <w:p w14:paraId="11F2D3A9" w14:textId="136D005C"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9772FD" wp14:editId="529AB05F">
                      <wp:extent cx="123825" cy="123825"/>
                      <wp:effectExtent l="9525" t="9525" r="9525" b="9525"/>
                      <wp:docPr id="3420"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D5BFC7" id="Rectangle 2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&#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bgM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48" w:type="dxa"/>
          </w:tcPr>
          <w:p w14:paraId="2BAEB42A" w14:textId="5D1848C1"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64C8F" wp14:editId="6D2C71D7">
                      <wp:extent cx="123825" cy="123825"/>
                      <wp:effectExtent l="8255" t="9525" r="10795" b="9525"/>
                      <wp:docPr id="3419"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A80AB2" id="Rectangle 22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wMlQ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bjA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5E0852" w:rsidRPr="00011031" w14:paraId="20B8E669" w14:textId="77777777" w:rsidTr="00255C6E">
        <w:tc>
          <w:tcPr>
            <w:tcW w:w="6299" w:type="dxa"/>
          </w:tcPr>
          <w:p w14:paraId="5BD472C7" w14:textId="77777777" w:rsidR="005E0852" w:rsidRPr="00E37078" w:rsidRDefault="005E0852" w:rsidP="00255C6E">
            <w:pPr>
              <w:tabs>
                <w:tab w:val="left" w:pos="1418"/>
                <w:tab w:val="left" w:pos="1701"/>
                <w:tab w:val="right" w:pos="3780"/>
              </w:tabs>
              <w:spacing w:before="80" w:after="120"/>
              <w:rPr>
                <w:rFonts w:ascii="Arial" w:hAnsi="Arial" w:cs="Arial"/>
                <w:sz w:val="18"/>
                <w:szCs w:val="18"/>
                <w:lang w:val="en-GB"/>
              </w:rPr>
            </w:pPr>
            <w:r>
              <w:rPr>
                <w:rFonts w:ascii="Arial" w:hAnsi="Arial" w:cs="Arial"/>
                <w:sz w:val="18"/>
                <w:szCs w:val="18"/>
                <w:lang w:val="en-GB"/>
              </w:rPr>
              <w:t xml:space="preserve">2.2. </w:t>
            </w:r>
            <w:r w:rsidRPr="00E37078">
              <w:rPr>
                <w:rFonts w:ascii="Arial" w:hAnsi="Arial" w:cs="Arial"/>
                <w:sz w:val="18"/>
                <w:szCs w:val="18"/>
                <w:lang w:val="en-GB"/>
              </w:rPr>
              <w:t>Have you lost weight in the past year?</w:t>
            </w:r>
          </w:p>
          <w:p w14:paraId="004429FE" w14:textId="77777777" w:rsidR="005E0852" w:rsidRPr="005D1CBE" w:rsidRDefault="005E0852" w:rsidP="00255C6E">
            <w:pPr>
              <w:tabs>
                <w:tab w:val="left" w:pos="1418"/>
                <w:tab w:val="left" w:pos="1701"/>
                <w:tab w:val="right" w:pos="3780"/>
              </w:tabs>
              <w:spacing w:before="80" w:after="120"/>
              <w:rPr>
                <w:rFonts w:ascii="Arial" w:hAnsi="Arial" w:cs="Arial"/>
                <w:noProof/>
                <w:sz w:val="18"/>
                <w:szCs w:val="18"/>
                <w:lang w:val="en-GB"/>
              </w:rPr>
            </w:pPr>
            <w:r w:rsidRPr="00E37078">
              <w:rPr>
                <w:rFonts w:ascii="Arial" w:hAnsi="Arial" w:cs="Arial"/>
                <w:sz w:val="18"/>
                <w:szCs w:val="18"/>
                <w:lang w:val="en-GB"/>
              </w:rPr>
              <w:t xml:space="preserve">Specify how much your weight has changed (in kg)        </w:t>
            </w:r>
            <w:r w:rsidRPr="005D1CBE">
              <w:rPr>
                <w:rFonts w:ascii="Arial" w:hAnsi="Arial" w:cs="Arial"/>
                <w:sz w:val="18"/>
                <w:szCs w:val="18"/>
                <w:lang w:val="en-GB"/>
              </w:rPr>
              <w:t>___ ___ ___ kg</w:t>
            </w:r>
          </w:p>
        </w:tc>
        <w:tc>
          <w:tcPr>
            <w:tcW w:w="1348" w:type="dxa"/>
          </w:tcPr>
          <w:p w14:paraId="520BA5C0" w14:textId="2F6CBAFB"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3D7210" wp14:editId="00509B91">
                      <wp:extent cx="123825" cy="123825"/>
                      <wp:effectExtent l="10795" t="9525" r="8255" b="9525"/>
                      <wp:docPr id="3418"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0AE5C5" id="Rectangle 2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J/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48" w:type="dxa"/>
          </w:tcPr>
          <w:p w14:paraId="23E2A499" w14:textId="7258B51A"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6C843" wp14:editId="5B8E04BD">
                      <wp:extent cx="123825" cy="123825"/>
                      <wp:effectExtent l="9525" t="9525" r="9525" b="9525"/>
                      <wp:docPr id="3417"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FD5EA9" id="Rectangle 21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v4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nxd&#10;ZGOMFJFwSp+hb0RtBEN5Np34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d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48" w:type="dxa"/>
          </w:tcPr>
          <w:p w14:paraId="48D14E62" w14:textId="0CF6C10E"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7814EA" wp14:editId="3D875C8F">
                      <wp:extent cx="123825" cy="123825"/>
                      <wp:effectExtent l="8255" t="9525" r="10795" b="9525"/>
                      <wp:docPr id="3416"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7F606A" id="Rectangle 2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6p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b4u&#10;sjFGkvRwSp+hb0RuBEN5Npv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Qe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E0852" w:rsidRPr="00011031" w14:paraId="608A82F1" w14:textId="77777777" w:rsidTr="00255C6E">
        <w:tc>
          <w:tcPr>
            <w:tcW w:w="6299" w:type="dxa"/>
          </w:tcPr>
          <w:p w14:paraId="706C17B1" w14:textId="77777777" w:rsidR="005E0852" w:rsidRPr="00E37078" w:rsidRDefault="005E0852" w:rsidP="00255C6E">
            <w:pPr>
              <w:tabs>
                <w:tab w:val="left" w:pos="1418"/>
                <w:tab w:val="left" w:pos="1701"/>
                <w:tab w:val="right" w:pos="3780"/>
              </w:tabs>
              <w:spacing w:before="80" w:after="120"/>
              <w:rPr>
                <w:rFonts w:ascii="Arial" w:hAnsi="Arial" w:cs="Arial"/>
                <w:sz w:val="18"/>
                <w:szCs w:val="18"/>
                <w:lang w:val="en-GB"/>
              </w:rPr>
            </w:pPr>
            <w:r>
              <w:rPr>
                <w:rFonts w:ascii="Arial" w:hAnsi="Arial" w:cs="Arial"/>
                <w:sz w:val="18"/>
                <w:szCs w:val="18"/>
                <w:lang w:val="en-GB"/>
              </w:rPr>
              <w:t xml:space="preserve">2.3. </w:t>
            </w:r>
            <w:r w:rsidRPr="00E37078">
              <w:rPr>
                <w:rFonts w:ascii="Arial" w:hAnsi="Arial" w:cs="Arial"/>
                <w:sz w:val="18"/>
                <w:szCs w:val="18"/>
                <w:lang w:val="en-GB"/>
              </w:rPr>
              <w:t>Have you gained weight in the past year?</w:t>
            </w:r>
          </w:p>
          <w:p w14:paraId="7DD5E16D" w14:textId="77777777" w:rsidR="005E0852" w:rsidRDefault="005E0852" w:rsidP="00255C6E">
            <w:pPr>
              <w:tabs>
                <w:tab w:val="left" w:pos="1418"/>
                <w:tab w:val="left" w:pos="1701"/>
                <w:tab w:val="right" w:pos="3780"/>
              </w:tabs>
              <w:spacing w:before="80" w:after="120"/>
              <w:rPr>
                <w:rFonts w:ascii="Arial" w:hAnsi="Arial" w:cs="Arial"/>
                <w:noProof/>
                <w:sz w:val="18"/>
                <w:szCs w:val="18"/>
                <w:lang w:val="en-GB"/>
              </w:rPr>
            </w:pPr>
            <w:r w:rsidRPr="00E37078">
              <w:rPr>
                <w:rFonts w:ascii="Arial" w:hAnsi="Arial" w:cs="Arial"/>
                <w:sz w:val="18"/>
                <w:szCs w:val="18"/>
                <w:lang w:val="en-GB"/>
              </w:rPr>
              <w:t xml:space="preserve">Specify how much your weight has changed (in kg)        </w:t>
            </w:r>
            <w:r w:rsidRPr="005D1CBE">
              <w:rPr>
                <w:rFonts w:ascii="Arial" w:hAnsi="Arial" w:cs="Arial"/>
                <w:sz w:val="18"/>
                <w:szCs w:val="18"/>
                <w:lang w:val="en-GB"/>
              </w:rPr>
              <w:t>___ ___ ___ kg</w:t>
            </w:r>
          </w:p>
        </w:tc>
        <w:tc>
          <w:tcPr>
            <w:tcW w:w="1348" w:type="dxa"/>
          </w:tcPr>
          <w:p w14:paraId="113603D1" w14:textId="6B1FB9A5"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77425C" wp14:editId="44FE4EBE">
                      <wp:extent cx="123825" cy="123825"/>
                      <wp:effectExtent l="10795" t="15240" r="8255" b="13335"/>
                      <wp:docPr id="3415"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8B8F4A" id="Rectangle 2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oj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8j6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48" w:type="dxa"/>
          </w:tcPr>
          <w:p w14:paraId="603D2E15" w14:textId="32FDA377"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24BB93" wp14:editId="73D0F96C">
                      <wp:extent cx="123825" cy="123825"/>
                      <wp:effectExtent l="9525" t="15240" r="9525" b="13335"/>
                      <wp:docPr id="3414"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B5B8AE" id="Rectangle 21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5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YPx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48" w:type="dxa"/>
          </w:tcPr>
          <w:p w14:paraId="261DCE92" w14:textId="0D66A4E1" w:rsidR="005E0852" w:rsidRPr="00011031" w:rsidRDefault="00F35E4D" w:rsidP="00255C6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286495" wp14:editId="3CC930EC">
                      <wp:extent cx="123825" cy="123825"/>
                      <wp:effectExtent l="8255" t="15240" r="10795" b="13335"/>
                      <wp:docPr id="3413"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276550" id="Rectángulo 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LvnQ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QgS7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CCE3177" w14:textId="77777777" w:rsidR="005E0852" w:rsidRDefault="005E0852" w:rsidP="005E0852">
      <w:pPr>
        <w:tabs>
          <w:tab w:val="left" w:pos="1725"/>
        </w:tabs>
        <w:ind w:left="-360" w:hanging="916"/>
        <w:rPr>
          <w:rFonts w:ascii="Arial" w:hAnsi="Arial" w:cs="Arial"/>
          <w:b/>
          <w:sz w:val="18"/>
          <w:lang w:val="en-GB"/>
        </w:rPr>
      </w:pPr>
    </w:p>
    <w:p w14:paraId="4D4C7ADF" w14:textId="77777777" w:rsidR="005E0852" w:rsidRPr="00ED5EF4" w:rsidRDefault="005E0852" w:rsidP="005E0852">
      <w:pPr>
        <w:spacing w:after="160" w:line="259" w:lineRule="auto"/>
        <w:ind w:left="-709"/>
        <w:jc w:val="both"/>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5E0852" w:rsidRPr="00133C98" w14:paraId="52E3617D" w14:textId="77777777" w:rsidTr="00255C6E">
        <w:trPr>
          <w:cantSplit/>
          <w:trHeight w:val="267"/>
          <w:tblHeader/>
        </w:trPr>
        <w:tc>
          <w:tcPr>
            <w:tcW w:w="10330" w:type="dxa"/>
            <w:gridSpan w:val="3"/>
            <w:shd w:val="clear" w:color="auto" w:fill="auto"/>
          </w:tcPr>
          <w:p w14:paraId="0A129249" w14:textId="77777777" w:rsidR="005E0852" w:rsidRDefault="005E0852" w:rsidP="00255C6E">
            <w:pPr>
              <w:spacing w:line="259" w:lineRule="auto"/>
              <w:ind w:left="-90"/>
              <w:jc w:val="both"/>
              <w:rPr>
                <w:rFonts w:ascii="Arial" w:hAnsi="Arial" w:cs="Arial"/>
                <w:b/>
                <w:sz w:val="18"/>
                <w:szCs w:val="18"/>
                <w:lang w:val="en-GB"/>
              </w:rPr>
            </w:pPr>
          </w:p>
          <w:p w14:paraId="0582A2C3" w14:textId="77777777" w:rsidR="005E0852" w:rsidRPr="00172549" w:rsidRDefault="005E0852" w:rsidP="00255C6E">
            <w:pPr>
              <w:spacing w:line="259" w:lineRule="auto"/>
              <w:ind w:left="-90" w:firstLine="90"/>
              <w:jc w:val="both"/>
              <w:rPr>
                <w:rFonts w:ascii="Arial" w:hAnsi="Arial" w:cs="Arial"/>
                <w:b/>
                <w:sz w:val="18"/>
                <w:szCs w:val="18"/>
                <w:lang w:val="en-GB"/>
              </w:rPr>
            </w:pPr>
            <w:r w:rsidRPr="00172549">
              <w:rPr>
                <w:rFonts w:ascii="Arial" w:hAnsi="Arial" w:cs="Arial"/>
                <w:b/>
                <w:sz w:val="18"/>
                <w:szCs w:val="18"/>
                <w:lang w:val="en-GB"/>
              </w:rPr>
              <w:t>3. Do you have or have you ever had any of the following diseases or conditions, diagnosed by a medical doctor?</w:t>
            </w:r>
          </w:p>
          <w:p w14:paraId="7FAAB4B4" w14:textId="77777777" w:rsidR="005E0852" w:rsidRPr="00172549" w:rsidRDefault="005E0852" w:rsidP="00255C6E">
            <w:pPr>
              <w:spacing w:line="259" w:lineRule="auto"/>
              <w:ind w:left="-90" w:firstLine="90"/>
              <w:jc w:val="both"/>
              <w:rPr>
                <w:rFonts w:ascii="Arial" w:hAnsi="Arial" w:cs="Arial"/>
                <w:sz w:val="16"/>
                <w:szCs w:val="16"/>
                <w:lang w:val="en-US"/>
              </w:rPr>
            </w:pPr>
            <w:r w:rsidRPr="00172549">
              <w:rPr>
                <w:rFonts w:ascii="Arial" w:hAnsi="Arial" w:cs="Arial"/>
                <w:b/>
                <w:sz w:val="18"/>
                <w:szCs w:val="18"/>
                <w:lang w:val="en-GB"/>
              </w:rPr>
              <w:t>If yes, please specify how old you were when this was first diagnosed</w:t>
            </w:r>
          </w:p>
        </w:tc>
      </w:tr>
      <w:tr w:rsidR="005E0852" w:rsidRPr="00172549" w14:paraId="467F88B3" w14:textId="77777777" w:rsidTr="00255C6E">
        <w:trPr>
          <w:cantSplit/>
          <w:trHeight w:val="267"/>
        </w:trPr>
        <w:tc>
          <w:tcPr>
            <w:tcW w:w="4660" w:type="dxa"/>
            <w:vMerge w:val="restart"/>
            <w:vAlign w:val="center"/>
          </w:tcPr>
          <w:p w14:paraId="781FDB3D" w14:textId="261EDBF0" w:rsidR="005E0852" w:rsidRPr="00172549" w:rsidRDefault="005E0852" w:rsidP="00255C6E">
            <w:pPr>
              <w:spacing w:before="60" w:line="360" w:lineRule="auto"/>
              <w:rPr>
                <w:rFonts w:ascii="Arial" w:hAnsi="Arial" w:cs="Arial"/>
                <w:sz w:val="18"/>
                <w:szCs w:val="18"/>
                <w:lang w:val="en-GB"/>
              </w:rPr>
            </w:pPr>
            <w:r w:rsidRPr="00172549">
              <w:rPr>
                <w:rFonts w:ascii="Arial" w:hAnsi="Arial" w:cs="Arial"/>
                <w:sz w:val="18"/>
                <w:szCs w:val="18"/>
                <w:lang w:val="en-GB"/>
              </w:rPr>
              <w:t>3.1</w:t>
            </w:r>
            <w:r w:rsidR="00AE4541" w:rsidRPr="00172549">
              <w:rPr>
                <w:rFonts w:ascii="Arial" w:hAnsi="Arial" w:cs="Arial"/>
                <w:sz w:val="18"/>
                <w:szCs w:val="18"/>
                <w:lang w:val="en-GB"/>
              </w:rPr>
              <w:t xml:space="preserve"> </w:t>
            </w:r>
            <w:r w:rsidRPr="00172549">
              <w:rPr>
                <w:rFonts w:ascii="Arial" w:hAnsi="Arial" w:cs="Arial"/>
                <w:sz w:val="18"/>
                <w:szCs w:val="18"/>
                <w:lang w:val="en-GB"/>
              </w:rPr>
              <w:t>Asthma (allergic asthma included)</w:t>
            </w:r>
          </w:p>
          <w:p w14:paraId="792AA366" w14:textId="77777777" w:rsidR="005E0852" w:rsidRPr="00172549" w:rsidRDefault="005E0852" w:rsidP="00255C6E">
            <w:pPr>
              <w:tabs>
                <w:tab w:val="left" w:pos="4536"/>
              </w:tabs>
              <w:spacing w:before="60"/>
              <w:jc w:val="both"/>
              <w:rPr>
                <w:rFonts w:ascii="Arial" w:hAnsi="Arial" w:cs="Arial"/>
                <w:sz w:val="18"/>
                <w:szCs w:val="18"/>
                <w:lang w:val="en-GB"/>
              </w:rPr>
            </w:pPr>
          </w:p>
        </w:tc>
        <w:tc>
          <w:tcPr>
            <w:tcW w:w="3118" w:type="dxa"/>
            <w:vMerge w:val="restart"/>
          </w:tcPr>
          <w:p w14:paraId="73CB8427"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199AEFF"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FDB5CF4"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D89E131" w14:textId="77777777" w:rsidR="005E0852" w:rsidRPr="00172549" w:rsidRDefault="005E0852" w:rsidP="00255C6E">
            <w:pPr>
              <w:spacing w:before="60" w:line="360" w:lineRule="auto"/>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vMerge w:val="restart"/>
          </w:tcPr>
          <w:p w14:paraId="2D910BDD" w14:textId="77777777" w:rsidR="005E0852" w:rsidRPr="00172549" w:rsidRDefault="005E0852" w:rsidP="00255C6E">
            <w:pPr>
              <w:jc w:val="center"/>
              <w:rPr>
                <w:rFonts w:ascii="Arial" w:hAnsi="Arial" w:cs="Arial"/>
                <w:sz w:val="16"/>
                <w:szCs w:val="16"/>
                <w:lang w:val="en-US"/>
              </w:rPr>
            </w:pPr>
          </w:p>
          <w:p w14:paraId="3080E8E4"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5C7330DE"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4A269DC6" w14:textId="77777777" w:rsidR="005E0852" w:rsidRPr="00172549" w:rsidRDefault="005E0852" w:rsidP="00255C6E">
            <w:pPr>
              <w:ind w:right="922"/>
              <w:rPr>
                <w:rFonts w:ascii="Arial" w:hAnsi="Arial" w:cs="Arial"/>
                <w:sz w:val="16"/>
                <w:szCs w:val="16"/>
              </w:rPr>
            </w:pPr>
          </w:p>
        </w:tc>
      </w:tr>
      <w:tr w:rsidR="005E0852" w:rsidRPr="00172549" w14:paraId="1B24FBA5" w14:textId="77777777" w:rsidTr="00255C6E">
        <w:trPr>
          <w:cantSplit/>
          <w:trHeight w:val="370"/>
        </w:trPr>
        <w:tc>
          <w:tcPr>
            <w:tcW w:w="4660" w:type="dxa"/>
            <w:vMerge/>
            <w:vAlign w:val="center"/>
          </w:tcPr>
          <w:p w14:paraId="25AC17B7" w14:textId="77777777" w:rsidR="005E0852" w:rsidRPr="00172549" w:rsidRDefault="005E0852" w:rsidP="00255C6E">
            <w:pPr>
              <w:spacing w:before="60" w:line="360" w:lineRule="auto"/>
              <w:rPr>
                <w:rFonts w:ascii="Arial" w:hAnsi="Arial" w:cs="Arial"/>
                <w:sz w:val="18"/>
                <w:szCs w:val="18"/>
                <w:lang w:val="en-GB"/>
              </w:rPr>
            </w:pPr>
          </w:p>
        </w:tc>
        <w:tc>
          <w:tcPr>
            <w:tcW w:w="3118" w:type="dxa"/>
            <w:vMerge/>
          </w:tcPr>
          <w:p w14:paraId="56169568" w14:textId="77777777" w:rsidR="005E0852" w:rsidRPr="00172549" w:rsidRDefault="005E0852" w:rsidP="00255C6E">
            <w:pPr>
              <w:spacing w:before="60" w:line="360" w:lineRule="auto"/>
              <w:rPr>
                <w:rFonts w:ascii="Meta Offc" w:hAnsi="Meta Offc"/>
                <w:sz w:val="16"/>
                <w:szCs w:val="16"/>
                <w:lang w:val="en-GB"/>
              </w:rPr>
            </w:pPr>
          </w:p>
        </w:tc>
        <w:tc>
          <w:tcPr>
            <w:tcW w:w="2552" w:type="dxa"/>
            <w:vMerge/>
          </w:tcPr>
          <w:p w14:paraId="3B6E8D06" w14:textId="77777777" w:rsidR="005E0852" w:rsidRPr="00172549" w:rsidRDefault="005E0852" w:rsidP="00255C6E">
            <w:pPr>
              <w:jc w:val="center"/>
              <w:rPr>
                <w:rFonts w:ascii="Arial" w:hAnsi="Arial" w:cs="Arial"/>
                <w:sz w:val="16"/>
                <w:szCs w:val="16"/>
              </w:rPr>
            </w:pPr>
          </w:p>
        </w:tc>
      </w:tr>
      <w:tr w:rsidR="005E0852" w:rsidRPr="00172549" w14:paraId="2CD210B2" w14:textId="77777777" w:rsidTr="00255C6E">
        <w:trPr>
          <w:cantSplit/>
          <w:trHeight w:val="338"/>
        </w:trPr>
        <w:tc>
          <w:tcPr>
            <w:tcW w:w="4660" w:type="dxa"/>
            <w:vMerge/>
            <w:vAlign w:val="center"/>
          </w:tcPr>
          <w:p w14:paraId="74D6A1F5" w14:textId="77777777" w:rsidR="005E0852" w:rsidRPr="00172549" w:rsidRDefault="005E0852" w:rsidP="00255C6E">
            <w:pPr>
              <w:rPr>
                <w:rFonts w:ascii="Arial" w:hAnsi="Arial" w:cs="Arial"/>
                <w:sz w:val="18"/>
                <w:szCs w:val="18"/>
                <w:lang w:val="en-GB"/>
              </w:rPr>
            </w:pPr>
          </w:p>
        </w:tc>
        <w:tc>
          <w:tcPr>
            <w:tcW w:w="3118" w:type="dxa"/>
            <w:vMerge/>
          </w:tcPr>
          <w:p w14:paraId="69103CF8" w14:textId="77777777" w:rsidR="005E0852" w:rsidRPr="00172549" w:rsidRDefault="005E0852" w:rsidP="00255C6E">
            <w:pPr>
              <w:rPr>
                <w:rFonts w:ascii="Arial" w:hAnsi="Arial" w:cs="Arial"/>
                <w:color w:val="000000"/>
                <w:sz w:val="16"/>
                <w:szCs w:val="16"/>
              </w:rPr>
            </w:pPr>
          </w:p>
        </w:tc>
        <w:tc>
          <w:tcPr>
            <w:tcW w:w="2552" w:type="dxa"/>
            <w:vMerge/>
          </w:tcPr>
          <w:p w14:paraId="2EFFF7CC" w14:textId="77777777" w:rsidR="005E0852" w:rsidRPr="00172549" w:rsidRDefault="005E0852" w:rsidP="00255C6E">
            <w:pPr>
              <w:rPr>
                <w:rFonts w:ascii="Arial" w:hAnsi="Arial" w:cs="Arial"/>
                <w:sz w:val="16"/>
                <w:szCs w:val="16"/>
              </w:rPr>
            </w:pPr>
          </w:p>
        </w:tc>
      </w:tr>
      <w:tr w:rsidR="005E0852" w:rsidRPr="00172549" w14:paraId="1A37B63F" w14:textId="77777777" w:rsidTr="00255C6E">
        <w:trPr>
          <w:cantSplit/>
          <w:trHeight w:val="338"/>
        </w:trPr>
        <w:tc>
          <w:tcPr>
            <w:tcW w:w="4660" w:type="dxa"/>
            <w:vAlign w:val="center"/>
          </w:tcPr>
          <w:p w14:paraId="11D7505D"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2 Chronic bronchitis, chronic obstructive pulmonary disease (COPD), emphysema</w:t>
            </w:r>
          </w:p>
          <w:p w14:paraId="0C32AF25" w14:textId="77777777" w:rsidR="005E0852" w:rsidRPr="00172549" w:rsidRDefault="005E0852" w:rsidP="00255C6E">
            <w:pPr>
              <w:rPr>
                <w:rFonts w:ascii="Arial" w:hAnsi="Arial" w:cs="Arial"/>
                <w:sz w:val="18"/>
                <w:szCs w:val="18"/>
                <w:lang w:val="en-GB"/>
              </w:rPr>
            </w:pPr>
          </w:p>
        </w:tc>
        <w:tc>
          <w:tcPr>
            <w:tcW w:w="3118" w:type="dxa"/>
          </w:tcPr>
          <w:p w14:paraId="0F75CA21"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4D8037E"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E0AD8C1"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12A581A" w14:textId="77777777" w:rsidR="005E0852" w:rsidRPr="00172549" w:rsidRDefault="005E0852" w:rsidP="00255C6E">
            <w:pPr>
              <w:spacing w:after="60"/>
              <w:rPr>
                <w:rFonts w:ascii="Webdings" w:hAnsi="Webdings" w:cs="Meta Offc"/>
                <w:sz w:val="16"/>
                <w:szCs w:val="16"/>
                <w:lang w:val="en-GB"/>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3082BE2E" w14:textId="77777777" w:rsidR="005E0852" w:rsidRPr="00172549" w:rsidRDefault="005E0852" w:rsidP="00255C6E">
            <w:pPr>
              <w:jc w:val="center"/>
              <w:rPr>
                <w:rFonts w:ascii="Arial" w:hAnsi="Arial" w:cs="Arial"/>
                <w:sz w:val="16"/>
                <w:szCs w:val="16"/>
                <w:lang w:val="en-US"/>
              </w:rPr>
            </w:pPr>
          </w:p>
          <w:p w14:paraId="22C6B14C"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3B8C6822"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1483AAAF" w14:textId="77777777" w:rsidR="005E0852" w:rsidRPr="00172549" w:rsidRDefault="005E0852" w:rsidP="00255C6E">
            <w:pPr>
              <w:rPr>
                <w:rFonts w:ascii="Arial" w:hAnsi="Arial" w:cs="Arial"/>
                <w:sz w:val="16"/>
                <w:szCs w:val="16"/>
                <w:lang w:val="en-US"/>
              </w:rPr>
            </w:pPr>
          </w:p>
        </w:tc>
      </w:tr>
      <w:tr w:rsidR="005E0852" w:rsidRPr="00172549" w14:paraId="345D4486" w14:textId="77777777" w:rsidTr="00255C6E">
        <w:trPr>
          <w:cantSplit/>
          <w:trHeight w:val="338"/>
        </w:trPr>
        <w:tc>
          <w:tcPr>
            <w:tcW w:w="4660" w:type="dxa"/>
            <w:vAlign w:val="center"/>
          </w:tcPr>
          <w:p w14:paraId="66574AFA"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3 Myocardial infarction</w:t>
            </w:r>
          </w:p>
          <w:p w14:paraId="3DE44C96" w14:textId="77777777" w:rsidR="005E0852" w:rsidRPr="00172549" w:rsidRDefault="005E0852" w:rsidP="00255C6E">
            <w:pPr>
              <w:rPr>
                <w:rFonts w:ascii="Arial" w:hAnsi="Arial" w:cs="Arial"/>
                <w:sz w:val="18"/>
                <w:szCs w:val="18"/>
                <w:lang w:val="en-GB"/>
              </w:rPr>
            </w:pPr>
          </w:p>
        </w:tc>
        <w:tc>
          <w:tcPr>
            <w:tcW w:w="3118" w:type="dxa"/>
          </w:tcPr>
          <w:p w14:paraId="7A5AE251"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BA936BD"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5A5A721"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F099F36"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F2DCF21" w14:textId="77777777" w:rsidR="005E0852" w:rsidRPr="00172549" w:rsidRDefault="005E0852" w:rsidP="00255C6E">
            <w:pPr>
              <w:jc w:val="center"/>
              <w:rPr>
                <w:rFonts w:ascii="Arial" w:hAnsi="Arial" w:cs="Arial"/>
                <w:sz w:val="16"/>
                <w:szCs w:val="16"/>
                <w:lang w:val="en-US"/>
              </w:rPr>
            </w:pPr>
          </w:p>
          <w:p w14:paraId="7B701035"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152ABEB0"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23E21C1D" w14:textId="77777777" w:rsidR="005E0852" w:rsidRPr="00172549" w:rsidRDefault="005E0852" w:rsidP="00255C6E">
            <w:pPr>
              <w:rPr>
                <w:rFonts w:ascii="Arial" w:hAnsi="Arial" w:cs="Arial"/>
                <w:sz w:val="16"/>
                <w:szCs w:val="16"/>
                <w:lang w:val="en-US"/>
              </w:rPr>
            </w:pPr>
          </w:p>
        </w:tc>
      </w:tr>
      <w:tr w:rsidR="005E0852" w:rsidRPr="00172549" w14:paraId="29A203AD" w14:textId="77777777" w:rsidTr="00255C6E">
        <w:trPr>
          <w:cantSplit/>
          <w:trHeight w:val="338"/>
        </w:trPr>
        <w:tc>
          <w:tcPr>
            <w:tcW w:w="4660" w:type="dxa"/>
            <w:vAlign w:val="center"/>
          </w:tcPr>
          <w:p w14:paraId="791AA729"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4 Coronary heart disease (angina pectoris)</w:t>
            </w:r>
          </w:p>
          <w:p w14:paraId="0E8BD1F9" w14:textId="77777777" w:rsidR="005E0852" w:rsidRPr="00172549" w:rsidRDefault="005E0852" w:rsidP="00255C6E">
            <w:pPr>
              <w:rPr>
                <w:rFonts w:ascii="Arial" w:hAnsi="Arial" w:cs="Arial"/>
                <w:sz w:val="18"/>
                <w:szCs w:val="18"/>
                <w:lang w:val="en-GB"/>
              </w:rPr>
            </w:pPr>
          </w:p>
        </w:tc>
        <w:tc>
          <w:tcPr>
            <w:tcW w:w="3118" w:type="dxa"/>
          </w:tcPr>
          <w:p w14:paraId="2502FD86"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EC4BCC4"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C8AA928"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E884A68"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D9B60AE" w14:textId="77777777" w:rsidR="005E0852" w:rsidRPr="00172549" w:rsidRDefault="005E0852" w:rsidP="00255C6E">
            <w:pPr>
              <w:jc w:val="center"/>
              <w:rPr>
                <w:rFonts w:ascii="Arial" w:hAnsi="Arial" w:cs="Arial"/>
                <w:sz w:val="16"/>
                <w:szCs w:val="16"/>
                <w:lang w:val="en-US"/>
              </w:rPr>
            </w:pPr>
          </w:p>
          <w:p w14:paraId="2CD8D871"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15F429BD"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52F20476" w14:textId="77777777" w:rsidR="005E0852" w:rsidRPr="00172549" w:rsidRDefault="005E0852" w:rsidP="00255C6E">
            <w:pPr>
              <w:rPr>
                <w:rFonts w:ascii="Arial" w:hAnsi="Arial" w:cs="Arial"/>
                <w:sz w:val="16"/>
                <w:szCs w:val="16"/>
                <w:lang w:val="en-US"/>
              </w:rPr>
            </w:pPr>
          </w:p>
        </w:tc>
      </w:tr>
      <w:tr w:rsidR="005E0852" w:rsidRPr="00172549" w14:paraId="7A324303" w14:textId="77777777" w:rsidTr="00255C6E">
        <w:trPr>
          <w:cantSplit/>
          <w:trHeight w:val="338"/>
        </w:trPr>
        <w:tc>
          <w:tcPr>
            <w:tcW w:w="4660" w:type="dxa"/>
            <w:vAlign w:val="center"/>
          </w:tcPr>
          <w:p w14:paraId="4773D166"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5 High blood pressure (hypertension)</w:t>
            </w:r>
          </w:p>
          <w:p w14:paraId="41350FD2" w14:textId="77777777" w:rsidR="005E0852" w:rsidRPr="00172549" w:rsidRDefault="005E0852" w:rsidP="00255C6E">
            <w:pPr>
              <w:rPr>
                <w:rFonts w:ascii="Arial" w:hAnsi="Arial" w:cs="Arial"/>
                <w:sz w:val="18"/>
                <w:szCs w:val="18"/>
                <w:lang w:val="en-GB"/>
              </w:rPr>
            </w:pPr>
          </w:p>
        </w:tc>
        <w:tc>
          <w:tcPr>
            <w:tcW w:w="3118" w:type="dxa"/>
          </w:tcPr>
          <w:p w14:paraId="2BACB5FE"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BCEAEC9"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31422DE"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68A944A"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D67951A" w14:textId="77777777" w:rsidR="005E0852" w:rsidRPr="00172549" w:rsidRDefault="005E0852" w:rsidP="00255C6E">
            <w:pPr>
              <w:jc w:val="center"/>
              <w:rPr>
                <w:rFonts w:ascii="Arial" w:hAnsi="Arial" w:cs="Arial"/>
                <w:sz w:val="16"/>
                <w:szCs w:val="16"/>
                <w:lang w:val="en-US"/>
              </w:rPr>
            </w:pPr>
          </w:p>
          <w:p w14:paraId="69CFE574"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67A27944"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5F1315A5" w14:textId="77777777" w:rsidR="005E0852" w:rsidRPr="00172549" w:rsidRDefault="005E0852" w:rsidP="00255C6E">
            <w:pPr>
              <w:rPr>
                <w:rFonts w:ascii="Arial" w:hAnsi="Arial" w:cs="Arial"/>
                <w:sz w:val="16"/>
                <w:szCs w:val="16"/>
                <w:lang w:val="en-US"/>
              </w:rPr>
            </w:pPr>
          </w:p>
        </w:tc>
      </w:tr>
      <w:tr w:rsidR="005E0852" w:rsidRPr="00172549" w14:paraId="72493955" w14:textId="77777777" w:rsidTr="00255C6E">
        <w:trPr>
          <w:cantSplit/>
          <w:trHeight w:val="338"/>
        </w:trPr>
        <w:tc>
          <w:tcPr>
            <w:tcW w:w="4660" w:type="dxa"/>
            <w:vAlign w:val="center"/>
          </w:tcPr>
          <w:p w14:paraId="7541D5C1"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lastRenderedPageBreak/>
              <w:t>3.6 Elevated blood cholesterol</w:t>
            </w:r>
          </w:p>
          <w:p w14:paraId="79B23D21" w14:textId="77777777" w:rsidR="005E0852" w:rsidRPr="00172549" w:rsidRDefault="005E0852" w:rsidP="00255C6E">
            <w:pPr>
              <w:rPr>
                <w:rFonts w:ascii="Arial" w:hAnsi="Arial" w:cs="Arial"/>
                <w:sz w:val="18"/>
                <w:szCs w:val="18"/>
                <w:lang w:val="en-GB"/>
              </w:rPr>
            </w:pPr>
          </w:p>
        </w:tc>
        <w:tc>
          <w:tcPr>
            <w:tcW w:w="3118" w:type="dxa"/>
          </w:tcPr>
          <w:p w14:paraId="45E00A1B"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EF09609"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EB8A426"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C7E0737"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09E7B8C7" w14:textId="77777777" w:rsidR="005E0852" w:rsidRPr="00172549" w:rsidRDefault="005E0852" w:rsidP="00255C6E">
            <w:pPr>
              <w:jc w:val="center"/>
              <w:rPr>
                <w:rFonts w:ascii="Arial" w:hAnsi="Arial" w:cs="Arial"/>
                <w:sz w:val="16"/>
                <w:szCs w:val="16"/>
                <w:lang w:val="en-US"/>
              </w:rPr>
            </w:pPr>
          </w:p>
          <w:p w14:paraId="19A85E12"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6B2D9FB8"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5055451D" w14:textId="77777777" w:rsidR="005E0852" w:rsidRPr="00172549" w:rsidRDefault="005E0852" w:rsidP="00255C6E">
            <w:pPr>
              <w:rPr>
                <w:rFonts w:ascii="Arial" w:hAnsi="Arial" w:cs="Arial"/>
                <w:sz w:val="16"/>
                <w:szCs w:val="16"/>
                <w:lang w:val="en-US"/>
              </w:rPr>
            </w:pPr>
          </w:p>
        </w:tc>
      </w:tr>
      <w:tr w:rsidR="005E0852" w:rsidRPr="00172549" w14:paraId="784AD5C9" w14:textId="77777777" w:rsidTr="00255C6E">
        <w:trPr>
          <w:cantSplit/>
          <w:trHeight w:val="338"/>
        </w:trPr>
        <w:tc>
          <w:tcPr>
            <w:tcW w:w="4660" w:type="dxa"/>
            <w:vAlign w:val="center"/>
          </w:tcPr>
          <w:p w14:paraId="7E295CDF"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7 Stroke (cerebral haemorrhage, cerebral thrombosis)</w:t>
            </w:r>
          </w:p>
          <w:p w14:paraId="13DCE5E7" w14:textId="77777777" w:rsidR="005E0852" w:rsidRPr="00172549" w:rsidRDefault="005E0852" w:rsidP="00255C6E">
            <w:pPr>
              <w:rPr>
                <w:rFonts w:ascii="Arial" w:hAnsi="Arial" w:cs="Arial"/>
                <w:sz w:val="18"/>
                <w:szCs w:val="18"/>
                <w:lang w:val="en-GB"/>
              </w:rPr>
            </w:pPr>
          </w:p>
        </w:tc>
        <w:tc>
          <w:tcPr>
            <w:tcW w:w="3118" w:type="dxa"/>
          </w:tcPr>
          <w:p w14:paraId="1C6C9162"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C121480"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CA9394F"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3085820"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229A7F5" w14:textId="77777777" w:rsidR="005E0852" w:rsidRPr="00172549" w:rsidRDefault="005E0852" w:rsidP="00255C6E">
            <w:pPr>
              <w:jc w:val="center"/>
              <w:rPr>
                <w:rFonts w:ascii="Arial" w:hAnsi="Arial" w:cs="Arial"/>
                <w:sz w:val="16"/>
                <w:szCs w:val="16"/>
                <w:lang w:val="en-US"/>
              </w:rPr>
            </w:pPr>
          </w:p>
          <w:p w14:paraId="331D1DDF"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7F0FD2DE"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1D198D34" w14:textId="77777777" w:rsidR="005E0852" w:rsidRPr="00172549" w:rsidRDefault="005E0852" w:rsidP="00255C6E">
            <w:pPr>
              <w:rPr>
                <w:rFonts w:ascii="Arial" w:hAnsi="Arial" w:cs="Arial"/>
                <w:sz w:val="16"/>
                <w:szCs w:val="16"/>
                <w:lang w:val="en-US"/>
              </w:rPr>
            </w:pPr>
          </w:p>
        </w:tc>
      </w:tr>
      <w:tr w:rsidR="005E0852" w:rsidRPr="00172549" w14:paraId="560BB378" w14:textId="77777777" w:rsidTr="00255C6E">
        <w:trPr>
          <w:cantSplit/>
          <w:trHeight w:val="338"/>
        </w:trPr>
        <w:tc>
          <w:tcPr>
            <w:tcW w:w="4660" w:type="dxa"/>
            <w:vAlign w:val="center"/>
          </w:tcPr>
          <w:p w14:paraId="69F86E50"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8 Rheumatoid arthritis (inflammation of the joints)</w:t>
            </w:r>
          </w:p>
        </w:tc>
        <w:tc>
          <w:tcPr>
            <w:tcW w:w="3118" w:type="dxa"/>
          </w:tcPr>
          <w:p w14:paraId="7AACDB49"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46572C2"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2F06467"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B489AC8"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B66E2EA" w14:textId="77777777" w:rsidR="005E0852" w:rsidRPr="00172549" w:rsidRDefault="005E0852" w:rsidP="00255C6E">
            <w:pPr>
              <w:jc w:val="center"/>
              <w:rPr>
                <w:rFonts w:ascii="Arial" w:hAnsi="Arial" w:cs="Arial"/>
                <w:sz w:val="16"/>
                <w:szCs w:val="16"/>
                <w:lang w:val="en-US"/>
              </w:rPr>
            </w:pPr>
          </w:p>
          <w:p w14:paraId="151C1961"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72066711"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7AACE64B" w14:textId="77777777" w:rsidR="005E0852" w:rsidRPr="00172549" w:rsidRDefault="005E0852" w:rsidP="00255C6E">
            <w:pPr>
              <w:rPr>
                <w:rFonts w:ascii="Arial" w:hAnsi="Arial" w:cs="Arial"/>
                <w:sz w:val="16"/>
                <w:szCs w:val="16"/>
                <w:lang w:val="en-US"/>
              </w:rPr>
            </w:pPr>
          </w:p>
        </w:tc>
      </w:tr>
      <w:tr w:rsidR="005E0852" w:rsidRPr="00172549" w14:paraId="6CD2DA67" w14:textId="77777777" w:rsidTr="00255C6E">
        <w:trPr>
          <w:cantSplit/>
          <w:trHeight w:val="338"/>
        </w:trPr>
        <w:tc>
          <w:tcPr>
            <w:tcW w:w="4660" w:type="dxa"/>
            <w:vAlign w:val="center"/>
          </w:tcPr>
          <w:p w14:paraId="19F0F5E9"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9 Osteoarthritis (arthrosis, joint degeneration)</w:t>
            </w:r>
          </w:p>
        </w:tc>
        <w:tc>
          <w:tcPr>
            <w:tcW w:w="3118" w:type="dxa"/>
          </w:tcPr>
          <w:p w14:paraId="4C16B406"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E0535DB"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8EFC6B5"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1A6F7C7"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6D7C67F4" w14:textId="77777777" w:rsidR="005E0852" w:rsidRPr="00172549" w:rsidRDefault="005E0852" w:rsidP="00255C6E">
            <w:pPr>
              <w:jc w:val="center"/>
              <w:rPr>
                <w:rFonts w:ascii="Arial" w:hAnsi="Arial" w:cs="Arial"/>
                <w:sz w:val="16"/>
                <w:szCs w:val="16"/>
                <w:lang w:val="en-US"/>
              </w:rPr>
            </w:pPr>
          </w:p>
          <w:p w14:paraId="58ACF39A"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7E0A2D70"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677E215D" w14:textId="77777777" w:rsidR="005E0852" w:rsidRPr="00172549" w:rsidRDefault="005E0852" w:rsidP="00255C6E">
            <w:pPr>
              <w:rPr>
                <w:rFonts w:ascii="Arial" w:hAnsi="Arial" w:cs="Arial"/>
                <w:sz w:val="16"/>
                <w:szCs w:val="16"/>
                <w:lang w:val="en-US"/>
              </w:rPr>
            </w:pPr>
          </w:p>
        </w:tc>
      </w:tr>
      <w:tr w:rsidR="005E0852" w:rsidRPr="00172549" w14:paraId="4472A4C2" w14:textId="77777777" w:rsidTr="00255C6E">
        <w:trPr>
          <w:cantSplit/>
          <w:trHeight w:val="338"/>
        </w:trPr>
        <w:tc>
          <w:tcPr>
            <w:tcW w:w="4660" w:type="dxa"/>
            <w:vAlign w:val="center"/>
          </w:tcPr>
          <w:p w14:paraId="701197A7"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0 Osteoporosis</w:t>
            </w:r>
          </w:p>
        </w:tc>
        <w:tc>
          <w:tcPr>
            <w:tcW w:w="3118" w:type="dxa"/>
          </w:tcPr>
          <w:p w14:paraId="6DF3D3C8"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E109212"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CC0A478"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5724099"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B24FF7B" w14:textId="77777777" w:rsidR="005E0852" w:rsidRPr="00172549" w:rsidRDefault="005E0852" w:rsidP="00255C6E">
            <w:pPr>
              <w:jc w:val="center"/>
              <w:rPr>
                <w:rFonts w:ascii="Arial" w:hAnsi="Arial" w:cs="Arial"/>
                <w:sz w:val="16"/>
                <w:szCs w:val="16"/>
                <w:lang w:val="en-US"/>
              </w:rPr>
            </w:pPr>
          </w:p>
          <w:p w14:paraId="4569D99D"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08CE4444"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6C1D8B37" w14:textId="77777777" w:rsidR="005E0852" w:rsidRPr="00172549" w:rsidRDefault="005E0852" w:rsidP="00255C6E">
            <w:pPr>
              <w:rPr>
                <w:rFonts w:ascii="Arial" w:hAnsi="Arial" w:cs="Arial"/>
                <w:sz w:val="16"/>
                <w:szCs w:val="16"/>
                <w:lang w:val="en-US"/>
              </w:rPr>
            </w:pPr>
          </w:p>
        </w:tc>
      </w:tr>
      <w:tr w:rsidR="005E0852" w:rsidRPr="00172549" w14:paraId="79BBB4BD" w14:textId="77777777" w:rsidTr="00255C6E">
        <w:trPr>
          <w:cantSplit/>
          <w:trHeight w:val="338"/>
        </w:trPr>
        <w:tc>
          <w:tcPr>
            <w:tcW w:w="4660" w:type="dxa"/>
            <w:vAlign w:val="center"/>
          </w:tcPr>
          <w:p w14:paraId="7D276FFA"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1 Low back disorder or other chronic back defect</w:t>
            </w:r>
          </w:p>
        </w:tc>
        <w:tc>
          <w:tcPr>
            <w:tcW w:w="3118" w:type="dxa"/>
          </w:tcPr>
          <w:p w14:paraId="6CFFD14A"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D0CED4F"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3F8B90D"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7E02141"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4C68AC47" w14:textId="77777777" w:rsidR="005E0852" w:rsidRPr="00172549" w:rsidRDefault="005E0852" w:rsidP="00255C6E">
            <w:pPr>
              <w:jc w:val="center"/>
              <w:rPr>
                <w:rFonts w:ascii="Arial" w:hAnsi="Arial" w:cs="Arial"/>
                <w:sz w:val="16"/>
                <w:szCs w:val="16"/>
                <w:lang w:val="en-US"/>
              </w:rPr>
            </w:pPr>
          </w:p>
          <w:p w14:paraId="66A60EAF"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0B8E4930"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6C9A6258" w14:textId="77777777" w:rsidR="005E0852" w:rsidRPr="00172549" w:rsidRDefault="005E0852" w:rsidP="00255C6E">
            <w:pPr>
              <w:rPr>
                <w:rFonts w:ascii="Arial" w:hAnsi="Arial" w:cs="Arial"/>
                <w:sz w:val="16"/>
                <w:szCs w:val="16"/>
                <w:lang w:val="en-US"/>
              </w:rPr>
            </w:pPr>
          </w:p>
        </w:tc>
      </w:tr>
      <w:tr w:rsidR="005E0852" w:rsidRPr="00172549" w14:paraId="7A8C3D66" w14:textId="77777777" w:rsidTr="00255C6E">
        <w:trPr>
          <w:cantSplit/>
          <w:trHeight w:val="338"/>
        </w:trPr>
        <w:tc>
          <w:tcPr>
            <w:tcW w:w="4660" w:type="dxa"/>
            <w:vAlign w:val="center"/>
          </w:tcPr>
          <w:p w14:paraId="3111B0B8"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2 Neck disorder or other chronic neck defect</w:t>
            </w:r>
          </w:p>
        </w:tc>
        <w:tc>
          <w:tcPr>
            <w:tcW w:w="3118" w:type="dxa"/>
          </w:tcPr>
          <w:p w14:paraId="0EB558A4"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E163E3A"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65E2F2F"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644D812"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0A21F4A6" w14:textId="77777777" w:rsidR="005E0852" w:rsidRPr="00172549" w:rsidRDefault="005E0852" w:rsidP="00255C6E">
            <w:pPr>
              <w:jc w:val="center"/>
              <w:rPr>
                <w:rFonts w:ascii="Arial" w:hAnsi="Arial" w:cs="Arial"/>
                <w:sz w:val="16"/>
                <w:szCs w:val="16"/>
                <w:lang w:val="en-US"/>
              </w:rPr>
            </w:pPr>
          </w:p>
          <w:p w14:paraId="53B32A11"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1B61BCFF"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0F9C4EEB" w14:textId="77777777" w:rsidR="005E0852" w:rsidRPr="00172549" w:rsidRDefault="005E0852" w:rsidP="00255C6E">
            <w:pPr>
              <w:rPr>
                <w:rFonts w:ascii="Arial" w:hAnsi="Arial" w:cs="Arial"/>
                <w:sz w:val="16"/>
                <w:szCs w:val="16"/>
                <w:lang w:val="en-US"/>
              </w:rPr>
            </w:pPr>
          </w:p>
        </w:tc>
      </w:tr>
      <w:tr w:rsidR="005E0852" w:rsidRPr="00172549" w14:paraId="21658D7C" w14:textId="77777777" w:rsidTr="00255C6E">
        <w:trPr>
          <w:cantSplit/>
          <w:trHeight w:val="338"/>
        </w:trPr>
        <w:tc>
          <w:tcPr>
            <w:tcW w:w="4660" w:type="dxa"/>
            <w:vAlign w:val="center"/>
          </w:tcPr>
          <w:p w14:paraId="711C5C73"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3 Diabetes</w:t>
            </w:r>
          </w:p>
        </w:tc>
        <w:tc>
          <w:tcPr>
            <w:tcW w:w="3118" w:type="dxa"/>
          </w:tcPr>
          <w:p w14:paraId="6813A548"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4B89E96"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9A8BBC1"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937BE17"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1A84768A" w14:textId="77777777" w:rsidR="005E0852" w:rsidRPr="00172549" w:rsidRDefault="005E0852" w:rsidP="00255C6E">
            <w:pPr>
              <w:jc w:val="center"/>
              <w:rPr>
                <w:rFonts w:ascii="Arial" w:hAnsi="Arial" w:cs="Arial"/>
                <w:sz w:val="16"/>
                <w:szCs w:val="16"/>
                <w:lang w:val="en-US"/>
              </w:rPr>
            </w:pPr>
          </w:p>
          <w:p w14:paraId="66C43B1C"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111C9D1B"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11C3D8EC" w14:textId="77777777" w:rsidR="005E0852" w:rsidRPr="00172549" w:rsidRDefault="005E0852" w:rsidP="00255C6E">
            <w:pPr>
              <w:rPr>
                <w:rFonts w:ascii="Arial" w:hAnsi="Arial" w:cs="Arial"/>
                <w:sz w:val="16"/>
                <w:szCs w:val="16"/>
                <w:lang w:val="en-US"/>
              </w:rPr>
            </w:pPr>
          </w:p>
        </w:tc>
      </w:tr>
      <w:tr w:rsidR="005E0852" w:rsidRPr="00172549" w14:paraId="3B66B5B1" w14:textId="77777777" w:rsidTr="00255C6E">
        <w:trPr>
          <w:cantSplit/>
          <w:trHeight w:val="338"/>
        </w:trPr>
        <w:tc>
          <w:tcPr>
            <w:tcW w:w="4660" w:type="dxa"/>
            <w:vAlign w:val="center"/>
          </w:tcPr>
          <w:p w14:paraId="4FF186EB"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4 Thyroid condition</w:t>
            </w:r>
          </w:p>
        </w:tc>
        <w:tc>
          <w:tcPr>
            <w:tcW w:w="3118" w:type="dxa"/>
          </w:tcPr>
          <w:p w14:paraId="7FD1BA09"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BDAF537"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9FE01E5"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09B6988"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152C8137" w14:textId="77777777" w:rsidR="005E0852" w:rsidRPr="00172549" w:rsidRDefault="005E0852" w:rsidP="00255C6E">
            <w:pPr>
              <w:jc w:val="center"/>
              <w:rPr>
                <w:rFonts w:ascii="Arial" w:hAnsi="Arial" w:cs="Arial"/>
                <w:sz w:val="16"/>
                <w:szCs w:val="16"/>
                <w:lang w:val="en-US"/>
              </w:rPr>
            </w:pPr>
          </w:p>
          <w:p w14:paraId="6765E9BA"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4BC4811A"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4C9997F0" w14:textId="77777777" w:rsidR="005E0852" w:rsidRPr="00172549" w:rsidRDefault="005E0852" w:rsidP="00255C6E">
            <w:pPr>
              <w:rPr>
                <w:rFonts w:ascii="Arial" w:hAnsi="Arial" w:cs="Arial"/>
                <w:sz w:val="16"/>
                <w:szCs w:val="16"/>
                <w:lang w:val="en-US"/>
              </w:rPr>
            </w:pPr>
          </w:p>
        </w:tc>
      </w:tr>
      <w:tr w:rsidR="005E0852" w:rsidRPr="00172549" w14:paraId="429F0F87" w14:textId="77777777" w:rsidTr="00255C6E">
        <w:trPr>
          <w:cantSplit/>
          <w:trHeight w:val="338"/>
        </w:trPr>
        <w:tc>
          <w:tcPr>
            <w:tcW w:w="4660" w:type="dxa"/>
            <w:vAlign w:val="center"/>
          </w:tcPr>
          <w:p w14:paraId="6E552987"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5 Allergy, such as rhinitis, eye inflammation, dermatitis, food allergy or other (allergic asthma excluded)</w:t>
            </w:r>
          </w:p>
        </w:tc>
        <w:tc>
          <w:tcPr>
            <w:tcW w:w="3118" w:type="dxa"/>
          </w:tcPr>
          <w:p w14:paraId="54272544"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CCD7A0A"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1CFD7C0"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D94E659"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6455B913" w14:textId="77777777" w:rsidR="005E0852" w:rsidRPr="00172549" w:rsidRDefault="005E0852" w:rsidP="00255C6E">
            <w:pPr>
              <w:jc w:val="center"/>
              <w:rPr>
                <w:rFonts w:ascii="Arial" w:hAnsi="Arial" w:cs="Arial"/>
                <w:sz w:val="16"/>
                <w:szCs w:val="16"/>
                <w:lang w:val="en-US"/>
              </w:rPr>
            </w:pPr>
          </w:p>
          <w:p w14:paraId="47A9F873"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5EAD38DB"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366B04AC" w14:textId="77777777" w:rsidR="005E0852" w:rsidRPr="00172549" w:rsidRDefault="005E0852" w:rsidP="00255C6E">
            <w:pPr>
              <w:rPr>
                <w:rFonts w:ascii="Arial" w:hAnsi="Arial" w:cs="Arial"/>
                <w:sz w:val="16"/>
                <w:szCs w:val="16"/>
                <w:lang w:val="en-US"/>
              </w:rPr>
            </w:pPr>
          </w:p>
        </w:tc>
      </w:tr>
      <w:tr w:rsidR="005E0852" w:rsidRPr="00172549" w14:paraId="14AED66A" w14:textId="77777777" w:rsidTr="00255C6E">
        <w:trPr>
          <w:cantSplit/>
          <w:trHeight w:val="338"/>
        </w:trPr>
        <w:tc>
          <w:tcPr>
            <w:tcW w:w="4660" w:type="dxa"/>
            <w:vAlign w:val="center"/>
          </w:tcPr>
          <w:p w14:paraId="6B238E19"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lastRenderedPageBreak/>
              <w:t>3.16 Stomach ulcer (gastric or duodenal ulcer)</w:t>
            </w:r>
          </w:p>
        </w:tc>
        <w:tc>
          <w:tcPr>
            <w:tcW w:w="3118" w:type="dxa"/>
          </w:tcPr>
          <w:p w14:paraId="4E0F500A"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C7E6C52"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90E53B7"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5AE69BA"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F1ABAAB" w14:textId="77777777" w:rsidR="005E0852" w:rsidRPr="00172549" w:rsidRDefault="005E0852" w:rsidP="00255C6E">
            <w:pPr>
              <w:jc w:val="center"/>
              <w:rPr>
                <w:rFonts w:ascii="Arial" w:hAnsi="Arial" w:cs="Arial"/>
                <w:sz w:val="16"/>
                <w:szCs w:val="16"/>
                <w:lang w:val="en-US"/>
              </w:rPr>
            </w:pPr>
          </w:p>
          <w:p w14:paraId="1F781182"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5C446478"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46CF2AEE" w14:textId="77777777" w:rsidR="005E0852" w:rsidRPr="00172549" w:rsidRDefault="005E0852" w:rsidP="00255C6E">
            <w:pPr>
              <w:rPr>
                <w:rFonts w:ascii="Arial" w:hAnsi="Arial" w:cs="Arial"/>
                <w:sz w:val="16"/>
                <w:szCs w:val="16"/>
                <w:lang w:val="en-US"/>
              </w:rPr>
            </w:pPr>
          </w:p>
        </w:tc>
      </w:tr>
      <w:tr w:rsidR="005E0852" w:rsidRPr="00172549" w14:paraId="24480904" w14:textId="77777777" w:rsidTr="00255C6E">
        <w:trPr>
          <w:cantSplit/>
          <w:trHeight w:val="338"/>
        </w:trPr>
        <w:tc>
          <w:tcPr>
            <w:tcW w:w="4660" w:type="dxa"/>
            <w:vAlign w:val="center"/>
          </w:tcPr>
          <w:p w14:paraId="12644DD8"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7 Cirrhosis of the liver, liver dysfunction</w:t>
            </w:r>
          </w:p>
        </w:tc>
        <w:tc>
          <w:tcPr>
            <w:tcW w:w="3118" w:type="dxa"/>
          </w:tcPr>
          <w:p w14:paraId="2D0B06D3"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B119EB4"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E020EE6"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002472E"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727156F8" w14:textId="77777777" w:rsidR="005E0852" w:rsidRPr="00172549" w:rsidRDefault="005E0852" w:rsidP="00255C6E">
            <w:pPr>
              <w:jc w:val="center"/>
              <w:rPr>
                <w:rFonts w:ascii="Arial" w:hAnsi="Arial" w:cs="Arial"/>
                <w:sz w:val="16"/>
                <w:szCs w:val="16"/>
                <w:lang w:val="en-US"/>
              </w:rPr>
            </w:pPr>
          </w:p>
          <w:p w14:paraId="01226F32"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21107F3F"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10EE6291" w14:textId="77777777" w:rsidR="005E0852" w:rsidRPr="00172549" w:rsidRDefault="005E0852" w:rsidP="00255C6E">
            <w:pPr>
              <w:rPr>
                <w:rFonts w:ascii="Arial" w:hAnsi="Arial" w:cs="Arial"/>
                <w:sz w:val="16"/>
                <w:szCs w:val="16"/>
                <w:lang w:val="en-US"/>
              </w:rPr>
            </w:pPr>
          </w:p>
        </w:tc>
      </w:tr>
      <w:tr w:rsidR="005E0852" w:rsidRPr="00172549" w14:paraId="4979AACA" w14:textId="77777777" w:rsidTr="00255C6E">
        <w:trPr>
          <w:cantSplit/>
          <w:trHeight w:val="338"/>
        </w:trPr>
        <w:tc>
          <w:tcPr>
            <w:tcW w:w="4660" w:type="dxa"/>
            <w:vAlign w:val="center"/>
          </w:tcPr>
          <w:p w14:paraId="7A8EA059"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8 Kidney disease or dysfunction</w:t>
            </w:r>
          </w:p>
        </w:tc>
        <w:tc>
          <w:tcPr>
            <w:tcW w:w="3118" w:type="dxa"/>
          </w:tcPr>
          <w:p w14:paraId="4CAA803D"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40676CE"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708A416"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18BC55F"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A1F9E22" w14:textId="77777777" w:rsidR="005E0852" w:rsidRPr="00172549" w:rsidRDefault="005E0852" w:rsidP="00255C6E">
            <w:pPr>
              <w:jc w:val="center"/>
              <w:rPr>
                <w:rFonts w:ascii="Arial" w:hAnsi="Arial" w:cs="Arial"/>
                <w:sz w:val="16"/>
                <w:szCs w:val="16"/>
                <w:lang w:val="en-US"/>
              </w:rPr>
            </w:pPr>
          </w:p>
          <w:p w14:paraId="0A026947"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198D83FD"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650D476A" w14:textId="77777777" w:rsidR="005E0852" w:rsidRPr="00172549" w:rsidRDefault="005E0852" w:rsidP="00255C6E">
            <w:pPr>
              <w:rPr>
                <w:rFonts w:ascii="Arial" w:hAnsi="Arial" w:cs="Arial"/>
                <w:sz w:val="16"/>
                <w:szCs w:val="16"/>
                <w:lang w:val="en-US"/>
              </w:rPr>
            </w:pPr>
          </w:p>
        </w:tc>
      </w:tr>
      <w:tr w:rsidR="005E0852" w:rsidRPr="00172549" w14:paraId="4B4B1D64" w14:textId="77777777" w:rsidTr="00255C6E">
        <w:trPr>
          <w:cantSplit/>
          <w:trHeight w:val="338"/>
        </w:trPr>
        <w:tc>
          <w:tcPr>
            <w:tcW w:w="4660" w:type="dxa"/>
            <w:vAlign w:val="center"/>
          </w:tcPr>
          <w:p w14:paraId="5B99D5D5"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19 Cancer (malignant tumour, also including leukaemia and lymphoma) (see next question to specify kind of cancer)</w:t>
            </w:r>
          </w:p>
        </w:tc>
        <w:tc>
          <w:tcPr>
            <w:tcW w:w="3118" w:type="dxa"/>
          </w:tcPr>
          <w:p w14:paraId="37AD2D0A"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9A59840"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0CE8AE5"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EB33D24"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3D3D98FF" w14:textId="77777777" w:rsidR="005E0852" w:rsidRPr="00172549" w:rsidRDefault="005E0852" w:rsidP="00255C6E">
            <w:pPr>
              <w:jc w:val="center"/>
              <w:rPr>
                <w:rFonts w:ascii="Arial" w:hAnsi="Arial" w:cs="Arial"/>
                <w:sz w:val="16"/>
                <w:szCs w:val="16"/>
                <w:lang w:val="en-US"/>
              </w:rPr>
            </w:pPr>
          </w:p>
          <w:p w14:paraId="7F233F7B"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06475184"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790EE3EE" w14:textId="77777777" w:rsidR="005E0852" w:rsidRPr="00172549" w:rsidRDefault="005E0852" w:rsidP="00255C6E">
            <w:pPr>
              <w:rPr>
                <w:rFonts w:ascii="Arial" w:hAnsi="Arial" w:cs="Arial"/>
                <w:sz w:val="16"/>
                <w:szCs w:val="16"/>
                <w:lang w:val="en-US"/>
              </w:rPr>
            </w:pPr>
          </w:p>
        </w:tc>
      </w:tr>
      <w:tr w:rsidR="005E0852" w:rsidRPr="00172549" w14:paraId="1FA13F2B" w14:textId="77777777" w:rsidTr="00255C6E">
        <w:trPr>
          <w:cantSplit/>
          <w:trHeight w:val="338"/>
        </w:trPr>
        <w:tc>
          <w:tcPr>
            <w:tcW w:w="4660" w:type="dxa"/>
            <w:vAlign w:val="center"/>
          </w:tcPr>
          <w:p w14:paraId="1BB36FF4"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20 Severe headache such as migraine</w:t>
            </w:r>
          </w:p>
        </w:tc>
        <w:tc>
          <w:tcPr>
            <w:tcW w:w="3118" w:type="dxa"/>
          </w:tcPr>
          <w:p w14:paraId="4DDAA953"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89EAC25"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A3EDCDC"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8ABC076"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30032EDB" w14:textId="77777777" w:rsidR="005E0852" w:rsidRPr="00172549" w:rsidRDefault="005E0852" w:rsidP="00255C6E">
            <w:pPr>
              <w:jc w:val="center"/>
              <w:rPr>
                <w:rFonts w:ascii="Arial" w:hAnsi="Arial" w:cs="Arial"/>
                <w:sz w:val="16"/>
                <w:szCs w:val="16"/>
                <w:lang w:val="en-US"/>
              </w:rPr>
            </w:pPr>
          </w:p>
          <w:p w14:paraId="0529660C"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203C8FB6"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4E61F92E" w14:textId="77777777" w:rsidR="005E0852" w:rsidRPr="00172549" w:rsidRDefault="005E0852" w:rsidP="00255C6E">
            <w:pPr>
              <w:rPr>
                <w:rFonts w:ascii="Arial" w:hAnsi="Arial" w:cs="Arial"/>
                <w:sz w:val="16"/>
                <w:szCs w:val="16"/>
                <w:lang w:val="en-US"/>
              </w:rPr>
            </w:pPr>
          </w:p>
        </w:tc>
      </w:tr>
      <w:tr w:rsidR="005E0852" w:rsidRPr="00172549" w14:paraId="0D4BB070" w14:textId="77777777" w:rsidTr="00255C6E">
        <w:trPr>
          <w:cantSplit/>
          <w:trHeight w:val="338"/>
        </w:trPr>
        <w:tc>
          <w:tcPr>
            <w:tcW w:w="4660" w:type="dxa"/>
            <w:vAlign w:val="center"/>
          </w:tcPr>
          <w:p w14:paraId="080105DA" w14:textId="77777777" w:rsidR="005E0852" w:rsidRPr="00172549" w:rsidRDefault="005E0852" w:rsidP="00255C6E">
            <w:pPr>
              <w:rPr>
                <w:rFonts w:ascii="Arial" w:hAnsi="Arial" w:cs="Arial"/>
                <w:sz w:val="18"/>
                <w:szCs w:val="18"/>
                <w:lang w:val="en-GB"/>
              </w:rPr>
            </w:pPr>
            <w:r w:rsidRPr="00172549">
              <w:rPr>
                <w:rFonts w:ascii="Arial" w:hAnsi="Arial" w:cs="Arial"/>
                <w:sz w:val="18"/>
                <w:szCs w:val="18"/>
                <w:lang w:val="en-GB"/>
              </w:rPr>
              <w:t>3.21 Urinary incontinence, problems in controlling the bladder or other gallbladder problems</w:t>
            </w:r>
          </w:p>
        </w:tc>
        <w:tc>
          <w:tcPr>
            <w:tcW w:w="3118" w:type="dxa"/>
          </w:tcPr>
          <w:p w14:paraId="2A4A3CA3"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D04F4C8"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22F8601" w14:textId="77777777" w:rsidR="005E0852" w:rsidRPr="00172549" w:rsidRDefault="005E0852" w:rsidP="00255C6E">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434BD30" w14:textId="77777777" w:rsidR="005E0852" w:rsidRPr="00172549" w:rsidRDefault="005E0852" w:rsidP="00255C6E">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664AB8B2" w14:textId="77777777" w:rsidR="005E0852" w:rsidRPr="00172549" w:rsidRDefault="005E0852" w:rsidP="00255C6E">
            <w:pPr>
              <w:jc w:val="center"/>
              <w:rPr>
                <w:rFonts w:ascii="Arial" w:hAnsi="Arial" w:cs="Arial"/>
                <w:sz w:val="16"/>
                <w:szCs w:val="16"/>
                <w:lang w:val="en-US"/>
              </w:rPr>
            </w:pPr>
          </w:p>
          <w:p w14:paraId="5B9C71D5" w14:textId="77777777" w:rsidR="005E0852" w:rsidRPr="00172549" w:rsidRDefault="005E0852" w:rsidP="00255C6E">
            <w:pPr>
              <w:jc w:val="center"/>
              <w:rPr>
                <w:rFonts w:ascii="Arial" w:hAnsi="Arial" w:cs="Arial"/>
                <w:sz w:val="16"/>
                <w:szCs w:val="16"/>
              </w:rPr>
            </w:pPr>
            <w:r w:rsidRPr="00172549">
              <w:rPr>
                <w:rFonts w:ascii="Arial" w:hAnsi="Arial" w:cs="Arial"/>
                <w:sz w:val="16"/>
                <w:szCs w:val="16"/>
              </w:rPr>
              <w:t>Age at diagnosis</w:t>
            </w:r>
          </w:p>
          <w:p w14:paraId="1BC7EB2C" w14:textId="77777777" w:rsidR="005E0852" w:rsidRPr="00172549" w:rsidRDefault="005E0852" w:rsidP="00255C6E">
            <w:pPr>
              <w:jc w:val="center"/>
              <w:rPr>
                <w:rFonts w:ascii="Arial" w:hAnsi="Arial" w:cs="Arial"/>
                <w:sz w:val="16"/>
                <w:szCs w:val="16"/>
              </w:rPr>
            </w:pPr>
            <w:r w:rsidRPr="00172549">
              <w:rPr>
                <w:rFonts w:ascii="Arial" w:hAnsi="Arial" w:cs="Arial"/>
                <w:sz w:val="18"/>
                <w:szCs w:val="18"/>
                <w:lang w:val="en-GB"/>
              </w:rPr>
              <w:t>___ ___</w:t>
            </w:r>
          </w:p>
          <w:p w14:paraId="5F95B4F3" w14:textId="77777777" w:rsidR="005E0852" w:rsidRPr="00172549" w:rsidRDefault="005E0852" w:rsidP="00255C6E">
            <w:pPr>
              <w:rPr>
                <w:rFonts w:ascii="Arial" w:hAnsi="Arial" w:cs="Arial"/>
                <w:sz w:val="16"/>
                <w:szCs w:val="16"/>
                <w:lang w:val="en-US"/>
              </w:rPr>
            </w:pPr>
          </w:p>
        </w:tc>
      </w:tr>
      <w:tr w:rsidR="00CE4029" w:rsidRPr="00172549" w14:paraId="201FDF98" w14:textId="77777777" w:rsidTr="00255C6E">
        <w:trPr>
          <w:cantSplit/>
          <w:trHeight w:val="338"/>
        </w:trPr>
        <w:tc>
          <w:tcPr>
            <w:tcW w:w="4660" w:type="dxa"/>
            <w:vAlign w:val="center"/>
          </w:tcPr>
          <w:p w14:paraId="5F1A4CF4" w14:textId="0FFD8F03" w:rsidR="00CE4029" w:rsidRPr="00172549" w:rsidRDefault="00CE4029" w:rsidP="00CE4029">
            <w:pPr>
              <w:pStyle w:val="Kommentartext"/>
              <w:rPr>
                <w:rFonts w:ascii="Arial" w:hAnsi="Arial" w:cs="Arial"/>
                <w:sz w:val="18"/>
                <w:szCs w:val="18"/>
                <w:lang w:val="en-GB"/>
              </w:rPr>
            </w:pPr>
            <w:r w:rsidRPr="00172549">
              <w:rPr>
                <w:rFonts w:ascii="Arial" w:hAnsi="Arial" w:cs="Arial"/>
                <w:sz w:val="18"/>
                <w:szCs w:val="18"/>
                <w:lang w:val="en-GB"/>
              </w:rPr>
              <w:t>3.22 Intestinal inflammatory diseases ( as bowel disease, Chron´s disease, celiac disease, ulcerative colitis)</w:t>
            </w:r>
          </w:p>
          <w:p w14:paraId="62CC3F63" w14:textId="77777777" w:rsidR="00CE4029" w:rsidRPr="00172549" w:rsidRDefault="00CE4029" w:rsidP="00CE4029">
            <w:pPr>
              <w:rPr>
                <w:rFonts w:ascii="Arial" w:hAnsi="Arial" w:cs="Arial"/>
                <w:sz w:val="18"/>
                <w:szCs w:val="18"/>
                <w:lang w:val="en-GB"/>
              </w:rPr>
            </w:pPr>
          </w:p>
        </w:tc>
        <w:tc>
          <w:tcPr>
            <w:tcW w:w="3118" w:type="dxa"/>
          </w:tcPr>
          <w:p w14:paraId="77D0EB19"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4D81A9D"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181CEAE"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0A89FD7" w14:textId="3BE2B44A" w:rsidR="00CE4029" w:rsidRPr="00172549" w:rsidRDefault="00CE4029" w:rsidP="00CE4029">
            <w:pPr>
              <w:spacing w:before="60" w:line="360" w:lineRule="auto"/>
              <w:rPr>
                <w:rFonts w:ascii="Meta Offc" w:hAnsi="Meta Offc"/>
                <w:sz w:val="16"/>
                <w:szCs w:val="16"/>
                <w:lang w:val="en-GB"/>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032B54E0" w14:textId="77777777" w:rsidR="00CE4029" w:rsidRPr="00172549" w:rsidRDefault="00CE4029" w:rsidP="00CE4029">
            <w:pPr>
              <w:jc w:val="center"/>
              <w:rPr>
                <w:rFonts w:ascii="Arial" w:hAnsi="Arial" w:cs="Arial"/>
                <w:sz w:val="16"/>
                <w:szCs w:val="16"/>
                <w:lang w:val="en-US"/>
              </w:rPr>
            </w:pPr>
          </w:p>
          <w:p w14:paraId="3063CE9F"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7FFA7AE8"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7008E401" w14:textId="77777777" w:rsidR="00CE4029" w:rsidRPr="00172549" w:rsidRDefault="00CE4029" w:rsidP="00CE4029">
            <w:pPr>
              <w:jc w:val="center"/>
              <w:rPr>
                <w:rFonts w:ascii="Arial" w:hAnsi="Arial" w:cs="Arial"/>
                <w:sz w:val="16"/>
                <w:szCs w:val="16"/>
                <w:lang w:val="en-US"/>
              </w:rPr>
            </w:pPr>
          </w:p>
        </w:tc>
      </w:tr>
      <w:tr w:rsidR="00CE4029" w:rsidRPr="00172549" w14:paraId="0C1F774E" w14:textId="77777777" w:rsidTr="00255C6E">
        <w:trPr>
          <w:cantSplit/>
          <w:trHeight w:val="338"/>
        </w:trPr>
        <w:tc>
          <w:tcPr>
            <w:tcW w:w="4660" w:type="dxa"/>
            <w:vAlign w:val="center"/>
          </w:tcPr>
          <w:p w14:paraId="2BBC6A37" w14:textId="7CAFA263"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23 Chronic anxiety</w:t>
            </w:r>
          </w:p>
        </w:tc>
        <w:tc>
          <w:tcPr>
            <w:tcW w:w="3118" w:type="dxa"/>
          </w:tcPr>
          <w:p w14:paraId="76439C4A"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ACFBAB2"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E3A033A"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29A8345"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7CAA8E35" w14:textId="77777777" w:rsidR="00CE4029" w:rsidRPr="00172549" w:rsidRDefault="00CE4029" w:rsidP="00CE4029">
            <w:pPr>
              <w:jc w:val="center"/>
              <w:rPr>
                <w:rFonts w:ascii="Arial" w:hAnsi="Arial" w:cs="Arial"/>
                <w:sz w:val="16"/>
                <w:szCs w:val="16"/>
                <w:lang w:val="en-US"/>
              </w:rPr>
            </w:pPr>
          </w:p>
          <w:p w14:paraId="361E848A"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4BCF614C"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6DD47F2B" w14:textId="77777777" w:rsidR="00CE4029" w:rsidRPr="00172549" w:rsidRDefault="00CE4029" w:rsidP="00CE4029">
            <w:pPr>
              <w:rPr>
                <w:rFonts w:ascii="Arial" w:hAnsi="Arial" w:cs="Arial"/>
                <w:sz w:val="16"/>
                <w:szCs w:val="16"/>
                <w:lang w:val="en-US"/>
              </w:rPr>
            </w:pPr>
          </w:p>
        </w:tc>
      </w:tr>
      <w:tr w:rsidR="00CE4029" w:rsidRPr="00172549" w14:paraId="50F86E6F" w14:textId="77777777" w:rsidTr="00255C6E">
        <w:trPr>
          <w:cantSplit/>
          <w:trHeight w:val="338"/>
        </w:trPr>
        <w:tc>
          <w:tcPr>
            <w:tcW w:w="4660" w:type="dxa"/>
            <w:vAlign w:val="center"/>
          </w:tcPr>
          <w:p w14:paraId="2E30A75B" w14:textId="64877C62"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24 Chronic depression</w:t>
            </w:r>
          </w:p>
        </w:tc>
        <w:tc>
          <w:tcPr>
            <w:tcW w:w="3118" w:type="dxa"/>
          </w:tcPr>
          <w:p w14:paraId="1B91147E"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7CBF5B9"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69E8CC7"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B8B8E94"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3E986E7" w14:textId="77777777" w:rsidR="00CE4029" w:rsidRPr="00172549" w:rsidRDefault="00CE4029" w:rsidP="00CE4029">
            <w:pPr>
              <w:jc w:val="center"/>
              <w:rPr>
                <w:rFonts w:ascii="Arial" w:hAnsi="Arial" w:cs="Arial"/>
                <w:sz w:val="16"/>
                <w:szCs w:val="16"/>
                <w:lang w:val="en-US"/>
              </w:rPr>
            </w:pPr>
          </w:p>
          <w:p w14:paraId="40E91C2B"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49EA65B4"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404C7A31" w14:textId="77777777" w:rsidR="00CE4029" w:rsidRPr="00172549" w:rsidRDefault="00CE4029" w:rsidP="00CE4029">
            <w:pPr>
              <w:rPr>
                <w:rFonts w:ascii="Arial" w:hAnsi="Arial" w:cs="Arial"/>
                <w:sz w:val="16"/>
                <w:szCs w:val="16"/>
                <w:lang w:val="en-US"/>
              </w:rPr>
            </w:pPr>
          </w:p>
        </w:tc>
      </w:tr>
      <w:tr w:rsidR="00CE4029" w:rsidRPr="00172549" w14:paraId="0A9508AA" w14:textId="77777777" w:rsidTr="00255C6E">
        <w:trPr>
          <w:cantSplit/>
          <w:trHeight w:val="338"/>
        </w:trPr>
        <w:tc>
          <w:tcPr>
            <w:tcW w:w="4660" w:type="dxa"/>
            <w:vAlign w:val="center"/>
          </w:tcPr>
          <w:p w14:paraId="65B180D9" w14:textId="47BF3710"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 xml:space="preserve">3.25 Other mental health problems </w:t>
            </w:r>
          </w:p>
        </w:tc>
        <w:tc>
          <w:tcPr>
            <w:tcW w:w="3118" w:type="dxa"/>
          </w:tcPr>
          <w:p w14:paraId="65A8ED94"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CAF446C"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AE0AE2B"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8864D4F"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0350B78E" w14:textId="77777777" w:rsidR="00CE4029" w:rsidRPr="00172549" w:rsidRDefault="00CE4029" w:rsidP="00CE4029">
            <w:pPr>
              <w:jc w:val="center"/>
              <w:rPr>
                <w:rFonts w:ascii="Arial" w:hAnsi="Arial" w:cs="Arial"/>
                <w:sz w:val="16"/>
                <w:szCs w:val="16"/>
                <w:lang w:val="en-US"/>
              </w:rPr>
            </w:pPr>
          </w:p>
          <w:p w14:paraId="4A9E6C9F"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3AB9E5C8"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08B10838" w14:textId="77777777" w:rsidR="00CE4029" w:rsidRPr="00172549" w:rsidRDefault="00CE4029" w:rsidP="00CE4029">
            <w:pPr>
              <w:rPr>
                <w:rFonts w:ascii="Arial" w:hAnsi="Arial" w:cs="Arial"/>
                <w:sz w:val="16"/>
                <w:szCs w:val="16"/>
                <w:lang w:val="en-US"/>
              </w:rPr>
            </w:pPr>
          </w:p>
        </w:tc>
      </w:tr>
      <w:tr w:rsidR="00CE4029" w:rsidRPr="00172549" w14:paraId="2D191528" w14:textId="77777777" w:rsidTr="00255C6E">
        <w:trPr>
          <w:cantSplit/>
          <w:trHeight w:val="338"/>
        </w:trPr>
        <w:tc>
          <w:tcPr>
            <w:tcW w:w="4660" w:type="dxa"/>
            <w:vAlign w:val="center"/>
          </w:tcPr>
          <w:p w14:paraId="127A1DB4" w14:textId="1FF5F53A"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lastRenderedPageBreak/>
              <w:t>3.26 Spinal cord disorders</w:t>
            </w:r>
          </w:p>
        </w:tc>
        <w:tc>
          <w:tcPr>
            <w:tcW w:w="3118" w:type="dxa"/>
          </w:tcPr>
          <w:p w14:paraId="71D241DA"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A3542A1"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849ECD5"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70F991F"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1C7209C3" w14:textId="77777777" w:rsidR="00CE4029" w:rsidRPr="00172549" w:rsidRDefault="00CE4029" w:rsidP="00CE4029">
            <w:pPr>
              <w:jc w:val="center"/>
              <w:rPr>
                <w:rFonts w:ascii="Arial" w:hAnsi="Arial" w:cs="Arial"/>
                <w:sz w:val="16"/>
                <w:szCs w:val="16"/>
                <w:lang w:val="en-US"/>
              </w:rPr>
            </w:pPr>
          </w:p>
          <w:p w14:paraId="5DED4CF6"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73AE7260"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0666B421" w14:textId="77777777" w:rsidR="00CE4029" w:rsidRPr="00172549" w:rsidRDefault="00CE4029" w:rsidP="00CE4029">
            <w:pPr>
              <w:rPr>
                <w:rFonts w:ascii="Arial" w:hAnsi="Arial" w:cs="Arial"/>
                <w:sz w:val="16"/>
                <w:szCs w:val="16"/>
                <w:lang w:val="en-US"/>
              </w:rPr>
            </w:pPr>
          </w:p>
        </w:tc>
      </w:tr>
      <w:tr w:rsidR="00CE4029" w:rsidRPr="00172549" w14:paraId="32D65EC1" w14:textId="77777777" w:rsidTr="00255C6E">
        <w:trPr>
          <w:cantSplit/>
          <w:trHeight w:val="338"/>
        </w:trPr>
        <w:tc>
          <w:tcPr>
            <w:tcW w:w="4660" w:type="dxa"/>
            <w:vAlign w:val="center"/>
          </w:tcPr>
          <w:p w14:paraId="364D57BA" w14:textId="0E8D47D9"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27 Attention deficit disorders (ADD, ADHD)</w:t>
            </w:r>
          </w:p>
        </w:tc>
        <w:tc>
          <w:tcPr>
            <w:tcW w:w="3118" w:type="dxa"/>
          </w:tcPr>
          <w:p w14:paraId="502B5D40"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AA5428F"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0F7276A"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4AFE194"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A6DBCF7" w14:textId="77777777" w:rsidR="00CE4029" w:rsidRPr="00172549" w:rsidRDefault="00CE4029" w:rsidP="00CE4029">
            <w:pPr>
              <w:jc w:val="center"/>
              <w:rPr>
                <w:rFonts w:ascii="Arial" w:hAnsi="Arial" w:cs="Arial"/>
                <w:sz w:val="16"/>
                <w:szCs w:val="16"/>
                <w:lang w:val="en-US"/>
              </w:rPr>
            </w:pPr>
          </w:p>
          <w:p w14:paraId="4EF70D2C"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76C128B9"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6B4435F1" w14:textId="77777777" w:rsidR="00CE4029" w:rsidRPr="00172549" w:rsidRDefault="00CE4029" w:rsidP="00CE4029">
            <w:pPr>
              <w:rPr>
                <w:rFonts w:ascii="Arial" w:hAnsi="Arial" w:cs="Arial"/>
                <w:sz w:val="16"/>
                <w:szCs w:val="16"/>
                <w:lang w:val="en-US"/>
              </w:rPr>
            </w:pPr>
          </w:p>
        </w:tc>
      </w:tr>
      <w:tr w:rsidR="00CE4029" w:rsidRPr="00172549" w14:paraId="0B0CC780" w14:textId="77777777" w:rsidTr="00255C6E">
        <w:trPr>
          <w:cantSplit/>
          <w:trHeight w:val="338"/>
        </w:trPr>
        <w:tc>
          <w:tcPr>
            <w:tcW w:w="4660" w:type="dxa"/>
            <w:vAlign w:val="center"/>
          </w:tcPr>
          <w:p w14:paraId="64FDE3DC" w14:textId="0497901B"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28 Autism</w:t>
            </w:r>
          </w:p>
        </w:tc>
        <w:tc>
          <w:tcPr>
            <w:tcW w:w="3118" w:type="dxa"/>
          </w:tcPr>
          <w:p w14:paraId="7B1B4F47"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1BD4742"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563A18B"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A3920EB"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0CB0C5E5" w14:textId="77777777" w:rsidR="00CE4029" w:rsidRPr="00172549" w:rsidRDefault="00CE4029" w:rsidP="00CE4029">
            <w:pPr>
              <w:jc w:val="center"/>
              <w:rPr>
                <w:rFonts w:ascii="Arial" w:hAnsi="Arial" w:cs="Arial"/>
                <w:sz w:val="16"/>
                <w:szCs w:val="16"/>
                <w:lang w:val="en-US"/>
              </w:rPr>
            </w:pPr>
          </w:p>
          <w:p w14:paraId="74A49298"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6898B818"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45DB59B1" w14:textId="77777777" w:rsidR="00CE4029" w:rsidRPr="00172549" w:rsidRDefault="00CE4029" w:rsidP="00CE4029">
            <w:pPr>
              <w:rPr>
                <w:rFonts w:ascii="Arial" w:hAnsi="Arial" w:cs="Arial"/>
                <w:sz w:val="16"/>
                <w:szCs w:val="16"/>
                <w:lang w:val="en-US"/>
              </w:rPr>
            </w:pPr>
          </w:p>
        </w:tc>
      </w:tr>
      <w:tr w:rsidR="00CE4029" w:rsidRPr="00172549" w14:paraId="48E79183" w14:textId="77777777" w:rsidTr="00255C6E">
        <w:trPr>
          <w:cantSplit/>
          <w:trHeight w:val="338"/>
        </w:trPr>
        <w:tc>
          <w:tcPr>
            <w:tcW w:w="4660" w:type="dxa"/>
            <w:vAlign w:val="center"/>
          </w:tcPr>
          <w:p w14:paraId="044E3812" w14:textId="00977114"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29 Asperger syndrome</w:t>
            </w:r>
          </w:p>
        </w:tc>
        <w:tc>
          <w:tcPr>
            <w:tcW w:w="3118" w:type="dxa"/>
          </w:tcPr>
          <w:p w14:paraId="47C9B15A"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FA5A6FC"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103CA7E"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97C1F68"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9CDDE9B" w14:textId="77777777" w:rsidR="00CE4029" w:rsidRPr="00172549" w:rsidRDefault="00CE4029" w:rsidP="00CE4029">
            <w:pPr>
              <w:jc w:val="center"/>
              <w:rPr>
                <w:rFonts w:ascii="Arial" w:hAnsi="Arial" w:cs="Arial"/>
                <w:sz w:val="16"/>
                <w:szCs w:val="16"/>
                <w:lang w:val="en-US"/>
              </w:rPr>
            </w:pPr>
          </w:p>
          <w:p w14:paraId="59E1A3AB"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4050BC46"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7453AB82" w14:textId="77777777" w:rsidR="00CE4029" w:rsidRPr="00172549" w:rsidRDefault="00CE4029" w:rsidP="00CE4029">
            <w:pPr>
              <w:rPr>
                <w:rFonts w:ascii="Arial" w:hAnsi="Arial" w:cs="Arial"/>
                <w:sz w:val="16"/>
                <w:szCs w:val="16"/>
                <w:lang w:val="en-US"/>
              </w:rPr>
            </w:pPr>
          </w:p>
        </w:tc>
      </w:tr>
      <w:tr w:rsidR="00CE4029" w:rsidRPr="00172549" w14:paraId="4BC90625" w14:textId="77777777" w:rsidTr="00255C6E">
        <w:trPr>
          <w:cantSplit/>
          <w:trHeight w:val="338"/>
        </w:trPr>
        <w:tc>
          <w:tcPr>
            <w:tcW w:w="4660" w:type="dxa"/>
            <w:vAlign w:val="center"/>
          </w:tcPr>
          <w:p w14:paraId="76C62F05" w14:textId="4F0C3A5A"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30 Down syndrome</w:t>
            </w:r>
          </w:p>
        </w:tc>
        <w:tc>
          <w:tcPr>
            <w:tcW w:w="3118" w:type="dxa"/>
          </w:tcPr>
          <w:p w14:paraId="2C06CA41"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B89E7C6"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148D4756"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AF66EC2"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B03CB04" w14:textId="77777777" w:rsidR="00CE4029" w:rsidRPr="00172549" w:rsidRDefault="00CE4029" w:rsidP="00CE4029">
            <w:pPr>
              <w:jc w:val="center"/>
              <w:rPr>
                <w:rFonts w:ascii="Arial" w:hAnsi="Arial" w:cs="Arial"/>
                <w:sz w:val="16"/>
                <w:szCs w:val="16"/>
                <w:lang w:val="en-US"/>
              </w:rPr>
            </w:pPr>
          </w:p>
          <w:p w14:paraId="4B901751"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71DB6779"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091D8020" w14:textId="77777777" w:rsidR="00CE4029" w:rsidRPr="00172549" w:rsidRDefault="00CE4029" w:rsidP="00CE4029">
            <w:pPr>
              <w:rPr>
                <w:rFonts w:ascii="Arial" w:hAnsi="Arial" w:cs="Arial"/>
                <w:sz w:val="16"/>
                <w:szCs w:val="16"/>
                <w:lang w:val="en-US"/>
              </w:rPr>
            </w:pPr>
          </w:p>
        </w:tc>
      </w:tr>
      <w:tr w:rsidR="00CE4029" w:rsidRPr="00172549" w14:paraId="7993F5FF" w14:textId="77777777" w:rsidTr="00255C6E">
        <w:trPr>
          <w:cantSplit/>
          <w:trHeight w:val="338"/>
        </w:trPr>
        <w:tc>
          <w:tcPr>
            <w:tcW w:w="4660" w:type="dxa"/>
            <w:vAlign w:val="center"/>
          </w:tcPr>
          <w:p w14:paraId="79FD8DF5" w14:textId="34D26F4B"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31 Parkinson’s disease</w:t>
            </w:r>
          </w:p>
        </w:tc>
        <w:tc>
          <w:tcPr>
            <w:tcW w:w="3118" w:type="dxa"/>
          </w:tcPr>
          <w:p w14:paraId="0F3BEC03"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8D9FA3F"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D61FD7B"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346332C"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725F081" w14:textId="77777777" w:rsidR="00CE4029" w:rsidRPr="00172549" w:rsidRDefault="00CE4029" w:rsidP="00CE4029">
            <w:pPr>
              <w:jc w:val="center"/>
              <w:rPr>
                <w:rFonts w:ascii="Arial" w:hAnsi="Arial" w:cs="Arial"/>
                <w:sz w:val="16"/>
                <w:szCs w:val="16"/>
                <w:lang w:val="en-US"/>
              </w:rPr>
            </w:pPr>
          </w:p>
          <w:p w14:paraId="658876AD"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3F3DC7AE"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40222937" w14:textId="77777777" w:rsidR="00CE4029" w:rsidRPr="00172549" w:rsidRDefault="00CE4029" w:rsidP="00CE4029">
            <w:pPr>
              <w:rPr>
                <w:rFonts w:ascii="Arial" w:hAnsi="Arial" w:cs="Arial"/>
                <w:sz w:val="16"/>
                <w:szCs w:val="16"/>
                <w:lang w:val="en-US"/>
              </w:rPr>
            </w:pPr>
          </w:p>
        </w:tc>
      </w:tr>
      <w:tr w:rsidR="00CE4029" w:rsidRPr="00172549" w14:paraId="171D9536" w14:textId="77777777" w:rsidTr="00255C6E">
        <w:trPr>
          <w:cantSplit/>
          <w:trHeight w:val="338"/>
        </w:trPr>
        <w:tc>
          <w:tcPr>
            <w:tcW w:w="4660" w:type="dxa"/>
            <w:vAlign w:val="center"/>
          </w:tcPr>
          <w:p w14:paraId="3C5141BB" w14:textId="2209BA4F"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32 Learning disability</w:t>
            </w:r>
          </w:p>
        </w:tc>
        <w:tc>
          <w:tcPr>
            <w:tcW w:w="3118" w:type="dxa"/>
          </w:tcPr>
          <w:p w14:paraId="145373C9"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08D991E"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3380F75"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8B5C324"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400BE211" w14:textId="77777777" w:rsidR="00CE4029" w:rsidRPr="00172549" w:rsidRDefault="00CE4029" w:rsidP="00CE4029">
            <w:pPr>
              <w:jc w:val="center"/>
              <w:rPr>
                <w:rFonts w:ascii="Arial" w:hAnsi="Arial" w:cs="Arial"/>
                <w:sz w:val="16"/>
                <w:szCs w:val="16"/>
                <w:lang w:val="en-US"/>
              </w:rPr>
            </w:pPr>
          </w:p>
          <w:p w14:paraId="22EC838A"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667F050B"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31F174E0" w14:textId="77777777" w:rsidR="00CE4029" w:rsidRPr="00172549" w:rsidRDefault="00CE4029" w:rsidP="00CE4029">
            <w:pPr>
              <w:rPr>
                <w:rFonts w:ascii="Arial" w:hAnsi="Arial" w:cs="Arial"/>
                <w:sz w:val="16"/>
                <w:szCs w:val="16"/>
                <w:lang w:val="en-US"/>
              </w:rPr>
            </w:pPr>
          </w:p>
        </w:tc>
      </w:tr>
      <w:tr w:rsidR="00CE4029" w:rsidRPr="00172549" w14:paraId="00680E0A" w14:textId="77777777" w:rsidTr="00255C6E">
        <w:trPr>
          <w:cantSplit/>
          <w:trHeight w:val="338"/>
        </w:trPr>
        <w:tc>
          <w:tcPr>
            <w:tcW w:w="4660" w:type="dxa"/>
            <w:vAlign w:val="center"/>
          </w:tcPr>
          <w:p w14:paraId="64F1F84E" w14:textId="1BAAED0D"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33 Other neurological disorders</w:t>
            </w:r>
          </w:p>
        </w:tc>
        <w:tc>
          <w:tcPr>
            <w:tcW w:w="3118" w:type="dxa"/>
          </w:tcPr>
          <w:p w14:paraId="31CFB150"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7D20FE6"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0B8A91F"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73CD770"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421C0FA" w14:textId="77777777" w:rsidR="00CE4029" w:rsidRPr="00172549" w:rsidRDefault="00CE4029" w:rsidP="00CE4029">
            <w:pPr>
              <w:jc w:val="center"/>
              <w:rPr>
                <w:rFonts w:ascii="Arial" w:hAnsi="Arial" w:cs="Arial"/>
                <w:sz w:val="16"/>
                <w:szCs w:val="16"/>
                <w:lang w:val="en-US"/>
              </w:rPr>
            </w:pPr>
          </w:p>
          <w:p w14:paraId="3DF4EFC4"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789F0DD6"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08E2D091" w14:textId="77777777" w:rsidR="00CE4029" w:rsidRPr="00172549" w:rsidRDefault="00CE4029" w:rsidP="00CE4029">
            <w:pPr>
              <w:rPr>
                <w:rFonts w:ascii="Arial" w:hAnsi="Arial" w:cs="Arial"/>
                <w:sz w:val="16"/>
                <w:szCs w:val="16"/>
                <w:lang w:val="en-US"/>
              </w:rPr>
            </w:pPr>
          </w:p>
        </w:tc>
      </w:tr>
      <w:tr w:rsidR="00CE4029" w:rsidRPr="00172549" w14:paraId="4B4544A6" w14:textId="77777777" w:rsidTr="00255C6E">
        <w:trPr>
          <w:cantSplit/>
          <w:trHeight w:val="338"/>
        </w:trPr>
        <w:tc>
          <w:tcPr>
            <w:tcW w:w="4660" w:type="dxa"/>
            <w:vAlign w:val="center"/>
          </w:tcPr>
          <w:p w14:paraId="32EF546D" w14:textId="1D3558B8"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3.34 Permanent injury or defect caused by an accident</w:t>
            </w:r>
          </w:p>
        </w:tc>
        <w:tc>
          <w:tcPr>
            <w:tcW w:w="3118" w:type="dxa"/>
          </w:tcPr>
          <w:p w14:paraId="22869552"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201B23BD"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4C36BEEF"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B47B648"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3928D1BB" w14:textId="77777777" w:rsidR="00CE4029" w:rsidRPr="00172549" w:rsidRDefault="00CE4029" w:rsidP="00CE4029">
            <w:pPr>
              <w:jc w:val="center"/>
              <w:rPr>
                <w:rFonts w:ascii="Arial" w:hAnsi="Arial" w:cs="Arial"/>
                <w:sz w:val="16"/>
                <w:szCs w:val="16"/>
                <w:lang w:val="en-US"/>
              </w:rPr>
            </w:pPr>
          </w:p>
          <w:p w14:paraId="6E02CA39"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7C14DDFF"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4795720D" w14:textId="77777777" w:rsidR="00CE4029" w:rsidRPr="00172549" w:rsidRDefault="00CE4029" w:rsidP="00CE4029">
            <w:pPr>
              <w:rPr>
                <w:rFonts w:ascii="Arial" w:hAnsi="Arial" w:cs="Arial"/>
                <w:sz w:val="16"/>
                <w:szCs w:val="16"/>
                <w:lang w:val="en-US"/>
              </w:rPr>
            </w:pPr>
          </w:p>
        </w:tc>
      </w:tr>
      <w:tr w:rsidR="00CE4029" w:rsidRPr="00172549" w14:paraId="32FBDD8D" w14:textId="77777777" w:rsidTr="00255C6E">
        <w:trPr>
          <w:cantSplit/>
          <w:trHeight w:val="338"/>
        </w:trPr>
        <w:tc>
          <w:tcPr>
            <w:tcW w:w="4660" w:type="dxa"/>
            <w:vAlign w:val="center"/>
          </w:tcPr>
          <w:p w14:paraId="3B676BAC" w14:textId="77777777" w:rsidR="00CE4029" w:rsidRPr="00172549" w:rsidRDefault="00CE4029" w:rsidP="00CE4029">
            <w:pPr>
              <w:rPr>
                <w:rFonts w:ascii="Arial" w:hAnsi="Arial" w:cs="Arial"/>
                <w:b/>
                <w:sz w:val="18"/>
                <w:szCs w:val="18"/>
                <w:lang w:val="en-GB"/>
              </w:rPr>
            </w:pPr>
            <w:r w:rsidRPr="00172549">
              <w:rPr>
                <w:rFonts w:ascii="Arial" w:hAnsi="Arial" w:cs="Arial"/>
                <w:b/>
                <w:sz w:val="18"/>
                <w:szCs w:val="18"/>
                <w:lang w:val="en-GB"/>
              </w:rPr>
              <w:t>(For women only)</w:t>
            </w:r>
          </w:p>
          <w:p w14:paraId="099A7762" w14:textId="77777777" w:rsidR="00CE4029" w:rsidRPr="00172549" w:rsidRDefault="00CE4029" w:rsidP="00CE4029">
            <w:pPr>
              <w:rPr>
                <w:rFonts w:ascii="Arial" w:hAnsi="Arial" w:cs="Arial"/>
                <w:sz w:val="18"/>
                <w:szCs w:val="18"/>
                <w:lang w:val="en-GB"/>
              </w:rPr>
            </w:pPr>
            <w:r w:rsidRPr="00172549">
              <w:rPr>
                <w:rFonts w:ascii="Arial" w:hAnsi="Arial" w:cs="Arial"/>
                <w:sz w:val="18"/>
                <w:szCs w:val="18"/>
                <w:lang w:val="en-GB"/>
              </w:rPr>
              <w:t xml:space="preserve">Gynaecological diseases </w:t>
            </w:r>
          </w:p>
        </w:tc>
        <w:tc>
          <w:tcPr>
            <w:tcW w:w="3118" w:type="dxa"/>
          </w:tcPr>
          <w:p w14:paraId="05E2B289"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4E7F3A1"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17A5ABB"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3DF77959"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59F714C3" w14:textId="77777777" w:rsidR="00CE4029" w:rsidRPr="00172549" w:rsidRDefault="00CE4029" w:rsidP="00CE4029">
            <w:pPr>
              <w:jc w:val="center"/>
              <w:rPr>
                <w:rFonts w:ascii="Arial" w:hAnsi="Arial" w:cs="Arial"/>
                <w:sz w:val="16"/>
                <w:szCs w:val="16"/>
                <w:lang w:val="en-US"/>
              </w:rPr>
            </w:pPr>
          </w:p>
          <w:p w14:paraId="76E456FA"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30E9A25E"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0E06B935" w14:textId="77777777" w:rsidR="00CE4029" w:rsidRPr="00172549" w:rsidRDefault="00CE4029" w:rsidP="00CE4029">
            <w:pPr>
              <w:rPr>
                <w:rFonts w:ascii="Arial" w:hAnsi="Arial" w:cs="Arial"/>
                <w:sz w:val="16"/>
                <w:szCs w:val="16"/>
                <w:lang w:val="en-US"/>
              </w:rPr>
            </w:pPr>
          </w:p>
        </w:tc>
      </w:tr>
      <w:tr w:rsidR="00CE4029" w:rsidRPr="00172549" w14:paraId="310E4012" w14:textId="77777777" w:rsidTr="00255C6E">
        <w:trPr>
          <w:cantSplit/>
          <w:trHeight w:val="338"/>
        </w:trPr>
        <w:tc>
          <w:tcPr>
            <w:tcW w:w="4660" w:type="dxa"/>
            <w:vAlign w:val="center"/>
          </w:tcPr>
          <w:p w14:paraId="036F4604" w14:textId="77777777" w:rsidR="00CE4029" w:rsidRPr="00172549" w:rsidRDefault="00CE4029" w:rsidP="00CE4029">
            <w:pPr>
              <w:rPr>
                <w:rFonts w:ascii="Arial" w:hAnsi="Arial" w:cs="Arial"/>
                <w:b/>
                <w:sz w:val="18"/>
                <w:szCs w:val="18"/>
                <w:lang w:val="en-GB"/>
              </w:rPr>
            </w:pPr>
            <w:r w:rsidRPr="00172549">
              <w:rPr>
                <w:rFonts w:ascii="Arial" w:hAnsi="Arial" w:cs="Arial"/>
                <w:b/>
                <w:sz w:val="18"/>
                <w:szCs w:val="18"/>
                <w:lang w:val="en-GB"/>
              </w:rPr>
              <w:lastRenderedPageBreak/>
              <w:t>(For men only)</w:t>
            </w:r>
          </w:p>
          <w:p w14:paraId="5EDDA81F" w14:textId="77777777" w:rsidR="00CE4029" w:rsidRPr="00172549" w:rsidRDefault="00CE4029" w:rsidP="00CE4029">
            <w:pPr>
              <w:rPr>
                <w:b/>
                <w:lang w:val="en-US"/>
              </w:rPr>
            </w:pPr>
            <w:r w:rsidRPr="00172549">
              <w:rPr>
                <w:rFonts w:ascii="Arial" w:hAnsi="Arial" w:cs="Arial"/>
                <w:sz w:val="18"/>
                <w:szCs w:val="18"/>
                <w:lang w:val="en-GB"/>
              </w:rPr>
              <w:t>Prostate diseases</w:t>
            </w:r>
          </w:p>
        </w:tc>
        <w:tc>
          <w:tcPr>
            <w:tcW w:w="3118" w:type="dxa"/>
          </w:tcPr>
          <w:p w14:paraId="78878E97"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03763530"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8E32F80"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EA24320" w14:textId="77777777" w:rsidR="00CE4029" w:rsidRPr="00172549" w:rsidRDefault="00CE4029" w:rsidP="00CE4029">
            <w:pPr>
              <w:spacing w:after="60"/>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61F6059B" w14:textId="77777777" w:rsidR="00CE4029" w:rsidRPr="00172549" w:rsidRDefault="00CE4029" w:rsidP="00CE4029">
            <w:pPr>
              <w:jc w:val="center"/>
              <w:rPr>
                <w:rFonts w:ascii="Arial" w:hAnsi="Arial" w:cs="Arial"/>
                <w:sz w:val="16"/>
                <w:szCs w:val="16"/>
                <w:lang w:val="en-US"/>
              </w:rPr>
            </w:pPr>
          </w:p>
          <w:p w14:paraId="3641E333"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18B5F7D7" w14:textId="77777777" w:rsidR="00CE4029" w:rsidRPr="00172549" w:rsidRDefault="00CE4029" w:rsidP="00CE4029">
            <w:pPr>
              <w:jc w:val="center"/>
              <w:rPr>
                <w:rFonts w:ascii="Arial" w:hAnsi="Arial" w:cs="Arial"/>
                <w:sz w:val="16"/>
                <w:szCs w:val="16"/>
              </w:rPr>
            </w:pPr>
            <w:r w:rsidRPr="00172549">
              <w:rPr>
                <w:rFonts w:ascii="Arial" w:hAnsi="Arial" w:cs="Arial"/>
                <w:sz w:val="18"/>
                <w:szCs w:val="18"/>
                <w:lang w:val="en-GB"/>
              </w:rPr>
              <w:t>___ ___</w:t>
            </w:r>
          </w:p>
          <w:p w14:paraId="17F1C48E" w14:textId="77777777" w:rsidR="00CE4029" w:rsidRPr="00172549" w:rsidRDefault="00CE4029" w:rsidP="00CE4029">
            <w:pPr>
              <w:rPr>
                <w:rFonts w:ascii="Arial" w:hAnsi="Arial" w:cs="Arial"/>
                <w:sz w:val="16"/>
                <w:szCs w:val="16"/>
                <w:lang w:val="en-US"/>
              </w:rPr>
            </w:pPr>
          </w:p>
        </w:tc>
      </w:tr>
      <w:tr w:rsidR="00CE4029" w:rsidRPr="006D4DA9" w14:paraId="25432D8B" w14:textId="77777777" w:rsidTr="00255C6E">
        <w:trPr>
          <w:cantSplit/>
          <w:trHeight w:val="338"/>
        </w:trPr>
        <w:tc>
          <w:tcPr>
            <w:tcW w:w="4660" w:type="dxa"/>
            <w:vAlign w:val="center"/>
          </w:tcPr>
          <w:p w14:paraId="0ABCCD22" w14:textId="77777777" w:rsidR="00CE4029" w:rsidRPr="00172549" w:rsidRDefault="00CE4029" w:rsidP="00CE4029">
            <w:pPr>
              <w:spacing w:before="60" w:line="360" w:lineRule="auto"/>
              <w:rPr>
                <w:rFonts w:ascii="Arial" w:hAnsi="Arial" w:cs="Arial"/>
                <w:sz w:val="18"/>
                <w:szCs w:val="18"/>
                <w:lang w:val="en-GB"/>
              </w:rPr>
            </w:pPr>
            <w:r w:rsidRPr="00172549">
              <w:rPr>
                <w:rFonts w:ascii="Arial" w:hAnsi="Arial" w:cs="Arial"/>
                <w:sz w:val="18"/>
                <w:szCs w:val="18"/>
                <w:lang w:val="en-GB"/>
              </w:rPr>
              <w:t xml:space="preserve">Other diseases or conditions. </w:t>
            </w:r>
          </w:p>
          <w:p w14:paraId="0816359F" w14:textId="77777777" w:rsidR="00CE4029" w:rsidRPr="00172549" w:rsidRDefault="00CE4029" w:rsidP="00CE4029">
            <w:pPr>
              <w:spacing w:before="60" w:line="360" w:lineRule="auto"/>
              <w:rPr>
                <w:rFonts w:ascii="Arial" w:hAnsi="Arial" w:cs="Arial"/>
                <w:sz w:val="18"/>
                <w:szCs w:val="18"/>
                <w:lang w:val="en-GB"/>
              </w:rPr>
            </w:pPr>
            <w:r w:rsidRPr="00172549">
              <w:rPr>
                <w:rFonts w:ascii="Arial" w:hAnsi="Arial" w:cs="Arial"/>
                <w:sz w:val="18"/>
                <w:szCs w:val="18"/>
                <w:lang w:val="en-GB"/>
              </w:rPr>
              <w:t>Specify:</w:t>
            </w:r>
          </w:p>
          <w:p w14:paraId="5713C4F1" w14:textId="77777777" w:rsidR="00CE4029" w:rsidRPr="00172549" w:rsidRDefault="00CE4029" w:rsidP="00CE4029">
            <w:pPr>
              <w:spacing w:before="60" w:line="360" w:lineRule="auto"/>
              <w:rPr>
                <w:sz w:val="18"/>
                <w:szCs w:val="18"/>
                <w:lang w:val="en-GB"/>
              </w:rPr>
            </w:pPr>
            <w:r w:rsidRPr="00172549">
              <w:rPr>
                <w:rFonts w:ascii="Arial" w:hAnsi="Arial" w:cs="Arial"/>
                <w:sz w:val="18"/>
                <w:szCs w:val="18"/>
                <w:lang w:val="en-GB"/>
              </w:rPr>
              <w:t>…………………………………..</w:t>
            </w:r>
          </w:p>
        </w:tc>
        <w:tc>
          <w:tcPr>
            <w:tcW w:w="3118" w:type="dxa"/>
          </w:tcPr>
          <w:p w14:paraId="2C772386"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Never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719A9A94"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in the past 12 months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532903DE" w14:textId="77777777" w:rsidR="00CE4029" w:rsidRPr="00172549" w:rsidRDefault="00CE4029" w:rsidP="00CE4029">
            <w:pPr>
              <w:spacing w:before="60" w:line="360" w:lineRule="auto"/>
              <w:rPr>
                <w:rFonts w:ascii="Webdings" w:hAnsi="Webdings" w:cs="Meta Offc"/>
                <w:sz w:val="16"/>
                <w:szCs w:val="16"/>
                <w:lang w:val="en-GB"/>
              </w:rPr>
            </w:pPr>
            <w:r w:rsidRPr="00172549">
              <w:rPr>
                <w:rFonts w:ascii="Meta Offc" w:hAnsi="Meta Offc"/>
                <w:sz w:val="16"/>
                <w:szCs w:val="16"/>
                <w:lang w:val="en-GB"/>
              </w:rPr>
              <w:t xml:space="preserve">Yes, more than 1 year ago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p w14:paraId="67864F43" w14:textId="77777777" w:rsidR="00CE4029" w:rsidRPr="00172549" w:rsidRDefault="00CE4029" w:rsidP="00CE4029">
            <w:pPr>
              <w:rPr>
                <w:rFonts w:ascii="Arial" w:hAnsi="Arial" w:cs="Arial"/>
                <w:color w:val="000000"/>
                <w:sz w:val="16"/>
                <w:szCs w:val="16"/>
                <w:lang w:val="en-US"/>
              </w:rPr>
            </w:pPr>
            <w:r w:rsidRPr="00172549">
              <w:rPr>
                <w:rFonts w:ascii="Meta Offc" w:hAnsi="Meta Offc"/>
                <w:sz w:val="16"/>
                <w:szCs w:val="16"/>
                <w:lang w:val="en-GB"/>
              </w:rPr>
              <w:t xml:space="preserve">Don’t know                               </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r w:rsidRPr="00172549">
              <w:rPr>
                <w:rFonts w:ascii="Webdings" w:hAnsi="Webdings" w:cs="Meta Offc"/>
                <w:sz w:val="16"/>
                <w:szCs w:val="16"/>
                <w:lang w:val="en-GB"/>
              </w:rPr>
              <w:t></w:t>
            </w:r>
          </w:p>
        </w:tc>
        <w:tc>
          <w:tcPr>
            <w:tcW w:w="2552" w:type="dxa"/>
          </w:tcPr>
          <w:p w14:paraId="269BA199" w14:textId="77777777" w:rsidR="00CE4029" w:rsidRPr="00172549" w:rsidRDefault="00CE4029" w:rsidP="00CE4029">
            <w:pPr>
              <w:jc w:val="center"/>
              <w:rPr>
                <w:rFonts w:ascii="Arial" w:hAnsi="Arial" w:cs="Arial"/>
                <w:sz w:val="16"/>
                <w:szCs w:val="16"/>
                <w:lang w:val="en-US"/>
              </w:rPr>
            </w:pPr>
          </w:p>
          <w:p w14:paraId="3B931F68" w14:textId="77777777" w:rsidR="00CE4029" w:rsidRPr="00172549" w:rsidRDefault="00CE4029" w:rsidP="00CE4029">
            <w:pPr>
              <w:jc w:val="center"/>
              <w:rPr>
                <w:rFonts w:ascii="Arial" w:hAnsi="Arial" w:cs="Arial"/>
                <w:sz w:val="16"/>
                <w:szCs w:val="16"/>
              </w:rPr>
            </w:pPr>
            <w:r w:rsidRPr="00172549">
              <w:rPr>
                <w:rFonts w:ascii="Arial" w:hAnsi="Arial" w:cs="Arial"/>
                <w:sz w:val="16"/>
                <w:szCs w:val="16"/>
              </w:rPr>
              <w:t>Age at diagnosis</w:t>
            </w:r>
          </w:p>
          <w:p w14:paraId="1628B4CC" w14:textId="77777777" w:rsidR="00CE4029" w:rsidRPr="008920C2" w:rsidRDefault="00CE4029" w:rsidP="00CE4029">
            <w:pPr>
              <w:jc w:val="center"/>
              <w:rPr>
                <w:rFonts w:ascii="Arial" w:hAnsi="Arial" w:cs="Arial"/>
                <w:sz w:val="16"/>
                <w:szCs w:val="16"/>
              </w:rPr>
            </w:pPr>
            <w:r w:rsidRPr="00172549">
              <w:rPr>
                <w:rFonts w:ascii="Arial" w:hAnsi="Arial" w:cs="Arial"/>
                <w:sz w:val="18"/>
                <w:szCs w:val="18"/>
                <w:lang w:val="en-GB"/>
              </w:rPr>
              <w:t>___ ___</w:t>
            </w:r>
          </w:p>
          <w:p w14:paraId="32ACABAF" w14:textId="77777777" w:rsidR="00CE4029" w:rsidRPr="006D4DA9" w:rsidRDefault="00CE4029" w:rsidP="00CE4029">
            <w:pPr>
              <w:rPr>
                <w:rFonts w:ascii="Arial" w:hAnsi="Arial" w:cs="Arial"/>
                <w:sz w:val="16"/>
                <w:szCs w:val="16"/>
                <w:lang w:val="en-US"/>
              </w:rPr>
            </w:pPr>
          </w:p>
        </w:tc>
      </w:tr>
    </w:tbl>
    <w:p w14:paraId="3EDDAA7E" w14:textId="50AE5090" w:rsidR="0027459C" w:rsidRDefault="0027459C" w:rsidP="00C44098">
      <w:pPr>
        <w:rPr>
          <w:rFonts w:ascii="Arial" w:hAnsi="Arial" w:cs="Arial"/>
          <w:b/>
          <w:sz w:val="18"/>
          <w:szCs w:val="18"/>
          <w:lang w:val="en-GB"/>
        </w:rPr>
      </w:pPr>
    </w:p>
    <w:p w14:paraId="58E26E40" w14:textId="77777777" w:rsidR="005E0852" w:rsidRPr="007F5D85" w:rsidRDefault="005E0852" w:rsidP="005E0852">
      <w:pPr>
        <w:ind w:hanging="709"/>
        <w:rPr>
          <w:rFonts w:ascii="Arial" w:hAnsi="Arial" w:cs="Arial"/>
          <w:b/>
          <w:sz w:val="18"/>
          <w:szCs w:val="18"/>
          <w:lang w:val="en-GB"/>
        </w:rPr>
      </w:pPr>
      <w:r w:rsidRPr="007F5D85">
        <w:rPr>
          <w:rFonts w:ascii="Arial" w:hAnsi="Arial" w:cs="Arial"/>
          <w:b/>
          <w:sz w:val="18"/>
          <w:szCs w:val="18"/>
          <w:lang w:val="en-GB"/>
        </w:rPr>
        <w:t>4. If you answered “Yes” for cancer, please specify what kind of cancer.</w:t>
      </w:r>
    </w:p>
    <w:p w14:paraId="01AC7C39" w14:textId="77777777" w:rsidR="005E0852" w:rsidRDefault="005E0852" w:rsidP="005E0852">
      <w:pPr>
        <w:pStyle w:val="Listenabsatz"/>
        <w:ind w:left="360"/>
        <w:rPr>
          <w:rFonts w:ascii="Arial" w:hAnsi="Arial" w:cs="Arial"/>
          <w:b/>
          <w:sz w:val="18"/>
          <w:szCs w:val="18"/>
          <w:lang w:val="en-GB"/>
        </w:rPr>
      </w:pPr>
    </w:p>
    <w:tbl>
      <w:tblPr>
        <w:tblStyle w:val="Tabellenraster"/>
        <w:tblW w:w="10349" w:type="dxa"/>
        <w:tblInd w:w="-856" w:type="dxa"/>
        <w:tblLook w:val="04A0" w:firstRow="1" w:lastRow="0" w:firstColumn="1" w:lastColumn="0" w:noHBand="0" w:noVBand="1"/>
      </w:tblPr>
      <w:tblGrid>
        <w:gridCol w:w="1457"/>
        <w:gridCol w:w="456"/>
        <w:gridCol w:w="1557"/>
        <w:gridCol w:w="441"/>
        <w:gridCol w:w="1947"/>
        <w:gridCol w:w="441"/>
        <w:gridCol w:w="1537"/>
        <w:gridCol w:w="441"/>
        <w:gridCol w:w="1417"/>
        <w:gridCol w:w="690"/>
      </w:tblGrid>
      <w:tr w:rsidR="005E0852" w:rsidRPr="00591958" w14:paraId="2B5454D1" w14:textId="77777777" w:rsidTr="00255C6E">
        <w:trPr>
          <w:trHeight w:val="485"/>
        </w:trPr>
        <w:tc>
          <w:tcPr>
            <w:tcW w:w="1267" w:type="dxa"/>
            <w:tcBorders>
              <w:right w:val="nil"/>
            </w:tcBorders>
            <w:vAlign w:val="center"/>
          </w:tcPr>
          <w:p w14:paraId="51264A8F"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Bladder</w:t>
            </w:r>
          </w:p>
        </w:tc>
        <w:tc>
          <w:tcPr>
            <w:tcW w:w="591" w:type="dxa"/>
            <w:tcBorders>
              <w:left w:val="nil"/>
            </w:tcBorders>
            <w:vAlign w:val="center"/>
          </w:tcPr>
          <w:p w14:paraId="45071E1A" w14:textId="5C063F93"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6834E425" wp14:editId="29A5E31B">
                      <wp:extent cx="123825" cy="123825"/>
                      <wp:effectExtent l="13970" t="13335" r="14605" b="15240"/>
                      <wp:docPr id="3412"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E9F3F0"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FT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HLF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66" w:type="dxa"/>
            <w:tcBorders>
              <w:right w:val="nil"/>
            </w:tcBorders>
            <w:vAlign w:val="center"/>
          </w:tcPr>
          <w:p w14:paraId="3D1AA73C"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Brain</w:t>
            </w:r>
          </w:p>
        </w:tc>
        <w:tc>
          <w:tcPr>
            <w:tcW w:w="718" w:type="dxa"/>
            <w:tcBorders>
              <w:left w:val="nil"/>
            </w:tcBorders>
            <w:vAlign w:val="center"/>
          </w:tcPr>
          <w:p w14:paraId="428E6FD4" w14:textId="33E37F37"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2828F39A" wp14:editId="209FF76B">
                      <wp:extent cx="123825" cy="123825"/>
                      <wp:effectExtent l="6350" t="13335" r="12700" b="15240"/>
                      <wp:docPr id="3411"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5E9016"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sHL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3" w:type="dxa"/>
            <w:tcBorders>
              <w:right w:val="nil"/>
            </w:tcBorders>
            <w:vAlign w:val="center"/>
          </w:tcPr>
          <w:p w14:paraId="6D64F958"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Lymphoma/Hodgkin’s disease</w:t>
            </w:r>
          </w:p>
        </w:tc>
        <w:tc>
          <w:tcPr>
            <w:tcW w:w="850" w:type="dxa"/>
            <w:tcBorders>
              <w:left w:val="nil"/>
            </w:tcBorders>
            <w:vAlign w:val="center"/>
          </w:tcPr>
          <w:p w14:paraId="55BEA34C" w14:textId="766B2214"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B4A67D5" wp14:editId="7F157D0C">
                      <wp:extent cx="123825" cy="123825"/>
                      <wp:effectExtent l="8255" t="13335" r="10795" b="15240"/>
                      <wp:docPr id="3410"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173669"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i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EW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04" w:type="dxa"/>
            <w:tcBorders>
              <w:right w:val="nil"/>
            </w:tcBorders>
            <w:vAlign w:val="center"/>
          </w:tcPr>
          <w:p w14:paraId="0D8B7E0B"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Rectum(rectal)</w:t>
            </w:r>
          </w:p>
        </w:tc>
        <w:tc>
          <w:tcPr>
            <w:tcW w:w="986" w:type="dxa"/>
            <w:tcBorders>
              <w:left w:val="nil"/>
            </w:tcBorders>
            <w:vAlign w:val="center"/>
          </w:tcPr>
          <w:p w14:paraId="3B6F20E5" w14:textId="7732EFD9"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365ED85" wp14:editId="022F99FB">
                      <wp:extent cx="123825" cy="123825"/>
                      <wp:effectExtent l="6985" t="13335" r="12065" b="15240"/>
                      <wp:docPr id="3409"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EFAA16" id="Rectangle 2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NX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Gz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12" w:type="dxa"/>
            <w:tcBorders>
              <w:right w:val="nil"/>
            </w:tcBorders>
            <w:vAlign w:val="center"/>
          </w:tcPr>
          <w:p w14:paraId="314DD42C"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Thyroid</w:t>
            </w:r>
          </w:p>
        </w:tc>
        <w:tc>
          <w:tcPr>
            <w:tcW w:w="1052" w:type="dxa"/>
            <w:tcBorders>
              <w:left w:val="nil"/>
            </w:tcBorders>
            <w:vAlign w:val="center"/>
          </w:tcPr>
          <w:p w14:paraId="11D173CE" w14:textId="6741F255"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D2DC0F0" wp14:editId="1A206150">
                      <wp:extent cx="123825" cy="123825"/>
                      <wp:effectExtent l="15240" t="13335" r="13335" b="15240"/>
                      <wp:docPr id="3408"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694A99"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YG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Hhc&#10;pHBWkvRwSp+hb0RuBEN5Np34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LW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E0852" w:rsidRPr="00591958" w14:paraId="7C0A743E" w14:textId="77777777" w:rsidTr="00255C6E">
        <w:trPr>
          <w:trHeight w:val="485"/>
        </w:trPr>
        <w:tc>
          <w:tcPr>
            <w:tcW w:w="1267" w:type="dxa"/>
            <w:tcBorders>
              <w:right w:val="nil"/>
            </w:tcBorders>
            <w:vAlign w:val="center"/>
          </w:tcPr>
          <w:p w14:paraId="5D46AB7E"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Blood</w:t>
            </w:r>
          </w:p>
        </w:tc>
        <w:tc>
          <w:tcPr>
            <w:tcW w:w="591" w:type="dxa"/>
            <w:tcBorders>
              <w:left w:val="nil"/>
            </w:tcBorders>
            <w:vAlign w:val="center"/>
          </w:tcPr>
          <w:p w14:paraId="7B2DEB3E" w14:textId="3EC508D8" w:rsidR="005E0852" w:rsidRPr="00591958" w:rsidRDefault="00F35E4D" w:rsidP="00255C6E">
            <w:pPr>
              <w:rPr>
                <w:rFonts w:ascii="Arial" w:hAnsi="Arial" w:cs="Arial"/>
                <w:b/>
                <w:sz w:val="18"/>
                <w:szCs w:val="18"/>
                <w:lang w:val="en-GB"/>
              </w:rPr>
            </w:pPr>
            <w:r>
              <w:rPr>
                <w:rFonts w:ascii="Arial" w:hAnsi="Arial" w:cs="Arial"/>
                <w:noProof/>
                <w:sz w:val="18"/>
                <w:szCs w:val="18"/>
                <w:lang w:val="de-DE" w:eastAsia="de-DE"/>
              </w:rPr>
              <mc:AlternateContent>
                <mc:Choice Requires="wps">
                  <w:drawing>
                    <wp:inline distT="0" distB="0" distL="0" distR="0" wp14:anchorId="247C9047" wp14:editId="0969E6B9">
                      <wp:extent cx="123825" cy="123825"/>
                      <wp:effectExtent l="13970" t="13335" r="14605" b="15240"/>
                      <wp:docPr id="3407"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9E6587"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Lb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b4u&#10;0glGkvRwSp+hb0RuBEN5Nh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fS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66" w:type="dxa"/>
            <w:tcBorders>
              <w:right w:val="nil"/>
            </w:tcBorders>
            <w:vAlign w:val="center"/>
          </w:tcPr>
          <w:p w14:paraId="2BA6AE00"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Gallbladder</w:t>
            </w:r>
          </w:p>
        </w:tc>
        <w:tc>
          <w:tcPr>
            <w:tcW w:w="718" w:type="dxa"/>
            <w:tcBorders>
              <w:left w:val="nil"/>
            </w:tcBorders>
            <w:vAlign w:val="center"/>
          </w:tcPr>
          <w:p w14:paraId="346DEEDF" w14:textId="43081A44"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779E3C75" wp14:editId="1181FE5E">
                      <wp:extent cx="123825" cy="123825"/>
                      <wp:effectExtent l="6350" t="13335" r="12700" b="15240"/>
                      <wp:docPr id="3406" name="Rectangl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644285" id="Rectangle 2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tT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nxd&#10;pBOMJOnhlD5D34jcCIbybDr2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4tb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3" w:type="dxa"/>
            <w:tcBorders>
              <w:right w:val="nil"/>
            </w:tcBorders>
            <w:vAlign w:val="center"/>
          </w:tcPr>
          <w:p w14:paraId="7871B5AD"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Melanoma</w:t>
            </w:r>
          </w:p>
        </w:tc>
        <w:tc>
          <w:tcPr>
            <w:tcW w:w="850" w:type="dxa"/>
            <w:tcBorders>
              <w:left w:val="nil"/>
            </w:tcBorders>
            <w:vAlign w:val="center"/>
          </w:tcPr>
          <w:p w14:paraId="3D53B7CB" w14:textId="3EAFECF8"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7CF8CC84" wp14:editId="0F9E159D">
                      <wp:extent cx="123825" cy="123825"/>
                      <wp:effectExtent l="8255" t="13335" r="10795" b="15240"/>
                      <wp:docPr id="3405"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1D0370"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TvlgIAADo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&#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kMT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04" w:type="dxa"/>
            <w:tcBorders>
              <w:right w:val="nil"/>
            </w:tcBorders>
            <w:vAlign w:val="center"/>
          </w:tcPr>
          <w:p w14:paraId="4FBEA9A8"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Skin(non-melanoma)</w:t>
            </w:r>
          </w:p>
        </w:tc>
        <w:tc>
          <w:tcPr>
            <w:tcW w:w="986" w:type="dxa"/>
            <w:tcBorders>
              <w:left w:val="nil"/>
            </w:tcBorders>
            <w:vAlign w:val="center"/>
          </w:tcPr>
          <w:p w14:paraId="607F73BC" w14:textId="0C9D80E3"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74BF0EF" wp14:editId="37A33E65">
                      <wp:extent cx="123825" cy="123825"/>
                      <wp:effectExtent l="6985" t="13335" r="12065" b="15240"/>
                      <wp:docPr id="3404" name="Rectangl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72F6F5" id="Rectangle 2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tR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S7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12" w:type="dxa"/>
            <w:tcBorders>
              <w:right w:val="nil"/>
            </w:tcBorders>
            <w:vAlign w:val="center"/>
          </w:tcPr>
          <w:p w14:paraId="1487EE1B"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Uterus(uterine)</w:t>
            </w:r>
          </w:p>
        </w:tc>
        <w:tc>
          <w:tcPr>
            <w:tcW w:w="1052" w:type="dxa"/>
            <w:tcBorders>
              <w:left w:val="nil"/>
            </w:tcBorders>
            <w:vAlign w:val="center"/>
          </w:tcPr>
          <w:p w14:paraId="3DC6507C" w14:textId="1A5B3FC3"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FC87E76" wp14:editId="38D339C0">
                      <wp:extent cx="123825" cy="123825"/>
                      <wp:effectExtent l="15240" t="13335" r="13335" b="15240"/>
                      <wp:docPr id="3403"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26BA70" id="Rectangle 21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z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Cj/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E0852" w:rsidRPr="00591958" w14:paraId="70A09E7B" w14:textId="77777777" w:rsidTr="00255C6E">
        <w:trPr>
          <w:trHeight w:val="485"/>
        </w:trPr>
        <w:tc>
          <w:tcPr>
            <w:tcW w:w="1267" w:type="dxa"/>
            <w:tcBorders>
              <w:right w:val="nil"/>
            </w:tcBorders>
            <w:vAlign w:val="center"/>
          </w:tcPr>
          <w:p w14:paraId="381A6E80"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Bone</w:t>
            </w:r>
          </w:p>
        </w:tc>
        <w:tc>
          <w:tcPr>
            <w:tcW w:w="591" w:type="dxa"/>
            <w:tcBorders>
              <w:left w:val="nil"/>
            </w:tcBorders>
            <w:vAlign w:val="center"/>
          </w:tcPr>
          <w:p w14:paraId="690E07A1" w14:textId="3C22003E"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3DBFCF4C" wp14:editId="6855BC34">
                      <wp:extent cx="123825" cy="123825"/>
                      <wp:effectExtent l="13970" t="7620" r="14605" b="11430"/>
                      <wp:docPr id="3402"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080A1"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kdj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66" w:type="dxa"/>
            <w:tcBorders>
              <w:right w:val="nil"/>
            </w:tcBorders>
            <w:vAlign w:val="center"/>
          </w:tcPr>
          <w:p w14:paraId="5A47913D"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Kidney</w:t>
            </w:r>
          </w:p>
        </w:tc>
        <w:tc>
          <w:tcPr>
            <w:tcW w:w="718" w:type="dxa"/>
            <w:tcBorders>
              <w:left w:val="nil"/>
            </w:tcBorders>
            <w:vAlign w:val="center"/>
          </w:tcPr>
          <w:p w14:paraId="069BC4A1" w14:textId="2A3550DB"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16832524" wp14:editId="465AF351">
                      <wp:extent cx="123825" cy="123825"/>
                      <wp:effectExtent l="6350" t="7620" r="12700" b="11430"/>
                      <wp:docPr id="3401"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61C9E9"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i/6Y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3" w:type="dxa"/>
            <w:tcBorders>
              <w:right w:val="nil"/>
            </w:tcBorders>
            <w:vAlign w:val="center"/>
          </w:tcPr>
          <w:p w14:paraId="20D30472"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Mount/tongue/lip</w:t>
            </w:r>
          </w:p>
        </w:tc>
        <w:tc>
          <w:tcPr>
            <w:tcW w:w="850" w:type="dxa"/>
            <w:tcBorders>
              <w:left w:val="nil"/>
            </w:tcBorders>
            <w:vAlign w:val="center"/>
          </w:tcPr>
          <w:p w14:paraId="5A5E467B" w14:textId="0A6849B9"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395D42F8" wp14:editId="3499C6B1">
                      <wp:extent cx="123825" cy="123825"/>
                      <wp:effectExtent l="8255" t="7620" r="10795" b="11430"/>
                      <wp:docPr id="3400"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AEBA46" id="Rectangle 21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Am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1" w:type="dxa"/>
            <w:tcBorders>
              <w:right w:val="nil"/>
            </w:tcBorders>
            <w:vAlign w:val="center"/>
          </w:tcPr>
          <w:p w14:paraId="6DC2B7F2"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Skin (don’t know what kind)</w:t>
            </w:r>
          </w:p>
        </w:tc>
        <w:tc>
          <w:tcPr>
            <w:tcW w:w="969" w:type="dxa"/>
            <w:tcBorders>
              <w:left w:val="nil"/>
            </w:tcBorders>
            <w:vAlign w:val="center"/>
          </w:tcPr>
          <w:p w14:paraId="6217A1E5" w14:textId="297D2699"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0B8CA251" wp14:editId="3F292BAB">
                      <wp:extent cx="123825" cy="123825"/>
                      <wp:effectExtent l="6985" t="7620" r="12065" b="11430"/>
                      <wp:docPr id="3399"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3E17B" id="Rectangle 2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4mA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4Vbf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64" w:type="dxa"/>
            <w:gridSpan w:val="2"/>
            <w:vAlign w:val="center"/>
          </w:tcPr>
          <w:p w14:paraId="3FAAA615" w14:textId="43FE33EB" w:rsidR="005E0852" w:rsidRDefault="005E0852" w:rsidP="00255C6E">
            <w:pPr>
              <w:rPr>
                <w:rFonts w:ascii="Arial" w:hAnsi="Arial" w:cs="Arial"/>
                <w:noProof/>
                <w:sz w:val="18"/>
                <w:szCs w:val="18"/>
                <w:lang w:val="es-ES"/>
              </w:rPr>
            </w:pPr>
            <w:r w:rsidRPr="00591958">
              <w:rPr>
                <w:rFonts w:ascii="Arial" w:hAnsi="Arial" w:cs="Arial"/>
                <w:sz w:val="18"/>
                <w:szCs w:val="18"/>
                <w:lang w:val="en-GB"/>
              </w:rPr>
              <w:t>Other</w:t>
            </w:r>
            <w:r w:rsidR="00AE4541">
              <w:rPr>
                <w:rFonts w:ascii="Arial" w:hAnsi="Arial" w:cs="Arial"/>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681227AA" wp14:editId="0295B2EF">
                      <wp:extent cx="123825" cy="123825"/>
                      <wp:effectExtent l="13970" t="6985" r="14605" b="12065"/>
                      <wp:docPr id="3398"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1B42B3"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fu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eAZnpYiEU/oMfSNqIxjKs8nE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W3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0B24FF2" w14:textId="77777777" w:rsidR="005E0852" w:rsidRDefault="005E0852" w:rsidP="00255C6E">
            <w:pPr>
              <w:rPr>
                <w:rFonts w:ascii="Arial" w:hAnsi="Arial" w:cs="Arial"/>
                <w:noProof/>
                <w:sz w:val="18"/>
                <w:szCs w:val="18"/>
                <w:lang w:val="es-ES"/>
              </w:rPr>
            </w:pPr>
          </w:p>
          <w:p w14:paraId="23B1A200" w14:textId="77777777" w:rsidR="005E0852" w:rsidRPr="00591958" w:rsidRDefault="005E0852" w:rsidP="00255C6E">
            <w:pPr>
              <w:rPr>
                <w:rFonts w:ascii="Arial" w:hAnsi="Arial" w:cs="Arial"/>
                <w:sz w:val="18"/>
                <w:szCs w:val="18"/>
                <w:lang w:val="en-GB"/>
              </w:rPr>
            </w:pPr>
            <w:r>
              <w:rPr>
                <w:rFonts w:ascii="Arial" w:hAnsi="Arial" w:cs="Arial"/>
                <w:noProof/>
                <w:sz w:val="18"/>
                <w:szCs w:val="18"/>
                <w:lang w:val="es-ES"/>
              </w:rPr>
              <w:t>Specify..........................</w:t>
            </w:r>
          </w:p>
        </w:tc>
      </w:tr>
      <w:tr w:rsidR="005E0852" w:rsidRPr="00591958" w14:paraId="07D4BE49" w14:textId="77777777" w:rsidTr="00255C6E">
        <w:trPr>
          <w:trHeight w:val="485"/>
        </w:trPr>
        <w:tc>
          <w:tcPr>
            <w:tcW w:w="1267" w:type="dxa"/>
            <w:tcBorders>
              <w:right w:val="nil"/>
            </w:tcBorders>
            <w:vAlign w:val="center"/>
          </w:tcPr>
          <w:p w14:paraId="5CECD5A2" w14:textId="77777777" w:rsidR="005E0852" w:rsidRPr="00591958" w:rsidRDefault="005E0852" w:rsidP="00255C6E">
            <w:pPr>
              <w:rPr>
                <w:rFonts w:ascii="Arial" w:hAnsi="Arial" w:cs="Arial"/>
                <w:b/>
                <w:sz w:val="18"/>
                <w:szCs w:val="18"/>
                <w:lang w:val="en-GB"/>
              </w:rPr>
            </w:pPr>
            <w:r w:rsidRPr="00591958">
              <w:rPr>
                <w:rFonts w:ascii="Arial" w:hAnsi="Arial" w:cs="Arial"/>
                <w:sz w:val="18"/>
                <w:szCs w:val="18"/>
                <w:lang w:val="en-GB"/>
              </w:rPr>
              <w:t>Breast</w:t>
            </w:r>
          </w:p>
        </w:tc>
        <w:tc>
          <w:tcPr>
            <w:tcW w:w="591" w:type="dxa"/>
            <w:tcBorders>
              <w:left w:val="nil"/>
            </w:tcBorders>
            <w:vAlign w:val="center"/>
          </w:tcPr>
          <w:p w14:paraId="04CC98EC" w14:textId="196F8986"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5F171D9F" wp14:editId="0E16BD79">
                      <wp:extent cx="123825" cy="123825"/>
                      <wp:effectExtent l="13970" t="11430" r="14605" b="7620"/>
                      <wp:docPr id="3395"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F9B3B2"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eVlg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&#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wCe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66" w:type="dxa"/>
            <w:tcBorders>
              <w:right w:val="nil"/>
            </w:tcBorders>
            <w:vAlign w:val="center"/>
          </w:tcPr>
          <w:p w14:paraId="38134CE2"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Larynx/Windpipe</w:t>
            </w:r>
          </w:p>
        </w:tc>
        <w:tc>
          <w:tcPr>
            <w:tcW w:w="718" w:type="dxa"/>
            <w:tcBorders>
              <w:left w:val="nil"/>
            </w:tcBorders>
            <w:vAlign w:val="center"/>
          </w:tcPr>
          <w:p w14:paraId="577947F3" w14:textId="3BBB3103" w:rsidR="005E0852" w:rsidRPr="00591958" w:rsidRDefault="00F35E4D" w:rsidP="00255C6E">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4970B88D" wp14:editId="1FBD498C">
                      <wp:extent cx="123825" cy="123825"/>
                      <wp:effectExtent l="6350" t="11430" r="12700" b="7620"/>
                      <wp:docPr id="3394"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06BE00"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4d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&#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yu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3" w:type="dxa"/>
            <w:tcBorders>
              <w:right w:val="nil"/>
            </w:tcBorders>
            <w:vAlign w:val="center"/>
          </w:tcPr>
          <w:p w14:paraId="62CA2AEA" w14:textId="2A96A0EE" w:rsidR="005E0852" w:rsidRDefault="005E0852" w:rsidP="00255C6E">
            <w:pPr>
              <w:rPr>
                <w:rFonts w:ascii="Arial" w:hAnsi="Arial" w:cs="Arial"/>
                <w:sz w:val="18"/>
                <w:szCs w:val="18"/>
                <w:lang w:val="en-GB"/>
              </w:rPr>
            </w:pPr>
            <w:r w:rsidRPr="00591958">
              <w:rPr>
                <w:rFonts w:ascii="Arial" w:hAnsi="Arial" w:cs="Arial"/>
                <w:sz w:val="18"/>
                <w:szCs w:val="18"/>
                <w:lang w:val="en-GB"/>
              </w:rPr>
              <w:t>Nervous</w:t>
            </w:r>
            <w:r w:rsidR="00AE4541">
              <w:rPr>
                <w:rFonts w:ascii="Arial" w:hAnsi="Arial" w:cs="Arial"/>
                <w:sz w:val="18"/>
                <w:szCs w:val="18"/>
                <w:lang w:val="en-GB"/>
              </w:rPr>
              <w:t xml:space="preserve"> </w:t>
            </w:r>
            <w:r w:rsidRPr="00591958">
              <w:rPr>
                <w:rFonts w:ascii="Arial" w:hAnsi="Arial" w:cs="Arial"/>
                <w:sz w:val="18"/>
                <w:szCs w:val="18"/>
                <w:lang w:val="en-GB"/>
              </w:rPr>
              <w:t>System</w:t>
            </w:r>
          </w:p>
        </w:tc>
        <w:tc>
          <w:tcPr>
            <w:tcW w:w="850" w:type="dxa"/>
            <w:tcBorders>
              <w:left w:val="nil"/>
            </w:tcBorders>
            <w:vAlign w:val="center"/>
          </w:tcPr>
          <w:p w14:paraId="00DD3398" w14:textId="64FAB374"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C40F021" wp14:editId="669E60F6">
                      <wp:extent cx="123825" cy="123825"/>
                      <wp:effectExtent l="8255" t="11430" r="10795" b="7620"/>
                      <wp:docPr id="3393"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A29371"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g3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&#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fBo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1" w:type="dxa"/>
            <w:tcBorders>
              <w:right w:val="nil"/>
            </w:tcBorders>
            <w:vAlign w:val="center"/>
          </w:tcPr>
          <w:p w14:paraId="411106DD"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Rectum(rectal)</w:t>
            </w:r>
          </w:p>
        </w:tc>
        <w:tc>
          <w:tcPr>
            <w:tcW w:w="969" w:type="dxa"/>
            <w:tcBorders>
              <w:left w:val="nil"/>
            </w:tcBorders>
            <w:vAlign w:val="center"/>
          </w:tcPr>
          <w:p w14:paraId="4541326A" w14:textId="6CB06502"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550A16B" wp14:editId="4D1D00B1">
                      <wp:extent cx="123825" cy="123825"/>
                      <wp:effectExtent l="6985" t="11430" r="12065" b="7620"/>
                      <wp:docPr id="3392" name="Rectangl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9DE726" id="Rectangle 2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VB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&#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fSV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64" w:type="dxa"/>
            <w:gridSpan w:val="2"/>
            <w:vAlign w:val="center"/>
          </w:tcPr>
          <w:p w14:paraId="7137E18C" w14:textId="1C340E43"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Don’t know</w:t>
            </w:r>
            <w:r w:rsidR="00AE4541">
              <w:rPr>
                <w:rFonts w:ascii="Arial" w:hAnsi="Arial" w:cs="Arial"/>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62EA1D6E" wp14:editId="5178A3E3">
                      <wp:extent cx="123825" cy="123825"/>
                      <wp:effectExtent l="8255" t="8890" r="10795" b="10160"/>
                      <wp:docPr id="8767" name="Rectangl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9D2F6B" id="Rectangle 2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h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GU8wkqSHU/oMuhG5EQzl2ST3Ig3allD7pB+Nb9PqB0W/WSTVooNCdm+MGjpGGqCW+frkYoEPLCxF&#10;6+GDamADsnUq6LVvTe8BQQm0D8fyfDoWtneIQjLLr6f5DUYUpg5jvwMpj4u1se4dUz3ygwobYB/A&#10;ye7Bulh6LPF7SbXiQkCelEKiwYNO0jSssErwxs+GJr0J2UIYtCNgH7fPQo3Y9tBEzGWp/0UXQR68&#10;FvMhBQyDjz1E4HuB3nMHzhe8B+n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Qr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E0852" w:rsidRPr="002F51D4" w14:paraId="2F8C2E04" w14:textId="77777777" w:rsidTr="00255C6E">
        <w:trPr>
          <w:trHeight w:val="485"/>
        </w:trPr>
        <w:tc>
          <w:tcPr>
            <w:tcW w:w="1267" w:type="dxa"/>
            <w:tcBorders>
              <w:right w:val="nil"/>
            </w:tcBorders>
            <w:vAlign w:val="center"/>
          </w:tcPr>
          <w:p w14:paraId="0794A4E7"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Cervix(cervical)</w:t>
            </w:r>
          </w:p>
        </w:tc>
        <w:tc>
          <w:tcPr>
            <w:tcW w:w="591" w:type="dxa"/>
            <w:tcBorders>
              <w:left w:val="nil"/>
            </w:tcBorders>
            <w:vAlign w:val="center"/>
          </w:tcPr>
          <w:p w14:paraId="6C86F61A" w14:textId="5F5C18E2"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7723682E" wp14:editId="14781F79">
                      <wp:extent cx="123825" cy="123825"/>
                      <wp:effectExtent l="13970" t="6985" r="14605" b="12065"/>
                      <wp:docPr id="8766"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41A4CC"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CKI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66" w:type="dxa"/>
            <w:tcBorders>
              <w:right w:val="nil"/>
            </w:tcBorders>
            <w:vAlign w:val="center"/>
          </w:tcPr>
          <w:p w14:paraId="109C2887"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Leukaemia</w:t>
            </w:r>
          </w:p>
        </w:tc>
        <w:tc>
          <w:tcPr>
            <w:tcW w:w="718" w:type="dxa"/>
            <w:tcBorders>
              <w:left w:val="nil"/>
            </w:tcBorders>
            <w:vAlign w:val="center"/>
          </w:tcPr>
          <w:p w14:paraId="51CB77DE" w14:textId="3B19077F"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AA88C69" wp14:editId="4236604B">
                      <wp:extent cx="123825" cy="123825"/>
                      <wp:effectExtent l="6350" t="6985" r="12700" b="12065"/>
                      <wp:docPr id="8765"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CD320E"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2VlA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hM9l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03" w:type="dxa"/>
            <w:tcBorders>
              <w:right w:val="nil"/>
            </w:tcBorders>
            <w:vAlign w:val="center"/>
          </w:tcPr>
          <w:p w14:paraId="05C25BAA"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Ovary(ovarian)</w:t>
            </w:r>
          </w:p>
        </w:tc>
        <w:tc>
          <w:tcPr>
            <w:tcW w:w="850" w:type="dxa"/>
            <w:tcBorders>
              <w:left w:val="nil"/>
            </w:tcBorders>
            <w:vAlign w:val="center"/>
          </w:tcPr>
          <w:p w14:paraId="0C433E56" w14:textId="0B6B1429"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2455AAA" wp14:editId="1A6AB9EA">
                      <wp:extent cx="123825" cy="123825"/>
                      <wp:effectExtent l="8255" t="6985" r="10795" b="12065"/>
                      <wp:docPr id="8764" name="Rectangl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3B5C26" id="Rectangle 2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VY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UF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04" w:type="dxa"/>
            <w:tcBorders>
              <w:right w:val="nil"/>
            </w:tcBorders>
            <w:vAlign w:val="center"/>
          </w:tcPr>
          <w:p w14:paraId="0ABB17DA"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Soft tissue(muscle or fat)</w:t>
            </w:r>
          </w:p>
        </w:tc>
        <w:tc>
          <w:tcPr>
            <w:tcW w:w="986" w:type="dxa"/>
            <w:tcBorders>
              <w:left w:val="nil"/>
            </w:tcBorders>
            <w:vAlign w:val="center"/>
          </w:tcPr>
          <w:p w14:paraId="468EB8EC" w14:textId="396A9CA0"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6341F33" wp14:editId="7651C11E">
                      <wp:extent cx="123825" cy="123825"/>
                      <wp:effectExtent l="6985" t="6985" r="12065" b="12065"/>
                      <wp:docPr id="8763" name="Rectangl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C10C1" id="Rectangle 2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Ny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5nD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64" w:type="dxa"/>
            <w:gridSpan w:val="2"/>
            <w:vAlign w:val="center"/>
          </w:tcPr>
          <w:p w14:paraId="6C590E72" w14:textId="77777777" w:rsidR="005E0852" w:rsidRPr="00591958" w:rsidRDefault="005E0852" w:rsidP="00255C6E">
            <w:pPr>
              <w:rPr>
                <w:rFonts w:ascii="Arial" w:hAnsi="Arial" w:cs="Arial"/>
                <w:sz w:val="18"/>
                <w:szCs w:val="18"/>
                <w:lang w:val="en-GB"/>
              </w:rPr>
            </w:pPr>
          </w:p>
        </w:tc>
      </w:tr>
      <w:tr w:rsidR="005E0852" w:rsidRPr="00591958" w14:paraId="3AE85F13" w14:textId="77777777" w:rsidTr="00255C6E">
        <w:trPr>
          <w:trHeight w:val="485"/>
        </w:trPr>
        <w:tc>
          <w:tcPr>
            <w:tcW w:w="1267" w:type="dxa"/>
            <w:tcBorders>
              <w:right w:val="nil"/>
            </w:tcBorders>
            <w:vAlign w:val="center"/>
          </w:tcPr>
          <w:p w14:paraId="2FCE1A02"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Colon</w:t>
            </w:r>
          </w:p>
        </w:tc>
        <w:tc>
          <w:tcPr>
            <w:tcW w:w="591" w:type="dxa"/>
            <w:tcBorders>
              <w:left w:val="nil"/>
            </w:tcBorders>
            <w:vAlign w:val="center"/>
          </w:tcPr>
          <w:p w14:paraId="10C88E4E" w14:textId="4A5C511E"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46F625FC" wp14:editId="1AE12530">
                      <wp:extent cx="123825" cy="123825"/>
                      <wp:effectExtent l="13970" t="12065" r="14605" b="6985"/>
                      <wp:docPr id="8762"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BEB108"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Yj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&#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qm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66" w:type="dxa"/>
            <w:tcBorders>
              <w:right w:val="nil"/>
            </w:tcBorders>
            <w:vAlign w:val="center"/>
          </w:tcPr>
          <w:p w14:paraId="7907F610"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Liver</w:t>
            </w:r>
          </w:p>
        </w:tc>
        <w:tc>
          <w:tcPr>
            <w:tcW w:w="718" w:type="dxa"/>
            <w:tcBorders>
              <w:left w:val="nil"/>
            </w:tcBorders>
            <w:vAlign w:val="center"/>
          </w:tcPr>
          <w:p w14:paraId="4177B8B3" w14:textId="4D03926C"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0B1EA09D" wp14:editId="7A23DDDE">
                      <wp:extent cx="123825" cy="123825"/>
                      <wp:effectExtent l="6350" t="12065" r="12700" b="6985"/>
                      <wp:docPr id="8761"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E0B4E2"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f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&#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5E5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3" w:type="dxa"/>
            <w:tcBorders>
              <w:right w:val="nil"/>
            </w:tcBorders>
            <w:vAlign w:val="center"/>
          </w:tcPr>
          <w:p w14:paraId="28F592A8"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Pancreas(pancreatic)</w:t>
            </w:r>
          </w:p>
        </w:tc>
        <w:tc>
          <w:tcPr>
            <w:tcW w:w="850" w:type="dxa"/>
            <w:tcBorders>
              <w:left w:val="nil"/>
            </w:tcBorders>
            <w:vAlign w:val="center"/>
          </w:tcPr>
          <w:p w14:paraId="7007F286" w14:textId="7A07EB6E"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1B786BE" wp14:editId="3EB9D407">
                      <wp:extent cx="123825" cy="123825"/>
                      <wp:effectExtent l="8255" t="12065" r="10795" b="6985"/>
                      <wp:docPr id="8760"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0037D" id="Rectangle 21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AXlg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8HbA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04" w:type="dxa"/>
            <w:tcBorders>
              <w:right w:val="nil"/>
            </w:tcBorders>
            <w:vAlign w:val="center"/>
          </w:tcPr>
          <w:p w14:paraId="7BEFE10F"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Stomach</w:t>
            </w:r>
          </w:p>
        </w:tc>
        <w:tc>
          <w:tcPr>
            <w:tcW w:w="986" w:type="dxa"/>
            <w:tcBorders>
              <w:left w:val="nil"/>
            </w:tcBorders>
            <w:vAlign w:val="center"/>
          </w:tcPr>
          <w:p w14:paraId="3C99E952" w14:textId="70F164BC"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7A4C4802" wp14:editId="5C7789E1">
                      <wp:extent cx="123825" cy="123825"/>
                      <wp:effectExtent l="6985" t="12065" r="12065" b="6985"/>
                      <wp:docPr id="8759"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0567E" id="Rectangle 21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b72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64" w:type="dxa"/>
            <w:gridSpan w:val="2"/>
            <w:vAlign w:val="center"/>
          </w:tcPr>
          <w:p w14:paraId="7798C5C7" w14:textId="77777777" w:rsidR="005E0852" w:rsidRPr="00591958" w:rsidRDefault="005E0852" w:rsidP="00255C6E">
            <w:pPr>
              <w:rPr>
                <w:rFonts w:ascii="Arial" w:hAnsi="Arial" w:cs="Arial"/>
                <w:sz w:val="18"/>
                <w:szCs w:val="18"/>
                <w:lang w:val="en-GB"/>
              </w:rPr>
            </w:pPr>
          </w:p>
        </w:tc>
      </w:tr>
      <w:tr w:rsidR="005E0852" w:rsidRPr="00591958" w14:paraId="012C3D92" w14:textId="77777777" w:rsidTr="00255C6E">
        <w:trPr>
          <w:trHeight w:val="486"/>
        </w:trPr>
        <w:tc>
          <w:tcPr>
            <w:tcW w:w="1267" w:type="dxa"/>
            <w:tcBorders>
              <w:right w:val="nil"/>
            </w:tcBorders>
            <w:vAlign w:val="center"/>
          </w:tcPr>
          <w:p w14:paraId="7F94386F" w14:textId="6FA887C0"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Esophagus</w:t>
            </w:r>
            <w:r w:rsidR="00AE4541">
              <w:rPr>
                <w:rFonts w:ascii="Arial" w:hAnsi="Arial" w:cs="Arial"/>
                <w:sz w:val="18"/>
                <w:szCs w:val="18"/>
                <w:lang w:val="en-GB"/>
              </w:rPr>
              <w:t xml:space="preserve"> </w:t>
            </w:r>
            <w:r w:rsidRPr="00591958">
              <w:rPr>
                <w:rFonts w:ascii="Arial" w:hAnsi="Arial" w:cs="Arial"/>
                <w:sz w:val="18"/>
                <w:szCs w:val="18"/>
                <w:lang w:val="en-GB"/>
              </w:rPr>
              <w:t>(esophageal)</w:t>
            </w:r>
          </w:p>
        </w:tc>
        <w:tc>
          <w:tcPr>
            <w:tcW w:w="591" w:type="dxa"/>
            <w:tcBorders>
              <w:left w:val="nil"/>
            </w:tcBorders>
            <w:vAlign w:val="center"/>
          </w:tcPr>
          <w:p w14:paraId="74460709" w14:textId="0BBF4E1D"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772BA246" wp14:editId="3D51F20A">
                      <wp:extent cx="123825" cy="123825"/>
                      <wp:effectExtent l="13970" t="12700" r="14605" b="6350"/>
                      <wp:docPr id="8758"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A2EA83"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N&#10;x3BWkvRwSp+hb0RuBEN5Nrn2TRq0LaH2ST8aL9PqB0W/WSTVooNCdm+MGjpGGqCW+frkYoEPLCxF&#10;6+GDamADsnUq9Gvfmt4DQifQPhzL8+lY2N4hCsksv57lY4woTB3GfgdSHhdrY907pnrkBxU2wD6A&#10;k92DdbH0WOL3kmrFhYA8KYVEgwedpmlYYZXgjZ8NIr0J2UIYtCNgH7fPQo3Y9iAi5rLU/6KLIA9e&#10;i/mQAobBxx4i8L1A77kD5wveQ+vP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Wt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66" w:type="dxa"/>
            <w:tcBorders>
              <w:right w:val="nil"/>
            </w:tcBorders>
            <w:vAlign w:val="center"/>
          </w:tcPr>
          <w:p w14:paraId="3D88E945"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Lung</w:t>
            </w:r>
          </w:p>
        </w:tc>
        <w:tc>
          <w:tcPr>
            <w:tcW w:w="718" w:type="dxa"/>
            <w:tcBorders>
              <w:left w:val="nil"/>
            </w:tcBorders>
            <w:vAlign w:val="center"/>
          </w:tcPr>
          <w:p w14:paraId="4869BF6D" w14:textId="6AD7EA9C"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473DB0C" wp14:editId="6F74B1DA">
                      <wp:extent cx="123825" cy="123825"/>
                      <wp:effectExtent l="6350" t="12700" r="12700" b="6350"/>
                      <wp:docPr id="8757"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E41212"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Qi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dDzFSJEOTukz6EbURnKUZ5Pc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5E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3" w:type="dxa"/>
            <w:tcBorders>
              <w:right w:val="nil"/>
            </w:tcBorders>
            <w:vAlign w:val="center"/>
          </w:tcPr>
          <w:p w14:paraId="1BE19DC1" w14:textId="77777777" w:rsidR="005E0852" w:rsidRPr="00591958" w:rsidRDefault="005E0852" w:rsidP="00255C6E">
            <w:pPr>
              <w:rPr>
                <w:rFonts w:ascii="Arial" w:hAnsi="Arial" w:cs="Arial"/>
                <w:sz w:val="18"/>
                <w:szCs w:val="18"/>
                <w:lang w:val="en-GB"/>
              </w:rPr>
            </w:pPr>
            <w:r w:rsidRPr="00591958">
              <w:rPr>
                <w:rFonts w:ascii="Arial" w:hAnsi="Arial" w:cs="Arial"/>
                <w:sz w:val="18"/>
                <w:szCs w:val="18"/>
                <w:lang w:val="en-GB"/>
              </w:rPr>
              <w:t>Prostate</w:t>
            </w:r>
          </w:p>
        </w:tc>
        <w:tc>
          <w:tcPr>
            <w:tcW w:w="850" w:type="dxa"/>
            <w:tcBorders>
              <w:left w:val="nil"/>
            </w:tcBorders>
            <w:vAlign w:val="center"/>
          </w:tcPr>
          <w:p w14:paraId="396DB0D5" w14:textId="228B2451"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5AB79FE" wp14:editId="4678C785">
                      <wp:extent cx="123825" cy="123825"/>
                      <wp:effectExtent l="8255" t="12700" r="10795" b="6350"/>
                      <wp:docPr id="8756"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C014E9"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kSza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04" w:type="dxa"/>
            <w:tcBorders>
              <w:right w:val="nil"/>
            </w:tcBorders>
            <w:vAlign w:val="center"/>
          </w:tcPr>
          <w:p w14:paraId="4025AC4D" w14:textId="77777777" w:rsidR="005E0852" w:rsidRDefault="005E0852" w:rsidP="00255C6E">
            <w:pPr>
              <w:rPr>
                <w:rFonts w:ascii="Arial" w:hAnsi="Arial" w:cs="Arial"/>
                <w:sz w:val="18"/>
                <w:szCs w:val="18"/>
                <w:lang w:val="en-GB"/>
              </w:rPr>
            </w:pPr>
            <w:r w:rsidRPr="00591958">
              <w:rPr>
                <w:rFonts w:ascii="Arial" w:hAnsi="Arial" w:cs="Arial"/>
                <w:sz w:val="18"/>
                <w:szCs w:val="18"/>
                <w:lang w:val="en-GB"/>
              </w:rPr>
              <w:t>Testis(testicular)</w:t>
            </w:r>
          </w:p>
        </w:tc>
        <w:tc>
          <w:tcPr>
            <w:tcW w:w="986" w:type="dxa"/>
            <w:tcBorders>
              <w:left w:val="nil"/>
            </w:tcBorders>
            <w:vAlign w:val="center"/>
          </w:tcPr>
          <w:p w14:paraId="004FE669" w14:textId="52F44843" w:rsidR="005E0852" w:rsidRPr="00591958" w:rsidRDefault="00F35E4D" w:rsidP="00255C6E">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67D9D70D" wp14:editId="1225E5F9">
                      <wp:extent cx="123825" cy="123825"/>
                      <wp:effectExtent l="6985" t="12700" r="12065" b="6350"/>
                      <wp:docPr id="8755"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429F1B" id="Rectángulo 3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bOWV4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2164" w:type="dxa"/>
            <w:gridSpan w:val="2"/>
            <w:vAlign w:val="center"/>
          </w:tcPr>
          <w:p w14:paraId="1446F4DB" w14:textId="77777777" w:rsidR="005E0852" w:rsidRPr="00591958" w:rsidRDefault="005E0852" w:rsidP="00255C6E">
            <w:pPr>
              <w:rPr>
                <w:rFonts w:ascii="Arial" w:hAnsi="Arial" w:cs="Arial"/>
                <w:sz w:val="18"/>
                <w:szCs w:val="18"/>
                <w:lang w:val="en-GB"/>
              </w:rPr>
            </w:pPr>
          </w:p>
        </w:tc>
      </w:tr>
    </w:tbl>
    <w:p w14:paraId="1942BAE0" w14:textId="77777777" w:rsidR="00A52D52" w:rsidRDefault="00A52D52" w:rsidP="005E0852">
      <w:pPr>
        <w:ind w:hanging="709"/>
        <w:rPr>
          <w:rFonts w:ascii="Arial" w:hAnsi="Arial" w:cs="Arial"/>
          <w:b/>
          <w:sz w:val="18"/>
          <w:szCs w:val="18"/>
          <w:lang w:val="en-GB"/>
        </w:rPr>
      </w:pPr>
    </w:p>
    <w:p w14:paraId="151F39D9" w14:textId="77777777" w:rsidR="00F3666C" w:rsidRDefault="00F3666C" w:rsidP="005E0852">
      <w:pPr>
        <w:ind w:hanging="709"/>
        <w:rPr>
          <w:rFonts w:ascii="Arial" w:hAnsi="Arial" w:cs="Arial"/>
          <w:b/>
          <w:sz w:val="18"/>
          <w:szCs w:val="18"/>
          <w:lang w:val="en-GB"/>
        </w:rPr>
      </w:pPr>
    </w:p>
    <w:p w14:paraId="69FAE9B5" w14:textId="77777777" w:rsidR="00F3666C" w:rsidRDefault="00F3666C" w:rsidP="005E0852">
      <w:pPr>
        <w:ind w:hanging="709"/>
        <w:rPr>
          <w:rFonts w:ascii="Arial" w:hAnsi="Arial" w:cs="Arial"/>
          <w:b/>
          <w:sz w:val="18"/>
          <w:szCs w:val="18"/>
          <w:lang w:val="en-GB"/>
        </w:rPr>
      </w:pPr>
    </w:p>
    <w:p w14:paraId="3007EF30" w14:textId="77777777" w:rsidR="005E0852" w:rsidRDefault="005E0852" w:rsidP="005E0852">
      <w:pPr>
        <w:ind w:hanging="709"/>
        <w:rPr>
          <w:rFonts w:ascii="Arial" w:hAnsi="Arial" w:cs="Arial"/>
          <w:b/>
          <w:sz w:val="18"/>
          <w:szCs w:val="18"/>
          <w:lang w:val="en-GB"/>
        </w:rPr>
      </w:pPr>
      <w:r>
        <w:rPr>
          <w:rFonts w:ascii="Arial" w:hAnsi="Arial" w:cs="Arial"/>
          <w:b/>
          <w:sz w:val="18"/>
          <w:szCs w:val="18"/>
          <w:lang w:val="en-GB"/>
        </w:rPr>
        <w:t xml:space="preserve">5. </w:t>
      </w:r>
      <w:r w:rsidRPr="0088775A">
        <w:rPr>
          <w:rFonts w:ascii="Arial" w:hAnsi="Arial" w:cs="Arial"/>
          <w:b/>
          <w:sz w:val="18"/>
          <w:szCs w:val="18"/>
          <w:lang w:val="en-GB"/>
        </w:rPr>
        <w:t>During the past two weeks, have you used any medicines that were prescribed for you by a doctor</w:t>
      </w:r>
      <w:r>
        <w:rPr>
          <w:rFonts w:ascii="Arial" w:hAnsi="Arial" w:cs="Arial"/>
          <w:b/>
          <w:sz w:val="18"/>
          <w:szCs w:val="18"/>
          <w:lang w:val="en-GB"/>
        </w:rPr>
        <w:t xml:space="preserve"> for...</w:t>
      </w:r>
      <w:r w:rsidRPr="0088775A">
        <w:rPr>
          <w:rFonts w:ascii="Arial" w:hAnsi="Arial" w:cs="Arial"/>
          <w:b/>
          <w:sz w:val="18"/>
          <w:szCs w:val="18"/>
          <w:lang w:val="en-GB"/>
        </w:rPr>
        <w:t>?</w:t>
      </w:r>
    </w:p>
    <w:p w14:paraId="3B6FC45F" w14:textId="77777777" w:rsidR="005E0852" w:rsidRDefault="005E0852" w:rsidP="005E0852">
      <w:pPr>
        <w:ind w:left="-709"/>
        <w:rPr>
          <w:rFonts w:ascii="Arial" w:hAnsi="Arial" w:cs="Arial"/>
          <w:b/>
          <w:sz w:val="18"/>
          <w:szCs w:val="18"/>
          <w:lang w:val="en-GB"/>
        </w:rPr>
      </w:pPr>
    </w:p>
    <w:p w14:paraId="49CD4029" w14:textId="77777777" w:rsidR="005E0852" w:rsidRPr="0004655B" w:rsidRDefault="005E0852" w:rsidP="005E0852">
      <w:pPr>
        <w:spacing w:before="60"/>
        <w:rPr>
          <w:lang w:val="en-GB"/>
        </w:rPr>
      </w:pPr>
      <w:r w:rsidRPr="0088775A">
        <w:rPr>
          <w:rFonts w:ascii="Arial" w:hAnsi="Arial" w:cs="Arial"/>
          <w:sz w:val="18"/>
          <w:szCs w:val="18"/>
          <w:lang w:val="en-GB"/>
        </w:rPr>
        <w:t>High blood pressure</w:t>
      </w:r>
      <w:r w:rsidR="0027459C">
        <w:rPr>
          <w:rFonts w:ascii="Arial" w:hAnsi="Arial" w:cs="Arial"/>
          <w:sz w:val="18"/>
          <w:szCs w:val="18"/>
          <w:lang w:val="en-GB"/>
        </w:rPr>
        <w:t xml:space="preserve">                          </w:t>
      </w: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622341F4" w14:textId="77777777" w:rsidR="005E0852" w:rsidRPr="0004655B" w:rsidRDefault="005E0852" w:rsidP="005E0852">
      <w:pPr>
        <w:spacing w:before="60"/>
        <w:rPr>
          <w:lang w:val="en-GB"/>
        </w:rPr>
      </w:pPr>
      <w:r w:rsidRPr="0088775A">
        <w:rPr>
          <w:rFonts w:ascii="Arial" w:hAnsi="Arial" w:cs="Arial"/>
          <w:sz w:val="18"/>
          <w:szCs w:val="18"/>
          <w:lang w:val="en-GB"/>
        </w:rPr>
        <w:t>Lowering blood cholesterol leve</w:t>
      </w:r>
      <w:r>
        <w:rPr>
          <w:rFonts w:ascii="Arial" w:hAnsi="Arial" w:cs="Arial"/>
          <w:sz w:val="18"/>
          <w:szCs w:val="18"/>
          <w:lang w:val="en-GB"/>
        </w:rPr>
        <w:t xml:space="preserve">l       </w:t>
      </w: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DA61E67" w14:textId="77777777" w:rsidR="005E0852" w:rsidRDefault="005E0852" w:rsidP="005E0852">
      <w:pPr>
        <w:spacing w:before="60"/>
        <w:ind w:left="-709" w:firstLine="709"/>
        <w:rPr>
          <w:rFonts w:ascii="Arial" w:hAnsi="Arial" w:cs="Arial"/>
          <w:b/>
          <w:sz w:val="18"/>
          <w:szCs w:val="18"/>
          <w:lang w:val="en-GB"/>
        </w:rPr>
      </w:pPr>
      <w:r w:rsidRPr="0088775A">
        <w:rPr>
          <w:rFonts w:ascii="Arial" w:hAnsi="Arial" w:cs="Arial"/>
          <w:sz w:val="18"/>
          <w:szCs w:val="18"/>
          <w:lang w:val="en-GB"/>
        </w:rPr>
        <w:t>Diabetes</w:t>
      </w:r>
      <w:r w:rsidR="0027459C">
        <w:rPr>
          <w:rFonts w:ascii="Arial" w:hAnsi="Arial" w:cs="Arial"/>
          <w:sz w:val="18"/>
          <w:szCs w:val="18"/>
          <w:lang w:val="en-GB"/>
        </w:rPr>
        <w:t xml:space="preserve">                                            </w:t>
      </w:r>
      <w:r w:rsidRPr="0087645E">
        <w:rPr>
          <w:rFonts w:ascii="Meta Offc" w:hAnsi="Meta Offc"/>
          <w:sz w:val="18"/>
          <w:szCs w:val="18"/>
          <w:lang w:val="en-GB"/>
        </w:rPr>
        <w:t>Yes</w:t>
      </w:r>
      <w:r w:rsidR="0027459C">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5CA5CDFD" w14:textId="47B8ECDB" w:rsidR="005E0852" w:rsidRDefault="005E0852" w:rsidP="00C44098">
      <w:pPr>
        <w:rPr>
          <w:rFonts w:ascii="Arial" w:hAnsi="Arial" w:cs="Arial"/>
          <w:b/>
          <w:sz w:val="18"/>
          <w:szCs w:val="18"/>
          <w:lang w:val="en-GB"/>
        </w:rPr>
      </w:pPr>
    </w:p>
    <w:p w14:paraId="5FDC570C" w14:textId="77777777" w:rsidR="005E0852" w:rsidRDefault="005E0852" w:rsidP="005E0852">
      <w:pPr>
        <w:rPr>
          <w:rFonts w:ascii="Arial" w:hAnsi="Arial" w:cs="Arial"/>
          <w:b/>
          <w:sz w:val="18"/>
          <w:szCs w:val="18"/>
          <w:lang w:val="en-GB"/>
        </w:rPr>
      </w:pPr>
      <w:r>
        <w:rPr>
          <w:rFonts w:ascii="Arial" w:hAnsi="Arial" w:cs="Arial"/>
          <w:b/>
          <w:sz w:val="18"/>
          <w:szCs w:val="18"/>
          <w:lang w:val="en-GB"/>
        </w:rPr>
        <w:t>5.1. Which medicines prescribed for you by a doctor you have used in the past two weeks, excluding those before mentioned? Please, indicate the commercial name of the medicine, the indication, as well as the strength of the drug, dose and frequency of use.</w:t>
      </w:r>
    </w:p>
    <w:p w14:paraId="23045608" w14:textId="77777777" w:rsidR="005E0852" w:rsidRDefault="005E0852" w:rsidP="005E0852">
      <w:pPr>
        <w:ind w:left="-709"/>
        <w:rPr>
          <w:rFonts w:ascii="Arial" w:hAnsi="Arial" w:cs="Arial"/>
          <w:b/>
          <w:sz w:val="18"/>
          <w:szCs w:val="18"/>
          <w:lang w:val="en-GB"/>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5E0852" w:rsidRPr="007514D3" w14:paraId="578EE394" w14:textId="77777777" w:rsidTr="00255C6E">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8652F3E" w14:textId="77777777" w:rsidR="005E0852" w:rsidRPr="001E67D0" w:rsidRDefault="005E0852" w:rsidP="00255C6E">
            <w:pPr>
              <w:jc w:val="center"/>
              <w:rPr>
                <w:rFonts w:ascii="Arial" w:hAnsi="Arial" w:cs="Arial"/>
                <w:b/>
                <w:sz w:val="18"/>
                <w:szCs w:val="18"/>
              </w:rPr>
            </w:pPr>
            <w:r w:rsidRPr="001E67D0">
              <w:rPr>
                <w:rFonts w:ascii="Arial" w:hAnsi="Arial" w:cs="Arial"/>
                <w:b/>
                <w:sz w:val="18"/>
                <w:szCs w:val="18"/>
              </w:rPr>
              <w:t>Commercial</w:t>
            </w:r>
            <w:r w:rsidR="0027459C">
              <w:rPr>
                <w:rFonts w:ascii="Arial" w:hAnsi="Arial" w:cs="Arial"/>
                <w:b/>
                <w:sz w:val="18"/>
                <w:szCs w:val="18"/>
              </w:rPr>
              <w:t xml:space="preserve"> </w:t>
            </w:r>
            <w:r w:rsidRPr="001E67D0">
              <w:rPr>
                <w:rFonts w:ascii="Arial" w:hAnsi="Arial" w:cs="Arial"/>
                <w:b/>
                <w:sz w:val="18"/>
                <w:szCs w:val="18"/>
              </w:rPr>
              <w:t>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CD26285" w14:textId="77777777" w:rsidR="005E0852" w:rsidRPr="001E67D0" w:rsidRDefault="005E0852" w:rsidP="00255C6E">
            <w:pPr>
              <w:jc w:val="center"/>
              <w:rPr>
                <w:rFonts w:ascii="Arial" w:hAnsi="Arial" w:cs="Arial"/>
                <w:b/>
                <w:sz w:val="18"/>
                <w:szCs w:val="18"/>
              </w:rPr>
            </w:pPr>
            <w:r w:rsidRPr="001E67D0">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0E1A720B" w14:textId="77777777" w:rsidR="005E0852" w:rsidRPr="001E67D0" w:rsidRDefault="005E0852" w:rsidP="00255C6E">
            <w:pPr>
              <w:jc w:val="center"/>
              <w:rPr>
                <w:rFonts w:ascii="Arial" w:hAnsi="Arial" w:cs="Arial"/>
                <w:b/>
                <w:sz w:val="18"/>
                <w:szCs w:val="18"/>
              </w:rPr>
            </w:pPr>
            <w:r w:rsidRPr="001E67D0">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2795CECA" w14:textId="77777777" w:rsidR="005E0852" w:rsidRPr="001E67D0" w:rsidRDefault="005E0852" w:rsidP="00255C6E">
            <w:pPr>
              <w:jc w:val="center"/>
              <w:rPr>
                <w:rFonts w:ascii="Arial" w:hAnsi="Arial" w:cs="Arial"/>
                <w:b/>
                <w:sz w:val="18"/>
                <w:szCs w:val="18"/>
              </w:rPr>
            </w:pPr>
            <w:r w:rsidRPr="001E67D0">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392AD71A" w14:textId="77777777" w:rsidR="005E0852" w:rsidRPr="001E67D0" w:rsidRDefault="005E0852" w:rsidP="00255C6E">
            <w:pPr>
              <w:spacing w:before="60"/>
              <w:jc w:val="center"/>
              <w:rPr>
                <w:rFonts w:ascii="Arial" w:hAnsi="Arial" w:cs="Arial"/>
                <w:b/>
                <w:sz w:val="18"/>
                <w:szCs w:val="18"/>
              </w:rPr>
            </w:pPr>
            <w:r>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3B8AD15E" w14:textId="77777777" w:rsidR="005E0852" w:rsidRPr="001E67D0" w:rsidRDefault="005E0852" w:rsidP="00255C6E">
            <w:pPr>
              <w:spacing w:before="60"/>
              <w:jc w:val="center"/>
              <w:rPr>
                <w:rFonts w:ascii="Arial" w:hAnsi="Arial" w:cs="Arial"/>
                <w:b/>
                <w:sz w:val="18"/>
                <w:szCs w:val="18"/>
              </w:rPr>
            </w:pPr>
            <w:r>
              <w:rPr>
                <w:rFonts w:ascii="Arial" w:hAnsi="Arial" w:cs="Arial"/>
                <w:b/>
                <w:sz w:val="18"/>
                <w:szCs w:val="18"/>
              </w:rPr>
              <w:t>Ending date</w:t>
            </w:r>
          </w:p>
        </w:tc>
      </w:tr>
      <w:tr w:rsidR="005E0852" w:rsidRPr="007514D3" w14:paraId="6FBDD264" w14:textId="77777777" w:rsidTr="00255C6E">
        <w:trPr>
          <w:cantSplit/>
          <w:trHeight w:val="414"/>
        </w:trPr>
        <w:tc>
          <w:tcPr>
            <w:tcW w:w="1726" w:type="dxa"/>
            <w:tcBorders>
              <w:top w:val="single" w:sz="4" w:space="0" w:color="auto"/>
              <w:left w:val="single" w:sz="4" w:space="0" w:color="auto"/>
              <w:bottom w:val="single" w:sz="4" w:space="0" w:color="auto"/>
              <w:right w:val="single" w:sz="4" w:space="0" w:color="auto"/>
            </w:tcBorders>
          </w:tcPr>
          <w:p w14:paraId="1FBD9C34" w14:textId="77777777" w:rsidR="005E0852" w:rsidRPr="007514D3" w:rsidRDefault="005E0852" w:rsidP="00255C6E">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481E3EE6"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B5FC662"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44A8CB9" w14:textId="77777777" w:rsidR="005E0852" w:rsidRPr="007514D3" w:rsidRDefault="005E0852" w:rsidP="00255C6E">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B0556FF" w14:textId="77777777" w:rsidR="005E0852" w:rsidRPr="007514D3" w:rsidRDefault="005E0852" w:rsidP="00255C6E">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6E73A8C" w14:textId="77777777" w:rsidR="005E0852" w:rsidRPr="007514D3" w:rsidRDefault="005E0852" w:rsidP="00255C6E">
            <w:pPr>
              <w:spacing w:before="80"/>
              <w:jc w:val="center"/>
              <w:rPr>
                <w:rFonts w:ascii="Arial" w:hAnsi="Arial" w:cs="Arial"/>
                <w:i/>
                <w:iCs/>
                <w:sz w:val="16"/>
              </w:rPr>
            </w:pPr>
          </w:p>
        </w:tc>
      </w:tr>
      <w:tr w:rsidR="005E0852" w:rsidRPr="007514D3" w14:paraId="6449F5B9" w14:textId="77777777" w:rsidTr="00255C6E">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03D35BF" w14:textId="77777777" w:rsidR="005E0852" w:rsidRPr="007514D3" w:rsidRDefault="005E0852" w:rsidP="00255C6E">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743BE20"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CE18E04"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41218BB" w14:textId="77777777" w:rsidR="005E0852" w:rsidRPr="007514D3" w:rsidRDefault="005E0852" w:rsidP="00255C6E">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54B795A" w14:textId="77777777" w:rsidR="005E0852" w:rsidRPr="007514D3" w:rsidRDefault="005E0852" w:rsidP="00255C6E">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B7B4D1C" w14:textId="77777777" w:rsidR="005E0852" w:rsidRPr="007514D3" w:rsidRDefault="005E0852" w:rsidP="00255C6E">
            <w:pPr>
              <w:spacing w:before="80"/>
              <w:jc w:val="center"/>
              <w:rPr>
                <w:rFonts w:ascii="Arial" w:hAnsi="Arial" w:cs="Arial"/>
                <w:sz w:val="16"/>
              </w:rPr>
            </w:pPr>
          </w:p>
        </w:tc>
      </w:tr>
      <w:tr w:rsidR="005E0852" w:rsidRPr="007514D3" w14:paraId="1790B757" w14:textId="77777777" w:rsidTr="00255C6E">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464B026" w14:textId="77777777" w:rsidR="005E0852" w:rsidRPr="007D0B2F" w:rsidRDefault="005E0852" w:rsidP="00255C6E">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25C65189"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432C34B"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A7AFBDF" w14:textId="77777777" w:rsidR="005E0852" w:rsidRPr="007514D3" w:rsidRDefault="005E0852" w:rsidP="00255C6E">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B1D7BDF" w14:textId="77777777" w:rsidR="005E0852" w:rsidRPr="007514D3" w:rsidRDefault="005E0852" w:rsidP="00255C6E">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525D608" w14:textId="77777777" w:rsidR="005E0852" w:rsidRPr="007514D3" w:rsidRDefault="005E0852" w:rsidP="00255C6E">
            <w:pPr>
              <w:spacing w:before="80"/>
              <w:jc w:val="center"/>
              <w:rPr>
                <w:rFonts w:ascii="Arial" w:hAnsi="Arial" w:cs="Arial"/>
                <w:sz w:val="16"/>
              </w:rPr>
            </w:pPr>
          </w:p>
        </w:tc>
      </w:tr>
      <w:tr w:rsidR="005E0852" w:rsidRPr="007514D3" w14:paraId="7D05CCFD" w14:textId="77777777" w:rsidTr="00255C6E">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5D6548E" w14:textId="77777777" w:rsidR="005E0852" w:rsidRPr="007514D3" w:rsidRDefault="005E0852" w:rsidP="00255C6E">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A769E29"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39E44D1" w14:textId="77777777" w:rsidR="005E0852" w:rsidRPr="007514D3" w:rsidRDefault="005E0852" w:rsidP="00255C6E">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9C2C911" w14:textId="77777777" w:rsidR="005E0852" w:rsidRPr="007514D3" w:rsidRDefault="005E0852" w:rsidP="00255C6E">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0A83B10" w14:textId="77777777" w:rsidR="005E0852" w:rsidRPr="007514D3" w:rsidRDefault="005E0852" w:rsidP="00255C6E">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0EE9CE5" w14:textId="77777777" w:rsidR="005E0852" w:rsidRPr="007514D3" w:rsidRDefault="005E0852" w:rsidP="00255C6E">
            <w:pPr>
              <w:spacing w:before="80"/>
              <w:jc w:val="center"/>
              <w:rPr>
                <w:rFonts w:ascii="Arial" w:hAnsi="Arial" w:cs="Arial"/>
                <w:sz w:val="16"/>
              </w:rPr>
            </w:pPr>
          </w:p>
        </w:tc>
      </w:tr>
    </w:tbl>
    <w:p w14:paraId="18A5AE8E" w14:textId="77777777" w:rsidR="00C44098" w:rsidRDefault="00C44098" w:rsidP="00C44098">
      <w:pPr>
        <w:ind w:hanging="709"/>
        <w:rPr>
          <w:rFonts w:ascii="Arial" w:hAnsi="Arial" w:cs="Arial"/>
          <w:b/>
          <w:sz w:val="18"/>
          <w:szCs w:val="18"/>
          <w:lang w:val="en-US"/>
        </w:rPr>
      </w:pPr>
    </w:p>
    <w:p w14:paraId="15D7407B" w14:textId="77777777" w:rsidR="00754FB1" w:rsidRDefault="00754FB1" w:rsidP="00C44098">
      <w:pPr>
        <w:ind w:hanging="709"/>
        <w:rPr>
          <w:rFonts w:ascii="Arial" w:hAnsi="Arial" w:cs="Arial"/>
          <w:b/>
          <w:sz w:val="18"/>
          <w:szCs w:val="18"/>
          <w:lang w:val="en-US"/>
        </w:rPr>
      </w:pPr>
    </w:p>
    <w:p w14:paraId="7DD1727E" w14:textId="77777777" w:rsidR="00754FB1" w:rsidRDefault="00754FB1" w:rsidP="00C44098">
      <w:pPr>
        <w:ind w:hanging="709"/>
        <w:rPr>
          <w:rFonts w:ascii="Arial" w:hAnsi="Arial" w:cs="Arial"/>
          <w:b/>
          <w:sz w:val="18"/>
          <w:szCs w:val="18"/>
          <w:lang w:val="en-US"/>
        </w:rPr>
      </w:pPr>
    </w:p>
    <w:p w14:paraId="6722345F" w14:textId="77777777" w:rsidR="00754FB1" w:rsidRDefault="00754FB1" w:rsidP="00C44098">
      <w:pPr>
        <w:ind w:hanging="709"/>
        <w:rPr>
          <w:rFonts w:ascii="Arial" w:hAnsi="Arial" w:cs="Arial"/>
          <w:b/>
          <w:sz w:val="18"/>
          <w:szCs w:val="18"/>
          <w:lang w:val="en-US"/>
        </w:rPr>
      </w:pPr>
    </w:p>
    <w:p w14:paraId="2640103B" w14:textId="77777777" w:rsidR="00754FB1" w:rsidRDefault="00754FB1" w:rsidP="00C44098">
      <w:pPr>
        <w:ind w:hanging="709"/>
        <w:rPr>
          <w:rFonts w:ascii="Arial" w:hAnsi="Arial" w:cs="Arial"/>
          <w:b/>
          <w:sz w:val="18"/>
          <w:szCs w:val="18"/>
          <w:lang w:val="en-US"/>
        </w:rPr>
      </w:pPr>
    </w:p>
    <w:p w14:paraId="02BB7A9C" w14:textId="77777777" w:rsidR="00754FB1" w:rsidRDefault="00754FB1" w:rsidP="00C44098">
      <w:pPr>
        <w:ind w:hanging="709"/>
        <w:rPr>
          <w:rFonts w:ascii="Arial" w:hAnsi="Arial" w:cs="Arial"/>
          <w:b/>
          <w:sz w:val="18"/>
          <w:szCs w:val="18"/>
          <w:lang w:val="en-US"/>
        </w:rPr>
      </w:pPr>
    </w:p>
    <w:p w14:paraId="2B17B64A" w14:textId="2DA47192" w:rsidR="00C44098" w:rsidRDefault="00C44098" w:rsidP="00C44098">
      <w:pPr>
        <w:ind w:hanging="709"/>
        <w:rPr>
          <w:rFonts w:ascii="Arial" w:hAnsi="Arial" w:cs="Arial"/>
          <w:b/>
          <w:sz w:val="18"/>
          <w:szCs w:val="18"/>
          <w:lang w:val="en-GB"/>
        </w:rPr>
      </w:pPr>
      <w:r w:rsidRPr="0087645E">
        <w:rPr>
          <w:rFonts w:ascii="Arial" w:hAnsi="Arial" w:cs="Arial"/>
          <w:b/>
          <w:sz w:val="18"/>
          <w:szCs w:val="18"/>
          <w:lang w:val="en-US"/>
        </w:rPr>
        <w:lastRenderedPageBreak/>
        <w:t xml:space="preserve">6. </w:t>
      </w:r>
      <w:r>
        <w:rPr>
          <w:rFonts w:ascii="Arial" w:hAnsi="Arial" w:cs="Arial"/>
          <w:b/>
          <w:sz w:val="18"/>
          <w:szCs w:val="18"/>
          <w:lang w:val="en-US"/>
        </w:rPr>
        <w:t>Have you been vaccinated for?</w:t>
      </w: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5E0852" w:rsidRPr="0087645E" w14:paraId="3B2FCAB3" w14:textId="77777777" w:rsidTr="00255C6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35452D6" w14:textId="77777777" w:rsidR="005E0852" w:rsidRPr="0087645E" w:rsidRDefault="005E0852" w:rsidP="00C44098">
            <w:pPr>
              <w:spacing w:beforeLines="60" w:before="144"/>
              <w:rPr>
                <w:rFonts w:ascii="Arial" w:hAnsi="Arial" w:cs="Arial"/>
                <w:sz w:val="18"/>
                <w:szCs w:val="18"/>
                <w:lang w:val="en-US"/>
              </w:rPr>
            </w:pPr>
            <w:r w:rsidRPr="0087645E">
              <w:rPr>
                <w:rFonts w:ascii="Arial" w:hAnsi="Arial" w:cs="Arial"/>
                <w:sz w:val="18"/>
                <w:szCs w:val="18"/>
                <w:lang w:val="en-GB"/>
              </w:rPr>
              <w:t>Seasonal flu</w:t>
            </w:r>
          </w:p>
        </w:tc>
        <w:tc>
          <w:tcPr>
            <w:tcW w:w="3539" w:type="dxa"/>
            <w:tcBorders>
              <w:top w:val="single" w:sz="4" w:space="0" w:color="auto"/>
              <w:left w:val="single" w:sz="4" w:space="0" w:color="auto"/>
              <w:bottom w:val="single" w:sz="4" w:space="0" w:color="auto"/>
              <w:right w:val="single" w:sz="4" w:space="0" w:color="auto"/>
            </w:tcBorders>
          </w:tcPr>
          <w:p w14:paraId="24FA8E3F" w14:textId="77777777" w:rsidR="005E0852" w:rsidRPr="0087645E" w:rsidRDefault="005E0852" w:rsidP="00C44098">
            <w:pPr>
              <w:spacing w:before="60"/>
              <w:jc w:val="center"/>
              <w:rPr>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E0852" w:rsidRPr="0087645E" w14:paraId="0D57D39F" w14:textId="77777777" w:rsidTr="00255C6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37FF744" w14:textId="77777777" w:rsidR="005E0852" w:rsidRPr="0087645E" w:rsidRDefault="005E0852" w:rsidP="00C44098">
            <w:pPr>
              <w:spacing w:beforeLines="60" w:before="144"/>
              <w:rPr>
                <w:rFonts w:ascii="Arial" w:hAnsi="Arial" w:cs="Arial"/>
                <w:sz w:val="18"/>
                <w:szCs w:val="18"/>
                <w:lang w:val="en-US"/>
              </w:rPr>
            </w:pPr>
            <w:r w:rsidRPr="0087645E">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4F3DB50F" w14:textId="77777777" w:rsidR="005E0852" w:rsidRPr="0087645E" w:rsidRDefault="005E0852" w:rsidP="00C44098">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E0852" w:rsidRPr="0087645E" w14:paraId="78E46CFF" w14:textId="77777777" w:rsidTr="00255C6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D5E4610" w14:textId="77777777" w:rsidR="005E0852" w:rsidRPr="0087645E" w:rsidRDefault="005E0852" w:rsidP="00C44098">
            <w:pPr>
              <w:spacing w:beforeLines="60" w:before="144"/>
              <w:rPr>
                <w:rFonts w:ascii="Arial" w:hAnsi="Arial" w:cs="Arial"/>
                <w:i/>
                <w:iCs/>
                <w:sz w:val="18"/>
                <w:szCs w:val="18"/>
                <w:lang w:val="en-US"/>
              </w:rPr>
            </w:pPr>
            <w:r w:rsidRPr="0087645E">
              <w:rPr>
                <w:rFonts w:ascii="Arial" w:hAnsi="Arial" w:cs="Arial"/>
                <w:sz w:val="18"/>
                <w:szCs w:val="18"/>
                <w:lang w:val="en-GB"/>
              </w:rPr>
              <w:t>Polio</w:t>
            </w:r>
          </w:p>
        </w:tc>
        <w:tc>
          <w:tcPr>
            <w:tcW w:w="3539" w:type="dxa"/>
            <w:tcBorders>
              <w:top w:val="single" w:sz="4" w:space="0" w:color="auto"/>
              <w:left w:val="single" w:sz="4" w:space="0" w:color="auto"/>
              <w:bottom w:val="single" w:sz="4" w:space="0" w:color="auto"/>
              <w:right w:val="single" w:sz="4" w:space="0" w:color="auto"/>
            </w:tcBorders>
          </w:tcPr>
          <w:p w14:paraId="24B2C2B5" w14:textId="77777777" w:rsidR="005E0852" w:rsidRPr="0087645E" w:rsidRDefault="005E0852" w:rsidP="00C44098">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E0852" w:rsidRPr="0087645E" w14:paraId="71046B8A" w14:textId="77777777" w:rsidTr="00255C6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E366B45" w14:textId="77777777" w:rsidR="005E0852" w:rsidRPr="0087645E" w:rsidRDefault="005E0852" w:rsidP="00C44098">
            <w:pPr>
              <w:spacing w:beforeLines="60" w:before="144"/>
              <w:rPr>
                <w:rFonts w:ascii="Arial" w:hAnsi="Arial" w:cs="Arial"/>
                <w:sz w:val="18"/>
                <w:szCs w:val="18"/>
                <w:lang w:val="en-US"/>
              </w:rPr>
            </w:pPr>
            <w:r w:rsidRPr="0087645E">
              <w:rPr>
                <w:rFonts w:ascii="Arial" w:hAnsi="Arial" w:cs="Arial"/>
                <w:sz w:val="18"/>
                <w:szCs w:val="18"/>
                <w:lang w:val="en-GB"/>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38BE20FD" w14:textId="77777777" w:rsidR="005E0852" w:rsidRPr="0087645E" w:rsidRDefault="005E0852" w:rsidP="00C44098">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E0852" w:rsidRPr="0087645E" w14:paraId="0777832F" w14:textId="77777777" w:rsidTr="00255C6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19E80F9" w14:textId="77777777" w:rsidR="005E0852" w:rsidRPr="0087645E" w:rsidRDefault="005E0852" w:rsidP="00C44098">
            <w:pPr>
              <w:spacing w:beforeLines="60" w:before="144"/>
              <w:rPr>
                <w:rFonts w:ascii="Arial" w:hAnsi="Arial" w:cs="Arial"/>
                <w:sz w:val="18"/>
                <w:szCs w:val="18"/>
                <w:lang w:val="en-US"/>
              </w:rPr>
            </w:pPr>
            <w:r w:rsidRPr="0087645E">
              <w:rPr>
                <w:rFonts w:ascii="Arial" w:hAnsi="Arial" w:cs="Arial"/>
                <w:sz w:val="18"/>
                <w:szCs w:val="18"/>
                <w:lang w:val="en-GB"/>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48C6A367" w14:textId="77777777" w:rsidR="005E0852" w:rsidRPr="0087645E" w:rsidRDefault="005E0852" w:rsidP="00C44098">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E0852" w:rsidRPr="0087645E" w14:paraId="26BC84CD" w14:textId="77777777" w:rsidTr="00255C6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EF0509C" w14:textId="3CFC639C" w:rsidR="005E0852" w:rsidRPr="0087645E" w:rsidRDefault="005E0852" w:rsidP="00C44098">
            <w:pPr>
              <w:spacing w:beforeLines="60" w:before="144"/>
              <w:rPr>
                <w:rFonts w:ascii="Arial" w:hAnsi="Arial" w:cs="Arial"/>
                <w:sz w:val="18"/>
                <w:szCs w:val="18"/>
                <w:lang w:val="en-US"/>
              </w:rPr>
            </w:pPr>
            <w:r w:rsidRPr="0087645E">
              <w:rPr>
                <w:rFonts w:ascii="Arial" w:hAnsi="Arial" w:cs="Arial"/>
                <w:sz w:val="18"/>
                <w:szCs w:val="18"/>
                <w:lang w:val="en-GB"/>
              </w:rPr>
              <w:t>Varicella (chicken pox)</w:t>
            </w:r>
          </w:p>
        </w:tc>
        <w:tc>
          <w:tcPr>
            <w:tcW w:w="3539" w:type="dxa"/>
            <w:tcBorders>
              <w:top w:val="single" w:sz="4" w:space="0" w:color="auto"/>
              <w:left w:val="single" w:sz="4" w:space="0" w:color="auto"/>
              <w:bottom w:val="single" w:sz="4" w:space="0" w:color="auto"/>
              <w:right w:val="single" w:sz="4" w:space="0" w:color="auto"/>
            </w:tcBorders>
          </w:tcPr>
          <w:p w14:paraId="34511C6E" w14:textId="77777777" w:rsidR="005E0852" w:rsidRPr="0087645E" w:rsidRDefault="005E0852" w:rsidP="00C44098">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bl>
    <w:p w14:paraId="293F61F9" w14:textId="77777777" w:rsidR="005E0852" w:rsidRDefault="005E0852" w:rsidP="005E0852">
      <w:pPr>
        <w:spacing w:after="160" w:line="259" w:lineRule="auto"/>
        <w:rPr>
          <w:rFonts w:ascii="Arial" w:hAnsi="Arial" w:cs="Arial"/>
          <w:b/>
          <w:sz w:val="18"/>
          <w:szCs w:val="18"/>
          <w:lang w:val="en-US"/>
        </w:rPr>
      </w:pPr>
    </w:p>
    <w:p w14:paraId="7F9E5B74" w14:textId="77777777" w:rsidR="005E0852" w:rsidRDefault="005E0852" w:rsidP="005E0852">
      <w:pPr>
        <w:spacing w:after="160" w:line="259" w:lineRule="auto"/>
        <w:rPr>
          <w:rFonts w:ascii="Arial" w:hAnsi="Arial" w:cs="Arial"/>
          <w:b/>
          <w:sz w:val="18"/>
          <w:szCs w:val="18"/>
          <w:lang w:val="en-US"/>
        </w:rPr>
      </w:pPr>
    </w:p>
    <w:p w14:paraId="792774B6" w14:textId="77777777" w:rsidR="005E0852" w:rsidRDefault="005E0852" w:rsidP="005E0852">
      <w:pPr>
        <w:spacing w:after="160" w:line="259" w:lineRule="auto"/>
        <w:rPr>
          <w:rFonts w:ascii="Arial" w:hAnsi="Arial" w:cs="Arial"/>
          <w:b/>
          <w:sz w:val="18"/>
          <w:szCs w:val="18"/>
          <w:lang w:val="en-US"/>
        </w:rPr>
      </w:pPr>
    </w:p>
    <w:p w14:paraId="79B568D1" w14:textId="77777777" w:rsidR="005E0852" w:rsidRDefault="005E0852" w:rsidP="005E0852">
      <w:pPr>
        <w:spacing w:after="160" w:line="259" w:lineRule="auto"/>
        <w:rPr>
          <w:rFonts w:ascii="Arial" w:hAnsi="Arial" w:cs="Arial"/>
          <w:b/>
          <w:sz w:val="18"/>
          <w:szCs w:val="18"/>
          <w:lang w:val="en-US"/>
        </w:rPr>
      </w:pPr>
    </w:p>
    <w:p w14:paraId="3F83201F" w14:textId="6FF5E0CE" w:rsidR="005E0852" w:rsidRDefault="005E0852" w:rsidP="005E0852">
      <w:pPr>
        <w:spacing w:after="160" w:line="259" w:lineRule="auto"/>
        <w:rPr>
          <w:rFonts w:ascii="Arial" w:hAnsi="Arial" w:cs="Arial"/>
          <w:b/>
          <w:sz w:val="18"/>
          <w:szCs w:val="18"/>
          <w:lang w:val="en-US"/>
        </w:rPr>
      </w:pPr>
    </w:p>
    <w:p w14:paraId="3AEF2171" w14:textId="39861DCE" w:rsidR="005E0852" w:rsidRDefault="00754FB1" w:rsidP="00C44098">
      <w:pPr>
        <w:spacing w:after="160" w:line="259" w:lineRule="auto"/>
        <w:rPr>
          <w:rFonts w:ascii="Arial" w:hAnsi="Arial" w:cs="Arial"/>
          <w:b/>
          <w:sz w:val="18"/>
          <w:szCs w:val="18"/>
          <w:lang w:val="en-US"/>
        </w:rPr>
      </w:pPr>
      <w:r>
        <w:rPr>
          <w:rFonts w:ascii="Arial" w:hAnsi="Arial" w:cs="Arial"/>
          <w:b/>
          <w:noProof/>
          <w:sz w:val="18"/>
          <w:szCs w:val="18"/>
          <w:lang w:val="de-DE" w:eastAsia="de-DE"/>
        </w:rPr>
        <mc:AlternateContent>
          <mc:Choice Requires="wps">
            <w:drawing>
              <wp:anchor distT="45720" distB="45720" distL="114300" distR="114300" simplePos="0" relativeHeight="251718656" behindDoc="0" locked="0" layoutInCell="1" allowOverlap="1" wp14:anchorId="2B1BF427" wp14:editId="6E574E71">
                <wp:simplePos x="0" y="0"/>
                <wp:positionH relativeFrom="page">
                  <wp:posOffset>503555</wp:posOffset>
                </wp:positionH>
                <wp:positionV relativeFrom="paragraph">
                  <wp:posOffset>437515</wp:posOffset>
                </wp:positionV>
                <wp:extent cx="6417945" cy="342900"/>
                <wp:effectExtent l="0" t="0" r="20955" b="19050"/>
                <wp:wrapSquare wrapText="bothSides"/>
                <wp:docPr id="3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42900"/>
                        </a:xfrm>
                        <a:prstGeom prst="rect">
                          <a:avLst/>
                        </a:prstGeom>
                        <a:solidFill>
                          <a:schemeClr val="bg1">
                            <a:lumMod val="75000"/>
                          </a:schemeClr>
                        </a:solidFill>
                        <a:ln w="9525">
                          <a:solidFill>
                            <a:srgbClr val="000000"/>
                          </a:solidFill>
                          <a:miter lim="800000"/>
                          <a:headEnd/>
                          <a:tailEnd/>
                        </a:ln>
                      </wps:spPr>
                      <wps:txbx>
                        <w:txbxContent>
                          <w:p w14:paraId="212E3BDF" w14:textId="77777777" w:rsidR="00D7111D" w:rsidRDefault="00D7111D" w:rsidP="005E0852">
                            <w:pPr>
                              <w:ind w:hanging="709"/>
                              <w:rPr>
                                <w:rFonts w:ascii="Arial" w:hAnsi="Arial" w:cs="Arial"/>
                                <w:b/>
                                <w:sz w:val="18"/>
                                <w:szCs w:val="18"/>
                                <w:lang w:val="en-US"/>
                              </w:rPr>
                            </w:pPr>
                          </w:p>
                          <w:p w14:paraId="05BB8F84" w14:textId="77777777" w:rsidR="00D7111D" w:rsidRDefault="00D7111D" w:rsidP="005E0852">
                            <w:pPr>
                              <w:ind w:hanging="709"/>
                              <w:jc w:val="center"/>
                              <w:rPr>
                                <w:rFonts w:ascii="Arial" w:hAnsi="Arial" w:cs="Arial"/>
                                <w:b/>
                                <w:sz w:val="18"/>
                                <w:szCs w:val="18"/>
                                <w:lang w:val="en-US"/>
                              </w:rPr>
                            </w:pPr>
                            <w:r>
                              <w:rPr>
                                <w:rFonts w:ascii="Arial" w:hAnsi="Arial" w:cs="Arial"/>
                                <w:b/>
                                <w:sz w:val="18"/>
                                <w:szCs w:val="18"/>
                                <w:lang w:val="en-US"/>
                              </w:rPr>
                              <w:t xml:space="preserve">Please, answer </w:t>
                            </w:r>
                            <w:r w:rsidRPr="009959CD">
                              <w:rPr>
                                <w:rFonts w:ascii="Arial" w:hAnsi="Arial" w:cs="Arial"/>
                                <w:b/>
                                <w:sz w:val="18"/>
                                <w:szCs w:val="18"/>
                                <w:lang w:val="en-US"/>
                              </w:rPr>
                              <w:t>questions</w:t>
                            </w:r>
                            <w:r>
                              <w:rPr>
                                <w:rFonts w:ascii="Arial" w:hAnsi="Arial" w:cs="Arial"/>
                                <w:b/>
                                <w:sz w:val="18"/>
                                <w:szCs w:val="18"/>
                                <w:lang w:val="en-US"/>
                              </w:rPr>
                              <w:t xml:space="preserve"> 7 to 13</w:t>
                            </w:r>
                            <w:r w:rsidRPr="009959CD">
                              <w:rPr>
                                <w:rFonts w:ascii="Arial" w:hAnsi="Arial" w:cs="Arial"/>
                                <w:b/>
                                <w:sz w:val="18"/>
                                <w:szCs w:val="18"/>
                                <w:lang w:val="en-US"/>
                              </w:rPr>
                              <w:t xml:space="preserve"> on your reproductive history </w:t>
                            </w:r>
                            <w:r w:rsidRPr="00BC1ED9">
                              <w:rPr>
                                <w:rFonts w:ascii="Arial" w:hAnsi="Arial" w:cs="Arial"/>
                                <w:b/>
                                <w:sz w:val="18"/>
                                <w:szCs w:val="18"/>
                                <w:u w:val="single"/>
                                <w:lang w:val="en-US"/>
                              </w:rPr>
                              <w:t>(ONLY FOR WOMEN)</w:t>
                            </w:r>
                          </w:p>
                          <w:p w14:paraId="077D6298" w14:textId="77777777" w:rsidR="00D7111D" w:rsidRPr="009959CD" w:rsidRDefault="00D7111D" w:rsidP="005E0852">
                            <w:pPr>
                              <w:jc w:val="center"/>
                              <w:rPr>
                                <w:lang w:val="en-US"/>
                              </w:rPr>
                            </w:pP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BF427" id="Cuadro de texto 2" o:spid="_x0000_s1037" type="#_x0000_t202" style="position:absolute;margin-left:39.65pt;margin-top:34.45pt;width:505.35pt;height:27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" fillcolor="#bfbfbf [2412]">
                <v:textbox inset=",0">
                  <w:txbxContent>
                    <w:p w14:paraId="212E3BDF" w14:textId="77777777" w:rsidR="00D7111D" w:rsidRDefault="00D7111D" w:rsidP="005E0852">
                      <w:pPr>
                        <w:ind w:hanging="709"/>
                        <w:rPr>
                          <w:rFonts w:ascii="Arial" w:hAnsi="Arial" w:cs="Arial"/>
                          <w:b/>
                          <w:sz w:val="18"/>
                          <w:szCs w:val="18"/>
                          <w:lang w:val="en-US"/>
                        </w:rPr>
                      </w:pPr>
                    </w:p>
                    <w:p w14:paraId="05BB8F84" w14:textId="77777777" w:rsidR="00D7111D" w:rsidRDefault="00D7111D" w:rsidP="005E0852">
                      <w:pPr>
                        <w:ind w:hanging="709"/>
                        <w:jc w:val="center"/>
                        <w:rPr>
                          <w:rFonts w:ascii="Arial" w:hAnsi="Arial" w:cs="Arial"/>
                          <w:b/>
                          <w:sz w:val="18"/>
                          <w:szCs w:val="18"/>
                          <w:lang w:val="en-US"/>
                        </w:rPr>
                      </w:pPr>
                      <w:r>
                        <w:rPr>
                          <w:rFonts w:ascii="Arial" w:hAnsi="Arial" w:cs="Arial"/>
                          <w:b/>
                          <w:sz w:val="18"/>
                          <w:szCs w:val="18"/>
                          <w:lang w:val="en-US"/>
                        </w:rPr>
                        <w:t xml:space="preserve">Please, answer </w:t>
                      </w:r>
                      <w:r w:rsidRPr="009959CD">
                        <w:rPr>
                          <w:rFonts w:ascii="Arial" w:hAnsi="Arial" w:cs="Arial"/>
                          <w:b/>
                          <w:sz w:val="18"/>
                          <w:szCs w:val="18"/>
                          <w:lang w:val="en-US"/>
                        </w:rPr>
                        <w:t>questions</w:t>
                      </w:r>
                      <w:r>
                        <w:rPr>
                          <w:rFonts w:ascii="Arial" w:hAnsi="Arial" w:cs="Arial"/>
                          <w:b/>
                          <w:sz w:val="18"/>
                          <w:szCs w:val="18"/>
                          <w:lang w:val="en-US"/>
                        </w:rPr>
                        <w:t xml:space="preserve"> 7 to 13</w:t>
                      </w:r>
                      <w:r w:rsidRPr="009959CD">
                        <w:rPr>
                          <w:rFonts w:ascii="Arial" w:hAnsi="Arial" w:cs="Arial"/>
                          <w:b/>
                          <w:sz w:val="18"/>
                          <w:szCs w:val="18"/>
                          <w:lang w:val="en-US"/>
                        </w:rPr>
                        <w:t xml:space="preserve"> on your reproductive history </w:t>
                      </w:r>
                      <w:r w:rsidRPr="00BC1ED9">
                        <w:rPr>
                          <w:rFonts w:ascii="Arial" w:hAnsi="Arial" w:cs="Arial"/>
                          <w:b/>
                          <w:sz w:val="18"/>
                          <w:szCs w:val="18"/>
                          <w:u w:val="single"/>
                          <w:lang w:val="en-US"/>
                        </w:rPr>
                        <w:t>(ONLY FOR WOMEN)</w:t>
                      </w:r>
                    </w:p>
                    <w:p w14:paraId="077D6298" w14:textId="77777777" w:rsidR="00D7111D" w:rsidRPr="009959CD" w:rsidRDefault="00D7111D" w:rsidP="005E0852">
                      <w:pPr>
                        <w:jc w:val="center"/>
                        <w:rPr>
                          <w:lang w:val="en-US"/>
                        </w:rPr>
                      </w:pPr>
                    </w:p>
                  </w:txbxContent>
                </v:textbox>
                <w10:wrap type="square" anchorx="page"/>
              </v:shape>
            </w:pict>
          </mc:Fallback>
        </mc:AlternateContent>
      </w:r>
    </w:p>
    <w:tbl>
      <w:tblPr>
        <w:tblW w:w="9214" w:type="dxa"/>
        <w:tblInd w:w="-714" w:type="dxa"/>
        <w:tblLayout w:type="fixed"/>
        <w:tblCellMar>
          <w:left w:w="70" w:type="dxa"/>
          <w:right w:w="70" w:type="dxa"/>
        </w:tblCellMar>
        <w:tblLook w:val="0000" w:firstRow="0" w:lastRow="0" w:firstColumn="0" w:lastColumn="0" w:noHBand="0" w:noVBand="0"/>
      </w:tblPr>
      <w:tblGrid>
        <w:gridCol w:w="5245"/>
        <w:gridCol w:w="3969"/>
      </w:tblGrid>
      <w:tr w:rsidR="005E0852" w:rsidRPr="0087645E" w14:paraId="7A1A87ED" w14:textId="77777777" w:rsidTr="00754FB1">
        <w:trPr>
          <w:cantSplit/>
          <w:trHeight w:val="553"/>
        </w:trPr>
        <w:tc>
          <w:tcPr>
            <w:tcW w:w="5245" w:type="dxa"/>
            <w:tcBorders>
              <w:top w:val="single" w:sz="4" w:space="0" w:color="auto"/>
              <w:left w:val="single" w:sz="4" w:space="0" w:color="auto"/>
              <w:bottom w:val="single" w:sz="4" w:space="0" w:color="auto"/>
              <w:right w:val="single" w:sz="4" w:space="0" w:color="auto"/>
            </w:tcBorders>
          </w:tcPr>
          <w:p w14:paraId="02E2B4BC" w14:textId="77777777" w:rsidR="005E0852" w:rsidRPr="00FA4290" w:rsidRDefault="005E0852" w:rsidP="00754FB1">
            <w:pPr>
              <w:spacing w:beforeLines="60" w:before="144"/>
              <w:rPr>
                <w:rFonts w:ascii="Arial" w:hAnsi="Arial" w:cs="Arial"/>
                <w:b/>
                <w:sz w:val="18"/>
                <w:szCs w:val="18"/>
                <w:lang w:val="en-GB"/>
              </w:rPr>
            </w:pPr>
            <w:r>
              <w:rPr>
                <w:rFonts w:ascii="Arial" w:hAnsi="Arial" w:cs="Arial"/>
                <w:b/>
                <w:sz w:val="18"/>
                <w:szCs w:val="18"/>
                <w:lang w:val="en-GB"/>
              </w:rPr>
              <w:t xml:space="preserve">7. </w:t>
            </w:r>
            <w:r w:rsidRPr="00FA4290">
              <w:rPr>
                <w:rFonts w:ascii="Arial" w:hAnsi="Arial" w:cs="Arial"/>
                <w:b/>
                <w:sz w:val="18"/>
                <w:szCs w:val="18"/>
                <w:lang w:val="en-GB"/>
              </w:rPr>
              <w:t>Are you pregnant at present?</w:t>
            </w:r>
          </w:p>
        </w:tc>
        <w:tc>
          <w:tcPr>
            <w:tcW w:w="3969" w:type="dxa"/>
            <w:tcBorders>
              <w:top w:val="single" w:sz="4" w:space="0" w:color="auto"/>
              <w:left w:val="single" w:sz="4" w:space="0" w:color="auto"/>
              <w:bottom w:val="single" w:sz="4" w:space="0" w:color="auto"/>
              <w:right w:val="single" w:sz="4" w:space="0" w:color="auto"/>
            </w:tcBorders>
          </w:tcPr>
          <w:p w14:paraId="4E3C4B1D" w14:textId="77777777" w:rsidR="005E0852" w:rsidRPr="0087645E" w:rsidRDefault="005E0852" w:rsidP="00754FB1">
            <w:pPr>
              <w:spacing w:before="120"/>
              <w:jc w:val="center"/>
              <w:rPr>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E0852" w:rsidRPr="00133C98" w14:paraId="5C10FC7B" w14:textId="77777777" w:rsidTr="00754FB1">
        <w:trPr>
          <w:cantSplit/>
          <w:trHeight w:val="972"/>
        </w:trPr>
        <w:tc>
          <w:tcPr>
            <w:tcW w:w="5245" w:type="dxa"/>
            <w:tcBorders>
              <w:top w:val="single" w:sz="4" w:space="0" w:color="auto"/>
              <w:left w:val="single" w:sz="4" w:space="0" w:color="auto"/>
              <w:bottom w:val="single" w:sz="4" w:space="0" w:color="auto"/>
              <w:right w:val="single" w:sz="4" w:space="0" w:color="auto"/>
            </w:tcBorders>
          </w:tcPr>
          <w:p w14:paraId="66DD919F" w14:textId="2F6CC0EB" w:rsidR="005E0852" w:rsidRPr="00C17548" w:rsidRDefault="005E0852" w:rsidP="00754FB1">
            <w:pPr>
              <w:spacing w:beforeLines="60" w:before="144"/>
              <w:jc w:val="both"/>
              <w:rPr>
                <w:rFonts w:ascii="Arial" w:hAnsi="Arial" w:cs="Arial"/>
                <w:sz w:val="18"/>
                <w:szCs w:val="18"/>
                <w:lang w:val="en-GB"/>
              </w:rPr>
            </w:pPr>
            <w:r>
              <w:rPr>
                <w:rFonts w:ascii="Arial" w:hAnsi="Arial" w:cs="Arial"/>
                <w:b/>
                <w:sz w:val="18"/>
                <w:szCs w:val="18"/>
                <w:lang w:val="en-GB"/>
              </w:rPr>
              <w:t xml:space="preserve">8. </w:t>
            </w:r>
            <w:r w:rsidRPr="00FA4290">
              <w:rPr>
                <w:rFonts w:ascii="Arial" w:hAnsi="Arial" w:cs="Arial"/>
                <w:b/>
                <w:sz w:val="18"/>
                <w:szCs w:val="18"/>
                <w:lang w:val="en-GB"/>
              </w:rPr>
              <w:t>Have you ever been pregnant?</w:t>
            </w:r>
            <w:r w:rsidR="00AE4541">
              <w:rPr>
                <w:rFonts w:ascii="Arial" w:hAnsi="Arial" w:cs="Arial"/>
                <w:b/>
                <w:sz w:val="18"/>
                <w:szCs w:val="18"/>
                <w:lang w:val="en-GB"/>
              </w:rPr>
              <w:t xml:space="preserve"> </w:t>
            </w:r>
            <w:r w:rsidRPr="009C352F">
              <w:rPr>
                <w:rFonts w:ascii="Arial" w:hAnsi="Arial" w:cs="Arial"/>
                <w:sz w:val="18"/>
                <w:szCs w:val="18"/>
                <w:lang w:val="en-GB"/>
              </w:rPr>
              <w:t>(Including current pregnancy, live births, miscarriages, stillbirths,</w:t>
            </w:r>
            <w:r>
              <w:rPr>
                <w:rFonts w:ascii="Arial" w:hAnsi="Arial" w:cs="Arial"/>
                <w:sz w:val="18"/>
                <w:szCs w:val="18"/>
                <w:lang w:val="en-GB"/>
              </w:rPr>
              <w:t xml:space="preserve"> tubal pregnancies or abortions</w:t>
            </w:r>
            <w:r w:rsidRPr="009C352F">
              <w:rPr>
                <w:rFonts w:ascii="Arial" w:hAnsi="Arial" w:cs="Arial"/>
                <w:sz w:val="18"/>
                <w:szCs w:val="18"/>
                <w:lang w:val="en-GB"/>
              </w:rPr>
              <w:t>)</w:t>
            </w:r>
            <w:r>
              <w:rPr>
                <w:rFonts w:ascii="Arial" w:hAnsi="Arial" w:cs="Arial"/>
                <w:sz w:val="18"/>
                <w:szCs w:val="18"/>
                <w:lang w:val="en-GB"/>
              </w:rPr>
              <w:t xml:space="preserve">. If yes, specify number. </w:t>
            </w:r>
            <w:r w:rsidRPr="009C352F">
              <w:rPr>
                <w:rFonts w:ascii="Arial" w:hAnsi="Arial" w:cs="Arial"/>
                <w:sz w:val="18"/>
                <w:szCs w:val="18"/>
                <w:lang w:val="en-GB"/>
              </w:rPr>
              <w:t xml:space="preserve">If </w:t>
            </w:r>
            <w:r>
              <w:rPr>
                <w:rFonts w:ascii="Arial" w:hAnsi="Arial" w:cs="Arial"/>
                <w:sz w:val="18"/>
                <w:szCs w:val="18"/>
                <w:lang w:val="en-GB"/>
              </w:rPr>
              <w:t>not, go to question 11.</w:t>
            </w:r>
          </w:p>
        </w:tc>
        <w:tc>
          <w:tcPr>
            <w:tcW w:w="3969" w:type="dxa"/>
            <w:tcBorders>
              <w:top w:val="single" w:sz="4" w:space="0" w:color="auto"/>
              <w:left w:val="single" w:sz="4" w:space="0" w:color="auto"/>
              <w:bottom w:val="single" w:sz="4" w:space="0" w:color="auto"/>
              <w:right w:val="single" w:sz="4" w:space="0" w:color="auto"/>
            </w:tcBorders>
          </w:tcPr>
          <w:p w14:paraId="5D286AC9" w14:textId="77777777" w:rsidR="005E0852" w:rsidRDefault="005E0852" w:rsidP="00754FB1">
            <w:pPr>
              <w:spacing w:before="120"/>
              <w:jc w:val="center"/>
              <w:rPr>
                <w:rFonts w:ascii="Webdings" w:hAnsi="Webdings" w:cs="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2957BAE" w14:textId="77777777" w:rsidR="005E0852" w:rsidRDefault="005E0852" w:rsidP="00754FB1">
            <w:pPr>
              <w:spacing w:before="60"/>
              <w:rPr>
                <w:rFonts w:ascii="Arial" w:hAnsi="Arial" w:cs="Arial"/>
                <w:lang w:val="en-GB"/>
              </w:rPr>
            </w:pPr>
          </w:p>
          <w:p w14:paraId="6BB6BA2B" w14:textId="77777777" w:rsidR="005E0852" w:rsidRPr="00C17548" w:rsidRDefault="005E0852" w:rsidP="00754FB1">
            <w:pPr>
              <w:spacing w:before="60"/>
              <w:jc w:val="center"/>
              <w:rPr>
                <w:lang w:val="en-GB"/>
              </w:rPr>
            </w:pPr>
            <w:r w:rsidRPr="00CB504B">
              <w:rPr>
                <w:rFonts w:ascii="Arial" w:hAnsi="Arial" w:cs="Arial"/>
                <w:lang w:val="en-GB"/>
              </w:rPr>
              <w:t>No.___</w:t>
            </w:r>
            <w:r w:rsidRPr="0004655B">
              <w:rPr>
                <w:lang w:val="en-GB"/>
              </w:rPr>
              <w:t xml:space="preserve"> ___</w:t>
            </w:r>
          </w:p>
        </w:tc>
      </w:tr>
    </w:tbl>
    <w:p w14:paraId="12B2D413" w14:textId="77777777" w:rsidR="005E0852" w:rsidRDefault="005E0852" w:rsidP="005E0852">
      <w:pPr>
        <w:rPr>
          <w:rFonts w:ascii="Arial" w:hAnsi="Arial" w:cs="Arial"/>
          <w:b/>
          <w:sz w:val="18"/>
          <w:szCs w:val="18"/>
          <w:lang w:val="en-US"/>
        </w:rPr>
      </w:pPr>
    </w:p>
    <w:tbl>
      <w:tblPr>
        <w:tblStyle w:val="Tabellenraster"/>
        <w:tblW w:w="0" w:type="auto"/>
        <w:tblInd w:w="-731" w:type="dxa"/>
        <w:tblLook w:val="04A0" w:firstRow="1" w:lastRow="0" w:firstColumn="1" w:lastColumn="0" w:noHBand="0" w:noVBand="1"/>
      </w:tblPr>
      <w:tblGrid>
        <w:gridCol w:w="1435"/>
        <w:gridCol w:w="1643"/>
        <w:gridCol w:w="1549"/>
        <w:gridCol w:w="1777"/>
        <w:gridCol w:w="2821"/>
      </w:tblGrid>
      <w:tr w:rsidR="005E0852" w:rsidRPr="00133C98" w14:paraId="2377DCBE" w14:textId="77777777" w:rsidTr="00C44098">
        <w:tc>
          <w:tcPr>
            <w:tcW w:w="9225" w:type="dxa"/>
            <w:gridSpan w:val="5"/>
          </w:tcPr>
          <w:p w14:paraId="717EAB20" w14:textId="77777777" w:rsidR="005E0852" w:rsidRDefault="005E0852" w:rsidP="00255C6E">
            <w:pPr>
              <w:spacing w:before="240"/>
              <w:rPr>
                <w:rFonts w:ascii="Arial" w:hAnsi="Arial" w:cs="Arial"/>
                <w:b/>
                <w:sz w:val="18"/>
                <w:szCs w:val="18"/>
                <w:lang w:val="en-US"/>
              </w:rPr>
            </w:pPr>
            <w:r>
              <w:rPr>
                <w:rFonts w:ascii="Arial" w:hAnsi="Arial" w:cs="Arial"/>
                <w:b/>
                <w:sz w:val="18"/>
                <w:szCs w:val="18"/>
                <w:lang w:val="en-US"/>
              </w:rPr>
              <w:t>9. Please, complete the following information for each of your pregnancies</w:t>
            </w:r>
          </w:p>
        </w:tc>
      </w:tr>
      <w:tr w:rsidR="005E0852" w14:paraId="66A25CD1" w14:textId="77777777" w:rsidTr="00C44098">
        <w:tc>
          <w:tcPr>
            <w:tcW w:w="1435" w:type="dxa"/>
          </w:tcPr>
          <w:p w14:paraId="485C3113" w14:textId="77777777" w:rsidR="005E0852" w:rsidRDefault="005E0852" w:rsidP="00255C6E">
            <w:pPr>
              <w:spacing w:before="240"/>
              <w:rPr>
                <w:rFonts w:ascii="Arial" w:hAnsi="Arial" w:cs="Arial"/>
                <w:b/>
                <w:sz w:val="18"/>
                <w:szCs w:val="18"/>
                <w:lang w:val="en-US"/>
              </w:rPr>
            </w:pPr>
          </w:p>
        </w:tc>
        <w:tc>
          <w:tcPr>
            <w:tcW w:w="1643" w:type="dxa"/>
          </w:tcPr>
          <w:p w14:paraId="13D38DC2" w14:textId="77777777" w:rsidR="005E0852" w:rsidRDefault="005E0852" w:rsidP="00255C6E">
            <w:pPr>
              <w:spacing w:before="240"/>
              <w:jc w:val="center"/>
              <w:rPr>
                <w:rFonts w:ascii="Arial" w:hAnsi="Arial" w:cs="Arial"/>
                <w:b/>
                <w:sz w:val="18"/>
                <w:szCs w:val="18"/>
                <w:lang w:val="en-US"/>
              </w:rPr>
            </w:pPr>
            <w:r>
              <w:rPr>
                <w:rFonts w:ascii="Arial" w:hAnsi="Arial" w:cs="Arial"/>
                <w:b/>
                <w:sz w:val="18"/>
                <w:szCs w:val="18"/>
                <w:lang w:val="en-US"/>
              </w:rPr>
              <w:t>Abortion</w:t>
            </w:r>
          </w:p>
        </w:tc>
        <w:tc>
          <w:tcPr>
            <w:tcW w:w="1549" w:type="dxa"/>
          </w:tcPr>
          <w:p w14:paraId="35F1F583" w14:textId="77777777" w:rsidR="005E0852" w:rsidRDefault="005E0852" w:rsidP="00255C6E">
            <w:pPr>
              <w:spacing w:before="240"/>
              <w:jc w:val="center"/>
              <w:rPr>
                <w:rFonts w:ascii="Arial" w:hAnsi="Arial" w:cs="Arial"/>
                <w:b/>
                <w:sz w:val="18"/>
                <w:szCs w:val="18"/>
                <w:lang w:val="en-US"/>
              </w:rPr>
            </w:pPr>
            <w:r>
              <w:rPr>
                <w:rFonts w:ascii="Arial" w:hAnsi="Arial" w:cs="Arial"/>
                <w:b/>
                <w:sz w:val="18"/>
                <w:szCs w:val="18"/>
                <w:lang w:val="en-US"/>
              </w:rPr>
              <w:t>Live birth</w:t>
            </w:r>
          </w:p>
        </w:tc>
        <w:tc>
          <w:tcPr>
            <w:tcW w:w="1777" w:type="dxa"/>
          </w:tcPr>
          <w:p w14:paraId="1E64789C" w14:textId="77777777" w:rsidR="005E0852" w:rsidRDefault="005E0852" w:rsidP="00255C6E">
            <w:pPr>
              <w:spacing w:before="240"/>
              <w:jc w:val="center"/>
              <w:rPr>
                <w:rFonts w:ascii="Arial" w:hAnsi="Arial" w:cs="Arial"/>
                <w:b/>
                <w:sz w:val="18"/>
                <w:szCs w:val="18"/>
                <w:lang w:val="en-US"/>
              </w:rPr>
            </w:pPr>
            <w:r>
              <w:rPr>
                <w:rFonts w:ascii="Arial" w:hAnsi="Arial" w:cs="Arial"/>
                <w:b/>
                <w:sz w:val="18"/>
                <w:szCs w:val="18"/>
                <w:lang w:val="en-US"/>
              </w:rPr>
              <w:t>P</w:t>
            </w:r>
            <w:r w:rsidRPr="00FA4290">
              <w:rPr>
                <w:rFonts w:ascii="Arial" w:hAnsi="Arial" w:cs="Arial"/>
                <w:b/>
                <w:sz w:val="18"/>
                <w:szCs w:val="18"/>
                <w:lang w:val="en-GB"/>
              </w:rPr>
              <w:t>olyembryotic</w:t>
            </w:r>
          </w:p>
        </w:tc>
        <w:tc>
          <w:tcPr>
            <w:tcW w:w="2821" w:type="dxa"/>
          </w:tcPr>
          <w:p w14:paraId="0F73C03B" w14:textId="77777777" w:rsidR="005E0852" w:rsidRDefault="005E0852" w:rsidP="00255C6E">
            <w:pPr>
              <w:spacing w:before="240"/>
              <w:jc w:val="center"/>
              <w:rPr>
                <w:rFonts w:ascii="Arial" w:hAnsi="Arial" w:cs="Arial"/>
                <w:b/>
                <w:sz w:val="18"/>
                <w:szCs w:val="18"/>
                <w:lang w:val="en-US"/>
              </w:rPr>
            </w:pPr>
            <w:r>
              <w:rPr>
                <w:rFonts w:ascii="Arial" w:hAnsi="Arial" w:cs="Arial"/>
                <w:b/>
                <w:sz w:val="18"/>
                <w:szCs w:val="18"/>
                <w:lang w:val="en-US"/>
              </w:rPr>
              <w:t>Birth defects</w:t>
            </w:r>
          </w:p>
        </w:tc>
      </w:tr>
      <w:tr w:rsidR="005E0852" w14:paraId="0DF60DEB" w14:textId="77777777" w:rsidTr="00C44098">
        <w:trPr>
          <w:trHeight w:val="539"/>
        </w:trPr>
        <w:tc>
          <w:tcPr>
            <w:tcW w:w="1435" w:type="dxa"/>
          </w:tcPr>
          <w:p w14:paraId="7DCF9F67" w14:textId="77777777" w:rsidR="005E0852" w:rsidRDefault="005E0852" w:rsidP="00255C6E">
            <w:pPr>
              <w:spacing w:before="240"/>
              <w:rPr>
                <w:rFonts w:ascii="Arial" w:hAnsi="Arial" w:cs="Arial"/>
                <w:b/>
                <w:sz w:val="18"/>
                <w:szCs w:val="18"/>
                <w:lang w:val="en-US"/>
              </w:rPr>
            </w:pPr>
            <w:r>
              <w:rPr>
                <w:rFonts w:ascii="Arial" w:hAnsi="Arial" w:cs="Arial"/>
                <w:b/>
                <w:sz w:val="18"/>
                <w:szCs w:val="18"/>
                <w:lang w:val="en-US"/>
              </w:rPr>
              <w:t>Pregnancy No.1</w:t>
            </w:r>
          </w:p>
        </w:tc>
        <w:tc>
          <w:tcPr>
            <w:tcW w:w="1643" w:type="dxa"/>
          </w:tcPr>
          <w:p w14:paraId="21233EB0" w14:textId="77777777" w:rsidR="005E0852" w:rsidRDefault="005E0852" w:rsidP="00255C6E">
            <w:pPr>
              <w:spacing w:before="240"/>
              <w:jc w:val="center"/>
              <w:rPr>
                <w:rFonts w:ascii="Arial" w:hAnsi="Arial" w:cs="Arial"/>
                <w:b/>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549" w:type="dxa"/>
          </w:tcPr>
          <w:p w14:paraId="60289A9C" w14:textId="77777777" w:rsidR="005E0852" w:rsidRDefault="005E0852" w:rsidP="00255C6E">
            <w:pPr>
              <w:spacing w:before="240"/>
              <w:jc w:val="center"/>
              <w:rPr>
                <w:rFonts w:ascii="Arial" w:hAnsi="Arial" w:cs="Arial"/>
                <w:b/>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777" w:type="dxa"/>
          </w:tcPr>
          <w:p w14:paraId="10C0471D" w14:textId="77777777" w:rsidR="005E0852" w:rsidRDefault="005E0852" w:rsidP="00255C6E">
            <w:pPr>
              <w:spacing w:before="240"/>
              <w:jc w:val="center"/>
              <w:rPr>
                <w:rFonts w:ascii="Arial" w:hAnsi="Arial" w:cs="Arial"/>
                <w:b/>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2821" w:type="dxa"/>
          </w:tcPr>
          <w:p w14:paraId="3B74E15A" w14:textId="738E1CA1" w:rsidR="005E0852" w:rsidRDefault="00C44098" w:rsidP="00C44098">
            <w:pPr>
              <w:spacing w:before="240"/>
              <w:rPr>
                <w:rFonts w:ascii="Arial" w:hAnsi="Arial" w:cs="Arial"/>
                <w:b/>
                <w:sz w:val="18"/>
                <w:szCs w:val="18"/>
                <w:lang w:val="en-US"/>
              </w:rPr>
            </w:pPr>
            <w:r>
              <w:rPr>
                <w:rFonts w:ascii="Meta Offc" w:hAnsi="Meta Offc"/>
                <w:sz w:val="18"/>
                <w:szCs w:val="18"/>
                <w:lang w:val="en-GB"/>
              </w:rPr>
              <w:t xml:space="preserve">Yes </w:t>
            </w:r>
            <w:r>
              <w:rPr>
                <w:rFonts w:ascii="Webdings" w:hAnsi="Webdings" w:cs="Meta Offc"/>
                <w:sz w:val="18"/>
                <w:szCs w:val="18"/>
                <w:lang w:val="en-GB"/>
              </w:rPr>
              <w:t></w:t>
            </w:r>
            <w:r>
              <w:rPr>
                <w:rFonts w:ascii="Webdings" w:hAnsi="Webdings" w:cs="Meta Offc"/>
                <w:sz w:val="18"/>
                <w:szCs w:val="18"/>
                <w:lang w:val="en-GB"/>
              </w:rPr>
              <w:t></w:t>
            </w:r>
            <w:r>
              <w:rPr>
                <w:rFonts w:ascii="Meta Offc" w:hAnsi="Meta Offc"/>
                <w:sz w:val="18"/>
                <w:szCs w:val="18"/>
                <w:lang w:val="en-GB"/>
              </w:rPr>
              <w:t xml:space="preserve">No </w:t>
            </w:r>
            <w:r w:rsidR="005E0852" w:rsidRPr="0087645E">
              <w:rPr>
                <w:rFonts w:ascii="Meta Offc" w:hAnsi="Meta Offc"/>
                <w:sz w:val="18"/>
                <w:szCs w:val="18"/>
                <w:lang w:val="en-GB"/>
              </w:rPr>
              <w:t xml:space="preserve"> </w:t>
            </w:r>
            <w:r w:rsidR="005E0852" w:rsidRPr="0087645E">
              <w:rPr>
                <w:rFonts w:ascii="Webdings" w:hAnsi="Webdings" w:cs="Meta Offc"/>
                <w:sz w:val="18"/>
                <w:szCs w:val="18"/>
                <w:lang w:val="en-GB"/>
              </w:rPr>
              <w:t></w:t>
            </w:r>
            <w:r>
              <w:rPr>
                <w:rFonts w:ascii="Webdings" w:hAnsi="Webdings" w:cs="Meta Offc"/>
                <w:sz w:val="18"/>
                <w:szCs w:val="18"/>
                <w:lang w:val="en-GB"/>
              </w:rPr>
              <w:t></w:t>
            </w:r>
            <w:r w:rsidR="005E0852" w:rsidRPr="0087645E">
              <w:rPr>
                <w:rFonts w:ascii="Meta Offc" w:hAnsi="Meta Offc"/>
                <w:sz w:val="18"/>
                <w:szCs w:val="18"/>
                <w:lang w:val="en-GB"/>
              </w:rPr>
              <w:t xml:space="preserve">Don't know  </w:t>
            </w:r>
            <w:r w:rsidR="005E0852" w:rsidRPr="0087645E">
              <w:rPr>
                <w:rFonts w:ascii="Webdings" w:hAnsi="Webdings" w:cs="Meta Offc"/>
                <w:sz w:val="18"/>
                <w:szCs w:val="18"/>
                <w:lang w:val="en-GB"/>
              </w:rPr>
              <w:t></w:t>
            </w:r>
            <w:r w:rsidR="005E0852" w:rsidRPr="0087645E">
              <w:rPr>
                <w:rFonts w:ascii="Webdings" w:hAnsi="Webdings" w:cs="Meta Offc"/>
                <w:sz w:val="18"/>
                <w:szCs w:val="18"/>
                <w:lang w:val="en-GB"/>
              </w:rPr>
              <w:t></w:t>
            </w:r>
            <w:r w:rsidR="005E0852" w:rsidRPr="0087645E">
              <w:rPr>
                <w:rFonts w:ascii="Webdings" w:hAnsi="Webdings" w:cs="Meta Offc"/>
                <w:sz w:val="18"/>
                <w:szCs w:val="18"/>
                <w:lang w:val="en-GB"/>
              </w:rPr>
              <w:t></w:t>
            </w:r>
          </w:p>
        </w:tc>
      </w:tr>
      <w:tr w:rsidR="00C44098" w14:paraId="3BD2F50A" w14:textId="77777777" w:rsidTr="00C44098">
        <w:tc>
          <w:tcPr>
            <w:tcW w:w="1435" w:type="dxa"/>
          </w:tcPr>
          <w:p w14:paraId="3380AA24" w14:textId="77777777" w:rsidR="00C44098" w:rsidRDefault="00C44098" w:rsidP="00C44098">
            <w:pPr>
              <w:spacing w:before="240"/>
              <w:rPr>
                <w:rFonts w:ascii="Arial" w:hAnsi="Arial" w:cs="Arial"/>
                <w:b/>
                <w:sz w:val="18"/>
                <w:szCs w:val="18"/>
                <w:lang w:val="en-US"/>
              </w:rPr>
            </w:pPr>
            <w:r>
              <w:rPr>
                <w:rFonts w:ascii="Arial" w:hAnsi="Arial" w:cs="Arial"/>
                <w:b/>
                <w:sz w:val="18"/>
                <w:szCs w:val="18"/>
                <w:lang w:val="en-US"/>
              </w:rPr>
              <w:t>Pregnancy No.2</w:t>
            </w:r>
          </w:p>
        </w:tc>
        <w:tc>
          <w:tcPr>
            <w:tcW w:w="1643" w:type="dxa"/>
          </w:tcPr>
          <w:p w14:paraId="6A0C02A3"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549" w:type="dxa"/>
          </w:tcPr>
          <w:p w14:paraId="69CE2611"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777" w:type="dxa"/>
          </w:tcPr>
          <w:p w14:paraId="249747DF"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2821" w:type="dxa"/>
          </w:tcPr>
          <w:p w14:paraId="5AAD0CDA" w14:textId="332C7BA4" w:rsidR="00C44098" w:rsidRPr="0087645E" w:rsidRDefault="00C44098" w:rsidP="00C44098">
            <w:pPr>
              <w:spacing w:before="240"/>
              <w:jc w:val="center"/>
              <w:rPr>
                <w:rFonts w:ascii="Meta Offc" w:hAnsi="Meta Offc"/>
                <w:sz w:val="18"/>
                <w:szCs w:val="18"/>
                <w:lang w:val="en-GB"/>
              </w:rPr>
            </w:pPr>
            <w:r w:rsidRPr="00AB0E87">
              <w:rPr>
                <w:rFonts w:ascii="Meta Offc" w:hAnsi="Meta Offc"/>
                <w:sz w:val="18"/>
                <w:szCs w:val="18"/>
                <w:lang w:val="en-GB"/>
              </w:rPr>
              <w:t xml:space="preserve">Yes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No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Don't know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Webdings" w:hAnsi="Webdings" w:cs="Meta Offc"/>
                <w:sz w:val="18"/>
                <w:szCs w:val="18"/>
                <w:lang w:val="en-GB"/>
              </w:rPr>
              <w:t></w:t>
            </w:r>
          </w:p>
        </w:tc>
      </w:tr>
      <w:tr w:rsidR="00C44098" w14:paraId="4E93BB5D" w14:textId="77777777" w:rsidTr="00C44098">
        <w:tc>
          <w:tcPr>
            <w:tcW w:w="1435" w:type="dxa"/>
          </w:tcPr>
          <w:p w14:paraId="270F656A" w14:textId="77777777" w:rsidR="00C44098" w:rsidRDefault="00C44098" w:rsidP="00C44098">
            <w:pPr>
              <w:spacing w:before="240"/>
              <w:rPr>
                <w:rFonts w:ascii="Arial" w:hAnsi="Arial" w:cs="Arial"/>
                <w:b/>
                <w:sz w:val="18"/>
                <w:szCs w:val="18"/>
                <w:lang w:val="en-US"/>
              </w:rPr>
            </w:pPr>
            <w:r>
              <w:rPr>
                <w:rFonts w:ascii="Arial" w:hAnsi="Arial" w:cs="Arial"/>
                <w:b/>
                <w:sz w:val="18"/>
                <w:szCs w:val="18"/>
                <w:lang w:val="en-US"/>
              </w:rPr>
              <w:t>Pregnancy No.3</w:t>
            </w:r>
          </w:p>
        </w:tc>
        <w:tc>
          <w:tcPr>
            <w:tcW w:w="1643" w:type="dxa"/>
          </w:tcPr>
          <w:p w14:paraId="14B252C0"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549" w:type="dxa"/>
          </w:tcPr>
          <w:p w14:paraId="181D4EEB"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777" w:type="dxa"/>
          </w:tcPr>
          <w:p w14:paraId="37694591"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2821" w:type="dxa"/>
          </w:tcPr>
          <w:p w14:paraId="5C9EAE5B" w14:textId="4F8C5762" w:rsidR="00C44098" w:rsidRPr="0087645E" w:rsidRDefault="00C44098" w:rsidP="00C44098">
            <w:pPr>
              <w:spacing w:before="240"/>
              <w:jc w:val="center"/>
              <w:rPr>
                <w:rFonts w:ascii="Meta Offc" w:hAnsi="Meta Offc"/>
                <w:sz w:val="18"/>
                <w:szCs w:val="18"/>
                <w:lang w:val="en-GB"/>
              </w:rPr>
            </w:pPr>
            <w:r w:rsidRPr="00AB0E87">
              <w:rPr>
                <w:rFonts w:ascii="Meta Offc" w:hAnsi="Meta Offc"/>
                <w:sz w:val="18"/>
                <w:szCs w:val="18"/>
                <w:lang w:val="en-GB"/>
              </w:rPr>
              <w:t xml:space="preserve">Yes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No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Don't know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Webdings" w:hAnsi="Webdings" w:cs="Meta Offc"/>
                <w:sz w:val="18"/>
                <w:szCs w:val="18"/>
                <w:lang w:val="en-GB"/>
              </w:rPr>
              <w:t></w:t>
            </w:r>
          </w:p>
        </w:tc>
      </w:tr>
      <w:tr w:rsidR="00C44098" w14:paraId="67413229" w14:textId="77777777" w:rsidTr="00C44098">
        <w:tc>
          <w:tcPr>
            <w:tcW w:w="1435" w:type="dxa"/>
          </w:tcPr>
          <w:p w14:paraId="1487C49E" w14:textId="77777777" w:rsidR="00C44098" w:rsidRDefault="00C44098" w:rsidP="00C44098">
            <w:pPr>
              <w:spacing w:before="240"/>
              <w:rPr>
                <w:rFonts w:ascii="Arial" w:hAnsi="Arial" w:cs="Arial"/>
                <w:b/>
                <w:sz w:val="18"/>
                <w:szCs w:val="18"/>
                <w:lang w:val="en-US"/>
              </w:rPr>
            </w:pPr>
            <w:r>
              <w:rPr>
                <w:rFonts w:ascii="Arial" w:hAnsi="Arial" w:cs="Arial"/>
                <w:b/>
                <w:sz w:val="18"/>
                <w:szCs w:val="18"/>
                <w:lang w:val="en-US"/>
              </w:rPr>
              <w:t>Pregnancy No.4</w:t>
            </w:r>
          </w:p>
        </w:tc>
        <w:tc>
          <w:tcPr>
            <w:tcW w:w="1643" w:type="dxa"/>
          </w:tcPr>
          <w:p w14:paraId="378E8F1B"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549" w:type="dxa"/>
          </w:tcPr>
          <w:p w14:paraId="7314D101"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777" w:type="dxa"/>
          </w:tcPr>
          <w:p w14:paraId="00A2F72C"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2821" w:type="dxa"/>
          </w:tcPr>
          <w:p w14:paraId="06F1045E" w14:textId="05F0E871" w:rsidR="00C44098" w:rsidRPr="0087645E" w:rsidRDefault="00C44098" w:rsidP="00C44098">
            <w:pPr>
              <w:spacing w:before="240"/>
              <w:jc w:val="center"/>
              <w:rPr>
                <w:rFonts w:ascii="Meta Offc" w:hAnsi="Meta Offc"/>
                <w:sz w:val="18"/>
                <w:szCs w:val="18"/>
                <w:lang w:val="en-GB"/>
              </w:rPr>
            </w:pPr>
            <w:r w:rsidRPr="00AB0E87">
              <w:rPr>
                <w:rFonts w:ascii="Meta Offc" w:hAnsi="Meta Offc"/>
                <w:sz w:val="18"/>
                <w:szCs w:val="18"/>
                <w:lang w:val="en-GB"/>
              </w:rPr>
              <w:t xml:space="preserve">Yes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No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Don't know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Webdings" w:hAnsi="Webdings" w:cs="Meta Offc"/>
                <w:sz w:val="18"/>
                <w:szCs w:val="18"/>
                <w:lang w:val="en-GB"/>
              </w:rPr>
              <w:t></w:t>
            </w:r>
          </w:p>
        </w:tc>
      </w:tr>
      <w:tr w:rsidR="00C44098" w14:paraId="249EBF10" w14:textId="77777777" w:rsidTr="00C44098">
        <w:tc>
          <w:tcPr>
            <w:tcW w:w="1435" w:type="dxa"/>
          </w:tcPr>
          <w:p w14:paraId="4B2E3416" w14:textId="77777777" w:rsidR="00C44098" w:rsidRDefault="00C44098" w:rsidP="00C44098">
            <w:pPr>
              <w:spacing w:before="240"/>
              <w:rPr>
                <w:rFonts w:ascii="Arial" w:hAnsi="Arial" w:cs="Arial"/>
                <w:b/>
                <w:sz w:val="18"/>
                <w:szCs w:val="18"/>
                <w:lang w:val="en-US"/>
              </w:rPr>
            </w:pPr>
            <w:r>
              <w:rPr>
                <w:rFonts w:ascii="Arial" w:hAnsi="Arial" w:cs="Arial"/>
                <w:b/>
                <w:sz w:val="18"/>
                <w:szCs w:val="18"/>
                <w:lang w:val="en-US"/>
              </w:rPr>
              <w:t>Pregnancy No.5</w:t>
            </w:r>
          </w:p>
        </w:tc>
        <w:tc>
          <w:tcPr>
            <w:tcW w:w="1643" w:type="dxa"/>
          </w:tcPr>
          <w:p w14:paraId="4691026A"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549" w:type="dxa"/>
          </w:tcPr>
          <w:p w14:paraId="44166EDB"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777" w:type="dxa"/>
          </w:tcPr>
          <w:p w14:paraId="2BA792F0"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2821" w:type="dxa"/>
          </w:tcPr>
          <w:p w14:paraId="56BCD0AF" w14:textId="771FFD11" w:rsidR="00C44098" w:rsidRPr="0087645E" w:rsidRDefault="00C44098" w:rsidP="00C44098">
            <w:pPr>
              <w:spacing w:before="240"/>
              <w:jc w:val="center"/>
              <w:rPr>
                <w:rFonts w:ascii="Meta Offc" w:hAnsi="Meta Offc"/>
                <w:sz w:val="18"/>
                <w:szCs w:val="18"/>
                <w:lang w:val="en-GB"/>
              </w:rPr>
            </w:pPr>
            <w:r w:rsidRPr="00AB0E87">
              <w:rPr>
                <w:rFonts w:ascii="Meta Offc" w:hAnsi="Meta Offc"/>
                <w:sz w:val="18"/>
                <w:szCs w:val="18"/>
                <w:lang w:val="en-GB"/>
              </w:rPr>
              <w:t xml:space="preserve">Yes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No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Don't know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Webdings" w:hAnsi="Webdings" w:cs="Meta Offc"/>
                <w:sz w:val="18"/>
                <w:szCs w:val="18"/>
                <w:lang w:val="en-GB"/>
              </w:rPr>
              <w:t></w:t>
            </w:r>
          </w:p>
        </w:tc>
      </w:tr>
      <w:tr w:rsidR="00C44098" w14:paraId="71AAB712" w14:textId="77777777" w:rsidTr="00C44098">
        <w:tc>
          <w:tcPr>
            <w:tcW w:w="1435" w:type="dxa"/>
          </w:tcPr>
          <w:p w14:paraId="79149B75" w14:textId="77777777" w:rsidR="00C44098" w:rsidRDefault="00C44098" w:rsidP="00C44098">
            <w:pPr>
              <w:spacing w:before="240"/>
              <w:rPr>
                <w:rFonts w:ascii="Arial" w:hAnsi="Arial" w:cs="Arial"/>
                <w:b/>
                <w:sz w:val="18"/>
                <w:szCs w:val="18"/>
                <w:lang w:val="en-US"/>
              </w:rPr>
            </w:pPr>
            <w:r>
              <w:rPr>
                <w:rFonts w:ascii="Arial" w:hAnsi="Arial" w:cs="Arial"/>
                <w:b/>
                <w:sz w:val="18"/>
                <w:szCs w:val="18"/>
                <w:lang w:val="en-US"/>
              </w:rPr>
              <w:t>Pregnancy No.6</w:t>
            </w:r>
          </w:p>
        </w:tc>
        <w:tc>
          <w:tcPr>
            <w:tcW w:w="1643" w:type="dxa"/>
          </w:tcPr>
          <w:p w14:paraId="269CBEC2"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549" w:type="dxa"/>
          </w:tcPr>
          <w:p w14:paraId="664ED7A4"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1777" w:type="dxa"/>
          </w:tcPr>
          <w:p w14:paraId="79B38D22" w14:textId="77777777" w:rsidR="00C44098" w:rsidRPr="0087645E" w:rsidRDefault="00C44098" w:rsidP="00C44098">
            <w:pPr>
              <w:spacing w:before="240"/>
              <w:jc w:val="center"/>
              <w:rPr>
                <w:rFonts w:ascii="Meta Offc" w:hAnsi="Meta Offc"/>
                <w:sz w:val="18"/>
                <w:szCs w:val="18"/>
                <w:lang w:val="en-GB"/>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p>
        </w:tc>
        <w:tc>
          <w:tcPr>
            <w:tcW w:w="2821" w:type="dxa"/>
          </w:tcPr>
          <w:p w14:paraId="783A5A64" w14:textId="26EE81E2" w:rsidR="00C44098" w:rsidRPr="0087645E" w:rsidRDefault="00C44098" w:rsidP="00C44098">
            <w:pPr>
              <w:spacing w:before="240"/>
              <w:jc w:val="center"/>
              <w:rPr>
                <w:rFonts w:ascii="Meta Offc" w:hAnsi="Meta Offc"/>
                <w:sz w:val="18"/>
                <w:szCs w:val="18"/>
                <w:lang w:val="en-GB"/>
              </w:rPr>
            </w:pPr>
            <w:r w:rsidRPr="00AB0E87">
              <w:rPr>
                <w:rFonts w:ascii="Meta Offc" w:hAnsi="Meta Offc"/>
                <w:sz w:val="18"/>
                <w:szCs w:val="18"/>
                <w:lang w:val="en-GB"/>
              </w:rPr>
              <w:t xml:space="preserve">Yes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No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Meta Offc" w:hAnsi="Meta Offc"/>
                <w:sz w:val="18"/>
                <w:szCs w:val="18"/>
                <w:lang w:val="en-GB"/>
              </w:rPr>
              <w:t xml:space="preserve">Don't know  </w:t>
            </w:r>
            <w:r w:rsidRPr="00AB0E87">
              <w:rPr>
                <w:rFonts w:ascii="Webdings" w:hAnsi="Webdings" w:cs="Meta Offc"/>
                <w:sz w:val="18"/>
                <w:szCs w:val="18"/>
                <w:lang w:val="en-GB"/>
              </w:rPr>
              <w:t></w:t>
            </w:r>
            <w:r w:rsidRPr="00AB0E87">
              <w:rPr>
                <w:rFonts w:ascii="Webdings" w:hAnsi="Webdings" w:cs="Meta Offc"/>
                <w:sz w:val="18"/>
                <w:szCs w:val="18"/>
                <w:lang w:val="en-GB"/>
              </w:rPr>
              <w:t></w:t>
            </w:r>
            <w:r w:rsidRPr="00AB0E87">
              <w:rPr>
                <w:rFonts w:ascii="Webdings" w:hAnsi="Webdings" w:cs="Meta Offc"/>
                <w:sz w:val="18"/>
                <w:szCs w:val="18"/>
                <w:lang w:val="en-GB"/>
              </w:rPr>
              <w:t></w:t>
            </w:r>
          </w:p>
        </w:tc>
      </w:tr>
    </w:tbl>
    <w:p w14:paraId="3D3E1A69" w14:textId="77777777" w:rsidR="005E0852" w:rsidRDefault="005E0852" w:rsidP="005E0852">
      <w:pPr>
        <w:ind w:hanging="709"/>
        <w:rPr>
          <w:rFonts w:ascii="Arial" w:hAnsi="Arial" w:cs="Arial"/>
          <w:b/>
          <w:sz w:val="18"/>
          <w:szCs w:val="18"/>
          <w:lang w:val="en-US"/>
        </w:rPr>
      </w:pPr>
    </w:p>
    <w:p w14:paraId="12880524" w14:textId="77777777" w:rsidR="005E0852" w:rsidRPr="00D47A44" w:rsidRDefault="005E0852" w:rsidP="005E0852">
      <w:pPr>
        <w:ind w:hanging="709"/>
        <w:rPr>
          <w:rFonts w:ascii="Arial" w:hAnsi="Arial" w:cs="Arial"/>
          <w:b/>
          <w:sz w:val="10"/>
          <w:szCs w:val="10"/>
          <w:lang w:val="en-US"/>
        </w:rPr>
      </w:pPr>
    </w:p>
    <w:p w14:paraId="0739E523" w14:textId="1232DCE0" w:rsidR="005E0852" w:rsidRDefault="005E0852" w:rsidP="005E0852">
      <w:pPr>
        <w:ind w:left="-709"/>
        <w:rPr>
          <w:rFonts w:ascii="Arial" w:hAnsi="Arial" w:cs="Arial"/>
          <w:b/>
          <w:sz w:val="18"/>
          <w:szCs w:val="18"/>
          <w:lang w:val="en-US"/>
        </w:rPr>
      </w:pPr>
      <w:r>
        <w:rPr>
          <w:rFonts w:ascii="Arial" w:hAnsi="Arial" w:cs="Arial"/>
          <w:b/>
          <w:sz w:val="18"/>
          <w:szCs w:val="18"/>
          <w:lang w:val="en-US"/>
        </w:rPr>
        <w:t xml:space="preserve">10. </w:t>
      </w:r>
      <w:r w:rsidRPr="009959CD">
        <w:rPr>
          <w:rFonts w:ascii="Arial" w:hAnsi="Arial" w:cs="Arial"/>
          <w:b/>
          <w:sz w:val="18"/>
          <w:szCs w:val="18"/>
          <w:lang w:val="en-US"/>
        </w:rPr>
        <w:t>Are you breast feeding</w:t>
      </w:r>
      <w:r>
        <w:rPr>
          <w:rFonts w:ascii="Arial" w:hAnsi="Arial" w:cs="Arial"/>
          <w:b/>
          <w:sz w:val="18"/>
          <w:szCs w:val="18"/>
          <w:lang w:val="en-US"/>
        </w:rPr>
        <w:t xml:space="preserve"> or </w:t>
      </w:r>
      <w:r w:rsidRPr="008250D3">
        <w:rPr>
          <w:rFonts w:ascii="Arial" w:hAnsi="Arial" w:cs="Arial"/>
          <w:b/>
          <w:sz w:val="18"/>
          <w:szCs w:val="18"/>
          <w:lang w:val="en-US"/>
        </w:rPr>
        <w:t>ha</w:t>
      </w:r>
      <w:r>
        <w:rPr>
          <w:rFonts w:ascii="Arial" w:hAnsi="Arial" w:cs="Arial"/>
          <w:b/>
          <w:sz w:val="18"/>
          <w:szCs w:val="18"/>
          <w:lang w:val="en-US"/>
        </w:rPr>
        <w:t>ve</w:t>
      </w:r>
      <w:r w:rsidRPr="008250D3">
        <w:rPr>
          <w:rFonts w:ascii="Arial" w:hAnsi="Arial" w:cs="Arial"/>
          <w:b/>
          <w:sz w:val="18"/>
          <w:szCs w:val="18"/>
          <w:lang w:val="en-US"/>
        </w:rPr>
        <w:t xml:space="preserve"> breastfed</w:t>
      </w:r>
      <w:r w:rsidRPr="009959CD">
        <w:rPr>
          <w:rFonts w:ascii="Arial" w:hAnsi="Arial" w:cs="Arial"/>
          <w:b/>
          <w:sz w:val="18"/>
          <w:szCs w:val="18"/>
          <w:lang w:val="en-US"/>
        </w:rPr>
        <w:t>?</w:t>
      </w:r>
      <w:r>
        <w:rPr>
          <w:rFonts w:ascii="Arial" w:hAnsi="Arial" w:cs="Arial"/>
          <w:b/>
          <w:sz w:val="18"/>
          <w:szCs w:val="18"/>
          <w:lang w:val="en-US"/>
        </w:rPr>
        <w:t xml:space="preserve"> If so, please indicate the length of breastfeeding</w:t>
      </w:r>
      <w:r w:rsidR="00AE4541">
        <w:rPr>
          <w:rFonts w:ascii="Arial" w:hAnsi="Arial" w:cs="Arial"/>
          <w:b/>
          <w:sz w:val="18"/>
          <w:szCs w:val="18"/>
          <w:lang w:val="en-US"/>
        </w:rPr>
        <w:t xml:space="preserve"> (months, or weeks if less than 1 month)</w:t>
      </w:r>
      <w:r>
        <w:rPr>
          <w:rFonts w:ascii="Arial" w:hAnsi="Arial" w:cs="Arial"/>
          <w:b/>
          <w:sz w:val="18"/>
          <w:szCs w:val="18"/>
          <w:lang w:val="en-US"/>
        </w:rPr>
        <w:t xml:space="preserve">. For women with several children, specify total months of breastfeeding. </w:t>
      </w:r>
      <w:r>
        <w:rPr>
          <w:rFonts w:ascii="Arial" w:hAnsi="Arial" w:cs="Arial"/>
          <w:b/>
          <w:sz w:val="18"/>
          <w:szCs w:val="18"/>
          <w:lang w:val="en-US"/>
        </w:rPr>
        <w:tab/>
      </w:r>
    </w:p>
    <w:p w14:paraId="531825E3" w14:textId="77777777" w:rsidR="005E0852" w:rsidRDefault="005E0852" w:rsidP="005E0852">
      <w:pPr>
        <w:ind w:hanging="709"/>
        <w:rPr>
          <w:rFonts w:ascii="Meta Offc" w:hAnsi="Meta Offc"/>
          <w:sz w:val="18"/>
          <w:szCs w:val="18"/>
          <w:lang w:val="en-GB"/>
        </w:rPr>
      </w:pPr>
    </w:p>
    <w:p w14:paraId="60725BD1" w14:textId="327845DD" w:rsidR="005E0852" w:rsidRDefault="005E0852" w:rsidP="005E0852">
      <w:pPr>
        <w:ind w:hanging="709"/>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I am breastfeeding</w:t>
      </w:r>
      <w:r>
        <w:rPr>
          <w:rFonts w:ascii="Meta Offc" w:hAnsi="Meta Offc"/>
          <w:sz w:val="18"/>
          <w:szCs w:val="18"/>
          <w:lang w:val="en-GB"/>
        </w:rPr>
        <w:tab/>
      </w:r>
      <w:r>
        <w:rPr>
          <w:rFonts w:ascii="Webdings" w:hAnsi="Webdings" w:cs="Meta Offc"/>
          <w:sz w:val="18"/>
          <w:szCs w:val="18"/>
          <w:lang w:val="en-GB"/>
        </w:rPr>
        <w:t></w:t>
      </w:r>
      <w:r>
        <w:rPr>
          <w:rFonts w:ascii="Webdings" w:hAnsi="Webdings" w:cs="Meta Offc"/>
          <w:sz w:val="18"/>
          <w:szCs w:val="18"/>
          <w:lang w:val="en-GB"/>
        </w:rPr>
        <w:t></w:t>
      </w:r>
      <w:r>
        <w:rPr>
          <w:rFonts w:ascii="Arial" w:hAnsi="Arial" w:cs="Arial"/>
          <w:b/>
          <w:sz w:val="18"/>
          <w:szCs w:val="18"/>
          <w:lang w:val="en-US"/>
        </w:rPr>
        <w:t xml:space="preserve">Specify length: </w:t>
      </w:r>
      <w:r w:rsidRPr="00E866C9">
        <w:rPr>
          <w:rFonts w:ascii="Arial" w:hAnsi="Arial" w:cs="Arial"/>
          <w:sz w:val="18"/>
          <w:szCs w:val="18"/>
          <w:lang w:val="en-GB"/>
        </w:rPr>
        <w:t>___ __</w:t>
      </w:r>
      <w:r w:rsidR="00AE4541" w:rsidRPr="00E866C9">
        <w:rPr>
          <w:rFonts w:ascii="Arial" w:hAnsi="Arial" w:cs="Arial"/>
          <w:sz w:val="18"/>
          <w:szCs w:val="18"/>
          <w:lang w:val="en-GB"/>
        </w:rPr>
        <w:t xml:space="preserve">_ </w:t>
      </w:r>
      <w:r w:rsidR="00AE4541">
        <w:rPr>
          <w:rFonts w:ascii="Arial" w:hAnsi="Arial" w:cs="Arial"/>
          <w:sz w:val="18"/>
          <w:szCs w:val="18"/>
          <w:lang w:val="en-GB"/>
        </w:rPr>
        <w:t xml:space="preserve">weeks </w:t>
      </w:r>
      <w:r>
        <w:rPr>
          <w:rFonts w:ascii="Arial" w:hAnsi="Arial" w:cs="Arial"/>
          <w:sz w:val="18"/>
          <w:szCs w:val="18"/>
          <w:lang w:val="en-GB"/>
        </w:rPr>
        <w:t xml:space="preserve">  </w:t>
      </w:r>
      <w:r w:rsidRPr="00E866C9">
        <w:rPr>
          <w:rFonts w:ascii="Arial" w:hAnsi="Arial" w:cs="Arial"/>
          <w:sz w:val="18"/>
          <w:szCs w:val="18"/>
          <w:lang w:val="en-GB"/>
        </w:rPr>
        <w:t xml:space="preserve">___ ___ </w:t>
      </w:r>
      <w:r w:rsidR="00AE4541">
        <w:rPr>
          <w:rFonts w:ascii="Arial" w:hAnsi="Arial" w:cs="Arial"/>
          <w:sz w:val="18"/>
          <w:szCs w:val="18"/>
          <w:lang w:val="en-GB"/>
        </w:rPr>
        <w:t xml:space="preserve">months </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1E393F6A" w14:textId="77777777" w:rsidR="005E0852" w:rsidRDefault="005E0852" w:rsidP="005E0852">
      <w:pPr>
        <w:ind w:hanging="709"/>
        <w:rPr>
          <w:rFonts w:ascii="Webdings" w:hAnsi="Webdings" w:cs="Meta Offc"/>
          <w:sz w:val="18"/>
          <w:szCs w:val="18"/>
          <w:lang w:val="en-GB"/>
        </w:rPr>
      </w:pPr>
    </w:p>
    <w:p w14:paraId="15427ADC" w14:textId="5B7131C0" w:rsidR="005E0852" w:rsidRDefault="005E0852" w:rsidP="005E0852">
      <w:pPr>
        <w:ind w:hanging="709"/>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I had breast-fed</w:t>
      </w:r>
      <w:r>
        <w:rPr>
          <w:rFonts w:ascii="Meta Offc" w:hAnsi="Meta Offc"/>
          <w:sz w:val="18"/>
          <w:szCs w:val="18"/>
          <w:lang w:val="en-GB"/>
        </w:rPr>
        <w:tab/>
      </w:r>
      <w:r>
        <w:rPr>
          <w:rFonts w:ascii="Webdings" w:hAnsi="Webdings" w:cs="Meta Offc"/>
          <w:sz w:val="18"/>
          <w:szCs w:val="18"/>
          <w:lang w:val="en-GB"/>
        </w:rPr>
        <w:t></w:t>
      </w:r>
      <w:r>
        <w:rPr>
          <w:rFonts w:ascii="Webdings" w:hAnsi="Webdings" w:cs="Meta Offc"/>
          <w:sz w:val="18"/>
          <w:szCs w:val="18"/>
          <w:lang w:val="en-GB"/>
        </w:rPr>
        <w:t></w:t>
      </w:r>
      <w:r>
        <w:rPr>
          <w:rFonts w:ascii="Arial" w:hAnsi="Arial" w:cs="Arial"/>
          <w:b/>
          <w:sz w:val="18"/>
          <w:szCs w:val="18"/>
          <w:lang w:val="en-US"/>
        </w:rPr>
        <w:t xml:space="preserve">Specify length: </w:t>
      </w:r>
      <w:r w:rsidR="00AE4541" w:rsidRPr="00E866C9">
        <w:rPr>
          <w:rFonts w:ascii="Arial" w:hAnsi="Arial" w:cs="Arial"/>
          <w:sz w:val="18"/>
          <w:szCs w:val="18"/>
          <w:lang w:val="en-GB"/>
        </w:rPr>
        <w:t xml:space="preserve">___ ___ </w:t>
      </w:r>
      <w:r w:rsidR="00AE4541">
        <w:rPr>
          <w:rFonts w:ascii="Arial" w:hAnsi="Arial" w:cs="Arial"/>
          <w:sz w:val="18"/>
          <w:szCs w:val="18"/>
          <w:lang w:val="en-GB"/>
        </w:rPr>
        <w:t xml:space="preserve">weeks   </w:t>
      </w:r>
      <w:r w:rsidR="00AE4541" w:rsidRPr="00E866C9">
        <w:rPr>
          <w:rFonts w:ascii="Arial" w:hAnsi="Arial" w:cs="Arial"/>
          <w:sz w:val="18"/>
          <w:szCs w:val="18"/>
          <w:lang w:val="en-GB"/>
        </w:rPr>
        <w:t xml:space="preserve">___ ___ </w:t>
      </w:r>
      <w:r w:rsidR="00AE4541">
        <w:rPr>
          <w:rFonts w:ascii="Arial" w:hAnsi="Arial" w:cs="Arial"/>
          <w:sz w:val="18"/>
          <w:szCs w:val="18"/>
          <w:lang w:val="en-GB"/>
        </w:rPr>
        <w:t xml:space="preserve">months </w:t>
      </w:r>
      <w:r w:rsidR="00AE4541" w:rsidRPr="0087645E">
        <w:rPr>
          <w:rFonts w:ascii="Meta Offc" w:hAnsi="Meta Offc"/>
          <w:sz w:val="18"/>
          <w:szCs w:val="18"/>
          <w:lang w:val="en-GB"/>
        </w:rPr>
        <w:t xml:space="preserve">Don't know  </w:t>
      </w:r>
      <w:r w:rsidR="00AE4541" w:rsidRPr="0087645E">
        <w:rPr>
          <w:rFonts w:ascii="Webdings" w:hAnsi="Webdings" w:cs="Meta Offc"/>
          <w:sz w:val="18"/>
          <w:szCs w:val="18"/>
          <w:lang w:val="en-GB"/>
        </w:rPr>
        <w:t></w:t>
      </w:r>
      <w:r w:rsidR="00AE4541" w:rsidRPr="0087645E">
        <w:rPr>
          <w:rFonts w:ascii="Webdings" w:hAnsi="Webdings" w:cs="Meta Offc"/>
          <w:sz w:val="18"/>
          <w:szCs w:val="18"/>
          <w:lang w:val="en-GB"/>
        </w:rPr>
        <w:t></w:t>
      </w:r>
      <w:r w:rsidR="00AE4541" w:rsidRPr="0087645E">
        <w:rPr>
          <w:rFonts w:ascii="Webdings" w:hAnsi="Webdings" w:cs="Meta Offc"/>
          <w:sz w:val="18"/>
          <w:szCs w:val="18"/>
          <w:lang w:val="en-GB"/>
        </w:rPr>
        <w:t></w:t>
      </w:r>
    </w:p>
    <w:p w14:paraId="327009FD" w14:textId="77777777" w:rsidR="005E0852" w:rsidRDefault="005E0852" w:rsidP="005E0852">
      <w:pPr>
        <w:ind w:hanging="709"/>
        <w:rPr>
          <w:rFonts w:ascii="Webdings" w:hAnsi="Webdings" w:cs="Meta Offc"/>
          <w:sz w:val="18"/>
          <w:szCs w:val="18"/>
          <w:lang w:val="en-GB"/>
        </w:rPr>
      </w:pPr>
    </w:p>
    <w:p w14:paraId="0F3BEE01" w14:textId="20DD7324" w:rsidR="005E0852" w:rsidRDefault="005E0852" w:rsidP="005E0852">
      <w:pPr>
        <w:ind w:hanging="709"/>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both</w:t>
      </w:r>
      <w:r>
        <w:rPr>
          <w:rFonts w:ascii="Meta Offc" w:hAnsi="Meta Offc"/>
          <w:sz w:val="18"/>
          <w:szCs w:val="18"/>
          <w:lang w:val="en-GB"/>
        </w:rPr>
        <w:tab/>
      </w:r>
      <w:r>
        <w:rPr>
          <w:rFonts w:ascii="Meta Offc" w:hAnsi="Meta Offc"/>
          <w:sz w:val="18"/>
          <w:szCs w:val="18"/>
          <w:lang w:val="en-GB"/>
        </w:rPr>
        <w:tab/>
      </w:r>
      <w:r>
        <w:rPr>
          <w:rFonts w:ascii="Webdings" w:hAnsi="Webdings" w:cs="Meta Offc"/>
          <w:sz w:val="18"/>
          <w:szCs w:val="18"/>
          <w:lang w:val="en-GB"/>
        </w:rPr>
        <w:t></w:t>
      </w:r>
      <w:r>
        <w:rPr>
          <w:rFonts w:ascii="Webdings" w:hAnsi="Webdings" w:cs="Meta Offc"/>
          <w:sz w:val="18"/>
          <w:szCs w:val="18"/>
          <w:lang w:val="en-GB"/>
        </w:rPr>
        <w:t></w:t>
      </w:r>
      <w:r>
        <w:rPr>
          <w:rFonts w:ascii="Arial" w:hAnsi="Arial" w:cs="Arial"/>
          <w:b/>
          <w:sz w:val="18"/>
          <w:szCs w:val="18"/>
          <w:lang w:val="en-US"/>
        </w:rPr>
        <w:t xml:space="preserve">Specify length: </w:t>
      </w:r>
      <w:r w:rsidR="00AE4541" w:rsidRPr="00E866C9">
        <w:rPr>
          <w:rFonts w:ascii="Arial" w:hAnsi="Arial" w:cs="Arial"/>
          <w:sz w:val="18"/>
          <w:szCs w:val="18"/>
          <w:lang w:val="en-GB"/>
        </w:rPr>
        <w:t xml:space="preserve">___ ___ </w:t>
      </w:r>
      <w:r w:rsidR="00AE4541">
        <w:rPr>
          <w:rFonts w:ascii="Arial" w:hAnsi="Arial" w:cs="Arial"/>
          <w:sz w:val="18"/>
          <w:szCs w:val="18"/>
          <w:lang w:val="en-GB"/>
        </w:rPr>
        <w:t xml:space="preserve">weeks   </w:t>
      </w:r>
      <w:r w:rsidR="00AE4541" w:rsidRPr="00E866C9">
        <w:rPr>
          <w:rFonts w:ascii="Arial" w:hAnsi="Arial" w:cs="Arial"/>
          <w:sz w:val="18"/>
          <w:szCs w:val="18"/>
          <w:lang w:val="en-GB"/>
        </w:rPr>
        <w:t xml:space="preserve">___ ___ </w:t>
      </w:r>
      <w:r w:rsidR="00AE4541">
        <w:rPr>
          <w:rFonts w:ascii="Arial" w:hAnsi="Arial" w:cs="Arial"/>
          <w:sz w:val="18"/>
          <w:szCs w:val="18"/>
          <w:lang w:val="en-GB"/>
        </w:rPr>
        <w:t xml:space="preserve">months </w:t>
      </w:r>
      <w:r w:rsidR="00AE4541" w:rsidRPr="0087645E">
        <w:rPr>
          <w:rFonts w:ascii="Meta Offc" w:hAnsi="Meta Offc"/>
          <w:sz w:val="18"/>
          <w:szCs w:val="18"/>
          <w:lang w:val="en-GB"/>
        </w:rPr>
        <w:t xml:space="preserve">Don't know  </w:t>
      </w:r>
      <w:r w:rsidR="00AE4541" w:rsidRPr="0087645E">
        <w:rPr>
          <w:rFonts w:ascii="Webdings" w:hAnsi="Webdings" w:cs="Meta Offc"/>
          <w:sz w:val="18"/>
          <w:szCs w:val="18"/>
          <w:lang w:val="en-GB"/>
        </w:rPr>
        <w:t></w:t>
      </w:r>
      <w:r w:rsidR="00AE4541" w:rsidRPr="0087645E">
        <w:rPr>
          <w:rFonts w:ascii="Webdings" w:hAnsi="Webdings" w:cs="Meta Offc"/>
          <w:sz w:val="18"/>
          <w:szCs w:val="18"/>
          <w:lang w:val="en-GB"/>
        </w:rPr>
        <w:t></w:t>
      </w:r>
      <w:r w:rsidR="00AE4541" w:rsidRPr="0087645E">
        <w:rPr>
          <w:rFonts w:ascii="Webdings" w:hAnsi="Webdings" w:cs="Meta Offc"/>
          <w:sz w:val="18"/>
          <w:szCs w:val="18"/>
          <w:lang w:val="en-GB"/>
        </w:rPr>
        <w:t></w:t>
      </w:r>
    </w:p>
    <w:p w14:paraId="09264D98" w14:textId="77777777" w:rsidR="005E0852" w:rsidRDefault="005E0852" w:rsidP="005E0852">
      <w:pPr>
        <w:ind w:hanging="709"/>
        <w:rPr>
          <w:rFonts w:ascii="Webdings" w:hAnsi="Webdings" w:cs="Meta Offc"/>
          <w:sz w:val="18"/>
          <w:szCs w:val="18"/>
          <w:lang w:val="en-GB"/>
        </w:rPr>
      </w:pPr>
    </w:p>
    <w:p w14:paraId="1D7B80A9" w14:textId="77777777" w:rsidR="005E0852" w:rsidRDefault="005E0852" w:rsidP="005E0852">
      <w:pPr>
        <w:ind w:hanging="709"/>
        <w:rPr>
          <w:rFonts w:ascii="Arial" w:hAnsi="Arial" w:cs="Arial"/>
          <w:b/>
          <w:sz w:val="18"/>
          <w:szCs w:val="18"/>
          <w:lang w:val="en-US"/>
        </w:rPr>
      </w:pPr>
      <w:r w:rsidRPr="0087645E">
        <w:rPr>
          <w:rFonts w:ascii="Meta Offc" w:hAnsi="Meta Offc"/>
          <w:sz w:val="18"/>
          <w:szCs w:val="18"/>
          <w:lang w:val="en-GB"/>
        </w:rPr>
        <w:t xml:space="preserve">No </w:t>
      </w:r>
      <w:r w:rsidRPr="0087645E">
        <w:rPr>
          <w:rFonts w:ascii="Webdings" w:hAnsi="Webdings" w:cs="Meta Offc"/>
          <w:sz w:val="18"/>
          <w:szCs w:val="18"/>
          <w:lang w:val="en-GB"/>
        </w:rPr>
        <w:t></w:t>
      </w:r>
      <w:r>
        <w:rPr>
          <w:rFonts w:ascii="Webdings" w:hAnsi="Webdings" w:cs="Meta Offc"/>
          <w:sz w:val="18"/>
          <w:szCs w:val="18"/>
          <w:lang w:val="en-GB"/>
        </w:rPr>
        <w:t></w:t>
      </w:r>
    </w:p>
    <w:p w14:paraId="26038EF7" w14:textId="77777777" w:rsidR="005E0852" w:rsidRPr="00D47A44" w:rsidRDefault="005E0852" w:rsidP="005E0852">
      <w:pPr>
        <w:ind w:hanging="709"/>
        <w:rPr>
          <w:rFonts w:ascii="Arial" w:hAnsi="Arial" w:cs="Arial"/>
          <w:b/>
          <w:sz w:val="10"/>
          <w:szCs w:val="10"/>
          <w:lang w:val="en-US"/>
        </w:rPr>
      </w:pPr>
    </w:p>
    <w:p w14:paraId="71905CB7" w14:textId="26693E5D" w:rsidR="00754FB1" w:rsidRDefault="00754FB1">
      <w:pPr>
        <w:spacing w:after="160" w:line="259" w:lineRule="auto"/>
        <w:rPr>
          <w:rFonts w:ascii="Arial" w:hAnsi="Arial" w:cs="Arial"/>
          <w:b/>
          <w:sz w:val="18"/>
          <w:szCs w:val="18"/>
          <w:lang w:val="en-US"/>
        </w:rPr>
      </w:pPr>
      <w:r>
        <w:rPr>
          <w:rFonts w:ascii="Arial" w:hAnsi="Arial" w:cs="Arial"/>
          <w:b/>
          <w:sz w:val="18"/>
          <w:szCs w:val="18"/>
          <w:lang w:val="en-US"/>
        </w:rPr>
        <w:br w:type="page"/>
      </w:r>
    </w:p>
    <w:p w14:paraId="4A41C128" w14:textId="4442B31C" w:rsidR="005E0852" w:rsidRDefault="005E0852" w:rsidP="005E0852">
      <w:pPr>
        <w:ind w:left="-709"/>
        <w:jc w:val="both"/>
        <w:rPr>
          <w:rFonts w:ascii="Arial" w:hAnsi="Arial" w:cs="Arial"/>
          <w:b/>
          <w:sz w:val="18"/>
          <w:szCs w:val="18"/>
          <w:lang w:val="en-US"/>
        </w:rPr>
      </w:pPr>
      <w:r>
        <w:rPr>
          <w:rFonts w:ascii="Arial" w:hAnsi="Arial" w:cs="Arial"/>
          <w:b/>
          <w:sz w:val="18"/>
          <w:szCs w:val="18"/>
          <w:lang w:val="en-US"/>
        </w:rPr>
        <w:lastRenderedPageBreak/>
        <w:t>11.</w:t>
      </w:r>
      <w:r w:rsidR="005D358D">
        <w:rPr>
          <w:rFonts w:ascii="Arial" w:hAnsi="Arial" w:cs="Arial"/>
          <w:b/>
          <w:sz w:val="18"/>
          <w:szCs w:val="18"/>
          <w:lang w:val="en-US"/>
        </w:rPr>
        <w:t xml:space="preserve"> </w:t>
      </w:r>
      <w:r w:rsidRPr="00111BB2">
        <w:rPr>
          <w:rFonts w:ascii="Arial" w:hAnsi="Arial" w:cs="Arial"/>
          <w:b/>
          <w:sz w:val="18"/>
          <w:szCs w:val="18"/>
          <w:lang w:val="en-US"/>
        </w:rPr>
        <w:t>Have there been time period</w:t>
      </w:r>
      <w:r>
        <w:rPr>
          <w:rFonts w:ascii="Arial" w:hAnsi="Arial" w:cs="Arial"/>
          <w:b/>
          <w:sz w:val="18"/>
          <w:szCs w:val="18"/>
          <w:lang w:val="en-US"/>
        </w:rPr>
        <w:t>s</w:t>
      </w:r>
      <w:r w:rsidRPr="00111BB2">
        <w:rPr>
          <w:rFonts w:ascii="Arial" w:hAnsi="Arial" w:cs="Arial"/>
          <w:b/>
          <w:sz w:val="18"/>
          <w:szCs w:val="18"/>
          <w:lang w:val="en-US"/>
        </w:rPr>
        <w:t xml:space="preserve"> when you have attempted to have a child but have not succeeded or it took over 12 months to succeed?</w:t>
      </w:r>
    </w:p>
    <w:p w14:paraId="579BEBEE" w14:textId="77777777" w:rsidR="005E0852" w:rsidRDefault="005E0852" w:rsidP="005E0852">
      <w:pPr>
        <w:ind w:hanging="709"/>
        <w:rPr>
          <w:rFonts w:ascii="Arial" w:hAnsi="Arial" w:cs="Arial"/>
          <w:b/>
          <w:sz w:val="18"/>
          <w:szCs w:val="18"/>
          <w:lang w:val="en-US"/>
        </w:rPr>
      </w:pPr>
    </w:p>
    <w:p w14:paraId="13B6DF7B" w14:textId="1F1AE5F5" w:rsidR="005E0852" w:rsidRPr="009959CD" w:rsidRDefault="005E0852" w:rsidP="005E0852">
      <w:pPr>
        <w:ind w:hanging="709"/>
        <w:rPr>
          <w:rFonts w:ascii="Arial" w:hAnsi="Arial" w:cs="Arial"/>
          <w:b/>
          <w:sz w:val="18"/>
          <w:szCs w:val="18"/>
          <w:lang w:val="en-GB"/>
        </w:rPr>
      </w:pPr>
      <w:r w:rsidRPr="00111BB2">
        <w:rPr>
          <w:rFonts w:ascii="Arial" w:hAnsi="Arial" w:cs="Arial"/>
          <w:sz w:val="18"/>
          <w:szCs w:val="18"/>
          <w:lang w:val="en-GB"/>
        </w:rPr>
        <w:t>I don’t know, because we or I have never tried to have a baby</w:t>
      </w:r>
      <w:r w:rsidR="005D358D">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p>
    <w:p w14:paraId="69A8393D" w14:textId="77777777" w:rsidR="005E0852" w:rsidRDefault="005E0852" w:rsidP="005E0852">
      <w:pPr>
        <w:ind w:hanging="709"/>
        <w:rPr>
          <w:rFonts w:ascii="Arial" w:hAnsi="Arial" w:cs="Arial"/>
          <w:sz w:val="18"/>
          <w:szCs w:val="18"/>
          <w:lang w:val="en-GB"/>
        </w:rPr>
      </w:pPr>
    </w:p>
    <w:p w14:paraId="75A8C4E7" w14:textId="77777777" w:rsidR="005E0852" w:rsidRDefault="005E0852" w:rsidP="005E0852">
      <w:pPr>
        <w:ind w:hanging="709"/>
        <w:rPr>
          <w:rFonts w:ascii="Webdings" w:hAnsi="Webdings" w:cs="Meta Offc"/>
          <w:sz w:val="18"/>
          <w:szCs w:val="18"/>
          <w:lang w:val="en-GB"/>
        </w:rPr>
      </w:pPr>
      <w:r w:rsidRPr="00111BB2">
        <w:rPr>
          <w:rFonts w:ascii="Arial" w:hAnsi="Arial" w:cs="Arial"/>
          <w:sz w:val="18"/>
          <w:szCs w:val="18"/>
          <w:lang w:val="en-GB"/>
        </w:rPr>
        <w:t>No</w:t>
      </w:r>
      <w:r>
        <w:rPr>
          <w:rFonts w:ascii="Arial" w:hAnsi="Arial" w:cs="Arial"/>
          <w:sz w:val="18"/>
          <w:szCs w:val="18"/>
          <w:lang w:val="en-GB"/>
        </w:rPr>
        <w:tab/>
      </w:r>
      <w:r w:rsidRPr="0087645E">
        <w:rPr>
          <w:rFonts w:ascii="Webdings" w:hAnsi="Webdings" w:cs="Meta Offc"/>
          <w:sz w:val="18"/>
          <w:szCs w:val="18"/>
          <w:lang w:val="en-GB"/>
        </w:rPr>
        <w:t></w:t>
      </w:r>
    </w:p>
    <w:p w14:paraId="6696D9C3" w14:textId="77777777" w:rsidR="005E0852" w:rsidRPr="00111BB2" w:rsidRDefault="005E0852" w:rsidP="005E0852">
      <w:pPr>
        <w:ind w:hanging="709"/>
        <w:rPr>
          <w:rFonts w:ascii="Arial" w:hAnsi="Arial" w:cs="Arial"/>
          <w:b/>
          <w:sz w:val="18"/>
          <w:szCs w:val="18"/>
          <w:lang w:val="en-GB"/>
        </w:rPr>
      </w:pPr>
      <w:r w:rsidRPr="00E866C9">
        <w:rPr>
          <w:rFonts w:ascii="Arial" w:hAnsi="Arial" w:cs="Arial"/>
          <w:sz w:val="18"/>
          <w:szCs w:val="18"/>
          <w:lang w:val="en-GB"/>
        </w:rPr>
        <w:t>Yes</w:t>
      </w:r>
      <w:r>
        <w:rPr>
          <w:rFonts w:ascii="Arial" w:hAnsi="Arial" w:cs="Arial"/>
          <w:sz w:val="18"/>
          <w:szCs w:val="18"/>
          <w:lang w:val="en-GB"/>
        </w:rPr>
        <w:tab/>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E866C9">
        <w:rPr>
          <w:rFonts w:ascii="Arial" w:hAnsi="Arial" w:cs="Arial"/>
          <w:sz w:val="18"/>
          <w:szCs w:val="18"/>
          <w:lang w:val="en-GB"/>
        </w:rPr>
        <w:t>Most recently  ___ ___ years ago</w:t>
      </w:r>
    </w:p>
    <w:p w14:paraId="442CF3D1" w14:textId="77777777" w:rsidR="005E0852" w:rsidRPr="00D47A44" w:rsidRDefault="005E0852" w:rsidP="005E0852">
      <w:pPr>
        <w:ind w:hanging="709"/>
        <w:rPr>
          <w:rFonts w:ascii="Arial" w:hAnsi="Arial" w:cs="Arial"/>
          <w:b/>
          <w:sz w:val="10"/>
          <w:szCs w:val="10"/>
          <w:lang w:val="en-GB"/>
        </w:rPr>
      </w:pPr>
    </w:p>
    <w:p w14:paraId="0B927AEF" w14:textId="77777777" w:rsidR="005E0852" w:rsidRDefault="005E0852" w:rsidP="005E0852">
      <w:pPr>
        <w:ind w:hanging="709"/>
        <w:rPr>
          <w:rFonts w:ascii="Arial" w:hAnsi="Arial" w:cs="Arial"/>
          <w:b/>
          <w:sz w:val="18"/>
          <w:szCs w:val="18"/>
          <w:lang w:val="en-US"/>
        </w:rPr>
      </w:pPr>
    </w:p>
    <w:p w14:paraId="3D57044E" w14:textId="77777777" w:rsidR="00A52D52" w:rsidRDefault="00A52D52" w:rsidP="005E0852">
      <w:pPr>
        <w:ind w:hanging="709"/>
        <w:rPr>
          <w:rFonts w:ascii="Arial" w:hAnsi="Arial" w:cs="Arial"/>
          <w:b/>
          <w:sz w:val="18"/>
          <w:szCs w:val="18"/>
          <w:lang w:val="en-US"/>
        </w:rPr>
      </w:pPr>
    </w:p>
    <w:p w14:paraId="4E4D012C" w14:textId="77777777" w:rsidR="005E0852" w:rsidRDefault="005E0852" w:rsidP="005E0852">
      <w:pPr>
        <w:ind w:hanging="709"/>
        <w:rPr>
          <w:rFonts w:ascii="Arial" w:hAnsi="Arial" w:cs="Arial"/>
          <w:b/>
          <w:sz w:val="18"/>
          <w:szCs w:val="18"/>
          <w:lang w:val="en-US"/>
        </w:rPr>
      </w:pPr>
      <w:r>
        <w:rPr>
          <w:rFonts w:ascii="Arial" w:hAnsi="Arial" w:cs="Arial"/>
          <w:b/>
          <w:sz w:val="18"/>
          <w:szCs w:val="18"/>
          <w:lang w:val="en-US"/>
        </w:rPr>
        <w:t xml:space="preserve">12. Have you </w:t>
      </w:r>
      <w:r w:rsidRPr="00111BB2">
        <w:rPr>
          <w:rFonts w:ascii="Arial" w:hAnsi="Arial" w:cs="Arial"/>
          <w:b/>
          <w:sz w:val="18"/>
          <w:szCs w:val="18"/>
          <w:lang w:val="en-US"/>
        </w:rPr>
        <w:t>ever been examined or been treated for infertility?</w:t>
      </w:r>
      <w:r>
        <w:rPr>
          <w:rFonts w:ascii="Arial" w:hAnsi="Arial" w:cs="Arial"/>
          <w:b/>
          <w:sz w:val="18"/>
          <w:szCs w:val="18"/>
          <w:lang w:val="en-US"/>
        </w:rPr>
        <w:tab/>
      </w:r>
      <w:r w:rsidRPr="001B7663">
        <w:rPr>
          <w:rFonts w:ascii="Arial" w:hAnsi="Arial" w:cs="Arial"/>
          <w:sz w:val="18"/>
          <w:szCs w:val="18"/>
          <w:lang w:val="en-US"/>
        </w:rPr>
        <w:t>Y</w:t>
      </w:r>
      <w:r w:rsidRPr="0087645E">
        <w:rPr>
          <w:rFonts w:ascii="Meta Offc" w:hAnsi="Meta Offc"/>
          <w:sz w:val="18"/>
          <w:szCs w:val="18"/>
          <w:lang w:val="en-GB"/>
        </w:rPr>
        <w:t>es</w:t>
      </w:r>
      <w:r w:rsidR="00F530EC">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No</w:t>
      </w:r>
      <w:r w:rsidR="00F530EC">
        <w:rPr>
          <w:rFonts w:ascii="Meta Offc" w:hAnsi="Meta Offc"/>
          <w:sz w:val="18"/>
          <w:szCs w:val="18"/>
          <w:lang w:val="en-GB"/>
        </w:rPr>
        <w:t xml:space="preserve">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B32D0D8" w14:textId="77777777" w:rsidR="005E0852" w:rsidRDefault="005E0852" w:rsidP="005E0852">
      <w:pPr>
        <w:ind w:hanging="709"/>
        <w:rPr>
          <w:rFonts w:ascii="Arial" w:hAnsi="Arial" w:cs="Arial"/>
          <w:b/>
          <w:sz w:val="18"/>
          <w:szCs w:val="18"/>
          <w:lang w:val="en-US"/>
        </w:rPr>
      </w:pPr>
    </w:p>
    <w:p w14:paraId="6782E2D5" w14:textId="77777777" w:rsidR="005E0852" w:rsidRDefault="005E0852" w:rsidP="005E0852">
      <w:pPr>
        <w:ind w:left="709" w:hanging="709"/>
        <w:rPr>
          <w:rFonts w:ascii="Arial" w:hAnsi="Arial" w:cs="Arial"/>
          <w:b/>
          <w:sz w:val="18"/>
          <w:szCs w:val="18"/>
          <w:lang w:val="en-US"/>
        </w:rPr>
      </w:pPr>
      <w:r>
        <w:rPr>
          <w:rFonts w:ascii="Arial" w:hAnsi="Arial" w:cs="Arial"/>
          <w:b/>
          <w:sz w:val="18"/>
          <w:szCs w:val="18"/>
          <w:lang w:val="en-US"/>
        </w:rPr>
        <w:t>12.1 What was the reason for your infertility?</w:t>
      </w:r>
    </w:p>
    <w:p w14:paraId="2344E2AB" w14:textId="77777777" w:rsidR="005E0852" w:rsidRPr="004422E6" w:rsidRDefault="005E0852" w:rsidP="005E0852">
      <w:pPr>
        <w:ind w:left="709" w:hanging="709"/>
        <w:rPr>
          <w:rFonts w:ascii="Arial" w:hAnsi="Arial" w:cs="Arial"/>
          <w:b/>
          <w:sz w:val="18"/>
          <w:szCs w:val="18"/>
          <w:lang w:val="en-GB"/>
        </w:rPr>
      </w:pPr>
    </w:p>
    <w:p w14:paraId="24B87312" w14:textId="77777777" w:rsidR="005E0852" w:rsidRPr="004422E6" w:rsidRDefault="005E0852" w:rsidP="005E0852">
      <w:pPr>
        <w:ind w:left="709" w:hanging="709"/>
        <w:rPr>
          <w:rFonts w:ascii="Arial" w:hAnsi="Arial" w:cs="Arial"/>
          <w:sz w:val="18"/>
          <w:szCs w:val="18"/>
          <w:lang w:val="en-GB"/>
        </w:rPr>
      </w:pPr>
      <w:r w:rsidRPr="008D272D">
        <w:rPr>
          <w:rFonts w:ascii="Arial" w:hAnsi="Arial" w:cs="Arial"/>
          <w:sz w:val="18"/>
          <w:szCs w:val="18"/>
          <w:lang w:val="en-US"/>
        </w:rPr>
        <w:t xml:space="preserve">Damage of the Fallopian tube </w:t>
      </w:r>
      <w:r>
        <w:rPr>
          <w:rFonts w:ascii="Arial" w:hAnsi="Arial" w:cs="Arial"/>
          <w:sz w:val="18"/>
          <w:szCs w:val="18"/>
          <w:lang w:val="en-GB"/>
        </w:rPr>
        <w:t xml:space="preserve">(e.g. </w:t>
      </w:r>
      <w:r w:rsidRPr="008D272D">
        <w:rPr>
          <w:rFonts w:ascii="Arial" w:hAnsi="Arial" w:cs="Arial"/>
          <w:sz w:val="18"/>
          <w:szCs w:val="18"/>
          <w:lang w:val="en-GB"/>
        </w:rPr>
        <w:t>obstructions)</w:t>
      </w:r>
      <w:r>
        <w:rPr>
          <w:rFonts w:ascii="Webdings" w:hAnsi="Webdings" w:cs="Meta Offc"/>
          <w:sz w:val="18"/>
          <w:szCs w:val="18"/>
          <w:lang w:val="en-GB"/>
        </w:rPr>
        <w:tab/>
      </w:r>
      <w:r w:rsidRPr="004422E6">
        <w:rPr>
          <w:rFonts w:ascii="Webdings" w:hAnsi="Webdings" w:cs="Meta Offc"/>
          <w:sz w:val="18"/>
          <w:szCs w:val="18"/>
          <w:lang w:val="en-GB"/>
        </w:rPr>
        <w:t></w:t>
      </w:r>
      <w:r>
        <w:rPr>
          <w:rFonts w:ascii="Webdings" w:hAnsi="Webdings" w:cs="Meta Offc"/>
          <w:sz w:val="18"/>
          <w:szCs w:val="18"/>
          <w:lang w:val="en-GB"/>
        </w:rPr>
        <w:t></w:t>
      </w:r>
    </w:p>
    <w:p w14:paraId="53232ED0" w14:textId="77777777" w:rsidR="005E0852" w:rsidRPr="004422E6" w:rsidRDefault="005E0852" w:rsidP="005E0852">
      <w:pPr>
        <w:ind w:left="709"/>
        <w:rPr>
          <w:rFonts w:ascii="Arial" w:hAnsi="Arial" w:cs="Arial"/>
          <w:sz w:val="18"/>
          <w:szCs w:val="18"/>
          <w:lang w:val="en-GB"/>
        </w:rPr>
      </w:pPr>
    </w:p>
    <w:p w14:paraId="07C7C106" w14:textId="77777777" w:rsidR="005E0852" w:rsidRPr="004422E6" w:rsidRDefault="005E0852" w:rsidP="005E0852">
      <w:pPr>
        <w:ind w:left="709" w:hanging="709"/>
        <w:rPr>
          <w:rFonts w:ascii="Webdings" w:hAnsi="Webdings" w:cs="Meta Offc"/>
          <w:sz w:val="18"/>
          <w:szCs w:val="18"/>
          <w:lang w:val="en-GB"/>
        </w:rPr>
      </w:pPr>
      <w:r w:rsidRPr="008D272D">
        <w:rPr>
          <w:rFonts w:ascii="Arial" w:hAnsi="Arial" w:cs="Arial"/>
          <w:sz w:val="18"/>
          <w:szCs w:val="18"/>
          <w:lang w:val="en-GB"/>
        </w:rPr>
        <w:t>Disturbance of the ovulation</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Webdings" w:hAnsi="Webdings" w:cs="Meta Offc"/>
          <w:sz w:val="18"/>
          <w:szCs w:val="18"/>
          <w:lang w:val="en-GB"/>
        </w:rPr>
        <w:t></w:t>
      </w:r>
      <w:r>
        <w:rPr>
          <w:rFonts w:ascii="Webdings" w:hAnsi="Webdings" w:cs="Meta Offc"/>
          <w:sz w:val="18"/>
          <w:szCs w:val="18"/>
          <w:lang w:val="en-GB"/>
        </w:rPr>
        <w:t></w:t>
      </w:r>
    </w:p>
    <w:p w14:paraId="1544C665" w14:textId="77777777" w:rsidR="005E0852" w:rsidRPr="004422E6" w:rsidRDefault="005E0852" w:rsidP="005E0852">
      <w:pPr>
        <w:ind w:left="709" w:hanging="709"/>
        <w:rPr>
          <w:rFonts w:ascii="Webdings" w:hAnsi="Webdings" w:cs="Meta Offc"/>
          <w:sz w:val="18"/>
          <w:szCs w:val="18"/>
          <w:lang w:val="en-GB"/>
        </w:rPr>
      </w:pPr>
    </w:p>
    <w:p w14:paraId="0A7BC18C" w14:textId="77777777" w:rsidR="005E0852" w:rsidRPr="004422E6" w:rsidRDefault="005E0852" w:rsidP="005E0852">
      <w:pPr>
        <w:ind w:left="709" w:hanging="709"/>
        <w:rPr>
          <w:rFonts w:ascii="Arial" w:hAnsi="Arial" w:cs="Arial"/>
          <w:sz w:val="18"/>
          <w:szCs w:val="18"/>
          <w:lang w:val="en-GB"/>
        </w:rPr>
      </w:pPr>
      <w:r w:rsidRPr="008D272D">
        <w:rPr>
          <w:rFonts w:ascii="Arial" w:hAnsi="Arial" w:cs="Arial"/>
          <w:sz w:val="18"/>
          <w:szCs w:val="18"/>
          <w:lang w:val="en-GB"/>
        </w:rPr>
        <w:t>Endometriosis</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48BCDBD2" w14:textId="77777777" w:rsidR="005E0852" w:rsidRDefault="005E0852" w:rsidP="005E0852">
      <w:pPr>
        <w:ind w:left="709" w:hanging="709"/>
        <w:rPr>
          <w:rFonts w:ascii="Arial" w:hAnsi="Arial" w:cs="Arial"/>
          <w:sz w:val="18"/>
          <w:szCs w:val="18"/>
          <w:lang w:val="en-GB"/>
        </w:rPr>
      </w:pPr>
    </w:p>
    <w:p w14:paraId="1049D777" w14:textId="77777777" w:rsidR="005E0852" w:rsidRDefault="005E0852" w:rsidP="005E0852">
      <w:pPr>
        <w:ind w:left="709" w:hanging="709"/>
        <w:rPr>
          <w:rFonts w:ascii="Arial" w:hAnsi="Arial" w:cs="Arial"/>
          <w:sz w:val="18"/>
          <w:szCs w:val="18"/>
          <w:lang w:val="en-GB"/>
        </w:rPr>
      </w:pPr>
      <w:r w:rsidRPr="004422E6">
        <w:rPr>
          <w:rFonts w:ascii="Arial" w:hAnsi="Arial" w:cs="Arial"/>
          <w:sz w:val="18"/>
          <w:szCs w:val="18"/>
          <w:lang w:val="en-GB"/>
        </w:rPr>
        <w:t xml:space="preserve">Reasons related to man </w:t>
      </w:r>
    </w:p>
    <w:p w14:paraId="7BDBB157" w14:textId="77777777" w:rsidR="005E0852" w:rsidRDefault="005E0852" w:rsidP="005E0852">
      <w:pPr>
        <w:ind w:left="709" w:hanging="709"/>
        <w:rPr>
          <w:rFonts w:ascii="Arial" w:hAnsi="Arial" w:cs="Arial"/>
          <w:sz w:val="18"/>
          <w:szCs w:val="18"/>
          <w:lang w:val="en-GB"/>
        </w:rPr>
      </w:pPr>
      <w:r w:rsidRPr="008D272D">
        <w:rPr>
          <w:rFonts w:ascii="Arial" w:hAnsi="Arial" w:cs="Arial"/>
          <w:sz w:val="18"/>
          <w:szCs w:val="18"/>
          <w:lang w:val="en-GB"/>
        </w:rPr>
        <w:t>(</w:t>
      </w:r>
      <w:r>
        <w:rPr>
          <w:rFonts w:ascii="Arial" w:hAnsi="Arial" w:cs="Arial"/>
          <w:sz w:val="18"/>
          <w:szCs w:val="18"/>
          <w:lang w:val="en-GB"/>
        </w:rPr>
        <w:t>e.g</w:t>
      </w:r>
      <w:r w:rsidRPr="008D272D">
        <w:rPr>
          <w:rFonts w:ascii="Arial" w:hAnsi="Arial" w:cs="Arial"/>
          <w:sz w:val="18"/>
          <w:szCs w:val="18"/>
          <w:lang w:val="en-GB"/>
        </w:rPr>
        <w:t>. weak sperm movement or slow sperm count)</w:t>
      </w:r>
      <w:r>
        <w:rPr>
          <w:rFonts w:ascii="Arial" w:hAnsi="Arial" w:cs="Arial"/>
          <w:sz w:val="18"/>
          <w:szCs w:val="18"/>
          <w:lang w:val="en-GB"/>
        </w:rPr>
        <w:tab/>
      </w:r>
      <w:r w:rsidRPr="004422E6">
        <w:rPr>
          <w:rFonts w:ascii="Webdings" w:hAnsi="Webdings" w:cs="Meta Offc"/>
          <w:sz w:val="18"/>
          <w:szCs w:val="18"/>
          <w:lang w:val="en-GB"/>
        </w:rPr>
        <w:t></w:t>
      </w:r>
      <w:r>
        <w:rPr>
          <w:rFonts w:ascii="Webdings" w:hAnsi="Webdings" w:cs="Meta Offc"/>
          <w:sz w:val="18"/>
          <w:szCs w:val="18"/>
          <w:lang w:val="en-GB"/>
        </w:rPr>
        <w:t></w:t>
      </w:r>
    </w:p>
    <w:p w14:paraId="362F50E4" w14:textId="77777777" w:rsidR="005E0852" w:rsidRPr="008D272D" w:rsidRDefault="005E0852" w:rsidP="005E0852">
      <w:pPr>
        <w:ind w:left="709" w:hanging="709"/>
        <w:rPr>
          <w:rFonts w:ascii="Arial" w:hAnsi="Arial" w:cs="Arial"/>
          <w:sz w:val="18"/>
          <w:szCs w:val="18"/>
          <w:lang w:val="en-GB"/>
        </w:rPr>
      </w:pPr>
    </w:p>
    <w:p w14:paraId="503EFF16" w14:textId="77777777" w:rsidR="005E0852" w:rsidRPr="004422E6" w:rsidRDefault="005E0852" w:rsidP="005E0852">
      <w:pPr>
        <w:ind w:left="709" w:hanging="709"/>
        <w:rPr>
          <w:rFonts w:ascii="Arial" w:hAnsi="Arial" w:cs="Arial"/>
          <w:sz w:val="18"/>
          <w:szCs w:val="18"/>
          <w:lang w:val="en-GB"/>
        </w:rPr>
      </w:pPr>
      <w:r w:rsidRPr="008D272D">
        <w:rPr>
          <w:rFonts w:ascii="Arial" w:hAnsi="Arial" w:cs="Arial"/>
          <w:sz w:val="18"/>
          <w:szCs w:val="18"/>
          <w:lang w:val="en-GB"/>
        </w:rPr>
        <w:t>Reason is unclear</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1BCCDB0B" w14:textId="77777777" w:rsidR="005E0852" w:rsidRPr="004422E6" w:rsidRDefault="005E0852" w:rsidP="005E0852">
      <w:pPr>
        <w:rPr>
          <w:rFonts w:ascii="Arial" w:hAnsi="Arial" w:cs="Arial"/>
          <w:b/>
          <w:sz w:val="18"/>
          <w:szCs w:val="18"/>
          <w:lang w:val="en-GB"/>
        </w:rPr>
      </w:pPr>
    </w:p>
    <w:p w14:paraId="1CFBE5A1" w14:textId="77777777" w:rsidR="005E0852" w:rsidRPr="004422E6" w:rsidRDefault="005E0852" w:rsidP="005E0852">
      <w:pPr>
        <w:ind w:left="709" w:hanging="709"/>
        <w:rPr>
          <w:rFonts w:ascii="Webdings" w:hAnsi="Webdings" w:cs="Meta Offc"/>
          <w:sz w:val="18"/>
          <w:szCs w:val="18"/>
          <w:lang w:val="en-GB"/>
        </w:rPr>
      </w:pPr>
      <w:r w:rsidRPr="004422E6">
        <w:rPr>
          <w:rFonts w:ascii="Arial" w:hAnsi="Arial" w:cs="Arial"/>
          <w:sz w:val="18"/>
          <w:szCs w:val="18"/>
          <w:lang w:val="en-GB"/>
        </w:rPr>
        <w:t xml:space="preserve">Other </w:t>
      </w:r>
      <w:r>
        <w:rPr>
          <w:rFonts w:ascii="Arial" w:hAnsi="Arial" w:cs="Arial"/>
          <w:sz w:val="18"/>
          <w:szCs w:val="18"/>
          <w:lang w:val="en-GB"/>
        </w:rPr>
        <w:t>reason</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06A5008C" w14:textId="77777777" w:rsidR="005E0852" w:rsidRPr="004422E6" w:rsidRDefault="005E0852" w:rsidP="005E0852">
      <w:pPr>
        <w:ind w:left="709" w:hanging="709"/>
        <w:rPr>
          <w:rFonts w:ascii="Webdings" w:hAnsi="Webdings" w:cs="Meta Offc"/>
          <w:sz w:val="18"/>
          <w:szCs w:val="18"/>
          <w:lang w:val="en-GB"/>
        </w:rPr>
      </w:pPr>
    </w:p>
    <w:p w14:paraId="0312B109" w14:textId="77777777" w:rsidR="005E0852" w:rsidRDefault="005E0852" w:rsidP="005E0852">
      <w:pPr>
        <w:ind w:left="709" w:hanging="709"/>
        <w:rPr>
          <w:lang w:val="en-GB"/>
        </w:rPr>
      </w:pPr>
      <w:r w:rsidRPr="004422E6">
        <w:rPr>
          <w:rFonts w:ascii="Arial" w:hAnsi="Arial" w:cs="Arial"/>
          <w:sz w:val="18"/>
          <w:szCs w:val="18"/>
          <w:lang w:val="en-GB"/>
        </w:rPr>
        <w:t>Specify</w:t>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lang w:val="en-GB"/>
        </w:rPr>
        <w:t>________________________________________________</w:t>
      </w:r>
    </w:p>
    <w:p w14:paraId="7F1E6641" w14:textId="77777777" w:rsidR="005E0852" w:rsidRDefault="005E0852" w:rsidP="005E0852">
      <w:pPr>
        <w:spacing w:after="160" w:line="259" w:lineRule="auto"/>
        <w:ind w:hanging="709"/>
        <w:rPr>
          <w:rFonts w:ascii="Arial" w:hAnsi="Arial" w:cs="Arial"/>
          <w:b/>
          <w:sz w:val="18"/>
          <w:szCs w:val="18"/>
          <w:lang w:val="en-US"/>
        </w:rPr>
      </w:pPr>
    </w:p>
    <w:p w14:paraId="4C45D077" w14:textId="77777777" w:rsidR="005E0852" w:rsidRPr="005678C2" w:rsidRDefault="005E0852" w:rsidP="005E0852">
      <w:pPr>
        <w:spacing w:after="160" w:line="259" w:lineRule="auto"/>
        <w:ind w:hanging="709"/>
        <w:rPr>
          <w:rFonts w:ascii="Webdings" w:hAnsi="Webdings" w:cs="Meta Offc"/>
          <w:sz w:val="18"/>
          <w:szCs w:val="18"/>
          <w:lang w:val="en-GB"/>
        </w:rPr>
      </w:pPr>
      <w:r>
        <w:rPr>
          <w:rFonts w:ascii="Arial" w:hAnsi="Arial" w:cs="Arial"/>
          <w:b/>
          <w:sz w:val="18"/>
          <w:szCs w:val="18"/>
          <w:lang w:val="en-US"/>
        </w:rPr>
        <w:t>13. Which of the following options best describes your menstrual cycle?</w:t>
      </w:r>
    </w:p>
    <w:p w14:paraId="2D5B3195" w14:textId="77777777" w:rsidR="005E0852" w:rsidRPr="00111BB2" w:rsidRDefault="005E0852" w:rsidP="005E0852">
      <w:pPr>
        <w:ind w:hanging="709"/>
        <w:rPr>
          <w:rFonts w:ascii="Arial" w:hAnsi="Arial" w:cs="Arial"/>
          <w:b/>
          <w:sz w:val="18"/>
          <w:szCs w:val="18"/>
          <w:lang w:val="en-GB"/>
        </w:rPr>
      </w:pPr>
      <w:r>
        <w:rPr>
          <w:rFonts w:ascii="Arial" w:hAnsi="Arial" w:cs="Arial"/>
          <w:sz w:val="18"/>
          <w:szCs w:val="18"/>
          <w:lang w:val="en-US"/>
        </w:rPr>
        <w:t>I have menstrual periods</w:t>
      </w:r>
      <w:r>
        <w:rPr>
          <w:rFonts w:ascii="Webdings" w:hAnsi="Webdings" w:cs="Meta Offc"/>
          <w:sz w:val="18"/>
          <w:szCs w:val="18"/>
          <w:lang w:val="en-GB"/>
        </w:rPr>
        <w:t></w:t>
      </w:r>
      <w:r w:rsidRPr="004422E6">
        <w:rPr>
          <w:rFonts w:ascii="Webdings" w:hAnsi="Webdings" w:cs="Meta Offc"/>
          <w:sz w:val="18"/>
          <w:szCs w:val="18"/>
          <w:lang w:val="en-GB"/>
        </w:rPr>
        <w:t></w:t>
      </w:r>
      <w:r>
        <w:rPr>
          <w:rFonts w:ascii="Webdings" w:hAnsi="Webdings" w:cs="Meta Offc"/>
          <w:sz w:val="18"/>
          <w:szCs w:val="18"/>
          <w:lang w:val="en-GB"/>
        </w:rPr>
        <w:t></w:t>
      </w:r>
      <w:r>
        <w:rPr>
          <w:rFonts w:ascii="Arial" w:hAnsi="Arial" w:cs="Arial"/>
          <w:sz w:val="18"/>
          <w:szCs w:val="18"/>
          <w:lang w:val="en-GB"/>
        </w:rPr>
        <w:t xml:space="preserve">If yes, specify length (on average)___ ___ days  </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1E89FE7E" w14:textId="77777777" w:rsidR="005E0852" w:rsidRPr="004422E6" w:rsidRDefault="005E0852" w:rsidP="005E0852">
      <w:pPr>
        <w:ind w:left="709" w:hanging="709"/>
        <w:rPr>
          <w:rFonts w:ascii="Arial" w:hAnsi="Arial" w:cs="Arial"/>
          <w:sz w:val="18"/>
          <w:szCs w:val="18"/>
          <w:lang w:val="en-GB"/>
        </w:rPr>
      </w:pPr>
    </w:p>
    <w:p w14:paraId="2EF4E7B0" w14:textId="77777777" w:rsidR="005E0852" w:rsidRPr="004422E6" w:rsidRDefault="005E0852" w:rsidP="005E0852">
      <w:pPr>
        <w:ind w:left="709"/>
        <w:rPr>
          <w:rFonts w:ascii="Arial" w:hAnsi="Arial" w:cs="Arial"/>
          <w:sz w:val="18"/>
          <w:szCs w:val="18"/>
          <w:lang w:val="en-GB"/>
        </w:rPr>
      </w:pPr>
    </w:p>
    <w:p w14:paraId="04692275" w14:textId="77777777" w:rsidR="005E0852" w:rsidRPr="005678C2" w:rsidRDefault="005E0852" w:rsidP="005E0852">
      <w:pPr>
        <w:ind w:left="709" w:hanging="1418"/>
        <w:rPr>
          <w:rFonts w:ascii="Arial" w:hAnsi="Arial" w:cs="Arial"/>
          <w:sz w:val="18"/>
          <w:szCs w:val="18"/>
          <w:lang w:val="en-GB"/>
        </w:rPr>
      </w:pPr>
      <w:r>
        <w:rPr>
          <w:rFonts w:ascii="Arial" w:hAnsi="Arial" w:cs="Arial"/>
          <w:sz w:val="18"/>
          <w:szCs w:val="18"/>
          <w:lang w:val="en-GB"/>
        </w:rPr>
        <w:t xml:space="preserve">My period stopped permanently menopause </w:t>
      </w:r>
      <w:r w:rsidRPr="0087645E">
        <w:rPr>
          <w:rFonts w:ascii="Webdings" w:hAnsi="Webdings" w:cs="Meta Offc"/>
          <w:sz w:val="18"/>
          <w:szCs w:val="18"/>
          <w:lang w:val="en-GB"/>
        </w:rPr>
        <w:t></w:t>
      </w:r>
    </w:p>
    <w:p w14:paraId="505B9BF9" w14:textId="77777777" w:rsidR="005E0852" w:rsidRDefault="005E0852" w:rsidP="005E0852">
      <w:pPr>
        <w:ind w:left="709" w:hanging="709"/>
        <w:rPr>
          <w:rFonts w:ascii="Webdings" w:hAnsi="Webdings" w:cs="Meta Offc"/>
          <w:sz w:val="18"/>
          <w:szCs w:val="18"/>
          <w:lang w:val="en-GB"/>
        </w:rPr>
      </w:pPr>
    </w:p>
    <w:p w14:paraId="657B8582" w14:textId="77777777" w:rsidR="005E0852" w:rsidRDefault="005E0852" w:rsidP="005E0852">
      <w:pPr>
        <w:ind w:left="709" w:hanging="709"/>
        <w:rPr>
          <w:rFonts w:ascii="Webdings" w:hAnsi="Webdings" w:cs="Meta Offc"/>
          <w:sz w:val="18"/>
          <w:szCs w:val="18"/>
          <w:lang w:val="en-GB"/>
        </w:rPr>
      </w:pPr>
    </w:p>
    <w:p w14:paraId="4EBDB533" w14:textId="77777777" w:rsidR="005E0852" w:rsidRPr="00DB1426" w:rsidRDefault="005E0852" w:rsidP="005E0852">
      <w:pPr>
        <w:ind w:left="709" w:hanging="709"/>
        <w:rPr>
          <w:rFonts w:ascii="Webdings" w:hAnsi="Webdings" w:cs="Meta Offc"/>
          <w:b/>
          <w:sz w:val="18"/>
          <w:szCs w:val="18"/>
          <w:lang w:val="en-GB"/>
        </w:rPr>
      </w:pPr>
      <w:r>
        <w:rPr>
          <w:rFonts w:ascii="Arial" w:hAnsi="Arial" w:cs="Arial"/>
          <w:b/>
          <w:sz w:val="18"/>
          <w:szCs w:val="18"/>
          <w:lang w:val="en-GB"/>
        </w:rPr>
        <w:t>If so</w:t>
      </w:r>
      <w:r w:rsidRPr="00DB1426">
        <w:rPr>
          <w:rFonts w:ascii="Arial" w:hAnsi="Arial" w:cs="Arial"/>
          <w:b/>
          <w:sz w:val="18"/>
          <w:szCs w:val="18"/>
          <w:lang w:val="en-GB"/>
        </w:rPr>
        <w:t xml:space="preserve">, specify </w:t>
      </w:r>
      <w:r>
        <w:rPr>
          <w:rFonts w:ascii="Arial" w:hAnsi="Arial" w:cs="Arial"/>
          <w:b/>
          <w:sz w:val="18"/>
          <w:szCs w:val="18"/>
          <w:lang w:val="en-GB"/>
        </w:rPr>
        <w:t>type of menopause:</w:t>
      </w:r>
    </w:p>
    <w:p w14:paraId="5EDD51B9" w14:textId="77777777" w:rsidR="005E0852" w:rsidRPr="004422E6" w:rsidRDefault="005E0852" w:rsidP="005E0852">
      <w:pPr>
        <w:ind w:left="709" w:hanging="709"/>
        <w:rPr>
          <w:rFonts w:ascii="Webdings" w:hAnsi="Webdings" w:cs="Meta Offc"/>
          <w:sz w:val="18"/>
          <w:szCs w:val="18"/>
          <w:lang w:val="en-GB"/>
        </w:rPr>
      </w:pPr>
    </w:p>
    <w:p w14:paraId="6B950B22" w14:textId="77777777" w:rsidR="005E0852" w:rsidRPr="004422E6" w:rsidRDefault="005E0852" w:rsidP="005E0852">
      <w:pPr>
        <w:ind w:left="709" w:hanging="709"/>
        <w:rPr>
          <w:rFonts w:ascii="Arial" w:hAnsi="Arial" w:cs="Arial"/>
          <w:sz w:val="18"/>
          <w:szCs w:val="18"/>
          <w:lang w:val="en-GB"/>
        </w:rPr>
      </w:pPr>
      <w:r>
        <w:rPr>
          <w:rFonts w:ascii="Arial" w:hAnsi="Arial" w:cs="Arial"/>
          <w:sz w:val="18"/>
          <w:szCs w:val="18"/>
          <w:lang w:val="en-GB"/>
        </w:rPr>
        <w:t>Natural</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4FD90AE4" w14:textId="77777777" w:rsidR="005E0852" w:rsidRDefault="005E0852" w:rsidP="005E0852">
      <w:pPr>
        <w:ind w:left="709" w:hanging="709"/>
        <w:rPr>
          <w:rFonts w:ascii="Arial" w:hAnsi="Arial" w:cs="Arial"/>
          <w:sz w:val="18"/>
          <w:szCs w:val="18"/>
          <w:lang w:val="en-GB"/>
        </w:rPr>
      </w:pPr>
    </w:p>
    <w:p w14:paraId="5483AA43" w14:textId="77777777" w:rsidR="005E0852" w:rsidRDefault="005E0852" w:rsidP="005E0852">
      <w:pPr>
        <w:ind w:left="709" w:hanging="709"/>
        <w:rPr>
          <w:rFonts w:ascii="Arial" w:hAnsi="Arial" w:cs="Arial"/>
          <w:sz w:val="18"/>
          <w:szCs w:val="18"/>
          <w:lang w:val="en-GB"/>
        </w:rPr>
      </w:pPr>
      <w:r>
        <w:rPr>
          <w:rFonts w:ascii="Arial" w:hAnsi="Arial" w:cs="Arial"/>
          <w:sz w:val="18"/>
          <w:szCs w:val="18"/>
          <w:lang w:val="en-GB"/>
        </w:rPr>
        <w:t>Hormone therapy</w:t>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Pr>
          <w:rFonts w:ascii="Webdings" w:hAnsi="Webdings" w:cs="Meta Offc"/>
          <w:sz w:val="18"/>
          <w:szCs w:val="18"/>
          <w:lang w:val="en-GB"/>
        </w:rPr>
        <w:t></w:t>
      </w:r>
    </w:p>
    <w:p w14:paraId="5A27B996" w14:textId="77777777" w:rsidR="005E0852" w:rsidRPr="008D272D" w:rsidRDefault="005E0852" w:rsidP="005E0852">
      <w:pPr>
        <w:ind w:left="709" w:hanging="709"/>
        <w:rPr>
          <w:rFonts w:ascii="Arial" w:hAnsi="Arial" w:cs="Arial"/>
          <w:sz w:val="18"/>
          <w:szCs w:val="18"/>
          <w:lang w:val="en-GB"/>
        </w:rPr>
      </w:pPr>
    </w:p>
    <w:p w14:paraId="410782E3" w14:textId="77777777" w:rsidR="005E0852" w:rsidRPr="004422E6" w:rsidRDefault="005E0852" w:rsidP="005E0852">
      <w:pPr>
        <w:ind w:left="709" w:hanging="709"/>
        <w:rPr>
          <w:rFonts w:ascii="Arial" w:hAnsi="Arial" w:cs="Arial"/>
          <w:sz w:val="18"/>
          <w:szCs w:val="18"/>
          <w:lang w:val="en-GB"/>
        </w:rPr>
      </w:pPr>
      <w:r>
        <w:rPr>
          <w:rFonts w:ascii="Arial" w:hAnsi="Arial" w:cs="Arial"/>
          <w:sz w:val="18"/>
          <w:szCs w:val="18"/>
          <w:lang w:val="en-GB"/>
        </w:rPr>
        <w:t>Surgical</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58351EAC" w14:textId="77777777" w:rsidR="005E0852" w:rsidRPr="00111BB2" w:rsidRDefault="005E0852" w:rsidP="005E0852">
      <w:pPr>
        <w:ind w:left="709" w:hanging="709"/>
        <w:rPr>
          <w:rFonts w:ascii="Arial" w:hAnsi="Arial" w:cs="Arial"/>
          <w:b/>
          <w:sz w:val="18"/>
          <w:szCs w:val="18"/>
          <w:lang w:val="en-GB"/>
        </w:rPr>
      </w:pPr>
    </w:p>
    <w:p w14:paraId="08E68F05" w14:textId="77777777" w:rsidR="005E0852" w:rsidRPr="004422E6" w:rsidRDefault="005E0852" w:rsidP="005E0852">
      <w:pPr>
        <w:ind w:left="709" w:hanging="709"/>
        <w:rPr>
          <w:rFonts w:ascii="Arial" w:hAnsi="Arial" w:cs="Arial"/>
          <w:b/>
          <w:sz w:val="18"/>
          <w:szCs w:val="18"/>
          <w:lang w:val="en-GB"/>
        </w:rPr>
      </w:pPr>
      <w:r w:rsidRPr="00DB1426">
        <w:rPr>
          <w:rFonts w:ascii="Arial" w:hAnsi="Arial" w:cs="Arial"/>
          <w:sz w:val="18"/>
          <w:szCs w:val="18"/>
          <w:lang w:val="en-GB"/>
        </w:rPr>
        <w:t>Don’t know</w:t>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p>
    <w:p w14:paraId="100960D3" w14:textId="77777777" w:rsidR="005E0852" w:rsidRDefault="005E0852" w:rsidP="005E0852">
      <w:pPr>
        <w:spacing w:after="160" w:line="259" w:lineRule="auto"/>
        <w:rPr>
          <w:lang w:val="en-GB"/>
        </w:rPr>
      </w:pPr>
    </w:p>
    <w:p w14:paraId="52D4465C" w14:textId="741CF02E" w:rsidR="005E0852" w:rsidRDefault="00F35E4D" w:rsidP="005E0852">
      <w:pPr>
        <w:ind w:hanging="709"/>
        <w:rPr>
          <w:rFonts w:ascii="Arial" w:hAnsi="Arial" w:cs="Arial"/>
          <w:b/>
          <w:sz w:val="18"/>
          <w:szCs w:val="18"/>
          <w:lang w:val="en-US"/>
        </w:rPr>
      </w:pPr>
      <w:r>
        <w:rPr>
          <w:rFonts w:ascii="Arial" w:hAnsi="Arial" w:cs="Arial"/>
          <w:b/>
          <w:noProof/>
          <w:sz w:val="18"/>
          <w:szCs w:val="18"/>
          <w:lang w:val="de-DE" w:eastAsia="de-DE"/>
        </w:rPr>
        <mc:AlternateContent>
          <mc:Choice Requires="wps">
            <w:drawing>
              <wp:anchor distT="45720" distB="45720" distL="114300" distR="114300" simplePos="0" relativeHeight="251719680" behindDoc="0" locked="0" layoutInCell="1" allowOverlap="1" wp14:anchorId="6A723B41" wp14:editId="29671EFF">
                <wp:simplePos x="0" y="0"/>
                <wp:positionH relativeFrom="margin">
                  <wp:posOffset>-384810</wp:posOffset>
                </wp:positionH>
                <wp:positionV relativeFrom="paragraph">
                  <wp:posOffset>190500</wp:posOffset>
                </wp:positionV>
                <wp:extent cx="6288405" cy="333375"/>
                <wp:effectExtent l="0" t="0" r="0" b="9525"/>
                <wp:wrapSquare wrapText="bothSides"/>
                <wp:docPr id="3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333375"/>
                        </a:xfrm>
                        <a:prstGeom prst="rect">
                          <a:avLst/>
                        </a:prstGeom>
                        <a:solidFill>
                          <a:schemeClr val="bg1">
                            <a:lumMod val="75000"/>
                          </a:schemeClr>
                        </a:solidFill>
                        <a:ln w="9525">
                          <a:solidFill>
                            <a:srgbClr val="000000"/>
                          </a:solidFill>
                          <a:miter lim="800000"/>
                          <a:headEnd/>
                          <a:tailEnd/>
                        </a:ln>
                      </wps:spPr>
                      <wps:txbx>
                        <w:txbxContent>
                          <w:p w14:paraId="4C741C84" w14:textId="77777777" w:rsidR="00D7111D" w:rsidRDefault="00D7111D" w:rsidP="005E0852">
                            <w:pPr>
                              <w:spacing w:before="120"/>
                              <w:ind w:hanging="709"/>
                              <w:jc w:val="center"/>
                              <w:rPr>
                                <w:rFonts w:ascii="Arial" w:hAnsi="Arial" w:cs="Arial"/>
                                <w:b/>
                                <w:sz w:val="18"/>
                                <w:szCs w:val="18"/>
                                <w:lang w:val="en-US"/>
                              </w:rPr>
                            </w:pPr>
                            <w:r w:rsidRPr="009959CD">
                              <w:rPr>
                                <w:rFonts w:ascii="Arial" w:hAnsi="Arial" w:cs="Arial"/>
                                <w:b/>
                                <w:sz w:val="18"/>
                                <w:szCs w:val="18"/>
                                <w:lang w:val="en-US"/>
                              </w:rPr>
                              <w:t>Please, answer questions</w:t>
                            </w:r>
                            <w:r>
                              <w:rPr>
                                <w:rFonts w:ascii="Arial" w:hAnsi="Arial" w:cs="Arial"/>
                                <w:b/>
                                <w:sz w:val="18"/>
                                <w:szCs w:val="18"/>
                                <w:lang w:val="en-US"/>
                              </w:rPr>
                              <w:t xml:space="preserve"> 14 and 15</w:t>
                            </w:r>
                            <w:r w:rsidRPr="009959CD">
                              <w:rPr>
                                <w:rFonts w:ascii="Arial" w:hAnsi="Arial" w:cs="Arial"/>
                                <w:b/>
                                <w:sz w:val="18"/>
                                <w:szCs w:val="18"/>
                                <w:lang w:val="en-US"/>
                              </w:rPr>
                              <w:t xml:space="preserve"> on your r</w:t>
                            </w:r>
                            <w:r>
                              <w:rPr>
                                <w:rFonts w:ascii="Arial" w:hAnsi="Arial" w:cs="Arial"/>
                                <w:b/>
                                <w:sz w:val="18"/>
                                <w:szCs w:val="18"/>
                                <w:lang w:val="en-US"/>
                              </w:rPr>
                              <w:t>eproductive history (</w:t>
                            </w:r>
                            <w:r w:rsidRPr="00CD2DA9">
                              <w:rPr>
                                <w:rFonts w:ascii="Arial" w:hAnsi="Arial" w:cs="Arial"/>
                                <w:b/>
                                <w:sz w:val="18"/>
                                <w:szCs w:val="18"/>
                                <w:u w:val="single"/>
                                <w:lang w:val="en-US"/>
                              </w:rPr>
                              <w:t>ONLY FOR MEN</w:t>
                            </w:r>
                            <w:r w:rsidRPr="009959CD">
                              <w:rPr>
                                <w:rFonts w:ascii="Arial" w:hAnsi="Arial" w:cs="Arial"/>
                                <w:b/>
                                <w:sz w:val="18"/>
                                <w:szCs w:val="18"/>
                                <w:lang w:val="en-US"/>
                              </w:rPr>
                              <w:t>)</w:t>
                            </w:r>
                          </w:p>
                        </w:txbxContent>
                      </wps:txbx>
                      <wps:bodyPr rot="0" vert="horz" wrap="square" lIns="91440" tIns="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23B41" id="_x0000_s1038" type="#_x0000_t202" style="position:absolute;margin-left:-30.3pt;margin-top:15pt;width:495.15pt;height:26.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" fillcolor="#bfbfbf [2412]">
                <v:textbox inset=",0,,1.3mm">
                  <w:txbxContent>
                    <w:p w14:paraId="4C741C84" w14:textId="77777777" w:rsidR="00D7111D" w:rsidRDefault="00D7111D" w:rsidP="005E0852">
                      <w:pPr>
                        <w:spacing w:before="120"/>
                        <w:ind w:hanging="709"/>
                        <w:jc w:val="center"/>
                        <w:rPr>
                          <w:rFonts w:ascii="Arial" w:hAnsi="Arial" w:cs="Arial"/>
                          <w:b/>
                          <w:sz w:val="18"/>
                          <w:szCs w:val="18"/>
                          <w:lang w:val="en-US"/>
                        </w:rPr>
                      </w:pPr>
                      <w:r w:rsidRPr="009959CD">
                        <w:rPr>
                          <w:rFonts w:ascii="Arial" w:hAnsi="Arial" w:cs="Arial"/>
                          <w:b/>
                          <w:sz w:val="18"/>
                          <w:szCs w:val="18"/>
                          <w:lang w:val="en-US"/>
                        </w:rPr>
                        <w:t>Please, answer questions</w:t>
                      </w:r>
                      <w:r>
                        <w:rPr>
                          <w:rFonts w:ascii="Arial" w:hAnsi="Arial" w:cs="Arial"/>
                          <w:b/>
                          <w:sz w:val="18"/>
                          <w:szCs w:val="18"/>
                          <w:lang w:val="en-US"/>
                        </w:rPr>
                        <w:t xml:space="preserve"> 14 and 15</w:t>
                      </w:r>
                      <w:r w:rsidRPr="009959CD">
                        <w:rPr>
                          <w:rFonts w:ascii="Arial" w:hAnsi="Arial" w:cs="Arial"/>
                          <w:b/>
                          <w:sz w:val="18"/>
                          <w:szCs w:val="18"/>
                          <w:lang w:val="en-US"/>
                        </w:rPr>
                        <w:t xml:space="preserve"> on your r</w:t>
                      </w:r>
                      <w:r>
                        <w:rPr>
                          <w:rFonts w:ascii="Arial" w:hAnsi="Arial" w:cs="Arial"/>
                          <w:b/>
                          <w:sz w:val="18"/>
                          <w:szCs w:val="18"/>
                          <w:lang w:val="en-US"/>
                        </w:rPr>
                        <w:t>eproductive history (</w:t>
                      </w:r>
                      <w:r w:rsidRPr="00CD2DA9">
                        <w:rPr>
                          <w:rFonts w:ascii="Arial" w:hAnsi="Arial" w:cs="Arial"/>
                          <w:b/>
                          <w:sz w:val="18"/>
                          <w:szCs w:val="18"/>
                          <w:u w:val="single"/>
                          <w:lang w:val="en-US"/>
                        </w:rPr>
                        <w:t>ONLY FOR MEN</w:t>
                      </w:r>
                      <w:r w:rsidRPr="009959CD">
                        <w:rPr>
                          <w:rFonts w:ascii="Arial" w:hAnsi="Arial" w:cs="Arial"/>
                          <w:b/>
                          <w:sz w:val="18"/>
                          <w:szCs w:val="18"/>
                          <w:lang w:val="en-US"/>
                        </w:rPr>
                        <w:t>)</w:t>
                      </w:r>
                    </w:p>
                  </w:txbxContent>
                </v:textbox>
                <w10:wrap type="square" anchorx="margin"/>
              </v:shape>
            </w:pict>
          </mc:Fallback>
        </mc:AlternateContent>
      </w:r>
    </w:p>
    <w:p w14:paraId="349C0ABE" w14:textId="77777777" w:rsidR="005E0852" w:rsidRDefault="005E0852" w:rsidP="005E0852">
      <w:pPr>
        <w:ind w:left="-709"/>
        <w:jc w:val="both"/>
        <w:rPr>
          <w:rFonts w:ascii="Arial" w:hAnsi="Arial" w:cs="Arial"/>
          <w:b/>
          <w:sz w:val="18"/>
          <w:szCs w:val="18"/>
          <w:lang w:val="en-US"/>
        </w:rPr>
      </w:pPr>
    </w:p>
    <w:p w14:paraId="6154F443" w14:textId="4807ECEE" w:rsidR="005E0852" w:rsidRDefault="005E0852" w:rsidP="005E0852">
      <w:pPr>
        <w:ind w:left="-709"/>
        <w:jc w:val="both"/>
        <w:rPr>
          <w:rFonts w:ascii="Arial" w:hAnsi="Arial" w:cs="Arial"/>
          <w:b/>
          <w:sz w:val="18"/>
          <w:szCs w:val="18"/>
          <w:lang w:val="en-US"/>
        </w:rPr>
      </w:pPr>
      <w:r>
        <w:rPr>
          <w:rFonts w:ascii="Arial" w:hAnsi="Arial" w:cs="Arial"/>
          <w:b/>
          <w:sz w:val="18"/>
          <w:szCs w:val="18"/>
          <w:lang w:val="en-US"/>
        </w:rPr>
        <w:t>14.</w:t>
      </w:r>
      <w:r w:rsidR="00AE4541">
        <w:rPr>
          <w:rFonts w:ascii="Arial" w:hAnsi="Arial" w:cs="Arial"/>
          <w:b/>
          <w:sz w:val="18"/>
          <w:szCs w:val="18"/>
          <w:lang w:val="en-US"/>
        </w:rPr>
        <w:t xml:space="preserve"> </w:t>
      </w:r>
      <w:r w:rsidRPr="00111BB2">
        <w:rPr>
          <w:rFonts w:ascii="Arial" w:hAnsi="Arial" w:cs="Arial"/>
          <w:b/>
          <w:sz w:val="18"/>
          <w:szCs w:val="18"/>
          <w:lang w:val="en-US"/>
        </w:rPr>
        <w:t>Have there been time period</w:t>
      </w:r>
      <w:r>
        <w:rPr>
          <w:rFonts w:ascii="Arial" w:hAnsi="Arial" w:cs="Arial"/>
          <w:b/>
          <w:sz w:val="18"/>
          <w:szCs w:val="18"/>
          <w:lang w:val="en-US"/>
        </w:rPr>
        <w:t>s</w:t>
      </w:r>
      <w:r w:rsidRPr="00111BB2">
        <w:rPr>
          <w:rFonts w:ascii="Arial" w:hAnsi="Arial" w:cs="Arial"/>
          <w:b/>
          <w:sz w:val="18"/>
          <w:szCs w:val="18"/>
          <w:lang w:val="en-US"/>
        </w:rPr>
        <w:t xml:space="preserve"> when you have attempted to have a child but have not succeeded or it took over 12 months to succeed?</w:t>
      </w:r>
    </w:p>
    <w:p w14:paraId="132B94FF" w14:textId="77777777" w:rsidR="005E0852" w:rsidRDefault="005E0852" w:rsidP="005E0852">
      <w:pPr>
        <w:ind w:hanging="709"/>
        <w:rPr>
          <w:rFonts w:ascii="Arial" w:hAnsi="Arial" w:cs="Arial"/>
          <w:b/>
          <w:sz w:val="18"/>
          <w:szCs w:val="18"/>
          <w:lang w:val="en-US"/>
        </w:rPr>
      </w:pPr>
    </w:p>
    <w:p w14:paraId="09FFA846" w14:textId="77777777" w:rsidR="005E0852" w:rsidRPr="009959CD" w:rsidRDefault="005E0852" w:rsidP="005E0852">
      <w:pPr>
        <w:ind w:hanging="709"/>
        <w:rPr>
          <w:rFonts w:ascii="Arial" w:hAnsi="Arial" w:cs="Arial"/>
          <w:b/>
          <w:sz w:val="18"/>
          <w:szCs w:val="18"/>
          <w:lang w:val="en-GB"/>
        </w:rPr>
      </w:pPr>
      <w:r w:rsidRPr="00111BB2">
        <w:rPr>
          <w:rFonts w:ascii="Arial" w:hAnsi="Arial" w:cs="Arial"/>
          <w:sz w:val="18"/>
          <w:szCs w:val="18"/>
          <w:lang w:val="en-GB"/>
        </w:rPr>
        <w:t>I don’t know, because we or I have never tried to have a baby</w:t>
      </w:r>
      <w:r w:rsidR="00F530EC">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p>
    <w:p w14:paraId="2FE72A4C" w14:textId="77777777" w:rsidR="005E0852" w:rsidRPr="009959CD" w:rsidRDefault="005E0852" w:rsidP="005E0852">
      <w:pPr>
        <w:rPr>
          <w:rFonts w:ascii="Arial" w:hAnsi="Arial" w:cs="Arial"/>
          <w:b/>
          <w:sz w:val="18"/>
          <w:szCs w:val="18"/>
          <w:lang w:val="en-GB"/>
        </w:rPr>
      </w:pPr>
    </w:p>
    <w:p w14:paraId="524E672C" w14:textId="77777777" w:rsidR="005E0852" w:rsidRDefault="005E0852" w:rsidP="005E0852">
      <w:pPr>
        <w:ind w:hanging="709"/>
        <w:rPr>
          <w:rFonts w:ascii="Webdings" w:hAnsi="Webdings" w:cs="Meta Offc"/>
          <w:sz w:val="18"/>
          <w:szCs w:val="18"/>
          <w:lang w:val="en-GB"/>
        </w:rPr>
      </w:pPr>
      <w:r w:rsidRPr="00111BB2">
        <w:rPr>
          <w:rFonts w:ascii="Arial" w:hAnsi="Arial" w:cs="Arial"/>
          <w:sz w:val="18"/>
          <w:szCs w:val="18"/>
          <w:lang w:val="en-GB"/>
        </w:rPr>
        <w:t>No</w:t>
      </w:r>
      <w:r w:rsidR="00F530EC">
        <w:rPr>
          <w:rFonts w:ascii="Arial" w:hAnsi="Arial" w:cs="Arial"/>
          <w:sz w:val="18"/>
          <w:szCs w:val="18"/>
          <w:lang w:val="en-GB"/>
        </w:rPr>
        <w:t xml:space="preserve">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p>
    <w:p w14:paraId="24D8DA5A" w14:textId="77777777" w:rsidR="005E0852" w:rsidRDefault="005E0852" w:rsidP="005E0852">
      <w:pPr>
        <w:ind w:hanging="709"/>
        <w:rPr>
          <w:rFonts w:ascii="Webdings" w:hAnsi="Webdings" w:cs="Meta Offc"/>
          <w:sz w:val="18"/>
          <w:szCs w:val="18"/>
          <w:lang w:val="en-GB"/>
        </w:rPr>
      </w:pPr>
    </w:p>
    <w:p w14:paraId="2E3D8098" w14:textId="77777777" w:rsidR="005E0852" w:rsidRPr="00111BB2" w:rsidRDefault="005E0852" w:rsidP="005E0852">
      <w:pPr>
        <w:ind w:hanging="709"/>
        <w:rPr>
          <w:rFonts w:ascii="Arial" w:hAnsi="Arial" w:cs="Arial"/>
          <w:b/>
          <w:sz w:val="18"/>
          <w:szCs w:val="18"/>
          <w:lang w:val="en-GB"/>
        </w:rPr>
      </w:pPr>
      <w:r w:rsidRPr="00E866C9">
        <w:rPr>
          <w:rFonts w:ascii="Arial" w:hAnsi="Arial" w:cs="Arial"/>
          <w:sz w:val="18"/>
          <w:szCs w:val="18"/>
          <w:lang w:val="en-GB"/>
        </w:rPr>
        <w:t>Yes</w:t>
      </w:r>
      <w:r w:rsidR="00F530EC">
        <w:rPr>
          <w:rFonts w:ascii="Arial" w:hAnsi="Arial" w:cs="Arial"/>
          <w:sz w:val="18"/>
          <w:szCs w:val="18"/>
          <w:lang w:val="en-GB"/>
        </w:rPr>
        <w:t xml:space="preserve">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E866C9">
        <w:rPr>
          <w:rFonts w:ascii="Arial" w:hAnsi="Arial" w:cs="Arial"/>
          <w:sz w:val="18"/>
          <w:szCs w:val="18"/>
          <w:lang w:val="en-GB"/>
        </w:rPr>
        <w:t>Most recently  ___ ___ years ago</w:t>
      </w:r>
    </w:p>
    <w:p w14:paraId="087B0F27" w14:textId="5941EA05" w:rsidR="00D033C2" w:rsidRDefault="00D033C2">
      <w:pPr>
        <w:spacing w:after="160" w:line="259" w:lineRule="auto"/>
        <w:rPr>
          <w:rFonts w:ascii="Arial" w:hAnsi="Arial" w:cs="Arial"/>
          <w:b/>
          <w:sz w:val="18"/>
          <w:szCs w:val="18"/>
          <w:lang w:val="en-GB"/>
        </w:rPr>
      </w:pPr>
      <w:r>
        <w:rPr>
          <w:rFonts w:ascii="Arial" w:hAnsi="Arial" w:cs="Arial"/>
          <w:b/>
          <w:sz w:val="18"/>
          <w:szCs w:val="18"/>
          <w:lang w:val="en-GB"/>
        </w:rPr>
        <w:br w:type="page"/>
      </w:r>
    </w:p>
    <w:p w14:paraId="74010D07" w14:textId="77777777" w:rsidR="005E0852" w:rsidRDefault="005E0852" w:rsidP="005E0852">
      <w:pPr>
        <w:ind w:hanging="709"/>
        <w:rPr>
          <w:rFonts w:ascii="Arial" w:hAnsi="Arial" w:cs="Arial"/>
          <w:b/>
          <w:sz w:val="18"/>
          <w:szCs w:val="18"/>
          <w:lang w:val="en-US"/>
        </w:rPr>
      </w:pPr>
    </w:p>
    <w:p w14:paraId="675DB8C8" w14:textId="7319417F" w:rsidR="005E0852" w:rsidRDefault="005E0852" w:rsidP="005E0852">
      <w:pPr>
        <w:ind w:hanging="709"/>
        <w:rPr>
          <w:rFonts w:ascii="Arial" w:hAnsi="Arial" w:cs="Arial"/>
          <w:b/>
          <w:sz w:val="18"/>
          <w:szCs w:val="18"/>
          <w:lang w:val="en-US"/>
        </w:rPr>
      </w:pPr>
      <w:r>
        <w:rPr>
          <w:rFonts w:ascii="Arial" w:hAnsi="Arial" w:cs="Arial"/>
          <w:b/>
          <w:sz w:val="18"/>
          <w:szCs w:val="18"/>
          <w:lang w:val="en-US"/>
        </w:rPr>
        <w:t xml:space="preserve">15. Have you </w:t>
      </w:r>
      <w:r w:rsidRPr="00111BB2">
        <w:rPr>
          <w:rFonts w:ascii="Arial" w:hAnsi="Arial" w:cs="Arial"/>
          <w:b/>
          <w:sz w:val="18"/>
          <w:szCs w:val="18"/>
          <w:lang w:val="en-US"/>
        </w:rPr>
        <w:t>ever been examined or been treated for infertility?</w:t>
      </w:r>
      <w:r w:rsidR="00AE4541">
        <w:rPr>
          <w:rFonts w:ascii="Arial" w:hAnsi="Arial" w:cs="Arial"/>
          <w:b/>
          <w:sz w:val="18"/>
          <w:szCs w:val="18"/>
          <w:lang w:val="en-US"/>
        </w:rPr>
        <w:t xml:space="preserve"> </w:t>
      </w: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p>
    <w:p w14:paraId="1186B896" w14:textId="77777777" w:rsidR="005E0852" w:rsidRDefault="005E0852" w:rsidP="005E0852">
      <w:pPr>
        <w:ind w:hanging="709"/>
        <w:rPr>
          <w:rFonts w:ascii="Arial" w:hAnsi="Arial" w:cs="Arial"/>
          <w:b/>
          <w:sz w:val="18"/>
          <w:szCs w:val="18"/>
          <w:lang w:val="en-US"/>
        </w:rPr>
      </w:pPr>
    </w:p>
    <w:p w14:paraId="7864037E" w14:textId="77777777" w:rsidR="005E0852" w:rsidRDefault="005E0852" w:rsidP="005E0852">
      <w:pPr>
        <w:ind w:left="709" w:hanging="709"/>
        <w:rPr>
          <w:rFonts w:ascii="Arial" w:hAnsi="Arial" w:cs="Arial"/>
          <w:b/>
          <w:sz w:val="18"/>
          <w:szCs w:val="18"/>
          <w:lang w:val="en-US"/>
        </w:rPr>
      </w:pPr>
      <w:r>
        <w:rPr>
          <w:rFonts w:ascii="Arial" w:hAnsi="Arial" w:cs="Arial"/>
          <w:b/>
          <w:sz w:val="18"/>
          <w:szCs w:val="18"/>
          <w:lang w:val="en-US"/>
        </w:rPr>
        <w:t xml:space="preserve">15.1 What was the reason for your infertility?               </w:t>
      </w:r>
    </w:p>
    <w:p w14:paraId="2FE6F109" w14:textId="77777777" w:rsidR="005E0852" w:rsidRDefault="005E0852" w:rsidP="005E0852">
      <w:pPr>
        <w:ind w:left="709" w:hanging="709"/>
        <w:rPr>
          <w:rFonts w:ascii="Arial" w:hAnsi="Arial" w:cs="Arial"/>
          <w:sz w:val="18"/>
          <w:szCs w:val="18"/>
          <w:lang w:val="en-US"/>
        </w:rPr>
      </w:pPr>
    </w:p>
    <w:p w14:paraId="49B9AE46" w14:textId="77777777" w:rsidR="005E0852" w:rsidRPr="004422E6" w:rsidRDefault="005E0852" w:rsidP="005E0852">
      <w:pPr>
        <w:ind w:left="709" w:hanging="709"/>
        <w:rPr>
          <w:rFonts w:ascii="Arial" w:hAnsi="Arial" w:cs="Arial"/>
          <w:sz w:val="18"/>
          <w:szCs w:val="18"/>
          <w:lang w:val="en-GB"/>
        </w:rPr>
      </w:pPr>
      <w:r>
        <w:rPr>
          <w:rFonts w:ascii="Arial" w:hAnsi="Arial" w:cs="Arial"/>
          <w:sz w:val="18"/>
          <w:szCs w:val="18"/>
          <w:lang w:val="en-US"/>
        </w:rPr>
        <w:t>Wake sperm movement</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735FA29F" w14:textId="77777777" w:rsidR="005E0852" w:rsidRPr="004422E6" w:rsidRDefault="005E0852" w:rsidP="005E0852">
      <w:pPr>
        <w:ind w:left="709"/>
        <w:rPr>
          <w:rFonts w:ascii="Arial" w:hAnsi="Arial" w:cs="Arial"/>
          <w:sz w:val="18"/>
          <w:szCs w:val="18"/>
          <w:lang w:val="en-GB"/>
        </w:rPr>
      </w:pPr>
    </w:p>
    <w:p w14:paraId="36EE9CE2" w14:textId="77777777" w:rsidR="005E0852" w:rsidRPr="004422E6" w:rsidRDefault="005E0852" w:rsidP="005E0852">
      <w:pPr>
        <w:ind w:left="709" w:hanging="709"/>
        <w:rPr>
          <w:rFonts w:ascii="Webdings" w:hAnsi="Webdings" w:cs="Meta Offc"/>
          <w:sz w:val="18"/>
          <w:szCs w:val="18"/>
          <w:lang w:val="en-GB"/>
        </w:rPr>
      </w:pPr>
      <w:r>
        <w:rPr>
          <w:rFonts w:ascii="Arial" w:hAnsi="Arial" w:cs="Arial"/>
          <w:sz w:val="18"/>
          <w:szCs w:val="18"/>
          <w:lang w:val="en-GB"/>
        </w:rPr>
        <w:t>Slow sperm coun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7B054BF6" w14:textId="77777777" w:rsidR="005E0852" w:rsidRPr="004422E6" w:rsidRDefault="005E0852" w:rsidP="005E0852">
      <w:pPr>
        <w:ind w:left="709" w:hanging="709"/>
        <w:rPr>
          <w:rFonts w:ascii="Webdings" w:hAnsi="Webdings" w:cs="Meta Offc"/>
          <w:sz w:val="18"/>
          <w:szCs w:val="18"/>
          <w:lang w:val="en-GB"/>
        </w:rPr>
      </w:pPr>
    </w:p>
    <w:p w14:paraId="15400F9C" w14:textId="77777777" w:rsidR="005E0852" w:rsidRPr="004422E6" w:rsidRDefault="005E0852" w:rsidP="005E0852">
      <w:pPr>
        <w:ind w:left="709" w:hanging="709"/>
        <w:rPr>
          <w:rFonts w:ascii="Arial" w:hAnsi="Arial" w:cs="Arial"/>
          <w:sz w:val="18"/>
          <w:szCs w:val="18"/>
          <w:lang w:val="en-GB"/>
        </w:rPr>
      </w:pPr>
      <w:r>
        <w:rPr>
          <w:rFonts w:ascii="Arial" w:hAnsi="Arial" w:cs="Arial"/>
          <w:sz w:val="18"/>
          <w:szCs w:val="18"/>
          <w:lang w:val="en-GB"/>
        </w:rPr>
        <w:t>Abnormal sperm shape</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p>
    <w:p w14:paraId="55A3953C" w14:textId="77777777" w:rsidR="005E0852" w:rsidRPr="004422E6" w:rsidRDefault="005E0852" w:rsidP="005E0852">
      <w:pPr>
        <w:ind w:left="709" w:hanging="709"/>
        <w:rPr>
          <w:rFonts w:ascii="Arial" w:hAnsi="Arial" w:cs="Arial"/>
          <w:sz w:val="18"/>
          <w:szCs w:val="18"/>
          <w:lang w:val="en-GB"/>
        </w:rPr>
      </w:pPr>
    </w:p>
    <w:p w14:paraId="7FA0F629" w14:textId="77777777" w:rsidR="005E0852" w:rsidRDefault="005E0852" w:rsidP="005E0852">
      <w:pPr>
        <w:ind w:left="709" w:hanging="709"/>
        <w:rPr>
          <w:rFonts w:ascii="Arial" w:hAnsi="Arial" w:cs="Arial"/>
          <w:sz w:val="18"/>
          <w:szCs w:val="18"/>
          <w:lang w:val="en-GB"/>
        </w:rPr>
      </w:pPr>
      <w:r w:rsidRPr="004422E6">
        <w:rPr>
          <w:rFonts w:ascii="Arial" w:hAnsi="Arial" w:cs="Arial"/>
          <w:sz w:val="18"/>
          <w:szCs w:val="18"/>
          <w:lang w:val="en-GB"/>
        </w:rPr>
        <w:t xml:space="preserve">Reasons related to </w:t>
      </w:r>
      <w:r>
        <w:rPr>
          <w:rFonts w:ascii="Arial" w:hAnsi="Arial" w:cs="Arial"/>
          <w:sz w:val="18"/>
          <w:szCs w:val="18"/>
          <w:lang w:val="en-GB"/>
        </w:rPr>
        <w:t>woman</w:t>
      </w:r>
    </w:p>
    <w:p w14:paraId="5D107B27" w14:textId="77777777" w:rsidR="005E0852" w:rsidRDefault="005E0852" w:rsidP="005E0852">
      <w:pPr>
        <w:ind w:left="709" w:hanging="709"/>
        <w:rPr>
          <w:rFonts w:ascii="Arial" w:hAnsi="Arial" w:cs="Arial"/>
          <w:sz w:val="18"/>
          <w:szCs w:val="18"/>
          <w:lang w:val="en-GB"/>
        </w:rPr>
      </w:pPr>
      <w:r w:rsidRPr="008D272D">
        <w:rPr>
          <w:rFonts w:ascii="Arial" w:hAnsi="Arial" w:cs="Arial"/>
          <w:sz w:val="18"/>
          <w:szCs w:val="18"/>
          <w:lang w:val="en-GB"/>
        </w:rPr>
        <w:t>(</w:t>
      </w:r>
      <w:r>
        <w:rPr>
          <w:rFonts w:ascii="Arial" w:hAnsi="Arial" w:cs="Arial"/>
          <w:sz w:val="18"/>
          <w:szCs w:val="18"/>
          <w:lang w:val="en-GB"/>
        </w:rPr>
        <w:t>e.g</w:t>
      </w:r>
      <w:r w:rsidRPr="008D272D">
        <w:rPr>
          <w:rFonts w:ascii="Arial" w:hAnsi="Arial" w:cs="Arial"/>
          <w:sz w:val="18"/>
          <w:szCs w:val="18"/>
          <w:lang w:val="en-GB"/>
        </w:rPr>
        <w:t xml:space="preserve">. </w:t>
      </w:r>
      <w:r>
        <w:rPr>
          <w:rFonts w:ascii="Arial" w:hAnsi="Arial" w:cs="Arial"/>
          <w:sz w:val="18"/>
          <w:szCs w:val="18"/>
          <w:lang w:val="en-GB"/>
        </w:rPr>
        <w:t>damage of the Fallopian tube,</w:t>
      </w:r>
    </w:p>
    <w:p w14:paraId="5C517589" w14:textId="77777777" w:rsidR="005E0852" w:rsidRDefault="005E0852" w:rsidP="005E0852">
      <w:pPr>
        <w:ind w:left="709" w:hanging="709"/>
        <w:rPr>
          <w:rFonts w:ascii="Arial" w:hAnsi="Arial" w:cs="Arial"/>
          <w:sz w:val="18"/>
          <w:szCs w:val="18"/>
          <w:lang w:val="en-GB"/>
        </w:rPr>
      </w:pPr>
      <w:r w:rsidRPr="00C412C4">
        <w:rPr>
          <w:rFonts w:ascii="Arial" w:hAnsi="Arial" w:cs="Arial"/>
          <w:sz w:val="18"/>
          <w:szCs w:val="18"/>
          <w:lang w:val="en-GB"/>
        </w:rPr>
        <w:t>disturbance of the ovulation, endometriosis</w:t>
      </w:r>
      <w:r w:rsidRPr="008D272D">
        <w:rPr>
          <w:rFonts w:ascii="Arial" w:hAnsi="Arial" w:cs="Arial"/>
          <w:sz w:val="18"/>
          <w:szCs w:val="18"/>
          <w:lang w:val="en-GB"/>
        </w:rPr>
        <w:t>)</w:t>
      </w:r>
      <w:r w:rsidR="00F530EC">
        <w:rPr>
          <w:rFonts w:ascii="Arial" w:hAnsi="Arial" w:cs="Arial"/>
          <w:sz w:val="18"/>
          <w:szCs w:val="18"/>
          <w:lang w:val="en-GB"/>
        </w:rPr>
        <w:t xml:space="preserve"> </w:t>
      </w:r>
      <w:r w:rsidRPr="004422E6">
        <w:rPr>
          <w:rFonts w:ascii="Webdings" w:hAnsi="Webdings" w:cs="Meta Offc"/>
          <w:sz w:val="18"/>
          <w:szCs w:val="18"/>
          <w:lang w:val="en-GB"/>
        </w:rPr>
        <w:t></w:t>
      </w:r>
      <w:r w:rsidRPr="004422E6">
        <w:rPr>
          <w:rFonts w:ascii="Webdings" w:hAnsi="Webdings" w:cs="Meta Offc"/>
          <w:sz w:val="18"/>
          <w:szCs w:val="18"/>
          <w:lang w:val="en-GB"/>
        </w:rPr>
        <w:t></w:t>
      </w:r>
    </w:p>
    <w:p w14:paraId="3C16F7F7" w14:textId="77777777" w:rsidR="005E0852" w:rsidRPr="008D272D" w:rsidRDefault="005E0852" w:rsidP="005E0852">
      <w:pPr>
        <w:ind w:left="709" w:hanging="709"/>
        <w:rPr>
          <w:rFonts w:ascii="Arial" w:hAnsi="Arial" w:cs="Arial"/>
          <w:sz w:val="18"/>
          <w:szCs w:val="18"/>
          <w:lang w:val="en-GB"/>
        </w:rPr>
      </w:pPr>
    </w:p>
    <w:p w14:paraId="5833877C" w14:textId="77777777" w:rsidR="005E0852" w:rsidRPr="004422E6" w:rsidRDefault="005E0852" w:rsidP="005E0852">
      <w:pPr>
        <w:ind w:left="709" w:hanging="709"/>
        <w:rPr>
          <w:rFonts w:ascii="Arial" w:hAnsi="Arial" w:cs="Arial"/>
          <w:sz w:val="18"/>
          <w:szCs w:val="18"/>
          <w:lang w:val="en-GB"/>
        </w:rPr>
      </w:pPr>
      <w:r w:rsidRPr="008D272D">
        <w:rPr>
          <w:rFonts w:ascii="Arial" w:hAnsi="Arial" w:cs="Arial"/>
          <w:sz w:val="18"/>
          <w:szCs w:val="18"/>
          <w:lang w:val="en-GB"/>
        </w:rPr>
        <w:t>Reason is unclear</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rFonts w:ascii="Webdings" w:hAnsi="Webdings" w:cs="Meta Offc"/>
          <w:sz w:val="18"/>
          <w:szCs w:val="18"/>
          <w:lang w:val="en-GB"/>
        </w:rPr>
        <w:t></w:t>
      </w:r>
    </w:p>
    <w:p w14:paraId="4BE18832" w14:textId="77777777" w:rsidR="005E0852" w:rsidRPr="004422E6" w:rsidRDefault="005E0852" w:rsidP="005E0852">
      <w:pPr>
        <w:ind w:left="709" w:hanging="709"/>
        <w:rPr>
          <w:rFonts w:ascii="Arial" w:hAnsi="Arial" w:cs="Arial"/>
          <w:b/>
          <w:sz w:val="18"/>
          <w:szCs w:val="18"/>
          <w:lang w:val="en-GB"/>
        </w:rPr>
      </w:pPr>
    </w:p>
    <w:p w14:paraId="2632D270" w14:textId="77777777" w:rsidR="005E0852" w:rsidRPr="004422E6" w:rsidRDefault="005E0852" w:rsidP="005E0852">
      <w:pPr>
        <w:ind w:left="709" w:hanging="709"/>
        <w:rPr>
          <w:rFonts w:ascii="Webdings" w:hAnsi="Webdings" w:cs="Meta Offc"/>
          <w:sz w:val="18"/>
          <w:szCs w:val="18"/>
          <w:lang w:val="en-GB"/>
        </w:rPr>
      </w:pPr>
      <w:r w:rsidRPr="004422E6">
        <w:rPr>
          <w:rFonts w:ascii="Arial" w:hAnsi="Arial" w:cs="Arial"/>
          <w:sz w:val="18"/>
          <w:szCs w:val="18"/>
          <w:lang w:val="en-GB"/>
        </w:rPr>
        <w:t>Other reason</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rFonts w:ascii="Webdings" w:hAnsi="Webdings" w:cs="Meta Offc"/>
          <w:sz w:val="18"/>
          <w:szCs w:val="18"/>
          <w:lang w:val="en-GB"/>
        </w:rPr>
        <w:t></w:t>
      </w:r>
    </w:p>
    <w:p w14:paraId="06BFD83A" w14:textId="77777777" w:rsidR="005E0852" w:rsidRPr="004422E6" w:rsidRDefault="005E0852" w:rsidP="005E0852">
      <w:pPr>
        <w:ind w:left="709" w:hanging="709"/>
        <w:rPr>
          <w:rFonts w:ascii="Webdings" w:hAnsi="Webdings" w:cs="Meta Offc"/>
          <w:sz w:val="18"/>
          <w:szCs w:val="18"/>
          <w:lang w:val="en-GB"/>
        </w:rPr>
      </w:pPr>
    </w:p>
    <w:p w14:paraId="08D6CBC4" w14:textId="77777777" w:rsidR="005E0852" w:rsidRPr="0091163A" w:rsidRDefault="005E0852" w:rsidP="005E0852">
      <w:pPr>
        <w:ind w:left="709" w:hanging="709"/>
        <w:rPr>
          <w:rFonts w:ascii="Arial" w:hAnsi="Arial" w:cs="Arial"/>
          <w:b/>
          <w:sz w:val="18"/>
          <w:szCs w:val="18"/>
          <w:lang w:val="en-GB"/>
        </w:rPr>
      </w:pPr>
      <w:r w:rsidRPr="004422E6">
        <w:rPr>
          <w:rFonts w:ascii="Arial" w:hAnsi="Arial" w:cs="Arial"/>
          <w:sz w:val="18"/>
          <w:szCs w:val="18"/>
          <w:lang w:val="en-GB"/>
        </w:rPr>
        <w:t>Specify</w:t>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rFonts w:ascii="Webdings" w:hAnsi="Webdings" w:cs="Meta Offc"/>
          <w:sz w:val="18"/>
          <w:szCs w:val="18"/>
          <w:lang w:val="en-GB"/>
        </w:rPr>
        <w:t></w:t>
      </w:r>
      <w:r w:rsidRPr="004422E6">
        <w:rPr>
          <w:lang w:val="en-GB"/>
        </w:rPr>
        <w:t>________________________________________________</w:t>
      </w:r>
    </w:p>
    <w:p w14:paraId="3353D580" w14:textId="08CA87F3" w:rsidR="00C34F98" w:rsidRDefault="00C34F98">
      <w:pPr>
        <w:spacing w:after="160" w:line="259" w:lineRule="auto"/>
        <w:rPr>
          <w:rFonts w:ascii="Arial" w:eastAsiaTheme="minorHAnsi" w:hAnsi="Arial" w:cstheme="minorBidi"/>
          <w:b/>
          <w:color w:val="43A5C1"/>
          <w:sz w:val="36"/>
          <w:szCs w:val="36"/>
          <w:lang w:val="en-US" w:eastAsia="en-US"/>
        </w:rPr>
      </w:pPr>
      <w:r>
        <w:rPr>
          <w:rFonts w:ascii="Arial" w:eastAsiaTheme="minorHAnsi" w:hAnsi="Arial" w:cstheme="minorBidi"/>
          <w:bCs/>
          <w:color w:val="43A5C1"/>
          <w:sz w:val="36"/>
          <w:szCs w:val="36"/>
          <w:lang w:val="en-US" w:eastAsia="en-US"/>
        </w:rPr>
        <w:br w:type="page"/>
      </w:r>
    </w:p>
    <w:p w14:paraId="72A09B0D" w14:textId="7BA2F6DE" w:rsidR="00F3666C" w:rsidRPr="00B93B16" w:rsidRDefault="00F3666C" w:rsidP="00F3666C">
      <w:pPr>
        <w:pStyle w:val="berschrift1"/>
        <w:rPr>
          <w:rFonts w:eastAsiaTheme="minorHAnsi"/>
          <w:lang w:val="en-GB"/>
        </w:rPr>
      </w:pPr>
      <w:bookmarkStart w:id="15" w:name="_Toc21693374"/>
      <w:bookmarkStart w:id="16" w:name="_Toc21695124"/>
      <w:bookmarkStart w:id="17" w:name="_Toc38897969"/>
      <w:r w:rsidRPr="00B93B16">
        <w:rPr>
          <w:rFonts w:eastAsiaTheme="minorHAnsi"/>
          <w:lang w:val="en-GB"/>
        </w:rPr>
        <w:lastRenderedPageBreak/>
        <w:t>Specific questions on 2nd round priority substances</w:t>
      </w:r>
      <w:bookmarkEnd w:id="15"/>
      <w:bookmarkEnd w:id="16"/>
      <w:bookmarkEnd w:id="17"/>
    </w:p>
    <w:p w14:paraId="166927ED" w14:textId="77777777" w:rsidR="00F3666C" w:rsidRDefault="00F3666C" w:rsidP="00F3666C">
      <w:pPr>
        <w:pStyle w:val="berschrift2"/>
        <w:rPr>
          <w:rFonts w:eastAsiaTheme="minorHAnsi"/>
        </w:rPr>
      </w:pPr>
      <w:bookmarkStart w:id="18" w:name="_Toc21695125"/>
      <w:bookmarkStart w:id="19" w:name="_Toc38897970"/>
      <w:r>
        <w:rPr>
          <w:rFonts w:eastAsiaTheme="minorHAnsi"/>
        </w:rPr>
        <w:t>Arsenic</w:t>
      </w:r>
      <w:bookmarkEnd w:id="18"/>
      <w:bookmarkEnd w:id="19"/>
    </w:p>
    <w:p w14:paraId="5B2D7FA5" w14:textId="77777777" w:rsidR="00F3666C" w:rsidRPr="002C6E26" w:rsidRDefault="00F3666C" w:rsidP="00F3666C">
      <w:pPr>
        <w:pStyle w:val="berschrift3"/>
        <w:rPr>
          <w:rFonts w:eastAsiaTheme="minorHAnsi"/>
        </w:rPr>
      </w:pPr>
      <w:bookmarkStart w:id="20" w:name="_Toc21695126"/>
      <w:bookmarkStart w:id="21" w:name="_Toc38897971"/>
      <w:r w:rsidRPr="002C6E26">
        <w:rPr>
          <w:rFonts w:eastAsiaTheme="minorHAnsi"/>
        </w:rPr>
        <w:t>Residential environment and home exposures</w:t>
      </w:r>
      <w:bookmarkEnd w:id="20"/>
      <w:bookmarkEnd w:id="21"/>
    </w:p>
    <w:p w14:paraId="35E58F38" w14:textId="77777777" w:rsidR="00F3666C" w:rsidRDefault="00F3666C" w:rsidP="00A52D52">
      <w:pPr>
        <w:tabs>
          <w:tab w:val="left" w:pos="567"/>
        </w:tabs>
        <w:spacing w:before="80"/>
        <w:ind w:hanging="851"/>
        <w:rPr>
          <w:rFonts w:ascii="Arial" w:hAnsi="Arial" w:cs="Arial"/>
          <w:b/>
          <w:sz w:val="18"/>
          <w:lang w:val="en-GB"/>
        </w:rPr>
      </w:pPr>
    </w:p>
    <w:p w14:paraId="73343968" w14:textId="77777777" w:rsidR="00A52D52" w:rsidRPr="00085DF0" w:rsidRDefault="00A52D52" w:rsidP="00A52D52">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A52D52" w:rsidRPr="00085DF0" w14:paraId="437F3E61" w14:textId="77777777" w:rsidTr="005142DA">
        <w:trPr>
          <w:cantSplit/>
          <w:tblHeader/>
        </w:trPr>
        <w:tc>
          <w:tcPr>
            <w:tcW w:w="6658" w:type="dxa"/>
          </w:tcPr>
          <w:p w14:paraId="358B44D7" w14:textId="77777777" w:rsidR="00A52D52" w:rsidRPr="00011031" w:rsidRDefault="00A52D52" w:rsidP="005142DA">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Facilities</w:t>
            </w:r>
          </w:p>
        </w:tc>
        <w:tc>
          <w:tcPr>
            <w:tcW w:w="1228" w:type="dxa"/>
          </w:tcPr>
          <w:p w14:paraId="3ADCC1E6" w14:textId="77777777" w:rsidR="00A52D52" w:rsidRPr="00085DF0" w:rsidRDefault="00A52D52" w:rsidP="005142D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42076D92" w14:textId="77777777" w:rsidR="00A52D52" w:rsidRPr="00085DF0" w:rsidRDefault="00A52D52" w:rsidP="005142D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32034BC9" w14:textId="77777777" w:rsidR="00A52D52" w:rsidRPr="00085DF0" w:rsidRDefault="00A52D52" w:rsidP="005142D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A52D52" w:rsidRPr="00085DF0" w14:paraId="3570F88A" w14:textId="77777777" w:rsidTr="005142DA">
        <w:trPr>
          <w:trHeight w:val="278"/>
        </w:trPr>
        <w:tc>
          <w:tcPr>
            <w:tcW w:w="6658" w:type="dxa"/>
            <w:vAlign w:val="center"/>
          </w:tcPr>
          <w:p w14:paraId="0388D959" w14:textId="77777777" w:rsidR="00A52D52" w:rsidRPr="00085DF0" w:rsidRDefault="00A52D52" w:rsidP="00A52D52">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 xml:space="preserve">Battery </w:t>
            </w:r>
          </w:p>
        </w:tc>
        <w:tc>
          <w:tcPr>
            <w:tcW w:w="1228" w:type="dxa"/>
          </w:tcPr>
          <w:p w14:paraId="3406D119" w14:textId="3C191210"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65E37A" wp14:editId="3F4102E6">
                      <wp:extent cx="123825" cy="123825"/>
                      <wp:effectExtent l="10160" t="7620" r="8890" b="11430"/>
                      <wp:docPr id="8754"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7FA285" id="Rectangle 1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LBbm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0490748B" w14:textId="0213C26D"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3AFD9A" wp14:editId="13AA29D6">
                      <wp:extent cx="123825" cy="123825"/>
                      <wp:effectExtent l="8890" t="7620" r="10160" b="11430"/>
                      <wp:docPr id="8753"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D88F2C"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f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r7BSBEJp/QZdCNqKxjKptnM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KJ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4D39E69" w14:textId="02DB3864"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F9174D" wp14:editId="30DF5561">
                      <wp:extent cx="123825" cy="123825"/>
                      <wp:effectExtent l="8255" t="7620" r="10795" b="11430"/>
                      <wp:docPr id="8752"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5231C" id="Rectangle 1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OmC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A52D52" w:rsidRPr="00085DF0" w14:paraId="0EEA479C" w14:textId="77777777" w:rsidTr="005142DA">
        <w:tc>
          <w:tcPr>
            <w:tcW w:w="6658" w:type="dxa"/>
            <w:vAlign w:val="center"/>
          </w:tcPr>
          <w:p w14:paraId="49FB8A2B" w14:textId="77777777" w:rsidR="00A52D52" w:rsidRPr="00085DF0" w:rsidRDefault="00A52D52" w:rsidP="00A52D52">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Coal power plant</w:t>
            </w:r>
          </w:p>
        </w:tc>
        <w:tc>
          <w:tcPr>
            <w:tcW w:w="1228" w:type="dxa"/>
          </w:tcPr>
          <w:p w14:paraId="51F06AC3" w14:textId="34520567"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AA15DC" wp14:editId="3D77B470">
                      <wp:extent cx="123825" cy="123825"/>
                      <wp:effectExtent l="10160" t="7620" r="8890" b="11430"/>
                      <wp:docPr id="8751"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1CE937"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qnO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F3C9E33" w14:textId="0321BB59"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C15876" wp14:editId="3D47B619">
                      <wp:extent cx="123825" cy="123825"/>
                      <wp:effectExtent l="8890" t="7620" r="10160" b="11430"/>
                      <wp:docPr id="8750"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C5C273"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F4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38DB876" w14:textId="71D1B447"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1AB90B" wp14:editId="57945D72">
                      <wp:extent cx="123825" cy="123825"/>
                      <wp:effectExtent l="8255" t="7620" r="10795" b="11430"/>
                      <wp:docPr id="8749"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BC9AC6"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P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9l9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A52D52" w:rsidRPr="00085DF0" w14:paraId="3D93BAC9" w14:textId="77777777" w:rsidTr="005142DA">
        <w:tc>
          <w:tcPr>
            <w:tcW w:w="6658" w:type="dxa"/>
            <w:vAlign w:val="center"/>
          </w:tcPr>
          <w:p w14:paraId="4CC9DCC0" w14:textId="77777777" w:rsidR="00A52D52" w:rsidRPr="00085DF0" w:rsidRDefault="00A52D52" w:rsidP="00A52D52">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Glass</w:t>
            </w:r>
          </w:p>
        </w:tc>
        <w:tc>
          <w:tcPr>
            <w:tcW w:w="1228" w:type="dxa"/>
          </w:tcPr>
          <w:p w14:paraId="77268A9D" w14:textId="356D1C7E"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FBBF8B" wp14:editId="3EA40553">
                      <wp:extent cx="123825" cy="123825"/>
                      <wp:effectExtent l="10160" t="7620" r="8890" b="11430"/>
                      <wp:docPr id="8748"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DA6D4"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RV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vVR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CA09336" w14:textId="2CD268A2"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970747" wp14:editId="7A6C6E5A">
                      <wp:extent cx="123825" cy="123825"/>
                      <wp:effectExtent l="8890" t="7620" r="10160" b="11430"/>
                      <wp:docPr id="8747"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649024"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B6b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73C40ED" w14:textId="3FB286C4"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E4980F" wp14:editId="2DF2339B">
                      <wp:extent cx="123825" cy="123825"/>
                      <wp:effectExtent l="8255" t="7620" r="10795" b="11430"/>
                      <wp:docPr id="874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69CB85"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3+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ky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A52D52" w:rsidRPr="00085DF0" w14:paraId="71EC0B2B" w14:textId="77777777" w:rsidTr="005142DA">
        <w:tc>
          <w:tcPr>
            <w:tcW w:w="6658" w:type="dxa"/>
            <w:vAlign w:val="center"/>
          </w:tcPr>
          <w:p w14:paraId="67718011" w14:textId="77777777" w:rsidR="00A52D52" w:rsidRPr="00085DF0" w:rsidRDefault="00A52D52" w:rsidP="00A52D52">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Mining</w:t>
            </w:r>
          </w:p>
        </w:tc>
        <w:tc>
          <w:tcPr>
            <w:tcW w:w="1228" w:type="dxa"/>
          </w:tcPr>
          <w:p w14:paraId="084AFE38" w14:textId="47B2281C"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C1A650" wp14:editId="51FF3C1E">
                      <wp:extent cx="123825" cy="123825"/>
                      <wp:effectExtent l="10160" t="7620" r="8890" b="11430"/>
                      <wp:docPr id="8745"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231F36"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JCw0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40076F5A" w14:textId="479DA911"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10FDE7" wp14:editId="17BCF8B3">
                      <wp:extent cx="123825" cy="123825"/>
                      <wp:effectExtent l="8890" t="7620" r="10160" b="11430"/>
                      <wp:docPr id="8744"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C69819"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tu7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7847B4B2" w14:textId="21745582"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F33509" wp14:editId="47EB1AEA">
                      <wp:extent cx="123825" cy="123825"/>
                      <wp:effectExtent l="8255" t="7620" r="10795" b="11430"/>
                      <wp:docPr id="8743"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0A1D1E"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43lw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&#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pO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A52D52" w:rsidRPr="00085DF0" w14:paraId="11BFE537" w14:textId="77777777" w:rsidTr="005142DA">
        <w:tc>
          <w:tcPr>
            <w:tcW w:w="6658" w:type="dxa"/>
            <w:vAlign w:val="center"/>
          </w:tcPr>
          <w:p w14:paraId="0775703A" w14:textId="77777777" w:rsidR="00A52D52" w:rsidRPr="00085DF0" w:rsidRDefault="00A52D52" w:rsidP="00A52D52">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Non-ferrous metallurgical plant</w:t>
            </w:r>
          </w:p>
        </w:tc>
        <w:tc>
          <w:tcPr>
            <w:tcW w:w="1228" w:type="dxa"/>
          </w:tcPr>
          <w:p w14:paraId="3F5F216F" w14:textId="45CB8DD3"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8B42BE" wp14:editId="34CA0917">
                      <wp:extent cx="123825" cy="123825"/>
                      <wp:effectExtent l="10160" t="7620" r="8890" b="11430"/>
                      <wp:docPr id="8742"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2FBD83"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tlwIAADoFAAAOAAAAZHJzL2Uyb0RvYy54bWysVF1v2yAUfZ+0/4B4T/1Rt3Gt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FF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F927A4A" w14:textId="70CB4868"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56360D" wp14:editId="2D5D567A">
                      <wp:extent cx="123825" cy="123825"/>
                      <wp:effectExtent l="8890" t="7620" r="10160" b="11430"/>
                      <wp:docPr id="8741"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81B0B6"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ErT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16A2FFD" w14:textId="4A665763"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121048" wp14:editId="2395F1B4">
                      <wp:extent cx="123825" cy="123825"/>
                      <wp:effectExtent l="8255" t="7620" r="10795" b="11430"/>
                      <wp:docPr id="8740"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804754"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g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b/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A52D52" w:rsidRPr="00085DF0" w14:paraId="794335B2" w14:textId="77777777" w:rsidTr="005142DA">
        <w:tc>
          <w:tcPr>
            <w:tcW w:w="6658" w:type="dxa"/>
            <w:vAlign w:val="center"/>
          </w:tcPr>
          <w:p w14:paraId="09C91C77" w14:textId="77777777" w:rsidR="00A52D52" w:rsidRPr="00085DF0" w:rsidRDefault="00A52D52" w:rsidP="00A52D52">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Paint and/or pigment</w:t>
            </w:r>
          </w:p>
        </w:tc>
        <w:tc>
          <w:tcPr>
            <w:tcW w:w="1228" w:type="dxa"/>
          </w:tcPr>
          <w:p w14:paraId="0355BE87" w14:textId="33C87351"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570AF11" wp14:editId="62E2D9C0">
                      <wp:extent cx="123825" cy="123825"/>
                      <wp:effectExtent l="10160" t="7620" r="8890" b="11430"/>
                      <wp:docPr id="8739"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F435AD"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DA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cjPDSBEJp/QZdCNqKxjKpunY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K4Q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B7AE47D" w14:textId="39C3D121"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9A5FE8" wp14:editId="2D2D312A">
                      <wp:extent cx="123825" cy="123825"/>
                      <wp:effectExtent l="8890" t="7620" r="10160" b="11430"/>
                      <wp:docPr id="8738"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352E8F"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va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XRy&#10;CWelSA+n9Bn6RtRaclRM8zI0aTCugton82iDTGceNP3mkNLzDgr5vbV66DhhQK0I9dnZghA4WIpW&#10;wwfNYAOy8Tr2a9faPgBCJ9AuHsvz8Vj4ziMKyWJ8OR1fYURhaj8OO5DqsNhY599x3aMwqLEF9hGc&#10;bB+cT6WHkrCX0kshJeRJJRUaAugkz+MKp6VgYTaKDCbkc2nRloB9/K6INXLTg4iUK/LwSy6CPHgt&#10;5WMKGEYfB4jI9wy9Fx6cL0UPrT9BCU1cKBbZeSJkGgOUVIET9AQ07UfJYS83+c1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5Rv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49C3FAB" w14:textId="1F8ED8D7" w:rsidR="00A52D52" w:rsidRPr="00085DF0" w:rsidRDefault="00F35E4D" w:rsidP="00A52D5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94FFB8" wp14:editId="639328BD">
                      <wp:extent cx="123825" cy="123825"/>
                      <wp:effectExtent l="8255" t="7620" r="10795" b="11430"/>
                      <wp:docPr id="8737"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274E4C"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lwIAADoFAAAOAAAAZHJzL2Uyb0RvYy54bWysVF1v2yAUfZ+0/4B4T20nb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1/p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1DA337E9" w14:textId="77777777" w:rsidTr="005142DA">
        <w:tc>
          <w:tcPr>
            <w:tcW w:w="6658" w:type="dxa"/>
            <w:vAlign w:val="center"/>
          </w:tcPr>
          <w:p w14:paraId="01ABAD6D" w14:textId="3780D61E" w:rsidR="00234E4F" w:rsidRPr="00135AEA" w:rsidRDefault="00234E4F" w:rsidP="00234E4F">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Textile plant</w:t>
            </w:r>
          </w:p>
        </w:tc>
        <w:tc>
          <w:tcPr>
            <w:tcW w:w="1228" w:type="dxa"/>
          </w:tcPr>
          <w:p w14:paraId="3228E898" w14:textId="568C578B"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07454A" wp14:editId="6EFA00E5">
                      <wp:extent cx="123825" cy="123825"/>
                      <wp:effectExtent l="10160" t="7620" r="8890" b="11430"/>
                      <wp:docPr id="9465"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2F6AD4"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QG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QjQ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66FD953" w14:textId="0801494E"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65EF68" wp14:editId="459E39DB">
                      <wp:extent cx="123825" cy="123825"/>
                      <wp:effectExtent l="8890" t="7620" r="10160" b="11430"/>
                      <wp:docPr id="9466"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A6D666"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u6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mr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BF12848" w14:textId="621E4E90"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B8D982" wp14:editId="317D18FC">
                      <wp:extent cx="123825" cy="123825"/>
                      <wp:effectExtent l="8255" t="7620" r="10795" b="11430"/>
                      <wp:docPr id="9467"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81A3D4"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bM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7l&#10;4wlGknRwSp+hb0RuBUPZNL31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11W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13795A2E" w14:textId="77777777" w:rsidTr="005142DA">
        <w:tc>
          <w:tcPr>
            <w:tcW w:w="6658" w:type="dxa"/>
            <w:vAlign w:val="center"/>
          </w:tcPr>
          <w:p w14:paraId="226FDECF" w14:textId="6E81209A" w:rsidR="00234E4F" w:rsidRPr="00085DF0" w:rsidRDefault="00234E4F" w:rsidP="00234E4F">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Fertilizer/</w:t>
            </w:r>
            <w:r w:rsidRPr="00135AEA">
              <w:rPr>
                <w:rFonts w:ascii="Arial" w:hAnsi="Arial" w:cs="Arial"/>
                <w:noProof/>
                <w:sz w:val="18"/>
                <w:szCs w:val="18"/>
                <w:lang w:val="en-GB"/>
              </w:rPr>
              <w:t>Pesticides</w:t>
            </w:r>
            <w:r>
              <w:rPr>
                <w:rFonts w:ascii="Arial" w:hAnsi="Arial" w:cs="Arial"/>
                <w:noProof/>
                <w:sz w:val="18"/>
                <w:szCs w:val="18"/>
                <w:lang w:val="en-GB"/>
              </w:rPr>
              <w:t xml:space="preserve"> plant</w:t>
            </w:r>
          </w:p>
        </w:tc>
        <w:tc>
          <w:tcPr>
            <w:tcW w:w="1228" w:type="dxa"/>
          </w:tcPr>
          <w:p w14:paraId="38C36977" w14:textId="52763D29"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C18262" wp14:editId="67D4315A">
                      <wp:extent cx="123825" cy="123825"/>
                      <wp:effectExtent l="10160" t="7620" r="8890" b="11430"/>
                      <wp:docPr id="8736"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41519C"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Jx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uR5jJEkPp/QZdCNyIxjKpmnuRRq0LaH2ST8a36bVD4p+s0iqRQeF7N4YNXSMNEAt8/XJxQIfWFiK&#10;1sMH1cAGZOtU0Gvfmt4DghJoH47l+XQsbO8QhWSWX0/zG4woTB3GfgdSHhdrY907pnrkBxU2wD6A&#10;k92DdbH0WOL3kmrFhYA8KYVEgwedpGlYYZXgjZ8NTXoTsoUwaEfAPm6fhRqx7aGJmMtS/4sugjx4&#10;LeZDChgGH3uIwPcCvecOnC94D9Kf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Ti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BB1D1E6" w14:textId="51B12309"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D03B87" wp14:editId="7DCA371C">
                      <wp:extent cx="123825" cy="123825"/>
                      <wp:effectExtent l="8890" t="7620" r="10160" b="11430"/>
                      <wp:docPr id="873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6959FB"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PI/1+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FCE2BF6" w14:textId="40F0D43E"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7FA103" wp14:editId="68B69EA3">
                      <wp:extent cx="123825" cy="123825"/>
                      <wp:effectExtent l="8255" t="7620" r="10795" b="11430"/>
                      <wp:docPr id="8734"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E47F04"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&#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8YP0R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234E4F" w:rsidRPr="00085DF0" w14:paraId="0A318A1E" w14:textId="77777777" w:rsidTr="005142DA">
        <w:tc>
          <w:tcPr>
            <w:tcW w:w="6658" w:type="dxa"/>
            <w:vAlign w:val="center"/>
          </w:tcPr>
          <w:p w14:paraId="31855A13" w14:textId="77777777" w:rsidR="00234E4F" w:rsidRPr="00085DF0" w:rsidRDefault="00234E4F" w:rsidP="00234E4F">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Pharmaceuticals</w:t>
            </w:r>
          </w:p>
        </w:tc>
        <w:tc>
          <w:tcPr>
            <w:tcW w:w="1228" w:type="dxa"/>
          </w:tcPr>
          <w:p w14:paraId="63DD49B1" w14:textId="6952D335"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31DA38" wp14:editId="426CF72A">
                      <wp:extent cx="123825" cy="123825"/>
                      <wp:effectExtent l="10160" t="7620" r="8890" b="11430"/>
                      <wp:docPr id="8733"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5C5180"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U3lwIAADo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gV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B60ED62" w14:textId="46F17B57"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D855EA" wp14:editId="5443C536">
                      <wp:extent cx="123825" cy="123825"/>
                      <wp:effectExtent l="8890" t="7620" r="10160" b="11430"/>
                      <wp:docPr id="8732"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C41F8F"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4t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fJ1jpIiEU/oMuhG1EQxl4+nE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1Me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07F9987" w14:textId="431D9676"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1B6FA7F" wp14:editId="754A6BFC">
                      <wp:extent cx="123825" cy="123825"/>
                      <wp:effectExtent l="8255" t="7620" r="10795" b="11430"/>
                      <wp:docPr id="8731"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409830"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Dv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0F5CEB78" w14:textId="77777777" w:rsidTr="005142DA">
        <w:tc>
          <w:tcPr>
            <w:tcW w:w="6658" w:type="dxa"/>
            <w:vAlign w:val="center"/>
          </w:tcPr>
          <w:p w14:paraId="7D686FB9" w14:textId="5BF3D059" w:rsidR="00234E4F" w:rsidRPr="00135AEA" w:rsidRDefault="00234E4F" w:rsidP="00234E4F">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aper plant</w:t>
            </w:r>
          </w:p>
        </w:tc>
        <w:tc>
          <w:tcPr>
            <w:tcW w:w="1228" w:type="dxa"/>
          </w:tcPr>
          <w:p w14:paraId="2A92F4BC" w14:textId="56381F97"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220C543" wp14:editId="7E3C7A45">
                      <wp:extent cx="123825" cy="123825"/>
                      <wp:effectExtent l="10160" t="7620" r="8890" b="11430"/>
                      <wp:docPr id="9468"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39ED4D"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5/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EzgrRSSc0mfoG1FbwVA2nc9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agO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2C392C2" w14:textId="712BAE96"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D5A4B5" wp14:editId="261C831B">
                      <wp:extent cx="123825" cy="123825"/>
                      <wp:effectExtent l="8890" t="7620" r="10160" b="11430"/>
                      <wp:docPr id="946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C81ED"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Vl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kzlGikg4pc/QN6K2gqFsOp/5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MF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3E1FABE" w14:textId="2EDE63FF"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AF0887" wp14:editId="69E6E32E">
                      <wp:extent cx="123825" cy="123825"/>
                      <wp:effectExtent l="8255" t="7620" r="10795" b="11430"/>
                      <wp:docPr id="9470"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F25FDD"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5blw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vO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365562FA" w14:textId="77777777" w:rsidTr="005142DA">
        <w:tc>
          <w:tcPr>
            <w:tcW w:w="6658" w:type="dxa"/>
            <w:vAlign w:val="center"/>
          </w:tcPr>
          <w:p w14:paraId="298C4B9C" w14:textId="77777777" w:rsidR="00234E4F" w:rsidRPr="00085DF0" w:rsidRDefault="00234E4F" w:rsidP="00234E4F">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Semiconductors and solar cells</w:t>
            </w:r>
          </w:p>
        </w:tc>
        <w:tc>
          <w:tcPr>
            <w:tcW w:w="1228" w:type="dxa"/>
          </w:tcPr>
          <w:p w14:paraId="063D67AF" w14:textId="0BA2BBCC"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F0024D9" wp14:editId="029E3D4F">
                      <wp:extent cx="123825" cy="123825"/>
                      <wp:effectExtent l="10160" t="7620" r="8890" b="11430"/>
                      <wp:docPr id="8730"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F5819"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vk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CBF470A" w14:textId="02AC0374"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9F49A9" wp14:editId="589FB9E9">
                      <wp:extent cx="123825" cy="123825"/>
                      <wp:effectExtent l="8890" t="7620" r="10160" b="11430"/>
                      <wp:docPr id="8729"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231F9"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Mn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k3yGkSIdnNJn0I2ojeQom8zG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zD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11539C0" w14:textId="64B089E0"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19AD34" wp14:editId="72092A81">
                      <wp:extent cx="123825" cy="123825"/>
                      <wp:effectExtent l="8255" t="7620" r="10795" b="11430"/>
                      <wp:docPr id="8728"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915DD" id="Rectangle 1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g9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fI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1B5302FF" w14:textId="77777777" w:rsidTr="005142DA">
        <w:tc>
          <w:tcPr>
            <w:tcW w:w="6658" w:type="dxa"/>
            <w:vAlign w:val="center"/>
          </w:tcPr>
          <w:p w14:paraId="20B6A274" w14:textId="22CBE63D" w:rsidR="00234E4F" w:rsidRPr="00135AEA" w:rsidRDefault="00234E4F" w:rsidP="00234E4F">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mmunition factory</w:t>
            </w:r>
          </w:p>
        </w:tc>
        <w:tc>
          <w:tcPr>
            <w:tcW w:w="1228" w:type="dxa"/>
          </w:tcPr>
          <w:p w14:paraId="1982ED25" w14:textId="28C5B529"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C3BBFD" wp14:editId="470FA76F">
                      <wp:extent cx="123825" cy="123825"/>
                      <wp:effectExtent l="10160" t="7620" r="8890" b="11430"/>
                      <wp:docPr id="9471"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5B05DA"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DF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ED07656" w14:textId="3E9734F3"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D73022" wp14:editId="5F5E6ABB">
                      <wp:extent cx="123825" cy="123825"/>
                      <wp:effectExtent l="8890" t="7620" r="10160" b="11430"/>
                      <wp:docPr id="524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ED6A84"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OF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wX&#10;E4wk6eGUPkHfiNwKhrLpfOy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nwO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E58AF8A" w14:textId="443174BB"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57F9E2" wp14:editId="221A25AD">
                      <wp:extent cx="123825" cy="123825"/>
                      <wp:effectExtent l="8255" t="7620" r="10795" b="11430"/>
                      <wp:docPr id="5260"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26E2FE" id="Rectangle 1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6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Kp/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234E4F" w:rsidRPr="00085DF0" w14:paraId="76CE56D5" w14:textId="77777777" w:rsidTr="005142DA">
        <w:tc>
          <w:tcPr>
            <w:tcW w:w="6658" w:type="dxa"/>
            <w:vAlign w:val="center"/>
          </w:tcPr>
          <w:p w14:paraId="04C2DDB3" w14:textId="77777777" w:rsidR="00234E4F" w:rsidRPr="00085DF0" w:rsidRDefault="00234E4F" w:rsidP="00234E4F">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Sewage sludge treatment plant</w:t>
            </w:r>
          </w:p>
        </w:tc>
        <w:tc>
          <w:tcPr>
            <w:tcW w:w="1228" w:type="dxa"/>
          </w:tcPr>
          <w:p w14:paraId="42BFDD71" w14:textId="101C208D"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DE345AA" wp14:editId="750D08EB">
                      <wp:extent cx="123825" cy="123825"/>
                      <wp:effectExtent l="10160" t="7620" r="8890" b="11430"/>
                      <wp:docPr id="8727"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29642F" id="Rectangle 1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qMlwIAADo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706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59F017B" w14:textId="7D56F64E"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6C97BFA" wp14:editId="66B65E92">
                      <wp:extent cx="123825" cy="123825"/>
                      <wp:effectExtent l="8890" t="7620" r="10160" b="11430"/>
                      <wp:docPr id="8726"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60D6DA" id="Rectangle 1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W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&#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Yx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008A5D2" w14:textId="2ED625E0"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B53DED3" wp14:editId="26A54F0B">
                      <wp:extent cx="123825" cy="123825"/>
                      <wp:effectExtent l="8255" t="7620" r="10795" b="11430"/>
                      <wp:docPr id="8725"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1C5E3" id="Rectangle 1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yosu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234E4F" w:rsidRPr="00085DF0" w14:paraId="39656327" w14:textId="77777777" w:rsidTr="005142DA">
        <w:tc>
          <w:tcPr>
            <w:tcW w:w="6658" w:type="dxa"/>
            <w:vAlign w:val="center"/>
          </w:tcPr>
          <w:p w14:paraId="64E618A5" w14:textId="77777777" w:rsidR="00234E4F" w:rsidRPr="00085DF0" w:rsidRDefault="00234E4F" w:rsidP="00234E4F">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Waste incineration plant</w:t>
            </w:r>
          </w:p>
        </w:tc>
        <w:tc>
          <w:tcPr>
            <w:tcW w:w="1228" w:type="dxa"/>
          </w:tcPr>
          <w:p w14:paraId="6A4C681A" w14:textId="47BCDBDD"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AFB1E49" wp14:editId="3754B552">
                      <wp:extent cx="123825" cy="123825"/>
                      <wp:effectExtent l="10160" t="7620" r="8890" b="11430"/>
                      <wp:docPr id="8724"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EA4613" id="Rectangle 1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Eno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10429872" w14:textId="2E9D4355"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6A02AD2" wp14:editId="04077EEF">
                      <wp:extent cx="123825" cy="123825"/>
                      <wp:effectExtent l="8890" t="7620" r="10160" b="11430"/>
                      <wp:docPr id="8723"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1C2EB3" id="Rectangle 1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f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nF9jpIiEU/oMuhG1EQxl48nU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qDS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5DF0F93" w14:textId="6E448DF2" w:rsidR="00234E4F" w:rsidRPr="00085DF0" w:rsidRDefault="00234E4F" w:rsidP="00234E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4CD422D" wp14:editId="61D2C7B6">
                      <wp:extent cx="123825" cy="123825"/>
                      <wp:effectExtent l="8255" t="7620" r="10795" b="11430"/>
                      <wp:docPr id="8722"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5B518" id="Rectangle 1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lFlwIAADoFAAAOAAAAZHJzL2Uyb0RvYy54bWysVF1v2yAUfZ+0/4B4T/1Rt3Gt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OvZ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09603C78" w14:textId="77777777" w:rsidTr="005142DA">
        <w:tc>
          <w:tcPr>
            <w:tcW w:w="6658" w:type="dxa"/>
            <w:vAlign w:val="center"/>
          </w:tcPr>
          <w:p w14:paraId="35EEED59" w14:textId="4BFC71DA" w:rsidR="00234E4F" w:rsidRPr="00135AEA" w:rsidRDefault="00234E4F" w:rsidP="00234E4F">
            <w:pPr>
              <w:tabs>
                <w:tab w:val="left" w:pos="1418"/>
                <w:tab w:val="left" w:pos="1701"/>
                <w:tab w:val="right" w:pos="3780"/>
              </w:tabs>
              <w:spacing w:before="80" w:after="120"/>
              <w:rPr>
                <w:rFonts w:ascii="Arial" w:hAnsi="Arial" w:cs="Arial"/>
                <w:noProof/>
                <w:sz w:val="18"/>
                <w:szCs w:val="18"/>
                <w:lang w:val="en-GB"/>
              </w:rPr>
            </w:pPr>
            <w:r w:rsidRPr="00BB2BEF">
              <w:rPr>
                <w:rFonts w:ascii="Arial" w:hAnsi="Arial" w:cs="Arial"/>
                <w:noProof/>
                <w:sz w:val="18"/>
                <w:szCs w:val="18"/>
                <w:lang w:val="en-GB"/>
              </w:rPr>
              <w:t>Antifungal wood preservatives industry</w:t>
            </w:r>
          </w:p>
        </w:tc>
        <w:tc>
          <w:tcPr>
            <w:tcW w:w="1228" w:type="dxa"/>
          </w:tcPr>
          <w:p w14:paraId="2A143E75" w14:textId="52D255F7"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4B981CD" wp14:editId="59B3690F">
                      <wp:extent cx="123825" cy="123825"/>
                      <wp:effectExtent l="10160" t="7620" r="8890" b="11430"/>
                      <wp:docPr id="872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17D161" id="Rectangle 1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ylwIAADoFAAAOAAAAZHJzL2Uyb0RvYy54bWysVF1v2yAUfZ+0/4B4T/1Rp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go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5ACE126" w14:textId="151CE68F"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A63286" wp14:editId="7F87BAF9">
                      <wp:extent cx="123825" cy="123825"/>
                      <wp:effectExtent l="8890" t="7620" r="10160" b="11430"/>
                      <wp:docPr id="8720"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D7888" id="Rectangle 1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TjI6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3446560F" w14:textId="1066B804" w:rsidR="00234E4F" w:rsidRDefault="00234E4F" w:rsidP="00234E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F22808F" wp14:editId="219FF42A">
                      <wp:extent cx="123825" cy="123825"/>
                      <wp:effectExtent l="8255" t="7620" r="10795" b="11430"/>
                      <wp:docPr id="8719"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7406F4" id="Rectangle 1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yk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as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199A677" w14:textId="77777777" w:rsidR="00A52D52" w:rsidRDefault="00A52D52" w:rsidP="00A52D52">
      <w:pPr>
        <w:rPr>
          <w:lang w:val="en-US" w:eastAsia="en-US"/>
        </w:rPr>
      </w:pPr>
    </w:p>
    <w:p w14:paraId="36E73482" w14:textId="77777777" w:rsidR="00135AEA" w:rsidRPr="00135AEA" w:rsidRDefault="00135AEA" w:rsidP="00135AEA">
      <w:pPr>
        <w:rPr>
          <w:lang w:val="en-US" w:eastAsia="en-US"/>
        </w:rPr>
      </w:pPr>
    </w:p>
    <w:p w14:paraId="5ED642CE" w14:textId="77777777" w:rsidR="00F77051" w:rsidRDefault="00F77051" w:rsidP="00F3666C">
      <w:pPr>
        <w:pStyle w:val="berschrift3"/>
      </w:pPr>
      <w:bookmarkStart w:id="22" w:name="_Toc38897972"/>
      <w:r>
        <w:t>Diet</w:t>
      </w:r>
      <w:bookmarkEnd w:id="22"/>
    </w:p>
    <w:p w14:paraId="5CCDC209" w14:textId="77777777" w:rsidR="00A6479E" w:rsidRPr="00C412C4" w:rsidRDefault="00A6479E" w:rsidP="001B1FDB">
      <w:pPr>
        <w:rPr>
          <w:rFonts w:ascii="Arial" w:hAnsi="Arial" w:cs="Arial"/>
          <w:sz w:val="18"/>
          <w:szCs w:val="18"/>
          <w:lang w:val="en-GB"/>
        </w:rPr>
      </w:pPr>
    </w:p>
    <w:p w14:paraId="0EB55B4C" w14:textId="56284563" w:rsidR="00A6479E" w:rsidRPr="00AE4541" w:rsidRDefault="00F77051" w:rsidP="00882CB2">
      <w:pPr>
        <w:pStyle w:val="Listenabsatz"/>
        <w:numPr>
          <w:ilvl w:val="0"/>
          <w:numId w:val="23"/>
        </w:numPr>
        <w:ind w:left="-567" w:hanging="284"/>
        <w:rPr>
          <w:rFonts w:ascii="Arial" w:eastAsiaTheme="minorHAnsi" w:hAnsi="Arial" w:cstheme="minorBidi"/>
          <w:b/>
          <w:sz w:val="24"/>
          <w:szCs w:val="24"/>
          <w:lang w:val="en-US" w:eastAsia="en-US"/>
        </w:rPr>
      </w:pPr>
      <w:r w:rsidRPr="00E13867">
        <w:rPr>
          <w:rFonts w:ascii="Arial" w:hAnsi="Arial" w:cs="Arial"/>
          <w:b/>
          <w:sz w:val="18"/>
          <w:lang w:val="en-GB"/>
        </w:rPr>
        <w:t>How often did you consume the following food items in the last 4 weeks?</w:t>
      </w:r>
    </w:p>
    <w:p w14:paraId="61FAD435" w14:textId="77777777" w:rsidR="00AE4541" w:rsidRPr="001B1FDB" w:rsidRDefault="00AE4541" w:rsidP="00AE4541">
      <w:pPr>
        <w:pStyle w:val="Listenabsatz"/>
        <w:ind w:left="-567"/>
        <w:rPr>
          <w:rFonts w:ascii="Arial" w:eastAsiaTheme="minorHAnsi" w:hAnsi="Arial" w:cstheme="minorBidi"/>
          <w:b/>
          <w:sz w:val="24"/>
          <w:szCs w:val="24"/>
          <w:lang w:val="en-US" w:eastAsia="en-US"/>
        </w:rPr>
      </w:pPr>
    </w:p>
    <w:tbl>
      <w:tblPr>
        <w:tblW w:w="10239"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931"/>
        <w:gridCol w:w="1042"/>
        <w:gridCol w:w="908"/>
        <w:gridCol w:w="1015"/>
        <w:gridCol w:w="1015"/>
        <w:gridCol w:w="770"/>
        <w:gridCol w:w="876"/>
        <w:gridCol w:w="786"/>
        <w:gridCol w:w="828"/>
      </w:tblGrid>
      <w:tr w:rsidR="00A52D52" w:rsidRPr="002C36AF" w14:paraId="0482030B" w14:textId="77777777" w:rsidTr="00FC25C0">
        <w:tc>
          <w:tcPr>
            <w:tcW w:w="0" w:type="auto"/>
            <w:vAlign w:val="center"/>
          </w:tcPr>
          <w:p w14:paraId="5E7C1A8B" w14:textId="77777777" w:rsidR="00A52D52" w:rsidRDefault="00A52D52" w:rsidP="00AE4541">
            <w:pPr>
              <w:tabs>
                <w:tab w:val="left" w:pos="1418"/>
                <w:tab w:val="left" w:pos="1701"/>
                <w:tab w:val="right" w:pos="3780"/>
              </w:tabs>
              <w:spacing w:line="276" w:lineRule="auto"/>
              <w:jc w:val="center"/>
              <w:rPr>
                <w:rFonts w:ascii="Arial" w:hAnsi="Arial" w:cs="Arial"/>
                <w:b/>
                <w:noProof/>
                <w:sz w:val="18"/>
                <w:szCs w:val="18"/>
                <w:lang w:val="en-GB"/>
              </w:rPr>
            </w:pPr>
            <w:r w:rsidRPr="00011031">
              <w:rPr>
                <w:rFonts w:ascii="Arial" w:hAnsi="Arial" w:cs="Arial"/>
                <w:b/>
                <w:bCs/>
                <w:sz w:val="18"/>
                <w:szCs w:val="18"/>
                <w:lang w:val="en-GB"/>
              </w:rPr>
              <w:t>Food item</w:t>
            </w:r>
          </w:p>
        </w:tc>
        <w:tc>
          <w:tcPr>
            <w:tcW w:w="931" w:type="dxa"/>
            <w:vAlign w:val="center"/>
          </w:tcPr>
          <w:p w14:paraId="5A133F94" w14:textId="77777777" w:rsidR="00A52D52" w:rsidRPr="00011031" w:rsidRDefault="00A52D52" w:rsidP="00AE4541">
            <w:pPr>
              <w:spacing w:line="276" w:lineRule="auto"/>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1042" w:type="dxa"/>
            <w:vAlign w:val="center"/>
          </w:tcPr>
          <w:p w14:paraId="2F7AFEFD" w14:textId="77777777" w:rsidR="00A52D52" w:rsidRPr="00011031" w:rsidRDefault="00A52D52" w:rsidP="00AE4541">
            <w:pPr>
              <w:spacing w:line="276" w:lineRule="auto"/>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908" w:type="dxa"/>
            <w:vAlign w:val="center"/>
          </w:tcPr>
          <w:p w14:paraId="1C94EACE" w14:textId="77777777" w:rsidR="00A52D52" w:rsidRPr="00011031" w:rsidRDefault="00A52D52" w:rsidP="00AE4541">
            <w:pPr>
              <w:spacing w:line="276" w:lineRule="auto"/>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1015" w:type="dxa"/>
            <w:vAlign w:val="center"/>
          </w:tcPr>
          <w:p w14:paraId="1800B1D6" w14:textId="77777777" w:rsidR="00A52D52" w:rsidRPr="00011031" w:rsidRDefault="00A52D52" w:rsidP="00AE4541">
            <w:pPr>
              <w:spacing w:line="276" w:lineRule="auto"/>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1015" w:type="dxa"/>
            <w:vAlign w:val="center"/>
          </w:tcPr>
          <w:p w14:paraId="6DB31FC7" w14:textId="77777777" w:rsidR="00A52D52" w:rsidRPr="00011031" w:rsidRDefault="00A52D52" w:rsidP="00AE4541">
            <w:pPr>
              <w:spacing w:line="276" w:lineRule="auto"/>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770" w:type="dxa"/>
            <w:vAlign w:val="center"/>
          </w:tcPr>
          <w:p w14:paraId="0BD7089C" w14:textId="77777777" w:rsidR="00A52D52" w:rsidRPr="00011031" w:rsidRDefault="00A52D52" w:rsidP="00AE4541">
            <w:pPr>
              <w:spacing w:line="276" w:lineRule="auto"/>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76" w:type="dxa"/>
            <w:vAlign w:val="center"/>
          </w:tcPr>
          <w:p w14:paraId="53721120" w14:textId="77777777" w:rsidR="00A52D52" w:rsidRPr="00011031" w:rsidRDefault="00A52D52" w:rsidP="00AE4541">
            <w:pPr>
              <w:spacing w:line="276" w:lineRule="auto"/>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786" w:type="dxa"/>
            <w:vAlign w:val="center"/>
          </w:tcPr>
          <w:p w14:paraId="5A07EB44" w14:textId="77777777" w:rsidR="00A52D52" w:rsidRDefault="00A52D52" w:rsidP="00AE4541">
            <w:pPr>
              <w:spacing w:before="120" w:line="276" w:lineRule="auto"/>
              <w:jc w:val="center"/>
              <w:rPr>
                <w:rFonts w:ascii="Arial" w:hAnsi="Arial" w:cs="Arial"/>
                <w:b/>
                <w:bCs/>
                <w:sz w:val="18"/>
                <w:szCs w:val="18"/>
                <w:lang w:val="en-GB"/>
              </w:rPr>
            </w:pPr>
            <w:r>
              <w:rPr>
                <w:rFonts w:ascii="Arial" w:hAnsi="Arial" w:cs="Arial"/>
                <w:b/>
                <w:bCs/>
                <w:sz w:val="18"/>
                <w:szCs w:val="18"/>
                <w:lang w:val="en-GB"/>
              </w:rPr>
              <w:t>≥4</w:t>
            </w:r>
          </w:p>
          <w:p w14:paraId="7CD96618" w14:textId="77777777" w:rsidR="00A52D52" w:rsidRPr="00085DF0" w:rsidRDefault="00A52D52" w:rsidP="00AE4541">
            <w:pPr>
              <w:spacing w:line="276" w:lineRule="auto"/>
              <w:jc w:val="center"/>
              <w:rPr>
                <w:rFonts w:ascii="Arial" w:hAnsi="Arial" w:cs="Arial"/>
                <w:b/>
                <w:noProof/>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28" w:type="dxa"/>
            <w:vAlign w:val="center"/>
          </w:tcPr>
          <w:p w14:paraId="3B2E911E" w14:textId="77777777" w:rsidR="00A52D52" w:rsidRPr="002C36AF" w:rsidRDefault="00A52D52" w:rsidP="00AE4541">
            <w:pPr>
              <w:spacing w:after="160" w:line="276" w:lineRule="auto"/>
            </w:pPr>
            <w:r>
              <w:rPr>
                <w:rFonts w:ascii="Arial" w:hAnsi="Arial" w:cs="Arial"/>
                <w:b/>
                <w:bCs/>
                <w:sz w:val="18"/>
                <w:szCs w:val="18"/>
                <w:lang w:val="en-GB"/>
              </w:rPr>
              <w:t>Don’t know</w:t>
            </w:r>
          </w:p>
        </w:tc>
      </w:tr>
      <w:tr w:rsidR="00D033C2" w:rsidRPr="002C36AF" w14:paraId="67AB5EF2" w14:textId="77777777" w:rsidTr="00D7111D">
        <w:tc>
          <w:tcPr>
            <w:tcW w:w="0" w:type="auto"/>
            <w:vAlign w:val="center"/>
          </w:tcPr>
          <w:p w14:paraId="0ABB79FE" w14:textId="77777777"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noProof/>
                <w:sz w:val="18"/>
                <w:szCs w:val="18"/>
                <w:lang w:val="en-GB"/>
              </w:rPr>
              <w:t>Carrots</w:t>
            </w:r>
          </w:p>
        </w:tc>
        <w:tc>
          <w:tcPr>
            <w:tcW w:w="931" w:type="dxa"/>
          </w:tcPr>
          <w:p w14:paraId="5543B334" w14:textId="1D46B89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213EB8FF" w14:textId="0D83752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7E4BBFB6" w14:textId="0213A6A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3B06A859" w14:textId="646E082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0975224C" w14:textId="3EB69F4A"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6DB1676B" w14:textId="2F77B1F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49D95B59" w14:textId="015953AC"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32923954" w14:textId="1D9902E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2EAE16BF" w14:textId="1D06CFAE"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C36AF" w14:paraId="779691AD" w14:textId="77777777" w:rsidTr="00FC25C0">
        <w:trPr>
          <w:trHeight w:val="312"/>
        </w:trPr>
        <w:tc>
          <w:tcPr>
            <w:tcW w:w="0" w:type="auto"/>
            <w:vAlign w:val="center"/>
          </w:tcPr>
          <w:p w14:paraId="346667A5" w14:textId="77777777"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noProof/>
                <w:sz w:val="18"/>
                <w:szCs w:val="18"/>
                <w:lang w:val="en-GB"/>
              </w:rPr>
              <w:t>Cereals</w:t>
            </w:r>
          </w:p>
        </w:tc>
        <w:tc>
          <w:tcPr>
            <w:tcW w:w="931" w:type="dxa"/>
          </w:tcPr>
          <w:p w14:paraId="57A2F6D6" w14:textId="7F1120F9"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21E45E0A" w14:textId="3BCFC70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50F8677E" w14:textId="6AE36AB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64A74003" w14:textId="5D30897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7F4F9ADD" w14:textId="3CB72DF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2BF50014" w14:textId="53A5291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7110D967" w14:textId="30B5AFA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2E7131F7" w14:textId="2C07774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479699C9" w14:textId="4A01D268"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133C98" w14:paraId="7AE4678B" w14:textId="77777777" w:rsidTr="00FC25C0">
        <w:tc>
          <w:tcPr>
            <w:tcW w:w="0" w:type="auto"/>
            <w:vAlign w:val="center"/>
          </w:tcPr>
          <w:p w14:paraId="736A6F46" w14:textId="77777777" w:rsidR="00D033C2" w:rsidRDefault="00D033C2" w:rsidP="00D033C2">
            <w:pPr>
              <w:rPr>
                <w:rFonts w:ascii="Arial" w:hAnsi="Arial" w:cs="Arial"/>
                <w:noProof/>
                <w:sz w:val="18"/>
                <w:szCs w:val="18"/>
                <w:lang w:val="en-GB"/>
              </w:rPr>
            </w:pPr>
            <w:r w:rsidRPr="00507FDE">
              <w:rPr>
                <w:rFonts w:ascii="Arial" w:hAnsi="Arial" w:cs="Arial"/>
                <w:noProof/>
                <w:sz w:val="18"/>
                <w:szCs w:val="18"/>
                <w:lang w:val="en-GB"/>
              </w:rPr>
              <w:t xml:space="preserve">Fresh </w:t>
            </w:r>
            <w:r>
              <w:rPr>
                <w:rFonts w:ascii="Arial" w:hAnsi="Arial" w:cs="Arial"/>
                <w:noProof/>
                <w:sz w:val="18"/>
                <w:szCs w:val="18"/>
                <w:lang w:val="en-GB"/>
              </w:rPr>
              <w:t xml:space="preserve">water </w:t>
            </w:r>
            <w:r w:rsidRPr="00507FDE">
              <w:rPr>
                <w:rFonts w:ascii="Arial" w:hAnsi="Arial" w:cs="Arial"/>
                <w:noProof/>
                <w:sz w:val="18"/>
                <w:szCs w:val="18"/>
                <w:lang w:val="en-GB"/>
              </w:rPr>
              <w:t>fish</w:t>
            </w:r>
          </w:p>
          <w:p w14:paraId="665F9BFF" w14:textId="553BD2F4"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7CF0731B" w14:textId="4F2E51A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2F7CBB1C" w14:textId="503C617E"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5F22F504" w14:textId="1FB156D8"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5B1E7E1B" w14:textId="26B66739"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3BD8C1FA" w14:textId="02D3AFA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05966A71" w14:textId="17001DE9"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767E23A0" w14:textId="568228B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6029A244" w14:textId="4F172E9D" w:rsidR="00D033C2" w:rsidRPr="00FC25C0"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0" w:type="auto"/>
          </w:tcPr>
          <w:p w14:paraId="3842EF55" w14:textId="696637A9" w:rsidR="00D033C2" w:rsidRPr="00FC25C0"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r>
      <w:tr w:rsidR="00D033C2" w:rsidRPr="002A4191" w14:paraId="606D9938" w14:textId="77777777" w:rsidTr="00FC25C0">
        <w:tc>
          <w:tcPr>
            <w:tcW w:w="0" w:type="auto"/>
            <w:vAlign w:val="center"/>
          </w:tcPr>
          <w:p w14:paraId="7318C4A9" w14:textId="77777777" w:rsidR="00D033C2" w:rsidRDefault="00D033C2" w:rsidP="00D033C2">
            <w:pPr>
              <w:rPr>
                <w:rFonts w:ascii="Arial" w:hAnsi="Arial" w:cs="Arial"/>
                <w:noProof/>
                <w:sz w:val="18"/>
                <w:szCs w:val="18"/>
                <w:lang w:val="en-GB"/>
              </w:rPr>
            </w:pPr>
            <w:r>
              <w:rPr>
                <w:rFonts w:ascii="Arial" w:hAnsi="Arial" w:cs="Arial"/>
                <w:noProof/>
                <w:sz w:val="18"/>
                <w:szCs w:val="18"/>
                <w:lang w:val="en-GB"/>
              </w:rPr>
              <w:t xml:space="preserve">Marine </w:t>
            </w:r>
            <w:r w:rsidRPr="00507FDE">
              <w:rPr>
                <w:rFonts w:ascii="Arial" w:hAnsi="Arial" w:cs="Arial"/>
                <w:noProof/>
                <w:sz w:val="18"/>
                <w:szCs w:val="18"/>
                <w:lang w:val="en-GB"/>
              </w:rPr>
              <w:t>fish</w:t>
            </w:r>
          </w:p>
          <w:p w14:paraId="27652D45" w14:textId="183D886C"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6F866796" w14:textId="6704EEDC"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1042" w:type="dxa"/>
          </w:tcPr>
          <w:p w14:paraId="1240D630" w14:textId="61E5447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908" w:type="dxa"/>
          </w:tcPr>
          <w:p w14:paraId="5C65AA1B" w14:textId="3BCD552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1015" w:type="dxa"/>
          </w:tcPr>
          <w:p w14:paraId="433BB044" w14:textId="4DF2182E"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1015" w:type="dxa"/>
          </w:tcPr>
          <w:p w14:paraId="63E5EE1A" w14:textId="39EC674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770" w:type="dxa"/>
          </w:tcPr>
          <w:p w14:paraId="06EC4DA4" w14:textId="24EF95A6"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876" w:type="dxa"/>
          </w:tcPr>
          <w:p w14:paraId="326B3929" w14:textId="182D696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786" w:type="dxa"/>
          </w:tcPr>
          <w:p w14:paraId="567CB6A8" w14:textId="1114EB3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0" w:type="auto"/>
          </w:tcPr>
          <w:p w14:paraId="09781FEE" w14:textId="3E40209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r>
      <w:tr w:rsidR="00D033C2" w:rsidRPr="002A4191" w14:paraId="4A05B7B5" w14:textId="77777777" w:rsidTr="00FC25C0">
        <w:tc>
          <w:tcPr>
            <w:tcW w:w="0" w:type="auto"/>
            <w:vAlign w:val="center"/>
          </w:tcPr>
          <w:p w14:paraId="0BA768FC" w14:textId="77777777" w:rsidR="00D033C2" w:rsidRDefault="00D033C2" w:rsidP="00D033C2">
            <w:pPr>
              <w:rPr>
                <w:rFonts w:ascii="Arial" w:hAnsi="Arial" w:cs="Arial"/>
                <w:noProof/>
                <w:sz w:val="18"/>
                <w:szCs w:val="18"/>
                <w:lang w:val="en-GB"/>
              </w:rPr>
            </w:pPr>
            <w:r w:rsidRPr="00507FDE">
              <w:rPr>
                <w:rFonts w:ascii="Arial" w:hAnsi="Arial" w:cs="Arial"/>
                <w:noProof/>
                <w:sz w:val="18"/>
                <w:szCs w:val="18"/>
                <w:lang w:val="en-GB"/>
              </w:rPr>
              <w:t>Marine mammals</w:t>
            </w:r>
          </w:p>
          <w:p w14:paraId="679BD62E" w14:textId="3073458B"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lastRenderedPageBreak/>
              <w:t>No. servings ………………………….</w:t>
            </w:r>
          </w:p>
        </w:tc>
        <w:tc>
          <w:tcPr>
            <w:tcW w:w="931" w:type="dxa"/>
          </w:tcPr>
          <w:p w14:paraId="60747E92" w14:textId="6A5864E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lastRenderedPageBreak/>
              <w:sym w:font="Wingdings" w:char="F06F"/>
            </w:r>
          </w:p>
        </w:tc>
        <w:tc>
          <w:tcPr>
            <w:tcW w:w="1042" w:type="dxa"/>
          </w:tcPr>
          <w:p w14:paraId="70289B66" w14:textId="5221B466"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60DE9BA1" w14:textId="4AA2DE5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570547D4" w14:textId="1DB0F0B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00A16FC7" w14:textId="05467526"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4C49DE03" w14:textId="1F042F0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48D70630" w14:textId="5AB332A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7C15305B" w14:textId="5149F18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53ED19DB" w14:textId="39AD6A9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FC25C0" w14:paraId="20B7D2A9" w14:textId="77777777" w:rsidTr="00FC25C0">
        <w:tc>
          <w:tcPr>
            <w:tcW w:w="0" w:type="auto"/>
          </w:tcPr>
          <w:p w14:paraId="513FAF99" w14:textId="77777777" w:rsidR="00D033C2" w:rsidRDefault="00D033C2" w:rsidP="00D033C2">
            <w:pPr>
              <w:spacing w:before="40" w:after="40"/>
              <w:rPr>
                <w:rFonts w:ascii="Arial" w:hAnsi="Arial" w:cs="Arial"/>
                <w:bCs/>
                <w:sz w:val="18"/>
                <w:szCs w:val="18"/>
                <w:lang w:val="en-GB"/>
              </w:rPr>
            </w:pPr>
            <w:r w:rsidRPr="0072367E">
              <w:rPr>
                <w:rFonts w:ascii="Arial" w:hAnsi="Arial" w:cs="Arial"/>
                <w:b/>
                <w:bCs/>
                <w:sz w:val="18"/>
                <w:szCs w:val="18"/>
                <w:lang w:val="en-GB"/>
              </w:rPr>
              <w:t>White fish</w:t>
            </w:r>
            <w:r>
              <w:rPr>
                <w:rFonts w:ascii="Arial" w:hAnsi="Arial" w:cs="Arial"/>
                <w:b/>
                <w:bCs/>
                <w:sz w:val="18"/>
                <w:szCs w:val="18"/>
                <w:lang w:val="en-GB"/>
              </w:rPr>
              <w:t xml:space="preserve"> </w:t>
            </w:r>
            <w:r w:rsidRPr="00E57FF5">
              <w:rPr>
                <w:rFonts w:ascii="Arial" w:hAnsi="Arial" w:cs="Arial"/>
                <w:bCs/>
                <w:sz w:val="18"/>
                <w:szCs w:val="18"/>
                <w:lang w:val="en-GB"/>
              </w:rPr>
              <w:t>(e.g. hake, snapper, sea bream)</w:t>
            </w:r>
          </w:p>
          <w:p w14:paraId="586569BA" w14:textId="13407313"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4595EFA5" w14:textId="39DD727A"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24175613" w14:textId="0BBF31DE"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2E4DD52B" w14:textId="3CC82F5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7AF7AA49" w14:textId="53B7939A"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0A4CA04B" w14:textId="3E2BDC6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38AE14C5" w14:textId="595FD1A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095F93E6" w14:textId="6653317F"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32B9993A" w14:textId="04C22671" w:rsidR="00D033C2" w:rsidRPr="00FC25C0"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0" w:type="auto"/>
          </w:tcPr>
          <w:p w14:paraId="1538022A" w14:textId="477A3C33" w:rsidR="00D033C2" w:rsidRPr="00FC25C0"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r>
      <w:tr w:rsidR="00D033C2" w:rsidRPr="002A4191" w14:paraId="0C2551AF" w14:textId="77777777" w:rsidTr="00FC25C0">
        <w:tc>
          <w:tcPr>
            <w:tcW w:w="0" w:type="auto"/>
          </w:tcPr>
          <w:p w14:paraId="2A8B685C" w14:textId="77777777" w:rsidR="00D033C2" w:rsidRDefault="00D033C2" w:rsidP="00D033C2">
            <w:pPr>
              <w:spacing w:before="40" w:after="40"/>
              <w:rPr>
                <w:rFonts w:ascii="Arial" w:hAnsi="Arial" w:cs="Arial"/>
                <w:bCs/>
                <w:sz w:val="18"/>
                <w:szCs w:val="18"/>
                <w:lang w:val="en-GB"/>
              </w:rPr>
            </w:pPr>
            <w:r w:rsidRPr="0072367E">
              <w:rPr>
                <w:rFonts w:ascii="Arial" w:hAnsi="Arial" w:cs="Arial"/>
                <w:b/>
                <w:bCs/>
                <w:sz w:val="18"/>
                <w:szCs w:val="18"/>
                <w:lang w:val="en-GB"/>
              </w:rPr>
              <w:t>Blue fish (big size)</w:t>
            </w:r>
            <w:r>
              <w:rPr>
                <w:rFonts w:ascii="Arial" w:hAnsi="Arial" w:cs="Arial"/>
                <w:b/>
                <w:bCs/>
                <w:sz w:val="18"/>
                <w:szCs w:val="18"/>
                <w:lang w:val="en-GB"/>
              </w:rPr>
              <w:t xml:space="preserve"> </w:t>
            </w:r>
            <w:r w:rsidRPr="00E57FF5">
              <w:rPr>
                <w:rFonts w:ascii="Arial" w:hAnsi="Arial" w:cs="Arial"/>
                <w:bCs/>
                <w:sz w:val="18"/>
                <w:szCs w:val="18"/>
                <w:lang w:val="en-GB"/>
              </w:rPr>
              <w:t>(e.g. mackerel, tuna, sword fish)</w:t>
            </w:r>
          </w:p>
          <w:p w14:paraId="7A420C84" w14:textId="412F5DB3"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52E71F0F" w14:textId="1AFC270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079F6D13" w14:textId="0F57519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0A283797" w14:textId="4B6EC52C"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43E94C7C" w14:textId="5146A07F"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68280677" w14:textId="04C3B0E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628CDFC4" w14:textId="623303A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5171488E" w14:textId="047E61B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01F94E13" w14:textId="78510BA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5434E440" w14:textId="426371FC"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28B1E583" w14:textId="77777777" w:rsidTr="00FC25C0">
        <w:tc>
          <w:tcPr>
            <w:tcW w:w="0" w:type="auto"/>
          </w:tcPr>
          <w:p w14:paraId="512A726B" w14:textId="77777777" w:rsidR="00D033C2" w:rsidRDefault="00D033C2" w:rsidP="00D033C2">
            <w:pPr>
              <w:spacing w:before="40" w:after="40"/>
              <w:rPr>
                <w:rFonts w:ascii="Arial" w:hAnsi="Arial" w:cs="Arial"/>
                <w:bCs/>
                <w:sz w:val="18"/>
                <w:szCs w:val="18"/>
                <w:lang w:val="en-GB"/>
              </w:rPr>
            </w:pPr>
            <w:r w:rsidRPr="0072367E">
              <w:rPr>
                <w:rFonts w:ascii="Arial" w:hAnsi="Arial" w:cs="Arial"/>
                <w:b/>
                <w:bCs/>
                <w:sz w:val="18"/>
                <w:szCs w:val="18"/>
                <w:lang w:val="en-GB"/>
              </w:rPr>
              <w:t>Blue fish (small size</w:t>
            </w:r>
            <w:r>
              <w:rPr>
                <w:rFonts w:ascii="Arial" w:hAnsi="Arial" w:cs="Arial"/>
                <w:b/>
                <w:bCs/>
                <w:sz w:val="18"/>
                <w:szCs w:val="18"/>
                <w:lang w:val="en-GB"/>
              </w:rPr>
              <w:t xml:space="preserve">) </w:t>
            </w:r>
            <w:r w:rsidRPr="00E57FF5">
              <w:rPr>
                <w:rFonts w:ascii="Arial" w:hAnsi="Arial" w:cs="Arial"/>
                <w:bCs/>
                <w:sz w:val="18"/>
                <w:szCs w:val="18"/>
                <w:lang w:val="en-GB"/>
              </w:rPr>
              <w:t>(e.g. anchovy, herring)</w:t>
            </w:r>
          </w:p>
          <w:p w14:paraId="42D19D69" w14:textId="64745D44"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7E90A07B" w14:textId="67454537"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0D6978A3" w14:textId="4AC9ECF9"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2245B2B3" w14:textId="4FDAB1B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66E53A51" w14:textId="092FB6AA"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02FB2599" w14:textId="5D5084A3"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77DE0ED5" w14:textId="368C632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1CEC00B0" w14:textId="3998887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24E31B5C" w14:textId="2D40337C"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379D4D79" w14:textId="18C6651B"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20ADD4D1" w14:textId="77777777" w:rsidTr="00FC25C0">
        <w:tc>
          <w:tcPr>
            <w:tcW w:w="0" w:type="auto"/>
          </w:tcPr>
          <w:p w14:paraId="5F2AF735" w14:textId="77777777" w:rsidR="00D033C2" w:rsidRDefault="00D033C2" w:rsidP="00D033C2">
            <w:pPr>
              <w:spacing w:before="40" w:after="40"/>
              <w:rPr>
                <w:rFonts w:ascii="Arial" w:hAnsi="Arial" w:cs="Arial"/>
                <w:b/>
                <w:bCs/>
                <w:sz w:val="18"/>
                <w:szCs w:val="18"/>
                <w:lang w:val="en-GB"/>
              </w:rPr>
            </w:pPr>
            <w:r w:rsidRPr="0072367E">
              <w:rPr>
                <w:rFonts w:ascii="Arial" w:hAnsi="Arial" w:cs="Arial"/>
                <w:b/>
                <w:bCs/>
                <w:sz w:val="18"/>
                <w:szCs w:val="18"/>
                <w:lang w:val="en-GB"/>
              </w:rPr>
              <w:t>Salmon</w:t>
            </w:r>
          </w:p>
          <w:p w14:paraId="1DB3C067" w14:textId="0E5A8F9D"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13E8F4E1" w14:textId="37418B23"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6B071DD3" w14:textId="18BF124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0B100970" w14:textId="44077255"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0146C2D1" w14:textId="3652E92C"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12AC7716" w14:textId="075177A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7D615271" w14:textId="2B5CF720"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19A4C163" w14:textId="0203391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609BA64A" w14:textId="4A7C874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4E474EFB" w14:textId="7050B7C5"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75B8F642" w14:textId="77777777" w:rsidTr="00FC25C0">
        <w:tc>
          <w:tcPr>
            <w:tcW w:w="0" w:type="auto"/>
          </w:tcPr>
          <w:p w14:paraId="434427F7" w14:textId="77777777" w:rsidR="00D033C2" w:rsidRDefault="00D033C2" w:rsidP="00D033C2">
            <w:pPr>
              <w:spacing w:before="40" w:after="40"/>
              <w:rPr>
                <w:rFonts w:ascii="Arial" w:hAnsi="Arial" w:cs="Arial"/>
                <w:bCs/>
                <w:sz w:val="18"/>
                <w:szCs w:val="18"/>
                <w:lang w:val="en-GB"/>
              </w:rPr>
            </w:pPr>
            <w:r w:rsidRPr="0072367E">
              <w:rPr>
                <w:rFonts w:ascii="Arial" w:hAnsi="Arial" w:cs="Arial"/>
                <w:b/>
                <w:bCs/>
                <w:sz w:val="18"/>
                <w:szCs w:val="18"/>
                <w:lang w:val="en-GB"/>
              </w:rPr>
              <w:t>Cephalopods</w:t>
            </w:r>
            <w:r>
              <w:rPr>
                <w:rFonts w:ascii="Arial" w:hAnsi="Arial" w:cs="Arial"/>
                <w:b/>
                <w:bCs/>
                <w:sz w:val="18"/>
                <w:szCs w:val="18"/>
                <w:lang w:val="en-GB"/>
              </w:rPr>
              <w:t xml:space="preserve"> </w:t>
            </w:r>
            <w:r w:rsidRPr="00E57FF5">
              <w:rPr>
                <w:rFonts w:ascii="Arial" w:hAnsi="Arial" w:cs="Arial"/>
                <w:bCs/>
                <w:sz w:val="18"/>
                <w:szCs w:val="18"/>
                <w:lang w:val="en-GB"/>
              </w:rPr>
              <w:t>(e.g</w:t>
            </w:r>
            <w:r>
              <w:rPr>
                <w:rFonts w:ascii="Arial" w:hAnsi="Arial" w:cs="Arial"/>
                <w:bCs/>
                <w:sz w:val="18"/>
                <w:szCs w:val="18"/>
                <w:lang w:val="en-GB"/>
              </w:rPr>
              <w:t>.</w:t>
            </w:r>
            <w:r w:rsidRPr="00E57FF5">
              <w:rPr>
                <w:rFonts w:ascii="Arial" w:hAnsi="Arial" w:cs="Arial"/>
                <w:bCs/>
                <w:sz w:val="18"/>
                <w:szCs w:val="18"/>
                <w:lang w:val="en-GB"/>
              </w:rPr>
              <w:t xml:space="preserve"> squid, octopus)</w:t>
            </w:r>
          </w:p>
          <w:p w14:paraId="130890B6" w14:textId="28BE15D5"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4AA46218" w14:textId="1493E84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1F54139A" w14:textId="3D6E6A9A"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7780CF76" w14:textId="1F0949D8"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23A3DDE0" w14:textId="5F2B06B5"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6083A587" w14:textId="61EDF4A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35720D00" w14:textId="66941B9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7369947C" w14:textId="31DAAD0A"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347250EF" w14:textId="38CB2B1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2097AC47" w14:textId="76382AD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63081A1E" w14:textId="77777777" w:rsidTr="00FC25C0">
        <w:tc>
          <w:tcPr>
            <w:tcW w:w="0" w:type="auto"/>
          </w:tcPr>
          <w:p w14:paraId="11804DBB" w14:textId="1F5863D3"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sidRPr="0072367E">
              <w:rPr>
                <w:rFonts w:ascii="Arial" w:hAnsi="Arial" w:cs="Arial"/>
                <w:b/>
                <w:bCs/>
                <w:sz w:val="18"/>
                <w:szCs w:val="18"/>
                <w:lang w:val="en-GB"/>
              </w:rPr>
              <w:t>Farmed fish</w:t>
            </w:r>
          </w:p>
        </w:tc>
        <w:tc>
          <w:tcPr>
            <w:tcW w:w="931" w:type="dxa"/>
          </w:tcPr>
          <w:p w14:paraId="0232C572" w14:textId="7EF75CD3"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1042" w:type="dxa"/>
          </w:tcPr>
          <w:p w14:paraId="70CD56F7" w14:textId="0EA0D25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908" w:type="dxa"/>
          </w:tcPr>
          <w:p w14:paraId="108E368D" w14:textId="5C004B5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1015" w:type="dxa"/>
          </w:tcPr>
          <w:p w14:paraId="3ACF6A28" w14:textId="2E5C3FF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1015" w:type="dxa"/>
          </w:tcPr>
          <w:p w14:paraId="42285D71" w14:textId="3DDFB548"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770" w:type="dxa"/>
          </w:tcPr>
          <w:p w14:paraId="21959AE2" w14:textId="3EAB8C0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876" w:type="dxa"/>
          </w:tcPr>
          <w:p w14:paraId="036399FC" w14:textId="39F4E62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786" w:type="dxa"/>
          </w:tcPr>
          <w:p w14:paraId="1F170FC5" w14:textId="7E3DA749"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0" w:type="auto"/>
          </w:tcPr>
          <w:p w14:paraId="52C4CD62" w14:textId="3E1C5AA3"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r>
      <w:tr w:rsidR="00D033C2" w:rsidRPr="002A4191" w14:paraId="7A7E4396" w14:textId="77777777" w:rsidTr="00FC25C0">
        <w:tc>
          <w:tcPr>
            <w:tcW w:w="0" w:type="auto"/>
          </w:tcPr>
          <w:p w14:paraId="225BC43B" w14:textId="1CFA4828"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sidRPr="0072367E">
              <w:rPr>
                <w:rFonts w:ascii="Arial" w:hAnsi="Arial" w:cs="Arial"/>
                <w:b/>
                <w:bCs/>
                <w:sz w:val="18"/>
                <w:szCs w:val="18"/>
                <w:lang w:val="en-GB"/>
              </w:rPr>
              <w:t>Wild fish</w:t>
            </w:r>
          </w:p>
        </w:tc>
        <w:tc>
          <w:tcPr>
            <w:tcW w:w="931" w:type="dxa"/>
          </w:tcPr>
          <w:p w14:paraId="3583CD26" w14:textId="5A6DAD8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1C61E9BF" w14:textId="6458357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73510E0A" w14:textId="74C8A8C5"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079484AE" w14:textId="77532BDC"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67B2C22D" w14:textId="7747B379"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4FD036AD" w14:textId="36BE88C7"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01CE6E22" w14:textId="6E4340B3"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6763B550" w14:textId="5A7C752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772FA949" w14:textId="6BA27BD8"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51C45CD9" w14:textId="77777777" w:rsidTr="00FC25C0">
        <w:tc>
          <w:tcPr>
            <w:tcW w:w="0" w:type="auto"/>
          </w:tcPr>
          <w:p w14:paraId="48AEEA57" w14:textId="77777777" w:rsidR="00D033C2" w:rsidRDefault="00D033C2" w:rsidP="00D033C2">
            <w:pPr>
              <w:spacing w:before="40" w:after="40"/>
              <w:rPr>
                <w:rFonts w:ascii="Arial" w:hAnsi="Arial" w:cs="Arial"/>
                <w:bCs/>
                <w:sz w:val="18"/>
                <w:szCs w:val="18"/>
                <w:lang w:val="en-GB"/>
              </w:rPr>
            </w:pPr>
            <w:r w:rsidRPr="0072367E">
              <w:rPr>
                <w:rFonts w:ascii="Arial" w:hAnsi="Arial" w:cs="Arial"/>
                <w:b/>
                <w:bCs/>
                <w:sz w:val="18"/>
                <w:szCs w:val="18"/>
                <w:lang w:val="en-GB"/>
              </w:rPr>
              <w:t>Tinned fish</w:t>
            </w:r>
            <w:r>
              <w:rPr>
                <w:rFonts w:ascii="Arial" w:hAnsi="Arial" w:cs="Arial"/>
                <w:b/>
                <w:bCs/>
                <w:sz w:val="18"/>
                <w:szCs w:val="18"/>
                <w:lang w:val="en-GB"/>
              </w:rPr>
              <w:t xml:space="preserve"> </w:t>
            </w:r>
            <w:r>
              <w:rPr>
                <w:rFonts w:ascii="Arial" w:hAnsi="Arial" w:cs="Arial"/>
                <w:bCs/>
                <w:sz w:val="18"/>
                <w:szCs w:val="18"/>
                <w:lang w:val="en-GB"/>
              </w:rPr>
              <w:t>(</w:t>
            </w:r>
            <w:r w:rsidRPr="0072367E">
              <w:rPr>
                <w:rFonts w:ascii="Arial" w:hAnsi="Arial" w:cs="Arial"/>
                <w:bCs/>
                <w:sz w:val="18"/>
                <w:szCs w:val="18"/>
                <w:lang w:val="en-GB"/>
              </w:rPr>
              <w:t>a small can)</w:t>
            </w:r>
          </w:p>
          <w:p w14:paraId="770350ED" w14:textId="7960F434"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55448C5B" w14:textId="6E73C538"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41C96D6E" w14:textId="475E5857"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6777DDCA" w14:textId="20A4B439"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7C847D80" w14:textId="1F4E959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01CF7FA8" w14:textId="737AF057"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1060EFBB" w14:textId="4E90F8AC"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71D9860A" w14:textId="7661109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40F82BD0" w14:textId="27D29DE8"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0BB59FE9" w14:textId="6E5AECF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6F8AEBEE" w14:textId="77777777" w:rsidTr="00FC25C0">
        <w:tc>
          <w:tcPr>
            <w:tcW w:w="0" w:type="auto"/>
          </w:tcPr>
          <w:p w14:paraId="640CBEA4" w14:textId="17855E9D"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Locally caught fish</w:t>
            </w:r>
          </w:p>
        </w:tc>
        <w:tc>
          <w:tcPr>
            <w:tcW w:w="931" w:type="dxa"/>
          </w:tcPr>
          <w:p w14:paraId="57FA7FA1" w14:textId="6F0963A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3FFF2C77" w14:textId="3FBE6902"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3B599710" w14:textId="5B39585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770525BD" w14:textId="64980B3D"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1B85B734" w14:textId="2709D17E"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73D1FCF6" w14:textId="7CC36AFE"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59E2569D" w14:textId="6265BC83"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5B219894" w14:textId="69EF9799"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32E753E9" w14:textId="0002521E"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10CDB340" w14:textId="77777777" w:rsidTr="00FC25C0">
        <w:tc>
          <w:tcPr>
            <w:tcW w:w="0" w:type="auto"/>
          </w:tcPr>
          <w:p w14:paraId="728B59EA" w14:textId="77777777" w:rsidR="00D033C2" w:rsidRDefault="00D033C2" w:rsidP="00D033C2">
            <w:pPr>
              <w:spacing w:before="40" w:after="40"/>
              <w:rPr>
                <w:rFonts w:ascii="Arial" w:hAnsi="Arial" w:cs="Arial"/>
                <w:b/>
                <w:bCs/>
                <w:sz w:val="18"/>
                <w:szCs w:val="18"/>
                <w:lang w:val="en-GB"/>
              </w:rPr>
            </w:pPr>
            <w:r w:rsidRPr="0072367E">
              <w:rPr>
                <w:rFonts w:ascii="Arial" w:hAnsi="Arial" w:cs="Arial"/>
                <w:b/>
                <w:bCs/>
                <w:sz w:val="18"/>
                <w:szCs w:val="18"/>
                <w:lang w:val="en-GB"/>
              </w:rPr>
              <w:t>Fish fingers</w:t>
            </w:r>
          </w:p>
          <w:p w14:paraId="3B9814C6" w14:textId="67055EA4"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5461BD54" w14:textId="6251157F"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44A931B5" w14:textId="6EAD1092"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29E4BFB4" w14:textId="3C1C08D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479B12CA" w14:textId="7232289C"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232CA447" w14:textId="6613109B"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02A709EB" w14:textId="7D6B4F41"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5D3432D8" w14:textId="73A6CF66"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368F6456" w14:textId="0D7A5C3E"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3608F5E2" w14:textId="4332856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29E94F2A" w14:textId="77777777" w:rsidTr="00FC25C0">
        <w:tc>
          <w:tcPr>
            <w:tcW w:w="0" w:type="auto"/>
          </w:tcPr>
          <w:p w14:paraId="540CA480" w14:textId="77777777" w:rsidR="00D033C2" w:rsidRDefault="00D033C2" w:rsidP="00D033C2">
            <w:pPr>
              <w:spacing w:before="40" w:after="40"/>
              <w:rPr>
                <w:rFonts w:ascii="Arial" w:hAnsi="Arial" w:cs="Arial"/>
                <w:bCs/>
                <w:sz w:val="18"/>
                <w:szCs w:val="18"/>
                <w:lang w:val="en-GB"/>
              </w:rPr>
            </w:pPr>
            <w:r w:rsidRPr="0072367E">
              <w:rPr>
                <w:rFonts w:ascii="Arial" w:hAnsi="Arial" w:cs="Arial"/>
                <w:b/>
                <w:bCs/>
                <w:sz w:val="18"/>
                <w:szCs w:val="18"/>
                <w:lang w:val="en-GB"/>
              </w:rPr>
              <w:t xml:space="preserve">Crustaceans and shellfish </w:t>
            </w:r>
            <w:r w:rsidRPr="0072367E">
              <w:rPr>
                <w:rFonts w:ascii="Arial" w:hAnsi="Arial" w:cs="Arial"/>
                <w:bCs/>
                <w:sz w:val="18"/>
                <w:szCs w:val="18"/>
                <w:lang w:val="en-GB"/>
              </w:rPr>
              <w:t xml:space="preserve">(lobster, crayfish, scampi, crab, prawns, oysters, mussels, </w:t>
            </w:r>
            <w:r>
              <w:rPr>
                <w:rFonts w:ascii="Arial" w:hAnsi="Arial" w:cs="Arial"/>
                <w:bCs/>
                <w:sz w:val="18"/>
                <w:szCs w:val="18"/>
                <w:lang w:val="en-GB"/>
              </w:rPr>
              <w:t>etc.</w:t>
            </w:r>
            <w:r w:rsidRPr="0072367E">
              <w:rPr>
                <w:rFonts w:ascii="Arial" w:hAnsi="Arial" w:cs="Arial"/>
                <w:bCs/>
                <w:sz w:val="18"/>
                <w:szCs w:val="18"/>
                <w:lang w:val="en-GB"/>
              </w:rPr>
              <w:t>)</w:t>
            </w:r>
          </w:p>
          <w:p w14:paraId="73BE5FC3" w14:textId="040FA410"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bCs/>
                <w:sz w:val="18"/>
                <w:szCs w:val="18"/>
                <w:lang w:val="en-GB"/>
              </w:rPr>
              <w:t>No. servings ………………………….</w:t>
            </w:r>
          </w:p>
        </w:tc>
        <w:tc>
          <w:tcPr>
            <w:tcW w:w="931" w:type="dxa"/>
          </w:tcPr>
          <w:p w14:paraId="696CA350" w14:textId="5E1D61D2"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07C22E6D" w14:textId="043948D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3F7BB076" w14:textId="645054F0"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072D86CC" w14:textId="7C8EA98B"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7898F11C" w14:textId="2E4D40D5"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1E66B76F" w14:textId="404200C0"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6597E554" w14:textId="56C7BD58"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0F45B6B6" w14:textId="6CC0E777"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007F2CE0" w14:textId="2CDE7774" w:rsidR="00D033C2" w:rsidRPr="00AE4541" w:rsidDel="004B31FA"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45793E56" w14:textId="77777777" w:rsidTr="00FC25C0">
        <w:tc>
          <w:tcPr>
            <w:tcW w:w="0" w:type="auto"/>
            <w:vAlign w:val="center"/>
          </w:tcPr>
          <w:p w14:paraId="1E8B5A1D" w14:textId="49E6DA9E" w:rsidR="00D033C2" w:rsidRDefault="00D033C2" w:rsidP="00D033C2">
            <w:pPr>
              <w:tabs>
                <w:tab w:val="left" w:pos="1418"/>
                <w:tab w:val="left" w:pos="1701"/>
                <w:tab w:val="right" w:pos="3780"/>
              </w:tabs>
              <w:spacing w:line="276" w:lineRule="auto"/>
              <w:rPr>
                <w:rFonts w:ascii="Arial" w:hAnsi="Arial" w:cs="Arial"/>
                <w:b/>
                <w:noProof/>
                <w:sz w:val="18"/>
                <w:szCs w:val="18"/>
                <w:lang w:val="en-GB"/>
              </w:rPr>
            </w:pPr>
            <w:r>
              <w:rPr>
                <w:rFonts w:ascii="Arial" w:hAnsi="Arial" w:cs="Arial"/>
                <w:b/>
                <w:noProof/>
                <w:sz w:val="18"/>
                <w:szCs w:val="18"/>
                <w:lang w:val="en-GB"/>
              </w:rPr>
              <w:t>Mushrooms</w:t>
            </w:r>
          </w:p>
        </w:tc>
        <w:tc>
          <w:tcPr>
            <w:tcW w:w="931" w:type="dxa"/>
          </w:tcPr>
          <w:p w14:paraId="630CC49A" w14:textId="7ACCA00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42" w:type="dxa"/>
          </w:tcPr>
          <w:p w14:paraId="7BDF3F61" w14:textId="4B0A33AA"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908" w:type="dxa"/>
          </w:tcPr>
          <w:p w14:paraId="3E8F5A9C" w14:textId="2966C19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1C93DB94" w14:textId="2F41F12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1015" w:type="dxa"/>
          </w:tcPr>
          <w:p w14:paraId="6F5B8C7D" w14:textId="24FE505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70" w:type="dxa"/>
          </w:tcPr>
          <w:p w14:paraId="26297B71" w14:textId="373C0EA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876" w:type="dxa"/>
          </w:tcPr>
          <w:p w14:paraId="20716469" w14:textId="3D468EE8"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786" w:type="dxa"/>
          </w:tcPr>
          <w:p w14:paraId="3925D920" w14:textId="33E1E5DB"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7C077750" w14:textId="1C838942"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A4191" w14:paraId="5309A917" w14:textId="77777777" w:rsidTr="00FC25C0">
        <w:tc>
          <w:tcPr>
            <w:tcW w:w="0" w:type="auto"/>
            <w:vAlign w:val="center"/>
          </w:tcPr>
          <w:p w14:paraId="18A3CC2F" w14:textId="77777777"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noProof/>
                <w:sz w:val="18"/>
                <w:szCs w:val="18"/>
                <w:lang w:val="en-GB"/>
              </w:rPr>
              <w:t>Poultry</w:t>
            </w:r>
          </w:p>
        </w:tc>
        <w:tc>
          <w:tcPr>
            <w:tcW w:w="931" w:type="dxa"/>
          </w:tcPr>
          <w:p w14:paraId="5EDCE317" w14:textId="0705735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5B00D626" w14:textId="0AA02F5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4A24661E" w14:textId="1288045C"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716E5F77" w14:textId="594E12B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32515EE1" w14:textId="7A53FC8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76B1A0F2" w14:textId="6080C42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1778617F" w14:textId="2617B64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0041091A" w14:textId="7D1B5E7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5A06D441" w14:textId="062585A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C36AF" w14:paraId="4D844F5D" w14:textId="77777777" w:rsidTr="00FC25C0">
        <w:tc>
          <w:tcPr>
            <w:tcW w:w="0" w:type="auto"/>
            <w:vAlign w:val="center"/>
          </w:tcPr>
          <w:p w14:paraId="34A8B9AA" w14:textId="77777777"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noProof/>
                <w:sz w:val="18"/>
                <w:szCs w:val="18"/>
                <w:lang w:val="en-GB"/>
              </w:rPr>
              <w:t>Rice</w:t>
            </w:r>
          </w:p>
        </w:tc>
        <w:tc>
          <w:tcPr>
            <w:tcW w:w="931" w:type="dxa"/>
          </w:tcPr>
          <w:p w14:paraId="47E76E39" w14:textId="552E6369"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42" w:type="dxa"/>
          </w:tcPr>
          <w:p w14:paraId="147C54C8" w14:textId="32EA320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908" w:type="dxa"/>
          </w:tcPr>
          <w:p w14:paraId="00CD287E" w14:textId="512B3D42"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59972737" w14:textId="7EC8D6F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1015" w:type="dxa"/>
          </w:tcPr>
          <w:p w14:paraId="16C840BA" w14:textId="526DA67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70" w:type="dxa"/>
          </w:tcPr>
          <w:p w14:paraId="1B67D30C" w14:textId="7A63D385"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876" w:type="dxa"/>
          </w:tcPr>
          <w:p w14:paraId="79184507" w14:textId="12565846"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DC2152">
              <w:rPr>
                <w:rFonts w:ascii="Arial" w:hAnsi="Arial" w:cs="Arial"/>
                <w:sz w:val="18"/>
                <w:szCs w:val="18"/>
                <w:lang w:val="en-GB"/>
              </w:rPr>
              <w:sym w:font="Wingdings" w:char="F06F"/>
            </w:r>
          </w:p>
        </w:tc>
        <w:tc>
          <w:tcPr>
            <w:tcW w:w="786" w:type="dxa"/>
          </w:tcPr>
          <w:p w14:paraId="331D1D4C" w14:textId="2FB8C6E1"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c>
          <w:tcPr>
            <w:tcW w:w="0" w:type="auto"/>
          </w:tcPr>
          <w:p w14:paraId="7EF9BAE8" w14:textId="7D62AA23"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DC2152">
              <w:rPr>
                <w:rFonts w:ascii="Arial" w:hAnsi="Arial" w:cs="Arial"/>
                <w:sz w:val="18"/>
                <w:szCs w:val="18"/>
                <w:lang w:val="en-GB"/>
              </w:rPr>
              <w:sym w:font="Wingdings" w:char="F06F"/>
            </w:r>
          </w:p>
        </w:tc>
      </w:tr>
      <w:tr w:rsidR="00D033C2" w:rsidRPr="002C36AF" w14:paraId="1FAD870F" w14:textId="77777777" w:rsidTr="00FC25C0">
        <w:tc>
          <w:tcPr>
            <w:tcW w:w="0" w:type="auto"/>
            <w:vAlign w:val="center"/>
          </w:tcPr>
          <w:p w14:paraId="67E59101" w14:textId="77777777" w:rsidR="00D033C2" w:rsidRPr="00507FDE" w:rsidRDefault="00D033C2" w:rsidP="00D033C2">
            <w:pPr>
              <w:tabs>
                <w:tab w:val="left" w:pos="1418"/>
                <w:tab w:val="left" w:pos="1701"/>
                <w:tab w:val="right" w:pos="3780"/>
              </w:tabs>
              <w:spacing w:line="276" w:lineRule="auto"/>
              <w:rPr>
                <w:rFonts w:ascii="Arial" w:hAnsi="Arial" w:cs="Arial"/>
                <w:noProof/>
                <w:sz w:val="18"/>
                <w:szCs w:val="18"/>
                <w:lang w:val="en-GB"/>
              </w:rPr>
            </w:pPr>
            <w:r>
              <w:rPr>
                <w:rFonts w:ascii="Arial" w:hAnsi="Arial" w:cs="Arial"/>
                <w:b/>
                <w:noProof/>
                <w:sz w:val="18"/>
                <w:szCs w:val="18"/>
                <w:lang w:val="en-GB"/>
              </w:rPr>
              <w:t xml:space="preserve">Seaweeds </w:t>
            </w:r>
          </w:p>
        </w:tc>
        <w:tc>
          <w:tcPr>
            <w:tcW w:w="931" w:type="dxa"/>
          </w:tcPr>
          <w:p w14:paraId="6CF8B49E" w14:textId="45CD2B6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1042" w:type="dxa"/>
          </w:tcPr>
          <w:p w14:paraId="1C3608C3" w14:textId="72CF5886"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908" w:type="dxa"/>
          </w:tcPr>
          <w:p w14:paraId="5FFAE1F3" w14:textId="3B6B7FD7"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1015" w:type="dxa"/>
          </w:tcPr>
          <w:p w14:paraId="36BB2190" w14:textId="6C888464"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1015" w:type="dxa"/>
          </w:tcPr>
          <w:p w14:paraId="44035592" w14:textId="15B9A15D"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770" w:type="dxa"/>
          </w:tcPr>
          <w:p w14:paraId="4EF6AE16" w14:textId="23C302CC"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876" w:type="dxa"/>
          </w:tcPr>
          <w:p w14:paraId="688158FB" w14:textId="70EC4C72"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n-GB"/>
              </w:rPr>
            </w:pPr>
            <w:r w:rsidRPr="007273D4">
              <w:rPr>
                <w:rFonts w:ascii="Arial" w:hAnsi="Arial" w:cs="Arial"/>
                <w:sz w:val="18"/>
                <w:szCs w:val="18"/>
                <w:lang w:val="en-GB"/>
              </w:rPr>
              <w:sym w:font="Wingdings" w:char="F06F"/>
            </w:r>
          </w:p>
        </w:tc>
        <w:tc>
          <w:tcPr>
            <w:tcW w:w="786" w:type="dxa"/>
          </w:tcPr>
          <w:p w14:paraId="453F90F7" w14:textId="3C49FDF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c>
          <w:tcPr>
            <w:tcW w:w="0" w:type="auto"/>
          </w:tcPr>
          <w:p w14:paraId="32A93045" w14:textId="74150BB0" w:rsidR="00D033C2" w:rsidRPr="00AE4541" w:rsidRDefault="00D033C2" w:rsidP="00D033C2">
            <w:pPr>
              <w:tabs>
                <w:tab w:val="left" w:pos="1418"/>
                <w:tab w:val="left" w:pos="1701"/>
                <w:tab w:val="right" w:pos="3780"/>
              </w:tabs>
              <w:spacing w:line="276" w:lineRule="auto"/>
              <w:jc w:val="center"/>
              <w:rPr>
                <w:rFonts w:ascii="Arial" w:hAnsi="Arial" w:cs="Arial"/>
                <w:b/>
                <w:noProof/>
                <w:sz w:val="18"/>
                <w:szCs w:val="18"/>
                <w:lang w:val="es-ES"/>
              </w:rPr>
            </w:pPr>
            <w:r w:rsidRPr="007273D4">
              <w:rPr>
                <w:rFonts w:ascii="Arial" w:hAnsi="Arial" w:cs="Arial"/>
                <w:sz w:val="18"/>
                <w:szCs w:val="18"/>
                <w:lang w:val="en-GB"/>
              </w:rPr>
              <w:sym w:font="Wingdings" w:char="F06F"/>
            </w:r>
          </w:p>
        </w:tc>
      </w:tr>
    </w:tbl>
    <w:p w14:paraId="446C5CD7" w14:textId="77777777" w:rsidR="00F3666C" w:rsidRDefault="00F3666C" w:rsidP="00F3666C">
      <w:pPr>
        <w:pStyle w:val="FlietextnachAufzhlung"/>
      </w:pPr>
    </w:p>
    <w:p w14:paraId="0C327688" w14:textId="77777777" w:rsidR="00F3666C" w:rsidRDefault="00F3666C" w:rsidP="00F3666C">
      <w:pPr>
        <w:pStyle w:val="FlietextnachAufzhlung"/>
      </w:pPr>
    </w:p>
    <w:p w14:paraId="5D2676C0" w14:textId="75F688A8" w:rsidR="00994AF0" w:rsidRDefault="00994AF0" w:rsidP="00F3666C">
      <w:pPr>
        <w:pStyle w:val="berschrift3"/>
      </w:pPr>
      <w:bookmarkStart w:id="23" w:name="_Toc38897973"/>
      <w:r>
        <w:t>Lifestyle</w:t>
      </w:r>
      <w:bookmarkEnd w:id="23"/>
    </w:p>
    <w:p w14:paraId="75EF1BD9" w14:textId="6AAEB5F7" w:rsidR="001B1FDB" w:rsidRDefault="001B1FDB" w:rsidP="001B1FDB">
      <w:pPr>
        <w:rPr>
          <w:lang w:val="en-US" w:eastAsia="en-US"/>
        </w:rPr>
      </w:pPr>
    </w:p>
    <w:p w14:paraId="6C822B9E" w14:textId="10C18604" w:rsidR="001B1FDB" w:rsidRPr="001B1FDB" w:rsidRDefault="001B1FDB" w:rsidP="001B1FDB">
      <w:pPr>
        <w:tabs>
          <w:tab w:val="left" w:pos="567"/>
        </w:tabs>
        <w:spacing w:before="80"/>
        <w:ind w:left="-851"/>
        <w:jc w:val="both"/>
        <w:rPr>
          <w:rFonts w:ascii="Arial" w:hAnsi="Arial" w:cs="Arial"/>
          <w:b/>
          <w:sz w:val="18"/>
          <w:lang w:val="en-GB"/>
        </w:rPr>
      </w:pPr>
      <w:r>
        <w:rPr>
          <w:rFonts w:ascii="Arial" w:hAnsi="Arial" w:cs="Arial"/>
          <w:b/>
          <w:sz w:val="18"/>
          <w:lang w:val="en-GB"/>
        </w:rPr>
        <w:t xml:space="preserve">1. </w:t>
      </w:r>
      <w:r w:rsidRPr="001B1FDB">
        <w:rPr>
          <w:rFonts w:ascii="Arial" w:hAnsi="Arial" w:cs="Arial"/>
          <w:b/>
          <w:sz w:val="18"/>
          <w:lang w:val="en-GB"/>
        </w:rPr>
        <w:t>In relation to smoking habits, which of the following options best describes your situation? Please, specify all the information for the situation chosen.</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19"/>
        <w:gridCol w:w="992"/>
        <w:gridCol w:w="1129"/>
      </w:tblGrid>
      <w:tr w:rsidR="001B1FDB" w:rsidRPr="001B1FDB" w14:paraId="669E3207" w14:textId="77777777" w:rsidTr="00AE4541">
        <w:trPr>
          <w:cantSplit/>
          <w:jc w:val="center"/>
        </w:trPr>
        <w:tc>
          <w:tcPr>
            <w:tcW w:w="7919" w:type="dxa"/>
            <w:tcBorders>
              <w:top w:val="nil"/>
              <w:left w:val="nil"/>
              <w:bottom w:val="single" w:sz="4" w:space="0" w:color="auto"/>
              <w:right w:val="single" w:sz="4" w:space="0" w:color="auto"/>
            </w:tcBorders>
          </w:tcPr>
          <w:p w14:paraId="58D03FDD"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p>
        </w:tc>
        <w:tc>
          <w:tcPr>
            <w:tcW w:w="992" w:type="dxa"/>
            <w:tcBorders>
              <w:left w:val="single" w:sz="4" w:space="0" w:color="auto"/>
            </w:tcBorders>
            <w:shd w:val="clear" w:color="auto" w:fill="auto"/>
          </w:tcPr>
          <w:p w14:paraId="482ED7AD" w14:textId="77777777" w:rsidR="001B1FDB" w:rsidRPr="00A106BE" w:rsidRDefault="001B1FDB" w:rsidP="001B1FDB">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Yes</w:t>
            </w:r>
          </w:p>
        </w:tc>
        <w:tc>
          <w:tcPr>
            <w:tcW w:w="1129" w:type="dxa"/>
            <w:shd w:val="clear" w:color="auto" w:fill="auto"/>
          </w:tcPr>
          <w:p w14:paraId="4814F23F" w14:textId="77777777" w:rsidR="001B1FDB" w:rsidRPr="00A106BE" w:rsidRDefault="001B1FDB" w:rsidP="001B1FDB">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No</w:t>
            </w:r>
          </w:p>
        </w:tc>
      </w:tr>
      <w:tr w:rsidR="001B1FDB" w:rsidRPr="001B1FDB" w14:paraId="0455E745" w14:textId="77777777" w:rsidTr="00AE4541">
        <w:trPr>
          <w:cantSplit/>
          <w:trHeight w:val="229"/>
          <w:jc w:val="center"/>
        </w:trPr>
        <w:tc>
          <w:tcPr>
            <w:tcW w:w="7919" w:type="dxa"/>
            <w:tcBorders>
              <w:top w:val="single" w:sz="4" w:space="0" w:color="auto"/>
              <w:bottom w:val="single" w:sz="4" w:space="0" w:color="auto"/>
            </w:tcBorders>
          </w:tcPr>
          <w:p w14:paraId="5DF219E5" w14:textId="77777777" w:rsidR="001B1FDB" w:rsidRPr="00A106BE" w:rsidRDefault="001B1FDB" w:rsidP="001B1FDB">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 1 I have never smoked (Go to question 2)</w:t>
            </w:r>
          </w:p>
        </w:tc>
        <w:tc>
          <w:tcPr>
            <w:tcW w:w="992" w:type="dxa"/>
          </w:tcPr>
          <w:p w14:paraId="2BD860DA" w14:textId="2088F29E"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7C74FD96" wp14:editId="6F3A0970">
                      <wp:extent cx="123825" cy="123825"/>
                      <wp:effectExtent l="6350" t="12065" r="12700" b="6985"/>
                      <wp:docPr id="861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F3277A" id="Rectangle 16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nOs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27084BEF" w14:textId="5A6E337B"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2F315981" wp14:editId="7A7E4D73">
                      <wp:extent cx="123825" cy="123825"/>
                      <wp:effectExtent l="13335" t="12065" r="15240" b="6985"/>
                      <wp:docPr id="8618"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D200E4" id="Rectangle 16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fs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OKf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B1FDB" w:rsidRPr="00A106BE" w14:paraId="51690B4C" w14:textId="77777777" w:rsidTr="00AE4541">
        <w:trPr>
          <w:cantSplit/>
          <w:jc w:val="center"/>
        </w:trPr>
        <w:tc>
          <w:tcPr>
            <w:tcW w:w="7919" w:type="dxa"/>
            <w:tcBorders>
              <w:top w:val="single" w:sz="4" w:space="0" w:color="auto"/>
              <w:left w:val="single" w:sz="4" w:space="0" w:color="auto"/>
              <w:bottom w:val="single" w:sz="4" w:space="0" w:color="auto"/>
              <w:right w:val="single" w:sz="4" w:space="0" w:color="auto"/>
            </w:tcBorders>
          </w:tcPr>
          <w:p w14:paraId="6E95F491" w14:textId="77777777" w:rsidR="001B1FDB" w:rsidRPr="00A106BE" w:rsidRDefault="001B1FDB" w:rsidP="001B1FDB">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lastRenderedPageBreak/>
              <w:t>1.2 I was a smoker but I gave up smoking</w:t>
            </w:r>
          </w:p>
          <w:p w14:paraId="09D448DA" w14:textId="6A2AE7CD" w:rsidR="001B1FDB" w:rsidRPr="00A106BE" w:rsidRDefault="001B1FDB" w:rsidP="001B1FDB">
            <w:pPr>
              <w:tabs>
                <w:tab w:val="left" w:pos="318"/>
                <w:tab w:val="right" w:pos="3780"/>
              </w:tabs>
              <w:spacing w:before="60"/>
              <w:rPr>
                <w:rFonts w:ascii="Arial" w:hAnsi="Arial" w:cs="Arial"/>
                <w:sz w:val="16"/>
                <w:szCs w:val="16"/>
                <w:lang w:val="en-GB"/>
              </w:rPr>
            </w:pPr>
            <w:r w:rsidRPr="00A106BE">
              <w:rPr>
                <w:rFonts w:ascii="Arial" w:hAnsi="Arial" w:cs="Arial"/>
                <w:noProof/>
                <w:sz w:val="16"/>
                <w:szCs w:val="16"/>
                <w:lang w:val="en-GB"/>
              </w:rPr>
              <w:t>1.2.1 Age start smoking</w:t>
            </w:r>
            <w:r w:rsidR="00AE4541">
              <w:rPr>
                <w:rFonts w:ascii="Arial" w:hAnsi="Arial" w:cs="Arial"/>
                <w:noProof/>
                <w:sz w:val="16"/>
                <w:szCs w:val="16"/>
                <w:lang w:val="en-GB"/>
              </w:rPr>
              <w:t xml:space="preserve">  </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2FFB9582"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sz w:val="16"/>
                <w:szCs w:val="16"/>
                <w:lang w:val="en-GB"/>
              </w:rPr>
              <w:t>1.</w:t>
            </w:r>
            <w:r w:rsidRPr="00A106BE">
              <w:rPr>
                <w:rFonts w:ascii="Arial" w:hAnsi="Arial" w:cs="Arial"/>
                <w:noProof/>
                <w:sz w:val="16"/>
                <w:szCs w:val="16"/>
                <w:lang w:val="en-GB"/>
              </w:rPr>
              <w:t xml:space="preserve">2.2. Age stop smoking </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61A36C8C" w14:textId="77777777" w:rsidR="001B1FDB" w:rsidRPr="00A106BE" w:rsidRDefault="001B1FDB" w:rsidP="001B1FDB">
            <w:pPr>
              <w:tabs>
                <w:tab w:val="left" w:pos="318"/>
                <w:tab w:val="right" w:pos="3780"/>
              </w:tabs>
              <w:rPr>
                <w:rFonts w:ascii="Arial" w:hAnsi="Arial" w:cs="Arial"/>
                <w:noProof/>
                <w:sz w:val="16"/>
                <w:szCs w:val="16"/>
                <w:lang w:val="en-GB"/>
              </w:rPr>
            </w:pPr>
          </w:p>
          <w:p w14:paraId="55882C45" w14:textId="77777777" w:rsidR="001B1FDB" w:rsidRPr="00A106BE" w:rsidRDefault="001B1FDB" w:rsidP="001B1FDB">
            <w:pPr>
              <w:tabs>
                <w:tab w:val="left" w:pos="318"/>
                <w:tab w:val="right" w:pos="3780"/>
              </w:tabs>
              <w:rPr>
                <w:rFonts w:ascii="Arial" w:hAnsi="Arial" w:cs="Arial"/>
                <w:noProof/>
                <w:sz w:val="16"/>
                <w:szCs w:val="16"/>
                <w:lang w:val="en-GB"/>
              </w:rPr>
            </w:pPr>
            <w:r w:rsidRPr="00A106BE">
              <w:rPr>
                <w:rFonts w:ascii="Arial" w:hAnsi="Arial" w:cs="Arial"/>
                <w:noProof/>
                <w:sz w:val="16"/>
                <w:szCs w:val="16"/>
                <w:lang w:val="en-GB"/>
              </w:rPr>
              <w:t>1.2.3 Type/Variety and average of consumption</w:t>
            </w:r>
          </w:p>
          <w:tbl>
            <w:tblPr>
              <w:tblW w:w="9197" w:type="dxa"/>
              <w:tblLayout w:type="fixed"/>
              <w:tblLook w:val="04A0" w:firstRow="1" w:lastRow="0" w:firstColumn="1" w:lastColumn="0" w:noHBand="0" w:noVBand="1"/>
            </w:tblPr>
            <w:tblGrid>
              <w:gridCol w:w="4287"/>
              <w:gridCol w:w="1701"/>
              <w:gridCol w:w="259"/>
              <w:gridCol w:w="1475"/>
              <w:gridCol w:w="1475"/>
            </w:tblGrid>
            <w:tr w:rsidR="001B1FDB" w:rsidRPr="00A106BE" w14:paraId="464F1C88" w14:textId="77777777" w:rsidTr="001B1FDB">
              <w:tc>
                <w:tcPr>
                  <w:tcW w:w="4287" w:type="dxa"/>
                </w:tcPr>
                <w:p w14:paraId="6417451B" w14:textId="37BB659B" w:rsidR="001B1FDB" w:rsidRPr="00A106BE" w:rsidRDefault="00F35E4D" w:rsidP="001B1FDB">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30944" behindDoc="0" locked="0" layoutInCell="1" allowOverlap="1" wp14:anchorId="69BFC316" wp14:editId="7C6131AB">
                            <wp:simplePos x="0" y="0"/>
                            <wp:positionH relativeFrom="column">
                              <wp:posOffset>836295</wp:posOffset>
                            </wp:positionH>
                            <wp:positionV relativeFrom="paragraph">
                              <wp:posOffset>-5080</wp:posOffset>
                            </wp:positionV>
                            <wp:extent cx="123825" cy="123825"/>
                            <wp:effectExtent l="0" t="0" r="9525" b="9525"/>
                            <wp:wrapSquare wrapText="bothSides"/>
                            <wp:docPr id="861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E78ABE" id="Rectángulo 153" o:spid="_x0000_s1026" style="position:absolute;margin-left:65.85pt;margin-top:-.4pt;width:9.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2Opg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9ye2O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a. Cigarret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6BC3082E"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41DB1B7"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72378D9F"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58410C4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28152B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79E9980" w14:textId="77777777" w:rsidTr="001B1FDB">
              <w:tc>
                <w:tcPr>
                  <w:tcW w:w="4287" w:type="dxa"/>
                </w:tcPr>
                <w:p w14:paraId="64067661" w14:textId="7232D1BA"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5040" behindDoc="0" locked="0" layoutInCell="1" allowOverlap="1" wp14:anchorId="7CAC09B7" wp14:editId="45C002A8">
                            <wp:simplePos x="0" y="0"/>
                            <wp:positionH relativeFrom="column">
                              <wp:posOffset>836295</wp:posOffset>
                            </wp:positionH>
                            <wp:positionV relativeFrom="paragraph">
                              <wp:posOffset>-5080</wp:posOffset>
                            </wp:positionV>
                            <wp:extent cx="123825" cy="123825"/>
                            <wp:effectExtent l="0" t="0" r="9525" b="9525"/>
                            <wp:wrapSquare wrapText="bothSides"/>
                            <wp:docPr id="861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D0EB3F" id="Rectángulo 153" o:spid="_x0000_s1026" style="position:absolute;margin-left:65.85pt;margin-top:-.4pt;width:9.7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4ADzg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66F8536F"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5FA5AE40"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21AC0C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762E2A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D57C692" w14:textId="77777777" w:rsidTr="001B1FDB">
              <w:tc>
                <w:tcPr>
                  <w:tcW w:w="4287" w:type="dxa"/>
                </w:tcPr>
                <w:p w14:paraId="1A73CC79" w14:textId="164E7E07"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1968" behindDoc="0" locked="0" layoutInCell="1" allowOverlap="1" wp14:anchorId="6EFDB2CE" wp14:editId="70EB84B1">
                            <wp:simplePos x="0" y="0"/>
                            <wp:positionH relativeFrom="column">
                              <wp:posOffset>836295</wp:posOffset>
                            </wp:positionH>
                            <wp:positionV relativeFrom="paragraph">
                              <wp:posOffset>-5080</wp:posOffset>
                            </wp:positionV>
                            <wp:extent cx="123825" cy="123825"/>
                            <wp:effectExtent l="0" t="0" r="9525" b="9525"/>
                            <wp:wrapSquare wrapText="bothSides"/>
                            <wp:docPr id="861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48FF16" id="Rectángulo 153" o:spid="_x0000_s1026" style="position:absolute;margin-left:65.85pt;margin-top:-.4pt;width:9.7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3W05T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AE45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701" w:type="dxa"/>
                </w:tcPr>
                <w:p w14:paraId="6777F2EE"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7FAF7E6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A9155D8"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496EEE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34FC4F69" w14:textId="77777777" w:rsidTr="001B1FDB">
              <w:tc>
                <w:tcPr>
                  <w:tcW w:w="4287" w:type="dxa"/>
                </w:tcPr>
                <w:p w14:paraId="1B69A0CA" w14:textId="3A798599"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4016" behindDoc="0" locked="0" layoutInCell="1" allowOverlap="1" wp14:anchorId="15C17675" wp14:editId="07D2BBC1">
                            <wp:simplePos x="0" y="0"/>
                            <wp:positionH relativeFrom="column">
                              <wp:posOffset>836295</wp:posOffset>
                            </wp:positionH>
                            <wp:positionV relativeFrom="paragraph">
                              <wp:posOffset>-5080</wp:posOffset>
                            </wp:positionV>
                            <wp:extent cx="123825" cy="123825"/>
                            <wp:effectExtent l="0" t="0" r="9525" b="9525"/>
                            <wp:wrapSquare wrapText="bothSides"/>
                            <wp:docPr id="861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962358" id="Rectángulo 153" o:spid="_x0000_s1026" style="position:absolute;margin-left:65.85pt;margin-top:-.4pt;width:9.7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ykp89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3E4A1F61"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CA2965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46E7A1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D4ED98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7B39E6F" w14:textId="77777777" w:rsidTr="001B1FDB">
              <w:tc>
                <w:tcPr>
                  <w:tcW w:w="4287" w:type="dxa"/>
                </w:tcPr>
                <w:p w14:paraId="4E7F4589" w14:textId="77777777"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701" w:type="dxa"/>
                </w:tcPr>
                <w:p w14:paraId="039B832C" w14:textId="77777777" w:rsidR="001B1FDB" w:rsidRPr="00A106BE" w:rsidRDefault="001B1FDB" w:rsidP="001B1FDB">
                  <w:pPr>
                    <w:tabs>
                      <w:tab w:val="left" w:pos="318"/>
                      <w:tab w:val="right" w:pos="3780"/>
                    </w:tabs>
                    <w:rPr>
                      <w:rFonts w:ascii="Arial" w:hAnsi="Arial" w:cs="Arial"/>
                      <w:sz w:val="16"/>
                      <w:szCs w:val="16"/>
                      <w:lang w:val="en-GB"/>
                    </w:rPr>
                  </w:pPr>
                </w:p>
              </w:tc>
              <w:tc>
                <w:tcPr>
                  <w:tcW w:w="259" w:type="dxa"/>
                </w:tcPr>
                <w:p w14:paraId="0003DFC4"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FAC1F3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935957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E311808" w14:textId="77777777" w:rsidTr="001B1FDB">
              <w:tc>
                <w:tcPr>
                  <w:tcW w:w="4287" w:type="dxa"/>
                </w:tcPr>
                <w:p w14:paraId="60D1BA00" w14:textId="307BE84C"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2992" behindDoc="0" locked="0" layoutInCell="1" allowOverlap="1" wp14:anchorId="39EA3674" wp14:editId="622B417B">
                            <wp:simplePos x="0" y="0"/>
                            <wp:positionH relativeFrom="column">
                              <wp:posOffset>836295</wp:posOffset>
                            </wp:positionH>
                            <wp:positionV relativeFrom="paragraph">
                              <wp:posOffset>-5080</wp:posOffset>
                            </wp:positionV>
                            <wp:extent cx="123825" cy="123825"/>
                            <wp:effectExtent l="0" t="0" r="9525" b="9525"/>
                            <wp:wrapSquare wrapText="bothSides"/>
                            <wp:docPr id="861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2F3B38" id="Rectángulo 153" o:spid="_x0000_s1026" style="position:absolute;margin-left:65.85pt;margin-top:-.4pt;width:9.7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o6tvu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68D97C3F"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7A806C74"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BCD89B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729EB3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93B5956" w14:textId="77777777" w:rsidTr="001B1FDB">
              <w:tc>
                <w:tcPr>
                  <w:tcW w:w="4287" w:type="dxa"/>
                </w:tcPr>
                <w:p w14:paraId="6C73EB8E"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3620A225"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701" w:type="dxa"/>
                </w:tcPr>
                <w:p w14:paraId="1CF92D26"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259" w:type="dxa"/>
                </w:tcPr>
                <w:p w14:paraId="1E45DE21"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9674AD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AAFE6F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84EF431" w14:textId="77777777" w:rsidTr="001B1FDB">
              <w:tc>
                <w:tcPr>
                  <w:tcW w:w="4287" w:type="dxa"/>
                </w:tcPr>
                <w:p w14:paraId="14DEEB0C" w14:textId="54BE307C"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6064" behindDoc="0" locked="0" layoutInCell="1" allowOverlap="1" wp14:anchorId="6937D2B6" wp14:editId="432DF288">
                            <wp:simplePos x="0" y="0"/>
                            <wp:positionH relativeFrom="column">
                              <wp:posOffset>836295</wp:posOffset>
                            </wp:positionH>
                            <wp:positionV relativeFrom="paragraph">
                              <wp:posOffset>-5080</wp:posOffset>
                            </wp:positionV>
                            <wp:extent cx="123825" cy="123825"/>
                            <wp:effectExtent l="0" t="0" r="9525" b="9525"/>
                            <wp:wrapSquare wrapText="bothSides"/>
                            <wp:docPr id="861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5E53E2" id="Rectángulo 153" o:spid="_x0000_s1026" style="position:absolute;margin-left:65.85pt;margin-top:-.4pt;width:9.7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tIwqA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1B1FDB">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701" w:type="dxa"/>
                </w:tcPr>
                <w:p w14:paraId="46EBE4AE"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62B0BF53"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1A8C45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282359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37CD108" w14:textId="77777777" w:rsidTr="001B1FDB">
              <w:tc>
                <w:tcPr>
                  <w:tcW w:w="4287" w:type="dxa"/>
                </w:tcPr>
                <w:p w14:paraId="17FACBD4" w14:textId="77777777" w:rsidR="001B1FDB" w:rsidRPr="00A106BE" w:rsidRDefault="001B1FDB" w:rsidP="001B1FDB">
                  <w:pPr>
                    <w:tabs>
                      <w:tab w:val="left" w:pos="318"/>
                      <w:tab w:val="right" w:pos="3780"/>
                    </w:tabs>
                    <w:rPr>
                      <w:rFonts w:ascii="Arial" w:hAnsi="Arial" w:cs="Arial"/>
                      <w:noProof/>
                      <w:sz w:val="16"/>
                      <w:szCs w:val="16"/>
                      <w:lang w:val="en-US"/>
                    </w:rPr>
                  </w:pPr>
                </w:p>
                <w:p w14:paraId="0B6A3732"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701" w:type="dxa"/>
                </w:tcPr>
                <w:p w14:paraId="04D42EF7" w14:textId="77777777" w:rsidR="001B1FDB" w:rsidRPr="00A106BE" w:rsidRDefault="001B1FDB" w:rsidP="001B1FDB">
                  <w:pPr>
                    <w:tabs>
                      <w:tab w:val="left" w:pos="318"/>
                      <w:tab w:val="right" w:pos="3780"/>
                    </w:tabs>
                    <w:rPr>
                      <w:rFonts w:ascii="Arial" w:hAnsi="Arial" w:cs="Arial"/>
                      <w:sz w:val="16"/>
                      <w:szCs w:val="16"/>
                      <w:lang w:val="en-GB"/>
                    </w:rPr>
                  </w:pPr>
                </w:p>
              </w:tc>
              <w:tc>
                <w:tcPr>
                  <w:tcW w:w="259" w:type="dxa"/>
                </w:tcPr>
                <w:p w14:paraId="5B1A7D3D"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243804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29BF118"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666BD2EE" w14:textId="77777777" w:rsidR="001B1FDB" w:rsidRPr="00A106BE" w:rsidRDefault="001B1FDB" w:rsidP="001B1FDB">
            <w:pPr>
              <w:tabs>
                <w:tab w:val="left" w:pos="318"/>
                <w:tab w:val="right" w:pos="3780"/>
              </w:tabs>
              <w:spacing w:before="60"/>
              <w:rPr>
                <w:rFonts w:ascii="Arial" w:hAnsi="Arial" w:cs="Arial"/>
                <w:noProof/>
                <w:sz w:val="16"/>
                <w:szCs w:val="16"/>
                <w:lang w:val="en-GB"/>
              </w:rPr>
            </w:pPr>
          </w:p>
        </w:tc>
        <w:tc>
          <w:tcPr>
            <w:tcW w:w="992" w:type="dxa"/>
            <w:tcBorders>
              <w:left w:val="single" w:sz="4" w:space="0" w:color="auto"/>
            </w:tcBorders>
          </w:tcPr>
          <w:p w14:paraId="5187E90C" w14:textId="2CC3DEEE"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13438701" wp14:editId="2EF5F4FA">
                      <wp:extent cx="123825" cy="123825"/>
                      <wp:effectExtent l="6350" t="12065" r="12700" b="6985"/>
                      <wp:docPr id="8611"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E2CAAC" id="Rectangle 16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3WY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66046379" w14:textId="3F2C9AC8"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209EDC60" wp14:editId="08A50E92">
                      <wp:extent cx="123825" cy="123825"/>
                      <wp:effectExtent l="13335" t="12065" r="15240" b="6985"/>
                      <wp:docPr id="8610"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958EE7" id="Rectangle 16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3lgIAADoFAAAOAAAAZHJzL2Uyb0RvYy54bWysVF1v2yAUfZ+0/4B4T/1RJ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PpN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B1FDB" w:rsidRPr="00A106BE" w14:paraId="2389E397" w14:textId="77777777" w:rsidTr="00AE4541">
        <w:trPr>
          <w:cantSplit/>
          <w:jc w:val="center"/>
        </w:trPr>
        <w:tc>
          <w:tcPr>
            <w:tcW w:w="7919" w:type="dxa"/>
            <w:tcBorders>
              <w:top w:val="single" w:sz="4" w:space="0" w:color="auto"/>
              <w:left w:val="single" w:sz="4" w:space="0" w:color="auto"/>
              <w:bottom w:val="single" w:sz="4" w:space="0" w:color="auto"/>
              <w:right w:val="single" w:sz="4" w:space="0" w:color="auto"/>
            </w:tcBorders>
          </w:tcPr>
          <w:p w14:paraId="45E3437E"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3. I currently smoke (occasionally smoker)</w:t>
            </w:r>
          </w:p>
          <w:p w14:paraId="3AA10D4B" w14:textId="764AAB3F" w:rsidR="001B1FDB" w:rsidRPr="00A106BE" w:rsidRDefault="001B1FDB" w:rsidP="001B1FDB">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3.1 Age start smokin</w:t>
            </w:r>
            <w:r w:rsidR="00AE4541">
              <w:rPr>
                <w:rFonts w:ascii="Arial" w:hAnsi="Arial" w:cs="Arial"/>
                <w:noProof/>
                <w:sz w:val="16"/>
                <w:szCs w:val="16"/>
                <w:lang w:val="en-GB"/>
              </w:rPr>
              <w:t xml:space="preserve">  </w:t>
            </w:r>
            <w:r w:rsidRPr="00A106BE">
              <w:rPr>
                <w:rFonts w:ascii="Arial" w:hAnsi="Arial" w:cs="Arial"/>
                <w:noProof/>
                <w:sz w:val="16"/>
                <w:szCs w:val="16"/>
                <w:lang w:val="en-GB"/>
              </w:rPr>
              <w:t>g</w:t>
            </w:r>
            <w:r w:rsidRPr="00A106BE">
              <w:rPr>
                <w:rFonts w:ascii="Arial" w:hAnsi="Arial" w:cs="Arial"/>
                <w:sz w:val="16"/>
                <w:szCs w:val="16"/>
                <w:lang w:val="en-GB"/>
              </w:rPr>
              <w:t>|__|__|</w:t>
            </w:r>
            <w:r w:rsidR="00AE4541">
              <w:rPr>
                <w:rFonts w:ascii="Arial" w:hAnsi="Arial" w:cs="Arial"/>
                <w:sz w:val="16"/>
                <w:szCs w:val="16"/>
                <w:lang w:val="en-GB"/>
              </w:rPr>
              <w:t xml:space="preserve">   </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4F87CBE3"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3.2 Type/Variety and average of consumption</w:t>
            </w:r>
          </w:p>
          <w:p w14:paraId="27A5B4E8" w14:textId="77777777" w:rsidR="001B1FDB" w:rsidRPr="00A106BE" w:rsidRDefault="001B1FDB" w:rsidP="001B1FDB">
            <w:pPr>
              <w:tabs>
                <w:tab w:val="left" w:pos="318"/>
                <w:tab w:val="right" w:pos="3780"/>
              </w:tabs>
              <w:rPr>
                <w:rFonts w:ascii="Arial" w:hAnsi="Arial" w:cs="Arial"/>
                <w:noProof/>
                <w:sz w:val="16"/>
                <w:szCs w:val="16"/>
                <w:lang w:val="en-GB"/>
              </w:rPr>
            </w:pPr>
          </w:p>
          <w:tbl>
            <w:tblPr>
              <w:tblW w:w="9368" w:type="dxa"/>
              <w:tblLayout w:type="fixed"/>
              <w:tblLook w:val="04A0" w:firstRow="1" w:lastRow="0" w:firstColumn="1" w:lastColumn="0" w:noHBand="0" w:noVBand="1"/>
            </w:tblPr>
            <w:tblGrid>
              <w:gridCol w:w="4292"/>
              <w:gridCol w:w="1559"/>
              <w:gridCol w:w="567"/>
              <w:gridCol w:w="1475"/>
              <w:gridCol w:w="1475"/>
            </w:tblGrid>
            <w:tr w:rsidR="001B1FDB" w:rsidRPr="00A106BE" w14:paraId="375AED96" w14:textId="77777777" w:rsidTr="001B1FDB">
              <w:tc>
                <w:tcPr>
                  <w:tcW w:w="4292" w:type="dxa"/>
                </w:tcPr>
                <w:p w14:paraId="1B1A0246" w14:textId="798CDB6F" w:rsidR="001B1FDB" w:rsidRPr="00A106BE" w:rsidRDefault="00F35E4D" w:rsidP="001B1FDB">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37088" behindDoc="0" locked="0" layoutInCell="1" allowOverlap="1" wp14:anchorId="348731D6" wp14:editId="7D09BC61">
                            <wp:simplePos x="0" y="0"/>
                            <wp:positionH relativeFrom="column">
                              <wp:posOffset>836295</wp:posOffset>
                            </wp:positionH>
                            <wp:positionV relativeFrom="paragraph">
                              <wp:posOffset>-5080</wp:posOffset>
                            </wp:positionV>
                            <wp:extent cx="123825" cy="123825"/>
                            <wp:effectExtent l="0" t="0" r="9525" b="9525"/>
                            <wp:wrapSquare wrapText="bothSides"/>
                            <wp:docPr id="860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F9F20F" id="Rectángulo 153" o:spid="_x0000_s1026" style="position:absolute;margin-left:65.85pt;margin-top:-.4pt;width:9.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nlrM9a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a. Cigarrete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4FD5F0AD"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5D7EEDFE"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697D1E9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00C31C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EDD358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0350832" w14:textId="77777777" w:rsidTr="001B1FDB">
              <w:tc>
                <w:tcPr>
                  <w:tcW w:w="4292" w:type="dxa"/>
                </w:tcPr>
                <w:p w14:paraId="36595282" w14:textId="168091B4"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1184" behindDoc="0" locked="0" layoutInCell="1" allowOverlap="1" wp14:anchorId="418FA6E6" wp14:editId="71DBC0CE">
                            <wp:simplePos x="0" y="0"/>
                            <wp:positionH relativeFrom="column">
                              <wp:posOffset>836295</wp:posOffset>
                            </wp:positionH>
                            <wp:positionV relativeFrom="paragraph">
                              <wp:posOffset>-5080</wp:posOffset>
                            </wp:positionV>
                            <wp:extent cx="123825" cy="123825"/>
                            <wp:effectExtent l="0" t="0" r="9525" b="9525"/>
                            <wp:wrapSquare wrapText="bothSides"/>
                            <wp:docPr id="8608"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602725" id="Rectángulo 153" o:spid="_x0000_s1026" style="position:absolute;margin-left:65.85pt;margin-top:-.4pt;width:9.7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bkx2b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1BBF15DA"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0CB610C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FAD9DA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28695F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A824A84" w14:textId="77777777" w:rsidTr="001B1FDB">
              <w:tc>
                <w:tcPr>
                  <w:tcW w:w="4292" w:type="dxa"/>
                </w:tcPr>
                <w:p w14:paraId="0D880E42" w14:textId="477BB182"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8112" behindDoc="0" locked="0" layoutInCell="1" allowOverlap="1" wp14:anchorId="3F029C52" wp14:editId="08FC05EB">
                            <wp:simplePos x="0" y="0"/>
                            <wp:positionH relativeFrom="column">
                              <wp:posOffset>836295</wp:posOffset>
                            </wp:positionH>
                            <wp:positionV relativeFrom="paragraph">
                              <wp:posOffset>-5080</wp:posOffset>
                            </wp:positionV>
                            <wp:extent cx="123825" cy="123825"/>
                            <wp:effectExtent l="0" t="0" r="9525" b="9525"/>
                            <wp:wrapSquare wrapText="bothSides"/>
                            <wp:docPr id="860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DD76F0" id="Rectángulo 153" o:spid="_x0000_s1026" style="position:absolute;margin-left:65.85pt;margin-top:-.4pt;width:9.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6601iK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AE45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week  </w:t>
                  </w:r>
                  <w:r w:rsidR="001B1FDB" w:rsidRPr="00A106BE">
                    <w:rPr>
                      <w:rFonts w:ascii="Arial" w:hAnsi="Arial" w:cs="Arial"/>
                      <w:sz w:val="16"/>
                      <w:szCs w:val="16"/>
                      <w:lang w:val="en-GB"/>
                    </w:rPr>
                    <w:t>|__|__|__|</w:t>
                  </w:r>
                </w:p>
              </w:tc>
              <w:tc>
                <w:tcPr>
                  <w:tcW w:w="1559" w:type="dxa"/>
                </w:tcPr>
                <w:p w14:paraId="3797A4E8"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4F9E24EF"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0FBB7B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3C2FD7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31486FEC" w14:textId="77777777" w:rsidTr="001B1FDB">
              <w:tc>
                <w:tcPr>
                  <w:tcW w:w="4292" w:type="dxa"/>
                </w:tcPr>
                <w:p w14:paraId="7371AD86" w14:textId="30882B8F"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0160" behindDoc="0" locked="0" layoutInCell="1" allowOverlap="1" wp14:anchorId="6233DCAA" wp14:editId="7B4F6950">
                            <wp:simplePos x="0" y="0"/>
                            <wp:positionH relativeFrom="column">
                              <wp:posOffset>836295</wp:posOffset>
                            </wp:positionH>
                            <wp:positionV relativeFrom="paragraph">
                              <wp:posOffset>-5080</wp:posOffset>
                            </wp:positionV>
                            <wp:extent cx="123825" cy="123825"/>
                            <wp:effectExtent l="0" t="0" r="9525" b="9525"/>
                            <wp:wrapSquare wrapText="bothSides"/>
                            <wp:docPr id="860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F7D7B3" id="Rectángulo 153" o:spid="_x0000_s1026" style="position:absolute;margin-left:65.85pt;margin-top:-.4pt;width:9.7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uZOTm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6B1AEC62"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02EB4B70"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7B9C77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D2576B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CC49019" w14:textId="77777777" w:rsidTr="001B1FDB">
              <w:tc>
                <w:tcPr>
                  <w:tcW w:w="4292" w:type="dxa"/>
                </w:tcPr>
                <w:p w14:paraId="42FA8CF9" w14:textId="77777777"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559" w:type="dxa"/>
                </w:tcPr>
                <w:p w14:paraId="20FEF6F0" w14:textId="77777777" w:rsidR="001B1FDB" w:rsidRPr="00A106BE" w:rsidRDefault="001B1FDB" w:rsidP="001B1FDB">
                  <w:pPr>
                    <w:tabs>
                      <w:tab w:val="left" w:pos="318"/>
                      <w:tab w:val="right" w:pos="3780"/>
                    </w:tabs>
                    <w:rPr>
                      <w:rFonts w:ascii="Arial" w:hAnsi="Arial" w:cs="Arial"/>
                      <w:sz w:val="16"/>
                      <w:szCs w:val="16"/>
                      <w:lang w:val="en-GB"/>
                    </w:rPr>
                  </w:pPr>
                </w:p>
              </w:tc>
              <w:tc>
                <w:tcPr>
                  <w:tcW w:w="567" w:type="dxa"/>
                </w:tcPr>
                <w:p w14:paraId="70541DCA"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6607CEF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49B818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BDC74FE" w14:textId="77777777" w:rsidTr="001B1FDB">
              <w:tc>
                <w:tcPr>
                  <w:tcW w:w="4292" w:type="dxa"/>
                </w:tcPr>
                <w:p w14:paraId="4BD9058B" w14:textId="3DE1273D"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39136" behindDoc="0" locked="0" layoutInCell="1" allowOverlap="1" wp14:anchorId="7AA54EA7" wp14:editId="675B8A9A">
                            <wp:simplePos x="0" y="0"/>
                            <wp:positionH relativeFrom="column">
                              <wp:posOffset>836295</wp:posOffset>
                            </wp:positionH>
                            <wp:positionV relativeFrom="paragraph">
                              <wp:posOffset>-5080</wp:posOffset>
                            </wp:positionV>
                            <wp:extent cx="123825" cy="123825"/>
                            <wp:effectExtent l="0" t="0" r="9525" b="9525"/>
                            <wp:wrapSquare wrapText="bothSides"/>
                            <wp:docPr id="860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A0122C" id="Rectángulo 153" o:spid="_x0000_s1026" style="position:absolute;margin-left:65.85pt;margin-top:-.4pt;width:9.7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hP5ZV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5FB68614"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78428C46"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C0C3F8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CEF1A9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A90B970" w14:textId="77777777" w:rsidTr="001B1FDB">
              <w:tc>
                <w:tcPr>
                  <w:tcW w:w="4292" w:type="dxa"/>
                </w:tcPr>
                <w:p w14:paraId="4380EF3E"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4466F57D"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59" w:type="dxa"/>
                </w:tcPr>
                <w:p w14:paraId="3CE49FB1"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567" w:type="dxa"/>
                </w:tcPr>
                <w:p w14:paraId="29CF16A1"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8A3E35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255A46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ED64DA4" w14:textId="77777777" w:rsidTr="001B1FDB">
              <w:tc>
                <w:tcPr>
                  <w:tcW w:w="4292" w:type="dxa"/>
                </w:tcPr>
                <w:p w14:paraId="1D26FC78" w14:textId="6BDDD740"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2208" behindDoc="0" locked="0" layoutInCell="1" allowOverlap="1" wp14:anchorId="32C76843" wp14:editId="773CA048">
                            <wp:simplePos x="0" y="0"/>
                            <wp:positionH relativeFrom="column">
                              <wp:posOffset>836295</wp:posOffset>
                            </wp:positionH>
                            <wp:positionV relativeFrom="paragraph">
                              <wp:posOffset>-5080</wp:posOffset>
                            </wp:positionV>
                            <wp:extent cx="123825" cy="123825"/>
                            <wp:effectExtent l="0" t="0" r="9525" b="9525"/>
                            <wp:wrapSquare wrapText="bothSides"/>
                            <wp:docPr id="860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6B3C16" id="Rectángulo 153" o:spid="_x0000_s1026" style="position:absolute;margin-left:65.85pt;margin-top:-.4pt;width: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k9kc7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AE45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week  </w:t>
                  </w:r>
                  <w:r w:rsidR="001B1FDB" w:rsidRPr="00A106BE">
                    <w:rPr>
                      <w:rFonts w:ascii="Arial" w:hAnsi="Arial" w:cs="Arial"/>
                      <w:sz w:val="16"/>
                      <w:szCs w:val="16"/>
                      <w:lang w:val="en-GB"/>
                    </w:rPr>
                    <w:t>|__|__|__|</w:t>
                  </w:r>
                </w:p>
              </w:tc>
              <w:tc>
                <w:tcPr>
                  <w:tcW w:w="1559" w:type="dxa"/>
                </w:tcPr>
                <w:p w14:paraId="7BB047F4"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34C55CF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28C5D5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DE6159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BBDCE79" w14:textId="77777777" w:rsidTr="001B1FDB">
              <w:tc>
                <w:tcPr>
                  <w:tcW w:w="4292" w:type="dxa"/>
                </w:tcPr>
                <w:p w14:paraId="2E6D70FC" w14:textId="77777777" w:rsidR="001B1FDB" w:rsidRPr="00A106BE" w:rsidRDefault="001B1FDB" w:rsidP="001B1FDB">
                  <w:pPr>
                    <w:tabs>
                      <w:tab w:val="left" w:pos="318"/>
                      <w:tab w:val="right" w:pos="3780"/>
                    </w:tabs>
                    <w:rPr>
                      <w:rFonts w:ascii="Arial" w:hAnsi="Arial" w:cs="Arial"/>
                      <w:noProof/>
                      <w:sz w:val="16"/>
                      <w:szCs w:val="16"/>
                      <w:lang w:val="en-US"/>
                    </w:rPr>
                  </w:pPr>
                </w:p>
                <w:p w14:paraId="3794364F"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59" w:type="dxa"/>
                </w:tcPr>
                <w:p w14:paraId="4BF44878" w14:textId="77777777" w:rsidR="001B1FDB" w:rsidRPr="00A106BE" w:rsidRDefault="001B1FDB" w:rsidP="001B1FDB">
                  <w:pPr>
                    <w:tabs>
                      <w:tab w:val="left" w:pos="318"/>
                      <w:tab w:val="right" w:pos="3780"/>
                    </w:tabs>
                    <w:rPr>
                      <w:rFonts w:ascii="Arial" w:hAnsi="Arial" w:cs="Arial"/>
                      <w:sz w:val="16"/>
                      <w:szCs w:val="16"/>
                      <w:lang w:val="en-GB"/>
                    </w:rPr>
                  </w:pPr>
                </w:p>
              </w:tc>
              <w:tc>
                <w:tcPr>
                  <w:tcW w:w="567" w:type="dxa"/>
                </w:tcPr>
                <w:p w14:paraId="758D0047"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D50981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7E733D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1BA6D758" w14:textId="77777777" w:rsidR="001B1FDB" w:rsidRPr="00A106BE" w:rsidRDefault="001B1FDB" w:rsidP="001B1FDB">
            <w:pPr>
              <w:tabs>
                <w:tab w:val="left" w:pos="1418"/>
                <w:tab w:val="left" w:pos="1701"/>
                <w:tab w:val="right" w:pos="3780"/>
              </w:tabs>
              <w:spacing w:before="80" w:after="120"/>
              <w:rPr>
                <w:rFonts w:ascii="Arial" w:hAnsi="Arial" w:cs="Arial"/>
                <w:noProof/>
                <w:sz w:val="16"/>
                <w:szCs w:val="16"/>
                <w:lang w:val="en-GB"/>
              </w:rPr>
            </w:pPr>
          </w:p>
        </w:tc>
        <w:tc>
          <w:tcPr>
            <w:tcW w:w="992" w:type="dxa"/>
            <w:tcBorders>
              <w:left w:val="single" w:sz="4" w:space="0" w:color="auto"/>
            </w:tcBorders>
          </w:tcPr>
          <w:p w14:paraId="6AA00735" w14:textId="03E69F9D"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09790C65" wp14:editId="3085464C">
                      <wp:extent cx="123825" cy="123825"/>
                      <wp:effectExtent l="6350" t="13970" r="12700" b="14605"/>
                      <wp:docPr id="8603"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7B45C3" id="Rectangle 16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MOL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9" w:type="dxa"/>
          </w:tcPr>
          <w:p w14:paraId="18417DF5" w14:textId="090F7A12"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03DD370B" wp14:editId="15DAE1A7">
                      <wp:extent cx="123825" cy="123825"/>
                      <wp:effectExtent l="13335" t="13970" r="15240" b="14605"/>
                      <wp:docPr id="8602"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3D2448" id="Rectangle 16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J76d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B1FDB" w:rsidRPr="00A106BE" w14:paraId="2EA7D753" w14:textId="77777777" w:rsidTr="00AE4541">
        <w:trPr>
          <w:cantSplit/>
          <w:jc w:val="center"/>
        </w:trPr>
        <w:tc>
          <w:tcPr>
            <w:tcW w:w="7919" w:type="dxa"/>
            <w:tcBorders>
              <w:top w:val="single" w:sz="4" w:space="0" w:color="auto"/>
              <w:left w:val="single" w:sz="4" w:space="0" w:color="auto"/>
              <w:bottom w:val="single" w:sz="4" w:space="0" w:color="auto"/>
              <w:right w:val="single" w:sz="4" w:space="0" w:color="auto"/>
            </w:tcBorders>
          </w:tcPr>
          <w:p w14:paraId="7BECEB8C"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4. I currently smoke (daily smoker)</w:t>
            </w:r>
          </w:p>
          <w:p w14:paraId="4B1555F1" w14:textId="77777777" w:rsidR="001B1FDB" w:rsidRPr="00A106BE" w:rsidRDefault="001B1FDB" w:rsidP="001B1FDB">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4.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0C8ED09A"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4.2 Type/Variety and average of consumption</w:t>
            </w:r>
          </w:p>
          <w:p w14:paraId="5DE55373" w14:textId="77777777" w:rsidR="001B1FDB" w:rsidRPr="00A106BE" w:rsidRDefault="001B1FDB" w:rsidP="001B1FDB">
            <w:pPr>
              <w:tabs>
                <w:tab w:val="left" w:pos="318"/>
                <w:tab w:val="right" w:pos="3780"/>
              </w:tabs>
              <w:rPr>
                <w:rFonts w:ascii="Arial" w:hAnsi="Arial" w:cs="Arial"/>
                <w:noProof/>
                <w:sz w:val="16"/>
                <w:szCs w:val="16"/>
                <w:lang w:val="en-GB"/>
              </w:rPr>
            </w:pPr>
          </w:p>
          <w:tbl>
            <w:tblPr>
              <w:tblW w:w="9925" w:type="dxa"/>
              <w:tblLayout w:type="fixed"/>
              <w:tblLook w:val="04A0" w:firstRow="1" w:lastRow="0" w:firstColumn="1" w:lastColumn="0" w:noHBand="0" w:noVBand="1"/>
            </w:tblPr>
            <w:tblGrid>
              <w:gridCol w:w="4428"/>
              <w:gridCol w:w="1560"/>
              <w:gridCol w:w="987"/>
              <w:gridCol w:w="1475"/>
              <w:gridCol w:w="1475"/>
            </w:tblGrid>
            <w:tr w:rsidR="001B1FDB" w:rsidRPr="00A106BE" w14:paraId="4B7EC036" w14:textId="77777777" w:rsidTr="001B1FDB">
              <w:tc>
                <w:tcPr>
                  <w:tcW w:w="4428" w:type="dxa"/>
                </w:tcPr>
                <w:p w14:paraId="41BF42C3" w14:textId="2F8B7709" w:rsidR="001B1FDB" w:rsidRPr="00A106BE" w:rsidRDefault="00F35E4D" w:rsidP="001B1FDB">
                  <w:pPr>
                    <w:tabs>
                      <w:tab w:val="left" w:pos="318"/>
                      <w:tab w:val="right" w:pos="3612"/>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43232" behindDoc="0" locked="0" layoutInCell="1" allowOverlap="1" wp14:anchorId="78034CAA" wp14:editId="3AA38E00">
                            <wp:simplePos x="0" y="0"/>
                            <wp:positionH relativeFrom="column">
                              <wp:posOffset>836295</wp:posOffset>
                            </wp:positionH>
                            <wp:positionV relativeFrom="paragraph">
                              <wp:posOffset>-5080</wp:posOffset>
                            </wp:positionV>
                            <wp:extent cx="123825" cy="123825"/>
                            <wp:effectExtent l="0" t="0" r="9525" b="9525"/>
                            <wp:wrapSquare wrapText="bothSides"/>
                            <wp:docPr id="8601"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339655" id="Rectángulo 153" o:spid="_x0000_s1026" style="position:absolute;margin-left:65.85pt;margin-top:-.4pt;width:9.7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0HKA1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a. Cigarret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61710077"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472BB5F6"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72F08B4F"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11D59F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E1089A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36EFD8B5" w14:textId="77777777" w:rsidTr="001B1FDB">
              <w:tc>
                <w:tcPr>
                  <w:tcW w:w="4428" w:type="dxa"/>
                </w:tcPr>
                <w:p w14:paraId="58A0B5F3" w14:textId="53A74B23"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7328" behindDoc="0" locked="0" layoutInCell="1" allowOverlap="1" wp14:anchorId="31A10A0D" wp14:editId="4241069B">
                            <wp:simplePos x="0" y="0"/>
                            <wp:positionH relativeFrom="column">
                              <wp:posOffset>836295</wp:posOffset>
                            </wp:positionH>
                            <wp:positionV relativeFrom="paragraph">
                              <wp:posOffset>-5080</wp:posOffset>
                            </wp:positionV>
                            <wp:extent cx="123825" cy="123825"/>
                            <wp:effectExtent l="0" t="0" r="9525" b="9525"/>
                            <wp:wrapSquare wrapText="bothSides"/>
                            <wp:docPr id="8600"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5FA5DB" id="Rectángulo 153" o:spid="_x0000_s1026" style="position:absolute;margin-left:65.85pt;margin-top:-.4pt;width:9.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x1XFb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28711F6B"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16CF142E"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145E70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1BDBC5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610E74B" w14:textId="77777777" w:rsidTr="001B1FDB">
              <w:tc>
                <w:tcPr>
                  <w:tcW w:w="4428" w:type="dxa"/>
                </w:tcPr>
                <w:p w14:paraId="2A5975F1" w14:textId="1334F9EA"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4256" behindDoc="0" locked="0" layoutInCell="1" allowOverlap="1" wp14:anchorId="0A0B5BAF" wp14:editId="1F130FCE">
                            <wp:simplePos x="0" y="0"/>
                            <wp:positionH relativeFrom="column">
                              <wp:posOffset>836295</wp:posOffset>
                            </wp:positionH>
                            <wp:positionV relativeFrom="paragraph">
                              <wp:posOffset>-5080</wp:posOffset>
                            </wp:positionV>
                            <wp:extent cx="123825" cy="123825"/>
                            <wp:effectExtent l="0" t="0" r="9525" b="9525"/>
                            <wp:wrapSquare wrapText="bothSides"/>
                            <wp:docPr id="859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CFA902" id="Rectángulo 153" o:spid="_x0000_s1026" style="position:absolute;margin-left:65.85pt;margin-top:-.4pt;width:9.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x1pwIAAKMFAAAOAAAAZHJzL2Uyb0RvYy54bWysVM1u2zAMvg/YOwi6r47TZkuN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d+gMda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0A6D09">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560" w:type="dxa"/>
                </w:tcPr>
                <w:p w14:paraId="450E5E64"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5347F2E0"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A3D5F5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F7EFF3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67D9830" w14:textId="77777777" w:rsidTr="001B1FDB">
              <w:tc>
                <w:tcPr>
                  <w:tcW w:w="4428" w:type="dxa"/>
                </w:tcPr>
                <w:p w14:paraId="0186290D" w14:textId="2AB3C417"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6304" behindDoc="0" locked="0" layoutInCell="1" allowOverlap="1" wp14:anchorId="70C8FC92" wp14:editId="06C0BA32">
                            <wp:simplePos x="0" y="0"/>
                            <wp:positionH relativeFrom="column">
                              <wp:posOffset>836295</wp:posOffset>
                            </wp:positionH>
                            <wp:positionV relativeFrom="paragraph">
                              <wp:posOffset>-5080</wp:posOffset>
                            </wp:positionV>
                            <wp:extent cx="123825" cy="123825"/>
                            <wp:effectExtent l="0" t="0" r="9525" b="9525"/>
                            <wp:wrapSquare wrapText="bothSides"/>
                            <wp:docPr id="8598"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691A86" id="Rectángulo 153" o:spid="_x0000_s1026" style="position:absolute;margin-left:65.85pt;margin-top:-.4pt;width:9.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0bpgIAAKMFAAAOAAAAZHJzL2Uyb0RvYy54bWysVM1u2zAMvg/YOwi6r47TZkuN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yId0b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12E1947E"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730A6529"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0D7D4D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30DE10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51A463A" w14:textId="77777777" w:rsidTr="001B1FDB">
              <w:trPr>
                <w:trHeight w:val="373"/>
              </w:trPr>
              <w:tc>
                <w:tcPr>
                  <w:tcW w:w="4428" w:type="dxa"/>
                </w:tcPr>
                <w:p w14:paraId="7B444572" w14:textId="77777777"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560" w:type="dxa"/>
                </w:tcPr>
                <w:p w14:paraId="052928B8" w14:textId="77777777" w:rsidR="001B1FDB" w:rsidRPr="00A106BE" w:rsidRDefault="001B1FDB" w:rsidP="001B1FDB">
                  <w:pPr>
                    <w:tabs>
                      <w:tab w:val="left" w:pos="318"/>
                      <w:tab w:val="right" w:pos="3780"/>
                    </w:tabs>
                    <w:rPr>
                      <w:rFonts w:ascii="Arial" w:hAnsi="Arial" w:cs="Arial"/>
                      <w:sz w:val="16"/>
                      <w:szCs w:val="16"/>
                      <w:lang w:val="en-GB"/>
                    </w:rPr>
                  </w:pPr>
                </w:p>
              </w:tc>
              <w:tc>
                <w:tcPr>
                  <w:tcW w:w="987" w:type="dxa"/>
                </w:tcPr>
                <w:p w14:paraId="170BC987"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A3EF9B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CFF9C4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775A44A" w14:textId="77777777" w:rsidTr="001B1FDB">
              <w:tc>
                <w:tcPr>
                  <w:tcW w:w="4428" w:type="dxa"/>
                </w:tcPr>
                <w:p w14:paraId="2C04E607" w14:textId="1D1E2DE8"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5280" behindDoc="0" locked="0" layoutInCell="1" allowOverlap="1" wp14:anchorId="698E6F7D" wp14:editId="5095C7C8">
                            <wp:simplePos x="0" y="0"/>
                            <wp:positionH relativeFrom="column">
                              <wp:posOffset>836295</wp:posOffset>
                            </wp:positionH>
                            <wp:positionV relativeFrom="paragraph">
                              <wp:posOffset>-5080</wp:posOffset>
                            </wp:positionV>
                            <wp:extent cx="123825" cy="123825"/>
                            <wp:effectExtent l="0" t="0" r="9525" b="9525"/>
                            <wp:wrapSquare wrapText="bothSides"/>
                            <wp:docPr id="859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14D4CA" id="Rectángulo 153" o:spid="_x0000_s1026" style="position:absolute;margin-left:65.85pt;margin-top:-.4pt;width:9.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Ah/1CK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52F974E8"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4706C45E"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69A82D0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3D542E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2424531" w14:textId="77777777" w:rsidTr="001B1FDB">
              <w:tc>
                <w:tcPr>
                  <w:tcW w:w="4428" w:type="dxa"/>
                </w:tcPr>
                <w:p w14:paraId="572C803A"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614006A3"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60" w:type="dxa"/>
                </w:tcPr>
                <w:p w14:paraId="704B85AF"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987" w:type="dxa"/>
                </w:tcPr>
                <w:p w14:paraId="1C548F0D"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3009E9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9D101E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E8C0274" w14:textId="77777777" w:rsidTr="001B1FDB">
              <w:tc>
                <w:tcPr>
                  <w:tcW w:w="4428" w:type="dxa"/>
                </w:tcPr>
                <w:p w14:paraId="23656004" w14:textId="7D5CDD03"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48352" behindDoc="0" locked="0" layoutInCell="1" allowOverlap="1" wp14:anchorId="1857F165" wp14:editId="29C2CB13">
                            <wp:simplePos x="0" y="0"/>
                            <wp:positionH relativeFrom="column">
                              <wp:posOffset>836295</wp:posOffset>
                            </wp:positionH>
                            <wp:positionV relativeFrom="paragraph">
                              <wp:posOffset>-5080</wp:posOffset>
                            </wp:positionV>
                            <wp:extent cx="123825" cy="123825"/>
                            <wp:effectExtent l="0" t="0" r="9525" b="9525"/>
                            <wp:wrapSquare wrapText="bothSides"/>
                            <wp:docPr id="859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246F9B" id="Rectángulo 153" o:spid="_x0000_s1026" style="position:absolute;margin-left:65.85pt;margin-top:-.4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RmpwIAAKMFAAAOAAAAZHJzL2Uyb0RvYy54bWysVM1u2zAMvg/YOwi6r47TpkuN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R9YkZq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0A6D09">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560" w:type="dxa"/>
                </w:tcPr>
                <w:p w14:paraId="03212C8F"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2AB718C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D3E784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099923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DBDE987" w14:textId="77777777" w:rsidTr="001B1FDB">
              <w:tc>
                <w:tcPr>
                  <w:tcW w:w="4428" w:type="dxa"/>
                </w:tcPr>
                <w:p w14:paraId="6C470351" w14:textId="77777777" w:rsidR="001B1FDB" w:rsidRPr="00A106BE" w:rsidRDefault="001B1FDB" w:rsidP="001B1FDB">
                  <w:pPr>
                    <w:tabs>
                      <w:tab w:val="left" w:pos="318"/>
                      <w:tab w:val="right" w:pos="3780"/>
                    </w:tabs>
                    <w:rPr>
                      <w:rFonts w:ascii="Arial" w:hAnsi="Arial" w:cs="Arial"/>
                      <w:noProof/>
                      <w:sz w:val="16"/>
                      <w:szCs w:val="16"/>
                      <w:lang w:val="en-US"/>
                    </w:rPr>
                  </w:pPr>
                </w:p>
                <w:p w14:paraId="7B5718D5"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60" w:type="dxa"/>
                </w:tcPr>
                <w:p w14:paraId="57609E7C" w14:textId="77777777" w:rsidR="001B1FDB" w:rsidRPr="00A106BE" w:rsidRDefault="001B1FDB" w:rsidP="001B1FDB">
                  <w:pPr>
                    <w:tabs>
                      <w:tab w:val="left" w:pos="318"/>
                      <w:tab w:val="right" w:pos="3780"/>
                    </w:tabs>
                    <w:rPr>
                      <w:rFonts w:ascii="Arial" w:hAnsi="Arial" w:cs="Arial"/>
                      <w:sz w:val="16"/>
                      <w:szCs w:val="16"/>
                      <w:lang w:val="en-GB"/>
                    </w:rPr>
                  </w:pPr>
                </w:p>
              </w:tc>
              <w:tc>
                <w:tcPr>
                  <w:tcW w:w="987" w:type="dxa"/>
                </w:tcPr>
                <w:p w14:paraId="30ACE5A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3F3BD2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8ACF19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09B4C38D" w14:textId="77777777" w:rsidR="001B1FDB" w:rsidRPr="00A106BE" w:rsidRDefault="001B1FDB" w:rsidP="001B1FDB">
            <w:pPr>
              <w:tabs>
                <w:tab w:val="left" w:pos="318"/>
                <w:tab w:val="right" w:pos="3780"/>
              </w:tabs>
              <w:rPr>
                <w:rFonts w:ascii="Arial" w:hAnsi="Arial" w:cs="Arial"/>
                <w:b/>
                <w:noProof/>
                <w:sz w:val="16"/>
                <w:szCs w:val="16"/>
                <w:lang w:val="en-GB"/>
              </w:rPr>
            </w:pPr>
          </w:p>
        </w:tc>
        <w:tc>
          <w:tcPr>
            <w:tcW w:w="992" w:type="dxa"/>
            <w:tcBorders>
              <w:left w:val="single" w:sz="4" w:space="0" w:color="auto"/>
            </w:tcBorders>
          </w:tcPr>
          <w:p w14:paraId="76BEB416" w14:textId="7AEA73AC"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589544E3" wp14:editId="0809CC2C">
                      <wp:extent cx="123825" cy="123825"/>
                      <wp:effectExtent l="6350" t="14605" r="12700" b="13970"/>
                      <wp:docPr id="8595"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4834D0" id="Rectangle 16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pelg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6Wp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9" w:type="dxa"/>
          </w:tcPr>
          <w:p w14:paraId="0D0FB538" w14:textId="35883D27"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71809287" wp14:editId="03B0ED32">
                      <wp:extent cx="123825" cy="123825"/>
                      <wp:effectExtent l="13335" t="14605" r="15240" b="13970"/>
                      <wp:docPr id="8594"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22DABF" id="Rectangle 16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FE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6Jh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D2921F0" w14:textId="77777777" w:rsidR="001B1FDB" w:rsidRPr="00011031" w:rsidRDefault="001B1FDB" w:rsidP="001B1FDB">
      <w:pPr>
        <w:tabs>
          <w:tab w:val="left" w:pos="567"/>
        </w:tabs>
        <w:spacing w:before="80"/>
        <w:ind w:left="-709" w:hanging="142"/>
        <w:jc w:val="both"/>
        <w:rPr>
          <w:rFonts w:ascii="Arial" w:hAnsi="Arial" w:cs="Arial"/>
          <w:b/>
          <w:sz w:val="18"/>
          <w:lang w:val="en-GB"/>
        </w:rPr>
      </w:pPr>
      <w:r w:rsidRPr="00011031">
        <w:rPr>
          <w:rFonts w:ascii="Arial" w:hAnsi="Arial" w:cs="Arial"/>
          <w:b/>
          <w:sz w:val="18"/>
          <w:lang w:val="en-GB"/>
        </w:rPr>
        <w:t xml:space="preserve">2.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1B1FDB" w:rsidRPr="00011031" w14:paraId="0090B9CF" w14:textId="77777777" w:rsidTr="001B1FDB">
        <w:tc>
          <w:tcPr>
            <w:tcW w:w="959" w:type="dxa"/>
            <w:shd w:val="clear" w:color="auto" w:fill="auto"/>
          </w:tcPr>
          <w:p w14:paraId="2E07F969" w14:textId="77777777" w:rsidR="001B1FDB" w:rsidRPr="00011031" w:rsidRDefault="001B1FDB" w:rsidP="001B1FDB">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02F8097D" w14:textId="77777777" w:rsidR="001B1FDB" w:rsidRPr="00011031" w:rsidRDefault="001B1FDB" w:rsidP="001B1FDB">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1B1FDB" w:rsidRPr="00133C98" w14:paraId="55A215E1" w14:textId="77777777" w:rsidTr="001B1FDB">
        <w:tc>
          <w:tcPr>
            <w:tcW w:w="959" w:type="dxa"/>
          </w:tcPr>
          <w:p w14:paraId="4B34F2EC"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49582577"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31B15060" w14:textId="77777777" w:rsidTr="001B1FDB">
        <w:tc>
          <w:tcPr>
            <w:tcW w:w="959" w:type="dxa"/>
          </w:tcPr>
          <w:p w14:paraId="462E35CD"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lastRenderedPageBreak/>
              <w:t>No.2</w:t>
            </w:r>
          </w:p>
        </w:tc>
        <w:tc>
          <w:tcPr>
            <w:tcW w:w="3969" w:type="dxa"/>
          </w:tcPr>
          <w:p w14:paraId="75D2C3E0"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610AB525" w14:textId="77777777" w:rsidTr="001B1FDB">
        <w:tc>
          <w:tcPr>
            <w:tcW w:w="959" w:type="dxa"/>
          </w:tcPr>
          <w:p w14:paraId="7A655135"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1BE95265"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2B6CAD4B" w14:textId="77777777" w:rsidTr="001B1FDB">
        <w:tc>
          <w:tcPr>
            <w:tcW w:w="959" w:type="dxa"/>
          </w:tcPr>
          <w:p w14:paraId="72D43F14"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5384DF05"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0340CDFF" w14:textId="77777777" w:rsidR="001B1FDB" w:rsidRPr="00011031" w:rsidRDefault="001B1FDB" w:rsidP="001B1FDB">
      <w:pPr>
        <w:tabs>
          <w:tab w:val="left" w:pos="1725"/>
        </w:tabs>
        <w:ind w:left="-360" w:hanging="916"/>
        <w:rPr>
          <w:rFonts w:ascii="Arial" w:hAnsi="Arial" w:cs="Arial"/>
          <w:b/>
          <w:sz w:val="18"/>
          <w:lang w:val="en-GB"/>
        </w:rPr>
      </w:pPr>
    </w:p>
    <w:p w14:paraId="682B6881" w14:textId="77777777" w:rsidR="001B1FDB" w:rsidRPr="00011031" w:rsidRDefault="001B1FDB" w:rsidP="001B1FDB">
      <w:pPr>
        <w:tabs>
          <w:tab w:val="left" w:pos="1725"/>
        </w:tabs>
        <w:ind w:left="-360" w:hanging="916"/>
        <w:rPr>
          <w:rFonts w:ascii="Arial" w:hAnsi="Arial" w:cs="Arial"/>
          <w:b/>
          <w:sz w:val="18"/>
          <w:lang w:val="en-GB"/>
        </w:rPr>
      </w:pPr>
    </w:p>
    <w:p w14:paraId="645517E5" w14:textId="77777777" w:rsidR="001B1FDB" w:rsidRPr="00011031" w:rsidRDefault="001B1FDB" w:rsidP="001B1FDB">
      <w:pPr>
        <w:tabs>
          <w:tab w:val="left" w:pos="1725"/>
        </w:tabs>
        <w:ind w:left="-360" w:hanging="916"/>
        <w:rPr>
          <w:rFonts w:ascii="Arial" w:hAnsi="Arial" w:cs="Arial"/>
          <w:b/>
          <w:sz w:val="18"/>
          <w:lang w:val="en-GB"/>
        </w:rPr>
      </w:pPr>
    </w:p>
    <w:p w14:paraId="2F82A6C7" w14:textId="77777777" w:rsidR="001B1FDB" w:rsidRPr="00011031" w:rsidRDefault="001B1FDB" w:rsidP="001B1FDB">
      <w:pPr>
        <w:tabs>
          <w:tab w:val="left" w:pos="1725"/>
        </w:tabs>
        <w:ind w:left="-360" w:hanging="916"/>
        <w:rPr>
          <w:rFonts w:ascii="Arial" w:hAnsi="Arial" w:cs="Arial"/>
          <w:b/>
          <w:sz w:val="18"/>
          <w:lang w:val="en-GB"/>
        </w:rPr>
      </w:pPr>
    </w:p>
    <w:p w14:paraId="4244DA10" w14:textId="77777777" w:rsidR="001B1FDB" w:rsidRPr="00011031" w:rsidRDefault="001B1FDB" w:rsidP="001B1FDB">
      <w:pPr>
        <w:tabs>
          <w:tab w:val="left" w:pos="1725"/>
        </w:tabs>
        <w:ind w:left="-360" w:hanging="916"/>
        <w:rPr>
          <w:rFonts w:ascii="Arial" w:hAnsi="Arial" w:cs="Arial"/>
          <w:b/>
          <w:sz w:val="18"/>
          <w:lang w:val="en-GB"/>
        </w:rPr>
      </w:pPr>
    </w:p>
    <w:p w14:paraId="666E735F" w14:textId="77777777" w:rsidR="001B1FDB" w:rsidRPr="00011031" w:rsidRDefault="001B1FDB" w:rsidP="001B1FDB">
      <w:pPr>
        <w:tabs>
          <w:tab w:val="left" w:pos="1725"/>
        </w:tabs>
        <w:ind w:left="-360" w:hanging="916"/>
        <w:rPr>
          <w:rFonts w:ascii="Arial" w:hAnsi="Arial" w:cs="Arial"/>
          <w:b/>
          <w:sz w:val="18"/>
          <w:lang w:val="en-GB"/>
        </w:rPr>
      </w:pPr>
    </w:p>
    <w:p w14:paraId="364D025E" w14:textId="77777777" w:rsidR="001B1FDB" w:rsidRPr="00011031" w:rsidRDefault="001B1FDB" w:rsidP="001B1FDB">
      <w:pPr>
        <w:tabs>
          <w:tab w:val="left" w:pos="1725"/>
        </w:tabs>
        <w:ind w:left="-360" w:hanging="916"/>
        <w:rPr>
          <w:rFonts w:ascii="Arial" w:hAnsi="Arial" w:cs="Arial"/>
          <w:b/>
          <w:sz w:val="18"/>
          <w:lang w:val="en-GB"/>
        </w:rPr>
      </w:pPr>
    </w:p>
    <w:p w14:paraId="4360977B" w14:textId="77777777" w:rsidR="001B1FDB" w:rsidRPr="00011031" w:rsidRDefault="001B1FDB" w:rsidP="001B1FDB">
      <w:pPr>
        <w:tabs>
          <w:tab w:val="left" w:pos="1725"/>
        </w:tabs>
        <w:ind w:left="-360" w:hanging="916"/>
        <w:rPr>
          <w:rFonts w:ascii="Arial" w:hAnsi="Arial" w:cs="Arial"/>
          <w:b/>
          <w:sz w:val="18"/>
          <w:lang w:val="en-GB"/>
        </w:rPr>
      </w:pPr>
    </w:p>
    <w:p w14:paraId="47301DBB" w14:textId="77777777" w:rsidR="00AE4541" w:rsidRPr="00994AF0" w:rsidRDefault="00AE4541" w:rsidP="00994AF0">
      <w:pPr>
        <w:rPr>
          <w:lang w:val="en-US" w:eastAsia="en-US"/>
        </w:rPr>
      </w:pPr>
    </w:p>
    <w:p w14:paraId="3B0FC5CD" w14:textId="7612B4F1" w:rsidR="00135AEA" w:rsidRPr="00994AF0" w:rsidRDefault="001B1FDB" w:rsidP="001B1FDB">
      <w:pPr>
        <w:pStyle w:val="Listenabsatz"/>
        <w:spacing w:after="160" w:line="259" w:lineRule="auto"/>
        <w:ind w:left="-851"/>
        <w:jc w:val="both"/>
        <w:rPr>
          <w:rFonts w:ascii="Arial" w:hAnsi="Arial" w:cs="Arial"/>
          <w:b/>
          <w:sz w:val="32"/>
          <w:szCs w:val="32"/>
          <w:lang w:val="en-GB"/>
        </w:rPr>
      </w:pPr>
      <w:r>
        <w:rPr>
          <w:rFonts w:ascii="Arial" w:hAnsi="Arial" w:cs="Arial"/>
          <w:b/>
          <w:sz w:val="18"/>
          <w:szCs w:val="18"/>
          <w:lang w:val="en-GB"/>
        </w:rPr>
        <w:t>3.</w:t>
      </w:r>
      <w:r w:rsidR="00994AF0">
        <w:rPr>
          <w:rFonts w:ascii="Arial" w:hAnsi="Arial" w:cs="Arial"/>
          <w:b/>
          <w:sz w:val="18"/>
          <w:szCs w:val="18"/>
          <w:lang w:val="en-GB"/>
        </w:rPr>
        <w:t xml:space="preserve"> </w:t>
      </w:r>
      <w:r w:rsidR="00994AF0" w:rsidRPr="00DD656C">
        <w:rPr>
          <w:rFonts w:ascii="Arial" w:hAnsi="Arial" w:cs="Arial"/>
          <w:b/>
          <w:sz w:val="18"/>
          <w:szCs w:val="18"/>
          <w:lang w:val="en-GB"/>
        </w:rPr>
        <w:t xml:space="preserve">Did you carry out </w:t>
      </w:r>
      <w:r w:rsidR="00994AF0">
        <w:rPr>
          <w:rFonts w:ascii="Arial" w:hAnsi="Arial" w:cs="Arial"/>
          <w:b/>
          <w:sz w:val="18"/>
          <w:szCs w:val="18"/>
          <w:lang w:val="en-GB"/>
        </w:rPr>
        <w:t>one</w:t>
      </w:r>
      <w:r w:rsidR="00994AF0" w:rsidRPr="00DD656C">
        <w:rPr>
          <w:rFonts w:ascii="Arial" w:hAnsi="Arial" w:cs="Arial"/>
          <w:b/>
          <w:sz w:val="18"/>
          <w:szCs w:val="18"/>
          <w:lang w:val="en-GB"/>
        </w:rPr>
        <w:t xml:space="preserve"> of the following DIY activities or hobbies </w:t>
      </w:r>
      <w:r w:rsidR="00994AF0">
        <w:rPr>
          <w:rFonts w:ascii="Arial" w:hAnsi="Arial" w:cs="Arial"/>
          <w:b/>
          <w:sz w:val="18"/>
          <w:szCs w:val="18"/>
          <w:lang w:val="en-GB"/>
        </w:rPr>
        <w:t xml:space="preserve">and/or did you use one of the following products performing these </w:t>
      </w:r>
      <w:r w:rsidR="00994AF0" w:rsidRPr="00DD656C">
        <w:rPr>
          <w:rFonts w:ascii="Arial" w:hAnsi="Arial" w:cs="Arial"/>
          <w:b/>
          <w:sz w:val="18"/>
          <w:szCs w:val="18"/>
          <w:lang w:val="en-GB"/>
        </w:rPr>
        <w:t>DIY activities or hobbies</w:t>
      </w:r>
      <w:r w:rsidR="002C04F0">
        <w:rPr>
          <w:rFonts w:ascii="Arial" w:hAnsi="Arial" w:cs="Arial"/>
          <w:b/>
          <w:sz w:val="18"/>
          <w:szCs w:val="18"/>
          <w:lang w:val="en-GB"/>
        </w:rPr>
        <w:t xml:space="preserve"> </w:t>
      </w:r>
      <w:r w:rsidR="00994AF0" w:rsidRPr="00DD656C">
        <w:rPr>
          <w:rFonts w:ascii="Arial" w:hAnsi="Arial" w:cs="Arial"/>
          <w:b/>
          <w:sz w:val="18"/>
          <w:szCs w:val="18"/>
          <w:lang w:val="en-GB"/>
        </w:rPr>
        <w:t>in the</w:t>
      </w:r>
      <w:r w:rsidR="00994AF0">
        <w:rPr>
          <w:rFonts w:ascii="Arial" w:hAnsi="Arial" w:cs="Arial"/>
          <w:b/>
          <w:sz w:val="18"/>
          <w:szCs w:val="18"/>
          <w:lang w:val="en-GB"/>
        </w:rPr>
        <w:t xml:space="preserve"> last month? </w:t>
      </w:r>
      <w:r w:rsidR="00994AF0" w:rsidRPr="00F47F18">
        <w:rPr>
          <w:rFonts w:ascii="Arial" w:hAnsi="Arial" w:cs="Arial"/>
          <w:b/>
          <w:sz w:val="18"/>
          <w:lang w:val="en-GB"/>
        </w:rPr>
        <w:t>(please, do not count your professional activity)</w:t>
      </w:r>
      <w:r>
        <w:rPr>
          <w:rFonts w:ascii="Arial" w:hAnsi="Arial" w:cs="Arial"/>
          <w:b/>
          <w:sz w:val="18"/>
          <w:lang w:val="en-GB"/>
        </w:rPr>
        <w:t>.</w:t>
      </w:r>
      <w:r w:rsidR="00994AF0" w:rsidRPr="00F47F18">
        <w:rPr>
          <w:rFonts w:ascii="Arial" w:hAnsi="Arial" w:cs="Arial"/>
          <w:b/>
          <w:sz w:val="18"/>
          <w:lang w:val="en-GB"/>
        </w:rPr>
        <w:t xml:space="preserve"> </w:t>
      </w:r>
      <w:r w:rsidR="00994AF0">
        <w:rPr>
          <w:rFonts w:ascii="Arial" w:hAnsi="Arial" w:cs="Arial"/>
          <w:b/>
          <w:sz w:val="18"/>
          <w:szCs w:val="18"/>
          <w:lang w:val="en-GB"/>
        </w:rPr>
        <w:t xml:space="preserve"> </w:t>
      </w: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C34F98" w:rsidRPr="00011031" w14:paraId="1DDEE1EF" w14:textId="77777777" w:rsidTr="00995917">
        <w:trPr>
          <w:cantSplit/>
        </w:trPr>
        <w:tc>
          <w:tcPr>
            <w:tcW w:w="6096" w:type="dxa"/>
            <w:vAlign w:val="center"/>
          </w:tcPr>
          <w:p w14:paraId="30D61AC5" w14:textId="2B199142" w:rsidR="00C34F98" w:rsidRPr="005B1B48" w:rsidRDefault="00C34F98" w:rsidP="00995917">
            <w:pPr>
              <w:tabs>
                <w:tab w:val="left" w:pos="1418"/>
                <w:tab w:val="left" w:pos="1701"/>
                <w:tab w:val="right" w:pos="3780"/>
              </w:tabs>
              <w:jc w:val="both"/>
              <w:rPr>
                <w:rFonts w:ascii="Arial" w:hAnsi="Arial" w:cs="Arial"/>
                <w:noProof/>
                <w:sz w:val="18"/>
                <w:szCs w:val="18"/>
                <w:lang w:val="en-GB"/>
              </w:rPr>
            </w:pPr>
            <w:r w:rsidRPr="00C87D2D">
              <w:rPr>
                <w:rFonts w:ascii="Arial" w:hAnsi="Arial" w:cs="Arial"/>
                <w:b/>
                <w:noProof/>
                <w:sz w:val="18"/>
                <w:szCs w:val="18"/>
                <w:lang w:val="en-GB"/>
              </w:rPr>
              <w:t>DIY activities/hobbies</w:t>
            </w:r>
          </w:p>
        </w:tc>
        <w:tc>
          <w:tcPr>
            <w:tcW w:w="1128" w:type="dxa"/>
          </w:tcPr>
          <w:p w14:paraId="20CDB396" w14:textId="0F632D87" w:rsidR="00C34F98" w:rsidRDefault="00C34F98" w:rsidP="00995917">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28" w:type="dxa"/>
          </w:tcPr>
          <w:p w14:paraId="0E6F47EE" w14:textId="3CE5F372" w:rsidR="00C34F98" w:rsidRDefault="00C34F98" w:rsidP="00995917">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No</w:t>
            </w:r>
          </w:p>
        </w:tc>
        <w:tc>
          <w:tcPr>
            <w:tcW w:w="1128" w:type="dxa"/>
          </w:tcPr>
          <w:p w14:paraId="5E271F0B" w14:textId="571F0383" w:rsidR="00C34F98" w:rsidRDefault="00C34F98" w:rsidP="00995917">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994AF0" w:rsidRPr="00011031" w14:paraId="38BFB085" w14:textId="77777777" w:rsidTr="00995917">
        <w:trPr>
          <w:cantSplit/>
        </w:trPr>
        <w:tc>
          <w:tcPr>
            <w:tcW w:w="6096" w:type="dxa"/>
            <w:vAlign w:val="center"/>
          </w:tcPr>
          <w:p w14:paraId="7BB5EDF7" w14:textId="745D9A42"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Carpentry</w:t>
            </w:r>
            <w:r w:rsidR="002A5F60">
              <w:rPr>
                <w:rFonts w:ascii="Arial" w:hAnsi="Arial" w:cs="Arial"/>
                <w:noProof/>
                <w:sz w:val="18"/>
                <w:szCs w:val="18"/>
                <w:lang w:val="en-GB"/>
              </w:rPr>
              <w:t xml:space="preserve"> </w:t>
            </w:r>
            <w:r w:rsidRPr="005B1B48">
              <w:rPr>
                <w:rFonts w:ascii="Arial" w:hAnsi="Arial" w:cs="Arial"/>
                <w:noProof/>
                <w:sz w:val="18"/>
                <w:szCs w:val="18"/>
                <w:lang w:val="en-GB"/>
              </w:rPr>
              <w:t>(especially working activities involving use of Chromated Copper Arsenate (CCA) or CCA-treated wood)</w:t>
            </w:r>
          </w:p>
        </w:tc>
        <w:tc>
          <w:tcPr>
            <w:tcW w:w="1128" w:type="dxa"/>
          </w:tcPr>
          <w:p w14:paraId="0D770628" w14:textId="4ADCBC69" w:rsidR="00994AF0" w:rsidRPr="00011031" w:rsidRDefault="00F35E4D" w:rsidP="0099591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0FE30BB" wp14:editId="2E108576">
                      <wp:extent cx="123825" cy="123825"/>
                      <wp:effectExtent l="5080" t="5715" r="13970" b="13335"/>
                      <wp:docPr id="8593"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4DB9EB" id="Rectangle 16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ZPfw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2A33F5E3" w14:textId="7FE6F6C9" w:rsidR="00994AF0" w:rsidRPr="00011031" w:rsidRDefault="00F35E4D" w:rsidP="0099591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8E52A57" wp14:editId="1DD49864">
                      <wp:extent cx="123825" cy="123825"/>
                      <wp:effectExtent l="6985" t="5715" r="12065" b="13335"/>
                      <wp:docPr id="8592"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8490D" id="Rectangle 16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DbmAIAADkFAAAOAAAAZHJzL2Uyb0RvYy54bWysVF1v2yAUfZ+0/4B4T/1RJ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Lg4N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266CD8A3" w14:textId="5731C93D" w:rsidR="00994AF0" w:rsidRPr="00011031" w:rsidRDefault="00F35E4D" w:rsidP="0099591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98401FD" wp14:editId="3CA9BFD9">
                      <wp:extent cx="123825" cy="123825"/>
                      <wp:effectExtent l="8890" t="5715" r="10160" b="13335"/>
                      <wp:docPr id="8591"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7CE7F8" id="Rectangle 16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FymAIAADk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8XMX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94AF0" w:rsidRPr="00011031" w14:paraId="4333691E" w14:textId="77777777" w:rsidTr="00995917">
        <w:trPr>
          <w:cantSplit/>
        </w:trPr>
        <w:tc>
          <w:tcPr>
            <w:tcW w:w="6096" w:type="dxa"/>
            <w:vAlign w:val="center"/>
          </w:tcPr>
          <w:p w14:paraId="2CE3A6D9" w14:textId="77777777"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Gardening</w:t>
            </w:r>
          </w:p>
        </w:tc>
        <w:tc>
          <w:tcPr>
            <w:tcW w:w="1128" w:type="dxa"/>
          </w:tcPr>
          <w:p w14:paraId="3484A614" w14:textId="262A88A1" w:rsidR="00994AF0" w:rsidRPr="00011031" w:rsidRDefault="00F35E4D" w:rsidP="0099591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0BD8521" wp14:editId="26159CBB">
                      <wp:extent cx="123825" cy="123825"/>
                      <wp:effectExtent l="5080" t="5715" r="13970" b="13335"/>
                      <wp:docPr id="8590"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58A516" id="Rectangle 16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6jlwIAADk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7iuo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5FE41F89" w14:textId="20C9C9C9" w:rsidR="00994AF0" w:rsidRPr="00011031" w:rsidRDefault="00F35E4D" w:rsidP="0099591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1EBA9EF" wp14:editId="41923360">
                      <wp:extent cx="123825" cy="123825"/>
                      <wp:effectExtent l="6985" t="5715" r="12065" b="13335"/>
                      <wp:docPr id="8589"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64B26A" id="Rectangle 16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ecmAIAADk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05B5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D9AB58B" w14:textId="0AC13B4C" w:rsidR="00994AF0" w:rsidRPr="00011031" w:rsidRDefault="00F35E4D" w:rsidP="0099591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73EFC91" wp14:editId="070CA276">
                      <wp:extent cx="123825" cy="123825"/>
                      <wp:effectExtent l="8890" t="5715" r="10160" b="13335"/>
                      <wp:docPr id="8588"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30F16B" id="Rectangle 16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hN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mWmE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94AF0" w:rsidRPr="002A7770" w14:paraId="63097E63" w14:textId="77777777" w:rsidTr="00995917">
        <w:trPr>
          <w:cantSplit/>
        </w:trPr>
        <w:tc>
          <w:tcPr>
            <w:tcW w:w="6096" w:type="dxa"/>
            <w:vAlign w:val="center"/>
          </w:tcPr>
          <w:p w14:paraId="265472A6" w14:textId="77777777"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Non-ferrous metal smelting</w:t>
            </w:r>
          </w:p>
        </w:tc>
        <w:tc>
          <w:tcPr>
            <w:tcW w:w="1128" w:type="dxa"/>
          </w:tcPr>
          <w:p w14:paraId="10BF207A" w14:textId="32E505C0" w:rsidR="00994AF0" w:rsidRPr="008A5127" w:rsidRDefault="00F35E4D"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7825AAD" wp14:editId="751B49A4">
                      <wp:extent cx="123825" cy="123825"/>
                      <wp:effectExtent l="5080" t="5715" r="13970" b="13335"/>
                      <wp:docPr id="8587"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DD02E" id="Rectangle 1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q5YF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F4D9774" w14:textId="6D340FA2" w:rsidR="00994AF0" w:rsidRPr="008A5127" w:rsidRDefault="00F35E4D"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18B6830" wp14:editId="5B97E4DE">
                      <wp:extent cx="123825" cy="123825"/>
                      <wp:effectExtent l="6985" t="5715" r="12065" b="13335"/>
                      <wp:docPr id="8586"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843431" id="Rectangle 1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fFlQIAADk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4Bx8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Pr>
          <w:p w14:paraId="2EB7FA49" w14:textId="70171140" w:rsidR="00994AF0" w:rsidRPr="008A5127" w:rsidRDefault="00F35E4D"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4246923" wp14:editId="1B358AB5">
                      <wp:extent cx="123825" cy="123825"/>
                      <wp:effectExtent l="8890" t="5715" r="10160" b="13335"/>
                      <wp:docPr id="8585"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01F9EE" id="Rectangle 1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AClwIAADk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gHwA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994AF0" w:rsidRPr="002A7770" w14:paraId="0D1B257F" w14:textId="77777777" w:rsidTr="00995917">
        <w:trPr>
          <w:cantSplit/>
        </w:trPr>
        <w:tc>
          <w:tcPr>
            <w:tcW w:w="6096" w:type="dxa"/>
            <w:vAlign w:val="center"/>
          </w:tcPr>
          <w:p w14:paraId="7E427AD2" w14:textId="77777777"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Painting</w:t>
            </w:r>
          </w:p>
        </w:tc>
        <w:tc>
          <w:tcPr>
            <w:tcW w:w="1128" w:type="dxa"/>
          </w:tcPr>
          <w:p w14:paraId="576EC8D8" w14:textId="6AB6EC55"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C57201D" wp14:editId="5B30659C">
                      <wp:extent cx="123825" cy="123825"/>
                      <wp:effectExtent l="5080" t="5715" r="13970" b="13335"/>
                      <wp:docPr id="8584"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609D48" id="Rectangle 1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TmAIAADk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qub9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501BD85D" w14:textId="277E60AE"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46C14FA" wp14:editId="19B3F302">
                      <wp:extent cx="123825" cy="123825"/>
                      <wp:effectExtent l="6985" t="5715" r="12065" b="13335"/>
                      <wp:docPr id="8583" name="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AC1AE" id="Rectangle 1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QEdB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57485614" w14:textId="3CBF07AF"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742A2A7" wp14:editId="657B0D6D">
                      <wp:extent cx="123825" cy="123825"/>
                      <wp:effectExtent l="8890" t="5715" r="10160" b="13335"/>
                      <wp:docPr id="8582"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FD71B" id="Rectangle 1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Cr68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94AF0" w:rsidRPr="002A7770" w14:paraId="40745B0A" w14:textId="77777777" w:rsidTr="00995917">
        <w:trPr>
          <w:cantSplit/>
        </w:trPr>
        <w:tc>
          <w:tcPr>
            <w:tcW w:w="6096" w:type="dxa"/>
            <w:vAlign w:val="center"/>
          </w:tcPr>
          <w:p w14:paraId="657A1FA6" w14:textId="77777777"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Recycling of electronic parts</w:t>
            </w:r>
          </w:p>
        </w:tc>
        <w:tc>
          <w:tcPr>
            <w:tcW w:w="1128" w:type="dxa"/>
          </w:tcPr>
          <w:p w14:paraId="191D0B15" w14:textId="1B224211"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0493746" wp14:editId="460078AC">
                      <wp:extent cx="123825" cy="123825"/>
                      <wp:effectExtent l="5080" t="5715" r="13970" b="13335"/>
                      <wp:docPr id="8581"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E91305" id="Rectangle 1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Vw6a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A3EEE10" w14:textId="28465C1D"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8092476" wp14:editId="7F34D117">
                      <wp:extent cx="123825" cy="123825"/>
                      <wp:effectExtent l="6985" t="5715" r="12065" b="13335"/>
                      <wp:docPr id="8580"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8442D" id="Rectangle 1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qfOlu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B3F8F97" w14:textId="083050E1"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0BED32B" wp14:editId="3B10A254">
                      <wp:extent cx="123825" cy="123825"/>
                      <wp:effectExtent l="8890" t="5715" r="10160" b="13335"/>
                      <wp:docPr id="8579"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E9B7E3" id="Rectangle 1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NBmAIAADk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bMA0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94AF0" w:rsidRPr="002A7770" w14:paraId="5F3C06F6" w14:textId="77777777" w:rsidTr="00995917">
        <w:trPr>
          <w:cantSplit/>
        </w:trPr>
        <w:tc>
          <w:tcPr>
            <w:tcW w:w="6096" w:type="dxa"/>
            <w:vAlign w:val="center"/>
          </w:tcPr>
          <w:p w14:paraId="4AD5578A" w14:textId="77777777"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Taxidermy</w:t>
            </w:r>
          </w:p>
        </w:tc>
        <w:tc>
          <w:tcPr>
            <w:tcW w:w="1128" w:type="dxa"/>
          </w:tcPr>
          <w:p w14:paraId="758C18DB" w14:textId="18EEB5F4" w:rsidR="00994AF0" w:rsidRPr="009721CC" w:rsidRDefault="00F35E4D"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410FCB4" wp14:editId="2F66E1BC">
                      <wp:extent cx="123825" cy="123825"/>
                      <wp:effectExtent l="5080" t="5715" r="13970" b="13335"/>
                      <wp:docPr id="8578"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3AE993" id="Rectangle 16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yQ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JjnJ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AA26D97" w14:textId="55B38CA6" w:rsidR="00994AF0" w:rsidRPr="009721CC" w:rsidRDefault="00F35E4D"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E58AD9A" wp14:editId="3823EFCE">
                      <wp:extent cx="123825" cy="123825"/>
                      <wp:effectExtent l="6985" t="5715" r="12065" b="13335"/>
                      <wp:docPr id="8577"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2F082" id="Rectangle 16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Vtcy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64530036" w14:textId="2A6CA991" w:rsidR="00994AF0" w:rsidRPr="009721CC" w:rsidRDefault="00F35E4D"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9A80B3D" wp14:editId="3B3CE6BD">
                      <wp:extent cx="123825" cy="123825"/>
                      <wp:effectExtent l="8890" t="5715" r="10160" b="13335"/>
                      <wp:docPr id="8576"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29BD1B" id="Rectangle 16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&#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F9MMY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994AF0" w:rsidRPr="002A7770" w14:paraId="0A5A4C58" w14:textId="77777777" w:rsidTr="00995917">
        <w:trPr>
          <w:cantSplit/>
        </w:trPr>
        <w:tc>
          <w:tcPr>
            <w:tcW w:w="6096" w:type="dxa"/>
            <w:vAlign w:val="center"/>
          </w:tcPr>
          <w:p w14:paraId="1CE3E210" w14:textId="77777777" w:rsidR="00994AF0" w:rsidRPr="005B1B48" w:rsidRDefault="00994AF0" w:rsidP="00995917">
            <w:pPr>
              <w:tabs>
                <w:tab w:val="left" w:pos="1418"/>
                <w:tab w:val="left" w:pos="1701"/>
                <w:tab w:val="right" w:pos="3780"/>
              </w:tabs>
              <w:jc w:val="both"/>
              <w:rPr>
                <w:rFonts w:ascii="Arial" w:hAnsi="Arial" w:cs="Arial"/>
                <w:noProof/>
                <w:sz w:val="18"/>
                <w:szCs w:val="18"/>
                <w:lang w:val="en-GB"/>
              </w:rPr>
            </w:pPr>
            <w:r w:rsidRPr="005B1B48">
              <w:rPr>
                <w:rFonts w:ascii="Arial" w:hAnsi="Arial" w:cs="Arial"/>
                <w:noProof/>
                <w:sz w:val="18"/>
                <w:szCs w:val="18"/>
                <w:lang w:val="en-GB"/>
              </w:rPr>
              <w:t>Welding</w:t>
            </w:r>
          </w:p>
        </w:tc>
        <w:tc>
          <w:tcPr>
            <w:tcW w:w="1128" w:type="dxa"/>
          </w:tcPr>
          <w:p w14:paraId="6D64395B" w14:textId="43A8FE41"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C66C1DC" wp14:editId="2864F21D">
                      <wp:extent cx="123825" cy="123825"/>
                      <wp:effectExtent l="5080" t="5715" r="13970" b="13335"/>
                      <wp:docPr id="8575"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D21B29" id="Rectangle 16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ZNlwIAADk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DN2T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38F94514" w14:textId="2A33E961"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D591F09" wp14:editId="6E2F5DF1">
                      <wp:extent cx="123825" cy="123825"/>
                      <wp:effectExtent l="6985" t="5715" r="12065" b="13335"/>
                      <wp:docPr id="857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312EF0" id="Rectangle 16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cmAIAADk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Cc6Z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DDBF532" w14:textId="61ED46F1" w:rsidR="00994AF0" w:rsidRPr="00535369" w:rsidRDefault="00F35E4D" w:rsidP="00995917">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EDC4D8E" wp14:editId="114A13FB">
                      <wp:extent cx="123825" cy="123825"/>
                      <wp:effectExtent l="8890" t="5715" r="10160" b="13335"/>
                      <wp:docPr id="8573"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990D31" id="Rectangle 16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428l+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C34F98" w:rsidRPr="002A7770" w14:paraId="3A0B4C8B" w14:textId="77777777" w:rsidTr="00995917">
        <w:trPr>
          <w:cantSplit/>
        </w:trPr>
        <w:tc>
          <w:tcPr>
            <w:tcW w:w="6096" w:type="dxa"/>
            <w:vAlign w:val="center"/>
          </w:tcPr>
          <w:p w14:paraId="063D84E8" w14:textId="7574B9F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 xml:space="preserve">Products </w:t>
            </w:r>
            <w:r w:rsidRPr="00C87D2D">
              <w:rPr>
                <w:rFonts w:ascii="Arial" w:hAnsi="Arial" w:cs="Arial"/>
                <w:b/>
                <w:noProof/>
                <w:sz w:val="18"/>
                <w:szCs w:val="18"/>
                <w:lang w:val="en-GB"/>
              </w:rPr>
              <w:t>used during DIY activities/hobbies</w:t>
            </w:r>
          </w:p>
        </w:tc>
        <w:tc>
          <w:tcPr>
            <w:tcW w:w="1128" w:type="dxa"/>
          </w:tcPr>
          <w:p w14:paraId="01205DF9" w14:textId="6616CDFD" w:rsidR="00C34F98" w:rsidRDefault="00C34F98" w:rsidP="00C34F98">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28" w:type="dxa"/>
          </w:tcPr>
          <w:p w14:paraId="51C1DAF2" w14:textId="13E94811" w:rsidR="00C34F98" w:rsidRDefault="00C34F98" w:rsidP="00C34F98">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No</w:t>
            </w:r>
          </w:p>
        </w:tc>
        <w:tc>
          <w:tcPr>
            <w:tcW w:w="1128" w:type="dxa"/>
          </w:tcPr>
          <w:p w14:paraId="14F94651" w14:textId="777E6FE4" w:rsidR="00C34F98" w:rsidRDefault="00C34F98" w:rsidP="00C34F98">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C34F98" w:rsidRPr="002A7770" w14:paraId="30F7A17C" w14:textId="77777777" w:rsidTr="00995917">
        <w:trPr>
          <w:cantSplit/>
        </w:trPr>
        <w:tc>
          <w:tcPr>
            <w:tcW w:w="6096" w:type="dxa"/>
            <w:vAlign w:val="center"/>
          </w:tcPr>
          <w:p w14:paraId="59EBCE5A"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Arsenic containing pesticides</w:t>
            </w:r>
          </w:p>
        </w:tc>
        <w:tc>
          <w:tcPr>
            <w:tcW w:w="1128" w:type="dxa"/>
          </w:tcPr>
          <w:p w14:paraId="46583227" w14:textId="58903EC6" w:rsidR="00C34F98" w:rsidRPr="00535369" w:rsidRDefault="00C34F98" w:rsidP="00C34F98">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BEF85B0" wp14:editId="75B9160F">
                      <wp:extent cx="123825" cy="123825"/>
                      <wp:effectExtent l="5080" t="13335" r="13970" b="5715"/>
                      <wp:docPr id="8572"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65680" id="Rectangle 16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qpltj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4088EBBE" w14:textId="32DAE184" w:rsidR="00C34F98" w:rsidRPr="00535369" w:rsidRDefault="00C34F98" w:rsidP="00C34F98">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937F070" wp14:editId="5EA674C7">
                      <wp:extent cx="123825" cy="123825"/>
                      <wp:effectExtent l="6985" t="13335" r="12065" b="5715"/>
                      <wp:docPr id="8571"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64BA3A" id="Rectangle 16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wnlwIAADk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1268J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5FC8AF3D" w14:textId="2F54D175" w:rsidR="00C34F98" w:rsidRPr="00535369" w:rsidRDefault="00C34F98" w:rsidP="00C34F98">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8030910" wp14:editId="786755D5">
                      <wp:extent cx="123825" cy="123825"/>
                      <wp:effectExtent l="8890" t="13335" r="10160" b="5715"/>
                      <wp:docPr id="8570"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7353EE" id="Rectangle 16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2lwIAADk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8Ej9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C34F98" w:rsidRPr="002A7770" w14:paraId="46EAC86A" w14:textId="77777777" w:rsidTr="00995917">
        <w:trPr>
          <w:cantSplit/>
        </w:trPr>
        <w:tc>
          <w:tcPr>
            <w:tcW w:w="6096" w:type="dxa"/>
            <w:vAlign w:val="center"/>
          </w:tcPr>
          <w:p w14:paraId="26FAE239"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Chromate copper arsenate</w:t>
            </w:r>
          </w:p>
        </w:tc>
        <w:tc>
          <w:tcPr>
            <w:tcW w:w="1128" w:type="dxa"/>
          </w:tcPr>
          <w:p w14:paraId="01C565D3" w14:textId="6BA41E68"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27567D1" wp14:editId="1BDC4086">
                      <wp:extent cx="123825" cy="123825"/>
                      <wp:effectExtent l="5080" t="13335" r="13970" b="5715"/>
                      <wp:docPr id="8569"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1569F1" id="Rectangle 16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JmAIAADk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VAis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CDFFD36" w14:textId="76C8E9B1"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86141F6" wp14:editId="28C3B379">
                      <wp:extent cx="123825" cy="123825"/>
                      <wp:effectExtent l="6985" t="13335" r="12065" b="5715"/>
                      <wp:docPr id="8568"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1FE454" id="Rectangle 16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UY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HvFR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801C4E2" w14:textId="76E7153E"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A518D56" wp14:editId="41550D2C">
                      <wp:extent cx="123825" cy="123825"/>
                      <wp:effectExtent l="8890" t="13335" r="10160" b="5715"/>
                      <wp:docPr id="8567"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C67A47" id="Rectangle 16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4tfVQ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C34F98" w:rsidRPr="002A7770" w14:paraId="32F31F00" w14:textId="77777777" w:rsidTr="00995917">
        <w:trPr>
          <w:cantSplit/>
        </w:trPr>
        <w:tc>
          <w:tcPr>
            <w:tcW w:w="6096" w:type="dxa"/>
            <w:vAlign w:val="center"/>
          </w:tcPr>
          <w:p w14:paraId="38176F8A"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Dyes</w:t>
            </w:r>
          </w:p>
        </w:tc>
        <w:tc>
          <w:tcPr>
            <w:tcW w:w="1128" w:type="dxa"/>
          </w:tcPr>
          <w:p w14:paraId="761EDCB1" w14:textId="1A1F9354"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6FA3C6B" wp14:editId="6B9A50ED">
                      <wp:extent cx="123825" cy="123825"/>
                      <wp:effectExtent l="5080" t="13335" r="13970" b="5715"/>
                      <wp:docPr id="8566"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64B39D" id="Rectangle 1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&#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Z4Sp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Pr>
          <w:p w14:paraId="19057128" w14:textId="37233591"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49F36DC" wp14:editId="05B97752">
                      <wp:extent cx="123825" cy="123825"/>
                      <wp:effectExtent l="6985" t="13335" r="12065" b="5715"/>
                      <wp:docPr id="8565"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5D566" id="Rectangle 1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1XlwIAADk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nh9V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0D2D2F1" w14:textId="3E6D98D4"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BDFD297" wp14:editId="2501502D">
                      <wp:extent cx="123825" cy="123825"/>
                      <wp:effectExtent l="8890" t="13335" r="10160" b="5715"/>
                      <wp:docPr id="8564"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5A435F" id="Rectangle 16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LX4o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C34F98" w:rsidRPr="002A7770" w14:paraId="6D795F74" w14:textId="77777777" w:rsidTr="00995917">
        <w:trPr>
          <w:cantSplit/>
        </w:trPr>
        <w:tc>
          <w:tcPr>
            <w:tcW w:w="6096" w:type="dxa"/>
            <w:vAlign w:val="center"/>
          </w:tcPr>
          <w:p w14:paraId="33F9065D"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Homeopatic medicines</w:t>
            </w:r>
          </w:p>
        </w:tc>
        <w:tc>
          <w:tcPr>
            <w:tcW w:w="1128" w:type="dxa"/>
          </w:tcPr>
          <w:p w14:paraId="7375E813" w14:textId="290AA04C"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CC9B181" wp14:editId="36A668AE">
                      <wp:extent cx="123825" cy="123825"/>
                      <wp:effectExtent l="5080" t="13335" r="13970" b="5715"/>
                      <wp:docPr id="8563"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E30B22" id="Rectangle 1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H35R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D5511A3" w14:textId="0AB1CB75"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338DAB7" wp14:editId="3BCEE19B">
                      <wp:extent cx="123825" cy="123825"/>
                      <wp:effectExtent l="6985" t="13335" r="12065" b="5715"/>
                      <wp:docPr id="8562"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83EADA" id="Rectangle 1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NJml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1392454D" w14:textId="54989CF3"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771ED75" wp14:editId="7814E4C0">
                      <wp:extent cx="123825" cy="123825"/>
                      <wp:effectExtent l="8890" t="13335" r="10160" b="5715"/>
                      <wp:docPr id="8561"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5EC501" id="Rectangle 1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Ultz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C34F98" w:rsidRPr="002A7770" w14:paraId="0769AD70" w14:textId="77777777" w:rsidTr="00995917">
        <w:trPr>
          <w:cantSplit/>
        </w:trPr>
        <w:tc>
          <w:tcPr>
            <w:tcW w:w="6096" w:type="dxa"/>
            <w:vAlign w:val="center"/>
          </w:tcPr>
          <w:p w14:paraId="644FE617"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Leather preservatives</w:t>
            </w:r>
          </w:p>
        </w:tc>
        <w:tc>
          <w:tcPr>
            <w:tcW w:w="1128" w:type="dxa"/>
          </w:tcPr>
          <w:p w14:paraId="683AF16C" w14:textId="68731BDB"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CB1AC71" wp14:editId="55097FA7">
                      <wp:extent cx="123825" cy="123825"/>
                      <wp:effectExtent l="5080" t="13335" r="13970" b="5715"/>
                      <wp:docPr id="8560"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59C046" id="Rectangle 1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Yoo7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384C99BF" w14:textId="76DFEFA4"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E6808E0" wp14:editId="1BA3D2F0">
                      <wp:extent cx="123825" cy="123825"/>
                      <wp:effectExtent l="6985" t="13335" r="12065" b="5715"/>
                      <wp:docPr id="8559"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5B126" id="Rectangle 1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1mAIAADk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JbFX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6DB3023C" w14:textId="0EFF0F33"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2E3483E" wp14:editId="0F6ACB1F">
                      <wp:extent cx="123825" cy="123825"/>
                      <wp:effectExtent l="8890" t="13335" r="10160" b="5715"/>
                      <wp:docPr id="8558"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4C6FC2" id="Rectangle 1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qk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vSKp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C34F98" w:rsidRPr="002A7770" w14:paraId="76D6F5B6" w14:textId="77777777" w:rsidTr="00995917">
        <w:trPr>
          <w:cantSplit/>
        </w:trPr>
        <w:tc>
          <w:tcPr>
            <w:tcW w:w="6096" w:type="dxa"/>
            <w:vAlign w:val="center"/>
          </w:tcPr>
          <w:p w14:paraId="7C2F5C0E"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Paints</w:t>
            </w:r>
          </w:p>
        </w:tc>
        <w:tc>
          <w:tcPr>
            <w:tcW w:w="1128" w:type="dxa"/>
          </w:tcPr>
          <w:p w14:paraId="3FEB7208" w14:textId="5890A13D"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1C9381A" wp14:editId="32A3FF94">
                      <wp:extent cx="123825" cy="123825"/>
                      <wp:effectExtent l="5080" t="13335" r="13970" b="5715"/>
                      <wp:docPr id="8557"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930D2" id="Rectangle 1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1zEr9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46827AF1" w14:textId="19F96F95"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4C8D7A6" wp14:editId="4A0E199D">
                      <wp:extent cx="123825" cy="123825"/>
                      <wp:effectExtent l="6985" t="13335" r="12065" b="5715"/>
                      <wp:docPr id="8556"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BDA15D" id="Rectangle 1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Fj1Sy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Pr>
          <w:p w14:paraId="16B347D2" w14:textId="7C8E7BCF"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02E1C60" wp14:editId="486C448C">
                      <wp:extent cx="123825" cy="123825"/>
                      <wp:effectExtent l="8890" t="13335" r="10160" b="5715"/>
                      <wp:docPr id="8555"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DD1BAF" id="Rectangle 16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SHlwIAADk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ywUh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C34F98" w:rsidRPr="002A7770" w14:paraId="4736AFD8" w14:textId="77777777" w:rsidTr="00995917">
        <w:trPr>
          <w:cantSplit/>
        </w:trPr>
        <w:tc>
          <w:tcPr>
            <w:tcW w:w="6096" w:type="dxa"/>
            <w:vAlign w:val="center"/>
          </w:tcPr>
          <w:p w14:paraId="2F9D50B0"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Semiconductors</w:t>
            </w:r>
          </w:p>
        </w:tc>
        <w:tc>
          <w:tcPr>
            <w:tcW w:w="1128" w:type="dxa"/>
          </w:tcPr>
          <w:p w14:paraId="412D364C" w14:textId="6EC6DA80"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28CFDE0" wp14:editId="5A4045E9">
                      <wp:extent cx="123825" cy="123825"/>
                      <wp:effectExtent l="5080" t="13335" r="13970" b="5715"/>
                      <wp:docPr id="855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E6347C" id="Rectangle 16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eDi1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E88CA96" w14:textId="2984094C"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9F64C28" wp14:editId="1EB1E3FC">
                      <wp:extent cx="123825" cy="123825"/>
                      <wp:effectExtent l="6985" t="13335" r="12065" b="5715"/>
                      <wp:docPr id="855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8983E7" id="Rectangle 16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kpkJ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60D0D98C" w14:textId="03936958"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25D0470" wp14:editId="3499991B">
                      <wp:extent cx="123825" cy="123825"/>
                      <wp:effectExtent l="8890" t="13335" r="10160" b="5715"/>
                      <wp:docPr id="8552"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C36C12" id="Rectangle 16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2GD0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C34F98" w:rsidRPr="002A7770" w14:paraId="6B01F20C" w14:textId="77777777" w:rsidTr="00995917">
        <w:trPr>
          <w:cantSplit/>
        </w:trPr>
        <w:tc>
          <w:tcPr>
            <w:tcW w:w="6096" w:type="dxa"/>
            <w:vAlign w:val="center"/>
          </w:tcPr>
          <w:p w14:paraId="1804BF19"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Solar cells</w:t>
            </w:r>
          </w:p>
        </w:tc>
        <w:tc>
          <w:tcPr>
            <w:tcW w:w="1128" w:type="dxa"/>
          </w:tcPr>
          <w:p w14:paraId="0923DC74" w14:textId="72C4E8AD"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9F3787E" wp14:editId="4EFA48BA">
                      <wp:extent cx="123825" cy="123825"/>
                      <wp:effectExtent l="5080" t="13335" r="13970" b="5715"/>
                      <wp:docPr id="8551"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C60BC9" id="Rectangle 1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8HHe7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3FCD14B9" w14:textId="6C84E60E"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9053C76" wp14:editId="2CAC63FF">
                      <wp:extent cx="123825" cy="123825"/>
                      <wp:effectExtent l="6985" t="13335" r="12065" b="5715"/>
                      <wp:docPr id="8550"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C60700" id="Rectangle 1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5N5BP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39A0DB18" w14:textId="2878EEA9"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ED56F1B" wp14:editId="61D7A244">
                      <wp:extent cx="123825" cy="123825"/>
                      <wp:effectExtent l="8890" t="13335" r="10160" b="5715"/>
                      <wp:docPr id="8549"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5BF55F" id="Rectangle 1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DmAIAADk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Jf6A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C34F98" w:rsidRPr="002A7770" w14:paraId="3E2AA0F6" w14:textId="77777777" w:rsidTr="00995917">
        <w:trPr>
          <w:cantSplit/>
        </w:trPr>
        <w:tc>
          <w:tcPr>
            <w:tcW w:w="6096" w:type="dxa"/>
            <w:vAlign w:val="center"/>
          </w:tcPr>
          <w:p w14:paraId="44AF9764"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Pigments</w:t>
            </w:r>
          </w:p>
        </w:tc>
        <w:tc>
          <w:tcPr>
            <w:tcW w:w="1128" w:type="dxa"/>
          </w:tcPr>
          <w:p w14:paraId="1F4FB9DC" w14:textId="45FAD19D"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B3890B4" wp14:editId="478149D8">
                      <wp:extent cx="123825" cy="123825"/>
                      <wp:effectExtent l="5080" t="13335" r="13970" b="5715"/>
                      <wp:docPr id="8548"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201D81" id="Rectangle 1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fS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vB30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509A014A" w14:textId="1668BB65"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12B7C0B" wp14:editId="624F4722">
                      <wp:extent cx="123825" cy="123825"/>
                      <wp:effectExtent l="6985" t="13335" r="12065" b="5715"/>
                      <wp:docPr id="8547"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2FA12B" id="Rectangle 1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FyLeL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3F3061F4" w14:textId="3242B59E"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B5557F5" wp14:editId="5E63B5CF">
                      <wp:extent cx="123825" cy="123825"/>
                      <wp:effectExtent l="8890" t="13335" r="10160" b="5715"/>
                      <wp:docPr id="8546"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69A495" id="Rectangle 1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NFnKFq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C34F98" w:rsidRPr="002A7770" w14:paraId="33B09904" w14:textId="77777777" w:rsidTr="00995917">
        <w:trPr>
          <w:cantSplit/>
        </w:trPr>
        <w:tc>
          <w:tcPr>
            <w:tcW w:w="6096" w:type="dxa"/>
            <w:vAlign w:val="center"/>
          </w:tcPr>
          <w:p w14:paraId="046DD69C"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Sewage sludge (as fertilizer)</w:t>
            </w:r>
          </w:p>
        </w:tc>
        <w:tc>
          <w:tcPr>
            <w:tcW w:w="1128" w:type="dxa"/>
          </w:tcPr>
          <w:p w14:paraId="04CEDEF7" w14:textId="0B5628DE"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4B172D6" wp14:editId="2109AD9D">
                      <wp:extent cx="123825" cy="123825"/>
                      <wp:effectExtent l="5080" t="13335" r="13970" b="5715"/>
                      <wp:docPr id="8545"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1DCFC" id="Rectangle 1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dlwIAADkFAAAOAAAAZHJzL2Uyb0RvYy54bWysVF1v2yAUfZ+0/4B4T/1RJ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gWcfn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F4C575D" w14:textId="79140D42"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1BC5EDC" wp14:editId="102BBD91">
                      <wp:extent cx="123825" cy="123825"/>
                      <wp:effectExtent l="6985" t="13335" r="12065" b="5715"/>
                      <wp:docPr id="8544"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BABAC7" id="Rectangle 1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MlwIAADkFAAAOAAAAZHJzL2Uyb0RvYy54bWysVF1v2yAUfZ+0/4B4T/1RJ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lciAT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7EC05602" w14:textId="5980F9E3"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23309CB" wp14:editId="5C4B8D84">
                      <wp:extent cx="123825" cy="123825"/>
                      <wp:effectExtent l="8890" t="13335" r="10160" b="5715"/>
                      <wp:docPr id="8543"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3827C0" id="Rectangle 1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tim4+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C34F98" w:rsidRPr="002A7770" w14:paraId="6B51551E" w14:textId="77777777" w:rsidTr="00995917">
        <w:trPr>
          <w:cantSplit/>
        </w:trPr>
        <w:tc>
          <w:tcPr>
            <w:tcW w:w="6096" w:type="dxa"/>
            <w:vAlign w:val="center"/>
          </w:tcPr>
          <w:p w14:paraId="18EB05E6" w14:textId="77777777" w:rsidR="00C34F98" w:rsidRPr="005B1B48" w:rsidRDefault="00C34F98" w:rsidP="00C34F98">
            <w:pPr>
              <w:tabs>
                <w:tab w:val="left" w:pos="1418"/>
                <w:tab w:val="left" w:pos="1701"/>
                <w:tab w:val="right" w:pos="3780"/>
              </w:tabs>
              <w:spacing w:before="80" w:after="120"/>
              <w:rPr>
                <w:rFonts w:ascii="Arial" w:hAnsi="Arial" w:cs="Arial"/>
                <w:noProof/>
                <w:sz w:val="18"/>
                <w:szCs w:val="18"/>
                <w:lang w:val="en-GB"/>
              </w:rPr>
            </w:pPr>
            <w:r w:rsidRPr="005B1B48">
              <w:rPr>
                <w:rFonts w:ascii="Arial" w:hAnsi="Arial" w:cs="Arial"/>
                <w:noProof/>
                <w:sz w:val="18"/>
                <w:szCs w:val="18"/>
                <w:lang w:val="en-GB"/>
              </w:rPr>
              <w:t>Wood preservatives</w:t>
            </w:r>
          </w:p>
        </w:tc>
        <w:tc>
          <w:tcPr>
            <w:tcW w:w="1128" w:type="dxa"/>
          </w:tcPr>
          <w:p w14:paraId="0B4DFB0F" w14:textId="0FD60A27"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8E0FF6B" wp14:editId="3111B83F">
                      <wp:extent cx="123825" cy="123825"/>
                      <wp:effectExtent l="5080" t="13335" r="13970" b="5715"/>
                      <wp:docPr id="8542"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756F7A" id="Rectangle 1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emAIAADk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NBF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9A53242" w14:textId="4F82129E"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B7DF3D3" wp14:editId="196B96BA">
                      <wp:extent cx="123825" cy="123825"/>
                      <wp:effectExtent l="6985" t="13335" r="12065" b="5715"/>
                      <wp:docPr id="854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F76599" id="Rectangle 1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iOtX3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6185F693" w14:textId="7F3D6588" w:rsidR="00C34F98" w:rsidRPr="00011031" w:rsidRDefault="00C34F98" w:rsidP="00C34F9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000DD5F" wp14:editId="49DB5AF6">
                      <wp:extent cx="123825" cy="123825"/>
                      <wp:effectExtent l="8890" t="13335" r="10160" b="5715"/>
                      <wp:docPr id="8540"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55652" id="Rectangle 1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omlwIAADkFAAAOAAAAZHJzL2Uyb0RvYy54bWysVF1v2yAUfZ+0/4B4T/1RJ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pVKJ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bl>
    <w:p w14:paraId="06F9EB65" w14:textId="77777777" w:rsidR="00F3666C" w:rsidRDefault="00F3666C" w:rsidP="00DF7958">
      <w:pPr>
        <w:autoSpaceDE w:val="0"/>
        <w:autoSpaceDN w:val="0"/>
        <w:adjustRightInd w:val="0"/>
        <w:ind w:left="-567"/>
        <w:jc w:val="both"/>
        <w:rPr>
          <w:rFonts w:ascii="Arial" w:hAnsi="Arial" w:cs="Arial"/>
          <w:b/>
          <w:sz w:val="18"/>
          <w:lang w:val="en-GB"/>
        </w:rPr>
      </w:pPr>
    </w:p>
    <w:p w14:paraId="75CCBB1D" w14:textId="4A333E4C" w:rsidR="00812DBA" w:rsidRDefault="00812DBA">
      <w:pPr>
        <w:spacing w:after="160" w:line="259" w:lineRule="auto"/>
        <w:rPr>
          <w:rFonts w:ascii="Arial" w:hAnsi="Arial" w:cs="Arial"/>
          <w:b/>
          <w:sz w:val="18"/>
          <w:lang w:val="en-GB"/>
        </w:rPr>
      </w:pPr>
      <w:r>
        <w:rPr>
          <w:rFonts w:ascii="Arial" w:hAnsi="Arial" w:cs="Arial"/>
          <w:b/>
          <w:sz w:val="18"/>
          <w:lang w:val="en-GB"/>
        </w:rPr>
        <w:br w:type="page"/>
      </w:r>
    </w:p>
    <w:p w14:paraId="64EE05D3" w14:textId="24DD394D" w:rsidR="00DF7958" w:rsidRPr="00011031" w:rsidRDefault="00DF7958" w:rsidP="00DF7958">
      <w:pPr>
        <w:autoSpaceDE w:val="0"/>
        <w:autoSpaceDN w:val="0"/>
        <w:adjustRightInd w:val="0"/>
        <w:ind w:left="-567"/>
        <w:jc w:val="both"/>
        <w:rPr>
          <w:rFonts w:ascii="Arial" w:hAnsi="Arial" w:cs="Arial"/>
          <w:b/>
          <w:sz w:val="18"/>
          <w:lang w:val="en-GB"/>
        </w:rPr>
      </w:pPr>
      <w:r>
        <w:rPr>
          <w:rFonts w:ascii="Arial" w:hAnsi="Arial" w:cs="Arial"/>
          <w:b/>
          <w:sz w:val="18"/>
          <w:lang w:val="en-GB"/>
        </w:rPr>
        <w:lastRenderedPageBreak/>
        <w:t>4</w:t>
      </w:r>
      <w:r w:rsidRPr="00D97DDC">
        <w:rPr>
          <w:rFonts w:ascii="Arial" w:hAnsi="Arial" w:cs="Arial"/>
          <w:b/>
          <w:sz w:val="18"/>
          <w:lang w:val="en-GB"/>
        </w:rPr>
        <w:t>.  How often did you use the following cosmetic and hygiene products in the</w:t>
      </w:r>
      <w:r>
        <w:rPr>
          <w:rFonts w:ascii="Arial" w:hAnsi="Arial" w:cs="Arial"/>
          <w:b/>
          <w:sz w:val="18"/>
          <w:lang w:val="en-GB"/>
        </w:rPr>
        <w:t xml:space="preserve"> </w:t>
      </w:r>
      <w:r w:rsidRPr="003A057B">
        <w:rPr>
          <w:rFonts w:ascii="Arial" w:hAnsi="Arial" w:cs="Arial"/>
          <w:b/>
          <w:sz w:val="18"/>
          <w:lang w:val="en-GB"/>
        </w:rPr>
        <w:t>last month?</w:t>
      </w:r>
      <w:r>
        <w:rPr>
          <w:rFonts w:ascii="Arial" w:hAnsi="Arial" w:cs="Arial"/>
          <w:b/>
          <w:sz w:val="18"/>
          <w:lang w:val="en-GB"/>
        </w:rPr>
        <w:t xml:space="preserve"> For each product, please indicate if possible the commercial brand you mostly use.</w:t>
      </w:r>
    </w:p>
    <w:p w14:paraId="1A624FB7" w14:textId="77777777" w:rsidR="00DF7958" w:rsidRPr="00011031" w:rsidRDefault="00DF7958" w:rsidP="00DF7958">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0"/>
        <w:gridCol w:w="1423"/>
        <w:gridCol w:w="916"/>
        <w:gridCol w:w="1063"/>
        <w:gridCol w:w="1063"/>
        <w:gridCol w:w="1064"/>
      </w:tblGrid>
      <w:tr w:rsidR="00DF7958" w:rsidRPr="00D97DDC" w14:paraId="60EC52A8" w14:textId="77777777" w:rsidTr="00F3666C">
        <w:trPr>
          <w:trHeight w:hRule="exact" w:val="807"/>
        </w:trPr>
        <w:tc>
          <w:tcPr>
            <w:tcW w:w="3114" w:type="dxa"/>
            <w:tcBorders>
              <w:right w:val="single" w:sz="4" w:space="0" w:color="auto"/>
            </w:tcBorders>
            <w:shd w:val="clear" w:color="auto" w:fill="auto"/>
          </w:tcPr>
          <w:p w14:paraId="4898CDB6" w14:textId="77777777" w:rsidR="00DF7958" w:rsidRDefault="00DF7958" w:rsidP="009C7568">
            <w:pPr>
              <w:tabs>
                <w:tab w:val="left" w:pos="1418"/>
                <w:tab w:val="left" w:pos="1701"/>
                <w:tab w:val="right" w:pos="3780"/>
              </w:tabs>
              <w:spacing w:before="80" w:after="120"/>
              <w:jc w:val="center"/>
              <w:rPr>
                <w:rFonts w:ascii="Arial" w:hAnsi="Arial" w:cs="Arial"/>
                <w:b/>
                <w:noProof/>
                <w:sz w:val="18"/>
                <w:szCs w:val="18"/>
                <w:lang w:val="en-GB"/>
              </w:rPr>
            </w:pPr>
          </w:p>
          <w:p w14:paraId="29189BBB"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HAIR PRODUCTS</w:t>
            </w:r>
          </w:p>
        </w:tc>
        <w:tc>
          <w:tcPr>
            <w:tcW w:w="850" w:type="dxa"/>
            <w:tcBorders>
              <w:left w:val="single" w:sz="4" w:space="0" w:color="auto"/>
              <w:right w:val="single" w:sz="4" w:space="0" w:color="auto"/>
            </w:tcBorders>
            <w:shd w:val="clear" w:color="auto" w:fill="auto"/>
          </w:tcPr>
          <w:p w14:paraId="301B1BE4"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1B09D432"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631E37E3" w14:textId="77777777" w:rsidR="00DF7958" w:rsidRPr="00D97DDC" w:rsidRDefault="00DF7958" w:rsidP="00F3666C">
            <w:pPr>
              <w:tabs>
                <w:tab w:val="left" w:pos="1418"/>
                <w:tab w:val="left" w:pos="1701"/>
                <w:tab w:val="right" w:pos="3780"/>
              </w:tabs>
              <w:spacing w:before="3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1952E25F"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nce a week</w:t>
            </w:r>
          </w:p>
        </w:tc>
        <w:tc>
          <w:tcPr>
            <w:tcW w:w="1063" w:type="dxa"/>
            <w:tcBorders>
              <w:left w:val="single" w:sz="4" w:space="0" w:color="auto"/>
              <w:right w:val="single" w:sz="4" w:space="0" w:color="auto"/>
            </w:tcBorders>
            <w:shd w:val="clear" w:color="auto" w:fill="auto"/>
          </w:tcPr>
          <w:p w14:paraId="1BC3275D"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28C9CDE3"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DF7958" w:rsidRPr="00D97DDC" w14:paraId="3EF9C049" w14:textId="77777777" w:rsidTr="009C7568">
        <w:tc>
          <w:tcPr>
            <w:tcW w:w="3114" w:type="dxa"/>
            <w:tcBorders>
              <w:right w:val="single" w:sz="4" w:space="0" w:color="auto"/>
            </w:tcBorders>
          </w:tcPr>
          <w:p w14:paraId="652BE506"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ray, lacquer, gel/mousse</w:t>
            </w:r>
          </w:p>
          <w:p w14:paraId="5FFE09E5"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tcBorders>
          </w:tcPr>
          <w:p w14:paraId="2FCE738E" w14:textId="39C86D6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AE9801" wp14:editId="57217669">
                      <wp:extent cx="123825" cy="123825"/>
                      <wp:effectExtent l="13970" t="12065" r="14605" b="6985"/>
                      <wp:docPr id="853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BD1600" id="Rectangle 1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f9lwIAADo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z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Borders>
              <w:right w:val="single" w:sz="4" w:space="0" w:color="auto"/>
            </w:tcBorders>
          </w:tcPr>
          <w:p w14:paraId="1E33CE81" w14:textId="30A850B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0A2E29" wp14:editId="12FA8AB7">
                      <wp:extent cx="123825" cy="123825"/>
                      <wp:effectExtent l="12065" t="12065" r="6985" b="6985"/>
                      <wp:docPr id="8538"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4D287A" id="Rectangle 1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n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d&#10;X8NZSdLDKX2GvhG5EQxlkzz3TRq0LaH2ST8aL9PqB0W/WSTVooNCdm+MGjpGGqCW+frkYoEPLCxF&#10;6+GDamADsnUq9Gvfmt4DQifQPhzL8+lY2N4hCsksv57mY4woTB3GfgdSHhdrY907pnrkBxU2wD6A&#10;k92DdbH0WOL3kmrFhYA8KYVEgwe9SdOwwirBGz8bRHoTsoUwaEfAPm6fhRqx7UFEzGWp/0UXQR68&#10;FvMhBQyDjz1E4HuB3nMHzhe8h9af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nfs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4485DC04" w14:textId="2BAAC84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99C5E5" wp14:editId="7CB7A10F">
                      <wp:extent cx="123825" cy="123825"/>
                      <wp:effectExtent l="11430" t="12065" r="7620" b="6985"/>
                      <wp:docPr id="8537"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EE7DD3" id="Rectangle 1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RWq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5E566549" w14:textId="0AD564B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49A45B" wp14:editId="32E80A06">
                      <wp:extent cx="123825" cy="123825"/>
                      <wp:effectExtent l="11430" t="12065" r="7620" b="6985"/>
                      <wp:docPr id="8536"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1F1C20" id="Rectangle 1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g5hs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left w:val="single" w:sz="4" w:space="0" w:color="auto"/>
              <w:right w:val="single" w:sz="4" w:space="0" w:color="auto"/>
            </w:tcBorders>
          </w:tcPr>
          <w:p w14:paraId="33788793" w14:textId="6CCA99D6"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32F972" wp14:editId="24BC7469">
                      <wp:extent cx="123825" cy="123825"/>
                      <wp:effectExtent l="10160" t="12065" r="8890" b="6985"/>
                      <wp:docPr id="8535"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B9D8D6" id="Rectangle 16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jlg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u+r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Borders>
              <w:left w:val="single" w:sz="4" w:space="0" w:color="auto"/>
            </w:tcBorders>
          </w:tcPr>
          <w:p w14:paraId="31F5D504" w14:textId="0884392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9861B5" wp14:editId="2495239E">
                      <wp:extent cx="123825" cy="123825"/>
                      <wp:effectExtent l="8890" t="12065" r="10160" b="6985"/>
                      <wp:docPr id="8534"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23213B" id="Rectangle 16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D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F7958" w:rsidRPr="00D97DDC" w14:paraId="44F1F617" w14:textId="77777777" w:rsidTr="009C7568">
        <w:tc>
          <w:tcPr>
            <w:tcW w:w="3114" w:type="dxa"/>
          </w:tcPr>
          <w:p w14:paraId="0E529574" w14:textId="77777777" w:rsidR="00DF7958" w:rsidRPr="00D97DDC" w:rsidRDefault="00DF7958" w:rsidP="009C7568">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hampoo</w:t>
            </w:r>
          </w:p>
          <w:p w14:paraId="113C29F5" w14:textId="77777777" w:rsidR="00DF7958" w:rsidRPr="00D97DDC" w:rsidRDefault="00DF7958" w:rsidP="009C7568">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4C2252ED" w14:textId="54435E0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EE927AE" wp14:editId="6CD8CD28">
                      <wp:extent cx="123825" cy="123825"/>
                      <wp:effectExtent l="13970" t="14605" r="14605" b="13970"/>
                      <wp:docPr id="8533"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7E710A" id="Rectangle 16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mY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RJ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5BD42D68" w14:textId="0B71848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1A430A1" wp14:editId="5C1ACE84">
                      <wp:extent cx="123825" cy="123825"/>
                      <wp:effectExtent l="12065" t="14605" r="6985" b="13970"/>
                      <wp:docPr id="8532"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00E8A0" id="Rectangle 16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C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8XWOkSISTukz6EbURjCUTbKJ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l9C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5DECA6A" w14:textId="061664CD"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2EA520E" wp14:editId="7B123F61">
                      <wp:extent cx="123825" cy="123825"/>
                      <wp:effectExtent l="11430" t="14605" r="7620" b="13970"/>
                      <wp:docPr id="8531"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EF972C" id="Rectangle 16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Nf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F084A54" w14:textId="26397A2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25A9417" wp14:editId="107CFE6E">
                      <wp:extent cx="123825" cy="123825"/>
                      <wp:effectExtent l="11430" t="14605" r="7620" b="13970"/>
                      <wp:docPr id="8530"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67BF5B" id="Rectangle 16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shU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C18623C" w14:textId="3D0F17E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27F013C1" wp14:editId="54AE480E">
                      <wp:extent cx="123825" cy="123825"/>
                      <wp:effectExtent l="10160" t="14605" r="8890" b="13970"/>
                      <wp:docPr id="8529"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75F280" id="Rectangle 16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v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cT7DSBEJp/QZdCNqIxjKJtm1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cH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E7DA363" w14:textId="2F30D7AC"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032A9BB" wp14:editId="4EB2749F">
                      <wp:extent cx="123825" cy="123825"/>
                      <wp:effectExtent l="8890" t="14605" r="10160" b="13970"/>
                      <wp:docPr id="8528"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39BC5" id="Rectangle 16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y1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d&#10;53BWkvRwSp+hb0RuBEPZJMt9kwZtS6h90o/Gy7T6QdFvFkm16KCQ3Rujho6RBqhlvj65WOADC0vR&#10;evigGtiAbJ0K/dq3pveA0Am0D8fyfDoWtneIQjLLr6f5GCMKU4ex34GUx8XaWPeOqR75QYUNsA/g&#10;ZPdgXSw9lvi9pFpxISBPSiHR4EFv0jSssErwxs8Gkd6EbCEM2hGwj9tnoUZsexARc1nqf9FFkAev&#10;xXxIAcPgYw8R+F6g99yB8wXvofV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BwM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F7958" w:rsidRPr="00D97DDC" w14:paraId="6FC7483E" w14:textId="77777777" w:rsidTr="009C7568">
        <w:tc>
          <w:tcPr>
            <w:tcW w:w="3114" w:type="dxa"/>
          </w:tcPr>
          <w:p w14:paraId="117AA421" w14:textId="77777777" w:rsidR="00DF7958" w:rsidRPr="00D97DDC" w:rsidRDefault="00DF7958" w:rsidP="009C7568">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Conditioner</w:t>
            </w:r>
          </w:p>
          <w:p w14:paraId="28F73C50" w14:textId="77777777" w:rsidR="00DF7958" w:rsidRPr="00D97DDC" w:rsidRDefault="00DF7958" w:rsidP="009C7568">
            <w:pPr>
              <w:tabs>
                <w:tab w:val="left" w:pos="1418"/>
                <w:tab w:val="left" w:pos="1701"/>
                <w:tab w:val="right" w:pos="3780"/>
              </w:tabs>
              <w:spacing w:before="120"/>
              <w:rPr>
                <w:rFonts w:ascii="Arial" w:hAnsi="Arial" w:cs="Arial"/>
                <w:noProof/>
                <w:color w:val="FF0000"/>
                <w:sz w:val="18"/>
                <w:szCs w:val="18"/>
                <w:lang w:val="en-GB"/>
              </w:rPr>
            </w:pPr>
            <w:r w:rsidRPr="00D97DDC">
              <w:rPr>
                <w:rFonts w:ascii="Arial" w:eastAsiaTheme="minorHAnsi" w:hAnsi="Arial" w:cs="Arial"/>
                <w:color w:val="231F20"/>
                <w:sz w:val="18"/>
                <w:szCs w:val="18"/>
                <w:lang w:val="en-GB" w:eastAsia="en-US"/>
              </w:rPr>
              <w:t>…………………………………………</w:t>
            </w:r>
          </w:p>
        </w:tc>
        <w:tc>
          <w:tcPr>
            <w:tcW w:w="850" w:type="dxa"/>
          </w:tcPr>
          <w:p w14:paraId="2FD196FD" w14:textId="76D9C7D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A643DF" wp14:editId="030BCD90">
                      <wp:extent cx="123825" cy="123825"/>
                      <wp:effectExtent l="13970" t="7620" r="14605" b="11430"/>
                      <wp:docPr id="852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C93518"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h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OJ9gJEkPp/QZdCNyIxjKisnE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vy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69A3E28" w14:textId="0CE432D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86B327" wp14:editId="3572B706">
                      <wp:extent cx="123825" cy="123825"/>
                      <wp:effectExtent l="12065" t="7620" r="6985" b="11430"/>
                      <wp:docPr id="8526"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6C8F17"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m7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OJ9gpEgHp/QZdCNqIznKiunE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sD5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364F3AA1" w14:textId="7017772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93C3CD" wp14:editId="4D73D74D">
                      <wp:extent cx="123825" cy="123825"/>
                      <wp:effectExtent l="11430" t="7620" r="7620" b="11430"/>
                      <wp:docPr id="8525"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C13EC5"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SVlQ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Ac5J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188911E0" w14:textId="144B469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CB40DA" wp14:editId="09C6377C">
                      <wp:extent cx="123825" cy="123825"/>
                      <wp:effectExtent l="11430" t="7620" r="7620" b="11430"/>
                      <wp:docPr id="852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5B71F"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&#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fv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D7F7A9E" w14:textId="053F4D1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83B992" wp14:editId="40F4AA8A">
                      <wp:extent cx="123825" cy="123825"/>
                      <wp:effectExtent l="10160" t="7620" r="8890" b="11430"/>
                      <wp:docPr id="852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9A77B7"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J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HZ&#10;JB9jJEkPp/QZdCNyIxjKiunY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f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E8FDABC" w14:textId="31C9F11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72EFBB" wp14:editId="65B026B6">
                      <wp:extent cx="123825" cy="123825"/>
                      <wp:effectExtent l="8890" t="7620" r="10160" b="11430"/>
                      <wp:docPr id="852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34B566"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TT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&#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u/U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F7958" w:rsidRPr="00D97DDC" w14:paraId="73E27850" w14:textId="77777777" w:rsidTr="009C7568">
        <w:tc>
          <w:tcPr>
            <w:tcW w:w="3114" w:type="dxa"/>
          </w:tcPr>
          <w:p w14:paraId="4B2B6CBB"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Dye, colour rinse</w:t>
            </w:r>
          </w:p>
          <w:p w14:paraId="5BF725A9" w14:textId="77777777" w:rsidR="00DF7958" w:rsidRPr="00D97DDC" w:rsidRDefault="00DF7958" w:rsidP="009C7568">
            <w:pPr>
              <w:autoSpaceDE w:val="0"/>
              <w:autoSpaceDN w:val="0"/>
              <w:adjustRightInd w:val="0"/>
              <w:spacing w:before="120"/>
              <w:rPr>
                <w:rFonts w:ascii="Arial" w:eastAsiaTheme="minorHAnsi" w:hAnsi="Arial" w:cs="Arial"/>
                <w:color w:val="00000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336CBB88" w14:textId="16E9441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639CAB" wp14:editId="792EE3E2">
                      <wp:extent cx="123825" cy="123825"/>
                      <wp:effectExtent l="13970" t="10160" r="14605" b="8890"/>
                      <wp:docPr id="8521"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B180A7"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nGcYSdLDKX0G3YjcCIayYjL2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9EW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6D6322E6" w14:textId="0803F38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7E2DC1" wp14:editId="4DDBE599">
                      <wp:extent cx="123825" cy="123825"/>
                      <wp:effectExtent l="12065" t="10160" r="6985" b="8890"/>
                      <wp:docPr id="8520"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ABE47A"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mh3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0F3ED13C" w14:textId="24A16F0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AE1297" wp14:editId="2719D231">
                      <wp:extent cx="123825" cy="123825"/>
                      <wp:effectExtent l="11430" t="10160" r="7620" b="8890"/>
                      <wp:docPr id="8519"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ACBDC6"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b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qfm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7EDB20D" w14:textId="77C132B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0BFDA6" wp14:editId="5971A484">
                      <wp:extent cx="123825" cy="123825"/>
                      <wp:effectExtent l="11430" t="10160" r="7620" b="8890"/>
                      <wp:docPr id="8518"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484519"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0B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d&#10;Z3BWkvRwSp+hb0RuBENZMcl9kwZtS6h90o/Gy7T6QdFvFkm16KCQ3Rujho6RBqhlvj65WOADC0vR&#10;evigGtiAbJ0K/dq3pveA0Am0D8fyfDoWtneIQjLLr6f5GCMKU4ex34GUx8XaWPeOqR75QYUNsA/g&#10;ZPdgXSw9lvi9pFpxISBPSiHR4EFv0jSssErwxs8Gkd6EbCEM2hGwj9tnoUZsexARc1nqf9FFkAev&#10;xXxIAcPgYw8R+F6g99yB8wXvofV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Ozt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4D492F5" w14:textId="15A43B1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0EBE7E" wp14:editId="38079321">
                      <wp:extent cx="123825" cy="123825"/>
                      <wp:effectExtent l="10160" t="10160" r="8890" b="8890"/>
                      <wp:docPr id="8517"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749A8E"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3mt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1A16B31F" w14:textId="0C6C1DB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AEC4E9" wp14:editId="0272E29C">
                      <wp:extent cx="123825" cy="123825"/>
                      <wp:effectExtent l="8890" t="10160" r="10160" b="8890"/>
                      <wp:docPr id="8516"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D29B03"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iVYF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DF7958" w:rsidRPr="00D97DDC" w14:paraId="3ABC791D" w14:textId="77777777" w:rsidTr="009C7568">
        <w:tc>
          <w:tcPr>
            <w:tcW w:w="3114" w:type="dxa"/>
          </w:tcPr>
          <w:p w14:paraId="522E7CEA"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5C7AED8E"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72F8448A" w14:textId="2F4D7F0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C4F005" wp14:editId="18B693B6">
                      <wp:extent cx="123825" cy="123825"/>
                      <wp:effectExtent l="13970" t="12700" r="14605" b="6350"/>
                      <wp:docPr id="8515"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3A0F64"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l3Y0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23" w:type="dxa"/>
          </w:tcPr>
          <w:p w14:paraId="396A47D0" w14:textId="450A3D0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38AD55" wp14:editId="02D51EC6">
                      <wp:extent cx="123825" cy="123825"/>
                      <wp:effectExtent l="12065" t="12700" r="6985" b="6350"/>
                      <wp:docPr id="8514"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CD2BE8"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UFtPI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916" w:type="dxa"/>
          </w:tcPr>
          <w:p w14:paraId="3D51BCC5" w14:textId="0F587E86"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5E7497" wp14:editId="744828F7">
                      <wp:extent cx="123825" cy="123825"/>
                      <wp:effectExtent l="11430" t="12700" r="7620" b="6350"/>
                      <wp:docPr id="8513"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3B7A09"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57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KJO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3C3B2FA" w14:textId="188EA62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AB8F1C" wp14:editId="62F628F8">
                      <wp:extent cx="123825" cy="123825"/>
                      <wp:effectExtent l="11430" t="12700" r="7620" b="6350"/>
                      <wp:docPr id="8512"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13DAF9"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Vh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JMsxkqSHU/oMuhG5EQxlxXjq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lF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5B5D965" w14:textId="5AA1789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9DFF3D" wp14:editId="7B17C9B1">
                      <wp:extent cx="123825" cy="123825"/>
                      <wp:effectExtent l="10160" t="12700" r="8890" b="6350"/>
                      <wp:docPr id="8511"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6D92D"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qrS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2C61B07D" w14:textId="43B04AA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558760" wp14:editId="610CD0BA">
                      <wp:extent cx="123825" cy="123825"/>
                      <wp:effectExtent l="8890" t="12700" r="10160" b="6350"/>
                      <wp:docPr id="8510"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7ECD86"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G/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F7958" w:rsidRPr="00D97DDC" w14:paraId="3C6B2E21" w14:textId="77777777" w:rsidTr="009C7568">
        <w:tc>
          <w:tcPr>
            <w:tcW w:w="3114" w:type="dxa"/>
            <w:tcBorders>
              <w:right w:val="single" w:sz="4" w:space="0" w:color="auto"/>
            </w:tcBorders>
            <w:shd w:val="clear" w:color="auto" w:fill="auto"/>
          </w:tcPr>
          <w:p w14:paraId="6B7F0EDF"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p>
          <w:p w14:paraId="046A69D7"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COSMETICS</w:t>
            </w:r>
          </w:p>
        </w:tc>
        <w:tc>
          <w:tcPr>
            <w:tcW w:w="850" w:type="dxa"/>
            <w:tcBorders>
              <w:left w:val="single" w:sz="4" w:space="0" w:color="auto"/>
              <w:right w:val="single" w:sz="4" w:space="0" w:color="auto"/>
            </w:tcBorders>
            <w:shd w:val="clear" w:color="auto" w:fill="auto"/>
          </w:tcPr>
          <w:p w14:paraId="016B1515"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04146E0C"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1ECE644E" w14:textId="77777777" w:rsidR="00DF7958" w:rsidRPr="00D97DDC" w:rsidRDefault="00DF7958" w:rsidP="00F3666C">
            <w:pPr>
              <w:tabs>
                <w:tab w:val="left" w:pos="1418"/>
                <w:tab w:val="left" w:pos="1701"/>
                <w:tab w:val="right" w:pos="3780"/>
              </w:tabs>
              <w:spacing w:before="3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6EEACE2C"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40F453A0"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7838F711"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DF7958" w:rsidRPr="00D97DDC" w14:paraId="4EBE29A3" w14:textId="77777777" w:rsidTr="009C7568">
        <w:tc>
          <w:tcPr>
            <w:tcW w:w="3114" w:type="dxa"/>
            <w:tcBorders>
              <w:right w:val="single" w:sz="4" w:space="0" w:color="auto"/>
            </w:tcBorders>
          </w:tcPr>
          <w:p w14:paraId="76D571A4"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Foundation (powder, liquid)</w:t>
            </w:r>
          </w:p>
          <w:p w14:paraId="75758F9E"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3A13A818" w14:textId="6EF0695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73AE6" wp14:editId="5412C3DA">
                      <wp:extent cx="123825" cy="123825"/>
                      <wp:effectExtent l="13970" t="9525" r="14605" b="9525"/>
                      <wp:docPr id="8509"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2A2D94" id="Rectangle 1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hr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aY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Borders>
              <w:left w:val="single" w:sz="4" w:space="0" w:color="auto"/>
              <w:right w:val="single" w:sz="4" w:space="0" w:color="auto"/>
            </w:tcBorders>
          </w:tcPr>
          <w:p w14:paraId="1F2478C3" w14:textId="0B329D8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DB7F44" wp14:editId="60E9FA42">
                      <wp:extent cx="123825" cy="123825"/>
                      <wp:effectExtent l="12065" t="9525" r="6985" b="9525"/>
                      <wp:docPr id="850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E87BD8" id="Rectangle 1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Nx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vZN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Borders>
              <w:left w:val="single" w:sz="4" w:space="0" w:color="auto"/>
            </w:tcBorders>
          </w:tcPr>
          <w:p w14:paraId="553994B9" w14:textId="02F2D2F0"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E3B41" wp14:editId="04170A4D">
                      <wp:extent cx="123825" cy="123825"/>
                      <wp:effectExtent l="11430" t="9525" r="7620" b="9525"/>
                      <wp:docPr id="8507"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659EB8" id="Rectangle 1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HAlw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dh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1D0B6CC7" w14:textId="22756F2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407A7" wp14:editId="0E63B723">
                      <wp:extent cx="123825" cy="123825"/>
                      <wp:effectExtent l="11430" t="9525" r="7620" b="9525"/>
                      <wp:docPr id="8506"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BC1828" id="Rectangle 1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ra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nE4wkqSHU/oMuhG5EQxlxXXu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Exq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5A58D387" w14:textId="0735FA3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465FBE" wp14:editId="60325D66">
                      <wp:extent cx="123825" cy="123825"/>
                      <wp:effectExtent l="10160" t="9525" r="8890" b="9525"/>
                      <wp:docPr id="850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6FC2E" id="Rectangle 1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6Qd/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1CB7B597" w14:textId="37FEE2E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D3E034" wp14:editId="63AE7D04">
                      <wp:extent cx="123825" cy="123825"/>
                      <wp:effectExtent l="8890" t="9525" r="10160" b="9525"/>
                      <wp:docPr id="8504"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553DBE" id="Rectangle 1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zulA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Nt87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DF7958" w:rsidRPr="00D97DDC" w14:paraId="57EF5AC1" w14:textId="77777777" w:rsidTr="009C7568">
        <w:tc>
          <w:tcPr>
            <w:tcW w:w="3114" w:type="dxa"/>
          </w:tcPr>
          <w:p w14:paraId="70502C80"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Make-up remover</w:t>
            </w:r>
          </w:p>
          <w:p w14:paraId="4EC825FB"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6F65F535" w14:textId="116741A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4CFF1C" wp14:editId="610B812B">
                      <wp:extent cx="123825" cy="123825"/>
                      <wp:effectExtent l="13970" t="12065" r="14605" b="6985"/>
                      <wp:docPr id="850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81C427" id="Rectangle 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V7lgIAADk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SPV7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357CE917" w14:textId="61F77DC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E3B54D" wp14:editId="1F8239FE">
                      <wp:extent cx="123825" cy="123825"/>
                      <wp:effectExtent l="12065" t="12065" r="6985" b="6985"/>
                      <wp:docPr id="850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7B9E76" id="Rectangle 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lg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&#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rc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1406F47F" w14:textId="3DBDD35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AF4CE6" wp14:editId="5454368E">
                      <wp:extent cx="123825" cy="123825"/>
                      <wp:effectExtent l="11430" t="12065" r="7620" b="6985"/>
                      <wp:docPr id="850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B4916B" id="Rectangle 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C1ww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69DE5725" w14:textId="0CE98A7A"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25EC32" wp14:editId="32CA108C">
                      <wp:extent cx="123825" cy="123825"/>
                      <wp:effectExtent l="11430" t="12065" r="7620" b="6985"/>
                      <wp:docPr id="850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751B73" id="Rectangle 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&#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mnzKc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063" w:type="dxa"/>
          </w:tcPr>
          <w:p w14:paraId="11C20A53" w14:textId="6233A46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E30F70" wp14:editId="5F15CBAD">
                      <wp:extent cx="123825" cy="123825"/>
                      <wp:effectExtent l="10160" t="12065" r="8890" b="6985"/>
                      <wp:docPr id="849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8F0B54" id="Rectangle 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FnlQIAADk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HqAW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5C12CA7F" w14:textId="5B2F60B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D3E3ED" wp14:editId="0CE57E6A">
                      <wp:extent cx="123825" cy="123825"/>
                      <wp:effectExtent l="8890" t="12065" r="10160" b="6985"/>
                      <wp:docPr id="849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D9A36F" id="Rectangle 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M6lQIAADk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NYQz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DF7958" w:rsidRPr="00D97DDC" w14:paraId="5B2866AD" w14:textId="77777777" w:rsidTr="009C7568">
        <w:tc>
          <w:tcPr>
            <w:tcW w:w="3114" w:type="dxa"/>
          </w:tcPr>
          <w:p w14:paraId="1479782E"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Lipstick</w:t>
            </w:r>
          </w:p>
          <w:p w14:paraId="13043CED"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24A21D20" w14:textId="1982532A"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DBC353" wp14:editId="4CD4C47A">
                      <wp:extent cx="123825" cy="123825"/>
                      <wp:effectExtent l="13970" t="14605" r="14605" b="13970"/>
                      <wp:docPr id="849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F2F625"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0z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tOt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7A4423F9" w14:textId="46F8F29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E14B40" wp14:editId="35EC5801">
                      <wp:extent cx="123825" cy="123825"/>
                      <wp:effectExtent l="12065" t="14605" r="6985" b="13970"/>
                      <wp:docPr id="849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35DCAD"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Yp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im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324EF03" w14:textId="7FD94A80"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10B915" wp14:editId="342B6548">
                      <wp:extent cx="123825" cy="123825"/>
                      <wp:effectExtent l="11430" t="14605" r="7620" b="13970"/>
                      <wp:docPr id="849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D2151E"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ZEuw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5AF1FAC3" w14:textId="2D42B4B2"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992482" wp14:editId="0EE97539">
                      <wp:extent cx="123825" cy="123825"/>
                      <wp:effectExtent l="11430" t="14605" r="7620" b="13970"/>
                      <wp:docPr id="849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B0BE68"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&#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A+wH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102DFF48" w14:textId="4E7EB1A1"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1A6CD0" wp14:editId="459DB6E8">
                      <wp:extent cx="123825" cy="123825"/>
                      <wp:effectExtent l="10160" t="14605" r="8890" b="13970"/>
                      <wp:docPr id="8493"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6498F5"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1i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FA72AF9" w14:textId="31EF9331"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CD3C62" wp14:editId="02D7F571">
                      <wp:extent cx="123825" cy="123825"/>
                      <wp:effectExtent l="8890" t="14605" r="10160" b="13970"/>
                      <wp:docPr id="8492"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F8BEA2"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&#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FZp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F7958" w:rsidRPr="00D97DDC" w14:paraId="7C076E20" w14:textId="77777777" w:rsidTr="009C7568">
        <w:tc>
          <w:tcPr>
            <w:tcW w:w="3114" w:type="dxa"/>
          </w:tcPr>
          <w:p w14:paraId="37F7DAFB"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3A98AABF"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0DDB39E1" w14:textId="4B1A7EC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9246C1" wp14:editId="57D96C3F">
                      <wp:extent cx="123825" cy="123825"/>
                      <wp:effectExtent l="13970" t="7620" r="14605" b="11430"/>
                      <wp:docPr id="849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5C95E9"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7M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2E483412" w14:textId="329F752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B13B13" wp14:editId="3D564B9C">
                      <wp:extent cx="123825" cy="123825"/>
                      <wp:effectExtent l="12065" t="7620" r="6985" b="11430"/>
                      <wp:docPr id="849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2FB46"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dulg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Fcd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23026D62" w14:textId="7561F29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33FD08" wp14:editId="6287234B">
                      <wp:extent cx="123825" cy="123825"/>
                      <wp:effectExtent l="11430" t="7620" r="7620" b="11430"/>
                      <wp:docPr id="8489"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5B7D9F"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CJlwIAADoFAAAOAAAAZHJzL2Uyb0RvYy54bWysVF1v2jAUfZ+0/2D5nSahoQ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&#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QLg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2F2B1016" w14:textId="2C3EE1E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7EC710" wp14:editId="194CA411">
                      <wp:extent cx="123825" cy="123825"/>
                      <wp:effectExtent l="11430" t="7620" r="7620" b="11430"/>
                      <wp:docPr id="8488"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2562F9"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Seu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left w:val="single" w:sz="4" w:space="0" w:color="auto"/>
            </w:tcBorders>
          </w:tcPr>
          <w:p w14:paraId="2214DA69" w14:textId="07DFB1C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A7A2A0" wp14:editId="1E178896">
                      <wp:extent cx="123825" cy="123825"/>
                      <wp:effectExtent l="10160" t="7620" r="8890" b="11430"/>
                      <wp:docPr id="8487"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CA6958"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kilwIAADoFAAAOAAAAZHJzL2Uyb0RvYy54bWysVNFu2yAUfZ+0f0C8p7YTt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vMZ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150BAD63" w14:textId="0E6E306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6D0F5" wp14:editId="056F0061">
                      <wp:extent cx="123825" cy="123825"/>
                      <wp:effectExtent l="8890" t="7620" r="10160" b="11430"/>
                      <wp:docPr id="8486"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A430C"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i4Ej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DF7958" w:rsidRPr="00D97DDC" w14:paraId="4F78493B" w14:textId="77777777" w:rsidTr="009C7568">
        <w:tc>
          <w:tcPr>
            <w:tcW w:w="3114" w:type="dxa"/>
            <w:tcBorders>
              <w:right w:val="single" w:sz="4" w:space="0" w:color="auto"/>
            </w:tcBorders>
            <w:shd w:val="clear" w:color="auto" w:fill="auto"/>
          </w:tcPr>
          <w:p w14:paraId="4418C68C" w14:textId="77777777" w:rsidR="00DF7958" w:rsidRPr="00D97DDC" w:rsidRDefault="00DF7958" w:rsidP="009C7568">
            <w:pPr>
              <w:tabs>
                <w:tab w:val="left" w:pos="1418"/>
                <w:tab w:val="left" w:pos="1701"/>
                <w:tab w:val="right" w:pos="3780"/>
              </w:tabs>
              <w:spacing w:before="80" w:after="120"/>
              <w:rPr>
                <w:rFonts w:ascii="Arial" w:hAnsi="Arial" w:cs="Arial"/>
                <w:b/>
                <w:noProof/>
                <w:sz w:val="18"/>
                <w:szCs w:val="18"/>
                <w:lang w:val="en-GB"/>
              </w:rPr>
            </w:pPr>
          </w:p>
          <w:p w14:paraId="0585CBB2" w14:textId="77777777" w:rsidR="00DF7958" w:rsidRPr="00D97DDC" w:rsidRDefault="00DF7958" w:rsidP="009C7568">
            <w:pPr>
              <w:tabs>
                <w:tab w:val="left" w:pos="1418"/>
                <w:tab w:val="left" w:pos="1701"/>
                <w:tab w:val="right" w:pos="3780"/>
              </w:tabs>
              <w:spacing w:before="80" w:after="120"/>
              <w:rPr>
                <w:rFonts w:ascii="Arial" w:hAnsi="Arial" w:cs="Arial"/>
                <w:b/>
                <w:noProof/>
                <w:sz w:val="18"/>
                <w:szCs w:val="18"/>
                <w:lang w:val="en-GB"/>
              </w:rPr>
            </w:pPr>
            <w:r w:rsidRPr="00D97DDC">
              <w:rPr>
                <w:rFonts w:ascii="Arial" w:hAnsi="Arial" w:cs="Arial"/>
                <w:b/>
                <w:noProof/>
                <w:sz w:val="18"/>
                <w:szCs w:val="18"/>
                <w:lang w:val="en-GB"/>
              </w:rPr>
              <w:t>BODYCARE</w:t>
            </w:r>
          </w:p>
        </w:tc>
        <w:tc>
          <w:tcPr>
            <w:tcW w:w="850" w:type="dxa"/>
            <w:tcBorders>
              <w:left w:val="single" w:sz="4" w:space="0" w:color="auto"/>
              <w:right w:val="single" w:sz="4" w:space="0" w:color="auto"/>
            </w:tcBorders>
            <w:shd w:val="clear" w:color="auto" w:fill="auto"/>
          </w:tcPr>
          <w:p w14:paraId="78E40F2D"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6027354B"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5B347980" w14:textId="77777777" w:rsidR="00DF7958" w:rsidRPr="00D97DDC" w:rsidRDefault="00DF7958" w:rsidP="00F3666C">
            <w:pPr>
              <w:tabs>
                <w:tab w:val="left" w:pos="1418"/>
                <w:tab w:val="left" w:pos="1701"/>
                <w:tab w:val="right" w:pos="3780"/>
              </w:tabs>
              <w:spacing w:before="3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07261BFD"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5C0C6F62"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6419DE76" w14:textId="77777777" w:rsidR="00DF7958" w:rsidRPr="00D97DDC"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DF7958" w:rsidRPr="00D97DDC" w14:paraId="44005B5A" w14:textId="77777777" w:rsidTr="009C7568">
        <w:tc>
          <w:tcPr>
            <w:tcW w:w="3114" w:type="dxa"/>
            <w:tcBorders>
              <w:right w:val="single" w:sz="4" w:space="0" w:color="auto"/>
            </w:tcBorders>
          </w:tcPr>
          <w:p w14:paraId="549E39A5"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Perfume / eau de Cologne</w:t>
            </w:r>
          </w:p>
          <w:p w14:paraId="55164748"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52B974EA" w14:textId="56C9E4C2"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5B1228" wp14:editId="62A45E7E">
                      <wp:extent cx="123825" cy="123825"/>
                      <wp:effectExtent l="13970" t="13335" r="14605" b="15240"/>
                      <wp:docPr id="8485"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ACCE0D"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5kDx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left w:val="single" w:sz="4" w:space="0" w:color="auto"/>
              <w:right w:val="single" w:sz="4" w:space="0" w:color="auto"/>
            </w:tcBorders>
          </w:tcPr>
          <w:p w14:paraId="2FC71418" w14:textId="36A6395A"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D4697E" wp14:editId="0836BABA">
                      <wp:extent cx="123825" cy="123825"/>
                      <wp:effectExtent l="12065" t="13335" r="6985" b="15240"/>
                      <wp:docPr id="8484"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BBE14C"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C8ED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Borders>
              <w:left w:val="single" w:sz="4" w:space="0" w:color="auto"/>
              <w:right w:val="single" w:sz="4" w:space="0" w:color="auto"/>
            </w:tcBorders>
          </w:tcPr>
          <w:p w14:paraId="035AA375" w14:textId="72539686"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DFBBE6" wp14:editId="3AEEB2F1">
                      <wp:extent cx="123825" cy="123825"/>
                      <wp:effectExtent l="11430" t="13335" r="7620" b="15240"/>
                      <wp:docPr id="8483"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E4CC90"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ZXlwIAADo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cG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473D5E99" w14:textId="5013103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383813" wp14:editId="1BF639C6">
                      <wp:extent cx="123825" cy="123825"/>
                      <wp:effectExtent l="11430" t="13335" r="7620" b="15240"/>
                      <wp:docPr id="8482"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E4F7F0"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1NlwIAADoFAAAOAAAAZHJzL2Uyb0RvYy54bWysVF1v2yAUfZ+0/4B4T/1Rt3Gt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wN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1862FC09" w14:textId="3737E7C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CC22B8" wp14:editId="01C32A3C">
                      <wp:extent cx="123825" cy="123825"/>
                      <wp:effectExtent l="10160" t="13335" r="8890" b="15240"/>
                      <wp:docPr id="8481"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8282D0"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83/y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Borders>
              <w:left w:val="single" w:sz="4" w:space="0" w:color="auto"/>
            </w:tcBorders>
          </w:tcPr>
          <w:p w14:paraId="286BA0B0" w14:textId="6456421A"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5CC363" wp14:editId="17459AF4">
                      <wp:extent cx="123825" cy="123825"/>
                      <wp:effectExtent l="8890" t="13335" r="10160" b="15240"/>
                      <wp:docPr id="8480"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4F1A0D"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lPe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F7958" w:rsidRPr="00D97DDC" w14:paraId="086D18D5" w14:textId="77777777" w:rsidTr="009C7568">
        <w:tc>
          <w:tcPr>
            <w:tcW w:w="3114" w:type="dxa"/>
          </w:tcPr>
          <w:p w14:paraId="5CBD563F"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Body soap / shower gel</w:t>
            </w:r>
          </w:p>
          <w:p w14:paraId="66A2A4D2"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089A08C0" w14:textId="0EBE12C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C07EEF" wp14:editId="0A703C18">
                      <wp:extent cx="123825" cy="123825"/>
                      <wp:effectExtent l="13970" t="6350" r="14605" b="12700"/>
                      <wp:docPr id="8479"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EB6E4B"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i4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E0&#10;n8wwUkTCKX0G3YjaCoaym8nY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YY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84E55EA" w14:textId="365A4F8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D28C17" wp14:editId="75862585">
                      <wp:extent cx="123825" cy="123825"/>
                      <wp:effectExtent l="12065" t="6350" r="6985" b="12700"/>
                      <wp:docPr id="8478"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84337C"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i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bSc&#10;wFkp0sMpfYa+EbWWHBWXkzI0aTCugton82iDTGceNP3mkNLzDgr5vbV66DhhQK0I9dnZghA4WIpW&#10;wwfNYAOy8Tr2a9faPgBCJ9AuHsvz8Vj4ziMKyWJ8OR1fYURhaj8OO5DqsNhY599x3aMwqLEF9hGc&#10;bB+cT6WHkrCX0kshJeRJJRUaAugkz+MKp6VgYTaKDCbkc2nRloB9/K6INXLTg4iUK/LwSy6CPHgt&#10;5WMKGEYfB4jI9wy9Fx6cL0UPrT9BCU1cKBbZeSJkGgOUVIET9AQ07UfJYS83+c1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rRO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1042B346" w14:textId="1111712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550C19" wp14:editId="57346B9E">
                      <wp:extent cx="123825" cy="123825"/>
                      <wp:effectExtent l="11430" t="6350" r="7620" b="12700"/>
                      <wp:docPr id="8477"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515376"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TlwIAADoFAAAOAAAAZHJzL2Uyb0RvYy54bWysVF1v2yAUfZ+0/4B4T20nb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fh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9E43FEC" w14:textId="452D6E0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BDE855" wp14:editId="24F77AC4">
                      <wp:extent cx="123825" cy="123825"/>
                      <wp:effectExtent l="11430" t="6350" r="7620" b="12700"/>
                      <wp:docPr id="847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24BFEE"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oJ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lzq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475231D" w14:textId="7BF9813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86E923" wp14:editId="1843CC18">
                      <wp:extent cx="123825" cy="123825"/>
                      <wp:effectExtent l="10160" t="6350" r="8890" b="12700"/>
                      <wp:docPr id="847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6AB3B3"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yA9y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4CD0FC55" w14:textId="103680F2"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AA98B1" wp14:editId="55393F19">
                      <wp:extent cx="123825" cy="123825"/>
                      <wp:effectExtent l="8890" t="6350" r="10160" b="12700"/>
                      <wp:docPr id="8474"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5438B1"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&#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7L/D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DF7958" w:rsidRPr="00D97DDC" w14:paraId="2130BA2C" w14:textId="77777777" w:rsidTr="009C7568">
        <w:tc>
          <w:tcPr>
            <w:tcW w:w="3114" w:type="dxa"/>
          </w:tcPr>
          <w:p w14:paraId="5C5E4F96"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Body or hand lotion (cream, milk...)</w:t>
            </w:r>
          </w:p>
          <w:p w14:paraId="29200DC7"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4DBD4E6E" w14:textId="1593EB7D"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B081E3" wp14:editId="1C58CBEC">
                      <wp:extent cx="123825" cy="123825"/>
                      <wp:effectExtent l="13970" t="8890" r="14605" b="10160"/>
                      <wp:docPr id="8473"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81CA4C"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oJ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7276A235" w14:textId="07B8BE4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73B52A" wp14:editId="5D9712CA">
                      <wp:extent cx="123825" cy="123825"/>
                      <wp:effectExtent l="12065" t="8890" r="6985" b="10160"/>
                      <wp:docPr id="8472"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967C11"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a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ha&#10;THKMJOnhlD6DbkRuBEPZ9XjqRRq0LaH2ST8a36bVD4p+s0iqRQeF7N4YNXSMNEAt8/XJxQIfWFiK&#10;1sMH1cAGZOtU0Gvfmt4DghJoH47l+XQsbO8QhWSWX0/zG4woTB3GfgdSHhdrY907pnrkBxU2wD6A&#10;k92DdbH0WOL3kmrFhYA8KYVEgwedpGlYYZXgjZ8NTXoTsoUwaEfAPm6fhRqx7aGJmMtS/4sugjx4&#10;LeZDChgGH3uIwPcCvecOnC94D9Kf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0EC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C39B9B3" w14:textId="3F03D44C"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F9C71D" wp14:editId="398BB0A1">
                      <wp:extent cx="123825" cy="123825"/>
                      <wp:effectExtent l="11430" t="8890" r="7620" b="10160"/>
                      <wp:docPr id="8471"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5C6809"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QLz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D95D7F9" w14:textId="3AA8D7C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58843A" wp14:editId="6E407A83">
                      <wp:extent cx="123825" cy="123825"/>
                      <wp:effectExtent l="11430" t="8890" r="7620" b="10160"/>
                      <wp:docPr id="8470"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0EB9C3"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g3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0n4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88B6464" w14:textId="7EED5B3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D5A1C0" wp14:editId="219F7F8F">
                      <wp:extent cx="123825" cy="123825"/>
                      <wp:effectExtent l="10160" t="8890" r="8890" b="10160"/>
                      <wp:docPr id="8469"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CD7465"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Q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7f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697309C" w14:textId="38E24FF6"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AB262E" wp14:editId="703EEBA0">
                      <wp:extent cx="123825" cy="123825"/>
                      <wp:effectExtent l="8890" t="8890" r="10160" b="10160"/>
                      <wp:docPr id="8468"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D2A6E"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TKlwIAADo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hXU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F7958" w:rsidRPr="00D97DDC" w14:paraId="6F724E00" w14:textId="77777777" w:rsidTr="009C7568">
        <w:tc>
          <w:tcPr>
            <w:tcW w:w="3114" w:type="dxa"/>
          </w:tcPr>
          <w:p w14:paraId="6562FA3B"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un cream (sunscreen)</w:t>
            </w:r>
          </w:p>
          <w:p w14:paraId="212697E1"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609D6289" w14:textId="3A77BB12"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E48DFA" wp14:editId="49F4413E">
                      <wp:extent cx="123825" cy="123825"/>
                      <wp:effectExtent l="13970" t="11430" r="14605" b="7620"/>
                      <wp:docPr id="8467"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7CC35C" id="Rectangle 3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bv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0DA0CC5" w14:textId="2C4C01A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276C70" wp14:editId="2A7D845F">
                      <wp:extent cx="123825" cy="123825"/>
                      <wp:effectExtent l="12065" t="11430" r="6985" b="7620"/>
                      <wp:docPr id="8466"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8647FD" id="Rectangle 3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pm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828A3BB" w14:textId="0785A45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77DC81" wp14:editId="4FE461B8">
                      <wp:extent cx="123825" cy="123825"/>
                      <wp:effectExtent l="11430" t="11430" r="7620" b="7620"/>
                      <wp:docPr id="8465"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BFA826" id="Rectangle 3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mNlg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Afm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A1DFF51" w14:textId="798D142A"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531635" wp14:editId="56F7BFFC">
                      <wp:extent cx="123825" cy="123825"/>
                      <wp:effectExtent l="11430" t="11430" r="7620" b="7620"/>
                      <wp:docPr id="8464"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3C42B7" id="Rectangle 3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U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BD8C415" w14:textId="165F30AD"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87C4D2" wp14:editId="7249DAE3">
                      <wp:extent cx="123825" cy="123825"/>
                      <wp:effectExtent l="10160" t="11430" r="8890" b="7620"/>
                      <wp:docPr id="8463"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E8F58" id="Rectangle 3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LRlwIAADoFAAAOAAAAZHJzL2Uyb0RvYy54bWysVF1v2yAUfZ+0/4B4T/0RN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7nC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5E7248E" w14:textId="37A3848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9696C3" wp14:editId="781ACFD1">
                      <wp:extent cx="123825" cy="123825"/>
                      <wp:effectExtent l="8890" t="11430" r="10160" b="7620"/>
                      <wp:docPr id="8462"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B62401" id="Rectangle 3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NUt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F7958" w:rsidRPr="00D97DDC" w14:paraId="2393FE7F" w14:textId="77777777" w:rsidTr="009C7568">
        <w:tc>
          <w:tcPr>
            <w:tcW w:w="3114" w:type="dxa"/>
          </w:tcPr>
          <w:p w14:paraId="0F273DDB"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un tan lotion</w:t>
            </w:r>
          </w:p>
          <w:p w14:paraId="6F7CA4BE"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1BC8F0FB" w14:textId="43102B80"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2294F4" wp14:editId="2111CDC8">
                      <wp:extent cx="123825" cy="123825"/>
                      <wp:effectExtent l="13970" t="13970" r="14605" b="14605"/>
                      <wp:docPr id="846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441957" id="Rectangle 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l8lgIAADk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&#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n8l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06D18CA7" w14:textId="771575B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B90D83" wp14:editId="0E29DD24">
                      <wp:extent cx="123825" cy="123825"/>
                      <wp:effectExtent l="12065" t="13970" r="6985" b="14605"/>
                      <wp:docPr id="8460"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6D803E" id="Rectangle 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LYs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300D9060" w14:textId="7BFDB37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482F41" wp14:editId="6E6035D2">
                      <wp:extent cx="123825" cy="123825"/>
                      <wp:effectExtent l="11430" t="13970" r="7620" b="14605"/>
                      <wp:docPr id="8459"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5B4C37" id="Rectangle 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eolgIAADk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oUe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13688513" w14:textId="75EF098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49DA8F" wp14:editId="6AE53354">
                      <wp:extent cx="123825" cy="123825"/>
                      <wp:effectExtent l="11430" t="13970" r="7620" b="14605"/>
                      <wp:docPr id="8458"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E0F12F" id="Rectangle 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X1lgIAADk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EwX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BC5E758" w14:textId="53CE79B0"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5262DC" wp14:editId="11BE7D02">
                      <wp:extent cx="123825" cy="123825"/>
                      <wp:effectExtent l="10160" t="13970" r="8890" b="14605"/>
                      <wp:docPr id="845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EB9FCC" id="Rectangle 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wvT4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Pr>
          <w:p w14:paraId="6248F2B5" w14:textId="4E30AAA7"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A773A1" wp14:editId="74FAA248">
                      <wp:extent cx="123825" cy="123825"/>
                      <wp:effectExtent l="8890" t="13970" r="10160" b="14605"/>
                      <wp:docPr id="845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B878AB" id="Rectangle 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G/kwIAADk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FuZG/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DF7958" w:rsidRPr="00133C98" w14:paraId="3679D255" w14:textId="77777777" w:rsidTr="009C7568">
        <w:tc>
          <w:tcPr>
            <w:tcW w:w="3114" w:type="dxa"/>
          </w:tcPr>
          <w:p w14:paraId="7F970176"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Anti aging cream with sun protection factor</w:t>
            </w:r>
          </w:p>
        </w:tc>
        <w:tc>
          <w:tcPr>
            <w:tcW w:w="850" w:type="dxa"/>
          </w:tcPr>
          <w:p w14:paraId="5F1FF5F7" w14:textId="77777777" w:rsidR="00DF7958" w:rsidRPr="00D97DDC" w:rsidRDefault="00DF7958" w:rsidP="009C7568">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423" w:type="dxa"/>
          </w:tcPr>
          <w:p w14:paraId="682BE65C" w14:textId="77777777" w:rsidR="00DF7958" w:rsidRPr="00D97DDC" w:rsidRDefault="00DF7958" w:rsidP="009C7568">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916" w:type="dxa"/>
          </w:tcPr>
          <w:p w14:paraId="77314B42" w14:textId="77777777" w:rsidR="00DF7958" w:rsidRPr="00D97DDC" w:rsidRDefault="00DF7958" w:rsidP="009C7568">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3" w:type="dxa"/>
          </w:tcPr>
          <w:p w14:paraId="39211C23" w14:textId="77777777" w:rsidR="00DF7958" w:rsidRPr="00D97DDC" w:rsidRDefault="00DF7958" w:rsidP="009C7568">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3" w:type="dxa"/>
          </w:tcPr>
          <w:p w14:paraId="4641399D" w14:textId="77777777" w:rsidR="00DF7958" w:rsidRPr="00D97DDC" w:rsidRDefault="00DF7958" w:rsidP="009C7568">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4" w:type="dxa"/>
          </w:tcPr>
          <w:p w14:paraId="4F4C2024" w14:textId="77777777" w:rsidR="00DF7958" w:rsidRPr="00D97DDC" w:rsidRDefault="00DF7958" w:rsidP="009C7568">
            <w:pPr>
              <w:tabs>
                <w:tab w:val="left" w:pos="1418"/>
                <w:tab w:val="left" w:pos="1701"/>
                <w:tab w:val="right" w:pos="3780"/>
              </w:tabs>
              <w:spacing w:before="80" w:after="120"/>
              <w:jc w:val="center"/>
              <w:rPr>
                <w:rFonts w:ascii="Arial" w:hAnsi="Arial" w:cs="Arial"/>
                <w:noProof/>
                <w:sz w:val="18"/>
                <w:szCs w:val="18"/>
                <w:lang w:val="en-US" w:eastAsia="en-US" w:bidi="he-IL"/>
              </w:rPr>
            </w:pPr>
          </w:p>
        </w:tc>
      </w:tr>
      <w:tr w:rsidR="00DF7958" w:rsidRPr="00D97DDC" w14:paraId="2E2B45B5" w14:textId="77777777" w:rsidTr="009C7568">
        <w:tc>
          <w:tcPr>
            <w:tcW w:w="3114" w:type="dxa"/>
          </w:tcPr>
          <w:p w14:paraId="7A86C4C4"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Deodorant</w:t>
            </w:r>
          </w:p>
          <w:p w14:paraId="1F3794C2"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32528C34" w14:textId="6812B3DD"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0BBBF0" wp14:editId="54735863">
                      <wp:extent cx="123825" cy="123825"/>
                      <wp:effectExtent l="13970" t="9525" r="14605" b="9525"/>
                      <wp:docPr id="8455"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23CB92"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rxeP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Pr>
          <w:p w14:paraId="23D9636F" w14:textId="3EC0C88E"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358E7F" wp14:editId="1B9F0648">
                      <wp:extent cx="123825" cy="123825"/>
                      <wp:effectExtent l="12065" t="9525" r="6985" b="9525"/>
                      <wp:docPr id="8454"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4F99D6"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slQ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&#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i6c+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65C86A2B" w14:textId="49F90F7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A893B3" wp14:editId="67F8AC5B">
                      <wp:extent cx="123825" cy="123825"/>
                      <wp:effectExtent l="11430" t="9525" r="7620" b="9525"/>
                      <wp:docPr id="8453"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F2D59B"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YR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3uG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49DF373" w14:textId="75063B3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372147" wp14:editId="3ECA615E">
                      <wp:extent cx="123825" cy="123825"/>
                      <wp:effectExtent l="11430" t="9525" r="7620" b="9525"/>
                      <wp:docPr id="8452"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FE358F"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0L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MckxkqSHU/oMuhG5EQxl42Lq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TCN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A9157F8" w14:textId="03C09BB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04862C" wp14:editId="1A77DF5C">
                      <wp:extent cx="123825" cy="123825"/>
                      <wp:effectExtent l="10160" t="9525" r="8890" b="9525"/>
                      <wp:docPr id="8451"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04FB0E"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3N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4E8B317" w14:textId="22A5725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9C169B" wp14:editId="0F5A9F7F">
                      <wp:extent cx="123825" cy="123825"/>
                      <wp:effectExtent l="8890" t="9525" r="10160" b="9525"/>
                      <wp:docPr id="8450"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6E5BAD"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fm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OHf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F7958" w:rsidRPr="00D97DDC" w14:paraId="56C5DE84" w14:textId="77777777" w:rsidTr="009C7568">
        <w:tc>
          <w:tcPr>
            <w:tcW w:w="3114" w:type="dxa"/>
          </w:tcPr>
          <w:p w14:paraId="4D1E0E1D"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 xml:space="preserve">Shaving cream or aftershave lotion </w:t>
            </w:r>
          </w:p>
          <w:p w14:paraId="151054D1"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2E928715" w14:textId="63B154A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1C233B" wp14:editId="5D10AC5D">
                      <wp:extent cx="123825" cy="123825"/>
                      <wp:effectExtent l="13970" t="12065" r="14605" b="6985"/>
                      <wp:docPr id="8449"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01F160" id="Rectangle 1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ABlg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L1A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4654EA19" w14:textId="734846D0"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806FFE" wp14:editId="77903B85">
                      <wp:extent cx="123825" cy="123825"/>
                      <wp:effectExtent l="12065" t="12065" r="6985" b="6985"/>
                      <wp:docPr id="8448"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C766F4" id="Rectangle 1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Rb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2A5A722" w14:textId="3A12E42C"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5529C7" wp14:editId="6F62BDA9">
                      <wp:extent cx="123825" cy="123825"/>
                      <wp:effectExtent l="11430" t="12065" r="7620" b="6985"/>
                      <wp:docPr id="8447"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E92C8" id="Rectangle 1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mqlgIAADo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3qm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809AC53" w14:textId="33FCFA6B"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30B493" wp14:editId="3180C471">
                      <wp:extent cx="123825" cy="123825"/>
                      <wp:effectExtent l="11430" t="12065" r="7620" b="6985"/>
                      <wp:docPr id="8446"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DCDB43" id="Rectangle 1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lwIAADoFAAAOAAAAZHJzL2Uyb0RvYy54bWysVF1v2yAUfZ+0/4B4T/0RN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5Wi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624D859" w14:textId="685C8295"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8C39DA" wp14:editId="4C11F7CE">
                      <wp:extent cx="123825" cy="123825"/>
                      <wp:effectExtent l="10160" t="12065" r="8890" b="6985"/>
                      <wp:docPr id="8445"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BAA57" id="Rectangle 1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2Um/n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Pr>
          <w:p w14:paraId="5E8CB342" w14:textId="38E26610"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9440DA" wp14:editId="0B8CF011">
                      <wp:extent cx="123825" cy="123825"/>
                      <wp:effectExtent l="8890" t="12065" r="10160" b="6985"/>
                      <wp:docPr id="8444"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BF7414" id="Rectangle 1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SElA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wK0h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DF7958" w:rsidRPr="00D97DDC" w14:paraId="2D072C88" w14:textId="77777777" w:rsidTr="009C7568">
        <w:tc>
          <w:tcPr>
            <w:tcW w:w="3114" w:type="dxa"/>
          </w:tcPr>
          <w:p w14:paraId="7FF64B3C"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Mouthwash</w:t>
            </w:r>
          </w:p>
          <w:p w14:paraId="26B14279" w14:textId="77777777" w:rsidR="00DF7958" w:rsidRPr="00D97DDC" w:rsidRDefault="00DF7958" w:rsidP="009C7568">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794FD13A" w14:textId="5A992E56"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E88D12D" wp14:editId="11FAB908">
                      <wp:extent cx="123825" cy="123825"/>
                      <wp:effectExtent l="13970" t="14605" r="14605" b="13970"/>
                      <wp:docPr id="84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F5A428"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lgIAADoFAAAOAAAAZHJzL2Uyb0RvYy54bWysVNFu2yAUfZ+0f0C8p7YTt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kD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061AA3E5" w14:textId="7C2ED39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1CD66FF" wp14:editId="7F1C4FD0">
                      <wp:extent cx="123825" cy="123825"/>
                      <wp:effectExtent l="12065" t="14605" r="6985" b="13970"/>
                      <wp:docPr id="844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950BE9"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tUv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470E4B8D" w14:textId="500EF07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FF4E83A" wp14:editId="4CFAE423">
                      <wp:extent cx="123825" cy="123825"/>
                      <wp:effectExtent l="11430" t="14605" r="7620" b="13970"/>
                      <wp:docPr id="844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846298"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ZpV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0A754561" w14:textId="64731384"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17DDDA1" wp14:editId="60CAF057">
                      <wp:extent cx="123825" cy="123825"/>
                      <wp:effectExtent l="11430" t="14605" r="7620" b="13970"/>
                      <wp:docPr id="8440"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8144DF"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0Il3V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063" w:type="dxa"/>
          </w:tcPr>
          <w:p w14:paraId="4FF355F5" w14:textId="3E2408E3"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4AC2AD3" wp14:editId="53A36344">
                      <wp:extent cx="123825" cy="123825"/>
                      <wp:effectExtent l="10160" t="14605" r="8890" b="13970"/>
                      <wp:docPr id="8439"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C811F6"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Q2lw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la0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53568ED" w14:textId="18672622"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BF3C97B" wp14:editId="084D4BF2">
                      <wp:extent cx="123825" cy="123825"/>
                      <wp:effectExtent l="8890" t="14605" r="10160" b="13970"/>
                      <wp:docPr id="8438"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017725"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8s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bS8&#10;hLNSpIdT+gx9I2otOSrKyTQ0aTCugton82iDTGceNP3mkNLzDgr5vbV66DhhQK0I9dnZghA4WIpW&#10;wwfNYAOy8Tr2a9faPgBCJ9AuHsvz8Vj4ziMKyWJ8OR1fYURhaj8OO5DqsNhY599x3aMwqLEF9hGc&#10;bB+cT6WHkrCX0kshJeRJJRUaAugkz+MKp6VgYTaKDCbkc2nRloB9/K6INXLTg4iUK/LwSy6CPHgt&#10;5WMKGEYfB4jI9wy9Fx6cL0UPrT9BCU1cKBbZeSJkGgOUVIET9AQ07UfJYS83+c1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Hb8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F7958" w:rsidRPr="00011031" w14:paraId="48A17C11" w14:textId="77777777" w:rsidTr="009C7568">
        <w:tc>
          <w:tcPr>
            <w:tcW w:w="3114" w:type="dxa"/>
          </w:tcPr>
          <w:p w14:paraId="07442E7C"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lastRenderedPageBreak/>
              <w:t>Other products</w:t>
            </w:r>
          </w:p>
          <w:p w14:paraId="5DB7ECB0" w14:textId="77777777" w:rsidR="00DF7958" w:rsidRPr="00D97DDC" w:rsidRDefault="00DF7958" w:rsidP="009C7568">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74000B21" w14:textId="5472E1CA"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852B94" wp14:editId="37B922A5">
                      <wp:extent cx="123825" cy="123825"/>
                      <wp:effectExtent l="13970" t="13970" r="14605" b="14605"/>
                      <wp:docPr id="843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F29340" id="Rectangle 1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FllwIAADoFAAAOAAAAZHJzL2Uyb0RvYy54bWysVF1v2jAUfZ+0/2D5neaDtE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&#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hFR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40B7E01B" w14:textId="67BECCC8"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E5B9EF" wp14:editId="73B7A841">
                      <wp:extent cx="123825" cy="123825"/>
                      <wp:effectExtent l="12065" t="13970" r="6985" b="14605"/>
                      <wp:docPr id="8436"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4258D2" id="Rectangle 1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p/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&#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Fpa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91D5408" w14:textId="56A60F92"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1AF8B0" wp14:editId="7067BC0C">
                      <wp:extent cx="123825" cy="123825"/>
                      <wp:effectExtent l="11430" t="13970" r="7620" b="14605"/>
                      <wp:docPr id="8435"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2714D3" id="Rectangle 1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dRlg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hkd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52DAA26" w14:textId="28005409"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C36350" wp14:editId="0D05865D">
                      <wp:extent cx="123825" cy="123825"/>
                      <wp:effectExtent l="11430" t="13970" r="7620" b="14605"/>
                      <wp:docPr id="8434"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1CAF35" id="Rectangle 1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xL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M1M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3E53537" w14:textId="29D8135F" w:rsidR="00DF7958" w:rsidRPr="00D97DDC"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C5B2C6" wp14:editId="7A47A6D4">
                      <wp:extent cx="123825" cy="123825"/>
                      <wp:effectExtent l="10160" t="13970" r="8890" b="14605"/>
                      <wp:docPr id="8433"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7326AB" id="Rectangle 1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58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B376EC5" w14:textId="22BB56AA" w:rsidR="00DF7958" w:rsidRPr="00B30FA6"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685768" wp14:editId="2892CC7B">
                      <wp:extent cx="123825" cy="123825"/>
                      <wp:effectExtent l="8890" t="13970" r="10160" b="14605"/>
                      <wp:docPr id="843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3B2DA" id="Rectangle 1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cX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V3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AE5017C" w14:textId="7AAD0C7F" w:rsidR="00DF7958" w:rsidRDefault="00DF7958" w:rsidP="00255C6E">
      <w:pPr>
        <w:rPr>
          <w:rFonts w:ascii="Arial" w:eastAsiaTheme="minorHAnsi" w:hAnsi="Arial" w:cstheme="minorBidi"/>
          <w:b/>
          <w:color w:val="80BA27"/>
          <w:sz w:val="36"/>
          <w:szCs w:val="22"/>
          <w:lang w:val="en-US" w:eastAsia="en-US"/>
        </w:rPr>
      </w:pPr>
    </w:p>
    <w:p w14:paraId="3B3A76DF" w14:textId="52BA590F" w:rsidR="00DF7958" w:rsidRDefault="00DF7958" w:rsidP="00DF7958">
      <w:pPr>
        <w:autoSpaceDE w:val="0"/>
        <w:autoSpaceDN w:val="0"/>
        <w:adjustRightInd w:val="0"/>
        <w:ind w:left="-567"/>
        <w:jc w:val="both"/>
        <w:rPr>
          <w:rFonts w:ascii="Arial" w:hAnsi="Arial" w:cs="Arial"/>
          <w:b/>
          <w:sz w:val="18"/>
          <w:lang w:val="en-GB"/>
        </w:rPr>
      </w:pPr>
      <w:r>
        <w:rPr>
          <w:rFonts w:ascii="Arial" w:hAnsi="Arial" w:cs="Arial"/>
          <w:b/>
          <w:sz w:val="18"/>
          <w:lang w:val="en-GB"/>
        </w:rPr>
        <w:t>5. If sun cream or sun screen is used: which type of sun cream or sunscreen do you normally use?</w:t>
      </w:r>
    </w:p>
    <w:p w14:paraId="4CEF2745" w14:textId="77777777" w:rsidR="00DF7958" w:rsidRDefault="00DF7958" w:rsidP="00DF7958">
      <w:pPr>
        <w:autoSpaceDE w:val="0"/>
        <w:autoSpaceDN w:val="0"/>
        <w:adjustRightInd w:val="0"/>
        <w:ind w:left="-567" w:firstLine="567"/>
        <w:jc w:val="both"/>
        <w:rPr>
          <w:rFonts w:ascii="Arial" w:hAnsi="Arial" w:cs="Arial"/>
          <w:b/>
          <w:sz w:val="18"/>
          <w:lang w:val="en-GB"/>
        </w:rPr>
      </w:pPr>
    </w:p>
    <w:p w14:paraId="0DC26F3E" w14:textId="77777777" w:rsidR="00DF7958" w:rsidRPr="00D97DDC" w:rsidRDefault="00DF7958" w:rsidP="00DF7958">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Conventional sunscreen (not mineral-based)</w:t>
      </w:r>
    </w:p>
    <w:p w14:paraId="77324395" w14:textId="54962545" w:rsidR="00DF7958" w:rsidRPr="00D97DDC" w:rsidRDefault="00DF7958" w:rsidP="00DF7958">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00AE4541">
        <w:rPr>
          <w:rFonts w:ascii="Arial" w:hAnsi="Arial" w:cs="Arial"/>
          <w:sz w:val="18"/>
          <w:szCs w:val="18"/>
          <w:lang w:val="en-GB"/>
        </w:rPr>
        <w:t>M</w:t>
      </w:r>
      <w:r w:rsidRPr="00D97DDC">
        <w:rPr>
          <w:rFonts w:ascii="Arial" w:hAnsi="Arial" w:cs="Arial"/>
          <w:sz w:val="18"/>
          <w:szCs w:val="18"/>
          <w:lang w:val="en-GB"/>
        </w:rPr>
        <w:t>ineral-based sunscreen</w:t>
      </w:r>
    </w:p>
    <w:p w14:paraId="5E57B5D2" w14:textId="77777777" w:rsidR="00DF7958" w:rsidRPr="00D97DDC" w:rsidRDefault="00DF7958" w:rsidP="00DF7958">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Sunscreen but you do not know whether it is conventional or mineral-based</w:t>
      </w:r>
    </w:p>
    <w:p w14:paraId="65E71B85" w14:textId="77777777" w:rsidR="00DF7958" w:rsidRPr="002504D3" w:rsidRDefault="00DF7958" w:rsidP="00DF7958">
      <w:pPr>
        <w:autoSpaceDE w:val="0"/>
        <w:autoSpaceDN w:val="0"/>
        <w:adjustRightInd w:val="0"/>
        <w:ind w:left="-567" w:firstLine="567"/>
        <w:jc w:val="both"/>
        <w:rPr>
          <w:rFonts w:ascii="Arial" w:hAnsi="Arial" w:cs="Arial"/>
          <w:b/>
          <w:sz w:val="18"/>
          <w:lang w:val="en-GB"/>
        </w:rPr>
      </w:pPr>
    </w:p>
    <w:p w14:paraId="6E179C2C" w14:textId="77777777" w:rsidR="00DF7958" w:rsidRPr="005A753E" w:rsidRDefault="00DF7958" w:rsidP="00DF7958">
      <w:pPr>
        <w:autoSpaceDE w:val="0"/>
        <w:autoSpaceDN w:val="0"/>
        <w:adjustRightInd w:val="0"/>
        <w:ind w:left="-567" w:firstLine="567"/>
        <w:jc w:val="both"/>
        <w:rPr>
          <w:rFonts w:ascii="Arial" w:hAnsi="Arial" w:cs="Arial"/>
          <w:b/>
          <w:sz w:val="18"/>
          <w:lang w:val="en-GB"/>
        </w:rPr>
      </w:pPr>
    </w:p>
    <w:p w14:paraId="1ACF428A" w14:textId="31F2D03C" w:rsidR="00DF7958" w:rsidRDefault="00DF7958" w:rsidP="00DF7958">
      <w:pPr>
        <w:autoSpaceDE w:val="0"/>
        <w:autoSpaceDN w:val="0"/>
        <w:adjustRightInd w:val="0"/>
        <w:ind w:left="-567"/>
        <w:jc w:val="both"/>
        <w:rPr>
          <w:rFonts w:ascii="Arial" w:hAnsi="Arial" w:cs="Arial"/>
          <w:b/>
          <w:sz w:val="18"/>
          <w:lang w:val="en-GB"/>
        </w:rPr>
      </w:pPr>
      <w:r>
        <w:rPr>
          <w:rFonts w:ascii="Arial" w:hAnsi="Arial" w:cs="Arial"/>
          <w:b/>
          <w:sz w:val="18"/>
          <w:lang w:val="en-GB"/>
        </w:rPr>
        <w:t>6.</w:t>
      </w:r>
      <w:r w:rsidRPr="00D97DDC">
        <w:rPr>
          <w:rFonts w:ascii="Arial" w:hAnsi="Arial" w:cs="Arial"/>
          <w:b/>
          <w:sz w:val="18"/>
          <w:lang w:val="en-GB"/>
        </w:rPr>
        <w:t xml:space="preserve"> If sun screen is used: how do you apply sunscreen that you usually use? As a…</w:t>
      </w:r>
    </w:p>
    <w:p w14:paraId="1C387A08" w14:textId="77777777" w:rsidR="00DF7958" w:rsidRPr="00D97DDC" w:rsidRDefault="00DF7958" w:rsidP="00DF7958">
      <w:pPr>
        <w:autoSpaceDE w:val="0"/>
        <w:autoSpaceDN w:val="0"/>
        <w:adjustRightInd w:val="0"/>
        <w:ind w:left="-567" w:firstLine="567"/>
        <w:jc w:val="both"/>
        <w:rPr>
          <w:rFonts w:ascii="Arial" w:hAnsi="Arial" w:cs="Arial"/>
          <w:b/>
          <w:sz w:val="18"/>
          <w:szCs w:val="18"/>
          <w:lang w:val="en-GB"/>
        </w:rPr>
      </w:pPr>
    </w:p>
    <w:p w14:paraId="3DAE4CD6" w14:textId="77777777" w:rsidR="00DF7958" w:rsidRPr="00D97DDC" w:rsidRDefault="00DF7958" w:rsidP="00DF7958">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Cream</w:t>
      </w:r>
    </w:p>
    <w:p w14:paraId="62C695F7" w14:textId="77777777" w:rsidR="00DF7958" w:rsidRPr="00D97DDC" w:rsidRDefault="00DF7958" w:rsidP="00DF7958">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Spray (Aerosol)</w:t>
      </w:r>
    </w:p>
    <w:p w14:paraId="777417F8" w14:textId="77777777" w:rsidR="00DF7958" w:rsidRPr="00F47F18" w:rsidRDefault="00DF7958" w:rsidP="00DF7958">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F47F18">
        <w:rPr>
          <w:rFonts w:ascii="Arial" w:hAnsi="Arial" w:cs="Arial"/>
          <w:sz w:val="18"/>
          <w:szCs w:val="18"/>
          <w:lang w:val="en-GB"/>
        </w:rPr>
        <w:t>Roll-On</w:t>
      </w:r>
    </w:p>
    <w:p w14:paraId="0EBFE4EC" w14:textId="7A87D4DB" w:rsidR="00AE4541" w:rsidRPr="00D97DDC" w:rsidRDefault="00AE4541" w:rsidP="00AE4541">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5BC54D7C" w14:textId="26908225" w:rsidR="00DF7958" w:rsidRDefault="00DF7958" w:rsidP="00255C6E">
      <w:pPr>
        <w:rPr>
          <w:rFonts w:ascii="Arial" w:eastAsiaTheme="minorHAnsi" w:hAnsi="Arial" w:cstheme="minorBidi"/>
          <w:b/>
          <w:color w:val="80BA27"/>
          <w:sz w:val="36"/>
          <w:szCs w:val="22"/>
          <w:lang w:val="en-US" w:eastAsia="en-US"/>
        </w:rPr>
      </w:pPr>
    </w:p>
    <w:p w14:paraId="20096C48" w14:textId="3A1B55BC" w:rsidR="00BB2BEF" w:rsidRPr="004202C2" w:rsidRDefault="00BB2BEF" w:rsidP="00BB2BEF">
      <w:pPr>
        <w:ind w:hanging="567"/>
        <w:rPr>
          <w:rFonts w:ascii="Arial" w:hAnsi="Arial" w:cs="Arial"/>
          <w:b/>
          <w:sz w:val="18"/>
          <w:lang w:val="en-GB"/>
        </w:rPr>
      </w:pPr>
      <w:r>
        <w:rPr>
          <w:rFonts w:ascii="Arial" w:hAnsi="Arial" w:cs="Arial"/>
          <w:b/>
          <w:sz w:val="18"/>
          <w:lang w:val="en-GB"/>
        </w:rPr>
        <w:t>7</w:t>
      </w:r>
      <w:r w:rsidRPr="004202C2">
        <w:rPr>
          <w:rFonts w:ascii="Arial" w:hAnsi="Arial" w:cs="Arial"/>
          <w:b/>
          <w:sz w:val="18"/>
          <w:lang w:val="en-GB"/>
        </w:rPr>
        <w:t>. What type of personal care products do you mostly use?</w:t>
      </w:r>
    </w:p>
    <w:p w14:paraId="248BBFC7" w14:textId="77777777" w:rsidR="00BB2BEF" w:rsidRDefault="00BB2BEF" w:rsidP="00BB2BEF">
      <w:pPr>
        <w:rPr>
          <w:rFonts w:eastAsiaTheme="minorHAnsi"/>
          <w:lang w:val="en-US" w:eastAsia="en-US"/>
        </w:rPr>
      </w:pPr>
    </w:p>
    <w:p w14:paraId="204902EC" w14:textId="77777777" w:rsidR="00BB2BEF" w:rsidRPr="00D97DDC" w:rsidRDefault="00BB2BEF" w:rsidP="00BB2BEF">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Natural and eco-friendly</w:t>
      </w:r>
    </w:p>
    <w:p w14:paraId="2C01D21B" w14:textId="77777777" w:rsidR="00BB2BEF" w:rsidRPr="00D97DDC" w:rsidRDefault="00BB2BEF" w:rsidP="00BB2BEF">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Chemical</w:t>
      </w:r>
    </w:p>
    <w:p w14:paraId="5CE61C64" w14:textId="77777777" w:rsidR="00BB2BEF" w:rsidRPr="00D97DDC" w:rsidRDefault="00BB2BEF" w:rsidP="00BB2BEF">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10DD977E" w14:textId="47FDC1AE" w:rsidR="00BB2BEF" w:rsidRDefault="00BB2BEF" w:rsidP="00255C6E">
      <w:pPr>
        <w:rPr>
          <w:rFonts w:ascii="Arial" w:eastAsiaTheme="minorHAnsi" w:hAnsi="Arial" w:cstheme="minorBidi"/>
          <w:b/>
          <w:color w:val="80BA27"/>
          <w:sz w:val="36"/>
          <w:szCs w:val="22"/>
          <w:lang w:val="en-GB" w:eastAsia="en-US"/>
        </w:rPr>
      </w:pPr>
    </w:p>
    <w:p w14:paraId="6CFC0E3E" w14:textId="1CBB5F28" w:rsidR="00AE4541" w:rsidRDefault="00AE4541" w:rsidP="00255C6E">
      <w:pPr>
        <w:rPr>
          <w:rFonts w:ascii="Arial" w:eastAsiaTheme="minorHAnsi" w:hAnsi="Arial" w:cstheme="minorBidi"/>
          <w:b/>
          <w:color w:val="80BA27"/>
          <w:sz w:val="36"/>
          <w:szCs w:val="22"/>
          <w:lang w:val="en-GB" w:eastAsia="en-US"/>
        </w:rPr>
      </w:pPr>
    </w:p>
    <w:p w14:paraId="41E2C2C7" w14:textId="77777777" w:rsidR="00994AF0" w:rsidRDefault="00994AF0" w:rsidP="00F3666C">
      <w:pPr>
        <w:pStyle w:val="berschrift3"/>
      </w:pPr>
      <w:bookmarkStart w:id="24" w:name="_Toc38897974"/>
      <w:r>
        <w:t>Occupation</w:t>
      </w:r>
      <w:bookmarkEnd w:id="24"/>
    </w:p>
    <w:p w14:paraId="335722C3" w14:textId="77777777" w:rsidR="004916F1" w:rsidRDefault="004916F1" w:rsidP="004916F1">
      <w:pPr>
        <w:rPr>
          <w:lang w:val="en-US" w:eastAsia="en-US"/>
        </w:rPr>
      </w:pPr>
    </w:p>
    <w:p w14:paraId="30DD5DD8" w14:textId="77777777" w:rsidR="004916F1" w:rsidRPr="004916F1" w:rsidRDefault="004916F1" w:rsidP="00882CB2">
      <w:pPr>
        <w:pStyle w:val="Listenabsatz"/>
        <w:numPr>
          <w:ilvl w:val="0"/>
          <w:numId w:val="22"/>
        </w:numPr>
        <w:spacing w:after="160" w:line="259" w:lineRule="auto"/>
        <w:ind w:left="-709" w:hanging="284"/>
        <w:jc w:val="both"/>
        <w:rPr>
          <w:rFonts w:ascii="Arial" w:hAnsi="Arial" w:cs="Arial"/>
          <w:b/>
          <w:sz w:val="18"/>
          <w:szCs w:val="18"/>
          <w:lang w:val="en-GB"/>
        </w:rPr>
      </w:pPr>
      <w:r>
        <w:rPr>
          <w:rFonts w:ascii="Arial" w:hAnsi="Arial" w:cs="Arial"/>
          <w:b/>
          <w:sz w:val="18"/>
          <w:szCs w:val="18"/>
          <w:lang w:val="en-GB"/>
        </w:rPr>
        <w:t xml:space="preserve">Arsenic exposure: </w:t>
      </w:r>
      <w:r w:rsidR="0020747B">
        <w:rPr>
          <w:rFonts w:ascii="Arial" w:hAnsi="Arial" w:cs="Arial"/>
          <w:b/>
          <w:sz w:val="18"/>
          <w:szCs w:val="18"/>
          <w:lang w:val="en-GB"/>
        </w:rPr>
        <w:t>f</w:t>
      </w:r>
      <w:r w:rsidRPr="009C00A7">
        <w:rPr>
          <w:rFonts w:ascii="Arial" w:hAnsi="Arial" w:cs="Arial"/>
          <w:b/>
          <w:sz w:val="18"/>
          <w:szCs w:val="18"/>
          <w:lang w:val="en-GB"/>
        </w:rPr>
        <w:t>rom the following list of work</w:t>
      </w:r>
      <w:r>
        <w:rPr>
          <w:rFonts w:ascii="Arial" w:hAnsi="Arial" w:cs="Arial"/>
          <w:b/>
          <w:sz w:val="18"/>
          <w:szCs w:val="18"/>
          <w:lang w:val="en-GB"/>
        </w:rPr>
        <w:t>ing</w:t>
      </w:r>
      <w:r w:rsidRPr="009C00A7">
        <w:rPr>
          <w:rFonts w:ascii="Arial" w:hAnsi="Arial" w:cs="Arial"/>
          <w:b/>
          <w:sz w:val="18"/>
          <w:szCs w:val="18"/>
          <w:lang w:val="en-GB"/>
        </w:rPr>
        <w:t xml:space="preserve"> tasks/activities, please, indicate</w:t>
      </w:r>
      <w:r>
        <w:rPr>
          <w:rFonts w:ascii="Arial" w:hAnsi="Arial" w:cs="Arial"/>
          <w:b/>
          <w:sz w:val="18"/>
          <w:szCs w:val="18"/>
          <w:lang w:val="en-GB"/>
        </w:rPr>
        <w:t xml:space="preserve"> if you perform them in carrying out your job, the duration and frequency in a work shift, the use of PPE and the a</w:t>
      </w:r>
      <w:r w:rsidRPr="00A17073">
        <w:rPr>
          <w:rFonts w:ascii="Arial" w:hAnsi="Arial" w:cs="Arial"/>
          <w:b/>
          <w:sz w:val="18"/>
          <w:szCs w:val="18"/>
          <w:lang w:val="en-GB"/>
        </w:rPr>
        <w:t>vailability of collective protective measures</w:t>
      </w:r>
      <w:r>
        <w:rPr>
          <w:rFonts w:ascii="Arial" w:hAnsi="Arial" w:cs="Arial"/>
          <w:b/>
          <w:sz w:val="18"/>
          <w:szCs w:val="18"/>
          <w:lang w:val="en-GB"/>
        </w:rPr>
        <w:t>:</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09"/>
        <w:gridCol w:w="708"/>
        <w:gridCol w:w="567"/>
        <w:gridCol w:w="567"/>
        <w:gridCol w:w="426"/>
        <w:gridCol w:w="425"/>
        <w:gridCol w:w="567"/>
        <w:gridCol w:w="567"/>
        <w:gridCol w:w="1984"/>
        <w:gridCol w:w="2332"/>
        <w:gridCol w:w="9"/>
      </w:tblGrid>
      <w:tr w:rsidR="005B1B48" w:rsidRPr="00133C98" w14:paraId="461C4687" w14:textId="77777777" w:rsidTr="006B5F74">
        <w:trPr>
          <w:cantSplit/>
          <w:tblHeader/>
          <w:jc w:val="center"/>
        </w:trPr>
        <w:tc>
          <w:tcPr>
            <w:tcW w:w="1980" w:type="dxa"/>
            <w:vMerge w:val="restart"/>
            <w:vAlign w:val="center"/>
          </w:tcPr>
          <w:p w14:paraId="3765FA7D"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1" w:type="dxa"/>
            <w:gridSpan w:val="4"/>
            <w:vAlign w:val="center"/>
          </w:tcPr>
          <w:p w14:paraId="5E477123"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5" w:type="dxa"/>
            <w:gridSpan w:val="4"/>
            <w:vAlign w:val="center"/>
          </w:tcPr>
          <w:p w14:paraId="75CC42D9"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984" w:type="dxa"/>
            <w:vAlign w:val="center"/>
          </w:tcPr>
          <w:p w14:paraId="382D77B1"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43559AB1"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5B1B48" w:rsidRPr="00190CEE" w14:paraId="4CF7DC46" w14:textId="77777777" w:rsidTr="006B5F74">
        <w:trPr>
          <w:gridAfter w:val="1"/>
          <w:wAfter w:w="9" w:type="dxa"/>
          <w:cantSplit/>
          <w:jc w:val="center"/>
        </w:trPr>
        <w:tc>
          <w:tcPr>
            <w:tcW w:w="1980" w:type="dxa"/>
            <w:vMerge/>
            <w:vAlign w:val="center"/>
          </w:tcPr>
          <w:p w14:paraId="45CA74CC" w14:textId="77777777" w:rsidR="005B1B48" w:rsidRPr="00190CEE" w:rsidRDefault="005B1B48" w:rsidP="00995917">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02EF8217"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8" w:type="dxa"/>
            <w:vAlign w:val="center"/>
          </w:tcPr>
          <w:p w14:paraId="395E66E0"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759D73E5"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347404D7"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6" w:type="dxa"/>
            <w:vAlign w:val="center"/>
          </w:tcPr>
          <w:p w14:paraId="61EA6E44"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79950F73"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667EAC6E"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24A9E954"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984" w:type="dxa"/>
            <w:vAlign w:val="center"/>
          </w:tcPr>
          <w:p w14:paraId="25690E8A"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4A5F8180" w14:textId="77777777" w:rsidR="005B1B48" w:rsidRPr="00190CEE" w:rsidRDefault="005B1B48" w:rsidP="00995917">
            <w:pPr>
              <w:tabs>
                <w:tab w:val="left" w:pos="1418"/>
                <w:tab w:val="left" w:pos="1701"/>
                <w:tab w:val="right" w:pos="3780"/>
              </w:tabs>
              <w:spacing w:before="80" w:after="120"/>
              <w:jc w:val="center"/>
              <w:rPr>
                <w:rFonts w:ascii="Arial" w:hAnsi="Arial" w:cs="Arial"/>
                <w:b/>
                <w:noProof/>
                <w:sz w:val="18"/>
                <w:szCs w:val="18"/>
                <w:lang w:val="en-GB"/>
              </w:rPr>
            </w:pPr>
          </w:p>
        </w:tc>
      </w:tr>
      <w:tr w:rsidR="005B1B48" w:rsidRPr="00190CEE" w14:paraId="260DCEBE" w14:textId="77777777" w:rsidTr="006B5F74">
        <w:trPr>
          <w:gridAfter w:val="1"/>
          <w:wAfter w:w="9" w:type="dxa"/>
          <w:cantSplit/>
          <w:jc w:val="center"/>
        </w:trPr>
        <w:tc>
          <w:tcPr>
            <w:tcW w:w="1980" w:type="dxa"/>
            <w:vAlign w:val="center"/>
          </w:tcPr>
          <w:p w14:paraId="5BCA3BED" w14:textId="77777777" w:rsidR="005B1B48" w:rsidRPr="00C87D2D" w:rsidRDefault="005B1B48" w:rsidP="005B1B48">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Burning fossil fuels (i.e. coal)</w:t>
            </w:r>
          </w:p>
          <w:p w14:paraId="7869CC69" w14:textId="77777777" w:rsidR="005B1B48" w:rsidRDefault="005B1B48" w:rsidP="00995917">
            <w:pPr>
              <w:tabs>
                <w:tab w:val="left" w:pos="1418"/>
                <w:tab w:val="left" w:pos="1701"/>
                <w:tab w:val="right" w:pos="3780"/>
              </w:tabs>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DD3C5C5" w14:textId="77777777" w:rsidR="005B1B48" w:rsidRPr="00190CEE" w:rsidRDefault="005B1B48" w:rsidP="00995917">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1056C028" w14:textId="1D2C3A66"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E8FBE6" wp14:editId="307BEC7D">
                      <wp:extent cx="123825" cy="123825"/>
                      <wp:effectExtent l="15240" t="8890" r="13335" b="10160"/>
                      <wp:docPr id="8431"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1B0450"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naeQ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afxna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6B166ABD" w14:textId="69B535BF"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746A05" wp14:editId="0BEBA212">
                      <wp:extent cx="123825" cy="123825"/>
                      <wp:effectExtent l="7620" t="8890" r="11430" b="10160"/>
                      <wp:docPr id="8430"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0D4CA1" id="Rectangle 1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8egIAAAM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dG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09B4F1" w14:textId="298A029B"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FAB5CB" wp14:editId="38297569">
                      <wp:extent cx="123825" cy="123825"/>
                      <wp:effectExtent l="12700" t="8890" r="6350" b="10160"/>
                      <wp:docPr id="8429"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4D634B" id="Rectangle 1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h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C0&#10;yGcYKdJBlz5D3YjaSo6ySTYOReqNK8H20TzYANOZe02/OaT0sgVDvrBW9y0nDFLLgn3y4kIQHFxF&#10;m/6DZhCA7LyO9To0tgsOoRLoENvydG4LP3hE4TDLx9N8ghEF1XEfIpDydNlY599x3aGwqbCF7KNz&#10;sr93fjA9mYRYSq+FlHBOSqlQH5zepGm84bQULGgjSLvdLKVFexLIE78IDeBfmnXCA4Wl6KCGZyNS&#10;hmqsFIthPBFy2EPWUgXnAA6SO+4GqjzP0tlqupoWoyK/Xo2KtK5Hi/WyGF2vs5tJPa6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P+w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D6F6B20" w14:textId="4B81EE8A"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3BE707" wp14:editId="66D31964">
                      <wp:extent cx="123825" cy="123825"/>
                      <wp:effectExtent l="10795" t="8890" r="8255" b="10160"/>
                      <wp:docPr id="8428"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8D3BD9" id="Rectangle 1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bHeQ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nUSbH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466D81D7" w14:textId="28EE4A5A"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3EA89" wp14:editId="160069FA">
                      <wp:extent cx="123825" cy="123825"/>
                      <wp:effectExtent l="6985" t="8890" r="12065" b="10160"/>
                      <wp:docPr id="8427"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A02098"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aweg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QW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21AFF6D" w14:textId="515988D8"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23E41A" wp14:editId="0F3DCFCC">
                      <wp:extent cx="123825" cy="123825"/>
                      <wp:effectExtent l="10795" t="8890" r="8255" b="10160"/>
                      <wp:docPr id="8426"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2B4B65"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QEqAln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10C5EF23" w14:textId="7673F768"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B06438" wp14:editId="3E1994F3">
                      <wp:extent cx="123825" cy="123825"/>
                      <wp:effectExtent l="6350" t="8890" r="12700" b="10160"/>
                      <wp:docPr id="8425"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6AE282"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EMeQ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qyBEM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473D2FB" w14:textId="727F8249"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D8A9A7" wp14:editId="117FE4F7">
                      <wp:extent cx="123825" cy="123825"/>
                      <wp:effectExtent l="13970" t="8890" r="14605" b="10160"/>
                      <wp:docPr id="8424"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83602D" id="Rectangle 1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cqeg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WaH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A71A2A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47AA93B"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0BB02D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169CE9A"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327962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0B8367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72F8BEB0" w14:textId="77777777" w:rsidTr="006B5F74">
        <w:trPr>
          <w:gridAfter w:val="1"/>
          <w:wAfter w:w="9" w:type="dxa"/>
          <w:cantSplit/>
          <w:jc w:val="center"/>
        </w:trPr>
        <w:tc>
          <w:tcPr>
            <w:tcW w:w="1980" w:type="dxa"/>
            <w:vAlign w:val="center"/>
          </w:tcPr>
          <w:p w14:paraId="7AC11740" w14:textId="77777777" w:rsidR="005B1B48" w:rsidRPr="006B5F74" w:rsidRDefault="005B1B48" w:rsidP="006B5F74">
            <w:pPr>
              <w:tabs>
                <w:tab w:val="left" w:pos="1418"/>
                <w:tab w:val="left" w:pos="1701"/>
                <w:tab w:val="right" w:pos="3780"/>
              </w:tabs>
              <w:rPr>
                <w:rFonts w:ascii="Arial" w:hAnsi="Arial" w:cs="Arial"/>
                <w:b/>
                <w:noProof/>
                <w:sz w:val="18"/>
                <w:szCs w:val="18"/>
                <w:lang w:val="en-GB"/>
              </w:rPr>
            </w:pPr>
            <w:r w:rsidRPr="00DB19C4">
              <w:rPr>
                <w:rFonts w:ascii="Arial" w:hAnsi="Arial" w:cs="Arial"/>
                <w:b/>
                <w:noProof/>
                <w:sz w:val="18"/>
                <w:szCs w:val="18"/>
                <w:lang w:val="en-GB"/>
              </w:rPr>
              <w:t>Carpentry</w:t>
            </w:r>
            <w:r w:rsidR="006B5F74">
              <w:rPr>
                <w:rFonts w:ascii="Arial" w:hAnsi="Arial" w:cs="Arial"/>
                <w:b/>
                <w:noProof/>
                <w:sz w:val="18"/>
                <w:szCs w:val="18"/>
                <w:lang w:val="en-GB"/>
              </w:rPr>
              <w:t xml:space="preserve"> </w:t>
            </w:r>
            <w:r w:rsidRPr="00DB19C4">
              <w:rPr>
                <w:rFonts w:ascii="Arial" w:hAnsi="Arial" w:cs="Arial"/>
                <w:b/>
                <w:sz w:val="18"/>
                <w:szCs w:val="18"/>
                <w:lang w:val="en-US"/>
              </w:rPr>
              <w:t>and wood</w:t>
            </w:r>
            <w:r w:rsidR="006B5F74">
              <w:rPr>
                <w:rFonts w:ascii="Arial" w:hAnsi="Arial" w:cs="Arial"/>
                <w:b/>
                <w:sz w:val="18"/>
                <w:szCs w:val="18"/>
                <w:lang w:val="en-US"/>
              </w:rPr>
              <w:t xml:space="preserve"> </w:t>
            </w:r>
            <w:r w:rsidRPr="00DB19C4">
              <w:rPr>
                <w:rFonts w:ascii="Arial" w:hAnsi="Arial" w:cs="Arial"/>
                <w:b/>
                <w:sz w:val="18"/>
                <w:szCs w:val="18"/>
                <w:lang w:val="en-US"/>
              </w:rPr>
              <w:t>working</w:t>
            </w:r>
            <w:r>
              <w:rPr>
                <w:rFonts w:ascii="Arial" w:hAnsi="Arial" w:cs="Arial"/>
                <w:b/>
                <w:noProof/>
                <w:sz w:val="18"/>
                <w:szCs w:val="18"/>
                <w:lang w:val="en-GB"/>
              </w:rPr>
              <w:t xml:space="preserve"> (especially working activities involving use of Chromated </w:t>
            </w:r>
            <w:r w:rsidRPr="00D57FC5">
              <w:rPr>
                <w:rFonts w:ascii="Arial" w:hAnsi="Arial" w:cs="Arial"/>
                <w:b/>
                <w:noProof/>
                <w:sz w:val="18"/>
                <w:szCs w:val="18"/>
                <w:lang w:val="en-GB"/>
              </w:rPr>
              <w:t xml:space="preserve">Copper </w:t>
            </w:r>
            <w:r>
              <w:rPr>
                <w:rFonts w:ascii="Arial" w:hAnsi="Arial" w:cs="Arial"/>
                <w:b/>
                <w:noProof/>
                <w:sz w:val="18"/>
                <w:szCs w:val="18"/>
                <w:lang w:val="en-GB"/>
              </w:rPr>
              <w:t>Arsenate (CCA) or CCA-treated wood)</w:t>
            </w:r>
          </w:p>
          <w:p w14:paraId="5CA5F659"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5E89729" w14:textId="77777777" w:rsidR="005B1B48" w:rsidRPr="00190CEE" w:rsidRDefault="005B1B48" w:rsidP="005B1B48">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26FBF024" w14:textId="72CD6349"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394C23" wp14:editId="0989494A">
                      <wp:extent cx="123825" cy="123825"/>
                      <wp:effectExtent l="15240" t="8890" r="13335" b="10160"/>
                      <wp:docPr id="8423"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AA4541" id="Rectangle 1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V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Cd/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A384C4D" w14:textId="2613571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FD9C78" wp14:editId="04BEC835">
                      <wp:extent cx="123825" cy="123825"/>
                      <wp:effectExtent l="7620" t="8890" r="11430" b="10160"/>
                      <wp:docPr id="8422"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9D5891" id="Rectangle 1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mz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4np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D3FACB" w14:textId="3C79AA69"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74A7F6" wp14:editId="6BEB49C3">
                      <wp:extent cx="123825" cy="123825"/>
                      <wp:effectExtent l="12700" t="8890" r="6350" b="10160"/>
                      <wp:docPr id="8421"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EEEED7"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eg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npS2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4908E5" w14:textId="3061EDE3"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225498" wp14:editId="2E488D4F">
                      <wp:extent cx="123825" cy="123825"/>
                      <wp:effectExtent l="10795" t="8890" r="8255" b="10160"/>
                      <wp:docPr id="842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7A3B7A"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T+eQ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91MT+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3BE74083" w14:textId="495E6AE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D63988" wp14:editId="1A1C43B6">
                      <wp:extent cx="123825" cy="123825"/>
                      <wp:effectExtent l="6985" t="8890" r="12065" b="10160"/>
                      <wp:docPr id="8419"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4AA9D6"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l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4N2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1A2BD3A" w14:textId="2604BE9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DF830" wp14:editId="537E0EA5">
                      <wp:extent cx="123825" cy="123825"/>
                      <wp:effectExtent l="10795" t="8890" r="8255" b="10160"/>
                      <wp:docPr id="8418"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A1A210" id="Rectangle 1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DeQ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ILeBD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B423987" w14:textId="048B2CB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1DF9FA" wp14:editId="1E38CFDE">
                      <wp:extent cx="123825" cy="123825"/>
                      <wp:effectExtent l="6350" t="8890" r="12700" b="10160"/>
                      <wp:docPr id="8417"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2DD0FA" id="Rectangle 1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JjQ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A5D99E" w14:textId="628158B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FE6955" wp14:editId="6135A82B">
                      <wp:extent cx="123825" cy="123825"/>
                      <wp:effectExtent l="13970" t="8890" r="14605" b="10160"/>
                      <wp:docPr id="8416"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2D391A" id="Rectangle 1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LzZGEncCAAADBQAADgAAAAAAAAAA&#10;AAAAAAAuAgAAZHJzL2Uyb0RvYy54bWxQSwECLQAUAAYACAAAACEAX4XZtdgAAAADAQAADwAAAAAA&#10;AAAAAAAAAADRBAAAZHJzL2Rvd25yZXYueG1sUEsFBgAAAAAEAAQA8wAAANYFAAAAAA==&#10;" filled="f" strokeweight="1pt">
                      <w10:anchorlock/>
                    </v:rect>
                  </w:pict>
                </mc:Fallback>
              </mc:AlternateContent>
            </w:r>
          </w:p>
        </w:tc>
        <w:tc>
          <w:tcPr>
            <w:tcW w:w="1984" w:type="dxa"/>
            <w:vAlign w:val="center"/>
          </w:tcPr>
          <w:p w14:paraId="639A599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6CC65C"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F02879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F18B9B2"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298B5AA"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77DDFA0"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4AFEE634" w14:textId="77777777" w:rsidTr="006B5F74">
        <w:trPr>
          <w:gridAfter w:val="1"/>
          <w:wAfter w:w="9" w:type="dxa"/>
          <w:cantSplit/>
          <w:jc w:val="center"/>
        </w:trPr>
        <w:tc>
          <w:tcPr>
            <w:tcW w:w="1980" w:type="dxa"/>
            <w:vAlign w:val="center"/>
          </w:tcPr>
          <w:p w14:paraId="4BB8544E" w14:textId="77777777" w:rsidR="005B1B48" w:rsidRPr="006B5F74" w:rsidRDefault="005B1B48" w:rsidP="00995917">
            <w:pPr>
              <w:tabs>
                <w:tab w:val="left" w:pos="1418"/>
                <w:tab w:val="left" w:pos="1701"/>
                <w:tab w:val="right" w:pos="3780"/>
              </w:tabs>
              <w:rPr>
                <w:rFonts w:ascii="Arial" w:hAnsi="Arial" w:cs="Arial"/>
                <w:b/>
                <w:noProof/>
                <w:sz w:val="18"/>
                <w:szCs w:val="18"/>
                <w:lang w:val="en-GB"/>
              </w:rPr>
            </w:pPr>
            <w:r w:rsidRPr="006336F9">
              <w:rPr>
                <w:rFonts w:ascii="Arial" w:hAnsi="Arial" w:cs="Arial"/>
                <w:b/>
                <w:noProof/>
                <w:sz w:val="18"/>
                <w:szCs w:val="18"/>
                <w:lang w:val="en-GB"/>
              </w:rPr>
              <w:t>Harvesting</w:t>
            </w:r>
            <w:r w:rsidR="006B5F74">
              <w:rPr>
                <w:rFonts w:ascii="Arial" w:hAnsi="Arial" w:cs="Arial"/>
                <w:b/>
                <w:noProof/>
                <w:sz w:val="18"/>
                <w:szCs w:val="18"/>
                <w:lang w:val="en-GB"/>
              </w:rPr>
              <w:t xml:space="preserve"> </w:t>
            </w:r>
            <w:r w:rsidRPr="006336F9">
              <w:rPr>
                <w:rFonts w:ascii="Arial" w:hAnsi="Arial" w:cs="Arial"/>
                <w:b/>
                <w:noProof/>
                <w:sz w:val="18"/>
                <w:szCs w:val="18"/>
                <w:lang w:val="en-GB"/>
              </w:rPr>
              <w:t xml:space="preserve">and ginning cotton </w:t>
            </w:r>
          </w:p>
          <w:p w14:paraId="7987239A"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06DC108"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1D9333F0" w14:textId="50DA3EE8"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B471B1" wp14:editId="69BB4886">
                      <wp:extent cx="123825" cy="123825"/>
                      <wp:effectExtent l="15240" t="8255" r="13335" b="10795"/>
                      <wp:docPr id="8415"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FB7145"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X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kDDX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333C4479" w14:textId="3DA9453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C31D68" wp14:editId="589A9740">
                      <wp:extent cx="123825" cy="123825"/>
                      <wp:effectExtent l="7620" t="8255" r="11430" b="10795"/>
                      <wp:docPr id="8414"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86DACB"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bxeg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6m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A1B97F8" w14:textId="53BE9A3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B93005" wp14:editId="6F3B5F29">
                      <wp:extent cx="123825" cy="123825"/>
                      <wp:effectExtent l="12700" t="8255" r="6350" b="10795"/>
                      <wp:docPr id="8413"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96E35"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5O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H9e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FA1DFE7" w14:textId="5ED4CDC6"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F162BF" wp14:editId="31E2A4B0">
                      <wp:extent cx="123825" cy="123825"/>
                      <wp:effectExtent l="10795" t="8255" r="8255" b="10795"/>
                      <wp:docPr id="8412"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DB34F6" id="Rectangle 1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ho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9HI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0017A6D2" w14:textId="4D483543"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E97B38" wp14:editId="77B09B71">
                      <wp:extent cx="123825" cy="123825"/>
                      <wp:effectExtent l="6985" t="8255" r="12065" b="10795"/>
                      <wp:docPr id="8411"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B22743" id="Rectangle 1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MDeQ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qInMD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26676A2E" w14:textId="1ED10B5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318BFF" wp14:editId="7E946AC5">
                      <wp:extent cx="123825" cy="123825"/>
                      <wp:effectExtent l="10795" t="8255" r="8255" b="10795"/>
                      <wp:docPr id="8410"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B04782" id="Rectangle 1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Ul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pjOU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86140C6" w14:textId="225561C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C37264" wp14:editId="1C026124">
                      <wp:extent cx="123825" cy="123825"/>
                      <wp:effectExtent l="6350" t="8255" r="12700" b="10795"/>
                      <wp:docPr id="8409"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CA8BC6"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4eg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KLa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FEE024" w14:textId="6627389F"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B63250" wp14:editId="37662F09">
                      <wp:extent cx="123825" cy="123825"/>
                      <wp:effectExtent l="13970" t="8255" r="14605" b="10795"/>
                      <wp:docPr id="8408"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695E40" id="Rectangle 1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e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XDEwe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4DE9BAB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AACDF3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4FC078F"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3BAFD3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79057EF"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78A2D76"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3220C2C3" w14:textId="77777777" w:rsidTr="006B5F74">
        <w:trPr>
          <w:gridAfter w:val="1"/>
          <w:wAfter w:w="9" w:type="dxa"/>
          <w:cantSplit/>
          <w:jc w:val="center"/>
        </w:trPr>
        <w:tc>
          <w:tcPr>
            <w:tcW w:w="1980" w:type="dxa"/>
            <w:vAlign w:val="center"/>
          </w:tcPr>
          <w:p w14:paraId="2FD226AB"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lastRenderedPageBreak/>
              <w:t>Mining and preparation of ore</w:t>
            </w:r>
          </w:p>
          <w:p w14:paraId="2C22366E"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78ED84D" w14:textId="77777777" w:rsidR="005B1B48" w:rsidRPr="00190CEE" w:rsidRDefault="005B1B48" w:rsidP="005B1B48">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7E0CE09B" w14:textId="0F88214B"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C5A88D" wp14:editId="3F934342">
                      <wp:extent cx="123825" cy="123825"/>
                      <wp:effectExtent l="15240" t="12700" r="13335" b="6350"/>
                      <wp:docPr id="8407"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577E47"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7l8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F1183F5" w14:textId="3E7F56C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4A20DA" wp14:editId="27568D81">
                      <wp:extent cx="123825" cy="123825"/>
                      <wp:effectExtent l="7620" t="12700" r="11430" b="6350"/>
                      <wp:docPr id="8406"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416724" id="Rectangle 1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AX6k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E002C56" w14:textId="37226F6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CD4E1F" wp14:editId="7FCB5901">
                      <wp:extent cx="123825" cy="123825"/>
                      <wp:effectExtent l="12700" t="12700" r="6350" b="6350"/>
                      <wp:docPr id="8405"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28910" id="Rectangle 1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V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alXvV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7B1D362" w14:textId="1D849E4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256E1A" wp14:editId="0BCEF473">
                      <wp:extent cx="123825" cy="123825"/>
                      <wp:effectExtent l="10795" t="12700" r="8255" b="6350"/>
                      <wp:docPr id="8404"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961536" id="Rectangle 1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ZO+3z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1C071F0F" w14:textId="47D04F3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9072A4" wp14:editId="45FE4CAC">
                      <wp:extent cx="123825" cy="123825"/>
                      <wp:effectExtent l="6985" t="12700" r="12065" b="6350"/>
                      <wp:docPr id="8403"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25F658" id="Rectangle 1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VM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HoV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83F4EBA" w14:textId="3CAD38C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15E7FA" wp14:editId="1DBB7CBE">
                      <wp:extent cx="123825" cy="123825"/>
                      <wp:effectExtent l="10795" t="12700" r="8255" b="6350"/>
                      <wp:docPr id="8402"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C788EA" id="Rectangle 1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Nq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9SD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FBC0BF7" w14:textId="554EB36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1DD9AF" wp14:editId="6FF99825">
                      <wp:extent cx="123825" cy="123825"/>
                      <wp:effectExtent l="6350" t="12700" r="12700" b="6350"/>
                      <wp:docPr id="8401"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5B1CAB" id="Rectangle 1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gB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ic4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C23C6C4" w14:textId="4A293CF0"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4E7397" wp14:editId="66724E0D">
                      <wp:extent cx="123825" cy="123825"/>
                      <wp:effectExtent l="13970" t="12700" r="14605" b="6350"/>
                      <wp:docPr id="8400"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F3AC5F" id="Rectangle 1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2Jrid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438D245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8B8275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BC96F72"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9C54F8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1885266"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5CDC58F"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1C8BD398" w14:textId="77777777" w:rsidTr="006B5F74">
        <w:trPr>
          <w:gridAfter w:val="1"/>
          <w:wAfter w:w="9" w:type="dxa"/>
          <w:cantSplit/>
          <w:jc w:val="center"/>
        </w:trPr>
        <w:tc>
          <w:tcPr>
            <w:tcW w:w="1980" w:type="dxa"/>
            <w:vAlign w:val="center"/>
          </w:tcPr>
          <w:p w14:paraId="2DDC7514"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harmaceutical industry</w:t>
            </w:r>
          </w:p>
          <w:p w14:paraId="7D84499E"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7092BEE" w14:textId="77777777" w:rsidR="005B1B48" w:rsidRPr="00190CEE" w:rsidRDefault="005B1B48" w:rsidP="005B1B48">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15E73B48" w14:textId="5B2754E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9CF946" wp14:editId="5D387D2F">
                      <wp:extent cx="123825" cy="123825"/>
                      <wp:effectExtent l="15240" t="6985" r="13335" b="12065"/>
                      <wp:docPr id="839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054675"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y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DjG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2D9E942" w14:textId="1F114079"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B9B380" wp14:editId="2C93041B">
                      <wp:extent cx="123825" cy="123825"/>
                      <wp:effectExtent l="7620" t="6985" r="11430" b="12065"/>
                      <wp:docPr id="8398"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4A4E3B"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CU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5ZQ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CD67A57" w14:textId="7C44A810"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7D3555" wp14:editId="76537F39">
                      <wp:extent cx="123825" cy="123825"/>
                      <wp:effectExtent l="12700" t="6985" r="6350" b="12065"/>
                      <wp:docPr id="8397"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49C3AE"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Ng4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B2054FE" w14:textId="39FDB0A6"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9FE311" wp14:editId="18FCEC30">
                      <wp:extent cx="123825" cy="123825"/>
                      <wp:effectExtent l="10795" t="6985" r="8255" b="12065"/>
                      <wp:docPr id="839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683499"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bFeA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DiN9sV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126951A5" w14:textId="30D66FDF"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351ECE" wp14:editId="7CB46D6A">
                      <wp:extent cx="123825" cy="123825"/>
                      <wp:effectExtent l="6985" t="6985" r="12065" b="12065"/>
                      <wp:docPr id="8395"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B82AF0"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n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V7F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D6DD159" w14:textId="31534458"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F749C3" wp14:editId="0CC9B5E2">
                      <wp:extent cx="123825" cy="123825"/>
                      <wp:effectExtent l="10795" t="6985" r="8255" b="12065"/>
                      <wp:docPr id="8394"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3A193E"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NB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vBT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9053C31" w14:textId="14C2380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7B42A8" wp14:editId="405840FE">
                      <wp:extent cx="123825" cy="123825"/>
                      <wp:effectExtent l="6350" t="6985" r="12700" b="12065"/>
                      <wp:docPr id="8393"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ADA448"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v+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7G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8E2FD31" w14:textId="54078107"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D8EBDF" wp14:editId="43CE14FA">
                      <wp:extent cx="123825" cy="123825"/>
                      <wp:effectExtent l="13970" t="6985" r="14605" b="12065"/>
                      <wp:docPr id="8392"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5D809B"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3Y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B892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47180F0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1054B4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3266E96"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46D5160"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0D7AFDB"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D82588C"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35FBA693" w14:textId="77777777" w:rsidTr="006B5F74">
        <w:trPr>
          <w:gridAfter w:val="1"/>
          <w:wAfter w:w="9" w:type="dxa"/>
          <w:cantSplit/>
          <w:jc w:val="center"/>
        </w:trPr>
        <w:tc>
          <w:tcPr>
            <w:tcW w:w="1980" w:type="dxa"/>
            <w:vAlign w:val="center"/>
          </w:tcPr>
          <w:p w14:paraId="3B4134CD"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of glass</w:t>
            </w:r>
          </w:p>
          <w:p w14:paraId="4F937A5B"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7C9E5C0"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477FD7C8" w14:textId="18724FF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063DC8" wp14:editId="769A4C69">
                      <wp:extent cx="123825" cy="123825"/>
                      <wp:effectExtent l="15240" t="11430" r="13335" b="7620"/>
                      <wp:docPr id="8391"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8F3BB1"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az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eyG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E85F61E" w14:textId="4976701A"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DDAA6F" wp14:editId="0F72FD91">
                      <wp:extent cx="123825" cy="123825"/>
                      <wp:effectExtent l="7620" t="11430" r="11430" b="7620"/>
                      <wp:docPr id="839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F77082"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CV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kIQ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43F83F0" w14:textId="6FD0C07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4AA81A" wp14:editId="3B1355D6">
                      <wp:extent cx="123825" cy="123825"/>
                      <wp:effectExtent l="12700" t="11430" r="6350" b="7620"/>
                      <wp:docPr id="8389"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569139"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I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2wv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3B55A04" w14:textId="1D58744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D0BA4F" wp14:editId="6D6380FE">
                      <wp:extent cx="123825" cy="123825"/>
                      <wp:effectExtent l="10795" t="11430" r="8255" b="7620"/>
                      <wp:docPr id="838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13DEB4"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mu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MK5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6F4B1E65" w14:textId="6572624B"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2DE5A1" wp14:editId="1E7E1182">
                      <wp:extent cx="123825" cy="123825"/>
                      <wp:effectExtent l="6985" t="11430" r="12065" b="7620"/>
                      <wp:docPr id="8387"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8F146B" id="Rectangle 1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HeJ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FDA0BD1" w14:textId="3B953A90"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16F7AC" wp14:editId="0E3C54FE">
                      <wp:extent cx="123825" cy="123825"/>
                      <wp:effectExtent l="10795" t="11430" r="8255" b="7620"/>
                      <wp:docPr id="8386"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F11AD7" id="Rectangle 1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fZH/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B0425F8" w14:textId="365A8A8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144C92" wp14:editId="609E5CCA">
                      <wp:extent cx="123825" cy="123825"/>
                      <wp:effectExtent l="6350" t="11430" r="12700" b="7620"/>
                      <wp:docPr id="8385"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59AB5" id="Rectangle 1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5l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VuO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9317B27" w14:textId="7FEE6EF6"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001E9D" wp14:editId="460D1BC0">
                      <wp:extent cx="123825" cy="123825"/>
                      <wp:effectExtent l="13970" t="11430" r="14605" b="7620"/>
                      <wp:docPr id="8384"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78D544" id="Rectangle 1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vUY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0A4E5BC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B232473"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3A3D1A"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B46C285"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4A14B60"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AD55A73"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60012B58" w14:textId="77777777" w:rsidTr="006B5F74">
        <w:trPr>
          <w:gridAfter w:val="1"/>
          <w:wAfter w:w="9" w:type="dxa"/>
          <w:cantSplit/>
          <w:jc w:val="center"/>
        </w:trPr>
        <w:tc>
          <w:tcPr>
            <w:tcW w:w="1980" w:type="dxa"/>
            <w:vAlign w:val="center"/>
          </w:tcPr>
          <w:p w14:paraId="1232231B"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of solar cells</w:t>
            </w:r>
          </w:p>
          <w:p w14:paraId="28798426"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8CF6844"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27DFD6F7" w14:textId="2ED976B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ED201C" wp14:editId="7B59608A">
                      <wp:extent cx="123825" cy="123825"/>
                      <wp:effectExtent l="15240" t="6350" r="13335" b="12700"/>
                      <wp:docPr id="8383"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82627D" id="Rectangle 1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D8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7T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1468889" w14:textId="3792436B"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D1E0E4" wp14:editId="42F7CD78">
                      <wp:extent cx="123825" cy="123825"/>
                      <wp:effectExtent l="7620" t="6350" r="11430" b="12700"/>
                      <wp:docPr id="8382"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5DA83F" id="Rectangle 1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baeQ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sGnba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9F0E290" w14:textId="7275F5D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889F74" wp14:editId="4512849B">
                      <wp:extent cx="123825" cy="123825"/>
                      <wp:effectExtent l="12700" t="6350" r="6350" b="12700"/>
                      <wp:docPr id="8381"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8258AA"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2x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enN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9306C47" w14:textId="3F90D78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C224E1" wp14:editId="72DA663B">
                      <wp:extent cx="123825" cy="123825"/>
                      <wp:effectExtent l="10795" t="6350" r="8255" b="12700"/>
                      <wp:docPr id="8380"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29CA21"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uX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kdb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61B6C1F3" w14:textId="4336553F"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9C89BB" wp14:editId="667F7848">
                      <wp:extent cx="123825" cy="123825"/>
                      <wp:effectExtent l="6985" t="6350" r="12065" b="12700"/>
                      <wp:docPr id="8379"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BFD554"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St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Agk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B3B5F2B" w14:textId="68445B69"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BA4DAA" wp14:editId="2DFD44C7">
                      <wp:extent cx="123825" cy="123825"/>
                      <wp:effectExtent l="10795" t="6350" r="8255" b="12700"/>
                      <wp:docPr id="8378"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53ACB"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KL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6ay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FBED0EE" w14:textId="7859564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392778" wp14:editId="5787306B">
                      <wp:extent cx="123825" cy="123825"/>
                      <wp:effectExtent l="6350" t="6350" r="12700" b="12700"/>
                      <wp:docPr id="8377"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220B00"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L8eg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xO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6623246" w14:textId="5BC5ED0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07319D" wp14:editId="4980583D">
                      <wp:extent cx="123825" cy="123825"/>
                      <wp:effectExtent l="13970" t="6350" r="14605" b="12700"/>
                      <wp:docPr id="8376"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4A4420"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C9FNp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002F6BFE"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64EAA7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2EE841B"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34EBEC0"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EF8956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188967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639AF6ED" w14:textId="77777777" w:rsidTr="006B5F74">
        <w:trPr>
          <w:gridAfter w:val="1"/>
          <w:wAfter w:w="9" w:type="dxa"/>
          <w:cantSplit/>
          <w:jc w:val="center"/>
        </w:trPr>
        <w:tc>
          <w:tcPr>
            <w:tcW w:w="1980" w:type="dxa"/>
            <w:vAlign w:val="center"/>
          </w:tcPr>
          <w:p w14:paraId="27E8C030" w14:textId="77777777" w:rsidR="006B5F74" w:rsidRDefault="006B5F74" w:rsidP="006B5F74">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Production and handling of sewage sludge</w:t>
            </w:r>
          </w:p>
          <w:p w14:paraId="2721B686"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363F84A"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D38FEE8" w14:textId="03B1693A"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193756" wp14:editId="5BF93D4C">
                      <wp:extent cx="123825" cy="123825"/>
                      <wp:effectExtent l="15240" t="6985" r="13335" b="12065"/>
                      <wp:docPr id="8375"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0748EE" id="Rectangle 1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7C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U2e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E97E3D2" w14:textId="7321938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E20632" wp14:editId="1071A708">
                      <wp:extent cx="123825" cy="123825"/>
                      <wp:effectExtent l="7620" t="6985" r="11430" b="12065"/>
                      <wp:docPr id="8374"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3BE124" id="Rectangle 1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jk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uMI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0BCB74" w14:textId="4EF8DF03"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A8C81E" wp14:editId="0B5174C2">
                      <wp:extent cx="123825" cy="123825"/>
                      <wp:effectExtent l="12700" t="6985" r="6350" b="12065"/>
                      <wp:docPr id="8373"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169C70" id="Rectangle 1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BbeQ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7ovBb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388E4A7" w14:textId="1B3C775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C38A02" wp14:editId="05D36E55">
                      <wp:extent cx="123825" cy="123825"/>
                      <wp:effectExtent l="10795" t="6985" r="8255" b="12065"/>
                      <wp:docPr id="8372"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9F5121" id="Rectangle 1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Z9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Axm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75B8A764" w14:textId="471C894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5332BD" wp14:editId="4AB61A52">
                      <wp:extent cx="123825" cy="123825"/>
                      <wp:effectExtent l="6985" t="6985" r="12065" b="12065"/>
                      <wp:docPr id="8371"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CE398A" id="Rectangle 1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f/d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7FAA788" w14:textId="6B0636E6"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2F4EC9" wp14:editId="7E06EEDB">
                      <wp:extent cx="123825" cy="123825"/>
                      <wp:effectExtent l="10795" t="6985" r="8255" b="12065"/>
                      <wp:docPr id="837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6BFF30" id="Rectangle 1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w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FL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F9DE26" w14:textId="09445E8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C2343A" wp14:editId="367D8AD8">
                      <wp:extent cx="123825" cy="123825"/>
                      <wp:effectExtent l="6350" t="6985" r="12700" b="12065"/>
                      <wp:docPr id="8369"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F1B7D0" id="Rectangle 1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Qt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390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DCC5E87" w14:textId="5BD4C623"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712385" wp14:editId="0A618FC2">
                      <wp:extent cx="123825" cy="123825"/>
                      <wp:effectExtent l="13970" t="6985" r="14605" b="12065"/>
                      <wp:docPr id="8368"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C87DD1" id="Rectangle 1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IL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NHi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4532B4B"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5B0DCA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D0E9936"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4188795"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C16263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8C5B419"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46188F36" w14:textId="77777777" w:rsidTr="006B5F74">
        <w:trPr>
          <w:gridAfter w:val="1"/>
          <w:wAfter w:w="9" w:type="dxa"/>
          <w:cantSplit/>
          <w:jc w:val="center"/>
        </w:trPr>
        <w:tc>
          <w:tcPr>
            <w:tcW w:w="1980" w:type="dxa"/>
            <w:vAlign w:val="center"/>
          </w:tcPr>
          <w:p w14:paraId="4AFFC5C0"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sidRPr="001B7662">
              <w:rPr>
                <w:rFonts w:ascii="Arial" w:hAnsi="Arial" w:cs="Arial"/>
                <w:b/>
                <w:noProof/>
                <w:sz w:val="18"/>
                <w:szCs w:val="18"/>
                <w:lang w:val="en-GB"/>
              </w:rPr>
              <w:t xml:space="preserve">anti-friction additive </w:t>
            </w:r>
            <w:r>
              <w:rPr>
                <w:rFonts w:ascii="Arial" w:hAnsi="Arial" w:cs="Arial"/>
                <w:b/>
                <w:noProof/>
                <w:sz w:val="18"/>
                <w:szCs w:val="18"/>
                <w:lang w:val="en-GB"/>
              </w:rPr>
              <w:t>for</w:t>
            </w:r>
            <w:r w:rsidRPr="001B7662">
              <w:rPr>
                <w:rFonts w:ascii="Arial" w:hAnsi="Arial" w:cs="Arial"/>
                <w:b/>
                <w:noProof/>
                <w:sz w:val="18"/>
                <w:szCs w:val="18"/>
                <w:lang w:val="en-GB"/>
              </w:rPr>
              <w:t xml:space="preserve"> metals</w:t>
            </w:r>
          </w:p>
          <w:p w14:paraId="515246EB"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C777BFD" w14:textId="77777777" w:rsidR="005B1B48" w:rsidRPr="00190CEE" w:rsidRDefault="005B1B48" w:rsidP="005B1B48">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6EDC71D9" w14:textId="507FB86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64FB8A" wp14:editId="04050AE5">
                      <wp:extent cx="123825" cy="123825"/>
                      <wp:effectExtent l="15240" t="9525" r="13335" b="9525"/>
                      <wp:docPr id="8367"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DA4B90" id="Rectangle 1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J8eg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GTS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A0882FA" w14:textId="41C8424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284C7D" wp14:editId="4ACD51CF">
                      <wp:extent cx="123825" cy="123825"/>
                      <wp:effectExtent l="7620" t="9525" r="11430" b="9525"/>
                      <wp:docPr id="8366"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F1DBDB" id="Rectangle 1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fKRF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3956F16" w14:textId="60154F9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7BC0C8" wp14:editId="55E8D3E1">
                      <wp:extent cx="123825" cy="123825"/>
                      <wp:effectExtent l="12700" t="9525" r="6350" b="9525"/>
                      <wp:docPr id="8365"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114E3A" id="Rectangle 1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XA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NSNXA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6D376A9" w14:textId="04143BD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94E0E4" wp14:editId="4158BB3F">
                      <wp:extent cx="123825" cy="123825"/>
                      <wp:effectExtent l="10795" t="9525" r="8255" b="9525"/>
                      <wp:docPr id="8364"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DB4502" id="Rectangle 1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Pm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O5kPm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197BF8CE" w14:textId="385D669D"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1C0300" wp14:editId="4A263F76">
                      <wp:extent cx="123825" cy="123825"/>
                      <wp:effectExtent l="6985" t="9525" r="12065" b="9525"/>
                      <wp:docPr id="8363"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950318" id="Rectangle 1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tZ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6e7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404AE48" w14:textId="1A610A6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8A11A3" wp14:editId="265EB561">
                      <wp:extent cx="123825" cy="123825"/>
                      <wp:effectExtent l="10795" t="9525" r="8255" b="9525"/>
                      <wp:docPr id="8362"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77BB7A" id="Rectangle 1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1/eQ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cCS1/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29EE9E2" w14:textId="5D34AF3F"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15DCED" wp14:editId="4B7B889C">
                      <wp:extent cx="123825" cy="123825"/>
                      <wp:effectExtent l="6350" t="9525" r="12700" b="9525"/>
                      <wp:docPr id="8361"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E8B7DF" id="Rectangle 1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UeQ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Z+pYU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57F41E5" w14:textId="38C39B6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17977C" wp14:editId="69BAA7C8">
                      <wp:extent cx="123825" cy="123825"/>
                      <wp:effectExtent l="13970" t="9525" r="14605" b="9525"/>
                      <wp:docPr id="8360"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0B3A3" id="Rectangle 1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Ay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aVAAy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1E0FA9EA"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9F63792"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5BEB36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FF56EAE"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5A3D12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89B3A4F"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5AA79E10" w14:textId="77777777" w:rsidTr="006B5F74">
        <w:trPr>
          <w:gridAfter w:val="1"/>
          <w:wAfter w:w="9" w:type="dxa"/>
          <w:cantSplit/>
          <w:jc w:val="center"/>
        </w:trPr>
        <w:tc>
          <w:tcPr>
            <w:tcW w:w="1980" w:type="dxa"/>
            <w:vAlign w:val="center"/>
          </w:tcPr>
          <w:p w14:paraId="373AF265"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arsenic containing pesticides</w:t>
            </w:r>
          </w:p>
          <w:p w14:paraId="6B71D61E"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9303D67" w14:textId="77777777" w:rsidR="005B1B48" w:rsidRPr="00190CEE" w:rsidRDefault="005B1B48" w:rsidP="005B1B48">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1AB05FAD" w14:textId="710389B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41605E" wp14:editId="1D020196">
                      <wp:extent cx="123825" cy="123825"/>
                      <wp:effectExtent l="15240" t="10795" r="13335" b="8255"/>
                      <wp:docPr id="8359"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440CD7" id="Rectangle 1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Kpeg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AOy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B533FB8" w14:textId="05F7942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3CDF02" wp14:editId="2FC3CF61">
                      <wp:extent cx="123825" cy="123825"/>
                      <wp:effectExtent l="7620" t="10795" r="11430" b="8255"/>
                      <wp:docPr id="8358"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34F2CD" id="Rectangle 1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SPeQIAAAM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vrSSP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3C067CF" w14:textId="1F221C19"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DF09A9" wp14:editId="3C2629E5">
                      <wp:extent cx="123825" cy="123825"/>
                      <wp:effectExtent l="12700" t="10795" r="6350" b="8255"/>
                      <wp:docPr id="8357"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683648"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xg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75B54AE" w14:textId="22CB0470"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736D4F" wp14:editId="16BE6F92">
                      <wp:extent cx="123825" cy="123825"/>
                      <wp:effectExtent l="10795" t="10795" r="8255" b="8255"/>
                      <wp:docPr id="8356"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D9F413"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Ii2gt5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15CC60F1" w14:textId="157139E2"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71C9D6" wp14:editId="2BF5F2D2">
                      <wp:extent cx="123825" cy="123825"/>
                      <wp:effectExtent l="6985" t="10795" r="12065" b="8255"/>
                      <wp:docPr id="8355"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30318C"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8Zeg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qVP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CAFCD33" w14:textId="1C09BA0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5857C1" wp14:editId="073875BE">
                      <wp:extent cx="123825" cy="123825"/>
                      <wp:effectExtent l="10795" t="10795" r="8255" b="8255"/>
                      <wp:docPr id="8354"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DC51C1"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QvZ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F5FFA96" w14:textId="2FFE2CB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A58F2C" wp14:editId="0168E3F7">
                      <wp:extent cx="123825" cy="123825"/>
                      <wp:effectExtent l="6350" t="10795" r="12700" b="8255"/>
                      <wp:docPr id="835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DBEECD"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GA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Eoh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01D3D43" w14:textId="18B5655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361A6D" wp14:editId="73943B57">
                      <wp:extent cx="123825" cy="123825"/>
                      <wp:effectExtent l="13970" t="10795" r="14605" b="8255"/>
                      <wp:docPr id="835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AA1D99"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emegIAAAM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S3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CC3F4F9"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499F929"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1F84FC5"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E19030B"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096ABF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F4FFCF2"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368D5FF5" w14:textId="77777777" w:rsidTr="006B5F74">
        <w:trPr>
          <w:gridAfter w:val="1"/>
          <w:wAfter w:w="9" w:type="dxa"/>
          <w:cantSplit/>
          <w:jc w:val="center"/>
        </w:trPr>
        <w:tc>
          <w:tcPr>
            <w:tcW w:w="1980" w:type="dxa"/>
            <w:vAlign w:val="center"/>
          </w:tcPr>
          <w:p w14:paraId="6B67B6F5"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handling or use of battery</w:t>
            </w:r>
          </w:p>
          <w:p w14:paraId="04E2CB78"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BA474D1"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F222E92" w14:textId="4A658430"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AC8D6C" wp14:editId="182B2635">
                      <wp:extent cx="123825" cy="123825"/>
                      <wp:effectExtent l="15240" t="13335" r="13335" b="15240"/>
                      <wp:docPr id="8351" name="Rectangl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DDAED7" id="Rectangle 4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Cq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eIw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D617D2B" w14:textId="1714567A"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976654" wp14:editId="222F992F">
                      <wp:extent cx="123825" cy="123825"/>
                      <wp:effectExtent l="7620" t="13335" r="11430" b="15240"/>
                      <wp:docPr id="8350" name="Rectangl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9511B" id="Rectangle 4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4g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00BA433" w14:textId="086CA01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4D78EC" wp14:editId="5293BAA8">
                      <wp:extent cx="123825" cy="123825"/>
                      <wp:effectExtent l="12700" t="13335" r="6350" b="15240"/>
                      <wp:docPr id="8349" name="Rectangl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F069AB" id="Rectangle 4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W2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V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9A7209B" w14:textId="14B8FF4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452E38" wp14:editId="1FE0F8E4">
                      <wp:extent cx="123825" cy="123825"/>
                      <wp:effectExtent l="10795" t="13335" r="8255" b="15240"/>
                      <wp:docPr id="8348" name="Rectangl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8BC66A" id="Rectangle 4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k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o6J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3B9A9940" w14:textId="00C7DA38"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866BF1" wp14:editId="7231EFC2">
                      <wp:extent cx="123825" cy="123825"/>
                      <wp:effectExtent l="6985" t="13335" r="12065" b="15240"/>
                      <wp:docPr id="8347" name="Rectangl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25ED29" id="Rectangle 4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Aeg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Hk/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4F5F5E8" w14:textId="4EA21923"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5514CC" wp14:editId="60844D9B">
                      <wp:extent cx="123825" cy="123825"/>
                      <wp:effectExtent l="10795" t="13335" r="8255" b="15240"/>
                      <wp:docPr id="8346" name="Rectangl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3EBF51" id="Rectangle 4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1egIAAAMFAAAOAAAAZHJzL2Uyb0RvYy54bWysVMGO2jAQvVfqP1i+s0kgy0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ZUv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AE78DF6" w14:textId="16BDEE9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593DC3" wp14:editId="19D836E0">
                      <wp:extent cx="123825" cy="123825"/>
                      <wp:effectExtent l="6350" t="13335" r="12700" b="15240"/>
                      <wp:docPr id="8345" name="Rectangle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3513F4" id="Rectangle 4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YkEo1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003DF78E" w14:textId="56E693A7"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3D19F3" wp14:editId="5BDD6132">
                      <wp:extent cx="123825" cy="123825"/>
                      <wp:effectExtent l="13970" t="13335" r="14605" b="15240"/>
                      <wp:docPr id="8344" name="Rectangle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1F495F" id="Rectangle 4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J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Lko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644EA640"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84CD0C6"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5F216E4"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365164C"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81549FC"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3C4235D"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61EC53AC" w14:textId="77777777" w:rsidTr="006B5F74">
        <w:trPr>
          <w:gridAfter w:val="1"/>
          <w:wAfter w:w="9" w:type="dxa"/>
          <w:cantSplit/>
          <w:jc w:val="center"/>
        </w:trPr>
        <w:tc>
          <w:tcPr>
            <w:tcW w:w="1980" w:type="dxa"/>
            <w:vAlign w:val="center"/>
          </w:tcPr>
          <w:p w14:paraId="68A7042E"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lastRenderedPageBreak/>
              <w:t xml:space="preserve">Production, handling or use of </w:t>
            </w:r>
            <w:r>
              <w:rPr>
                <w:rFonts w:ascii="Arial" w:hAnsi="Arial" w:cs="Arial"/>
                <w:b/>
                <w:noProof/>
                <w:sz w:val="18"/>
                <w:szCs w:val="18"/>
                <w:lang w:val="en-GB"/>
              </w:rPr>
              <w:t>leather preservatives</w:t>
            </w:r>
          </w:p>
          <w:p w14:paraId="6A58522B"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9552651"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2ABE471" w14:textId="42684E4A"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F3B0D7" wp14:editId="2D982FA3">
                      <wp:extent cx="123825" cy="123825"/>
                      <wp:effectExtent l="15240" t="8255" r="13335" b="10795"/>
                      <wp:docPr id="8343"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6BD31A"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qC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E9q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76795ED" w14:textId="56ECAF3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87132D" wp14:editId="6881CEF0">
                      <wp:extent cx="123825" cy="123825"/>
                      <wp:effectExtent l="7620" t="8255" r="11430" b="10795"/>
                      <wp:docPr id="8342"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60C168"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ykeQ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T4fyk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BEF5487" w14:textId="6C6ACF5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3321F8" wp14:editId="58EBE2DB">
                      <wp:extent cx="123825" cy="123825"/>
                      <wp:effectExtent l="12700" t="8255" r="6350" b="10795"/>
                      <wp:docPr id="834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AE5740"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WEkfP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78A9810" w14:textId="76FD131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7A3E07" wp14:editId="462E3D93">
                      <wp:extent cx="123825" cy="123825"/>
                      <wp:effectExtent l="10795" t="8255" r="8255" b="10795"/>
                      <wp:docPr id="8340"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DDDC74"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HpeQ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2e&#10;F1ggwzrs0mesGzNrLUlW5EU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gRO+igUF1c5CnCqWZ1qmOHoqqLcAyWjMPfjqG96UOsWY2Wx&#10;y8beIf8aFbkRuDnm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VvNHp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3AF84932" w14:textId="4C050F6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4C5172" wp14:editId="1188E6A5">
                      <wp:extent cx="123825" cy="123825"/>
                      <wp:effectExtent l="6985" t="8255" r="12065" b="10795"/>
                      <wp:docPr id="8339"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6EA6C3"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ik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B0&#10;PJ5hpEgHXfoMdSNqKznKinwcitQbV4Lto3mwAaYz95p+c0jpZQuGfGGt7ltOGKSWBfvkxYUgOLiK&#10;Nv0HzSAA2Xkd63VobBccQiXQIbbl6dwWfvCIwmGWj6f5BCMKquM+RCDl6bKxzr/jukNhU2EL2Ufn&#10;ZH/v/GB6MgmxlF4LKeGclFKhPji9SdN4w2kpWNBGkHa7WUqL9iSQJ34RGsC/NOuEBwpL0UENz0ak&#10;DNVYKRbDeCLksIespQrOARwkd9wNVHmepbPVdDUtRkV+vRoVaV2PFutlMbpeZzeTelw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B4I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21CE385" w14:textId="1ADC43CF"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7309E2" wp14:editId="38B1DF9C">
                      <wp:extent cx="123825" cy="123825"/>
                      <wp:effectExtent l="10795" t="8255" r="8255" b="10795"/>
                      <wp:docPr id="8338"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A85231"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6CegIAAAMFAAAOAAAAZHJzL2Uyb0RvYy54bWysVNtu2zAMfR+wfxD0nvoSt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7Ce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95155CA" w14:textId="6385B3C1"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057E54" wp14:editId="799851C4">
                      <wp:extent cx="123825" cy="123825"/>
                      <wp:effectExtent l="6350" t="8255" r="12700" b="10795"/>
                      <wp:docPr id="833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A6EF3C"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71egIAAAMFAAAOAAAAZHJzL2Uyb0RvYy54bWysVG1v0zAQ/o7Ef7D8vctLs7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wWu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054CC26" w14:textId="2DEA599C"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CFEF71" wp14:editId="52C6C116">
                      <wp:extent cx="123825" cy="123825"/>
                      <wp:effectExtent l="13970" t="8255" r="14605" b="10795"/>
                      <wp:docPr id="833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EF8D74"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QqzjT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20289643"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019549E"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6D007CA"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5C7BAC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A5561CB"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895B277"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B1B48" w:rsidRPr="00190CEE" w14:paraId="38D36A34" w14:textId="77777777" w:rsidTr="006B5F74">
        <w:trPr>
          <w:gridAfter w:val="1"/>
          <w:wAfter w:w="9" w:type="dxa"/>
          <w:cantSplit/>
          <w:jc w:val="center"/>
        </w:trPr>
        <w:tc>
          <w:tcPr>
            <w:tcW w:w="1980" w:type="dxa"/>
            <w:vAlign w:val="center"/>
          </w:tcPr>
          <w:p w14:paraId="4252E286" w14:textId="77777777" w:rsidR="006B5F74" w:rsidRP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paints</w:t>
            </w:r>
          </w:p>
          <w:p w14:paraId="00C8FDE2" w14:textId="77777777" w:rsidR="005B1B48" w:rsidRDefault="005B1B48" w:rsidP="005B1B48">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9C07A5A" w14:textId="77777777" w:rsidR="005B1B48" w:rsidRPr="00190CEE" w:rsidRDefault="005B1B48" w:rsidP="005B1B48">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2822B1D4" w14:textId="01F3B0B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74D65D" wp14:editId="0E58DBC4">
                      <wp:extent cx="123825" cy="123825"/>
                      <wp:effectExtent l="15240" t="12065" r="13335" b="6985"/>
                      <wp:docPr id="83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FA618E"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LL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uy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60CDCDE" w14:textId="50749046"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86D5C3" wp14:editId="5A642F39">
                      <wp:extent cx="123825" cy="123825"/>
                      <wp:effectExtent l="7620" t="12065" r="11430" b="6985"/>
                      <wp:docPr id="83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4234E2"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Tt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vUk7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821C18" w14:textId="24AAB428"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F76358" wp14:editId="13C91802">
                      <wp:extent cx="123825" cy="123825"/>
                      <wp:effectExtent l="12700" t="12065" r="6350" b="6985"/>
                      <wp:docPr id="8333"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7CE97A" id="Rectangle 1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xS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7Tc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7CB0B2" w14:textId="245501B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751B75" wp14:editId="20D19BDC">
                      <wp:extent cx="123825" cy="123825"/>
                      <wp:effectExtent l="10795" t="12065" r="8255" b="6985"/>
                      <wp:docPr id="8332"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0998C" id="Rectangle 1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p0eg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BpK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32934653" w14:textId="526C4060"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297ECF" wp14:editId="103EC084">
                      <wp:extent cx="123825" cy="123825"/>
                      <wp:effectExtent l="6985" t="12065" r="12065" b="6985"/>
                      <wp:docPr id="8331"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8DB08C" id="Rectangle 1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t6fEf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56FDB7B1" w14:textId="2151B91E"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56C8FA" wp14:editId="0FED653E">
                      <wp:extent cx="123825" cy="123825"/>
                      <wp:effectExtent l="10795" t="12065" r="8255" b="6985"/>
                      <wp:docPr id="8330"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AAEE0B" id="Rectangle 1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c5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kdn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E7CDD76" w14:textId="3ED2CB64"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F6982B" wp14:editId="452530ED">
                      <wp:extent cx="123825" cy="123825"/>
                      <wp:effectExtent l="6350" t="12065" r="12700" b="6985"/>
                      <wp:docPr id="8329"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5F92D2" id="Rectangle 1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gk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B0&#10;nM8wUqSDLn2GuhG1lRxlRTYOReqNK8H20TzYANOZe02/OaT0sgVDvrBW9y0nDFLLgn3y4kIQHFxF&#10;m/6DZhCA7LyO9To0tgsOoRLoENvydG4LP3hE4TDLx9N8ghEF1XEfIpDydNlY599x3aGwqbCF7KNz&#10;sr93fjA9mYRYSq+FlHBOSqlQH5zepGm84bQULGgjSLvdLKVFexLIE78IDeBfmnXCA4Wl6KCGZyNS&#10;hmqsFIthPBFy2EPWUgXnAA6SO+4GqjzP0tlqupoWoyK/Xo2KtK5Hi/WyGF2vs5tJPa6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2lY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48E1BD" w14:textId="6BA69415" w:rsidR="005B1B48"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8DF23C" wp14:editId="695B3900">
                      <wp:extent cx="123825" cy="123825"/>
                      <wp:effectExtent l="13970" t="12065" r="14605" b="6985"/>
                      <wp:docPr id="8328"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29C89D" id="Rectangle 1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4C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2e&#10;59grwzrs0mesGzNrLUlWZHk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hRhaKNQXFzlKMCpZnWqYYajq4pyD5SMwtyPo77pQa1bjJXF&#10;Lht7h/xrVO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MfO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420902C0"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EBB5996"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468C788"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2BB5F95"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94EB34A"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B4107C1" w14:textId="77777777" w:rsidR="005B1B48" w:rsidRPr="00190CEE" w:rsidRDefault="005B1B48"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42765108" w14:textId="77777777" w:rsidTr="006B5F74">
        <w:trPr>
          <w:gridAfter w:val="1"/>
          <w:wAfter w:w="9" w:type="dxa"/>
          <w:cantSplit/>
          <w:jc w:val="center"/>
        </w:trPr>
        <w:tc>
          <w:tcPr>
            <w:tcW w:w="1980" w:type="dxa"/>
            <w:vAlign w:val="center"/>
          </w:tcPr>
          <w:p w14:paraId="219E26BB" w14:textId="77777777" w:rsidR="006B5F74" w:rsidRDefault="006B5F74" w:rsidP="006B5F7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of </w:t>
            </w:r>
            <w:r>
              <w:rPr>
                <w:rFonts w:ascii="Arial" w:hAnsi="Arial" w:cs="Arial"/>
                <w:b/>
                <w:noProof/>
                <w:sz w:val="18"/>
                <w:szCs w:val="18"/>
                <w:lang w:val="en-GB"/>
              </w:rPr>
              <w:t>semiconductors</w:t>
            </w:r>
          </w:p>
          <w:p w14:paraId="4B40A59B"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A1E04B4" w14:textId="77777777" w:rsidR="006B5F74" w:rsidRPr="00C87D2D" w:rsidRDefault="006B5F74" w:rsidP="006B5F74">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p w14:paraId="3CA71541" w14:textId="77777777" w:rsidR="006B5F74" w:rsidRPr="00C87D2D" w:rsidRDefault="006B5F74" w:rsidP="006B5F74">
            <w:pPr>
              <w:tabs>
                <w:tab w:val="left" w:pos="1418"/>
                <w:tab w:val="left" w:pos="1701"/>
                <w:tab w:val="right" w:pos="3780"/>
              </w:tabs>
              <w:rPr>
                <w:rFonts w:ascii="Arial" w:hAnsi="Arial" w:cs="Arial"/>
                <w:b/>
                <w:noProof/>
                <w:sz w:val="18"/>
                <w:szCs w:val="18"/>
                <w:lang w:val="en-GB"/>
              </w:rPr>
            </w:pPr>
          </w:p>
        </w:tc>
        <w:tc>
          <w:tcPr>
            <w:tcW w:w="709" w:type="dxa"/>
            <w:vAlign w:val="center"/>
          </w:tcPr>
          <w:p w14:paraId="70E72A5D" w14:textId="5FEEBA2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79B52B" wp14:editId="69042AE6">
                      <wp:extent cx="123825" cy="123825"/>
                      <wp:effectExtent l="15240" t="6985" r="13335" b="12065"/>
                      <wp:docPr id="8327"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2EFA8E" id="Rectangle 1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HL+d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F512420" w14:textId="5E51D51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5FC280" wp14:editId="42CD7016">
                      <wp:extent cx="123825" cy="123825"/>
                      <wp:effectExtent l="7620" t="6985" r="11430" b="12065"/>
                      <wp:docPr id="8326"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EA1B32" id="Rectangle 1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fcaFN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6E3C0A9" w14:textId="475DCBBD"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AE2C36" wp14:editId="4A6CB4B8">
                      <wp:extent cx="123825" cy="123825"/>
                      <wp:effectExtent l="12700" t="6985" r="6350" b="12065"/>
                      <wp:docPr id="8325"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AD0B29" id="Rectangle 1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nJ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dXvnJ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A62CF90" w14:textId="3CF74667"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AEC1DE" wp14:editId="6B33CAC8">
                      <wp:extent cx="123825" cy="123825"/>
                      <wp:effectExtent l="10795" t="6985" r="8255" b="12065"/>
                      <wp:docPr id="8324"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9B70D4" id="Rectangle 1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v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vBv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7BC19BAE" w14:textId="4B31035F"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F12DB0" wp14:editId="62E6CC1B">
                      <wp:extent cx="123825" cy="123825"/>
                      <wp:effectExtent l="6985" t="6985" r="12065" b="12065"/>
                      <wp:docPr id="8323"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72E054" id="Rectangle 1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Q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7GX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D7E5048" w14:textId="247D001F"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283CF7" wp14:editId="41819D51">
                      <wp:extent cx="123825" cy="123825"/>
                      <wp:effectExtent l="10795" t="6985" r="8255" b="12065"/>
                      <wp:docPr id="8322"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DE7562" id="Rectangle 1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2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B8B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1DAAD8E" w14:textId="611A3513"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8639F7" wp14:editId="59425741">
                      <wp:extent cx="123825" cy="123825"/>
                      <wp:effectExtent l="6350" t="6985" r="12700" b="12065"/>
                      <wp:docPr id="8321"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A59B4D"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odegIAAAM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ey6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D40DA6E" w14:textId="1C5DFE1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23AA17" wp14:editId="4C7E17A5">
                      <wp:extent cx="123825" cy="123825"/>
                      <wp:effectExtent l="13970" t="6985" r="14605" b="12065"/>
                      <wp:docPr id="8320"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783D53"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Qiw7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7C08907E"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F9C1D25"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316F985"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36F3E81"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DBDB6E0"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21D8B51"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69FC9A0E" w14:textId="77777777" w:rsidTr="006B5F74">
        <w:trPr>
          <w:gridAfter w:val="1"/>
          <w:wAfter w:w="9" w:type="dxa"/>
          <w:cantSplit/>
          <w:jc w:val="center"/>
        </w:trPr>
        <w:tc>
          <w:tcPr>
            <w:tcW w:w="1980" w:type="dxa"/>
            <w:vAlign w:val="center"/>
          </w:tcPr>
          <w:p w14:paraId="500F78FF" w14:textId="77777777" w:rsidR="00767B77" w:rsidRDefault="00767B77" w:rsidP="00767B77">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Recycling exhausted batteries</w:t>
            </w:r>
          </w:p>
          <w:p w14:paraId="7CA1BE5A"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4107C3A" w14:textId="77777777" w:rsidR="006B5F74" w:rsidRPr="00C87D2D" w:rsidRDefault="006B5F74" w:rsidP="006B5F74">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677AAEE2" w14:textId="58AF0D8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0745A7" wp14:editId="455B3FE5">
                      <wp:extent cx="123825" cy="123825"/>
                      <wp:effectExtent l="15240" t="11430" r="13335" b="7620"/>
                      <wp:docPr id="8319"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BC3413"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6g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We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89410EE" w14:textId="41A702E9"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6A80B3" wp14:editId="76E4C6AE">
                      <wp:extent cx="123825" cy="123825"/>
                      <wp:effectExtent l="7620" t="11430" r="11430" b="7620"/>
                      <wp:docPr id="8318"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A52133"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G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2e&#10;Z9grwzrs0mesGzNrLUlWpHk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hRhaKNQXFzlKMCpZnWqYYajq4pyD5SMwtyPo77pQa1bjJXF&#10;Lht7h/xrVO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7sI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35A6BD5" w14:textId="357883ED"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BA91CF" wp14:editId="4524F284">
                      <wp:extent cx="123825" cy="123825"/>
                      <wp:effectExtent l="12700" t="11430" r="6350" b="7620"/>
                      <wp:docPr id="831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A1C19"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w44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EE7770A" w14:textId="346000B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D02F9C" wp14:editId="2BE2BC56">
                      <wp:extent cx="123825" cy="123825"/>
                      <wp:effectExtent l="10795" t="11430" r="8255" b="7620"/>
                      <wp:docPr id="8316"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77FA13"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7Xdw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GKCu13cCAAADBQAADgAAAAAAAAAA&#10;AAAAAAAuAgAAZHJzL2Uyb0RvYy54bWxQSwECLQAUAAYACAAAACEAX4XZtdgAAAADAQAADwAAAAAA&#10;AAAAAAAAAADRBAAAZHJzL2Rvd25yZXYueG1sUEsFBgAAAAAEAAQA8wAAANYFAAAAAA==&#10;" filled="f" strokeweight="1pt">
                      <w10:anchorlock/>
                    </v:rect>
                  </w:pict>
                </mc:Fallback>
              </mc:AlternateContent>
            </w:r>
          </w:p>
        </w:tc>
        <w:tc>
          <w:tcPr>
            <w:tcW w:w="426" w:type="dxa"/>
            <w:vAlign w:val="center"/>
          </w:tcPr>
          <w:p w14:paraId="60CE77FF" w14:textId="23818847"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7E60C6" wp14:editId="529B1BAC">
                      <wp:extent cx="123825" cy="123825"/>
                      <wp:effectExtent l="6985" t="11430" r="12065" b="7620"/>
                      <wp:docPr id="831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EE1DE5"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yO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VyM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BDE68C5" w14:textId="62D64673"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69E4D7" wp14:editId="2EEA0533">
                      <wp:extent cx="123825" cy="123825"/>
                      <wp:effectExtent l="10795" t="11430" r="8255" b="7620"/>
                      <wp:docPr id="8314"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E4FCF2"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qo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vIa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66466D" w14:textId="4607DBF7"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F80B6B" wp14:editId="51B91FDA">
                      <wp:extent cx="123825" cy="123825"/>
                      <wp:effectExtent l="6350" t="11430" r="12700" b="7620"/>
                      <wp:docPr id="8313"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12F7EE"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X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7Pi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4A89CFD" w14:textId="1B52CB7C"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72CE80" wp14:editId="4238E26A">
                      <wp:extent cx="123825" cy="123825"/>
                      <wp:effectExtent l="13970" t="11430" r="14605" b="7620"/>
                      <wp:docPr id="8312"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21AE70"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gIAAAMF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B10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139B6423"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B5D5E78"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7FDED92"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38FDAEC"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0CE6442"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8E8E743"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5A171996" w14:textId="77777777" w:rsidTr="006B5F74">
        <w:trPr>
          <w:gridAfter w:val="1"/>
          <w:wAfter w:w="9" w:type="dxa"/>
          <w:cantSplit/>
          <w:jc w:val="center"/>
        </w:trPr>
        <w:tc>
          <w:tcPr>
            <w:tcW w:w="1980" w:type="dxa"/>
            <w:vAlign w:val="center"/>
          </w:tcPr>
          <w:p w14:paraId="1AAEF094" w14:textId="77777777" w:rsidR="00767B77" w:rsidRDefault="00767B77" w:rsidP="006B5F74">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cycling of electronic parts</w:t>
            </w:r>
          </w:p>
          <w:p w14:paraId="445025B2" w14:textId="77777777" w:rsidR="00767B77" w:rsidRDefault="00767B77" w:rsidP="00767B77">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1C305E3" w14:textId="77777777" w:rsidR="00767B77" w:rsidRPr="00C87D2D" w:rsidRDefault="00767B77" w:rsidP="00767B77">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41C5C8B4" w14:textId="35B66F5F"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28CAC3" wp14:editId="587FB102">
                      <wp:extent cx="123825" cy="123825"/>
                      <wp:effectExtent l="15240" t="15240" r="13335" b="13335"/>
                      <wp:docPr id="8311"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51272"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e7P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BB1892A" w14:textId="1D172614"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A14948" wp14:editId="465745A2">
                      <wp:extent cx="123825" cy="123825"/>
                      <wp:effectExtent l="7620" t="15240" r="11430" b="13335"/>
                      <wp:docPr id="8310"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519FA"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l8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kBZ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4E8000D" w14:textId="7B3B32A2"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62279" wp14:editId="3319AE29">
                      <wp:extent cx="123825" cy="123825"/>
                      <wp:effectExtent l="12700" t="15240" r="6350" b="13335"/>
                      <wp:docPr id="8309"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9485A1"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h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25m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356CCDD" w14:textId="6E9FA19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E0C646" wp14:editId="04D4B13A">
                      <wp:extent cx="123825" cy="123825"/>
                      <wp:effectExtent l="10795" t="15240" r="8255" b="13335"/>
                      <wp:docPr id="8308"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2CEF4"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BH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MDw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03FE0179" w14:textId="2B431336"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D10404" wp14:editId="3FE7660F">
                      <wp:extent cx="123825" cy="123825"/>
                      <wp:effectExtent l="6985" t="15240" r="12065" b="13335"/>
                      <wp:docPr id="8307"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49B8F8"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HXA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28B2180" w14:textId="09F58AF3"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233C30" wp14:editId="150207E5">
                      <wp:extent cx="123825" cy="123825"/>
                      <wp:effectExtent l="10795" t="15240" r="8255" b="13335"/>
                      <wp:docPr id="8306"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9CF75D"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bVhZ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E90FB39" w14:textId="5EA9BDB9"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983233" wp14:editId="3C31D449">
                      <wp:extent cx="123825" cy="123825"/>
                      <wp:effectExtent l="6350" t="15240" r="12700" b="13335"/>
                      <wp:docPr id="8305"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2A6A7B"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eM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VnH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B029DBC" w14:textId="64DA4A57"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8F3783" wp14:editId="4DAC44DA">
                      <wp:extent cx="123825" cy="123825"/>
                      <wp:effectExtent l="13970" t="15240" r="14605" b="13335"/>
                      <wp:docPr id="8304"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3A53BF"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vdR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E6A2205"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8A7E2CD"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BB482CE"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70AD261"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535C043"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A1D88D4"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0D8A0F11" w14:textId="77777777" w:rsidTr="006B5F74">
        <w:trPr>
          <w:gridAfter w:val="1"/>
          <w:wAfter w:w="9" w:type="dxa"/>
          <w:cantSplit/>
          <w:jc w:val="center"/>
        </w:trPr>
        <w:tc>
          <w:tcPr>
            <w:tcW w:w="1980" w:type="dxa"/>
            <w:vAlign w:val="center"/>
          </w:tcPr>
          <w:p w14:paraId="433D70F9" w14:textId="77777777" w:rsidR="00767B77" w:rsidRPr="00767B77" w:rsidRDefault="00767B77" w:rsidP="00767B77">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w:t>
            </w:r>
            <w:r>
              <w:rPr>
                <w:rFonts w:ascii="Arial" w:hAnsi="Arial" w:cs="Arial"/>
                <w:b/>
                <w:noProof/>
                <w:sz w:val="18"/>
                <w:szCs w:val="18"/>
                <w:lang w:val="en-GB"/>
              </w:rPr>
              <w:t>novation of contaminated soil</w:t>
            </w:r>
          </w:p>
          <w:p w14:paraId="2723E65D"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7493276" w14:textId="77777777" w:rsidR="006B5F74" w:rsidRPr="00C87D2D" w:rsidRDefault="006B5F74" w:rsidP="006B5F74">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E21A6F1" w14:textId="5D00266E"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64F7BB" wp14:editId="10D52BDB">
                      <wp:extent cx="123825" cy="123825"/>
                      <wp:effectExtent l="15240" t="6985" r="13335" b="12065"/>
                      <wp:docPr id="8303"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3119FD"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kV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7ap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C0E4FBB" w14:textId="198611B8"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DA69B" wp14:editId="2B7A9A81">
                      <wp:extent cx="123825" cy="123825"/>
                      <wp:effectExtent l="7620" t="6985" r="11430" b="12065"/>
                      <wp:docPr id="8302"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9A3A37"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8zeg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Bg/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C158D27" w14:textId="11A1A80D"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4F219D" wp14:editId="0821BECE">
                      <wp:extent cx="123825" cy="123825"/>
                      <wp:effectExtent l="12700" t="6985" r="6350" b="12065"/>
                      <wp:docPr id="8301"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0566CD"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euE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1D4F14E" w14:textId="1AFD30A8"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95CFEE" wp14:editId="5456A4CD">
                      <wp:extent cx="123825" cy="123825"/>
                      <wp:effectExtent l="10795" t="6985" r="8255" b="12065"/>
                      <wp:docPr id="8300"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13D89F"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J+eQ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CRRJ+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0139F28A" w14:textId="47A1CB0A"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55C711" wp14:editId="5C30650F">
                      <wp:extent cx="123825" cy="123825"/>
                      <wp:effectExtent l="6985" t="6985" r="12065" b="12065"/>
                      <wp:docPr id="8299"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535255"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v/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E4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71A4A43" w14:textId="2C630C1C"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E2E82" wp14:editId="712826BD">
                      <wp:extent cx="123825" cy="123825"/>
                      <wp:effectExtent l="10795" t="6985" r="8255" b="12065"/>
                      <wp:docPr id="8298"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A3CC5C"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3Z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T4L3Z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69FB3AC" w14:textId="71B04B94"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67ECF3" wp14:editId="54CA5874">
                      <wp:extent cx="123825" cy="123825"/>
                      <wp:effectExtent l="6350" t="6985" r="12700" b="12065"/>
                      <wp:docPr id="8297"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90DEE2"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2ueg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1WN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7BCAFD4" w14:textId="2CEE2C3B"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410E6F" wp14:editId="0634A6C3">
                      <wp:extent cx="123825" cy="123825"/>
                      <wp:effectExtent l="13970" t="6985" r="14605" b="12065"/>
                      <wp:docPr id="8296"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C36A54"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T7G4h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0CB22E30"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AA29692"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A771C2E"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680F2F2"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BF4E66A"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D382256"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69148A12" w14:textId="77777777" w:rsidTr="006B5F74">
        <w:trPr>
          <w:gridAfter w:val="1"/>
          <w:wAfter w:w="9" w:type="dxa"/>
          <w:cantSplit/>
          <w:jc w:val="center"/>
        </w:trPr>
        <w:tc>
          <w:tcPr>
            <w:tcW w:w="1980" w:type="dxa"/>
            <w:vAlign w:val="center"/>
          </w:tcPr>
          <w:p w14:paraId="0470C024" w14:textId="77777777" w:rsidR="00767B77" w:rsidRPr="00767B77" w:rsidRDefault="00767B77" w:rsidP="00767B77">
            <w:pPr>
              <w:tabs>
                <w:tab w:val="left" w:pos="1418"/>
                <w:tab w:val="left" w:pos="1701"/>
                <w:tab w:val="right" w:pos="3780"/>
              </w:tabs>
              <w:rPr>
                <w:rFonts w:ascii="Arial" w:hAnsi="Arial" w:cs="Arial"/>
                <w:b/>
                <w:noProof/>
                <w:sz w:val="18"/>
                <w:szCs w:val="18"/>
                <w:lang w:val="en-GB"/>
              </w:rPr>
            </w:pPr>
            <w:r w:rsidRPr="000D5930">
              <w:rPr>
                <w:rFonts w:ascii="Arial" w:hAnsi="Arial" w:cs="Arial"/>
                <w:b/>
                <w:noProof/>
                <w:sz w:val="18"/>
                <w:szCs w:val="18"/>
                <w:lang w:val="en-US"/>
              </w:rPr>
              <w:t>F</w:t>
            </w:r>
            <w:r w:rsidRPr="000D5930">
              <w:rPr>
                <w:rFonts w:ascii="Arial" w:hAnsi="Arial" w:cs="Arial"/>
                <w:b/>
                <w:noProof/>
                <w:sz w:val="18"/>
                <w:szCs w:val="18"/>
                <w:lang w:val="en-GB"/>
              </w:rPr>
              <w:t xml:space="preserve">oundry work </w:t>
            </w:r>
            <w:r>
              <w:rPr>
                <w:rFonts w:ascii="Arial" w:hAnsi="Arial" w:cs="Arial"/>
                <w:b/>
                <w:noProof/>
                <w:sz w:val="18"/>
                <w:szCs w:val="18"/>
                <w:lang w:val="en-GB"/>
              </w:rPr>
              <w:t xml:space="preserve">and metal smelting </w:t>
            </w:r>
            <w:r w:rsidRPr="000D5930">
              <w:rPr>
                <w:rFonts w:ascii="Arial" w:hAnsi="Arial" w:cs="Arial"/>
                <w:b/>
                <w:noProof/>
                <w:sz w:val="18"/>
                <w:szCs w:val="18"/>
                <w:lang w:val="en-GB"/>
              </w:rPr>
              <w:t>with arsenic containing metals</w:t>
            </w:r>
          </w:p>
          <w:p w14:paraId="7487EB0F"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D519151" w14:textId="77777777" w:rsidR="006B5F74" w:rsidRPr="00C87D2D" w:rsidRDefault="006B5F74" w:rsidP="006B5F74">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D40956F" w14:textId="4D7914E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5095CE" wp14:editId="778F3F37">
                      <wp:extent cx="123825" cy="123825"/>
                      <wp:effectExtent l="15240" t="10795" r="13335" b="8255"/>
                      <wp:docPr id="8295"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3C054"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q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Sgo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1B1A855" w14:textId="2B0D1EBF"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D5DF19" wp14:editId="1FDAE197">
                      <wp:extent cx="123825" cy="123825"/>
                      <wp:effectExtent l="7620" t="10795" r="11430" b="8255"/>
                      <wp:docPr id="829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73487"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4M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oa+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79372A8" w14:textId="5F9D4C2B"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2D0FA6" wp14:editId="52E2BDEF">
                      <wp:extent cx="123825" cy="123825"/>
                      <wp:effectExtent l="12700" t="10795" r="6350" b="8255"/>
                      <wp:docPr id="8293"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CA0D49"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zeg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8dG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EA29690" w14:textId="4ED45376"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5B72B2" wp14:editId="57E3878F">
                      <wp:extent cx="123825" cy="123825"/>
                      <wp:effectExtent l="10795" t="10795" r="8255" b="8255"/>
                      <wp:docPr id="8292"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2AA14"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CV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GnQ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5E76CBA2" w14:textId="6D09DE0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6C884" wp14:editId="05C4E174">
                      <wp:extent cx="123825" cy="123825"/>
                      <wp:effectExtent l="6985" t="10795" r="12065" b="8255"/>
                      <wp:docPr id="8291"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3A8477"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v+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Zp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E6EDDF8" w14:textId="566585B0"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7129F0" wp14:editId="7BD93224">
                      <wp:extent cx="123825" cy="123825"/>
                      <wp:effectExtent l="10795" t="10795" r="8255" b="8255"/>
                      <wp:docPr id="8290"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7853D8"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3Y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jT92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463DF2" w14:textId="5559795B"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70046F" wp14:editId="1B2AD5D1">
                      <wp:extent cx="123825" cy="123825"/>
                      <wp:effectExtent l="6350" t="10795" r="12700" b="8255"/>
                      <wp:docPr id="8289"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FA720A"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Feg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xrC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C3585C" w14:textId="73B0FE23"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1D5EB4" wp14:editId="27D36406">
                      <wp:extent cx="123825" cy="123825"/>
                      <wp:effectExtent l="13970" t="10795" r="14605" b="8255"/>
                      <wp:docPr id="8288"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F1F317"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Tj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LRU4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1C21AD65"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305CBCA"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067E4E5"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CC4D6DE"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673ECE6"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853FCC3"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6AE459D3" w14:textId="77777777" w:rsidTr="006B5F74">
        <w:trPr>
          <w:gridAfter w:val="1"/>
          <w:wAfter w:w="9" w:type="dxa"/>
          <w:cantSplit/>
          <w:jc w:val="center"/>
        </w:trPr>
        <w:tc>
          <w:tcPr>
            <w:tcW w:w="1980" w:type="dxa"/>
            <w:vAlign w:val="center"/>
          </w:tcPr>
          <w:p w14:paraId="5401CE72" w14:textId="77777777" w:rsidR="00767B77" w:rsidRPr="00767B77" w:rsidRDefault="00767B77" w:rsidP="00767B77">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collecting</w:t>
            </w:r>
          </w:p>
          <w:p w14:paraId="6459D98F"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5FC1D3C" w14:textId="77777777" w:rsidR="006B5F74" w:rsidRPr="00C87D2D" w:rsidRDefault="006B5F74" w:rsidP="006B5F74">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13FA8248" w14:textId="5E55266B"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6D4EE7" wp14:editId="5D2B39CC">
                      <wp:extent cx="123825" cy="123825"/>
                      <wp:effectExtent l="15240" t="15240" r="13335" b="13335"/>
                      <wp:docPr id="8287"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1F8239"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AFk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C64C4D3" w14:textId="5B6573D0"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358BC4" wp14:editId="74CF9A75">
                      <wp:extent cx="123825" cy="123825"/>
                      <wp:effectExtent l="7620" t="15240" r="11430" b="13335"/>
                      <wp:docPr id="8286"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D69BC4"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uv8rJ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0DF7CC4" w14:textId="3F8A4D92"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7F6979" wp14:editId="73953E77">
                      <wp:extent cx="123825" cy="123825"/>
                      <wp:effectExtent l="12700" t="15240" r="6350" b="13335"/>
                      <wp:docPr id="8285"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67D3D"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oegIAAAMFAAAOAAAAZHJzL2Uyb0RvYy54bWysVF9v2yAQf5+074B4T/0nb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S1jK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C221D3" w14:textId="6C7048C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56154" wp14:editId="3AC9D800">
                      <wp:extent cx="123825" cy="123825"/>
                      <wp:effectExtent l="10795" t="15240" r="8255" b="13335"/>
                      <wp:docPr id="8284"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A88721"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OegIAAAMFAAAOAAAAZHJzL2Uyb0RvYy54bWysVF9v2yAQf5+074B4T/2nbupY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oP1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7A988573" w14:textId="1EAC204D"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FC4BAA" wp14:editId="028AB771">
                      <wp:extent cx="123825" cy="123825"/>
                      <wp:effectExtent l="6985" t="15240" r="12065" b="13335"/>
                      <wp:docPr id="8283"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9B19AF"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2x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8IN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84478E6" w14:textId="12354962"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A4B9A0" wp14:editId="06EB76B2">
                      <wp:extent cx="123825" cy="123825"/>
                      <wp:effectExtent l="10795" t="15240" r="8255" b="13335"/>
                      <wp:docPr id="8282"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031DE3"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uX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Gyb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5DEED98" w14:textId="37F2965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0074C2" wp14:editId="5F2C0CC4">
                      <wp:extent cx="123825" cy="123825"/>
                      <wp:effectExtent l="6350" t="15240" r="12700" b="13335"/>
                      <wp:docPr id="8281"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E54D29"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D8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Z8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4D921F" w14:textId="33081149"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6749A4" wp14:editId="5D5578CC">
                      <wp:extent cx="123825" cy="123825"/>
                      <wp:effectExtent l="13970" t="15240" r="14605" b="13335"/>
                      <wp:docPr id="8280"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80F7B8"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ba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jG22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EEB880D"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CCF3DED"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58799D1"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E24D659"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63FCBA2"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873BB46"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485600CD" w14:textId="77777777" w:rsidTr="006B5F74">
        <w:trPr>
          <w:gridAfter w:val="1"/>
          <w:wAfter w:w="9" w:type="dxa"/>
          <w:cantSplit/>
          <w:jc w:val="center"/>
        </w:trPr>
        <w:tc>
          <w:tcPr>
            <w:tcW w:w="1980" w:type="dxa"/>
            <w:vAlign w:val="center"/>
          </w:tcPr>
          <w:p w14:paraId="5556D4FC" w14:textId="77777777" w:rsidR="00767B77" w:rsidRPr="00767B77" w:rsidRDefault="00767B77" w:rsidP="00767B77">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incineration and disposal</w:t>
            </w:r>
          </w:p>
          <w:p w14:paraId="7F359F96"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73827BE" w14:textId="77777777" w:rsidR="006B5F74" w:rsidRPr="00190CEE"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0596D61" w14:textId="64AA4462"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6DC9B7" wp14:editId="2801B5DA">
                      <wp:extent cx="123825" cy="123825"/>
                      <wp:effectExtent l="15240" t="10160" r="13335" b="8890"/>
                      <wp:docPr id="8279"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30F825" id="Rectangle 1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ng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H7J4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1C5F569" w14:textId="5B9B2227"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5A0795" wp14:editId="0B2D1569">
                      <wp:extent cx="123825" cy="123825"/>
                      <wp:effectExtent l="7620" t="10160" r="11430" b="8890"/>
                      <wp:docPr id="8278"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346347" id="Rectangle 1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G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9Bf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2648872" w14:textId="3D5002EE"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8281CF" wp14:editId="1D4A0FE2">
                      <wp:extent cx="123825" cy="123825"/>
                      <wp:effectExtent l="12700" t="10160" r="6350" b="8890"/>
                      <wp:docPr id="8277"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FADD7B" id="Rectangle 1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xeg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2Vv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5D36C50" w14:textId="78F897C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601043" wp14:editId="677119D3">
                      <wp:extent cx="123825" cy="123825"/>
                      <wp:effectExtent l="10795" t="10160" r="8255" b="8890"/>
                      <wp:docPr id="8276"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A88E59" id="Rectangle 1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zL+Zd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6AEEE5F1" w14:textId="6D77355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8547E8" wp14:editId="1511F881">
                      <wp:extent cx="123825" cy="123825"/>
                      <wp:effectExtent l="6985" t="10160" r="12065" b="8890"/>
                      <wp:docPr id="8275"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1F8017" id="Rectangle 1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OP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Ttz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9F8472F" w14:textId="7994725B"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BC691F" wp14:editId="394A7C6F">
                      <wp:extent cx="123825" cy="123825"/>
                      <wp:effectExtent l="10795" t="10160" r="8255" b="8890"/>
                      <wp:docPr id="8274"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63C719" id="Rectangle 1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Wp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pXl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4CFC0FE" w14:textId="03958D2E"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288C98" wp14:editId="641B3A39">
                      <wp:extent cx="123825" cy="123825"/>
                      <wp:effectExtent l="6350" t="10160" r="12700" b="8890"/>
                      <wp:docPr id="8273"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DC2B4A" id="Rectangle 1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0W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9Qd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12BD831" w14:textId="69DA0773"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DDCC4B" wp14:editId="591731B0">
                      <wp:extent cx="123825" cy="123825"/>
                      <wp:effectExtent l="13970" t="10160" r="14605" b="8890"/>
                      <wp:docPr id="8272"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22858" id="Rectangle 1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sw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HqL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6A11BCD2"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585A924"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B6B6A6"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389DFB7"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B58280D"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00559E1"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00A5E1C8" w14:textId="77777777" w:rsidTr="006B5F74">
        <w:trPr>
          <w:gridAfter w:val="1"/>
          <w:wAfter w:w="9" w:type="dxa"/>
          <w:cantSplit/>
          <w:jc w:val="center"/>
        </w:trPr>
        <w:tc>
          <w:tcPr>
            <w:tcW w:w="1980" w:type="dxa"/>
            <w:vAlign w:val="center"/>
          </w:tcPr>
          <w:p w14:paraId="2669A02D" w14:textId="77777777" w:rsidR="00767B77" w:rsidRPr="00767B77" w:rsidRDefault="00767B77" w:rsidP="00767B7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lastRenderedPageBreak/>
              <w:t>T</w:t>
            </w:r>
            <w:r w:rsidRPr="006336F9">
              <w:rPr>
                <w:rFonts w:ascii="Arial" w:hAnsi="Arial" w:cs="Arial"/>
                <w:b/>
                <w:noProof/>
                <w:sz w:val="18"/>
                <w:szCs w:val="18"/>
                <w:lang w:val="en-GB"/>
              </w:rPr>
              <w:t>axidermy</w:t>
            </w:r>
          </w:p>
          <w:p w14:paraId="3D32A0CF"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A500375" w14:textId="77777777" w:rsidR="006B5F74" w:rsidRPr="00190CEE"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4AA18CAD" w14:textId="61E751AF"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CC22F0" wp14:editId="3C9CAEB6">
                      <wp:extent cx="123825" cy="123825"/>
                      <wp:effectExtent l="15240" t="13970" r="13335" b="14605"/>
                      <wp:docPr id="8271"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82ABAB" id="Rectangle 1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b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Ykw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29E9547" w14:textId="338527DF"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AAE729" wp14:editId="08800D26">
                      <wp:extent cx="123825" cy="123825"/>
                      <wp:effectExtent l="7620" t="13970" r="11430" b="14605"/>
                      <wp:docPr id="827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45C807" id="Rectangle 1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Z9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iem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D182C3" w14:textId="1E160CF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589BAC" wp14:editId="2D973D43">
                      <wp:extent cx="123825" cy="123825"/>
                      <wp:effectExtent l="12700" t="13970" r="6350" b="14605"/>
                      <wp:docPr id="826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E2E936" id="Rectangle 1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lgegIAAAM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wmZ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922EA1" w14:textId="3657676C"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0AD58C" wp14:editId="1E97885F">
                      <wp:extent cx="123825" cy="123825"/>
                      <wp:effectExtent l="10795" t="13970" r="8255" b="14605"/>
                      <wp:docPr id="826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BC187" id="Rectangle 1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G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KcP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4B13D4BE" w14:textId="68009FC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E07CEC" wp14:editId="4AB04980">
                      <wp:extent cx="123825" cy="123825"/>
                      <wp:effectExtent l="6985" t="13970" r="12065" b="14605"/>
                      <wp:docPr id="8267"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248B35"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8xeg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BI/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2D55956" w14:textId="1FB72916"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CC5983" wp14:editId="58A3D1DE">
                      <wp:extent cx="123825" cy="123825"/>
                      <wp:effectExtent l="10795" t="13970" r="8255" b="14605"/>
                      <wp:docPr id="8266"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D13451"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u8qRd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DD109B0" w14:textId="5943FB05"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1886AB" wp14:editId="4D6C92AE">
                      <wp:extent cx="123825" cy="123825"/>
                      <wp:effectExtent l="6350" t="13970" r="12700" b="14605"/>
                      <wp:docPr id="8265"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E056F"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iNegIAAAMFAAAOAAAAZHJzL2Uyb0RvYy54bWysVF9v2yAQf5+074B4T/0nb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T44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6D8FC9" w14:textId="7590F8C8"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3C63EC" wp14:editId="2F2D3D2F">
                      <wp:extent cx="123825" cy="123825"/>
                      <wp:effectExtent l="13970" t="13970" r="14605" b="14605"/>
                      <wp:docPr id="8264"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563DBF"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6r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pCu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0131EC9D"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34EE74C"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50C4B84"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3B9E48A"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D8156F3"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5F199CB"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6B5F74" w:rsidRPr="00190CEE" w14:paraId="7A3920D6" w14:textId="77777777" w:rsidTr="006B5F74">
        <w:trPr>
          <w:gridAfter w:val="1"/>
          <w:wAfter w:w="9" w:type="dxa"/>
          <w:cantSplit/>
          <w:jc w:val="center"/>
        </w:trPr>
        <w:tc>
          <w:tcPr>
            <w:tcW w:w="1980" w:type="dxa"/>
            <w:vAlign w:val="center"/>
          </w:tcPr>
          <w:p w14:paraId="76D371BF" w14:textId="77777777" w:rsidR="00767B77" w:rsidRPr="00767B77" w:rsidRDefault="00767B77" w:rsidP="00767B7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 xml:space="preserve">Wood treating </w:t>
            </w:r>
            <w:r w:rsidRPr="000D5930">
              <w:rPr>
                <w:rFonts w:ascii="Arial" w:hAnsi="Arial" w:cs="Arial"/>
                <w:b/>
                <w:noProof/>
                <w:sz w:val="18"/>
                <w:szCs w:val="18"/>
                <w:lang w:val="en-GB"/>
              </w:rPr>
              <w:t>(especially working activities involving use of Chromated Copper Arsenate (CCA) or CCA-treated wood)</w:t>
            </w:r>
          </w:p>
          <w:p w14:paraId="28BFA027" w14:textId="77777777" w:rsidR="006B5F74"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A6FCF9C" w14:textId="77777777" w:rsidR="006B5F74" w:rsidRPr="00190CEE" w:rsidRDefault="006B5F74" w:rsidP="006B5F7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0E7C6C8A" w14:textId="25BDC0DB"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E0C615" wp14:editId="348D247E">
                      <wp:extent cx="123825" cy="123825"/>
                      <wp:effectExtent l="15240" t="13970" r="13335" b="14605"/>
                      <wp:docPr id="8263"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899D03"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YU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9FW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65CADF1" w14:textId="6DB72204"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562C9E" wp14:editId="0A0E9D59">
                      <wp:extent cx="123825" cy="123825"/>
                      <wp:effectExtent l="7620" t="13970" r="11430" b="14605"/>
                      <wp:docPr id="8262"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CECF98"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Ay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H/A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C89DF27" w14:textId="710EA278"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01F061" wp14:editId="15BF9047">
                      <wp:extent cx="123825" cy="123825"/>
                      <wp:effectExtent l="12700" t="13970" r="6350" b="14605"/>
                      <wp:docPr id="8261"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8D39F0" id="Rectangle 1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tZ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Yx7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042A487" w14:textId="09BD58D4"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7B2025" wp14:editId="3DBCA972">
                      <wp:extent cx="123825" cy="123825"/>
                      <wp:effectExtent l="10795" t="13970" r="8255" b="14605"/>
                      <wp:docPr id="8260"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A1EE0C" id="Rectangle 1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1/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iLt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67AE7BD9" w14:textId="721583B3"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98604C" wp14:editId="196FD39A">
                      <wp:extent cx="123825" cy="123825"/>
                      <wp:effectExtent l="6985" t="13970" r="12065" b="14605"/>
                      <wp:docPr id="8259"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6880AB" id="Rectangle 1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eQ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gdV/k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2BD22580" w14:textId="1F70BFE6"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C1E54E" wp14:editId="7675C76E">
                      <wp:extent cx="123825" cy="123825"/>
                      <wp:effectExtent l="10795" t="13970" r="8255" b="14605"/>
                      <wp:docPr id="825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2C4326" id="Rectangle 1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nCeQ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j28nC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7F56808" w14:textId="05FC29F1"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BEB3E6" wp14:editId="1B898691">
                      <wp:extent cx="123825" cy="123825"/>
                      <wp:effectExtent l="6350" t="13970" r="12700" b="14605"/>
                      <wp:docPr id="8257"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AE8CAF" id="Rectangle 1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Hbvm1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CA4CE26" w14:textId="692E00A7" w:rsidR="006B5F74" w:rsidRPr="00190CEE"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C3FCEA" wp14:editId="2746FB93">
                      <wp:extent cx="123825" cy="123825"/>
                      <wp:effectExtent l="13970" t="13970" r="14605" b="14605"/>
                      <wp:docPr id="8256"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BD907" id="Rectangle 1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TAb5N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39858071"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19D3376"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6CC097D"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C94CF29"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3DC2E0F"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0DFF14F" w14:textId="77777777" w:rsidR="006B5F74" w:rsidRPr="00190CEE" w:rsidRDefault="006B5F74" w:rsidP="0099591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6C357BAE" w14:textId="790FECFF" w:rsidR="00AE4541" w:rsidRDefault="00AE4541" w:rsidP="00255C6E">
      <w:pPr>
        <w:rPr>
          <w:rFonts w:ascii="Arial" w:eastAsiaTheme="minorHAnsi" w:hAnsi="Arial" w:cstheme="minorBidi"/>
          <w:b/>
          <w:color w:val="80BA27"/>
          <w:sz w:val="36"/>
          <w:szCs w:val="22"/>
          <w:lang w:val="en-US" w:eastAsia="en-US"/>
        </w:rPr>
      </w:pPr>
    </w:p>
    <w:p w14:paraId="12059B3A" w14:textId="5ACD10E7" w:rsidR="005B1B48" w:rsidRPr="00051A14" w:rsidRDefault="004916F1" w:rsidP="00051A14">
      <w:pPr>
        <w:spacing w:after="160" w:line="259" w:lineRule="auto"/>
        <w:ind w:left="-851"/>
        <w:jc w:val="both"/>
        <w:rPr>
          <w:rFonts w:ascii="Arial" w:hAnsi="Arial" w:cs="Arial"/>
          <w:b/>
          <w:sz w:val="18"/>
          <w:szCs w:val="18"/>
          <w:lang w:val="en-GB"/>
        </w:rPr>
      </w:pPr>
      <w:r>
        <w:rPr>
          <w:rFonts w:ascii="Arial" w:hAnsi="Arial" w:cs="Arial"/>
          <w:b/>
          <w:sz w:val="18"/>
          <w:szCs w:val="18"/>
          <w:lang w:val="en-GB"/>
        </w:rPr>
        <w:t xml:space="preserve">2. </w:t>
      </w:r>
      <w:r w:rsidRPr="004916F1">
        <w:rPr>
          <w:rFonts w:ascii="Arial" w:hAnsi="Arial" w:cs="Arial"/>
          <w:b/>
          <w:sz w:val="18"/>
          <w:szCs w:val="18"/>
          <w:lang w:val="en-GB"/>
        </w:rPr>
        <w:t xml:space="preserve">Arsenic exposure history: </w:t>
      </w:r>
      <w:r w:rsidR="0020747B">
        <w:rPr>
          <w:rFonts w:ascii="Arial" w:hAnsi="Arial" w:cs="Arial"/>
          <w:b/>
          <w:sz w:val="18"/>
          <w:szCs w:val="18"/>
          <w:lang w:val="en-GB"/>
        </w:rPr>
        <w:t>i</w:t>
      </w:r>
      <w:r w:rsidRPr="004916F1">
        <w:rPr>
          <w:rFonts w:ascii="Arial" w:hAnsi="Arial" w:cs="Arial"/>
          <w:b/>
          <w:sz w:val="18"/>
          <w:szCs w:val="18"/>
          <w:lang w:val="en-GB"/>
        </w:rPr>
        <w:t>n your previous jobs have you performed any of the following working tasks/activities (if yes, please, indicate the total period of exposure, the use of PPE and the availability of c</w:t>
      </w:r>
      <w:r w:rsidR="00051A14">
        <w:rPr>
          <w:rFonts w:ascii="Arial" w:hAnsi="Arial" w:cs="Arial"/>
          <w:b/>
          <w:sz w:val="18"/>
          <w:szCs w:val="18"/>
          <w:lang w:val="en-GB"/>
        </w:rPr>
        <w:t>ollective protective measures)?</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708"/>
        <w:gridCol w:w="567"/>
        <w:gridCol w:w="567"/>
        <w:gridCol w:w="709"/>
        <w:gridCol w:w="709"/>
        <w:gridCol w:w="709"/>
        <w:gridCol w:w="708"/>
        <w:gridCol w:w="567"/>
        <w:gridCol w:w="1701"/>
        <w:gridCol w:w="1843"/>
      </w:tblGrid>
      <w:tr w:rsidR="00051A14" w:rsidRPr="00133C98" w14:paraId="1BBE831D" w14:textId="77777777" w:rsidTr="00F3666C">
        <w:trPr>
          <w:cantSplit/>
          <w:tblHeader/>
          <w:jc w:val="center"/>
        </w:trPr>
        <w:tc>
          <w:tcPr>
            <w:tcW w:w="2122" w:type="dxa"/>
            <w:vMerge w:val="restart"/>
            <w:vAlign w:val="center"/>
          </w:tcPr>
          <w:p w14:paraId="1CE2B0B9" w14:textId="77777777" w:rsidR="00051A14" w:rsidRPr="00CB06D5" w:rsidRDefault="00051A14" w:rsidP="009C7568">
            <w:pPr>
              <w:tabs>
                <w:tab w:val="left" w:pos="1418"/>
                <w:tab w:val="left" w:pos="1701"/>
                <w:tab w:val="right" w:pos="3780"/>
              </w:tabs>
              <w:spacing w:before="80" w:after="120"/>
              <w:ind w:left="324" w:hanging="324"/>
              <w:jc w:val="center"/>
              <w:rPr>
                <w:rFonts w:ascii="Arial" w:hAnsi="Arial" w:cs="Arial"/>
                <w:b/>
                <w:noProof/>
                <w:sz w:val="18"/>
                <w:szCs w:val="18"/>
                <w:lang w:val="en-GB"/>
              </w:rPr>
            </w:pPr>
            <w:r w:rsidRPr="00CB06D5">
              <w:rPr>
                <w:rFonts w:ascii="Arial" w:hAnsi="Arial" w:cs="Arial"/>
                <w:b/>
                <w:noProof/>
                <w:sz w:val="18"/>
                <w:szCs w:val="18"/>
                <w:lang w:val="en-GB"/>
              </w:rPr>
              <w:t>Working tasks/activities</w:t>
            </w:r>
          </w:p>
        </w:tc>
        <w:tc>
          <w:tcPr>
            <w:tcW w:w="5244" w:type="dxa"/>
            <w:gridSpan w:val="8"/>
            <w:vAlign w:val="center"/>
          </w:tcPr>
          <w:p w14:paraId="3FA27A48"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Period of exposure (years)</w:t>
            </w:r>
          </w:p>
        </w:tc>
        <w:tc>
          <w:tcPr>
            <w:tcW w:w="1701" w:type="dxa"/>
            <w:vAlign w:val="center"/>
          </w:tcPr>
          <w:p w14:paraId="5739E429"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3. Use of PPE (if yes, please specify)</w:t>
            </w:r>
          </w:p>
        </w:tc>
        <w:tc>
          <w:tcPr>
            <w:tcW w:w="1843" w:type="dxa"/>
            <w:vAlign w:val="center"/>
          </w:tcPr>
          <w:p w14:paraId="62F2E816"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4. Availability of collective protective measures (if yes, please specify)</w:t>
            </w:r>
          </w:p>
        </w:tc>
      </w:tr>
      <w:tr w:rsidR="00051A14" w:rsidRPr="00CB06D5" w14:paraId="4FF57B3A" w14:textId="77777777" w:rsidTr="00F3666C">
        <w:trPr>
          <w:cantSplit/>
          <w:tblHeader/>
          <w:jc w:val="center"/>
        </w:trPr>
        <w:tc>
          <w:tcPr>
            <w:tcW w:w="2122" w:type="dxa"/>
            <w:vMerge/>
            <w:vAlign w:val="center"/>
          </w:tcPr>
          <w:p w14:paraId="76B8B152"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8"/>
                <w:szCs w:val="18"/>
                <w:lang w:val="en-GB"/>
              </w:rPr>
            </w:pPr>
          </w:p>
        </w:tc>
        <w:tc>
          <w:tcPr>
            <w:tcW w:w="708" w:type="dxa"/>
            <w:vAlign w:val="center"/>
          </w:tcPr>
          <w:p w14:paraId="26778310"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w:t>
            </w:r>
          </w:p>
        </w:tc>
        <w:tc>
          <w:tcPr>
            <w:tcW w:w="567" w:type="dxa"/>
            <w:vAlign w:val="center"/>
          </w:tcPr>
          <w:p w14:paraId="51EBC26C"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2</w:t>
            </w:r>
          </w:p>
        </w:tc>
        <w:tc>
          <w:tcPr>
            <w:tcW w:w="567" w:type="dxa"/>
            <w:vAlign w:val="center"/>
          </w:tcPr>
          <w:p w14:paraId="5C8E7942"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709" w:type="dxa"/>
            <w:vAlign w:val="center"/>
          </w:tcPr>
          <w:p w14:paraId="60CEB284"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5-10</w:t>
            </w:r>
          </w:p>
        </w:tc>
        <w:tc>
          <w:tcPr>
            <w:tcW w:w="709" w:type="dxa"/>
            <w:vAlign w:val="center"/>
          </w:tcPr>
          <w:p w14:paraId="74A34E1D"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0-15</w:t>
            </w:r>
          </w:p>
        </w:tc>
        <w:tc>
          <w:tcPr>
            <w:tcW w:w="709" w:type="dxa"/>
            <w:vAlign w:val="center"/>
          </w:tcPr>
          <w:p w14:paraId="37F89869"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5-20</w:t>
            </w:r>
          </w:p>
        </w:tc>
        <w:tc>
          <w:tcPr>
            <w:tcW w:w="708" w:type="dxa"/>
            <w:vAlign w:val="center"/>
          </w:tcPr>
          <w:p w14:paraId="56FBC0F2"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0-25</w:t>
            </w:r>
          </w:p>
        </w:tc>
        <w:tc>
          <w:tcPr>
            <w:tcW w:w="567" w:type="dxa"/>
            <w:vAlign w:val="center"/>
          </w:tcPr>
          <w:p w14:paraId="1325E4B9"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1701" w:type="dxa"/>
            <w:vAlign w:val="center"/>
          </w:tcPr>
          <w:p w14:paraId="2FC45AC2"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8"/>
                <w:szCs w:val="18"/>
                <w:lang w:val="en-GB"/>
              </w:rPr>
            </w:pPr>
          </w:p>
        </w:tc>
        <w:tc>
          <w:tcPr>
            <w:tcW w:w="1843" w:type="dxa"/>
            <w:vAlign w:val="center"/>
          </w:tcPr>
          <w:p w14:paraId="1ADA9E3E" w14:textId="77777777" w:rsidR="00051A14" w:rsidRPr="00CB06D5" w:rsidRDefault="00051A14" w:rsidP="009C7568">
            <w:pPr>
              <w:tabs>
                <w:tab w:val="left" w:pos="1418"/>
                <w:tab w:val="left" w:pos="1701"/>
                <w:tab w:val="right" w:pos="3780"/>
              </w:tabs>
              <w:spacing w:before="80" w:after="120"/>
              <w:jc w:val="center"/>
              <w:rPr>
                <w:rFonts w:ascii="Arial" w:hAnsi="Arial" w:cs="Arial"/>
                <w:b/>
                <w:noProof/>
                <w:sz w:val="18"/>
                <w:szCs w:val="18"/>
                <w:lang w:val="en-GB"/>
              </w:rPr>
            </w:pPr>
          </w:p>
        </w:tc>
      </w:tr>
      <w:tr w:rsidR="00051A14" w:rsidRPr="00CB06D5" w14:paraId="54A1B6BF" w14:textId="77777777" w:rsidTr="00F3666C">
        <w:trPr>
          <w:cantSplit/>
          <w:jc w:val="center"/>
        </w:trPr>
        <w:tc>
          <w:tcPr>
            <w:tcW w:w="2122" w:type="dxa"/>
            <w:vAlign w:val="center"/>
          </w:tcPr>
          <w:p w14:paraId="0E82E85D" w14:textId="77777777" w:rsidR="00051A14" w:rsidRPr="00C87D2D" w:rsidRDefault="00051A14" w:rsidP="00051A1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Burning fossil fuels (i.e. coal)</w:t>
            </w:r>
          </w:p>
          <w:p w14:paraId="4F18E8CA" w14:textId="77777777" w:rsidR="00051A14" w:rsidRDefault="00051A14" w:rsidP="00051A14">
            <w:pPr>
              <w:tabs>
                <w:tab w:val="left" w:pos="1418"/>
                <w:tab w:val="left" w:pos="1701"/>
                <w:tab w:val="right" w:pos="3780"/>
              </w:tabs>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D984AFA" w14:textId="09A75F48" w:rsidR="00051A14" w:rsidRPr="00190CEE" w:rsidRDefault="00051A14" w:rsidP="00051A14">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06814E76" w14:textId="443A50BA"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FDCE5F" wp14:editId="42B8BD13">
                      <wp:extent cx="123825" cy="123825"/>
                      <wp:effectExtent l="12065" t="15240" r="6985" b="13335"/>
                      <wp:docPr id="8255"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6BEC3C" id="Rectangle 1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JUeQ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q06JU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9ABBF3D" w14:textId="2258BF6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E2F005" wp14:editId="67E6F52D">
                      <wp:extent cx="123825" cy="123825"/>
                      <wp:effectExtent l="10160" t="15240" r="8890" b="13335"/>
                      <wp:docPr id="8254"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99601" id="Rectangle 1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RyeQ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pfTRy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CD44DBE" w14:textId="180C781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1EE407" wp14:editId="4D783816">
                      <wp:extent cx="123825" cy="123825"/>
                      <wp:effectExtent l="8255" t="15240" r="10795" b="13335"/>
                      <wp:docPr id="8253"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647F87" id="Rectangle 1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zNeQ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4PMzN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7B74FE9" w14:textId="6617B21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1ED62F" wp14:editId="4EF69DFC">
                      <wp:extent cx="123825" cy="123825"/>
                      <wp:effectExtent l="13335" t="15240" r="15240" b="13335"/>
                      <wp:docPr id="8252"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D77C49" id="Rectangle 1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rreQ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7klrr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0E8167FA" w14:textId="062EFB8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0B8372" wp14:editId="482673A2">
                      <wp:extent cx="123825" cy="123825"/>
                      <wp:effectExtent l="6350" t="15240" r="12700" b="13335"/>
                      <wp:docPr id="825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2DED8A" id="Rectangle 1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YeGA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57E9C7E" w14:textId="34999B1B"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BE72FE" wp14:editId="0AE2A9D2">
                      <wp:extent cx="123825" cy="123825"/>
                      <wp:effectExtent l="8890" t="15240" r="10160" b="13335"/>
                      <wp:docPr id="8250"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9CA08" id="Rectangle 1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emeQ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9z3e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354649DE" w14:textId="0591867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4E7E85" wp14:editId="3A4F0C24">
                      <wp:extent cx="123825" cy="123825"/>
                      <wp:effectExtent l="10795" t="15240" r="8255" b="13335"/>
                      <wp:docPr id="8249"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2702F5" id="Rectangle 1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i7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L2YYKdJBlz5D3YjaSo6y8XgcitQbV4Lto3mwAaYz95p+c0jpZQuGfGGt7ltOGKSWBfvkxYUgOLiK&#10;Nv0HzSAA2Xkd63VobBccQiXQIbbl6dwWfvCIwmGWj6f5BCMKquM+RCDl6bKxzr/jukNhU2EL2Ufn&#10;ZH/v/GB6MgmxlF4LKeGclFKhPji9SdN4w2kpWNBGkHa7WUqL9iSQJ34RGsC/NOuEBwpL0UENz0ak&#10;DNVYKRbDeCLksIespQrOARwkd9wNVHmepbPVdDUtRkV+vRoVaV2PFutlMbpeZzeTelw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OFI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8C970C" w14:textId="2C1571A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58A516" wp14:editId="61FFC42A">
                      <wp:extent cx="123825" cy="123825"/>
                      <wp:effectExtent l="6350" t="15240" r="12700" b="13335"/>
                      <wp:docPr id="8248"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59E6CC" id="Rectangle 1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6degIAAAMFAAAOAAAAZHJzL2Uyb0RvYy54bWysVNtu2zAMfR+wfxD0nvoSt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0/e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08B998E"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68E892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5311363"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66C176FD"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6FEC76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734836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4E8852FE" w14:textId="77777777" w:rsidTr="00F3666C">
        <w:trPr>
          <w:cantSplit/>
          <w:jc w:val="center"/>
        </w:trPr>
        <w:tc>
          <w:tcPr>
            <w:tcW w:w="2122" w:type="dxa"/>
            <w:vAlign w:val="center"/>
          </w:tcPr>
          <w:p w14:paraId="74FF1516"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DB19C4">
              <w:rPr>
                <w:rFonts w:ascii="Arial" w:hAnsi="Arial" w:cs="Arial"/>
                <w:b/>
                <w:noProof/>
                <w:sz w:val="18"/>
                <w:szCs w:val="18"/>
                <w:lang w:val="en-GB"/>
              </w:rPr>
              <w:t>Carpentry</w:t>
            </w:r>
            <w:r>
              <w:rPr>
                <w:rFonts w:ascii="Arial" w:hAnsi="Arial" w:cs="Arial"/>
                <w:b/>
                <w:noProof/>
                <w:sz w:val="18"/>
                <w:szCs w:val="18"/>
                <w:lang w:val="en-GB"/>
              </w:rPr>
              <w:t xml:space="preserve"> </w:t>
            </w:r>
            <w:r w:rsidRPr="00DB19C4">
              <w:rPr>
                <w:rFonts w:ascii="Arial" w:hAnsi="Arial" w:cs="Arial"/>
                <w:b/>
                <w:sz w:val="18"/>
                <w:szCs w:val="18"/>
                <w:lang w:val="en-US"/>
              </w:rPr>
              <w:t>and wood</w:t>
            </w:r>
            <w:r>
              <w:rPr>
                <w:rFonts w:ascii="Arial" w:hAnsi="Arial" w:cs="Arial"/>
                <w:b/>
                <w:sz w:val="18"/>
                <w:szCs w:val="18"/>
                <w:lang w:val="en-US"/>
              </w:rPr>
              <w:t xml:space="preserve"> </w:t>
            </w:r>
            <w:r w:rsidRPr="00DB19C4">
              <w:rPr>
                <w:rFonts w:ascii="Arial" w:hAnsi="Arial" w:cs="Arial"/>
                <w:b/>
                <w:sz w:val="18"/>
                <w:szCs w:val="18"/>
                <w:lang w:val="en-US"/>
              </w:rPr>
              <w:t>working</w:t>
            </w:r>
            <w:r>
              <w:rPr>
                <w:rFonts w:ascii="Arial" w:hAnsi="Arial" w:cs="Arial"/>
                <w:b/>
                <w:noProof/>
                <w:sz w:val="18"/>
                <w:szCs w:val="18"/>
                <w:lang w:val="en-GB"/>
              </w:rPr>
              <w:t xml:space="preserve"> (especially working activities involving use of Chromated </w:t>
            </w:r>
            <w:r w:rsidRPr="00D57FC5">
              <w:rPr>
                <w:rFonts w:ascii="Arial" w:hAnsi="Arial" w:cs="Arial"/>
                <w:b/>
                <w:noProof/>
                <w:sz w:val="18"/>
                <w:szCs w:val="18"/>
                <w:lang w:val="en-GB"/>
              </w:rPr>
              <w:t xml:space="preserve">Copper </w:t>
            </w:r>
            <w:r>
              <w:rPr>
                <w:rFonts w:ascii="Arial" w:hAnsi="Arial" w:cs="Arial"/>
                <w:b/>
                <w:noProof/>
                <w:sz w:val="18"/>
                <w:szCs w:val="18"/>
                <w:lang w:val="en-GB"/>
              </w:rPr>
              <w:t>Arsenate (CCA) or CCA-treated wood)</w:t>
            </w:r>
          </w:p>
          <w:p w14:paraId="78D8D537"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25B3344" w14:textId="3178924C" w:rsidR="00051A14" w:rsidRPr="00190CEE" w:rsidRDefault="00051A14" w:rsidP="00051A1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3FCA9C8F" w14:textId="16E4F5A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C1FEB4" wp14:editId="6E463826">
                      <wp:extent cx="123825" cy="123825"/>
                      <wp:effectExtent l="12065" t="12065" r="6985" b="6985"/>
                      <wp:docPr id="8247"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6DAF3" id="Rectangle 1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qegIAAAMFAAAOAAAAZHJzL2Uyb0RvYy54bWysVG1v0zAQ/o7Ef7D8vctLs7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ru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AE4E028" w14:textId="46DB52E8"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5524B2" wp14:editId="4FA34D5A">
                      <wp:extent cx="123825" cy="123825"/>
                      <wp:effectExtent l="10160" t="12065" r="8890" b="6985"/>
                      <wp:docPr id="8246"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049004" id="Rectangle 1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RUeMx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9783FF1" w14:textId="2D2CF18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6D8A51" wp14:editId="646C635E">
                      <wp:extent cx="123825" cy="123825"/>
                      <wp:effectExtent l="8255" t="12065" r="10795" b="6985"/>
                      <wp:docPr id="8245"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21C2A8" id="Rectangle 1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lW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O1ulW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539B91F" w14:textId="75784A8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603478" wp14:editId="0B2A6BDA">
                      <wp:extent cx="123825" cy="123825"/>
                      <wp:effectExtent l="13335" t="12065" r="15240" b="6985"/>
                      <wp:docPr id="8244"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B1D0C" id="Rectangle 1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9w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Xh/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27FB96D" w14:textId="7A49FAE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C9C0EE" wp14:editId="2B65C52C">
                      <wp:extent cx="123825" cy="123825"/>
                      <wp:effectExtent l="6350" t="12065" r="12700" b="6985"/>
                      <wp:docPr id="8243"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34696C" id="Rectangle 1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fP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DmH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8F931EF" w14:textId="4C1FDE4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FB1C10" wp14:editId="2140C059">
                      <wp:extent cx="123825" cy="123825"/>
                      <wp:effectExtent l="8890" t="12065" r="10160" b="6985"/>
                      <wp:docPr id="8242"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41BA1A" id="Rectangle 1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Hp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5cR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AFD8588" w14:textId="71E3FC46"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707517" wp14:editId="1BC50F2D">
                      <wp:extent cx="123825" cy="123825"/>
                      <wp:effectExtent l="10795" t="12065" r="8255" b="6985"/>
                      <wp:docPr id="8241"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9D4D52" id="Rectangle 1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qCeQ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aZKqC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AF86595" w14:textId="19E25A22"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48E70B" wp14:editId="5E7DC458">
                      <wp:extent cx="123825" cy="123825"/>
                      <wp:effectExtent l="6350" t="12065" r="12700" b="6985"/>
                      <wp:docPr id="824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877693" id="Rectangle 1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ykeQ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BRbIsA679BnrxsxaS5Kd50U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gRO+igUF1c5CnCqWZ1qmOHoqqLcAyWjMPfjqG96UOsWY2Wx&#10;y8beIf8aFbkRuDnm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Zyjyk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665DE14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A98BDC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0B4883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78DA0CB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027339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AF39AD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05F5F174" w14:textId="77777777" w:rsidTr="00F3666C">
        <w:trPr>
          <w:cantSplit/>
          <w:jc w:val="center"/>
        </w:trPr>
        <w:tc>
          <w:tcPr>
            <w:tcW w:w="2122" w:type="dxa"/>
            <w:vAlign w:val="center"/>
          </w:tcPr>
          <w:p w14:paraId="79913610"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6336F9">
              <w:rPr>
                <w:rFonts w:ascii="Arial" w:hAnsi="Arial" w:cs="Arial"/>
                <w:b/>
                <w:noProof/>
                <w:sz w:val="18"/>
                <w:szCs w:val="18"/>
                <w:lang w:val="en-GB"/>
              </w:rPr>
              <w:t>Harvesting</w:t>
            </w:r>
            <w:r>
              <w:rPr>
                <w:rFonts w:ascii="Arial" w:hAnsi="Arial" w:cs="Arial"/>
                <w:b/>
                <w:noProof/>
                <w:sz w:val="18"/>
                <w:szCs w:val="18"/>
                <w:lang w:val="en-GB"/>
              </w:rPr>
              <w:t xml:space="preserve"> </w:t>
            </w:r>
            <w:r w:rsidRPr="006336F9">
              <w:rPr>
                <w:rFonts w:ascii="Arial" w:hAnsi="Arial" w:cs="Arial"/>
                <w:b/>
                <w:noProof/>
                <w:sz w:val="18"/>
                <w:szCs w:val="18"/>
                <w:lang w:val="en-GB"/>
              </w:rPr>
              <w:t xml:space="preserve">and ginning cotton </w:t>
            </w:r>
          </w:p>
          <w:p w14:paraId="52D3F674"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945B289" w14:textId="28A296AF"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51DEE53F" w14:textId="28B4DF5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47C38" wp14:editId="60689F51">
                      <wp:extent cx="123825" cy="123825"/>
                      <wp:effectExtent l="12065" t="9525" r="6985" b="9525"/>
                      <wp:docPr id="8239"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59F744" id="Rectangle 1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Xp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H88wUqSDLn2GuhG1lRxl43wcitQbV4Lto3mwAaYz95p+c0jpZQuGfGGt7ltOGKSWBfvkxYUgOLiK&#10;Nv0HzSAA2Xkd63VobBccQiXQIbbl6dwWfvCIwmGWj6f5BCMKquM+RCDl6bKxzr/jukNhU2EL2Ufn&#10;ZH/v/GB6MgmxlF4LKeGclFKhPji9SdN4w2kpWNBGkHa7WUqL9iSQJ34RGsC/NOuEBwpL0UENz0ak&#10;DNVYKRbDeCLksIespQrOARwkd9wNVHmepbPVdDUtRkV+vRoVaV2PFutlMbpeZzeTelw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Gjl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F0D738E" w14:textId="0E6F4F6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E477C" wp14:editId="4C23A49F">
                      <wp:extent cx="123825" cy="123825"/>
                      <wp:effectExtent l="10160" t="9525" r="8890" b="9525"/>
                      <wp:docPr id="8238"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74080" id="Rectangle 1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PPeQ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7xnPP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2170E56" w14:textId="377A74BA"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F94367" wp14:editId="62BAE89B">
                      <wp:extent cx="123825" cy="123825"/>
                      <wp:effectExtent l="8255" t="9525" r="10795" b="9525"/>
                      <wp:docPr id="8237"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AA5608" id="Rectangle 1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O4egIAAAMFAAAOAAAAZHJzL2Uyb0RvYy54bWysVG1v0zAQ/o7Ef7D8vctLs7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3ND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98DEDE7" w14:textId="4F91B04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9B9AB7" wp14:editId="265CC22B">
                      <wp:extent cx="123825" cy="123825"/>
                      <wp:effectExtent l="13335" t="9525" r="15240" b="9525"/>
                      <wp:docPr id="8236"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447A74" id="Rectangle 13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c3dWe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54ECB013" w14:textId="7A337E7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8B1F38" wp14:editId="78CD61F2">
                      <wp:extent cx="123825" cy="123825"/>
                      <wp:effectExtent l="6350" t="9525" r="12700" b="9525"/>
                      <wp:docPr id="8235"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6A6ED2" id="Rectangle 13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G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S1f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72BBE2B" w14:textId="4B4FE80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397EC9" wp14:editId="433109C0">
                      <wp:extent cx="123825" cy="123825"/>
                      <wp:effectExtent l="8890" t="9525" r="10160" b="9525"/>
                      <wp:docPr id="8234"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098450" id="Rectangle 13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mgegIAAAMFAAAOAAAAZHJzL2Uyb0RvYy54bWysVNtu2zAMfR+wfxD0nvoSt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oPJ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42B355E" w14:textId="76B6861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C1BDE3" wp14:editId="03CD5159">
                      <wp:extent cx="123825" cy="123825"/>
                      <wp:effectExtent l="10795" t="9525" r="8255" b="9525"/>
                      <wp:docPr id="8233"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FD4336" id="Rectangle 13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Ef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8Ix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AAFE0A" w14:textId="566B9D8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9E7147" wp14:editId="70646460">
                      <wp:extent cx="123825" cy="123825"/>
                      <wp:effectExtent l="6350" t="9525" r="12700" b="9525"/>
                      <wp:docPr id="8232"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2C8371" id="Rectangle 1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c5eg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Gyn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2E0838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A2286DF"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99CCEA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4FB1055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52662D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CAAF7E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0E4B978B" w14:textId="77777777" w:rsidTr="00F3666C">
        <w:trPr>
          <w:cantSplit/>
          <w:jc w:val="center"/>
        </w:trPr>
        <w:tc>
          <w:tcPr>
            <w:tcW w:w="2122" w:type="dxa"/>
            <w:vAlign w:val="center"/>
          </w:tcPr>
          <w:p w14:paraId="007B898D"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Mining and preparation of ore</w:t>
            </w:r>
          </w:p>
          <w:p w14:paraId="1E588EC3"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7C9354EE" w14:textId="46698C95" w:rsidR="00051A14" w:rsidRPr="00190CEE" w:rsidRDefault="00051A14" w:rsidP="00051A1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3B2E1D6E" w14:textId="3AAB319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6C7308" wp14:editId="4EA5689D">
                      <wp:extent cx="123825" cy="123825"/>
                      <wp:effectExtent l="12065" t="8255" r="6985" b="10795"/>
                      <wp:docPr id="823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9B765D" id="Rectangle 1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SegIAAAM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Z8c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2BDF3F" w14:textId="518F730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85C342" wp14:editId="5A1422FF">
                      <wp:extent cx="123825" cy="123825"/>
                      <wp:effectExtent l="10160" t="8255" r="8890" b="10795"/>
                      <wp:docPr id="8230"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322AC4" id="Rectangle 1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p0egIAAAMFAAAOAAAAZHJzL2Uyb0RvYy54bWysVNtu2zAMfR+wfxD0nvoSt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jGK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206F5E" w14:textId="42DF1E76"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A0B482" wp14:editId="75B8854F">
                      <wp:extent cx="123825" cy="123825"/>
                      <wp:effectExtent l="8255" t="8255" r="10795" b="10795"/>
                      <wp:docPr id="822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1C683F" id="Rectangle 1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Vp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z2cYKdJBlz5D3YjaSo6ycTYOReqNK8H20TzYANOZe02/OaT0sgVDvrBW9y0nDFLLgn3y4kIQHFxF&#10;m/6DZhCA7LyO9To0tgsOoRLoENvydG4LP3hE4TDLx9N8ghEF1XEfIpDydNlY599x3aGwqbCF7KNz&#10;sr93fjA9mYRYSq+FlHBOSqlQH5zepGm84bQULGgjSLvdLKVFexLIE78IDeBfmnXCA4Wl6KCGZyNS&#10;hmqsFIthPBFy2EPWUgXnAA6SO+4GqjzP0tlqupoWoyK/Xo2KtK5Hi/WyGF2vs5tJPa6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x+1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85D502C" w14:textId="636A813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39D0E5" wp14:editId="31C165C8">
                      <wp:extent cx="123825" cy="123825"/>
                      <wp:effectExtent l="13335" t="8255" r="15240" b="10795"/>
                      <wp:docPr id="8228"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B4C42F"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P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OfbKsA679BnrxsxaS5KdZ3k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hRhaKNQXFzlKMCpZnWqYYajq4pyD5SMwtyPo77pQa1bjJXF&#10;Lht7h/xrVO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LEj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ED99EE6" w14:textId="3575762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0FA9B8" wp14:editId="7ADE1917">
                      <wp:extent cx="123825" cy="123825"/>
                      <wp:effectExtent l="6350" t="8255" r="12700" b="10795"/>
                      <wp:docPr id="8227"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109A6"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AQT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DB19B38" w14:textId="598062B8"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EEF174" wp14:editId="5490FE80">
                      <wp:extent cx="123825" cy="123825"/>
                      <wp:effectExtent l="8890" t="8255" r="10160" b="10795"/>
                      <wp:docPr id="8226"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A37FA2"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uqhR5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519C9FFD" w14:textId="410BF93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B1C17D" wp14:editId="45AE0BEA">
                      <wp:extent cx="123825" cy="123825"/>
                      <wp:effectExtent l="10795" t="8255" r="8255" b="10795"/>
                      <wp:docPr id="8225"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68052B"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SE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RKBSE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0B29570" w14:textId="4576255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58A3C9" wp14:editId="44B3EC1E">
                      <wp:extent cx="123825" cy="123825"/>
                      <wp:effectExtent l="6350" t="8255" r="12700" b="10795"/>
                      <wp:docPr id="8224"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557E5"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Ki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oaC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E1BAC13"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6A52C3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99D508E"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532841F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A7837B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0FD3E4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73277AC7" w14:textId="77777777" w:rsidTr="00F3666C">
        <w:trPr>
          <w:cantSplit/>
          <w:jc w:val="center"/>
        </w:trPr>
        <w:tc>
          <w:tcPr>
            <w:tcW w:w="2122" w:type="dxa"/>
            <w:vAlign w:val="center"/>
          </w:tcPr>
          <w:p w14:paraId="5A4308E1"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lastRenderedPageBreak/>
              <w:t>Pharmaceutical industry</w:t>
            </w:r>
          </w:p>
          <w:p w14:paraId="58B892AD"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33B90BE" w14:textId="3BDFE91D" w:rsidR="00051A14" w:rsidRPr="00190CEE" w:rsidRDefault="00051A14" w:rsidP="00051A1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3F2C8A2D" w14:textId="6247920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904BE3" wp14:editId="09782C49">
                      <wp:extent cx="123825" cy="123825"/>
                      <wp:effectExtent l="12065" t="6985" r="6985" b="12065"/>
                      <wp:docPr id="8223"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34F334"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od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8d6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ABDA492" w14:textId="21D47F6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BBEC39" wp14:editId="06C3D524">
                      <wp:extent cx="123825" cy="123825"/>
                      <wp:effectExtent l="10160" t="6985" r="8890" b="12065"/>
                      <wp:docPr id="8222"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B64170"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7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GnsO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85F4A75" w14:textId="60375FA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623FB7" wp14:editId="1492D663">
                      <wp:extent cx="123825" cy="123825"/>
                      <wp:effectExtent l="8255" t="6985" r="10795" b="12065"/>
                      <wp:docPr id="822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CF966C"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QegIAAAM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ZpX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AB8470B" w14:textId="2006812C"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3336CF" wp14:editId="54641F02">
                      <wp:extent cx="123825" cy="123825"/>
                      <wp:effectExtent l="13335" t="6985" r="15240" b="12065"/>
                      <wp:docPr id="8220"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828B96"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F2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ORbIsA679BnrxsxaS5Kdp0U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hRhaKNQXFwFgsKpZnWqYYajq4pyD5SMwtyPo77pQa1bjJXF&#10;Lht7h/xrVO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jTB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A8A30FC" w14:textId="7FB02A7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CA692F" wp14:editId="1785B652">
                      <wp:extent cx="123825" cy="123825"/>
                      <wp:effectExtent l="6350" t="6985" r="12700" b="12065"/>
                      <wp:docPr id="8219"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6FFEC2"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Pt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z2YYKdJBlz5D3YjaSo6ycToOReqNK8H20TzYANOZe02/OaT0sgVDvrBW9y0nDFLLgn3y4kIQHFxF&#10;m/6DZhCA7LyO9To0tgsOoRLoENvydG4LP3hE4TDLx9N8ghEF1XEfIpDydNlY599x3aGwqbCF7KNz&#10;sr93fjA9mYRYSq+FlHBOSqlQH5zepGm84bQULGgjSLvdLKVFexLIE78IDeBfmnXCA4Wl6KCGZyNS&#10;hmqsFIthPBFy2EPWUgXnAA6SO+4GqjzP0tlqupoWoyK/Xo2KtK5Hi/WyGF2vs5tJPa6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GNz7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2861209" w14:textId="7EDF3B7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31FC94" wp14:editId="06AB90D0">
                      <wp:extent cx="123825" cy="123825"/>
                      <wp:effectExtent l="8890" t="6985" r="10160" b="12065"/>
                      <wp:docPr id="8218"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024DEF"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L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GfbKsA679BnrxsxaS5Kdp3k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hRhaKNQXFzlKMCpZnWqYYajq4pyD5SMwtyPo77pQa1bjJXF&#10;Lht7h/xrVO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83l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C6E989E" w14:textId="5924498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B37EB3" wp14:editId="2E785366">
                      <wp:extent cx="123825" cy="123825"/>
                      <wp:effectExtent l="10795" t="6985" r="8255" b="12065"/>
                      <wp:docPr id="821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23B8AB"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3jV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9E1CBD3" w14:textId="25D5B3C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10770F" wp14:editId="4C7B00AC">
                      <wp:extent cx="123825" cy="123825"/>
                      <wp:effectExtent l="6350" t="6985" r="12700" b="12065"/>
                      <wp:docPr id="8216"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F6B319"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1NZDmncCAAADBQAADgAAAAAAAAAA&#10;AAAAAAAuAgAAZHJzL2Uyb0RvYy54bWxQSwECLQAUAAYACAAAACEAX4XZtdgAAAADAQAADwAAAAAA&#10;AAAAAAAAAADRBAAAZHJzL2Rvd25yZXYueG1sUEsFBgAAAAAEAAQA8wAAANYFAAAAAA==&#10;" filled="f" strokeweight="1pt">
                      <w10:anchorlock/>
                    </v:rect>
                  </w:pict>
                </mc:Fallback>
              </mc:AlternateContent>
            </w:r>
          </w:p>
        </w:tc>
        <w:tc>
          <w:tcPr>
            <w:tcW w:w="1701" w:type="dxa"/>
            <w:vAlign w:val="center"/>
          </w:tcPr>
          <w:p w14:paraId="16555A1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36EB2B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8CA3E4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71C47EBD"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A3EFB0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D319B8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1E1DED82" w14:textId="77777777" w:rsidTr="00F3666C">
        <w:trPr>
          <w:cantSplit/>
          <w:jc w:val="center"/>
        </w:trPr>
        <w:tc>
          <w:tcPr>
            <w:tcW w:w="2122" w:type="dxa"/>
            <w:vAlign w:val="center"/>
          </w:tcPr>
          <w:p w14:paraId="17FED774"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of glass</w:t>
            </w:r>
          </w:p>
          <w:p w14:paraId="269C2F6B"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836018A" w14:textId="50D3F124"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7AE5F813" w14:textId="5C043BBA"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B47914" wp14:editId="0C23FF42">
                      <wp:extent cx="123825" cy="123825"/>
                      <wp:effectExtent l="12065" t="6350" r="6985" b="12700"/>
                      <wp:docPr id="8215"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BD78A2"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f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FcDVf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36AF526" w14:textId="16AE083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95CD35" wp14:editId="5EA2629D">
                      <wp:extent cx="123825" cy="123825"/>
                      <wp:effectExtent l="10160" t="6350" r="8890" b="12700"/>
                      <wp:docPr id="8214"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AC1273"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N5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t6j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94BA393" w14:textId="2134B3DB"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EE3508" wp14:editId="4621FEB1">
                      <wp:extent cx="123825" cy="123825"/>
                      <wp:effectExtent l="8255" t="6350" r="10795" b="12700"/>
                      <wp:docPr id="8213"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0F595E"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vG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59b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5CF000B" w14:textId="5BE62E3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755863" wp14:editId="5F9E6DC6">
                      <wp:extent cx="123825" cy="123825"/>
                      <wp:effectExtent l="13335" t="6350" r="15240" b="12700"/>
                      <wp:docPr id="8212"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55965B"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3g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DHN4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1415DF7" w14:textId="212070A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CC97B2" wp14:editId="41637F89">
                      <wp:extent cx="123825" cy="123825"/>
                      <wp:effectExtent l="6350" t="6350" r="12700" b="12700"/>
                      <wp:docPr id="8211"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59D9DE"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RwnaL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3BEC0DE" w14:textId="3635089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E45751" wp14:editId="179B2707">
                      <wp:extent cx="123825" cy="123825"/>
                      <wp:effectExtent l="8890" t="6350" r="10160" b="12700"/>
                      <wp:docPr id="8210"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36A51"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Ct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SbOCt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77F9F377" w14:textId="72442B1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F6751F" wp14:editId="1BA3B42F">
                      <wp:extent cx="123825" cy="123825"/>
                      <wp:effectExtent l="10795" t="6350" r="8255" b="12700"/>
                      <wp:docPr id="8209"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48F2AF"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w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0Lf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AFE0EF2" w14:textId="1ED6C776"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F81707" wp14:editId="1EEA554A">
                      <wp:extent cx="123825" cy="123825"/>
                      <wp:effectExtent l="6350" t="6350" r="12700" b="12700"/>
                      <wp:docPr id="8208"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FBD7BA"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mW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s7EmW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0F90375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AA83E9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375872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1ECF101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8A997F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D38263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7B3D04A3" w14:textId="77777777" w:rsidTr="00F3666C">
        <w:trPr>
          <w:cantSplit/>
          <w:jc w:val="center"/>
        </w:trPr>
        <w:tc>
          <w:tcPr>
            <w:tcW w:w="2122" w:type="dxa"/>
            <w:vAlign w:val="center"/>
          </w:tcPr>
          <w:p w14:paraId="6DD6C0AD"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of solar cells</w:t>
            </w:r>
          </w:p>
          <w:p w14:paraId="62AA9B71"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1ED1EF8" w14:textId="461A1BC9"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10C9F2A1" w14:textId="35AA598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984F9D" wp14:editId="2BECC766">
                      <wp:extent cx="123825" cy="123825"/>
                      <wp:effectExtent l="12065" t="14605" r="6985" b="13970"/>
                      <wp:docPr id="8207"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77780C"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nheg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Fl5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E6DB87F" w14:textId="5ACBA9A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3345B4" wp14:editId="40781BB4">
                      <wp:extent cx="123825" cy="123825"/>
                      <wp:effectExtent l="10160" t="14605" r="8890" b="13970"/>
                      <wp:docPr id="8206"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3C1E31"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v378d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24BA7D8" w14:textId="01E7C070"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05D40B" wp14:editId="73BF031F">
                      <wp:extent cx="123825" cy="123825"/>
                      <wp:effectExtent l="8255" t="14605" r="10795" b="13970"/>
                      <wp:docPr id="8205"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6A99ED"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5d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hdX5d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6B72DCC9" w14:textId="2442909B"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A4990B" wp14:editId="34C5D329">
                      <wp:extent cx="123825" cy="123825"/>
                      <wp:effectExtent l="13335" t="14605" r="15240" b="13970"/>
                      <wp:docPr id="8204"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3A0674"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vo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08D0AA0" w14:textId="3B548FB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8FF5D1" wp14:editId="0A0D4D21">
                      <wp:extent cx="123825" cy="123825"/>
                      <wp:effectExtent l="6350" t="14605" r="12700" b="13970"/>
                      <wp:docPr id="8203"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BAB9D7"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DE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5oQ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DDD5C7D" w14:textId="7823E94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61CF5" wp14:editId="527BF2F1">
                      <wp:extent cx="123825" cy="123825"/>
                      <wp:effectExtent l="8890" t="14605" r="10160" b="13970"/>
                      <wp:docPr id="8202"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BE7EA9"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bi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DSG4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0320260" w14:textId="38DAEEDB"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21A829" wp14:editId="643DFB34">
                      <wp:extent cx="123825" cy="123825"/>
                      <wp:effectExtent l="10795" t="14605" r="8255" b="13970"/>
                      <wp:docPr id="8201"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6EBBF9" id="Rectangle 1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2JeQ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1xz2J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991E3FC" w14:textId="3403537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3D1FD6" wp14:editId="65D4E934">
                      <wp:extent cx="123825" cy="123825"/>
                      <wp:effectExtent l="6350" t="14605" r="12700" b="13970"/>
                      <wp:docPr id="8200"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F15861" id="Rectangle 12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Zpq69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2CE3FC7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159F4E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314B27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3C1008D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E3069D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258298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5D54C24F" w14:textId="77777777" w:rsidTr="00F3666C">
        <w:trPr>
          <w:cantSplit/>
          <w:jc w:val="center"/>
        </w:trPr>
        <w:tc>
          <w:tcPr>
            <w:tcW w:w="2122" w:type="dxa"/>
            <w:vAlign w:val="center"/>
          </w:tcPr>
          <w:p w14:paraId="72A8D0C6" w14:textId="77777777" w:rsidR="00051A14" w:rsidRDefault="00051A14" w:rsidP="00051A14">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Production and handling of sewage sludge</w:t>
            </w:r>
          </w:p>
          <w:p w14:paraId="515E2534"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257C541" w14:textId="23C61DAD"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0C37254F" w14:textId="5122EE2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FB20A5" wp14:editId="75657ABF">
                      <wp:extent cx="123825" cy="123825"/>
                      <wp:effectExtent l="12065" t="13335" r="6985" b="15240"/>
                      <wp:docPr id="8199"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501E08" id="Rectangle 12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Ii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fSi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9F013F" w14:textId="47B84F7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2033DB" wp14:editId="6455B973">
                      <wp:extent cx="123825" cy="123825"/>
                      <wp:effectExtent l="10160" t="13335" r="8890" b="15240"/>
                      <wp:docPr id="8198"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A826E" id="Rectangle 1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E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mWjQE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0FF948C" w14:textId="6CCACD6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723134" wp14:editId="179FE96E">
                      <wp:extent cx="123825" cy="123825"/>
                      <wp:effectExtent l="8255" t="13335" r="10795" b="15240"/>
                      <wp:docPr id="8197"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EB40A4" id="Rectangle 1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Rzeg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u8E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7F27D59" w14:textId="5D498E88"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D646CC" wp14:editId="312E6E48">
                      <wp:extent cx="123825" cy="123825"/>
                      <wp:effectExtent l="13335" t="13335" r="15240" b="15240"/>
                      <wp:docPr id="8196"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47CDD1" id="Rectangle 1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FBklV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5CBFABE7" w14:textId="022AC0C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66CEB6" wp14:editId="19F90B14">
                      <wp:extent cx="123825" cy="123825"/>
                      <wp:effectExtent l="6350" t="13335" r="12700" b="15240"/>
                      <wp:docPr id="8195"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ADAF7B" id="Rectangle 1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H3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JKh9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032A9CA" w14:textId="14865E3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14E459" wp14:editId="2BA282F3">
                      <wp:extent cx="123825" cy="123825"/>
                      <wp:effectExtent l="8890" t="13335" r="10160" b="15240"/>
                      <wp:docPr id="8194"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E00BE3" id="Rectangle 1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fR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zw3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2A8814C" w14:textId="2046308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890811" wp14:editId="35D0A491">
                      <wp:extent cx="123825" cy="123825"/>
                      <wp:effectExtent l="10795" t="13335" r="8255" b="15240"/>
                      <wp:docPr id="8193"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6D54CB" id="Rectangle 1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9u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n3Pb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75356C" w14:textId="1A495008"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0756EE" wp14:editId="11343105">
                      <wp:extent cx="123825" cy="123825"/>
                      <wp:effectExtent l="6350" t="13335" r="12700" b="15240"/>
                      <wp:docPr id="8192"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C1D392" id="Rectangle 1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lI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dNZ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3C8F50F8"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12200AD"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080CAB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17EE58A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DCAD32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91387F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6F273556" w14:textId="77777777" w:rsidTr="00F3666C">
        <w:trPr>
          <w:cantSplit/>
          <w:jc w:val="center"/>
        </w:trPr>
        <w:tc>
          <w:tcPr>
            <w:tcW w:w="2122" w:type="dxa"/>
            <w:vAlign w:val="center"/>
          </w:tcPr>
          <w:p w14:paraId="026D2AE7"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sidRPr="001B7662">
              <w:rPr>
                <w:rFonts w:ascii="Arial" w:hAnsi="Arial" w:cs="Arial"/>
                <w:b/>
                <w:noProof/>
                <w:sz w:val="18"/>
                <w:szCs w:val="18"/>
                <w:lang w:val="en-GB"/>
              </w:rPr>
              <w:t xml:space="preserve">anti-friction additive </w:t>
            </w:r>
            <w:r>
              <w:rPr>
                <w:rFonts w:ascii="Arial" w:hAnsi="Arial" w:cs="Arial"/>
                <w:b/>
                <w:noProof/>
                <w:sz w:val="18"/>
                <w:szCs w:val="18"/>
                <w:lang w:val="en-GB"/>
              </w:rPr>
              <w:t>for</w:t>
            </w:r>
            <w:r w:rsidRPr="001B7662">
              <w:rPr>
                <w:rFonts w:ascii="Arial" w:hAnsi="Arial" w:cs="Arial"/>
                <w:b/>
                <w:noProof/>
                <w:sz w:val="18"/>
                <w:szCs w:val="18"/>
                <w:lang w:val="en-GB"/>
              </w:rPr>
              <w:t xml:space="preserve"> metals</w:t>
            </w:r>
          </w:p>
          <w:p w14:paraId="3113841C"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9A5F7C6" w14:textId="54BFF5BF" w:rsidR="00051A14" w:rsidRPr="00190CEE" w:rsidRDefault="00051A14" w:rsidP="00051A1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2F1F43B1" w14:textId="67307FFB"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9ED1BC" wp14:editId="0F7DC663">
                      <wp:extent cx="123825" cy="123825"/>
                      <wp:effectExtent l="12065" t="8255" r="6985" b="10795"/>
                      <wp:docPr id="8191"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C1F1F3" id="Rectangle 1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CDi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74B231" w14:textId="052B9C7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E0FB00" wp14:editId="60645C09">
                      <wp:extent cx="123825" cy="123825"/>
                      <wp:effectExtent l="10160" t="8255" r="8890" b="10795"/>
                      <wp:docPr id="8190"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A30FBF" id="Rectangle 1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QF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450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0E4FA49" w14:textId="6898BC3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0A29CE" wp14:editId="2E8CBF6E">
                      <wp:extent cx="123825" cy="123825"/>
                      <wp:effectExtent l="8255" t="8255" r="10795" b="10795"/>
                      <wp:docPr id="8189"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91B7A" id="Rectangle 1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sY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qBL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B629F5B" w14:textId="1D1E3C4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F2B8F2" wp14:editId="2863F0EB">
                      <wp:extent cx="123825" cy="123825"/>
                      <wp:effectExtent l="13335" t="8255" r="15240" b="10795"/>
                      <wp:docPr id="8188"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E86206" id="Rectangle 1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0+eQIAAAM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JDt0+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18841EC" w14:textId="1F35886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E1885" wp14:editId="1BF19D8A">
                      <wp:extent cx="123825" cy="123825"/>
                      <wp:effectExtent l="6350" t="8255" r="12700" b="10795"/>
                      <wp:docPr id="8187"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40335D" id="Rectangle 1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bvt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355C8BD" w14:textId="196FF8F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EF82DA" wp14:editId="72EA168C">
                      <wp:extent cx="123825" cy="123825"/>
                      <wp:effectExtent l="8890" t="8255" r="10160" b="10795"/>
                      <wp:docPr id="8186"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944B1B" id="Rectangle 1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4Ve29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0D02B183" w14:textId="64F62A22"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7BCB8D" wp14:editId="67593940">
                      <wp:extent cx="123825" cy="123825"/>
                      <wp:effectExtent l="10795" t="8255" r="8255" b="10795"/>
                      <wp:docPr id="8185"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A86FD7" id="Rectangle 1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1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Jfq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60A091" w14:textId="3EC78E6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3C987F" wp14:editId="2EE26849">
                      <wp:extent cx="123825" cy="123825"/>
                      <wp:effectExtent l="6350" t="8255" r="12700" b="10795"/>
                      <wp:docPr id="8184"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721767" id="Rectangle 1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TegIAAAMFAAAOAAAAZHJzL2Uyb0RvYy54bWysVF9v2yAQf5+074B4T/2nbupY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zl80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4FCBA7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E891368"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BBA69E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597CA23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D67409E"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D26A8D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634ECCFB" w14:textId="77777777" w:rsidTr="00F3666C">
        <w:trPr>
          <w:cantSplit/>
          <w:jc w:val="center"/>
        </w:trPr>
        <w:tc>
          <w:tcPr>
            <w:tcW w:w="2122" w:type="dxa"/>
            <w:vAlign w:val="center"/>
          </w:tcPr>
          <w:p w14:paraId="63438D7B"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arsenic containing pesticides</w:t>
            </w:r>
          </w:p>
          <w:p w14:paraId="31979382"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BD6958C" w14:textId="1F02A451" w:rsidR="00051A14" w:rsidRPr="00190CEE" w:rsidRDefault="00051A14" w:rsidP="00051A1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4233D28F" w14:textId="712645B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B3036D" wp14:editId="24732A30">
                      <wp:extent cx="123825" cy="123825"/>
                      <wp:effectExtent l="12065" t="11430" r="6985" b="7620"/>
                      <wp:docPr id="8183"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1B217C" id="Rectangle 1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Rs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niEb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921825A" w14:textId="74CBF79B"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97246C" wp14:editId="315714F6">
                      <wp:extent cx="123825" cy="123825"/>
                      <wp:effectExtent l="10160" t="11430" r="8890" b="7620"/>
                      <wp:docPr id="8182"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DEBAA3" id="Rectangle 1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JK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dYS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929EB1" w14:textId="48D1890C"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5D0313" wp14:editId="435902E9">
                      <wp:extent cx="123825" cy="123825"/>
                      <wp:effectExtent l="8255" t="11430" r="10795" b="7620"/>
                      <wp:docPr id="8181"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22CF38" id="Rectangle 1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&#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CWp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4DEF100" w14:textId="31449026"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4BC074" wp14:editId="0E42BC75">
                      <wp:extent cx="123825" cy="123825"/>
                      <wp:effectExtent l="13335" t="11430" r="15240" b="7620"/>
                      <wp:docPr id="8180"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3DE94B" id="Rectangle 12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8HeQ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Tiz8H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47D05ADA" w14:textId="7E0B09A0"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22DFBC" wp14:editId="4B5459EF">
                      <wp:extent cx="123825" cy="123825"/>
                      <wp:effectExtent l="6350" t="11430" r="12700" b="7620"/>
                      <wp:docPr id="8179"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B87E9C" id="Rectangle 12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A9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cRA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F3A2C79" w14:textId="63E531E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EDEE9C" wp14:editId="3744C277">
                      <wp:extent cx="123825" cy="123825"/>
                      <wp:effectExtent l="8890" t="11430" r="10160" b="7620"/>
                      <wp:docPr id="8178"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1C41F2" id="Rectangle 12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Yb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mrW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5C8D82E" w14:textId="040CA31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E7C32B" wp14:editId="2A61C699">
                      <wp:extent cx="123825" cy="123825"/>
                      <wp:effectExtent l="10795" t="11430" r="8255" b="7620"/>
                      <wp:docPr id="8177"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D42E42" id="Rectangle 12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seg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t/mb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1A155B" w14:textId="6BED6492"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37230F" wp14:editId="4652A76A">
                      <wp:extent cx="123825" cy="123825"/>
                      <wp:effectExtent l="6350" t="11430" r="12700" b="7620"/>
                      <wp:docPr id="8176"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05D544" id="Rectangle 12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lxcEp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64B22A2F"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2093D0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776AA8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7E78E258"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E9039F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E0D67A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02BA6201" w14:textId="77777777" w:rsidTr="00F3666C">
        <w:trPr>
          <w:cantSplit/>
          <w:jc w:val="center"/>
        </w:trPr>
        <w:tc>
          <w:tcPr>
            <w:tcW w:w="2122" w:type="dxa"/>
            <w:vAlign w:val="center"/>
          </w:tcPr>
          <w:p w14:paraId="436672D8"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handling or use of battery</w:t>
            </w:r>
          </w:p>
          <w:p w14:paraId="4C50A3E1"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75872E1" w14:textId="4CABDFA8"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773C0D68" w14:textId="3B30D77F"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48D982" wp14:editId="46D6D832">
                      <wp:extent cx="123825" cy="123825"/>
                      <wp:effectExtent l="12065" t="12700" r="6985" b="6350"/>
                      <wp:docPr id="8175"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2149CB" id="Rectangle 1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pS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QgfpS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5DB4FA8" w14:textId="130AD901"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CD08A7" wp14:editId="6B1B57F9">
                      <wp:extent cx="123825" cy="123825"/>
                      <wp:effectExtent l="10160" t="12700" r="8890" b="6350"/>
                      <wp:docPr id="8174"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A472F3" id="Rectangle 1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x0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y9s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98BCA0E" w14:textId="10E091A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D19988" wp14:editId="62C09352">
                      <wp:extent cx="123825" cy="123825"/>
                      <wp:effectExtent l="8255" t="12700" r="10795" b="6350"/>
                      <wp:docPr id="8173"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7E4EA6" id="Rectangle 12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TL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m6U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2D355BF" w14:textId="3AEB1DA2"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FBA5FC" wp14:editId="6C88106D">
                      <wp:extent cx="123825" cy="123825"/>
                      <wp:effectExtent l="13335" t="12700" r="15240" b="6350"/>
                      <wp:docPr id="8172"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3F1F6B" id="Rectangle 12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LteQ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BwALt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608D7858" w14:textId="2C8BBDD8"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1B9B80" wp14:editId="3C15D4A6">
                      <wp:extent cx="123825" cy="123825"/>
                      <wp:effectExtent l="6350" t="12700" r="12700" b="6350"/>
                      <wp:docPr id="817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9CF123" id="Rectangle 1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DO5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E4EC0C1" w14:textId="472132B7"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294701" wp14:editId="7D29C96C">
                      <wp:extent cx="123825" cy="123825"/>
                      <wp:effectExtent l="8890" t="12700" r="10160" b="6350"/>
                      <wp:docPr id="817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B70F7" id="Rectangle 1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50v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E457E76" w14:textId="0024A6C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95D279" wp14:editId="7F44740A">
                      <wp:extent cx="123825" cy="123825"/>
                      <wp:effectExtent l="10795" t="12700" r="8255" b="6350"/>
                      <wp:docPr id="8169"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143EA8" id="Rectangle 1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C9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rMQ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B11403E" w14:textId="6253507A"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B82F05" wp14:editId="191C00B1">
                      <wp:extent cx="123825" cy="123825"/>
                      <wp:effectExtent l="6350" t="12700" r="12700" b="6350"/>
                      <wp:docPr id="8168"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F8DB45" id="Rectangle 1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ab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R2G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FDA806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C7C252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1AA95DF"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18446F2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4689DD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C7BC17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098503AE" w14:textId="77777777" w:rsidTr="00F3666C">
        <w:trPr>
          <w:cantSplit/>
          <w:jc w:val="center"/>
        </w:trPr>
        <w:tc>
          <w:tcPr>
            <w:tcW w:w="2122" w:type="dxa"/>
            <w:vAlign w:val="center"/>
          </w:tcPr>
          <w:p w14:paraId="78AFFF9A"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leather preservatives</w:t>
            </w:r>
          </w:p>
          <w:p w14:paraId="12EDB367"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52EC03A" w14:textId="44084505"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5D9144B0" w14:textId="357847D0"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F09C19" wp14:editId="08B22669">
                      <wp:extent cx="123825" cy="123825"/>
                      <wp:effectExtent l="12065" t="11430" r="6985" b="7620"/>
                      <wp:docPr id="816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D1CE4" id="Rectangle 1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bseg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ai2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905090D" w14:textId="036631E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A13748" wp14:editId="07528287">
                      <wp:extent cx="123825" cy="123825"/>
                      <wp:effectExtent l="10160" t="11430" r="8890" b="7620"/>
                      <wp:docPr id="8166"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FC1AA" id="Rectangle 1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4GIM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1390DE4" w14:textId="74850C60"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D2BAF1" wp14:editId="00631764">
                      <wp:extent cx="123825" cy="123825"/>
                      <wp:effectExtent l="8255" t="11430" r="10795" b="7620"/>
                      <wp:docPr id="8165"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FFC869" id="Rectangle 1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QeQ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0hLFQ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44D6B952" w14:textId="69CC6F5A"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5A9E13" wp14:editId="6885A309">
                      <wp:extent cx="123825" cy="123825"/>
                      <wp:effectExtent l="13335" t="11430" r="15240" b="7620"/>
                      <wp:docPr id="8164"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246094" id="Rectangle 1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d2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yon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C90624A" w14:textId="5423816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6EEF4F" wp14:editId="17FCB11E">
                      <wp:extent cx="123825" cy="123825"/>
                      <wp:effectExtent l="6350" t="11430" r="12700" b="7620"/>
                      <wp:docPr id="8163"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5ABD70" id="Rectangle 1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J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mvf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A17B97A" w14:textId="1E2B7E2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F6A37" wp14:editId="51EA221C">
                      <wp:extent cx="123825" cy="123825"/>
                      <wp:effectExtent l="8890" t="11430" r="10160" b="7620"/>
                      <wp:docPr id="8162"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0DC081" id="Rectangle 1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v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cVJ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B335C42" w14:textId="3ECCF756"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FA8285" wp14:editId="1BA9090D">
                      <wp:extent cx="123825" cy="123825"/>
                      <wp:effectExtent l="10795" t="11430" r="8255" b="7620"/>
                      <wp:docPr id="8161"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E34A9A" id="Rectangle 1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gNvKE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C6708C6" w14:textId="53A178A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6DE72E" wp14:editId="4770F630">
                      <wp:extent cx="123825" cy="123825"/>
                      <wp:effectExtent l="6350" t="11430" r="12700" b="7620"/>
                      <wp:docPr id="8160"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6D7A8F" id="Rectangle 1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ieQ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jmGSi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27C861A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D56453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1A92B4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51ED879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077E5C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2B5F50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1EA20817" w14:textId="77777777" w:rsidTr="00F3666C">
        <w:trPr>
          <w:cantSplit/>
          <w:jc w:val="center"/>
        </w:trPr>
        <w:tc>
          <w:tcPr>
            <w:tcW w:w="2122" w:type="dxa"/>
            <w:vAlign w:val="center"/>
          </w:tcPr>
          <w:p w14:paraId="0C4C990D" w14:textId="77777777" w:rsidR="00051A14" w:rsidRPr="006B5F7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paints</w:t>
            </w:r>
          </w:p>
          <w:p w14:paraId="71983F18"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2058919" w14:textId="78B95E79"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4969384F" w14:textId="4EC901E3"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4AB8C3" wp14:editId="2CCCFB14">
                      <wp:extent cx="123825" cy="123825"/>
                      <wp:effectExtent l="12065" t="10160" r="6985" b="8890"/>
                      <wp:docPr id="8159"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92D54" id="Rectangle 1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Y5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m8wwUqSDLn2GuhG1lRxleTEOReqNK8H20TzYANOZe02/OaT0sgVDvrBW9y0nDFLLgn3y4kIQHFxF&#10;m/6DZhCA7LyO9To0tgsOoRLoENvydG4LP3hE4TDLx9N8ghEF1XEfIpDydNlY599x3aGwqbCF7KNz&#10;sr93fjA9mYRYSq+FlHBOSqlQH5zepGm84bQULGgjSLvdLKVFexLIE78IDeBfmnXCA4Wl6KCGZyNS&#10;hmqsFIthPBFy2EPWUgXnAA6SO+4GqjzP0tlqupoWoyK/Xo2KtK5Hi/WyGF2vs5tJPa6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c/W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A1F953" w14:textId="32FA58B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9EDDCB" wp14:editId="18E20C30">
                      <wp:extent cx="123825" cy="123825"/>
                      <wp:effectExtent l="10160" t="10160" r="8890" b="8890"/>
                      <wp:docPr id="8158"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39961F" id="Rectangle 1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feQ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WYUAf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4E6E20F" w14:textId="2041281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AF7D21" wp14:editId="0641AAC6">
                      <wp:extent cx="123825" cy="123825"/>
                      <wp:effectExtent l="8255" t="10160" r="10795" b="8890"/>
                      <wp:docPr id="815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C6BCE1" id="Rectangle 1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Boeg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tRw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87B2B6C" w14:textId="645117E5"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0204C" wp14:editId="44DCC3D2">
                      <wp:extent cx="123825" cy="123825"/>
                      <wp:effectExtent l="13335" t="10160" r="15240" b="8890"/>
                      <wp:docPr id="815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B3C8C" id="Rectangle 1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F65k5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483D9D22" w14:textId="16F36F4D"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C3DE20" wp14:editId="06C03665">
                      <wp:extent cx="123825" cy="123825"/>
                      <wp:effectExtent l="6350" t="10160" r="12700" b="8890"/>
                      <wp:docPr id="8155"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66D1B4" id="Rectangle 1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faSuJ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EC20574" w14:textId="0769DF24"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2D3548" wp14:editId="61BC1476">
                      <wp:extent cx="123825" cy="123825"/>
                      <wp:effectExtent l="8890" t="10160" r="10160" b="8890"/>
                      <wp:docPr id="8154"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9C4AA" id="Rectangle 1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2veA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zHva9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745826C1" w14:textId="6A4BBD3E"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620C2E" wp14:editId="72D82D38">
                      <wp:extent cx="123825" cy="123825"/>
                      <wp:effectExtent l="10795" t="10160" r="8255" b="8890"/>
                      <wp:docPr id="8153"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26B5E9" id="Rectangle 1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QeQ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NhkUQ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4D39E70" w14:textId="5D13A9D9" w:rsidR="00051A14" w:rsidRPr="00CB06D5" w:rsidRDefault="00F35E4D" w:rsidP="00051A1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7A38D2" wp14:editId="5DD204EC">
                      <wp:extent cx="123825" cy="123825"/>
                      <wp:effectExtent l="6350" t="10160" r="12700" b="8890"/>
                      <wp:docPr id="8152"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B25548" id="Rectangle 1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M2eQ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OKNM2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7572374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9BFA41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806E598"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0BA2A68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9DB464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C233B2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40741831" w14:textId="77777777" w:rsidTr="00F3666C">
        <w:trPr>
          <w:cantSplit/>
          <w:jc w:val="center"/>
        </w:trPr>
        <w:tc>
          <w:tcPr>
            <w:tcW w:w="2122" w:type="dxa"/>
            <w:vAlign w:val="center"/>
          </w:tcPr>
          <w:p w14:paraId="7A6A3161" w14:textId="77777777" w:rsidR="00051A14" w:rsidRDefault="00051A14" w:rsidP="00051A14">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lastRenderedPageBreak/>
              <w:t xml:space="preserve">Production of </w:t>
            </w:r>
            <w:r>
              <w:rPr>
                <w:rFonts w:ascii="Arial" w:hAnsi="Arial" w:cs="Arial"/>
                <w:b/>
                <w:noProof/>
                <w:sz w:val="18"/>
                <w:szCs w:val="18"/>
                <w:lang w:val="en-GB"/>
              </w:rPr>
              <w:t>semiconductors</w:t>
            </w:r>
          </w:p>
          <w:p w14:paraId="56F545F5"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A899B40" w14:textId="77777777" w:rsidR="00051A14" w:rsidRPr="00C87D2D" w:rsidRDefault="00051A14" w:rsidP="00051A14">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p w14:paraId="6EA1BEF0" w14:textId="77777777" w:rsidR="00051A14" w:rsidRPr="00190CEE" w:rsidRDefault="00051A14" w:rsidP="00051A14">
            <w:pPr>
              <w:tabs>
                <w:tab w:val="left" w:pos="1418"/>
                <w:tab w:val="left" w:pos="1701"/>
                <w:tab w:val="right" w:pos="3780"/>
              </w:tabs>
              <w:rPr>
                <w:rFonts w:ascii="Arial" w:hAnsi="Arial" w:cs="Arial"/>
                <w:noProof/>
                <w:sz w:val="18"/>
                <w:szCs w:val="18"/>
                <w:lang w:val="en-GB"/>
              </w:rPr>
            </w:pPr>
          </w:p>
        </w:tc>
        <w:tc>
          <w:tcPr>
            <w:tcW w:w="708" w:type="dxa"/>
            <w:vAlign w:val="center"/>
          </w:tcPr>
          <w:p w14:paraId="4E26F512" w14:textId="10B4F69A"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1B4E3CF" wp14:editId="577DD082">
                      <wp:extent cx="123825" cy="123825"/>
                      <wp:effectExtent l="12065" t="8890" r="6985" b="10160"/>
                      <wp:docPr id="8151"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A247B6" id="Rectangle 1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hdeQ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L22hd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794A55B" w14:textId="1BC58E91"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D19660" wp14:editId="7E83A7B4">
                      <wp:extent cx="123825" cy="123825"/>
                      <wp:effectExtent l="10160" t="8890" r="8890" b="10160"/>
                      <wp:docPr id="8150"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103919" id="Rectangle 1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57eQ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Idf57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C986A87" w14:textId="5C88769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29334CB" wp14:editId="5CDE7056">
                      <wp:extent cx="123825" cy="123825"/>
                      <wp:effectExtent l="8255" t="8890" r="10795" b="10160"/>
                      <wp:docPr id="8149"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C6D47B" id="Rectangle 1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Fm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1W8F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6E3B880B" w14:textId="11ADE7CB"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C629EE" wp14:editId="64404BEE">
                      <wp:extent cx="123825" cy="123825"/>
                      <wp:effectExtent l="13335" t="8890" r="15240" b="10160"/>
                      <wp:docPr id="8148"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7C6946" id="Rectangle 1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29VdA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CDF0760" w14:textId="2F507DDB"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B22044" wp14:editId="370E0131">
                      <wp:extent cx="123825" cy="123825"/>
                      <wp:effectExtent l="6350" t="8890" r="12700" b="10160"/>
                      <wp:docPr id="814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3DEB28" id="Rectangle 1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SQGc3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32AF7F9" w14:textId="28EB476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7ACF280" wp14:editId="0C941B62">
                      <wp:extent cx="123825" cy="123825"/>
                      <wp:effectExtent l="8890" t="8890" r="10160" b="10160"/>
                      <wp:docPr id="8146"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A8D55" id="Rectangle 1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ke7xEXcCAAADBQAADgAAAAAAAAAA&#10;AAAAAAAuAgAAZHJzL2Uyb0RvYy54bWxQSwECLQAUAAYACAAAACEAX4XZtdgAAAADAQAADwAAAAAA&#10;AAAAAAAAAADRBAAAZHJzL2Rvd25yZXYueG1sUEsFBgAAAAAEAAQA8wAAANYFAAAAAA==&#10;" filled="f" strokeweight="1pt">
                      <w10:anchorlock/>
                    </v:rect>
                  </w:pict>
                </mc:Fallback>
              </mc:AlternateContent>
            </w:r>
          </w:p>
        </w:tc>
        <w:tc>
          <w:tcPr>
            <w:tcW w:w="708" w:type="dxa"/>
            <w:vAlign w:val="center"/>
          </w:tcPr>
          <w:p w14:paraId="7277B5F0" w14:textId="320325F4"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42A6A2" wp14:editId="5DAF880C">
                      <wp:extent cx="123825" cy="123825"/>
                      <wp:effectExtent l="10795" t="8890" r="8255" b="10160"/>
                      <wp:docPr id="8145"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C4E068" id="Rectangle 1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CL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7bGC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58BB803" w14:textId="64A463A3"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37C811" wp14:editId="59C48EBA">
                      <wp:extent cx="123825" cy="123825"/>
                      <wp:effectExtent l="6350" t="8890" r="12700" b="10160"/>
                      <wp:docPr id="8144"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6BDCF1" id="Rectangle 1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4wvat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65FB0D1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B319F1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C1F46CD" w14:textId="69B0311B"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2758C23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320411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6EBD5C1" w14:textId="576D68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76DA3643" w14:textId="77777777" w:rsidTr="00F3666C">
        <w:trPr>
          <w:cantSplit/>
          <w:jc w:val="center"/>
        </w:trPr>
        <w:tc>
          <w:tcPr>
            <w:tcW w:w="2122" w:type="dxa"/>
            <w:vAlign w:val="center"/>
          </w:tcPr>
          <w:p w14:paraId="2C15B886" w14:textId="77777777" w:rsidR="00051A14" w:rsidRDefault="00051A14" w:rsidP="00051A14">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Recycling exhausted batteries</w:t>
            </w:r>
          </w:p>
          <w:p w14:paraId="5854B117"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62CA6C3" w14:textId="441A92FA"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0A066FE5" w14:textId="2239EAFE"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4BFE4C6" wp14:editId="26FBBACC">
                      <wp:extent cx="123825" cy="123825"/>
                      <wp:effectExtent l="12065" t="8255" r="6985" b="10795"/>
                      <wp:docPr id="8143"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F1D9CF" id="Rectangle 1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4S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YMO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3FF4AA1" w14:textId="70BF2D6C"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8D6A957" wp14:editId="1D08AC1A">
                      <wp:extent cx="123825" cy="123825"/>
                      <wp:effectExtent l="10160" t="8255" r="8890" b="10795"/>
                      <wp:docPr id="8142"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605C5D" id="Rectangle 1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g0eQ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qLZg0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3DEE34B" w14:textId="40933BE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6AFA4C" wp14:editId="0DDBB3F3">
                      <wp:extent cx="123825" cy="123825"/>
                      <wp:effectExtent l="8255" t="8255" r="10795" b="10795"/>
                      <wp:docPr id="8141"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30FA86" id="Rectangle 1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v3iNf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8C2A828" w14:textId="79809275"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1511CA" wp14:editId="1FF0F1FF">
                      <wp:extent cx="123825" cy="123825"/>
                      <wp:effectExtent l="13335" t="8255" r="15240" b="10795"/>
                      <wp:docPr id="8140"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D48370" id="Rectangle 1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scLV5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5EBA06A8" w14:textId="4D9D8C9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B6B4CA" wp14:editId="4D8A4C4A">
                      <wp:extent cx="123825" cy="123825"/>
                      <wp:effectExtent l="6350" t="8255" r="12700" b="10795"/>
                      <wp:docPr id="8139"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FA6652" id="Rectangle 1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w0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0&#10;G88wUqSDLn2GuhG1lRxleT4OReqNK8H20TzYANOZe02/OaT0sgVDvrBW9y0nDFLLgn3y4kIQHFxF&#10;m/6DZhCA7LyO9To0tgsOoRLoENvydG4LP3hE4TDLx9N8ghEF1XEfIpDydNlY599x3aGwqbCF7KNz&#10;sr93fjA9mYRYSq+FlHBOSqlQH5zepGm84bQULGgjSLvdLKVFexLIE78IDeBfmnXCA4Wl6KCGZyNS&#10;hmqsFIthPBFy2EPWUgXnAA6SO+4GqjzP0tlqupoWoyK/Xo2KtK5Hi/WyGF2vs5tJPa6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dJs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19E4C40" w14:textId="5C34006B"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C5E75B" wp14:editId="54E12422">
                      <wp:extent cx="123825" cy="123825"/>
                      <wp:effectExtent l="8890" t="8255" r="10160" b="10795"/>
                      <wp:docPr id="8138"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9670C" id="Rectangle 1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SegIAAAM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nz6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0DFF855" w14:textId="58246A9A"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E5C9614" wp14:editId="66CCC167">
                      <wp:extent cx="123825" cy="123825"/>
                      <wp:effectExtent l="10795" t="8255" r="8255" b="10795"/>
                      <wp:docPr id="8137"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8E0389" id="Rectangle 1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snK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46C0DA" w14:textId="236FFB7D"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A99925" wp14:editId="5456DD2D">
                      <wp:extent cx="123825" cy="123825"/>
                      <wp:effectExtent l="6350" t="8255" r="12700" b="10795"/>
                      <wp:docPr id="813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4CB135" id="Rectangle 1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pZ1xD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18CBC5E3"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C7347BE"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4613B39" w14:textId="4D94194B"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459B20D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B47ED1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129ACE2" w14:textId="415E5C8C"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75808B1D" w14:textId="77777777" w:rsidTr="00F3666C">
        <w:trPr>
          <w:cantSplit/>
          <w:jc w:val="center"/>
        </w:trPr>
        <w:tc>
          <w:tcPr>
            <w:tcW w:w="2122" w:type="dxa"/>
            <w:vAlign w:val="center"/>
          </w:tcPr>
          <w:p w14:paraId="4A854F92" w14:textId="77777777" w:rsidR="00051A14" w:rsidRDefault="00051A14" w:rsidP="00051A14">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cycling of electronic parts</w:t>
            </w:r>
          </w:p>
          <w:p w14:paraId="774A6A34"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7E7D4B0" w14:textId="7CD948BE"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63D707E7" w14:textId="160F585A"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71AB7F" wp14:editId="17C25A4F">
                      <wp:extent cx="123825" cy="123825"/>
                      <wp:effectExtent l="12065" t="6985" r="6985" b="12065"/>
                      <wp:docPr id="8135"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89FAC1" id="Rectangle 1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Al9Zb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B5709F3" w14:textId="31296621"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A4234BC" wp14:editId="6C5C6F5E">
                      <wp:extent cx="123825" cy="123825"/>
                      <wp:effectExtent l="10160" t="6985" r="8890" b="12065"/>
                      <wp:docPr id="8134"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322716" id="Rectangle 1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DOUB9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52591BB" w14:textId="31E4A9DA"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56AE0E" wp14:editId="0350128F">
                      <wp:extent cx="123825" cy="123825"/>
                      <wp:effectExtent l="8255" t="6985" r="10795" b="12065"/>
                      <wp:docPr id="8133"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3D8433" id="Rectangle 1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jC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ni4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D54A6B2" w14:textId="18C0E957"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EC92FD" wp14:editId="01BBB2A4">
                      <wp:extent cx="123825" cy="123825"/>
                      <wp:effectExtent l="13335" t="6985" r="15240" b="12065"/>
                      <wp:docPr id="813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03BE3C" id="Rectangle 1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dYu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38BECDA" w14:textId="720EB71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14752D2" wp14:editId="1554D226">
                      <wp:extent cx="123825" cy="123825"/>
                      <wp:effectExtent l="6350" t="6985" r="12700" b="12065"/>
                      <wp:docPr id="8131"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634EE3" id="Rectangle 1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UJZWP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0A0A6082" w14:textId="08189A27"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C5CEFE" wp14:editId="7DA39859">
                      <wp:extent cx="123825" cy="123825"/>
                      <wp:effectExtent l="8890" t="6985" r="10160" b="12065"/>
                      <wp:docPr id="813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7B069A" id="Rectangle 1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XiwOp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4B2511A0" w14:textId="7215F12D"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F5F7D92" wp14:editId="7829AE70">
                      <wp:extent cx="123825" cy="123825"/>
                      <wp:effectExtent l="10795" t="6985" r="8255" b="12065"/>
                      <wp:docPr id="8129"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D69E2B" id="Rectangle 1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qU8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21FC04" w14:textId="095D74B0"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8BF8542" wp14:editId="3EB6E434">
                      <wp:extent cx="123825" cy="123825"/>
                      <wp:effectExtent l="6350" t="6985" r="12700" b="12065"/>
                      <wp:docPr id="8128"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AAA9E8" id="Rectangle 1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pC6qS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32634A36"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622B4F6"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ACE1DEF" w14:textId="1C8515D0"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38A29B3D"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12A425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05F5D06" w14:textId="5D409D09"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2DD44B35" w14:textId="77777777" w:rsidTr="00F3666C">
        <w:trPr>
          <w:cantSplit/>
          <w:jc w:val="center"/>
        </w:trPr>
        <w:tc>
          <w:tcPr>
            <w:tcW w:w="2122" w:type="dxa"/>
            <w:vAlign w:val="center"/>
          </w:tcPr>
          <w:p w14:paraId="36C8AAF8" w14:textId="77777777" w:rsidR="00051A14" w:rsidRPr="00767B77" w:rsidRDefault="00051A14" w:rsidP="00051A14">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w:t>
            </w:r>
            <w:r>
              <w:rPr>
                <w:rFonts w:ascii="Arial" w:hAnsi="Arial" w:cs="Arial"/>
                <w:b/>
                <w:noProof/>
                <w:sz w:val="18"/>
                <w:szCs w:val="18"/>
                <w:lang w:val="en-GB"/>
              </w:rPr>
              <w:t>novation of contaminated soil</w:t>
            </w:r>
          </w:p>
          <w:p w14:paraId="4B53AF01"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4490536" w14:textId="646D9B11"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005999A0" w14:textId="4971C7F7"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799353" wp14:editId="4E66665C">
                      <wp:extent cx="123825" cy="123825"/>
                      <wp:effectExtent l="12065" t="15240" r="6985" b="13335"/>
                      <wp:docPr id="8127"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9F9CBB" id="Rectangle 1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b6a5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673AA9" w14:textId="4FE529BB"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79B60E9" wp14:editId="665B1944">
                      <wp:extent cx="123825" cy="123825"/>
                      <wp:effectExtent l="10160" t="15240" r="8890" b="13335"/>
                      <wp:docPr id="8126"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9DE6FA" id="Rectangle 1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4QDMN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B422D53" w14:textId="0B3A3B29"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B86250" wp14:editId="59256901">
                      <wp:extent cx="123825" cy="123825"/>
                      <wp:effectExtent l="8255" t="15240" r="10795" b="13335"/>
                      <wp:docPr id="812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54769" id="Rectangle 1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1Z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kkp1Z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4D1BFC1" w14:textId="77E0EDDC"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BD5494" wp14:editId="21D4B2ED">
                      <wp:extent cx="123825" cy="123825"/>
                      <wp:effectExtent l="13335" t="15240" r="15240" b="13335"/>
                      <wp:docPr id="8124"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4FC5F4" id="Rectangle 1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zwL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DB62E58" w14:textId="3A24FAC1"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F2C840" wp14:editId="60D08256">
                      <wp:extent cx="123825" cy="123825"/>
                      <wp:effectExtent l="6350" t="15240" r="12700" b="13335"/>
                      <wp:docPr id="8123"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AF675E" id="Rectangle 1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PAeQIAAAM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2ffPA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011CE101" w14:textId="0F7BF94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CCB4465" wp14:editId="5831F474">
                      <wp:extent cx="123825" cy="123825"/>
                      <wp:effectExtent l="8890" t="15240" r="10160" b="13335"/>
                      <wp:docPr id="8122"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71294D" id="Rectangle 1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XmeQ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102X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4BF0A0BB" w14:textId="2FAAAE61"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D490D4" wp14:editId="124D044D">
                      <wp:extent cx="123825" cy="123825"/>
                      <wp:effectExtent l="10795" t="15240" r="8255" b="13335"/>
                      <wp:docPr id="8121"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E9DBA" id="Rectangle 1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wIN6N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952F6B5" w14:textId="75AE3A9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7ACAE9F" wp14:editId="02E7121B">
                      <wp:extent cx="123825" cy="123825"/>
                      <wp:effectExtent l="6350" t="15240" r="12700" b="13335"/>
                      <wp:docPr id="8120"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2664AF" id="Rectangle 12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OOSKt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329BE9BD"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262CB9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ECF5BB7" w14:textId="4328D764"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10DBDD0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DBA931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3FE4CC7" w14:textId="59A9620C"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2CEE484C" w14:textId="77777777" w:rsidTr="00F3666C">
        <w:trPr>
          <w:cantSplit/>
          <w:jc w:val="center"/>
        </w:trPr>
        <w:tc>
          <w:tcPr>
            <w:tcW w:w="2122" w:type="dxa"/>
            <w:vAlign w:val="center"/>
          </w:tcPr>
          <w:p w14:paraId="5BE2D5FB" w14:textId="77777777" w:rsidR="00051A14" w:rsidRPr="00767B77" w:rsidRDefault="00051A14" w:rsidP="00051A14">
            <w:pPr>
              <w:tabs>
                <w:tab w:val="left" w:pos="1418"/>
                <w:tab w:val="left" w:pos="1701"/>
                <w:tab w:val="right" w:pos="3780"/>
              </w:tabs>
              <w:rPr>
                <w:rFonts w:ascii="Arial" w:hAnsi="Arial" w:cs="Arial"/>
                <w:b/>
                <w:noProof/>
                <w:sz w:val="18"/>
                <w:szCs w:val="18"/>
                <w:lang w:val="en-GB"/>
              </w:rPr>
            </w:pPr>
            <w:r w:rsidRPr="000D5930">
              <w:rPr>
                <w:rFonts w:ascii="Arial" w:hAnsi="Arial" w:cs="Arial"/>
                <w:b/>
                <w:noProof/>
                <w:sz w:val="18"/>
                <w:szCs w:val="18"/>
                <w:lang w:val="en-US"/>
              </w:rPr>
              <w:t>F</w:t>
            </w:r>
            <w:r w:rsidRPr="000D5930">
              <w:rPr>
                <w:rFonts w:ascii="Arial" w:hAnsi="Arial" w:cs="Arial"/>
                <w:b/>
                <w:noProof/>
                <w:sz w:val="18"/>
                <w:szCs w:val="18"/>
                <w:lang w:val="en-GB"/>
              </w:rPr>
              <w:t xml:space="preserve">oundry work </w:t>
            </w:r>
            <w:r>
              <w:rPr>
                <w:rFonts w:ascii="Arial" w:hAnsi="Arial" w:cs="Arial"/>
                <w:b/>
                <w:noProof/>
                <w:sz w:val="18"/>
                <w:szCs w:val="18"/>
                <w:lang w:val="en-GB"/>
              </w:rPr>
              <w:t xml:space="preserve">and metal smelting </w:t>
            </w:r>
            <w:r w:rsidRPr="000D5930">
              <w:rPr>
                <w:rFonts w:ascii="Arial" w:hAnsi="Arial" w:cs="Arial"/>
                <w:b/>
                <w:noProof/>
                <w:sz w:val="18"/>
                <w:szCs w:val="18"/>
                <w:lang w:val="en-GB"/>
              </w:rPr>
              <w:t>with arsenic containing metals</w:t>
            </w:r>
          </w:p>
          <w:p w14:paraId="2837F339"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287DC06" w14:textId="057AA0E9"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7110B5E8" w14:textId="559A6B7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F2F40DB" wp14:editId="6639E1DB">
                      <wp:extent cx="123825" cy="123825"/>
                      <wp:effectExtent l="12065" t="8890" r="6985" b="10160"/>
                      <wp:docPr id="8119"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FFBD46" id="Rectangle 12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dn6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91F7C6B" w14:textId="2F6B497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02C7D38" wp14:editId="064C126B">
                      <wp:extent cx="123825" cy="123825"/>
                      <wp:effectExtent l="10160" t="8890" r="8890" b="10160"/>
                      <wp:docPr id="8118"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EC6B7C" id="Rectangle 1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Gd2wW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7F4E785" w14:textId="21715587"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CF22325" wp14:editId="1A96ACD6">
                      <wp:extent cx="123825" cy="123825"/>
                      <wp:effectExtent l="8255" t="8890" r="10795" b="10160"/>
                      <wp:docPr id="8117"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ACDE09" id="Rectangle 12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iwlxh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49629A34" w14:textId="63384B50"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23B5927" wp14:editId="72027465">
                      <wp:extent cx="123825" cy="123825"/>
                      <wp:effectExtent l="13335" t="8890" r="15240" b="10160"/>
                      <wp:docPr id="8116"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7EC328" id="Rectangle 12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Fsykd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66C2A244" w14:textId="002D564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75A3608" wp14:editId="5BFC7BFC">
                      <wp:extent cx="123825" cy="123825"/>
                      <wp:effectExtent l="6350" t="8890" r="12700" b="10160"/>
                      <wp:docPr id="8115"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CFB18D" id="Rectangle 1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YA4/2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53D801B0" w14:textId="4D8051BD"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0F37BC2" wp14:editId="57720D98">
                      <wp:extent cx="123825" cy="123825"/>
                      <wp:effectExtent l="8890" t="8890" r="10160" b="10160"/>
                      <wp:docPr id="8114"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EE1241" id="Rectangle 11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brRnQ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20C5A7DD" w14:textId="56D0FC6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D24334" wp14:editId="1791FE2F">
                      <wp:extent cx="123825" cy="123825"/>
                      <wp:effectExtent l="10795" t="8890" r="8255" b="10160"/>
                      <wp:docPr id="8113"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912D09" id="Rectangle 1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K7OFv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9C5847A" w14:textId="77E5CCE3"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AA2FD1D" wp14:editId="74FF0EC0">
                      <wp:extent cx="123825" cy="123825"/>
                      <wp:effectExtent l="6350" t="8890" r="12700" b="10160"/>
                      <wp:docPr id="8112"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F2C5D" id="Rectangle 1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JQndJ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6BE8FD4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4488582"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9782932" w14:textId="4D36BB32"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47B8476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397226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1D113B7" w14:textId="580F1B1C"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06F6154B" w14:textId="77777777" w:rsidTr="00F3666C">
        <w:trPr>
          <w:cantSplit/>
          <w:jc w:val="center"/>
        </w:trPr>
        <w:tc>
          <w:tcPr>
            <w:tcW w:w="2122" w:type="dxa"/>
            <w:vAlign w:val="center"/>
          </w:tcPr>
          <w:p w14:paraId="4C7BBDE5" w14:textId="77777777" w:rsidR="00051A14" w:rsidRPr="00767B77" w:rsidRDefault="00051A14" w:rsidP="00051A14">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collecting</w:t>
            </w:r>
          </w:p>
          <w:p w14:paraId="4230DD52"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B315BB6" w14:textId="67A7788A"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1F982CA3" w14:textId="41951624"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B482B15" wp14:editId="6A6F0EBB">
                      <wp:extent cx="123825" cy="123825"/>
                      <wp:effectExtent l="12065" t="12065" r="6985" b="6985"/>
                      <wp:docPr id="8111"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D95185" id="Rectangle 1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wieQ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Mscwi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BF522B0" w14:textId="574E3B69"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F6D364" wp14:editId="2D560017">
                      <wp:extent cx="123825" cy="123825"/>
                      <wp:effectExtent l="10160" t="12065" r="8890" b="6985"/>
                      <wp:docPr id="8110"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0A3A6C" id="Rectangle 11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PH1oE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64079A0" w14:textId="05A746AE"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11C116" wp14:editId="4656A93C">
                      <wp:extent cx="123825" cy="123825"/>
                      <wp:effectExtent l="8255" t="12065" r="10795" b="6985"/>
                      <wp:docPr id="8109"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541850" id="Rectangle 11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yMWUZ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286D81A" w14:textId="51D53E4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3F2427" wp14:editId="3170DCD9">
                      <wp:extent cx="123825" cy="123825"/>
                      <wp:effectExtent l="13335" t="12065" r="15240" b="6985"/>
                      <wp:docPr id="8108"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81A33F" id="Rectangle 11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xn/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A1D235B" w14:textId="76C36B8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928C71" wp14:editId="253ED6CE">
                      <wp:extent cx="123825" cy="123825"/>
                      <wp:effectExtent l="6350" t="12065" r="12700" b="6985"/>
                      <wp:docPr id="8107"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0C7009" id="Rectangle 1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SrD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AE21F98" w14:textId="1D69B2FE"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0948D6" wp14:editId="135E22CC">
                      <wp:extent cx="123825" cy="123825"/>
                      <wp:effectExtent l="8890" t="12065" r="10160" b="6985"/>
                      <wp:docPr id="8106"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8D0A43" id="Rectangle 1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aEVW5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0FE2D347" w14:textId="64261100"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E722106" wp14:editId="1D125A7C">
                      <wp:extent cx="123825" cy="123825"/>
                      <wp:effectExtent l="10795" t="12065" r="8255" b="6985"/>
                      <wp:docPr id="8105"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B68463" id="Rectangle 1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8BsT0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BD00218" w14:textId="010BDE9A"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E04A03" wp14:editId="41FC245D">
                      <wp:extent cx="123825" cy="123825"/>
                      <wp:effectExtent l="6350" t="12065" r="12700" b="6985"/>
                      <wp:docPr id="810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BE9E79" id="Rectangle 1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qFLS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494C7FB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6CCED5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5ED0825" w14:textId="4EBA1C9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54E79B9B"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4495F7A"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15E3A7A" w14:textId="1DE0A0D1"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67AF91A2" w14:textId="77777777" w:rsidTr="00F3666C">
        <w:trPr>
          <w:cantSplit/>
          <w:jc w:val="center"/>
        </w:trPr>
        <w:tc>
          <w:tcPr>
            <w:tcW w:w="2122" w:type="dxa"/>
            <w:vAlign w:val="center"/>
          </w:tcPr>
          <w:p w14:paraId="1EC8399A" w14:textId="77777777" w:rsidR="00051A14" w:rsidRPr="00767B77" w:rsidRDefault="00051A14" w:rsidP="00051A14">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incineration and disposal</w:t>
            </w:r>
          </w:p>
          <w:p w14:paraId="025678E7"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6D059BB" w14:textId="4A68F2FC"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520F2B42" w14:textId="7EF30700"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8DF04B" wp14:editId="6D916C42">
                      <wp:extent cx="123825" cy="123825"/>
                      <wp:effectExtent l="12065" t="12065" r="6985" b="6985"/>
                      <wp:docPr id="810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50F8C7" id="Rectangle 1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u6apt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AFB5207" w14:textId="07F0BE1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95FE20" wp14:editId="08AA4A4A">
                      <wp:extent cx="123825" cy="123825"/>
                      <wp:effectExtent l="10160" t="12065" r="8890" b="6985"/>
                      <wp:docPr id="8102"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CF2F51" id="Rectangle 1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tRzx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686A239" w14:textId="6E7D68B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92AA2B" wp14:editId="4AC479B1">
                      <wp:extent cx="123825" cy="123825"/>
                      <wp:effectExtent l="8255" t="12065" r="10795" b="6985"/>
                      <wp:docPr id="8101"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00F98A" id="Rectangle 1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cgeQ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otIcg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60A29B7" w14:textId="23EE7C5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3F628D7" wp14:editId="2F106B3B">
                      <wp:extent cx="123825" cy="123825"/>
                      <wp:effectExtent l="13335" t="12065" r="15240" b="6985"/>
                      <wp:docPr id="8100"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DC735" id="Rectangle 1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saEQZ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EEF367B" w14:textId="5FF777A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B2EE74" wp14:editId="5D63FD40">
                      <wp:extent cx="123825" cy="123825"/>
                      <wp:effectExtent l="6350" t="12065" r="12700" b="6985"/>
                      <wp:docPr id="809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EC4D35" id="Rectangle 1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iHeg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REo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A0A0731" w14:textId="162B863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1FC67E0" wp14:editId="318D5611">
                      <wp:extent cx="123825" cy="123825"/>
                      <wp:effectExtent l="8890" t="12065" r="10160" b="6985"/>
                      <wp:docPr id="8098"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4B2013" id="Rectangle 11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6h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r++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DC2BC0B" w14:textId="046D45B8"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D9179A0" wp14:editId="20F22474">
                      <wp:extent cx="123825" cy="123825"/>
                      <wp:effectExtent l="10795" t="12065" r="8255" b="6985"/>
                      <wp:docPr id="8097"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A542C2" id="Rectangle 1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gqO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B4B249" w14:textId="29334A8E"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7F36F90" wp14:editId="0DDB17F8">
                      <wp:extent cx="123825" cy="123825"/>
                      <wp:effectExtent l="6350" t="12065" r="12700" b="6985"/>
                      <wp:docPr id="8096"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DC155" id="Rectangle 1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2kGPB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0823A7B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AE4EF44"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9286E85" w14:textId="1BBBE5DD"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126E00D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12207E0"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F24892E" w14:textId="3194EDD3"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0C4F9481" w14:textId="77777777" w:rsidTr="00F3666C">
        <w:trPr>
          <w:cantSplit/>
          <w:jc w:val="center"/>
        </w:trPr>
        <w:tc>
          <w:tcPr>
            <w:tcW w:w="2122" w:type="dxa"/>
            <w:vAlign w:val="center"/>
          </w:tcPr>
          <w:p w14:paraId="373E88D0" w14:textId="77777777" w:rsidR="00051A14" w:rsidRPr="00767B77" w:rsidRDefault="00051A14" w:rsidP="00051A1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T</w:t>
            </w:r>
            <w:r w:rsidRPr="006336F9">
              <w:rPr>
                <w:rFonts w:ascii="Arial" w:hAnsi="Arial" w:cs="Arial"/>
                <w:b/>
                <w:noProof/>
                <w:sz w:val="18"/>
                <w:szCs w:val="18"/>
                <w:lang w:val="en-GB"/>
              </w:rPr>
              <w:t>axidermy</w:t>
            </w:r>
          </w:p>
          <w:p w14:paraId="7513672E"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BFE1938" w14:textId="046A44D4"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3E1A6E75" w14:textId="453ABD73"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0EAB251" wp14:editId="3646626D">
                      <wp:extent cx="123825" cy="123825"/>
                      <wp:effectExtent l="12065" t="10795" r="6985" b="8255"/>
                      <wp:docPr id="8095"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A7A2DA" id="Rectangle 11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tS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Hcr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70C54AD" w14:textId="594E4A10"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27EC05D" wp14:editId="7579B629">
                      <wp:extent cx="123825" cy="123825"/>
                      <wp:effectExtent l="10160" t="10795" r="8890" b="8255"/>
                      <wp:docPr id="8094"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3B84C0" id="Rectangle 11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0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9m9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F191FFA" w14:textId="22D741DD"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45DD6B" wp14:editId="50B09F2C">
                      <wp:extent cx="123825" cy="123825"/>
                      <wp:effectExtent l="8255" t="10795" r="10795" b="8255"/>
                      <wp:docPr id="8093"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67D5C9" id="Rectangle 1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XL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phF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1EC9D54" w14:textId="1D4201E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7860EE" wp14:editId="19A6561B">
                      <wp:extent cx="123825" cy="123825"/>
                      <wp:effectExtent l="13335" t="10795" r="15240" b="8255"/>
                      <wp:docPr id="8092"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6A1E3" id="Rectangle 1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Pt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TbT7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D5C5B62" w14:textId="5A3D1B6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B6378FA" wp14:editId="6B669A5F">
                      <wp:extent cx="123825" cy="123825"/>
                      <wp:effectExtent l="6350" t="10795" r="12700" b="8255"/>
                      <wp:docPr id="809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797471" id="Rectangle 1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oxWiG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B2A9D77" w14:textId="47D44009"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63DD397" wp14:editId="26167D5E">
                      <wp:extent cx="123825" cy="123825"/>
                      <wp:effectExtent l="8890" t="10795" r="10160" b="8255"/>
                      <wp:docPr id="809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1346B" id="Rectangle 1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g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2v+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CE7900F" w14:textId="07A51444"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CA76EF" wp14:editId="2B4816F2">
                      <wp:extent cx="123825" cy="123825"/>
                      <wp:effectExtent l="10795" t="10795" r="8255" b="8255"/>
                      <wp:docPr id="8089"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4E6D90" id="Rectangle 1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G9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kXB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A8E6145" w14:textId="596D5009"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DAE110" wp14:editId="6E37455F">
                      <wp:extent cx="123825" cy="123825"/>
                      <wp:effectExtent l="6350" t="10795" r="12700" b="8255"/>
                      <wp:docPr id="8088"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57B873" id="Rectangle 1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eb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etX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6132619"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7A94187"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3367B64" w14:textId="3343DDF1"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4DA630CE"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BAB28E5"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C2897AE" w14:textId="704CE621"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051A14" w:rsidRPr="00CB06D5" w14:paraId="6E6D385F" w14:textId="77777777" w:rsidTr="00F3666C">
        <w:trPr>
          <w:cantSplit/>
          <w:jc w:val="center"/>
        </w:trPr>
        <w:tc>
          <w:tcPr>
            <w:tcW w:w="2122" w:type="dxa"/>
            <w:vAlign w:val="center"/>
          </w:tcPr>
          <w:p w14:paraId="7BDF28E4" w14:textId="77777777" w:rsidR="00051A14" w:rsidRPr="00767B77" w:rsidRDefault="00051A14" w:rsidP="00051A14">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 xml:space="preserve">Wood treating </w:t>
            </w:r>
            <w:r w:rsidRPr="000D5930">
              <w:rPr>
                <w:rFonts w:ascii="Arial" w:hAnsi="Arial" w:cs="Arial"/>
                <w:b/>
                <w:noProof/>
                <w:sz w:val="18"/>
                <w:szCs w:val="18"/>
                <w:lang w:val="en-GB"/>
              </w:rPr>
              <w:t>(especially working activities involving use of Chromated Copper Arsenate (CCA) or CCA-treated wood)</w:t>
            </w:r>
          </w:p>
          <w:p w14:paraId="3B30B5A7" w14:textId="77777777" w:rsidR="00051A14" w:rsidRDefault="00051A14" w:rsidP="00051A14">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77FD966A" w14:textId="56B5A733" w:rsidR="00051A14" w:rsidRPr="00190CEE" w:rsidRDefault="00051A14" w:rsidP="00051A14">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8" w:type="dxa"/>
            <w:vAlign w:val="center"/>
          </w:tcPr>
          <w:p w14:paraId="56806A3A" w14:textId="55F25A5D"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C3E07A5" wp14:editId="25B96F5F">
                      <wp:extent cx="123825" cy="123825"/>
                      <wp:effectExtent l="12065" t="12065" r="6985" b="6985"/>
                      <wp:docPr id="8087"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5FDFB1" id="Rectangle 1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V5n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7780784" w14:textId="21CA8695"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31CE89" wp14:editId="083985B1">
                      <wp:extent cx="123825" cy="123825"/>
                      <wp:effectExtent l="10160" t="12065" r="8890" b="6985"/>
                      <wp:docPr id="8086"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3B27C7" id="Rectangle 1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Lw8c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2C521A0" w14:textId="37FDE962"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E89C681" wp14:editId="2D588548">
                      <wp:extent cx="123825" cy="123825"/>
                      <wp:effectExtent l="8255" t="12065" r="10795" b="6985"/>
                      <wp:docPr id="8085"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234F25" id="Rectangle 1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BQ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HJg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FA7ECB1" w14:textId="44F3A864"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0C93D3" wp14:editId="6F48550C">
                      <wp:extent cx="123825" cy="123825"/>
                      <wp:effectExtent l="13335" t="12065" r="15240" b="6985"/>
                      <wp:docPr id="808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9BB844" id="Rectangle 1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9z2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82FF5A1" w14:textId="008F600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F8B7E1" wp14:editId="46713873">
                      <wp:extent cx="123825" cy="123825"/>
                      <wp:effectExtent l="6350" t="12065" r="12700" b="6985"/>
                      <wp:docPr id="8083"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4A2211" id="Rectangle 1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J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Wfp&#10;7JISzTrs0mesG9MbJUiWTaahSL11Bdo+2gcIMJ29N/ybI9osWjQUdwCmbwWrMbUs2CcvLgTB4VWy&#10;7j+YGgOwrTexXvsGuuAQK0H2sS1Pp7aIvSccD7Px5Wx8RQlH1WEfIrDieNmC8++E6UjYlBQw++ic&#10;7e6dH0yPJiGWNiupFJ6zQmnSB6fTNI03nFGyDtoIEjbrhQKyY4E88YvQEP65WSc9UljJLtQwfAOp&#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p0O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2EEE53A" w14:textId="5D6EDD13"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2B78733" wp14:editId="17A62F3C">
                      <wp:extent cx="123825" cy="123825"/>
                      <wp:effectExtent l="8890" t="12065" r="10160" b="6985"/>
                      <wp:docPr id="8082"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0D8945" id="Rectangle 1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jv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TOY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1DC9D57" w14:textId="1B5459DC"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794A742" wp14:editId="39916ECC">
                      <wp:extent cx="123825" cy="123825"/>
                      <wp:effectExtent l="10795" t="12065" r="8255" b="6985"/>
                      <wp:docPr id="8081"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F28AD1" id="Rectangle 11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MAj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78CE015" w14:textId="47CD0D7F" w:rsidR="00051A14" w:rsidRDefault="00F35E4D" w:rsidP="00051A1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96448D3" wp14:editId="6B37693C">
                      <wp:extent cx="123825" cy="123825"/>
                      <wp:effectExtent l="6350" t="12065" r="12700" b="6985"/>
                      <wp:docPr id="8080"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D2ABFE" id="Rectangle 11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Wi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261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4A87733"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DF1970C"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27D586E" w14:textId="483C980D"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843" w:type="dxa"/>
            <w:vAlign w:val="center"/>
          </w:tcPr>
          <w:p w14:paraId="57A20BC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EA9CD91" w14:textId="77777777"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DB61C6D" w14:textId="53402770" w:rsidR="00051A14" w:rsidRPr="00CB06D5" w:rsidRDefault="00051A14" w:rsidP="00051A14">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bl>
    <w:p w14:paraId="2F502C2B" w14:textId="77777777" w:rsidR="00BB6B76" w:rsidRDefault="00BB6B76" w:rsidP="00F3666C">
      <w:pPr>
        <w:pStyle w:val="berschrift3"/>
      </w:pPr>
      <w:bookmarkStart w:id="25" w:name="_Toc38897975"/>
      <w:r>
        <w:lastRenderedPageBreak/>
        <w:t>Health</w:t>
      </w:r>
      <w:bookmarkEnd w:id="25"/>
    </w:p>
    <w:p w14:paraId="31BB3EEB" w14:textId="77777777" w:rsidR="00BB6B76" w:rsidRDefault="00BB6B76" w:rsidP="00882CB2">
      <w:pPr>
        <w:pStyle w:val="Listenabsatz"/>
        <w:numPr>
          <w:ilvl w:val="0"/>
          <w:numId w:val="28"/>
        </w:numPr>
        <w:spacing w:after="160" w:line="259" w:lineRule="auto"/>
        <w:jc w:val="both"/>
        <w:rPr>
          <w:rFonts w:ascii="Arial" w:hAnsi="Arial" w:cs="Arial"/>
          <w:b/>
          <w:sz w:val="18"/>
          <w:szCs w:val="18"/>
          <w:lang w:val="en-GB"/>
        </w:rPr>
      </w:pPr>
      <w:r>
        <w:rPr>
          <w:rFonts w:ascii="Arial" w:hAnsi="Arial" w:cs="Arial"/>
          <w:b/>
          <w:sz w:val="18"/>
          <w:szCs w:val="18"/>
          <w:lang w:val="en-GB"/>
        </w:rPr>
        <w:t>Did you suffer of any of the following symptoms and/or signs in the last 5 years (if yes please specify the frequency)?</w:t>
      </w:r>
    </w:p>
    <w:tbl>
      <w:tblPr>
        <w:tblW w:w="10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529"/>
        <w:gridCol w:w="877"/>
        <w:gridCol w:w="925"/>
        <w:gridCol w:w="868"/>
        <w:gridCol w:w="920"/>
        <w:gridCol w:w="972"/>
        <w:gridCol w:w="1307"/>
      </w:tblGrid>
      <w:tr w:rsidR="00BB6B76" w:rsidRPr="002C36AF" w14:paraId="4A2C3397" w14:textId="77777777" w:rsidTr="00AE4541">
        <w:trPr>
          <w:jc w:val="center"/>
        </w:trPr>
        <w:tc>
          <w:tcPr>
            <w:tcW w:w="4738" w:type="dxa"/>
            <w:gridSpan w:val="2"/>
            <w:vAlign w:val="center"/>
          </w:tcPr>
          <w:p w14:paraId="77699A47" w14:textId="77777777" w:rsidR="00BB6B76" w:rsidRPr="00011031" w:rsidRDefault="00BB6B76" w:rsidP="002F608B">
            <w:pPr>
              <w:jc w:val="center"/>
              <w:rPr>
                <w:rFonts w:ascii="Arial" w:hAnsi="Arial" w:cs="Arial"/>
                <w:b/>
                <w:bCs/>
                <w:sz w:val="18"/>
                <w:szCs w:val="18"/>
                <w:lang w:val="en-GB"/>
              </w:rPr>
            </w:pPr>
            <w:r>
              <w:rPr>
                <w:rFonts w:ascii="Arial" w:hAnsi="Arial" w:cs="Arial"/>
                <w:b/>
                <w:noProof/>
                <w:sz w:val="18"/>
                <w:szCs w:val="18"/>
                <w:lang w:val="en-GB"/>
              </w:rPr>
              <w:t>Symptoms and/or signs</w:t>
            </w:r>
          </w:p>
        </w:tc>
        <w:tc>
          <w:tcPr>
            <w:tcW w:w="877" w:type="dxa"/>
            <w:vAlign w:val="center"/>
          </w:tcPr>
          <w:p w14:paraId="29509EFD" w14:textId="77777777" w:rsidR="00BB6B76" w:rsidRPr="00011031" w:rsidRDefault="00BB6B76" w:rsidP="002F608B">
            <w:pPr>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925" w:type="dxa"/>
            <w:vAlign w:val="center"/>
          </w:tcPr>
          <w:p w14:paraId="14F019DE" w14:textId="77777777" w:rsidR="00BB6B76" w:rsidRPr="00011031" w:rsidRDefault="00BB6B76" w:rsidP="002F608B">
            <w:pPr>
              <w:jc w:val="center"/>
              <w:rPr>
                <w:rFonts w:ascii="Arial" w:hAnsi="Arial" w:cs="Arial"/>
                <w:b/>
                <w:bCs/>
                <w:sz w:val="18"/>
                <w:szCs w:val="18"/>
                <w:lang w:val="en-GB"/>
              </w:rPr>
            </w:pPr>
            <w:r w:rsidRPr="00011031">
              <w:rPr>
                <w:rFonts w:ascii="Arial" w:hAnsi="Arial" w:cs="Arial"/>
                <w:b/>
                <w:bCs/>
                <w:sz w:val="18"/>
                <w:szCs w:val="18"/>
                <w:lang w:val="en-GB"/>
              </w:rPr>
              <w:t>1-3 per month</w:t>
            </w:r>
          </w:p>
        </w:tc>
        <w:tc>
          <w:tcPr>
            <w:tcW w:w="868" w:type="dxa"/>
            <w:vAlign w:val="center"/>
          </w:tcPr>
          <w:p w14:paraId="5A1D17D6" w14:textId="77777777" w:rsidR="00BB6B76" w:rsidRPr="00011031" w:rsidRDefault="00BB6B76" w:rsidP="002F608B">
            <w:pPr>
              <w:jc w:val="center"/>
              <w:rPr>
                <w:rFonts w:ascii="Arial" w:hAnsi="Arial" w:cs="Arial"/>
                <w:b/>
                <w:bCs/>
                <w:sz w:val="18"/>
                <w:szCs w:val="18"/>
                <w:lang w:val="en-GB"/>
              </w:rPr>
            </w:pPr>
            <w:r w:rsidRPr="00011031">
              <w:rPr>
                <w:rFonts w:ascii="Arial" w:hAnsi="Arial" w:cs="Arial"/>
                <w:b/>
                <w:bCs/>
                <w:sz w:val="18"/>
                <w:szCs w:val="18"/>
                <w:lang w:val="en-GB"/>
              </w:rPr>
              <w:t>1 per week</w:t>
            </w:r>
          </w:p>
        </w:tc>
        <w:tc>
          <w:tcPr>
            <w:tcW w:w="920" w:type="dxa"/>
            <w:vAlign w:val="center"/>
          </w:tcPr>
          <w:p w14:paraId="292863CE" w14:textId="77777777" w:rsidR="00BB6B76" w:rsidRPr="00011031" w:rsidRDefault="00BB6B76" w:rsidP="002F608B">
            <w:pPr>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972" w:type="dxa"/>
            <w:vAlign w:val="center"/>
          </w:tcPr>
          <w:p w14:paraId="0D89A15E" w14:textId="77777777" w:rsidR="00BB6B76" w:rsidRPr="00011031" w:rsidRDefault="00BB6B76" w:rsidP="002F608B">
            <w:pPr>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307" w:type="dxa"/>
            <w:vAlign w:val="center"/>
          </w:tcPr>
          <w:p w14:paraId="74004A38" w14:textId="77777777" w:rsidR="00BB6B76" w:rsidRPr="00011031" w:rsidRDefault="00BB6B76" w:rsidP="002F608B">
            <w:pPr>
              <w:jc w:val="center"/>
              <w:rPr>
                <w:rFonts w:ascii="Arial" w:hAnsi="Arial" w:cs="Arial"/>
                <w:b/>
                <w:bCs/>
                <w:sz w:val="18"/>
                <w:szCs w:val="18"/>
                <w:lang w:val="en-GB"/>
              </w:rPr>
            </w:pPr>
            <w:r>
              <w:rPr>
                <w:rFonts w:ascii="Arial" w:hAnsi="Arial" w:cs="Arial"/>
                <w:b/>
                <w:bCs/>
                <w:sz w:val="18"/>
                <w:szCs w:val="18"/>
                <w:lang w:val="en-GB"/>
              </w:rPr>
              <w:t>Everyday</w:t>
            </w:r>
          </w:p>
        </w:tc>
      </w:tr>
      <w:tr w:rsidR="00BB6B76" w:rsidRPr="002C36AF" w14:paraId="0D249E5B" w14:textId="77777777" w:rsidTr="00AE4541">
        <w:trPr>
          <w:jc w:val="center"/>
        </w:trPr>
        <w:tc>
          <w:tcPr>
            <w:tcW w:w="2209" w:type="dxa"/>
            <w:vAlign w:val="center"/>
          </w:tcPr>
          <w:p w14:paraId="1CC3FB67" w14:textId="77777777" w:rsidR="00BB6B76" w:rsidRPr="00AE73C4" w:rsidRDefault="00BB6B76" w:rsidP="00BB6B76">
            <w:pPr>
              <w:tabs>
                <w:tab w:val="left" w:pos="1418"/>
                <w:tab w:val="left" w:pos="1701"/>
                <w:tab w:val="right" w:pos="3780"/>
              </w:tabs>
              <w:rPr>
                <w:rFonts w:ascii="Arial" w:hAnsi="Arial" w:cs="Arial"/>
                <w:b/>
                <w:sz w:val="18"/>
                <w:szCs w:val="18"/>
                <w:lang w:val="en-GB"/>
              </w:rPr>
            </w:pPr>
            <w:r w:rsidRPr="00AE73C4">
              <w:rPr>
                <w:rFonts w:ascii="Arial" w:hAnsi="Arial" w:cs="Arial"/>
                <w:b/>
                <w:sz w:val="18"/>
                <w:szCs w:val="18"/>
                <w:lang w:val="en-GB"/>
              </w:rPr>
              <w:t>Bronchitis</w:t>
            </w:r>
          </w:p>
        </w:tc>
        <w:tc>
          <w:tcPr>
            <w:tcW w:w="2529" w:type="dxa"/>
          </w:tcPr>
          <w:p w14:paraId="25906634" w14:textId="006E0528"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noProof/>
                <w:sz w:val="16"/>
                <w:szCs w:val="16"/>
                <w:lang w:val="de-DE" w:eastAsia="de-DE"/>
              </w:rPr>
              <mc:AlternateContent>
                <mc:Choice Requires="wps">
                  <w:drawing>
                    <wp:inline distT="0" distB="0" distL="0" distR="0" wp14:anchorId="28163851" wp14:editId="2799B882">
                      <wp:extent cx="123825" cy="123825"/>
                      <wp:effectExtent l="10160" t="6350" r="8890" b="12700"/>
                      <wp:docPr id="8079"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9AF7BF"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FDjGuYAgAAOQUAAA4AAAAAAAAAAAAAAAAALgIAAGRycy9lMm9Eb2MueG1sUEsB&#10;Ai0AFAAGAAgAAAAhALR0p9XWAAAAAwEAAA8AAAAAAAAAAAAAAAAA8gQAAGRycy9kb3ducmV2Lnht&#10;bFBLBQYAAAAABAAEAPMAAAD1BQAAAAA=&#10;" filled="f" strokecolor="black [3213]" strokeweight=".5pt">
                      <w10:anchorlock/>
                    </v:rect>
                  </w:pict>
                </mc:Fallback>
              </mc:AlternateContent>
            </w:r>
            <w:r w:rsidR="00AE4541">
              <w:rPr>
                <w:rFonts w:ascii="Arial" w:hAnsi="Arial" w:cs="Arial"/>
                <w:noProof/>
                <w:sz w:val="16"/>
                <w:szCs w:val="16"/>
                <w:lang w:val="es-ES"/>
              </w:rPr>
              <w:t xml:space="preserve"> </w:t>
            </w:r>
            <w:r w:rsidR="00BB6B76" w:rsidRPr="00466F16">
              <w:rPr>
                <w:rFonts w:ascii="Arial" w:hAnsi="Arial" w:cs="Arial"/>
                <w:noProof/>
                <w:sz w:val="16"/>
                <w:szCs w:val="16"/>
                <w:lang w:val="en-GB"/>
              </w:rPr>
              <w:t xml:space="preserve">Yes  </w:t>
            </w:r>
            <w:r>
              <w:rPr>
                <w:rFonts w:ascii="Arial" w:hAnsi="Arial" w:cs="Arial"/>
                <w:noProof/>
                <w:sz w:val="16"/>
                <w:szCs w:val="16"/>
                <w:lang w:val="de-DE" w:eastAsia="de-DE"/>
              </w:rPr>
              <mc:AlternateContent>
                <mc:Choice Requires="wps">
                  <w:drawing>
                    <wp:inline distT="0" distB="0" distL="0" distR="0" wp14:anchorId="4EBCE351" wp14:editId="7176E1D7">
                      <wp:extent cx="123825" cy="123825"/>
                      <wp:effectExtent l="12700" t="6350" r="6350" b="12700"/>
                      <wp:docPr id="807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632C7D"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xewTupcCAAA5BQAADgAAAAAAAAAAAAAAAAAuAgAAZHJzL2Uyb0RvYy54bWxQSwEC&#10;LQAUAAYACAAAACEAtHSn1dYAAAADAQAADwAAAAAAAAAAAAAAAADxBAAAZHJzL2Rvd25yZXYueG1s&#10;UEsFBgAAAAAEAAQA8wAAAPQFAAAAAA==&#10;" filled="f" strokecolor="black [3213]" strokeweight=".5pt">
                      <w10:anchorlock/>
                    </v:rect>
                  </w:pict>
                </mc:Fallback>
              </mc:AlternateContent>
            </w:r>
            <w:r w:rsidR="00AE4541">
              <w:rPr>
                <w:rFonts w:ascii="Arial" w:hAnsi="Arial" w:cs="Arial"/>
                <w:noProof/>
                <w:sz w:val="16"/>
                <w:szCs w:val="16"/>
                <w:lang w:val="es-ES"/>
              </w:rPr>
              <w:t xml:space="preserve"> </w:t>
            </w:r>
            <w:r w:rsidR="00BB6B76" w:rsidRPr="00466F16">
              <w:rPr>
                <w:rFonts w:ascii="Arial" w:hAnsi="Arial" w:cs="Arial"/>
                <w:noProof/>
                <w:sz w:val="16"/>
                <w:szCs w:val="16"/>
                <w:lang w:val="en-GB"/>
              </w:rPr>
              <w:t xml:space="preserve">No  </w:t>
            </w:r>
            <w:r>
              <w:rPr>
                <w:rFonts w:ascii="Arial" w:hAnsi="Arial" w:cs="Arial"/>
                <w:noProof/>
                <w:sz w:val="16"/>
                <w:szCs w:val="16"/>
                <w:lang w:val="de-DE" w:eastAsia="de-DE"/>
              </w:rPr>
              <mc:AlternateContent>
                <mc:Choice Requires="wps">
                  <w:drawing>
                    <wp:inline distT="0" distB="0" distL="0" distR="0" wp14:anchorId="4EA083B7" wp14:editId="2DA8768C">
                      <wp:extent cx="123825" cy="123825"/>
                      <wp:effectExtent l="8255" t="6350" r="10795" b="12700"/>
                      <wp:docPr id="8077"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14382E"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m1NPj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0088205A">
              <w:rPr>
                <w:rFonts w:ascii="Arial" w:hAnsi="Arial" w:cs="Arial"/>
                <w:noProof/>
                <w:sz w:val="16"/>
                <w:szCs w:val="16"/>
                <w:lang w:val="en-GB"/>
              </w:rPr>
              <w:t xml:space="preserve"> </w:t>
            </w:r>
            <w:r w:rsidR="00BB6B76" w:rsidRPr="00466F16">
              <w:rPr>
                <w:rFonts w:ascii="Arial" w:hAnsi="Arial" w:cs="Arial"/>
                <w:noProof/>
                <w:sz w:val="16"/>
                <w:szCs w:val="16"/>
                <w:lang w:val="en-GB"/>
              </w:rPr>
              <w:t>Don’t</w:t>
            </w:r>
            <w:r w:rsidR="00BB6B76">
              <w:rPr>
                <w:rFonts w:ascii="Arial" w:hAnsi="Arial" w:cs="Arial"/>
                <w:noProof/>
                <w:sz w:val="16"/>
                <w:szCs w:val="16"/>
                <w:lang w:val="en-GB"/>
              </w:rPr>
              <w:t xml:space="preserve"> know</w:t>
            </w:r>
          </w:p>
        </w:tc>
        <w:tc>
          <w:tcPr>
            <w:tcW w:w="877" w:type="dxa"/>
          </w:tcPr>
          <w:p w14:paraId="2FAD8CD1" w14:textId="32CAE5BB"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E019744" wp14:editId="730570F2">
                      <wp:extent cx="123825" cy="123825"/>
                      <wp:effectExtent l="8255" t="6350" r="10795" b="12700"/>
                      <wp:docPr id="8076"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AD898B" id="Rectangle 11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HJ7TDK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Pr>
          <w:p w14:paraId="3000030C" w14:textId="0EFA42A4"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8A492F6" wp14:editId="059A63FB">
                      <wp:extent cx="123825" cy="123825"/>
                      <wp:effectExtent l="8890" t="6350" r="10160" b="12700"/>
                      <wp:docPr id="8075"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1102AA" id="Rectangle 11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Q7z5Z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Pr>
          <w:p w14:paraId="0B81A407" w14:textId="19364D4E"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1272445" wp14:editId="5DA189F4">
                      <wp:extent cx="123825" cy="123825"/>
                      <wp:effectExtent l="6350" t="6350" r="12700" b="12700"/>
                      <wp:docPr id="8074"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28D7E" id="Rectangle 11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xNmt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077E4AA8" w14:textId="36F22F64"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84E4088" wp14:editId="52FFB5E7">
                      <wp:extent cx="123825" cy="123825"/>
                      <wp:effectExtent l="12065" t="6350" r="6985" b="12700"/>
                      <wp:docPr id="8073"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B96276" id="Rectangle 1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m5fX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72" w:type="dxa"/>
          </w:tcPr>
          <w:p w14:paraId="1302C5A8" w14:textId="46309878"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BB29E91" wp14:editId="41A731DC">
                      <wp:extent cx="123825" cy="123825"/>
                      <wp:effectExtent l="12700" t="6350" r="6350" b="12700"/>
                      <wp:docPr id="8072"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D82DF1" id="Rectangle 1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0W4q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6C658177" w14:textId="4F6B19B4" w:rsidR="00BB6B76" w:rsidRPr="00011031" w:rsidRDefault="00F35E4D" w:rsidP="00BB6B76">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4EED546" wp14:editId="5F68B816">
                      <wp:extent cx="123825" cy="123825"/>
                      <wp:effectExtent l="12700" t="6350" r="6350" b="12700"/>
                      <wp:docPr id="8071"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4626B6" id="Rectangle 11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DhMw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88205A" w:rsidRPr="002A4191" w14:paraId="1AC76184" w14:textId="77777777" w:rsidTr="00AE4541">
        <w:trPr>
          <w:jc w:val="center"/>
        </w:trPr>
        <w:tc>
          <w:tcPr>
            <w:tcW w:w="2209" w:type="dxa"/>
            <w:vAlign w:val="center"/>
          </w:tcPr>
          <w:p w14:paraId="50DBC0BB" w14:textId="77777777" w:rsidR="0088205A" w:rsidRPr="00AE73C4" w:rsidRDefault="0088205A" w:rsidP="0088205A">
            <w:pPr>
              <w:tabs>
                <w:tab w:val="left" w:pos="1418"/>
                <w:tab w:val="left" w:pos="1701"/>
                <w:tab w:val="right" w:pos="3780"/>
              </w:tabs>
              <w:rPr>
                <w:rFonts w:ascii="Arial" w:hAnsi="Arial" w:cs="Arial"/>
                <w:b/>
                <w:noProof/>
                <w:sz w:val="18"/>
                <w:szCs w:val="18"/>
                <w:lang w:val="en-GB"/>
              </w:rPr>
            </w:pPr>
            <w:r w:rsidRPr="00AE73C4">
              <w:rPr>
                <w:rFonts w:ascii="Arial" w:hAnsi="Arial" w:cs="Arial"/>
                <w:b/>
                <w:sz w:val="18"/>
                <w:szCs w:val="18"/>
                <w:lang w:val="en-GB"/>
              </w:rPr>
              <w:t>Cough</w:t>
            </w:r>
          </w:p>
        </w:tc>
        <w:tc>
          <w:tcPr>
            <w:tcW w:w="2529" w:type="dxa"/>
          </w:tcPr>
          <w:p w14:paraId="197D9E34" w14:textId="7A75ED82"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19258F56" wp14:editId="50F89A80">
                      <wp:extent cx="123825" cy="123825"/>
                      <wp:effectExtent l="10160" t="6350" r="8890" b="12700"/>
                      <wp:docPr id="768"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C65BF4"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DlwIAADg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8E9rA5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6C4C0C8B" wp14:editId="3C8A2DDA">
                      <wp:extent cx="123825" cy="123825"/>
                      <wp:effectExtent l="12700" t="6350" r="6350" b="12700"/>
                      <wp:docPr id="76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C39557"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TS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5OD00p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1C0DD9B1" wp14:editId="5A651871">
                      <wp:extent cx="123825" cy="123825"/>
                      <wp:effectExtent l="8255" t="6350" r="10795" b="12700"/>
                      <wp:docPr id="770"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2F1CD0"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5NlgIAADg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&#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qlM5N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032AE352" w14:textId="4C112B4A"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68DFD9F" wp14:editId="64F5FDA9">
                      <wp:extent cx="123825" cy="123825"/>
                      <wp:effectExtent l="8255" t="5715" r="10795" b="13335"/>
                      <wp:docPr id="806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DDDF00" id="Rectangle 1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1Vhaa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1F5F7DA2" w14:textId="501C57FB"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19DCF54" wp14:editId="397ECA1C">
                      <wp:extent cx="123825" cy="123825"/>
                      <wp:effectExtent l="8890" t="5715" r="10160" b="13335"/>
                      <wp:docPr id="8066"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85E130" id="Rectangle 1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wffFup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868" w:type="dxa"/>
          </w:tcPr>
          <w:p w14:paraId="2D637637" w14:textId="6AB1A34F"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367A676" wp14:editId="748D458A">
                      <wp:extent cx="123825" cy="123825"/>
                      <wp:effectExtent l="6350" t="5715" r="12700" b="13335"/>
                      <wp:docPr id="8065"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5882E1" id="Rectangle 1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ffyf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5BBAD599" w14:textId="46A9DDDF"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6B28E35" wp14:editId="685958A0">
                      <wp:extent cx="123825" cy="123825"/>
                      <wp:effectExtent l="12065" t="5715" r="6985" b="13335"/>
                      <wp:docPr id="8064"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AE6FC1" id="Rectangle 1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Vhtr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29A14293" w14:textId="20B8A29A"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C3844E0" wp14:editId="3AB72FFC">
                      <wp:extent cx="123825" cy="123825"/>
                      <wp:effectExtent l="12700" t="5715" r="6350" b="13335"/>
                      <wp:docPr id="8063"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63613" id="Rectangle 1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vyd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2A83BBC6" w14:textId="2F90B9A2"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FF872D6" wp14:editId="0DE89B0B">
                      <wp:extent cx="123825" cy="123825"/>
                      <wp:effectExtent l="12700" t="5715" r="6350" b="13335"/>
                      <wp:docPr id="8062"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72C7C0" id="Rectangle 1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13pv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88205A" w:rsidRPr="002A4191" w14:paraId="2468EA8F" w14:textId="77777777" w:rsidTr="00AE4541">
        <w:trPr>
          <w:jc w:val="center"/>
        </w:trPr>
        <w:tc>
          <w:tcPr>
            <w:tcW w:w="2209" w:type="dxa"/>
            <w:vAlign w:val="center"/>
          </w:tcPr>
          <w:p w14:paraId="6DF4BC79" w14:textId="77777777" w:rsidR="0088205A" w:rsidRPr="00AE73C4" w:rsidRDefault="0088205A" w:rsidP="0088205A">
            <w:pPr>
              <w:tabs>
                <w:tab w:val="left" w:pos="1418"/>
                <w:tab w:val="left" w:pos="1701"/>
                <w:tab w:val="right" w:pos="3780"/>
              </w:tabs>
              <w:rPr>
                <w:rFonts w:ascii="Arial" w:hAnsi="Arial" w:cs="Arial"/>
                <w:b/>
                <w:sz w:val="18"/>
                <w:szCs w:val="18"/>
                <w:lang w:val="en-GB"/>
              </w:rPr>
            </w:pPr>
            <w:r w:rsidRPr="00AE73C4">
              <w:rPr>
                <w:rFonts w:ascii="Arial" w:hAnsi="Arial" w:cs="Arial"/>
                <w:b/>
                <w:sz w:val="18"/>
                <w:szCs w:val="18"/>
                <w:lang w:val="en-GB"/>
              </w:rPr>
              <w:t>Dermatitis</w:t>
            </w:r>
          </w:p>
        </w:tc>
        <w:tc>
          <w:tcPr>
            <w:tcW w:w="2529" w:type="dxa"/>
          </w:tcPr>
          <w:p w14:paraId="60EF5EA6" w14:textId="660A6E0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392B67CB" wp14:editId="5139B681">
                      <wp:extent cx="123825" cy="123825"/>
                      <wp:effectExtent l="10160" t="6350" r="8890" b="12700"/>
                      <wp:docPr id="771"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0BDEE3"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Dw85J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2E1B51F3" wp14:editId="69239E02">
                      <wp:extent cx="123825" cy="123825"/>
                      <wp:effectExtent l="12700" t="6350" r="6350" b="12700"/>
                      <wp:docPr id="773"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46377"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klwIAADg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l2Mf5J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16719E8D" wp14:editId="1FDC4950">
                      <wp:extent cx="123825" cy="123825"/>
                      <wp:effectExtent l="8255" t="6350" r="10795" b="12700"/>
                      <wp:docPr id="774"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3C08CB"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EdlgIAADg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&#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g0cEd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5A0EE756" w14:textId="09B66929"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9A6246E" wp14:editId="1B50E6E4">
                      <wp:extent cx="123825" cy="123825"/>
                      <wp:effectExtent l="8255" t="5080" r="10795" b="13970"/>
                      <wp:docPr id="8058"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E5AA2F" id="Rectangle 1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XsFj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08CDB0B4" w14:textId="0AD8BE5E"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D850996" wp14:editId="5ABFCAED">
                      <wp:extent cx="123825" cy="123825"/>
                      <wp:effectExtent l="8890" t="5080" r="10160" b="13970"/>
                      <wp:docPr id="8057"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192BD9" id="Rectangle 1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&#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CQ8XX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Pr>
          <w:p w14:paraId="5600906D" w14:textId="61E2311B"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41B058D" wp14:editId="1B994469">
                      <wp:extent cx="123825" cy="123825"/>
                      <wp:effectExtent l="6350" t="5080" r="12700" b="13970"/>
                      <wp:docPr id="805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9CB5C0" id="Rectangle 1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NbsWga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0" w:type="dxa"/>
          </w:tcPr>
          <w:p w14:paraId="6EB197C9" w14:textId="77BBABA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333514D" wp14:editId="3E239FF1">
                      <wp:extent cx="123825" cy="123825"/>
                      <wp:effectExtent l="12065" t="5080" r="6985" b="13970"/>
                      <wp:docPr id="805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6E4A26" id="Rectangle 1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KObr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2E18F354" w14:textId="691716F6"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8BFF710" wp14:editId="2F3D98AE">
                      <wp:extent cx="123825" cy="123825"/>
                      <wp:effectExtent l="12700" t="5080" r="6350" b="13970"/>
                      <wp:docPr id="8054"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6FEBC8" id="Rectangle 1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cAwEf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307" w:type="dxa"/>
          </w:tcPr>
          <w:p w14:paraId="0E3BBA5B" w14:textId="3E7F0F11"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81A1C6D" wp14:editId="6FEBA753">
                      <wp:extent cx="123825" cy="123825"/>
                      <wp:effectExtent l="12700" t="5080" r="6350" b="13970"/>
                      <wp:docPr id="8053"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76E0F2" id="Rectangle 1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6mH7+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88205A" w:rsidRPr="002A4191" w14:paraId="7DCE8716" w14:textId="77777777" w:rsidTr="00AE4541">
        <w:trPr>
          <w:jc w:val="center"/>
        </w:trPr>
        <w:tc>
          <w:tcPr>
            <w:tcW w:w="2209" w:type="dxa"/>
            <w:vAlign w:val="center"/>
          </w:tcPr>
          <w:p w14:paraId="67FB3DF3" w14:textId="77777777" w:rsidR="0088205A" w:rsidRPr="00AE73C4" w:rsidRDefault="0088205A" w:rsidP="0088205A">
            <w:pPr>
              <w:tabs>
                <w:tab w:val="left" w:pos="1418"/>
                <w:tab w:val="left" w:pos="1701"/>
                <w:tab w:val="right" w:pos="3780"/>
              </w:tabs>
              <w:rPr>
                <w:rFonts w:ascii="Arial" w:hAnsi="Arial" w:cs="Arial"/>
                <w:b/>
                <w:noProof/>
                <w:sz w:val="18"/>
                <w:szCs w:val="18"/>
                <w:lang w:val="en-GB"/>
              </w:rPr>
            </w:pPr>
            <w:r w:rsidRPr="00AE73C4">
              <w:rPr>
                <w:rFonts w:ascii="Arial" w:hAnsi="Arial" w:cs="Arial"/>
                <w:b/>
                <w:sz w:val="18"/>
                <w:szCs w:val="18"/>
                <w:lang w:val="en-GB"/>
              </w:rPr>
              <w:t>Diarrhea</w:t>
            </w:r>
          </w:p>
        </w:tc>
        <w:tc>
          <w:tcPr>
            <w:tcW w:w="2529" w:type="dxa"/>
          </w:tcPr>
          <w:p w14:paraId="2C84707D" w14:textId="3B447319"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4C0050A3" wp14:editId="43224CCA">
                      <wp:extent cx="123825" cy="123825"/>
                      <wp:effectExtent l="10160" t="6350" r="8890" b="12700"/>
                      <wp:docPr id="775"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79A042"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O0lwIAADg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nkztJ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15E8B77A" wp14:editId="1BD391D9">
                      <wp:extent cx="123825" cy="123825"/>
                      <wp:effectExtent l="12700" t="6350" r="6350" b="12700"/>
                      <wp:docPr id="77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CF905B"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tNlwIAADg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r3SrTZ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1E8EF319" wp14:editId="6D10C193">
                      <wp:extent cx="123825" cy="123825"/>
                      <wp:effectExtent l="8255" t="6350" r="10795" b="12700"/>
                      <wp:docPr id="777"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B69C3"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3MlgIAADg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3IX3M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6FDC43BF" w14:textId="0584466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9FEEB35" wp14:editId="2102DA7A">
                      <wp:extent cx="123825" cy="123825"/>
                      <wp:effectExtent l="8255" t="13970" r="10795" b="5080"/>
                      <wp:docPr id="8049"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616903" id="Rectangle 1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RdBnK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701FFC81" w14:textId="327839C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847A939" wp14:editId="036E1DC1">
                      <wp:extent cx="123825" cy="123825"/>
                      <wp:effectExtent l="8890" t="13970" r="10160" b="5080"/>
                      <wp:docPr id="8048"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E346F9" id="Rectangle 1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X/4+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Pr>
          <w:p w14:paraId="1626E677" w14:textId="71427C34"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B666CF3" wp14:editId="5A224F21">
                      <wp:extent cx="123825" cy="123825"/>
                      <wp:effectExtent l="6350" t="13970" r="12700" b="5080"/>
                      <wp:docPr id="8047"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481B65" id="Rectangle 1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yRzih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Pr>
          <w:p w14:paraId="6D64119C" w14:textId="4126DBD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FD7205A" wp14:editId="2C6F33E6">
                      <wp:extent cx="123825" cy="123825"/>
                      <wp:effectExtent l="12065" t="13970" r="6985" b="5080"/>
                      <wp:docPr id="8046"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71CEE1" id="Rectangle 1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bop3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72" w:type="dxa"/>
          </w:tcPr>
          <w:p w14:paraId="33047839" w14:textId="1E3900E5"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9C8F372" wp14:editId="68584AC3">
                      <wp:extent cx="123825" cy="123825"/>
                      <wp:effectExtent l="12700" t="13970" r="6350" b="5080"/>
                      <wp:docPr id="8045"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F64DB0" id="Rectangle 1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uiQt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307" w:type="dxa"/>
          </w:tcPr>
          <w:p w14:paraId="4D84E192" w14:textId="6F5E5D8B"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266B645" wp14:editId="7DD1A971">
                      <wp:extent cx="123825" cy="123825"/>
                      <wp:effectExtent l="12700" t="13970" r="6350" b="5080"/>
                      <wp:docPr id="8044"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5A2659" id="Rectangle 1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okcPZ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88205A" w:rsidRPr="002C36AF" w14:paraId="6D86BAC6" w14:textId="77777777" w:rsidTr="00AE4541">
        <w:trPr>
          <w:jc w:val="center"/>
        </w:trPr>
        <w:tc>
          <w:tcPr>
            <w:tcW w:w="2209" w:type="dxa"/>
            <w:vAlign w:val="center"/>
          </w:tcPr>
          <w:p w14:paraId="77214A27" w14:textId="77777777" w:rsidR="0088205A" w:rsidRPr="00AE73C4" w:rsidRDefault="0088205A" w:rsidP="0088205A">
            <w:pPr>
              <w:tabs>
                <w:tab w:val="left" w:pos="1418"/>
                <w:tab w:val="left" w:pos="1701"/>
                <w:tab w:val="right" w:pos="3780"/>
              </w:tabs>
              <w:rPr>
                <w:rFonts w:ascii="Arial" w:hAnsi="Arial" w:cs="Arial"/>
                <w:b/>
                <w:noProof/>
                <w:sz w:val="18"/>
                <w:szCs w:val="18"/>
                <w:lang w:val="en-GB"/>
              </w:rPr>
            </w:pPr>
            <w:r w:rsidRPr="00AE73C4">
              <w:rPr>
                <w:rFonts w:ascii="Arial" w:hAnsi="Arial" w:cs="Arial"/>
                <w:b/>
                <w:sz w:val="18"/>
                <w:szCs w:val="18"/>
                <w:lang w:val="en-GB"/>
              </w:rPr>
              <w:t>Dyspnea (breathing difficulty)</w:t>
            </w:r>
          </w:p>
        </w:tc>
        <w:tc>
          <w:tcPr>
            <w:tcW w:w="2529" w:type="dxa"/>
          </w:tcPr>
          <w:p w14:paraId="5326C16A" w14:textId="2514138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0E3DF8F7" wp14:editId="7A84C3D0">
                      <wp:extent cx="123825" cy="123825"/>
                      <wp:effectExtent l="10160" t="6350" r="8890" b="12700"/>
                      <wp:docPr id="778"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5094E6"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m9lwIAADg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suSZvZ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52590995" wp14:editId="3CD17F42">
                      <wp:extent cx="123825" cy="123825"/>
                      <wp:effectExtent l="12700" t="6350" r="6350" b="12700"/>
                      <wp:docPr id="77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5D81AA"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ZslgIAADg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mSwZs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4C0BD08E" wp14:editId="7C4CBFA8">
                      <wp:extent cx="123825" cy="123825"/>
                      <wp:effectExtent l="8255" t="6350" r="10795" b="12700"/>
                      <wp:docPr id="780"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84CB5B"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&#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HGBMzSVAgAAOA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10D6D41B" w14:textId="0583809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31C4CD5" wp14:editId="7AD62CD9">
                      <wp:extent cx="123825" cy="123825"/>
                      <wp:effectExtent l="8255" t="13335" r="10795" b="5715"/>
                      <wp:docPr id="8040"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1E305E" id="Rectangle 1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RrF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1C93C60F" w14:textId="0975855A"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635B22F" wp14:editId="47685AF0">
                      <wp:extent cx="123825" cy="123825"/>
                      <wp:effectExtent l="8890" t="13335" r="10160" b="5715"/>
                      <wp:docPr id="8039"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11BB4" id="Rectangle 1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ZbKED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Pr>
          <w:p w14:paraId="6C21F467" w14:textId="40DA0AEE"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71F60D3" wp14:editId="5771B92E">
                      <wp:extent cx="123825" cy="123825"/>
                      <wp:effectExtent l="6350" t="13335" r="12700" b="5715"/>
                      <wp:docPr id="8038"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6462D" id="Rectangle 1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cM+0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6DAA1424" w14:textId="623E0189"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9F21965" wp14:editId="6DD367B2">
                      <wp:extent cx="123825" cy="123825"/>
                      <wp:effectExtent l="12065" t="13335" r="6985" b="5715"/>
                      <wp:docPr id="8037"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27C4AD" id="Rectangle 1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&#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u+/6L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Pr>
          <w:p w14:paraId="30D3ABAE" w14:textId="4AFF3684"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0A2A489" wp14:editId="01DB0944">
                      <wp:extent cx="123825" cy="123825"/>
                      <wp:effectExtent l="12700" t="13335" r="6350" b="5715"/>
                      <wp:docPr id="8036"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8088F3" id="Rectangle 1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OlRhWp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1307" w:type="dxa"/>
          </w:tcPr>
          <w:p w14:paraId="436DFCC4" w14:textId="61A820CC"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44F8E71" wp14:editId="016D8586">
                      <wp:extent cx="123825" cy="123825"/>
                      <wp:effectExtent l="12700" t="13335" r="6350" b="5715"/>
                      <wp:docPr id="8035"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F882E4" id="Rectangle 1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C5PUD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88205A" w:rsidRPr="002A4191" w14:paraId="01B42A36" w14:textId="77777777" w:rsidTr="00AE4541">
        <w:trPr>
          <w:jc w:val="center"/>
        </w:trPr>
        <w:tc>
          <w:tcPr>
            <w:tcW w:w="2209" w:type="dxa"/>
            <w:vAlign w:val="center"/>
          </w:tcPr>
          <w:p w14:paraId="64B83A62" w14:textId="77777777" w:rsidR="0088205A" w:rsidRPr="00AE73C4" w:rsidRDefault="0088205A" w:rsidP="0088205A">
            <w:pPr>
              <w:tabs>
                <w:tab w:val="left" w:pos="1418"/>
                <w:tab w:val="left" w:pos="1701"/>
                <w:tab w:val="right" w:pos="3780"/>
              </w:tabs>
              <w:rPr>
                <w:rFonts w:ascii="Arial" w:hAnsi="Arial" w:cs="Arial"/>
                <w:b/>
                <w:sz w:val="18"/>
                <w:szCs w:val="18"/>
                <w:lang w:val="en-GB"/>
              </w:rPr>
            </w:pPr>
            <w:r w:rsidRPr="00AE73C4">
              <w:rPr>
                <w:rFonts w:ascii="Arial" w:hAnsi="Arial" w:cs="Arial"/>
                <w:b/>
                <w:sz w:val="18"/>
                <w:szCs w:val="18"/>
                <w:lang w:val="en-GB"/>
              </w:rPr>
              <w:t>Hypertension</w:t>
            </w:r>
          </w:p>
        </w:tc>
        <w:tc>
          <w:tcPr>
            <w:tcW w:w="2529" w:type="dxa"/>
          </w:tcPr>
          <w:p w14:paraId="0AA4B691" w14:textId="669EEBAE"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79C46140" wp14:editId="7DD3DBCB">
                      <wp:extent cx="123825" cy="123825"/>
                      <wp:effectExtent l="10160" t="6350" r="8890" b="12700"/>
                      <wp:docPr id="781"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F50873"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ynBnZ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43A3EB37" wp14:editId="02836930">
                      <wp:extent cx="123825" cy="123825"/>
                      <wp:effectExtent l="12700" t="6350" r="6350" b="12700"/>
                      <wp:docPr id="782"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8D5DCC"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klw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fiRZZJ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0666FF81" wp14:editId="386499A9">
                      <wp:extent cx="123825" cy="123825"/>
                      <wp:effectExtent l="8255" t="6350" r="10795" b="12700"/>
                      <wp:docPr id="783"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45D1E9"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&#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mcY/l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6BFCA0E8" w14:textId="0B42E73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314DCBD" wp14:editId="41343786">
                      <wp:extent cx="123825" cy="123825"/>
                      <wp:effectExtent l="8255" t="6350" r="10795" b="12700"/>
                      <wp:docPr id="8031"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E0D9A8" id="Rectangle 1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qM4eZ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55B5C204" w14:textId="764D52CE"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68190B2" wp14:editId="4F25C041">
                      <wp:extent cx="123825" cy="123825"/>
                      <wp:effectExtent l="8890" t="6350" r="10160" b="12700"/>
                      <wp:docPr id="8030"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4891A0" id="Rectangle 1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8YYG0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Pr>
          <w:p w14:paraId="38E0F649" w14:textId="3F6CF62F"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0F845CB" wp14:editId="5190E9FA">
                      <wp:extent cx="123825" cy="123825"/>
                      <wp:effectExtent l="6350" t="6350" r="12700" b="12700"/>
                      <wp:docPr id="8029"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E1E237" id="Rectangle 1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uAoi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29551867" w14:textId="17152C45"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7E59BA3" wp14:editId="0E16ADC6">
                      <wp:extent cx="123825" cy="123825"/>
                      <wp:effectExtent l="12065" t="6350" r="6985" b="12700"/>
                      <wp:docPr id="8028"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63C33F" id="Rectangle 1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k+3W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4095DEA4" w14:textId="40436FAB"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1628900" wp14:editId="73C0A33E">
                      <wp:extent cx="123825" cy="123825"/>
                      <wp:effectExtent l="12700" t="6350" r="6350" b="12700"/>
                      <wp:docPr id="8027"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4A932E" id="Rectangle 1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&#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13dwO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307" w:type="dxa"/>
          </w:tcPr>
          <w:p w14:paraId="508B0E65" w14:textId="0C041DEB"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3BE6DB6" wp14:editId="1DD83F61">
                      <wp:extent cx="123825" cy="123825"/>
                      <wp:effectExtent l="12700" t="6350" r="6350" b="12700"/>
                      <wp:docPr id="8026"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26DCFB" id="Rectangle 1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InY6NK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88205A" w:rsidRPr="002C36AF" w14:paraId="36A9B0D3" w14:textId="77777777" w:rsidTr="00AE4541">
        <w:trPr>
          <w:jc w:val="center"/>
        </w:trPr>
        <w:tc>
          <w:tcPr>
            <w:tcW w:w="2209" w:type="dxa"/>
            <w:vAlign w:val="center"/>
          </w:tcPr>
          <w:p w14:paraId="77C41435" w14:textId="77777777" w:rsidR="0088205A" w:rsidRPr="00AE73C4" w:rsidRDefault="0088205A" w:rsidP="0088205A">
            <w:pPr>
              <w:tabs>
                <w:tab w:val="left" w:pos="1418"/>
                <w:tab w:val="left" w:pos="1701"/>
                <w:tab w:val="right" w:pos="3780"/>
              </w:tabs>
              <w:rPr>
                <w:rFonts w:ascii="Arial" w:hAnsi="Arial" w:cs="Arial"/>
                <w:b/>
                <w:sz w:val="18"/>
                <w:szCs w:val="18"/>
                <w:lang w:val="en-GB"/>
              </w:rPr>
            </w:pPr>
            <w:r w:rsidRPr="00AE73C4">
              <w:rPr>
                <w:rFonts w:ascii="Arial" w:hAnsi="Arial" w:cs="Arial"/>
                <w:b/>
                <w:sz w:val="18"/>
                <w:szCs w:val="18"/>
                <w:lang w:val="en-GB"/>
              </w:rPr>
              <w:t>Nose irritation</w:t>
            </w:r>
          </w:p>
        </w:tc>
        <w:tc>
          <w:tcPr>
            <w:tcW w:w="2529" w:type="dxa"/>
          </w:tcPr>
          <w:p w14:paraId="3848371C" w14:textId="52CFCD45"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0902B7B2" wp14:editId="484DE328">
                      <wp:extent cx="123825" cy="123825"/>
                      <wp:effectExtent l="10160" t="6350" r="8890" b="12700"/>
                      <wp:docPr id="784"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6447FA"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U0lwIAADg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9z51NJ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6F1057E9" wp14:editId="61097270">
                      <wp:extent cx="123825" cy="123825"/>
                      <wp:effectExtent l="12700" t="6350" r="6350" b="12700"/>
                      <wp:docPr id="785"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9E334B"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rllw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45Hq5Z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42782900" wp14:editId="16C9B793">
                      <wp:extent cx="123825" cy="123825"/>
                      <wp:effectExtent l="8255" t="6350" r="10795" b="12700"/>
                      <wp:docPr id="786"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FC1B7B"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&#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eZjtM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4576EF55" w14:textId="787B0176"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68AAD1C" wp14:editId="673F0A4C">
                      <wp:extent cx="123825" cy="123825"/>
                      <wp:effectExtent l="8255" t="5715" r="10795" b="13335"/>
                      <wp:docPr id="8022"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36F1D" id="Rectangle 1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3LE1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7EC878A0" w14:textId="607467A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F22FB74" wp14:editId="4A66AFD5">
                      <wp:extent cx="123825" cy="123825"/>
                      <wp:effectExtent l="8890" t="5715" r="10160" b="13335"/>
                      <wp:docPr id="8021"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1D6B10" id="Rectangle 1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oUVf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Pr>
          <w:p w14:paraId="6BC88FC7" w14:textId="5BEC6202"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B1243BE" wp14:editId="5F6FB7D5">
                      <wp:extent cx="123825" cy="123825"/>
                      <wp:effectExtent l="6350" t="5715" r="12700" b="13335"/>
                      <wp:docPr id="8020"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71506F" id="Rectangle 1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iqKr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0840B6AA" w14:textId="2D2B005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D87ACE6" wp14:editId="54BE8CC3">
                      <wp:extent cx="123825" cy="123825"/>
                      <wp:effectExtent l="12065" t="5715" r="6985" b="13335"/>
                      <wp:docPr id="8019"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D104D4" id="Rectangle 1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fu3N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35AC447E" w14:textId="00D5C87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F082B09" wp14:editId="74627956">
                      <wp:extent cx="123825" cy="123825"/>
                      <wp:effectExtent l="12700" t="5715" r="6350" b="13335"/>
                      <wp:docPr id="8018"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FDF9BC" id="Rectangle 1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VQo5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307" w:type="dxa"/>
          </w:tcPr>
          <w:p w14:paraId="2CCC5A1C" w14:textId="5811DEF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544CA39" wp14:editId="53B168E4">
                      <wp:extent cx="123825" cy="123825"/>
                      <wp:effectExtent l="12700" t="5715" r="6350" b="13335"/>
                      <wp:docPr id="8017"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464DDB" id="Rectangle 1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KbOi/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88205A" w:rsidRPr="002C36AF" w14:paraId="5EB727D6" w14:textId="77777777" w:rsidTr="00AE4541">
        <w:trPr>
          <w:jc w:val="center"/>
        </w:trPr>
        <w:tc>
          <w:tcPr>
            <w:tcW w:w="2209" w:type="dxa"/>
            <w:vAlign w:val="center"/>
          </w:tcPr>
          <w:p w14:paraId="26F16186" w14:textId="77777777" w:rsidR="0088205A" w:rsidRPr="00AE73C4" w:rsidRDefault="0088205A" w:rsidP="0088205A">
            <w:pPr>
              <w:tabs>
                <w:tab w:val="left" w:pos="1418"/>
                <w:tab w:val="left" w:pos="1701"/>
                <w:tab w:val="right" w:pos="3780"/>
              </w:tabs>
              <w:rPr>
                <w:rFonts w:ascii="Arial" w:hAnsi="Arial" w:cs="Arial"/>
                <w:b/>
                <w:noProof/>
                <w:sz w:val="18"/>
                <w:szCs w:val="18"/>
                <w:lang w:val="en-GB"/>
              </w:rPr>
            </w:pPr>
            <w:r w:rsidRPr="00AE73C4">
              <w:rPr>
                <w:rFonts w:ascii="Arial" w:hAnsi="Arial" w:cs="Arial"/>
                <w:b/>
                <w:sz w:val="18"/>
                <w:szCs w:val="18"/>
                <w:lang w:val="en-GB"/>
              </w:rPr>
              <w:t>Nausea</w:t>
            </w:r>
          </w:p>
        </w:tc>
        <w:tc>
          <w:tcPr>
            <w:tcW w:w="2529" w:type="dxa"/>
          </w:tcPr>
          <w:p w14:paraId="1537277A" w14:textId="78DAFF49"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04808A23" wp14:editId="52400282">
                      <wp:extent cx="123825" cy="123825"/>
                      <wp:effectExtent l="10160" t="6350" r="8890" b="12700"/>
                      <wp:docPr id="787"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EF7489"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nllwIAADg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M7J5Z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7CAD0BFD" wp14:editId="15B1F627">
                      <wp:extent cx="123825" cy="123825"/>
                      <wp:effectExtent l="12700" t="6350" r="6350" b="12700"/>
                      <wp:docPr id="78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37D263"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slw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wxA7J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673CF8C7" wp14:editId="2920D67E">
                      <wp:extent cx="123825" cy="123825"/>
                      <wp:effectExtent l="8255" t="6350" r="10795" b="12700"/>
                      <wp:docPr id="79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3DFD5"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&#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F4enOVAgAAOA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7FF225F8" w14:textId="6B3B9D4C"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B6FC107" wp14:editId="12F5654B">
                      <wp:extent cx="123825" cy="123825"/>
                      <wp:effectExtent l="8255" t="13970" r="10795" b="5080"/>
                      <wp:docPr id="8013"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1548EA" id="Rectangle 1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57v3b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07A79335" w14:textId="2AFFEAE2"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BBB2A70" wp14:editId="43EB0A88">
                      <wp:extent cx="123825" cy="123825"/>
                      <wp:effectExtent l="8890" t="13970" r="10160" b="5080"/>
                      <wp:docPr id="8012"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F60179" id="Rectangle 1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8xRov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Pr>
          <w:p w14:paraId="42C71253" w14:textId="16013978"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1FE6236" wp14:editId="5F4FDDEA">
                      <wp:extent cx="123825" cy="123825"/>
                      <wp:effectExtent l="6350" t="13970" r="12700" b="5080"/>
                      <wp:docPr id="8011"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1FA98C" id="Rectangle 1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uO5F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6A16CB39" w14:textId="274DD16A"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97E05B9" wp14:editId="0BDC8E5A">
                      <wp:extent cx="123825" cy="123825"/>
                      <wp:effectExtent l="12065" t="13970" r="6985" b="5080"/>
                      <wp:docPr id="8010"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A841A1" id="Rectangle 1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&#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aTCb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Pr>
          <w:p w14:paraId="077F3815" w14:textId="670771CE"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3D9F937" wp14:editId="0217D307">
                      <wp:extent cx="123825" cy="123825"/>
                      <wp:effectExtent l="12700" t="13970" r="6350" b="5080"/>
                      <wp:docPr id="8009"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65E03C" id="Rectangle 1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M2P+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307" w:type="dxa"/>
          </w:tcPr>
          <w:p w14:paraId="36972019" w14:textId="391E49F9"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04FA266" wp14:editId="035042C6">
                      <wp:extent cx="123825" cy="123825"/>
                      <wp:effectExtent l="12700" t="13970" r="6350" b="5080"/>
                      <wp:docPr id="8008"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A992D" id="Rectangle 1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Ar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GGIQK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88205A" w:rsidRPr="002C36AF" w14:paraId="7D5BC3EB" w14:textId="77777777" w:rsidTr="00AE4541">
        <w:trPr>
          <w:jc w:val="center"/>
        </w:trPr>
        <w:tc>
          <w:tcPr>
            <w:tcW w:w="2209" w:type="dxa"/>
            <w:vAlign w:val="center"/>
          </w:tcPr>
          <w:p w14:paraId="338024E5" w14:textId="77777777" w:rsidR="0088205A" w:rsidRPr="00AE73C4" w:rsidRDefault="0088205A" w:rsidP="0088205A">
            <w:pPr>
              <w:tabs>
                <w:tab w:val="left" w:pos="1418"/>
                <w:tab w:val="left" w:pos="1701"/>
                <w:tab w:val="right" w:pos="3780"/>
              </w:tabs>
              <w:rPr>
                <w:rFonts w:ascii="Arial" w:hAnsi="Arial" w:cs="Arial"/>
                <w:b/>
                <w:sz w:val="18"/>
                <w:szCs w:val="18"/>
                <w:lang w:val="en-GB"/>
              </w:rPr>
            </w:pPr>
            <w:r w:rsidRPr="00AE73C4">
              <w:rPr>
                <w:rFonts w:ascii="Arial" w:hAnsi="Arial" w:cs="Arial"/>
                <w:b/>
                <w:sz w:val="18"/>
                <w:szCs w:val="18"/>
                <w:lang w:val="en-GB"/>
              </w:rPr>
              <w:t>Peripheral neuropathy</w:t>
            </w:r>
          </w:p>
        </w:tc>
        <w:tc>
          <w:tcPr>
            <w:tcW w:w="2529" w:type="dxa"/>
          </w:tcPr>
          <w:p w14:paraId="56142B19" w14:textId="5A1CFCC8"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251A6218" wp14:editId="0031F99B">
                      <wp:extent cx="123825" cy="123825"/>
                      <wp:effectExtent l="10160" t="6350" r="8890" b="12700"/>
                      <wp:docPr id="792"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ADFDFF"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ylwIAADg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nKP8p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18415C58" wp14:editId="1E8055D1">
                      <wp:extent cx="123825" cy="123825"/>
                      <wp:effectExtent l="12700" t="6350" r="6350" b="12700"/>
                      <wp:docPr id="793"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770DEE"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AjlwIAADg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t0QI5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3C68FD76" wp14:editId="22D06F50">
                      <wp:extent cx="123825" cy="123825"/>
                      <wp:effectExtent l="8255" t="6350" r="10795" b="12700"/>
                      <wp:docPr id="794"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683F0D"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7algIAADg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&#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5b87a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5EC649FA" w14:textId="5D8D051F"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2A11AC1" wp14:editId="375546E1">
                      <wp:extent cx="123825" cy="123825"/>
                      <wp:effectExtent l="8255" t="13335" r="10795" b="5715"/>
                      <wp:docPr id="8004"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D1266F" id="Rectangle 1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61rnt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7810EB3C" w14:textId="12433C61"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D4F4240" wp14:editId="409AEB57">
                      <wp:extent cx="123825" cy="123825"/>
                      <wp:effectExtent l="8890" t="13335" r="10160" b="5715"/>
                      <wp:docPr id="8003"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476D1" id="Rectangle 1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fD8d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Pr>
          <w:p w14:paraId="3C1D60D2" w14:textId="13348BE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54C6F96" wp14:editId="036D4D21">
                      <wp:extent cx="123825" cy="123825"/>
                      <wp:effectExtent l="6350" t="13335" r="12700" b="5715"/>
                      <wp:docPr id="8002"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89AD54" id="Rectangle 1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V9jp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Pr>
          <w:p w14:paraId="4E18343A" w14:textId="14F0476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0B5D317" wp14:editId="733A0C21">
                      <wp:extent cx="123825" cy="123825"/>
                      <wp:effectExtent l="12065" t="13335" r="6985" b="5715"/>
                      <wp:docPr id="8001"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186CD8" id="Rectangle 1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XKiyD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11986A0B" w14:textId="0D65FD28"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EFAAE94" wp14:editId="15C6F9B3">
                      <wp:extent cx="123825" cy="123825"/>
                      <wp:effectExtent l="12700" t="13335" r="6350" b="5715"/>
                      <wp:docPr id="8000"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0B671F" id="Rectangle 1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gHLd+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1F28DABA" w14:textId="6F48CE8A"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D17042F" wp14:editId="42B6863E">
                      <wp:extent cx="123825" cy="123825"/>
                      <wp:effectExtent l="12700" t="13335" r="6350" b="5715"/>
                      <wp:docPr id="7999"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B3AEDC" id="Rectangle 1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JomA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dWAm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88205A" w:rsidRPr="002C36AF" w14:paraId="7E9F5D53" w14:textId="77777777" w:rsidTr="00AE4541">
        <w:trPr>
          <w:jc w:val="center"/>
        </w:trPr>
        <w:tc>
          <w:tcPr>
            <w:tcW w:w="2209" w:type="dxa"/>
            <w:vAlign w:val="center"/>
          </w:tcPr>
          <w:p w14:paraId="447810F9" w14:textId="77777777" w:rsidR="0088205A" w:rsidRPr="00AE73C4" w:rsidRDefault="0088205A" w:rsidP="0088205A">
            <w:pPr>
              <w:tabs>
                <w:tab w:val="left" w:pos="1418"/>
                <w:tab w:val="left" w:pos="1701"/>
                <w:tab w:val="right" w:pos="3780"/>
              </w:tabs>
              <w:rPr>
                <w:rFonts w:ascii="Arial" w:hAnsi="Arial" w:cs="Arial"/>
                <w:b/>
                <w:noProof/>
                <w:sz w:val="18"/>
                <w:szCs w:val="18"/>
                <w:lang w:val="en-GB"/>
              </w:rPr>
            </w:pPr>
            <w:r w:rsidRPr="00AE73C4">
              <w:rPr>
                <w:rFonts w:ascii="Arial" w:hAnsi="Arial" w:cs="Arial"/>
                <w:b/>
                <w:sz w:val="18"/>
                <w:szCs w:val="18"/>
                <w:lang w:val="en-GB"/>
              </w:rPr>
              <w:t>Pulmonary edema</w:t>
            </w:r>
          </w:p>
        </w:tc>
        <w:tc>
          <w:tcPr>
            <w:tcW w:w="2529" w:type="dxa"/>
          </w:tcPr>
          <w:p w14:paraId="4D2FEB03" w14:textId="25AE387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27B9D5A6" wp14:editId="1F460AA9">
                      <wp:extent cx="123825" cy="123825"/>
                      <wp:effectExtent l="10160" t="6350" r="8890" b="12700"/>
                      <wp:docPr id="795"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89C8C"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zlgIAADg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Hxzxz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5D13C890" wp14:editId="5B022DFA">
                      <wp:extent cx="123825" cy="123825"/>
                      <wp:effectExtent l="12700" t="6350" r="6350" b="12700"/>
                      <wp:docPr id="79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D90B67"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SK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sqkip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7DAABEB6" wp14:editId="1A6345BA">
                      <wp:extent cx="123825" cy="123825"/>
                      <wp:effectExtent l="8255" t="6350" r="10795" b="12700"/>
                      <wp:docPr id="797"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3D7B4D"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ILlgIAADg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un3IL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4257A1AA" w14:textId="0A300EE6"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A809693" wp14:editId="58BA9D44">
                      <wp:extent cx="123825" cy="123825"/>
                      <wp:effectExtent l="8255" t="12700" r="10795" b="6350"/>
                      <wp:docPr id="7995"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491AA5" id="Rectangle 1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u9lwIAADk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sTabv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36E1CCDA" w14:textId="5E73943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96BDB42" wp14:editId="7CAEF17F">
                      <wp:extent cx="123825" cy="123825"/>
                      <wp:effectExtent l="8890" t="12700" r="10160" b="6350"/>
                      <wp:docPr id="7994"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B0F9EA" id="Rectangle 1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RsmAIAADk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WZBG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68" w:type="dxa"/>
          </w:tcPr>
          <w:p w14:paraId="0F7C95B9" w14:textId="1D99203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F928BD0" wp14:editId="5492C4EA">
                      <wp:extent cx="123825" cy="123825"/>
                      <wp:effectExtent l="6350" t="12700" r="12700" b="6350"/>
                      <wp:docPr id="7993"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CF8B56" id="Rectangle 1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vmAIAADk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szH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20" w:type="dxa"/>
          </w:tcPr>
          <w:p w14:paraId="39889B78" w14:textId="66E7D83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FF3F2B5" wp14:editId="17605D4C">
                      <wp:extent cx="123825" cy="123825"/>
                      <wp:effectExtent l="12065" t="12700" r="6985" b="6350"/>
                      <wp:docPr id="7992"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712AAD" id="Rectangle 1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B+lwIAADk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5yAf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48C12C73" w14:textId="45DD67C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3738B2E" wp14:editId="3B1C4059">
                      <wp:extent cx="123825" cy="123825"/>
                      <wp:effectExtent l="12700" t="12700" r="6350" b="6350"/>
                      <wp:docPr id="7991"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35E6ED" id="Rectangle 1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HXmAIAADk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JrUd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35D31A29" w14:textId="36EE326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5DF32A8" wp14:editId="041F117A">
                      <wp:extent cx="123825" cy="123825"/>
                      <wp:effectExtent l="12700" t="12700" r="6350" b="6350"/>
                      <wp:docPr id="7990"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E17B5B" id="Rectangle 1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4GmAIAADk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bEzg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88205A" w:rsidRPr="002C36AF" w14:paraId="71B18E01" w14:textId="77777777" w:rsidTr="00AE4541">
        <w:trPr>
          <w:jc w:val="center"/>
        </w:trPr>
        <w:tc>
          <w:tcPr>
            <w:tcW w:w="2209" w:type="dxa"/>
            <w:vAlign w:val="center"/>
          </w:tcPr>
          <w:p w14:paraId="42CC2F77" w14:textId="77777777" w:rsidR="0088205A" w:rsidRPr="00AE73C4" w:rsidRDefault="0088205A" w:rsidP="0088205A">
            <w:pPr>
              <w:tabs>
                <w:tab w:val="left" w:pos="1418"/>
                <w:tab w:val="left" w:pos="1701"/>
                <w:tab w:val="right" w:pos="3780"/>
              </w:tabs>
              <w:rPr>
                <w:rFonts w:ascii="Arial" w:hAnsi="Arial" w:cs="Arial"/>
                <w:b/>
                <w:sz w:val="18"/>
                <w:szCs w:val="18"/>
                <w:lang w:val="en-GB"/>
              </w:rPr>
            </w:pPr>
            <w:r w:rsidRPr="00AE73C4">
              <w:rPr>
                <w:rFonts w:ascii="Arial" w:hAnsi="Arial" w:cs="Arial"/>
                <w:b/>
                <w:sz w:val="18"/>
                <w:szCs w:val="18"/>
                <w:lang w:val="en-GB"/>
              </w:rPr>
              <w:t>Rhinorrhea</w:t>
            </w:r>
          </w:p>
        </w:tc>
        <w:tc>
          <w:tcPr>
            <w:tcW w:w="2529" w:type="dxa"/>
          </w:tcPr>
          <w:p w14:paraId="2E45BAE1" w14:textId="00207CC1"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795EA165" wp14:editId="3E62A31E">
                      <wp:extent cx="123825" cy="123825"/>
                      <wp:effectExtent l="10160" t="6350" r="8890" b="12700"/>
                      <wp:docPr id="798"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C1F935"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Z6lwIAADg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1qWep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69188EB0" wp14:editId="6E26D924">
                      <wp:extent cx="123825" cy="123825"/>
                      <wp:effectExtent l="12700" t="6350" r="6350" b="12700"/>
                      <wp:docPr id="79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B2A14F"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rlwIAADg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f/UJq5cCAAA4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636526CC" wp14:editId="3A8E4F87">
                      <wp:extent cx="123825" cy="123825"/>
                      <wp:effectExtent l="8255" t="6350" r="10795" b="12700"/>
                      <wp:docPr id="800"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E1EFE9"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f39VpJQCAAA4BQAADgAAAAAAAAAAAAAAAAAuAgAAZHJzL2Uyb0RvYy54bWxQSwECLQAU&#10;AAYACAAAACEAtHSn1dYAAAADAQAADwAAAAAAAAAAAAAAAADuBAAAZHJzL2Rvd25yZXYueG1sUEsF&#10;BgAAAAAEAAQA8wAAAPEFA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441F0AA0" w14:textId="1E369D5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D8E5E38" wp14:editId="5CBB72F9">
                      <wp:extent cx="123825" cy="123825"/>
                      <wp:effectExtent l="8255" t="12065" r="10795" b="6985"/>
                      <wp:docPr id="798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B44D19" id="Rectangle 1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&#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N9p2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Pr>
          <w:p w14:paraId="75E78180" w14:textId="737B21FC"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D52380C" wp14:editId="7EC8ABFE">
                      <wp:extent cx="123825" cy="123825"/>
                      <wp:effectExtent l="8890" t="12065" r="10160" b="6985"/>
                      <wp:docPr id="7985"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83DDC0" id="Rectangle 1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CnmA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N9kK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68" w:type="dxa"/>
          </w:tcPr>
          <w:p w14:paraId="4D60027C" w14:textId="68316FD6"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9E5BF40" wp14:editId="3CB433BB">
                      <wp:extent cx="123825" cy="123825"/>
                      <wp:effectExtent l="6350" t="12065" r="12700" b="6985"/>
                      <wp:docPr id="7984"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55ABFF" id="Rectangle 10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92mAIAADk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&#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fSD3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20" w:type="dxa"/>
          </w:tcPr>
          <w:p w14:paraId="774C39F7" w14:textId="2E855A0E"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63623A6" wp14:editId="3C4497EE">
                      <wp:extent cx="123825" cy="123825"/>
                      <wp:effectExtent l="12065" t="12065" r="6985" b="6985"/>
                      <wp:docPr id="7983"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7F869B" id="Rectangle 10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1mAIAADk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l4FL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72" w:type="dxa"/>
          </w:tcPr>
          <w:p w14:paraId="4258C0A7" w14:textId="3494EE08"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3ECCA72" wp14:editId="4A4783B7">
                      <wp:extent cx="123825" cy="123825"/>
                      <wp:effectExtent l="12700" t="12065" r="6350" b="6985"/>
                      <wp:docPr id="7982"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E30FE6" id="Rectangle 10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tk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3Xi2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61E38D53" w14:textId="0F51CCB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19706A2" wp14:editId="0DC31037">
                      <wp:extent cx="123825" cy="123825"/>
                      <wp:effectExtent l="12700" t="12065" r="6350" b="6985"/>
                      <wp:docPr id="7981"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A9E6F7" id="Rectangle 10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rNmAIAADk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AgWs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88205A" w:rsidRPr="002C36AF" w14:paraId="5FDE2088" w14:textId="77777777" w:rsidTr="00AE4541">
        <w:trPr>
          <w:jc w:val="center"/>
        </w:trPr>
        <w:tc>
          <w:tcPr>
            <w:tcW w:w="2209" w:type="dxa"/>
            <w:vAlign w:val="center"/>
          </w:tcPr>
          <w:p w14:paraId="43A1A8EF" w14:textId="77777777" w:rsidR="0088205A" w:rsidRPr="0078479A" w:rsidRDefault="0088205A" w:rsidP="0088205A">
            <w:pPr>
              <w:tabs>
                <w:tab w:val="left" w:pos="1418"/>
                <w:tab w:val="left" w:pos="1701"/>
                <w:tab w:val="right" w:pos="3780"/>
              </w:tabs>
              <w:rPr>
                <w:rFonts w:ascii="Arial" w:hAnsi="Arial" w:cs="Arial"/>
                <w:b/>
                <w:sz w:val="18"/>
                <w:szCs w:val="18"/>
                <w:lang w:val="sv-SE"/>
              </w:rPr>
            </w:pPr>
            <w:r w:rsidRPr="0078479A">
              <w:rPr>
                <w:rFonts w:ascii="Arial" w:hAnsi="Arial" w:cs="Arial"/>
                <w:b/>
                <w:sz w:val="18"/>
                <w:szCs w:val="18"/>
                <w:lang w:val="sv-SE"/>
              </w:rPr>
              <w:t>Skin irritation, hyperkeratinisation and hyperpigmentation</w:t>
            </w:r>
          </w:p>
        </w:tc>
        <w:tc>
          <w:tcPr>
            <w:tcW w:w="2529" w:type="dxa"/>
          </w:tcPr>
          <w:p w14:paraId="2BDABA4F" w14:textId="5ACC942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755D6FBE" wp14:editId="1C94B8D2">
                      <wp:extent cx="123825" cy="123825"/>
                      <wp:effectExtent l="10160" t="6350" r="8890" b="12700"/>
                      <wp:docPr id="801"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563D51"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B16cN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1083203E" wp14:editId="117896BC">
                      <wp:extent cx="123825" cy="123825"/>
                      <wp:effectExtent l="12700" t="6350" r="6350" b="12700"/>
                      <wp:docPr id="802"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5256BC"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w2j/0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5A3B6437" wp14:editId="33807B7B">
                      <wp:extent cx="123825" cy="123825"/>
                      <wp:effectExtent l="8255" t="6350" r="10795" b="12700"/>
                      <wp:docPr id="803"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87046"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KiP6XWVAgAAOA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012A283E" w14:textId="7160894A"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B45C477" wp14:editId="46A2DF62">
                      <wp:extent cx="123825" cy="123825"/>
                      <wp:effectExtent l="8255" t="11430" r="10795" b="7620"/>
                      <wp:docPr id="7977"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4B07C4" id="Rectangle 1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xslwIAADk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LCc8b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Pr>
          <w:p w14:paraId="49568733" w14:textId="2DA67DAC"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E0294AB" wp14:editId="093E1489">
                      <wp:extent cx="123825" cy="123825"/>
                      <wp:effectExtent l="8890" t="11430" r="10160" b="7620"/>
                      <wp:docPr id="7976"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AAD103" id="Rectangle 1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&#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iIo72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68" w:type="dxa"/>
          </w:tcPr>
          <w:p w14:paraId="178D7D9B" w14:textId="352952C7"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7091773" wp14:editId="3F081C0F">
                      <wp:extent cx="123825" cy="123825"/>
                      <wp:effectExtent l="6350" t="11430" r="12700" b="7620"/>
                      <wp:docPr id="7975"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EB4C78" id="Rectangle 1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omAIAADk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lPFu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20" w:type="dxa"/>
          </w:tcPr>
          <w:p w14:paraId="2A186C97" w14:textId="3BB147F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3F4908D" wp14:editId="2D0F36AD">
                      <wp:extent cx="123825" cy="123825"/>
                      <wp:effectExtent l="12065" t="11430" r="6985" b="7620"/>
                      <wp:docPr id="7974"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9246F" id="Rectangle 1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k5mAIAADk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3giT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72" w:type="dxa"/>
          </w:tcPr>
          <w:p w14:paraId="060AA910" w14:textId="59B63874"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8E7CE8A" wp14:editId="50048D86">
                      <wp:extent cx="123825" cy="123825"/>
                      <wp:effectExtent l="12700" t="11430" r="6350" b="7620"/>
                      <wp:docPr id="7973"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F909F9" id="Rectangle 1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L6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n44wUqSFU/oMfSNqKznK0vHU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NKkv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620473DF" w14:textId="2665F31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352ED34" wp14:editId="40375934">
                      <wp:extent cx="123825" cy="123825"/>
                      <wp:effectExtent l="12700" t="11430" r="6350" b="7620"/>
                      <wp:docPr id="7972"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303C4A" id="Rectangle 1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0rlwIAADk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1+UNK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88205A" w:rsidRPr="002A4191" w14:paraId="6D6A0155" w14:textId="77777777" w:rsidTr="00AE4541">
        <w:trPr>
          <w:jc w:val="center"/>
        </w:trPr>
        <w:tc>
          <w:tcPr>
            <w:tcW w:w="2209" w:type="dxa"/>
            <w:vAlign w:val="center"/>
          </w:tcPr>
          <w:p w14:paraId="6792D82C" w14:textId="77777777" w:rsidR="0088205A" w:rsidRPr="00AE73C4" w:rsidRDefault="0088205A" w:rsidP="0088205A">
            <w:pPr>
              <w:tabs>
                <w:tab w:val="left" w:pos="1418"/>
                <w:tab w:val="left" w:pos="1701"/>
                <w:tab w:val="right" w:pos="3780"/>
              </w:tabs>
              <w:rPr>
                <w:rFonts w:ascii="Arial" w:hAnsi="Arial" w:cs="Arial"/>
                <w:b/>
                <w:noProof/>
                <w:sz w:val="18"/>
                <w:szCs w:val="18"/>
                <w:lang w:val="en-GB"/>
              </w:rPr>
            </w:pPr>
            <w:r w:rsidRPr="00AE73C4">
              <w:rPr>
                <w:rFonts w:ascii="Arial" w:hAnsi="Arial" w:cs="Arial"/>
                <w:b/>
                <w:sz w:val="18"/>
                <w:szCs w:val="18"/>
                <w:lang w:val="en-GB"/>
              </w:rPr>
              <w:t>Vomiting</w:t>
            </w:r>
          </w:p>
        </w:tc>
        <w:tc>
          <w:tcPr>
            <w:tcW w:w="2529" w:type="dxa"/>
          </w:tcPr>
          <w:p w14:paraId="077BF6DD" w14:textId="286DB1E8"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sidRPr="00B77132">
              <w:rPr>
                <w:rFonts w:ascii="Arial" w:hAnsi="Arial" w:cs="Arial"/>
                <w:noProof/>
                <w:sz w:val="16"/>
                <w:szCs w:val="16"/>
                <w:lang w:val="de-DE" w:eastAsia="de-DE"/>
              </w:rPr>
              <mc:AlternateContent>
                <mc:Choice Requires="wps">
                  <w:drawing>
                    <wp:inline distT="0" distB="0" distL="0" distR="0" wp14:anchorId="134EE115" wp14:editId="541DA743">
                      <wp:extent cx="123825" cy="123825"/>
                      <wp:effectExtent l="10160" t="6350" r="8890" b="12700"/>
                      <wp:docPr id="804"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B76B18" id="Rectangle 1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5wBOk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Yes  </w:t>
            </w:r>
            <w:r w:rsidRPr="00B77132">
              <w:rPr>
                <w:rFonts w:ascii="Arial" w:hAnsi="Arial" w:cs="Arial"/>
                <w:noProof/>
                <w:sz w:val="16"/>
                <w:szCs w:val="16"/>
                <w:lang w:val="de-DE" w:eastAsia="de-DE"/>
              </w:rPr>
              <mc:AlternateContent>
                <mc:Choice Requires="wps">
                  <w:drawing>
                    <wp:inline distT="0" distB="0" distL="0" distR="0" wp14:anchorId="10A69DDE" wp14:editId="63031008">
                      <wp:extent cx="123825" cy="123825"/>
                      <wp:effectExtent l="12700" t="6350" r="6350" b="12700"/>
                      <wp:docPr id="805"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FCB9D4" id="Rectangle 1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tb4x1lgIAADg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B77132">
              <w:rPr>
                <w:rFonts w:ascii="Arial" w:hAnsi="Arial" w:cs="Arial"/>
                <w:noProof/>
                <w:sz w:val="16"/>
                <w:szCs w:val="16"/>
                <w:lang w:val="es-ES"/>
              </w:rPr>
              <w:t xml:space="preserve"> </w:t>
            </w:r>
            <w:r w:rsidRPr="00B77132">
              <w:rPr>
                <w:rFonts w:ascii="Arial" w:hAnsi="Arial" w:cs="Arial"/>
                <w:noProof/>
                <w:sz w:val="16"/>
                <w:szCs w:val="16"/>
                <w:lang w:val="en-GB"/>
              </w:rPr>
              <w:t xml:space="preserve">No  </w:t>
            </w:r>
            <w:r w:rsidRPr="00B77132">
              <w:rPr>
                <w:rFonts w:ascii="Arial" w:hAnsi="Arial" w:cs="Arial"/>
                <w:noProof/>
                <w:sz w:val="16"/>
                <w:szCs w:val="16"/>
                <w:lang w:val="de-DE" w:eastAsia="de-DE"/>
              </w:rPr>
              <mc:AlternateContent>
                <mc:Choice Requires="wps">
                  <w:drawing>
                    <wp:inline distT="0" distB="0" distL="0" distR="0" wp14:anchorId="078B0091" wp14:editId="7AA15F3D">
                      <wp:extent cx="123825" cy="123825"/>
                      <wp:effectExtent l="8255" t="6350" r="10795" b="12700"/>
                      <wp:docPr id="806"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9C0547" id="Rectangle 1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&#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CYXdyVAgAAOA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B77132">
              <w:rPr>
                <w:rFonts w:ascii="Arial" w:hAnsi="Arial" w:cs="Arial"/>
                <w:noProof/>
                <w:sz w:val="16"/>
                <w:szCs w:val="16"/>
                <w:lang w:val="en-GB"/>
              </w:rPr>
              <w:t xml:space="preserve"> Don’t know</w:t>
            </w:r>
          </w:p>
        </w:tc>
        <w:tc>
          <w:tcPr>
            <w:tcW w:w="877" w:type="dxa"/>
          </w:tcPr>
          <w:p w14:paraId="39BA3ED2" w14:textId="14940F0D"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44EDDC7" wp14:editId="185F217A">
                      <wp:extent cx="123825" cy="123825"/>
                      <wp:effectExtent l="8255" t="12065" r="10795" b="6985"/>
                      <wp:docPr id="7968"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EFB3FE" id="Rectangle 1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W9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yTdb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25" w:type="dxa"/>
          </w:tcPr>
          <w:p w14:paraId="3908E385" w14:textId="6B7DEDF3"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966369B" wp14:editId="633B0D66">
                      <wp:extent cx="123825" cy="123825"/>
                      <wp:effectExtent l="8890" t="12065" r="10160" b="6985"/>
                      <wp:docPr id="7967"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B36363" id="Rectangle 1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XklwIAADk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6u15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Pr>
          <w:p w14:paraId="250D2801" w14:textId="4D71E5D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45B00EF" wp14:editId="55703A1A">
                      <wp:extent cx="123825" cy="123825"/>
                      <wp:effectExtent l="6350" t="12065" r="12700" b="6985"/>
                      <wp:docPr id="7966"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708EDB" id="Rectangle 1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o1lgIAADkFAAAOAAAAZHJzL2Uyb0RvYy54bWysVF1v2yAUfZ+0/4B4T22nT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LBCo1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Pr>
          <w:p w14:paraId="04C47B2B" w14:textId="33711F00"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D0AA9E1" wp14:editId="1094B1AE">
                      <wp:extent cx="123825" cy="123825"/>
                      <wp:effectExtent l="12065" t="12065" r="6985" b="6985"/>
                      <wp:docPr id="7965"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0237BD" id="Rectangle 1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3ylw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2wQd8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Pr>
          <w:p w14:paraId="00B5DB12" w14:textId="673C3921"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B497464" wp14:editId="5DA03C75">
                      <wp:extent cx="123825" cy="123825"/>
                      <wp:effectExtent l="12700" t="12065" r="6350" b="6985"/>
                      <wp:docPr id="7964"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AE48BF" id="Rectangle 1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IjmA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rgi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307" w:type="dxa"/>
          </w:tcPr>
          <w:p w14:paraId="5BA1E8BA" w14:textId="4D1D94A4" w:rsidR="0088205A" w:rsidRPr="00011031" w:rsidRDefault="0088205A" w:rsidP="0088205A">
            <w:pPr>
              <w:tabs>
                <w:tab w:val="left" w:pos="1418"/>
                <w:tab w:val="left" w:pos="1701"/>
                <w:tab w:val="right" w:pos="3780"/>
              </w:tabs>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392B6DD" wp14:editId="77C49F3B">
                      <wp:extent cx="123825" cy="123825"/>
                      <wp:effectExtent l="12700" t="12065" r="6350" b="6985"/>
                      <wp:docPr id="7963"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A50F2C" id="Rectangle 1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ngmAIAADk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EBme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bl>
    <w:p w14:paraId="62AD41F1" w14:textId="56DC4804" w:rsidR="00F35904" w:rsidRDefault="00F35904" w:rsidP="00255C6E">
      <w:pPr>
        <w:rPr>
          <w:rFonts w:ascii="Arial" w:eastAsiaTheme="minorHAnsi" w:hAnsi="Arial" w:cstheme="minorBidi"/>
          <w:b/>
          <w:color w:val="80BA27"/>
          <w:sz w:val="36"/>
          <w:szCs w:val="22"/>
          <w:lang w:val="en-US" w:eastAsia="en-US"/>
        </w:rPr>
      </w:pPr>
    </w:p>
    <w:p w14:paraId="5BC3AEEC" w14:textId="77777777" w:rsidR="00F35904" w:rsidRDefault="00F3590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2BC7A9AC" w14:textId="44113F2A" w:rsidR="00255C6E" w:rsidRDefault="00255C6E" w:rsidP="00F3666C">
      <w:pPr>
        <w:pStyle w:val="berschrift2"/>
        <w:rPr>
          <w:rFonts w:eastAsiaTheme="minorHAnsi"/>
        </w:rPr>
      </w:pPr>
      <w:bookmarkStart w:id="26" w:name="_Toc38897976"/>
      <w:r w:rsidRPr="00255C6E">
        <w:rPr>
          <w:rFonts w:eastAsiaTheme="minorHAnsi"/>
        </w:rPr>
        <w:lastRenderedPageBreak/>
        <w:t>Acrylamide</w:t>
      </w:r>
      <w:bookmarkEnd w:id="26"/>
    </w:p>
    <w:p w14:paraId="6E5534F6" w14:textId="78EF5672" w:rsidR="00BB2BEF" w:rsidRPr="00F3666C" w:rsidRDefault="000716FD" w:rsidP="00F3666C">
      <w:pPr>
        <w:pStyle w:val="berschrift3"/>
        <w:rPr>
          <w:rFonts w:eastAsiaTheme="minorHAnsi"/>
          <w:lang w:val="en-GB"/>
        </w:rPr>
      </w:pPr>
      <w:bookmarkStart w:id="27" w:name="_Toc38897977"/>
      <w:r w:rsidRPr="00F3666C">
        <w:rPr>
          <w:rFonts w:eastAsiaTheme="minorHAnsi"/>
          <w:lang w:val="en-GB"/>
        </w:rPr>
        <w:t>Residential environment and home exposures</w:t>
      </w:r>
      <w:bookmarkEnd w:id="27"/>
    </w:p>
    <w:p w14:paraId="61478DA1" w14:textId="77777777" w:rsidR="00BB2BEF" w:rsidRPr="00085DF0" w:rsidRDefault="00BB2BEF" w:rsidP="00BB2BEF">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BB2BEF" w:rsidRPr="00085DF0" w14:paraId="7BBD38FF" w14:textId="77777777" w:rsidTr="009C7568">
        <w:trPr>
          <w:cantSplit/>
          <w:tblHeader/>
        </w:trPr>
        <w:tc>
          <w:tcPr>
            <w:tcW w:w="6658" w:type="dxa"/>
          </w:tcPr>
          <w:p w14:paraId="111154C0" w14:textId="77777777" w:rsidR="00BB2BEF" w:rsidRPr="00011031" w:rsidRDefault="00BB2BEF" w:rsidP="009C7568">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Facilities</w:t>
            </w:r>
          </w:p>
        </w:tc>
        <w:tc>
          <w:tcPr>
            <w:tcW w:w="1228" w:type="dxa"/>
          </w:tcPr>
          <w:p w14:paraId="60ECF582" w14:textId="77777777" w:rsidR="00BB2BEF" w:rsidRPr="00085DF0" w:rsidRDefault="00BB2BEF"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7D93590F" w14:textId="77777777" w:rsidR="00BB2BEF" w:rsidRPr="00085DF0" w:rsidRDefault="00BB2BEF"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18CC96AD" w14:textId="77777777" w:rsidR="00BB2BEF" w:rsidRPr="00085DF0" w:rsidRDefault="00BB2BEF"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BB2BEF" w:rsidRPr="00085DF0" w14:paraId="31EDA705" w14:textId="77777777" w:rsidTr="009C7568">
        <w:trPr>
          <w:trHeight w:val="278"/>
        </w:trPr>
        <w:tc>
          <w:tcPr>
            <w:tcW w:w="6658" w:type="dxa"/>
            <w:vAlign w:val="center"/>
          </w:tcPr>
          <w:p w14:paraId="254079C9" w14:textId="12FE8BB8" w:rsidR="00BB2BEF" w:rsidRPr="00BB2BEF" w:rsidRDefault="00BB2BEF" w:rsidP="009C7568">
            <w:pPr>
              <w:tabs>
                <w:tab w:val="left" w:pos="1418"/>
                <w:tab w:val="left" w:pos="1701"/>
                <w:tab w:val="right" w:pos="3780"/>
              </w:tabs>
              <w:spacing w:before="80" w:after="120"/>
              <w:rPr>
                <w:rFonts w:ascii="Arial" w:hAnsi="Arial" w:cs="Arial"/>
                <w:noProof/>
                <w:sz w:val="18"/>
                <w:szCs w:val="18"/>
                <w:lang w:val="en-GB"/>
              </w:rPr>
            </w:pPr>
            <w:r w:rsidRPr="00BB2BEF">
              <w:rPr>
                <w:rFonts w:ascii="Arial" w:hAnsi="Arial" w:cs="Arial"/>
                <w:sz w:val="18"/>
                <w:szCs w:val="18"/>
                <w:lang w:val="en-GB"/>
              </w:rPr>
              <w:t>Fast-food places, food industry</w:t>
            </w:r>
          </w:p>
        </w:tc>
        <w:tc>
          <w:tcPr>
            <w:tcW w:w="1228" w:type="dxa"/>
          </w:tcPr>
          <w:p w14:paraId="358CE445" w14:textId="01E84C96" w:rsidR="00BB2BEF"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775B6A" wp14:editId="0EBCF3F9">
                      <wp:extent cx="123825" cy="123825"/>
                      <wp:effectExtent l="10160" t="7620" r="8890" b="11430"/>
                      <wp:docPr id="7962"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6815D" id="Rectangle 1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u8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xjlGkvRwSp+hb0RuBENZWo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W77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91DF325" w14:textId="2F0A4E88" w:rsidR="00BB2BEF"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FAD457" wp14:editId="38EB1ED3">
                      <wp:extent cx="123825" cy="123825"/>
                      <wp:effectExtent l="8890" t="7620" r="10160" b="11430"/>
                      <wp:docPr id="796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1776D" id="Rectangle 1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a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OMNIkg5O6TP0jcitYChL85F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7Lm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D05C89B" w14:textId="1F09C7B0" w:rsidR="00BB2BEF"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B0D77B" wp14:editId="441970D0">
                      <wp:extent cx="123825" cy="123825"/>
                      <wp:effectExtent l="8255" t="7620" r="10795" b="11430"/>
                      <wp:docPr id="7960"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AC3AC3" id="Rectangle 1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I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e2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5C4ED46" w14:textId="47C73E7D" w:rsidR="00F434D1" w:rsidRPr="00BB2BEF" w:rsidRDefault="00F434D1" w:rsidP="00BB2BEF">
      <w:pPr>
        <w:rPr>
          <w:rFonts w:ascii="Arial" w:eastAsiaTheme="minorHAnsi" w:hAnsi="Arial" w:cstheme="minorBidi"/>
          <w:b/>
          <w:color w:val="80BA27"/>
          <w:sz w:val="36"/>
          <w:szCs w:val="22"/>
          <w:lang w:val="en-US" w:eastAsia="en-US"/>
        </w:rPr>
      </w:pPr>
    </w:p>
    <w:p w14:paraId="44163B24" w14:textId="33D1B70F" w:rsidR="00F434D1" w:rsidRPr="00BB2BEF" w:rsidRDefault="00F434D1" w:rsidP="00F3666C">
      <w:pPr>
        <w:pStyle w:val="berschrift3"/>
        <w:rPr>
          <w:rFonts w:eastAsiaTheme="minorHAnsi"/>
        </w:rPr>
      </w:pPr>
      <w:bookmarkStart w:id="28" w:name="_Toc38897978"/>
      <w:r w:rsidRPr="00F434D1">
        <w:rPr>
          <w:rFonts w:eastAsiaTheme="minorHAnsi"/>
        </w:rPr>
        <w:t>Diet</w:t>
      </w:r>
      <w:bookmarkEnd w:id="28"/>
    </w:p>
    <w:p w14:paraId="23E79D23" w14:textId="77777777" w:rsidR="006039A0" w:rsidRDefault="006039A0" w:rsidP="006039A0">
      <w:pPr>
        <w:rPr>
          <w:rFonts w:ascii="Arial" w:hAnsi="Arial" w:cs="Arial"/>
          <w:b/>
          <w:sz w:val="18"/>
          <w:lang w:val="en-US"/>
        </w:rPr>
      </w:pPr>
    </w:p>
    <w:p w14:paraId="0783FF04" w14:textId="77777777" w:rsidR="00C746F3" w:rsidRPr="006039A0" w:rsidRDefault="006039A0" w:rsidP="006039A0">
      <w:pPr>
        <w:ind w:hanging="851"/>
        <w:rPr>
          <w:rFonts w:ascii="Arial" w:eastAsiaTheme="minorHAnsi" w:hAnsi="Arial" w:cstheme="minorBidi"/>
          <w:b/>
          <w:sz w:val="24"/>
          <w:szCs w:val="24"/>
          <w:lang w:val="en-US" w:eastAsia="en-US"/>
        </w:rPr>
      </w:pPr>
      <w:r>
        <w:rPr>
          <w:rFonts w:ascii="Arial" w:hAnsi="Arial" w:cs="Arial"/>
          <w:b/>
          <w:sz w:val="18"/>
          <w:lang w:val="en-US"/>
        </w:rPr>
        <w:t xml:space="preserve">1. </w:t>
      </w:r>
      <w:r w:rsidR="00C746F3" w:rsidRPr="006039A0">
        <w:rPr>
          <w:rFonts w:ascii="Arial" w:hAnsi="Arial" w:cs="Arial"/>
          <w:b/>
          <w:sz w:val="18"/>
          <w:lang w:val="en-GB"/>
        </w:rPr>
        <w:t>How often did you consume the following food items in the last 4 weeks?</w:t>
      </w:r>
    </w:p>
    <w:p w14:paraId="6DDAF1E0" w14:textId="77777777" w:rsidR="00C746F3" w:rsidRPr="00F434D1" w:rsidRDefault="00C746F3" w:rsidP="00C746F3">
      <w:pPr>
        <w:pStyle w:val="Listenabsatz"/>
        <w:ind w:left="-142"/>
        <w:rPr>
          <w:rFonts w:ascii="Arial" w:eastAsiaTheme="minorHAnsi" w:hAnsi="Arial" w:cstheme="minorBidi"/>
          <w:b/>
          <w:sz w:val="24"/>
          <w:szCs w:val="24"/>
          <w:lang w:val="en-US" w:eastAsia="en-US"/>
        </w:rPr>
      </w:pPr>
    </w:p>
    <w:tbl>
      <w:tblPr>
        <w:tblW w:w="10359"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8"/>
        <w:gridCol w:w="993"/>
        <w:gridCol w:w="918"/>
        <w:gridCol w:w="771"/>
        <w:gridCol w:w="809"/>
        <w:gridCol w:w="809"/>
        <w:gridCol w:w="811"/>
        <w:gridCol w:w="709"/>
        <w:gridCol w:w="1021"/>
      </w:tblGrid>
      <w:tr w:rsidR="00783780" w:rsidRPr="00011031" w14:paraId="4FB5A79D" w14:textId="77777777" w:rsidTr="008100A1">
        <w:tc>
          <w:tcPr>
            <w:tcW w:w="0" w:type="auto"/>
            <w:vAlign w:val="center"/>
          </w:tcPr>
          <w:p w14:paraId="037E0BC6" w14:textId="77777777" w:rsidR="00783780" w:rsidRPr="00011031" w:rsidRDefault="00783780" w:rsidP="00F47F18">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en-GB"/>
              </w:rPr>
              <w:t>Food item</w:t>
            </w:r>
          </w:p>
        </w:tc>
        <w:tc>
          <w:tcPr>
            <w:tcW w:w="0" w:type="auto"/>
            <w:vAlign w:val="center"/>
          </w:tcPr>
          <w:p w14:paraId="159665E7"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0" w:type="auto"/>
            <w:vAlign w:val="center"/>
          </w:tcPr>
          <w:p w14:paraId="45D00085"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1-3 per month</w:t>
            </w:r>
          </w:p>
        </w:tc>
        <w:tc>
          <w:tcPr>
            <w:tcW w:w="0" w:type="auto"/>
            <w:vAlign w:val="center"/>
          </w:tcPr>
          <w:p w14:paraId="57B0D198"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1 per week</w:t>
            </w:r>
          </w:p>
        </w:tc>
        <w:tc>
          <w:tcPr>
            <w:tcW w:w="0" w:type="auto"/>
            <w:vAlign w:val="center"/>
          </w:tcPr>
          <w:p w14:paraId="3565A7E9"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0" w:type="auto"/>
            <w:vAlign w:val="center"/>
          </w:tcPr>
          <w:p w14:paraId="17E75A82"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811" w:type="dxa"/>
            <w:vAlign w:val="center"/>
          </w:tcPr>
          <w:p w14:paraId="2187DDEF"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1 per day</w:t>
            </w:r>
          </w:p>
        </w:tc>
        <w:tc>
          <w:tcPr>
            <w:tcW w:w="709" w:type="dxa"/>
            <w:vAlign w:val="center"/>
          </w:tcPr>
          <w:p w14:paraId="7459CFD8" w14:textId="77777777" w:rsidR="00783780" w:rsidRPr="00011031" w:rsidRDefault="00783780" w:rsidP="00F47F18">
            <w:pPr>
              <w:jc w:val="center"/>
              <w:rPr>
                <w:rFonts w:ascii="Arial" w:hAnsi="Arial" w:cs="Arial"/>
                <w:b/>
                <w:bCs/>
                <w:sz w:val="18"/>
                <w:szCs w:val="18"/>
                <w:lang w:val="en-GB"/>
              </w:rPr>
            </w:pPr>
            <w:r w:rsidRPr="00011031">
              <w:rPr>
                <w:rFonts w:ascii="Arial" w:hAnsi="Arial" w:cs="Arial"/>
                <w:b/>
                <w:bCs/>
                <w:sz w:val="18"/>
                <w:szCs w:val="18"/>
                <w:lang w:val="en-GB"/>
              </w:rPr>
              <w:t>2-3 per day</w:t>
            </w:r>
          </w:p>
        </w:tc>
        <w:tc>
          <w:tcPr>
            <w:tcW w:w="1021" w:type="dxa"/>
          </w:tcPr>
          <w:p w14:paraId="34879040" w14:textId="77777777" w:rsidR="00783780" w:rsidRPr="00011031" w:rsidRDefault="00783780" w:rsidP="00F47F18">
            <w:pPr>
              <w:jc w:val="center"/>
              <w:rPr>
                <w:rFonts w:ascii="Arial" w:hAnsi="Arial" w:cs="Arial"/>
                <w:b/>
                <w:bCs/>
                <w:sz w:val="18"/>
                <w:szCs w:val="18"/>
                <w:lang w:val="en-GB"/>
              </w:rPr>
            </w:pPr>
            <w:r>
              <w:rPr>
                <w:rFonts w:ascii="Arial" w:hAnsi="Arial" w:cs="Arial"/>
                <w:b/>
                <w:bCs/>
                <w:sz w:val="18"/>
                <w:szCs w:val="18"/>
                <w:lang w:val="en-GB"/>
              </w:rPr>
              <w:t>Don’t know</w:t>
            </w:r>
          </w:p>
        </w:tc>
      </w:tr>
      <w:tr w:rsidR="00E07D5A" w:rsidRPr="00507FDE" w14:paraId="5F2557BA" w14:textId="77777777" w:rsidTr="008100A1">
        <w:tc>
          <w:tcPr>
            <w:tcW w:w="0" w:type="auto"/>
            <w:vAlign w:val="center"/>
          </w:tcPr>
          <w:p w14:paraId="06EC0D00" w14:textId="77777777" w:rsidR="00E07D5A" w:rsidRPr="00F434D1" w:rsidRDefault="00E07D5A" w:rsidP="00E07D5A">
            <w:pPr>
              <w:jc w:val="both"/>
              <w:rPr>
                <w:rFonts w:ascii="Arial" w:hAnsi="Arial" w:cs="Arial"/>
                <w:bCs/>
                <w:color w:val="000000"/>
                <w:sz w:val="18"/>
                <w:szCs w:val="18"/>
                <w:lang w:val="en-GB"/>
              </w:rPr>
            </w:pPr>
            <w:r w:rsidRPr="00F434D1">
              <w:rPr>
                <w:rFonts w:ascii="Arial" w:hAnsi="Arial" w:cs="Arial"/>
                <w:b/>
                <w:bCs/>
                <w:color w:val="000000"/>
                <w:sz w:val="18"/>
                <w:szCs w:val="18"/>
                <w:lang w:val="en-GB"/>
              </w:rPr>
              <w:t>Roasted cereals</w:t>
            </w:r>
            <w:r w:rsidRPr="00F434D1">
              <w:rPr>
                <w:rFonts w:ascii="Arial" w:hAnsi="Arial" w:cs="Arial"/>
                <w:bCs/>
                <w:color w:val="000000"/>
                <w:sz w:val="18"/>
                <w:szCs w:val="18"/>
                <w:lang w:val="en-GB"/>
              </w:rPr>
              <w:t xml:space="preserve"> (for example puffed rice, popcorn, toasted oats, puffed wheat, etc.; excl. porridge), </w:t>
            </w:r>
          </w:p>
          <w:p w14:paraId="28BB801C" w14:textId="77777777" w:rsidR="00E07D5A" w:rsidRPr="00F434D1" w:rsidRDefault="00E07D5A" w:rsidP="00E07D5A">
            <w:pPr>
              <w:tabs>
                <w:tab w:val="left" w:pos="1418"/>
                <w:tab w:val="left" w:pos="1701"/>
                <w:tab w:val="right" w:pos="3780"/>
              </w:tabs>
              <w:rPr>
                <w:rFonts w:ascii="Arial" w:hAnsi="Arial" w:cs="Arial"/>
                <w:bCs/>
                <w:color w:val="000000"/>
                <w:sz w:val="18"/>
                <w:szCs w:val="18"/>
                <w:lang w:val="en-GB"/>
              </w:rPr>
            </w:pPr>
            <w:r w:rsidRPr="00F434D1">
              <w:rPr>
                <w:rFonts w:ascii="Arial" w:hAnsi="Arial" w:cs="Arial"/>
                <w:bCs/>
                <w:color w:val="000000"/>
                <w:sz w:val="18"/>
                <w:szCs w:val="18"/>
                <w:lang w:val="en-GB"/>
              </w:rPr>
              <w:t>No. servings ………………….</w:t>
            </w:r>
          </w:p>
        </w:tc>
        <w:tc>
          <w:tcPr>
            <w:tcW w:w="0" w:type="auto"/>
            <w:vAlign w:val="center"/>
          </w:tcPr>
          <w:p w14:paraId="3C2E741C" w14:textId="26DA38A7"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257E71D" wp14:editId="1EA4799D">
                      <wp:extent cx="123825" cy="123825"/>
                      <wp:effectExtent l="5715" t="12700" r="13335" b="6350"/>
                      <wp:docPr id="7959"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1FAD5E" id="Rectangle 1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Q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WcYKSLhlD5D34jaCoayNB/5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8ndd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0F3DBF1C" w14:textId="12C26CC8"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C0C8E6C" wp14:editId="387244B4">
                      <wp:extent cx="123825" cy="123825"/>
                      <wp:effectExtent l="12065" t="12700" r="6985" b="6350"/>
                      <wp:docPr id="7958"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3A857A" id="Rectangle 1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oB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uI6g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041D7371" w14:textId="49522FAA"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694FF61" wp14:editId="27A3932F">
                      <wp:extent cx="123825" cy="123825"/>
                      <wp:effectExtent l="5715" t="12700" r="13335" b="6350"/>
                      <wp:docPr id="7957"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579FA8" id="Rectangle 1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YlgIAADk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&#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IsCpY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20D4B345" w14:textId="63EA1949"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98FECF0" wp14:editId="69224CD3">
                      <wp:extent cx="123825" cy="123825"/>
                      <wp:effectExtent l="12065" t="12700" r="6985" b="6350"/>
                      <wp:docPr id="7956"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09054E" id="Rectangle 1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WJlgIAADk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&#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cH7WJ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3BC1C08C" w14:textId="4033E11C"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7B5A2A44" wp14:editId="38F593CD">
                      <wp:extent cx="123825" cy="123825"/>
                      <wp:effectExtent l="11430" t="12700" r="7620" b="6350"/>
                      <wp:docPr id="7955"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37E6C0" id="Rectangle 1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Qi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5QdC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11" w:type="dxa"/>
            <w:vAlign w:val="center"/>
          </w:tcPr>
          <w:p w14:paraId="2F064884" w14:textId="29C38F18"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5D06A592" wp14:editId="2117D142">
                      <wp:extent cx="123825" cy="123825"/>
                      <wp:effectExtent l="11430" t="12700" r="7620" b="6350"/>
                      <wp:docPr id="7954"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B4FB04" id="Rectangle 1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XOMFJFwSp+hb0RtBUNZOpr6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r/6/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709" w:type="dxa"/>
            <w:vAlign w:val="center"/>
          </w:tcPr>
          <w:p w14:paraId="11A3E938" w14:textId="2F8A8989" w:rsidR="00E07D5A" w:rsidRPr="00507FDE"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44BE647" wp14:editId="4E22FE81">
                      <wp:extent cx="123825" cy="123825"/>
                      <wp:effectExtent l="8255" t="12700" r="10795" b="6350"/>
                      <wp:docPr id="7953"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D60468" id="Rectangle 1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Aw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H48wUqSFU/oMfSNqKznK0tHU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RV8D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021" w:type="dxa"/>
            <w:vAlign w:val="center"/>
          </w:tcPr>
          <w:p w14:paraId="4832C7BC" w14:textId="4404545A" w:rsidR="00E07D5A" w:rsidRDefault="00F35E4D" w:rsidP="00E07D5A">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2B8AA2C" wp14:editId="2CDA0BD2">
                      <wp:extent cx="123825" cy="123825"/>
                      <wp:effectExtent l="5080" t="12700" r="13970" b="6350"/>
                      <wp:docPr id="7952"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DA3D54" id="Rectangle 1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mAIAADk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D6b+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AA61D7" w:rsidRPr="00507FDE" w14:paraId="09C4F389" w14:textId="77777777" w:rsidTr="008100A1">
        <w:tc>
          <w:tcPr>
            <w:tcW w:w="0" w:type="auto"/>
            <w:vAlign w:val="center"/>
          </w:tcPr>
          <w:p w14:paraId="123957EA" w14:textId="77777777" w:rsidR="00AA61D7" w:rsidRDefault="00AA61D7" w:rsidP="00AA61D7">
            <w:pPr>
              <w:jc w:val="both"/>
              <w:rPr>
                <w:rFonts w:ascii="Arial" w:hAnsi="Arial" w:cs="Arial"/>
                <w:b/>
                <w:bCs/>
                <w:color w:val="000000"/>
                <w:sz w:val="18"/>
                <w:szCs w:val="18"/>
                <w:lang w:val="en-GB"/>
              </w:rPr>
            </w:pPr>
            <w:r>
              <w:rPr>
                <w:rFonts w:ascii="Arial" w:hAnsi="Arial" w:cs="Arial"/>
                <w:b/>
                <w:bCs/>
                <w:color w:val="000000"/>
                <w:sz w:val="18"/>
                <w:szCs w:val="18"/>
                <w:lang w:val="en-GB"/>
              </w:rPr>
              <w:t>Roasted nuts</w:t>
            </w:r>
          </w:p>
          <w:p w14:paraId="615C8602" w14:textId="54E6F54C" w:rsidR="00AA61D7" w:rsidRPr="00F434D1" w:rsidRDefault="00AA61D7" w:rsidP="00AA61D7">
            <w:pPr>
              <w:jc w:val="both"/>
              <w:rPr>
                <w:rFonts w:ascii="Arial" w:hAnsi="Arial" w:cs="Arial"/>
                <w:b/>
                <w:bCs/>
                <w:color w:val="000000"/>
                <w:sz w:val="18"/>
                <w:szCs w:val="18"/>
                <w:lang w:val="en-GB"/>
              </w:rPr>
            </w:pPr>
            <w:r w:rsidRPr="00F434D1">
              <w:rPr>
                <w:rFonts w:ascii="Arial" w:hAnsi="Arial" w:cs="Arial"/>
                <w:bCs/>
                <w:color w:val="000000"/>
                <w:sz w:val="18"/>
                <w:szCs w:val="18"/>
                <w:lang w:val="en-GB"/>
              </w:rPr>
              <w:t>No. servings ………………….</w:t>
            </w:r>
          </w:p>
        </w:tc>
        <w:tc>
          <w:tcPr>
            <w:tcW w:w="0" w:type="auto"/>
            <w:vAlign w:val="center"/>
          </w:tcPr>
          <w:p w14:paraId="358DD338" w14:textId="4E3946FD"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665422A" wp14:editId="75A7E819">
                      <wp:extent cx="123825" cy="123825"/>
                      <wp:effectExtent l="5715" t="12700" r="13335" b="6350"/>
                      <wp:docPr id="1"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CB1526" id="Rectangle 1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K+lQIAADY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&#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ADbwr6VAgAANg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0" w:type="auto"/>
            <w:vAlign w:val="center"/>
          </w:tcPr>
          <w:p w14:paraId="1CECD2AE" w14:textId="457FF2AE"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88DD0C1" wp14:editId="538E6A42">
                      <wp:extent cx="123825" cy="123825"/>
                      <wp:effectExtent l="12065" t="12700" r="6985" b="6350"/>
                      <wp:docPr id="9236"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A84A63" id="Rectangle 1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lw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sCW/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445B0DB1" w14:textId="198F4045"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7A145D3" wp14:editId="71007050">
                      <wp:extent cx="123825" cy="123825"/>
                      <wp:effectExtent l="5715" t="12700" r="13335" b="6350"/>
                      <wp:docPr id="9237"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26B5C1" id="Rectangle 1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SlUB/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742906C8" w14:textId="38E1A3E6"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3598BB1" wp14:editId="5D50D6AC">
                      <wp:extent cx="123825" cy="123825"/>
                      <wp:effectExtent l="12065" t="12700" r="6985" b="6350"/>
                      <wp:docPr id="9262"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DB4D81" id="Rectangle 1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vWlgIAADk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&#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Fc3vW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64F60B6F" w14:textId="0148685E"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1D8967E" wp14:editId="7D125063">
                      <wp:extent cx="123825" cy="123825"/>
                      <wp:effectExtent l="11430" t="12700" r="7620" b="6350"/>
                      <wp:docPr id="9263"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C48B74" id="Rectangle 1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KevV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11" w:type="dxa"/>
            <w:vAlign w:val="center"/>
          </w:tcPr>
          <w:p w14:paraId="4E218700" w14:textId="42A2F1DB"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0253D32" wp14:editId="2FA96A73">
                      <wp:extent cx="123825" cy="123825"/>
                      <wp:effectExtent l="11430" t="12700" r="7620" b="6350"/>
                      <wp:docPr id="9264"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8E66B" id="Rectangle 1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r8mA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nWKv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709" w:type="dxa"/>
            <w:vAlign w:val="center"/>
          </w:tcPr>
          <w:p w14:paraId="7744F77E" w14:textId="11659BF8"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21D20F6" wp14:editId="328622C2">
                      <wp:extent cx="123825" cy="123825"/>
                      <wp:effectExtent l="8255" t="12700" r="10795" b="6350"/>
                      <wp:docPr id="255"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9DB61C" id="Rectangle 1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6MlwIAADg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fE5ej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021" w:type="dxa"/>
            <w:vAlign w:val="center"/>
          </w:tcPr>
          <w:p w14:paraId="2BD79D94" w14:textId="5EF03874"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0B2B207" wp14:editId="226481FF">
                      <wp:extent cx="123825" cy="123825"/>
                      <wp:effectExtent l="5080" t="12700" r="13970" b="6350"/>
                      <wp:docPr id="9441"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082B28" id="Rectangle 1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5+lw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ZMOf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AA61D7" w:rsidRPr="00507FDE" w14:paraId="0C9782DE" w14:textId="77777777" w:rsidTr="008100A1">
        <w:tc>
          <w:tcPr>
            <w:tcW w:w="0" w:type="auto"/>
            <w:vAlign w:val="center"/>
          </w:tcPr>
          <w:p w14:paraId="46B29422" w14:textId="77777777" w:rsidR="00AA61D7" w:rsidRDefault="00AA61D7" w:rsidP="00AA61D7">
            <w:pPr>
              <w:spacing w:before="40" w:after="40"/>
              <w:rPr>
                <w:rFonts w:ascii="Arial" w:hAnsi="Arial" w:cs="Arial"/>
                <w:b/>
                <w:bCs/>
                <w:sz w:val="18"/>
                <w:szCs w:val="18"/>
                <w:lang w:val="en-GB"/>
              </w:rPr>
            </w:pPr>
            <w:r>
              <w:rPr>
                <w:rFonts w:ascii="Arial" w:hAnsi="Arial" w:cs="Arial"/>
                <w:b/>
                <w:bCs/>
                <w:sz w:val="18"/>
                <w:szCs w:val="18"/>
                <w:lang w:val="en-GB"/>
              </w:rPr>
              <w:t>Vegetable chips</w:t>
            </w:r>
          </w:p>
          <w:p w14:paraId="75ADF29C" w14:textId="5178E4D9" w:rsidR="00AA61D7" w:rsidRDefault="00AA61D7" w:rsidP="00AA61D7">
            <w:pPr>
              <w:spacing w:before="40" w:after="40"/>
              <w:rPr>
                <w:rFonts w:ascii="Arial" w:hAnsi="Arial" w:cs="Arial"/>
                <w:b/>
                <w:bCs/>
                <w:sz w:val="18"/>
                <w:szCs w:val="18"/>
                <w:lang w:val="en-GB"/>
              </w:rPr>
            </w:pPr>
            <w:r w:rsidRPr="00F434D1">
              <w:rPr>
                <w:rFonts w:ascii="Arial" w:hAnsi="Arial" w:cs="Arial"/>
                <w:bCs/>
                <w:color w:val="000000"/>
                <w:sz w:val="18"/>
                <w:szCs w:val="18"/>
                <w:lang w:val="en-GB"/>
              </w:rPr>
              <w:t>No. servings ………………….</w:t>
            </w:r>
          </w:p>
        </w:tc>
        <w:tc>
          <w:tcPr>
            <w:tcW w:w="0" w:type="auto"/>
            <w:vAlign w:val="center"/>
          </w:tcPr>
          <w:p w14:paraId="2D415178" w14:textId="1D8C165A"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242396A" wp14:editId="61A14C41">
                      <wp:extent cx="123825" cy="123825"/>
                      <wp:effectExtent l="5715" t="12700" r="13335" b="6350"/>
                      <wp:docPr id="9442"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F255F2" id="Rectangle 1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rvlw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sQK7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3DDF39BE" w14:textId="03F75506"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28580E0" wp14:editId="16ADE5F9">
                      <wp:extent cx="123825" cy="123825"/>
                      <wp:effectExtent l="12065" t="12700" r="6985" b="6350"/>
                      <wp:docPr id="9443"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751402" id="Rectangle 1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U+lw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muVP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37B6FD00" w14:textId="285C37B5"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4D1E1B5" wp14:editId="32CCDD7B">
                      <wp:extent cx="123825" cy="123825"/>
                      <wp:effectExtent l="5715" t="12700" r="13335" b="6350"/>
                      <wp:docPr id="9444"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2970A6" id="Rectangle 1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vHlgIAADk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&#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52UvH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0214ADB7" w14:textId="785993EB"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F8C8F37" wp14:editId="6E5EF9BC">
                      <wp:extent cx="123825" cy="123825"/>
                      <wp:effectExtent l="12065" t="12700" r="6985" b="6350"/>
                      <wp:docPr id="9445"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159B5C" id="Rectangle 1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QWlQIAADk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G121Ba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0" w:type="auto"/>
            <w:vAlign w:val="center"/>
          </w:tcPr>
          <w:p w14:paraId="6E58E83F" w14:textId="4C9F8972"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F68C6D6" wp14:editId="11A0D337">
                      <wp:extent cx="123825" cy="123825"/>
                      <wp:effectExtent l="11430" t="12700" r="7620" b="6350"/>
                      <wp:docPr id="9446"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08EC70" id="Rectangle 1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9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85Fb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11" w:type="dxa"/>
            <w:vAlign w:val="center"/>
          </w:tcPr>
          <w:p w14:paraId="63D29D84" w14:textId="61D3A5CB"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F8C3B29" wp14:editId="11C64247">
                      <wp:extent cx="123825" cy="123825"/>
                      <wp:effectExtent l="11430" t="12700" r="7620" b="6350"/>
                      <wp:docPr id="9447"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EB8EE1" id="Rectangle 1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ps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uWim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709" w:type="dxa"/>
            <w:vAlign w:val="center"/>
          </w:tcPr>
          <w:p w14:paraId="21F1BFA0" w14:textId="7DE961F9"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D6098E5" wp14:editId="7DD68ABD">
                      <wp:extent cx="123825" cy="123825"/>
                      <wp:effectExtent l="8255" t="12700" r="10795" b="6350"/>
                      <wp:docPr id="9448"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65C37C" id="Rectangle 1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8P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G2j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021" w:type="dxa"/>
            <w:vAlign w:val="center"/>
          </w:tcPr>
          <w:p w14:paraId="52511B77" w14:textId="2A95771D"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3075027" wp14:editId="0A9ABFFD">
                      <wp:extent cx="123825" cy="123825"/>
                      <wp:effectExtent l="5080" t="12700" r="13970" b="6350"/>
                      <wp:docPr id="9449"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E6254A" id="Rectangle 1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De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UZEN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AA61D7" w:rsidRPr="00507FDE" w14:paraId="32A1D71C" w14:textId="77777777" w:rsidTr="008100A1">
        <w:tc>
          <w:tcPr>
            <w:tcW w:w="0" w:type="auto"/>
            <w:vAlign w:val="center"/>
          </w:tcPr>
          <w:p w14:paraId="393748D8" w14:textId="77777777" w:rsidR="00AA61D7" w:rsidRDefault="00AA61D7" w:rsidP="00AA61D7">
            <w:pPr>
              <w:spacing w:before="40" w:after="40"/>
              <w:rPr>
                <w:rFonts w:ascii="Arial" w:hAnsi="Arial" w:cs="Arial"/>
                <w:b/>
                <w:bCs/>
                <w:sz w:val="18"/>
                <w:szCs w:val="18"/>
                <w:lang w:val="en-GB"/>
              </w:rPr>
            </w:pPr>
            <w:r>
              <w:rPr>
                <w:rFonts w:ascii="Arial" w:hAnsi="Arial" w:cs="Arial"/>
                <w:b/>
                <w:bCs/>
                <w:sz w:val="18"/>
                <w:szCs w:val="18"/>
                <w:lang w:val="en-GB"/>
              </w:rPr>
              <w:t xml:space="preserve">Chips/French fries </w:t>
            </w:r>
          </w:p>
          <w:p w14:paraId="4957B78A" w14:textId="18F25958" w:rsidR="00AA61D7" w:rsidRPr="00F434D1" w:rsidRDefault="00AA61D7" w:rsidP="00AA61D7">
            <w:pPr>
              <w:jc w:val="both"/>
              <w:rPr>
                <w:rFonts w:ascii="Arial" w:hAnsi="Arial" w:cs="Arial"/>
                <w:b/>
                <w:bCs/>
                <w:color w:val="000000"/>
                <w:sz w:val="18"/>
                <w:szCs w:val="18"/>
                <w:lang w:val="en-GB"/>
              </w:rPr>
            </w:pPr>
            <w:r>
              <w:rPr>
                <w:rFonts w:ascii="Arial" w:hAnsi="Arial" w:cs="Arial"/>
                <w:b/>
                <w:bCs/>
                <w:sz w:val="18"/>
                <w:szCs w:val="18"/>
                <w:lang w:val="en-GB"/>
              </w:rPr>
              <w:t>No. servings ………………………….</w:t>
            </w:r>
          </w:p>
        </w:tc>
        <w:tc>
          <w:tcPr>
            <w:tcW w:w="0" w:type="auto"/>
            <w:vAlign w:val="center"/>
          </w:tcPr>
          <w:p w14:paraId="4528FB7B" w14:textId="52AB745F"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69C3988" wp14:editId="0257C1CB">
                      <wp:extent cx="123825" cy="123825"/>
                      <wp:effectExtent l="5715" t="13335" r="13335" b="5715"/>
                      <wp:docPr id="807"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51280" id="Rectangle 1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NPVMv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50446910" w14:textId="7BB242BD"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0B73D22" wp14:editId="10B0FE1F">
                      <wp:extent cx="123825" cy="123825"/>
                      <wp:effectExtent l="12065" t="13335" r="6985" b="5715"/>
                      <wp:docPr id="808"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6907C8" id="Rectangle 1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i/9om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6B7F5A4F" w14:textId="7111AAA6"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DCCA145" wp14:editId="3E53B925">
                      <wp:extent cx="123825" cy="123825"/>
                      <wp:effectExtent l="5715" t="13335" r="13335" b="5715"/>
                      <wp:docPr id="80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7BF3A0" id="Rectangle 1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iX58H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0FB87E31" w14:textId="2CF29B8E"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2466BA0" wp14:editId="129BDF8D">
                      <wp:extent cx="123825" cy="123825"/>
                      <wp:effectExtent l="12065" t="13335" r="6985" b="5715"/>
                      <wp:docPr id="810"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553C21" id="Rectangle 1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&#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g0ezI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33CDCA16" w14:textId="00DBD29C"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C2B487F" wp14:editId="7388EEDA">
                      <wp:extent cx="123825" cy="123825"/>
                      <wp:effectExtent l="11430" t="13335" r="7620" b="5715"/>
                      <wp:docPr id="81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54E20E" id="Rectangle 1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&#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iEOkm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11" w:type="dxa"/>
            <w:vAlign w:val="center"/>
          </w:tcPr>
          <w:p w14:paraId="78CE6EE0" w14:textId="674007CF"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E7873EE" wp14:editId="0E04423D">
                      <wp:extent cx="123825" cy="123825"/>
                      <wp:effectExtent l="11430" t="13335" r="7620" b="5715"/>
                      <wp:docPr id="81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DCBA64"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mJorC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709" w:type="dxa"/>
            <w:vAlign w:val="center"/>
          </w:tcPr>
          <w:p w14:paraId="2280931E" w14:textId="546DCA4B"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2F67890" wp14:editId="147BF393">
                      <wp:extent cx="123825" cy="123825"/>
                      <wp:effectExtent l="8255" t="13335" r="10795" b="5715"/>
                      <wp:docPr id="81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404CE0" id="Rectangle 1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8K5Jf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021" w:type="dxa"/>
            <w:vAlign w:val="center"/>
          </w:tcPr>
          <w:p w14:paraId="3998B699" w14:textId="723BF7E9"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1A2979D" wp14:editId="559F2026">
                      <wp:extent cx="123825" cy="123825"/>
                      <wp:effectExtent l="5080" t="13335" r="13970" b="5715"/>
                      <wp:docPr id="814"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2599FC" id="Rectangle 1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2lg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HYwX2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AA61D7" w:rsidRPr="00507FDE" w14:paraId="21B486BB" w14:textId="77777777" w:rsidTr="008100A1">
        <w:tc>
          <w:tcPr>
            <w:tcW w:w="0" w:type="auto"/>
            <w:vAlign w:val="center"/>
          </w:tcPr>
          <w:p w14:paraId="3B58A30A" w14:textId="77777777" w:rsidR="00AA61D7" w:rsidRDefault="00AA61D7" w:rsidP="00AA61D7">
            <w:pPr>
              <w:spacing w:before="40" w:after="40"/>
              <w:rPr>
                <w:rFonts w:ascii="Arial" w:hAnsi="Arial" w:cs="Arial"/>
                <w:bCs/>
                <w:sz w:val="18"/>
                <w:szCs w:val="18"/>
                <w:lang w:val="en-GB"/>
              </w:rPr>
            </w:pPr>
            <w:r>
              <w:rPr>
                <w:rFonts w:ascii="Arial" w:hAnsi="Arial" w:cs="Arial"/>
                <w:b/>
                <w:bCs/>
                <w:sz w:val="18"/>
                <w:szCs w:val="18"/>
                <w:lang w:val="en-GB"/>
              </w:rPr>
              <w:t>Potato chips (</w:t>
            </w:r>
            <w:r>
              <w:rPr>
                <w:rFonts w:ascii="Arial" w:hAnsi="Arial" w:cs="Arial"/>
                <w:bCs/>
                <w:sz w:val="18"/>
                <w:szCs w:val="18"/>
                <w:lang w:val="en-GB"/>
              </w:rPr>
              <w:t>packaged)</w:t>
            </w:r>
          </w:p>
          <w:p w14:paraId="35B7CB34" w14:textId="527382E9" w:rsidR="00AA61D7" w:rsidRPr="00F434D1" w:rsidRDefault="00AA61D7" w:rsidP="00AA61D7">
            <w:pPr>
              <w:jc w:val="both"/>
              <w:rPr>
                <w:rFonts w:ascii="Arial" w:hAnsi="Arial" w:cs="Arial"/>
                <w:b/>
                <w:bCs/>
                <w:color w:val="000000"/>
                <w:sz w:val="18"/>
                <w:szCs w:val="18"/>
                <w:lang w:val="en-GB"/>
              </w:rPr>
            </w:pPr>
            <w:r>
              <w:rPr>
                <w:rFonts w:ascii="Arial" w:hAnsi="Arial" w:cs="Arial"/>
                <w:b/>
                <w:bCs/>
                <w:sz w:val="18"/>
                <w:szCs w:val="18"/>
                <w:lang w:val="en-GB"/>
              </w:rPr>
              <w:t>No. servings ………………………….</w:t>
            </w:r>
          </w:p>
        </w:tc>
        <w:tc>
          <w:tcPr>
            <w:tcW w:w="0" w:type="auto"/>
            <w:vAlign w:val="center"/>
          </w:tcPr>
          <w:p w14:paraId="66FB5E2F" w14:textId="78CE1F05"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688EDD1" wp14:editId="1E182D17">
                      <wp:extent cx="123825" cy="123825"/>
                      <wp:effectExtent l="5715" t="13335" r="13335" b="5715"/>
                      <wp:docPr id="81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D7C44A" id="Rectangle 1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&#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qNKa5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5459182D" w14:textId="20868DBF"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4F88950" wp14:editId="2DB8B35B">
                      <wp:extent cx="123825" cy="123825"/>
                      <wp:effectExtent l="12065" t="13335" r="6985" b="5715"/>
                      <wp:docPr id="817"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3E9585" id="Rectangle 1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5lgIAADg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pa4W5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79014DC9" w14:textId="21C5761D"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F50F806" wp14:editId="5047CE94">
                      <wp:extent cx="123825" cy="123825"/>
                      <wp:effectExtent l="5715" t="13335" r="13335" b="5715"/>
                      <wp:docPr id="818"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FD7355" id="Rectangle 1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SptZA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4212173F" w14:textId="6DCCD9C8"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6CBBB93" wp14:editId="30E7E23A">
                      <wp:extent cx="123825" cy="123825"/>
                      <wp:effectExtent l="12065" t="13335" r="6985" b="5715"/>
                      <wp:docPr id="819"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50779B" id="Rectangle 1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GCUmR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0" w:type="auto"/>
            <w:vAlign w:val="center"/>
          </w:tcPr>
          <w:p w14:paraId="4B12B636" w14:textId="4ADE8D28"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6DA1950" wp14:editId="0809ED7B">
                      <wp:extent cx="123825" cy="123825"/>
                      <wp:effectExtent l="11430" t="13335" r="7620" b="5715"/>
                      <wp:docPr id="820"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142D67" id="Rectangle 1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DS3nqJQCAAA4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811" w:type="dxa"/>
            <w:vAlign w:val="center"/>
          </w:tcPr>
          <w:p w14:paraId="27E505CB" w14:textId="7FE82BDF"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8E7FFF4" wp14:editId="4752E385">
                      <wp:extent cx="123825" cy="123825"/>
                      <wp:effectExtent l="11430" t="13335" r="7620" b="5715"/>
                      <wp:docPr id="82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C137D"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BmCeHm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709" w:type="dxa"/>
            <w:vAlign w:val="center"/>
          </w:tcPr>
          <w:p w14:paraId="181BFDDD" w14:textId="51EF41C7"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2BB4EAD" wp14:editId="46C62574">
                      <wp:extent cx="123825" cy="123825"/>
                      <wp:effectExtent l="8255" t="13335" r="10795" b="5715"/>
                      <wp:docPr id="82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CFA51" id="Rectangle 1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g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Jgk++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021" w:type="dxa"/>
            <w:vAlign w:val="center"/>
          </w:tcPr>
          <w:p w14:paraId="04E6B4D8" w14:textId="3A97AE7B"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80D6844" wp14:editId="6565F2C2">
                      <wp:extent cx="123825" cy="123825"/>
                      <wp:effectExtent l="5080" t="13335" r="13970" b="5715"/>
                      <wp:docPr id="823"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DABB88" id="Rectangle 1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Bvlg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dLdBv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AA61D7" w:rsidRPr="00507FDE" w14:paraId="1066735A" w14:textId="77777777" w:rsidTr="008100A1">
        <w:tc>
          <w:tcPr>
            <w:tcW w:w="0" w:type="auto"/>
            <w:vAlign w:val="center"/>
          </w:tcPr>
          <w:p w14:paraId="2FFC1B7A" w14:textId="77777777" w:rsidR="00AA61D7" w:rsidRDefault="00AA61D7" w:rsidP="00AA61D7">
            <w:pPr>
              <w:jc w:val="both"/>
              <w:rPr>
                <w:rFonts w:ascii="Arial" w:hAnsi="Arial" w:cs="Arial"/>
                <w:b/>
                <w:bCs/>
                <w:color w:val="000000"/>
                <w:sz w:val="18"/>
                <w:szCs w:val="18"/>
                <w:lang w:val="en-GB"/>
              </w:rPr>
            </w:pPr>
            <w:r>
              <w:rPr>
                <w:rFonts w:ascii="Arial" w:hAnsi="Arial" w:cs="Arial"/>
                <w:b/>
                <w:bCs/>
                <w:color w:val="000000"/>
                <w:sz w:val="18"/>
                <w:szCs w:val="18"/>
                <w:lang w:val="en-GB"/>
              </w:rPr>
              <w:t xml:space="preserve">Fast food </w:t>
            </w:r>
          </w:p>
          <w:p w14:paraId="65A18CF0" w14:textId="15AD2F4B" w:rsidR="00AA61D7" w:rsidRPr="00F434D1" w:rsidRDefault="00AA61D7" w:rsidP="00AA61D7">
            <w:pPr>
              <w:jc w:val="both"/>
              <w:rPr>
                <w:rFonts w:ascii="Arial" w:hAnsi="Arial" w:cs="Arial"/>
                <w:b/>
                <w:bCs/>
                <w:color w:val="000000"/>
                <w:sz w:val="18"/>
                <w:szCs w:val="18"/>
                <w:lang w:val="en-GB"/>
              </w:rPr>
            </w:pPr>
          </w:p>
        </w:tc>
        <w:tc>
          <w:tcPr>
            <w:tcW w:w="0" w:type="auto"/>
            <w:vAlign w:val="center"/>
          </w:tcPr>
          <w:p w14:paraId="01A8C768" w14:textId="31525B35"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F384365" wp14:editId="33286FB6">
                      <wp:extent cx="123825" cy="123825"/>
                      <wp:effectExtent l="5715" t="13335" r="13335" b="5715"/>
                      <wp:docPr id="7951"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0CC5AD" id="Rectangle 1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5I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TOMFJFwSp+hb0RtBUNZOhr7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0Nvk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42F689B1" w14:textId="2CD269A5"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615886B" wp14:editId="3C3087B1">
                      <wp:extent cx="123825" cy="123825"/>
                      <wp:effectExtent l="12065" t="13335" r="6985" b="5715"/>
                      <wp:docPr id="7950"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0E26B" id="Rectangle 1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aIhm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070D2BE3" w14:textId="0299302D"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97F53A6" wp14:editId="256A85BB">
                      <wp:extent cx="123825" cy="123825"/>
                      <wp:effectExtent l="5715" t="13335" r="13335" b="5715"/>
                      <wp:docPr id="794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2F2857" id="Rectangle 1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im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5TOMFJFwSp+hb0RtBUNZOhr5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8jiK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1F596794" w14:textId="770E37B3"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7A12630" wp14:editId="2D6AD8DC">
                      <wp:extent cx="123825" cy="123825"/>
                      <wp:effectExtent l="12065" t="13335" r="6985" b="5715"/>
                      <wp:docPr id="7948"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ABBF1A" id="Rectangle 1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3lw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G4wXd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43E75083" w14:textId="2E660DF8"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AA8A6CF" wp14:editId="443B34D1">
                      <wp:extent cx="123825" cy="123825"/>
                      <wp:effectExtent l="11430" t="13335" r="7620" b="5715"/>
                      <wp:docPr id="7947"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D87C10" id="Rectangle 1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&#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4tNcu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11" w:type="dxa"/>
            <w:vAlign w:val="center"/>
          </w:tcPr>
          <w:p w14:paraId="1C0890D4" w14:textId="0EAC931E"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7D8BDB4" wp14:editId="0D8A535B">
                      <wp:extent cx="123825" cy="123825"/>
                      <wp:effectExtent l="11430" t="13335" r="7620" b="5715"/>
                      <wp:docPr id="7946"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AB37F6"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KwbSP+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709" w:type="dxa"/>
            <w:vAlign w:val="center"/>
          </w:tcPr>
          <w:p w14:paraId="0FA8C353" w14:textId="2D344B79"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C419CE3" wp14:editId="79BB9AF3">
                      <wp:extent cx="123825" cy="123825"/>
                      <wp:effectExtent l="8255" t="13335" r="10795" b="5715"/>
                      <wp:docPr id="794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5DCD44" id="Rectangle 1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84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t/O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021" w:type="dxa"/>
            <w:vAlign w:val="center"/>
          </w:tcPr>
          <w:p w14:paraId="585A045E" w14:textId="2493E3C8" w:rsidR="00AA61D7"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70F96E93" wp14:editId="31FF2750">
                      <wp:extent cx="123825" cy="123825"/>
                      <wp:effectExtent l="5080" t="13335" r="13970" b="5715"/>
                      <wp:docPr id="7944"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F2CA1A" id="Rectangle 1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p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i04O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AA61D7" w:rsidRPr="00507FDE" w14:paraId="62EF9CC8" w14:textId="77777777" w:rsidTr="008100A1">
        <w:tc>
          <w:tcPr>
            <w:tcW w:w="0" w:type="auto"/>
          </w:tcPr>
          <w:p w14:paraId="7367AA7B" w14:textId="77777777" w:rsidR="00AA61D7" w:rsidRPr="00F434D1" w:rsidRDefault="00AA61D7" w:rsidP="00AA61D7">
            <w:pPr>
              <w:jc w:val="both"/>
              <w:rPr>
                <w:rFonts w:ascii="Arial" w:hAnsi="Arial" w:cs="Arial"/>
                <w:b/>
                <w:bCs/>
                <w:color w:val="000000"/>
                <w:sz w:val="18"/>
                <w:szCs w:val="18"/>
                <w:lang w:val="en-GB"/>
              </w:rPr>
            </w:pPr>
            <w:r w:rsidRPr="0072367E">
              <w:rPr>
                <w:rFonts w:ascii="Arial" w:hAnsi="Arial" w:cs="Arial"/>
                <w:b/>
                <w:bCs/>
                <w:sz w:val="18"/>
                <w:szCs w:val="18"/>
                <w:lang w:val="en-GB"/>
              </w:rPr>
              <w:t>Food grilled over an open flame/burning embers</w:t>
            </w:r>
          </w:p>
        </w:tc>
        <w:tc>
          <w:tcPr>
            <w:tcW w:w="0" w:type="auto"/>
            <w:vAlign w:val="center"/>
          </w:tcPr>
          <w:p w14:paraId="6B0426C5" w14:textId="1E263B24"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A92AA39" wp14:editId="0A84A7CE">
                      <wp:extent cx="123825" cy="123825"/>
                      <wp:effectExtent l="5715" t="8255" r="13335" b="10795"/>
                      <wp:docPr id="7943"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94CA33" id="Rectangle 1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sqlw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h77K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19503799" w14:textId="630F4AB6"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920BDC4" wp14:editId="68C184C4">
                      <wp:extent cx="123825" cy="123825"/>
                      <wp:effectExtent l="12065" t="8255" r="6985" b="10795"/>
                      <wp:docPr id="794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DE8BAA" id="Rectangle 10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T7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KxZP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3571AEF1" w14:textId="04DAFA93"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5388744" wp14:editId="4036795F">
                      <wp:extent cx="123825" cy="123825"/>
                      <wp:effectExtent l="5715" t="8255" r="13335" b="10795"/>
                      <wp:docPr id="794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AD80F2" id="Rectangle 10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VSlw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X0a1U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65511C87" w14:textId="49A966BC"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B9EEBF5" wp14:editId="1EF21F59">
                      <wp:extent cx="123825" cy="123825"/>
                      <wp:effectExtent l="12065" t="8255" r="6985" b="10795"/>
                      <wp:docPr id="7940"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1B26E0" id="Rectangle 10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qDlwIAADk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S+kqg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73C06418" w14:textId="664672BE"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9DDA7D0" wp14:editId="292E0A1B">
                      <wp:extent cx="123825" cy="123825"/>
                      <wp:effectExtent l="11430" t="8255" r="7620" b="10795"/>
                      <wp:docPr id="7939" name="Rectangle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0738F3" id="Rectangle 3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5Js/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11" w:type="dxa"/>
            <w:vAlign w:val="center"/>
          </w:tcPr>
          <w:p w14:paraId="36CCF2FE" w14:textId="59012AFF"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F564F27" wp14:editId="1B3EF31C">
                      <wp:extent cx="123825" cy="123825"/>
                      <wp:effectExtent l="11430" t="8255" r="7620" b="10795"/>
                      <wp:docPr id="7938"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3D4E92" id="Rectangle 3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vPfMu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709" w:type="dxa"/>
            <w:vAlign w:val="center"/>
          </w:tcPr>
          <w:p w14:paraId="6F92C0EE" w14:textId="3101DDD0" w:rsidR="00AA61D7" w:rsidRPr="00F434D1" w:rsidRDefault="00AA61D7" w:rsidP="00AA61D7">
            <w:pPr>
              <w:tabs>
                <w:tab w:val="left" w:pos="1418"/>
                <w:tab w:val="left" w:pos="1701"/>
                <w:tab w:val="right" w:pos="3780"/>
              </w:tabs>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77C5D8A6" wp14:editId="182DD2EF">
                      <wp:extent cx="123825" cy="123825"/>
                      <wp:effectExtent l="8255" t="8255" r="10795" b="10795"/>
                      <wp:docPr id="7937" name="Rectangle 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34751" id="Rectangle 3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UZmAIAADk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Hy1R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021" w:type="dxa"/>
            <w:vAlign w:val="center"/>
          </w:tcPr>
          <w:p w14:paraId="6C004F50" w14:textId="2FF08475" w:rsidR="00AA61D7" w:rsidRPr="00507FDE"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B69D41B" wp14:editId="266947B4">
                      <wp:extent cx="123825" cy="123825"/>
                      <wp:effectExtent l="5080" t="8255" r="13970" b="10795"/>
                      <wp:docPr id="7936"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EC060B" id="Rectangle 30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rI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VdSs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AA61D7" w:rsidRPr="00507FDE" w14:paraId="7F73590F" w14:textId="77777777" w:rsidTr="008100A1">
        <w:tc>
          <w:tcPr>
            <w:tcW w:w="0" w:type="auto"/>
          </w:tcPr>
          <w:p w14:paraId="29C60AE1" w14:textId="77777777" w:rsidR="00AA61D7" w:rsidRDefault="00AA61D7" w:rsidP="00AA61D7">
            <w:pPr>
              <w:jc w:val="both"/>
              <w:rPr>
                <w:rFonts w:ascii="Arial" w:hAnsi="Arial" w:cs="Arial"/>
                <w:b/>
                <w:bCs/>
                <w:sz w:val="18"/>
                <w:szCs w:val="18"/>
                <w:lang w:val="en-GB"/>
              </w:rPr>
            </w:pPr>
            <w:r>
              <w:rPr>
                <w:rFonts w:ascii="Arial" w:hAnsi="Arial" w:cs="Arial"/>
                <w:b/>
                <w:bCs/>
                <w:sz w:val="18"/>
                <w:szCs w:val="18"/>
                <w:lang w:val="en-GB"/>
              </w:rPr>
              <w:t>Fried food</w:t>
            </w:r>
          </w:p>
          <w:p w14:paraId="624282D7" w14:textId="2DFEF9E8" w:rsidR="00AA61D7" w:rsidRPr="0072367E" w:rsidRDefault="00AA61D7" w:rsidP="00AA61D7">
            <w:pPr>
              <w:jc w:val="both"/>
              <w:rPr>
                <w:rFonts w:ascii="Arial" w:hAnsi="Arial" w:cs="Arial"/>
                <w:b/>
                <w:bCs/>
                <w:sz w:val="18"/>
                <w:szCs w:val="18"/>
                <w:lang w:val="en-GB"/>
              </w:rPr>
            </w:pPr>
          </w:p>
        </w:tc>
        <w:tc>
          <w:tcPr>
            <w:tcW w:w="0" w:type="auto"/>
            <w:vAlign w:val="center"/>
          </w:tcPr>
          <w:p w14:paraId="2CA25157" w14:textId="687EF0D1"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1DF40B2" wp14:editId="356B17DB">
                      <wp:extent cx="123825" cy="123825"/>
                      <wp:effectExtent l="5715" t="10795" r="13335" b="8255"/>
                      <wp:docPr id="7935" name="Rectangle 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6708C6" id="Rectangle 30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blw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bJeW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0" w:type="auto"/>
            <w:vAlign w:val="center"/>
          </w:tcPr>
          <w:p w14:paraId="6A174B46" w14:textId="1AC5FDD3"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4B9A2D1" wp14:editId="7B6CDF78">
                      <wp:extent cx="123825" cy="123825"/>
                      <wp:effectExtent l="12065" t="10795" r="6985" b="8255"/>
                      <wp:docPr id="7934"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0C7BE2" id="Rectangle 30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GK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XKMFJFwSp+hb0RtBUOjdDLx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UdwY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1AAFA003" w14:textId="00ABED83"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E609F01" wp14:editId="76BE6169">
                      <wp:extent cx="123825" cy="123825"/>
                      <wp:effectExtent l="5715" t="10795" r="13335" b="8255"/>
                      <wp:docPr id="7933" name="Rectangle 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125162" id="Rectangle 30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9z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KvH3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5E9A55ED" w14:textId="6B41B637"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A4A83FA" wp14:editId="6BCE7A96">
                      <wp:extent cx="123825" cy="123825"/>
                      <wp:effectExtent l="12065" t="10795" r="6985" b="8255"/>
                      <wp:docPr id="7932" name="Rectangle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AD60AD" id="Rectangle 30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imAIAADk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YAgK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0" w:type="auto"/>
            <w:vAlign w:val="center"/>
          </w:tcPr>
          <w:p w14:paraId="61DF3FD6" w14:textId="2BD3BE71"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94D93E0" wp14:editId="3CABF49B">
                      <wp:extent cx="123825" cy="123825"/>
                      <wp:effectExtent l="11430" t="10795" r="7620" b="8255"/>
                      <wp:docPr id="7931" name="Rectangle 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B60BCB" id="Rectangle 30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Kr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jTKMFJFwSp+hb0RtBUOjdDLy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MCwq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11" w:type="dxa"/>
            <w:vAlign w:val="center"/>
          </w:tcPr>
          <w:p w14:paraId="4CA0CD4F" w14:textId="1CA8A423"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C6A6706" wp14:editId="41C0CDEC">
                      <wp:extent cx="123825" cy="123825"/>
                      <wp:effectExtent l="11430" t="10795" r="7620" b="8255"/>
                      <wp:docPr id="7930" name="Rectangle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8CECEC" id="Rectangle 30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16mAIAADk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etXX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709" w:type="dxa"/>
            <w:vAlign w:val="center"/>
          </w:tcPr>
          <w:p w14:paraId="4FF11E00" w14:textId="65D674F5"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D0E5D4A" wp14:editId="45FBBEE0">
                      <wp:extent cx="123825" cy="123825"/>
                      <wp:effectExtent l="8255" t="10795" r="10795" b="8255"/>
                      <wp:docPr id="7929"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9A589B" id="Rectangle 3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p2Wfl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021" w:type="dxa"/>
            <w:vAlign w:val="center"/>
          </w:tcPr>
          <w:p w14:paraId="7018B8B8" w14:textId="1641A075" w:rsidR="00AA61D7" w:rsidRDefault="00AA61D7" w:rsidP="00AA61D7">
            <w:pPr>
              <w:tabs>
                <w:tab w:val="left" w:pos="1418"/>
                <w:tab w:val="left" w:pos="1701"/>
                <w:tab w:val="right" w:pos="3780"/>
              </w:tabs>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E19E997" wp14:editId="565F04A2">
                      <wp:extent cx="123825" cy="123825"/>
                      <wp:effectExtent l="5080" t="10795" r="13970" b="8255"/>
                      <wp:docPr id="7928" name="Rectangl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BBBDF1" id="Rectangle 3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9dvg0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17833753" w14:textId="77777777" w:rsidR="00783780" w:rsidRDefault="00783780" w:rsidP="006039A0">
      <w:pPr>
        <w:rPr>
          <w:rFonts w:ascii="Arial" w:hAnsi="Arial" w:cs="Arial"/>
          <w:b/>
          <w:sz w:val="18"/>
          <w:lang w:val="en-GB"/>
        </w:rPr>
      </w:pPr>
    </w:p>
    <w:p w14:paraId="1FEE1AF5" w14:textId="77777777" w:rsidR="00783780" w:rsidRDefault="00783780" w:rsidP="00783780">
      <w:pPr>
        <w:ind w:left="-851"/>
        <w:rPr>
          <w:rFonts w:ascii="Arial" w:hAnsi="Arial" w:cs="Arial"/>
          <w:b/>
          <w:sz w:val="18"/>
          <w:lang w:val="en-GB"/>
        </w:rPr>
      </w:pPr>
    </w:p>
    <w:p w14:paraId="0C8CFE80" w14:textId="77777777" w:rsidR="00F434D1" w:rsidRDefault="00C746F3" w:rsidP="00882CB2">
      <w:pPr>
        <w:pStyle w:val="Listenabsatz"/>
        <w:numPr>
          <w:ilvl w:val="0"/>
          <w:numId w:val="23"/>
        </w:numPr>
        <w:ind w:left="-567" w:hanging="284"/>
        <w:rPr>
          <w:rFonts w:ascii="Arial" w:hAnsi="Arial" w:cs="Arial"/>
          <w:b/>
          <w:sz w:val="18"/>
          <w:lang w:val="en-GB"/>
        </w:rPr>
      </w:pPr>
      <w:r w:rsidRPr="00783780">
        <w:rPr>
          <w:rFonts w:ascii="Arial" w:hAnsi="Arial" w:cs="Arial"/>
          <w:b/>
          <w:sz w:val="18"/>
          <w:lang w:val="en-GB"/>
        </w:rPr>
        <w:t>During the past 4 weeks, how often did you consume</w:t>
      </w:r>
      <w:r w:rsidR="00783780" w:rsidRPr="00783780">
        <w:rPr>
          <w:rFonts w:ascii="Arial" w:hAnsi="Arial" w:cs="Arial"/>
          <w:b/>
          <w:sz w:val="18"/>
          <w:lang w:val="en-GB"/>
        </w:rPr>
        <w:t xml:space="preserve"> any of the following beverages?</w:t>
      </w:r>
    </w:p>
    <w:p w14:paraId="180C31A5" w14:textId="77777777" w:rsidR="00783780" w:rsidRPr="00783780" w:rsidRDefault="00783780" w:rsidP="00783780">
      <w:pPr>
        <w:pStyle w:val="Listenabsatz"/>
        <w:ind w:left="-142"/>
        <w:rPr>
          <w:rFonts w:ascii="Arial" w:hAnsi="Arial" w:cs="Arial"/>
          <w:b/>
          <w:sz w:val="18"/>
          <w:lang w:val="en-GB"/>
        </w:rPr>
      </w:pPr>
    </w:p>
    <w:tbl>
      <w:tblPr>
        <w:tblW w:w="10323" w:type="dxa"/>
        <w:tblInd w:w="-830" w:type="dxa"/>
        <w:tblLayout w:type="fixed"/>
        <w:tblCellMar>
          <w:top w:w="55" w:type="dxa"/>
          <w:left w:w="55" w:type="dxa"/>
          <w:bottom w:w="55" w:type="dxa"/>
          <w:right w:w="55" w:type="dxa"/>
        </w:tblCellMar>
        <w:tblLook w:val="0000" w:firstRow="0" w:lastRow="0" w:firstColumn="0" w:lastColumn="0" w:noHBand="0" w:noVBand="0"/>
      </w:tblPr>
      <w:tblGrid>
        <w:gridCol w:w="2904"/>
        <w:gridCol w:w="756"/>
        <w:gridCol w:w="1276"/>
        <w:gridCol w:w="1418"/>
        <w:gridCol w:w="1275"/>
        <w:gridCol w:w="1418"/>
        <w:gridCol w:w="1276"/>
      </w:tblGrid>
      <w:tr w:rsidR="00783780" w14:paraId="48C57BF1" w14:textId="77777777" w:rsidTr="00013641">
        <w:tc>
          <w:tcPr>
            <w:tcW w:w="2904" w:type="dxa"/>
            <w:tcBorders>
              <w:top w:val="single" w:sz="4" w:space="0" w:color="000000"/>
              <w:left w:val="single" w:sz="4" w:space="0" w:color="000000"/>
              <w:bottom w:val="single" w:sz="4" w:space="0" w:color="000000"/>
            </w:tcBorders>
            <w:shd w:val="clear" w:color="auto" w:fill="auto"/>
          </w:tcPr>
          <w:p w14:paraId="26D942D0" w14:textId="77777777" w:rsidR="00783780" w:rsidRDefault="00783780" w:rsidP="00783780">
            <w:pPr>
              <w:rPr>
                <w:color w:val="000000"/>
              </w:rPr>
            </w:pPr>
            <w:r w:rsidRPr="00783780">
              <w:rPr>
                <w:rFonts w:ascii="Arial" w:hAnsi="Arial" w:cs="Arial"/>
                <w:b/>
                <w:bCs/>
                <w:sz w:val="18"/>
                <w:szCs w:val="18"/>
                <w:lang w:val="en-GB"/>
              </w:rPr>
              <w:t>Beverages</w:t>
            </w:r>
          </w:p>
        </w:tc>
        <w:tc>
          <w:tcPr>
            <w:tcW w:w="756" w:type="dxa"/>
            <w:tcBorders>
              <w:top w:val="single" w:sz="4" w:space="0" w:color="000000"/>
              <w:left w:val="single" w:sz="4" w:space="0" w:color="000000"/>
              <w:bottom w:val="single" w:sz="4" w:space="0" w:color="000000"/>
            </w:tcBorders>
            <w:shd w:val="clear" w:color="auto" w:fill="auto"/>
          </w:tcPr>
          <w:p w14:paraId="77E4DE0E"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never</w:t>
            </w:r>
          </w:p>
        </w:tc>
        <w:tc>
          <w:tcPr>
            <w:tcW w:w="1276" w:type="dxa"/>
            <w:tcBorders>
              <w:top w:val="single" w:sz="4" w:space="0" w:color="000000"/>
              <w:left w:val="single" w:sz="4" w:space="0" w:color="000000"/>
              <w:bottom w:val="single" w:sz="4" w:space="0" w:color="000000"/>
            </w:tcBorders>
            <w:shd w:val="clear" w:color="auto" w:fill="auto"/>
          </w:tcPr>
          <w:p w14:paraId="2227BDA4"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every day</w:t>
            </w:r>
          </w:p>
        </w:tc>
        <w:tc>
          <w:tcPr>
            <w:tcW w:w="1418" w:type="dxa"/>
            <w:tcBorders>
              <w:top w:val="single" w:sz="4" w:space="0" w:color="000000"/>
              <w:left w:val="single" w:sz="4" w:space="0" w:color="000000"/>
              <w:bottom w:val="single" w:sz="4" w:space="0" w:color="000000"/>
            </w:tcBorders>
            <w:shd w:val="clear" w:color="auto" w:fill="auto"/>
          </w:tcPr>
          <w:p w14:paraId="69A30E79"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twice a week</w:t>
            </w:r>
          </w:p>
        </w:tc>
        <w:tc>
          <w:tcPr>
            <w:tcW w:w="1275" w:type="dxa"/>
            <w:tcBorders>
              <w:top w:val="single" w:sz="4" w:space="0" w:color="000000"/>
              <w:left w:val="single" w:sz="4" w:space="0" w:color="000000"/>
              <w:bottom w:val="single" w:sz="4" w:space="0" w:color="000000"/>
            </w:tcBorders>
            <w:shd w:val="clear" w:color="auto" w:fill="auto"/>
          </w:tcPr>
          <w:p w14:paraId="2F6F2641"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once a we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1B4D79"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once a month</w:t>
            </w:r>
          </w:p>
        </w:tc>
        <w:tc>
          <w:tcPr>
            <w:tcW w:w="1276" w:type="dxa"/>
            <w:tcBorders>
              <w:top w:val="single" w:sz="4" w:space="0" w:color="000000"/>
              <w:left w:val="single" w:sz="4" w:space="0" w:color="000000"/>
              <w:bottom w:val="single" w:sz="4" w:space="0" w:color="000000"/>
              <w:right w:val="single" w:sz="4" w:space="0" w:color="000000"/>
            </w:tcBorders>
          </w:tcPr>
          <w:p w14:paraId="70780E32" w14:textId="77777777" w:rsidR="00783780" w:rsidRPr="00783780" w:rsidRDefault="00783780" w:rsidP="00783780">
            <w:pPr>
              <w:jc w:val="center"/>
              <w:rPr>
                <w:rFonts w:ascii="Arial" w:hAnsi="Arial" w:cs="Arial"/>
                <w:b/>
                <w:bCs/>
                <w:sz w:val="18"/>
                <w:szCs w:val="18"/>
                <w:lang w:val="en-GB"/>
              </w:rPr>
            </w:pPr>
            <w:r>
              <w:rPr>
                <w:rFonts w:ascii="Arial" w:hAnsi="Arial" w:cs="Arial"/>
                <w:b/>
                <w:bCs/>
                <w:sz w:val="18"/>
                <w:szCs w:val="18"/>
                <w:lang w:val="en-GB"/>
              </w:rPr>
              <w:t>Don’t know</w:t>
            </w:r>
          </w:p>
        </w:tc>
      </w:tr>
      <w:tr w:rsidR="00783780" w14:paraId="52165C5E" w14:textId="77777777" w:rsidTr="00013641">
        <w:tc>
          <w:tcPr>
            <w:tcW w:w="2904" w:type="dxa"/>
            <w:tcBorders>
              <w:left w:val="single" w:sz="4" w:space="0" w:color="000000"/>
              <w:bottom w:val="single" w:sz="4" w:space="0" w:color="000000"/>
            </w:tcBorders>
            <w:shd w:val="clear" w:color="auto" w:fill="auto"/>
          </w:tcPr>
          <w:p w14:paraId="5B30960E"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 xml:space="preserve">Roasted coffee, </w:t>
            </w:r>
          </w:p>
          <w:p w14:paraId="71F97831"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No. servings ………………….</w:t>
            </w:r>
          </w:p>
        </w:tc>
        <w:tc>
          <w:tcPr>
            <w:tcW w:w="756" w:type="dxa"/>
            <w:tcBorders>
              <w:left w:val="single" w:sz="4" w:space="0" w:color="000000"/>
              <w:bottom w:val="single" w:sz="4" w:space="0" w:color="000000"/>
            </w:tcBorders>
            <w:shd w:val="clear" w:color="auto" w:fill="auto"/>
            <w:vAlign w:val="center"/>
          </w:tcPr>
          <w:p w14:paraId="0A84D93A" w14:textId="3EF2DD03"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A9EE74D" wp14:editId="4B420627">
                      <wp:extent cx="123825" cy="123825"/>
                      <wp:effectExtent l="9525" t="5080" r="9525" b="13970"/>
                      <wp:docPr id="7911" name="Rectangl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25EA2B" id="Rectangle 3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fmA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eV1J+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6" w:type="dxa"/>
            <w:tcBorders>
              <w:left w:val="single" w:sz="4" w:space="0" w:color="000000"/>
              <w:bottom w:val="single" w:sz="4" w:space="0" w:color="000000"/>
            </w:tcBorders>
            <w:shd w:val="clear" w:color="auto" w:fill="auto"/>
            <w:vAlign w:val="center"/>
          </w:tcPr>
          <w:p w14:paraId="258E4F6D" w14:textId="654DB43B"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F50B288" wp14:editId="222AF6E0">
                      <wp:extent cx="123825" cy="123825"/>
                      <wp:effectExtent l="9525" t="5080" r="9525" b="13970"/>
                      <wp:docPr id="7910" name="Rectangle 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CC77DB" id="Rectangle 3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zpLT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418" w:type="dxa"/>
            <w:tcBorders>
              <w:left w:val="single" w:sz="4" w:space="0" w:color="000000"/>
              <w:bottom w:val="single" w:sz="4" w:space="0" w:color="000000"/>
            </w:tcBorders>
            <w:shd w:val="clear" w:color="auto" w:fill="auto"/>
            <w:vAlign w:val="center"/>
          </w:tcPr>
          <w:p w14:paraId="5F89DBC4" w14:textId="35BEBF45"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7C997497" wp14:editId="0F5B1EF1">
                      <wp:extent cx="123825" cy="123825"/>
                      <wp:effectExtent l="10160" t="5080" r="8890" b="13970"/>
                      <wp:docPr id="7909" name="Rectangle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9D2600" id="Rectangle 3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&#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NTnHR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275" w:type="dxa"/>
            <w:tcBorders>
              <w:left w:val="single" w:sz="4" w:space="0" w:color="000000"/>
              <w:bottom w:val="single" w:sz="4" w:space="0" w:color="000000"/>
            </w:tcBorders>
            <w:shd w:val="clear" w:color="auto" w:fill="auto"/>
            <w:vAlign w:val="center"/>
          </w:tcPr>
          <w:p w14:paraId="46C0DFDF" w14:textId="1DFD91F5"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6B266C48" wp14:editId="5A3E2AD2">
                      <wp:extent cx="123825" cy="123825"/>
                      <wp:effectExtent l="5715" t="5080" r="13335" b="13970"/>
                      <wp:docPr id="7908" name="Rectangle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D2E8DE" id="Rectangle 3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4AlQIAADk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Bnh7g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418" w:type="dxa"/>
            <w:tcBorders>
              <w:left w:val="single" w:sz="4" w:space="0" w:color="000000"/>
              <w:bottom w:val="single" w:sz="4" w:space="0" w:color="000000"/>
              <w:right w:val="single" w:sz="4" w:space="0" w:color="000000"/>
            </w:tcBorders>
            <w:shd w:val="clear" w:color="auto" w:fill="auto"/>
            <w:vAlign w:val="center"/>
          </w:tcPr>
          <w:p w14:paraId="7059368A" w14:textId="375FB7DD"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0B09C6F9" wp14:editId="6FAC12F2">
                      <wp:extent cx="123825" cy="123825"/>
                      <wp:effectExtent l="10795" t="5080" r="8255" b="13970"/>
                      <wp:docPr id="7907"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00CB8" id="Rectangle 3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5b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T6cYKdLCKX2GvhG1lRyN0tHc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VhPl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6" w:type="dxa"/>
            <w:tcBorders>
              <w:left w:val="single" w:sz="4" w:space="0" w:color="000000"/>
              <w:bottom w:val="single" w:sz="4" w:space="0" w:color="000000"/>
              <w:right w:val="single" w:sz="4" w:space="0" w:color="000000"/>
            </w:tcBorders>
            <w:vAlign w:val="center"/>
          </w:tcPr>
          <w:p w14:paraId="298E45BE" w14:textId="52ED0BD8" w:rsidR="00783780" w:rsidRPr="00507FDE" w:rsidRDefault="00F35E4D" w:rsidP="00783780">
            <w:pPr>
              <w:pStyle w:val="Tabelleninhalt"/>
              <w:snapToGrid w:val="0"/>
              <w:jc w:val="center"/>
              <w:rPr>
                <w:rFonts w:ascii="Arial" w:hAnsi="Arial" w:cs="Arial"/>
                <w:b/>
                <w:noProof/>
                <w:sz w:val="18"/>
                <w:szCs w:val="18"/>
                <w:lang w:val="es-ES"/>
              </w:rPr>
            </w:pPr>
            <w:r>
              <w:rPr>
                <w:rFonts w:ascii="Arial" w:hAnsi="Arial" w:cs="Arial"/>
                <w:b/>
                <w:noProof/>
                <w:sz w:val="18"/>
                <w:szCs w:val="18"/>
                <w:lang w:val="de-DE" w:eastAsia="de-DE" w:bidi="ar-SA"/>
              </w:rPr>
              <mc:AlternateContent>
                <mc:Choice Requires="wps">
                  <w:drawing>
                    <wp:inline distT="0" distB="0" distL="0" distR="0" wp14:anchorId="0385DC90" wp14:editId="545EC65F">
                      <wp:extent cx="123825" cy="123825"/>
                      <wp:effectExtent l="12700" t="7620" r="6350" b="11430"/>
                      <wp:docPr id="7906"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156F24" id="Rectangle 3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GK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pROMFJFwSp+hb0RtBUOjdDT1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HOoY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783780" w14:paraId="752DE87D" w14:textId="77777777" w:rsidTr="00013641">
        <w:tc>
          <w:tcPr>
            <w:tcW w:w="2904" w:type="dxa"/>
            <w:tcBorders>
              <w:left w:val="single" w:sz="4" w:space="0" w:color="000000"/>
              <w:bottom w:val="single" w:sz="4" w:space="0" w:color="000000"/>
            </w:tcBorders>
            <w:shd w:val="clear" w:color="auto" w:fill="auto"/>
          </w:tcPr>
          <w:p w14:paraId="3EE273E4"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 xml:space="preserve">Instant coffee, </w:t>
            </w:r>
          </w:p>
          <w:p w14:paraId="1084C155"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No. servings …………………</w:t>
            </w:r>
          </w:p>
        </w:tc>
        <w:tc>
          <w:tcPr>
            <w:tcW w:w="756" w:type="dxa"/>
            <w:tcBorders>
              <w:left w:val="single" w:sz="4" w:space="0" w:color="000000"/>
              <w:bottom w:val="single" w:sz="4" w:space="0" w:color="000000"/>
            </w:tcBorders>
            <w:shd w:val="clear" w:color="auto" w:fill="auto"/>
            <w:vAlign w:val="center"/>
          </w:tcPr>
          <w:p w14:paraId="4FF982A4" w14:textId="23F2AC9E"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47C008CA" wp14:editId="64F84818">
                      <wp:extent cx="123825" cy="123825"/>
                      <wp:effectExtent l="9525" t="13970" r="9525" b="5080"/>
                      <wp:docPr id="7905" name="Rectangle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888A9F" id="Rectangle 3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UZlw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9SG1G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276" w:type="dxa"/>
            <w:tcBorders>
              <w:left w:val="single" w:sz="4" w:space="0" w:color="000000"/>
              <w:bottom w:val="single" w:sz="4" w:space="0" w:color="000000"/>
            </w:tcBorders>
            <w:shd w:val="clear" w:color="auto" w:fill="auto"/>
            <w:vAlign w:val="center"/>
          </w:tcPr>
          <w:p w14:paraId="3215A03A" w14:textId="645273E2"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737B0DB7" wp14:editId="48CFBB54">
                      <wp:extent cx="123825" cy="123825"/>
                      <wp:effectExtent l="9525" t="13970" r="9525" b="5080"/>
                      <wp:docPr id="7904" name="Rectangle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6F995C" id="Rectangle 3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I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pTlGikg4pc/QN6K2gqFROpr4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GOKs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418" w:type="dxa"/>
            <w:tcBorders>
              <w:left w:val="single" w:sz="4" w:space="0" w:color="000000"/>
              <w:bottom w:val="single" w:sz="4" w:space="0" w:color="000000"/>
            </w:tcBorders>
            <w:shd w:val="clear" w:color="auto" w:fill="auto"/>
            <w:vAlign w:val="center"/>
          </w:tcPr>
          <w:p w14:paraId="02B091F6" w14:textId="0D831A2F"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2BC78DC8" wp14:editId="731526EC">
                      <wp:extent cx="123825" cy="123825"/>
                      <wp:effectExtent l="10160" t="13970" r="8890" b="5080"/>
                      <wp:docPr id="7903" name="Rectangle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6329D8" id="Rectangle 3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QxmA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Y89D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5" w:type="dxa"/>
            <w:tcBorders>
              <w:left w:val="single" w:sz="4" w:space="0" w:color="000000"/>
              <w:bottom w:val="single" w:sz="4" w:space="0" w:color="000000"/>
            </w:tcBorders>
            <w:shd w:val="clear" w:color="auto" w:fill="auto"/>
            <w:vAlign w:val="center"/>
          </w:tcPr>
          <w:p w14:paraId="4ADC4962" w14:textId="70BD75EB"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5A1B25C" wp14:editId="7BD335A2">
                      <wp:extent cx="123825" cy="123825"/>
                      <wp:effectExtent l="5715" t="13970" r="13335" b="5080"/>
                      <wp:docPr id="7902"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C09F57" id="Rectangle 3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vgmAIAADk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KTa+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418" w:type="dxa"/>
            <w:tcBorders>
              <w:left w:val="single" w:sz="4" w:space="0" w:color="000000"/>
              <w:bottom w:val="single" w:sz="4" w:space="0" w:color="000000"/>
              <w:right w:val="single" w:sz="4" w:space="0" w:color="000000"/>
            </w:tcBorders>
            <w:shd w:val="clear" w:color="auto" w:fill="auto"/>
            <w:vAlign w:val="center"/>
          </w:tcPr>
          <w:p w14:paraId="7FF80539" w14:textId="268F4566"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12142DA" wp14:editId="291F0854">
                      <wp:extent cx="123825" cy="123825"/>
                      <wp:effectExtent l="10795" t="13970" r="8255" b="5080"/>
                      <wp:docPr id="7901" name="Rectangle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959818" id="Rectangle 3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npmA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eRKe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6" w:type="dxa"/>
            <w:tcBorders>
              <w:left w:val="single" w:sz="4" w:space="0" w:color="000000"/>
              <w:bottom w:val="single" w:sz="4" w:space="0" w:color="000000"/>
              <w:right w:val="single" w:sz="4" w:space="0" w:color="000000"/>
            </w:tcBorders>
            <w:vAlign w:val="center"/>
          </w:tcPr>
          <w:p w14:paraId="68ED5DA1" w14:textId="4F4A0808" w:rsidR="00783780" w:rsidRPr="00507FDE" w:rsidRDefault="00F35E4D" w:rsidP="00783780">
            <w:pPr>
              <w:pStyle w:val="Tabelleninhalt"/>
              <w:snapToGrid w:val="0"/>
              <w:jc w:val="center"/>
              <w:rPr>
                <w:rFonts w:ascii="Arial" w:hAnsi="Arial" w:cs="Arial"/>
                <w:b/>
                <w:noProof/>
                <w:sz w:val="18"/>
                <w:szCs w:val="18"/>
                <w:lang w:val="es-ES"/>
              </w:rPr>
            </w:pPr>
            <w:r>
              <w:rPr>
                <w:rFonts w:ascii="Arial" w:hAnsi="Arial" w:cs="Arial"/>
                <w:b/>
                <w:noProof/>
                <w:sz w:val="18"/>
                <w:szCs w:val="18"/>
                <w:lang w:val="de-DE" w:eastAsia="de-DE" w:bidi="ar-SA"/>
              </w:rPr>
              <mc:AlternateContent>
                <mc:Choice Requires="wps">
                  <w:drawing>
                    <wp:inline distT="0" distB="0" distL="0" distR="0" wp14:anchorId="18329037" wp14:editId="68C7AD23">
                      <wp:extent cx="123825" cy="123825"/>
                      <wp:effectExtent l="12700" t="6985" r="6350" b="12065"/>
                      <wp:docPr id="7900"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7ABADA" id="Rectangle 3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z62O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783780" w14:paraId="341CDA7F" w14:textId="77777777" w:rsidTr="00013641">
        <w:tc>
          <w:tcPr>
            <w:tcW w:w="2904" w:type="dxa"/>
            <w:tcBorders>
              <w:left w:val="single" w:sz="4" w:space="0" w:color="000000"/>
              <w:bottom w:val="single" w:sz="4" w:space="0" w:color="000000"/>
            </w:tcBorders>
            <w:shd w:val="clear" w:color="auto" w:fill="auto"/>
          </w:tcPr>
          <w:p w14:paraId="7D3CFF0A"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 xml:space="preserve">Coffee substitutes on cereal base, </w:t>
            </w:r>
          </w:p>
          <w:p w14:paraId="281117BF"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No. servings ………………</w:t>
            </w:r>
          </w:p>
        </w:tc>
        <w:tc>
          <w:tcPr>
            <w:tcW w:w="756" w:type="dxa"/>
            <w:tcBorders>
              <w:left w:val="single" w:sz="4" w:space="0" w:color="000000"/>
              <w:bottom w:val="single" w:sz="4" w:space="0" w:color="000000"/>
            </w:tcBorders>
            <w:shd w:val="clear" w:color="auto" w:fill="auto"/>
            <w:vAlign w:val="center"/>
          </w:tcPr>
          <w:p w14:paraId="32C8D0A1" w14:textId="20BB2488"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5420B90B" wp14:editId="6D95A3D5">
                      <wp:extent cx="123825" cy="123825"/>
                      <wp:effectExtent l="9525" t="12065" r="9525" b="6985"/>
                      <wp:docPr id="7899" name="Rectangle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9E2121" id="Rectangle 3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LIlwIAADk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Eiy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276" w:type="dxa"/>
            <w:tcBorders>
              <w:left w:val="single" w:sz="4" w:space="0" w:color="000000"/>
              <w:bottom w:val="single" w:sz="4" w:space="0" w:color="000000"/>
            </w:tcBorders>
            <w:shd w:val="clear" w:color="auto" w:fill="auto"/>
            <w:vAlign w:val="center"/>
          </w:tcPr>
          <w:p w14:paraId="5CF88CF3" w14:textId="05C53CA9"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5354EA21" wp14:editId="2F9F1A6B">
                      <wp:extent cx="123825" cy="123825"/>
                      <wp:effectExtent l="9525" t="12065" r="9525" b="6985"/>
                      <wp:docPr id="7898" name="Rectangle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EDFC85" id="Rectangle 3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pfr0Z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418" w:type="dxa"/>
            <w:tcBorders>
              <w:left w:val="single" w:sz="4" w:space="0" w:color="000000"/>
              <w:bottom w:val="single" w:sz="4" w:space="0" w:color="000000"/>
            </w:tcBorders>
            <w:shd w:val="clear" w:color="auto" w:fill="auto"/>
            <w:vAlign w:val="center"/>
          </w:tcPr>
          <w:p w14:paraId="464425A9" w14:textId="6B7F63B7"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4A9A5F85" wp14:editId="69E40421">
                      <wp:extent cx="123825" cy="123825"/>
                      <wp:effectExtent l="10160" t="12065" r="8890" b="6985"/>
                      <wp:docPr id="7897" name="Rectangl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F74A3" id="Rectangle 3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su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&#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exmy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5" w:type="dxa"/>
            <w:tcBorders>
              <w:left w:val="single" w:sz="4" w:space="0" w:color="000000"/>
              <w:bottom w:val="single" w:sz="4" w:space="0" w:color="000000"/>
            </w:tcBorders>
            <w:shd w:val="clear" w:color="auto" w:fill="auto"/>
            <w:vAlign w:val="center"/>
          </w:tcPr>
          <w:p w14:paraId="3F65A700" w14:textId="0883D55A"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433EE9F5" wp14:editId="231F72CD">
                      <wp:extent cx="123825" cy="123825"/>
                      <wp:effectExtent l="5715" t="12065" r="13335" b="6985"/>
                      <wp:docPr id="7896" name="Rectangle 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7AB634" id="Rectangle 3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MeBP+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418" w:type="dxa"/>
            <w:tcBorders>
              <w:left w:val="single" w:sz="4" w:space="0" w:color="000000"/>
              <w:bottom w:val="single" w:sz="4" w:space="0" w:color="000000"/>
              <w:right w:val="single" w:sz="4" w:space="0" w:color="000000"/>
            </w:tcBorders>
            <w:shd w:val="clear" w:color="auto" w:fill="auto"/>
            <w:vAlign w:val="center"/>
          </w:tcPr>
          <w:p w14:paraId="39C48657" w14:textId="410EE9E4"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6D432DC7" wp14:editId="434B7687">
                      <wp:extent cx="123825" cy="123825"/>
                      <wp:effectExtent l="10795" t="12065" r="8255" b="6985"/>
                      <wp:docPr id="7895" name="Rectangl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6BD04F" id="Rectangle 3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Bslw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5/EQb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276" w:type="dxa"/>
            <w:tcBorders>
              <w:left w:val="single" w:sz="4" w:space="0" w:color="000000"/>
              <w:bottom w:val="single" w:sz="4" w:space="0" w:color="000000"/>
              <w:right w:val="single" w:sz="4" w:space="0" w:color="000000"/>
            </w:tcBorders>
            <w:vAlign w:val="center"/>
          </w:tcPr>
          <w:p w14:paraId="43627B31" w14:textId="24A211ED" w:rsidR="00783780" w:rsidRPr="00507FDE" w:rsidRDefault="00F35E4D" w:rsidP="00783780">
            <w:pPr>
              <w:pStyle w:val="Tabelleninhalt"/>
              <w:snapToGrid w:val="0"/>
              <w:jc w:val="center"/>
              <w:rPr>
                <w:rFonts w:ascii="Arial" w:hAnsi="Arial" w:cs="Arial"/>
                <w:b/>
                <w:noProof/>
                <w:sz w:val="18"/>
                <w:szCs w:val="18"/>
                <w:lang w:val="es-ES"/>
              </w:rPr>
            </w:pPr>
            <w:r>
              <w:rPr>
                <w:rFonts w:ascii="Arial" w:hAnsi="Arial" w:cs="Arial"/>
                <w:b/>
                <w:noProof/>
                <w:sz w:val="18"/>
                <w:szCs w:val="18"/>
                <w:lang w:val="de-DE" w:eastAsia="de-DE" w:bidi="ar-SA"/>
              </w:rPr>
              <mc:AlternateContent>
                <mc:Choice Requires="wps">
                  <w:drawing>
                    <wp:inline distT="0" distB="0" distL="0" distR="0" wp14:anchorId="45312E2A" wp14:editId="274F349C">
                      <wp:extent cx="123825" cy="123825"/>
                      <wp:effectExtent l="12700" t="5715" r="6350" b="13335"/>
                      <wp:docPr id="7894" name="Rectangle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A6AB1F" id="Rectangle 30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9mA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Nej7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783780" w:rsidRPr="00783780" w14:paraId="3903B004" w14:textId="77777777" w:rsidTr="00013641">
        <w:tc>
          <w:tcPr>
            <w:tcW w:w="2904" w:type="dxa"/>
            <w:tcBorders>
              <w:left w:val="single" w:sz="4" w:space="0" w:color="000000"/>
              <w:bottom w:val="single" w:sz="4" w:space="0" w:color="000000"/>
            </w:tcBorders>
            <w:shd w:val="clear" w:color="auto" w:fill="auto"/>
          </w:tcPr>
          <w:p w14:paraId="51F70FDB" w14:textId="77777777" w:rsidR="00783780" w:rsidRPr="00783780" w:rsidRDefault="00783780" w:rsidP="00783780">
            <w:pPr>
              <w:spacing w:before="40" w:after="40"/>
              <w:rPr>
                <w:rFonts w:ascii="Arial" w:hAnsi="Arial" w:cs="Arial"/>
                <w:b/>
                <w:bCs/>
                <w:sz w:val="18"/>
                <w:szCs w:val="18"/>
                <w:lang w:val="en-GB"/>
              </w:rPr>
            </w:pPr>
            <w:r w:rsidRPr="00783780">
              <w:rPr>
                <w:rFonts w:ascii="Arial" w:hAnsi="Arial" w:cs="Arial"/>
                <w:b/>
                <w:bCs/>
                <w:sz w:val="18"/>
                <w:szCs w:val="18"/>
                <w:lang w:val="en-GB"/>
              </w:rPr>
              <w:t>Coffee substitutes on chicory base, No. servings ……………….</w:t>
            </w:r>
          </w:p>
        </w:tc>
        <w:tc>
          <w:tcPr>
            <w:tcW w:w="756" w:type="dxa"/>
            <w:tcBorders>
              <w:left w:val="single" w:sz="4" w:space="0" w:color="000000"/>
              <w:bottom w:val="single" w:sz="4" w:space="0" w:color="000000"/>
            </w:tcBorders>
            <w:shd w:val="clear" w:color="auto" w:fill="auto"/>
            <w:vAlign w:val="center"/>
          </w:tcPr>
          <w:p w14:paraId="0E28169C" w14:textId="785DE433"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F8BA36F" wp14:editId="12B9AE3C">
                      <wp:extent cx="123825" cy="123825"/>
                      <wp:effectExtent l="9525" t="7620" r="9525" b="11430"/>
                      <wp:docPr id="7893"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8CB463" id="Rectangle 30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FElwIAADk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xOxRR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276" w:type="dxa"/>
            <w:tcBorders>
              <w:left w:val="single" w:sz="4" w:space="0" w:color="000000"/>
              <w:bottom w:val="single" w:sz="4" w:space="0" w:color="000000"/>
            </w:tcBorders>
            <w:shd w:val="clear" w:color="auto" w:fill="auto"/>
            <w:vAlign w:val="center"/>
          </w:tcPr>
          <w:p w14:paraId="32F80E2D" w14:textId="27823FDE"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6B14A77E" wp14:editId="543C4725">
                      <wp:extent cx="123825" cy="123825"/>
                      <wp:effectExtent l="9525" t="7620" r="9525" b="11430"/>
                      <wp:docPr id="7892"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DAF1E4" id="Rectangle 30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6VmA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BDzp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418" w:type="dxa"/>
            <w:tcBorders>
              <w:left w:val="single" w:sz="4" w:space="0" w:color="000000"/>
              <w:bottom w:val="single" w:sz="4" w:space="0" w:color="000000"/>
            </w:tcBorders>
            <w:shd w:val="clear" w:color="auto" w:fill="auto"/>
            <w:vAlign w:val="center"/>
          </w:tcPr>
          <w:p w14:paraId="7144B454" w14:textId="29D33B65"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19FD439C" wp14:editId="0237981D">
                      <wp:extent cx="123825" cy="123825"/>
                      <wp:effectExtent l="10160" t="7620" r="8890" b="11430"/>
                      <wp:docPr id="7891"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9B3A34" id="Rectangle 3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ycmA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VBjJ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5" w:type="dxa"/>
            <w:tcBorders>
              <w:left w:val="single" w:sz="4" w:space="0" w:color="000000"/>
              <w:bottom w:val="single" w:sz="4" w:space="0" w:color="000000"/>
            </w:tcBorders>
            <w:shd w:val="clear" w:color="auto" w:fill="auto"/>
            <w:vAlign w:val="center"/>
          </w:tcPr>
          <w:p w14:paraId="73C6EE80" w14:textId="73EFC943"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12E85B6" wp14:editId="7815B5E3">
                      <wp:extent cx="123825" cy="123825"/>
                      <wp:effectExtent l="5715" t="7620" r="13335" b="11430"/>
                      <wp:docPr id="7890" name="Rectangle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E6ADD6" id="Rectangle 3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NNlwIAADk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e4TT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418" w:type="dxa"/>
            <w:tcBorders>
              <w:left w:val="single" w:sz="4" w:space="0" w:color="000000"/>
              <w:bottom w:val="single" w:sz="4" w:space="0" w:color="000000"/>
              <w:right w:val="single" w:sz="4" w:space="0" w:color="000000"/>
            </w:tcBorders>
            <w:shd w:val="clear" w:color="auto" w:fill="auto"/>
            <w:vAlign w:val="center"/>
          </w:tcPr>
          <w:p w14:paraId="31B8AB99" w14:textId="253443D4"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1C362E47" wp14:editId="46B4E7FA">
                      <wp:extent cx="123825" cy="123825"/>
                      <wp:effectExtent l="10795" t="7620" r="8255" b="11430"/>
                      <wp:docPr id="7889" name="Rectangle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3BD4DA" id="Rectangle 3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L5op0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276" w:type="dxa"/>
            <w:tcBorders>
              <w:left w:val="single" w:sz="4" w:space="0" w:color="000000"/>
              <w:bottom w:val="single" w:sz="4" w:space="0" w:color="000000"/>
              <w:right w:val="single" w:sz="4" w:space="0" w:color="000000"/>
            </w:tcBorders>
            <w:vAlign w:val="center"/>
          </w:tcPr>
          <w:p w14:paraId="149BD33E" w14:textId="743CC446" w:rsidR="00783780" w:rsidRPr="00507FDE" w:rsidRDefault="00F35E4D" w:rsidP="00783780">
            <w:pPr>
              <w:pStyle w:val="Tabelleninhalt"/>
              <w:snapToGrid w:val="0"/>
              <w:jc w:val="center"/>
              <w:rPr>
                <w:rFonts w:ascii="Arial" w:hAnsi="Arial" w:cs="Arial"/>
                <w:b/>
                <w:noProof/>
                <w:sz w:val="18"/>
                <w:szCs w:val="18"/>
                <w:lang w:val="es-ES"/>
              </w:rPr>
            </w:pPr>
            <w:r>
              <w:rPr>
                <w:rFonts w:ascii="Arial" w:hAnsi="Arial" w:cs="Arial"/>
                <w:b/>
                <w:noProof/>
                <w:sz w:val="18"/>
                <w:szCs w:val="18"/>
                <w:lang w:val="de-DE" w:eastAsia="de-DE" w:bidi="ar-SA"/>
              </w:rPr>
              <mc:AlternateContent>
                <mc:Choice Requires="wps">
                  <w:drawing>
                    <wp:inline distT="0" distB="0" distL="0" distR="0" wp14:anchorId="61918686" wp14:editId="34F348CE">
                      <wp:extent cx="123825" cy="123825"/>
                      <wp:effectExtent l="12700" t="10160" r="6350" b="8890"/>
                      <wp:docPr id="7888"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8E62DD" id="Rectangle 30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7NbYD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5D844FA9" w14:textId="77777777" w:rsidR="00783780" w:rsidRDefault="00783780" w:rsidP="00783780">
      <w:pPr>
        <w:rPr>
          <w:rFonts w:ascii="Arial" w:hAnsi="Arial" w:cs="Arial"/>
          <w:b/>
          <w:sz w:val="18"/>
          <w:lang w:val="en-GB"/>
        </w:rPr>
      </w:pPr>
    </w:p>
    <w:p w14:paraId="120CAEF1" w14:textId="7C15391C" w:rsidR="00F35904" w:rsidRDefault="00F3590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1E05370E" w14:textId="01900B2B" w:rsidR="001B1FDB" w:rsidRDefault="001B1FDB" w:rsidP="00F3666C">
      <w:pPr>
        <w:pStyle w:val="berschrift3"/>
        <w:rPr>
          <w:rFonts w:eastAsiaTheme="minorHAnsi"/>
        </w:rPr>
      </w:pPr>
      <w:bookmarkStart w:id="29" w:name="_Toc38897979"/>
      <w:r>
        <w:rPr>
          <w:rFonts w:eastAsiaTheme="minorHAnsi"/>
        </w:rPr>
        <w:lastRenderedPageBreak/>
        <w:t>Lifestyle</w:t>
      </w:r>
      <w:bookmarkEnd w:id="29"/>
    </w:p>
    <w:p w14:paraId="0BA02141" w14:textId="77777777" w:rsidR="00911C2C" w:rsidRDefault="00911C2C" w:rsidP="00F3666C">
      <w:pPr>
        <w:pStyle w:val="FlietextnachAufzhlung"/>
        <w:spacing w:before="0" w:after="0" w:line="240" w:lineRule="auto"/>
      </w:pPr>
    </w:p>
    <w:p w14:paraId="18869207" w14:textId="77777777" w:rsidR="001B1FDB" w:rsidRPr="001B1FDB" w:rsidRDefault="001B1FDB" w:rsidP="001B1FDB">
      <w:pPr>
        <w:tabs>
          <w:tab w:val="left" w:pos="567"/>
        </w:tabs>
        <w:spacing w:before="80"/>
        <w:ind w:left="-851"/>
        <w:jc w:val="both"/>
        <w:rPr>
          <w:rFonts w:ascii="Arial" w:hAnsi="Arial" w:cs="Arial"/>
          <w:b/>
          <w:sz w:val="18"/>
          <w:lang w:val="en-GB"/>
        </w:rPr>
      </w:pPr>
      <w:r>
        <w:rPr>
          <w:rFonts w:ascii="Arial" w:hAnsi="Arial" w:cs="Arial"/>
          <w:b/>
          <w:sz w:val="18"/>
          <w:lang w:val="en-GB"/>
        </w:rPr>
        <w:t xml:space="preserve">1. </w:t>
      </w:r>
      <w:r w:rsidRPr="001B1FDB">
        <w:rPr>
          <w:rFonts w:ascii="Arial" w:hAnsi="Arial" w:cs="Arial"/>
          <w:b/>
          <w:sz w:val="18"/>
          <w:lang w:val="en-GB"/>
        </w:rPr>
        <w:t>In relation to smoking habits, which of the following options best describes your situation? Please, specify all the information for the situation chosen.</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19"/>
        <w:gridCol w:w="992"/>
        <w:gridCol w:w="1129"/>
      </w:tblGrid>
      <w:tr w:rsidR="001B1FDB" w:rsidRPr="001B1FDB" w14:paraId="482C197F" w14:textId="77777777" w:rsidTr="001B1FDB">
        <w:trPr>
          <w:jc w:val="center"/>
        </w:trPr>
        <w:tc>
          <w:tcPr>
            <w:tcW w:w="7919" w:type="dxa"/>
            <w:tcBorders>
              <w:top w:val="nil"/>
              <w:left w:val="nil"/>
              <w:bottom w:val="single" w:sz="4" w:space="0" w:color="auto"/>
              <w:right w:val="single" w:sz="4" w:space="0" w:color="auto"/>
            </w:tcBorders>
          </w:tcPr>
          <w:p w14:paraId="7D9CCB84"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p>
        </w:tc>
        <w:tc>
          <w:tcPr>
            <w:tcW w:w="992" w:type="dxa"/>
            <w:tcBorders>
              <w:left w:val="single" w:sz="4" w:space="0" w:color="auto"/>
            </w:tcBorders>
            <w:shd w:val="clear" w:color="auto" w:fill="auto"/>
          </w:tcPr>
          <w:p w14:paraId="033870E8" w14:textId="77777777" w:rsidR="001B1FDB" w:rsidRPr="00A106BE" w:rsidRDefault="001B1FDB" w:rsidP="001B1FDB">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Yes</w:t>
            </w:r>
          </w:p>
        </w:tc>
        <w:tc>
          <w:tcPr>
            <w:tcW w:w="1129" w:type="dxa"/>
            <w:shd w:val="clear" w:color="auto" w:fill="auto"/>
          </w:tcPr>
          <w:p w14:paraId="275021C4" w14:textId="77777777" w:rsidR="001B1FDB" w:rsidRPr="00A106BE" w:rsidRDefault="001B1FDB" w:rsidP="001B1FDB">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No</w:t>
            </w:r>
          </w:p>
        </w:tc>
      </w:tr>
      <w:tr w:rsidR="001B1FDB" w:rsidRPr="001B1FDB" w14:paraId="3C2E8157" w14:textId="77777777" w:rsidTr="001B1FDB">
        <w:trPr>
          <w:trHeight w:val="229"/>
          <w:jc w:val="center"/>
        </w:trPr>
        <w:tc>
          <w:tcPr>
            <w:tcW w:w="7919" w:type="dxa"/>
            <w:tcBorders>
              <w:top w:val="single" w:sz="4" w:space="0" w:color="auto"/>
              <w:bottom w:val="single" w:sz="4" w:space="0" w:color="auto"/>
            </w:tcBorders>
          </w:tcPr>
          <w:p w14:paraId="5EDAFDF1" w14:textId="77777777" w:rsidR="001B1FDB" w:rsidRPr="00A106BE" w:rsidRDefault="001B1FDB" w:rsidP="001B1FDB">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 1 I have never smoked (Go to question 2)</w:t>
            </w:r>
          </w:p>
        </w:tc>
        <w:tc>
          <w:tcPr>
            <w:tcW w:w="992" w:type="dxa"/>
          </w:tcPr>
          <w:p w14:paraId="124CFA78" w14:textId="6C553778"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37317E66" wp14:editId="41C2E197">
                      <wp:extent cx="123825" cy="123825"/>
                      <wp:effectExtent l="6350" t="15240" r="12700" b="13335"/>
                      <wp:docPr id="7887"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322CAD" id="Rectangle 30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hNmAIAADo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SYuE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9" w:type="dxa"/>
          </w:tcPr>
          <w:p w14:paraId="2E3180FF" w14:textId="2A830322"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00CAD68A" wp14:editId="006E8222">
                      <wp:extent cx="123825" cy="123825"/>
                      <wp:effectExtent l="13335" t="15240" r="15240" b="13335"/>
                      <wp:docPr id="7886"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4DA21F" id="Rectangle 30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NX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tOz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B1FDB" w:rsidRPr="00A106BE" w14:paraId="0C25A6F2" w14:textId="77777777" w:rsidTr="001B1FDB">
        <w:trPr>
          <w:jc w:val="center"/>
        </w:trPr>
        <w:tc>
          <w:tcPr>
            <w:tcW w:w="7919" w:type="dxa"/>
            <w:tcBorders>
              <w:top w:val="single" w:sz="4" w:space="0" w:color="auto"/>
              <w:left w:val="single" w:sz="4" w:space="0" w:color="auto"/>
              <w:bottom w:val="single" w:sz="4" w:space="0" w:color="auto"/>
              <w:right w:val="single" w:sz="4" w:space="0" w:color="auto"/>
            </w:tcBorders>
          </w:tcPr>
          <w:p w14:paraId="5F24C41D" w14:textId="77777777" w:rsidR="001B1FDB" w:rsidRPr="00A106BE" w:rsidRDefault="001B1FDB" w:rsidP="001B1FDB">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2 I was a smoker but I gave up smoking</w:t>
            </w:r>
          </w:p>
          <w:p w14:paraId="208480C0" w14:textId="326762C2" w:rsidR="001B1FDB" w:rsidRPr="00A106BE" w:rsidRDefault="001B1FDB" w:rsidP="001B1FDB">
            <w:pPr>
              <w:tabs>
                <w:tab w:val="left" w:pos="318"/>
                <w:tab w:val="right" w:pos="3780"/>
              </w:tabs>
              <w:spacing w:before="60"/>
              <w:rPr>
                <w:rFonts w:ascii="Arial" w:hAnsi="Arial" w:cs="Arial"/>
                <w:sz w:val="16"/>
                <w:szCs w:val="16"/>
                <w:lang w:val="en-GB"/>
              </w:rPr>
            </w:pPr>
            <w:r w:rsidRPr="00A106BE">
              <w:rPr>
                <w:rFonts w:ascii="Arial" w:hAnsi="Arial" w:cs="Arial"/>
                <w:noProof/>
                <w:sz w:val="16"/>
                <w:szCs w:val="16"/>
                <w:lang w:val="en-GB"/>
              </w:rPr>
              <w:t>1.2.1 Age start smoking</w:t>
            </w:r>
            <w:r w:rsidR="002A5F60">
              <w:rPr>
                <w:rFonts w:ascii="Arial" w:hAnsi="Arial" w:cs="Arial"/>
                <w:noProof/>
                <w:sz w:val="16"/>
                <w:szCs w:val="16"/>
                <w:lang w:val="en-GB"/>
              </w:rPr>
              <w:t xml:space="preserve">  </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164C1507"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sz w:val="16"/>
                <w:szCs w:val="16"/>
                <w:lang w:val="en-GB"/>
              </w:rPr>
              <w:t>1.</w:t>
            </w:r>
            <w:r w:rsidRPr="00A106BE">
              <w:rPr>
                <w:rFonts w:ascii="Arial" w:hAnsi="Arial" w:cs="Arial"/>
                <w:noProof/>
                <w:sz w:val="16"/>
                <w:szCs w:val="16"/>
                <w:lang w:val="en-GB"/>
              </w:rPr>
              <w:t xml:space="preserve">2.2. Age stop smoking </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7FCF67C2" w14:textId="77777777" w:rsidR="001B1FDB" w:rsidRPr="00A106BE" w:rsidRDefault="001B1FDB" w:rsidP="001B1FDB">
            <w:pPr>
              <w:tabs>
                <w:tab w:val="left" w:pos="318"/>
                <w:tab w:val="right" w:pos="3780"/>
              </w:tabs>
              <w:rPr>
                <w:rFonts w:ascii="Arial" w:hAnsi="Arial" w:cs="Arial"/>
                <w:noProof/>
                <w:sz w:val="16"/>
                <w:szCs w:val="16"/>
                <w:lang w:val="en-GB"/>
              </w:rPr>
            </w:pPr>
          </w:p>
          <w:p w14:paraId="52CC82D9" w14:textId="77777777" w:rsidR="001B1FDB" w:rsidRPr="00A106BE" w:rsidRDefault="001B1FDB" w:rsidP="001B1FDB">
            <w:pPr>
              <w:tabs>
                <w:tab w:val="left" w:pos="318"/>
                <w:tab w:val="right" w:pos="3780"/>
              </w:tabs>
              <w:rPr>
                <w:rFonts w:ascii="Arial" w:hAnsi="Arial" w:cs="Arial"/>
                <w:noProof/>
                <w:sz w:val="16"/>
                <w:szCs w:val="16"/>
                <w:lang w:val="en-GB"/>
              </w:rPr>
            </w:pPr>
            <w:r w:rsidRPr="00A106BE">
              <w:rPr>
                <w:rFonts w:ascii="Arial" w:hAnsi="Arial" w:cs="Arial"/>
                <w:noProof/>
                <w:sz w:val="16"/>
                <w:szCs w:val="16"/>
                <w:lang w:val="en-GB"/>
              </w:rPr>
              <w:t>1.2.3 Type/Variety and average of consumption</w:t>
            </w:r>
          </w:p>
          <w:tbl>
            <w:tblPr>
              <w:tblW w:w="9197" w:type="dxa"/>
              <w:tblLayout w:type="fixed"/>
              <w:tblLook w:val="04A0" w:firstRow="1" w:lastRow="0" w:firstColumn="1" w:lastColumn="0" w:noHBand="0" w:noVBand="1"/>
            </w:tblPr>
            <w:tblGrid>
              <w:gridCol w:w="4287"/>
              <w:gridCol w:w="1701"/>
              <w:gridCol w:w="259"/>
              <w:gridCol w:w="1475"/>
              <w:gridCol w:w="1475"/>
            </w:tblGrid>
            <w:tr w:rsidR="001B1FDB" w:rsidRPr="00A106BE" w14:paraId="2FB8CA60" w14:textId="77777777" w:rsidTr="001B1FDB">
              <w:tc>
                <w:tcPr>
                  <w:tcW w:w="4287" w:type="dxa"/>
                </w:tcPr>
                <w:p w14:paraId="0AC4A4F6" w14:textId="055E19DE" w:rsidR="001B1FDB" w:rsidRPr="00A106BE" w:rsidRDefault="00F35E4D" w:rsidP="001B1FDB">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50400" behindDoc="0" locked="0" layoutInCell="1" allowOverlap="1" wp14:anchorId="2FA53177" wp14:editId="13FA5366">
                            <wp:simplePos x="0" y="0"/>
                            <wp:positionH relativeFrom="column">
                              <wp:posOffset>836295</wp:posOffset>
                            </wp:positionH>
                            <wp:positionV relativeFrom="paragraph">
                              <wp:posOffset>-5080</wp:posOffset>
                            </wp:positionV>
                            <wp:extent cx="123825" cy="123825"/>
                            <wp:effectExtent l="0" t="0" r="9525" b="9525"/>
                            <wp:wrapSquare wrapText="bothSides"/>
                            <wp:docPr id="788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29881B" id="Rectángulo 153" o:spid="_x0000_s1026" style="position:absolute;margin-left:65.85pt;margin-top:-.4pt;width:9.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9CpgIAAKMFAAAOAAAAZHJzL2Uyb0RvYy54bWysVM1u2zAMvg/YOwi6r47TZs2M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g2N9C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a. Cigarret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34F93AF3"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58573DFD"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25F1F837"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ECC1FA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7E678E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4710309" w14:textId="77777777" w:rsidTr="001B1FDB">
              <w:tc>
                <w:tcPr>
                  <w:tcW w:w="4287" w:type="dxa"/>
                </w:tcPr>
                <w:p w14:paraId="5F388EE7" w14:textId="2A99532F"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4496" behindDoc="0" locked="0" layoutInCell="1" allowOverlap="1" wp14:anchorId="6F678150" wp14:editId="4982663F">
                            <wp:simplePos x="0" y="0"/>
                            <wp:positionH relativeFrom="column">
                              <wp:posOffset>836295</wp:posOffset>
                            </wp:positionH>
                            <wp:positionV relativeFrom="paragraph">
                              <wp:posOffset>-5080</wp:posOffset>
                            </wp:positionV>
                            <wp:extent cx="123825" cy="123825"/>
                            <wp:effectExtent l="0" t="0" r="9525" b="9525"/>
                            <wp:wrapSquare wrapText="bothSides"/>
                            <wp:docPr id="788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F07C98" id="Rectángulo 153" o:spid="_x0000_s1026" style="position:absolute;margin-left:65.85pt;margin-top:-.4pt;width:9.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lEQ4s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17CF1F71"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7FF5FEA0"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B36326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938005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07B39AB" w14:textId="77777777" w:rsidTr="001B1FDB">
              <w:tc>
                <w:tcPr>
                  <w:tcW w:w="4287" w:type="dxa"/>
                </w:tcPr>
                <w:p w14:paraId="3E8E416B" w14:textId="2A7A45D7"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1424" behindDoc="0" locked="0" layoutInCell="1" allowOverlap="1" wp14:anchorId="70D8C728" wp14:editId="7223773B">
                            <wp:simplePos x="0" y="0"/>
                            <wp:positionH relativeFrom="column">
                              <wp:posOffset>836295</wp:posOffset>
                            </wp:positionH>
                            <wp:positionV relativeFrom="paragraph">
                              <wp:posOffset>-5080</wp:posOffset>
                            </wp:positionV>
                            <wp:extent cx="123825" cy="123825"/>
                            <wp:effectExtent l="0" t="0" r="9525" b="9525"/>
                            <wp:wrapSquare wrapText="bothSides"/>
                            <wp:docPr id="788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EC8F3E" id="Rectángulo 153" o:spid="_x0000_s1026" style="position:absolute;margin-left:65.85pt;margin-top:-.4pt;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pwIAAKMFAAAOAAAAZHJzL2Uyb0RvYy54bWysVM1u2zAMvg/YOwi6r47TZs2M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2lK/6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0136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701" w:type="dxa"/>
                </w:tcPr>
                <w:p w14:paraId="727074D8"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5F3F6D8A"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F5A36B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2F15C9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9EBA47C" w14:textId="77777777" w:rsidTr="001B1FDB">
              <w:tc>
                <w:tcPr>
                  <w:tcW w:w="4287" w:type="dxa"/>
                </w:tcPr>
                <w:p w14:paraId="72604343" w14:textId="7A3926A3"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3472" behindDoc="0" locked="0" layoutInCell="1" allowOverlap="1" wp14:anchorId="475D355A" wp14:editId="23A4896F">
                            <wp:simplePos x="0" y="0"/>
                            <wp:positionH relativeFrom="column">
                              <wp:posOffset>836295</wp:posOffset>
                            </wp:positionH>
                            <wp:positionV relativeFrom="paragraph">
                              <wp:posOffset>-5080</wp:posOffset>
                            </wp:positionV>
                            <wp:extent cx="123825" cy="123825"/>
                            <wp:effectExtent l="0" t="0" r="9525" b="9525"/>
                            <wp:wrapSquare wrapText="bothSides"/>
                            <wp:docPr id="788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1013D1" id="Rectángulo 153" o:spid="_x0000_s1026" style="position:absolute;margin-left:65.85pt;margin-top:-.4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6oJuR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720161FD"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A19227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14C1D4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00CE64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DC00628" w14:textId="77777777" w:rsidTr="001B1FDB">
              <w:tc>
                <w:tcPr>
                  <w:tcW w:w="4287" w:type="dxa"/>
                </w:tcPr>
                <w:p w14:paraId="40120FB3" w14:textId="77777777"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701" w:type="dxa"/>
                </w:tcPr>
                <w:p w14:paraId="0FF11A06" w14:textId="77777777" w:rsidR="001B1FDB" w:rsidRPr="00A106BE" w:rsidRDefault="001B1FDB" w:rsidP="001B1FDB">
                  <w:pPr>
                    <w:tabs>
                      <w:tab w:val="left" w:pos="318"/>
                      <w:tab w:val="right" w:pos="3780"/>
                    </w:tabs>
                    <w:rPr>
                      <w:rFonts w:ascii="Arial" w:hAnsi="Arial" w:cs="Arial"/>
                      <w:sz w:val="16"/>
                      <w:szCs w:val="16"/>
                      <w:lang w:val="en-GB"/>
                    </w:rPr>
                  </w:pPr>
                </w:p>
              </w:tc>
              <w:tc>
                <w:tcPr>
                  <w:tcW w:w="259" w:type="dxa"/>
                </w:tcPr>
                <w:p w14:paraId="2F802369"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61DB34B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181DB1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3F3F869" w14:textId="77777777" w:rsidTr="001B1FDB">
              <w:tc>
                <w:tcPr>
                  <w:tcW w:w="4287" w:type="dxa"/>
                </w:tcPr>
                <w:p w14:paraId="2AB91AD4" w14:textId="63CEA006"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2448" behindDoc="0" locked="0" layoutInCell="1" allowOverlap="1" wp14:anchorId="5DD4A638" wp14:editId="351E3B1D">
                            <wp:simplePos x="0" y="0"/>
                            <wp:positionH relativeFrom="column">
                              <wp:posOffset>836295</wp:posOffset>
                            </wp:positionH>
                            <wp:positionV relativeFrom="paragraph">
                              <wp:posOffset>-5080</wp:posOffset>
                            </wp:positionV>
                            <wp:extent cx="123825" cy="123825"/>
                            <wp:effectExtent l="0" t="0" r="9525" b="9525"/>
                            <wp:wrapSquare wrapText="bothSides"/>
                            <wp:docPr id="7881"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9A6774" id="Rectángulo 153" o:spid="_x0000_s1026" style="position:absolute;margin-left:65.85pt;margin-top:-.4pt;width:9.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1++ki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1A46F8E1"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2FC69C9E"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1731AC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7D866F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DB08BA9" w14:textId="77777777" w:rsidTr="001B1FDB">
              <w:tc>
                <w:tcPr>
                  <w:tcW w:w="4287" w:type="dxa"/>
                </w:tcPr>
                <w:p w14:paraId="718DC1B0"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664C6C5B"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701" w:type="dxa"/>
                </w:tcPr>
                <w:p w14:paraId="1CE5BCCC"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259" w:type="dxa"/>
                </w:tcPr>
                <w:p w14:paraId="34889A81"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79C09C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82FD2A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E5C877D" w14:textId="77777777" w:rsidTr="001B1FDB">
              <w:tc>
                <w:tcPr>
                  <w:tcW w:w="4287" w:type="dxa"/>
                </w:tcPr>
                <w:p w14:paraId="18EAA112" w14:textId="55865F45"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5520" behindDoc="0" locked="0" layoutInCell="1" allowOverlap="1" wp14:anchorId="41F99B18" wp14:editId="3BA21EDA">
                            <wp:simplePos x="0" y="0"/>
                            <wp:positionH relativeFrom="column">
                              <wp:posOffset>836295</wp:posOffset>
                            </wp:positionH>
                            <wp:positionV relativeFrom="paragraph">
                              <wp:posOffset>-5080</wp:posOffset>
                            </wp:positionV>
                            <wp:extent cx="123825" cy="123825"/>
                            <wp:effectExtent l="0" t="0" r="9525" b="9525"/>
                            <wp:wrapSquare wrapText="bothSides"/>
                            <wp:docPr id="7880"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52EE5F" id="Rectángulo 153" o:spid="_x0000_s1026" style="position:absolute;margin-left:65.85pt;margin-top:-.4pt;width:9.7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wMjhM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1B1FDB">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701" w:type="dxa"/>
                </w:tcPr>
                <w:p w14:paraId="7C31FEBC"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25067247"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35ACA9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D19B5B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37FE8DB0" w14:textId="77777777" w:rsidTr="001B1FDB">
              <w:tc>
                <w:tcPr>
                  <w:tcW w:w="4287" w:type="dxa"/>
                </w:tcPr>
                <w:p w14:paraId="6EC6C317" w14:textId="77777777" w:rsidR="001B1FDB" w:rsidRPr="00A106BE" w:rsidRDefault="001B1FDB" w:rsidP="001B1FDB">
                  <w:pPr>
                    <w:tabs>
                      <w:tab w:val="left" w:pos="318"/>
                      <w:tab w:val="right" w:pos="3780"/>
                    </w:tabs>
                    <w:rPr>
                      <w:rFonts w:ascii="Arial" w:hAnsi="Arial" w:cs="Arial"/>
                      <w:noProof/>
                      <w:sz w:val="16"/>
                      <w:szCs w:val="16"/>
                      <w:lang w:val="en-US"/>
                    </w:rPr>
                  </w:pPr>
                </w:p>
                <w:p w14:paraId="5A372CC9"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701" w:type="dxa"/>
                </w:tcPr>
                <w:p w14:paraId="11BDF65C" w14:textId="77777777" w:rsidR="001B1FDB" w:rsidRPr="00A106BE" w:rsidRDefault="001B1FDB" w:rsidP="001B1FDB">
                  <w:pPr>
                    <w:tabs>
                      <w:tab w:val="left" w:pos="318"/>
                      <w:tab w:val="right" w:pos="3780"/>
                    </w:tabs>
                    <w:rPr>
                      <w:rFonts w:ascii="Arial" w:hAnsi="Arial" w:cs="Arial"/>
                      <w:sz w:val="16"/>
                      <w:szCs w:val="16"/>
                      <w:lang w:val="en-GB"/>
                    </w:rPr>
                  </w:pPr>
                </w:p>
              </w:tc>
              <w:tc>
                <w:tcPr>
                  <w:tcW w:w="259" w:type="dxa"/>
                </w:tcPr>
                <w:p w14:paraId="3FA0EB0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B647F6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97927F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3B8E6EE1" w14:textId="77777777" w:rsidR="001B1FDB" w:rsidRPr="00A106BE" w:rsidRDefault="001B1FDB" w:rsidP="001B1FDB">
            <w:pPr>
              <w:tabs>
                <w:tab w:val="left" w:pos="318"/>
                <w:tab w:val="right" w:pos="3780"/>
              </w:tabs>
              <w:spacing w:before="60"/>
              <w:rPr>
                <w:rFonts w:ascii="Arial" w:hAnsi="Arial" w:cs="Arial"/>
                <w:noProof/>
                <w:sz w:val="16"/>
                <w:szCs w:val="16"/>
                <w:lang w:val="en-GB"/>
              </w:rPr>
            </w:pPr>
          </w:p>
        </w:tc>
        <w:tc>
          <w:tcPr>
            <w:tcW w:w="992" w:type="dxa"/>
            <w:tcBorders>
              <w:left w:val="single" w:sz="4" w:space="0" w:color="auto"/>
            </w:tcBorders>
          </w:tcPr>
          <w:p w14:paraId="624094B0" w14:textId="4E445CE7"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00952A8D" wp14:editId="1E58C32D">
                      <wp:extent cx="123825" cy="123825"/>
                      <wp:effectExtent l="6350" t="15240" r="12700" b="13335"/>
                      <wp:docPr id="7879"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5A4603" id="Rectangle 3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2m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l9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629513CE" w14:textId="5D85037E"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758E2276" wp14:editId="7D2A5ED5">
                      <wp:extent cx="123825" cy="123825"/>
                      <wp:effectExtent l="13335" t="15240" r="15240" b="13335"/>
                      <wp:docPr id="7878"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13E4F6" id="Rectangle 3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a8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9n&#10;UzgrTRSc0ifoG9EbydF1XkxC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J2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B1FDB" w:rsidRPr="00A106BE" w14:paraId="484F4EF0" w14:textId="77777777" w:rsidTr="001B1FDB">
        <w:trPr>
          <w:jc w:val="center"/>
        </w:trPr>
        <w:tc>
          <w:tcPr>
            <w:tcW w:w="7919" w:type="dxa"/>
            <w:tcBorders>
              <w:top w:val="single" w:sz="4" w:space="0" w:color="auto"/>
              <w:left w:val="single" w:sz="4" w:space="0" w:color="auto"/>
              <w:bottom w:val="single" w:sz="4" w:space="0" w:color="auto"/>
              <w:right w:val="single" w:sz="4" w:space="0" w:color="auto"/>
            </w:tcBorders>
          </w:tcPr>
          <w:p w14:paraId="1B8254FA"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3. I currently smoke (occasionally smoker)</w:t>
            </w:r>
          </w:p>
          <w:p w14:paraId="7202C419" w14:textId="77777777" w:rsidR="001B1FDB" w:rsidRPr="00A106BE" w:rsidRDefault="001B1FDB" w:rsidP="001B1FDB">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3.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6F29E5A5"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3.2 Type/Variety and average of consumption</w:t>
            </w:r>
          </w:p>
          <w:p w14:paraId="355BE0CE" w14:textId="77777777" w:rsidR="001B1FDB" w:rsidRPr="00A106BE" w:rsidRDefault="001B1FDB" w:rsidP="001B1FDB">
            <w:pPr>
              <w:tabs>
                <w:tab w:val="left" w:pos="318"/>
                <w:tab w:val="right" w:pos="3780"/>
              </w:tabs>
              <w:rPr>
                <w:rFonts w:ascii="Arial" w:hAnsi="Arial" w:cs="Arial"/>
                <w:noProof/>
                <w:sz w:val="16"/>
                <w:szCs w:val="16"/>
                <w:lang w:val="en-GB"/>
              </w:rPr>
            </w:pPr>
          </w:p>
          <w:tbl>
            <w:tblPr>
              <w:tblW w:w="9368" w:type="dxa"/>
              <w:tblLayout w:type="fixed"/>
              <w:tblLook w:val="04A0" w:firstRow="1" w:lastRow="0" w:firstColumn="1" w:lastColumn="0" w:noHBand="0" w:noVBand="1"/>
            </w:tblPr>
            <w:tblGrid>
              <w:gridCol w:w="4292"/>
              <w:gridCol w:w="1559"/>
              <w:gridCol w:w="567"/>
              <w:gridCol w:w="1475"/>
              <w:gridCol w:w="1475"/>
            </w:tblGrid>
            <w:tr w:rsidR="001B1FDB" w:rsidRPr="00A106BE" w14:paraId="1C2C6B36" w14:textId="77777777" w:rsidTr="001B1FDB">
              <w:tc>
                <w:tcPr>
                  <w:tcW w:w="4292" w:type="dxa"/>
                </w:tcPr>
                <w:p w14:paraId="20CC0E0A" w14:textId="0DFBA4BA" w:rsidR="001B1FDB" w:rsidRPr="00A106BE" w:rsidRDefault="00F35E4D" w:rsidP="001B1FDB">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56544" behindDoc="0" locked="0" layoutInCell="1" allowOverlap="1" wp14:anchorId="64A108DE" wp14:editId="332ADA0B">
                            <wp:simplePos x="0" y="0"/>
                            <wp:positionH relativeFrom="column">
                              <wp:posOffset>836295</wp:posOffset>
                            </wp:positionH>
                            <wp:positionV relativeFrom="paragraph">
                              <wp:posOffset>-5080</wp:posOffset>
                            </wp:positionV>
                            <wp:extent cx="123825" cy="123825"/>
                            <wp:effectExtent l="0" t="0" r="9525" b="9525"/>
                            <wp:wrapSquare wrapText="bothSides"/>
                            <wp:docPr id="787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948D80" id="Rectángulo 153" o:spid="_x0000_s1026" style="position:absolute;margin-left:65.85pt;margin-top:-.4pt;width:9.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OFK2ua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a. Cigarrete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4F4348E2"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634FE93B"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0BB36231"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BCA988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64ABC7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83B54A6" w14:textId="77777777" w:rsidTr="001B1FDB">
              <w:tc>
                <w:tcPr>
                  <w:tcW w:w="4292" w:type="dxa"/>
                </w:tcPr>
                <w:p w14:paraId="6F19AB84" w14:textId="7BAB9BD8"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0640" behindDoc="0" locked="0" layoutInCell="1" allowOverlap="1" wp14:anchorId="10DE1481" wp14:editId="31E36522">
                            <wp:simplePos x="0" y="0"/>
                            <wp:positionH relativeFrom="column">
                              <wp:posOffset>836295</wp:posOffset>
                            </wp:positionH>
                            <wp:positionV relativeFrom="paragraph">
                              <wp:posOffset>-5080</wp:posOffset>
                            </wp:positionV>
                            <wp:extent cx="123825" cy="123825"/>
                            <wp:effectExtent l="0" t="0" r="9525" b="9525"/>
                            <wp:wrapSquare wrapText="bothSides"/>
                            <wp:docPr id="787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6956A0" id="Rectángulo 153" o:spid="_x0000_s1026" style="position:absolute;margin-left:65.85pt;margin-top:-.4pt;width:9.7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fXpw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fZtn16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46D5C9EF"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12B0ADB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F0521C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2EE3A3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382C4653" w14:textId="77777777" w:rsidTr="001B1FDB">
              <w:tc>
                <w:tcPr>
                  <w:tcW w:w="4292" w:type="dxa"/>
                </w:tcPr>
                <w:p w14:paraId="072B3EE6" w14:textId="0963FCAA"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7568" behindDoc="0" locked="0" layoutInCell="1" allowOverlap="1" wp14:anchorId="32C542E6" wp14:editId="068E4C4D">
                            <wp:simplePos x="0" y="0"/>
                            <wp:positionH relativeFrom="column">
                              <wp:posOffset>836295</wp:posOffset>
                            </wp:positionH>
                            <wp:positionV relativeFrom="paragraph">
                              <wp:posOffset>-5080</wp:posOffset>
                            </wp:positionV>
                            <wp:extent cx="123825" cy="123825"/>
                            <wp:effectExtent l="0" t="0" r="9525" b="9525"/>
                            <wp:wrapSquare wrapText="bothSides"/>
                            <wp:docPr id="787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BDD493" id="Rectángulo 153" o:spid="_x0000_s1026" style="position:absolute;margin-left:65.85pt;margin-top:-.4pt;width:9.7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ywBVk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0136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week  </w:t>
                  </w:r>
                  <w:r w:rsidR="001B1FDB" w:rsidRPr="00A106BE">
                    <w:rPr>
                      <w:rFonts w:ascii="Arial" w:hAnsi="Arial" w:cs="Arial"/>
                      <w:sz w:val="16"/>
                      <w:szCs w:val="16"/>
                      <w:lang w:val="en-GB"/>
                    </w:rPr>
                    <w:t>|__|__|__|</w:t>
                  </w:r>
                </w:p>
              </w:tc>
              <w:tc>
                <w:tcPr>
                  <w:tcW w:w="1559" w:type="dxa"/>
                </w:tcPr>
                <w:p w14:paraId="2118A1D2"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4904CBD5"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580C7C5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20B5798"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ED6EAE0" w14:textId="77777777" w:rsidTr="001B1FDB">
              <w:tc>
                <w:tcPr>
                  <w:tcW w:w="4292" w:type="dxa"/>
                </w:tcPr>
                <w:p w14:paraId="1592AB68" w14:textId="5820CB35"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9616" behindDoc="0" locked="0" layoutInCell="1" allowOverlap="1" wp14:anchorId="54A44792" wp14:editId="2360EAEA">
                            <wp:simplePos x="0" y="0"/>
                            <wp:positionH relativeFrom="column">
                              <wp:posOffset>836295</wp:posOffset>
                            </wp:positionH>
                            <wp:positionV relativeFrom="paragraph">
                              <wp:posOffset>-5080</wp:posOffset>
                            </wp:positionV>
                            <wp:extent cx="123825" cy="123825"/>
                            <wp:effectExtent l="0" t="0" r="9525" b="9525"/>
                            <wp:wrapSquare wrapText="bothSides"/>
                            <wp:docPr id="787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71CCDF" id="Rectángulo 153" o:spid="_x0000_s1026" style="position:absolute;margin-left:65.85pt;margin-top:-.4pt;width:9.7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9wnECq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36C672AC"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762A0BAB"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60EA17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A56611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70C07C4" w14:textId="77777777" w:rsidTr="001B1FDB">
              <w:tc>
                <w:tcPr>
                  <w:tcW w:w="4292" w:type="dxa"/>
                </w:tcPr>
                <w:p w14:paraId="35FD461A" w14:textId="77777777"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559" w:type="dxa"/>
                </w:tcPr>
                <w:p w14:paraId="50772C29" w14:textId="77777777" w:rsidR="001B1FDB" w:rsidRPr="00A106BE" w:rsidRDefault="001B1FDB" w:rsidP="001B1FDB">
                  <w:pPr>
                    <w:tabs>
                      <w:tab w:val="left" w:pos="318"/>
                      <w:tab w:val="right" w:pos="3780"/>
                    </w:tabs>
                    <w:rPr>
                      <w:rFonts w:ascii="Arial" w:hAnsi="Arial" w:cs="Arial"/>
                      <w:sz w:val="16"/>
                      <w:szCs w:val="16"/>
                      <w:lang w:val="en-GB"/>
                    </w:rPr>
                  </w:pPr>
                </w:p>
              </w:tc>
              <w:tc>
                <w:tcPr>
                  <w:tcW w:w="567" w:type="dxa"/>
                </w:tcPr>
                <w:p w14:paraId="06E5FD23"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02CCBD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19472F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A6F9217" w14:textId="77777777" w:rsidTr="001B1FDB">
              <w:tc>
                <w:tcPr>
                  <w:tcW w:w="4292" w:type="dxa"/>
                </w:tcPr>
                <w:p w14:paraId="739291FD" w14:textId="39F697AA"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58592" behindDoc="0" locked="0" layoutInCell="1" allowOverlap="1" wp14:anchorId="3D5A99F6" wp14:editId="4470E464">
                            <wp:simplePos x="0" y="0"/>
                            <wp:positionH relativeFrom="column">
                              <wp:posOffset>836295</wp:posOffset>
                            </wp:positionH>
                            <wp:positionV relativeFrom="paragraph">
                              <wp:posOffset>-5080</wp:posOffset>
                            </wp:positionV>
                            <wp:extent cx="123825" cy="123825"/>
                            <wp:effectExtent l="0" t="0" r="9525" b="9525"/>
                            <wp:wrapSquare wrapText="bothSides"/>
                            <wp:docPr id="787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AB375F" id="Rectángulo 153" o:spid="_x0000_s1026" style="position:absolute;margin-left:65.85pt;margin-top:-.4pt;width:9.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bXGA2a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58F7820E"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2A4549B3"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F29201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7C1A1F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1653167" w14:textId="77777777" w:rsidTr="001B1FDB">
              <w:tc>
                <w:tcPr>
                  <w:tcW w:w="4292" w:type="dxa"/>
                </w:tcPr>
                <w:p w14:paraId="354464E2"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1BDEF47E"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59" w:type="dxa"/>
                </w:tcPr>
                <w:p w14:paraId="535636B3"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567" w:type="dxa"/>
                </w:tcPr>
                <w:p w14:paraId="2D7D625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E31AFD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333B2F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C86B3E1" w14:textId="77777777" w:rsidTr="001B1FDB">
              <w:tc>
                <w:tcPr>
                  <w:tcW w:w="4292" w:type="dxa"/>
                </w:tcPr>
                <w:p w14:paraId="6225126F" w14:textId="0EE76D9E"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1664" behindDoc="0" locked="0" layoutInCell="1" allowOverlap="1" wp14:anchorId="57D137C0" wp14:editId="3D8E8676">
                            <wp:simplePos x="0" y="0"/>
                            <wp:positionH relativeFrom="column">
                              <wp:posOffset>836295</wp:posOffset>
                            </wp:positionH>
                            <wp:positionV relativeFrom="paragraph">
                              <wp:posOffset>-5080</wp:posOffset>
                            </wp:positionV>
                            <wp:extent cx="123825" cy="123825"/>
                            <wp:effectExtent l="0" t="0" r="9525" b="9525"/>
                            <wp:wrapSquare wrapText="bothSides"/>
                            <wp:docPr id="787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3BA401" id="Rectángulo 153" o:spid="_x0000_s1026" style="position:absolute;margin-left:65.85pt;margin-top:-.4pt;width:9.7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ouFG3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0136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week  </w:t>
                  </w:r>
                  <w:r w:rsidR="001B1FDB" w:rsidRPr="00A106BE">
                    <w:rPr>
                      <w:rFonts w:ascii="Arial" w:hAnsi="Arial" w:cs="Arial"/>
                      <w:sz w:val="16"/>
                      <w:szCs w:val="16"/>
                      <w:lang w:val="en-GB"/>
                    </w:rPr>
                    <w:t>|__|__|__|</w:t>
                  </w:r>
                </w:p>
              </w:tc>
              <w:tc>
                <w:tcPr>
                  <w:tcW w:w="1559" w:type="dxa"/>
                </w:tcPr>
                <w:p w14:paraId="43411A3F"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3398A845"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27C408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3C520C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A6408C7" w14:textId="77777777" w:rsidTr="001B1FDB">
              <w:tc>
                <w:tcPr>
                  <w:tcW w:w="4292" w:type="dxa"/>
                </w:tcPr>
                <w:p w14:paraId="06AFA3D2" w14:textId="77777777" w:rsidR="001B1FDB" w:rsidRPr="00A106BE" w:rsidRDefault="001B1FDB" w:rsidP="001B1FDB">
                  <w:pPr>
                    <w:tabs>
                      <w:tab w:val="left" w:pos="318"/>
                      <w:tab w:val="right" w:pos="3780"/>
                    </w:tabs>
                    <w:rPr>
                      <w:rFonts w:ascii="Arial" w:hAnsi="Arial" w:cs="Arial"/>
                      <w:noProof/>
                      <w:sz w:val="16"/>
                      <w:szCs w:val="16"/>
                      <w:lang w:val="en-US"/>
                    </w:rPr>
                  </w:pPr>
                </w:p>
                <w:p w14:paraId="1B2C641E"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59" w:type="dxa"/>
                </w:tcPr>
                <w:p w14:paraId="1109888D" w14:textId="77777777" w:rsidR="001B1FDB" w:rsidRPr="00A106BE" w:rsidRDefault="001B1FDB" w:rsidP="001B1FDB">
                  <w:pPr>
                    <w:tabs>
                      <w:tab w:val="left" w:pos="318"/>
                      <w:tab w:val="right" w:pos="3780"/>
                    </w:tabs>
                    <w:rPr>
                      <w:rFonts w:ascii="Arial" w:hAnsi="Arial" w:cs="Arial"/>
                      <w:sz w:val="16"/>
                      <w:szCs w:val="16"/>
                      <w:lang w:val="en-GB"/>
                    </w:rPr>
                  </w:pPr>
                </w:p>
              </w:tc>
              <w:tc>
                <w:tcPr>
                  <w:tcW w:w="567" w:type="dxa"/>
                </w:tcPr>
                <w:p w14:paraId="35C83EC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5E1DED1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D1CF15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0AB1702C" w14:textId="77777777" w:rsidR="001B1FDB" w:rsidRPr="00A106BE" w:rsidRDefault="001B1FDB" w:rsidP="001B1FDB">
            <w:pPr>
              <w:tabs>
                <w:tab w:val="left" w:pos="1418"/>
                <w:tab w:val="left" w:pos="1701"/>
                <w:tab w:val="right" w:pos="3780"/>
              </w:tabs>
              <w:spacing w:before="80" w:after="120"/>
              <w:rPr>
                <w:rFonts w:ascii="Arial" w:hAnsi="Arial" w:cs="Arial"/>
                <w:noProof/>
                <w:sz w:val="16"/>
                <w:szCs w:val="16"/>
                <w:lang w:val="en-GB"/>
              </w:rPr>
            </w:pPr>
          </w:p>
        </w:tc>
        <w:tc>
          <w:tcPr>
            <w:tcW w:w="992" w:type="dxa"/>
            <w:tcBorders>
              <w:left w:val="single" w:sz="4" w:space="0" w:color="auto"/>
            </w:tcBorders>
          </w:tcPr>
          <w:p w14:paraId="5428EC19" w14:textId="236EDC1F"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68CCF9E4" wp14:editId="72A44819">
                      <wp:extent cx="123825" cy="123825"/>
                      <wp:effectExtent l="6350" t="14605" r="12700" b="13970"/>
                      <wp:docPr id="7871"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C24BC0" id="Rectangle 3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3DlwIAADo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0c9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40F66A0D" w14:textId="247F8F6D"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1A9B9C70" wp14:editId="49D8FD70">
                      <wp:extent cx="123825" cy="123825"/>
                      <wp:effectExtent l="13335" t="14605" r="15240" b="13970"/>
                      <wp:docPr id="7870"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310E7B" id="Rectangle 3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w2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B1FDB" w:rsidRPr="00A106BE" w14:paraId="5DB667C7" w14:textId="77777777" w:rsidTr="001B1FDB">
        <w:trPr>
          <w:jc w:val="center"/>
        </w:trPr>
        <w:tc>
          <w:tcPr>
            <w:tcW w:w="7919" w:type="dxa"/>
            <w:tcBorders>
              <w:top w:val="single" w:sz="4" w:space="0" w:color="auto"/>
              <w:left w:val="single" w:sz="4" w:space="0" w:color="auto"/>
              <w:bottom w:val="single" w:sz="4" w:space="0" w:color="auto"/>
              <w:right w:val="single" w:sz="4" w:space="0" w:color="auto"/>
            </w:tcBorders>
          </w:tcPr>
          <w:p w14:paraId="25941B57"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4. I currently smoke (daily smoker)</w:t>
            </w:r>
          </w:p>
          <w:p w14:paraId="3DE99D64" w14:textId="77777777" w:rsidR="001B1FDB" w:rsidRPr="00A106BE" w:rsidRDefault="001B1FDB" w:rsidP="001B1FDB">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4.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4647D56D"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4.2 Type/Variety and average of consumption</w:t>
            </w:r>
          </w:p>
          <w:p w14:paraId="4CD3971B" w14:textId="77777777" w:rsidR="001B1FDB" w:rsidRPr="00A106BE" w:rsidRDefault="001B1FDB" w:rsidP="001B1FDB">
            <w:pPr>
              <w:tabs>
                <w:tab w:val="left" w:pos="318"/>
                <w:tab w:val="right" w:pos="3780"/>
              </w:tabs>
              <w:rPr>
                <w:rFonts w:ascii="Arial" w:hAnsi="Arial" w:cs="Arial"/>
                <w:noProof/>
                <w:sz w:val="16"/>
                <w:szCs w:val="16"/>
                <w:lang w:val="en-GB"/>
              </w:rPr>
            </w:pPr>
          </w:p>
          <w:tbl>
            <w:tblPr>
              <w:tblW w:w="9925" w:type="dxa"/>
              <w:tblLayout w:type="fixed"/>
              <w:tblLook w:val="04A0" w:firstRow="1" w:lastRow="0" w:firstColumn="1" w:lastColumn="0" w:noHBand="0" w:noVBand="1"/>
            </w:tblPr>
            <w:tblGrid>
              <w:gridCol w:w="4428"/>
              <w:gridCol w:w="1560"/>
              <w:gridCol w:w="987"/>
              <w:gridCol w:w="1475"/>
              <w:gridCol w:w="1475"/>
            </w:tblGrid>
            <w:tr w:rsidR="001B1FDB" w:rsidRPr="00A106BE" w14:paraId="3E92637D" w14:textId="77777777" w:rsidTr="001B1FDB">
              <w:tc>
                <w:tcPr>
                  <w:tcW w:w="4428" w:type="dxa"/>
                </w:tcPr>
                <w:p w14:paraId="6C58BED9" w14:textId="29DE4842" w:rsidR="001B1FDB" w:rsidRPr="00A106BE" w:rsidRDefault="00F35E4D" w:rsidP="001B1FDB">
                  <w:pPr>
                    <w:tabs>
                      <w:tab w:val="left" w:pos="318"/>
                      <w:tab w:val="right" w:pos="3612"/>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62688" behindDoc="0" locked="0" layoutInCell="1" allowOverlap="1" wp14:anchorId="581A9947" wp14:editId="7E089237">
                            <wp:simplePos x="0" y="0"/>
                            <wp:positionH relativeFrom="column">
                              <wp:posOffset>836295</wp:posOffset>
                            </wp:positionH>
                            <wp:positionV relativeFrom="paragraph">
                              <wp:posOffset>-5080</wp:posOffset>
                            </wp:positionV>
                            <wp:extent cx="123825" cy="123825"/>
                            <wp:effectExtent l="0" t="0" r="9525" b="9525"/>
                            <wp:wrapSquare wrapText="bothSides"/>
                            <wp:docPr id="786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F5C763" id="Rectángulo 153" o:spid="_x0000_s1026" style="position:absolute;margin-left:65.85pt;margin-top:-.4pt;width:9.7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m8GXwq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a. Cigarret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239E7515"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10FE6FFD"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0C1AE9B9"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F85032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CD6915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81766B4" w14:textId="77777777" w:rsidTr="001B1FDB">
              <w:tc>
                <w:tcPr>
                  <w:tcW w:w="4428" w:type="dxa"/>
                </w:tcPr>
                <w:p w14:paraId="10FF84AF" w14:textId="1DCB35F4"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6784" behindDoc="0" locked="0" layoutInCell="1" allowOverlap="1" wp14:anchorId="0F772D3C" wp14:editId="4F7A3189">
                            <wp:simplePos x="0" y="0"/>
                            <wp:positionH relativeFrom="column">
                              <wp:posOffset>836295</wp:posOffset>
                            </wp:positionH>
                            <wp:positionV relativeFrom="paragraph">
                              <wp:posOffset>-5080</wp:posOffset>
                            </wp:positionV>
                            <wp:extent cx="123825" cy="123825"/>
                            <wp:effectExtent l="0" t="0" r="9525" b="9525"/>
                            <wp:wrapSquare wrapText="bothSides"/>
                            <wp:docPr id="7868"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094CEA" id="Rectángulo 153" o:spid="_x0000_s1026" style="position:absolute;margin-left:65.85pt;margin-top:-.4pt;width:9.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aspw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3ghGrK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3591F1FC"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3AFD242B"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C61546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CEE96A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424838E" w14:textId="77777777" w:rsidTr="001B1FDB">
              <w:tc>
                <w:tcPr>
                  <w:tcW w:w="4428" w:type="dxa"/>
                </w:tcPr>
                <w:p w14:paraId="44CBEAE5" w14:textId="1755C5BA"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3712" behindDoc="0" locked="0" layoutInCell="1" allowOverlap="1" wp14:anchorId="6A0F149C" wp14:editId="326EAEC7">
                            <wp:simplePos x="0" y="0"/>
                            <wp:positionH relativeFrom="column">
                              <wp:posOffset>836295</wp:posOffset>
                            </wp:positionH>
                            <wp:positionV relativeFrom="paragraph">
                              <wp:posOffset>-5080</wp:posOffset>
                            </wp:positionV>
                            <wp:extent cx="123825" cy="123825"/>
                            <wp:effectExtent l="0" t="0" r="9525" b="9525"/>
                            <wp:wrapSquare wrapText="bothSides"/>
                            <wp:docPr id="786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A7D341" id="Rectángulo 153" o:spid="_x0000_s1026" style="position:absolute;margin-left:65.85pt;margin-top:-.4pt;width:9.7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6/pw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7jZuv6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0136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560" w:type="dxa"/>
                </w:tcPr>
                <w:p w14:paraId="5DFF356C"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22B14F19"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73423E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652737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5A88EB7" w14:textId="77777777" w:rsidTr="001B1FDB">
              <w:tc>
                <w:tcPr>
                  <w:tcW w:w="4428" w:type="dxa"/>
                </w:tcPr>
                <w:p w14:paraId="17D7CB03" w14:textId="274B5D65"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5760" behindDoc="0" locked="0" layoutInCell="1" allowOverlap="1" wp14:anchorId="5F969F41" wp14:editId="594AD7F3">
                            <wp:simplePos x="0" y="0"/>
                            <wp:positionH relativeFrom="column">
                              <wp:posOffset>836295</wp:posOffset>
                            </wp:positionH>
                            <wp:positionV relativeFrom="paragraph">
                              <wp:posOffset>-5080</wp:posOffset>
                            </wp:positionV>
                            <wp:extent cx="123825" cy="123825"/>
                            <wp:effectExtent l="0" t="0" r="9525" b="9525"/>
                            <wp:wrapSquare wrapText="bothSides"/>
                            <wp:docPr id="786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1C07F7" id="Rectángulo 153" o:spid="_x0000_s1026" style="position:absolute;margin-left:65.85pt;margin-top:-.4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pw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q/+/0a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4C93DF32"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5FE66857"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53DB00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A965E3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194088CA" w14:textId="77777777" w:rsidTr="001B1FDB">
              <w:trPr>
                <w:trHeight w:val="373"/>
              </w:trPr>
              <w:tc>
                <w:tcPr>
                  <w:tcW w:w="4428" w:type="dxa"/>
                </w:tcPr>
                <w:p w14:paraId="2E77C132" w14:textId="77777777"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retes</w:t>
                  </w:r>
                </w:p>
              </w:tc>
              <w:tc>
                <w:tcPr>
                  <w:tcW w:w="1560" w:type="dxa"/>
                </w:tcPr>
                <w:p w14:paraId="433B7647" w14:textId="77777777" w:rsidR="001B1FDB" w:rsidRPr="00A106BE" w:rsidRDefault="001B1FDB" w:rsidP="001B1FDB">
                  <w:pPr>
                    <w:tabs>
                      <w:tab w:val="left" w:pos="318"/>
                      <w:tab w:val="right" w:pos="3780"/>
                    </w:tabs>
                    <w:rPr>
                      <w:rFonts w:ascii="Arial" w:hAnsi="Arial" w:cs="Arial"/>
                      <w:sz w:val="16"/>
                      <w:szCs w:val="16"/>
                      <w:lang w:val="en-GB"/>
                    </w:rPr>
                  </w:pPr>
                </w:p>
              </w:tc>
              <w:tc>
                <w:tcPr>
                  <w:tcW w:w="987" w:type="dxa"/>
                </w:tcPr>
                <w:p w14:paraId="5B3556D6"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8512FC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DA3A01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A17245A" w14:textId="77777777" w:rsidTr="001B1FDB">
              <w:tc>
                <w:tcPr>
                  <w:tcW w:w="4428" w:type="dxa"/>
                </w:tcPr>
                <w:p w14:paraId="5BCC7457" w14:textId="6DAF91F0"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4736" behindDoc="0" locked="0" layoutInCell="1" allowOverlap="1" wp14:anchorId="306860BF" wp14:editId="67E595C5">
                            <wp:simplePos x="0" y="0"/>
                            <wp:positionH relativeFrom="column">
                              <wp:posOffset>836295</wp:posOffset>
                            </wp:positionH>
                            <wp:positionV relativeFrom="paragraph">
                              <wp:posOffset>-5080</wp:posOffset>
                            </wp:positionV>
                            <wp:extent cx="123825" cy="123825"/>
                            <wp:effectExtent l="0" t="0" r="9525" b="9525"/>
                            <wp:wrapSquare wrapText="bothSides"/>
                            <wp:docPr id="786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5C8E3B" id="Rectángulo 153" o:spid="_x0000_s1026" style="position:absolute;margin-left:65.85pt;margin-top:-.4pt;width:9.7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kpM1i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4D9807F8"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5C76912E"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BAC749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202A23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1DD360D" w14:textId="77777777" w:rsidTr="001B1FDB">
              <w:tc>
                <w:tcPr>
                  <w:tcW w:w="4428" w:type="dxa"/>
                </w:tcPr>
                <w:p w14:paraId="54DA65E3"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5983A375"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60" w:type="dxa"/>
                </w:tcPr>
                <w:p w14:paraId="2A22B239"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987" w:type="dxa"/>
                </w:tcPr>
                <w:p w14:paraId="101BEBB5"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A2E3EA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B26FDA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FA068E1" w14:textId="77777777" w:rsidTr="001B1FDB">
              <w:tc>
                <w:tcPr>
                  <w:tcW w:w="4428" w:type="dxa"/>
                </w:tcPr>
                <w:p w14:paraId="3E6F507D" w14:textId="3580E8F1"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67808" behindDoc="0" locked="0" layoutInCell="1" allowOverlap="1" wp14:anchorId="2F545AF3" wp14:editId="406EC826">
                            <wp:simplePos x="0" y="0"/>
                            <wp:positionH relativeFrom="column">
                              <wp:posOffset>836295</wp:posOffset>
                            </wp:positionH>
                            <wp:positionV relativeFrom="paragraph">
                              <wp:posOffset>-5080</wp:posOffset>
                            </wp:positionV>
                            <wp:extent cx="123825" cy="123825"/>
                            <wp:effectExtent l="0" t="0" r="9525" b="9525"/>
                            <wp:wrapSquare wrapText="bothSides"/>
                            <wp:docPr id="786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BC0C61" id="Rectángulo 153" o:spid="_x0000_s1026" style="position:absolute;margin-left:65.85pt;margin-top:-.4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013641">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560" w:type="dxa"/>
                </w:tcPr>
                <w:p w14:paraId="4F6F94FD"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06B395FD"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328DC9D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48579D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83D47C0" w14:textId="77777777" w:rsidTr="001B1FDB">
              <w:tc>
                <w:tcPr>
                  <w:tcW w:w="4428" w:type="dxa"/>
                </w:tcPr>
                <w:p w14:paraId="17E43A8F" w14:textId="77777777" w:rsidR="001B1FDB" w:rsidRPr="00A106BE" w:rsidRDefault="001B1FDB" w:rsidP="001B1FDB">
                  <w:pPr>
                    <w:tabs>
                      <w:tab w:val="left" w:pos="318"/>
                      <w:tab w:val="right" w:pos="3780"/>
                    </w:tabs>
                    <w:rPr>
                      <w:rFonts w:ascii="Arial" w:hAnsi="Arial" w:cs="Arial"/>
                      <w:noProof/>
                      <w:sz w:val="16"/>
                      <w:szCs w:val="16"/>
                      <w:lang w:val="en-US"/>
                    </w:rPr>
                  </w:pPr>
                </w:p>
                <w:p w14:paraId="29A749FB"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60" w:type="dxa"/>
                </w:tcPr>
                <w:p w14:paraId="11CDE758" w14:textId="77777777" w:rsidR="001B1FDB" w:rsidRPr="00A106BE" w:rsidRDefault="001B1FDB" w:rsidP="001B1FDB">
                  <w:pPr>
                    <w:tabs>
                      <w:tab w:val="left" w:pos="318"/>
                      <w:tab w:val="right" w:pos="3780"/>
                    </w:tabs>
                    <w:rPr>
                      <w:rFonts w:ascii="Arial" w:hAnsi="Arial" w:cs="Arial"/>
                      <w:sz w:val="16"/>
                      <w:szCs w:val="16"/>
                      <w:lang w:val="en-GB"/>
                    </w:rPr>
                  </w:pPr>
                </w:p>
              </w:tc>
              <w:tc>
                <w:tcPr>
                  <w:tcW w:w="987" w:type="dxa"/>
                </w:tcPr>
                <w:p w14:paraId="2330E78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62FB1C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EC35FC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61F68C61" w14:textId="77777777" w:rsidR="001B1FDB" w:rsidRPr="00A106BE" w:rsidRDefault="001B1FDB" w:rsidP="001B1FDB">
            <w:pPr>
              <w:tabs>
                <w:tab w:val="left" w:pos="318"/>
                <w:tab w:val="right" w:pos="3780"/>
              </w:tabs>
              <w:rPr>
                <w:rFonts w:ascii="Arial" w:hAnsi="Arial" w:cs="Arial"/>
                <w:b/>
                <w:noProof/>
                <w:sz w:val="16"/>
                <w:szCs w:val="16"/>
                <w:lang w:val="en-GB"/>
              </w:rPr>
            </w:pPr>
          </w:p>
        </w:tc>
        <w:tc>
          <w:tcPr>
            <w:tcW w:w="992" w:type="dxa"/>
            <w:tcBorders>
              <w:left w:val="single" w:sz="4" w:space="0" w:color="auto"/>
            </w:tcBorders>
          </w:tcPr>
          <w:p w14:paraId="4A745A5A" w14:textId="692F9EFB"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5ECD2AC9" wp14:editId="4DE87079">
                      <wp:extent cx="123825" cy="123825"/>
                      <wp:effectExtent l="6350" t="13335" r="12700" b="15240"/>
                      <wp:docPr id="786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D12C6D" id="Rectangle 30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OR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2WSEkSItnNJn6BtRW8nRKM1G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4oz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6CBB04DC" w14:textId="3475133C"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7FEF4066" wp14:editId="38FBF1B9">
                      <wp:extent cx="123825" cy="123825"/>
                      <wp:effectExtent l="13335" t="13335" r="15240" b="15240"/>
                      <wp:docPr id="7862" name="Rectangl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73E400" id="Rectangle 30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iL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M&#10;xzlGkvRwSp+hb0RuBEPXaZb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cE4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67D1F435" w14:textId="77777777" w:rsidR="001B1FDB" w:rsidRPr="00011031" w:rsidRDefault="001B1FDB" w:rsidP="001B1FDB">
      <w:pPr>
        <w:tabs>
          <w:tab w:val="left" w:pos="567"/>
        </w:tabs>
        <w:spacing w:before="80"/>
        <w:ind w:left="-709" w:hanging="142"/>
        <w:jc w:val="both"/>
        <w:rPr>
          <w:rFonts w:ascii="Arial" w:hAnsi="Arial" w:cs="Arial"/>
          <w:b/>
          <w:sz w:val="18"/>
          <w:lang w:val="en-GB"/>
        </w:rPr>
      </w:pPr>
      <w:r w:rsidRPr="00011031">
        <w:rPr>
          <w:rFonts w:ascii="Arial" w:hAnsi="Arial" w:cs="Arial"/>
          <w:b/>
          <w:sz w:val="18"/>
          <w:lang w:val="en-GB"/>
        </w:rPr>
        <w:lastRenderedPageBreak/>
        <w:t xml:space="preserve">2.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1B1FDB" w:rsidRPr="00011031" w14:paraId="53DB3D93" w14:textId="77777777" w:rsidTr="001B1FDB">
        <w:tc>
          <w:tcPr>
            <w:tcW w:w="959" w:type="dxa"/>
            <w:shd w:val="clear" w:color="auto" w:fill="auto"/>
          </w:tcPr>
          <w:p w14:paraId="7C92965A" w14:textId="77777777" w:rsidR="001B1FDB" w:rsidRPr="00011031" w:rsidRDefault="001B1FDB" w:rsidP="001B1FDB">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1E9EF9A0" w14:textId="77777777" w:rsidR="001B1FDB" w:rsidRPr="00011031" w:rsidRDefault="001B1FDB" w:rsidP="001B1FDB">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1B1FDB" w:rsidRPr="00133C98" w14:paraId="0CBC019B" w14:textId="77777777" w:rsidTr="001B1FDB">
        <w:tc>
          <w:tcPr>
            <w:tcW w:w="959" w:type="dxa"/>
          </w:tcPr>
          <w:p w14:paraId="1CD61110"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5B59526D"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2F86C0E4" w14:textId="77777777" w:rsidTr="001B1FDB">
        <w:tc>
          <w:tcPr>
            <w:tcW w:w="959" w:type="dxa"/>
          </w:tcPr>
          <w:p w14:paraId="23966144"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5B1E2BE4"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63DF3504" w14:textId="77777777" w:rsidTr="001B1FDB">
        <w:tc>
          <w:tcPr>
            <w:tcW w:w="959" w:type="dxa"/>
          </w:tcPr>
          <w:p w14:paraId="5FA2B65B"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003A9E80"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048F975B" w14:textId="77777777" w:rsidTr="001B1FDB">
        <w:tc>
          <w:tcPr>
            <w:tcW w:w="959" w:type="dxa"/>
          </w:tcPr>
          <w:p w14:paraId="0501D438"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32370A36"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19287BF4" w14:textId="77777777" w:rsidR="00911C2C" w:rsidRPr="001B1FDB" w:rsidRDefault="00911C2C" w:rsidP="00F434D1">
      <w:pPr>
        <w:pStyle w:val="Listenabsatz"/>
        <w:ind w:left="-455"/>
        <w:rPr>
          <w:rFonts w:ascii="Arial" w:eastAsiaTheme="minorHAnsi" w:hAnsi="Arial" w:cstheme="minorBidi"/>
          <w:b/>
          <w:color w:val="80BA27"/>
          <w:sz w:val="36"/>
          <w:szCs w:val="22"/>
          <w:lang w:val="en-GB" w:eastAsia="en-US"/>
        </w:rPr>
      </w:pPr>
    </w:p>
    <w:p w14:paraId="4128021A"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36E57DB5"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1D144F90"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2F3D13BE" w14:textId="77777777" w:rsidR="006039A0" w:rsidRDefault="006039A0" w:rsidP="00F434D1">
      <w:pPr>
        <w:pStyle w:val="Listenabsatz"/>
        <w:ind w:left="-455"/>
        <w:rPr>
          <w:rFonts w:ascii="Arial" w:eastAsiaTheme="minorHAnsi" w:hAnsi="Arial" w:cstheme="minorBidi"/>
          <w:b/>
          <w:color w:val="80BA27"/>
          <w:sz w:val="36"/>
          <w:szCs w:val="22"/>
          <w:lang w:val="en-US" w:eastAsia="en-US"/>
        </w:rPr>
      </w:pPr>
    </w:p>
    <w:p w14:paraId="552B1DFD"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34BBD534" w14:textId="17B4FA7A" w:rsidR="00B12D1A" w:rsidRPr="00B12D1A" w:rsidRDefault="00B12D1A" w:rsidP="00B12D1A">
      <w:pPr>
        <w:rPr>
          <w:rFonts w:ascii="Arial" w:eastAsiaTheme="minorHAnsi" w:hAnsi="Arial" w:cstheme="minorBidi"/>
          <w:b/>
          <w:color w:val="80BA27"/>
          <w:sz w:val="36"/>
          <w:szCs w:val="22"/>
          <w:lang w:val="en-US" w:eastAsia="en-US"/>
        </w:rPr>
      </w:pPr>
    </w:p>
    <w:p w14:paraId="29B8D9D4" w14:textId="430005C8" w:rsidR="00B12D1A" w:rsidRPr="00B12D1A" w:rsidRDefault="00B12D1A" w:rsidP="00B12D1A">
      <w:pPr>
        <w:tabs>
          <w:tab w:val="left" w:pos="567"/>
        </w:tabs>
        <w:spacing w:before="80"/>
        <w:ind w:left="-709" w:hanging="142"/>
        <w:jc w:val="both"/>
        <w:rPr>
          <w:lang w:val="en-GB"/>
        </w:rPr>
      </w:pPr>
      <w:r>
        <w:rPr>
          <w:rFonts w:ascii="Arial" w:hAnsi="Arial" w:cs="Arial"/>
          <w:b/>
          <w:sz w:val="18"/>
          <w:lang w:val="en-GB"/>
        </w:rPr>
        <w:t xml:space="preserve">3. </w:t>
      </w:r>
      <w:r w:rsidRPr="00B12D1A">
        <w:rPr>
          <w:rFonts w:ascii="Arial" w:hAnsi="Arial" w:cs="Arial"/>
          <w:b/>
          <w:sz w:val="18"/>
          <w:lang w:val="en-GB"/>
        </w:rPr>
        <w:t>How often do you (or any family member) cook</w:t>
      </w:r>
      <w:r>
        <w:rPr>
          <w:rFonts w:ascii="Arial" w:hAnsi="Arial" w:cs="Arial"/>
          <w:b/>
          <w:sz w:val="18"/>
          <w:lang w:val="en-GB"/>
        </w:rPr>
        <w:t xml:space="preserve"> using…</w:t>
      </w:r>
      <w:r w:rsidRPr="00B12D1A">
        <w:rPr>
          <w:rFonts w:ascii="Arial" w:hAnsi="Arial" w:cs="Arial"/>
          <w:b/>
          <w:sz w:val="18"/>
          <w:lang w:val="en-GB"/>
        </w:rPr>
        <w:t>?</w:t>
      </w:r>
    </w:p>
    <w:p w14:paraId="38686A2D" w14:textId="402A271A" w:rsidR="00B12D1A" w:rsidRPr="00B12D1A" w:rsidRDefault="00B12D1A" w:rsidP="00B12D1A">
      <w:pPr>
        <w:rPr>
          <w:rFonts w:ascii="Arial Narrow" w:hAnsi="Arial Narrow"/>
          <w:b/>
          <w:sz w:val="24"/>
          <w:szCs w:val="24"/>
          <w:lang w:val="en-GB"/>
        </w:rPr>
      </w:pPr>
    </w:p>
    <w:tbl>
      <w:tblPr>
        <w:tblStyle w:val="Tabellenraster"/>
        <w:tblW w:w="9271" w:type="dxa"/>
        <w:tblInd w:w="-941" w:type="dxa"/>
        <w:tblLook w:val="04A0" w:firstRow="1" w:lastRow="0" w:firstColumn="1" w:lastColumn="0" w:noHBand="0" w:noVBand="1"/>
      </w:tblPr>
      <w:tblGrid>
        <w:gridCol w:w="1810"/>
        <w:gridCol w:w="916"/>
        <w:gridCol w:w="923"/>
        <w:gridCol w:w="911"/>
        <w:gridCol w:w="1297"/>
        <w:gridCol w:w="1251"/>
        <w:gridCol w:w="1029"/>
        <w:gridCol w:w="1134"/>
      </w:tblGrid>
      <w:tr w:rsidR="00B12D1A" w:rsidRPr="00B12D1A" w14:paraId="7D9CA52E" w14:textId="50A1793B" w:rsidTr="00F56346">
        <w:tc>
          <w:tcPr>
            <w:tcW w:w="1810" w:type="dxa"/>
            <w:vAlign w:val="center"/>
          </w:tcPr>
          <w:p w14:paraId="18BE07D5" w14:textId="77777777" w:rsidR="00B12D1A" w:rsidRPr="00B12D1A" w:rsidRDefault="00B12D1A" w:rsidP="00B12D1A">
            <w:pPr>
              <w:tabs>
                <w:tab w:val="left" w:pos="1418"/>
                <w:tab w:val="left" w:pos="1701"/>
                <w:tab w:val="right" w:pos="3780"/>
              </w:tabs>
              <w:spacing w:beforeLines="60" w:before="144" w:after="120"/>
              <w:rPr>
                <w:rFonts w:ascii="Arial" w:hAnsi="Arial" w:cs="Arial"/>
                <w:b/>
                <w:noProof/>
                <w:sz w:val="18"/>
                <w:szCs w:val="18"/>
                <w:lang w:val="en-GB"/>
              </w:rPr>
            </w:pPr>
          </w:p>
        </w:tc>
        <w:tc>
          <w:tcPr>
            <w:tcW w:w="916" w:type="dxa"/>
            <w:vAlign w:val="center"/>
          </w:tcPr>
          <w:p w14:paraId="4D3F34CB"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3 times per day</w:t>
            </w:r>
          </w:p>
        </w:tc>
        <w:tc>
          <w:tcPr>
            <w:tcW w:w="923" w:type="dxa"/>
            <w:vAlign w:val="center"/>
          </w:tcPr>
          <w:p w14:paraId="0CD9355A"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Twice per day</w:t>
            </w:r>
          </w:p>
        </w:tc>
        <w:tc>
          <w:tcPr>
            <w:tcW w:w="911" w:type="dxa"/>
            <w:vAlign w:val="center"/>
          </w:tcPr>
          <w:p w14:paraId="03E07CDD"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Once per day</w:t>
            </w:r>
          </w:p>
        </w:tc>
        <w:tc>
          <w:tcPr>
            <w:tcW w:w="1297" w:type="dxa"/>
            <w:vAlign w:val="center"/>
          </w:tcPr>
          <w:p w14:paraId="5622E27B"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Several times per week</w:t>
            </w:r>
          </w:p>
        </w:tc>
        <w:tc>
          <w:tcPr>
            <w:tcW w:w="1251" w:type="dxa"/>
            <w:vAlign w:val="center"/>
          </w:tcPr>
          <w:p w14:paraId="13576B5E"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Once a week</w:t>
            </w:r>
          </w:p>
        </w:tc>
        <w:tc>
          <w:tcPr>
            <w:tcW w:w="1029" w:type="dxa"/>
            <w:vAlign w:val="center"/>
          </w:tcPr>
          <w:p w14:paraId="1BBEB118"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Once a month</w:t>
            </w:r>
          </w:p>
        </w:tc>
        <w:tc>
          <w:tcPr>
            <w:tcW w:w="1134" w:type="dxa"/>
          </w:tcPr>
          <w:p w14:paraId="5DB4BD33" w14:textId="1CD105F3"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Pr>
                <w:rFonts w:ascii="Arial" w:hAnsi="Arial" w:cs="Arial"/>
                <w:b/>
                <w:noProof/>
                <w:sz w:val="18"/>
                <w:szCs w:val="18"/>
                <w:lang w:val="en-GB"/>
              </w:rPr>
              <w:t>Don’t know</w:t>
            </w:r>
          </w:p>
        </w:tc>
      </w:tr>
      <w:tr w:rsidR="00F56346" w:rsidRPr="00B12D1A" w14:paraId="57CAAFBD" w14:textId="79CB3586" w:rsidTr="009C7568">
        <w:tc>
          <w:tcPr>
            <w:tcW w:w="1810" w:type="dxa"/>
            <w:vAlign w:val="center"/>
          </w:tcPr>
          <w:p w14:paraId="017E302D"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Electrical stove</w:t>
            </w:r>
          </w:p>
          <w:p w14:paraId="7D79D024" w14:textId="7667A6FD" w:rsidR="00F56346" w:rsidRPr="00F56346" w:rsidRDefault="00F56346" w:rsidP="00F56346">
            <w:pPr>
              <w:jc w:val="center"/>
              <w:rPr>
                <w:rFonts w:ascii="Arial" w:hAnsi="Arial" w:cs="Arial"/>
                <w:b/>
                <w:sz w:val="18"/>
                <w:szCs w:val="18"/>
              </w:rPr>
            </w:pPr>
          </w:p>
        </w:tc>
        <w:tc>
          <w:tcPr>
            <w:tcW w:w="916" w:type="dxa"/>
          </w:tcPr>
          <w:p w14:paraId="4532EDCA" w14:textId="7D9A406E"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565ABC5" wp14:editId="7977A24C">
                      <wp:extent cx="123825" cy="123825"/>
                      <wp:effectExtent l="10795" t="6350" r="8255" b="12700"/>
                      <wp:docPr id="7861"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6D9AF2" id="Rectangle 30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&#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HSW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23" w:type="dxa"/>
          </w:tcPr>
          <w:p w14:paraId="4DD929D6" w14:textId="1497E599"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36AD1209" wp14:editId="1E253611">
                      <wp:extent cx="123825" cy="123825"/>
                      <wp:effectExtent l="13970" t="6350" r="14605" b="12700"/>
                      <wp:docPr id="7860"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4AA9F8" id="Rectangle 30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&#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Vi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1" w:type="dxa"/>
          </w:tcPr>
          <w:p w14:paraId="1F26CD36" w14:textId="2ADA96CA"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833C9B5" wp14:editId="47F205F0">
                      <wp:extent cx="123825" cy="123825"/>
                      <wp:effectExtent l="15240" t="6350" r="13335" b="12700"/>
                      <wp:docPr id="7859"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EBDE2C" id="Rectangle 30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D2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SfT&#10;8QwjSTo4pc/QNyK3gqGbNJ35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1kQ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2E9B5B9F" w14:textId="347319BA"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0BB4AF3" wp14:editId="3FE7A35E">
                      <wp:extent cx="123825" cy="123825"/>
                      <wp:effectExtent l="11430" t="6350" r="7620" b="12700"/>
                      <wp:docPr id="7858"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06171" id="Rectangle 30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slwIAADoFAAAOAAAAZHJzL2Uyb0RvYy54bWysVNFu2yAUfZ+0f0C8p7ZTp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RIb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51" w:type="dxa"/>
          </w:tcPr>
          <w:p w14:paraId="1916B5C9" w14:textId="36025D00"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2120C95" wp14:editId="5590FB37">
                      <wp:extent cx="123825" cy="123825"/>
                      <wp:effectExtent l="10795" t="6350" r="8255" b="12700"/>
                      <wp:docPr id="7857"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262F84" id="Rectangle 3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F6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9x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9" w:type="dxa"/>
          </w:tcPr>
          <w:p w14:paraId="17489D63" w14:textId="4A32670A"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626D99DC" wp14:editId="2C6217A9">
                      <wp:extent cx="123825" cy="123825"/>
                      <wp:effectExtent l="10795" t="6350" r="8255" b="12700"/>
                      <wp:docPr id="7856"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1A8222" id="Rectangle 30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pg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R6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03D15A62" w14:textId="7F6EB03C"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166D054C" wp14:editId="400E4B61">
                      <wp:extent cx="123825" cy="123825"/>
                      <wp:effectExtent l="11430" t="6350" r="7620" b="12700"/>
                      <wp:docPr id="785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A9BA7A" id="Rectangle 30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dO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yhn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56346" w:rsidRPr="00B12D1A" w14:paraId="5E2C3084" w14:textId="11850918" w:rsidTr="009C7568">
        <w:tc>
          <w:tcPr>
            <w:tcW w:w="1810" w:type="dxa"/>
            <w:vAlign w:val="center"/>
          </w:tcPr>
          <w:p w14:paraId="76DA0C1A"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Gas cooking</w:t>
            </w:r>
          </w:p>
          <w:p w14:paraId="15C4B829" w14:textId="610ACFFD" w:rsidR="00F56346" w:rsidRPr="00F56346" w:rsidRDefault="00F56346" w:rsidP="00F56346">
            <w:pPr>
              <w:jc w:val="center"/>
              <w:rPr>
                <w:rFonts w:ascii="Arial" w:hAnsi="Arial" w:cs="Arial"/>
                <w:b/>
                <w:sz w:val="18"/>
                <w:szCs w:val="18"/>
              </w:rPr>
            </w:pPr>
          </w:p>
        </w:tc>
        <w:tc>
          <w:tcPr>
            <w:tcW w:w="916" w:type="dxa"/>
          </w:tcPr>
          <w:p w14:paraId="36D9AFD9" w14:textId="7029E6A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6FD5E97" wp14:editId="7A497C13">
                      <wp:extent cx="123825" cy="123825"/>
                      <wp:effectExtent l="10795" t="8890" r="8255" b="10160"/>
                      <wp:docPr id="785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F27A71" id="Rectangle 30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xU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&#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Ns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23" w:type="dxa"/>
          </w:tcPr>
          <w:p w14:paraId="583BDF16" w14:textId="03D4B63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EBD1A4A" wp14:editId="3662B55E">
                      <wp:extent cx="123825" cy="123825"/>
                      <wp:effectExtent l="13970" t="8890" r="14605" b="10160"/>
                      <wp:docPr id="785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14EFAD" id="Rectangle 30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wS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5Bc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1" w:type="dxa"/>
          </w:tcPr>
          <w:p w14:paraId="0BEA453C" w14:textId="4FD14620"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30C4AF4E" wp14:editId="73EC6AFC">
                      <wp:extent cx="123825" cy="123825"/>
                      <wp:effectExtent l="15240" t="8890" r="13335" b="10160"/>
                      <wp:docPr id="7852"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BF7DD6" id="Rectangle 3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cI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HecYSdLDKX2GvhG5EQxdp2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tX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356EB40A" w14:textId="4960EE69"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45FA071" wp14:editId="175C421C">
                      <wp:extent cx="123825" cy="123825"/>
                      <wp:effectExtent l="11430" t="8890" r="7620" b="10160"/>
                      <wp:docPr id="7851"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5776B" id="Rectangle 30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&#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B0o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51" w:type="dxa"/>
          </w:tcPr>
          <w:p w14:paraId="72FDA1AC" w14:textId="7682F87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AD6EBAC" wp14:editId="637E11EF">
                      <wp:extent cx="123825" cy="123825"/>
                      <wp:effectExtent l="10795" t="8890" r="8255" b="10160"/>
                      <wp:docPr id="7850"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212116" id="Rectangle 3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1MQT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29" w:type="dxa"/>
          </w:tcPr>
          <w:p w14:paraId="07302C9D" w14:textId="2433E3C7"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12AFC39" wp14:editId="2932FD80">
                      <wp:extent cx="123825" cy="123825"/>
                      <wp:effectExtent l="10795" t="8890" r="8255" b="10160"/>
                      <wp:docPr id="7849" name="Rectangl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9DC01E" id="Rectangle 2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hv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37BA86A1" w14:textId="335758DF"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3501EFD" wp14:editId="3919F1A0">
                      <wp:extent cx="123825" cy="123825"/>
                      <wp:effectExtent l="11430" t="8890" r="7620" b="10160"/>
                      <wp:docPr id="7848"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090719" id="Rectangle 29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Dv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56346" w:rsidRPr="00B12D1A" w14:paraId="295AC4FD" w14:textId="09CBAF13" w:rsidTr="009C7568">
        <w:tc>
          <w:tcPr>
            <w:tcW w:w="1810" w:type="dxa"/>
            <w:vAlign w:val="center"/>
          </w:tcPr>
          <w:p w14:paraId="317EB8AD"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Frying</w:t>
            </w:r>
          </w:p>
          <w:p w14:paraId="604E1B9B" w14:textId="260F3C08" w:rsidR="00F56346" w:rsidRPr="00F56346" w:rsidRDefault="00F56346" w:rsidP="00F56346">
            <w:pPr>
              <w:jc w:val="center"/>
              <w:rPr>
                <w:rFonts w:ascii="Arial" w:hAnsi="Arial" w:cs="Arial"/>
                <w:b/>
                <w:sz w:val="18"/>
                <w:szCs w:val="18"/>
              </w:rPr>
            </w:pPr>
          </w:p>
        </w:tc>
        <w:tc>
          <w:tcPr>
            <w:tcW w:w="916" w:type="dxa"/>
          </w:tcPr>
          <w:p w14:paraId="2F85F97A" w14:textId="34332D3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67BCB10E" wp14:editId="7A7D4E56">
                      <wp:extent cx="123825" cy="123825"/>
                      <wp:effectExtent l="10795" t="11430" r="8255" b="7620"/>
                      <wp:docPr id="7847"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0A71DC" id="Rectangle 29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w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FGOMFJFwSp+hb0RtBEP5dDr2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v2F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23" w:type="dxa"/>
          </w:tcPr>
          <w:p w14:paraId="41C093F0" w14:textId="30B2F6E1"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ADE1847" wp14:editId="4DAE3EFB">
                      <wp:extent cx="123825" cy="123825"/>
                      <wp:effectExtent l="13970" t="11430" r="14605" b="7620"/>
                      <wp:docPr id="7846"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DBD795" id="Rectangle 29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q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k&#10;WowxUkTCKX2GvhG1EQzls9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aO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1" w:type="dxa"/>
          </w:tcPr>
          <w:p w14:paraId="13F83721" w14:textId="63C9F09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C224C83" wp14:editId="32A0F453">
                      <wp:extent cx="123825" cy="123825"/>
                      <wp:effectExtent l="15240" t="11430" r="13335" b="7620"/>
                      <wp:docPr id="784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8D6C81" id="Rectangle 29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E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&#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qT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3467B7C5" w14:textId="1062C084"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6883600C" wp14:editId="4D1A98BF">
                      <wp:extent cx="123825" cy="123825"/>
                      <wp:effectExtent l="11430" t="11430" r="7620" b="7620"/>
                      <wp:docPr id="7844" name="Rectangl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84C31A" id="Rectangle 2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e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GY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51" w:type="dxa"/>
          </w:tcPr>
          <w:p w14:paraId="0A01BEB0" w14:textId="18CAFD7C"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C98BA09" wp14:editId="36FCBC27">
                      <wp:extent cx="123825" cy="123825"/>
                      <wp:effectExtent l="10795" t="11430" r="8255" b="7620"/>
                      <wp:docPr id="7843" name="Rectangl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01E28F" id="Rectangle 29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gY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Ko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9" w:type="dxa"/>
          </w:tcPr>
          <w:p w14:paraId="7FFD094D" w14:textId="50A6AD8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96F07ED" wp14:editId="296CDEA8">
                      <wp:extent cx="123825" cy="123825"/>
                      <wp:effectExtent l="10795" t="11430" r="8255" b="7620"/>
                      <wp:docPr id="7842" name="Rectangl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16F7AA" id="Rectangle 2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MC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Jmj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6608248C" w14:textId="618154A8"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0C7754E" wp14:editId="05B3E5BE">
                      <wp:extent cx="123825" cy="123825"/>
                      <wp:effectExtent l="11430" t="11430" r="7620" b="7620"/>
                      <wp:docPr id="7841"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7D466" id="Rectangle 2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Rb4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F56346" w:rsidRPr="00B12D1A" w14:paraId="624FA024" w14:textId="616EF4FC" w:rsidTr="009C7568">
        <w:tc>
          <w:tcPr>
            <w:tcW w:w="1810" w:type="dxa"/>
            <w:vAlign w:val="center"/>
          </w:tcPr>
          <w:p w14:paraId="6C39B4A2"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Grilling (charcoal)</w:t>
            </w:r>
          </w:p>
          <w:p w14:paraId="1A43D4AF" w14:textId="657FA068" w:rsidR="00F56346" w:rsidRPr="00F56346" w:rsidRDefault="00F56346" w:rsidP="00F56346">
            <w:pPr>
              <w:jc w:val="center"/>
              <w:rPr>
                <w:rFonts w:ascii="Arial" w:hAnsi="Arial" w:cs="Arial"/>
                <w:b/>
                <w:sz w:val="18"/>
                <w:szCs w:val="18"/>
              </w:rPr>
            </w:pPr>
          </w:p>
        </w:tc>
        <w:tc>
          <w:tcPr>
            <w:tcW w:w="916" w:type="dxa"/>
          </w:tcPr>
          <w:p w14:paraId="37430EF2" w14:textId="6E558060"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9312A1A" wp14:editId="4A20FB4C">
                      <wp:extent cx="123825" cy="123825"/>
                      <wp:effectExtent l="10795" t="13970" r="8255" b="14605"/>
                      <wp:docPr id="7840"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FF1DB8" id="Rectangle 2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U2lAIAADo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A61N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23" w:type="dxa"/>
          </w:tcPr>
          <w:p w14:paraId="22A13DCC" w14:textId="07F8DE4E"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11FD5B8" wp14:editId="3BFA2F64">
                      <wp:extent cx="123825" cy="123825"/>
                      <wp:effectExtent l="13970" t="13970" r="14605" b="14605"/>
                      <wp:docPr id="7839"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DFD227" id="Rectangle 2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tzmA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1Dq3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1" w:type="dxa"/>
          </w:tcPr>
          <w:p w14:paraId="1ECC7375" w14:textId="6AD55449"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1B0AB2C1" wp14:editId="4107FF2E">
                      <wp:extent cx="123825" cy="123825"/>
                      <wp:effectExtent l="15240" t="13970" r="13335" b="14605"/>
                      <wp:docPr id="7838"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CFD45C" id="Rectangle 2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Bp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IazUkTCKX2CvhG1EQzls7L0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wig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247619C3" w14:textId="6EAA8D1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25BC9BB" wp14:editId="222E8B81">
                      <wp:extent cx="123825" cy="123825"/>
                      <wp:effectExtent l="11430" t="13970" r="7620" b="14605"/>
                      <wp:docPr id="7837" name="Rectangl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1E7EBA" id="Rectangle 2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X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51" w:type="dxa"/>
          </w:tcPr>
          <w:p w14:paraId="61C7018A" w14:textId="76EE32C8"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193039B2" wp14:editId="535ECD13">
                      <wp:extent cx="123825" cy="123825"/>
                      <wp:effectExtent l="10795" t="13970" r="8255" b="14605"/>
                      <wp:docPr id="7836"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C39A79" id="Rectangle 2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Puwe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9" w:type="dxa"/>
          </w:tcPr>
          <w:p w14:paraId="2A92F1B6" w14:textId="322BDF1E"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356F01E4" wp14:editId="3685481A">
                      <wp:extent cx="123825" cy="123825"/>
                      <wp:effectExtent l="10795" t="13970" r="8255" b="14605"/>
                      <wp:docPr id="7835"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20BBAB" id="Rectangle 2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Lc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78B9577D" w14:textId="47A4D1C4"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55C1208" wp14:editId="57B4A182">
                      <wp:extent cx="123825" cy="123825"/>
                      <wp:effectExtent l="11430" t="13970" r="7620" b="14605"/>
                      <wp:docPr id="7834"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9984F7" id="Rectangle 2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R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C4wUkTCKX2CvhG1EQzls7Lw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3nX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56346" w:rsidRPr="00B12D1A" w14:paraId="0234C315" w14:textId="795E3E7B" w:rsidTr="009C7568">
        <w:tc>
          <w:tcPr>
            <w:tcW w:w="1810" w:type="dxa"/>
            <w:vAlign w:val="center"/>
          </w:tcPr>
          <w:p w14:paraId="5C9009B3"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Other</w:t>
            </w:r>
          </w:p>
          <w:p w14:paraId="23BF7ACB" w14:textId="7CD3988B" w:rsidR="00F56346" w:rsidRPr="00F56346" w:rsidRDefault="00F56346" w:rsidP="00F56346">
            <w:pPr>
              <w:jc w:val="center"/>
              <w:rPr>
                <w:rFonts w:ascii="Arial" w:hAnsi="Arial" w:cs="Arial"/>
                <w:b/>
                <w:sz w:val="18"/>
                <w:szCs w:val="18"/>
              </w:rPr>
            </w:pPr>
          </w:p>
        </w:tc>
        <w:tc>
          <w:tcPr>
            <w:tcW w:w="916" w:type="dxa"/>
          </w:tcPr>
          <w:p w14:paraId="03D67EF0" w14:textId="38EB0182"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CF5A2A5" wp14:editId="362EB538">
                      <wp:extent cx="123825" cy="123825"/>
                      <wp:effectExtent l="10795" t="6350" r="8255" b="12700"/>
                      <wp:docPr id="783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B530E7" id="Rectangle 2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&#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mK55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23" w:type="dxa"/>
          </w:tcPr>
          <w:p w14:paraId="56D071B6" w14:textId="0E3A1AB6"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C69F88F" wp14:editId="08C87B98">
                      <wp:extent cx="123825" cy="123825"/>
                      <wp:effectExtent l="13970" t="6350" r="14605" b="12700"/>
                      <wp:docPr id="7832"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54D6BE" id="Rectangle 2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yN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M4xUkTCKX2CvhG1EQzlszL3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8Hs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1" w:type="dxa"/>
          </w:tcPr>
          <w:p w14:paraId="15A7399F" w14:textId="4F9522C3"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92BCABF" wp14:editId="6E0BA3BB">
                      <wp:extent cx="123825" cy="123825"/>
                      <wp:effectExtent l="15240" t="6350" r="13335" b="12700"/>
                      <wp:docPr id="783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E3BBDE" id="Rectangle 2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HfG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97" w:type="dxa"/>
          </w:tcPr>
          <w:p w14:paraId="4B5A4ED2" w14:textId="4944876C"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396545F" wp14:editId="1B73EC7F">
                      <wp:extent cx="123825" cy="123825"/>
                      <wp:effectExtent l="11430" t="6350" r="7620" b="12700"/>
                      <wp:docPr id="7830"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B04589" id="Rectangle 2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9W+r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51" w:type="dxa"/>
          </w:tcPr>
          <w:p w14:paraId="628EA1C2" w14:textId="6E1DCCF2"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5AA4A65" wp14:editId="7B5E5CDF">
                      <wp:extent cx="123825" cy="123825"/>
                      <wp:effectExtent l="10795" t="6350" r="8255" b="12700"/>
                      <wp:docPr id="7829"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156C58" id="Rectangle 29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9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5FOMFJFwSp+hb0RtBEP5dDz1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Kb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9" w:type="dxa"/>
          </w:tcPr>
          <w:p w14:paraId="14E076A8" w14:textId="005E2A8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C6AB95A" wp14:editId="29ECE6C7">
                      <wp:extent cx="123825" cy="123825"/>
                      <wp:effectExtent l="10795" t="6350" r="8255" b="12700"/>
                      <wp:docPr id="7828" name="Rectangle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4A8696" id="Rectangle 29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Cn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mQ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2F90006D" w14:textId="22A03C38"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5B513D0" wp14:editId="4B7A01B4">
                      <wp:extent cx="123825" cy="123825"/>
                      <wp:effectExtent l="11430" t="6350" r="7620" b="12700"/>
                      <wp:docPr id="7827" name="Rectangle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12E129" id="Rectangle 29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ST6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D2CAB03" w14:textId="7F4560CA" w:rsidR="00B12D1A" w:rsidRDefault="00B12D1A" w:rsidP="00B12D1A">
      <w:pPr>
        <w:rPr>
          <w:rFonts w:ascii="Arial Narrow" w:hAnsi="Arial Narrow"/>
          <w:b/>
          <w:sz w:val="24"/>
          <w:szCs w:val="24"/>
        </w:rPr>
      </w:pPr>
    </w:p>
    <w:p w14:paraId="00206F98" w14:textId="7A77F397" w:rsidR="00B12D1A" w:rsidRDefault="00F56346" w:rsidP="00F56346">
      <w:pPr>
        <w:tabs>
          <w:tab w:val="left" w:pos="567"/>
        </w:tabs>
        <w:spacing w:before="80"/>
        <w:ind w:left="-709" w:hanging="142"/>
        <w:jc w:val="both"/>
        <w:rPr>
          <w:rFonts w:ascii="Arial" w:hAnsi="Arial" w:cs="Arial"/>
          <w:b/>
          <w:sz w:val="18"/>
          <w:lang w:val="en-GB"/>
        </w:rPr>
      </w:pPr>
      <w:r w:rsidRPr="00F56346">
        <w:rPr>
          <w:rFonts w:ascii="Arial" w:hAnsi="Arial" w:cs="Arial"/>
          <w:b/>
          <w:sz w:val="18"/>
          <w:szCs w:val="18"/>
          <w:lang w:val="en-GB"/>
        </w:rPr>
        <w:t>4.</w:t>
      </w:r>
      <w:r w:rsidRPr="00F56346">
        <w:rPr>
          <w:rFonts w:ascii="Arial Narrow" w:hAnsi="Arial Narrow"/>
          <w:b/>
          <w:sz w:val="24"/>
          <w:szCs w:val="24"/>
          <w:lang w:val="en-GB"/>
        </w:rPr>
        <w:t xml:space="preserve"> </w:t>
      </w:r>
      <w:r w:rsidRPr="00F56346">
        <w:rPr>
          <w:rFonts w:ascii="Arial" w:hAnsi="Arial" w:cs="Arial"/>
          <w:b/>
          <w:sz w:val="18"/>
          <w:lang w:val="en-GB"/>
        </w:rPr>
        <w:t xml:space="preserve">Do you have a ventilation hood above the stove? </w:t>
      </w:r>
    </w:p>
    <w:p w14:paraId="66C8DE51" w14:textId="77777777" w:rsidR="00F56346" w:rsidRPr="00F56346" w:rsidRDefault="00F56346" w:rsidP="00F56346">
      <w:pPr>
        <w:tabs>
          <w:tab w:val="left" w:pos="567"/>
        </w:tabs>
        <w:spacing w:before="80"/>
        <w:ind w:left="-709" w:hanging="142"/>
        <w:jc w:val="both"/>
        <w:rPr>
          <w:rFonts w:ascii="Arial" w:hAnsi="Arial" w:cs="Arial"/>
          <w:b/>
          <w:sz w:val="18"/>
          <w:lang w:val="en-GB"/>
        </w:rPr>
      </w:pPr>
    </w:p>
    <w:tbl>
      <w:tblPr>
        <w:tblW w:w="69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126"/>
      </w:tblGrid>
      <w:tr w:rsidR="00F56346" w:rsidRPr="00011031" w14:paraId="31AADF67" w14:textId="77777777" w:rsidTr="00F56346">
        <w:tc>
          <w:tcPr>
            <w:tcW w:w="2408" w:type="dxa"/>
          </w:tcPr>
          <w:p w14:paraId="7FACF0A5" w14:textId="159A61C0" w:rsidR="00F56346" w:rsidRPr="00011031" w:rsidRDefault="00F56346"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w:t>
            </w:r>
          </w:p>
        </w:tc>
        <w:tc>
          <w:tcPr>
            <w:tcW w:w="2409" w:type="dxa"/>
          </w:tcPr>
          <w:p w14:paraId="2898E9D9" w14:textId="7D13FE79" w:rsidR="00F56346" w:rsidRPr="00011031" w:rsidRDefault="00F56346"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No</w:t>
            </w:r>
          </w:p>
        </w:tc>
        <w:tc>
          <w:tcPr>
            <w:tcW w:w="2126" w:type="dxa"/>
          </w:tcPr>
          <w:p w14:paraId="4C45ED3B" w14:textId="3312B0AC" w:rsidR="00F56346" w:rsidRPr="00011031" w:rsidRDefault="00F56346"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F56346" w:rsidRPr="00011031" w14:paraId="4AB0CBB9" w14:textId="77777777" w:rsidTr="00F56346">
        <w:tc>
          <w:tcPr>
            <w:tcW w:w="2408" w:type="dxa"/>
          </w:tcPr>
          <w:p w14:paraId="03494CA3" w14:textId="6E7DCEAF" w:rsidR="00F56346"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B3D13F" wp14:editId="7A356C04">
                      <wp:extent cx="123825" cy="123825"/>
                      <wp:effectExtent l="7620" t="12065" r="11430" b="6985"/>
                      <wp:docPr id="7826" name="Rectangl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7296FD" id="Rectangle 29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gy&#10;zccYKdLBKX2GvhG1kRzls8nY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x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409" w:type="dxa"/>
          </w:tcPr>
          <w:p w14:paraId="2E0DB101" w14:textId="73583659" w:rsidR="00F56346"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6F3D1E" wp14:editId="7A60EC5A">
                      <wp:extent cx="123825" cy="123825"/>
                      <wp:effectExtent l="13335" t="12065" r="15240" b="6985"/>
                      <wp:docPr id="7825" name="Rectangle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2DC9BC" id="Rectangle 29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FlQ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mz7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2D12F0E8" w14:textId="7F835134" w:rsidR="00F56346"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F6830" wp14:editId="7476756A">
                      <wp:extent cx="123825" cy="123825"/>
                      <wp:effectExtent l="14605" t="12065" r="13970" b="6985"/>
                      <wp:docPr id="7824"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ACE6A8" id="Rectangle 29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n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FBA240E" w14:textId="1E008E8E" w:rsidR="00F35904" w:rsidRDefault="00F3590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5D0E4511" w14:textId="77777777" w:rsidR="00255C6E" w:rsidRDefault="00255C6E" w:rsidP="00F3666C">
      <w:pPr>
        <w:pStyle w:val="berschrift2"/>
        <w:rPr>
          <w:rFonts w:eastAsiaTheme="minorHAnsi"/>
        </w:rPr>
      </w:pPr>
      <w:bookmarkStart w:id="30" w:name="_Toc38897980"/>
      <w:r w:rsidRPr="00255C6E">
        <w:rPr>
          <w:rFonts w:eastAsiaTheme="minorHAnsi"/>
        </w:rPr>
        <w:lastRenderedPageBreak/>
        <w:t>Aprotic solvents</w:t>
      </w:r>
      <w:bookmarkEnd w:id="30"/>
    </w:p>
    <w:p w14:paraId="1830AD67" w14:textId="2FFB0267" w:rsidR="006C6C1C" w:rsidRPr="00F3666C" w:rsidRDefault="006C6C1C" w:rsidP="00F3666C">
      <w:pPr>
        <w:pStyle w:val="berschrift3"/>
        <w:rPr>
          <w:rFonts w:eastAsia="Times New Roman"/>
          <w:lang w:val="en-GB"/>
        </w:rPr>
      </w:pPr>
      <w:bookmarkStart w:id="31" w:name="_Toc38897981"/>
      <w:r w:rsidRPr="00F3666C">
        <w:rPr>
          <w:rFonts w:eastAsia="Times New Roman"/>
          <w:lang w:val="en-GB"/>
        </w:rPr>
        <w:t>Residential environment and home exposures</w:t>
      </w:r>
      <w:bookmarkEnd w:id="31"/>
    </w:p>
    <w:p w14:paraId="17F1D5B3" w14:textId="33A00507" w:rsidR="006C6C1C" w:rsidRPr="00F3666C" w:rsidRDefault="006C6C1C" w:rsidP="00F3666C">
      <w:pPr>
        <w:pStyle w:val="FlietextnachAufzhlung"/>
        <w:spacing w:before="0" w:after="0" w:line="240" w:lineRule="auto"/>
        <w:rPr>
          <w:lang w:val="en-GB"/>
        </w:rPr>
      </w:pPr>
    </w:p>
    <w:p w14:paraId="0CE1DFC3" w14:textId="6F5C46A5" w:rsidR="006C6C1C" w:rsidRDefault="006C6C1C" w:rsidP="006C6C1C">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C6C1C" w:rsidRPr="00085DF0" w14:paraId="5D1BDC9A" w14:textId="77777777" w:rsidTr="00E07D5A">
        <w:trPr>
          <w:cantSplit/>
          <w:tblHeader/>
        </w:trPr>
        <w:tc>
          <w:tcPr>
            <w:tcW w:w="6658" w:type="dxa"/>
          </w:tcPr>
          <w:p w14:paraId="5ABE3213" w14:textId="77777777" w:rsidR="006C6C1C" w:rsidRPr="00011031" w:rsidRDefault="006C6C1C" w:rsidP="00E07D5A">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Facilities</w:t>
            </w:r>
          </w:p>
        </w:tc>
        <w:tc>
          <w:tcPr>
            <w:tcW w:w="1228" w:type="dxa"/>
          </w:tcPr>
          <w:p w14:paraId="4D93F4DE" w14:textId="77777777" w:rsidR="006C6C1C" w:rsidRPr="00085DF0" w:rsidRDefault="006C6C1C" w:rsidP="00E07D5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4025CD0D" w14:textId="77777777" w:rsidR="006C6C1C" w:rsidRPr="00085DF0" w:rsidRDefault="006C6C1C" w:rsidP="00E07D5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053854DA" w14:textId="77777777" w:rsidR="006C6C1C" w:rsidRPr="00085DF0" w:rsidRDefault="006C6C1C" w:rsidP="00E07D5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6C6C1C" w:rsidRPr="00085DF0" w14:paraId="5F2FF2D1" w14:textId="77777777" w:rsidTr="00E07D5A">
        <w:trPr>
          <w:trHeight w:val="278"/>
        </w:trPr>
        <w:tc>
          <w:tcPr>
            <w:tcW w:w="6658" w:type="dxa"/>
            <w:vAlign w:val="center"/>
          </w:tcPr>
          <w:p w14:paraId="10EADCA3" w14:textId="25021B1A" w:rsidR="006C6C1C" w:rsidRPr="00085DF0" w:rsidRDefault="006C6C1C" w:rsidP="00E07D5A">
            <w:pPr>
              <w:tabs>
                <w:tab w:val="left" w:pos="1418"/>
                <w:tab w:val="left" w:pos="1701"/>
                <w:tab w:val="right" w:pos="3780"/>
              </w:tabs>
              <w:spacing w:before="80" w:after="120"/>
              <w:rPr>
                <w:rFonts w:ascii="Arial" w:hAnsi="Arial" w:cs="Arial"/>
                <w:noProof/>
                <w:sz w:val="18"/>
                <w:szCs w:val="18"/>
                <w:lang w:val="en-GB"/>
              </w:rPr>
            </w:pPr>
            <w:r w:rsidRPr="006C6C1C">
              <w:rPr>
                <w:rFonts w:ascii="Arial" w:hAnsi="Arial" w:cs="Arial"/>
                <w:noProof/>
                <w:sz w:val="18"/>
                <w:szCs w:val="18"/>
                <w:lang w:val="en-GB"/>
              </w:rPr>
              <w:t>A site where solvents are used (e.g. painting business)</w:t>
            </w:r>
          </w:p>
        </w:tc>
        <w:tc>
          <w:tcPr>
            <w:tcW w:w="1228" w:type="dxa"/>
          </w:tcPr>
          <w:p w14:paraId="1D1F00C8" w14:textId="4DD23A63" w:rsidR="006C6C1C" w:rsidRPr="00085DF0" w:rsidRDefault="00F35E4D" w:rsidP="00E07D5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7F8D8" wp14:editId="65DC41B9">
                      <wp:extent cx="123825" cy="123825"/>
                      <wp:effectExtent l="10160" t="9525" r="8890" b="9525"/>
                      <wp:docPr id="7823" name="Rectangl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C01C1F" id="Rectangle 29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dZ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NB9jpIiEU/oMfSNqIxjKZ5Ox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UL11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96DA889" w14:textId="7FBC7467" w:rsidR="006C6C1C" w:rsidRPr="00085DF0" w:rsidRDefault="00F35E4D" w:rsidP="00E07D5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D26B6E" wp14:editId="2DADCDC9">
                      <wp:extent cx="123825" cy="123825"/>
                      <wp:effectExtent l="8890" t="9525" r="10160" b="9525"/>
                      <wp:docPr id="7822"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24C91B" id="Rectangle 29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xD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0Dc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EE76C3C" w14:textId="44883470" w:rsidR="006C6C1C" w:rsidRPr="00085DF0" w:rsidRDefault="00F35E4D" w:rsidP="00E07D5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70498E" wp14:editId="333CF4CD">
                      <wp:extent cx="123825" cy="123825"/>
                      <wp:effectExtent l="8255" t="9525" r="10795" b="9525"/>
                      <wp:docPr id="7821"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C493A0" id="Rectangle 29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FtlgIAADo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&#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nMF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3EFF903" w14:textId="01DAD262" w:rsidR="006C6C1C" w:rsidRPr="006C6C1C" w:rsidRDefault="006C6C1C" w:rsidP="006C6C1C">
      <w:pPr>
        <w:rPr>
          <w:rFonts w:ascii="Arial" w:eastAsiaTheme="minorHAnsi" w:hAnsi="Arial" w:cstheme="minorBidi"/>
          <w:b/>
          <w:color w:val="80BA27"/>
          <w:sz w:val="36"/>
          <w:szCs w:val="22"/>
          <w:lang w:val="en-US" w:eastAsia="en-US"/>
        </w:rPr>
      </w:pPr>
    </w:p>
    <w:p w14:paraId="4D5061BA" w14:textId="0DE526CC" w:rsidR="00F47F18" w:rsidRDefault="00F47F18" w:rsidP="00F3666C">
      <w:pPr>
        <w:pStyle w:val="berschrift3"/>
      </w:pPr>
      <w:bookmarkStart w:id="32" w:name="_Toc38897982"/>
      <w:r w:rsidRPr="00F47F18">
        <w:t>Lifestyle</w:t>
      </w:r>
      <w:bookmarkEnd w:id="32"/>
    </w:p>
    <w:p w14:paraId="1FC2034D" w14:textId="77777777" w:rsidR="00F47F18" w:rsidRPr="00F47F18" w:rsidRDefault="00F47F18" w:rsidP="00F47F18">
      <w:pPr>
        <w:pStyle w:val="Listenabsatz"/>
        <w:ind w:left="-455" w:hanging="396"/>
        <w:rPr>
          <w:rFonts w:ascii="Arial" w:hAnsi="Arial" w:cs="Arial"/>
          <w:b/>
          <w:sz w:val="28"/>
          <w:szCs w:val="28"/>
          <w:lang w:val="en-GB"/>
        </w:rPr>
      </w:pPr>
    </w:p>
    <w:p w14:paraId="71055592" w14:textId="77777777" w:rsidR="00F47F18" w:rsidRPr="00F47F18" w:rsidRDefault="00F47F18" w:rsidP="00882CB2">
      <w:pPr>
        <w:pStyle w:val="Listenabsatz"/>
        <w:numPr>
          <w:ilvl w:val="0"/>
          <w:numId w:val="24"/>
        </w:numPr>
        <w:autoSpaceDE w:val="0"/>
        <w:autoSpaceDN w:val="0"/>
        <w:adjustRightInd w:val="0"/>
        <w:ind w:right="-285"/>
        <w:jc w:val="both"/>
        <w:rPr>
          <w:rFonts w:ascii="Arial" w:hAnsi="Arial" w:cs="Arial"/>
          <w:b/>
          <w:sz w:val="18"/>
          <w:lang w:val="en-GB"/>
        </w:rPr>
      </w:pPr>
      <w:r w:rsidRPr="00F47F18">
        <w:rPr>
          <w:rFonts w:ascii="Arial" w:hAnsi="Arial" w:cs="Arial"/>
          <w:b/>
          <w:sz w:val="18"/>
          <w:lang w:val="en-GB"/>
        </w:rPr>
        <w:t xml:space="preserve">Did you carry out any of the following activities as DIY activities or hobbies and/or were you exposed to any of these substances in these activities in the last month? (please, do not count your professional activity) </w:t>
      </w:r>
    </w:p>
    <w:p w14:paraId="74B0AF82" w14:textId="77777777" w:rsidR="00F47F18" w:rsidRDefault="00F47F18" w:rsidP="00F47F18">
      <w:pPr>
        <w:autoSpaceDE w:val="0"/>
        <w:autoSpaceDN w:val="0"/>
        <w:adjustRightInd w:val="0"/>
        <w:ind w:right="-1561"/>
        <w:jc w:val="both"/>
        <w:rPr>
          <w:rFonts w:ascii="Arial" w:hAnsi="Arial" w:cs="Arial"/>
          <w:b/>
          <w:sz w:val="18"/>
          <w:lang w:val="en-GB"/>
        </w:rPr>
      </w:pPr>
    </w:p>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F35904" w:rsidRPr="00011031" w14:paraId="42BEAA0D" w14:textId="77777777" w:rsidTr="00F35904">
        <w:trPr>
          <w:cantSplit/>
        </w:trPr>
        <w:tc>
          <w:tcPr>
            <w:tcW w:w="6096" w:type="dxa"/>
            <w:vAlign w:val="center"/>
          </w:tcPr>
          <w:p w14:paraId="627FB26F" w14:textId="3D74FA71" w:rsidR="00F35904" w:rsidRPr="00F47F18" w:rsidRDefault="00F35904" w:rsidP="00F47F18">
            <w:pPr>
              <w:tabs>
                <w:tab w:val="left" w:pos="318"/>
                <w:tab w:val="right" w:pos="3780"/>
              </w:tabs>
              <w:spacing w:before="60"/>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91" w:type="dxa"/>
          </w:tcPr>
          <w:p w14:paraId="57ED31DA" w14:textId="62D18159" w:rsidR="00F35904" w:rsidRDefault="00F35904" w:rsidP="00F47F18">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91" w:type="dxa"/>
          </w:tcPr>
          <w:p w14:paraId="419E56C1" w14:textId="511B8CA3" w:rsidR="00F35904" w:rsidRDefault="00F35904" w:rsidP="00F47F18">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No</w:t>
            </w:r>
          </w:p>
        </w:tc>
        <w:tc>
          <w:tcPr>
            <w:tcW w:w="1191" w:type="dxa"/>
          </w:tcPr>
          <w:p w14:paraId="72730CCB" w14:textId="4CAD966F" w:rsidR="00F35904" w:rsidRDefault="00F35904" w:rsidP="00F47F18">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F47F18" w:rsidRPr="00011031" w14:paraId="69D3CCAA" w14:textId="77777777" w:rsidTr="00F35904">
        <w:trPr>
          <w:cantSplit/>
        </w:trPr>
        <w:tc>
          <w:tcPr>
            <w:tcW w:w="6096" w:type="dxa"/>
            <w:vAlign w:val="center"/>
          </w:tcPr>
          <w:p w14:paraId="6C3E6DE1" w14:textId="77777777" w:rsidR="00F47F18" w:rsidRPr="00F47F18" w:rsidRDefault="00F47F18" w:rsidP="00F47F18">
            <w:pPr>
              <w:tabs>
                <w:tab w:val="left" w:pos="318"/>
                <w:tab w:val="right" w:pos="3780"/>
              </w:tabs>
              <w:spacing w:before="60"/>
              <w:rPr>
                <w:rFonts w:ascii="Arial" w:hAnsi="Arial" w:cs="Arial"/>
                <w:noProof/>
                <w:sz w:val="18"/>
                <w:szCs w:val="18"/>
                <w:lang w:val="en-GB"/>
              </w:rPr>
            </w:pPr>
            <w:r w:rsidRPr="00F47F18">
              <w:rPr>
                <w:rFonts w:ascii="Arial" w:hAnsi="Arial" w:cs="Arial"/>
                <w:noProof/>
                <w:sz w:val="18"/>
                <w:szCs w:val="18"/>
                <w:lang w:val="en-GB"/>
              </w:rPr>
              <w:t>Use of DMA</w:t>
            </w:r>
            <w:r w:rsidR="009721CC" w:rsidRPr="009721CC">
              <w:rPr>
                <w:rFonts w:ascii="Arial" w:hAnsi="Arial" w:cs="Arial"/>
                <w:noProof/>
                <w:sz w:val="18"/>
                <w:szCs w:val="18"/>
                <w:vertAlign w:val="superscript"/>
                <w:lang w:val="en-GB"/>
              </w:rPr>
              <w:t>1</w:t>
            </w:r>
            <w:r w:rsidRPr="00F47F18">
              <w:rPr>
                <w:rFonts w:ascii="Arial" w:hAnsi="Arial" w:cs="Arial"/>
                <w:noProof/>
                <w:sz w:val="18"/>
                <w:szCs w:val="18"/>
                <w:lang w:val="en-GB"/>
              </w:rPr>
              <w:t xml:space="preserve"> containing cleaning products (e.g. paint removing products)</w:t>
            </w:r>
          </w:p>
        </w:tc>
        <w:tc>
          <w:tcPr>
            <w:tcW w:w="1191" w:type="dxa"/>
          </w:tcPr>
          <w:p w14:paraId="320A3D29" w14:textId="748B1D69" w:rsidR="00F47F18" w:rsidRPr="00011031" w:rsidRDefault="00F35E4D" w:rsidP="00F47F1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E64CE72" wp14:editId="30638251">
                      <wp:extent cx="123825" cy="123825"/>
                      <wp:effectExtent l="5080" t="13335" r="13970" b="5715"/>
                      <wp:docPr id="7820"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BDC4C" id="Rectangle 2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tSQMYZ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1191" w:type="dxa"/>
          </w:tcPr>
          <w:p w14:paraId="4DD92170" w14:textId="2CAB58B0" w:rsidR="00F47F18" w:rsidRPr="00011031" w:rsidRDefault="00F35E4D" w:rsidP="00F47F1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1D73E59" wp14:editId="6EB18E41">
                      <wp:extent cx="123825" cy="123825"/>
                      <wp:effectExtent l="6985" t="13335" r="12065" b="5715"/>
                      <wp:docPr id="781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5B07E8" id="Rectangle 2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Q2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&#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P3RD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1DE4B3D6" w14:textId="3F8F9883" w:rsidR="00F47F18" w:rsidRPr="00011031" w:rsidRDefault="00F35E4D" w:rsidP="00F47F1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FE790EA" wp14:editId="6F3AD879">
                      <wp:extent cx="123825" cy="123825"/>
                      <wp:effectExtent l="8890" t="13335" r="10160" b="5715"/>
                      <wp:docPr id="7818"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7DAFDC" id="Rectangle 2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nmAIAADkFAAAOAAAAZHJzL2Uyb0RvYy54bWysVF1v2yAUfZ+0/4B4T/xRJ3Ws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&#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dY2+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F47F18" w:rsidRPr="00011031" w14:paraId="0725202E" w14:textId="77777777" w:rsidTr="00F35904">
        <w:trPr>
          <w:cantSplit/>
        </w:trPr>
        <w:tc>
          <w:tcPr>
            <w:tcW w:w="6096" w:type="dxa"/>
            <w:vAlign w:val="center"/>
          </w:tcPr>
          <w:p w14:paraId="7D5F913C" w14:textId="77777777" w:rsidR="00F47F18" w:rsidRPr="00616328" w:rsidRDefault="00F47F18" w:rsidP="00F47F18">
            <w:pPr>
              <w:tabs>
                <w:tab w:val="left" w:pos="318"/>
                <w:tab w:val="right" w:pos="3780"/>
              </w:tabs>
              <w:spacing w:before="60"/>
              <w:rPr>
                <w:rFonts w:ascii="Arial" w:hAnsi="Arial" w:cs="Arial"/>
                <w:noProof/>
                <w:sz w:val="18"/>
                <w:szCs w:val="18"/>
                <w:lang w:val="en-GB"/>
              </w:rPr>
            </w:pPr>
            <w:r w:rsidRPr="00F47F18">
              <w:rPr>
                <w:rFonts w:ascii="Arial" w:hAnsi="Arial" w:cs="Arial"/>
                <w:noProof/>
                <w:sz w:val="18"/>
                <w:szCs w:val="18"/>
                <w:lang w:val="en-GB"/>
              </w:rPr>
              <w:t>Use of DMA</w:t>
            </w:r>
            <w:r w:rsidR="009721CC" w:rsidRPr="009721CC">
              <w:rPr>
                <w:rFonts w:ascii="Arial" w:hAnsi="Arial" w:cs="Arial"/>
                <w:noProof/>
                <w:sz w:val="18"/>
                <w:szCs w:val="18"/>
                <w:vertAlign w:val="superscript"/>
                <w:lang w:val="en-GB"/>
              </w:rPr>
              <w:t>1</w:t>
            </w:r>
            <w:r w:rsidRPr="00F47F18">
              <w:rPr>
                <w:rFonts w:ascii="Arial" w:hAnsi="Arial" w:cs="Arial"/>
                <w:noProof/>
                <w:sz w:val="18"/>
                <w:szCs w:val="18"/>
                <w:lang w:val="en-GB"/>
              </w:rPr>
              <w:t xml:space="preserve"> containing pharmaceutical products</w:t>
            </w:r>
          </w:p>
        </w:tc>
        <w:tc>
          <w:tcPr>
            <w:tcW w:w="1191" w:type="dxa"/>
          </w:tcPr>
          <w:p w14:paraId="5653B82F" w14:textId="05DFE471" w:rsidR="00F47F18" w:rsidRPr="00011031" w:rsidRDefault="00F35E4D" w:rsidP="00F47F1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62A39C6" wp14:editId="58F33909">
                      <wp:extent cx="123825" cy="123825"/>
                      <wp:effectExtent l="5080" t="13335" r="13970" b="5715"/>
                      <wp:docPr id="7817"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38C915" id="Rectangle 2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6ElwIAADk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Xjeh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64CDD9FC" w14:textId="5BFAB042" w:rsidR="00F47F18" w:rsidRPr="00011031" w:rsidRDefault="00F35E4D" w:rsidP="00F47F1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8DA8C96" wp14:editId="36C91A17">
                      <wp:extent cx="123825" cy="123825"/>
                      <wp:effectExtent l="6985" t="13335" r="12065" b="5715"/>
                      <wp:docPr id="7816"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CAFA34" id="Rectangle 29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FVmAIAADk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nXQV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48307C80" w14:textId="1A61107C" w:rsidR="00F47F18" w:rsidRPr="00011031" w:rsidRDefault="00F35E4D" w:rsidP="00F47F1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419388C" wp14:editId="2FD1B031">
                      <wp:extent cx="123825" cy="123825"/>
                      <wp:effectExtent l="8890" t="13335" r="10160" b="5715"/>
                      <wp:docPr id="7815"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2BF2AE" id="Rectangle 2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D8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QgkP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721CC" w:rsidRPr="002A7770" w14:paraId="4EDEF8C4" w14:textId="77777777" w:rsidTr="00F35904">
        <w:trPr>
          <w:cantSplit/>
        </w:trPr>
        <w:tc>
          <w:tcPr>
            <w:tcW w:w="6096" w:type="dxa"/>
            <w:vAlign w:val="center"/>
          </w:tcPr>
          <w:p w14:paraId="36504AD8" w14:textId="77777777" w:rsidR="009721CC" w:rsidRPr="00F47F18" w:rsidRDefault="009721CC" w:rsidP="009721CC">
            <w:pPr>
              <w:tabs>
                <w:tab w:val="left" w:pos="318"/>
                <w:tab w:val="right" w:pos="3780"/>
              </w:tabs>
              <w:spacing w:before="60"/>
              <w:rPr>
                <w:rFonts w:ascii="Arial" w:hAnsi="Arial" w:cs="Arial"/>
                <w:noProof/>
                <w:sz w:val="18"/>
                <w:szCs w:val="18"/>
                <w:lang w:val="en-GB"/>
              </w:rPr>
            </w:pPr>
            <w:r w:rsidRPr="008A5127">
              <w:rPr>
                <w:rFonts w:ascii="Arial" w:hAnsi="Arial" w:cs="Arial"/>
                <w:noProof/>
                <w:sz w:val="18"/>
                <w:szCs w:val="18"/>
                <w:lang w:val="en-GB"/>
              </w:rPr>
              <w:t>Use of DMF</w:t>
            </w:r>
            <w:r>
              <w:rPr>
                <w:rFonts w:ascii="Arial" w:hAnsi="Arial" w:cs="Arial"/>
                <w:noProof/>
                <w:sz w:val="18"/>
                <w:szCs w:val="18"/>
                <w:vertAlign w:val="superscript"/>
                <w:lang w:val="en-GB"/>
              </w:rPr>
              <w:t>2</w:t>
            </w:r>
            <w:r w:rsidRPr="008A5127">
              <w:rPr>
                <w:rFonts w:ascii="Arial" w:hAnsi="Arial" w:cs="Arial"/>
                <w:noProof/>
                <w:sz w:val="18"/>
                <w:szCs w:val="18"/>
                <w:lang w:val="en-GB"/>
              </w:rPr>
              <w:t xml:space="preserve"> containing cleaning products (e.g. paint removing products)</w:t>
            </w:r>
          </w:p>
        </w:tc>
        <w:tc>
          <w:tcPr>
            <w:tcW w:w="1191" w:type="dxa"/>
          </w:tcPr>
          <w:p w14:paraId="41541AE8" w14:textId="7C124D34" w:rsidR="009721CC" w:rsidRPr="008A5127" w:rsidRDefault="00F35E4D" w:rsidP="009721C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7A4B382" wp14:editId="1B89446A">
                      <wp:extent cx="123825" cy="123825"/>
                      <wp:effectExtent l="5080" t="13335" r="13970" b="5715"/>
                      <wp:docPr id="7814"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0E504C" id="Rectangle 2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8t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CPDy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52991956" w14:textId="107717FE" w:rsidR="009721CC" w:rsidRPr="008A5127" w:rsidRDefault="00F35E4D" w:rsidP="009721C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70393F0" wp14:editId="38899071">
                      <wp:extent cx="123825" cy="123825"/>
                      <wp:effectExtent l="6985" t="13335" r="12065" b="5715"/>
                      <wp:docPr id="7813" name="Rectangle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60A158" id="Rectangle 29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J0mAIAADk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IQn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566DD707" w14:textId="5210524D" w:rsidR="009721CC" w:rsidRPr="008A5127" w:rsidRDefault="00F35E4D" w:rsidP="009721C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981E01E" wp14:editId="42C67200">
                      <wp:extent cx="123825" cy="123825"/>
                      <wp:effectExtent l="8890" t="13335" r="10160" b="5715"/>
                      <wp:docPr id="7812"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A5B20E" id="Rectangle 2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2l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tn3a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11C2C" w:rsidRPr="002A7770" w14:paraId="7380267D" w14:textId="77777777" w:rsidTr="00F35904">
        <w:trPr>
          <w:cantSplit/>
        </w:trPr>
        <w:tc>
          <w:tcPr>
            <w:tcW w:w="6096" w:type="dxa"/>
            <w:vAlign w:val="center"/>
          </w:tcPr>
          <w:p w14:paraId="5AFA4D25" w14:textId="77777777" w:rsidR="00911C2C" w:rsidRPr="009721CC" w:rsidRDefault="00911C2C" w:rsidP="00911C2C">
            <w:pPr>
              <w:tabs>
                <w:tab w:val="left" w:pos="318"/>
                <w:tab w:val="right" w:pos="3780"/>
              </w:tabs>
              <w:spacing w:before="60"/>
              <w:rPr>
                <w:rFonts w:ascii="Arial" w:hAnsi="Arial" w:cs="Arial"/>
                <w:noProof/>
                <w:sz w:val="18"/>
                <w:szCs w:val="18"/>
                <w:lang w:val="en-GB"/>
              </w:rPr>
            </w:pPr>
            <w:r w:rsidRPr="009721CC">
              <w:rPr>
                <w:rFonts w:ascii="Arial" w:hAnsi="Arial" w:cs="Arial"/>
                <w:noProof/>
                <w:sz w:val="18"/>
                <w:szCs w:val="18"/>
                <w:lang w:val="en-GB"/>
              </w:rPr>
              <w:t>NMP</w:t>
            </w:r>
            <w:r w:rsidRPr="009721CC">
              <w:rPr>
                <w:rFonts w:ascii="Arial" w:hAnsi="Arial" w:cs="Arial"/>
                <w:noProof/>
                <w:sz w:val="18"/>
                <w:szCs w:val="18"/>
                <w:vertAlign w:val="superscript"/>
                <w:lang w:val="en-GB"/>
              </w:rPr>
              <w:t>3</w:t>
            </w:r>
            <w:r w:rsidRPr="009721CC">
              <w:rPr>
                <w:rFonts w:ascii="Arial" w:hAnsi="Arial" w:cs="Arial"/>
                <w:noProof/>
                <w:sz w:val="18"/>
                <w:szCs w:val="18"/>
                <w:lang w:val="en-GB"/>
              </w:rPr>
              <w:t xml:space="preserve"> containing pharmaceutical products</w:t>
            </w:r>
          </w:p>
        </w:tc>
        <w:tc>
          <w:tcPr>
            <w:tcW w:w="1191" w:type="dxa"/>
          </w:tcPr>
          <w:p w14:paraId="4F6E6B64" w14:textId="21AA91AF"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BAE4A0B" wp14:editId="225B3FC8">
                      <wp:extent cx="123825" cy="123825"/>
                      <wp:effectExtent l="5080" t="13335" r="13970" b="5715"/>
                      <wp:docPr id="7811" name="Rectangle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AFFD1B" id="Rectangle 29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MlwIAADk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pAM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5A1ACB32" w14:textId="4EC6640E"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12D49CD" wp14:editId="43B9ED03">
                      <wp:extent cx="123825" cy="123825"/>
                      <wp:effectExtent l="6985" t="13335" r="12065" b="5715"/>
                      <wp:docPr id="7810"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F17121" id="Rectangle 2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PdlgIAADk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&#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iP5Pd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0F21E45" w14:textId="4AB02980"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06313E4" wp14:editId="767A3E2D">
                      <wp:extent cx="123825" cy="123825"/>
                      <wp:effectExtent l="8890" t="13335" r="10160" b="5715"/>
                      <wp:docPr id="7809" name="Rectangle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4D7424" id="Rectangle 2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2+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&#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B7zb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11C2C" w:rsidRPr="002A7770" w14:paraId="2F2286BC" w14:textId="77777777" w:rsidTr="00F35904">
        <w:trPr>
          <w:cantSplit/>
        </w:trPr>
        <w:tc>
          <w:tcPr>
            <w:tcW w:w="6096" w:type="dxa"/>
            <w:vAlign w:val="center"/>
          </w:tcPr>
          <w:p w14:paraId="1651790E" w14:textId="77777777" w:rsidR="00911C2C" w:rsidRPr="009721CC" w:rsidRDefault="00911C2C" w:rsidP="00911C2C">
            <w:pPr>
              <w:tabs>
                <w:tab w:val="left" w:pos="318"/>
                <w:tab w:val="right" w:pos="3780"/>
              </w:tabs>
              <w:spacing w:before="60"/>
              <w:rPr>
                <w:rFonts w:ascii="Arial" w:hAnsi="Arial" w:cs="Arial"/>
                <w:noProof/>
                <w:sz w:val="18"/>
                <w:szCs w:val="18"/>
                <w:lang w:val="en-GB"/>
              </w:rPr>
            </w:pPr>
            <w:r w:rsidRPr="009721CC">
              <w:rPr>
                <w:rFonts w:ascii="Arial" w:hAnsi="Arial" w:cs="Arial"/>
                <w:noProof/>
                <w:sz w:val="18"/>
                <w:szCs w:val="18"/>
                <w:lang w:val="en-GB"/>
              </w:rPr>
              <w:t>NMP</w:t>
            </w:r>
            <w:r w:rsidRPr="009721CC">
              <w:rPr>
                <w:rFonts w:ascii="Arial" w:hAnsi="Arial" w:cs="Arial"/>
                <w:noProof/>
                <w:sz w:val="18"/>
                <w:szCs w:val="18"/>
                <w:vertAlign w:val="superscript"/>
                <w:lang w:val="en-GB"/>
              </w:rPr>
              <w:t>3</w:t>
            </w:r>
            <w:r w:rsidRPr="009721CC">
              <w:rPr>
                <w:rFonts w:ascii="Arial" w:hAnsi="Arial" w:cs="Arial"/>
                <w:noProof/>
                <w:sz w:val="18"/>
                <w:szCs w:val="18"/>
                <w:lang w:val="en-GB"/>
              </w:rPr>
              <w:t xml:space="preserve"> containing cosmetics</w:t>
            </w:r>
          </w:p>
        </w:tc>
        <w:tc>
          <w:tcPr>
            <w:tcW w:w="1191" w:type="dxa"/>
          </w:tcPr>
          <w:p w14:paraId="4E9DDA70" w14:textId="6CF079FF"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B6F0E24" wp14:editId="20AECCB8">
                      <wp:extent cx="123825" cy="123825"/>
                      <wp:effectExtent l="5080" t="13335" r="13970" b="5715"/>
                      <wp:docPr id="7808"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7EB67" id="Rectangle 2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JvmAIAADkFAAAOAAAAZHJzL2Uyb0RvYy54bWysVF1v2yAUfZ+0/4B4T/xRJ3Ws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&#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TUU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18D1D80D" w14:textId="08BB21B7"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84E8076" wp14:editId="5859D131">
                      <wp:extent cx="123825" cy="123825"/>
                      <wp:effectExtent l="6985" t="13335" r="12065" b="5715"/>
                      <wp:docPr id="7807"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5898E8" id="Rectangle 2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MlwIAADk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vRX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455A2AA3" w14:textId="48562E12"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3676967" wp14:editId="5FEAA8AF">
                      <wp:extent cx="123825" cy="123825"/>
                      <wp:effectExtent l="8890" t="13335" r="10160" b="5715"/>
                      <wp:docPr id="7806"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844D9D" id="Rectangle 2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jd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&#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pbyN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11C2C" w:rsidRPr="002A7770" w14:paraId="4E1D04DE" w14:textId="77777777" w:rsidTr="00F35904">
        <w:trPr>
          <w:cantSplit/>
        </w:trPr>
        <w:tc>
          <w:tcPr>
            <w:tcW w:w="6096" w:type="dxa"/>
            <w:vAlign w:val="center"/>
          </w:tcPr>
          <w:p w14:paraId="5A9793C4" w14:textId="77777777" w:rsidR="00911C2C" w:rsidRPr="009721CC" w:rsidRDefault="00911C2C" w:rsidP="00911C2C">
            <w:pPr>
              <w:tabs>
                <w:tab w:val="left" w:pos="318"/>
                <w:tab w:val="right" w:pos="3780"/>
              </w:tabs>
              <w:spacing w:before="60"/>
              <w:rPr>
                <w:rFonts w:ascii="Arial" w:hAnsi="Arial" w:cs="Arial"/>
                <w:noProof/>
                <w:sz w:val="18"/>
                <w:szCs w:val="18"/>
                <w:lang w:val="en-GB"/>
              </w:rPr>
            </w:pPr>
            <w:r w:rsidRPr="009721CC">
              <w:rPr>
                <w:rFonts w:ascii="Arial" w:hAnsi="Arial" w:cs="Arial"/>
                <w:noProof/>
                <w:sz w:val="18"/>
                <w:szCs w:val="18"/>
                <w:lang w:val="en-GB"/>
              </w:rPr>
              <w:t>NMP</w:t>
            </w:r>
            <w:r w:rsidRPr="009721CC">
              <w:rPr>
                <w:rFonts w:ascii="Arial" w:hAnsi="Arial" w:cs="Arial"/>
                <w:noProof/>
                <w:sz w:val="18"/>
                <w:szCs w:val="18"/>
                <w:vertAlign w:val="superscript"/>
                <w:lang w:val="en-GB"/>
              </w:rPr>
              <w:t>3</w:t>
            </w:r>
            <w:r w:rsidRPr="009721CC">
              <w:rPr>
                <w:rFonts w:ascii="Arial" w:hAnsi="Arial" w:cs="Arial"/>
                <w:noProof/>
                <w:sz w:val="18"/>
                <w:szCs w:val="18"/>
                <w:lang w:val="en-GB"/>
              </w:rPr>
              <w:t xml:space="preserve"> containing cleaning products (e.g. paint removing products)</w:t>
            </w:r>
          </w:p>
        </w:tc>
        <w:tc>
          <w:tcPr>
            <w:tcW w:w="1191" w:type="dxa"/>
          </w:tcPr>
          <w:p w14:paraId="040CAC42" w14:textId="73BBE330" w:rsidR="00911C2C" w:rsidRPr="009721CC" w:rsidRDefault="00F35E4D" w:rsidP="00911C2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77C0940E" wp14:editId="354D5B7F">
                      <wp:extent cx="123825" cy="123825"/>
                      <wp:effectExtent l="5080" t="13335" r="13970" b="5715"/>
                      <wp:docPr id="7805" name="Rectangle 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719BD" id="Rectangle 2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l0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esGX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75392296" w14:textId="2F9C80B5" w:rsidR="00911C2C" w:rsidRPr="009721CC" w:rsidRDefault="00F35E4D" w:rsidP="00911C2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D0FCE36" wp14:editId="64BC8739">
                      <wp:extent cx="123825" cy="123825"/>
                      <wp:effectExtent l="6985" t="13335" r="12065" b="5715"/>
                      <wp:docPr id="7804" name="Rectangle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159669" id="Rectangle 2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almA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MDhq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2BF0C0B1" w14:textId="3B4AC56A" w:rsidR="00911C2C" w:rsidRPr="009721CC" w:rsidRDefault="00F35E4D" w:rsidP="00911C2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E96A74D" wp14:editId="0A56B42C">
                      <wp:extent cx="123825" cy="123825"/>
                      <wp:effectExtent l="8890" t="13335" r="10160" b="5715"/>
                      <wp:docPr id="7803" name="Rectangle 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E4309D" id="Rectangle 29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v8mAIAADk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xEy/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911C2C" w:rsidRPr="002A7770" w14:paraId="1CFE0464" w14:textId="77777777" w:rsidTr="00F35904">
        <w:trPr>
          <w:cantSplit/>
        </w:trPr>
        <w:tc>
          <w:tcPr>
            <w:tcW w:w="6096" w:type="dxa"/>
            <w:vAlign w:val="center"/>
          </w:tcPr>
          <w:p w14:paraId="4A5085D3" w14:textId="77777777" w:rsidR="00911C2C" w:rsidRPr="009721CC" w:rsidRDefault="00911C2C" w:rsidP="00911C2C">
            <w:pPr>
              <w:tabs>
                <w:tab w:val="left" w:pos="318"/>
                <w:tab w:val="right" w:pos="3780"/>
              </w:tabs>
              <w:spacing w:before="60"/>
              <w:rPr>
                <w:rFonts w:ascii="Arial" w:hAnsi="Arial" w:cs="Arial"/>
                <w:noProof/>
                <w:sz w:val="18"/>
                <w:szCs w:val="18"/>
                <w:lang w:val="en-GB"/>
              </w:rPr>
            </w:pPr>
            <w:r w:rsidRPr="009721CC">
              <w:rPr>
                <w:rFonts w:ascii="Arial" w:hAnsi="Arial" w:cs="Arial"/>
                <w:noProof/>
                <w:sz w:val="18"/>
                <w:szCs w:val="18"/>
                <w:lang w:val="en-GB"/>
              </w:rPr>
              <w:t>NMP</w:t>
            </w:r>
            <w:r w:rsidRPr="009721CC">
              <w:rPr>
                <w:rFonts w:ascii="Arial" w:hAnsi="Arial" w:cs="Arial"/>
                <w:noProof/>
                <w:sz w:val="18"/>
                <w:szCs w:val="18"/>
                <w:vertAlign w:val="superscript"/>
                <w:lang w:val="en-GB"/>
              </w:rPr>
              <w:t>3</w:t>
            </w:r>
            <w:r w:rsidRPr="009721CC">
              <w:rPr>
                <w:rFonts w:ascii="Arial" w:hAnsi="Arial" w:cs="Arial"/>
                <w:noProof/>
                <w:sz w:val="18"/>
                <w:szCs w:val="18"/>
                <w:lang w:val="en-GB"/>
              </w:rPr>
              <w:t xml:space="preserve"> containing printing inks</w:t>
            </w:r>
          </w:p>
        </w:tc>
        <w:tc>
          <w:tcPr>
            <w:tcW w:w="1191" w:type="dxa"/>
          </w:tcPr>
          <w:p w14:paraId="0E2ACCF1" w14:textId="4CEA7CC4"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950C7AC" wp14:editId="10A60A6C">
                      <wp:extent cx="123825" cy="123825"/>
                      <wp:effectExtent l="5080" t="13335" r="13970" b="5715"/>
                      <wp:docPr id="7802"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8C893F" id="Rectangle 29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Qt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jrVC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1B04F280" w14:textId="42DA293F"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D5BA1CD" wp14:editId="765C0289">
                      <wp:extent cx="123825" cy="123825"/>
                      <wp:effectExtent l="6985" t="13335" r="12065" b="5715"/>
                      <wp:docPr id="7801"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7DAEC7" id="Rectangle 2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WElwIAADk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RyFh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7D7CDC7" w14:textId="651C02A8" w:rsidR="00911C2C" w:rsidRPr="00535369" w:rsidRDefault="00F35E4D" w:rsidP="00911C2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59AA862" wp14:editId="6AB2B6CF">
                      <wp:extent cx="123825" cy="123825"/>
                      <wp:effectExtent l="8890" t="13335" r="10160" b="5715"/>
                      <wp:docPr id="7800" name="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057684" id="Rectangle 2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&#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RsxpV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470E4511" w14:textId="77777777" w:rsidR="00F47F18" w:rsidRPr="00EE5FF0" w:rsidRDefault="009721CC" w:rsidP="00F47F18">
      <w:pPr>
        <w:tabs>
          <w:tab w:val="left" w:pos="318"/>
          <w:tab w:val="right" w:pos="3780"/>
        </w:tabs>
        <w:spacing w:before="60"/>
        <w:ind w:hanging="426"/>
        <w:rPr>
          <w:rFonts w:ascii="Arial" w:hAnsi="Arial" w:cs="Arial"/>
          <w:noProof/>
          <w:sz w:val="18"/>
          <w:szCs w:val="18"/>
        </w:rPr>
      </w:pPr>
      <w:r w:rsidRPr="00EE5FF0">
        <w:rPr>
          <w:rFonts w:ascii="Arial" w:hAnsi="Arial" w:cs="Arial"/>
          <w:b/>
          <w:noProof/>
          <w:sz w:val="18"/>
          <w:szCs w:val="18"/>
          <w:vertAlign w:val="superscript"/>
        </w:rPr>
        <w:t>1</w:t>
      </w:r>
      <w:r w:rsidR="00F47F18" w:rsidRPr="00EE5FF0">
        <w:rPr>
          <w:rFonts w:ascii="Arial" w:hAnsi="Arial" w:cs="Arial"/>
          <w:b/>
          <w:noProof/>
          <w:sz w:val="18"/>
          <w:szCs w:val="18"/>
        </w:rPr>
        <w:t xml:space="preserve"> DMA</w:t>
      </w:r>
      <w:r w:rsidR="00F47F18" w:rsidRPr="00EE5FF0">
        <w:rPr>
          <w:rFonts w:ascii="Arial" w:hAnsi="Arial" w:cs="Arial"/>
          <w:noProof/>
          <w:sz w:val="18"/>
          <w:szCs w:val="18"/>
        </w:rPr>
        <w:t xml:space="preserve"> = N,N-dimethylacetamide</w:t>
      </w:r>
      <w:r w:rsidR="00981E9B" w:rsidRPr="00EE5FF0">
        <w:rPr>
          <w:rFonts w:ascii="Arial" w:hAnsi="Arial" w:cs="Arial"/>
          <w:noProof/>
          <w:sz w:val="18"/>
          <w:szCs w:val="18"/>
        </w:rPr>
        <w:t xml:space="preserve">; </w:t>
      </w:r>
      <w:r w:rsidRPr="00EE5FF0">
        <w:rPr>
          <w:rFonts w:ascii="Arial" w:hAnsi="Arial" w:cs="Arial"/>
          <w:b/>
          <w:noProof/>
          <w:sz w:val="18"/>
          <w:szCs w:val="18"/>
          <w:vertAlign w:val="superscript"/>
        </w:rPr>
        <w:t xml:space="preserve">2 </w:t>
      </w:r>
      <w:r w:rsidR="00981E9B" w:rsidRPr="00EE5FF0">
        <w:rPr>
          <w:rFonts w:ascii="Arial" w:hAnsi="Arial" w:cs="Arial"/>
          <w:b/>
          <w:noProof/>
          <w:sz w:val="18"/>
          <w:szCs w:val="18"/>
        </w:rPr>
        <w:t>DMF</w:t>
      </w:r>
      <w:r w:rsidR="00981E9B" w:rsidRPr="00EE5FF0">
        <w:rPr>
          <w:rFonts w:ascii="Arial" w:hAnsi="Arial" w:cs="Arial"/>
          <w:noProof/>
          <w:sz w:val="18"/>
          <w:szCs w:val="18"/>
        </w:rPr>
        <w:t xml:space="preserve">= </w:t>
      </w:r>
      <w:r w:rsidR="00981E9B" w:rsidRPr="00EE5FF0">
        <w:rPr>
          <w:rFonts w:ascii="Arial" w:hAnsi="Arial" w:cs="Arial"/>
          <w:sz w:val="18"/>
          <w:szCs w:val="18"/>
        </w:rPr>
        <w:t>N,N-dimethylformamide</w:t>
      </w:r>
      <w:r w:rsidRPr="00EE5FF0">
        <w:rPr>
          <w:rFonts w:ascii="Arial" w:hAnsi="Arial" w:cs="Arial"/>
          <w:sz w:val="18"/>
          <w:szCs w:val="18"/>
        </w:rPr>
        <w:t xml:space="preserve">; </w:t>
      </w:r>
      <w:r w:rsidRPr="00EE5FF0">
        <w:rPr>
          <w:rFonts w:ascii="Arial" w:hAnsi="Arial" w:cs="Arial"/>
          <w:b/>
          <w:noProof/>
          <w:sz w:val="18"/>
          <w:szCs w:val="18"/>
          <w:vertAlign w:val="superscript"/>
        </w:rPr>
        <w:t xml:space="preserve">3 </w:t>
      </w:r>
      <w:r w:rsidRPr="00EE5FF0">
        <w:rPr>
          <w:rFonts w:ascii="Arial" w:hAnsi="Arial" w:cs="Arial"/>
          <w:b/>
          <w:sz w:val="18"/>
          <w:szCs w:val="18"/>
        </w:rPr>
        <w:t>NMP</w:t>
      </w:r>
      <w:r w:rsidRPr="00EE5FF0">
        <w:rPr>
          <w:rFonts w:ascii="Arial" w:hAnsi="Arial" w:cs="Arial"/>
          <w:sz w:val="18"/>
          <w:szCs w:val="18"/>
        </w:rPr>
        <w:t xml:space="preserve"> = 1-methyl-2-pyrrolidone</w:t>
      </w:r>
    </w:p>
    <w:p w14:paraId="3703D470" w14:textId="77777777" w:rsidR="0061428A" w:rsidRPr="00EE5FF0" w:rsidRDefault="0061428A" w:rsidP="008A5127">
      <w:pPr>
        <w:pStyle w:val="Listenabsatz"/>
        <w:ind w:left="-455" w:hanging="396"/>
        <w:rPr>
          <w:rFonts w:ascii="Arial" w:hAnsi="Arial" w:cs="Arial"/>
          <w:b/>
          <w:sz w:val="28"/>
          <w:szCs w:val="28"/>
        </w:rPr>
      </w:pPr>
    </w:p>
    <w:p w14:paraId="09728929" w14:textId="4D8D19B2" w:rsidR="008A5127" w:rsidRDefault="008A5127" w:rsidP="00F3666C">
      <w:pPr>
        <w:pStyle w:val="berschrift3"/>
      </w:pPr>
      <w:bookmarkStart w:id="33" w:name="_Toc38897983"/>
      <w:r>
        <w:t>Occupation</w:t>
      </w:r>
      <w:bookmarkEnd w:id="33"/>
    </w:p>
    <w:p w14:paraId="0A049A87" w14:textId="77777777" w:rsidR="00F47F18" w:rsidRDefault="00F47F18" w:rsidP="00F47F18">
      <w:pPr>
        <w:pStyle w:val="Listenabsatz"/>
        <w:ind w:left="-455"/>
        <w:rPr>
          <w:rFonts w:ascii="Arial" w:eastAsiaTheme="minorHAnsi" w:hAnsi="Arial" w:cstheme="minorBidi"/>
          <w:b/>
          <w:color w:val="80BA27"/>
          <w:sz w:val="36"/>
          <w:szCs w:val="22"/>
          <w:lang w:val="en-US" w:eastAsia="en-US"/>
        </w:rPr>
      </w:pPr>
    </w:p>
    <w:p w14:paraId="6DA8DC18" w14:textId="77777777" w:rsidR="008A5127" w:rsidRDefault="008A5127" w:rsidP="00882CB2">
      <w:pPr>
        <w:pStyle w:val="Listenabsatz"/>
        <w:numPr>
          <w:ilvl w:val="0"/>
          <w:numId w:val="25"/>
        </w:numPr>
        <w:spacing w:after="160" w:line="259" w:lineRule="auto"/>
        <w:ind w:left="-284" w:hanging="283"/>
        <w:jc w:val="both"/>
        <w:rPr>
          <w:rFonts w:ascii="Arial" w:hAnsi="Arial" w:cs="Arial"/>
          <w:b/>
          <w:sz w:val="18"/>
          <w:lang w:val="en-GB"/>
        </w:rPr>
      </w:pPr>
      <w:r w:rsidRPr="008A5127">
        <w:rPr>
          <w:rFonts w:ascii="Arial" w:hAnsi="Arial" w:cs="Arial"/>
          <w:b/>
          <w:sz w:val="18"/>
          <w:lang w:val="en-GB"/>
        </w:rPr>
        <w:t>Aprotic solvent exposure</w:t>
      </w:r>
      <w:r>
        <w:rPr>
          <w:rFonts w:ascii="Arial" w:hAnsi="Arial" w:cs="Arial"/>
          <w:b/>
          <w:sz w:val="18"/>
          <w:lang w:val="en-GB"/>
        </w:rPr>
        <w:t xml:space="preserve"> (DMA= </w:t>
      </w:r>
      <w:r w:rsidRPr="008A5127">
        <w:rPr>
          <w:rFonts w:ascii="Arial" w:hAnsi="Arial" w:cs="Arial"/>
          <w:b/>
          <w:sz w:val="18"/>
          <w:lang w:val="en-GB"/>
        </w:rPr>
        <w:t>N,N-dimethylacetamide): 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09"/>
        <w:gridCol w:w="708"/>
        <w:gridCol w:w="567"/>
        <w:gridCol w:w="567"/>
        <w:gridCol w:w="426"/>
        <w:gridCol w:w="425"/>
        <w:gridCol w:w="567"/>
        <w:gridCol w:w="567"/>
        <w:gridCol w:w="1984"/>
        <w:gridCol w:w="2332"/>
        <w:gridCol w:w="9"/>
      </w:tblGrid>
      <w:tr w:rsidR="008A5127" w:rsidRPr="00133C98" w14:paraId="201F8FED" w14:textId="77777777" w:rsidTr="00F530EC">
        <w:trPr>
          <w:cantSplit/>
          <w:tblHeader/>
          <w:jc w:val="center"/>
        </w:trPr>
        <w:tc>
          <w:tcPr>
            <w:tcW w:w="1980" w:type="dxa"/>
            <w:vMerge w:val="restart"/>
            <w:vAlign w:val="center"/>
          </w:tcPr>
          <w:p w14:paraId="0210879F"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bookmarkStart w:id="34" w:name="_Hlk530992205"/>
            <w:r w:rsidRPr="00190CEE">
              <w:rPr>
                <w:rFonts w:ascii="Arial" w:hAnsi="Arial" w:cs="Arial"/>
                <w:b/>
                <w:noProof/>
                <w:sz w:val="18"/>
                <w:szCs w:val="18"/>
                <w:lang w:val="en-GB"/>
              </w:rPr>
              <w:t>Working tasks/activities</w:t>
            </w:r>
          </w:p>
        </w:tc>
        <w:tc>
          <w:tcPr>
            <w:tcW w:w="2551" w:type="dxa"/>
            <w:gridSpan w:val="4"/>
            <w:vAlign w:val="center"/>
          </w:tcPr>
          <w:p w14:paraId="4F2F9ED3"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5" w:type="dxa"/>
            <w:gridSpan w:val="4"/>
            <w:vAlign w:val="center"/>
          </w:tcPr>
          <w:p w14:paraId="70ECEA1B"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984" w:type="dxa"/>
            <w:vAlign w:val="center"/>
          </w:tcPr>
          <w:p w14:paraId="4BDDFC67"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1E28D928"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8A5127" w:rsidRPr="00190CEE" w14:paraId="2925FCCD" w14:textId="77777777" w:rsidTr="00F530EC">
        <w:trPr>
          <w:gridAfter w:val="1"/>
          <w:wAfter w:w="9" w:type="dxa"/>
          <w:cantSplit/>
          <w:jc w:val="center"/>
        </w:trPr>
        <w:tc>
          <w:tcPr>
            <w:tcW w:w="1980" w:type="dxa"/>
            <w:vMerge/>
            <w:vAlign w:val="center"/>
          </w:tcPr>
          <w:p w14:paraId="75E13A01" w14:textId="77777777" w:rsidR="008A5127" w:rsidRPr="00190CEE" w:rsidRDefault="008A5127" w:rsidP="008A5127">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5C7B406F"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8" w:type="dxa"/>
            <w:vAlign w:val="center"/>
          </w:tcPr>
          <w:p w14:paraId="7F63B6C4"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2F67723E"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2E9683E0"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6" w:type="dxa"/>
            <w:vAlign w:val="center"/>
          </w:tcPr>
          <w:p w14:paraId="5F4DE990"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4B061433"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4341CF08"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4EB02BF7"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984" w:type="dxa"/>
            <w:vAlign w:val="center"/>
          </w:tcPr>
          <w:p w14:paraId="57937633"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4F2A69B4" w14:textId="77777777" w:rsidR="008A5127" w:rsidRPr="00190CEE" w:rsidRDefault="008A5127" w:rsidP="008A5127">
            <w:pPr>
              <w:tabs>
                <w:tab w:val="left" w:pos="1418"/>
                <w:tab w:val="left" w:pos="1701"/>
                <w:tab w:val="right" w:pos="3780"/>
              </w:tabs>
              <w:spacing w:before="80" w:after="120"/>
              <w:jc w:val="center"/>
              <w:rPr>
                <w:rFonts w:ascii="Arial" w:hAnsi="Arial" w:cs="Arial"/>
                <w:b/>
                <w:noProof/>
                <w:sz w:val="18"/>
                <w:szCs w:val="18"/>
                <w:lang w:val="en-GB"/>
              </w:rPr>
            </w:pPr>
          </w:p>
        </w:tc>
      </w:tr>
      <w:tr w:rsidR="008A5127" w:rsidRPr="00190CEE" w14:paraId="2FFC977D" w14:textId="77777777" w:rsidTr="00F530EC">
        <w:trPr>
          <w:gridAfter w:val="1"/>
          <w:wAfter w:w="9" w:type="dxa"/>
          <w:cantSplit/>
          <w:jc w:val="center"/>
        </w:trPr>
        <w:tc>
          <w:tcPr>
            <w:tcW w:w="1980" w:type="dxa"/>
            <w:vAlign w:val="center"/>
          </w:tcPr>
          <w:p w14:paraId="31601938" w14:textId="77777777" w:rsidR="008A5127" w:rsidRPr="00190CEE" w:rsidRDefault="008A5127" w:rsidP="008A5127">
            <w:pPr>
              <w:tabs>
                <w:tab w:val="left" w:pos="1418"/>
                <w:tab w:val="left" w:pos="1701"/>
                <w:tab w:val="right" w:pos="3780"/>
              </w:tabs>
              <w:spacing w:before="80" w:after="120"/>
              <w:rPr>
                <w:rFonts w:ascii="Arial" w:hAnsi="Arial" w:cs="Arial"/>
                <w:b/>
                <w:noProof/>
                <w:sz w:val="18"/>
                <w:szCs w:val="18"/>
                <w:lang w:val="en-GB"/>
              </w:rPr>
            </w:pPr>
            <w:bookmarkStart w:id="35" w:name="_Hlk530405712"/>
            <w:r w:rsidRPr="00190CEE">
              <w:rPr>
                <w:rFonts w:ascii="Arial" w:hAnsi="Arial" w:cs="Arial"/>
                <w:b/>
                <w:noProof/>
                <w:sz w:val="18"/>
                <w:szCs w:val="18"/>
                <w:lang w:val="en-GB"/>
              </w:rPr>
              <w:t xml:space="preserve">Production of </w:t>
            </w:r>
            <w:r>
              <w:rPr>
                <w:rFonts w:ascii="Arial" w:hAnsi="Arial" w:cs="Arial"/>
                <w:b/>
                <w:noProof/>
                <w:sz w:val="18"/>
                <w:szCs w:val="18"/>
                <w:lang w:val="en-GB"/>
              </w:rPr>
              <w:t>DMA</w:t>
            </w:r>
          </w:p>
          <w:p w14:paraId="4EB43D87" w14:textId="77777777" w:rsidR="008A5127" w:rsidRPr="00190CEE" w:rsidRDefault="008A5127" w:rsidP="008A512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3A9491E" w14:textId="011FA742"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799C12" wp14:editId="5BFC824D">
                      <wp:extent cx="123825" cy="123825"/>
                      <wp:effectExtent l="15240" t="6985" r="13335" b="12065"/>
                      <wp:docPr id="779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9A080D" id="Rectangle 29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Sb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mY0xUqSDLn2GuhG1kRzls2Ic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wDk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0670560" w14:textId="6CE39FE5"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7221E5" wp14:editId="77A415C2">
                      <wp:extent cx="123825" cy="123825"/>
                      <wp:effectExtent l="7620" t="6985" r="11430" b="12065"/>
                      <wp:docPr id="7795"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16484A" id="Rectangle 29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w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vNf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B4608EB" w14:textId="5DC9270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23BA36" wp14:editId="39B7DDEA">
                      <wp:extent cx="123825" cy="123825"/>
                      <wp:effectExtent l="12700" t="6985" r="6350" b="12065"/>
                      <wp:docPr id="7794" name="Rectangl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284BAB" id="Rectangle 29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nW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V3J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D0FF6E" w14:textId="300AE7B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17C0A1" wp14:editId="408E5976">
                      <wp:extent cx="123825" cy="123825"/>
                      <wp:effectExtent l="10795" t="6985" r="8255" b="12065"/>
                      <wp:docPr id="7793" name="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EA6CFE" id="Rectangle 29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new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gVKCd7AgAAAwUAAA4AAAAA&#10;AAAAAAAAAAAALgIAAGRycy9lMm9Eb2MueG1sUEsBAi0AFAAGAAgAAAAhAF+F2bXYAAAAAwEAAA8A&#10;AAAAAAAAAAAAAAAA1QQAAGRycy9kb3ducmV2LnhtbFBLBQYAAAAABAAEAPMAAADaBQAAAAA=&#10;" filled="f" strokeweight="1pt">
                      <w10:anchorlock/>
                    </v:rect>
                  </w:pict>
                </mc:Fallback>
              </mc:AlternateContent>
            </w:r>
          </w:p>
        </w:tc>
        <w:tc>
          <w:tcPr>
            <w:tcW w:w="426" w:type="dxa"/>
            <w:vAlign w:val="center"/>
          </w:tcPr>
          <w:p w14:paraId="64E3F38E" w14:textId="1FEE5369"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056B04" wp14:editId="6D598FCB">
                      <wp:extent cx="123825" cy="123825"/>
                      <wp:effectExtent l="6985" t="6985" r="12065" b="12065"/>
                      <wp:docPr id="7792" name="Rectangle 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3FC22" id="Rectangle 29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4B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7u+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8036B33" w14:textId="4F1184B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7B083" wp14:editId="4B7B2A45">
                      <wp:extent cx="123825" cy="123825"/>
                      <wp:effectExtent l="10795" t="6985" r="8255" b="12065"/>
                      <wp:docPr id="7791" name="Rectangle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8EBB8D" id="Rectangle 29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Vqew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5IBW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6344A7C" w14:textId="0E74F4DE"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2DCC3F" wp14:editId="36AC6394">
                      <wp:extent cx="123825" cy="123825"/>
                      <wp:effectExtent l="6350" t="6985" r="12700" b="12065"/>
                      <wp:docPr id="779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0F3FDF" id="Rectangle 29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d5pNM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F1A5169" w14:textId="14B60B4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E6153A" wp14:editId="7BB2C82B">
                      <wp:extent cx="123825" cy="123825"/>
                      <wp:effectExtent l="13970" t="6985" r="14605" b="12065"/>
                      <wp:docPr id="7789" name="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7116BC" id="Rectangle 29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baew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es1tp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vAlign w:val="center"/>
          </w:tcPr>
          <w:p w14:paraId="1FB2053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B7F8B58"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7115974"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FA1909B"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4355F80"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E9D9F7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bookmarkEnd w:id="35"/>
      <w:tr w:rsidR="008A5127" w:rsidRPr="00190CEE" w14:paraId="57F92089" w14:textId="77777777" w:rsidTr="00F530EC">
        <w:trPr>
          <w:gridAfter w:val="1"/>
          <w:wAfter w:w="9" w:type="dxa"/>
          <w:cantSplit/>
          <w:jc w:val="center"/>
        </w:trPr>
        <w:tc>
          <w:tcPr>
            <w:tcW w:w="1980" w:type="dxa"/>
            <w:vAlign w:val="center"/>
          </w:tcPr>
          <w:p w14:paraId="084C73D9" w14:textId="77777777" w:rsidR="008A5127" w:rsidRDefault="008A5127" w:rsidP="008A512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H</w:t>
            </w:r>
            <w:r w:rsidRPr="00037A04">
              <w:rPr>
                <w:rFonts w:ascii="Arial" w:hAnsi="Arial" w:cs="Arial"/>
                <w:b/>
                <w:noProof/>
                <w:sz w:val="18"/>
                <w:szCs w:val="18"/>
                <w:lang w:val="en-GB"/>
              </w:rPr>
              <w:t xml:space="preserve">andling or use </w:t>
            </w:r>
            <w:r>
              <w:rPr>
                <w:rFonts w:ascii="Arial" w:hAnsi="Arial" w:cs="Arial"/>
                <w:b/>
                <w:noProof/>
                <w:sz w:val="18"/>
                <w:szCs w:val="18"/>
                <w:lang w:val="en-GB"/>
              </w:rPr>
              <w:t xml:space="preserve">as laboratory chemical </w:t>
            </w:r>
          </w:p>
          <w:p w14:paraId="780512B6" w14:textId="77777777" w:rsidR="008A5127" w:rsidRPr="00190CEE" w:rsidRDefault="008A5127" w:rsidP="008A512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5ABC9DF" w14:textId="0BFC57B1"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164AC4" wp14:editId="7C7768CC">
                      <wp:extent cx="123825" cy="123825"/>
                      <wp:effectExtent l="15240" t="10795" r="13335" b="8255"/>
                      <wp:docPr id="7788" name="Rectangle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20CDA1" id="Rectangle 29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AJ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A6C76A8" w14:textId="73404FE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9C391B" wp14:editId="27E40FD6">
                      <wp:extent cx="123825" cy="123825"/>
                      <wp:effectExtent l="7620" t="10795" r="11430" b="8255"/>
                      <wp:docPr id="7787" name="Rectangle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21DFEE" id="Rectangle 29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Q6Ze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E10F49C" w14:textId="52827523"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582BBD" wp14:editId="3AE08606">
                      <wp:extent cx="123825" cy="123825"/>
                      <wp:effectExtent l="12700" t="10795" r="6350" b="8255"/>
                      <wp:docPr id="7786"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AFCA84" id="Rectangle 29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E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eU88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B84B587" w14:textId="74B4B95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5424AE" wp14:editId="32655683">
                      <wp:extent cx="123825" cy="123825"/>
                      <wp:effectExtent l="10795" t="10795" r="8255" b="8255"/>
                      <wp:docPr id="7785"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69EA8C" id="Rectangle 29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iv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Mh1jpEgHXfoMdSNqIznKZ9fjUKTeuBJsn8yjDTCdedD0m0NKL1ow5PfW6r7lhEFqWbBPLi4EwcFV&#10;tO4/aAYByNbrWK99Y7vgECqB9rEtz6e28L1HFA6z/HqaQ24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mdI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6D34C000" w14:textId="0DD3442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145A4D" wp14:editId="72C1BF42">
                      <wp:extent cx="123825" cy="123825"/>
                      <wp:effectExtent l="6985" t="10795" r="12065" b="8255"/>
                      <wp:docPr id="7784"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83C9A1" id="Rectangle 2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6J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cne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BB6B68A" w14:textId="3E098C0E"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4F07EF" wp14:editId="1BA5ADCF">
                      <wp:extent cx="123825" cy="123825"/>
                      <wp:effectExtent l="10795" t="10795" r="8255" b="8255"/>
                      <wp:docPr id="7783"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4A3388" id="Rectangle 29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94ew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iBP3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B858D65" w14:textId="3133759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8C8953" wp14:editId="64CD4095">
                      <wp:extent cx="123825" cy="123825"/>
                      <wp:effectExtent l="6350" t="10795" r="12700" b="8255"/>
                      <wp:docPr id="7782"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EC98D4" id="Rectangle 29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le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y+p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8E3D8C" w14:textId="37552B71"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109CDD" wp14:editId="014E63BE">
                      <wp:extent cx="123825" cy="123825"/>
                      <wp:effectExtent l="13970" t="10795" r="14605" b="8255"/>
                      <wp:docPr id="7781"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DF9078" id="Rectangle 29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1ew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7cEjV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vAlign w:val="center"/>
          </w:tcPr>
          <w:p w14:paraId="34DC063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7E83EF4"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3C40CF4"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331BF4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6843AC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9CF7CF1"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62D7A387" w14:textId="77777777" w:rsidTr="00F530EC">
        <w:trPr>
          <w:gridAfter w:val="1"/>
          <w:wAfter w:w="9" w:type="dxa"/>
          <w:cantSplit/>
          <w:jc w:val="center"/>
        </w:trPr>
        <w:tc>
          <w:tcPr>
            <w:tcW w:w="1980" w:type="dxa"/>
            <w:vAlign w:val="center"/>
          </w:tcPr>
          <w:p w14:paraId="0B6212B2" w14:textId="77777777" w:rsidR="008A5127" w:rsidRPr="00190CEE" w:rsidRDefault="008A5127" w:rsidP="008A5127">
            <w:pPr>
              <w:tabs>
                <w:tab w:val="left" w:pos="1418"/>
                <w:tab w:val="left" w:pos="1701"/>
                <w:tab w:val="right" w:pos="3780"/>
              </w:tabs>
              <w:spacing w:before="80" w:after="120"/>
              <w:rPr>
                <w:rFonts w:ascii="Arial" w:hAnsi="Arial" w:cs="Arial"/>
                <w:b/>
                <w:noProof/>
                <w:sz w:val="18"/>
                <w:szCs w:val="18"/>
                <w:lang w:val="en-GB"/>
              </w:rPr>
            </w:pPr>
            <w:bookmarkStart w:id="36" w:name="_Hlk530473450"/>
            <w:r w:rsidRPr="00190CEE">
              <w:rPr>
                <w:rFonts w:ascii="Arial" w:hAnsi="Arial" w:cs="Arial"/>
                <w:b/>
                <w:noProof/>
                <w:sz w:val="18"/>
                <w:szCs w:val="18"/>
                <w:lang w:val="en-GB"/>
              </w:rPr>
              <w:t>Production</w:t>
            </w:r>
            <w:r>
              <w:rPr>
                <w:rFonts w:ascii="Arial" w:hAnsi="Arial" w:cs="Arial"/>
                <w:b/>
                <w:noProof/>
                <w:sz w:val="18"/>
                <w:szCs w:val="18"/>
                <w:lang w:val="en-GB"/>
              </w:rPr>
              <w:t xml:space="preserve"> of chemicals</w:t>
            </w:r>
          </w:p>
          <w:p w14:paraId="4C73F1DB" w14:textId="77777777" w:rsidR="008A5127" w:rsidRPr="00190CEE" w:rsidRDefault="008A5127" w:rsidP="008A512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7124B6F" w14:textId="4FB7938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8F2B09" wp14:editId="42C30C31">
                      <wp:extent cx="123825" cy="123825"/>
                      <wp:effectExtent l="15240" t="15240" r="13335" b="13335"/>
                      <wp:docPr id="778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A0DFC" id="Rectangle 29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9coQT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33E491E1" w14:textId="3C26D8FB"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4D17E1" wp14:editId="380F4069">
                      <wp:extent cx="123825" cy="123825"/>
                      <wp:effectExtent l="7620" t="15240" r="11430" b="13335"/>
                      <wp:docPr id="7779"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6DB54F" id="Rectangle 29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3/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Mj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2BD3330" w14:textId="1956CF05"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C3643F" wp14:editId="7B9B8C00">
                      <wp:extent cx="123825" cy="123825"/>
                      <wp:effectExtent l="12700" t="15240" r="6350" b="13335"/>
                      <wp:docPr id="7778"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BFE9A7" id="Rectangle 29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vZ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2ZL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F619919" w14:textId="711A356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2A187D" wp14:editId="5E9E11B5">
                      <wp:extent cx="123825" cy="123825"/>
                      <wp:effectExtent l="10795" t="15240" r="8255" b="13335"/>
                      <wp:docPr id="7777"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7EC1AE" id="Rectangle 29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7HeQ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jXm7H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2E3B13B3" w14:textId="49B6632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8597A" wp14:editId="321AD050">
                      <wp:extent cx="123825" cy="123825"/>
                      <wp:effectExtent l="6985" t="15240" r="12065" b="13335"/>
                      <wp:docPr id="7776"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4A442" id="Rectangle 29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jh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mYwxUqSDLn2GuhG1kRzls3wc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PD4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B6F75AC" w14:textId="231C5A4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5AA493" wp14:editId="65B31AE9">
                      <wp:extent cx="123825" cy="123825"/>
                      <wp:effectExtent l="10795" t="15240" r="8255" b="13335"/>
                      <wp:docPr id="7775"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63B851" id="Rectangle 29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OK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QND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E021170" w14:textId="74B3764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E189BF" wp14:editId="5EA17FDF">
                      <wp:extent cx="123825" cy="123825"/>
                      <wp:effectExtent l="6350" t="15240" r="12700" b="13335"/>
                      <wp:docPr id="7774"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0E4326" id="Rectangle 29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Ws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q3V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063DA3D" w14:textId="4E98C85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67CA7F" wp14:editId="1459A843">
                      <wp:extent cx="123825" cy="123825"/>
                      <wp:effectExtent l="13970" t="15240" r="14605" b="13335"/>
                      <wp:docPr id="7773"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B7DCE" id="Rectangle 29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Rdew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lNF1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vAlign w:val="center"/>
          </w:tcPr>
          <w:p w14:paraId="71B84D5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67D0EF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6B4622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126BAD4"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5DA1B21"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B4F78B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bookmarkEnd w:id="36"/>
      <w:tr w:rsidR="008A5127" w:rsidRPr="00190CEE" w14:paraId="0B5E00BD" w14:textId="77777777" w:rsidTr="00F530EC">
        <w:trPr>
          <w:gridAfter w:val="1"/>
          <w:wAfter w:w="9" w:type="dxa"/>
          <w:cantSplit/>
          <w:jc w:val="center"/>
        </w:trPr>
        <w:tc>
          <w:tcPr>
            <w:tcW w:w="1980" w:type="dxa"/>
            <w:vAlign w:val="center"/>
          </w:tcPr>
          <w:p w14:paraId="05A96D27" w14:textId="77777777" w:rsidR="008A5127" w:rsidRDefault="008A5127" w:rsidP="008A5127">
            <w:pPr>
              <w:tabs>
                <w:tab w:val="left" w:pos="1418"/>
                <w:tab w:val="left" w:pos="1701"/>
                <w:tab w:val="right" w:pos="3780"/>
              </w:tabs>
              <w:spacing w:before="80" w:after="120"/>
              <w:rPr>
                <w:rFonts w:ascii="Arial" w:hAnsi="Arial" w:cs="Arial"/>
                <w:b/>
                <w:noProof/>
                <w:sz w:val="18"/>
                <w:szCs w:val="18"/>
                <w:lang w:val="en-GB"/>
              </w:rPr>
            </w:pPr>
            <w:r w:rsidRPr="008A5127">
              <w:rPr>
                <w:rFonts w:ascii="Arial" w:hAnsi="Arial" w:cs="Arial"/>
                <w:b/>
                <w:noProof/>
                <w:sz w:val="18"/>
                <w:szCs w:val="18"/>
                <w:lang w:val="en-GB"/>
              </w:rPr>
              <w:t>Handling or u</w:t>
            </w:r>
            <w:r>
              <w:rPr>
                <w:rFonts w:ascii="Arial" w:hAnsi="Arial" w:cs="Arial"/>
                <w:b/>
                <w:noProof/>
                <w:sz w:val="18"/>
                <w:szCs w:val="18"/>
                <w:lang w:val="en-GB"/>
              </w:rPr>
              <w:t xml:space="preserve">se in chemical industry processes (e.g. use as solvent in synthesis or for extraction) </w:t>
            </w:r>
          </w:p>
          <w:p w14:paraId="4FCD355A" w14:textId="77777777" w:rsidR="008A5127" w:rsidRPr="00190CEE" w:rsidRDefault="008A5127" w:rsidP="008A512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E84A2C7" w14:textId="53F84E99"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F4DDAE" wp14:editId="0924630B">
                      <wp:extent cx="123825" cy="123825"/>
                      <wp:effectExtent l="15240" t="9525" r="13335" b="9525"/>
                      <wp:docPr id="777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435EBD" id="Rectangle 29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J7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Eui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165610C" w14:textId="4CAB542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944253" wp14:editId="128D2AB0">
                      <wp:extent cx="123825" cy="123825"/>
                      <wp:effectExtent l="7620" t="9525" r="11430" b="9525"/>
                      <wp:docPr id="777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FE84EB" id="Rectangle 29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kQew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m4GR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948B809" w14:textId="7B9BFCF0"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9A2424" wp14:editId="437F097E">
                      <wp:extent cx="123825" cy="123825"/>
                      <wp:effectExtent l="12700" t="9525" r="6350" b="9525"/>
                      <wp:docPr id="7770"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AED875"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lK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RIp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C937B0" w14:textId="5FEDDD6B"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DB5BD7" wp14:editId="39B49611">
                      <wp:extent cx="123825" cy="123825"/>
                      <wp:effectExtent l="10795" t="9525" r="8255" b="9525"/>
                      <wp:docPr id="7769"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A4B8C8"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T&#10;yZwSzTrs0iesG9NbJUiezv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vqc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436A560B" w14:textId="22CD87E0"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6F2468" wp14:editId="635DDBFE">
                      <wp:extent cx="123825" cy="123825"/>
                      <wp:effectExtent l="6985" t="9525" r="12065" b="9525"/>
                      <wp:docPr id="7768"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93F2CE"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Bx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T&#10;CfZKsw679AnrxvRWCZKn8+t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5KA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173CE9E" w14:textId="625AFA4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5286ED" wp14:editId="078A5E94">
                      <wp:extent cx="123825" cy="123825"/>
                      <wp:effectExtent l="10795" t="9525" r="8255" b="9525"/>
                      <wp:docPr id="7767" name="Rectangle 4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DAD594" id="Rectangle 4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YV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GU8wUqSDLn2GuhG1kRwV6SwP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WU2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CA6F72" w14:textId="3EB3567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090EA" wp14:editId="40169DDF">
                      <wp:extent cx="123825" cy="123825"/>
                      <wp:effectExtent l="6350" t="9525" r="12700" b="9525"/>
                      <wp:docPr id="7766"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6CC2B9"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iJJi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B223F69" w14:textId="4F5A04FE"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BE0918" wp14:editId="3E048B1F">
                      <wp:extent cx="123825" cy="123825"/>
                      <wp:effectExtent l="13970" t="9525" r="14605" b="9525"/>
                      <wp:docPr id="7765" name="Rectangle 4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7A8A84" id="Rectangle 40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s4G1h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0BE74E34"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3AFD710"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BDA672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4B494BF"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EBB18B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AB0CAB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765D725E" w14:textId="77777777" w:rsidTr="00F530EC">
        <w:trPr>
          <w:gridAfter w:val="1"/>
          <w:wAfter w:w="9" w:type="dxa"/>
          <w:cantSplit/>
          <w:jc w:val="center"/>
        </w:trPr>
        <w:tc>
          <w:tcPr>
            <w:tcW w:w="1980" w:type="dxa"/>
            <w:vAlign w:val="center"/>
          </w:tcPr>
          <w:p w14:paraId="304F0ADC" w14:textId="77777777" w:rsidR="008A5127" w:rsidRDefault="008A5127" w:rsidP="008A512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pharmaceuticals</w:t>
            </w:r>
          </w:p>
          <w:p w14:paraId="6360563D" w14:textId="77777777" w:rsidR="008A5127" w:rsidRPr="00190CEE" w:rsidRDefault="008A5127" w:rsidP="008A512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1D94478" w14:textId="0DA98671"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37F6BD" wp14:editId="5D25C954">
                      <wp:extent cx="123825" cy="123825"/>
                      <wp:effectExtent l="15240" t="13335" r="13335" b="15240"/>
                      <wp:docPr id="7764" name="Rectangle 4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AF1585" id="Rectangle 40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c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T&#10;SU6JZh126RPWjemtEiRPZ/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aUh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7246F10" w14:textId="1B99152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1EF8E" wp14:editId="0AE202FB">
                      <wp:extent cx="123825" cy="123825"/>
                      <wp:effectExtent l="7620" t="13335" r="11430" b="15240"/>
                      <wp:docPr id="7763" name="Rectangle 4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B3BC68" id="Rectangle 4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itK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BC56686" w14:textId="05229050"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0A297A" wp14:editId="0856CDD1">
                      <wp:extent cx="123825" cy="123825"/>
                      <wp:effectExtent l="12700" t="13335" r="6350" b="15240"/>
                      <wp:docPr id="7762" name="Rectangle 4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91E673" id="Rectangle 4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8F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0pP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EFAE581" w14:textId="04FB0F7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B67833" wp14:editId="1EA0416F">
                      <wp:extent cx="123825" cy="123825"/>
                      <wp:effectExtent l="10795" t="13335" r="8255" b="15240"/>
                      <wp:docPr id="7761"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5BCB88"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9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fT&#10;SUaJZh126TPWjemNEiRPZ5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Pty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7A4377B7" w14:textId="3F594F72"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E393EC" wp14:editId="3725C73D">
                      <wp:extent cx="123825" cy="123825"/>
                      <wp:effectExtent l="6985" t="13335" r="12065" b="15240"/>
                      <wp:docPr id="7760" name="Rectangle 4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2DE4AD" id="Rectangle 4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JI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z&#10;KRZIsw679AnrxvRWCZKn80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Rdi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95494A8" w14:textId="441BE2F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88F556" wp14:editId="6C1D88F4">
                      <wp:extent cx="123825" cy="123825"/>
                      <wp:effectExtent l="10795" t="13335" r="8255" b="15240"/>
                      <wp:docPr id="7759" name="Rectangle 4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EBEAB8" id="Rectangle 4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rn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J3NKNOuwS5+wbkxvlSB5Ost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Za5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CD7972C" w14:textId="4402D72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CD353A" wp14:editId="62D94397">
                      <wp:extent cx="123825" cy="123825"/>
                      <wp:effectExtent l="6350" t="13335" r="12700" b="15240"/>
                      <wp:docPr id="7758"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8DCDFD"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b1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O5G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CF37EB" w14:textId="691DAF8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F2647F" wp14:editId="358FCFA5">
                      <wp:extent cx="123825" cy="123825"/>
                      <wp:effectExtent l="13970" t="13335" r="14605" b="15240"/>
                      <wp:docPr id="7757" name="Rectangle 4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C09EAD" id="Rectangle 40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CR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xhOMFOmgS5+hbkRtJUdFOs1D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Ma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hnw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9A11068"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2FF3E0B"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4FC2B2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910341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DAAFD52"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3C4F7A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3F1047C3" w14:textId="77777777" w:rsidTr="00F530EC">
        <w:trPr>
          <w:gridAfter w:val="1"/>
          <w:wAfter w:w="9" w:type="dxa"/>
          <w:cantSplit/>
          <w:jc w:val="center"/>
        </w:trPr>
        <w:tc>
          <w:tcPr>
            <w:tcW w:w="1980" w:type="dxa"/>
            <w:vAlign w:val="center"/>
          </w:tcPr>
          <w:p w14:paraId="79F982E5" w14:textId="77777777" w:rsidR="008A5127" w:rsidRPr="00190CEE" w:rsidRDefault="008A5127" w:rsidP="008A512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H</w:t>
            </w:r>
            <w:r w:rsidRPr="001A1BBA">
              <w:rPr>
                <w:rFonts w:ascii="Arial" w:hAnsi="Arial" w:cs="Arial"/>
                <w:b/>
                <w:noProof/>
                <w:sz w:val="18"/>
                <w:szCs w:val="18"/>
                <w:lang w:val="en-GB"/>
              </w:rPr>
              <w:t xml:space="preserve">andling or use of </w:t>
            </w:r>
            <w:r>
              <w:rPr>
                <w:rFonts w:ascii="Arial" w:hAnsi="Arial" w:cs="Arial"/>
                <w:b/>
                <w:noProof/>
                <w:sz w:val="18"/>
                <w:szCs w:val="18"/>
                <w:lang w:val="en-GB"/>
              </w:rPr>
              <w:t>DMA</w:t>
            </w:r>
            <w:r w:rsidRPr="001A1BBA">
              <w:rPr>
                <w:rFonts w:ascii="Arial" w:hAnsi="Arial" w:cs="Arial"/>
                <w:b/>
                <w:noProof/>
                <w:sz w:val="18"/>
                <w:szCs w:val="18"/>
                <w:lang w:val="en-GB"/>
              </w:rPr>
              <w:t xml:space="preserve"> containing pharmaceutical products</w:t>
            </w:r>
            <w:r>
              <w:rPr>
                <w:rFonts w:ascii="Arial" w:hAnsi="Arial" w:cs="Arial"/>
                <w:b/>
                <w:noProof/>
                <w:sz w:val="18"/>
                <w:szCs w:val="18"/>
                <w:lang w:val="en-GB"/>
              </w:rPr>
              <w:t>(DMA used as excipient)</w:t>
            </w:r>
          </w:p>
          <w:p w14:paraId="741F8A0B" w14:textId="77777777" w:rsidR="008A5127" w:rsidRPr="00190CEE" w:rsidRDefault="008A5127" w:rsidP="008A512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8FFB5C3" w14:textId="5E46F0F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DB00C2" wp14:editId="14CB8200">
                      <wp:extent cx="123825" cy="123825"/>
                      <wp:effectExtent l="15240" t="8890" r="13335" b="10160"/>
                      <wp:docPr id="7756" name="Rectangle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4248D6" id="Rectangle 40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Ck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f14KR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04ECFE18" w14:textId="3C655E56"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6C495B" wp14:editId="3DC151A1">
                      <wp:extent cx="123825" cy="123825"/>
                      <wp:effectExtent l="7620" t="8890" r="11430" b="10160"/>
                      <wp:docPr id="7755" name="Rectangle 4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93AA42" id="Rectangle 40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3c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RE3dx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2DC82C3" w14:textId="4A34C60B"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7FD8FA" wp14:editId="4737FEBF">
                      <wp:extent cx="123825" cy="123825"/>
                      <wp:effectExtent l="12700" t="8890" r="6350" b="10160"/>
                      <wp:docPr id="7754" name="Rectangle 4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0D73BB" id="Rectangle 4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g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JzklmnXYpU9YN6a3SpA8nc5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YhF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091347A" w14:textId="64430C41"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6487B1" wp14:editId="70C58317">
                      <wp:extent cx="123825" cy="123825"/>
                      <wp:effectExtent l="10795" t="8890" r="8255" b="10160"/>
                      <wp:docPr id="7753" name="Rectangle 4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91D8CA" id="Rectangle 4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7l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gYu5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4D970AA8" w14:textId="0B5CE790"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E5B981" wp14:editId="16AD2479">
                      <wp:extent cx="123825" cy="123825"/>
                      <wp:effectExtent l="6985" t="8890" r="12065" b="10160"/>
                      <wp:docPr id="7752" name="Rectangle 4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52E710" id="Rectangle 4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u5egIAAAMFAAAOAAAAZHJzL2Uyb0RvYy54bWysVF9v2yAQf5+074B4T/2nT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2cr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6809CCF" w14:textId="3B28CBE5"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785D6D" wp14:editId="7E37BBB3">
                      <wp:extent cx="123825" cy="123825"/>
                      <wp:effectExtent l="10795" t="8890" r="8255" b="10160"/>
                      <wp:docPr id="7751" name="Rectangle 4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DC2D92" id="Rectangle 4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bB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z&#10;SUaJZh126RPWjemtEiRPZ9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NYW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F0C7980" w14:textId="4BA736FC"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CE010C" wp14:editId="34EB8DAF">
                      <wp:extent cx="123825" cy="123825"/>
                      <wp:effectExtent l="6350" t="8890" r="12700" b="10160"/>
                      <wp:docPr id="7750" name="Rectangle 4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8E7FF" id="Rectangle 4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b0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ToG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C9E2E92" w14:textId="055A87CC"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335C75" wp14:editId="34463B37">
                      <wp:extent cx="123825" cy="123825"/>
                      <wp:effectExtent l="13970" t="8890" r="14605" b="10160"/>
                      <wp:docPr id="7749" name="Rectangle 4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A1C2DD" id="Rectangle 4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Pd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m&#10;+YwSzTrs0mesG9MbJUieTvJQpN66Am0f7QMEmM7eG/7NEW0WLRqKOwDTt4LVmFoW7JMXF4Lg8CpZ&#10;9x9MjQHY1ptYr30DXXCIlSD72JanU1vE3hOOh9n4cjq+ooS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tKz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B6D4F4F"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B88735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CBDFBAB"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F6C9CE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4CBEBD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E243BA0"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62F76B83" w14:textId="77777777" w:rsidTr="00F530EC">
        <w:trPr>
          <w:gridAfter w:val="1"/>
          <w:wAfter w:w="9" w:type="dxa"/>
          <w:cantSplit/>
          <w:jc w:val="center"/>
        </w:trPr>
        <w:tc>
          <w:tcPr>
            <w:tcW w:w="1980" w:type="dxa"/>
            <w:vAlign w:val="center"/>
          </w:tcPr>
          <w:p w14:paraId="6E9DC71F" w14:textId="77777777" w:rsidR="008A5127" w:rsidRPr="00190CEE" w:rsidRDefault="008A5127" w:rsidP="008A512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Pr="00E82C7E">
              <w:rPr>
                <w:rFonts w:ascii="Arial" w:hAnsi="Arial" w:cs="Arial"/>
                <w:b/>
                <w:noProof/>
                <w:sz w:val="18"/>
                <w:szCs w:val="18"/>
                <w:lang w:val="en-GB"/>
              </w:rPr>
              <w:t xml:space="preserve">and processing of polymers </w:t>
            </w:r>
            <w:r>
              <w:rPr>
                <w:rFonts w:ascii="Arial" w:hAnsi="Arial" w:cs="Arial"/>
                <w:b/>
                <w:noProof/>
                <w:sz w:val="18"/>
                <w:szCs w:val="18"/>
                <w:lang w:val="en-GB"/>
              </w:rPr>
              <w:t xml:space="preserve">(use as a solvent e.g. for </w:t>
            </w:r>
            <w:r w:rsidRPr="00F402E9">
              <w:rPr>
                <w:rFonts w:ascii="Arial" w:hAnsi="Arial" w:cs="Arial"/>
                <w:b/>
                <w:noProof/>
                <w:sz w:val="18"/>
                <w:szCs w:val="18"/>
                <w:lang w:val="en-GB"/>
              </w:rPr>
              <w:t>polyacrylonitrile</w:t>
            </w:r>
            <w:r>
              <w:rPr>
                <w:rFonts w:ascii="Arial" w:hAnsi="Arial" w:cs="Arial"/>
                <w:b/>
                <w:noProof/>
                <w:sz w:val="18"/>
                <w:szCs w:val="18"/>
                <w:lang w:val="en-GB"/>
              </w:rPr>
              <w:t xml:space="preserve"> (PAN)</w:t>
            </w:r>
            <w:r w:rsidRPr="00F402E9">
              <w:rPr>
                <w:rFonts w:ascii="Arial" w:hAnsi="Arial" w:cs="Arial"/>
                <w:b/>
                <w:noProof/>
                <w:sz w:val="18"/>
                <w:szCs w:val="18"/>
                <w:lang w:val="en-GB"/>
              </w:rPr>
              <w:t xml:space="preserve"> and other</w:t>
            </w:r>
            <w:r>
              <w:rPr>
                <w:rFonts w:ascii="Arial" w:hAnsi="Arial" w:cs="Arial"/>
                <w:b/>
                <w:noProof/>
                <w:sz w:val="18"/>
                <w:szCs w:val="18"/>
                <w:lang w:val="en-GB"/>
              </w:rPr>
              <w:t xml:space="preserve"> polymers)</w:t>
            </w:r>
          </w:p>
          <w:p w14:paraId="35ECF4D0" w14:textId="77777777" w:rsidR="008A5127" w:rsidRPr="00190CEE" w:rsidRDefault="008A5127" w:rsidP="008A512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E788F7A" w14:textId="6EEA60B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02BAB" wp14:editId="6B63CE33">
                      <wp:extent cx="123825" cy="123825"/>
                      <wp:effectExtent l="15240" t="12700" r="13335" b="6350"/>
                      <wp:docPr id="7748" name="Rectangle 4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53995" id="Rectangle 40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P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m&#10;OfZKsw679BnrxvRGCZKnk8tQpN66Am0f7QMEmM7eG/7NEW0WLRqKOwDTt4LVmFoW7JMXF4Lg8CpZ&#10;9x9MjQHY1ptYr30DXXCIlSD72JanU1vE3hOOh9n4cjq+ooS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7qv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22512D6" w14:textId="78563B11"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6E8842" wp14:editId="488D85E3">
                      <wp:extent cx="123825" cy="123825"/>
                      <wp:effectExtent l="7620" t="12700" r="11430" b="6350"/>
                      <wp:docPr id="7747" name="Rectangle 4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8388AD" id="Rectangle 40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U0Z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507B93" w14:textId="18B8D68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1A78AA" wp14:editId="43E08E1D">
                      <wp:extent cx="123825" cy="123825"/>
                      <wp:effectExtent l="12700" t="12700" r="6350" b="6350"/>
                      <wp:docPr id="7746" name="Rectangle 4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3C1AD3" id="Rectangle 4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e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p/mEEsNa7NInrBszGy1Jnk6z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ihCZ5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1A19C74" w14:textId="59E4199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85EC7B" wp14:editId="562EBBB6">
                      <wp:extent cx="123825" cy="123825"/>
                      <wp:effectExtent l="10795" t="12700" r="8255" b="6350"/>
                      <wp:docPr id="7745" name="Rectangle 4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5D8ACC" id="Rectangle 4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sQNOZ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5FFBF743" w14:textId="4D7B6EE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70E749" wp14:editId="4C8CB7FE">
                      <wp:extent cx="123825" cy="123825"/>
                      <wp:effectExtent l="6985" t="12700" r="12065" b="6350"/>
                      <wp:docPr id="7744" name="Rectangle 4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C2F25A" id="Rectangle 4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4i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T&#10;PKdEsw679AnrxvRWCZKnk3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Y0O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049BF8C" w14:textId="77FEABA3"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5EADF1" wp14:editId="30744819">
                      <wp:extent cx="123825" cy="123825"/>
                      <wp:effectExtent l="10795" t="12700" r="8255" b="6350"/>
                      <wp:docPr id="7743" name="Rectangle 4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F4C6F9" id="Rectangle 40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Xn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fT&#10;/JISzTrs0mesG9MbJUieTmahSL11Bdo+2gcIMJ29N/ybI9osWjQUdwCmbwWrMbUs2CcvLgTB4VWy&#10;7j+YGgOwrTexXvsGuuAQK0H2sS1Pp7aIvSccD7Px5Wx8RQlH1WEfIrDieNmC8++E6UjYlBQw++ic&#10;7e6dH0yPJiGWNiupFJ6zQmnSB6fTNI03nFGyDtoIEjbrhQKyY4E88YvQEP65WSc9UljJrqSzkxEr&#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gNl5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464185" w14:textId="1087DE5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8A75EA" wp14:editId="6C8DA1DF">
                      <wp:extent cx="123825" cy="123825"/>
                      <wp:effectExtent l="6350" t="12700" r="12700" b="6350"/>
                      <wp:docPr id="7742" name="Rectangle 4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D488BC" id="Rectangle 40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C7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8m&#10;RY6RIh106TPUjait5KhIx5N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2Jg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4C2EC3" w14:textId="576C008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54D858" wp14:editId="3F811E16">
                      <wp:extent cx="123825" cy="123825"/>
                      <wp:effectExtent l="13970" t="12700" r="14605" b="6350"/>
                      <wp:docPr id="7741" name="Rectangle 4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92AEF9" id="Rectangle 40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3D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NNd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27AA9F18"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7A634A8"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E3F022D"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243367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78D3CF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0687905"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15761402" w14:textId="77777777" w:rsidTr="00F530EC">
        <w:trPr>
          <w:gridAfter w:val="1"/>
          <w:wAfter w:w="9" w:type="dxa"/>
          <w:cantSplit/>
          <w:jc w:val="center"/>
        </w:trPr>
        <w:tc>
          <w:tcPr>
            <w:tcW w:w="1980" w:type="dxa"/>
            <w:vAlign w:val="center"/>
          </w:tcPr>
          <w:p w14:paraId="48E4715B" w14:textId="77777777" w:rsidR="008A5127" w:rsidRPr="00190CEE" w:rsidRDefault="008A5127" w:rsidP="008A512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synthetic fibers (e.g. acrylic fibers, polyurethane elastane yarns, aramid fibers)</w:t>
            </w:r>
          </w:p>
          <w:p w14:paraId="7EDD980E" w14:textId="77777777" w:rsidR="008A5127" w:rsidRPr="00190CEE" w:rsidRDefault="008A5127" w:rsidP="008A512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61F55C9" w14:textId="5F6C3D5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6092A6" wp14:editId="16FC12DC">
                      <wp:extent cx="123825" cy="123825"/>
                      <wp:effectExtent l="15240" t="6350" r="13335" b="12700"/>
                      <wp:docPr id="7740" name="Rectangle 4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163176" id="Rectangle 40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32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T9N9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B2ACDDF" w14:textId="15B8964E"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2FEC77" wp14:editId="2416B208">
                      <wp:extent cx="123825" cy="123825"/>
                      <wp:effectExtent l="7620" t="6350" r="11430" b="12700"/>
                      <wp:docPr id="7739" name="Rectangle 4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F95FC2" id="Rectangle 40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6P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T&#10;6zklmnXYpU9YN6a3SpA8neS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lse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428B349" w14:textId="1C244CF2"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5A5BCC" wp14:editId="0FF098D8">
                      <wp:extent cx="123825" cy="123825"/>
                      <wp:effectExtent l="12700" t="6350" r="6350" b="12700"/>
                      <wp:docPr id="7738" name="Rectangle 4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6E2644" id="Rectangle 40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Kd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zMC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72D81A" w14:textId="1759FC9C"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43C80F" wp14:editId="43866EEB">
                      <wp:extent cx="123825" cy="123825"/>
                      <wp:effectExtent l="10795" t="6350" r="8255" b="12700"/>
                      <wp:docPr id="7737" name="Rectangle 4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25A6B1" id="Rectangle 40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T5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n&#10;4ylGinTQpc9QN6K2kqMineS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cS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18D93C75" w14:textId="6F103B5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5E45C2" wp14:editId="445AEBAE">
                      <wp:extent cx="123825" cy="123825"/>
                      <wp:effectExtent l="6985" t="6350" r="12065" b="12700"/>
                      <wp:docPr id="7736" name="Rectangle 4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6775C1" id="Rectangle 4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AopM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60F11444" w14:textId="33CD380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CCCF8F" wp14:editId="2A6D07B3">
                      <wp:extent cx="123825" cy="123825"/>
                      <wp:effectExtent l="10795" t="6350" r="8255" b="12700"/>
                      <wp:docPr id="7735" name="Rectangle 4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D51A17" id="Rectangle 4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OZmbR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BA364A6" w14:textId="41A29D7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DC2ACE" wp14:editId="232E4891">
                      <wp:extent cx="123825" cy="123825"/>
                      <wp:effectExtent l="6350" t="6350" r="12700" b="12700"/>
                      <wp:docPr id="7734" name="Rectangle 4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2C29C5" id="Rectangle 4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jy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r3NKNOuwS5+wbkxvlSB5Opm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na48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658F604" w14:textId="406E15A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1CAC9F" wp14:editId="41C868ED">
                      <wp:extent cx="123825" cy="123825"/>
                      <wp:effectExtent l="13970" t="6350" r="14605" b="12700"/>
                      <wp:docPr id="7733" name="Rectangle 4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A041B" id="Rectangle 4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ew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n40zd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vAlign w:val="center"/>
          </w:tcPr>
          <w:p w14:paraId="7DE2DCC1"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33BC823"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779891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C8DB8F5"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3FD9247"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1E190A0"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5215732F" w14:textId="77777777" w:rsidTr="00F530EC">
        <w:trPr>
          <w:gridAfter w:val="1"/>
          <w:wAfter w:w="9" w:type="dxa"/>
          <w:cantSplit/>
          <w:jc w:val="center"/>
        </w:trPr>
        <w:tc>
          <w:tcPr>
            <w:tcW w:w="1980" w:type="dxa"/>
            <w:vAlign w:val="center"/>
          </w:tcPr>
          <w:p w14:paraId="6DEA47F2" w14:textId="77777777" w:rsidR="008A5127" w:rsidRDefault="008A5127" w:rsidP="008A512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 xml:space="preserve"> of </w:t>
            </w:r>
            <w:r w:rsidRPr="008A5127">
              <w:rPr>
                <w:rFonts w:ascii="Arial" w:hAnsi="Arial" w:cs="Arial"/>
                <w:b/>
                <w:noProof/>
                <w:sz w:val="18"/>
                <w:szCs w:val="18"/>
                <w:lang w:val="en-GB"/>
              </w:rPr>
              <w:t>textile, synthetic leather or fur</w:t>
            </w:r>
          </w:p>
          <w:p w14:paraId="4FD70A18" w14:textId="77777777" w:rsidR="008A5127" w:rsidRPr="00190CEE" w:rsidRDefault="008A5127" w:rsidP="008A512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7AB2C3D" w14:textId="78F9391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0AC396" wp14:editId="5A22829A">
                      <wp:extent cx="123825" cy="123825"/>
                      <wp:effectExtent l="15240" t="10795" r="13335" b="8255"/>
                      <wp:docPr id="7732" name="Rectangle 4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061927" id="Rectangle 4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Zr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xzlGinTQpc9QN6K2kqMinUx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JnW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CCCDAC1" w14:textId="226BB82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F1CD6" wp14:editId="375A689A">
                      <wp:extent cx="123825" cy="123825"/>
                      <wp:effectExtent l="7620" t="10795" r="11430" b="8255"/>
                      <wp:docPr id="7731" name="Rectangle 4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1B28C7" id="Rectangle 4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T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z&#10;64wSzTrs0iesG9NbJUieTq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yjr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9F0F999" w14:textId="177F727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C3E843" wp14:editId="4C69F241">
                      <wp:extent cx="123825" cy="123825"/>
                      <wp:effectExtent l="12700" t="10795" r="6350" b="8255"/>
                      <wp:docPr id="7730" name="Rectangle 4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4AAC48" id="Rectangle 4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sm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sT7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CA45A77" w14:textId="6606A34C"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A32361" wp14:editId="78C2D8DE">
                      <wp:extent cx="123825" cy="123825"/>
                      <wp:effectExtent l="10795" t="10795" r="8255" b="8255"/>
                      <wp:docPr id="7729" name="Rectangle 4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4D4C1C" id="Rectangle 4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4P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SxO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282F790C" w14:textId="13155BB0"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AA6006" wp14:editId="50F99D53">
                      <wp:extent cx="123825" cy="123825"/>
                      <wp:effectExtent l="6985" t="10795" r="12065" b="8255"/>
                      <wp:docPr id="7728" name="Rectangle 4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38D749" id="Rectangle 4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Id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ERS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04397D4" w14:textId="7B37B1BC"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5AF4BD" wp14:editId="4D0CB2E4">
                      <wp:extent cx="123825" cy="123825"/>
                      <wp:effectExtent l="10795" t="10795" r="8255" b="8255"/>
                      <wp:docPr id="7727" name="Rectangle 4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149CF" id="Rectangle 4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5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rPk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246B04" w14:textId="0E04253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4A5A43" wp14:editId="1CDE0F78">
                      <wp:extent cx="123825" cy="123825"/>
                      <wp:effectExtent l="6350" t="10795" r="12700" b="8255"/>
                      <wp:docPr id="7726"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D10098" id="Rectangle 4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eg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1/0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C2A71D7" w14:textId="3C1A605B"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6BDE48" wp14:editId="3BF4DEF6">
                      <wp:extent cx="123825" cy="123825"/>
                      <wp:effectExtent l="13970" t="10795" r="14605" b="8255"/>
                      <wp:docPr id="7725" name="Rectangle 4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3211F" id="Rectangle 4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k0dw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xO7JNHcCAAADBQAADgAAAAAAAAAA&#10;AAAAAAAuAgAAZHJzL2Uyb0RvYy54bWxQSwECLQAUAAYACAAAACEAX4XZtdgAAAADAQAADwAAAAAA&#10;AAAAAAAAAADRBAAAZHJzL2Rvd25yZXYueG1sUEsFBgAAAAAEAAQA8wAAANYFAAAAAA==&#10;" filled="f" strokeweight="1pt">
                      <w10:anchorlock/>
                    </v:rect>
                  </w:pict>
                </mc:Fallback>
              </mc:AlternateContent>
            </w:r>
          </w:p>
        </w:tc>
        <w:tc>
          <w:tcPr>
            <w:tcW w:w="1984" w:type="dxa"/>
            <w:vAlign w:val="center"/>
          </w:tcPr>
          <w:p w14:paraId="235E0279"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891ACB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79C546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35FD948"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F1F400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CE90299"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7EFD88F9" w14:textId="77777777" w:rsidTr="00F530EC">
        <w:trPr>
          <w:gridAfter w:val="1"/>
          <w:wAfter w:w="9" w:type="dxa"/>
          <w:cantSplit/>
          <w:jc w:val="center"/>
        </w:trPr>
        <w:tc>
          <w:tcPr>
            <w:tcW w:w="1980" w:type="dxa"/>
            <w:vAlign w:val="center"/>
          </w:tcPr>
          <w:p w14:paraId="1BF0B67B" w14:textId="77777777" w:rsidR="008A5127" w:rsidRDefault="008A5127" w:rsidP="008A512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w:t>
            </w:r>
            <w:r w:rsidRPr="00C11A90">
              <w:rPr>
                <w:rFonts w:ascii="Arial" w:hAnsi="Arial" w:cs="Arial"/>
                <w:b/>
                <w:noProof/>
                <w:sz w:val="18"/>
                <w:szCs w:val="18"/>
              </w:rPr>
              <w:t>machinery and vehicles</w:t>
            </w:r>
          </w:p>
          <w:p w14:paraId="7C954F71" w14:textId="77777777" w:rsidR="008A5127" w:rsidRPr="00190CEE" w:rsidRDefault="008A5127" w:rsidP="008A512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7159C30" w14:textId="549C46A9"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2198E0" wp14:editId="5C877B91">
                      <wp:extent cx="123825" cy="123825"/>
                      <wp:effectExtent l="15240" t="14605" r="13335" b="13970"/>
                      <wp:docPr id="7724" name="Rectangle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C5925C" id="Rectangle 4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nPz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31593E9" w14:textId="518ACCFD"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9F81CB" wp14:editId="33AEBCB9">
                      <wp:extent cx="123825" cy="123825"/>
                      <wp:effectExtent l="7620" t="14605" r="11430" b="13970"/>
                      <wp:docPr id="7723" name="Rectangle 4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0E9993" id="Rectangle 4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1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Np&#10;fkmJZj126RPWjemNEqRIi1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f2Y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DD82D82" w14:textId="6514984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B7AD77" wp14:editId="4B570982">
                      <wp:extent cx="123825" cy="123825"/>
                      <wp:effectExtent l="12700" t="14605" r="6350" b="13970"/>
                      <wp:docPr id="7722" name="Rectangle 4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C8D6BC" id="Rectangle 4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1pegIAAAM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Jyd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956A239" w14:textId="54DFCBA6"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13EF42" wp14:editId="74BEC02F">
                      <wp:extent cx="123825" cy="123825"/>
                      <wp:effectExtent l="10795" t="14605" r="8255" b="13970"/>
                      <wp:docPr id="7721" name="Rectangle 4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4252A9" id="Rectangle 4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R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8m&#10;eYaRIh106TPUjait5KhIi3EoUm9cCbaP5sEGmM7ca/rNIaWXLRjyhbW6bzlhkFoW7JMXF4Lg4Cra&#10;9B80gwBk53Ws16GxXXAIlUCH2Janc1v4wSMKh1l+Pc1vMKK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2g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0B9A6849" w14:textId="2F1F810E"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290D01" wp14:editId="05F1FA64">
                      <wp:extent cx="123825" cy="123825"/>
                      <wp:effectExtent l="6985" t="14605" r="12065" b="13970"/>
                      <wp:docPr id="7720" name="Rectangle 4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5B9847" id="Rectangle 4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AkeQ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qwbAk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3D9F6A7F" w14:textId="35692EF0"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D05206" wp14:editId="479B8C7B">
                      <wp:extent cx="123825" cy="123825"/>
                      <wp:effectExtent l="10795" t="14605" r="8255" b="13970"/>
                      <wp:docPr id="7719" name="Rectangle 4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BAA01A" id="Rectangle 4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iL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lCI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7C569E6" w14:textId="632B34A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61B698" wp14:editId="2EADF8B6">
                      <wp:extent cx="123825" cy="123825"/>
                      <wp:effectExtent l="6350" t="14605" r="12700" b="13970"/>
                      <wp:docPr id="7718" name="Rectangle 4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777DB" id="Rectangle 4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SZ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ziU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B7C5546" w14:textId="08C3E41F"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7E50D6" wp14:editId="31E712AA">
                      <wp:extent cx="123825" cy="123825"/>
                      <wp:effectExtent l="13970" t="14605" r="14605" b="13970"/>
                      <wp:docPr id="7717" name="Rectangle 4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B434F8" id="Rectangle 4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L9egIAAAM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c8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4BE04B86"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6BE3F80"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B96F9F2"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9FFC135"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3A3F7A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461977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03A87E07" w14:textId="77777777" w:rsidTr="00F530EC">
        <w:trPr>
          <w:gridAfter w:val="1"/>
          <w:wAfter w:w="9" w:type="dxa"/>
          <w:cantSplit/>
          <w:jc w:val="center"/>
        </w:trPr>
        <w:tc>
          <w:tcPr>
            <w:tcW w:w="1980" w:type="dxa"/>
            <w:vAlign w:val="center"/>
          </w:tcPr>
          <w:p w14:paraId="5F7CAE3E" w14:textId="77777777" w:rsidR="008A5127" w:rsidRDefault="008A5127" w:rsidP="008A5127">
            <w:pPr>
              <w:tabs>
                <w:tab w:val="left" w:pos="1418"/>
                <w:tab w:val="left" w:pos="1701"/>
                <w:tab w:val="right" w:pos="3780"/>
              </w:tabs>
              <w:rPr>
                <w:rFonts w:ascii="Arial" w:hAnsi="Arial" w:cs="Arial"/>
                <w:b/>
                <w:noProof/>
                <w:sz w:val="18"/>
                <w:szCs w:val="18"/>
                <w:lang w:val="en-GB"/>
              </w:rPr>
            </w:pPr>
            <w:r w:rsidRPr="008A5127">
              <w:rPr>
                <w:rFonts w:ascii="Arial" w:hAnsi="Arial" w:cs="Arial"/>
                <w:b/>
                <w:noProof/>
                <w:sz w:val="18"/>
                <w:szCs w:val="18"/>
                <w:lang w:val="en-GB"/>
              </w:rPr>
              <w:t xml:space="preserve">Industrial abrasion processing(e.g. cutting of textile, cutting, machining or grinding of metal) </w:t>
            </w:r>
          </w:p>
          <w:p w14:paraId="4D356F0B" w14:textId="77777777" w:rsidR="008A5127" w:rsidRPr="00190CEE" w:rsidRDefault="008A5127" w:rsidP="008A512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5F1CFC4" w14:textId="3A6BEF3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E221E1" wp14:editId="141666A1">
                      <wp:extent cx="123825" cy="123825"/>
                      <wp:effectExtent l="15240" t="13335" r="13335" b="15240"/>
                      <wp:docPr id="7716" name="Rectangle 4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BB093B" id="Rectangle 4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LIeg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CMy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8BC52B7" w14:textId="3436E9C5"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8DD4AA" wp14:editId="0F5E6AE1">
                      <wp:extent cx="123825" cy="123825"/>
                      <wp:effectExtent l="7620" t="13335" r="11430" b="15240"/>
                      <wp:docPr id="7715" name="Rectangle 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5FFFD6" id="Rectangle 4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uSD7B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BBE1F61" w14:textId="5F270827"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7B85B4" wp14:editId="5FAF323C">
                      <wp:extent cx="123825" cy="123825"/>
                      <wp:effectExtent l="12700" t="13335" r="6350" b="15240"/>
                      <wp:docPr id="7714" name="Rectangle 4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0EBCFC" id="Rectangle 4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kp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Z5p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C6B177" w14:textId="5E88A95A"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443588" wp14:editId="59459C43">
                      <wp:extent cx="123825" cy="123825"/>
                      <wp:effectExtent l="10795" t="13335" r="8255" b="15240"/>
                      <wp:docPr id="7713" name="Rectangle 4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6E59C" id="Rectangle 4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Ls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hAC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1C930B5B" w14:textId="1F83A62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6202F9" wp14:editId="367E1F4D">
                      <wp:extent cx="123825" cy="123825"/>
                      <wp:effectExtent l="6985" t="13335" r="12065" b="15240"/>
                      <wp:docPr id="7712" name="Rectangle 4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80113E" id="Rectangle 4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w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Np&#10;llOiWY9d+oR1Y3qjBCnSy2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3EH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02775E7" w14:textId="79FEDA73"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81752B" wp14:editId="3ED12ED8">
                      <wp:extent cx="123825" cy="123825"/>
                      <wp:effectExtent l="10795" t="13335" r="8255" b="15240"/>
                      <wp:docPr id="7711" name="Rectangle 4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8A04A2" id="Rectangle 4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rI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fT&#10;LKNEsw679BnrxvRGCZKnl5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MA6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4E30293" w14:textId="73E8F3C2"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CB52CD" wp14:editId="3AB604F5">
                      <wp:extent cx="123825" cy="123825"/>
                      <wp:effectExtent l="6350" t="13335" r="12700" b="15240"/>
                      <wp:docPr id="7710"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ADDCF8"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r9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Sw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3E68B34" w14:textId="228EFD51"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B27E2A" wp14:editId="7FCACFB3">
                      <wp:extent cx="123825" cy="123825"/>
                      <wp:effectExtent l="13970" t="13335" r="14605" b="15240"/>
                      <wp:docPr id="7709" name="Rectangle 4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1083E6" id="Rectangle 4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U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sSf1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1E7746E0"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0E6B1F3"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D45A86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45AF55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083476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757F03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8A5127" w:rsidRPr="00190CEE" w14:paraId="69CBEFC4" w14:textId="77777777" w:rsidTr="00F530EC">
        <w:trPr>
          <w:gridAfter w:val="1"/>
          <w:wAfter w:w="9" w:type="dxa"/>
          <w:cantSplit/>
          <w:jc w:val="center"/>
        </w:trPr>
        <w:tc>
          <w:tcPr>
            <w:tcW w:w="1980" w:type="dxa"/>
            <w:vAlign w:val="center"/>
          </w:tcPr>
          <w:p w14:paraId="71F77DA0" w14:textId="77777777" w:rsidR="008A5127" w:rsidRDefault="008A5127" w:rsidP="008A512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H</w:t>
            </w:r>
            <w:r w:rsidRPr="00190CEE">
              <w:rPr>
                <w:rFonts w:ascii="Arial" w:hAnsi="Arial" w:cs="Arial"/>
                <w:b/>
                <w:noProof/>
                <w:sz w:val="18"/>
                <w:szCs w:val="18"/>
                <w:lang w:val="en-GB"/>
              </w:rPr>
              <w:t xml:space="preserve">andling or use </w:t>
            </w:r>
            <w:r>
              <w:rPr>
                <w:rFonts w:ascii="Arial" w:hAnsi="Arial" w:cs="Arial"/>
                <w:b/>
                <w:noProof/>
                <w:sz w:val="18"/>
                <w:szCs w:val="18"/>
                <w:lang w:val="en-GB"/>
              </w:rPr>
              <w:t xml:space="preserve">in </w:t>
            </w:r>
            <w:r w:rsidRPr="008A5127">
              <w:rPr>
                <w:rFonts w:ascii="Arial" w:hAnsi="Arial" w:cs="Arial"/>
                <w:b/>
                <w:noProof/>
                <w:sz w:val="18"/>
                <w:szCs w:val="18"/>
                <w:lang w:val="en-GB"/>
              </w:rPr>
              <w:t xml:space="preserve">e.g. cooling liquids in refrigerators, oil-based electric heaters </w:t>
            </w:r>
          </w:p>
          <w:p w14:paraId="3E9B4DF9" w14:textId="77777777" w:rsidR="008A5127" w:rsidRPr="00190CEE" w:rsidRDefault="008A5127" w:rsidP="008A512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70B2431" w14:textId="7B508DC9"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5861AC" wp14:editId="4ADC2A53">
                      <wp:extent cx="123825" cy="123825"/>
                      <wp:effectExtent l="15240" t="6350" r="13335" b="12700"/>
                      <wp:docPr id="7708"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94AE80"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G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yD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1786ABB" w14:textId="68488444"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7D6CE4" wp14:editId="5A22133A">
                      <wp:extent cx="123825" cy="123825"/>
                      <wp:effectExtent l="7620" t="6350" r="11430" b="12700"/>
                      <wp:docPr id="7707" name="Rectangle 4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54D69B" id="Rectangle 4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Wi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Np&#10;OqVEsx679AnrxvRGCVKkl3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Vs1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A3563B" w14:textId="79AC3C2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357F4E" wp14:editId="62DDFFD3">
                      <wp:extent cx="123825" cy="123825"/>
                      <wp:effectExtent l="12700" t="6350" r="6350" b="12700"/>
                      <wp:docPr id="7706"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5E55A4"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WX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i3JZ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C300E84" w14:textId="5B7F89C8"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93FC28" wp14:editId="048E2073">
                      <wp:extent cx="123825" cy="123825"/>
                      <wp:effectExtent l="10795" t="6350" r="8255" b="12700"/>
                      <wp:docPr id="7705" name="Rectangle 4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EA6115" id="Rectangle 4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sGGO9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3AA9CC2C" w14:textId="26E44E52"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596778" wp14:editId="4E44224A">
                      <wp:extent cx="123825" cy="123825"/>
                      <wp:effectExtent l="6985" t="6350" r="12065" b="12700"/>
                      <wp:docPr id="7704"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3FEB36"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Ir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Zsi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F0A953E" w14:textId="6B06C7A3"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6DA584" wp14:editId="0CB3DBE0">
                      <wp:extent cx="123825" cy="123825"/>
                      <wp:effectExtent l="10795" t="6350" r="8255" b="12700"/>
                      <wp:docPr id="7703" name="Rectangle 4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29AFFA" id="Rectangle 4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u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Np&#10;ekmJZj126RPWjemNEqRI81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hVJ7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40C3C85" w14:textId="208415E9"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D44C7B" wp14:editId="36A2D9A3">
                      <wp:extent cx="123825" cy="123825"/>
                      <wp:effectExtent l="6350" t="6350" r="12700" b="12700"/>
                      <wp:docPr id="7702"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521550"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yegIAAAM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3RM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47AA1B8" w14:textId="5782B2C5" w:rsidR="008A5127" w:rsidRPr="00190CEE" w:rsidRDefault="00F35E4D" w:rsidP="008A512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3F654B" wp14:editId="0F374C9C">
                      <wp:extent cx="123825" cy="123825"/>
                      <wp:effectExtent l="13970" t="6350" r="14605" b="12700"/>
                      <wp:docPr id="7701" name="Rectangle 4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F7DC89" id="Rectangle 40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K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8m&#10;aYaRIh106TPUjait5KhI83EoUm9cCbaP5sEGmM7ca/rNIaWXLRjyhbW6bzlhkFoW7JMXF4Lg4Cra&#10;9B80gwBk53Ws16GxXXAIlUCH2Janc1v4wSMKh1l+Pc1vMKK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MVx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F9ADCC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15467E"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23E1515"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2BBA125"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321CC1A"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29FDC1C" w14:textId="77777777" w:rsidR="008A5127" w:rsidRPr="00190CEE" w:rsidRDefault="008A5127" w:rsidP="008A512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bookmarkEnd w:id="34"/>
    </w:tbl>
    <w:p w14:paraId="754A5035" w14:textId="3102C199" w:rsidR="0061428A" w:rsidRDefault="0061428A" w:rsidP="008A5127">
      <w:pPr>
        <w:spacing w:after="160" w:line="259" w:lineRule="auto"/>
        <w:jc w:val="both"/>
        <w:rPr>
          <w:rFonts w:ascii="Arial" w:hAnsi="Arial" w:cs="Arial"/>
          <w:b/>
          <w:sz w:val="18"/>
          <w:lang w:val="en-GB"/>
        </w:rPr>
      </w:pPr>
    </w:p>
    <w:p w14:paraId="01E0079D" w14:textId="77777777" w:rsidR="007D5E1E" w:rsidRPr="007D5E1E" w:rsidRDefault="007D5E1E" w:rsidP="00882CB2">
      <w:pPr>
        <w:pStyle w:val="Listenabsatz"/>
        <w:numPr>
          <w:ilvl w:val="0"/>
          <w:numId w:val="25"/>
        </w:numPr>
        <w:spacing w:after="160" w:line="259" w:lineRule="auto"/>
        <w:ind w:left="-851" w:right="-852" w:hanging="142"/>
        <w:jc w:val="both"/>
        <w:rPr>
          <w:rFonts w:ascii="Arial" w:hAnsi="Arial" w:cs="Arial"/>
          <w:b/>
          <w:sz w:val="18"/>
          <w:szCs w:val="18"/>
          <w:lang w:val="en-GB"/>
        </w:rPr>
      </w:pPr>
      <w:r w:rsidRPr="007D5E1E">
        <w:rPr>
          <w:rFonts w:ascii="Arial" w:hAnsi="Arial" w:cs="Arial"/>
          <w:b/>
          <w:sz w:val="18"/>
          <w:szCs w:val="18"/>
          <w:lang w:val="en-GB"/>
        </w:rPr>
        <w:t>Aprotic solvent exposure (DMF = N,N-dimethylformamide): From the following list of working tasks/activities, please, indicate if you perform them in carrying out your job, the duration and frequency in a work shift, the use of PPE and the availability of collective protective measures:</w:t>
      </w:r>
    </w:p>
    <w:p w14:paraId="0A90C657" w14:textId="77777777" w:rsidR="007D5E1E" w:rsidRDefault="007D5E1E" w:rsidP="007D5E1E">
      <w:pPr>
        <w:spacing w:after="160" w:line="259" w:lineRule="auto"/>
        <w:jc w:val="both"/>
        <w:rPr>
          <w:rFonts w:ascii="Arial" w:hAnsi="Arial" w:cs="Arial"/>
          <w:b/>
          <w:sz w:val="18"/>
          <w:lang w:val="en-GB"/>
        </w:rPr>
      </w:pPr>
    </w:p>
    <w:tbl>
      <w:tblPr>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4"/>
        <w:gridCol w:w="709"/>
        <w:gridCol w:w="567"/>
        <w:gridCol w:w="567"/>
        <w:gridCol w:w="425"/>
        <w:gridCol w:w="425"/>
        <w:gridCol w:w="567"/>
        <w:gridCol w:w="567"/>
        <w:gridCol w:w="1985"/>
        <w:gridCol w:w="2415"/>
      </w:tblGrid>
      <w:tr w:rsidR="007D5E1E" w:rsidRPr="00133C98" w14:paraId="4381E13A" w14:textId="77777777" w:rsidTr="00973BFE">
        <w:trPr>
          <w:cantSplit/>
          <w:tblHeader/>
          <w:jc w:val="center"/>
        </w:trPr>
        <w:tc>
          <w:tcPr>
            <w:tcW w:w="2268" w:type="dxa"/>
            <w:vMerge w:val="restart"/>
            <w:vAlign w:val="center"/>
          </w:tcPr>
          <w:p w14:paraId="6F15A2D7"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bookmarkStart w:id="37" w:name="_Hlk531001663"/>
            <w:r w:rsidRPr="00190CEE">
              <w:rPr>
                <w:rFonts w:ascii="Arial" w:hAnsi="Arial" w:cs="Arial"/>
                <w:b/>
                <w:noProof/>
                <w:sz w:val="18"/>
                <w:szCs w:val="18"/>
                <w:lang w:val="en-GB"/>
              </w:rPr>
              <w:t>Working tasks/activities</w:t>
            </w:r>
          </w:p>
        </w:tc>
        <w:tc>
          <w:tcPr>
            <w:tcW w:w="2547" w:type="dxa"/>
            <w:gridSpan w:val="4"/>
            <w:vAlign w:val="center"/>
          </w:tcPr>
          <w:p w14:paraId="2C14FB86"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3C01FDC0"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985" w:type="dxa"/>
            <w:vMerge w:val="restart"/>
            <w:vAlign w:val="center"/>
          </w:tcPr>
          <w:p w14:paraId="33707FD3"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415" w:type="dxa"/>
            <w:vMerge w:val="restart"/>
            <w:vAlign w:val="center"/>
          </w:tcPr>
          <w:p w14:paraId="7DE489A8"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7D5E1E" w:rsidRPr="00190CEE" w14:paraId="50680C80" w14:textId="77777777" w:rsidTr="00973BFE">
        <w:trPr>
          <w:jc w:val="center"/>
        </w:trPr>
        <w:tc>
          <w:tcPr>
            <w:tcW w:w="2268" w:type="dxa"/>
            <w:vMerge/>
            <w:vAlign w:val="center"/>
          </w:tcPr>
          <w:p w14:paraId="68AA36D3"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p>
        </w:tc>
        <w:tc>
          <w:tcPr>
            <w:tcW w:w="704" w:type="dxa"/>
            <w:vAlign w:val="center"/>
          </w:tcPr>
          <w:p w14:paraId="650624CD"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37BEB8BF"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2AC23CEC"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78A7F2C9"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5E1A0D0B"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28733AEF"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67A8B7CA"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4E9FBFD6"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985" w:type="dxa"/>
            <w:vMerge/>
            <w:vAlign w:val="center"/>
          </w:tcPr>
          <w:p w14:paraId="618F4D75"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p>
        </w:tc>
        <w:tc>
          <w:tcPr>
            <w:tcW w:w="2415" w:type="dxa"/>
            <w:vMerge/>
            <w:vAlign w:val="center"/>
          </w:tcPr>
          <w:p w14:paraId="519B5DBD" w14:textId="77777777" w:rsidR="007D5E1E" w:rsidRPr="00190CEE" w:rsidRDefault="007D5E1E" w:rsidP="00973BFE">
            <w:pPr>
              <w:tabs>
                <w:tab w:val="left" w:pos="1418"/>
                <w:tab w:val="left" w:pos="1701"/>
                <w:tab w:val="right" w:pos="3780"/>
              </w:tabs>
              <w:spacing w:before="80" w:after="120"/>
              <w:jc w:val="center"/>
              <w:rPr>
                <w:rFonts w:ascii="Arial" w:hAnsi="Arial" w:cs="Arial"/>
                <w:b/>
                <w:noProof/>
                <w:sz w:val="18"/>
                <w:szCs w:val="18"/>
                <w:lang w:val="en-GB"/>
              </w:rPr>
            </w:pPr>
          </w:p>
        </w:tc>
      </w:tr>
      <w:tr w:rsidR="007D5E1E" w:rsidRPr="00190CEE" w14:paraId="0006E717" w14:textId="77777777" w:rsidTr="00973BFE">
        <w:trPr>
          <w:jc w:val="center"/>
        </w:trPr>
        <w:tc>
          <w:tcPr>
            <w:tcW w:w="2268" w:type="dxa"/>
            <w:vAlign w:val="center"/>
          </w:tcPr>
          <w:p w14:paraId="42B47978"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DMF</w:t>
            </w:r>
          </w:p>
          <w:p w14:paraId="20A4CACF" w14:textId="77777777" w:rsidR="007D5E1E" w:rsidRPr="00190CEE" w:rsidRDefault="007D5E1E" w:rsidP="00973BF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6D053559" w14:textId="2CD796C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7F5DF7" wp14:editId="1F2A1796">
                      <wp:extent cx="123825" cy="123825"/>
                      <wp:effectExtent l="6350" t="14605" r="12700" b="13970"/>
                      <wp:docPr id="7692" name="Rectangle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5841C7" id="Rectangle 4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qu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yYa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BDC827A" w14:textId="0D5BD94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9E5273" wp14:editId="091BDF8D">
                      <wp:extent cx="123825" cy="123825"/>
                      <wp:effectExtent l="7620" t="14605" r="11430" b="13970"/>
                      <wp:docPr id="7691" name="Rectangle 4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111F01" id="Rectangle 4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fW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eUaJZh126RPWjemtEiRPs0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Jcn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8678EE" w14:textId="6AD0C744"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968C4D" wp14:editId="470A2240">
                      <wp:extent cx="123825" cy="123825"/>
                      <wp:effectExtent l="12700" t="14605" r="6350" b="13970"/>
                      <wp:docPr id="7690" name="Rectangle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933B8" id="Rectangle 4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fj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Xs34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DA30FB" w14:textId="7D54175E"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04354C" wp14:editId="63B04BAD">
                      <wp:extent cx="123825" cy="123825"/>
                      <wp:effectExtent l="10795" t="14605" r="8255" b="13970"/>
                      <wp:docPr id="7689" name="Rectangle 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7EDF3D" id="Rectangle 4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LK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2ZwSzTrs0iesG9NbJUieZn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pOC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795E3F4" w14:textId="5FE9C01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45FDFB" wp14:editId="7D311B1A">
                      <wp:extent cx="123825" cy="123825"/>
                      <wp:effectExtent l="6985" t="14605" r="12065" b="13970"/>
                      <wp:docPr id="7688" name="Rectangle 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264D3C" id="Rectangle 40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ue2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C56C828" w14:textId="31D33881"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AF8D81" wp14:editId="5024E0DC">
                      <wp:extent cx="123825" cy="123825"/>
                      <wp:effectExtent l="10160" t="14605" r="8890" b="13970"/>
                      <wp:docPr id="7687" name="Rectangle 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89BF50" id="Rectangle 40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i8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G&#10;0wlGinTQpc9QN6K2kqMizfJ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Qwo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496911" w14:textId="12B13AF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DFDBEF" wp14:editId="374950E5">
                      <wp:extent cx="123825" cy="123825"/>
                      <wp:effectExtent l="15240" t="14605" r="13335" b="13970"/>
                      <wp:docPr id="7686" name="Rectangle 4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524C33" id="Rectangle 40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iJ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J7MJJYa12KVPWDdmNlqSPM2y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TgOIl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3509667" w14:textId="1F8A6EC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EB2B27" wp14:editId="28C16D4A">
                      <wp:extent cx="123825" cy="123825"/>
                      <wp:effectExtent l="13335" t="14605" r="15240" b="13970"/>
                      <wp:docPr id="7685" name="Rectangle 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6AD4E" id="Rectangle 40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nUQXx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5" w:type="dxa"/>
            <w:vAlign w:val="center"/>
          </w:tcPr>
          <w:p w14:paraId="25A6D678"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C7E8666"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CF6B17F"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4F04490D"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273518F"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D0CD2F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7900A55B" w14:textId="77777777" w:rsidTr="00973BFE">
        <w:trPr>
          <w:jc w:val="center"/>
        </w:trPr>
        <w:tc>
          <w:tcPr>
            <w:tcW w:w="2268" w:type="dxa"/>
            <w:vAlign w:val="center"/>
          </w:tcPr>
          <w:p w14:paraId="23DC1328" w14:textId="77777777" w:rsidR="007D5E1E" w:rsidRDefault="007D5E1E" w:rsidP="00973BF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H</w:t>
            </w:r>
            <w:r w:rsidRPr="00037A04">
              <w:rPr>
                <w:rFonts w:ascii="Arial" w:hAnsi="Arial" w:cs="Arial"/>
                <w:b/>
                <w:noProof/>
                <w:sz w:val="18"/>
                <w:szCs w:val="18"/>
                <w:lang w:val="en-GB"/>
              </w:rPr>
              <w:t xml:space="preserve">andling or use </w:t>
            </w:r>
            <w:r>
              <w:rPr>
                <w:rFonts w:ascii="Arial" w:hAnsi="Arial" w:cs="Arial"/>
                <w:b/>
                <w:noProof/>
                <w:sz w:val="18"/>
                <w:szCs w:val="18"/>
                <w:lang w:val="en-GB"/>
              </w:rPr>
              <w:t xml:space="preserve">as laboratory chemical </w:t>
            </w:r>
          </w:p>
          <w:p w14:paraId="4CD7A90B" w14:textId="77777777" w:rsidR="007D5E1E" w:rsidRPr="00190CEE" w:rsidRDefault="007D5E1E" w:rsidP="00973BF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087CE55D" w14:textId="6A7CFFA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775BA3" wp14:editId="6DD04892">
                      <wp:extent cx="123825" cy="123825"/>
                      <wp:effectExtent l="6350" t="13335" r="12700" b="15240"/>
                      <wp:docPr id="7684" name="Rectangle 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CC55F5" id="Rectangle 40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81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WU6JZh126RPWjemtEiRP03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cw/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A77D682" w14:textId="1A98EFD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5C8502" wp14:editId="6F83491E">
                      <wp:extent cx="123825" cy="123825"/>
                      <wp:effectExtent l="7620" t="13335" r="11430" b="15240"/>
                      <wp:docPr id="7683" name="Rectangle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939B96" id="Rectangle 40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kJU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6D1C22" w14:textId="416F803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A7EFC1" wp14:editId="20C1AF51">
                      <wp:extent cx="123825" cy="123825"/>
                      <wp:effectExtent l="12700" t="13335" r="6350" b="15240"/>
                      <wp:docPr id="7682"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B9CBD5"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Gs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G&#10;0xwjRTro0meoG1FbyVGRppN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yNR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DD1533" w14:textId="25CCCC2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BE7C41" wp14:editId="60548706">
                      <wp:extent cx="123825" cy="123825"/>
                      <wp:effectExtent l="10795" t="13335" r="8255" b="15240"/>
                      <wp:docPr id="7681" name="Rectangle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B7DB0D" id="Rectangle 40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zU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JJs1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2831EFF" w14:textId="6F1165A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8B2554" wp14:editId="5CFCF35F">
                      <wp:extent cx="123825" cy="123825"/>
                      <wp:effectExtent l="6985" t="13335" r="12065" b="15240"/>
                      <wp:docPr id="7680" name="Rectangle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FA674" id="Rectangle 40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zh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X58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B48CB77" w14:textId="090DBAF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D7D34E" wp14:editId="2CE5DAF5">
                      <wp:extent cx="123825" cy="123825"/>
                      <wp:effectExtent l="10160" t="13335" r="8890" b="15240"/>
                      <wp:docPr id="7679" name="Rectangle 4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C4AE37" id="Rectangle 40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nv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6ZwSzTrs0iesG9NbJUiepn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eJ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2B2823A" w14:textId="463D1E6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405BDF" wp14:editId="107727C3">
                      <wp:extent cx="123825" cy="123825"/>
                      <wp:effectExtent l="15240" t="13335" r="13335" b="15240"/>
                      <wp:docPr id="7678" name="Rectangle 4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5BDA4" id="Rectangle 40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X9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J+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3AB76C" w14:textId="44141B4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EA16F0" wp14:editId="3DF39125">
                      <wp:extent cx="123825" cy="123825"/>
                      <wp:effectExtent l="13335" t="13335" r="15240" b="15240"/>
                      <wp:docPr id="7677" name="Rectangle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ECF76" id="Rectangle 4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OZ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k/G&#10;kwlGinTQpc9QN6K2kqMiTfN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mgj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489B8798"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1ADB880"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08BB7A7"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1B116181"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4D6518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D03773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719E3842" w14:textId="77777777" w:rsidTr="00973BFE">
        <w:trPr>
          <w:jc w:val="center"/>
        </w:trPr>
        <w:tc>
          <w:tcPr>
            <w:tcW w:w="2268" w:type="dxa"/>
            <w:vAlign w:val="center"/>
          </w:tcPr>
          <w:p w14:paraId="28D49F5A"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chemicals </w:t>
            </w:r>
          </w:p>
          <w:p w14:paraId="7FF20CF1"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03E7842C" w14:textId="0DF243B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838323" wp14:editId="0D9AFD40">
                      <wp:extent cx="123825" cy="123825"/>
                      <wp:effectExtent l="6350" t="7620" r="12700" b="11430"/>
                      <wp:docPr id="7676" name="Rectangle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8A5318" id="Rectangle 40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Os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J9MJJYa12KVPWDdmNlqSPE2z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OEM6x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3C640F5" w14:textId="0F2F48E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18D077" wp14:editId="2532212C">
                      <wp:extent cx="123825" cy="123825"/>
                      <wp:effectExtent l="7620" t="7620" r="11430" b="11430"/>
                      <wp:docPr id="7675" name="Rectangle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5C49DC" id="Rectangle 4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8DUO1H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47B6E0F4" w14:textId="6D9A8C5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5BE0AD" wp14:editId="009BA1CB">
                      <wp:extent cx="123825" cy="123825"/>
                      <wp:effectExtent l="12700" t="7620" r="6350" b="11430"/>
                      <wp:docPr id="7674" name="Rectangl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9F3396" id="Rectangle 3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nWew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VuGd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DE0C456" w14:textId="1DA8819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5DFF8D" wp14:editId="7F37E065">
                      <wp:extent cx="123825" cy="123825"/>
                      <wp:effectExtent l="10795" t="7620" r="8255" b="11430"/>
                      <wp:docPr id="7673" name="Rectangle 3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280EC9" id="Rectangle 39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IT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uBy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2D8ECF6" w14:textId="47169CE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B91AF4" wp14:editId="325A23A7">
                      <wp:extent cx="123825" cy="123825"/>
                      <wp:effectExtent l="6985" t="7620" r="12065" b="11430"/>
                      <wp:docPr id="7672" name="Rectangle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7AB751" id="Rectangle 39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dP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eBd09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17076B6B" w14:textId="2B5D20F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19780E" wp14:editId="609E1374">
                      <wp:extent cx="123825" cy="123825"/>
                      <wp:effectExtent l="10160" t="7620" r="8890" b="11430"/>
                      <wp:docPr id="7671" name="Rectangle 3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C8C54C" id="Rectangle 39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QwSj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2B09761" w14:textId="2BF2BFF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16D1D7" wp14:editId="69062628">
                      <wp:extent cx="123825" cy="123825"/>
                      <wp:effectExtent l="15240" t="7620" r="13335" b="11430"/>
                      <wp:docPr id="7670" name="Rectangle 3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B04ACE" id="Rectangle 39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oC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TKFAirTQpc9QN6J2kqPRfD4O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dxa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BAC1DDC" w14:textId="07202C78"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D2862E" wp14:editId="130A2452">
                      <wp:extent cx="123825" cy="123825"/>
                      <wp:effectExtent l="13335" t="7620" r="15240" b="11430"/>
                      <wp:docPr id="7669"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79FC0F"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8rew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Y07yt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35024E8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48C3198"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1575AC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0F43485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33BBBC1"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59EA14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044B070E" w14:textId="77777777" w:rsidTr="00973BFE">
        <w:trPr>
          <w:jc w:val="center"/>
        </w:trPr>
        <w:tc>
          <w:tcPr>
            <w:tcW w:w="2268" w:type="dxa"/>
            <w:vAlign w:val="center"/>
          </w:tcPr>
          <w:p w14:paraId="5DE1301D" w14:textId="77777777" w:rsidR="007D5E1E" w:rsidRDefault="007D5E1E" w:rsidP="00973BFE">
            <w:pPr>
              <w:tabs>
                <w:tab w:val="left" w:pos="1418"/>
                <w:tab w:val="left" w:pos="1701"/>
                <w:tab w:val="right" w:pos="3780"/>
              </w:tabs>
              <w:spacing w:before="80" w:after="120"/>
              <w:rPr>
                <w:rFonts w:ascii="Arial" w:hAnsi="Arial" w:cs="Arial"/>
                <w:b/>
                <w:noProof/>
                <w:sz w:val="18"/>
                <w:szCs w:val="18"/>
                <w:lang w:val="en-GB"/>
              </w:rPr>
            </w:pPr>
            <w:r w:rsidRPr="007D5E1E">
              <w:rPr>
                <w:rFonts w:ascii="Arial" w:hAnsi="Arial" w:cs="Arial"/>
                <w:b/>
                <w:noProof/>
                <w:sz w:val="18"/>
                <w:szCs w:val="18"/>
                <w:lang w:val="en-GB"/>
              </w:rPr>
              <w:lastRenderedPageBreak/>
              <w:t>Handling or u</w:t>
            </w:r>
            <w:r>
              <w:rPr>
                <w:rFonts w:ascii="Arial" w:hAnsi="Arial" w:cs="Arial"/>
                <w:b/>
                <w:noProof/>
                <w:sz w:val="18"/>
                <w:szCs w:val="18"/>
                <w:lang w:val="en-GB"/>
              </w:rPr>
              <w:t xml:space="preserve">se in chemical industry processes (e.g. use as solvent in synthesis or for extraction) </w:t>
            </w:r>
          </w:p>
          <w:p w14:paraId="22FFB75B" w14:textId="77777777" w:rsidR="007D5E1E" w:rsidRPr="00190CEE" w:rsidRDefault="007D5E1E" w:rsidP="00973BF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4729EA56" w14:textId="5F546E24"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F8D091" wp14:editId="438EFB88">
                      <wp:extent cx="123825" cy="123825"/>
                      <wp:effectExtent l="6350" t="12700" r="12700" b="6350"/>
                      <wp:docPr id="7668" name="Rectangl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786B4C" id="Rectangle 39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M5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TKBXirTQpc9QN6J2kqPRfD4K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1zz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E0FBBA3" w14:textId="1D6182D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C1AB8F" wp14:editId="78A2ECC0">
                      <wp:extent cx="123825" cy="123825"/>
                      <wp:effectExtent l="7620" t="12700" r="11430" b="6350"/>
                      <wp:docPr id="7667"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45978D"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Vd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2rRV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C9E2040" w14:textId="2E1C756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44156B" wp14:editId="4CFA019B">
                      <wp:extent cx="123825" cy="123825"/>
                      <wp:effectExtent l="12700" t="12700" r="6350" b="6350"/>
                      <wp:docPr id="7666"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A47E45"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hHVW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9480E64" w14:textId="0B8537C9"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D8E1C9" wp14:editId="038B2132">
                      <wp:extent cx="123825" cy="123825"/>
                      <wp:effectExtent l="10795" t="12700" r="8255" b="6350"/>
                      <wp:docPr id="7665"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0A56A2"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r9mgQ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6C5CF5AE" w14:textId="69ADA54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D720E6" wp14:editId="433F2CFC">
                      <wp:extent cx="123825" cy="123825"/>
                      <wp:effectExtent l="6985" t="12700" r="12065" b="6350"/>
                      <wp:docPr id="7664"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EF8F36"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LUew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FrUtR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54A0EDE" w14:textId="2FD2DF8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B6281C" wp14:editId="11ACDE25">
                      <wp:extent cx="123825" cy="123825"/>
                      <wp:effectExtent l="10160" t="12700" r="8890" b="6350"/>
                      <wp:docPr id="7663" name="Rectangle 3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FB3BC8" id="Rectangle 3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kRegIAAAMFAAAOAAAAZHJzL2Uyb0RvYy54bWysVFFv2yAQfp+0/4B4T20nb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uU5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2941D3" w14:textId="3B62710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617BA8" wp14:editId="0767FD06">
                      <wp:extent cx="123825" cy="123825"/>
                      <wp:effectExtent l="15240" t="12700" r="13335" b="6350"/>
                      <wp:docPr id="7662" name="Rectangle 3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82DBA2" id="Rectangle 3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N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OEPE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ACF1A10" w14:textId="20C8FCC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17A5AF" wp14:editId="0C868C82">
                      <wp:extent cx="123825" cy="123825"/>
                      <wp:effectExtent l="13335" t="12700" r="15240" b="6350"/>
                      <wp:docPr id="7661" name="Rectangle 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64CDEF" id="Rectangle 3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E1ew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A1ATV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5627AC8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B13AE22"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D0C336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681DDE12"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CDD53F2"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1EA4AF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79E4B402" w14:textId="77777777" w:rsidTr="00973BFE">
        <w:trPr>
          <w:jc w:val="center"/>
        </w:trPr>
        <w:tc>
          <w:tcPr>
            <w:tcW w:w="2268" w:type="dxa"/>
            <w:vAlign w:val="center"/>
          </w:tcPr>
          <w:p w14:paraId="4D5A5A55" w14:textId="77777777" w:rsidR="007D5E1E" w:rsidRDefault="007D5E1E" w:rsidP="00973BFE">
            <w:pPr>
              <w:tabs>
                <w:tab w:val="left" w:pos="1418"/>
                <w:tab w:val="left" w:pos="1701"/>
                <w:tab w:val="right" w:pos="3780"/>
              </w:tabs>
              <w:spacing w:before="80" w:after="120"/>
              <w:rPr>
                <w:rFonts w:ascii="Arial" w:hAnsi="Arial" w:cs="Arial"/>
                <w:b/>
                <w:noProof/>
                <w:sz w:val="18"/>
                <w:szCs w:val="18"/>
                <w:lang w:val="en-GB"/>
              </w:rPr>
            </w:pPr>
            <w:r w:rsidRPr="007D5E1E">
              <w:rPr>
                <w:rFonts w:ascii="Arial" w:hAnsi="Arial" w:cs="Arial"/>
                <w:b/>
                <w:noProof/>
                <w:sz w:val="18"/>
                <w:szCs w:val="18"/>
                <w:lang w:val="en-GB"/>
              </w:rPr>
              <w:t>Handling or u</w:t>
            </w:r>
            <w:r>
              <w:rPr>
                <w:rFonts w:ascii="Arial" w:hAnsi="Arial" w:cs="Arial"/>
                <w:b/>
                <w:noProof/>
                <w:sz w:val="18"/>
                <w:szCs w:val="18"/>
                <w:lang w:val="en-GB"/>
              </w:rPr>
              <w:t xml:space="preserve">se in electronics industry </w:t>
            </w:r>
          </w:p>
          <w:p w14:paraId="1E485C34" w14:textId="77777777" w:rsidR="007D5E1E" w:rsidRPr="00190CEE" w:rsidRDefault="007D5E1E" w:rsidP="00973BF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5905EAE4" w14:textId="361580C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3CA8C2" wp14:editId="7C2F1A6B">
                      <wp:extent cx="123825" cy="123825"/>
                      <wp:effectExtent l="6350" t="8255" r="12700" b="10795"/>
                      <wp:docPr id="7660"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5B5012"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EA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TKBAirTQpc9QN6J2kqPRfDYO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dkR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31108EA" w14:textId="0A85B84D"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9A42F2" wp14:editId="21B07BAF">
                      <wp:extent cx="123825" cy="123825"/>
                      <wp:effectExtent l="7620" t="8255" r="11430" b="10795"/>
                      <wp:docPr id="7659" name="Rectangle 3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491701" id="Rectangle 3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mv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jOcYKdJClz5D3YjaSY5G81k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Ugp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F8FDBEA" w14:textId="7DC3BA3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B9DDB3" wp14:editId="6366E749">
                      <wp:extent cx="123825" cy="123825"/>
                      <wp:effectExtent l="12700" t="8255" r="6350" b="10795"/>
                      <wp:docPr id="7658"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C9E65B"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W9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CA1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CF470DB" w14:textId="6AED586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9E92AA" wp14:editId="767E6B75">
                      <wp:extent cx="123825" cy="123825"/>
                      <wp:effectExtent l="10795" t="8255" r="8255" b="10795"/>
                      <wp:docPr id="7657"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BFEAB7"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PZ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teD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89A5B06" w14:textId="5CE894C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5EC03D" wp14:editId="63D77D23">
                      <wp:extent cx="123825" cy="123825"/>
                      <wp:effectExtent l="6985" t="8255" r="12065" b="10795"/>
                      <wp:docPr id="7656"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D02C16"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Psew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c7k+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4A2CA60" w14:textId="3EFD308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060428" wp14:editId="47C3D633">
                      <wp:extent cx="123825" cy="123825"/>
                      <wp:effectExtent l="10160" t="8255" r="8890" b="10795"/>
                      <wp:docPr id="7655"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64075F"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6U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SKrpR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43A8C82" w14:textId="5E461C4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1FEBA9" wp14:editId="34849B49">
                      <wp:extent cx="123825" cy="123825"/>
                      <wp:effectExtent l="15240" t="8255" r="13335" b="10795"/>
                      <wp:docPr id="7654" name="Rectangle 3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0B6E0F" id="Rectangle 39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Zo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jHOMFGmhS5+hbkTtJEej+XQ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UY2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2D2394" w14:textId="11AD923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F5FDA2" wp14:editId="07959CD0">
                      <wp:extent cx="123825" cy="123825"/>
                      <wp:effectExtent l="13335" t="8255" r="15240" b="10795"/>
                      <wp:docPr id="7653" name="Rectangle 3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FF8F02" id="Rectangle 39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2t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shd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6FBAC220"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AB62BE6"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9BF1482"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6282A607"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9283C7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7A4D74F"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5A1A8904" w14:textId="77777777" w:rsidTr="00973BFE">
        <w:trPr>
          <w:jc w:val="center"/>
        </w:trPr>
        <w:tc>
          <w:tcPr>
            <w:tcW w:w="2268" w:type="dxa"/>
            <w:vAlign w:val="center"/>
          </w:tcPr>
          <w:p w14:paraId="55DAA769"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handling or use of DMF containing coatings (e.g. polyurethane coatings, polyamide coatings or surface coatings)</w:t>
            </w:r>
          </w:p>
          <w:p w14:paraId="40555C8F"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25CCA5A1" w14:textId="0C99216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A096D2" wp14:editId="7FB98E68">
                      <wp:extent cx="123825" cy="123825"/>
                      <wp:effectExtent l="6350" t="12065" r="12700" b="6985"/>
                      <wp:docPr id="7652" name="Rectangle 3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F7844E" id="Rectangle 39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x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6lY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6FAD680" w14:textId="66C210C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E31FE0" wp14:editId="466D361F">
                      <wp:extent cx="123825" cy="123825"/>
                      <wp:effectExtent l="7620" t="12065" r="11430" b="6985"/>
                      <wp:docPr id="7651" name="Rectangle 3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39BBCC" id="Rectangle 39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WJ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jDOMFGmhS5+hbkTtJEej+XQS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Bhl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03AB24" w14:textId="793E9C1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780344" wp14:editId="7EAACB1A">
                      <wp:extent cx="123825" cy="123825"/>
                      <wp:effectExtent l="12700" t="12065" r="6350" b="6985"/>
                      <wp:docPr id="7650" name="Rectangle 3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2121D0" id="Rectangle 39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W8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jKFAirTQpc9QN6J2kqPRfDoO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fR1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C95839" w14:textId="2AD1FB7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CEDC3D" wp14:editId="00A09071">
                      <wp:extent cx="123825" cy="123825"/>
                      <wp:effectExtent l="10795" t="12065" r="8255" b="6985"/>
                      <wp:docPr id="7649" name="Rectangle 3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0101AD" id="Rectangle 39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CV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fE6JZh126RPWjemtEuR6Ps1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hzA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24A5BDF" w14:textId="6A365A61"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57C87F" wp14:editId="39B830D6">
                      <wp:extent cx="123825" cy="123825"/>
                      <wp:effectExtent l="6985" t="12065" r="12065" b="6985"/>
                      <wp:docPr id="7648" name="Rectangle 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8AC245" id="Rectangle 39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y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5NArRVro0meoG1E7ydFoPh2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3Tc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9B359B2" w14:textId="60E9F3F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DA954F" wp14:editId="14DC4258">
                      <wp:extent cx="123825" cy="123825"/>
                      <wp:effectExtent l="10160" t="12065" r="8890" b="6985"/>
                      <wp:docPr id="7647" name="Rectangle 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82908B" id="Rectangle 39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rj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LiYYKdJBlz5D3YjaSI6uZ5M8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2Dau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084D9C8" w14:textId="4CFEAC7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46D366" wp14:editId="630B8BCA">
                      <wp:extent cx="123825" cy="123825"/>
                      <wp:effectExtent l="15240" t="12065" r="13335" b="6985"/>
                      <wp:docPr id="7646" name="Rectangle 3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95135F" id="Rectangle 39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G96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A39882" w14:textId="658658E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8528F5" wp14:editId="10B0B116">
                      <wp:extent cx="123825" cy="123825"/>
                      <wp:effectExtent l="13335" t="12065" r="15240" b="6985"/>
                      <wp:docPr id="7645"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343DAE"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r3keu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5" w:type="dxa"/>
            <w:vAlign w:val="center"/>
          </w:tcPr>
          <w:p w14:paraId="661E9EA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FBA189B"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14ED044"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2798B85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8E5A4B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CEC237F"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78A436E2" w14:textId="77777777" w:rsidTr="00973BFE">
        <w:trPr>
          <w:jc w:val="center"/>
        </w:trPr>
        <w:tc>
          <w:tcPr>
            <w:tcW w:w="2268" w:type="dxa"/>
            <w:vAlign w:val="center"/>
          </w:tcPr>
          <w:p w14:paraId="47073C0A" w14:textId="77777777" w:rsidR="007D5E1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w:t>
            </w:r>
            <w:r w:rsidRPr="00912DC0">
              <w:rPr>
                <w:rFonts w:ascii="Arial" w:hAnsi="Arial" w:cs="Arial"/>
                <w:b/>
                <w:noProof/>
                <w:sz w:val="18"/>
                <w:szCs w:val="18"/>
                <w:lang w:val="en-GB"/>
              </w:rPr>
              <w:t xml:space="preserve">handling or use </w:t>
            </w:r>
            <w:r>
              <w:rPr>
                <w:rFonts w:ascii="Arial" w:hAnsi="Arial" w:cs="Arial"/>
                <w:b/>
                <w:noProof/>
                <w:sz w:val="18"/>
                <w:szCs w:val="18"/>
                <w:lang w:val="en-GB"/>
              </w:rPr>
              <w:t xml:space="preserve">of DMF containing pesticides </w:t>
            </w:r>
          </w:p>
          <w:p w14:paraId="7B972073" w14:textId="77777777" w:rsidR="007D5E1E" w:rsidRPr="00190CEE" w:rsidRDefault="007D5E1E" w:rsidP="00973BF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6FC4CD4B" w14:textId="0A279CE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1F588" wp14:editId="544C3204">
                      <wp:extent cx="123825" cy="123825"/>
                      <wp:effectExtent l="6350" t="6350" r="12700" b="12700"/>
                      <wp:docPr id="7644"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705745"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1q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PKdEsw679AnrxvRWCXI9n8x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UN9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C049747" w14:textId="26AD4E0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8180A6" wp14:editId="65772402">
                      <wp:extent cx="123825" cy="123825"/>
                      <wp:effectExtent l="7620" t="6350" r="11430" b="12700"/>
                      <wp:docPr id="7643"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AA80C5"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av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5COMFGmhS5+hbkTtJEej+WQW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s0W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2C6154" w14:textId="2B77353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B8EFD1" wp14:editId="593D9B2F">
                      <wp:extent cx="123825" cy="123825"/>
                      <wp:effectExtent l="12700" t="6350" r="6350" b="12700"/>
                      <wp:docPr id="7642"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80494E"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z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LnKMFOmgS5+hbkRtJEfXs/Ek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OsE/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C9E8199" w14:textId="6E614CE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24C38D" wp14:editId="03C9C398">
                      <wp:extent cx="123825" cy="123825"/>
                      <wp:effectExtent l="10795" t="6350" r="8255" b="12700"/>
                      <wp:docPr id="7641" name="Rectangle 3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00AF29" id="Rectangle 39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L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PKNEsw679AnrxvRWCXI9n0xC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B0u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7DE9941" w14:textId="65DFC90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B4A18E" wp14:editId="59AD3BE6">
                      <wp:extent cx="123825" cy="123825"/>
                      <wp:effectExtent l="6985" t="6350" r="12065" b="12700"/>
                      <wp:docPr id="7640"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FABFF3"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6+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5FAgRVro0meoG1E7ydFoPhm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ngpI9CPp4OQbD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fE+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1AA482D" w14:textId="030494C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B623A0" wp14:editId="48807490">
                      <wp:extent cx="123825" cy="123825"/>
                      <wp:effectExtent l="10160" t="6350" r="8890" b="12700"/>
                      <wp:docPr id="7639" name="Rectangl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FF36BE" id="Rectangle 3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3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jOYYKdJClz5D3YjaSY5G80k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pVt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C9FC009" w14:textId="3574993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0768A2" wp14:editId="36494F51">
                      <wp:extent cx="123825" cy="123825"/>
                      <wp:effectExtent l="15240" t="6350" r="13335" b="12700"/>
                      <wp:docPr id="7638" name="Rectangle 3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46F8F" id="Rectangle 39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V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jKBXirTQpc9QN6J2kqPRfDIK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1x1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797035E" w14:textId="5E31CCE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4CF0D7" wp14:editId="0ED6B6DC">
                      <wp:extent cx="123825" cy="123825"/>
                      <wp:effectExtent l="13335" t="6350" r="15240" b="12700"/>
                      <wp:docPr id="7637" name="Rectangle 3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1B62F2" id="Rectangle 3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ex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UKx7F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07690EC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468DC21"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5D1D726"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7E379BA0"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65A4CA0"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13A679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1E693970" w14:textId="77777777" w:rsidTr="00973BFE">
        <w:trPr>
          <w:jc w:val="center"/>
        </w:trPr>
        <w:tc>
          <w:tcPr>
            <w:tcW w:w="2268" w:type="dxa"/>
            <w:vAlign w:val="center"/>
          </w:tcPr>
          <w:p w14:paraId="4EDA7D0D" w14:textId="77777777" w:rsidR="007D5E1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w:t>
            </w:r>
            <w:r w:rsidRPr="00912DC0">
              <w:rPr>
                <w:rFonts w:ascii="Arial" w:hAnsi="Arial" w:cs="Arial"/>
                <w:b/>
                <w:noProof/>
                <w:sz w:val="18"/>
                <w:szCs w:val="18"/>
                <w:lang w:val="en-GB"/>
              </w:rPr>
              <w:t xml:space="preserve">handling or use </w:t>
            </w:r>
            <w:r>
              <w:rPr>
                <w:rFonts w:ascii="Arial" w:hAnsi="Arial" w:cs="Arial"/>
                <w:b/>
                <w:noProof/>
                <w:sz w:val="18"/>
                <w:szCs w:val="18"/>
                <w:lang w:val="en-GB"/>
              </w:rPr>
              <w:t xml:space="preserve">of DMF containing adhesives, varnishes, solvent dyes </w:t>
            </w:r>
          </w:p>
          <w:p w14:paraId="2EFC4CCA" w14:textId="77777777" w:rsidR="007D5E1E" w:rsidRPr="00190CEE" w:rsidRDefault="007D5E1E" w:rsidP="00973BF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201ABEE5" w14:textId="7BAE278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18B6EF" wp14:editId="0E700CF7">
                      <wp:extent cx="123825" cy="123825"/>
                      <wp:effectExtent l="6350" t="12065" r="12700" b="6985"/>
                      <wp:docPr id="7636" name="Rectangle 3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BE5DD" id="Rectangle 39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Dm14R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D1A250B" w14:textId="7A08A13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8DC4B4" wp14:editId="5E764381">
                      <wp:extent cx="123825" cy="123825"/>
                      <wp:effectExtent l="7620" t="12065" r="11430" b="6985"/>
                      <wp:docPr id="7635" name="Rectangle 3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19E4C4" id="Rectangle 3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8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NX6vx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F0BE646" w14:textId="44769CF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1C221" wp14:editId="385F8B7A">
                      <wp:extent cx="123825" cy="123825"/>
                      <wp:effectExtent l="12700" t="12065" r="6350" b="6985"/>
                      <wp:docPr id="7634" name="Rectangle 3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8493CE" id="Rectangle 3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u6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rjL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68DC5A5" w14:textId="5277EF0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A6E3CF" wp14:editId="736DB2F9">
                      <wp:extent cx="123825" cy="123825"/>
                      <wp:effectExtent l="10795" t="12065" r="8255" b="6985"/>
                      <wp:docPr id="7633"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0D3D9C"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B/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Tag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7E45051" w14:textId="7850E969"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5E9ED4" wp14:editId="23791CC1">
                      <wp:extent cx="123825" cy="123825"/>
                      <wp:effectExtent l="6985" t="12065" r="12065" b="6985"/>
                      <wp:docPr id="7632" name="Rectangle 3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C9EBB9" id="Rectangle 3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Fel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CE9F330" w14:textId="7054651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552176" wp14:editId="4BDCCA94">
                      <wp:extent cx="123825" cy="123825"/>
                      <wp:effectExtent l="10160" t="12065" r="8890" b="6985"/>
                      <wp:docPr id="7631" name="Rectangle 3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70347C" id="Rectangle 3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hb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aY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236861" w14:textId="53B4366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5D977D" wp14:editId="7BF07B39">
                      <wp:extent cx="123825" cy="123825"/>
                      <wp:effectExtent l="15240" t="12065" r="13335" b="6985"/>
                      <wp:docPr id="7630"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0E3832"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qIb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683950" w14:textId="7CD621B8"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814374" wp14:editId="5BAFA83D">
                      <wp:extent cx="123825" cy="123825"/>
                      <wp:effectExtent l="13335" t="12065" r="15240" b="6985"/>
                      <wp:docPr id="7629" name="Rectangle 3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A070CE" id="Rectangle 3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1H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n&#10;+RwjRTro0meoG1FbydH1fFyE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I9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546B975D"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E9ABAC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0FD3984"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1D945E2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FEC2EB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2CA1A8D"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58B7C8FE" w14:textId="77777777" w:rsidTr="00973BFE">
        <w:trPr>
          <w:jc w:val="center"/>
        </w:trPr>
        <w:tc>
          <w:tcPr>
            <w:tcW w:w="2268" w:type="dxa"/>
            <w:vAlign w:val="center"/>
          </w:tcPr>
          <w:p w14:paraId="45CD4998"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pharmaceuticals</w:t>
            </w:r>
          </w:p>
          <w:p w14:paraId="6F8D16C5"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12AF7982" w14:textId="01885A4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CA6E82" wp14:editId="656F7FD7">
                      <wp:extent cx="123825" cy="123825"/>
                      <wp:effectExtent l="6350" t="8890" r="12700" b="10160"/>
                      <wp:docPr id="7628" name="Rectangle 3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4AB53B" id="Rectangle 39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Ioh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0D5201A" w14:textId="0706B8B4"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D742B9" wp14:editId="44944422">
                      <wp:extent cx="123825" cy="123825"/>
                      <wp:effectExtent l="7620" t="8890" r="11430" b="10160"/>
                      <wp:docPr id="7627" name="Rectangle 3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FBF38E" id="Rectangle 39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cx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n&#10;+RQjRTro0meoG1FbydH1fJy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n2X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3D8845" w14:textId="018E5A1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0443F7" wp14:editId="736B970A">
                      <wp:extent cx="123825" cy="123825"/>
                      <wp:effectExtent l="12700" t="8890" r="6350" b="10160"/>
                      <wp:docPr id="7626" name="Rectangle 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A1079C" id="Rectangle 3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cEegIAAAM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5GHB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2A19E9A" w14:textId="6F64EF91"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6D24BD" wp14:editId="0FDB6957">
                      <wp:extent cx="123825" cy="123825"/>
                      <wp:effectExtent l="10795" t="8890" r="8255" b="10160"/>
                      <wp:docPr id="7625" name="Rectangle 3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877F90" id="Rectangle 3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p8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Qgunx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4D4E4420" w14:textId="51EB07E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75DEA2" wp14:editId="161C2CB0">
                      <wp:extent cx="123825" cy="123825"/>
                      <wp:effectExtent l="6985" t="8890" r="12065" b="10160"/>
                      <wp:docPr id="7624" name="Rectangle 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9E0E50" id="Rectangle 3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4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zguMFOmgS5+hbkRtJEfXs2IW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r2A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E9852B8" w14:textId="651D463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DA2C29" wp14:editId="79AFB770">
                      <wp:extent cx="123825" cy="123825"/>
                      <wp:effectExtent l="10160" t="8890" r="8890" b="10160"/>
                      <wp:docPr id="7623" name="Rectangle 3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ECDB5A" id="Rectangle 39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9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yccYKdJBlz5D3YjaSo7G82IW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0z63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4AA478B" w14:textId="6C445DE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206FB1" wp14:editId="2AB7E7CD">
                      <wp:extent cx="123825" cy="123825"/>
                      <wp:effectExtent l="15240" t="8890" r="13335" b="10160"/>
                      <wp:docPr id="7622" name="Rectangle 3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5F9820" id="Rectangle 39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4h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znOMFOmgS5+hbkRtJEfXs2IS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FLu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3876C26" w14:textId="385903D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7F95FF" wp14:editId="141D0517">
                      <wp:extent cx="123825" cy="123825"/>
                      <wp:effectExtent l="13335" t="8890" r="15240" b="10160"/>
                      <wp:docPr id="7621" name="Rectangle 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31A2CA" id="Rectangle 39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NZ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zjOMFOmgS5+hbkRtJEfXs2Ic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PT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0D4CC0A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48882A4"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408A69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2AEBE6F8"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7087217"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A0DA675"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259BC2E0" w14:textId="77777777" w:rsidTr="00973BFE">
        <w:trPr>
          <w:jc w:val="center"/>
        </w:trPr>
        <w:tc>
          <w:tcPr>
            <w:tcW w:w="2268" w:type="dxa"/>
            <w:vAlign w:val="center"/>
          </w:tcPr>
          <w:p w14:paraId="1DA6A718"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Pr="00F402E9">
              <w:rPr>
                <w:rFonts w:ascii="Arial" w:hAnsi="Arial" w:cs="Arial"/>
                <w:b/>
                <w:noProof/>
                <w:sz w:val="18"/>
                <w:szCs w:val="18"/>
                <w:lang w:val="en-GB"/>
              </w:rPr>
              <w:t>and processing of polymers (use as a solvent e.g. for polyacrylonitrile</w:t>
            </w:r>
            <w:r>
              <w:rPr>
                <w:rFonts w:ascii="Arial" w:hAnsi="Arial" w:cs="Arial"/>
                <w:b/>
                <w:noProof/>
                <w:sz w:val="18"/>
                <w:szCs w:val="18"/>
                <w:lang w:val="en-GB"/>
              </w:rPr>
              <w:t xml:space="preserve"> (PAN)</w:t>
            </w:r>
            <w:r w:rsidRPr="00F402E9">
              <w:rPr>
                <w:rFonts w:ascii="Arial" w:hAnsi="Arial" w:cs="Arial"/>
                <w:b/>
                <w:noProof/>
                <w:sz w:val="18"/>
                <w:szCs w:val="18"/>
                <w:lang w:val="en-GB"/>
              </w:rPr>
              <w:t xml:space="preserve"> and other polymers)</w:t>
            </w:r>
          </w:p>
          <w:p w14:paraId="1D651000"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49238007" w14:textId="597F0F6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F7A384" wp14:editId="20D9AAED">
                      <wp:extent cx="123825" cy="123825"/>
                      <wp:effectExtent l="6350" t="7620" r="12700" b="11430"/>
                      <wp:docPr id="7620" name="Rectangle 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2C567C" id="Rectangle 39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s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DKFAirTQpc9QN6J2kqPRPB+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aCGq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g/Db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1F376F0" w14:textId="5850C564"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32E416" wp14:editId="04CD7010">
                      <wp:extent cx="123825" cy="123825"/>
                      <wp:effectExtent l="7620" t="7620" r="11430" b="11430"/>
                      <wp:docPr id="7619" name="Rectangle 3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08721C" id="Rectangle 39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vD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bE6JZh126RPWjemtEuR6nu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p77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426D2B2" w14:textId="2D94DB3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3B0ABC" wp14:editId="7708F466">
                      <wp:extent cx="123825" cy="123825"/>
                      <wp:effectExtent l="12700" t="7620" r="6350" b="11430"/>
                      <wp:docPr id="7618" name="Rectangle 3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8D265D" id="Rectangle 39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fR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bn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06DB3BC" w14:textId="2A014E9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82C266" wp14:editId="1FD0D829">
                      <wp:extent cx="123825" cy="123825"/>
                      <wp:effectExtent l="10795" t="7620" r="8255" b="11430"/>
                      <wp:docPr id="7617" name="Rectangle 3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450A97" id="Rectangle 39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G1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ziYYKdJBlz5D3YjaSI6uZ0Ue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QFR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B94E833" w14:textId="1C84DF6D"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851ED3" wp14:editId="77A8A9BE">
                      <wp:extent cx="123825" cy="123825"/>
                      <wp:effectExtent l="6985" t="7620" r="12065" b="11430"/>
                      <wp:docPr id="7616" name="Rectangle 3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917694" id="Rectangle 39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O1B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A9CA925" w14:textId="5CFD035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B5298B" wp14:editId="368665D2">
                      <wp:extent cx="123825" cy="123825"/>
                      <wp:effectExtent l="10160" t="7620" r="8890" b="11430"/>
                      <wp:docPr id="7615" name="Rectangle 3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29EA1C" id="Rectangle 39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bXHz4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711D3C3" w14:textId="2BA373B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DA5C5C" wp14:editId="533ECF4C">
                      <wp:extent cx="123825" cy="123825"/>
                      <wp:effectExtent l="15240" t="7620" r="13335" b="11430"/>
                      <wp:docPr id="7614" name="Rectangle 3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2BEC5E" id="Rectangle 39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p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DlGirTQpc9QN6J2kqPRfDQ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VAa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1F59D6F" w14:textId="1B52021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FE69EA" wp14:editId="7FD7F800">
                      <wp:extent cx="123825" cy="123825"/>
                      <wp:effectExtent l="13335" t="7620" r="15240" b="11430"/>
                      <wp:docPr id="7613" name="Rectangle 3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2F7FFE" id="Rectangle 39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Gk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COMFGmhS5+hbkTtJEej+WgW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t5x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66A56AA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2F8DBB5"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011AF8E"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5188BDB7"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5E2FB3D"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FCCF9E5"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4AD9C5A7" w14:textId="77777777" w:rsidTr="00973BFE">
        <w:trPr>
          <w:jc w:val="center"/>
        </w:trPr>
        <w:tc>
          <w:tcPr>
            <w:tcW w:w="2268" w:type="dxa"/>
            <w:vAlign w:val="center"/>
          </w:tcPr>
          <w:p w14:paraId="638FC871"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acrylic fibers </w:t>
            </w:r>
          </w:p>
          <w:p w14:paraId="1E097251"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6B734A0A" w14:textId="784D6E8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BFB5BC" wp14:editId="75988C5B">
                      <wp:extent cx="123825" cy="123825"/>
                      <wp:effectExtent l="6350" t="7620" r="12700" b="11430"/>
                      <wp:docPr id="7612" name="Rectangle 3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8AA247" id="Rectangle 39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T4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yXKMFOmgS5+hbkRtJUfj+Xga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e/dP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0EC5FD0" w14:textId="328BE67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0ED7D" wp14:editId="757F5FD2">
                      <wp:extent cx="123825" cy="123825"/>
                      <wp:effectExtent l="7620" t="7620" r="11430" b="11430"/>
                      <wp:docPr id="7611" name="Rectangle 3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667089" id="Rectangle 39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mA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BlGirTQpc9QN6J2kqPRfDQJ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A5J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72483E8" w14:textId="14FC862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389AF8" wp14:editId="2C034861">
                      <wp:extent cx="123825" cy="123825"/>
                      <wp:effectExtent l="12700" t="7620" r="6350" b="11430"/>
                      <wp:docPr id="7610" name="Rectangle 3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73CCC9" id="Rectangle 39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m1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eJZ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EE530D9" w14:textId="01BCA267"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4D766" wp14:editId="00601971">
                      <wp:extent cx="123825" cy="123825"/>
                      <wp:effectExtent l="10795" t="7620" r="8255" b="11430"/>
                      <wp:docPr id="7609" name="Rectangle 3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16508D" id="Rectangle 3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yc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pHOMFGmhS5+hbkTtJEej+Sg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grs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98FDF4F" w14:textId="6B1916C4"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09AD68" wp14:editId="434FE536">
                      <wp:extent cx="123825" cy="123825"/>
                      <wp:effectExtent l="6985" t="7620" r="12065" b="11430"/>
                      <wp:docPr id="7608" name="Rectangle 3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E011A3" id="Rectangle 39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CO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pNArRVro0meoG1E7ydFoPhq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2Lw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F769172" w14:textId="5DDEF22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85D18B" wp14:editId="7EB76D09">
                      <wp:extent cx="123825" cy="123825"/>
                      <wp:effectExtent l="10160" t="7620" r="8890" b="11430"/>
                      <wp:docPr id="7607" name="Rectangle 3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D649E2" id="Rectangle 39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bq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SacYKdJBlz5D3YjaSo7G83E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2VRu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2B6A1A6" w14:textId="6FF7699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A4971C" wp14:editId="6C901EB8">
                      <wp:extent cx="123825" cy="123825"/>
                      <wp:effectExtent l="15240" t="7620" r="13335" b="11430"/>
                      <wp:docPr id="7606"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7C09B6" id="Rectangle 39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h5Vt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36431F9" w14:textId="13CC145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C4785A" wp14:editId="6EAD9222">
                      <wp:extent cx="123825" cy="123825"/>
                      <wp:effectExtent l="13335" t="7620" r="15240" b="11430"/>
                      <wp:docPr id="7605"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C5C0A5" id="Rectangle 39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n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vIa6d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5" w:type="dxa"/>
            <w:vAlign w:val="center"/>
          </w:tcPr>
          <w:p w14:paraId="65DE010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0DA9F8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E277934"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3B619456"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98475EB"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9AC8792"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13929459" w14:textId="77777777" w:rsidTr="00973BFE">
        <w:trPr>
          <w:jc w:val="center"/>
        </w:trPr>
        <w:tc>
          <w:tcPr>
            <w:tcW w:w="2268" w:type="dxa"/>
            <w:vAlign w:val="center"/>
          </w:tcPr>
          <w:p w14:paraId="1F807ACD" w14:textId="77777777" w:rsidR="007D5E1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 xml:space="preserve"> of </w:t>
            </w:r>
            <w:r w:rsidRPr="007D5E1E">
              <w:rPr>
                <w:rFonts w:ascii="Arial" w:hAnsi="Arial" w:cs="Arial"/>
                <w:b/>
                <w:noProof/>
                <w:sz w:val="18"/>
                <w:szCs w:val="18"/>
                <w:lang w:val="en-GB"/>
              </w:rPr>
              <w:t>textile, synthetic leather or fur</w:t>
            </w:r>
          </w:p>
          <w:p w14:paraId="1EF3C9DD" w14:textId="77777777" w:rsidR="007D5E1E" w:rsidRPr="00190CEE" w:rsidRDefault="007D5E1E" w:rsidP="00973BF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0993F064" w14:textId="7A8260D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72D6E6" wp14:editId="6A4F2D1B">
                      <wp:extent cx="123825" cy="123825"/>
                      <wp:effectExtent l="6350" t="11430" r="12700" b="7620"/>
                      <wp:docPr id="7604" name="Rectangle 3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AB8DE5" id="Rectangle 39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Fj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TguMFOmgS5+hbkRtJEfXs3wW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VVR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B79DC49" w14:textId="3A60210E"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6C0803" wp14:editId="719348E3">
                      <wp:extent cx="123825" cy="123825"/>
                      <wp:effectExtent l="7620" t="11430" r="11430" b="7620"/>
                      <wp:docPr id="7603"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D8291E" id="Rectangle 39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qm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SccYKdJBlz5D3YjaSo7G83wW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LbOq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D049996" w14:textId="50D9962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4CDF90" wp14:editId="4D79B31F">
                      <wp:extent cx="123825" cy="123825"/>
                      <wp:effectExtent l="12700" t="11430" r="6350" b="7620"/>
                      <wp:docPr id="7602"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681B31" id="Rectangle 39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6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TnOMFOmgS5+hbkRtJEfXs3wS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7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484EAC2" w14:textId="2E7C7A7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AE1E7B" wp14:editId="4354FD0B">
                      <wp:extent cx="123825" cy="123825"/>
                      <wp:effectExtent l="10795" t="11430" r="8255" b="7620"/>
                      <wp:docPr id="7601"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2F3EC3" id="Rectangle 39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KC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y&#10;TjOMFOmgS5+hbkRtJEfXs3wc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AsC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A2ED118" w14:textId="26EDDFF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22B94B" wp14:editId="034C733F">
                      <wp:extent cx="123825" cy="123825"/>
                      <wp:effectExtent l="6985" t="11430" r="12065" b="7620"/>
                      <wp:docPr id="7600"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7FBD67" id="Rectangle 39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K3eQ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V5xK3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01185D8A" w14:textId="6A40B056"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0A4591" wp14:editId="099D1524">
                      <wp:extent cx="123825" cy="123825"/>
                      <wp:effectExtent l="10160" t="11430" r="8890" b="7620"/>
                      <wp:docPr id="7599" name="Rectangle 3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C9E513" id="Rectangle 39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EO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JthpEgHXfoMdSNqIzm6nuVF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y8kQ5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EC9261D" w14:textId="3826D24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2C1561" wp14:editId="1C6DB789">
                      <wp:extent cx="123825" cy="123825"/>
                      <wp:effectExtent l="15240" t="11430" r="13335" b="7620"/>
                      <wp:docPr id="7598" name="Rectangle 3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011048" id="Rectangle 39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0c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0&#10;ModeKdJBlz5D3YjaSo7G83wc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dSN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5C7FC1B" w14:textId="03D0ED9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8581FB" wp14:editId="0C07017E">
                      <wp:extent cx="123825" cy="123825"/>
                      <wp:effectExtent l="13335" t="11430" r="15240" b="7620"/>
                      <wp:docPr id="7597" name="Rectangle 3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2DBD21" id="Rectangle 39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t4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JtgpEgHXfoMdSNqIzm6nuV5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cjO3h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041F676D"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3CF60A1"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5BAE02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6D35603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3B87B4A"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75E9BFA"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1B6A86A1" w14:textId="77777777" w:rsidTr="00973BFE">
        <w:trPr>
          <w:jc w:val="center"/>
        </w:trPr>
        <w:tc>
          <w:tcPr>
            <w:tcW w:w="2268" w:type="dxa"/>
            <w:vAlign w:val="center"/>
          </w:tcPr>
          <w:p w14:paraId="7951DB97" w14:textId="77777777" w:rsidR="007D5E1E" w:rsidRPr="00190CEE" w:rsidRDefault="007D5E1E" w:rsidP="00973BF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w:t>
            </w:r>
            <w:r w:rsidRPr="00C11A90">
              <w:rPr>
                <w:rFonts w:ascii="Arial" w:hAnsi="Arial" w:cs="Arial"/>
                <w:b/>
                <w:noProof/>
                <w:sz w:val="18"/>
                <w:szCs w:val="18"/>
              </w:rPr>
              <w:t>machinery and vehicles</w:t>
            </w:r>
          </w:p>
          <w:p w14:paraId="54623813"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570E136F" w14:textId="2BE26EA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561049" wp14:editId="1FFC44A7">
                      <wp:extent cx="123825" cy="123825"/>
                      <wp:effectExtent l="6350" t="6350" r="12700" b="12700"/>
                      <wp:docPr id="7596" name="Rectangle 3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697419" id="Rectangle 39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tNegIAAAM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s8r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20C5DB1" w14:textId="493234F5"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E40FAD" wp14:editId="183BCCF3">
                      <wp:extent cx="123825" cy="123825"/>
                      <wp:effectExtent l="7620" t="6350" r="11430" b="12700"/>
                      <wp:docPr id="7595"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26F447" id="Rectangle 39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xfhY1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F733D5F" w14:textId="34BB61B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4CDB6A" wp14:editId="0BFAEF4F">
                      <wp:extent cx="123825" cy="123825"/>
                      <wp:effectExtent l="12700" t="6350" r="6350" b="12700"/>
                      <wp:docPr id="7594" name="Rectangle 3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C4C72D" id="Rectangle 39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z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5jklmnXYpU9YN6a3SpDreTYP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5lmeh6GNQj6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iRN3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30638D5" w14:textId="140360AE"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369BEF" wp14:editId="29F76C52">
                      <wp:extent cx="123825" cy="123825"/>
                      <wp:effectExtent l="10795" t="6350" r="8255" b="12700"/>
                      <wp:docPr id="7593" name="Rectangle 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FAAFFF" id="Rectangle 39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y2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x9c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0BF1C9E" w14:textId="1392A992"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606FCD" wp14:editId="51ED318C">
                      <wp:extent cx="123825" cy="123825"/>
                      <wp:effectExtent l="6985" t="6350" r="12065" b="12700"/>
                      <wp:docPr id="7592" name="Rectangle 3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3CA6A" id="Rectangle 39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nq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MsxUqSDLn2GuhG1kRxdz7JJ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p+Wep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1EB9C00D" w14:textId="4B39D4A3"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D1B448" wp14:editId="5D817A33">
                      <wp:extent cx="123825" cy="123825"/>
                      <wp:effectExtent l="10160" t="6350" r="8890" b="12700"/>
                      <wp:docPr id="7591" name="Rectangle 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CB1F2F" id="Rectangle 39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SS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zzOMFGmhS5+hbkTtJEejeTYJ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c9k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0986B7" w14:textId="713973F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6969E" wp14:editId="7BA482C3">
                      <wp:extent cx="123825" cy="123825"/>
                      <wp:effectExtent l="15240" t="6350" r="13335" b="12700"/>
                      <wp:docPr id="7590" name="Rectangle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8A3C6F" id="Rectangle 39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Sn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mWOBDGuxS5+wbsxstSTX82wS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CN0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3820C13" w14:textId="06EA1EF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964C94" wp14:editId="0864324B">
                      <wp:extent cx="123825" cy="123825"/>
                      <wp:effectExtent l="13335" t="6350" r="15240" b="12700"/>
                      <wp:docPr id="7589" name="Rectangle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38278B" id="Rectangle 39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GO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ZnNKNOuwS5+wbkxvlSDX8ywP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kHt5GNoo5JP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8vB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4F15F677"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89D0A99"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BAC617A"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7F24739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474364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952754A"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7D5E1E" w:rsidRPr="00190CEE" w14:paraId="118AD121" w14:textId="77777777" w:rsidTr="00973BFE">
        <w:trPr>
          <w:jc w:val="center"/>
        </w:trPr>
        <w:tc>
          <w:tcPr>
            <w:tcW w:w="2268" w:type="dxa"/>
            <w:vAlign w:val="center"/>
          </w:tcPr>
          <w:p w14:paraId="60BB93CC" w14:textId="77777777" w:rsidR="007D5E1E" w:rsidRDefault="007D5E1E" w:rsidP="00973BFE">
            <w:pPr>
              <w:tabs>
                <w:tab w:val="left" w:pos="1418"/>
                <w:tab w:val="left" w:pos="1701"/>
                <w:tab w:val="right" w:pos="3780"/>
              </w:tabs>
              <w:rPr>
                <w:rFonts w:ascii="Arial" w:hAnsi="Arial" w:cs="Arial"/>
                <w:b/>
                <w:noProof/>
                <w:sz w:val="18"/>
                <w:szCs w:val="18"/>
                <w:lang w:val="en-GB"/>
              </w:rPr>
            </w:pPr>
            <w:r w:rsidRPr="00E55B17">
              <w:rPr>
                <w:rFonts w:ascii="Arial" w:hAnsi="Arial" w:cs="Arial"/>
                <w:b/>
                <w:noProof/>
                <w:sz w:val="18"/>
                <w:szCs w:val="18"/>
                <w:lang w:val="en-GB"/>
              </w:rPr>
              <w:t xml:space="preserve">Production, handling or use of </w:t>
            </w:r>
            <w:r>
              <w:rPr>
                <w:rFonts w:ascii="Arial" w:hAnsi="Arial" w:cs="Arial"/>
                <w:b/>
                <w:noProof/>
                <w:sz w:val="18"/>
                <w:szCs w:val="18"/>
                <w:lang w:val="en-GB"/>
              </w:rPr>
              <w:t>DMF</w:t>
            </w:r>
            <w:r w:rsidRPr="00E55B17">
              <w:rPr>
                <w:rFonts w:ascii="Arial" w:hAnsi="Arial" w:cs="Arial"/>
                <w:b/>
                <w:noProof/>
                <w:sz w:val="18"/>
                <w:szCs w:val="18"/>
                <w:lang w:val="en-GB"/>
              </w:rPr>
              <w:t xml:space="preserve"> containing cleaning products (e.g. paint removing products)</w:t>
            </w:r>
          </w:p>
          <w:p w14:paraId="1721D3A0" w14:textId="77777777" w:rsidR="007D5E1E" w:rsidRPr="00190CEE" w:rsidRDefault="007D5E1E" w:rsidP="00973BFE">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07C064CA" w14:textId="7EF90668"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1096F4" wp14:editId="4EDC92D0">
                      <wp:extent cx="123825" cy="123825"/>
                      <wp:effectExtent l="6350" t="14605" r="12700" b="13970"/>
                      <wp:docPr id="7588" name="Rectangle 3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19002D" id="Rectangle 39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2c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qPd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AE74DAE" w14:textId="22991F0B"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2885C" wp14:editId="65344DCA">
                      <wp:extent cx="123825" cy="123825"/>
                      <wp:effectExtent l="7620" t="14605" r="11430" b="13970"/>
                      <wp:docPr id="7587" name="Rectangle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D670DD" id="Rectangle 39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v4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J1gpEgHXfoMdSNqIzm6nmV5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BUa/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69C042D" w14:textId="1D66E42C"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9F9DBF" wp14:editId="69A5EC4B">
                      <wp:extent cx="123825" cy="123825"/>
                      <wp:effectExtent l="12700" t="14605" r="6350" b="13970"/>
                      <wp:docPr id="7586" name="Rectangle 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EF8133" id="Rectangle 39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vN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NB1jpEgLXfoMdSNqKzm6nWV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bh7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A58DE7A" w14:textId="3F31E1A0"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FF2347" wp14:editId="3C20538B">
                      <wp:extent cx="123825" cy="123825"/>
                      <wp:effectExtent l="10795" t="14605" r="8255" b="13970"/>
                      <wp:docPr id="7585" name="Rectangl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A46C8" id="Rectangle 3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YJRrV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3E5BEE00" w14:textId="75C089CA"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24BA4F" wp14:editId="10F08239">
                      <wp:extent cx="123825" cy="123825"/>
                      <wp:effectExtent l="6985" t="14605" r="12065" b="13970"/>
                      <wp:docPr id="7584" name="Rectangle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816348" id="Rectangle 39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xx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JR8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7C63D41" w14:textId="796CB91F"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55FA53" wp14:editId="3EDB2D7C">
                      <wp:extent cx="123825" cy="123825"/>
                      <wp:effectExtent l="10160" t="14605" r="8890" b="13970"/>
                      <wp:docPr id="7583"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D409D3" id="Rectangle 3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e0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xoX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28DCDA" w14:textId="53A32991"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F3177C" wp14:editId="2E963605">
                      <wp:extent cx="123825" cy="123825"/>
                      <wp:effectExtent l="15240" t="14605" r="13335" b="13970"/>
                      <wp:docPr id="7582"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DC9763" id="Rectangle 3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o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M0xUqSDLn2GuhG1kRxdz9JJ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57Eu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9AD62CD" w14:textId="5742B3B8" w:rsidR="007D5E1E" w:rsidRPr="00190CEE" w:rsidRDefault="00F35E4D" w:rsidP="00973BF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C5DB23" wp14:editId="073D5717">
                      <wp:extent cx="123825" cy="123825"/>
                      <wp:effectExtent l="13335" t="14605" r="15240" b="13970"/>
                      <wp:docPr id="7581" name="Rectangl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51684C" id="Rectangle 3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zzKMFGmhS5+hbkTtJEejeToJ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covk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7BB4108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5EA5AB7"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AA6F253"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01AB3DD0"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16EF801"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92D14FC" w14:textId="77777777" w:rsidR="007D5E1E" w:rsidRPr="00190CEE" w:rsidRDefault="007D5E1E" w:rsidP="007D5E1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bookmarkEnd w:id="37"/>
    </w:tbl>
    <w:p w14:paraId="1585A0B4" w14:textId="51C9DB5B" w:rsidR="007D5E1E" w:rsidRDefault="007D5E1E" w:rsidP="008A5127">
      <w:pPr>
        <w:spacing w:after="160" w:line="259" w:lineRule="auto"/>
        <w:jc w:val="both"/>
        <w:rPr>
          <w:rFonts w:ascii="Arial" w:hAnsi="Arial" w:cs="Arial"/>
          <w:b/>
          <w:sz w:val="18"/>
          <w:lang w:val="en-GB"/>
        </w:rPr>
      </w:pPr>
    </w:p>
    <w:p w14:paraId="4272D855" w14:textId="77777777" w:rsidR="005F36B9" w:rsidRDefault="005F36B9" w:rsidP="005F36B9">
      <w:pPr>
        <w:pStyle w:val="Listenabsatz"/>
        <w:spacing w:after="160" w:line="259" w:lineRule="auto"/>
        <w:ind w:left="-1276" w:right="-568"/>
        <w:jc w:val="both"/>
        <w:rPr>
          <w:rFonts w:ascii="Arial" w:hAnsi="Arial" w:cs="Arial"/>
          <w:b/>
          <w:sz w:val="18"/>
          <w:szCs w:val="18"/>
          <w:lang w:val="en-GB"/>
        </w:rPr>
      </w:pPr>
      <w:r>
        <w:rPr>
          <w:rFonts w:ascii="Arial" w:hAnsi="Arial" w:cs="Arial"/>
          <w:b/>
          <w:sz w:val="18"/>
          <w:szCs w:val="18"/>
          <w:lang w:val="en-GB"/>
        </w:rPr>
        <w:t xml:space="preserve">3. Aprotic solvent exposure (NMP = 1-methyl-2-pyrrolidone): </w:t>
      </w:r>
      <w:r w:rsidRPr="009C00A7">
        <w:rPr>
          <w:rFonts w:ascii="Arial" w:hAnsi="Arial" w:cs="Arial"/>
          <w:b/>
          <w:sz w:val="18"/>
          <w:szCs w:val="18"/>
          <w:lang w:val="en-GB"/>
        </w:rPr>
        <w:t>From the following list of work</w:t>
      </w:r>
      <w:r>
        <w:rPr>
          <w:rFonts w:ascii="Arial" w:hAnsi="Arial" w:cs="Arial"/>
          <w:b/>
          <w:sz w:val="18"/>
          <w:szCs w:val="18"/>
          <w:lang w:val="en-GB"/>
        </w:rPr>
        <w:t>ing</w:t>
      </w:r>
      <w:r w:rsidRPr="009C00A7">
        <w:rPr>
          <w:rFonts w:ascii="Arial" w:hAnsi="Arial" w:cs="Arial"/>
          <w:b/>
          <w:sz w:val="18"/>
          <w:szCs w:val="18"/>
          <w:lang w:val="en-GB"/>
        </w:rPr>
        <w:t xml:space="preserve"> tasks/activities, please, indicate</w:t>
      </w:r>
      <w:r>
        <w:rPr>
          <w:rFonts w:ascii="Arial" w:hAnsi="Arial" w:cs="Arial"/>
          <w:b/>
          <w:sz w:val="18"/>
          <w:szCs w:val="18"/>
          <w:lang w:val="en-GB"/>
        </w:rPr>
        <w:t xml:space="preserve"> if you perform them in carrying out your job, the duration and frequency in a work shift, the use of PPE and the a</w:t>
      </w:r>
      <w:r w:rsidRPr="00A17073">
        <w:rPr>
          <w:rFonts w:ascii="Arial" w:hAnsi="Arial" w:cs="Arial"/>
          <w:b/>
          <w:sz w:val="18"/>
          <w:szCs w:val="18"/>
          <w:lang w:val="en-GB"/>
        </w:rPr>
        <w:t>vailability of collective protective measures</w:t>
      </w:r>
      <w:r>
        <w:rPr>
          <w:rFonts w:ascii="Arial" w:hAnsi="Arial" w:cs="Arial"/>
          <w:b/>
          <w:sz w:val="18"/>
          <w:szCs w:val="18"/>
          <w:lang w:val="en-GB"/>
        </w:rPr>
        <w:t>:</w:t>
      </w:r>
    </w:p>
    <w:p w14:paraId="4AE1FE88" w14:textId="77777777" w:rsidR="005F36B9" w:rsidRDefault="005F36B9" w:rsidP="005F36B9">
      <w:pPr>
        <w:spacing w:after="160" w:line="259" w:lineRule="auto"/>
        <w:jc w:val="both"/>
        <w:rPr>
          <w:rFonts w:ascii="Arial" w:hAnsi="Arial" w:cs="Arial"/>
          <w:b/>
          <w:sz w:val="18"/>
          <w:lang w:val="en-GB"/>
        </w:rPr>
      </w:pPr>
    </w:p>
    <w:tbl>
      <w:tblPr>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4"/>
        <w:gridCol w:w="709"/>
        <w:gridCol w:w="567"/>
        <w:gridCol w:w="567"/>
        <w:gridCol w:w="425"/>
        <w:gridCol w:w="425"/>
        <w:gridCol w:w="567"/>
        <w:gridCol w:w="567"/>
        <w:gridCol w:w="1985"/>
        <w:gridCol w:w="2415"/>
      </w:tblGrid>
      <w:tr w:rsidR="005F36B9" w:rsidRPr="00133C98" w14:paraId="13F1D6DB" w14:textId="77777777" w:rsidTr="00F3666C">
        <w:trPr>
          <w:cantSplit/>
          <w:tblHeader/>
          <w:jc w:val="center"/>
        </w:trPr>
        <w:tc>
          <w:tcPr>
            <w:tcW w:w="2268" w:type="dxa"/>
            <w:vMerge w:val="restart"/>
            <w:vAlign w:val="center"/>
          </w:tcPr>
          <w:p w14:paraId="5AEE9673"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47" w:type="dxa"/>
            <w:gridSpan w:val="4"/>
            <w:vAlign w:val="center"/>
          </w:tcPr>
          <w:p w14:paraId="0E0E9AF6"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615B9965"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985" w:type="dxa"/>
            <w:vMerge w:val="restart"/>
            <w:vAlign w:val="center"/>
          </w:tcPr>
          <w:p w14:paraId="1218A337"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415" w:type="dxa"/>
            <w:vMerge w:val="restart"/>
            <w:vAlign w:val="center"/>
          </w:tcPr>
          <w:p w14:paraId="563A418E"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5F36B9" w:rsidRPr="00190CEE" w14:paraId="2BE92FF8" w14:textId="77777777" w:rsidTr="00F3666C">
        <w:trPr>
          <w:cantSplit/>
          <w:jc w:val="center"/>
        </w:trPr>
        <w:tc>
          <w:tcPr>
            <w:tcW w:w="2268" w:type="dxa"/>
            <w:vMerge/>
            <w:vAlign w:val="center"/>
          </w:tcPr>
          <w:p w14:paraId="3FCC431C" w14:textId="77777777" w:rsidR="005F36B9" w:rsidRPr="00190CEE" w:rsidRDefault="005F36B9" w:rsidP="00E90447">
            <w:pPr>
              <w:tabs>
                <w:tab w:val="left" w:pos="1418"/>
                <w:tab w:val="left" w:pos="1701"/>
                <w:tab w:val="right" w:pos="3780"/>
              </w:tabs>
              <w:spacing w:before="80" w:after="120"/>
              <w:rPr>
                <w:rFonts w:ascii="Arial" w:hAnsi="Arial" w:cs="Arial"/>
                <w:b/>
                <w:noProof/>
                <w:sz w:val="18"/>
                <w:szCs w:val="18"/>
                <w:lang w:val="en-GB"/>
              </w:rPr>
            </w:pPr>
          </w:p>
        </w:tc>
        <w:tc>
          <w:tcPr>
            <w:tcW w:w="704" w:type="dxa"/>
            <w:vAlign w:val="center"/>
          </w:tcPr>
          <w:p w14:paraId="1A3761D1"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59B03DD4"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5940E2FA"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29507F6B"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1034E33F"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57FEA447"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5EF12111"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638E6AE1"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985" w:type="dxa"/>
            <w:vMerge/>
            <w:vAlign w:val="center"/>
          </w:tcPr>
          <w:p w14:paraId="69A7348B"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p>
        </w:tc>
        <w:tc>
          <w:tcPr>
            <w:tcW w:w="2415" w:type="dxa"/>
            <w:vMerge/>
            <w:vAlign w:val="center"/>
          </w:tcPr>
          <w:p w14:paraId="4E97AD89" w14:textId="77777777" w:rsidR="005F36B9" w:rsidRPr="00190CEE" w:rsidRDefault="005F36B9" w:rsidP="00E90447">
            <w:pPr>
              <w:tabs>
                <w:tab w:val="left" w:pos="1418"/>
                <w:tab w:val="left" w:pos="1701"/>
                <w:tab w:val="right" w:pos="3780"/>
              </w:tabs>
              <w:spacing w:before="80" w:after="120"/>
              <w:jc w:val="center"/>
              <w:rPr>
                <w:rFonts w:ascii="Arial" w:hAnsi="Arial" w:cs="Arial"/>
                <w:b/>
                <w:noProof/>
                <w:sz w:val="18"/>
                <w:szCs w:val="18"/>
                <w:lang w:val="en-GB"/>
              </w:rPr>
            </w:pPr>
          </w:p>
        </w:tc>
      </w:tr>
      <w:tr w:rsidR="005F36B9" w:rsidRPr="00190CEE" w14:paraId="1F566162" w14:textId="77777777" w:rsidTr="00F3666C">
        <w:trPr>
          <w:cantSplit/>
          <w:jc w:val="center"/>
        </w:trPr>
        <w:tc>
          <w:tcPr>
            <w:tcW w:w="2268" w:type="dxa"/>
            <w:vAlign w:val="center"/>
          </w:tcPr>
          <w:p w14:paraId="2BE216B6" w14:textId="77777777" w:rsidR="005F36B9" w:rsidRPr="00190CEE" w:rsidRDefault="005F36B9" w:rsidP="005F36B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NMP</w:t>
            </w:r>
          </w:p>
          <w:p w14:paraId="1B8E00E3" w14:textId="77777777" w:rsidR="005F36B9" w:rsidRPr="00190CEE" w:rsidRDefault="005F36B9" w:rsidP="005F36B9">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31C4C3DB" w14:textId="276FFE89"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3B8509" wp14:editId="626713D0">
                      <wp:extent cx="123825" cy="123825"/>
                      <wp:effectExtent l="6350" t="8255" r="12700" b="10795"/>
                      <wp:docPr id="7580" name="Rectangle 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C106A" id="Rectangle 39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l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mWGBDGuxS5+wbsxstSTX83QS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CY/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49A75A8" w14:textId="574E07C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9B9027" wp14:editId="00870817">
                      <wp:extent cx="123825" cy="123825"/>
                      <wp:effectExtent l="7620" t="8255" r="11430" b="10795"/>
                      <wp:docPr id="7579"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4A5BED" id="Rectangle 39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qr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pnNKNOuwS5+wbkxvlSDX8zQP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5lmeh6GNQj6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yvyq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4A0AAB7" w14:textId="76918A81"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85CA1B" wp14:editId="10AA7685">
                      <wp:extent cx="123825" cy="123825"/>
                      <wp:effectExtent l="12700" t="8255" r="6350" b="10795"/>
                      <wp:docPr id="7578" name="Rectangl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3BB759" id="Rectangle 39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a5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cfW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2C1EB8B" w14:textId="6D05EF1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1F1A68" wp14:editId="3BC76F4F">
                      <wp:extent cx="123825" cy="123825"/>
                      <wp:effectExtent l="10795" t="8255" r="8255" b="10795"/>
                      <wp:docPr id="7577" name="Rectangle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E2230B" id="Rectangle 39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d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JlgpEgHXfoMdSNqIzm6nqV5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cwYN1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14763520" w14:textId="6213E70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A76167" wp14:editId="6C4D0709">
                      <wp:extent cx="123825" cy="123825"/>
                      <wp:effectExtent l="6985" t="8255" r="12065" b="10795"/>
                      <wp:docPr id="7576"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54921A"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Do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NBljpEgLXfoMdSNqKzm6naV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txw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5E0C965" w14:textId="22623939"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395D54" wp14:editId="35B60172">
                      <wp:extent cx="123825" cy="123825"/>
                      <wp:effectExtent l="10160" t="8255" r="8890" b="10795"/>
                      <wp:docPr id="7575"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977899"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gW1NkH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6B9AE714" w14:textId="19DBB31E"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15B075" wp14:editId="7F166989">
                      <wp:extent cx="123825" cy="123825"/>
                      <wp:effectExtent l="15240" t="8255" r="13335" b="10795"/>
                      <wp:docPr id="7574"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E4C0A"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AL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DUkA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09FDDBB" w14:textId="0089022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3427D5" wp14:editId="324447F3">
                      <wp:extent cx="123825" cy="123825"/>
                      <wp:effectExtent l="13335" t="8255" r="15240" b="10795"/>
                      <wp:docPr id="7573" name="Rectangle 3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9A2CE8" id="Rectangle 38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O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1r7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000A255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046CB8E"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6FBB75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11B65BC8"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BEBB7D6"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CF85EB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5770D7D8" w14:textId="77777777" w:rsidTr="00F3666C">
        <w:trPr>
          <w:cantSplit/>
          <w:jc w:val="center"/>
        </w:trPr>
        <w:tc>
          <w:tcPr>
            <w:tcW w:w="2268" w:type="dxa"/>
            <w:vAlign w:val="center"/>
          </w:tcPr>
          <w:p w14:paraId="4FE2AA58" w14:textId="77777777" w:rsidR="005F36B9"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Distribution of NMP, (Re)filling</w:t>
            </w:r>
          </w:p>
          <w:p w14:paraId="45ADBF38" w14:textId="77777777" w:rsidR="005F36B9" w:rsidRPr="00190CEE" w:rsidRDefault="005F36B9" w:rsidP="005F36B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358DAB99" w14:textId="1E92092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A4B31" wp14:editId="4E11DE82">
                      <wp:extent cx="123825" cy="123825"/>
                      <wp:effectExtent l="6350" t="12700" r="12700" b="6350"/>
                      <wp:docPr id="7572" name="Rectangle 3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48572E" id="Rectangle 38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S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jv+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6FCE7C6" w14:textId="6D03913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D820A1" wp14:editId="52D26899">
                      <wp:extent cx="123825" cy="123825"/>
                      <wp:effectExtent l="7620" t="12700" r="11430" b="6350"/>
                      <wp:docPr id="7571" name="Rectangle 3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09D4DC" id="Rectangle 38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Pq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zOMFGmhS5+hbkTtJEej2XwS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YrD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F544C93" w14:textId="58F095AA"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7EFCF6" wp14:editId="1EA5C7D9">
                      <wp:extent cx="123825" cy="123825"/>
                      <wp:effectExtent l="12700" t="12700" r="6350" b="6350"/>
                      <wp:docPr id="7570"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F4F314"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Pf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mWKBDGuxS5+wbsxstSTXs/kk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Rm09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00AA5B3" w14:textId="4535AE4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64AD10" wp14:editId="2DEBAC17">
                      <wp:extent cx="123825" cy="123825"/>
                      <wp:effectExtent l="10795" t="12700" r="8255" b="6350"/>
                      <wp:docPr id="7569"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4671D4"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b2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YYKdJClz5D3YjaSY5Gs3k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45m9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383BF70" w14:textId="3DDFF91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E795A1" wp14:editId="6563B9E8">
                      <wp:extent cx="123825" cy="123825"/>
                      <wp:effectExtent l="6985" t="12700" r="12065" b="6350"/>
                      <wp:docPr id="7568"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CB3285"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rk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uZ6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053E562" w14:textId="5F00841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FB6AEB" wp14:editId="598BB08A">
                      <wp:extent cx="123825" cy="123825"/>
                      <wp:effectExtent l="10160" t="12700" r="8890" b="6350"/>
                      <wp:docPr id="7567" name="Rectangle 3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3A7219" id="Rectangle 38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A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BHM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D93B531" w14:textId="6FDFF33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7A1322" wp14:editId="15F4EACA">
                      <wp:extent cx="123825" cy="123825"/>
                      <wp:effectExtent l="15240" t="12700" r="13335" b="6350"/>
                      <wp:docPr id="7566" name="Rectangle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39557D" id="Rectangle 38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1ew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393L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69B1BC6" w14:textId="5098539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6A6731" wp14:editId="0105A505">
                      <wp:extent cx="123825" cy="123825"/>
                      <wp:effectExtent l="13335" t="12700" r="15240" b="6350"/>
                      <wp:docPr id="7565"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A4C2FE" id="Rectangle 38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N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5M4c1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5" w:type="dxa"/>
            <w:vAlign w:val="center"/>
          </w:tcPr>
          <w:p w14:paraId="1785684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3FD399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498181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69E2403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7C7625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71478F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3FD3BF0F" w14:textId="77777777" w:rsidTr="00F3666C">
        <w:trPr>
          <w:cantSplit/>
          <w:jc w:val="center"/>
        </w:trPr>
        <w:tc>
          <w:tcPr>
            <w:tcW w:w="2268" w:type="dxa"/>
            <w:vAlign w:val="center"/>
          </w:tcPr>
          <w:p w14:paraId="1F1563F2" w14:textId="77777777" w:rsidR="005F36B9"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H</w:t>
            </w:r>
            <w:r w:rsidRPr="00037A04">
              <w:rPr>
                <w:rFonts w:ascii="Arial" w:hAnsi="Arial" w:cs="Arial"/>
                <w:b/>
                <w:noProof/>
                <w:sz w:val="18"/>
                <w:szCs w:val="18"/>
                <w:lang w:val="en-GB"/>
              </w:rPr>
              <w:t xml:space="preserve">andling or use </w:t>
            </w:r>
            <w:r>
              <w:rPr>
                <w:rFonts w:ascii="Arial" w:hAnsi="Arial" w:cs="Arial"/>
                <w:b/>
                <w:noProof/>
                <w:sz w:val="18"/>
                <w:szCs w:val="18"/>
                <w:lang w:val="en-GB"/>
              </w:rPr>
              <w:t>of NMP as laboratory chemical</w:t>
            </w:r>
          </w:p>
          <w:p w14:paraId="12A7F2AA"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50151CA1" w14:textId="5932C69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172620" wp14:editId="7DDE6E1A">
                      <wp:extent cx="123825" cy="123825"/>
                      <wp:effectExtent l="6350" t="12700" r="12700" b="6350"/>
                      <wp:docPr id="7564"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AAECDC"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sJ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NHb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4F82128" w14:textId="358B09EA"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AC786B" wp14:editId="06F30ECA">
                      <wp:extent cx="123825" cy="123825"/>
                      <wp:effectExtent l="7620" t="12700" r="11430" b="6350"/>
                      <wp:docPr id="7563"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AAD154"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1+w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1CDF1C" w14:textId="2527FF9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1A8AF4" wp14:editId="0D377FA1">
                      <wp:extent cx="123825" cy="123825"/>
                      <wp:effectExtent l="12700" t="12700" r="6350" b="6350"/>
                      <wp:docPr id="7562"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3DF7DA"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Y+tZ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4A81E5F" w14:textId="60564BE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44FF54" wp14:editId="45837CC4">
                      <wp:extent cx="123825" cy="123825"/>
                      <wp:effectExtent l="10795" t="12700" r="8255" b="6350"/>
                      <wp:docPr id="7561"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0246E4" id="Rectangle 38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jo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Y+I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0A1FD41" w14:textId="0DDA7DA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0ADD7E" wp14:editId="4A071C6E">
                      <wp:extent cx="123825" cy="123825"/>
                      <wp:effectExtent l="6985" t="12700" r="12065" b="6350"/>
                      <wp:docPr id="7560"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A506B1" id="Rectangle 38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jd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GOY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17D58D0" w14:textId="4BC4636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C27D0" wp14:editId="07E087BF">
                      <wp:extent cx="123825" cy="123825"/>
                      <wp:effectExtent l="10160" t="12700" r="8890" b="6350"/>
                      <wp:docPr id="7559"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C26655" id="Rectangle 38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PKg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0C5183B" w14:textId="2C0793A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53CE02" wp14:editId="1A8CF109">
                      <wp:extent cx="123825" cy="123825"/>
                      <wp:effectExtent l="15240" t="12700" r="13335" b="6350"/>
                      <wp:docPr id="7558"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C46375" id="Rectangle 38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g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Zq8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43F4741" w14:textId="2067A3C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4C161D" wp14:editId="30B16475">
                      <wp:extent cx="123825" cy="123825"/>
                      <wp:effectExtent l="13335" t="12700" r="15240" b="6350"/>
                      <wp:docPr id="7557" name="Rectangle 3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0EA016" id="Rectangle 38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dtCgR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4A9D6ED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4B1187A"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904BDE9"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75F67952"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B992B4A"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E1E69F6"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0BB45DFB" w14:textId="77777777" w:rsidTr="00F3666C">
        <w:trPr>
          <w:cantSplit/>
          <w:jc w:val="center"/>
        </w:trPr>
        <w:tc>
          <w:tcPr>
            <w:tcW w:w="2268" w:type="dxa"/>
            <w:vAlign w:val="center"/>
          </w:tcPr>
          <w:p w14:paraId="3955813C" w14:textId="77777777" w:rsidR="005F36B9"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Use of NMP in chemical industry processes (e.g. as solvent in synthesis or for extraction)</w:t>
            </w:r>
          </w:p>
          <w:p w14:paraId="204BAC05" w14:textId="77777777" w:rsidR="005F36B9" w:rsidRPr="00190CEE" w:rsidRDefault="005F36B9" w:rsidP="005F36B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121311C3" w14:textId="6559A3A4"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693699" wp14:editId="545BEB2B">
                      <wp:extent cx="123825" cy="123825"/>
                      <wp:effectExtent l="6350" t="6985" r="12700" b="12065"/>
                      <wp:docPr id="7556" name="Rectangle 3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BCFF1E" id="Rectangle 38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KBGj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09D266F" w14:textId="04A065FE"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98EF02" wp14:editId="4E8FFB16">
                      <wp:extent cx="123825" cy="123825"/>
                      <wp:effectExtent l="7620" t="6985" r="11430" b="12065"/>
                      <wp:docPr id="7555" name="Rectangle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5B658D" id="Rectangle 38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EwJ0l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7D81378" w14:textId="1AF2009A"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3FF8F5" wp14:editId="5D5EDA85">
                      <wp:extent cx="123825" cy="123825"/>
                      <wp:effectExtent l="12700" t="6985" r="6350" b="12065"/>
                      <wp:docPr id="7554" name="Rectangle 3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80D802" id="Rectangle 38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meSUGNZilz5h3ZjZakmuZ9N5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D8v7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76F9D57" w14:textId="56C176AB"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E8AC3E" wp14:editId="4319FB10">
                      <wp:extent cx="123825" cy="123825"/>
                      <wp:effectExtent l="10795" t="6985" r="8255" b="12065"/>
                      <wp:docPr id="7553" name="Rectangle 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0DB31A" id="Rectangle 38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w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3LU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FF3E12A" w14:textId="5A1C2E3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C41A79" wp14:editId="047A1249">
                      <wp:extent cx="123825" cy="123825"/>
                      <wp:effectExtent l="6985" t="6985" r="12065" b="12065"/>
                      <wp:docPr id="7552" name="Rectangle 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0F61AA" id="Rectangle 38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Es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IT0S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A12068D" w14:textId="2E4CAB7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ECF05D" wp14:editId="1CE59332">
                      <wp:extent cx="123825" cy="123825"/>
                      <wp:effectExtent l="10160" t="6985" r="8890" b="12065"/>
                      <wp:docPr id="7551" name="Rectangle 3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F78B14" id="Rectangle 3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xU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Gi7F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0921BE0" w14:textId="66E2AC5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D0D40D" wp14:editId="3C46100E">
                      <wp:extent cx="123825" cy="123825"/>
                      <wp:effectExtent l="15240" t="6985" r="13335" b="12065"/>
                      <wp:docPr id="7550" name="Rectangl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B9933F" id="Rectangle 3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xh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E78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044333E" w14:textId="506DCB41"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3C81E2" wp14:editId="308A9B1F">
                      <wp:extent cx="123825" cy="123825"/>
                      <wp:effectExtent l="13335" t="6985" r="15240" b="12065"/>
                      <wp:docPr id="7549"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1E1528"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I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8jklmnXYpU9YN6a3SpDr2TQP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5lmeh6GNQj6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OmSUh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036ECDA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CD5654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19C13B0"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4BAC232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5CE3FD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473709E"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420487FA" w14:textId="77777777" w:rsidTr="00F3666C">
        <w:trPr>
          <w:cantSplit/>
          <w:jc w:val="center"/>
        </w:trPr>
        <w:tc>
          <w:tcPr>
            <w:tcW w:w="2268" w:type="dxa"/>
            <w:vAlign w:val="center"/>
          </w:tcPr>
          <w:p w14:paraId="21860DF9" w14:textId="77777777" w:rsidR="005F36B9"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 xml:space="preserve">Use of NMP in preparation of polymers (e.g. </w:t>
            </w:r>
            <w:r w:rsidRPr="00086C17">
              <w:rPr>
                <w:rFonts w:ascii="Arial" w:hAnsi="Arial" w:cs="Arial"/>
                <w:b/>
                <w:noProof/>
                <w:sz w:val="18"/>
                <w:szCs w:val="18"/>
                <w:lang w:val="en-GB"/>
              </w:rPr>
              <w:t>polyurethane, polyaniline, polyamideimide, polyimide, polyvinylidene fluoride, polysulfone, poly ethersulfone</w:t>
            </w:r>
            <w:r>
              <w:rPr>
                <w:rFonts w:ascii="Arial" w:hAnsi="Arial" w:cs="Arial"/>
                <w:b/>
                <w:noProof/>
                <w:sz w:val="18"/>
                <w:szCs w:val="18"/>
                <w:lang w:val="en-GB"/>
              </w:rPr>
              <w:t>)</w:t>
            </w:r>
          </w:p>
          <w:p w14:paraId="2ED2CE3E" w14:textId="77777777" w:rsidR="005F36B9" w:rsidRPr="00190CEE" w:rsidRDefault="005F36B9" w:rsidP="005F36B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683EF09F" w14:textId="3C5551E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53FBC2" wp14:editId="021009D1">
                      <wp:extent cx="123825" cy="123825"/>
                      <wp:effectExtent l="6350" t="8255" r="12700" b="10795"/>
                      <wp:docPr id="7548"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204855"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Va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s5V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1A1E445" w14:textId="348A563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DBEEC" wp14:editId="7D0E9C2D">
                      <wp:extent cx="123825" cy="123825"/>
                      <wp:effectExtent l="7620" t="8255" r="11430" b="10795"/>
                      <wp:docPr id="7547"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0DB3FB"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M+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iilGinTQpc9QN6K2kqPxbJqH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g54z5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ABF031B" w14:textId="7F483FF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DA944A" wp14:editId="4B5E64A7">
                      <wp:extent cx="123825" cy="123825"/>
                      <wp:effectExtent l="12700" t="8255" r="6350" b="10795"/>
                      <wp:docPr id="7546"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F2143"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ML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ecTjBRpoUufoW5EbSVHo9k0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3V8w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CE70D0F" w14:textId="6779776A"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E32F41" wp14:editId="2DA32970">
                      <wp:extent cx="123825" cy="123825"/>
                      <wp:effectExtent l="10795" t="8255" r="8255" b="10795"/>
                      <wp:docPr id="7545"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6C44DD"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5z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5kznN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66ECC1A7" w14:textId="17875889"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D96EF9" wp14:editId="59471898">
                      <wp:extent cx="123825" cy="123825"/>
                      <wp:effectExtent l="6985" t="8255" r="12065" b="10795"/>
                      <wp:docPr id="7544"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6B458B"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3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5zlGirTQpc9QN6J2kqPRbDI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Pn0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3CE0F44" w14:textId="6C63410E"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CB63E" wp14:editId="47F71166">
                      <wp:extent cx="123825" cy="123825"/>
                      <wp:effectExtent l="10160" t="8255" r="8890" b="10795"/>
                      <wp:docPr id="7543"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BC86C6"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3ef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32C7740" w14:textId="0E5451B4"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276DC0" wp14:editId="30B0EBD7">
                      <wp:extent cx="123825" cy="123825"/>
                      <wp:effectExtent l="15240" t="8255" r="13335" b="10795"/>
                      <wp:docPr id="7542"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C2D1B1"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ou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H&#10;RY6RIh106TPUjait5Oh6NpmG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haaL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BE79A08" w14:textId="733F062A"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FF64E9" wp14:editId="23E06994">
                      <wp:extent cx="123825" cy="123825"/>
                      <wp:effectExtent l="13335" t="8255" r="15240" b="10795"/>
                      <wp:docPr id="7541"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804DA"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dW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T&#10;PKNEsw679AnrxvRWCXI9n05D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aen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0F0CFF3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0A6F649"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0430F2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47AA4E8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B943958"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068DD7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3C6B2524" w14:textId="77777777" w:rsidTr="00F3666C">
        <w:trPr>
          <w:cantSplit/>
          <w:jc w:val="center"/>
        </w:trPr>
        <w:tc>
          <w:tcPr>
            <w:tcW w:w="2268" w:type="dxa"/>
            <w:vAlign w:val="center"/>
          </w:tcPr>
          <w:p w14:paraId="42E15DAF" w14:textId="77777777" w:rsidR="005F36B9" w:rsidRPr="00190CEE"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Use of NMP in petrochemical industry</w:t>
            </w:r>
          </w:p>
          <w:p w14:paraId="5AD3D093"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0AF5749E" w14:textId="3161152B"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6124EE" wp14:editId="292FFF47">
                      <wp:extent cx="123825" cy="123825"/>
                      <wp:effectExtent l="6350" t="8255" r="12700" b="10795"/>
                      <wp:docPr id="7540" name="Rectangle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543786" id="Rectangle 38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dj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Eu3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5878361" w14:textId="5466270E"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3E8C4A" wp14:editId="1E2D8C25">
                      <wp:extent cx="123825" cy="123825"/>
                      <wp:effectExtent l="7620" t="8255" r="11430" b="10795"/>
                      <wp:docPr id="7539" name="Rectangle 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97BD65" id="Rectangle 38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a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y/k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C7D9A2" w14:textId="2207C17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2C244A" wp14:editId="524451ED">
                      <wp:extent cx="123825" cy="123825"/>
                      <wp:effectExtent l="12700" t="8255" r="6350" b="10795"/>
                      <wp:docPr id="7538"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B95B23"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I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6BXirTQpc9QN6J2kqPRbDIK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JH+A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FF4FAF0" w14:textId="4541D9F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8B0758" wp14:editId="477A98B9">
                      <wp:extent cx="123825" cy="123825"/>
                      <wp:effectExtent l="10795" t="8255" r="8255" b="10795"/>
                      <wp:docPr id="7537"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0C519C"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5s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CwTm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144B8FEC" w14:textId="40948E0B"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2AFC4C" wp14:editId="3A2BE247">
                      <wp:extent cx="123825" cy="123825"/>
                      <wp:effectExtent l="6985" t="8255" r="12065" b="10795"/>
                      <wp:docPr id="7536"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B372C"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5ZewIAAAM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VcXll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1DD1632" w14:textId="464CEE8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00696A" wp14:editId="4D580F39">
                      <wp:extent cx="123825" cy="123825"/>
                      <wp:effectExtent l="10160" t="8255" r="8890" b="10795"/>
                      <wp:docPr id="7535"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9FA593"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m7WMh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9A93E41" w14:textId="1C2D6FA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3BDCAC" wp14:editId="2C10D0F7">
                      <wp:extent cx="123825" cy="123825"/>
                      <wp:effectExtent l="15240" t="8255" r="13335" b="10795"/>
                      <wp:docPr id="7534"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1A1CAB"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Jn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wJC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CC5FF08" w14:textId="5DA0C6D4"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44D53B" wp14:editId="56E9AD0E">
                      <wp:extent cx="123825" cy="123825"/>
                      <wp:effectExtent l="13335" t="8255" r="15240" b="10795"/>
                      <wp:docPr id="7533"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A0A19"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i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Iwp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12D5B152"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B006158"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8A33C8B"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3956769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5104D6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D7569DE"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792A3425" w14:textId="77777777" w:rsidTr="00F3666C">
        <w:trPr>
          <w:cantSplit/>
          <w:jc w:val="center"/>
        </w:trPr>
        <w:tc>
          <w:tcPr>
            <w:tcW w:w="2268" w:type="dxa"/>
            <w:vAlign w:val="center"/>
          </w:tcPr>
          <w:p w14:paraId="757CB875" w14:textId="77777777" w:rsidR="005F36B9" w:rsidRPr="00190CEE"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handling or use of coatings containing NMP (</w:t>
            </w:r>
            <w:r w:rsidRPr="00086C17">
              <w:rPr>
                <w:rFonts w:ascii="Arial" w:hAnsi="Arial" w:cs="Arial"/>
                <w:b/>
                <w:noProof/>
                <w:sz w:val="18"/>
                <w:szCs w:val="18"/>
                <w:lang w:val="en-GB"/>
              </w:rPr>
              <w:t>including non-wire and wire coatings</w:t>
            </w:r>
            <w:r>
              <w:rPr>
                <w:rFonts w:ascii="Arial" w:hAnsi="Arial" w:cs="Arial"/>
                <w:b/>
                <w:noProof/>
                <w:sz w:val="18"/>
                <w:szCs w:val="18"/>
                <w:lang w:val="en-GB"/>
              </w:rPr>
              <w:t>)</w:t>
            </w:r>
          </w:p>
          <w:p w14:paraId="4CBD4D4D" w14:textId="77777777" w:rsidR="005F36B9" w:rsidRPr="00190CEE" w:rsidRDefault="005F36B9" w:rsidP="005F36B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154B52ED" w14:textId="02DB77A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061C86" wp14:editId="50164ED7">
                      <wp:extent cx="123825" cy="123825"/>
                      <wp:effectExtent l="6350" t="13335" r="12700" b="15240"/>
                      <wp:docPr id="7532"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F7E8CB"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z+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3tLP5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5B8FA4F" w14:textId="2860F85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9363A6" wp14:editId="32D17422">
                      <wp:extent cx="123825" cy="123825"/>
                      <wp:effectExtent l="7620" t="13335" r="11430" b="15240"/>
                      <wp:docPr id="7531"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CA2B1"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GG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5cEY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467629F" w14:textId="3B2D67F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915A56" wp14:editId="128609AA">
                      <wp:extent cx="123825" cy="123825"/>
                      <wp:effectExtent l="12700" t="13335" r="6350" b="15240"/>
                      <wp:docPr id="7530"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22B6D4"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Gzew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uwAb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D3F30E6" w14:textId="16A6EEB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5CD210" wp14:editId="65C02060">
                      <wp:extent cx="123825" cy="123825"/>
                      <wp:effectExtent l="10795" t="13335" r="8255" b="15240"/>
                      <wp:docPr id="7529"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12130F"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Sa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nM8wUqSDLn2GuhG1kRxdT8dF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xYtJp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6C43B7CD" w14:textId="2A592002"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B302D7" wp14:editId="52F2093C">
                      <wp:extent cx="123825" cy="123825"/>
                      <wp:effectExtent l="6985" t="13335" r="12065" b="15240"/>
                      <wp:docPr id="7528"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A69FFC"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iI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0&#10;kkOvFOmgS5+hbkRtJUfj2WQc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TCo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CEF21EA" w14:textId="4C458AB2"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AB8923" wp14:editId="5064F631">
                      <wp:extent cx="123825" cy="123825"/>
                      <wp:effectExtent l="10160" t="13335" r="8890" b="15240"/>
                      <wp:docPr id="7527"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F7155F"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s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8ilGinTQpc9QN6K2kqPxbJKH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fHHux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CF50451" w14:textId="2B9E1791"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C8781" wp14:editId="73735C05">
                      <wp:extent cx="123825" cy="123825"/>
                      <wp:effectExtent l="15240" t="13335" r="13335" b="15240"/>
                      <wp:docPr id="7526"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0E708C"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7Z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IrDtl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EB3906F" w14:textId="6F18FC29"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044FB" wp14:editId="54843603">
                      <wp:extent cx="123825" cy="123825"/>
                      <wp:effectExtent l="13335" t="13335" r="15240" b="15240"/>
                      <wp:docPr id="7525"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FC89F0"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Oh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GaM6F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5" w:type="dxa"/>
            <w:vAlign w:val="center"/>
          </w:tcPr>
          <w:p w14:paraId="29B8D9A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82A1A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580502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16906CE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DAF5168"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9D2DB0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6DC3054F" w14:textId="77777777" w:rsidTr="00F3666C">
        <w:trPr>
          <w:cantSplit/>
          <w:jc w:val="center"/>
        </w:trPr>
        <w:tc>
          <w:tcPr>
            <w:tcW w:w="2268" w:type="dxa"/>
            <w:vAlign w:val="center"/>
          </w:tcPr>
          <w:p w14:paraId="631F7902" w14:textId="77777777" w:rsidR="005F36B9" w:rsidRPr="00190CEE"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Production, handling or use of NMP containing cleaning products (e.g. paint removing products)</w:t>
            </w:r>
          </w:p>
          <w:p w14:paraId="49722E72" w14:textId="77777777" w:rsidR="005F36B9" w:rsidRPr="00190CEE" w:rsidRDefault="005F36B9" w:rsidP="005F36B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3C6CBAC2" w14:textId="0F9DC6A0"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AE1468" wp14:editId="5E12BB06">
                      <wp:extent cx="123825" cy="123825"/>
                      <wp:effectExtent l="6350" t="8890" r="12700" b="10160"/>
                      <wp:docPr id="7524"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26BAF4"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ll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nBcYKdJBlz5D3YjaSI6up8Us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wcJ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2457B2B" w14:textId="71854B3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D6A247" wp14:editId="5E0B45E5">
                      <wp:extent cx="123825" cy="123825"/>
                      <wp:effectExtent l="7620" t="8890" r="11430" b="10160"/>
                      <wp:docPr id="7523"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9899B"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Ili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E930088" w14:textId="2844F7C1"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8933FC" wp14:editId="50ECD219">
                      <wp:extent cx="123825" cy="123825"/>
                      <wp:effectExtent l="12700" t="8890" r="6350" b="10160"/>
                      <wp:docPr id="7522"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EFF1AF"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f8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8hwjRTro0meoG1FbydF4Vkx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eh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882810" w14:textId="22FD5EF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E4DEDF" wp14:editId="4EEE31E8">
                      <wp:extent cx="123825" cy="123825"/>
                      <wp:effectExtent l="10795" t="8890" r="8255" b="10160"/>
                      <wp:docPr id="7521"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63F86"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qE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H&#10;eYaRIh106TPUjait5Oh6Vkx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lla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A75D2AA" w14:textId="3A82E84B"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CC7478" wp14:editId="5258FA30">
                      <wp:extent cx="123825" cy="123825"/>
                      <wp:effectExtent l="6985" t="8890" r="12065" b="10160"/>
                      <wp:docPr id="7520"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D1DFE6"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qx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7VK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51FB055" w14:textId="4346869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EFCFFF" wp14:editId="1F8B6FA3">
                      <wp:extent cx="123825" cy="123825"/>
                      <wp:effectExtent l="10160" t="8890" r="8890" b="10160"/>
                      <wp:docPr id="7519"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CBF213"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e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sjklmnXYpU9YN6a3SpDrWZ6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yRy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BC67FE" w14:textId="67A2BFE2"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F1D372" wp14:editId="0CA9C2CC">
                      <wp:extent cx="123825" cy="123825"/>
                      <wp:effectExtent l="15240" t="8890" r="13335" b="10160"/>
                      <wp:docPr id="7518"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DBB7AB"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4M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kxu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5EE878B" w14:textId="68BE086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00E920" wp14:editId="338DFA09">
                      <wp:extent cx="123825" cy="123825"/>
                      <wp:effectExtent l="13335" t="8890" r="15240" b="10160"/>
                      <wp:docPr id="7517"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88DF92"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o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O&#10;silGinTQpc9QN6K2kqPxrMh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LvY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2AD2942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B8B2A0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4D965A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331CA5C9"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D10D0C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92579EB"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637E4EC5" w14:textId="77777777" w:rsidTr="00F3666C">
        <w:trPr>
          <w:cantSplit/>
          <w:jc w:val="center"/>
        </w:trPr>
        <w:tc>
          <w:tcPr>
            <w:tcW w:w="2268" w:type="dxa"/>
            <w:vAlign w:val="center"/>
          </w:tcPr>
          <w:p w14:paraId="6DAF98D7" w14:textId="77777777" w:rsidR="005F36B9" w:rsidRDefault="005F36B9" w:rsidP="005F36B9">
            <w:pPr>
              <w:tabs>
                <w:tab w:val="left" w:pos="1418"/>
                <w:tab w:val="left" w:pos="1701"/>
                <w:tab w:val="right" w:pos="3780"/>
              </w:tabs>
              <w:rPr>
                <w:rFonts w:ascii="Arial" w:hAnsi="Arial" w:cs="Arial"/>
                <w:b/>
                <w:noProof/>
                <w:sz w:val="18"/>
                <w:szCs w:val="18"/>
                <w:lang w:val="en-GB"/>
              </w:rPr>
            </w:pPr>
            <w:r w:rsidRPr="00DA66F2">
              <w:rPr>
                <w:rFonts w:ascii="Arial" w:hAnsi="Arial" w:cs="Arial"/>
                <w:b/>
                <w:noProof/>
                <w:sz w:val="18"/>
                <w:szCs w:val="18"/>
                <w:lang w:val="en-GB"/>
              </w:rPr>
              <w:t xml:space="preserve">Use </w:t>
            </w:r>
            <w:r>
              <w:rPr>
                <w:rFonts w:ascii="Arial" w:hAnsi="Arial" w:cs="Arial"/>
                <w:b/>
                <w:noProof/>
                <w:sz w:val="18"/>
                <w:szCs w:val="18"/>
                <w:lang w:val="en-GB"/>
              </w:rPr>
              <w:t xml:space="preserve">of NMP </w:t>
            </w:r>
            <w:r w:rsidRPr="00DA66F2">
              <w:rPr>
                <w:rFonts w:ascii="Arial" w:hAnsi="Arial" w:cs="Arial"/>
                <w:b/>
                <w:noProof/>
                <w:sz w:val="18"/>
                <w:szCs w:val="18"/>
                <w:lang w:val="en-GB"/>
              </w:rPr>
              <w:t>in electronics and semiconductor industries</w:t>
            </w:r>
            <w:r>
              <w:rPr>
                <w:rFonts w:ascii="Arial" w:hAnsi="Arial" w:cs="Arial"/>
                <w:b/>
                <w:noProof/>
                <w:sz w:val="18"/>
                <w:szCs w:val="18"/>
                <w:lang w:val="en-GB"/>
              </w:rPr>
              <w:t xml:space="preserve"> (e.g. as carrier solvent or cleaner/stripper)</w:t>
            </w:r>
          </w:p>
          <w:p w14:paraId="048754BD"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56CA8809" w14:textId="5435FD46"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AC0DBA" wp14:editId="78404222">
                      <wp:extent cx="123825" cy="123825"/>
                      <wp:effectExtent l="6350" t="7620" r="12700" b="11430"/>
                      <wp:docPr id="7516"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1D3E74"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hd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WcTjBRpoUufoW5EbSVHo1me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1XyF1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2D1B602" w14:textId="50CDE43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8586E0" wp14:editId="16803DC1">
                      <wp:extent cx="123825" cy="123825"/>
                      <wp:effectExtent l="7620" t="7620" r="11430" b="11430"/>
                      <wp:docPr id="7515"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E184F7"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UleQ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u5vU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240446B" w14:textId="2D4B755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1C8A37" wp14:editId="0D4BBAD7">
                      <wp:extent cx="123825" cy="123825"/>
                      <wp:effectExtent l="12700" t="7620" r="6350" b="11430"/>
                      <wp:docPr id="7514"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BCB67A"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O8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n&#10;WY6RIi106TPUjaid5Gg8G89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OqT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68D809B" w14:textId="24DAA72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4838F5" wp14:editId="2B3ED769">
                      <wp:extent cx="123825" cy="123825"/>
                      <wp:effectExtent l="10795" t="7620" r="8255" b="11430"/>
                      <wp:docPr id="7513"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56CCDD"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5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2T4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D8B9BF0" w14:textId="7F631A6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3073F3" wp14:editId="670D2C23">
                      <wp:extent cx="123825" cy="123825"/>
                      <wp:effectExtent l="6985" t="7620" r="12065" b="11430"/>
                      <wp:docPr id="7512"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1F3062"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0l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0&#10;kuUYKdJBlz5D3YjaSo7Gs/E0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IF/SV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FEA3A07" w14:textId="6F64792E"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BC2C39" wp14:editId="1B3F8881">
                      <wp:extent cx="123825" cy="123825"/>
                      <wp:effectExtent l="10160" t="7620" r="8890" b="11430"/>
                      <wp:docPr id="7511"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48258B"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Bd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ZxlGirTQpc9QN6J2kqPRbDQJ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G0wF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7C0F156" w14:textId="00100B7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18F416" wp14:editId="7CF93916">
                      <wp:extent cx="123825" cy="123825"/>
                      <wp:effectExtent l="15240" t="7620" r="13335" b="11430"/>
                      <wp:docPr id="7510"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932E2D"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Bo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FjQ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FF7656D" w14:textId="0689973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34B4A8" wp14:editId="3A310B41">
                      <wp:extent cx="123825" cy="123825"/>
                      <wp:effectExtent l="13335" t="7620" r="15240" b="11430"/>
                      <wp:docPr id="7509"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A5B3E8"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VB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n&#10;6RwjRVro0meoG1E7ydF4Ns5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7Bl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00FB0A1A"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9BF3288"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7024FE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2EBFC3E2"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DCA77DE"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B652D0E"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5FDAF554" w14:textId="77777777" w:rsidTr="00F3666C">
        <w:trPr>
          <w:cantSplit/>
          <w:jc w:val="center"/>
        </w:trPr>
        <w:tc>
          <w:tcPr>
            <w:tcW w:w="2268" w:type="dxa"/>
            <w:vAlign w:val="center"/>
          </w:tcPr>
          <w:p w14:paraId="7FA0CFDA" w14:textId="77777777" w:rsidR="005F36B9"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battery industry</w:t>
            </w:r>
          </w:p>
          <w:p w14:paraId="5752DACD"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20A0C703" w14:textId="3475C89A"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C88BEE" wp14:editId="6086F51A">
                      <wp:extent cx="123825" cy="123825"/>
                      <wp:effectExtent l="6350" t="6350" r="12700" b="12700"/>
                      <wp:docPr id="7508"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CF038D"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lT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th5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2FF7E14" w14:textId="7BF96AB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C2F75C" wp14:editId="5A8D5B6E">
                      <wp:extent cx="123825" cy="123825"/>
                      <wp:effectExtent l="7620" t="6350" r="11430" b="12700"/>
                      <wp:docPr id="7507"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42D9AA"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83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0&#10;kk4xUqSDLn2GuhG1lRyNZ+M8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gvzz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E94A3C0" w14:textId="598DD379"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826EC2" wp14:editId="259829F1">
                      <wp:extent cx="123825" cy="123825"/>
                      <wp:effectExtent l="12700" t="6350" r="6350" b="12700"/>
                      <wp:docPr id="7506"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F4D6ED"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8CegIAAAM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cPf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75AD877" w14:textId="7CE32076"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E004C1" wp14:editId="55CEE2E4">
                      <wp:extent cx="123825" cy="123825"/>
                      <wp:effectExtent l="10795" t="6350" r="8255" b="12700"/>
                      <wp:docPr id="7505"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CBEB44"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5y4np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132F0D4C" w14:textId="07D6B906"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F7FF68" wp14:editId="7B124B11">
                      <wp:extent cx="123825" cy="123825"/>
                      <wp:effectExtent l="6985" t="6350" r="12065" b="12700"/>
                      <wp:docPr id="7504"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80C9BC"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i+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O/Y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F1DDBB4" w14:textId="6347D8C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D6DE83" wp14:editId="10493375">
                      <wp:extent cx="123825" cy="123825"/>
                      <wp:effectExtent l="10160" t="6350" r="8890" b="12700"/>
                      <wp:docPr id="7503"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D97E7F"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N7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2Gz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82399F" w14:textId="69BFB39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9086A4" wp14:editId="405DCE4A">
                      <wp:extent cx="123825" cy="123825"/>
                      <wp:effectExtent l="15240" t="6350" r="13335" b="12700"/>
                      <wp:docPr id="7502"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90CB4D"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n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gC2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9E94934" w14:textId="09404F4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5374AB" wp14:editId="576CF002">
                      <wp:extent cx="123825" cy="123825"/>
                      <wp:effectExtent l="13335" t="6350" r="15240" b="12700"/>
                      <wp:docPr id="7501" name="Rectangle 3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20280A" id="Rectangle 38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tfeQ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1sYtf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5" w:type="dxa"/>
            <w:vAlign w:val="center"/>
          </w:tcPr>
          <w:p w14:paraId="75AA0B7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78670DB" w14:textId="77777777" w:rsidR="005F36B9" w:rsidRPr="005F36B9"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_____</w:t>
            </w:r>
          </w:p>
        </w:tc>
        <w:tc>
          <w:tcPr>
            <w:tcW w:w="2415" w:type="dxa"/>
            <w:vAlign w:val="center"/>
          </w:tcPr>
          <w:p w14:paraId="1BA44406"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7D2521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_</w:t>
            </w:r>
          </w:p>
          <w:p w14:paraId="2AA3901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w:t>
            </w:r>
          </w:p>
        </w:tc>
      </w:tr>
      <w:tr w:rsidR="005F36B9" w:rsidRPr="00190CEE" w14:paraId="2083D229" w14:textId="77777777" w:rsidTr="00F3666C">
        <w:trPr>
          <w:cantSplit/>
          <w:jc w:val="center"/>
        </w:trPr>
        <w:tc>
          <w:tcPr>
            <w:tcW w:w="2268" w:type="dxa"/>
            <w:vAlign w:val="center"/>
          </w:tcPr>
          <w:p w14:paraId="6E027BD8" w14:textId="77777777" w:rsidR="005F36B9"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membrane manufacture</w:t>
            </w:r>
          </w:p>
          <w:p w14:paraId="7055EF9F"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2BD6A52B" w14:textId="55DA711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D96B40" wp14:editId="4D6FD20F">
                      <wp:extent cx="123825" cy="123825"/>
                      <wp:effectExtent l="6350" t="8255" r="12700" b="10795"/>
                      <wp:docPr id="7500"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6F6D1C"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qdw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4F2bancCAAADBQAADgAAAAAAAAAA&#10;AAAAAAAuAgAAZHJzL2Uyb0RvYy54bWxQSwECLQAUAAYACAAAACEAX4XZtdgAAAADAQAADwAAAAAA&#10;AAAAAAAAAADRBAAAZHJzL2Rvd25yZXYueG1sUEsFBgAAAAAEAAQA8wAAANYFAAAAAA==&#10;" filled="f" strokeweight="1pt">
                      <w10:anchorlock/>
                    </v:rect>
                  </w:pict>
                </mc:Fallback>
              </mc:AlternateContent>
            </w:r>
          </w:p>
        </w:tc>
        <w:tc>
          <w:tcPr>
            <w:tcW w:w="709" w:type="dxa"/>
            <w:vAlign w:val="center"/>
          </w:tcPr>
          <w:p w14:paraId="648B2694" w14:textId="185B066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97130" wp14:editId="330D17E9">
                      <wp:extent cx="123825" cy="123825"/>
                      <wp:effectExtent l="7620" t="8255" r="11430" b="10795"/>
                      <wp:docPr id="7499"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B301D7"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jfeQ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IkCjf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953F24D" w14:textId="0B5EA08D"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3CC4B0" wp14:editId="3EF30048">
                      <wp:extent cx="123825" cy="123825"/>
                      <wp:effectExtent l="12700" t="8255" r="6350" b="10795"/>
                      <wp:docPr id="7498"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7AFF1C"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NeQ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x+DTN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4835B73" w14:textId="7341258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7B4647" wp14:editId="61CF92D7">
                      <wp:extent cx="123825" cy="123825"/>
                      <wp:effectExtent l="10795" t="8255" r="8255" b="10795"/>
                      <wp:docPr id="7497"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556B4A"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KpegIAAAMFAAAOAAAAZHJzL2Uyb0RvYy54bWysVF9v2yAQf5+074B4T/2nT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w+C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E581EB3" w14:textId="22B1F60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2109A1" wp14:editId="5DD3D57D">
                      <wp:extent cx="123825" cy="123825"/>
                      <wp:effectExtent l="6985" t="8255" r="12065" b="10795"/>
                      <wp:docPr id="7496"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172B89"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uOS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59E7D4A" w14:textId="20C8E48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618960" wp14:editId="580DB440">
                      <wp:extent cx="123825" cy="123825"/>
                      <wp:effectExtent l="10160" t="8255" r="8890" b="10795"/>
                      <wp:docPr id="7495"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FE2C77"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VSr+R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C394591" w14:textId="37F61D06"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777B27" wp14:editId="1D2BE4D2">
                      <wp:extent cx="123825" cy="123825"/>
                      <wp:effectExtent l="15240" t="8255" r="13335" b="10795"/>
                      <wp:docPr id="7494"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A806F8"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6i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L2O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C2EA2AB" w14:textId="64B7FC80"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ED585A" wp14:editId="520A003D">
                      <wp:extent cx="123825" cy="123825"/>
                      <wp:effectExtent l="13335" t="8255" r="15240" b="10795"/>
                      <wp:docPr id="7493"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87F171"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zPl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14234F8B"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9AF3DA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2DDAF79"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4DA1937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AA231C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B5BEC4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2A50CC31" w14:textId="77777777" w:rsidTr="00F3666C">
        <w:trPr>
          <w:cantSplit/>
          <w:jc w:val="center"/>
        </w:trPr>
        <w:tc>
          <w:tcPr>
            <w:tcW w:w="2268" w:type="dxa"/>
            <w:vAlign w:val="center"/>
          </w:tcPr>
          <w:p w14:paraId="7C22201E" w14:textId="77777777" w:rsidR="005F36B9"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lastRenderedPageBreak/>
              <w:t>Use of NMP in synthesis of agrochemicals</w:t>
            </w:r>
          </w:p>
          <w:p w14:paraId="44372C10" w14:textId="77777777" w:rsidR="005F36B9" w:rsidRPr="00190CEE" w:rsidRDefault="005F36B9" w:rsidP="005F36B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13A243BF" w14:textId="0E65371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167775" wp14:editId="5D151F78">
                      <wp:extent cx="123825" cy="123825"/>
                      <wp:effectExtent l="6350" t="13335" r="12700" b="15240"/>
                      <wp:docPr id="7492"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09771C"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7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lLgO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30DB95F" w14:textId="1C7223E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85FC9" wp14:editId="5828487F">
                      <wp:extent cx="123825" cy="123825"/>
                      <wp:effectExtent l="7620" t="13335" r="11430" b="15240"/>
                      <wp:docPr id="7491"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499880"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1D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5&#10;PKNEsw679AnrxvRWCXI9yy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ePd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8D5A30" w14:textId="098D4CC1"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987B87" wp14:editId="6E749537">
                      <wp:extent cx="123825" cy="123825"/>
                      <wp:effectExtent l="12700" t="13335" r="6350" b="15240"/>
                      <wp:docPr id="7490"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988EA1"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12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cyyQZh126RPWjemtEuR6lk1C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A/N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9C9B3C2" w14:textId="6CE030E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6467D0" wp14:editId="784E3F52">
                      <wp:extent cx="123825" cy="123825"/>
                      <wp:effectExtent l="10795" t="13335" r="8255" b="15240"/>
                      <wp:docPr id="7489"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6F46AF"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d4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A020EE4" w14:textId="386E2A3F"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343991" wp14:editId="2B5D6165">
                      <wp:extent cx="123825" cy="123825"/>
                      <wp:effectExtent l="6985" t="13335" r="12065" b="15240"/>
                      <wp:docPr id="7488"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40452F"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o9k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C020C82" w14:textId="5833468E"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41D626" wp14:editId="03A47BF0">
                      <wp:extent cx="123825" cy="123825"/>
                      <wp:effectExtent l="10160" t="13335" r="8890" b="15240"/>
                      <wp:docPr id="7487"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96AC06"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HjS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5A69C3C" w14:textId="79393061"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8CDAA4" wp14:editId="2F8AC1CA">
                      <wp:extent cx="123825" cy="123825"/>
                      <wp:effectExtent l="15240" t="13335" r="13335" b="15240"/>
                      <wp:docPr id="7486"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E2069A"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ZTC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C48ECD" w14:textId="54E1E042"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99C1EC" wp14:editId="6F9226A8">
                      <wp:extent cx="123825" cy="123825"/>
                      <wp:effectExtent l="13335" t="13335" r="15240" b="15240"/>
                      <wp:docPr id="7485"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A433E6"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Il/2R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5" w:type="dxa"/>
            <w:vAlign w:val="center"/>
          </w:tcPr>
          <w:p w14:paraId="66A7229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4E7E090"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E9ED3F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6E37B5C0"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A4477F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FBB2A40"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0FF14711" w14:textId="77777777" w:rsidTr="00F3666C">
        <w:trPr>
          <w:cantSplit/>
          <w:jc w:val="center"/>
        </w:trPr>
        <w:tc>
          <w:tcPr>
            <w:tcW w:w="2268" w:type="dxa"/>
            <w:vAlign w:val="center"/>
          </w:tcPr>
          <w:p w14:paraId="78B63FB3" w14:textId="77777777" w:rsidR="005F36B9" w:rsidRPr="00190CEE" w:rsidRDefault="005F36B9" w:rsidP="005F36B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Production, handling or use of NMP containing agrochemical formulations</w:t>
            </w:r>
          </w:p>
          <w:p w14:paraId="02B6B64F"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367CA6FA" w14:textId="0E3489D6"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B55E51" wp14:editId="623B0B7C">
                      <wp:extent cx="123825" cy="123825"/>
                      <wp:effectExtent l="6350" t="9525" r="12700" b="9525"/>
                      <wp:docPr id="7484"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2C22CA"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LjF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71E9A17" w14:textId="1E5B58F6"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AB6EB8" wp14:editId="2CFA6E04">
                      <wp:extent cx="123825" cy="123825"/>
                      <wp:effectExtent l="7620" t="9525" r="11430" b="9525"/>
                      <wp:docPr id="7483"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5471D1"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zau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C0A49F6" w14:textId="3D04F79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475A78" wp14:editId="03B7CB75">
                      <wp:extent cx="123825" cy="123825"/>
                      <wp:effectExtent l="12700" t="9525" r="6350" b="9525"/>
                      <wp:docPr id="7482"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A389D"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ler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1C42188" w14:textId="101FB94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E44B57" wp14:editId="40D03F78">
                      <wp:extent cx="123825" cy="123825"/>
                      <wp:effectExtent l="10795" t="9525" r="8255" b="9525"/>
                      <wp:docPr id="7481"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F88ACA"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eaW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C473CF7" w14:textId="79937D1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FD53C4" wp14:editId="732F5317">
                      <wp:extent cx="123825" cy="123825"/>
                      <wp:effectExtent l="6985" t="9525" r="12065" b="9525"/>
                      <wp:docPr id="7480"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C2DC23"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AqG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3FAB26A" w14:textId="5C387B72"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983CB7" wp14:editId="21F557DD">
                      <wp:extent cx="123825" cy="123825"/>
                      <wp:effectExtent l="10160" t="9525" r="8890" b="9525"/>
                      <wp:docPr id="7479"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4E5258"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N6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INz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9B4887" w14:textId="0374B1C5"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377BE8" wp14:editId="6FCF6C25">
                      <wp:extent cx="123825" cy="123825"/>
                      <wp:effectExtent l="15240" t="9525" r="13335" b="9525"/>
                      <wp:docPr id="747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5309B5"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9o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etv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3A297A" w14:textId="1C84D48C"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218E0D" wp14:editId="743E7E6B">
                      <wp:extent cx="123825" cy="123825"/>
                      <wp:effectExtent l="13335" t="9525" r="15240" b="9525"/>
                      <wp:docPr id="7477"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705B18"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kM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xzZ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4D55FD4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6E212A2"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9F1D77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2DE50CB6"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725795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3AC9C3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2C36BC2C" w14:textId="77777777" w:rsidTr="00F3666C">
        <w:trPr>
          <w:cantSplit/>
          <w:jc w:val="center"/>
        </w:trPr>
        <w:tc>
          <w:tcPr>
            <w:tcW w:w="2268" w:type="dxa"/>
            <w:vAlign w:val="center"/>
          </w:tcPr>
          <w:p w14:paraId="3640184A" w14:textId="77777777" w:rsidR="005F36B9" w:rsidRPr="00190CEE"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production of pharmaceuticals</w:t>
            </w:r>
          </w:p>
          <w:p w14:paraId="53F0A2CD"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51A27D18" w14:textId="4CAC3670"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130A55" wp14:editId="0555EE86">
                      <wp:extent cx="123825" cy="123825"/>
                      <wp:effectExtent l="6350" t="15240" r="12700" b="13335"/>
                      <wp:docPr id="7476"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50B843"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bwyT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1A5EDC3" w14:textId="4B80913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A59830" wp14:editId="091D7E3D">
                      <wp:extent cx="123825" cy="123825"/>
                      <wp:effectExtent l="7620" t="15240" r="11430" b="13335"/>
                      <wp:docPr id="7475" name="Rectangle 3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D33833" id="Rectangle 3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VB9EF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59F4F32" w14:textId="6F309013"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DB0BE1" wp14:editId="4BD96CD2">
                      <wp:extent cx="123825" cy="123825"/>
                      <wp:effectExtent l="12700" t="15240" r="6350" b="13335"/>
                      <wp:docPr id="7474"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A94F27"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NN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YPD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AE0695" w14:textId="5A4A70E4"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921343" wp14:editId="42A1F540">
                      <wp:extent cx="123825" cy="123825"/>
                      <wp:effectExtent l="10795" t="15240" r="8255" b="13335"/>
                      <wp:docPr id="7473"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3C3FD4"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iIew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4NqIh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1E3F5EAB" w14:textId="440C1649"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7EC632" wp14:editId="0D2AF52A">
                      <wp:extent cx="123825" cy="123825"/>
                      <wp:effectExtent l="6985" t="15240" r="12065" b="13335"/>
                      <wp:docPr id="7472"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A3C876"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2yt1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01F861D" w14:textId="251958A8"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F36924" wp14:editId="492B81A4">
                      <wp:extent cx="123825" cy="123825"/>
                      <wp:effectExtent l="10160" t="15240" r="8890" b="13335"/>
                      <wp:docPr id="7471"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965323"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Cs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5&#10;NKNEsw679AnrxvRWCXI9nU9C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N2Q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68BEA8" w14:textId="49FC61A2"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E9C7F" wp14:editId="14A99D18">
                      <wp:extent cx="123825" cy="123825"/>
                      <wp:effectExtent l="15240" t="15240" r="13335" b="13335"/>
                      <wp:docPr id="7470"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656D5D"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CZ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UyyQZh126RPWjemtEuR6Op+E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GA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1670EBF" w14:textId="3D1BDDD7" w:rsidR="005F36B9" w:rsidRPr="00190CEE" w:rsidRDefault="00F35E4D" w:rsidP="005F36B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C3DA95" wp14:editId="68B32EEB">
                      <wp:extent cx="123825" cy="123825"/>
                      <wp:effectExtent l="13335" t="15240" r="15240" b="13335"/>
                      <wp:docPr id="7469"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F6ECC7"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w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5&#10;ZE6JZh126RPWjemtEuR6Os9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tk1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79AD83D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0A7896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64EF430"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1DFA78A8"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CF386BF"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5850C5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437D44A3" w14:textId="77777777" w:rsidTr="00F3666C">
        <w:trPr>
          <w:cantSplit/>
          <w:jc w:val="center"/>
        </w:trPr>
        <w:tc>
          <w:tcPr>
            <w:tcW w:w="2268" w:type="dxa"/>
            <w:vAlign w:val="center"/>
          </w:tcPr>
          <w:p w14:paraId="4ADDACAA" w14:textId="77777777" w:rsidR="005F36B9" w:rsidRPr="00190CEE"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handling or use of NMP containing pharmaceutical products</w:t>
            </w:r>
          </w:p>
          <w:p w14:paraId="3535D6F1"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6D83A594" w14:textId="6D64E6EB"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1628A26" wp14:editId="4EAA1142">
                      <wp:extent cx="123825" cy="123825"/>
                      <wp:effectExtent l="6350" t="10160" r="12700" b="8890"/>
                      <wp:docPr id="7468" name="Rectangle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55DB73" id="Rectangle 3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i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N&#10;J9ArRVro0meoG1E7ydFoOh+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7Ep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E740A49" w14:textId="1E064B80"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8E499A" wp14:editId="53B9E801">
                      <wp:extent cx="123825" cy="123825"/>
                      <wp:effectExtent l="7620" t="10160" r="11430" b="8890"/>
                      <wp:docPr id="7467" name="Rectangle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6E275D" id="Rectangle 3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G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hS&#10;jCcYKdJBlz5D3YjaSI6uJ7M8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VGn8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4BB8588" w14:textId="4BD0FE6D"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758EDD5" wp14:editId="71CFCBF9">
                      <wp:extent cx="123825" cy="123825"/>
                      <wp:effectExtent l="12700" t="10160" r="6350" b="8890"/>
                      <wp:docPr id="7466" name="Rectangle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7DD002" id="Rectangle 3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KqP8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FEABB7" w14:textId="5784A6F4"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BB2385" wp14:editId="116E822D">
                      <wp:extent cx="123825" cy="123825"/>
                      <wp:effectExtent l="10795" t="10160" r="8255" b="8890"/>
                      <wp:docPr id="7465"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3D7906"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zG7KL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3D0E6851" w14:textId="5FF4EA30"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F326EF" wp14:editId="120EE1B0">
                      <wp:extent cx="123825" cy="123825"/>
                      <wp:effectExtent l="6985" t="10160" r="12065" b="8890"/>
                      <wp:docPr id="7464"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FB214A"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hP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5&#10;JKdEsw679AnrxvRWCXI9nc1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YaI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CC4C749" w14:textId="1F543E29"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CC7A647" wp14:editId="4AD31833">
                      <wp:extent cx="123825" cy="123825"/>
                      <wp:effectExtent l="10160" t="10160" r="8890" b="8890"/>
                      <wp:docPr id="7463"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F6A593"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OKegIAAAMFAAAOAAAAZHJzL2Uyb0RvYy54bWysVFFv2yAQfp+0/4B4T20nb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gjj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1E2FE2" w14:textId="40976D83"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D08276" wp14:editId="477DCFBD">
                      <wp:extent cx="123825" cy="123825"/>
                      <wp:effectExtent l="15240" t="10160" r="13335" b="8890"/>
                      <wp:docPr id="7462" name="Rectangl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5CEAC3" id="Rectangle 3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bWew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tp5t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51FCE64" w14:textId="58A045E7"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81FC273" wp14:editId="2AE61AD6">
                      <wp:extent cx="123825" cy="123825"/>
                      <wp:effectExtent l="13335" t="10160" r="15240" b="8890"/>
                      <wp:docPr id="7461" name="Rectangl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A618E" id="Rectangle 3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u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Njb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5" w:type="dxa"/>
            <w:vAlign w:val="center"/>
          </w:tcPr>
          <w:p w14:paraId="503D8B46"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414D81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B1E3A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5976A76D"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801D7D1"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9C130E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5D11F46E" w14:textId="77777777" w:rsidTr="00F3666C">
        <w:trPr>
          <w:cantSplit/>
          <w:jc w:val="center"/>
        </w:trPr>
        <w:tc>
          <w:tcPr>
            <w:tcW w:w="2268" w:type="dxa"/>
            <w:vAlign w:val="center"/>
          </w:tcPr>
          <w:p w14:paraId="37BF08B1" w14:textId="77777777" w:rsidR="005F36B9" w:rsidRPr="00190CEE"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handling or use of NMP containing cosmetics</w:t>
            </w:r>
          </w:p>
          <w:p w14:paraId="36BD4239"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15A248F8" w14:textId="26539C6C"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83AAD0C" wp14:editId="400BF8C6">
                      <wp:extent cx="123825" cy="123825"/>
                      <wp:effectExtent l="6350" t="13970" r="12700" b="14605"/>
                      <wp:docPr id="7460" name="Rectangl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17EEBE" id="Rectangle 3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ub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5&#10;FAukWYdd+oR1Y3qrBLmezS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TTL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DD617C8" w14:textId="0805259F"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0ED9D39" wp14:editId="2F69C707">
                      <wp:extent cx="123825" cy="123825"/>
                      <wp:effectExtent l="7620" t="13970" r="11430" b="14605"/>
                      <wp:docPr id="7459" name="Rectangl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A68050" id="Rectangle 3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M0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kzklmnXYpU9YN6a3SpDr6SwP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5lmeh6GNQj6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Gl8z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95B0448" w14:textId="4938CA84"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0CC504" wp14:editId="0AE3336E">
                      <wp:extent cx="123825" cy="123825"/>
                      <wp:effectExtent l="12700" t="13970" r="6350" b="14605"/>
                      <wp:docPr id="7458" name="Rectangle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C53632" id="Rectangle 3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8m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M3v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3C039F0" w14:textId="6EBD8F39"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171C53" wp14:editId="4A59B690">
                      <wp:extent cx="123825" cy="123825"/>
                      <wp:effectExtent l="10795" t="13970" r="8255" b="14605"/>
                      <wp:docPr id="7457" name="Rectangle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01AFF2" id="Rectangle 3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lC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jpZ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07B88B9" w14:textId="7BC55434"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C3AC346" wp14:editId="7C26E8FE">
                      <wp:extent cx="123825" cy="123825"/>
                      <wp:effectExtent l="6985" t="13970" r="12065" b="14605"/>
                      <wp:docPr id="7456"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9883DB" id="Rectangle 3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l3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ccTjBRpoUufoW5EbSVHo+ks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WSXd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7E39078E" w14:textId="114668D9"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6FA6F1" wp14:editId="421741DC">
                      <wp:extent cx="123825" cy="123825"/>
                      <wp:effectExtent l="10160" t="13970" r="8890" b="14605"/>
                      <wp:docPr id="7455"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B8039C" id="Rectangle 3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QP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xndA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CE3D76E" w14:textId="71C742B8"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2DAC4E" wp14:editId="0E8079A4">
                      <wp:extent cx="123825" cy="123825"/>
                      <wp:effectExtent l="15240" t="13970" r="13335" b="14605"/>
                      <wp:docPr id="7454" name="Rectangl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A122FD" id="Rectangle 3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z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k5wSzTrs0iesG9NbJcj1dDoP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5lmeh6GNQj6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2r7P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BCC991C" w14:textId="7F3AFD73"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A545C7" wp14:editId="71345202">
                      <wp:extent cx="123825" cy="123825"/>
                      <wp:effectExtent l="13335" t="13970" r="15240" b="14605"/>
                      <wp:docPr id="7453" name="Rectangle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0CF1E6" id="Rectangle 3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2ew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4lhzZ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5" w:type="dxa"/>
            <w:vAlign w:val="center"/>
          </w:tcPr>
          <w:p w14:paraId="731AB4A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290DFF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AEC6E8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0B59178C"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3E91BEA"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0E0D9D7"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F36B9" w:rsidRPr="00190CEE" w14:paraId="09C52121" w14:textId="77777777" w:rsidTr="00F3666C">
        <w:trPr>
          <w:cantSplit/>
          <w:jc w:val="center"/>
        </w:trPr>
        <w:tc>
          <w:tcPr>
            <w:tcW w:w="2268" w:type="dxa"/>
            <w:vAlign w:val="center"/>
          </w:tcPr>
          <w:p w14:paraId="14DB0C4F" w14:textId="77777777" w:rsidR="005F36B9" w:rsidRPr="00190CEE" w:rsidRDefault="005F36B9" w:rsidP="005F36B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handling or use of NMP containing functional fluids</w:t>
            </w:r>
          </w:p>
          <w:p w14:paraId="3273FF34" w14:textId="77777777" w:rsidR="005F36B9" w:rsidRPr="00190CEE" w:rsidRDefault="005F36B9" w:rsidP="005F36B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4" w:type="dxa"/>
            <w:vAlign w:val="center"/>
          </w:tcPr>
          <w:p w14:paraId="271232D4" w14:textId="040E713C"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52760D" wp14:editId="2FF92508">
                      <wp:extent cx="123825" cy="123825"/>
                      <wp:effectExtent l="6350" t="8890" r="12700" b="10160"/>
                      <wp:docPr id="7452" name="Rectangle 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0279F7" id="Rectangle 3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qegIAAAMFAAAOAAAAZHJzL2Uyb0RvYy54bWysVF9v2yAQf5+074B4T/2nT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0SC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034A6B1" w14:textId="1F660920"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5F9AAC2" wp14:editId="6011A14E">
                      <wp:extent cx="123825" cy="123825"/>
                      <wp:effectExtent l="7620" t="8890" r="11430" b="10160"/>
                      <wp:docPr id="7451" name="Rectangl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BCF075" id="Rectangle 3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8S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5&#10;JKNEsw679AnrxvRWCXI9m01D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PW/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EEB8633" w14:textId="2E9B36F8"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D56FA6A" wp14:editId="08D6AC43">
                      <wp:extent cx="123825" cy="123825"/>
                      <wp:effectExtent l="12700" t="8890" r="6350" b="10160"/>
                      <wp:docPr id="7450" name="Rectangl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D9884" id="Rectangle 3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8n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mv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C8851AF" w14:textId="7A781CC8"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0F5557" wp14:editId="70A163A1">
                      <wp:extent cx="123825" cy="123825"/>
                      <wp:effectExtent l="10795" t="8890" r="8255" b="10160"/>
                      <wp:docPr id="7449" name="Rectangl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A07116" id="Rectangle 3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O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Ea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4B271E2" w14:textId="2B2DC45E"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D168CC" wp14:editId="6B5EB40A">
                      <wp:extent cx="123825" cy="123825"/>
                      <wp:effectExtent l="6985" t="8890" r="12065" b="10160"/>
                      <wp:docPr id="7448" name="Rectangle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12D03A" id="Rectangle 3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Yc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5kG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CC78D45" w14:textId="019FAC6B"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F73EC55" wp14:editId="360BE6BD">
                      <wp:extent cx="123825" cy="123825"/>
                      <wp:effectExtent l="10160" t="8890" r="8890" b="10160"/>
                      <wp:docPr id="7447" name="Rectangle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10F606" id="Rectangle 3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W6w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E836350" w14:textId="4BDBBEF0"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0ED676" wp14:editId="409C6BAE">
                      <wp:extent cx="123825" cy="123825"/>
                      <wp:effectExtent l="15240" t="8890" r="13335" b="10160"/>
                      <wp:docPr id="7446" name="Rectangle 3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5C6BB" id="Rectangle 3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BN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CCoE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185C656" w14:textId="1000E6BF" w:rsidR="005F36B9" w:rsidRPr="00190CEE" w:rsidRDefault="00F35E4D" w:rsidP="005F36B9">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1EDEE9" wp14:editId="7E6BFE1F">
                      <wp:extent cx="123825" cy="123825"/>
                      <wp:effectExtent l="13335" t="8890" r="15240" b="10160"/>
                      <wp:docPr id="7445" name="Rectangle 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7D12F4" id="Rectangle 3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MznTV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5" w:type="dxa"/>
            <w:vAlign w:val="center"/>
          </w:tcPr>
          <w:p w14:paraId="741695A6"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177FB4A"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2F014A3"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415" w:type="dxa"/>
            <w:vAlign w:val="center"/>
          </w:tcPr>
          <w:p w14:paraId="1F546105"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31AD250"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7030434" w14:textId="77777777" w:rsidR="005F36B9" w:rsidRPr="00190CEE" w:rsidRDefault="005F36B9" w:rsidP="005F36B9">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6A94981F" w14:textId="77777777" w:rsidR="005F36B9" w:rsidRDefault="005F36B9" w:rsidP="008A5127">
      <w:pPr>
        <w:spacing w:after="160" w:line="259" w:lineRule="auto"/>
        <w:jc w:val="both"/>
        <w:rPr>
          <w:rFonts w:ascii="Arial" w:hAnsi="Arial" w:cs="Arial"/>
          <w:b/>
          <w:sz w:val="18"/>
          <w:lang w:val="en-GB"/>
        </w:rPr>
      </w:pPr>
    </w:p>
    <w:p w14:paraId="619CD2BF" w14:textId="77777777" w:rsidR="008A5127" w:rsidRPr="00CB06D5" w:rsidRDefault="00E90447" w:rsidP="008A5127">
      <w:pPr>
        <w:ind w:left="-993" w:hanging="141"/>
        <w:jc w:val="both"/>
        <w:rPr>
          <w:rFonts w:ascii="Arial" w:hAnsi="Arial" w:cs="Arial"/>
          <w:b/>
          <w:sz w:val="18"/>
          <w:szCs w:val="18"/>
          <w:lang w:val="en-GB"/>
        </w:rPr>
      </w:pPr>
      <w:r>
        <w:rPr>
          <w:rFonts w:ascii="Arial" w:hAnsi="Arial" w:cs="Arial"/>
          <w:b/>
          <w:sz w:val="18"/>
          <w:szCs w:val="18"/>
          <w:lang w:val="en-GB"/>
        </w:rPr>
        <w:t>4</w:t>
      </w:r>
      <w:r w:rsidR="008A5127" w:rsidRPr="00CB06D5">
        <w:rPr>
          <w:rFonts w:ascii="Arial" w:hAnsi="Arial" w:cs="Arial"/>
          <w:b/>
          <w:sz w:val="18"/>
          <w:szCs w:val="18"/>
          <w:lang w:val="en-GB"/>
        </w:rPr>
        <w:t xml:space="preserve">.   </w:t>
      </w:r>
      <w:r w:rsidR="008A5127">
        <w:rPr>
          <w:rFonts w:ascii="Arial" w:hAnsi="Arial" w:cs="Arial"/>
          <w:b/>
          <w:sz w:val="18"/>
          <w:szCs w:val="18"/>
          <w:lang w:val="en-GB"/>
        </w:rPr>
        <w:t xml:space="preserve">Aprotic solvent </w:t>
      </w:r>
      <w:r w:rsidR="008A5127" w:rsidRPr="00CB06D5">
        <w:rPr>
          <w:rFonts w:ascii="Arial" w:hAnsi="Arial" w:cs="Arial"/>
          <w:b/>
          <w:sz w:val="18"/>
          <w:szCs w:val="18"/>
          <w:lang w:val="en-GB"/>
        </w:rPr>
        <w:t>exposure history</w:t>
      </w:r>
      <w:r>
        <w:rPr>
          <w:rFonts w:ascii="Arial" w:hAnsi="Arial" w:cs="Arial"/>
          <w:b/>
          <w:sz w:val="18"/>
          <w:szCs w:val="18"/>
          <w:lang w:val="en-GB"/>
        </w:rPr>
        <w:t xml:space="preserve"> (DMA)</w:t>
      </w:r>
      <w:r w:rsidR="008A5127" w:rsidRPr="00CB06D5">
        <w:rPr>
          <w:rFonts w:ascii="Arial" w:hAnsi="Arial" w:cs="Arial"/>
          <w:b/>
          <w:sz w:val="18"/>
          <w:szCs w:val="18"/>
          <w:lang w:val="en-GB"/>
        </w:rPr>
        <w:t>: In your previous jobs have you performed any of the following working tasks/activities? (if yes, please, indicate the total period of exposure, the use of PPE and the availability of collective protective measures)</w:t>
      </w:r>
    </w:p>
    <w:p w14:paraId="584DE265" w14:textId="77777777" w:rsidR="008A5127" w:rsidRDefault="008A5127" w:rsidP="008A5127">
      <w:pPr>
        <w:spacing w:after="160" w:line="259" w:lineRule="auto"/>
        <w:jc w:val="both"/>
        <w:rPr>
          <w:rFonts w:ascii="Arial" w:hAnsi="Arial" w:cs="Arial"/>
          <w:b/>
          <w:sz w:val="18"/>
          <w:lang w:val="en-GB"/>
        </w:rPr>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567"/>
        <w:gridCol w:w="567"/>
        <w:gridCol w:w="567"/>
        <w:gridCol w:w="709"/>
        <w:gridCol w:w="709"/>
        <w:gridCol w:w="709"/>
        <w:gridCol w:w="708"/>
        <w:gridCol w:w="567"/>
        <w:gridCol w:w="1843"/>
        <w:gridCol w:w="2126"/>
      </w:tblGrid>
      <w:tr w:rsidR="00D53155" w:rsidRPr="00133C98" w14:paraId="4A5102C7" w14:textId="77777777" w:rsidTr="0061428A">
        <w:trPr>
          <w:cantSplit/>
          <w:tblHeader/>
          <w:jc w:val="center"/>
        </w:trPr>
        <w:tc>
          <w:tcPr>
            <w:tcW w:w="2263" w:type="dxa"/>
            <w:vMerge w:val="restart"/>
            <w:vAlign w:val="center"/>
          </w:tcPr>
          <w:p w14:paraId="3EF323F1" w14:textId="77777777" w:rsidR="00D53155" w:rsidRPr="00CB06D5" w:rsidRDefault="00D53155" w:rsidP="006B5839">
            <w:pPr>
              <w:tabs>
                <w:tab w:val="left" w:pos="1418"/>
                <w:tab w:val="left" w:pos="1701"/>
                <w:tab w:val="right" w:pos="3780"/>
              </w:tabs>
              <w:spacing w:before="80" w:after="120"/>
              <w:ind w:left="324" w:hanging="324"/>
              <w:jc w:val="center"/>
              <w:rPr>
                <w:rFonts w:ascii="Arial" w:hAnsi="Arial" w:cs="Arial"/>
                <w:b/>
                <w:noProof/>
                <w:sz w:val="18"/>
                <w:szCs w:val="18"/>
                <w:lang w:val="en-GB"/>
              </w:rPr>
            </w:pPr>
            <w:r w:rsidRPr="00CB06D5">
              <w:rPr>
                <w:rFonts w:ascii="Arial" w:hAnsi="Arial" w:cs="Arial"/>
                <w:b/>
                <w:noProof/>
                <w:sz w:val="18"/>
                <w:szCs w:val="18"/>
                <w:lang w:val="en-GB"/>
              </w:rPr>
              <w:t>Working tasks/activities</w:t>
            </w:r>
          </w:p>
        </w:tc>
        <w:tc>
          <w:tcPr>
            <w:tcW w:w="5103" w:type="dxa"/>
            <w:gridSpan w:val="8"/>
            <w:vAlign w:val="center"/>
          </w:tcPr>
          <w:p w14:paraId="10B6B9EF"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Period of exposure (years)</w:t>
            </w:r>
          </w:p>
        </w:tc>
        <w:tc>
          <w:tcPr>
            <w:tcW w:w="1843" w:type="dxa"/>
            <w:vAlign w:val="center"/>
          </w:tcPr>
          <w:p w14:paraId="4D07B015"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3. Use of PPE (if yes, please specify)</w:t>
            </w:r>
          </w:p>
        </w:tc>
        <w:tc>
          <w:tcPr>
            <w:tcW w:w="2126" w:type="dxa"/>
            <w:vAlign w:val="center"/>
          </w:tcPr>
          <w:p w14:paraId="3AFB008D"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4. Availability of collective protective measures (if yes, please specify)</w:t>
            </w:r>
          </w:p>
        </w:tc>
      </w:tr>
      <w:tr w:rsidR="00D53155" w:rsidRPr="00CB06D5" w14:paraId="7816D3DC" w14:textId="77777777" w:rsidTr="0061428A">
        <w:trPr>
          <w:cantSplit/>
          <w:tblHeader/>
          <w:jc w:val="center"/>
        </w:trPr>
        <w:tc>
          <w:tcPr>
            <w:tcW w:w="2263" w:type="dxa"/>
            <w:vMerge/>
            <w:vAlign w:val="center"/>
          </w:tcPr>
          <w:p w14:paraId="20E4792A"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p>
        </w:tc>
        <w:tc>
          <w:tcPr>
            <w:tcW w:w="567" w:type="dxa"/>
            <w:vAlign w:val="center"/>
          </w:tcPr>
          <w:p w14:paraId="7809172C"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w:t>
            </w:r>
          </w:p>
        </w:tc>
        <w:tc>
          <w:tcPr>
            <w:tcW w:w="567" w:type="dxa"/>
            <w:vAlign w:val="center"/>
          </w:tcPr>
          <w:p w14:paraId="0FCAE7CD"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2</w:t>
            </w:r>
          </w:p>
        </w:tc>
        <w:tc>
          <w:tcPr>
            <w:tcW w:w="567" w:type="dxa"/>
            <w:vAlign w:val="center"/>
          </w:tcPr>
          <w:p w14:paraId="762B5DD7"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709" w:type="dxa"/>
            <w:vAlign w:val="center"/>
          </w:tcPr>
          <w:p w14:paraId="78BBEE0C"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5-10</w:t>
            </w:r>
          </w:p>
        </w:tc>
        <w:tc>
          <w:tcPr>
            <w:tcW w:w="709" w:type="dxa"/>
            <w:vAlign w:val="center"/>
          </w:tcPr>
          <w:p w14:paraId="5CA846C2"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0-15</w:t>
            </w:r>
          </w:p>
        </w:tc>
        <w:tc>
          <w:tcPr>
            <w:tcW w:w="709" w:type="dxa"/>
            <w:vAlign w:val="center"/>
          </w:tcPr>
          <w:p w14:paraId="3EAF58D1"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5-20</w:t>
            </w:r>
          </w:p>
        </w:tc>
        <w:tc>
          <w:tcPr>
            <w:tcW w:w="708" w:type="dxa"/>
            <w:vAlign w:val="center"/>
          </w:tcPr>
          <w:p w14:paraId="67EF29AF"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0-25</w:t>
            </w:r>
          </w:p>
        </w:tc>
        <w:tc>
          <w:tcPr>
            <w:tcW w:w="567" w:type="dxa"/>
            <w:vAlign w:val="center"/>
          </w:tcPr>
          <w:p w14:paraId="5D1EFDA8"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1843" w:type="dxa"/>
            <w:vAlign w:val="center"/>
          </w:tcPr>
          <w:p w14:paraId="08F60321"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p>
        </w:tc>
        <w:tc>
          <w:tcPr>
            <w:tcW w:w="2126" w:type="dxa"/>
            <w:vAlign w:val="center"/>
          </w:tcPr>
          <w:p w14:paraId="60E2CE72"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p>
        </w:tc>
      </w:tr>
      <w:tr w:rsidR="00D53155" w:rsidRPr="00CB06D5" w14:paraId="31FDF1B8" w14:textId="77777777" w:rsidTr="0061428A">
        <w:trPr>
          <w:cantSplit/>
          <w:jc w:val="center"/>
        </w:trPr>
        <w:tc>
          <w:tcPr>
            <w:tcW w:w="2263" w:type="dxa"/>
            <w:vAlign w:val="center"/>
          </w:tcPr>
          <w:p w14:paraId="1ECAA712"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DMA</w:t>
            </w:r>
          </w:p>
          <w:p w14:paraId="5F7812A9" w14:textId="77777777" w:rsidR="00D53155" w:rsidRPr="00190CEE" w:rsidRDefault="00D53155" w:rsidP="006B5839">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1C70D548" w14:textId="6B3AF95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A45F3" wp14:editId="491FFD08">
                      <wp:extent cx="123825" cy="123825"/>
                      <wp:effectExtent l="12065" t="12065" r="6985" b="6985"/>
                      <wp:docPr id="7444" name="Rectangle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3690E" id="Rectangle 3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fx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d5&#10;nlOiWYdd+oR1Y3qrBLmeTu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a6n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FB2F69C" w14:textId="621A45B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F76233" wp14:editId="6D86A950">
                      <wp:extent cx="123825" cy="123825"/>
                      <wp:effectExtent l="10160" t="12065" r="8890" b="6985"/>
                      <wp:docPr id="7443"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1B6437" id="Rectangle 3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w0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y&#10;fEKJZh126RPWjemtEmQym85D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ogzD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FAB9523" w14:textId="50C6112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4488F2" wp14:editId="0C666F3C">
                      <wp:extent cx="123825" cy="123825"/>
                      <wp:effectExtent l="8255" t="12065" r="10795" b="6985"/>
                      <wp:docPr id="7442" name="Rectangl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32542" id="Rectangle 3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lo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L&#10;IsdIkQ669BnqRtRWcjSeTqa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0HJ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4855114" w14:textId="2490122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6084F6" wp14:editId="2BBA4905">
                      <wp:extent cx="123825" cy="123825"/>
                      <wp:effectExtent l="13335" t="12065" r="15240" b="6985"/>
                      <wp:docPr id="7441"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3F7C0E" id="Rectangle 3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QQ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d5&#10;nlGiWYdd+ox1Y3qjBLmcTiahSL11Bdo+2gcIMJ29N/ybI9osWjQUdwCmbwWrMbUs2CcvLgTB4VWy&#10;7j+YGgOwrTexXvsGuuAQK0H2sS1Pp7aIvSccD7Px5Wx8RQlH1WEfIrDieNmC8++E6UjYlBQw++ic&#10;7e6dH0yPJiGWNiupFJ6zQmnSB6fTNI03nFGyDtoIEjbrhQKyY4E88YvQEP65WSc9UljJrqSzkxEr&#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PD0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98465BA" w14:textId="7543465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C76FC8" wp14:editId="002DB9F3">
                      <wp:extent cx="123825" cy="123825"/>
                      <wp:effectExtent l="6350" t="12065" r="12700" b="6985"/>
                      <wp:docPr id="7440" name="Rectangl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5EB0F0" id="Rectangle 3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l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d5&#10;jgXSrMMufcK6Mb1VglzPpp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ouc9FHIJ7MxEhQuNZtLDdMcXZWUe6BkEJZ+GPWdBbltMVYW&#10;u6zNPfKvkZ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Rzk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73F54FB" w14:textId="7EFEB20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696191" wp14:editId="2805BBB4">
                      <wp:extent cx="123825" cy="123825"/>
                      <wp:effectExtent l="8890" t="12065" r="10160" b="6985"/>
                      <wp:docPr id="7439" name="Rectangle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B1DB5E" id="Rectangle 3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c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N&#10;R3OMFGmhS5+hbkTtJEej6SQ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ni3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3ABF4CE" w14:textId="67E5777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270B77" wp14:editId="56E9F193">
                      <wp:extent cx="123825" cy="123825"/>
                      <wp:effectExtent l="10795" t="12065" r="8255" b="6985"/>
                      <wp:docPr id="7438" name="Rectangle 3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B95CB0" id="Rectangle 3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xCr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6DB5196" w14:textId="207AEAD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8A59F0" wp14:editId="5BA33D7E">
                      <wp:extent cx="123825" cy="123825"/>
                      <wp:effectExtent l="6350" t="12065" r="12700" b="6985"/>
                      <wp:docPr id="7437" name="Rectangle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53E73D" id="Rectangle 3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0q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ha&#10;jKcYKdJBlz5D3YjaSo7G00k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3nHSp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16D5BDA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0D9D1E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F55D4F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7AD8105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DF71F0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C6D8E6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7AA2C066" w14:textId="77777777" w:rsidTr="0061428A">
        <w:trPr>
          <w:cantSplit/>
          <w:jc w:val="center"/>
        </w:trPr>
        <w:tc>
          <w:tcPr>
            <w:tcW w:w="2263" w:type="dxa"/>
            <w:vAlign w:val="center"/>
          </w:tcPr>
          <w:p w14:paraId="762EFEED"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H</w:t>
            </w:r>
            <w:r w:rsidRPr="00037A04">
              <w:rPr>
                <w:rFonts w:ascii="Arial" w:hAnsi="Arial" w:cs="Arial"/>
                <w:b/>
                <w:noProof/>
                <w:sz w:val="18"/>
                <w:szCs w:val="18"/>
                <w:lang w:val="en-GB"/>
              </w:rPr>
              <w:t xml:space="preserve">andling or use </w:t>
            </w:r>
            <w:r>
              <w:rPr>
                <w:rFonts w:ascii="Arial" w:hAnsi="Arial" w:cs="Arial"/>
                <w:b/>
                <w:noProof/>
                <w:sz w:val="18"/>
                <w:szCs w:val="18"/>
                <w:lang w:val="en-GB"/>
              </w:rPr>
              <w:t xml:space="preserve">as laboratory chemical </w:t>
            </w:r>
          </w:p>
          <w:p w14:paraId="03F6B732"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2ADEBEA0" w14:textId="05B66A9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D766BA" wp14:editId="645400FA">
                      <wp:extent cx="123825" cy="123825"/>
                      <wp:effectExtent l="12065" t="10795" r="6985" b="8255"/>
                      <wp:docPr id="7436" name="Rectangle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8CAC7" id="Rectangle 3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0f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UcTjBRpoUufoW5EbSVHo+kk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gLDR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E43C236" w14:textId="7EEE098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D9382B" wp14:editId="26FE256A">
                      <wp:extent cx="123825" cy="123825"/>
                      <wp:effectExtent l="10160" t="10795" r="8890" b="8255"/>
                      <wp:docPr id="7435" name="Rectangl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2A63DC" id="Rectangle 3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n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u6MGd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87E7366" w14:textId="7FD8277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BFB9AB" wp14:editId="7C23AE06">
                      <wp:extent cx="123825" cy="123825"/>
                      <wp:effectExtent l="8255" t="10795" r="10795" b="8255"/>
                      <wp:docPr id="7434" name="Rectangl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A03813" id="Rectangle 3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Eh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z&#10;cY6RIi106TPUjaid5Gg8ncx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lUR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61DEB78" w14:textId="44FF7B6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81DB9D" wp14:editId="1CCB7977">
                      <wp:extent cx="123825" cy="123825"/>
                      <wp:effectExtent l="13335" t="10795" r="15240" b="8255"/>
                      <wp:docPr id="7433" name="Rectangle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33B628" id="Rectangle 3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rkew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HbeuR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4DF2526" w14:textId="0FEDE1B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20A0D7" wp14:editId="6223BBF0">
                      <wp:extent cx="123825" cy="123825"/>
                      <wp:effectExtent l="6350" t="10795" r="12700" b="8255"/>
                      <wp:docPr id="7432" name="Rectangle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92B9A7" id="Rectangle 3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4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C0&#10;GOcYKdJBlz5D3YjaSo7G08k0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C6f7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FA0F260" w14:textId="61BCD2D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364C3A" wp14:editId="7D091D7A">
                      <wp:extent cx="123825" cy="123825"/>
                      <wp:effectExtent l="8890" t="10795" r="10160" b="8255"/>
                      <wp:docPr id="7431" name="Rectangle 3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AFE231" id="Rectangle 3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LA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zN&#10;RxlGirTQpc9QN6J2kqPRdDwJ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MLQs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0C7F4956" w14:textId="7F73497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8F6409" wp14:editId="3C115193">
                      <wp:extent cx="123825" cy="123825"/>
                      <wp:effectExtent l="10795" t="10795" r="8255" b="8255"/>
                      <wp:docPr id="7430" name="Rectangle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7F56D1" id="Rectangle 3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L1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udS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2D107B" w14:textId="4E73B59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4EC23E" wp14:editId="711BB174">
                      <wp:extent cx="123825" cy="123825"/>
                      <wp:effectExtent l="6350" t="10795" r="12700" b="8255"/>
                      <wp:docPr id="7429" name="Rectangl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DD54D2" id="Rectangle 3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c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k&#10;yGcYKdJBlz5D3YjaSI6uJ+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Q/n3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7DDE06E9"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9BC1CB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0A787D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4613A67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AE4F44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C7BF64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07E86C71" w14:textId="77777777" w:rsidTr="0061428A">
        <w:trPr>
          <w:cantSplit/>
          <w:jc w:val="center"/>
        </w:trPr>
        <w:tc>
          <w:tcPr>
            <w:tcW w:w="2263" w:type="dxa"/>
            <w:vAlign w:val="center"/>
          </w:tcPr>
          <w:p w14:paraId="50BC1060"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chemicals</w:t>
            </w:r>
          </w:p>
          <w:p w14:paraId="59CD0E83"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2AB2970D" w14:textId="0D3705A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42BCDB" wp14:editId="3F17C03F">
                      <wp:extent cx="123825" cy="123825"/>
                      <wp:effectExtent l="12065" t="14605" r="6985" b="13970"/>
                      <wp:docPr id="7428" name="Rectangle 3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A8284B" id="Rectangle 3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O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Gf7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05990F0" w14:textId="4050B91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ABD3B8" wp14:editId="0A21734B">
                      <wp:extent cx="123825" cy="123825"/>
                      <wp:effectExtent l="10160" t="14605" r="8890" b="13970"/>
                      <wp:docPr id="7427" name="Rectangle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41ADA8" id="Rectangle 3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2q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W&#10;+RQjRTro0meoG1FbydF4Osl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pBN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719F80B" w14:textId="3783989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C3E1C1" wp14:editId="65E2592A">
                      <wp:extent cx="123825" cy="123825"/>
                      <wp:effectExtent l="8255" t="14605" r="10795" b="13970"/>
                      <wp:docPr id="7426"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929C64" id="Rectangle 3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3xd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A4D81F5" w14:textId="43225CC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12D20F" wp14:editId="2A420E11">
                      <wp:extent cx="123825" cy="123825"/>
                      <wp:effectExtent l="13335" t="14605" r="15240" b="13970"/>
                      <wp:docPr id="7425" name="Rectangle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814851" id="Rectangle 3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Dn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zNYOd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A7F642D" w14:textId="67B2DE3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8EB3F0" wp14:editId="605994EB">
                      <wp:extent cx="123825" cy="123825"/>
                      <wp:effectExtent l="6350" t="14605" r="12700" b="13970"/>
                      <wp:docPr id="7424" name="Rectangle 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A54F59" id="Rectangle 3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oj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lBa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432F9D4" w14:textId="3BFCA29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CB3640" wp14:editId="0B9A5D5E">
                      <wp:extent cx="123825" cy="123825"/>
                      <wp:effectExtent l="8890" t="14605" r="10160" b="13970"/>
                      <wp:docPr id="7423" name="Rectangle 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06369D" id="Rectangle 3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Hm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4U&#10;+RgjRTro0meoG1FbydF4UkxD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d4x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2A6E7A6" w14:textId="38D42CA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CB20AB" wp14:editId="1C991C02">
                      <wp:extent cx="123825" cy="123825"/>
                      <wp:effectExtent l="10795" t="14605" r="8255" b="13970"/>
                      <wp:docPr id="7422" name="Rectangle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CDFC45" id="Rectangle 3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S6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Mi&#10;zynRrMcufcK6Mb1RglxOi2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L80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8119688" w14:textId="4D7D142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909DC3" wp14:editId="6D00A9C0">
                      <wp:extent cx="123825" cy="123825"/>
                      <wp:effectExtent l="6350" t="14605" r="12700" b="13970"/>
                      <wp:docPr id="7421" name="Rectangle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34D785" id="Rectangle 3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C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w4J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5C8C75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293DF3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DE845C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2C9F7F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93A0D8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324DAB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2770E2C0" w14:textId="77777777" w:rsidTr="0061428A">
        <w:trPr>
          <w:cantSplit/>
          <w:jc w:val="center"/>
        </w:trPr>
        <w:tc>
          <w:tcPr>
            <w:tcW w:w="2263" w:type="dxa"/>
            <w:vAlign w:val="center"/>
          </w:tcPr>
          <w:p w14:paraId="7A94CE1D"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8A5127">
              <w:rPr>
                <w:rFonts w:ascii="Arial" w:hAnsi="Arial" w:cs="Arial"/>
                <w:b/>
                <w:noProof/>
                <w:sz w:val="18"/>
                <w:szCs w:val="18"/>
                <w:lang w:val="en-GB"/>
              </w:rPr>
              <w:t>Handling or u</w:t>
            </w:r>
            <w:r>
              <w:rPr>
                <w:rFonts w:ascii="Arial" w:hAnsi="Arial" w:cs="Arial"/>
                <w:b/>
                <w:noProof/>
                <w:sz w:val="18"/>
                <w:szCs w:val="18"/>
                <w:lang w:val="en-GB"/>
              </w:rPr>
              <w:t xml:space="preserve">se in chemical industry processes (e.g. use as solvent in synthesis or for extraction) </w:t>
            </w:r>
          </w:p>
          <w:p w14:paraId="39B42F0A"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507D59E4" w14:textId="653A964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E9A96D" wp14:editId="5B479C0D">
                      <wp:extent cx="123825" cy="123825"/>
                      <wp:effectExtent l="12065" t="6985" r="6985" b="12065"/>
                      <wp:docPr id="7420" name="Rectangle 3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A1987A" id="Rectangle 3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3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uIZ9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EE4FB3" w14:textId="1424905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D3020E" wp14:editId="289FC3BA">
                      <wp:extent cx="123825" cy="123825"/>
                      <wp:effectExtent l="10160" t="6985" r="8890" b="12065"/>
                      <wp:docPr id="7419" name="Rectangle 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D0095F" id="Rectangle 3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FY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nMh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87477FF" w14:textId="58EACE8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9A29D2" wp14:editId="4FCF25D2">
                      <wp:extent cx="123825" cy="123825"/>
                      <wp:effectExtent l="8255" t="6985" r="10795" b="12065"/>
                      <wp:docPr id="7418" name="Rectangle 3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039BB6" id="Rectangle 37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1K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xs9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72C2FC1" w14:textId="019B1BE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387E97" wp14:editId="05574FC0">
                      <wp:extent cx="123825" cy="123825"/>
                      <wp:effectExtent l="13335" t="6985" r="15240" b="12065"/>
                      <wp:docPr id="7417" name="Rectangl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FC0B9A" id="Rectangle 3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su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Mi&#10;m1KiWY9d+oR1Y3qjBLmcFn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eyLL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530C8D9" w14:textId="0164553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E3E5B5" wp14:editId="3A1CE405">
                      <wp:extent cx="123825" cy="123825"/>
                      <wp:effectExtent l="6350" t="6985" r="12700" b="12065"/>
                      <wp:docPr id="7416" name="Rectangle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083179" id="Rectangle 37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ACb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B95D61E" w14:textId="49519B2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459364" wp14:editId="49B1E957">
                      <wp:extent cx="123825" cy="123825"/>
                      <wp:effectExtent l="8890" t="6985" r="10160" b="12065"/>
                      <wp:docPr id="7415" name="Rectangle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487AB5" id="Rectangle 3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OxpmN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7E4419F5" w14:textId="42BD416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B6FC54" wp14:editId="37B55651">
                      <wp:extent cx="123825" cy="123825"/>
                      <wp:effectExtent l="10795" t="6985" r="8255" b="12065"/>
                      <wp:docPr id="7414" name="Rectangle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4E337C" id="Rectangle 3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D6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b3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5A4BCC6" w14:textId="0BDCAE1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762C4D" wp14:editId="3B0A0E8B">
                      <wp:extent cx="123825" cy="123825"/>
                      <wp:effectExtent l="6350" t="6985" r="12700" b="12065"/>
                      <wp:docPr id="7413" name="Rectangl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BE3DC5" id="Rectangle 3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s/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jOr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BEAB9A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6E0ADE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47B80C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1075B2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240EEB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012AC8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652908DF" w14:textId="77777777" w:rsidTr="0061428A">
        <w:trPr>
          <w:cantSplit/>
          <w:jc w:val="center"/>
        </w:trPr>
        <w:tc>
          <w:tcPr>
            <w:tcW w:w="2263" w:type="dxa"/>
            <w:vAlign w:val="center"/>
          </w:tcPr>
          <w:p w14:paraId="30B7AC54"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pharmaceuticals</w:t>
            </w:r>
          </w:p>
          <w:p w14:paraId="115ADE6C"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661388C8" w14:textId="41F014D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55C16A" wp14:editId="3B86EAF2">
                      <wp:extent cx="123825" cy="123825"/>
                      <wp:effectExtent l="12065" t="9525" r="6985" b="9525"/>
                      <wp:docPr id="7412" name="Rectangle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12824" id="Rectangle 3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j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4U&#10;WY6RIh106TPUjait5Gg8GU9C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1Ku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6735FAA" w14:textId="3B0D0A4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B980D4" wp14:editId="39FD0747">
                      <wp:extent cx="123825" cy="123825"/>
                      <wp:effectExtent l="10160" t="9525" r="8890" b="9525"/>
                      <wp:docPr id="7411" name="Rectangle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9372B7" id="Rectangle 3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Mb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OT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329ABA9" w14:textId="0110591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BC7287" wp14:editId="3F497B6A">
                      <wp:extent cx="123825" cy="123825"/>
                      <wp:effectExtent l="8255" t="9525" r="10795" b="9525"/>
                      <wp:docPr id="7410" name="Rectangl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7BB52" id="Rectangle 3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Mu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Q+DL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0AB675B" w14:textId="3B9A942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B273A6" wp14:editId="07EA1E57">
                      <wp:extent cx="123825" cy="123825"/>
                      <wp:effectExtent l="13335" t="9525" r="15240" b="9525"/>
                      <wp:docPr id="7409" name="Rectangl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D94332" id="Rectangle 3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YH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uc2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AA8FCA7" w14:textId="5D4139F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3E72E" wp14:editId="58415405">
                      <wp:extent cx="123825" cy="123825"/>
                      <wp:effectExtent l="6350" t="9525" r="12700" b="9525"/>
                      <wp:docPr id="7408" name="Rectangle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33F6AB" id="Rectangle 3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oV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48q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FF17068" w14:textId="78129E1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AF04D9" wp14:editId="6E7776BA">
                      <wp:extent cx="123825" cy="123825"/>
                      <wp:effectExtent l="8890" t="9525" r="10160" b="9525"/>
                      <wp:docPr id="7407" name="Rectangle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F0BDCE" id="Rectangle 3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xx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4U&#10;6QQjRTro0meoG1FbydF4Ms5D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Xic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C72022D" w14:textId="3504A6C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A74AB5" wp14:editId="595535FA">
                      <wp:extent cx="123825" cy="123825"/>
                      <wp:effectExtent l="10795" t="9525" r="8255" b="9525"/>
                      <wp:docPr id="7406"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7534F3" id="Rectangle 3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xE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dMJRoq00KXPUDeitpKj0XSU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CUjE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CCA3B43" w14:textId="6AC6DE9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0CF735" wp14:editId="28CA0FA4">
                      <wp:extent cx="123825" cy="123825"/>
                      <wp:effectExtent l="6350" t="9525" r="12700" b="9525"/>
                      <wp:docPr id="7405"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0CEF25" id="Rectangle 3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E8eAIAAAMFAAAOAAAAZHJzL2Uyb0RvYy54bWysVFFv0zAQfkfiP1h+75K02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MlsTx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455034A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101F20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2AE787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A5148F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B69521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27E5FAC"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73EBC16E" w14:textId="77777777" w:rsidTr="0061428A">
        <w:trPr>
          <w:cantSplit/>
          <w:jc w:val="center"/>
        </w:trPr>
        <w:tc>
          <w:tcPr>
            <w:tcW w:w="2263" w:type="dxa"/>
            <w:vAlign w:val="center"/>
          </w:tcPr>
          <w:p w14:paraId="72464679"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H</w:t>
            </w:r>
            <w:r w:rsidRPr="001A1BBA">
              <w:rPr>
                <w:rFonts w:ascii="Arial" w:hAnsi="Arial" w:cs="Arial"/>
                <w:b/>
                <w:noProof/>
                <w:sz w:val="18"/>
                <w:szCs w:val="18"/>
                <w:lang w:val="en-GB"/>
              </w:rPr>
              <w:t xml:space="preserve">andling or use of </w:t>
            </w:r>
            <w:r>
              <w:rPr>
                <w:rFonts w:ascii="Arial" w:hAnsi="Arial" w:cs="Arial"/>
                <w:b/>
                <w:noProof/>
                <w:sz w:val="18"/>
                <w:szCs w:val="18"/>
                <w:lang w:val="en-GB"/>
              </w:rPr>
              <w:t>DMA</w:t>
            </w:r>
            <w:r w:rsidRPr="001A1BBA">
              <w:rPr>
                <w:rFonts w:ascii="Arial" w:hAnsi="Arial" w:cs="Arial"/>
                <w:b/>
                <w:noProof/>
                <w:sz w:val="18"/>
                <w:szCs w:val="18"/>
                <w:lang w:val="en-GB"/>
              </w:rPr>
              <w:t xml:space="preserve"> containing pharmaceutical products</w:t>
            </w:r>
            <w:r>
              <w:rPr>
                <w:rFonts w:ascii="Arial" w:hAnsi="Arial" w:cs="Arial"/>
                <w:b/>
                <w:noProof/>
                <w:sz w:val="18"/>
                <w:szCs w:val="18"/>
                <w:lang w:val="en-GB"/>
              </w:rPr>
              <w:t>(DMA used as excipient)</w:t>
            </w:r>
          </w:p>
          <w:p w14:paraId="0D0A8CA4"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68C22CA4" w14:textId="513ABA2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9AFB9" wp14:editId="3DED3C9A">
                      <wp:extent cx="123825" cy="123825"/>
                      <wp:effectExtent l="12065" t="12065" r="6985" b="6985"/>
                      <wp:docPr id="7404" name="Rectangl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2BD8BA" id="Rectangle 3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v4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bi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379133" w14:textId="47B2BA7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FA7787" wp14:editId="2738C38D">
                      <wp:extent cx="123825" cy="123825"/>
                      <wp:effectExtent l="10160" t="12065" r="8890" b="6985"/>
                      <wp:docPr id="7403" name="Rectangl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6F5630" id="Rectangle 3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A9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4U&#10;6RgjRTro0meoG1FbydF4kk9D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jbg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ACA5ADE" w14:textId="39FF801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158C28" wp14:editId="6242DC04">
                      <wp:extent cx="123825" cy="123825"/>
                      <wp:effectExtent l="8255" t="12065" r="10795" b="6985"/>
                      <wp:docPr id="7402"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8400CF" id="Rectangle 37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h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Mi&#10;zSnRrMcufcK6Mb1RglxO82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1fl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00CF4E7" w14:textId="1F0E36C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611A21" wp14:editId="4C34C249">
                      <wp:extent cx="123825" cy="123825"/>
                      <wp:effectExtent l="13335" t="12065" r="15240" b="6985"/>
                      <wp:docPr id="7401" name="Rectangle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6C62D1" id="Rectangle 37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gZ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ObY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C1C1E4E" w14:textId="6E4669A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403F2C" wp14:editId="230768A6">
                      <wp:extent cx="123825" cy="123825"/>
                      <wp:effectExtent l="6350" t="12065" r="12700" b="6985"/>
                      <wp:docPr id="7400" name="Rectangle 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37594A" id="Rectangle 37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seQ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NCsgs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6DC36EC0" w14:textId="01AC4A3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6D518D" wp14:editId="3C5E1DDC">
                      <wp:extent cx="123825" cy="123825"/>
                      <wp:effectExtent l="8890" t="12065" r="10160" b="6985"/>
                      <wp:docPr id="7399" name="Rectangle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6858FB" id="Rectangle 37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qNew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Z9Ko1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7D7CA279" w14:textId="4EE7434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D1EDE6" wp14:editId="0B22BE32">
                      <wp:extent cx="123825" cy="123825"/>
                      <wp:effectExtent l="10795" t="12065" r="8255" b="6985"/>
                      <wp:docPr id="7398"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683D84" id="Rectangle 37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afeg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xU2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171FD5C" w14:textId="29F0690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921F3B" wp14:editId="58AE188B">
                      <wp:extent cx="123825" cy="123825"/>
                      <wp:effectExtent l="6350" t="12065" r="12700" b="6985"/>
                      <wp:docPr id="7397"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804AE0" id="Rectangle 37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D7ew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3igPt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7D11809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37E4C3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F3D9DB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9D7310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F805C9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A6DDE0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6499D89B" w14:textId="77777777" w:rsidTr="0061428A">
        <w:trPr>
          <w:cantSplit/>
          <w:jc w:val="center"/>
        </w:trPr>
        <w:tc>
          <w:tcPr>
            <w:tcW w:w="2263" w:type="dxa"/>
            <w:vAlign w:val="center"/>
          </w:tcPr>
          <w:p w14:paraId="366881B6"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Pr="00E82C7E">
              <w:rPr>
                <w:rFonts w:ascii="Arial" w:hAnsi="Arial" w:cs="Arial"/>
                <w:b/>
                <w:noProof/>
                <w:sz w:val="18"/>
                <w:szCs w:val="18"/>
                <w:lang w:val="en-GB"/>
              </w:rPr>
              <w:t xml:space="preserve">and processing of polymers </w:t>
            </w:r>
            <w:r>
              <w:rPr>
                <w:rFonts w:ascii="Arial" w:hAnsi="Arial" w:cs="Arial"/>
                <w:b/>
                <w:noProof/>
                <w:sz w:val="18"/>
                <w:szCs w:val="18"/>
                <w:lang w:val="en-GB"/>
              </w:rPr>
              <w:t xml:space="preserve">(use as a solvent e.g. for </w:t>
            </w:r>
            <w:r w:rsidRPr="00F402E9">
              <w:rPr>
                <w:rFonts w:ascii="Arial" w:hAnsi="Arial" w:cs="Arial"/>
                <w:b/>
                <w:noProof/>
                <w:sz w:val="18"/>
                <w:szCs w:val="18"/>
                <w:lang w:val="en-GB"/>
              </w:rPr>
              <w:t>polyacrylonitrile</w:t>
            </w:r>
            <w:r>
              <w:rPr>
                <w:rFonts w:ascii="Arial" w:hAnsi="Arial" w:cs="Arial"/>
                <w:b/>
                <w:noProof/>
                <w:sz w:val="18"/>
                <w:szCs w:val="18"/>
                <w:lang w:val="en-GB"/>
              </w:rPr>
              <w:t xml:space="preserve"> (PAN)</w:t>
            </w:r>
            <w:r w:rsidRPr="00F402E9">
              <w:rPr>
                <w:rFonts w:ascii="Arial" w:hAnsi="Arial" w:cs="Arial"/>
                <w:b/>
                <w:noProof/>
                <w:sz w:val="18"/>
                <w:szCs w:val="18"/>
                <w:lang w:val="en-GB"/>
              </w:rPr>
              <w:t xml:space="preserve"> and other</w:t>
            </w:r>
            <w:r>
              <w:rPr>
                <w:rFonts w:ascii="Arial" w:hAnsi="Arial" w:cs="Arial"/>
                <w:b/>
                <w:noProof/>
                <w:sz w:val="18"/>
                <w:szCs w:val="18"/>
                <w:lang w:val="en-GB"/>
              </w:rPr>
              <w:t xml:space="preserve"> polymers)</w:t>
            </w:r>
          </w:p>
          <w:p w14:paraId="6244FA8F"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0B4D18D1" w14:textId="2816465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7A377F" wp14:editId="50F37D2F">
                      <wp:extent cx="123825" cy="123825"/>
                      <wp:effectExtent l="12065" t="6985" r="6985" b="12065"/>
                      <wp:docPr id="7396" name="Rectangl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223D68" id="Rectangle 37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6Q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7BDCDBD" w14:textId="4DCBAD0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6C0A26" wp14:editId="04947150">
                      <wp:extent cx="123825" cy="123825"/>
                      <wp:effectExtent l="10160" t="6985" r="8890" b="12065"/>
                      <wp:docPr id="7395" name="Rect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F80E3F" id="Rectangle 37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u/rbZ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78A8DE6" w14:textId="297C41C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5B08E1" wp14:editId="59F51039">
                      <wp:extent cx="123825" cy="123825"/>
                      <wp:effectExtent l="8255" t="6985" r="10795" b="12065"/>
                      <wp:docPr id="7394" name="Rectangl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ADDBB5" id="Rectangle 3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zwew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JQjP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97279E9" w14:textId="7A1FD81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089100" wp14:editId="7090B294">
                      <wp:extent cx="123825" cy="123825"/>
                      <wp:effectExtent l="13335" t="6985" r="15240" b="12065"/>
                      <wp:docPr id="7393" name="Rectangle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5C579F" id="Rectangle 3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c1ewIAAAMFAAAOAAAAZHJzL2Uyb0RvYy54bWysVM1u2zAMvg/YOwi6p7YTt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He5zV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7BBB2D1" w14:textId="46AE566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05130C" wp14:editId="5EAA4F3A">
                      <wp:extent cx="123825" cy="123825"/>
                      <wp:effectExtent l="6350" t="6985" r="12700" b="12065"/>
                      <wp:docPr id="7392" name="Rectangl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0B82FD" id="Rectangle 3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pew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C/4m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6C7C73B" w14:textId="2E39220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D0CF63" wp14:editId="69C463E4">
                      <wp:extent cx="123825" cy="123825"/>
                      <wp:effectExtent l="8890" t="6985" r="10160" b="12065"/>
                      <wp:docPr id="7391" name="Rectangl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67CFEE" id="Rectangle 3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8R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zTOMFGmhS5+hbkTtJEejaTYJ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w7f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932EAF8" w14:textId="5F9C936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75E77B" wp14:editId="386396CA">
                      <wp:extent cx="123825" cy="123825"/>
                      <wp:effectExtent l="10795" t="6985" r="8255" b="12065"/>
                      <wp:docPr id="7390"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81C044" id="Rectangle 3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8k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uLP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16CD8FB" w14:textId="7CC88B1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D66C34" wp14:editId="175A42FC">
                      <wp:extent cx="123825" cy="123825"/>
                      <wp:effectExtent l="6350" t="6985" r="12700" b="12065"/>
                      <wp:docPr id="7389"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0A6D52" id="Rectangle 3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New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EKeg1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47CCC11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5187A2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712231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DD856A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F8070A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D6F5EE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03FCFB62" w14:textId="77777777" w:rsidTr="0061428A">
        <w:trPr>
          <w:cantSplit/>
          <w:jc w:val="center"/>
        </w:trPr>
        <w:tc>
          <w:tcPr>
            <w:tcW w:w="2263" w:type="dxa"/>
            <w:vAlign w:val="center"/>
          </w:tcPr>
          <w:p w14:paraId="7D178DCB"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synthetic fibers (e.g. acrylic fibers, polyurethane elastane yarns, aramid fibers)</w:t>
            </w:r>
          </w:p>
          <w:p w14:paraId="0BA79CA3"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830BE4E" w14:textId="7B46FF6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36AAAC" wp14:editId="0F423DBC">
                      <wp:extent cx="123825" cy="123825"/>
                      <wp:effectExtent l="12065" t="11430" r="6985" b="7620"/>
                      <wp:docPr id="7388"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3849AD" id="Rectangle 3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Yf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Jm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1018CCE" w14:textId="4762AC0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B90B87" wp14:editId="528EB280">
                      <wp:extent cx="123825" cy="123825"/>
                      <wp:effectExtent l="10160" t="11430" r="8890" b="7620"/>
                      <wp:docPr id="7387"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C16DA3" id="Rectangle 3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B7ew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qV0H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38385D6" w14:textId="5DDB1EC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2E78C5" wp14:editId="7A53045B">
                      <wp:extent cx="123825" cy="123825"/>
                      <wp:effectExtent l="8255" t="11430" r="10795" b="7620"/>
                      <wp:docPr id="7386"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F6645" id="Rectangle 3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BO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c0mGCnSQpc+Q92I2kqORtMs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95wE5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7B25C21" w14:textId="6646970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10DE0F" wp14:editId="6B20D98B">
                      <wp:extent cx="123825" cy="123825"/>
                      <wp:effectExtent l="13335" t="11430" r="15240" b="7620"/>
                      <wp:docPr id="7385" name="Rectangle 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D060F8" id="Rectangle 3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02eAIAAAMFAAAOAAAAZHJzL2Uyb0RvYy54bWysVFFv0zAQfkfiP1h+75K02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zI/TZ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30851B5B" w14:textId="627FD26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9CF786" wp14:editId="2E287E3E">
                      <wp:extent cx="123825" cy="123825"/>
                      <wp:effectExtent l="6350" t="11430" r="12700" b="7620"/>
                      <wp:docPr id="7384" name="Rectangle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E1E22E" id="Rectangle 3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fyew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ZVx/J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7D7742D4" w14:textId="3972C38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FB02D9" wp14:editId="6FCD7E4A">
                      <wp:extent cx="123825" cy="123825"/>
                      <wp:effectExtent l="8890" t="11430" r="10160" b="7620"/>
                      <wp:docPr id="7383" name="Rectangle 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66F8ED" id="Rectangle 3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dus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34BB7E0" w14:textId="77B3FEA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0228BA" wp14:editId="38F70628">
                      <wp:extent cx="123825" cy="123825"/>
                      <wp:effectExtent l="10795" t="11430" r="8255" b="7620"/>
                      <wp:docPr id="7382" name="Rectangle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8296C0" id="Rectangle 3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lr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Lqp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AD9E5C3" w14:textId="6C8FB97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E19083" wp14:editId="34F31595">
                      <wp:extent cx="123825" cy="123825"/>
                      <wp:effectExtent l="6350" t="11430" r="12700" b="7620"/>
                      <wp:docPr id="7381" name="Rectangle 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5CA4F8" id="Rectangle 3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QT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84wSzTrs0iesG9NbJchklk5D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cLlBN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44505E6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A436DB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7D4D17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A74566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C22E87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23DB2B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7315636F" w14:textId="77777777" w:rsidTr="0061428A">
        <w:trPr>
          <w:cantSplit/>
          <w:jc w:val="center"/>
        </w:trPr>
        <w:tc>
          <w:tcPr>
            <w:tcW w:w="2263" w:type="dxa"/>
            <w:vAlign w:val="center"/>
          </w:tcPr>
          <w:p w14:paraId="1B44923B"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w:t>
            </w:r>
            <w:r w:rsidRPr="008A5127">
              <w:rPr>
                <w:rFonts w:ascii="Arial" w:hAnsi="Arial" w:cs="Arial"/>
                <w:b/>
                <w:noProof/>
                <w:sz w:val="18"/>
                <w:szCs w:val="18"/>
                <w:lang w:val="en-GB"/>
              </w:rPr>
              <w:t>textile, synthetic leather or fur</w:t>
            </w:r>
          </w:p>
          <w:p w14:paraId="30AA9AAE"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1BFCD65C" w14:textId="00F2B01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4EDDE8" wp14:editId="07F29960">
                      <wp:extent cx="123825" cy="123825"/>
                      <wp:effectExtent l="12065" t="13970" r="6985" b="14605"/>
                      <wp:docPr id="7380" name="Rectangle 3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AB5DDF" id="Rectangle 3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Qm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ueE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DB85665" w14:textId="136E524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6DA75D" wp14:editId="0B3BE289">
                      <wp:extent cx="123825" cy="123825"/>
                      <wp:effectExtent l="10160" t="13970" r="8890" b="14605"/>
                      <wp:docPr id="7379" name="Rectangle 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3E934" id="Rectangle 3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Eoew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ZucS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3D74BC4" w14:textId="01FF7C7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F8CEB0" wp14:editId="163ECB07">
                      <wp:extent cx="123825" cy="123825"/>
                      <wp:effectExtent l="8255" t="13970" r="10795" b="14605"/>
                      <wp:docPr id="7378" name="Rectangl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65F8B" id="Rectangle 3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06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wZt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5826755" w14:textId="5A366E6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1EB6B6" wp14:editId="7276FF8B">
                      <wp:extent cx="123825" cy="123825"/>
                      <wp:effectExtent l="13335" t="13970" r="15240" b="14605"/>
                      <wp:docPr id="7377"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69EE98" id="Rectangle 3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teegIAAAMFAAAOAAAAZHJzL2Uyb0RvYy54bWysVF9v2yAQf5+074B4T/0nb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fHb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6C30C82" w14:textId="0C41E60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E8BF12" wp14:editId="3F251275">
                      <wp:extent cx="123825" cy="123825"/>
                      <wp:effectExtent l="6350" t="13970" r="12700" b="14605"/>
                      <wp:docPr id="7376"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B938A0" id="Rectangle 3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tr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U0nGCnSQpc+Q92I2kqORtM0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gdy2t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3C3AEE5" w14:textId="4FDF01A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86E236" wp14:editId="4059CB74">
                      <wp:extent cx="123825" cy="123825"/>
                      <wp:effectExtent l="8890" t="13970" r="10160" b="14605"/>
                      <wp:docPr id="7375"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F3F3D3" id="Rectangle 3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YTdwIAAAMFAAAOAAAAZHJzL2Uyb0RvYy54bWysVFFv0zAQfkfiP1h+75K02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m6z2E3cCAAADBQAADgAAAAAAAAAA&#10;AAAAAAAuAgAAZHJzL2Uyb0RvYy54bWxQSwECLQAUAAYACAAAACEAX4XZtdgAAAADAQAADwAAAAAA&#10;AAAAAAAAAADRBAAAZHJzL2Rvd25yZXYueG1sUEsFBgAAAAAEAAQA8wAAANYFAAAAAA==&#10;" filled="f" strokeweight="1pt">
                      <w10:anchorlock/>
                    </v:rect>
                  </w:pict>
                </mc:Fallback>
              </mc:AlternateContent>
            </w:r>
          </w:p>
        </w:tc>
        <w:tc>
          <w:tcPr>
            <w:tcW w:w="708" w:type="dxa"/>
            <w:vAlign w:val="center"/>
          </w:tcPr>
          <w:p w14:paraId="55194E99" w14:textId="6FFFD68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2980AA" wp14:editId="11C5E571">
                      <wp:extent cx="123825" cy="123825"/>
                      <wp:effectExtent l="10795" t="13970" r="8255" b="14605"/>
                      <wp:docPr id="7374"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8BB978" id="Rectangle 3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uI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XOMFGmhS5+hbkTtJEejyXw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hUr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E92164" w14:textId="19181AB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F9C57E" wp14:editId="1DEFF1B3">
                      <wp:extent cx="123825" cy="123825"/>
                      <wp:effectExtent l="6350" t="13970" r="12700" b="14605"/>
                      <wp:docPr id="7373"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28F42E" id="Rectangle 3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BN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ZtA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78B2E30C"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1BD4EE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687C99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24E1E2C"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9E846D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EF188A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6408387A" w14:textId="77777777" w:rsidTr="0061428A">
        <w:trPr>
          <w:cantSplit/>
          <w:jc w:val="center"/>
        </w:trPr>
        <w:tc>
          <w:tcPr>
            <w:tcW w:w="2263" w:type="dxa"/>
            <w:vAlign w:val="center"/>
          </w:tcPr>
          <w:p w14:paraId="16948C91"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 xml:space="preserve"> of </w:t>
            </w:r>
            <w:r w:rsidRPr="00C11A90">
              <w:rPr>
                <w:rFonts w:ascii="Arial" w:hAnsi="Arial" w:cs="Arial"/>
                <w:b/>
                <w:noProof/>
                <w:sz w:val="18"/>
                <w:szCs w:val="18"/>
              </w:rPr>
              <w:t>machinery and vehicles</w:t>
            </w:r>
          </w:p>
          <w:p w14:paraId="5BE1583D"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6F02F386" w14:textId="3204A66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F3B270" wp14:editId="324C3E74">
                      <wp:extent cx="123825" cy="123825"/>
                      <wp:effectExtent l="12065" t="12700" r="6985" b="6350"/>
                      <wp:docPr id="7372" name="Rectangl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443074" id="Rectangle 3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j6RRF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F4553F0" w14:textId="0AB6421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F16866" wp14:editId="5FB3AB0F">
                      <wp:extent cx="123825" cy="123825"/>
                      <wp:effectExtent l="10160" t="12700" r="8890" b="6350"/>
                      <wp:docPr id="7371" name="Rectangle 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01620D" id="Rectangle 3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hp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TOMFGmhS5+hbkTtJEejyXwS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0t4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1B20C90" w14:textId="6AFDB21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89708E" wp14:editId="254BE0D9">
                      <wp:extent cx="123825" cy="123825"/>
                      <wp:effectExtent l="8255" t="12700" r="10795" b="6350"/>
                      <wp:docPr id="7370"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2B2100" id="Rectangle 3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hc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qdo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69892C8" w14:textId="550A2BF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76EA0E" wp14:editId="4CD2FB94">
                      <wp:extent cx="123825" cy="123825"/>
                      <wp:effectExtent l="13335" t="12700" r="15240" b="6350"/>
                      <wp:docPr id="7369"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211803" id="Rectangle 3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11eQ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JT911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4643CB6A" w14:textId="3A2B0F6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08530D" wp14:editId="40E8B315">
                      <wp:extent cx="123825" cy="123825"/>
                      <wp:effectExtent l="6350" t="12700" r="12700" b="6350"/>
                      <wp:docPr id="7368" name="Rectangle 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053465" id="Rectangle 3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Fn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aBXirTQpc9QN6J2kqPRZD4K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CfB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1DF7A4D" w14:textId="74C0400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792F3" wp14:editId="06A4A0FA">
                      <wp:extent cx="123825" cy="123825"/>
                      <wp:effectExtent l="8890" t="12700" r="10160" b="6350"/>
                      <wp:docPr id="7367" name="Rectangle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77CF24" id="Rectangle 3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cD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LQdwN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656398D0" w14:textId="1452350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E2FFB8" wp14:editId="42AD7AF1">
                      <wp:extent cx="123825" cy="123825"/>
                      <wp:effectExtent l="10795" t="12700" r="8255" b="6350"/>
                      <wp:docPr id="7366" name="Rectangle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367805" id="Rectangle 3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c8Zz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8EA5049" w14:textId="2D1F059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4DCCEF" wp14:editId="45140C0C">
                      <wp:extent cx="123825" cy="123825"/>
                      <wp:effectExtent l="6350" t="12700" r="12700" b="6350"/>
                      <wp:docPr id="7365" name="Rectangle 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72EF1C" id="Rectangle 3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pO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SNWk5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1016C98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53D0A3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1BCD9B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4F8E1C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AFA4DC9"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F86DE3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76658F4D" w14:textId="77777777" w:rsidTr="0061428A">
        <w:trPr>
          <w:cantSplit/>
          <w:jc w:val="center"/>
        </w:trPr>
        <w:tc>
          <w:tcPr>
            <w:tcW w:w="2263" w:type="dxa"/>
            <w:vAlign w:val="center"/>
          </w:tcPr>
          <w:p w14:paraId="2A6B7F42" w14:textId="77777777" w:rsidR="00D53155" w:rsidRDefault="00D53155" w:rsidP="006B5839">
            <w:pPr>
              <w:tabs>
                <w:tab w:val="left" w:pos="1418"/>
                <w:tab w:val="left" w:pos="1701"/>
                <w:tab w:val="right" w:pos="3780"/>
              </w:tabs>
              <w:rPr>
                <w:rFonts w:ascii="Arial" w:hAnsi="Arial" w:cs="Arial"/>
                <w:b/>
                <w:noProof/>
                <w:sz w:val="18"/>
                <w:szCs w:val="18"/>
                <w:lang w:val="en-GB"/>
              </w:rPr>
            </w:pPr>
            <w:r w:rsidRPr="008A5127">
              <w:rPr>
                <w:rFonts w:ascii="Arial" w:hAnsi="Arial" w:cs="Arial"/>
                <w:b/>
                <w:noProof/>
                <w:sz w:val="18"/>
                <w:szCs w:val="18"/>
                <w:lang w:val="en-GB"/>
              </w:rPr>
              <w:t xml:space="preserve">Industrial abrasion processing(e.g. cutting of textile, cutting, machining or grinding of metal) </w:t>
            </w:r>
          </w:p>
          <w:p w14:paraId="78FDBFC5"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9B2DCA2" w14:textId="401BE48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6B28D2" wp14:editId="17E17A42">
                      <wp:extent cx="123825" cy="123825"/>
                      <wp:effectExtent l="12065" t="10795" r="6985" b="8255"/>
                      <wp:docPr id="7364" name="Rectangle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0B4663" id="Rectangle 3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K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TXKMFGmhS5+hbkTtJEejyWw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Bg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DC6F444" w14:textId="0D33898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B1A4CA" wp14:editId="4155A1F8">
                      <wp:extent cx="123825" cy="123825"/>
                      <wp:effectExtent l="10160" t="10795" r="8890" b="8255"/>
                      <wp:docPr id="7363" name="Rectangle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8ECA51" id="Rectangle 3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tPegIAAAMFAAAOAAAAZHJzL2Uyb0RvYy54bWysVFFv2yAQfp+0/4B4T20nb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Z4L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4959E21" w14:textId="7ED6C5D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1A9E85" wp14:editId="134CA807">
                      <wp:extent cx="123825" cy="123825"/>
                      <wp:effectExtent l="8255" t="10795" r="10795" b="8255"/>
                      <wp:docPr id="7362" name="Rectangle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E23D05" id="Rectangle 36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T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z/DhN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AE0587E" w14:textId="15263DB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5C8D80" wp14:editId="5E163619">
                      <wp:extent cx="123825" cy="123825"/>
                      <wp:effectExtent l="13335" t="10795" r="15240" b="8255"/>
                      <wp:docPr id="7361" name="Rectangle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EBC3C" id="Rectangle 36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9OM2t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7BAFA107" w14:textId="43125A4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65391C" wp14:editId="59F5BAF6">
                      <wp:extent cx="123825" cy="123825"/>
                      <wp:effectExtent l="6350" t="10795" r="12700" b="8255"/>
                      <wp:docPr id="7360" name="Rectangle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5333FB" id="Rectangle 36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Ne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TaBAirTQpc9QN6J2kqPRZDYO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qiI15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BC17FC8" w14:textId="72B39A6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27FB2B" wp14:editId="15E7A50D">
                      <wp:extent cx="123825" cy="123825"/>
                      <wp:effectExtent l="8890" t="10795" r="10160" b="8255"/>
                      <wp:docPr id="7359"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2B9649" id="Rectangle 36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x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jMb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94FE768" w14:textId="7ADA394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2732DF" wp14:editId="64A075F6">
                      <wp:extent cx="123825" cy="123825"/>
                      <wp:effectExtent l="10795" t="10795" r="8255" b="8255"/>
                      <wp:docPr id="7358" name="Rectangle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74FF1" id="Rectangle 36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fj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aFXirTQpc9QN6J2kqPRZDYK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9bB+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96D731F" w14:textId="3BAD80E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DE7D36" wp14:editId="4A731305">
                      <wp:extent cx="123825" cy="123825"/>
                      <wp:effectExtent l="6350" t="10795" r="12700" b="8255"/>
                      <wp:docPr id="7357" name="Rectangle 3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69EAF" id="Rectangle 36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GH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2ssYd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36E64D2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C2A58F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FA3AB0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4E45D2C"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7D7149C"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13E844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2FD05235" w14:textId="77777777" w:rsidTr="0061428A">
        <w:trPr>
          <w:cantSplit/>
          <w:jc w:val="center"/>
        </w:trPr>
        <w:tc>
          <w:tcPr>
            <w:tcW w:w="2263" w:type="dxa"/>
            <w:vAlign w:val="center"/>
          </w:tcPr>
          <w:p w14:paraId="31377250" w14:textId="77777777" w:rsidR="00D53155" w:rsidRDefault="00D53155" w:rsidP="006B5839">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H</w:t>
            </w:r>
            <w:r w:rsidRPr="00190CEE">
              <w:rPr>
                <w:rFonts w:ascii="Arial" w:hAnsi="Arial" w:cs="Arial"/>
                <w:b/>
                <w:noProof/>
                <w:sz w:val="18"/>
                <w:szCs w:val="18"/>
                <w:lang w:val="en-GB"/>
              </w:rPr>
              <w:t xml:space="preserve">andling or use </w:t>
            </w:r>
            <w:r>
              <w:rPr>
                <w:rFonts w:ascii="Arial" w:hAnsi="Arial" w:cs="Arial"/>
                <w:b/>
                <w:noProof/>
                <w:sz w:val="18"/>
                <w:szCs w:val="18"/>
                <w:lang w:val="en-GB"/>
              </w:rPr>
              <w:t xml:space="preserve">in </w:t>
            </w:r>
            <w:r w:rsidRPr="008A5127">
              <w:rPr>
                <w:rFonts w:ascii="Arial" w:hAnsi="Arial" w:cs="Arial"/>
                <w:b/>
                <w:noProof/>
                <w:sz w:val="18"/>
                <w:szCs w:val="18"/>
                <w:lang w:val="en-GB"/>
              </w:rPr>
              <w:t xml:space="preserve">e.g. cooling liquids in refrigerators, oil-based electric heaters </w:t>
            </w:r>
          </w:p>
          <w:p w14:paraId="37292BEC"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186D3CD" w14:textId="0D3342B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D1A5A3" wp14:editId="76393F03">
                      <wp:extent cx="123825" cy="123825"/>
                      <wp:effectExtent l="12065" t="10795" r="6985" b="8255"/>
                      <wp:docPr id="7356" name="Rectangle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42E875" id="Rectangle 36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yewIAAAM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hAob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C783BDB" w14:textId="4EBA019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6CC44F" wp14:editId="75AED1F8">
                      <wp:extent cx="123825" cy="123825"/>
                      <wp:effectExtent l="10160" t="10795" r="8890" b="8255"/>
                      <wp:docPr id="7355" name="Rectangl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8F9C71" id="Rectangle 36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r8ZzK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B9D3F56" w14:textId="30958AC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EB8171" wp14:editId="3349C84A">
                      <wp:extent cx="123825" cy="123825"/>
                      <wp:effectExtent l="8255" t="10795" r="10795" b="8255"/>
                      <wp:docPr id="7354" name="Rectangl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E47ED4" id="Rectangle 36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Q2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j0E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A93ACF8" w14:textId="63B98B3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4EFF18" wp14:editId="61DC83CF">
                      <wp:extent cx="123825" cy="123825"/>
                      <wp:effectExtent l="13335" t="10795" r="15240" b="8255"/>
                      <wp:docPr id="7353" name="Rectangl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ACBF28" id="Rectangle 36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z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mzb/N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E5F810E" w14:textId="3C32EDB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40FD79" wp14:editId="3AE69D72">
                      <wp:extent cx="123825" cy="123825"/>
                      <wp:effectExtent l="6350" t="10795" r="12700" b="8255"/>
                      <wp:docPr id="7352" name="Rectangle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729F83" id="Rectangle 36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qv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jSaq9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0E6E38E" w14:textId="323ECA8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EA6DE3" wp14:editId="67B8A92B">
                      <wp:extent cx="123825" cy="123825"/>
                      <wp:effectExtent l="8890" t="10795" r="10160" b="8255"/>
                      <wp:docPr id="7351" name="Rectangle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8D4885" id="Rectangle 36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fX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tjV9d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74B4A6E2" w14:textId="59CB3CF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46B176" wp14:editId="71A17325">
                      <wp:extent cx="123825" cy="123825"/>
                      <wp:effectExtent l="10795" t="10795" r="8255" b="8255"/>
                      <wp:docPr id="7350" name="Rectangl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FC4C25" id="Rectangle 36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fi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aFAirTQpc9QN6J2kqPRZDoO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6PR+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173264F" w14:textId="2E1F022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A3EBB7" wp14:editId="474E9E62">
                      <wp:extent cx="123825" cy="123825"/>
                      <wp:effectExtent l="6350" t="10795" r="12700" b="8255"/>
                      <wp:docPr id="7349"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FF02D4" id="Rectangle 36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5XOMFGmhS5+hbkTtJEejyTQ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Wfy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4991886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F2BB4B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AC162C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7F7DF2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B38100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0CB3C2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76F85C10" w14:textId="77777777" w:rsidTr="0061428A">
        <w:trPr>
          <w:cantSplit/>
          <w:jc w:val="center"/>
        </w:trPr>
        <w:tc>
          <w:tcPr>
            <w:tcW w:w="2263" w:type="dxa"/>
            <w:vAlign w:val="center"/>
          </w:tcPr>
          <w:p w14:paraId="65EE7625" w14:textId="77777777" w:rsidR="00D53155" w:rsidRDefault="00D53155" w:rsidP="006B5839">
            <w:pPr>
              <w:tabs>
                <w:tab w:val="left" w:pos="1418"/>
                <w:tab w:val="left" w:pos="1701"/>
                <w:tab w:val="right" w:pos="3780"/>
              </w:tabs>
              <w:rPr>
                <w:rFonts w:ascii="Arial" w:hAnsi="Arial" w:cs="Arial"/>
                <w:b/>
                <w:noProof/>
                <w:sz w:val="18"/>
                <w:szCs w:val="18"/>
                <w:lang w:val="en-GB"/>
              </w:rPr>
            </w:pPr>
            <w:r w:rsidRPr="00E55B17">
              <w:rPr>
                <w:rFonts w:ascii="Arial" w:hAnsi="Arial" w:cs="Arial"/>
                <w:b/>
                <w:noProof/>
                <w:sz w:val="18"/>
                <w:szCs w:val="18"/>
                <w:lang w:val="en-GB"/>
              </w:rPr>
              <w:t xml:space="preserve">Production, handling or use of </w:t>
            </w:r>
            <w:r>
              <w:rPr>
                <w:rFonts w:ascii="Arial" w:hAnsi="Arial" w:cs="Arial"/>
                <w:b/>
                <w:noProof/>
                <w:sz w:val="18"/>
                <w:szCs w:val="18"/>
                <w:lang w:val="en-GB"/>
              </w:rPr>
              <w:t>DMA</w:t>
            </w:r>
            <w:r w:rsidRPr="00E55B17">
              <w:rPr>
                <w:rFonts w:ascii="Arial" w:hAnsi="Arial" w:cs="Arial"/>
                <w:b/>
                <w:noProof/>
                <w:sz w:val="18"/>
                <w:szCs w:val="18"/>
                <w:lang w:val="en-GB"/>
              </w:rPr>
              <w:t xml:space="preserve"> containing cleaning products (e.g. paint removing products)</w:t>
            </w:r>
          </w:p>
          <w:p w14:paraId="083760CE"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F897FE0" w14:textId="2588F0F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A10650" wp14:editId="0B786A0B">
                      <wp:extent cx="123825" cy="123825"/>
                      <wp:effectExtent l="12065" t="6350" r="6985" b="12700"/>
                      <wp:docPr id="7348" name="Rectangle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DB1E7A" id="Rectangle 36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A/u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FB8153" w14:textId="2695B09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CCF204" wp14:editId="631B3A3A">
                      <wp:extent cx="123825" cy="123825"/>
                      <wp:effectExtent l="10160" t="6350" r="8890" b="12700"/>
                      <wp:docPr id="7347" name="Rectangl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A0C806" id="Rectangle 36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9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LqYYKdJBlz5D3YjaSo7Gk2k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L4WL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39D3BE6" w14:textId="6310B2E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CE5351" wp14:editId="473BFAC8">
                      <wp:extent cx="123825" cy="123825"/>
                      <wp:effectExtent l="8255" t="6350" r="10795" b="12700"/>
                      <wp:docPr id="7346" name="Rectangle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3A1251" id="Rectangle 3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iI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eUTjBRpoUufoW5EbSVHo8k0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cUSI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20FABDE" w14:textId="2248864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604F73" wp14:editId="115C702F">
                      <wp:extent cx="123825" cy="123825"/>
                      <wp:effectExtent l="13335" t="6350" r="15240" b="12700"/>
                      <wp:docPr id="7345" name="Rectangl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B18016" id="Rectangle 3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Xw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SldfB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E4117CC" w14:textId="5AA7734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273DD5" wp14:editId="6239B37B">
                      <wp:extent cx="123825" cy="123825"/>
                      <wp:effectExtent l="6350" t="6350" r="12700" b="12700"/>
                      <wp:docPr id="7344"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C033A4" id="Rectangle 3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0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5TlGirTQpc9QN6J2kqPRZDI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jhP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23AD723" w14:textId="3C72DC4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D37300" wp14:editId="5792F94D">
                      <wp:extent cx="123825" cy="123825"/>
                      <wp:effectExtent l="8890" t="6350" r="10160" b="12700"/>
                      <wp:docPr id="7343"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B4794C" id="Rectangle 3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22JP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465C0E17" w14:textId="68BC609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C3B7BE" wp14:editId="168ADFE7">
                      <wp:extent cx="123825" cy="123825"/>
                      <wp:effectExtent l="10795" t="6350" r="8255" b="12700"/>
                      <wp:docPr id="7342"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BE0B40" id="Rectangle 3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Gt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LnKMFOmgS5+hbkRtJUfjyWQa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zXIa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49560EB" w14:textId="4BBE0E1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8681F9" wp14:editId="39BE11CF">
                      <wp:extent cx="123825" cy="123825"/>
                      <wp:effectExtent l="6350" t="6350" r="12700" b="12700"/>
                      <wp:docPr id="7341" name="Rectangl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41B80C" id="Rectangle 3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V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eUaJZh126RPWjemtEmQynU5D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9mHNV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01B40C0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33E87F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0F3E32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75D613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4689C2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C3C78F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bl>
    <w:p w14:paraId="30F0B997" w14:textId="77777777" w:rsidR="008A5127" w:rsidRDefault="008A5127" w:rsidP="008A5127">
      <w:pPr>
        <w:spacing w:after="160" w:line="259" w:lineRule="auto"/>
        <w:jc w:val="both"/>
        <w:rPr>
          <w:rFonts w:ascii="Arial" w:hAnsi="Arial" w:cs="Arial"/>
          <w:b/>
          <w:sz w:val="18"/>
          <w:lang w:val="en-GB"/>
        </w:rPr>
      </w:pPr>
    </w:p>
    <w:p w14:paraId="654A6D87" w14:textId="77777777" w:rsidR="007D5E1E" w:rsidRPr="00CB06D5" w:rsidRDefault="00E90447" w:rsidP="007D5E1E">
      <w:pPr>
        <w:ind w:left="-993" w:hanging="141"/>
        <w:jc w:val="both"/>
        <w:rPr>
          <w:rFonts w:ascii="Arial" w:hAnsi="Arial" w:cs="Arial"/>
          <w:b/>
          <w:sz w:val="18"/>
          <w:szCs w:val="18"/>
          <w:lang w:val="en-GB"/>
        </w:rPr>
      </w:pPr>
      <w:r>
        <w:rPr>
          <w:rFonts w:ascii="Arial" w:hAnsi="Arial" w:cs="Arial"/>
          <w:b/>
          <w:sz w:val="18"/>
          <w:lang w:val="en-GB"/>
        </w:rPr>
        <w:t>5</w:t>
      </w:r>
      <w:r w:rsidR="007D5E1E" w:rsidRPr="007D5E1E">
        <w:rPr>
          <w:rFonts w:ascii="Arial" w:hAnsi="Arial" w:cs="Arial"/>
          <w:b/>
          <w:sz w:val="18"/>
          <w:lang w:val="en-GB"/>
        </w:rPr>
        <w:t>.</w:t>
      </w:r>
      <w:r w:rsidR="00F530EC">
        <w:rPr>
          <w:rFonts w:ascii="Arial" w:hAnsi="Arial" w:cs="Arial"/>
          <w:b/>
          <w:sz w:val="18"/>
          <w:lang w:val="en-GB"/>
        </w:rPr>
        <w:t xml:space="preserve"> </w:t>
      </w:r>
      <w:r w:rsidR="007D5E1E">
        <w:rPr>
          <w:rFonts w:ascii="Arial" w:hAnsi="Arial" w:cs="Arial"/>
          <w:b/>
          <w:sz w:val="18"/>
          <w:szCs w:val="18"/>
          <w:lang w:val="en-GB"/>
        </w:rPr>
        <w:t xml:space="preserve">Aprotic solvent </w:t>
      </w:r>
      <w:r w:rsidR="007D5E1E" w:rsidRPr="00CB06D5">
        <w:rPr>
          <w:rFonts w:ascii="Arial" w:hAnsi="Arial" w:cs="Arial"/>
          <w:b/>
          <w:sz w:val="18"/>
          <w:szCs w:val="18"/>
          <w:lang w:val="en-GB"/>
        </w:rPr>
        <w:t>exposure history</w:t>
      </w:r>
      <w:r w:rsidR="00D53155">
        <w:rPr>
          <w:rFonts w:ascii="Arial" w:hAnsi="Arial" w:cs="Arial"/>
          <w:b/>
          <w:sz w:val="18"/>
          <w:szCs w:val="18"/>
          <w:lang w:val="en-GB"/>
        </w:rPr>
        <w:t xml:space="preserve"> (DMF)</w:t>
      </w:r>
      <w:r w:rsidR="007D5E1E" w:rsidRPr="00CB06D5">
        <w:rPr>
          <w:rFonts w:ascii="Arial" w:hAnsi="Arial" w:cs="Arial"/>
          <w:b/>
          <w:sz w:val="18"/>
          <w:szCs w:val="18"/>
          <w:lang w:val="en-GB"/>
        </w:rPr>
        <w:t>: In your previous jobs have you performed any of the following working tasks/activities? (if yes, please, indicate the total period of exposure, the use of PPE and the availability of collective protective measures)</w:t>
      </w:r>
    </w:p>
    <w:p w14:paraId="7358BD77" w14:textId="77777777" w:rsidR="008A5127" w:rsidRDefault="008A5127" w:rsidP="007D5E1E">
      <w:pPr>
        <w:spacing w:after="160" w:line="259" w:lineRule="auto"/>
        <w:ind w:left="-567"/>
        <w:jc w:val="both"/>
        <w:rPr>
          <w:rFonts w:ascii="Arial" w:hAnsi="Arial" w:cs="Arial"/>
          <w:b/>
          <w:sz w:val="18"/>
          <w:lang w:val="en-GB"/>
        </w:rPr>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567"/>
        <w:gridCol w:w="567"/>
        <w:gridCol w:w="567"/>
        <w:gridCol w:w="709"/>
        <w:gridCol w:w="709"/>
        <w:gridCol w:w="709"/>
        <w:gridCol w:w="708"/>
        <w:gridCol w:w="567"/>
        <w:gridCol w:w="1843"/>
        <w:gridCol w:w="2126"/>
      </w:tblGrid>
      <w:tr w:rsidR="00D53155" w:rsidRPr="00133C98" w14:paraId="3171E441" w14:textId="77777777" w:rsidTr="006B5839">
        <w:trPr>
          <w:jc w:val="center"/>
        </w:trPr>
        <w:tc>
          <w:tcPr>
            <w:tcW w:w="2263" w:type="dxa"/>
            <w:vMerge w:val="restart"/>
            <w:vAlign w:val="center"/>
          </w:tcPr>
          <w:p w14:paraId="2E696DE0" w14:textId="77777777" w:rsidR="00D53155" w:rsidRPr="00CB06D5" w:rsidRDefault="00D53155" w:rsidP="006B5839">
            <w:pPr>
              <w:tabs>
                <w:tab w:val="left" w:pos="1418"/>
                <w:tab w:val="left" w:pos="1701"/>
                <w:tab w:val="right" w:pos="3780"/>
              </w:tabs>
              <w:spacing w:before="80" w:after="120"/>
              <w:ind w:left="324" w:hanging="324"/>
              <w:jc w:val="center"/>
              <w:rPr>
                <w:rFonts w:ascii="Arial" w:hAnsi="Arial" w:cs="Arial"/>
                <w:b/>
                <w:noProof/>
                <w:sz w:val="18"/>
                <w:szCs w:val="18"/>
                <w:lang w:val="en-GB"/>
              </w:rPr>
            </w:pPr>
            <w:r w:rsidRPr="00CB06D5">
              <w:rPr>
                <w:rFonts w:ascii="Arial" w:hAnsi="Arial" w:cs="Arial"/>
                <w:b/>
                <w:noProof/>
                <w:sz w:val="18"/>
                <w:szCs w:val="18"/>
                <w:lang w:val="en-GB"/>
              </w:rPr>
              <w:t>Working tasks/activities</w:t>
            </w:r>
          </w:p>
        </w:tc>
        <w:tc>
          <w:tcPr>
            <w:tcW w:w="5103" w:type="dxa"/>
            <w:gridSpan w:val="8"/>
            <w:vAlign w:val="center"/>
          </w:tcPr>
          <w:p w14:paraId="1DA8F6BB"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Period of exposure (years)</w:t>
            </w:r>
          </w:p>
        </w:tc>
        <w:tc>
          <w:tcPr>
            <w:tcW w:w="1843" w:type="dxa"/>
            <w:vAlign w:val="center"/>
          </w:tcPr>
          <w:p w14:paraId="760E1AEE"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3. Use of PPE (if yes, please specify)</w:t>
            </w:r>
          </w:p>
        </w:tc>
        <w:tc>
          <w:tcPr>
            <w:tcW w:w="2126" w:type="dxa"/>
            <w:vAlign w:val="center"/>
          </w:tcPr>
          <w:p w14:paraId="162C02BE"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4. Availability of collective protective measures (if yes, please specify)</w:t>
            </w:r>
          </w:p>
        </w:tc>
      </w:tr>
      <w:tr w:rsidR="00D53155" w:rsidRPr="00CB06D5" w14:paraId="0C2F2C0B" w14:textId="77777777" w:rsidTr="006B5839">
        <w:trPr>
          <w:jc w:val="center"/>
        </w:trPr>
        <w:tc>
          <w:tcPr>
            <w:tcW w:w="2263" w:type="dxa"/>
            <w:vMerge/>
            <w:vAlign w:val="center"/>
          </w:tcPr>
          <w:p w14:paraId="794E520C"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p>
        </w:tc>
        <w:tc>
          <w:tcPr>
            <w:tcW w:w="567" w:type="dxa"/>
            <w:vAlign w:val="center"/>
          </w:tcPr>
          <w:p w14:paraId="4CAE9EA7"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w:t>
            </w:r>
          </w:p>
        </w:tc>
        <w:tc>
          <w:tcPr>
            <w:tcW w:w="567" w:type="dxa"/>
            <w:vAlign w:val="center"/>
          </w:tcPr>
          <w:p w14:paraId="62095617"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2</w:t>
            </w:r>
          </w:p>
        </w:tc>
        <w:tc>
          <w:tcPr>
            <w:tcW w:w="567" w:type="dxa"/>
            <w:vAlign w:val="center"/>
          </w:tcPr>
          <w:p w14:paraId="1B38A000"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709" w:type="dxa"/>
            <w:vAlign w:val="center"/>
          </w:tcPr>
          <w:p w14:paraId="665EEC33"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5-10</w:t>
            </w:r>
          </w:p>
        </w:tc>
        <w:tc>
          <w:tcPr>
            <w:tcW w:w="709" w:type="dxa"/>
            <w:vAlign w:val="center"/>
          </w:tcPr>
          <w:p w14:paraId="62985650"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0-15</w:t>
            </w:r>
          </w:p>
        </w:tc>
        <w:tc>
          <w:tcPr>
            <w:tcW w:w="709" w:type="dxa"/>
            <w:vAlign w:val="center"/>
          </w:tcPr>
          <w:p w14:paraId="09342996"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5-20</w:t>
            </w:r>
          </w:p>
        </w:tc>
        <w:tc>
          <w:tcPr>
            <w:tcW w:w="708" w:type="dxa"/>
            <w:vAlign w:val="center"/>
          </w:tcPr>
          <w:p w14:paraId="312C0FE6"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0-25</w:t>
            </w:r>
          </w:p>
        </w:tc>
        <w:tc>
          <w:tcPr>
            <w:tcW w:w="567" w:type="dxa"/>
            <w:vAlign w:val="center"/>
          </w:tcPr>
          <w:p w14:paraId="026AAB12"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1843" w:type="dxa"/>
            <w:vAlign w:val="center"/>
          </w:tcPr>
          <w:p w14:paraId="51319413"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p>
        </w:tc>
        <w:tc>
          <w:tcPr>
            <w:tcW w:w="2126" w:type="dxa"/>
            <w:vAlign w:val="center"/>
          </w:tcPr>
          <w:p w14:paraId="760A8221" w14:textId="77777777" w:rsidR="00D53155" w:rsidRPr="00CB06D5" w:rsidRDefault="00D53155" w:rsidP="006B5839">
            <w:pPr>
              <w:tabs>
                <w:tab w:val="left" w:pos="1418"/>
                <w:tab w:val="left" w:pos="1701"/>
                <w:tab w:val="right" w:pos="3780"/>
              </w:tabs>
              <w:spacing w:before="80" w:after="120"/>
              <w:jc w:val="center"/>
              <w:rPr>
                <w:rFonts w:ascii="Arial" w:hAnsi="Arial" w:cs="Arial"/>
                <w:b/>
                <w:noProof/>
                <w:sz w:val="18"/>
                <w:szCs w:val="18"/>
                <w:lang w:val="en-GB"/>
              </w:rPr>
            </w:pPr>
          </w:p>
        </w:tc>
      </w:tr>
      <w:tr w:rsidR="00D53155" w:rsidRPr="00CB06D5" w14:paraId="6CCCC07C" w14:textId="77777777" w:rsidTr="006B5839">
        <w:trPr>
          <w:jc w:val="center"/>
        </w:trPr>
        <w:tc>
          <w:tcPr>
            <w:tcW w:w="2263" w:type="dxa"/>
            <w:vAlign w:val="center"/>
          </w:tcPr>
          <w:p w14:paraId="08B965CF"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DMF</w:t>
            </w:r>
          </w:p>
          <w:p w14:paraId="4B83786F" w14:textId="77777777" w:rsidR="00D53155" w:rsidRPr="00190CEE" w:rsidRDefault="00D53155" w:rsidP="006B5839">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0DB02A0C" w14:textId="6504582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95F00A" wp14:editId="77A3E13A">
                      <wp:extent cx="123825" cy="123825"/>
                      <wp:effectExtent l="12065" t="9525" r="6985" b="9525"/>
                      <wp:docPr id="7340"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725741" id="Rectangle 3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zg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ooM4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49BB2B" w14:textId="060A3CB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BE9BDE" wp14:editId="7CD1572C">
                      <wp:extent cx="123825" cy="123825"/>
                      <wp:effectExtent l="10160" t="9525" r="8890" b="9525"/>
                      <wp:docPr id="7339"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6DC5F5" id="Rectangle 3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Z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jeYYKdJClz5D3YjaSY5Gk0k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e5f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99E2BED" w14:textId="13A93ED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03D63F" wp14:editId="566C4BEA">
                      <wp:extent cx="123825" cy="123825"/>
                      <wp:effectExtent l="8255" t="9525" r="10795" b="9525"/>
                      <wp:docPr id="7338"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693905" id="Rectangle 3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OL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E+yVZh126RPWjemtEmQynU5C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iGQ4t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407EBA2" w14:textId="1D62D44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A2DDB2" wp14:editId="316F7EDE">
                      <wp:extent cx="123825" cy="123825"/>
                      <wp:effectExtent l="13335" t="9525" r="15240" b="9525"/>
                      <wp:docPr id="7337" name="Rectangl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E9B9C6" id="Rectangle 36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Xv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px9e9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EE752BC" w14:textId="06FE8F0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6726C" wp14:editId="59896543">
                      <wp:extent cx="123825" cy="123825"/>
                      <wp:effectExtent l="6350" t="9525" r="12700" b="9525"/>
                      <wp:docPr id="7336" name="Rectangl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7BBA4A" id="Rectangle 36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Xa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d5dp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B5DC891" w14:textId="3AB10C6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A14C45" wp14:editId="239232BC">
                      <wp:extent cx="123825" cy="123825"/>
                      <wp:effectExtent l="8890" t="9525" r="10160" b="9525"/>
                      <wp:docPr id="7335" name="Rectangle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E81547" id="Rectangle 36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ii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ws2KJ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67E44D72" w14:textId="26869A6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D82B49" wp14:editId="2D6F6BC8">
                      <wp:extent cx="123825" cy="123825"/>
                      <wp:effectExtent l="10795" t="9525" r="8255" b="9525"/>
                      <wp:docPr id="7334" name="Rectangle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09C81D" id="Rectangle 36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k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cP5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C7C0866" w14:textId="5CD3EB2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7608A1" wp14:editId="0105F6A6">
                      <wp:extent cx="123825" cy="123825"/>
                      <wp:effectExtent l="6350" t="9525" r="12700" b="9525"/>
                      <wp:docPr id="7333" name="Rectangle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7814C7" id="Rectangle 36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Ih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ZNkiF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7D5AFFC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714580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280F40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81DBBC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7BAA7D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EC5294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10487F3E" w14:textId="77777777" w:rsidTr="006B5839">
        <w:trPr>
          <w:jc w:val="center"/>
        </w:trPr>
        <w:tc>
          <w:tcPr>
            <w:tcW w:w="2263" w:type="dxa"/>
            <w:vAlign w:val="center"/>
          </w:tcPr>
          <w:p w14:paraId="06014A77"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H</w:t>
            </w:r>
            <w:r w:rsidRPr="00037A04">
              <w:rPr>
                <w:rFonts w:ascii="Arial" w:hAnsi="Arial" w:cs="Arial"/>
                <w:b/>
                <w:noProof/>
                <w:sz w:val="18"/>
                <w:szCs w:val="18"/>
                <w:lang w:val="en-GB"/>
              </w:rPr>
              <w:t xml:space="preserve">andling or use </w:t>
            </w:r>
            <w:r>
              <w:rPr>
                <w:rFonts w:ascii="Arial" w:hAnsi="Arial" w:cs="Arial"/>
                <w:b/>
                <w:noProof/>
                <w:sz w:val="18"/>
                <w:szCs w:val="18"/>
                <w:lang w:val="en-GB"/>
              </w:rPr>
              <w:t xml:space="preserve">as laboratory chemical </w:t>
            </w:r>
          </w:p>
          <w:p w14:paraId="7A925C9E"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5BF80BBD" w14:textId="543D35A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AB7D03" wp14:editId="4B429439">
                      <wp:extent cx="123825" cy="123825"/>
                      <wp:effectExtent l="12065" t="8255" r="6985" b="10795"/>
                      <wp:docPr id="7332"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AF1B1" id="Rectangle 36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d9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csl3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5E732B1" w14:textId="06E309BD"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34CF59" wp14:editId="509BDFBC">
                      <wp:extent cx="123825" cy="123825"/>
                      <wp:effectExtent l="10160" t="8255" r="8890" b="10795"/>
                      <wp:docPr id="7331"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E953C3" id="Rectangle 36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oF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Sdqg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19092C2" w14:textId="3FC212D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86A107" wp14:editId="070401B4">
                      <wp:extent cx="123825" cy="123825"/>
                      <wp:effectExtent l="8255" t="8255" r="10795" b="10795"/>
                      <wp:docPr id="7330"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3DBFAD" id="Rectangle 36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ow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aBAirTQpc9QN6J2kqPRZDwO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Fxuj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25AE9E1" w14:textId="1D5EBCD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AC6EF6" wp14:editId="3529BDAF">
                      <wp:extent cx="123825" cy="123825"/>
                      <wp:effectExtent l="13335" t="8255" r="15240" b="10795"/>
                      <wp:docPr id="7329" name="Rectangl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F62C94" id="Rectangle 36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pkP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4CB2891" w14:textId="41CCB70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5C4B1D" wp14:editId="555BE77E">
                      <wp:extent cx="123825" cy="123825"/>
                      <wp:effectExtent l="6350" t="8255" r="12700" b="10795"/>
                      <wp:docPr id="7328"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0914C5" id="Rectangle 36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MLeg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ET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0E0159E" w14:textId="621DD62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BEC000" wp14:editId="41EAA738">
                      <wp:extent cx="123825" cy="123825"/>
                      <wp:effectExtent l="8890" t="8255" r="10160" b="10795"/>
                      <wp:docPr id="7327"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A64566" id="Rectangle 36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Vv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0GpW9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5FAA5185" w14:textId="4FB5140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1834E8" wp14:editId="1016A498">
                      <wp:extent cx="123825" cy="123825"/>
                      <wp:effectExtent l="10795" t="8255" r="8255" b="10795"/>
                      <wp:docPr id="7326" name="Rectangl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D6377A" id="Rectangle 36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Oq1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40656BA" w14:textId="478D3D3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448DC1" wp14:editId="31633FA4">
                      <wp:extent cx="123825" cy="123825"/>
                      <wp:effectExtent l="6350" t="8255" r="12700" b="10795"/>
                      <wp:docPr id="7325"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F867E4"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tbiCJ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2239D74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004204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957E03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1B41B1A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249A11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DB6FE5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720DC578" w14:textId="77777777" w:rsidTr="006B5839">
        <w:trPr>
          <w:jc w:val="center"/>
        </w:trPr>
        <w:tc>
          <w:tcPr>
            <w:tcW w:w="2263" w:type="dxa"/>
            <w:vAlign w:val="center"/>
          </w:tcPr>
          <w:p w14:paraId="48461802"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chemicals </w:t>
            </w:r>
          </w:p>
          <w:p w14:paraId="4413DE31"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93FD2FE" w14:textId="2A47695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F4356E" wp14:editId="7E94B742">
                      <wp:extent cx="123825" cy="123825"/>
                      <wp:effectExtent l="12065" t="6985" r="6985" b="12065"/>
                      <wp:docPr id="7324"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0A6759"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Lm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zguMFOmgS5+hbkRtJUfjSTEP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cay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08E4845" w14:textId="423C27F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2F9017" wp14:editId="665ABE1C">
                      <wp:extent cx="123825" cy="123825"/>
                      <wp:effectExtent l="10160" t="6985" r="8890" b="12065"/>
                      <wp:docPr id="7323"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D8109" id="Rectangle 36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kj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zscYKdJBlz5D3YjaSo7Gk2IW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JI2S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D774B6B" w14:textId="7954C30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17B77F" wp14:editId="5080D413">
                      <wp:extent cx="123825" cy="123825"/>
                      <wp:effectExtent l="8255" t="6985" r="10795" b="12065"/>
                      <wp:docPr id="7322"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24EE4A" id="Rectangle 3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x/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znOMFOmgS5+hbkRtJUfjSTEN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ync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495253B" w14:textId="2A09AA3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C4618E" wp14:editId="2EBD2A39">
                      <wp:extent cx="123825" cy="123825"/>
                      <wp:effectExtent l="13335" t="6985" r="15240" b="12065"/>
                      <wp:docPr id="7321" name="Rectangle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67A845" id="Rectangle 3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EH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zjOMFOmgS5+hbkRtJUfjSTEJ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Jjh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8C22EB6" w14:textId="37A1CDD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47B801" wp14:editId="7798AFEB">
                      <wp:extent cx="123825" cy="123825"/>
                      <wp:effectExtent l="6350" t="6985" r="12700" b="12065"/>
                      <wp:docPr id="7320" name="Rectangle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369ACA" id="Rectangle 3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Ey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XTx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C86D3A2" w14:textId="4278A0B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683AE6" wp14:editId="7633F631">
                      <wp:extent cx="123825" cy="123825"/>
                      <wp:effectExtent l="8890" t="6985" r="10160" b="12065"/>
                      <wp:docPr id="7319" name="Rectangle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1080A9" id="Rectangle 3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d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ZXOMFGmhS5+hbkTtJEejSZ6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eXJ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B71CDB0" w14:textId="780B9BB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6CBAAE" wp14:editId="7CFFAFE3">
                      <wp:extent cx="123825" cy="123825"/>
                      <wp:effectExtent l="10795" t="6985" r="8255" b="12065"/>
                      <wp:docPr id="7318" name="Rectangle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436DB9" id="Rectangle 3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WP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I3V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EC98A0" w14:textId="2A99A61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D17EBB" wp14:editId="28B45E7D">
                      <wp:extent cx="123825" cy="123825"/>
                      <wp:effectExtent l="6350" t="6985" r="12700" b="12065"/>
                      <wp:docPr id="7317" name="Rectangl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E50D04" id="Rectangle 3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Pr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zqYYKdJBlz5D3YjaSo7GkyIP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npj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4AA81B19"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E247A5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876BA9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DE1224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0ECB51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3EC0F2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67E95E10" w14:textId="77777777" w:rsidTr="006B5839">
        <w:trPr>
          <w:jc w:val="center"/>
        </w:trPr>
        <w:tc>
          <w:tcPr>
            <w:tcW w:w="2263" w:type="dxa"/>
            <w:vAlign w:val="center"/>
          </w:tcPr>
          <w:p w14:paraId="155D944B"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7D5E1E">
              <w:rPr>
                <w:rFonts w:ascii="Arial" w:hAnsi="Arial" w:cs="Arial"/>
                <w:b/>
                <w:noProof/>
                <w:sz w:val="18"/>
                <w:szCs w:val="18"/>
                <w:lang w:val="en-GB"/>
              </w:rPr>
              <w:lastRenderedPageBreak/>
              <w:t>Handling or u</w:t>
            </w:r>
            <w:r>
              <w:rPr>
                <w:rFonts w:ascii="Arial" w:hAnsi="Arial" w:cs="Arial"/>
                <w:b/>
                <w:noProof/>
                <w:sz w:val="18"/>
                <w:szCs w:val="18"/>
                <w:lang w:val="en-GB"/>
              </w:rPr>
              <w:t xml:space="preserve">se in chemical industry processes (e.g. use as solvent in synthesis or for extraction) </w:t>
            </w:r>
          </w:p>
          <w:p w14:paraId="420EB2EC"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8F2F1FC" w14:textId="2B47B3D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6BF372" wp14:editId="1577AD80">
                      <wp:extent cx="123825" cy="123825"/>
                      <wp:effectExtent l="12065" t="9525" r="6985" b="9525"/>
                      <wp:docPr id="7316"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0D2436" id="Rectangle 3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e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WUTjBRpoUufoW5EbSVHo0me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eWc95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B3A19C1" w14:textId="2A55465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439F35" wp14:editId="2CA0A7E2">
                      <wp:extent cx="123825" cy="123825"/>
                      <wp:effectExtent l="10160" t="9525" r="8890" b="9525"/>
                      <wp:docPr id="7315"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821796" id="Rectangle 3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6m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DQnTqZ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EFAC658" w14:textId="51FDA89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16249A" wp14:editId="27B7D1F0">
                      <wp:extent cx="123825" cy="123825"/>
                      <wp:effectExtent l="8255" t="9525" r="10795" b="9525"/>
                      <wp:docPr id="7314"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5317C0" id="Rectangle 36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g/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ZTlGirTQpc9QN6J2kqPRZDQ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iso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59817E1" w14:textId="5E96442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C3C909" wp14:editId="7B469A31">
                      <wp:extent cx="123825" cy="123825"/>
                      <wp:effectExtent l="13335" t="9525" r="15240" b="9525"/>
                      <wp:docPr id="7313" name="Rectangle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9BBE94" id="Rectangle 36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P6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mlQ/p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6D8DA98" w14:textId="1BA852B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9B93D4" wp14:editId="17AE7AC3">
                      <wp:extent cx="123825" cy="123825"/>
                      <wp:effectExtent l="6350" t="9525" r="12700" b="9525"/>
                      <wp:docPr id="7312"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51F40C" id="Rectangle 36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m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znKMFOmgS5+hbkRtJUfjyXga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jERqZ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846DA79" w14:textId="4BC6A08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A7A0B8" wp14:editId="07E3DDF4">
                      <wp:extent cx="123825" cy="123825"/>
                      <wp:effectExtent l="8890" t="9525" r="10160" b="9525"/>
                      <wp:docPr id="7311"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8B90A5" id="Rectangle 36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t1e95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31384B52" w14:textId="5F9249E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4AB21" wp14:editId="43F9C1F2">
                      <wp:extent cx="123825" cy="123825"/>
                      <wp:effectExtent l="10795" t="9525" r="8255" b="9525"/>
                      <wp:docPr id="7310"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A41B77" id="Rectangle 3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vr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plr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AE49D3" w14:textId="32BF727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654CF0" wp14:editId="078920E4">
                      <wp:extent cx="123825" cy="123825"/>
                      <wp:effectExtent l="6350" t="9525" r="12700" b="9525"/>
                      <wp:docPr id="7309" name="Rectangle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2E87C2" id="Rectangle 3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7C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d&#10;pXOMFGmhS5+hbkTtJEejySg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XHe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545316F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2A4F07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CAA3DA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A0B240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870FE0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1CE06D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0F385CCA" w14:textId="77777777" w:rsidTr="006B5839">
        <w:trPr>
          <w:jc w:val="center"/>
        </w:trPr>
        <w:tc>
          <w:tcPr>
            <w:tcW w:w="2263" w:type="dxa"/>
            <w:vAlign w:val="center"/>
          </w:tcPr>
          <w:p w14:paraId="7ECA8498"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7D5E1E">
              <w:rPr>
                <w:rFonts w:ascii="Arial" w:hAnsi="Arial" w:cs="Arial"/>
                <w:b/>
                <w:noProof/>
                <w:sz w:val="18"/>
                <w:szCs w:val="18"/>
                <w:lang w:val="en-GB"/>
              </w:rPr>
              <w:t>Handling or u</w:t>
            </w:r>
            <w:r>
              <w:rPr>
                <w:rFonts w:ascii="Arial" w:hAnsi="Arial" w:cs="Arial"/>
                <w:b/>
                <w:noProof/>
                <w:sz w:val="18"/>
                <w:szCs w:val="18"/>
                <w:lang w:val="en-GB"/>
              </w:rPr>
              <w:t xml:space="preserve">se in electronics industry </w:t>
            </w:r>
          </w:p>
          <w:p w14:paraId="3A4DB3EE"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51FC7CEA" w14:textId="77578A8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EDDFD3" wp14:editId="4E8249D7">
                      <wp:extent cx="123825" cy="123825"/>
                      <wp:effectExtent l="12065" t="11430" r="6985" b="7620"/>
                      <wp:docPr id="7308" name="Rectangle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B8E8F2" id="Rectangle 3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LQ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BnC0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E50F379" w14:textId="0639156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E07511" wp14:editId="2E04B8FA">
                      <wp:extent cx="123825" cy="123825"/>
                      <wp:effectExtent l="10160" t="11430" r="8890" b="7620"/>
                      <wp:docPr id="7307"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69310F" id="Rectangle 3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S0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TqcYKdJBlz5D3YjaSo7Gk3E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LudL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2995A52" w14:textId="5BC3A8D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06F7DE" wp14:editId="1CC56515">
                      <wp:extent cx="123825" cy="123825"/>
                      <wp:effectExtent l="8255" t="11430" r="10795" b="7620"/>
                      <wp:docPr id="7306"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329F3D" id="Rectangle 3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B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HaUTjBRpoUufoW5EbSVHo8ko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cCZI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02AF52D" w14:textId="5426C6F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8D2E21" wp14:editId="383E96AA">
                      <wp:extent cx="123825" cy="123825"/>
                      <wp:effectExtent l="13335" t="11430" r="15240" b="7620"/>
                      <wp:docPr id="7305" name="Rectangle 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51A689" id="Rectangle 3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n5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SzWfl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B0C7CB6" w14:textId="3D17B49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B4EBD1" wp14:editId="0E786DC4">
                      <wp:extent cx="123825" cy="123825"/>
                      <wp:effectExtent l="6350" t="11430" r="12700" b="7620"/>
                      <wp:docPr id="7304" name="Rectangle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2411B8" id="Rectangle 3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M9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TguMFOmgS5+hbkRtJUfjST4P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i5j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9194941" w14:textId="4887FA4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E46CBD" wp14:editId="14602C16">
                      <wp:extent cx="123825" cy="123825"/>
                      <wp:effectExtent l="8890" t="11430" r="10160" b="7620"/>
                      <wp:docPr id="7303" name="Rectangle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2F4806" id="Rectangle 3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j4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TscYKdJBlz5D3YjaSo7Gk3wW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2gCP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4A1C1542" w14:textId="124CFA0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6968E1" wp14:editId="050B01B4">
                      <wp:extent cx="123825" cy="123825"/>
                      <wp:effectExtent l="10795" t="11430" r="8255" b="7620"/>
                      <wp:docPr id="7302" name="Rectangle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73479A" id="Rectangle 3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2k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TnOMFOmgS5+hbkRtJUfjST4N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MEN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686C3B" w14:textId="298E17E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53172C" wp14:editId="6213B831">
                      <wp:extent cx="123825" cy="123825"/>
                      <wp:effectExtent l="6350" t="11430" r="12700" b="7620"/>
                      <wp:docPr id="7301" name="Rectangle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FE5171" id="Rectangle 3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Dc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6&#10;TjOMFOmgS5+hbkRtJUfjST4J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3Aw3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B0CD27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5F2566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CE971F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42C6656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02C00B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325764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4630E7C4" w14:textId="77777777" w:rsidTr="006B5839">
        <w:trPr>
          <w:jc w:val="center"/>
        </w:trPr>
        <w:tc>
          <w:tcPr>
            <w:tcW w:w="2263" w:type="dxa"/>
            <w:vAlign w:val="center"/>
          </w:tcPr>
          <w:p w14:paraId="004C6BAE"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handling or use of DMF containing coatings (e.g. polyurethane coatings, polyamide coatings or surface coatings)</w:t>
            </w:r>
          </w:p>
          <w:p w14:paraId="0ECBB1D4"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771CDA9" w14:textId="32A07FE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7B29A" wp14:editId="0D709212">
                      <wp:extent cx="123825" cy="123825"/>
                      <wp:effectExtent l="12065" t="13970" r="6985" b="14605"/>
                      <wp:docPr id="7300" name="Rectangl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8DA71A" id="Rectangle 3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peQ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6nCDp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3EBA4B8" w14:textId="3F1CB57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3E6351" wp14:editId="721C34A6">
                      <wp:extent cx="123825" cy="123825"/>
                      <wp:effectExtent l="10160" t="13970" r="8890" b="14605"/>
                      <wp:docPr id="7299" name="Rectangl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A9D673" id="Rectangle 3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Nc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z2YYKdJBlz5D3YjaSI6ux3kR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lGT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1AE81C" w14:textId="44D91D2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8F4917" wp14:editId="62DFF579">
                      <wp:extent cx="123825" cy="123825"/>
                      <wp:effectExtent l="8255" t="13970" r="10795" b="14605"/>
                      <wp:docPr id="7298" name="Rectangl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3D1F8D" id="Rectangle 3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9O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zmP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D4735A9" w14:textId="3E1B6EB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148CAC" wp14:editId="584DDCC6">
                      <wp:extent cx="123825" cy="123825"/>
                      <wp:effectExtent l="13335" t="13970" r="15240" b="14605"/>
                      <wp:docPr id="7297" name="Rectangle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C49ADA" id="Rectangle 3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kq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zyYYKdJBlz5D3YjaSI6ux3ke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c45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FE29D24" w14:textId="28C5F2E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D88AED" wp14:editId="0136A789">
                      <wp:extent cx="123825" cy="123825"/>
                      <wp:effectExtent l="6350" t="13970" r="12700" b="14605"/>
                      <wp:docPr id="7296" name="Rectangl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298A66" id="Rectangle 3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kfew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wiKR9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3B33496" w14:textId="6F76BFF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A00398" wp14:editId="7D8B98ED">
                      <wp:extent cx="123825" cy="123825"/>
                      <wp:effectExtent l="8890" t="13970" r="10160" b="14605"/>
                      <wp:docPr id="7295" name="Rectangle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32FAF6" id="Rectangle 3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fkxRn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2CF53569" w14:textId="1F4B438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26340C" wp14:editId="200FF589">
                      <wp:extent cx="123825" cy="123825"/>
                      <wp:effectExtent l="10795" t="13970" r="8255" b="14605"/>
                      <wp:docPr id="7294" name="Rectangle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4E6F9B" id="Rectangle 36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Uh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zwqMFOmgS5+hbkRtJEfX42wW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nw1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0ECB98" w14:textId="0B70792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E6D54C" wp14:editId="430755B9">
                      <wp:extent cx="123825" cy="123825"/>
                      <wp:effectExtent l="6350" t="13970" r="12700" b="14605"/>
                      <wp:docPr id="7293"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37C869" id="Rectangle 36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7k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z8cYKdJBlz5D3YjaSo7Gk2wW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XyXuR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10A566E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468855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8D0AFB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8F1565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D8A528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E8CAF6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066B1784" w14:textId="77777777" w:rsidTr="006B5839">
        <w:trPr>
          <w:jc w:val="center"/>
        </w:trPr>
        <w:tc>
          <w:tcPr>
            <w:tcW w:w="2263" w:type="dxa"/>
            <w:vAlign w:val="center"/>
          </w:tcPr>
          <w:p w14:paraId="5D3827A3"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w:t>
            </w:r>
            <w:r w:rsidRPr="00912DC0">
              <w:rPr>
                <w:rFonts w:ascii="Arial" w:hAnsi="Arial" w:cs="Arial"/>
                <w:b/>
                <w:noProof/>
                <w:sz w:val="18"/>
                <w:szCs w:val="18"/>
                <w:lang w:val="en-GB"/>
              </w:rPr>
              <w:t xml:space="preserve">handling or use </w:t>
            </w:r>
            <w:r>
              <w:rPr>
                <w:rFonts w:ascii="Arial" w:hAnsi="Arial" w:cs="Arial"/>
                <w:b/>
                <w:noProof/>
                <w:sz w:val="18"/>
                <w:szCs w:val="18"/>
                <w:lang w:val="en-GB"/>
              </w:rPr>
              <w:t xml:space="preserve">of DMF containing pesticides </w:t>
            </w:r>
          </w:p>
          <w:p w14:paraId="4E558576"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1EDD343" w14:textId="1F8F61C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6148F8" wp14:editId="715D338B">
                      <wp:extent cx="123825" cy="123825"/>
                      <wp:effectExtent l="12065" t="11430" r="6985" b="7620"/>
                      <wp:docPr id="7292" name="Rectangle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7136D4" id="Rectangle 36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u4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z3KMFOmgS5+hbkRtJEfX42wS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JNb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BCE918C" w14:textId="75043EC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BD8C6B" wp14:editId="2DDC3C5B">
                      <wp:extent cx="123825" cy="123825"/>
                      <wp:effectExtent l="10160" t="11430" r="8890" b="7620"/>
                      <wp:docPr id="7291" name="Rectangle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B744E8" id="Rectangle 36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bA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zzKMFOmgS5+hbkRtJEfX42wc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yJm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EB28A64" w14:textId="74F4163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9A18D2" wp14:editId="1742B3B0">
                      <wp:extent cx="123825" cy="123825"/>
                      <wp:effectExtent l="8255" t="11430" r="10795" b="7620"/>
                      <wp:docPr id="7290" name="Rectangle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23FC7C" id="Rectangle 36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b1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ORRIkQ669BnqRtRWcnQ9yc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s52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273F2B3" w14:textId="799FF39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0EC300" wp14:editId="7E22017C">
                      <wp:extent cx="123825" cy="123825"/>
                      <wp:effectExtent l="13335" t="11430" r="15240" b="7620"/>
                      <wp:docPr id="7289" name="Rectangle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2DE916" id="Rectangle 36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Pc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T2cYKdJBlz5D3YjaSI6ux1kR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SbD3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53284BB" w14:textId="5DD265E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C12C96" wp14:editId="5F626BE7">
                      <wp:extent cx="123825" cy="123825"/>
                      <wp:effectExtent l="6350" t="11430" r="12700" b="7620"/>
                      <wp:docPr id="7288" name="Rectangle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8318F9" id="Rectangle 36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O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E7f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E1AF39E" w14:textId="1AD10CD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C9C7C" wp14:editId="1C7049EF">
                      <wp:extent cx="123825" cy="123825"/>
                      <wp:effectExtent l="8890" t="11430" r="10160" b="7620"/>
                      <wp:docPr id="7287" name="Rectangle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C82C5C" id="Rectangle 36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q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2RQjRTro0meoG1FbydF4kuW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rlp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B00CDA3" w14:textId="79D5512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02F83F" wp14:editId="0A1F9CF6">
                      <wp:extent cx="123825" cy="123825"/>
                      <wp:effectExtent l="10795" t="11430" r="8255" b="7620"/>
                      <wp:docPr id="7286" name="Rectangle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77CFD9" id="Rectangle 3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few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tVeZ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8DDCCDE" w14:textId="0559D0F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5F8E9C" wp14:editId="5690A013">
                      <wp:extent cx="123825" cy="123825"/>
                      <wp:effectExtent l="6350" t="11430" r="12700" b="7620"/>
                      <wp:docPr id="7285" name="Rectangle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2147CF" id="Rectangle 3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45ETneQIAAAMFAAAOAAAAAAAA&#10;AAAAAAAAAC4CAABkcnMvZTJvRG9jLnhtbFBLAQItABQABgAIAAAAIQBfhdm12AAAAAMBAAAPAAAA&#10;AAAAAAAAAAAAANMEAABkcnMvZG93bnJldi54bWxQSwUGAAAAAAQABADzAAAA2AUAAAAA&#10;" filled="f" strokeweight="1pt">
                      <w10:anchorlock/>
                    </v:rect>
                  </w:pict>
                </mc:Fallback>
              </mc:AlternateContent>
            </w:r>
          </w:p>
        </w:tc>
        <w:tc>
          <w:tcPr>
            <w:tcW w:w="1843" w:type="dxa"/>
            <w:vAlign w:val="center"/>
          </w:tcPr>
          <w:p w14:paraId="000934A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C35692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8107E8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1BD3A5F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191C34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FFE360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2B24C624" w14:textId="77777777" w:rsidTr="006B5839">
        <w:trPr>
          <w:jc w:val="center"/>
        </w:trPr>
        <w:tc>
          <w:tcPr>
            <w:tcW w:w="2263" w:type="dxa"/>
            <w:vAlign w:val="center"/>
          </w:tcPr>
          <w:p w14:paraId="5571D155"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w:t>
            </w:r>
            <w:r w:rsidRPr="00912DC0">
              <w:rPr>
                <w:rFonts w:ascii="Arial" w:hAnsi="Arial" w:cs="Arial"/>
                <w:b/>
                <w:noProof/>
                <w:sz w:val="18"/>
                <w:szCs w:val="18"/>
                <w:lang w:val="en-GB"/>
              </w:rPr>
              <w:t xml:space="preserve">handling or use </w:t>
            </w:r>
            <w:r>
              <w:rPr>
                <w:rFonts w:ascii="Arial" w:hAnsi="Arial" w:cs="Arial"/>
                <w:b/>
                <w:noProof/>
                <w:sz w:val="18"/>
                <w:szCs w:val="18"/>
                <w:lang w:val="en-GB"/>
              </w:rPr>
              <w:t xml:space="preserve">of DMF containing adhesives, varnishes, solvent dyes </w:t>
            </w:r>
          </w:p>
          <w:p w14:paraId="0A78946E"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EE2FEAD" w14:textId="1BBBFCC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C053F6" wp14:editId="38DD4565">
                      <wp:extent cx="123825" cy="123825"/>
                      <wp:effectExtent l="12065" t="10160" r="6985" b="8890"/>
                      <wp:docPr id="7284" name="Rectangl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17FE6" id="Rectangle 3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4j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TwuMFOmgS5+hbkRtJEfX43QW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nl+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510DF5" w14:textId="3DC6C61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327A3" wp14:editId="2F2BC8E5">
                      <wp:extent cx="123825" cy="123825"/>
                      <wp:effectExtent l="10160" t="10160" r="8890" b="8890"/>
                      <wp:docPr id="7283" name="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811403" id="Rectangle 3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fcV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1916B69" w14:textId="3B84497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5A1CA9" wp14:editId="590BFA0A">
                      <wp:extent cx="123825" cy="123825"/>
                      <wp:effectExtent l="8255" t="10160" r="10795" b="8890"/>
                      <wp:docPr id="7282" name="Rectangl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4C1CCC" id="Rectangle 3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C6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WY6RIh106TPUjait5Gg8Sae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JYQ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2D27B48" w14:textId="7094404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FF4E0" wp14:editId="6204E363">
                      <wp:extent cx="123825" cy="123825"/>
                      <wp:effectExtent l="13335" t="10160" r="15240" b="8890"/>
                      <wp:docPr id="7281" name="Rectangle 3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B549EA" id="Rectangle 3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C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WYaRIh106TPUjait5Gg8SSe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yct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FD02E5B" w14:textId="63720C7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3F2465" wp14:editId="0E6C1519">
                      <wp:extent cx="123825" cy="123825"/>
                      <wp:effectExtent l="6350" t="10160" r="12700" b="8890"/>
                      <wp:docPr id="7280" name="Rectangle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A034D5" id="Rectangle 3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33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GRRIkQ669BnqRtRWcnQ9Sc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ss99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08F318D" w14:textId="75AF839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40CF1E" wp14:editId="390E53BE">
                      <wp:extent cx="123825" cy="123825"/>
                      <wp:effectExtent l="8890" t="10160" r="10160" b="8890"/>
                      <wp:docPr id="7279" name="Rectangle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4CFE87" id="Rectangle 36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j5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T2YYKdJBlz5D3YjaSI6ux2kR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kL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06CCC8F" w14:textId="3373FC8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DB971B" wp14:editId="32BDB921">
                      <wp:extent cx="123825" cy="123825"/>
                      <wp:effectExtent l="10795" t="10160" r="8255" b="8890"/>
                      <wp:docPr id="7278" name="Rectangle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4A0F35" id="Rectangle 36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r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yrU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F057BA" w14:textId="5288BF9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FABFAF" wp14:editId="2C945B8B">
                      <wp:extent cx="123825" cy="123825"/>
                      <wp:effectExtent l="6350" t="10160" r="12700" b="8890"/>
                      <wp:docPr id="7277" name="Rectangl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BFBBBB" id="Rectangle 36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KP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6RQjRTro0meoG1FbydF4kua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d1i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76242E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FAC701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5548DE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47D49A3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22C9B3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44BCDD9"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370C6A77" w14:textId="77777777" w:rsidTr="006B5839">
        <w:trPr>
          <w:jc w:val="center"/>
        </w:trPr>
        <w:tc>
          <w:tcPr>
            <w:tcW w:w="2263" w:type="dxa"/>
            <w:vAlign w:val="center"/>
          </w:tcPr>
          <w:p w14:paraId="3CD2116B"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pharmaceuticals</w:t>
            </w:r>
          </w:p>
          <w:p w14:paraId="61F31481"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5668283" w14:textId="3AC7B1F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2B7959" wp14:editId="6B912866">
                      <wp:extent cx="123825" cy="123825"/>
                      <wp:effectExtent l="12065" t="13335" r="6985" b="15240"/>
                      <wp:docPr id="7276"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7955C1"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6ew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wxcr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8A9B9C7" w14:textId="74D9397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44829B" wp14:editId="60CEB3EB">
                      <wp:extent cx="123825" cy="123825"/>
                      <wp:effectExtent l="10160" t="13335" r="8890" b="15240"/>
                      <wp:docPr id="7275"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13FC80"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AT8J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248C721" w14:textId="37D9A7A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359B2D" wp14:editId="79FE9CFE">
                      <wp:extent cx="123825" cy="123825"/>
                      <wp:effectExtent l="8255" t="13335" r="10795" b="15240"/>
                      <wp:docPr id="7274"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F80DA5"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t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nxQYKdJBlz5D3YjaSI6ux7NZ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bwoS1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D0C33E6" w14:textId="5893EE4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BE4B56" wp14:editId="70E692A0">
                      <wp:extent cx="123825" cy="123825"/>
                      <wp:effectExtent l="13335" t="13335" r="15240" b="15240"/>
                      <wp:docPr id="7273" name="Rectangle 3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52F0D2" id="Rectangle 3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ro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V+yu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82FE296" w14:textId="09C8FED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C671B6" wp14:editId="23DA53AE">
                      <wp:extent cx="123825" cy="123825"/>
                      <wp:effectExtent l="6350" t="13335" r="12700" b="15240"/>
                      <wp:docPr id="7272"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CB64B0" id="Rectangle 3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0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n+QYKdJBlz5D3YjaSI6ux7NJ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Qfz7R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0145ADA" w14:textId="71CFCB9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C82B97" wp14:editId="469F8C22">
                      <wp:extent cx="123825" cy="123825"/>
                      <wp:effectExtent l="8890" t="13335" r="10160" b="15240"/>
                      <wp:docPr id="7271" name="Rectangle 3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AED36C" id="Rectangle 3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LM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aYaRIh106TPUjait5Oh6PJ+E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67y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7EE262E" w14:textId="5F81B92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2A4BB9" wp14:editId="214B4423">
                      <wp:extent cx="123825" cy="123825"/>
                      <wp:effectExtent l="10795" t="13335" r="8255" b="15240"/>
                      <wp:docPr id="7270" name="Rectangle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E6B002" id="Rectangle 3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L5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n0CBFOmgS5+hbkRtJEfX49k4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kL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63B630B" w14:textId="7FC40DD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2F33AC" wp14:editId="2C101360">
                      <wp:extent cx="123825" cy="123825"/>
                      <wp:effectExtent l="6350" t="13335" r="12700" b="15240"/>
                      <wp:docPr id="7269" name="Rectangle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406E36" id="Rectangle 3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yRwjRTro0meoG1FbydH1eF6E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apX0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4F53568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B2BD92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C36920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48CB66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53DD57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0325C51"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655204D1" w14:textId="77777777" w:rsidTr="006B5839">
        <w:trPr>
          <w:jc w:val="center"/>
        </w:trPr>
        <w:tc>
          <w:tcPr>
            <w:tcW w:w="2263" w:type="dxa"/>
            <w:vAlign w:val="center"/>
          </w:tcPr>
          <w:p w14:paraId="725D254E"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Pr="00F402E9">
              <w:rPr>
                <w:rFonts w:ascii="Arial" w:hAnsi="Arial" w:cs="Arial"/>
                <w:b/>
                <w:noProof/>
                <w:sz w:val="18"/>
                <w:szCs w:val="18"/>
                <w:lang w:val="en-GB"/>
              </w:rPr>
              <w:t>and processing of polymers (use as a solvent e.g. for polyacrylonitrile</w:t>
            </w:r>
            <w:r>
              <w:rPr>
                <w:rFonts w:ascii="Arial" w:hAnsi="Arial" w:cs="Arial"/>
                <w:b/>
                <w:noProof/>
                <w:sz w:val="18"/>
                <w:szCs w:val="18"/>
                <w:lang w:val="en-GB"/>
              </w:rPr>
              <w:t xml:space="preserve"> (PAN)</w:t>
            </w:r>
            <w:r w:rsidRPr="00F402E9">
              <w:rPr>
                <w:rFonts w:ascii="Arial" w:hAnsi="Arial" w:cs="Arial"/>
                <w:b/>
                <w:noProof/>
                <w:sz w:val="18"/>
                <w:szCs w:val="18"/>
                <w:lang w:val="en-GB"/>
              </w:rPr>
              <w:t xml:space="preserve"> and other polymers)</w:t>
            </w:r>
          </w:p>
          <w:p w14:paraId="7A6D0583"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3796D3F" w14:textId="497C30A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9D8395" wp14:editId="6856154E">
                      <wp:extent cx="123825" cy="123825"/>
                      <wp:effectExtent l="12065" t="14605" r="6985" b="13970"/>
                      <wp:docPr id="7268" name="Rectangle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A0FCE3" id="Rectangle 3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MJL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460F111" w14:textId="2081BA9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34745A" wp14:editId="0BFA6858">
                      <wp:extent cx="123825" cy="123825"/>
                      <wp:effectExtent l="10160" t="14605" r="8890" b="13970"/>
                      <wp:docPr id="7267" name="Rectangle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8034F1" id="Rectangle 3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2m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yRQjRTro0meoG1FbydH1eJ6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jX9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60CD139" w14:textId="6D436AB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E25B9B" wp14:editId="4843D4B1">
                      <wp:extent cx="123825" cy="123825"/>
                      <wp:effectExtent l="8255" t="14605" r="10795" b="13970"/>
                      <wp:docPr id="7266"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11420" id="Rectangle 3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2TegIAAAM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9nt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4C34C74" w14:textId="3342486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727EEE" wp14:editId="7074287D">
                      <wp:extent cx="123825" cy="123825"/>
                      <wp:effectExtent l="13335" t="14605" r="15240" b="13970"/>
                      <wp:docPr id="7265" name="Rectangle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0C618C" id="Rectangle 3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ho0Ot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358C253" w14:textId="4B6107D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DC3667" wp14:editId="10F613C4">
                      <wp:extent cx="123825" cy="123825"/>
                      <wp:effectExtent l="6350" t="14605" r="12700" b="13970"/>
                      <wp:docPr id="7264" name="Rectangle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637EBA" id="Rectangle 35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v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SYGRIh106TPUjait5Oh6PJu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vXq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F23CF3B" w14:textId="213E345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CF6276" wp14:editId="228D4935">
                      <wp:extent cx="123825" cy="123825"/>
                      <wp:effectExtent l="8890" t="14605" r="10160" b="13970"/>
                      <wp:docPr id="7263" name="Rectangle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F02B68" id="Rectangle 35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F7gep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0BD1E5A0" w14:textId="6D28EF7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B1ED0E" wp14:editId="3F0991BE">
                      <wp:extent cx="123825" cy="123825"/>
                      <wp:effectExtent l="10795" t="14605" r="8255" b="13970"/>
                      <wp:docPr id="7262" name="Rectangl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BEF8D" id="Rectangle 35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S2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SY6RIh106TPUjait5Oh6PJuG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BqE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E62E0C7" w14:textId="2809F6D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FDDC6A" wp14:editId="419FBC5C">
                      <wp:extent cx="123825" cy="123825"/>
                      <wp:effectExtent l="6350" t="14605" r="12700" b="13970"/>
                      <wp:docPr id="7261"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FF6649" id="Rectangle 35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nO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SYaRIh106TPUjait5Oh6PJuE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6u5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255E7DF"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4AD049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C96FA7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77147D20"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8112E3B"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6278624"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0367F28A" w14:textId="77777777" w:rsidTr="006B5839">
        <w:trPr>
          <w:jc w:val="center"/>
        </w:trPr>
        <w:tc>
          <w:tcPr>
            <w:tcW w:w="2263" w:type="dxa"/>
            <w:vAlign w:val="center"/>
          </w:tcPr>
          <w:p w14:paraId="168FBBF1"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acrylic fibers </w:t>
            </w:r>
          </w:p>
          <w:p w14:paraId="2329C340"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143438A8" w14:textId="66AE50B3"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100EE5" wp14:editId="299F7DEA">
                      <wp:extent cx="123825" cy="123825"/>
                      <wp:effectExtent l="12065" t="6350" r="6985" b="12700"/>
                      <wp:docPr id="7260" name="Rectangle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B790D8" id="Rectangle 35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n7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CRRIkQ669BnqRtRWcnQ9no1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ke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6E46AB" w14:textId="05415C0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5800FC" wp14:editId="3FD5B9B0">
                      <wp:extent cx="123825" cy="123825"/>
                      <wp:effectExtent l="10160" t="6350" r="8890" b="12700"/>
                      <wp:docPr id="7259" name="Rectangle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A7D740" id="Rectangle 35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FU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H88wUqSDLn2GuhG1kRxdj6dF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rWkV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B99EC75" w14:textId="2BF59B9E"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3173AC" wp14:editId="7434E301">
                      <wp:extent cx="123825" cy="123825"/>
                      <wp:effectExtent l="8255" t="6350" r="10795" b="12700"/>
                      <wp:docPr id="7258" name="Rectangl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FD1E2B" id="Rectangle 35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1G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n0CvFOmgS5+hbkRtJUfjyWwc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76N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B111247" w14:textId="0CA6E9D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8DD000" wp14:editId="099DFAB0">
                      <wp:extent cx="123825" cy="123825"/>
                      <wp:effectExtent l="13335" t="6350" r="15240" b="12700"/>
                      <wp:docPr id="7257"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8C9813" id="Rectangle 35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i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kylGinTQpc9QN6K2kqPxZJaH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FJOyJ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8F71C77" w14:textId="63061B0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26E111" wp14:editId="4A70C36D">
                      <wp:extent cx="123825" cy="123825"/>
                      <wp:effectExtent l="6350" t="6350" r="12700" b="12700"/>
                      <wp:docPr id="7256"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D5804F" id="Rectangle 35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sX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SlKxd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B0BBFA6" w14:textId="7C4E3B9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E27A4B" wp14:editId="4EC525F6">
                      <wp:extent cx="123825" cy="123825"/>
                      <wp:effectExtent l="8890" t="6350" r="10160" b="12700"/>
                      <wp:docPr id="7255"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56D2EB" id="Rectangle 35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3FBZv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5CC4028B" w14:textId="6C35564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8E8921" wp14:editId="111BA27D">
                      <wp:extent cx="123825" cy="123825"/>
                      <wp:effectExtent l="10795" t="6350" r="8255" b="12700"/>
                      <wp:docPr id="7254"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3814E4" id="Rectangle 35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6T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HxcYKdJBlz5D3YjaSI6ux5NZ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bYjp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6A27406" w14:textId="32BCFE3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E4CEF8" wp14:editId="262D4BAD">
                      <wp:extent cx="123825" cy="123825"/>
                      <wp:effectExtent l="6350" t="6350" r="12700" b="12700"/>
                      <wp:docPr id="7253" name="Rectangl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5E4846" id="Rectangle 35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VW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VW5VZ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0149E8B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B727D5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23F54E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12A95FF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6D3B63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3021EE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42CD4D7C" w14:textId="77777777" w:rsidTr="006B5839">
        <w:trPr>
          <w:jc w:val="center"/>
        </w:trPr>
        <w:tc>
          <w:tcPr>
            <w:tcW w:w="2263" w:type="dxa"/>
            <w:vAlign w:val="center"/>
          </w:tcPr>
          <w:p w14:paraId="45D04637" w14:textId="77777777" w:rsidR="00D53155"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f </w:t>
            </w:r>
            <w:r w:rsidRPr="007D5E1E">
              <w:rPr>
                <w:rFonts w:ascii="Arial" w:hAnsi="Arial" w:cs="Arial"/>
                <w:b/>
                <w:noProof/>
                <w:sz w:val="18"/>
                <w:szCs w:val="18"/>
                <w:lang w:val="en-GB"/>
              </w:rPr>
              <w:t>textile, synthetic leather or fur</w:t>
            </w:r>
          </w:p>
          <w:p w14:paraId="622291A6" w14:textId="77777777" w:rsidR="00D53155" w:rsidRPr="00190CEE" w:rsidRDefault="00D53155" w:rsidP="006B5839">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633A6A83" w14:textId="12E0A43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1CBEF0" wp14:editId="0247ADBC">
                      <wp:extent cx="123825" cy="123825"/>
                      <wp:effectExtent l="12065" t="15240" r="6985" b="13335"/>
                      <wp:docPr id="725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B940FA" id="Rectangle 35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K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kxwjRTro0meoG1FbydF4Mp2G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Q34A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315224B" w14:textId="14AE177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F9A76D" wp14:editId="201304DB">
                      <wp:extent cx="123825" cy="123825"/>
                      <wp:effectExtent l="10160" t="15240" r="8890" b="13335"/>
                      <wp:docPr id="7251" name="Rectangle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41A529" id="Rectangle 35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1y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cYaRIh106TPUjait5Oh6PJ2E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4bd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CD17701" w14:textId="114388B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E184CE" wp14:editId="4D31F9A8">
                      <wp:extent cx="123825" cy="123825"/>
                      <wp:effectExtent l="8255" t="15240" r="10795" b="13335"/>
                      <wp:docPr id="7250" name="Rectangle 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2A1E94" id="Rectangle 35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1H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EyiQIh106TPUjait5Gg8mU5C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mrN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ACF4073" w14:textId="12188C5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C9C977" wp14:editId="0373F206">
                      <wp:extent cx="123825" cy="123825"/>
                      <wp:effectExtent l="13335" t="15240" r="15240" b="13335"/>
                      <wp:docPr id="7249" name="Rectangl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ABA17A" id="Rectangle 35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u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L2YYKdJBlz5D3YjaSI6ux5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YJ4b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BE84296" w14:textId="001F8F41"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EBE93F" wp14:editId="6BE660E1">
                      <wp:extent cx="123825" cy="123825"/>
                      <wp:effectExtent l="6350" t="15240" r="12700" b="13335"/>
                      <wp:docPr id="7248" name="Rectangl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813A05" id="Rectangle 35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R8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Opk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84F40EB" w14:textId="52E64C7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9C4E55" wp14:editId="7FDCC108">
                      <wp:extent cx="123825" cy="123825"/>
                      <wp:effectExtent l="8890" t="15240" r="10160" b="13335"/>
                      <wp:docPr id="7247" name="Rectangl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7E3F50" id="Rectangle 35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IY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h3S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37A5BB2" w14:textId="4AB5B842"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63CA6C" wp14:editId="2DAFC217">
                      <wp:extent cx="123825" cy="123825"/>
                      <wp:effectExtent l="10795" t="15240" r="8255" b="13335"/>
                      <wp:docPr id="7246" name="Rectangle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3F2EEE" id="Rectangle 35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It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vxwi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81CC42F" w14:textId="4FAF387B"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7D197F" wp14:editId="5425F830">
                      <wp:extent cx="123825" cy="123825"/>
                      <wp:effectExtent l="6350" t="15240" r="12700" b="13335"/>
                      <wp:docPr id="7245" name="Rectangle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CAB394" id="Rectangle 35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YQP9VeQIAAAMFAAAOAAAAAAAA&#10;AAAAAAAAAC4CAABkcnMvZTJvRG9jLnhtbFBLAQItABQABgAIAAAAIQBfhdm12AAAAAMBAAAPAAAA&#10;AAAAAAAAAAAAANMEAABkcnMvZG93bnJldi54bWxQSwUGAAAAAAQABADzAAAA2AUAAAAA&#10;" filled="f" strokeweight="1pt">
                      <w10:anchorlock/>
                    </v:rect>
                  </w:pict>
                </mc:Fallback>
              </mc:AlternateContent>
            </w:r>
          </w:p>
        </w:tc>
        <w:tc>
          <w:tcPr>
            <w:tcW w:w="1843" w:type="dxa"/>
            <w:vAlign w:val="center"/>
          </w:tcPr>
          <w:p w14:paraId="429F171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C469DC8"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C1FF139"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20760362"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A6C7AD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EB0E1A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0459305F" w14:textId="77777777" w:rsidTr="006B5839">
        <w:trPr>
          <w:jc w:val="center"/>
        </w:trPr>
        <w:tc>
          <w:tcPr>
            <w:tcW w:w="2263" w:type="dxa"/>
            <w:vAlign w:val="center"/>
          </w:tcPr>
          <w:p w14:paraId="59226004" w14:textId="77777777" w:rsidR="00D53155" w:rsidRPr="00190CEE" w:rsidRDefault="00D53155" w:rsidP="006B5839">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 xml:space="preserve"> of </w:t>
            </w:r>
            <w:r w:rsidRPr="00C11A90">
              <w:rPr>
                <w:rFonts w:ascii="Arial" w:hAnsi="Arial" w:cs="Arial"/>
                <w:b/>
                <w:noProof/>
                <w:sz w:val="18"/>
                <w:szCs w:val="18"/>
              </w:rPr>
              <w:t>machinery and vehicles</w:t>
            </w:r>
          </w:p>
          <w:p w14:paraId="16CA6EB8"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6F064695" w14:textId="6770CA5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75061C" wp14:editId="32F47672">
                      <wp:extent cx="123825" cy="123825"/>
                      <wp:effectExtent l="12065" t="13970" r="6985" b="14605"/>
                      <wp:docPr id="7244" name="Rectangle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4E2096" id="Rectangle 35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WR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osBIkQ669BnqRtRWcnQ9nsx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t3F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ECEB5BE" w14:textId="54C1FCB6"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E66752" wp14:editId="2028B55A">
                      <wp:extent cx="123825" cy="123825"/>
                      <wp:effectExtent l="10160" t="13970" r="8890" b="14605"/>
                      <wp:docPr id="7243"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862B36" id="Rectangle 35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5U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FTrl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B1F1E5A" w14:textId="343FDE0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2F5B72" wp14:editId="3EC204D3">
                      <wp:extent cx="123825" cy="123825"/>
                      <wp:effectExtent l="8255" t="13970" r="10795" b="14605"/>
                      <wp:docPr id="7242"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8AF395" id="Rectangle 3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sI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IsdIkQ669BnqRtRWcnQ9nkx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DKr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3DC44DA" w14:textId="67FBEED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C50A29" wp14:editId="462080D9">
                      <wp:extent cx="123825" cy="123825"/>
                      <wp:effectExtent l="13335" t="13970" r="15240" b="14605"/>
                      <wp:docPr id="7241" name="Rectangl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B1C3A9" id="Rectangle 3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Zw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IsNIkQ669BnqRtRWcnQ9nkx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4OW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44A3717" w14:textId="30AFB50C"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29EC63" wp14:editId="074D046E">
                      <wp:extent cx="123825" cy="123825"/>
                      <wp:effectExtent l="6350" t="13970" r="12700" b="14605"/>
                      <wp:docPr id="7240"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F8BD0" id="Rectangle 3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F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AgqkSAdd+gx1I2orOboeT8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yJw0kehGE9zEOylZnOpIYqCqwpTbzEahKUfRn1nrNi2ECuL&#10;XVb6DvjXiMiNwM0hryNrY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m+G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E30234E" w14:textId="451D5B3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24F706" wp14:editId="1798345C">
                      <wp:extent cx="123825" cy="123825"/>
                      <wp:effectExtent l="8890" t="13970" r="10160" b="14605"/>
                      <wp:docPr id="7239" name="Rectangle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024E37" id="Rectangle 3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QvV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7C738C9" w14:textId="5B5851F0"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2F067E" wp14:editId="5D067235">
                      <wp:extent cx="123825" cy="123825"/>
                      <wp:effectExtent l="10795" t="13970" r="8255" b="14605"/>
                      <wp:docPr id="7238"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395F8B" id="Rectangle 3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ku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GPJL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0DA3B82" w14:textId="7DFB9F44"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116353" wp14:editId="3AD44F86">
                      <wp:extent cx="123825" cy="123825"/>
                      <wp:effectExtent l="6350" t="13970" r="12700" b="14605"/>
                      <wp:docPr id="7237" name="Rectangle 3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21B1A8" id="Rectangle 3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9K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aUf0p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6F299E73"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AB092C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2FB661C"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11891226"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289E45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F09C1B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3155" w:rsidRPr="00CB06D5" w14:paraId="5311BD8E" w14:textId="77777777" w:rsidTr="006B5839">
        <w:trPr>
          <w:jc w:val="center"/>
        </w:trPr>
        <w:tc>
          <w:tcPr>
            <w:tcW w:w="2263" w:type="dxa"/>
            <w:vAlign w:val="center"/>
          </w:tcPr>
          <w:p w14:paraId="6CA16A66" w14:textId="77777777" w:rsidR="00D53155" w:rsidRDefault="00D53155" w:rsidP="006B5839">
            <w:pPr>
              <w:tabs>
                <w:tab w:val="left" w:pos="1418"/>
                <w:tab w:val="left" w:pos="1701"/>
                <w:tab w:val="right" w:pos="3780"/>
              </w:tabs>
              <w:rPr>
                <w:rFonts w:ascii="Arial" w:hAnsi="Arial" w:cs="Arial"/>
                <w:b/>
                <w:noProof/>
                <w:sz w:val="18"/>
                <w:szCs w:val="18"/>
                <w:lang w:val="en-GB"/>
              </w:rPr>
            </w:pPr>
            <w:r w:rsidRPr="00E55B17">
              <w:rPr>
                <w:rFonts w:ascii="Arial" w:hAnsi="Arial" w:cs="Arial"/>
                <w:b/>
                <w:noProof/>
                <w:sz w:val="18"/>
                <w:szCs w:val="18"/>
                <w:lang w:val="en-GB"/>
              </w:rPr>
              <w:t xml:space="preserve">Production, handling or use of </w:t>
            </w:r>
            <w:r>
              <w:rPr>
                <w:rFonts w:ascii="Arial" w:hAnsi="Arial" w:cs="Arial"/>
                <w:b/>
                <w:noProof/>
                <w:sz w:val="18"/>
                <w:szCs w:val="18"/>
                <w:lang w:val="en-GB"/>
              </w:rPr>
              <w:t>DMF</w:t>
            </w:r>
            <w:r w:rsidRPr="00E55B17">
              <w:rPr>
                <w:rFonts w:ascii="Arial" w:hAnsi="Arial" w:cs="Arial"/>
                <w:b/>
                <w:noProof/>
                <w:sz w:val="18"/>
                <w:szCs w:val="18"/>
                <w:lang w:val="en-GB"/>
              </w:rPr>
              <w:t xml:space="preserve"> containing cleaning products (e.g. paint removing products)</w:t>
            </w:r>
          </w:p>
          <w:p w14:paraId="077BCC9C" w14:textId="77777777" w:rsidR="00D53155" w:rsidRPr="00190CEE" w:rsidRDefault="00D53155" w:rsidP="006B5839">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3653266" w14:textId="2D89EACF"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691CC7" wp14:editId="135B3842">
                      <wp:extent cx="123825" cy="123825"/>
                      <wp:effectExtent l="12065" t="10160" r="6985" b="8890"/>
                      <wp:docPr id="7236" name="Rect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7B9DAC" id="Rectangle 3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3hv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4B2F99" w14:textId="6B4CFA4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C778AC" wp14:editId="5977FDB5">
                      <wp:extent cx="123825" cy="123825"/>
                      <wp:effectExtent l="10160" t="10160" r="8890" b="8890"/>
                      <wp:docPr id="7235" name="Rectangl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E29820" id="Rectangle 3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gyVIH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B6DD16D" w14:textId="385B1CE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DD1C69" wp14:editId="4F1D7695">
                      <wp:extent cx="123825" cy="123825"/>
                      <wp:effectExtent l="8255" t="10160" r="10795" b="8890"/>
                      <wp:docPr id="7234"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1591F4"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NB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HxcYKdJBlz5D3YjaSo7Gk8k8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kmc0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F08426D" w14:textId="0DB1C079"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C2E92B" wp14:editId="5640C426">
                      <wp:extent cx="123825" cy="123825"/>
                      <wp:effectExtent l="13335" t="10160" r="15240" b="8890"/>
                      <wp:docPr id="7233"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843592"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iE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qoGIR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AE924F1" w14:textId="09282318"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42D3B8" wp14:editId="5B2A8473">
                      <wp:extent cx="123825" cy="123825"/>
                      <wp:effectExtent l="6350" t="10160" r="12700" b="8890"/>
                      <wp:docPr id="7232"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74EE87"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Y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H+cYKdJBlz5D3YjaSo7Gk8k0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vJHd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D3B071F" w14:textId="5668630A"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8DE6C1" wp14:editId="29770786">
                      <wp:extent cx="123825" cy="123825"/>
                      <wp:effectExtent l="8890" t="10160" r="10160" b="8890"/>
                      <wp:docPr id="7231"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DBFAFF"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Cg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h4IK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7C8CF45E" w14:textId="64127467"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8923B3" wp14:editId="01CE57FF">
                      <wp:extent cx="123825" cy="123825"/>
                      <wp:effectExtent l="10795" t="10160" r="8255" b="8890"/>
                      <wp:docPr id="7230" name="Rectangle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120C9C" id="Rectangle 3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CV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H0OBFOmgS5+hbkRtJUfjyWQS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ZQw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87BE9F" w14:textId="111A4355" w:rsidR="00D53155" w:rsidRPr="00CB06D5" w:rsidRDefault="00F35E4D" w:rsidP="006B5839">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5955BE" wp14:editId="593CEB43">
                      <wp:extent cx="123825" cy="123825"/>
                      <wp:effectExtent l="6350" t="10160" r="12700" b="8890"/>
                      <wp:docPr id="7229"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DC150A" id="Rectangle 3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W8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z2cYKdJBlz5D3YjaSI6ux+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nyF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0A8B8F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3CDE34E"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C960AEA"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32D9C35"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7CE77FD"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6DE23D7" w14:textId="77777777" w:rsidR="00D53155" w:rsidRPr="00CB06D5" w:rsidRDefault="00D53155" w:rsidP="00D5315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bl>
    <w:p w14:paraId="35976558" w14:textId="0235F086" w:rsidR="0061428A" w:rsidRDefault="0061428A" w:rsidP="00D53155">
      <w:pPr>
        <w:spacing w:after="160" w:line="259" w:lineRule="auto"/>
        <w:jc w:val="both"/>
        <w:rPr>
          <w:rFonts w:ascii="Arial" w:hAnsi="Arial" w:cs="Arial"/>
          <w:b/>
          <w:sz w:val="18"/>
          <w:lang w:val="en-GB"/>
        </w:rPr>
      </w:pPr>
    </w:p>
    <w:p w14:paraId="543F851A" w14:textId="77777777" w:rsidR="00E90447" w:rsidRPr="00CB06D5" w:rsidRDefault="00E90447" w:rsidP="00E90447">
      <w:pPr>
        <w:ind w:left="-1276"/>
        <w:jc w:val="both"/>
        <w:rPr>
          <w:rFonts w:ascii="Arial" w:hAnsi="Arial" w:cs="Arial"/>
          <w:b/>
          <w:sz w:val="18"/>
          <w:szCs w:val="18"/>
          <w:lang w:val="en-GB"/>
        </w:rPr>
      </w:pPr>
      <w:r>
        <w:rPr>
          <w:rFonts w:ascii="Arial" w:hAnsi="Arial" w:cs="Arial"/>
          <w:b/>
          <w:sz w:val="18"/>
          <w:lang w:val="en-GB"/>
        </w:rPr>
        <w:t xml:space="preserve">6. </w:t>
      </w:r>
      <w:r>
        <w:rPr>
          <w:rFonts w:ascii="Arial" w:hAnsi="Arial" w:cs="Arial"/>
          <w:b/>
          <w:sz w:val="18"/>
          <w:szCs w:val="18"/>
          <w:lang w:val="en-GB"/>
        </w:rPr>
        <w:t xml:space="preserve">Aprotic solvent (NMP) </w:t>
      </w:r>
      <w:r w:rsidRPr="00CB06D5">
        <w:rPr>
          <w:rFonts w:ascii="Arial" w:hAnsi="Arial" w:cs="Arial"/>
          <w:b/>
          <w:sz w:val="18"/>
          <w:szCs w:val="18"/>
          <w:lang w:val="en-GB"/>
        </w:rPr>
        <w:t>exposure history: In your previous jobs have you performed any of the following working tasks/activities? (if yes, please, indicate the total period of exposure, the use of PPE and the availability of collective protective measures)</w:t>
      </w:r>
    </w:p>
    <w:p w14:paraId="23E21C80" w14:textId="77777777" w:rsidR="008A5127" w:rsidRDefault="008A5127" w:rsidP="008A5127">
      <w:pPr>
        <w:spacing w:after="160" w:line="259" w:lineRule="auto"/>
        <w:jc w:val="both"/>
        <w:rPr>
          <w:rFonts w:ascii="Arial" w:hAnsi="Arial" w:cs="Arial"/>
          <w:b/>
          <w:sz w:val="18"/>
          <w:lang w:val="en-GB"/>
        </w:rPr>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567"/>
        <w:gridCol w:w="567"/>
        <w:gridCol w:w="567"/>
        <w:gridCol w:w="709"/>
        <w:gridCol w:w="709"/>
        <w:gridCol w:w="709"/>
        <w:gridCol w:w="708"/>
        <w:gridCol w:w="567"/>
        <w:gridCol w:w="1843"/>
        <w:gridCol w:w="2126"/>
      </w:tblGrid>
      <w:tr w:rsidR="00E90447" w:rsidRPr="00133C98" w14:paraId="4D553E56" w14:textId="77777777" w:rsidTr="00F3666C">
        <w:trPr>
          <w:cantSplit/>
          <w:jc w:val="center"/>
        </w:trPr>
        <w:tc>
          <w:tcPr>
            <w:tcW w:w="2263" w:type="dxa"/>
            <w:vMerge w:val="restart"/>
            <w:vAlign w:val="center"/>
          </w:tcPr>
          <w:p w14:paraId="346C1D1D" w14:textId="77777777" w:rsidR="00E90447" w:rsidRPr="00CB06D5" w:rsidRDefault="00E90447" w:rsidP="00E90447">
            <w:pPr>
              <w:tabs>
                <w:tab w:val="left" w:pos="1418"/>
                <w:tab w:val="left" w:pos="1701"/>
                <w:tab w:val="right" w:pos="3780"/>
              </w:tabs>
              <w:spacing w:before="80" w:after="120"/>
              <w:ind w:left="324" w:hanging="324"/>
              <w:jc w:val="center"/>
              <w:rPr>
                <w:rFonts w:ascii="Arial" w:hAnsi="Arial" w:cs="Arial"/>
                <w:b/>
                <w:noProof/>
                <w:sz w:val="18"/>
                <w:szCs w:val="18"/>
                <w:lang w:val="en-GB"/>
              </w:rPr>
            </w:pPr>
            <w:r w:rsidRPr="00CB06D5">
              <w:rPr>
                <w:rFonts w:ascii="Arial" w:hAnsi="Arial" w:cs="Arial"/>
                <w:b/>
                <w:noProof/>
                <w:sz w:val="18"/>
                <w:szCs w:val="18"/>
                <w:lang w:val="en-GB"/>
              </w:rPr>
              <w:t>Working tasks/activities</w:t>
            </w:r>
          </w:p>
        </w:tc>
        <w:tc>
          <w:tcPr>
            <w:tcW w:w="5103" w:type="dxa"/>
            <w:gridSpan w:val="8"/>
            <w:vAlign w:val="center"/>
          </w:tcPr>
          <w:p w14:paraId="32A5A75F"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Period of exposure (years)</w:t>
            </w:r>
          </w:p>
        </w:tc>
        <w:tc>
          <w:tcPr>
            <w:tcW w:w="1843" w:type="dxa"/>
            <w:vAlign w:val="center"/>
          </w:tcPr>
          <w:p w14:paraId="1812A614"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3. Use of PPE (if yes, please specify)</w:t>
            </w:r>
          </w:p>
        </w:tc>
        <w:tc>
          <w:tcPr>
            <w:tcW w:w="2126" w:type="dxa"/>
            <w:vAlign w:val="center"/>
          </w:tcPr>
          <w:p w14:paraId="1E7A1A72"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4. Availability of collective protective measures (if yes, please specify)</w:t>
            </w:r>
          </w:p>
        </w:tc>
      </w:tr>
      <w:tr w:rsidR="00E90447" w:rsidRPr="00CB06D5" w14:paraId="165481E7" w14:textId="77777777" w:rsidTr="00F3666C">
        <w:trPr>
          <w:cantSplit/>
          <w:jc w:val="center"/>
        </w:trPr>
        <w:tc>
          <w:tcPr>
            <w:tcW w:w="2263" w:type="dxa"/>
            <w:vMerge/>
            <w:vAlign w:val="center"/>
          </w:tcPr>
          <w:p w14:paraId="5A45488D"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8"/>
                <w:szCs w:val="18"/>
                <w:lang w:val="en-GB"/>
              </w:rPr>
            </w:pPr>
          </w:p>
        </w:tc>
        <w:tc>
          <w:tcPr>
            <w:tcW w:w="567" w:type="dxa"/>
            <w:vAlign w:val="center"/>
          </w:tcPr>
          <w:p w14:paraId="2EFD24DC"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w:t>
            </w:r>
          </w:p>
        </w:tc>
        <w:tc>
          <w:tcPr>
            <w:tcW w:w="567" w:type="dxa"/>
            <w:vAlign w:val="center"/>
          </w:tcPr>
          <w:p w14:paraId="407BEB61"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2</w:t>
            </w:r>
          </w:p>
        </w:tc>
        <w:tc>
          <w:tcPr>
            <w:tcW w:w="567" w:type="dxa"/>
            <w:vAlign w:val="center"/>
          </w:tcPr>
          <w:p w14:paraId="6D01D1CF"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709" w:type="dxa"/>
            <w:vAlign w:val="center"/>
          </w:tcPr>
          <w:p w14:paraId="79DAEFC7"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5-10</w:t>
            </w:r>
          </w:p>
        </w:tc>
        <w:tc>
          <w:tcPr>
            <w:tcW w:w="709" w:type="dxa"/>
            <w:vAlign w:val="center"/>
          </w:tcPr>
          <w:p w14:paraId="5F2D8F9D"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0-15</w:t>
            </w:r>
          </w:p>
        </w:tc>
        <w:tc>
          <w:tcPr>
            <w:tcW w:w="709" w:type="dxa"/>
            <w:vAlign w:val="center"/>
          </w:tcPr>
          <w:p w14:paraId="71EB70A5"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5-20</w:t>
            </w:r>
          </w:p>
        </w:tc>
        <w:tc>
          <w:tcPr>
            <w:tcW w:w="708" w:type="dxa"/>
            <w:vAlign w:val="center"/>
          </w:tcPr>
          <w:p w14:paraId="704D5862"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0-25</w:t>
            </w:r>
          </w:p>
        </w:tc>
        <w:tc>
          <w:tcPr>
            <w:tcW w:w="567" w:type="dxa"/>
            <w:vAlign w:val="center"/>
          </w:tcPr>
          <w:p w14:paraId="62449DE9"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1843" w:type="dxa"/>
            <w:vAlign w:val="center"/>
          </w:tcPr>
          <w:p w14:paraId="7D6AECA6"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8"/>
                <w:szCs w:val="18"/>
                <w:lang w:val="en-GB"/>
              </w:rPr>
            </w:pPr>
          </w:p>
        </w:tc>
        <w:tc>
          <w:tcPr>
            <w:tcW w:w="2126" w:type="dxa"/>
            <w:vAlign w:val="center"/>
          </w:tcPr>
          <w:p w14:paraId="0A05A9EC" w14:textId="77777777" w:rsidR="00E90447" w:rsidRPr="00CB06D5" w:rsidRDefault="00E90447" w:rsidP="00E90447">
            <w:pPr>
              <w:tabs>
                <w:tab w:val="left" w:pos="1418"/>
                <w:tab w:val="left" w:pos="1701"/>
                <w:tab w:val="right" w:pos="3780"/>
              </w:tabs>
              <w:spacing w:before="80" w:after="120"/>
              <w:jc w:val="center"/>
              <w:rPr>
                <w:rFonts w:ascii="Arial" w:hAnsi="Arial" w:cs="Arial"/>
                <w:b/>
                <w:noProof/>
                <w:sz w:val="18"/>
                <w:szCs w:val="18"/>
                <w:lang w:val="en-GB"/>
              </w:rPr>
            </w:pPr>
          </w:p>
        </w:tc>
      </w:tr>
      <w:tr w:rsidR="00E90447" w:rsidRPr="00CB06D5" w14:paraId="5E1AFB9A" w14:textId="77777777" w:rsidTr="00F3666C">
        <w:trPr>
          <w:cantSplit/>
          <w:jc w:val="center"/>
        </w:trPr>
        <w:tc>
          <w:tcPr>
            <w:tcW w:w="2263" w:type="dxa"/>
            <w:vAlign w:val="center"/>
          </w:tcPr>
          <w:p w14:paraId="4308331D" w14:textId="77777777" w:rsidR="00E90447" w:rsidRPr="00190CEE" w:rsidRDefault="00E90447" w:rsidP="00E9044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NMP</w:t>
            </w:r>
          </w:p>
          <w:p w14:paraId="2C9DC238" w14:textId="77777777" w:rsidR="00E90447" w:rsidRPr="00CB06D5" w:rsidRDefault="00E90447" w:rsidP="00E90447">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B309A49" w14:textId="391DBC0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162D62" wp14:editId="51F4D860">
                      <wp:extent cx="123825" cy="123825"/>
                      <wp:effectExtent l="12065" t="11430" r="6985" b="7620"/>
                      <wp:docPr id="7228"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C95083"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mu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xSZ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29BC859" w14:textId="07606C7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1015FE" wp14:editId="764D1D0D">
                      <wp:extent cx="123825" cy="123825"/>
                      <wp:effectExtent l="10160" t="11430" r="8890" b="7620"/>
                      <wp:docPr id="7227"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DA86BE"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K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RQjRTro0meoG1FbydF4Msl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eMv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D61D267" w14:textId="0D70A79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4FE585" wp14:editId="5E20051A">
                      <wp:extent cx="123825" cy="123825"/>
                      <wp:effectExtent l="8255" t="11430" r="10795" b="7620"/>
                      <wp:docPr id="7226"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E185A7"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QPP/9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CD18B9D" w14:textId="0BE4B75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082F4F" wp14:editId="48CD6D3E">
                      <wp:extent cx="123825" cy="123825"/>
                      <wp:effectExtent l="13335" t="11430" r="15240" b="7620"/>
                      <wp:docPr id="7225" name="Rectangl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AFAD7C" id="Rectangle 3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e+Aod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3DE5E9D7" w14:textId="60CB744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B5D533" wp14:editId="20EA8A61">
                      <wp:extent cx="123825" cy="123825"/>
                      <wp:effectExtent l="6350" t="11430" r="12700" b="7620"/>
                      <wp:docPr id="7224" name="Rect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6064A0" id="Rectangle 3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hD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zwuMFOmgS5+hbkRtJEfX42IW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SM4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848B4D9" w14:textId="6F6F470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DC3DA4" wp14:editId="5ADD1B5B">
                      <wp:extent cx="123825" cy="123825"/>
                      <wp:effectExtent l="8890" t="11430" r="10160" b="7620"/>
                      <wp:docPr id="7223"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7F288E" id="Rectangle 3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OG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8cYKdJBlz5D3YjaSo7Gk2IW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q1T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84EB735" w14:textId="67251B2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C5E8BF" wp14:editId="4A98E8BB">
                      <wp:extent cx="123825" cy="123825"/>
                      <wp:effectExtent l="10795" t="11430" r="8255" b="7620"/>
                      <wp:docPr id="7222"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A4C97"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ba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8xW2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ED745F1" w14:textId="567E9FBA"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DDF0BF" wp14:editId="6BB694FD">
                      <wp:extent cx="123825" cy="123825"/>
                      <wp:effectExtent l="6350" t="11430" r="12700" b="7620"/>
                      <wp:docPr id="7221"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2F6BD"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i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z&#10;PMNIkQ669BnqRtRWcnQ9Li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H1r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3A318A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2F579F0"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E53B9A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2D06818E"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DA4F36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C1AE04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71A55C2F" w14:textId="77777777" w:rsidTr="00F3666C">
        <w:trPr>
          <w:cantSplit/>
          <w:jc w:val="center"/>
        </w:trPr>
        <w:tc>
          <w:tcPr>
            <w:tcW w:w="2263" w:type="dxa"/>
            <w:vAlign w:val="center"/>
          </w:tcPr>
          <w:p w14:paraId="4C332DDE" w14:textId="77777777" w:rsidR="00E90447"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Distribution of NMP, (Re)filling</w:t>
            </w:r>
          </w:p>
          <w:p w14:paraId="62737F34" w14:textId="77777777" w:rsidR="00E90447" w:rsidRPr="00CB06D5" w:rsidRDefault="00E90447" w:rsidP="00E9044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03E3DAC4" w14:textId="1407164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35A54D" wp14:editId="51C880EE">
                      <wp:extent cx="123825" cy="123825"/>
                      <wp:effectExtent l="12065" t="10160" r="6985" b="8890"/>
                      <wp:docPr id="7220"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77436F"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uX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ZF7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4C41C1" w14:textId="2E2A893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5BB936" wp14:editId="7A6C7752">
                      <wp:extent cx="123825" cy="123825"/>
                      <wp:effectExtent l="10160" t="10160" r="8890" b="8890"/>
                      <wp:docPr id="7219"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07B7F6"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M4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z2YYKdJBlz5D3YjaSI6ux0UR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QBD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3837DEE" w14:textId="22547658"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BBD04F" wp14:editId="087C444A">
                      <wp:extent cx="123825" cy="123825"/>
                      <wp:effectExtent l="8255" t="10160" r="10795" b="8890"/>
                      <wp:docPr id="7218"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B8C5CB"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8q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Ghf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682CDC2" w14:textId="6EF80A7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F4D7A8" wp14:editId="02F0E7C4">
                      <wp:extent cx="123825" cy="123825"/>
                      <wp:effectExtent l="13335" t="10160" r="15240" b="8890"/>
                      <wp:docPr id="7217"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19557C"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O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p/p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31C4B17" w14:textId="7EFFBBE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1F1974" wp14:editId="02D34B63">
                      <wp:extent cx="123825" cy="123825"/>
                      <wp:effectExtent l="6350" t="10160" r="12700" b="8890"/>
                      <wp:docPr id="7216"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3DE8B3"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7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tz+Xt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F79935C" w14:textId="230BEBC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F9EEE1" wp14:editId="01B54B07">
                      <wp:extent cx="123825" cy="123825"/>
                      <wp:effectExtent l="8890" t="10160" r="10160" b="8890"/>
                      <wp:docPr id="7215"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5BDA1D"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owsQD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061720BE" w14:textId="74112688"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8C23BA" wp14:editId="39BF1EE6">
                      <wp:extent cx="123825" cy="123825"/>
                      <wp:effectExtent l="10795" t="10160" r="8255" b="8890"/>
                      <wp:docPr id="7214"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F563DF"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Ka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wqMFOmgS5+hbkRtJUfjyXge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s6i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04FD737" w14:textId="58D6BA6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8C37D1" wp14:editId="5D9283CA">
                      <wp:extent cx="123825" cy="123825"/>
                      <wp:effectExtent l="6350" t="10160" r="12700" b="8890"/>
                      <wp:docPr id="7213"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5D9581"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lf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8YYKdJBlz5D3YjaSo7Gk/Es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VAyV9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520029AD"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B4BC3BD"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4A1071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409A110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18C86FE"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723C0B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4B97D017" w14:textId="77777777" w:rsidTr="00F3666C">
        <w:trPr>
          <w:cantSplit/>
          <w:jc w:val="center"/>
        </w:trPr>
        <w:tc>
          <w:tcPr>
            <w:tcW w:w="2263" w:type="dxa"/>
            <w:vAlign w:val="center"/>
          </w:tcPr>
          <w:p w14:paraId="6FCE7540" w14:textId="77777777" w:rsidR="00E90447"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H</w:t>
            </w:r>
            <w:r w:rsidRPr="00037A04">
              <w:rPr>
                <w:rFonts w:ascii="Arial" w:hAnsi="Arial" w:cs="Arial"/>
                <w:b/>
                <w:noProof/>
                <w:sz w:val="18"/>
                <w:szCs w:val="18"/>
                <w:lang w:val="en-GB"/>
              </w:rPr>
              <w:t xml:space="preserve">andling or use </w:t>
            </w:r>
            <w:r>
              <w:rPr>
                <w:rFonts w:ascii="Arial" w:hAnsi="Arial" w:cs="Arial"/>
                <w:b/>
                <w:noProof/>
                <w:sz w:val="18"/>
                <w:szCs w:val="18"/>
                <w:lang w:val="en-GB"/>
              </w:rPr>
              <w:t>of NMP as laboratory chemical</w:t>
            </w:r>
          </w:p>
          <w:p w14:paraId="5E7513F5" w14:textId="77777777" w:rsidR="00E90447" w:rsidRPr="00CB06D5" w:rsidRDefault="00E90447" w:rsidP="00E9044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4C8B73A6" w14:textId="2A8FF2A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58B53F" wp14:editId="2B1A49DA">
                      <wp:extent cx="123825" cy="123825"/>
                      <wp:effectExtent l="12065" t="8890" r="6985" b="10160"/>
                      <wp:docPr id="7212"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CF8469"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wD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3KMFOmgS5+hbkRtJUfjyXga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CHM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CE07263" w14:textId="60AD895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CEF5E4" wp14:editId="42415D85">
                      <wp:extent cx="123825" cy="123825"/>
                      <wp:effectExtent l="10160" t="8890" r="8890" b="10160"/>
                      <wp:docPr id="7211"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067EC3"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F7eg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5Dx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990F397" w14:textId="532F4E8A"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3E44CF" wp14:editId="4A2D9EBB">
                      <wp:extent cx="123825" cy="123825"/>
                      <wp:effectExtent l="8255" t="8890" r="10795" b="10160"/>
                      <wp:docPr id="7210"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275DB9"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O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nzh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8DDC776" w14:textId="7647EC8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D18A9D" wp14:editId="3DF18A00">
                      <wp:extent cx="123825" cy="123825"/>
                      <wp:effectExtent l="13335" t="8890" r="15240" b="10160"/>
                      <wp:docPr id="7209"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F398F6"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Rnew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WUVGd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F39F160" w14:textId="43D589C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C4EBCB" wp14:editId="3BB5ADB3">
                      <wp:extent cx="123825" cy="123825"/>
                      <wp:effectExtent l="6350" t="8890" r="12700" b="10160"/>
                      <wp:docPr id="7208"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286F32"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PxId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CEDE54A" w14:textId="1CAA381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CE12DB" wp14:editId="77874D37">
                      <wp:extent cx="123825" cy="123825"/>
                      <wp:effectExtent l="8890" t="8890" r="10160" b="10160"/>
                      <wp:docPr id="7207"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661CCD"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R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T6cYKdJBlz5D3YjaSo7Gk3Ee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AUIz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4L/h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6D8213A2" w14:textId="52BD933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7AD31F" wp14:editId="7F9D5B1E">
                      <wp:extent cx="123825" cy="123825"/>
                      <wp:effectExtent l="10795" t="8890" r="8255" b="10160"/>
                      <wp:docPr id="7206"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7D3763"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fu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382031" w14:textId="262DB04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54726F" wp14:editId="666E07CA">
                      <wp:extent cx="123825" cy="123825"/>
                      <wp:effectExtent l="6350" t="8890" r="12700" b="10160"/>
                      <wp:docPr id="7205"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045F74"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hW01x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2E37D8D6"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F8645D6"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D31F025"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FD68746"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410350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CCE90D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52B6C93D" w14:textId="77777777" w:rsidTr="00F3666C">
        <w:trPr>
          <w:cantSplit/>
          <w:jc w:val="center"/>
        </w:trPr>
        <w:tc>
          <w:tcPr>
            <w:tcW w:w="2263" w:type="dxa"/>
            <w:vAlign w:val="center"/>
          </w:tcPr>
          <w:p w14:paraId="1A16D48E" w14:textId="77777777" w:rsidR="00E90447"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Use of NMP in chemical industry processes (e.g. as solvent in synthesis or for extraction)</w:t>
            </w:r>
          </w:p>
          <w:p w14:paraId="78E50906"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0598294A" w14:textId="6B1E7CA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B61329" wp14:editId="368017D1">
                      <wp:extent cx="123825" cy="123825"/>
                      <wp:effectExtent l="12065" t="11430" r="6985" b="7620"/>
                      <wp:docPr id="7204"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EFD104"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Yew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LL6Z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974A3F8" w14:textId="43774FA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07373E" wp14:editId="18CB1F2A">
                      <wp:extent cx="123825" cy="123825"/>
                      <wp:effectExtent l="10160" t="11430" r="8890" b="7620"/>
                      <wp:docPr id="7203"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597555"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JdewIAAAM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FFgl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AC341C0" w14:textId="4C5123E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B98B5E" wp14:editId="78360B01">
                      <wp:extent cx="123825" cy="123825"/>
                      <wp:effectExtent l="8255" t="11430" r="10795" b="7620"/>
                      <wp:docPr id="7202"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D3D63F"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B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Akhw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FBE48BA" w14:textId="58899878"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B963EE" wp14:editId="1D837E1B">
                      <wp:extent cx="123825" cy="123825"/>
                      <wp:effectExtent l="13335" t="11430" r="15240" b="7620"/>
                      <wp:docPr id="7201"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70607A"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5W6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1F8E995" w14:textId="0339605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5D85FE" wp14:editId="5F881924">
                      <wp:extent cx="123825" cy="123825"/>
                      <wp:effectExtent l="6350" t="11430" r="12700" b="7620"/>
                      <wp:docPr id="7200"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847888"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meap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45259CB8" w14:textId="107C46C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DD1367" wp14:editId="70CD567F">
                      <wp:extent cx="123825" cy="123825"/>
                      <wp:effectExtent l="8890" t="11430" r="10160" b="7620"/>
                      <wp:docPr id="7199"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7A9ECF"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n1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m80wUqSDLn2GuhG1kRxdj/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yIp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EFA2366" w14:textId="0AEA180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B10FEC" wp14:editId="40189A74">
                      <wp:extent cx="123825" cy="123825"/>
                      <wp:effectExtent l="10795" t="11430" r="8255" b="7620"/>
                      <wp:docPr id="7198"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EA5C30"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Xn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ko15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D2CE7C1" w14:textId="12BA9C0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925EF5" wp14:editId="4C0FBC60">
                      <wp:extent cx="123825" cy="123825"/>
                      <wp:effectExtent l="6350" t="11430" r="12700" b="7620"/>
                      <wp:docPr id="7197"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C34570"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OD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m00wUqSDLn2GuhG1kRxdj/M8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L2D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EC3BFE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6A73885"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8303A8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2D4242A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204EDC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22363C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655AFFED" w14:textId="77777777" w:rsidTr="00F3666C">
        <w:trPr>
          <w:cantSplit/>
          <w:jc w:val="center"/>
        </w:trPr>
        <w:tc>
          <w:tcPr>
            <w:tcW w:w="2263" w:type="dxa"/>
            <w:vAlign w:val="center"/>
          </w:tcPr>
          <w:p w14:paraId="4953192D" w14:textId="77777777" w:rsidR="00E90447"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Use of NMP in preparation of polymers (e.g. </w:t>
            </w:r>
            <w:r w:rsidRPr="00086C17">
              <w:rPr>
                <w:rFonts w:ascii="Arial" w:hAnsi="Arial" w:cs="Arial"/>
                <w:b/>
                <w:noProof/>
                <w:sz w:val="18"/>
                <w:szCs w:val="18"/>
                <w:lang w:val="en-GB"/>
              </w:rPr>
              <w:t>polyurethane, polyaniline, polyamideimide, polyimide, polyvinylidene fluoride, polysulfone, poly ethersulfone</w:t>
            </w:r>
            <w:r>
              <w:rPr>
                <w:rFonts w:ascii="Arial" w:hAnsi="Arial" w:cs="Arial"/>
                <w:b/>
                <w:noProof/>
                <w:sz w:val="18"/>
                <w:szCs w:val="18"/>
                <w:lang w:val="en-GB"/>
              </w:rPr>
              <w:t>)</w:t>
            </w:r>
          </w:p>
          <w:p w14:paraId="13F9C265" w14:textId="77777777" w:rsidR="00E90447" w:rsidRPr="00CB06D5" w:rsidRDefault="00E90447" w:rsidP="00E9044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6FA35782" w14:textId="4C978C6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570263" wp14:editId="5FF17161">
                      <wp:extent cx="123825" cy="123825"/>
                      <wp:effectExtent l="12065" t="12065" r="6985" b="6985"/>
                      <wp:docPr id="7196"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8B085C"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O2egIAAAM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VGT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61069E" w14:textId="19B3D71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37FBF9" wp14:editId="54DF685F">
                      <wp:extent cx="123825" cy="123825"/>
                      <wp:effectExtent l="10160" t="12065" r="8890" b="6985"/>
                      <wp:docPr id="7195"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AF564C"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Lgrs5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D47C6EB" w14:textId="5901C6F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FDAEAA" wp14:editId="5335FB98">
                      <wp:extent cx="123825" cy="123825"/>
                      <wp:effectExtent l="8255" t="12065" r="10795" b="6985"/>
                      <wp:docPr id="7194"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6EE87"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I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85wSzTrs0iesG9NbJcj1JJu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w+P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5A7184F" w14:textId="32C7D61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F7A76E" wp14:editId="5FA0B18A">
                      <wp:extent cx="123825" cy="123825"/>
                      <wp:effectExtent l="13335" t="12065" r="15240" b="6985"/>
                      <wp:docPr id="7193"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70E797"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RN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z&#10;+RgjRVro0meoG1E7ydF4ks1C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IHk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65C811E" w14:textId="0CCF3DD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5F3C6F" wp14:editId="170A9A54">
                      <wp:extent cx="123825" cy="123825"/>
                      <wp:effectExtent l="6350" t="12065" r="12700" b="6985"/>
                      <wp:docPr id="7192"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78843F"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ER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m+UYKdJBlz5D3YjaSI6ux9kk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eDh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5D21D76" w14:textId="6B1C75E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B89D2D" wp14:editId="48366DBB">
                      <wp:extent cx="123825" cy="123825"/>
                      <wp:effectExtent l="8890" t="12065" r="10160" b="6985"/>
                      <wp:docPr id="7191"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D7171"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&#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Hc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8C10F3C" w14:textId="60FBEC5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5A5CC3" wp14:editId="0BF21428">
                      <wp:extent cx="123825" cy="123825"/>
                      <wp:effectExtent l="10795" t="12065" r="8255" b="6985"/>
                      <wp:docPr id="7190"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2B885F"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c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73M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17242B2" w14:textId="5DFCABBA"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18F272" wp14:editId="03292EFF">
                      <wp:extent cx="123825" cy="123825"/>
                      <wp:effectExtent l="6350" t="12065" r="12700" b="6985"/>
                      <wp:docPr id="7189"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E325AE"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l1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szklmnXYpU9YN6a3SpDrSZa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FV5d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7756E9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F20A572"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277D34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9F1A5A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66D0DD4"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0B831C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32E372CA" w14:textId="77777777" w:rsidTr="00F3666C">
        <w:trPr>
          <w:cantSplit/>
          <w:jc w:val="center"/>
        </w:trPr>
        <w:tc>
          <w:tcPr>
            <w:tcW w:w="2263" w:type="dxa"/>
            <w:vAlign w:val="center"/>
          </w:tcPr>
          <w:p w14:paraId="6F191683" w14:textId="77777777" w:rsidR="00E90447" w:rsidRPr="00190CEE"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Use of NMP in petrochemical industry</w:t>
            </w:r>
          </w:p>
          <w:p w14:paraId="3081A39D"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786E99F8" w14:textId="4C43DD45"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21DB53" wp14:editId="2E81FFEC">
                      <wp:extent cx="123825" cy="123825"/>
                      <wp:effectExtent l="12065" t="9525" r="6985" b="9525"/>
                      <wp:docPr id="7188"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10DB96"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Vn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T1l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15BA6D" w14:textId="236CE375"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5D6968" wp14:editId="03C1231E">
                      <wp:extent cx="123825" cy="123825"/>
                      <wp:effectExtent l="10160" t="9525" r="8890" b="9525"/>
                      <wp:docPr id="7187"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6EF530"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MD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sylGinTQpc9QN6K2kqPxJMt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8rT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A9DC0D6" w14:textId="4B7DE21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2DEE4C" wp14:editId="426F863E">
                      <wp:extent cx="123825" cy="123825"/>
                      <wp:effectExtent l="8255" t="9525" r="10795" b="9525"/>
                      <wp:docPr id="7186"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43678C"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M2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WYTjBRpoUufoW5EbSVHo3GW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YmwzZ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0FBB865" w14:textId="3FB1ABB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14946" wp14:editId="065D2DC6">
                      <wp:extent cx="123825" cy="123825"/>
                      <wp:effectExtent l="13335" t="9525" r="15240" b="9525"/>
                      <wp:docPr id="7185"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F7FF5"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O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WX/k5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3DDCEAF" w14:textId="4D857EF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B42434" wp14:editId="213A1D5F">
                      <wp:extent cx="123825" cy="123825"/>
                      <wp:effectExtent l="6350" t="9525" r="12700" b="9525"/>
                      <wp:docPr id="7184"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AD534"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SK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s5wSzTrs0iesG9NbJcj1JJ2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wrE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F4F012B" w14:textId="0150DBE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A65668" wp14:editId="4B79236D">
                      <wp:extent cx="123825" cy="123825"/>
                      <wp:effectExtent l="8890" t="9525" r="10160" b="9525"/>
                      <wp:docPr id="7183"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CC6A12"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9P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ISv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4EC902F" w14:textId="49B1B9B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86F26D" wp14:editId="66A1010A">
                      <wp:extent cx="123825" cy="123825"/>
                      <wp:effectExtent l="10795" t="9525" r="8255" b="9525"/>
                      <wp:docPr id="7182"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85FA4"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oT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sxwjRTro0meoG1FbydF4kk5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eWq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2643270" w14:textId="499423C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8CE632" wp14:editId="1A3A4C77">
                      <wp:extent cx="123825" cy="123825"/>
                      <wp:effectExtent l="6350" t="9525" r="12700" b="9525"/>
                      <wp:docPr id="7181"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E9F7C5"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dr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lSX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8EFEAF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715344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3839D5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6B384E7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A2679ED"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1206584"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6E6B55C2" w14:textId="77777777" w:rsidTr="00F3666C">
        <w:trPr>
          <w:cantSplit/>
          <w:jc w:val="center"/>
        </w:trPr>
        <w:tc>
          <w:tcPr>
            <w:tcW w:w="2263" w:type="dxa"/>
            <w:vAlign w:val="center"/>
          </w:tcPr>
          <w:p w14:paraId="5AB77032" w14:textId="77777777" w:rsidR="00E90447" w:rsidRPr="00190CEE" w:rsidRDefault="00E90447" w:rsidP="00E90447">
            <w:pPr>
              <w:tabs>
                <w:tab w:val="left" w:pos="1418"/>
                <w:tab w:val="left" w:pos="1701"/>
                <w:tab w:val="right" w:pos="3780"/>
              </w:tabs>
              <w:rPr>
                <w:rFonts w:ascii="Arial" w:hAnsi="Arial" w:cs="Arial"/>
                <w:b/>
                <w:noProof/>
                <w:sz w:val="18"/>
                <w:szCs w:val="18"/>
                <w:lang w:val="en-GB"/>
              </w:rPr>
            </w:pPr>
            <w:r w:rsidRPr="00190CEE">
              <w:rPr>
                <w:rFonts w:ascii="Arial" w:hAnsi="Arial" w:cs="Arial"/>
                <w:b/>
                <w:noProof/>
                <w:sz w:val="18"/>
                <w:szCs w:val="18"/>
                <w:lang w:val="en-GB"/>
              </w:rPr>
              <w:t>Production, handling</w:t>
            </w:r>
            <w:r>
              <w:rPr>
                <w:rFonts w:ascii="Arial" w:hAnsi="Arial" w:cs="Arial"/>
                <w:b/>
                <w:noProof/>
                <w:sz w:val="18"/>
                <w:szCs w:val="18"/>
                <w:lang w:val="en-GB"/>
              </w:rPr>
              <w:t xml:space="preserve"> or use of coatings containing NMP (</w:t>
            </w:r>
            <w:r w:rsidRPr="00086C17">
              <w:rPr>
                <w:rFonts w:ascii="Arial" w:hAnsi="Arial" w:cs="Arial"/>
                <w:b/>
                <w:noProof/>
                <w:sz w:val="18"/>
                <w:szCs w:val="18"/>
                <w:lang w:val="en-GB"/>
              </w:rPr>
              <w:t>including non-wire and wire coatings</w:t>
            </w:r>
            <w:r>
              <w:rPr>
                <w:rFonts w:ascii="Arial" w:hAnsi="Arial" w:cs="Arial"/>
                <w:b/>
                <w:noProof/>
                <w:sz w:val="18"/>
                <w:szCs w:val="18"/>
                <w:lang w:val="en-GB"/>
              </w:rPr>
              <w:t>)</w:t>
            </w:r>
          </w:p>
          <w:p w14:paraId="4A580C93"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2EE73826" w14:textId="7AC03EF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4364D0" wp14:editId="553559BB">
                      <wp:extent cx="123825" cy="123825"/>
                      <wp:effectExtent l="12065" t="15240" r="6985" b="13335"/>
                      <wp:docPr id="7180"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217CA7"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e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7iH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61CDFD" w14:textId="09CB38F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C5F15D" wp14:editId="6F903196">
                      <wp:extent cx="123825" cy="123825"/>
                      <wp:effectExtent l="10160" t="15240" r="8890" b="13335"/>
                      <wp:docPr id="7179"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C7A861"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0zklmnXYpU9YN6a3SpDrSZq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zFy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E2847FC" w14:textId="70BC8CC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162BF0" wp14:editId="211654B6">
                      <wp:extent cx="123825" cy="123825"/>
                      <wp:effectExtent l="8255" t="15240" r="10795" b="13335"/>
                      <wp:docPr id="7178"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202925"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5C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llu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A5E9018" w14:textId="2DFC8DE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F63732" wp14:editId="00A751DF">
                      <wp:extent cx="123825" cy="123825"/>
                      <wp:effectExtent l="13335" t="15240" r="15240" b="13335"/>
                      <wp:docPr id="717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D0BE36"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gm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0ylGinTQpc9QN6K2kqPxJM1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K7Y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8CAEB2B" w14:textId="61531E2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A9A7D5" wp14:editId="3A54C695">
                      <wp:extent cx="123825" cy="123825"/>
                      <wp:effectExtent l="6350" t="15240" r="12700" b="13335"/>
                      <wp:docPr id="7176"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0FBB8"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gT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aYTjBRpoUufoW5EbSVHo3Ga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FCyBN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BACB387" w14:textId="79EDE64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B1492" wp14:editId="7D3F2150">
                      <wp:extent cx="123825" cy="123825"/>
                      <wp:effectExtent l="8890" t="15240" r="10160" b="13335"/>
                      <wp:docPr id="7175"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B8C629"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MvP1a3cCAAADBQAADgAAAAAAAAAA&#10;AAAAAAAuAgAAZHJzL2Uyb0RvYy54bWxQSwECLQAUAAYACAAAACEAX4XZtdgAAAADAQAADwAAAAAA&#10;AAAAAAAAAADRBAAAZHJzL2Rvd25yZXYueG1sUEsFBgAAAAAEAAQA8wAAANYFAAAAAA==&#10;" filled="f" strokeweight="1pt">
                      <w10:anchorlock/>
                    </v:rect>
                  </w:pict>
                </mc:Fallback>
              </mc:AlternateContent>
            </w:r>
          </w:p>
        </w:tc>
        <w:tc>
          <w:tcPr>
            <w:tcW w:w="708" w:type="dxa"/>
            <w:vAlign w:val="center"/>
          </w:tcPr>
          <w:p w14:paraId="1B7012E5" w14:textId="20D295A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02371" wp14:editId="0136727B">
                      <wp:extent cx="123825" cy="123825"/>
                      <wp:effectExtent l="10795" t="15240" r="8255" b="13335"/>
                      <wp:docPr id="7174" name="Rectangle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41639F" id="Rectangle 3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w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0oo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5918E4B" w14:textId="078DD59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C542AD" wp14:editId="596EB7CB">
                      <wp:extent cx="123825" cy="123825"/>
                      <wp:effectExtent l="6350" t="15240" r="12700" b="13335"/>
                      <wp:docPr id="7173" name="Rectangl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B2BF3F" id="Rectangle 3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M1ew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DEQzV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2C0CA87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CA6BEAE"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3EE0BEE"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7E4C608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3202EA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4AA903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1841D63B" w14:textId="77777777" w:rsidTr="00F3666C">
        <w:trPr>
          <w:cantSplit/>
          <w:jc w:val="center"/>
        </w:trPr>
        <w:tc>
          <w:tcPr>
            <w:tcW w:w="2263" w:type="dxa"/>
            <w:vAlign w:val="center"/>
          </w:tcPr>
          <w:p w14:paraId="26C5F421" w14:textId="77777777" w:rsidR="00E90447" w:rsidRPr="00190CEE"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Production, handling or use of NMP containing cleaning products (e.g. paint removing products)</w:t>
            </w:r>
          </w:p>
          <w:p w14:paraId="13336B2F" w14:textId="77777777" w:rsidR="00E90447" w:rsidRPr="00CB06D5" w:rsidRDefault="00E90447" w:rsidP="00E9044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6A3B1B5" w14:textId="7674BA6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6CA3E7" wp14:editId="2FEB71AD">
                      <wp:extent cx="123825" cy="123825"/>
                      <wp:effectExtent l="12065" t="6985" r="6985" b="12065"/>
                      <wp:docPr id="7172" name="Rectangle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4C2A07" id="Rectangle 3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Zp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aVG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0E5391B" w14:textId="400E603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6AB487" wp14:editId="7A69988D">
                      <wp:extent cx="123825" cy="123825"/>
                      <wp:effectExtent l="10160" t="6985" r="8890" b="12065"/>
                      <wp:docPr id="7171"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58DD0E"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sR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Z&#10;NKNEsw679AnrxvRWCXKdzy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hR7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CC9E2C" w14:textId="2FA016C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064C06" wp14:editId="75BB5B07">
                      <wp:extent cx="123825" cy="123825"/>
                      <wp:effectExtent l="8255" t="6985" r="10795" b="12065"/>
                      <wp:docPr id="7170"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E6C005"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UyyQZh126RPWjemtEuQ6n09C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hr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8DCBDE6" w14:textId="5D5B86A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AAE5B1" wp14:editId="634EB3FB">
                      <wp:extent cx="123825" cy="123825"/>
                      <wp:effectExtent l="13335" t="6985" r="15240" b="12065"/>
                      <wp:docPr id="7169"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644EB4"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4N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Z&#10;ZE6JZh126RPWjemtEuQ6n+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BDeD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76DF812" w14:textId="2A691C5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269503" wp14:editId="467C522B">
                      <wp:extent cx="123825" cy="123825"/>
                      <wp:effectExtent l="6350" t="6985" r="12700" b="12065"/>
                      <wp:docPr id="7168"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A58F32"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If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XjC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0D2AA60" w14:textId="018D8A8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5DE86C" wp14:editId="574808FC">
                      <wp:extent cx="123825" cy="123825"/>
                      <wp:effectExtent l="8890" t="6985" r="10160" b="12065"/>
                      <wp:docPr id="7167"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AF71E3"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R7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S&#10;jScYKdJBlz5D3YjaSI6ui1ke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490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CDEE490" w14:textId="7B9F846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2C8EAA" wp14:editId="383F9E0F">
                      <wp:extent cx="123825" cy="123825"/>
                      <wp:effectExtent l="10795" t="6985" r="8255" b="12065"/>
                      <wp:docPr id="7166"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1092D2"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mNk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DF3514A" w14:textId="1BD5DF7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B19D7" wp14:editId="2EF58401">
                      <wp:extent cx="123825" cy="123825"/>
                      <wp:effectExtent l="6350" t="6985" r="12700" b="12065"/>
                      <wp:docPr id="7165"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FEF0D5"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t0lk2eQIAAAMFAAAOAAAAAAAA&#10;AAAAAAAAAC4CAABkcnMvZTJvRG9jLnhtbFBLAQItABQABgAIAAAAIQBfhdm12AAAAAMBAAAPAAAA&#10;AAAAAAAAAAAAANMEAABkcnMvZG93bnJldi54bWxQSwUGAAAAAAQABADzAAAA2AUAAAAA&#10;" filled="f" strokeweight="1pt">
                      <w10:anchorlock/>
                    </v:rect>
                  </w:pict>
                </mc:Fallback>
              </mc:AlternateContent>
            </w:r>
          </w:p>
        </w:tc>
        <w:tc>
          <w:tcPr>
            <w:tcW w:w="1843" w:type="dxa"/>
            <w:vAlign w:val="center"/>
          </w:tcPr>
          <w:p w14:paraId="4A8249C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355B64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A3EB13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2221424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0F87994"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75D102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6D085494" w14:textId="77777777" w:rsidTr="00F3666C">
        <w:trPr>
          <w:cantSplit/>
          <w:jc w:val="center"/>
        </w:trPr>
        <w:tc>
          <w:tcPr>
            <w:tcW w:w="2263" w:type="dxa"/>
            <w:vAlign w:val="center"/>
          </w:tcPr>
          <w:p w14:paraId="30C4470A" w14:textId="77777777" w:rsidR="00E90447" w:rsidRDefault="00E90447" w:rsidP="00E90447">
            <w:pPr>
              <w:tabs>
                <w:tab w:val="left" w:pos="1418"/>
                <w:tab w:val="left" w:pos="1701"/>
                <w:tab w:val="right" w:pos="3780"/>
              </w:tabs>
              <w:rPr>
                <w:rFonts w:ascii="Arial" w:hAnsi="Arial" w:cs="Arial"/>
                <w:b/>
                <w:noProof/>
                <w:sz w:val="18"/>
                <w:szCs w:val="18"/>
                <w:lang w:val="en-GB"/>
              </w:rPr>
            </w:pPr>
            <w:r w:rsidRPr="00DA66F2">
              <w:rPr>
                <w:rFonts w:ascii="Arial" w:hAnsi="Arial" w:cs="Arial"/>
                <w:b/>
                <w:noProof/>
                <w:sz w:val="18"/>
                <w:szCs w:val="18"/>
                <w:lang w:val="en-GB"/>
              </w:rPr>
              <w:t xml:space="preserve">Use </w:t>
            </w:r>
            <w:r>
              <w:rPr>
                <w:rFonts w:ascii="Arial" w:hAnsi="Arial" w:cs="Arial"/>
                <w:b/>
                <w:noProof/>
                <w:sz w:val="18"/>
                <w:szCs w:val="18"/>
                <w:lang w:val="en-GB"/>
              </w:rPr>
              <w:t xml:space="preserve">of NMP in electronics and </w:t>
            </w:r>
            <w:r w:rsidRPr="00DA66F2">
              <w:rPr>
                <w:rFonts w:ascii="Arial" w:hAnsi="Arial" w:cs="Arial"/>
                <w:b/>
                <w:noProof/>
                <w:sz w:val="18"/>
                <w:szCs w:val="18"/>
                <w:lang w:val="en-GB"/>
              </w:rPr>
              <w:t>semiconductor industries</w:t>
            </w:r>
            <w:r>
              <w:rPr>
                <w:rFonts w:ascii="Arial" w:hAnsi="Arial" w:cs="Arial"/>
                <w:b/>
                <w:noProof/>
                <w:sz w:val="18"/>
                <w:szCs w:val="18"/>
                <w:lang w:val="en-GB"/>
              </w:rPr>
              <w:t xml:space="preserve"> (e.g. as carrier solvent or cleaner/stripper)</w:t>
            </w:r>
          </w:p>
          <w:p w14:paraId="74E6078C"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37BC798D" w14:textId="3E74495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D43247" wp14:editId="692152D9">
                      <wp:extent cx="123825" cy="123825"/>
                      <wp:effectExtent l="12065" t="12065" r="6985" b="6985"/>
                      <wp:docPr id="7164"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3E7757"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y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fZ&#10;JKdEsw679AnrxvRWCXKdz+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09j8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8FDB15" w14:textId="2383D02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AAF521" wp14:editId="0DDE482E">
                      <wp:extent cx="123825" cy="123825"/>
                      <wp:effectExtent l="10160" t="12065" r="8890" b="6985"/>
                      <wp:docPr id="7163"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E72BEE"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g3egIAAAMFAAAOAAAAZHJzL2Uyb0RvYy54bWysVFFv2yAQfp+0/4B4T20nb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MEI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DD48BB2" w14:textId="073E6AC5"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9341B1" wp14:editId="02B8D134">
                      <wp:extent cx="123825" cy="123825"/>
                      <wp:effectExtent l="8255" t="12065" r="10795" b="6985"/>
                      <wp:docPr id="7162"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F9C64C"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1r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SY6RIh106TPUjait5GhczKa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aAN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E00080D" w14:textId="2EE1201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108439" wp14:editId="299E098D">
                      <wp:extent cx="123825" cy="123825"/>
                      <wp:effectExtent l="13335" t="12065" r="15240" b="6985"/>
                      <wp:docPr id="7161"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B9CFC6"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AT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fZ&#10;JKNEsw679BnrxvRGCXKZzyahSL11Bdo+2gcIMJ29N/ybI9osWjQUdwCmbwWrMbUs2CcvLgTB4VWy&#10;7j+YGgOwrTexXvsGuuAQK0H2sS1Pp7aIvSccD7Px5Wx8RQlH1WEfIrDieNmC8++E6UjYlBQw++ic&#10;7e6dH0yPJiGWNiupFJ6zQmnSB6fTNI03nFGyDtoIEjbrhQKyY4E88YvQEP65WSc9UljJrqSzkxEr&#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hEw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241B323" w14:textId="00CFA0B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08F420" wp14:editId="45163A84">
                      <wp:extent cx="123825" cy="123825"/>
                      <wp:effectExtent l="6350" t="12065" r="12700" b="6985"/>
                      <wp:docPr id="7160"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C2FB65"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m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0g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D822C71" w14:textId="4E0ACFE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28B7CD" wp14:editId="25C33D13">
                      <wp:extent cx="123825" cy="123825"/>
                      <wp:effectExtent l="8890" t="12065" r="10160" b="6985"/>
                      <wp:docPr id="7159" name="Rectangle 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D768B8" id="Rectangle 3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J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kzklmnXYpU9YN6a3SpDrfJa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2wY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5EFC616" w14:textId="0F8E923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EDD046" wp14:editId="4B33714E">
                      <wp:extent cx="123825" cy="123825"/>
                      <wp:effectExtent l="10795" t="12065" r="8255" b="6985"/>
                      <wp:docPr id="7158"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C1D689"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Sb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gQE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8F2E6E" w14:textId="01D34B4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7750C9" wp14:editId="30673119">
                      <wp:extent cx="123825" cy="123825"/>
                      <wp:effectExtent l="6350" t="12065" r="12700" b="6985"/>
                      <wp:docPr id="7157"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F35984"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L/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kylGinTQpc9QN6K2kqNxMct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PO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21F51624"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25F374C"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9D93EBE"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0E48DA9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BF684FC"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B587EE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7E433F90" w14:textId="77777777" w:rsidTr="00F3666C">
        <w:trPr>
          <w:cantSplit/>
          <w:jc w:val="center"/>
        </w:trPr>
        <w:tc>
          <w:tcPr>
            <w:tcW w:w="2263" w:type="dxa"/>
            <w:vAlign w:val="center"/>
          </w:tcPr>
          <w:p w14:paraId="73A19F9C" w14:textId="77777777" w:rsidR="00E90447"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battery industry</w:t>
            </w:r>
          </w:p>
          <w:p w14:paraId="1A75089A"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16D7C933" w14:textId="383E3C7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D1C83F" wp14:editId="089ADDDE">
                      <wp:extent cx="123825" cy="123825"/>
                      <wp:effectExtent l="12065" t="6985" r="6985" b="12065"/>
                      <wp:docPr id="7156"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1C1099"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LK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cYTjBRpoUufoW5EbSVHo3yW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Efos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F4E676A" w14:textId="29A66F95"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A2600B" wp14:editId="3E3245A4">
                      <wp:extent cx="123825" cy="123825"/>
                      <wp:effectExtent l="10160" t="6985" r="8890" b="12065"/>
                      <wp:docPr id="7155"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6E9B0A"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y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Kun7J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DE24F0F" w14:textId="27CF726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775D1B" wp14:editId="368BAF43">
                      <wp:extent cx="123825" cy="123825"/>
                      <wp:effectExtent l="8255" t="6985" r="10795" b="12065"/>
                      <wp:docPr id="7154"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0448C"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O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k5wSzTrs0iesG9NbJch1Pp2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2IH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DFFCE89" w14:textId="4094544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5DD961" wp14:editId="6D96785C">
                      <wp:extent cx="123825" cy="123825"/>
                      <wp:effectExtent l="13335" t="6985" r="15240" b="12065"/>
                      <wp:docPr id="7153"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405C2A"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Lew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DsbIt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9A340AD" w14:textId="0168BBE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BBA763" wp14:editId="30888BD2">
                      <wp:extent cx="123825" cy="123825"/>
                      <wp:effectExtent l="6350" t="6985" r="12700" b="12065"/>
                      <wp:docPr id="7152"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728D5F"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nX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kxwjRTro0meoG1FbydG4mE5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Y1p1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6F4FDB2" w14:textId="6E81DF6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1AB66D" wp14:editId="2ACF51CD">
                      <wp:extent cx="123825" cy="123825"/>
                      <wp:effectExtent l="8890" t="6985" r="10160" b="12065"/>
                      <wp:docPr id="7151"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B93D2E"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v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Z&#10;JKNEsw679AnrxvRWCXKdz6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jxU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FB56F21" w14:textId="674952C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56B266" wp14:editId="112C3065">
                      <wp:extent cx="123825" cy="123825"/>
                      <wp:effectExtent l="10795" t="6985" r="8255" b="12065"/>
                      <wp:docPr id="7150"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F6309C"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Sa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9BE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E751A2F" w14:textId="5B00FD5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9C0E1F" wp14:editId="651468AF">
                      <wp:extent cx="123825" cy="123825"/>
                      <wp:effectExtent l="6350" t="6985" r="12700" b="12065"/>
                      <wp:docPr id="7149"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102860"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Gz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Djx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5D7A44B4"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6AAA01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ACD092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6E59CE6"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1C0FB1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36CC160"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3276028F" w14:textId="77777777" w:rsidTr="00F3666C">
        <w:trPr>
          <w:cantSplit/>
          <w:jc w:val="center"/>
        </w:trPr>
        <w:tc>
          <w:tcPr>
            <w:tcW w:w="2263" w:type="dxa"/>
            <w:vAlign w:val="center"/>
          </w:tcPr>
          <w:p w14:paraId="74EA6049" w14:textId="77777777" w:rsidR="00E90447"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membrane manufacture</w:t>
            </w:r>
          </w:p>
          <w:p w14:paraId="5E7CBCCA"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72637D5A" w14:textId="2334D768"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F42C25" wp14:editId="528714C6">
                      <wp:extent cx="123825" cy="123825"/>
                      <wp:effectExtent l="12065" t="6350" r="6985" b="12700"/>
                      <wp:docPr id="7148"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13ADA"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2h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VDt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DCCDC14" w14:textId="1DD6CD5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8B9DD" wp14:editId="2F7B0760">
                      <wp:extent cx="123825" cy="123825"/>
                      <wp:effectExtent l="10160" t="6350" r="8890" b="12700"/>
                      <wp:docPr id="7147" name="Rectangl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5A0276" id="Rectangle 3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vF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6db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723EB2B" w14:textId="3486839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DEFC90" wp14:editId="50144421">
                      <wp:extent cx="123825" cy="123825"/>
                      <wp:effectExtent l="8255" t="6350" r="10795" b="12700"/>
                      <wp:docPr id="7146" name="Rectangle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E29AC8" id="Rectangle 3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w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5LS/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801ACDB" w14:textId="48A6CDD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CC7594" wp14:editId="2CBF798C">
                      <wp:extent cx="123825" cy="123825"/>
                      <wp:effectExtent l="13335" t="6350" r="15240" b="12700"/>
                      <wp:docPr id="7145"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0FCED4" id="Rectangle 3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36doh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23513E67" w14:textId="5B166A9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2A3E03" wp14:editId="252016C6">
                      <wp:extent cx="123825" cy="123825"/>
                      <wp:effectExtent l="6350" t="6350" r="12700" b="12700"/>
                      <wp:docPr id="7144"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D4E9FF" id="Rectangle 3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xM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adZ&#10;nlOiWYdd+oR1Y3qrBLnOJ/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jpQMQxuF/GY6RgEuNZtLDdMcXZWUe6BkEJZ+GPWdBbltMVYW&#10;u6zNPfKvkZ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2dM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ED3BE05" w14:textId="50BBD43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AB2CBB" wp14:editId="14C7D179">
                      <wp:extent cx="123825" cy="123825"/>
                      <wp:effectExtent l="8890" t="6350" r="10160" b="12700"/>
                      <wp:docPr id="7143" name="Rectangl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40B729" id="Rectangle 3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eJ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Okn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C2DC665" w14:textId="3398A1B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EE4FE9" wp14:editId="45644ADC">
                      <wp:extent cx="123825" cy="123825"/>
                      <wp:effectExtent l="10795" t="6350" r="8255" b="12700"/>
                      <wp:docPr id="7142" name="Rectangle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06085F" id="Rectangle 3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LV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Ygi1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320DED8" w14:textId="0C5A9E3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FAF1D" wp14:editId="375D2B80">
                      <wp:extent cx="123825" cy="123825"/>
                      <wp:effectExtent l="6350" t="6350" r="12700" b="12700"/>
                      <wp:docPr id="7141"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12F737" id="Rectangle 3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t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adZ&#10;nlGiWYdd+ox1Y3qjBLnMJ5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jkf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3F11C94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86292B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8A3309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578D422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1302F8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09B576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74A577B3" w14:textId="77777777" w:rsidTr="00F3666C">
        <w:trPr>
          <w:cantSplit/>
          <w:jc w:val="center"/>
        </w:trPr>
        <w:tc>
          <w:tcPr>
            <w:tcW w:w="2263" w:type="dxa"/>
            <w:vAlign w:val="center"/>
          </w:tcPr>
          <w:p w14:paraId="744CFB7E" w14:textId="77777777" w:rsidR="00E90447"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synthesis of agrochemicals</w:t>
            </w:r>
          </w:p>
          <w:p w14:paraId="4858FEEB"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193857D0" w14:textId="4D9608BA"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8679DA" wp14:editId="52ACE33A">
                      <wp:extent cx="123825" cy="123825"/>
                      <wp:effectExtent l="12065" t="14605" r="6985" b="13970"/>
                      <wp:docPr id="7140"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BF1C66" id="Rectangle 3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Y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9UP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18D8342" w14:textId="6913EE9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67E6A5" wp14:editId="34B3997C">
                      <wp:extent cx="123825" cy="123825"/>
                      <wp:effectExtent l="10160" t="14605" r="8890" b="13970"/>
                      <wp:docPr id="7139" name="Rectangle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C1C71" id="Rectangle 3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z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N&#10;RnOMFGmhS5+hbkTtJEejfJK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LFc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F13366" w14:textId="408FC54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872692" wp14:editId="1E3A605E">
                      <wp:extent cx="123825" cy="123825"/>
                      <wp:effectExtent l="8255" t="14605" r="10795" b="13970"/>
                      <wp:docPr id="7138" name="Rectangle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FED22" id="Rectangle 3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Dz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dlA8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C4DA147" w14:textId="6E8CD17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CCF15B" wp14:editId="208A23D1">
                      <wp:extent cx="123825" cy="123825"/>
                      <wp:effectExtent l="13335" t="14605" r="15240" b="13970"/>
                      <wp:docPr id="7137"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C8D0C3" id="Rectangle 3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aX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jacYKdJBlz5D3YjaSo7GxSQP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y72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930F6BD" w14:textId="30FEFC7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4C4DEA" wp14:editId="3BF7EAFF">
                      <wp:extent cx="123825" cy="123825"/>
                      <wp:effectExtent l="6350" t="14605" r="12700" b="13970"/>
                      <wp:docPr id="7136" name="Rectangl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B47C19" id="Rectangle 3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ai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UYTjBRpoUufoW5EbSVHo3yS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bC5qJ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676713F" w14:textId="1071401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165B6B" wp14:editId="5CE67707">
                      <wp:extent cx="123825" cy="123825"/>
                      <wp:effectExtent l="8890" t="14605" r="10160" b="13970"/>
                      <wp:docPr id="7135" name="Rectangle 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063F17" id="Rectangle 3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va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Vz29p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18E36DC2" w14:textId="5265A6E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E3FEDC" wp14:editId="0570C5EC">
                      <wp:extent cx="123825" cy="123825"/>
                      <wp:effectExtent l="10795" t="14605" r="8255" b="13970"/>
                      <wp:docPr id="7134"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739442" id="Rectangle 3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qc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Jz6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7F66638" w14:textId="1863042A"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F08171" wp14:editId="1B153A1C">
                      <wp:extent cx="123825" cy="123825"/>
                      <wp:effectExtent l="6350" t="14605" r="12700" b="13970"/>
                      <wp:docPr id="7133"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F0DB7D" id="Rectangle 3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FZew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8SkVl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72BC5BC4"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F195DD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B321A2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5C235A6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3513A9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E41FD76"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1A938A9D" w14:textId="77777777" w:rsidTr="00F3666C">
        <w:trPr>
          <w:cantSplit/>
          <w:jc w:val="center"/>
        </w:trPr>
        <w:tc>
          <w:tcPr>
            <w:tcW w:w="2263" w:type="dxa"/>
            <w:vAlign w:val="center"/>
          </w:tcPr>
          <w:p w14:paraId="0AEDF428" w14:textId="77777777" w:rsidR="00E90447" w:rsidRPr="00190CEE" w:rsidRDefault="00E90447" w:rsidP="00E9044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Production, handling or use of NMP containing agrochemical formulations</w:t>
            </w:r>
          </w:p>
          <w:p w14:paraId="65BC6C2F"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088F361F" w14:textId="64533EB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9C5EB0" wp14:editId="2FC2EEE3">
                      <wp:extent cx="123825" cy="123825"/>
                      <wp:effectExtent l="12065" t="8255" r="6985" b="10795"/>
                      <wp:docPr id="7132"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EC6F3D" id="Rectangle 3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nOU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91BFE14" w14:textId="5DB7AE5A"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FE1EA2" wp14:editId="37FC1B7F">
                      <wp:extent cx="123825" cy="123825"/>
                      <wp:effectExtent l="10160" t="8255" r="8890" b="10795"/>
                      <wp:docPr id="7131"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04BC7" id="Rectangle 3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l9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cKp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1EF35A9" w14:textId="649AB7D5"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073D61" wp14:editId="537903FC">
                      <wp:extent cx="123825" cy="123825"/>
                      <wp:effectExtent l="8255" t="8255" r="10795" b="10795"/>
                      <wp:docPr id="7130"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84A8E5" id="Rectangle 3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lI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65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0EA598E" w14:textId="7CA54CB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EAD04D" wp14:editId="0D1BC01A">
                      <wp:extent cx="123825" cy="123825"/>
                      <wp:effectExtent l="13335" t="8255" r="15240" b="10795"/>
                      <wp:docPr id="7129" name="Rectangle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052F91" id="Rectangle 3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h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y2cYKdJBlz5D3YjaSI6ui3ER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YM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97A692B" w14:textId="7A4B1F0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818EE5" wp14:editId="62D40184">
                      <wp:extent cx="123825" cy="123825"/>
                      <wp:effectExtent l="6350" t="8255" r="12700" b="10795"/>
                      <wp:docPr id="7128" name="Rectangle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6412A3" id="Rectangle 3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Bz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q4Q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8213C29" w14:textId="066F8D2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A80FFE" wp14:editId="1F61CFD9">
                      <wp:extent cx="123825" cy="123825"/>
                      <wp:effectExtent l="8890" t="8255" r="10160" b="10795"/>
                      <wp:docPr id="7127" name="Rectangle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636AB7" id="Rectangle 3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YX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Fmm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E0DCACE" w14:textId="2340802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C0DC55" wp14:editId="57E91110">
                      <wp:extent cx="123825" cy="123825"/>
                      <wp:effectExtent l="10795" t="8255" r="8255" b="10795"/>
                      <wp:docPr id="7126"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7F6BBB" id="Rectangle 3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Yi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G1ti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22A3FD7" w14:textId="719ED2D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DD30FA" wp14:editId="03D3DBAB">
                      <wp:extent cx="123825" cy="123825"/>
                      <wp:effectExtent l="6350" t="8255" r="12700" b="10795"/>
                      <wp:docPr id="7125"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F56434" id="Rectangle 3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ta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IEi1p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49DFF07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F18415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08FB77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47D482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5462C2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017C2A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712DE1F6" w14:textId="77777777" w:rsidTr="00F3666C">
        <w:trPr>
          <w:cantSplit/>
          <w:jc w:val="center"/>
        </w:trPr>
        <w:tc>
          <w:tcPr>
            <w:tcW w:w="2263" w:type="dxa"/>
            <w:vAlign w:val="center"/>
          </w:tcPr>
          <w:p w14:paraId="29396BDF" w14:textId="77777777" w:rsidR="00E90447" w:rsidRPr="00190CEE"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Use of NMP in production of pharmaceuticals</w:t>
            </w:r>
          </w:p>
          <w:p w14:paraId="1AEC24C1"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704AB250" w14:textId="3B955DE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74951F" wp14:editId="136F9AE1">
                      <wp:extent cx="123825" cy="123825"/>
                      <wp:effectExtent l="12065" t="11430" r="6985" b="7620"/>
                      <wp:docPr id="7124"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5505AB" id="Rectangle 3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Ge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Jmx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A79BB9" w14:textId="763D136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D61963" wp14:editId="38BE43D5">
                      <wp:extent cx="123825" cy="123825"/>
                      <wp:effectExtent l="10160" t="11430" r="8890" b="7620"/>
                      <wp:docPr id="712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36DE4F" id="Rectangle 3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pb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xfa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0E015E" w14:textId="19DF9CA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0A660" wp14:editId="28E95145">
                      <wp:extent cx="123825" cy="123825"/>
                      <wp:effectExtent l="8255" t="11430" r="10795" b="7620"/>
                      <wp:docPr id="7122"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000B4" id="Rectangle 3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H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nbf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557420C" w14:textId="1860C69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2BE2BE" wp14:editId="641F1B22">
                      <wp:extent cx="123825" cy="123825"/>
                      <wp:effectExtent l="13335" t="11430" r="15240" b="7620"/>
                      <wp:docPr id="7121"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B22F7A" id="Rectangle 3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cfi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F8DAA77" w14:textId="65CF6A7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B4A51F" wp14:editId="2DA6747B">
                      <wp:extent cx="123825" cy="123825"/>
                      <wp:effectExtent l="6350" t="11430" r="12700" b="7620"/>
                      <wp:docPr id="7120"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85FAB3" id="Rectangle 3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K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Cvy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8D1647B" w14:textId="7501A77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DE8A4B" wp14:editId="6410D67F">
                      <wp:extent cx="123825" cy="123825"/>
                      <wp:effectExtent l="8890" t="11430" r="10160" b="7620"/>
                      <wp:docPr id="7119"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B80491" id="Rectangle 3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rl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6y&#10;bEaJZh126TPWjemNEuQyz/NQpN66Am0f7QMEmM7eG/7NEW0WLRqKOwDTt4LVmFoW7JMXF4Lg8CpZ&#10;9x9MjQHY1ptYr30DXXCIlSD72JanU1vE3hOOh9n4cjq+ooS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LrK5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408A6F0" w14:textId="60016115"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0784F5" wp14:editId="31568A38">
                      <wp:extent cx="123825" cy="123825"/>
                      <wp:effectExtent l="10795" t="11430" r="8255" b="7620"/>
                      <wp:docPr id="7118"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90E3D2" id="Rectangle 3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b3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dLW9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AF9205F" w14:textId="2CB54033"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9EBE85" wp14:editId="1A28DD0F">
                      <wp:extent cx="123825" cy="123825"/>
                      <wp:effectExtent l="6350" t="11430" r="12700" b="7620"/>
                      <wp:docPr id="7117"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1A305B" id="Rectangle 3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CT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yVg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725BDEE2"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982866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F6AF277"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34E478ED"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BFFF0B1"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4C192E9"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1C7A19DF" w14:textId="77777777" w:rsidTr="00F3666C">
        <w:trPr>
          <w:cantSplit/>
          <w:jc w:val="center"/>
        </w:trPr>
        <w:tc>
          <w:tcPr>
            <w:tcW w:w="2263" w:type="dxa"/>
            <w:vAlign w:val="center"/>
          </w:tcPr>
          <w:p w14:paraId="08429B19" w14:textId="77777777" w:rsidR="00E90447" w:rsidRPr="00190CEE"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lastRenderedPageBreak/>
              <w:t>Production, handling or use of NMP containing pharmaceutical products</w:t>
            </w:r>
          </w:p>
          <w:p w14:paraId="7E44C3F4"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2F1E587C" w14:textId="2A459BC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C4AA87" wp14:editId="67A46F10">
                      <wp:extent cx="123825" cy="123825"/>
                      <wp:effectExtent l="12065" t="10160" r="6985" b="8890"/>
                      <wp:docPr id="7116"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88B846" id="Rectangle 3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Cm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s2xCiWEtdukT1o2ZjZbkOs+z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7JcK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A3555CE" w14:textId="5CC61BF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32A9F4" wp14:editId="71C2E488">
                      <wp:extent cx="123825" cy="123825"/>
                      <wp:effectExtent l="10160" t="10160" r="8890" b="8890"/>
                      <wp:docPr id="7115" name="Rectangl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57DC70" id="Rectangle 3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14Td5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B2981A0" w14:textId="2045DF9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F0C62F" wp14:editId="79C1F0F5">
                      <wp:extent cx="123825" cy="123825"/>
                      <wp:effectExtent l="8255" t="10160" r="10795" b="8890"/>
                      <wp:docPr id="7114"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B3C4A5" id="Rectangle 3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tH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3Qr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25E9D08" w14:textId="25C64B7D"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E94151" wp14:editId="69CAD7D1">
                      <wp:extent cx="123825" cy="123825"/>
                      <wp:effectExtent l="13335" t="10160" r="15240" b="8890"/>
                      <wp:docPr id="7113"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537E46" id="Rectangle 3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C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PpA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2BB27CE" w14:textId="66EA581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2DA7A4" wp14:editId="3585BE82">
                      <wp:extent cx="123825" cy="123825"/>
                      <wp:effectExtent l="6350" t="10160" r="12700" b="8890"/>
                      <wp:docPr id="7112"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9878EC" id="Rectangle 3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Xe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ZtF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0F2D2E4" w14:textId="598CD474"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BDB0B7" wp14:editId="6859D6A8">
                      <wp:extent cx="123825" cy="123825"/>
                      <wp:effectExtent l="8890" t="10160" r="10160" b="8890"/>
                      <wp:docPr id="7111"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FAD398" id="Rectangle 3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ip4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E91527E" w14:textId="273996B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C9A4C5" wp14:editId="74C0E5B7">
                      <wp:extent cx="123825" cy="123825"/>
                      <wp:effectExtent l="10795" t="10160" r="8255" b="8890"/>
                      <wp:docPr id="7110" name="Rectangle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B410D2" id="Rectangle 3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iT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8Zo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8166132" w14:textId="4CCF158B"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DB7BA5" wp14:editId="392147DF">
                      <wp:extent cx="123825" cy="123825"/>
                      <wp:effectExtent l="6350" t="10160" r="12700" b="8890"/>
                      <wp:docPr id="7109"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CB2CB1" id="Rectangle 3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26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C7d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D9BA890"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79E574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0873D20"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5F40B18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FE7EED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FC1E4F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2A3586F4" w14:textId="77777777" w:rsidTr="00F3666C">
        <w:trPr>
          <w:cantSplit/>
          <w:jc w:val="center"/>
        </w:trPr>
        <w:tc>
          <w:tcPr>
            <w:tcW w:w="2263" w:type="dxa"/>
            <w:vAlign w:val="center"/>
          </w:tcPr>
          <w:p w14:paraId="133F4BB1" w14:textId="77777777" w:rsidR="00E90447" w:rsidRPr="00190CEE"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handling or use of NMP containing cosmetics</w:t>
            </w:r>
          </w:p>
          <w:p w14:paraId="7E478A4E"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1991DDB5" w14:textId="509ACE4F"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7547F3" wp14:editId="732E41AF">
                      <wp:extent cx="123825" cy="123825"/>
                      <wp:effectExtent l="12065" t="9525" r="6985" b="9525"/>
                      <wp:docPr id="7108"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72B96F" id="Rectangle 3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Go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UbB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BF3168A" w14:textId="2DC6E5F6"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8903D4" wp14:editId="6300B905">
                      <wp:extent cx="123825" cy="123825"/>
                      <wp:effectExtent l="10160" t="9525" r="8890" b="9525"/>
                      <wp:docPr id="7107" name="Rectangl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CBD90E" id="Rectangle 3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fM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7F3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B45EF0" w14:textId="1CA7617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CC56C8" wp14:editId="5254DCCC">
                      <wp:extent cx="123825" cy="123825"/>
                      <wp:effectExtent l="8255" t="9525" r="10795" b="9525"/>
                      <wp:docPr id="7106" name="Rectangle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E053A1" id="Rectangle 3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f5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5dZ/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DAAD682" w14:textId="52A0F8D8"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B975F8" wp14:editId="1F1A64FD">
                      <wp:extent cx="123825" cy="123825"/>
                      <wp:effectExtent l="13335" t="9525" r="15240" b="9525"/>
                      <wp:docPr id="7105"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C68206" id="Rectangle 3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qBeAIAAAMFAAAOAAAAZHJzL2Uyb0RvYy54bWysVFFv0zAQfkfiP1h+75K02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3sWoF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0DF41158" w14:textId="0F59BD1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8A5305" wp14:editId="119B56B3">
                      <wp:extent cx="123825" cy="123825"/>
                      <wp:effectExtent l="6350" t="9525" r="12700" b="9525"/>
                      <wp:docPr id="7104"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F4EC6B" id="Rectangle 3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BF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3Fg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74A27D2" w14:textId="345AA490"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2FED60" wp14:editId="13CCD6D7">
                      <wp:extent cx="123825" cy="123825"/>
                      <wp:effectExtent l="8890" t="9525" r="10160" b="9525"/>
                      <wp:docPr id="7103"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B533B7" id="Rectangle 3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A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P8L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2E68EBD" w14:textId="7BC9E568"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393A0D" wp14:editId="63CE48C0">
                      <wp:extent cx="123825" cy="123825"/>
                      <wp:effectExtent l="10795" t="9525" r="8255" b="9525"/>
                      <wp:docPr id="7102"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AF1A74" id="Rectangle 3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Z4O3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1FEAE46" w14:textId="16454071"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73B5FF" wp14:editId="7F987173">
                      <wp:extent cx="123825" cy="123825"/>
                      <wp:effectExtent l="6350" t="9525" r="12700" b="9525"/>
                      <wp:docPr id="7101"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5C0997" id="Rectangle 3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Ok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i8z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22705D1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BB014E6"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D1E885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5761EBDD"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2A27133"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CDD8B4B"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E90447" w:rsidRPr="00CB06D5" w14:paraId="5D7926E1" w14:textId="77777777" w:rsidTr="00F3666C">
        <w:trPr>
          <w:cantSplit/>
          <w:jc w:val="center"/>
        </w:trPr>
        <w:tc>
          <w:tcPr>
            <w:tcW w:w="2263" w:type="dxa"/>
            <w:vAlign w:val="center"/>
          </w:tcPr>
          <w:p w14:paraId="6286F5C9" w14:textId="77777777" w:rsidR="00E90447" w:rsidRPr="00190CEE" w:rsidRDefault="00E90447" w:rsidP="00E90447">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handling or use of NMP containing functional fluids</w:t>
            </w:r>
          </w:p>
          <w:p w14:paraId="6E90143B" w14:textId="77777777" w:rsidR="00E90447" w:rsidRPr="00CB06D5" w:rsidRDefault="00E90447" w:rsidP="00E90447">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567" w:type="dxa"/>
            <w:vAlign w:val="center"/>
          </w:tcPr>
          <w:p w14:paraId="28651113" w14:textId="292FEB3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B356F5" wp14:editId="19388AC2">
                      <wp:extent cx="123825" cy="123825"/>
                      <wp:effectExtent l="12065" t="8255" r="6985" b="10795"/>
                      <wp:docPr id="7100"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CC361B" id="Rectangle 3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ReQ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TwyOR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84CC045" w14:textId="667FE912"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0E984F" wp14:editId="36F81665">
                      <wp:extent cx="123825" cy="123825"/>
                      <wp:effectExtent l="10160" t="8255" r="8890" b="10795"/>
                      <wp:docPr id="7099"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3B42E" id="Rectangle 3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Ak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w6Q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790403" w14:textId="7BE0AB3E"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3EA284" wp14:editId="1B2BD6EB">
                      <wp:extent cx="123825" cy="123825"/>
                      <wp:effectExtent l="8255" t="8255" r="10795" b="10795"/>
                      <wp:docPr id="7098"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68E5BB" id="Rectangle 3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w2eg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maM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49BC4FA" w14:textId="6589D3F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61D9A8" wp14:editId="11EDA96F">
                      <wp:extent cx="123825" cy="123825"/>
                      <wp:effectExtent l="13335" t="8255" r="15240" b="10795"/>
                      <wp:docPr id="7097" name="Rectangl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CA473C" id="Rectangle 3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pS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JE6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6E07526" w14:textId="60C868E9"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33567D" wp14:editId="252392EE">
                      <wp:extent cx="123825" cy="123825"/>
                      <wp:effectExtent l="6350" t="8255" r="12700" b="10795"/>
                      <wp:docPr id="7096" name="Rectangle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C62065" id="Rectangle 3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new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V9Kmd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BFB13D6" w14:textId="5C030327"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9C0BD8" wp14:editId="66C62EEC">
                      <wp:extent cx="123825" cy="123825"/>
                      <wp:effectExtent l="8890" t="8255" r="10160" b="10795"/>
                      <wp:docPr id="7095" name="Rectangle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525DE" id="Rectangle 3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2zBcf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4A34DB33" w14:textId="38BD073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D3C46C" wp14:editId="2E100C85">
                      <wp:extent cx="123825" cy="123825"/>
                      <wp:effectExtent l="10795" t="8255" r="8255" b="10795"/>
                      <wp:docPr id="7094" name="Rectangle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4CF10C" id="Rectangle 3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ZZ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yM2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CA00ED" w14:textId="4A2B6C5C" w:rsidR="00E90447" w:rsidRPr="00CB06D5" w:rsidRDefault="00F35E4D" w:rsidP="00E9044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0A7227" wp14:editId="4EEF375B">
                      <wp:extent cx="123825" cy="123825"/>
                      <wp:effectExtent l="6350" t="8255" r="12700" b="10795"/>
                      <wp:docPr id="7093" name="Rectangle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538949" id="Rectangle 3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2c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K1d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2892764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5D0C7D5"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58EECC8"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2126" w:type="dxa"/>
            <w:vAlign w:val="center"/>
          </w:tcPr>
          <w:p w14:paraId="571E6330"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3CFFA8F"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CCC1CCA" w14:textId="77777777" w:rsidR="00E90447" w:rsidRPr="00CB06D5" w:rsidRDefault="00E90447" w:rsidP="00E9044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bl>
    <w:p w14:paraId="0BD57A1B" w14:textId="4FF0961F" w:rsidR="00F35904" w:rsidRDefault="00F35904" w:rsidP="00F47F18">
      <w:pPr>
        <w:pStyle w:val="Listenabsatz"/>
        <w:ind w:left="-455"/>
        <w:rPr>
          <w:rFonts w:ascii="Arial" w:eastAsiaTheme="minorHAnsi" w:hAnsi="Arial" w:cstheme="minorBidi"/>
          <w:b/>
          <w:color w:val="80BA27"/>
          <w:sz w:val="36"/>
          <w:szCs w:val="22"/>
          <w:lang w:val="en-GB" w:eastAsia="en-US"/>
        </w:rPr>
      </w:pPr>
    </w:p>
    <w:p w14:paraId="5BBC086A" w14:textId="77777777" w:rsidR="00F35904" w:rsidRDefault="00F35904">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17BA14A9" w14:textId="77777777" w:rsidR="00255C6E" w:rsidRDefault="00255C6E" w:rsidP="00F3666C">
      <w:pPr>
        <w:pStyle w:val="berschrift2"/>
        <w:rPr>
          <w:rFonts w:eastAsiaTheme="minorHAnsi"/>
        </w:rPr>
      </w:pPr>
      <w:bookmarkStart w:id="38" w:name="_Toc38897984"/>
      <w:r w:rsidRPr="00255C6E">
        <w:rPr>
          <w:rFonts w:eastAsiaTheme="minorHAnsi"/>
        </w:rPr>
        <w:lastRenderedPageBreak/>
        <w:t>Diisocyanates</w:t>
      </w:r>
      <w:bookmarkEnd w:id="38"/>
    </w:p>
    <w:p w14:paraId="0D314A72" w14:textId="2B0E09B2" w:rsidR="006C6C1C" w:rsidRPr="00F3666C" w:rsidRDefault="006C6C1C" w:rsidP="00F3666C">
      <w:pPr>
        <w:pStyle w:val="berschrift3"/>
        <w:rPr>
          <w:lang w:val="en-GB"/>
        </w:rPr>
      </w:pPr>
      <w:bookmarkStart w:id="39" w:name="_Toc38897985"/>
      <w:r w:rsidRPr="00F3666C">
        <w:rPr>
          <w:lang w:val="en-GB"/>
        </w:rPr>
        <w:t>Residential environment and home exposures</w:t>
      </w:r>
      <w:bookmarkEnd w:id="39"/>
    </w:p>
    <w:p w14:paraId="0EAD02C9" w14:textId="77777777" w:rsidR="006C6C1C" w:rsidRPr="00F3666C" w:rsidRDefault="006C6C1C" w:rsidP="00F3666C">
      <w:pPr>
        <w:pStyle w:val="FlietextnachAufzhlung"/>
        <w:spacing w:before="0" w:after="0" w:line="240" w:lineRule="auto"/>
        <w:rPr>
          <w:lang w:val="en-GB"/>
        </w:rPr>
      </w:pPr>
    </w:p>
    <w:p w14:paraId="5A02D692" w14:textId="77777777" w:rsidR="006C6C1C" w:rsidRDefault="006C6C1C" w:rsidP="006C6C1C">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C6C1C" w:rsidRPr="00085DF0" w14:paraId="4624AF80" w14:textId="77777777" w:rsidTr="00E07D5A">
        <w:trPr>
          <w:cantSplit/>
          <w:tblHeader/>
        </w:trPr>
        <w:tc>
          <w:tcPr>
            <w:tcW w:w="6658" w:type="dxa"/>
          </w:tcPr>
          <w:p w14:paraId="39EE9520" w14:textId="77777777" w:rsidR="006C6C1C" w:rsidRPr="00011031" w:rsidRDefault="006C6C1C" w:rsidP="00E07D5A">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Facilities</w:t>
            </w:r>
          </w:p>
        </w:tc>
        <w:tc>
          <w:tcPr>
            <w:tcW w:w="1228" w:type="dxa"/>
          </w:tcPr>
          <w:p w14:paraId="10DBD0A8" w14:textId="77777777" w:rsidR="006C6C1C" w:rsidRPr="00085DF0" w:rsidRDefault="006C6C1C" w:rsidP="00E07D5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5BE08350" w14:textId="77777777" w:rsidR="006C6C1C" w:rsidRPr="00085DF0" w:rsidRDefault="006C6C1C" w:rsidP="00E07D5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4F1A7C70" w14:textId="77777777" w:rsidR="006C6C1C" w:rsidRPr="00085DF0" w:rsidRDefault="006C6C1C" w:rsidP="00E07D5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307633" w:rsidRPr="00085DF0" w14:paraId="5172F1A4" w14:textId="77777777" w:rsidTr="00E07D5A">
        <w:trPr>
          <w:trHeight w:val="278"/>
        </w:trPr>
        <w:tc>
          <w:tcPr>
            <w:tcW w:w="6658" w:type="dxa"/>
            <w:vAlign w:val="center"/>
          </w:tcPr>
          <w:p w14:paraId="086DA10A" w14:textId="0D80B364" w:rsidR="00307633" w:rsidRPr="00085DF0" w:rsidRDefault="00307633" w:rsidP="0030763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w:t>
            </w:r>
            <w:r w:rsidRPr="006C6C1C">
              <w:rPr>
                <w:rFonts w:ascii="Arial" w:hAnsi="Arial" w:cs="Arial"/>
                <w:noProof/>
                <w:sz w:val="18"/>
                <w:szCs w:val="18"/>
                <w:lang w:val="en-GB"/>
              </w:rPr>
              <w:t xml:space="preserve"> site w</w:t>
            </w:r>
            <w:r>
              <w:rPr>
                <w:rFonts w:ascii="Arial" w:hAnsi="Arial" w:cs="Arial"/>
                <w:noProof/>
                <w:sz w:val="18"/>
                <w:szCs w:val="18"/>
                <w:lang w:val="en-GB"/>
              </w:rPr>
              <w:t>here polyurethanes are produced</w:t>
            </w:r>
          </w:p>
        </w:tc>
        <w:tc>
          <w:tcPr>
            <w:tcW w:w="1228" w:type="dxa"/>
          </w:tcPr>
          <w:p w14:paraId="70C7A072" w14:textId="440448A6" w:rsidR="00307633" w:rsidRPr="00085DF0" w:rsidRDefault="00F35E4D" w:rsidP="0030763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B2FA11" wp14:editId="66E6EC4E">
                      <wp:extent cx="123825" cy="123825"/>
                      <wp:effectExtent l="10160" t="13335" r="8890" b="15240"/>
                      <wp:docPr id="7092" name="Rectangl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F04DD4" id="Rectangle 3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xO&#10;pzlGikg4pc/QN6I2gqHrIhv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32l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5632EE0" w14:textId="413F7E5A" w:rsidR="00307633" w:rsidRPr="00085DF0" w:rsidRDefault="00F35E4D" w:rsidP="0030763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A8B057" wp14:editId="6473959C">
                      <wp:extent cx="123825" cy="123825"/>
                      <wp:effectExtent l="8890" t="13335" r="10160" b="15240"/>
                      <wp:docPr id="7091"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7A77C" id="Rectangle 3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o4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Y6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90A0BC9" w14:textId="2B7081AC" w:rsidR="00307633" w:rsidRPr="00085DF0" w:rsidRDefault="00F35E4D" w:rsidP="0030763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036257" wp14:editId="57D542CC">
                      <wp:extent cx="123825" cy="123825"/>
                      <wp:effectExtent l="8255" t="13335" r="10795" b="15240"/>
                      <wp:docPr id="7090" name="Rectangle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8FC87F" id="Rectangle 3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Ow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Ek&#10;nYFAikg4pc+gG1FbwdBNno29SH1nC6h96h6Nb9N2D5p+s0jpZQuFbGGM7ltGaqCW+frkaoEPLCxF&#10;m/6DrmEDsnM66HVojPSAoAQ6hGN5Ph8LOzhEIZmNbqajMUYUpo5jvwMpTos7Y907piXygxIbYB/A&#10;yf7Bulh6KvF7Kb3mQkCeFEKh3oNO0jSssFrw2s+GJr0J2VIYtCdgH3fIQo3YSWgi5rLU/6KLIA9e&#10;i/mQAobBxx4i8L1Cl9yB8wWXJZ5e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qz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07633" w:rsidRPr="00085DF0" w14:paraId="68FE60B8" w14:textId="77777777" w:rsidTr="00E07D5A">
        <w:trPr>
          <w:trHeight w:val="278"/>
        </w:trPr>
        <w:tc>
          <w:tcPr>
            <w:tcW w:w="6658" w:type="dxa"/>
            <w:vAlign w:val="center"/>
          </w:tcPr>
          <w:p w14:paraId="141B36B5" w14:textId="01D158AD" w:rsidR="00307633" w:rsidRDefault="00307633" w:rsidP="00307633">
            <w:pPr>
              <w:tabs>
                <w:tab w:val="left" w:pos="1418"/>
                <w:tab w:val="left" w:pos="1701"/>
                <w:tab w:val="right" w:pos="3780"/>
              </w:tabs>
              <w:spacing w:before="80" w:after="120"/>
              <w:rPr>
                <w:rFonts w:ascii="Arial" w:hAnsi="Arial" w:cs="Arial"/>
                <w:noProof/>
                <w:sz w:val="18"/>
                <w:szCs w:val="18"/>
                <w:lang w:val="en-GB"/>
              </w:rPr>
            </w:pPr>
            <w:r w:rsidRPr="00307633">
              <w:rPr>
                <w:rFonts w:ascii="Arial" w:hAnsi="Arial" w:cs="Arial"/>
                <w:noProof/>
                <w:sz w:val="18"/>
                <w:szCs w:val="18"/>
                <w:lang w:val="en-GB"/>
              </w:rPr>
              <w:t>Automotive industry</w:t>
            </w:r>
          </w:p>
        </w:tc>
        <w:tc>
          <w:tcPr>
            <w:tcW w:w="1228" w:type="dxa"/>
          </w:tcPr>
          <w:p w14:paraId="730E73D9" w14:textId="1CCEBA4C" w:rsidR="00307633" w:rsidRDefault="00F35E4D" w:rsidP="0030763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E0520D2" wp14:editId="33DF6913">
                      <wp:extent cx="123825" cy="123825"/>
                      <wp:effectExtent l="10160" t="13335" r="8890" b="15240"/>
                      <wp:docPr id="7089" name="Rectangl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EEE148" id="Rectangle 3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bF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oW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C7F5195" w14:textId="47AF1364" w:rsidR="00307633" w:rsidRDefault="00F35E4D" w:rsidP="0030763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2E3EF0" wp14:editId="26B9F9C0">
                      <wp:extent cx="123825" cy="123825"/>
                      <wp:effectExtent l="8890" t="13335" r="10160" b="15240"/>
                      <wp:docPr id="7088"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13E8D0" id="Rectangle 3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uzlwIAADo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&#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T7r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B697D73" w14:textId="139172CA" w:rsidR="00307633" w:rsidRDefault="00F35E4D" w:rsidP="0030763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D86F52B" wp14:editId="1526FBAA">
                      <wp:extent cx="123825" cy="123825"/>
                      <wp:effectExtent l="8255" t="13335" r="10795" b="15240"/>
                      <wp:docPr id="7087" name="Rectangl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92EA7E" id="Rectangle 3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ulw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vv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07633" w:rsidRPr="00307633" w14:paraId="3079F7AC" w14:textId="77777777" w:rsidTr="00E07D5A">
        <w:trPr>
          <w:trHeight w:val="278"/>
        </w:trPr>
        <w:tc>
          <w:tcPr>
            <w:tcW w:w="6658" w:type="dxa"/>
            <w:vAlign w:val="center"/>
          </w:tcPr>
          <w:p w14:paraId="31724CA6" w14:textId="2D7592FD" w:rsidR="00307633" w:rsidRPr="00307633" w:rsidRDefault="00307633" w:rsidP="0030763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site where s</w:t>
            </w:r>
            <w:r w:rsidRPr="00307633">
              <w:rPr>
                <w:rFonts w:ascii="Arial" w:hAnsi="Arial" w:cs="Arial"/>
                <w:noProof/>
                <w:sz w:val="18"/>
                <w:szCs w:val="18"/>
                <w:lang w:val="en-GB"/>
              </w:rPr>
              <w:t xml:space="preserve">pray paintings, surface coating, spraying insulating </w:t>
            </w:r>
            <w:r>
              <w:rPr>
                <w:rFonts w:ascii="Arial" w:hAnsi="Arial" w:cs="Arial"/>
                <w:noProof/>
                <w:sz w:val="18"/>
                <w:szCs w:val="18"/>
                <w:lang w:val="en-GB"/>
              </w:rPr>
              <w:t>are produced/used</w:t>
            </w:r>
          </w:p>
        </w:tc>
        <w:tc>
          <w:tcPr>
            <w:tcW w:w="1228" w:type="dxa"/>
          </w:tcPr>
          <w:p w14:paraId="08F35818" w14:textId="7DE51726" w:rsidR="00307633" w:rsidRPr="00307633" w:rsidRDefault="00F35E4D" w:rsidP="0030763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13F7B5" wp14:editId="161D5225">
                      <wp:extent cx="123825" cy="123825"/>
                      <wp:effectExtent l="10160" t="13335" r="8890" b="15240"/>
                      <wp:docPr id="7086" name="Rectangle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B40583" id="Rectangle 3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R2b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A8757BF" w14:textId="11215799" w:rsidR="00307633" w:rsidRPr="00307633" w:rsidRDefault="00F35E4D" w:rsidP="0030763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A7BA18" wp14:editId="7E3D4F8A">
                      <wp:extent cx="123825" cy="123825"/>
                      <wp:effectExtent l="8890" t="13335" r="10160" b="15240"/>
                      <wp:docPr id="7085"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FD4D69" id="Rectangle 3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&#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Zc+V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353E4215" w14:textId="449DCF1A" w:rsidR="00307633" w:rsidRPr="00307633" w:rsidRDefault="00F35E4D" w:rsidP="0030763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FB687B" wp14:editId="4A94AC2B">
                      <wp:extent cx="123825" cy="123825"/>
                      <wp:effectExtent l="8255" t="13335" r="10795" b="15240"/>
                      <wp:docPr id="7084" name="Rectangle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ED62B8" id="Rectangle 3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GX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2rB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BEE633A" w14:textId="3370D541" w:rsidR="006C6C1C" w:rsidRPr="006C6C1C" w:rsidRDefault="006C6C1C" w:rsidP="006C6C1C">
      <w:pPr>
        <w:rPr>
          <w:rFonts w:ascii="Arial" w:eastAsiaTheme="minorHAnsi" w:hAnsi="Arial" w:cstheme="minorBidi"/>
          <w:b/>
          <w:color w:val="80BA27"/>
          <w:sz w:val="36"/>
          <w:szCs w:val="22"/>
          <w:lang w:val="en-US" w:eastAsia="en-US"/>
        </w:rPr>
      </w:pPr>
    </w:p>
    <w:p w14:paraId="0A86A146" w14:textId="570DE8DC" w:rsidR="00973BFE" w:rsidRDefault="00973BFE" w:rsidP="00F3666C">
      <w:pPr>
        <w:pStyle w:val="berschrift3"/>
      </w:pPr>
      <w:bookmarkStart w:id="40" w:name="_Toc38897986"/>
      <w:r w:rsidRPr="00F47F18">
        <w:t>Lifestyle</w:t>
      </w:r>
      <w:bookmarkEnd w:id="40"/>
    </w:p>
    <w:p w14:paraId="69E5B326" w14:textId="77777777" w:rsidR="00973BFE" w:rsidRPr="00F47F18" w:rsidRDefault="00973BFE" w:rsidP="00973BFE">
      <w:pPr>
        <w:pStyle w:val="Listenabsatz"/>
        <w:ind w:left="-455" w:hanging="396"/>
        <w:rPr>
          <w:rFonts w:ascii="Arial" w:hAnsi="Arial" w:cs="Arial"/>
          <w:b/>
          <w:sz w:val="28"/>
          <w:szCs w:val="28"/>
          <w:lang w:val="en-GB"/>
        </w:rPr>
      </w:pPr>
    </w:p>
    <w:p w14:paraId="2C16A5E7" w14:textId="77777777" w:rsidR="00973BFE" w:rsidRPr="00F47F18" w:rsidRDefault="00973BFE" w:rsidP="00882CB2">
      <w:pPr>
        <w:pStyle w:val="Listenabsatz"/>
        <w:numPr>
          <w:ilvl w:val="0"/>
          <w:numId w:val="26"/>
        </w:numPr>
        <w:autoSpaceDE w:val="0"/>
        <w:autoSpaceDN w:val="0"/>
        <w:adjustRightInd w:val="0"/>
        <w:ind w:right="-285"/>
        <w:jc w:val="both"/>
        <w:rPr>
          <w:rFonts w:ascii="Arial" w:hAnsi="Arial" w:cs="Arial"/>
          <w:b/>
          <w:sz w:val="18"/>
          <w:lang w:val="en-GB"/>
        </w:rPr>
      </w:pPr>
      <w:r w:rsidRPr="00F47F18">
        <w:rPr>
          <w:rFonts w:ascii="Arial" w:hAnsi="Arial" w:cs="Arial"/>
          <w:b/>
          <w:sz w:val="18"/>
          <w:lang w:val="en-GB"/>
        </w:rPr>
        <w:t xml:space="preserve">Did you carry out any of the following activities as DIY activities or hobbies and/or were you exposed to any of these substances in these activities in the last month? (please, do not count your professional activity) </w:t>
      </w:r>
    </w:p>
    <w:p w14:paraId="7BE75460" w14:textId="77777777" w:rsidR="00973BFE" w:rsidRDefault="00973BFE" w:rsidP="00973BFE">
      <w:pPr>
        <w:autoSpaceDE w:val="0"/>
        <w:autoSpaceDN w:val="0"/>
        <w:adjustRightInd w:val="0"/>
        <w:ind w:right="-1561"/>
        <w:jc w:val="both"/>
        <w:rPr>
          <w:rFonts w:ascii="Arial" w:hAnsi="Arial" w:cs="Arial"/>
          <w:b/>
          <w:sz w:val="18"/>
          <w:lang w:val="en-GB"/>
        </w:rPr>
      </w:pPr>
    </w:p>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F35904" w:rsidRPr="00011031" w14:paraId="3B73F629" w14:textId="77777777" w:rsidTr="00F35904">
        <w:trPr>
          <w:cantSplit/>
        </w:trPr>
        <w:tc>
          <w:tcPr>
            <w:tcW w:w="6096" w:type="dxa"/>
            <w:vAlign w:val="center"/>
          </w:tcPr>
          <w:p w14:paraId="2E41D4F3" w14:textId="63AF8EF7" w:rsidR="00F35904" w:rsidRPr="00F85A87" w:rsidRDefault="00F35904" w:rsidP="00F35904">
            <w:pPr>
              <w:tabs>
                <w:tab w:val="left" w:pos="1418"/>
                <w:tab w:val="left" w:pos="1701"/>
                <w:tab w:val="right" w:pos="3780"/>
              </w:tabs>
              <w:jc w:val="both"/>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91" w:type="dxa"/>
          </w:tcPr>
          <w:p w14:paraId="2E93371C" w14:textId="29BC2FC4" w:rsidR="00F35904" w:rsidRDefault="00F35904" w:rsidP="00F35904">
            <w:pPr>
              <w:tabs>
                <w:tab w:val="left" w:pos="1418"/>
                <w:tab w:val="left" w:pos="1701"/>
                <w:tab w:val="right" w:pos="3780"/>
              </w:tabs>
              <w:spacing w:before="80" w:after="120"/>
              <w:jc w:val="center"/>
              <w:rPr>
                <w:rFonts w:ascii="Arial" w:hAnsi="Arial" w:cs="Arial"/>
                <w:b/>
                <w:noProof/>
                <w:sz w:val="18"/>
                <w:szCs w:val="18"/>
                <w:lang w:val="en-GB" w:eastAsia="en-GB"/>
              </w:rPr>
            </w:pPr>
            <w:r w:rsidRPr="00085DF0">
              <w:rPr>
                <w:rFonts w:ascii="Arial" w:hAnsi="Arial" w:cs="Arial"/>
                <w:b/>
                <w:noProof/>
                <w:sz w:val="18"/>
                <w:szCs w:val="18"/>
                <w:lang w:val="en-GB"/>
              </w:rPr>
              <w:t>Yes</w:t>
            </w:r>
          </w:p>
        </w:tc>
        <w:tc>
          <w:tcPr>
            <w:tcW w:w="1191" w:type="dxa"/>
          </w:tcPr>
          <w:p w14:paraId="60B5F5ED" w14:textId="3381283A" w:rsidR="00F35904" w:rsidRDefault="00F35904" w:rsidP="00F35904">
            <w:pPr>
              <w:tabs>
                <w:tab w:val="left" w:pos="1418"/>
                <w:tab w:val="left" w:pos="1701"/>
                <w:tab w:val="right" w:pos="3780"/>
              </w:tabs>
              <w:spacing w:before="80" w:after="120"/>
              <w:jc w:val="center"/>
              <w:rPr>
                <w:rFonts w:ascii="Arial" w:hAnsi="Arial" w:cs="Arial"/>
                <w:b/>
                <w:noProof/>
                <w:sz w:val="18"/>
                <w:szCs w:val="18"/>
                <w:lang w:val="en-GB" w:eastAsia="en-GB"/>
              </w:rPr>
            </w:pPr>
            <w:r w:rsidRPr="00085DF0">
              <w:rPr>
                <w:rFonts w:ascii="Arial" w:hAnsi="Arial" w:cs="Arial"/>
                <w:b/>
                <w:noProof/>
                <w:sz w:val="18"/>
                <w:szCs w:val="18"/>
                <w:lang w:val="en-GB"/>
              </w:rPr>
              <w:t>No</w:t>
            </w:r>
          </w:p>
        </w:tc>
        <w:tc>
          <w:tcPr>
            <w:tcW w:w="1191" w:type="dxa"/>
          </w:tcPr>
          <w:p w14:paraId="3FA86D40" w14:textId="7CF1117B" w:rsidR="00F35904" w:rsidRDefault="00F35904" w:rsidP="00F35904">
            <w:pPr>
              <w:tabs>
                <w:tab w:val="left" w:pos="1418"/>
                <w:tab w:val="left" w:pos="1701"/>
                <w:tab w:val="right" w:pos="3780"/>
              </w:tabs>
              <w:spacing w:before="80" w:after="120"/>
              <w:jc w:val="center"/>
              <w:rPr>
                <w:rFonts w:ascii="Arial" w:hAnsi="Arial" w:cs="Arial"/>
                <w:b/>
                <w:noProof/>
                <w:sz w:val="18"/>
                <w:szCs w:val="18"/>
                <w:lang w:val="en-GB" w:eastAsia="en-GB"/>
              </w:rPr>
            </w:pPr>
            <w:r w:rsidRPr="00085DF0">
              <w:rPr>
                <w:rFonts w:ascii="Arial" w:hAnsi="Arial" w:cs="Arial"/>
                <w:b/>
                <w:noProof/>
                <w:sz w:val="18"/>
                <w:szCs w:val="18"/>
                <w:lang w:val="en-GB"/>
              </w:rPr>
              <w:t>Don’t know</w:t>
            </w:r>
          </w:p>
        </w:tc>
      </w:tr>
      <w:tr w:rsidR="00F35904" w:rsidRPr="00011031" w14:paraId="13921934" w14:textId="77777777" w:rsidTr="00F35904">
        <w:trPr>
          <w:cantSplit/>
        </w:trPr>
        <w:tc>
          <w:tcPr>
            <w:tcW w:w="6096" w:type="dxa"/>
            <w:vAlign w:val="center"/>
          </w:tcPr>
          <w:p w14:paraId="7A60600D" w14:textId="77777777" w:rsidR="00F35904" w:rsidRPr="00F85A87" w:rsidRDefault="00F35904" w:rsidP="00F35904">
            <w:pPr>
              <w:tabs>
                <w:tab w:val="left" w:pos="1418"/>
                <w:tab w:val="left" w:pos="1701"/>
                <w:tab w:val="right" w:pos="3780"/>
              </w:tabs>
              <w:jc w:val="both"/>
              <w:rPr>
                <w:rFonts w:ascii="Arial" w:hAnsi="Arial" w:cs="Arial"/>
                <w:noProof/>
                <w:sz w:val="18"/>
                <w:szCs w:val="18"/>
                <w:lang w:val="en-GB"/>
              </w:rPr>
            </w:pPr>
            <w:r w:rsidRPr="00F85A87">
              <w:rPr>
                <w:rFonts w:ascii="Arial" w:hAnsi="Arial" w:cs="Arial"/>
                <w:noProof/>
                <w:sz w:val="18"/>
                <w:szCs w:val="18"/>
                <w:lang w:val="en-GB"/>
              </w:rPr>
              <w:t>Machining of polyurethane containing products (especially leading to formation of thermal decomposition products)</w:t>
            </w:r>
          </w:p>
        </w:tc>
        <w:tc>
          <w:tcPr>
            <w:tcW w:w="1191" w:type="dxa"/>
          </w:tcPr>
          <w:p w14:paraId="5E51C25D" w14:textId="285E37FB" w:rsidR="00F35904" w:rsidRPr="00011031" w:rsidRDefault="00F35904" w:rsidP="00F3590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584B733" wp14:editId="10FF2C96">
                      <wp:extent cx="123825" cy="123825"/>
                      <wp:effectExtent l="5080" t="13335" r="13970" b="5715"/>
                      <wp:docPr id="7083" name="Rectangle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0650AE" id="Rectangle 3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RGzx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019A5C81" w14:textId="474B633F" w:rsidR="00F35904" w:rsidRPr="00011031" w:rsidRDefault="00F35904" w:rsidP="00F3590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9273370" wp14:editId="1F56280E">
                      <wp:extent cx="123825" cy="123825"/>
                      <wp:effectExtent l="6985" t="13335" r="12065" b="5715"/>
                      <wp:docPr id="7082" name="Rectangle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80BD67" id="Rectangle 3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ytlwIAADk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Qvcr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19DB77DD" w14:textId="466F0C25" w:rsidR="00F35904" w:rsidRPr="00011031" w:rsidRDefault="00F35904" w:rsidP="00F3590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625CB52" wp14:editId="2ED898EA">
                      <wp:extent cx="123825" cy="123825"/>
                      <wp:effectExtent l="8890" t="13335" r="10160" b="5715"/>
                      <wp:docPr id="7081" name="Rectangle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E3CC2A" id="Rectangle 3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UmA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QGRF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F35904" w:rsidRPr="00011031" w14:paraId="0F5EB417" w14:textId="77777777" w:rsidTr="00F35904">
        <w:trPr>
          <w:cantSplit/>
        </w:trPr>
        <w:tc>
          <w:tcPr>
            <w:tcW w:w="6096" w:type="dxa"/>
            <w:vAlign w:val="center"/>
          </w:tcPr>
          <w:p w14:paraId="66DD9C8B" w14:textId="77777777" w:rsidR="00F35904" w:rsidRPr="00F85A87" w:rsidRDefault="00F35904" w:rsidP="00F35904">
            <w:pPr>
              <w:tabs>
                <w:tab w:val="left" w:pos="318"/>
                <w:tab w:val="right" w:pos="3780"/>
              </w:tabs>
              <w:spacing w:before="60"/>
              <w:rPr>
                <w:rFonts w:ascii="Arial" w:hAnsi="Arial" w:cs="Arial"/>
                <w:noProof/>
                <w:sz w:val="18"/>
                <w:szCs w:val="18"/>
                <w:lang w:val="en-GB"/>
              </w:rPr>
            </w:pPr>
            <w:r w:rsidRPr="00F85A87">
              <w:rPr>
                <w:rFonts w:ascii="Arial" w:hAnsi="Arial" w:cs="Arial"/>
                <w:noProof/>
                <w:sz w:val="18"/>
                <w:szCs w:val="18"/>
                <w:lang w:val="en-GB"/>
              </w:rPr>
              <w:t>Home renovation and repair work</w:t>
            </w:r>
          </w:p>
        </w:tc>
        <w:tc>
          <w:tcPr>
            <w:tcW w:w="1191" w:type="dxa"/>
          </w:tcPr>
          <w:p w14:paraId="5ECB6EFA" w14:textId="6EE2F5F2" w:rsidR="00F35904" w:rsidRPr="00011031" w:rsidRDefault="00F35904" w:rsidP="00F3590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F7F7B18" wp14:editId="1A84ACB9">
                      <wp:extent cx="123825" cy="123825"/>
                      <wp:effectExtent l="5080" t="13335" r="13970" b="5715"/>
                      <wp:docPr id="7080" name="Rectangle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53A53F" id="Rectangle 3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xTkt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3D6D5353" w14:textId="3FD9CB7A" w:rsidR="00F35904" w:rsidRPr="00011031" w:rsidRDefault="00F35904" w:rsidP="00F3590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814CB82" wp14:editId="097A9CB0">
                      <wp:extent cx="123825" cy="123825"/>
                      <wp:effectExtent l="6985" t="13335" r="12065" b="5715"/>
                      <wp:docPr id="7079" name="Rectangle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7D3DA" id="Rectangle 3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dmAIAADk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dj7t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26225D36" w14:textId="345338C2" w:rsidR="00F35904" w:rsidRPr="00011031" w:rsidRDefault="00F35904" w:rsidP="00F3590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C957FB5" wp14:editId="3DEC7BB9">
                      <wp:extent cx="123825" cy="123825"/>
                      <wp:effectExtent l="8890" t="13335" r="10160" b="5715"/>
                      <wp:docPr id="7078" name="Rectangle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F1E8D5" id="Rectangle 3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8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fDq/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F35904" w:rsidRPr="008A5127" w14:paraId="0F8E4847" w14:textId="77777777" w:rsidTr="00F35904">
        <w:trPr>
          <w:cantSplit/>
        </w:trPr>
        <w:tc>
          <w:tcPr>
            <w:tcW w:w="6096" w:type="dxa"/>
            <w:vAlign w:val="center"/>
          </w:tcPr>
          <w:p w14:paraId="3F2F972B" w14:textId="77777777" w:rsidR="00F35904" w:rsidRPr="00F85A87" w:rsidRDefault="00F35904" w:rsidP="00F35904">
            <w:pPr>
              <w:tabs>
                <w:tab w:val="left" w:pos="318"/>
                <w:tab w:val="right" w:pos="3780"/>
              </w:tabs>
              <w:spacing w:before="60"/>
              <w:rPr>
                <w:rFonts w:ascii="Arial" w:hAnsi="Arial" w:cs="Arial"/>
                <w:noProof/>
                <w:sz w:val="18"/>
                <w:szCs w:val="18"/>
                <w:lang w:val="en-GB"/>
              </w:rPr>
            </w:pPr>
            <w:r w:rsidRPr="00F85A87">
              <w:rPr>
                <w:rFonts w:ascii="Arial" w:hAnsi="Arial" w:cs="Arial"/>
                <w:noProof/>
                <w:sz w:val="18"/>
                <w:szCs w:val="18"/>
                <w:lang w:val="en-GB"/>
              </w:rPr>
              <w:t>Motor vehicle repair (especially spray painting)</w:t>
            </w:r>
          </w:p>
        </w:tc>
        <w:tc>
          <w:tcPr>
            <w:tcW w:w="1191" w:type="dxa"/>
          </w:tcPr>
          <w:p w14:paraId="1FC72B08" w14:textId="38106952"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6A0A8EE" wp14:editId="738E6047">
                      <wp:extent cx="123825" cy="123825"/>
                      <wp:effectExtent l="5080" t="13335" r="13970" b="5715"/>
                      <wp:docPr id="7077" name="Rectangl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035885" id="Rectangle 3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L1lwIAADk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AEi9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36CAA6A7" w14:textId="1D95E6E8"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72D34D50" wp14:editId="62CE40B9">
                      <wp:extent cx="123825" cy="123825"/>
                      <wp:effectExtent l="6985" t="13335" r="12065" b="5715"/>
                      <wp:docPr id="7076" name="Rectangle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6AFF72" id="Rectangle 3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8FT0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176818DB" w14:textId="64E12381"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100FCE7" wp14:editId="47A01F64">
                      <wp:extent cx="123825" cy="123825"/>
                      <wp:effectExtent l="8890" t="13335" r="10160" b="5715"/>
                      <wp:docPr id="7075"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1792F2" id="Rectangle 3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FZbI2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F35904" w:rsidRPr="008A5127" w14:paraId="69E64660" w14:textId="77777777" w:rsidTr="00F35904">
        <w:trPr>
          <w:cantSplit/>
        </w:trPr>
        <w:tc>
          <w:tcPr>
            <w:tcW w:w="6096" w:type="dxa"/>
            <w:vAlign w:val="center"/>
          </w:tcPr>
          <w:p w14:paraId="6077808A" w14:textId="77777777" w:rsidR="00F35904" w:rsidRPr="00F85A87" w:rsidRDefault="00F35904" w:rsidP="00F35904">
            <w:pPr>
              <w:tabs>
                <w:tab w:val="left" w:pos="318"/>
                <w:tab w:val="right" w:pos="3780"/>
              </w:tabs>
              <w:spacing w:before="60"/>
              <w:rPr>
                <w:rFonts w:ascii="Arial" w:hAnsi="Arial" w:cs="Arial"/>
                <w:noProof/>
                <w:sz w:val="18"/>
                <w:szCs w:val="18"/>
                <w:lang w:val="en-GB"/>
              </w:rPr>
            </w:pPr>
            <w:r w:rsidRPr="00F85A87">
              <w:rPr>
                <w:rFonts w:ascii="Arial" w:hAnsi="Arial" w:cs="Arial"/>
                <w:noProof/>
                <w:sz w:val="18"/>
                <w:szCs w:val="18"/>
                <w:lang w:val="en-GB"/>
              </w:rPr>
              <w:t>Thermoplastic polyurethanes (TPUs) in various consumer goods</w:t>
            </w:r>
          </w:p>
        </w:tc>
        <w:tc>
          <w:tcPr>
            <w:tcW w:w="1191" w:type="dxa"/>
          </w:tcPr>
          <w:p w14:paraId="638B298A" w14:textId="735DFD22"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DC1A836" wp14:editId="17AA17C1">
                      <wp:extent cx="123825" cy="123825"/>
                      <wp:effectExtent l="5080" t="13335" r="13970" b="5715"/>
                      <wp:docPr id="7074" name="Rectangl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7ACCC4" id="Rectangle 3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f7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ia&#10;TnOMFGnhlD5D34jaSo5Go/nc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zzB/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6CC57330" w14:textId="499E020F"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AA639E8" wp14:editId="4463F440">
                      <wp:extent cx="123825" cy="123825"/>
                      <wp:effectExtent l="6985" t="13335" r="12065" b="5715"/>
                      <wp:docPr id="7073"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17F79" id="Rectangle 3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BSmAIAADk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e7kF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6DE0F364" w14:textId="2CE3D8E3"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0D9C820F" wp14:editId="61B6623E">
                      <wp:extent cx="123825" cy="123825"/>
                      <wp:effectExtent l="8890" t="13335" r="10160" b="5715"/>
                      <wp:docPr id="7072" name="Rectangle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91920F" id="Rectangle 3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Pp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&#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b2g+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F35904" w:rsidRPr="008A5127" w14:paraId="355F1FBA" w14:textId="77777777" w:rsidTr="00F35904">
        <w:trPr>
          <w:cantSplit/>
        </w:trPr>
        <w:tc>
          <w:tcPr>
            <w:tcW w:w="6096" w:type="dxa"/>
            <w:vAlign w:val="center"/>
          </w:tcPr>
          <w:p w14:paraId="4226C53D" w14:textId="77777777" w:rsidR="00F35904" w:rsidRPr="00F85A87" w:rsidRDefault="00F35904" w:rsidP="00F35904">
            <w:pPr>
              <w:tabs>
                <w:tab w:val="left" w:pos="318"/>
                <w:tab w:val="right" w:pos="3780"/>
              </w:tabs>
              <w:spacing w:before="60"/>
              <w:rPr>
                <w:rFonts w:ascii="Arial" w:hAnsi="Arial" w:cs="Arial"/>
                <w:noProof/>
                <w:sz w:val="18"/>
                <w:szCs w:val="18"/>
                <w:lang w:val="en-GB"/>
              </w:rPr>
            </w:pPr>
            <w:r w:rsidRPr="00F85A87">
              <w:rPr>
                <w:rFonts w:ascii="Arial" w:hAnsi="Arial" w:cs="Arial"/>
                <w:noProof/>
                <w:sz w:val="18"/>
                <w:szCs w:val="18"/>
                <w:lang w:val="en-GB"/>
              </w:rPr>
              <w:t xml:space="preserve">Cured polyurethane foam </w:t>
            </w:r>
          </w:p>
        </w:tc>
        <w:tc>
          <w:tcPr>
            <w:tcW w:w="1191" w:type="dxa"/>
          </w:tcPr>
          <w:p w14:paraId="6469925E" w14:textId="2BC3291E"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2D92116" wp14:editId="5C89C122">
                      <wp:extent cx="123825" cy="123825"/>
                      <wp:effectExtent l="5080" t="13335" r="13970" b="5715"/>
                      <wp:docPr id="7071"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1286B7" id="Rectangle 3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Q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ia&#10;TjOMFGnhlD5D34jaSo5Go/nE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f7Gx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41211EDA" w14:textId="4449F6F3"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5F20AE62" wp14:editId="46EE6FF5">
                      <wp:extent cx="123825" cy="123825"/>
                      <wp:effectExtent l="6985" t="13335" r="12065" b="5715"/>
                      <wp:docPr id="7070"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26B0B6" id="Rectangle 3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uzZ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2EA970F4" w14:textId="4AAB1968"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21F4F59" wp14:editId="41F0B70C">
                      <wp:extent cx="123825" cy="123825"/>
                      <wp:effectExtent l="8890" t="13335" r="10160" b="5715"/>
                      <wp:docPr id="7069"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223ECF" id="Rectangle 3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5e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5N&#10;JzOMFJFwSp+hb0RtBUOj0Sz3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0gvl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F35904" w:rsidRPr="008A5127" w14:paraId="246A1854" w14:textId="77777777" w:rsidTr="00F35904">
        <w:trPr>
          <w:cantSplit/>
        </w:trPr>
        <w:tc>
          <w:tcPr>
            <w:tcW w:w="6096" w:type="dxa"/>
            <w:vAlign w:val="center"/>
          </w:tcPr>
          <w:p w14:paraId="1D50E94E" w14:textId="77777777" w:rsidR="00F35904" w:rsidRPr="00F85A87" w:rsidRDefault="00F35904" w:rsidP="00F35904">
            <w:pPr>
              <w:tabs>
                <w:tab w:val="left" w:pos="318"/>
                <w:tab w:val="right" w:pos="3780"/>
              </w:tabs>
              <w:spacing w:before="60"/>
              <w:rPr>
                <w:rFonts w:ascii="Arial" w:hAnsi="Arial" w:cs="Arial"/>
                <w:noProof/>
                <w:sz w:val="18"/>
                <w:szCs w:val="18"/>
                <w:lang w:val="en-GB"/>
              </w:rPr>
            </w:pPr>
            <w:r w:rsidRPr="00F85A87">
              <w:rPr>
                <w:rFonts w:ascii="Arial" w:hAnsi="Arial" w:cs="Arial"/>
                <w:noProof/>
                <w:sz w:val="18"/>
                <w:szCs w:val="18"/>
                <w:lang w:val="en-GB"/>
              </w:rPr>
              <w:t>Uncured polyurethane products containing diisocyanates (adhesives and sealants, polyurethane foams)</w:t>
            </w:r>
          </w:p>
        </w:tc>
        <w:tc>
          <w:tcPr>
            <w:tcW w:w="1191" w:type="dxa"/>
          </w:tcPr>
          <w:p w14:paraId="44131ACB" w14:textId="52A82861"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CA522EE" wp14:editId="47DBB47E">
                      <wp:extent cx="123825" cy="123825"/>
                      <wp:effectExtent l="5080" t="13335" r="13970" b="5715"/>
                      <wp:docPr id="7068"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1AAED7" id="Rectangle 3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t/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5N&#10;J3BWikg4pc/QN6K2gqHRaDby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2A+3+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2BF7C633" w14:textId="6419ABBE"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1F2E59A" wp14:editId="51311C5B">
                      <wp:extent cx="123825" cy="123825"/>
                      <wp:effectExtent l="6985" t="13335" r="12065" b="5715"/>
                      <wp:docPr id="7067"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50D5C0" id="Rectangle 3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J2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&#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JCcn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5B7B4DF2" w14:textId="6D8707B0"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0B92A2BD" wp14:editId="299FAB9A">
                      <wp:extent cx="123825" cy="123825"/>
                      <wp:effectExtent l="8890" t="13335" r="10160" b="5715"/>
                      <wp:docPr id="7066"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7160C2" id="Rectangle 3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T3lwIAADk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2hek9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F35904" w:rsidRPr="008A5127" w14:paraId="64DA3EB7" w14:textId="77777777" w:rsidTr="00F35904">
        <w:trPr>
          <w:cantSplit/>
        </w:trPr>
        <w:tc>
          <w:tcPr>
            <w:tcW w:w="6096" w:type="dxa"/>
            <w:vAlign w:val="center"/>
          </w:tcPr>
          <w:p w14:paraId="15341912" w14:textId="77777777" w:rsidR="00F35904" w:rsidRPr="00F85A87" w:rsidRDefault="00F35904" w:rsidP="00F35904">
            <w:pPr>
              <w:tabs>
                <w:tab w:val="left" w:pos="318"/>
                <w:tab w:val="right" w:pos="3780"/>
              </w:tabs>
              <w:spacing w:before="60"/>
              <w:rPr>
                <w:rFonts w:ascii="Arial" w:hAnsi="Arial" w:cs="Arial"/>
                <w:noProof/>
                <w:sz w:val="18"/>
                <w:szCs w:val="18"/>
                <w:lang w:val="en-GB"/>
              </w:rPr>
            </w:pPr>
            <w:r w:rsidRPr="00F85A87">
              <w:rPr>
                <w:rFonts w:ascii="Arial" w:hAnsi="Arial" w:cs="Arial"/>
                <w:noProof/>
                <w:sz w:val="18"/>
                <w:szCs w:val="18"/>
                <w:lang w:val="en-GB"/>
              </w:rPr>
              <w:t>Uncured polyurethane products containing diisocyanates (paints and coatings)</w:t>
            </w:r>
          </w:p>
        </w:tc>
        <w:tc>
          <w:tcPr>
            <w:tcW w:w="1191" w:type="dxa"/>
          </w:tcPr>
          <w:p w14:paraId="0AB2971E" w14:textId="34422145"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678A64D" wp14:editId="45F07194">
                      <wp:extent cx="123825" cy="123825"/>
                      <wp:effectExtent l="5080" t="6350" r="13970" b="12700"/>
                      <wp:docPr id="7065" name="Rectangle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BAEEA3" id="Rectangle 3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GsaPA6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005C09A2" w14:textId="6D422933"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50C36419" wp14:editId="161CE321">
                      <wp:extent cx="123825" cy="123825"/>
                      <wp:effectExtent l="6985" t="6350" r="12065" b="12700"/>
                      <wp:docPr id="7064"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DF07D5" id="Rectangle 3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zh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5N&#10;JzlGikg4pc/QN6K2gqHRaDrz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64DO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65EA3403" w14:textId="22D5B2A9" w:rsidR="00F35904" w:rsidRPr="008A5127" w:rsidRDefault="00F35904" w:rsidP="00F35904">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2FBC8C1C" wp14:editId="2A6FECA1">
                      <wp:extent cx="123825" cy="123825"/>
                      <wp:effectExtent l="8890" t="6350" r="10160" b="12700"/>
                      <wp:docPr id="7063" name="Rectangle 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0BAEF9" id="Rectangle 3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Xwm0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bl>
    <w:p w14:paraId="23A4E2BA" w14:textId="77777777" w:rsidR="00973BFE" w:rsidRDefault="00973BFE" w:rsidP="00973BFE">
      <w:pPr>
        <w:pStyle w:val="Listenabsatz"/>
        <w:ind w:left="-455" w:hanging="396"/>
        <w:rPr>
          <w:rFonts w:ascii="Arial" w:hAnsi="Arial" w:cs="Arial"/>
          <w:b/>
          <w:sz w:val="28"/>
          <w:szCs w:val="28"/>
          <w:lang w:val="en-GB"/>
        </w:rPr>
      </w:pPr>
    </w:p>
    <w:p w14:paraId="451F473E" w14:textId="003B862B" w:rsidR="00F85A87" w:rsidRDefault="00F85A87" w:rsidP="00F3666C">
      <w:pPr>
        <w:pStyle w:val="berschrift3"/>
      </w:pPr>
      <w:bookmarkStart w:id="41" w:name="_Toc38897987"/>
      <w:r>
        <w:t>Occupation</w:t>
      </w:r>
      <w:bookmarkEnd w:id="41"/>
    </w:p>
    <w:p w14:paraId="5BFCE5C5" w14:textId="77777777" w:rsidR="00973BFE" w:rsidRPr="00F85A87" w:rsidRDefault="00973BFE" w:rsidP="00F85A87">
      <w:pPr>
        <w:rPr>
          <w:rFonts w:ascii="Arial" w:eastAsiaTheme="minorHAnsi" w:hAnsi="Arial" w:cstheme="minorBidi"/>
          <w:b/>
          <w:color w:val="80BA27"/>
          <w:sz w:val="36"/>
          <w:szCs w:val="22"/>
          <w:lang w:val="en-US" w:eastAsia="en-US"/>
        </w:rPr>
      </w:pPr>
    </w:p>
    <w:p w14:paraId="1007A504" w14:textId="77777777" w:rsidR="00F85A87" w:rsidRDefault="00F85A87" w:rsidP="00F85A87">
      <w:pPr>
        <w:pStyle w:val="Listenabsatz"/>
        <w:spacing w:after="160" w:line="259" w:lineRule="auto"/>
        <w:ind w:left="-993"/>
        <w:jc w:val="both"/>
        <w:rPr>
          <w:rFonts w:ascii="Arial" w:hAnsi="Arial" w:cs="Arial"/>
          <w:b/>
          <w:sz w:val="18"/>
          <w:szCs w:val="18"/>
          <w:lang w:val="en-GB"/>
        </w:rPr>
      </w:pPr>
      <w:r>
        <w:rPr>
          <w:rFonts w:ascii="Arial" w:hAnsi="Arial" w:cs="Arial"/>
          <w:b/>
          <w:sz w:val="18"/>
          <w:szCs w:val="18"/>
          <w:lang w:val="en-GB"/>
        </w:rPr>
        <w:t xml:space="preserve">1. Diisocyanate exposure: </w:t>
      </w:r>
      <w:r w:rsidRPr="009C00A7">
        <w:rPr>
          <w:rFonts w:ascii="Arial" w:hAnsi="Arial" w:cs="Arial"/>
          <w:b/>
          <w:sz w:val="18"/>
          <w:szCs w:val="18"/>
          <w:lang w:val="en-GB"/>
        </w:rPr>
        <w:t>From the following list of work</w:t>
      </w:r>
      <w:r>
        <w:rPr>
          <w:rFonts w:ascii="Arial" w:hAnsi="Arial" w:cs="Arial"/>
          <w:b/>
          <w:sz w:val="18"/>
          <w:szCs w:val="18"/>
          <w:lang w:val="en-GB"/>
        </w:rPr>
        <w:t>ing</w:t>
      </w:r>
      <w:r w:rsidRPr="009C00A7">
        <w:rPr>
          <w:rFonts w:ascii="Arial" w:hAnsi="Arial" w:cs="Arial"/>
          <w:b/>
          <w:sz w:val="18"/>
          <w:szCs w:val="18"/>
          <w:lang w:val="en-GB"/>
        </w:rPr>
        <w:t xml:space="preserve"> tasks/activities, please, indicate</w:t>
      </w:r>
      <w:r>
        <w:rPr>
          <w:rFonts w:ascii="Arial" w:hAnsi="Arial" w:cs="Arial"/>
          <w:b/>
          <w:sz w:val="18"/>
          <w:szCs w:val="18"/>
          <w:lang w:val="en-GB"/>
        </w:rPr>
        <w:t xml:space="preserve"> if you perform them in carrying out your job, the duration and frequency in a work shift, the use of PPE and the a</w:t>
      </w:r>
      <w:r w:rsidRPr="00A17073">
        <w:rPr>
          <w:rFonts w:ascii="Arial" w:hAnsi="Arial" w:cs="Arial"/>
          <w:b/>
          <w:sz w:val="18"/>
          <w:szCs w:val="18"/>
          <w:lang w:val="en-GB"/>
        </w:rPr>
        <w:t>vailability of collective protective measures</w:t>
      </w:r>
      <w:r>
        <w:rPr>
          <w:rFonts w:ascii="Arial" w:hAnsi="Arial" w:cs="Arial"/>
          <w:b/>
          <w:sz w:val="18"/>
          <w:szCs w:val="18"/>
          <w:lang w:val="en-GB"/>
        </w:rPr>
        <w:t>:</w:t>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9"/>
        <w:gridCol w:w="708"/>
        <w:gridCol w:w="709"/>
        <w:gridCol w:w="709"/>
        <w:gridCol w:w="567"/>
        <w:gridCol w:w="567"/>
        <w:gridCol w:w="567"/>
        <w:gridCol w:w="567"/>
        <w:gridCol w:w="567"/>
        <w:gridCol w:w="1843"/>
        <w:gridCol w:w="1842"/>
      </w:tblGrid>
      <w:tr w:rsidR="00F85A87" w:rsidRPr="00133C98" w14:paraId="7F3CCC9E" w14:textId="77777777" w:rsidTr="008850E8">
        <w:trPr>
          <w:cantSplit/>
          <w:tblHeader/>
          <w:jc w:val="center"/>
        </w:trPr>
        <w:tc>
          <w:tcPr>
            <w:tcW w:w="2689" w:type="dxa"/>
            <w:vMerge w:val="restart"/>
            <w:vAlign w:val="center"/>
          </w:tcPr>
          <w:p w14:paraId="105233E4"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693" w:type="dxa"/>
            <w:gridSpan w:val="4"/>
            <w:vAlign w:val="center"/>
          </w:tcPr>
          <w:p w14:paraId="3C9D7677"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2268" w:type="dxa"/>
            <w:gridSpan w:val="4"/>
            <w:vAlign w:val="center"/>
          </w:tcPr>
          <w:p w14:paraId="7FD67563"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843" w:type="dxa"/>
            <w:vMerge w:val="restart"/>
            <w:vAlign w:val="center"/>
          </w:tcPr>
          <w:p w14:paraId="61626614"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1842" w:type="dxa"/>
            <w:vMerge w:val="restart"/>
            <w:vAlign w:val="center"/>
          </w:tcPr>
          <w:p w14:paraId="16F2E4B6"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F85A87" w:rsidRPr="00190CEE" w14:paraId="6EF77D3E" w14:textId="77777777" w:rsidTr="008850E8">
        <w:trPr>
          <w:cantSplit/>
          <w:jc w:val="center"/>
        </w:trPr>
        <w:tc>
          <w:tcPr>
            <w:tcW w:w="2689" w:type="dxa"/>
            <w:vMerge/>
            <w:vAlign w:val="center"/>
          </w:tcPr>
          <w:p w14:paraId="5A82B392" w14:textId="77777777" w:rsidR="00F85A87" w:rsidRPr="00190CEE" w:rsidRDefault="00F85A87" w:rsidP="00135AEA">
            <w:pPr>
              <w:tabs>
                <w:tab w:val="left" w:pos="1418"/>
                <w:tab w:val="left" w:pos="1701"/>
                <w:tab w:val="right" w:pos="3780"/>
              </w:tabs>
              <w:spacing w:before="80" w:after="120"/>
              <w:rPr>
                <w:rFonts w:ascii="Arial" w:hAnsi="Arial" w:cs="Arial"/>
                <w:b/>
                <w:noProof/>
                <w:sz w:val="18"/>
                <w:szCs w:val="18"/>
                <w:lang w:val="en-GB"/>
              </w:rPr>
            </w:pPr>
          </w:p>
        </w:tc>
        <w:tc>
          <w:tcPr>
            <w:tcW w:w="708" w:type="dxa"/>
            <w:vAlign w:val="center"/>
          </w:tcPr>
          <w:p w14:paraId="632FD0B6"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3C66CCCE"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709" w:type="dxa"/>
            <w:vAlign w:val="center"/>
          </w:tcPr>
          <w:p w14:paraId="4ECBC9E2"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7B0CD524"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567" w:type="dxa"/>
            <w:vAlign w:val="center"/>
          </w:tcPr>
          <w:p w14:paraId="3659B174"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29F96DDB"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60F845AB"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2F95AC88"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843" w:type="dxa"/>
            <w:vMerge/>
            <w:vAlign w:val="center"/>
          </w:tcPr>
          <w:p w14:paraId="1C08971B"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p>
        </w:tc>
        <w:tc>
          <w:tcPr>
            <w:tcW w:w="1842" w:type="dxa"/>
            <w:vMerge/>
            <w:vAlign w:val="center"/>
          </w:tcPr>
          <w:p w14:paraId="1099950B" w14:textId="77777777" w:rsidR="00F85A87" w:rsidRPr="00190CEE" w:rsidRDefault="00F85A87" w:rsidP="00135AEA">
            <w:pPr>
              <w:tabs>
                <w:tab w:val="left" w:pos="1418"/>
                <w:tab w:val="left" w:pos="1701"/>
                <w:tab w:val="right" w:pos="3780"/>
              </w:tabs>
              <w:spacing w:before="80" w:after="120"/>
              <w:jc w:val="center"/>
              <w:rPr>
                <w:rFonts w:ascii="Arial" w:hAnsi="Arial" w:cs="Arial"/>
                <w:b/>
                <w:noProof/>
                <w:sz w:val="18"/>
                <w:szCs w:val="18"/>
                <w:lang w:val="en-GB"/>
              </w:rPr>
            </w:pPr>
          </w:p>
        </w:tc>
      </w:tr>
      <w:tr w:rsidR="00F85A87" w:rsidRPr="00190CEE" w14:paraId="3B5054F2" w14:textId="77777777" w:rsidTr="008850E8">
        <w:trPr>
          <w:cantSplit/>
          <w:jc w:val="center"/>
        </w:trPr>
        <w:tc>
          <w:tcPr>
            <w:tcW w:w="2689" w:type="dxa"/>
            <w:vAlign w:val="center"/>
          </w:tcPr>
          <w:p w14:paraId="278CA0D8" w14:textId="77777777" w:rsidR="00F85A87" w:rsidRPr="00190CEE" w:rsidRDefault="00F85A87" w:rsidP="00135AEA">
            <w:pPr>
              <w:tabs>
                <w:tab w:val="left" w:pos="1418"/>
                <w:tab w:val="left" w:pos="1701"/>
                <w:tab w:val="right" w:pos="3780"/>
              </w:tabs>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diisocyanates</w:t>
            </w:r>
          </w:p>
          <w:p w14:paraId="590358E8"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70769F55" w14:textId="1A62493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610D48" wp14:editId="094E42B8">
                      <wp:extent cx="123825" cy="123825"/>
                      <wp:effectExtent l="12700" t="6985" r="6350" b="12065"/>
                      <wp:docPr id="7062" name="Rectangl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1193E9" id="Rectangle 3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Am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TnKMFOmgS5+hbkRtJUfj8Wwa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nW4CZ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1CB8508" w14:textId="6AD6AF33"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749A98" wp14:editId="61AAA707">
                      <wp:extent cx="123825" cy="123825"/>
                      <wp:effectExtent l="15240" t="6985" r="13335" b="12065"/>
                      <wp:docPr id="7061" name="Rectangle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D86C14" id="Rectangle 3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1e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S&#10;aUaJZh126RPWjemtEmQymU9D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pn3V5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7BB2ED7" w14:textId="491CC307"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298890" wp14:editId="1275B7E7">
                      <wp:extent cx="123825" cy="123825"/>
                      <wp:effectExtent l="8255" t="6985" r="10795" b="12065"/>
                      <wp:docPr id="7060" name="Rectangle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24D9C" id="Rectangle 3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1r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4vN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00CB04" w14:textId="49778864"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87A0DA" wp14:editId="2F61794F">
                      <wp:extent cx="123825" cy="123825"/>
                      <wp:effectExtent l="13335" t="6985" r="15240" b="12065"/>
                      <wp:docPr id="7059" name="Rectangle 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866A2A" id="Rectangle 3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XE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T&#10;yRwjRVro0meoG1E7ydF4PMt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xr1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0793B4A" w14:textId="316D3183"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C5CD62" wp14:editId="1827296E">
                      <wp:extent cx="123825" cy="123825"/>
                      <wp:effectExtent l="11430" t="6985" r="7620" b="12065"/>
                      <wp:docPr id="7058" name="Rectangle 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1A06BF" id="Rectangle 3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nW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nLp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E42979" w14:textId="4C60EDF7"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0961F2" wp14:editId="7B24C32F">
                      <wp:extent cx="123825" cy="123825"/>
                      <wp:effectExtent l="9525" t="6985" r="9525" b="12065"/>
                      <wp:docPr id="7057" name="Rectangle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96CA6" id="Rectangle 3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y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IVf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17EB83" w14:textId="38658E8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11F8C4" wp14:editId="715DD948">
                      <wp:extent cx="123825" cy="123825"/>
                      <wp:effectExtent l="7620" t="6985" r="11430" b="12065"/>
                      <wp:docPr id="7056" name="Rectangle 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A58DD" id="Rectangle 3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HegIAAAM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WlP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9B2DCC0" w14:textId="495ABA5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67A9A4" wp14:editId="3D6E3E59">
                      <wp:extent cx="123825" cy="123825"/>
                      <wp:effectExtent l="15240" t="6985" r="13335" b="12065"/>
                      <wp:docPr id="7055"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6C4591" id="Rectangle 3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7Ycv9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5DCB9B9F"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71E15ED"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83C05E9"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01BB62D6"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CCB5F25"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10DD925"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20AA4867" w14:textId="77777777" w:rsidTr="008850E8">
        <w:trPr>
          <w:cantSplit/>
          <w:jc w:val="center"/>
        </w:trPr>
        <w:tc>
          <w:tcPr>
            <w:tcW w:w="2689" w:type="dxa"/>
            <w:vAlign w:val="center"/>
          </w:tcPr>
          <w:p w14:paraId="13D7A3DB" w14:textId="77777777" w:rsidR="00F85A87" w:rsidRDefault="00F85A87" w:rsidP="00135AEA">
            <w:pPr>
              <w:tabs>
                <w:tab w:val="left" w:pos="1418"/>
                <w:tab w:val="left" w:pos="1701"/>
                <w:tab w:val="right" w:pos="3780"/>
              </w:tabs>
              <w:spacing w:before="80" w:after="120"/>
              <w:rPr>
                <w:rFonts w:ascii="Arial" w:hAnsi="Arial" w:cs="Arial"/>
                <w:b/>
                <w:noProof/>
                <w:sz w:val="18"/>
                <w:szCs w:val="18"/>
                <w:lang w:val="en-GB"/>
              </w:rPr>
            </w:pPr>
            <w:r w:rsidRPr="00037A04">
              <w:rPr>
                <w:rFonts w:ascii="Arial" w:hAnsi="Arial" w:cs="Arial"/>
                <w:b/>
                <w:noProof/>
                <w:sz w:val="18"/>
                <w:szCs w:val="18"/>
                <w:lang w:val="en-GB"/>
              </w:rPr>
              <w:lastRenderedPageBreak/>
              <w:t>Production, handling or use of diisocyanate containing</w:t>
            </w:r>
            <w:r>
              <w:rPr>
                <w:rFonts w:ascii="Arial" w:hAnsi="Arial" w:cs="Arial"/>
                <w:b/>
                <w:noProof/>
                <w:sz w:val="18"/>
                <w:szCs w:val="18"/>
                <w:lang w:val="en-GB"/>
              </w:rPr>
              <w:t xml:space="preserve"> polyurethanesealants(e.g. use in doors and windows)</w:t>
            </w:r>
          </w:p>
          <w:p w14:paraId="52B5B72A" w14:textId="77777777" w:rsidR="00F85A87" w:rsidRPr="00190CEE" w:rsidRDefault="00F85A87" w:rsidP="00135AEA">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20409F5A" w14:textId="7859B10F"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65C311" wp14:editId="14861ED6">
                      <wp:extent cx="123825" cy="123825"/>
                      <wp:effectExtent l="12700" t="10795" r="6350" b="8255"/>
                      <wp:docPr id="7054" name="Rectangle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EF5121" id="Rectangle 3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D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T&#10;SY6RIi106TPUjaid5Gg8ns5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Tq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A2DF20B" w14:textId="7B245A1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DAFFD6" wp14:editId="6F6119B6">
                      <wp:extent cx="123825" cy="123825"/>
                      <wp:effectExtent l="15240" t="10795" r="13335" b="8255"/>
                      <wp:docPr id="705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5A138" id="Rectangle 3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HGew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yagcZ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7FAB9298" w14:textId="3390B811"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40A824" wp14:editId="7BA9939C">
                      <wp:extent cx="123825" cy="123825"/>
                      <wp:effectExtent l="8255" t="10795" r="10795" b="8255"/>
                      <wp:docPr id="7052" name="Rectangl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1975ED" id="Rectangle 3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a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neQYKdJBlz5D3YjaSo7G4+k0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37hJ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423C20F" w14:textId="29D10FA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9C0B55" wp14:editId="389E3E84">
                      <wp:extent cx="123825" cy="123825"/>
                      <wp:effectExtent l="13335" t="10795" r="15240" b="8255"/>
                      <wp:docPr id="7051" name="Rectangl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A090D5" id="Rectangle 3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i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xN&#10;xxlGirTQpc9QN6J2kqPRaDoJ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5Kue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AD8A892" w14:textId="69EE89D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841ABA" wp14:editId="6A696FAF">
                      <wp:extent cx="123825" cy="123825"/>
                      <wp:effectExtent l="11430" t="10795" r="7620" b="8255"/>
                      <wp:docPr id="7050" name="Rectangle 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503494" id="Rectangle 3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nX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6ap1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4C7AAE8" w14:textId="7B925EA4"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386F2" wp14:editId="76AA3A7A">
                      <wp:extent cx="123825" cy="123825"/>
                      <wp:effectExtent l="9525" t="10795" r="9525" b="8255"/>
                      <wp:docPr id="7049" name="Rectangl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9B55EE" id="Rectangle 3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E4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AF42CCB" w14:textId="4B28BB88"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75D3B2" wp14:editId="73F2F833">
                      <wp:extent cx="123825" cy="123825"/>
                      <wp:effectExtent l="7620" t="10795" r="11430" b="8255"/>
                      <wp:docPr id="7048" name="Rectangl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07BB0C" id="Rectangle 3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Ds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SYA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4674F87" w14:textId="5358DAF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EC761B" wp14:editId="35A6996E">
                      <wp:extent cx="123825" cy="123825"/>
                      <wp:effectExtent l="15240" t="10795" r="13335" b="8255"/>
                      <wp:docPr id="7047" name="Rectangl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54F8D9" id="Rectangle 3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I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k&#10;xQQjRTro0meoG1FbydF4PMlD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9G2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A629130"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268992F"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1C96324"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25ECFF00"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FFF5FD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30C79D2"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1C18A82C" w14:textId="77777777" w:rsidTr="008850E8">
        <w:trPr>
          <w:cantSplit/>
          <w:jc w:val="center"/>
        </w:trPr>
        <w:tc>
          <w:tcPr>
            <w:tcW w:w="2689" w:type="dxa"/>
            <w:vAlign w:val="center"/>
          </w:tcPr>
          <w:p w14:paraId="3FA86C76" w14:textId="77777777" w:rsidR="00F85A87" w:rsidRPr="00190CEE" w:rsidRDefault="00F85A87" w:rsidP="00135AEA">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handling or use of diisocyanate containing paints (e.g. painting of vehicles and furnitures) </w:t>
            </w:r>
          </w:p>
          <w:p w14:paraId="3B55CAED"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6556BAB1" w14:textId="6E356BC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A4B1A1" wp14:editId="2992578C">
                      <wp:extent cx="123825" cy="123825"/>
                      <wp:effectExtent l="12700" t="15240" r="6350" b="13335"/>
                      <wp:docPr id="7046" name="Rectangle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CDDF41" id="Rectangle 3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a9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I9pr1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B44F4E9" w14:textId="37FAB72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0DF0CE" wp14:editId="4200E916">
                      <wp:extent cx="123825" cy="123825"/>
                      <wp:effectExtent l="15240" t="15240" r="13335" b="13335"/>
                      <wp:docPr id="7045" name="Rectangle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410989" id="Rectangle 3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vFeAIAAAMFAAAOAAAAZHJzL2Uyb0RvYy54bWysVFFv0zAQfkfiP1h+75K02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GMm8V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2F747BF7" w14:textId="6B907CB6"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1B81CF" wp14:editId="4D12F6BD">
                      <wp:extent cx="123825" cy="123825"/>
                      <wp:effectExtent l="8255" t="15240" r="10795" b="13335"/>
                      <wp:docPr id="7044" name="Rectangle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2C8DA1" id="Rectangle 3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B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xN&#10;8xwjRVro0meoG1E7ydFoNJm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xGh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C48D19" w14:textId="5247D59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F3B411" wp14:editId="0C1665B0">
                      <wp:extent cx="123825" cy="123825"/>
                      <wp:effectExtent l="13335" t="15240" r="15240" b="13335"/>
                      <wp:docPr id="7043" name="Rectangle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C861D1" id="Rectangle 3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rE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S&#10;fEKJZh126RPWjemtEmQymc5D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ifys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965ADCE" w14:textId="4231D0E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6A941B" wp14:editId="3F693562">
                      <wp:extent cx="123825" cy="123825"/>
                      <wp:effectExtent l="11430" t="15240" r="7620" b="13335"/>
                      <wp:docPr id="7042" name="Rectangl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105D43" id="Rectangle 3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FjlGinTQpc9QN6K2kqPxeDIN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f7P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C99ABD" w14:textId="1E4CAD0C"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C262BA" wp14:editId="69E200FC">
                      <wp:extent cx="123825" cy="123825"/>
                      <wp:effectExtent l="9525" t="15240" r="9525" b="13335"/>
                      <wp:docPr id="7041" name="Rectangle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064F3" id="Rectangle 3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g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k/y4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423BDF" w14:textId="472AC673"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BACDC2" wp14:editId="5050CF3A">
                      <wp:extent cx="123825" cy="123825"/>
                      <wp:effectExtent l="7620" t="15240" r="11430" b="13335"/>
                      <wp:docPr id="7040" name="Rectangle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ED02F5" id="Rectangle 3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6Pi1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FFB38D" w14:textId="3E48334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8481F5" wp14:editId="2AD16624">
                      <wp:extent cx="123825" cy="123825"/>
                      <wp:effectExtent l="15240" t="15240" r="13335" b="13335"/>
                      <wp:docPr id="7039" name="Rectangle 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F3A1D" id="Rectangle 3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Gs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xN&#10;R3OMFGmhS5+hbkTtJEej0SQP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Mex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7C980462"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EED0D79"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72ACE20"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60325C24"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705CBF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46E7204"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425DBC07" w14:textId="77777777" w:rsidTr="008850E8">
        <w:trPr>
          <w:cantSplit/>
          <w:jc w:val="center"/>
        </w:trPr>
        <w:tc>
          <w:tcPr>
            <w:tcW w:w="2689" w:type="dxa"/>
            <w:vAlign w:val="center"/>
          </w:tcPr>
          <w:p w14:paraId="78F8539B" w14:textId="77777777" w:rsidR="00F85A87" w:rsidRDefault="00F85A87" w:rsidP="00135AEA">
            <w:pPr>
              <w:tabs>
                <w:tab w:val="left" w:pos="1418"/>
                <w:tab w:val="left" w:pos="1701"/>
                <w:tab w:val="right" w:pos="3780"/>
              </w:tabs>
              <w:rPr>
                <w:rFonts w:ascii="Arial" w:hAnsi="Arial" w:cs="Arial"/>
                <w:b/>
                <w:noProof/>
                <w:sz w:val="18"/>
                <w:szCs w:val="18"/>
                <w:lang w:val="en-GB"/>
              </w:rPr>
            </w:pPr>
            <w:r w:rsidRPr="00190CEE">
              <w:rPr>
                <w:rFonts w:ascii="Arial" w:hAnsi="Arial" w:cs="Arial"/>
                <w:b/>
                <w:noProof/>
                <w:sz w:val="18"/>
                <w:szCs w:val="18"/>
                <w:lang w:val="en-GB"/>
              </w:rPr>
              <w:t xml:space="preserve">Production, handling or use of </w:t>
            </w:r>
            <w:r>
              <w:rPr>
                <w:rFonts w:ascii="Arial" w:hAnsi="Arial" w:cs="Arial"/>
                <w:b/>
                <w:noProof/>
                <w:sz w:val="18"/>
                <w:szCs w:val="18"/>
                <w:lang w:val="en-GB"/>
              </w:rPr>
              <w:t>dii</w:t>
            </w:r>
            <w:r w:rsidRPr="00861B54">
              <w:rPr>
                <w:rFonts w:ascii="Arial" w:hAnsi="Arial" w:cs="Arial"/>
                <w:b/>
                <w:noProof/>
                <w:sz w:val="18"/>
                <w:szCs w:val="18"/>
                <w:lang w:val="en-GB"/>
              </w:rPr>
              <w:t>socyanate containing varnishes, coatings or adhesives (e.g. making furnitures and cabinets)</w:t>
            </w:r>
          </w:p>
          <w:p w14:paraId="69AC6747"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1603064E" w14:textId="2A7C2BC5"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1E80CB" wp14:editId="4D6EB0A9">
                      <wp:extent cx="123825" cy="123825"/>
                      <wp:effectExtent l="12700" t="9525" r="6350" b="9525"/>
                      <wp:docPr id="7038" name="Rectangle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F62E4A" id="Rectangle 3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2+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a+t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D15AD50" w14:textId="392D8AB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A2DC21" wp14:editId="45827775">
                      <wp:extent cx="123825" cy="123825"/>
                      <wp:effectExtent l="15240" t="9525" r="13335" b="9525"/>
                      <wp:docPr id="7037" name="Rectangl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02DB3C" id="Rectangle 3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va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jqcYKdJBlz5D3YjaSo7G40k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9YG9p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3A69AC6" w14:textId="54E0C4F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CDC928" wp14:editId="29D7BFAB">
                      <wp:extent cx="123825" cy="123825"/>
                      <wp:effectExtent l="8255" t="9525" r="10795" b="9525"/>
                      <wp:docPr id="7036" name="Rectangle 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BAD8F4" id="Rectangle 3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vv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TUcTjBRpoUufoW5EbSVHo9Ek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q0C+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98C670E" w14:textId="7779480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A62021" wp14:editId="2FA2112A">
                      <wp:extent cx="123825" cy="123825"/>
                      <wp:effectExtent l="13335" t="9525" r="15240" b="9525"/>
                      <wp:docPr id="7035" name="Rectangle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61DE34" id="Rectangle 3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kFNpd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A5A8F15" w14:textId="77E832B4"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A7D3D6" wp14:editId="32BC2BC7">
                      <wp:extent cx="123825" cy="123825"/>
                      <wp:effectExtent l="11430" t="9525" r="7620" b="9525"/>
                      <wp:docPr id="7034" name="Rectangl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AC597C" id="Rectangle 3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fR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T&#10;cY6RIi106TPUjaid5Gg8nsx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OoX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F2FCA02" w14:textId="4B493AF8"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B3AF58" wp14:editId="44214462">
                      <wp:extent cx="123825" cy="123825"/>
                      <wp:effectExtent l="9525" t="9525" r="9525" b="9525"/>
                      <wp:docPr id="7033" name="Rectangle 3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B69A13" id="Rectangle 3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wUew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NkfB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7657D1B" w14:textId="3051619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A42368" wp14:editId="3129EC0C">
                      <wp:extent cx="123825" cy="123825"/>
                      <wp:effectExtent l="7620" t="9525" r="11430" b="9525"/>
                      <wp:docPr id="7032" name="Rectangle 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1792B" id="Rectangle 3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lI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HecYKdJBlz5D3YjaSo7G48k0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IFeU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B7D2822" w14:textId="0590EC9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538E56" wp14:editId="12D80DAA">
                      <wp:extent cx="123825" cy="123825"/>
                      <wp:effectExtent l="15240" t="9525" r="13335" b="9525"/>
                      <wp:docPr id="7031" name="Rectangle 3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FAC334" id="Rectangle 3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Qw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xN&#10;RxlGirTQpc9QN6J2kqPRaDwJ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G0RDB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6B798A73"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0C13F69"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0AA6CB3"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2518C26E"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1E7C0AA"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2D722C4"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3730D9FD" w14:textId="77777777" w:rsidTr="008850E8">
        <w:trPr>
          <w:cantSplit/>
          <w:jc w:val="center"/>
        </w:trPr>
        <w:tc>
          <w:tcPr>
            <w:tcW w:w="2689" w:type="dxa"/>
            <w:vAlign w:val="center"/>
          </w:tcPr>
          <w:p w14:paraId="21033814" w14:textId="77777777" w:rsidR="00F85A87" w:rsidRPr="00190CEE" w:rsidRDefault="00F85A87" w:rsidP="00135AEA">
            <w:pPr>
              <w:tabs>
                <w:tab w:val="left" w:pos="1418"/>
                <w:tab w:val="left" w:pos="1701"/>
                <w:tab w:val="right" w:pos="3780"/>
              </w:tabs>
              <w:rPr>
                <w:rFonts w:ascii="Arial" w:hAnsi="Arial" w:cs="Arial"/>
                <w:b/>
                <w:noProof/>
                <w:sz w:val="18"/>
                <w:szCs w:val="18"/>
                <w:lang w:val="en-GB"/>
              </w:rPr>
            </w:pPr>
            <w:r w:rsidRPr="00190CEE">
              <w:rPr>
                <w:rFonts w:ascii="Arial" w:hAnsi="Arial" w:cs="Arial"/>
                <w:b/>
                <w:noProof/>
                <w:sz w:val="18"/>
                <w:szCs w:val="18"/>
                <w:lang w:val="en-GB"/>
              </w:rPr>
              <w:t xml:space="preserve">Production, handling or use of </w:t>
            </w:r>
            <w:r>
              <w:rPr>
                <w:rFonts w:ascii="Arial" w:hAnsi="Arial" w:cs="Arial"/>
                <w:b/>
                <w:noProof/>
                <w:sz w:val="18"/>
                <w:szCs w:val="18"/>
                <w:lang w:val="en-GB"/>
              </w:rPr>
              <w:t xml:space="preserve">diisocyanate containing flexible polyurethane foams (e.g. production of foam plastic products, </w:t>
            </w:r>
            <w:r w:rsidRPr="00EA085E">
              <w:rPr>
                <w:rFonts w:ascii="Arial" w:hAnsi="Arial" w:cs="Arial"/>
                <w:b/>
                <w:noProof/>
                <w:sz w:val="18"/>
                <w:szCs w:val="18"/>
                <w:lang w:val="en-GB"/>
              </w:rPr>
              <w:t>slabstock foam for mattresses or molded foams for car seats)</w:t>
            </w:r>
          </w:p>
          <w:p w14:paraId="138B2173"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5B8EE582" w14:textId="76BA4108"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16CA46" wp14:editId="1A2774D8">
                      <wp:extent cx="123825" cy="123825"/>
                      <wp:effectExtent l="12700" t="7620" r="6350" b="11430"/>
                      <wp:docPr id="7030" name="Rectangle 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CAAA18" id="Rectangle 3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F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FhU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40796ED" w14:textId="5A10593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3BE13" wp14:editId="72E86FA7">
                      <wp:extent cx="123825" cy="123825"/>
                      <wp:effectExtent l="15240" t="7620" r="13335" b="11430"/>
                      <wp:docPr id="7029" name="Rectangle 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E47467" id="Rectangle 3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s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ecYKdJBlz5D3YjaSo7G40kR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7Dh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235CEC1" w14:textId="1CFFF7C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096F42" wp14:editId="2C859DB5">
                      <wp:extent cx="123825" cy="123825"/>
                      <wp:effectExtent l="8255" t="7620" r="10795" b="11430"/>
                      <wp:docPr id="7028" name="Rectangle 3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667ABF" id="Rectangle 3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0+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tj9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5496E9E" w14:textId="3F0A856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70CF46" wp14:editId="1394659A">
                      <wp:extent cx="123825" cy="123825"/>
                      <wp:effectExtent l="13335" t="7620" r="15240" b="11430"/>
                      <wp:docPr id="7027" name="Rectangle 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EC4B46" id="Rectangle 3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ta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0&#10;zacYKdJBlz5D3YjaSo7G40ke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C9L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D259F8E" w14:textId="3CEA79C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BECC4A" wp14:editId="5597D59B">
                      <wp:extent cx="123825" cy="123825"/>
                      <wp:effectExtent l="11430" t="7620" r="7620" b="11430"/>
                      <wp:docPr id="7026" name="Rectangle 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1571DD" id="Rectangle 3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cNb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66FA9B" w14:textId="23EDC69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7D1483" wp14:editId="197E78D2">
                      <wp:extent cx="123825" cy="123825"/>
                      <wp:effectExtent l="9525" t="7620" r="9525" b="11430"/>
                      <wp:docPr id="7025" name="Rectangle 3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448605" id="Rectangle 3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PnJmF3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04A8D4FE" w14:textId="3C2FFDF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5D8016" wp14:editId="582C7276">
                      <wp:extent cx="123825" cy="123825"/>
                      <wp:effectExtent l="7620" t="7620" r="11430" b="11430"/>
                      <wp:docPr id="7024" name="Rectangle 3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C78E9D" id="Rectangle 3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zTegIAAAMFAAAOAAAAZHJzL2Uyb0RvYy54bWysVF9v2yAQf5+074B4T/0nb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O9c0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BFFCF17" w14:textId="3E2236F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6D1EE2" wp14:editId="069285C3">
                      <wp:extent cx="123825" cy="123825"/>
                      <wp:effectExtent l="15240" t="7620" r="13335" b="11430"/>
                      <wp:docPr id="7023" name="Rectangle 3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396DA5" id="Rectangle 3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cW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k&#10;+RgjRTro0meoG1FbydF4XExD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2E3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7FB895BF"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755ABE8"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CB0D64B"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0719F47C"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9C4E87B"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2176955"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41BB2439" w14:textId="77777777" w:rsidTr="008850E8">
        <w:trPr>
          <w:cantSplit/>
          <w:jc w:val="center"/>
        </w:trPr>
        <w:tc>
          <w:tcPr>
            <w:tcW w:w="2689" w:type="dxa"/>
            <w:vAlign w:val="center"/>
          </w:tcPr>
          <w:p w14:paraId="68279F44" w14:textId="77777777" w:rsidR="00F85A87" w:rsidRPr="00190CEE" w:rsidRDefault="00F85A87" w:rsidP="00135AEA">
            <w:pPr>
              <w:tabs>
                <w:tab w:val="left" w:pos="1418"/>
                <w:tab w:val="left" w:pos="1701"/>
                <w:tab w:val="right" w:pos="3780"/>
              </w:tabs>
              <w:rPr>
                <w:rFonts w:ascii="Arial" w:hAnsi="Arial" w:cs="Arial"/>
                <w:b/>
                <w:noProof/>
                <w:sz w:val="18"/>
                <w:szCs w:val="18"/>
                <w:lang w:val="en-GB"/>
              </w:rPr>
            </w:pPr>
            <w:r w:rsidRPr="00190CEE">
              <w:rPr>
                <w:rFonts w:ascii="Arial" w:hAnsi="Arial" w:cs="Arial"/>
                <w:b/>
                <w:noProof/>
                <w:sz w:val="18"/>
                <w:szCs w:val="18"/>
                <w:lang w:val="en-GB"/>
              </w:rPr>
              <w:t xml:space="preserve">Production, handling or use of </w:t>
            </w:r>
            <w:r>
              <w:rPr>
                <w:rFonts w:ascii="Arial" w:hAnsi="Arial" w:cs="Arial"/>
                <w:b/>
                <w:noProof/>
                <w:sz w:val="18"/>
                <w:szCs w:val="18"/>
                <w:lang w:val="en-GB"/>
              </w:rPr>
              <w:t xml:space="preserve">diisocyanate containing rigid polyurethane foams (e.g. </w:t>
            </w:r>
            <w:r w:rsidRPr="00EA085E">
              <w:rPr>
                <w:rFonts w:ascii="Arial" w:hAnsi="Arial" w:cs="Arial"/>
                <w:b/>
                <w:noProof/>
                <w:sz w:val="18"/>
                <w:szCs w:val="18"/>
                <w:lang w:val="en-GB"/>
              </w:rPr>
              <w:t>insulating foam in refrigerators and freezers)</w:t>
            </w:r>
          </w:p>
          <w:p w14:paraId="5315E42B"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09DF381D" w14:textId="57B3EEB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23F1E8" wp14:editId="5948C4D4">
                      <wp:extent cx="123825" cy="123825"/>
                      <wp:effectExtent l="12700" t="14605" r="6350" b="13970"/>
                      <wp:docPr id="7022"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041AD" id="Rectangle 3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JK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gAy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37878FD" w14:textId="57282924"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A1DEDF" wp14:editId="7DEF0F3A">
                      <wp:extent cx="123825" cy="123825"/>
                      <wp:effectExtent l="15240" t="14605" r="13335" b="13970"/>
                      <wp:docPr id="7021"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C58F71" id="Rectangle 3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8y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bEP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FC6748D" w14:textId="20A080A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5E98D8" wp14:editId="1931A556">
                      <wp:extent cx="123825" cy="123825"/>
                      <wp:effectExtent l="8255" t="14605" r="10795" b="13970"/>
                      <wp:docPr id="7020" name="Rectangle 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3A6C5D" id="Rectangle 3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8H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F0f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B721B9E" w14:textId="625AEDF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A93D79" wp14:editId="1C9384D0">
                      <wp:extent cx="123825" cy="123825"/>
                      <wp:effectExtent l="13335" t="14605" r="15240" b="13970"/>
                      <wp:docPr id="7019" name="Rectangle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F30E59" id="Rectangle 3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eo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Mwn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39A406F" w14:textId="7475CCB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8D4F52" wp14:editId="32BC14C6">
                      <wp:extent cx="123825" cy="123825"/>
                      <wp:effectExtent l="11430" t="14605" r="7620" b="13970"/>
                      <wp:docPr id="7018" name="Rectang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2F509D" id="Rectangle 3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u6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aQ7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FA6B977" w14:textId="31336029"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184EAF" wp14:editId="09B649A1">
                      <wp:extent cx="123825" cy="123825"/>
                      <wp:effectExtent l="9525" t="14605" r="9525" b="13970"/>
                      <wp:docPr id="7017"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ED2622" id="Rectangle 3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3e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1ON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A25ED95" w14:textId="49FA531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0604A3" wp14:editId="3198B23B">
                      <wp:extent cx="123825" cy="123825"/>
                      <wp:effectExtent l="7620" t="14605" r="11430" b="13970"/>
                      <wp:docPr id="7016" name="Rectangle 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A75F37" id="Rectangle 3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r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K/ne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C1867CA" w14:textId="5C657232"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9D68A" wp14:editId="54870F5E">
                      <wp:extent cx="123825" cy="123825"/>
                      <wp:effectExtent l="15240" t="14605" r="13335" b="13970"/>
                      <wp:docPr id="7015" name="Rectangl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AA2086" id="Rectangle 3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CTeAIAAAMFAAAOAAAAZHJzL2Uyb0RvYy54bWysVFFv0zAQfkfiP1h+75K02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EOoJN4AgAAAwUAAA4AAAAAAAAA&#10;AAAAAAAALgIAAGRycy9lMm9Eb2MueG1sUEsBAi0AFAAGAAgAAAAhAF+F2bXYAAAAAwEAAA8AAAAA&#10;AAAAAAAAAAAA0gQAAGRycy9kb3ducmV2LnhtbFBLBQYAAAAABAAEAPMAAADXBQAAAAA=&#10;" filled="f" strokeweight="1pt">
                      <w10:anchorlock/>
                    </v:rect>
                  </w:pict>
                </mc:Fallback>
              </mc:AlternateContent>
            </w:r>
          </w:p>
        </w:tc>
        <w:tc>
          <w:tcPr>
            <w:tcW w:w="1843" w:type="dxa"/>
            <w:vAlign w:val="center"/>
          </w:tcPr>
          <w:p w14:paraId="6F527131"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8CD6993"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B580126"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4A30D2FD"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E1B18FD"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09A7D0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07B030F4" w14:textId="77777777" w:rsidTr="008850E8">
        <w:trPr>
          <w:cantSplit/>
          <w:jc w:val="center"/>
        </w:trPr>
        <w:tc>
          <w:tcPr>
            <w:tcW w:w="2689" w:type="dxa"/>
            <w:vAlign w:val="center"/>
          </w:tcPr>
          <w:p w14:paraId="43697EC4" w14:textId="77777777" w:rsidR="00F85A87" w:rsidRPr="00190CEE" w:rsidRDefault="00F85A87" w:rsidP="00135AEA">
            <w:pPr>
              <w:tabs>
                <w:tab w:val="left" w:pos="1418"/>
                <w:tab w:val="left" w:pos="1701"/>
                <w:tab w:val="right" w:pos="3780"/>
              </w:tabs>
              <w:rPr>
                <w:rFonts w:ascii="Arial" w:hAnsi="Arial" w:cs="Arial"/>
                <w:b/>
                <w:noProof/>
                <w:sz w:val="18"/>
                <w:szCs w:val="18"/>
                <w:lang w:val="en-GB"/>
              </w:rPr>
            </w:pPr>
            <w:r w:rsidRPr="00190CEE">
              <w:rPr>
                <w:rFonts w:ascii="Arial" w:hAnsi="Arial" w:cs="Arial"/>
                <w:b/>
                <w:noProof/>
                <w:sz w:val="18"/>
                <w:szCs w:val="18"/>
                <w:lang w:val="en-GB"/>
              </w:rPr>
              <w:t xml:space="preserve">Production of </w:t>
            </w:r>
            <w:r>
              <w:rPr>
                <w:rFonts w:ascii="Arial" w:hAnsi="Arial" w:cs="Arial"/>
                <w:b/>
                <w:noProof/>
                <w:sz w:val="18"/>
                <w:szCs w:val="18"/>
                <w:lang w:val="en-GB"/>
              </w:rPr>
              <w:t>diisocyanate containing elastomers and synthetic rubbers (e.g. shoe soles</w:t>
            </w:r>
            <w:r w:rsidRPr="00EA085E">
              <w:rPr>
                <w:rFonts w:ascii="Arial" w:hAnsi="Arial" w:cs="Arial"/>
                <w:b/>
                <w:noProof/>
                <w:sz w:val="18"/>
                <w:szCs w:val="18"/>
                <w:lang w:val="en-GB"/>
              </w:rPr>
              <w:t>)</w:t>
            </w:r>
          </w:p>
          <w:p w14:paraId="41310543"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10A3AFF0" w14:textId="70963D7C"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5E9393" wp14:editId="3842AA91">
                      <wp:extent cx="123825" cy="123825"/>
                      <wp:effectExtent l="12700" t="14605" r="6350" b="13970"/>
                      <wp:docPr id="7014" name="Rectangl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EDC9E" id="Rectangle 3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K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wLG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2A1406F" w14:textId="6BC7ED08"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AE52AF" wp14:editId="237C1F42">
                      <wp:extent cx="123825" cy="123825"/>
                      <wp:effectExtent l="15240" t="14605" r="13335" b="13970"/>
                      <wp:docPr id="7013" name="Rectangle 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A7371A" id="Rectangle 3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3PegIAAAMFAAAOAAAAZHJzL2Uyb0RvYy54bWysVMFu2zAMvQ/YPwi6p7YTt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Iyt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F31CFA5" w14:textId="38A12758"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E5FE1A" wp14:editId="05235C86">
                      <wp:extent cx="123825" cy="123825"/>
                      <wp:effectExtent l="8255" t="14605" r="10795" b="13970"/>
                      <wp:docPr id="7012" name="Rectangle 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05E9DD" id="Rectangle 3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iT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e2o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4F7C762" w14:textId="732A4C8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2318E2" wp14:editId="2C667F31">
                      <wp:extent cx="123825" cy="123825"/>
                      <wp:effectExtent l="13335" t="14605" r="15240" b="13970"/>
                      <wp:docPr id="7011" name="Rectangle 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207413" id="Rectangle 3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Xr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lyV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A8B74B" w14:textId="42F425D4"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F5951A" wp14:editId="79581395">
                      <wp:extent cx="123825" cy="123825"/>
                      <wp:effectExtent l="11430" t="14605" r="7620" b="13970"/>
                      <wp:docPr id="7010" name="Rectangle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441226" id="Rectangle 3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XeegIAAAM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7CF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8C9707" w14:textId="1B282AE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36F5B4" wp14:editId="63F07793">
                      <wp:extent cx="123825" cy="123825"/>
                      <wp:effectExtent l="9525" t="14605" r="9525" b="13970"/>
                      <wp:docPr id="7009"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2B0403" id="Rectangle 3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D3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Fgw9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8ADF20" w14:textId="56B2A779"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202A85" wp14:editId="3B4B66C7">
                      <wp:extent cx="123825" cy="123825"/>
                      <wp:effectExtent l="7620" t="14605" r="11430" b="13970"/>
                      <wp:docPr id="7008" name="Rectangl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3E431F" id="Rectangle 3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UwLOV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19ECAEF" w14:textId="70DB94B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02BCCE" wp14:editId="4C6C468E">
                      <wp:extent cx="123825" cy="123825"/>
                      <wp:effectExtent l="15240" t="14605" r="13335" b="13970"/>
                      <wp:docPr id="7007"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716D7C" id="Rectangle 3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qBegIAAAMFAAAOAAAAZHJzL2Uyb0RvYy54bWysVF9v2yAQf5+074B4T/0nb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8ea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33DBF37D"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818D2E3"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B5F051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575306CA"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7385F82"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8B4B5D3"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68F890B7" w14:textId="77777777" w:rsidTr="008850E8">
        <w:trPr>
          <w:cantSplit/>
          <w:jc w:val="center"/>
        </w:trPr>
        <w:tc>
          <w:tcPr>
            <w:tcW w:w="2689" w:type="dxa"/>
            <w:vAlign w:val="center"/>
          </w:tcPr>
          <w:p w14:paraId="0D52B731" w14:textId="77777777" w:rsidR="00F85A87" w:rsidRPr="00190CEE" w:rsidRDefault="00F85A87" w:rsidP="00135AEA">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Machining of polyurethane products (e.g. </w:t>
            </w:r>
            <w:r w:rsidRPr="00D343A6">
              <w:rPr>
                <w:rFonts w:ascii="Arial" w:hAnsi="Arial" w:cs="Arial"/>
                <w:b/>
                <w:noProof/>
                <w:sz w:val="18"/>
                <w:szCs w:val="18"/>
                <w:lang w:val="en-GB"/>
              </w:rPr>
              <w:t>processing thermoplastic polyurethane (TPU</w:t>
            </w:r>
            <w:r>
              <w:rPr>
                <w:rFonts w:ascii="Arial" w:hAnsi="Arial" w:cs="Arial"/>
                <w:b/>
                <w:noProof/>
                <w:sz w:val="18"/>
                <w:szCs w:val="18"/>
                <w:lang w:val="en-GB"/>
              </w:rPr>
              <w:t xml:space="preserve">) orheat cutting/ hot-wire cutting of cured polyurethane foams </w:t>
            </w:r>
            <w:r w:rsidRPr="00692B24">
              <w:rPr>
                <w:rFonts w:ascii="Arial" w:hAnsi="Arial" w:cs="Arial"/>
                <w:b/>
                <w:noProof/>
                <w:sz w:val="18"/>
                <w:szCs w:val="18"/>
                <w:lang w:val="en-GB"/>
              </w:rPr>
              <w:t>leading to thermal decomposition</w:t>
            </w:r>
            <w:r>
              <w:rPr>
                <w:rFonts w:ascii="Arial" w:hAnsi="Arial" w:cs="Arial"/>
                <w:b/>
                <w:noProof/>
                <w:sz w:val="18"/>
                <w:szCs w:val="18"/>
                <w:lang w:val="en-GB"/>
              </w:rPr>
              <w:t xml:space="preserve"> of polyurethane)</w:t>
            </w:r>
          </w:p>
          <w:p w14:paraId="394A8F45"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7C6713F1" w14:textId="4B2743A1"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DEFDC1" wp14:editId="507F9FEE">
                      <wp:extent cx="123825" cy="123825"/>
                      <wp:effectExtent l="12700" t="14605" r="6350" b="13970"/>
                      <wp:docPr id="7006" name="Rectangle 4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609441" id="Rectangle 4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uu9KA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9750881" w14:textId="02A3533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654DB4" wp14:editId="1D593718">
                      <wp:extent cx="123825" cy="123825"/>
                      <wp:effectExtent l="15240" t="14605" r="13335" b="13970"/>
                      <wp:docPr id="7005" name="Rectangle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72A547" id="Rectangle 4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HzGX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9D3EB65" w14:textId="396F4DE3"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09F711" wp14:editId="3C8AF1E9">
                      <wp:extent cx="123825" cy="123825"/>
                      <wp:effectExtent l="8255" t="14605" r="10795" b="13970"/>
                      <wp:docPr id="7004" name="Rectangle 4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6DC0B" id="Rectangle 4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EYvPq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1FA53D1" w14:textId="6080B68F"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9DF51C" wp14:editId="7E42B758">
                      <wp:extent cx="123825" cy="123825"/>
                      <wp:effectExtent l="13335" t="14605" r="15240" b="13970"/>
                      <wp:docPr id="7003" name="Rectangl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703E6C" id="Rectangle 4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a4e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B6E2F66" w14:textId="325ABB0E"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CF0E7D" wp14:editId="4C674F51">
                      <wp:extent cx="123825" cy="123825"/>
                      <wp:effectExtent l="11430" t="14605" r="7620" b="13970"/>
                      <wp:docPr id="7002" name="Rectangl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7FD33" id="Rectangle 4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IAiB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D1D37EA" w14:textId="03D5BDE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A1E0F3" wp14:editId="5CB416A6">
                      <wp:extent cx="123825" cy="123825"/>
                      <wp:effectExtent l="9525" t="14605" r="9525" b="13970"/>
                      <wp:docPr id="7001" name="Rectangle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1DDDB4" id="Rectangle 4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L/KpD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4F7005F" w14:textId="32F6DB0F"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5B6A6E" wp14:editId="58724611">
                      <wp:extent cx="123825" cy="123825"/>
                      <wp:effectExtent l="7620" t="14605" r="11430" b="13970"/>
                      <wp:docPr id="7000" name="Rectangl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84C511" id="Rectangle 4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xl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IUjx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2D619B9" w14:textId="3D2865BC"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233D84" wp14:editId="45468350">
                      <wp:extent cx="123825" cy="123825"/>
                      <wp:effectExtent l="15240" t="14605" r="13335" b="13970"/>
                      <wp:docPr id="6999" name="Rectangle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752F98" id="Rectangle 4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qk1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7AA5A68B"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FF3289E"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E6A14A1"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76A65F84"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7AB550B"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2EA7E35"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4AE74157" w14:textId="77777777" w:rsidTr="008850E8">
        <w:trPr>
          <w:cantSplit/>
          <w:jc w:val="center"/>
        </w:trPr>
        <w:tc>
          <w:tcPr>
            <w:tcW w:w="2689" w:type="dxa"/>
            <w:vAlign w:val="center"/>
          </w:tcPr>
          <w:p w14:paraId="22D4B80A" w14:textId="77777777" w:rsidR="00F85A87" w:rsidRPr="00190CEE" w:rsidRDefault="00F85A87" w:rsidP="00135AEA">
            <w:pPr>
              <w:tabs>
                <w:tab w:val="left" w:pos="1418"/>
                <w:tab w:val="left" w:pos="1701"/>
                <w:tab w:val="right" w:pos="3780"/>
              </w:tabs>
              <w:spacing w:before="80" w:after="120"/>
              <w:rPr>
                <w:rFonts w:ascii="Arial" w:hAnsi="Arial" w:cs="Arial"/>
                <w:b/>
                <w:noProof/>
                <w:sz w:val="18"/>
                <w:szCs w:val="18"/>
                <w:lang w:val="en-GB"/>
              </w:rPr>
            </w:pPr>
            <w:bookmarkStart w:id="42" w:name="_Hlk529796770"/>
            <w:r w:rsidRPr="00F85A87">
              <w:rPr>
                <w:rFonts w:ascii="Arial" w:hAnsi="Arial" w:cs="Arial"/>
                <w:b/>
                <w:noProof/>
                <w:sz w:val="18"/>
                <w:szCs w:val="18"/>
                <w:lang w:val="en-GB"/>
              </w:rPr>
              <w:t>Welding, grinding and flame cutting of polyurethane coated metals</w:t>
            </w:r>
          </w:p>
          <w:p w14:paraId="55A51F43"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3AAD400E" w14:textId="2A22FB56"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9D1691" wp14:editId="127B9580">
                      <wp:extent cx="123825" cy="123825"/>
                      <wp:effectExtent l="12700" t="8255" r="6350" b="10795"/>
                      <wp:docPr id="6998"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5A77B8"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hLegIAAAMF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ulI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37F3673" w14:textId="643207C8"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7BB545" wp14:editId="617BC499">
                      <wp:extent cx="123825" cy="123825"/>
                      <wp:effectExtent l="15240" t="8255" r="13335" b="10795"/>
                      <wp:docPr id="6997"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C14C08"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4v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y&#10;n08xUqSDLn2GuhG1lRyNx3k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Ae/i9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25899B0" w14:textId="00BF0FD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DFDE8E" wp14:editId="08ECD549">
                      <wp:extent cx="123825" cy="123825"/>
                      <wp:effectExtent l="8255" t="8255" r="10795" b="10795"/>
                      <wp:docPr id="6996" name="Rectangle 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EA5287" id="Rectangle 3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4aewIAAAMFAAAOAAAAZHJzL2Uyb0RvYy54bWysVG1v0zAQ/o7Ef7D8vctLs6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Xy7h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C0CF2D0" w14:textId="4E2D0AD9"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02DC06" wp14:editId="5FB21719">
                      <wp:extent cx="123825" cy="123825"/>
                      <wp:effectExtent l="13335" t="8255" r="15240" b="10795"/>
                      <wp:docPr id="6995" name="Rectangle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BFC498" id="Rectangle 33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2Q9Ni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7CC1BC3" w14:textId="3C97AD57"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2DEB59" wp14:editId="166505AE">
                      <wp:extent cx="123825" cy="123825"/>
                      <wp:effectExtent l="11430" t="8255" r="7620" b="10795"/>
                      <wp:docPr id="6994"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415187" id="Rectangle 33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Ikew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s8i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C51C79B" w14:textId="6A081121"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21353B" wp14:editId="747FE884">
                      <wp:extent cx="123825" cy="123825"/>
                      <wp:effectExtent l="9525" t="8255" r="9525" b="10795"/>
                      <wp:docPr id="6993" name="Rectangle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6132B9" id="Rectangle 33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nhewIAAAMFAAAOAAAAZHJzL2Uyb0RvYy54bWysVM1u2zAMvg/YOwi6p7YTN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wimeF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8634EE4" w14:textId="72DE2B97"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CE0EE" wp14:editId="1A456270">
                      <wp:extent cx="123825" cy="123825"/>
                      <wp:effectExtent l="7620" t="8255" r="11430" b="10795"/>
                      <wp:docPr id="6992" name="Rectangle 3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32614E" id="Rectangle 33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y9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y&#10;n+cYKdJBlz5D3YjaSo7G42wa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1DnL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4D6428A" w14:textId="3605D02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692897" wp14:editId="51F4C3BB">
                      <wp:extent cx="123825" cy="123825"/>
                      <wp:effectExtent l="15240" t="8255" r="13335" b="10795"/>
                      <wp:docPr id="6991" name="Rectangle 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1F73B2" id="Rectangle 3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HFew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7yocV7AgAAAwUAAA4AAAAA&#10;AAAAAAAAAAAALgIAAGRycy9lMm9Eb2MueG1sUEsBAi0AFAAGAAgAAAAhAF+F2bXYAAAAAwEAAA8A&#10;AAAAAAAAAAAAAAAA1QQAAGRycy9kb3ducmV2LnhtbFBLBQYAAAAABAAEAPMAAADaBQAAAAA=&#10;" filled="f" strokeweight="1pt">
                      <w10:anchorlock/>
                    </v:rect>
                  </w:pict>
                </mc:Fallback>
              </mc:AlternateContent>
            </w:r>
          </w:p>
        </w:tc>
        <w:tc>
          <w:tcPr>
            <w:tcW w:w="1843" w:type="dxa"/>
            <w:vAlign w:val="center"/>
          </w:tcPr>
          <w:p w14:paraId="3AC38D70"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B15CB5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26B7A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7E603CA2"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D03112E"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9B6F525"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bookmarkEnd w:id="42"/>
      <w:tr w:rsidR="00F85A87" w:rsidRPr="00190CEE" w14:paraId="0DEB72B6" w14:textId="77777777" w:rsidTr="008850E8">
        <w:trPr>
          <w:cantSplit/>
          <w:jc w:val="center"/>
        </w:trPr>
        <w:tc>
          <w:tcPr>
            <w:tcW w:w="2689" w:type="dxa"/>
            <w:vAlign w:val="center"/>
          </w:tcPr>
          <w:p w14:paraId="24C28996" w14:textId="77777777" w:rsidR="00F85A87" w:rsidRPr="00190CEE" w:rsidRDefault="00F85A87" w:rsidP="00135AEA">
            <w:pPr>
              <w:tabs>
                <w:tab w:val="left" w:pos="1418"/>
                <w:tab w:val="left" w:pos="1701"/>
                <w:tab w:val="right" w:pos="3780"/>
              </w:tabs>
              <w:spacing w:before="80" w:after="120"/>
              <w:rPr>
                <w:rFonts w:ascii="Arial" w:hAnsi="Arial" w:cs="Arial"/>
                <w:b/>
                <w:noProof/>
                <w:sz w:val="18"/>
                <w:szCs w:val="18"/>
                <w:lang w:val="en-GB"/>
              </w:rPr>
            </w:pPr>
            <w:r w:rsidRPr="00F85A87">
              <w:rPr>
                <w:rFonts w:ascii="Arial" w:hAnsi="Arial" w:cs="Arial"/>
                <w:b/>
                <w:noProof/>
                <w:sz w:val="18"/>
                <w:szCs w:val="18"/>
                <w:lang w:val="en-GB"/>
              </w:rPr>
              <w:lastRenderedPageBreak/>
              <w:t>Motor vehicle repair including sheet metal work and refinishing of cars</w:t>
            </w:r>
          </w:p>
          <w:p w14:paraId="5625174F"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67FC070A" w14:textId="470311D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C09285" wp14:editId="1BAC95FF">
                      <wp:extent cx="123825" cy="123825"/>
                      <wp:effectExtent l="12700" t="12700" r="6350" b="6350"/>
                      <wp:docPr id="6990"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035486"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w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x6x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AA70690" w14:textId="3960A877"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CB7233" wp14:editId="13F85850">
                      <wp:extent cx="123825" cy="123825"/>
                      <wp:effectExtent l="15240" t="12700" r="13335" b="6350"/>
                      <wp:docPr id="6989"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EA10F8"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TZew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z2BN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4B3ACCA" w14:textId="3EA1640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09EE95" wp14:editId="4F850F1B">
                      <wp:extent cx="123825" cy="123825"/>
                      <wp:effectExtent l="8255" t="12700" r="10795" b="6350"/>
                      <wp:docPr id="6988"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8222C0"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jLeg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Z4Y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F87920" w14:textId="62037261"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59B98D" wp14:editId="301CF583">
                      <wp:extent cx="123825" cy="123825"/>
                      <wp:effectExtent l="13335" t="12700" r="15240" b="6350"/>
                      <wp:docPr id="6987"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3C1D3" id="Rectangle 3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6v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y&#10;n00xUqSDLn2GuhG1lRyNx1ke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dprq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64BC63A" w14:textId="461E1537"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2D46FB" wp14:editId="1110A1DB">
                      <wp:extent cx="123825" cy="123825"/>
                      <wp:effectExtent l="11430" t="12700" r="7620" b="6350"/>
                      <wp:docPr id="6986" name="Rectangle 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DD690F" id="Rectangle 3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6aegIAAAMFAAAOAAAAZHJzL2Uyb0RvYy54bWysVMGO2jAQvVfqP1i+s0kgy0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oW+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4004D74" w14:textId="47AF1B3D"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7CD85B" wp14:editId="079058E6">
                      <wp:extent cx="123825" cy="123825"/>
                      <wp:effectExtent l="9525" t="12700" r="9525" b="6350"/>
                      <wp:docPr id="6985" name="Rectangle 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035D49" id="Rectangle 3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E0g+J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AA81F53" w14:textId="66F6CBE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01E0C2" wp14:editId="7A6099BC">
                      <wp:extent cx="123825" cy="123825"/>
                      <wp:effectExtent l="7620" t="12700" r="11430" b="6350"/>
                      <wp:docPr id="6984" name="Rectangle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08837E" id="Rectangle 3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mew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upuS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EC6983B" w14:textId="5DDAA04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A86579" wp14:editId="27DCD4C0">
                      <wp:extent cx="123825" cy="123825"/>
                      <wp:effectExtent l="15240" t="12700" r="13335" b="6350"/>
                      <wp:docPr id="6983"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12F715" id="Rectangle 3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CfS4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03CAEA8D"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A94D1E8"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A456AFA"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3425CD6A"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946381F"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5E3C439"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85A87" w:rsidRPr="00190CEE" w14:paraId="7FD48023" w14:textId="77777777" w:rsidTr="008850E8">
        <w:trPr>
          <w:cantSplit/>
          <w:jc w:val="center"/>
        </w:trPr>
        <w:tc>
          <w:tcPr>
            <w:tcW w:w="2689" w:type="dxa"/>
            <w:vAlign w:val="center"/>
          </w:tcPr>
          <w:p w14:paraId="1C9C65D8" w14:textId="77777777" w:rsidR="00F85A87" w:rsidRPr="00190CEE" w:rsidRDefault="00F85A87" w:rsidP="00135AEA">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rPr>
              <w:t>C</w:t>
            </w:r>
            <w:r w:rsidRPr="00987B72">
              <w:rPr>
                <w:rFonts w:ascii="Arial" w:hAnsi="Arial" w:cs="Arial"/>
                <w:b/>
                <w:noProof/>
                <w:sz w:val="18"/>
                <w:szCs w:val="18"/>
              </w:rPr>
              <w:t>ore making in foundry work</w:t>
            </w:r>
          </w:p>
          <w:p w14:paraId="36FBCC03" w14:textId="77777777" w:rsidR="00F85A87" w:rsidRPr="00190CEE" w:rsidRDefault="00F85A87" w:rsidP="00135AEA">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8" w:type="dxa"/>
            <w:vAlign w:val="center"/>
          </w:tcPr>
          <w:p w14:paraId="74CE5FEF" w14:textId="057A2F5A"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E1F10" wp14:editId="21383C9E">
                      <wp:extent cx="123825" cy="123825"/>
                      <wp:effectExtent l="12700" t="6985" r="6350" b="12065"/>
                      <wp:docPr id="6982" name="Rectangle 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915C0" id="Rectangle 4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QJ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qSU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C4353A7" w14:textId="6313FD5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2C3EE2" wp14:editId="51EBEDF0">
                      <wp:extent cx="123825" cy="123825"/>
                      <wp:effectExtent l="15240" t="6985" r="13335" b="12065"/>
                      <wp:docPr id="6981" name="Rectangle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6675B4" id="Rectangle 4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1cv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DED0303" w14:textId="547F266C"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2EDD32" wp14:editId="50A7E814">
                      <wp:extent cx="123825" cy="123825"/>
                      <wp:effectExtent l="8255" t="6985" r="10795" b="12065"/>
                      <wp:docPr id="6980" name="Rectangle 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5FDEDC" id="Rectangle 4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EeA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DD5uUR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8995FA8" w14:textId="633E9446"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CF138E" wp14:editId="33551CCC">
                      <wp:extent cx="123825" cy="123825"/>
                      <wp:effectExtent l="13335" t="6985" r="15240" b="12065"/>
                      <wp:docPr id="6979" name="Rectangle 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2AAE37" id="Rectangle 4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o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z&#10;6ZwSzTrs0iesG9NbJUiep/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iH9cG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Pg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EF79A81" w14:textId="0BED3D5B"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FFF882" wp14:editId="4519DAD7">
                      <wp:extent cx="123825" cy="123825"/>
                      <wp:effectExtent l="11430" t="6985" r="7620" b="12065"/>
                      <wp:docPr id="6978" name="Rectangle 4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0F2014" id="Rectangle 4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u12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BEF250C" w14:textId="17435475"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F6B16B" wp14:editId="319E0C1C">
                      <wp:extent cx="123825" cy="123825"/>
                      <wp:effectExtent l="9525" t="6985" r="9525" b="12065"/>
                      <wp:docPr id="6977" name="Rectangle 4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E1FBAF" id="Rectangle 4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OQ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z&#10;6ZQSzTrs0iesG9NbJUiep9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iH9cG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tVTk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6D2390" w14:textId="606AC03C"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8DCD74" wp14:editId="371FF79B">
                      <wp:extent cx="123825" cy="123825"/>
                      <wp:effectExtent l="7620" t="6985" r="11430" b="12065"/>
                      <wp:docPr id="6976" name="Rectangle 4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F5A5BA" id="Rectangle 4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W2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z&#10;6YQSzTrs0iesG9NbJUiep5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iH9cG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XvF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5FA1BDD" w14:textId="411DA530" w:rsidR="00F85A87" w:rsidRPr="00190CEE"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9763D0" wp14:editId="1B55AEBF">
                      <wp:extent cx="123825" cy="123825"/>
                      <wp:effectExtent l="15240" t="6985" r="13335" b="12065"/>
                      <wp:docPr id="5119" name="Rectangle 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6C30B8" id="Rectangle 4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gegIAAAM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frt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843" w:type="dxa"/>
            <w:vAlign w:val="center"/>
          </w:tcPr>
          <w:p w14:paraId="670BAAE0"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5A7390D"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B449438"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1842" w:type="dxa"/>
            <w:vAlign w:val="center"/>
          </w:tcPr>
          <w:p w14:paraId="50F702C8"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F3295B6"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2A645E7" w14:textId="77777777" w:rsidR="00F85A87" w:rsidRPr="00190CEE" w:rsidRDefault="00F85A87" w:rsidP="00F85A8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223684DC" w14:textId="77777777" w:rsidR="0061428A" w:rsidRDefault="0061428A" w:rsidP="00F85A87">
      <w:pPr>
        <w:spacing w:after="160" w:line="259" w:lineRule="auto"/>
        <w:jc w:val="both"/>
        <w:rPr>
          <w:rFonts w:ascii="Arial" w:hAnsi="Arial" w:cs="Arial"/>
          <w:b/>
          <w:sz w:val="18"/>
          <w:szCs w:val="18"/>
          <w:lang w:val="en-GB"/>
        </w:rPr>
      </w:pPr>
    </w:p>
    <w:p w14:paraId="34CC4FF1" w14:textId="77777777" w:rsidR="00F85A87" w:rsidRPr="00CB06D5" w:rsidRDefault="00F85A87" w:rsidP="00F85A87">
      <w:pPr>
        <w:ind w:left="-1418"/>
        <w:jc w:val="both"/>
        <w:rPr>
          <w:rFonts w:ascii="Arial" w:hAnsi="Arial" w:cs="Arial"/>
          <w:b/>
          <w:sz w:val="18"/>
          <w:szCs w:val="18"/>
          <w:lang w:val="en-GB"/>
        </w:rPr>
      </w:pPr>
      <w:r>
        <w:rPr>
          <w:rFonts w:ascii="Arial" w:hAnsi="Arial" w:cs="Arial"/>
          <w:b/>
          <w:sz w:val="18"/>
          <w:szCs w:val="18"/>
          <w:lang w:val="en-GB"/>
        </w:rPr>
        <w:t>2</w:t>
      </w:r>
      <w:r w:rsidRPr="00CB06D5">
        <w:rPr>
          <w:rFonts w:ascii="Arial" w:hAnsi="Arial" w:cs="Arial"/>
          <w:b/>
          <w:sz w:val="18"/>
          <w:szCs w:val="18"/>
          <w:lang w:val="en-GB"/>
        </w:rPr>
        <w:t xml:space="preserve">.  </w:t>
      </w:r>
      <w:r>
        <w:rPr>
          <w:rFonts w:ascii="Arial" w:hAnsi="Arial" w:cs="Arial"/>
          <w:b/>
          <w:sz w:val="18"/>
          <w:szCs w:val="18"/>
          <w:lang w:val="en-GB"/>
        </w:rPr>
        <w:t>Diisocyanate</w:t>
      </w:r>
      <w:r w:rsidRPr="00CB06D5">
        <w:rPr>
          <w:rFonts w:ascii="Arial" w:hAnsi="Arial" w:cs="Arial"/>
          <w:b/>
          <w:sz w:val="18"/>
          <w:szCs w:val="18"/>
          <w:lang w:val="en-GB"/>
        </w:rPr>
        <w:t xml:space="preserve"> exposure history: In your previous jobs have you performed any of the following working tasks/activities? (if yes, please, indicate the total period of exposure, the use of PPE and the availability of collective protective measures)</w:t>
      </w:r>
    </w:p>
    <w:p w14:paraId="1D23AD8A" w14:textId="77777777" w:rsidR="00F85A87" w:rsidRDefault="00F85A87" w:rsidP="00F85A87">
      <w:pPr>
        <w:spacing w:after="160" w:line="259" w:lineRule="auto"/>
        <w:jc w:val="both"/>
        <w:rPr>
          <w:rFonts w:ascii="Arial" w:hAnsi="Arial" w:cs="Arial"/>
          <w:b/>
          <w:sz w:val="18"/>
          <w:szCs w:val="18"/>
          <w:lang w:val="en-GB"/>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709"/>
        <w:gridCol w:w="567"/>
        <w:gridCol w:w="567"/>
        <w:gridCol w:w="567"/>
        <w:gridCol w:w="709"/>
        <w:gridCol w:w="709"/>
        <w:gridCol w:w="708"/>
        <w:gridCol w:w="567"/>
        <w:gridCol w:w="1560"/>
        <w:gridCol w:w="1701"/>
      </w:tblGrid>
      <w:tr w:rsidR="00F85A87" w:rsidRPr="00133C98" w14:paraId="0B8787B3" w14:textId="77777777" w:rsidTr="0061428A">
        <w:trPr>
          <w:cantSplit/>
          <w:tblHeader/>
          <w:jc w:val="center"/>
        </w:trPr>
        <w:tc>
          <w:tcPr>
            <w:tcW w:w="2830" w:type="dxa"/>
            <w:vMerge w:val="restart"/>
            <w:vAlign w:val="center"/>
          </w:tcPr>
          <w:p w14:paraId="7CC54A91"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Working tasks/activities</w:t>
            </w:r>
          </w:p>
        </w:tc>
        <w:tc>
          <w:tcPr>
            <w:tcW w:w="5103" w:type="dxa"/>
            <w:gridSpan w:val="8"/>
            <w:vAlign w:val="center"/>
          </w:tcPr>
          <w:p w14:paraId="37CA88CC"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Period of exposure (years)</w:t>
            </w:r>
          </w:p>
        </w:tc>
        <w:tc>
          <w:tcPr>
            <w:tcW w:w="1560" w:type="dxa"/>
            <w:vAlign w:val="center"/>
          </w:tcPr>
          <w:p w14:paraId="6FEED824"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3. Use of PPE (if yes, please specify)</w:t>
            </w:r>
          </w:p>
        </w:tc>
        <w:tc>
          <w:tcPr>
            <w:tcW w:w="1701" w:type="dxa"/>
            <w:vAlign w:val="center"/>
          </w:tcPr>
          <w:p w14:paraId="38E6DBB5"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4. Availability of collective protective measures (if yes, please specify)</w:t>
            </w:r>
          </w:p>
        </w:tc>
      </w:tr>
      <w:tr w:rsidR="00F85A87" w:rsidRPr="00CB06D5" w14:paraId="58DD36A9" w14:textId="77777777" w:rsidTr="0061428A">
        <w:trPr>
          <w:cantSplit/>
          <w:tblHeader/>
          <w:jc w:val="center"/>
        </w:trPr>
        <w:tc>
          <w:tcPr>
            <w:tcW w:w="2830" w:type="dxa"/>
            <w:vMerge/>
            <w:vAlign w:val="center"/>
          </w:tcPr>
          <w:p w14:paraId="696D8271"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29320D88"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w:t>
            </w:r>
          </w:p>
        </w:tc>
        <w:tc>
          <w:tcPr>
            <w:tcW w:w="567" w:type="dxa"/>
            <w:vAlign w:val="center"/>
          </w:tcPr>
          <w:p w14:paraId="003DE424"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2</w:t>
            </w:r>
          </w:p>
        </w:tc>
        <w:tc>
          <w:tcPr>
            <w:tcW w:w="567" w:type="dxa"/>
            <w:vAlign w:val="center"/>
          </w:tcPr>
          <w:p w14:paraId="6165E25D"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567" w:type="dxa"/>
            <w:vAlign w:val="center"/>
          </w:tcPr>
          <w:p w14:paraId="1CA9E6DA"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5-10</w:t>
            </w:r>
          </w:p>
        </w:tc>
        <w:tc>
          <w:tcPr>
            <w:tcW w:w="709" w:type="dxa"/>
            <w:vAlign w:val="center"/>
          </w:tcPr>
          <w:p w14:paraId="3D09EB9F"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0-15</w:t>
            </w:r>
          </w:p>
        </w:tc>
        <w:tc>
          <w:tcPr>
            <w:tcW w:w="709" w:type="dxa"/>
            <w:vAlign w:val="center"/>
          </w:tcPr>
          <w:p w14:paraId="40A115F8"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15-20</w:t>
            </w:r>
          </w:p>
        </w:tc>
        <w:tc>
          <w:tcPr>
            <w:tcW w:w="708" w:type="dxa"/>
            <w:vAlign w:val="center"/>
          </w:tcPr>
          <w:p w14:paraId="7ED49173"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0-25</w:t>
            </w:r>
          </w:p>
        </w:tc>
        <w:tc>
          <w:tcPr>
            <w:tcW w:w="567" w:type="dxa"/>
            <w:vAlign w:val="center"/>
          </w:tcPr>
          <w:p w14:paraId="3BDCD81F"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6"/>
                <w:szCs w:val="16"/>
                <w:lang w:val="en-GB"/>
              </w:rPr>
            </w:pPr>
            <w:r w:rsidRPr="00CB06D5">
              <w:rPr>
                <w:rFonts w:ascii="Arial" w:hAnsi="Arial" w:cs="Arial"/>
                <w:b/>
                <w:noProof/>
                <w:sz w:val="16"/>
                <w:szCs w:val="16"/>
                <w:lang w:val="en-GB"/>
              </w:rPr>
              <w:t>˃25</w:t>
            </w:r>
          </w:p>
        </w:tc>
        <w:tc>
          <w:tcPr>
            <w:tcW w:w="1560" w:type="dxa"/>
            <w:vAlign w:val="center"/>
          </w:tcPr>
          <w:p w14:paraId="225BF41B"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p>
        </w:tc>
        <w:tc>
          <w:tcPr>
            <w:tcW w:w="1701" w:type="dxa"/>
            <w:vAlign w:val="center"/>
          </w:tcPr>
          <w:p w14:paraId="3CB0774A" w14:textId="77777777" w:rsidR="00F85A87" w:rsidRPr="00CB06D5" w:rsidRDefault="00F85A87" w:rsidP="00135AEA">
            <w:pPr>
              <w:tabs>
                <w:tab w:val="left" w:pos="1418"/>
                <w:tab w:val="left" w:pos="1701"/>
                <w:tab w:val="right" w:pos="3780"/>
              </w:tabs>
              <w:spacing w:before="80" w:after="120"/>
              <w:jc w:val="center"/>
              <w:rPr>
                <w:rFonts w:ascii="Arial" w:hAnsi="Arial" w:cs="Arial"/>
                <w:b/>
                <w:noProof/>
                <w:sz w:val="18"/>
                <w:szCs w:val="18"/>
                <w:lang w:val="en-GB"/>
              </w:rPr>
            </w:pPr>
          </w:p>
        </w:tc>
      </w:tr>
      <w:tr w:rsidR="00F85A87" w:rsidRPr="00CB06D5" w14:paraId="3C645DA4" w14:textId="77777777" w:rsidTr="0061428A">
        <w:trPr>
          <w:cantSplit/>
          <w:jc w:val="center"/>
        </w:trPr>
        <w:tc>
          <w:tcPr>
            <w:tcW w:w="2830" w:type="dxa"/>
            <w:vAlign w:val="center"/>
          </w:tcPr>
          <w:p w14:paraId="3986D6FF" w14:textId="77777777" w:rsidR="00F85A87" w:rsidRPr="00CB06D5" w:rsidRDefault="00F85A87" w:rsidP="00135AEA">
            <w:pPr>
              <w:tabs>
                <w:tab w:val="left" w:pos="1418"/>
                <w:tab w:val="left" w:pos="1701"/>
                <w:tab w:val="right" w:pos="3780"/>
              </w:tabs>
              <w:rPr>
                <w:rFonts w:ascii="Arial" w:hAnsi="Arial" w:cs="Arial"/>
                <w:b/>
                <w:noProof/>
                <w:sz w:val="18"/>
                <w:szCs w:val="18"/>
                <w:lang w:val="en-GB"/>
              </w:rPr>
            </w:pPr>
            <w:r w:rsidRPr="00D25B22">
              <w:rPr>
                <w:rFonts w:ascii="Arial" w:hAnsi="Arial" w:cs="Arial"/>
                <w:b/>
                <w:noProof/>
                <w:sz w:val="18"/>
                <w:szCs w:val="18"/>
                <w:lang w:val="en-GB"/>
              </w:rPr>
              <w:t xml:space="preserve">Production of diisocyanates </w:t>
            </w:r>
          </w:p>
          <w:p w14:paraId="04F2DA2B" w14:textId="77777777" w:rsidR="00F85A87" w:rsidRPr="00CB06D5" w:rsidRDefault="00F85A87" w:rsidP="00135AEA">
            <w:pPr>
              <w:tabs>
                <w:tab w:val="left" w:pos="1418"/>
                <w:tab w:val="left" w:pos="1701"/>
                <w:tab w:val="right" w:pos="3780"/>
              </w:tabs>
              <w:rPr>
                <w:rFonts w:ascii="Arial" w:hAnsi="Arial" w:cs="Arial"/>
                <w:b/>
                <w:noProof/>
                <w:sz w:val="18"/>
                <w:szCs w:val="18"/>
                <w:lang w:val="en-GB"/>
              </w:rPr>
            </w:pPr>
          </w:p>
          <w:p w14:paraId="73A85BD1" w14:textId="77777777" w:rsidR="00F85A87" w:rsidRPr="00CB06D5" w:rsidRDefault="00F85A87" w:rsidP="00135AEA">
            <w:pPr>
              <w:tabs>
                <w:tab w:val="left" w:pos="1418"/>
                <w:tab w:val="left" w:pos="1701"/>
                <w:tab w:val="right" w:pos="3780"/>
              </w:tabs>
              <w:rPr>
                <w:rFonts w:ascii="Arial" w:hAnsi="Arial" w:cs="Arial"/>
                <w:b/>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1CD7439C" w14:textId="59F6605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24BD92" wp14:editId="1460A068">
                      <wp:extent cx="123825" cy="123825"/>
                      <wp:effectExtent l="14605" t="10795" r="13970" b="8255"/>
                      <wp:docPr id="5118" name="Rectangl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BEFE7A" id="Rectangle 3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Yh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pvG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94973B1" w14:textId="3E7304E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5939F1" wp14:editId="2D15F55F">
                      <wp:extent cx="123825" cy="123825"/>
                      <wp:effectExtent l="10160" t="10795" r="8890" b="8255"/>
                      <wp:docPr id="5117" name="Rectangl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F1ECAA" id="Rectangle 3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BF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4&#10;yyYYKdJBlz5D3YjaSI6u89k0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Gxw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1E813BB" w14:textId="11C3CB35"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3EA121" wp14:editId="2C0D3555">
                      <wp:extent cx="123825" cy="123825"/>
                      <wp:effectExtent l="8255" t="10795" r="10795" b="8255"/>
                      <wp:docPr id="5116" name="Rectangle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12CA3C" id="Rectangle 3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UZ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z&#10;bIKRIh106TPUjait5Og6n09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Q11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F49E33F" w14:textId="364C84DD"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CDB9B4" wp14:editId="4B95362F">
                      <wp:extent cx="123825" cy="123825"/>
                      <wp:effectExtent l="6350" t="10795" r="12700" b="8255"/>
                      <wp:docPr id="5115"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4BE5B" id="Rectangle 3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h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rxI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09FBA74" w14:textId="58A5DB3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DDFDE9" wp14:editId="52DBE325">
                      <wp:extent cx="123825" cy="123825"/>
                      <wp:effectExtent l="11430" t="10795" r="7620" b="8255"/>
                      <wp:docPr id="5114"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A9F14B" id="Rectangle 3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hU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1BY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AC0FACA" w14:textId="3B18177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7B78AE" wp14:editId="7FF02714">
                      <wp:extent cx="123825" cy="123825"/>
                      <wp:effectExtent l="13970" t="10795" r="14605" b="8255"/>
                      <wp:docPr id="5113"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A788C4"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N4z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861DA99" w14:textId="48CE7A51"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4F07E3" wp14:editId="43630548">
                      <wp:extent cx="123825" cy="123825"/>
                      <wp:effectExtent l="6350" t="10795" r="12700" b="8255"/>
                      <wp:docPr id="5112"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4929D1"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bYv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D0BD06F" w14:textId="77D08D6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500FBA" wp14:editId="6EEC3C41">
                      <wp:extent cx="123825" cy="123825"/>
                      <wp:effectExtent l="11430" t="10795" r="7620" b="8255"/>
                      <wp:docPr id="5111"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53080C"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&#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gc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49481CA6"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E7FDC8D"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A3CFBAB"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508F9F12"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0D6481C"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7993A75"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087E656E" w14:textId="77777777" w:rsidTr="0061428A">
        <w:trPr>
          <w:cantSplit/>
          <w:jc w:val="center"/>
        </w:trPr>
        <w:tc>
          <w:tcPr>
            <w:tcW w:w="2830" w:type="dxa"/>
            <w:vAlign w:val="center"/>
          </w:tcPr>
          <w:p w14:paraId="71692CD3" w14:textId="77777777" w:rsidR="00F85A87" w:rsidRPr="00D23F2E" w:rsidRDefault="00F85A87" w:rsidP="00135AEA">
            <w:pPr>
              <w:tabs>
                <w:tab w:val="left" w:pos="1418"/>
                <w:tab w:val="left" w:pos="1701"/>
                <w:tab w:val="right" w:pos="3780"/>
              </w:tabs>
              <w:spacing w:before="80" w:after="120"/>
              <w:rPr>
                <w:rFonts w:ascii="Arial" w:hAnsi="Arial" w:cs="Arial"/>
                <w:b/>
                <w:noProof/>
                <w:sz w:val="18"/>
                <w:szCs w:val="18"/>
                <w:lang w:val="en-GB"/>
              </w:rPr>
            </w:pPr>
            <w:r w:rsidRPr="00D23F2E">
              <w:rPr>
                <w:rFonts w:ascii="Arial" w:hAnsi="Arial" w:cs="Arial"/>
                <w:b/>
                <w:noProof/>
                <w:sz w:val="18"/>
                <w:szCs w:val="18"/>
                <w:lang w:val="en-GB"/>
              </w:rPr>
              <w:t>Production, handling or use of diisocyanate containing polyurethane sealants (e.g. use in doors and windows)</w:t>
            </w:r>
          </w:p>
          <w:p w14:paraId="6AE98918" w14:textId="77777777" w:rsidR="00F85A87" w:rsidRPr="00CB06D5" w:rsidRDefault="00F85A87" w:rsidP="00135AEA">
            <w:pPr>
              <w:tabs>
                <w:tab w:val="left" w:pos="1418"/>
                <w:tab w:val="left" w:pos="1701"/>
                <w:tab w:val="right" w:pos="3780"/>
              </w:tabs>
              <w:spacing w:before="80" w:after="120"/>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1C3D5408" w14:textId="35E1B9D2"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0C9EA0" wp14:editId="09D11A11">
                      <wp:extent cx="123825" cy="123825"/>
                      <wp:effectExtent l="14605" t="15240" r="13970" b="13335"/>
                      <wp:docPr id="5110"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58AE7"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sC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CD898D" w14:textId="07E7416D"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53C560" wp14:editId="2EDDA3F2">
                      <wp:extent cx="123825" cy="123825"/>
                      <wp:effectExtent l="10160" t="15240" r="8890" b="13335"/>
                      <wp:docPr id="5109"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B88D97"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4A7fn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322CD7A" w14:textId="7AAFD463"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0938B5" wp14:editId="71EBB5F1">
                      <wp:extent cx="123825" cy="123825"/>
                      <wp:effectExtent l="8255" t="15240" r="10795" b="13335"/>
                      <wp:docPr id="5108"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20144F"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0j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p6N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931807D" w14:textId="69A881C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0C75BE" wp14:editId="4B752F68">
                      <wp:extent cx="123825" cy="123825"/>
                      <wp:effectExtent l="6350" t="15240" r="12700" b="13335"/>
                      <wp:docPr id="5107"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DA4505"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Gk7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B1AF39B" w14:textId="40ED475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FEA88B" wp14:editId="6F984DCB">
                      <wp:extent cx="123825" cy="123825"/>
                      <wp:effectExtent l="11430" t="15240" r="7620" b="13335"/>
                      <wp:docPr id="5106"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D13D0C"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4b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z&#10;dIKRIh106TPUjait5Og6n01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Qg+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40063FD" w14:textId="7E477E9D"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936B6B" wp14:editId="16B02350">
                      <wp:extent cx="123825" cy="123825"/>
                      <wp:effectExtent l="13970" t="15240" r="14605" b="13335"/>
                      <wp:docPr id="5105"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4312A"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Nj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rkD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E08C336" w14:textId="4326BF8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EB2317" wp14:editId="43B2F326">
                      <wp:extent cx="123825" cy="123825"/>
                      <wp:effectExtent l="6350" t="15240" r="12700" b="13335"/>
                      <wp:docPr id="5104" name="Rectangle 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4E91AF" id="Rectangle 3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NWeg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1UT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135FACF" w14:textId="6C5B68E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8D0B91" wp14:editId="5DBE65FC">
                      <wp:extent cx="123825" cy="123825"/>
                      <wp:effectExtent l="11430" t="15240" r="7620" b="13335"/>
                      <wp:docPr id="5103" name="Rectangle 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B4D2ED" id="Rectangle 32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iTegIAAAM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Nt4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7EE3AB57"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F312821"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BDD8030"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1B8B713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F82A178"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17960AB"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4D17CAEC" w14:textId="77777777" w:rsidTr="0061428A">
        <w:trPr>
          <w:cantSplit/>
          <w:jc w:val="center"/>
        </w:trPr>
        <w:tc>
          <w:tcPr>
            <w:tcW w:w="2830" w:type="dxa"/>
            <w:vAlign w:val="center"/>
          </w:tcPr>
          <w:p w14:paraId="7405D040" w14:textId="77777777" w:rsidR="00F85A87" w:rsidRDefault="00F85A87" w:rsidP="00135AEA">
            <w:pPr>
              <w:tabs>
                <w:tab w:val="left" w:pos="1418"/>
                <w:tab w:val="left" w:pos="1701"/>
                <w:tab w:val="right" w:pos="3780"/>
              </w:tabs>
              <w:rPr>
                <w:rFonts w:ascii="Arial" w:hAnsi="Arial" w:cs="Arial"/>
                <w:b/>
                <w:noProof/>
                <w:sz w:val="18"/>
                <w:szCs w:val="18"/>
                <w:lang w:val="en-GB"/>
              </w:rPr>
            </w:pPr>
            <w:r w:rsidRPr="00D23F2E">
              <w:rPr>
                <w:rFonts w:ascii="Arial" w:hAnsi="Arial" w:cs="Arial"/>
                <w:b/>
                <w:noProof/>
                <w:sz w:val="18"/>
                <w:szCs w:val="18"/>
                <w:lang w:val="en-GB"/>
              </w:rPr>
              <w:t>Production, handling or use of diisocyanate containing paints (e.g. painting of vehicles and furnitures)</w:t>
            </w:r>
          </w:p>
          <w:p w14:paraId="1E13164C" w14:textId="77777777" w:rsidR="00F85A87" w:rsidRPr="00CB06D5" w:rsidRDefault="00F85A87" w:rsidP="00135AEA">
            <w:pPr>
              <w:tabs>
                <w:tab w:val="left" w:pos="1418"/>
                <w:tab w:val="left" w:pos="1701"/>
                <w:tab w:val="right" w:pos="3780"/>
              </w:tabs>
              <w:rPr>
                <w:rFonts w:ascii="Arial" w:hAnsi="Arial" w:cs="Arial"/>
                <w:b/>
                <w:noProof/>
                <w:sz w:val="18"/>
                <w:szCs w:val="18"/>
                <w:lang w:val="en-GB"/>
              </w:rPr>
            </w:pPr>
          </w:p>
          <w:p w14:paraId="5D4B1C94"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259431BC" w14:textId="54188BF2"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F78FD" wp14:editId="63B93AFB">
                      <wp:extent cx="123825" cy="123825"/>
                      <wp:effectExtent l="14605" t="11430" r="13970" b="7620"/>
                      <wp:docPr id="5102" name="Rectangle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CA2EAE" id="Rectangle 32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SBegIAAAM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bNk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144B637" w14:textId="525D754D"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FF40B" wp14:editId="2FC2770A">
                      <wp:extent cx="123825" cy="123825"/>
                      <wp:effectExtent l="10160" t="11430" r="8890" b="7620"/>
                      <wp:docPr id="5101"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6DAE84"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5egIAAAM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gJ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40F294F" w14:textId="36E94085"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454DCB" wp14:editId="6D1AC44A">
                      <wp:extent cx="123825" cy="123825"/>
                      <wp:effectExtent l="8255" t="11430" r="10795" b="7620"/>
                      <wp:docPr id="5100"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F2A1B7"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5J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B0808F" w14:textId="78E5F222"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B134BB" wp14:editId="6EDEEAE3">
                      <wp:extent cx="123825" cy="123825"/>
                      <wp:effectExtent l="6350" t="11430" r="12700" b="7620"/>
                      <wp:docPr id="5099"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01A047"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zI/p5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240C505" w14:textId="4458D11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2C74D8" wp14:editId="2B5DB0EA">
                      <wp:extent cx="123825" cy="123825"/>
                      <wp:effectExtent l="11430" t="11430" r="7620" b="7620"/>
                      <wp:docPr id="5098"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8AABF4"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KF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4&#10;nUGvFOmgS5+hbkRtJEfX+WQW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u9i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9D306D7" w14:textId="02BD69F6"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8C326F" wp14:editId="62737787">
                      <wp:extent cx="123825" cy="123825"/>
                      <wp:effectExtent l="13970" t="11430" r="14605" b="7620"/>
                      <wp:docPr id="5097"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46D111"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h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AY1O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0FBA3E86" w14:textId="39EBD89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99742F" wp14:editId="359BED50">
                      <wp:extent cx="123825" cy="123825"/>
                      <wp:effectExtent l="6350" t="11430" r="12700" b="7620"/>
                      <wp:docPr id="5096"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72E525"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G9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QQjRTro0meoG1FbydF1Pp2G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XnR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6FD5B0A" w14:textId="4F8E172F"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97E5B2" wp14:editId="505E5FCD">
                      <wp:extent cx="123825" cy="123825"/>
                      <wp:effectExtent l="11430" t="11430" r="7620" b="7620"/>
                      <wp:docPr id="5095"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03E57D"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zF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RgjRTro0meoG1FbydF1Pp2EIvXGlWD7aB5sgOnMvabfHFJ62YIhv7NW9y0nDFLLgn3y4kIQHFxF&#10;m/6DZhCA7LyO9To0tgsOoRLoENvydG4LP3hE4TDLr2c55EZ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sjs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709A8FF5"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491979F"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072A51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19339C8D"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C098E1C"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59DAD8D"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7AB66B24" w14:textId="77777777" w:rsidTr="0061428A">
        <w:trPr>
          <w:cantSplit/>
          <w:jc w:val="center"/>
        </w:trPr>
        <w:tc>
          <w:tcPr>
            <w:tcW w:w="2830" w:type="dxa"/>
            <w:vAlign w:val="center"/>
          </w:tcPr>
          <w:p w14:paraId="24D08B44" w14:textId="77777777" w:rsidR="00F85A87" w:rsidRPr="00CB06D5" w:rsidRDefault="00F85A87" w:rsidP="00135AEA">
            <w:pPr>
              <w:tabs>
                <w:tab w:val="left" w:pos="1418"/>
                <w:tab w:val="left" w:pos="1701"/>
                <w:tab w:val="right" w:pos="3780"/>
              </w:tabs>
              <w:spacing w:before="80" w:after="120"/>
              <w:rPr>
                <w:rFonts w:ascii="Arial" w:hAnsi="Arial" w:cs="Arial"/>
                <w:b/>
                <w:noProof/>
                <w:sz w:val="18"/>
                <w:szCs w:val="18"/>
                <w:lang w:val="en-GB"/>
              </w:rPr>
            </w:pPr>
            <w:r w:rsidRPr="00D23F2E">
              <w:rPr>
                <w:rFonts w:ascii="Arial" w:hAnsi="Arial" w:cs="Arial"/>
                <w:b/>
                <w:noProof/>
                <w:sz w:val="18"/>
                <w:szCs w:val="18"/>
                <w:lang w:val="en-GB"/>
              </w:rPr>
              <w:lastRenderedPageBreak/>
              <w:t>Production, handling or use of dii</w:t>
            </w:r>
            <w:r w:rsidRPr="00861B54">
              <w:rPr>
                <w:rFonts w:ascii="Arial" w:hAnsi="Arial" w:cs="Arial"/>
                <w:b/>
                <w:noProof/>
                <w:sz w:val="18"/>
                <w:szCs w:val="18"/>
                <w:lang w:val="en-GB"/>
              </w:rPr>
              <w:t>socyanate containing varnishes, coatings or adhesives (e.g. making furnitures and cabinets)</w:t>
            </w:r>
          </w:p>
          <w:p w14:paraId="6F7B66C6"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6C22A72C" w14:textId="300EDC4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7AD228" wp14:editId="29A813DD">
                      <wp:extent cx="123825" cy="123825"/>
                      <wp:effectExtent l="14605" t="13970" r="13970" b="14605"/>
                      <wp:docPr id="5094"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C490D6"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zw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4&#10;nRUYKdJBlz5D3YjaSI6u88k4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yT8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743CE5" w14:textId="11B37AD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69CCF4" wp14:editId="07E5B092">
                      <wp:extent cx="123825" cy="123825"/>
                      <wp:effectExtent l="10160" t="13970" r="8890" b="14605"/>
                      <wp:docPr id="5093"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AD4E2F"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c1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k&#10;nY8xUqSDLn2GuhG1lRyN82kR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KqX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E50E50C" w14:textId="1281566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61B880" wp14:editId="33A9C1EC">
                      <wp:extent cx="123825" cy="123825"/>
                      <wp:effectExtent l="8255" t="13970" r="10795" b="14605"/>
                      <wp:docPr id="5092"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6573F8"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sn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Ak&#10;necYKdJBlz5D3YjaSo7G+XQc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cKL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06FDE9E" w14:textId="4C01641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8CC624" wp14:editId="65E98E35">
                      <wp:extent cx="123825" cy="123825"/>
                      <wp:effectExtent l="6350" t="13970" r="12700" b="14605"/>
                      <wp:docPr id="5091"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D1D49C"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Zf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4&#10;nWUYKdJBlz5D3YjaSI6u80ke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nO2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EBC248C" w14:textId="0FBDB19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CB4444" wp14:editId="69DAF389">
                      <wp:extent cx="123825" cy="123825"/>
                      <wp:effectExtent l="11430" t="13970" r="7620" b="14605"/>
                      <wp:docPr id="5090"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1F01BA"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Zqew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ufpmp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2D2DDD6" w14:textId="4E2CF966"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C2957B" wp14:editId="31F2E44C">
                      <wp:extent cx="123825" cy="123825"/>
                      <wp:effectExtent l="13970" t="13970" r="14605" b="14605"/>
                      <wp:docPr id="5089"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799029"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DeQIAAAM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cdxND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0E951F74" w14:textId="423629B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7A19E4" wp14:editId="32F027DD">
                      <wp:extent cx="123825" cy="123825"/>
                      <wp:effectExtent l="6350" t="13970" r="12700" b="14605"/>
                      <wp:docPr id="5088"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D6F1F" id="Rectangle 3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mH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uop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9E46E46" w14:textId="4A131FD4"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F14697" wp14:editId="0D607FCA">
                      <wp:extent cx="123825" cy="123825"/>
                      <wp:effectExtent l="11430" t="13970" r="7620" b="14605"/>
                      <wp:docPr id="5081"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E535C" id="Rectangle 3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D1i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1B6731B3"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0EA515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83EF14A"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41BB5B5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BAB8F3D"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FA2FC51"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473F629B" w14:textId="77777777" w:rsidTr="0061428A">
        <w:trPr>
          <w:cantSplit/>
          <w:jc w:val="center"/>
        </w:trPr>
        <w:tc>
          <w:tcPr>
            <w:tcW w:w="2830" w:type="dxa"/>
            <w:vAlign w:val="center"/>
          </w:tcPr>
          <w:p w14:paraId="43393B5D" w14:textId="77777777" w:rsidR="00F85A87" w:rsidRPr="00A970B2" w:rsidRDefault="00F85A87" w:rsidP="00135AEA">
            <w:pPr>
              <w:tabs>
                <w:tab w:val="left" w:pos="1418"/>
                <w:tab w:val="left" w:pos="1701"/>
                <w:tab w:val="right" w:pos="3780"/>
              </w:tabs>
              <w:spacing w:before="80" w:after="120"/>
              <w:rPr>
                <w:rFonts w:ascii="Arial" w:hAnsi="Arial" w:cs="Arial"/>
                <w:b/>
                <w:noProof/>
                <w:sz w:val="18"/>
                <w:szCs w:val="18"/>
                <w:lang w:val="en-GB"/>
              </w:rPr>
            </w:pPr>
            <w:r w:rsidRPr="00A970B2">
              <w:rPr>
                <w:rFonts w:ascii="Arial" w:hAnsi="Arial" w:cs="Arial"/>
                <w:b/>
                <w:noProof/>
                <w:sz w:val="18"/>
                <w:szCs w:val="18"/>
                <w:lang w:val="en-GB"/>
              </w:rPr>
              <w:t xml:space="preserve">Production, handling or use of diisocyanate containing flexible polyurethane foams (e.g. production of foam plastic products, </w:t>
            </w:r>
            <w:r w:rsidRPr="00EA085E">
              <w:rPr>
                <w:rFonts w:ascii="Arial" w:hAnsi="Arial" w:cs="Arial"/>
                <w:b/>
                <w:noProof/>
                <w:sz w:val="18"/>
                <w:szCs w:val="18"/>
                <w:lang w:val="en-GB"/>
              </w:rPr>
              <w:t>slabstock foam for mattresses or molded foams for car seats)</w:t>
            </w:r>
          </w:p>
          <w:p w14:paraId="05A73F39"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7C31186A" w14:textId="7D440415"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6566E" wp14:editId="09903B6A">
                      <wp:extent cx="123825" cy="123825"/>
                      <wp:effectExtent l="14605" t="7620" r="13970" b="11430"/>
                      <wp:docPr id="5080"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36E0A"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dc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GRRIkQ669BnqRtRWcnSdT6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Vxn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28288E2" w14:textId="695783C4"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3E6005" wp14:editId="621561D8">
                      <wp:extent cx="123825" cy="123825"/>
                      <wp:effectExtent l="10160" t="7620" r="8890" b="11430"/>
                      <wp:docPr id="5074"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F5CFFC"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xh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aYGRIh106TPUjait5Og6n0x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BxM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C9E8A4" w14:textId="4131D206"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D3F49" wp14:editId="26AFCC00">
                      <wp:extent cx="123825" cy="123825"/>
                      <wp:effectExtent l="8255" t="7620" r="10795" b="11430"/>
                      <wp:docPr id="5073"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A52C69"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G3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3Qob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0EED1AB" w14:textId="355EF3EF"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0B478C" wp14:editId="0BB83892">
                      <wp:extent cx="123825" cy="123825"/>
                      <wp:effectExtent l="6350" t="7620" r="12700" b="11430"/>
                      <wp:docPr id="5072"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051B00" id="Rectangle 32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eR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aY6RIh106TPUjait5Og6nxS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n43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4EE61CA" w14:textId="1BB43FD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73E211" wp14:editId="7B9B9BC8">
                      <wp:extent cx="123825" cy="123825"/>
                      <wp:effectExtent l="11430" t="7620" r="7620" b="11430"/>
                      <wp:docPr id="5071" name="Rectangl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ABF9FB" id="Rectangle 32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Ddeg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wmA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82A65F6" w14:textId="714947A5"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105D1B" wp14:editId="6C2562B9">
                      <wp:extent cx="123825" cy="123825"/>
                      <wp:effectExtent l="13970" t="7620" r="14605" b="11430"/>
                      <wp:docPr id="5070" name="Rectangle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54C88A" id="Rectangle 32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b7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KRRIkQ669BnqRtRWcnSdT/J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Kc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D967790" w14:textId="4D9019E5"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34F7F" wp14:editId="7D7A07F4">
                      <wp:extent cx="123825" cy="123825"/>
                      <wp:effectExtent l="6350" t="7620" r="12700" b="11430"/>
                      <wp:docPr id="5069" name="Rectangle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3B91C9" id="Rectangle 32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BewIAAAM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UNJcF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075D06A" w14:textId="156CDF5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AB14B6" wp14:editId="71FD171E">
                      <wp:extent cx="123825" cy="123825"/>
                      <wp:effectExtent l="11430" t="7620" r="7620" b="11430"/>
                      <wp:docPr id="5068" name="Rectangle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FA959E" id="Rectangle 32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mo7PneQIAAAMFAAAOAAAAAAAA&#10;AAAAAAAAAC4CAABkcnMvZTJvRG9jLnhtbFBLAQItABQABgAIAAAAIQBfhdm12AAAAAMBAAAPAAAA&#10;AAAAAAAAAAAAANMEAABkcnMvZG93bnJldi54bWxQSwUGAAAAAAQABADzAAAA2AUAAAAA&#10;" filled="f" strokeweight="1pt">
                      <w10:anchorlock/>
                    </v:rect>
                  </w:pict>
                </mc:Fallback>
              </mc:AlternateContent>
            </w:r>
          </w:p>
        </w:tc>
        <w:tc>
          <w:tcPr>
            <w:tcW w:w="1560" w:type="dxa"/>
            <w:vAlign w:val="center"/>
          </w:tcPr>
          <w:p w14:paraId="02C94B27"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F54C612"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23F9580"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0C57551A"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D6874D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B56AD32"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4E3E12B8" w14:textId="77777777" w:rsidTr="0061428A">
        <w:trPr>
          <w:cantSplit/>
          <w:jc w:val="center"/>
        </w:trPr>
        <w:tc>
          <w:tcPr>
            <w:tcW w:w="2830" w:type="dxa"/>
            <w:vAlign w:val="center"/>
          </w:tcPr>
          <w:p w14:paraId="65B6AF7F" w14:textId="77777777" w:rsidR="00F85A87" w:rsidRDefault="00F85A87" w:rsidP="00135AEA">
            <w:pPr>
              <w:tabs>
                <w:tab w:val="left" w:pos="1418"/>
                <w:tab w:val="left" w:pos="1701"/>
                <w:tab w:val="right" w:pos="3780"/>
              </w:tabs>
              <w:spacing w:before="80" w:after="120"/>
              <w:rPr>
                <w:rFonts w:ascii="Arial" w:hAnsi="Arial" w:cs="Arial"/>
                <w:b/>
                <w:noProof/>
                <w:sz w:val="18"/>
                <w:szCs w:val="18"/>
                <w:lang w:val="en-GB"/>
              </w:rPr>
            </w:pPr>
            <w:bookmarkStart w:id="43" w:name="_Hlk528763041"/>
            <w:r w:rsidRPr="00A970B2">
              <w:rPr>
                <w:rFonts w:ascii="Arial" w:hAnsi="Arial" w:cs="Arial"/>
                <w:b/>
                <w:noProof/>
                <w:sz w:val="18"/>
                <w:szCs w:val="18"/>
                <w:lang w:val="en-GB"/>
              </w:rPr>
              <w:t xml:space="preserve">Production, handling or use of diisocyanate containing rigid polyurethane foams (e.g. </w:t>
            </w:r>
            <w:r w:rsidRPr="00EA085E">
              <w:rPr>
                <w:rFonts w:ascii="Arial" w:hAnsi="Arial" w:cs="Arial"/>
                <w:b/>
                <w:noProof/>
                <w:sz w:val="18"/>
                <w:szCs w:val="18"/>
                <w:lang w:val="en-GB"/>
              </w:rPr>
              <w:t>insulating foam in refrigerators and freezers)</w:t>
            </w:r>
          </w:p>
          <w:p w14:paraId="2C777726"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7E22C8BD" w14:textId="61FDAF9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BD0593" wp14:editId="532588CB">
                      <wp:extent cx="123825" cy="123825"/>
                      <wp:effectExtent l="14605" t="10160" r="13970" b="8890"/>
                      <wp:docPr id="5067" name="Rectangle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B85BE" id="Rectangle 3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j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yRQjRTro0meoG1FbydF1Pp6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hWy4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77BF5FF" w14:textId="0E21163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A40453" wp14:editId="4B3A1414">
                      <wp:extent cx="123825" cy="123825"/>
                      <wp:effectExtent l="10160" t="10160" r="8890" b="8890"/>
                      <wp:docPr id="5066" name="Rectangle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E2BE1" id="Rectangle 3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Few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27JM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998EA84" w14:textId="054092D1"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CD2791" wp14:editId="7A4A08CD">
                      <wp:extent cx="123825" cy="123825"/>
                      <wp:effectExtent l="8255" t="10160" r="10795" b="8890"/>
                      <wp:docPr id="5065" name="Rectangle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4CA714" id="Rectangle 32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rH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T&#10;yRgjRTro0meoG1FbydF1Pp6GIvXGlWD7aB5sgOnMvabfHFJ62YIhv7NW9y0nDFLLgn3y4kIQHFxF&#10;m/6DZhCA7LyO9To0tgsOoRLoENvydG4LP3hE4TDLr2c55EZ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MWK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A698A3E" w14:textId="7F0C068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A69B33" wp14:editId="2FAC4627">
                      <wp:extent cx="123825" cy="123825"/>
                      <wp:effectExtent l="6350" t="10160" r="12700" b="8890"/>
                      <wp:docPr id="5064" name="Rectangl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8668B1" id="Rectangle 32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zh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2sc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DE94084" w14:textId="14AE8CCF"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228B68" wp14:editId="4026343B">
                      <wp:extent cx="123825" cy="123825"/>
                      <wp:effectExtent l="11430" t="10160" r="7620" b="8890"/>
                      <wp:docPr id="5063"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E28F94"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3ewIAAAM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qn8Td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085CF98C" w14:textId="7B594ACF"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48F20E" wp14:editId="03AC12C9">
                      <wp:extent cx="123825" cy="123825"/>
                      <wp:effectExtent l="13970" t="10160" r="14605" b="8890"/>
                      <wp:docPr id="506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7312A4"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cR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Qln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1DE316B" w14:textId="0C7C586F"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871D56" wp14:editId="6F78E880">
                      <wp:extent cx="123825" cy="123825"/>
                      <wp:effectExtent l="6350" t="10160" r="12700" b="8890"/>
                      <wp:docPr id="5061"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EE44C8"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BdegIAAAM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H7Q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41AD399" w14:textId="747C409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7BA46A" wp14:editId="7C877ABB">
                      <wp:extent cx="123825" cy="123825"/>
                      <wp:effectExtent l="11430" t="10160" r="7620" b="8890"/>
                      <wp:docPr id="5060"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F6AF43"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Z7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9BG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44348CFE"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F11C238"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7549EEE"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6462005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EB377A0"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600F82F"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278D5C80" w14:textId="77777777" w:rsidTr="0061428A">
        <w:trPr>
          <w:cantSplit/>
          <w:jc w:val="center"/>
        </w:trPr>
        <w:tc>
          <w:tcPr>
            <w:tcW w:w="2830" w:type="dxa"/>
            <w:vAlign w:val="center"/>
          </w:tcPr>
          <w:p w14:paraId="3E60E90C" w14:textId="77777777" w:rsidR="00F85A87" w:rsidRPr="00081ED9" w:rsidRDefault="00F85A87" w:rsidP="00135AEA">
            <w:pPr>
              <w:tabs>
                <w:tab w:val="left" w:pos="1418"/>
                <w:tab w:val="left" w:pos="1701"/>
                <w:tab w:val="right" w:pos="3780"/>
              </w:tabs>
              <w:spacing w:before="80" w:after="120"/>
              <w:rPr>
                <w:rFonts w:ascii="Arial" w:hAnsi="Arial" w:cs="Arial"/>
                <w:b/>
                <w:noProof/>
                <w:sz w:val="18"/>
                <w:szCs w:val="18"/>
                <w:lang w:val="en-GB"/>
              </w:rPr>
            </w:pPr>
            <w:bookmarkStart w:id="44" w:name="_Hlk528933235"/>
            <w:bookmarkEnd w:id="43"/>
            <w:r w:rsidRPr="00081ED9">
              <w:rPr>
                <w:rFonts w:ascii="Arial" w:hAnsi="Arial" w:cs="Arial"/>
                <w:b/>
                <w:noProof/>
                <w:sz w:val="18"/>
                <w:szCs w:val="18"/>
                <w:lang w:val="en-GB"/>
              </w:rPr>
              <w:t>Production of diisocyanate containing elastomers and synthetic rubbers (e.g. shoe soles</w:t>
            </w:r>
            <w:r w:rsidRPr="00EA085E">
              <w:rPr>
                <w:rFonts w:ascii="Arial" w:hAnsi="Arial" w:cs="Arial"/>
                <w:b/>
                <w:noProof/>
                <w:sz w:val="18"/>
                <w:szCs w:val="18"/>
                <w:lang w:val="en-GB"/>
              </w:rPr>
              <w:t>)</w:t>
            </w:r>
          </w:p>
          <w:p w14:paraId="26D940C9"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7797272C" w14:textId="7B86725E"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361F0F" wp14:editId="6C2C5359">
                      <wp:extent cx="123825" cy="123825"/>
                      <wp:effectExtent l="14605" t="12700" r="13970" b="6350"/>
                      <wp:docPr id="5059"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87CE67"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kD+M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CC6C01C" w14:textId="01B4F68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23B81A" wp14:editId="022FE01A">
                      <wp:extent cx="123825" cy="123825"/>
                      <wp:effectExtent l="10160" t="12700" r="8890" b="6350"/>
                      <wp:docPr id="5058"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9228F8"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rW7h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FC4FF8F" w14:textId="2707984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75C5BA" wp14:editId="4C88613F">
                      <wp:extent cx="123825" cy="123825"/>
                      <wp:effectExtent l="8255" t="12700" r="10795" b="6350"/>
                      <wp:docPr id="5057"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B9FBA4" id="Rectangle 3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n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4&#10;HU8wUqSDLn2GuhG1kRxd58Us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Wl0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8D07DC" w14:textId="47477A2E"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D5A6D2" wp14:editId="67DDE92E">
                      <wp:extent cx="123825" cy="123825"/>
                      <wp:effectExtent l="6350" t="12700" r="12700" b="6350"/>
                      <wp:docPr id="5056" name="Rectangl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15EF20" id="Rectangle 3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sfi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47366F5" w14:textId="3D58095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4607EE" wp14:editId="7196B2D8">
                      <wp:extent cx="123825" cy="123825"/>
                      <wp:effectExtent l="11430" t="12700" r="7620" b="6350"/>
                      <wp:docPr id="575"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F2C690" id="Rectangle 3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XueQIAAAI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xpmXu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5A4164FF" w14:textId="780F821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C7CD8E" wp14:editId="4300281C">
                      <wp:extent cx="123825" cy="123825"/>
                      <wp:effectExtent l="13970" t="12700" r="14605" b="6350"/>
                      <wp:docPr id="574"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33D69" id="Rectangle 3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PIeQIAAAI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yCPPI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19CC79FC" w14:textId="014EF0E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B0CFA4" wp14:editId="50CDC6C2">
                      <wp:extent cx="123825" cy="123825"/>
                      <wp:effectExtent l="6350" t="12700" r="12700" b="6350"/>
                      <wp:docPr id="573"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124833" id="Rectangle 3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4eegIAAAI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8QeHn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7068E0" w14:textId="295FDFF1"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D334A6" wp14:editId="559DFF81">
                      <wp:extent cx="123825" cy="123825"/>
                      <wp:effectExtent l="11430" t="12700" r="7620" b="6350"/>
                      <wp:docPr id="572"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D5C85" id="Rectangle 3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g4eQIAAAI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Uaog4eQIAAAIFAAAOAAAAAAAA&#10;AAAAAAAAAC4CAABkcnMvZTJvRG9jLnhtbFBLAQItABQABgAIAAAAIQBfhdm12AAAAAMBAAAPAAAA&#10;AAAAAAAAAAAAANMEAABkcnMvZG93bnJldi54bWxQSwUGAAAAAAQABADzAAAA2AUAAAAA&#10;" filled="f" strokeweight="1pt">
                      <w10:anchorlock/>
                    </v:rect>
                  </w:pict>
                </mc:Fallback>
              </mc:AlternateContent>
            </w:r>
          </w:p>
        </w:tc>
        <w:tc>
          <w:tcPr>
            <w:tcW w:w="1560" w:type="dxa"/>
            <w:vAlign w:val="center"/>
          </w:tcPr>
          <w:p w14:paraId="77743948"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0C66C2D"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730DF47"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48F273F8"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857CE62"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B953E8B"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bookmarkEnd w:id="44"/>
      <w:tr w:rsidR="00F85A87" w:rsidRPr="00CB06D5" w14:paraId="748102CA" w14:textId="77777777" w:rsidTr="0061428A">
        <w:trPr>
          <w:cantSplit/>
          <w:jc w:val="center"/>
        </w:trPr>
        <w:tc>
          <w:tcPr>
            <w:tcW w:w="2830" w:type="dxa"/>
            <w:vAlign w:val="center"/>
          </w:tcPr>
          <w:p w14:paraId="752253AB" w14:textId="77777777" w:rsidR="00F85A87" w:rsidRPr="00081ED9" w:rsidRDefault="00F85A87" w:rsidP="00135AEA">
            <w:pPr>
              <w:tabs>
                <w:tab w:val="left" w:pos="1418"/>
                <w:tab w:val="left" w:pos="1701"/>
                <w:tab w:val="right" w:pos="3780"/>
              </w:tabs>
              <w:spacing w:before="80" w:after="120"/>
              <w:rPr>
                <w:rFonts w:ascii="Arial" w:hAnsi="Arial" w:cs="Arial"/>
                <w:b/>
                <w:noProof/>
                <w:sz w:val="18"/>
                <w:szCs w:val="18"/>
                <w:lang w:val="en-GB"/>
              </w:rPr>
            </w:pPr>
            <w:r w:rsidRPr="00081ED9">
              <w:rPr>
                <w:rFonts w:ascii="Arial" w:hAnsi="Arial" w:cs="Arial"/>
                <w:b/>
                <w:noProof/>
                <w:sz w:val="18"/>
                <w:szCs w:val="18"/>
                <w:lang w:val="en-GB"/>
              </w:rPr>
              <w:t>Machining</w:t>
            </w:r>
            <w:r>
              <w:rPr>
                <w:rFonts w:ascii="Arial" w:hAnsi="Arial" w:cs="Arial"/>
                <w:b/>
                <w:noProof/>
                <w:sz w:val="18"/>
                <w:szCs w:val="18"/>
                <w:lang w:val="en-GB"/>
              </w:rPr>
              <w:t xml:space="preserve"> of</w:t>
            </w:r>
            <w:r w:rsidRPr="00081ED9">
              <w:rPr>
                <w:rFonts w:ascii="Arial" w:hAnsi="Arial" w:cs="Arial"/>
                <w:b/>
                <w:noProof/>
                <w:sz w:val="18"/>
                <w:szCs w:val="18"/>
                <w:lang w:val="en-GB"/>
              </w:rPr>
              <w:t xml:space="preserve"> polyurethane products (e.g. </w:t>
            </w:r>
            <w:r>
              <w:rPr>
                <w:rFonts w:ascii="Arial" w:hAnsi="Arial" w:cs="Arial"/>
                <w:b/>
                <w:noProof/>
                <w:sz w:val="18"/>
                <w:szCs w:val="18"/>
                <w:lang w:val="en-GB"/>
              </w:rPr>
              <w:t xml:space="preserve">processing thermoplastic polyurethane (TPU) or </w:t>
            </w:r>
            <w:r w:rsidRPr="000F1DFD">
              <w:rPr>
                <w:rFonts w:ascii="Arial" w:hAnsi="Arial" w:cs="Arial"/>
                <w:b/>
                <w:noProof/>
                <w:sz w:val="18"/>
                <w:szCs w:val="18"/>
                <w:lang w:val="en-GB"/>
              </w:rPr>
              <w:t xml:space="preserve">heat cutting/ hot-wire cutting of cured polyurethane foams </w:t>
            </w:r>
            <w:r>
              <w:rPr>
                <w:rFonts w:ascii="Arial" w:hAnsi="Arial" w:cs="Arial"/>
                <w:b/>
                <w:noProof/>
                <w:sz w:val="18"/>
                <w:szCs w:val="18"/>
                <w:lang w:val="en-GB"/>
              </w:rPr>
              <w:t xml:space="preserve">leading to </w:t>
            </w:r>
            <w:r w:rsidRPr="00081ED9">
              <w:rPr>
                <w:rFonts w:ascii="Arial" w:hAnsi="Arial" w:cs="Arial"/>
                <w:b/>
                <w:noProof/>
                <w:sz w:val="18"/>
                <w:szCs w:val="18"/>
                <w:lang w:val="en-GB"/>
              </w:rPr>
              <w:t>thermal</w:t>
            </w:r>
            <w:r>
              <w:rPr>
                <w:rFonts w:ascii="Arial" w:hAnsi="Arial" w:cs="Arial"/>
                <w:b/>
                <w:noProof/>
                <w:sz w:val="18"/>
                <w:szCs w:val="18"/>
                <w:lang w:val="en-GB"/>
              </w:rPr>
              <w:t xml:space="preserve"> decomposition</w:t>
            </w:r>
            <w:r w:rsidRPr="00081ED9">
              <w:rPr>
                <w:rFonts w:ascii="Arial" w:hAnsi="Arial" w:cs="Arial"/>
                <w:b/>
                <w:noProof/>
                <w:sz w:val="18"/>
                <w:szCs w:val="18"/>
                <w:lang w:val="en-GB"/>
              </w:rPr>
              <w:t xml:space="preserve">  of polyurethane) </w:t>
            </w:r>
          </w:p>
          <w:p w14:paraId="40F0B7AA"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6DC2C800" w14:textId="71EB853D"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8EC140" wp14:editId="012E8D33">
                      <wp:extent cx="123825" cy="123825"/>
                      <wp:effectExtent l="14605" t="10160" r="13970" b="8890"/>
                      <wp:docPr id="571"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97194" id="Rectangle 3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90egIAAAI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R0/dH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7FA0A2" w14:textId="301753C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25534D" wp14:editId="582F77E4">
                      <wp:extent cx="123825" cy="123825"/>
                      <wp:effectExtent l="10160" t="10160" r="8890" b="8890"/>
                      <wp:docPr id="570"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40C908" id="Rectangle 3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SeQIAAAI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s6lS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F4251C7" w14:textId="34F3D2B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A50456" wp14:editId="3E7BF85D">
                      <wp:extent cx="123825" cy="123825"/>
                      <wp:effectExtent l="8255" t="10160" r="10795" b="8890"/>
                      <wp:docPr id="569"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55A56F" id="Rectangle 3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poegIAAAI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xmaaH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E47FA7C" w14:textId="0A3D2C52"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F65B94" wp14:editId="190C5C49">
                      <wp:extent cx="123825" cy="123825"/>
                      <wp:effectExtent l="6350" t="10160" r="12700" b="8890"/>
                      <wp:docPr id="568" name="Rectangl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AF47D3" id="Rectangle 3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y3DE54AgAAAg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2A6153EB" w14:textId="785565E6"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66F441" wp14:editId="5E54DAA9">
                      <wp:extent cx="123825" cy="123825"/>
                      <wp:effectExtent l="11430" t="10160" r="7620" b="8890"/>
                      <wp:docPr id="567"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CE27A0" id="Rectangle 3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j4kqV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2DD355C" w14:textId="45D0668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6066B1" wp14:editId="44BA9AC6">
                      <wp:extent cx="123825" cy="123825"/>
                      <wp:effectExtent l="13970" t="10160" r="14605" b="8890"/>
                      <wp:docPr id="566"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AC27E4" id="Rectangle 3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yzeQIAAAI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gTNyz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2B550634" w14:textId="3A48C80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D49EDC" wp14:editId="57357EA8">
                      <wp:extent cx="123825" cy="123825"/>
                      <wp:effectExtent l="6350" t="10160" r="12700" b="8890"/>
                      <wp:docPr id="565" name="Rectangle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9B5A81" id="Rectangle 3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KxeQIAAAI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RMnKx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7DBD56D" w14:textId="2474590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EFC217" wp14:editId="72904A03">
                      <wp:extent cx="123825" cy="123825"/>
                      <wp:effectExtent l="11430" t="10160" r="7620" b="8890"/>
                      <wp:docPr id="564"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D4535C" id="Rectangle 3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SXegIAAAI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pzkl3oCAAAC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47979CF3"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E6CF4EA"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4FC784B"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749FB36E"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DB3692A"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6D640CE"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21D27759" w14:textId="77777777" w:rsidTr="0061428A">
        <w:trPr>
          <w:cantSplit/>
          <w:jc w:val="center"/>
        </w:trPr>
        <w:tc>
          <w:tcPr>
            <w:tcW w:w="2830" w:type="dxa"/>
            <w:vAlign w:val="center"/>
          </w:tcPr>
          <w:p w14:paraId="1454E510" w14:textId="77777777" w:rsidR="00F85A87" w:rsidRPr="00081ED9" w:rsidRDefault="00F85A87" w:rsidP="00135AEA">
            <w:pPr>
              <w:tabs>
                <w:tab w:val="left" w:pos="1418"/>
                <w:tab w:val="left" w:pos="1701"/>
                <w:tab w:val="right" w:pos="3780"/>
              </w:tabs>
              <w:spacing w:before="80" w:after="120"/>
              <w:rPr>
                <w:rFonts w:ascii="Arial" w:hAnsi="Arial" w:cs="Arial"/>
                <w:b/>
                <w:noProof/>
                <w:sz w:val="18"/>
                <w:szCs w:val="18"/>
                <w:lang w:val="en-GB"/>
              </w:rPr>
            </w:pPr>
            <w:r w:rsidRPr="00F85A87">
              <w:rPr>
                <w:rFonts w:ascii="Arial" w:hAnsi="Arial" w:cs="Arial"/>
                <w:b/>
                <w:noProof/>
                <w:sz w:val="18"/>
                <w:szCs w:val="18"/>
                <w:lang w:val="en-GB"/>
              </w:rPr>
              <w:t>Welding, grinding and flame cutting of polyurethane coated metals</w:t>
            </w:r>
          </w:p>
          <w:p w14:paraId="17E45D06"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2ED16A39" w14:textId="016A359C"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F16D99" wp14:editId="477227B5">
                      <wp:extent cx="123825" cy="123825"/>
                      <wp:effectExtent l="14605" t="7620" r="13970" b="11430"/>
                      <wp:docPr id="563"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FF0556" id="Rectangle 3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lBegIAAAI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1AJQX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E4EBA4" w14:textId="1A36D6B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380636" wp14:editId="0B676FC0">
                      <wp:extent cx="123825" cy="123825"/>
                      <wp:effectExtent l="10160" t="7620" r="8890" b="11430"/>
                      <wp:docPr id="562" name="Rectangle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90C9CE" id="Rectangle 3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negIAAAI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P6fZ3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330D1BD" w14:textId="22032CE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6CA565" wp14:editId="34404E28">
                      <wp:extent cx="123825" cy="123825"/>
                      <wp:effectExtent l="8255" t="7620" r="10795" b="11430"/>
                      <wp:docPr id="561"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2053F8"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gregIAAAI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YkoK3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2EB0D5C" w14:textId="59E58A2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19D1D3" wp14:editId="0238D8E5">
                      <wp:extent cx="123825" cy="123825"/>
                      <wp:effectExtent l="6350" t="7620" r="12700" b="11430"/>
                      <wp:docPr id="56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970B03"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4NeQIAAAI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eJ74N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E6C6A20" w14:textId="0F43D1C3"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B4B86C" wp14:editId="7B373045">
                      <wp:extent cx="123825" cy="123825"/>
                      <wp:effectExtent l="11430" t="7620" r="7620" b="11430"/>
                      <wp:docPr id="559"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1FEA6A"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PQAsXoCAAAC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0301016" w14:textId="0D46BDB7"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EBC9EB" wp14:editId="31EA86EB">
                      <wp:extent cx="123825" cy="123825"/>
                      <wp:effectExtent l="13970" t="7620" r="14605" b="11430"/>
                      <wp:docPr id="558"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268E4B" id="Rectangle 3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dalpd4AgAAAg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vAlign w:val="center"/>
          </w:tcPr>
          <w:p w14:paraId="0EE5FA41" w14:textId="48858AB9"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23C0F4" wp14:editId="58296E9E">
                      <wp:extent cx="123825" cy="123825"/>
                      <wp:effectExtent l="6350" t="7620" r="12700" b="11430"/>
                      <wp:docPr id="557"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397EA0" id="Rectangle 3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RegIAAAI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J6MEX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7BE566C" w14:textId="305DD2B4"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0B3498" wp14:editId="24CEE617">
                      <wp:extent cx="123825" cy="123825"/>
                      <wp:effectExtent l="11430" t="7620" r="7620" b="11430"/>
                      <wp:docPr id="556" name="Rectangle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42F703" id="Rectangle 3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o3egIAAAI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zAaN3oCAAACBQAADgAAAAAA&#10;AAAAAAAAAAAuAgAAZHJzL2Uyb0RvYy54bWxQSwECLQAUAAYACAAAACEAX4XZtdgAAAADAQAADwAA&#10;AAAAAAAAAAAAAADUBAAAZHJzL2Rvd25yZXYueG1sUEsFBgAAAAAEAAQA8wAAANkFAAAAAA==&#10;" filled="f" strokeweight="1pt">
                      <w10:anchorlock/>
                    </v:rect>
                  </w:pict>
                </mc:Fallback>
              </mc:AlternateContent>
            </w:r>
          </w:p>
        </w:tc>
        <w:tc>
          <w:tcPr>
            <w:tcW w:w="1560" w:type="dxa"/>
            <w:vAlign w:val="center"/>
          </w:tcPr>
          <w:p w14:paraId="4C0639A9"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5DEECBA"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42C575C"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642062AD"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976633C"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DC9CD36"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17556360" w14:textId="77777777" w:rsidTr="0061428A">
        <w:trPr>
          <w:cantSplit/>
          <w:jc w:val="center"/>
        </w:trPr>
        <w:tc>
          <w:tcPr>
            <w:tcW w:w="2830" w:type="dxa"/>
            <w:vAlign w:val="center"/>
          </w:tcPr>
          <w:p w14:paraId="223945EF" w14:textId="77777777" w:rsidR="00F85A87" w:rsidRPr="00081ED9" w:rsidRDefault="00F85A87" w:rsidP="00135AEA">
            <w:pPr>
              <w:tabs>
                <w:tab w:val="left" w:pos="1418"/>
                <w:tab w:val="left" w:pos="1701"/>
                <w:tab w:val="right" w:pos="3780"/>
              </w:tabs>
              <w:spacing w:before="80" w:after="120"/>
              <w:rPr>
                <w:rFonts w:ascii="Arial" w:hAnsi="Arial" w:cs="Arial"/>
                <w:b/>
                <w:noProof/>
                <w:sz w:val="18"/>
                <w:szCs w:val="18"/>
                <w:lang w:val="en-GB"/>
              </w:rPr>
            </w:pPr>
            <w:r w:rsidRPr="00F85A87">
              <w:rPr>
                <w:rFonts w:ascii="Arial" w:hAnsi="Arial" w:cs="Arial"/>
                <w:b/>
                <w:noProof/>
                <w:sz w:val="18"/>
                <w:szCs w:val="18"/>
                <w:lang w:val="en-GB"/>
              </w:rPr>
              <w:lastRenderedPageBreak/>
              <w:t>Motor vehicle repair including sheet metal work and refinishing of cars</w:t>
            </w:r>
          </w:p>
          <w:p w14:paraId="0A3CA8EF"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54299AC3" w14:textId="5634AB1E"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1CFB69" wp14:editId="156B7358">
                      <wp:extent cx="123825" cy="123825"/>
                      <wp:effectExtent l="14605" t="8890" r="13970" b="10160"/>
                      <wp:docPr id="555"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82025D" id="Rectangle 3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1eQIAAAI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TrQ1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B22FEAF" w14:textId="0754292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12C311" wp14:editId="2A89E648">
                      <wp:extent cx="123825" cy="123825"/>
                      <wp:effectExtent l="10160" t="8890" r="8890" b="10160"/>
                      <wp:docPr id="554" name="Rectangle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50410" id="Rectangle 3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ITegIAAAI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eAiE3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91633A" w14:textId="402A751A"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336057" wp14:editId="5B35F5FB">
                      <wp:extent cx="123825" cy="123825"/>
                      <wp:effectExtent l="8255" t="8890" r="10795" b="10160"/>
                      <wp:docPr id="553"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B6CDD6" id="Rectangle 3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FeQIAAAI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YLM/F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C98983D" w14:textId="4C529E0C"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DB7BB3" wp14:editId="7C68675F">
                      <wp:extent cx="123825" cy="123825"/>
                      <wp:effectExtent l="6350" t="8890" r="12700" b="10160"/>
                      <wp:docPr id="552"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9D061E" id="Rectangle 3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njeQIAAAI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bglnj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51532C6" w14:textId="6C9AAF5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A63E44" wp14:editId="163E3C44">
                      <wp:extent cx="123825" cy="123825"/>
                      <wp:effectExtent l="11430" t="8890" r="7620" b="10160"/>
                      <wp:docPr id="551" name="Rectangle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5B8F42" id="Rectangle 3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6vegIAAAI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vXur3oCAAAC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949D53C" w14:textId="2DF9292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AE142D" wp14:editId="22A84F5B">
                      <wp:extent cx="123825" cy="123825"/>
                      <wp:effectExtent l="13970" t="8890" r="14605" b="10160"/>
                      <wp:docPr id="550" name="Rectangle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F257D5" id="Rectangle 3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iJeQIAAAI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xW3iJ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308629A7" w14:textId="5B8DD842"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EFF746" wp14:editId="63F2254D">
                      <wp:extent cx="123825" cy="123825"/>
                      <wp:effectExtent l="6350" t="8890" r="12700" b="10160"/>
                      <wp:docPr id="549" name="Rectangle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B5CA52" id="Rectangle 3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PFLs3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5F8B0C1" w14:textId="67DFCC9B"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D83766" wp14:editId="43AD3BE6">
                      <wp:extent cx="123825" cy="123825"/>
                      <wp:effectExtent l="11430" t="8890" r="7620" b="10160"/>
                      <wp:docPr id="548" name="Rectangl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479FD7" id="Rectangle 3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Nf3ZV4AgAAAgUAAA4AAAAAAAAA&#10;AAAAAAAALgIAAGRycy9lMm9Eb2MueG1sUEsBAi0AFAAGAAgAAAAhAF+F2bXYAAAAAwEAAA8AAAAA&#10;AAAAAAAAAAAA0gQAAGRycy9kb3ducmV2LnhtbFBLBQYAAAAABAAEAPMAAADXBQAAAAA=&#10;" filled="f" strokeweight="1pt">
                      <w10:anchorlock/>
                    </v:rect>
                  </w:pict>
                </mc:Fallback>
              </mc:AlternateContent>
            </w:r>
          </w:p>
        </w:tc>
        <w:tc>
          <w:tcPr>
            <w:tcW w:w="1560" w:type="dxa"/>
            <w:vAlign w:val="center"/>
          </w:tcPr>
          <w:p w14:paraId="50A1A1B9"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3C6063B"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EE9DEF9"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2D1BD29F"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F6BE146"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8AE0729"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F85A87" w:rsidRPr="00CB06D5" w14:paraId="2FDC14CA" w14:textId="77777777" w:rsidTr="0061428A">
        <w:trPr>
          <w:cantSplit/>
          <w:jc w:val="center"/>
        </w:trPr>
        <w:tc>
          <w:tcPr>
            <w:tcW w:w="2830" w:type="dxa"/>
            <w:vAlign w:val="center"/>
          </w:tcPr>
          <w:p w14:paraId="41D2052F" w14:textId="77777777" w:rsidR="00F85A87" w:rsidRDefault="00F85A87" w:rsidP="00135AEA">
            <w:pPr>
              <w:tabs>
                <w:tab w:val="left" w:pos="1418"/>
                <w:tab w:val="left" w:pos="1701"/>
                <w:tab w:val="right" w:pos="3780"/>
              </w:tabs>
              <w:spacing w:before="80" w:after="120"/>
              <w:rPr>
                <w:rFonts w:ascii="Arial" w:hAnsi="Arial" w:cs="Arial"/>
                <w:b/>
                <w:noProof/>
                <w:sz w:val="18"/>
                <w:szCs w:val="18"/>
                <w:lang w:val="en-GB"/>
              </w:rPr>
            </w:pPr>
            <w:r w:rsidRPr="00A970B2">
              <w:rPr>
                <w:rFonts w:ascii="Arial" w:hAnsi="Arial" w:cs="Arial"/>
                <w:b/>
                <w:noProof/>
                <w:sz w:val="18"/>
                <w:szCs w:val="18"/>
              </w:rPr>
              <w:t>Core making in foundry work</w:t>
            </w:r>
          </w:p>
          <w:p w14:paraId="311DB577" w14:textId="77777777" w:rsidR="00F85A87" w:rsidRPr="00CB06D5" w:rsidRDefault="00F85A87" w:rsidP="00135AEA">
            <w:pPr>
              <w:tabs>
                <w:tab w:val="left" w:pos="1418"/>
                <w:tab w:val="left" w:pos="1701"/>
                <w:tab w:val="right" w:pos="3780"/>
              </w:tabs>
              <w:rPr>
                <w:rFonts w:ascii="Arial" w:hAnsi="Arial" w:cs="Arial"/>
                <w:noProof/>
                <w:sz w:val="18"/>
                <w:szCs w:val="18"/>
                <w:lang w:val="en-GB"/>
              </w:rPr>
            </w:pPr>
            <w:r w:rsidRPr="00CB06D5">
              <w:rPr>
                <w:rFonts w:ascii="Arial" w:hAnsi="Arial" w:cs="Arial"/>
                <w:sz w:val="18"/>
                <w:szCs w:val="18"/>
                <w:lang w:val="en-GB"/>
              </w:rPr>
              <w:sym w:font="Wingdings" w:char="F06F"/>
            </w:r>
            <w:r w:rsidRPr="00CB06D5">
              <w:rPr>
                <w:rFonts w:ascii="Arial" w:hAnsi="Arial" w:cs="Arial"/>
                <w:sz w:val="18"/>
                <w:szCs w:val="18"/>
                <w:lang w:val="en-GB"/>
              </w:rPr>
              <w:t xml:space="preserve"> No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Yes  </w:t>
            </w:r>
            <w:r w:rsidRPr="00CB06D5">
              <w:rPr>
                <w:rFonts w:ascii="Arial" w:hAnsi="Arial" w:cs="Arial"/>
                <w:sz w:val="18"/>
                <w:szCs w:val="18"/>
                <w:lang w:val="en-GB"/>
              </w:rPr>
              <w:sym w:font="Wingdings" w:char="F06F"/>
            </w:r>
            <w:r w:rsidRPr="00CB06D5">
              <w:rPr>
                <w:rFonts w:ascii="Arial" w:hAnsi="Arial" w:cs="Arial"/>
                <w:sz w:val="18"/>
                <w:szCs w:val="18"/>
                <w:lang w:val="en-GB"/>
              </w:rPr>
              <w:t xml:space="preserve"> Don’t know</w:t>
            </w:r>
          </w:p>
        </w:tc>
        <w:tc>
          <w:tcPr>
            <w:tcW w:w="709" w:type="dxa"/>
            <w:vAlign w:val="center"/>
          </w:tcPr>
          <w:p w14:paraId="5BC76474" w14:textId="605BCAF2"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D37A6" wp14:editId="11FADF78">
                      <wp:extent cx="123825" cy="123825"/>
                      <wp:effectExtent l="14605" t="11430" r="13970" b="7620"/>
                      <wp:docPr id="547" name="Rectangl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2C3259" id="Rectangle 3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yRegIAAAI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nckX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B65A843" w14:textId="31808FAF"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B22241" wp14:editId="42B4E9F7">
                      <wp:extent cx="123825" cy="123825"/>
                      <wp:effectExtent l="10160" t="11430" r="8890" b="7620"/>
                      <wp:docPr id="546" name="Rectangle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11C209" id="Rectangle 3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q3egIAAAI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EdKt3oCAAAC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F4B7F4" w14:textId="52327038"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66A6D6" wp14:editId="0D78110A">
                      <wp:extent cx="123825" cy="123825"/>
                      <wp:effectExtent l="8255" t="11430" r="10795" b="7620"/>
                      <wp:docPr id="545"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2B4C0" id="Rectangle 3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S1eQIAAAI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ZOeS1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841EC86" w14:textId="5A21FFE4"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047741" wp14:editId="111B29DF">
                      <wp:extent cx="123825" cy="123825"/>
                      <wp:effectExtent l="6350" t="11430" r="12700" b="7620"/>
                      <wp:docPr id="544"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63733E" id="Rectangle 3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KTeQIAAAI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al3KT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041BA534" w14:textId="4EAEF174"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EBD6E8" wp14:editId="7EC7B670">
                      <wp:extent cx="123825" cy="123825"/>
                      <wp:effectExtent l="11430" t="11430" r="7620" b="7620"/>
                      <wp:docPr id="543" name="Rectangle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F7D047" id="Rectangle 3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FegIAAAI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1ufRXoCAAAC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39D6B2C" w14:textId="38C91610"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3E3087" wp14:editId="60F1D6C4">
                      <wp:extent cx="123825" cy="123825"/>
                      <wp:effectExtent l="13970" t="11430" r="14605" b="7620"/>
                      <wp:docPr id="542" name="Rectangle 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4B4275" id="Rectangle 3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ljeQIAAAI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89Qlj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39254210" w14:textId="4016CDBE"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FE0649" wp14:editId="705D230E">
                      <wp:extent cx="123825" cy="123825"/>
                      <wp:effectExtent l="6350" t="11430" r="12700" b="7620"/>
                      <wp:docPr id="541" name="Rectangle 3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C678AF" id="Rectangle 3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Vgr4v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56439CD" w14:textId="44FB2121" w:rsidR="00F85A87" w:rsidRPr="00CB06D5"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75D252" wp14:editId="21C2B088">
                      <wp:extent cx="123825" cy="123825"/>
                      <wp:effectExtent l="11430" t="11430" r="7620" b="7620"/>
                      <wp:docPr id="540" name="Rectangle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BAC80C" id="Rectangle 3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WLCgJeQIAAAIFAAAOAAAAAAAA&#10;AAAAAAAAAC4CAABkcnMvZTJvRG9jLnhtbFBLAQItABQABgAIAAAAIQBfhdm12AAAAAMBAAAPAAAA&#10;AAAAAAAAAAAAANMEAABkcnMvZG93bnJldi54bWxQSwUGAAAAAAQABADzAAAA2AUAAAAA&#10;" filled="f" strokeweight="1pt">
                      <w10:anchorlock/>
                    </v:rect>
                  </w:pict>
                </mc:Fallback>
              </mc:AlternateContent>
            </w:r>
          </w:p>
        </w:tc>
        <w:tc>
          <w:tcPr>
            <w:tcW w:w="1560" w:type="dxa"/>
            <w:vAlign w:val="center"/>
          </w:tcPr>
          <w:p w14:paraId="510A4D15"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33BEFC8"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D6A7444"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1701" w:type="dxa"/>
            <w:vAlign w:val="center"/>
          </w:tcPr>
          <w:p w14:paraId="77FB3FC6"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CCA7E7F"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F63B9CE" w14:textId="77777777" w:rsidR="00F85A87" w:rsidRPr="00CB06D5" w:rsidRDefault="00F85A87" w:rsidP="00F85A87">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bl>
    <w:p w14:paraId="4AD38F68" w14:textId="489C293F" w:rsidR="004533C4" w:rsidRDefault="004533C4" w:rsidP="00284C7D">
      <w:pPr>
        <w:rPr>
          <w:rFonts w:ascii="Arial" w:eastAsiaTheme="minorHAnsi" w:hAnsi="Arial" w:cstheme="minorBidi"/>
          <w:b/>
          <w:color w:val="80BA27"/>
          <w:sz w:val="36"/>
          <w:szCs w:val="22"/>
          <w:lang w:val="en-US" w:eastAsia="en-US"/>
        </w:rPr>
      </w:pPr>
    </w:p>
    <w:p w14:paraId="29E73D84" w14:textId="77777777" w:rsidR="004533C4" w:rsidRDefault="004533C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31317547" w14:textId="77777777" w:rsidR="00255C6E" w:rsidRDefault="00255C6E" w:rsidP="008850E8">
      <w:pPr>
        <w:pStyle w:val="berschrift2"/>
        <w:rPr>
          <w:rFonts w:eastAsiaTheme="minorHAnsi"/>
        </w:rPr>
      </w:pPr>
      <w:bookmarkStart w:id="45" w:name="_Toc38897988"/>
      <w:r w:rsidRPr="00255C6E">
        <w:rPr>
          <w:rFonts w:eastAsiaTheme="minorHAnsi"/>
        </w:rPr>
        <w:lastRenderedPageBreak/>
        <w:t>Lead &amp; its compounds</w:t>
      </w:r>
      <w:bookmarkEnd w:id="45"/>
    </w:p>
    <w:p w14:paraId="516CFF3B" w14:textId="77777777" w:rsidR="004B4B02" w:rsidRDefault="004B4B02" w:rsidP="008850E8">
      <w:pPr>
        <w:pStyle w:val="berschrift3"/>
      </w:pPr>
      <w:bookmarkStart w:id="46" w:name="_Toc38897989"/>
      <w:r w:rsidRPr="00003679">
        <w:t>Residential environment and home exposures</w:t>
      </w:r>
      <w:bookmarkEnd w:id="46"/>
    </w:p>
    <w:p w14:paraId="5D885D7D" w14:textId="77777777" w:rsidR="00135AEA" w:rsidRDefault="00135AEA" w:rsidP="008850E8">
      <w:pPr>
        <w:pStyle w:val="FlietextnachAufzhlung"/>
        <w:spacing w:before="0" w:after="0" w:line="240" w:lineRule="auto"/>
      </w:pPr>
    </w:p>
    <w:p w14:paraId="53776332" w14:textId="77777777" w:rsidR="00135AEA" w:rsidRPr="00085DF0" w:rsidRDefault="004B4B02" w:rsidP="00085DF0">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085DF0" w:rsidRPr="00085DF0" w14:paraId="45F835D2" w14:textId="77777777" w:rsidTr="00085DF0">
        <w:trPr>
          <w:cantSplit/>
          <w:tblHeader/>
        </w:trPr>
        <w:tc>
          <w:tcPr>
            <w:tcW w:w="6658" w:type="dxa"/>
          </w:tcPr>
          <w:p w14:paraId="26254663" w14:textId="78FF7693" w:rsidR="00085DF0" w:rsidRPr="00ED0CC5" w:rsidRDefault="00ED0CC5" w:rsidP="00085DF0">
            <w:pPr>
              <w:tabs>
                <w:tab w:val="left" w:pos="1418"/>
                <w:tab w:val="left" w:pos="1701"/>
                <w:tab w:val="right" w:pos="3780"/>
              </w:tabs>
              <w:spacing w:before="80" w:after="120"/>
              <w:rPr>
                <w:rFonts w:ascii="Arial" w:hAnsi="Arial" w:cs="Arial"/>
                <w:b/>
                <w:noProof/>
                <w:sz w:val="18"/>
                <w:szCs w:val="18"/>
                <w:lang w:val="en-GB"/>
              </w:rPr>
            </w:pPr>
            <w:r w:rsidRPr="00ED0CC5">
              <w:rPr>
                <w:rFonts w:ascii="Arial" w:hAnsi="Arial" w:cs="Arial"/>
                <w:b/>
                <w:noProof/>
                <w:sz w:val="18"/>
                <w:szCs w:val="18"/>
                <w:lang w:val="en-GB"/>
              </w:rPr>
              <w:t>Facilities</w:t>
            </w:r>
          </w:p>
        </w:tc>
        <w:tc>
          <w:tcPr>
            <w:tcW w:w="1228" w:type="dxa"/>
          </w:tcPr>
          <w:p w14:paraId="7F0A19E7" w14:textId="77777777" w:rsidR="00085DF0" w:rsidRPr="00085DF0" w:rsidRDefault="00085DF0" w:rsidP="00085DF0">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4190C03C" w14:textId="77777777" w:rsidR="00085DF0" w:rsidRPr="00085DF0" w:rsidRDefault="00085DF0" w:rsidP="00085DF0">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692B8773" w14:textId="77777777" w:rsidR="00085DF0" w:rsidRPr="00085DF0" w:rsidRDefault="00085DF0" w:rsidP="00085DF0">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085DF0" w:rsidRPr="00085DF0" w14:paraId="2E7625F4" w14:textId="77777777" w:rsidTr="00085DF0">
        <w:trPr>
          <w:trHeight w:val="278"/>
        </w:trPr>
        <w:tc>
          <w:tcPr>
            <w:tcW w:w="6658" w:type="dxa"/>
          </w:tcPr>
          <w:p w14:paraId="5E359A78" w14:textId="3263640B"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waste incineration plant</w:t>
            </w:r>
          </w:p>
        </w:tc>
        <w:tc>
          <w:tcPr>
            <w:tcW w:w="1228" w:type="dxa"/>
          </w:tcPr>
          <w:p w14:paraId="4973DDFC" w14:textId="5EAD71B2"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5AF2CB" wp14:editId="2CAC07A1">
                      <wp:extent cx="123825" cy="123825"/>
                      <wp:effectExtent l="10160" t="10160" r="8890" b="8890"/>
                      <wp:docPr id="539" name="Rectangle 3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FB19FE" id="Rectangle 3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LMlQIAADk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&#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Rjssy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7D17F811" w14:textId="6CB55367"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4BABC8" wp14:editId="4B1E83DB">
                      <wp:extent cx="123825" cy="123825"/>
                      <wp:effectExtent l="8890" t="10160" r="10160" b="8890"/>
                      <wp:docPr id="538" name="Rectangle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46434B" id="Rectangle 3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nWlAIAADk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ii51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1B94971E" w14:textId="72C84D49"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CA4394" wp14:editId="73CF4CF5">
                      <wp:extent cx="123825" cy="123825"/>
                      <wp:effectExtent l="8255" t="10160" r="10795" b="8890"/>
                      <wp:docPr id="537" name="Rectangle 3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703017" id="Rectangle 3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7clgIAADk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oI7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85DF0" w:rsidRPr="00085DF0" w14:paraId="4CBE9031" w14:textId="77777777" w:rsidTr="00085DF0">
        <w:tc>
          <w:tcPr>
            <w:tcW w:w="6658" w:type="dxa"/>
          </w:tcPr>
          <w:p w14:paraId="059AC322" w14:textId="46BF4611"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site where waste (all waste/ hazardous waste or chemicals?)</w:t>
            </w:r>
            <w:r w:rsidR="00B9693C">
              <w:rPr>
                <w:rFonts w:ascii="Arial" w:hAnsi="Arial" w:cs="Arial"/>
                <w:noProof/>
                <w:sz w:val="18"/>
                <w:szCs w:val="18"/>
                <w:lang w:val="en-GB"/>
              </w:rPr>
              <w:t xml:space="preserve"> </w:t>
            </w:r>
            <w:r w:rsidRPr="00085DF0">
              <w:rPr>
                <w:rFonts w:ascii="Arial" w:hAnsi="Arial" w:cs="Arial"/>
                <w:noProof/>
                <w:sz w:val="18"/>
                <w:szCs w:val="18"/>
                <w:lang w:val="en-GB"/>
              </w:rPr>
              <w:t>is dumped</w:t>
            </w:r>
          </w:p>
        </w:tc>
        <w:tc>
          <w:tcPr>
            <w:tcW w:w="1228" w:type="dxa"/>
          </w:tcPr>
          <w:p w14:paraId="1D3C9964" w14:textId="6CD29CB2"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2B0027" wp14:editId="3FC467E5">
                      <wp:extent cx="123825" cy="123825"/>
                      <wp:effectExtent l="10160" t="10160" r="8890" b="8890"/>
                      <wp:docPr id="536" name="Rectangle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C71F3D" id="Rectangle 3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XGlwIAADk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uFx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8D540FC" w14:textId="1DA04A23"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8543D" wp14:editId="72C57ED9">
                      <wp:extent cx="123825" cy="123825"/>
                      <wp:effectExtent l="8890" t="10160" r="10160" b="8890"/>
                      <wp:docPr id="535" name="Rectangle 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A72ED0" id="Rectangle 3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QxlgIAADk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&#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qHQ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82ACB1A" w14:textId="09CF9FF1"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51F0C6" wp14:editId="3951950B">
                      <wp:extent cx="123825" cy="123825"/>
                      <wp:effectExtent l="8255" t="10160" r="10795" b="8890"/>
                      <wp:docPr id="534" name="Rectangle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0E8151" id="Rectangle 3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8rlgIAADk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438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85DF0" w:rsidRPr="00085DF0" w14:paraId="448AF13A" w14:textId="77777777" w:rsidTr="00085DF0">
        <w:tc>
          <w:tcPr>
            <w:tcW w:w="6658" w:type="dxa"/>
          </w:tcPr>
          <w:p w14:paraId="45AE8948" w14:textId="1FA1F306"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metalworking business</w:t>
            </w:r>
          </w:p>
        </w:tc>
        <w:tc>
          <w:tcPr>
            <w:tcW w:w="1228" w:type="dxa"/>
          </w:tcPr>
          <w:p w14:paraId="53D5750F" w14:textId="51386050"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D4EFC7" wp14:editId="06E66EE1">
                      <wp:extent cx="123825" cy="123825"/>
                      <wp:effectExtent l="10160" t="10160" r="8890" b="8890"/>
                      <wp:docPr id="533" name="Rectangle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AFC6A0" id="Rectangle 3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T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g7k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EF89B7D" w14:textId="7D3F966D"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16AB8B" wp14:editId="5C9FE5CB">
                      <wp:extent cx="123825" cy="123825"/>
                      <wp:effectExtent l="8890" t="10160" r="10160" b="8890"/>
                      <wp:docPr id="532" name="Rectangl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CE32DC" id="Rectangle 32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CJlgIAADk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&#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0zC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271D87C" w14:textId="5CC37753"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295769" wp14:editId="4D7D58C6">
                      <wp:extent cx="123825" cy="123825"/>
                      <wp:effectExtent l="8255" t="10160" r="10795" b="8890"/>
                      <wp:docPr id="530" name="Rectangl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399E9" id="Rectangle 32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vnlgIAADk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LKv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85DF0" w:rsidRPr="00085DF0" w14:paraId="6BEC7A3E" w14:textId="77777777" w:rsidTr="00085DF0">
        <w:tc>
          <w:tcPr>
            <w:tcW w:w="6658" w:type="dxa"/>
          </w:tcPr>
          <w:p w14:paraId="2155124B" w14:textId="22F4FC3B"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scrap yard</w:t>
            </w:r>
          </w:p>
        </w:tc>
        <w:tc>
          <w:tcPr>
            <w:tcW w:w="1228" w:type="dxa"/>
          </w:tcPr>
          <w:p w14:paraId="57AB8104" w14:textId="47F614D6"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17F1A3" wp14:editId="11215CE9">
                      <wp:extent cx="123825" cy="123825"/>
                      <wp:effectExtent l="10160" t="10160" r="8890" b="8890"/>
                      <wp:docPr id="529" name="Rectangl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1F88BE" id="Rectangle 3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S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pxgpIuGQPkPbiNoIhq7zNPc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A6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9815203" w14:textId="5F157C45"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F4193C" wp14:editId="213A9291">
                      <wp:extent cx="123825" cy="123825"/>
                      <wp:effectExtent l="8890" t="10160" r="10160" b="8890"/>
                      <wp:docPr id="528" name="Rectangle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90D07B" id="Rectangle 32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calAIAADk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XCHG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21343BF2" w14:textId="6AAE5779"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1EF73" wp14:editId="777BFD38">
                      <wp:extent cx="123825" cy="123825"/>
                      <wp:effectExtent l="8255" t="10160" r="10795" b="8890"/>
                      <wp:docPr id="527" name="Rectangl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FAE48F" id="Rectangle 32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&#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hYP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85DF0" w:rsidRPr="00085DF0" w14:paraId="5387C1FE" w14:textId="77777777" w:rsidTr="00085DF0">
        <w:tc>
          <w:tcPr>
            <w:tcW w:w="6658" w:type="dxa"/>
          </w:tcPr>
          <w:p w14:paraId="6A1A99BA" w14:textId="2B7D2F1D"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site where solvents are used (e.g. painting business)</w:t>
            </w:r>
          </w:p>
        </w:tc>
        <w:tc>
          <w:tcPr>
            <w:tcW w:w="1228" w:type="dxa"/>
          </w:tcPr>
          <w:p w14:paraId="1988627E" w14:textId="1D5FE0A6"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5C628B" wp14:editId="366A0C1F">
                      <wp:extent cx="123825" cy="123825"/>
                      <wp:effectExtent l="10160" t="10160" r="8890" b="8890"/>
                      <wp:docPr id="526"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0D34CF"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lK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6yJS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0374129" w14:textId="54988051"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5D2DC9" wp14:editId="47E91A08">
                      <wp:extent cx="123825" cy="123825"/>
                      <wp:effectExtent l="8890" t="10160" r="10160" b="8890"/>
                      <wp:docPr id="525" name="Rectangl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F17527" id="Rectangle 31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b2lQIAADk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C3Fva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02CB7D04" w14:textId="74BC86A7"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A57D01" wp14:editId="255CD0A1">
                      <wp:extent cx="123825" cy="123825"/>
                      <wp:effectExtent l="8255" t="10160" r="10795" b="8890"/>
                      <wp:docPr id="524" name="Rectangle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C65620" id="Rectangle 3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Onlw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6Rzp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85DF0" w:rsidRPr="00085DF0" w14:paraId="6E326C86" w14:textId="77777777" w:rsidTr="00085DF0">
        <w:tc>
          <w:tcPr>
            <w:tcW w:w="6658" w:type="dxa"/>
          </w:tcPr>
          <w:p w14:paraId="1A2A0851" w14:textId="7C85308A"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car repair plant</w:t>
            </w:r>
          </w:p>
        </w:tc>
        <w:tc>
          <w:tcPr>
            <w:tcW w:w="1228" w:type="dxa"/>
          </w:tcPr>
          <w:p w14:paraId="598DCA24" w14:textId="43EFCC5A"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67A8AE" wp14:editId="46B5B50F">
                      <wp:extent cx="123825" cy="123825"/>
                      <wp:effectExtent l="10160" t="10160" r="8890" b="8890"/>
                      <wp:docPr id="523"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5E364" id="Rectangle 3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NlgIAADk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GLW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2F90A231" w14:textId="4C9B31F3"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E73C578" wp14:editId="42D05009">
                      <wp:extent cx="123825" cy="123825"/>
                      <wp:effectExtent l="8890" t="10160" r="10160" b="8890"/>
                      <wp:docPr id="522" name="Rectangle 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1E87A5" id="Rectangle 3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wFlw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8B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AAB06D8" w14:textId="6B0DFBC7"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21526B9" wp14:editId="6CB15B71">
                      <wp:extent cx="123825" cy="123825"/>
                      <wp:effectExtent l="8255" t="10160" r="10795" b="8890"/>
                      <wp:docPr id="521" name="Rectangle 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F201F" id="Rectangle 31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O5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M4wUkXBIn6FtRG0EQ9fZtPA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j6O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85DF0" w:rsidRPr="00085DF0" w14:paraId="7A4CB1A7" w14:textId="77777777" w:rsidTr="00085DF0">
        <w:tc>
          <w:tcPr>
            <w:tcW w:w="6658" w:type="dxa"/>
          </w:tcPr>
          <w:p w14:paraId="1F7A4BA4" w14:textId="1CA42980" w:rsidR="00085DF0" w:rsidRPr="00085DF0" w:rsidRDefault="00085DF0" w:rsidP="00085DF0">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glass factory</w:t>
            </w:r>
          </w:p>
        </w:tc>
        <w:tc>
          <w:tcPr>
            <w:tcW w:w="1228" w:type="dxa"/>
          </w:tcPr>
          <w:p w14:paraId="31B488E7" w14:textId="16EDAB1A"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B20FA43" wp14:editId="01A44B69">
                      <wp:extent cx="123825" cy="123825"/>
                      <wp:effectExtent l="10160" t="10160" r="8890" b="8890"/>
                      <wp:docPr id="520" name="Rectangle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9FF8A6" id="Rectangle 31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i17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5F4D3D7" w14:textId="19BB67A5"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497E3A" wp14:editId="79FA7DDC">
                      <wp:extent cx="123825" cy="123825"/>
                      <wp:effectExtent l="8890" t="10160" r="10160" b="8890"/>
                      <wp:docPr id="513" name="Rectangle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6180D2" id="Rectangle 31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UA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&#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AFA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C6FDBB6" w14:textId="7B92F088" w:rsidR="00085DF0" w:rsidRPr="00085DF0" w:rsidRDefault="00F35E4D" w:rsidP="00085DF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918D6DF" wp14:editId="054D250C">
                      <wp:extent cx="123825" cy="123825"/>
                      <wp:effectExtent l="8255" t="10160" r="10795" b="8890"/>
                      <wp:docPr id="512" name="Rectangle 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261577" id="Rectangle 3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yIlQIAADk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NsjIi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9693C" w:rsidRPr="00085DF0" w14:paraId="4F74725D" w14:textId="77777777" w:rsidTr="00085DF0">
        <w:tc>
          <w:tcPr>
            <w:tcW w:w="6658" w:type="dxa"/>
          </w:tcPr>
          <w:p w14:paraId="22E13B51" w14:textId="6A5FDB56"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ceramic factory</w:t>
            </w:r>
          </w:p>
        </w:tc>
        <w:tc>
          <w:tcPr>
            <w:tcW w:w="1228" w:type="dxa"/>
          </w:tcPr>
          <w:p w14:paraId="35AD5231" w14:textId="49654506"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15C362" wp14:editId="56F55606">
                      <wp:extent cx="123825" cy="123825"/>
                      <wp:effectExtent l="10160" t="10160" r="8890" b="8890"/>
                      <wp:docPr id="9472"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DD1DDA" id="Rectangle 3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jdmc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5536EB61" w14:textId="1CF212B4"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C433CC" wp14:editId="3B03D9A0">
                      <wp:extent cx="123825" cy="123825"/>
                      <wp:effectExtent l="8890" t="10160" r="10160" b="8890"/>
                      <wp:docPr id="9473" name="Rectangl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09D50F" id="Rectangle 3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68lwIAADo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Fe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6F0D051" w14:textId="1DC091AA"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A0E59E" wp14:editId="5A95EDCF">
                      <wp:extent cx="123825" cy="123825"/>
                      <wp:effectExtent l="8255" t="10160" r="10795" b="8890"/>
                      <wp:docPr id="9474"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9793C4" id="Rectangle 3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iWlwIAADo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72Y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453F28BD" w14:textId="77777777" w:rsidTr="00085DF0">
        <w:tc>
          <w:tcPr>
            <w:tcW w:w="6658" w:type="dxa"/>
          </w:tcPr>
          <w:p w14:paraId="7CF5C15E" w14:textId="6D9C61A1"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refinery</w:t>
            </w:r>
          </w:p>
        </w:tc>
        <w:tc>
          <w:tcPr>
            <w:tcW w:w="1228" w:type="dxa"/>
          </w:tcPr>
          <w:p w14:paraId="7B082E67" w14:textId="2B4BC1C3"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4553214" wp14:editId="236EF3BF">
                      <wp:extent cx="123825" cy="123825"/>
                      <wp:effectExtent l="10160" t="10160" r="8890" b="8890"/>
                      <wp:docPr id="9475"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49EAF5" id="Rectangle 3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n/lA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&#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mtZ/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03E91DFB" w14:textId="7289AEFD"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70B207D" wp14:editId="70EA298F">
                      <wp:extent cx="123825" cy="123825"/>
                      <wp:effectExtent l="8890" t="10160" r="10160" b="8890"/>
                      <wp:docPr id="9476" name="Rectangl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2284BC" id="Rectangle 3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U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Es&#10;n4wxUkTCKX2GvhG1FQzdZtOZ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g31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12FE3B4" w14:textId="62493E18"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EE01555" wp14:editId="659F25F5">
                      <wp:extent cx="123825" cy="123825"/>
                      <wp:effectExtent l="8255" t="10160" r="10795" b="8890"/>
                      <wp:docPr id="9477"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BFA909" id="Rectangle 3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OmAIAADo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BG/o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9693C" w:rsidRPr="00085DF0" w14:paraId="04F2CA45" w14:textId="77777777" w:rsidTr="00085DF0">
        <w:tc>
          <w:tcPr>
            <w:tcW w:w="6658" w:type="dxa"/>
          </w:tcPr>
          <w:p w14:paraId="6E5D4B76" w14:textId="0FF14611"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paper factory</w:t>
            </w:r>
          </w:p>
        </w:tc>
        <w:tc>
          <w:tcPr>
            <w:tcW w:w="1228" w:type="dxa"/>
          </w:tcPr>
          <w:p w14:paraId="0C24F125" w14:textId="0F685688"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CC4EC3" wp14:editId="28F660E3">
                      <wp:extent cx="123825" cy="123825"/>
                      <wp:effectExtent l="10160" t="10160" r="8890" b="8890"/>
                      <wp:docPr id="9478"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A018AF" id="Rectangle 3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Ag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&#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guMC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0043D4EA" w14:textId="0EEFBA56"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CC2EDD" wp14:editId="3D2EA1E9">
                      <wp:extent cx="123825" cy="123825"/>
                      <wp:effectExtent l="8890" t="10160" r="10160" b="8890"/>
                      <wp:docPr id="9479" name="Rectangl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B8E52" id="Rectangle 3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jt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RgI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54BB886" w14:textId="41064861"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1377D3" wp14:editId="6AE8912C">
                      <wp:extent cx="123825" cy="123825"/>
                      <wp:effectExtent l="8255" t="10160" r="10795" b="8890"/>
                      <wp:docPr id="9561"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95B5F0" id="Rectangle 3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Sl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z&#10;yTTDSBEJp/QZ+kbURjB0nR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yKFK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9693C" w:rsidRPr="00085DF0" w14:paraId="6AA8D9FC" w14:textId="77777777" w:rsidTr="00085DF0">
        <w:tc>
          <w:tcPr>
            <w:tcW w:w="6658" w:type="dxa"/>
          </w:tcPr>
          <w:p w14:paraId="471AE246" w14:textId="4FE93C90"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fertilizer industry</w:t>
            </w:r>
          </w:p>
        </w:tc>
        <w:tc>
          <w:tcPr>
            <w:tcW w:w="1228" w:type="dxa"/>
          </w:tcPr>
          <w:p w14:paraId="6D677D1B" w14:textId="4F165B38"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7B6640A" wp14:editId="1B288E4E">
                      <wp:extent cx="123825" cy="123825"/>
                      <wp:effectExtent l="10160" t="10160" r="8890" b="8890"/>
                      <wp:docPr id="9562"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A30903" id="Rectangle 3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&#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gMQW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637614E" w14:textId="7DE8026D"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8B2035D" wp14:editId="7037D2AF">
                      <wp:extent cx="123825" cy="123825"/>
                      <wp:effectExtent l="8890" t="10160" r="10160" b="8890"/>
                      <wp:docPr id="9563" name="Rectangl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BB538D" id="Rectangle 3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mn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p5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59CC7C7" w14:textId="289A83DA"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AC11AD6" wp14:editId="6D2F5902">
                      <wp:extent cx="123825" cy="123825"/>
                      <wp:effectExtent l="8255" t="10160" r="10795" b="8890"/>
                      <wp:docPr id="9564"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3AB690" id="Rectangle 3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N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z&#10;yTTHSBEJp/QZ+kbURjB0nR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WGv4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9693C" w:rsidRPr="00085DF0" w14:paraId="299C4CC0" w14:textId="77777777" w:rsidTr="00085DF0">
        <w:tc>
          <w:tcPr>
            <w:tcW w:w="6658" w:type="dxa"/>
          </w:tcPr>
          <w:p w14:paraId="6B483A05" w14:textId="60D8E7A5"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steel plant</w:t>
            </w:r>
          </w:p>
        </w:tc>
        <w:tc>
          <w:tcPr>
            <w:tcW w:w="1228" w:type="dxa"/>
          </w:tcPr>
          <w:p w14:paraId="4CE6B073" w14:textId="21568B0C"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30FDCC" wp14:editId="112DB3C7">
                      <wp:extent cx="123825" cy="123825"/>
                      <wp:effectExtent l="10160" t="10160" r="8890" b="8890"/>
                      <wp:docPr id="6975"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C6517" id="Rectangle 3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dOKN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490C1580" w14:textId="4E226853"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6334CD3" wp14:editId="5EE33984">
                      <wp:extent cx="123825" cy="123825"/>
                      <wp:effectExtent l="8890" t="10160" r="10160" b="8890"/>
                      <wp:docPr id="6974" name="Rectangl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B60358" id="Rectangle 3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AV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NskxUkTCKX2GvhG1FQzdZtOZ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gQ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FA1B4A7" w14:textId="596E49F2"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6FE0622" wp14:editId="19C298D8">
                      <wp:extent cx="123825" cy="123825"/>
                      <wp:effectExtent l="8255" t="10160" r="10795" b="8890"/>
                      <wp:docPr id="6973"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DA8966" id="Rectangle 3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Y/lwIAADoFAAAOAAAAZHJzL2Uyb0RvYy54bWysVNuO2yAQfa/Uf0C8Z20n3s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TW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5A44706F" w14:textId="77777777" w:rsidTr="00085DF0">
        <w:tc>
          <w:tcPr>
            <w:tcW w:w="6658" w:type="dxa"/>
          </w:tcPr>
          <w:p w14:paraId="6C3932BF" w14:textId="7C3B7E1A"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tannery business</w:t>
            </w:r>
          </w:p>
        </w:tc>
        <w:tc>
          <w:tcPr>
            <w:tcW w:w="1228" w:type="dxa"/>
          </w:tcPr>
          <w:p w14:paraId="695CB0C9" w14:textId="0EDB47BB"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A974EB9" wp14:editId="7FF90254">
                      <wp:extent cx="123825" cy="123825"/>
                      <wp:effectExtent l="10160" t="10160" r="8890" b="8890"/>
                      <wp:docPr id="6972" name="Rectangle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875861" id="Rectangle 3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Nu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ez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3F70256" w14:textId="34E38FD1"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83E9956" wp14:editId="6FE164C3">
                      <wp:extent cx="123825" cy="123825"/>
                      <wp:effectExtent l="8890" t="10160" r="10160" b="8890"/>
                      <wp:docPr id="6971"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B48FCA"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zS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NskwUkTCKX2GvhG1FQzdZtOx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sws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621659F" w14:textId="4AB1E993"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2C5D89B" wp14:editId="05D8012E">
                      <wp:extent cx="123825" cy="123825"/>
                      <wp:effectExtent l="8255" t="10160" r="10795" b="8890"/>
                      <wp:docPr id="6970"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07B95C" id="Rectangle 3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Va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Cl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4B8D6D31" w14:textId="77777777" w:rsidTr="00085DF0">
        <w:tc>
          <w:tcPr>
            <w:tcW w:w="6658" w:type="dxa"/>
          </w:tcPr>
          <w:p w14:paraId="1D3F76F6" w14:textId="0BA2D6EE"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1017C5">
              <w:rPr>
                <w:rFonts w:ascii="Arial" w:hAnsi="Arial" w:cs="Arial"/>
                <w:noProof/>
                <w:sz w:val="18"/>
                <w:szCs w:val="18"/>
                <w:lang w:val="en-GB"/>
              </w:rPr>
              <w:t>Tar-mining sites</w:t>
            </w:r>
          </w:p>
        </w:tc>
        <w:tc>
          <w:tcPr>
            <w:tcW w:w="1228" w:type="dxa"/>
          </w:tcPr>
          <w:p w14:paraId="26C38938" w14:textId="622AF51B"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D995E5" wp14:editId="532F8C6C">
                      <wp:extent cx="123825" cy="123825"/>
                      <wp:effectExtent l="10160" t="10160" r="8890" b="8890"/>
                      <wp:docPr id="6969" name="Rectangle 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402BF" id="Rectangle 3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Av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5AA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673F89E" w14:textId="28F36F2F"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54D9DDF" wp14:editId="09915EED">
                      <wp:extent cx="123825" cy="123825"/>
                      <wp:effectExtent l="8890" t="10160" r="10160" b="8890"/>
                      <wp:docPr id="6968"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DC41C8" id="Rectangle 3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1Z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P5&#10;FM5Kkg5O6TP0jcitYGiczca+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5T9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A15A5FC" w14:textId="6351DC83"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261CACD" wp14:editId="16E827F7">
                      <wp:extent cx="123825" cy="123825"/>
                      <wp:effectExtent l="8255" t="10160" r="10795" b="8890"/>
                      <wp:docPr id="6967" name="Rectangl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0BBD81" id="Rectangle 31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mE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Np5gpIiEU/oMfSNqIxi6zqa5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Bh+Y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9693C" w:rsidRPr="00085DF0" w14:paraId="59DED54E" w14:textId="77777777" w:rsidTr="00085DF0">
        <w:tc>
          <w:tcPr>
            <w:tcW w:w="6658" w:type="dxa"/>
          </w:tcPr>
          <w:p w14:paraId="0E9A2CD7" w14:textId="1161B17F"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recycling plant</w:t>
            </w:r>
          </w:p>
        </w:tc>
        <w:tc>
          <w:tcPr>
            <w:tcW w:w="1228" w:type="dxa"/>
          </w:tcPr>
          <w:p w14:paraId="4BB6F7C4" w14:textId="63277025"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0472627" wp14:editId="40143AFA">
                      <wp:extent cx="123825" cy="123825"/>
                      <wp:effectExtent l="10160" t="10160" r="8890" b="8890"/>
                      <wp:docPr id="6966" name="Rectangle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E84B22" id="Rectangle 3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AM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7XA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54BF4DE" w14:textId="338B8AA7"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3EEB335" wp14:editId="0BD989E3">
                      <wp:extent cx="123825" cy="123825"/>
                      <wp:effectExtent l="8890" t="10160" r="10160" b="8890"/>
                      <wp:docPr id="6965" name="Rectangle 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154482" id="Rectangle 3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w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T277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0DFDBA40" w14:textId="7F2FE700"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32EF5E" wp14:editId="36A55162">
                      <wp:extent cx="123825" cy="123825"/>
                      <wp:effectExtent l="8255" t="10160" r="10795" b="8890"/>
                      <wp:docPr id="6964" name="Rectangle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724B04" id="Rectangle 31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b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Ns4xUkTCKX2GvhG1FQzdZpOZ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kg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7BA70576" w14:textId="77777777" w:rsidTr="00085DF0">
        <w:tc>
          <w:tcPr>
            <w:tcW w:w="6658" w:type="dxa"/>
          </w:tcPr>
          <w:p w14:paraId="54AA0A0B" w14:textId="6BE306F6"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cement, pesticides or plastic compounds factory</w:t>
            </w:r>
          </w:p>
        </w:tc>
        <w:tc>
          <w:tcPr>
            <w:tcW w:w="1228" w:type="dxa"/>
          </w:tcPr>
          <w:p w14:paraId="1A5039BD" w14:textId="37DD3FAA"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FE399D" wp14:editId="5CEAD43E">
                      <wp:extent cx="123825" cy="123825"/>
                      <wp:effectExtent l="10160" t="10160" r="8890" b="8890"/>
                      <wp:docPr id="6963" name="Rectangl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B94685" id="Rectangle 31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x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8&#10;G48wUkTCKX2GvhG1FQyNssnU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ZF5v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2C3D72A" w14:textId="0FBEA061"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5D1CF0E" wp14:editId="5EAC36C9">
                      <wp:extent cx="123825" cy="123825"/>
                      <wp:effectExtent l="8890" t="10160" r="10160" b="8890"/>
                      <wp:docPr id="6962" name="Rectangle 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98E27D" id="Rectangle 3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Og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Ns4xUkTCKX2GvhG1EQxdZ5OJ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FWg6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7E220F04" w14:textId="4A2267B0"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3812F8E" wp14:editId="4E025276">
                      <wp:extent cx="123825" cy="123825"/>
                      <wp:effectExtent l="8255" t="10160" r="10795" b="8890"/>
                      <wp:docPr id="6961"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B9A01A" id="Rectangle 3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wc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ZNHB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9693C" w:rsidRPr="00085DF0" w14:paraId="2A121D17" w14:textId="77777777" w:rsidTr="00085DF0">
        <w:tc>
          <w:tcPr>
            <w:tcW w:w="6658" w:type="dxa"/>
          </w:tcPr>
          <w:p w14:paraId="51896731" w14:textId="7F8F038C"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power plant using coal, oil, wood etc.</w:t>
            </w:r>
          </w:p>
        </w:tc>
        <w:tc>
          <w:tcPr>
            <w:tcW w:w="1228" w:type="dxa"/>
          </w:tcPr>
          <w:p w14:paraId="1F48AF39" w14:textId="3133EE90"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B476BB7" wp14:editId="7EB9991D">
                      <wp:extent cx="123825" cy="123825"/>
                      <wp:effectExtent l="10160" t="10160" r="8890" b="8890"/>
                      <wp:docPr id="6960" name="Rectangle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E77FD7" id="Rectangle 3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WU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cGV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276F12D" w14:textId="7EB71CCA"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BEE9AF1" wp14:editId="4C9802FA">
                      <wp:extent cx="123825" cy="123825"/>
                      <wp:effectExtent l="8890" t="10160" r="10160" b="8890"/>
                      <wp:docPr id="6959" name="Rectangl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59D744" id="Rectangle 3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K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P&#10;RjOMFJFwSp+hb0RtBUO32ST3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LOY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80F3286" w14:textId="07CA230A"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274EF92" wp14:editId="462EADB0">
                      <wp:extent cx="123825" cy="123825"/>
                      <wp:effectExtent l="8255" t="10160" r="10795" b="8890"/>
                      <wp:docPr id="6958" name="Rectangle 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2F8A09" id="Rectangle 3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V8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7M&#10;x3BWknRwSp+hb0RuBUOjbDr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dl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49E2456D" w14:textId="77777777" w:rsidTr="00085DF0">
        <w:tc>
          <w:tcPr>
            <w:tcW w:w="6658" w:type="dxa"/>
          </w:tcPr>
          <w:p w14:paraId="13F2D01A" w14:textId="2C881F8D"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metal smeltery</w:t>
            </w:r>
          </w:p>
        </w:tc>
        <w:tc>
          <w:tcPr>
            <w:tcW w:w="1228" w:type="dxa"/>
          </w:tcPr>
          <w:p w14:paraId="652639A1" w14:textId="529CD62C"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C77DE4A" wp14:editId="0CFCA043">
                      <wp:extent cx="123825" cy="123825"/>
                      <wp:effectExtent l="10160" t="10160" r="8890" b="8890"/>
                      <wp:docPr id="6957" name="Rectangl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B6DDE5" id="Rectangle 3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h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cl8&#10;PMVIkQ5O6RP0jait5Og2m+a+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0Jh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67DBA92" w14:textId="1410F673"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9E8BB1E" wp14:editId="02230204">
                      <wp:extent cx="123825" cy="123825"/>
                      <wp:effectExtent l="8890" t="10160" r="10160" b="8890"/>
                      <wp:docPr id="6956" name="Rectangle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C1C708" id="Rectangle 3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p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zug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06B27CA" w14:textId="1DF05722"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D5688A0" wp14:editId="01D3304B">
                      <wp:extent cx="123825" cy="123825"/>
                      <wp:effectExtent l="8255" t="10160" r="10795" b="8890"/>
                      <wp:docPr id="6955" name="Rectangle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45FDD9" id="Rectangle 3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eV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99V3l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B9693C" w:rsidRPr="00085DF0" w14:paraId="4489CDC3" w14:textId="77777777" w:rsidTr="00085DF0">
        <w:tc>
          <w:tcPr>
            <w:tcW w:w="6658" w:type="dxa"/>
          </w:tcPr>
          <w:p w14:paraId="088E46A9" w14:textId="7D2F2A47"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coal combustion facility</w:t>
            </w:r>
          </w:p>
        </w:tc>
        <w:tc>
          <w:tcPr>
            <w:tcW w:w="1228" w:type="dxa"/>
          </w:tcPr>
          <w:p w14:paraId="55396FA0" w14:textId="330BD371"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FCD8077" wp14:editId="3A142CEA">
                      <wp:extent cx="123825" cy="123825"/>
                      <wp:effectExtent l="10160" t="10160" r="8890" b="8890"/>
                      <wp:docPr id="6954" name="Rectangl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58395D" id="Rectangle 3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9Y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M&#10;xjlGikg4pc/QN6K2gqGbbDLz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uNP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77C29BD" w14:textId="745E83DB"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4C3434B" wp14:editId="463EDAD9">
                      <wp:extent cx="123825" cy="123825"/>
                      <wp:effectExtent l="8890" t="10160" r="10160" b="8890"/>
                      <wp:docPr id="6953"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9ECC36" id="Rectangle 3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ly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J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159FE9F" w14:textId="783A5136"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B907640" wp14:editId="19D76B41">
                      <wp:extent cx="123825" cy="123825"/>
                      <wp:effectExtent l="8255" t="10160" r="10795" b="8890"/>
                      <wp:docPr id="6952" name="Rectangle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3E8A6E" id="Rectangle 3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wj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cl8&#10;nGOkiIRT+gR9I2orGLrNJl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zs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7AE996F8" w14:textId="77777777" w:rsidTr="00085DF0">
        <w:tc>
          <w:tcPr>
            <w:tcW w:w="6658" w:type="dxa"/>
          </w:tcPr>
          <w:p w14:paraId="75A78DEC" w14:textId="1575DFA1"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site where photovoltaic devices and sollar cells are produced</w:t>
            </w:r>
          </w:p>
        </w:tc>
        <w:tc>
          <w:tcPr>
            <w:tcW w:w="1228" w:type="dxa"/>
          </w:tcPr>
          <w:p w14:paraId="37FCA001" w14:textId="69511DEF"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6D8127" wp14:editId="5DB7A566">
                      <wp:extent cx="123825" cy="123825"/>
                      <wp:effectExtent l="10160" t="10160" r="8890" b="8890"/>
                      <wp:docPr id="6951"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F16F1E" id="Rectangle 3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Of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9m&#10;4wwjRVo4pc/QN6K2kqObbDL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ldz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1931735" w14:textId="565B2509"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73871D9" wp14:editId="4456F0A8">
                      <wp:extent cx="123825" cy="123825"/>
                      <wp:effectExtent l="8890" t="10160" r="10160" b="8890"/>
                      <wp:docPr id="6950" name="Rectangle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BE148" id="Rectangle 31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X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v6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2EE4C15" w14:textId="31832B55"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54C081D" wp14:editId="4D3CD34E">
                      <wp:extent cx="123825" cy="123825"/>
                      <wp:effectExtent l="8255" t="10160" r="10795" b="8890"/>
                      <wp:docPr id="6949" name="Rectangle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CBD040" id="Rectangle 31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9i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&#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tf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9693C" w:rsidRPr="00085DF0" w14:paraId="56445F02" w14:textId="77777777" w:rsidTr="00085DF0">
        <w:tc>
          <w:tcPr>
            <w:tcW w:w="6658" w:type="dxa"/>
          </w:tcPr>
          <w:p w14:paraId="6E51A406" w14:textId="6610E473"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A site where batteries/candles are produced</w:t>
            </w:r>
          </w:p>
        </w:tc>
        <w:tc>
          <w:tcPr>
            <w:tcW w:w="1228" w:type="dxa"/>
          </w:tcPr>
          <w:p w14:paraId="4D0E64CD" w14:textId="71701FBD"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99708" wp14:editId="54919E3B">
                      <wp:extent cx="123825" cy="123825"/>
                      <wp:effectExtent l="10160" t="10160" r="8890" b="8890"/>
                      <wp:docPr id="6948" name="Rectangle 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FB0E73" id="Rectangle 3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IU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n&#10;OZyVIi2c0mfoG1FbydE4m45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i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C3DF898" w14:textId="2A152F4A"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80E57CF" wp14:editId="2D83886B">
                      <wp:extent cx="123825" cy="123825"/>
                      <wp:effectExtent l="8890" t="10160" r="10160" b="8890"/>
                      <wp:docPr id="6947"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C67F3A" id="Rectangle 3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VkwwUkTCKX2GvhG1EQxdZ+Pc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Pqm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076BD2E" w14:textId="25999804"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D623CA7" wp14:editId="55547F04">
                      <wp:extent cx="123825" cy="123825"/>
                      <wp:effectExtent l="8255" t="10160" r="10795" b="8890"/>
                      <wp:docPr id="6946" name="Rectangle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51F4C1" id="Rectangle 3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&#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di9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9693C" w:rsidRPr="00085DF0" w14:paraId="7CA6D073" w14:textId="77777777" w:rsidTr="00085DF0">
        <w:tc>
          <w:tcPr>
            <w:tcW w:w="6658" w:type="dxa"/>
          </w:tcPr>
          <w:p w14:paraId="5F0AD22B" w14:textId="2697CE87"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BB2BEF">
              <w:rPr>
                <w:rFonts w:ascii="Arial" w:hAnsi="Arial" w:cs="Arial"/>
                <w:noProof/>
                <w:sz w:val="18"/>
                <w:szCs w:val="18"/>
                <w:lang w:val="en-GB"/>
              </w:rPr>
              <w:t>Highways, Roads</w:t>
            </w:r>
          </w:p>
        </w:tc>
        <w:tc>
          <w:tcPr>
            <w:tcW w:w="1228" w:type="dxa"/>
          </w:tcPr>
          <w:p w14:paraId="3D2D9EE7" w14:textId="42D2F7B8"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5B1557" wp14:editId="38FFA7BE">
                      <wp:extent cx="123825" cy="123825"/>
                      <wp:effectExtent l="10160" t="10160" r="8890" b="8890"/>
                      <wp:docPr id="6945"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DCD5AB"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yN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30sj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1A35D13F" w14:textId="2DCDB0F1"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AB52421" wp14:editId="3732AAC2">
                      <wp:extent cx="123825" cy="123825"/>
                      <wp:effectExtent l="8890" t="10160" r="10160" b="8890"/>
                      <wp:docPr id="6944"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F2A43E"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MX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7nDF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DA922C0" w14:textId="1F5EA9E0" w:rsidR="00B9693C" w:rsidRDefault="00B9693C" w:rsidP="00B9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46A803" wp14:editId="35CD4862">
                      <wp:extent cx="123825" cy="123825"/>
                      <wp:effectExtent l="8255" t="10160" r="10795" b="8890"/>
                      <wp:docPr id="694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63298F"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yYngIAADs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DhjJi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B9693C" w:rsidRPr="00A513CC" w14:paraId="6236D70F" w14:textId="77777777" w:rsidTr="00085DF0">
        <w:tc>
          <w:tcPr>
            <w:tcW w:w="6658" w:type="dxa"/>
          </w:tcPr>
          <w:p w14:paraId="17FDACA4" w14:textId="3118FC20"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Other industrial facilities</w:t>
            </w:r>
          </w:p>
          <w:p w14:paraId="79D4CC0B" w14:textId="77777777" w:rsidR="00B9693C" w:rsidRPr="00085DF0" w:rsidRDefault="00B9693C" w:rsidP="00B9693C">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Specify facility………………………………………………………</w:t>
            </w:r>
          </w:p>
        </w:tc>
        <w:tc>
          <w:tcPr>
            <w:tcW w:w="1228" w:type="dxa"/>
          </w:tcPr>
          <w:p w14:paraId="73A4B23C" w14:textId="7635C3E1"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D4C5CC" wp14:editId="73C8B788">
                      <wp:extent cx="123825" cy="123825"/>
                      <wp:effectExtent l="10160" t="10160" r="8890" b="8890"/>
                      <wp:docPr id="6942"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B6DF5E" id="Rectangle 3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xx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Iv&#10;cowk6eGUPkHfiNwKhm6z8d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Jwx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056ABE6" w14:textId="6A2C5677" w:rsidR="00B9693C" w:rsidRPr="00085DF0" w:rsidRDefault="00B9693C" w:rsidP="00B9693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F4AF02" wp14:editId="219B9EEB">
                      <wp:extent cx="123825" cy="123825"/>
                      <wp:effectExtent l="8890" t="10160" r="10160" b="8890"/>
                      <wp:docPr id="6941" name="Rectangle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24D4F5" id="Rectangle 3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PN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M&#10;8gwjRSSc0mfoG1FbwdBNNp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DyT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80D5305" w14:textId="293070C2" w:rsidR="00B9693C" w:rsidRPr="00011031" w:rsidRDefault="00B9693C" w:rsidP="00B9693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96671C" wp14:editId="590ED5E4">
                      <wp:extent cx="123825" cy="123825"/>
                      <wp:effectExtent l="8255" t="10160" r="10795" b="8890"/>
                      <wp:docPr id="6940" name="Rectangle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E8453" id="Rectangle 31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pFlgIAADo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sBp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6CE53808" w14:textId="32A5E750" w:rsidR="00665DBC" w:rsidRDefault="00665DBC" w:rsidP="00085DF0">
      <w:pPr>
        <w:rPr>
          <w:rFonts w:ascii="Arial" w:eastAsiaTheme="minorHAnsi" w:hAnsi="Arial" w:cstheme="minorBidi"/>
          <w:b/>
          <w:color w:val="80BA27"/>
          <w:sz w:val="36"/>
          <w:szCs w:val="22"/>
          <w:lang w:val="en-US" w:eastAsia="en-US"/>
        </w:rPr>
      </w:pPr>
    </w:p>
    <w:p w14:paraId="21A7AB2A" w14:textId="385E23D7" w:rsidR="004D1116" w:rsidRDefault="004D1116" w:rsidP="00085DF0">
      <w:pPr>
        <w:rPr>
          <w:rFonts w:ascii="Arial" w:eastAsiaTheme="minorHAnsi" w:hAnsi="Arial" w:cstheme="minorBidi"/>
          <w:b/>
          <w:color w:val="80BA27"/>
          <w:sz w:val="36"/>
          <w:szCs w:val="22"/>
          <w:lang w:val="en-US" w:eastAsia="en-US"/>
        </w:rPr>
      </w:pPr>
    </w:p>
    <w:p w14:paraId="0E91CC6F" w14:textId="0A5C678A" w:rsidR="004D1116" w:rsidRDefault="004D1116" w:rsidP="00085DF0">
      <w:pPr>
        <w:rPr>
          <w:rFonts w:ascii="Arial" w:eastAsiaTheme="minorHAnsi" w:hAnsi="Arial" w:cstheme="minorBidi"/>
          <w:b/>
          <w:color w:val="80BA27"/>
          <w:sz w:val="36"/>
          <w:szCs w:val="22"/>
          <w:lang w:val="en-US" w:eastAsia="en-US"/>
        </w:rPr>
      </w:pPr>
    </w:p>
    <w:p w14:paraId="54EA17D0" w14:textId="77777777" w:rsidR="004D1116" w:rsidRPr="00085DF0" w:rsidRDefault="004D1116" w:rsidP="00085DF0">
      <w:pPr>
        <w:rPr>
          <w:rFonts w:ascii="Arial" w:eastAsiaTheme="minorHAnsi" w:hAnsi="Arial" w:cstheme="minorBidi"/>
          <w:b/>
          <w:color w:val="80BA27"/>
          <w:sz w:val="36"/>
          <w:szCs w:val="22"/>
          <w:lang w:val="en-US" w:eastAsia="en-US"/>
        </w:rPr>
      </w:pPr>
    </w:p>
    <w:p w14:paraId="30A38617" w14:textId="77777777" w:rsidR="00665DBC" w:rsidRDefault="00665DBC" w:rsidP="00665DBC">
      <w:pPr>
        <w:shd w:val="clear" w:color="auto" w:fill="FFFFFF"/>
        <w:ind w:hanging="851"/>
        <w:rPr>
          <w:rFonts w:ascii="Arial" w:hAnsi="Arial" w:cs="Arial"/>
          <w:b/>
          <w:sz w:val="18"/>
          <w:lang w:val="en-GB"/>
        </w:rPr>
      </w:pPr>
      <w:r w:rsidRPr="00665DBC">
        <w:rPr>
          <w:rFonts w:ascii="Arial" w:hAnsi="Arial" w:cs="Arial"/>
          <w:b/>
          <w:sz w:val="18"/>
          <w:lang w:val="en-GB"/>
        </w:rPr>
        <w:lastRenderedPageBreak/>
        <w:t>2. Which is the material most used for pipes of water supply lines in your home?</w:t>
      </w:r>
    </w:p>
    <w:p w14:paraId="0C5BEB83" w14:textId="77777777" w:rsidR="00665DBC" w:rsidRDefault="00665DBC" w:rsidP="00665DBC">
      <w:pPr>
        <w:shd w:val="clear" w:color="auto" w:fill="FFFFFF"/>
        <w:ind w:hanging="851"/>
        <w:rPr>
          <w:rFonts w:ascii="Arial" w:hAnsi="Arial" w:cs="Arial"/>
          <w:b/>
          <w:sz w:val="18"/>
          <w:lang w:val="en-GB"/>
        </w:rPr>
      </w:pPr>
    </w:p>
    <w:tbl>
      <w:tblPr>
        <w:tblpPr w:leftFromText="141" w:rightFromText="141" w:vertAnchor="text" w:horzAnchor="page" w:tblpX="993" w:tblpY="18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65DBC" w:rsidRPr="00011031" w14:paraId="7838C6D5" w14:textId="77777777" w:rsidTr="002F608B">
        <w:tc>
          <w:tcPr>
            <w:tcW w:w="5240" w:type="dxa"/>
            <w:tcBorders>
              <w:bottom w:val="single" w:sz="4" w:space="0" w:color="000000"/>
            </w:tcBorders>
          </w:tcPr>
          <w:p w14:paraId="3D66BB2F" w14:textId="77777777" w:rsidR="00665DBC" w:rsidRPr="00FE4823" w:rsidRDefault="00665DBC" w:rsidP="002F608B">
            <w:pPr>
              <w:tabs>
                <w:tab w:val="left" w:pos="1418"/>
                <w:tab w:val="left" w:pos="1701"/>
                <w:tab w:val="right" w:pos="3780"/>
              </w:tabs>
              <w:spacing w:before="80" w:after="120"/>
              <w:jc w:val="center"/>
              <w:rPr>
                <w:rFonts w:ascii="Arial" w:hAnsi="Arial" w:cs="Arial"/>
                <w:b/>
                <w:noProof/>
                <w:sz w:val="18"/>
                <w:szCs w:val="18"/>
                <w:lang w:val="en-GB"/>
              </w:rPr>
            </w:pPr>
            <w:r w:rsidRPr="00FE4823">
              <w:rPr>
                <w:rFonts w:ascii="Arial" w:hAnsi="Arial" w:cs="Arial"/>
                <w:b/>
                <w:noProof/>
                <w:sz w:val="18"/>
                <w:szCs w:val="18"/>
                <w:lang w:val="en-GB"/>
              </w:rPr>
              <w:t>MATERIALS</w:t>
            </w:r>
          </w:p>
        </w:tc>
        <w:tc>
          <w:tcPr>
            <w:tcW w:w="709" w:type="dxa"/>
            <w:tcBorders>
              <w:bottom w:val="single" w:sz="4" w:space="0" w:color="000000"/>
            </w:tcBorders>
          </w:tcPr>
          <w:p w14:paraId="2927D590" w14:textId="77777777" w:rsidR="00665DBC" w:rsidRPr="00011031" w:rsidRDefault="00665DBC" w:rsidP="002F608B">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r>
      <w:tr w:rsidR="00665DBC" w:rsidRPr="00011031" w14:paraId="3430D8BA" w14:textId="77777777" w:rsidTr="002F608B">
        <w:tc>
          <w:tcPr>
            <w:tcW w:w="5240" w:type="dxa"/>
          </w:tcPr>
          <w:p w14:paraId="3530CB32"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665DBC">
              <w:rPr>
                <w:rFonts w:ascii="Arial" w:hAnsi="Arial" w:cs="Arial"/>
                <w:noProof/>
                <w:sz w:val="18"/>
                <w:szCs w:val="18"/>
                <w:lang w:val="en-GB"/>
              </w:rPr>
              <w:t>Galvanized steel or iron  </w:t>
            </w:r>
          </w:p>
        </w:tc>
        <w:tc>
          <w:tcPr>
            <w:tcW w:w="709" w:type="dxa"/>
            <w:tcBorders>
              <w:right w:val="single" w:sz="4" w:space="0" w:color="auto"/>
            </w:tcBorders>
          </w:tcPr>
          <w:p w14:paraId="2BF013B5" w14:textId="4A3609AF"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33A839" wp14:editId="6D1142A1">
                      <wp:extent cx="123825" cy="123825"/>
                      <wp:effectExtent l="13335" t="15240" r="15240" b="13335"/>
                      <wp:docPr id="6939" name="Rectangle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61D2B5" id="Rectangle 31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fX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Z&#10;aIaRJB2c0mfoG5FbwdAoG+e+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YA3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5DBC" w:rsidRPr="00011031" w14:paraId="6D937947" w14:textId="77777777" w:rsidTr="002F608B">
        <w:tc>
          <w:tcPr>
            <w:tcW w:w="5240" w:type="dxa"/>
          </w:tcPr>
          <w:p w14:paraId="50F72678"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665DBC">
              <w:rPr>
                <w:rFonts w:ascii="Arial" w:hAnsi="Arial" w:cs="Arial"/>
                <w:noProof/>
                <w:sz w:val="18"/>
                <w:szCs w:val="18"/>
                <w:lang w:val="en-GB"/>
              </w:rPr>
              <w:t>Lead</w:t>
            </w:r>
          </w:p>
        </w:tc>
        <w:tc>
          <w:tcPr>
            <w:tcW w:w="709" w:type="dxa"/>
          </w:tcPr>
          <w:p w14:paraId="348BADB3" w14:textId="77110A15"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9EB8F" wp14:editId="226425F6">
                      <wp:extent cx="123825" cy="123825"/>
                      <wp:effectExtent l="13335" t="13970" r="15240" b="14605"/>
                      <wp:docPr id="6938"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57279C" id="Rectangle 31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qh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m&#10;IzgrRVo4pc/QN6K2kqNRNh75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YTK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5DBC" w:rsidRPr="00011031" w14:paraId="4E8F669D" w14:textId="77777777" w:rsidTr="002F608B">
        <w:tc>
          <w:tcPr>
            <w:tcW w:w="5240" w:type="dxa"/>
          </w:tcPr>
          <w:p w14:paraId="4DA07D0C"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665DBC">
              <w:rPr>
                <w:rFonts w:ascii="Arial" w:hAnsi="Arial" w:cs="Arial"/>
                <w:noProof/>
                <w:sz w:val="18"/>
                <w:szCs w:val="18"/>
                <w:lang w:val="en-GB"/>
              </w:rPr>
              <w:t>Copper (rigid and flexible)   </w:t>
            </w:r>
          </w:p>
        </w:tc>
        <w:tc>
          <w:tcPr>
            <w:tcW w:w="709" w:type="dxa"/>
          </w:tcPr>
          <w:p w14:paraId="20EA10B3" w14:textId="37FF7EEA"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13E7D4" wp14:editId="76D0815B">
                      <wp:extent cx="123825" cy="123825"/>
                      <wp:effectExtent l="13335" t="13970" r="15240" b="14605"/>
                      <wp:docPr id="6937" name="Rectangle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054339" id="Rectangle 3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58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M&#10;R1OMJGnhlD5D34jcCoZGyTh1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nHO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5DBC" w:rsidRPr="00011031" w14:paraId="77F90FB6" w14:textId="77777777" w:rsidTr="002F608B">
        <w:tc>
          <w:tcPr>
            <w:tcW w:w="5240" w:type="dxa"/>
          </w:tcPr>
          <w:p w14:paraId="6E6068BA"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665DBC">
              <w:rPr>
                <w:rFonts w:ascii="Arial" w:hAnsi="Arial" w:cs="Arial"/>
                <w:noProof/>
                <w:sz w:val="18"/>
                <w:szCs w:val="18"/>
                <w:lang w:val="en-GB"/>
              </w:rPr>
              <w:t>Chromed copper</w:t>
            </w:r>
          </w:p>
        </w:tc>
        <w:tc>
          <w:tcPr>
            <w:tcW w:w="709" w:type="dxa"/>
          </w:tcPr>
          <w:p w14:paraId="039EA3A8" w14:textId="629CC054"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75378C" wp14:editId="3F05F535">
                      <wp:extent cx="123825" cy="123825"/>
                      <wp:effectExtent l="13335" t="13970" r="15240" b="14605"/>
                      <wp:docPr id="6936"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F1A64" id="Rectangle 3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Uf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65DBC" w:rsidRPr="00011031" w14:paraId="69936BCA" w14:textId="77777777" w:rsidTr="002F608B">
        <w:tc>
          <w:tcPr>
            <w:tcW w:w="5240" w:type="dxa"/>
          </w:tcPr>
          <w:p w14:paraId="28DCB55A"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665DBC">
              <w:rPr>
                <w:rFonts w:ascii="Arial" w:hAnsi="Arial" w:cs="Arial"/>
                <w:noProof/>
                <w:sz w:val="18"/>
                <w:szCs w:val="18"/>
                <w:lang w:val="en-GB"/>
              </w:rPr>
              <w:t>CPVC (Chlorinated Poly-Vinyl Chloride)</w:t>
            </w:r>
          </w:p>
        </w:tc>
        <w:tc>
          <w:tcPr>
            <w:tcW w:w="709" w:type="dxa"/>
          </w:tcPr>
          <w:p w14:paraId="3625F777" w14:textId="6D67ED8D"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4D6F09" wp14:editId="15DD7F43">
                      <wp:extent cx="123825" cy="123825"/>
                      <wp:effectExtent l="13335" t="13970" r="15240" b="14605"/>
                      <wp:docPr id="693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FBC325" id="Rectangle 3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hIlAIAADo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ubYS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65DBC" w:rsidRPr="00011031" w14:paraId="219D929E" w14:textId="77777777" w:rsidTr="002F608B">
        <w:tc>
          <w:tcPr>
            <w:tcW w:w="5240" w:type="dxa"/>
          </w:tcPr>
          <w:p w14:paraId="579B233C"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665DBC">
              <w:rPr>
                <w:rFonts w:ascii="Arial" w:hAnsi="Arial" w:cs="Arial"/>
                <w:noProof/>
                <w:sz w:val="18"/>
                <w:szCs w:val="18"/>
                <w:lang w:val="en-GB"/>
              </w:rPr>
              <w:t>PEX (Cross-linked Polyethylene) </w:t>
            </w:r>
          </w:p>
        </w:tc>
        <w:tc>
          <w:tcPr>
            <w:tcW w:w="709" w:type="dxa"/>
          </w:tcPr>
          <w:p w14:paraId="75A3A27D" w14:textId="6ED5E492"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571FAF" wp14:editId="7C62A160">
                      <wp:extent cx="123825" cy="123825"/>
                      <wp:effectExtent l="13335" t="13970" r="15240" b="14605"/>
                      <wp:docPr id="6934"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334D4" id="Rectangle 3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F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n&#10;4xwjRVo4pc/QN6K2kqNxls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9Dg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5DBC" w:rsidRPr="00011031" w14:paraId="2D784851" w14:textId="77777777" w:rsidTr="002F608B">
        <w:tc>
          <w:tcPr>
            <w:tcW w:w="5240" w:type="dxa"/>
            <w:tcBorders>
              <w:bottom w:val="single" w:sz="4" w:space="0" w:color="000000"/>
            </w:tcBorders>
          </w:tcPr>
          <w:p w14:paraId="350E7EF5"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Other </w:t>
            </w:r>
            <w:r>
              <w:rPr>
                <w:rFonts w:ascii="Arial" w:hAnsi="Arial" w:cs="Arial"/>
                <w:noProof/>
                <w:sz w:val="18"/>
                <w:szCs w:val="18"/>
                <w:lang w:val="en-GB"/>
              </w:rPr>
              <w:t>non-</w:t>
            </w:r>
            <w:r w:rsidRPr="00011031">
              <w:rPr>
                <w:rFonts w:ascii="Arial" w:hAnsi="Arial" w:cs="Arial"/>
                <w:noProof/>
                <w:sz w:val="18"/>
                <w:szCs w:val="18"/>
                <w:lang w:val="en-GB"/>
              </w:rPr>
              <w:t>textil material</w:t>
            </w:r>
          </w:p>
          <w:p w14:paraId="08294264" w14:textId="77777777" w:rsidR="00665DBC" w:rsidRPr="00011031" w:rsidRDefault="00665DBC" w:rsidP="002F608B">
            <w:pPr>
              <w:tabs>
                <w:tab w:val="left" w:pos="1418"/>
                <w:tab w:val="left" w:pos="1701"/>
                <w:tab w:val="right" w:pos="3780"/>
              </w:tabs>
              <w:spacing w:before="80" w:after="120"/>
              <w:rPr>
                <w:rFonts w:ascii="Arial" w:hAnsi="Arial" w:cs="Arial"/>
                <w:noProof/>
                <w:sz w:val="18"/>
                <w:szCs w:val="18"/>
                <w:lang w:val="en-GB"/>
              </w:rPr>
            </w:pPr>
            <w:r w:rsidRPr="00011031">
              <w:rPr>
                <w:rFonts w:ascii="Univers (W1)" w:hAnsi="Univers (W1)"/>
                <w:sz w:val="18"/>
                <w:lang w:val="en-GB"/>
              </w:rPr>
              <w:t>Specify ……………………………………</w:t>
            </w:r>
          </w:p>
        </w:tc>
        <w:tc>
          <w:tcPr>
            <w:tcW w:w="709" w:type="dxa"/>
            <w:tcBorders>
              <w:bottom w:val="single" w:sz="4" w:space="0" w:color="000000"/>
            </w:tcBorders>
          </w:tcPr>
          <w:p w14:paraId="31E4B173" w14:textId="23ECF7A8" w:rsidR="00665DBC" w:rsidRPr="00011031" w:rsidRDefault="00F35E4D" w:rsidP="002F60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741453" wp14:editId="742AAAF2">
                      <wp:extent cx="123825" cy="123825"/>
                      <wp:effectExtent l="13335" t="13970" r="15240" b="14605"/>
                      <wp:docPr id="6933"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25634A" id="Rectangle 3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av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P5&#10;eIyRJB2c0mfoG5FbwdA4y2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2wm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5DBC" w:rsidRPr="00011031" w14:paraId="617F714E" w14:textId="77777777" w:rsidTr="002F608B">
        <w:tc>
          <w:tcPr>
            <w:tcW w:w="5949" w:type="dxa"/>
            <w:gridSpan w:val="2"/>
          </w:tcPr>
          <w:p w14:paraId="7A7B2676" w14:textId="4FF3DAFB" w:rsidR="00665DBC" w:rsidRPr="00FE4823" w:rsidRDefault="00665DBC" w:rsidP="002F608B">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Don't know       </w:t>
            </w:r>
            <w:r w:rsidR="00F35E4D">
              <w:rPr>
                <w:rFonts w:ascii="Arial" w:hAnsi="Arial" w:cs="Arial"/>
                <w:noProof/>
                <w:sz w:val="18"/>
                <w:szCs w:val="18"/>
                <w:lang w:val="de-DE" w:eastAsia="de-DE"/>
              </w:rPr>
              <mc:AlternateContent>
                <mc:Choice Requires="wps">
                  <w:drawing>
                    <wp:inline distT="0" distB="0" distL="0" distR="0" wp14:anchorId="60600623" wp14:editId="355D1B7A">
                      <wp:extent cx="123825" cy="123825"/>
                      <wp:effectExtent l="13970" t="10160" r="14605" b="8890"/>
                      <wp:docPr id="6932"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999976" id="Rectangle 3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P+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9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12AA1AA" w14:textId="77777777" w:rsidR="00665DBC" w:rsidRDefault="00665DBC" w:rsidP="00665DBC">
      <w:pPr>
        <w:shd w:val="clear" w:color="auto" w:fill="FFFFFF"/>
        <w:ind w:hanging="851"/>
        <w:rPr>
          <w:rFonts w:ascii="Arial" w:hAnsi="Arial" w:cs="Arial"/>
          <w:b/>
          <w:sz w:val="18"/>
          <w:lang w:val="en-GB"/>
        </w:rPr>
      </w:pPr>
    </w:p>
    <w:p w14:paraId="0B88D8EB" w14:textId="77777777" w:rsidR="00665DBC" w:rsidRDefault="00665DBC" w:rsidP="00665DBC">
      <w:pPr>
        <w:shd w:val="clear" w:color="auto" w:fill="FFFFFF"/>
        <w:ind w:hanging="851"/>
        <w:rPr>
          <w:rFonts w:ascii="Arial" w:hAnsi="Arial" w:cs="Arial"/>
          <w:b/>
          <w:sz w:val="18"/>
          <w:lang w:val="en-GB"/>
        </w:rPr>
      </w:pPr>
    </w:p>
    <w:p w14:paraId="1BF6610D" w14:textId="77777777" w:rsidR="00665DBC" w:rsidRPr="00665DBC" w:rsidRDefault="00665DBC" w:rsidP="00665DBC">
      <w:pPr>
        <w:shd w:val="clear" w:color="auto" w:fill="FFFFFF"/>
        <w:ind w:hanging="851"/>
        <w:rPr>
          <w:rFonts w:ascii="Arial" w:hAnsi="Arial" w:cs="Arial"/>
          <w:b/>
          <w:sz w:val="18"/>
          <w:lang w:val="en-GB"/>
        </w:rPr>
      </w:pPr>
    </w:p>
    <w:p w14:paraId="55F5F39B" w14:textId="77777777" w:rsidR="00665DBC" w:rsidRPr="00EA1E4B" w:rsidRDefault="00665DBC" w:rsidP="00665DBC">
      <w:pPr>
        <w:shd w:val="clear" w:color="auto" w:fill="FFFFFF"/>
        <w:rPr>
          <w:rFonts w:ascii="Arial" w:hAnsi="Arial" w:cs="Arial"/>
          <w:color w:val="222222"/>
          <w:sz w:val="24"/>
          <w:szCs w:val="24"/>
          <w:lang w:val="en-US" w:eastAsia="it-IT"/>
        </w:rPr>
      </w:pPr>
      <w:r>
        <w:rPr>
          <w:rFonts w:ascii="Arial" w:hAnsi="Arial" w:cs="Arial"/>
          <w:color w:val="222222"/>
          <w:sz w:val="24"/>
          <w:szCs w:val="24"/>
          <w:lang w:val="en-US" w:eastAsia="it-IT"/>
        </w:rPr>
        <w:t>-</w:t>
      </w:r>
    </w:p>
    <w:p w14:paraId="578F70E0" w14:textId="0E0915B7" w:rsidR="00665DBC" w:rsidRDefault="00665DBC" w:rsidP="00135AEA">
      <w:pPr>
        <w:pStyle w:val="Listenabsatz"/>
        <w:ind w:left="-455"/>
        <w:rPr>
          <w:rFonts w:ascii="Arial" w:eastAsiaTheme="minorHAnsi" w:hAnsi="Arial" w:cstheme="minorBidi"/>
          <w:b/>
          <w:color w:val="80BA27"/>
          <w:sz w:val="36"/>
          <w:szCs w:val="22"/>
          <w:lang w:val="en-US" w:eastAsia="en-US"/>
        </w:rPr>
      </w:pPr>
    </w:p>
    <w:p w14:paraId="0D92BD97" w14:textId="517FF9FF" w:rsidR="001B1FDB" w:rsidRDefault="001B1FDB" w:rsidP="00135AEA">
      <w:pPr>
        <w:pStyle w:val="Listenabsatz"/>
        <w:ind w:left="-455"/>
        <w:rPr>
          <w:rFonts w:ascii="Arial" w:eastAsiaTheme="minorHAnsi" w:hAnsi="Arial" w:cstheme="minorBidi"/>
          <w:b/>
          <w:color w:val="80BA27"/>
          <w:sz w:val="36"/>
          <w:szCs w:val="22"/>
          <w:lang w:val="en-US" w:eastAsia="en-US"/>
        </w:rPr>
      </w:pPr>
    </w:p>
    <w:p w14:paraId="35A68D4F" w14:textId="5187CD70" w:rsidR="001B1FDB" w:rsidRDefault="001B1FDB" w:rsidP="00135AEA">
      <w:pPr>
        <w:pStyle w:val="Listenabsatz"/>
        <w:ind w:left="-455"/>
        <w:rPr>
          <w:rFonts w:ascii="Arial" w:eastAsiaTheme="minorHAnsi" w:hAnsi="Arial" w:cstheme="minorBidi"/>
          <w:b/>
          <w:color w:val="80BA27"/>
          <w:sz w:val="36"/>
          <w:szCs w:val="22"/>
          <w:lang w:val="en-US" w:eastAsia="en-US"/>
        </w:rPr>
      </w:pPr>
    </w:p>
    <w:p w14:paraId="61E1354D" w14:textId="17C6AF3B" w:rsidR="001B1FDB" w:rsidRDefault="001B1FDB" w:rsidP="00135AEA">
      <w:pPr>
        <w:pStyle w:val="Listenabsatz"/>
        <w:ind w:left="-455"/>
        <w:rPr>
          <w:rFonts w:ascii="Arial" w:eastAsiaTheme="minorHAnsi" w:hAnsi="Arial" w:cstheme="minorBidi"/>
          <w:b/>
          <w:color w:val="80BA27"/>
          <w:sz w:val="36"/>
          <w:szCs w:val="22"/>
          <w:lang w:val="en-US" w:eastAsia="en-US"/>
        </w:rPr>
      </w:pPr>
    </w:p>
    <w:p w14:paraId="3C3D1F42" w14:textId="0FE502FE" w:rsidR="001B1FDB" w:rsidRDefault="001B1FDB" w:rsidP="00135AEA">
      <w:pPr>
        <w:pStyle w:val="Listenabsatz"/>
        <w:ind w:left="-455"/>
        <w:rPr>
          <w:rFonts w:ascii="Arial" w:eastAsiaTheme="minorHAnsi" w:hAnsi="Arial" w:cstheme="minorBidi"/>
          <w:b/>
          <w:color w:val="80BA27"/>
          <w:sz w:val="36"/>
          <w:szCs w:val="22"/>
          <w:lang w:val="en-US" w:eastAsia="en-US"/>
        </w:rPr>
      </w:pPr>
    </w:p>
    <w:p w14:paraId="5FB07FD8" w14:textId="11257CCE" w:rsidR="001B1FDB" w:rsidRDefault="001B1FDB" w:rsidP="00135AEA">
      <w:pPr>
        <w:pStyle w:val="Listenabsatz"/>
        <w:ind w:left="-455"/>
        <w:rPr>
          <w:rFonts w:ascii="Arial" w:eastAsiaTheme="minorHAnsi" w:hAnsi="Arial" w:cstheme="minorBidi"/>
          <w:b/>
          <w:color w:val="80BA27"/>
          <w:sz w:val="36"/>
          <w:szCs w:val="22"/>
          <w:lang w:val="en-US" w:eastAsia="en-US"/>
        </w:rPr>
      </w:pPr>
    </w:p>
    <w:p w14:paraId="66319D8F" w14:textId="77777777" w:rsidR="001B1FDB" w:rsidRDefault="001B1FDB" w:rsidP="00135AEA">
      <w:pPr>
        <w:pStyle w:val="Listenabsatz"/>
        <w:ind w:left="-455"/>
        <w:rPr>
          <w:rFonts w:ascii="Arial" w:eastAsiaTheme="minorHAnsi" w:hAnsi="Arial" w:cstheme="minorBidi"/>
          <w:b/>
          <w:color w:val="80BA27"/>
          <w:sz w:val="36"/>
          <w:szCs w:val="22"/>
          <w:lang w:val="en-US" w:eastAsia="en-US"/>
        </w:rPr>
      </w:pPr>
    </w:p>
    <w:p w14:paraId="34EA2CF9" w14:textId="190CF710" w:rsidR="00665DBC" w:rsidRDefault="00665DBC" w:rsidP="00135AEA">
      <w:pPr>
        <w:pStyle w:val="Listenabsatz"/>
        <w:ind w:left="-455"/>
        <w:rPr>
          <w:rFonts w:ascii="Arial" w:eastAsiaTheme="minorHAnsi" w:hAnsi="Arial" w:cstheme="minorBidi"/>
          <w:b/>
          <w:color w:val="80BA27"/>
          <w:sz w:val="36"/>
          <w:szCs w:val="22"/>
          <w:lang w:val="en-US" w:eastAsia="en-US"/>
        </w:rPr>
      </w:pPr>
    </w:p>
    <w:p w14:paraId="216ED5CA" w14:textId="340C69F8" w:rsidR="009B581E" w:rsidRDefault="009B581E" w:rsidP="00135AEA">
      <w:pPr>
        <w:pStyle w:val="Listenabsatz"/>
        <w:ind w:left="-455"/>
        <w:rPr>
          <w:rFonts w:ascii="Arial" w:eastAsiaTheme="minorHAnsi" w:hAnsi="Arial" w:cstheme="minorBidi"/>
          <w:b/>
          <w:color w:val="80BA27"/>
          <w:sz w:val="36"/>
          <w:szCs w:val="22"/>
          <w:lang w:val="en-US" w:eastAsia="en-US"/>
        </w:rPr>
      </w:pPr>
    </w:p>
    <w:p w14:paraId="5B4A22CA" w14:textId="77777777" w:rsidR="009B581E" w:rsidRDefault="009B581E" w:rsidP="00135AEA">
      <w:pPr>
        <w:pStyle w:val="Listenabsatz"/>
        <w:ind w:left="-455"/>
        <w:rPr>
          <w:rFonts w:ascii="Arial" w:eastAsiaTheme="minorHAnsi" w:hAnsi="Arial" w:cstheme="minorBidi"/>
          <w:b/>
          <w:color w:val="80BA27"/>
          <w:sz w:val="36"/>
          <w:szCs w:val="22"/>
          <w:lang w:val="en-US" w:eastAsia="en-US"/>
        </w:rPr>
      </w:pPr>
    </w:p>
    <w:p w14:paraId="16CC2001" w14:textId="0A7DF580" w:rsidR="00085DF0" w:rsidRPr="00011031" w:rsidRDefault="00085DF0" w:rsidP="00085DF0">
      <w:pPr>
        <w:tabs>
          <w:tab w:val="left" w:pos="567"/>
        </w:tabs>
        <w:spacing w:before="80"/>
        <w:ind w:left="-709" w:hanging="142"/>
        <w:rPr>
          <w:rFonts w:ascii="Arial" w:hAnsi="Arial" w:cs="Arial"/>
          <w:b/>
          <w:sz w:val="18"/>
          <w:lang w:val="en-GB"/>
        </w:rPr>
      </w:pPr>
      <w:r>
        <w:rPr>
          <w:rFonts w:ascii="Arial" w:hAnsi="Arial" w:cs="Arial"/>
          <w:b/>
          <w:sz w:val="18"/>
          <w:lang w:val="en-GB"/>
        </w:rPr>
        <w:t>3</w:t>
      </w:r>
      <w:r w:rsidRPr="00011031">
        <w:rPr>
          <w:rFonts w:ascii="Arial" w:hAnsi="Arial" w:cs="Arial"/>
          <w:b/>
          <w:sz w:val="18"/>
          <w:lang w:val="en-GB"/>
        </w:rPr>
        <w:t>. Please,</w:t>
      </w:r>
      <w:r w:rsidR="00272545">
        <w:rPr>
          <w:rFonts w:ascii="Arial" w:hAnsi="Arial" w:cs="Arial"/>
          <w:b/>
          <w:sz w:val="18"/>
          <w:lang w:val="en-GB"/>
        </w:rPr>
        <w:t xml:space="preserve"> </w:t>
      </w:r>
      <w:r w:rsidRPr="00011031">
        <w:rPr>
          <w:rFonts w:ascii="Arial" w:hAnsi="Arial" w:cs="Arial"/>
          <w:b/>
          <w:sz w:val="18"/>
          <w:lang w:val="en-GB"/>
        </w:rPr>
        <w:t xml:space="preserve">complete the following information about </w:t>
      </w:r>
      <w:r w:rsidRPr="00294AF6">
        <w:rPr>
          <w:rFonts w:ascii="Arial" w:hAnsi="Arial" w:cs="Arial"/>
          <w:b/>
          <w:sz w:val="18"/>
          <w:lang w:val="en-GB"/>
        </w:rPr>
        <w:t>redecorations and renovations</w:t>
      </w:r>
      <w:r w:rsidR="00272545">
        <w:rPr>
          <w:rFonts w:ascii="Arial" w:hAnsi="Arial" w:cs="Arial"/>
          <w:b/>
          <w:sz w:val="18"/>
          <w:lang w:val="en-GB"/>
        </w:rPr>
        <w:t xml:space="preserve"> </w:t>
      </w:r>
      <w:r w:rsidRPr="00011031">
        <w:rPr>
          <w:rFonts w:ascii="Arial" w:hAnsi="Arial" w:cs="Arial"/>
          <w:b/>
          <w:sz w:val="18"/>
          <w:lang w:val="en-GB"/>
        </w:rPr>
        <w:t>made in your ho</w:t>
      </w:r>
      <w:r>
        <w:rPr>
          <w:rFonts w:ascii="Arial" w:hAnsi="Arial" w:cs="Arial"/>
          <w:b/>
          <w:sz w:val="18"/>
          <w:lang w:val="en-GB"/>
        </w:rPr>
        <w:t>me</w:t>
      </w:r>
      <w:r w:rsidRPr="00011031">
        <w:rPr>
          <w:rFonts w:ascii="Arial" w:hAnsi="Arial" w:cs="Arial"/>
          <w:b/>
          <w:sz w:val="18"/>
          <w:lang w:val="en-GB"/>
        </w:rPr>
        <w:t>. Has your ho</w:t>
      </w:r>
      <w:r>
        <w:rPr>
          <w:rFonts w:ascii="Arial" w:hAnsi="Arial" w:cs="Arial"/>
          <w:b/>
          <w:sz w:val="18"/>
          <w:lang w:val="en-GB"/>
        </w:rPr>
        <w:t>me</w:t>
      </w:r>
      <w:r w:rsidRPr="00011031">
        <w:rPr>
          <w:rFonts w:ascii="Arial" w:hAnsi="Arial" w:cs="Arial"/>
          <w:b/>
          <w:sz w:val="18"/>
          <w:lang w:val="en-GB"/>
        </w:rPr>
        <w:t xml:space="preserve"> been...</w:t>
      </w:r>
      <w:r>
        <w:rPr>
          <w:rFonts w:ascii="Arial" w:hAnsi="Arial" w:cs="Arial"/>
          <w:b/>
          <w:sz w:val="18"/>
          <w:lang w:val="en-GB"/>
        </w:rPr>
        <w:t>?</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085DF0" w:rsidRPr="00011031" w14:paraId="76954538" w14:textId="77777777" w:rsidTr="00085DF0">
        <w:tc>
          <w:tcPr>
            <w:tcW w:w="5955" w:type="dxa"/>
            <w:tcBorders>
              <w:top w:val="nil"/>
              <w:left w:val="nil"/>
            </w:tcBorders>
          </w:tcPr>
          <w:p w14:paraId="2FF48E25" w14:textId="77777777" w:rsidR="00085DF0" w:rsidRPr="00011031" w:rsidRDefault="00085DF0" w:rsidP="00085DF0">
            <w:pPr>
              <w:spacing w:line="276" w:lineRule="auto"/>
              <w:ind w:right="-882"/>
              <w:jc w:val="both"/>
              <w:rPr>
                <w:rFonts w:ascii="Arial" w:hAnsi="Arial" w:cs="Arial"/>
                <w:b/>
                <w:sz w:val="18"/>
                <w:lang w:val="en-GB"/>
              </w:rPr>
            </w:pPr>
          </w:p>
        </w:tc>
        <w:tc>
          <w:tcPr>
            <w:tcW w:w="1370" w:type="dxa"/>
          </w:tcPr>
          <w:p w14:paraId="53FDFBBB" w14:textId="77777777" w:rsidR="00085DF0" w:rsidRPr="00011031" w:rsidRDefault="00085DF0" w:rsidP="00085DF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70" w:type="dxa"/>
          </w:tcPr>
          <w:p w14:paraId="51AF0A0D" w14:textId="77777777" w:rsidR="00085DF0" w:rsidRPr="00011031" w:rsidRDefault="00085DF0" w:rsidP="00085DF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70" w:type="dxa"/>
          </w:tcPr>
          <w:p w14:paraId="43217BC0" w14:textId="77777777" w:rsidR="00085DF0" w:rsidRPr="00011031" w:rsidRDefault="00085DF0" w:rsidP="00085DF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085DF0" w:rsidRPr="00011031" w14:paraId="26346935" w14:textId="77777777" w:rsidTr="00085DF0">
        <w:tc>
          <w:tcPr>
            <w:tcW w:w="5955" w:type="dxa"/>
          </w:tcPr>
          <w:p w14:paraId="578D78B1" w14:textId="77777777" w:rsidR="00085DF0" w:rsidRPr="00011031" w:rsidRDefault="00085DF0" w:rsidP="00085DF0">
            <w:pPr>
              <w:spacing w:before="120" w:line="276" w:lineRule="auto"/>
              <w:ind w:right="-885"/>
              <w:jc w:val="both"/>
              <w:rPr>
                <w:rFonts w:ascii="Arial" w:hAnsi="Arial" w:cs="Arial"/>
                <w:b/>
                <w:sz w:val="18"/>
                <w:lang w:val="en-GB"/>
              </w:rPr>
            </w:pPr>
            <w:r w:rsidRPr="00011031">
              <w:rPr>
                <w:rFonts w:ascii="Arial" w:hAnsi="Arial" w:cs="Arial"/>
                <w:b/>
                <w:sz w:val="18"/>
                <w:lang w:val="en-GB"/>
              </w:rPr>
              <w:t>1. Renovated in the last 2 years?</w:t>
            </w:r>
          </w:p>
          <w:p w14:paraId="695C082C" w14:textId="77777777" w:rsidR="00085DF0" w:rsidRPr="00011031" w:rsidRDefault="00085DF0" w:rsidP="00085DF0">
            <w:pPr>
              <w:spacing w:line="276" w:lineRule="auto"/>
              <w:ind w:right="-882"/>
              <w:jc w:val="both"/>
              <w:rPr>
                <w:rFonts w:ascii="Arial" w:hAnsi="Arial" w:cs="Arial"/>
                <w:sz w:val="18"/>
                <w:lang w:val="en-GB"/>
              </w:rPr>
            </w:pPr>
            <w:r w:rsidRPr="00011031">
              <w:rPr>
                <w:rFonts w:ascii="Arial" w:hAnsi="Arial" w:cs="Arial"/>
                <w:sz w:val="18"/>
                <w:lang w:val="en-GB"/>
              </w:rPr>
              <w:t>(Major renovations: e.g. new walls, floor, windows…)</w:t>
            </w:r>
          </w:p>
        </w:tc>
        <w:tc>
          <w:tcPr>
            <w:tcW w:w="1370" w:type="dxa"/>
          </w:tcPr>
          <w:p w14:paraId="0AB27314" w14:textId="58B36386" w:rsidR="00085DF0" w:rsidRPr="00011031"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13CDD7" wp14:editId="12C989AD">
                      <wp:extent cx="123825" cy="123825"/>
                      <wp:effectExtent l="10160" t="9525" r="8890" b="9525"/>
                      <wp:docPr id="6931"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8576A9" id="Rectángulo 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JX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eCC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7AF579BD" w14:textId="66D59DB0" w:rsidR="00085DF0" w:rsidRPr="00011031"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EAA667" wp14:editId="341D65C2">
                      <wp:extent cx="123825" cy="123825"/>
                      <wp:effectExtent l="13335" t="9525" r="15240" b="9525"/>
                      <wp:docPr id="6930"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8C26F9" id="Rectángulo 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d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VsX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64C3FB2" w14:textId="7F028221" w:rsidR="00085DF0" w:rsidRPr="00011031"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4598EE" wp14:editId="664EFB10">
                      <wp:extent cx="123825" cy="123825"/>
                      <wp:effectExtent l="6985" t="9525" r="12065" b="9525"/>
                      <wp:docPr id="6929"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C57154" id="Rectángulo 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UV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5hNl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85DF0" w:rsidRPr="00011031" w14:paraId="0E7151E2" w14:textId="77777777" w:rsidTr="00085DF0">
        <w:tc>
          <w:tcPr>
            <w:tcW w:w="5955" w:type="dxa"/>
          </w:tcPr>
          <w:p w14:paraId="43B4CC0D" w14:textId="77777777" w:rsidR="00085DF0" w:rsidRPr="00011031" w:rsidRDefault="00085DF0" w:rsidP="00085DF0">
            <w:pPr>
              <w:spacing w:before="120" w:line="360" w:lineRule="auto"/>
              <w:ind w:right="-885"/>
              <w:jc w:val="both"/>
              <w:rPr>
                <w:rFonts w:ascii="Arial" w:hAnsi="Arial" w:cs="Arial"/>
                <w:sz w:val="18"/>
                <w:lang w:val="en-GB"/>
              </w:rPr>
            </w:pPr>
            <w:r w:rsidRPr="00011031">
              <w:rPr>
                <w:rFonts w:ascii="Arial" w:hAnsi="Arial" w:cs="Arial"/>
                <w:b/>
                <w:sz w:val="18"/>
                <w:lang w:val="en-GB"/>
              </w:rPr>
              <w:t>2. Redecorated in the last year?</w:t>
            </w:r>
            <w:r w:rsidRPr="00011031">
              <w:rPr>
                <w:rFonts w:ascii="Arial" w:hAnsi="Arial" w:cs="Arial"/>
                <w:sz w:val="18"/>
                <w:lang w:val="en-GB"/>
              </w:rPr>
              <w:t xml:space="preserve"> (e.g. painting, varnishing…)</w:t>
            </w:r>
          </w:p>
        </w:tc>
        <w:tc>
          <w:tcPr>
            <w:tcW w:w="1370" w:type="dxa"/>
          </w:tcPr>
          <w:p w14:paraId="0A04F89A" w14:textId="32FCCCDE" w:rsidR="00085DF0" w:rsidRPr="00011031"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A972A8" wp14:editId="76CD09C5">
                      <wp:extent cx="123825" cy="123825"/>
                      <wp:effectExtent l="10160" t="13335" r="8890" b="15240"/>
                      <wp:docPr id="6928"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72A335" id="Rectángulo 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zw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b4c8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7BC1D24E" w14:textId="4B71B2EA" w:rsidR="00085DF0" w:rsidRPr="00011031"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0C1B3E" wp14:editId="37F19F1B">
                      <wp:extent cx="123825" cy="123825"/>
                      <wp:effectExtent l="13335" t="13335" r="15240" b="15240"/>
                      <wp:docPr id="692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E2A181" id="Rectángulo 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oF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c46B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55ADFA8A" w14:textId="7B3E7108" w:rsidR="00085DF0" w:rsidRPr="00011031" w:rsidRDefault="00F35E4D" w:rsidP="00085DF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F9DEF7" wp14:editId="6E2ACE6F">
                      <wp:extent cx="123825" cy="123825"/>
                      <wp:effectExtent l="6985" t="13335" r="12065" b="15240"/>
                      <wp:docPr id="6926"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F7A1F" id="Rectángulo 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jW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0Q41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C5F0519" w14:textId="33A05816" w:rsidR="00665DBC" w:rsidRDefault="00665DBC" w:rsidP="00135AEA">
      <w:pPr>
        <w:pStyle w:val="Listenabsatz"/>
        <w:ind w:left="-455"/>
        <w:rPr>
          <w:rFonts w:ascii="Arial" w:eastAsiaTheme="minorHAnsi" w:hAnsi="Arial" w:cstheme="minorBidi"/>
          <w:b/>
          <w:color w:val="80BA27"/>
          <w:sz w:val="36"/>
          <w:szCs w:val="22"/>
          <w:lang w:val="en-US" w:eastAsia="en-US"/>
        </w:rPr>
      </w:pPr>
    </w:p>
    <w:p w14:paraId="54535A2F" w14:textId="77777777" w:rsidR="002F3E51" w:rsidRPr="002F3E51" w:rsidRDefault="00665DBC" w:rsidP="008850E8">
      <w:pPr>
        <w:pStyle w:val="berschrift3"/>
      </w:pPr>
      <w:bookmarkStart w:id="47" w:name="_Toc38897990"/>
      <w:r>
        <w:t>Diet</w:t>
      </w:r>
      <w:bookmarkEnd w:id="47"/>
    </w:p>
    <w:p w14:paraId="1CB7AF91" w14:textId="77777777" w:rsidR="001D720F" w:rsidRPr="00911C2C" w:rsidRDefault="009752F9" w:rsidP="00882CB2">
      <w:pPr>
        <w:pStyle w:val="Inhaltsverzeichnisberschrift"/>
        <w:numPr>
          <w:ilvl w:val="0"/>
          <w:numId w:val="29"/>
        </w:numPr>
        <w:spacing w:before="120" w:line="360" w:lineRule="auto"/>
        <w:ind w:left="-567" w:hanging="284"/>
        <w:rPr>
          <w:rFonts w:ascii="Arial" w:hAnsi="Arial" w:cs="Arial"/>
          <w:b/>
          <w:color w:val="auto"/>
          <w:sz w:val="18"/>
          <w:lang w:val="en-GB"/>
        </w:rPr>
      </w:pPr>
      <w:r w:rsidRPr="009752F9">
        <w:rPr>
          <w:rFonts w:ascii="Arial" w:hAnsi="Arial" w:cs="Arial"/>
          <w:b/>
          <w:color w:val="auto"/>
          <w:sz w:val="18"/>
          <w:lang w:val="en-GB"/>
        </w:rPr>
        <w:t>How often did you consume the following food items in the last 4 weeks?</w:t>
      </w:r>
    </w:p>
    <w:p w14:paraId="4DD71622" w14:textId="77777777" w:rsidR="001D720F" w:rsidRDefault="001D720F" w:rsidP="001D720F">
      <w:pPr>
        <w:rPr>
          <w:lang w:val="en-GB" w:eastAsia="de-D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1D720F" w:rsidRPr="002A7770" w14:paraId="6568DD2F" w14:textId="77777777" w:rsidTr="001D720F">
        <w:trPr>
          <w:cantSplit/>
          <w:tblHeader/>
        </w:trPr>
        <w:tc>
          <w:tcPr>
            <w:tcW w:w="2098" w:type="dxa"/>
            <w:shd w:val="pct20" w:color="000000" w:fill="FFFFFF"/>
            <w:vAlign w:val="center"/>
            <w:hideMark/>
          </w:tcPr>
          <w:p w14:paraId="4F78E2A1" w14:textId="77777777" w:rsidR="001D720F" w:rsidRPr="002A7770" w:rsidRDefault="001D720F" w:rsidP="001D720F">
            <w:pPr>
              <w:jc w:val="center"/>
              <w:rPr>
                <w:rFonts w:ascii="Arial" w:hAnsi="Arial" w:cs="Arial"/>
                <w:b/>
                <w:bCs/>
                <w:sz w:val="18"/>
                <w:szCs w:val="18"/>
                <w:lang w:val="en-GB"/>
              </w:rPr>
            </w:pPr>
            <w:r w:rsidRPr="002A7770">
              <w:rPr>
                <w:rFonts w:ascii="Arial" w:hAnsi="Arial" w:cs="Arial"/>
                <w:b/>
                <w:bCs/>
                <w:sz w:val="18"/>
                <w:szCs w:val="18"/>
                <w:lang w:val="en-GB"/>
              </w:rPr>
              <w:t>Food item</w:t>
            </w:r>
          </w:p>
        </w:tc>
        <w:tc>
          <w:tcPr>
            <w:tcW w:w="884" w:type="dxa"/>
            <w:shd w:val="pct20" w:color="000000" w:fill="FFFFFF"/>
            <w:vAlign w:val="center"/>
            <w:hideMark/>
          </w:tcPr>
          <w:p w14:paraId="6B9B10E1"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nearly) never</w:t>
            </w:r>
          </w:p>
        </w:tc>
        <w:tc>
          <w:tcPr>
            <w:tcW w:w="885" w:type="dxa"/>
            <w:shd w:val="pct20" w:color="000000" w:fill="FFFFFF"/>
            <w:vAlign w:val="center"/>
            <w:hideMark/>
          </w:tcPr>
          <w:p w14:paraId="36E37223"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1-3 per month</w:t>
            </w:r>
          </w:p>
        </w:tc>
        <w:tc>
          <w:tcPr>
            <w:tcW w:w="885" w:type="dxa"/>
            <w:shd w:val="pct20" w:color="000000" w:fill="FFFFFF"/>
            <w:vAlign w:val="center"/>
            <w:hideMark/>
          </w:tcPr>
          <w:p w14:paraId="4E9E7FDB"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1 per week</w:t>
            </w:r>
          </w:p>
        </w:tc>
        <w:tc>
          <w:tcPr>
            <w:tcW w:w="885" w:type="dxa"/>
            <w:shd w:val="pct20" w:color="000000" w:fill="FFFFFF"/>
            <w:vAlign w:val="center"/>
            <w:hideMark/>
          </w:tcPr>
          <w:p w14:paraId="319BD7EA"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2-3 per week</w:t>
            </w:r>
          </w:p>
        </w:tc>
        <w:tc>
          <w:tcPr>
            <w:tcW w:w="885" w:type="dxa"/>
            <w:shd w:val="pct20" w:color="000000" w:fill="FFFFFF"/>
            <w:vAlign w:val="center"/>
            <w:hideMark/>
          </w:tcPr>
          <w:p w14:paraId="42B7004D"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4-6 per week</w:t>
            </w:r>
          </w:p>
        </w:tc>
        <w:tc>
          <w:tcPr>
            <w:tcW w:w="885" w:type="dxa"/>
            <w:shd w:val="pct20" w:color="000000" w:fill="FFFFFF"/>
            <w:vAlign w:val="center"/>
            <w:hideMark/>
          </w:tcPr>
          <w:p w14:paraId="01937114"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1 per day</w:t>
            </w:r>
          </w:p>
        </w:tc>
        <w:tc>
          <w:tcPr>
            <w:tcW w:w="885" w:type="dxa"/>
            <w:shd w:val="pct20" w:color="000000" w:fill="FFFFFF"/>
            <w:vAlign w:val="center"/>
            <w:hideMark/>
          </w:tcPr>
          <w:p w14:paraId="1065BD59"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2-3 per day</w:t>
            </w:r>
          </w:p>
        </w:tc>
        <w:tc>
          <w:tcPr>
            <w:tcW w:w="894" w:type="dxa"/>
            <w:shd w:val="pct20" w:color="000000" w:fill="FFFFFF"/>
            <w:vAlign w:val="center"/>
            <w:hideMark/>
          </w:tcPr>
          <w:p w14:paraId="2A1DB1D6" w14:textId="77777777" w:rsidR="001D720F" w:rsidRPr="002A7770" w:rsidRDefault="001D720F" w:rsidP="001D720F">
            <w:pPr>
              <w:spacing w:before="120"/>
              <w:jc w:val="center"/>
              <w:rPr>
                <w:rFonts w:ascii="Arial" w:hAnsi="Arial" w:cs="Arial"/>
                <w:b/>
                <w:bCs/>
                <w:sz w:val="18"/>
                <w:szCs w:val="18"/>
                <w:lang w:val="en-GB"/>
              </w:rPr>
            </w:pPr>
            <w:r w:rsidRPr="002A7770">
              <w:rPr>
                <w:rFonts w:ascii="Arial" w:hAnsi="Arial" w:cs="Arial"/>
                <w:b/>
                <w:bCs/>
                <w:sz w:val="18"/>
                <w:szCs w:val="18"/>
                <w:lang w:val="en-GB"/>
              </w:rPr>
              <w:t>≥4</w:t>
            </w:r>
          </w:p>
          <w:p w14:paraId="503C2E0E" w14:textId="77777777" w:rsidR="001D720F" w:rsidRPr="002A7770" w:rsidRDefault="001D720F" w:rsidP="001D720F">
            <w:pPr>
              <w:spacing w:after="120"/>
              <w:jc w:val="center"/>
              <w:rPr>
                <w:rFonts w:ascii="Arial" w:hAnsi="Arial" w:cs="Arial"/>
                <w:b/>
                <w:bCs/>
                <w:sz w:val="18"/>
                <w:szCs w:val="18"/>
                <w:lang w:val="en-GB"/>
              </w:rPr>
            </w:pPr>
            <w:r w:rsidRPr="002A7770">
              <w:rPr>
                <w:rFonts w:ascii="Arial" w:hAnsi="Arial" w:cs="Arial"/>
                <w:b/>
                <w:bCs/>
                <w:sz w:val="18"/>
                <w:szCs w:val="18"/>
                <w:lang w:val="en-GB"/>
              </w:rPr>
              <w:t>per day</w:t>
            </w:r>
          </w:p>
        </w:tc>
        <w:tc>
          <w:tcPr>
            <w:tcW w:w="879" w:type="dxa"/>
            <w:shd w:val="pct20" w:color="000000" w:fill="FFFFFF"/>
            <w:vAlign w:val="center"/>
          </w:tcPr>
          <w:p w14:paraId="2FBF9FF9" w14:textId="77777777" w:rsidR="001D720F" w:rsidRPr="002A7770" w:rsidRDefault="001D720F" w:rsidP="001D720F">
            <w:pPr>
              <w:spacing w:before="120" w:after="120"/>
              <w:jc w:val="center"/>
              <w:rPr>
                <w:rFonts w:ascii="Arial" w:hAnsi="Arial" w:cs="Arial"/>
                <w:b/>
                <w:bCs/>
                <w:sz w:val="18"/>
                <w:szCs w:val="18"/>
                <w:lang w:val="en-GB"/>
              </w:rPr>
            </w:pPr>
            <w:r w:rsidRPr="002A7770">
              <w:rPr>
                <w:rFonts w:ascii="Arial" w:hAnsi="Arial" w:cs="Arial"/>
                <w:b/>
                <w:bCs/>
                <w:sz w:val="18"/>
                <w:szCs w:val="18"/>
                <w:lang w:val="en-GB"/>
              </w:rPr>
              <w:t>Don’t know</w:t>
            </w:r>
          </w:p>
        </w:tc>
      </w:tr>
      <w:tr w:rsidR="001D720F" w:rsidRPr="002A7770" w14:paraId="2B29E27E" w14:textId="77777777" w:rsidTr="001D720F">
        <w:trPr>
          <w:cantSplit/>
        </w:trPr>
        <w:tc>
          <w:tcPr>
            <w:tcW w:w="6522" w:type="dxa"/>
            <w:gridSpan w:val="6"/>
            <w:shd w:val="clear" w:color="auto" w:fill="F2F2F2"/>
          </w:tcPr>
          <w:p w14:paraId="02FA4A17" w14:textId="77777777" w:rsidR="001D720F" w:rsidRPr="002A7770" w:rsidRDefault="001D720F" w:rsidP="001D720F">
            <w:pPr>
              <w:spacing w:before="40" w:after="40"/>
              <w:rPr>
                <w:rFonts w:ascii="Arial" w:hAnsi="Arial" w:cs="Arial"/>
                <w:sz w:val="18"/>
                <w:szCs w:val="18"/>
                <w:lang w:val="en-US"/>
              </w:rPr>
            </w:pPr>
            <w:r w:rsidRPr="002A7770">
              <w:rPr>
                <w:rFonts w:ascii="Arial" w:hAnsi="Arial" w:cs="Arial"/>
                <w:b/>
                <w:bCs/>
                <w:sz w:val="18"/>
                <w:szCs w:val="18"/>
                <w:lang w:val="en-US"/>
              </w:rPr>
              <w:t>I. FISH</w:t>
            </w:r>
          </w:p>
        </w:tc>
        <w:tc>
          <w:tcPr>
            <w:tcW w:w="3543" w:type="dxa"/>
            <w:gridSpan w:val="4"/>
            <w:shd w:val="clear" w:color="auto" w:fill="F2F2F2"/>
          </w:tcPr>
          <w:p w14:paraId="56F90B0D" w14:textId="77777777" w:rsidR="001D720F" w:rsidRPr="002A7770" w:rsidRDefault="001D720F" w:rsidP="001D720F">
            <w:pPr>
              <w:spacing w:before="40" w:after="40"/>
              <w:rPr>
                <w:rFonts w:ascii="Arial" w:hAnsi="Arial" w:cs="Arial"/>
                <w:b/>
                <w:bCs/>
                <w:sz w:val="18"/>
                <w:szCs w:val="18"/>
                <w:lang w:val="en-US"/>
              </w:rPr>
            </w:pPr>
          </w:p>
        </w:tc>
      </w:tr>
      <w:tr w:rsidR="001D720F" w:rsidRPr="002A7770" w14:paraId="6FF47660" w14:textId="77777777" w:rsidTr="001D720F">
        <w:trPr>
          <w:cantSplit/>
        </w:trPr>
        <w:tc>
          <w:tcPr>
            <w:tcW w:w="2098" w:type="dxa"/>
            <w:shd w:val="clear" w:color="auto" w:fill="auto"/>
            <w:hideMark/>
          </w:tcPr>
          <w:p w14:paraId="00E2D46B"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White fish </w:t>
            </w:r>
            <w:r w:rsidRPr="002A7770">
              <w:rPr>
                <w:rFonts w:ascii="Arial" w:hAnsi="Arial" w:cs="Arial"/>
                <w:bCs/>
                <w:sz w:val="18"/>
                <w:szCs w:val="18"/>
                <w:lang w:val="en-GB"/>
              </w:rPr>
              <w:t>(e.g. hake, snapper, sea bream)</w:t>
            </w:r>
          </w:p>
          <w:p w14:paraId="18FBBBC7"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0C5F8FE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492017EC"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F42A51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AC5531A"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F11F92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F90AFA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4CB05D8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25002004"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10D9007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4F92C3EB" w14:textId="77777777" w:rsidTr="001D720F">
        <w:trPr>
          <w:cantSplit/>
        </w:trPr>
        <w:tc>
          <w:tcPr>
            <w:tcW w:w="2098" w:type="dxa"/>
            <w:shd w:val="clear" w:color="auto" w:fill="auto"/>
            <w:hideMark/>
          </w:tcPr>
          <w:p w14:paraId="106E3F35"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Blue fish (big size) </w:t>
            </w:r>
            <w:r w:rsidRPr="002A7770">
              <w:rPr>
                <w:rFonts w:ascii="Arial" w:hAnsi="Arial" w:cs="Arial"/>
                <w:bCs/>
                <w:sz w:val="18"/>
                <w:szCs w:val="18"/>
                <w:lang w:val="en-GB"/>
              </w:rPr>
              <w:t>(e.g. mackerel, tuna, sword fish)</w:t>
            </w:r>
          </w:p>
          <w:p w14:paraId="707B9151"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4F82D20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8C11FDA"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3EFD3F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2A2DE6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D3A058F"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5F3FC0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1C1800B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5FE04F7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3B5539AF"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1382B42E" w14:textId="77777777" w:rsidTr="001D720F">
        <w:trPr>
          <w:cantSplit/>
        </w:trPr>
        <w:tc>
          <w:tcPr>
            <w:tcW w:w="2098" w:type="dxa"/>
            <w:shd w:val="clear" w:color="auto" w:fill="auto"/>
            <w:hideMark/>
          </w:tcPr>
          <w:p w14:paraId="4C72E3F0"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Blue fish (small size) </w:t>
            </w:r>
            <w:r w:rsidRPr="002A7770">
              <w:rPr>
                <w:rFonts w:ascii="Arial" w:hAnsi="Arial" w:cs="Arial"/>
                <w:bCs/>
                <w:sz w:val="18"/>
                <w:szCs w:val="18"/>
                <w:lang w:val="en-GB"/>
              </w:rPr>
              <w:t>(e.g. anchovy, herring)</w:t>
            </w:r>
          </w:p>
          <w:p w14:paraId="6E9F58A8"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72192980"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4A5A191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7D81A8D3"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72369133"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26D36C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2DA733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183BEE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26408D2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1573B8BC"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541018A1" w14:textId="77777777" w:rsidTr="001D720F">
        <w:trPr>
          <w:cantSplit/>
        </w:trPr>
        <w:tc>
          <w:tcPr>
            <w:tcW w:w="2098" w:type="dxa"/>
            <w:shd w:val="clear" w:color="auto" w:fill="auto"/>
            <w:hideMark/>
          </w:tcPr>
          <w:p w14:paraId="1846FED0"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Salmon</w:t>
            </w:r>
          </w:p>
          <w:p w14:paraId="76AA2A94"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793078B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3949FA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07BCF3E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76E4B30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EB5583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4E06A1E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F7F00C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764D998C"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1A08862C"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09C1C572" w14:textId="77777777" w:rsidTr="001D720F">
        <w:trPr>
          <w:cantSplit/>
        </w:trPr>
        <w:tc>
          <w:tcPr>
            <w:tcW w:w="2098" w:type="dxa"/>
            <w:shd w:val="clear" w:color="auto" w:fill="auto"/>
            <w:hideMark/>
          </w:tcPr>
          <w:p w14:paraId="088DBFBE"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lastRenderedPageBreak/>
              <w:t xml:space="preserve">Cephalopods </w:t>
            </w:r>
            <w:r w:rsidRPr="002A7770">
              <w:rPr>
                <w:rFonts w:ascii="Arial" w:hAnsi="Arial" w:cs="Arial"/>
                <w:bCs/>
                <w:sz w:val="18"/>
                <w:szCs w:val="18"/>
                <w:lang w:val="en-GB"/>
              </w:rPr>
              <w:t>(e.g. squid, octopus)</w:t>
            </w:r>
          </w:p>
          <w:p w14:paraId="41019B0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75A59F4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DDB6B8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15B9486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001B64F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5FD57DC"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3205DA0"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1BB4AF0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7DAB423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2E18D57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77865D8" w14:textId="77777777" w:rsidTr="001D720F">
        <w:trPr>
          <w:cantSplit/>
        </w:trPr>
        <w:tc>
          <w:tcPr>
            <w:tcW w:w="2098" w:type="dxa"/>
            <w:shd w:val="clear" w:color="auto" w:fill="auto"/>
            <w:hideMark/>
          </w:tcPr>
          <w:p w14:paraId="69C05504"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Fresh fish</w:t>
            </w:r>
          </w:p>
        </w:tc>
        <w:tc>
          <w:tcPr>
            <w:tcW w:w="884" w:type="dxa"/>
            <w:shd w:val="clear" w:color="auto" w:fill="auto"/>
            <w:hideMark/>
          </w:tcPr>
          <w:p w14:paraId="128A79E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57391FF"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1DB4BFE0"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A31BED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173A02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BD4457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497A011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6889540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77698DF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32A82435" w14:textId="77777777" w:rsidTr="001D720F">
        <w:trPr>
          <w:cantSplit/>
        </w:trPr>
        <w:tc>
          <w:tcPr>
            <w:tcW w:w="2098" w:type="dxa"/>
            <w:shd w:val="clear" w:color="auto" w:fill="auto"/>
          </w:tcPr>
          <w:p w14:paraId="50E7E7F5"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Farmed fish</w:t>
            </w:r>
          </w:p>
        </w:tc>
        <w:tc>
          <w:tcPr>
            <w:tcW w:w="884" w:type="dxa"/>
            <w:shd w:val="clear" w:color="auto" w:fill="auto"/>
          </w:tcPr>
          <w:p w14:paraId="6BBA8FB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F279CD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DB9DE9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E9C4C7F"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D2F8C9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431384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F48B0D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2B5190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388DCAC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352879DC" w14:textId="77777777" w:rsidTr="001D720F">
        <w:trPr>
          <w:cantSplit/>
        </w:trPr>
        <w:tc>
          <w:tcPr>
            <w:tcW w:w="2098" w:type="dxa"/>
            <w:shd w:val="clear" w:color="auto" w:fill="auto"/>
          </w:tcPr>
          <w:p w14:paraId="7781D3C7"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Wild fish</w:t>
            </w:r>
          </w:p>
        </w:tc>
        <w:tc>
          <w:tcPr>
            <w:tcW w:w="884" w:type="dxa"/>
            <w:shd w:val="clear" w:color="auto" w:fill="auto"/>
          </w:tcPr>
          <w:p w14:paraId="4AA660E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BE0F94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0C8E853"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6857A9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9BDB74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E2DA56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82FC64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BD735F0"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1A3D1A5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3F151EA2" w14:textId="77777777" w:rsidTr="001D720F">
        <w:trPr>
          <w:cantSplit/>
        </w:trPr>
        <w:tc>
          <w:tcPr>
            <w:tcW w:w="2098" w:type="dxa"/>
            <w:shd w:val="clear" w:color="auto" w:fill="auto"/>
            <w:hideMark/>
          </w:tcPr>
          <w:p w14:paraId="6CD7C93B"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Tinned fish </w:t>
            </w:r>
            <w:r w:rsidRPr="002A7770">
              <w:rPr>
                <w:rFonts w:ascii="Arial" w:hAnsi="Arial" w:cs="Arial"/>
                <w:bCs/>
                <w:sz w:val="18"/>
                <w:szCs w:val="18"/>
                <w:lang w:val="en-GB"/>
              </w:rPr>
              <w:t>(a small can)</w:t>
            </w:r>
          </w:p>
          <w:p w14:paraId="2D4FD43F"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6A8E397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D3EABF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185835F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0B1B1BB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A035DA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E2B9FA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4A98FCB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6A2509D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29F88BB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27BF064" w14:textId="77777777" w:rsidTr="001D720F">
        <w:trPr>
          <w:cantSplit/>
        </w:trPr>
        <w:tc>
          <w:tcPr>
            <w:tcW w:w="2098" w:type="dxa"/>
            <w:shd w:val="clear" w:color="auto" w:fill="auto"/>
          </w:tcPr>
          <w:p w14:paraId="2845124E"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Frozen fish</w:t>
            </w:r>
          </w:p>
        </w:tc>
        <w:tc>
          <w:tcPr>
            <w:tcW w:w="884" w:type="dxa"/>
            <w:shd w:val="clear" w:color="auto" w:fill="auto"/>
          </w:tcPr>
          <w:p w14:paraId="7CDC11E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1A897E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BD8347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062626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965A55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B85D77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8A80C0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01E1746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13B7EC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52DC7081" w14:textId="77777777" w:rsidTr="001D720F">
        <w:trPr>
          <w:cantSplit/>
        </w:trPr>
        <w:tc>
          <w:tcPr>
            <w:tcW w:w="2098" w:type="dxa"/>
            <w:shd w:val="clear" w:color="auto" w:fill="auto"/>
            <w:hideMark/>
          </w:tcPr>
          <w:p w14:paraId="07C1F11E"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Fish fingers</w:t>
            </w:r>
          </w:p>
          <w:p w14:paraId="364BB5A2"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1183E85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0C75E97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28A3E1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C7DCE1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7158A70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710D248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03FB05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465D4E0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04873A8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3977C260" w14:textId="77777777" w:rsidTr="001D720F">
        <w:trPr>
          <w:cantSplit/>
        </w:trPr>
        <w:tc>
          <w:tcPr>
            <w:tcW w:w="2098" w:type="dxa"/>
            <w:shd w:val="clear" w:color="auto" w:fill="auto"/>
            <w:hideMark/>
          </w:tcPr>
          <w:p w14:paraId="6DD4F88D"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Crustaceans and shellfish </w:t>
            </w:r>
            <w:r w:rsidRPr="002A7770">
              <w:rPr>
                <w:rFonts w:ascii="Arial" w:hAnsi="Arial" w:cs="Arial"/>
                <w:bCs/>
                <w:sz w:val="18"/>
                <w:szCs w:val="18"/>
                <w:lang w:val="en-GB"/>
              </w:rPr>
              <w:t>(lobster, crayfish, scampi, crab, prawns, oysters, mussels, etc.)</w:t>
            </w:r>
          </w:p>
          <w:p w14:paraId="1E502473"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0393008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39892AF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E4133D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066ECC9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3AAD47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BA64B8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5AD240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7E4C2F8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BC7579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CB2569A" w14:textId="77777777" w:rsidTr="001D720F">
        <w:trPr>
          <w:cantSplit/>
        </w:trPr>
        <w:tc>
          <w:tcPr>
            <w:tcW w:w="6522" w:type="dxa"/>
            <w:gridSpan w:val="6"/>
            <w:shd w:val="clear" w:color="auto" w:fill="F2F2F2"/>
          </w:tcPr>
          <w:p w14:paraId="4268AF25" w14:textId="77777777" w:rsidR="001D720F" w:rsidRPr="002A7770" w:rsidRDefault="001D720F" w:rsidP="001D720F">
            <w:pPr>
              <w:spacing w:before="120" w:after="40"/>
              <w:rPr>
                <w:rFonts w:ascii="Arial" w:hAnsi="Arial" w:cs="Arial"/>
                <w:sz w:val="18"/>
                <w:szCs w:val="18"/>
                <w:lang w:val="en-GB"/>
              </w:rPr>
            </w:pPr>
            <w:r w:rsidRPr="002A7770">
              <w:rPr>
                <w:rFonts w:ascii="Arial" w:hAnsi="Arial" w:cs="Arial"/>
                <w:b/>
                <w:bCs/>
                <w:sz w:val="18"/>
                <w:szCs w:val="18"/>
                <w:lang w:val="en-GB"/>
              </w:rPr>
              <w:t>II. MEAT</w:t>
            </w:r>
          </w:p>
        </w:tc>
        <w:tc>
          <w:tcPr>
            <w:tcW w:w="3543" w:type="dxa"/>
            <w:gridSpan w:val="4"/>
            <w:shd w:val="clear" w:color="auto" w:fill="F2F2F2"/>
          </w:tcPr>
          <w:p w14:paraId="45140937" w14:textId="77777777" w:rsidR="001D720F" w:rsidRPr="002A7770" w:rsidRDefault="001D720F" w:rsidP="001D720F">
            <w:pPr>
              <w:spacing w:before="120" w:after="40"/>
              <w:rPr>
                <w:rFonts w:ascii="Arial" w:hAnsi="Arial" w:cs="Arial"/>
                <w:b/>
                <w:bCs/>
                <w:sz w:val="18"/>
                <w:szCs w:val="18"/>
                <w:lang w:val="en-GB"/>
              </w:rPr>
            </w:pPr>
          </w:p>
        </w:tc>
      </w:tr>
      <w:tr w:rsidR="001D720F" w:rsidRPr="002A7770" w14:paraId="0F583F9A" w14:textId="77777777" w:rsidTr="001D720F">
        <w:trPr>
          <w:cantSplit/>
        </w:trPr>
        <w:tc>
          <w:tcPr>
            <w:tcW w:w="2098" w:type="dxa"/>
            <w:shd w:val="clear" w:color="auto" w:fill="auto"/>
          </w:tcPr>
          <w:p w14:paraId="50B120B2"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White meat (</w:t>
            </w:r>
            <w:r w:rsidRPr="002A7770">
              <w:rPr>
                <w:rFonts w:ascii="Arial" w:hAnsi="Arial" w:cs="Arial"/>
                <w:bCs/>
                <w:sz w:val="18"/>
                <w:szCs w:val="18"/>
                <w:lang w:val="en-GB"/>
              </w:rPr>
              <w:t>poultry, turkey, etc.)</w:t>
            </w:r>
          </w:p>
          <w:p w14:paraId="364022D5"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55851AD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E64C08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A3A6A3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E086C0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42467E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3B23D2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7E15BF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0B91AED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EECD94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53E1E6B5" w14:textId="77777777" w:rsidTr="001D720F">
        <w:trPr>
          <w:cantSplit/>
        </w:trPr>
        <w:tc>
          <w:tcPr>
            <w:tcW w:w="2098" w:type="dxa"/>
            <w:shd w:val="clear" w:color="auto" w:fill="auto"/>
          </w:tcPr>
          <w:p w14:paraId="478CC372"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Red meat </w:t>
            </w:r>
            <w:r w:rsidRPr="002A7770">
              <w:rPr>
                <w:rFonts w:ascii="Arial" w:hAnsi="Arial" w:cs="Arial"/>
                <w:bCs/>
                <w:sz w:val="18"/>
                <w:szCs w:val="18"/>
                <w:lang w:val="en-GB"/>
              </w:rPr>
              <w:t>(pork, beef, horse, lamb, etc.)</w:t>
            </w:r>
          </w:p>
          <w:p w14:paraId="7E32D7B5"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7F8A3F2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5A5938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C18C20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CD99F9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3CBBA6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9BB89E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AA6B73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68CE9CD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59635C8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5D7A8B4C" w14:textId="77777777" w:rsidTr="001D720F">
        <w:trPr>
          <w:cantSplit/>
          <w:trHeight w:val="505"/>
        </w:trPr>
        <w:tc>
          <w:tcPr>
            <w:tcW w:w="2098" w:type="dxa"/>
            <w:shd w:val="clear" w:color="auto" w:fill="auto"/>
          </w:tcPr>
          <w:p w14:paraId="1C5CA006"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 xml:space="preserve">Offal </w:t>
            </w:r>
            <w:r w:rsidRPr="002A7770">
              <w:rPr>
                <w:rFonts w:ascii="Arial" w:hAnsi="Arial" w:cs="Arial"/>
                <w:bCs/>
                <w:sz w:val="18"/>
                <w:szCs w:val="18"/>
                <w:lang w:val="en-GB"/>
              </w:rPr>
              <w:t>(liver, kidney, etc.)</w:t>
            </w:r>
          </w:p>
          <w:p w14:paraId="2873B9BB"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7AA9139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360C3A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23F6C3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6280FF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9F94C6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BF3C9F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2976FA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16A2532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C5D971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1FF95FD9" w14:textId="77777777" w:rsidTr="001D720F">
        <w:trPr>
          <w:cantSplit/>
          <w:trHeight w:val="505"/>
        </w:trPr>
        <w:tc>
          <w:tcPr>
            <w:tcW w:w="2098" w:type="dxa"/>
            <w:shd w:val="clear" w:color="auto" w:fill="auto"/>
          </w:tcPr>
          <w:p w14:paraId="413ECE22"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 xml:space="preserve">Game meat </w:t>
            </w:r>
            <w:r w:rsidRPr="002A7770">
              <w:rPr>
                <w:rFonts w:ascii="Arial" w:hAnsi="Arial" w:cs="Arial"/>
                <w:bCs/>
                <w:sz w:val="18"/>
                <w:szCs w:val="18"/>
                <w:lang w:val="en-GB"/>
              </w:rPr>
              <w:t>(pheasant, wild duck, etc.)</w:t>
            </w:r>
          </w:p>
          <w:p w14:paraId="2176BAEE"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2EE085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C3B1B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E84F8A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E448D6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6F103E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73089B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C1F290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6276210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8DDCC7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3B9D965E" w14:textId="77777777" w:rsidTr="001D720F">
        <w:trPr>
          <w:cantSplit/>
          <w:trHeight w:val="505"/>
        </w:trPr>
        <w:tc>
          <w:tcPr>
            <w:tcW w:w="2098" w:type="dxa"/>
            <w:shd w:val="clear" w:color="auto" w:fill="auto"/>
          </w:tcPr>
          <w:p w14:paraId="3CDEDC47"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Tinned meat</w:t>
            </w:r>
          </w:p>
          <w:p w14:paraId="4CB55E78"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4F5F0C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A23755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D5A2D8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7925FF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578C6E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574220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34B302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6683236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FF315F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133C98" w14:paraId="0341DC58" w14:textId="77777777" w:rsidTr="001D720F">
        <w:trPr>
          <w:cantSplit/>
        </w:trPr>
        <w:tc>
          <w:tcPr>
            <w:tcW w:w="10065" w:type="dxa"/>
            <w:gridSpan w:val="10"/>
            <w:shd w:val="clear" w:color="auto" w:fill="F2F2F2"/>
          </w:tcPr>
          <w:p w14:paraId="279E697E" w14:textId="77777777" w:rsidR="001D720F" w:rsidRPr="002A7770" w:rsidRDefault="001D720F" w:rsidP="001D720F">
            <w:pPr>
              <w:spacing w:before="120" w:after="40"/>
              <w:rPr>
                <w:rFonts w:ascii="Arial" w:hAnsi="Arial" w:cs="Arial"/>
                <w:b/>
                <w:bCs/>
                <w:sz w:val="18"/>
                <w:szCs w:val="18"/>
                <w:lang w:val="en-GB"/>
              </w:rPr>
            </w:pPr>
            <w:r w:rsidRPr="002A7770">
              <w:rPr>
                <w:rFonts w:ascii="Arial" w:hAnsi="Arial" w:cs="Arial"/>
                <w:b/>
                <w:bCs/>
                <w:sz w:val="18"/>
                <w:szCs w:val="18"/>
                <w:lang w:val="en-GB"/>
              </w:rPr>
              <w:t>III. DAIRY PRODUCTS (</w:t>
            </w:r>
            <w:r w:rsidRPr="002A7770">
              <w:rPr>
                <w:rFonts w:ascii="Arial" w:hAnsi="Arial" w:cs="Arial"/>
                <w:b/>
                <w:sz w:val="18"/>
                <w:szCs w:val="18"/>
                <w:lang w:val="en-GB"/>
              </w:rPr>
              <w:t xml:space="preserve">NOT SKIMMED) </w:t>
            </w:r>
            <w:r w:rsidRPr="002A7770">
              <w:rPr>
                <w:rFonts w:ascii="Arial" w:hAnsi="Arial" w:cs="Arial"/>
                <w:b/>
                <w:bCs/>
                <w:sz w:val="18"/>
                <w:szCs w:val="18"/>
                <w:lang w:val="en-GB"/>
              </w:rPr>
              <w:t>AND EGGS</w:t>
            </w:r>
          </w:p>
        </w:tc>
      </w:tr>
      <w:tr w:rsidR="001D720F" w:rsidRPr="002A7770" w14:paraId="272B5F37" w14:textId="77777777" w:rsidTr="001D720F">
        <w:trPr>
          <w:cantSplit/>
        </w:trPr>
        <w:tc>
          <w:tcPr>
            <w:tcW w:w="2098" w:type="dxa"/>
            <w:shd w:val="clear" w:color="auto" w:fill="auto"/>
            <w:hideMark/>
          </w:tcPr>
          <w:p w14:paraId="10AEE015"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Butter</w:t>
            </w:r>
          </w:p>
          <w:p w14:paraId="1FD73D61"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hideMark/>
          </w:tcPr>
          <w:p w14:paraId="1F5A821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E3E5E23"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69AE491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5E37ED0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228CD2F4"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0F8590F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hideMark/>
          </w:tcPr>
          <w:p w14:paraId="121721A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hideMark/>
          </w:tcPr>
          <w:p w14:paraId="1C73004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02DE59E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77CA2E43" w14:textId="77777777" w:rsidTr="001D720F">
        <w:trPr>
          <w:cantSplit/>
        </w:trPr>
        <w:tc>
          <w:tcPr>
            <w:tcW w:w="2098" w:type="dxa"/>
            <w:shd w:val="clear" w:color="auto" w:fill="auto"/>
          </w:tcPr>
          <w:p w14:paraId="45F07D3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Milk</w:t>
            </w:r>
          </w:p>
          <w:p w14:paraId="3600E60C"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5B863B3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79B8E0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5A511A4"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8A28BA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ED4860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A264D6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A751FBF"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1A4FB15D"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7E54017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413195E5" w14:textId="77777777" w:rsidTr="001D720F">
        <w:trPr>
          <w:cantSplit/>
        </w:trPr>
        <w:tc>
          <w:tcPr>
            <w:tcW w:w="2098" w:type="dxa"/>
            <w:shd w:val="clear" w:color="auto" w:fill="auto"/>
          </w:tcPr>
          <w:p w14:paraId="225DCB55"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Fresh Cheese</w:t>
            </w:r>
          </w:p>
          <w:p w14:paraId="034E53A0"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EEAC92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0331D6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3FBF98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4A03BE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2261B6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AF6113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CFF39C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65970F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704FD1D4"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AE8B4AA" w14:textId="77777777" w:rsidTr="001D720F">
        <w:trPr>
          <w:cantSplit/>
        </w:trPr>
        <w:tc>
          <w:tcPr>
            <w:tcW w:w="2098" w:type="dxa"/>
            <w:shd w:val="clear" w:color="auto" w:fill="auto"/>
          </w:tcPr>
          <w:p w14:paraId="265050F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lastRenderedPageBreak/>
              <w:t>Aged Cheese</w:t>
            </w:r>
          </w:p>
          <w:p w14:paraId="723F580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032173F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569A53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0F3FF7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B9BF92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9B147B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1194ACA"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257054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F71F26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16CEDB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75E7F65" w14:textId="77777777" w:rsidTr="001D720F">
        <w:trPr>
          <w:cantSplit/>
        </w:trPr>
        <w:tc>
          <w:tcPr>
            <w:tcW w:w="2098" w:type="dxa"/>
            <w:shd w:val="clear" w:color="auto" w:fill="auto"/>
          </w:tcPr>
          <w:p w14:paraId="3C67AB29"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Yogurt</w:t>
            </w:r>
          </w:p>
          <w:p w14:paraId="701E0FB8"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4C4DFF27"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742580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736FA39"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32A5113"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974FCD3"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81409F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3CEFE01"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26F34BE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5EB380B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DB53659" w14:textId="77777777" w:rsidTr="001D720F">
        <w:trPr>
          <w:cantSplit/>
        </w:trPr>
        <w:tc>
          <w:tcPr>
            <w:tcW w:w="2098" w:type="dxa"/>
            <w:shd w:val="clear" w:color="auto" w:fill="auto"/>
          </w:tcPr>
          <w:p w14:paraId="6F4A0A06"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Eggs</w:t>
            </w:r>
          </w:p>
          <w:p w14:paraId="066F7B33"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7DD6001B"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5CF0EF0"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37CBBDE"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34013B5"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C40DB58"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F2BC1F2"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CBC27E0"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7952705F"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AADEEF6" w14:textId="77777777" w:rsidR="001D720F" w:rsidRPr="002A7770" w:rsidRDefault="001D720F" w:rsidP="001D720F">
            <w:pPr>
              <w:spacing w:before="4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4C8EA326" w14:textId="77777777" w:rsidTr="001D720F">
        <w:trPr>
          <w:cantSplit/>
        </w:trPr>
        <w:tc>
          <w:tcPr>
            <w:tcW w:w="10065" w:type="dxa"/>
            <w:gridSpan w:val="10"/>
            <w:shd w:val="clear" w:color="auto" w:fill="F2F2F2"/>
          </w:tcPr>
          <w:p w14:paraId="1BF2CC27" w14:textId="77777777" w:rsidR="001D720F" w:rsidRPr="002A7770" w:rsidRDefault="001D720F" w:rsidP="001D720F">
            <w:pPr>
              <w:spacing w:before="120" w:after="40"/>
              <w:rPr>
                <w:rFonts w:ascii="Arial" w:hAnsi="Arial" w:cs="Arial"/>
                <w:b/>
                <w:bCs/>
                <w:sz w:val="18"/>
                <w:szCs w:val="18"/>
                <w:lang w:val="en-GB"/>
              </w:rPr>
            </w:pPr>
            <w:r w:rsidRPr="002A7770">
              <w:rPr>
                <w:rFonts w:ascii="Arial" w:hAnsi="Arial" w:cs="Arial"/>
                <w:b/>
                <w:bCs/>
                <w:sz w:val="18"/>
                <w:szCs w:val="18"/>
                <w:lang w:val="en-GB"/>
              </w:rPr>
              <w:t>IV. CEREALS</w:t>
            </w:r>
          </w:p>
        </w:tc>
      </w:tr>
      <w:tr w:rsidR="001D720F" w:rsidRPr="002A7770" w14:paraId="4CCEAE55" w14:textId="77777777" w:rsidTr="001D720F">
        <w:trPr>
          <w:cantSplit/>
        </w:trPr>
        <w:tc>
          <w:tcPr>
            <w:tcW w:w="2098" w:type="dxa"/>
            <w:shd w:val="clear" w:color="auto" w:fill="auto"/>
          </w:tcPr>
          <w:p w14:paraId="1715BE60"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 xml:space="preserve">White bread </w:t>
            </w:r>
          </w:p>
          <w:p w14:paraId="38352CFC"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B0B9DA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7AC154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FB8A67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9D64DF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D79BB7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218DF8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F44131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19D130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1F0C55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4B523AB5" w14:textId="77777777" w:rsidTr="001D720F">
        <w:trPr>
          <w:cantSplit/>
        </w:trPr>
        <w:tc>
          <w:tcPr>
            <w:tcW w:w="2098" w:type="dxa"/>
            <w:shd w:val="clear" w:color="auto" w:fill="auto"/>
          </w:tcPr>
          <w:p w14:paraId="3002E106"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Whole grain bread</w:t>
            </w:r>
          </w:p>
          <w:p w14:paraId="797F7D77"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2AFD39B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F9BE22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A3F75E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F9B6EF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8FDF01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0EFCEA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AD8075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0C9EFF8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ABCE2B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1B6F4B4D" w14:textId="77777777" w:rsidTr="001D720F">
        <w:trPr>
          <w:cantSplit/>
        </w:trPr>
        <w:tc>
          <w:tcPr>
            <w:tcW w:w="2098" w:type="dxa"/>
            <w:shd w:val="clear" w:color="auto" w:fill="auto"/>
          </w:tcPr>
          <w:p w14:paraId="2CA2FC62"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Cereal products (crackers, rusk…)</w:t>
            </w:r>
          </w:p>
          <w:p w14:paraId="03B91226"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DF9E76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72F9C6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89025F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D0D229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BF4B49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5C239C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72ECD6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1989A62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50B71A0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7162BA28" w14:textId="77777777" w:rsidTr="001D720F">
        <w:trPr>
          <w:cantSplit/>
        </w:trPr>
        <w:tc>
          <w:tcPr>
            <w:tcW w:w="2098" w:type="dxa"/>
            <w:shd w:val="clear" w:color="auto" w:fill="auto"/>
          </w:tcPr>
          <w:p w14:paraId="17A89600"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Barley</w:t>
            </w:r>
          </w:p>
          <w:p w14:paraId="398F4D5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499736E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92156F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F130E6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91CBE9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EC7942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98B369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CBB29D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533FBEF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F8D0E1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192C6578" w14:textId="77777777" w:rsidTr="001D720F">
        <w:trPr>
          <w:cantSplit/>
        </w:trPr>
        <w:tc>
          <w:tcPr>
            <w:tcW w:w="2098" w:type="dxa"/>
            <w:shd w:val="clear" w:color="auto" w:fill="auto"/>
          </w:tcPr>
          <w:p w14:paraId="738C9201"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Oats</w:t>
            </w:r>
          </w:p>
          <w:p w14:paraId="72CA2BC4"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50FE04B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C0722A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8C9B33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CED2E8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21FD4E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A3686B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8DBFA0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A145BB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0A0FBF5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453B4302" w14:textId="77777777" w:rsidTr="001D720F">
        <w:trPr>
          <w:cantSplit/>
        </w:trPr>
        <w:tc>
          <w:tcPr>
            <w:tcW w:w="2098" w:type="dxa"/>
            <w:shd w:val="clear" w:color="auto" w:fill="auto"/>
          </w:tcPr>
          <w:p w14:paraId="573D5F8B"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Bran</w:t>
            </w:r>
          </w:p>
          <w:p w14:paraId="6887451D"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28735FC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D2DFA8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7F117D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72B495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2A8C8E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030E26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E6B173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6D67360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2B8FC31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0858DFF3" w14:textId="77777777" w:rsidTr="001D720F">
        <w:trPr>
          <w:cantSplit/>
        </w:trPr>
        <w:tc>
          <w:tcPr>
            <w:tcW w:w="2098" w:type="dxa"/>
            <w:shd w:val="clear" w:color="auto" w:fill="auto"/>
          </w:tcPr>
          <w:p w14:paraId="0D8689C8"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Other cereals</w:t>
            </w:r>
          </w:p>
          <w:p w14:paraId="7D608044" w14:textId="77777777" w:rsidR="001D720F" w:rsidRPr="002A7770" w:rsidRDefault="001D720F" w:rsidP="001D720F">
            <w:pPr>
              <w:spacing w:before="40" w:after="40"/>
              <w:rPr>
                <w:rFonts w:ascii="Arial" w:hAnsi="Arial" w:cs="Arial"/>
                <w:b/>
                <w:bCs/>
                <w:color w:val="FF0000"/>
                <w:sz w:val="18"/>
                <w:szCs w:val="18"/>
                <w:lang w:val="en-GB"/>
              </w:rPr>
            </w:pPr>
            <w:r w:rsidRPr="002A7770">
              <w:rPr>
                <w:rFonts w:ascii="Arial" w:hAnsi="Arial" w:cs="Arial"/>
                <w:b/>
                <w:bCs/>
                <w:sz w:val="18"/>
                <w:szCs w:val="18"/>
                <w:lang w:val="en-GB"/>
              </w:rPr>
              <w:t>No. servings ………………………….</w:t>
            </w:r>
          </w:p>
        </w:tc>
        <w:tc>
          <w:tcPr>
            <w:tcW w:w="884" w:type="dxa"/>
            <w:shd w:val="clear" w:color="auto" w:fill="auto"/>
          </w:tcPr>
          <w:p w14:paraId="7A259CE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001087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2AF4A4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9C229D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8CCDE7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67FA3F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9C23D0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1BAC30E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37DBDA7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3D29FC66" w14:textId="77777777" w:rsidTr="001D720F">
        <w:trPr>
          <w:cantSplit/>
        </w:trPr>
        <w:tc>
          <w:tcPr>
            <w:tcW w:w="2098" w:type="dxa"/>
            <w:shd w:val="clear" w:color="auto" w:fill="auto"/>
          </w:tcPr>
          <w:p w14:paraId="54942326"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Pasta</w:t>
            </w:r>
          </w:p>
          <w:p w14:paraId="521559A5"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181CFDE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B45ADD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B2B9F1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38260B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BC4100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BA809C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88BEF55"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5B697A2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787F0D3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6147A09C" w14:textId="77777777" w:rsidTr="001D720F">
        <w:trPr>
          <w:cantSplit/>
        </w:trPr>
        <w:tc>
          <w:tcPr>
            <w:tcW w:w="2098" w:type="dxa"/>
            <w:shd w:val="clear" w:color="auto" w:fill="auto"/>
          </w:tcPr>
          <w:p w14:paraId="0EC4A89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Rice</w:t>
            </w:r>
          </w:p>
          <w:p w14:paraId="2984E3B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A2130D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65C3D0B"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B9E8FA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CFA16D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14C1FC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06C336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1FC673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1B103AF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58B2DFF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115EA625" w14:textId="77777777" w:rsidTr="001D720F">
        <w:trPr>
          <w:cantSplit/>
        </w:trPr>
        <w:tc>
          <w:tcPr>
            <w:tcW w:w="6522" w:type="dxa"/>
            <w:gridSpan w:val="6"/>
            <w:shd w:val="clear" w:color="auto" w:fill="F2F2F2"/>
          </w:tcPr>
          <w:p w14:paraId="13E96740" w14:textId="77777777" w:rsidR="001D720F" w:rsidRPr="002A7770" w:rsidRDefault="001D720F" w:rsidP="001D720F">
            <w:pPr>
              <w:spacing w:before="120" w:after="40"/>
              <w:rPr>
                <w:rFonts w:ascii="Arial" w:hAnsi="Arial" w:cs="Arial"/>
                <w:sz w:val="18"/>
                <w:szCs w:val="18"/>
                <w:lang w:val="en-GB"/>
              </w:rPr>
            </w:pPr>
            <w:r w:rsidRPr="002A7770">
              <w:rPr>
                <w:rFonts w:ascii="Arial" w:hAnsi="Arial" w:cs="Arial"/>
                <w:b/>
                <w:bCs/>
                <w:sz w:val="18"/>
                <w:szCs w:val="18"/>
                <w:lang w:val="en-GB"/>
              </w:rPr>
              <w:t>VI. VEGETABLES AND FRUIT</w:t>
            </w:r>
          </w:p>
        </w:tc>
        <w:tc>
          <w:tcPr>
            <w:tcW w:w="3543" w:type="dxa"/>
            <w:gridSpan w:val="4"/>
            <w:shd w:val="clear" w:color="auto" w:fill="F2F2F2"/>
          </w:tcPr>
          <w:p w14:paraId="7C2ACF46" w14:textId="77777777" w:rsidR="001D720F" w:rsidRPr="002A7770" w:rsidRDefault="001D720F" w:rsidP="001D720F">
            <w:pPr>
              <w:spacing w:before="120" w:after="40"/>
              <w:rPr>
                <w:rFonts w:ascii="Arial" w:hAnsi="Arial" w:cs="Arial"/>
                <w:b/>
                <w:bCs/>
                <w:sz w:val="18"/>
                <w:szCs w:val="18"/>
                <w:lang w:val="en-GB"/>
              </w:rPr>
            </w:pPr>
          </w:p>
        </w:tc>
      </w:tr>
      <w:tr w:rsidR="001D720F" w:rsidRPr="002A7770" w14:paraId="4AF7DD61" w14:textId="77777777" w:rsidTr="001D720F">
        <w:trPr>
          <w:cantSplit/>
        </w:trPr>
        <w:tc>
          <w:tcPr>
            <w:tcW w:w="2098" w:type="dxa"/>
            <w:shd w:val="clear" w:color="auto" w:fill="auto"/>
          </w:tcPr>
          <w:p w14:paraId="77189AB3" w14:textId="77777777" w:rsidR="001D720F" w:rsidRPr="002A7770" w:rsidRDefault="001D720F" w:rsidP="001D720F">
            <w:pPr>
              <w:spacing w:before="40" w:after="40"/>
              <w:rPr>
                <w:rFonts w:ascii="Arial" w:hAnsi="Arial" w:cs="Arial"/>
                <w:bCs/>
                <w:sz w:val="18"/>
                <w:szCs w:val="18"/>
                <w:lang w:val="en-GB"/>
              </w:rPr>
            </w:pPr>
            <w:r w:rsidRPr="002A7770">
              <w:rPr>
                <w:rFonts w:ascii="Arial" w:hAnsi="Arial" w:cs="Arial"/>
                <w:b/>
                <w:bCs/>
                <w:sz w:val="18"/>
                <w:szCs w:val="18"/>
                <w:lang w:val="en-GB"/>
              </w:rPr>
              <w:t>Fresh tomatoes</w:t>
            </w:r>
          </w:p>
          <w:p w14:paraId="05F3CD40"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7515CC6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4FF93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719876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96B757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A875A4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59F717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D1D9D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6D9F22F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0D0D1C0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6DD3ACA2" w14:textId="77777777" w:rsidTr="001D720F">
        <w:trPr>
          <w:cantSplit/>
        </w:trPr>
        <w:tc>
          <w:tcPr>
            <w:tcW w:w="2098" w:type="dxa"/>
            <w:shd w:val="clear" w:color="auto" w:fill="auto"/>
          </w:tcPr>
          <w:p w14:paraId="21F4A09E"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Leafy vegetables</w:t>
            </w:r>
          </w:p>
          <w:p w14:paraId="40C280B9"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00D1234F"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24448F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0B01F9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FB80260"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13FEAA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C19D0F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572C52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7F02948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2108E8B2"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7A048C9" w14:textId="77777777" w:rsidTr="001D720F">
        <w:trPr>
          <w:cantSplit/>
        </w:trPr>
        <w:tc>
          <w:tcPr>
            <w:tcW w:w="2098" w:type="dxa"/>
            <w:shd w:val="clear" w:color="auto" w:fill="auto"/>
          </w:tcPr>
          <w:p w14:paraId="6C92B6FD"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Other vegetables (broccoli, green beans, cabbage etc.)</w:t>
            </w:r>
          </w:p>
          <w:p w14:paraId="5382F6BA"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6240304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3893DE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317C704"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23ABBF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249F8E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ADF822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B90D4C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0E3FC27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3F151A5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71FD3FA2" w14:textId="77777777" w:rsidTr="001D720F">
        <w:trPr>
          <w:cantSplit/>
        </w:trPr>
        <w:tc>
          <w:tcPr>
            <w:tcW w:w="2098" w:type="dxa"/>
            <w:shd w:val="clear" w:color="auto" w:fill="auto"/>
          </w:tcPr>
          <w:p w14:paraId="4B14FDF1"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lastRenderedPageBreak/>
              <w:t>Wild mushrooms</w:t>
            </w:r>
          </w:p>
          <w:p w14:paraId="7F5EE5DB"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76A5048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3ACC17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5877C4E"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9B8700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3AEEFD8"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93424D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076DB4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6AC6CD9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67CB0149"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1D720F" w:rsidRPr="002A7770" w14:paraId="2B188B4A" w14:textId="77777777" w:rsidTr="001D720F">
        <w:trPr>
          <w:cantSplit/>
        </w:trPr>
        <w:tc>
          <w:tcPr>
            <w:tcW w:w="2098" w:type="dxa"/>
            <w:shd w:val="clear" w:color="auto" w:fill="auto"/>
          </w:tcPr>
          <w:p w14:paraId="1B7F1C32"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Cultivated Mushroom</w:t>
            </w:r>
          </w:p>
          <w:p w14:paraId="766964D4" w14:textId="77777777" w:rsidR="001D720F" w:rsidRPr="002A7770" w:rsidRDefault="001D720F" w:rsidP="001D720F">
            <w:pPr>
              <w:spacing w:before="40" w:after="40"/>
              <w:rPr>
                <w:rFonts w:ascii="Arial" w:hAnsi="Arial" w:cs="Arial"/>
                <w:b/>
                <w:bCs/>
                <w:sz w:val="18"/>
                <w:szCs w:val="18"/>
                <w:lang w:val="en-GB"/>
              </w:rPr>
            </w:pPr>
            <w:r w:rsidRPr="002A7770">
              <w:rPr>
                <w:rFonts w:ascii="Arial" w:hAnsi="Arial" w:cs="Arial"/>
                <w:b/>
                <w:bCs/>
                <w:sz w:val="18"/>
                <w:szCs w:val="18"/>
                <w:lang w:val="en-GB"/>
              </w:rPr>
              <w:t>No. servings ………………………….</w:t>
            </w:r>
          </w:p>
        </w:tc>
        <w:tc>
          <w:tcPr>
            <w:tcW w:w="884" w:type="dxa"/>
            <w:shd w:val="clear" w:color="auto" w:fill="auto"/>
          </w:tcPr>
          <w:p w14:paraId="444E21D6"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474DC4C"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234030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06454C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415CD41"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3702AD3"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127D64A"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5054B577"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5CC2753D" w14:textId="77777777" w:rsidR="001D720F" w:rsidRPr="002A7770" w:rsidRDefault="001D720F" w:rsidP="001D720F">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B47DD6" w:rsidRPr="002A7770" w14:paraId="27EF19F2" w14:textId="77777777" w:rsidTr="00B47DD6">
        <w:trPr>
          <w:cantSplit/>
        </w:trPr>
        <w:tc>
          <w:tcPr>
            <w:tcW w:w="10065" w:type="dxa"/>
            <w:gridSpan w:val="10"/>
            <w:shd w:val="clear" w:color="auto" w:fill="F2F2F2" w:themeFill="background1" w:themeFillShade="F2"/>
          </w:tcPr>
          <w:p w14:paraId="67A45F76" w14:textId="77777777" w:rsidR="00B47DD6" w:rsidRPr="002A7770" w:rsidRDefault="00B47DD6" w:rsidP="00B47DD6">
            <w:pPr>
              <w:spacing w:before="120" w:after="40"/>
              <w:rPr>
                <w:rFonts w:ascii="Arial" w:hAnsi="Arial" w:cs="Arial"/>
                <w:sz w:val="18"/>
                <w:szCs w:val="18"/>
                <w:lang w:val="en-GB"/>
              </w:rPr>
            </w:pPr>
            <w:r>
              <w:rPr>
                <w:rFonts w:ascii="Arial" w:hAnsi="Arial" w:cs="Arial"/>
                <w:b/>
                <w:bCs/>
                <w:sz w:val="18"/>
                <w:szCs w:val="18"/>
                <w:lang w:val="en-GB"/>
              </w:rPr>
              <w:t>DRINKS</w:t>
            </w:r>
          </w:p>
        </w:tc>
      </w:tr>
      <w:tr w:rsidR="00B47DD6" w:rsidRPr="00011031" w14:paraId="6E7527A3" w14:textId="77777777" w:rsidTr="001D720F">
        <w:trPr>
          <w:cantSplit/>
        </w:trPr>
        <w:tc>
          <w:tcPr>
            <w:tcW w:w="2098" w:type="dxa"/>
            <w:shd w:val="clear" w:color="auto" w:fill="auto"/>
          </w:tcPr>
          <w:p w14:paraId="1AC317DB" w14:textId="77777777" w:rsidR="00B47DD6" w:rsidRPr="002A7770" w:rsidRDefault="00B47DD6" w:rsidP="00B47DD6">
            <w:pPr>
              <w:spacing w:before="40" w:after="40"/>
              <w:rPr>
                <w:rFonts w:ascii="Arial" w:hAnsi="Arial" w:cs="Arial"/>
                <w:bCs/>
                <w:sz w:val="18"/>
                <w:szCs w:val="18"/>
                <w:lang w:val="en-GB"/>
              </w:rPr>
            </w:pPr>
            <w:r w:rsidRPr="002A7770">
              <w:rPr>
                <w:rFonts w:ascii="Arial" w:hAnsi="Arial" w:cs="Arial"/>
                <w:b/>
                <w:bCs/>
                <w:sz w:val="18"/>
                <w:szCs w:val="18"/>
                <w:lang w:val="en-GB"/>
              </w:rPr>
              <w:t>Coffee</w:t>
            </w:r>
          </w:p>
          <w:p w14:paraId="4976F636" w14:textId="77777777" w:rsidR="00B47DD6" w:rsidRPr="002A7770" w:rsidRDefault="00B47DD6" w:rsidP="00B47DD6">
            <w:pPr>
              <w:spacing w:before="40" w:after="40"/>
              <w:rPr>
                <w:rFonts w:ascii="Arial" w:hAnsi="Arial" w:cs="Arial"/>
                <w:b/>
                <w:bCs/>
                <w:sz w:val="18"/>
                <w:szCs w:val="18"/>
                <w:lang w:val="en-GB"/>
              </w:rPr>
            </w:pPr>
            <w:r w:rsidRPr="002A7770">
              <w:rPr>
                <w:rFonts w:ascii="Arial" w:hAnsi="Arial" w:cs="Arial"/>
                <w:b/>
                <w:bCs/>
                <w:sz w:val="18"/>
                <w:szCs w:val="18"/>
                <w:lang w:val="en-GB"/>
              </w:rPr>
              <w:t>No. cups ………………………….</w:t>
            </w:r>
          </w:p>
        </w:tc>
        <w:tc>
          <w:tcPr>
            <w:tcW w:w="884" w:type="dxa"/>
            <w:shd w:val="clear" w:color="auto" w:fill="auto"/>
          </w:tcPr>
          <w:p w14:paraId="73D064A8"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CB28894"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82E5FE0"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620BA23"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91BF88"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26DB71F"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616FD9F"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B0CA30A"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3ED78E26" w14:textId="77777777" w:rsidR="00B47DD6" w:rsidRPr="0072367E"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B47DD6" w:rsidRPr="00011031" w14:paraId="12A3C8EB" w14:textId="77777777" w:rsidTr="001D720F">
        <w:trPr>
          <w:cantSplit/>
        </w:trPr>
        <w:tc>
          <w:tcPr>
            <w:tcW w:w="2098" w:type="dxa"/>
            <w:shd w:val="clear" w:color="auto" w:fill="auto"/>
          </w:tcPr>
          <w:p w14:paraId="1F7E7E45" w14:textId="77777777" w:rsidR="00B47DD6" w:rsidRPr="002A7770" w:rsidRDefault="00B47DD6" w:rsidP="00B47DD6">
            <w:pPr>
              <w:spacing w:before="40" w:after="40"/>
              <w:rPr>
                <w:rFonts w:ascii="Arial" w:hAnsi="Arial" w:cs="Arial"/>
                <w:bCs/>
                <w:sz w:val="18"/>
                <w:szCs w:val="18"/>
                <w:lang w:val="en-GB"/>
              </w:rPr>
            </w:pPr>
            <w:r w:rsidRPr="002A7770">
              <w:rPr>
                <w:rFonts w:ascii="Arial" w:hAnsi="Arial" w:cs="Arial"/>
                <w:b/>
                <w:bCs/>
                <w:sz w:val="18"/>
                <w:szCs w:val="18"/>
                <w:lang w:val="en-GB"/>
              </w:rPr>
              <w:t>Tea</w:t>
            </w:r>
          </w:p>
          <w:p w14:paraId="52BEDFD4" w14:textId="77777777" w:rsidR="00B47DD6" w:rsidRPr="002A7770" w:rsidRDefault="00B47DD6" w:rsidP="00B47DD6">
            <w:pPr>
              <w:spacing w:before="40" w:after="40"/>
              <w:rPr>
                <w:rFonts w:ascii="Arial" w:hAnsi="Arial" w:cs="Arial"/>
                <w:b/>
                <w:bCs/>
                <w:sz w:val="18"/>
                <w:szCs w:val="18"/>
                <w:lang w:val="en-GB"/>
              </w:rPr>
            </w:pPr>
            <w:r w:rsidRPr="002A7770">
              <w:rPr>
                <w:rFonts w:ascii="Arial" w:hAnsi="Arial" w:cs="Arial"/>
                <w:b/>
                <w:bCs/>
                <w:sz w:val="18"/>
                <w:szCs w:val="18"/>
                <w:lang w:val="en-GB"/>
              </w:rPr>
              <w:t>No. cups ………………………….</w:t>
            </w:r>
          </w:p>
        </w:tc>
        <w:tc>
          <w:tcPr>
            <w:tcW w:w="884" w:type="dxa"/>
            <w:shd w:val="clear" w:color="auto" w:fill="auto"/>
          </w:tcPr>
          <w:p w14:paraId="7F9D9BC8"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C6E4AB4"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E34CFC2"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B12FC54"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266D47E"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DF2C587"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590D17D"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7FC19594"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094418E" w14:textId="77777777" w:rsidR="00B47DD6" w:rsidRPr="002A7770" w:rsidRDefault="00B47DD6" w:rsidP="00B47DD6">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F96BA1" w:rsidRPr="00F96BA1" w14:paraId="2CB6F5AF" w14:textId="77777777" w:rsidTr="001D720F">
        <w:trPr>
          <w:cantSplit/>
        </w:trPr>
        <w:tc>
          <w:tcPr>
            <w:tcW w:w="2098" w:type="dxa"/>
            <w:shd w:val="clear" w:color="auto" w:fill="auto"/>
          </w:tcPr>
          <w:p w14:paraId="0D80BFEF" w14:textId="6C6404D1" w:rsidR="00F96BA1" w:rsidRPr="002A7770" w:rsidRDefault="00F96BA1" w:rsidP="00F96BA1">
            <w:pPr>
              <w:spacing w:before="40" w:after="40"/>
              <w:rPr>
                <w:rFonts w:ascii="Arial" w:hAnsi="Arial" w:cs="Arial"/>
                <w:b/>
                <w:bCs/>
                <w:sz w:val="18"/>
                <w:szCs w:val="18"/>
                <w:lang w:val="en-GB"/>
              </w:rPr>
            </w:pPr>
            <w:r w:rsidRPr="0084165D">
              <w:rPr>
                <w:rFonts w:ascii="Arial" w:hAnsi="Arial" w:cs="Arial"/>
                <w:b/>
                <w:noProof/>
                <w:sz w:val="18"/>
                <w:szCs w:val="18"/>
                <w:lang w:val="en-GB"/>
              </w:rPr>
              <w:t>Beer</w:t>
            </w:r>
            <w:r>
              <w:rPr>
                <w:rFonts w:ascii="Arial" w:hAnsi="Arial" w:cs="Arial"/>
                <w:noProof/>
                <w:sz w:val="18"/>
                <w:szCs w:val="18"/>
                <w:lang w:val="en-GB"/>
              </w:rPr>
              <w:t xml:space="preserve"> (No.</w:t>
            </w:r>
            <w:r w:rsidRPr="00011031">
              <w:rPr>
                <w:rFonts w:ascii="Arial" w:hAnsi="Arial" w:cs="Arial"/>
                <w:noProof/>
                <w:sz w:val="18"/>
                <w:szCs w:val="18"/>
                <w:lang w:val="en-GB"/>
              </w:rPr>
              <w:t xml:space="preserve"> glass</w:t>
            </w:r>
            <w:r>
              <w:rPr>
                <w:rFonts w:ascii="Arial" w:hAnsi="Arial" w:cs="Arial"/>
                <w:noProof/>
                <w:sz w:val="18"/>
                <w:szCs w:val="18"/>
                <w:lang w:val="en-GB"/>
              </w:rPr>
              <w:t>es, 200 cc</w:t>
            </w:r>
            <w:r w:rsidRPr="00011031">
              <w:rPr>
                <w:rFonts w:ascii="Arial" w:hAnsi="Arial" w:cs="Arial"/>
                <w:noProof/>
                <w:sz w:val="18"/>
                <w:szCs w:val="18"/>
                <w:lang w:val="en-GB"/>
              </w:rPr>
              <w:t>)</w:t>
            </w:r>
          </w:p>
        </w:tc>
        <w:tc>
          <w:tcPr>
            <w:tcW w:w="884" w:type="dxa"/>
            <w:shd w:val="clear" w:color="auto" w:fill="auto"/>
          </w:tcPr>
          <w:p w14:paraId="1F4FE26F" w14:textId="09B61616"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6AE6F0D" w14:textId="2979F83A"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CE71E6F" w14:textId="47347F51"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9878AED" w14:textId="440533BF"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FE970A6" w14:textId="169F00C1"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993863D" w14:textId="6CECA1D6"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B91CEC4" w14:textId="4D0971A6"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03B611AB" w14:textId="7E59BE26"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7AD08623" w14:textId="53E0B7A2"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F96BA1" w:rsidRPr="00F96BA1" w14:paraId="54914BB2" w14:textId="77777777" w:rsidTr="001D720F">
        <w:trPr>
          <w:cantSplit/>
        </w:trPr>
        <w:tc>
          <w:tcPr>
            <w:tcW w:w="2098" w:type="dxa"/>
            <w:shd w:val="clear" w:color="auto" w:fill="auto"/>
          </w:tcPr>
          <w:p w14:paraId="67DC5E46" w14:textId="37A6F5FA" w:rsidR="00F96BA1" w:rsidRPr="002A7770" w:rsidRDefault="00F96BA1" w:rsidP="00F96BA1">
            <w:pPr>
              <w:spacing w:before="40" w:after="40"/>
              <w:rPr>
                <w:rFonts w:ascii="Arial" w:hAnsi="Arial" w:cs="Arial"/>
                <w:b/>
                <w:bCs/>
                <w:sz w:val="18"/>
                <w:szCs w:val="18"/>
                <w:lang w:val="en-GB"/>
              </w:rPr>
            </w:pPr>
            <w:r>
              <w:rPr>
                <w:rFonts w:ascii="Arial" w:hAnsi="Arial" w:cs="Arial"/>
                <w:b/>
                <w:noProof/>
                <w:sz w:val="18"/>
                <w:szCs w:val="18"/>
                <w:lang w:val="en-GB"/>
              </w:rPr>
              <w:t>Red w</w:t>
            </w:r>
            <w:r w:rsidRPr="0084165D">
              <w:rPr>
                <w:rFonts w:ascii="Arial" w:hAnsi="Arial" w:cs="Arial"/>
                <w:b/>
                <w:noProof/>
                <w:sz w:val="18"/>
                <w:szCs w:val="18"/>
                <w:lang w:val="en-GB"/>
              </w:rPr>
              <w:t>ine</w:t>
            </w:r>
            <w:r>
              <w:rPr>
                <w:rFonts w:ascii="Arial" w:hAnsi="Arial" w:cs="Arial"/>
                <w:noProof/>
                <w:sz w:val="18"/>
                <w:szCs w:val="18"/>
                <w:lang w:val="en-GB"/>
              </w:rPr>
              <w:t xml:space="preserve"> (No. glasses, 125 cc)</w:t>
            </w:r>
          </w:p>
        </w:tc>
        <w:tc>
          <w:tcPr>
            <w:tcW w:w="884" w:type="dxa"/>
            <w:shd w:val="clear" w:color="auto" w:fill="auto"/>
          </w:tcPr>
          <w:p w14:paraId="0C198763" w14:textId="0E7C65CC"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A6BA047" w14:textId="5559FEFA"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DF0B04B" w14:textId="78979BAD"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5A7E152" w14:textId="6B3C3A66"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47BE9D9" w14:textId="00995352"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0C6E241" w14:textId="151E126F"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8E2A8D7" w14:textId="3DB5F528"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7A73EFAF" w14:textId="088AD3CB"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CBEF386" w14:textId="50EBBCDB"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F96BA1" w:rsidRPr="00F96BA1" w14:paraId="6307DC24" w14:textId="77777777" w:rsidTr="001D720F">
        <w:trPr>
          <w:cantSplit/>
        </w:trPr>
        <w:tc>
          <w:tcPr>
            <w:tcW w:w="2098" w:type="dxa"/>
            <w:shd w:val="clear" w:color="auto" w:fill="auto"/>
          </w:tcPr>
          <w:p w14:paraId="34FF487C" w14:textId="0957273C" w:rsidR="00F96BA1" w:rsidRPr="002A7770" w:rsidRDefault="00F96BA1" w:rsidP="00F96BA1">
            <w:pPr>
              <w:spacing w:before="40" w:after="40"/>
              <w:rPr>
                <w:rFonts w:ascii="Arial" w:hAnsi="Arial" w:cs="Arial"/>
                <w:b/>
                <w:bCs/>
                <w:sz w:val="18"/>
                <w:szCs w:val="18"/>
                <w:lang w:val="en-GB"/>
              </w:rPr>
            </w:pPr>
            <w:r>
              <w:rPr>
                <w:rFonts w:ascii="Arial" w:hAnsi="Arial" w:cs="Arial"/>
                <w:b/>
                <w:noProof/>
                <w:sz w:val="18"/>
                <w:szCs w:val="18"/>
                <w:lang w:val="en-GB"/>
              </w:rPr>
              <w:t>White w</w:t>
            </w:r>
            <w:r w:rsidRPr="0084165D">
              <w:rPr>
                <w:rFonts w:ascii="Arial" w:hAnsi="Arial" w:cs="Arial"/>
                <w:b/>
                <w:noProof/>
                <w:sz w:val="18"/>
                <w:szCs w:val="18"/>
                <w:lang w:val="en-GB"/>
              </w:rPr>
              <w:t>ine</w:t>
            </w:r>
            <w:r>
              <w:rPr>
                <w:rFonts w:ascii="Arial" w:hAnsi="Arial" w:cs="Arial"/>
                <w:b/>
                <w:noProof/>
                <w:sz w:val="18"/>
                <w:szCs w:val="18"/>
                <w:lang w:val="en-GB"/>
              </w:rPr>
              <w:t xml:space="preserve"> </w:t>
            </w:r>
            <w:r w:rsidRPr="00011031">
              <w:rPr>
                <w:rFonts w:ascii="Arial" w:hAnsi="Arial" w:cs="Arial"/>
                <w:noProof/>
                <w:sz w:val="18"/>
                <w:szCs w:val="18"/>
                <w:lang w:val="en-GB"/>
              </w:rPr>
              <w:t>(</w:t>
            </w:r>
            <w:r>
              <w:rPr>
                <w:rFonts w:ascii="Arial" w:hAnsi="Arial" w:cs="Arial"/>
                <w:noProof/>
                <w:sz w:val="18"/>
                <w:szCs w:val="18"/>
                <w:lang w:val="en-GB"/>
              </w:rPr>
              <w:t xml:space="preserve">No. </w:t>
            </w:r>
            <w:r w:rsidRPr="00011031">
              <w:rPr>
                <w:rFonts w:ascii="Arial" w:hAnsi="Arial" w:cs="Arial"/>
                <w:noProof/>
                <w:sz w:val="18"/>
                <w:szCs w:val="18"/>
                <w:lang w:val="en-GB"/>
              </w:rPr>
              <w:t>glass</w:t>
            </w:r>
            <w:r>
              <w:rPr>
                <w:rFonts w:ascii="Arial" w:hAnsi="Arial" w:cs="Arial"/>
                <w:noProof/>
                <w:sz w:val="18"/>
                <w:szCs w:val="18"/>
                <w:lang w:val="en-GB"/>
              </w:rPr>
              <w:t>es, 125 cc</w:t>
            </w:r>
            <w:r w:rsidRPr="00011031">
              <w:rPr>
                <w:rFonts w:ascii="Arial" w:hAnsi="Arial" w:cs="Arial"/>
                <w:noProof/>
                <w:sz w:val="18"/>
                <w:szCs w:val="18"/>
                <w:lang w:val="en-GB"/>
              </w:rPr>
              <w:t>)</w:t>
            </w:r>
          </w:p>
        </w:tc>
        <w:tc>
          <w:tcPr>
            <w:tcW w:w="884" w:type="dxa"/>
            <w:shd w:val="clear" w:color="auto" w:fill="auto"/>
          </w:tcPr>
          <w:p w14:paraId="408C9636" w14:textId="4A97566E"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C6B754C" w14:textId="2ADB845E"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717FE316" w14:textId="4271CBC9"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237B435" w14:textId="22A3BC5B"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E0940C7" w14:textId="7E7DBCD5"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406DEE0" w14:textId="38C2260C"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6A0DCEB" w14:textId="0B3A7F24"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3447D6EC" w14:textId="5E2C4751"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430CF460" w14:textId="63B8D3F4"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F96BA1" w:rsidRPr="00F96BA1" w14:paraId="19881FEE" w14:textId="77777777" w:rsidTr="001D720F">
        <w:trPr>
          <w:cantSplit/>
        </w:trPr>
        <w:tc>
          <w:tcPr>
            <w:tcW w:w="2098" w:type="dxa"/>
            <w:shd w:val="clear" w:color="auto" w:fill="auto"/>
          </w:tcPr>
          <w:p w14:paraId="3307D1B4" w14:textId="6793428B" w:rsidR="00F96BA1" w:rsidRPr="002A7770" w:rsidRDefault="00F96BA1" w:rsidP="00F96BA1">
            <w:pPr>
              <w:spacing w:before="40" w:after="40"/>
              <w:rPr>
                <w:rFonts w:ascii="Arial" w:hAnsi="Arial" w:cs="Arial"/>
                <w:b/>
                <w:bCs/>
                <w:sz w:val="18"/>
                <w:szCs w:val="18"/>
                <w:lang w:val="en-GB"/>
              </w:rPr>
            </w:pPr>
            <w:r w:rsidRPr="0084165D">
              <w:rPr>
                <w:rFonts w:ascii="Arial" w:hAnsi="Arial" w:cs="Arial"/>
                <w:b/>
                <w:noProof/>
                <w:sz w:val="18"/>
                <w:szCs w:val="18"/>
                <w:lang w:val="en-GB"/>
              </w:rPr>
              <w:t>Spirits &lt;40% alcohol</w:t>
            </w:r>
            <w:r w:rsidRPr="003572AF">
              <w:rPr>
                <w:rFonts w:ascii="Arial" w:hAnsi="Arial" w:cs="Arial"/>
                <w:noProof/>
                <w:sz w:val="18"/>
                <w:szCs w:val="18"/>
                <w:lang w:val="en-GB"/>
              </w:rPr>
              <w:t xml:space="preserve"> (fruit liquors. </w:t>
            </w:r>
            <w:r>
              <w:rPr>
                <w:rFonts w:ascii="Arial" w:hAnsi="Arial" w:cs="Arial"/>
                <w:noProof/>
                <w:sz w:val="18"/>
                <w:szCs w:val="18"/>
                <w:lang w:val="en-GB"/>
              </w:rPr>
              <w:t xml:space="preserve">No. </w:t>
            </w:r>
            <w:r w:rsidRPr="003572AF">
              <w:rPr>
                <w:rFonts w:ascii="Arial" w:hAnsi="Arial" w:cs="Arial"/>
                <w:noProof/>
                <w:sz w:val="18"/>
                <w:szCs w:val="18"/>
                <w:lang w:val="en-GB"/>
              </w:rPr>
              <w:t xml:space="preserve"> glass</w:t>
            </w:r>
            <w:r>
              <w:rPr>
                <w:rFonts w:ascii="Arial" w:hAnsi="Arial" w:cs="Arial"/>
                <w:noProof/>
                <w:sz w:val="18"/>
                <w:szCs w:val="18"/>
                <w:lang w:val="en-GB"/>
              </w:rPr>
              <w:t>es</w:t>
            </w:r>
            <w:r w:rsidRPr="003572AF">
              <w:rPr>
                <w:rFonts w:ascii="Arial" w:hAnsi="Arial" w:cs="Arial"/>
                <w:noProof/>
                <w:sz w:val="18"/>
                <w:szCs w:val="18"/>
                <w:lang w:val="en-GB"/>
              </w:rPr>
              <w:t>, 50 cc)</w:t>
            </w:r>
          </w:p>
        </w:tc>
        <w:tc>
          <w:tcPr>
            <w:tcW w:w="884" w:type="dxa"/>
            <w:shd w:val="clear" w:color="auto" w:fill="auto"/>
          </w:tcPr>
          <w:p w14:paraId="4E04BA4F" w14:textId="5F53548D"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66C5353" w14:textId="1ADF9CF6"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4C55CD6" w14:textId="0F9546E3"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28754BC" w14:textId="6CCD2ACF"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5CCA85B7" w14:textId="15F037D2"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789A04" w14:textId="3B9A2711"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0DB971CF" w14:textId="23D97E5C"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1E4FCA53" w14:textId="69D15853"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76118780" w14:textId="1F365E3E"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r w:rsidR="00F96BA1" w:rsidRPr="00F96BA1" w14:paraId="4C3131D8" w14:textId="77777777" w:rsidTr="001D720F">
        <w:trPr>
          <w:cantSplit/>
        </w:trPr>
        <w:tc>
          <w:tcPr>
            <w:tcW w:w="2098" w:type="dxa"/>
            <w:shd w:val="clear" w:color="auto" w:fill="auto"/>
          </w:tcPr>
          <w:p w14:paraId="51EB36B8" w14:textId="285F3D73" w:rsidR="00F96BA1" w:rsidRPr="002A7770" w:rsidRDefault="00F96BA1" w:rsidP="00F96BA1">
            <w:pPr>
              <w:spacing w:before="40" w:after="40"/>
              <w:rPr>
                <w:rFonts w:ascii="Arial" w:hAnsi="Arial" w:cs="Arial"/>
                <w:b/>
                <w:bCs/>
                <w:sz w:val="18"/>
                <w:szCs w:val="18"/>
                <w:lang w:val="en-GB"/>
              </w:rPr>
            </w:pPr>
            <w:r w:rsidRPr="0084165D">
              <w:rPr>
                <w:rFonts w:ascii="Arial" w:hAnsi="Arial" w:cs="Arial"/>
                <w:b/>
                <w:noProof/>
                <w:sz w:val="18"/>
                <w:szCs w:val="18"/>
                <w:lang w:val="en-GB"/>
              </w:rPr>
              <w:t>Spirits &gt;40% alcohol</w:t>
            </w:r>
            <w:r>
              <w:rPr>
                <w:rFonts w:ascii="Arial" w:hAnsi="Arial" w:cs="Arial"/>
                <w:noProof/>
                <w:sz w:val="18"/>
                <w:szCs w:val="18"/>
                <w:lang w:val="en-GB"/>
              </w:rPr>
              <w:t xml:space="preserve"> (whisky, gin, vodka… No.</w:t>
            </w:r>
            <w:r w:rsidRPr="003572AF">
              <w:rPr>
                <w:rFonts w:ascii="Arial" w:hAnsi="Arial" w:cs="Arial"/>
                <w:noProof/>
                <w:sz w:val="18"/>
                <w:szCs w:val="18"/>
                <w:lang w:val="en-GB"/>
              </w:rPr>
              <w:t xml:space="preserve"> glass</w:t>
            </w:r>
            <w:r>
              <w:rPr>
                <w:rFonts w:ascii="Arial" w:hAnsi="Arial" w:cs="Arial"/>
                <w:noProof/>
                <w:sz w:val="18"/>
                <w:szCs w:val="18"/>
                <w:lang w:val="en-GB"/>
              </w:rPr>
              <w:t>es</w:t>
            </w:r>
            <w:r w:rsidRPr="003572AF">
              <w:rPr>
                <w:rFonts w:ascii="Arial" w:hAnsi="Arial" w:cs="Arial"/>
                <w:noProof/>
                <w:sz w:val="18"/>
                <w:szCs w:val="18"/>
                <w:lang w:val="en-GB"/>
              </w:rPr>
              <w:t>, 50 cc)</w:t>
            </w:r>
          </w:p>
        </w:tc>
        <w:tc>
          <w:tcPr>
            <w:tcW w:w="884" w:type="dxa"/>
            <w:shd w:val="clear" w:color="auto" w:fill="auto"/>
          </w:tcPr>
          <w:p w14:paraId="479F0CDC" w14:textId="22EC9735"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3BBD2080" w14:textId="69718C77"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1949A67" w14:textId="4426A49F"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1CF43B56" w14:textId="1986371D"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60950484" w14:textId="4CFD14B9"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4FDB3796" w14:textId="2410D819"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85" w:type="dxa"/>
            <w:shd w:val="clear" w:color="auto" w:fill="auto"/>
          </w:tcPr>
          <w:p w14:paraId="27F04418" w14:textId="353EF739"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94" w:type="dxa"/>
            <w:shd w:val="clear" w:color="auto" w:fill="auto"/>
          </w:tcPr>
          <w:p w14:paraId="477114F3" w14:textId="4B9F0BC4"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c>
          <w:tcPr>
            <w:tcW w:w="879" w:type="dxa"/>
          </w:tcPr>
          <w:p w14:paraId="583D8C03" w14:textId="2F9331AD" w:rsidR="00F96BA1" w:rsidRPr="002A7770" w:rsidRDefault="00F96BA1" w:rsidP="00F96BA1">
            <w:pPr>
              <w:spacing w:before="120" w:after="40"/>
              <w:jc w:val="center"/>
              <w:rPr>
                <w:rFonts w:ascii="Arial" w:hAnsi="Arial" w:cs="Arial"/>
                <w:sz w:val="18"/>
                <w:szCs w:val="18"/>
                <w:lang w:val="en-GB"/>
              </w:rPr>
            </w:pPr>
            <w:r w:rsidRPr="002A7770">
              <w:rPr>
                <w:rFonts w:ascii="Arial" w:hAnsi="Arial" w:cs="Arial"/>
                <w:sz w:val="18"/>
                <w:szCs w:val="18"/>
                <w:lang w:val="en-GB"/>
              </w:rPr>
              <w:sym w:font="Wingdings" w:char="F06F"/>
            </w:r>
          </w:p>
        </w:tc>
      </w:tr>
    </w:tbl>
    <w:p w14:paraId="361ABD38" w14:textId="77777777" w:rsidR="00F96BA1" w:rsidRPr="004533C4" w:rsidRDefault="00F96BA1" w:rsidP="002A7770">
      <w:pPr>
        <w:rPr>
          <w:rFonts w:ascii="Arial" w:eastAsiaTheme="minorHAnsi" w:hAnsi="Arial" w:cstheme="minorBidi"/>
          <w:b/>
          <w:color w:val="80BA27"/>
          <w:sz w:val="22"/>
          <w:szCs w:val="22"/>
          <w:lang w:val="en-US" w:eastAsia="en-US"/>
        </w:rPr>
      </w:pPr>
    </w:p>
    <w:p w14:paraId="7DB7F81D" w14:textId="77777777" w:rsidR="00607949" w:rsidRDefault="00607949" w:rsidP="00607949">
      <w:pPr>
        <w:ind w:left="-567"/>
        <w:jc w:val="both"/>
        <w:rPr>
          <w:rFonts w:ascii="Arial" w:hAnsi="Arial" w:cs="Arial"/>
          <w:b/>
          <w:sz w:val="18"/>
          <w:szCs w:val="18"/>
          <w:lang w:val="en-GB"/>
        </w:rPr>
      </w:pPr>
      <w:r>
        <w:rPr>
          <w:rFonts w:ascii="Arial" w:hAnsi="Arial" w:cs="Arial"/>
          <w:b/>
          <w:sz w:val="18"/>
          <w:szCs w:val="18"/>
          <w:lang w:val="en-GB"/>
        </w:rPr>
        <w:t>2</w:t>
      </w:r>
      <w:r w:rsidRPr="00CE3282">
        <w:rPr>
          <w:rFonts w:ascii="Arial" w:hAnsi="Arial" w:cs="Arial"/>
          <w:b/>
          <w:sz w:val="18"/>
          <w:szCs w:val="18"/>
          <w:lang w:val="en-GB"/>
        </w:rPr>
        <w:t xml:space="preserve">. </w:t>
      </w:r>
      <w:r>
        <w:rPr>
          <w:rFonts w:ascii="Arial" w:hAnsi="Arial" w:cs="Arial"/>
          <w:b/>
          <w:sz w:val="18"/>
          <w:szCs w:val="18"/>
          <w:lang w:val="en-GB"/>
        </w:rPr>
        <w:t>What materials do you use as cookware for cooking and frying (e.g. pots, pans, fryer, robots, making bread machine etc.)</w:t>
      </w:r>
    </w:p>
    <w:p w14:paraId="15B66859" w14:textId="77777777" w:rsidR="00607949" w:rsidRDefault="00607949" w:rsidP="00607949">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1"/>
        <w:gridCol w:w="872"/>
        <w:gridCol w:w="872"/>
        <w:gridCol w:w="872"/>
        <w:gridCol w:w="872"/>
        <w:gridCol w:w="872"/>
        <w:gridCol w:w="872"/>
        <w:gridCol w:w="872"/>
      </w:tblGrid>
      <w:tr w:rsidR="00607949" w:rsidRPr="00011031" w14:paraId="7A17CB24" w14:textId="77777777" w:rsidTr="002F608B">
        <w:trPr>
          <w:tblHeader/>
        </w:trPr>
        <w:tc>
          <w:tcPr>
            <w:tcW w:w="2518" w:type="dxa"/>
            <w:shd w:val="pct20" w:color="000000" w:fill="FFFFFF"/>
            <w:hideMark/>
          </w:tcPr>
          <w:p w14:paraId="11CDE2E5" w14:textId="77777777" w:rsidR="00607949" w:rsidRPr="00011031" w:rsidRDefault="00607949" w:rsidP="002F608B">
            <w:pPr>
              <w:spacing w:before="60"/>
              <w:jc w:val="center"/>
              <w:rPr>
                <w:rFonts w:ascii="Arial" w:hAnsi="Arial" w:cs="Arial"/>
                <w:b/>
                <w:bCs/>
                <w:sz w:val="18"/>
                <w:szCs w:val="18"/>
                <w:lang w:val="en-GB"/>
              </w:rPr>
            </w:pPr>
            <w:r>
              <w:rPr>
                <w:rFonts w:ascii="Arial" w:hAnsi="Arial" w:cs="Arial"/>
                <w:b/>
                <w:bCs/>
                <w:sz w:val="18"/>
                <w:szCs w:val="18"/>
                <w:lang w:val="en-GB"/>
              </w:rPr>
              <w:t>Use</w:t>
            </w:r>
          </w:p>
        </w:tc>
        <w:tc>
          <w:tcPr>
            <w:tcW w:w="871" w:type="dxa"/>
            <w:shd w:val="pct20" w:color="000000" w:fill="FFFFFF"/>
            <w:hideMark/>
          </w:tcPr>
          <w:p w14:paraId="22862663"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72" w:type="dxa"/>
            <w:shd w:val="pct20" w:color="000000" w:fill="FFFFFF"/>
          </w:tcPr>
          <w:p w14:paraId="0F7B6A7A"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72" w:type="dxa"/>
            <w:shd w:val="pct20" w:color="000000" w:fill="FFFFFF"/>
          </w:tcPr>
          <w:p w14:paraId="0CB07AE1"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872" w:type="dxa"/>
            <w:shd w:val="pct20" w:color="000000" w:fill="FFFFFF"/>
          </w:tcPr>
          <w:p w14:paraId="6966B1D3"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72" w:type="dxa"/>
            <w:shd w:val="pct20" w:color="000000" w:fill="FFFFFF"/>
          </w:tcPr>
          <w:p w14:paraId="23C0CC50"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872" w:type="dxa"/>
            <w:shd w:val="pct20" w:color="000000" w:fill="FFFFFF"/>
          </w:tcPr>
          <w:p w14:paraId="366AD8AD"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872" w:type="dxa"/>
            <w:shd w:val="pct20" w:color="000000" w:fill="FFFFFF"/>
          </w:tcPr>
          <w:p w14:paraId="3C0746DB"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872" w:type="dxa"/>
            <w:shd w:val="pct20" w:color="000000" w:fill="FFFFFF"/>
          </w:tcPr>
          <w:p w14:paraId="7E360982" w14:textId="77777777" w:rsidR="00607949" w:rsidRPr="00011031" w:rsidRDefault="00607949" w:rsidP="002F608B">
            <w:pPr>
              <w:spacing w:before="120"/>
              <w:jc w:val="center"/>
              <w:rPr>
                <w:rFonts w:ascii="Arial" w:hAnsi="Arial" w:cs="Arial"/>
                <w:b/>
                <w:bCs/>
                <w:sz w:val="18"/>
                <w:szCs w:val="18"/>
                <w:lang w:val="en-GB"/>
              </w:rPr>
            </w:pPr>
            <w:r>
              <w:rPr>
                <w:rFonts w:ascii="Arial" w:hAnsi="Arial" w:cs="Arial"/>
                <w:b/>
                <w:bCs/>
                <w:sz w:val="18"/>
                <w:szCs w:val="18"/>
                <w:lang w:val="en-GB"/>
              </w:rPr>
              <w:t>Don’t know</w:t>
            </w:r>
          </w:p>
        </w:tc>
      </w:tr>
      <w:tr w:rsidR="00607949" w:rsidRPr="00011031" w14:paraId="702C8593" w14:textId="77777777" w:rsidTr="002F608B">
        <w:trPr>
          <w:trHeight w:val="419"/>
        </w:trPr>
        <w:tc>
          <w:tcPr>
            <w:tcW w:w="2518" w:type="dxa"/>
            <w:shd w:val="clear" w:color="auto" w:fill="auto"/>
            <w:hideMark/>
          </w:tcPr>
          <w:p w14:paraId="7DD91B49" w14:textId="77777777" w:rsidR="00607949" w:rsidRPr="00A15768" w:rsidRDefault="00607949" w:rsidP="002F608B">
            <w:pPr>
              <w:spacing w:before="40" w:after="40"/>
              <w:rPr>
                <w:rFonts w:ascii="Arial" w:hAnsi="Arial" w:cs="Arial"/>
                <w:sz w:val="18"/>
                <w:szCs w:val="18"/>
                <w:lang w:val="en-GB"/>
              </w:rPr>
            </w:pPr>
            <w:r>
              <w:rPr>
                <w:rFonts w:ascii="Arial" w:hAnsi="Arial" w:cs="Arial"/>
                <w:sz w:val="18"/>
                <w:szCs w:val="18"/>
                <w:lang w:val="en-GB"/>
              </w:rPr>
              <w:t>Steel</w:t>
            </w:r>
          </w:p>
        </w:tc>
        <w:tc>
          <w:tcPr>
            <w:tcW w:w="871" w:type="dxa"/>
            <w:shd w:val="clear" w:color="auto" w:fill="auto"/>
            <w:vAlign w:val="center"/>
            <w:hideMark/>
          </w:tcPr>
          <w:p w14:paraId="0CF8BF6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hideMark/>
          </w:tcPr>
          <w:p w14:paraId="3DD46E7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hideMark/>
          </w:tcPr>
          <w:p w14:paraId="199EE270"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hideMark/>
          </w:tcPr>
          <w:p w14:paraId="7F61AB4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hideMark/>
          </w:tcPr>
          <w:p w14:paraId="60F5367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hideMark/>
          </w:tcPr>
          <w:p w14:paraId="3A371B0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hideMark/>
          </w:tcPr>
          <w:p w14:paraId="6F14539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79D80B0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33AE1C5C" w14:textId="77777777" w:rsidTr="002F608B">
        <w:tc>
          <w:tcPr>
            <w:tcW w:w="2518" w:type="dxa"/>
            <w:shd w:val="clear" w:color="auto" w:fill="auto"/>
          </w:tcPr>
          <w:p w14:paraId="770D5DD9"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Ceramic (unglazed)</w:t>
            </w:r>
          </w:p>
        </w:tc>
        <w:tc>
          <w:tcPr>
            <w:tcW w:w="871" w:type="dxa"/>
            <w:shd w:val="clear" w:color="auto" w:fill="auto"/>
            <w:vAlign w:val="center"/>
          </w:tcPr>
          <w:p w14:paraId="56D63B00"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73A261D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3791469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5B4DA02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4C064386"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2759447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26A492C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12A088D5" w14:textId="77777777" w:rsidR="00607949" w:rsidRDefault="00607949" w:rsidP="002F608B">
            <w:pPr>
              <w:tabs>
                <w:tab w:val="center" w:pos="328"/>
              </w:tabs>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6883EAA4" w14:textId="77777777" w:rsidTr="002F608B">
        <w:tc>
          <w:tcPr>
            <w:tcW w:w="2518" w:type="dxa"/>
            <w:shd w:val="clear" w:color="auto" w:fill="auto"/>
          </w:tcPr>
          <w:p w14:paraId="3982CC1D"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Ceramic (glazed)</w:t>
            </w:r>
          </w:p>
        </w:tc>
        <w:tc>
          <w:tcPr>
            <w:tcW w:w="871" w:type="dxa"/>
            <w:shd w:val="clear" w:color="auto" w:fill="auto"/>
            <w:vAlign w:val="center"/>
          </w:tcPr>
          <w:p w14:paraId="69DD547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6AFD601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155B776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7100240C"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2D73CFB4"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4EF4033B"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022CDC4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0E0B7493" w14:textId="77777777" w:rsidR="00607949" w:rsidRDefault="00607949" w:rsidP="002F608B">
            <w:pPr>
              <w:tabs>
                <w:tab w:val="center" w:pos="328"/>
              </w:tabs>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1DC97D05" w14:textId="77777777" w:rsidTr="002F608B">
        <w:tc>
          <w:tcPr>
            <w:tcW w:w="2518" w:type="dxa"/>
            <w:shd w:val="clear" w:color="auto" w:fill="auto"/>
          </w:tcPr>
          <w:p w14:paraId="27CD921C"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Glass</w:t>
            </w:r>
          </w:p>
        </w:tc>
        <w:tc>
          <w:tcPr>
            <w:tcW w:w="871" w:type="dxa"/>
            <w:shd w:val="clear" w:color="auto" w:fill="auto"/>
            <w:vAlign w:val="center"/>
          </w:tcPr>
          <w:p w14:paraId="146B11AB"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6A918A43"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6C720E92"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6EA5D5E5"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6B0BB0E5"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3A8E2106"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7995C94E"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vAlign w:val="center"/>
          </w:tcPr>
          <w:p w14:paraId="0258A54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02B9477D" w14:textId="77777777" w:rsidTr="002F608B">
        <w:tc>
          <w:tcPr>
            <w:tcW w:w="2518" w:type="dxa"/>
            <w:shd w:val="clear" w:color="auto" w:fill="auto"/>
          </w:tcPr>
          <w:p w14:paraId="55CDF5B2"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T</w:t>
            </w:r>
            <w:r w:rsidRPr="00F36101">
              <w:rPr>
                <w:rFonts w:ascii="Arial" w:hAnsi="Arial" w:cs="Arial"/>
                <w:sz w:val="18"/>
                <w:szCs w:val="18"/>
                <w:lang w:val="en-GB"/>
              </w:rPr>
              <w:t>eflon baking tray</w:t>
            </w:r>
            <w:r>
              <w:rPr>
                <w:rFonts w:ascii="Arial" w:hAnsi="Arial" w:cs="Arial"/>
                <w:sz w:val="18"/>
                <w:szCs w:val="18"/>
                <w:lang w:val="en-GB"/>
              </w:rPr>
              <w:t>/covered pan</w:t>
            </w:r>
          </w:p>
        </w:tc>
        <w:tc>
          <w:tcPr>
            <w:tcW w:w="871" w:type="dxa"/>
            <w:shd w:val="clear" w:color="auto" w:fill="auto"/>
          </w:tcPr>
          <w:p w14:paraId="59578614" w14:textId="77777777" w:rsidR="00607949" w:rsidRPr="00E045A5" w:rsidRDefault="00607949" w:rsidP="002F608B">
            <w:pPr>
              <w:spacing w:before="40" w:after="40"/>
              <w:jc w:val="center"/>
              <w:rPr>
                <w:rFonts w:ascii="Arial" w:hAnsi="Arial" w:cs="Arial"/>
                <w:b/>
                <w:sz w:val="18"/>
                <w:szCs w:val="18"/>
                <w:lang w:val="en-GB"/>
              </w:rPr>
            </w:pPr>
          </w:p>
          <w:p w14:paraId="0DBF93FF"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99D523D" w14:textId="77777777" w:rsidR="00607949" w:rsidRDefault="00607949" w:rsidP="002F608B">
            <w:pPr>
              <w:spacing w:before="40" w:after="40"/>
              <w:jc w:val="center"/>
              <w:rPr>
                <w:rFonts w:ascii="Arial" w:hAnsi="Arial" w:cs="Arial"/>
                <w:sz w:val="18"/>
                <w:szCs w:val="18"/>
                <w:lang w:val="en-GB"/>
              </w:rPr>
            </w:pPr>
          </w:p>
          <w:p w14:paraId="7368B544"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2FEDA02" w14:textId="77777777" w:rsidR="00607949" w:rsidRDefault="00607949" w:rsidP="002F608B">
            <w:pPr>
              <w:spacing w:before="40" w:after="40"/>
              <w:jc w:val="center"/>
              <w:rPr>
                <w:rFonts w:ascii="Arial" w:hAnsi="Arial" w:cs="Arial"/>
                <w:sz w:val="18"/>
                <w:szCs w:val="18"/>
                <w:lang w:val="en-GB"/>
              </w:rPr>
            </w:pPr>
          </w:p>
          <w:p w14:paraId="55FE2C35"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2F2D0E9" w14:textId="77777777" w:rsidR="00607949" w:rsidRDefault="00607949" w:rsidP="002F608B">
            <w:pPr>
              <w:spacing w:before="40" w:after="40"/>
              <w:jc w:val="center"/>
              <w:rPr>
                <w:rFonts w:ascii="Arial" w:hAnsi="Arial" w:cs="Arial"/>
                <w:sz w:val="18"/>
                <w:szCs w:val="18"/>
                <w:lang w:val="en-GB"/>
              </w:rPr>
            </w:pPr>
          </w:p>
          <w:p w14:paraId="08454474"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45FC664" w14:textId="77777777" w:rsidR="00607949" w:rsidRDefault="00607949" w:rsidP="002F608B">
            <w:pPr>
              <w:spacing w:before="40" w:after="40"/>
              <w:jc w:val="center"/>
              <w:rPr>
                <w:rFonts w:ascii="Arial" w:hAnsi="Arial" w:cs="Arial"/>
                <w:sz w:val="18"/>
                <w:szCs w:val="18"/>
                <w:lang w:val="en-GB"/>
              </w:rPr>
            </w:pPr>
          </w:p>
          <w:p w14:paraId="494AE9A2"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9F1B6A1" w14:textId="77777777" w:rsidR="00607949" w:rsidRDefault="00607949" w:rsidP="002F608B">
            <w:pPr>
              <w:spacing w:before="40" w:after="40"/>
              <w:jc w:val="center"/>
              <w:rPr>
                <w:rFonts w:ascii="Arial" w:hAnsi="Arial" w:cs="Arial"/>
                <w:sz w:val="18"/>
                <w:szCs w:val="18"/>
                <w:lang w:val="en-GB"/>
              </w:rPr>
            </w:pPr>
          </w:p>
          <w:p w14:paraId="28F822F8"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2624DD3" w14:textId="77777777" w:rsidR="00607949" w:rsidRDefault="00607949" w:rsidP="002F608B">
            <w:pPr>
              <w:spacing w:before="40" w:after="40"/>
              <w:jc w:val="center"/>
              <w:rPr>
                <w:rFonts w:ascii="Arial" w:hAnsi="Arial" w:cs="Arial"/>
                <w:sz w:val="18"/>
                <w:szCs w:val="18"/>
                <w:lang w:val="en-GB"/>
              </w:rPr>
            </w:pPr>
          </w:p>
          <w:p w14:paraId="2050674E"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797D209" w14:textId="77777777" w:rsidR="00607949" w:rsidRDefault="00607949" w:rsidP="002F608B">
            <w:pPr>
              <w:spacing w:before="40" w:after="40"/>
              <w:jc w:val="center"/>
              <w:rPr>
                <w:rFonts w:ascii="Arial" w:hAnsi="Arial" w:cs="Arial"/>
                <w:sz w:val="18"/>
                <w:szCs w:val="18"/>
                <w:lang w:val="en-GB"/>
              </w:rPr>
            </w:pPr>
          </w:p>
          <w:p w14:paraId="26616DA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2C03E442" w14:textId="77777777" w:rsidTr="002F608B">
        <w:tc>
          <w:tcPr>
            <w:tcW w:w="2518" w:type="dxa"/>
            <w:shd w:val="clear" w:color="auto" w:fill="auto"/>
          </w:tcPr>
          <w:p w14:paraId="18F83E62"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Others</w:t>
            </w:r>
          </w:p>
          <w:p w14:paraId="067E0362" w14:textId="77777777" w:rsidR="00607949" w:rsidRDefault="00607949" w:rsidP="002F608B">
            <w:pPr>
              <w:spacing w:before="40" w:after="40"/>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w:t>
            </w:r>
          </w:p>
          <w:p w14:paraId="2B547F8C"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Specify……………………….</w:t>
            </w:r>
          </w:p>
        </w:tc>
        <w:tc>
          <w:tcPr>
            <w:tcW w:w="871" w:type="dxa"/>
            <w:shd w:val="clear" w:color="auto" w:fill="auto"/>
          </w:tcPr>
          <w:p w14:paraId="63ADF97F" w14:textId="77777777" w:rsidR="00607949" w:rsidRPr="00E045A5" w:rsidRDefault="00607949" w:rsidP="002F608B">
            <w:pPr>
              <w:spacing w:before="40" w:after="40"/>
              <w:jc w:val="center"/>
              <w:rPr>
                <w:rFonts w:ascii="Arial" w:hAnsi="Arial" w:cs="Arial"/>
                <w:b/>
                <w:sz w:val="18"/>
                <w:szCs w:val="18"/>
                <w:lang w:val="en-GB"/>
              </w:rPr>
            </w:pPr>
          </w:p>
          <w:p w14:paraId="24495C99"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D721CCB" w14:textId="77777777" w:rsidR="00607949" w:rsidRDefault="00607949" w:rsidP="002F608B">
            <w:pPr>
              <w:spacing w:before="40" w:after="40"/>
              <w:jc w:val="center"/>
              <w:rPr>
                <w:rFonts w:ascii="Arial" w:hAnsi="Arial" w:cs="Arial"/>
                <w:sz w:val="18"/>
                <w:szCs w:val="18"/>
                <w:lang w:val="en-GB"/>
              </w:rPr>
            </w:pPr>
          </w:p>
          <w:p w14:paraId="0DC76EF7"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6F8BDB1" w14:textId="77777777" w:rsidR="00607949" w:rsidRDefault="00607949" w:rsidP="002F608B">
            <w:pPr>
              <w:spacing w:before="40" w:after="40"/>
              <w:jc w:val="center"/>
              <w:rPr>
                <w:rFonts w:ascii="Arial" w:hAnsi="Arial" w:cs="Arial"/>
                <w:sz w:val="18"/>
                <w:szCs w:val="18"/>
                <w:lang w:val="en-GB"/>
              </w:rPr>
            </w:pPr>
          </w:p>
          <w:p w14:paraId="7F91FF78"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F02AC6F" w14:textId="77777777" w:rsidR="00607949" w:rsidRDefault="00607949" w:rsidP="002F608B">
            <w:pPr>
              <w:spacing w:before="40" w:after="40"/>
              <w:jc w:val="center"/>
              <w:rPr>
                <w:rFonts w:ascii="Arial" w:hAnsi="Arial" w:cs="Arial"/>
                <w:sz w:val="18"/>
                <w:szCs w:val="18"/>
                <w:lang w:val="en-GB"/>
              </w:rPr>
            </w:pPr>
          </w:p>
          <w:p w14:paraId="449DF252"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A65FF04" w14:textId="77777777" w:rsidR="00607949" w:rsidRDefault="00607949" w:rsidP="002F608B">
            <w:pPr>
              <w:spacing w:before="40" w:after="40"/>
              <w:jc w:val="center"/>
              <w:rPr>
                <w:rFonts w:ascii="Arial" w:hAnsi="Arial" w:cs="Arial"/>
                <w:sz w:val="18"/>
                <w:szCs w:val="18"/>
                <w:lang w:val="en-GB"/>
              </w:rPr>
            </w:pPr>
          </w:p>
          <w:p w14:paraId="35F52461"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88174AF" w14:textId="77777777" w:rsidR="00607949" w:rsidRDefault="00607949" w:rsidP="002F608B">
            <w:pPr>
              <w:spacing w:before="40" w:after="40"/>
              <w:jc w:val="center"/>
              <w:rPr>
                <w:rFonts w:ascii="Arial" w:hAnsi="Arial" w:cs="Arial"/>
                <w:sz w:val="18"/>
                <w:szCs w:val="18"/>
                <w:lang w:val="en-GB"/>
              </w:rPr>
            </w:pPr>
          </w:p>
          <w:p w14:paraId="39661014"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B839314" w14:textId="77777777" w:rsidR="00607949" w:rsidRDefault="00607949" w:rsidP="002F608B">
            <w:pPr>
              <w:spacing w:before="40" w:after="40"/>
              <w:jc w:val="center"/>
              <w:rPr>
                <w:rFonts w:ascii="Arial" w:hAnsi="Arial" w:cs="Arial"/>
                <w:sz w:val="18"/>
                <w:szCs w:val="18"/>
                <w:lang w:val="en-GB"/>
              </w:rPr>
            </w:pPr>
          </w:p>
          <w:p w14:paraId="21AE2881" w14:textId="77777777" w:rsidR="00607949"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154A638" w14:textId="77777777" w:rsidR="00607949" w:rsidRDefault="00607949" w:rsidP="002F608B">
            <w:pPr>
              <w:spacing w:before="40" w:after="40"/>
              <w:jc w:val="center"/>
              <w:rPr>
                <w:rFonts w:ascii="Arial" w:hAnsi="Arial" w:cs="Arial"/>
                <w:sz w:val="18"/>
                <w:szCs w:val="18"/>
                <w:lang w:val="en-GB"/>
              </w:rPr>
            </w:pPr>
          </w:p>
          <w:p w14:paraId="17798584"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5A46CE78" w14:textId="77777777" w:rsidTr="002F608B">
        <w:tc>
          <w:tcPr>
            <w:tcW w:w="9493" w:type="dxa"/>
            <w:gridSpan w:val="9"/>
            <w:shd w:val="clear" w:color="auto" w:fill="auto"/>
          </w:tcPr>
          <w:p w14:paraId="2C588082"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59347CD6" w14:textId="77777777" w:rsidR="00AC128B" w:rsidRDefault="00AC128B" w:rsidP="004D1116">
      <w:pPr>
        <w:ind w:left="-284"/>
        <w:jc w:val="both"/>
        <w:rPr>
          <w:rFonts w:ascii="Arial" w:hAnsi="Arial" w:cs="Arial"/>
          <w:b/>
          <w:sz w:val="18"/>
          <w:szCs w:val="18"/>
          <w:lang w:val="en-GB"/>
        </w:rPr>
      </w:pPr>
    </w:p>
    <w:p w14:paraId="18031E3E" w14:textId="77777777" w:rsidR="00AC128B" w:rsidRDefault="00AC128B" w:rsidP="004D1116">
      <w:pPr>
        <w:ind w:left="-284"/>
        <w:jc w:val="both"/>
        <w:rPr>
          <w:rFonts w:ascii="Arial" w:hAnsi="Arial" w:cs="Arial"/>
          <w:b/>
          <w:sz w:val="18"/>
          <w:szCs w:val="18"/>
          <w:lang w:val="en-GB"/>
        </w:rPr>
      </w:pPr>
    </w:p>
    <w:p w14:paraId="6739FDD7" w14:textId="27CDFD35" w:rsidR="00607949" w:rsidRDefault="00607949" w:rsidP="004D1116">
      <w:pPr>
        <w:ind w:left="-284"/>
        <w:jc w:val="both"/>
        <w:rPr>
          <w:rFonts w:ascii="Arial" w:hAnsi="Arial" w:cs="Arial"/>
          <w:b/>
          <w:sz w:val="18"/>
          <w:szCs w:val="18"/>
          <w:lang w:val="en-GB"/>
        </w:rPr>
      </w:pPr>
      <w:r>
        <w:rPr>
          <w:rFonts w:ascii="Arial" w:hAnsi="Arial" w:cs="Arial"/>
          <w:b/>
          <w:sz w:val="18"/>
          <w:szCs w:val="18"/>
          <w:lang w:val="en-GB"/>
        </w:rPr>
        <w:t>3</w:t>
      </w:r>
      <w:r w:rsidRPr="00011031">
        <w:rPr>
          <w:rFonts w:ascii="Arial" w:hAnsi="Arial" w:cs="Arial"/>
          <w:b/>
          <w:sz w:val="18"/>
          <w:szCs w:val="18"/>
          <w:lang w:val="en-GB"/>
        </w:rPr>
        <w:t xml:space="preserve">. Do you use </w:t>
      </w:r>
      <w:r>
        <w:rPr>
          <w:rFonts w:ascii="Arial" w:hAnsi="Arial" w:cs="Arial"/>
          <w:b/>
          <w:sz w:val="18"/>
          <w:szCs w:val="18"/>
          <w:lang w:val="en-GB"/>
        </w:rPr>
        <w:t xml:space="preserve">the following </w:t>
      </w:r>
      <w:r w:rsidRPr="00011031">
        <w:rPr>
          <w:rFonts w:ascii="Arial" w:hAnsi="Arial" w:cs="Arial"/>
          <w:b/>
          <w:sz w:val="18"/>
          <w:szCs w:val="18"/>
          <w:lang w:val="en-GB"/>
        </w:rPr>
        <w:t>containers for keeping food in the refrigerators</w:t>
      </w:r>
      <w:r>
        <w:rPr>
          <w:rFonts w:ascii="Arial" w:hAnsi="Arial" w:cs="Arial"/>
          <w:b/>
          <w:sz w:val="18"/>
          <w:szCs w:val="18"/>
          <w:lang w:val="en-GB"/>
        </w:rPr>
        <w:t xml:space="preserve"> or for longer-time storage elsewhere</w:t>
      </w:r>
      <w:r w:rsidRPr="005B5D22">
        <w:rPr>
          <w:rFonts w:ascii="Arial" w:hAnsi="Arial" w:cs="Arial"/>
          <w:b/>
          <w:sz w:val="18"/>
          <w:szCs w:val="18"/>
          <w:lang w:val="en-GB"/>
        </w:rPr>
        <w:t>? If yes, how often do you use it?</w:t>
      </w:r>
    </w:p>
    <w:p w14:paraId="36CC1B17" w14:textId="77777777" w:rsidR="00607949" w:rsidRPr="00A667E0" w:rsidRDefault="00607949" w:rsidP="00607949">
      <w:pPr>
        <w:rPr>
          <w:rFonts w:ascii="Arial" w:hAnsi="Arial" w:cs="Arial"/>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607949" w:rsidRPr="00011031" w14:paraId="243D15BB" w14:textId="77777777" w:rsidTr="002F608B">
        <w:trPr>
          <w:tblHeader/>
        </w:trPr>
        <w:tc>
          <w:tcPr>
            <w:tcW w:w="2547" w:type="dxa"/>
            <w:shd w:val="pct20" w:color="000000" w:fill="FFFFFF"/>
            <w:hideMark/>
          </w:tcPr>
          <w:p w14:paraId="4F38101B" w14:textId="77777777" w:rsidR="00607949" w:rsidRPr="00011031" w:rsidRDefault="00607949" w:rsidP="00667317">
            <w:pPr>
              <w:spacing w:beforeLines="20" w:before="48"/>
              <w:jc w:val="center"/>
              <w:rPr>
                <w:rFonts w:ascii="Arial" w:hAnsi="Arial" w:cs="Arial"/>
                <w:b/>
                <w:bCs/>
                <w:sz w:val="18"/>
                <w:szCs w:val="18"/>
                <w:lang w:val="en-GB"/>
              </w:rPr>
            </w:pPr>
            <w:r>
              <w:rPr>
                <w:rFonts w:ascii="Arial" w:hAnsi="Arial" w:cs="Arial"/>
                <w:b/>
                <w:bCs/>
                <w:sz w:val="18"/>
                <w:szCs w:val="18"/>
                <w:lang w:val="en-GB"/>
              </w:rPr>
              <w:t>Type of container</w:t>
            </w:r>
          </w:p>
        </w:tc>
        <w:tc>
          <w:tcPr>
            <w:tcW w:w="963" w:type="dxa"/>
            <w:shd w:val="pct20" w:color="000000" w:fill="FFFFFF"/>
            <w:hideMark/>
          </w:tcPr>
          <w:p w14:paraId="34CEB1FA"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1" w:type="dxa"/>
            <w:shd w:val="pct20" w:color="000000" w:fill="FFFFFF"/>
          </w:tcPr>
          <w:p w14:paraId="788E994F"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0" w:type="dxa"/>
            <w:shd w:val="pct20" w:color="000000" w:fill="FFFFFF"/>
          </w:tcPr>
          <w:p w14:paraId="119C7592"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794" w:type="dxa"/>
            <w:shd w:val="pct20" w:color="000000" w:fill="FFFFFF"/>
          </w:tcPr>
          <w:p w14:paraId="3A571DE8"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72" w:type="dxa"/>
            <w:shd w:val="pct20" w:color="000000" w:fill="FFFFFF"/>
          </w:tcPr>
          <w:p w14:paraId="3B232C24"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872" w:type="dxa"/>
            <w:shd w:val="pct20" w:color="000000" w:fill="FFFFFF"/>
          </w:tcPr>
          <w:p w14:paraId="4F613945"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872" w:type="dxa"/>
            <w:shd w:val="pct20" w:color="000000" w:fill="FFFFFF"/>
          </w:tcPr>
          <w:p w14:paraId="5FDEDDE3" w14:textId="77777777" w:rsidR="00607949" w:rsidRPr="00011031" w:rsidRDefault="00607949"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day</w:t>
            </w:r>
          </w:p>
        </w:tc>
        <w:tc>
          <w:tcPr>
            <w:tcW w:w="872" w:type="dxa"/>
            <w:shd w:val="pct20" w:color="000000" w:fill="FFFFFF"/>
          </w:tcPr>
          <w:p w14:paraId="03F334CC" w14:textId="77777777" w:rsidR="00607949" w:rsidRPr="00011031" w:rsidRDefault="00607949" w:rsidP="00667317">
            <w:pPr>
              <w:spacing w:beforeLines="20" w:before="48"/>
              <w:jc w:val="center"/>
              <w:rPr>
                <w:rFonts w:ascii="Arial" w:hAnsi="Arial" w:cs="Arial"/>
                <w:b/>
                <w:bCs/>
                <w:sz w:val="18"/>
                <w:szCs w:val="18"/>
                <w:lang w:val="en-GB"/>
              </w:rPr>
            </w:pPr>
            <w:r>
              <w:rPr>
                <w:rFonts w:ascii="Arial" w:hAnsi="Arial" w:cs="Arial"/>
                <w:b/>
                <w:bCs/>
                <w:sz w:val="18"/>
                <w:szCs w:val="18"/>
                <w:lang w:val="en-GB"/>
              </w:rPr>
              <w:t>Don’t know</w:t>
            </w:r>
          </w:p>
        </w:tc>
      </w:tr>
      <w:tr w:rsidR="00607949" w:rsidRPr="00011031" w14:paraId="139FC6FC" w14:textId="77777777" w:rsidTr="002F608B">
        <w:tc>
          <w:tcPr>
            <w:tcW w:w="2547" w:type="dxa"/>
            <w:shd w:val="clear" w:color="auto" w:fill="auto"/>
            <w:hideMark/>
          </w:tcPr>
          <w:p w14:paraId="5677736F" w14:textId="77777777" w:rsidR="00607949" w:rsidRPr="0065250B" w:rsidRDefault="00607949" w:rsidP="00667317">
            <w:pPr>
              <w:spacing w:beforeLines="20" w:before="48" w:after="40"/>
              <w:rPr>
                <w:rFonts w:ascii="Arial" w:hAnsi="Arial" w:cs="Arial"/>
                <w:sz w:val="18"/>
                <w:szCs w:val="18"/>
                <w:lang w:val="en-GB"/>
              </w:rPr>
            </w:pPr>
            <w:r>
              <w:rPr>
                <w:rFonts w:ascii="Arial" w:hAnsi="Arial" w:cs="Arial"/>
                <w:sz w:val="18"/>
                <w:szCs w:val="18"/>
                <w:lang w:val="en-GB"/>
              </w:rPr>
              <w:t xml:space="preserve">Hard plastic </w:t>
            </w:r>
            <w:r w:rsidRPr="00011031">
              <w:rPr>
                <w:rFonts w:ascii="Arial" w:hAnsi="Arial" w:cs="Arial"/>
                <w:sz w:val="18"/>
                <w:szCs w:val="18"/>
                <w:lang w:val="en-GB"/>
              </w:rPr>
              <w:t>containers</w:t>
            </w:r>
          </w:p>
        </w:tc>
        <w:tc>
          <w:tcPr>
            <w:tcW w:w="963" w:type="dxa"/>
            <w:shd w:val="clear" w:color="auto" w:fill="auto"/>
            <w:hideMark/>
          </w:tcPr>
          <w:p w14:paraId="3F94549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387F35CC"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033FAB61"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hideMark/>
          </w:tcPr>
          <w:p w14:paraId="3C9E5AAA"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22090EF8"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508FF717"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3E0713A2"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089055E"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09AD1706" w14:textId="77777777" w:rsidTr="002F608B">
        <w:tc>
          <w:tcPr>
            <w:tcW w:w="2547" w:type="dxa"/>
            <w:shd w:val="clear" w:color="auto" w:fill="auto"/>
          </w:tcPr>
          <w:p w14:paraId="73A1713C"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t>Soft plastic container</w:t>
            </w:r>
          </w:p>
        </w:tc>
        <w:tc>
          <w:tcPr>
            <w:tcW w:w="963" w:type="dxa"/>
            <w:shd w:val="clear" w:color="auto" w:fill="auto"/>
          </w:tcPr>
          <w:p w14:paraId="1381F3C6"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B71B8D6"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4CCD5A3"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512CBDA2"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C73CD83"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19FF661"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0BBAE46"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B196E66" w14:textId="77777777" w:rsidR="00607949"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752F74D9" w14:textId="77777777" w:rsidTr="002F608B">
        <w:tc>
          <w:tcPr>
            <w:tcW w:w="2547" w:type="dxa"/>
            <w:shd w:val="clear" w:color="auto" w:fill="auto"/>
          </w:tcPr>
          <w:p w14:paraId="5058FE19"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t>B</w:t>
            </w:r>
            <w:r w:rsidRPr="00011031">
              <w:rPr>
                <w:rFonts w:ascii="Arial" w:hAnsi="Arial" w:cs="Arial"/>
                <w:sz w:val="18"/>
                <w:szCs w:val="18"/>
                <w:lang w:val="en-GB"/>
              </w:rPr>
              <w:t>aking paper</w:t>
            </w:r>
          </w:p>
        </w:tc>
        <w:tc>
          <w:tcPr>
            <w:tcW w:w="963" w:type="dxa"/>
            <w:shd w:val="clear" w:color="auto" w:fill="auto"/>
          </w:tcPr>
          <w:p w14:paraId="0118D26A"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04CCB01"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D14BC6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6F8DAFD9"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99FFEE6"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A027E5D"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CB6BA8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91FD4B2"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5BE5480C" w14:textId="77777777" w:rsidTr="002F608B">
        <w:tc>
          <w:tcPr>
            <w:tcW w:w="2547" w:type="dxa"/>
            <w:shd w:val="clear" w:color="auto" w:fill="auto"/>
          </w:tcPr>
          <w:p w14:paraId="38A28DE9"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lastRenderedPageBreak/>
              <w:t>Plastic bag</w:t>
            </w:r>
          </w:p>
        </w:tc>
        <w:tc>
          <w:tcPr>
            <w:tcW w:w="963" w:type="dxa"/>
            <w:shd w:val="clear" w:color="auto" w:fill="auto"/>
          </w:tcPr>
          <w:p w14:paraId="4F2AFED5"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F7F0D6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8319145"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709EB2AB"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339499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7C86532"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DDEEC01"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C10CF15"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5E11D139" w14:textId="77777777" w:rsidTr="002F608B">
        <w:tc>
          <w:tcPr>
            <w:tcW w:w="2547" w:type="dxa"/>
            <w:shd w:val="clear" w:color="auto" w:fill="auto"/>
          </w:tcPr>
          <w:p w14:paraId="0609D219" w14:textId="77777777" w:rsidR="00607949" w:rsidRPr="00011031" w:rsidRDefault="00607949" w:rsidP="00667317">
            <w:pPr>
              <w:spacing w:beforeLines="20" w:before="48" w:after="40"/>
              <w:rPr>
                <w:rFonts w:ascii="Arial" w:hAnsi="Arial" w:cs="Arial"/>
                <w:sz w:val="18"/>
                <w:szCs w:val="18"/>
                <w:lang w:val="en-GB"/>
              </w:rPr>
            </w:pPr>
            <w:r>
              <w:rPr>
                <w:rFonts w:ascii="Arial" w:hAnsi="Arial" w:cs="Arial"/>
                <w:sz w:val="18"/>
                <w:szCs w:val="18"/>
                <w:lang w:val="en-GB"/>
              </w:rPr>
              <w:t>A</w:t>
            </w:r>
            <w:r w:rsidRPr="00011031">
              <w:rPr>
                <w:rFonts w:ascii="Arial" w:hAnsi="Arial" w:cs="Arial"/>
                <w:sz w:val="18"/>
                <w:szCs w:val="18"/>
                <w:lang w:val="en-GB"/>
              </w:rPr>
              <w:t>luminium containers</w:t>
            </w:r>
          </w:p>
        </w:tc>
        <w:tc>
          <w:tcPr>
            <w:tcW w:w="963" w:type="dxa"/>
            <w:shd w:val="clear" w:color="auto" w:fill="auto"/>
          </w:tcPr>
          <w:p w14:paraId="41CDC579"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E1D9C3C"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0FF652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00D7EA87"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64CE55A"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F07A341"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30F003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187B40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6B9F5FD7" w14:textId="77777777" w:rsidTr="002F608B">
        <w:tc>
          <w:tcPr>
            <w:tcW w:w="2547" w:type="dxa"/>
            <w:shd w:val="clear" w:color="auto" w:fill="auto"/>
          </w:tcPr>
          <w:p w14:paraId="6C945464"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t>Unglazed ceramic containers</w:t>
            </w:r>
          </w:p>
        </w:tc>
        <w:tc>
          <w:tcPr>
            <w:tcW w:w="963" w:type="dxa"/>
            <w:shd w:val="clear" w:color="auto" w:fill="auto"/>
          </w:tcPr>
          <w:p w14:paraId="1176749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864A7A5"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8801B0B"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059A2E05"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6E43210"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B6144C9"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D98BCF7"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79649F0"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7C71AA4F" w14:textId="77777777" w:rsidTr="002F608B">
        <w:tc>
          <w:tcPr>
            <w:tcW w:w="2547" w:type="dxa"/>
            <w:shd w:val="clear" w:color="auto" w:fill="auto"/>
          </w:tcPr>
          <w:p w14:paraId="5C2CAB46"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t>Glazed ceramic containers</w:t>
            </w:r>
          </w:p>
        </w:tc>
        <w:tc>
          <w:tcPr>
            <w:tcW w:w="963" w:type="dxa"/>
            <w:shd w:val="clear" w:color="auto" w:fill="auto"/>
          </w:tcPr>
          <w:p w14:paraId="38B3731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7544C2B"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7FAFAA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526E4A6E"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C2A4A88"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D7A24D1"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1E31E7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115CD4C"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158C4637" w14:textId="77777777" w:rsidTr="002F608B">
        <w:tc>
          <w:tcPr>
            <w:tcW w:w="2547" w:type="dxa"/>
            <w:shd w:val="clear" w:color="auto" w:fill="auto"/>
          </w:tcPr>
          <w:p w14:paraId="2F9F8067"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t>Glass containers</w:t>
            </w:r>
          </w:p>
        </w:tc>
        <w:tc>
          <w:tcPr>
            <w:tcW w:w="963" w:type="dxa"/>
            <w:shd w:val="clear" w:color="auto" w:fill="auto"/>
          </w:tcPr>
          <w:p w14:paraId="150DB1E2"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96DE2F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7AA3DC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7911FA9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1C8B074"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B26345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3B3FF60"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B58B7B3" w14:textId="77777777" w:rsidR="00607949" w:rsidRPr="00011031" w:rsidRDefault="00607949" w:rsidP="00667317">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607949" w:rsidRPr="00011031" w14:paraId="5B636622" w14:textId="77777777" w:rsidTr="002F608B">
        <w:tc>
          <w:tcPr>
            <w:tcW w:w="2547" w:type="dxa"/>
            <w:shd w:val="clear" w:color="auto" w:fill="auto"/>
          </w:tcPr>
          <w:p w14:paraId="416E6CF2" w14:textId="77777777" w:rsidR="00607949" w:rsidRDefault="00607949" w:rsidP="00667317">
            <w:pPr>
              <w:spacing w:beforeLines="20" w:before="48" w:after="40"/>
              <w:rPr>
                <w:rFonts w:ascii="Arial" w:hAnsi="Arial" w:cs="Arial"/>
                <w:sz w:val="18"/>
                <w:szCs w:val="18"/>
                <w:lang w:val="en-GB"/>
              </w:rPr>
            </w:pPr>
            <w:r>
              <w:rPr>
                <w:rFonts w:ascii="Arial" w:hAnsi="Arial" w:cs="Arial"/>
                <w:sz w:val="18"/>
                <w:szCs w:val="18"/>
                <w:lang w:val="en-GB"/>
              </w:rPr>
              <w:t>Others</w:t>
            </w:r>
          </w:p>
          <w:p w14:paraId="445645E6" w14:textId="77777777" w:rsidR="00607949" w:rsidRPr="00011031" w:rsidRDefault="00607949" w:rsidP="00667317">
            <w:pPr>
              <w:spacing w:beforeLines="20" w:before="48" w:after="40"/>
              <w:rPr>
                <w:rFonts w:ascii="Arial" w:hAnsi="Arial" w:cs="Arial"/>
                <w:sz w:val="18"/>
                <w:szCs w:val="18"/>
                <w:lang w:val="en-GB"/>
              </w:rPr>
            </w:pPr>
            <w:r>
              <w:rPr>
                <w:rFonts w:ascii="Arial" w:hAnsi="Arial" w:cs="Arial"/>
                <w:sz w:val="18"/>
                <w:szCs w:val="18"/>
                <w:lang w:val="en-GB"/>
              </w:rPr>
              <w:t>Specify..................................</w:t>
            </w:r>
          </w:p>
        </w:tc>
        <w:tc>
          <w:tcPr>
            <w:tcW w:w="963" w:type="dxa"/>
            <w:shd w:val="clear" w:color="auto" w:fill="auto"/>
          </w:tcPr>
          <w:p w14:paraId="3CC4550F"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2FFE562"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E0FBEA3"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7D114B7A"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B89867A"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5F8B33E"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100F87D" w14:textId="77777777" w:rsidR="00607949" w:rsidRPr="00011031" w:rsidRDefault="00607949"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D499846" w14:textId="77777777" w:rsidR="00607949" w:rsidRPr="00011031" w:rsidRDefault="00607949" w:rsidP="00667317">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607949" w:rsidRPr="00011031" w14:paraId="583FE513" w14:textId="77777777" w:rsidTr="002F608B">
        <w:tc>
          <w:tcPr>
            <w:tcW w:w="9493" w:type="dxa"/>
            <w:gridSpan w:val="9"/>
            <w:shd w:val="clear" w:color="auto" w:fill="auto"/>
          </w:tcPr>
          <w:p w14:paraId="0F5202BE" w14:textId="77777777" w:rsidR="00607949" w:rsidRPr="00813CDB" w:rsidRDefault="00607949" w:rsidP="00667317">
            <w:pPr>
              <w:spacing w:beforeLines="20" w:before="48"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17732B74" w14:textId="77777777" w:rsidR="00607949" w:rsidRDefault="00607949" w:rsidP="00607949">
      <w:pPr>
        <w:ind w:left="-567"/>
        <w:jc w:val="both"/>
        <w:rPr>
          <w:rFonts w:ascii="Arial" w:hAnsi="Arial" w:cs="Arial"/>
          <w:b/>
          <w:sz w:val="18"/>
          <w:szCs w:val="18"/>
          <w:lang w:val="en-GB"/>
        </w:rPr>
      </w:pPr>
      <w:r>
        <w:rPr>
          <w:rFonts w:ascii="Arial" w:hAnsi="Arial" w:cs="Arial"/>
          <w:b/>
          <w:sz w:val="18"/>
          <w:szCs w:val="18"/>
          <w:lang w:val="en-GB"/>
        </w:rPr>
        <w:t>4</w:t>
      </w:r>
      <w:r w:rsidRPr="00011031">
        <w:rPr>
          <w:rFonts w:ascii="Arial" w:hAnsi="Arial" w:cs="Arial"/>
          <w:b/>
          <w:sz w:val="18"/>
          <w:szCs w:val="18"/>
          <w:lang w:val="en-GB"/>
        </w:rPr>
        <w:t>. Do you use</w:t>
      </w:r>
      <w:r>
        <w:rPr>
          <w:rFonts w:ascii="Arial" w:hAnsi="Arial" w:cs="Arial"/>
          <w:b/>
          <w:sz w:val="18"/>
          <w:szCs w:val="18"/>
          <w:lang w:val="en-GB"/>
        </w:rPr>
        <w:t xml:space="preserve"> the following</w:t>
      </w:r>
      <w:r w:rsidRPr="00011031">
        <w:rPr>
          <w:rFonts w:ascii="Arial" w:hAnsi="Arial" w:cs="Arial"/>
          <w:b/>
          <w:sz w:val="18"/>
          <w:szCs w:val="18"/>
          <w:lang w:val="en-GB"/>
        </w:rPr>
        <w:t xml:space="preserve"> containers for </w:t>
      </w:r>
      <w:r>
        <w:rPr>
          <w:rFonts w:ascii="Arial" w:hAnsi="Arial" w:cs="Arial"/>
          <w:b/>
          <w:sz w:val="18"/>
          <w:szCs w:val="18"/>
          <w:lang w:val="en-GB"/>
        </w:rPr>
        <w:t xml:space="preserve">preparing or heating food in </w:t>
      </w:r>
      <w:r w:rsidRPr="00011031">
        <w:rPr>
          <w:rFonts w:ascii="Arial" w:hAnsi="Arial" w:cs="Arial"/>
          <w:b/>
          <w:sz w:val="18"/>
          <w:szCs w:val="18"/>
          <w:lang w:val="en-GB"/>
        </w:rPr>
        <w:t xml:space="preserve">the microwave oven? If yes: how often do you </w:t>
      </w:r>
      <w:r>
        <w:rPr>
          <w:rFonts w:ascii="Arial" w:hAnsi="Arial" w:cs="Arial"/>
          <w:b/>
          <w:sz w:val="18"/>
          <w:szCs w:val="18"/>
          <w:lang w:val="en-GB"/>
        </w:rPr>
        <w:t>use it?</w:t>
      </w:r>
    </w:p>
    <w:p w14:paraId="3856C840" w14:textId="77777777" w:rsidR="00607949" w:rsidRDefault="00607949" w:rsidP="00607949">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607949" w:rsidRPr="00011031" w14:paraId="1D82AA05" w14:textId="77777777" w:rsidTr="002F608B">
        <w:trPr>
          <w:tblHeader/>
        </w:trPr>
        <w:tc>
          <w:tcPr>
            <w:tcW w:w="2263" w:type="dxa"/>
            <w:shd w:val="pct20" w:color="000000" w:fill="FFFFFF"/>
            <w:hideMark/>
          </w:tcPr>
          <w:p w14:paraId="744D012F" w14:textId="77777777" w:rsidR="00607949" w:rsidRPr="00011031" w:rsidRDefault="00607949" w:rsidP="002F608B">
            <w:pPr>
              <w:spacing w:before="60"/>
              <w:jc w:val="center"/>
              <w:rPr>
                <w:rFonts w:ascii="Arial" w:hAnsi="Arial" w:cs="Arial"/>
                <w:b/>
                <w:bCs/>
                <w:sz w:val="18"/>
                <w:szCs w:val="18"/>
                <w:lang w:val="en-GB"/>
              </w:rPr>
            </w:pPr>
            <w:r>
              <w:rPr>
                <w:rFonts w:ascii="Arial" w:hAnsi="Arial" w:cs="Arial"/>
                <w:b/>
                <w:bCs/>
                <w:sz w:val="18"/>
                <w:szCs w:val="18"/>
                <w:lang w:val="en-GB"/>
              </w:rPr>
              <w:t>Type of container</w:t>
            </w:r>
          </w:p>
        </w:tc>
        <w:tc>
          <w:tcPr>
            <w:tcW w:w="851" w:type="dxa"/>
            <w:shd w:val="pct20" w:color="000000" w:fill="FFFFFF"/>
            <w:hideMark/>
          </w:tcPr>
          <w:p w14:paraId="49336248"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0" w:type="dxa"/>
            <w:shd w:val="pct20" w:color="000000" w:fill="FFFFFF"/>
          </w:tcPr>
          <w:p w14:paraId="534E47E3"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1" w:type="dxa"/>
            <w:shd w:val="pct20" w:color="000000" w:fill="FFFFFF"/>
          </w:tcPr>
          <w:p w14:paraId="7D28A03C"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850" w:type="dxa"/>
            <w:shd w:val="pct20" w:color="000000" w:fill="FFFFFF"/>
          </w:tcPr>
          <w:p w14:paraId="1A9816A9"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56" w:type="dxa"/>
            <w:shd w:val="pct20" w:color="000000" w:fill="FFFFFF"/>
          </w:tcPr>
          <w:p w14:paraId="57AA046B"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704" w:type="dxa"/>
            <w:shd w:val="pct20" w:color="000000" w:fill="FFFFFF"/>
          </w:tcPr>
          <w:p w14:paraId="30787176"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708" w:type="dxa"/>
            <w:shd w:val="pct20" w:color="000000" w:fill="FFFFFF"/>
          </w:tcPr>
          <w:p w14:paraId="17A5879F" w14:textId="77777777" w:rsidR="00607949" w:rsidRPr="00011031" w:rsidRDefault="00607949" w:rsidP="002F608B">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709" w:type="dxa"/>
            <w:shd w:val="pct20" w:color="000000" w:fill="FFFFFF"/>
          </w:tcPr>
          <w:p w14:paraId="4450AABD" w14:textId="77777777" w:rsidR="00607949" w:rsidRPr="00011031" w:rsidRDefault="00607949" w:rsidP="002F608B">
            <w:pPr>
              <w:spacing w:before="120"/>
              <w:jc w:val="center"/>
              <w:rPr>
                <w:rFonts w:ascii="Arial" w:hAnsi="Arial" w:cs="Arial"/>
                <w:b/>
                <w:bCs/>
                <w:sz w:val="18"/>
                <w:szCs w:val="18"/>
                <w:lang w:val="en-GB"/>
              </w:rPr>
            </w:pPr>
            <w:r>
              <w:rPr>
                <w:rFonts w:ascii="Arial" w:hAnsi="Arial" w:cs="Arial"/>
                <w:b/>
                <w:bCs/>
                <w:sz w:val="18"/>
                <w:szCs w:val="18"/>
                <w:lang w:val="en-GB"/>
              </w:rPr>
              <w:t>&gt;</w:t>
            </w:r>
            <w:r w:rsidRPr="00011031">
              <w:rPr>
                <w:rFonts w:ascii="Arial" w:hAnsi="Arial" w:cs="Arial"/>
                <w:b/>
                <w:bCs/>
                <w:sz w:val="18"/>
                <w:szCs w:val="18"/>
                <w:lang w:val="en-GB"/>
              </w:rPr>
              <w:t>1 per day</w:t>
            </w:r>
          </w:p>
        </w:tc>
        <w:tc>
          <w:tcPr>
            <w:tcW w:w="851" w:type="dxa"/>
            <w:shd w:val="pct20" w:color="000000" w:fill="FFFFFF"/>
          </w:tcPr>
          <w:p w14:paraId="65B2F58A" w14:textId="77777777" w:rsidR="00607949" w:rsidRDefault="00607949" w:rsidP="002F608B">
            <w:pPr>
              <w:spacing w:before="120"/>
              <w:jc w:val="center"/>
              <w:rPr>
                <w:rFonts w:ascii="Arial" w:hAnsi="Arial" w:cs="Arial"/>
                <w:b/>
                <w:bCs/>
                <w:sz w:val="18"/>
                <w:szCs w:val="18"/>
                <w:lang w:val="en-GB"/>
              </w:rPr>
            </w:pPr>
            <w:r>
              <w:rPr>
                <w:rFonts w:ascii="Arial" w:hAnsi="Arial" w:cs="Arial"/>
                <w:b/>
                <w:bCs/>
                <w:sz w:val="18"/>
                <w:szCs w:val="18"/>
                <w:lang w:val="en-GB"/>
              </w:rPr>
              <w:t>Don’t know</w:t>
            </w:r>
          </w:p>
        </w:tc>
      </w:tr>
      <w:tr w:rsidR="00607949" w:rsidRPr="00011031" w14:paraId="37C4DF68" w14:textId="77777777" w:rsidTr="002F608B">
        <w:tc>
          <w:tcPr>
            <w:tcW w:w="2263" w:type="dxa"/>
            <w:shd w:val="clear" w:color="auto" w:fill="auto"/>
            <w:hideMark/>
          </w:tcPr>
          <w:p w14:paraId="38C13119" w14:textId="77777777" w:rsidR="00607949" w:rsidRPr="00011031" w:rsidRDefault="00607949" w:rsidP="002F608B">
            <w:pPr>
              <w:spacing w:before="40" w:after="40"/>
              <w:rPr>
                <w:rFonts w:ascii="Arial" w:hAnsi="Arial" w:cs="Arial"/>
                <w:b/>
                <w:bCs/>
                <w:sz w:val="18"/>
                <w:szCs w:val="18"/>
                <w:lang w:val="en-GB"/>
              </w:rPr>
            </w:pPr>
            <w:r>
              <w:rPr>
                <w:rFonts w:ascii="Arial" w:hAnsi="Arial" w:cs="Arial"/>
                <w:sz w:val="18"/>
                <w:szCs w:val="18"/>
                <w:lang w:val="en-GB"/>
              </w:rPr>
              <w:t>Hard p</w:t>
            </w:r>
            <w:r w:rsidRPr="00011031">
              <w:rPr>
                <w:rFonts w:ascii="Arial" w:hAnsi="Arial" w:cs="Arial"/>
                <w:sz w:val="18"/>
                <w:szCs w:val="18"/>
                <w:lang w:val="en-GB"/>
              </w:rPr>
              <w:t>lastic containers</w:t>
            </w:r>
          </w:p>
        </w:tc>
        <w:tc>
          <w:tcPr>
            <w:tcW w:w="851" w:type="dxa"/>
            <w:shd w:val="clear" w:color="auto" w:fill="auto"/>
            <w:hideMark/>
          </w:tcPr>
          <w:p w14:paraId="6685572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246D99E3"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1BB552B6"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1632E144"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hideMark/>
          </w:tcPr>
          <w:p w14:paraId="38F8BCA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hideMark/>
          </w:tcPr>
          <w:p w14:paraId="396B23EC"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hideMark/>
          </w:tcPr>
          <w:p w14:paraId="5E4DDDD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6C454BE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97E27A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06F85061" w14:textId="77777777" w:rsidTr="002F608B">
        <w:tc>
          <w:tcPr>
            <w:tcW w:w="2263" w:type="dxa"/>
            <w:shd w:val="clear" w:color="auto" w:fill="auto"/>
          </w:tcPr>
          <w:p w14:paraId="16BB5E2B"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Soft plastic containers</w:t>
            </w:r>
          </w:p>
        </w:tc>
        <w:tc>
          <w:tcPr>
            <w:tcW w:w="851" w:type="dxa"/>
            <w:shd w:val="clear" w:color="auto" w:fill="auto"/>
          </w:tcPr>
          <w:p w14:paraId="2D1852B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92B029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20E295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4552FC6"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23167CBF"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30BC7F9B"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4A783D7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01D9F39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163A687"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C979E8" w14:paraId="72302804" w14:textId="77777777" w:rsidTr="002F608B">
        <w:tc>
          <w:tcPr>
            <w:tcW w:w="2263" w:type="dxa"/>
            <w:shd w:val="clear" w:color="auto" w:fill="auto"/>
          </w:tcPr>
          <w:p w14:paraId="7F3060B7" w14:textId="77777777" w:rsidR="00607949" w:rsidRPr="00DB02ED" w:rsidRDefault="00607949" w:rsidP="002F608B">
            <w:pPr>
              <w:spacing w:before="40" w:after="40"/>
              <w:rPr>
                <w:rFonts w:ascii="Arial" w:hAnsi="Arial" w:cs="Arial"/>
                <w:sz w:val="18"/>
                <w:szCs w:val="18"/>
                <w:lang w:val="sv-SE"/>
              </w:rPr>
            </w:pPr>
            <w:r w:rsidRPr="00DB02ED">
              <w:rPr>
                <w:rFonts w:ascii="Arial" w:hAnsi="Arial" w:cs="Arial"/>
                <w:sz w:val="18"/>
                <w:szCs w:val="18"/>
                <w:lang w:val="sv-SE"/>
              </w:rPr>
              <w:t>Polystyrene foam (e.g. box)</w:t>
            </w:r>
          </w:p>
        </w:tc>
        <w:tc>
          <w:tcPr>
            <w:tcW w:w="851" w:type="dxa"/>
            <w:shd w:val="clear" w:color="auto" w:fill="auto"/>
          </w:tcPr>
          <w:p w14:paraId="7DFB579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E5D547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D7D394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80A7A6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2505E08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6D83C6E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7373662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2D231AAC"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6C301F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C979E8" w14:paraId="2E876F17" w14:textId="77777777" w:rsidTr="002F608B">
        <w:tc>
          <w:tcPr>
            <w:tcW w:w="2263" w:type="dxa"/>
            <w:shd w:val="clear" w:color="auto" w:fill="auto"/>
          </w:tcPr>
          <w:p w14:paraId="3C7C0AE1" w14:textId="77777777" w:rsidR="00607949" w:rsidRDefault="00607949" w:rsidP="002F608B">
            <w:pPr>
              <w:spacing w:before="40" w:after="40"/>
              <w:rPr>
                <w:rFonts w:ascii="Arial" w:hAnsi="Arial" w:cs="Arial"/>
                <w:sz w:val="18"/>
                <w:szCs w:val="18"/>
                <w:lang w:val="en-GB"/>
              </w:rPr>
            </w:pPr>
            <w:r w:rsidRPr="00A913FC">
              <w:rPr>
                <w:rFonts w:ascii="Arial" w:hAnsi="Arial" w:cs="Arial"/>
                <w:sz w:val="18"/>
                <w:szCs w:val="18"/>
                <w:lang w:val="en-GB"/>
              </w:rPr>
              <w:t xml:space="preserve">Cardboard box </w:t>
            </w:r>
            <w:r w:rsidRPr="00A913FC">
              <w:rPr>
                <w:rFonts w:ascii="Arial" w:hAnsi="Arial" w:cs="Arial"/>
                <w:sz w:val="18"/>
                <w:szCs w:val="18"/>
                <w:lang w:val="en-GB"/>
              </w:rPr>
              <w:tab/>
            </w:r>
          </w:p>
        </w:tc>
        <w:tc>
          <w:tcPr>
            <w:tcW w:w="851" w:type="dxa"/>
            <w:shd w:val="clear" w:color="auto" w:fill="auto"/>
          </w:tcPr>
          <w:p w14:paraId="7DBA2317"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8E122E3"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004504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088B09F"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76ECB520"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71ED860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403ADE7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2D74FF5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C74F92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C979E8" w14:paraId="22122BC4" w14:textId="77777777" w:rsidTr="002F608B">
        <w:tc>
          <w:tcPr>
            <w:tcW w:w="2263" w:type="dxa"/>
            <w:shd w:val="clear" w:color="auto" w:fill="auto"/>
          </w:tcPr>
          <w:p w14:paraId="1CBD8D10" w14:textId="77777777" w:rsidR="00607949" w:rsidRDefault="00607949" w:rsidP="002F608B">
            <w:pPr>
              <w:spacing w:before="40" w:after="40"/>
              <w:rPr>
                <w:rFonts w:ascii="Arial" w:hAnsi="Arial" w:cs="Arial"/>
                <w:sz w:val="18"/>
                <w:szCs w:val="18"/>
                <w:lang w:val="en-GB"/>
              </w:rPr>
            </w:pPr>
            <w:r w:rsidRPr="00A913FC">
              <w:rPr>
                <w:rFonts w:ascii="Arial" w:hAnsi="Arial" w:cs="Arial"/>
                <w:sz w:val="18"/>
                <w:szCs w:val="18"/>
                <w:lang w:val="en-GB"/>
              </w:rPr>
              <w:t>Aluminium containers</w:t>
            </w:r>
          </w:p>
        </w:tc>
        <w:tc>
          <w:tcPr>
            <w:tcW w:w="851" w:type="dxa"/>
            <w:shd w:val="clear" w:color="auto" w:fill="auto"/>
          </w:tcPr>
          <w:p w14:paraId="2ED9722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6FC5B97"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A52968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D64CD3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2F21CF03"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3F0F6E9F"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4E139D0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617B27FF"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CBA4C6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7B23905C" w14:textId="77777777" w:rsidTr="002F608B">
        <w:tc>
          <w:tcPr>
            <w:tcW w:w="2263" w:type="dxa"/>
            <w:shd w:val="clear" w:color="auto" w:fill="auto"/>
          </w:tcPr>
          <w:p w14:paraId="2E25CCF4" w14:textId="77777777" w:rsidR="00607949" w:rsidRPr="00011031" w:rsidRDefault="00607949" w:rsidP="002F608B">
            <w:pPr>
              <w:spacing w:before="40" w:after="40"/>
              <w:rPr>
                <w:rFonts w:ascii="Arial" w:hAnsi="Arial" w:cs="Arial"/>
                <w:sz w:val="18"/>
                <w:szCs w:val="18"/>
                <w:lang w:val="en-GB"/>
              </w:rPr>
            </w:pPr>
            <w:r>
              <w:rPr>
                <w:rFonts w:ascii="Arial" w:hAnsi="Arial" w:cs="Arial"/>
                <w:sz w:val="18"/>
                <w:szCs w:val="18"/>
                <w:lang w:val="en-GB"/>
              </w:rPr>
              <w:t>Unglazed ceramic containers</w:t>
            </w:r>
          </w:p>
        </w:tc>
        <w:tc>
          <w:tcPr>
            <w:tcW w:w="851" w:type="dxa"/>
            <w:shd w:val="clear" w:color="auto" w:fill="auto"/>
          </w:tcPr>
          <w:p w14:paraId="7B3482C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88B14B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AA5ADE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10C79F0"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16AEC6E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4A124AA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3AC72A0F"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05A5542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29AE3D7"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705DE21A" w14:textId="77777777" w:rsidTr="002F608B">
        <w:tc>
          <w:tcPr>
            <w:tcW w:w="2263" w:type="dxa"/>
            <w:shd w:val="clear" w:color="auto" w:fill="auto"/>
          </w:tcPr>
          <w:p w14:paraId="1E6610C9" w14:textId="77777777" w:rsidR="00607949" w:rsidRPr="00011031" w:rsidRDefault="00607949" w:rsidP="002F608B">
            <w:pPr>
              <w:spacing w:before="40" w:after="40"/>
              <w:rPr>
                <w:rFonts w:ascii="Arial" w:hAnsi="Arial" w:cs="Arial"/>
                <w:sz w:val="18"/>
                <w:szCs w:val="18"/>
                <w:lang w:val="en-GB"/>
              </w:rPr>
            </w:pPr>
            <w:r>
              <w:rPr>
                <w:rFonts w:ascii="Arial" w:hAnsi="Arial" w:cs="Arial"/>
                <w:sz w:val="18"/>
                <w:szCs w:val="18"/>
                <w:lang w:val="en-GB"/>
              </w:rPr>
              <w:t>Glazed ceramic containers</w:t>
            </w:r>
          </w:p>
        </w:tc>
        <w:tc>
          <w:tcPr>
            <w:tcW w:w="851" w:type="dxa"/>
            <w:shd w:val="clear" w:color="auto" w:fill="auto"/>
          </w:tcPr>
          <w:p w14:paraId="4C9EB02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ED7DC4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A2A2DB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F27A50E"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2EF40E69"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63D9A397"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2F65C2B4"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6DEB4DFA"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71B60CF"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37555BC3" w14:textId="77777777" w:rsidTr="002F608B">
        <w:tc>
          <w:tcPr>
            <w:tcW w:w="2263" w:type="dxa"/>
            <w:shd w:val="clear" w:color="auto" w:fill="auto"/>
          </w:tcPr>
          <w:p w14:paraId="5CB7F7DB"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Glass containers</w:t>
            </w:r>
          </w:p>
        </w:tc>
        <w:tc>
          <w:tcPr>
            <w:tcW w:w="851" w:type="dxa"/>
            <w:shd w:val="clear" w:color="auto" w:fill="auto"/>
          </w:tcPr>
          <w:p w14:paraId="18AC6281"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84BAF74"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A96BEA4"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41CA10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595B32C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1AB8124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22A2E02D"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5D7EEDC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9748D15"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257CDE44" w14:textId="77777777" w:rsidTr="002F608B">
        <w:tc>
          <w:tcPr>
            <w:tcW w:w="2263" w:type="dxa"/>
            <w:shd w:val="clear" w:color="auto" w:fill="auto"/>
          </w:tcPr>
          <w:p w14:paraId="60AE085A" w14:textId="77777777" w:rsidR="00607949" w:rsidRDefault="00607949" w:rsidP="002F608B">
            <w:pPr>
              <w:spacing w:before="40" w:after="40"/>
              <w:rPr>
                <w:rFonts w:ascii="Arial" w:hAnsi="Arial" w:cs="Arial"/>
                <w:sz w:val="18"/>
                <w:szCs w:val="18"/>
                <w:lang w:val="en-GB"/>
              </w:rPr>
            </w:pPr>
            <w:r>
              <w:rPr>
                <w:rFonts w:ascii="Arial" w:hAnsi="Arial" w:cs="Arial"/>
                <w:sz w:val="18"/>
                <w:szCs w:val="18"/>
                <w:lang w:val="en-GB"/>
              </w:rPr>
              <w:t>Others</w:t>
            </w:r>
          </w:p>
          <w:p w14:paraId="0F834D99" w14:textId="77777777" w:rsidR="00607949" w:rsidRPr="00011031" w:rsidRDefault="00607949" w:rsidP="002F608B">
            <w:pPr>
              <w:spacing w:before="40" w:after="40"/>
              <w:rPr>
                <w:rFonts w:ascii="Arial" w:hAnsi="Arial" w:cs="Arial"/>
                <w:sz w:val="18"/>
                <w:szCs w:val="18"/>
                <w:lang w:val="en-GB"/>
              </w:rPr>
            </w:pPr>
            <w:r>
              <w:rPr>
                <w:rFonts w:ascii="Arial" w:hAnsi="Arial" w:cs="Arial"/>
                <w:sz w:val="18"/>
                <w:szCs w:val="18"/>
                <w:lang w:val="en-GB"/>
              </w:rPr>
              <w:t>Specify.............................</w:t>
            </w:r>
          </w:p>
        </w:tc>
        <w:tc>
          <w:tcPr>
            <w:tcW w:w="851" w:type="dxa"/>
            <w:shd w:val="clear" w:color="auto" w:fill="auto"/>
          </w:tcPr>
          <w:p w14:paraId="3B44A573"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38BEF76"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A6E750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A8C94B7"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3E31FE08"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1EEB52AC"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44CF5B30"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61EA1DF2"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D8BC120" w14:textId="77777777" w:rsidR="00607949" w:rsidRPr="00011031" w:rsidRDefault="00607949" w:rsidP="002F608B">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607949" w:rsidRPr="00011031" w14:paraId="1A354C7D" w14:textId="77777777" w:rsidTr="002F608B">
        <w:tc>
          <w:tcPr>
            <w:tcW w:w="9493" w:type="dxa"/>
            <w:gridSpan w:val="10"/>
            <w:shd w:val="clear" w:color="auto" w:fill="auto"/>
          </w:tcPr>
          <w:p w14:paraId="42679113" w14:textId="77777777" w:rsidR="00607949" w:rsidRPr="00011031" w:rsidRDefault="00607949" w:rsidP="002F608B">
            <w:pPr>
              <w:spacing w:before="40"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01194359" w14:textId="77777777" w:rsidR="004D1116" w:rsidRDefault="004D1116" w:rsidP="00135AEA">
      <w:pPr>
        <w:pStyle w:val="Listenabsatz"/>
        <w:ind w:left="-455"/>
        <w:rPr>
          <w:rFonts w:ascii="Arial" w:eastAsiaTheme="minorHAnsi" w:hAnsi="Arial" w:cstheme="minorBidi"/>
          <w:b/>
          <w:color w:val="80BA27"/>
          <w:sz w:val="36"/>
          <w:szCs w:val="22"/>
          <w:lang w:val="en-US" w:eastAsia="en-US"/>
        </w:rPr>
      </w:pPr>
    </w:p>
    <w:p w14:paraId="608D826B" w14:textId="77777777" w:rsidR="00812DBA" w:rsidRDefault="00812DBA" w:rsidP="00135AEA">
      <w:pPr>
        <w:pStyle w:val="Listenabsatz"/>
        <w:ind w:left="-455"/>
        <w:rPr>
          <w:rFonts w:ascii="Arial" w:eastAsiaTheme="minorHAnsi" w:hAnsi="Arial" w:cstheme="minorBidi"/>
          <w:b/>
          <w:color w:val="80BA27"/>
          <w:sz w:val="36"/>
          <w:szCs w:val="22"/>
          <w:lang w:val="en-US" w:eastAsia="en-US"/>
        </w:rPr>
      </w:pPr>
    </w:p>
    <w:p w14:paraId="2FD13297" w14:textId="77777777" w:rsidR="00812DBA" w:rsidRDefault="00812DBA" w:rsidP="00135AEA">
      <w:pPr>
        <w:pStyle w:val="Listenabsatz"/>
        <w:ind w:left="-455"/>
        <w:rPr>
          <w:rFonts w:ascii="Arial" w:eastAsiaTheme="minorHAnsi" w:hAnsi="Arial" w:cstheme="minorBidi"/>
          <w:b/>
          <w:color w:val="80BA27"/>
          <w:sz w:val="36"/>
          <w:szCs w:val="22"/>
          <w:lang w:val="en-US" w:eastAsia="en-US"/>
        </w:rPr>
      </w:pPr>
    </w:p>
    <w:p w14:paraId="0E020634" w14:textId="0A7DBC02" w:rsidR="00607949" w:rsidRPr="001B1FDB" w:rsidRDefault="002F608B" w:rsidP="008850E8">
      <w:pPr>
        <w:pStyle w:val="berschrift3"/>
      </w:pPr>
      <w:bookmarkStart w:id="48" w:name="_Toc38897991"/>
      <w:r>
        <w:t>Lifestyle</w:t>
      </w:r>
      <w:bookmarkEnd w:id="48"/>
    </w:p>
    <w:p w14:paraId="76E4305D" w14:textId="77777777" w:rsidR="001B1FDB" w:rsidRDefault="001B1FDB" w:rsidP="001B1FDB">
      <w:pPr>
        <w:tabs>
          <w:tab w:val="left" w:pos="567"/>
        </w:tabs>
        <w:spacing w:before="80"/>
        <w:ind w:left="-851"/>
        <w:jc w:val="both"/>
        <w:rPr>
          <w:rFonts w:ascii="Arial" w:hAnsi="Arial" w:cs="Arial"/>
          <w:b/>
          <w:sz w:val="18"/>
          <w:lang w:val="en-GB"/>
        </w:rPr>
      </w:pPr>
      <w:r>
        <w:rPr>
          <w:rFonts w:ascii="Arial" w:hAnsi="Arial" w:cs="Arial"/>
          <w:b/>
          <w:sz w:val="18"/>
          <w:lang w:val="en-GB"/>
        </w:rPr>
        <w:t xml:space="preserve">1. </w:t>
      </w:r>
      <w:r w:rsidRPr="001B1FDB">
        <w:rPr>
          <w:rFonts w:ascii="Arial" w:hAnsi="Arial" w:cs="Arial"/>
          <w:b/>
          <w:sz w:val="18"/>
          <w:lang w:val="en-GB"/>
        </w:rPr>
        <w:t>In relation to smoking habits, which of the following options best describes your situation? Please, specify all the information for the situation chosen.</w:t>
      </w:r>
    </w:p>
    <w:p w14:paraId="0E4C18A4" w14:textId="77777777" w:rsidR="00812DBA" w:rsidRDefault="00812DBA" w:rsidP="001B1FDB">
      <w:pPr>
        <w:tabs>
          <w:tab w:val="left" w:pos="567"/>
        </w:tabs>
        <w:spacing w:before="80"/>
        <w:ind w:left="-851"/>
        <w:jc w:val="both"/>
        <w:rPr>
          <w:rFonts w:ascii="Arial" w:hAnsi="Arial" w:cs="Arial"/>
          <w:b/>
          <w:sz w:val="18"/>
          <w:lang w:val="en-GB"/>
        </w:rPr>
      </w:pP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19"/>
        <w:gridCol w:w="992"/>
        <w:gridCol w:w="1129"/>
      </w:tblGrid>
      <w:tr w:rsidR="001B1FDB" w:rsidRPr="001B1FDB" w14:paraId="4246B8FB" w14:textId="77777777" w:rsidTr="001B1FDB">
        <w:trPr>
          <w:jc w:val="center"/>
        </w:trPr>
        <w:tc>
          <w:tcPr>
            <w:tcW w:w="7919" w:type="dxa"/>
            <w:tcBorders>
              <w:top w:val="nil"/>
              <w:left w:val="nil"/>
              <w:bottom w:val="single" w:sz="4" w:space="0" w:color="auto"/>
              <w:right w:val="single" w:sz="4" w:space="0" w:color="auto"/>
            </w:tcBorders>
          </w:tcPr>
          <w:p w14:paraId="2B20562C"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p>
        </w:tc>
        <w:tc>
          <w:tcPr>
            <w:tcW w:w="992" w:type="dxa"/>
            <w:tcBorders>
              <w:left w:val="single" w:sz="4" w:space="0" w:color="auto"/>
            </w:tcBorders>
            <w:shd w:val="clear" w:color="auto" w:fill="auto"/>
          </w:tcPr>
          <w:p w14:paraId="1296AF87" w14:textId="77777777" w:rsidR="001B1FDB" w:rsidRPr="00A106BE" w:rsidRDefault="001B1FDB" w:rsidP="001B1FDB">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Yes</w:t>
            </w:r>
          </w:p>
        </w:tc>
        <w:tc>
          <w:tcPr>
            <w:tcW w:w="1129" w:type="dxa"/>
            <w:shd w:val="clear" w:color="auto" w:fill="auto"/>
          </w:tcPr>
          <w:p w14:paraId="39D883D8" w14:textId="77777777" w:rsidR="001B1FDB" w:rsidRPr="00A106BE" w:rsidRDefault="001B1FDB" w:rsidP="001B1FDB">
            <w:pPr>
              <w:tabs>
                <w:tab w:val="left" w:pos="1418"/>
                <w:tab w:val="left" w:pos="1701"/>
                <w:tab w:val="right" w:pos="3780"/>
              </w:tabs>
              <w:spacing w:before="80" w:after="120"/>
              <w:jc w:val="center"/>
              <w:rPr>
                <w:rFonts w:ascii="Arial" w:hAnsi="Arial" w:cs="Arial"/>
                <w:b/>
                <w:noProof/>
                <w:sz w:val="16"/>
                <w:szCs w:val="16"/>
                <w:lang w:val="en-GB"/>
              </w:rPr>
            </w:pPr>
            <w:r w:rsidRPr="00A106BE">
              <w:rPr>
                <w:rFonts w:ascii="Arial" w:hAnsi="Arial" w:cs="Arial"/>
                <w:b/>
                <w:noProof/>
                <w:sz w:val="16"/>
                <w:szCs w:val="16"/>
                <w:lang w:val="en-GB"/>
              </w:rPr>
              <w:t>No</w:t>
            </w:r>
          </w:p>
        </w:tc>
      </w:tr>
      <w:tr w:rsidR="001B1FDB" w:rsidRPr="001B1FDB" w14:paraId="7BB1A361" w14:textId="77777777" w:rsidTr="001B1FDB">
        <w:trPr>
          <w:trHeight w:val="229"/>
          <w:jc w:val="center"/>
        </w:trPr>
        <w:tc>
          <w:tcPr>
            <w:tcW w:w="7919" w:type="dxa"/>
            <w:tcBorders>
              <w:top w:val="single" w:sz="4" w:space="0" w:color="auto"/>
              <w:bottom w:val="single" w:sz="4" w:space="0" w:color="auto"/>
            </w:tcBorders>
          </w:tcPr>
          <w:p w14:paraId="2E3341E9" w14:textId="77777777" w:rsidR="001B1FDB" w:rsidRPr="00A106BE" w:rsidRDefault="001B1FDB" w:rsidP="001B1FDB">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 1 I have never smoked (Go to question 2)</w:t>
            </w:r>
          </w:p>
        </w:tc>
        <w:tc>
          <w:tcPr>
            <w:tcW w:w="992" w:type="dxa"/>
          </w:tcPr>
          <w:p w14:paraId="7F74617B" w14:textId="075B4D28"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7720F7D9" wp14:editId="4E2F4AF4">
                      <wp:extent cx="123825" cy="123825"/>
                      <wp:effectExtent l="6350" t="8890" r="12700" b="10160"/>
                      <wp:docPr id="6925"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BEE76D" id="Rectángulo 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Hvcf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29" w:type="dxa"/>
          </w:tcPr>
          <w:p w14:paraId="2ECCA3B8" w14:textId="7FE01B33"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46D125A9" wp14:editId="5E6FBE30">
                      <wp:extent cx="123825" cy="123825"/>
                      <wp:effectExtent l="13335" t="8890" r="15240" b="10160"/>
                      <wp:docPr id="6924"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1FC95A" id="Rectángulo 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ZW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xpmV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B1FDB" w:rsidRPr="00A106BE" w14:paraId="76324730" w14:textId="77777777" w:rsidTr="001B1FDB">
        <w:trPr>
          <w:jc w:val="center"/>
        </w:trPr>
        <w:tc>
          <w:tcPr>
            <w:tcW w:w="7919" w:type="dxa"/>
            <w:tcBorders>
              <w:top w:val="single" w:sz="4" w:space="0" w:color="auto"/>
              <w:left w:val="single" w:sz="4" w:space="0" w:color="auto"/>
              <w:bottom w:val="single" w:sz="4" w:space="0" w:color="auto"/>
              <w:right w:val="single" w:sz="4" w:space="0" w:color="auto"/>
            </w:tcBorders>
          </w:tcPr>
          <w:p w14:paraId="68D5C2C3" w14:textId="77777777" w:rsidR="001B1FDB" w:rsidRPr="00A106BE" w:rsidRDefault="001B1FDB" w:rsidP="001B1FDB">
            <w:pPr>
              <w:tabs>
                <w:tab w:val="left" w:pos="318"/>
                <w:tab w:val="right" w:pos="3780"/>
              </w:tabs>
              <w:spacing w:before="60"/>
              <w:rPr>
                <w:rFonts w:ascii="Arial" w:hAnsi="Arial" w:cs="Arial"/>
                <w:b/>
                <w:noProof/>
                <w:sz w:val="16"/>
                <w:szCs w:val="16"/>
                <w:lang w:val="en-GB"/>
              </w:rPr>
            </w:pPr>
            <w:r w:rsidRPr="00A106BE">
              <w:rPr>
                <w:rFonts w:ascii="Arial" w:hAnsi="Arial" w:cs="Arial"/>
                <w:b/>
                <w:noProof/>
                <w:sz w:val="16"/>
                <w:szCs w:val="16"/>
                <w:lang w:val="en-GB"/>
              </w:rPr>
              <w:t>1.2 I was a smoker but I gave up smoking</w:t>
            </w:r>
          </w:p>
          <w:p w14:paraId="6B9D9CDC" w14:textId="77777777" w:rsidR="001B1FDB" w:rsidRPr="00A106BE" w:rsidRDefault="001B1FDB" w:rsidP="001B1FDB">
            <w:pPr>
              <w:tabs>
                <w:tab w:val="left" w:pos="318"/>
                <w:tab w:val="right" w:pos="3780"/>
              </w:tabs>
              <w:spacing w:before="60"/>
              <w:rPr>
                <w:rFonts w:ascii="Arial" w:hAnsi="Arial" w:cs="Arial"/>
                <w:sz w:val="16"/>
                <w:szCs w:val="16"/>
                <w:lang w:val="en-GB"/>
              </w:rPr>
            </w:pPr>
            <w:r w:rsidRPr="00A106BE">
              <w:rPr>
                <w:rFonts w:ascii="Arial" w:hAnsi="Arial" w:cs="Arial"/>
                <w:noProof/>
                <w:sz w:val="16"/>
                <w:szCs w:val="16"/>
                <w:lang w:val="en-GB"/>
              </w:rPr>
              <w:t>1.2.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1897A4F3"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sz w:val="16"/>
                <w:szCs w:val="16"/>
                <w:lang w:val="en-GB"/>
              </w:rPr>
              <w:t>1.</w:t>
            </w:r>
            <w:r w:rsidRPr="00A106BE">
              <w:rPr>
                <w:rFonts w:ascii="Arial" w:hAnsi="Arial" w:cs="Arial"/>
                <w:noProof/>
                <w:sz w:val="16"/>
                <w:szCs w:val="16"/>
                <w:lang w:val="en-GB"/>
              </w:rPr>
              <w:t xml:space="preserve">2.2. Age stop smoking </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0C9FD007" w14:textId="77777777" w:rsidR="001B1FDB" w:rsidRPr="00A106BE" w:rsidRDefault="001B1FDB" w:rsidP="001B1FDB">
            <w:pPr>
              <w:tabs>
                <w:tab w:val="left" w:pos="318"/>
                <w:tab w:val="right" w:pos="3780"/>
              </w:tabs>
              <w:rPr>
                <w:rFonts w:ascii="Arial" w:hAnsi="Arial" w:cs="Arial"/>
                <w:noProof/>
                <w:sz w:val="16"/>
                <w:szCs w:val="16"/>
                <w:lang w:val="en-GB"/>
              </w:rPr>
            </w:pPr>
          </w:p>
          <w:p w14:paraId="69FC5689" w14:textId="77777777" w:rsidR="001B1FDB" w:rsidRPr="00A106BE" w:rsidRDefault="001B1FDB" w:rsidP="001B1FDB">
            <w:pPr>
              <w:tabs>
                <w:tab w:val="left" w:pos="318"/>
                <w:tab w:val="right" w:pos="3780"/>
              </w:tabs>
              <w:rPr>
                <w:rFonts w:ascii="Arial" w:hAnsi="Arial" w:cs="Arial"/>
                <w:noProof/>
                <w:sz w:val="16"/>
                <w:szCs w:val="16"/>
                <w:lang w:val="en-GB"/>
              </w:rPr>
            </w:pPr>
            <w:r w:rsidRPr="00A106BE">
              <w:rPr>
                <w:rFonts w:ascii="Arial" w:hAnsi="Arial" w:cs="Arial"/>
                <w:noProof/>
                <w:sz w:val="16"/>
                <w:szCs w:val="16"/>
                <w:lang w:val="en-GB"/>
              </w:rPr>
              <w:t>1.2.3 Type/Variety and average of consumption</w:t>
            </w:r>
          </w:p>
          <w:tbl>
            <w:tblPr>
              <w:tblW w:w="9197" w:type="dxa"/>
              <w:tblLayout w:type="fixed"/>
              <w:tblLook w:val="04A0" w:firstRow="1" w:lastRow="0" w:firstColumn="1" w:lastColumn="0" w:noHBand="0" w:noVBand="1"/>
            </w:tblPr>
            <w:tblGrid>
              <w:gridCol w:w="4287"/>
              <w:gridCol w:w="1701"/>
              <w:gridCol w:w="259"/>
              <w:gridCol w:w="1475"/>
              <w:gridCol w:w="1475"/>
            </w:tblGrid>
            <w:tr w:rsidR="001B1FDB" w:rsidRPr="00A106BE" w14:paraId="3A280D20" w14:textId="77777777" w:rsidTr="001B1FDB">
              <w:tc>
                <w:tcPr>
                  <w:tcW w:w="4287" w:type="dxa"/>
                </w:tcPr>
                <w:p w14:paraId="1090B63D" w14:textId="73A12506" w:rsidR="001B1FDB" w:rsidRPr="00A106BE" w:rsidRDefault="00F35E4D" w:rsidP="001B1FDB">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69856" behindDoc="0" locked="0" layoutInCell="1" allowOverlap="1" wp14:anchorId="082E73F7" wp14:editId="5DB19FC2">
                            <wp:simplePos x="0" y="0"/>
                            <wp:positionH relativeFrom="column">
                              <wp:posOffset>836295</wp:posOffset>
                            </wp:positionH>
                            <wp:positionV relativeFrom="paragraph">
                              <wp:posOffset>-5080</wp:posOffset>
                            </wp:positionV>
                            <wp:extent cx="123825" cy="123825"/>
                            <wp:effectExtent l="0" t="0" r="9525" b="9525"/>
                            <wp:wrapSquare wrapText="bothSides"/>
                            <wp:docPr id="51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D795D6" id="Rectángulo 153" o:spid="_x0000_s1026" style="position:absolute;margin-left:65.85pt;margin-top:-.4pt;width:9.7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C3SlQq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a. Cigaret</w:t>
                  </w:r>
                  <w:r w:rsidR="00812DBA">
                    <w:rPr>
                      <w:rFonts w:ascii="Arial" w:hAnsi="Arial" w:cs="Arial"/>
                      <w:b/>
                      <w:noProof/>
                      <w:sz w:val="16"/>
                      <w:szCs w:val="16"/>
                      <w:lang w:val="en-GB"/>
                    </w:rPr>
                    <w:t>t</w:t>
                  </w:r>
                  <w:r w:rsidR="001B1FDB" w:rsidRPr="00A106BE">
                    <w:rPr>
                      <w:rFonts w:ascii="Arial" w:hAnsi="Arial" w:cs="Arial"/>
                      <w:b/>
                      <w:noProof/>
                      <w:sz w:val="16"/>
                      <w:szCs w:val="16"/>
                      <w:lang w:val="en-GB"/>
                    </w:rPr>
                    <w:t>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1AAC0E4A"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55ACF556"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674CD6E1"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9DC727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921362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44BFE70" w14:textId="77777777" w:rsidTr="001B1FDB">
              <w:tc>
                <w:tcPr>
                  <w:tcW w:w="4287" w:type="dxa"/>
                </w:tcPr>
                <w:p w14:paraId="2D8C67FB" w14:textId="145D7D6C"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3952" behindDoc="0" locked="0" layoutInCell="1" allowOverlap="1" wp14:anchorId="79238CBD" wp14:editId="4DCB8942">
                            <wp:simplePos x="0" y="0"/>
                            <wp:positionH relativeFrom="column">
                              <wp:posOffset>836295</wp:posOffset>
                            </wp:positionH>
                            <wp:positionV relativeFrom="paragraph">
                              <wp:posOffset>-5080</wp:posOffset>
                            </wp:positionV>
                            <wp:extent cx="123825" cy="123825"/>
                            <wp:effectExtent l="0" t="0" r="9525" b="9525"/>
                            <wp:wrapSquare wrapText="bothSides"/>
                            <wp:docPr id="518"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5D76CF" id="Rectángulo 153" o:spid="_x0000_s1026" style="position:absolute;margin-left:65.85pt;margin-top:-.4pt;width:9.7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GgbRGS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7E7DDC79"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3D801B6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6A8D5A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61A26B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7F425E3" w14:textId="77777777" w:rsidTr="001B1FDB">
              <w:tc>
                <w:tcPr>
                  <w:tcW w:w="4287" w:type="dxa"/>
                </w:tcPr>
                <w:p w14:paraId="226D053A" w14:textId="0D3F2A6E"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0880" behindDoc="0" locked="0" layoutInCell="1" allowOverlap="1" wp14:anchorId="63DB2FD6" wp14:editId="5F42E45A">
                            <wp:simplePos x="0" y="0"/>
                            <wp:positionH relativeFrom="column">
                              <wp:posOffset>836295</wp:posOffset>
                            </wp:positionH>
                            <wp:positionV relativeFrom="paragraph">
                              <wp:posOffset>-5080</wp:posOffset>
                            </wp:positionV>
                            <wp:extent cx="123825" cy="123825"/>
                            <wp:effectExtent l="0" t="0" r="9525" b="9525"/>
                            <wp:wrapSquare wrapText="bothSides"/>
                            <wp:docPr id="51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5BEF67" id="Rectángulo 153" o:spid="_x0000_s1026" style="position:absolute;margin-left:65.85pt;margin-top:-.4pt;width:9.7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FglbHe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4D1116">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701" w:type="dxa"/>
                </w:tcPr>
                <w:p w14:paraId="4B6E4355"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6019F5B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5EF50FA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A674CA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C5FCB30" w14:textId="77777777" w:rsidTr="001B1FDB">
              <w:tc>
                <w:tcPr>
                  <w:tcW w:w="4287" w:type="dxa"/>
                </w:tcPr>
                <w:p w14:paraId="1C5E6E7A" w14:textId="31EF7E6A"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2928" behindDoc="0" locked="0" layoutInCell="1" allowOverlap="1" wp14:anchorId="6AC70446" wp14:editId="374D7788">
                            <wp:simplePos x="0" y="0"/>
                            <wp:positionH relativeFrom="column">
                              <wp:posOffset>836295</wp:posOffset>
                            </wp:positionH>
                            <wp:positionV relativeFrom="paragraph">
                              <wp:posOffset>-5080</wp:posOffset>
                            </wp:positionV>
                            <wp:extent cx="123825" cy="123825"/>
                            <wp:effectExtent l="0" t="0" r="9525" b="9525"/>
                            <wp:wrapSquare wrapText="bothSides"/>
                            <wp:docPr id="51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1689F4" id="Rectángulo 153" o:spid="_x0000_s1026" style="position:absolute;margin-left:65.85pt;margin-top:-.4pt;width:9.7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B3svRm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6DC0FF35"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200B79A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3460C8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15C48C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E41F77F" w14:textId="77777777" w:rsidTr="001B1FDB">
              <w:tc>
                <w:tcPr>
                  <w:tcW w:w="4287" w:type="dxa"/>
                </w:tcPr>
                <w:p w14:paraId="7202B751" w14:textId="6783A880" w:rsidR="001B1FDB" w:rsidRPr="00A106BE" w:rsidRDefault="00812DBA" w:rsidP="001B1FDB">
                  <w:pPr>
                    <w:tabs>
                      <w:tab w:val="left" w:pos="318"/>
                      <w:tab w:val="right" w:pos="3780"/>
                    </w:tabs>
                    <w:rPr>
                      <w:rFonts w:ascii="Arial" w:hAnsi="Arial" w:cs="Arial"/>
                      <w:b/>
                      <w:noProof/>
                      <w:sz w:val="16"/>
                      <w:szCs w:val="16"/>
                      <w:lang w:val="es-ES"/>
                    </w:rPr>
                  </w:pPr>
                  <w:r>
                    <w:rPr>
                      <w:rFonts w:ascii="Arial" w:hAnsi="Arial" w:cs="Arial"/>
                      <w:b/>
                      <w:noProof/>
                      <w:sz w:val="16"/>
                      <w:szCs w:val="16"/>
                      <w:lang w:val="es-ES"/>
                    </w:rPr>
                    <w:t>cigar</w:t>
                  </w:r>
                  <w:r w:rsidR="001B1FDB" w:rsidRPr="00A106BE">
                    <w:rPr>
                      <w:rFonts w:ascii="Arial" w:hAnsi="Arial" w:cs="Arial"/>
                      <w:b/>
                      <w:noProof/>
                      <w:sz w:val="16"/>
                      <w:szCs w:val="16"/>
                      <w:lang w:val="es-ES"/>
                    </w:rPr>
                    <w:t>e</w:t>
                  </w:r>
                  <w:r>
                    <w:rPr>
                      <w:rFonts w:ascii="Arial" w:hAnsi="Arial" w:cs="Arial"/>
                      <w:b/>
                      <w:noProof/>
                      <w:sz w:val="16"/>
                      <w:szCs w:val="16"/>
                      <w:lang w:val="es-ES"/>
                    </w:rPr>
                    <w:t>t</w:t>
                  </w:r>
                  <w:r w:rsidR="001B1FDB" w:rsidRPr="00A106BE">
                    <w:rPr>
                      <w:rFonts w:ascii="Arial" w:hAnsi="Arial" w:cs="Arial"/>
                      <w:b/>
                      <w:noProof/>
                      <w:sz w:val="16"/>
                      <w:szCs w:val="16"/>
                      <w:lang w:val="es-ES"/>
                    </w:rPr>
                    <w:t>tes</w:t>
                  </w:r>
                </w:p>
              </w:tc>
              <w:tc>
                <w:tcPr>
                  <w:tcW w:w="1701" w:type="dxa"/>
                </w:tcPr>
                <w:p w14:paraId="6D3F982F" w14:textId="77777777" w:rsidR="001B1FDB" w:rsidRPr="00A106BE" w:rsidRDefault="001B1FDB" w:rsidP="001B1FDB">
                  <w:pPr>
                    <w:tabs>
                      <w:tab w:val="left" w:pos="318"/>
                      <w:tab w:val="right" w:pos="3780"/>
                    </w:tabs>
                    <w:rPr>
                      <w:rFonts w:ascii="Arial" w:hAnsi="Arial" w:cs="Arial"/>
                      <w:sz w:val="16"/>
                      <w:szCs w:val="16"/>
                      <w:lang w:val="en-GB"/>
                    </w:rPr>
                  </w:pPr>
                </w:p>
              </w:tc>
              <w:tc>
                <w:tcPr>
                  <w:tcW w:w="259" w:type="dxa"/>
                </w:tcPr>
                <w:p w14:paraId="3BBE235C"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85F43A3"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9B2751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6DEF99D" w14:textId="77777777" w:rsidTr="001B1FDB">
              <w:tc>
                <w:tcPr>
                  <w:tcW w:w="4287" w:type="dxa"/>
                </w:tcPr>
                <w:p w14:paraId="23C0B9AD" w14:textId="28C1FC82"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w:lastRenderedPageBreak/>
                    <mc:AlternateContent>
                      <mc:Choice Requires="wps">
                        <w:drawing>
                          <wp:anchor distT="0" distB="0" distL="114300" distR="114300" simplePos="0" relativeHeight="251771904" behindDoc="0" locked="0" layoutInCell="1" allowOverlap="1" wp14:anchorId="6FFBE1F8" wp14:editId="5B74BEA1">
                            <wp:simplePos x="0" y="0"/>
                            <wp:positionH relativeFrom="column">
                              <wp:posOffset>836295</wp:posOffset>
                            </wp:positionH>
                            <wp:positionV relativeFrom="paragraph">
                              <wp:posOffset>-5080</wp:posOffset>
                            </wp:positionV>
                            <wp:extent cx="123825" cy="123825"/>
                            <wp:effectExtent l="0" t="0" r="9525" b="9525"/>
                            <wp:wrapSquare wrapText="bothSides"/>
                            <wp:docPr id="51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4D4482" id="Rectángulo 153" o:spid="_x0000_s1026" style="position:absolute;margin-left:65.85pt;margin-top:-.4pt;width:9.7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NK3z6q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701" w:type="dxa"/>
                </w:tcPr>
                <w:p w14:paraId="339FE2F6"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17D2CB4A"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CCD9A2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69F432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04FF12A" w14:textId="77777777" w:rsidTr="001B1FDB">
              <w:tc>
                <w:tcPr>
                  <w:tcW w:w="4287" w:type="dxa"/>
                </w:tcPr>
                <w:p w14:paraId="131AF7D2"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0CA1E977"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701" w:type="dxa"/>
                </w:tcPr>
                <w:p w14:paraId="3A863A38"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259" w:type="dxa"/>
                </w:tcPr>
                <w:p w14:paraId="4A7454D4"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6BE724B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D78DA0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F1AA941" w14:textId="77777777" w:rsidTr="001B1FDB">
              <w:tc>
                <w:tcPr>
                  <w:tcW w:w="4287" w:type="dxa"/>
                </w:tcPr>
                <w:p w14:paraId="55E3B6D1" w14:textId="7A83A7DE"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4976" behindDoc="0" locked="0" layoutInCell="1" allowOverlap="1" wp14:anchorId="2D18E0B4" wp14:editId="7952DA0A">
                            <wp:simplePos x="0" y="0"/>
                            <wp:positionH relativeFrom="column">
                              <wp:posOffset>836295</wp:posOffset>
                            </wp:positionH>
                            <wp:positionV relativeFrom="paragraph">
                              <wp:posOffset>-5080</wp:posOffset>
                            </wp:positionV>
                            <wp:extent cx="123825" cy="123825"/>
                            <wp:effectExtent l="0" t="0" r="9525" b="9525"/>
                            <wp:wrapSquare wrapText="bothSides"/>
                            <wp:docPr id="51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941B1C" id="Rectángulo 153" o:spid="_x0000_s1026" style="position:absolute;margin-left:65.85pt;margin-top:-.4pt;width:9.7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Jd+HsS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1B1FDB">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701" w:type="dxa"/>
                </w:tcPr>
                <w:p w14:paraId="1BE9529C"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259" w:type="dxa"/>
                </w:tcPr>
                <w:p w14:paraId="6112E69D"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D25FADD"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515C45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6337046" w14:textId="77777777" w:rsidTr="001B1FDB">
              <w:tc>
                <w:tcPr>
                  <w:tcW w:w="4287" w:type="dxa"/>
                </w:tcPr>
                <w:p w14:paraId="4CDC066B" w14:textId="77777777" w:rsidR="001B1FDB" w:rsidRPr="00A106BE" w:rsidRDefault="001B1FDB" w:rsidP="001B1FDB">
                  <w:pPr>
                    <w:tabs>
                      <w:tab w:val="left" w:pos="318"/>
                      <w:tab w:val="right" w:pos="3780"/>
                    </w:tabs>
                    <w:rPr>
                      <w:rFonts w:ascii="Arial" w:hAnsi="Arial" w:cs="Arial"/>
                      <w:noProof/>
                      <w:sz w:val="16"/>
                      <w:szCs w:val="16"/>
                      <w:lang w:val="en-US"/>
                    </w:rPr>
                  </w:pPr>
                </w:p>
                <w:p w14:paraId="2FEF0E9D"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701" w:type="dxa"/>
                </w:tcPr>
                <w:p w14:paraId="01106B6A" w14:textId="77777777" w:rsidR="001B1FDB" w:rsidRPr="00A106BE" w:rsidRDefault="001B1FDB" w:rsidP="001B1FDB">
                  <w:pPr>
                    <w:tabs>
                      <w:tab w:val="left" w:pos="318"/>
                      <w:tab w:val="right" w:pos="3780"/>
                    </w:tabs>
                    <w:rPr>
                      <w:rFonts w:ascii="Arial" w:hAnsi="Arial" w:cs="Arial"/>
                      <w:sz w:val="16"/>
                      <w:szCs w:val="16"/>
                      <w:lang w:val="en-GB"/>
                    </w:rPr>
                  </w:pPr>
                </w:p>
              </w:tc>
              <w:tc>
                <w:tcPr>
                  <w:tcW w:w="259" w:type="dxa"/>
                </w:tcPr>
                <w:p w14:paraId="6DF574D5"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C8FF97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3A62AA7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2E6718BA" w14:textId="77777777" w:rsidR="001B1FDB" w:rsidRPr="00A106BE" w:rsidRDefault="001B1FDB" w:rsidP="001B1FDB">
            <w:pPr>
              <w:tabs>
                <w:tab w:val="left" w:pos="318"/>
                <w:tab w:val="right" w:pos="3780"/>
              </w:tabs>
              <w:spacing w:before="60"/>
              <w:rPr>
                <w:rFonts w:ascii="Arial" w:hAnsi="Arial" w:cs="Arial"/>
                <w:noProof/>
                <w:sz w:val="16"/>
                <w:szCs w:val="16"/>
                <w:lang w:val="en-GB"/>
              </w:rPr>
            </w:pPr>
          </w:p>
        </w:tc>
        <w:tc>
          <w:tcPr>
            <w:tcW w:w="992" w:type="dxa"/>
            <w:tcBorders>
              <w:left w:val="single" w:sz="4" w:space="0" w:color="auto"/>
            </w:tcBorders>
          </w:tcPr>
          <w:p w14:paraId="442C759B" w14:textId="16F1DA17"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w:lastRenderedPageBreak/>
              <mc:AlternateContent>
                <mc:Choice Requires="wps">
                  <w:drawing>
                    <wp:inline distT="0" distB="0" distL="0" distR="0" wp14:anchorId="609E988A" wp14:editId="15A9320D">
                      <wp:extent cx="123825" cy="123825"/>
                      <wp:effectExtent l="6350" t="8890" r="12700" b="10160"/>
                      <wp:docPr id="6923"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2E1202" id="Rectángulo 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RFnQIAADs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md0R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9" w:type="dxa"/>
          </w:tcPr>
          <w:p w14:paraId="78A89392" w14:textId="2F5A3ACE"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3F4EBF4C" wp14:editId="7F16F8F8">
                      <wp:extent cx="123825" cy="123825"/>
                      <wp:effectExtent l="13335" t="8890" r="15240" b="10160"/>
                      <wp:docPr id="6922"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9E3477" id="Rectángulo 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F5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VXhe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B1FDB" w:rsidRPr="00A106BE" w14:paraId="4FEC13E2" w14:textId="77777777" w:rsidTr="001B1FDB">
        <w:trPr>
          <w:jc w:val="center"/>
        </w:trPr>
        <w:tc>
          <w:tcPr>
            <w:tcW w:w="7919" w:type="dxa"/>
            <w:tcBorders>
              <w:top w:val="single" w:sz="4" w:space="0" w:color="auto"/>
              <w:left w:val="single" w:sz="4" w:space="0" w:color="auto"/>
              <w:bottom w:val="single" w:sz="4" w:space="0" w:color="auto"/>
              <w:right w:val="single" w:sz="4" w:space="0" w:color="auto"/>
            </w:tcBorders>
          </w:tcPr>
          <w:p w14:paraId="01E20616"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3. I currently smoke (occasionally smoker)</w:t>
            </w:r>
          </w:p>
          <w:p w14:paraId="57102107" w14:textId="77777777" w:rsidR="001B1FDB" w:rsidRPr="00A106BE" w:rsidRDefault="001B1FDB" w:rsidP="001B1FDB">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3.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20CFFBBD"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3.2 Type/Variety and average of consumption</w:t>
            </w:r>
          </w:p>
          <w:p w14:paraId="65F9453E" w14:textId="77777777" w:rsidR="001B1FDB" w:rsidRPr="00A106BE" w:rsidRDefault="001B1FDB" w:rsidP="001B1FDB">
            <w:pPr>
              <w:tabs>
                <w:tab w:val="left" w:pos="318"/>
                <w:tab w:val="right" w:pos="3780"/>
              </w:tabs>
              <w:rPr>
                <w:rFonts w:ascii="Arial" w:hAnsi="Arial" w:cs="Arial"/>
                <w:noProof/>
                <w:sz w:val="16"/>
                <w:szCs w:val="16"/>
                <w:lang w:val="en-GB"/>
              </w:rPr>
            </w:pPr>
          </w:p>
          <w:tbl>
            <w:tblPr>
              <w:tblW w:w="9368" w:type="dxa"/>
              <w:tblLayout w:type="fixed"/>
              <w:tblLook w:val="04A0" w:firstRow="1" w:lastRow="0" w:firstColumn="1" w:lastColumn="0" w:noHBand="0" w:noVBand="1"/>
            </w:tblPr>
            <w:tblGrid>
              <w:gridCol w:w="4292"/>
              <w:gridCol w:w="1559"/>
              <w:gridCol w:w="567"/>
              <w:gridCol w:w="1475"/>
              <w:gridCol w:w="1475"/>
            </w:tblGrid>
            <w:tr w:rsidR="001B1FDB" w:rsidRPr="00A106BE" w14:paraId="557190BE" w14:textId="77777777" w:rsidTr="001B1FDB">
              <w:tc>
                <w:tcPr>
                  <w:tcW w:w="4292" w:type="dxa"/>
                </w:tcPr>
                <w:p w14:paraId="26E25595" w14:textId="3770E43B" w:rsidR="001B1FDB" w:rsidRPr="00A106BE" w:rsidRDefault="00F35E4D" w:rsidP="001B1FDB">
                  <w:pPr>
                    <w:tabs>
                      <w:tab w:val="left" w:pos="318"/>
                      <w:tab w:val="right" w:pos="3780"/>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76000" behindDoc="0" locked="0" layoutInCell="1" allowOverlap="1" wp14:anchorId="2C0BF822" wp14:editId="008113E1">
                            <wp:simplePos x="0" y="0"/>
                            <wp:positionH relativeFrom="column">
                              <wp:posOffset>836295</wp:posOffset>
                            </wp:positionH>
                            <wp:positionV relativeFrom="paragraph">
                              <wp:posOffset>-5080</wp:posOffset>
                            </wp:positionV>
                            <wp:extent cx="123825" cy="123825"/>
                            <wp:effectExtent l="0" t="0" r="9525" b="9525"/>
                            <wp:wrapSquare wrapText="bothSides"/>
                            <wp:docPr id="508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F793A1" id="Rectángulo 153" o:spid="_x0000_s1026" style="position:absolute;margin-left:65.85pt;margin-top:-.4pt;width:9.7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BviG0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812DBA">
                    <w:rPr>
                      <w:rFonts w:ascii="Arial" w:hAnsi="Arial" w:cs="Arial"/>
                      <w:b/>
                      <w:noProof/>
                      <w:sz w:val="16"/>
                      <w:szCs w:val="16"/>
                      <w:lang w:val="en-GB"/>
                    </w:rPr>
                    <w:t>a. Ciga</w:t>
                  </w:r>
                  <w:r w:rsidR="001B1FDB" w:rsidRPr="00A106BE">
                    <w:rPr>
                      <w:rFonts w:ascii="Arial" w:hAnsi="Arial" w:cs="Arial"/>
                      <w:b/>
                      <w:noProof/>
                      <w:sz w:val="16"/>
                      <w:szCs w:val="16"/>
                      <w:lang w:val="en-GB"/>
                    </w:rPr>
                    <w:t>ret</w:t>
                  </w:r>
                  <w:r w:rsidR="00812DBA">
                    <w:rPr>
                      <w:rFonts w:ascii="Arial" w:hAnsi="Arial" w:cs="Arial"/>
                      <w:b/>
                      <w:noProof/>
                      <w:sz w:val="16"/>
                      <w:szCs w:val="16"/>
                      <w:lang w:val="en-GB"/>
                    </w:rPr>
                    <w:t>t</w:t>
                  </w:r>
                  <w:r w:rsidR="001B1FDB" w:rsidRPr="00A106BE">
                    <w:rPr>
                      <w:rFonts w:ascii="Arial" w:hAnsi="Arial" w:cs="Arial"/>
                      <w:b/>
                      <w:noProof/>
                      <w:sz w:val="16"/>
                      <w:szCs w:val="16"/>
                      <w:lang w:val="en-GB"/>
                    </w:rPr>
                    <w:t>e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53FA0AD9"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3A7EF8E1"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341EA59B"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6C40B4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9F209D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2AA0CB4" w14:textId="77777777" w:rsidTr="001B1FDB">
              <w:tc>
                <w:tcPr>
                  <w:tcW w:w="4292" w:type="dxa"/>
                </w:tcPr>
                <w:p w14:paraId="00CAB60C" w14:textId="1D8742B9"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0096" behindDoc="0" locked="0" layoutInCell="1" allowOverlap="1" wp14:anchorId="623AFF79" wp14:editId="3A16F379">
                            <wp:simplePos x="0" y="0"/>
                            <wp:positionH relativeFrom="column">
                              <wp:posOffset>836295</wp:posOffset>
                            </wp:positionH>
                            <wp:positionV relativeFrom="paragraph">
                              <wp:posOffset>-5080</wp:posOffset>
                            </wp:positionV>
                            <wp:extent cx="123825" cy="123825"/>
                            <wp:effectExtent l="0" t="0" r="9525" b="9525"/>
                            <wp:wrapSquare wrapText="bothSides"/>
                            <wp:docPr id="508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2B8581" id="Rectángulo 153" o:spid="_x0000_s1026" style="position:absolute;margin-left:65.85pt;margin-top:-.4pt;width:9.7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Ed/Da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7BB6A8D9"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2978796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DD6517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1FF1A8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E8DAB16" w14:textId="77777777" w:rsidTr="001B1FDB">
              <w:tc>
                <w:tcPr>
                  <w:tcW w:w="4292" w:type="dxa"/>
                </w:tcPr>
                <w:p w14:paraId="30B636E0" w14:textId="21AE1CA5"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7024" behindDoc="0" locked="0" layoutInCell="1" allowOverlap="1" wp14:anchorId="0C67BDF8" wp14:editId="35D7DBAE">
                            <wp:simplePos x="0" y="0"/>
                            <wp:positionH relativeFrom="column">
                              <wp:posOffset>836295</wp:posOffset>
                            </wp:positionH>
                            <wp:positionV relativeFrom="paragraph">
                              <wp:posOffset>-5080</wp:posOffset>
                            </wp:positionV>
                            <wp:extent cx="123825" cy="123825"/>
                            <wp:effectExtent l="0" t="0" r="9525" b="9525"/>
                            <wp:wrapSquare wrapText="bothSides"/>
                            <wp:docPr id="508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0DF09A" id="Rectángulo 153" o:spid="_x0000_s1026" style="position:absolute;margin-left:65.85pt;margin-top:-.4pt;width:9.7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LLIJp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4D1116">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week  </w:t>
                  </w:r>
                  <w:r w:rsidR="001B1FDB" w:rsidRPr="00A106BE">
                    <w:rPr>
                      <w:rFonts w:ascii="Arial" w:hAnsi="Arial" w:cs="Arial"/>
                      <w:sz w:val="16"/>
                      <w:szCs w:val="16"/>
                      <w:lang w:val="en-GB"/>
                    </w:rPr>
                    <w:t>|__|__|__|</w:t>
                  </w:r>
                </w:p>
              </w:tc>
              <w:tc>
                <w:tcPr>
                  <w:tcW w:w="1559" w:type="dxa"/>
                </w:tcPr>
                <w:p w14:paraId="5963EEEA"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69D1620B"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0AB347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63076A8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5AB3E3E" w14:textId="77777777" w:rsidTr="001B1FDB">
              <w:tc>
                <w:tcPr>
                  <w:tcW w:w="4292" w:type="dxa"/>
                </w:tcPr>
                <w:p w14:paraId="0BE924C4" w14:textId="5AE0C179"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9072" behindDoc="0" locked="0" layoutInCell="1" allowOverlap="1" wp14:anchorId="02EF93FC" wp14:editId="0C2AA3F6">
                            <wp:simplePos x="0" y="0"/>
                            <wp:positionH relativeFrom="column">
                              <wp:posOffset>836295</wp:posOffset>
                            </wp:positionH>
                            <wp:positionV relativeFrom="paragraph">
                              <wp:posOffset>-5080</wp:posOffset>
                            </wp:positionV>
                            <wp:extent cx="123825" cy="123825"/>
                            <wp:effectExtent l="0" t="0" r="9525" b="9525"/>
                            <wp:wrapSquare wrapText="bothSides"/>
                            <wp:docPr id="508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78878B" id="Rectángulo 153" o:spid="_x0000_s1026" style="position:absolute;margin-left:65.85pt;margin-top:-.4pt;width:9.7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O5VMH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0A342868"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0DFECFE9"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37AE4F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CAF21A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BAB5158" w14:textId="77777777" w:rsidTr="001B1FDB">
              <w:tc>
                <w:tcPr>
                  <w:tcW w:w="4292" w:type="dxa"/>
                </w:tcPr>
                <w:p w14:paraId="157F8EF1" w14:textId="262F1EA4" w:rsidR="001B1FDB" w:rsidRPr="00A106BE" w:rsidRDefault="001B1FDB" w:rsidP="001B1FDB">
                  <w:pPr>
                    <w:tabs>
                      <w:tab w:val="left" w:pos="318"/>
                      <w:tab w:val="right" w:pos="3780"/>
                    </w:tabs>
                    <w:rPr>
                      <w:rFonts w:ascii="Arial" w:hAnsi="Arial" w:cs="Arial"/>
                      <w:b/>
                      <w:noProof/>
                      <w:sz w:val="16"/>
                      <w:szCs w:val="16"/>
                      <w:lang w:val="es-ES"/>
                    </w:rPr>
                  </w:pPr>
                  <w:r w:rsidRPr="00A106BE">
                    <w:rPr>
                      <w:rFonts w:ascii="Arial" w:hAnsi="Arial" w:cs="Arial"/>
                      <w:b/>
                      <w:noProof/>
                      <w:sz w:val="16"/>
                      <w:szCs w:val="16"/>
                      <w:lang w:val="es-ES"/>
                    </w:rPr>
                    <w:t>cigaret</w:t>
                  </w:r>
                  <w:r w:rsidR="00812DBA">
                    <w:rPr>
                      <w:rFonts w:ascii="Arial" w:hAnsi="Arial" w:cs="Arial"/>
                      <w:b/>
                      <w:noProof/>
                      <w:sz w:val="16"/>
                      <w:szCs w:val="16"/>
                      <w:lang w:val="es-ES"/>
                    </w:rPr>
                    <w:t>t</w:t>
                  </w:r>
                  <w:r w:rsidRPr="00A106BE">
                    <w:rPr>
                      <w:rFonts w:ascii="Arial" w:hAnsi="Arial" w:cs="Arial"/>
                      <w:b/>
                      <w:noProof/>
                      <w:sz w:val="16"/>
                      <w:szCs w:val="16"/>
                      <w:lang w:val="es-ES"/>
                    </w:rPr>
                    <w:t>es</w:t>
                  </w:r>
                </w:p>
              </w:tc>
              <w:tc>
                <w:tcPr>
                  <w:tcW w:w="1559" w:type="dxa"/>
                </w:tcPr>
                <w:p w14:paraId="599B72CA" w14:textId="77777777" w:rsidR="001B1FDB" w:rsidRPr="00A106BE" w:rsidRDefault="001B1FDB" w:rsidP="001B1FDB">
                  <w:pPr>
                    <w:tabs>
                      <w:tab w:val="left" w:pos="318"/>
                      <w:tab w:val="right" w:pos="3780"/>
                    </w:tabs>
                    <w:rPr>
                      <w:rFonts w:ascii="Arial" w:hAnsi="Arial" w:cs="Arial"/>
                      <w:sz w:val="16"/>
                      <w:szCs w:val="16"/>
                      <w:lang w:val="en-GB"/>
                    </w:rPr>
                  </w:pPr>
                </w:p>
              </w:tc>
              <w:tc>
                <w:tcPr>
                  <w:tcW w:w="567" w:type="dxa"/>
                </w:tcPr>
                <w:p w14:paraId="3B8F94E9"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E508D3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345E692"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E729F0A" w14:textId="77777777" w:rsidTr="001B1FDB">
              <w:tc>
                <w:tcPr>
                  <w:tcW w:w="4292" w:type="dxa"/>
                </w:tcPr>
                <w:p w14:paraId="265C82CC" w14:textId="18F8D97E"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78048" behindDoc="0" locked="0" layoutInCell="1" allowOverlap="1" wp14:anchorId="3C0CE990" wp14:editId="5D4AC873">
                            <wp:simplePos x="0" y="0"/>
                            <wp:positionH relativeFrom="column">
                              <wp:posOffset>836295</wp:posOffset>
                            </wp:positionH>
                            <wp:positionV relativeFrom="paragraph">
                              <wp:posOffset>-5080</wp:posOffset>
                            </wp:positionV>
                            <wp:extent cx="123825" cy="123825"/>
                            <wp:effectExtent l="0" t="0" r="9525" b="9525"/>
                            <wp:wrapSquare wrapText="bothSides"/>
                            <wp:docPr id="508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65D98D" id="Rectángulo 153" o:spid="_x0000_s1026" style="position:absolute;margin-left:65.85pt;margin-top:-.4pt;width:9.7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AUnRfU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week  </w:t>
                  </w:r>
                  <w:r w:rsidR="001B1FDB" w:rsidRPr="00A106BE">
                    <w:rPr>
                      <w:rFonts w:ascii="Arial" w:hAnsi="Arial" w:cs="Arial"/>
                      <w:sz w:val="16"/>
                      <w:szCs w:val="16"/>
                      <w:lang w:val="en-GB"/>
                    </w:rPr>
                    <w:t>|__|__|__|</w:t>
                  </w:r>
                </w:p>
              </w:tc>
              <w:tc>
                <w:tcPr>
                  <w:tcW w:w="1559" w:type="dxa"/>
                </w:tcPr>
                <w:p w14:paraId="4612A041"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539AB6C7"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7162CFF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76D181E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6F04375" w14:textId="77777777" w:rsidTr="001B1FDB">
              <w:tc>
                <w:tcPr>
                  <w:tcW w:w="4292" w:type="dxa"/>
                </w:tcPr>
                <w:p w14:paraId="6E4C2E27"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7B93811B"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59" w:type="dxa"/>
                </w:tcPr>
                <w:p w14:paraId="64CCDB39"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567" w:type="dxa"/>
                </w:tcPr>
                <w:p w14:paraId="220301A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68627B3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51DE53E"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B98896A" w14:textId="77777777" w:rsidTr="001B1FDB">
              <w:tc>
                <w:tcPr>
                  <w:tcW w:w="4292" w:type="dxa"/>
                </w:tcPr>
                <w:p w14:paraId="4A58A15E" w14:textId="78A40B41"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1120" behindDoc="0" locked="0" layoutInCell="1" allowOverlap="1" wp14:anchorId="566909F0" wp14:editId="6D336A98">
                            <wp:simplePos x="0" y="0"/>
                            <wp:positionH relativeFrom="column">
                              <wp:posOffset>836295</wp:posOffset>
                            </wp:positionH>
                            <wp:positionV relativeFrom="paragraph">
                              <wp:posOffset>-5080</wp:posOffset>
                            </wp:positionV>
                            <wp:extent cx="123825" cy="123825"/>
                            <wp:effectExtent l="0" t="0" r="9525" b="9525"/>
                            <wp:wrapSquare wrapText="bothSides"/>
                            <wp:docPr id="5082"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76F617" id="Rectángulo 153" o:spid="_x0000_s1026" style="position:absolute;margin-left:65.85pt;margin-top:-.4pt;width:9.7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RVMa6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4D1116">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week  </w:t>
                  </w:r>
                  <w:r w:rsidR="001B1FDB" w:rsidRPr="00A106BE">
                    <w:rPr>
                      <w:rFonts w:ascii="Arial" w:hAnsi="Arial" w:cs="Arial"/>
                      <w:sz w:val="16"/>
                      <w:szCs w:val="16"/>
                      <w:lang w:val="en-GB"/>
                    </w:rPr>
                    <w:t>|__|__|__|</w:t>
                  </w:r>
                </w:p>
              </w:tc>
              <w:tc>
                <w:tcPr>
                  <w:tcW w:w="1559" w:type="dxa"/>
                </w:tcPr>
                <w:p w14:paraId="45336006"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567" w:type="dxa"/>
                </w:tcPr>
                <w:p w14:paraId="5EF7ADF4"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5ED9596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348D17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6E5F5707" w14:textId="77777777" w:rsidTr="001B1FDB">
              <w:tc>
                <w:tcPr>
                  <w:tcW w:w="4292" w:type="dxa"/>
                </w:tcPr>
                <w:p w14:paraId="15DC706A" w14:textId="77777777" w:rsidR="001B1FDB" w:rsidRPr="00A106BE" w:rsidRDefault="001B1FDB" w:rsidP="001B1FDB">
                  <w:pPr>
                    <w:tabs>
                      <w:tab w:val="left" w:pos="318"/>
                      <w:tab w:val="right" w:pos="3780"/>
                    </w:tabs>
                    <w:rPr>
                      <w:rFonts w:ascii="Arial" w:hAnsi="Arial" w:cs="Arial"/>
                      <w:noProof/>
                      <w:sz w:val="16"/>
                      <w:szCs w:val="16"/>
                      <w:lang w:val="en-US"/>
                    </w:rPr>
                  </w:pPr>
                </w:p>
                <w:p w14:paraId="44D1623B"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59" w:type="dxa"/>
                </w:tcPr>
                <w:p w14:paraId="2FB25577" w14:textId="77777777" w:rsidR="001B1FDB" w:rsidRPr="00A106BE" w:rsidRDefault="001B1FDB" w:rsidP="001B1FDB">
                  <w:pPr>
                    <w:tabs>
                      <w:tab w:val="left" w:pos="318"/>
                      <w:tab w:val="right" w:pos="3780"/>
                    </w:tabs>
                    <w:rPr>
                      <w:rFonts w:ascii="Arial" w:hAnsi="Arial" w:cs="Arial"/>
                      <w:sz w:val="16"/>
                      <w:szCs w:val="16"/>
                      <w:lang w:val="en-GB"/>
                    </w:rPr>
                  </w:pPr>
                </w:p>
              </w:tc>
              <w:tc>
                <w:tcPr>
                  <w:tcW w:w="567" w:type="dxa"/>
                </w:tcPr>
                <w:p w14:paraId="67857C83"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70695F8"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2B3FF8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5A9A9815" w14:textId="77777777" w:rsidR="001B1FDB" w:rsidRPr="00A106BE" w:rsidRDefault="001B1FDB" w:rsidP="001B1FDB">
            <w:pPr>
              <w:tabs>
                <w:tab w:val="left" w:pos="1418"/>
                <w:tab w:val="left" w:pos="1701"/>
                <w:tab w:val="right" w:pos="3780"/>
              </w:tabs>
              <w:spacing w:before="80" w:after="120"/>
              <w:rPr>
                <w:rFonts w:ascii="Arial" w:hAnsi="Arial" w:cs="Arial"/>
                <w:noProof/>
                <w:sz w:val="16"/>
                <w:szCs w:val="16"/>
                <w:lang w:val="en-GB"/>
              </w:rPr>
            </w:pPr>
          </w:p>
        </w:tc>
        <w:tc>
          <w:tcPr>
            <w:tcW w:w="992" w:type="dxa"/>
            <w:tcBorders>
              <w:left w:val="single" w:sz="4" w:space="0" w:color="auto"/>
            </w:tcBorders>
          </w:tcPr>
          <w:p w14:paraId="77C9573C" w14:textId="51D26E14"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4B0DA64B" wp14:editId="6A9784E6">
                      <wp:extent cx="123825" cy="123825"/>
                      <wp:effectExtent l="6350" t="8255" r="12700" b="10795"/>
                      <wp:docPr id="6921"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1F0D18" id="Rectangle 2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cj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n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0224916F" w14:textId="5E0D3A34"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n-GB"/>
              </w:rPr>
            </w:pPr>
            <w:r>
              <w:rPr>
                <w:rFonts w:ascii="Arial" w:hAnsi="Arial" w:cs="Arial"/>
                <w:noProof/>
                <w:sz w:val="16"/>
                <w:szCs w:val="16"/>
                <w:lang w:val="de-DE" w:eastAsia="de-DE"/>
              </w:rPr>
              <mc:AlternateContent>
                <mc:Choice Requires="wps">
                  <w:drawing>
                    <wp:inline distT="0" distB="0" distL="0" distR="0" wp14:anchorId="65B1635C" wp14:editId="0BA54323">
                      <wp:extent cx="123825" cy="123825"/>
                      <wp:effectExtent l="13335" t="8255" r="15240" b="10795"/>
                      <wp:docPr id="6920"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8FCD61" id="Rectangle 2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&#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R+w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B1FDB" w:rsidRPr="00A106BE" w14:paraId="45892715" w14:textId="77777777" w:rsidTr="001B1FDB">
        <w:trPr>
          <w:jc w:val="center"/>
        </w:trPr>
        <w:tc>
          <w:tcPr>
            <w:tcW w:w="7919" w:type="dxa"/>
            <w:tcBorders>
              <w:top w:val="single" w:sz="4" w:space="0" w:color="auto"/>
              <w:left w:val="single" w:sz="4" w:space="0" w:color="auto"/>
              <w:bottom w:val="single" w:sz="4" w:space="0" w:color="auto"/>
              <w:right w:val="single" w:sz="4" w:space="0" w:color="auto"/>
            </w:tcBorders>
          </w:tcPr>
          <w:p w14:paraId="2EC3A6A9" w14:textId="77777777" w:rsidR="001B1FDB" w:rsidRPr="00A106BE" w:rsidRDefault="001B1FDB" w:rsidP="001B1FDB">
            <w:pPr>
              <w:tabs>
                <w:tab w:val="left" w:pos="1418"/>
                <w:tab w:val="left" w:pos="1701"/>
                <w:tab w:val="right" w:pos="3780"/>
              </w:tabs>
              <w:spacing w:before="80" w:after="120"/>
              <w:rPr>
                <w:rFonts w:ascii="Arial" w:hAnsi="Arial" w:cs="Arial"/>
                <w:b/>
                <w:noProof/>
                <w:sz w:val="16"/>
                <w:szCs w:val="16"/>
                <w:lang w:val="en-GB"/>
              </w:rPr>
            </w:pPr>
            <w:r w:rsidRPr="00A106BE">
              <w:rPr>
                <w:rFonts w:ascii="Arial" w:hAnsi="Arial" w:cs="Arial"/>
                <w:b/>
                <w:noProof/>
                <w:sz w:val="16"/>
                <w:szCs w:val="16"/>
                <w:lang w:val="en-GB"/>
              </w:rPr>
              <w:t>1.4. I currently smoke (daily smoker)</w:t>
            </w:r>
          </w:p>
          <w:p w14:paraId="22DD7EE8" w14:textId="77777777" w:rsidR="001B1FDB" w:rsidRPr="00A106BE" w:rsidRDefault="001B1FDB" w:rsidP="001B1FDB">
            <w:pPr>
              <w:tabs>
                <w:tab w:val="left" w:pos="318"/>
                <w:tab w:val="right" w:pos="3780"/>
              </w:tabs>
              <w:rPr>
                <w:rFonts w:ascii="Arial" w:hAnsi="Arial" w:cs="Arial"/>
                <w:sz w:val="16"/>
                <w:szCs w:val="16"/>
                <w:lang w:val="en-GB"/>
              </w:rPr>
            </w:pPr>
            <w:r w:rsidRPr="00A106BE">
              <w:rPr>
                <w:rFonts w:ascii="Arial" w:hAnsi="Arial" w:cs="Arial"/>
                <w:noProof/>
                <w:sz w:val="16"/>
                <w:szCs w:val="16"/>
                <w:lang w:val="en-GB"/>
              </w:rPr>
              <w:t>1.4.1 Age start smoking</w:t>
            </w:r>
            <w:r w:rsidRPr="00A106BE">
              <w:rPr>
                <w:rFonts w:ascii="Arial" w:hAnsi="Arial" w:cs="Arial"/>
                <w:sz w:val="16"/>
                <w:szCs w:val="16"/>
                <w:lang w:val="en-GB"/>
              </w:rPr>
              <w:t>|__|__|</w:t>
            </w:r>
            <w:r w:rsidRPr="00A106BE">
              <w:rPr>
                <w:rFonts w:ascii="Arial" w:hAnsi="Arial" w:cs="Arial"/>
                <w:sz w:val="16"/>
                <w:szCs w:val="16"/>
                <w:lang w:val="en-GB"/>
              </w:rPr>
              <w:sym w:font="Wingdings" w:char="F06F"/>
            </w:r>
            <w:r w:rsidRPr="00A106BE">
              <w:rPr>
                <w:rFonts w:ascii="Arial" w:hAnsi="Arial" w:cs="Arial"/>
                <w:sz w:val="16"/>
                <w:szCs w:val="16"/>
                <w:lang w:val="en-GB"/>
              </w:rPr>
              <w:t xml:space="preserve"> Don't know</w:t>
            </w:r>
          </w:p>
          <w:p w14:paraId="265A5822" w14:textId="77777777" w:rsidR="001B1FDB" w:rsidRPr="00A106BE" w:rsidRDefault="001B1FDB" w:rsidP="001B1FDB">
            <w:pPr>
              <w:tabs>
                <w:tab w:val="left" w:pos="318"/>
                <w:tab w:val="right" w:pos="3780"/>
              </w:tabs>
              <w:spacing w:before="60"/>
              <w:rPr>
                <w:rFonts w:ascii="Arial" w:hAnsi="Arial" w:cs="Arial"/>
                <w:noProof/>
                <w:sz w:val="16"/>
                <w:szCs w:val="16"/>
                <w:lang w:val="en-GB"/>
              </w:rPr>
            </w:pPr>
            <w:r w:rsidRPr="00A106BE">
              <w:rPr>
                <w:rFonts w:ascii="Arial" w:hAnsi="Arial" w:cs="Arial"/>
                <w:noProof/>
                <w:sz w:val="16"/>
                <w:szCs w:val="16"/>
                <w:lang w:val="en-GB"/>
              </w:rPr>
              <w:t>1.4.2 Type/Variety and average of consumption</w:t>
            </w:r>
          </w:p>
          <w:p w14:paraId="72F3DF9F" w14:textId="77777777" w:rsidR="001B1FDB" w:rsidRPr="00A106BE" w:rsidRDefault="001B1FDB" w:rsidP="001B1FDB">
            <w:pPr>
              <w:tabs>
                <w:tab w:val="left" w:pos="318"/>
                <w:tab w:val="right" w:pos="3780"/>
              </w:tabs>
              <w:rPr>
                <w:rFonts w:ascii="Arial" w:hAnsi="Arial" w:cs="Arial"/>
                <w:noProof/>
                <w:sz w:val="16"/>
                <w:szCs w:val="16"/>
                <w:lang w:val="en-GB"/>
              </w:rPr>
            </w:pPr>
          </w:p>
          <w:tbl>
            <w:tblPr>
              <w:tblW w:w="9925" w:type="dxa"/>
              <w:tblLayout w:type="fixed"/>
              <w:tblLook w:val="04A0" w:firstRow="1" w:lastRow="0" w:firstColumn="1" w:lastColumn="0" w:noHBand="0" w:noVBand="1"/>
            </w:tblPr>
            <w:tblGrid>
              <w:gridCol w:w="4428"/>
              <w:gridCol w:w="1560"/>
              <w:gridCol w:w="987"/>
              <w:gridCol w:w="1475"/>
              <w:gridCol w:w="1475"/>
            </w:tblGrid>
            <w:tr w:rsidR="001B1FDB" w:rsidRPr="00A106BE" w14:paraId="6F7B872C" w14:textId="77777777" w:rsidTr="001B1FDB">
              <w:tc>
                <w:tcPr>
                  <w:tcW w:w="4428" w:type="dxa"/>
                </w:tcPr>
                <w:p w14:paraId="10D6DDB6" w14:textId="216589E0" w:rsidR="001B1FDB" w:rsidRPr="00A106BE" w:rsidRDefault="00F35E4D" w:rsidP="001B1FDB">
                  <w:pPr>
                    <w:tabs>
                      <w:tab w:val="left" w:pos="318"/>
                      <w:tab w:val="right" w:pos="3612"/>
                    </w:tabs>
                    <w:rPr>
                      <w:rFonts w:ascii="Arial" w:hAnsi="Arial" w:cs="Arial"/>
                      <w:noProof/>
                      <w:sz w:val="16"/>
                      <w:szCs w:val="16"/>
                      <w:lang w:val="en-GB"/>
                    </w:rPr>
                  </w:pPr>
                  <w:r>
                    <w:rPr>
                      <w:rFonts w:ascii="Arial" w:hAnsi="Arial" w:cs="Arial"/>
                      <w:b/>
                      <w:noProof/>
                      <w:sz w:val="16"/>
                      <w:szCs w:val="16"/>
                      <w:lang w:val="de-DE" w:eastAsia="de-DE"/>
                    </w:rPr>
                    <mc:AlternateContent>
                      <mc:Choice Requires="wps">
                        <w:drawing>
                          <wp:anchor distT="0" distB="0" distL="114300" distR="114300" simplePos="0" relativeHeight="251782144" behindDoc="0" locked="0" layoutInCell="1" allowOverlap="1" wp14:anchorId="631C86DA" wp14:editId="77873223">
                            <wp:simplePos x="0" y="0"/>
                            <wp:positionH relativeFrom="column">
                              <wp:posOffset>836295</wp:posOffset>
                            </wp:positionH>
                            <wp:positionV relativeFrom="paragraph">
                              <wp:posOffset>-5080</wp:posOffset>
                            </wp:positionV>
                            <wp:extent cx="123825" cy="123825"/>
                            <wp:effectExtent l="0" t="0" r="9525" b="9525"/>
                            <wp:wrapSquare wrapText="bothSides"/>
                            <wp:docPr id="5079"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9ED581" id="Rectángulo 153" o:spid="_x0000_s1026" style="position:absolute;margin-left:65.85pt;margin-top:-.4pt;width:9.7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mURLv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812DBA">
                    <w:rPr>
                      <w:rFonts w:ascii="Arial" w:hAnsi="Arial" w:cs="Arial"/>
                      <w:b/>
                      <w:noProof/>
                      <w:sz w:val="16"/>
                      <w:szCs w:val="16"/>
                      <w:lang w:val="en-GB"/>
                    </w:rPr>
                    <w:t>a. Ciga</w:t>
                  </w:r>
                  <w:r w:rsidR="001B1FDB" w:rsidRPr="00A106BE">
                    <w:rPr>
                      <w:rFonts w:ascii="Arial" w:hAnsi="Arial" w:cs="Arial"/>
                      <w:b/>
                      <w:noProof/>
                      <w:sz w:val="16"/>
                      <w:szCs w:val="16"/>
                      <w:lang w:val="en-GB"/>
                    </w:rPr>
                    <w:t>re</w:t>
                  </w:r>
                  <w:r w:rsidR="00812DBA">
                    <w:rPr>
                      <w:rFonts w:ascii="Arial" w:hAnsi="Arial" w:cs="Arial"/>
                      <w:b/>
                      <w:noProof/>
                      <w:sz w:val="16"/>
                      <w:szCs w:val="16"/>
                      <w:lang w:val="en-GB"/>
                    </w:rPr>
                    <w:t>t</w:t>
                  </w:r>
                  <w:r w:rsidR="001B1FDB" w:rsidRPr="00A106BE">
                    <w:rPr>
                      <w:rFonts w:ascii="Arial" w:hAnsi="Arial" w:cs="Arial"/>
                      <w:b/>
                      <w:noProof/>
                      <w:sz w:val="16"/>
                      <w:szCs w:val="16"/>
                      <w:lang w:val="en-GB"/>
                    </w:rPr>
                    <w:t>t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1E0447D7"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2544C9D7" w14:textId="77777777" w:rsidR="001B1FDB" w:rsidRPr="00A106BE" w:rsidRDefault="001B1FDB" w:rsidP="001B1FDB">
                  <w:pPr>
                    <w:tabs>
                      <w:tab w:val="left" w:pos="318"/>
                      <w:tab w:val="right" w:pos="3780"/>
                    </w:tabs>
                    <w:jc w:val="center"/>
                    <w:rPr>
                      <w:rFonts w:ascii="Arial" w:hAnsi="Arial" w:cs="Arial"/>
                      <w:noProof/>
                      <w:sz w:val="16"/>
                      <w:szCs w:val="16"/>
                      <w:lang w:val="en-GB"/>
                    </w:rPr>
                  </w:pPr>
                </w:p>
                <w:p w14:paraId="5B000290"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A6F36C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794B8A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F131F1A" w14:textId="77777777" w:rsidTr="001B1FDB">
              <w:tc>
                <w:tcPr>
                  <w:tcW w:w="4428" w:type="dxa"/>
                </w:tcPr>
                <w:p w14:paraId="70FD93E6" w14:textId="47B846E4"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6240" behindDoc="0" locked="0" layoutInCell="1" allowOverlap="1" wp14:anchorId="586E5666" wp14:editId="3A757939">
                            <wp:simplePos x="0" y="0"/>
                            <wp:positionH relativeFrom="column">
                              <wp:posOffset>836295</wp:posOffset>
                            </wp:positionH>
                            <wp:positionV relativeFrom="paragraph">
                              <wp:posOffset>-5080</wp:posOffset>
                            </wp:positionV>
                            <wp:extent cx="123825" cy="123825"/>
                            <wp:effectExtent l="0" t="0" r="9525" b="9525"/>
                            <wp:wrapSquare wrapText="bothSides"/>
                            <wp:docPr id="5078"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FDE112" id="Rectángulo 153" o:spid="_x0000_s1026" style="position:absolute;margin-left:65.85pt;margin-top:-.4pt;width:9.7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jmMOB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b. Pipe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4B1FD491"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1F2A9BD0"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0A84BEF"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1375F3B5"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2EEC520C" w14:textId="77777777" w:rsidTr="001B1FDB">
              <w:tc>
                <w:tcPr>
                  <w:tcW w:w="4428" w:type="dxa"/>
                </w:tcPr>
                <w:p w14:paraId="0B9CF2B4" w14:textId="4EED7355"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3168" behindDoc="0" locked="0" layoutInCell="1" allowOverlap="1" wp14:anchorId="1BF574E7" wp14:editId="2D4C53FF">
                            <wp:simplePos x="0" y="0"/>
                            <wp:positionH relativeFrom="column">
                              <wp:posOffset>836295</wp:posOffset>
                            </wp:positionH>
                            <wp:positionV relativeFrom="paragraph">
                              <wp:posOffset>-5080</wp:posOffset>
                            </wp:positionV>
                            <wp:extent cx="123825" cy="123825"/>
                            <wp:effectExtent l="0" t="0" r="9525" b="9525"/>
                            <wp:wrapSquare wrapText="bothSides"/>
                            <wp:docPr id="507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ABFF96" id="Rectángulo 153" o:spid="_x0000_s1026" style="position:absolute;margin-left:65.85pt;margin-top:-.4pt;width:9.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DTpuuS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c. Cigars</w:t>
                  </w:r>
                  <w:r w:rsidR="004D1116">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560" w:type="dxa"/>
                </w:tcPr>
                <w:p w14:paraId="1F179718"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670C33EE"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5A3124D9"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A5F8E8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3CEEF0E9" w14:textId="77777777" w:rsidTr="001B1FDB">
              <w:tc>
                <w:tcPr>
                  <w:tcW w:w="4428" w:type="dxa"/>
                </w:tcPr>
                <w:p w14:paraId="3B14713F" w14:textId="1945AFA4"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5216" behindDoc="0" locked="0" layoutInCell="1" allowOverlap="1" wp14:anchorId="32928056" wp14:editId="6E965B9E">
                            <wp:simplePos x="0" y="0"/>
                            <wp:positionH relativeFrom="column">
                              <wp:posOffset>836295</wp:posOffset>
                            </wp:positionH>
                            <wp:positionV relativeFrom="paragraph">
                              <wp:posOffset>-5080</wp:posOffset>
                            </wp:positionV>
                            <wp:extent cx="123825" cy="123825"/>
                            <wp:effectExtent l="0" t="0" r="9525" b="9525"/>
                            <wp:wrapSquare wrapText="bothSides"/>
                            <wp:docPr id="5076"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759BDE" id="Rectángulo 153" o:spid="_x0000_s1026" style="position:absolute;margin-left:65.85pt;margin-top:-.4pt;width:9.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CWbzr8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d. Electronic</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1A496464"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0C9D1664"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170A77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9D4348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757192D9" w14:textId="77777777" w:rsidTr="001B1FDB">
              <w:trPr>
                <w:trHeight w:val="373"/>
              </w:trPr>
              <w:tc>
                <w:tcPr>
                  <w:tcW w:w="4428" w:type="dxa"/>
                </w:tcPr>
                <w:p w14:paraId="359CFADA" w14:textId="0120686E" w:rsidR="001B1FDB" w:rsidRPr="00A106BE" w:rsidRDefault="00812DBA" w:rsidP="001B1FDB">
                  <w:pPr>
                    <w:tabs>
                      <w:tab w:val="left" w:pos="318"/>
                      <w:tab w:val="right" w:pos="3780"/>
                    </w:tabs>
                    <w:rPr>
                      <w:rFonts w:ascii="Arial" w:hAnsi="Arial" w:cs="Arial"/>
                      <w:b/>
                      <w:noProof/>
                      <w:sz w:val="16"/>
                      <w:szCs w:val="16"/>
                      <w:lang w:val="es-ES"/>
                    </w:rPr>
                  </w:pPr>
                  <w:r>
                    <w:rPr>
                      <w:rFonts w:ascii="Arial" w:hAnsi="Arial" w:cs="Arial"/>
                      <w:b/>
                      <w:noProof/>
                      <w:sz w:val="16"/>
                      <w:szCs w:val="16"/>
                      <w:lang w:val="es-ES"/>
                    </w:rPr>
                    <w:t>cigar</w:t>
                  </w:r>
                  <w:r w:rsidR="001B1FDB" w:rsidRPr="00A106BE">
                    <w:rPr>
                      <w:rFonts w:ascii="Arial" w:hAnsi="Arial" w:cs="Arial"/>
                      <w:b/>
                      <w:noProof/>
                      <w:sz w:val="16"/>
                      <w:szCs w:val="16"/>
                      <w:lang w:val="es-ES"/>
                    </w:rPr>
                    <w:t>e</w:t>
                  </w:r>
                  <w:r>
                    <w:rPr>
                      <w:rFonts w:ascii="Arial" w:hAnsi="Arial" w:cs="Arial"/>
                      <w:b/>
                      <w:noProof/>
                      <w:sz w:val="16"/>
                      <w:szCs w:val="16"/>
                      <w:lang w:val="es-ES"/>
                    </w:rPr>
                    <w:t>t</w:t>
                  </w:r>
                  <w:r w:rsidR="001B1FDB" w:rsidRPr="00A106BE">
                    <w:rPr>
                      <w:rFonts w:ascii="Arial" w:hAnsi="Arial" w:cs="Arial"/>
                      <w:b/>
                      <w:noProof/>
                      <w:sz w:val="16"/>
                      <w:szCs w:val="16"/>
                      <w:lang w:val="es-ES"/>
                    </w:rPr>
                    <w:t>tes</w:t>
                  </w:r>
                </w:p>
              </w:tc>
              <w:tc>
                <w:tcPr>
                  <w:tcW w:w="1560" w:type="dxa"/>
                </w:tcPr>
                <w:p w14:paraId="62505FB9" w14:textId="77777777" w:rsidR="001B1FDB" w:rsidRPr="00A106BE" w:rsidRDefault="001B1FDB" w:rsidP="001B1FDB">
                  <w:pPr>
                    <w:tabs>
                      <w:tab w:val="left" w:pos="318"/>
                      <w:tab w:val="right" w:pos="3780"/>
                    </w:tabs>
                    <w:rPr>
                      <w:rFonts w:ascii="Arial" w:hAnsi="Arial" w:cs="Arial"/>
                      <w:sz w:val="16"/>
                      <w:szCs w:val="16"/>
                      <w:lang w:val="en-GB"/>
                    </w:rPr>
                  </w:pPr>
                </w:p>
              </w:tc>
              <w:tc>
                <w:tcPr>
                  <w:tcW w:w="987" w:type="dxa"/>
                </w:tcPr>
                <w:p w14:paraId="407536F1"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6BC98341"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CBD4E4C"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F128BFA" w14:textId="77777777" w:rsidTr="001B1FDB">
              <w:tc>
                <w:tcPr>
                  <w:tcW w:w="4428" w:type="dxa"/>
                </w:tcPr>
                <w:p w14:paraId="211B757C" w14:textId="5ACFFD44" w:rsidR="001B1FDB" w:rsidRPr="00A106BE" w:rsidRDefault="00F35E4D" w:rsidP="001B1FDB">
                  <w:pPr>
                    <w:tabs>
                      <w:tab w:val="left" w:pos="318"/>
                      <w:tab w:val="right" w:pos="3780"/>
                    </w:tabs>
                    <w:spacing w:before="60"/>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4192" behindDoc="0" locked="0" layoutInCell="1" allowOverlap="1" wp14:anchorId="3952227B" wp14:editId="533CB3F1">
                            <wp:simplePos x="0" y="0"/>
                            <wp:positionH relativeFrom="column">
                              <wp:posOffset>836295</wp:posOffset>
                            </wp:positionH>
                            <wp:positionV relativeFrom="paragraph">
                              <wp:posOffset>-5080</wp:posOffset>
                            </wp:positionV>
                            <wp:extent cx="123825" cy="123825"/>
                            <wp:effectExtent l="0" t="0" r="9525" b="9525"/>
                            <wp:wrapSquare wrapText="bothSides"/>
                            <wp:docPr id="5075"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37AD22" id="Rectángulo 153" o:spid="_x0000_s1026" style="position:absolute;margin-left:65.85pt;margin-top:-.4pt;width:9.7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" filled="f" strokecolor="black [3213]" strokeweight="1pt">
                            <v:path arrowok="t"/>
                            <w10:wrap type="square"/>
                          </v:rect>
                        </w:pict>
                      </mc:Fallback>
                    </mc:AlternateContent>
                  </w:r>
                  <w:r w:rsidR="001B1FDB" w:rsidRPr="00A106BE">
                    <w:rPr>
                      <w:rFonts w:ascii="Arial" w:hAnsi="Arial" w:cs="Arial"/>
                      <w:b/>
                      <w:noProof/>
                      <w:sz w:val="16"/>
                      <w:szCs w:val="16"/>
                      <w:lang w:val="en-GB"/>
                    </w:rPr>
                    <w:t>e. Products</w:t>
                  </w:r>
                  <w:r w:rsidR="001B1FDB" w:rsidRPr="00A106BE">
                    <w:rPr>
                      <w:rFonts w:ascii="Arial" w:hAnsi="Arial" w:cs="Arial"/>
                      <w:noProof/>
                      <w:sz w:val="16"/>
                      <w:szCs w:val="16"/>
                      <w:lang w:val="en-GB"/>
                    </w:rPr>
                    <w:t xml:space="preserve">                 No. per day  </w:t>
                  </w:r>
                  <w:r w:rsidR="001B1FDB" w:rsidRPr="00A106BE">
                    <w:rPr>
                      <w:rFonts w:ascii="Arial" w:hAnsi="Arial" w:cs="Arial"/>
                      <w:sz w:val="16"/>
                      <w:szCs w:val="16"/>
                      <w:lang w:val="en-GB"/>
                    </w:rPr>
                    <w:t>|__|__|__|</w:t>
                  </w:r>
                </w:p>
              </w:tc>
              <w:tc>
                <w:tcPr>
                  <w:tcW w:w="1560" w:type="dxa"/>
                </w:tcPr>
                <w:p w14:paraId="3576EA31" w14:textId="77777777" w:rsidR="001B1FDB" w:rsidRPr="00A106BE" w:rsidRDefault="001B1FDB" w:rsidP="001B1FDB">
                  <w:pPr>
                    <w:tabs>
                      <w:tab w:val="left" w:pos="318"/>
                      <w:tab w:val="right" w:pos="3780"/>
                    </w:tabs>
                    <w:spacing w:before="60"/>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2E0332F8"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4BC70D6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2E5A73A0"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08FB007C" w14:textId="77777777" w:rsidTr="001B1FDB">
              <w:tc>
                <w:tcPr>
                  <w:tcW w:w="4428" w:type="dxa"/>
                </w:tcPr>
                <w:p w14:paraId="6590E144"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 xml:space="preserve">for smoking </w:t>
                  </w:r>
                </w:p>
                <w:p w14:paraId="021ED9AE" w14:textId="77777777" w:rsidR="001B1FDB" w:rsidRPr="00A106BE" w:rsidRDefault="001B1FDB" w:rsidP="001B1FDB">
                  <w:pPr>
                    <w:tabs>
                      <w:tab w:val="left" w:pos="318"/>
                      <w:tab w:val="right" w:pos="3780"/>
                    </w:tabs>
                    <w:spacing w:before="60"/>
                    <w:rPr>
                      <w:rFonts w:ascii="Arial" w:hAnsi="Arial" w:cs="Arial"/>
                      <w:b/>
                      <w:noProof/>
                      <w:sz w:val="16"/>
                      <w:szCs w:val="16"/>
                      <w:lang w:val="es-ES"/>
                    </w:rPr>
                  </w:pPr>
                  <w:r w:rsidRPr="00A106BE">
                    <w:rPr>
                      <w:rFonts w:ascii="Arial" w:hAnsi="Arial" w:cs="Arial"/>
                      <w:b/>
                      <w:noProof/>
                      <w:sz w:val="16"/>
                      <w:szCs w:val="16"/>
                      <w:lang w:val="es-ES"/>
                    </w:rPr>
                    <w:t>cessation</w:t>
                  </w:r>
                </w:p>
              </w:tc>
              <w:tc>
                <w:tcPr>
                  <w:tcW w:w="1560" w:type="dxa"/>
                </w:tcPr>
                <w:p w14:paraId="749191DE" w14:textId="77777777" w:rsidR="001B1FDB" w:rsidRPr="00A106BE" w:rsidRDefault="001B1FDB" w:rsidP="001B1FDB">
                  <w:pPr>
                    <w:tabs>
                      <w:tab w:val="left" w:pos="318"/>
                      <w:tab w:val="right" w:pos="3780"/>
                    </w:tabs>
                    <w:spacing w:before="60"/>
                    <w:rPr>
                      <w:rFonts w:ascii="Arial" w:hAnsi="Arial" w:cs="Arial"/>
                      <w:sz w:val="16"/>
                      <w:szCs w:val="16"/>
                      <w:lang w:val="en-GB"/>
                    </w:rPr>
                  </w:pPr>
                </w:p>
              </w:tc>
              <w:tc>
                <w:tcPr>
                  <w:tcW w:w="987" w:type="dxa"/>
                </w:tcPr>
                <w:p w14:paraId="0F95F18F"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0660A16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441C33C6"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4BC53E27" w14:textId="77777777" w:rsidTr="001B1FDB">
              <w:tc>
                <w:tcPr>
                  <w:tcW w:w="4428" w:type="dxa"/>
                </w:tcPr>
                <w:p w14:paraId="204E4873" w14:textId="5F402BE0" w:rsidR="001B1FDB" w:rsidRPr="00A106BE" w:rsidRDefault="00F35E4D" w:rsidP="001B1FDB">
                  <w:pPr>
                    <w:tabs>
                      <w:tab w:val="left" w:pos="318"/>
                      <w:tab w:val="right" w:pos="3780"/>
                    </w:tabs>
                    <w:rPr>
                      <w:rFonts w:ascii="Arial" w:hAnsi="Arial" w:cs="Arial"/>
                      <w:noProof/>
                      <w:sz w:val="16"/>
                      <w:szCs w:val="16"/>
                      <w:lang w:val="en-US"/>
                    </w:rPr>
                  </w:pPr>
                  <w:r>
                    <w:rPr>
                      <w:rFonts w:ascii="Arial" w:hAnsi="Arial" w:cs="Arial"/>
                      <w:b/>
                      <w:noProof/>
                      <w:sz w:val="16"/>
                      <w:szCs w:val="16"/>
                      <w:lang w:val="de-DE" w:eastAsia="de-DE"/>
                    </w:rPr>
                    <mc:AlternateContent>
                      <mc:Choice Requires="wps">
                        <w:drawing>
                          <wp:anchor distT="0" distB="0" distL="114300" distR="114300" simplePos="0" relativeHeight="251787264" behindDoc="0" locked="0" layoutInCell="1" allowOverlap="1" wp14:anchorId="1F01AE37" wp14:editId="2055447F">
                            <wp:simplePos x="0" y="0"/>
                            <wp:positionH relativeFrom="column">
                              <wp:posOffset>836295</wp:posOffset>
                            </wp:positionH>
                            <wp:positionV relativeFrom="paragraph">
                              <wp:posOffset>-5080</wp:posOffset>
                            </wp:positionV>
                            <wp:extent cx="123825" cy="123825"/>
                            <wp:effectExtent l="0" t="0" r="9525" b="9525"/>
                            <wp:wrapSquare wrapText="bothSides"/>
                            <wp:docPr id="531"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6F95B5" id="Rectángulo 153" o:spid="_x0000_s1026" style="position:absolute;margin-left:65.85pt;margin-top:-.4pt;width:9.7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" filled="f" strokecolor="black [3213]" strokeweight="1pt">
                            <v:path arrowok="t"/>
                            <w10:wrap type="square"/>
                          </v:rect>
                        </w:pict>
                      </mc:Fallback>
                    </mc:AlternateContent>
                  </w:r>
                  <w:r w:rsidR="001B1FDB" w:rsidRPr="00A106BE">
                    <w:rPr>
                      <w:rFonts w:ascii="Arial" w:hAnsi="Arial" w:cs="Arial"/>
                      <w:b/>
                      <w:noProof/>
                      <w:sz w:val="16"/>
                      <w:szCs w:val="16"/>
                      <w:lang w:val="en-GB"/>
                    </w:rPr>
                    <w:t>f. Others</w:t>
                  </w:r>
                  <w:r w:rsidR="004D1116">
                    <w:rPr>
                      <w:rFonts w:ascii="Arial" w:hAnsi="Arial" w:cs="Arial"/>
                      <w:b/>
                      <w:noProof/>
                      <w:sz w:val="16"/>
                      <w:szCs w:val="16"/>
                      <w:lang w:val="en-GB"/>
                    </w:rPr>
                    <w:t xml:space="preserve">      </w:t>
                  </w:r>
                  <w:r w:rsidR="001B1FDB" w:rsidRPr="00A106BE">
                    <w:rPr>
                      <w:rFonts w:ascii="Arial" w:hAnsi="Arial" w:cs="Arial"/>
                      <w:noProof/>
                      <w:sz w:val="16"/>
                      <w:szCs w:val="16"/>
                      <w:lang w:val="en-GB"/>
                    </w:rPr>
                    <w:t xml:space="preserve">No. per day  </w:t>
                  </w:r>
                  <w:r w:rsidR="001B1FDB" w:rsidRPr="00A106BE">
                    <w:rPr>
                      <w:rFonts w:ascii="Arial" w:hAnsi="Arial" w:cs="Arial"/>
                      <w:sz w:val="16"/>
                      <w:szCs w:val="16"/>
                      <w:lang w:val="en-GB"/>
                    </w:rPr>
                    <w:t>|__|__|__|</w:t>
                  </w:r>
                </w:p>
              </w:tc>
              <w:tc>
                <w:tcPr>
                  <w:tcW w:w="1560" w:type="dxa"/>
                </w:tcPr>
                <w:p w14:paraId="763E2E7A" w14:textId="77777777" w:rsidR="001B1FDB" w:rsidRPr="00A106BE" w:rsidRDefault="001B1FDB" w:rsidP="001B1FDB">
                  <w:pPr>
                    <w:tabs>
                      <w:tab w:val="left" w:pos="318"/>
                      <w:tab w:val="right" w:pos="3780"/>
                    </w:tabs>
                    <w:rPr>
                      <w:rFonts w:ascii="Arial" w:hAnsi="Arial" w:cs="Arial"/>
                      <w:sz w:val="16"/>
                      <w:szCs w:val="16"/>
                      <w:lang w:val="en-GB"/>
                    </w:rPr>
                  </w:pPr>
                  <w:r w:rsidRPr="00011031">
                    <w:rPr>
                      <w:rFonts w:ascii="Arial" w:hAnsi="Arial" w:cs="Arial"/>
                      <w:sz w:val="18"/>
                      <w:szCs w:val="18"/>
                      <w:lang w:val="en-GB"/>
                    </w:rPr>
                    <w:sym w:font="Wingdings" w:char="F06F"/>
                  </w:r>
                  <w:r w:rsidRPr="00A106BE">
                    <w:rPr>
                      <w:rFonts w:ascii="Arial" w:hAnsi="Arial" w:cs="Arial"/>
                      <w:sz w:val="16"/>
                      <w:szCs w:val="16"/>
                      <w:lang w:val="en-GB"/>
                    </w:rPr>
                    <w:t xml:space="preserve"> Don't know</w:t>
                  </w:r>
                </w:p>
              </w:tc>
              <w:tc>
                <w:tcPr>
                  <w:tcW w:w="987" w:type="dxa"/>
                </w:tcPr>
                <w:p w14:paraId="4A8A023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2B830604"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5C8A96BA"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r w:rsidR="001B1FDB" w:rsidRPr="00A106BE" w14:paraId="5639EB19" w14:textId="77777777" w:rsidTr="001B1FDB">
              <w:tc>
                <w:tcPr>
                  <w:tcW w:w="4428" w:type="dxa"/>
                </w:tcPr>
                <w:p w14:paraId="68EE3D2D" w14:textId="77777777" w:rsidR="001B1FDB" w:rsidRPr="00A106BE" w:rsidRDefault="001B1FDB" w:rsidP="001B1FDB">
                  <w:pPr>
                    <w:tabs>
                      <w:tab w:val="left" w:pos="318"/>
                      <w:tab w:val="right" w:pos="3780"/>
                    </w:tabs>
                    <w:rPr>
                      <w:rFonts w:ascii="Arial" w:hAnsi="Arial" w:cs="Arial"/>
                      <w:noProof/>
                      <w:sz w:val="16"/>
                      <w:szCs w:val="16"/>
                      <w:lang w:val="en-US"/>
                    </w:rPr>
                  </w:pPr>
                </w:p>
                <w:p w14:paraId="16ADCD7A" w14:textId="77777777" w:rsidR="001B1FDB" w:rsidRPr="00A106BE" w:rsidRDefault="001B1FDB" w:rsidP="001B1FDB">
                  <w:pPr>
                    <w:tabs>
                      <w:tab w:val="left" w:pos="318"/>
                      <w:tab w:val="right" w:pos="3780"/>
                    </w:tabs>
                    <w:rPr>
                      <w:rFonts w:ascii="Arial" w:hAnsi="Arial" w:cs="Arial"/>
                      <w:noProof/>
                      <w:sz w:val="16"/>
                      <w:szCs w:val="16"/>
                      <w:lang w:val="en-US"/>
                    </w:rPr>
                  </w:pPr>
                  <w:r w:rsidRPr="00A106BE">
                    <w:rPr>
                      <w:rFonts w:ascii="Arial" w:hAnsi="Arial" w:cs="Arial"/>
                      <w:noProof/>
                      <w:sz w:val="16"/>
                      <w:szCs w:val="16"/>
                      <w:lang w:val="en-US"/>
                    </w:rPr>
                    <w:t>Specify………………………………………</w:t>
                  </w:r>
                </w:p>
              </w:tc>
              <w:tc>
                <w:tcPr>
                  <w:tcW w:w="1560" w:type="dxa"/>
                </w:tcPr>
                <w:p w14:paraId="24B08AE7" w14:textId="77777777" w:rsidR="001B1FDB" w:rsidRPr="00A106BE" w:rsidRDefault="001B1FDB" w:rsidP="001B1FDB">
                  <w:pPr>
                    <w:tabs>
                      <w:tab w:val="left" w:pos="318"/>
                      <w:tab w:val="right" w:pos="3780"/>
                    </w:tabs>
                    <w:rPr>
                      <w:rFonts w:ascii="Arial" w:hAnsi="Arial" w:cs="Arial"/>
                      <w:sz w:val="16"/>
                      <w:szCs w:val="16"/>
                      <w:lang w:val="en-GB"/>
                    </w:rPr>
                  </w:pPr>
                </w:p>
              </w:tc>
              <w:tc>
                <w:tcPr>
                  <w:tcW w:w="987" w:type="dxa"/>
                </w:tcPr>
                <w:p w14:paraId="23CD81A2" w14:textId="77777777" w:rsidR="001B1FDB" w:rsidRPr="00A106BE" w:rsidRDefault="001B1FDB" w:rsidP="001B1FDB">
                  <w:pPr>
                    <w:tabs>
                      <w:tab w:val="left" w:pos="318"/>
                      <w:tab w:val="right" w:pos="3780"/>
                    </w:tabs>
                    <w:jc w:val="center"/>
                    <w:rPr>
                      <w:rFonts w:ascii="Arial" w:hAnsi="Arial" w:cs="Arial"/>
                      <w:noProof/>
                      <w:sz w:val="16"/>
                      <w:szCs w:val="16"/>
                      <w:lang w:val="en-GB"/>
                    </w:rPr>
                  </w:pPr>
                </w:p>
              </w:tc>
              <w:tc>
                <w:tcPr>
                  <w:tcW w:w="1475" w:type="dxa"/>
                </w:tcPr>
                <w:p w14:paraId="1DF2E2CB"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c>
                <w:tcPr>
                  <w:tcW w:w="1475" w:type="dxa"/>
                </w:tcPr>
                <w:p w14:paraId="09F34F67" w14:textId="77777777" w:rsidR="001B1FDB" w:rsidRPr="00A106BE" w:rsidRDefault="001B1FDB" w:rsidP="001B1FDB">
                  <w:pPr>
                    <w:tabs>
                      <w:tab w:val="left" w:pos="318"/>
                      <w:tab w:val="right" w:pos="3780"/>
                    </w:tabs>
                    <w:spacing w:line="360" w:lineRule="auto"/>
                    <w:rPr>
                      <w:rFonts w:ascii="Arial" w:hAnsi="Arial" w:cs="Arial"/>
                      <w:noProof/>
                      <w:sz w:val="16"/>
                      <w:szCs w:val="16"/>
                      <w:lang w:val="en-GB"/>
                    </w:rPr>
                  </w:pPr>
                </w:p>
              </w:tc>
            </w:tr>
          </w:tbl>
          <w:p w14:paraId="06FCFF45" w14:textId="77777777" w:rsidR="001B1FDB" w:rsidRPr="00A106BE" w:rsidRDefault="001B1FDB" w:rsidP="001B1FDB">
            <w:pPr>
              <w:tabs>
                <w:tab w:val="left" w:pos="318"/>
                <w:tab w:val="right" w:pos="3780"/>
              </w:tabs>
              <w:rPr>
                <w:rFonts w:ascii="Arial" w:hAnsi="Arial" w:cs="Arial"/>
                <w:b/>
                <w:noProof/>
                <w:sz w:val="16"/>
                <w:szCs w:val="16"/>
                <w:lang w:val="en-GB"/>
              </w:rPr>
            </w:pPr>
          </w:p>
        </w:tc>
        <w:tc>
          <w:tcPr>
            <w:tcW w:w="992" w:type="dxa"/>
            <w:tcBorders>
              <w:left w:val="single" w:sz="4" w:space="0" w:color="auto"/>
            </w:tcBorders>
          </w:tcPr>
          <w:p w14:paraId="32D99DBC" w14:textId="68F499C7"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613DB1A3" wp14:editId="5DA047F0">
                      <wp:extent cx="123825" cy="123825"/>
                      <wp:effectExtent l="6350" t="13335" r="12700" b="15240"/>
                      <wp:docPr id="6919"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4EBED" id="Rectángulo 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FpK3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9" w:type="dxa"/>
          </w:tcPr>
          <w:p w14:paraId="6184FA74" w14:textId="1FEC82C2" w:rsidR="001B1FDB" w:rsidRPr="00A106BE" w:rsidRDefault="00F35E4D" w:rsidP="001B1FDB">
            <w:pPr>
              <w:tabs>
                <w:tab w:val="left" w:pos="1418"/>
                <w:tab w:val="left" w:pos="1701"/>
                <w:tab w:val="right" w:pos="3780"/>
              </w:tabs>
              <w:spacing w:before="80" w:after="120"/>
              <w:jc w:val="center"/>
              <w:rPr>
                <w:rFonts w:ascii="Arial" w:hAnsi="Arial" w:cs="Arial"/>
                <w:noProof/>
                <w:sz w:val="16"/>
                <w:szCs w:val="16"/>
                <w:lang w:val="es-ES"/>
              </w:rPr>
            </w:pPr>
            <w:r>
              <w:rPr>
                <w:rFonts w:ascii="Arial" w:hAnsi="Arial" w:cs="Arial"/>
                <w:noProof/>
                <w:sz w:val="16"/>
                <w:szCs w:val="16"/>
                <w:lang w:val="de-DE" w:eastAsia="de-DE"/>
              </w:rPr>
              <mc:AlternateContent>
                <mc:Choice Requires="wps">
                  <w:drawing>
                    <wp:inline distT="0" distB="0" distL="0" distR="0" wp14:anchorId="16D4A5AA" wp14:editId="6C62A8A4">
                      <wp:extent cx="123825" cy="123825"/>
                      <wp:effectExtent l="13335" t="13335" r="15240" b="15240"/>
                      <wp:docPr id="691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F929C8" id="Rectángulo 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GpngIAADs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4wsam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39AD1C88" w14:textId="77777777" w:rsidR="001B1FDB" w:rsidRDefault="001B1FDB" w:rsidP="001B1FDB">
      <w:pPr>
        <w:tabs>
          <w:tab w:val="left" w:pos="567"/>
        </w:tabs>
        <w:spacing w:before="80"/>
        <w:jc w:val="both"/>
        <w:rPr>
          <w:rFonts w:ascii="Arial" w:hAnsi="Arial" w:cs="Arial"/>
          <w:b/>
          <w:sz w:val="18"/>
          <w:lang w:val="en-GB"/>
        </w:rPr>
      </w:pPr>
    </w:p>
    <w:p w14:paraId="412C6752" w14:textId="77777777" w:rsidR="001B1FDB" w:rsidRPr="00011031" w:rsidRDefault="001B1FDB" w:rsidP="001B1FDB">
      <w:pPr>
        <w:tabs>
          <w:tab w:val="left" w:pos="567"/>
        </w:tabs>
        <w:spacing w:before="80"/>
        <w:ind w:left="-709" w:hanging="142"/>
        <w:jc w:val="both"/>
        <w:rPr>
          <w:rFonts w:ascii="Arial" w:hAnsi="Arial" w:cs="Arial"/>
          <w:b/>
          <w:sz w:val="18"/>
          <w:lang w:val="en-GB"/>
        </w:rPr>
      </w:pPr>
      <w:r w:rsidRPr="00011031">
        <w:rPr>
          <w:rFonts w:ascii="Arial" w:hAnsi="Arial" w:cs="Arial"/>
          <w:b/>
          <w:sz w:val="18"/>
          <w:lang w:val="en-GB"/>
        </w:rPr>
        <w:t xml:space="preserve">2.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1B1FDB" w:rsidRPr="00011031" w14:paraId="5CEDC808" w14:textId="77777777" w:rsidTr="001B1FDB">
        <w:tc>
          <w:tcPr>
            <w:tcW w:w="959" w:type="dxa"/>
            <w:shd w:val="clear" w:color="auto" w:fill="auto"/>
          </w:tcPr>
          <w:p w14:paraId="5F848D6D" w14:textId="77777777" w:rsidR="001B1FDB" w:rsidRPr="00011031" w:rsidRDefault="001B1FDB" w:rsidP="001B1FDB">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7B328A3A" w14:textId="77777777" w:rsidR="001B1FDB" w:rsidRPr="00011031" w:rsidRDefault="001B1FDB" w:rsidP="001B1FDB">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1B1FDB" w:rsidRPr="00133C98" w14:paraId="5E227771" w14:textId="77777777" w:rsidTr="001B1FDB">
        <w:tc>
          <w:tcPr>
            <w:tcW w:w="959" w:type="dxa"/>
          </w:tcPr>
          <w:p w14:paraId="291FC994"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4384F11B"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305135E5" w14:textId="77777777" w:rsidTr="001B1FDB">
        <w:tc>
          <w:tcPr>
            <w:tcW w:w="959" w:type="dxa"/>
          </w:tcPr>
          <w:p w14:paraId="6B4D13B3"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06F99837"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7B11748B" w14:textId="77777777" w:rsidTr="001B1FDB">
        <w:tc>
          <w:tcPr>
            <w:tcW w:w="959" w:type="dxa"/>
          </w:tcPr>
          <w:p w14:paraId="368D69B5"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6A1D2496"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133C98" w14:paraId="6AAF9E2E" w14:textId="77777777" w:rsidTr="001B1FDB">
        <w:tc>
          <w:tcPr>
            <w:tcW w:w="959" w:type="dxa"/>
          </w:tcPr>
          <w:p w14:paraId="67B0E178"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07C6A4DE"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6E543A20" w14:textId="77777777" w:rsidR="001B1FDB" w:rsidRPr="00011031" w:rsidRDefault="001B1FDB" w:rsidP="001B1FDB">
      <w:pPr>
        <w:tabs>
          <w:tab w:val="left" w:pos="1725"/>
        </w:tabs>
        <w:ind w:left="-360" w:hanging="916"/>
        <w:rPr>
          <w:rFonts w:ascii="Arial" w:hAnsi="Arial" w:cs="Arial"/>
          <w:b/>
          <w:sz w:val="18"/>
          <w:lang w:val="en-GB"/>
        </w:rPr>
      </w:pPr>
    </w:p>
    <w:p w14:paraId="3046E1A6" w14:textId="77777777" w:rsidR="001B1FDB" w:rsidRPr="00011031" w:rsidRDefault="001B1FDB" w:rsidP="001B1FDB">
      <w:pPr>
        <w:tabs>
          <w:tab w:val="left" w:pos="1725"/>
        </w:tabs>
        <w:ind w:left="-360" w:hanging="916"/>
        <w:rPr>
          <w:rFonts w:ascii="Arial" w:hAnsi="Arial" w:cs="Arial"/>
          <w:b/>
          <w:sz w:val="18"/>
          <w:lang w:val="en-GB"/>
        </w:rPr>
      </w:pPr>
    </w:p>
    <w:p w14:paraId="2A4B793E" w14:textId="77777777" w:rsidR="001B1FDB" w:rsidRPr="00011031" w:rsidRDefault="001B1FDB" w:rsidP="001B1FDB">
      <w:pPr>
        <w:tabs>
          <w:tab w:val="left" w:pos="1725"/>
        </w:tabs>
        <w:ind w:left="-360" w:hanging="916"/>
        <w:rPr>
          <w:rFonts w:ascii="Arial" w:hAnsi="Arial" w:cs="Arial"/>
          <w:b/>
          <w:sz w:val="18"/>
          <w:lang w:val="en-GB"/>
        </w:rPr>
      </w:pPr>
    </w:p>
    <w:p w14:paraId="2C77147E" w14:textId="77777777" w:rsidR="001B1FDB" w:rsidRPr="00011031" w:rsidRDefault="001B1FDB" w:rsidP="001B1FDB">
      <w:pPr>
        <w:tabs>
          <w:tab w:val="left" w:pos="1725"/>
        </w:tabs>
        <w:ind w:left="-360" w:hanging="916"/>
        <w:rPr>
          <w:rFonts w:ascii="Arial" w:hAnsi="Arial" w:cs="Arial"/>
          <w:b/>
          <w:sz w:val="18"/>
          <w:lang w:val="en-GB"/>
        </w:rPr>
      </w:pPr>
    </w:p>
    <w:p w14:paraId="6F59FEDC" w14:textId="77777777" w:rsidR="001B1FDB" w:rsidRPr="00011031" w:rsidRDefault="001B1FDB" w:rsidP="001B1FDB">
      <w:pPr>
        <w:tabs>
          <w:tab w:val="left" w:pos="1725"/>
        </w:tabs>
        <w:ind w:left="-360" w:hanging="916"/>
        <w:rPr>
          <w:rFonts w:ascii="Arial" w:hAnsi="Arial" w:cs="Arial"/>
          <w:b/>
          <w:sz w:val="18"/>
          <w:lang w:val="en-GB"/>
        </w:rPr>
      </w:pPr>
    </w:p>
    <w:p w14:paraId="6A933CFF" w14:textId="77777777" w:rsidR="001B1FDB" w:rsidRPr="00011031" w:rsidRDefault="001B1FDB" w:rsidP="001B1FDB">
      <w:pPr>
        <w:tabs>
          <w:tab w:val="left" w:pos="1725"/>
        </w:tabs>
        <w:ind w:left="-360" w:hanging="916"/>
        <w:rPr>
          <w:rFonts w:ascii="Arial" w:hAnsi="Arial" w:cs="Arial"/>
          <w:b/>
          <w:sz w:val="18"/>
          <w:lang w:val="en-GB"/>
        </w:rPr>
      </w:pPr>
    </w:p>
    <w:p w14:paraId="2D98053D" w14:textId="77777777" w:rsidR="001B1FDB" w:rsidRPr="00011031" w:rsidRDefault="001B1FDB" w:rsidP="001B1FDB">
      <w:pPr>
        <w:tabs>
          <w:tab w:val="left" w:pos="1725"/>
        </w:tabs>
        <w:ind w:left="-360" w:hanging="916"/>
        <w:rPr>
          <w:rFonts w:ascii="Arial" w:hAnsi="Arial" w:cs="Arial"/>
          <w:b/>
          <w:sz w:val="18"/>
          <w:lang w:val="en-GB"/>
        </w:rPr>
      </w:pPr>
    </w:p>
    <w:p w14:paraId="3C0DBFA4" w14:textId="77777777" w:rsidR="001B1FDB" w:rsidRPr="00011031" w:rsidRDefault="001B1FDB" w:rsidP="001B1FDB">
      <w:pPr>
        <w:tabs>
          <w:tab w:val="left" w:pos="1725"/>
        </w:tabs>
        <w:ind w:left="-360" w:hanging="916"/>
        <w:rPr>
          <w:rFonts w:ascii="Arial" w:hAnsi="Arial" w:cs="Arial"/>
          <w:b/>
          <w:sz w:val="18"/>
          <w:lang w:val="en-GB"/>
        </w:rPr>
      </w:pPr>
    </w:p>
    <w:p w14:paraId="767DBF2E" w14:textId="77777777" w:rsidR="001B1FDB" w:rsidRPr="00011031" w:rsidRDefault="001B1FDB" w:rsidP="001B1FDB">
      <w:pPr>
        <w:tabs>
          <w:tab w:val="left" w:pos="1725"/>
        </w:tabs>
        <w:ind w:left="-360" w:hanging="916"/>
        <w:rPr>
          <w:rFonts w:ascii="Arial" w:hAnsi="Arial" w:cs="Arial"/>
          <w:b/>
          <w:sz w:val="18"/>
          <w:lang w:val="en-GB"/>
        </w:rPr>
      </w:pPr>
    </w:p>
    <w:p w14:paraId="511C484A" w14:textId="77777777" w:rsidR="001B1FDB" w:rsidRPr="00011031" w:rsidRDefault="001B1FDB" w:rsidP="001B1FDB">
      <w:pPr>
        <w:tabs>
          <w:tab w:val="left" w:pos="1725"/>
        </w:tabs>
        <w:ind w:left="-360" w:hanging="916"/>
        <w:rPr>
          <w:rFonts w:ascii="Arial" w:hAnsi="Arial" w:cs="Arial"/>
          <w:b/>
          <w:sz w:val="18"/>
          <w:lang w:val="en-GB"/>
        </w:rPr>
      </w:pPr>
    </w:p>
    <w:p w14:paraId="450E0D08" w14:textId="77777777" w:rsidR="001B1FDB" w:rsidRPr="00011031" w:rsidRDefault="001B1FDB" w:rsidP="001B1FDB">
      <w:pPr>
        <w:tabs>
          <w:tab w:val="left" w:pos="1725"/>
        </w:tabs>
        <w:ind w:left="-360" w:hanging="916"/>
        <w:rPr>
          <w:rFonts w:ascii="Arial" w:hAnsi="Arial" w:cs="Arial"/>
          <w:b/>
          <w:sz w:val="18"/>
          <w:lang w:val="en-GB"/>
        </w:rPr>
      </w:pPr>
    </w:p>
    <w:p w14:paraId="4716D70E" w14:textId="77777777" w:rsidR="001B1FDB" w:rsidRPr="001B1FDB" w:rsidRDefault="001B1FDB" w:rsidP="001B1FDB">
      <w:pPr>
        <w:rPr>
          <w:lang w:val="en-GB" w:eastAsia="en-US"/>
        </w:rPr>
      </w:pPr>
    </w:p>
    <w:p w14:paraId="743693AE" w14:textId="0F71CC86" w:rsidR="001B1FDB" w:rsidRDefault="001B1FDB" w:rsidP="001B1FDB">
      <w:pPr>
        <w:rPr>
          <w:rFonts w:ascii="Arial" w:eastAsiaTheme="minorHAnsi" w:hAnsi="Arial" w:cstheme="minorBidi"/>
          <w:b/>
          <w:color w:val="80BA27"/>
          <w:sz w:val="36"/>
          <w:szCs w:val="22"/>
          <w:lang w:val="en-US" w:eastAsia="en-US"/>
        </w:rPr>
      </w:pPr>
    </w:p>
    <w:p w14:paraId="53530692" w14:textId="77777777" w:rsidR="00812DBA" w:rsidRDefault="00812DBA" w:rsidP="001B1FDB">
      <w:pPr>
        <w:rPr>
          <w:rFonts w:ascii="Arial" w:eastAsiaTheme="minorHAnsi" w:hAnsi="Arial" w:cstheme="minorBidi"/>
          <w:b/>
          <w:color w:val="80BA27"/>
          <w:sz w:val="36"/>
          <w:szCs w:val="22"/>
          <w:lang w:val="en-US" w:eastAsia="en-US"/>
        </w:rPr>
      </w:pPr>
    </w:p>
    <w:p w14:paraId="332FFB3D" w14:textId="77777777" w:rsidR="00812DBA" w:rsidRPr="001B1FDB" w:rsidRDefault="00812DBA" w:rsidP="001B1FDB">
      <w:pPr>
        <w:rPr>
          <w:rFonts w:ascii="Arial" w:eastAsiaTheme="minorHAnsi" w:hAnsi="Arial" w:cstheme="minorBidi"/>
          <w:b/>
          <w:color w:val="80BA27"/>
          <w:sz w:val="36"/>
          <w:szCs w:val="22"/>
          <w:lang w:val="en-US" w:eastAsia="en-US"/>
        </w:rPr>
      </w:pPr>
    </w:p>
    <w:p w14:paraId="7EB4B4FB" w14:textId="70FD4771" w:rsidR="002F608B" w:rsidRPr="00011031" w:rsidRDefault="001B1FDB" w:rsidP="002F608B">
      <w:pPr>
        <w:autoSpaceDE w:val="0"/>
        <w:autoSpaceDN w:val="0"/>
        <w:adjustRightInd w:val="0"/>
        <w:ind w:left="-567"/>
        <w:jc w:val="both"/>
        <w:rPr>
          <w:rFonts w:ascii="Arial" w:hAnsi="Arial" w:cs="Arial"/>
          <w:b/>
          <w:sz w:val="18"/>
          <w:lang w:val="en-GB"/>
        </w:rPr>
      </w:pPr>
      <w:r>
        <w:rPr>
          <w:rFonts w:ascii="Arial" w:hAnsi="Arial" w:cs="Arial"/>
          <w:b/>
          <w:sz w:val="18"/>
          <w:lang w:val="en-GB"/>
        </w:rPr>
        <w:lastRenderedPageBreak/>
        <w:t>3</w:t>
      </w:r>
      <w:r w:rsidR="002F608B" w:rsidRPr="00F50979">
        <w:rPr>
          <w:rFonts w:ascii="Arial" w:hAnsi="Arial" w:cs="Arial"/>
          <w:b/>
          <w:sz w:val="18"/>
          <w:lang w:val="en-GB"/>
        </w:rPr>
        <w:t>.  How often did you use the following cosmetic and hygiene products in the last month? For each product, please indicate if possible the commercial brand you mostly use.</w:t>
      </w:r>
    </w:p>
    <w:p w14:paraId="758FF4F2" w14:textId="77777777" w:rsidR="00607949" w:rsidRPr="004533C4" w:rsidRDefault="00607949" w:rsidP="00135AEA">
      <w:pPr>
        <w:pStyle w:val="Listenabsatz"/>
        <w:ind w:left="-455"/>
        <w:rPr>
          <w:rFonts w:ascii="Arial" w:eastAsiaTheme="minorHAnsi" w:hAnsi="Arial" w:cstheme="minorBidi"/>
          <w:b/>
          <w:color w:val="80BA27"/>
          <w:sz w:val="24"/>
          <w:szCs w:val="22"/>
          <w:lang w:val="en-GB" w:eastAsia="en-US"/>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0"/>
        <w:gridCol w:w="1276"/>
        <w:gridCol w:w="1063"/>
        <w:gridCol w:w="1063"/>
        <w:gridCol w:w="1063"/>
        <w:gridCol w:w="1064"/>
      </w:tblGrid>
      <w:tr w:rsidR="00C823E2" w:rsidRPr="00B30FA6" w14:paraId="5DA8C5D1" w14:textId="77777777" w:rsidTr="00E90447">
        <w:tc>
          <w:tcPr>
            <w:tcW w:w="3114" w:type="dxa"/>
            <w:tcBorders>
              <w:right w:val="single" w:sz="4" w:space="0" w:color="auto"/>
            </w:tcBorders>
            <w:shd w:val="clear" w:color="auto" w:fill="auto"/>
          </w:tcPr>
          <w:p w14:paraId="2EB4DA2E" w14:textId="77777777" w:rsidR="00C823E2" w:rsidRDefault="00C823E2" w:rsidP="00E90447">
            <w:pPr>
              <w:tabs>
                <w:tab w:val="left" w:pos="1418"/>
                <w:tab w:val="left" w:pos="1701"/>
                <w:tab w:val="right" w:pos="3780"/>
              </w:tabs>
              <w:spacing w:before="80" w:after="120"/>
              <w:jc w:val="center"/>
              <w:rPr>
                <w:rFonts w:ascii="Arial" w:hAnsi="Arial" w:cs="Arial"/>
                <w:b/>
                <w:noProof/>
                <w:sz w:val="18"/>
                <w:szCs w:val="18"/>
                <w:lang w:val="en-GB"/>
              </w:rPr>
            </w:pPr>
          </w:p>
          <w:p w14:paraId="6B22F0B3"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B30FA6">
              <w:rPr>
                <w:rFonts w:ascii="Arial" w:hAnsi="Arial" w:cs="Arial"/>
                <w:b/>
                <w:noProof/>
                <w:sz w:val="18"/>
                <w:szCs w:val="18"/>
                <w:lang w:val="en-GB"/>
              </w:rPr>
              <w:t>COSMETICS</w:t>
            </w:r>
          </w:p>
        </w:tc>
        <w:tc>
          <w:tcPr>
            <w:tcW w:w="850" w:type="dxa"/>
            <w:tcBorders>
              <w:left w:val="single" w:sz="4" w:space="0" w:color="auto"/>
              <w:right w:val="single" w:sz="4" w:space="0" w:color="auto"/>
            </w:tcBorders>
            <w:shd w:val="clear" w:color="auto" w:fill="auto"/>
          </w:tcPr>
          <w:p w14:paraId="3678E2A3"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276" w:type="dxa"/>
            <w:tcBorders>
              <w:left w:val="single" w:sz="4" w:space="0" w:color="auto"/>
              <w:right w:val="single" w:sz="4" w:space="0" w:color="auto"/>
            </w:tcBorders>
            <w:shd w:val="clear" w:color="auto" w:fill="auto"/>
          </w:tcPr>
          <w:p w14:paraId="569B585C"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casionally</w:t>
            </w:r>
          </w:p>
        </w:tc>
        <w:tc>
          <w:tcPr>
            <w:tcW w:w="1063" w:type="dxa"/>
            <w:tcBorders>
              <w:left w:val="single" w:sz="4" w:space="0" w:color="auto"/>
              <w:right w:val="single" w:sz="4" w:space="0" w:color="auto"/>
            </w:tcBorders>
            <w:shd w:val="clear" w:color="auto" w:fill="auto"/>
          </w:tcPr>
          <w:p w14:paraId="2099B6C3"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Several times a </w:t>
            </w:r>
            <w:r>
              <w:rPr>
                <w:rFonts w:ascii="Arial" w:hAnsi="Arial" w:cs="Arial"/>
                <w:b/>
                <w:noProof/>
                <w:sz w:val="18"/>
                <w:szCs w:val="18"/>
                <w:lang w:val="en-GB"/>
              </w:rPr>
              <w:t>month</w:t>
            </w:r>
          </w:p>
        </w:tc>
        <w:tc>
          <w:tcPr>
            <w:tcW w:w="1063" w:type="dxa"/>
            <w:tcBorders>
              <w:left w:val="single" w:sz="4" w:space="0" w:color="auto"/>
              <w:right w:val="single" w:sz="4" w:space="0" w:color="auto"/>
            </w:tcBorders>
            <w:shd w:val="clear" w:color="auto" w:fill="auto"/>
          </w:tcPr>
          <w:p w14:paraId="44051B8D"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12FEB95B"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veryday</w:t>
            </w:r>
          </w:p>
        </w:tc>
        <w:tc>
          <w:tcPr>
            <w:tcW w:w="1064" w:type="dxa"/>
            <w:tcBorders>
              <w:left w:val="single" w:sz="4" w:space="0" w:color="auto"/>
            </w:tcBorders>
            <w:shd w:val="clear" w:color="auto" w:fill="auto"/>
          </w:tcPr>
          <w:p w14:paraId="51199653" w14:textId="77777777" w:rsidR="00C823E2" w:rsidRPr="00B30FA6" w:rsidRDefault="00C823E2" w:rsidP="00E90447">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C823E2" w:rsidRPr="00B30FA6" w14:paraId="34CAA1EA" w14:textId="77777777" w:rsidTr="00E90447">
        <w:tc>
          <w:tcPr>
            <w:tcW w:w="3114" w:type="dxa"/>
            <w:tcBorders>
              <w:right w:val="single" w:sz="4" w:space="0" w:color="auto"/>
            </w:tcBorders>
          </w:tcPr>
          <w:p w14:paraId="2EB9D0B2"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Foundation (powder, liquid)</w:t>
            </w:r>
          </w:p>
          <w:p w14:paraId="29881A7A"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656C7DAE" w14:textId="1067942C"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8C2123" wp14:editId="00CB401F">
                      <wp:extent cx="123825" cy="123825"/>
                      <wp:effectExtent l="13970" t="8890" r="14605" b="10160"/>
                      <wp:docPr id="6917"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8B5294"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7Z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qYO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Borders>
              <w:left w:val="single" w:sz="4" w:space="0" w:color="auto"/>
              <w:right w:val="single" w:sz="4" w:space="0" w:color="auto"/>
            </w:tcBorders>
          </w:tcPr>
          <w:p w14:paraId="0E1E615E" w14:textId="50552FCC"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631461" wp14:editId="2118D2A1">
                      <wp:extent cx="123825" cy="123825"/>
                      <wp:effectExtent l="12700" t="8890" r="6350" b="10160"/>
                      <wp:docPr id="6916" name="Rectangl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90A5E5" id="Rectangle 3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Kod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left w:val="single" w:sz="4" w:space="0" w:color="auto"/>
            </w:tcBorders>
          </w:tcPr>
          <w:p w14:paraId="3E8A0EDE" w14:textId="00F8EF48"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374E6A" wp14:editId="2423802C">
                      <wp:extent cx="123825" cy="123825"/>
                      <wp:effectExtent l="12700" t="8890" r="6350" b="10160"/>
                      <wp:docPr id="6915" name="Rectangle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472615" id="Rectangle 3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oxGO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right w:val="single" w:sz="4" w:space="0" w:color="auto"/>
            </w:tcBorders>
          </w:tcPr>
          <w:p w14:paraId="51692B92" w14:textId="56873B9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77665D" wp14:editId="1CB13D3E">
                      <wp:extent cx="123825" cy="123825"/>
                      <wp:effectExtent l="11430" t="8890" r="7620" b="10160"/>
                      <wp:docPr id="6914" name="Rectangle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069DA3" id="Rectangle 3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Ag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P&#10;swIjRSSc0mfoG1EbwdB1lk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IBi58Hc9BMXN&#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wcg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4AB96079" w14:textId="03DC2C7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9A51A9" wp14:editId="406528D4">
                      <wp:extent cx="123825" cy="123825"/>
                      <wp:effectExtent l="10160" t="8890" r="8890" b="10160"/>
                      <wp:docPr id="6913"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97905D" id="Rectangle 3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K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lo0xUkTCKX2GvhG1EQyNs3zq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7vm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4B6D308" w14:textId="5C36BFA9"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C63CDF" wp14:editId="0988B28F">
                      <wp:extent cx="123825" cy="123825"/>
                      <wp:effectExtent l="8890" t="8890" r="10160" b="10160"/>
                      <wp:docPr id="6912" name="Rectangl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9911A3" id="Rectangle 5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hT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k4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823E2" w:rsidRPr="00B30FA6" w14:paraId="7734D1AD" w14:textId="77777777" w:rsidTr="00E90447">
        <w:tc>
          <w:tcPr>
            <w:tcW w:w="3114" w:type="dxa"/>
          </w:tcPr>
          <w:p w14:paraId="5CB256D6"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Make-up remover</w:t>
            </w:r>
          </w:p>
          <w:p w14:paraId="40BA3EDC"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440A6613" w14:textId="7814A56C"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A6C827" wp14:editId="4FFB55BA">
                      <wp:extent cx="123825" cy="123825"/>
                      <wp:effectExtent l="13970" t="11430" r="14605" b="7620"/>
                      <wp:docPr id="6911" name="Rectangle 5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3F56A6" id="Rectangle 5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lg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qf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5DFAACCF" w14:textId="4AEEB5FC"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A1C53A" wp14:editId="2E995215">
                      <wp:extent cx="123825" cy="123825"/>
                      <wp:effectExtent l="12700" t="11430" r="6350" b="7620"/>
                      <wp:docPr id="6910" name="Rectangle 5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4205AE" id="Rectangle 5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Qc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4C46D18" w14:textId="783A2CF7"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4D555A" wp14:editId="7AFDDDFD">
                      <wp:extent cx="123825" cy="123825"/>
                      <wp:effectExtent l="12700" t="11430" r="6350" b="7620"/>
                      <wp:docPr id="6909" name="Rectangle 5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A91D96" id="Rectangle 5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Llg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kWf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E9A2123" w14:textId="21605331"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9CFD40" wp14:editId="42D93202">
                      <wp:extent cx="123825" cy="123825"/>
                      <wp:effectExtent l="11430" t="11430" r="7620" b="7620"/>
                      <wp:docPr id="6908" name="Rectangle 5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FD3AD9" id="Rectangle 5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5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B3u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9F61973" w14:textId="3002B233"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2A6F7D" wp14:editId="0E2802DE">
                      <wp:extent cx="123825" cy="123825"/>
                      <wp:effectExtent l="10160" t="11430" r="8890" b="7620"/>
                      <wp:docPr id="6907" name="Rectangle 5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0DFEA7" id="Rectangle 5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qe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NZ&#10;OsFIkg5O6TP0jcitYGiUZbl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jq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213B3389" w14:textId="1F74D9A7"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EB6EA6" wp14:editId="19E2737A">
                      <wp:extent cx="123825" cy="123825"/>
                      <wp:effectExtent l="8890" t="11430" r="10160" b="7620"/>
                      <wp:docPr id="6906" name="Rectangle 5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EAB081" id="Rectangle 5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fo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M&#10;0glGikg4pc/QN6K2gqFxlt3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X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823E2" w:rsidRPr="00B30FA6" w14:paraId="200A1F60" w14:textId="77777777" w:rsidTr="00E90447">
        <w:tc>
          <w:tcPr>
            <w:tcW w:w="3114" w:type="dxa"/>
          </w:tcPr>
          <w:p w14:paraId="405CE1EB"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Lipbalm</w:t>
            </w:r>
          </w:p>
          <w:p w14:paraId="4653C8D1"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174BC89A" w14:textId="7CF7EBA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F71CA96" wp14:editId="23A49BC0">
                      <wp:extent cx="123825" cy="123825"/>
                      <wp:effectExtent l="13970" t="13970" r="14605" b="14605"/>
                      <wp:docPr id="6905"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85CC1E" id="Rectangle 1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Dq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T&#10;9AYjSXo4pc/QNyI3gqGsyKe+SYO2JdQ+6UfjZVr9oOg3i6RadFDI7o1RQ8dIA9QyX59cLPCBhaVo&#10;PXxQDWxAtk6Ffu1b03tA6ATah2N5Ph0L2ztEIZnl15McuFGYOoz9DqQ8LtbGundM9cgPKmyAfQAn&#10;uwfrYumxxO8l1YoLAXlSCokGD3qbpmGFVYI3fjaI9CZkC2HQjoB93D4LNWLbg4iYy1L/iy6CPHgt&#10;5kMKGAYfe4jA9wK95w6cL3hf4ck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44g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515B8B25" w14:textId="6030CEA3"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E43A77" wp14:editId="68A0141F">
                      <wp:extent cx="123825" cy="123825"/>
                      <wp:effectExtent l="12700" t="13970" r="6350" b="14605"/>
                      <wp:docPr id="6904"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1304F" id="Rectangle 1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v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T&#10;tMBIkh5O6TP0jciNYCgr8ol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Ur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FF5E40E" w14:textId="09A08D02"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727FB48" wp14:editId="056B8A2D">
                      <wp:extent cx="123825" cy="123825"/>
                      <wp:effectExtent l="12700" t="13970" r="6350" b="14605"/>
                      <wp:docPr id="6903"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D9F4C8"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R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P&#10;0muMJOnhlD5D34jcCIayIp/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GD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73AD037" w14:textId="1F8C98B9"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83365E9" wp14:editId="12F0161A">
                      <wp:extent cx="123825" cy="123825"/>
                      <wp:effectExtent l="11430" t="13970" r="7620" b="14605"/>
                      <wp:docPr id="6902"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A46B21"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iL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T&#10;NMdIkh5O6TP0jciNYCgr8rFv0qBtCbVP+tF4mVY/KPrNIqkWHRSye2PU0DHSALXM1ycXC3xgYSla&#10;Dx9UAxuQrVOhX/vW9B4QOoH24VieT8fC9g5RSGb59SS/wYjC1GHsdyDlcbE21r1jqkd+UGED7AM4&#10;2T1YF0uPJX4vqVZcCMiTUkg0eNDbNA0rrBK88bNBpDchWwiDdgTs4/ZZqBHbHkTEXJb6X3QR5MFr&#10;MR9SwDD42EMEvhfoPXfgfMH7Ck/OUHwTl7IJ7BzhIo4BSkjPCXoCmg6j6LCXaTpdTpaTYgRntR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qI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652B3BD" w14:textId="0B044B2B"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E9F91AE" wp14:editId="71880A69">
                      <wp:extent cx="123825" cy="123825"/>
                      <wp:effectExtent l="10160" t="13970" r="8890" b="14605"/>
                      <wp:docPr id="690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CFAF88"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Wllg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tpW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2DC60066" w14:textId="3204C107"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754769" wp14:editId="7E4B839B">
                      <wp:extent cx="123825" cy="123825"/>
                      <wp:effectExtent l="8890" t="13970" r="10160" b="14605"/>
                      <wp:docPr id="6900"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0EE7A9"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Z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823E2" w:rsidRPr="00B30FA6" w14:paraId="6E521C6C" w14:textId="77777777" w:rsidTr="00E90447">
        <w:tc>
          <w:tcPr>
            <w:tcW w:w="3114" w:type="dxa"/>
          </w:tcPr>
          <w:p w14:paraId="3F6262F1"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Lipstick</w:t>
            </w:r>
          </w:p>
          <w:p w14:paraId="3C7A92D0"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455F188B" w14:textId="66381F8B"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7AA902" wp14:editId="52496F1A">
                      <wp:extent cx="123825" cy="123825"/>
                      <wp:effectExtent l="13970" t="6985" r="14605" b="12065"/>
                      <wp:docPr id="6899" name="Rectangle 5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0E7029" id="Rectangle 5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s4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k+m&#10;sxlGikg4pc/QN6I2gqFxlk5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0Wr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C3D644F" w14:textId="5518231E"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511180" wp14:editId="0B870003">
                      <wp:extent cx="123825" cy="123825"/>
                      <wp:effectExtent l="12700" t="6985" r="6350" b="12065"/>
                      <wp:docPr id="6898" name="Rectangle 5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6D9DE2" id="Rectangle 5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Kw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k+m&#10;MzgrRSSc0mfoG1EbwdA4S8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Mki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A3E2669" w14:textId="5B8155A9"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45D19D" wp14:editId="1C4699A7">
                      <wp:extent cx="123825" cy="123825"/>
                      <wp:effectExtent l="12700" t="6985" r="6350" b="12065"/>
                      <wp:docPr id="6897" name="Rectangle 5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21926" id="Rectangle 5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Zt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p&#10;bIKRJB2c0mfoG5FbwdAoS3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m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D54396D" w14:textId="039DBCE1"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C9A7A" wp14:editId="51E61AC4">
                      <wp:extent cx="123825" cy="123825"/>
                      <wp:effectExtent l="11430" t="6985" r="7620" b="12065"/>
                      <wp:docPr id="6896" name="Rectangle 5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A633C5" id="Rectangle 5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sb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M&#10;ZxOMFJFwSp+hb0RtBUPjLL3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zjb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32BD5AC" w14:textId="5C02ADD4"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294309" wp14:editId="530AAFAF">
                      <wp:extent cx="123825" cy="123825"/>
                      <wp:effectExtent l="10160" t="6985" r="8890" b="12065"/>
                      <wp:docPr id="6895" name="Rectangle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DC6CA" id="Rectangle 5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Sn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zsYYSdLDKX2GvhG5EQyNszT3TRq0LaH2ST8aL9PqB0W/WSTVooNCdm+MGjpGGqCW+frkYoEPLCxF&#10;6+GDamADsnUq9Gvfmt4DQifQPhzL8+lY2N4hCsksv57mwI3C1GHsdyDlcbE21r1jqkd+UGED7AM4&#10;2T1YF0uPJX4vqVZcCMiTUkg0eNCbNA0rrBK88bNBpDchWwiDdgTs4/ZZqBHbHkTEXJb6X3QR5MFr&#10;MR9SwDD42EMEvhfoPXfgfMH7Ck/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CNE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3B127D5" w14:textId="671C2344"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8C97C" wp14:editId="53C5D228">
                      <wp:extent cx="123825" cy="123825"/>
                      <wp:effectExtent l="8890" t="6985" r="10160" b="12065"/>
                      <wp:docPr id="6894" name="Rectangle 5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5781F6" id="Rectangle 5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0v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vz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823E2" w:rsidRPr="00B30FA6" w14:paraId="2F27B33C" w14:textId="77777777" w:rsidTr="00E90447">
        <w:tc>
          <w:tcPr>
            <w:tcW w:w="3114" w:type="dxa"/>
          </w:tcPr>
          <w:p w14:paraId="5F1959C9"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Blusher</w:t>
            </w:r>
          </w:p>
          <w:p w14:paraId="6A966C47"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27C4CE17" w14:textId="593831B4"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32F41A" wp14:editId="18D908ED">
                      <wp:extent cx="123825" cy="123825"/>
                      <wp:effectExtent l="13970" t="13970" r="14605" b="14605"/>
                      <wp:docPr id="6893"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9441BD" id="Rectangle 1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hY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R5P&#10;Z7cYSdLBKX2GvhG5FQxleTbx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SZo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44230A38" w14:textId="107F341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9EB0DC" wp14:editId="012200A4">
                      <wp:extent cx="123825" cy="123825"/>
                      <wp:effectExtent l="12700" t="13970" r="6350" b="14605"/>
                      <wp:docPr id="6892"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5D3DF1" id="Rectangle 1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NC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21j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F4BD339" w14:textId="250D9F91"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54DEEB" wp14:editId="02482705">
                      <wp:extent cx="123825" cy="123825"/>
                      <wp:effectExtent l="12700" t="13970" r="6350" b="14605"/>
                      <wp:docPr id="6891"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A585A3" id="Rectangle 1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5slw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bF+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AF2F31E" w14:textId="608936A6"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178794" wp14:editId="10387265">
                      <wp:extent cx="123825" cy="123825"/>
                      <wp:effectExtent l="11430" t="13970" r="7620" b="14605"/>
                      <wp:docPr id="6890"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82A92C" id="Rectangle 1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2lwIAADo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p1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565B5B2" w14:textId="07D48EC5"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DA8CAB" wp14:editId="5506FAE9">
                      <wp:extent cx="123825" cy="123825"/>
                      <wp:effectExtent l="10160" t="13970" r="8890" b="14605"/>
                      <wp:docPr id="6889"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865D2B" id="Rectangle 1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vlw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2Um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29F82171" w14:textId="1A7B9457"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90FF0B" wp14:editId="3FB193B0">
                      <wp:extent cx="123825" cy="123825"/>
                      <wp:effectExtent l="8890" t="13970" r="10160" b="14605"/>
                      <wp:docPr id="6888"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D0752A" id="Rectangle 1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11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Z6W&#10;JZyVJAOc0mfoG5FrwVBWZLl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S4t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823E2" w:rsidRPr="00B30FA6" w14:paraId="210B72C7" w14:textId="77777777" w:rsidTr="00E90447">
        <w:tc>
          <w:tcPr>
            <w:tcW w:w="3114" w:type="dxa"/>
          </w:tcPr>
          <w:p w14:paraId="2113CDB4"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Eye make-up</w:t>
            </w:r>
            <w:r>
              <w:rPr>
                <w:rFonts w:ascii="Arial" w:eastAsiaTheme="minorHAnsi" w:hAnsi="Arial" w:cs="Arial"/>
                <w:color w:val="231F20"/>
                <w:sz w:val="18"/>
                <w:szCs w:val="18"/>
                <w:lang w:val="en-GB" w:eastAsia="en-US"/>
              </w:rPr>
              <w:t xml:space="preserve"> (non-water resistant)</w:t>
            </w:r>
            <w:r w:rsidRPr="00B30FA6">
              <w:rPr>
                <w:rFonts w:ascii="Arial" w:eastAsiaTheme="minorHAnsi" w:hAnsi="Arial" w:cs="Arial"/>
                <w:color w:val="231F20"/>
                <w:sz w:val="18"/>
                <w:szCs w:val="18"/>
                <w:lang w:val="en-GB" w:eastAsia="en-US"/>
              </w:rPr>
              <w:t xml:space="preserve"> (e.g.eye shadow, eyeliner, mask, crayon)</w:t>
            </w:r>
          </w:p>
          <w:p w14:paraId="0FC7421E"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6A403690" w14:textId="5D2EE0F0"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57DE0F" wp14:editId="665EC816">
                      <wp:extent cx="123825" cy="123825"/>
                      <wp:effectExtent l="13970" t="6985" r="14605" b="12065"/>
                      <wp:docPr id="6887"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B914B" id="Rectangle 35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cL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zfMZRpJ0cEqfoW9EbgVD40meui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XTtw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76" w:type="dxa"/>
          </w:tcPr>
          <w:p w14:paraId="3C7A1EF6" w14:textId="047168B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3288C4" wp14:editId="38648C91">
                      <wp:extent cx="123825" cy="123825"/>
                      <wp:effectExtent l="12700" t="6985" r="6350" b="12065"/>
                      <wp:docPr id="6886"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A060F9" id="Rectangle 35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Xz6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4028561" w14:textId="2AF21BD6"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770E96" wp14:editId="06A2B478">
                      <wp:extent cx="123825" cy="123825"/>
                      <wp:effectExtent l="12700" t="6985" r="6350" b="12065"/>
                      <wp:docPr id="6885"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AEC805" id="Rectangle 35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FEoT+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5FC3B50D" w14:textId="6792A8B8"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9DB258" wp14:editId="7AD5650D">
                      <wp:extent cx="123825" cy="123825"/>
                      <wp:effectExtent l="11430" t="6985" r="7620" b="12065"/>
                      <wp:docPr id="6884"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B3201A" id="Rectangle 35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5U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0tu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2059341" w14:textId="51D72F67"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0668CA" wp14:editId="6F6D5EB5">
                      <wp:extent cx="123825" cy="123825"/>
                      <wp:effectExtent l="10160" t="6985" r="8890" b="12065"/>
                      <wp:docPr id="6883" name="Rectangl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27EBA8" id="Rectangle 35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eo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AEF1527" w14:textId="7BA51079"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E987B2" wp14:editId="181869F1">
                      <wp:extent cx="123825" cy="123825"/>
                      <wp:effectExtent l="8890" t="6985" r="10160" b="12065"/>
                      <wp:docPr id="688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BD346B" id="Rectangle 35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0v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zfMUI0k6OKXP0Dcit4Kh8WQ2c0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Tkz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C823E2" w:rsidRPr="00B30FA6" w14:paraId="328FB63A" w14:textId="77777777" w:rsidTr="00E90447">
        <w:tc>
          <w:tcPr>
            <w:tcW w:w="3114" w:type="dxa"/>
          </w:tcPr>
          <w:p w14:paraId="4F3F0E90" w14:textId="77777777" w:rsidR="00C823E2" w:rsidRPr="0080155A"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80155A">
              <w:rPr>
                <w:rFonts w:ascii="Arial" w:eastAsiaTheme="minorHAnsi" w:hAnsi="Arial" w:cs="Arial"/>
                <w:color w:val="231F20"/>
                <w:sz w:val="18"/>
                <w:szCs w:val="18"/>
                <w:lang w:val="en-GB" w:eastAsia="en-US"/>
              </w:rPr>
              <w:t>Eye make-up (water-resistant) (e.g.eye shadow, eyeliner, mask, crayon)</w:t>
            </w:r>
          </w:p>
          <w:p w14:paraId="411E9516" w14:textId="77777777" w:rsidR="00C823E2" w:rsidRPr="008C56AF" w:rsidRDefault="00C823E2" w:rsidP="00E90447">
            <w:pPr>
              <w:autoSpaceDE w:val="0"/>
              <w:autoSpaceDN w:val="0"/>
              <w:adjustRightInd w:val="0"/>
              <w:spacing w:before="120"/>
              <w:rPr>
                <w:rFonts w:ascii="Arial" w:eastAsiaTheme="minorHAnsi" w:hAnsi="Arial" w:cs="Arial"/>
                <w:color w:val="FF0000"/>
                <w:sz w:val="18"/>
                <w:szCs w:val="18"/>
                <w:lang w:val="en-GB" w:eastAsia="en-US"/>
              </w:rPr>
            </w:pPr>
            <w:r>
              <w:rPr>
                <w:rFonts w:ascii="Arial" w:eastAsiaTheme="minorHAnsi" w:hAnsi="Arial" w:cs="Arial"/>
                <w:color w:val="231F20"/>
                <w:sz w:val="18"/>
                <w:szCs w:val="18"/>
                <w:lang w:val="en-GB" w:eastAsia="en-US"/>
              </w:rPr>
              <w:t>…………………………………………</w:t>
            </w:r>
          </w:p>
        </w:tc>
        <w:tc>
          <w:tcPr>
            <w:tcW w:w="850" w:type="dxa"/>
          </w:tcPr>
          <w:p w14:paraId="4D4A409D" w14:textId="6AC50F0E"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800965" wp14:editId="7F012A6A">
                      <wp:extent cx="123825" cy="123825"/>
                      <wp:effectExtent l="13970" t="15240" r="14605" b="13335"/>
                      <wp:docPr id="6881"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2FDC24" id="Rectangle 1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HrZg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76" w:type="dxa"/>
          </w:tcPr>
          <w:p w14:paraId="349D95C9" w14:textId="0000ECBF"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F1E8DA" wp14:editId="631D8EEC">
                      <wp:extent cx="123825" cy="123825"/>
                      <wp:effectExtent l="12700" t="15240" r="6350" b="13335"/>
                      <wp:docPr id="6880"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8FBE09" id="Rectangle 1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OgbR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1C881631" w14:textId="6DA53A51"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671A1D" wp14:editId="64AD766E">
                      <wp:extent cx="123825" cy="123825"/>
                      <wp:effectExtent l="12700" t="15240" r="6350" b="13335"/>
                      <wp:docPr id="6879"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28926A" id="Rectangle 1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NN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JPZ&#10;dI6RJB2c0mfoG5FbwVCWp3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gz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BC804EF" w14:textId="455D88ED"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E9142F" wp14:editId="5D529CFD">
                      <wp:extent cx="123825" cy="123825"/>
                      <wp:effectExtent l="11430" t="15240" r="7620" b="13335"/>
                      <wp:docPr id="687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081701" id="Rectangle 1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hX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M4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37201F8" w14:textId="3F69A3BD"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CC3F3B" wp14:editId="78B7D4BF">
                      <wp:extent cx="123825" cy="123825"/>
                      <wp:effectExtent l="10160" t="15240" r="8890" b="13335"/>
                      <wp:docPr id="687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802E66" id="Rectangle 1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LB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&#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I5S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7C242F6" w14:textId="497C7BA4"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C41C4E" wp14:editId="5DF2DFB1">
                      <wp:extent cx="123825" cy="123825"/>
                      <wp:effectExtent l="8890" t="15240" r="10160" b="13335"/>
                      <wp:docPr id="687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222CA" id="Rectangle 1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nb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Kb&#10;TjBSRMIpfYK+EbURDBVlPgl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hZlGe56DMqb&#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sVZ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823E2" w:rsidRPr="00B30FA6" w14:paraId="714E8624" w14:textId="77777777" w:rsidTr="00E90447">
        <w:tc>
          <w:tcPr>
            <w:tcW w:w="3114" w:type="dxa"/>
          </w:tcPr>
          <w:p w14:paraId="4E4EA743"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Nail polish</w:t>
            </w:r>
          </w:p>
          <w:p w14:paraId="3A73872A"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7D151738" w14:textId="2B494EED"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E14A6B" wp14:editId="79862BC0">
                      <wp:extent cx="123825" cy="123825"/>
                      <wp:effectExtent l="13970" t="13970" r="14605" b="14605"/>
                      <wp:docPr id="687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9C3619"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1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BlE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2D28ABB1" w14:textId="1B286DF9"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DD83A8" wp14:editId="323E4D4E">
                      <wp:extent cx="123825" cy="123825"/>
                      <wp:effectExtent l="12700" t="13970" r="6350" b="14605"/>
                      <wp:docPr id="6874"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F2CEE9"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v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JP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C4F71F5" w14:textId="04F82421"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C9EB90" wp14:editId="209165B9">
                      <wp:extent cx="123825" cy="123825"/>
                      <wp:effectExtent l="12700" t="13970" r="6350" b="14605"/>
                      <wp:docPr id="687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39ABCA"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p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k&#10;Nh1hJEkHp/QZ+kbkVjCU5e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KF/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ED37082" w14:textId="06123E6F"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DAD1EA" wp14:editId="133F7FB0">
                      <wp:extent cx="123825" cy="123825"/>
                      <wp:effectExtent l="11430" t="13970" r="7620" b="14605"/>
                      <wp:docPr id="6872"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8BF071"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S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JzlGkvRwSp+hb0RuBENZke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p0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0902761" w14:textId="3B0C008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F0AB8E" wp14:editId="1755362C">
                      <wp:extent cx="123825" cy="123825"/>
                      <wp:effectExtent l="10160" t="13970" r="8890" b="14605"/>
                      <wp:docPr id="6871"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41BDDB"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w2aZ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6543B39D" w14:textId="47DC551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E3642B" wp14:editId="455E25C8">
                      <wp:extent cx="123825" cy="123825"/>
                      <wp:effectExtent l="8890" t="13970" r="10160" b="14605"/>
                      <wp:docPr id="6870"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31C7A9"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&#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n1ih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C823E2" w:rsidRPr="00B30FA6" w14:paraId="79132751" w14:textId="77777777" w:rsidTr="00E90447">
        <w:trPr>
          <w:cantSplit/>
        </w:trPr>
        <w:tc>
          <w:tcPr>
            <w:tcW w:w="3114" w:type="dxa"/>
          </w:tcPr>
          <w:p w14:paraId="6C7D19CC" w14:textId="77777777" w:rsid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 xml:space="preserve">Nail polish </w:t>
            </w:r>
            <w:r w:rsidRPr="00B30FA6">
              <w:rPr>
                <w:rFonts w:ascii="Arial" w:eastAsiaTheme="minorHAnsi" w:hAnsi="Arial" w:cs="Arial"/>
                <w:color w:val="231F20"/>
                <w:sz w:val="18"/>
                <w:szCs w:val="18"/>
                <w:lang w:val="en-GB" w:eastAsia="en-US"/>
              </w:rPr>
              <w:t>remover</w:t>
            </w:r>
          </w:p>
          <w:p w14:paraId="165397BB"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1FF094B6" w14:textId="531567BC"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3C2A99" wp14:editId="5FA18919">
                      <wp:extent cx="123825" cy="123825"/>
                      <wp:effectExtent l="13970" t="6985" r="14605" b="12065"/>
                      <wp:docPr id="686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49C28D"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uWmA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nxC5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76" w:type="dxa"/>
          </w:tcPr>
          <w:p w14:paraId="6B85D14C" w14:textId="0E94EF40"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DEBAB" wp14:editId="15919F32">
                      <wp:extent cx="123825" cy="123825"/>
                      <wp:effectExtent l="12700" t="6985" r="6350" b="12065"/>
                      <wp:docPr id="6868"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09B953"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CMmA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u6AI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07BB3FE2" w14:textId="2B67818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A94F81" wp14:editId="7D2FBCB6">
                      <wp:extent cx="123825" cy="123825"/>
                      <wp:effectExtent l="12700" t="6985" r="6350" b="12065"/>
                      <wp:docPr id="6867"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F8FD1C"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oa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dq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58E6A8A" w14:textId="7E502362"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2AD4E" wp14:editId="4147E605">
                      <wp:extent cx="123825" cy="123825"/>
                      <wp:effectExtent l="11430" t="6985" r="7620" b="12065"/>
                      <wp:docPr id="686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A0DE5A"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1xh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399F4C5" w14:textId="39B7BCFE"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CF09B8" wp14:editId="3EE386D0">
                      <wp:extent cx="123825" cy="123825"/>
                      <wp:effectExtent l="10160" t="6985" r="8890" b="12065"/>
                      <wp:docPr id="6865"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B8875B"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wu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B8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44FEBBB" w14:textId="18A071B0"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78D397" wp14:editId="7330224A">
                      <wp:extent cx="123825" cy="123825"/>
                      <wp:effectExtent l="8890" t="6985" r="10160" b="12065"/>
                      <wp:docPr id="6864"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407CA"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c0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&#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8t3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823E2" w:rsidRPr="00B30FA6" w14:paraId="1D7C1288" w14:textId="77777777" w:rsidTr="00C823E2">
        <w:tc>
          <w:tcPr>
            <w:tcW w:w="3114" w:type="dxa"/>
            <w:shd w:val="clear" w:color="auto" w:fill="auto"/>
          </w:tcPr>
          <w:p w14:paraId="6ED84C14" w14:textId="77777777" w:rsidR="00C823E2" w:rsidRPr="00C823E2"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C823E2">
              <w:rPr>
                <w:rFonts w:ascii="Arial" w:eastAsiaTheme="minorHAnsi" w:hAnsi="Arial" w:cs="Arial"/>
                <w:color w:val="231F20"/>
                <w:sz w:val="18"/>
                <w:szCs w:val="18"/>
                <w:lang w:val="es-ES" w:eastAsia="en-US"/>
              </w:rPr>
              <w:t xml:space="preserve">Traditionalcosmetics (kohl, surma, kajal, tiro, etc.) </w:t>
            </w:r>
            <w:r w:rsidRPr="00C823E2">
              <w:rPr>
                <w:rFonts w:ascii="Arial" w:eastAsiaTheme="minorHAnsi" w:hAnsi="Arial" w:cs="Arial"/>
                <w:color w:val="0070C0"/>
                <w:sz w:val="18"/>
                <w:szCs w:val="18"/>
                <w:lang w:val="en-GB" w:eastAsia="en-US"/>
              </w:rPr>
              <w:t>(TO BE ADAPTED IF IT IS NEEDED)</w:t>
            </w:r>
          </w:p>
        </w:tc>
        <w:tc>
          <w:tcPr>
            <w:tcW w:w="850" w:type="dxa"/>
            <w:shd w:val="clear" w:color="auto" w:fill="auto"/>
          </w:tcPr>
          <w:p w14:paraId="7AEB8CA1" w14:textId="49B05833" w:rsidR="00C823E2" w:rsidRPr="00C823E2"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83730E" wp14:editId="76CA4B1C">
                      <wp:extent cx="123825" cy="123825"/>
                      <wp:effectExtent l="13970" t="9525" r="14605" b="9525"/>
                      <wp:docPr id="686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CB782A"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dy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pmOMFJFwSp+hb0RtBUPZeD72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hH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shd w:val="clear" w:color="auto" w:fill="auto"/>
          </w:tcPr>
          <w:p w14:paraId="397EF5F3" w14:textId="2880D262" w:rsidR="00C823E2" w:rsidRPr="00C823E2"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0D0121" wp14:editId="50FD8269">
                      <wp:extent cx="123825" cy="123825"/>
                      <wp:effectExtent l="12700" t="9525" r="6350" b="9525"/>
                      <wp:docPr id="686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EB8DE4"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o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P&#10;xjlGikg4pc/QN6I2gqHsepr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NM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shd w:val="clear" w:color="auto" w:fill="auto"/>
          </w:tcPr>
          <w:p w14:paraId="56AE2FB0" w14:textId="23CF63C0" w:rsidR="00C823E2" w:rsidRPr="00C823E2"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5F02B2" wp14:editId="6E6B41FC">
                      <wp:extent cx="123825" cy="123825"/>
                      <wp:effectExtent l="12700" t="9525" r="6350" b="9525"/>
                      <wp:docPr id="686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7D9803"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r1F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shd w:val="clear" w:color="auto" w:fill="auto"/>
          </w:tcPr>
          <w:p w14:paraId="7368468E" w14:textId="319D80D7" w:rsidR="00C823E2" w:rsidRPr="00C823E2"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46F174" wp14:editId="371B6925">
                      <wp:extent cx="123825" cy="123825"/>
                      <wp:effectExtent l="11430" t="9525" r="7620" b="9525"/>
                      <wp:docPr id="686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EA0C14"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c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vkWl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shd w:val="clear" w:color="auto" w:fill="auto"/>
          </w:tcPr>
          <w:p w14:paraId="0267AAB4" w14:textId="1E6E03AE" w:rsidR="00C823E2" w:rsidRPr="00C823E2"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50572D" wp14:editId="6E506CE2">
                      <wp:extent cx="123825" cy="123825"/>
                      <wp:effectExtent l="10160" t="9525" r="8890" b="9525"/>
                      <wp:docPr id="685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32E7BD"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QV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ha&#10;TGYYKdLBKX2GvhG1kRxl18XM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etk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shd w:val="clear" w:color="auto" w:fill="auto"/>
          </w:tcPr>
          <w:p w14:paraId="5E0C6B45" w14:textId="26A3B523" w:rsidR="00C823E2" w:rsidRPr="00C823E2"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6C022E" wp14:editId="2AFF7E79">
                      <wp:extent cx="123825" cy="123825"/>
                      <wp:effectExtent l="8890" t="9525" r="10160" b="9525"/>
                      <wp:docPr id="685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F53B5D"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P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W&#10;EzgrSXo4pc/QNyI3gqHsuih8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6Bv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823E2" w:rsidRPr="00B30FA6" w14:paraId="20906188" w14:textId="77777777" w:rsidTr="00E90447">
        <w:tc>
          <w:tcPr>
            <w:tcW w:w="3114" w:type="dxa"/>
          </w:tcPr>
          <w:p w14:paraId="3BDFBB6E"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Other products</w:t>
            </w:r>
          </w:p>
          <w:p w14:paraId="11264481" w14:textId="77777777" w:rsidR="00C823E2" w:rsidRPr="00B30FA6" w:rsidRDefault="00C823E2" w:rsidP="00E90447">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Specify.........................................</w:t>
            </w:r>
          </w:p>
        </w:tc>
        <w:tc>
          <w:tcPr>
            <w:tcW w:w="850" w:type="dxa"/>
          </w:tcPr>
          <w:p w14:paraId="041EBEAA" w14:textId="523BE56F"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0DD9C1" wp14:editId="42304E62">
                      <wp:extent cx="123825" cy="123825"/>
                      <wp:effectExtent l="13970" t="10160" r="14605" b="8890"/>
                      <wp:docPr id="6857" name="Rectangle 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FB6EF6" id="Rectangle 50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Xm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kJl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2A854345" w14:textId="16158705"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E7CB69" wp14:editId="1B9AA0BF">
                      <wp:extent cx="123825" cy="123825"/>
                      <wp:effectExtent l="12700" t="10160" r="6350" b="8890"/>
                      <wp:docPr id="6856" name="Rectangle 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F1A8BA" id="Rectangle 50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iQ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kaY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5727ACB" w14:textId="7F1E3E3A"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606BFE" wp14:editId="0D7C92F3">
                      <wp:extent cx="123825" cy="123825"/>
                      <wp:effectExtent l="12700" t="10160" r="6350" b="8890"/>
                      <wp:docPr id="6855" name="Rectangle 5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5AC964" id="Rectangle 50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cs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0H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23DD9796" w14:textId="531100EC"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30BB0C" wp14:editId="2CE11C8C">
                      <wp:extent cx="123825" cy="123825"/>
                      <wp:effectExtent l="11430" t="10160" r="7620" b="8890"/>
                      <wp:docPr id="6854" name="Rectangle 5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868D7C" id="Rectangle 5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6k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&#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0Y6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left w:val="single" w:sz="4" w:space="0" w:color="auto"/>
            </w:tcBorders>
          </w:tcPr>
          <w:p w14:paraId="070D272B" w14:textId="64FF4758"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AF9C6D" wp14:editId="662643AE">
                      <wp:extent cx="123825" cy="123825"/>
                      <wp:effectExtent l="10160" t="10160" r="8890" b="8890"/>
                      <wp:docPr id="6853" name="Rectangle 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9452DA" id="Rectangle 5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iO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JtSI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1EA44FA6" w14:textId="19628D64" w:rsidR="00C823E2" w:rsidRPr="00B30FA6" w:rsidRDefault="00F35E4D" w:rsidP="00E90447">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11D791" wp14:editId="348625BD">
                      <wp:extent cx="123825" cy="123825"/>
                      <wp:effectExtent l="8890" t="10160" r="10160" b="8890"/>
                      <wp:docPr id="6852" name="Rectangle 5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083753" id="Rectangle 5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d5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Os4xUkTCKX2GvhG1EQyN0/HM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ohX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DFA6A28" w14:textId="77777777" w:rsidR="00F50979" w:rsidRDefault="00F50979" w:rsidP="007E655A">
      <w:pPr>
        <w:autoSpaceDE w:val="0"/>
        <w:autoSpaceDN w:val="0"/>
        <w:adjustRightInd w:val="0"/>
        <w:ind w:left="-567"/>
        <w:jc w:val="both"/>
        <w:rPr>
          <w:rFonts w:ascii="Arial" w:hAnsi="Arial" w:cs="Arial"/>
          <w:b/>
          <w:sz w:val="18"/>
          <w:lang w:val="en-GB"/>
        </w:rPr>
      </w:pPr>
    </w:p>
    <w:p w14:paraId="475946C3" w14:textId="77777777" w:rsidR="00520BC2" w:rsidRDefault="00520BC2" w:rsidP="007E655A">
      <w:pPr>
        <w:autoSpaceDE w:val="0"/>
        <w:autoSpaceDN w:val="0"/>
        <w:adjustRightInd w:val="0"/>
        <w:ind w:left="-567"/>
        <w:jc w:val="both"/>
        <w:rPr>
          <w:rFonts w:ascii="Arial" w:hAnsi="Arial" w:cs="Arial"/>
          <w:b/>
          <w:sz w:val="18"/>
          <w:lang w:val="en-GB"/>
        </w:rPr>
      </w:pPr>
    </w:p>
    <w:p w14:paraId="25B03493" w14:textId="38F3DEDF" w:rsidR="009B581E" w:rsidRPr="004202C2" w:rsidRDefault="009B581E" w:rsidP="009B581E">
      <w:pPr>
        <w:ind w:hanging="567"/>
        <w:rPr>
          <w:rFonts w:ascii="Arial" w:hAnsi="Arial" w:cs="Arial"/>
          <w:b/>
          <w:sz w:val="18"/>
          <w:lang w:val="en-GB"/>
        </w:rPr>
      </w:pPr>
      <w:r>
        <w:rPr>
          <w:rFonts w:ascii="Arial" w:hAnsi="Arial" w:cs="Arial"/>
          <w:b/>
          <w:sz w:val="18"/>
          <w:lang w:val="en-GB"/>
        </w:rPr>
        <w:t>4</w:t>
      </w:r>
      <w:r w:rsidRPr="004202C2">
        <w:rPr>
          <w:rFonts w:ascii="Arial" w:hAnsi="Arial" w:cs="Arial"/>
          <w:b/>
          <w:sz w:val="18"/>
          <w:lang w:val="en-GB"/>
        </w:rPr>
        <w:t>. What type of personal care products do you mostly use?</w:t>
      </w:r>
    </w:p>
    <w:p w14:paraId="73DDAC10" w14:textId="77777777" w:rsidR="009B581E" w:rsidRDefault="009B581E" w:rsidP="009B581E">
      <w:pPr>
        <w:rPr>
          <w:rFonts w:eastAsiaTheme="minorHAnsi"/>
          <w:lang w:val="en-US" w:eastAsia="en-US"/>
        </w:rPr>
      </w:pPr>
    </w:p>
    <w:p w14:paraId="1A1ED8A7" w14:textId="77777777" w:rsidR="009B581E" w:rsidRPr="00D97DDC" w:rsidRDefault="009B581E" w:rsidP="009B581E">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Natural and eco-friendly</w:t>
      </w:r>
    </w:p>
    <w:p w14:paraId="2C6A3571" w14:textId="77777777" w:rsidR="009B581E" w:rsidRPr="00D97DDC" w:rsidRDefault="009B581E" w:rsidP="009B581E">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Chemical</w:t>
      </w:r>
    </w:p>
    <w:p w14:paraId="0191016D" w14:textId="77777777" w:rsidR="009B581E" w:rsidRPr="00D97DDC" w:rsidRDefault="009B581E" w:rsidP="009B581E">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008EB5E6" w14:textId="77777777" w:rsidR="00F50979" w:rsidRDefault="00F50979" w:rsidP="007E655A">
      <w:pPr>
        <w:autoSpaceDE w:val="0"/>
        <w:autoSpaceDN w:val="0"/>
        <w:adjustRightInd w:val="0"/>
        <w:ind w:left="-567"/>
        <w:jc w:val="both"/>
        <w:rPr>
          <w:rFonts w:ascii="Arial" w:hAnsi="Arial" w:cs="Arial"/>
          <w:b/>
          <w:sz w:val="18"/>
          <w:lang w:val="en-GB"/>
        </w:rPr>
      </w:pPr>
    </w:p>
    <w:p w14:paraId="7DE4E6C8" w14:textId="0F85907E" w:rsidR="00F50979" w:rsidRPr="00011031" w:rsidRDefault="009B581E" w:rsidP="00F50979">
      <w:pPr>
        <w:autoSpaceDE w:val="0"/>
        <w:autoSpaceDN w:val="0"/>
        <w:adjustRightInd w:val="0"/>
        <w:ind w:left="-567"/>
        <w:jc w:val="both"/>
        <w:rPr>
          <w:rFonts w:ascii="Arial" w:hAnsi="Arial" w:cs="Arial"/>
          <w:b/>
          <w:sz w:val="18"/>
          <w:lang w:val="en-GB"/>
        </w:rPr>
      </w:pPr>
      <w:r>
        <w:rPr>
          <w:rFonts w:ascii="Arial" w:hAnsi="Arial" w:cs="Arial"/>
          <w:b/>
          <w:sz w:val="18"/>
          <w:lang w:val="en-GB"/>
        </w:rPr>
        <w:t>5</w:t>
      </w:r>
      <w:r w:rsidR="00F50979">
        <w:rPr>
          <w:rFonts w:ascii="Arial" w:hAnsi="Arial" w:cs="Arial"/>
          <w:b/>
          <w:sz w:val="18"/>
          <w:lang w:val="en-GB"/>
        </w:rPr>
        <w:t xml:space="preserve">. </w:t>
      </w:r>
      <w:r w:rsidR="00F50979" w:rsidRPr="00011031">
        <w:rPr>
          <w:rFonts w:ascii="Arial" w:hAnsi="Arial" w:cs="Arial"/>
          <w:b/>
          <w:sz w:val="18"/>
          <w:lang w:val="en-GB"/>
        </w:rPr>
        <w:t>Did you carry out any of the following activities as DIY activities or hobbies</w:t>
      </w:r>
      <w:r w:rsidR="00F50979">
        <w:rPr>
          <w:rFonts w:ascii="Arial" w:hAnsi="Arial" w:cs="Arial"/>
          <w:b/>
          <w:sz w:val="18"/>
          <w:lang w:val="en-GB"/>
        </w:rPr>
        <w:t xml:space="preserve"> and/or were you exposed to any of these substances in these activities</w:t>
      </w:r>
      <w:r w:rsidR="00F50979" w:rsidRPr="00011031">
        <w:rPr>
          <w:rFonts w:ascii="Arial" w:hAnsi="Arial" w:cs="Arial"/>
          <w:b/>
          <w:sz w:val="18"/>
          <w:lang w:val="en-GB"/>
        </w:rPr>
        <w:t xml:space="preserve"> in the </w:t>
      </w:r>
      <w:r w:rsidR="00F50979" w:rsidRPr="00E033AB">
        <w:rPr>
          <w:rFonts w:ascii="Arial" w:hAnsi="Arial" w:cs="Arial"/>
          <w:b/>
          <w:sz w:val="18"/>
          <w:lang w:val="en-GB"/>
        </w:rPr>
        <w:t xml:space="preserve">last </w:t>
      </w:r>
      <w:r w:rsidR="00F50979">
        <w:rPr>
          <w:rFonts w:ascii="Arial" w:hAnsi="Arial" w:cs="Arial"/>
          <w:b/>
          <w:sz w:val="18"/>
          <w:lang w:val="en-GB"/>
        </w:rPr>
        <w:t>month</w:t>
      </w:r>
      <w:r w:rsidR="00F50979" w:rsidRPr="00011031">
        <w:rPr>
          <w:rFonts w:ascii="Arial" w:hAnsi="Arial" w:cs="Arial"/>
          <w:b/>
          <w:sz w:val="18"/>
          <w:lang w:val="en-GB"/>
        </w:rPr>
        <w:t xml:space="preserve">? (Please, do not count your professional activity) </w:t>
      </w:r>
    </w:p>
    <w:p w14:paraId="517689A2" w14:textId="77777777" w:rsidR="00F50979" w:rsidRPr="00812DBA" w:rsidRDefault="00F50979" w:rsidP="00F50979">
      <w:pPr>
        <w:rPr>
          <w:rFonts w:ascii="Arial" w:eastAsiaTheme="minorHAnsi" w:hAnsi="Arial" w:cstheme="minorBidi"/>
          <w:b/>
          <w:color w:val="80BA27"/>
          <w:sz w:val="18"/>
          <w:szCs w:val="22"/>
          <w:lang w:val="en-US" w:eastAsia="en-US"/>
        </w:rPr>
      </w:pPr>
    </w:p>
    <w:tbl>
      <w:tblPr>
        <w:tblW w:w="9485"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8"/>
        <w:gridCol w:w="1129"/>
        <w:gridCol w:w="1129"/>
        <w:gridCol w:w="1129"/>
      </w:tblGrid>
      <w:tr w:rsidR="004533C4" w:rsidRPr="00DD1004" w14:paraId="52081A57" w14:textId="77777777" w:rsidTr="004533C4">
        <w:trPr>
          <w:cantSplit/>
        </w:trPr>
        <w:tc>
          <w:tcPr>
            <w:tcW w:w="6098" w:type="dxa"/>
          </w:tcPr>
          <w:p w14:paraId="48FFD340" w14:textId="6A63B869"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b/>
                <w:noProof/>
                <w:sz w:val="18"/>
                <w:szCs w:val="18"/>
                <w:lang w:val="en-GB"/>
              </w:rPr>
              <w:t>CLEANING AND REPARATION PRODUCTS</w:t>
            </w:r>
          </w:p>
        </w:tc>
        <w:tc>
          <w:tcPr>
            <w:tcW w:w="1129" w:type="dxa"/>
          </w:tcPr>
          <w:p w14:paraId="19581655" w14:textId="39B5642E"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Yes</w:t>
            </w:r>
          </w:p>
        </w:tc>
        <w:tc>
          <w:tcPr>
            <w:tcW w:w="1129" w:type="dxa"/>
          </w:tcPr>
          <w:p w14:paraId="635D6F07" w14:textId="7ED107E8"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No</w:t>
            </w:r>
          </w:p>
        </w:tc>
        <w:tc>
          <w:tcPr>
            <w:tcW w:w="1129" w:type="dxa"/>
          </w:tcPr>
          <w:p w14:paraId="12794992" w14:textId="34294F43"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Don’t know</w:t>
            </w:r>
          </w:p>
        </w:tc>
      </w:tr>
      <w:tr w:rsidR="004533C4" w:rsidRPr="00DD1004" w14:paraId="397F77D7" w14:textId="77777777" w:rsidTr="004533C4">
        <w:trPr>
          <w:cantSplit/>
        </w:trPr>
        <w:tc>
          <w:tcPr>
            <w:tcW w:w="6098" w:type="dxa"/>
          </w:tcPr>
          <w:p w14:paraId="5EB67176"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 xml:space="preserve">Degrease tools, machines or electronics </w:t>
            </w:r>
          </w:p>
        </w:tc>
        <w:tc>
          <w:tcPr>
            <w:tcW w:w="1129" w:type="dxa"/>
          </w:tcPr>
          <w:p w14:paraId="182B988E" w14:textId="7AA32127"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05A2DB" wp14:editId="38644B22">
                      <wp:extent cx="123825" cy="123825"/>
                      <wp:effectExtent l="6985" t="12065" r="12065" b="6985"/>
                      <wp:docPr id="6851"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BAC6CC"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i1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mdo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5B884D83" w14:textId="43ACC026"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0ADA8B" wp14:editId="7204F80B">
                      <wp:extent cx="123825" cy="123825"/>
                      <wp:effectExtent l="9525" t="12065" r="9525" b="6985"/>
                      <wp:docPr id="6850"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1D3034"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Cxj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171270D6" w14:textId="6CA401AA"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E91D31" wp14:editId="266E32EA">
                      <wp:extent cx="123825" cy="123825"/>
                      <wp:effectExtent l="12065" t="12065" r="6985" b="6985"/>
                      <wp:docPr id="6849"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F58532"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RI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tE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533C4" w:rsidRPr="00DD1004" w14:paraId="7C7BBF92" w14:textId="77777777" w:rsidTr="004533C4">
        <w:trPr>
          <w:cantSplit/>
        </w:trPr>
        <w:tc>
          <w:tcPr>
            <w:tcW w:w="6098" w:type="dxa"/>
          </w:tcPr>
          <w:p w14:paraId="6A25527D"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Use of computer and/or electronic products repairing</w:t>
            </w:r>
          </w:p>
        </w:tc>
        <w:tc>
          <w:tcPr>
            <w:tcW w:w="1129" w:type="dxa"/>
          </w:tcPr>
          <w:p w14:paraId="34DA6804" w14:textId="282B1FC5"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6E800A" wp14:editId="6F9E54E1">
                      <wp:extent cx="123825" cy="123825"/>
                      <wp:effectExtent l="6985" t="12065" r="12065" b="6985"/>
                      <wp:docPr id="6848" name="Rectangle 5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C80622" id="Rectangle 5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p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or&#10;4awUkXBKn6BvRG0EQ5N8Mgl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9yB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39D53CCB" w14:textId="66CC5134"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A3CB317" wp14:editId="6B16DA94">
                      <wp:extent cx="123825" cy="123825"/>
                      <wp:effectExtent l="9525" t="12065" r="9525" b="6985"/>
                      <wp:docPr id="6847" name="Rectangle 5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E92DF4" id="Rectangle 5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W0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y&#10;y6cYKSLhlD5D34jaCobG6Tj3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mF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4489FB55" w14:textId="5142F296"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26AD315" wp14:editId="54440A10">
                      <wp:extent cx="123825" cy="123825"/>
                      <wp:effectExtent l="12065" t="12065" r="6985" b="6985"/>
                      <wp:docPr id="6846" name="Rectangle 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9C7DD1" id="Rectangle 5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jC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or&#10;pxgpIuGUPkHfiNoIhib55Do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14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533C4" w:rsidRPr="00DD1004" w14:paraId="6B73B218" w14:textId="77777777" w:rsidTr="004533C4">
        <w:trPr>
          <w:cantSplit/>
        </w:trPr>
        <w:tc>
          <w:tcPr>
            <w:tcW w:w="6098" w:type="dxa"/>
          </w:tcPr>
          <w:p w14:paraId="3271401F"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Other products, specify………………………………………………………</w:t>
            </w:r>
          </w:p>
        </w:tc>
        <w:tc>
          <w:tcPr>
            <w:tcW w:w="1129" w:type="dxa"/>
          </w:tcPr>
          <w:p w14:paraId="3DB5B74F" w14:textId="0C92737B"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574019B" wp14:editId="2ED3C0A6">
                      <wp:extent cx="123825" cy="123825"/>
                      <wp:effectExtent l="6985" t="12065" r="12065" b="6985"/>
                      <wp:docPr id="6845" name="Rectangle 5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42CB7C" id="Rectangle 5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d+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FmOMJOnhlD5D34jcCIbG6Tj3TRq0LaH2ST8aL9PqB0W/WSTVooNCdm+MGjpGGqCW+frkYoEPLCxF&#10;6+GDamADsnUq9Gvfmt4DQifQPhzL8+lY2N4hCsksv57mwI3C1GHsdyDlcbE21r1jqkd+UGED7AM4&#10;2T1YF0uPJX4vqVZcCMiTUkg0eNCbNA0rrBK88bNBpDchWwiDdgTs4/ZZqBHbHkTEXJb6X3QR5MFr&#10;MR9SwDD42EMEvhfoPXfgfMH7Ck/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zbn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7F462790" w14:textId="6F5260CC"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FE31A82" wp14:editId="3ECA3B51">
                      <wp:extent cx="123825" cy="123825"/>
                      <wp:effectExtent l="9525" t="12065" r="9525" b="6985"/>
                      <wp:docPr id="6844" name="Rectangle 5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34F4AF" id="Rectangle 5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72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XRW&#10;lhgp0sMpfYK+EbWRHE3yS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FmUZ7noMysn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um7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9" w:type="dxa"/>
          </w:tcPr>
          <w:p w14:paraId="4168C5A9" w14:textId="185A7D52"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19667BE" wp14:editId="12E5E3A2">
                      <wp:extent cx="123825" cy="123825"/>
                      <wp:effectExtent l="12065" t="12065" r="6985" b="6985"/>
                      <wp:docPr id="6843" name="Rectangle 5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F5D24D" id="Rectangle 5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jc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gGqN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4533C4" w:rsidRPr="00DD1004" w14:paraId="243DB715" w14:textId="77777777" w:rsidTr="004533C4">
        <w:trPr>
          <w:cantSplit/>
        </w:trPr>
        <w:tc>
          <w:tcPr>
            <w:tcW w:w="6098" w:type="dxa"/>
          </w:tcPr>
          <w:p w14:paraId="70D009F8" w14:textId="19ABEFD0"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b/>
                <w:noProof/>
                <w:sz w:val="18"/>
                <w:szCs w:val="18"/>
                <w:lang w:val="en-GB"/>
              </w:rPr>
              <w:lastRenderedPageBreak/>
              <w:t>HOME REPAIRS/MAINTENANCE AND CONSTRUCTION ACTIVITIES</w:t>
            </w:r>
          </w:p>
        </w:tc>
        <w:tc>
          <w:tcPr>
            <w:tcW w:w="1129" w:type="dxa"/>
          </w:tcPr>
          <w:p w14:paraId="781B6567" w14:textId="05780B46"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Yes</w:t>
            </w:r>
          </w:p>
        </w:tc>
        <w:tc>
          <w:tcPr>
            <w:tcW w:w="1129" w:type="dxa"/>
          </w:tcPr>
          <w:p w14:paraId="4E0E196D" w14:textId="69553E24"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No</w:t>
            </w:r>
          </w:p>
        </w:tc>
        <w:tc>
          <w:tcPr>
            <w:tcW w:w="1129" w:type="dxa"/>
          </w:tcPr>
          <w:p w14:paraId="0DF251ED" w14:textId="063DD063"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Don’t know</w:t>
            </w:r>
          </w:p>
        </w:tc>
      </w:tr>
      <w:tr w:rsidR="004533C4" w:rsidRPr="00DD1004" w14:paraId="22D07F31" w14:textId="77777777" w:rsidTr="004533C4">
        <w:trPr>
          <w:cantSplit/>
        </w:trPr>
        <w:tc>
          <w:tcPr>
            <w:tcW w:w="6098" w:type="dxa"/>
          </w:tcPr>
          <w:p w14:paraId="613811EC"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Glass processing</w:t>
            </w:r>
          </w:p>
        </w:tc>
        <w:tc>
          <w:tcPr>
            <w:tcW w:w="1129" w:type="dxa"/>
          </w:tcPr>
          <w:p w14:paraId="3F14780E" w14:textId="63F58BC3"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C96E3" wp14:editId="73216A3D">
                      <wp:extent cx="123825" cy="123825"/>
                      <wp:effectExtent l="6985" t="10160" r="12065" b="8890"/>
                      <wp:docPr id="6842"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B7779B"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5TZ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9" w:type="dxa"/>
          </w:tcPr>
          <w:p w14:paraId="0F4E8B74" w14:textId="0F4426A6"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E55BFA" wp14:editId="208E5449">
                      <wp:extent cx="123825" cy="123825"/>
                      <wp:effectExtent l="9525" t="10160" r="9525" b="8890"/>
                      <wp:docPr id="6841"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800BED"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j+qf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9" w:type="dxa"/>
          </w:tcPr>
          <w:p w14:paraId="534896DD" w14:textId="5472CB80"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513F67" wp14:editId="0E2FA252">
                      <wp:extent cx="123825" cy="123825"/>
                      <wp:effectExtent l="12065" t="10160" r="6985" b="8890"/>
                      <wp:docPr id="6840"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7ACCB4"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iR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533C4" w:rsidRPr="00DD1004" w14:paraId="73B8D61E" w14:textId="77777777" w:rsidTr="004533C4">
        <w:trPr>
          <w:cantSplit/>
        </w:trPr>
        <w:tc>
          <w:tcPr>
            <w:tcW w:w="6098" w:type="dxa"/>
          </w:tcPr>
          <w:p w14:paraId="197CCF45" w14:textId="55C6CF1A" w:rsidR="004533C4" w:rsidRPr="00DD1004" w:rsidRDefault="004533C4" w:rsidP="004533C4">
            <w:pPr>
              <w:pStyle w:val="Default"/>
              <w:spacing w:beforeLines="60" w:before="144"/>
              <w:rPr>
                <w:rFonts w:ascii="Arial" w:hAnsi="Arial" w:cs="Arial"/>
                <w:noProof/>
                <w:sz w:val="18"/>
                <w:szCs w:val="18"/>
                <w:lang w:val="en-GB"/>
              </w:rPr>
            </w:pPr>
            <w:r w:rsidRPr="00DD1004">
              <w:rPr>
                <w:rFonts w:ascii="Arial" w:hAnsi="Arial" w:cs="Arial"/>
                <w:b/>
                <w:noProof/>
                <w:sz w:val="18"/>
                <w:szCs w:val="18"/>
                <w:lang w:val="en-GB"/>
              </w:rPr>
              <w:t>HANDLING METALS</w:t>
            </w:r>
          </w:p>
        </w:tc>
        <w:tc>
          <w:tcPr>
            <w:tcW w:w="1129" w:type="dxa"/>
          </w:tcPr>
          <w:p w14:paraId="642854B1" w14:textId="4427E73D"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Yes</w:t>
            </w:r>
          </w:p>
        </w:tc>
        <w:tc>
          <w:tcPr>
            <w:tcW w:w="1129" w:type="dxa"/>
          </w:tcPr>
          <w:p w14:paraId="7A460734" w14:textId="49DEF6F0"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No</w:t>
            </w:r>
          </w:p>
        </w:tc>
        <w:tc>
          <w:tcPr>
            <w:tcW w:w="1129" w:type="dxa"/>
          </w:tcPr>
          <w:p w14:paraId="6B8F4E39" w14:textId="09B41E9F"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Don’t know</w:t>
            </w:r>
          </w:p>
        </w:tc>
      </w:tr>
      <w:tr w:rsidR="004533C4" w:rsidRPr="00DD1004" w14:paraId="3732C9EE" w14:textId="77777777" w:rsidTr="004533C4">
        <w:trPr>
          <w:cantSplit/>
        </w:trPr>
        <w:tc>
          <w:tcPr>
            <w:tcW w:w="6098" w:type="dxa"/>
          </w:tcPr>
          <w:p w14:paraId="4BFA72C2" w14:textId="77777777" w:rsidR="004533C4" w:rsidRPr="00DD1004" w:rsidRDefault="004533C4" w:rsidP="004533C4">
            <w:pPr>
              <w:pStyle w:val="Default"/>
              <w:spacing w:beforeLines="60" w:before="144"/>
              <w:rPr>
                <w:rFonts w:ascii="Arial" w:hAnsi="Arial" w:cs="Arial"/>
                <w:noProof/>
                <w:color w:val="auto"/>
                <w:sz w:val="18"/>
                <w:szCs w:val="18"/>
                <w:lang w:val="en-GB"/>
              </w:rPr>
            </w:pPr>
            <w:r w:rsidRPr="00DD1004">
              <w:rPr>
                <w:rFonts w:ascii="Arial" w:hAnsi="Arial" w:cs="Arial"/>
                <w:noProof/>
                <w:sz w:val="18"/>
                <w:szCs w:val="18"/>
                <w:lang w:val="en-GB"/>
              </w:rPr>
              <w:t>Weldering</w:t>
            </w:r>
          </w:p>
        </w:tc>
        <w:tc>
          <w:tcPr>
            <w:tcW w:w="1129" w:type="dxa"/>
          </w:tcPr>
          <w:p w14:paraId="62116A8B" w14:textId="63582DAE"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64D1F7C" wp14:editId="69725C9F">
                      <wp:extent cx="123825" cy="123825"/>
                      <wp:effectExtent l="6985" t="8255" r="12065" b="10795"/>
                      <wp:docPr id="6839"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FFD0F8"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mv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PZ&#10;eI6RJB2c0mfoG5FbwVA2Ts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5dp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5131502E" w14:textId="1651C582"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6242331" wp14:editId="7715B1C5">
                      <wp:extent cx="123825" cy="123825"/>
                      <wp:effectExtent l="9525" t="8255" r="9525" b="10795"/>
                      <wp:docPr id="6838"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AA7FFA"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K1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&#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dxi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6BDDCDF3" w14:textId="6FBDC522"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956F1F" wp14:editId="414ADAEE">
                      <wp:extent cx="123825" cy="123825"/>
                      <wp:effectExtent l="12065" t="8255" r="6985" b="10795"/>
                      <wp:docPr id="683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945BD1"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T6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7uT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4533C4" w:rsidRPr="00DD1004" w14:paraId="4C2E5163" w14:textId="77777777" w:rsidTr="004533C4">
        <w:trPr>
          <w:cantSplit/>
        </w:trPr>
        <w:tc>
          <w:tcPr>
            <w:tcW w:w="6098" w:type="dxa"/>
          </w:tcPr>
          <w:p w14:paraId="3279839B" w14:textId="77777777" w:rsidR="004533C4" w:rsidRPr="00DD1004" w:rsidRDefault="004533C4" w:rsidP="004533C4">
            <w:pPr>
              <w:pStyle w:val="Default"/>
              <w:spacing w:beforeLines="60" w:before="144"/>
              <w:rPr>
                <w:rFonts w:ascii="Arial" w:hAnsi="Arial" w:cs="Arial"/>
                <w:noProof/>
                <w:sz w:val="18"/>
                <w:szCs w:val="18"/>
                <w:lang w:val="en-GB"/>
              </w:rPr>
            </w:pPr>
            <w:r w:rsidRPr="00DD1004">
              <w:rPr>
                <w:rFonts w:ascii="Arial" w:hAnsi="Arial" w:cs="Arial"/>
                <w:noProof/>
                <w:color w:val="auto"/>
                <w:sz w:val="18"/>
                <w:szCs w:val="18"/>
                <w:lang w:val="en-GB"/>
              </w:rPr>
              <w:t>Use lead, mercury or other metals</w:t>
            </w:r>
          </w:p>
        </w:tc>
        <w:tc>
          <w:tcPr>
            <w:tcW w:w="1129" w:type="dxa"/>
          </w:tcPr>
          <w:p w14:paraId="7ABAAA78" w14:textId="05827D88"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C90E60D" wp14:editId="3885F130">
                      <wp:extent cx="123825" cy="123825"/>
                      <wp:effectExtent l="6985" t="8255" r="12065" b="10795"/>
                      <wp:docPr id="6836"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A1C281"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2Qu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662AC3A3" w14:textId="540989A6"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0C235FD" wp14:editId="38C0B5C1">
                      <wp:extent cx="123825" cy="123825"/>
                      <wp:effectExtent l="9525" t="8255" r="9525" b="10795"/>
                      <wp:docPr id="6835"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1729A8"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G0lwIAADo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H+x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11A042C6" w14:textId="67751639"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9AA911D" wp14:editId="3192CAA6">
                      <wp:extent cx="123825" cy="123825"/>
                      <wp:effectExtent l="12065" t="8255" r="6985" b="10795"/>
                      <wp:docPr id="6834"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9489AF"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8zg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4533C4" w:rsidRPr="00DD1004" w14:paraId="57DF234C" w14:textId="77777777" w:rsidTr="004533C4">
        <w:trPr>
          <w:cantSplit/>
        </w:trPr>
        <w:tc>
          <w:tcPr>
            <w:tcW w:w="6098" w:type="dxa"/>
          </w:tcPr>
          <w:p w14:paraId="27F52A4B"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Other products, specify………………………………………………………</w:t>
            </w:r>
          </w:p>
        </w:tc>
        <w:tc>
          <w:tcPr>
            <w:tcW w:w="1129" w:type="dxa"/>
          </w:tcPr>
          <w:p w14:paraId="0364453C" w14:textId="663C4C51"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F1B8A6E" wp14:editId="137763CC">
                      <wp:extent cx="123825" cy="123825"/>
                      <wp:effectExtent l="6985" t="8255" r="12065" b="10795"/>
                      <wp:docPr id="6833"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F6B353"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AC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2WiEkSISTukz9I2orWAon6R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L3gA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9" w:type="dxa"/>
          </w:tcPr>
          <w:p w14:paraId="38C0B4F0" w14:textId="00627B6C"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0FDADF" wp14:editId="1A7E7530">
                      <wp:extent cx="123825" cy="123825"/>
                      <wp:effectExtent l="9525" t="8255" r="9525" b="10795"/>
                      <wp:docPr id="6832" name="Rectangle 5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35E060" id="Rectangle 5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Q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23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53EA201F" w14:textId="727184F1"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B1D847" wp14:editId="4D8495BE">
                      <wp:extent cx="123825" cy="123825"/>
                      <wp:effectExtent l="12065" t="8255" r="6985" b="10795"/>
                      <wp:docPr id="6831" name="Rectangle 5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8F25DF" id="Rectangle 5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hs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V&#10;kwwjSXo4pc/QNyI3gqFpOil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gYo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533C4" w:rsidRPr="00DD1004" w14:paraId="051D4114" w14:textId="77777777" w:rsidTr="004533C4">
        <w:trPr>
          <w:cantSplit/>
        </w:trPr>
        <w:tc>
          <w:tcPr>
            <w:tcW w:w="6098" w:type="dxa"/>
          </w:tcPr>
          <w:p w14:paraId="79FB65F9" w14:textId="77343F41" w:rsidR="004533C4" w:rsidRPr="00DD1004" w:rsidRDefault="004533C4" w:rsidP="004533C4">
            <w:pPr>
              <w:tabs>
                <w:tab w:val="left" w:pos="1418"/>
                <w:tab w:val="left" w:pos="1701"/>
                <w:tab w:val="right" w:pos="3780"/>
              </w:tabs>
              <w:spacing w:beforeLines="60" w:before="144" w:after="120"/>
              <w:rPr>
                <w:rFonts w:ascii="Arial" w:hAnsi="Arial" w:cs="Arial"/>
                <w:noProof/>
                <w:sz w:val="18"/>
                <w:szCs w:val="18"/>
                <w:lang w:val="en-GB"/>
              </w:rPr>
            </w:pPr>
            <w:r w:rsidRPr="00DD1004">
              <w:rPr>
                <w:rFonts w:ascii="Arial" w:hAnsi="Arial" w:cs="Arial"/>
                <w:b/>
                <w:noProof/>
                <w:sz w:val="18"/>
                <w:szCs w:val="18"/>
                <w:lang w:val="en-GB"/>
              </w:rPr>
              <w:t>DYES AND INKS</w:t>
            </w:r>
          </w:p>
        </w:tc>
        <w:tc>
          <w:tcPr>
            <w:tcW w:w="1129" w:type="dxa"/>
          </w:tcPr>
          <w:p w14:paraId="3C83EE2E" w14:textId="75EDB132"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Yes</w:t>
            </w:r>
          </w:p>
        </w:tc>
        <w:tc>
          <w:tcPr>
            <w:tcW w:w="1129" w:type="dxa"/>
          </w:tcPr>
          <w:p w14:paraId="2C5523C4" w14:textId="3AB3B663"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No</w:t>
            </w:r>
          </w:p>
        </w:tc>
        <w:tc>
          <w:tcPr>
            <w:tcW w:w="1129" w:type="dxa"/>
          </w:tcPr>
          <w:p w14:paraId="5949F3DD" w14:textId="1B68CB1C"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Don’t know</w:t>
            </w:r>
          </w:p>
        </w:tc>
      </w:tr>
      <w:tr w:rsidR="004533C4" w:rsidRPr="00DD1004" w14:paraId="7A8DDDFE" w14:textId="77777777" w:rsidTr="004533C4">
        <w:trPr>
          <w:cantSplit/>
        </w:trPr>
        <w:tc>
          <w:tcPr>
            <w:tcW w:w="6098" w:type="dxa"/>
          </w:tcPr>
          <w:p w14:paraId="70F4B276" w14:textId="77777777" w:rsidR="004533C4" w:rsidRPr="00DD1004" w:rsidRDefault="004533C4" w:rsidP="004533C4">
            <w:pPr>
              <w:tabs>
                <w:tab w:val="left" w:pos="1418"/>
                <w:tab w:val="left" w:pos="1701"/>
                <w:tab w:val="right" w:pos="3780"/>
              </w:tabs>
              <w:spacing w:beforeLines="60" w:before="144" w:after="120"/>
              <w:rPr>
                <w:rFonts w:ascii="Arial" w:hAnsi="Arial" w:cs="Arial"/>
                <w:noProof/>
                <w:sz w:val="18"/>
                <w:szCs w:val="18"/>
                <w:lang w:val="en-GB"/>
              </w:rPr>
            </w:pPr>
            <w:r w:rsidRPr="00DD1004">
              <w:rPr>
                <w:rFonts w:ascii="Arial" w:hAnsi="Arial" w:cs="Arial"/>
                <w:noProof/>
                <w:sz w:val="18"/>
                <w:szCs w:val="18"/>
                <w:lang w:val="en-GB"/>
              </w:rPr>
              <w:t>Printing</w:t>
            </w:r>
          </w:p>
        </w:tc>
        <w:tc>
          <w:tcPr>
            <w:tcW w:w="1129" w:type="dxa"/>
          </w:tcPr>
          <w:p w14:paraId="766F4596" w14:textId="582A4119"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02A21EA" wp14:editId="4F6B084D">
                      <wp:extent cx="123825" cy="123825"/>
                      <wp:effectExtent l="6985" t="13970" r="12065" b="14605"/>
                      <wp:docPr id="6830"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28C78D"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Kl9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25CD7AEA" w14:textId="4A086540"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1974EF5" wp14:editId="74FA868A">
                      <wp:extent cx="123825" cy="123825"/>
                      <wp:effectExtent l="9525" t="13970" r="9525" b="14605"/>
                      <wp:docPr id="6829"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354144"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552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9" w:type="dxa"/>
          </w:tcPr>
          <w:p w14:paraId="56F11A61" w14:textId="25AFDFAB"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91CB5C1" wp14:editId="34A7D555">
                      <wp:extent cx="123825" cy="123825"/>
                      <wp:effectExtent l="12065" t="13970" r="6985" b="14605"/>
                      <wp:docPr id="6828"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6D3A3B"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ZlwIAADo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n0l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533C4" w:rsidRPr="00DD1004" w14:paraId="0D925298" w14:textId="77777777" w:rsidTr="004533C4">
        <w:trPr>
          <w:cantSplit/>
        </w:trPr>
        <w:tc>
          <w:tcPr>
            <w:tcW w:w="6098" w:type="dxa"/>
            <w:tcBorders>
              <w:bottom w:val="single" w:sz="4" w:space="0" w:color="000000"/>
            </w:tcBorders>
          </w:tcPr>
          <w:p w14:paraId="2F8A428D"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Other products, specify………………………………………………………</w:t>
            </w:r>
          </w:p>
        </w:tc>
        <w:tc>
          <w:tcPr>
            <w:tcW w:w="1129" w:type="dxa"/>
            <w:tcBorders>
              <w:bottom w:val="single" w:sz="4" w:space="0" w:color="000000"/>
            </w:tcBorders>
          </w:tcPr>
          <w:p w14:paraId="6627D6A4" w14:textId="3481E9A2"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C0FC6A2" wp14:editId="726C017C">
                      <wp:extent cx="123825" cy="123825"/>
                      <wp:effectExtent l="6985" t="14605" r="12065" b="13970"/>
                      <wp:docPr id="6827" name="Rectangle 5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C03EB6" id="Rectangle 5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U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M&#10;8ilGkvRwSp+hb0RuBEPj9Lrw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7xl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Borders>
              <w:bottom w:val="single" w:sz="4" w:space="0" w:color="000000"/>
            </w:tcBorders>
          </w:tcPr>
          <w:p w14:paraId="21622CFE" w14:textId="439C96C4"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CD5A8F2" wp14:editId="23BA780F">
                      <wp:extent cx="123825" cy="123825"/>
                      <wp:effectExtent l="9525" t="14605" r="9525" b="13970"/>
                      <wp:docPr id="6826" name="Rectangle 5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D9D60C" id="Rectangle 5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hrmA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u4mG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9" w:type="dxa"/>
            <w:tcBorders>
              <w:bottom w:val="single" w:sz="4" w:space="0" w:color="000000"/>
            </w:tcBorders>
          </w:tcPr>
          <w:p w14:paraId="4E64D6D4" w14:textId="30E26E4F"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EEFF099" wp14:editId="1C66DABE">
                      <wp:extent cx="123825" cy="123825"/>
                      <wp:effectExtent l="12065" t="14605" r="6985" b="13970"/>
                      <wp:docPr id="6825" name="Rectangle 5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0D2AE3" id="Rectangle 5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fXlQ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yjB9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4533C4" w:rsidRPr="00DD1004" w14:paraId="4FEE6125" w14:textId="77777777" w:rsidTr="004533C4">
        <w:trPr>
          <w:cantSplit/>
        </w:trPr>
        <w:tc>
          <w:tcPr>
            <w:tcW w:w="6098" w:type="dxa"/>
          </w:tcPr>
          <w:p w14:paraId="36285C16" w14:textId="382EE340"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b/>
                <w:noProof/>
                <w:sz w:val="18"/>
                <w:szCs w:val="18"/>
                <w:lang w:val="en-GB"/>
              </w:rPr>
              <w:t>OTHER PRODUCTS AND ACTIVITIES</w:t>
            </w:r>
          </w:p>
        </w:tc>
        <w:tc>
          <w:tcPr>
            <w:tcW w:w="1129" w:type="dxa"/>
          </w:tcPr>
          <w:p w14:paraId="45617BCD" w14:textId="66D04AD1"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Yes</w:t>
            </w:r>
          </w:p>
        </w:tc>
        <w:tc>
          <w:tcPr>
            <w:tcW w:w="1129" w:type="dxa"/>
          </w:tcPr>
          <w:p w14:paraId="47D75013" w14:textId="5FD32DFB"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No</w:t>
            </w:r>
          </w:p>
        </w:tc>
        <w:tc>
          <w:tcPr>
            <w:tcW w:w="1129" w:type="dxa"/>
          </w:tcPr>
          <w:p w14:paraId="2A27B242" w14:textId="4397F244" w:rsidR="004533C4" w:rsidRDefault="004533C4" w:rsidP="004533C4">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Don’t know</w:t>
            </w:r>
          </w:p>
        </w:tc>
      </w:tr>
      <w:tr w:rsidR="004533C4" w:rsidRPr="00DD1004" w14:paraId="5342A9B0" w14:textId="77777777" w:rsidTr="004533C4">
        <w:trPr>
          <w:cantSplit/>
        </w:trPr>
        <w:tc>
          <w:tcPr>
            <w:tcW w:w="6098" w:type="dxa"/>
          </w:tcPr>
          <w:p w14:paraId="7B3E3818"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Leather processing</w:t>
            </w:r>
          </w:p>
        </w:tc>
        <w:tc>
          <w:tcPr>
            <w:tcW w:w="1129" w:type="dxa"/>
          </w:tcPr>
          <w:p w14:paraId="1CFAF8F1" w14:textId="22C288B6"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4E5D87" wp14:editId="1350EDE1">
                      <wp:extent cx="123825" cy="123825"/>
                      <wp:effectExtent l="6985" t="12700" r="12065" b="6350"/>
                      <wp:docPr id="6824"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B84DDB"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d4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mhcYKSLhlD5D34jaCIauJ7OZ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bKl3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9" w:type="dxa"/>
          </w:tcPr>
          <w:p w14:paraId="632CF1B7" w14:textId="523ACAF7"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A1FBFD" wp14:editId="0FD3FA6C">
                      <wp:extent cx="123825" cy="123825"/>
                      <wp:effectExtent l="9525" t="12700" r="9525" b="6350"/>
                      <wp:docPr id="6823"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545E9E"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&#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p2UV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9" w:type="dxa"/>
          </w:tcPr>
          <w:p w14:paraId="4E41F436" w14:textId="18A7262F"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E96050" wp14:editId="033B653A">
                      <wp:extent cx="123825" cy="123825"/>
                      <wp:effectExtent l="12065" t="12700" r="6985" b="6350"/>
                      <wp:docPr id="6822"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621D3"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Q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WU0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533C4" w:rsidRPr="00DD1004" w14:paraId="7E288ECC" w14:textId="77777777" w:rsidTr="004533C4">
        <w:trPr>
          <w:cantSplit/>
        </w:trPr>
        <w:tc>
          <w:tcPr>
            <w:tcW w:w="6098" w:type="dxa"/>
          </w:tcPr>
          <w:p w14:paraId="3F749842" w14:textId="77777777" w:rsidR="004533C4" w:rsidRPr="00DD1004" w:rsidRDefault="004533C4" w:rsidP="004533C4">
            <w:pPr>
              <w:tabs>
                <w:tab w:val="left" w:pos="1418"/>
                <w:tab w:val="left" w:pos="1701"/>
                <w:tab w:val="right" w:pos="3780"/>
              </w:tabs>
              <w:spacing w:before="80" w:after="120"/>
              <w:rPr>
                <w:rFonts w:ascii="Arial" w:hAnsi="Arial" w:cs="Arial"/>
                <w:noProof/>
                <w:sz w:val="18"/>
                <w:szCs w:val="18"/>
                <w:lang w:val="en-GB"/>
              </w:rPr>
            </w:pPr>
            <w:r w:rsidRPr="00DD1004">
              <w:rPr>
                <w:rFonts w:ascii="Arial" w:hAnsi="Arial" w:cs="Arial"/>
                <w:noProof/>
                <w:sz w:val="18"/>
                <w:szCs w:val="18"/>
                <w:lang w:val="en-GB"/>
              </w:rPr>
              <w:t>Use of photovoltaic devices and solar cells</w:t>
            </w:r>
          </w:p>
        </w:tc>
        <w:tc>
          <w:tcPr>
            <w:tcW w:w="1129" w:type="dxa"/>
          </w:tcPr>
          <w:p w14:paraId="7701F537" w14:textId="563BD8B0"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E42D55" wp14:editId="488CA251">
                      <wp:extent cx="123825" cy="123825"/>
                      <wp:effectExtent l="6985" t="12700" r="12065" b="6350"/>
                      <wp:docPr id="682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9761EB"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rml+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9" w:type="dxa"/>
          </w:tcPr>
          <w:p w14:paraId="212925A2" w14:textId="715460A8"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E702B1" wp14:editId="653D0778">
                      <wp:extent cx="123825" cy="123825"/>
                      <wp:effectExtent l="9525" t="12700" r="9525" b="6350"/>
                      <wp:docPr id="6820"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825EB3"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Yswx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9" w:type="dxa"/>
          </w:tcPr>
          <w:p w14:paraId="42958BFF" w14:textId="52946D56" w:rsidR="004533C4" w:rsidRPr="00DD1004" w:rsidRDefault="004533C4" w:rsidP="004533C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771AFD" wp14:editId="530A70C1">
                      <wp:extent cx="123825" cy="123825"/>
                      <wp:effectExtent l="12065" t="12700" r="6985" b="6350"/>
                      <wp:docPr id="6819"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C21ACF"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kv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o0Ekv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AC128B" w:rsidRPr="00DD1004" w14:paraId="65AA09F9" w14:textId="77777777" w:rsidTr="004533C4">
        <w:trPr>
          <w:cantSplit/>
        </w:trPr>
        <w:tc>
          <w:tcPr>
            <w:tcW w:w="6098" w:type="dxa"/>
          </w:tcPr>
          <w:p w14:paraId="4194BC2D" w14:textId="48370C35" w:rsidR="00AC128B" w:rsidRPr="00DD1004" w:rsidRDefault="00AC128B" w:rsidP="00AC128B">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Recreational art restoration works</w:t>
            </w:r>
          </w:p>
        </w:tc>
        <w:tc>
          <w:tcPr>
            <w:tcW w:w="1129" w:type="dxa"/>
          </w:tcPr>
          <w:p w14:paraId="0203E517" w14:textId="425442F9" w:rsidR="00AC128B" w:rsidRDefault="00AC128B" w:rsidP="00AC128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9A2605" wp14:editId="75B1664E">
                      <wp:extent cx="123825" cy="123825"/>
                      <wp:effectExtent l="6985" t="12700" r="12065" b="6350"/>
                      <wp:docPr id="5310"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019954"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vlUS9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9" w:type="dxa"/>
          </w:tcPr>
          <w:p w14:paraId="6A78558E" w14:textId="31AEAC08" w:rsidR="00AC128B" w:rsidRDefault="00AC128B" w:rsidP="00AC128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50A85C0" wp14:editId="4FB9DE3B">
                      <wp:extent cx="123825" cy="123825"/>
                      <wp:effectExtent l="9525" t="12700" r="9525" b="6350"/>
                      <wp:docPr id="5311"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1EEC53"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op9GB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9" w:type="dxa"/>
          </w:tcPr>
          <w:p w14:paraId="25771D41" w14:textId="288F6237" w:rsidR="00AC128B" w:rsidRDefault="00AC128B" w:rsidP="00AC128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B79739" wp14:editId="613124DF">
                      <wp:extent cx="123825" cy="123825"/>
                      <wp:effectExtent l="12065" t="12700" r="6985" b="6350"/>
                      <wp:docPr id="790"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4D7AC3"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XKATq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AC128B" w:rsidRPr="00DD1004" w14:paraId="20E47CDF" w14:textId="77777777" w:rsidTr="004533C4">
        <w:trPr>
          <w:cantSplit/>
        </w:trPr>
        <w:tc>
          <w:tcPr>
            <w:tcW w:w="6098" w:type="dxa"/>
          </w:tcPr>
          <w:p w14:paraId="164D62CE" w14:textId="3E13D34F" w:rsidR="00AC128B" w:rsidRPr="00DD1004" w:rsidRDefault="00AC128B" w:rsidP="00AC128B">
            <w:pPr>
              <w:pStyle w:val="Default"/>
              <w:spacing w:before="60"/>
              <w:rPr>
                <w:rFonts w:ascii="Arial" w:hAnsi="Arial" w:cs="Arial"/>
                <w:noProof/>
                <w:color w:val="auto"/>
                <w:sz w:val="18"/>
                <w:szCs w:val="18"/>
                <w:lang w:val="en-GB"/>
              </w:rPr>
            </w:pPr>
            <w:r w:rsidRPr="00DD1004">
              <w:rPr>
                <w:rFonts w:ascii="Arial" w:hAnsi="Arial" w:cs="Arial"/>
                <w:b/>
                <w:noProof/>
                <w:sz w:val="18"/>
                <w:szCs w:val="18"/>
                <w:lang w:val="en-GB"/>
              </w:rPr>
              <w:t>OTHER PRODUCTS AND ACTIVITIES NOT ABOVE-MENTIONED</w:t>
            </w:r>
          </w:p>
        </w:tc>
        <w:tc>
          <w:tcPr>
            <w:tcW w:w="1129" w:type="dxa"/>
          </w:tcPr>
          <w:p w14:paraId="31D43F6B" w14:textId="147D7314" w:rsidR="00AC128B" w:rsidRDefault="00AC128B" w:rsidP="00AC128B">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Yes</w:t>
            </w:r>
          </w:p>
        </w:tc>
        <w:tc>
          <w:tcPr>
            <w:tcW w:w="1129" w:type="dxa"/>
          </w:tcPr>
          <w:p w14:paraId="3691C9C2" w14:textId="2BB4752C" w:rsidR="00AC128B" w:rsidRDefault="00AC128B" w:rsidP="00AC128B">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No</w:t>
            </w:r>
          </w:p>
        </w:tc>
        <w:tc>
          <w:tcPr>
            <w:tcW w:w="1129" w:type="dxa"/>
          </w:tcPr>
          <w:p w14:paraId="11F5E1CF" w14:textId="44FFE796" w:rsidR="00AC128B" w:rsidRDefault="00AC128B" w:rsidP="00AC128B">
            <w:pPr>
              <w:tabs>
                <w:tab w:val="left" w:pos="1418"/>
                <w:tab w:val="left" w:pos="1701"/>
                <w:tab w:val="right" w:pos="3780"/>
              </w:tabs>
              <w:spacing w:before="80" w:after="120"/>
              <w:jc w:val="center"/>
              <w:rPr>
                <w:rFonts w:ascii="Arial" w:hAnsi="Arial" w:cs="Arial"/>
                <w:noProof/>
                <w:sz w:val="18"/>
                <w:szCs w:val="18"/>
                <w:lang w:val="en-GB" w:eastAsia="en-GB"/>
              </w:rPr>
            </w:pPr>
            <w:r w:rsidRPr="00DD1004">
              <w:rPr>
                <w:rFonts w:ascii="Arial" w:hAnsi="Arial" w:cs="Arial"/>
                <w:b/>
                <w:noProof/>
                <w:sz w:val="18"/>
                <w:szCs w:val="18"/>
                <w:lang w:val="en-GB"/>
              </w:rPr>
              <w:t>Don’t know</w:t>
            </w:r>
          </w:p>
        </w:tc>
      </w:tr>
      <w:tr w:rsidR="00AC128B" w:rsidRPr="00DD1004" w14:paraId="145B62C2" w14:textId="77777777" w:rsidTr="004533C4">
        <w:trPr>
          <w:cantSplit/>
        </w:trPr>
        <w:tc>
          <w:tcPr>
            <w:tcW w:w="6098" w:type="dxa"/>
          </w:tcPr>
          <w:p w14:paraId="58F1671A" w14:textId="77777777" w:rsidR="00AC128B" w:rsidRPr="00DD1004" w:rsidRDefault="00AC128B" w:rsidP="00AC128B">
            <w:pPr>
              <w:pStyle w:val="Default"/>
              <w:spacing w:before="60"/>
              <w:rPr>
                <w:rFonts w:ascii="Arial" w:hAnsi="Arial" w:cs="Arial"/>
                <w:noProof/>
                <w:color w:val="auto"/>
                <w:sz w:val="18"/>
                <w:szCs w:val="18"/>
                <w:lang w:val="en-GB"/>
              </w:rPr>
            </w:pPr>
            <w:r w:rsidRPr="00DD1004">
              <w:rPr>
                <w:rFonts w:ascii="Arial" w:hAnsi="Arial" w:cs="Arial"/>
                <w:noProof/>
                <w:color w:val="auto"/>
                <w:sz w:val="18"/>
                <w:szCs w:val="18"/>
                <w:lang w:val="en-GB"/>
              </w:rPr>
              <w:t>Other products/activities</w:t>
            </w:r>
          </w:p>
          <w:p w14:paraId="400D3EBD" w14:textId="77777777" w:rsidR="00AC128B" w:rsidRPr="00DD1004" w:rsidRDefault="00AC128B" w:rsidP="00AC128B">
            <w:pPr>
              <w:pStyle w:val="Default"/>
              <w:rPr>
                <w:rFonts w:ascii="Arial" w:hAnsi="Arial" w:cs="Arial"/>
                <w:noProof/>
                <w:color w:val="auto"/>
                <w:sz w:val="18"/>
                <w:szCs w:val="18"/>
                <w:lang w:val="en-GB"/>
              </w:rPr>
            </w:pPr>
          </w:p>
          <w:p w14:paraId="572CC0E2" w14:textId="77777777" w:rsidR="00AC128B" w:rsidRPr="00DD1004" w:rsidRDefault="00AC128B" w:rsidP="00AC128B">
            <w:pPr>
              <w:pStyle w:val="Default"/>
              <w:rPr>
                <w:rFonts w:ascii="Arial" w:hAnsi="Arial" w:cs="Arial"/>
                <w:noProof/>
                <w:color w:val="auto"/>
                <w:sz w:val="18"/>
                <w:szCs w:val="18"/>
                <w:lang w:val="en-GB"/>
              </w:rPr>
            </w:pPr>
            <w:r w:rsidRPr="00DD1004">
              <w:rPr>
                <w:rFonts w:ascii="Arial" w:hAnsi="Arial" w:cs="Arial"/>
                <w:noProof/>
                <w:color w:val="auto"/>
                <w:sz w:val="18"/>
                <w:szCs w:val="18"/>
                <w:lang w:val="en-GB"/>
              </w:rPr>
              <w:t>Speciffy activity........................................................................................</w:t>
            </w:r>
          </w:p>
          <w:p w14:paraId="6AF09157" w14:textId="77777777" w:rsidR="00AC128B" w:rsidRPr="00DD1004" w:rsidRDefault="00AC128B" w:rsidP="00AC128B">
            <w:pPr>
              <w:pStyle w:val="Default"/>
              <w:rPr>
                <w:rFonts w:ascii="Arial" w:hAnsi="Arial" w:cs="Arial"/>
                <w:noProof/>
                <w:color w:val="auto"/>
                <w:sz w:val="18"/>
                <w:szCs w:val="18"/>
                <w:lang w:val="en-GB"/>
              </w:rPr>
            </w:pPr>
          </w:p>
          <w:p w14:paraId="2A049E62" w14:textId="77777777" w:rsidR="00AC128B" w:rsidRPr="00DD1004" w:rsidRDefault="00AC128B" w:rsidP="00AC128B">
            <w:pPr>
              <w:pStyle w:val="Default"/>
              <w:rPr>
                <w:rFonts w:ascii="Arial" w:hAnsi="Arial" w:cs="Arial"/>
                <w:noProof/>
                <w:color w:val="auto"/>
                <w:sz w:val="18"/>
                <w:szCs w:val="18"/>
                <w:lang w:val="en-GB"/>
              </w:rPr>
            </w:pPr>
            <w:r w:rsidRPr="00DD1004">
              <w:rPr>
                <w:rFonts w:ascii="Arial" w:hAnsi="Arial" w:cs="Arial"/>
                <w:noProof/>
                <w:color w:val="auto"/>
                <w:sz w:val="18"/>
                <w:szCs w:val="18"/>
                <w:lang w:val="en-GB"/>
              </w:rPr>
              <w:t xml:space="preserve">Specify substances exposed to </w:t>
            </w:r>
          </w:p>
          <w:p w14:paraId="0E3CDF1C" w14:textId="77777777" w:rsidR="00AC128B" w:rsidRPr="00DD1004" w:rsidRDefault="00AC128B" w:rsidP="00AC128B">
            <w:pPr>
              <w:pStyle w:val="Default"/>
              <w:rPr>
                <w:rFonts w:ascii="Arial" w:hAnsi="Arial" w:cs="Arial"/>
                <w:noProof/>
                <w:color w:val="auto"/>
                <w:sz w:val="18"/>
                <w:szCs w:val="18"/>
                <w:lang w:val="en-GB"/>
              </w:rPr>
            </w:pPr>
          </w:p>
          <w:p w14:paraId="5047EFEA" w14:textId="77777777" w:rsidR="00AC128B" w:rsidRPr="00DD1004" w:rsidRDefault="00AC128B" w:rsidP="00AC128B">
            <w:pPr>
              <w:pStyle w:val="Default"/>
              <w:rPr>
                <w:rFonts w:ascii="Arial" w:hAnsi="Arial" w:cs="Arial"/>
                <w:noProof/>
                <w:color w:val="auto"/>
                <w:sz w:val="18"/>
                <w:szCs w:val="18"/>
                <w:lang w:val="en-GB"/>
              </w:rPr>
            </w:pPr>
            <w:r w:rsidRPr="00DD1004">
              <w:rPr>
                <w:rFonts w:ascii="Arial" w:hAnsi="Arial" w:cs="Arial"/>
                <w:noProof/>
                <w:color w:val="auto"/>
                <w:sz w:val="18"/>
                <w:szCs w:val="18"/>
                <w:lang w:val="en-GB"/>
              </w:rPr>
              <w:t>.................................................................................................................</w:t>
            </w:r>
          </w:p>
        </w:tc>
        <w:tc>
          <w:tcPr>
            <w:tcW w:w="1129" w:type="dxa"/>
          </w:tcPr>
          <w:p w14:paraId="72CBCD6E" w14:textId="35C27DB4" w:rsidR="00AC128B" w:rsidRPr="00DD1004" w:rsidRDefault="00AC128B" w:rsidP="00AC12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80EA12" wp14:editId="7E0F8DDE">
                      <wp:extent cx="123825" cy="123825"/>
                      <wp:effectExtent l="6985" t="10795" r="12065" b="8255"/>
                      <wp:docPr id="6818" name="Rectangle 5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8F8270" id="Rectangle 50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5D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Uw5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9" w:type="dxa"/>
          </w:tcPr>
          <w:p w14:paraId="0F94E49B" w14:textId="2934B2F1" w:rsidR="00AC128B" w:rsidRPr="00DD1004" w:rsidRDefault="00AC128B" w:rsidP="00AC12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220EDC" wp14:editId="7F52DEA7">
                      <wp:extent cx="123825" cy="123825"/>
                      <wp:effectExtent l="9525" t="10795" r="9525" b="8255"/>
                      <wp:docPr id="6817" name="Rectangle 5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3C5BB4" id="Rectangle 50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qe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M&#10;silGkvRwSp+hb0RuBEPjNC98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YK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9" w:type="dxa"/>
          </w:tcPr>
          <w:p w14:paraId="5E12DAA9" w14:textId="7981DB23" w:rsidR="00AC128B" w:rsidRPr="00DD1004" w:rsidRDefault="00AC128B" w:rsidP="00AC128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B79A3E" wp14:editId="2AEA4C67">
                      <wp:extent cx="123825" cy="123825"/>
                      <wp:effectExtent l="12065" t="10795" r="6985" b="8255"/>
                      <wp:docPr id="6816" name="Rectangle 5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FA0286" id="Rectangle 5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fo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mk0wUkTCKX2GvhG1EQyN0/z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6L3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0E86C65" w14:textId="77777777" w:rsidR="00F50979" w:rsidRDefault="00F50979" w:rsidP="007E655A">
      <w:pPr>
        <w:autoSpaceDE w:val="0"/>
        <w:autoSpaceDN w:val="0"/>
        <w:adjustRightInd w:val="0"/>
        <w:ind w:left="-567"/>
        <w:jc w:val="both"/>
        <w:rPr>
          <w:rFonts w:ascii="Arial" w:hAnsi="Arial" w:cs="Arial"/>
          <w:b/>
          <w:sz w:val="18"/>
          <w:lang w:val="en-GB"/>
        </w:rPr>
      </w:pPr>
    </w:p>
    <w:p w14:paraId="3F930FD8" w14:textId="77777777" w:rsidR="00F50979" w:rsidRDefault="00F50979" w:rsidP="007E655A">
      <w:pPr>
        <w:autoSpaceDE w:val="0"/>
        <w:autoSpaceDN w:val="0"/>
        <w:adjustRightInd w:val="0"/>
        <w:ind w:left="-567"/>
        <w:jc w:val="both"/>
        <w:rPr>
          <w:rFonts w:ascii="Arial" w:hAnsi="Arial" w:cs="Arial"/>
          <w:b/>
          <w:sz w:val="18"/>
          <w:lang w:val="en-GB"/>
        </w:rPr>
      </w:pPr>
    </w:p>
    <w:p w14:paraId="07D3B14E" w14:textId="5418544B" w:rsidR="007E655A" w:rsidRDefault="009B581E" w:rsidP="007E655A">
      <w:pPr>
        <w:autoSpaceDE w:val="0"/>
        <w:autoSpaceDN w:val="0"/>
        <w:adjustRightInd w:val="0"/>
        <w:ind w:left="-567"/>
        <w:jc w:val="both"/>
        <w:rPr>
          <w:rFonts w:ascii="Arial" w:hAnsi="Arial" w:cs="Arial"/>
          <w:b/>
          <w:sz w:val="18"/>
          <w:lang w:val="en-GB"/>
        </w:rPr>
      </w:pPr>
      <w:r>
        <w:rPr>
          <w:rFonts w:ascii="Arial" w:hAnsi="Arial" w:cs="Arial"/>
          <w:b/>
          <w:sz w:val="18"/>
          <w:lang w:val="en-GB"/>
        </w:rPr>
        <w:t>6</w:t>
      </w:r>
      <w:r w:rsidR="007E655A" w:rsidRPr="0049628D">
        <w:rPr>
          <w:rFonts w:ascii="Arial" w:hAnsi="Arial" w:cs="Arial"/>
          <w:b/>
          <w:sz w:val="18"/>
          <w:lang w:val="en-GB"/>
        </w:rPr>
        <w:t>. Do you regularly wear plastic or rubber shoes such as e.g. flip-flops, beach shoes, swimming shoes, Crocs ® or clogs without socks?</w:t>
      </w:r>
    </w:p>
    <w:p w14:paraId="5F45BD06" w14:textId="77777777" w:rsidR="007E655A" w:rsidRDefault="007E655A" w:rsidP="007E655A">
      <w:pPr>
        <w:tabs>
          <w:tab w:val="left" w:pos="1725"/>
        </w:tabs>
        <w:rPr>
          <w:rFonts w:ascii="Arial" w:hAnsi="Arial" w:cs="Arial"/>
          <w:b/>
          <w:sz w:val="18"/>
          <w:lang w:val="en-GB"/>
        </w:rPr>
      </w:pPr>
    </w:p>
    <w:p w14:paraId="11717828" w14:textId="77777777" w:rsidR="007E655A" w:rsidRDefault="007E655A" w:rsidP="007E655A">
      <w:pPr>
        <w:tabs>
          <w:tab w:val="left" w:pos="1725"/>
        </w:tabs>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sidR="002F3E51">
        <w:rPr>
          <w:rFonts w:ascii="Arial" w:hAnsi="Arial" w:cs="Arial"/>
          <w:sz w:val="18"/>
          <w:szCs w:val="18"/>
          <w:lang w:val="en-GB"/>
        </w:rPr>
        <w:t xml:space="preserve"> </w:t>
      </w:r>
      <w:r>
        <w:rPr>
          <w:rFonts w:ascii="Arial" w:hAnsi="Arial" w:cs="Arial"/>
          <w:sz w:val="18"/>
          <w:szCs w:val="18"/>
          <w:lang w:val="en-GB"/>
        </w:rPr>
        <w:t>Don’t know</w:t>
      </w:r>
    </w:p>
    <w:p w14:paraId="491B5C5D" w14:textId="519D9AF1" w:rsidR="00812DBA" w:rsidRDefault="00812DBA">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5535FF51" w14:textId="70771089" w:rsidR="006B5839" w:rsidRDefault="006B5839" w:rsidP="008850E8">
      <w:pPr>
        <w:pStyle w:val="berschrift3"/>
      </w:pPr>
      <w:bookmarkStart w:id="49" w:name="_Toc38897992"/>
      <w:r>
        <w:lastRenderedPageBreak/>
        <w:t>Occupation</w:t>
      </w:r>
      <w:bookmarkEnd w:id="49"/>
    </w:p>
    <w:p w14:paraId="06BF571E" w14:textId="77777777" w:rsidR="00036B79" w:rsidRDefault="00036B79" w:rsidP="00036B79">
      <w:pPr>
        <w:rPr>
          <w:rFonts w:ascii="Arial" w:hAnsi="Arial" w:cs="Arial"/>
          <w:b/>
          <w:sz w:val="18"/>
          <w:lang w:val="en-US"/>
        </w:rPr>
      </w:pPr>
    </w:p>
    <w:p w14:paraId="1231DA2D" w14:textId="0DB1A2F6" w:rsidR="00036B79" w:rsidRPr="000E65A3" w:rsidRDefault="00036B79" w:rsidP="00036B79">
      <w:pPr>
        <w:ind w:left="-850" w:hanging="1"/>
        <w:rPr>
          <w:rFonts w:ascii="Arial" w:hAnsi="Arial" w:cs="Arial"/>
          <w:b/>
          <w:sz w:val="18"/>
          <w:szCs w:val="18"/>
          <w:lang w:val="en-GB"/>
        </w:rPr>
      </w:pPr>
      <w:r w:rsidRPr="000E65A3">
        <w:rPr>
          <w:rFonts w:ascii="Arial" w:hAnsi="Arial" w:cs="Arial"/>
          <w:b/>
          <w:sz w:val="18"/>
          <w:lang w:val="en-US"/>
        </w:rPr>
        <w:t xml:space="preserve">1. </w:t>
      </w:r>
      <w:r w:rsidRPr="000E65A3">
        <w:rPr>
          <w:rFonts w:ascii="Arial" w:hAnsi="Arial" w:cs="Arial"/>
          <w:b/>
          <w:sz w:val="18"/>
          <w:lang w:val="en-GB"/>
        </w:rPr>
        <w:t>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567"/>
        <w:gridCol w:w="708"/>
        <w:gridCol w:w="567"/>
        <w:gridCol w:w="567"/>
        <w:gridCol w:w="426"/>
        <w:gridCol w:w="425"/>
        <w:gridCol w:w="567"/>
        <w:gridCol w:w="567"/>
        <w:gridCol w:w="1984"/>
        <w:gridCol w:w="2332"/>
        <w:gridCol w:w="9"/>
      </w:tblGrid>
      <w:tr w:rsidR="00036B79" w:rsidRPr="00133C98" w14:paraId="506C29D4" w14:textId="77777777" w:rsidTr="007912EB">
        <w:trPr>
          <w:cantSplit/>
          <w:tblHeader/>
          <w:jc w:val="center"/>
        </w:trPr>
        <w:tc>
          <w:tcPr>
            <w:tcW w:w="2122" w:type="dxa"/>
            <w:vMerge w:val="restart"/>
            <w:vAlign w:val="center"/>
          </w:tcPr>
          <w:p w14:paraId="54832802"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Working tasks/activities</w:t>
            </w:r>
          </w:p>
        </w:tc>
        <w:tc>
          <w:tcPr>
            <w:tcW w:w="2409" w:type="dxa"/>
            <w:gridSpan w:val="4"/>
            <w:vAlign w:val="center"/>
          </w:tcPr>
          <w:p w14:paraId="46A2A9D8"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1. Duration (hours/day)</w:t>
            </w:r>
          </w:p>
        </w:tc>
        <w:tc>
          <w:tcPr>
            <w:tcW w:w="1985" w:type="dxa"/>
            <w:gridSpan w:val="4"/>
            <w:vAlign w:val="center"/>
          </w:tcPr>
          <w:p w14:paraId="695AAA7E"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2. Frequency (days/week)</w:t>
            </w:r>
          </w:p>
        </w:tc>
        <w:tc>
          <w:tcPr>
            <w:tcW w:w="1984" w:type="dxa"/>
            <w:vAlign w:val="center"/>
          </w:tcPr>
          <w:p w14:paraId="564B9A9C"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3. Use of PPE (if yes, please specify)</w:t>
            </w:r>
          </w:p>
        </w:tc>
        <w:tc>
          <w:tcPr>
            <w:tcW w:w="2341" w:type="dxa"/>
            <w:gridSpan w:val="2"/>
            <w:vAlign w:val="center"/>
          </w:tcPr>
          <w:p w14:paraId="2D772FA9"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4. Availability of collective protective measures (if yes, please specify)</w:t>
            </w:r>
          </w:p>
        </w:tc>
      </w:tr>
      <w:tr w:rsidR="00036B79" w:rsidRPr="000E65A3" w14:paraId="7E355E4E" w14:textId="77777777" w:rsidTr="007912EB">
        <w:trPr>
          <w:gridAfter w:val="1"/>
          <w:wAfter w:w="9" w:type="dxa"/>
          <w:cantSplit/>
          <w:jc w:val="center"/>
        </w:trPr>
        <w:tc>
          <w:tcPr>
            <w:tcW w:w="2122" w:type="dxa"/>
            <w:vMerge/>
            <w:vAlign w:val="center"/>
          </w:tcPr>
          <w:p w14:paraId="608D9623"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p>
        </w:tc>
        <w:tc>
          <w:tcPr>
            <w:tcW w:w="567" w:type="dxa"/>
            <w:vAlign w:val="center"/>
          </w:tcPr>
          <w:p w14:paraId="32C59AAD"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0,5</w:t>
            </w:r>
          </w:p>
        </w:tc>
        <w:tc>
          <w:tcPr>
            <w:tcW w:w="708" w:type="dxa"/>
            <w:vAlign w:val="center"/>
          </w:tcPr>
          <w:p w14:paraId="61CBB025"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0,5-2</w:t>
            </w:r>
          </w:p>
        </w:tc>
        <w:tc>
          <w:tcPr>
            <w:tcW w:w="567" w:type="dxa"/>
            <w:vAlign w:val="center"/>
          </w:tcPr>
          <w:p w14:paraId="5E31585A"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2-4</w:t>
            </w:r>
          </w:p>
        </w:tc>
        <w:tc>
          <w:tcPr>
            <w:tcW w:w="567" w:type="dxa"/>
            <w:vAlign w:val="center"/>
          </w:tcPr>
          <w:p w14:paraId="26175787"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4-8</w:t>
            </w:r>
          </w:p>
        </w:tc>
        <w:tc>
          <w:tcPr>
            <w:tcW w:w="426" w:type="dxa"/>
            <w:vAlign w:val="center"/>
          </w:tcPr>
          <w:p w14:paraId="68859FEC"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1</w:t>
            </w:r>
          </w:p>
        </w:tc>
        <w:tc>
          <w:tcPr>
            <w:tcW w:w="425" w:type="dxa"/>
            <w:vAlign w:val="center"/>
          </w:tcPr>
          <w:p w14:paraId="6954FE51"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1</w:t>
            </w:r>
          </w:p>
        </w:tc>
        <w:tc>
          <w:tcPr>
            <w:tcW w:w="567" w:type="dxa"/>
            <w:vAlign w:val="center"/>
          </w:tcPr>
          <w:p w14:paraId="7CAD649B"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2-3</w:t>
            </w:r>
          </w:p>
        </w:tc>
        <w:tc>
          <w:tcPr>
            <w:tcW w:w="567" w:type="dxa"/>
            <w:vAlign w:val="center"/>
          </w:tcPr>
          <w:p w14:paraId="22F97FD4"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4-5</w:t>
            </w:r>
          </w:p>
        </w:tc>
        <w:tc>
          <w:tcPr>
            <w:tcW w:w="1984" w:type="dxa"/>
            <w:vAlign w:val="center"/>
          </w:tcPr>
          <w:p w14:paraId="58A9A2AF"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7ED2F607"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p>
        </w:tc>
      </w:tr>
      <w:tr w:rsidR="00036B79" w:rsidRPr="000E65A3" w14:paraId="3695C4FA" w14:textId="77777777" w:rsidTr="007912EB">
        <w:trPr>
          <w:gridAfter w:val="1"/>
          <w:wAfter w:w="9" w:type="dxa"/>
          <w:cantSplit/>
          <w:jc w:val="center"/>
        </w:trPr>
        <w:tc>
          <w:tcPr>
            <w:tcW w:w="2122" w:type="dxa"/>
            <w:vAlign w:val="center"/>
          </w:tcPr>
          <w:p w14:paraId="606FC89A"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Lead mining</w:t>
            </w:r>
          </w:p>
          <w:p w14:paraId="3B6F95EF" w14:textId="77777777" w:rsidR="00036B79" w:rsidRPr="000E65A3" w:rsidRDefault="00036B79" w:rsidP="00E07D5A">
            <w:pPr>
              <w:tabs>
                <w:tab w:val="left" w:pos="1418"/>
                <w:tab w:val="left" w:pos="1701"/>
                <w:tab w:val="right" w:pos="3780"/>
              </w:tabs>
              <w:spacing w:before="80" w:after="120"/>
              <w:rPr>
                <w:rFonts w:ascii="Arial" w:hAnsi="Arial" w:cs="Arial"/>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vAlign w:val="center"/>
          </w:tcPr>
          <w:p w14:paraId="42D7D16F" w14:textId="5A30D661"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61254239" wp14:editId="699A2957">
                      <wp:extent cx="123825" cy="123825"/>
                      <wp:effectExtent l="15240" t="11430" r="13335" b="7620"/>
                      <wp:docPr id="6815"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8693F2"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4I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WZO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C8A6078" w14:textId="61ED89CC"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44ED8533" wp14:editId="61FDD552">
                      <wp:extent cx="123825" cy="123825"/>
                      <wp:effectExtent l="7620" t="11430" r="11430" b="7620"/>
                      <wp:docPr id="6814"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1F66F5"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Ipe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3A3D0EF" w14:textId="117A97D5"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7DC42EB6" wp14:editId="7E8A0F51">
                      <wp:extent cx="123825" cy="123825"/>
                      <wp:effectExtent l="12700" t="11430" r="6350" b="7620"/>
                      <wp:docPr id="6813" name="Rectangle 4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58A2F4" id="Rectangle 46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X4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fT&#10;7JISzTrs0mesG9MbJUg+SfN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y/I8DG0U8q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wQ1+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E9325B0" w14:textId="1BFEFAC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6CF6D2C3" wp14:editId="45099752">
                      <wp:extent cx="123825" cy="123825"/>
                      <wp:effectExtent l="10795" t="11430" r="8255" b="7620"/>
                      <wp:docPr id="6812" name="Rectangl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229060" id="Rectangle 46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mwp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3E1981A4" w14:textId="343569E2"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25F411BF" wp14:editId="3093E142">
                      <wp:extent cx="123825" cy="123825"/>
                      <wp:effectExtent l="6985" t="11430" r="12065" b="7620"/>
                      <wp:docPr id="6811" name="Rectangl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F3E81" id="Rectangle 46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SS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d0U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38F4CF6" w14:textId="1FA2885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1C811B76" wp14:editId="49E63596">
                      <wp:extent cx="123825" cy="123825"/>
                      <wp:effectExtent l="10795" t="11430" r="8255" b="7620"/>
                      <wp:docPr id="6810"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9FFDEF" id="Rectangle 4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DEE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B887825" w14:textId="4CAA185A"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1D92777" wp14:editId="150A7152">
                      <wp:extent cx="123825" cy="123825"/>
                      <wp:effectExtent l="6350" t="11430" r="12700" b="7620"/>
                      <wp:docPr id="6809" name="Rectangle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44DAC8" id="Rectangle 4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ZsY5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D760A2C" w14:textId="14E788E5"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0D603DDD" wp14:editId="5860CEBA">
                      <wp:extent cx="123825" cy="123825"/>
                      <wp:effectExtent l="13970" t="11430" r="14605" b="7620"/>
                      <wp:docPr id="6808" name="Rectangle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A95B02" id="Rectangle 4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9h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qlf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5470EE9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B7DB79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0F950E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vAlign w:val="center"/>
          </w:tcPr>
          <w:p w14:paraId="27A0C1F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D3D44A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27F3EB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30A8A7C1" w14:textId="77777777" w:rsidTr="007912EB">
        <w:trPr>
          <w:gridAfter w:val="1"/>
          <w:wAfter w:w="9" w:type="dxa"/>
          <w:cantSplit/>
          <w:jc w:val="center"/>
        </w:trPr>
        <w:tc>
          <w:tcPr>
            <w:tcW w:w="2122" w:type="dxa"/>
            <w:vAlign w:val="center"/>
          </w:tcPr>
          <w:p w14:paraId="2AB28423"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Lead smelters and refiners</w:t>
            </w:r>
          </w:p>
          <w:p w14:paraId="1D83F9F9" w14:textId="77777777" w:rsidR="00036B79" w:rsidRPr="000E65A3" w:rsidRDefault="00036B79" w:rsidP="00E07D5A">
            <w:pPr>
              <w:tabs>
                <w:tab w:val="left" w:pos="1418"/>
                <w:tab w:val="left" w:pos="1701"/>
                <w:tab w:val="right" w:pos="3780"/>
              </w:tabs>
              <w:spacing w:before="80" w:after="120"/>
              <w:rPr>
                <w:rFonts w:ascii="Arial" w:hAnsi="Arial" w:cs="Arial"/>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vAlign w:val="center"/>
          </w:tcPr>
          <w:p w14:paraId="6B199554" w14:textId="413F39F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6D1D1815" wp14:editId="03933404">
                      <wp:extent cx="123825" cy="123825"/>
                      <wp:effectExtent l="15240" t="6985" r="13335" b="12065"/>
                      <wp:docPr id="6807" name="Rectangle 4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F7D784" id="Rectangle 4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k6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n&#10;6QQjRTro0meoG1FbyVExKfJ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8VJ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F82A97B" w14:textId="73F93EE6"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776A15DC" wp14:editId="7AF06901">
                      <wp:extent cx="123825" cy="123825"/>
                      <wp:effectExtent l="7620" t="6985" r="11430" b="12065"/>
                      <wp:docPr id="6806" name="Rectangle 4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54E1B9" id="Rectangle 47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ZumEEsNa7NInrBszGy1JPs2z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4pWQ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2ACB829" w14:textId="222922A9"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1D2210A0" wp14:editId="582F1AEF">
                      <wp:extent cx="123825" cy="123825"/>
                      <wp:effectExtent l="12700" t="6985" r="6350" b="12065"/>
                      <wp:docPr id="6805" name="Rectangl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D4C59F" id="Rectangle 4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2YZHd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721ECFD" w14:textId="44D6BD8B"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A50415C" wp14:editId="396A79FD">
                      <wp:extent cx="123825" cy="123825"/>
                      <wp:effectExtent l="10795" t="6985" r="8255" b="12065"/>
                      <wp:docPr id="6804" name="Rectangle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793872" id="Rectangle 4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u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ez&#10;NKdEsw679AnrxvRWCZJPr+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5QC7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0B8D7590" w14:textId="4CCBCCD5"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0E3B413D" wp14:editId="7417B6C6">
                      <wp:extent cx="123825" cy="123825"/>
                      <wp:effectExtent l="6985" t="6985" r="12065" b="12065"/>
                      <wp:docPr id="6803" name="Rectangle 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025339" id="Rectangle 4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kregIAAAMFAAAOAAAAZHJzL2Uyb0RvYy54bWysVFFv2yAQfp+0/4B4T20nb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Bpp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CE3CC02" w14:textId="53812E5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4106C437" wp14:editId="1564B505">
                      <wp:extent cx="123825" cy="123825"/>
                      <wp:effectExtent l="10795" t="6985" r="8255" b="12065"/>
                      <wp:docPr id="6802" name="Rectangle 4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6413DA" id="Rectangle 4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x3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9m&#10;aY6RIh106TPUjait5KiYjqe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Xts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A16597E" w14:textId="09ABE651"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A2A6B32" wp14:editId="077409E2">
                      <wp:extent cx="123825" cy="123825"/>
                      <wp:effectExtent l="6350" t="6985" r="12700" b="12065"/>
                      <wp:docPr id="6801" name="Rectangle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6D383" id="Rectangle 4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EP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z&#10;NKNEsw679BnrxvRGCZJPLyehSL11Bdo+2gcIMJ29N/ybI9osWjQUdwCmbwWrMbUs2CcvLgTB4VWy&#10;7j+YGgOwrTexXvsGuuAQK0H2sS1Pp7aIvSccD7Px5Wx8RQlH1WEfIrDieNmC8++E6UjYlBQw++ic&#10;7e6dH0yPJiGWNiupFJ6zQmnSB6fTNI03nFGyDtoIEjbrhQKyY4E88YvQEP65WSc9UljJrqSzkxEr&#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spR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6741EC7" w14:textId="249DEF49"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4D8BA676" wp14:editId="1BFBC414">
                      <wp:extent cx="123825" cy="123825"/>
                      <wp:effectExtent l="13970" t="6985" r="14605" b="12065"/>
                      <wp:docPr id="6800" name="Rectangle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707088" id="Rectangle 4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E6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z&#10;FAukWYdd+oR1Y3qrBMln15NQpN66Am0f7QMEmM6+M/yrI9osWzQU9wCmbwWrMbUs2CfPLgTB4VWy&#10;6d+bGgOwnTexXocGuuAQK0EOsS1P57aIgyccD7Px9Xw8oYSj6rgPEVhxumzB+TfCdCRsSgqYfXTO&#10;9u+cH0xPJiGWNmupFJ6zQmnSB6czxB5xGSXroI0CbDdLBWTPAnniF6Eh/EuzTnqksJJdSbGE+A2k&#10;Ct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yZB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4FCD704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758AE7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02A6CF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vAlign w:val="center"/>
          </w:tcPr>
          <w:p w14:paraId="36A40A9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E3807A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68B14C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0EAEFA67" w14:textId="77777777" w:rsidTr="007912EB">
        <w:trPr>
          <w:gridAfter w:val="1"/>
          <w:wAfter w:w="9" w:type="dxa"/>
          <w:cantSplit/>
          <w:jc w:val="center"/>
        </w:trPr>
        <w:tc>
          <w:tcPr>
            <w:tcW w:w="2122" w:type="dxa"/>
            <w:vAlign w:val="center"/>
          </w:tcPr>
          <w:p w14:paraId="513856F4"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Chemical industry</w:t>
            </w:r>
          </w:p>
          <w:p w14:paraId="796C9F2F" w14:textId="77777777" w:rsidR="00036B79" w:rsidRPr="000E65A3" w:rsidRDefault="00036B79" w:rsidP="00E07D5A">
            <w:pPr>
              <w:tabs>
                <w:tab w:val="left" w:pos="1418"/>
                <w:tab w:val="left" w:pos="1701"/>
                <w:tab w:val="right" w:pos="3780"/>
              </w:tabs>
              <w:spacing w:before="80" w:after="120"/>
              <w:rPr>
                <w:rFonts w:ascii="Arial" w:hAnsi="Arial" w:cs="Arial"/>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vAlign w:val="center"/>
          </w:tcPr>
          <w:p w14:paraId="5723D864" w14:textId="36F9A4B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5B13C887" wp14:editId="7084F00A">
                      <wp:extent cx="123825" cy="123825"/>
                      <wp:effectExtent l="15240" t="10795" r="13335" b="8255"/>
                      <wp:docPr id="6799" name="Rectangle 4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04162A" id="Rectangle 4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r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ZwSzTrs0iesG9NbJUg+vc5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Ahh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5315A29" w14:textId="26F67736"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F08C0F6" wp14:editId="135E6286">
                      <wp:extent cx="123825" cy="123825"/>
                      <wp:effectExtent l="7620" t="10795" r="11430" b="8255"/>
                      <wp:docPr id="6798"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60CA66" id="Rectangle 4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5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zqFXirTQpc9QN6J2kqN8Ohq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WB9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15C849A" w14:textId="7E416039"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6F3B7CAB" wp14:editId="3925E7FB">
                      <wp:extent cx="123825" cy="123825"/>
                      <wp:effectExtent l="12700" t="10795" r="6350" b="8255"/>
                      <wp:docPr id="6797"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3CCE90" id="Rectangle 4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vd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mU0wUqSDLn2GuhG1kRwVk+s8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OXy91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557DA24" w14:textId="018D67DD"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7D337493" wp14:editId="468543F8">
                      <wp:extent cx="123825" cy="123825"/>
                      <wp:effectExtent l="10795" t="10795" r="8255" b="8255"/>
                      <wp:docPr id="6796"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EB3680" id="Rectangle 4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nvb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46587AE2" w14:textId="6830198E"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6FBA4337" wp14:editId="657C2F51">
                      <wp:extent cx="123825" cy="123825"/>
                      <wp:effectExtent l="6985" t="10795" r="12065" b="8255"/>
                      <wp:docPr id="6795"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E7BA62" id="Rectangle 4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lyuaQ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4B6F07D8" w14:textId="11AA7CB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2E9BBB61" wp14:editId="4195249D">
                      <wp:extent cx="123825" cy="123825"/>
                      <wp:effectExtent l="10795" t="10795" r="8255" b="8255"/>
                      <wp:docPr id="6794" name="Rectangle 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D3787E" id="Rectangle 4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xU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mRUYKdJBlz5D3YjaSI6KST4L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1fc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D8CB7D7" w14:textId="387ABBE4"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195D20BD" wp14:editId="4762E868">
                      <wp:extent cx="123825" cy="123825"/>
                      <wp:effectExtent l="6350" t="10795" r="12700" b="8255"/>
                      <wp:docPr id="6793"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243771" id="Rectangle 4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eR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mV1jpEgHXfoMdSNqIzkqJvk0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zZt5F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A75B329" w14:textId="2E192123"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62F59EA" wp14:editId="769E330B">
                      <wp:extent cx="123825" cy="123825"/>
                      <wp:effectExtent l="13970" t="10795" r="14605" b="8255"/>
                      <wp:docPr id="6792"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1FDE52" id="Rectangle 47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LN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meUYKdJBlz5D3YjaSI6KST4J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biy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066EFB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806B4F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45A3DA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vAlign w:val="center"/>
          </w:tcPr>
          <w:p w14:paraId="04FB1CB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08A2A9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F8FE77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03A525BE" w14:textId="77777777" w:rsidTr="007912EB">
        <w:trPr>
          <w:gridAfter w:val="1"/>
          <w:wAfter w:w="9" w:type="dxa"/>
          <w:cantSplit/>
          <w:jc w:val="center"/>
        </w:trPr>
        <w:tc>
          <w:tcPr>
            <w:tcW w:w="2122" w:type="dxa"/>
            <w:vAlign w:val="center"/>
          </w:tcPr>
          <w:p w14:paraId="69C8E9CD"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Foundry industry working</w:t>
            </w:r>
          </w:p>
          <w:p w14:paraId="5BBE5A01" w14:textId="77777777" w:rsidR="00036B79" w:rsidRPr="000E65A3" w:rsidRDefault="00036B79" w:rsidP="00E07D5A">
            <w:pPr>
              <w:tabs>
                <w:tab w:val="left" w:pos="1418"/>
                <w:tab w:val="left" w:pos="1701"/>
                <w:tab w:val="right" w:pos="3780"/>
              </w:tabs>
              <w:spacing w:before="80" w:after="120"/>
              <w:rPr>
                <w:rFonts w:ascii="Arial" w:hAnsi="Arial" w:cs="Arial"/>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vAlign w:val="center"/>
          </w:tcPr>
          <w:p w14:paraId="308FADDC" w14:textId="745214E7"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0F44CA9D" wp14:editId="03E49C70">
                      <wp:extent cx="123825" cy="123825"/>
                      <wp:effectExtent l="15240" t="15240" r="13335" b="13335"/>
                      <wp:docPr id="6791" name="Rectangle 4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31BB14" id="Rectangle 4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BF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eUaJZh126RPWjemtEiSf5Z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wcgR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30D8E11" w14:textId="5A58C4AE"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6AF14728" wp14:editId="72A90CB1">
                      <wp:extent cx="123825" cy="123825"/>
                      <wp:effectExtent l="7620" t="15240" r="11430" b="13335"/>
                      <wp:docPr id="6790" name="Rectangle 4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B8E18D" id="Rectangle 4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Bw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usw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0FDE0C" w14:textId="04672B89"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13027C3C" wp14:editId="16318279">
                      <wp:extent cx="123825" cy="123825"/>
                      <wp:effectExtent l="12700" t="15240" r="6350" b="13335"/>
                      <wp:docPr id="6789" name="Rectangle 4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448A69" id="Rectangle 4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QOF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DC62ADC" w14:textId="4A469CBE"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1DBF9126" wp14:editId="32322F20">
                      <wp:extent cx="123825" cy="123825"/>
                      <wp:effectExtent l="10795" t="15240" r="8255" b="13335"/>
                      <wp:docPr id="6788" name="Rectangle 4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16D810" id="Rectangle 4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GuZ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5666EBC0" w14:textId="44E3BF07"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098031A9" wp14:editId="217FF4EC">
                      <wp:extent cx="123825" cy="123825"/>
                      <wp:effectExtent l="6985" t="15240" r="12065" b="13335"/>
                      <wp:docPr id="6787" name="Rectangle 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33B665" id="Rectangle 4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vegIAAAMFAAAOAAAAZHJzL2Uyb0RvYy54bWysVF9v2yAQf5+074B4T/2nbuJa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pwv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56EF692" w14:textId="7F10A3E4"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55EC3F9A" wp14:editId="287A836D">
                      <wp:extent cx="123825" cy="123825"/>
                      <wp:effectExtent l="10795" t="15240" r="8255" b="13335"/>
                      <wp:docPr id="6786" name="Rectangle 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05FDD" id="Rectangle 4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3A/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F6265D" w14:textId="05B306F4"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5FE6C191" wp14:editId="4C26C07B">
                      <wp:extent cx="123825" cy="123825"/>
                      <wp:effectExtent l="6350" t="15240" r="12700" b="13335"/>
                      <wp:docPr id="6785" name="Rectangle 4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A8CBD1" id="Rectangle 4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jBAmJ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A2AAA22" w14:textId="75C92E5A"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7D7D1294" wp14:editId="14755EF9">
                      <wp:extent cx="123825" cy="123825"/>
                      <wp:effectExtent l="13970" t="15240" r="14605" b="13335"/>
                      <wp:docPr id="6784" name="Rectangle 4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D59B32" id="Rectangle 4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s1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1CDA6D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986E47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6F893C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vAlign w:val="center"/>
          </w:tcPr>
          <w:p w14:paraId="494B448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79141E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A99A6E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7635C18C" w14:textId="77777777" w:rsidTr="007912EB">
        <w:trPr>
          <w:gridAfter w:val="1"/>
          <w:wAfter w:w="9" w:type="dxa"/>
          <w:cantSplit/>
          <w:jc w:val="center"/>
        </w:trPr>
        <w:tc>
          <w:tcPr>
            <w:tcW w:w="2122" w:type="dxa"/>
            <w:vAlign w:val="center"/>
          </w:tcPr>
          <w:p w14:paraId="71A5AF7B"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Battery manufactoring </w:t>
            </w:r>
          </w:p>
          <w:p w14:paraId="7C49EA21" w14:textId="77777777" w:rsidR="00036B79" w:rsidRPr="000E65A3" w:rsidRDefault="00036B79" w:rsidP="00E07D5A">
            <w:pPr>
              <w:tabs>
                <w:tab w:val="left" w:pos="1418"/>
                <w:tab w:val="left" w:pos="1701"/>
                <w:tab w:val="right" w:pos="3780"/>
              </w:tabs>
              <w:spacing w:before="80" w:after="120"/>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vAlign w:val="center"/>
          </w:tcPr>
          <w:p w14:paraId="3AA7FC49" w14:textId="10C486E7"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95CD213" wp14:editId="69DAFA63">
                      <wp:extent cx="123825" cy="123825"/>
                      <wp:effectExtent l="15240" t="10160" r="13335" b="8890"/>
                      <wp:docPr id="6783" name="Rectangle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500B6A" id="Rectangle 4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oA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Kcq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9863F94" w14:textId="1D29B04F"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1DF50614" wp14:editId="7DF78EAE">
                      <wp:extent cx="123825" cy="123825"/>
                      <wp:effectExtent l="7620" t="10160" r="11430" b="8890"/>
                      <wp:docPr id="6782"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FCBBE1" id="Rectangle 4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9c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sxwjRTro0meoG1FbyVExnk9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cYv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E42006A" w14:textId="367E46A9"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5DBB9CB5" wp14:editId="75B832B5">
                      <wp:extent cx="123825" cy="123825"/>
                      <wp:effectExtent l="12700" t="10160" r="6350" b="8890"/>
                      <wp:docPr id="6781" name="Rectangle 4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7C1194" id="Rectangle 4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Ik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T&#10;WYaRIi106TPUjaid5Cgfzy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ncS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5168859" w14:textId="6514016E"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6562C01" wp14:editId="312149AB">
                      <wp:extent cx="123825" cy="123825"/>
                      <wp:effectExtent l="10795" t="10160" r="8255" b="8890"/>
                      <wp:docPr id="6780" name="Rectangl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9FB192" id="Rectangle 4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IR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T&#10;GRRIkRa69BnqRtROcpSP5+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dgW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5sC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1C798DC2" w14:textId="1DA943BB"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2FBE1437" wp14:editId="7F132CC3">
                      <wp:extent cx="123825" cy="123825"/>
                      <wp:effectExtent l="6985" t="10160" r="12065" b="8890"/>
                      <wp:docPr id="6779" name="Rectangle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54D4B" id="Rectangle 4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T&#10;6RwjRVro0meoG1E7yVE+nu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xL3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E4013A1" w14:textId="2D3FDA2C"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7A042278" wp14:editId="2FB0D09D">
                      <wp:extent cx="123825" cy="123825"/>
                      <wp:effectExtent l="10795" t="10160" r="8255" b="8890"/>
                      <wp:docPr id="6778" name="Rectangle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E2E625" id="Rectangle 4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sN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TqFXirTQpc9QN6J2kqN8PB+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nrrD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3E049E" w14:textId="7F283324"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5162993D" wp14:editId="76E30AF4">
                      <wp:extent cx="123825" cy="123825"/>
                      <wp:effectExtent l="6350" t="10160" r="12700" b="8890"/>
                      <wp:docPr id="6777"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7B55E6"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1p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0ylGinTQpc9QN6K2kqNiPM9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I1d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544086E" w14:textId="42C085DD" w:rsidR="00036B79" w:rsidRPr="000E65A3" w:rsidRDefault="00F35E4D" w:rsidP="00E07D5A">
            <w:pPr>
              <w:tabs>
                <w:tab w:val="left" w:pos="1418"/>
                <w:tab w:val="left" w:pos="1701"/>
                <w:tab w:val="right" w:pos="3780"/>
              </w:tabs>
              <w:jc w:val="center"/>
              <w:rPr>
                <w:rFonts w:ascii="Arial" w:hAnsi="Arial" w:cs="Arial"/>
                <w:noProof/>
                <w:sz w:val="18"/>
                <w:szCs w:val="18"/>
                <w:lang w:val="en-GB"/>
              </w:rPr>
            </w:pPr>
            <w:r w:rsidRPr="000E65A3">
              <w:rPr>
                <w:noProof/>
                <w:lang w:val="de-DE" w:eastAsia="de-DE"/>
              </w:rPr>
              <mc:AlternateContent>
                <mc:Choice Requires="wps">
                  <w:drawing>
                    <wp:inline distT="0" distB="0" distL="0" distR="0" wp14:anchorId="3A453D78" wp14:editId="62571B55">
                      <wp:extent cx="123825" cy="123825"/>
                      <wp:effectExtent l="13970" t="10160" r="14605" b="8890"/>
                      <wp:docPr id="6776"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603408"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1c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WFN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6E040E2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C9F856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ECD598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vAlign w:val="center"/>
          </w:tcPr>
          <w:p w14:paraId="26F0176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3BE034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B91DF7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1952BC9B"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74F0D5A"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Construction workers </w:t>
            </w:r>
          </w:p>
          <w:p w14:paraId="7EBFE1F9"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224D1B13" w14:textId="4965675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82E5F3F" wp14:editId="5B5AE739">
                      <wp:extent cx="123825" cy="123825"/>
                      <wp:effectExtent l="15240" t="13970" r="13335" b="14605"/>
                      <wp:docPr id="677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13302C" id="Rectangle 46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Ec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Xh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03146712" w14:textId="2CA1A7B1"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DC23F09" wp14:editId="01477009">
                      <wp:extent cx="123825" cy="123825"/>
                      <wp:effectExtent l="7620" t="13970" r="11430" b="14605"/>
                      <wp:docPr id="6774"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E20C9A" id="Rectangle 46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RAeQ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cxORA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0C2D5BC" w14:textId="6E91F8B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8F1DEA9" wp14:editId="2A252890">
                      <wp:extent cx="123825" cy="123825"/>
                      <wp:effectExtent l="12700" t="13970" r="6350" b="14605"/>
                      <wp:docPr id="6773" name="Rectangle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242307" id="Rectangle 46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Few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9Kj4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D8E6FFC" w14:textId="5F9E45E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3D43544" wp14:editId="0C52CD65">
                      <wp:extent cx="123825" cy="123825"/>
                      <wp:effectExtent l="10795" t="13970" r="8255" b="14605"/>
                      <wp:docPr id="6772" name="Rectangle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B5FEDE" id="Rectangle 46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w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0xwjRTro0meoG1FbyVExmY5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qaf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2C6AC321" w14:textId="397E260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3438168" wp14:editId="6BB27D4F">
                      <wp:extent cx="123825" cy="123825"/>
                      <wp:effectExtent l="6985" t="13970" r="12065" b="14605"/>
                      <wp:docPr id="6771" name="Rectangle 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8DD37C" id="Rectangle 46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LI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aUaJZh126TPWjemNEiSfTP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Rei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16CCA5C1" w14:textId="6B119FE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4E03A5B" wp14:editId="00D0F347">
                      <wp:extent cx="123825" cy="123825"/>
                      <wp:effectExtent l="10795" t="13970" r="8255" b="14605"/>
                      <wp:docPr id="6770" name="Rectangle 4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2EA7EC" id="Rectangle 46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7a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KRZIsw679BnrxvRGCZJPppehSL11Bdo+2gcIMJ29N/ybI9osWjQUdwCmbwWrMbUs2CcvLgTB4VWy&#10;7j+YGgOwrTexXvsGuuAQK0H2sS1Pp7aIvSccD7Px5Wx8RQlH1WEfIrDieNmC8++E6UjYlBQw++ic&#10;7e6dH0yPJiGWNiupFJ6zQmnSB6fTNI03nFGyDtoIEjbrhQKyY4E88YvQEP65WSc9UljJrqSzkxEr&#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H++2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3FF8BA5" w14:textId="248FDA7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CBEEE3D" wp14:editId="7E8A8EA9">
                      <wp:extent cx="123825" cy="123825"/>
                      <wp:effectExtent l="6350" t="13970" r="12700" b="14605"/>
                      <wp:docPr id="6769"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A41C5F" id="Rectangle 46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z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Gc8wUqSDLn2GuhG1kRwV40ke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5cL8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D9D0B10" w14:textId="16E04BE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E95C9C0" wp14:editId="1A5A57A0">
                      <wp:extent cx="123825" cy="123825"/>
                      <wp:effectExtent l="13970" t="13970" r="14605" b="14605"/>
                      <wp:docPr id="6768" name="Rectangle 4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8E700D" id="Rectangle 4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G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phPslWEtdukT1o2ZjZYkn0yz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J7G8Z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4CBE41A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9E9592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80E949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726874F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C5C4CC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BFB0DF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601762CC"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61A4913"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Demolition workers </w:t>
            </w:r>
          </w:p>
          <w:p w14:paraId="09720B50"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7728B262" w14:textId="59B25CF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E90A4CF" wp14:editId="5B07EA3F">
                      <wp:extent cx="123825" cy="123825"/>
                      <wp:effectExtent l="15240" t="8890" r="13335" b="10160"/>
                      <wp:docPr id="6767" name="Rectangle 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1E26DD" id="Rectangle 4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h0Z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6F504DE3" w14:textId="53198BA9"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4D3E27D" wp14:editId="0E4A4A85">
                      <wp:extent cx="123825" cy="123825"/>
                      <wp:effectExtent l="7620" t="8890" r="11430" b="10160"/>
                      <wp:docPr id="6766" name="Rectangle 4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2329F1" id="Rectangle 4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z4ew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d8HPh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6C8FA11" w14:textId="6B9E440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0A1BBBB" wp14:editId="5B3DC43D">
                      <wp:extent cx="123825" cy="123825"/>
                      <wp:effectExtent l="12700" t="8890" r="6350" b="10160"/>
                      <wp:docPr id="6765" name="Rectangle 4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A8680C" id="Rectangle 4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A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yRUlmnXYpc9YN6Y3SpB8djkJReqtK9D20T5AgOnsveHfHNFm0aKhuAMwfStYjallwT55cSEIDq+S&#10;df/B1BiAbb2J9do30AWHWAmyj215OrVF7D3heJiNL2djzI2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M0h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72E6114" w14:textId="7A2BFB0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EC39A2B" wp14:editId="18DD3AF8">
                      <wp:extent cx="123825" cy="123825"/>
                      <wp:effectExtent l="10795" t="8890" r="8255" b="10160"/>
                      <wp:docPr id="6764" name="Rectangle 4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59EBFF" id="Rectangle 4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G1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aU6JZh126RPWjemtEiSfX09C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SEx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694EFC54" w14:textId="75F24E5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F4D9C35" wp14:editId="525730A7">
                      <wp:extent cx="123825" cy="123825"/>
                      <wp:effectExtent l="6985" t="8890" r="12065" b="10160"/>
                      <wp:docPr id="6763" name="Rectangle 4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036D3B" id="Rectangle 4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pwew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KvWnB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163307F9" w14:textId="7ABAD72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F6D7BC6" wp14:editId="7A7BCED6">
                      <wp:extent cx="123825" cy="123825"/>
                      <wp:effectExtent l="10795" t="8890" r="8255" b="10160"/>
                      <wp:docPr id="6762" name="Rectangle 4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B74071" id="Rectangle 4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Ziew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vHRm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EC58CAF" w14:textId="5DF32A3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F5D6A9A" wp14:editId="1DEB10E0">
                      <wp:extent cx="123825" cy="123825"/>
                      <wp:effectExtent l="6350" t="8890" r="12700" b="10160"/>
                      <wp:docPr id="6761" name="Rectangle 4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942887" id="Rectangle 4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sa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m&#10;kwwjRTro0meoG1FbyVExG+e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HZ7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BB2FC60" w14:textId="63BD21F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7AA54F0" wp14:editId="27CFA36C">
                      <wp:extent cx="123825" cy="123825"/>
                      <wp:effectExtent l="13970" t="8890" r="14605" b="10160"/>
                      <wp:docPr id="6760" name="Rectangle 4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975050" id="Rectangle 4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2aay9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5C88D0CE"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7BF5830"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2A6EBC0"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68AEF51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AFCA8F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9EA645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4336F841"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C36111C"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Ship-builders</w:t>
            </w:r>
          </w:p>
          <w:p w14:paraId="413B59AE"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1CEC4174" w14:textId="462656D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B5DD37D" wp14:editId="3AC58259">
                      <wp:extent cx="123825" cy="123825"/>
                      <wp:effectExtent l="15240" t="12700" r="13335" b="6350"/>
                      <wp:docPr id="6759" name="Rectangle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C71BBB" id="Rectangle 47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4zlGinTQpc9QN6K2kqNimk9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2if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2E97BF6E" w14:textId="314F6FB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30D34B8" wp14:editId="7C7F0E2B">
                      <wp:extent cx="123825" cy="123825"/>
                      <wp:effectExtent l="7620" t="12700" r="11430" b="6350"/>
                      <wp:docPr id="6758"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6BCA7D" id="Rectangle 47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A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oSP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E97B2F5" w14:textId="51698BE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D2EDE66" wp14:editId="312772BD">
                      <wp:extent cx="123825" cy="123825"/>
                      <wp:effectExtent l="12700" t="12700" r="6350" b="6350"/>
                      <wp:docPr id="6757"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560883" id="Rectangle 47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nk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4ylGinTQpc9QN6K2kqNimh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HM5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CB92C3B" w14:textId="230558E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61048C9" wp14:editId="5D9E7542">
                      <wp:extent cx="123825" cy="123825"/>
                      <wp:effectExtent l="10795" t="12700" r="8255" b="6350"/>
                      <wp:docPr id="6756" name="Rectangl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2A7AA1" id="Rectangle 47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X2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4wlGinTQpc9QN6K2kqNiml+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sl9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16E2BB5D" w14:textId="1B9F946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EC3BDD6" wp14:editId="77D403B8">
                      <wp:extent cx="123825" cy="123825"/>
                      <wp:effectExtent l="6985" t="12700" r="12065" b="6350"/>
                      <wp:docPr id="6755"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0ED3F9" id="Rectangle 47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iO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qoY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133A8FDE" w14:textId="3AA7BEC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D6E067B" wp14:editId="4D4712C4">
                      <wp:extent cx="123825" cy="123825"/>
                      <wp:effectExtent l="10795" t="12700" r="8255" b="6350"/>
                      <wp:docPr id="6754" name="Rectangl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B52A21" id="Rectangle 47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7eg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0YI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8ADEA26" w14:textId="07F4BC8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D1D97B9" wp14:editId="41918DAB">
                      <wp:extent cx="123825" cy="123825"/>
                      <wp:effectExtent l="6350" t="12700" r="12700" b="6350"/>
                      <wp:docPr id="6753"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BD3790" id="Rectangle 47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zIY35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2FC9DFA" w14:textId="11E3EE5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33C4EEF" wp14:editId="31CC9E5C">
                      <wp:extent cx="123825" cy="123825"/>
                      <wp:effectExtent l="13970" t="12700" r="14605" b="6350"/>
                      <wp:docPr id="6752"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611007" id="Rectangle 4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I4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4xwjRTro0meoG1FbyVExze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SdC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4045686C"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1C3C09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DC0340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198BBD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B6B3C5C"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BF78F0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542BD92C"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EDEA0FE"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lastRenderedPageBreak/>
              <w:t>Auto-repairing workers</w:t>
            </w:r>
          </w:p>
          <w:p w14:paraId="2DD2FFC6"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12AB1E0F" w14:textId="7B8AB5E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DE74496" wp14:editId="42BA2E30">
                      <wp:extent cx="123825" cy="123825"/>
                      <wp:effectExtent l="15240" t="7620" r="13335" b="11430"/>
                      <wp:docPr id="6751" name="Rectangle 4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F77B30" id="Rectangle 46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7J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SUaJZh126RPWjemtEiSfzq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ke+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49ACD1BB" w14:textId="693E0AA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CAE6602" wp14:editId="411F4F9D">
                      <wp:extent cx="123825" cy="123825"/>
                      <wp:effectExtent l="7620" t="7620" r="11430" b="11430"/>
                      <wp:docPr id="6750"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F4C2B7" id="Rectangle 46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78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CRZIsw679AnrxvRWCZJP55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6u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5F6DA30" w14:textId="6FAEBBC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4635E4A" wp14:editId="5A5AFD28">
                      <wp:extent cx="123825" cy="123825"/>
                      <wp:effectExtent l="12700" t="7620" r="6350" b="11430"/>
                      <wp:docPr id="6749" name="Rectangle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7AD12C" id="Rectangle 46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vV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fE6JZh126RPWjemtEiSfzPJ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EMb1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A1D2273" w14:textId="58111FD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F4531E9" wp14:editId="5DDF3C17">
                      <wp:extent cx="123825" cy="123825"/>
                      <wp:effectExtent l="10795" t="7620" r="8255" b="11430"/>
                      <wp:docPr id="6748"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B270B3" id="Rectangle 46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fH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HHulWYdd+ox1Y3qjBMkns8t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SsH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7ABF8CC3" w14:textId="0CF1702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B1C11E9" wp14:editId="0C0DEAB2">
                      <wp:extent cx="123825" cy="123825"/>
                      <wp:effectExtent l="6985" t="7620" r="12065" b="11430"/>
                      <wp:docPr id="6747" name="Rectangle 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41A824" id="Rectangle 46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Gj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9yxo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2187FFC4" w14:textId="57AA81B9"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7D0E895" wp14:editId="7327C481">
                      <wp:extent cx="123825" cy="123825"/>
                      <wp:effectExtent l="10795" t="7620" r="8255" b="11430"/>
                      <wp:docPr id="6746" name="Rectangle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2A82E4" id="Rectangle 46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GW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IwoZ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96BBD78" w14:textId="52D91BE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23EF4C5" wp14:editId="6E5BCD1F">
                      <wp:extent cx="123825" cy="123825"/>
                      <wp:effectExtent l="6350" t="7620" r="12700" b="11430"/>
                      <wp:docPr id="6745"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2DE1F6" id="Rectangle 46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GBnO5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550986F" w14:textId="36832A4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95200A6" wp14:editId="7AE82292">
                      <wp:extent cx="123825" cy="123825"/>
                      <wp:effectExtent l="13970" t="7620" r="14605" b="11430"/>
                      <wp:docPr id="6744" name="Rectangle 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DD0BD2" id="Rectangle 46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QS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PKdEsw679AnrxvRWCZJPpv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E0E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6FF4AD4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8A80CD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200F610"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79EC7D8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097B8D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79A43E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3475D235"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13753A3" w14:textId="64DA0FE8" w:rsidR="00036B79" w:rsidRPr="000E65A3" w:rsidRDefault="00533EAC"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Bullets manu</w:t>
            </w:r>
            <w:r w:rsidR="00036B79" w:rsidRPr="000E65A3">
              <w:rPr>
                <w:rFonts w:ascii="Arial" w:hAnsi="Arial" w:cs="Arial"/>
                <w:b/>
                <w:noProof/>
                <w:sz w:val="18"/>
                <w:szCs w:val="18"/>
                <w:lang w:val="en-GB"/>
              </w:rPr>
              <w:t xml:space="preserve">facturing </w:t>
            </w:r>
          </w:p>
          <w:p w14:paraId="32906836"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68FAAAD8" w14:textId="1760A9E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FE4D784" wp14:editId="4B29A30B">
                      <wp:extent cx="123825" cy="123825"/>
                      <wp:effectExtent l="15240" t="12065" r="13335" b="6985"/>
                      <wp:docPr id="6743"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4322C" id="Rectangle 4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iG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JoSzTrs0iesG9NbJUg+me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B/Y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73790864" w14:textId="1D9310C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3BB7C61" wp14:editId="32345AFB">
                      <wp:extent cx="123825" cy="123825"/>
                      <wp:effectExtent l="7620" t="12065" r="11430" b="6985"/>
                      <wp:docPr id="6742" name="Rectangle 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BE2A5A" id="Rectangle 4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SU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KXKMFOmgS5+hbkRtJEfFeHYd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XfE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543E210" w14:textId="52D6BB3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05585C8" wp14:editId="37FBD2E7">
                      <wp:extent cx="123825" cy="123825"/>
                      <wp:effectExtent l="12700" t="12065" r="6350" b="6985"/>
                      <wp:docPr id="6741"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A09B43" id="Rectangle 4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ns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sb5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8442B80" w14:textId="53C4439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3F83734" wp14:editId="702EF044">
                      <wp:extent cx="123825" cy="123825"/>
                      <wp:effectExtent l="10795" t="12065" r="8255" b="6985"/>
                      <wp:docPr id="674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377BF8" id="Rectangle 4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yrp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0A457D02" w14:textId="7A1BD85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EFABA34" wp14:editId="7E28B104">
                      <wp:extent cx="123825" cy="123825"/>
                      <wp:effectExtent l="6985" t="12065" r="12065" b="6985"/>
                      <wp:docPr id="6739"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334C5" id="Rectangle 4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YTrqg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26D96F59" w14:textId="738BC8C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A64CEBD" wp14:editId="2A43511F">
                      <wp:extent cx="123825" cy="123825"/>
                      <wp:effectExtent l="10795" t="12065" r="8255" b="6985"/>
                      <wp:docPr id="6738" name="Rectangle 4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91D850" id="Rectangle 4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Bk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a+yVZh126RPWjemtEiSfzO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tOA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E9176F4" w14:textId="0E688F0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A8CD9D1" wp14:editId="0EF2A9CB">
                      <wp:extent cx="123825" cy="123825"/>
                      <wp:effectExtent l="6350" t="12065" r="12700" b="6985"/>
                      <wp:docPr id="6737" name="Rectangle 4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5A2AF8" id="Rectangle 4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CQ2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D8D75BD" w14:textId="07BFDA51"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1D28A86" wp14:editId="36F59E1F">
                      <wp:extent cx="123825" cy="123825"/>
                      <wp:effectExtent l="13970" t="12065" r="14605" b="6985"/>
                      <wp:docPr id="6736" name="Rectangle 4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2F831" id="Rectangle 46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Ncew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FFM1x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26EA9A5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12EFA4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244625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47E6B3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0E315B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2C5AC7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1C4A7B11"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70DFC98"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Ceramics manufactoring </w:t>
            </w:r>
          </w:p>
          <w:p w14:paraId="5EA015AE"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E6C9279" w14:textId="19DA23A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2ACF1F7" wp14:editId="54F6C46B">
                      <wp:extent cx="123825" cy="123825"/>
                      <wp:effectExtent l="15240" t="6985" r="13335" b="12065"/>
                      <wp:docPr id="6735" name="Rectangle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2680F3" id="Rectangle 4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Vc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VTl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663BF2C3" w14:textId="4F3511F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1907151" wp14:editId="3650A775">
                      <wp:extent cx="123825" cy="123825"/>
                      <wp:effectExtent l="7620" t="6985" r="11430" b="12065"/>
                      <wp:docPr id="6734" name="Rectangle 4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FE4C70" id="Rectangle 4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C49Wl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4DD15A2" w14:textId="79FB063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06FF35B" wp14:editId="7E0AA8CF">
                      <wp:extent cx="123825" cy="123825"/>
                      <wp:effectExtent l="12700" t="6985" r="6350" b="12065"/>
                      <wp:docPr id="6733" name="Rectangle 4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C5B532" id="Rectangle 4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6sdw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UzaerH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093A5D1" w14:textId="066E802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47E7B7F" wp14:editId="65764CD5">
                      <wp:extent cx="123825" cy="123825"/>
                      <wp:effectExtent l="10795" t="6985" r="8255" b="12065"/>
                      <wp:docPr id="6732" name="Rectangle 4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512917" id="Rectangle 4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M3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uc4xUqSDLn2GuhG1kRwV49ks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KPQzd7AgAAAwUAAA4AAAAA&#10;AAAAAAAAAAAALgIAAGRycy9lMm9Eb2MueG1sUEsBAi0AFAAGAAgAAAAhAF+F2bXYAAAAAwEAAA8A&#10;AAAAAAAAAAAAAAAA1QQAAGRycy9kb3ducmV2LnhtbFBLBQYAAAAABAAEAPMAAADaBQ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4B4D2515" w14:textId="0D7F465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4768596" wp14:editId="0D1F86B3">
                      <wp:extent cx="123825" cy="123825"/>
                      <wp:effectExtent l="6985" t="6985" r="12065" b="12065"/>
                      <wp:docPr id="6731"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2B9962" id="Rectangle 4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5P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64wSzTrs0iesG9NbJUg+mc9C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T5+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69946E85" w14:textId="5E29897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0E2976C" wp14:editId="3F91F9D0">
                      <wp:extent cx="123825" cy="123825"/>
                      <wp:effectExtent l="10795" t="6985" r="8255" b="12065"/>
                      <wp:docPr id="6730"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B4528E" id="Rectangle 4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sT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ayyQZh126RPWjemtEiSfzK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F97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E60C0A0" w14:textId="360C6DC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47612AC" wp14:editId="60CD10DA">
                      <wp:extent cx="123825" cy="123825"/>
                      <wp:effectExtent l="6350" t="6985" r="12700" b="12065"/>
                      <wp:docPr id="6729" name="Rectangle 4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278981" id="Rectangle 4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46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yWcYKdJBlz5D3YjaSI6K8Wwc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7fO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0CAB1EF" w14:textId="408556A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F11BAA4" wp14:editId="669A1786">
                      <wp:extent cx="123825" cy="123825"/>
                      <wp:effectExtent l="13970" t="6985" r="14605" b="12065"/>
                      <wp:docPr id="6728" name="Rectangle 4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9957DB" id="Rectangle 4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4P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OfRKkQ669BnqRtRWclRM5u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lve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5B1908B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A7168F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BD3D26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83C502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CDBB69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3F9AC0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1CC98163"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05FF6D1"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Electrical components manufactoring </w:t>
            </w:r>
          </w:p>
          <w:p w14:paraId="2C8CA03F"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29EC4F27" w14:textId="6D6FF84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25BC767" wp14:editId="473F9626">
                      <wp:extent cx="123825" cy="123825"/>
                      <wp:effectExtent l="15240" t="10795" r="13335" b="8255"/>
                      <wp:docPr id="6727"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B4EED0" id="Rectangle 4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XDIMT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69A562D5" w14:textId="4265420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516B1EA" wp14:editId="5DF60687">
                      <wp:extent cx="123825" cy="123825"/>
                      <wp:effectExtent l="7620" t="10795" r="11430" b="8255"/>
                      <wp:docPr id="6726" name="Rectangle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6CA866" id="Rectangle 4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X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yccYKdJBlz5D3YjaSI6KSToL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ZG51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8CD7327" w14:textId="6B9E824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A78EAC0" wp14:editId="11DD2343">
                      <wp:extent cx="123825" cy="123825"/>
                      <wp:effectExtent l="12700" t="10795" r="6350" b="8255"/>
                      <wp:docPr id="6725" name="Rectangle 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815CC7" id="Rectangle 4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veQ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IISv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CC7569D" w14:textId="4657CBC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3E43473" wp14:editId="258DA74C">
                      <wp:extent cx="123825" cy="123825"/>
                      <wp:effectExtent l="10795" t="10795" r="8255" b="8255"/>
                      <wp:docPr id="6724" name="Rectangl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B4218F" id="Rectangle 4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Hz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8n&#10;eYGRIh106TPUjait5KiYpJN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0GB8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1652AEC3" w14:textId="5C6915E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10E9E1D" wp14:editId="69EA4BC1">
                      <wp:extent cx="123825" cy="123825"/>
                      <wp:effectExtent l="6985" t="10795" r="12065" b="8255"/>
                      <wp:docPr id="6723" name="Rectangle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998147" id="Rectangle 4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2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m&#10;+RgjRTro0meoG1FbyVExTSe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M/q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7D072DA0" w14:textId="4241075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D780A23" wp14:editId="305183FB">
                      <wp:extent cx="123825" cy="123825"/>
                      <wp:effectExtent l="10795" t="10795" r="8255" b="8255"/>
                      <wp:docPr id="6722"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4953B0" id="Rectangle 4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D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eY6RIh106TPUjait5KiYpu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P6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76E5B92" w14:textId="455B9A01"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6EBA61C" wp14:editId="2BE683D0">
                      <wp:extent cx="123825" cy="123825"/>
                      <wp:effectExtent l="6350" t="10795" r="12700" b="8255"/>
                      <wp:docPr id="6721" name="Rectangl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A75A82" id="Rectangle 4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d7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8n&#10;eYaRIh106TPUjait5KiYpEUoUm9cCbaP5sEGmM7ca/rNIaWXLRjyhbW6bzlhkFoW7JMXF4Lg4Cra&#10;9B80gwBk53Ws16GxXXAIlUCH2Janc1v4wSMKh1l+Pc1vMKK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pLH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FBBC108" w14:textId="35EDD1F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97D60B1" wp14:editId="706D8E02">
                      <wp:extent cx="123825" cy="123825"/>
                      <wp:effectExtent l="13970" t="10795" r="14605" b="8255"/>
                      <wp:docPr id="6720" name="Rectangle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FA4E4C" id="Rectangle 4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T+ttp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60E95DA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3BB5C6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5D5FD1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D5A6100"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F47FF2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814B0A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16BE6207"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9756577"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Glass manufactoring </w:t>
            </w:r>
          </w:p>
          <w:p w14:paraId="27C27068"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695F0817" w14:textId="4E718F6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9B4CD33" wp14:editId="5BD67C76">
                      <wp:extent cx="123825" cy="123825"/>
                      <wp:effectExtent l="15240" t="15240" r="13335" b="13335"/>
                      <wp:docPr id="6719"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AC2183" id="Rectangle 4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k3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bE6JZh126RPWjemtEiSfZr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BrJ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7DC6510A" w14:textId="33FA118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5852D8E" wp14:editId="03E64537">
                      <wp:extent cx="123825" cy="123825"/>
                      <wp:effectExtent l="7620" t="15240" r="11430" b="13335"/>
                      <wp:docPr id="6718" name="Rectangle 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2CE48E" id="Rectangle 4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xr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XvM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C1FE20C" w14:textId="3C3D029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3917F15" wp14:editId="011275C7">
                      <wp:extent cx="123825" cy="123825"/>
                      <wp:effectExtent l="12700" t="15240" r="6350" b="13335"/>
                      <wp:docPr id="6717" name="Rectangle 4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CFB1D2" id="Rectangle 4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oP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bEqJZh126TPWjemNEiSfZp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4x6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E2FB21D" w14:textId="63BCD39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6103F64" wp14:editId="36B548F6">
                      <wp:extent cx="123825" cy="123825"/>
                      <wp:effectExtent l="10795" t="15240" r="8255" b="13335"/>
                      <wp:docPr id="6716" name="Rectangle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E60E30" id="Rectangle 4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o6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mBq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76D0CE82" w14:textId="60974B9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CA1F90B" wp14:editId="12DDC33A">
                      <wp:extent cx="123825" cy="123825"/>
                      <wp:effectExtent l="6985" t="15240" r="12065" b="13335"/>
                      <wp:docPr id="6715"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301B7E" id="Rectangle 4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dFX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438F5879" w14:textId="6A09C96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EFF9E26" wp14:editId="3679644E">
                      <wp:extent cx="123825" cy="123825"/>
                      <wp:effectExtent l="10795" t="15240" r="8255" b="13335"/>
                      <wp:docPr id="6714"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366E1B" id="Rectangle 4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tQ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LKdEsw679BnrxvRGCZJPs8t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LlL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D41EE8C" w14:textId="5691951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80C215D" wp14:editId="1FA9F7BB">
                      <wp:extent cx="123825" cy="123825"/>
                      <wp:effectExtent l="6350" t="15240" r="12700" b="13335"/>
                      <wp:docPr id="6713" name="Rectangle 4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8D7E5" id="Rectangle 4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CV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zcg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56973D6" w14:textId="11949A2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99B0D00" wp14:editId="06193F0D">
                      <wp:extent cx="123825" cy="123825"/>
                      <wp:effectExtent l="13970" t="15240" r="14605" b="13335"/>
                      <wp:docPr id="6712" name="Rectangl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BFB710" id="Rectangle 4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Cgeg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sw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098D9FB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934706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BC8886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7262D6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EA90C5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64BD88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3DEB7B7A"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0C355C0"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Plastic manufactoring </w:t>
            </w:r>
          </w:p>
          <w:p w14:paraId="00BD6ADD"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7DB95807" w14:textId="6B8BD55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6F4A1C4" wp14:editId="73E677B8">
                      <wp:extent cx="123825" cy="123825"/>
                      <wp:effectExtent l="15240" t="10160" r="13335" b="8890"/>
                      <wp:docPr id="6711"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35BA23" id="Rectangle 4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6JSgd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4A730A24" w14:textId="7E41B1F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A198DE8" wp14:editId="09D6532E">
                      <wp:extent cx="123825" cy="123825"/>
                      <wp:effectExtent l="7620" t="10160" r="11430" b="8890"/>
                      <wp:docPr id="6710"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586B61" id="Rectangle 4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DD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BRw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A58E75D" w14:textId="2D40044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6CF3CB1" wp14:editId="1C5969E4">
                      <wp:extent cx="123825" cy="123825"/>
                      <wp:effectExtent l="12700" t="10160" r="6350" b="8890"/>
                      <wp:docPr id="6709" name="Rectangle 4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29E868" id="Rectangle 4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q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dE6JZh126RPWjemtEiSf5r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zF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FB09DEB" w14:textId="499A8BB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092AB54" wp14:editId="1F8B99DE">
                      <wp:extent cx="123825" cy="123825"/>
                      <wp:effectExtent l="10795" t="10160" r="8255" b="8890"/>
                      <wp:docPr id="6708"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AFFD15" id="Rectangle 4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C2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p3A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35A736FC" w14:textId="78DBDE7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3FA2415" wp14:editId="1BE69B2D">
                      <wp:extent cx="123825" cy="123825"/>
                      <wp:effectExtent l="6985" t="10160" r="12065" b="8890"/>
                      <wp:docPr id="6707" name="Rectangle 4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370B92" id="Rectangle 4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bS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dEqJZh126TPWjemNEiSf5p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Gp2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6AF529B3" w14:textId="0F442FC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9A58C23" wp14:editId="6D4BC7FD">
                      <wp:extent cx="123825" cy="123825"/>
                      <wp:effectExtent l="10795" t="10160" r="8255" b="8890"/>
                      <wp:docPr id="6706" name="Rectangle 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3C3138" id="Rectangle 4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n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dEqJZh126RPWjemtEiSf5Z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YZm5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A4DB528" w14:textId="658DC0D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A1A30FD" wp14:editId="0318B2BD">
                      <wp:extent cx="123825" cy="123825"/>
                      <wp:effectExtent l="6350" t="10160" r="12700" b="8890"/>
                      <wp:docPr id="6705" name="Rectangle 4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9B4A4F" id="Rectangle 4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uf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jdb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22BA68E" w14:textId="2F39828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D6B4E7A" wp14:editId="4E0BA158">
                      <wp:extent cx="123825" cy="123825"/>
                      <wp:effectExtent l="13970" t="10160" r="14605" b="8890"/>
                      <wp:docPr id="6704" name="Rectangle 4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498327" id="Rectangle 47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N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T&#10;NKdEsw679BnrxvRGCZJP88t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9H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0FA18C6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394E85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2A355E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0F22A2FC"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ED355E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C92FC7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335F0891"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DECDDE7"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Rubber manufactoring </w:t>
            </w:r>
          </w:p>
          <w:p w14:paraId="53098D95"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0895C7B" w14:textId="1E6CDAE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A5E0AF9" wp14:editId="5889180F">
                      <wp:extent cx="123825" cy="123825"/>
                      <wp:effectExtent l="15240" t="13970" r="13335" b="14605"/>
                      <wp:docPr id="6703" name="Rectangle 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77A4F7" id="Rectangle 4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5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9JoSzTrs0iesG9NbJUg+m8xD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6AG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20AD9BE0" w14:textId="57032DB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B29B9BD" wp14:editId="78A1172E">
                      <wp:extent cx="123825" cy="123825"/>
                      <wp:effectExtent l="7620" t="13970" r="11430" b="14605"/>
                      <wp:docPr id="6702"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45A371" id="Rectangle 4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Pl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aY6RIh106TPUjait5KiYjq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sED5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F4194E6" w14:textId="19AABDC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F971944" wp14:editId="5DA8394A">
                      <wp:extent cx="123825" cy="123825"/>
                      <wp:effectExtent l="12700" t="13970" r="6350" b="14605"/>
                      <wp:docPr id="670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3A6B86" id="Rectangle 4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6d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NKNEsw679AnrxvRWCZLPJt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XA+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1FA220E" w14:textId="170EF52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00F4B4C" wp14:editId="66F9C532">
                      <wp:extent cx="123825" cy="123825"/>
                      <wp:effectExtent l="10795" t="13970" r="8255" b="14605"/>
                      <wp:docPr id="6700" name="Rectangle 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19BCE0" id="Rectangle 4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6oeA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ScLqh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03F95F83" w14:textId="7C091F1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0B2F545" wp14:editId="68901F2E">
                      <wp:extent cx="123825" cy="123825"/>
                      <wp:effectExtent l="6985" t="13970" r="12065" b="14605"/>
                      <wp:docPr id="6699" name="Rectangle 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482FCE" id="Rectangle 4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0d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RwjRVro0meoG1E7yVE+He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FGd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10D1D1B3" w14:textId="138012D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981868C" wp14:editId="4C8488C7">
                      <wp:extent cx="123825" cy="123825"/>
                      <wp:effectExtent l="10795" t="13970" r="8255" b="14605"/>
                      <wp:docPr id="6698"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EB64CF" id="Rectangle 4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EP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zKFXirTQpc9QN6J2kqN8Oh6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TmB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C6680D7" w14:textId="303E679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66A1469" wp14:editId="67A140C3">
                      <wp:extent cx="123825" cy="123825"/>
                      <wp:effectExtent l="6350" t="13970" r="12700" b="14605"/>
                      <wp:docPr id="6697" name="Rectangle 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667C6C" id="Rectangle 4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dr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8ylGinTQpc9QN6K2kqNiOs5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843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3699683" w14:textId="6E6633F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A377093" wp14:editId="49DAEA95">
                      <wp:extent cx="123825" cy="123825"/>
                      <wp:effectExtent l="13970" t="13970" r="14605" b="14605"/>
                      <wp:docPr id="6696" name="Rectangle 4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DB7AE1" id="Rectangle 4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de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iIn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64C01AB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8CD093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CE741B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3ED024C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21FBB5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662B24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09410257"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FD87F49"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Recycling of metal, electronics and batteries</w:t>
            </w:r>
          </w:p>
          <w:p w14:paraId="0F9800D8"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55651278" w14:textId="7C0AF21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0B20B84" wp14:editId="7E07606B">
                      <wp:extent cx="123825" cy="123825"/>
                      <wp:effectExtent l="15240" t="8890" r="13335" b="10160"/>
                      <wp:docPr id="6695"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78A55C" id="Rectangle 4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R0+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218261AF" w14:textId="4B27674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956E2FD" wp14:editId="3DE667C3">
                      <wp:extent cx="123825" cy="123825"/>
                      <wp:effectExtent l="7620" t="8890" r="11430" b="10160"/>
                      <wp:docPr id="6694" name="Rectangle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0C6E00" id="Rectangle 4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4J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eY6RIi106TPUjaid5CifTsa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PEu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1EA331E" w14:textId="568970A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5EB0A79" wp14:editId="07B8C5D0">
                      <wp:extent cx="123825" cy="123825"/>
                      <wp:effectExtent l="12700" t="8890" r="6350" b="10160"/>
                      <wp:docPr id="6693"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6BDF8B" id="Rectangle 4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XM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eT&#10;+TUlmnXYpU9YN6a3SpB8Osl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39F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0B7D6BF" w14:textId="45ABDC2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419BFED" wp14:editId="0194D494">
                      <wp:extent cx="123825" cy="123825"/>
                      <wp:effectExtent l="10795" t="8890" r="8255" b="10160"/>
                      <wp:docPr id="6692" name="Rectangle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2E7709" id="Rectangle 4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neew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YXWd57AgAAAwUAAA4AAAAA&#10;AAAAAAAAAAAALgIAAGRycy9lMm9Eb2MueG1sUEsBAi0AFAAGAAgAAAAhAF+F2bXYAAAAAwEAAA8A&#10;AAAAAAAAAAAAAAAA1QQAAGRycy9kb3ducmV2LnhtbFBLBQYAAAAABAAEAPMAAADaBQ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17B636DB" w14:textId="6AC0AE3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DFFA39B" wp14:editId="05F3884D">
                      <wp:extent cx="123825" cy="123825"/>
                      <wp:effectExtent l="6985" t="8890" r="12065" b="10160"/>
                      <wp:docPr id="6691"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75D383" id="Rectangle 4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Sm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nmUYKdJBlz5D3YjaSI6KyTgP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aZk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44631E64" w14:textId="76ED733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318AC6E" wp14:editId="2F84062B">
                      <wp:extent cx="123825" cy="123825"/>
                      <wp:effectExtent l="10795" t="8890" r="8255" b="10160"/>
                      <wp:docPr id="6690" name="Rectangle 4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72BEDD" id="Rectangle 4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Ep0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991A9F6" w14:textId="447910C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691099B" wp14:editId="16D35538">
                      <wp:extent cx="123825" cy="123825"/>
                      <wp:effectExtent l="6350" t="8890" r="12700" b="10160"/>
                      <wp:docPr id="6689" name="Rectangle 4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A778CA" id="Rectangle 4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nosG6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4320EB8" w14:textId="7BDA595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CF12D65" wp14:editId="1D951885">
                      <wp:extent cx="123825" cy="123825"/>
                      <wp:effectExtent l="13970" t="8890" r="14605" b="10160"/>
                      <wp:docPr id="6688"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FDD904" id="Rectangle 4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D8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GfRKkRa69BnqRtROcpRPx/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dgW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k3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1F6B863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B085F2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B37CC2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769F3A8C"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595F2E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494BDC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3E27B6A1"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E037A15"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lastRenderedPageBreak/>
              <w:t>Solid waste collection and disposal</w:t>
            </w:r>
          </w:p>
          <w:p w14:paraId="066F2D22"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722318FC" w14:textId="058F6AE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8575722" wp14:editId="63A32A02">
                      <wp:extent cx="123825" cy="123825"/>
                      <wp:effectExtent l="15240" t="12700" r="13335" b="6350"/>
                      <wp:docPr id="6687" name="Rectangle 4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E411CB" id="Rectangle 4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z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0VY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47827F1F" w14:textId="44E83E7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CC83645" wp14:editId="548672A0">
                      <wp:extent cx="123825" cy="123825"/>
                      <wp:effectExtent l="7620" t="12700" r="11430" b="6350"/>
                      <wp:docPr id="6686" name="Rectangle 4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667E02" id="Rectangle 4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Rhew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ItRGF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453A099" w14:textId="70F52AE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C5F022C" wp14:editId="4B75601E">
                      <wp:extent cx="123825" cy="123825"/>
                      <wp:effectExtent l="12700" t="12700" r="6350" b="6350"/>
                      <wp:docPr id="6685" name="Rectangle 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9EF202" id="Rectangle 4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kZ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H&#10;0xuMFOmgS5+hbkRtJUfFZJKHIvXGlWD7aB5sgOnMvabfHFJ62YIhX1ir+5YTBqllwT55cSEIDq6i&#10;Tf9BMwhAdl7Heh0a2wWHUAl0iG15OreFHzyicJjl19MccqO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Zx5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74513B4" w14:textId="5718307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77AFD66" wp14:editId="12C97EF5">
                      <wp:extent cx="123825" cy="123825"/>
                      <wp:effectExtent l="10795" t="12700" r="8255" b="6350"/>
                      <wp:docPr id="668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583D6E" id="Rectangle 4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ks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RwaS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4011BFA0" w14:textId="3753804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E25BDCF" wp14:editId="6EC5DA45">
                      <wp:extent cx="123825" cy="123825"/>
                      <wp:effectExtent l="6985" t="12700" r="12065" b="6350"/>
                      <wp:docPr id="6683" name="Rectangle 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76F6FC" id="Rectangle 4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X/gLp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03F131CC" w14:textId="333F25F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609E850" wp14:editId="70F99E69">
                      <wp:extent cx="123825" cy="123825"/>
                      <wp:effectExtent l="10795" t="12700" r="8255" b="6350"/>
                      <wp:docPr id="6682"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846CC0" id="Rectangle 4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gt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WM4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7101C53" w14:textId="24F82B7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EDD7D44" wp14:editId="73E7F6E9">
                      <wp:extent cx="123825" cy="123825"/>
                      <wp:effectExtent l="6350" t="12700" r="12700" b="6350"/>
                      <wp:docPr id="6681" name="Rectangle 4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E739D2" id="Rectangle 4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IF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01B855B" w14:textId="2B38C23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054D6CC" wp14:editId="6B4E0593">
                      <wp:extent cx="123825" cy="123825"/>
                      <wp:effectExtent l="13970" t="12700" r="14605" b="6350"/>
                      <wp:docPr id="6680" name="Rectangle 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5EF66F" id="Rectangle 4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AJ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T&#10;GRZIsw679BnrxvRGCZJPJ9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7MA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5AD7A86F"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E6582E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75B332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40C54BB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BF64CF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2F3CDB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6896C5C2"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619536E"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Production or use of paints or pigments</w:t>
            </w:r>
          </w:p>
          <w:p w14:paraId="14A253AB"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2707D25" w14:textId="271BBE3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8A6BAE3" wp14:editId="29C935A5">
                      <wp:extent cx="123825" cy="123825"/>
                      <wp:effectExtent l="15240" t="12065" r="13335" b="6985"/>
                      <wp:docPr id="6671" name="Rectangle 4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4B450F" id="Rectangle 4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a5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ZaG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207DCCDC" w14:textId="490E05ED"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4A2CD67" wp14:editId="46FF3E83">
                      <wp:extent cx="123825" cy="123825"/>
                      <wp:effectExtent l="7620" t="12065" r="11430" b="6985"/>
                      <wp:docPr id="6670" name="Rectangle 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7A79AA" id="Rectangle 4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aM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JlMskGEtdukT1o2ZjZYkn86y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h6lox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528D44A" w14:textId="1A03C9D9"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D8B3CDE" wp14:editId="78A2D64A">
                      <wp:extent cx="123825" cy="123825"/>
                      <wp:effectExtent l="12700" t="12065" r="6350" b="6985"/>
                      <wp:docPr id="6669" name="Rectangle 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47A3B9" id="Rectangle 4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fkiO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A64CF7B" w14:textId="4448C62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9231397" wp14:editId="751F13D5">
                      <wp:extent cx="123825" cy="123825"/>
                      <wp:effectExtent l="10795" t="12065" r="8255" b="6985"/>
                      <wp:docPr id="6668"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6F865" id="Rectangle 4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tZ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eT&#10;CfZKsw679AnrxvRWCZJPp/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l67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68788F27" w14:textId="63226E3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7DEE368" wp14:editId="35F06A15">
                      <wp:extent cx="123825" cy="123825"/>
                      <wp:effectExtent l="6985" t="12065" r="12065" b="6985"/>
                      <wp:docPr id="6667"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94674D" id="Rectangle 4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09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KkN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7418B377" w14:textId="399EA77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45AA1FB" wp14:editId="7756022E">
                      <wp:extent cx="123825" cy="123825"/>
                      <wp:effectExtent l="10795" t="12065" r="8255" b="6985"/>
                      <wp:docPr id="6666" name="Rectangle 4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10CB0B" id="Rectangle 4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hheQ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9yAhh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2A9D670" w14:textId="01A8F95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04A64B4" wp14:editId="7D8F6880">
                      <wp:extent cx="123825" cy="123825"/>
                      <wp:effectExtent l="6350" t="12065" r="12700" b="6985"/>
                      <wp:docPr id="6665"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23135" id="Rectangle 4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nk1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8946A6A" w14:textId="67656A6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94D5B8D" wp14:editId="132E043E">
                      <wp:extent cx="123825" cy="123825"/>
                      <wp:effectExtent l="13970" t="12065" r="14605" b="6985"/>
                      <wp:docPr id="6664" name="Rectangle 4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E7153A" id="Rectangle 4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Us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aU6JZh126RPWjemtEiSfzS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Ul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70C35BB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1A27B6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1643AD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1D321496"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54C871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3E7A44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0563A39B"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B651E79"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Plumbers or pipe fitters</w:t>
            </w:r>
          </w:p>
          <w:p w14:paraId="714F0875"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00045E21" w14:textId="7F83D54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682F657" wp14:editId="3BB73BF4">
                      <wp:extent cx="123825" cy="123825"/>
                      <wp:effectExtent l="15240" t="10795" r="13335" b="8255"/>
                      <wp:docPr id="6655" name="Rectangle 4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C3C8F" id="Rectangle 4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z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aF3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429BC193" w14:textId="4085506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5B7F23B" wp14:editId="6E369F2C">
                      <wp:extent cx="123825" cy="123825"/>
                      <wp:effectExtent l="7620" t="10795" r="11430" b="8255"/>
                      <wp:docPr id="6654" name="Rectangle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7E0488" id="Rectangle 4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Iv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cY6RIi106TPUjaid5Cifzq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MBy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C5DF6F9" w14:textId="4FCAC55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CF11FB7" wp14:editId="33C2B5F2">
                      <wp:extent cx="123825" cy="123825"/>
                      <wp:effectExtent l="12700" t="10795" r="6350" b="8255"/>
                      <wp:docPr id="6653" name="Rectangle 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A680DA" id="Rectangle 4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nq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EcYKdJClz5D3YjaSY7y6XwS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04Z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BD89C99" w14:textId="584D91C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F68B238" wp14:editId="3FBD32AB">
                      <wp:extent cx="123825" cy="123825"/>
                      <wp:effectExtent l="10795" t="10795" r="8255" b="8255"/>
                      <wp:docPr id="6652" name="Rectangle 4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B42F4F" id="Rectangle 4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nf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4xwjRTro0meoG1FbyVExnY9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qIJ3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6FFC9A62" w14:textId="7BABD86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8E2DE49" wp14:editId="43C51B0F">
                      <wp:extent cx="123825" cy="123825"/>
                      <wp:effectExtent l="6985" t="10795" r="12065" b="8255"/>
                      <wp:docPr id="6651" name="Rectangle 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BC4AE" id="Rectangle 4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n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cYaRIi106TPUjaid5Cifzv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dgW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RM0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48BB84BB" w14:textId="3731945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75BDA08" wp14:editId="1FB67EF7">
                      <wp:extent cx="123825" cy="123825"/>
                      <wp:effectExtent l="10795" t="10795" r="8255" b="8255"/>
                      <wp:docPr id="6650" name="Rectangle 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2B8A4" id="Rectangle 4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i1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KFAirTQpc9QN6J2kqN8Oh+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Hso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CDFDFC2" w14:textId="26D3A32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2A12145" wp14:editId="69601A08">
                      <wp:extent cx="123825" cy="123825"/>
                      <wp:effectExtent l="6350" t="10795" r="12700" b="8255"/>
                      <wp:docPr id="6649" name="Rectangle 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A2E8E5" id="Rectangle 4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2c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g8&#10;LmYYKdJBlz5D3YjaSI6KySwP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5Od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3980FEA" w14:textId="526AA92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C31DB31" wp14:editId="2A9933F3">
                      <wp:extent cx="123825" cy="123825"/>
                      <wp:effectExtent l="13970" t="10795" r="14605" b="8255"/>
                      <wp:docPr id="6648" name="Rectangle 4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E9FFDA" id="Rectangle 4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n+N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4BA72FD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7E32EE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18B786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E963C5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495AF4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D72BA5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58348400"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A88186B" w14:textId="2389B3D2"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Gasoline additive production</w:t>
            </w:r>
            <w:r w:rsidR="00533EAC" w:rsidRPr="000E65A3">
              <w:rPr>
                <w:rFonts w:ascii="Arial" w:hAnsi="Arial" w:cs="Arial"/>
                <w:b/>
                <w:noProof/>
                <w:sz w:val="18"/>
                <w:szCs w:val="18"/>
                <w:lang w:val="en-GB"/>
              </w:rPr>
              <w:t>*</w:t>
            </w:r>
          </w:p>
          <w:p w14:paraId="321DBA08"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97693BB" w14:textId="211522F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486C325" wp14:editId="1DE97AB5">
                      <wp:extent cx="123825" cy="123825"/>
                      <wp:effectExtent l="15240" t="15240" r="13335" b="13335"/>
                      <wp:docPr id="6647" name="Rectangle 4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F253CD" id="Rectangle 4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d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T&#10;fEqJZh126TPWjemNEiSfpZ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sJ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150E4A13" w14:textId="08DC9BB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095E00C" wp14:editId="70BC74E0">
                      <wp:extent cx="123825" cy="123825"/>
                      <wp:effectExtent l="7620" t="15240" r="11430" b="13335"/>
                      <wp:docPr id="6646" name="Rectangle 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95D74D" id="Rectangle 4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McZ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03C65E9" w14:textId="283CD36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21C6DC9" wp14:editId="35C3811C">
                      <wp:extent cx="123825" cy="123825"/>
                      <wp:effectExtent l="12700" t="15240" r="6350" b="13335"/>
                      <wp:docPr id="6645" name="Rectangle 4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69DBA2" id="Rectangle 4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TQ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3Yk0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81E7F87" w14:textId="21C2B44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93BF8B4" wp14:editId="176BE87D">
                      <wp:extent cx="123825" cy="123825"/>
                      <wp:effectExtent l="10795" t="15240" r="8255" b="13335"/>
                      <wp:docPr id="6644" name="Rectangle 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A61839" id="Rectangle 4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jC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T&#10;PKdEsw679BnrxvRGCZJP08t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y/I8DG0U8q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h44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150F1664" w14:textId="6CD4014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9A14873" wp14:editId="067C624E">
                      <wp:extent cx="123825" cy="123825"/>
                      <wp:effectExtent l="6985" t="15240" r="12065" b="13335"/>
                      <wp:docPr id="6643" name="Rectangle 4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B9BA99" id="Rectangle 4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H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ZBT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7EDAC494" w14:textId="0C21F7F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F6FB34B" wp14:editId="51CBA266">
                      <wp:extent cx="123825" cy="123825"/>
                      <wp:effectExtent l="10795" t="15240" r="8255" b="13335"/>
                      <wp:docPr id="6642" name="Rectangle 4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4E9EE7" id="Rectangle 4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HxD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9B46232" w14:textId="5455BDA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8DC06D5" wp14:editId="451BBE06">
                      <wp:extent cx="123825" cy="123825"/>
                      <wp:effectExtent l="6350" t="15240" r="12700" b="13335"/>
                      <wp:docPr id="6641" name="Rectangle 4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CF355F" id="Rectangle 4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fNfk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827D888" w14:textId="36038AF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6E30BDF" wp14:editId="32099E1D">
                      <wp:extent cx="123825" cy="123825"/>
                      <wp:effectExtent l="13970" t="15240" r="14605" b="13335"/>
                      <wp:docPr id="6640" name="Rectangle 4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E02130" id="Rectangle 4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lG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eT&#10;HAukWYdd+oR1Y3qrBMmn83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LASR+F/GY6RgEuNZtLDdMcXZWUe6BkEJZ+GPWdBbltMVYW&#10;u6zNPfKvkZ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w9J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7BAA8E0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916A9D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57E38C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66541EE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43349A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E9C960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3C737F9D"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1B8DEC5" w14:textId="74C43921"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Gas-station attendants</w:t>
            </w:r>
            <w:r w:rsidR="00533EAC" w:rsidRPr="000E65A3">
              <w:rPr>
                <w:rFonts w:ascii="Arial" w:hAnsi="Arial" w:cs="Arial"/>
                <w:b/>
                <w:noProof/>
                <w:sz w:val="18"/>
                <w:szCs w:val="18"/>
                <w:lang w:val="en-GB"/>
              </w:rPr>
              <w:t>*</w:t>
            </w:r>
          </w:p>
          <w:p w14:paraId="5C47258C"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07860F9" w14:textId="2515C73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92A2B05" wp14:editId="6A4CF311">
                      <wp:extent cx="123825" cy="123825"/>
                      <wp:effectExtent l="15240" t="10160" r="13335" b="8890"/>
                      <wp:docPr id="6639" name="Rectangle 4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C69B63" id="Rectangle 4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Ke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rkC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152D06A1" w14:textId="60422B5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BAA94DC" wp14:editId="390DC4C2">
                      <wp:extent cx="123825" cy="123825"/>
                      <wp:effectExtent l="7620" t="10160" r="11430" b="8890"/>
                      <wp:docPr id="6638" name="Rectangle 4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AC001D" id="Rectangle 4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6MegIAAAMFAAAOAAAAZHJzL2Uyb0RvYy54bWysVMFu2zAMvQ/YPwi6p7YTN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9Ee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B63FD9D" w14:textId="6E858D9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8EBDD75" wp14:editId="115B16C7">
                      <wp:extent cx="123825" cy="123825"/>
                      <wp:effectExtent l="12700" t="10160" r="6350" b="8890"/>
                      <wp:docPr id="6637" name="Rectangle 4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986B3F" id="Rectangle 4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jo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8m&#10;4ylGinTQpc9QN6K2kqNiluW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Sao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60579E7" w14:textId="7E4969C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580561D" wp14:editId="1136CC54">
                      <wp:extent cx="123825" cy="123825"/>
                      <wp:effectExtent l="10795" t="10160" r="8255" b="8890"/>
                      <wp:docPr id="6636" name="Rectangle 4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A22891" id="Rectangle 4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Mq4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5B227526" w14:textId="66831229"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A428D59" wp14:editId="3D46F71E">
                      <wp:extent cx="123825" cy="123825"/>
                      <wp:effectExtent l="6985" t="10160" r="12065" b="8890"/>
                      <wp:docPr id="6635" name="Rectangle 4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89F6B1" id="Rectangle 4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97haV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53F511AA" w14:textId="3A62069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1C391FE" wp14:editId="52484A95">
                      <wp:extent cx="123825" cy="123825"/>
                      <wp:effectExtent l="10795" t="10160" r="8255" b="8890"/>
                      <wp:docPr id="6634" name="Rectangle 4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B4921" id="Rectangle 4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9h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ea/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BB37EF2" w14:textId="062A1BC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AC2C2A9" wp14:editId="135A3183">
                      <wp:extent cx="123825" cy="123825"/>
                      <wp:effectExtent l="6350" t="10160" r="12700" b="8890"/>
                      <wp:docPr id="6633" name="Rectangle 4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478AB4" id="Rectangle 4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mjU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01A021A" w14:textId="27041023"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5798C20" wp14:editId="672F9215">
                      <wp:extent cx="123825" cy="123825"/>
                      <wp:effectExtent l="13970" t="10160" r="14605" b="8890"/>
                      <wp:docPr id="6632" name="Rectangle 4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42886F" id="Rectangle 4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H4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wn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70CF606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EB26220"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C6B58A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3D345E7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D1837B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51E74CC"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153C6BD8"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5F38B25" w14:textId="3751B352"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Polic</w:t>
            </w:r>
            <w:r w:rsidR="00533EAC" w:rsidRPr="000E65A3">
              <w:rPr>
                <w:rFonts w:ascii="Arial" w:hAnsi="Arial" w:cs="Arial"/>
                <w:b/>
                <w:noProof/>
                <w:sz w:val="18"/>
                <w:szCs w:val="18"/>
                <w:lang w:val="en-GB"/>
              </w:rPr>
              <w:t>e</w:t>
            </w:r>
            <w:r w:rsidRPr="000E65A3">
              <w:rPr>
                <w:rFonts w:ascii="Arial" w:hAnsi="Arial" w:cs="Arial"/>
                <w:b/>
                <w:noProof/>
                <w:sz w:val="18"/>
                <w:szCs w:val="18"/>
                <w:lang w:val="en-GB"/>
              </w:rPr>
              <w:t xml:space="preserve"> officers</w:t>
            </w:r>
          </w:p>
          <w:p w14:paraId="5B2DCD80"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07319726" w14:textId="77A6CC5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CC7120F" wp14:editId="56759375">
                      <wp:extent cx="123825" cy="123825"/>
                      <wp:effectExtent l="15240" t="13970" r="13335" b="14605"/>
                      <wp:docPr id="6631" name="Rectangle 4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CF9C9C" id="Rectangle 4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sl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077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148032A5" w14:textId="67FABCE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CA464B8" wp14:editId="61BE98DA">
                      <wp:extent cx="123825" cy="123825"/>
                      <wp:effectExtent l="7620" t="13970" r="11430" b="14605"/>
                      <wp:docPr id="6630" name="Rectangle 4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590DD" id="Rectangle 4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6i6x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523B35E" w14:textId="3C2037F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130D82D" wp14:editId="704FB002">
                      <wp:extent cx="123825" cy="123825"/>
                      <wp:effectExtent l="12700" t="13970" r="6350" b="14605"/>
                      <wp:docPr id="6629" name="Rectangle 4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08536C" id="Rectangle 4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pSl45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5A4E54F" w14:textId="3C9435A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03F94B79" wp14:editId="3209C9EC">
                      <wp:extent cx="123825" cy="123825"/>
                      <wp:effectExtent l="10795" t="13970" r="8255" b="14605"/>
                      <wp:docPr id="6628" name="Rectangle 4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85AD95" id="Rectangle 4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9/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KV/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71FDB81A" w14:textId="6513B92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D530C12" wp14:editId="792394E3">
                      <wp:extent cx="123825" cy="123825"/>
                      <wp:effectExtent l="6985" t="13970" r="12065" b="14605"/>
                      <wp:docPr id="6627" name="Rectangle 4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B4BAD5" id="Rectangle 4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kbegIAAAMFAAAOAAAAZHJzL2Uyb0RvYy54bWysVF9v2yAQf5+074B4T/2nbuJa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lLJ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2D8CA453" w14:textId="4569CBE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1AD2EE9" wp14:editId="517D0D08">
                      <wp:extent cx="123825" cy="123825"/>
                      <wp:effectExtent l="10795" t="13970" r="8255" b="14605"/>
                      <wp:docPr id="6626" name="Rectangle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C5BA3B" id="Rectangle 4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xH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zPM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788C6C4" w14:textId="1A8B0C7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47EEB009" wp14:editId="28E955BD">
                      <wp:extent cx="123825" cy="123825"/>
                      <wp:effectExtent l="6350" t="13970" r="12700" b="14605"/>
                      <wp:docPr id="6625" name="Rectangle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23ACBD" id="Rectangle 4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E/eQ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QgvE/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53E130A" w14:textId="64B51E87"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B488A33" wp14:editId="099999FC">
                      <wp:extent cx="123825" cy="123825"/>
                      <wp:effectExtent l="13970" t="13970" r="14605" b="14605"/>
                      <wp:docPr id="6624" name="Rectangle 4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691FD9" id="Rectangle 4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K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W7h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596D253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B38E2B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05DF0AD"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0EE6FC29"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E64662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CB05F14"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11691BE8"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A01EE66"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Welding</w:t>
            </w:r>
          </w:p>
          <w:p w14:paraId="472389FC"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971549A" w14:textId="59EBBB84"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51F7996" wp14:editId="33B8F715">
                      <wp:extent cx="123825" cy="123825"/>
                      <wp:effectExtent l="15240" t="8890" r="13335" b="10160"/>
                      <wp:docPr id="6623" name="Rectangle 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445446" id="Rectangle 4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ZFp1q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4BC7596F" w14:textId="2A32795B"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D55AC8C" wp14:editId="58BB72DD">
                      <wp:extent cx="123825" cy="123825"/>
                      <wp:effectExtent l="7620" t="8890" r="11430" b="10160"/>
                      <wp:docPr id="6622" name="Rectangle 4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CCDE8E" id="Rectangle 4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eu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4un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9BEC7B9" w14:textId="5127EB08"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5C4C148" wp14:editId="0B0B722D">
                      <wp:extent cx="123825" cy="123825"/>
                      <wp:effectExtent l="12700" t="8890" r="6350" b="10160"/>
                      <wp:docPr id="6621" name="Rectangle 4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A65AA4" id="Rectangle 4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WegIAAAMFAAAOAAAAZHJzL2Uyb0RvYy54bWysVF9v2yAQf5+074B4T/2nbupY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Dqa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6700DA39" w14:textId="357696B0"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75C9D7A" wp14:editId="3C161028">
                      <wp:extent cx="123825" cy="123825"/>
                      <wp:effectExtent l="10795" t="8890" r="8255" b="10160"/>
                      <wp:docPr id="6620" name="Rectangle 4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057928" id="Rectangle 4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K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H&#10;ORRIkQ669BnqRtRWclRM80koUm9cCbaP5sEGmM7ca/rNIaWXLRjyhbW6bzlhkFoW7JMXF4Lg4Cra&#10;9B80gwBk53Ws16GxXXAIlUCH2Janc1v4wSMKh1l+Pc1vMKK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ENR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Vuf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26C0AAA1" w14:textId="6F2BE66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F144B63" wp14:editId="5B6FE833">
                      <wp:extent cx="123825" cy="123825"/>
                      <wp:effectExtent l="6985" t="8890" r="12065" b="10160"/>
                      <wp:docPr id="6619" name="Rectangle 4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994EF1" id="Rectangle 48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cl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cqn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485EA7DF" w14:textId="28105A35"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34D590E" wp14:editId="73B5FF4E">
                      <wp:extent cx="123825" cy="123825"/>
                      <wp:effectExtent l="10795" t="8890" r="8255" b="10160"/>
                      <wp:docPr id="6618" name="Rectangle 4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9EF763" id="Rectangle 4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cQeQ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IJrcQ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25AF77E" w14:textId="2DF2F04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B8ED948" wp14:editId="07BE6345">
                      <wp:extent cx="123825" cy="123825"/>
                      <wp:effectExtent l="6350" t="8890" r="12700" b="10160"/>
                      <wp:docPr id="6617" name="Rectangle 4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C9DD5E" id="Rectangle 4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F0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EB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26D582AE" w14:textId="17EC061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367DB3E2" wp14:editId="336DD75E">
                      <wp:extent cx="123825" cy="123825"/>
                      <wp:effectExtent l="13970" t="8890" r="14605" b="10160"/>
                      <wp:docPr id="6616" name="Rectangle 4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BA7EA2" id="Rectangle 4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1m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7kd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680301E2"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66C2F8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F68A551"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3C9AC248"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81C244B"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AA90673"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036B79" w:rsidRPr="000E65A3" w14:paraId="76CFC393"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8605A9E"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Firing range instructors and gunsmiths </w:t>
            </w:r>
          </w:p>
          <w:p w14:paraId="73810FE0" w14:textId="77777777" w:rsidR="00036B79" w:rsidRPr="000E65A3" w:rsidRDefault="00036B79" w:rsidP="00E07D5A">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394AF238" w14:textId="5D5F0AC2"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8DE922A" wp14:editId="2D10176A">
                      <wp:extent cx="123825" cy="123825"/>
                      <wp:effectExtent l="15240" t="12700" r="13335" b="6350"/>
                      <wp:docPr id="6615"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7E8D29"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novul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0B3B3347" w14:textId="2020EE39"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12FC5465" wp14:editId="4F984877">
                      <wp:extent cx="123825" cy="123825"/>
                      <wp:effectExtent l="7620" t="12700" r="11430" b="6350"/>
                      <wp:docPr id="6614"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644BD9"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3WE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92AD19A" w14:textId="7C2614EA"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6DCE3336" wp14:editId="21CACCF8">
                      <wp:extent cx="123825" cy="123825"/>
                      <wp:effectExtent l="12700" t="12700" r="6350" b="6350"/>
                      <wp:docPr id="6613"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A561A"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Pvv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AB80497" w14:textId="20843F3C"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AF3BE0C" wp14:editId="1E182D08">
                      <wp:extent cx="123825" cy="123825"/>
                      <wp:effectExtent l="10795" t="12700" r="8255" b="6350"/>
                      <wp:docPr id="6612"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5E5598"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Zrq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00951A9B" w14:textId="20402F0E"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AD892E7" wp14:editId="7B2D9F2B">
                      <wp:extent cx="123825" cy="123825"/>
                      <wp:effectExtent l="6985" t="12700" r="12065" b="6350"/>
                      <wp:docPr id="6611"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447A11"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ivX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732A68A0" w14:textId="58C2426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51EC8351" wp14:editId="38095302">
                      <wp:extent cx="123825" cy="123825"/>
                      <wp:effectExtent l="10795" t="12700" r="8255" b="6350"/>
                      <wp:docPr id="6610"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1A90F2"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8f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3CFCA46F" w14:textId="7225CC0F"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75D081EC" wp14:editId="4342BBA7">
                      <wp:extent cx="123825" cy="123825"/>
                      <wp:effectExtent l="6350" t="12700" r="12700" b="6350"/>
                      <wp:docPr id="6609" name="Rectangle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9AC288" id="Rectangle 4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C9y0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433D0154" w14:textId="583DF396" w:rsidR="00036B79" w:rsidRPr="000E65A3" w:rsidRDefault="00F35E4D" w:rsidP="00E07D5A">
            <w:pPr>
              <w:tabs>
                <w:tab w:val="left" w:pos="1418"/>
                <w:tab w:val="left" w:pos="1701"/>
                <w:tab w:val="right" w:pos="3780"/>
              </w:tabs>
              <w:jc w:val="center"/>
              <w:rPr>
                <w:rFonts w:ascii="Arial" w:hAnsi="Arial" w:cs="Arial"/>
                <w:noProof/>
                <w:sz w:val="18"/>
                <w:szCs w:val="18"/>
                <w:lang w:val="es-ES"/>
              </w:rPr>
            </w:pPr>
            <w:r w:rsidRPr="000E65A3">
              <w:rPr>
                <w:noProof/>
                <w:lang w:val="de-DE" w:eastAsia="de-DE"/>
              </w:rPr>
              <mc:AlternateContent>
                <mc:Choice Requires="wps">
                  <w:drawing>
                    <wp:inline distT="0" distB="0" distL="0" distR="0" wp14:anchorId="2B1DECAB" wp14:editId="107449C0">
                      <wp:extent cx="123825" cy="123825"/>
                      <wp:effectExtent l="13970" t="12700" r="14605" b="6350"/>
                      <wp:docPr id="6608"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FE9988" id="Rectangle 4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Udu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1668C68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C955980"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8975447"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0088D3EE"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C37046A"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5B11DC5" w14:textId="77777777" w:rsidR="00036B79" w:rsidRPr="000E65A3" w:rsidRDefault="00036B79" w:rsidP="00E07D5A">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AC128B" w:rsidRPr="000E65A3" w14:paraId="2F623994" w14:textId="77777777" w:rsidTr="007912EB">
        <w:trPr>
          <w:gridAfter w:val="1"/>
          <w:wAfter w:w="9" w:type="dxa"/>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7E0BE60" w14:textId="77777777" w:rsidR="00AC128B" w:rsidRDefault="00AC128B" w:rsidP="00AC128B">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Art restoration works</w:t>
            </w:r>
          </w:p>
          <w:p w14:paraId="7C158FAE" w14:textId="16477E94" w:rsidR="00AC128B" w:rsidRPr="000E65A3" w:rsidRDefault="00AC128B" w:rsidP="00AC128B">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567" w:type="dxa"/>
            <w:tcBorders>
              <w:top w:val="single" w:sz="4" w:space="0" w:color="000000"/>
              <w:left w:val="single" w:sz="4" w:space="0" w:color="000000"/>
              <w:bottom w:val="single" w:sz="4" w:space="0" w:color="000000"/>
              <w:right w:val="single" w:sz="4" w:space="0" w:color="000000"/>
            </w:tcBorders>
            <w:vAlign w:val="center"/>
          </w:tcPr>
          <w:p w14:paraId="6235F3D4" w14:textId="37FF07A4"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4DD502FB" wp14:editId="7FE0404E">
                      <wp:extent cx="123825" cy="123825"/>
                      <wp:effectExtent l="15240" t="12700" r="13335" b="6350"/>
                      <wp:docPr id="5312"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2CF19F"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vXeAIAAAM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tC69d4AgAAAwUAAA4AAAAAAAAA&#10;AAAAAAAALgIAAGRycy9lMm9Eb2MueG1sUEsBAi0AFAAGAAgAAAAhAF+F2bXYAAAAAwEAAA8AAAAA&#10;AAAAAAAAAAAA0gQAAGRycy9kb3ducmV2LnhtbFBLBQYAAAAABAAEAPMAAADXBQAAAAA=&#10;" filled="f" strokeweight="1pt">
                      <w10:anchorlock/>
                    </v:rect>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center"/>
          </w:tcPr>
          <w:p w14:paraId="4AD80254" w14:textId="590FEA78"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52A2DA6E" wp14:editId="4CA289D3">
                      <wp:extent cx="123825" cy="123825"/>
                      <wp:effectExtent l="7620" t="12700" r="11430" b="6350"/>
                      <wp:docPr id="5313"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CED892"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ET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d/R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BDE2316" w14:textId="128E31A8"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7413B0E0" wp14:editId="32758014">
                      <wp:extent cx="123825" cy="123825"/>
                      <wp:effectExtent l="12700" t="12700" r="6350" b="6350"/>
                      <wp:docPr id="5314"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41F0B7"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W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lG6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73F4E346" w14:textId="60BF5F19"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28B02823" wp14:editId="09008954">
                      <wp:extent cx="123825" cy="123825"/>
                      <wp:effectExtent l="10795" t="12700" r="8255" b="6350"/>
                      <wp:docPr id="5315"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33BD3F"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K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fX&#10;2YQSzTrs0iesG9NbJUg+nc5CkXrrCrR9tA8QYDr7zvCvjmizbNFQ3AOYvhWsxtSyYJ88uxAEh1fJ&#10;pn9vagzAdt7Eeh0a6IJDrAQ5xLY8ndsiDp5wPMzG1/Mx5sZ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zC/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tcBorders>
              <w:top w:val="single" w:sz="4" w:space="0" w:color="000000"/>
              <w:left w:val="single" w:sz="4" w:space="0" w:color="000000"/>
              <w:bottom w:val="single" w:sz="4" w:space="0" w:color="000000"/>
              <w:right w:val="single" w:sz="4" w:space="0" w:color="000000"/>
            </w:tcBorders>
            <w:vAlign w:val="center"/>
          </w:tcPr>
          <w:p w14:paraId="14BFDDEF" w14:textId="74A12159"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64893842" wp14:editId="7F402F96">
                      <wp:extent cx="123825" cy="123825"/>
                      <wp:effectExtent l="6985" t="12700" r="12065" b="6350"/>
                      <wp:docPr id="5316"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13358"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IGC8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tcBorders>
              <w:top w:val="single" w:sz="4" w:space="0" w:color="000000"/>
              <w:left w:val="single" w:sz="4" w:space="0" w:color="000000"/>
              <w:bottom w:val="single" w:sz="4" w:space="0" w:color="000000"/>
              <w:right w:val="single" w:sz="4" w:space="0" w:color="000000"/>
            </w:tcBorders>
            <w:vAlign w:val="center"/>
          </w:tcPr>
          <w:p w14:paraId="1FB1C3B6" w14:textId="5C6E981C"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19CE4583" wp14:editId="194D762E">
                      <wp:extent cx="123825" cy="123825"/>
                      <wp:effectExtent l="10795" t="12700" r="8255" b="6350"/>
                      <wp:docPr id="5317"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8EE46D"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LH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c&#10;ZzNKDGuxS5+wbsxstST5dDoJ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TSTZbnYWijkE9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W2S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1ADE534" w14:textId="4BBB700B"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70C62BB6" wp14:editId="7D87DD86">
                      <wp:extent cx="123825" cy="123825"/>
                      <wp:effectExtent l="6350" t="12700" r="12700" b="6350"/>
                      <wp:docPr id="5318" name="Rectangle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59F9A8" id="Rectangle 4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j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5oko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73EA554" w14:textId="604A59FC" w:rsidR="00AC128B" w:rsidRPr="000E65A3" w:rsidRDefault="00AC128B" w:rsidP="00AC128B">
            <w:pPr>
              <w:tabs>
                <w:tab w:val="left" w:pos="1418"/>
                <w:tab w:val="left" w:pos="1701"/>
                <w:tab w:val="right" w:pos="3780"/>
              </w:tabs>
              <w:jc w:val="center"/>
              <w:rPr>
                <w:noProof/>
                <w:lang w:val="es-ES"/>
              </w:rPr>
            </w:pPr>
            <w:r w:rsidRPr="000E65A3">
              <w:rPr>
                <w:noProof/>
                <w:lang w:val="de-DE" w:eastAsia="de-DE"/>
              </w:rPr>
              <mc:AlternateContent>
                <mc:Choice Requires="wps">
                  <w:drawing>
                    <wp:inline distT="0" distB="0" distL="0" distR="0" wp14:anchorId="1F6AFF93" wp14:editId="66DB7AE0">
                      <wp:extent cx="123825" cy="123825"/>
                      <wp:effectExtent l="13970" t="12700" r="14605" b="6350"/>
                      <wp:docPr id="5319"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25DFB4" id="Rectangle 4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ix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vI4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0D05C05D" w14:textId="77777777" w:rsidR="00AC128B" w:rsidRPr="000E65A3" w:rsidRDefault="00AC128B" w:rsidP="00AC128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0B17339" w14:textId="77777777" w:rsidR="00AC128B" w:rsidRPr="000E65A3" w:rsidRDefault="00AC128B" w:rsidP="00AC128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9594C28" w14:textId="229E1778" w:rsidR="00AC128B" w:rsidRPr="000E65A3" w:rsidRDefault="00AC128B" w:rsidP="00AC128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2332" w:type="dxa"/>
            <w:tcBorders>
              <w:top w:val="single" w:sz="4" w:space="0" w:color="000000"/>
              <w:left w:val="single" w:sz="4" w:space="0" w:color="000000"/>
              <w:bottom w:val="single" w:sz="4" w:space="0" w:color="000000"/>
              <w:right w:val="single" w:sz="4" w:space="0" w:color="000000"/>
            </w:tcBorders>
            <w:vAlign w:val="center"/>
          </w:tcPr>
          <w:p w14:paraId="25F70E31" w14:textId="77777777" w:rsidR="00AC128B" w:rsidRPr="000E65A3" w:rsidRDefault="00AC128B" w:rsidP="00AC128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1E83F1A" w14:textId="77777777" w:rsidR="00AC128B" w:rsidRPr="000E65A3" w:rsidRDefault="00AC128B" w:rsidP="00AC128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1CB4D53" w14:textId="15C97EFF" w:rsidR="00AC128B" w:rsidRPr="000E65A3" w:rsidRDefault="00AC128B" w:rsidP="00AC128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bl>
    <w:p w14:paraId="046195AD" w14:textId="77777777" w:rsidR="00533EAC" w:rsidRPr="000E65A3" w:rsidRDefault="00533EAC" w:rsidP="00533EAC">
      <w:pPr>
        <w:ind w:hanging="993"/>
        <w:rPr>
          <w:rFonts w:ascii="Arial" w:hAnsi="Arial" w:cs="Arial"/>
          <w:b/>
          <w:noProof/>
          <w:sz w:val="18"/>
          <w:szCs w:val="18"/>
          <w:lang w:val="en-GB"/>
        </w:rPr>
      </w:pPr>
    </w:p>
    <w:p w14:paraId="0A81B46E" w14:textId="567E589B" w:rsidR="00036B79" w:rsidRPr="000E65A3" w:rsidRDefault="00533EAC" w:rsidP="00533EAC">
      <w:pPr>
        <w:ind w:hanging="993"/>
        <w:rPr>
          <w:rFonts w:ascii="Arial" w:hAnsi="Arial" w:cs="Arial"/>
          <w:b/>
          <w:noProof/>
          <w:sz w:val="18"/>
          <w:szCs w:val="18"/>
          <w:lang w:val="en-GB"/>
        </w:rPr>
      </w:pPr>
      <w:r w:rsidRPr="000E65A3">
        <w:rPr>
          <w:rFonts w:ascii="Arial" w:hAnsi="Arial" w:cs="Arial"/>
          <w:b/>
          <w:noProof/>
          <w:sz w:val="18"/>
          <w:szCs w:val="18"/>
          <w:lang w:val="en-GB"/>
        </w:rPr>
        <w:t xml:space="preserve">* </w:t>
      </w:r>
      <w:r w:rsidR="0097355E" w:rsidRPr="000E65A3">
        <w:rPr>
          <w:rFonts w:ascii="Arial" w:hAnsi="Arial" w:cs="Arial"/>
          <w:b/>
          <w:noProof/>
          <w:sz w:val="18"/>
          <w:szCs w:val="18"/>
          <w:lang w:val="en-GB"/>
        </w:rPr>
        <w:t xml:space="preserve">to respond only if </w:t>
      </w:r>
      <w:r w:rsidRPr="000E65A3">
        <w:rPr>
          <w:rFonts w:ascii="Arial" w:hAnsi="Arial" w:cs="Arial"/>
          <w:b/>
          <w:noProof/>
          <w:sz w:val="18"/>
          <w:szCs w:val="18"/>
          <w:lang w:val="en-GB"/>
        </w:rPr>
        <w:t>lead is actually used as an additive</w:t>
      </w:r>
    </w:p>
    <w:p w14:paraId="5EBF6BB5" w14:textId="7093E1E2" w:rsidR="00533EAC" w:rsidRPr="000E65A3" w:rsidRDefault="00533EAC" w:rsidP="00036B79">
      <w:pPr>
        <w:rPr>
          <w:lang w:val="en-GB"/>
        </w:rPr>
      </w:pPr>
    </w:p>
    <w:p w14:paraId="5E0446CC" w14:textId="77777777" w:rsidR="00533EAC" w:rsidRPr="000E65A3" w:rsidRDefault="00533EAC" w:rsidP="00036B79">
      <w:pPr>
        <w:rPr>
          <w:rFonts w:ascii="Arial" w:eastAsiaTheme="minorHAnsi" w:hAnsi="Arial" w:cstheme="minorBidi"/>
          <w:b/>
          <w:color w:val="80BA27"/>
          <w:sz w:val="36"/>
          <w:szCs w:val="22"/>
          <w:lang w:val="en-GB" w:eastAsia="en-US"/>
        </w:rPr>
      </w:pPr>
    </w:p>
    <w:p w14:paraId="17DC1C52" w14:textId="7CCF8000" w:rsidR="00036B79" w:rsidRPr="000E65A3" w:rsidRDefault="00036B79" w:rsidP="00036B79">
      <w:pPr>
        <w:spacing w:after="240"/>
        <w:ind w:left="-851"/>
        <w:jc w:val="both"/>
        <w:rPr>
          <w:rFonts w:ascii="Arial" w:hAnsi="Arial" w:cs="Arial"/>
          <w:b/>
          <w:sz w:val="18"/>
          <w:szCs w:val="18"/>
          <w:lang w:val="en-GB"/>
        </w:rPr>
      </w:pPr>
      <w:r w:rsidRPr="000E65A3">
        <w:rPr>
          <w:rFonts w:ascii="Arial" w:hAnsi="Arial" w:cs="Arial"/>
          <w:b/>
          <w:sz w:val="18"/>
          <w:szCs w:val="18"/>
          <w:lang w:val="en-GB"/>
        </w:rPr>
        <w:t>2.  Lead exposure history: In your previous jobs have you performed any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9"/>
        <w:gridCol w:w="709"/>
        <w:gridCol w:w="776"/>
        <w:gridCol w:w="709"/>
        <w:gridCol w:w="708"/>
        <w:gridCol w:w="709"/>
        <w:gridCol w:w="709"/>
        <w:gridCol w:w="709"/>
        <w:gridCol w:w="924"/>
        <w:gridCol w:w="1701"/>
        <w:gridCol w:w="1911"/>
      </w:tblGrid>
      <w:tr w:rsidR="00036B79" w:rsidRPr="00133C98" w14:paraId="5D51B1E5" w14:textId="77777777" w:rsidTr="00036B79">
        <w:trPr>
          <w:cantSplit/>
          <w:tblHeader/>
          <w:jc w:val="center"/>
        </w:trPr>
        <w:tc>
          <w:tcPr>
            <w:tcW w:w="1629" w:type="dxa"/>
            <w:vMerge w:val="restart"/>
            <w:vAlign w:val="center"/>
          </w:tcPr>
          <w:p w14:paraId="5E800968"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Working tasks/activities</w:t>
            </w:r>
          </w:p>
        </w:tc>
        <w:tc>
          <w:tcPr>
            <w:tcW w:w="5953" w:type="dxa"/>
            <w:gridSpan w:val="8"/>
            <w:vAlign w:val="center"/>
          </w:tcPr>
          <w:p w14:paraId="70F5D4D6" w14:textId="5AC150BA"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1. Period of exposure (years)</w:t>
            </w:r>
          </w:p>
        </w:tc>
        <w:tc>
          <w:tcPr>
            <w:tcW w:w="1701" w:type="dxa"/>
            <w:vAlign w:val="center"/>
          </w:tcPr>
          <w:p w14:paraId="21F311D3" w14:textId="19228A3E"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2. Use of PPE (if yes, please specify)</w:t>
            </w:r>
          </w:p>
        </w:tc>
        <w:tc>
          <w:tcPr>
            <w:tcW w:w="1911" w:type="dxa"/>
            <w:vAlign w:val="center"/>
          </w:tcPr>
          <w:p w14:paraId="04FF9DB4" w14:textId="0F9F3873"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r w:rsidRPr="000E65A3">
              <w:rPr>
                <w:rFonts w:ascii="Arial" w:hAnsi="Arial" w:cs="Arial"/>
                <w:b/>
                <w:noProof/>
                <w:sz w:val="18"/>
                <w:szCs w:val="18"/>
                <w:lang w:val="en-GB"/>
              </w:rPr>
              <w:t>3. Availability of collective protective measures (if yes, please specify)</w:t>
            </w:r>
          </w:p>
        </w:tc>
      </w:tr>
      <w:tr w:rsidR="00036B79" w:rsidRPr="000E65A3" w14:paraId="3A66D086" w14:textId="77777777" w:rsidTr="004533C4">
        <w:trPr>
          <w:cantSplit/>
          <w:tblHeader/>
          <w:jc w:val="center"/>
        </w:trPr>
        <w:tc>
          <w:tcPr>
            <w:tcW w:w="1629" w:type="dxa"/>
            <w:vMerge/>
            <w:vAlign w:val="center"/>
          </w:tcPr>
          <w:p w14:paraId="22227E2D"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204F51FA"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1</w:t>
            </w:r>
          </w:p>
        </w:tc>
        <w:tc>
          <w:tcPr>
            <w:tcW w:w="776" w:type="dxa"/>
            <w:vAlign w:val="center"/>
          </w:tcPr>
          <w:p w14:paraId="1E089E31"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1-2</w:t>
            </w:r>
          </w:p>
        </w:tc>
        <w:tc>
          <w:tcPr>
            <w:tcW w:w="709" w:type="dxa"/>
            <w:vAlign w:val="center"/>
          </w:tcPr>
          <w:p w14:paraId="4BA98462"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2-5</w:t>
            </w:r>
          </w:p>
        </w:tc>
        <w:tc>
          <w:tcPr>
            <w:tcW w:w="708" w:type="dxa"/>
            <w:vAlign w:val="center"/>
          </w:tcPr>
          <w:p w14:paraId="4148817D"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5-10</w:t>
            </w:r>
          </w:p>
        </w:tc>
        <w:tc>
          <w:tcPr>
            <w:tcW w:w="709" w:type="dxa"/>
            <w:vAlign w:val="center"/>
          </w:tcPr>
          <w:p w14:paraId="159C62BE"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10-15</w:t>
            </w:r>
          </w:p>
        </w:tc>
        <w:tc>
          <w:tcPr>
            <w:tcW w:w="709" w:type="dxa"/>
            <w:vAlign w:val="center"/>
          </w:tcPr>
          <w:p w14:paraId="2B84CDB2"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15-20</w:t>
            </w:r>
          </w:p>
        </w:tc>
        <w:tc>
          <w:tcPr>
            <w:tcW w:w="709" w:type="dxa"/>
            <w:vAlign w:val="center"/>
          </w:tcPr>
          <w:p w14:paraId="20D3E1C2"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20-25</w:t>
            </w:r>
          </w:p>
        </w:tc>
        <w:tc>
          <w:tcPr>
            <w:tcW w:w="924" w:type="dxa"/>
            <w:vAlign w:val="center"/>
          </w:tcPr>
          <w:p w14:paraId="7B889CE0"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6"/>
                <w:szCs w:val="16"/>
                <w:lang w:val="en-GB"/>
              </w:rPr>
            </w:pPr>
            <w:r w:rsidRPr="000E65A3">
              <w:rPr>
                <w:rFonts w:ascii="Arial" w:hAnsi="Arial" w:cs="Arial"/>
                <w:b/>
                <w:noProof/>
                <w:sz w:val="16"/>
                <w:szCs w:val="16"/>
                <w:lang w:val="en-GB"/>
              </w:rPr>
              <w:t>˃25</w:t>
            </w:r>
          </w:p>
        </w:tc>
        <w:tc>
          <w:tcPr>
            <w:tcW w:w="1701" w:type="dxa"/>
            <w:vAlign w:val="center"/>
          </w:tcPr>
          <w:p w14:paraId="42F72F91"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p>
        </w:tc>
        <w:tc>
          <w:tcPr>
            <w:tcW w:w="1911" w:type="dxa"/>
            <w:vAlign w:val="center"/>
          </w:tcPr>
          <w:p w14:paraId="1FE8A0A0" w14:textId="77777777" w:rsidR="00036B79" w:rsidRPr="000E65A3" w:rsidRDefault="00036B79" w:rsidP="00E07D5A">
            <w:pPr>
              <w:tabs>
                <w:tab w:val="left" w:pos="1418"/>
                <w:tab w:val="left" w:pos="1701"/>
                <w:tab w:val="right" w:pos="3780"/>
              </w:tabs>
              <w:spacing w:before="80" w:after="120"/>
              <w:jc w:val="center"/>
              <w:rPr>
                <w:rFonts w:ascii="Arial" w:hAnsi="Arial" w:cs="Arial"/>
                <w:b/>
                <w:noProof/>
                <w:sz w:val="18"/>
                <w:szCs w:val="18"/>
                <w:lang w:val="en-GB"/>
              </w:rPr>
            </w:pPr>
          </w:p>
        </w:tc>
      </w:tr>
      <w:tr w:rsidR="0097355E" w:rsidRPr="000E65A3" w14:paraId="486C6AEB" w14:textId="77777777" w:rsidTr="004533C4">
        <w:trPr>
          <w:cantSplit/>
          <w:jc w:val="center"/>
        </w:trPr>
        <w:tc>
          <w:tcPr>
            <w:tcW w:w="1629" w:type="dxa"/>
            <w:vAlign w:val="center"/>
          </w:tcPr>
          <w:p w14:paraId="2FD63855"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Lead mining</w:t>
            </w:r>
          </w:p>
          <w:p w14:paraId="795DC783" w14:textId="483BE414" w:rsidR="0097355E" w:rsidRPr="000E65A3" w:rsidRDefault="0097355E" w:rsidP="0097355E">
            <w:pPr>
              <w:tabs>
                <w:tab w:val="left" w:pos="1418"/>
                <w:tab w:val="left" w:pos="1701"/>
                <w:tab w:val="right" w:pos="3780"/>
              </w:tabs>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1DBBEED1" w14:textId="4B47A09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91988B9" wp14:editId="107A9F8D">
                      <wp:extent cx="123825" cy="123825"/>
                      <wp:effectExtent l="13970" t="10160" r="14605" b="8890"/>
                      <wp:docPr id="6607" name="Rectangle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B7DF9E" id="Rectangle 3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68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Wguv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4DC59613" w14:textId="3B0F1ABE"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39F27ED" wp14:editId="1C13B4E3">
                      <wp:extent cx="123825" cy="123825"/>
                      <wp:effectExtent l="13335" t="10160" r="15240" b="8890"/>
                      <wp:docPr id="6606"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EE55EE" id="Rectangle 3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sa4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01B420D" w14:textId="3791E80E"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BCB9FB6" wp14:editId="7705E0E7">
                      <wp:extent cx="123825" cy="123825"/>
                      <wp:effectExtent l="10795" t="10160" r="8255" b="8890"/>
                      <wp:docPr id="6605" name="Rectangle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E3EDAA" id="Rectangle 31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Px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zUD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0C1BCD3" w14:textId="3AD98CF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DBB098A" wp14:editId="602D09B0">
                      <wp:extent cx="123825" cy="123825"/>
                      <wp:effectExtent l="7620" t="10160" r="11430" b="8890"/>
                      <wp:docPr id="6604" name="Rectangle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DB7AFE" id="Rectangle 31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XX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T&#10;NKdEsw679BnrxvRGCXKZTfJ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y/I8DG0U8q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JuV1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375A4CC" w14:textId="7D5A43BB"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B6A003A" wp14:editId="2A684636">
                      <wp:extent cx="123825" cy="123825"/>
                      <wp:effectExtent l="7620" t="10160" r="11430" b="8890"/>
                      <wp:docPr id="6603" name="Rectangle 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12A055" id="Rectangle 3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QmegIAAAMFAAAOAAAAZHJzL2Uyb0RvYy54bWysVMFu2zAMvQ/YPwi6p7YTN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N0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33FFE27" w14:textId="3FCE203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C9765BE" wp14:editId="0C309B9A">
                      <wp:extent cx="123825" cy="123825"/>
                      <wp:effectExtent l="10160" t="10160" r="8890" b="8890"/>
                      <wp:docPr id="6602"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048424" id="Rectangle 3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IA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n3i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905E20E" w14:textId="0151FE79"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7271E76" wp14:editId="5D578339">
                      <wp:extent cx="123825" cy="123825"/>
                      <wp:effectExtent l="12065" t="10160" r="6985" b="8890"/>
                      <wp:docPr id="6601" name="Rectangle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0C1FAA" id="Rectangle 3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45Z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11BDFC4B" w14:textId="453EE72B"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2C87933" wp14:editId="4EEF167F">
                      <wp:extent cx="123825" cy="123825"/>
                      <wp:effectExtent l="7620" t="10160" r="11430" b="8890"/>
                      <wp:docPr id="6600" name="Rectangle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9BC3B" id="Rectangle 31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9NeA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wgz01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40848E7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85AD83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0261738"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055734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933F33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905391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1CB07741" w14:textId="77777777" w:rsidTr="004533C4">
        <w:trPr>
          <w:cantSplit/>
          <w:jc w:val="center"/>
        </w:trPr>
        <w:tc>
          <w:tcPr>
            <w:tcW w:w="1629" w:type="dxa"/>
            <w:vAlign w:val="center"/>
          </w:tcPr>
          <w:p w14:paraId="545A16DE"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Lead smelters and refiners</w:t>
            </w:r>
          </w:p>
          <w:p w14:paraId="1BEB0ADC" w14:textId="1F2C2867" w:rsidR="0097355E" w:rsidRPr="000E65A3" w:rsidRDefault="0097355E" w:rsidP="0097355E">
            <w:pPr>
              <w:tabs>
                <w:tab w:val="left" w:pos="1418"/>
                <w:tab w:val="left" w:pos="1701"/>
                <w:tab w:val="right" w:pos="3780"/>
              </w:tabs>
              <w:spacing w:before="80" w:after="120"/>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230C5FAF" w14:textId="214A1C1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FDE5552" wp14:editId="7A3368D8">
                      <wp:extent cx="123825" cy="123825"/>
                      <wp:effectExtent l="13970" t="8890" r="14605" b="10160"/>
                      <wp:docPr id="6599" name="Rectangle 3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FE2F8B" id="Rectangle 31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idew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QbOJ17AgAAAwUAAA4AAAAA&#10;AAAAAAAAAAAALgIAAGRycy9lMm9Eb2MueG1sUEsBAi0AFAAGAAgAAAAhAF+F2bXYAAAAAwEAAA8A&#10;AAAAAAAAAAAAAAAA1QQAAGRycy9kb3ducmV2LnhtbFBLBQYAAAAABAAEAPMAAADaBQAAAAA=&#10;" filled="f" strokeweight="1pt">
                      <w10:anchorlock/>
                    </v:rect>
                  </w:pict>
                </mc:Fallback>
              </mc:AlternateContent>
            </w:r>
          </w:p>
        </w:tc>
        <w:tc>
          <w:tcPr>
            <w:tcW w:w="776" w:type="dxa"/>
            <w:vAlign w:val="center"/>
          </w:tcPr>
          <w:p w14:paraId="2CBF8B2D" w14:textId="6582503F"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F7C02AD" wp14:editId="1C9D9C4F">
                      <wp:extent cx="123825" cy="123825"/>
                      <wp:effectExtent l="13335" t="8890" r="15240" b="10160"/>
                      <wp:docPr id="6598"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BF3D4D" id="Rectangle 3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3B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z6FXirTQpc9QN6J2kqNRNp6G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Xo9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B4B0594" w14:textId="66F4D9B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37FA986" wp14:editId="7F61D351">
                      <wp:extent cx="123825" cy="123825"/>
                      <wp:effectExtent l="10795" t="8890" r="8255" b="10160"/>
                      <wp:docPr id="6597" name="Rectangle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2D0980" id="Rectangle 3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l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z6cYKdJClz5D3YjaSY5G2XgS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42L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821DC81" w14:textId="3F2D31A5"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3974B20" wp14:editId="55E4A224">
                      <wp:extent cx="123825" cy="123825"/>
                      <wp:effectExtent l="7620" t="8890" r="11430" b="10160"/>
                      <wp:docPr id="6596" name="Rectangle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4417E2" id="Rectangle 31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uQew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Jhm5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614FD41" w14:textId="7DBD302A"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E29F579" wp14:editId="4EE68D07">
                      <wp:extent cx="123825" cy="123825"/>
                      <wp:effectExtent l="7620" t="8890" r="11430" b="10160"/>
                      <wp:docPr id="6595" name="Rectangle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697832" id="Rectangle 31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bo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dCm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E448FE3" w14:textId="79E62B4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ABAFD8B" wp14:editId="0B709A90">
                      <wp:extent cx="123825" cy="123825"/>
                      <wp:effectExtent l="10160" t="8890" r="8890" b="10160"/>
                      <wp:docPr id="6594"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77DFEA" id="Rectangle 31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r6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Li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750D92C" w14:textId="637A922E"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29DAE7D" wp14:editId="2D2E4785">
                      <wp:extent cx="123825" cy="123825"/>
                      <wp:effectExtent l="12065" t="8890" r="6985" b="10160"/>
                      <wp:docPr id="6593" name="Rectangle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356356" id="Rectangle 3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E/ewIAAAM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s20T97AgAAAwUAAA4AAAAA&#10;AAAAAAAAAAAALgIAAGRycy9lMm9Eb2MueG1sUEsBAi0AFAAGAAgAAAAhAF+F2bXYAAAAAwEAAA8A&#10;AAAAAAAAAAAAAAAA1QQAAGRycy9kb3ducmV2LnhtbFBLBQYAAAAABAAEAPMAAADaBQAAAAA=&#10;" filled="f" strokeweight="1pt">
                      <w10:anchorlock/>
                    </v:rect>
                  </w:pict>
                </mc:Fallback>
              </mc:AlternateContent>
            </w:r>
          </w:p>
        </w:tc>
        <w:tc>
          <w:tcPr>
            <w:tcW w:w="924" w:type="dxa"/>
            <w:vAlign w:val="center"/>
          </w:tcPr>
          <w:p w14:paraId="33A8416E" w14:textId="7139FCC4"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63BC7F5" wp14:editId="69D37B9C">
                      <wp:extent cx="123825" cy="123825"/>
                      <wp:effectExtent l="7620" t="8890" r="11430" b="10160"/>
                      <wp:docPr id="6592"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F98033" id="Rectangle 3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EKewIAAAM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7awQp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58E2E7A2"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3DD276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63DE72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FD8736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DCFA91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29657B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03E8FB0C" w14:textId="77777777" w:rsidTr="004533C4">
        <w:trPr>
          <w:cantSplit/>
          <w:jc w:val="center"/>
        </w:trPr>
        <w:tc>
          <w:tcPr>
            <w:tcW w:w="1629" w:type="dxa"/>
            <w:vAlign w:val="center"/>
          </w:tcPr>
          <w:p w14:paraId="107DF8A3"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Chemical industry</w:t>
            </w:r>
          </w:p>
          <w:p w14:paraId="23B997F0" w14:textId="4BB84248"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2206AA01" w14:textId="70FE3DC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E72AD9E" wp14:editId="7BF7EAF9">
                      <wp:extent cx="123825" cy="123825"/>
                      <wp:effectExtent l="13970" t="7620" r="14605" b="11430"/>
                      <wp:docPr id="6591"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28E23E" id="Rectangle 3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OZ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3mT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74B4BDB4" w14:textId="157AA3C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07B2EEF" wp14:editId="535F98ED">
                      <wp:extent cx="123825" cy="123825"/>
                      <wp:effectExtent l="13335" t="7620" r="15240" b="11430"/>
                      <wp:docPr id="6590"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04BF8A" id="Rectangle 3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W/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NcFv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4DE9E52" w14:textId="02AC4FF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0C46AED" wp14:editId="7FFF5D54">
                      <wp:extent cx="123825" cy="123825"/>
                      <wp:effectExtent l="10795" t="7620" r="8255" b="11430"/>
                      <wp:docPr id="6589"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54DD65" id="Rectangle 3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s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z+YYKdJClz5D3YjaSY5GWT4N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fAj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B6C9A69" w14:textId="24B8658B"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A46F9B6" wp14:editId="0BFDDA9D">
                      <wp:extent cx="123825" cy="123825"/>
                      <wp:effectExtent l="7620" t="7620" r="11430" b="11430"/>
                      <wp:docPr id="6588" name="Rectangle 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D0B64C" id="Rectangle 3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XK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l61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06C9A32" w14:textId="4BA2192F"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FE69F72" wp14:editId="225C57D4">
                      <wp:extent cx="123825" cy="123825"/>
                      <wp:effectExtent l="7620" t="7620" r="11430" b="11430"/>
                      <wp:docPr id="6587" name="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AC6D99" id="Rectangle 3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W9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5jNKDGuxS5+wbsxstSTXWT4J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TSTZbnYWijkE9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uuF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16420F2" w14:textId="306D828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D7FBA92" wp14:editId="396D47F0">
                      <wp:extent cx="123825" cy="123825"/>
                      <wp:effectExtent l="10160" t="7620" r="8890" b="11430"/>
                      <wp:docPr id="6586" name="Rectangle 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0D73AF" id="Rectangle 3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Ob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UUT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950A0E7" w14:textId="2B8C8099"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8254AEF" wp14:editId="769E2208">
                      <wp:extent cx="123825" cy="123825"/>
                      <wp:effectExtent l="12065" t="7620" r="6985" b="11430"/>
                      <wp:docPr id="6585"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D536E5" id="Rectangle 3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DKk13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5539B893" w14:textId="510AC75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9B868C6" wp14:editId="26FCF334">
                      <wp:extent cx="123825" cy="123825"/>
                      <wp:effectExtent l="7620" t="7620" r="11430" b="11430"/>
                      <wp:docPr id="6584" name="Rectangle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A192AD" id="Rectangle 3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Lx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5wy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26AC68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54E1A4D"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053FB33"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40D8BDD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5F8245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B9811A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2924DEA5" w14:textId="77777777" w:rsidTr="004533C4">
        <w:trPr>
          <w:cantSplit/>
          <w:jc w:val="center"/>
        </w:trPr>
        <w:tc>
          <w:tcPr>
            <w:tcW w:w="1629" w:type="dxa"/>
            <w:vAlign w:val="center"/>
          </w:tcPr>
          <w:p w14:paraId="2F97AEDA"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Foundry industry working</w:t>
            </w:r>
          </w:p>
          <w:p w14:paraId="710AFC71" w14:textId="691BB916"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4D837868" w14:textId="655B4CFF"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2984560" wp14:editId="28FBF7B9">
                      <wp:extent cx="123825" cy="123825"/>
                      <wp:effectExtent l="13970" t="6350" r="14605" b="12700"/>
                      <wp:docPr id="6583" name="Rectangl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34F93" id="Rectangle 3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s2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47AF0346" w14:textId="17174E4E"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6AA5EB9" wp14:editId="15025F86">
                      <wp:extent cx="123825" cy="123825"/>
                      <wp:effectExtent l="13335" t="6350" r="15240" b="12700"/>
                      <wp:docPr id="6582" name="Rectangle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D5F0CC" id="Rectangle 3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VaDw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01D77F0" w14:textId="60B08F4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100B9CC" wp14:editId="1BECA632">
                      <wp:extent cx="123825" cy="123825"/>
                      <wp:effectExtent l="10795" t="6350" r="8255" b="12700"/>
                      <wp:docPr id="6581" name="Rectangle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D7F64D" id="Rectangle 3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Fq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tcx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58EEE0F" w14:textId="5E192A98"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3E491BD" wp14:editId="126F97A4">
                      <wp:extent cx="123825" cy="123825"/>
                      <wp:effectExtent l="7620" t="6350" r="11430" b="12700"/>
                      <wp:docPr id="6580"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530AED" id="Rectangle 3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Xmn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74F6DF1" w14:textId="4D6D3AE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2B7D635" wp14:editId="6E1F9A3E">
                      <wp:extent cx="123825" cy="123825"/>
                      <wp:effectExtent l="7620" t="6350" r="11430" b="12700"/>
                      <wp:docPr id="6579" name="Rectangle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27BB83" id="Rectangle 3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E4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0zlGinTQpc9QN6K2kqPrLJ+G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z/B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D39B51B" w14:textId="0945498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1A15ADC" wp14:editId="33D4E440">
                      <wp:extent cx="123825" cy="123825"/>
                      <wp:effectExtent l="10160" t="6350" r="8890" b="12700"/>
                      <wp:docPr id="6578"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65FB47" id="Rectangle 3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ce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U+iVIh106TPUjait5Og6yy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JFX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9E59EB4" w14:textId="7FE6E0BE"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6279F31" wp14:editId="42D1A655">
                      <wp:extent cx="123825" cy="123825"/>
                      <wp:effectExtent l="12065" t="6350" r="6985" b="12700"/>
                      <wp:docPr id="6577" name="Rectangle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70A793" id="Rectangle 3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dp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CRn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29064DB0" w14:textId="5DE0E2F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912C92F" wp14:editId="1BD53863">
                      <wp:extent cx="123825" cy="123825"/>
                      <wp:effectExtent l="7620" t="6350" r="11430" b="12700"/>
                      <wp:docPr id="6576" name="Rectangle 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0DEFD7" id="Rectangle 3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P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0wlGinTQpc9QN6K2kqPrLC9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4rx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1DF1ACC"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713F75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404F94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7DDB3057"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CDA720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354D96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1C69DC63" w14:textId="77777777" w:rsidTr="004533C4">
        <w:trPr>
          <w:cantSplit/>
          <w:jc w:val="center"/>
        </w:trPr>
        <w:tc>
          <w:tcPr>
            <w:tcW w:w="1629" w:type="dxa"/>
            <w:vAlign w:val="center"/>
          </w:tcPr>
          <w:p w14:paraId="5B404AC8"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Battery manufactoring </w:t>
            </w:r>
          </w:p>
          <w:p w14:paraId="3108DB86" w14:textId="4C81C581"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3BDA66BE" w14:textId="3C91ED81"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0BCD443" wp14:editId="776A1AC5">
                      <wp:extent cx="123825" cy="123825"/>
                      <wp:effectExtent l="13970" t="15240" r="14605" b="13335"/>
                      <wp:docPr id="6575" name="Rectangle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10BCB9" id="Rectangle 3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teg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LXo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44A4504E" w14:textId="600F623F"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727CD0F" wp14:editId="18646F52">
                      <wp:extent cx="123825" cy="123825"/>
                      <wp:effectExtent l="13335" t="15240" r="15240" b="13335"/>
                      <wp:docPr id="6574" name="Rectangle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5BA544" id="Rectangle 3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4L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0wIjRTro0meoG1FbydF1luW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xt+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EA98C89" w14:textId="36997D2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CF26D34" wp14:editId="29F1A6D2">
                      <wp:extent cx="123825" cy="123825"/>
                      <wp:effectExtent l="10795" t="15240" r="8255" b="13335"/>
                      <wp:docPr id="6573" name="Rectangle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91E983" id="Rectangle 3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PdegIAAAM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teT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981598E" w14:textId="7B79F758"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B541293" wp14:editId="68BED18D">
                      <wp:extent cx="123825" cy="123825"/>
                      <wp:effectExtent l="7620" t="15240" r="11430" b="13335"/>
                      <wp:docPr id="6572" name="Rectangle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D43E2" id="Rectangle 3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X7eA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F5Bft4AgAAAw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72558B1A" w14:textId="6EF67E6A"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3594B1A" wp14:editId="2AA09EBD">
                      <wp:extent cx="123825" cy="123825"/>
                      <wp:effectExtent l="7620" t="15240" r="11430" b="13335"/>
                      <wp:docPr id="6571" name="Rectangle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ADE21B" id="Rectangle 3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TzOMFGmhS5+hbkTtJEejLJ2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uU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6C661A6" w14:textId="11616EF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3A2D2AE" wp14:editId="45636689">
                      <wp:extent cx="123825" cy="123825"/>
                      <wp:effectExtent l="10160" t="15240" r="8890" b="13335"/>
                      <wp:docPr id="6570" name="Rectangle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2C7784" id="Rectangle 3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JH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FUC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39D0B3A" w14:textId="00C9DE36"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8791375" wp14:editId="3DE7CDAB">
                      <wp:extent cx="123825" cy="123825"/>
                      <wp:effectExtent l="12065" t="15240" r="6985" b="13335"/>
                      <wp:docPr id="6569" name="Rectangle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58B781" id="Rectangle 3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QU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T+YYKdJClz5D3YjaSY5GWToN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XIk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0AC47575" w14:textId="4F44EB1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7EC5CD4" wp14:editId="2C4E349B">
                      <wp:extent cx="123825" cy="123825"/>
                      <wp:effectExtent l="7620" t="15240" r="11430" b="13335"/>
                      <wp:docPr id="6568" name="Rectangle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711061" id="Rectangle 3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Iy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tyy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DDAC4A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CB5EDA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A6B6DCC"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765FF92F"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AE7644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9FDE5E8"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51D2516F" w14:textId="77777777" w:rsidTr="004533C4">
        <w:trPr>
          <w:cantSplit/>
          <w:jc w:val="center"/>
        </w:trPr>
        <w:tc>
          <w:tcPr>
            <w:tcW w:w="1629" w:type="dxa"/>
            <w:vAlign w:val="center"/>
          </w:tcPr>
          <w:p w14:paraId="181DECC6"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lastRenderedPageBreak/>
              <w:t xml:space="preserve">Construction workers </w:t>
            </w:r>
          </w:p>
          <w:p w14:paraId="24A245DD" w14:textId="4F11181C"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005EF319" w14:textId="1FD0FBA7"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1B1E505" wp14:editId="7106755A">
                      <wp:extent cx="123825" cy="123825"/>
                      <wp:effectExtent l="13970" t="13970" r="14605" b="14605"/>
                      <wp:docPr id="6567" name="Rectangle 4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0DA101" id="Rectangle 4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iz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6YwSzTrs0iesG9NbJUg+m+W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XqI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55A0C851" w14:textId="319A8D94"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0ABA68A" wp14:editId="41F00FCA">
                      <wp:extent cx="123825" cy="123825"/>
                      <wp:effectExtent l="13335" t="13970" r="15240" b="14605"/>
                      <wp:docPr id="6566" name="Rectangle 4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C1E774" id="Rectangle 4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Shew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ASlK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1431BB26" w14:textId="32EB8868"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420DF0B" wp14:editId="1D070F88">
                      <wp:extent cx="123825" cy="123825"/>
                      <wp:effectExtent l="10795" t="13970" r="8255" b="14605"/>
                      <wp:docPr id="6565" name="Rectangle 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B1E410" id="Rectangle 4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nZ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6Op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2E55BFF" w14:textId="64173B06"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C19537A" wp14:editId="63984836">
                      <wp:extent cx="123825" cy="123825"/>
                      <wp:effectExtent l="7620" t="13970" r="11430" b="14605"/>
                      <wp:docPr id="656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317D30" id="Rectangle 4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ns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ZPuex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4073282" w14:textId="2EBE4D4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2A46F25" wp14:editId="2F140987">
                      <wp:extent cx="123825" cy="123825"/>
                      <wp:effectExtent l="7620" t="13970" r="11430" b="14605"/>
                      <wp:docPr id="6563" name="Rectangle 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22072B" id="Rectangle 4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peQ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lwdIp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63297C24" w14:textId="5CD36F74"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948DA26" wp14:editId="13AC8768">
                      <wp:extent cx="123825" cy="123825"/>
                      <wp:effectExtent l="10160" t="13970" r="8890" b="14605"/>
                      <wp:docPr id="6562"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59B96B" id="Rectangle 4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jt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kxwjRTro0meoG1FbyVExncx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1zo7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98C65E4" w14:textId="21173A78"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AE5B972" wp14:editId="069F1C8E">
                      <wp:extent cx="123825" cy="123825"/>
                      <wp:effectExtent l="12065" t="13970" r="6985" b="14605"/>
                      <wp:docPr id="6561" name="Rectangle 4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5E449A" id="Rectangle 4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WV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aUaJZh126RPWjemtEiSfTe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O3V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2A2DBC7D" w14:textId="31E2412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A083BDC" wp14:editId="4B9BC505">
                      <wp:extent cx="123825" cy="123825"/>
                      <wp:effectExtent l="7620" t="13970" r="11430" b="14605"/>
                      <wp:docPr id="6560" name="Rectangle 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00D5A6" id="Rectangle 4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J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KRZIsw679AnrxvRWCZLPpr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YzQ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37A4C706"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774133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B10E26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61C9FAE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CAA80CD"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41C040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64C897FB" w14:textId="77777777" w:rsidTr="004533C4">
        <w:trPr>
          <w:cantSplit/>
          <w:jc w:val="center"/>
        </w:trPr>
        <w:tc>
          <w:tcPr>
            <w:tcW w:w="1629" w:type="dxa"/>
            <w:vAlign w:val="center"/>
          </w:tcPr>
          <w:p w14:paraId="11FCA658"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Demolition workers </w:t>
            </w:r>
          </w:p>
          <w:p w14:paraId="4B08406F" w14:textId="24863BB6"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169CC289" w14:textId="29893C1B"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8ED1AB2" wp14:editId="3B86481C">
                      <wp:extent cx="123825" cy="123825"/>
                      <wp:effectExtent l="13970" t="12700" r="14605" b="6350"/>
                      <wp:docPr id="6559"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4FF15D" id="Rectangle 4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hm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R3o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16DFBDF1" w14:textId="08CA5C1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B260C36" wp14:editId="4761AA2D">
                      <wp:extent cx="123825" cy="123825"/>
                      <wp:effectExtent l="13335" t="12700" r="15240" b="6350"/>
                      <wp:docPr id="6558" name="Rectangle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DA29DC" id="Rectangle 4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hT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CfZKsw679AnrxvRWCZLPpp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PH4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086748F" w14:textId="01F5D3D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DAF3CAC" wp14:editId="4CE82C3C">
                      <wp:extent cx="123825" cy="123825"/>
                      <wp:effectExtent l="10795" t="12700" r="8255" b="6350"/>
                      <wp:docPr id="6557"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4CBAD2" id="Rectangle 4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43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gZO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13259A7" w14:textId="2371D727"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6B77026" wp14:editId="723CD986">
                      <wp:extent cx="123825" cy="123825"/>
                      <wp:effectExtent l="7620" t="12700" r="11430" b="6350"/>
                      <wp:docPr id="6556" name="Rectangle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59C324" id="Rectangle 4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9uUiV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3A6555A" w14:textId="294ABAC6"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656173A" wp14:editId="0C014F45">
                      <wp:extent cx="123825" cy="123825"/>
                      <wp:effectExtent l="7620" t="12700" r="11430" b="6350"/>
                      <wp:docPr id="6555"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3A76E" id="Rectangle 4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9d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N9v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F2536EE" w14:textId="2648F239"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FC5F977" wp14:editId="5F74FE34">
                      <wp:extent cx="123825" cy="123825"/>
                      <wp:effectExtent l="10160" t="12700" r="8890" b="6350"/>
                      <wp:docPr id="6554" name="Rectangle 4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68AC37" id="Rectangle 4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9o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kzf2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1B9557A" w14:textId="475CC16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9002B91" wp14:editId="7D9139A1">
                      <wp:extent cx="123825" cy="123825"/>
                      <wp:effectExtent l="12065" t="12700" r="6985" b="6350"/>
                      <wp:docPr id="6553" name="Rectangle 4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8BFBC" id="Rectangle 4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teQ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vRSteQIAAAMFAAAOAAAAAAAA&#10;AAAAAAAAAC4CAABkcnMvZTJvRG9jLnhtbFBLAQItABQABgAIAAAAIQBfhdm12AAAAAMBAAAPAAAA&#10;AAAAAAAAAAAAANMEAABkcnMvZG93bnJldi54bWxQSwUGAAAAAAQABADzAAAA2AUAAAAA&#10;" filled="f" strokeweight="1pt">
                      <w10:anchorlock/>
                    </v:rect>
                  </w:pict>
                </mc:Fallback>
              </mc:AlternateContent>
            </w:r>
          </w:p>
        </w:tc>
        <w:tc>
          <w:tcPr>
            <w:tcW w:w="924" w:type="dxa"/>
            <w:vAlign w:val="center"/>
          </w:tcPr>
          <w:p w14:paraId="4E10FD77" w14:textId="5BA0081B"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6940B5B" wp14:editId="301CCAE2">
                      <wp:extent cx="123825" cy="123825"/>
                      <wp:effectExtent l="7620" t="12700" r="11430" b="6350"/>
                      <wp:docPr id="6552"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DD409C" id="Rectangle 4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r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4xwjRTro0meoG1FbyVExHc9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1I1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CD8976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C34DD6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31D841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0E60520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0368AF7"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77DEBB6"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495417F4" w14:textId="77777777" w:rsidTr="004533C4">
        <w:trPr>
          <w:cantSplit/>
          <w:jc w:val="center"/>
        </w:trPr>
        <w:tc>
          <w:tcPr>
            <w:tcW w:w="1629" w:type="dxa"/>
            <w:vAlign w:val="center"/>
          </w:tcPr>
          <w:p w14:paraId="376F3467"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Ship-builders</w:t>
            </w:r>
          </w:p>
          <w:p w14:paraId="5EA443B8" w14:textId="403A2E9B"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5EC6C22F" w14:textId="219CCC18"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88465F1" wp14:editId="4B0533B0">
                      <wp:extent cx="123825" cy="123825"/>
                      <wp:effectExtent l="13970" t="12065" r="14605" b="6985"/>
                      <wp:docPr id="6551" name="Rectangle 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F9D49A" id="Rectangle 4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iT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SUaJZh126RPWjemtEiSfTe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OMI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0A1464D6" w14:textId="38F10EB5"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A47BE1F" wp14:editId="0B438925">
                      <wp:extent cx="123825" cy="123825"/>
                      <wp:effectExtent l="13335" t="12065" r="15240" b="6985"/>
                      <wp:docPr id="6550"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14EABD" id="Rectangle 4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3P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CRZIsw679AnrxvRWCZLPJr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YIN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B6D1E76" w14:textId="3AC1924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6D55707E" wp14:editId="46C2D065">
                      <wp:extent cx="123825" cy="123825"/>
                      <wp:effectExtent l="10795" t="12065" r="8255" b="6985"/>
                      <wp:docPr id="6549"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0508E7" id="Rectangle 4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jm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j&#10;fI6RIi106TPUjaid5Cifji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mq4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43681F7" w14:textId="14CAD79F"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1C98BB0" wp14:editId="50096DEC">
                      <wp:extent cx="123825" cy="123825"/>
                      <wp:effectExtent l="7620" t="12065" r="11430" b="6985"/>
                      <wp:docPr id="6548" name="Rectangle 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9FD80" id="Rectangle 4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jT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HHulWYdd+oR1Y3qrBMlnk0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4ao0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A24A631" w14:textId="00ACDCAA"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C00806F" wp14:editId="643C8450">
                      <wp:extent cx="123825" cy="123825"/>
                      <wp:effectExtent l="7620" t="12065" r="11430" b="6985"/>
                      <wp:docPr id="6547" name="Rectangle 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0BE80" id="Rectangle 4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63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XEe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B0867E3" w14:textId="6EEBBB09"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A4BDD39" wp14:editId="04E561F6">
                      <wp:extent cx="123825" cy="123825"/>
                      <wp:effectExtent l="10160" t="12065" r="8890" b="6985"/>
                      <wp:docPr id="6546"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D38FB1" id="Rectangle 4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Kl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8iklhrXYpU9YN2a2WpJ8NrkO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TSTZbnYWijkE9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BkC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C86513E" w14:textId="2981242B"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B729558" wp14:editId="08BF2F2A">
                      <wp:extent cx="123825" cy="123825"/>
                      <wp:effectExtent l="12065" t="12065" r="6985" b="6985"/>
                      <wp:docPr id="6545" name="Rectangle 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27A427" id="Rectangle 4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d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6g/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77E7B94C" w14:textId="1136976F"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5D82F4E" wp14:editId="5114420C">
                      <wp:extent cx="123825" cy="123825"/>
                      <wp:effectExtent l="7620" t="12065" r="11430" b="6985"/>
                      <wp:docPr id="6544" name="Rectangle 4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146982" id="Rectangle 4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oeg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kQv6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FBC8988"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EF4CFB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0D0965D"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7D25382F"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7E9717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1B1B40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24965BB7" w14:textId="77777777" w:rsidTr="004533C4">
        <w:trPr>
          <w:cantSplit/>
          <w:jc w:val="center"/>
        </w:trPr>
        <w:tc>
          <w:tcPr>
            <w:tcW w:w="1629" w:type="dxa"/>
            <w:vAlign w:val="center"/>
          </w:tcPr>
          <w:p w14:paraId="061D41BB"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Auto-repairing workers</w:t>
            </w:r>
          </w:p>
          <w:p w14:paraId="25F4AD25" w14:textId="2B6F518A"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36A33AD6" w14:textId="76E3FB1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19B911D" wp14:editId="493E5231">
                      <wp:extent cx="123825" cy="123825"/>
                      <wp:effectExtent l="13970" t="10795" r="14605" b="8255"/>
                      <wp:docPr id="6543"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E404E5" id="Rectangle 4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QteA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3KRC14AgAAAwUAAA4AAAAAAAAA&#10;AAAAAAAALgIAAGRycy9lMm9Eb2MueG1sUEsBAi0AFAAGAAgAAAAhAF+F2bXYAAAAAwEAAA8AAAAA&#10;AAAAAAAAAAAA0gQAAGRycy9kb3ducmV2LnhtbFBLBQYAAAAABAAEAPMAAADXBQAAAAA=&#10;" filled="f" strokeweight="1pt">
                      <w10:anchorlock/>
                    </v:rect>
                  </w:pict>
                </mc:Fallback>
              </mc:AlternateContent>
            </w:r>
          </w:p>
        </w:tc>
        <w:tc>
          <w:tcPr>
            <w:tcW w:w="776" w:type="dxa"/>
            <w:vAlign w:val="center"/>
          </w:tcPr>
          <w:p w14:paraId="2F14E7C7" w14:textId="59B9B058"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81ACDD8" wp14:editId="03EA9744">
                      <wp:extent cx="123825" cy="123825"/>
                      <wp:effectExtent l="13335" t="10795" r="15240" b="8255"/>
                      <wp:docPr id="6542"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895C60" id="Rectangle 4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7p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RY6RIh106TPUjait5KiYFv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1d+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00C946F" w14:textId="531BC31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75795D0" wp14:editId="0C0C68C3">
                      <wp:extent cx="123825" cy="123825"/>
                      <wp:effectExtent l="10795" t="10795" r="8255" b="8255"/>
                      <wp:docPr id="6541" name="Rectangle 4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D1E3AB" id="Rectangle 4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OR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PKNEsw679AnrxvRWCZLP8n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OZD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DA749AF" w14:textId="236A357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61B04D5" wp14:editId="2683A553">
                      <wp:extent cx="123825" cy="123825"/>
                      <wp:effectExtent l="7620" t="10795" r="11430" b="8255"/>
                      <wp:docPr id="654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5C1713" id="Rectangle 4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bN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YdG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5C26C81" w14:textId="59106CBA"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5954908" wp14:editId="490ED50F">
                      <wp:extent cx="123825" cy="123825"/>
                      <wp:effectExtent l="7620" t="10795" r="11430" b="8255"/>
                      <wp:docPr id="6539" name="Rectangle 4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E9E0A9" id="Rectangle 4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0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uMV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EC977F6" w14:textId="5AFB2BE5"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B1F6FBB" wp14:editId="0CCE2201">
                      <wp:extent cx="123825" cy="123825"/>
                      <wp:effectExtent l="10160" t="10795" r="8890" b="8255"/>
                      <wp:docPr id="6538" name="Rectangle 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CC0DBC" id="Rectangle 4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WB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w8F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20C162C" w14:textId="11BBD1C5"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00E18C6" wp14:editId="21DC0BC2">
                      <wp:extent cx="123825" cy="123825"/>
                      <wp:effectExtent l="12065" t="10795" r="6985" b="8255"/>
                      <wp:docPr id="6537" name="Rectangle 4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DB3BB7" id="Rectangle 4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l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6xklmnXYpU9YN6a3SpB8lu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fiz5X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64BB6EEC" w14:textId="69CEAA5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7D9347A" wp14:editId="5CE21F11">
                      <wp:extent cx="123825" cy="123825"/>
                      <wp:effectExtent l="7620" t="10795" r="11430" b="8255"/>
                      <wp:docPr id="6536" name="Rectangle 4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31941B" id="Rectangle 47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CQr/d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059B44E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0AE29D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488804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3AE668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4A04C77"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4A261FF"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3E48BD5A" w14:textId="77777777" w:rsidTr="004533C4">
        <w:trPr>
          <w:cantSplit/>
          <w:jc w:val="center"/>
        </w:trPr>
        <w:tc>
          <w:tcPr>
            <w:tcW w:w="1629" w:type="dxa"/>
            <w:vAlign w:val="center"/>
          </w:tcPr>
          <w:p w14:paraId="2881076D"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Bullets manufacturing </w:t>
            </w:r>
          </w:p>
          <w:p w14:paraId="0F530AE4" w14:textId="79069678"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7FD59581" w14:textId="1E4C55C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2BF1046" wp14:editId="0572C06A">
                      <wp:extent cx="123825" cy="123825"/>
                      <wp:effectExtent l="13970" t="10160" r="14605" b="8890"/>
                      <wp:docPr id="6535" name="Rectangle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901CA8" id="Rectangle 3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51/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3FD57D69" w14:textId="2D5E66D0"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6E0331C" wp14:editId="4D1157B4">
                      <wp:extent cx="123825" cy="123825"/>
                      <wp:effectExtent l="13335" t="10160" r="15240" b="8890"/>
                      <wp:docPr id="6534"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B23FD5" id="Rectangle 3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vVj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C38EF3F" w14:textId="6F3698D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2157F4E" wp14:editId="2E863F49">
                      <wp:extent cx="123825" cy="123825"/>
                      <wp:effectExtent l="10795" t="10160" r="8255" b="8890"/>
                      <wp:docPr id="6533" name="Rectangl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9ADB7D" id="Rectangle 3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XsI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F3F3661" w14:textId="33C36F19"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DC1ADC7" wp14:editId="7AF568D3">
                      <wp:extent cx="123825" cy="123825"/>
                      <wp:effectExtent l="7620" t="10160" r="11430" b="8890"/>
                      <wp:docPr id="6532" name="Rectangl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1B8362" id="Rectangle 3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yXGI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715EFB2" w14:textId="6ADB6B44"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A3467FD" wp14:editId="454107F7">
                      <wp:extent cx="123825" cy="123825"/>
                      <wp:effectExtent l="7620" t="10160" r="11430" b="8890"/>
                      <wp:docPr id="6531" name="Rectangl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D6E9A7" id="Rectangle 3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3yYl8HcCAAADBQAADgAAAAAAAAAA&#10;AAAAAAAuAgAAZHJzL2Uyb0RvYy54bWxQSwECLQAUAAYACAAAACEAX4XZtdgAAAADAQAADwAAAAAA&#10;AAAAAAAAAADRBAAAZHJzL2Rvd25yZXYueG1sUEsFBgAAAAAEAAQA8wAAANYFAAAAAA==&#10;" filled="f" strokeweight="1pt">
                      <w10:anchorlock/>
                    </v:rect>
                  </w:pict>
                </mc:Fallback>
              </mc:AlternateContent>
            </w:r>
          </w:p>
        </w:tc>
        <w:tc>
          <w:tcPr>
            <w:tcW w:w="709" w:type="dxa"/>
            <w:vAlign w:val="center"/>
          </w:tcPr>
          <w:p w14:paraId="0F994BF2" w14:textId="214557C9"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7860D55" wp14:editId="3547DF11">
                      <wp:extent cx="123825" cy="123825"/>
                      <wp:effectExtent l="10160" t="10160" r="8890" b="8890"/>
                      <wp:docPr id="6530" name="Rectangl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10790B" id="Rectangle 3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r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p/4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70332F2" w14:textId="0FCF955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2CBA471A" wp14:editId="6B50A4CF">
                      <wp:extent cx="123825" cy="123825"/>
                      <wp:effectExtent l="12065" t="10160" r="6985" b="8890"/>
                      <wp:docPr id="6529"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F2D0AE" id="Rectangle 3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1Cew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l3TUJ7AgAAAwUAAA4AAAAA&#10;AAAAAAAAAAAALgIAAGRycy9lMm9Eb2MueG1sUEsBAi0AFAAGAAgAAAAhAF+F2bXYAAAAAwEAAA8A&#10;AAAAAAAAAAAAAAAA1QQAAGRycy9kb3ducmV2LnhtbFBLBQYAAAAABAAEAPMAAADaBQAAAAA=&#10;" filled="f" strokeweight="1pt">
                      <w10:anchorlock/>
                    </v:rect>
                  </w:pict>
                </mc:Fallback>
              </mc:AlternateContent>
            </w:r>
          </w:p>
        </w:tc>
        <w:tc>
          <w:tcPr>
            <w:tcW w:w="924" w:type="dxa"/>
            <w:vAlign w:val="center"/>
          </w:tcPr>
          <w:p w14:paraId="20C631F4" w14:textId="6FCB94D7"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1468664" wp14:editId="02075EC6">
                      <wp:extent cx="123825" cy="123825"/>
                      <wp:effectExtent l="7620" t="10160" r="11430" b="8890"/>
                      <wp:docPr id="6528" name="Rectangle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B63BCE" id="Rectangle 3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ge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OfRKkQ669BnqRtRWcnSdzq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BZI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E770E6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871023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26F3F8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10E479A2"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81AE4B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AC40D8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3603F5CA" w14:textId="77777777" w:rsidTr="004533C4">
        <w:trPr>
          <w:cantSplit/>
          <w:jc w:val="center"/>
        </w:trPr>
        <w:tc>
          <w:tcPr>
            <w:tcW w:w="1629" w:type="dxa"/>
            <w:vAlign w:val="center"/>
          </w:tcPr>
          <w:p w14:paraId="594B1371"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Ceramics manufactoring </w:t>
            </w:r>
          </w:p>
          <w:p w14:paraId="7BE507E0" w14:textId="3035BE34"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1C6C190F" w14:textId="69574C4A"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099E6AEC" wp14:editId="5F520A05">
                      <wp:extent cx="123825" cy="123825"/>
                      <wp:effectExtent l="13970" t="8890" r="14605" b="10160"/>
                      <wp:docPr id="6527" name="Rectangle 4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FA190" id="Rectangle 4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S6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RQjRTro0meoG1FbyVExvS5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Wyk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7A0A1183" w14:textId="5B19EFB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1D7882E1" wp14:editId="508A0CCD">
                      <wp:extent cx="123825" cy="123825"/>
                      <wp:effectExtent l="13335" t="8890" r="15240" b="10160"/>
                      <wp:docPr id="6526"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E8FE66" id="Rectangle 4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io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AEuKh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F4ED037" w14:textId="0836CE72"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3341B7FC" wp14:editId="41FC5432">
                      <wp:extent cx="123825" cy="123825"/>
                      <wp:effectExtent l="10795" t="8890" r="8255" b="10160"/>
                      <wp:docPr id="6525"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B6AACF" id="Rectangle 4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XQeQ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TtYXQ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3D96B11C" w14:textId="5C6542F1"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7B3C1041" wp14:editId="164E7EDB">
                      <wp:extent cx="123825" cy="123825"/>
                      <wp:effectExtent l="7620" t="8890" r="11430" b="10160"/>
                      <wp:docPr id="6524"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28331" id="Rectangle 4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Xl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ZZleV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59156500" w14:textId="183B8E2D"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A487DAB" wp14:editId="4CFCC5C2">
                      <wp:extent cx="123825" cy="123825"/>
                      <wp:effectExtent l="7620" t="8890" r="11430" b="10160"/>
                      <wp:docPr id="6523"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6B083" id="Rectangle 4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11/4g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4D08512" w14:textId="70BD3FF3"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A09E881" wp14:editId="6EEC0D0B">
                      <wp:extent cx="123825" cy="123825"/>
                      <wp:effectExtent l="10160" t="8890" r="8890" b="10160"/>
                      <wp:docPr id="6522" name="Rectangle 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EC12D9" id="Rectangle 4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Tk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eY6RIh106TPUjait5KiY5v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0rE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E8DD5BC" w14:textId="4DDB173E"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49297F78" wp14:editId="11C1AB73">
                      <wp:extent cx="123825" cy="123825"/>
                      <wp:effectExtent l="12065" t="8890" r="6985" b="10160"/>
                      <wp:docPr id="6521"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F6FAEE" id="Rectangle 4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eYaRIh106TPUjait5KiY5r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Pv5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524D711A" w14:textId="6A9EA96C" w:rsidR="0097355E" w:rsidRPr="000E65A3" w:rsidRDefault="0097355E" w:rsidP="0097355E">
            <w:pPr>
              <w:tabs>
                <w:tab w:val="left" w:pos="1418"/>
                <w:tab w:val="left" w:pos="1701"/>
                <w:tab w:val="right" w:pos="3780"/>
              </w:tabs>
              <w:jc w:val="center"/>
              <w:rPr>
                <w:rFonts w:ascii="Arial" w:hAnsi="Arial" w:cs="Arial"/>
                <w:noProof/>
                <w:sz w:val="18"/>
                <w:szCs w:val="18"/>
                <w:lang w:val="en-GB"/>
              </w:rPr>
            </w:pPr>
            <w:r w:rsidRPr="000E65A3">
              <w:rPr>
                <w:rFonts w:ascii="Arial" w:hAnsi="Arial" w:cs="Arial"/>
                <w:noProof/>
                <w:sz w:val="18"/>
                <w:szCs w:val="18"/>
                <w:lang w:val="de-DE" w:eastAsia="de-DE"/>
              </w:rPr>
              <mc:AlternateContent>
                <mc:Choice Requires="wps">
                  <w:drawing>
                    <wp:inline distT="0" distB="0" distL="0" distR="0" wp14:anchorId="580BF9EE" wp14:editId="7E35A242">
                      <wp:extent cx="123825" cy="123825"/>
                      <wp:effectExtent l="7620" t="8890" r="11430" b="10160"/>
                      <wp:docPr id="6520"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61099C" id="Rectangle 47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zA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Zr8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FF8CA2F"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67161D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6C24267"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57A3B17"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5D39BAB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ABDFF9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764A4C43" w14:textId="77777777" w:rsidTr="004533C4">
        <w:trPr>
          <w:cantSplit/>
          <w:jc w:val="center"/>
        </w:trPr>
        <w:tc>
          <w:tcPr>
            <w:tcW w:w="1629" w:type="dxa"/>
            <w:vAlign w:val="center"/>
          </w:tcPr>
          <w:p w14:paraId="487BFC02"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Electrical components manufactoring </w:t>
            </w:r>
          </w:p>
          <w:p w14:paraId="299E43FA" w14:textId="577FA1C8"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37A29202" w14:textId="5224D51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1D5AEFF" wp14:editId="14E5E23C">
                      <wp:extent cx="123825" cy="123825"/>
                      <wp:effectExtent l="13970" t="7620" r="14605" b="11430"/>
                      <wp:docPr id="6519" name="Rectangle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8A908C" id="Rectangle 47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Rv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2RwjRTro0meoG1FbyVExzS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QvE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72C81570" w14:textId="10C3512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0FE8BD5" wp14:editId="069B5973">
                      <wp:extent cx="123825" cy="123825"/>
                      <wp:effectExtent l="13335" t="7620" r="15240" b="11430"/>
                      <wp:docPr id="6518"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03075E" id="Rectangle 47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RaeQ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59Ra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00EB6B2B" w14:textId="3C714DAC"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BF63D6E" wp14:editId="6206DDA1">
                      <wp:extent cx="123825" cy="123825"/>
                      <wp:effectExtent l="10795" t="7620" r="8255" b="11430"/>
                      <wp:docPr id="6517"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4E51AE" id="Rectangle 47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I+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2RQjRTro0meoG1FbyVExzYt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hBi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27AFF4D" w14:textId="13544147"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380E4A2" wp14:editId="7E977444">
                      <wp:extent cx="123825" cy="123825"/>
                      <wp:effectExtent l="7620" t="7620" r="11430" b="11430"/>
                      <wp:docPr id="6516" name="Rectangl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93FB6" id="Rectangle 47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4s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2QQjRTro0meoG1FbyVExza9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3h+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3A10D09" w14:textId="6E3EE4D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D11C2D8" wp14:editId="722E1DEC">
                      <wp:extent cx="123825" cy="123825"/>
                      <wp:effectExtent l="7620" t="7620" r="11430" b="11430"/>
                      <wp:docPr id="6515"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140304" id="Rectangle 47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NUeQ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8yUNU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47DCBF6" w14:textId="565AF7B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63F0322" wp14:editId="457FE402">
                      <wp:extent cx="123825" cy="123825"/>
                      <wp:effectExtent l="10160" t="7620" r="8890" b="11430"/>
                      <wp:docPr id="6514" name="Rectangl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859A81" id="Rectangle 47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Nheg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SVT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9069754" w14:textId="57CC854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43024EC" wp14:editId="57B1B729">
                      <wp:extent cx="123825" cy="123825"/>
                      <wp:effectExtent l="12065" t="7620" r="6985" b="11430"/>
                      <wp:docPr id="6513"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668380" id="Rectangle 47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qrOKR4AgAAAwUAAA4AAAAAAAAA&#10;AAAAAAAALgIAAGRycy9lMm9Eb2MueG1sUEsBAi0AFAAGAAgAAAAhAF+F2bXYAAAAAwEAAA8AAAAA&#10;AAAAAAAAAAAA0gQAAGRycy9kb3ducmV2LnhtbFBLBQYAAAAABAAEAPMAAADXBQAAAAA=&#10;" filled="f" strokeweight="1pt">
                      <w10:anchorlock/>
                    </v:rect>
                  </w:pict>
                </mc:Fallback>
              </mc:AlternateContent>
            </w:r>
          </w:p>
        </w:tc>
        <w:tc>
          <w:tcPr>
            <w:tcW w:w="924" w:type="dxa"/>
            <w:vAlign w:val="center"/>
          </w:tcPr>
          <w:p w14:paraId="2CE827D7" w14:textId="74D1943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1FA0FAC" wp14:editId="7248FAFC">
                      <wp:extent cx="123825" cy="123825"/>
                      <wp:effectExtent l="7620" t="7620" r="11430" b="11430"/>
                      <wp:docPr id="6512"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3F61F7" id="Rectangle 4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ni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WY6RIh106TPUjait5KiYZv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0QZ4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438100C"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5CC960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14D3107" w14:textId="34A4FD3D"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3893CD73"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93D88C6"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95ED626" w14:textId="68B4DF28"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6A3DA4E0" w14:textId="77777777" w:rsidTr="004533C4">
        <w:trPr>
          <w:cantSplit/>
          <w:jc w:val="center"/>
        </w:trPr>
        <w:tc>
          <w:tcPr>
            <w:tcW w:w="1629" w:type="dxa"/>
            <w:vAlign w:val="center"/>
          </w:tcPr>
          <w:p w14:paraId="617F2636"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Glass manufactoring </w:t>
            </w:r>
          </w:p>
          <w:p w14:paraId="2DE1613C" w14:textId="65E9D303"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3A5C0B6C" w14:textId="01F7741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FD75296" wp14:editId="0153ABEE">
                      <wp:extent cx="123825" cy="123825"/>
                      <wp:effectExtent l="13970" t="6350" r="14605" b="12700"/>
                      <wp:docPr id="6511"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CA6488" id="Rectangle 4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PUk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782EF2CA" w14:textId="63E9064D"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D979CB5" wp14:editId="0AAB2CF9">
                      <wp:extent cx="123825" cy="123825"/>
                      <wp:effectExtent l="13335" t="6350" r="15240" b="12700"/>
                      <wp:docPr id="6510" name="Rectangle 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17AFAD" id="Rectangle 4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HG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ZQh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C25374E" w14:textId="285DFF24"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58ABFDA" wp14:editId="7C5A1ED6">
                      <wp:extent cx="123825" cy="123825"/>
                      <wp:effectExtent l="10795" t="6350" r="8255" b="12700"/>
                      <wp:docPr id="6509" name="Rectangle 4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327D1D" id="Rectangle 4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v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j&#10;dI6RIi106TPUjaid5CifZp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dgW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nyU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AC771FD" w14:textId="79B72C8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5348505" wp14:editId="4FFEB6C9">
                      <wp:extent cx="123825" cy="123825"/>
                      <wp:effectExtent l="7620" t="6350" r="11430" b="12700"/>
                      <wp:docPr id="6508" name="Rectangle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10E0EC" id="Rectangle 4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a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5CE2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06D0220" w14:textId="786B1281"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A766A1D" wp14:editId="03769CD4">
                      <wp:extent cx="123825" cy="123825"/>
                      <wp:effectExtent l="7620" t="6350" r="11430" b="12700"/>
                      <wp:docPr id="6507"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ABA858" id="Rectangle 4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K+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dEaJZh126RPWjemtEiSfZX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Wcy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0F7725A" w14:textId="0F0D38E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14E3BEE" wp14:editId="324EAB45">
                      <wp:extent cx="123825" cy="123825"/>
                      <wp:effectExtent l="10160" t="6350" r="8890" b="12700"/>
                      <wp:docPr id="6506"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C3AED0" id="Rectangle 4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6s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dEqJZh126RPWjemtEiSfZd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A8u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FEA8950" w14:textId="77842EA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48AAE9F" wp14:editId="48E0EA2A">
                      <wp:extent cx="123825" cy="123825"/>
                      <wp:effectExtent l="12065" t="6350" r="6985" b="12700"/>
                      <wp:docPr id="6505" name="Rectangle 4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5760A5" id="Rectangle 4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PUeQ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bvhPUeQIAAAMFAAAOAAAAAAAA&#10;AAAAAAAAAC4CAABkcnMvZTJvRG9jLnhtbFBLAQItABQABgAIAAAAIQBfhdm12AAAAAMBAAAPAAAA&#10;AAAAAAAAAAAAANMEAABkcnMvZG93bnJldi54bWxQSwUGAAAAAAQABADzAAAA2AUAAAAA&#10;" filled="f" strokeweight="1pt">
                      <w10:anchorlock/>
                    </v:rect>
                  </w:pict>
                </mc:Fallback>
              </mc:AlternateContent>
            </w:r>
          </w:p>
        </w:tc>
        <w:tc>
          <w:tcPr>
            <w:tcW w:w="924" w:type="dxa"/>
            <w:vAlign w:val="center"/>
          </w:tcPr>
          <w:p w14:paraId="53A298C1" w14:textId="7ABC614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A07CC50" wp14:editId="438C5C43">
                      <wp:extent cx="123825" cy="123825"/>
                      <wp:effectExtent l="7620" t="6350" r="11430" b="12700"/>
                      <wp:docPr id="6504" name="Rectangl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79C4FD" id="Rectangle 4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Pheg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lID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C23F20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A0861C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FCB0F86" w14:textId="5E9C5028"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DBBFD3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FED723C"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C1F5CF3" w14:textId="73442011"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35485B9B" w14:textId="77777777" w:rsidTr="004533C4">
        <w:trPr>
          <w:cantSplit/>
          <w:jc w:val="center"/>
        </w:trPr>
        <w:tc>
          <w:tcPr>
            <w:tcW w:w="1629" w:type="dxa"/>
            <w:vAlign w:val="center"/>
          </w:tcPr>
          <w:p w14:paraId="7BCA3632"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 xml:space="preserve">Plastic manufactoring </w:t>
            </w:r>
          </w:p>
          <w:p w14:paraId="6BC4C27A" w14:textId="178E25CF"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7665A778" w14:textId="25A2C81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9724AB5" wp14:editId="349A7C64">
                      <wp:extent cx="123825" cy="123825"/>
                      <wp:effectExtent l="13970" t="15240" r="14605" b="13335"/>
                      <wp:docPr id="6503"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666200" id="Rectangle 4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gkeA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3caCR4AgAAAwUAAA4AAAAAAAAA&#10;AAAAAAAALgIAAGRycy9lMm9Eb2MueG1sUEsBAi0AFAAGAAgAAAAhAF+F2bXYAAAAAwEAAA8AAAAA&#10;AAAAAAAAAAAA0gQAAGRycy9kb3ducmV2LnhtbFBLBQYAAAAABAAEAPMAAADXBQAAAAA=&#10;" filled="f" strokeweight="1pt">
                      <w10:anchorlock/>
                    </v:rect>
                  </w:pict>
                </mc:Fallback>
              </mc:AlternateContent>
            </w:r>
          </w:p>
        </w:tc>
        <w:tc>
          <w:tcPr>
            <w:tcW w:w="776" w:type="dxa"/>
            <w:vAlign w:val="center"/>
          </w:tcPr>
          <w:p w14:paraId="34D6AF30" w14:textId="21C0A41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A25AE21" wp14:editId="5E5298E6">
                      <wp:extent cx="123825" cy="123825"/>
                      <wp:effectExtent l="13335" t="15240" r="15240" b="13335"/>
                      <wp:docPr id="6502" name="Rectangle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A4989A" id="Rectangle 4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Lg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G&#10;aY6RIh106TPUjait5KiYpv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0FS4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B0BA360" w14:textId="3051580D"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C1B7F29" wp14:editId="49111B4E">
                      <wp:extent cx="123825" cy="123825"/>
                      <wp:effectExtent l="10795" t="15240" r="8255" b="13335"/>
                      <wp:docPr id="6501" name="Rectangle 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D9E8A" id="Rectangle 4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Y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NKNEsw679AnrxvRWCZLP0n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PBv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88752AB" w14:textId="17074EA1"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FB1E6FD" wp14:editId="21C82A31">
                      <wp:extent cx="123825" cy="123825"/>
                      <wp:effectExtent l="7620" t="15240" r="11430" b="13335"/>
                      <wp:docPr id="6500" name="Rectangl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18E82F" id="Rectangle 4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rEeQ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1kWrE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A7B5E2F" w14:textId="08FD609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3CBEF0B" wp14:editId="4061F4E9">
                      <wp:extent cx="123825" cy="123825"/>
                      <wp:effectExtent l="7620" t="15240" r="11430" b="13335"/>
                      <wp:docPr id="6499" name="Rectangle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F78D6C" id="Rectangle 4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x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5&#10;fE6JZh126RPWjemtEiSfpp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VzZ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9D918D9" w14:textId="04FE6B0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1B8747F" wp14:editId="18FEE0AF">
                      <wp:extent cx="123825" cy="123825"/>
                      <wp:effectExtent l="10160" t="15240" r="8890" b="13335"/>
                      <wp:docPr id="6498"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8E03F3" id="Rectangle 4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lE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LDJ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89B2CB3" w14:textId="78794520"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269893C" wp14:editId="02044289">
                      <wp:extent cx="123825" cy="123825"/>
                      <wp:effectExtent l="12065" t="15240" r="6985" b="13335"/>
                      <wp:docPr id="6497" name="Rectangl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316C08" id="Rectangle 4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8g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5&#10;fEqJZh126RPWjemtEiSfpn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kd/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040EB023" w14:textId="529C233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6B9F031" wp14:editId="640FF0F7">
                      <wp:extent cx="123825" cy="123825"/>
                      <wp:effectExtent l="7620" t="15240" r="11430" b="13335"/>
                      <wp:docPr id="6496" name="Rectangle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6E11D" id="Rectangle 4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My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5&#10;fEKJZh126RPWjemtEiSfpte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y9j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3E3F4A24"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D0C0F5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287F1C7" w14:textId="72B4276F"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0459B01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FC4D8B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4532892" w14:textId="3DB9C795"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4D6F7E29" w14:textId="77777777" w:rsidTr="004533C4">
        <w:trPr>
          <w:cantSplit/>
          <w:jc w:val="center"/>
        </w:trPr>
        <w:tc>
          <w:tcPr>
            <w:tcW w:w="1629" w:type="dxa"/>
            <w:vAlign w:val="center"/>
          </w:tcPr>
          <w:p w14:paraId="062736C7"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lastRenderedPageBreak/>
              <w:t xml:space="preserve">Rubber manufactoring </w:t>
            </w:r>
          </w:p>
          <w:p w14:paraId="6468D8E1" w14:textId="296D1CE1"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25551D5C" w14:textId="65FDA52E"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D2D0770" wp14:editId="10ECC2E6">
                      <wp:extent cx="123825" cy="123825"/>
                      <wp:effectExtent l="13970" t="13970" r="14605" b="14605"/>
                      <wp:docPr id="6495" name="Rectangle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55F398" id="Rectangle 4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K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J5e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4D54224C" w14:textId="419947F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EBB64A7" wp14:editId="51018006">
                      <wp:extent cx="123825" cy="123825"/>
                      <wp:effectExtent l="13335" t="13970" r="15240" b="14605"/>
                      <wp:docPr id="6494" name="Rectangle 4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FB4CC9" id="Rectangle 4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XJO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FB48937" w14:textId="3CB2995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34FE175" wp14:editId="38876175">
                      <wp:extent cx="123825" cy="123825"/>
                      <wp:effectExtent l="10795" t="13970" r="8255" b="14605"/>
                      <wp:docPr id="6493" name="Rectangle 4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D281AA" id="Rectangle 4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6dw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NvwluncCAAADBQAADgAAAAAAAAAA&#10;AAAAAAAuAgAAZHJzL2Uyb0RvYy54bWxQSwECLQAUAAYACAAAACEAX4XZtdgAAAADAQAADwAAAAAA&#10;AAAAAAAAAADRBAAAZHJzL2Rvd25yZXYueG1sUEsFBgAAAAAEAAQA8wAAANYFAAAAAA==&#10;" filled="f" strokeweight="1pt">
                      <w10:anchorlock/>
                    </v:rect>
                  </w:pict>
                </mc:Fallback>
              </mc:AlternateContent>
            </w:r>
          </w:p>
        </w:tc>
        <w:tc>
          <w:tcPr>
            <w:tcW w:w="708" w:type="dxa"/>
            <w:vAlign w:val="center"/>
          </w:tcPr>
          <w:p w14:paraId="3C00C106" w14:textId="016A80B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3404E7C" wp14:editId="33453762">
                      <wp:extent cx="123825" cy="123825"/>
                      <wp:effectExtent l="7620" t="13970" r="11430" b="14605"/>
                      <wp:docPr id="6492" name="Rectangle 4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AF5F07" id="Rectangle 4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gh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0X4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3F9C5F2" w14:textId="6229BAF1"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C71BA0D" wp14:editId="2C3757A2">
                      <wp:extent cx="123825" cy="123825"/>
                      <wp:effectExtent l="7620" t="13970" r="11430" b="14605"/>
                      <wp:docPr id="6491"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433CF0" id="Rectangle 4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VZ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f5&#10;LKNEsw679BnrxvRGCZJPZtN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y/I8DG0U8q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PTFW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02B8253" w14:textId="2126DC1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EB76E94" wp14:editId="69B6B411">
                      <wp:extent cx="123825" cy="123825"/>
                      <wp:effectExtent l="10160" t="13970" r="8890" b="14605"/>
                      <wp:docPr id="6490"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4058D9" id="Rectangle 4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F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ZXA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033607A" w14:textId="49D9E78B"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AD59AB5" wp14:editId="54D35111">
                      <wp:extent cx="123825" cy="123825"/>
                      <wp:effectExtent l="12065" t="13970" r="6985" b="14605"/>
                      <wp:docPr id="6489" name="Rectangle 4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08C37A" id="Rectangle 4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Us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n11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0E08F640" w14:textId="70042CE1"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04FD2F5" wp14:editId="59E98E47">
                      <wp:extent cx="123825" cy="123825"/>
                      <wp:effectExtent l="7620" t="13970" r="11430" b="14605"/>
                      <wp:docPr id="6488" name="Rectangle 4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A6A446" id="Rectangle 4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UZ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5Fl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4274C6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2AB564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8DBA522" w14:textId="4218A3A0"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464A0AD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18DB7A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D5ABF73" w14:textId="54CBB006"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40A98F44" w14:textId="77777777" w:rsidTr="004533C4">
        <w:trPr>
          <w:cantSplit/>
          <w:jc w:val="center"/>
        </w:trPr>
        <w:tc>
          <w:tcPr>
            <w:tcW w:w="1629" w:type="dxa"/>
            <w:vAlign w:val="center"/>
          </w:tcPr>
          <w:p w14:paraId="579B059C"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Recycling of metal, electronics and batteries</w:t>
            </w:r>
          </w:p>
          <w:p w14:paraId="6F017208" w14:textId="713303CA"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25809D09" w14:textId="4F73611B"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401462C" wp14:editId="120E738B">
                      <wp:extent cx="123825" cy="123825"/>
                      <wp:effectExtent l="13970" t="7620" r="14605" b="11430"/>
                      <wp:docPr id="6487"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34175F" id="Rectangle 4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N9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5&#10;bEqJZh126RPWjemtEiSfzP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WbT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52152D1F" w14:textId="6A26585D"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498954E" wp14:editId="0B08C2D0">
                      <wp:extent cx="123825" cy="123825"/>
                      <wp:effectExtent l="13335" t="7620" r="15240" b="11430"/>
                      <wp:docPr id="6486" name="Rectangle 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AA2691" id="Rectangle 4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9v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A7P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170E9B6" w14:textId="15F4394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F348F12" wp14:editId="6962FF97">
                      <wp:extent cx="123825" cy="123825"/>
                      <wp:effectExtent l="10795" t="7620" r="8255" b="11430"/>
                      <wp:docPr id="6485"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AA61F9" id="Rectangle 4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X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7/y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3C2B0BA" w14:textId="4EC0263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3041629" wp14:editId="029950DF">
                      <wp:extent cx="123825" cy="123825"/>
                      <wp:effectExtent l="7620" t="7620" r="11430" b="11430"/>
                      <wp:docPr id="6484"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8B8E61" id="Rectangle 4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pT4iJ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F029F98" w14:textId="6D379E1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5CF51B8" wp14:editId="3CD908E9">
                      <wp:extent cx="123825" cy="123825"/>
                      <wp:effectExtent l="7620" t="7620" r="11430" b="11430"/>
                      <wp:docPr id="6483"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3D427E" id="Rectangle 4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nneQ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p3Ynn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2B163C2" w14:textId="61712EB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95F8532" wp14:editId="763B7129">
                      <wp:extent cx="123825" cy="123825"/>
                      <wp:effectExtent l="10160" t="7620" r="8890" b="11430"/>
                      <wp:docPr id="6482" name="Rectangle 4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2C92E8" id="Rectangle 4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MjegIAAAMFAAAOAAAAZHJzL2Uyb0RvYy54bWysVF9v2yAQf5+074B4T/2nbupY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0Cz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A4CE5A3" w14:textId="47D127FA"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3220D47" wp14:editId="5A81FCEE">
                      <wp:extent cx="123825" cy="123825"/>
                      <wp:effectExtent l="12065" t="7620" r="6985" b="11430"/>
                      <wp:docPr id="6481" name="Rectangle 4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9ECFD1" id="Rectangle 4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PGO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53128816" w14:textId="340DC33E"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33EF736" wp14:editId="6086F264">
                      <wp:extent cx="123825" cy="123825"/>
                      <wp:effectExtent l="7620" t="7620" r="11430" b="11430"/>
                      <wp:docPr id="6480" name="Rectangle 4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A1352C" id="Rectangle 46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ZCL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3072E8D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35BF07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8FBA716" w14:textId="392546C5"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6618D43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19274AF"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945AA78" w14:textId="4A933F95"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6838DF93" w14:textId="77777777" w:rsidTr="004533C4">
        <w:trPr>
          <w:cantSplit/>
          <w:jc w:val="center"/>
        </w:trPr>
        <w:tc>
          <w:tcPr>
            <w:tcW w:w="1629" w:type="dxa"/>
            <w:vAlign w:val="center"/>
          </w:tcPr>
          <w:p w14:paraId="2DD0B311"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Solid waste collection and disposal</w:t>
            </w:r>
          </w:p>
          <w:p w14:paraId="1188F0CE" w14:textId="3A726825"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4D8ABDAA" w14:textId="3501CCB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967CC53" wp14:editId="1EB8DCF8">
                      <wp:extent cx="123825" cy="123825"/>
                      <wp:effectExtent l="13970" t="10795" r="14605" b="8255"/>
                      <wp:docPr id="6479" name="Rectangle 4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09781F" id="Rectangle 46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4J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5&#10;dE6JZh126RPWjemtEiSfzC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Rl+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5E9B10C0" w14:textId="2701B78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738100E" wp14:editId="38B8DCF7">
                      <wp:extent cx="123825" cy="123825"/>
                      <wp:effectExtent l="13335" t="10795" r="15240" b="8255"/>
                      <wp:docPr id="6478"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330ABE" id="Rectangle 46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48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5&#10;DHulWYdd+oR1Y3qrBMmn80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PVu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DDE8876" w14:textId="2EF2622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BAE00A4" wp14:editId="59FBE0F8">
                      <wp:extent cx="123825" cy="123825"/>
                      <wp:effectExtent l="10795" t="10795" r="8255" b="8255"/>
                      <wp:docPr id="6477" name="Rectangle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5F876" id="Rectangle 46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Y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5&#10;dEqJZh126TPWjemNEiSfzPJ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gLY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D261A97" w14:textId="46FB5F3D"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A756957" wp14:editId="50617CBE">
                      <wp:extent cx="123825" cy="123825"/>
                      <wp:effectExtent l="7620" t="10795" r="11430" b="8255"/>
                      <wp:docPr id="6476"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29AA25" id="Rectangle 46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K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2rE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9D6F949" w14:textId="7A98863B"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54821AE" wp14:editId="31AAA569">
                      <wp:extent cx="123825" cy="123825"/>
                      <wp:effectExtent l="7620" t="10795" r="11430" b="8255"/>
                      <wp:docPr id="6475" name="Rectangle 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9A545C" id="Rectangle 46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y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Nv5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726249B" w14:textId="08F0D117"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1CBBB85" wp14:editId="24CA88DA">
                      <wp:extent cx="123825" cy="123825"/>
                      <wp:effectExtent l="10160" t="10795" r="8890" b="8255"/>
                      <wp:docPr id="6474" name="Rectangle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A4FEDD" id="Rectangle 46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H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8mlOiWEtdukT1o2ZjZYkn8yy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036Qd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D574C43" w14:textId="6E40FEE1"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E23DD6E" wp14:editId="53EAB57A">
                      <wp:extent cx="123825" cy="123825"/>
                      <wp:effectExtent l="12065" t="10795" r="6985" b="8255"/>
                      <wp:docPr id="6473"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78DDA9" id="Rectangle 46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uYLCeQIAAAMFAAAOAAAAAAAA&#10;AAAAAAAAAC4CAABkcnMvZTJvRG9jLnhtbFBLAQItABQABgAIAAAAIQBfhdm12AAAAAMBAAAPAAAA&#10;AAAAAAAAAAAAANMEAABkcnMvZG93bnJldi54bWxQSwUGAAAAAAQABADzAAAA2AUAAAAA&#10;" filled="f" strokeweight="1pt">
                      <w10:anchorlock/>
                    </v:rect>
                  </w:pict>
                </mc:Fallback>
              </mc:AlternateContent>
            </w:r>
          </w:p>
        </w:tc>
        <w:tc>
          <w:tcPr>
            <w:tcW w:w="924" w:type="dxa"/>
            <w:vAlign w:val="center"/>
          </w:tcPr>
          <w:p w14:paraId="59158D24" w14:textId="2C3CBB9A"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EA3CA77" wp14:editId="5ED4FEB8">
                      <wp:extent cx="123825" cy="123825"/>
                      <wp:effectExtent l="7620" t="10795" r="11430" b="8255"/>
                      <wp:docPr id="6472" name="Rectangle 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E95481" id="Rectangle 46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o+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hc&#10;THKMFOmgS5+hbkRtJEfFeDIL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3Ua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B2E7DB1"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1989D1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2AD48003" w14:textId="36CF07CB"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3F6AD66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0B1121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53FB614" w14:textId="240F541F"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1C89A959" w14:textId="77777777" w:rsidTr="004533C4">
        <w:trPr>
          <w:cantSplit/>
          <w:jc w:val="center"/>
        </w:trPr>
        <w:tc>
          <w:tcPr>
            <w:tcW w:w="1629" w:type="dxa"/>
            <w:vAlign w:val="center"/>
          </w:tcPr>
          <w:p w14:paraId="1E433620"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Production or use of paints or pigments</w:t>
            </w:r>
          </w:p>
          <w:p w14:paraId="6AB51575" w14:textId="13801F80"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40051FE4" w14:textId="201FFC6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90E2270" wp14:editId="6385D3EC">
                      <wp:extent cx="123825" cy="123825"/>
                      <wp:effectExtent l="13970" t="9525" r="14605" b="9525"/>
                      <wp:docPr id="6471"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6846C9" id="Rectangle 46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dG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5&#10;NKNEsw679BnrxvRGCZJPpr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neV5GNoo5F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MQn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1FA5475F" w14:textId="22CEA41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CB051B4" wp14:editId="000033C4">
                      <wp:extent cx="123825" cy="123825"/>
                      <wp:effectExtent l="13335" t="9525" r="15240" b="9525"/>
                      <wp:docPr id="6470"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BAC379" id="Rectangle 46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Ia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aUi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2AFBD50" w14:textId="4746E08E"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E4A408D" wp14:editId="5F1F1A75">
                      <wp:extent cx="123825" cy="123825"/>
                      <wp:effectExtent l="10795" t="9525" r="8255" b="9525"/>
                      <wp:docPr id="6469" name="Rectangle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0E481C" id="Rectangle 46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k2X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AFE6993" w14:textId="5551826E"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73CEB0E" wp14:editId="43D173BA">
                      <wp:extent cx="123825" cy="123825"/>
                      <wp:effectExtent l="7620" t="9525" r="11430" b="9525"/>
                      <wp:docPr id="6468" name="Rectangle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F12C4B" id="Rectangle 46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cG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5&#10;FHulWYdd+oR1Y3qrBMmns0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6GHB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D24F922" w14:textId="342BACF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E783503" wp14:editId="425E3BDF">
                      <wp:extent cx="123825" cy="123825"/>
                      <wp:effectExtent l="7620" t="9525" r="11430" b="9525"/>
                      <wp:docPr id="6467" name="Rectangle 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9DE0C4" id="Rectangle 46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FieQ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dVjFi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E7640D4" w14:textId="06246BAC"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D77F1F7" wp14:editId="665C8342">
                      <wp:extent cx="123825" cy="123825"/>
                      <wp:effectExtent l="10160" t="9525" r="8890" b="9525"/>
                      <wp:docPr id="6466" name="Rectangle 4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9CA64" id="Rectangle 46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D4t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9A1D6B1" w14:textId="5AD87B1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577EB7F" wp14:editId="16F54804">
                      <wp:extent cx="123825" cy="123825"/>
                      <wp:effectExtent l="12065" t="9525" r="6985" b="9525"/>
                      <wp:docPr id="6465"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F65F17" id="Rectangle 46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AI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48Q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20B5F754" w14:textId="09A9432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F3DF958" wp14:editId="175742C5">
                      <wp:extent cx="123825" cy="123825"/>
                      <wp:effectExtent l="7620" t="9525" r="11430" b="9525"/>
                      <wp:docPr id="6464" name="Rectangle 4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99A7B" id="Rectangle 4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JjAD1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4AB7BEF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6259247"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7FDE1FBD" w14:textId="6A69560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66163923"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D9AD172"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77487C8" w14:textId="37620B89"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0AC4DFD5" w14:textId="77777777" w:rsidTr="004533C4">
        <w:trPr>
          <w:cantSplit/>
          <w:jc w:val="center"/>
        </w:trPr>
        <w:tc>
          <w:tcPr>
            <w:tcW w:w="1629" w:type="dxa"/>
            <w:vAlign w:val="center"/>
          </w:tcPr>
          <w:p w14:paraId="3C1AD4CA"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Plumbers or pipe fitters</w:t>
            </w:r>
          </w:p>
          <w:p w14:paraId="4A3EAD81" w14:textId="6C622398"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61930B4C" w14:textId="2CC7AFA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056CBA2" wp14:editId="04D9A626">
                      <wp:extent cx="123825" cy="123825"/>
                      <wp:effectExtent l="13970" t="10160" r="14605" b="8890"/>
                      <wp:docPr id="6463"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D3CF9A"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R7Wv4eQIAAAMFAAAOAAAAAAAA&#10;AAAAAAAAAC4CAABkcnMvZTJvRG9jLnhtbFBLAQItABQABgAIAAAAIQBfhdm12AAAAAMBAAAPAAAA&#10;AAAAAAAAAAAAANMEAABkcnMvZG93bnJldi54bWxQSwUGAAAAAAQABADzAAAA2AUAAAAA&#10;" filled="f" strokeweight="1pt">
                      <w10:anchorlock/>
                    </v:rect>
                  </w:pict>
                </mc:Fallback>
              </mc:AlternateContent>
            </w:r>
          </w:p>
        </w:tc>
        <w:tc>
          <w:tcPr>
            <w:tcW w:w="776" w:type="dxa"/>
            <w:vAlign w:val="center"/>
          </w:tcPr>
          <w:p w14:paraId="61254FDA" w14:textId="72BAC28A"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6BE5E45" wp14:editId="39A464C6">
                      <wp:extent cx="123825" cy="123825"/>
                      <wp:effectExtent l="13335" t="10160" r="15240" b="8890"/>
                      <wp:docPr id="6462"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8756E5"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3BR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F7557F4" w14:textId="1D496BA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3BE0A0F" wp14:editId="3A9FBE04">
                      <wp:extent cx="123825" cy="123825"/>
                      <wp:effectExtent l="10795" t="10160" r="8255" b="8890"/>
                      <wp:docPr id="6461"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DB02E1"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MFs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3BC0BDA" w14:textId="5E9CF2D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805C418" wp14:editId="5A21D2B3">
                      <wp:extent cx="123825" cy="123825"/>
                      <wp:effectExtent l="7620" t="10160" r="11430" b="8890"/>
                      <wp:docPr id="6460"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8C4D3D"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aBp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01F665C" w14:textId="760839B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D9EE1A2" wp14:editId="27E7788B">
                      <wp:extent cx="123825" cy="123825"/>
                      <wp:effectExtent l="7620" t="10160" r="11430" b="8890"/>
                      <wp:docPr id="6459"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EE5F8D"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TFR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FA6D228" w14:textId="3477F33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E6AFE4A" wp14:editId="5522D5FB">
                      <wp:extent cx="123825" cy="123825"/>
                      <wp:effectExtent l="10160" t="10160" r="8890" b="8890"/>
                      <wp:docPr id="6458"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B22B1D"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N1B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DD9103D" w14:textId="721948B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317AE1F" wp14:editId="6D8A6A34">
                      <wp:extent cx="123825" cy="123825"/>
                      <wp:effectExtent l="12065" t="10160" r="6985" b="8890"/>
                      <wp:docPr id="6457" name="Rectangle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4B1F52" id="Rectangle 4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fm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ir3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7B50C77A" w14:textId="0E55B88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C72B621" wp14:editId="61C99B3F">
                      <wp:extent cx="123825" cy="123825"/>
                      <wp:effectExtent l="7620" t="10160" r="11430" b="8890"/>
                      <wp:docPr id="6456"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743975" id="Rectangle 4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0Lr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428E7B6"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04E307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50192EC" w14:textId="32A749E2"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56CA437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88ACFF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86E4E77" w14:textId="70594F95"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54C8B89A" w14:textId="77777777" w:rsidTr="004533C4">
        <w:trPr>
          <w:cantSplit/>
          <w:jc w:val="center"/>
        </w:trPr>
        <w:tc>
          <w:tcPr>
            <w:tcW w:w="1629" w:type="dxa"/>
            <w:vAlign w:val="center"/>
          </w:tcPr>
          <w:p w14:paraId="6ECA5B27"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Gasoline additive production*</w:t>
            </w:r>
          </w:p>
          <w:p w14:paraId="27D78221" w14:textId="6417E499"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11A7F665" w14:textId="2CEC5FCE"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3A53FB7" wp14:editId="45A6D955">
                      <wp:extent cx="123825" cy="123825"/>
                      <wp:effectExtent l="13970" t="8890" r="14605" b="10160"/>
                      <wp:docPr id="6455" name="Rectangle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86F247" id="Rectangle 46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aM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PPW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73A44253" w14:textId="0BAED540"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18E162C" wp14:editId="7DD5BC89">
                      <wp:extent cx="123825" cy="123825"/>
                      <wp:effectExtent l="13335" t="8890" r="15240" b="10160"/>
                      <wp:docPr id="6454" name="Rectangle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6DBE26" id="Rectangle 46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a5ewIAAAMFAAAOAAAAZHJzL2Uyb0RvYy54bWysVNtu2zAMfR+wfxD0ntpOnT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0fxr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7F916ED9" w14:textId="74486B3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D093904" wp14:editId="077A2775">
                      <wp:extent cx="123825" cy="123825"/>
                      <wp:effectExtent l="10795" t="8890" r="8255" b="10160"/>
                      <wp:docPr id="6453" name="Rectangle 4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4A0AB" id="Rectangle 46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ka18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09566F0D" w14:textId="71672E61"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19E2408" wp14:editId="7E828CF9">
                      <wp:extent cx="123825" cy="123825"/>
                      <wp:effectExtent l="7620" t="8890" r="11430" b="10160"/>
                      <wp:docPr id="6452" name="Rectangle 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FDCEEB" id="Rectangle 46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w6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36M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3EEEEB5" w14:textId="52CCBB9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BF522F0" wp14:editId="42E1281D">
                      <wp:extent cx="123825" cy="123825"/>
                      <wp:effectExtent l="7620" t="8890" r="11430" b="10160"/>
                      <wp:docPr id="6451" name="Rectangle 4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939DB9" id="Rectangle 46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FC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M+x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0487D4F" w14:textId="68637300"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EF60608" wp14:editId="65CF9A68">
                      <wp:extent cx="123825" cy="123825"/>
                      <wp:effectExtent l="10160" t="8890" r="8890" b="10160"/>
                      <wp:docPr id="6450" name="Rectangle 4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DE7AC9" id="Rectangle 46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Qe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a60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7FBF439" w14:textId="4BFEF2F4"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B99FAAA" wp14:editId="6CE29870">
                      <wp:extent cx="123825" cy="123825"/>
                      <wp:effectExtent l="12065" t="8890" r="6985" b="10160"/>
                      <wp:docPr id="6449"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D667D9" id="Rectangle 46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E3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kYB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27D51536" w14:textId="5B4AB9B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7A720A6" wp14:editId="1081B6B3">
                      <wp:extent cx="123825" cy="123825"/>
                      <wp:effectExtent l="7620" t="8890" r="11430" b="10160"/>
                      <wp:docPr id="6448" name="Rectangle 4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889DA" id="Rectangle 46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C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6oR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A9EFC8C"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04B602D"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49B7EAD" w14:textId="56B5659A"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0807BB30"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BA4C5A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4C578651" w14:textId="6B406240"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462AFE2D" w14:textId="77777777" w:rsidTr="004533C4">
        <w:trPr>
          <w:cantSplit/>
          <w:jc w:val="center"/>
        </w:trPr>
        <w:tc>
          <w:tcPr>
            <w:tcW w:w="1629" w:type="dxa"/>
            <w:vAlign w:val="center"/>
          </w:tcPr>
          <w:p w14:paraId="1D23CB41"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Gas-station attendants*</w:t>
            </w:r>
          </w:p>
          <w:p w14:paraId="4858B4F5" w14:textId="013934BD"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0E22FA64" w14:textId="6A947E2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BD94596" wp14:editId="160C2281">
                      <wp:extent cx="123825" cy="123825"/>
                      <wp:effectExtent l="13970" t="7620" r="14605" b="11430"/>
                      <wp:docPr id="6447" name="Rectangle 4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B9C17A" id="Rectangle 46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V2n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6EEC8A91" w14:textId="7E8A107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448F193" wp14:editId="31E02221">
                      <wp:extent cx="123825" cy="123825"/>
                      <wp:effectExtent l="13335" t="7620" r="15240" b="11430"/>
                      <wp:docPr id="6446" name="Rectangle 4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E4D8EE" id="Rectangle 46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0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DW7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38CDE61" w14:textId="1FC0A03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A3CD88E" wp14:editId="414F7176">
                      <wp:extent cx="123825" cy="123825"/>
                      <wp:effectExtent l="10795" t="7620" r="8255" b="11430"/>
                      <wp:docPr id="6445" name="Rectangle 4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4B0FF4" id="Rectangle 46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M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4SG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E3BF2E6" w14:textId="307EF55D"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7E2D170" wp14:editId="7E16170B">
                      <wp:extent cx="123825" cy="123825"/>
                      <wp:effectExtent l="7620" t="7620" r="11430" b="11430"/>
                      <wp:docPr id="6444"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72962A" id="Rectangle 46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miW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CE23C37" w14:textId="66142ED0"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A4E3CE3" wp14:editId="48259D66">
                      <wp:extent cx="123825" cy="123825"/>
                      <wp:effectExtent l="7620" t="7620" r="11430" b="11430"/>
                      <wp:docPr id="6443" name="Rectangle 4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DF1D79" id="Rectangle 4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Z5v38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E2D01F1" w14:textId="6A9305E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FB84A1E" wp14:editId="21BCFF18">
                      <wp:extent cx="123825" cy="123825"/>
                      <wp:effectExtent l="10160" t="7620" r="8890" b="11430"/>
                      <wp:docPr id="6442" name="Rectangle 4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DFA8A0" id="Rectangle 4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c4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3vH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FB04D0C" w14:textId="2EFC9087"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5B8E642" wp14:editId="44E8B88B">
                      <wp:extent cx="123825" cy="123825"/>
                      <wp:effectExtent l="12065" t="7620" r="6985" b="11430"/>
                      <wp:docPr id="6441" name="Rectangle 4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3CBE55" id="Rectangle 46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Mr6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09889EAD" w14:textId="2E218C34"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F47D5BA" wp14:editId="575D375B">
                      <wp:extent cx="123825" cy="123825"/>
                      <wp:effectExtent l="7620" t="7620" r="11430" b="11430"/>
                      <wp:docPr id="6440" name="Rectangle 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8E3368" id="Rectangle 4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ceQ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Rq/8c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27163F0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B7D49A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93C1A1A" w14:textId="307FA8DE"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C7E29A3"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F1015A6"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1C24DAE" w14:textId="271B6D6E"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1A9B55AF" w14:textId="77777777" w:rsidTr="004533C4">
        <w:trPr>
          <w:cantSplit/>
          <w:jc w:val="center"/>
        </w:trPr>
        <w:tc>
          <w:tcPr>
            <w:tcW w:w="1629" w:type="dxa"/>
            <w:vAlign w:val="center"/>
          </w:tcPr>
          <w:p w14:paraId="0D72EF28"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Police officers</w:t>
            </w:r>
          </w:p>
          <w:p w14:paraId="02151B58" w14:textId="0D4D9C20"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7EC6B6C9" w14:textId="055462B4"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5F36774" wp14:editId="5188BA00">
                      <wp:extent cx="123825" cy="123825"/>
                      <wp:effectExtent l="13970" t="6350" r="14605" b="12700"/>
                      <wp:docPr id="6439"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8E528"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xl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s+s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285F4997" w14:textId="4382CF3A"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DCA978A" wp14:editId="0C235BBB">
                      <wp:extent cx="123825" cy="123825"/>
                      <wp:effectExtent l="13335" t="6350" r="15240" b="12700"/>
                      <wp:docPr id="6438"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79B7E6"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xQ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yO8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A96E71E" w14:textId="52853D5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6ADE561" wp14:editId="452C60AA">
                      <wp:extent cx="123825" cy="123825"/>
                      <wp:effectExtent l="10795" t="6350" r="8255" b="12700"/>
                      <wp:docPr id="6437"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9BB063"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dQK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A2D4BC1" w14:textId="1A0F21BB"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BFD2CF8" wp14:editId="43FB483D">
                      <wp:extent cx="123825" cy="123825"/>
                      <wp:effectExtent l="7620" t="6350" r="11430" b="12700"/>
                      <wp:docPr id="6436" name="Rectangle 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888493" id="Rectangle 4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m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UvBYm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6C00D7E" w14:textId="5EC941B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06FAF54" wp14:editId="25F262E9">
                      <wp:extent cx="123825" cy="123825"/>
                      <wp:effectExtent l="7620" t="6350" r="11430" b="12700"/>
                      <wp:docPr id="6435" name="Rectangle 4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5A85D3" id="Rectangle 4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te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w0r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0D28792" w14:textId="32642A4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6BF21D3" wp14:editId="3A9CF4B2">
                      <wp:extent cx="123825" cy="123825"/>
                      <wp:effectExtent l="10160" t="6350" r="8890" b="12700"/>
                      <wp:docPr id="6434" name="Rectangle 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0F99B9" id="Rectangle 4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uE7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7A7BBFC" w14:textId="18C6A2AC"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295873E" wp14:editId="588F9EA9">
                      <wp:extent cx="123825" cy="123825"/>
                      <wp:effectExtent l="12065" t="6350" r="6985" b="12700"/>
                      <wp:docPr id="643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8E050" id="Rectangle 4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hb1CueQIAAAMFAAAOAAAAAAAA&#10;AAAAAAAAAC4CAABkcnMvZTJvRG9jLnhtbFBLAQItABQABgAIAAAAIQBfhdm12AAAAAMBAAAPAAAA&#10;AAAAAAAAAAAAANMEAABkcnMvZG93bnJldi54bWxQSwUGAAAAAAQABADzAAAA2AUAAAAA&#10;" filled="f" strokeweight="1pt">
                      <w10:anchorlock/>
                    </v:rect>
                  </w:pict>
                </mc:Fallback>
              </mc:AlternateContent>
            </w:r>
          </w:p>
        </w:tc>
        <w:tc>
          <w:tcPr>
            <w:tcW w:w="924" w:type="dxa"/>
            <w:vAlign w:val="center"/>
          </w:tcPr>
          <w:p w14:paraId="28E3AB7C" w14:textId="72FAC90F"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450CF12" wp14:editId="1D20160E">
                      <wp:extent cx="123825" cy="123825"/>
                      <wp:effectExtent l="7620" t="6350" r="11430" b="12700"/>
                      <wp:docPr id="6432" name="Rectangle 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A857A5" id="Rectangle 46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3egIAAAMF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2M2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B19A60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52045DEC"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1366DF7" w14:textId="0C9403E0"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25655363"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3B3CBA7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6025863A" w14:textId="23CADF65"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36F2B619" w14:textId="77777777" w:rsidTr="004533C4">
        <w:trPr>
          <w:cantSplit/>
          <w:jc w:val="center"/>
        </w:trPr>
        <w:tc>
          <w:tcPr>
            <w:tcW w:w="1629" w:type="dxa"/>
            <w:vAlign w:val="center"/>
          </w:tcPr>
          <w:p w14:paraId="2D3D10B7"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t>Welding</w:t>
            </w:r>
          </w:p>
          <w:p w14:paraId="40B01F63" w14:textId="1AB70B3C"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3FB0E039" w14:textId="22F53093"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C120960" wp14:editId="54D24D88">
                      <wp:extent cx="123825" cy="123825"/>
                      <wp:effectExtent l="13970" t="15240" r="14605" b="13335"/>
                      <wp:docPr id="6431" name="Rectangle 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9F2A8C" id="Rectangle 46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tPegIAAAMFAAAOAAAAZHJzL2Uyb0RvYy54bWysVMFu2zAMvQ/YPwi6p7YTN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NIL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76" w:type="dxa"/>
            <w:vAlign w:val="center"/>
          </w:tcPr>
          <w:p w14:paraId="7F96BA94" w14:textId="5F830D55"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2FB8302" wp14:editId="18827304">
                      <wp:extent cx="123825" cy="123825"/>
                      <wp:effectExtent l="13335" t="15240" r="15240" b="13335"/>
                      <wp:docPr id="6430" name="Rectangle 4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0D1B44" id="Rectangle 46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bMO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480B1BB" w14:textId="5A3C6E1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AF6B1E8" wp14:editId="02ADA26A">
                      <wp:extent cx="123825" cy="123825"/>
                      <wp:effectExtent l="10795" t="15240" r="8255" b="13335"/>
                      <wp:docPr id="6429" name="Rectangle 4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A39152" id="Rectangle 46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s6egIAAAMFAAAOAAAAZHJzL2Uyb0RvYy54bWysVF9v2yAQf5+074B4T/0nb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lu7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82F3769" w14:textId="0C226D1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92165FE" wp14:editId="0167F4AE">
                      <wp:extent cx="123825" cy="123825"/>
                      <wp:effectExtent l="7620" t="15240" r="11430" b="13335"/>
                      <wp:docPr id="6428"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F0060" id="Rectangle 4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P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7er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66DA73C" w14:textId="18BF394E"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6C53082" wp14:editId="237348DE">
                      <wp:extent cx="123825" cy="123825"/>
                      <wp:effectExtent l="7620" t="15240" r="11430" b="13335"/>
                      <wp:docPr id="6427"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F46108" id="Rectangle 4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UAd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7B59ECF" w14:textId="501B0C28"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63B2374" wp14:editId="6D863137">
                      <wp:extent cx="123825" cy="123825"/>
                      <wp:effectExtent l="10160" t="15240" r="8890" b="13335"/>
                      <wp:docPr id="6426"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C44DA4" id="Rectangle 4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F5egIAAAMFAAAOAAAAZHJzL2Uyb0RvYy54bWysVMFu2zAMvQ/YPwi6p7YTN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CgB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D9A4856" w14:textId="293D97F9"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D4B43EB" wp14:editId="6CA8F7F6">
                      <wp:extent cx="123825" cy="123825"/>
                      <wp:effectExtent l="12065" t="15240" r="6985" b="13335"/>
                      <wp:docPr id="6425" name="Rectangle 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F47AAE" id="Rectangle 4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BeQ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nmTwBeQIAAAMFAAAOAAAAAAAA&#10;AAAAAAAAAC4CAABkcnMvZTJvRG9jLnhtbFBLAQItABQABgAIAAAAIQBfhdm12AAAAAMBAAAPAAAA&#10;AAAAAAAAAAAAANMEAABkcnMvZG93bnJldi54bWxQSwUGAAAAAAQABADzAAAA2AUAAAAA&#10;" filled="f" strokeweight="1pt">
                      <w10:anchorlock/>
                    </v:rect>
                  </w:pict>
                </mc:Fallback>
              </mc:AlternateContent>
            </w:r>
          </w:p>
        </w:tc>
        <w:tc>
          <w:tcPr>
            <w:tcW w:w="924" w:type="dxa"/>
            <w:vAlign w:val="center"/>
          </w:tcPr>
          <w:p w14:paraId="62D5DC9D" w14:textId="2A688F96"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C1E3DAE" wp14:editId="795AC5F0">
                      <wp:extent cx="123825" cy="123825"/>
                      <wp:effectExtent l="7620" t="15240" r="11430" b="13335"/>
                      <wp:docPr id="6424"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AA302"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J1LDR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11DE41D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6903F4E"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417D56EA" w14:textId="36D94C48"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495041C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6F8E835"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007C2DB9" w14:textId="35F0FC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97355E" w:rsidRPr="000E65A3" w14:paraId="0CF1D31B" w14:textId="77777777" w:rsidTr="004533C4">
        <w:trPr>
          <w:cantSplit/>
          <w:jc w:val="center"/>
        </w:trPr>
        <w:tc>
          <w:tcPr>
            <w:tcW w:w="1629" w:type="dxa"/>
            <w:vAlign w:val="center"/>
          </w:tcPr>
          <w:p w14:paraId="7B88656F" w14:textId="77777777" w:rsidR="0097355E" w:rsidRPr="000E65A3" w:rsidRDefault="0097355E" w:rsidP="0097355E">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b/>
                <w:noProof/>
                <w:sz w:val="18"/>
                <w:szCs w:val="18"/>
                <w:lang w:val="en-GB"/>
              </w:rPr>
              <w:lastRenderedPageBreak/>
              <w:t xml:space="preserve">Firing range instructors and gunsmiths </w:t>
            </w:r>
          </w:p>
          <w:p w14:paraId="1A356BBD" w14:textId="3AA85D45" w:rsidR="0097355E" w:rsidRPr="000E65A3" w:rsidRDefault="0097355E" w:rsidP="0097355E">
            <w:pPr>
              <w:tabs>
                <w:tab w:val="left" w:pos="1418"/>
                <w:tab w:val="left" w:pos="1701"/>
                <w:tab w:val="right" w:pos="3780"/>
              </w:tabs>
              <w:rPr>
                <w:rFonts w:ascii="Arial" w:hAnsi="Arial" w:cs="Arial"/>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0E73049C" w14:textId="663F4144"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C2B0726" wp14:editId="432B1130">
                      <wp:extent cx="123825" cy="123825"/>
                      <wp:effectExtent l="13970" t="13970" r="14605" b="14605"/>
                      <wp:docPr id="6423"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176D31"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B+0fxeQIAAAMFAAAOAAAAAAAA&#10;AAAAAAAAAC4CAABkcnMvZTJvRG9jLnhtbFBLAQItABQABgAIAAAAIQBfhdm12AAAAAMBAAAPAAAA&#10;AAAAAAAAAAAAANMEAABkcnMvZG93bnJldi54bWxQSwUGAAAAAAQABADzAAAA2AUAAAAA&#10;" filled="f" strokeweight="1pt">
                      <w10:anchorlock/>
                    </v:rect>
                  </w:pict>
                </mc:Fallback>
              </mc:AlternateContent>
            </w:r>
          </w:p>
        </w:tc>
        <w:tc>
          <w:tcPr>
            <w:tcW w:w="776" w:type="dxa"/>
            <w:vAlign w:val="center"/>
          </w:tcPr>
          <w:p w14:paraId="6D848B11" w14:textId="283640CB"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1FC6FF9" wp14:editId="74BD9627">
                      <wp:extent cx="123825" cy="123825"/>
                      <wp:effectExtent l="13335" t="13970" r="15240" b="14605"/>
                      <wp:docPr id="6422"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2E8656"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01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2Z9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0D80670" w14:textId="2EED05E7"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5E38152" wp14:editId="419291B8">
                      <wp:extent cx="123825" cy="123825"/>
                      <wp:effectExtent l="10795" t="13970" r="8255" b="14605"/>
                      <wp:docPr id="6421" name="Rectangle 4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59F081" id="Rectangle 4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BN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NdA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4A7BA285" w14:textId="628665ED"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B8B7940" wp14:editId="2865C013">
                      <wp:extent cx="123825" cy="123825"/>
                      <wp:effectExtent l="7620" t="13970" r="11430" b="14605"/>
                      <wp:docPr id="6420" name="Rectangle 4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814F95" id="Rectangle 4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UR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bZF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416AC20" w14:textId="6D0948BA"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6142EDC" wp14:editId="5CEF8D36">
                      <wp:extent cx="123825" cy="123825"/>
                      <wp:effectExtent l="7620" t="13970" r="11430" b="14605"/>
                      <wp:docPr id="6419" name="Rectangle 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71032F" id="Rectangle 4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2+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Sd9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4D5F900" w14:textId="1AB1BAFA"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3BB18127" wp14:editId="03EF9EF4">
                      <wp:extent cx="123825" cy="123825"/>
                      <wp:effectExtent l="10160" t="13970" r="8890" b="14605"/>
                      <wp:docPr id="6418" name="Rectangle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088D5" id="Rectangle 4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2LeQ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Qy22L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4FBE69BD" w14:textId="2DC02362"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F80BBA0" wp14:editId="79A4438B">
                      <wp:extent cx="123825" cy="123825"/>
                      <wp:effectExtent l="12065" t="13970" r="6985" b="14605"/>
                      <wp:docPr id="6417" name="Rectangle 4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A65050" id="Rectangle 4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vv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L&#10;bIKRIh106TPUjait5KgY50UoUm9cCbaP5sEGmM7ca/rNIaWXLRjyhbW6bzlhkFoW7JMXF4Lg4Cra&#10;9B80gwBk53Ws16GxXXAIlUCH2Janc1v4wSMKh1l+Pc1vMKK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jzb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56EB5180" w14:textId="79770144" w:rsidR="0097355E" w:rsidRPr="000E65A3" w:rsidRDefault="0097355E" w:rsidP="0097355E">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3026B9B" wp14:editId="1631397C">
                      <wp:extent cx="123825" cy="123825"/>
                      <wp:effectExtent l="7620" t="13970" r="11430" b="14605"/>
                      <wp:docPr id="6416" name="Rectangle 4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C17DB6" id="Rectangle 4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9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1T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DDCA10A"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341AB5B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1CA26D2D" w14:textId="7FBA8A24"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325284A9"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22B80B5B" w14:textId="77777777"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1E430A60" w14:textId="0998723C" w:rsidR="0097355E" w:rsidRPr="000E65A3" w:rsidRDefault="0097355E" w:rsidP="0097355E">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r w:rsidR="00AC128B" w:rsidRPr="000E65A3" w14:paraId="08C35802" w14:textId="77777777" w:rsidTr="004533C4">
        <w:trPr>
          <w:cantSplit/>
          <w:jc w:val="center"/>
        </w:trPr>
        <w:tc>
          <w:tcPr>
            <w:tcW w:w="1629" w:type="dxa"/>
            <w:vAlign w:val="center"/>
          </w:tcPr>
          <w:p w14:paraId="64CC5050" w14:textId="77777777" w:rsidR="00AC128B" w:rsidRDefault="00AC128B" w:rsidP="00AC128B">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rt restoration works</w:t>
            </w:r>
          </w:p>
          <w:p w14:paraId="3A2F78C1" w14:textId="0D31FE6F" w:rsidR="00AC128B" w:rsidRPr="000E65A3" w:rsidRDefault="00AC128B" w:rsidP="00AC128B">
            <w:pPr>
              <w:tabs>
                <w:tab w:val="left" w:pos="1418"/>
                <w:tab w:val="left" w:pos="1701"/>
                <w:tab w:val="right" w:pos="3780"/>
              </w:tabs>
              <w:spacing w:before="80" w:after="120"/>
              <w:rPr>
                <w:rFonts w:ascii="Arial" w:hAnsi="Arial" w:cs="Arial"/>
                <w:b/>
                <w:noProof/>
                <w:sz w:val="18"/>
                <w:szCs w:val="18"/>
                <w:lang w:val="en-GB"/>
              </w:rPr>
            </w:pPr>
            <w:r w:rsidRPr="000E65A3">
              <w:rPr>
                <w:rFonts w:ascii="Arial" w:hAnsi="Arial" w:cs="Arial"/>
                <w:sz w:val="18"/>
                <w:szCs w:val="18"/>
                <w:lang w:val="en-GB"/>
              </w:rPr>
              <w:sym w:font="Wingdings" w:char="F06F"/>
            </w:r>
            <w:r w:rsidRPr="000E65A3">
              <w:rPr>
                <w:rFonts w:ascii="Arial" w:hAnsi="Arial" w:cs="Arial"/>
                <w:sz w:val="18"/>
                <w:szCs w:val="18"/>
                <w:lang w:val="en-GB"/>
              </w:rPr>
              <w:t xml:space="preserve"> No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Yes  </w:t>
            </w:r>
            <w:r w:rsidRPr="000E65A3">
              <w:rPr>
                <w:rFonts w:ascii="Arial" w:hAnsi="Arial" w:cs="Arial"/>
                <w:sz w:val="18"/>
                <w:szCs w:val="18"/>
                <w:lang w:val="en-GB"/>
              </w:rPr>
              <w:sym w:font="Wingdings" w:char="F06F"/>
            </w:r>
            <w:r w:rsidRPr="000E65A3">
              <w:rPr>
                <w:rFonts w:ascii="Arial" w:hAnsi="Arial" w:cs="Arial"/>
                <w:sz w:val="18"/>
                <w:szCs w:val="18"/>
                <w:lang w:val="en-GB"/>
              </w:rPr>
              <w:t xml:space="preserve"> Don’t know</w:t>
            </w:r>
          </w:p>
        </w:tc>
        <w:tc>
          <w:tcPr>
            <w:tcW w:w="709" w:type="dxa"/>
            <w:vAlign w:val="center"/>
          </w:tcPr>
          <w:p w14:paraId="4A384920" w14:textId="2FC1405B"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23CEABAB" wp14:editId="4A9C72F9">
                      <wp:extent cx="123825" cy="123825"/>
                      <wp:effectExtent l="13970" t="13970" r="14605" b="14605"/>
                      <wp:docPr id="5320"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31FD52"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L4dH54AgAAAwUAAA4AAAAAAAAA&#10;AAAAAAAALgIAAGRycy9lMm9Eb2MueG1sUEsBAi0AFAAGAAgAAAAhAF+F2bXYAAAAAwEAAA8AAAAA&#10;AAAAAAAAAAAA0gQAAGRycy9kb3ducmV2LnhtbFBLBQYAAAAABAAEAPMAAADXBQAAAAA=&#10;" filled="f" strokeweight="1pt">
                      <w10:anchorlock/>
                    </v:rect>
                  </w:pict>
                </mc:Fallback>
              </mc:AlternateContent>
            </w:r>
          </w:p>
        </w:tc>
        <w:tc>
          <w:tcPr>
            <w:tcW w:w="776" w:type="dxa"/>
            <w:vAlign w:val="center"/>
          </w:tcPr>
          <w:p w14:paraId="6C5A2644" w14:textId="6EF3889B"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0FCC8D76" wp14:editId="355B91C1">
                      <wp:extent cx="123825" cy="123825"/>
                      <wp:effectExtent l="13335" t="13970" r="15240" b="14605"/>
                      <wp:docPr id="5321"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350B67"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66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GVO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97AF025" w14:textId="14F36132"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57E48AF6" wp14:editId="75B3EA5D">
                      <wp:extent cx="123825" cy="123825"/>
                      <wp:effectExtent l="10795" t="13970" r="8255" b="14605"/>
                      <wp:docPr id="5322" name="Rectangle 4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8D6F6B" id="Rectangle 4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PC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9Rz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C5B9594" w14:textId="1232DA50"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3EDF186" wp14:editId="1A577FF1">
                      <wp:extent cx="123825" cy="123825"/>
                      <wp:effectExtent l="7620" t="13970" r="11430" b="14605"/>
                      <wp:docPr id="5323" name="Rectangle 4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6F9D7D" id="Rectangle 4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aeeg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rV2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0863C50" w14:textId="29D4075C"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462B20D9" wp14:editId="7F980928">
                      <wp:extent cx="123825" cy="123825"/>
                      <wp:effectExtent l="7620" t="13970" r="11430" b="14605"/>
                      <wp:docPr id="5324" name="Rectangle 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785036" id="Rectangle 4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1b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Tsd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8C491F7" w14:textId="06A44C0E"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680666C3" wp14:editId="58A13116">
                      <wp:extent cx="123825" cy="123825"/>
                      <wp:effectExtent l="10160" t="13970" r="8890" b="14605"/>
                      <wp:docPr id="5325" name="Rectangle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FE2402" id="Rectangle 4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1ueQ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M1w1u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820A6D2" w14:textId="3AE50890"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7F86418B" wp14:editId="5C8D6B67">
                      <wp:extent cx="123825" cy="123825"/>
                      <wp:effectExtent l="12065" t="13970" r="6985" b="14605"/>
                      <wp:docPr id="5326" name="Rectangle 4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F9BE91" id="Rectangle 4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AW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2Yw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924" w:type="dxa"/>
            <w:vAlign w:val="center"/>
          </w:tcPr>
          <w:p w14:paraId="07AC83F5" w14:textId="385E3CA3" w:rsidR="00AC128B" w:rsidRPr="000E65A3" w:rsidRDefault="00AC128B" w:rsidP="00AC128B">
            <w:pPr>
              <w:tabs>
                <w:tab w:val="left" w:pos="1418"/>
                <w:tab w:val="left" w:pos="1701"/>
                <w:tab w:val="right" w:pos="3780"/>
              </w:tabs>
              <w:jc w:val="center"/>
              <w:rPr>
                <w:rFonts w:ascii="Arial" w:hAnsi="Arial" w:cs="Arial"/>
                <w:noProof/>
                <w:sz w:val="18"/>
                <w:szCs w:val="18"/>
                <w:lang w:val="es-ES"/>
              </w:rPr>
            </w:pPr>
            <w:r w:rsidRPr="000E65A3">
              <w:rPr>
                <w:rFonts w:ascii="Arial" w:hAnsi="Arial" w:cs="Arial"/>
                <w:noProof/>
                <w:sz w:val="18"/>
                <w:szCs w:val="18"/>
                <w:lang w:val="de-DE" w:eastAsia="de-DE"/>
              </w:rPr>
              <mc:AlternateContent>
                <mc:Choice Requires="wps">
                  <w:drawing>
                    <wp:inline distT="0" distB="0" distL="0" distR="0" wp14:anchorId="12491A7A" wp14:editId="198964F5">
                      <wp:extent cx="123825" cy="123825"/>
                      <wp:effectExtent l="7620" t="13970" r="11430" b="14605"/>
                      <wp:docPr id="5327" name="Rectangle 4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C1CEFF" id="Rectangle 4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wEeg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g4sB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46F2CC0B" w14:textId="77777777" w:rsidR="00AC128B" w:rsidRPr="000E65A3" w:rsidRDefault="00AC128B" w:rsidP="00AC128B">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6B8A8EF2" w14:textId="77777777" w:rsidR="00AC128B" w:rsidRPr="000E65A3" w:rsidRDefault="00AC128B" w:rsidP="00AC128B">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p w14:paraId="004F144A" w14:textId="3D9AC8A9" w:rsidR="00AC128B" w:rsidRPr="000E65A3" w:rsidRDefault="00AC128B" w:rsidP="00AC128B">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w:t>
            </w:r>
          </w:p>
        </w:tc>
        <w:tc>
          <w:tcPr>
            <w:tcW w:w="1911" w:type="dxa"/>
            <w:vAlign w:val="center"/>
          </w:tcPr>
          <w:p w14:paraId="7610C0DA" w14:textId="77777777" w:rsidR="00AC128B" w:rsidRPr="000E65A3" w:rsidRDefault="00AC128B" w:rsidP="00AC128B">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BC353A4" w14:textId="77777777" w:rsidR="00AC128B" w:rsidRPr="000E65A3" w:rsidRDefault="00AC128B" w:rsidP="00AC128B">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p w14:paraId="74CA1CE4" w14:textId="0F6CC2E0" w:rsidR="00AC128B" w:rsidRPr="000E65A3" w:rsidRDefault="00AC128B" w:rsidP="00AC128B">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0E65A3">
              <w:rPr>
                <w:rFonts w:ascii="Arial" w:hAnsi="Arial" w:cs="Arial"/>
                <w:noProof/>
                <w:sz w:val="18"/>
                <w:szCs w:val="18"/>
                <w:lang w:val="en-GB"/>
              </w:rPr>
              <w:t>__________________________</w:t>
            </w:r>
          </w:p>
        </w:tc>
      </w:tr>
    </w:tbl>
    <w:p w14:paraId="10248CE0" w14:textId="77777777" w:rsidR="0097355E" w:rsidRPr="000E65A3" w:rsidRDefault="0097355E" w:rsidP="0097355E">
      <w:pPr>
        <w:ind w:left="-455" w:hanging="821"/>
        <w:rPr>
          <w:rFonts w:ascii="Arial" w:hAnsi="Arial" w:cs="Arial"/>
          <w:b/>
          <w:noProof/>
          <w:sz w:val="18"/>
          <w:szCs w:val="18"/>
          <w:lang w:val="en-GB"/>
        </w:rPr>
      </w:pPr>
    </w:p>
    <w:p w14:paraId="480ED4B2" w14:textId="0C98651C" w:rsidR="00036B79" w:rsidRDefault="0097355E" w:rsidP="0097355E">
      <w:pPr>
        <w:ind w:left="-455" w:hanging="821"/>
        <w:rPr>
          <w:rFonts w:ascii="Arial" w:hAnsi="Arial" w:cs="Arial"/>
          <w:b/>
          <w:noProof/>
          <w:sz w:val="18"/>
          <w:szCs w:val="18"/>
          <w:lang w:val="en-GB"/>
        </w:rPr>
      </w:pPr>
      <w:r w:rsidRPr="000E65A3">
        <w:rPr>
          <w:rFonts w:ascii="Arial" w:hAnsi="Arial" w:cs="Arial"/>
          <w:b/>
          <w:noProof/>
          <w:sz w:val="18"/>
          <w:szCs w:val="18"/>
          <w:lang w:val="en-GB"/>
        </w:rPr>
        <w:t>* to respond only if lead was used as an additive</w:t>
      </w:r>
    </w:p>
    <w:p w14:paraId="4D6BAB8D" w14:textId="36A12BE5" w:rsidR="0097355E" w:rsidRDefault="0097355E" w:rsidP="0097355E">
      <w:pPr>
        <w:ind w:left="-455" w:hanging="821"/>
        <w:rPr>
          <w:rFonts w:ascii="Arial" w:hAnsi="Arial" w:cs="Arial"/>
          <w:b/>
          <w:noProof/>
          <w:sz w:val="18"/>
          <w:szCs w:val="18"/>
          <w:lang w:val="en-GB"/>
        </w:rPr>
      </w:pPr>
    </w:p>
    <w:p w14:paraId="5184C848" w14:textId="77777777" w:rsidR="002B6272" w:rsidRDefault="002B6272" w:rsidP="008850E8">
      <w:pPr>
        <w:pStyle w:val="berschrift3"/>
      </w:pPr>
      <w:bookmarkStart w:id="50" w:name="_Toc38897993"/>
      <w:r>
        <w:t>Health</w:t>
      </w:r>
      <w:bookmarkEnd w:id="50"/>
    </w:p>
    <w:p w14:paraId="6E045BBA" w14:textId="77777777" w:rsidR="002B6272" w:rsidRDefault="002B6272" w:rsidP="002B6272">
      <w:pPr>
        <w:spacing w:line="259" w:lineRule="auto"/>
        <w:ind w:left="-90" w:hanging="477"/>
        <w:rPr>
          <w:rFonts w:ascii="Arial" w:hAnsi="Arial" w:cs="Arial"/>
          <w:b/>
          <w:sz w:val="18"/>
          <w:szCs w:val="18"/>
          <w:lang w:val="en-GB"/>
        </w:rPr>
      </w:pPr>
    </w:p>
    <w:p w14:paraId="383FEC27" w14:textId="4E4C1E0C" w:rsidR="00607949" w:rsidRDefault="002B6272" w:rsidP="002B6272">
      <w:pPr>
        <w:spacing w:line="259" w:lineRule="auto"/>
        <w:ind w:left="-567"/>
        <w:rPr>
          <w:rFonts w:ascii="Arial" w:hAnsi="Arial" w:cs="Arial"/>
          <w:b/>
          <w:sz w:val="18"/>
          <w:szCs w:val="18"/>
          <w:lang w:val="en-GB"/>
        </w:rPr>
      </w:pPr>
      <w:r>
        <w:rPr>
          <w:rFonts w:ascii="Arial" w:hAnsi="Arial" w:cs="Arial"/>
          <w:b/>
          <w:sz w:val="18"/>
          <w:szCs w:val="18"/>
          <w:lang w:val="en-GB"/>
        </w:rPr>
        <w:t xml:space="preserve">1. </w:t>
      </w:r>
      <w:r w:rsidRPr="00ED5EF4">
        <w:rPr>
          <w:rFonts w:ascii="Arial" w:hAnsi="Arial" w:cs="Arial"/>
          <w:b/>
          <w:sz w:val="18"/>
          <w:szCs w:val="18"/>
          <w:lang w:val="en-GB"/>
        </w:rPr>
        <w:t xml:space="preserve">Do you have or have you </w:t>
      </w:r>
      <w:r w:rsidRPr="009E7B7E">
        <w:rPr>
          <w:rFonts w:ascii="Arial" w:hAnsi="Arial" w:cs="Arial"/>
          <w:b/>
          <w:sz w:val="18"/>
          <w:szCs w:val="18"/>
          <w:lang w:val="en-GB"/>
        </w:rPr>
        <w:t xml:space="preserve">ever had </w:t>
      </w:r>
      <w:r w:rsidR="00520BC2">
        <w:rPr>
          <w:rFonts w:ascii="Arial" w:hAnsi="Arial" w:cs="Arial"/>
          <w:b/>
          <w:sz w:val="18"/>
          <w:szCs w:val="18"/>
          <w:lang w:val="en-GB"/>
        </w:rPr>
        <w:t>anaemia</w:t>
      </w:r>
      <w:r w:rsidRPr="00ED5EF4">
        <w:rPr>
          <w:rFonts w:ascii="Arial" w:hAnsi="Arial" w:cs="Arial"/>
          <w:b/>
          <w:sz w:val="18"/>
          <w:szCs w:val="18"/>
          <w:lang w:val="en-GB"/>
        </w:rPr>
        <w:t xml:space="preserve">, diagnosed by a medical </w:t>
      </w:r>
      <w:r w:rsidR="00520BC2" w:rsidRPr="00ED5EF4">
        <w:rPr>
          <w:rFonts w:ascii="Arial" w:hAnsi="Arial" w:cs="Arial"/>
          <w:b/>
          <w:sz w:val="18"/>
          <w:szCs w:val="18"/>
          <w:lang w:val="en-GB"/>
        </w:rPr>
        <w:t>doctor?</w:t>
      </w:r>
      <w:r w:rsidR="00520BC2" w:rsidRPr="002B6272">
        <w:rPr>
          <w:rFonts w:ascii="Arial" w:hAnsi="Arial" w:cs="Arial"/>
          <w:b/>
          <w:sz w:val="18"/>
          <w:szCs w:val="18"/>
          <w:lang w:val="en-GB"/>
        </w:rPr>
        <w:t xml:space="preserve"> If</w:t>
      </w:r>
      <w:r w:rsidRPr="002B6272">
        <w:rPr>
          <w:rFonts w:ascii="Arial" w:hAnsi="Arial" w:cs="Arial"/>
          <w:b/>
          <w:sz w:val="18"/>
          <w:szCs w:val="18"/>
          <w:lang w:val="en-GB"/>
        </w:rPr>
        <w:t xml:space="preserve"> yes, please specify how old you were when this was first diagnosed</w:t>
      </w:r>
    </w:p>
    <w:p w14:paraId="07535822" w14:textId="77777777" w:rsidR="00564682" w:rsidRDefault="00564682" w:rsidP="002B6272">
      <w:pPr>
        <w:spacing w:line="259" w:lineRule="auto"/>
        <w:ind w:left="-567"/>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1"/>
        <w:gridCol w:w="4649"/>
      </w:tblGrid>
      <w:tr w:rsidR="00564682" w:rsidRPr="006D4DA9" w14:paraId="120D00D6" w14:textId="77777777" w:rsidTr="00E26492">
        <w:trPr>
          <w:cantSplit/>
          <w:trHeight w:val="338"/>
        </w:trPr>
        <w:tc>
          <w:tcPr>
            <w:tcW w:w="3118" w:type="dxa"/>
          </w:tcPr>
          <w:p w14:paraId="2368BA2A" w14:textId="6B00285C" w:rsidR="00564682" w:rsidRDefault="00564682" w:rsidP="00E26492">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00520BC2">
              <w:rPr>
                <w:rFonts w:ascii="Meta Offc" w:hAnsi="Meta Offc"/>
                <w:sz w:val="16"/>
                <w:szCs w:val="16"/>
                <w:lang w:val="en-GB"/>
              </w:rPr>
              <w:t xml:space="preserve"> </w:t>
            </w:r>
            <w:r>
              <w:rPr>
                <w:rFonts w:ascii="Meta Offc" w:hAnsi="Meta Offc"/>
                <w:sz w:val="16"/>
                <w:szCs w:val="16"/>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3BA9E60" w14:textId="374EF455" w:rsidR="00564682" w:rsidRDefault="00564682" w:rsidP="00E26492">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00520BC2">
              <w:rPr>
                <w:rFonts w:ascii="Meta Offc" w:hAnsi="Meta Offc"/>
                <w:sz w:val="16"/>
                <w:szCs w:val="16"/>
                <w:lang w:val="en-GB"/>
              </w:rPr>
              <w:t xml:space="preserve"> </w:t>
            </w:r>
            <w:r>
              <w:rPr>
                <w:rFonts w:ascii="Meta Offc" w:hAnsi="Meta Offc"/>
                <w:sz w:val="16"/>
                <w:szCs w:val="16"/>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95A766F" w14:textId="109821A2" w:rsidR="00564682" w:rsidRDefault="00564682" w:rsidP="00E26492">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00520BC2">
              <w:rPr>
                <w:rFonts w:ascii="Meta Offc" w:hAnsi="Meta Offc"/>
                <w:sz w:val="16"/>
                <w:szCs w:val="16"/>
                <w:lang w:val="en-GB"/>
              </w:rPr>
              <w:t xml:space="preserve"> </w:t>
            </w:r>
            <w:r>
              <w:rPr>
                <w:rFonts w:ascii="Meta Offc" w:hAnsi="Meta Offc"/>
                <w:sz w:val="16"/>
                <w:szCs w:val="16"/>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E7E4496" w14:textId="743AE202" w:rsidR="00564682" w:rsidRPr="006D4DA9" w:rsidRDefault="00564682" w:rsidP="00E26492">
            <w:pPr>
              <w:spacing w:after="60"/>
              <w:rPr>
                <w:rFonts w:ascii="Arial" w:hAnsi="Arial" w:cs="Arial"/>
                <w:color w:val="000000"/>
                <w:sz w:val="16"/>
                <w:szCs w:val="16"/>
                <w:lang w:val="en-US"/>
              </w:rPr>
            </w:pPr>
            <w:r>
              <w:rPr>
                <w:rFonts w:ascii="Meta Offc" w:hAnsi="Meta Offc"/>
                <w:sz w:val="16"/>
                <w:szCs w:val="16"/>
                <w:lang w:val="en-GB"/>
              </w:rPr>
              <w:t>Don’t kno</w:t>
            </w:r>
            <w:r w:rsidR="00520BC2">
              <w:rPr>
                <w:rFonts w:ascii="Meta Offc" w:hAnsi="Meta Offc"/>
                <w:sz w:val="16"/>
                <w:szCs w:val="16"/>
                <w:lang w:val="en-GB"/>
              </w:rPr>
              <w:t xml:space="preserve">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1D19F42E" w14:textId="77777777" w:rsidR="00564682" w:rsidRPr="006D4DA9" w:rsidRDefault="00564682" w:rsidP="00E26492">
            <w:pPr>
              <w:jc w:val="center"/>
              <w:rPr>
                <w:rFonts w:ascii="Arial" w:hAnsi="Arial" w:cs="Arial"/>
                <w:sz w:val="16"/>
                <w:szCs w:val="16"/>
                <w:lang w:val="en-US"/>
              </w:rPr>
            </w:pPr>
          </w:p>
          <w:p w14:paraId="07B93958" w14:textId="77777777" w:rsidR="00564682" w:rsidRDefault="00564682" w:rsidP="00E26492">
            <w:pPr>
              <w:jc w:val="center"/>
              <w:rPr>
                <w:rFonts w:ascii="Arial" w:hAnsi="Arial" w:cs="Arial"/>
                <w:sz w:val="16"/>
                <w:szCs w:val="16"/>
              </w:rPr>
            </w:pPr>
            <w:r>
              <w:rPr>
                <w:rFonts w:ascii="Arial" w:hAnsi="Arial" w:cs="Arial"/>
                <w:sz w:val="16"/>
                <w:szCs w:val="16"/>
              </w:rPr>
              <w:t>Age at diagnosis</w:t>
            </w:r>
          </w:p>
          <w:p w14:paraId="67D99406" w14:textId="77777777" w:rsidR="00564682" w:rsidRPr="008920C2" w:rsidRDefault="00564682" w:rsidP="00E26492">
            <w:pPr>
              <w:jc w:val="center"/>
              <w:rPr>
                <w:rFonts w:ascii="Arial" w:hAnsi="Arial" w:cs="Arial"/>
                <w:sz w:val="16"/>
                <w:szCs w:val="16"/>
              </w:rPr>
            </w:pPr>
            <w:r w:rsidRPr="005D1CBE">
              <w:rPr>
                <w:rFonts w:ascii="Arial" w:hAnsi="Arial" w:cs="Arial"/>
                <w:sz w:val="18"/>
                <w:szCs w:val="18"/>
                <w:lang w:val="en-GB"/>
              </w:rPr>
              <w:t>___ ___</w:t>
            </w:r>
          </w:p>
          <w:p w14:paraId="211086B8" w14:textId="77777777" w:rsidR="00564682" w:rsidRPr="006D4DA9" w:rsidRDefault="00564682" w:rsidP="00E26492">
            <w:pPr>
              <w:rPr>
                <w:rFonts w:ascii="Arial" w:hAnsi="Arial" w:cs="Arial"/>
                <w:sz w:val="16"/>
                <w:szCs w:val="16"/>
                <w:lang w:val="en-US"/>
              </w:rPr>
            </w:pPr>
          </w:p>
        </w:tc>
      </w:tr>
    </w:tbl>
    <w:p w14:paraId="17E5C9DE" w14:textId="77777777" w:rsidR="00564682" w:rsidRPr="002B6272" w:rsidRDefault="00564682" w:rsidP="002B6272">
      <w:pPr>
        <w:spacing w:line="259" w:lineRule="auto"/>
        <w:ind w:left="-567"/>
        <w:rPr>
          <w:rFonts w:ascii="Arial" w:hAnsi="Arial" w:cs="Arial"/>
          <w:b/>
          <w:sz w:val="18"/>
          <w:szCs w:val="18"/>
          <w:lang w:val="en-GB"/>
        </w:rPr>
      </w:pPr>
    </w:p>
    <w:p w14:paraId="657DFEFF" w14:textId="4B89C643" w:rsidR="00564682" w:rsidRDefault="00564682" w:rsidP="00564682">
      <w:pPr>
        <w:spacing w:line="259" w:lineRule="auto"/>
        <w:ind w:left="-567"/>
        <w:rPr>
          <w:rFonts w:ascii="Arial" w:hAnsi="Arial" w:cs="Arial"/>
          <w:b/>
          <w:sz w:val="18"/>
          <w:szCs w:val="18"/>
          <w:lang w:val="en-GB"/>
        </w:rPr>
      </w:pPr>
      <w:r>
        <w:rPr>
          <w:rFonts w:ascii="Arial" w:hAnsi="Arial" w:cs="Arial"/>
          <w:b/>
          <w:sz w:val="18"/>
          <w:szCs w:val="18"/>
          <w:lang w:val="en-GB"/>
        </w:rPr>
        <w:t xml:space="preserve">2. </w:t>
      </w:r>
      <w:r w:rsidRPr="00ED5EF4">
        <w:rPr>
          <w:rFonts w:ascii="Arial" w:hAnsi="Arial" w:cs="Arial"/>
          <w:b/>
          <w:sz w:val="18"/>
          <w:szCs w:val="18"/>
          <w:lang w:val="en-GB"/>
        </w:rPr>
        <w:t xml:space="preserve">Do you have or have you </w:t>
      </w:r>
      <w:r w:rsidRPr="009E7B7E">
        <w:rPr>
          <w:rFonts w:ascii="Arial" w:hAnsi="Arial" w:cs="Arial"/>
          <w:b/>
          <w:sz w:val="18"/>
          <w:szCs w:val="18"/>
          <w:lang w:val="en-GB"/>
        </w:rPr>
        <w:t>ever had</w:t>
      </w:r>
      <w:r w:rsidR="00272545">
        <w:rPr>
          <w:rFonts w:ascii="Arial" w:hAnsi="Arial" w:cs="Arial"/>
          <w:b/>
          <w:sz w:val="18"/>
          <w:szCs w:val="18"/>
          <w:lang w:val="en-GB"/>
        </w:rPr>
        <w:t xml:space="preserve"> </w:t>
      </w:r>
      <w:r w:rsidRPr="00564682">
        <w:rPr>
          <w:rFonts w:ascii="Arial" w:hAnsi="Arial" w:cs="Arial"/>
          <w:b/>
          <w:sz w:val="18"/>
          <w:szCs w:val="18"/>
          <w:lang w:val="en-GB"/>
        </w:rPr>
        <w:t>digestive system disorders (constipation, nausea and poor appetite)</w:t>
      </w:r>
      <w:r w:rsidRPr="00ED5EF4">
        <w:rPr>
          <w:rFonts w:ascii="Arial" w:hAnsi="Arial" w:cs="Arial"/>
          <w:b/>
          <w:sz w:val="18"/>
          <w:szCs w:val="18"/>
          <w:lang w:val="en-GB"/>
        </w:rPr>
        <w:t>, diagnosed by a medical doctor?</w:t>
      </w:r>
      <w:r w:rsidR="00272545">
        <w:rPr>
          <w:rFonts w:ascii="Arial" w:hAnsi="Arial" w:cs="Arial"/>
          <w:b/>
          <w:sz w:val="18"/>
          <w:szCs w:val="18"/>
          <w:lang w:val="en-GB"/>
        </w:rPr>
        <w:t xml:space="preserve"> </w:t>
      </w:r>
      <w:r w:rsidRPr="002B6272">
        <w:rPr>
          <w:rFonts w:ascii="Arial" w:hAnsi="Arial" w:cs="Arial"/>
          <w:b/>
          <w:sz w:val="18"/>
          <w:szCs w:val="18"/>
          <w:lang w:val="en-GB"/>
        </w:rPr>
        <w:t>If yes, please specify how old you were when this was first diagnosed</w:t>
      </w:r>
    </w:p>
    <w:p w14:paraId="2DAC6311" w14:textId="77777777" w:rsidR="00564682" w:rsidRDefault="00564682" w:rsidP="00564682">
      <w:pPr>
        <w:spacing w:line="259" w:lineRule="auto"/>
        <w:ind w:left="-567"/>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1"/>
        <w:gridCol w:w="4649"/>
      </w:tblGrid>
      <w:tr w:rsidR="00564682" w:rsidRPr="006D4DA9" w14:paraId="01DF9803" w14:textId="77777777" w:rsidTr="00E26492">
        <w:trPr>
          <w:cantSplit/>
          <w:trHeight w:val="338"/>
        </w:trPr>
        <w:tc>
          <w:tcPr>
            <w:tcW w:w="3118" w:type="dxa"/>
          </w:tcPr>
          <w:p w14:paraId="49614244" w14:textId="77777777" w:rsidR="00564682" w:rsidRDefault="00564682" w:rsidP="00E26492">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338024C" w14:textId="77777777" w:rsidR="00564682" w:rsidRDefault="00564682" w:rsidP="00E26492">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6BCDE0D" w14:textId="77777777" w:rsidR="00564682" w:rsidRDefault="00564682" w:rsidP="00E26492">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69F544B" w14:textId="78B03F63" w:rsidR="00564682" w:rsidRPr="006D4DA9" w:rsidRDefault="00564682" w:rsidP="00E26492">
            <w:pPr>
              <w:spacing w:after="60"/>
              <w:rPr>
                <w:rFonts w:ascii="Arial" w:hAnsi="Arial" w:cs="Arial"/>
                <w:color w:val="000000"/>
                <w:sz w:val="16"/>
                <w:szCs w:val="16"/>
                <w:lang w:val="en-US"/>
              </w:rPr>
            </w:pPr>
            <w:r>
              <w:rPr>
                <w:rFonts w:ascii="Meta Offc" w:hAnsi="Meta Offc"/>
                <w:sz w:val="16"/>
                <w:szCs w:val="16"/>
                <w:lang w:val="en-GB"/>
              </w:rPr>
              <w:t>Don’t kn</w:t>
            </w:r>
            <w:r w:rsidR="00520BC2">
              <w:rPr>
                <w:rFonts w:ascii="Meta Offc" w:hAnsi="Meta Offc"/>
                <w:sz w:val="16"/>
                <w:szCs w:val="16"/>
                <w:lang w:val="en-GB"/>
              </w:rPr>
              <w:t xml:space="preserve">ow                             </w:t>
            </w:r>
            <w:r>
              <w:rPr>
                <w:rFonts w:ascii="Meta Offc" w:hAnsi="Meta Offc"/>
                <w:sz w:val="16"/>
                <w:szCs w:val="16"/>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7971843B" w14:textId="77777777" w:rsidR="00564682" w:rsidRPr="006D4DA9" w:rsidRDefault="00564682" w:rsidP="00E26492">
            <w:pPr>
              <w:jc w:val="center"/>
              <w:rPr>
                <w:rFonts w:ascii="Arial" w:hAnsi="Arial" w:cs="Arial"/>
                <w:sz w:val="16"/>
                <w:szCs w:val="16"/>
                <w:lang w:val="en-US"/>
              </w:rPr>
            </w:pPr>
          </w:p>
          <w:p w14:paraId="12EAB41D" w14:textId="77777777" w:rsidR="00564682" w:rsidRDefault="00564682" w:rsidP="00E26492">
            <w:pPr>
              <w:jc w:val="center"/>
              <w:rPr>
                <w:rFonts w:ascii="Arial" w:hAnsi="Arial" w:cs="Arial"/>
                <w:sz w:val="16"/>
                <w:szCs w:val="16"/>
              </w:rPr>
            </w:pPr>
            <w:r>
              <w:rPr>
                <w:rFonts w:ascii="Arial" w:hAnsi="Arial" w:cs="Arial"/>
                <w:sz w:val="16"/>
                <w:szCs w:val="16"/>
              </w:rPr>
              <w:t>Age at diagnosis</w:t>
            </w:r>
          </w:p>
          <w:p w14:paraId="510C6692" w14:textId="77777777" w:rsidR="00564682" w:rsidRPr="008920C2" w:rsidRDefault="00564682" w:rsidP="00E26492">
            <w:pPr>
              <w:jc w:val="center"/>
              <w:rPr>
                <w:rFonts w:ascii="Arial" w:hAnsi="Arial" w:cs="Arial"/>
                <w:sz w:val="16"/>
                <w:szCs w:val="16"/>
              </w:rPr>
            </w:pPr>
            <w:r w:rsidRPr="005D1CBE">
              <w:rPr>
                <w:rFonts w:ascii="Arial" w:hAnsi="Arial" w:cs="Arial"/>
                <w:sz w:val="18"/>
                <w:szCs w:val="18"/>
                <w:lang w:val="en-GB"/>
              </w:rPr>
              <w:t>___ ___</w:t>
            </w:r>
          </w:p>
          <w:p w14:paraId="63C7C50E" w14:textId="77777777" w:rsidR="00564682" w:rsidRPr="006D4DA9" w:rsidRDefault="00564682" w:rsidP="00E26492">
            <w:pPr>
              <w:rPr>
                <w:rFonts w:ascii="Arial" w:hAnsi="Arial" w:cs="Arial"/>
                <w:sz w:val="16"/>
                <w:szCs w:val="16"/>
                <w:lang w:val="en-US"/>
              </w:rPr>
            </w:pPr>
          </w:p>
        </w:tc>
      </w:tr>
    </w:tbl>
    <w:p w14:paraId="112494C6" w14:textId="7B59DA83" w:rsidR="00404DAE" w:rsidRPr="004533C4" w:rsidRDefault="00404DAE" w:rsidP="00520BC2">
      <w:pPr>
        <w:rPr>
          <w:rFonts w:ascii="Arial" w:eastAsiaTheme="minorHAnsi" w:hAnsi="Arial" w:cstheme="minorBidi"/>
          <w:b/>
          <w:color w:val="80BA27"/>
          <w:sz w:val="32"/>
          <w:szCs w:val="22"/>
          <w:lang w:val="en-US" w:eastAsia="en-US"/>
        </w:rPr>
      </w:pPr>
    </w:p>
    <w:p w14:paraId="436C1F6F" w14:textId="77777777" w:rsidR="00F50979" w:rsidRDefault="00F50979" w:rsidP="00F50979">
      <w:pPr>
        <w:ind w:hanging="709"/>
        <w:rPr>
          <w:rFonts w:ascii="Arial" w:hAnsi="Arial" w:cs="Arial"/>
          <w:b/>
          <w:sz w:val="18"/>
          <w:szCs w:val="18"/>
          <w:lang w:val="en-GB"/>
        </w:rPr>
      </w:pPr>
      <w:r w:rsidRPr="00F50979">
        <w:rPr>
          <w:rFonts w:ascii="Arial" w:hAnsi="Arial" w:cs="Arial"/>
          <w:b/>
          <w:sz w:val="18"/>
          <w:szCs w:val="18"/>
          <w:lang w:val="en-GB"/>
        </w:rPr>
        <w:t>3. Do you have or ever had amalgam fillings or dental sealant in your teeth?</w:t>
      </w:r>
    </w:p>
    <w:p w14:paraId="25FEC54F" w14:textId="77777777" w:rsidR="00F50979" w:rsidRDefault="00F50979" w:rsidP="00F50979">
      <w:pPr>
        <w:ind w:hanging="709"/>
        <w:rPr>
          <w:rFonts w:ascii="Arial" w:hAnsi="Arial" w:cs="Arial"/>
          <w:b/>
          <w:sz w:val="18"/>
          <w:szCs w:val="18"/>
          <w:lang w:val="en-GB"/>
        </w:rPr>
      </w:pPr>
    </w:p>
    <w:p w14:paraId="39E43553" w14:textId="77777777" w:rsidR="00F50979" w:rsidRDefault="00F50979" w:rsidP="00F50979">
      <w:pPr>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amalgam fillings</w:t>
      </w:r>
      <w:r>
        <w:rPr>
          <w:rFonts w:ascii="Meta Offc" w:hAnsi="Meta Offc"/>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2DE91E4" w14:textId="77777777" w:rsidR="00F50979" w:rsidRDefault="00F50979" w:rsidP="00F50979">
      <w:pPr>
        <w:rPr>
          <w:rFonts w:ascii="Meta Offc" w:hAnsi="Meta Offc"/>
          <w:sz w:val="18"/>
          <w:szCs w:val="18"/>
          <w:lang w:val="en-GB"/>
        </w:rPr>
      </w:pPr>
    </w:p>
    <w:p w14:paraId="2F8F780C" w14:textId="77777777" w:rsidR="00F50979" w:rsidRDefault="00F50979" w:rsidP="00F50979">
      <w:pPr>
        <w:rPr>
          <w:rFonts w:ascii="Meta Offc" w:hAnsi="Meta Offc"/>
          <w:sz w:val="18"/>
          <w:szCs w:val="18"/>
          <w:lang w:val="en-GB"/>
        </w:rPr>
      </w:pPr>
      <w:r w:rsidRPr="0087645E">
        <w:rPr>
          <w:rFonts w:ascii="Meta Offc" w:hAnsi="Meta Offc"/>
          <w:sz w:val="18"/>
          <w:szCs w:val="18"/>
          <w:lang w:val="en-GB"/>
        </w:rPr>
        <w:t>Yes</w:t>
      </w:r>
      <w:r>
        <w:rPr>
          <w:rFonts w:ascii="Meta Offc" w:hAnsi="Meta Offc"/>
          <w:sz w:val="18"/>
          <w:szCs w:val="18"/>
          <w:lang w:val="en-GB"/>
        </w:rPr>
        <w:t>, dental sealant</w:t>
      </w:r>
      <w:r>
        <w:rPr>
          <w:rFonts w:ascii="Meta Offc" w:hAnsi="Meta Offc"/>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2DFD4240" w14:textId="77777777" w:rsidR="00F50979" w:rsidRDefault="00F50979" w:rsidP="00F50979">
      <w:pPr>
        <w:rPr>
          <w:rFonts w:ascii="Meta Offc" w:hAnsi="Meta Offc"/>
          <w:sz w:val="18"/>
          <w:szCs w:val="18"/>
          <w:lang w:val="en-GB"/>
        </w:rPr>
      </w:pPr>
    </w:p>
    <w:p w14:paraId="67E34C37" w14:textId="77777777" w:rsidR="00F50979" w:rsidRDefault="00F50979" w:rsidP="00F50979">
      <w:pPr>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both</w:t>
      </w:r>
      <w:r>
        <w:rPr>
          <w:rFonts w:ascii="Meta Offc" w:hAnsi="Meta Offc"/>
          <w:sz w:val="18"/>
          <w:szCs w:val="18"/>
          <w:lang w:val="en-GB"/>
        </w:rPr>
        <w:tab/>
      </w:r>
      <w:r>
        <w:rPr>
          <w:rFonts w:ascii="Meta Offc" w:hAnsi="Meta Offc"/>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15EFD850" w14:textId="77777777" w:rsidR="00F50979" w:rsidRDefault="00F50979" w:rsidP="00F50979">
      <w:pPr>
        <w:rPr>
          <w:rFonts w:ascii="Webdings" w:hAnsi="Webdings" w:cs="Meta Offc"/>
          <w:sz w:val="18"/>
          <w:szCs w:val="18"/>
          <w:lang w:val="en-GB"/>
        </w:rPr>
      </w:pPr>
    </w:p>
    <w:p w14:paraId="2D4A31FB" w14:textId="77777777" w:rsidR="00F50979" w:rsidRDefault="00F50979" w:rsidP="00F50979">
      <w:pPr>
        <w:rPr>
          <w:rFonts w:ascii="Webdings" w:hAnsi="Webdings" w:cs="Meta Offc"/>
          <w:sz w:val="18"/>
          <w:szCs w:val="18"/>
          <w:lang w:val="en-GB"/>
        </w:rPr>
      </w:pPr>
      <w:r w:rsidRPr="0087645E">
        <w:rPr>
          <w:rFonts w:ascii="Meta Offc" w:hAnsi="Meta Offc"/>
          <w:sz w:val="18"/>
          <w:szCs w:val="18"/>
          <w:lang w:val="en-GB"/>
        </w:rPr>
        <w:t>No</w:t>
      </w:r>
      <w:r>
        <w:rPr>
          <w:rFonts w:ascii="Meta Offc" w:hAnsi="Meta Offc"/>
          <w:sz w:val="18"/>
          <w:szCs w:val="18"/>
          <w:lang w:val="en-GB"/>
        </w:rPr>
        <w:tab/>
      </w:r>
      <w:r>
        <w:rPr>
          <w:rFonts w:ascii="Meta Offc" w:hAnsi="Meta Offc"/>
          <w:sz w:val="18"/>
          <w:szCs w:val="18"/>
          <w:lang w:val="en-GB"/>
        </w:rPr>
        <w:tab/>
      </w:r>
      <w:r>
        <w:rPr>
          <w:rFonts w:ascii="Meta Offc" w:hAnsi="Meta Offc"/>
          <w:sz w:val="18"/>
          <w:szCs w:val="18"/>
          <w:lang w:val="en-GB"/>
        </w:rPr>
        <w:tab/>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p>
    <w:p w14:paraId="126C3783" w14:textId="77777777" w:rsidR="00F50979" w:rsidRDefault="00F50979" w:rsidP="00F50979">
      <w:pPr>
        <w:rPr>
          <w:rFonts w:ascii="Webdings" w:hAnsi="Webdings" w:cs="Meta Offc"/>
          <w:sz w:val="18"/>
          <w:szCs w:val="18"/>
          <w:lang w:val="en-GB"/>
        </w:rPr>
      </w:pPr>
    </w:p>
    <w:p w14:paraId="5C9A6173" w14:textId="77777777" w:rsidR="00F50979" w:rsidRDefault="00F50979" w:rsidP="00F50979">
      <w:pPr>
        <w:rPr>
          <w:rFonts w:ascii="Webdings" w:hAnsi="Webdings" w:cs="Meta Offc"/>
          <w:sz w:val="18"/>
          <w:szCs w:val="18"/>
          <w:lang w:val="en-GB"/>
        </w:rPr>
      </w:pPr>
      <w:r w:rsidRPr="00297E3E">
        <w:rPr>
          <w:rFonts w:ascii="Arial" w:hAnsi="Arial" w:cs="Arial"/>
          <w:sz w:val="18"/>
          <w:szCs w:val="18"/>
          <w:lang w:val="en-GB"/>
        </w:rPr>
        <w:t>Don't know</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29994FD9" w14:textId="77777777" w:rsidR="00F50979" w:rsidRDefault="00F50979" w:rsidP="00F50979">
      <w:pPr>
        <w:rPr>
          <w:rFonts w:ascii="Webdings" w:hAnsi="Webdings" w:cs="Meta Offc"/>
          <w:sz w:val="18"/>
          <w:szCs w:val="18"/>
          <w:lang w:val="en-GB"/>
        </w:rPr>
      </w:pPr>
    </w:p>
    <w:p w14:paraId="7998EDDA" w14:textId="2196B6B7" w:rsidR="00F50979" w:rsidRDefault="00F50979" w:rsidP="007501B7">
      <w:pPr>
        <w:ind w:hanging="284"/>
        <w:rPr>
          <w:rFonts w:ascii="Webdings" w:hAnsi="Webdings" w:cs="Meta Offc"/>
          <w:sz w:val="18"/>
          <w:szCs w:val="18"/>
          <w:lang w:val="en-GB"/>
        </w:rPr>
      </w:pPr>
      <w:r>
        <w:rPr>
          <w:rFonts w:ascii="Arial" w:hAnsi="Arial" w:cs="Arial"/>
          <w:b/>
          <w:sz w:val="18"/>
          <w:szCs w:val="18"/>
          <w:lang w:val="en-GB"/>
        </w:rPr>
        <w:t>3</w:t>
      </w:r>
      <w:r w:rsidRPr="0091163A">
        <w:rPr>
          <w:rFonts w:ascii="Arial" w:hAnsi="Arial" w:cs="Arial"/>
          <w:b/>
          <w:sz w:val="18"/>
          <w:szCs w:val="18"/>
          <w:lang w:val="en-GB"/>
        </w:rPr>
        <w:t>.1 In how many teeth?</w:t>
      </w:r>
      <w:r w:rsidRPr="00297E3E">
        <w:rPr>
          <w:rFonts w:ascii="Arial" w:hAnsi="Arial" w:cs="Arial"/>
          <w:sz w:val="18"/>
          <w:szCs w:val="18"/>
          <w:lang w:val="en-GB"/>
        </w:rPr>
        <w:t xml:space="preserve"> ___ ___</w:t>
      </w:r>
      <w:r>
        <w:rPr>
          <w:rFonts w:ascii="Meta Offc" w:hAnsi="Meta Offc"/>
          <w:sz w:val="18"/>
          <w:szCs w:val="18"/>
          <w:lang w:val="en-GB"/>
        </w:rPr>
        <w:t>amalgam fillings Don’t</w:t>
      </w:r>
      <w:r w:rsidRPr="00297E3E">
        <w:rPr>
          <w:rFonts w:ascii="Arial" w:hAnsi="Arial" w:cs="Arial"/>
          <w:sz w:val="18"/>
          <w:szCs w:val="18"/>
          <w:lang w:val="en-GB"/>
        </w:rPr>
        <w:t xml:space="preserve"> know</w:t>
      </w:r>
      <w:r w:rsidR="00BD0AE3">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297E3E">
        <w:rPr>
          <w:rFonts w:ascii="Arial" w:hAnsi="Arial" w:cs="Arial"/>
          <w:sz w:val="18"/>
          <w:szCs w:val="18"/>
          <w:lang w:val="en-GB"/>
        </w:rPr>
        <w:t>___ ___</w:t>
      </w:r>
      <w:r>
        <w:rPr>
          <w:rFonts w:ascii="Meta Offc" w:hAnsi="Meta Offc"/>
          <w:sz w:val="18"/>
          <w:szCs w:val="18"/>
          <w:lang w:val="en-GB"/>
        </w:rPr>
        <w:t xml:space="preserve">dental </w:t>
      </w:r>
      <w:r w:rsidR="007501B7">
        <w:rPr>
          <w:rFonts w:ascii="Meta Offc" w:hAnsi="Meta Offc"/>
          <w:sz w:val="18"/>
          <w:szCs w:val="18"/>
          <w:lang w:val="en-GB"/>
        </w:rPr>
        <w:t>sealant Don’t</w:t>
      </w:r>
      <w:r w:rsidRPr="00297E3E">
        <w:rPr>
          <w:rFonts w:ascii="Arial" w:hAnsi="Arial" w:cs="Arial"/>
          <w:sz w:val="18"/>
          <w:szCs w:val="18"/>
          <w:lang w:val="en-GB"/>
        </w:rPr>
        <w:t xml:space="preserve"> know</w:t>
      </w:r>
      <w:r w:rsidR="00BD0AE3">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AE9C2F9" w14:textId="77777777" w:rsidR="00F50979" w:rsidRPr="00297E3E" w:rsidRDefault="00F50979" w:rsidP="007501B7">
      <w:pPr>
        <w:ind w:hanging="284"/>
        <w:rPr>
          <w:rFonts w:ascii="Arial" w:hAnsi="Arial" w:cs="Arial"/>
          <w:sz w:val="18"/>
          <w:szCs w:val="18"/>
          <w:lang w:val="en-GB"/>
        </w:rPr>
      </w:pPr>
    </w:p>
    <w:p w14:paraId="74E9B12E" w14:textId="77777777" w:rsidR="00F50979" w:rsidRDefault="00F50979" w:rsidP="007501B7">
      <w:pPr>
        <w:ind w:hanging="284"/>
        <w:rPr>
          <w:rFonts w:ascii="Arial" w:hAnsi="Arial" w:cs="Arial"/>
          <w:b/>
          <w:sz w:val="18"/>
          <w:szCs w:val="18"/>
          <w:lang w:val="en-GB"/>
        </w:rPr>
      </w:pPr>
    </w:p>
    <w:p w14:paraId="443F331D" w14:textId="77777777" w:rsidR="00F50979" w:rsidRPr="0091163A" w:rsidRDefault="00F50979" w:rsidP="007501B7">
      <w:pPr>
        <w:ind w:hanging="284"/>
        <w:rPr>
          <w:rFonts w:ascii="Arial" w:hAnsi="Arial" w:cs="Arial"/>
          <w:b/>
          <w:sz w:val="18"/>
          <w:szCs w:val="18"/>
          <w:lang w:val="en-GB"/>
        </w:rPr>
      </w:pPr>
      <w:r>
        <w:rPr>
          <w:rFonts w:ascii="Arial" w:hAnsi="Arial" w:cs="Arial"/>
          <w:b/>
          <w:sz w:val="18"/>
          <w:szCs w:val="18"/>
          <w:lang w:val="en-GB"/>
        </w:rPr>
        <w:t>3.2 When was the amalgam filling placed</w:t>
      </w:r>
      <w:r w:rsidRPr="0091163A">
        <w:rPr>
          <w:rFonts w:ascii="Arial" w:hAnsi="Arial" w:cs="Arial"/>
          <w:b/>
          <w:sz w:val="18"/>
          <w:szCs w:val="18"/>
          <w:lang w:val="en-GB"/>
        </w:rPr>
        <w:t xml:space="preserve"> last time? (specify days/months/years ago)</w:t>
      </w:r>
    </w:p>
    <w:p w14:paraId="4798ADAF" w14:textId="77777777" w:rsidR="00F50979" w:rsidRDefault="00F50979" w:rsidP="007501B7">
      <w:pPr>
        <w:ind w:hanging="284"/>
        <w:rPr>
          <w:rFonts w:ascii="Webdings" w:hAnsi="Webdings" w:cs="Meta Offc"/>
          <w:sz w:val="18"/>
          <w:szCs w:val="18"/>
          <w:lang w:val="en-GB"/>
        </w:rPr>
      </w:pPr>
    </w:p>
    <w:p w14:paraId="474BFDB9" w14:textId="2DEC4659" w:rsidR="00F50979" w:rsidRDefault="00F50979" w:rsidP="007501B7">
      <w:pPr>
        <w:ind w:hanging="284"/>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sidR="00BD0AE3">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4951724E" w14:textId="77777777" w:rsidR="00F50979" w:rsidRDefault="00F50979" w:rsidP="007501B7">
      <w:pPr>
        <w:ind w:hanging="284"/>
        <w:rPr>
          <w:rFonts w:ascii="Webdings" w:hAnsi="Webdings" w:cs="Meta Offc"/>
          <w:sz w:val="18"/>
          <w:szCs w:val="18"/>
          <w:lang w:val="en-GB"/>
        </w:rPr>
      </w:pPr>
    </w:p>
    <w:p w14:paraId="549AFAD8" w14:textId="77777777" w:rsidR="00F50979" w:rsidRPr="0091163A" w:rsidRDefault="00F50979" w:rsidP="007501B7">
      <w:pPr>
        <w:ind w:hanging="284"/>
        <w:rPr>
          <w:rFonts w:ascii="Arial" w:hAnsi="Arial" w:cs="Arial"/>
          <w:b/>
          <w:sz w:val="18"/>
          <w:szCs w:val="18"/>
          <w:lang w:val="en-GB"/>
        </w:rPr>
      </w:pPr>
      <w:r>
        <w:rPr>
          <w:rFonts w:ascii="Arial" w:hAnsi="Arial" w:cs="Arial"/>
          <w:b/>
          <w:sz w:val="18"/>
          <w:szCs w:val="18"/>
          <w:lang w:val="en-GB"/>
        </w:rPr>
        <w:t>3.3 When was the dental sealant placed</w:t>
      </w:r>
      <w:r w:rsidRPr="0091163A">
        <w:rPr>
          <w:rFonts w:ascii="Arial" w:hAnsi="Arial" w:cs="Arial"/>
          <w:b/>
          <w:sz w:val="18"/>
          <w:szCs w:val="18"/>
          <w:lang w:val="en-GB"/>
        </w:rPr>
        <w:t xml:space="preserve"> last time? (specify days/months/years ago)</w:t>
      </w:r>
    </w:p>
    <w:p w14:paraId="58960882" w14:textId="77777777" w:rsidR="00F50979" w:rsidRDefault="00F50979" w:rsidP="007501B7">
      <w:pPr>
        <w:ind w:hanging="284"/>
        <w:rPr>
          <w:rFonts w:ascii="Webdings" w:hAnsi="Webdings" w:cs="Meta Offc"/>
          <w:sz w:val="18"/>
          <w:szCs w:val="18"/>
          <w:lang w:val="en-GB"/>
        </w:rPr>
      </w:pPr>
    </w:p>
    <w:p w14:paraId="0ED14D7A" w14:textId="5C53A331" w:rsidR="00F50979" w:rsidRDefault="00F50979" w:rsidP="007501B7">
      <w:pPr>
        <w:ind w:hanging="284"/>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sidR="00BD0AE3">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E960A87" w14:textId="77777777" w:rsidR="00F50979" w:rsidRDefault="00F50979" w:rsidP="007501B7">
      <w:pPr>
        <w:ind w:hanging="284"/>
        <w:rPr>
          <w:rFonts w:ascii="Webdings" w:hAnsi="Webdings" w:cs="Meta Offc"/>
          <w:sz w:val="18"/>
          <w:szCs w:val="18"/>
          <w:lang w:val="en-GB"/>
        </w:rPr>
      </w:pPr>
    </w:p>
    <w:p w14:paraId="2D1EA247" w14:textId="77777777" w:rsidR="00F50979" w:rsidRPr="0091163A" w:rsidRDefault="00F50979" w:rsidP="007501B7">
      <w:pPr>
        <w:ind w:hanging="284"/>
        <w:rPr>
          <w:rFonts w:ascii="Arial" w:hAnsi="Arial" w:cs="Arial"/>
          <w:b/>
          <w:sz w:val="18"/>
          <w:szCs w:val="18"/>
          <w:lang w:val="en-GB"/>
        </w:rPr>
      </w:pPr>
      <w:r>
        <w:rPr>
          <w:rFonts w:ascii="Arial" w:hAnsi="Arial" w:cs="Arial"/>
          <w:b/>
          <w:sz w:val="18"/>
          <w:szCs w:val="18"/>
          <w:lang w:val="en-GB"/>
        </w:rPr>
        <w:t>3</w:t>
      </w:r>
      <w:r w:rsidR="007501B7">
        <w:rPr>
          <w:rFonts w:ascii="Arial" w:hAnsi="Arial" w:cs="Arial"/>
          <w:b/>
          <w:sz w:val="18"/>
          <w:szCs w:val="18"/>
          <w:lang w:val="en-GB"/>
        </w:rPr>
        <w:t>.4</w:t>
      </w:r>
      <w:r>
        <w:rPr>
          <w:rFonts w:ascii="Arial" w:hAnsi="Arial" w:cs="Arial"/>
          <w:b/>
          <w:sz w:val="18"/>
          <w:szCs w:val="18"/>
          <w:lang w:val="en-GB"/>
        </w:rPr>
        <w:t xml:space="preserve"> When was the amalgam filling removed from</w:t>
      </w:r>
      <w:r w:rsidRPr="0091163A">
        <w:rPr>
          <w:rFonts w:ascii="Arial" w:hAnsi="Arial" w:cs="Arial"/>
          <w:b/>
          <w:sz w:val="18"/>
          <w:szCs w:val="18"/>
          <w:lang w:val="en-GB"/>
        </w:rPr>
        <w:t xml:space="preserve"> your teeth last time? (specify days/months/years ago)</w:t>
      </w:r>
    </w:p>
    <w:p w14:paraId="0B445157" w14:textId="77777777" w:rsidR="00F50979" w:rsidRDefault="00F50979" w:rsidP="007501B7">
      <w:pPr>
        <w:ind w:hanging="284"/>
        <w:rPr>
          <w:rFonts w:ascii="Webdings" w:hAnsi="Webdings" w:cs="Meta Offc"/>
          <w:sz w:val="18"/>
          <w:szCs w:val="18"/>
          <w:lang w:val="en-GB"/>
        </w:rPr>
      </w:pPr>
    </w:p>
    <w:p w14:paraId="56F13E63" w14:textId="0FA866FF" w:rsidR="00F50979" w:rsidRDefault="00F50979" w:rsidP="007501B7">
      <w:pPr>
        <w:ind w:hanging="284"/>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sidR="00BD0AE3">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FF33640" w14:textId="77777777" w:rsidR="00F50979" w:rsidRDefault="00F50979" w:rsidP="007501B7">
      <w:pPr>
        <w:ind w:hanging="284"/>
        <w:rPr>
          <w:rFonts w:ascii="Webdings" w:hAnsi="Webdings" w:cs="Meta Offc"/>
          <w:sz w:val="18"/>
          <w:szCs w:val="18"/>
          <w:lang w:val="en-GB"/>
        </w:rPr>
      </w:pPr>
    </w:p>
    <w:p w14:paraId="307530BC" w14:textId="77777777" w:rsidR="00F50979" w:rsidRPr="0091163A" w:rsidRDefault="00F50979" w:rsidP="007501B7">
      <w:pPr>
        <w:ind w:hanging="284"/>
        <w:rPr>
          <w:rFonts w:ascii="Arial" w:hAnsi="Arial" w:cs="Arial"/>
          <w:b/>
          <w:sz w:val="18"/>
          <w:szCs w:val="18"/>
          <w:lang w:val="en-GB"/>
        </w:rPr>
      </w:pPr>
      <w:r>
        <w:rPr>
          <w:rFonts w:ascii="Arial" w:hAnsi="Arial" w:cs="Arial"/>
          <w:b/>
          <w:sz w:val="18"/>
          <w:szCs w:val="18"/>
          <w:lang w:val="en-GB"/>
        </w:rPr>
        <w:t>3</w:t>
      </w:r>
      <w:r w:rsidR="007501B7">
        <w:rPr>
          <w:rFonts w:ascii="Arial" w:hAnsi="Arial" w:cs="Arial"/>
          <w:b/>
          <w:sz w:val="18"/>
          <w:szCs w:val="18"/>
          <w:lang w:val="en-GB"/>
        </w:rPr>
        <w:t>.5</w:t>
      </w:r>
      <w:r>
        <w:rPr>
          <w:rFonts w:ascii="Arial" w:hAnsi="Arial" w:cs="Arial"/>
          <w:b/>
          <w:sz w:val="18"/>
          <w:szCs w:val="18"/>
          <w:lang w:val="en-GB"/>
        </w:rPr>
        <w:t xml:space="preserve"> When was the dental sealant removed from your teeth </w:t>
      </w:r>
      <w:r w:rsidRPr="0091163A">
        <w:rPr>
          <w:rFonts w:ascii="Arial" w:hAnsi="Arial" w:cs="Arial"/>
          <w:b/>
          <w:sz w:val="18"/>
          <w:szCs w:val="18"/>
          <w:lang w:val="en-GB"/>
        </w:rPr>
        <w:t>last time? (specify days/months/years ago)</w:t>
      </w:r>
    </w:p>
    <w:p w14:paraId="1ADB5CF6" w14:textId="77777777" w:rsidR="00F50979" w:rsidRDefault="00F50979" w:rsidP="007501B7">
      <w:pPr>
        <w:ind w:hanging="284"/>
        <w:rPr>
          <w:rFonts w:ascii="Webdings" w:hAnsi="Webdings" w:cs="Meta Offc"/>
          <w:sz w:val="18"/>
          <w:szCs w:val="18"/>
          <w:lang w:val="en-GB"/>
        </w:rPr>
      </w:pPr>
    </w:p>
    <w:p w14:paraId="6C8A19D6" w14:textId="4A83F018" w:rsidR="00F50979" w:rsidRPr="00C412C4" w:rsidRDefault="00F50979" w:rsidP="007501B7">
      <w:pPr>
        <w:ind w:hanging="284"/>
        <w:rPr>
          <w:rFonts w:ascii="Arial" w:hAnsi="Arial" w:cs="Arial"/>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sidR="00BD0AE3">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90E2A18" w14:textId="77777777" w:rsidR="00404DAE" w:rsidRDefault="00404DAE" w:rsidP="00135AEA">
      <w:pPr>
        <w:pStyle w:val="Listenabsatz"/>
        <w:ind w:left="-455"/>
        <w:rPr>
          <w:rFonts w:ascii="Arial" w:eastAsiaTheme="minorHAnsi" w:hAnsi="Arial" w:cstheme="minorBidi"/>
          <w:b/>
          <w:color w:val="80BA27"/>
          <w:sz w:val="36"/>
          <w:szCs w:val="22"/>
          <w:lang w:val="en-GB" w:eastAsia="en-US"/>
        </w:rPr>
      </w:pPr>
    </w:p>
    <w:p w14:paraId="7F719E3A" w14:textId="77777777" w:rsidR="007501B7" w:rsidRPr="00F50979" w:rsidRDefault="007501B7" w:rsidP="00135AEA">
      <w:pPr>
        <w:pStyle w:val="Listenabsatz"/>
        <w:ind w:left="-455"/>
        <w:rPr>
          <w:rFonts w:ascii="Arial" w:eastAsiaTheme="minorHAnsi" w:hAnsi="Arial" w:cstheme="minorBidi"/>
          <w:b/>
          <w:color w:val="80BA27"/>
          <w:sz w:val="36"/>
          <w:szCs w:val="22"/>
          <w:lang w:val="en-GB" w:eastAsia="en-US"/>
        </w:rPr>
      </w:pPr>
    </w:p>
    <w:p w14:paraId="44D00A29" w14:textId="77777777" w:rsidR="007501B7" w:rsidRPr="00297E3E" w:rsidRDefault="007501B7" w:rsidP="007501B7">
      <w:pPr>
        <w:ind w:left="-709"/>
        <w:rPr>
          <w:rFonts w:ascii="Arial" w:hAnsi="Arial" w:cs="Arial"/>
          <w:b/>
          <w:sz w:val="18"/>
          <w:szCs w:val="18"/>
          <w:lang w:val="en-GB"/>
        </w:rPr>
      </w:pPr>
      <w:r w:rsidRPr="007501B7">
        <w:rPr>
          <w:rFonts w:ascii="Arial" w:hAnsi="Arial" w:cs="Arial"/>
          <w:b/>
          <w:sz w:val="18"/>
          <w:szCs w:val="18"/>
          <w:lang w:val="en-GB"/>
        </w:rPr>
        <w:t>4. Do you have any artificial joints, pins, plates, metal suture material, or other types of metal objects in your body? (Do not include piercings, crowns, dental braces or retainers, shrapnel, or bullets.)</w:t>
      </w:r>
    </w:p>
    <w:p w14:paraId="7C22A0BB" w14:textId="77777777" w:rsidR="007501B7" w:rsidRDefault="007501B7" w:rsidP="007501B7">
      <w:pPr>
        <w:rPr>
          <w:rFonts w:ascii="Meta Offc" w:hAnsi="Meta Offc"/>
          <w:sz w:val="18"/>
          <w:szCs w:val="18"/>
          <w:lang w:val="en-GB"/>
        </w:rPr>
      </w:pPr>
    </w:p>
    <w:p w14:paraId="577D1DF8" w14:textId="77777777" w:rsidR="007501B7" w:rsidRDefault="007501B7" w:rsidP="007501B7">
      <w:pPr>
        <w:rPr>
          <w:rFonts w:ascii="Meta Offc" w:hAnsi="Meta Offc"/>
          <w:sz w:val="18"/>
          <w:szCs w:val="18"/>
          <w:lang w:val="en-GB"/>
        </w:rPr>
      </w:pPr>
    </w:p>
    <w:p w14:paraId="75F38CA1" w14:textId="77777777" w:rsidR="007501B7" w:rsidRDefault="007501B7" w:rsidP="007501B7">
      <w:pPr>
        <w:rPr>
          <w:lang w:val="en-GB"/>
        </w:rPr>
      </w:pPr>
      <w:r w:rsidRPr="0087645E">
        <w:rPr>
          <w:rFonts w:ascii="Meta Offc" w:hAnsi="Meta Offc"/>
          <w:sz w:val="18"/>
          <w:szCs w:val="18"/>
          <w:lang w:val="en-GB"/>
        </w:rPr>
        <w:t>Yes</w:t>
      </w:r>
      <w:r w:rsidR="00FD6641">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No</w:t>
      </w:r>
      <w:r w:rsidR="00FD6641">
        <w:rPr>
          <w:rFonts w:ascii="Meta Offc" w:hAnsi="Meta Offc"/>
          <w:sz w:val="18"/>
          <w:szCs w:val="18"/>
          <w:lang w:val="en-GB"/>
        </w:rPr>
        <w:t xml:space="preserve">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297E3E">
        <w:rPr>
          <w:rFonts w:ascii="Arial" w:hAnsi="Arial" w:cs="Arial"/>
          <w:sz w:val="18"/>
          <w:szCs w:val="18"/>
          <w:lang w:val="en-GB"/>
        </w:rPr>
        <w:t>Don't know</w:t>
      </w:r>
      <w:r w:rsidR="00FD6641">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p>
    <w:p w14:paraId="0E781E69" w14:textId="77777777" w:rsidR="00AC128B" w:rsidRDefault="00AC128B">
      <w:pPr>
        <w:spacing w:after="160" w:line="259" w:lineRule="auto"/>
        <w:rPr>
          <w:rFonts w:ascii="Arial" w:eastAsiaTheme="minorHAnsi" w:hAnsi="Arial" w:cstheme="minorBidi"/>
          <w:b/>
          <w:color w:val="80BA27"/>
          <w:sz w:val="36"/>
          <w:szCs w:val="22"/>
          <w:lang w:val="en-US" w:eastAsia="en-US"/>
        </w:rPr>
      </w:pPr>
    </w:p>
    <w:p w14:paraId="1CD6DE5A" w14:textId="7F61CC70" w:rsidR="00604849" w:rsidRPr="00604849" w:rsidRDefault="00AC128B" w:rsidP="00604849">
      <w:pPr>
        <w:spacing w:after="160" w:line="259" w:lineRule="auto"/>
        <w:ind w:left="-709"/>
        <w:jc w:val="both"/>
        <w:rPr>
          <w:rFonts w:ascii="Arial" w:hAnsi="Arial" w:cs="Arial"/>
          <w:b/>
          <w:sz w:val="18"/>
          <w:szCs w:val="18"/>
          <w:lang w:val="en-GB"/>
        </w:rPr>
      </w:pPr>
      <w:r w:rsidRPr="00AC128B">
        <w:rPr>
          <w:rFonts w:ascii="Arial" w:hAnsi="Arial" w:cs="Arial"/>
          <w:b/>
          <w:sz w:val="18"/>
          <w:szCs w:val="18"/>
          <w:lang w:val="en-GB"/>
        </w:rPr>
        <w:t>5.</w:t>
      </w:r>
      <w:r w:rsidRPr="00604849">
        <w:rPr>
          <w:rFonts w:ascii="Arial" w:hAnsi="Arial" w:cs="Arial"/>
          <w:b/>
          <w:sz w:val="18"/>
          <w:szCs w:val="18"/>
          <w:lang w:val="en-GB"/>
        </w:rPr>
        <w:t xml:space="preserve"> </w:t>
      </w:r>
      <w:r w:rsidR="00133C98" w:rsidRPr="00604849">
        <w:rPr>
          <w:rFonts w:ascii="Arial" w:hAnsi="Arial" w:cs="Arial"/>
          <w:b/>
          <w:sz w:val="18"/>
          <w:szCs w:val="18"/>
          <w:lang w:val="en-GB"/>
        </w:rPr>
        <w:t xml:space="preserve">Do you regularly use herbal treatments or </w:t>
      </w:r>
      <w:r w:rsidR="00604849">
        <w:rPr>
          <w:rFonts w:ascii="Arial" w:hAnsi="Arial" w:cs="Arial"/>
          <w:b/>
          <w:sz w:val="18"/>
          <w:szCs w:val="18"/>
          <w:lang w:val="en-GB"/>
        </w:rPr>
        <w:t xml:space="preserve">herbal </w:t>
      </w:r>
      <w:r w:rsidR="00133C98" w:rsidRPr="00604849">
        <w:rPr>
          <w:rFonts w:ascii="Arial" w:hAnsi="Arial" w:cs="Arial"/>
          <w:b/>
          <w:sz w:val="18"/>
          <w:szCs w:val="18"/>
          <w:lang w:val="en-GB"/>
        </w:rPr>
        <w:t>medicines (e.g. Ayurveda medicine) for treatment of diseases? If yes, please specify the</w:t>
      </w:r>
      <w:r w:rsidR="00604849">
        <w:rPr>
          <w:rFonts w:ascii="Arial" w:hAnsi="Arial" w:cs="Arial"/>
          <w:b/>
          <w:sz w:val="18"/>
          <w:szCs w:val="18"/>
          <w:lang w:val="en-GB"/>
        </w:rPr>
        <w:t xml:space="preserve"> following information:</w:t>
      </w:r>
      <w:r w:rsidR="00133C98" w:rsidRPr="00604849">
        <w:rPr>
          <w:rFonts w:ascii="Arial" w:hAnsi="Arial" w:cs="Arial"/>
          <w:b/>
          <w:sz w:val="18"/>
          <w:szCs w:val="18"/>
          <w:lang w:val="en-GB"/>
        </w:rPr>
        <w:t xml:space="preserve"> </w:t>
      </w: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604849" w:rsidRPr="007514D3" w14:paraId="008A9C4D" w14:textId="77777777" w:rsidTr="00754FB1">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1377158" w14:textId="2BF83568" w:rsidR="00604849" w:rsidRPr="001E67D0" w:rsidRDefault="00604849" w:rsidP="00754FB1">
            <w:pPr>
              <w:jc w:val="center"/>
              <w:rPr>
                <w:rFonts w:ascii="Arial" w:hAnsi="Arial" w:cs="Arial"/>
                <w:b/>
                <w:sz w:val="18"/>
                <w:szCs w:val="18"/>
              </w:rPr>
            </w:pPr>
            <w:r>
              <w:rPr>
                <w:rFonts w:ascii="Arial" w:hAnsi="Arial" w:cs="Arial"/>
                <w:b/>
                <w:sz w:val="18"/>
                <w:szCs w:val="18"/>
              </w:rPr>
              <w:t>N</w:t>
            </w:r>
            <w:r w:rsidRPr="001E67D0">
              <w:rPr>
                <w:rFonts w:ascii="Arial" w:hAnsi="Arial" w:cs="Arial"/>
                <w:b/>
                <w:sz w:val="18"/>
                <w:szCs w:val="18"/>
              </w:rPr>
              <w:t>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7041D8E" w14:textId="77777777" w:rsidR="00604849" w:rsidRPr="001E67D0" w:rsidRDefault="00604849" w:rsidP="00754FB1">
            <w:pPr>
              <w:jc w:val="center"/>
              <w:rPr>
                <w:rFonts w:ascii="Arial" w:hAnsi="Arial" w:cs="Arial"/>
                <w:b/>
                <w:sz w:val="18"/>
                <w:szCs w:val="18"/>
              </w:rPr>
            </w:pPr>
            <w:r w:rsidRPr="001E67D0">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63EE893B" w14:textId="77777777" w:rsidR="00604849" w:rsidRPr="001E67D0" w:rsidRDefault="00604849" w:rsidP="00754FB1">
            <w:pPr>
              <w:jc w:val="center"/>
              <w:rPr>
                <w:rFonts w:ascii="Arial" w:hAnsi="Arial" w:cs="Arial"/>
                <w:b/>
                <w:sz w:val="18"/>
                <w:szCs w:val="18"/>
              </w:rPr>
            </w:pPr>
            <w:r w:rsidRPr="001E67D0">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5113828F" w14:textId="77777777" w:rsidR="00604849" w:rsidRPr="001E67D0" w:rsidRDefault="00604849" w:rsidP="00754FB1">
            <w:pPr>
              <w:jc w:val="center"/>
              <w:rPr>
                <w:rFonts w:ascii="Arial" w:hAnsi="Arial" w:cs="Arial"/>
                <w:b/>
                <w:sz w:val="18"/>
                <w:szCs w:val="18"/>
              </w:rPr>
            </w:pPr>
            <w:r w:rsidRPr="001E67D0">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748497E4" w14:textId="77777777" w:rsidR="00604849" w:rsidRPr="001E67D0" w:rsidRDefault="00604849" w:rsidP="00754FB1">
            <w:pPr>
              <w:spacing w:before="60"/>
              <w:jc w:val="center"/>
              <w:rPr>
                <w:rFonts w:ascii="Arial" w:hAnsi="Arial" w:cs="Arial"/>
                <w:b/>
                <w:sz w:val="18"/>
                <w:szCs w:val="18"/>
              </w:rPr>
            </w:pPr>
            <w:r>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1DC3EDE8" w14:textId="77777777" w:rsidR="00604849" w:rsidRPr="001E67D0" w:rsidRDefault="00604849" w:rsidP="00754FB1">
            <w:pPr>
              <w:spacing w:before="60"/>
              <w:jc w:val="center"/>
              <w:rPr>
                <w:rFonts w:ascii="Arial" w:hAnsi="Arial" w:cs="Arial"/>
                <w:b/>
                <w:sz w:val="18"/>
                <w:szCs w:val="18"/>
              </w:rPr>
            </w:pPr>
            <w:r>
              <w:rPr>
                <w:rFonts w:ascii="Arial" w:hAnsi="Arial" w:cs="Arial"/>
                <w:b/>
                <w:sz w:val="18"/>
                <w:szCs w:val="18"/>
              </w:rPr>
              <w:t>Ending date</w:t>
            </w:r>
          </w:p>
        </w:tc>
      </w:tr>
      <w:tr w:rsidR="00604849" w:rsidRPr="007514D3" w14:paraId="15185C97" w14:textId="77777777" w:rsidTr="00754FB1">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09AE03B" w14:textId="77777777" w:rsidR="00604849" w:rsidRPr="007514D3" w:rsidRDefault="00604849" w:rsidP="00754FB1">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3099225C"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DC7EA13"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96BE61E" w14:textId="77777777" w:rsidR="00604849" w:rsidRPr="007514D3" w:rsidRDefault="00604849" w:rsidP="00754FB1">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B67F99F" w14:textId="77777777" w:rsidR="00604849" w:rsidRPr="007514D3" w:rsidRDefault="00604849" w:rsidP="00754FB1">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EE011D2" w14:textId="77777777" w:rsidR="00604849" w:rsidRPr="007514D3" w:rsidRDefault="00604849" w:rsidP="00754FB1">
            <w:pPr>
              <w:spacing w:before="80"/>
              <w:jc w:val="center"/>
              <w:rPr>
                <w:rFonts w:ascii="Arial" w:hAnsi="Arial" w:cs="Arial"/>
                <w:i/>
                <w:iCs/>
                <w:sz w:val="16"/>
              </w:rPr>
            </w:pPr>
          </w:p>
        </w:tc>
      </w:tr>
      <w:tr w:rsidR="00604849" w:rsidRPr="007514D3" w14:paraId="52736490" w14:textId="77777777" w:rsidTr="00754FB1">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2A4C247" w14:textId="77777777" w:rsidR="00604849" w:rsidRPr="007514D3" w:rsidRDefault="00604849" w:rsidP="00754FB1">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65BE0B30"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6C011C5"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1768A88" w14:textId="77777777" w:rsidR="00604849" w:rsidRPr="007514D3" w:rsidRDefault="00604849" w:rsidP="00754FB1">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BAD66B0" w14:textId="77777777" w:rsidR="00604849" w:rsidRPr="007514D3" w:rsidRDefault="00604849" w:rsidP="00754FB1">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6493B43" w14:textId="77777777" w:rsidR="00604849" w:rsidRPr="007514D3" w:rsidRDefault="00604849" w:rsidP="00754FB1">
            <w:pPr>
              <w:spacing w:before="80"/>
              <w:jc w:val="center"/>
              <w:rPr>
                <w:rFonts w:ascii="Arial" w:hAnsi="Arial" w:cs="Arial"/>
                <w:sz w:val="16"/>
              </w:rPr>
            </w:pPr>
          </w:p>
        </w:tc>
      </w:tr>
      <w:tr w:rsidR="00604849" w:rsidRPr="007514D3" w14:paraId="2F45E857" w14:textId="77777777" w:rsidTr="00754FB1">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FE5BF61" w14:textId="77777777" w:rsidR="00604849" w:rsidRPr="007D0B2F" w:rsidRDefault="00604849" w:rsidP="00754FB1">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1BEBC8A1"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3F7C7A8A"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575E6DD" w14:textId="77777777" w:rsidR="00604849" w:rsidRPr="007514D3" w:rsidRDefault="00604849" w:rsidP="00754FB1">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72660E3" w14:textId="77777777" w:rsidR="00604849" w:rsidRPr="007514D3" w:rsidRDefault="00604849" w:rsidP="00754FB1">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65FAB92" w14:textId="77777777" w:rsidR="00604849" w:rsidRPr="007514D3" w:rsidRDefault="00604849" w:rsidP="00754FB1">
            <w:pPr>
              <w:spacing w:before="80"/>
              <w:jc w:val="center"/>
              <w:rPr>
                <w:rFonts w:ascii="Arial" w:hAnsi="Arial" w:cs="Arial"/>
                <w:sz w:val="16"/>
              </w:rPr>
            </w:pPr>
          </w:p>
        </w:tc>
      </w:tr>
      <w:tr w:rsidR="00604849" w:rsidRPr="007514D3" w14:paraId="5938DA05" w14:textId="77777777" w:rsidTr="00754FB1">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7EF2574" w14:textId="77777777" w:rsidR="00604849" w:rsidRPr="007514D3" w:rsidRDefault="00604849" w:rsidP="00754FB1">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1C7C906F"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1BDBC20" w14:textId="77777777" w:rsidR="00604849" w:rsidRPr="007514D3" w:rsidRDefault="00604849" w:rsidP="00754FB1">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6E7149C" w14:textId="77777777" w:rsidR="00604849" w:rsidRPr="007514D3" w:rsidRDefault="00604849" w:rsidP="00754FB1">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A0E5740" w14:textId="77777777" w:rsidR="00604849" w:rsidRPr="007514D3" w:rsidRDefault="00604849" w:rsidP="00754FB1">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335FD07" w14:textId="77777777" w:rsidR="00604849" w:rsidRPr="007514D3" w:rsidRDefault="00604849" w:rsidP="00754FB1">
            <w:pPr>
              <w:spacing w:before="80"/>
              <w:jc w:val="center"/>
              <w:rPr>
                <w:rFonts w:ascii="Arial" w:hAnsi="Arial" w:cs="Arial"/>
                <w:sz w:val="16"/>
              </w:rPr>
            </w:pPr>
          </w:p>
        </w:tc>
      </w:tr>
    </w:tbl>
    <w:p w14:paraId="7B987044" w14:textId="77777777" w:rsidR="00812DBA" w:rsidRDefault="00812DBA" w:rsidP="00812DBA">
      <w:pPr>
        <w:pStyle w:val="FlietextnachAufzhlung"/>
        <w:ind w:left="-851"/>
      </w:pPr>
    </w:p>
    <w:p w14:paraId="53FEAE9E" w14:textId="77777777" w:rsidR="00812DBA" w:rsidRPr="00812DBA" w:rsidRDefault="00812DBA" w:rsidP="00812DBA">
      <w:pPr>
        <w:rPr>
          <w:rFonts w:eastAsiaTheme="minorHAnsi"/>
          <w:lang w:val="de-DE" w:eastAsia="en-US"/>
        </w:rPr>
      </w:pPr>
    </w:p>
    <w:p w14:paraId="39DB3333" w14:textId="77777777" w:rsidR="00255C6E" w:rsidRDefault="00255C6E" w:rsidP="008850E8">
      <w:pPr>
        <w:pStyle w:val="berschrift2"/>
        <w:rPr>
          <w:rFonts w:eastAsiaTheme="minorHAnsi"/>
        </w:rPr>
      </w:pPr>
      <w:bookmarkStart w:id="51" w:name="_Toc38897994"/>
      <w:r w:rsidRPr="00255C6E">
        <w:rPr>
          <w:rFonts w:eastAsiaTheme="minorHAnsi"/>
        </w:rPr>
        <w:t>Mercury &amp; its organic compounds</w:t>
      </w:r>
      <w:bookmarkEnd w:id="51"/>
    </w:p>
    <w:p w14:paraId="2947FD20" w14:textId="77777777" w:rsidR="00135AEA" w:rsidRDefault="00135AEA" w:rsidP="008850E8">
      <w:pPr>
        <w:pStyle w:val="berschrift3"/>
      </w:pPr>
      <w:bookmarkStart w:id="52" w:name="_Toc38897995"/>
      <w:r w:rsidRPr="00003679">
        <w:t>Residential environment and home exposures</w:t>
      </w:r>
      <w:bookmarkEnd w:id="52"/>
    </w:p>
    <w:p w14:paraId="49C6870C" w14:textId="77777777" w:rsidR="000867EE" w:rsidRDefault="000867EE" w:rsidP="000867EE">
      <w:pPr>
        <w:rPr>
          <w:rFonts w:ascii="Arial" w:eastAsiaTheme="minorHAnsi" w:hAnsi="Arial" w:cstheme="minorBidi"/>
          <w:b/>
          <w:color w:val="80BA27"/>
          <w:sz w:val="36"/>
          <w:szCs w:val="22"/>
          <w:lang w:val="en-US" w:eastAsia="en-US"/>
        </w:rPr>
      </w:pPr>
    </w:p>
    <w:p w14:paraId="52765022" w14:textId="6C7DC780" w:rsidR="00911C2C" w:rsidRDefault="000867EE" w:rsidP="00812DBA">
      <w:pPr>
        <w:ind w:hanging="851"/>
        <w:rPr>
          <w:rFonts w:ascii="Arial" w:hAnsi="Arial" w:cs="Arial"/>
          <w:b/>
          <w:sz w:val="18"/>
          <w:lang w:val="en-GB"/>
        </w:rPr>
      </w:pPr>
      <w:r>
        <w:rPr>
          <w:rFonts w:ascii="Arial" w:hAnsi="Arial" w:cs="Arial"/>
          <w:b/>
          <w:sz w:val="18"/>
          <w:lang w:val="en-GB"/>
        </w:rPr>
        <w:t xml:space="preserve">1. </w:t>
      </w:r>
      <w:r w:rsidRPr="000867EE">
        <w:rPr>
          <w:rFonts w:ascii="Arial" w:hAnsi="Arial" w:cs="Arial"/>
          <w:b/>
          <w:sz w:val="18"/>
          <w:lang w:val="en-GB"/>
        </w:rPr>
        <w:t>Is there any of the following facilities within 300 m of you home?</w:t>
      </w:r>
    </w:p>
    <w:p w14:paraId="547E8ABB" w14:textId="77777777" w:rsidR="00812DBA" w:rsidRPr="00812DBA" w:rsidRDefault="00812DBA" w:rsidP="00812DBA">
      <w:pPr>
        <w:ind w:hanging="851"/>
        <w:rPr>
          <w:rFonts w:ascii="Arial" w:eastAsiaTheme="minorHAnsi" w:hAnsi="Arial" w:cstheme="minorBidi"/>
          <w:b/>
          <w:color w:val="80BA27"/>
          <w:sz w:val="24"/>
          <w:szCs w:val="22"/>
          <w:lang w:val="en-GB" w:eastAsia="en-US"/>
        </w:rPr>
      </w:pPr>
    </w:p>
    <w:tbl>
      <w:tblPr>
        <w:tblW w:w="10343"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911C2C" w:rsidRPr="00085DF0" w14:paraId="70A0B6C7" w14:textId="77777777" w:rsidTr="00812DBA">
        <w:trPr>
          <w:cantSplit/>
          <w:tblHeader/>
        </w:trPr>
        <w:tc>
          <w:tcPr>
            <w:tcW w:w="6658" w:type="dxa"/>
          </w:tcPr>
          <w:p w14:paraId="1FECF7DA" w14:textId="77777777" w:rsidR="00911C2C" w:rsidRPr="00911C2C" w:rsidRDefault="00911C2C" w:rsidP="00812DBA">
            <w:pPr>
              <w:tabs>
                <w:tab w:val="left" w:pos="1418"/>
                <w:tab w:val="left" w:pos="1701"/>
                <w:tab w:val="right" w:pos="3780"/>
              </w:tabs>
              <w:spacing w:before="80" w:after="120"/>
              <w:rPr>
                <w:rFonts w:ascii="Arial" w:hAnsi="Arial" w:cs="Arial"/>
                <w:b/>
                <w:noProof/>
                <w:sz w:val="18"/>
                <w:szCs w:val="18"/>
                <w:lang w:val="en-GB"/>
              </w:rPr>
            </w:pPr>
            <w:r w:rsidRPr="00911C2C">
              <w:rPr>
                <w:rFonts w:ascii="Arial" w:hAnsi="Arial" w:cs="Arial"/>
                <w:b/>
                <w:noProof/>
                <w:sz w:val="18"/>
                <w:szCs w:val="18"/>
                <w:lang w:val="en-GB"/>
              </w:rPr>
              <w:t>Facilities</w:t>
            </w:r>
          </w:p>
        </w:tc>
        <w:tc>
          <w:tcPr>
            <w:tcW w:w="1228" w:type="dxa"/>
          </w:tcPr>
          <w:p w14:paraId="60ED3551" w14:textId="77777777" w:rsidR="00911C2C" w:rsidRPr="00085DF0" w:rsidRDefault="00911C2C" w:rsidP="00812DB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07235D70" w14:textId="77777777" w:rsidR="00911C2C" w:rsidRPr="00085DF0" w:rsidRDefault="00911C2C" w:rsidP="00812DB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72C45293" w14:textId="77777777" w:rsidR="00911C2C" w:rsidRPr="00085DF0" w:rsidRDefault="00911C2C" w:rsidP="00812DBA">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911C2C" w:rsidRPr="00085DF0" w14:paraId="59716C91" w14:textId="77777777" w:rsidTr="00812DBA">
        <w:trPr>
          <w:trHeight w:val="278"/>
        </w:trPr>
        <w:tc>
          <w:tcPr>
            <w:tcW w:w="6658" w:type="dxa"/>
            <w:vAlign w:val="center"/>
          </w:tcPr>
          <w:p w14:paraId="6090E75A" w14:textId="77777777" w:rsidR="00911C2C" w:rsidRPr="00085DF0" w:rsidRDefault="005142DA"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a</w:t>
            </w:r>
            <w:r w:rsidR="00911C2C" w:rsidRPr="00911C2C">
              <w:rPr>
                <w:rFonts w:ascii="Arial" w:hAnsi="Arial" w:cs="Arial"/>
                <w:noProof/>
                <w:sz w:val="18"/>
                <w:szCs w:val="18"/>
                <w:lang w:val="en-GB"/>
              </w:rPr>
              <w:t>utomotive components</w:t>
            </w:r>
          </w:p>
        </w:tc>
        <w:tc>
          <w:tcPr>
            <w:tcW w:w="1228" w:type="dxa"/>
          </w:tcPr>
          <w:p w14:paraId="320859AA" w14:textId="15E67284"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156FDF" wp14:editId="5F929837">
                      <wp:extent cx="123825" cy="123825"/>
                      <wp:effectExtent l="10160" t="6350" r="8890" b="12700"/>
                      <wp:docPr id="6396" name="Rectangl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2FA89F" id="Rectangle 46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O4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H&#10;8ylGirRwSp+hb0RtJUf5NB3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Rj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5648CCD" w14:textId="56030906"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3C6581" wp14:editId="42F54273">
                      <wp:extent cx="123825" cy="123825"/>
                      <wp:effectExtent l="8890" t="6350" r="10160" b="12700"/>
                      <wp:docPr id="6395" name="Rectangl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A9496D" id="Rectangle 46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E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&#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8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D7A573B" w14:textId="45DF88A2"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3E1BD4" wp14:editId="6B981EB9">
                      <wp:extent cx="123825" cy="123825"/>
                      <wp:effectExtent l="8255" t="6350" r="10795" b="12700"/>
                      <wp:docPr id="6394"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D08E3F" id="Rectangle 4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WM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o3W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11C2C" w:rsidRPr="00085DF0" w14:paraId="4AD02101" w14:textId="77777777" w:rsidTr="00812DBA">
        <w:tc>
          <w:tcPr>
            <w:tcW w:w="6658" w:type="dxa"/>
            <w:vAlign w:val="center"/>
          </w:tcPr>
          <w:p w14:paraId="6F5ED382" w14:textId="77777777" w:rsidR="00911C2C" w:rsidRPr="00085DF0" w:rsidRDefault="005142DA"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batteries</w:t>
            </w:r>
          </w:p>
        </w:tc>
        <w:tc>
          <w:tcPr>
            <w:tcW w:w="1228" w:type="dxa"/>
          </w:tcPr>
          <w:p w14:paraId="23E52474" w14:textId="6425C2F7"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A07458" wp14:editId="63703ECA">
                      <wp:extent cx="123825" cy="123825"/>
                      <wp:effectExtent l="10160" t="6350" r="8890" b="12700"/>
                      <wp:docPr id="6393" name="Rectangle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B66B2F" id="Rectangle 4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mlQIAADoFAAAOAAAAZHJzL2Uyb0RvYy54bWysVF1v2yAUfZ+0/4B4T20nb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Efs6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28B4444B" w14:textId="42BC00B2"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23608D" wp14:editId="2F6B4ED5">
                      <wp:extent cx="123825" cy="123825"/>
                      <wp:effectExtent l="8890" t="6350" r="10160" b="12700"/>
                      <wp:docPr id="6392" name="Rectangle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024187" id="Rectangle 4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kr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pZjpIiEU/oMfSNqIxgqxrOZ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g2uS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6ACB608" w14:textId="2C023036"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2C79F4" wp14:editId="2E090B45">
                      <wp:extent cx="123825" cy="123825"/>
                      <wp:effectExtent l="8255" t="6350" r="10795" b="12700"/>
                      <wp:docPr id="6391" name="Rectangle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132992" id="Rectangle 4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X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9u&#10;ZhlGirRwSp+hb0RtJUf5eDb1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0m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11C2C" w:rsidRPr="00085DF0" w14:paraId="485BD211" w14:textId="77777777" w:rsidTr="00812DBA">
        <w:tc>
          <w:tcPr>
            <w:tcW w:w="6658" w:type="dxa"/>
            <w:vAlign w:val="center"/>
          </w:tcPr>
          <w:p w14:paraId="2D8F03DF"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ement production plant</w:t>
            </w:r>
          </w:p>
        </w:tc>
        <w:tc>
          <w:tcPr>
            <w:tcW w:w="1228" w:type="dxa"/>
          </w:tcPr>
          <w:p w14:paraId="62945A0D" w14:textId="31D8036B"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D5F3FC" wp14:editId="788217CD">
                      <wp:extent cx="123825" cy="123825"/>
                      <wp:effectExtent l="10160" t="6350" r="8890" b="12700"/>
                      <wp:docPr id="6390"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7A752" id="Rectangle 4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G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h8&#10;OwOBFJFwSp9BN6K2gqF8NJt4kfrOFlD71D0a36btHjT9ZpHSyxYK2b0xum8ZqYFa5uuTqwU+sLAU&#10;bfoPuoYNyM7poNehMdIDghLoEI7l+Xws7OAQhWQ2vJ0ORxhRmDqO/Q6kOC3ujHXvmJbID0psgH0A&#10;J/sH62LpqcTvpfSaCwF5UgiFeg86SdOwwmrBaz8bmvQmZEth0J6AfdwhCzViJ6GJmMtS/4sugjx4&#10;LeZDChgGH3uIwPcKXXIHzhdclnh6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5D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04F8EF8" w14:textId="45B7B335"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A32481" wp14:editId="7BAA0CBD">
                      <wp:extent cx="123825" cy="123825"/>
                      <wp:effectExtent l="8890" t="6350" r="10160" b="12700"/>
                      <wp:docPr id="6389" name="Rectangle 4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71A860" id="Rectangle 4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az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GcYKSLhlD5D34jaCoby8Wzi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7m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72CAFAA" w14:textId="5FA6EE23"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FBC934" wp14:editId="4E2E4201">
                      <wp:extent cx="123825" cy="123825"/>
                      <wp:effectExtent l="8255" t="6350" r="10795" b="12700"/>
                      <wp:docPr id="6388" name="Rectangl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10FB42" id="Rectangle 4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8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OGsFJFwSp+hb0RtBUP5eDb2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Jv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11C2C" w:rsidRPr="00085DF0" w14:paraId="6F533BBF" w14:textId="77777777" w:rsidTr="00812DBA">
        <w:tc>
          <w:tcPr>
            <w:tcW w:w="6658" w:type="dxa"/>
            <w:vAlign w:val="center"/>
          </w:tcPr>
          <w:p w14:paraId="0596B0B1"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hemical processing plant</w:t>
            </w:r>
          </w:p>
        </w:tc>
        <w:tc>
          <w:tcPr>
            <w:tcW w:w="1228" w:type="dxa"/>
          </w:tcPr>
          <w:p w14:paraId="010539F7" w14:textId="61F42BED"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C922A1" wp14:editId="2321C7A1">
                      <wp:extent cx="123825" cy="123825"/>
                      <wp:effectExtent l="10160" t="6350" r="8890" b="12700"/>
                      <wp:docPr id="6387" name="Rectangle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0B986" id="Rectangle 4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v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b&#10;6QQjSTo4pc/QNyK3gqF8NMt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dr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08D6D08" w14:textId="7CE98332"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3188A4" wp14:editId="78AC1689">
                      <wp:extent cx="123825" cy="123825"/>
                      <wp:effectExtent l="8890" t="6350" r="10160" b="12700"/>
                      <wp:docPr id="6386" name="Rectangle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97C6F5" id="Rectangle 4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aQ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pOW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C9C9D82" w14:textId="74AE4BAF"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0194A2" wp14:editId="7AE9C16C">
                      <wp:extent cx="123825" cy="123825"/>
                      <wp:effectExtent l="8255" t="6350" r="10795" b="12700"/>
                      <wp:docPr id="6385"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A151F"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ks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jrGSBEJp/QZ+kbURjBUjGe5b9LQ2xJqn/pH42Xa/kHTbxYpveigkN0bo4eOkQaoZb4+uVjgAwtL&#10;0Xr4oBvYgGydDv3at0Z6QOgE2odjeT4dC9s7RCGZ5dfTHLhRmDqM/Q6kPC7ujXXvmJbIDypsgH0A&#10;J7sH62LpscTvpfSKCwF5UgqFBg96k6ZhhdWCN342iPQmZAth0I6Afdw+CzViK0FEzGWp/0UXQR68&#10;FvMhBQyDjz1E4HuBLrkD5wsuKzw9Q/FNXKomsHOEizgGKKE8J+gJaDqMosNeZulsOV1Oi1GRT5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YgJ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11C2C" w:rsidRPr="00085DF0" w14:paraId="6038D397" w14:textId="77777777" w:rsidTr="00812DBA">
        <w:tc>
          <w:tcPr>
            <w:tcW w:w="6658" w:type="dxa"/>
            <w:vAlign w:val="center"/>
          </w:tcPr>
          <w:p w14:paraId="6727FF14"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oal power plant</w:t>
            </w:r>
          </w:p>
        </w:tc>
        <w:tc>
          <w:tcPr>
            <w:tcW w:w="1228" w:type="dxa"/>
          </w:tcPr>
          <w:p w14:paraId="0471834D" w14:textId="7F370285"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E8375B" wp14:editId="18DD5C9F">
                      <wp:extent cx="123825" cy="123825"/>
                      <wp:effectExtent l="10160" t="6350" r="8890" b="12700"/>
                      <wp:docPr id="6384"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9707A6"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mwIAADs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D+W0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11C6DD11" w14:textId="63A90A2A"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EE6937" wp14:editId="7140F2A1">
                      <wp:extent cx="123825" cy="123825"/>
                      <wp:effectExtent l="8890" t="6350" r="10160" b="12700"/>
                      <wp:docPr id="638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317831"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p1M/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151BA294" w14:textId="2B630617"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4BA91A" wp14:editId="7B489AAE">
                      <wp:extent cx="123825" cy="123825"/>
                      <wp:effectExtent l="8255" t="6350" r="10795" b="12700"/>
                      <wp:docPr id="6382"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012ED7"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RmgIAADs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Gc30kZ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911C2C" w:rsidRPr="00085DF0" w14:paraId="63E699ED" w14:textId="77777777" w:rsidTr="00812DBA">
        <w:tc>
          <w:tcPr>
            <w:tcW w:w="6658" w:type="dxa"/>
            <w:vAlign w:val="center"/>
          </w:tcPr>
          <w:p w14:paraId="7F1A4129" w14:textId="77777777" w:rsidR="00911C2C" w:rsidRPr="00085DF0" w:rsidRDefault="005142DA"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e</w:t>
            </w:r>
            <w:r w:rsidR="00911C2C" w:rsidRPr="00911C2C">
              <w:rPr>
                <w:rFonts w:ascii="Arial" w:hAnsi="Arial" w:cs="Arial"/>
                <w:noProof/>
                <w:sz w:val="18"/>
                <w:szCs w:val="18"/>
                <w:lang w:val="en-GB"/>
              </w:rPr>
              <w:t>lectrical components</w:t>
            </w:r>
          </w:p>
        </w:tc>
        <w:tc>
          <w:tcPr>
            <w:tcW w:w="1228" w:type="dxa"/>
          </w:tcPr>
          <w:p w14:paraId="2D42C505" w14:textId="4E2388FF"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50D2932" wp14:editId="39961800">
                      <wp:extent cx="123825" cy="123825"/>
                      <wp:effectExtent l="10160" t="6350" r="8890" b="12700"/>
                      <wp:docPr id="6381"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EA5E33"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Ob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0wUqSDU/oMfSNqIzkaz2a5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sj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58D25DB" w14:textId="34D1D3DD"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CF4B7B" wp14:editId="38411BBC">
                      <wp:extent cx="123825" cy="123825"/>
                      <wp:effectExtent l="8890" t="6350" r="10160" b="12700"/>
                      <wp:docPr id="6380"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722CAD"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6o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2F248FB" w14:textId="29C6EC98"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FEE2332" wp14:editId="4A293444">
                      <wp:extent cx="123825" cy="123825"/>
                      <wp:effectExtent l="8255" t="6350" r="10795" b="12700"/>
                      <wp:docPr id="6379"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EF890F"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1LHm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911C2C" w:rsidRPr="00085DF0" w14:paraId="178FE6ED" w14:textId="77777777" w:rsidTr="00812DBA">
        <w:tc>
          <w:tcPr>
            <w:tcW w:w="6658" w:type="dxa"/>
            <w:vAlign w:val="center"/>
          </w:tcPr>
          <w:p w14:paraId="20AC03A6" w14:textId="77777777" w:rsidR="00911C2C" w:rsidRPr="00085DF0" w:rsidRDefault="005142DA"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f</w:t>
            </w:r>
            <w:r w:rsidR="00911C2C" w:rsidRPr="00911C2C">
              <w:rPr>
                <w:rFonts w:ascii="Arial" w:hAnsi="Arial" w:cs="Arial"/>
                <w:noProof/>
                <w:sz w:val="18"/>
                <w:szCs w:val="18"/>
                <w:lang w:val="en-GB"/>
              </w:rPr>
              <w:t>ungicides</w:t>
            </w:r>
          </w:p>
        </w:tc>
        <w:tc>
          <w:tcPr>
            <w:tcW w:w="1228" w:type="dxa"/>
          </w:tcPr>
          <w:p w14:paraId="0214B606" w14:textId="4F0E3FB7"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F8BED82" wp14:editId="00B8DD4B">
                      <wp:extent cx="123825" cy="123825"/>
                      <wp:effectExtent l="10160" t="6350" r="8890" b="12700"/>
                      <wp:docPr id="6378"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AC673C"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qU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pnBWknRwSp+hb0RuBUOj2Tj3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1fa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F97B8ED" w14:textId="3FC4BBF7"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6D4665" wp14:editId="20DC5565">
                      <wp:extent cx="123825" cy="123825"/>
                      <wp:effectExtent l="8890" t="6350" r="10160" b="12700"/>
                      <wp:docPr id="6377"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75CF3B"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70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7u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A9E5782" w14:textId="1937628D"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DF3F05" wp14:editId="0D6FE881">
                      <wp:extent cx="123825" cy="123825"/>
                      <wp:effectExtent l="8255" t="6350" r="10795" b="12700"/>
                      <wp:docPr id="6376"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37AB1F"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uc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J1gpIiEU/oMfSNqIxgaZ+Pc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k65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911C2C" w:rsidRPr="00085DF0" w14:paraId="5DC18DE6" w14:textId="77777777" w:rsidTr="00812DBA">
        <w:tc>
          <w:tcPr>
            <w:tcW w:w="6658" w:type="dxa"/>
            <w:vAlign w:val="center"/>
          </w:tcPr>
          <w:p w14:paraId="069ADDA1"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Geothermal energy plant</w:t>
            </w:r>
          </w:p>
        </w:tc>
        <w:tc>
          <w:tcPr>
            <w:tcW w:w="1228" w:type="dxa"/>
          </w:tcPr>
          <w:p w14:paraId="7E35208F" w14:textId="1F32131C"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168503" wp14:editId="0F6E8D5E">
                      <wp:extent cx="123825" cy="123825"/>
                      <wp:effectExtent l="10160" t="6350" r="8890" b="12700"/>
                      <wp:docPr id="6375"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E16B40"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w+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GM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72EFB32" w14:textId="1F24E844"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9ADB3E0" wp14:editId="252F3585">
                      <wp:extent cx="123825" cy="123825"/>
                      <wp:effectExtent l="8890" t="6350" r="10160" b="12700"/>
                      <wp:docPr id="6374"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09BD54"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ck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Px&#10;tMBIkh5O6RP0jcitYGg8n+W+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H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06780B6" w14:textId="6CBA09FB"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D1A650" wp14:editId="4BBEAB2F">
                      <wp:extent cx="123825" cy="123825"/>
                      <wp:effectExtent l="8255" t="6350" r="10795" b="12700"/>
                      <wp:docPr id="6373"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7B69E"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wcO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11C2C" w:rsidRPr="00085DF0" w14:paraId="2055FA5F" w14:textId="77777777" w:rsidTr="00812DBA">
        <w:tc>
          <w:tcPr>
            <w:tcW w:w="6658" w:type="dxa"/>
            <w:vAlign w:val="center"/>
          </w:tcPr>
          <w:p w14:paraId="656D8AD7"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lastRenderedPageBreak/>
              <w:t>Landfills</w:t>
            </w:r>
          </w:p>
        </w:tc>
        <w:tc>
          <w:tcPr>
            <w:tcW w:w="1228" w:type="dxa"/>
          </w:tcPr>
          <w:p w14:paraId="36745597" w14:textId="7F45C70B"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5CAF0B" wp14:editId="63C7B3B3">
                      <wp:extent cx="123825" cy="123825"/>
                      <wp:effectExtent l="10160" t="6350" r="8890" b="12700"/>
                      <wp:docPr id="6372"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514905"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eKyI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28044285" w14:textId="046AB070"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0BC27FC" wp14:editId="7EEA7A81">
                      <wp:extent cx="123825" cy="123825"/>
                      <wp:effectExtent l="8890" t="6350" r="10160" b="12700"/>
                      <wp:docPr id="6371"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5C7A8"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b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6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678B8CA" w14:textId="54A4E3C7"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24FF24C" wp14:editId="650D91F2">
                      <wp:extent cx="123825" cy="123825"/>
                      <wp:effectExtent l="8255" t="6350" r="10795" b="12700"/>
                      <wp:docPr id="6370"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4F7C58"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B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lMQSBEJp/QZdCNqKxgazfKJ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Mx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11C2C" w:rsidRPr="00085DF0" w14:paraId="5104AAD8" w14:textId="77777777" w:rsidTr="00812DBA">
        <w:tc>
          <w:tcPr>
            <w:tcW w:w="6658" w:type="dxa"/>
            <w:vAlign w:val="center"/>
          </w:tcPr>
          <w:p w14:paraId="1D72D1F3"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Metallurgical plant</w:t>
            </w:r>
          </w:p>
        </w:tc>
        <w:tc>
          <w:tcPr>
            <w:tcW w:w="1228" w:type="dxa"/>
          </w:tcPr>
          <w:p w14:paraId="58ED1D09" w14:textId="4700AADC"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F2746F0" wp14:editId="536E3C00">
                      <wp:extent cx="123825" cy="123825"/>
                      <wp:effectExtent l="10160" t="6350" r="8890" b="12700"/>
                      <wp:docPr id="6369"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2B1BEC"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ku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sZ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B7FC03B" w14:textId="5F726AB2"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3B0C222" wp14:editId="06720690">
                      <wp:extent cx="123825" cy="123825"/>
                      <wp:effectExtent l="8890" t="6350" r="10160" b="12700"/>
                      <wp:docPr id="6368"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39BB93"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Cm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h5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EFE68BC" w14:textId="339EF9B3"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2C8A8F3" wp14:editId="4B4510B6">
                      <wp:extent cx="123825" cy="123825"/>
                      <wp:effectExtent l="8255" t="6350" r="10795" b="12700"/>
                      <wp:docPr id="6367"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EA7AD3"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Ryl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911C2C" w:rsidRPr="00085DF0" w14:paraId="30D5667A" w14:textId="77777777" w:rsidTr="00812DBA">
        <w:tc>
          <w:tcPr>
            <w:tcW w:w="6658" w:type="dxa"/>
            <w:vAlign w:val="center"/>
          </w:tcPr>
          <w:p w14:paraId="3B1B034D" w14:textId="77777777" w:rsidR="00911C2C" w:rsidRPr="00085DF0" w:rsidRDefault="005142DA"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p</w:t>
            </w:r>
            <w:r w:rsidR="00911C2C" w:rsidRPr="00911C2C">
              <w:rPr>
                <w:rFonts w:ascii="Arial" w:hAnsi="Arial" w:cs="Arial"/>
                <w:noProof/>
                <w:sz w:val="18"/>
                <w:szCs w:val="18"/>
                <w:lang w:val="en-GB"/>
              </w:rPr>
              <w:t>aint and/or pigment</w:t>
            </w:r>
          </w:p>
        </w:tc>
        <w:tc>
          <w:tcPr>
            <w:tcW w:w="1228" w:type="dxa"/>
          </w:tcPr>
          <w:p w14:paraId="165A6ADB" w14:textId="751321A0"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5FF3F74" wp14:editId="05BB14A1">
                      <wp:extent cx="123825" cy="123825"/>
                      <wp:effectExtent l="10160" t="6350" r="8890" b="12700"/>
                      <wp:docPr id="6366"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298033"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T4mA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4xxP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5C20AC8" w14:textId="024F435E"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7F86A96" wp14:editId="5F34A949">
                      <wp:extent cx="123825" cy="123825"/>
                      <wp:effectExtent l="8890" t="6350" r="10160" b="12700"/>
                      <wp:docPr id="6365"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50ABDE"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1fHx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20246F7A" w14:textId="7C1196BF"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E2E0C2F" wp14:editId="2E57DEF8">
                      <wp:extent cx="123825" cy="123825"/>
                      <wp:effectExtent l="8255" t="6350" r="10795" b="12700"/>
                      <wp:docPr id="6364"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2FEF0"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8L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O&#10;pzlGikg4pc/QN6K2gqHxfDr3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H/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11C2C" w:rsidRPr="00085DF0" w14:paraId="71964E4C" w14:textId="77777777" w:rsidTr="00812DBA">
        <w:tc>
          <w:tcPr>
            <w:tcW w:w="6658" w:type="dxa"/>
            <w:vAlign w:val="center"/>
          </w:tcPr>
          <w:p w14:paraId="05C910EB" w14:textId="77777777" w:rsidR="00911C2C" w:rsidRPr="00085DF0" w:rsidRDefault="005142DA"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p</w:t>
            </w:r>
            <w:r w:rsidR="00911C2C" w:rsidRPr="00911C2C">
              <w:rPr>
                <w:rFonts w:ascii="Arial" w:hAnsi="Arial" w:cs="Arial"/>
                <w:noProof/>
                <w:sz w:val="18"/>
                <w:szCs w:val="18"/>
                <w:lang w:val="en-GB"/>
              </w:rPr>
              <w:t>harmaceuticals</w:t>
            </w:r>
          </w:p>
        </w:tc>
        <w:tc>
          <w:tcPr>
            <w:tcW w:w="1228" w:type="dxa"/>
          </w:tcPr>
          <w:p w14:paraId="0D9ABC80" w14:textId="3C1AEBAB"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399BDDD" wp14:editId="3072B873">
                      <wp:extent cx="123825" cy="123825"/>
                      <wp:effectExtent l="10160" t="6350" r="8890" b="12700"/>
                      <wp:docPr id="6363"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95EE89"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xcmA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6iLF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43E25AA" w14:textId="16588577"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9DD085C" wp14:editId="7C48F7D4">
                      <wp:extent cx="123825" cy="123825"/>
                      <wp:effectExtent l="8890" t="6350" r="10160" b="12700"/>
                      <wp:docPr id="6362"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4D669"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5/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kxUqSDU/oMfSNqIzkaT8e5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6Z+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F378FD9" w14:textId="34BF4872"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7BADC73" wp14:editId="5D738B99">
                      <wp:extent cx="123825" cy="123825"/>
                      <wp:effectExtent l="8255" t="6350" r="10795" b="12700"/>
                      <wp:docPr id="6361"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A0FA79"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NR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emN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11C2C" w:rsidRPr="00085DF0" w14:paraId="61BA6EA6" w14:textId="77777777" w:rsidTr="00812DBA">
        <w:tc>
          <w:tcPr>
            <w:tcW w:w="6658" w:type="dxa"/>
            <w:vAlign w:val="center"/>
          </w:tcPr>
          <w:p w14:paraId="2E46AAFA"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Recycling facilities</w:t>
            </w:r>
          </w:p>
        </w:tc>
        <w:tc>
          <w:tcPr>
            <w:tcW w:w="1228" w:type="dxa"/>
          </w:tcPr>
          <w:p w14:paraId="681A0BEA" w14:textId="10808BE0"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84CC54F" wp14:editId="30679309">
                      <wp:extent cx="123825" cy="123825"/>
                      <wp:effectExtent l="10160" t="6350" r="8890" b="12700"/>
                      <wp:docPr id="6360"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1997B3" id="Rectangle 4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v3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hMQSBEJp/QZdCNqKxjKx5Op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q7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A47FAB5" w14:textId="444E4082"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A69D760" wp14:editId="103B0C29">
                      <wp:extent cx="123825" cy="123825"/>
                      <wp:effectExtent l="8890" t="6350" r="10160" b="12700"/>
                      <wp:docPr id="6359"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4C0E88" id="Rectangle 4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Zp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jGcYKSLhlD5D34jaCoby8WTi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i2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669BE68" w14:textId="2CAB07EC"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5C77BD0" wp14:editId="42360001">
                      <wp:extent cx="123825" cy="123825"/>
                      <wp:effectExtent l="8255" t="6350" r="10795" b="12700"/>
                      <wp:docPr id="6358" name="Rectangle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F45CE8" id="Rectangle 4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h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Ho9&#10;gbNSRMIpfYK+EbURDJWT6SQ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CQ/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11C2C" w:rsidRPr="00085DF0" w14:paraId="49474EE8" w14:textId="77777777" w:rsidTr="00812DBA">
        <w:tc>
          <w:tcPr>
            <w:tcW w:w="6658" w:type="dxa"/>
            <w:vAlign w:val="center"/>
          </w:tcPr>
          <w:p w14:paraId="4833D276"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Sewage sludge treatment plant</w:t>
            </w:r>
          </w:p>
        </w:tc>
        <w:tc>
          <w:tcPr>
            <w:tcW w:w="1228" w:type="dxa"/>
          </w:tcPr>
          <w:p w14:paraId="071DD1E3" w14:textId="57C87B99"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5FEF3D5" wp14:editId="3AE75584">
                      <wp:extent cx="123825" cy="123825"/>
                      <wp:effectExtent l="10160" t="6350" r="8890" b="12700"/>
                      <wp:docPr id="6357"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D95A19"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Mdk7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1E099CDA" w14:textId="396C829E"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C83827F" wp14:editId="3EA0C9DA">
                      <wp:extent cx="123825" cy="123825"/>
                      <wp:effectExtent l="8890" t="6350" r="10160" b="12700"/>
                      <wp:docPr id="6356"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B8C81"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t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ur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1D31130" w14:textId="0B3B781B"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9F7DC7D" wp14:editId="22755B47">
                      <wp:extent cx="123825" cy="123825"/>
                      <wp:effectExtent l="8255" t="6350" r="10795" b="12700"/>
                      <wp:docPr id="6355"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8BE65D"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THlg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MDT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11C2C" w:rsidRPr="00085DF0" w14:paraId="3824F800" w14:textId="77777777" w:rsidTr="00812DBA">
        <w:tc>
          <w:tcPr>
            <w:tcW w:w="6658" w:type="dxa"/>
            <w:vAlign w:val="center"/>
          </w:tcPr>
          <w:p w14:paraId="4FAAE67C" w14:textId="77777777" w:rsidR="00911C2C" w:rsidRPr="00085DF0" w:rsidRDefault="00911C2C" w:rsidP="00812DBA">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Waste incineration plant</w:t>
            </w:r>
          </w:p>
        </w:tc>
        <w:tc>
          <w:tcPr>
            <w:tcW w:w="1228" w:type="dxa"/>
          </w:tcPr>
          <w:p w14:paraId="6A58F278" w14:textId="2D960DCB"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0E0AE4" wp14:editId="7A7D2234">
                      <wp:extent cx="123825" cy="123825"/>
                      <wp:effectExtent l="10160" t="6350" r="8890" b="12700"/>
                      <wp:docPr id="6354"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E99C3B"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f6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sp/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715AD41C" w14:textId="02A0281D"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C513C3A" wp14:editId="49CAC2CE">
                      <wp:extent cx="123825" cy="123825"/>
                      <wp:effectExtent l="8890" t="6350" r="10160" b="12700"/>
                      <wp:docPr id="6353"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993FB"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NBh0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4488334D" w14:textId="591AD156" w:rsidR="00911C2C" w:rsidRPr="00085DF0" w:rsidRDefault="00F35E4D" w:rsidP="00812DB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0281C92" wp14:editId="68FD510A">
                      <wp:extent cx="123825" cy="123825"/>
                      <wp:effectExtent l="8255" t="6350" r="10795" b="12700"/>
                      <wp:docPr id="6352"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32D536"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4n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V+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085DF0" w14:paraId="07A86069" w14:textId="77777777" w:rsidTr="00812DBA">
        <w:tc>
          <w:tcPr>
            <w:tcW w:w="6658" w:type="dxa"/>
            <w:vAlign w:val="center"/>
          </w:tcPr>
          <w:p w14:paraId="1AEE2C77" w14:textId="276947E3" w:rsidR="00234E4F" w:rsidRPr="00911C2C" w:rsidRDefault="00234E4F" w:rsidP="00812DB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Crematorium</w:t>
            </w:r>
          </w:p>
        </w:tc>
        <w:tc>
          <w:tcPr>
            <w:tcW w:w="1228" w:type="dxa"/>
          </w:tcPr>
          <w:p w14:paraId="3E2C86A8" w14:textId="646F4722" w:rsidR="00234E4F" w:rsidRDefault="00234E4F"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08CB21" wp14:editId="18657A6C">
                      <wp:extent cx="123825" cy="123825"/>
                      <wp:effectExtent l="10160" t="6350" r="8890" b="12700"/>
                      <wp:docPr id="5261"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E531EE"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CVlQ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IIYJ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4D36A210" w14:textId="08163503" w:rsidR="00234E4F" w:rsidRDefault="00234E4F"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6FC7B45" wp14:editId="2F11F556">
                      <wp:extent cx="123825" cy="123825"/>
                      <wp:effectExtent l="8890" t="6350" r="10160" b="12700"/>
                      <wp:docPr id="5262"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95D32"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RP/K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43F42125" w14:textId="5EFDB3F7" w:rsidR="00234E4F" w:rsidRDefault="00234E4F" w:rsidP="00812DB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5EDEEC2" wp14:editId="53ED751F">
                      <wp:extent cx="123825" cy="123825"/>
                      <wp:effectExtent l="8255" t="6350" r="10795" b="12700"/>
                      <wp:docPr id="5263"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6334DC"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De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fbg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234E4F" w:rsidRPr="00A513CC" w14:paraId="05D761F3" w14:textId="77777777" w:rsidTr="00812DBA">
        <w:tc>
          <w:tcPr>
            <w:tcW w:w="6658" w:type="dxa"/>
          </w:tcPr>
          <w:p w14:paraId="7D4AE878" w14:textId="77777777" w:rsidR="00234E4F" w:rsidRPr="00085DF0" w:rsidRDefault="00234E4F" w:rsidP="00812DBA">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Other industrial facilities</w:t>
            </w:r>
          </w:p>
          <w:p w14:paraId="3DC546F2" w14:textId="77777777" w:rsidR="00234E4F" w:rsidRPr="00085DF0" w:rsidRDefault="00234E4F" w:rsidP="00812DBA">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Specify facility………………………………………………………</w:t>
            </w:r>
          </w:p>
        </w:tc>
        <w:tc>
          <w:tcPr>
            <w:tcW w:w="1228" w:type="dxa"/>
          </w:tcPr>
          <w:p w14:paraId="543F756C" w14:textId="1DC31CFC" w:rsidR="00234E4F" w:rsidRPr="00085DF0" w:rsidRDefault="00234E4F"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3004CA" wp14:editId="0DDACBA4">
                      <wp:extent cx="123825" cy="123825"/>
                      <wp:effectExtent l="10160" t="6350" r="8890" b="12700"/>
                      <wp:docPr id="6351" name="Rectangle 4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80FF21" id="Rectangle 4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Yf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CW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188A354" w14:textId="058E884D" w:rsidR="00234E4F" w:rsidRPr="00085DF0" w:rsidRDefault="00234E4F"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4362F0" wp14:editId="7C814059">
                      <wp:extent cx="123825" cy="123825"/>
                      <wp:effectExtent l="8890" t="6350" r="10160" b="12700"/>
                      <wp:docPr id="6350" name="Rectangle 4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CCFD75" id="Rectangle 4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mMQSBEJp/QZdCNqKxjKx+Op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Pz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1EE80FF" w14:textId="3A828FAC" w:rsidR="00234E4F" w:rsidRPr="00011031" w:rsidRDefault="00234E4F" w:rsidP="00812DB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7CF1FA" wp14:editId="1BA2401E">
                      <wp:extent cx="123825" cy="123825"/>
                      <wp:effectExtent l="8255" t="6350" r="10795" b="12700"/>
                      <wp:docPr id="6349"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F3D635" id="Rectangle 4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Y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5DOMFJFwSp+hb0RtBUP5eDz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W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2D55A4E" w14:textId="77777777" w:rsidR="00135AEA" w:rsidRPr="00911C2C" w:rsidRDefault="00135AEA" w:rsidP="00911C2C">
      <w:pPr>
        <w:jc w:val="both"/>
        <w:rPr>
          <w:rFonts w:ascii="Arial" w:hAnsi="Arial" w:cs="Arial"/>
          <w:b/>
          <w:sz w:val="18"/>
          <w:szCs w:val="18"/>
          <w:lang w:val="en-GB"/>
        </w:rPr>
      </w:pPr>
    </w:p>
    <w:p w14:paraId="51FE3C81" w14:textId="77777777" w:rsidR="00BD0AE3" w:rsidRDefault="00BD0AE3" w:rsidP="00135AEA">
      <w:pPr>
        <w:rPr>
          <w:lang w:val="en-US" w:eastAsia="en-US"/>
        </w:rPr>
      </w:pPr>
    </w:p>
    <w:p w14:paraId="504751FA" w14:textId="3A93E957" w:rsidR="00A40090" w:rsidRDefault="00A40090" w:rsidP="00A40090">
      <w:pPr>
        <w:ind w:hanging="851"/>
        <w:rPr>
          <w:rFonts w:ascii="Arial" w:hAnsi="Arial" w:cs="Arial"/>
          <w:b/>
          <w:sz w:val="18"/>
          <w:lang w:val="en-GB"/>
        </w:rPr>
      </w:pPr>
    </w:p>
    <w:p w14:paraId="75F80C8A" w14:textId="24326A44" w:rsidR="002D7925" w:rsidRDefault="002D7925" w:rsidP="002D7925">
      <w:pPr>
        <w:ind w:hanging="851"/>
        <w:rPr>
          <w:rFonts w:ascii="Arial" w:hAnsi="Arial" w:cs="Arial"/>
          <w:b/>
          <w:sz w:val="18"/>
          <w:lang w:val="en-GB"/>
        </w:rPr>
      </w:pPr>
      <w:r>
        <w:rPr>
          <w:rFonts w:ascii="Arial" w:hAnsi="Arial" w:cs="Arial"/>
          <w:b/>
          <w:sz w:val="18"/>
          <w:lang w:val="en-GB"/>
        </w:rPr>
        <w:t>2. Did you have any of these situations at home</w:t>
      </w:r>
      <w:r w:rsidR="00BA521A">
        <w:rPr>
          <w:rFonts w:ascii="Arial" w:hAnsi="Arial" w:cs="Arial"/>
          <w:b/>
          <w:sz w:val="18"/>
          <w:lang w:val="en-GB"/>
        </w:rPr>
        <w:t>?</w:t>
      </w:r>
    </w:p>
    <w:p w14:paraId="6377F64C" w14:textId="77777777" w:rsidR="002D7925" w:rsidRDefault="002D7925" w:rsidP="002D7925">
      <w:pPr>
        <w:ind w:hanging="851"/>
        <w:rPr>
          <w:rFonts w:ascii="Arial" w:hAnsi="Arial" w:cs="Arial"/>
          <w:b/>
          <w:sz w:val="18"/>
          <w:lang w:val="en-GB"/>
        </w:rPr>
      </w:pPr>
    </w:p>
    <w:p w14:paraId="0CD77BED" w14:textId="3CDC48B7" w:rsidR="002D7925" w:rsidRPr="002D7925" w:rsidRDefault="002D7925" w:rsidP="002D7925">
      <w:pPr>
        <w:ind w:hanging="851"/>
        <w:rPr>
          <w:rFonts w:ascii="Arial" w:hAnsi="Arial" w:cs="Arial"/>
          <w:b/>
          <w:sz w:val="18"/>
          <w:lang w:val="en-GB"/>
        </w:rPr>
      </w:pPr>
      <w:r>
        <w:rPr>
          <w:rFonts w:ascii="Arial" w:hAnsi="Arial" w:cs="Arial"/>
          <w:b/>
          <w:sz w:val="18"/>
          <w:lang w:val="en-GB"/>
        </w:rPr>
        <w:t xml:space="preserve">      2.1. Breakage of a mercury thermometer           </w:t>
      </w:r>
      <w:r w:rsidRPr="0087645E">
        <w:rPr>
          <w:rFonts w:ascii="Meta Offc" w:hAnsi="Meta Offc"/>
          <w:sz w:val="18"/>
          <w:szCs w:val="18"/>
          <w:lang w:val="en-GB"/>
        </w:rPr>
        <w:t>Yes</w:t>
      </w:r>
      <w:r>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No</w:t>
      </w:r>
      <w:r>
        <w:rPr>
          <w:rFonts w:ascii="Meta Offc" w:hAnsi="Meta Offc"/>
          <w:sz w:val="18"/>
          <w:szCs w:val="18"/>
          <w:lang w:val="en-GB"/>
        </w:rPr>
        <w:t xml:space="preserve">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297E3E">
        <w:rPr>
          <w:rFonts w:ascii="Arial" w:hAnsi="Arial" w:cs="Arial"/>
          <w:sz w:val="18"/>
          <w:szCs w:val="18"/>
          <w:lang w:val="en-GB"/>
        </w:rPr>
        <w:t>Don't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p>
    <w:p w14:paraId="18624473" w14:textId="77777777" w:rsidR="002D7925" w:rsidRDefault="002D7925" w:rsidP="002D7925">
      <w:pPr>
        <w:rPr>
          <w:rFonts w:ascii="Arial" w:hAnsi="Arial" w:cs="Arial"/>
          <w:b/>
          <w:sz w:val="18"/>
          <w:lang w:val="en-GB"/>
        </w:rPr>
      </w:pPr>
    </w:p>
    <w:p w14:paraId="183BBEEF" w14:textId="3C7C15DC" w:rsidR="002D7925" w:rsidRDefault="002D7925" w:rsidP="002D7925">
      <w:pPr>
        <w:ind w:hanging="567"/>
        <w:rPr>
          <w:lang w:val="en-GB"/>
        </w:rPr>
      </w:pPr>
      <w:r>
        <w:rPr>
          <w:rFonts w:ascii="Arial" w:hAnsi="Arial" w:cs="Arial"/>
          <w:b/>
          <w:sz w:val="18"/>
          <w:lang w:val="en-GB"/>
        </w:rPr>
        <w:t>2.2. Breakage of a</w:t>
      </w:r>
      <w:r w:rsidR="00F00A52">
        <w:rPr>
          <w:rFonts w:ascii="Arial" w:hAnsi="Arial" w:cs="Arial"/>
          <w:b/>
          <w:sz w:val="18"/>
          <w:lang w:val="en-GB"/>
        </w:rPr>
        <w:t>n</w:t>
      </w:r>
      <w:r>
        <w:rPr>
          <w:rFonts w:ascii="Arial" w:hAnsi="Arial" w:cs="Arial"/>
          <w:b/>
          <w:sz w:val="18"/>
          <w:lang w:val="en-GB"/>
        </w:rPr>
        <w:t xml:space="preserve"> </w:t>
      </w:r>
      <w:r w:rsidR="00F00A52">
        <w:rPr>
          <w:rFonts w:ascii="Arial" w:hAnsi="Arial" w:cs="Arial"/>
          <w:b/>
          <w:sz w:val="18"/>
          <w:lang w:val="en-GB"/>
        </w:rPr>
        <w:t>energy-</w:t>
      </w:r>
      <w:r>
        <w:rPr>
          <w:rFonts w:ascii="Arial" w:hAnsi="Arial" w:cs="Arial"/>
          <w:b/>
          <w:sz w:val="18"/>
          <w:lang w:val="en-GB"/>
        </w:rPr>
        <w:t xml:space="preserve">saving lamp               </w:t>
      </w:r>
      <w:r w:rsidRPr="0087645E">
        <w:rPr>
          <w:rFonts w:ascii="Meta Offc" w:hAnsi="Meta Offc"/>
          <w:sz w:val="18"/>
          <w:szCs w:val="18"/>
          <w:lang w:val="en-GB"/>
        </w:rPr>
        <w:t>Yes</w:t>
      </w:r>
      <w:r>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No</w:t>
      </w:r>
      <w:r>
        <w:rPr>
          <w:rFonts w:ascii="Meta Offc" w:hAnsi="Meta Offc"/>
          <w:sz w:val="18"/>
          <w:szCs w:val="18"/>
          <w:lang w:val="en-GB"/>
        </w:rPr>
        <w:t xml:space="preserve"> </w:t>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sidRPr="00297E3E">
        <w:rPr>
          <w:rFonts w:ascii="Arial" w:hAnsi="Arial" w:cs="Arial"/>
          <w:sz w:val="18"/>
          <w:szCs w:val="18"/>
          <w:lang w:val="en-GB"/>
        </w:rPr>
        <w:t>Don't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p>
    <w:p w14:paraId="72E322E2" w14:textId="604B506F" w:rsidR="002D7925" w:rsidRDefault="002D7925" w:rsidP="002D7925">
      <w:pPr>
        <w:ind w:hanging="851"/>
        <w:rPr>
          <w:rFonts w:ascii="Arial" w:hAnsi="Arial" w:cs="Arial"/>
          <w:b/>
          <w:sz w:val="18"/>
          <w:lang w:val="en-GB"/>
        </w:rPr>
      </w:pPr>
    </w:p>
    <w:p w14:paraId="1B64AF94" w14:textId="492465E9" w:rsidR="002D7925" w:rsidRPr="002D7925" w:rsidRDefault="002D7925" w:rsidP="002D7925">
      <w:pPr>
        <w:ind w:hanging="851"/>
        <w:rPr>
          <w:rFonts w:ascii="Arial" w:hAnsi="Arial" w:cs="Arial"/>
          <w:b/>
          <w:sz w:val="18"/>
          <w:lang w:val="en-GB"/>
        </w:rPr>
      </w:pPr>
    </w:p>
    <w:p w14:paraId="194F243F" w14:textId="77777777" w:rsidR="00135AEA" w:rsidRDefault="00135AEA" w:rsidP="00882CB2">
      <w:pPr>
        <w:pStyle w:val="Listenabsatz"/>
        <w:numPr>
          <w:ilvl w:val="1"/>
          <w:numId w:val="28"/>
        </w:numPr>
        <w:ind w:left="-284" w:hanging="567"/>
        <w:rPr>
          <w:rFonts w:ascii="Arial" w:eastAsiaTheme="minorHAnsi" w:hAnsi="Arial" w:cstheme="minorBidi"/>
          <w:b/>
          <w:sz w:val="24"/>
          <w:szCs w:val="24"/>
          <w:lang w:val="en-US" w:eastAsia="en-US"/>
        </w:rPr>
      </w:pPr>
      <w:r w:rsidRPr="00003679">
        <w:rPr>
          <w:rFonts w:ascii="Arial" w:eastAsiaTheme="minorHAnsi" w:hAnsi="Arial" w:cstheme="minorBidi"/>
          <w:b/>
          <w:sz w:val="24"/>
          <w:szCs w:val="24"/>
          <w:lang w:val="en-US" w:eastAsia="en-US"/>
        </w:rPr>
        <w:t>Diet</w:t>
      </w:r>
    </w:p>
    <w:p w14:paraId="0C2E342C" w14:textId="77777777" w:rsidR="00404DAE" w:rsidRDefault="00404DAE" w:rsidP="00404DAE">
      <w:pPr>
        <w:pStyle w:val="Listenabsatz"/>
        <w:ind w:left="-284"/>
        <w:rPr>
          <w:rFonts w:ascii="Arial" w:eastAsiaTheme="minorHAnsi" w:hAnsi="Arial" w:cstheme="minorBidi"/>
          <w:b/>
          <w:sz w:val="24"/>
          <w:szCs w:val="24"/>
          <w:lang w:val="en-US" w:eastAsia="en-US"/>
        </w:rPr>
      </w:pPr>
    </w:p>
    <w:p w14:paraId="639420B3" w14:textId="466AF2EE" w:rsidR="00404DAE" w:rsidRPr="00404DAE" w:rsidRDefault="00404DAE" w:rsidP="00404DAE">
      <w:pPr>
        <w:spacing w:after="160" w:line="259" w:lineRule="auto"/>
        <w:ind w:left="-851"/>
        <w:jc w:val="both"/>
        <w:rPr>
          <w:rFonts w:ascii="Arial" w:hAnsi="Arial" w:cs="Arial"/>
          <w:b/>
          <w:sz w:val="18"/>
          <w:szCs w:val="18"/>
          <w:lang w:val="en-GB"/>
        </w:rPr>
      </w:pPr>
      <w:r>
        <w:rPr>
          <w:rFonts w:ascii="Arial" w:hAnsi="Arial" w:cs="Arial"/>
          <w:b/>
          <w:sz w:val="18"/>
          <w:szCs w:val="18"/>
          <w:lang w:val="en-GB"/>
        </w:rPr>
        <w:t xml:space="preserve">1. </w:t>
      </w:r>
      <w:r w:rsidRPr="00404DAE">
        <w:rPr>
          <w:rFonts w:ascii="Arial" w:hAnsi="Arial" w:cs="Arial"/>
          <w:b/>
          <w:sz w:val="18"/>
          <w:szCs w:val="18"/>
          <w:lang w:val="en-GB"/>
        </w:rPr>
        <w:t xml:space="preserve">How often did you consume the following food items in the </w:t>
      </w:r>
      <w:r w:rsidR="00F74564">
        <w:rPr>
          <w:rFonts w:ascii="Arial" w:hAnsi="Arial" w:cs="Arial"/>
          <w:b/>
          <w:sz w:val="18"/>
          <w:szCs w:val="18"/>
          <w:lang w:val="en-GB"/>
        </w:rPr>
        <w:t>last 3 months</w:t>
      </w:r>
      <w:r w:rsidRPr="00404DAE">
        <w:rPr>
          <w:rFonts w:ascii="Arial" w:hAnsi="Arial" w:cs="Arial"/>
          <w:b/>
          <w:sz w:val="18"/>
          <w:szCs w:val="18"/>
          <w:lang w:val="en-GB"/>
        </w:rPr>
        <w:t>?</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911C2C" w:rsidRPr="00404DAE" w14:paraId="33F6AC12" w14:textId="77777777" w:rsidTr="008850E8">
        <w:trPr>
          <w:cantSplit/>
          <w:tblHeader/>
        </w:trPr>
        <w:tc>
          <w:tcPr>
            <w:tcW w:w="2098" w:type="dxa"/>
            <w:shd w:val="pct20" w:color="000000" w:fill="FFFFFF"/>
            <w:vAlign w:val="center"/>
            <w:hideMark/>
          </w:tcPr>
          <w:p w14:paraId="44B74D04" w14:textId="77777777" w:rsidR="00911C2C" w:rsidRPr="00011031" w:rsidRDefault="00911C2C" w:rsidP="008850E8">
            <w:pPr>
              <w:jc w:val="center"/>
              <w:rPr>
                <w:rFonts w:ascii="Arial" w:hAnsi="Arial" w:cs="Arial"/>
                <w:b/>
                <w:bCs/>
                <w:sz w:val="18"/>
                <w:szCs w:val="18"/>
                <w:lang w:val="en-GB"/>
              </w:rPr>
            </w:pPr>
            <w:r w:rsidRPr="00011031">
              <w:rPr>
                <w:rFonts w:ascii="Arial" w:hAnsi="Arial" w:cs="Arial"/>
                <w:b/>
                <w:bCs/>
                <w:sz w:val="18"/>
                <w:szCs w:val="18"/>
                <w:lang w:val="en-GB"/>
              </w:rPr>
              <w:t>Food item</w:t>
            </w:r>
          </w:p>
        </w:tc>
        <w:tc>
          <w:tcPr>
            <w:tcW w:w="884" w:type="dxa"/>
            <w:shd w:val="pct20" w:color="000000" w:fill="FFFFFF"/>
            <w:vAlign w:val="center"/>
            <w:hideMark/>
          </w:tcPr>
          <w:p w14:paraId="47127210" w14:textId="77777777" w:rsidR="00911C2C" w:rsidRPr="00011031" w:rsidRDefault="00911C2C" w:rsidP="008850E8">
            <w:pPr>
              <w:spacing w:before="120" w:after="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85" w:type="dxa"/>
            <w:shd w:val="pct20" w:color="000000" w:fill="FFFFFF"/>
            <w:vAlign w:val="center"/>
            <w:hideMark/>
          </w:tcPr>
          <w:p w14:paraId="29AEA0F6"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885" w:type="dxa"/>
            <w:shd w:val="pct20" w:color="000000" w:fill="FFFFFF"/>
            <w:vAlign w:val="center"/>
            <w:hideMark/>
          </w:tcPr>
          <w:p w14:paraId="2B61CC58"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885" w:type="dxa"/>
            <w:shd w:val="pct20" w:color="000000" w:fill="FFFFFF"/>
            <w:vAlign w:val="center"/>
            <w:hideMark/>
          </w:tcPr>
          <w:p w14:paraId="61E910AD"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885" w:type="dxa"/>
            <w:shd w:val="pct20" w:color="000000" w:fill="FFFFFF"/>
            <w:vAlign w:val="center"/>
            <w:hideMark/>
          </w:tcPr>
          <w:p w14:paraId="4531AC57"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85" w:type="dxa"/>
            <w:shd w:val="pct20" w:color="000000" w:fill="FFFFFF"/>
            <w:vAlign w:val="center"/>
            <w:hideMark/>
          </w:tcPr>
          <w:p w14:paraId="1DAD6A3D"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85" w:type="dxa"/>
            <w:shd w:val="pct20" w:color="000000" w:fill="FFFFFF"/>
            <w:vAlign w:val="center"/>
            <w:hideMark/>
          </w:tcPr>
          <w:p w14:paraId="20D15777"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94" w:type="dxa"/>
            <w:shd w:val="pct20" w:color="000000" w:fill="FFFFFF"/>
            <w:vAlign w:val="center"/>
            <w:hideMark/>
          </w:tcPr>
          <w:p w14:paraId="1A1537A4" w14:textId="77777777" w:rsidR="00911C2C" w:rsidRDefault="00911C2C" w:rsidP="008850E8">
            <w:pPr>
              <w:spacing w:before="120"/>
              <w:jc w:val="center"/>
              <w:rPr>
                <w:rFonts w:ascii="Arial" w:hAnsi="Arial" w:cs="Arial"/>
                <w:b/>
                <w:bCs/>
                <w:sz w:val="18"/>
                <w:szCs w:val="18"/>
                <w:lang w:val="en-GB"/>
              </w:rPr>
            </w:pPr>
            <w:r>
              <w:rPr>
                <w:rFonts w:ascii="Arial" w:hAnsi="Arial" w:cs="Arial"/>
                <w:b/>
                <w:bCs/>
                <w:sz w:val="18"/>
                <w:szCs w:val="18"/>
                <w:lang w:val="en-GB"/>
              </w:rPr>
              <w:t>≥4</w:t>
            </w:r>
          </w:p>
          <w:p w14:paraId="3B044607" w14:textId="77777777" w:rsidR="00911C2C" w:rsidRPr="00011031" w:rsidRDefault="00911C2C" w:rsidP="008850E8">
            <w:pPr>
              <w:spacing w:after="120"/>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shd w:val="pct20" w:color="000000" w:fill="FFFFFF"/>
            <w:vAlign w:val="center"/>
          </w:tcPr>
          <w:p w14:paraId="2DFF3DE8" w14:textId="77777777" w:rsidR="00911C2C" w:rsidRPr="00011031" w:rsidRDefault="00911C2C" w:rsidP="008850E8">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5142DA" w:rsidRPr="00011031" w14:paraId="2AAF3D2A" w14:textId="77777777" w:rsidTr="008850E8">
        <w:trPr>
          <w:cantSplit/>
        </w:trPr>
        <w:tc>
          <w:tcPr>
            <w:tcW w:w="2098" w:type="dxa"/>
            <w:shd w:val="clear" w:color="auto" w:fill="auto"/>
            <w:vAlign w:val="center"/>
          </w:tcPr>
          <w:p w14:paraId="1934109F" w14:textId="748785CA" w:rsidR="005142DA" w:rsidRDefault="005142DA" w:rsidP="008850E8">
            <w:pPr>
              <w:rPr>
                <w:rFonts w:ascii="Arial" w:hAnsi="Arial" w:cs="Arial"/>
                <w:noProof/>
                <w:sz w:val="18"/>
                <w:szCs w:val="18"/>
                <w:lang w:val="en-GB"/>
              </w:rPr>
            </w:pPr>
            <w:r w:rsidRPr="00507FDE">
              <w:rPr>
                <w:rFonts w:ascii="Arial" w:hAnsi="Arial" w:cs="Arial"/>
                <w:noProof/>
                <w:sz w:val="18"/>
                <w:szCs w:val="18"/>
                <w:lang w:val="en-GB"/>
              </w:rPr>
              <w:t xml:space="preserve">Fresh </w:t>
            </w:r>
            <w:r w:rsidR="00F74564">
              <w:rPr>
                <w:rFonts w:ascii="Arial" w:hAnsi="Arial" w:cs="Arial"/>
                <w:noProof/>
                <w:sz w:val="18"/>
                <w:szCs w:val="18"/>
                <w:lang w:val="en-GB"/>
              </w:rPr>
              <w:t xml:space="preserve">water </w:t>
            </w:r>
            <w:r w:rsidRPr="00507FDE">
              <w:rPr>
                <w:rFonts w:ascii="Arial" w:hAnsi="Arial" w:cs="Arial"/>
                <w:noProof/>
                <w:sz w:val="18"/>
                <w:szCs w:val="18"/>
                <w:lang w:val="en-GB"/>
              </w:rPr>
              <w:t>fish</w:t>
            </w:r>
          </w:p>
          <w:p w14:paraId="7D6E74AE" w14:textId="77777777" w:rsidR="005142DA" w:rsidRPr="00011031" w:rsidRDefault="005142DA" w:rsidP="008850E8">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17F3E03" w14:textId="77777777" w:rsidR="005142DA" w:rsidRPr="00011031"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97AA3DF"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0ED9759"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D41C68"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5528AE9"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AA7F145"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7DFE22C"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2F48070" w14:textId="77777777" w:rsidR="005142DA" w:rsidRDefault="005142DA" w:rsidP="008850E8">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78F002FB" w14:textId="77777777" w:rsidR="005142DA" w:rsidRDefault="005142DA" w:rsidP="008850E8">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F74564" w:rsidRPr="00011031" w14:paraId="63C926FA" w14:textId="77777777" w:rsidTr="008850E8">
        <w:trPr>
          <w:cantSplit/>
        </w:trPr>
        <w:tc>
          <w:tcPr>
            <w:tcW w:w="2098" w:type="dxa"/>
            <w:shd w:val="clear" w:color="auto" w:fill="auto"/>
            <w:vAlign w:val="center"/>
          </w:tcPr>
          <w:p w14:paraId="0F87FDAC" w14:textId="5B6631A3" w:rsidR="00F74564" w:rsidRDefault="00660B5E" w:rsidP="00F74564">
            <w:pPr>
              <w:rPr>
                <w:rFonts w:ascii="Arial" w:hAnsi="Arial" w:cs="Arial"/>
                <w:noProof/>
                <w:sz w:val="18"/>
                <w:szCs w:val="18"/>
                <w:lang w:val="en-GB"/>
              </w:rPr>
            </w:pPr>
            <w:r>
              <w:rPr>
                <w:rFonts w:ascii="Arial" w:hAnsi="Arial" w:cs="Arial"/>
                <w:noProof/>
                <w:sz w:val="18"/>
                <w:szCs w:val="18"/>
                <w:lang w:val="en-GB"/>
              </w:rPr>
              <w:t>Marine</w:t>
            </w:r>
            <w:r w:rsidR="00F74564">
              <w:rPr>
                <w:rFonts w:ascii="Arial" w:hAnsi="Arial" w:cs="Arial"/>
                <w:noProof/>
                <w:sz w:val="18"/>
                <w:szCs w:val="18"/>
                <w:lang w:val="en-GB"/>
              </w:rPr>
              <w:t xml:space="preserve"> </w:t>
            </w:r>
            <w:r w:rsidR="00F74564" w:rsidRPr="00507FDE">
              <w:rPr>
                <w:rFonts w:ascii="Arial" w:hAnsi="Arial" w:cs="Arial"/>
                <w:noProof/>
                <w:sz w:val="18"/>
                <w:szCs w:val="18"/>
                <w:lang w:val="en-GB"/>
              </w:rPr>
              <w:t>fish</w:t>
            </w:r>
          </w:p>
          <w:p w14:paraId="397D64E2" w14:textId="6F1B626F"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1A9410E3" w14:textId="089C29F3"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D58A5B0" w14:textId="6A01F8DC"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D926E2" w14:textId="68B508DB"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1B56CB2" w14:textId="042199D8"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8178BCF" w14:textId="1817B69B"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A5B3EF2" w14:textId="60C5288E"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98AA3FB" w14:textId="06B1BE09"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6C19466" w14:textId="6BD408B4" w:rsidR="00F74564" w:rsidRPr="00011031" w:rsidRDefault="00F74564" w:rsidP="00F74564">
            <w:pPr>
              <w:spacing w:before="12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6B66DA14" w14:textId="405ECC63" w:rsidR="00F74564" w:rsidRPr="00011031" w:rsidRDefault="00F74564" w:rsidP="00F74564">
            <w:pPr>
              <w:spacing w:before="120" w:after="120"/>
              <w:jc w:val="center"/>
              <w:rPr>
                <w:rFonts w:ascii="Arial" w:hAnsi="Arial" w:cs="Arial"/>
                <w:sz w:val="18"/>
                <w:szCs w:val="18"/>
                <w:lang w:val="en-GB"/>
              </w:rPr>
            </w:pPr>
            <w:r w:rsidRPr="00011031">
              <w:rPr>
                <w:rFonts w:ascii="Arial" w:hAnsi="Arial" w:cs="Arial"/>
                <w:sz w:val="18"/>
                <w:szCs w:val="18"/>
                <w:lang w:val="en-GB"/>
              </w:rPr>
              <w:sym w:font="Wingdings" w:char="F06F"/>
            </w:r>
          </w:p>
        </w:tc>
      </w:tr>
      <w:tr w:rsidR="00F74564" w:rsidRPr="00011031" w14:paraId="66EDE981" w14:textId="77777777" w:rsidTr="008850E8">
        <w:trPr>
          <w:cantSplit/>
        </w:trPr>
        <w:tc>
          <w:tcPr>
            <w:tcW w:w="2098" w:type="dxa"/>
            <w:shd w:val="clear" w:color="auto" w:fill="auto"/>
            <w:vAlign w:val="center"/>
          </w:tcPr>
          <w:p w14:paraId="1FCA46E8" w14:textId="77777777" w:rsidR="00F74564" w:rsidRDefault="00F74564" w:rsidP="00F74564">
            <w:pPr>
              <w:rPr>
                <w:rFonts w:ascii="Arial" w:hAnsi="Arial" w:cs="Arial"/>
                <w:noProof/>
                <w:sz w:val="18"/>
                <w:szCs w:val="18"/>
                <w:lang w:val="en-GB"/>
              </w:rPr>
            </w:pPr>
            <w:r w:rsidRPr="00507FDE">
              <w:rPr>
                <w:rFonts w:ascii="Arial" w:hAnsi="Arial" w:cs="Arial"/>
                <w:noProof/>
                <w:sz w:val="18"/>
                <w:szCs w:val="18"/>
                <w:lang w:val="en-GB"/>
              </w:rPr>
              <w:t>Marine mammals</w:t>
            </w:r>
          </w:p>
          <w:p w14:paraId="2E0EF32C" w14:textId="77777777" w:rsidR="00F74564" w:rsidRPr="00011031" w:rsidRDefault="00F74564" w:rsidP="00F74564">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E939E01" w14:textId="77777777" w:rsidR="00F74564" w:rsidRPr="00011031"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021369F"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5395CB0"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A58722"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D3DE9DB"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B4173D7"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905CD8F"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EABA13E" w14:textId="77777777" w:rsidR="00F74564" w:rsidRDefault="00F74564" w:rsidP="00F74564">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7955AD7F" w14:textId="77777777" w:rsidR="00F74564" w:rsidRDefault="00F74564" w:rsidP="00F74564">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F74564" w:rsidRPr="00011031" w14:paraId="7369A9C0" w14:textId="77777777" w:rsidTr="00F00A52">
        <w:trPr>
          <w:cantSplit/>
        </w:trPr>
        <w:tc>
          <w:tcPr>
            <w:tcW w:w="2098" w:type="dxa"/>
            <w:shd w:val="clear" w:color="auto" w:fill="auto"/>
          </w:tcPr>
          <w:p w14:paraId="393538C7" w14:textId="77777777" w:rsidR="00F74564" w:rsidRDefault="00F74564" w:rsidP="00F74564">
            <w:pPr>
              <w:spacing w:before="40" w:after="40"/>
              <w:rPr>
                <w:rFonts w:ascii="Arial" w:hAnsi="Arial" w:cs="Arial"/>
                <w:bCs/>
                <w:sz w:val="18"/>
                <w:szCs w:val="18"/>
                <w:lang w:val="en-GB"/>
              </w:rPr>
            </w:pPr>
            <w:r w:rsidRPr="0072367E">
              <w:rPr>
                <w:rFonts w:ascii="Arial" w:hAnsi="Arial" w:cs="Arial"/>
                <w:b/>
                <w:bCs/>
                <w:sz w:val="18"/>
                <w:szCs w:val="18"/>
                <w:lang w:val="en-GB"/>
              </w:rPr>
              <w:t>White fish</w:t>
            </w:r>
            <w:r>
              <w:rPr>
                <w:rFonts w:ascii="Arial" w:hAnsi="Arial" w:cs="Arial"/>
                <w:b/>
                <w:bCs/>
                <w:sz w:val="18"/>
                <w:szCs w:val="18"/>
                <w:lang w:val="en-GB"/>
              </w:rPr>
              <w:t xml:space="preserve"> </w:t>
            </w:r>
            <w:r w:rsidRPr="00E57FF5">
              <w:rPr>
                <w:rFonts w:ascii="Arial" w:hAnsi="Arial" w:cs="Arial"/>
                <w:bCs/>
                <w:sz w:val="18"/>
                <w:szCs w:val="18"/>
                <w:lang w:val="en-GB"/>
              </w:rPr>
              <w:t>(e.g. hake, snapper, sea bream)</w:t>
            </w:r>
          </w:p>
          <w:p w14:paraId="4C14FC38" w14:textId="49D006AE"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5C1CD44C" w14:textId="4C9D19A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9094D49" w14:textId="41ECF5DA"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E6D604" w14:textId="3AA0872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AD31E4" w14:textId="3B6DF701"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5FDAE3" w14:textId="04A9A34E"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5CEEE3" w14:textId="7AEA94D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5454BAF" w14:textId="145BF99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E7574E0" w14:textId="27829316"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7B11C2C3" w14:textId="5751712E"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2BD0C941" w14:textId="77777777" w:rsidTr="00F00A52">
        <w:trPr>
          <w:cantSplit/>
        </w:trPr>
        <w:tc>
          <w:tcPr>
            <w:tcW w:w="2098" w:type="dxa"/>
            <w:shd w:val="clear" w:color="auto" w:fill="auto"/>
          </w:tcPr>
          <w:p w14:paraId="6A6FE8C5" w14:textId="77777777" w:rsidR="00F74564" w:rsidRDefault="00F74564" w:rsidP="00F74564">
            <w:pPr>
              <w:spacing w:before="40" w:after="40"/>
              <w:rPr>
                <w:rFonts w:ascii="Arial" w:hAnsi="Arial" w:cs="Arial"/>
                <w:bCs/>
                <w:sz w:val="18"/>
                <w:szCs w:val="18"/>
                <w:lang w:val="en-GB"/>
              </w:rPr>
            </w:pPr>
            <w:r w:rsidRPr="0072367E">
              <w:rPr>
                <w:rFonts w:ascii="Arial" w:hAnsi="Arial" w:cs="Arial"/>
                <w:b/>
                <w:bCs/>
                <w:sz w:val="18"/>
                <w:szCs w:val="18"/>
                <w:lang w:val="en-GB"/>
              </w:rPr>
              <w:t>Blue fish (big size)</w:t>
            </w:r>
            <w:r>
              <w:rPr>
                <w:rFonts w:ascii="Arial" w:hAnsi="Arial" w:cs="Arial"/>
                <w:b/>
                <w:bCs/>
                <w:sz w:val="18"/>
                <w:szCs w:val="18"/>
                <w:lang w:val="en-GB"/>
              </w:rPr>
              <w:t xml:space="preserve"> </w:t>
            </w:r>
            <w:r w:rsidRPr="00E57FF5">
              <w:rPr>
                <w:rFonts w:ascii="Arial" w:hAnsi="Arial" w:cs="Arial"/>
                <w:bCs/>
                <w:sz w:val="18"/>
                <w:szCs w:val="18"/>
                <w:lang w:val="en-GB"/>
              </w:rPr>
              <w:t>(e.g. mackerel, tuna, sword fish)</w:t>
            </w:r>
          </w:p>
          <w:p w14:paraId="58147C39" w14:textId="6241BF75"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24EE8767" w14:textId="0F5AC8F1"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CD3516" w14:textId="28DB8C6F"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7A6F72" w14:textId="09A751B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8125C55" w14:textId="72F6E00D"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36CDC5C" w14:textId="03FE3542"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24E60BB" w14:textId="4A4DD30F"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E1BF53" w14:textId="26A6B52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675A161" w14:textId="647F5BD3"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09BCD1FF" w14:textId="04F2874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0EDCE966" w14:textId="77777777" w:rsidTr="00F00A52">
        <w:trPr>
          <w:cantSplit/>
        </w:trPr>
        <w:tc>
          <w:tcPr>
            <w:tcW w:w="2098" w:type="dxa"/>
            <w:shd w:val="clear" w:color="auto" w:fill="auto"/>
          </w:tcPr>
          <w:p w14:paraId="673C1ED5" w14:textId="77777777" w:rsidR="00F74564" w:rsidRDefault="00F74564" w:rsidP="00F74564">
            <w:pPr>
              <w:spacing w:before="40" w:after="40"/>
              <w:rPr>
                <w:rFonts w:ascii="Arial" w:hAnsi="Arial" w:cs="Arial"/>
                <w:bCs/>
                <w:sz w:val="18"/>
                <w:szCs w:val="18"/>
                <w:lang w:val="en-GB"/>
              </w:rPr>
            </w:pPr>
            <w:r w:rsidRPr="0072367E">
              <w:rPr>
                <w:rFonts w:ascii="Arial" w:hAnsi="Arial" w:cs="Arial"/>
                <w:b/>
                <w:bCs/>
                <w:sz w:val="18"/>
                <w:szCs w:val="18"/>
                <w:lang w:val="en-GB"/>
              </w:rPr>
              <w:t>Blue fish (small size</w:t>
            </w:r>
            <w:r>
              <w:rPr>
                <w:rFonts w:ascii="Arial" w:hAnsi="Arial" w:cs="Arial"/>
                <w:b/>
                <w:bCs/>
                <w:sz w:val="18"/>
                <w:szCs w:val="18"/>
                <w:lang w:val="en-GB"/>
              </w:rPr>
              <w:t xml:space="preserve">) </w:t>
            </w:r>
            <w:r w:rsidRPr="00E57FF5">
              <w:rPr>
                <w:rFonts w:ascii="Arial" w:hAnsi="Arial" w:cs="Arial"/>
                <w:bCs/>
                <w:sz w:val="18"/>
                <w:szCs w:val="18"/>
                <w:lang w:val="en-GB"/>
              </w:rPr>
              <w:t>(e.g. anchovy, herring)</w:t>
            </w:r>
          </w:p>
          <w:p w14:paraId="538CF835" w14:textId="0877B723"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621AEC3C" w14:textId="73B96073"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E5919D" w14:textId="29B61876"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100961" w14:textId="49D523EF"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144A3CF" w14:textId="10D06317"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4D004F" w14:textId="257625F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11B4CF" w14:textId="409B9946"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C52486F" w14:textId="2C53E7C6"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BB19EFE" w14:textId="29EF6C80"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482D59DA" w14:textId="61222E9C"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4BFF0254" w14:textId="77777777" w:rsidTr="00F00A52">
        <w:trPr>
          <w:cantSplit/>
        </w:trPr>
        <w:tc>
          <w:tcPr>
            <w:tcW w:w="2098" w:type="dxa"/>
            <w:shd w:val="clear" w:color="auto" w:fill="auto"/>
          </w:tcPr>
          <w:p w14:paraId="7762F4C7" w14:textId="77777777" w:rsidR="00F74564" w:rsidRDefault="00F74564" w:rsidP="00F74564">
            <w:pPr>
              <w:spacing w:before="40" w:after="40"/>
              <w:rPr>
                <w:rFonts w:ascii="Arial" w:hAnsi="Arial" w:cs="Arial"/>
                <w:b/>
                <w:bCs/>
                <w:sz w:val="18"/>
                <w:szCs w:val="18"/>
                <w:lang w:val="en-GB"/>
              </w:rPr>
            </w:pPr>
            <w:r w:rsidRPr="0072367E">
              <w:rPr>
                <w:rFonts w:ascii="Arial" w:hAnsi="Arial" w:cs="Arial"/>
                <w:b/>
                <w:bCs/>
                <w:sz w:val="18"/>
                <w:szCs w:val="18"/>
                <w:lang w:val="en-GB"/>
              </w:rPr>
              <w:t>Salmon</w:t>
            </w:r>
          </w:p>
          <w:p w14:paraId="437F74CC" w14:textId="2A557BE4"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0BB07DAB" w14:textId="2C7EAE93"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D1CE82" w14:textId="12FC0197"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EC0C58" w14:textId="68D5BC91"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A271DF" w14:textId="6AB00826"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F7530D" w14:textId="7E35953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39E7CC" w14:textId="68AA18AC"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7E6149" w14:textId="60817997"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567281B" w14:textId="62228067"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017A4D95" w14:textId="60A4D47F"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2996E71D" w14:textId="77777777" w:rsidTr="00F00A52">
        <w:trPr>
          <w:cantSplit/>
        </w:trPr>
        <w:tc>
          <w:tcPr>
            <w:tcW w:w="2098" w:type="dxa"/>
            <w:shd w:val="clear" w:color="auto" w:fill="auto"/>
          </w:tcPr>
          <w:p w14:paraId="2E78E740" w14:textId="77777777" w:rsidR="00F74564" w:rsidRDefault="00F74564" w:rsidP="00F74564">
            <w:pPr>
              <w:spacing w:before="40" w:after="40"/>
              <w:rPr>
                <w:rFonts w:ascii="Arial" w:hAnsi="Arial" w:cs="Arial"/>
                <w:bCs/>
                <w:sz w:val="18"/>
                <w:szCs w:val="18"/>
                <w:lang w:val="en-GB"/>
              </w:rPr>
            </w:pPr>
            <w:r w:rsidRPr="0072367E">
              <w:rPr>
                <w:rFonts w:ascii="Arial" w:hAnsi="Arial" w:cs="Arial"/>
                <w:b/>
                <w:bCs/>
                <w:sz w:val="18"/>
                <w:szCs w:val="18"/>
                <w:lang w:val="en-GB"/>
              </w:rPr>
              <w:lastRenderedPageBreak/>
              <w:t>Cephalopods</w:t>
            </w:r>
            <w:r>
              <w:rPr>
                <w:rFonts w:ascii="Arial" w:hAnsi="Arial" w:cs="Arial"/>
                <w:b/>
                <w:bCs/>
                <w:sz w:val="18"/>
                <w:szCs w:val="18"/>
                <w:lang w:val="en-GB"/>
              </w:rPr>
              <w:t xml:space="preserve"> </w:t>
            </w:r>
            <w:r w:rsidRPr="00E57FF5">
              <w:rPr>
                <w:rFonts w:ascii="Arial" w:hAnsi="Arial" w:cs="Arial"/>
                <w:bCs/>
                <w:sz w:val="18"/>
                <w:szCs w:val="18"/>
                <w:lang w:val="en-GB"/>
              </w:rPr>
              <w:t>(e.g</w:t>
            </w:r>
            <w:r>
              <w:rPr>
                <w:rFonts w:ascii="Arial" w:hAnsi="Arial" w:cs="Arial"/>
                <w:bCs/>
                <w:sz w:val="18"/>
                <w:szCs w:val="18"/>
                <w:lang w:val="en-GB"/>
              </w:rPr>
              <w:t>.</w:t>
            </w:r>
            <w:r w:rsidRPr="00E57FF5">
              <w:rPr>
                <w:rFonts w:ascii="Arial" w:hAnsi="Arial" w:cs="Arial"/>
                <w:bCs/>
                <w:sz w:val="18"/>
                <w:szCs w:val="18"/>
                <w:lang w:val="en-GB"/>
              </w:rPr>
              <w:t xml:space="preserve"> squid, octopus)</w:t>
            </w:r>
          </w:p>
          <w:p w14:paraId="2D8F7284" w14:textId="6F4C574B"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7328F3BD" w14:textId="5EBDB84D"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1B85EF" w14:textId="2F545D1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EDE770" w14:textId="5283B2D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0D45D59" w14:textId="216FBAA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E0DF8DF" w14:textId="565800B1"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115F2C" w14:textId="091F5B5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7D04DB" w14:textId="13001F08"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93038A7" w14:textId="06B32424"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19FA1225" w14:textId="217E2F54"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167EB71D" w14:textId="77777777" w:rsidTr="00F00A52">
        <w:trPr>
          <w:cantSplit/>
        </w:trPr>
        <w:tc>
          <w:tcPr>
            <w:tcW w:w="2098" w:type="dxa"/>
            <w:shd w:val="clear" w:color="auto" w:fill="auto"/>
          </w:tcPr>
          <w:p w14:paraId="586BB3F5" w14:textId="26BE5835" w:rsidR="00F74564" w:rsidRPr="00507FDE" w:rsidRDefault="00F74564" w:rsidP="00F74564">
            <w:pPr>
              <w:rPr>
                <w:rFonts w:ascii="Arial" w:hAnsi="Arial" w:cs="Arial"/>
                <w:noProof/>
                <w:sz w:val="18"/>
                <w:szCs w:val="18"/>
                <w:lang w:val="en-GB"/>
              </w:rPr>
            </w:pPr>
            <w:r w:rsidRPr="0072367E">
              <w:rPr>
                <w:rFonts w:ascii="Arial" w:hAnsi="Arial" w:cs="Arial"/>
                <w:b/>
                <w:bCs/>
                <w:sz w:val="18"/>
                <w:szCs w:val="18"/>
                <w:lang w:val="en-GB"/>
              </w:rPr>
              <w:t>Farmed fish</w:t>
            </w:r>
          </w:p>
        </w:tc>
        <w:tc>
          <w:tcPr>
            <w:tcW w:w="884" w:type="dxa"/>
            <w:shd w:val="clear" w:color="auto" w:fill="auto"/>
          </w:tcPr>
          <w:p w14:paraId="36E3A422" w14:textId="6F4AAFE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1C75EE" w14:textId="1F4B628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CE5138A" w14:textId="2A0E8EDC"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2B5413" w14:textId="0B8B56E8"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45268E" w14:textId="7B91B29B"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E504A1" w14:textId="1F7DEA9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EF75AB" w14:textId="3C9D1CC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0821184" w14:textId="72662FDF"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08E6BA1E" w14:textId="55476A9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5884AA94" w14:textId="77777777" w:rsidTr="00F00A52">
        <w:trPr>
          <w:cantSplit/>
        </w:trPr>
        <w:tc>
          <w:tcPr>
            <w:tcW w:w="2098" w:type="dxa"/>
            <w:shd w:val="clear" w:color="auto" w:fill="auto"/>
          </w:tcPr>
          <w:p w14:paraId="07868512" w14:textId="2FD0B79D" w:rsidR="00F74564" w:rsidRPr="00507FDE" w:rsidRDefault="00F74564" w:rsidP="00F74564">
            <w:pPr>
              <w:rPr>
                <w:rFonts w:ascii="Arial" w:hAnsi="Arial" w:cs="Arial"/>
                <w:noProof/>
                <w:sz w:val="18"/>
                <w:szCs w:val="18"/>
                <w:lang w:val="en-GB"/>
              </w:rPr>
            </w:pPr>
            <w:r w:rsidRPr="0072367E">
              <w:rPr>
                <w:rFonts w:ascii="Arial" w:hAnsi="Arial" w:cs="Arial"/>
                <w:b/>
                <w:bCs/>
                <w:sz w:val="18"/>
                <w:szCs w:val="18"/>
                <w:lang w:val="en-GB"/>
              </w:rPr>
              <w:t>Wild fish</w:t>
            </w:r>
          </w:p>
        </w:tc>
        <w:tc>
          <w:tcPr>
            <w:tcW w:w="884" w:type="dxa"/>
            <w:shd w:val="clear" w:color="auto" w:fill="auto"/>
          </w:tcPr>
          <w:p w14:paraId="4EABB72A" w14:textId="7520C192"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9EA5DE" w14:textId="04AEFF72"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4E06CB" w14:textId="488A6033"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5678F16" w14:textId="7F996FAC"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0E903B4" w14:textId="3C5E0FF2"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3FD985" w14:textId="7F96977E"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88A7F3" w14:textId="4F3EC22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79FC695" w14:textId="35AAEB92"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1792098A" w14:textId="791C099E"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29AE5982" w14:textId="77777777" w:rsidTr="00F00A52">
        <w:trPr>
          <w:cantSplit/>
        </w:trPr>
        <w:tc>
          <w:tcPr>
            <w:tcW w:w="2098" w:type="dxa"/>
            <w:shd w:val="clear" w:color="auto" w:fill="auto"/>
          </w:tcPr>
          <w:p w14:paraId="43A9DA79" w14:textId="77777777" w:rsidR="00F74564" w:rsidRDefault="00F74564" w:rsidP="00F74564">
            <w:pPr>
              <w:spacing w:before="40" w:after="40"/>
              <w:rPr>
                <w:rFonts w:ascii="Arial" w:hAnsi="Arial" w:cs="Arial"/>
                <w:bCs/>
                <w:sz w:val="18"/>
                <w:szCs w:val="18"/>
                <w:lang w:val="en-GB"/>
              </w:rPr>
            </w:pPr>
            <w:r w:rsidRPr="0072367E">
              <w:rPr>
                <w:rFonts w:ascii="Arial" w:hAnsi="Arial" w:cs="Arial"/>
                <w:b/>
                <w:bCs/>
                <w:sz w:val="18"/>
                <w:szCs w:val="18"/>
                <w:lang w:val="en-GB"/>
              </w:rPr>
              <w:t>Tinned fish</w:t>
            </w:r>
            <w:r>
              <w:rPr>
                <w:rFonts w:ascii="Arial" w:hAnsi="Arial" w:cs="Arial"/>
                <w:b/>
                <w:bCs/>
                <w:sz w:val="18"/>
                <w:szCs w:val="18"/>
                <w:lang w:val="en-GB"/>
              </w:rPr>
              <w:t xml:space="preserve"> </w:t>
            </w:r>
            <w:r>
              <w:rPr>
                <w:rFonts w:ascii="Arial" w:hAnsi="Arial" w:cs="Arial"/>
                <w:bCs/>
                <w:sz w:val="18"/>
                <w:szCs w:val="18"/>
                <w:lang w:val="en-GB"/>
              </w:rPr>
              <w:t>(</w:t>
            </w:r>
            <w:r w:rsidRPr="0072367E">
              <w:rPr>
                <w:rFonts w:ascii="Arial" w:hAnsi="Arial" w:cs="Arial"/>
                <w:bCs/>
                <w:sz w:val="18"/>
                <w:szCs w:val="18"/>
                <w:lang w:val="en-GB"/>
              </w:rPr>
              <w:t>a small can)</w:t>
            </w:r>
          </w:p>
          <w:p w14:paraId="07061F52" w14:textId="662F3955"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10EC375A" w14:textId="3CB768DE"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1431C4" w14:textId="633ED13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EC5FD47" w14:textId="7BECBFCF"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C9254CC" w14:textId="44875512"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CC054D" w14:textId="16D76A8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F44A17" w14:textId="611EB8D3"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CB3C95" w14:textId="72A5533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6DFED01" w14:textId="4B753ECA"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17942724" w14:textId="6BF6AA04"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3B77BF4F" w14:textId="77777777" w:rsidTr="00F00A52">
        <w:trPr>
          <w:cantSplit/>
        </w:trPr>
        <w:tc>
          <w:tcPr>
            <w:tcW w:w="2098" w:type="dxa"/>
            <w:shd w:val="clear" w:color="auto" w:fill="auto"/>
          </w:tcPr>
          <w:p w14:paraId="20D7925D" w14:textId="4FB73F27" w:rsidR="00F74564" w:rsidRPr="00507FDE" w:rsidRDefault="00660B5E" w:rsidP="00F74564">
            <w:pPr>
              <w:rPr>
                <w:rFonts w:ascii="Arial" w:hAnsi="Arial" w:cs="Arial"/>
                <w:noProof/>
                <w:sz w:val="18"/>
                <w:szCs w:val="18"/>
                <w:lang w:val="en-GB"/>
              </w:rPr>
            </w:pPr>
            <w:r>
              <w:rPr>
                <w:rFonts w:ascii="Arial" w:hAnsi="Arial" w:cs="Arial"/>
                <w:b/>
                <w:bCs/>
                <w:sz w:val="18"/>
                <w:szCs w:val="18"/>
                <w:lang w:val="en-GB"/>
              </w:rPr>
              <w:t>Locally caught fish</w:t>
            </w:r>
          </w:p>
        </w:tc>
        <w:tc>
          <w:tcPr>
            <w:tcW w:w="884" w:type="dxa"/>
            <w:shd w:val="clear" w:color="auto" w:fill="auto"/>
          </w:tcPr>
          <w:p w14:paraId="0916C2D8" w14:textId="2698D4C8"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3D8FC4" w14:textId="5027CA82"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9C12DFD" w14:textId="2190AC81"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0E304E" w14:textId="46368B1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6001AB" w14:textId="358283A4"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82CD517" w14:textId="6B00EA57"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F79045" w14:textId="1D2AFB8D"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6669AC1" w14:textId="15011216"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094BC957" w14:textId="651FA2DE"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2FA6C7F4" w14:textId="77777777" w:rsidTr="00F00A52">
        <w:trPr>
          <w:cantSplit/>
        </w:trPr>
        <w:tc>
          <w:tcPr>
            <w:tcW w:w="2098" w:type="dxa"/>
            <w:shd w:val="clear" w:color="auto" w:fill="auto"/>
          </w:tcPr>
          <w:p w14:paraId="09B8066E" w14:textId="77777777" w:rsidR="00F74564" w:rsidRDefault="00F74564" w:rsidP="00F74564">
            <w:pPr>
              <w:spacing w:before="40" w:after="40"/>
              <w:rPr>
                <w:rFonts w:ascii="Arial" w:hAnsi="Arial" w:cs="Arial"/>
                <w:b/>
                <w:bCs/>
                <w:sz w:val="18"/>
                <w:szCs w:val="18"/>
                <w:lang w:val="en-GB"/>
              </w:rPr>
            </w:pPr>
            <w:r w:rsidRPr="0072367E">
              <w:rPr>
                <w:rFonts w:ascii="Arial" w:hAnsi="Arial" w:cs="Arial"/>
                <w:b/>
                <w:bCs/>
                <w:sz w:val="18"/>
                <w:szCs w:val="18"/>
                <w:lang w:val="en-GB"/>
              </w:rPr>
              <w:t>Fish fingers</w:t>
            </w:r>
          </w:p>
          <w:p w14:paraId="013D0B11" w14:textId="73DB4D06" w:rsidR="00F74564" w:rsidRPr="00507FDE" w:rsidRDefault="00F74564" w:rsidP="00F74564">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1DDE3F41" w14:textId="3F26DFAF"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22D5D4E" w14:textId="516003D5"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61639F" w14:textId="6B7FD240"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037AABF" w14:textId="21B1D338"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9E2F04" w14:textId="3E00C976"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97E66D2" w14:textId="3F3D7D99"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3B733C" w14:textId="3508263B"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0C0A2AF" w14:textId="14AF827F" w:rsidR="00F74564" w:rsidRPr="00011031" w:rsidRDefault="00F74564" w:rsidP="00F74564">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392DDDE7" w14:textId="2C2E0C8B" w:rsidR="00F74564" w:rsidRPr="00011031" w:rsidRDefault="00F74564" w:rsidP="00F74564">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F74564" w:rsidRPr="00011031" w14:paraId="4FBE595C" w14:textId="77777777" w:rsidTr="00F00A52">
        <w:trPr>
          <w:cantSplit/>
        </w:trPr>
        <w:tc>
          <w:tcPr>
            <w:tcW w:w="2098" w:type="dxa"/>
            <w:shd w:val="clear" w:color="auto" w:fill="auto"/>
          </w:tcPr>
          <w:p w14:paraId="56104DA8" w14:textId="77777777" w:rsidR="00F74564" w:rsidRDefault="00F74564" w:rsidP="00F74564">
            <w:pPr>
              <w:spacing w:before="40" w:after="40"/>
              <w:rPr>
                <w:rFonts w:ascii="Arial" w:hAnsi="Arial" w:cs="Arial"/>
                <w:bCs/>
                <w:sz w:val="18"/>
                <w:szCs w:val="18"/>
                <w:lang w:val="en-GB"/>
              </w:rPr>
            </w:pPr>
            <w:r w:rsidRPr="0072367E">
              <w:rPr>
                <w:rFonts w:ascii="Arial" w:hAnsi="Arial" w:cs="Arial"/>
                <w:b/>
                <w:bCs/>
                <w:sz w:val="18"/>
                <w:szCs w:val="18"/>
                <w:lang w:val="en-GB"/>
              </w:rPr>
              <w:t xml:space="preserve">Crustaceans and shellfish </w:t>
            </w:r>
            <w:r w:rsidRPr="0072367E">
              <w:rPr>
                <w:rFonts w:ascii="Arial" w:hAnsi="Arial" w:cs="Arial"/>
                <w:bCs/>
                <w:sz w:val="18"/>
                <w:szCs w:val="18"/>
                <w:lang w:val="en-GB"/>
              </w:rPr>
              <w:t xml:space="preserve">(lobster, crayfish, scampi, crab, prawns, oysters, mussels, </w:t>
            </w:r>
            <w:r>
              <w:rPr>
                <w:rFonts w:ascii="Arial" w:hAnsi="Arial" w:cs="Arial"/>
                <w:bCs/>
                <w:sz w:val="18"/>
                <w:szCs w:val="18"/>
                <w:lang w:val="en-GB"/>
              </w:rPr>
              <w:t>etc.</w:t>
            </w:r>
            <w:r w:rsidRPr="0072367E">
              <w:rPr>
                <w:rFonts w:ascii="Arial" w:hAnsi="Arial" w:cs="Arial"/>
                <w:bCs/>
                <w:sz w:val="18"/>
                <w:szCs w:val="18"/>
                <w:lang w:val="en-GB"/>
              </w:rPr>
              <w:t>)</w:t>
            </w:r>
          </w:p>
          <w:p w14:paraId="0CDBCB45" w14:textId="77263C2D" w:rsidR="00F74564" w:rsidRPr="00011031" w:rsidRDefault="00F74564" w:rsidP="00F74564">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711C066" w14:textId="0FF6708D" w:rsidR="00F74564" w:rsidRPr="00011031"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0EFAF2" w14:textId="7C488DC3"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CBDF359" w14:textId="0673690E"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2D8A94" w14:textId="1491F144"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42A2350" w14:textId="3DE17381"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997BD9" w14:textId="0D18DF61"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E30E7C1" w14:textId="0E3E329B"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537D299" w14:textId="032817CA" w:rsidR="00F74564" w:rsidRDefault="00F74564" w:rsidP="00F74564">
            <w:pPr>
              <w:spacing w:before="120"/>
              <w:jc w:val="center"/>
              <w:rPr>
                <w:rFonts w:ascii="Arial" w:hAnsi="Arial" w:cs="Arial"/>
                <w:b/>
                <w:bCs/>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1996F83F" w14:textId="34254BB1" w:rsidR="00F74564" w:rsidRDefault="00F74564" w:rsidP="00F74564">
            <w:pPr>
              <w:spacing w:before="120" w:after="120"/>
              <w:jc w:val="center"/>
              <w:rPr>
                <w:rFonts w:ascii="Arial" w:hAnsi="Arial" w:cs="Arial"/>
                <w:b/>
                <w:bCs/>
                <w:sz w:val="18"/>
                <w:szCs w:val="18"/>
                <w:lang w:val="en-GB"/>
              </w:rPr>
            </w:pPr>
            <w:r w:rsidRPr="0072367E">
              <w:rPr>
                <w:rFonts w:ascii="Arial" w:hAnsi="Arial" w:cs="Arial"/>
                <w:sz w:val="18"/>
                <w:szCs w:val="18"/>
                <w:lang w:val="en-GB"/>
              </w:rPr>
              <w:sym w:font="Wingdings" w:char="F06F"/>
            </w:r>
          </w:p>
        </w:tc>
      </w:tr>
      <w:tr w:rsidR="005D358D" w:rsidRPr="00011031" w14:paraId="14CD2D00" w14:textId="77777777" w:rsidTr="00F00A52">
        <w:trPr>
          <w:cantSplit/>
        </w:trPr>
        <w:tc>
          <w:tcPr>
            <w:tcW w:w="2098" w:type="dxa"/>
            <w:shd w:val="clear" w:color="auto" w:fill="auto"/>
          </w:tcPr>
          <w:p w14:paraId="41D5B1DD" w14:textId="77777777" w:rsidR="005D358D" w:rsidRDefault="005D358D" w:rsidP="005D358D">
            <w:pPr>
              <w:spacing w:before="40" w:after="40"/>
              <w:rPr>
                <w:rFonts w:ascii="Arial" w:hAnsi="Arial" w:cs="Arial"/>
                <w:b/>
                <w:bCs/>
                <w:sz w:val="18"/>
                <w:szCs w:val="18"/>
                <w:lang w:val="en-GB"/>
              </w:rPr>
            </w:pPr>
            <w:r>
              <w:rPr>
                <w:rFonts w:ascii="Arial" w:hAnsi="Arial" w:cs="Arial"/>
                <w:b/>
                <w:bCs/>
                <w:sz w:val="18"/>
                <w:szCs w:val="18"/>
                <w:lang w:val="en-GB"/>
              </w:rPr>
              <w:t>Smoked</w:t>
            </w:r>
            <w:r w:rsidRPr="0072367E">
              <w:rPr>
                <w:rFonts w:ascii="Arial" w:hAnsi="Arial" w:cs="Arial"/>
                <w:b/>
                <w:bCs/>
                <w:sz w:val="18"/>
                <w:szCs w:val="18"/>
                <w:lang w:val="en-GB"/>
              </w:rPr>
              <w:t xml:space="preserve"> fish</w:t>
            </w:r>
          </w:p>
          <w:p w14:paraId="66098052" w14:textId="3E1549EC" w:rsidR="005D358D" w:rsidRPr="0072367E" w:rsidRDefault="005D358D" w:rsidP="005D358D">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58CC640" w14:textId="51C1A605"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9E38E0" w14:textId="0D0AEC01"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F8C8FC" w14:textId="770CA233"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433CB1" w14:textId="3AB77570"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7C47A4" w14:textId="2B212DB8"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D52349" w14:textId="32E3B221"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EB79703" w14:textId="64355E00"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42932B8" w14:textId="6E6400D0" w:rsidR="005D358D" w:rsidRPr="0072367E" w:rsidRDefault="005D358D" w:rsidP="005D358D">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5B8B9482" w14:textId="0D800B19"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5D358D" w:rsidRPr="00011031" w14:paraId="7F801E55" w14:textId="77777777" w:rsidTr="00F00A52">
        <w:trPr>
          <w:cantSplit/>
        </w:trPr>
        <w:tc>
          <w:tcPr>
            <w:tcW w:w="2098" w:type="dxa"/>
            <w:shd w:val="clear" w:color="auto" w:fill="auto"/>
          </w:tcPr>
          <w:p w14:paraId="7321C7AB" w14:textId="77777777" w:rsidR="005D358D" w:rsidRDefault="005D358D" w:rsidP="005D358D">
            <w:pPr>
              <w:spacing w:before="40" w:after="40"/>
              <w:rPr>
                <w:rFonts w:ascii="Arial" w:hAnsi="Arial" w:cs="Arial"/>
                <w:b/>
                <w:bCs/>
                <w:sz w:val="18"/>
                <w:szCs w:val="18"/>
                <w:lang w:val="en-GB"/>
              </w:rPr>
            </w:pPr>
            <w:r>
              <w:rPr>
                <w:rFonts w:ascii="Arial" w:hAnsi="Arial" w:cs="Arial"/>
                <w:b/>
                <w:bCs/>
                <w:sz w:val="18"/>
                <w:szCs w:val="18"/>
                <w:lang w:val="en-GB"/>
              </w:rPr>
              <w:t>Surimi and surimi based products</w:t>
            </w:r>
          </w:p>
          <w:p w14:paraId="2E4523FF" w14:textId="7BBF7BDA" w:rsidR="005D358D" w:rsidRPr="0072367E" w:rsidRDefault="005D358D" w:rsidP="005D358D">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D82CA79" w14:textId="31565F23"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D9E5FD3" w14:textId="598C8513"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CEC94B" w14:textId="7EDA0F0D"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0CF919" w14:textId="0E806E2C"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BCE610" w14:textId="700F389E"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D2AD35" w14:textId="12FBECCD"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54BA956" w14:textId="65B8416C"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2AC3556" w14:textId="68B2BAFA" w:rsidR="005D358D" w:rsidRPr="0072367E" w:rsidRDefault="005D358D" w:rsidP="005D358D">
            <w:pPr>
              <w:spacing w:before="12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shd w:val="clear" w:color="auto" w:fill="auto"/>
          </w:tcPr>
          <w:p w14:paraId="53871010" w14:textId="2BBBF47E" w:rsidR="005D358D" w:rsidRPr="0072367E" w:rsidRDefault="005D358D" w:rsidP="005D358D">
            <w:pPr>
              <w:spacing w:before="120" w:after="120"/>
              <w:jc w:val="center"/>
              <w:rPr>
                <w:rFonts w:ascii="Arial" w:hAnsi="Arial" w:cs="Arial"/>
                <w:sz w:val="18"/>
                <w:szCs w:val="18"/>
                <w:lang w:val="en-GB"/>
              </w:rPr>
            </w:pPr>
            <w:r w:rsidRPr="0072367E">
              <w:rPr>
                <w:rFonts w:ascii="Arial" w:hAnsi="Arial" w:cs="Arial"/>
                <w:sz w:val="18"/>
                <w:szCs w:val="18"/>
                <w:lang w:val="en-GB"/>
              </w:rPr>
              <w:sym w:font="Wingdings" w:char="F06F"/>
            </w:r>
          </w:p>
        </w:tc>
      </w:tr>
      <w:tr w:rsidR="005D358D" w:rsidRPr="00011031" w14:paraId="0DE95570" w14:textId="77777777" w:rsidTr="008850E8">
        <w:trPr>
          <w:cantSplit/>
        </w:trPr>
        <w:tc>
          <w:tcPr>
            <w:tcW w:w="2098" w:type="dxa"/>
            <w:shd w:val="clear" w:color="auto" w:fill="auto"/>
            <w:vAlign w:val="center"/>
          </w:tcPr>
          <w:p w14:paraId="7397AE94" w14:textId="3F35D187" w:rsidR="005D358D" w:rsidRPr="00011031" w:rsidRDefault="005D358D" w:rsidP="005D358D">
            <w:pPr>
              <w:rPr>
                <w:rFonts w:ascii="Arial" w:hAnsi="Arial" w:cs="Arial"/>
                <w:b/>
                <w:bCs/>
                <w:sz w:val="18"/>
                <w:szCs w:val="18"/>
                <w:lang w:val="en-GB"/>
              </w:rPr>
            </w:pPr>
          </w:p>
        </w:tc>
        <w:tc>
          <w:tcPr>
            <w:tcW w:w="884" w:type="dxa"/>
            <w:shd w:val="clear" w:color="auto" w:fill="auto"/>
          </w:tcPr>
          <w:p w14:paraId="1D114FE4" w14:textId="0EB41119" w:rsidR="005D358D" w:rsidRPr="00011031"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3C329580" w14:textId="2D009286"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7B9E27C3" w14:textId="0A01D921"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7D6862FD" w14:textId="03F36E2E"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28AA8D8E" w14:textId="2CD68E1D"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32054DFD" w14:textId="3E16B93D"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108DAEBE" w14:textId="08CD36AD" w:rsidR="005D358D" w:rsidRDefault="005D358D" w:rsidP="005D358D">
            <w:pPr>
              <w:spacing w:before="120" w:after="120"/>
              <w:jc w:val="center"/>
              <w:rPr>
                <w:rFonts w:ascii="Arial" w:hAnsi="Arial" w:cs="Arial"/>
                <w:b/>
                <w:bCs/>
                <w:sz w:val="18"/>
                <w:szCs w:val="18"/>
                <w:lang w:val="en-GB"/>
              </w:rPr>
            </w:pPr>
          </w:p>
        </w:tc>
        <w:tc>
          <w:tcPr>
            <w:tcW w:w="894" w:type="dxa"/>
            <w:shd w:val="clear" w:color="auto" w:fill="auto"/>
          </w:tcPr>
          <w:p w14:paraId="26755B9C" w14:textId="43B73256" w:rsidR="005D358D" w:rsidRDefault="005D358D" w:rsidP="005D358D">
            <w:pPr>
              <w:spacing w:before="120"/>
              <w:jc w:val="center"/>
              <w:rPr>
                <w:rFonts w:ascii="Arial" w:hAnsi="Arial" w:cs="Arial"/>
                <w:b/>
                <w:bCs/>
                <w:sz w:val="18"/>
                <w:szCs w:val="18"/>
                <w:lang w:val="en-GB"/>
              </w:rPr>
            </w:pPr>
          </w:p>
        </w:tc>
        <w:tc>
          <w:tcPr>
            <w:tcW w:w="879" w:type="dxa"/>
            <w:shd w:val="clear" w:color="auto" w:fill="auto"/>
          </w:tcPr>
          <w:p w14:paraId="7F482611" w14:textId="6612DC84" w:rsidR="005D358D" w:rsidRDefault="005D358D" w:rsidP="005D358D">
            <w:pPr>
              <w:spacing w:before="120" w:after="120"/>
              <w:jc w:val="center"/>
              <w:rPr>
                <w:rFonts w:ascii="Arial" w:hAnsi="Arial" w:cs="Arial"/>
                <w:b/>
                <w:bCs/>
                <w:sz w:val="18"/>
                <w:szCs w:val="18"/>
                <w:lang w:val="en-GB"/>
              </w:rPr>
            </w:pPr>
          </w:p>
        </w:tc>
      </w:tr>
      <w:tr w:rsidR="005D358D" w:rsidRPr="00011031" w14:paraId="0246A7BB" w14:textId="77777777" w:rsidTr="008850E8">
        <w:trPr>
          <w:cantSplit/>
        </w:trPr>
        <w:tc>
          <w:tcPr>
            <w:tcW w:w="2098" w:type="dxa"/>
            <w:shd w:val="clear" w:color="auto" w:fill="auto"/>
            <w:vAlign w:val="center"/>
          </w:tcPr>
          <w:p w14:paraId="6F00B31E" w14:textId="3A5AFA6C" w:rsidR="005D358D" w:rsidRPr="00011031" w:rsidRDefault="005D358D" w:rsidP="005D358D">
            <w:pPr>
              <w:rPr>
                <w:rFonts w:ascii="Arial" w:hAnsi="Arial" w:cs="Arial"/>
                <w:b/>
                <w:bCs/>
                <w:sz w:val="18"/>
                <w:szCs w:val="18"/>
                <w:lang w:val="en-GB"/>
              </w:rPr>
            </w:pPr>
          </w:p>
        </w:tc>
        <w:tc>
          <w:tcPr>
            <w:tcW w:w="884" w:type="dxa"/>
            <w:shd w:val="clear" w:color="auto" w:fill="auto"/>
          </w:tcPr>
          <w:p w14:paraId="08E48402" w14:textId="4F45CAD0" w:rsidR="005D358D" w:rsidRPr="00011031"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41A8E8D0" w14:textId="438275A3"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07F85439" w14:textId="7EE7D384"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5CC3CE52" w14:textId="1EAA5EF9"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5ECF01CB" w14:textId="090A3F37"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4684B910" w14:textId="6927E2C4" w:rsidR="005D358D" w:rsidRDefault="005D358D" w:rsidP="005D358D">
            <w:pPr>
              <w:spacing w:before="120" w:after="120"/>
              <w:jc w:val="center"/>
              <w:rPr>
                <w:rFonts w:ascii="Arial" w:hAnsi="Arial" w:cs="Arial"/>
                <w:b/>
                <w:bCs/>
                <w:sz w:val="18"/>
                <w:szCs w:val="18"/>
                <w:lang w:val="en-GB"/>
              </w:rPr>
            </w:pPr>
          </w:p>
        </w:tc>
        <w:tc>
          <w:tcPr>
            <w:tcW w:w="885" w:type="dxa"/>
            <w:shd w:val="clear" w:color="auto" w:fill="auto"/>
          </w:tcPr>
          <w:p w14:paraId="6CBC7F5D" w14:textId="3A33657A" w:rsidR="005D358D" w:rsidRDefault="005D358D" w:rsidP="005D358D">
            <w:pPr>
              <w:spacing w:before="120" w:after="120"/>
              <w:jc w:val="center"/>
              <w:rPr>
                <w:rFonts w:ascii="Arial" w:hAnsi="Arial" w:cs="Arial"/>
                <w:b/>
                <w:bCs/>
                <w:sz w:val="18"/>
                <w:szCs w:val="18"/>
                <w:lang w:val="en-GB"/>
              </w:rPr>
            </w:pPr>
          </w:p>
        </w:tc>
        <w:tc>
          <w:tcPr>
            <w:tcW w:w="894" w:type="dxa"/>
            <w:shd w:val="clear" w:color="auto" w:fill="auto"/>
          </w:tcPr>
          <w:p w14:paraId="166F09D9" w14:textId="60C8BEDA" w:rsidR="005D358D" w:rsidRDefault="005D358D" w:rsidP="005D358D">
            <w:pPr>
              <w:spacing w:before="120"/>
              <w:jc w:val="center"/>
              <w:rPr>
                <w:rFonts w:ascii="Arial" w:hAnsi="Arial" w:cs="Arial"/>
                <w:b/>
                <w:bCs/>
                <w:sz w:val="18"/>
                <w:szCs w:val="18"/>
                <w:lang w:val="en-GB"/>
              </w:rPr>
            </w:pPr>
          </w:p>
        </w:tc>
        <w:tc>
          <w:tcPr>
            <w:tcW w:w="879" w:type="dxa"/>
            <w:shd w:val="clear" w:color="auto" w:fill="auto"/>
          </w:tcPr>
          <w:p w14:paraId="3CD9956F" w14:textId="104EA09E" w:rsidR="005D358D" w:rsidRDefault="005D358D" w:rsidP="005D358D">
            <w:pPr>
              <w:spacing w:before="120" w:after="120"/>
              <w:jc w:val="center"/>
              <w:rPr>
                <w:rFonts w:ascii="Arial" w:hAnsi="Arial" w:cs="Arial"/>
                <w:b/>
                <w:bCs/>
                <w:sz w:val="18"/>
                <w:szCs w:val="18"/>
                <w:lang w:val="en-GB"/>
              </w:rPr>
            </w:pPr>
          </w:p>
        </w:tc>
      </w:tr>
      <w:tr w:rsidR="005D358D" w:rsidRPr="00011031" w14:paraId="316B60AD" w14:textId="77777777" w:rsidTr="008850E8">
        <w:trPr>
          <w:cantSplit/>
        </w:trPr>
        <w:tc>
          <w:tcPr>
            <w:tcW w:w="2098" w:type="dxa"/>
            <w:shd w:val="clear" w:color="auto" w:fill="auto"/>
            <w:vAlign w:val="center"/>
          </w:tcPr>
          <w:p w14:paraId="6B9D73B1" w14:textId="77777777" w:rsidR="005D358D" w:rsidRDefault="005D358D" w:rsidP="005D358D">
            <w:pPr>
              <w:rPr>
                <w:rFonts w:ascii="Arial" w:hAnsi="Arial" w:cs="Arial"/>
                <w:noProof/>
                <w:sz w:val="18"/>
                <w:szCs w:val="18"/>
                <w:lang w:val="en-GB"/>
              </w:rPr>
            </w:pPr>
            <w:r w:rsidRPr="00507FDE">
              <w:rPr>
                <w:rFonts w:ascii="Arial" w:hAnsi="Arial" w:cs="Arial"/>
                <w:noProof/>
                <w:sz w:val="18"/>
                <w:szCs w:val="18"/>
                <w:lang w:val="en-GB"/>
              </w:rPr>
              <w:t>Snails</w:t>
            </w:r>
          </w:p>
          <w:p w14:paraId="126C4770" w14:textId="77777777" w:rsidR="005D358D" w:rsidRPr="00011031" w:rsidRDefault="005D358D" w:rsidP="005D358D">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EFD6116" w14:textId="77777777" w:rsidR="005D358D" w:rsidRPr="00011031"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9827B2F"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BC8D05"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57AD594"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6063A8"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DC1C84"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73ED0CB"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FDCB140" w14:textId="77777777" w:rsidR="005D358D" w:rsidRDefault="005D358D" w:rsidP="005D358D">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20888BE4"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5D358D" w:rsidRPr="00011031" w14:paraId="4F715E2F" w14:textId="77777777" w:rsidTr="008850E8">
        <w:trPr>
          <w:cantSplit/>
        </w:trPr>
        <w:tc>
          <w:tcPr>
            <w:tcW w:w="2098" w:type="dxa"/>
            <w:shd w:val="clear" w:color="auto" w:fill="auto"/>
            <w:vAlign w:val="center"/>
          </w:tcPr>
          <w:p w14:paraId="7F68A52F" w14:textId="77777777" w:rsidR="005D358D" w:rsidRDefault="005D358D" w:rsidP="005D358D">
            <w:pPr>
              <w:rPr>
                <w:rFonts w:ascii="Arial" w:hAnsi="Arial" w:cs="Arial"/>
                <w:noProof/>
                <w:sz w:val="18"/>
                <w:szCs w:val="18"/>
                <w:lang w:val="en-GB"/>
              </w:rPr>
            </w:pPr>
            <w:r w:rsidRPr="00507FDE">
              <w:rPr>
                <w:rFonts w:ascii="Arial" w:hAnsi="Arial" w:cs="Arial"/>
                <w:noProof/>
                <w:sz w:val="18"/>
                <w:szCs w:val="18"/>
                <w:lang w:val="en-GB"/>
              </w:rPr>
              <w:t>Meats</w:t>
            </w:r>
          </w:p>
          <w:p w14:paraId="6C960232" w14:textId="77777777" w:rsidR="005D358D" w:rsidRPr="00011031" w:rsidRDefault="005D358D" w:rsidP="005D358D">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1DF1766" w14:textId="77777777" w:rsidR="005D358D" w:rsidRPr="00011031"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69178CC"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D414A8"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295642"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0DF0B06"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7B6D87F"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C9C4897"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299BB80" w14:textId="77777777" w:rsidR="005D358D" w:rsidRDefault="005D358D" w:rsidP="005D358D">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2EBACDAE"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5D358D" w:rsidRPr="00011031" w14:paraId="66881C37" w14:textId="77777777" w:rsidTr="008850E8">
        <w:trPr>
          <w:cantSplit/>
        </w:trPr>
        <w:tc>
          <w:tcPr>
            <w:tcW w:w="2098" w:type="dxa"/>
            <w:shd w:val="clear" w:color="auto" w:fill="auto"/>
            <w:vAlign w:val="center"/>
          </w:tcPr>
          <w:p w14:paraId="4B36FFF9" w14:textId="77777777" w:rsidR="005D358D" w:rsidRDefault="005D358D" w:rsidP="005D358D">
            <w:pPr>
              <w:rPr>
                <w:rFonts w:ascii="Arial" w:hAnsi="Arial" w:cs="Arial"/>
                <w:noProof/>
                <w:sz w:val="18"/>
                <w:szCs w:val="18"/>
                <w:lang w:val="en-GB"/>
              </w:rPr>
            </w:pPr>
            <w:r w:rsidRPr="00507FDE">
              <w:rPr>
                <w:rFonts w:ascii="Arial" w:hAnsi="Arial" w:cs="Arial"/>
                <w:noProof/>
                <w:sz w:val="18"/>
                <w:szCs w:val="18"/>
                <w:lang w:val="en-GB"/>
              </w:rPr>
              <w:t>Wild game</w:t>
            </w:r>
          </w:p>
          <w:p w14:paraId="1806D790" w14:textId="77777777" w:rsidR="005D358D" w:rsidRPr="00507FDE" w:rsidRDefault="005D358D" w:rsidP="005D358D">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59887C90" w14:textId="77777777" w:rsidR="005D358D" w:rsidRPr="00011031"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41F8491"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82D89DE"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60EBF4B"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ECDA28C"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1E1A9E8"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3FE2F9"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2F3656A" w14:textId="77777777" w:rsidR="005D358D" w:rsidRDefault="005D358D" w:rsidP="005D358D">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5E86701E"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5D358D" w:rsidRPr="00011031" w14:paraId="3BFD128B" w14:textId="77777777" w:rsidTr="008850E8">
        <w:trPr>
          <w:cantSplit/>
        </w:trPr>
        <w:tc>
          <w:tcPr>
            <w:tcW w:w="2098" w:type="dxa"/>
            <w:shd w:val="clear" w:color="auto" w:fill="auto"/>
            <w:vAlign w:val="center"/>
          </w:tcPr>
          <w:p w14:paraId="0EAF6AB6" w14:textId="77777777" w:rsidR="005D358D" w:rsidRDefault="005D358D" w:rsidP="005D358D">
            <w:pPr>
              <w:rPr>
                <w:rFonts w:ascii="Arial" w:hAnsi="Arial" w:cs="Arial"/>
                <w:noProof/>
                <w:sz w:val="18"/>
                <w:szCs w:val="18"/>
                <w:lang w:val="en-GB"/>
              </w:rPr>
            </w:pPr>
            <w:r w:rsidRPr="00507FDE">
              <w:rPr>
                <w:rFonts w:ascii="Arial" w:hAnsi="Arial" w:cs="Arial"/>
                <w:noProof/>
                <w:sz w:val="18"/>
                <w:szCs w:val="18"/>
                <w:lang w:val="en-GB"/>
              </w:rPr>
              <w:t>Mushrooms</w:t>
            </w:r>
          </w:p>
          <w:p w14:paraId="7A9D7DD6" w14:textId="77777777" w:rsidR="005D358D" w:rsidRPr="00507FDE" w:rsidRDefault="005D358D" w:rsidP="005D358D">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06F18404" w14:textId="77777777" w:rsidR="005D358D" w:rsidRPr="00011031"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A6237EF"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508CBA7"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799B03"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D3C97A9"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892F281"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86E1CF8"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35A5BB1" w14:textId="77777777" w:rsidR="005D358D" w:rsidRDefault="005D358D" w:rsidP="005D358D">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2C7C6A0C"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5D358D" w:rsidRPr="00011031" w14:paraId="40B4BFC7" w14:textId="77777777" w:rsidTr="008850E8">
        <w:trPr>
          <w:cantSplit/>
        </w:trPr>
        <w:tc>
          <w:tcPr>
            <w:tcW w:w="2098" w:type="dxa"/>
            <w:shd w:val="clear" w:color="auto" w:fill="auto"/>
            <w:vAlign w:val="center"/>
          </w:tcPr>
          <w:p w14:paraId="76BD4392" w14:textId="77777777" w:rsidR="005D358D" w:rsidRDefault="005D358D" w:rsidP="005D358D">
            <w:pPr>
              <w:rPr>
                <w:rFonts w:ascii="Arial" w:hAnsi="Arial" w:cs="Arial"/>
                <w:noProof/>
                <w:sz w:val="18"/>
                <w:szCs w:val="18"/>
                <w:lang w:val="en-GB"/>
              </w:rPr>
            </w:pPr>
            <w:r w:rsidRPr="00507FDE">
              <w:rPr>
                <w:rFonts w:ascii="Arial" w:hAnsi="Arial" w:cs="Arial"/>
                <w:noProof/>
                <w:sz w:val="18"/>
                <w:szCs w:val="18"/>
                <w:lang w:val="en-GB"/>
              </w:rPr>
              <w:t>Cereals</w:t>
            </w:r>
          </w:p>
          <w:p w14:paraId="55D63984" w14:textId="77777777" w:rsidR="005D358D" w:rsidRPr="00507FDE" w:rsidRDefault="005D358D" w:rsidP="005D358D">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16695200" w14:textId="77777777" w:rsidR="005D358D" w:rsidRPr="00011031"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17B83B1"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781842"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C477896"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E9FFCF"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07A8ED"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E86857"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6F775B8" w14:textId="77777777" w:rsidR="005D358D" w:rsidRDefault="005D358D" w:rsidP="005D358D">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6E6C02CF"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5D358D" w:rsidRPr="00011031" w14:paraId="3DC6CE92" w14:textId="77777777" w:rsidTr="008850E8">
        <w:trPr>
          <w:cantSplit/>
        </w:trPr>
        <w:tc>
          <w:tcPr>
            <w:tcW w:w="2098" w:type="dxa"/>
            <w:shd w:val="clear" w:color="auto" w:fill="auto"/>
            <w:vAlign w:val="center"/>
          </w:tcPr>
          <w:p w14:paraId="712E0371" w14:textId="77777777" w:rsidR="005D358D" w:rsidRDefault="005D358D" w:rsidP="005D358D">
            <w:pPr>
              <w:rPr>
                <w:rFonts w:ascii="Arial" w:hAnsi="Arial" w:cs="Arial"/>
                <w:noProof/>
                <w:sz w:val="18"/>
                <w:szCs w:val="18"/>
                <w:lang w:val="en-GB"/>
              </w:rPr>
            </w:pPr>
            <w:r w:rsidRPr="00507FDE">
              <w:rPr>
                <w:rFonts w:ascii="Arial" w:hAnsi="Arial" w:cs="Arial"/>
                <w:noProof/>
                <w:sz w:val="18"/>
                <w:szCs w:val="18"/>
                <w:lang w:val="en-GB"/>
              </w:rPr>
              <w:t>Crab</w:t>
            </w:r>
          </w:p>
          <w:p w14:paraId="0D46F134" w14:textId="77777777" w:rsidR="005D358D" w:rsidRPr="00507FDE" w:rsidRDefault="005D358D" w:rsidP="005D358D">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75A001C6" w14:textId="77777777" w:rsidR="005D358D" w:rsidRPr="00011031"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70F760"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6CEEDD4"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B868A39"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3718CFE"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63AAF69"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681F66"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9892DC6" w14:textId="77777777" w:rsidR="005D358D" w:rsidRDefault="005D358D" w:rsidP="005D358D">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0EADD4BB" w14:textId="77777777" w:rsidR="005D358D" w:rsidRDefault="005D358D" w:rsidP="005D358D">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bl>
    <w:p w14:paraId="0EEF7934" w14:textId="77777777" w:rsidR="00404DAE" w:rsidRDefault="00404DAE" w:rsidP="00404DAE">
      <w:pPr>
        <w:pStyle w:val="Listenabsatz"/>
        <w:ind w:left="-284"/>
        <w:rPr>
          <w:rFonts w:ascii="Arial" w:eastAsiaTheme="minorHAnsi" w:hAnsi="Arial" w:cstheme="minorBidi"/>
          <w:b/>
          <w:sz w:val="24"/>
          <w:szCs w:val="24"/>
          <w:lang w:val="en-GB" w:eastAsia="en-US"/>
        </w:rPr>
      </w:pPr>
    </w:p>
    <w:p w14:paraId="69B18620" w14:textId="77777777" w:rsidR="00812DBA" w:rsidRDefault="00812DBA" w:rsidP="00404DAE">
      <w:pPr>
        <w:pStyle w:val="Listenabsatz"/>
        <w:ind w:left="-284"/>
        <w:rPr>
          <w:rFonts w:ascii="Arial" w:eastAsiaTheme="minorHAnsi" w:hAnsi="Arial" w:cstheme="minorBidi"/>
          <w:b/>
          <w:sz w:val="24"/>
          <w:szCs w:val="24"/>
          <w:lang w:val="en-GB" w:eastAsia="en-US"/>
        </w:rPr>
      </w:pPr>
    </w:p>
    <w:p w14:paraId="5A736CCA" w14:textId="77777777" w:rsidR="00812DBA" w:rsidRDefault="00812DBA" w:rsidP="00404DAE">
      <w:pPr>
        <w:pStyle w:val="Listenabsatz"/>
        <w:ind w:left="-284"/>
        <w:rPr>
          <w:rFonts w:ascii="Arial" w:eastAsiaTheme="minorHAnsi" w:hAnsi="Arial" w:cstheme="minorBidi"/>
          <w:b/>
          <w:sz w:val="24"/>
          <w:szCs w:val="24"/>
          <w:lang w:val="en-GB" w:eastAsia="en-US"/>
        </w:rPr>
      </w:pPr>
    </w:p>
    <w:p w14:paraId="19216231" w14:textId="77777777" w:rsidR="00812DBA" w:rsidRDefault="00812DBA" w:rsidP="00404DAE">
      <w:pPr>
        <w:pStyle w:val="Listenabsatz"/>
        <w:ind w:left="-284"/>
        <w:rPr>
          <w:rFonts w:ascii="Arial" w:eastAsiaTheme="minorHAnsi" w:hAnsi="Arial" w:cstheme="minorBidi"/>
          <w:b/>
          <w:sz w:val="24"/>
          <w:szCs w:val="24"/>
          <w:lang w:val="en-GB" w:eastAsia="en-US"/>
        </w:rPr>
      </w:pPr>
    </w:p>
    <w:p w14:paraId="30C0BF5A" w14:textId="77777777" w:rsidR="00812DBA" w:rsidRPr="00404DAE" w:rsidRDefault="00812DBA" w:rsidP="00404DAE">
      <w:pPr>
        <w:pStyle w:val="Listenabsatz"/>
        <w:ind w:left="-284"/>
        <w:rPr>
          <w:rFonts w:ascii="Arial" w:eastAsiaTheme="minorHAnsi" w:hAnsi="Arial" w:cstheme="minorBidi"/>
          <w:b/>
          <w:sz w:val="24"/>
          <w:szCs w:val="24"/>
          <w:lang w:val="en-GB" w:eastAsia="en-US"/>
        </w:rPr>
      </w:pPr>
    </w:p>
    <w:p w14:paraId="132D4ED8" w14:textId="0FDA3AB5" w:rsidR="006272A6" w:rsidRDefault="006272A6" w:rsidP="006272A6">
      <w:pPr>
        <w:ind w:hanging="851"/>
        <w:rPr>
          <w:rFonts w:ascii="Arial" w:hAnsi="Arial" w:cs="Arial"/>
          <w:b/>
          <w:sz w:val="18"/>
          <w:lang w:val="en-GB"/>
        </w:rPr>
      </w:pPr>
      <w:r>
        <w:rPr>
          <w:rFonts w:ascii="Arial" w:hAnsi="Arial" w:cs="Arial"/>
          <w:b/>
          <w:sz w:val="18"/>
          <w:lang w:val="en-GB"/>
        </w:rPr>
        <w:lastRenderedPageBreak/>
        <w:t>2. Where do you usually buy vegetables?</w:t>
      </w:r>
    </w:p>
    <w:p w14:paraId="4C3676EE" w14:textId="77777777" w:rsidR="006272A6" w:rsidRDefault="006272A6" w:rsidP="006272A6">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6272A6" w:rsidRPr="008F1EFC" w14:paraId="6C86FBE1" w14:textId="77777777" w:rsidTr="00D14D40">
        <w:tc>
          <w:tcPr>
            <w:tcW w:w="6568" w:type="dxa"/>
          </w:tcPr>
          <w:p w14:paraId="607D66B8" w14:textId="77777777" w:rsidR="006272A6" w:rsidRPr="008F1EFC" w:rsidRDefault="006272A6" w:rsidP="00D14D40">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Hypermarkets, superstores  </w:t>
            </w:r>
          </w:p>
        </w:tc>
        <w:tc>
          <w:tcPr>
            <w:tcW w:w="1323" w:type="dxa"/>
          </w:tcPr>
          <w:p w14:paraId="45DA8E04" w14:textId="77777777" w:rsidR="006272A6" w:rsidRPr="008F1EFC" w:rsidRDefault="006272A6" w:rsidP="00D14D4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6EB797" wp14:editId="1685E4EA">
                      <wp:extent cx="123825" cy="123825"/>
                      <wp:effectExtent l="14605" t="12700" r="13970" b="6350"/>
                      <wp:docPr id="5273"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8F3226" id="Rectangle 1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3H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4&#10;n15jpIiEU/oMfSNqIxjKxpOJ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gIrc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272A6" w:rsidRPr="008F1EFC" w14:paraId="528ACDA4" w14:textId="77777777" w:rsidTr="00D14D40">
        <w:tc>
          <w:tcPr>
            <w:tcW w:w="6568" w:type="dxa"/>
          </w:tcPr>
          <w:p w14:paraId="1179CB12" w14:textId="77777777" w:rsidR="006272A6" w:rsidRPr="008F1EFC" w:rsidRDefault="006272A6" w:rsidP="00D14D40">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Supermarkets   </w:t>
            </w:r>
          </w:p>
        </w:tc>
        <w:tc>
          <w:tcPr>
            <w:tcW w:w="1323" w:type="dxa"/>
          </w:tcPr>
          <w:p w14:paraId="08702D69" w14:textId="77777777" w:rsidR="006272A6" w:rsidRPr="008F1EFC" w:rsidRDefault="006272A6" w:rsidP="00D14D4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AB9C4E" wp14:editId="37983820">
                      <wp:extent cx="123825" cy="123825"/>
                      <wp:effectExtent l="14605" t="12700" r="13970" b="6350"/>
                      <wp:docPr id="5274"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9B55A6" id="Rectangle 1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8T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c&#10;TwuMFOnglD5D34jaSI6y8eTa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wf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272A6" w:rsidRPr="008F1EFC" w14:paraId="0BA55C4B" w14:textId="77777777" w:rsidTr="00D14D40">
        <w:tc>
          <w:tcPr>
            <w:tcW w:w="6568" w:type="dxa"/>
          </w:tcPr>
          <w:p w14:paraId="31FFE4C5" w14:textId="0D4EADFC" w:rsidR="006272A6" w:rsidRPr="008F1EFC" w:rsidRDefault="006272A6" w:rsidP="006272A6">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Local shops</w:t>
            </w:r>
          </w:p>
        </w:tc>
        <w:tc>
          <w:tcPr>
            <w:tcW w:w="1323" w:type="dxa"/>
          </w:tcPr>
          <w:p w14:paraId="40F82B63" w14:textId="77777777" w:rsidR="006272A6" w:rsidRPr="008F1EFC" w:rsidRDefault="006272A6" w:rsidP="00D14D4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ADEAA8" wp14:editId="5C10105D">
                      <wp:extent cx="123825" cy="123825"/>
                      <wp:effectExtent l="14605" t="12700" r="13970" b="6350"/>
                      <wp:docPr id="5275" name="Rectangle 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99939A" id="Rectangle 5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slgIAADo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Ys+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272A6" w:rsidRPr="008F1EFC" w14:paraId="5ED5F54C" w14:textId="77777777" w:rsidTr="00D14D40">
        <w:tc>
          <w:tcPr>
            <w:tcW w:w="6568" w:type="dxa"/>
          </w:tcPr>
          <w:p w14:paraId="61D26F3A" w14:textId="77777777" w:rsidR="006272A6" w:rsidRPr="008F1EFC" w:rsidRDefault="006272A6" w:rsidP="00D14D40">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Others.</w:t>
            </w:r>
          </w:p>
          <w:p w14:paraId="6101F6EF" w14:textId="77777777" w:rsidR="006272A6" w:rsidRPr="008F1EFC" w:rsidRDefault="006272A6" w:rsidP="00D14D40">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 xml:space="preserve">Specify..............................................................................................................................     </w:t>
            </w:r>
          </w:p>
        </w:tc>
        <w:tc>
          <w:tcPr>
            <w:tcW w:w="1323" w:type="dxa"/>
          </w:tcPr>
          <w:p w14:paraId="236B1A20" w14:textId="77777777" w:rsidR="006272A6" w:rsidRPr="008F1EFC" w:rsidRDefault="006272A6" w:rsidP="00D14D4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F5097C0" wp14:editId="01DA8409">
                      <wp:extent cx="123825" cy="123825"/>
                      <wp:effectExtent l="14605" t="12700" r="13970" b="6350"/>
                      <wp:docPr id="5276"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B5C1E" id="Rectangle 1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NL8I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272A6" w:rsidRPr="008F1EFC" w14:paraId="7DD6CC76" w14:textId="77777777" w:rsidTr="00D14D40">
        <w:tc>
          <w:tcPr>
            <w:tcW w:w="6568" w:type="dxa"/>
          </w:tcPr>
          <w:p w14:paraId="51303CE0" w14:textId="77777777" w:rsidR="006272A6" w:rsidRPr="008F1EFC" w:rsidRDefault="006272A6" w:rsidP="00D14D40">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429C362A" w14:textId="77777777" w:rsidR="006272A6" w:rsidRPr="008F1EFC" w:rsidRDefault="006272A6" w:rsidP="00D14D40">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707F44F" wp14:editId="47344687">
                      <wp:extent cx="123825" cy="123825"/>
                      <wp:effectExtent l="14605" t="6985" r="13970" b="12065"/>
                      <wp:docPr id="5277" name="Rectangle 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39ECF6" id="Rectangle 5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jd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PplgpEgHp/QZ+kbURnI0nhYz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k9o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7FAFB4E" w14:textId="77777777" w:rsidR="006272A6" w:rsidRPr="00404DAE" w:rsidRDefault="006272A6" w:rsidP="00404DAE">
      <w:pPr>
        <w:rPr>
          <w:rFonts w:ascii="Arial" w:eastAsiaTheme="minorHAnsi" w:hAnsi="Arial" w:cstheme="minorBidi"/>
          <w:b/>
          <w:sz w:val="24"/>
          <w:szCs w:val="24"/>
          <w:lang w:val="en-US" w:eastAsia="en-US"/>
        </w:rPr>
      </w:pPr>
    </w:p>
    <w:p w14:paraId="36412715" w14:textId="15BCE04F" w:rsidR="00135AEA" w:rsidRPr="00404DAE" w:rsidRDefault="00135AEA" w:rsidP="008850E8">
      <w:pPr>
        <w:pStyle w:val="berschrift3"/>
        <w:rPr>
          <w:rFonts w:eastAsiaTheme="minorHAnsi"/>
        </w:rPr>
      </w:pPr>
      <w:bookmarkStart w:id="53" w:name="_Toc38897996"/>
      <w:r w:rsidRPr="00404DAE">
        <w:rPr>
          <w:rFonts w:eastAsiaTheme="minorHAnsi"/>
        </w:rPr>
        <w:t>Lifestyle</w:t>
      </w:r>
      <w:bookmarkEnd w:id="53"/>
    </w:p>
    <w:p w14:paraId="7C851AF4" w14:textId="77777777" w:rsidR="00135AEA" w:rsidRDefault="00135AEA" w:rsidP="00135AEA">
      <w:pPr>
        <w:rPr>
          <w:rFonts w:ascii="Arial" w:eastAsiaTheme="minorHAnsi" w:hAnsi="Arial" w:cstheme="minorBidi"/>
          <w:b/>
          <w:sz w:val="24"/>
          <w:szCs w:val="24"/>
          <w:lang w:val="en-US" w:eastAsia="en-US"/>
        </w:rPr>
      </w:pPr>
    </w:p>
    <w:p w14:paraId="4755DDCD" w14:textId="77777777" w:rsidR="00135AEA" w:rsidRPr="00616328" w:rsidRDefault="00135AEA" w:rsidP="00882CB2">
      <w:pPr>
        <w:pStyle w:val="Listenabsatz"/>
        <w:numPr>
          <w:ilvl w:val="0"/>
          <w:numId w:val="21"/>
        </w:numPr>
        <w:autoSpaceDE w:val="0"/>
        <w:autoSpaceDN w:val="0"/>
        <w:adjustRightInd w:val="0"/>
        <w:ind w:right="-143"/>
        <w:jc w:val="both"/>
        <w:rPr>
          <w:rFonts w:ascii="Arial" w:hAnsi="Arial" w:cs="Arial"/>
          <w:b/>
          <w:sz w:val="18"/>
          <w:lang w:val="en-GB"/>
        </w:rPr>
      </w:pPr>
      <w:r w:rsidRPr="00616328">
        <w:rPr>
          <w:rFonts w:ascii="Arial" w:hAnsi="Arial" w:cs="Arial"/>
          <w:b/>
          <w:sz w:val="18"/>
          <w:lang w:val="en-GB"/>
        </w:rPr>
        <w:t xml:space="preserve">Did you carry out any of the following activities as DIY activities or hobbies and/or were you exposed to any of these substances in these activities in the last month? (please, do not count your professional activity) </w:t>
      </w:r>
    </w:p>
    <w:p w14:paraId="3A5A872D" w14:textId="38D248CA" w:rsidR="00135AEA" w:rsidRDefault="00135AEA" w:rsidP="00135AEA">
      <w:pPr>
        <w:autoSpaceDE w:val="0"/>
        <w:autoSpaceDN w:val="0"/>
        <w:adjustRightInd w:val="0"/>
        <w:ind w:right="-1561"/>
        <w:jc w:val="both"/>
        <w:rPr>
          <w:rFonts w:ascii="Arial" w:hAnsi="Arial" w:cs="Arial"/>
          <w:b/>
          <w:sz w:val="18"/>
          <w:lang w:val="en-GB"/>
        </w:rPr>
      </w:pPr>
    </w:p>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7273D4" w:rsidRPr="00011031" w14:paraId="637DDE63" w14:textId="77777777" w:rsidTr="007273D4">
        <w:trPr>
          <w:cantSplit/>
        </w:trPr>
        <w:tc>
          <w:tcPr>
            <w:tcW w:w="6096" w:type="dxa"/>
            <w:vAlign w:val="center"/>
          </w:tcPr>
          <w:p w14:paraId="2B987B88" w14:textId="2B6F3B9D" w:rsidR="007273D4" w:rsidRPr="00616328" w:rsidRDefault="007273D4" w:rsidP="00135AEA">
            <w:pPr>
              <w:tabs>
                <w:tab w:val="left" w:pos="318"/>
                <w:tab w:val="right" w:pos="3780"/>
              </w:tabs>
              <w:spacing w:before="60"/>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91" w:type="dxa"/>
          </w:tcPr>
          <w:p w14:paraId="13C7E71A" w14:textId="414BE230" w:rsidR="007273D4" w:rsidRDefault="007273D4" w:rsidP="00135AEA">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91" w:type="dxa"/>
          </w:tcPr>
          <w:p w14:paraId="76F989FD" w14:textId="3F6F7D70" w:rsidR="007273D4" w:rsidRDefault="007273D4" w:rsidP="00135AEA">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eastAsia="en-GB"/>
              </w:rPr>
              <w:t>No</w:t>
            </w:r>
          </w:p>
        </w:tc>
        <w:tc>
          <w:tcPr>
            <w:tcW w:w="1191" w:type="dxa"/>
          </w:tcPr>
          <w:p w14:paraId="5E2F9BEE" w14:textId="7E8E9823" w:rsidR="007273D4" w:rsidRDefault="007273D4" w:rsidP="00135AEA">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135AEA" w:rsidRPr="00011031" w14:paraId="725CAA7E" w14:textId="77777777" w:rsidTr="007273D4">
        <w:trPr>
          <w:cantSplit/>
        </w:trPr>
        <w:tc>
          <w:tcPr>
            <w:tcW w:w="6096" w:type="dxa"/>
            <w:vAlign w:val="center"/>
          </w:tcPr>
          <w:p w14:paraId="33B12113" w14:textId="77777777" w:rsidR="00135AEA" w:rsidRPr="00616328" w:rsidRDefault="00135AEA" w:rsidP="00135AEA">
            <w:pPr>
              <w:tabs>
                <w:tab w:val="left" w:pos="318"/>
                <w:tab w:val="right" w:pos="3780"/>
              </w:tabs>
              <w:spacing w:before="60"/>
              <w:rPr>
                <w:rFonts w:ascii="Arial" w:hAnsi="Arial" w:cs="Arial"/>
                <w:noProof/>
                <w:sz w:val="18"/>
                <w:szCs w:val="18"/>
                <w:lang w:val="en-GB"/>
              </w:rPr>
            </w:pPr>
            <w:r w:rsidRPr="00616328">
              <w:rPr>
                <w:rFonts w:ascii="Arial" w:hAnsi="Arial" w:cs="Arial"/>
                <w:noProof/>
                <w:sz w:val="18"/>
                <w:szCs w:val="18"/>
                <w:lang w:val="en-GB"/>
              </w:rPr>
              <w:t>Gardening</w:t>
            </w:r>
          </w:p>
        </w:tc>
        <w:tc>
          <w:tcPr>
            <w:tcW w:w="1191" w:type="dxa"/>
          </w:tcPr>
          <w:p w14:paraId="2D4EA9E6" w14:textId="22AF7AA1"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204F803" wp14:editId="4D787F11">
                      <wp:extent cx="123825" cy="123825"/>
                      <wp:effectExtent l="5080" t="13970" r="13970" b="5080"/>
                      <wp:docPr id="6348"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624BC8"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MHeF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3DD8A7C8" w14:textId="4B7FCD12"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C0A8CA8" wp14:editId="1DAE870D">
                      <wp:extent cx="123825" cy="123825"/>
                      <wp:effectExtent l="6985" t="13970" r="12065" b="5080"/>
                      <wp:docPr id="6347"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509468" id="Rectangle 4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clw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wNXH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3BA98B95" w14:textId="354F6B52"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007855B" wp14:editId="04831F2B">
                      <wp:extent cx="123825" cy="123825"/>
                      <wp:effectExtent l="8890" t="13970" r="10160" b="5080"/>
                      <wp:docPr id="6346" name="Rectangle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0C2329" id="Rectangle 4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9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8ylGikg4pc/QN6K2gqF8Mhn7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6MSP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02DBE6E5" w14:textId="77777777" w:rsidTr="007273D4">
        <w:trPr>
          <w:cantSplit/>
        </w:trPr>
        <w:tc>
          <w:tcPr>
            <w:tcW w:w="6096" w:type="dxa"/>
            <w:vAlign w:val="center"/>
          </w:tcPr>
          <w:p w14:paraId="68059C08" w14:textId="77777777" w:rsidR="00135AEA" w:rsidRPr="00616328" w:rsidRDefault="00135AEA" w:rsidP="00135AEA">
            <w:pPr>
              <w:tabs>
                <w:tab w:val="left" w:pos="318"/>
                <w:tab w:val="right" w:pos="3780"/>
              </w:tabs>
              <w:spacing w:before="60"/>
              <w:rPr>
                <w:rFonts w:ascii="Arial" w:hAnsi="Arial" w:cs="Arial"/>
                <w:noProof/>
                <w:sz w:val="18"/>
                <w:szCs w:val="18"/>
                <w:lang w:val="en-GB"/>
              </w:rPr>
            </w:pPr>
            <w:r w:rsidRPr="00616328">
              <w:rPr>
                <w:rFonts w:ascii="Arial" w:hAnsi="Arial" w:cs="Arial"/>
                <w:noProof/>
                <w:sz w:val="18"/>
                <w:szCs w:val="18"/>
                <w:lang w:val="en-GB"/>
              </w:rPr>
              <w:t>Leather tanning</w:t>
            </w:r>
          </w:p>
        </w:tc>
        <w:tc>
          <w:tcPr>
            <w:tcW w:w="1191" w:type="dxa"/>
          </w:tcPr>
          <w:p w14:paraId="3A3FCD47" w14:textId="07C407F0"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DF8DD20" wp14:editId="561F3F16">
                      <wp:extent cx="123825" cy="123825"/>
                      <wp:effectExtent l="5080" t="13970" r="13970" b="5080"/>
                      <wp:docPr id="6345" name="Rectangle 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8E73B4" id="Rectangle 4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rElg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&#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SrorE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3CB2E5A0" w14:textId="08E7F4E3"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77CC6EA" wp14:editId="1A74AB9A">
                      <wp:extent cx="123825" cy="123825"/>
                      <wp:effectExtent l="6985" t="13970" r="12065" b="5080"/>
                      <wp:docPr id="6344" name="Rectangle 4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6F4154" id="Rectangle 4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Ar7XE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361FF3E2" w14:textId="5219E014"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5A41E66" wp14:editId="388143FC">
                      <wp:extent cx="123825" cy="123825"/>
                      <wp:effectExtent l="8890" t="13970" r="10160" b="5080"/>
                      <wp:docPr id="6343"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8BC93A" id="Rectangle 4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8bPL7J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r w:rsidR="00135AEA" w:rsidRPr="00011031" w14:paraId="01450D97" w14:textId="77777777" w:rsidTr="007273D4">
        <w:trPr>
          <w:cantSplit/>
        </w:trPr>
        <w:tc>
          <w:tcPr>
            <w:tcW w:w="6096" w:type="dxa"/>
            <w:vAlign w:val="center"/>
          </w:tcPr>
          <w:p w14:paraId="49357EBC" w14:textId="77777777" w:rsidR="00135AEA" w:rsidRPr="00616328" w:rsidRDefault="00135AEA" w:rsidP="00135AEA">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Smelting</w:t>
            </w:r>
          </w:p>
        </w:tc>
        <w:tc>
          <w:tcPr>
            <w:tcW w:w="1191" w:type="dxa"/>
          </w:tcPr>
          <w:p w14:paraId="244BDE33" w14:textId="0FE67D56"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5DD8B45" wp14:editId="60B80D63">
                      <wp:extent cx="123825" cy="123825"/>
                      <wp:effectExtent l="5080" t="13970" r="13970" b="5080"/>
                      <wp:docPr id="6342" name="Rectangle 4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905262" id="Rectangle 4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sD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EEfsD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0D98043A" w14:textId="58E5A8F9"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0564B18" wp14:editId="57C5C364">
                      <wp:extent cx="123825" cy="123825"/>
                      <wp:effectExtent l="6985" t="13970" r="12065" b="5080"/>
                      <wp:docPr id="6341" name="Rectangle 4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BCC3DB" id="Rectangle 4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6lgIAADk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1HGP6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1BE6D34E" w14:textId="26141F60" w:rsidR="00135AEA" w:rsidRPr="00011031" w:rsidRDefault="00F35E4D" w:rsidP="00135A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12735AD" wp14:editId="64A19669">
                      <wp:extent cx="123825" cy="123825"/>
                      <wp:effectExtent l="8890" t="13970" r="10160" b="5080"/>
                      <wp:docPr id="6340" name="Rectangle 4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6C47D" id="Rectangle 4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EUXBB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135AEA" w:rsidRPr="00011031" w14:paraId="4674AC74" w14:textId="77777777" w:rsidTr="007273D4">
        <w:trPr>
          <w:cantSplit/>
        </w:trPr>
        <w:tc>
          <w:tcPr>
            <w:tcW w:w="6096" w:type="dxa"/>
            <w:vAlign w:val="center"/>
          </w:tcPr>
          <w:p w14:paraId="5126FA73" w14:textId="77777777" w:rsidR="00135AEA" w:rsidRPr="00616328" w:rsidRDefault="00135AEA" w:rsidP="00135AEA">
            <w:pPr>
              <w:tabs>
                <w:tab w:val="left" w:pos="1418"/>
                <w:tab w:val="left" w:pos="1701"/>
                <w:tab w:val="right" w:pos="3780"/>
              </w:tabs>
              <w:spacing w:before="80" w:after="120"/>
              <w:rPr>
                <w:rFonts w:ascii="Arial" w:hAnsi="Arial" w:cs="Arial"/>
                <w:noProof/>
                <w:sz w:val="18"/>
                <w:szCs w:val="18"/>
                <w:highlight w:val="yellow"/>
                <w:lang w:val="en-GB"/>
              </w:rPr>
            </w:pPr>
            <w:r w:rsidRPr="00616328">
              <w:rPr>
                <w:rFonts w:ascii="Arial" w:hAnsi="Arial" w:cs="Arial"/>
                <w:noProof/>
                <w:sz w:val="18"/>
                <w:szCs w:val="18"/>
                <w:lang w:val="en-GB"/>
              </w:rPr>
              <w:t>Painting</w:t>
            </w:r>
          </w:p>
        </w:tc>
        <w:tc>
          <w:tcPr>
            <w:tcW w:w="1191" w:type="dxa"/>
          </w:tcPr>
          <w:p w14:paraId="5F62E824" w14:textId="0FC6FB76"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5ED29960" wp14:editId="73E0BD31">
                      <wp:extent cx="123825" cy="123825"/>
                      <wp:effectExtent l="5080" t="13970" r="13970" b="5080"/>
                      <wp:docPr id="6339" name="Rectangle 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162E19" id="Rectangle 4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6+lg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&#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IKM6+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707094A0" w14:textId="2E6F85AD"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1601B71C" wp14:editId="006E9C51">
                      <wp:extent cx="123825" cy="123825"/>
                      <wp:effectExtent l="6985" t="13970" r="12065" b="5080"/>
                      <wp:docPr id="6338" name="Rectangle 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6FAD5C" id="Rectangle 4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g/lg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fRg/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2A02BF61" w14:textId="54DEF841"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8ABDB9B" wp14:editId="22273312">
                      <wp:extent cx="123825" cy="123825"/>
                      <wp:effectExtent l="8890" t="13970" r="10160" b="5080"/>
                      <wp:docPr id="6337" name="Rectangle 4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183A08" id="Rectangle 4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2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zcYKSLhlD5D34jaCobySZ77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7+RN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55E8A384" w14:textId="77777777" w:rsidTr="007273D4">
        <w:trPr>
          <w:cantSplit/>
        </w:trPr>
        <w:tc>
          <w:tcPr>
            <w:tcW w:w="6096" w:type="dxa"/>
            <w:vAlign w:val="center"/>
          </w:tcPr>
          <w:p w14:paraId="0508AB2C" w14:textId="77777777" w:rsidR="00135AEA" w:rsidRPr="00616328" w:rsidRDefault="00135AEA" w:rsidP="00135AEA">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Recycling of electrical parts</w:t>
            </w:r>
          </w:p>
        </w:tc>
        <w:tc>
          <w:tcPr>
            <w:tcW w:w="1191" w:type="dxa"/>
          </w:tcPr>
          <w:p w14:paraId="389B5FF9" w14:textId="3A81E12B"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35701EB" wp14:editId="5BB7F013">
                      <wp:extent cx="123825" cy="123825"/>
                      <wp:effectExtent l="5080" t="13970" r="13970" b="5080"/>
                      <wp:docPr id="6336" name="Rectangle 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115FE1" id="Rectangle 4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XlgIAADk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H9QX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3BBD94A5" w14:textId="2A945362"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1C708D80" wp14:editId="47307F66">
                      <wp:extent cx="123825" cy="123825"/>
                      <wp:effectExtent l="6985" t="13970" r="12065" b="5080"/>
                      <wp:docPr id="6335" name="Rectangle 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7D59DE" id="Rectangle 4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zulg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OEkzu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72FC58D4" w14:textId="13DFD2A5"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544530B8" wp14:editId="7ABF31A0">
                      <wp:extent cx="123825" cy="123825"/>
                      <wp:effectExtent l="8890" t="13970" r="10160" b="5080"/>
                      <wp:docPr id="6334"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5028E4"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NZHmm+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135AEA" w:rsidRPr="00011031" w14:paraId="23D49CF1" w14:textId="77777777" w:rsidTr="007273D4">
        <w:trPr>
          <w:cantSplit/>
        </w:trPr>
        <w:tc>
          <w:tcPr>
            <w:tcW w:w="6096" w:type="dxa"/>
            <w:vAlign w:val="center"/>
          </w:tcPr>
          <w:p w14:paraId="58D5EB60" w14:textId="77777777" w:rsidR="00135AEA" w:rsidRPr="00616328" w:rsidRDefault="00135AEA" w:rsidP="00135AEA">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Tattoo (especially red inks)</w:t>
            </w:r>
          </w:p>
        </w:tc>
        <w:tc>
          <w:tcPr>
            <w:tcW w:w="1191" w:type="dxa"/>
          </w:tcPr>
          <w:p w14:paraId="21B39559" w14:textId="7C8CF9E6"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94D43FB" wp14:editId="49452443">
                      <wp:extent cx="123825" cy="123825"/>
                      <wp:effectExtent l="5080" t="13970" r="13970" b="5080"/>
                      <wp:docPr id="6333"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F4450D"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&#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0PDca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01753826" w14:textId="42C4C98C"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4956D11A" wp14:editId="122F7C6B">
                      <wp:extent cx="123825" cy="123825"/>
                      <wp:effectExtent l="6985" t="13970" r="12065" b="5080"/>
                      <wp:docPr id="6332"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8F51DD"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tFlg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64st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08F7C1DB" w14:textId="15757467"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823C806" wp14:editId="70FC2DC9">
                      <wp:extent cx="123825" cy="123825"/>
                      <wp:effectExtent l="8890" t="13970" r="10160" b="5080"/>
                      <wp:docPr id="633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199FE6"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O8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xlGikg4pc/QN6K2gqF8Mp75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9Tv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599880E7" w14:textId="77777777" w:rsidTr="007273D4">
        <w:trPr>
          <w:cantSplit/>
        </w:trPr>
        <w:tc>
          <w:tcPr>
            <w:tcW w:w="6096" w:type="dxa"/>
            <w:vAlign w:val="center"/>
          </w:tcPr>
          <w:p w14:paraId="2E95993D" w14:textId="73379C1F" w:rsidR="00135AEA" w:rsidRPr="00616328" w:rsidRDefault="00135AEA" w:rsidP="00135AEA">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Welding</w:t>
            </w:r>
            <w:r w:rsidR="00A40090">
              <w:rPr>
                <w:rFonts w:ascii="Arial" w:hAnsi="Arial" w:cs="Arial"/>
                <w:noProof/>
                <w:sz w:val="18"/>
                <w:szCs w:val="18"/>
                <w:lang w:val="en-GB"/>
              </w:rPr>
              <w:t>/Soldering</w:t>
            </w:r>
          </w:p>
        </w:tc>
        <w:tc>
          <w:tcPr>
            <w:tcW w:w="1191" w:type="dxa"/>
          </w:tcPr>
          <w:p w14:paraId="3C248686" w14:textId="0D40D8A7"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7B6CD19D" wp14:editId="36CDB90C">
                      <wp:extent cx="123825" cy="123825"/>
                      <wp:effectExtent l="5080" t="13970" r="13970" b="5080"/>
                      <wp:docPr id="6330"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24322F"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6okAH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60499E34" w14:textId="319F814C"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EE333C7" wp14:editId="43A52594">
                      <wp:extent cx="123825" cy="123825"/>
                      <wp:effectExtent l="6985" t="13970" r="12065" b="5080"/>
                      <wp:docPr id="6329"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3C6CB6"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PIlg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4LDPI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0347190C" w14:textId="62B143A3" w:rsidR="00135AEA" w:rsidRDefault="00F35E4D" w:rsidP="00135A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4167EA21" wp14:editId="1F9CF009">
                      <wp:extent cx="123825" cy="123825"/>
                      <wp:effectExtent l="8890" t="13970" r="10160" b="5080"/>
                      <wp:docPr id="6328"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5C8E6D"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Jlw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oHnlS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16A47022" w14:textId="77777777" w:rsidTr="007273D4">
        <w:trPr>
          <w:cantSplit/>
        </w:trPr>
        <w:tc>
          <w:tcPr>
            <w:tcW w:w="6096" w:type="dxa"/>
            <w:vAlign w:val="center"/>
          </w:tcPr>
          <w:p w14:paraId="4A9609D1"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Artist paints</w:t>
            </w:r>
          </w:p>
        </w:tc>
        <w:tc>
          <w:tcPr>
            <w:tcW w:w="1191" w:type="dxa"/>
          </w:tcPr>
          <w:p w14:paraId="790376FB" w14:textId="1EFD0E61"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D20EF8F" wp14:editId="474AE341">
                      <wp:extent cx="123825" cy="123825"/>
                      <wp:effectExtent l="5080" t="13970" r="13970" b="5080"/>
                      <wp:docPr id="632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E69053"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xA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7tsQ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14F87625" w14:textId="16EE9FC6"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CC830F2" wp14:editId="0352B4CC">
                      <wp:extent cx="123825" cy="123825"/>
                      <wp:effectExtent l="6985" t="13970" r="12065" b="5080"/>
                      <wp:docPr id="6326"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8E51F6"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lh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xspY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1AD91FC4" w14:textId="7B388B38"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849752E" wp14:editId="7BA4C578">
                      <wp:extent cx="123825" cy="123825"/>
                      <wp:effectExtent l="8890" t="13970" r="10160" b="5080"/>
                      <wp:docPr id="6325"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A592BE"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YlQ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4WsZi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135AEA" w:rsidRPr="00616328" w14:paraId="41B15110" w14:textId="77777777" w:rsidTr="007273D4">
        <w:trPr>
          <w:cantSplit/>
        </w:trPr>
        <w:tc>
          <w:tcPr>
            <w:tcW w:w="6096" w:type="dxa"/>
            <w:vAlign w:val="center"/>
          </w:tcPr>
          <w:p w14:paraId="3D6E783B"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Cosmetics (e.g. skin-lightining creams)</w:t>
            </w:r>
          </w:p>
        </w:tc>
        <w:tc>
          <w:tcPr>
            <w:tcW w:w="1191" w:type="dxa"/>
          </w:tcPr>
          <w:p w14:paraId="52074BE5" w14:textId="797680F8" w:rsidR="00135AEA" w:rsidRPr="00616328" w:rsidRDefault="00F35E4D"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32628B8" wp14:editId="6D5BE53F">
                      <wp:extent cx="123825" cy="123825"/>
                      <wp:effectExtent l="5080" t="13970" r="13970" b="5080"/>
                      <wp:docPr id="6324"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61C5A7"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ZDZxm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7CF76F92" w14:textId="7057B645" w:rsidR="00135AEA" w:rsidRPr="00616328" w:rsidRDefault="00F35E4D"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568981AA" wp14:editId="21A5CA89">
                      <wp:extent cx="123825" cy="123825"/>
                      <wp:effectExtent l="6985" t="13970" r="12065" b="5080"/>
                      <wp:docPr id="6323"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45795"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&#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B0L8L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3B803D02" w14:textId="5F5E5307" w:rsidR="00135AEA" w:rsidRPr="00616328" w:rsidRDefault="00F35E4D"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1A8A04F" wp14:editId="045C2E06">
                      <wp:extent cx="123825" cy="123825"/>
                      <wp:effectExtent l="8890" t="13970" r="10160" b="5080"/>
                      <wp:docPr id="6322"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E7ADB6"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Bf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oqcB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135AEA" w:rsidRPr="00011031" w14:paraId="727C545E" w14:textId="77777777" w:rsidTr="007273D4">
        <w:trPr>
          <w:cantSplit/>
        </w:trPr>
        <w:tc>
          <w:tcPr>
            <w:tcW w:w="6096" w:type="dxa"/>
            <w:vAlign w:val="center"/>
          </w:tcPr>
          <w:p w14:paraId="4A7FBCC3"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Dyes</w:t>
            </w:r>
          </w:p>
        </w:tc>
        <w:tc>
          <w:tcPr>
            <w:tcW w:w="1191" w:type="dxa"/>
          </w:tcPr>
          <w:p w14:paraId="21795889" w14:textId="6B6B3D3B"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8B95011" wp14:editId="56B15087">
                      <wp:extent cx="123825" cy="123825"/>
                      <wp:effectExtent l="5080" t="13970" r="13970" b="5080"/>
                      <wp:docPr id="632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000BF"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m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ZpFim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4746557D" w14:textId="56DFBB73"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DC47DE4" wp14:editId="098538C6">
                      <wp:extent cx="123825" cy="123825"/>
                      <wp:effectExtent l="6985" t="13970" r="12065" b="5080"/>
                      <wp:docPr id="6320"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B6060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&#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o6Usd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704A6E74" w14:textId="4E2CE94D"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753D6F3" wp14:editId="765C4E18">
                      <wp:extent cx="123825" cy="123825"/>
                      <wp:effectExtent l="8890" t="13970" r="10160" b="5080"/>
                      <wp:docPr id="6319"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4F4052"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x0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zes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228C8360" w14:textId="77777777" w:rsidTr="007273D4">
        <w:trPr>
          <w:cantSplit/>
        </w:trPr>
        <w:tc>
          <w:tcPr>
            <w:tcW w:w="6096" w:type="dxa"/>
            <w:vAlign w:val="center"/>
          </w:tcPr>
          <w:p w14:paraId="26BDA0A6"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Homeopatic medicines</w:t>
            </w:r>
          </w:p>
        </w:tc>
        <w:tc>
          <w:tcPr>
            <w:tcW w:w="1191" w:type="dxa"/>
          </w:tcPr>
          <w:p w14:paraId="53C8B594" w14:textId="04D2BE16"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C5E84E1" wp14:editId="6C3D4025">
                      <wp:extent cx="123825" cy="123825"/>
                      <wp:effectExtent l="5080" t="13970" r="13970" b="5080"/>
                      <wp:docPr id="6318"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76AC35"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r1lgIAADk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&#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3Ynr1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5EACE39" w14:textId="73267D02"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FBE7F1C" wp14:editId="409D71E0">
                      <wp:extent cx="123825" cy="123825"/>
                      <wp:effectExtent l="6985" t="13970" r="12065" b="5080"/>
                      <wp:docPr id="6317"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32BF9C"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P8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2KDz/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BF64A48" w14:textId="0949522D"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70572A9" wp14:editId="59E38A9B">
                      <wp:extent cx="123825" cy="123825"/>
                      <wp:effectExtent l="8890" t="13970" r="10160" b="5080"/>
                      <wp:docPr id="6316"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92FDF4"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bd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AC23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7832205A" w14:textId="77777777" w:rsidTr="007273D4">
        <w:trPr>
          <w:cantSplit/>
        </w:trPr>
        <w:tc>
          <w:tcPr>
            <w:tcW w:w="6096" w:type="dxa"/>
            <w:vAlign w:val="center"/>
          </w:tcPr>
          <w:p w14:paraId="0398BDD7"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Inks (especially red)</w:t>
            </w:r>
          </w:p>
        </w:tc>
        <w:tc>
          <w:tcPr>
            <w:tcW w:w="1191" w:type="dxa"/>
          </w:tcPr>
          <w:p w14:paraId="15B78AEB" w14:textId="2CE37D79"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AFB547B" wp14:editId="14E1937A">
                      <wp:extent cx="123825" cy="123825"/>
                      <wp:effectExtent l="5080" t="13970" r="13970" b="5080"/>
                      <wp:docPr id="6315"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75DA22"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4k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&#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pDS4k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3D591A7C" w14:textId="61B0D130"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6B45251" wp14:editId="45C640CD">
                      <wp:extent cx="123825" cy="123825"/>
                      <wp:effectExtent l="6985" t="13970" r="12065" b="5080"/>
                      <wp:docPr id="6314"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0F4635"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illQIAADk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FY+K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1E59DAF8" w14:textId="360DAAEF"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C0ADF8A" wp14:editId="0EFDB4CC">
                      <wp:extent cx="123825" cy="123825"/>
                      <wp:effectExtent l="8890" t="13970" r="10160" b="5080"/>
                      <wp:docPr id="6313"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697D1"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ChBvDJ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r w:rsidR="00135AEA" w:rsidRPr="00011031" w14:paraId="6E72C29D" w14:textId="77777777" w:rsidTr="007273D4">
        <w:trPr>
          <w:cantSplit/>
        </w:trPr>
        <w:tc>
          <w:tcPr>
            <w:tcW w:w="6096" w:type="dxa"/>
            <w:vAlign w:val="center"/>
          </w:tcPr>
          <w:p w14:paraId="361008BE"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Leather preservatives</w:t>
            </w:r>
          </w:p>
        </w:tc>
        <w:tc>
          <w:tcPr>
            <w:tcW w:w="1191" w:type="dxa"/>
          </w:tcPr>
          <w:p w14:paraId="202C382B" w14:textId="1BE8F349"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9ADC59F" wp14:editId="6F9400A0">
                      <wp:extent cx="123825" cy="123825"/>
                      <wp:effectExtent l="5080" t="13970" r="13970" b="5080"/>
                      <wp:docPr id="6312"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6AFACE"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1xlgIAADk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&#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edd1x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B73869D" w14:textId="67F5737B"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CAE55F3" wp14:editId="7FA13EDC">
                      <wp:extent cx="123825" cy="123825"/>
                      <wp:effectExtent l="6985" t="13970" r="12065" b="5080"/>
                      <wp:docPr id="6311"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3DB179"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&#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veEWI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7A000954" w14:textId="5D4A87B2"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D4CA8A0" wp14:editId="261DB8E2">
                      <wp:extent cx="123825" cy="123825"/>
                      <wp:effectExtent l="8890" t="13970" r="10160" b="5080"/>
                      <wp:docPr id="6310"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43AF8D"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&#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eNVYz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135AEA" w:rsidRPr="00011031" w14:paraId="4B9740E5" w14:textId="77777777" w:rsidTr="007273D4">
        <w:trPr>
          <w:cantSplit/>
        </w:trPr>
        <w:tc>
          <w:tcPr>
            <w:tcW w:w="6096" w:type="dxa"/>
            <w:vAlign w:val="center"/>
          </w:tcPr>
          <w:p w14:paraId="43A0FED7"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Paints</w:t>
            </w:r>
          </w:p>
        </w:tc>
        <w:tc>
          <w:tcPr>
            <w:tcW w:w="1191" w:type="dxa"/>
          </w:tcPr>
          <w:p w14:paraId="125D570C" w14:textId="0D592E64"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294C807" wp14:editId="24EF59EA">
                      <wp:extent cx="123825" cy="123825"/>
                      <wp:effectExtent l="5080" t="13970" r="13970" b="5080"/>
                      <wp:docPr id="6309"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E2579D"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X8lgIAADk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&#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cuyX8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21E13224" w14:textId="74E9FB25"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31BD5EC" wp14:editId="0AB8F70A">
                      <wp:extent cx="123825" cy="123825"/>
                      <wp:effectExtent l="6985" t="13970" r="12065" b="5080"/>
                      <wp:docPr id="6308"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453CA2"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N9lgIAADk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E7vN9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74D4D31" w14:textId="2DBF41E4"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E7E5375" wp14:editId="0C08194C">
                      <wp:extent cx="123825" cy="123825"/>
                      <wp:effectExtent l="8890" t="13970" r="10160" b="5080"/>
                      <wp:docPr id="6307"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CFD154"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0lw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yx6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35AEA" w:rsidRPr="00011031" w14:paraId="79BA7E0B" w14:textId="77777777" w:rsidTr="007273D4">
        <w:trPr>
          <w:cantSplit/>
        </w:trPr>
        <w:tc>
          <w:tcPr>
            <w:tcW w:w="6096" w:type="dxa"/>
            <w:vAlign w:val="center"/>
          </w:tcPr>
          <w:p w14:paraId="04A160D8"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Pigments</w:t>
            </w:r>
          </w:p>
        </w:tc>
        <w:tc>
          <w:tcPr>
            <w:tcW w:w="1191" w:type="dxa"/>
          </w:tcPr>
          <w:p w14:paraId="3E0CF52B" w14:textId="394ED3B1"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B61CCE8" wp14:editId="0A60A962">
                      <wp:extent cx="123825" cy="123825"/>
                      <wp:effectExtent l="5080" t="13970" r="13970" b="5080"/>
                      <wp:docPr id="6306"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E46F27"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9Vlg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rjD9V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12263D07" w14:textId="1B2BF36C"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1FB02AC" wp14:editId="21A03C09">
                      <wp:extent cx="123825" cy="123825"/>
                      <wp:effectExtent l="6985" t="13970" r="12065" b="5080"/>
                      <wp:docPr id="6305"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F3A1C"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es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&#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agaes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FFFF72E" w14:textId="41B0D1E7"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CC9D4DC" wp14:editId="3743DE38">
                      <wp:extent cx="123825" cy="123825"/>
                      <wp:effectExtent l="8890" t="13970" r="10160" b="5080"/>
                      <wp:docPr id="6304"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A83F4"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LUcS2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135AEA" w:rsidRPr="00011031" w14:paraId="6D1ACFA0" w14:textId="77777777" w:rsidTr="007273D4">
        <w:trPr>
          <w:cantSplit/>
        </w:trPr>
        <w:tc>
          <w:tcPr>
            <w:tcW w:w="6096" w:type="dxa"/>
            <w:vAlign w:val="center"/>
          </w:tcPr>
          <w:p w14:paraId="02826024" w14:textId="77777777" w:rsidR="00135AEA" w:rsidRPr="00A6479E" w:rsidRDefault="00135AEA" w:rsidP="00135AEA">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Sewage sludge (as fertilizer)</w:t>
            </w:r>
          </w:p>
        </w:tc>
        <w:tc>
          <w:tcPr>
            <w:tcW w:w="1191" w:type="dxa"/>
          </w:tcPr>
          <w:p w14:paraId="5EAEE72B" w14:textId="6234AB99"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DE201C2" wp14:editId="414A809C">
                      <wp:extent cx="123825" cy="123825"/>
                      <wp:effectExtent l="5080" t="13970" r="13970" b="5080"/>
                      <wp:docPr id="6303"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4F8DBC"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uZzmhJ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1191" w:type="dxa"/>
          </w:tcPr>
          <w:p w14:paraId="76E74F43" w14:textId="7A394EAE"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F77DD89" wp14:editId="0070960E">
                      <wp:extent cx="123825" cy="123825"/>
                      <wp:effectExtent l="6985" t="13970" r="12065" b="5080"/>
                      <wp:docPr id="6302"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28EF97"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r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MPtZr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22D8AABD" w14:textId="4084B049" w:rsidR="00135AEA" w:rsidRPr="00593181" w:rsidRDefault="00F35E4D" w:rsidP="00135AEA">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D9D31A1" wp14:editId="0D63962B">
                      <wp:extent cx="123825" cy="123825"/>
                      <wp:effectExtent l="8890" t="13970" r="10160" b="5080"/>
                      <wp:docPr id="6301"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B58E7D"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6SlgIAADk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9M06S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389C2B74" w14:textId="77777777" w:rsidR="00135AEA" w:rsidRPr="00616328" w:rsidRDefault="00135AEA" w:rsidP="00135AEA">
      <w:pPr>
        <w:autoSpaceDE w:val="0"/>
        <w:autoSpaceDN w:val="0"/>
        <w:adjustRightInd w:val="0"/>
        <w:ind w:right="-1561"/>
        <w:jc w:val="both"/>
        <w:rPr>
          <w:rFonts w:ascii="Arial" w:hAnsi="Arial" w:cs="Arial"/>
          <w:b/>
          <w:sz w:val="18"/>
          <w:lang w:val="en-GB"/>
        </w:rPr>
      </w:pPr>
    </w:p>
    <w:p w14:paraId="398D6908" w14:textId="4C4A6B46" w:rsidR="00BD0AE3" w:rsidRDefault="00BD0AE3" w:rsidP="00135AEA">
      <w:pPr>
        <w:rPr>
          <w:rFonts w:ascii="Arial" w:eastAsiaTheme="minorHAnsi" w:hAnsi="Arial" w:cstheme="minorBidi"/>
          <w:b/>
          <w:sz w:val="24"/>
          <w:szCs w:val="24"/>
          <w:lang w:val="en-US" w:eastAsia="en-US"/>
        </w:rPr>
      </w:pPr>
    </w:p>
    <w:p w14:paraId="5E0227A8" w14:textId="56B631E1" w:rsidR="00A40090" w:rsidRDefault="00A40090" w:rsidP="00135AEA">
      <w:pPr>
        <w:rPr>
          <w:rFonts w:ascii="Arial" w:eastAsiaTheme="minorHAnsi" w:hAnsi="Arial" w:cstheme="minorBidi"/>
          <w:b/>
          <w:sz w:val="24"/>
          <w:szCs w:val="24"/>
          <w:lang w:val="en-US" w:eastAsia="en-US"/>
        </w:rPr>
      </w:pPr>
    </w:p>
    <w:p w14:paraId="26A47223" w14:textId="77777777" w:rsidR="00A40090" w:rsidRDefault="00A40090" w:rsidP="00135AEA">
      <w:pPr>
        <w:rPr>
          <w:rFonts w:ascii="Arial" w:eastAsiaTheme="minorHAnsi" w:hAnsi="Arial" w:cstheme="minorBidi"/>
          <w:b/>
          <w:sz w:val="24"/>
          <w:szCs w:val="24"/>
          <w:lang w:val="en-US" w:eastAsia="en-US"/>
        </w:rPr>
      </w:pPr>
    </w:p>
    <w:p w14:paraId="6D79B975" w14:textId="77777777" w:rsidR="00812DBA" w:rsidRPr="00616328" w:rsidRDefault="00812DBA" w:rsidP="00135AEA">
      <w:pPr>
        <w:rPr>
          <w:rFonts w:ascii="Arial" w:eastAsiaTheme="minorHAnsi" w:hAnsi="Arial" w:cstheme="minorBidi"/>
          <w:b/>
          <w:sz w:val="24"/>
          <w:szCs w:val="24"/>
          <w:lang w:val="en-US" w:eastAsia="en-US"/>
        </w:rPr>
      </w:pPr>
    </w:p>
    <w:p w14:paraId="5BFA6D60" w14:textId="09F5FF29" w:rsidR="00135AEA" w:rsidRPr="00404DAE" w:rsidRDefault="00135AEA" w:rsidP="008850E8">
      <w:pPr>
        <w:pStyle w:val="berschrift3"/>
        <w:rPr>
          <w:rFonts w:eastAsiaTheme="minorHAnsi"/>
        </w:rPr>
      </w:pPr>
      <w:bookmarkStart w:id="54" w:name="_Toc38897997"/>
      <w:r w:rsidRPr="00404DAE">
        <w:rPr>
          <w:rFonts w:eastAsiaTheme="minorHAnsi"/>
        </w:rPr>
        <w:lastRenderedPageBreak/>
        <w:t>Occupation</w:t>
      </w:r>
      <w:bookmarkEnd w:id="54"/>
    </w:p>
    <w:p w14:paraId="3142E7B3" w14:textId="77777777" w:rsidR="00135AEA" w:rsidRPr="009C00A7" w:rsidRDefault="00135AEA" w:rsidP="00135AEA">
      <w:pPr>
        <w:rPr>
          <w:rFonts w:ascii="Arial" w:hAnsi="Arial" w:cs="Arial"/>
          <w:b/>
          <w:sz w:val="18"/>
          <w:szCs w:val="18"/>
          <w:lang w:val="en-GB"/>
        </w:rPr>
      </w:pPr>
    </w:p>
    <w:p w14:paraId="6EBF801D" w14:textId="77777777" w:rsidR="00135AEA" w:rsidRDefault="00FD6641" w:rsidP="00FD6641">
      <w:pPr>
        <w:pStyle w:val="Listenabsatz"/>
        <w:spacing w:after="160" w:line="259" w:lineRule="auto"/>
        <w:ind w:left="-426" w:right="-1135"/>
        <w:jc w:val="both"/>
        <w:rPr>
          <w:rFonts w:ascii="Arial" w:hAnsi="Arial" w:cs="Arial"/>
          <w:b/>
          <w:sz w:val="18"/>
          <w:szCs w:val="18"/>
          <w:lang w:val="en-GB"/>
        </w:rPr>
      </w:pPr>
      <w:r>
        <w:rPr>
          <w:rFonts w:ascii="Arial" w:hAnsi="Arial" w:cs="Arial"/>
          <w:b/>
          <w:sz w:val="18"/>
          <w:szCs w:val="18"/>
          <w:lang w:val="en-GB"/>
        </w:rPr>
        <w:t xml:space="preserve">1. </w:t>
      </w:r>
      <w:r w:rsidR="00135AEA" w:rsidRPr="009C00A7">
        <w:rPr>
          <w:rFonts w:ascii="Arial" w:hAnsi="Arial" w:cs="Arial"/>
          <w:b/>
          <w:sz w:val="18"/>
          <w:szCs w:val="18"/>
          <w:lang w:val="en-GB"/>
        </w:rPr>
        <w:t>From the following list of work</w:t>
      </w:r>
      <w:r w:rsidR="00135AEA">
        <w:rPr>
          <w:rFonts w:ascii="Arial" w:hAnsi="Arial" w:cs="Arial"/>
          <w:b/>
          <w:sz w:val="18"/>
          <w:szCs w:val="18"/>
          <w:lang w:val="en-GB"/>
        </w:rPr>
        <w:t>ing</w:t>
      </w:r>
      <w:r w:rsidR="00135AEA" w:rsidRPr="009C00A7">
        <w:rPr>
          <w:rFonts w:ascii="Arial" w:hAnsi="Arial" w:cs="Arial"/>
          <w:b/>
          <w:sz w:val="18"/>
          <w:szCs w:val="18"/>
          <w:lang w:val="en-GB"/>
        </w:rPr>
        <w:t xml:space="preserve"> tasks/activities, please, indicate</w:t>
      </w:r>
      <w:r w:rsidR="00135AEA">
        <w:rPr>
          <w:rFonts w:ascii="Arial" w:hAnsi="Arial" w:cs="Arial"/>
          <w:b/>
          <w:sz w:val="18"/>
          <w:szCs w:val="18"/>
          <w:lang w:val="en-GB"/>
        </w:rPr>
        <w:t xml:space="preserve"> if you perform them in carrying out your job, the duration and frequency in a work shift, the use of PPE and the a</w:t>
      </w:r>
      <w:r w:rsidR="00135AEA" w:rsidRPr="00A17073">
        <w:rPr>
          <w:rFonts w:ascii="Arial" w:hAnsi="Arial" w:cs="Arial"/>
          <w:b/>
          <w:sz w:val="18"/>
          <w:szCs w:val="18"/>
          <w:lang w:val="en-GB"/>
        </w:rPr>
        <w:t>vailability of collective protective measures</w:t>
      </w:r>
      <w:r w:rsidR="00135AEA">
        <w:rPr>
          <w:rFonts w:ascii="Arial" w:hAnsi="Arial" w:cs="Arial"/>
          <w:b/>
          <w:sz w:val="18"/>
          <w:szCs w:val="18"/>
          <w:lang w:val="en-GB"/>
        </w:rPr>
        <w:t>:</w:t>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709"/>
        <w:gridCol w:w="708"/>
        <w:gridCol w:w="567"/>
        <w:gridCol w:w="567"/>
        <w:gridCol w:w="567"/>
        <w:gridCol w:w="567"/>
        <w:gridCol w:w="567"/>
        <w:gridCol w:w="567"/>
        <w:gridCol w:w="1985"/>
        <w:gridCol w:w="1984"/>
      </w:tblGrid>
      <w:tr w:rsidR="00135AEA" w:rsidRPr="00133C98" w14:paraId="14322356" w14:textId="77777777" w:rsidTr="008850E8">
        <w:trPr>
          <w:cantSplit/>
          <w:tblHeader/>
          <w:jc w:val="center"/>
        </w:trPr>
        <w:tc>
          <w:tcPr>
            <w:tcW w:w="2547" w:type="dxa"/>
            <w:vMerge w:val="restart"/>
            <w:vAlign w:val="center"/>
          </w:tcPr>
          <w:p w14:paraId="43A2BA51" w14:textId="77777777" w:rsidR="00135AEA" w:rsidRPr="00011031" w:rsidRDefault="00135AEA" w:rsidP="00135AEA">
            <w:pPr>
              <w:tabs>
                <w:tab w:val="left" w:pos="1418"/>
                <w:tab w:val="left" w:pos="1701"/>
                <w:tab w:val="right" w:pos="3780"/>
              </w:tabs>
              <w:spacing w:before="80" w:after="120"/>
              <w:ind w:left="1080" w:hanging="108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2551" w:type="dxa"/>
            <w:gridSpan w:val="4"/>
            <w:vAlign w:val="center"/>
          </w:tcPr>
          <w:p w14:paraId="54D290EA"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r w:rsidRPr="00011031">
              <w:rPr>
                <w:rFonts w:ascii="Arial" w:hAnsi="Arial" w:cs="Arial"/>
                <w:b/>
                <w:noProof/>
                <w:sz w:val="18"/>
                <w:szCs w:val="18"/>
                <w:lang w:val="en-GB"/>
              </w:rPr>
              <w:t xml:space="preserve">. </w:t>
            </w:r>
            <w:r>
              <w:rPr>
                <w:rFonts w:ascii="Arial" w:hAnsi="Arial" w:cs="Arial"/>
                <w:b/>
                <w:noProof/>
                <w:sz w:val="18"/>
                <w:szCs w:val="18"/>
                <w:lang w:val="en-GB"/>
              </w:rPr>
              <w:t>Duration (hours/day)</w:t>
            </w:r>
          </w:p>
        </w:tc>
        <w:tc>
          <w:tcPr>
            <w:tcW w:w="2268" w:type="dxa"/>
            <w:gridSpan w:val="4"/>
            <w:vAlign w:val="center"/>
          </w:tcPr>
          <w:p w14:paraId="2D0E3288"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xml:space="preserve">. </w:t>
            </w:r>
            <w:r>
              <w:rPr>
                <w:rFonts w:ascii="Arial" w:hAnsi="Arial" w:cs="Arial"/>
                <w:b/>
                <w:noProof/>
                <w:sz w:val="18"/>
                <w:szCs w:val="18"/>
                <w:lang w:val="en-GB"/>
              </w:rPr>
              <w:t>Frequency (days/week)</w:t>
            </w:r>
          </w:p>
        </w:tc>
        <w:tc>
          <w:tcPr>
            <w:tcW w:w="1985" w:type="dxa"/>
            <w:vMerge w:val="restart"/>
            <w:vAlign w:val="center"/>
          </w:tcPr>
          <w:p w14:paraId="14B556DD"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984" w:type="dxa"/>
            <w:vMerge w:val="restart"/>
            <w:vAlign w:val="center"/>
          </w:tcPr>
          <w:p w14:paraId="0BD20C65"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135AEA" w:rsidRPr="002C36AF" w14:paraId="62CCD1FB" w14:textId="77777777" w:rsidTr="008850E8">
        <w:trPr>
          <w:cantSplit/>
          <w:jc w:val="center"/>
        </w:trPr>
        <w:tc>
          <w:tcPr>
            <w:tcW w:w="2547" w:type="dxa"/>
            <w:vMerge/>
            <w:vAlign w:val="center"/>
          </w:tcPr>
          <w:p w14:paraId="628246E6"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3AE6C949"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0,5</w:t>
            </w:r>
          </w:p>
        </w:tc>
        <w:tc>
          <w:tcPr>
            <w:tcW w:w="708" w:type="dxa"/>
            <w:vAlign w:val="center"/>
          </w:tcPr>
          <w:p w14:paraId="42C4C64B"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0,5-2</w:t>
            </w:r>
          </w:p>
        </w:tc>
        <w:tc>
          <w:tcPr>
            <w:tcW w:w="567" w:type="dxa"/>
            <w:vAlign w:val="center"/>
          </w:tcPr>
          <w:p w14:paraId="11F7FDBF"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4</w:t>
            </w:r>
          </w:p>
        </w:tc>
        <w:tc>
          <w:tcPr>
            <w:tcW w:w="567" w:type="dxa"/>
            <w:vAlign w:val="center"/>
          </w:tcPr>
          <w:p w14:paraId="71CE3B56"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8</w:t>
            </w:r>
          </w:p>
        </w:tc>
        <w:tc>
          <w:tcPr>
            <w:tcW w:w="567" w:type="dxa"/>
            <w:vAlign w:val="center"/>
          </w:tcPr>
          <w:p w14:paraId="0FC73FDE"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567" w:type="dxa"/>
            <w:vAlign w:val="center"/>
          </w:tcPr>
          <w:p w14:paraId="69E9D13B"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567" w:type="dxa"/>
            <w:vAlign w:val="center"/>
          </w:tcPr>
          <w:p w14:paraId="4A0CBD5E"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3</w:t>
            </w:r>
          </w:p>
        </w:tc>
        <w:tc>
          <w:tcPr>
            <w:tcW w:w="567" w:type="dxa"/>
            <w:vAlign w:val="center"/>
          </w:tcPr>
          <w:p w14:paraId="65C99F6E"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5</w:t>
            </w:r>
          </w:p>
        </w:tc>
        <w:tc>
          <w:tcPr>
            <w:tcW w:w="1985" w:type="dxa"/>
            <w:vMerge/>
            <w:vAlign w:val="center"/>
          </w:tcPr>
          <w:p w14:paraId="02F62877"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p>
        </w:tc>
        <w:tc>
          <w:tcPr>
            <w:tcW w:w="1984" w:type="dxa"/>
            <w:vMerge/>
            <w:vAlign w:val="center"/>
          </w:tcPr>
          <w:p w14:paraId="387B071E"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p>
        </w:tc>
      </w:tr>
      <w:tr w:rsidR="00135AEA" w:rsidRPr="002C36AF" w14:paraId="5C72D305" w14:textId="77777777" w:rsidTr="008850E8">
        <w:trPr>
          <w:cantSplit/>
          <w:jc w:val="center"/>
        </w:trPr>
        <w:tc>
          <w:tcPr>
            <w:tcW w:w="2547" w:type="dxa"/>
            <w:vAlign w:val="center"/>
          </w:tcPr>
          <w:p w14:paraId="66A070FC"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Burning fossil fuels (i.e. coal)</w:t>
            </w:r>
          </w:p>
          <w:p w14:paraId="18F812CC" w14:textId="50385D23" w:rsidR="00135AEA" w:rsidRPr="00666BAA" w:rsidRDefault="005D358D" w:rsidP="00135AEA">
            <w:pPr>
              <w:tabs>
                <w:tab w:val="left" w:pos="1418"/>
                <w:tab w:val="left" w:pos="1701"/>
                <w:tab w:val="right" w:pos="3780"/>
              </w:tabs>
              <w:rPr>
                <w:rFonts w:ascii="Arial" w:hAnsi="Arial" w:cs="Arial"/>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FF5EC6E" w14:textId="04252B8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A790EF" wp14:editId="09B1C6D2">
                      <wp:extent cx="123825" cy="123825"/>
                      <wp:effectExtent l="8890" t="8890" r="10160" b="10160"/>
                      <wp:docPr id="6300"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8AE77"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T1t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187C2D60" w14:textId="7CEB46B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2FB19B" wp14:editId="2F9EDF5A">
                      <wp:extent cx="123825" cy="123825"/>
                      <wp:effectExtent l="10795" t="8890" r="8255" b="10160"/>
                      <wp:docPr id="6299"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C174C4"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n80wUkTCKX2GvhG1EQwV43T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PP1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EE587A0" w14:textId="64DE197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CF114A" wp14:editId="47355A82">
                      <wp:extent cx="123825" cy="123825"/>
                      <wp:effectExtent l="6350" t="8890" r="12700" b="10160"/>
                      <wp:docPr id="6298"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0CF5CD"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w4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n8FZKSLhlD5D34jaCIaKcTr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398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690F776" w14:textId="44970C7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5716FB" wp14:editId="095608AA">
                      <wp:extent cx="123825" cy="123825"/>
                      <wp:effectExtent l="13970" t="8890" r="14605" b="10160"/>
                      <wp:docPr id="6297"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61AA2"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jl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LP&#10;pxhJ0sMpfYK+EbkVDBXjtPB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inj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2727144" w14:textId="08A4B64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ECD36C" wp14:editId="01287888">
                      <wp:extent cx="123825" cy="123825"/>
                      <wp:effectExtent l="12065" t="8890" r="6985" b="10160"/>
                      <wp:docPr id="6296"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B58D4"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WT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n00wUkTCKX2GvhG1EQwV4/T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I6F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B6FF9DE" w14:textId="5EF117B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C47968" wp14:editId="222ACC6C">
                      <wp:extent cx="123825" cy="123825"/>
                      <wp:effectExtent l="10160" t="8890" r="8890" b="10160"/>
                      <wp:docPr id="6295"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EC77EF"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ov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Z2OMJOnhlD5D34jcCIaKcZr7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5Ua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1D1B462" w14:textId="6184250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6A55F2" wp14:editId="5CC08A3D">
                      <wp:extent cx="123825" cy="123825"/>
                      <wp:effectExtent l="8255" t="8890" r="10795" b="10160"/>
                      <wp:docPr id="6294"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1C5CDB"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On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k&#10;swIjSXo4pc/QNyI3gqFinGa+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GZO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2501DB76" w14:textId="5AABB16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871888" wp14:editId="1B530320">
                      <wp:extent cx="123825" cy="123825"/>
                      <wp:effectExtent l="6350" t="8890" r="12700" b="10160"/>
                      <wp:docPr id="6293"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7CB007"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ilVY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534CF8C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AF021D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94EF62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545B66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E73092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E32C31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BC2FB0B" w14:textId="77777777" w:rsidTr="008850E8">
        <w:trPr>
          <w:cantSplit/>
          <w:jc w:val="center"/>
        </w:trPr>
        <w:tc>
          <w:tcPr>
            <w:tcW w:w="2547" w:type="dxa"/>
            <w:vAlign w:val="center"/>
          </w:tcPr>
          <w:p w14:paraId="3C165137"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Cinnabar mining</w:t>
            </w:r>
          </w:p>
          <w:p w14:paraId="6878FBB1" w14:textId="0E2270D8" w:rsidR="00135AEA" w:rsidRPr="00666BAA" w:rsidRDefault="005D358D"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45C9C68" w14:textId="02EA90F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663F03" wp14:editId="552EE3EB">
                      <wp:extent cx="123825" cy="123825"/>
                      <wp:effectExtent l="8890" t="13335" r="10160" b="15240"/>
                      <wp:docPr id="6292"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C75F01"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l5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0xwjRSSc0mfoG1EbwVBRTK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O5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FE8F2DB" w14:textId="77FA5AB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F468A" wp14:editId="4F046DEF">
                      <wp:extent cx="123825" cy="123825"/>
                      <wp:effectExtent l="10795" t="13335" r="8255" b="15240"/>
                      <wp:docPr id="6291"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2D56C3"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bF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Qgm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6B9BAC9" w14:textId="36C5A82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91668D" wp14:editId="6E39B445">
                      <wp:extent cx="123825" cy="123825"/>
                      <wp:effectExtent l="6350" t="13335" r="12700" b="15240"/>
                      <wp:docPr id="6290"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A7BCB9"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OU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z0AgSXo4pc+gG5EbwVBRzC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htD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E3F9B58" w14:textId="73778F1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CDCE47" wp14:editId="6F859A26">
                      <wp:extent cx="123825" cy="123825"/>
                      <wp:effectExtent l="13970" t="13335" r="14605" b="15240"/>
                      <wp:docPr id="6289"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108E64"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h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kylGikg4pc/QN6I2gqGimI5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vm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9374F24" w14:textId="428D686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254AD9" wp14:editId="5F0E4C2E">
                      <wp:extent cx="123825" cy="123825"/>
                      <wp:effectExtent l="12065" t="13335" r="6985" b="15240"/>
                      <wp:docPr id="6288"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C30821"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9p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p3BWkvRwSp+hb0RuBENFMRv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0dv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9E3FF8E" w14:textId="7CCFE44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5979D7" wp14:editId="78089883">
                      <wp:extent cx="123825" cy="123825"/>
                      <wp:effectExtent l="10160" t="13335" r="8890" b="15240"/>
                      <wp:docPr id="6287"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978F9"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0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0wlGkvRwSp+hb0RuBENFMSt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Jr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ACFBE81" w14:textId="51104C4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21CC54" wp14:editId="1CBE7161">
                      <wp:extent cx="123825" cy="123825"/>
                      <wp:effectExtent l="8255" t="13335" r="10795" b="15240"/>
                      <wp:docPr id="6286"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EF6F22"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bC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kzFGikg4pc/QN6I2gqGimF7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aW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ECC457D" w14:textId="4C3F4B5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609E54" wp14:editId="2A424AE0">
                      <wp:extent cx="123825" cy="123825"/>
                      <wp:effectExtent l="6350" t="13335" r="12700" b="15240"/>
                      <wp:docPr id="6285"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AFFADD"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l+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5&#10;5AYjSXo4pc/QNyI3gqGimOa+SYO2JdQ+6UfjZVr9oOg3i6RadFDI7o1RQ8dIA9QyX59cLPCBhaVo&#10;PXxQDWxAtk6Ffu1b03tA6ATah2N5Ph0L2ztEIZnl15McuFGYOoz9DqQ8LtbGundM9cgPKmyAfQAn&#10;uwfrYumxxO8l1YoLAXlSCokGD3qbpmGFVYI3fjaI9CZkC2HQjoB93D4LNWLbg4iYy1L/iy6CPHgt&#10;5kMKGAYfe4jA9wK95w6cL3hf4ck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60J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4D92922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AFE599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ABF7A6D"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EC8848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D90520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4A8D367"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056D9F85" w14:textId="77777777" w:rsidTr="008850E8">
        <w:trPr>
          <w:cantSplit/>
          <w:jc w:val="center"/>
        </w:trPr>
        <w:tc>
          <w:tcPr>
            <w:tcW w:w="2547" w:type="dxa"/>
            <w:vAlign w:val="center"/>
          </w:tcPr>
          <w:p w14:paraId="3225D307"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Electroplating</w:t>
            </w:r>
          </w:p>
          <w:p w14:paraId="701D7B19"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60859D4" w14:textId="07140DC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4417B9" wp14:editId="632B16BC">
                      <wp:extent cx="123825" cy="123825"/>
                      <wp:effectExtent l="8890" t="8255" r="10160" b="10795"/>
                      <wp:docPr id="6284"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46B680"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2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uN8&#10;UmAkSQ+n9Bn6RuRGMFQU08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IYD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96AFBA5" w14:textId="37212B8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A5E962" wp14:editId="5C43FBD6">
                      <wp:extent cx="123825" cy="123825"/>
                      <wp:effectExtent l="10795" t="8255" r="8255" b="10795"/>
                      <wp:docPr id="6283"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1D8797"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clAIAADo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J1G3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1844DCC9" w14:textId="2B61606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DC3BD4" wp14:editId="158506C5">
                      <wp:extent cx="123825" cy="123825"/>
                      <wp:effectExtent l="6350" t="8255" r="12700" b="10795"/>
                      <wp:docPr id="6282"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83D032"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R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z&#10;MsdIkgFO6RP0jciNYKgoyp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t+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4D6B79B" w14:textId="7FC417D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A1B22A" wp14:editId="49EF635F">
                      <wp:extent cx="123825" cy="123825"/>
                      <wp:effectExtent l="13970" t="8255" r="14605" b="10795"/>
                      <wp:docPr id="628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EEF248"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Gt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Z7m&#10;ZYaRJAOc0mfoG5FrwVBRlKV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Dh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C4E6BB5" w14:textId="3161FBF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E2F452" wp14:editId="05EB5D2B">
                      <wp:extent cx="123825" cy="123825"/>
                      <wp:effectExtent l="12065" t="8255" r="6985" b="10795"/>
                      <wp:docPr id="628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6B2602"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O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786D3A6" w14:textId="319DD17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0F80B6" wp14:editId="4B024855">
                      <wp:extent cx="123825" cy="123825"/>
                      <wp:effectExtent l="10160" t="8255" r="8890" b="10795"/>
                      <wp:docPr id="6279"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77A196"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l2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xlGkvRwSp+hb0RuBENFMR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bp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A72596E" w14:textId="0C27CE0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71F288" wp14:editId="46F04F87">
                      <wp:extent cx="123825" cy="123825"/>
                      <wp:effectExtent l="8255" t="8255" r="10795" b="10795"/>
                      <wp:docPr id="6278"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0266B6"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UzgrSXo4pc/QNyI3gqGimI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p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FDD876F" w14:textId="5421F5C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3728A4" wp14:editId="392ED158">
                      <wp:extent cx="123825" cy="123825"/>
                      <wp:effectExtent l="6350" t="8255" r="12700" b="10795"/>
                      <wp:docPr id="627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9C637C"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Qj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wlGkvRwSp+hb0RuBENFMS1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W9k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60A1892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018C470"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134D9E6"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39824E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ECC44F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D7DFD5D"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76276A2" w14:textId="77777777" w:rsidTr="008850E8">
        <w:trPr>
          <w:cantSplit/>
          <w:jc w:val="center"/>
        </w:trPr>
        <w:tc>
          <w:tcPr>
            <w:tcW w:w="2547" w:type="dxa"/>
            <w:vAlign w:val="center"/>
          </w:tcPr>
          <w:p w14:paraId="598D76C6"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Leather tanning</w:t>
            </w:r>
          </w:p>
          <w:p w14:paraId="23127262"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5BAD506" w14:textId="7C445F9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71CC7" wp14:editId="0D4A73AD">
                      <wp:extent cx="123825" cy="123825"/>
                      <wp:effectExtent l="8890" t="12065" r="10160" b="6985"/>
                      <wp:docPr id="6276"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E56DD5"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lV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4wxUkTCKX2GvhG1EQwVxfT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uZ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B8AFC3B" w14:textId="65E464A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81A95" wp14:editId="68CB9A1E">
                      <wp:extent cx="123825" cy="123825"/>
                      <wp:effectExtent l="10795" t="12065" r="8255" b="6985"/>
                      <wp:docPr id="6275"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185B1F"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bp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xuMJOnhlD5D34jcCIaKYpr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cAb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DFB2DFC" w14:textId="0CFFB98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50921C" wp14:editId="60F75EE1">
                      <wp:extent cx="123825" cy="123825"/>
                      <wp:effectExtent l="6350" t="12065" r="12700" b="6985"/>
                      <wp:docPr id="6274"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6DE64"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h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zO&#10;JwVGinRwSp+hb0RtJEdFMc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I9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820127D" w14:textId="43C984C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FC9AD1" wp14:editId="5CB26B41">
                      <wp:extent cx="123825" cy="123825"/>
                      <wp:effectExtent l="13970" t="12065" r="14605" b="6985"/>
                      <wp:docPr id="6273"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0FEE51"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lL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&#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lASU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171F524" w14:textId="724AE3D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70BBF2" wp14:editId="5F8E5475">
                      <wp:extent cx="123825" cy="123825"/>
                      <wp:effectExtent l="12065" t="12065" r="6985" b="6985"/>
                      <wp:docPr id="627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48BFA2"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g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QYKSLhlD5D34jaCIaKYjLz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0+G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BD6349B" w14:textId="3792575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31ED30" wp14:editId="1F87CB63">
                      <wp:extent cx="123825" cy="123825"/>
                      <wp:effectExtent l="10160" t="12065" r="8890" b="6985"/>
                      <wp:docPr id="6271"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71B7CC"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m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wwjSXo4pc/QNyI3gqGimE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QZ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3ACDF93" w14:textId="091DB96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0344F4" wp14:editId="04173375">
                      <wp:extent cx="123825" cy="123825"/>
                      <wp:effectExtent l="8255" t="12065" r="10795" b="6985"/>
                      <wp:docPr id="6270"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A9D1DB"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N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T0AgSXo4pc+gG5EbwVBRTC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0d8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A09C5E6" w14:textId="5A8EB87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E34BB7" wp14:editId="72B3108C">
                      <wp:extent cx="123825" cy="123825"/>
                      <wp:effectExtent l="6350" t="12065" r="12700" b="6985"/>
                      <wp:docPr id="6269"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FDF1D"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m4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88wUkTCKX2GvhG1EQwVxWTs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ZfZ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3F9C49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FF701D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20E3EB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5787DED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27DF14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49EB3C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01C6DB73" w14:textId="77777777" w:rsidTr="008850E8">
        <w:trPr>
          <w:cantSplit/>
          <w:jc w:val="center"/>
        </w:trPr>
        <w:tc>
          <w:tcPr>
            <w:tcW w:w="2547" w:type="dxa"/>
            <w:vAlign w:val="center"/>
          </w:tcPr>
          <w:p w14:paraId="776E134B"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Mining</w:t>
            </w:r>
          </w:p>
          <w:p w14:paraId="54E71A68"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40ECF2DB" w14:textId="2B672C3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2475C6" wp14:editId="63D2DCA2">
                      <wp:extent cx="123825" cy="123825"/>
                      <wp:effectExtent l="8890" t="6985" r="10160" b="12065"/>
                      <wp:docPr id="626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D9480F"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w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EzgrSXo4pc/QNyI3gqGimI5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tQ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D2D84B0" w14:textId="6721B6D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C3579B" wp14:editId="1D4E7D18">
                      <wp:extent cx="123825" cy="123825"/>
                      <wp:effectExtent l="10795" t="6985" r="8255" b="12065"/>
                      <wp:docPr id="626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6B37FA"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Tt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08wUkTCKX2GvhG1EQwVxaTw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e5U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6483891" w14:textId="0EDE418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64C8A7" wp14:editId="388985C9">
                      <wp:extent cx="123825" cy="123825"/>
                      <wp:effectExtent l="6350" t="6985" r="12700" b="12065"/>
                      <wp:docPr id="626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138E4F"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mb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j8cYKdLBKX2GvhG1kRwVxeTa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qp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BAEEA58" w14:textId="1104FBF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C2C8BF" wp14:editId="1B867A0D">
                      <wp:extent cx="123825" cy="123825"/>
                      <wp:effectExtent l="13970" t="6985" r="14605" b="12065"/>
                      <wp:docPr id="6265" name="Rectangl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CB89D9" id="Rectangle 4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n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4xuMJOnhlD5D34jcCIaKYpL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8TY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060F960" w14:textId="64C20B4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6F0560" wp14:editId="4ED53794">
                      <wp:extent cx="123825" cy="123825"/>
                      <wp:effectExtent l="12065" t="6985" r="6985" b="12065"/>
                      <wp:docPr id="626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37BB2"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v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zO&#10;xwVGinRwSp+hb0RtJEdFMcl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fb+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34BB5B0" w14:textId="5F17374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3E06E0" wp14:editId="6DD352AA">
                      <wp:extent cx="123825" cy="123825"/>
                      <wp:effectExtent l="10160" t="6985" r="8890" b="12065"/>
                      <wp:docPr id="6263"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B13A79"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F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&#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XBeY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A85E44B" w14:textId="55A5133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0AF595" wp14:editId="0D461BCC">
                      <wp:extent cx="123825" cy="123825"/>
                      <wp:effectExtent l="8255" t="6985" r="10795" b="12065"/>
                      <wp:docPr id="626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CBB6EB"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I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4xwjRSSc0mfoG1EbwVBRjK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PdB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D941CC2" w14:textId="23496E9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BC3B7C" wp14:editId="49141A80">
                      <wp:extent cx="123825" cy="123825"/>
                      <wp:effectExtent l="6350" t="6985" r="12700" b="12065"/>
                      <wp:docPr id="626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CDAEFA"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70lwIAADoFAAAOAAAAZHJzL2Uyb0RvYy54bWysVF1v2jAUfZ+0/2D5neajgd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&#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e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3620471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F535C7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C0F6D1F"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6D9E599"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04A0649"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2DFE0FC"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2193F1B9" w14:textId="77777777" w:rsidTr="008850E8">
        <w:trPr>
          <w:cantSplit/>
          <w:jc w:val="center"/>
        </w:trPr>
        <w:tc>
          <w:tcPr>
            <w:tcW w:w="2547" w:type="dxa"/>
            <w:vAlign w:val="center"/>
          </w:tcPr>
          <w:p w14:paraId="44DD6B39"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harmaceutical industry</w:t>
            </w:r>
          </w:p>
          <w:p w14:paraId="7D673622"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B94B1AE" w14:textId="0CB8ECC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C952DE" wp14:editId="3EEC5D02">
                      <wp:extent cx="123825" cy="123825"/>
                      <wp:effectExtent l="8890" t="10795" r="10160" b="8255"/>
                      <wp:docPr id="6260"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7AECDE"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l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&#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7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2715FD1" w14:textId="2BD9B19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B097EE" wp14:editId="53CE492A">
                      <wp:extent cx="123825" cy="123825"/>
                      <wp:effectExtent l="10795" t="10795" r="8255" b="8255"/>
                      <wp:docPr id="6259"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CA3BA9"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Y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88wUkTCKX2GvhG1EQwVxWT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Y22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275954B" w14:textId="0062D47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B78995" wp14:editId="097248E3">
                      <wp:extent cx="123825" cy="123825"/>
                      <wp:effectExtent l="6350" t="10795" r="12700" b="8255"/>
                      <wp:docPr id="6258"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6A7E8"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z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8NZKSLhlD5D34jaCIaKYjL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E/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3ED12D9" w14:textId="4882F71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ECFC87" wp14:editId="305F0657">
                      <wp:extent cx="123825" cy="123825"/>
                      <wp:effectExtent l="13970" t="10795" r="14605" b="8255"/>
                      <wp:docPr id="6257"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3A2AB"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tu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4ylGkvRwSp+hb0RuBENFMSl8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Q7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8F8D5F1" w14:textId="496D4C7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ADA243" wp14:editId="093ECDE4">
                      <wp:extent cx="123825" cy="123825"/>
                      <wp:effectExtent l="12065" t="10795" r="6985" b="8255"/>
                      <wp:docPr id="6256"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55B0F7"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08wUkTCKX2GvhG1EQwVxeT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fDG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D34407D" w14:textId="68C4CA8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668348" wp14:editId="03F85440">
                      <wp:extent cx="123825" cy="123825"/>
                      <wp:effectExtent l="10160" t="10795" r="8890" b="8255"/>
                      <wp:docPr id="6255"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728BD9"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mk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2OMJOnhlD5D34jcCIaKYpL7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tZ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89ACF41" w14:textId="418BB1C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B0747D" wp14:editId="20824B33">
                      <wp:extent cx="123825" cy="123825"/>
                      <wp:effectExtent l="8255" t="10795" r="10795" b="8255"/>
                      <wp:docPr id="6254"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8A9E32"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s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k&#10;4wIjSXo4pc/QNyI3gqGimGS+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Z9A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60DD445" w14:textId="7BED246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BFB3B5" wp14:editId="08BAA8DF">
                      <wp:extent cx="123825" cy="123825"/>
                      <wp:effectExtent l="6350" t="10795" r="12700" b="8255"/>
                      <wp:docPr id="6253" name="Rectangl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C7F151" id="Rectangle 4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YG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&#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nbFg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2B9524D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3B455A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845DA6F"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AD978B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3F9CF2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18C61E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B6E6FBD" w14:textId="77777777" w:rsidTr="008850E8">
        <w:trPr>
          <w:cantSplit/>
          <w:jc w:val="center"/>
        </w:trPr>
        <w:tc>
          <w:tcPr>
            <w:tcW w:w="2547" w:type="dxa"/>
            <w:vAlign w:val="center"/>
          </w:tcPr>
          <w:p w14:paraId="43ACF8C9"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automotive components</w:t>
            </w:r>
          </w:p>
          <w:p w14:paraId="5DD101CC"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63ED397" w14:textId="226F61A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6C99DE" wp14:editId="163FA37B">
                      <wp:extent cx="123825" cy="123825"/>
                      <wp:effectExtent l="8890" t="15240" r="10160" b="13335"/>
                      <wp:docPr id="6252" name="Rectangl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CD030" id="Rectangle 4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nx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cYKSLhlD5D34jaCIaKYjzz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4J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3481196" w14:textId="1ACA1F5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E1B04" wp14:editId="181939C6">
                      <wp:extent cx="123825" cy="123825"/>
                      <wp:effectExtent l="10795" t="15240" r="8255" b="13335"/>
                      <wp:docPr id="6251" name="Rectangl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4F1D0" id="Rectangle 4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N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xlGkvRwSp+hb0RuBENFMZ7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iWW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ED77725" w14:textId="53DDE5E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D2505C" wp14:editId="0E57A83D">
                      <wp:extent cx="123825" cy="123825"/>
                      <wp:effectExtent l="6350" t="15240" r="12700" b="13335"/>
                      <wp:docPr id="6250" name="Rectangle 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902C7F" id="Rectangle 4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Mclg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NvM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B027D24" w14:textId="7B0E3BF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799138" wp14:editId="6406FC69">
                      <wp:extent cx="123825" cy="123825"/>
                      <wp:effectExtent l="13970" t="15240" r="14605" b="13335"/>
                      <wp:docPr id="6249" name="Rectangle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577E3D" id="Rectangle 4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Zp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L2YYKdLBKX2GvhG1kRwVxXji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W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987987C" w14:textId="3859483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1FB1FA" wp14:editId="4D11A0F9">
                      <wp:extent cx="123825" cy="123825"/>
                      <wp:effectExtent l="12065" t="15240" r="6985" b="13335"/>
                      <wp:docPr id="6248" name="Rectangle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2ED8B1" id="Rectangle 4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CzgrSXo4pc/QNyI3gqGiGI9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Grf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1F18EB0" w14:textId="3EE669C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C8BD02" wp14:editId="350293A1">
                      <wp:extent cx="123825" cy="123825"/>
                      <wp:effectExtent l="10160" t="15240" r="8890" b="13335"/>
                      <wp:docPr id="6247" name="Rectangl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D818B3" id="Rectangle 4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s8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xRQjSXo4pc/QNyI3gqGiGB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5/b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AFBADE9" w14:textId="238B6DD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589E4D" wp14:editId="656D0CA8">
                      <wp:extent cx="123825" cy="123825"/>
                      <wp:effectExtent l="8255" t="15240" r="10795" b="13335"/>
                      <wp:docPr id="6246" name="Rectangl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F726E0" id="Rectangle 4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ZK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LyYYKSLhlD5D34jaCIaKYnz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sm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44B916C" w14:textId="06DD85E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F2276D" wp14:editId="19CDCA7B">
                      <wp:extent cx="123825" cy="123825"/>
                      <wp:effectExtent l="6350" t="15240" r="12700" b="13335"/>
                      <wp:docPr id="6245" name="Rectangle 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C23E7E" id="Rectangle 4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2lg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gLn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5216A48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9B326D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8E5BE6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0C5528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CFBBD0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08F103A"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252666D2" w14:textId="77777777" w:rsidTr="008850E8">
        <w:trPr>
          <w:cantSplit/>
          <w:jc w:val="center"/>
        </w:trPr>
        <w:tc>
          <w:tcPr>
            <w:tcW w:w="2547" w:type="dxa"/>
            <w:vAlign w:val="center"/>
          </w:tcPr>
          <w:p w14:paraId="16C18A71"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cement</w:t>
            </w:r>
          </w:p>
          <w:p w14:paraId="19E8D04B"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38B8C6A" w14:textId="1329011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811030" wp14:editId="18AF2B9E">
                      <wp:extent cx="123825" cy="123825"/>
                      <wp:effectExtent l="8890" t="10160" r="10160" b="8890"/>
                      <wp:docPr id="6244" name="Rectangle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116A9" id="Rectangle 4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B+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DD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B9676B4" w14:textId="0E6D9E8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EEB79F" wp14:editId="5098BBE8">
                      <wp:extent cx="123825" cy="123825"/>
                      <wp:effectExtent l="10795" t="10160" r="8255" b="8890"/>
                      <wp:docPr id="6243" name="Rectangl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660A24" id="Rectangle 4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ZU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Li&#10;GiNNFJzSZ/CN6I3kqCjG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Ow9l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0654BA13" w14:textId="1D98DFC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06899D" wp14:editId="668BD5E0">
                      <wp:extent cx="123825" cy="123825"/>
                      <wp:effectExtent l="6350" t="10160" r="12700" b="8890"/>
                      <wp:docPr id="6242" name="Rectangl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8386DD" id="Rectangle 4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6Z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kWMkSQ+n9Bn6RuRGMFQUx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bO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B7326EB" w14:textId="4CCF005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350CE5" wp14:editId="5000E145">
                      <wp:extent cx="123825" cy="123825"/>
                      <wp:effectExtent l="13970" t="10160" r="14605" b="8890"/>
                      <wp:docPr id="6241"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22833A" id="Rectangle 4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El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iwwjSXo4pc/QNyI3gqGiKKa+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1R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BA8F22C" w14:textId="74EB0C6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DE9D8C" wp14:editId="4BD2E6BF">
                      <wp:extent cx="123825" cy="123825"/>
                      <wp:effectExtent l="12065" t="10160" r="6985" b="8890"/>
                      <wp:docPr id="6240"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A23A66" id="Rectangle 4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R0lg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jjR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B5F2B91" w14:textId="46A9DD3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4048DB" wp14:editId="1C8F75E0">
                      <wp:extent cx="123825" cy="123825"/>
                      <wp:effectExtent l="10160" t="10160" r="8890" b="8890"/>
                      <wp:docPr id="6239" name="Rectangl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CD8832" id="Rectangle 4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nm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11OMFJFwSp+hb0RtBENFUYx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4Z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D17529C" w14:textId="2D53964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A9D98" wp14:editId="12825716">
                      <wp:extent cx="123825" cy="123825"/>
                      <wp:effectExtent l="8255" t="10160" r="10795" b="8890"/>
                      <wp:docPr id="6238" name="Rectangl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9AFFC" id="Rectangle 4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Bu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MpB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2C90B1B" w14:textId="3A5CEF6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3C2F43" wp14:editId="76C68EB0">
                      <wp:extent cx="123825" cy="123825"/>
                      <wp:effectExtent l="6350" t="10160" r="12700" b="8890"/>
                      <wp:docPr id="6237"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E148C1" id="Rectangle 4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jHlL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35BBDBE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2EF351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DD53C01"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86BBB1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7F66D0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3C26EEE"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017C31E" w14:textId="77777777" w:rsidTr="008850E8">
        <w:trPr>
          <w:cantSplit/>
          <w:jc w:val="center"/>
        </w:trPr>
        <w:tc>
          <w:tcPr>
            <w:tcW w:w="2547" w:type="dxa"/>
            <w:vAlign w:val="center"/>
          </w:tcPr>
          <w:p w14:paraId="4D434F45"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electrical components</w:t>
            </w:r>
          </w:p>
          <w:p w14:paraId="2A44E0C3"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F6F5263" w14:textId="33C7BB2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17979B" wp14:editId="607CEE1D">
                      <wp:extent cx="123825" cy="123825"/>
                      <wp:effectExtent l="8890" t="8255" r="10160" b="10795"/>
                      <wp:docPr id="6236"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28558A" id="Rectangle 4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nF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08wUkTCKX2GvhG1EQwVRTH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MNp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CB8669F" w14:textId="3551E06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AE167" wp14:editId="3F86E6D2">
                      <wp:extent cx="123825" cy="123825"/>
                      <wp:effectExtent l="10795" t="8255" r="8255" b="10795"/>
                      <wp:docPr id="6235"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F9AB4F" id="Rectangle 4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Z5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x9cYSdLDKX2GvhG5EQwVRZH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j2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945C69E" w14:textId="108D24C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8BA865" wp14:editId="35B2344C">
                      <wp:extent cx="123825" cy="123825"/>
                      <wp:effectExtent l="6350" t="8255" r="12700" b="10795"/>
                      <wp:docPr id="6234"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616FFA" id="Rectangle 4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x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4wIjSXo4pc/QNyI3gqGiKDL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VH/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4E1619A" w14:textId="255D571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EF553C" wp14:editId="76E76011">
                      <wp:extent cx="123825" cy="123825"/>
                      <wp:effectExtent l="13970" t="8255" r="14605" b="10795"/>
                      <wp:docPr id="6233" name="Rectangl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6F495C" id="Rectangle 4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nb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oud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056A58B8" w14:textId="38103DF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DACE3D" wp14:editId="7E59048B">
                      <wp:extent cx="123825" cy="123825"/>
                      <wp:effectExtent l="12065" t="8255" r="6985" b="10795"/>
                      <wp:docPr id="6232" name="Rectangle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E2A4F3" id="Rectangle 4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cYKSLhlD5D34jaCIaKYjzz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qvp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BDA436A" w14:textId="7DBCDB5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6C1801" wp14:editId="1ED57381">
                      <wp:extent cx="123825" cy="123825"/>
                      <wp:effectExtent l="10160" t="8255" r="8890" b="10795"/>
                      <wp:docPr id="6231" name="Rectangl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41D2C2" id="Rectangle 4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bk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&#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2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F5918AA" w14:textId="784831D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31BBF3" wp14:editId="208A64C2">
                      <wp:extent cx="123825" cy="123825"/>
                      <wp:effectExtent l="8255" t="8255" r="10795" b="10795"/>
                      <wp:docPr id="6230"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B8244B" id="Rectangle 4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O1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qMT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81425D2" w14:textId="7153F9A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CD84C3" wp14:editId="2C55C42F">
                      <wp:extent cx="123825" cy="123825"/>
                      <wp:effectExtent l="6350" t="8255" r="12700" b="10795"/>
                      <wp:docPr id="6229" name="Rectangle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BD6115" id="Rectangle 4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bA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RQjRSSc0mfoG1EbwVBRXI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O2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37FBD0F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511A48F" w14:textId="7CEEF4FA" w:rsidR="00135AEA" w:rsidRPr="00BD0AE3" w:rsidRDefault="00BD0AE3" w:rsidP="00BD0A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w:t>
            </w:r>
          </w:p>
        </w:tc>
        <w:tc>
          <w:tcPr>
            <w:tcW w:w="1984" w:type="dxa"/>
            <w:vAlign w:val="center"/>
          </w:tcPr>
          <w:p w14:paraId="60E2C8C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810303F" w14:textId="76390D3C" w:rsidR="00135AEA" w:rsidRPr="00BD0AE3" w:rsidRDefault="00BD0AE3" w:rsidP="00BD0AE3">
            <w:pPr>
              <w:tabs>
                <w:tab w:val="left" w:pos="1418"/>
                <w:tab w:val="left" w:pos="1701"/>
                <w:tab w:val="right" w:pos="3780"/>
              </w:tabs>
              <w:spacing w:line="259" w:lineRule="auto"/>
              <w:rPr>
                <w:rFonts w:ascii="Arial" w:hAnsi="Arial" w:cs="Arial"/>
                <w:noProof/>
                <w:sz w:val="18"/>
                <w:szCs w:val="18"/>
                <w:lang w:val="en-GB"/>
              </w:rPr>
            </w:pPr>
            <w:r>
              <w:rPr>
                <w:rFonts w:ascii="Arial" w:hAnsi="Arial" w:cs="Arial"/>
                <w:noProof/>
                <w:sz w:val="18"/>
                <w:szCs w:val="18"/>
                <w:lang w:val="en-GB"/>
              </w:rPr>
              <w:t>_________</w:t>
            </w:r>
          </w:p>
        </w:tc>
      </w:tr>
      <w:tr w:rsidR="00135AEA" w:rsidRPr="002C36AF" w14:paraId="40442F60" w14:textId="77777777" w:rsidTr="008850E8">
        <w:trPr>
          <w:cantSplit/>
          <w:jc w:val="center"/>
        </w:trPr>
        <w:tc>
          <w:tcPr>
            <w:tcW w:w="2547" w:type="dxa"/>
            <w:vAlign w:val="center"/>
          </w:tcPr>
          <w:p w14:paraId="3AA534C2" w14:textId="77777777" w:rsidR="00135AEA" w:rsidRPr="00666BAA" w:rsidRDefault="00135AEA" w:rsidP="00135AEA">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lastRenderedPageBreak/>
              <w:t>Production of fluorescent lights</w:t>
            </w:r>
          </w:p>
          <w:p w14:paraId="6EE5CEAA"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13647F2" w14:textId="4A7237F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B7D2AF" wp14:editId="0BF17DC2">
                      <wp:extent cx="123825" cy="123825"/>
                      <wp:effectExtent l="8890" t="13335" r="10160" b="15240"/>
                      <wp:docPr id="6228"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C94D56" id="Rectangle 4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czgrSXo4pc/QNyI3gqGiuB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8/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A72CFE1" w14:textId="353DE98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04F7E" wp14:editId="118BA4CC">
                      <wp:extent cx="123825" cy="123825"/>
                      <wp:effectExtent l="10795" t="13335" r="8255" b="15240"/>
                      <wp:docPr id="6227" name="Rectangl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B0ACE7" id="Rectangle 4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u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QQjSXo4pc/QNyI3gqGiuC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Ao7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19DB0B9" w14:textId="77E6A6B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13FFCC" wp14:editId="3CF40167">
                      <wp:extent cx="123825" cy="123825"/>
                      <wp:effectExtent l="6350" t="13335" r="12700" b="15240"/>
                      <wp:docPr id="6226" name="Rectangl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1D4FF9" id="Rectangle 4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bj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zycYKSLhlD5D34jaCIaKYjz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7G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9918136" w14:textId="377CE66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069D89" wp14:editId="7FFD679D">
                      <wp:extent cx="123825" cy="123825"/>
                      <wp:effectExtent l="13970" t="13335" r="14605" b="15240"/>
                      <wp:docPr id="6225"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358CE9" id="Rectangle 4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lflg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&#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FVl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E16C83D" w14:textId="46C7B1D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1BCA04" wp14:editId="28AE6E3C">
                      <wp:extent cx="123825" cy="123825"/>
                      <wp:effectExtent l="12065" t="13335" r="6985" b="15240"/>
                      <wp:docPr id="6224"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FC6B1" id="Rectangle 4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DX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eYGRJD2c0mfoG5EbwVBRjDP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mdD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B0C9AEA" w14:textId="2F772DB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852C7F" wp14:editId="2A663E77">
                      <wp:extent cx="123825" cy="123825"/>
                      <wp:effectExtent l="10160" t="13335" r="8890" b="15240"/>
                      <wp:docPr id="6223"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C15440" id="Rectangle 4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b9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&#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glFv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D9FB2CF" w14:textId="0D43F8D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68C141" wp14:editId="1EC1D639">
                      <wp:extent cx="123825" cy="123825"/>
                      <wp:effectExtent l="8255" t="13335" r="10795" b="15240"/>
                      <wp:docPr id="6222"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87883C" id="Rectangle 4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4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nmMkSQ+n9Bn6RuRGMFQU+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Mu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29BAB0E" w14:textId="4CADEDA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03BD1D" wp14:editId="40606275">
                      <wp:extent cx="123825" cy="123825"/>
                      <wp:effectExtent l="6350" t="13335" r="12700" b="15240"/>
                      <wp:docPr id="6221" name="Rectangle 4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326C3B" id="Rectangle 4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GM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wwjSXo4pc/QNyI3gqGiyKe+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ix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58FE1BA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7783209"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9243E9D"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0E82E17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E10FA5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C616A9E"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04D4DCA" w14:textId="77777777" w:rsidTr="008850E8">
        <w:trPr>
          <w:cantSplit/>
          <w:jc w:val="center"/>
        </w:trPr>
        <w:tc>
          <w:tcPr>
            <w:tcW w:w="2547" w:type="dxa"/>
            <w:vAlign w:val="center"/>
          </w:tcPr>
          <w:p w14:paraId="00B57F39" w14:textId="77777777" w:rsidR="00135AE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aper</w:t>
            </w:r>
          </w:p>
          <w:p w14:paraId="12DA5902" w14:textId="7D9A331F" w:rsidR="005D358D" w:rsidRPr="00666BAA" w:rsidRDefault="005D358D" w:rsidP="00135AEA">
            <w:pPr>
              <w:tabs>
                <w:tab w:val="left" w:pos="1418"/>
                <w:tab w:val="left" w:pos="1701"/>
                <w:tab w:val="right" w:pos="3780"/>
              </w:tabs>
              <w:rPr>
                <w:rFonts w:ascii="Arial" w:hAnsi="Arial" w:cs="Arial"/>
                <w:b/>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5D95611D" w14:textId="485097E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80898E" wp14:editId="2DF5C342">
                      <wp:extent cx="123825" cy="123825"/>
                      <wp:effectExtent l="8890" t="7620" r="10160" b="11430"/>
                      <wp:docPr id="6220" name="Rectangle 4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DC0BE5" id="Rectangle 4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Td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G9T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6BB8900" w14:textId="67E8053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017D3C" wp14:editId="148FB38E">
                      <wp:extent cx="123825" cy="123825"/>
                      <wp:effectExtent l="10795" t="7620" r="8255" b="11430"/>
                      <wp:docPr id="6219" name="Rectangle 4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8F9444" id="Rectangle 4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D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NsVIkh5O6TP0jciNYKgo8rFv0qBtCbVP+tF4mVY/KPrNIqkWHRSye2PU0DHSALXM1ycXC3xgYSla&#10;Dx9UAxuQrVOhX/vW9B4QOoH24VieT8fC9g5RSGb59SS/wYjC1GHsdyDlcbE21r1jqkd+UGED7AM4&#10;2T1YF0uPJX4vqVZcCMiTUkg0eNDbNA0rrBK88bNBpDchWwiDdgTs4/ZZqBHbHkTEXJb6X3QR5MFr&#10;MR9SwDD42EMEvhfoPXfgfMH7Ck/OUHwTl7IJ7BzhIo4BSkjPCXoCmg6j6LCXaTpdTpaTYgRntR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GnZ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3839B52" w14:textId="48C8403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BE1513" wp14:editId="768AE035">
                      <wp:extent cx="123825" cy="123825"/>
                      <wp:effectExtent l="6350" t="7620" r="12700" b="11430"/>
                      <wp:docPr id="6218" name="Rectangle 4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CC4A9B" id="Rectangle 4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DL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5VD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AEA55DC" w14:textId="5597BD1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0591D4" wp14:editId="03224AAF">
                      <wp:extent cx="123825" cy="123825"/>
                      <wp:effectExtent l="13970" t="7620" r="14605" b="11430"/>
                      <wp:docPr id="6217" name="Rectangle 4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2DFD8" id="Rectangle 4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Q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2QQjSXo4pc/QNyI3gqGiyAv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U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AEC8DD2" w14:textId="79EF4C6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0FFE1C" wp14:editId="264681D3">
                      <wp:extent cx="123825" cy="123825"/>
                      <wp:effectExtent l="12065" t="7620" r="6985" b="11430"/>
                      <wp:docPr id="6216" name="Rectangle 4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A55385" id="Rectangle 4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lg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&#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BSp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0099445" w14:textId="211B326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85C0FF" wp14:editId="5AFFC451">
                      <wp:extent cx="123825" cy="123825"/>
                      <wp:effectExtent l="10160" t="7620" r="8890" b="11430"/>
                      <wp:docPr id="6215" name="Rectangle 4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67C190" id="Rectangle 4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bc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&#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Dzb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A89F2E2" w14:textId="3E47CCF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98E0F0" wp14:editId="667554EC">
                      <wp:extent cx="123825" cy="123825"/>
                      <wp:effectExtent l="8255" t="7620" r="10795" b="11430"/>
                      <wp:docPr id="6214" name="Rectangle 4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EE0FB3" id="Rectangle 4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9U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iDv1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9379D72" w14:textId="68486D8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98C2E" wp14:editId="700AC585">
                      <wp:extent cx="123825" cy="123825"/>
                      <wp:effectExtent l="6350" t="7620" r="12700" b="11430"/>
                      <wp:docPr id="6213" name="Rectangle 4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BDE78D" id="Rectangle 4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Q/eX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559FF3F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45FCEA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A87E12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9D5014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BA02EB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B2D9F8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D0A3560" w14:textId="77777777" w:rsidTr="008850E8">
        <w:trPr>
          <w:cantSplit/>
          <w:jc w:val="center"/>
        </w:trPr>
        <w:tc>
          <w:tcPr>
            <w:tcW w:w="2547" w:type="dxa"/>
            <w:vAlign w:val="center"/>
          </w:tcPr>
          <w:p w14:paraId="10AE1920"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recision instruments</w:t>
            </w:r>
          </w:p>
          <w:p w14:paraId="020692D5"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513B9D51" w14:textId="4CFF18B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ADD966" wp14:editId="5457F281">
                      <wp:extent cx="123825" cy="123825"/>
                      <wp:effectExtent l="8890" t="12065" r="10160" b="6985"/>
                      <wp:docPr id="6212" name="Rectangle 4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2ACC47" id="Rectangle 4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aJ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lmMkSQ+n9Bn6RuRGMFQU2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pm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70EFF25" w14:textId="3DCE3B4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56724A" wp14:editId="182E2856">
                      <wp:extent cx="123825" cy="123825"/>
                      <wp:effectExtent l="10795" t="12065" r="8255" b="6985"/>
                      <wp:docPr id="6211"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EB9B4" id="Rectangle 4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k1lgIAADoFAAAOAAAAZHJzL2Uyb0RvYy54bWysVNFu2yAUfZ+0f0C8pzauk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wfk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55F33AB" w14:textId="719394C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752FA2" wp14:editId="3BD19024">
                      <wp:extent cx="123825" cy="123825"/>
                      <wp:effectExtent l="6350" t="12065" r="12700" b="6985"/>
                      <wp:docPr id="6210" name="Rectangle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A0CD43" id="Rectangle 4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xk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&#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Kc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04DD91A" w14:textId="79A2EE5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D0542B" wp14:editId="3741FD65">
                      <wp:extent cx="123825" cy="123825"/>
                      <wp:effectExtent l="13970" t="12065" r="14605" b="6985"/>
                      <wp:docPr id="6209" name="Rectangle 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58FCDF" id="Rectangle 4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R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7n&#10;6RQjRTo4pc/QN6I2kqOiyMa+SUNvS6h96h+Nl2n7B02/WaT0ooVCfm+MHlpOGFDLfH1yscAHFpai&#10;9fBBM9iAbJ0O/do3pvOA0Am0D8fyfDoWvneIQjLLryf5DUY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5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58E73D7" w14:textId="41F4389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94392B" wp14:editId="50ED7D7E">
                      <wp:extent cx="123825" cy="123825"/>
                      <wp:effectExtent l="12065" t="12065" r="6985" b="6985"/>
                      <wp:docPr id="6208" name="Rectangle 4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3D513D" id="Rectangle 4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C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UzgrSXo4pc/QNyI3gqGiyMa+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6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4FEDE32" w14:textId="3280EC3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E54E0D" wp14:editId="13A816D7">
                      <wp:extent cx="123825" cy="123825"/>
                      <wp:effectExtent l="10160" t="12065" r="8890" b="6985"/>
                      <wp:docPr id="6207" name="Rectangle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612329" id="Rectangle 4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RE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6QQjSXo4pc/QNyI3gqGiyAr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nu0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09ED2EB" w14:textId="728F3E5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BE7341" wp14:editId="2EC5BA77">
                      <wp:extent cx="123825" cy="123825"/>
                      <wp:effectExtent l="8255" t="12065" r="10795" b="6985"/>
                      <wp:docPr id="6206" name="Rectangle 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AFA621" id="Rectangle 4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ky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&#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n9J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80E6866" w14:textId="54E61BA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23BA33" wp14:editId="25A20D54">
                      <wp:extent cx="123825" cy="123825"/>
                      <wp:effectExtent l="6350" t="12065" r="12700" b="6985"/>
                      <wp:docPr id="6205" name="Rectangle 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A90490" id="Rectangle 4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aO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&#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ZNa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4BC7E18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E23D50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FB05757"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3B1390B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8A40D8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8A7EBB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11E561F6" w14:textId="77777777" w:rsidTr="008850E8">
        <w:trPr>
          <w:cantSplit/>
          <w:jc w:val="center"/>
        </w:trPr>
        <w:tc>
          <w:tcPr>
            <w:tcW w:w="2547" w:type="dxa"/>
            <w:vAlign w:val="center"/>
          </w:tcPr>
          <w:p w14:paraId="3BAE8DAD"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battery</w:t>
            </w:r>
          </w:p>
          <w:p w14:paraId="327DEB9B"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3C47745" w14:textId="5316712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68C343" wp14:editId="28C2C543">
                      <wp:extent cx="123825" cy="123825"/>
                      <wp:effectExtent l="8890" t="6350" r="10160" b="12700"/>
                      <wp:docPr id="6204" name="Rectangle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580D32" id="Rectangle 4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8G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LoXw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4320635D" w14:textId="59537FE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2DCDAD" wp14:editId="15257704">
                      <wp:extent cx="123825" cy="123825"/>
                      <wp:effectExtent l="10795" t="6350" r="8255" b="12700"/>
                      <wp:docPr id="6203" name="Rectangle 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94B5D5" id="Rectangle 4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kslQIAADo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&#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5UmS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C90C3B2" w14:textId="63F367C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26B227" wp14:editId="08EF6B48">
                      <wp:extent cx="123825" cy="123825"/>
                      <wp:effectExtent l="6350" t="6350" r="12700" b="12700"/>
                      <wp:docPr id="6202" name="Rectangle 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8925EA" id="Rectangle 4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h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mmMkSQ+n9Bn6RuRGMFQU6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bgWrj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2Kh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8B0667E" w14:textId="5A977DB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C1EDE4" wp14:editId="62831A5E">
                      <wp:extent cx="123825" cy="123825"/>
                      <wp:effectExtent l="13970" t="6350" r="14605" b="12700"/>
                      <wp:docPr id="6201" name="Rectangle 4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99D352" id="Rectangle 4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5d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&#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eT5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258E004" w14:textId="42002F3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6B222B" wp14:editId="3CDB3EAC">
                      <wp:extent cx="123825" cy="123825"/>
                      <wp:effectExtent l="12065" t="6350" r="6985" b="12700"/>
                      <wp:docPr id="6200" name="Rectangle 4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831093" id="Rectangle 4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&#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als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696D70A" w14:textId="6CA11FA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616C40" wp14:editId="08EC4F0B">
                      <wp:extent cx="123825" cy="123825"/>
                      <wp:effectExtent l="10160" t="6350" r="8890" b="12700"/>
                      <wp:docPr id="6199" name="Rectangle 4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45D8C6" id="Rectangle 4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&#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IT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3C46F73" w14:textId="5E97F31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26AEC" wp14:editId="75627E66">
                      <wp:extent cx="123825" cy="123825"/>
                      <wp:effectExtent l="8255" t="6350" r="10795" b="12700"/>
                      <wp:docPr id="6198" name="Rectangle 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7129D2" id="Rectangle 4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3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k2&#10;g7OSpINT+gx9I3IjGMrzdOy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xm4Fu5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o6a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1F4804B" w14:textId="008ACD0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DC6D7C" wp14:editId="43BB391C">
                      <wp:extent cx="123825" cy="123825"/>
                      <wp:effectExtent l="6350" t="6350" r="12700" b="12700"/>
                      <wp:docPr id="6197" name="Rectangle 4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421E38" id="Rectangle 4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5q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ue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BEA9E3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2C40C6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61BB6C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03F224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1136DC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167B05B"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76DF1AD5" w14:textId="77777777" w:rsidTr="008850E8">
        <w:trPr>
          <w:cantSplit/>
          <w:jc w:val="center"/>
        </w:trPr>
        <w:tc>
          <w:tcPr>
            <w:tcW w:w="2547" w:type="dxa"/>
            <w:vAlign w:val="center"/>
          </w:tcPr>
          <w:p w14:paraId="27EBD81C"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chlor-alkali</w:t>
            </w:r>
          </w:p>
          <w:p w14:paraId="1DCE776D"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4C84E7E" w14:textId="3847D34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FFA692" wp14:editId="1FCDE145">
                      <wp:extent cx="123825" cy="123825"/>
                      <wp:effectExtent l="8890" t="10795" r="10160" b="8255"/>
                      <wp:docPr id="6196" name="Rectangle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D22C39" id="Rectangle 4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Mc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X9j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377EC99" w14:textId="76DB350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CF9285" wp14:editId="6C9A4F25">
                      <wp:extent cx="123825" cy="123825"/>
                      <wp:effectExtent l="10795" t="10795" r="8255" b="8255"/>
                      <wp:docPr id="6195" name="Rectangle 4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18A88" id="Rectangle 4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yg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T8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ABC8599" w14:textId="5C80578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83BBD4" wp14:editId="2D3EC7B6">
                      <wp:extent cx="123825" cy="123825"/>
                      <wp:effectExtent l="6350" t="10795" r="12700" b="8255"/>
                      <wp:docPr id="6194" name="Rectangl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F60F3" id="Rectangle 4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&#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6HU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D5DF427" w14:textId="73BABFF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DB21A9" wp14:editId="08B3C5DF">
                      <wp:extent cx="123825" cy="123825"/>
                      <wp:effectExtent l="13970" t="10795" r="14605" b="8255"/>
                      <wp:docPr id="6193" name="Rectangl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888E1F" id="Rectangle 4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1Usw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186C7781" w14:textId="66C889F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EBF05C" wp14:editId="76EFC0E8">
                      <wp:extent cx="123825" cy="123825"/>
                      <wp:effectExtent l="12065" t="10795" r="6985" b="8255"/>
                      <wp:docPr id="6192" name="Rectangle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665F8A" id="Rectangle 4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8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0xwjRSSc0mfoG1EbwVBxPZ3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kN0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43142BE" w14:textId="29089E4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39E26C" wp14:editId="31E7E9FF">
                      <wp:extent cx="123825" cy="123825"/>
                      <wp:effectExtent l="10160" t="10795" r="8890" b="8255"/>
                      <wp:docPr id="6191" name="Rectangl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20CBEB" id="Rectangle 4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vA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jr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0DA3350" w14:textId="3488763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C5A701" wp14:editId="177D1482">
                      <wp:extent cx="123825" cy="123825"/>
                      <wp:effectExtent l="8255" t="10795" r="10795" b="8255"/>
                      <wp:docPr id="6190" name="Rectangle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D64807" id="Rectangle 4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6R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kuO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DEF580F" w14:textId="2B556A5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289A87" wp14:editId="0742DE43">
                      <wp:extent cx="123825" cy="123825"/>
                      <wp:effectExtent l="6350" t="10795" r="12700" b="8255"/>
                      <wp:docPr id="6189" name="Rectangl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55040F" id="Rectangle 4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vk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Jsr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321202A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7FD8EC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55B194C"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2E64AA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7CAE4E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DBC2B8A"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C84AD68" w14:textId="77777777" w:rsidTr="008850E8">
        <w:trPr>
          <w:cantSplit/>
          <w:jc w:val="center"/>
        </w:trPr>
        <w:tc>
          <w:tcPr>
            <w:tcW w:w="2547" w:type="dxa"/>
            <w:vAlign w:val="center"/>
          </w:tcPr>
          <w:p w14:paraId="68154514"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fungicides</w:t>
            </w:r>
          </w:p>
          <w:p w14:paraId="1307F918"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3EBC59E" w14:textId="069740B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97D16B" wp14:editId="6DFFBA34">
                      <wp:extent cx="123825" cy="123825"/>
                      <wp:effectExtent l="8890" t="15240" r="10160" b="13335"/>
                      <wp:docPr id="6188" name="Rectangl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A92953" id="Rectangle 4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J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k&#10;UzgrRSSc0mfoG1FbwVB+Mxv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xe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7090534" w14:textId="2809533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C46390" wp14:editId="28FA5E88">
                      <wp:extent cx="123825" cy="123825"/>
                      <wp:effectExtent l="10795" t="15240" r="8255" b="13335"/>
                      <wp:docPr id="6187" name="Rectangl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51A1BF" id="Rectangle 4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ax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R5n&#10;0wlGknRwSp+hb0RuBUP57Sz3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Km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0198EAF" w14:textId="59B7F9F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08F124" wp14:editId="2CC34197">
                      <wp:extent cx="123825" cy="123825"/>
                      <wp:effectExtent l="6350" t="15240" r="12700" b="13335"/>
                      <wp:docPr id="6186" name="Rectangl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C813AE" id="Rectangle 4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vH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Ns&#10;NsVIkg5O6TP0jcitYCgfz8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Zb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F838D8A" w14:textId="5E57420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924393" wp14:editId="1C35FDD3">
                      <wp:extent cx="123825" cy="123825"/>
                      <wp:effectExtent l="13970" t="15240" r="14605" b="13335"/>
                      <wp:docPr id="6185" name="Rectangl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FCFB6C" id="Rectangle 4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&#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E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4D9C94A" w14:textId="59039C0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A6D488" wp14:editId="751C4803">
                      <wp:extent cx="123825" cy="123825"/>
                      <wp:effectExtent l="12065" t="15240" r="6985" b="13335"/>
                      <wp:docPr id="6184" name="Rectangl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3FB1B1" id="Rectangle 4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3z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Cmm&#10;JUaKSDilT9A3ojaCofJ6Vo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cU3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20BF3C6" w14:textId="62FF1CE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C5721F" wp14:editId="6C1E5711">
                      <wp:extent cx="123825" cy="123825"/>
                      <wp:effectExtent l="10160" t="15240" r="8890" b="13335"/>
                      <wp:docPr id="6183" name="Rectangle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18C10" id="Rectangle 4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vZ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jNi9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F93CF3D" w14:textId="2CFCFCE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0F37CC" wp14:editId="26733675">
                      <wp:extent cx="123825" cy="123825"/>
                      <wp:effectExtent l="8255" t="15240" r="10795" b="13335"/>
                      <wp:docPr id="6182" name="Rectangle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8B69D2" id="Rectangle 4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U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ia&#10;lTlGikg4pU/QN6I2gqHiupz5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fuz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4824EF8" w14:textId="7793B55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840DB7" wp14:editId="130D12B7">
                      <wp:extent cx="123825" cy="123825"/>
                      <wp:effectExtent l="6350" t="15240" r="12700" b="13335"/>
                      <wp:docPr id="6181" name="Rectangle 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1085B4" id="Rectangle 4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As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561C6AF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B3F7A2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D3D81B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BA5D34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3A7DCA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9C8EEF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1DF059F" w14:textId="77777777" w:rsidTr="008850E8">
        <w:trPr>
          <w:cantSplit/>
          <w:jc w:val="center"/>
        </w:trPr>
        <w:tc>
          <w:tcPr>
            <w:tcW w:w="2547" w:type="dxa"/>
            <w:vAlign w:val="center"/>
          </w:tcPr>
          <w:p w14:paraId="68FD5EA6"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inks</w:t>
            </w:r>
          </w:p>
          <w:p w14:paraId="5B24E769"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1CE9092" w14:textId="0F96268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FDEC19" wp14:editId="74AC4313">
                      <wp:extent cx="123825" cy="123825"/>
                      <wp:effectExtent l="8890" t="9525" r="10160" b="9525"/>
                      <wp:docPr id="6180" name="Rectangle 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D65A28" id="Rectangle 4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N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C8CFA51" w14:textId="013FF34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DAC4FE" wp14:editId="7C772128">
                      <wp:extent cx="123825" cy="123825"/>
                      <wp:effectExtent l="10795" t="9525" r="8255" b="9525"/>
                      <wp:docPr id="6179" name="Rectangl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E595BC" id="Rectangle 4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Rz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E4&#10;m8wwUkTCKX2GvhG1FQzlt9Ox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UY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76BE7FE" w14:textId="18C8160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33A8B6" wp14:editId="44DE21EB">
                      <wp:extent cx="123825" cy="123825"/>
                      <wp:effectExtent l="6350" t="9525" r="12700" b="9525"/>
                      <wp:docPr id="6178" name="Rectangle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4AA71" id="Rectangle 4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37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m8JZSdLBKX2GvhG5FQzlo9nY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q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1AFCAB2" w14:textId="48F0850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F0A1FA" wp14:editId="3E89D656">
                      <wp:extent cx="123825" cy="123825"/>
                      <wp:effectExtent l="13970" t="9525" r="14605" b="9525"/>
                      <wp:docPr id="6177"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58A0DD" id="Rectangle 4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km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&#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T+p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FFFFD2E" w14:textId="39B398A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E842CB" wp14:editId="20500A9B">
                      <wp:extent cx="123825" cy="123825"/>
                      <wp:effectExtent l="12065" t="9525" r="6985" b="9525"/>
                      <wp:docPr id="6176"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B3107D" id="Rectangle 4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RQ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DrBSBEJp/QZ+kbUVjCUj2Yj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07VF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67" w:type="dxa"/>
            <w:vAlign w:val="center"/>
          </w:tcPr>
          <w:p w14:paraId="1AA0CAEB" w14:textId="008E6BA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0F0E0F" wp14:editId="0FD885B7">
                      <wp:extent cx="123825" cy="123825"/>
                      <wp:effectExtent l="10160" t="9525" r="8890" b="9525"/>
                      <wp:docPr id="6175"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E605B7" id="Rectangle 4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vslQ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ogy+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59560EE" w14:textId="26F937A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0DD71" wp14:editId="08790D20">
                      <wp:extent cx="123825" cy="123825"/>
                      <wp:effectExtent l="8255" t="9525" r="10795" b="9525"/>
                      <wp:docPr id="6174" name="Rectangle 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47EDDC" id="Rectangle 4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rEJ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EB44FD8" w14:textId="1467478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AE2ED" wp14:editId="5503F8A9">
                      <wp:extent cx="123825" cy="123825"/>
                      <wp:effectExtent l="6350" t="9525" r="12700" b="9525"/>
                      <wp:docPr id="6173" name="Rectangle 4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F10CCD" id="Rectangle 4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&#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UQhE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1667F2F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CE03A4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127B19F"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5AD5EAB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B9A530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A7050F8"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1F91D804" w14:textId="77777777" w:rsidTr="008850E8">
        <w:trPr>
          <w:cantSplit/>
          <w:jc w:val="center"/>
        </w:trPr>
        <w:tc>
          <w:tcPr>
            <w:tcW w:w="2547" w:type="dxa"/>
            <w:vAlign w:val="center"/>
          </w:tcPr>
          <w:p w14:paraId="73E78232"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paints</w:t>
            </w:r>
          </w:p>
          <w:p w14:paraId="137AA56A"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632880B0" w14:textId="2AB5C45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649B07" wp14:editId="5612CFAB">
                      <wp:extent cx="123825" cy="123825"/>
                      <wp:effectExtent l="8890" t="13970" r="10160" b="14605"/>
                      <wp:docPr id="6172" name="Rectangle 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1FAE32" id="Rectangle 4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sl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TXKMFOnglD5D34jaSI6K68nM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x9L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3DDCE16" w14:textId="57A7DC7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37EA9F" wp14:editId="12977673">
                      <wp:extent cx="123825" cy="123825"/>
                      <wp:effectExtent l="10795" t="13970" r="8255" b="14605"/>
                      <wp:docPr id="6171" name="Rectangle 4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5E8E49" id="Rectangle 4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Z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TU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F37D5EC" w14:textId="476F8E1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B31753" wp14:editId="5F93E2C5">
                      <wp:extent cx="123825" cy="123825"/>
                      <wp:effectExtent l="6350" t="13970" r="12700" b="14605"/>
                      <wp:docPr id="6170" name="Rectangle 4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E2B544" id="Rectangle 4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HI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xe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C166D7D" w14:textId="6AA4860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7117C2" wp14:editId="3055E7A6">
                      <wp:extent cx="123825" cy="123825"/>
                      <wp:effectExtent l="13970" t="13970" r="14605" b="14605"/>
                      <wp:docPr id="6169" name="Rectangle 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1504A" id="Rectangle 4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S9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nHFL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67" w:type="dxa"/>
            <w:vAlign w:val="center"/>
          </w:tcPr>
          <w:p w14:paraId="33733B70" w14:textId="5417AC0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529DE6" wp14:editId="63A88C35">
                      <wp:extent cx="123825" cy="123825"/>
                      <wp:effectExtent l="12065" t="13970" r="6985" b="14605"/>
                      <wp:docPr id="6168" name="Rectangle 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1E711D" id="Rectangle 4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01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AJnpYiEU/oMfSNqKxjKR9Ox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kud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6BC083C" w14:textId="271B083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0A1B81" wp14:editId="37AA9B77">
                      <wp:extent cx="123825" cy="123825"/>
                      <wp:effectExtent l="10160" t="13970" r="8890" b="14605"/>
                      <wp:docPr id="6167" name="Rectangle 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41B52E" id="Rectangle 4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no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6Z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694C9C0" w14:textId="12CEA76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97389A" wp14:editId="47293478">
                      <wp:extent cx="123825" cy="123825"/>
                      <wp:effectExtent l="8255" t="13970" r="10795" b="14605"/>
                      <wp:docPr id="6166" name="Rectangle 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781703" id="Rectangle 4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bpk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50CB06E" w14:textId="56F0B70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C5C4A7" wp14:editId="7DF263EF">
                      <wp:extent cx="123825" cy="123825"/>
                      <wp:effectExtent l="6350" t="13970" r="12700" b="14605"/>
                      <wp:docPr id="6165"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48586" id="Rectangle 4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si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&#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qH7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72D9321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1639D29"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590EAAA"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13873B2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5F4EDE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057B39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666BAA" w14:paraId="36B29CEA" w14:textId="77777777" w:rsidTr="008850E8">
        <w:trPr>
          <w:cantSplit/>
          <w:jc w:val="center"/>
        </w:trPr>
        <w:tc>
          <w:tcPr>
            <w:tcW w:w="2547" w:type="dxa"/>
            <w:vAlign w:val="center"/>
          </w:tcPr>
          <w:p w14:paraId="3918C65A"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sewage sludge</w:t>
            </w:r>
          </w:p>
          <w:p w14:paraId="067E4DAE"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676BDAA" w14:textId="7C72271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01803A" wp14:editId="4A496345">
                      <wp:extent cx="123825" cy="123825"/>
                      <wp:effectExtent l="8890" t="8255" r="10160" b="10795"/>
                      <wp:docPr id="6164" name="Rectangle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F8CCAE" id="Rectangle 4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&#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LXK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456F81B" w14:textId="2279428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C8800" wp14:editId="4C4C3425">
                      <wp:extent cx="123825" cy="123825"/>
                      <wp:effectExtent l="10795" t="8255" r="8255" b="10795"/>
                      <wp:docPr id="6163" name="Rectangle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C0522E" id="Rectangle 4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&#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RtI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1778D304" w14:textId="27AE8CE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4B2B7E" wp14:editId="629FCDFF">
                      <wp:extent cx="123825" cy="123825"/>
                      <wp:effectExtent l="6350" t="8255" r="12700" b="10795"/>
                      <wp:docPr id="6162" name="Rectangle 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FA2A8F" id="Rectangle 4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xN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KeM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1440491" w14:textId="014CC21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4E7774" wp14:editId="40F13A0C">
                      <wp:extent cx="123825" cy="123825"/>
                      <wp:effectExtent l="13970" t="8255" r="14605" b="10795"/>
                      <wp:docPr id="6161" name="Rectangle 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49919D" id="Rectangle 4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7wT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96FE66B" w14:textId="2A14BDF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C4DF9" wp14:editId="08C5DF50">
                      <wp:extent cx="123825" cy="123825"/>
                      <wp:effectExtent l="12065" t="8255" r="6985" b="10795"/>
                      <wp:docPr id="6160" name="Rectangle 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06DF92" id="Rectangle 4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ag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K92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4E79C78" w14:textId="1119E17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62DFDE" wp14:editId="30ED0D09">
                      <wp:extent cx="123825" cy="123825"/>
                      <wp:effectExtent l="10160" t="8255" r="8890" b="10795"/>
                      <wp:docPr id="6159" name="Rectangle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761C9B" id="Rectangle 4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s+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y&#10;8QwjRVo4pc/QN6K2kqP8ZjL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17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46A7C56" w14:textId="1B4650D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BB5F8D" wp14:editId="79E32D1B">
                      <wp:extent cx="123825" cy="123825"/>
                      <wp:effectExtent l="8255" t="8255" r="10795" b="10795"/>
                      <wp:docPr id="6158" name="Rectangle 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868D37" id="Rectangle 4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K2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Hy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430D9CB" w14:textId="69FAC20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E18961" wp14:editId="4B6E8540">
                      <wp:extent cx="123825" cy="123825"/>
                      <wp:effectExtent l="6350" t="8255" r="12700" b="10795"/>
                      <wp:docPr id="6157" name="Rectangle 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55E530" id="Rectangle 4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Zr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DzFSBEJp/QZ+kbUVjCUjya5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T2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311FFF7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3982CF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0026E3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84B872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48BD1B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F9DD7C"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D0F646D" w14:textId="77777777" w:rsidTr="008850E8">
        <w:trPr>
          <w:cantSplit/>
          <w:jc w:val="center"/>
        </w:trPr>
        <w:tc>
          <w:tcPr>
            <w:tcW w:w="2547" w:type="dxa"/>
            <w:vAlign w:val="center"/>
          </w:tcPr>
          <w:p w14:paraId="7D3A7FB1" w14:textId="77777777" w:rsidR="00135AEA" w:rsidRPr="00666BAA" w:rsidRDefault="00135AEA" w:rsidP="00135AEA">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lastRenderedPageBreak/>
              <w:t>Recycling exhausted batteries</w:t>
            </w:r>
          </w:p>
          <w:p w14:paraId="48419C77"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81C621E" w14:textId="384B3F2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F05F55" wp14:editId="2C4042B1">
                      <wp:extent cx="123825" cy="123825"/>
                      <wp:effectExtent l="8890" t="6985" r="10160" b="12065"/>
                      <wp:docPr id="6156" name="Rectangle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47BFBA" id="Rectangle 4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sd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AL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3ECC70F" w14:textId="457D6C0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13C850" wp14:editId="678DC9A3">
                      <wp:extent cx="123825" cy="123825"/>
                      <wp:effectExtent l="10795" t="6985" r="8255" b="12065"/>
                      <wp:docPr id="6155" name="Rectangle 4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22460" id="Rectangle 4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Sh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G48xUkTCKX2GvhG1EQwV15Pc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uU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D9D39BA" w14:textId="72C27E0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312729" wp14:editId="33B2F089">
                      <wp:extent cx="123825" cy="123825"/>
                      <wp:effectExtent l="6350" t="6985" r="12700" b="12065"/>
                      <wp:docPr id="6154" name="Rectangle 4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8D034" id="Rectangle 4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0plgIAADoFAAAOAAAAZHJzL2Uyb0RvYy54bWysVF1v2yAUfZ+0/4B4T22nT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Nx0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3BC8604" w14:textId="2BAD31E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95A6E8" wp14:editId="585E1089">
                      <wp:extent cx="123825" cy="123825"/>
                      <wp:effectExtent l="13970" t="6985" r="14605" b="12065"/>
                      <wp:docPr id="6153" name="Rectangle 4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AE2E71" id="Rectangle 4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L2w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26DFB3B" w14:textId="0694896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04E846" wp14:editId="2C77AF80">
                      <wp:extent cx="123825" cy="123825"/>
                      <wp:effectExtent l="12065" t="6985" r="6985" b="12065"/>
                      <wp:docPr id="6152"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63177E" id="Rectangle 4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T0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G+cYKdLBKX2GvhG1kRwV1+O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W7E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04BCD9E" w14:textId="6D8819B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F75EC0" wp14:editId="17DBFD10">
                      <wp:extent cx="123825" cy="123825"/>
                      <wp:effectExtent l="10160" t="6985" r="8890" b="12065"/>
                      <wp:docPr id="6151" name="Rectangle 4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F944EE" id="Rectangle 4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tI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CcFI0R5O6RP0jaqN5Ki4nsxC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Vb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71BEF4E" w14:textId="4A4594B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363224" wp14:editId="2ADF0EC0">
                      <wp:extent cx="123825" cy="123825"/>
                      <wp:effectExtent l="8255" t="6985" r="10795" b="12065"/>
                      <wp:docPr id="6150" name="Rectangle 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6AC820" id="Rectangle 4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4Z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Y+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5B85310" w14:textId="10F93A3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398882" wp14:editId="37068A6D">
                      <wp:extent cx="123825" cy="123825"/>
                      <wp:effectExtent l="6350" t="6985" r="12700" b="12065"/>
                      <wp:docPr id="6149" name="Rectangle 4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01BE96" id="Rectangle 4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k&#10;+QwjRSSc0mfoG1FbwVB+M5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7ab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5B574A7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ED116F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66AEA1A"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EA3E89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11FFB4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2F85CDC"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46FC2D22" w14:textId="77777777" w:rsidTr="008850E8">
        <w:trPr>
          <w:cantSplit/>
          <w:jc w:val="center"/>
        </w:trPr>
        <w:tc>
          <w:tcPr>
            <w:tcW w:w="2547" w:type="dxa"/>
            <w:vAlign w:val="center"/>
          </w:tcPr>
          <w:p w14:paraId="128C70DC"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Recycling of electrical parts</w:t>
            </w:r>
          </w:p>
          <w:p w14:paraId="30D2516F"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F8ADAEE" w14:textId="2F71F94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6A8D93" wp14:editId="086896E8">
                      <wp:extent cx="123825" cy="123825"/>
                      <wp:effectExtent l="8890" t="13335" r="10160" b="15240"/>
                      <wp:docPr id="6148" name="Rectangle 4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D4663F" id="Rectangle 4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Lk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oS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CFD9A80" w14:textId="37CBC6B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76EA63" wp14:editId="3A4D0529">
                      <wp:extent cx="123825" cy="123825"/>
                      <wp:effectExtent l="10795" t="13335" r="8255" b="15240"/>
                      <wp:docPr id="6147" name="Rectangle 4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34E824" id="Rectangle 4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Y5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y6cYSdLBKX2GvhG5FQzlo3Hu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88W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81D09A1" w14:textId="50592E6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A9E29D" wp14:editId="1D6BEC69">
                      <wp:extent cx="123825" cy="123825"/>
                      <wp:effectExtent l="6350" t="13335" r="12700" b="15240"/>
                      <wp:docPr id="6146" name="Rectangle 4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6FE34C" id="Rectangle 4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P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8vr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D0712E5" w14:textId="120CC3F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16CECC" wp14:editId="790D65F1">
                      <wp:extent cx="123825" cy="123825"/>
                      <wp:effectExtent l="13970" t="13335" r="14605" b="15240"/>
                      <wp:docPr id="6145" name="Rectangle 4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93EFB5" id="Rectangle 4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T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ijFGkvRwSp+hb0RuBEPF9Tj3TRq0LaH2ST8aL9PqB0W/WSTVooNCdm+MGjpGGqCW+frkYoEPLCxF&#10;6+GDamADsnUq9Gvfmt4DQifQPhzL8+lY2N4hCsksv57mwI3C1GHsdyDlcbE21r1jqkd+UGED7AM4&#10;2T1YF0uPJX4vqVZcCMiTUkg0eNCbNA0rrBK88bNBpDchWwiDdgTs4/ZZqBHbHkTEXJb6X3QR5MFr&#10;MR9SwDD42EMEvhfoPXfgfMH7Ck/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NB0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36CB7E0" w14:textId="58B6989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F03541" wp14:editId="4B5D6348">
                      <wp:extent cx="123825" cy="123825"/>
                      <wp:effectExtent l="12065" t="13335" r="6985" b="15240"/>
                      <wp:docPr id="6144" name="Rectangle 4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66298F" id="Rectangle 4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17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bQo&#10;S4wU6eGUPkHfiNpIjsrrS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gpPDXY9BObkZ&#10;Q2DPM+vzDFEUoGpMvcUoBQufXoitsWLTwV7p4JV+ANu2Il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Nc/X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CD700AA" w14:textId="47CC934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71950E" wp14:editId="7CD9BA4A">
                      <wp:extent cx="123825" cy="123825"/>
                      <wp:effectExtent l="10160" t="13335" r="8890" b="15240"/>
                      <wp:docPr id="6143" name="Rectangle 4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0AEA60" id="Rectangle 4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O1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F415000" w14:textId="5A27004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77F94B" wp14:editId="0D499006">
                      <wp:extent cx="123825" cy="123825"/>
                      <wp:effectExtent l="8255" t="13335" r="10795" b="15240"/>
                      <wp:docPr id="6142" name="Rectangle 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1E0B85" id="Rectangle 4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Oc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RY6RIhJO6TP0jaiNYKi4Lqa+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tYD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7A6EC77" w14:textId="4241FF7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C32856" wp14:editId="791C003C">
                      <wp:extent cx="123825" cy="123825"/>
                      <wp:effectExtent l="6350" t="13335" r="12700" b="15240"/>
                      <wp:docPr id="6141" name="Rectangle 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E6D2F7" id="Rectangle 4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c2c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79CA4A3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08F5BD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6C3BBE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E0C2A2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3B97AE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DAD936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8709289" w14:textId="77777777" w:rsidTr="008850E8">
        <w:trPr>
          <w:cantSplit/>
          <w:jc w:val="center"/>
        </w:trPr>
        <w:tc>
          <w:tcPr>
            <w:tcW w:w="2547" w:type="dxa"/>
            <w:vAlign w:val="center"/>
          </w:tcPr>
          <w:p w14:paraId="535C47F8"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melting (e.g. mercury copper, metal sulfide ores, zinc)</w:t>
            </w:r>
          </w:p>
          <w:p w14:paraId="1641CE09"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589FA0C" w14:textId="426AF7C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E42333" wp14:editId="0D3B990B">
                      <wp:extent cx="123825" cy="123825"/>
                      <wp:effectExtent l="8890" t="7620" r="10160" b="11430"/>
                      <wp:docPr id="6140" name="Rectangle 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DA198" id="Rectangle 4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3vl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94A82D7" w14:textId="33EC422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1FD2D5" wp14:editId="5E3BB71A">
                      <wp:extent cx="123825" cy="123825"/>
                      <wp:effectExtent l="10795" t="7620" r="8255" b="11430"/>
                      <wp:docPr id="6139" name="Rectangle 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C3D6C6" id="Rectangle 4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Tj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z&#10;8RwjRVo4pc/QN6K2kqN8nE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7U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A8A3BE9" w14:textId="77F182C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C9F8E8" wp14:editId="2401E66C">
                      <wp:extent cx="123825" cy="123825"/>
                      <wp:effectExtent l="6350" t="7620" r="12700" b="11430"/>
                      <wp:docPr id="6138" name="Rectangle 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12DA94" id="Rectangle 4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r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Jd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4293043" w14:textId="304CE3E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A5D320" wp14:editId="222CEB55">
                      <wp:extent cx="123825" cy="123825"/>
                      <wp:effectExtent l="13970" t="7620" r="14605" b="11430"/>
                      <wp:docPr id="6137" name="Rectangle 4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85C11A" id="Rectangle 4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m2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G00xkqSDU/oMfSNyKxjKR3nu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dZ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B2D5348" w14:textId="6550651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08650C" wp14:editId="727749A0">
                      <wp:extent cx="123825" cy="123825"/>
                      <wp:effectExtent l="12065" t="7620" r="6985" b="11430"/>
                      <wp:docPr id="6136" name="Rectangle 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10A352" id="Rectangle 4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TAlwIAADoFAAAOAAAAZHJzL2Uyb0RvYy54bWysVF1v2yAUfZ+0/4B4T20nb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Ok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4E0BBF0" w14:textId="235EDD0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78BC22" wp14:editId="017FEAC9">
                      <wp:extent cx="123825" cy="123825"/>
                      <wp:effectExtent l="10160" t="7620" r="8890" b="11430"/>
                      <wp:docPr id="6135" name="Rectangle 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D8724E" id="Rectangle 4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t8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&#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4g7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C96A44E" w14:textId="70AE677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DCC447" wp14:editId="681B0C29">
                      <wp:extent cx="123825" cy="123825"/>
                      <wp:effectExtent l="8255" t="7620" r="10795" b="11430"/>
                      <wp:docPr id="6134" name="Rectangle 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DF5B2E" id="Rectangle 4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L0lgIAADoFAAAOAAAAZHJzL2Uyb0RvYy54bWysVF1v2yAUfZ+0/4B4T20nb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BLL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A2A0E10" w14:textId="4392666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E65E5C" wp14:editId="363C54EA">
                      <wp:extent cx="123825" cy="123825"/>
                      <wp:effectExtent l="6350" t="7620" r="12700" b="11430"/>
                      <wp:docPr id="6133" name="Rectangle 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12E862" id="Rectangle 4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TelQIAADo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y4dN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3A6A71D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09D88C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6957EC1"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02C95F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9830FF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40900CE"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24F57F57" w14:textId="77777777" w:rsidTr="008850E8">
        <w:trPr>
          <w:cantSplit/>
          <w:jc w:val="center"/>
        </w:trPr>
        <w:tc>
          <w:tcPr>
            <w:tcW w:w="2547" w:type="dxa"/>
            <w:vAlign w:val="center"/>
          </w:tcPr>
          <w:p w14:paraId="41B27859"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collecting</w:t>
            </w:r>
          </w:p>
          <w:p w14:paraId="76BFBB5B"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48387C6" w14:textId="692A0EF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5F3903" wp14:editId="355A6D90">
                      <wp:extent cx="123825" cy="123825"/>
                      <wp:effectExtent l="8890" t="12065" r="10160" b="6985"/>
                      <wp:docPr id="6132" name="Rectangle 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38E083" id="Rectangle 4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d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G+cYKdLBKX2GvhG1kRwV4/HM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vsk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4FC7831" w14:textId="5398315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48DA1D" wp14:editId="2E6E2BEF">
                      <wp:extent cx="123825" cy="123825"/>
                      <wp:effectExtent l="10795" t="12065" r="8255" b="6985"/>
                      <wp:docPr id="6131" name="Rectangle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A15686" id="Rectangle 4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hlwIAADoFAAAOAAAAZHJzL2Uyb0RvYy54bWysVF1v2yAUfZ+0/4B4T20nb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C7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49BD1A8" w14:textId="5F606C4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5C518C" wp14:editId="302D92AB">
                      <wp:extent cx="123825" cy="123825"/>
                      <wp:effectExtent l="6350" t="12065" r="12700" b="6985"/>
                      <wp:docPr id="6130" name="Rectangle 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AA59BC" id="Rectangle 4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6w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vPe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8C6FC69" w14:textId="2C3C1DE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AEE133" wp14:editId="3897A25A">
                      <wp:extent cx="123825" cy="123825"/>
                      <wp:effectExtent l="13970" t="12065" r="14605" b="6985"/>
                      <wp:docPr id="6129" name="Rectangle 4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B2F43A" id="Rectangle 4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vF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y2cYKdLBKX2GvhG1kRwV4/HE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CN7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4CE34F2" w14:textId="457A340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228889" wp14:editId="55735B16">
                      <wp:extent cx="123825" cy="123825"/>
                      <wp:effectExtent l="12065" t="12065" r="6985" b="6985"/>
                      <wp:docPr id="6128" name="Rectangle 4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0A0972" id="Rectangle 4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y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5D1D17F" w14:textId="7F09F0A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3CE8A9" wp14:editId="3474C72E">
                      <wp:extent cx="123825" cy="123825"/>
                      <wp:effectExtent l="10160" t="12065" r="8890" b="6985"/>
                      <wp:docPr id="6127" name="Rectangle 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0D24AF" id="Rectangle 4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aQ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J&#10;8ilGkvRwSp+hb0RuBEPFeFz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r2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D5EEE13" w14:textId="1E98F94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3024D9" wp14:editId="624C279F">
                      <wp:extent cx="123825" cy="123825"/>
                      <wp:effectExtent l="8255" t="12065" r="10795" b="6985"/>
                      <wp:docPr id="6126" name="Rectangle 4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ED84F0" id="Rectangle 4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m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yycYKSLhlD5D34jaCIaK8Xjs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F4L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DE008FA" w14:textId="3691B72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0D83A7" wp14:editId="59E80EEE">
                      <wp:extent cx="123825" cy="123825"/>
                      <wp:effectExtent l="6350" t="12065" r="12700" b="6985"/>
                      <wp:docPr id="6125" name="Rectangle 4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DFEA82" id="Rectangle 4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Ralg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7RZR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66C5098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00B6E6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197A157"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1154F5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992649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029217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250B3FDA" w14:textId="77777777" w:rsidTr="008850E8">
        <w:trPr>
          <w:cantSplit/>
          <w:jc w:val="center"/>
        </w:trPr>
        <w:tc>
          <w:tcPr>
            <w:tcW w:w="2547" w:type="dxa"/>
            <w:vAlign w:val="center"/>
          </w:tcPr>
          <w:p w14:paraId="7922ED6A"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incineration and disposal</w:t>
            </w:r>
          </w:p>
          <w:p w14:paraId="4BFB0048"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7469EE6" w14:textId="00FA947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5EB472" wp14:editId="5F84B402">
                      <wp:extent cx="123825" cy="123825"/>
                      <wp:effectExtent l="8890" t="6350" r="10160" b="12700"/>
                      <wp:docPr id="6124"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4F413D" id="Rectangle 4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3SlgIAADoFAAAOAAAAZHJzL2Uyb0RvYy54bWysVF1v2yAUfZ+0/4B4T/0RN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&#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yR3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B4AC81A" w14:textId="425EF0E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48BD78" wp14:editId="6F203A06">
                      <wp:extent cx="123825" cy="123825"/>
                      <wp:effectExtent l="10795" t="6350" r="8255" b="12700"/>
                      <wp:docPr id="6123"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F2DCF3" id="Rectangle 4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v4lAIAADo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HXb+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2EEB72AD" w14:textId="096350A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AAB694" wp14:editId="01BEA241">
                      <wp:extent cx="123825" cy="123825"/>
                      <wp:effectExtent l="6350" t="6350" r="12700" b="12700"/>
                      <wp:docPr id="6122"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BADF8E" id="Rectangle 4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1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eY6RIhJO6TP0jaiNYKi4zq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UPj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99B199D" w14:textId="2D05260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FA472E" wp14:editId="0E59FB2A">
                      <wp:extent cx="123825" cy="123825"/>
                      <wp:effectExtent l="13970" t="6350" r="14605" b="12700"/>
                      <wp:docPr id="6121" name="Rectangle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AA37CA" id="Rectangle 4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yJ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h8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E324970" w14:textId="1732E09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2963FA" wp14:editId="1C30CCF0">
                      <wp:extent cx="123825" cy="123825"/>
                      <wp:effectExtent l="12065" t="6350" r="6985" b="12700"/>
                      <wp:docPr id="6120" name="Rectangl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A4C982" id="Rectangle 4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nY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&#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Sxn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A3850BD" w14:textId="53F773A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725294" wp14:editId="7E38613E">
                      <wp:extent cx="123825" cy="123825"/>
                      <wp:effectExtent l="10160" t="6350" r="8890" b="12700"/>
                      <wp:docPr id="6119"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42EE8C" id="Rectangle 4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G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2RQjRSSc0mfoG1EbwVBxnY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kU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D7E30A8" w14:textId="7CF250B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E2F23" wp14:editId="64110B7B">
                      <wp:extent cx="123825" cy="123825"/>
                      <wp:effectExtent l="8255" t="6350" r="10795" b="12700"/>
                      <wp:docPr id="6118"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5C6AC3" id="Rectangle 4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3OlwIAADo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7Wd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D1DA09A" w14:textId="37CF691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09FB91" wp14:editId="4625EBAF">
                      <wp:extent cx="123825" cy="123825"/>
                      <wp:effectExtent l="6350" t="6350" r="12700" b="12700"/>
                      <wp:docPr id="6117"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B891FA" id="Rectangle 4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kT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2QQjSXo4pc/QNyI3gqHiOi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CZ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24A732A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4EEA2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77926C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1DD1162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94CA88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CEAC16E"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00A52" w:rsidRPr="002C36AF" w14:paraId="2DAD53FB" w14:textId="77777777" w:rsidTr="008850E8">
        <w:trPr>
          <w:cantSplit/>
          <w:jc w:val="center"/>
        </w:trPr>
        <w:tc>
          <w:tcPr>
            <w:tcW w:w="2547" w:type="dxa"/>
            <w:vAlign w:val="center"/>
          </w:tcPr>
          <w:p w14:paraId="47E9D0FA" w14:textId="77777777" w:rsidR="00F00A52" w:rsidRDefault="00F00A52" w:rsidP="00F00A52">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Natural gas/oil refinery</w:t>
            </w:r>
          </w:p>
          <w:p w14:paraId="708FB8D0" w14:textId="45B777EA" w:rsidR="005D358D" w:rsidRPr="00666BAA" w:rsidRDefault="005D358D" w:rsidP="00F00A52">
            <w:pPr>
              <w:tabs>
                <w:tab w:val="left" w:pos="1418"/>
                <w:tab w:val="left" w:pos="1701"/>
                <w:tab w:val="right" w:pos="3780"/>
              </w:tabs>
              <w:rPr>
                <w:rFonts w:ascii="Arial" w:hAnsi="Arial" w:cs="Arial"/>
                <w:b/>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54B1FC45" w14:textId="39FED95F"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0E5D5DA" wp14:editId="0C49B27D">
                      <wp:extent cx="123825" cy="123825"/>
                      <wp:effectExtent l="8890" t="6350" r="10160" b="12700"/>
                      <wp:docPr id="5264"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2AB277" id="Rectangle 4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R3M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B27D4E2" w14:textId="025111EC"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B2945AA" wp14:editId="7962726C">
                      <wp:extent cx="123825" cy="123825"/>
                      <wp:effectExtent l="10795" t="6350" r="8255" b="12700"/>
                      <wp:docPr id="5265"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CA89D3" id="Rectangle 4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0MeC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21EB891" w14:textId="50CC8282"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B79702" wp14:editId="2E290324">
                      <wp:extent cx="123825" cy="123825"/>
                      <wp:effectExtent l="6350" t="6350" r="12700" b="12700"/>
                      <wp:docPr id="5266"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12D95" id="Rectangle 4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RG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0wwUkTCKX2GvhG1EQwV1/nM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WrU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F9B840A" w14:textId="766A46A1"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24846C" wp14:editId="21F91FD8">
                      <wp:extent cx="123825" cy="123825"/>
                      <wp:effectExtent l="13970" t="6350" r="14605" b="12700"/>
                      <wp:docPr id="5267" name="Rectangle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83041" id="Rectangle 4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9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n&#10;kylGkvRwSp+hb0RuBEPFdT7z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yHf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C256D05" w14:textId="6D475791"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4F7350F" wp14:editId="7ABB6320">
                      <wp:extent cx="123825" cy="123825"/>
                      <wp:effectExtent l="12065" t="6350" r="6985" b="12700"/>
                      <wp:docPr id="5272" name="Rectangl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3A6D23" id="Rectangle 4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8D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3KMJOnhlD5D34jcCIaK63z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EeP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2D41630" w14:textId="01D6CB4C"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841E213" wp14:editId="028AC6FA">
                      <wp:extent cx="123825" cy="123825"/>
                      <wp:effectExtent l="10160" t="6350" r="8890" b="12700"/>
                      <wp:docPr id="5278"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408673" id="Rectangle 4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D2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n&#10;UzgrSXo4pc/QNyI3gqHiOp/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r4g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D63D9D8" w14:textId="210027A9"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FE32C6" wp14:editId="3BEE9F23">
                      <wp:extent cx="123825" cy="123825"/>
                      <wp:effectExtent l="8255" t="6350" r="10795" b="12700"/>
                      <wp:docPr id="5279"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C4A279" id="Rectangle 4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l+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Kp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AA92C54" w14:textId="4C5BC6F3"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7EC2BD2" wp14:editId="3A5A056F">
                      <wp:extent cx="123825" cy="123825"/>
                      <wp:effectExtent l="6350" t="6350" r="12700" b="12700"/>
                      <wp:docPr id="5280"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E7733F" id="Rectangle 4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T0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fE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2A8F4DC4"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6A714E5"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7166BE8" w14:textId="62D973F9"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B430F0B"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A4EEF0"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2367181" w14:textId="606F5423"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00A52" w:rsidRPr="002C36AF" w14:paraId="69871C94" w14:textId="77777777" w:rsidTr="008850E8">
        <w:trPr>
          <w:cantSplit/>
          <w:jc w:val="center"/>
        </w:trPr>
        <w:tc>
          <w:tcPr>
            <w:tcW w:w="2547" w:type="dxa"/>
            <w:vAlign w:val="center"/>
          </w:tcPr>
          <w:p w14:paraId="0FBEC498" w14:textId="77777777" w:rsidR="00F00A52" w:rsidRDefault="00F00A52" w:rsidP="00F00A52">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Dentistry (and their assistans)</w:t>
            </w:r>
          </w:p>
          <w:p w14:paraId="3F8F7B79" w14:textId="37D169A8" w:rsidR="005D358D" w:rsidRDefault="005D358D" w:rsidP="00F00A52">
            <w:pPr>
              <w:tabs>
                <w:tab w:val="left" w:pos="1418"/>
                <w:tab w:val="left" w:pos="1701"/>
                <w:tab w:val="right" w:pos="3780"/>
              </w:tabs>
              <w:rPr>
                <w:rFonts w:ascii="Arial" w:hAnsi="Arial" w:cs="Arial"/>
                <w:b/>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E80AB9E" w14:textId="1494A4A4"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7CDF1A" wp14:editId="4287B2C6">
                      <wp:extent cx="123825" cy="123825"/>
                      <wp:effectExtent l="8890" t="6350" r="10160" b="12700"/>
                      <wp:docPr id="5281"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3B6F03" id="Rectangle 4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LhD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944C45C" w14:textId="6AE236F6"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3635DD4" wp14:editId="16133535">
                      <wp:extent cx="123825" cy="123825"/>
                      <wp:effectExtent l="10795" t="6350" r="8255" b="12700"/>
                      <wp:docPr id="5282"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FAD437" id="Rectangle 4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c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uTT&#10;HCNNFJzSZ/CN6I3kqBiP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81j1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E2DCFEB" w14:textId="79ECE5A7"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3328BD" wp14:editId="15AE91E3">
                      <wp:extent cx="123825" cy="123825"/>
                      <wp:effectExtent l="6350" t="6350" r="12700" b="12700"/>
                      <wp:docPr id="5283"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57786D" id="Rectangle 4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eRlw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O3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E8E43AF" w14:textId="651F5FEB"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AFABE2" wp14:editId="1162046D">
                      <wp:extent cx="123825" cy="123825"/>
                      <wp:effectExtent l="13970" t="6350" r="14605" b="12700"/>
                      <wp:docPr id="5284" name="Rectangle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0DEF13" id="Rectangle 4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G7lwIAADo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9x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2C77E32" w14:textId="78507EDE"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201078" wp14:editId="4024B551">
                      <wp:extent cx="123825" cy="123825"/>
                      <wp:effectExtent l="12065" t="6350" r="6985" b="12700"/>
                      <wp:docPr id="5285" name="Rectangl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AA5EA" id="Rectangle 4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Tq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&#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awU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A411409" w14:textId="5B4CC994"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DE14D9" wp14:editId="01D299C2">
                      <wp:extent cx="123825" cy="123825"/>
                      <wp:effectExtent l="10160" t="6350" r="8890" b="12700"/>
                      <wp:docPr id="5286"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482B2B" id="Rectangle 4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tW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04wUkTCKX2GvhG1EQwV1/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reL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DAA8F3D" w14:textId="0761618D"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DE808EF" wp14:editId="09AB97D4">
                      <wp:extent cx="123825" cy="123825"/>
                      <wp:effectExtent l="8255" t="6350" r="10795" b="12700"/>
                      <wp:docPr id="5287"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2657A6" id="Rectangle 4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Le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ycYSdLDKX2GvhG5EQwV1/nYN2nQtoTaJ/1ovEyrHxT9ZpFUiw4K2b0xaugYaYBa5uuTiwU+sLAU&#10;rYcPqoENyNap0K99a3oPCJ1A+3Asz6djYXuHKCSz/HoKLBC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sC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345D548" w14:textId="16EC507F"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2D8DF9F" wp14:editId="5507952D">
                      <wp:extent cx="123825" cy="123825"/>
                      <wp:effectExtent l="6350" t="6350" r="12700" b="12700"/>
                      <wp:docPr id="5288"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030315" id="Rectangle 4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YD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4G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1EF2C4F5"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27A9ACE"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913CE86" w14:textId="1491CCB2"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386685CE"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0281211"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7E6BA54" w14:textId="2C49F509"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3B9D4C16" w14:textId="469369A1" w:rsidR="00BB2D9A" w:rsidRDefault="00BB2D9A" w:rsidP="00FD6641">
      <w:pPr>
        <w:pStyle w:val="Listenabsatz"/>
        <w:spacing w:after="160" w:line="259" w:lineRule="auto"/>
        <w:ind w:left="-993" w:right="-1135"/>
        <w:jc w:val="both"/>
        <w:rPr>
          <w:rFonts w:ascii="Arial" w:hAnsi="Arial" w:cs="Arial"/>
          <w:b/>
          <w:sz w:val="18"/>
          <w:szCs w:val="18"/>
          <w:lang w:val="en-GB"/>
        </w:rPr>
      </w:pPr>
    </w:p>
    <w:p w14:paraId="2048191C" w14:textId="77777777" w:rsidR="00BB2D9A" w:rsidRDefault="00BB2D9A">
      <w:pPr>
        <w:spacing w:after="160" w:line="259" w:lineRule="auto"/>
        <w:rPr>
          <w:rFonts w:ascii="Arial" w:hAnsi="Arial" w:cs="Arial"/>
          <w:b/>
          <w:sz w:val="18"/>
          <w:szCs w:val="18"/>
          <w:lang w:val="en-GB"/>
        </w:rPr>
      </w:pPr>
      <w:r>
        <w:rPr>
          <w:rFonts w:ascii="Arial" w:hAnsi="Arial" w:cs="Arial"/>
          <w:b/>
          <w:sz w:val="18"/>
          <w:szCs w:val="18"/>
          <w:lang w:val="en-GB"/>
        </w:rPr>
        <w:br w:type="page"/>
      </w:r>
    </w:p>
    <w:p w14:paraId="42B57697" w14:textId="77777777" w:rsidR="00FD6641" w:rsidRDefault="00FD6641" w:rsidP="00FD6641">
      <w:pPr>
        <w:pStyle w:val="Listenabsatz"/>
        <w:spacing w:after="160" w:line="259" w:lineRule="auto"/>
        <w:ind w:left="-993" w:right="-1135"/>
        <w:jc w:val="both"/>
        <w:rPr>
          <w:rFonts w:ascii="Arial" w:hAnsi="Arial" w:cs="Arial"/>
          <w:b/>
          <w:sz w:val="18"/>
          <w:szCs w:val="18"/>
          <w:lang w:val="en-GB"/>
        </w:rPr>
      </w:pPr>
    </w:p>
    <w:p w14:paraId="1C7CC32F" w14:textId="080E4DE8" w:rsidR="00135AEA" w:rsidRPr="009E7C44" w:rsidRDefault="00FD6641" w:rsidP="00FD6641">
      <w:pPr>
        <w:pStyle w:val="Listenabsatz"/>
        <w:spacing w:after="160" w:line="259" w:lineRule="auto"/>
        <w:ind w:left="-993" w:right="-1135"/>
        <w:jc w:val="both"/>
        <w:rPr>
          <w:rFonts w:ascii="Arial" w:hAnsi="Arial" w:cs="Arial"/>
          <w:b/>
          <w:sz w:val="18"/>
          <w:szCs w:val="18"/>
          <w:lang w:val="en-GB"/>
        </w:rPr>
      </w:pPr>
      <w:r>
        <w:rPr>
          <w:rFonts w:ascii="Arial" w:hAnsi="Arial" w:cs="Arial"/>
          <w:b/>
          <w:sz w:val="18"/>
          <w:szCs w:val="18"/>
          <w:lang w:val="en-GB"/>
        </w:rPr>
        <w:t xml:space="preserve">2. </w:t>
      </w:r>
      <w:r w:rsidR="00135AEA" w:rsidRPr="004C4DD7">
        <w:rPr>
          <w:rFonts w:ascii="Arial" w:hAnsi="Arial" w:cs="Arial"/>
          <w:b/>
          <w:sz w:val="18"/>
          <w:szCs w:val="18"/>
          <w:lang w:val="en-GB"/>
        </w:rPr>
        <w:t>Mercury exposure</w:t>
      </w:r>
      <w:r w:rsidR="00135AEA">
        <w:rPr>
          <w:rFonts w:ascii="Arial" w:hAnsi="Arial" w:cs="Arial"/>
          <w:b/>
          <w:sz w:val="18"/>
          <w:szCs w:val="18"/>
          <w:lang w:val="en-GB"/>
        </w:rPr>
        <w:t xml:space="preserve"> history:</w:t>
      </w:r>
      <w:r w:rsidR="00051A14">
        <w:rPr>
          <w:rFonts w:ascii="Arial" w:hAnsi="Arial" w:cs="Arial"/>
          <w:b/>
          <w:sz w:val="18"/>
          <w:szCs w:val="18"/>
          <w:lang w:val="en-GB"/>
        </w:rPr>
        <w:t xml:space="preserve"> </w:t>
      </w:r>
      <w:r w:rsidR="00135AEA">
        <w:rPr>
          <w:rFonts w:ascii="Arial" w:hAnsi="Arial" w:cs="Arial"/>
          <w:b/>
          <w:sz w:val="18"/>
          <w:szCs w:val="18"/>
          <w:lang w:val="en-GB"/>
        </w:rPr>
        <w:t>in</w:t>
      </w:r>
      <w:r w:rsidR="00135AEA" w:rsidRPr="009E7C44">
        <w:rPr>
          <w:rFonts w:ascii="Arial" w:hAnsi="Arial" w:cs="Arial"/>
          <w:b/>
          <w:sz w:val="18"/>
          <w:szCs w:val="18"/>
          <w:lang w:val="en-GB"/>
        </w:rPr>
        <w:t xml:space="preserve"> your previous jobs have you performed </w:t>
      </w:r>
      <w:r w:rsidR="00135AEA">
        <w:rPr>
          <w:rFonts w:ascii="Arial" w:hAnsi="Arial" w:cs="Arial"/>
          <w:b/>
          <w:sz w:val="18"/>
          <w:szCs w:val="18"/>
          <w:lang w:val="en-GB"/>
        </w:rPr>
        <w:t>any</w:t>
      </w:r>
      <w:r w:rsidR="00135AEA" w:rsidRPr="009E7C44">
        <w:rPr>
          <w:rFonts w:ascii="Arial" w:hAnsi="Arial" w:cs="Arial"/>
          <w:b/>
          <w:sz w:val="18"/>
          <w:szCs w:val="18"/>
          <w:lang w:val="en-GB"/>
        </w:rPr>
        <w:t xml:space="preserve">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567"/>
        <w:gridCol w:w="709"/>
        <w:gridCol w:w="567"/>
        <w:gridCol w:w="708"/>
        <w:gridCol w:w="709"/>
        <w:gridCol w:w="709"/>
        <w:gridCol w:w="709"/>
        <w:gridCol w:w="708"/>
        <w:gridCol w:w="1560"/>
        <w:gridCol w:w="1701"/>
      </w:tblGrid>
      <w:tr w:rsidR="00135AEA" w:rsidRPr="00133C98" w14:paraId="3470F167" w14:textId="77777777" w:rsidTr="00923B23">
        <w:trPr>
          <w:cantSplit/>
          <w:tblHeader/>
          <w:jc w:val="center"/>
        </w:trPr>
        <w:tc>
          <w:tcPr>
            <w:tcW w:w="2547" w:type="dxa"/>
            <w:vMerge w:val="restart"/>
            <w:vAlign w:val="center"/>
          </w:tcPr>
          <w:p w14:paraId="795897B8"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5386" w:type="dxa"/>
            <w:gridSpan w:val="8"/>
            <w:vAlign w:val="center"/>
          </w:tcPr>
          <w:p w14:paraId="56C17025"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sidRPr="004C4DD7">
              <w:rPr>
                <w:rFonts w:ascii="Arial" w:hAnsi="Arial" w:cs="Arial"/>
                <w:b/>
                <w:noProof/>
                <w:sz w:val="18"/>
                <w:szCs w:val="18"/>
                <w:lang w:val="en-GB"/>
              </w:rPr>
              <w:t>Period of exposure (years)</w:t>
            </w:r>
          </w:p>
        </w:tc>
        <w:tc>
          <w:tcPr>
            <w:tcW w:w="1560" w:type="dxa"/>
            <w:vMerge w:val="restart"/>
            <w:vAlign w:val="center"/>
          </w:tcPr>
          <w:p w14:paraId="55F8107C"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701" w:type="dxa"/>
            <w:vMerge w:val="restart"/>
            <w:vAlign w:val="center"/>
          </w:tcPr>
          <w:p w14:paraId="289D451B"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135AEA" w:rsidRPr="002C36AF" w14:paraId="3227FE83" w14:textId="77777777" w:rsidTr="00923B23">
        <w:trPr>
          <w:cantSplit/>
          <w:tblHeader/>
          <w:jc w:val="center"/>
        </w:trPr>
        <w:tc>
          <w:tcPr>
            <w:tcW w:w="2547" w:type="dxa"/>
            <w:vMerge/>
            <w:vAlign w:val="center"/>
          </w:tcPr>
          <w:p w14:paraId="6BE9D907"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p>
        </w:tc>
        <w:tc>
          <w:tcPr>
            <w:tcW w:w="567" w:type="dxa"/>
            <w:vAlign w:val="center"/>
          </w:tcPr>
          <w:p w14:paraId="0537CEDE"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709" w:type="dxa"/>
            <w:vAlign w:val="center"/>
          </w:tcPr>
          <w:p w14:paraId="4907CEB9"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567" w:type="dxa"/>
            <w:vAlign w:val="center"/>
          </w:tcPr>
          <w:p w14:paraId="4B927243"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708" w:type="dxa"/>
            <w:vAlign w:val="center"/>
          </w:tcPr>
          <w:p w14:paraId="4C365320" w14:textId="77777777" w:rsidR="00135AEA"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5-10</w:t>
            </w:r>
          </w:p>
        </w:tc>
        <w:tc>
          <w:tcPr>
            <w:tcW w:w="709" w:type="dxa"/>
            <w:vAlign w:val="center"/>
          </w:tcPr>
          <w:p w14:paraId="5B1FC3D9"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0-15</w:t>
            </w:r>
          </w:p>
        </w:tc>
        <w:tc>
          <w:tcPr>
            <w:tcW w:w="709" w:type="dxa"/>
            <w:vAlign w:val="center"/>
          </w:tcPr>
          <w:p w14:paraId="6CA931C6"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5-20</w:t>
            </w:r>
          </w:p>
        </w:tc>
        <w:tc>
          <w:tcPr>
            <w:tcW w:w="709" w:type="dxa"/>
            <w:vAlign w:val="center"/>
          </w:tcPr>
          <w:p w14:paraId="31E75FE2"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0-25</w:t>
            </w:r>
          </w:p>
        </w:tc>
        <w:tc>
          <w:tcPr>
            <w:tcW w:w="708" w:type="dxa"/>
            <w:vAlign w:val="center"/>
          </w:tcPr>
          <w:p w14:paraId="14562AC2"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25</w:t>
            </w:r>
          </w:p>
        </w:tc>
        <w:tc>
          <w:tcPr>
            <w:tcW w:w="1560" w:type="dxa"/>
            <w:vMerge/>
            <w:vAlign w:val="center"/>
          </w:tcPr>
          <w:p w14:paraId="48B31D28"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1A7268B7" w14:textId="77777777" w:rsidR="00135AEA" w:rsidRPr="00011031" w:rsidRDefault="00135AEA" w:rsidP="00135AEA">
            <w:pPr>
              <w:tabs>
                <w:tab w:val="left" w:pos="1418"/>
                <w:tab w:val="left" w:pos="1701"/>
                <w:tab w:val="right" w:pos="3780"/>
              </w:tabs>
              <w:spacing w:before="80" w:after="120"/>
              <w:jc w:val="center"/>
              <w:rPr>
                <w:rFonts w:ascii="Arial" w:hAnsi="Arial" w:cs="Arial"/>
                <w:b/>
                <w:noProof/>
                <w:sz w:val="18"/>
                <w:szCs w:val="18"/>
                <w:lang w:val="en-GB"/>
              </w:rPr>
            </w:pPr>
          </w:p>
        </w:tc>
      </w:tr>
      <w:tr w:rsidR="00135AEA" w:rsidRPr="002C36AF" w14:paraId="062BB26D" w14:textId="77777777" w:rsidTr="00923B23">
        <w:trPr>
          <w:cantSplit/>
          <w:jc w:val="center"/>
        </w:trPr>
        <w:tc>
          <w:tcPr>
            <w:tcW w:w="2547" w:type="dxa"/>
            <w:vAlign w:val="center"/>
          </w:tcPr>
          <w:p w14:paraId="435BACC0"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Burning fossil fuels (i.e. coal)</w:t>
            </w:r>
          </w:p>
          <w:p w14:paraId="2EFF0E54"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09D5786C" w14:textId="3D5DAD6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DC7E06" wp14:editId="56C77844">
                      <wp:extent cx="123825" cy="123825"/>
                      <wp:effectExtent l="11430" t="13970" r="7620" b="14605"/>
                      <wp:docPr id="6116" name="Rectangle 4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898BFA" id="Rectangle 4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Rl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yyYYKSLhlD5D34jaCIaKcT7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Rk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D797AC9" w14:textId="499DD83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2E3602" wp14:editId="657160DD">
                      <wp:extent cx="123825" cy="123825"/>
                      <wp:effectExtent l="13970" t="13970" r="14605" b="14605"/>
                      <wp:docPr id="6115" name="Rectangle 4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E33980" id="Rectangle 4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Z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smuMJOnhlD5D34jcCIaKcZ7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1/7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86849AA" w14:textId="232BF88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4EA26B" wp14:editId="51040B22">
                      <wp:extent cx="123825" cy="123825"/>
                      <wp:effectExtent l="9525" t="13970" r="9525" b="14605"/>
                      <wp:docPr id="6114" name="Rectangle 4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795B3A" id="Rectangle 4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R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5k&#10;WYGRJD2c0mfoG5EbwVAxzjP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03J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3DEADA9" w14:textId="72F4130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F6735D" wp14:editId="7061CCA0">
                      <wp:extent cx="123825" cy="123825"/>
                      <wp:effectExtent l="13970" t="13970" r="14605" b="14605"/>
                      <wp:docPr id="6113" name="Rectangle 4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F5CD74" id="Rectangle 43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G+0e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40B9215C" w14:textId="029C2DA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19E4E7" wp14:editId="5D4D8961">
                      <wp:extent cx="123825" cy="123825"/>
                      <wp:effectExtent l="6985" t="13970" r="12065" b="14605"/>
                      <wp:docPr id="6112" name="Rectangle 4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E4FE01" id="Rectangle 43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Iqr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9418EBB" w14:textId="2B5276E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5482C5" wp14:editId="4C2E67D7">
                      <wp:extent cx="123825" cy="123825"/>
                      <wp:effectExtent l="9525" t="13970" r="9525" b="14605"/>
                      <wp:docPr id="6111" name="Rectangle 4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83B17" id="Rectangle 43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kTQ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30D5A47" w14:textId="5402320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BC6F5A" wp14:editId="4A6D0914">
                      <wp:extent cx="123825" cy="123825"/>
                      <wp:effectExtent l="12065" t="13970" r="6985" b="14605"/>
                      <wp:docPr id="6110" name="Rectangle 4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3B7331" id="Rectangle 43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IJR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24D0E11" w14:textId="183BC99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18FD4" wp14:editId="336A834C">
                      <wp:extent cx="123825" cy="123825"/>
                      <wp:effectExtent l="13970" t="13970" r="14605" b="14605"/>
                      <wp:docPr id="6109" name="Rectangle 4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660FD0" id="Rectangle 4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QU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L0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5121657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93E550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751D73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9BA771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1771E2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1CC5027"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95C347E" w14:textId="77777777" w:rsidTr="00923B23">
        <w:trPr>
          <w:cantSplit/>
          <w:jc w:val="center"/>
        </w:trPr>
        <w:tc>
          <w:tcPr>
            <w:tcW w:w="2547" w:type="dxa"/>
            <w:vAlign w:val="center"/>
          </w:tcPr>
          <w:p w14:paraId="5568B34C"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Cinnabar mining</w:t>
            </w:r>
          </w:p>
          <w:p w14:paraId="2CB35130"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763E6B76" w14:textId="58C3BCA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65FA30" wp14:editId="2CEE9B2C">
                      <wp:extent cx="123825" cy="123825"/>
                      <wp:effectExtent l="11430" t="15240" r="7620" b="13335"/>
                      <wp:docPr id="6108" name="Rectangle 4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73213" id="Rectangle 4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2c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HM5KEwWn9An6RvRGclReF5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C3KMtz1GJS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59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3AD8394" w14:textId="46E7421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230D44" wp14:editId="5580BD33">
                      <wp:extent cx="123825" cy="123825"/>
                      <wp:effectExtent l="13970" t="15240" r="14605" b="13335"/>
                      <wp:docPr id="6107" name="Rectangle 4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21015" id="Rectangle 4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lB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t5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29DAC64" w14:textId="400A297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62B0F4" wp14:editId="0F72BEB0">
                      <wp:extent cx="123825" cy="123825"/>
                      <wp:effectExtent l="9525" t="15240" r="9525" b="13335"/>
                      <wp:docPr id="6106"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1382A0" id="Rectangle 4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Q3lwIAADoFAAAOAAAAZHJzL2Uyb0RvYy54bWysVF1v2yAUfZ+0/4B4T20SN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i+E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5EB5A2F" w14:textId="4E80410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AAB64A" wp14:editId="5DEC54DB">
                      <wp:extent cx="123825" cy="123825"/>
                      <wp:effectExtent l="13970" t="15240" r="14605" b="13335"/>
                      <wp:docPr id="6105" name="Rectangle 4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847028" id="Rectangle 4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uL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0muMJOnhlD5D34jcCIaKcZb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TQb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0EF9F75" w14:textId="7E2E9D5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C71428" wp14:editId="483D994B">
                      <wp:extent cx="123825" cy="123825"/>
                      <wp:effectExtent l="6985" t="15240" r="12065" b="13335"/>
                      <wp:docPr id="6104" name="Rectangle 4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F642CD" id="Rectangle 4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64kg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3C511F0" w14:textId="223511E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C97739" wp14:editId="0A52B6A2">
                      <wp:extent cx="123825" cy="123825"/>
                      <wp:effectExtent l="9525" t="15240" r="9525" b="13335"/>
                      <wp:docPr id="6103" name="Rectangle 4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FCFE5" id="Rectangle 4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IEVC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A4DF422" w14:textId="1807DFD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C221C0" wp14:editId="3EECA878">
                      <wp:extent cx="123825" cy="123825"/>
                      <wp:effectExtent l="12065" t="15240" r="6985" b="13335"/>
                      <wp:docPr id="6102" name="Rectangle 4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0E894" id="Rectangle 4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k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aY6RIhJO6TP0jaiNYKi4Tq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Js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B9BB548" w14:textId="5ACD6B9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6BA11C" wp14:editId="377D3E57">
                      <wp:extent cx="123825" cy="123825"/>
                      <wp:effectExtent l="13970" t="15240" r="14605" b="13335"/>
                      <wp:docPr id="6101" name="Rectangle 4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B2EE79" id="Rectangle 4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Cnz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1F8691C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8944F0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CA9569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76B2FB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612C2B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8C5DA8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8EE1EF7" w14:textId="77777777" w:rsidTr="00923B23">
        <w:trPr>
          <w:cantSplit/>
          <w:jc w:val="center"/>
        </w:trPr>
        <w:tc>
          <w:tcPr>
            <w:tcW w:w="2547" w:type="dxa"/>
            <w:vAlign w:val="center"/>
          </w:tcPr>
          <w:p w14:paraId="1156B75E"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Electroplating</w:t>
            </w:r>
          </w:p>
          <w:p w14:paraId="46C552B6"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1B02E77C" w14:textId="0901255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EDFE91" wp14:editId="64AAD6D9">
                      <wp:extent cx="123825" cy="123825"/>
                      <wp:effectExtent l="11430" t="8890" r="7620" b="10160"/>
                      <wp:docPr id="6100" name="Rectangle 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7D45F7" id="Rectangle 4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qW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97751F1" w14:textId="0EA58FE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81790" wp14:editId="66D4D969">
                      <wp:extent cx="123825" cy="123825"/>
                      <wp:effectExtent l="13970" t="8890" r="14605" b="10160"/>
                      <wp:docPr id="6099" name="Rectangle 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2A647" id="Rectangle 4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n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&#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oY4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18F78D8" w14:textId="5CF7875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E0F022" wp14:editId="2F048F3B">
                      <wp:extent cx="123825" cy="123825"/>
                      <wp:effectExtent l="9525" t="8890" r="9525" b="10160"/>
                      <wp:docPr id="6098" name="Rectangle 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876E1E" id="Rectangle 4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Fv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k&#10;MzgrRSSc0mfoG1FbwVB+k459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qx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81BDEB3" w14:textId="2CD994A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D7F56" wp14:editId="4604450B">
                      <wp:extent cx="123825" cy="123825"/>
                      <wp:effectExtent l="13970" t="8890" r="14605" b="10160"/>
                      <wp:docPr id="6097" name="Rectangle 4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327518" id="Rectangle 4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y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1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03B1F8B" w14:textId="251F864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E3F4CA" wp14:editId="5AAC755E">
                      <wp:extent cx="123825" cy="123825"/>
                      <wp:effectExtent l="6985" t="8890" r="12065" b="10160"/>
                      <wp:docPr id="6096" name="Rectangle 4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CF9D92" id="Rectangle 4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E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T&#10;+RQjRVo4pc/QN6K2kqN8nI5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tI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735D8E8" w14:textId="5A544E2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7B95C7" wp14:editId="6B348EB9">
                      <wp:extent cx="123825" cy="123825"/>
                      <wp:effectExtent l="9525" t="8890" r="9525" b="10160"/>
                      <wp:docPr id="6095" name="Rectangle 4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298E97" id="Rectangle 4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d4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&#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DX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7CF2C14" w14:textId="44988EF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5F3DDA" wp14:editId="3D4614CB">
                      <wp:extent cx="123825" cy="123825"/>
                      <wp:effectExtent l="12065" t="8890" r="6985" b="10160"/>
                      <wp:docPr id="6094"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4CCBA2" id="Rectangle 4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7wlQ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ZsXv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01DAAF0C" w14:textId="613EACD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7B718E" wp14:editId="06A0C8A9">
                      <wp:extent cx="123825" cy="123825"/>
                      <wp:effectExtent l="13970" t="8890" r="14605" b="10160"/>
                      <wp:docPr id="6093" name="Rectangle 4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0D8F1B" id="Rectangle 4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jalQIAADoFAAAOAAAAZHJzL2Uyb0RvYy54bWysVF1v2yAUfZ+0/4B4T20nb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rQmN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3D7A002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C65AD9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3C26D2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4E13F9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0514AF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9B5A7AC"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24B0B85" w14:textId="77777777" w:rsidTr="00923B23">
        <w:trPr>
          <w:cantSplit/>
          <w:jc w:val="center"/>
        </w:trPr>
        <w:tc>
          <w:tcPr>
            <w:tcW w:w="2547" w:type="dxa"/>
            <w:vAlign w:val="center"/>
          </w:tcPr>
          <w:p w14:paraId="1226CD63"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Leather tanning</w:t>
            </w:r>
          </w:p>
          <w:p w14:paraId="75A218C4"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669D142E" w14:textId="7E3EF20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2FF1E9" wp14:editId="0B52B037">
                      <wp:extent cx="123825" cy="123825"/>
                      <wp:effectExtent l="11430" t="8255" r="7620" b="10795"/>
                      <wp:docPr id="6092" name="Rectangle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352D80" id="Rectangle 4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Qu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0xwjRSSc0mfoG1EbwVCRT6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Z0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31C2804" w14:textId="32E1BE7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6C935" wp14:editId="16D98C22">
                      <wp:extent cx="123825" cy="123825"/>
                      <wp:effectExtent l="13970" t="8255" r="14605" b="10795"/>
                      <wp:docPr id="6091" name="Rectangl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2CCEE2" id="Rectangle 4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33r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A37EC3B" w14:textId="35EA1CD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E09CFD" wp14:editId="6C348548">
                      <wp:extent cx="123825" cy="123825"/>
                      <wp:effectExtent l="9525" t="8255" r="9525" b="10795"/>
                      <wp:docPr id="6090" name="Rectangle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B4DCD3" id="Rectangle 4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7D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zkAgSXo4pc+gG5EbwVCRzy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G6O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E6E77EA" w14:textId="13D9BCB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9BB3CB" wp14:editId="37B0C747">
                      <wp:extent cx="123825" cy="123825"/>
                      <wp:effectExtent l="13970" t="8255" r="14605" b="10795"/>
                      <wp:docPr id="6089" name="Rectangle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648096" id="Rectangle 4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u2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kylGikg4pc/QN6I2gqEin45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4r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EFB15BC" w14:textId="3DA3137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0F7657" wp14:editId="569217AC">
                      <wp:extent cx="123825" cy="123825"/>
                      <wp:effectExtent l="6985" t="8255" r="12065" b="10795"/>
                      <wp:docPr id="6088"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8A9288" id="Rectangle 4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p3BWkvRwSp+hb0RuBENFPhv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TKi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17DC34F" w14:textId="7201A60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262A5E" wp14:editId="5DF097EF">
                      <wp:extent cx="123825" cy="123825"/>
                      <wp:effectExtent l="9525" t="8255" r="9525" b="10795"/>
                      <wp:docPr id="6087" name="Rectangle 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F4B54C" id="Rectangle 4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bj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0wlGkvRwSp+hb0RuBENFPit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sem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0BA8AC3" w14:textId="57827FD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3256D0" wp14:editId="793DEB8D">
                      <wp:extent cx="123825" cy="123825"/>
                      <wp:effectExtent l="12065" t="8255" r="6985" b="10795"/>
                      <wp:docPr id="6086"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830CD7" id="Rectangle 4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uV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kzFGikg4pc/QN6I2gqEin17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Nb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F6A253D" w14:textId="25C2F67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FC673D" wp14:editId="0AE59CF4">
                      <wp:extent cx="123825" cy="123825"/>
                      <wp:effectExtent l="13970" t="8255" r="14605" b="10795"/>
                      <wp:docPr id="6085" name="Rectangle 4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E710E5" id="Rectangle 4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Qp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p&#10;5AYjSXo4pc/QNyI3gqEin+a+SYO2JdQ+6UfjZVr9oOg3i6RadFDI7o1RQ8dIA9QyX59cLPCBhaVo&#10;PXxQDWxAtk6Ffu1b03tA6ATah2N5Ph0L2ztEIZnl15McuFGYOoz9DqQ8LtbGundM9cgPKmyAfQAn&#10;uwfrYumxxO8l1YoLAXlSCokGD3qbpmGFVYI3fjaI9CZkC2HQjoB93D4LNWLbg4iYy1L/iy6CPHgt&#10;5kMKGAYfe4jA9wK95w6cL3hf4ck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jE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623A38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0452A0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869A93B"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88E04B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B58AB5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3B2ED6B"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B110EE4" w14:textId="77777777" w:rsidTr="00923B23">
        <w:trPr>
          <w:cantSplit/>
          <w:jc w:val="center"/>
        </w:trPr>
        <w:tc>
          <w:tcPr>
            <w:tcW w:w="2547" w:type="dxa"/>
            <w:vAlign w:val="center"/>
          </w:tcPr>
          <w:p w14:paraId="7405CB80"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Mining</w:t>
            </w:r>
          </w:p>
          <w:p w14:paraId="1D5CD3B4"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0D3270F1" w14:textId="08A9EED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694884" wp14:editId="6220354E">
                      <wp:extent cx="123825" cy="123825"/>
                      <wp:effectExtent l="11430" t="9525" r="7620" b="9525"/>
                      <wp:docPr id="6084"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884E83" id="Rectangle 4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2h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uN0&#10;UmAkSQ+n9Bn6RuRGMFTk08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VE2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3238B24" w14:textId="129DF6F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690CB2" wp14:editId="3F49F08C">
                      <wp:extent cx="123825" cy="123825"/>
                      <wp:effectExtent l="13970" t="9525" r="14605" b="9525"/>
                      <wp:docPr id="6083"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5A6ABD" id="Rectangle 4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uLlAIAADo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uiLi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659DC9C1" w14:textId="7671C4F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BC82CF" wp14:editId="3CC1EB6F">
                      <wp:extent cx="123825" cy="123825"/>
                      <wp:effectExtent l="9525" t="9525" r="9525" b="9525"/>
                      <wp:docPr id="6082" name="Rectangle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E55F7C" id="Rectangle 4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NG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T&#10;MsdIkgFO6RP0jciNYKjIy5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96z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151DD9B" w14:textId="398DC23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F26A64" wp14:editId="45B48637">
                      <wp:extent cx="123825" cy="123825"/>
                      <wp:effectExtent l="13970" t="9525" r="14605" b="9525"/>
                      <wp:docPr id="6081" name="Rectangle 4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63CF85" id="Rectangle 4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z6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Z6m&#10;ZYaRJAOc0mfoG5FrwVCRl6V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U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CAF841C" w14:textId="67CC45D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8F2038" wp14:editId="10FA278F">
                      <wp:extent cx="123825" cy="123825"/>
                      <wp:effectExtent l="6985" t="9525" r="12065" b="9525"/>
                      <wp:docPr id="6080" name="Rectangl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A60A67" id="Rectangle 4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9ZJ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46C094E" w14:textId="329CEA7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26905D" wp14:editId="5605ABCE">
                      <wp:extent cx="123825" cy="123825"/>
                      <wp:effectExtent l="9525" t="9525" r="9525" b="9525"/>
                      <wp:docPr id="6079" name="Rectangle 4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D359CC" id="Rectangle 4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Qh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xlGkvRwSp+hb0RuBENFPh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2Mk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FADB4CC" w14:textId="66B9EE8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85DBD4" wp14:editId="599C92D6">
                      <wp:extent cx="123825" cy="123825"/>
                      <wp:effectExtent l="12065" t="9525" r="6985" b="9525"/>
                      <wp:docPr id="6078" name="Rectangle 4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39F830" id="Rectangle 4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2p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UzgrSXo4pc/QNyI3gqEin4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O+t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5FDF08B" w14:textId="557B34A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9E79B3" wp14:editId="2C0EF935">
                      <wp:extent cx="123825" cy="123825"/>
                      <wp:effectExtent l="13970" t="9525" r="14605" b="9525"/>
                      <wp:docPr id="6077" name="Rectangle 4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0DDDD7" id="Rectangle 42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l0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wlGkvRwSp+hb0RuBENFPi1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xqp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1A01D6B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396281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28D6B8D"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663CE99"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DF99D4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C134A2A"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0A5CE3B" w14:textId="77777777" w:rsidTr="00923B23">
        <w:trPr>
          <w:cantSplit/>
          <w:jc w:val="center"/>
        </w:trPr>
        <w:tc>
          <w:tcPr>
            <w:tcW w:w="2547" w:type="dxa"/>
            <w:vAlign w:val="center"/>
          </w:tcPr>
          <w:p w14:paraId="18750E62"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lastRenderedPageBreak/>
              <w:t>Pharmaceutical industry</w:t>
            </w:r>
          </w:p>
          <w:p w14:paraId="5DB57900"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15EFE612" w14:textId="6043F9F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A4DF04" wp14:editId="2E17C096">
                      <wp:extent cx="123825" cy="123825"/>
                      <wp:effectExtent l="11430" t="10795" r="7620" b="8255"/>
                      <wp:docPr id="6076" name="Rectangle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7A4A7B" id="Rectangle 42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QC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YwxUkTCKX2GvhG1EQwV+fT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x5U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F59F7B0" w14:textId="6A460A7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D81BC5" wp14:editId="6D6C2EA3">
                      <wp:extent cx="123825" cy="123825"/>
                      <wp:effectExtent l="13970" t="10795" r="14605" b="8255"/>
                      <wp:docPr id="6075" name="Rectangle 4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4ED89C" id="Rectangle 4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u+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xuMJOnhlD5D34jcCIaKfJr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Bc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297FE8CA" w14:textId="25F528A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DFDC58" wp14:editId="4F2DAA90">
                      <wp:extent cx="123825" cy="123825"/>
                      <wp:effectExtent l="9525" t="10795" r="9525" b="8255"/>
                      <wp:docPr id="6074" name="Rectangle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774DD" id="Rectangle 4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I2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xO&#10;JwVGinRwSp+hb0RtJEdFPs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iUI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B125CA9" w14:textId="796010E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11B3DE" wp14:editId="160C853C">
                      <wp:extent cx="123825" cy="123825"/>
                      <wp:effectExtent l="13970" t="10795" r="14605" b="8255"/>
                      <wp:docPr id="6073"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0AB1C5" id="Rectangle 4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c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&#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s1hB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7A79799C" w14:textId="0BDBEE4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E58F28" wp14:editId="4FB5C88F">
                      <wp:extent cx="123825" cy="123825"/>
                      <wp:effectExtent l="6985" t="10795" r="12065" b="8255"/>
                      <wp:docPr id="6072" name="Rectangle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6F45C0" id="Rectangle 4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t3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eQYKSLhlD5D34jaCIaKfDLz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pL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13B5B0C" w14:textId="219E80C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0B4448" wp14:editId="32F950D3">
                      <wp:extent cx="123825" cy="123825"/>
                      <wp:effectExtent l="9525" t="10795" r="9525" b="8255"/>
                      <wp:docPr id="6071" name="Rectangle 4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E9EF36" id="Rectangle 4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TL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wwjSXo4pc/QNyI3gqEin0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HU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D209B1F" w14:textId="2ECB102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7F614" wp14:editId="182A6E02">
                      <wp:extent cx="123825" cy="123825"/>
                      <wp:effectExtent l="12065" t="10795" r="6985" b="8255"/>
                      <wp:docPr id="6070" name="Rectangle 4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D3FB33" id="Rectangle 4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Ga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TkAgSXo4pc+gG5EbwVCRTy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TKx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6EBE434" w14:textId="7DDA1AF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B5A9D0" wp14:editId="5729E8F0">
                      <wp:extent cx="123825" cy="123825"/>
                      <wp:effectExtent l="13970" t="10795" r="14605" b="8255"/>
                      <wp:docPr id="6069" name="Rectangle 4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E7DB4D" id="Rectangle 4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Tv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c8wUkTCKX2GvhG1EQwV+WTs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U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29E871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6B256C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B7D1B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0F4ED2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F3C1B8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FF838BF"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68478405" w14:textId="77777777" w:rsidTr="00923B23">
        <w:trPr>
          <w:cantSplit/>
          <w:jc w:val="center"/>
        </w:trPr>
        <w:tc>
          <w:tcPr>
            <w:tcW w:w="2547" w:type="dxa"/>
            <w:vAlign w:val="center"/>
          </w:tcPr>
          <w:p w14:paraId="63E574EA"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automotive components</w:t>
            </w:r>
          </w:p>
          <w:p w14:paraId="74C319C9"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7BC1199E" w14:textId="0E51B0A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B26BF4" wp14:editId="77B8F9BD">
                      <wp:extent cx="123825" cy="123825"/>
                      <wp:effectExtent l="11430" t="12065" r="7620" b="6985"/>
                      <wp:docPr id="6068" name="Rectangle 4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C84D34" id="Rectangle 4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1n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EzgrSXo4pc/QNyI3gqEin45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G6d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A00CE4A" w14:textId="72F0854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41C78A" wp14:editId="6899E4EF">
                      <wp:extent cx="123825" cy="123825"/>
                      <wp:effectExtent l="13970" t="12065" r="14605" b="6985"/>
                      <wp:docPr id="6067" name="Rectangle 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E6F573" id="Rectangle 4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m6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U8wUkTCKX2GvhG1EQwV+aTw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5uZ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BF6CB84" w14:textId="7DEE8FA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E983EC" wp14:editId="0C42E8ED">
                      <wp:extent cx="123825" cy="123825"/>
                      <wp:effectExtent l="9525" t="12065" r="9525" b="6985"/>
                      <wp:docPr id="6066" name="Rectangl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E225ED" id="Rectangle 4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TM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jscYKdLBKX2GvhG1kRwV+eTa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59k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5EA709A" w14:textId="37ED255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3AFCE6" wp14:editId="66ED47EC">
                      <wp:extent cx="123825" cy="123825"/>
                      <wp:effectExtent l="13970" t="12065" r="14605" b="6985"/>
                      <wp:docPr id="6065" name="Rectangl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09C1ED" id="Rectangle 4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tw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4xuMJOnhlD5D34jcCIaKfJL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hPt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1DEEA222" w14:textId="2096715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B4AB26" wp14:editId="6AB799DC">
                      <wp:extent cx="123825" cy="123825"/>
                      <wp:effectExtent l="6985" t="12065" r="12065" b="6985"/>
                      <wp:docPr id="6064" name="Rectangle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BD5D37" id="Rectangle 4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L4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xO&#10;xwVGinRwSp+hb0RtJEdFPsl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CHL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6CEB230" w14:textId="5DE9788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F48ECB" wp14:editId="4D0F457C">
                      <wp:extent cx="123825" cy="123825"/>
                      <wp:effectExtent l="9525" t="12065" r="9525" b="6985"/>
                      <wp:docPr id="6063" name="Rectangle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218688" id="Rectangle 4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TS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&#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e0tN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296D25A" w14:textId="5865641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B092A2" wp14:editId="4013F331">
                      <wp:extent cx="123825" cy="123825"/>
                      <wp:effectExtent l="12065" t="12065" r="6985" b="6985"/>
                      <wp:docPr id="6062" name="Rectangl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6D39EE" id="Rectangle 4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wf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KM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F10844A" w14:textId="6987468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7B62EA" wp14:editId="2DE9484C">
                      <wp:extent cx="123825" cy="123825"/>
                      <wp:effectExtent l="13970" t="12065" r="14605" b="6985"/>
                      <wp:docPr id="6061" name="Rectangle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19DA22" id="Rectangle 4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Oj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mRO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07AFCA3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DECCCA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07449D6"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841538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D2D87F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C680C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033CDF7" w14:textId="77777777" w:rsidTr="00923B23">
        <w:trPr>
          <w:cantSplit/>
          <w:jc w:val="center"/>
        </w:trPr>
        <w:tc>
          <w:tcPr>
            <w:tcW w:w="2547" w:type="dxa"/>
            <w:vAlign w:val="center"/>
          </w:tcPr>
          <w:p w14:paraId="1AA0AE54"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cement</w:t>
            </w:r>
          </w:p>
          <w:p w14:paraId="214C7F52"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0EBD261D" w14:textId="7CAAC43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18A6B2" wp14:editId="604CC83D">
                      <wp:extent cx="123825" cy="123825"/>
                      <wp:effectExtent l="11430" t="12700" r="7620" b="6350"/>
                      <wp:docPr id="6060" name="Rectangl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BB384" id="Rectangle 4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bylg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10;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inb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96BD84B" w14:textId="0EEF7AE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9E0FA3" wp14:editId="0ED14FCF">
                      <wp:extent cx="123825" cy="123825"/>
                      <wp:effectExtent l="13970" t="12700" r="14605" b="6350"/>
                      <wp:docPr id="6059" name="Rectangle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F47572" id="Rectangle 4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slg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7+Ht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95559BD" w14:textId="445C44B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4B1409" wp14:editId="5ADF5211">
                      <wp:extent cx="123825" cy="123825"/>
                      <wp:effectExtent l="9525" t="12700" r="9525" b="6350"/>
                      <wp:docPr id="6058" name="Rectangle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B6E246" id="Rectangle 4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Lk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10;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&#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dPL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A606CBF" w14:textId="0FAF5DF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5F6961" wp14:editId="46824C21">
                      <wp:extent cx="123825" cy="123825"/>
                      <wp:effectExtent l="13970" t="12700" r="14605" b="6350"/>
                      <wp:docPr id="6057" name="Rectangle 4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192102" id="Rectangle 42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5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H2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038A0FF" w14:textId="5FE124A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4970CE" wp14:editId="21DE153A">
                      <wp:extent cx="123825" cy="123825"/>
                      <wp:effectExtent l="6985" t="12700" r="12065" b="6350"/>
                      <wp:docPr id="6056" name="Rectangl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67C1D9" id="Rectangle 42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P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UL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78526A9" w14:textId="09F148C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FBEC37" wp14:editId="203E1D28">
                      <wp:extent cx="123825" cy="123825"/>
                      <wp:effectExtent l="9525" t="12700" r="9525" b="6350"/>
                      <wp:docPr id="6055" name="Rectangle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8AE73D" id="Rectangle 42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zlg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npT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A28FAEF" w14:textId="3AAA1C3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00C23C" wp14:editId="7B2AF947">
                      <wp:extent cx="123825" cy="123825"/>
                      <wp:effectExtent l="12065" t="12700" r="6985" b="6350"/>
                      <wp:docPr id="6054" name="Rectangle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EB8B94" id="Rectangle 42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17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cSHX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512F7EFC" w14:textId="064245A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551172" wp14:editId="3E3B5BEC">
                      <wp:extent cx="123825" cy="123825"/>
                      <wp:effectExtent l="13970" t="12700" r="14605" b="6350"/>
                      <wp:docPr id="6053" name="Rectangle 4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09693F" id="Rectangle 42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tR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&#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67bU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560" w:type="dxa"/>
            <w:vAlign w:val="center"/>
          </w:tcPr>
          <w:p w14:paraId="2627736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83C2F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3DB313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AFB8FE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FCD507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29599A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81A79A7" w14:textId="77777777" w:rsidTr="00923B23">
        <w:trPr>
          <w:cantSplit/>
          <w:jc w:val="center"/>
        </w:trPr>
        <w:tc>
          <w:tcPr>
            <w:tcW w:w="2547" w:type="dxa"/>
            <w:vAlign w:val="center"/>
          </w:tcPr>
          <w:p w14:paraId="6E716F12"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electrical components</w:t>
            </w:r>
          </w:p>
          <w:p w14:paraId="10BEE66D"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069A91D5" w14:textId="07EB2FD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45B311" wp14:editId="06A87708">
                      <wp:extent cx="123825" cy="123825"/>
                      <wp:effectExtent l="11430" t="13970" r="7620" b="14605"/>
                      <wp:docPr id="6052" name="Rectangle 4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970C6E" id="Rectangle 4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m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ecYKSLhlD5D34jaCIaKfDzz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0vE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2D94EA0" w14:textId="3999BF0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3FFFEF" wp14:editId="6790D073">
                      <wp:extent cx="123825" cy="123825"/>
                      <wp:effectExtent l="13970" t="13970" r="14605" b="14605"/>
                      <wp:docPr id="6051" name="Rectangle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F6B4F4" id="Rectangle 4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sa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xxlGkvRwSp+hb0RuBENFPp7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FBb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5AA3D73" w14:textId="23EBFAD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4E2116" wp14:editId="625CF9E7">
                      <wp:extent cx="123825" cy="123825"/>
                      <wp:effectExtent l="9525" t="13970" r="9525" b="14605"/>
                      <wp:docPr id="6050" name="Rectangl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BEFEE9" id="Rectangle 42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5L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0M+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F0418DA" w14:textId="2EAD239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9CA0D4" wp14:editId="71D90BF8">
                      <wp:extent cx="123825" cy="123825"/>
                      <wp:effectExtent l="13970" t="13970" r="14605" b="14605"/>
                      <wp:docPr id="6049" name="Rectangle 4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C3B007" id="Rectangle 42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s+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LWYYKdLBKX2GvhG1kRwV+Xji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Ob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B3A4641" w14:textId="2CB9180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622045" wp14:editId="1ACC5A83">
                      <wp:extent cx="123825" cy="123825"/>
                      <wp:effectExtent l="6985" t="13970" r="12065" b="14605"/>
                      <wp:docPr id="6048" name="Rectangle 4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79E667" id="Rectangle 4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K2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CzgrSXo4pc/QNyI3gqEiH49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8S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5A5E409" w14:textId="270548C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017190" wp14:editId="5F930A76">
                      <wp:extent cx="123825" cy="123825"/>
                      <wp:effectExtent l="9525" t="13970" r="9525" b="14605"/>
                      <wp:docPr id="6047" name="Rectangl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E12AAC" id="Rectangle 4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Zr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xRQjSXo4pc/QNyI3gqEiHx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oW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829FE7D" w14:textId="48DC6F4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E71CC7" wp14:editId="2CD029B2">
                      <wp:extent cx="123825" cy="123825"/>
                      <wp:effectExtent l="12065" t="13970" r="6985" b="14605"/>
                      <wp:docPr id="604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291049" id="Rectangle 4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sd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LSYYKSLhlD5D34jaCIaKfHz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e7r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E14FDB8" w14:textId="3DF39F9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61175C" wp14:editId="2DF8D441">
                      <wp:extent cx="123825" cy="123825"/>
                      <wp:effectExtent l="13970" t="13970" r="14605" b="14605"/>
                      <wp:docPr id="6045" name="Rectangl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02E07A" id="Rectangle 4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Shlg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9XS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76563C6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55937D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ABFA133"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497EB8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334921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D608C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5939CA77" w14:textId="77777777" w:rsidTr="00923B23">
        <w:trPr>
          <w:cantSplit/>
          <w:jc w:val="center"/>
        </w:trPr>
        <w:tc>
          <w:tcPr>
            <w:tcW w:w="2547" w:type="dxa"/>
            <w:vAlign w:val="center"/>
          </w:tcPr>
          <w:p w14:paraId="0AB9D596" w14:textId="77777777" w:rsidR="00135AEA" w:rsidRPr="00666BAA" w:rsidRDefault="00135AEA" w:rsidP="00135AEA">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t>Production of fluorescent lights</w:t>
            </w:r>
          </w:p>
          <w:p w14:paraId="16438DC6"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38A293D6" w14:textId="0606CA7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4552CF" wp14:editId="2686375E">
                      <wp:extent cx="123825" cy="123825"/>
                      <wp:effectExtent l="11430" t="14605" r="7620" b="13970"/>
                      <wp:docPr id="6044" name="Rectangl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6BC07C" id="Rectangle 4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0p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ef0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00E4757" w14:textId="562E86B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CAE4EB" wp14:editId="22B6B445">
                      <wp:extent cx="123825" cy="123825"/>
                      <wp:effectExtent l="13970" t="14605" r="14605" b="13970"/>
                      <wp:docPr id="6043" name="Rectangl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9FC532" id="Rectangle 4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D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9Li&#10;GiNNFJzSZ/CN6I3kqMjH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HFOw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ED3C333" w14:textId="29BE7B6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6CF1E2" wp14:editId="4E839A2C">
                      <wp:extent cx="123825" cy="123825"/>
                      <wp:effectExtent l="9525" t="14605" r="9525" b="13970"/>
                      <wp:docPr id="6042" name="Rectangle 4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F5988" id="Rectangle 4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PO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p&#10;kWMkSQ+n9Bn6RuRGMFTkx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PMD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CF45944" w14:textId="1668D791"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242D5" wp14:editId="2E83EEB1">
                      <wp:extent cx="123825" cy="123825"/>
                      <wp:effectExtent l="13970" t="14605" r="14605" b="13970"/>
                      <wp:docPr id="6041" name="Rectangl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A1D33" id="Rectangle 4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xy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iwwjSXo4pc/QNyI3gqEiL6a+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c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5114219" w14:textId="1D1E4FF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3ACCEB" wp14:editId="0FB7E6CF">
                      <wp:extent cx="123825" cy="123825"/>
                      <wp:effectExtent l="6985" t="14605" r="12065" b="13970"/>
                      <wp:docPr id="6040" name="Rectangle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81C986" id="Rectangle 4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lg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k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2217BFE" w14:textId="031783A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258CD6" wp14:editId="034181A7">
                      <wp:extent cx="123825" cy="123825"/>
                      <wp:effectExtent l="9525" t="14605" r="9525" b="13970"/>
                      <wp:docPr id="6039" name="Rectangle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06CA69" id="Rectangle 4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Sx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11OMFJFwSp+hb0RtBENFXox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svU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99EA0FC" w14:textId="3EB8A71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33AF3" wp14:editId="0E1109FB">
                      <wp:extent cx="123825" cy="123825"/>
                      <wp:effectExtent l="12065" t="14605" r="6985" b="13970"/>
                      <wp:docPr id="6038" name="Rectangle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438B3C" id="Rectangle 4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05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r+GsJOnhlD5D34jcCIaKvBj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dd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59291A1" w14:textId="5B0A04D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457BC8" wp14:editId="4FADD67B">
                      <wp:extent cx="123825" cy="123825"/>
                      <wp:effectExtent l="13970" t="14605" r="14605" b="13970"/>
                      <wp:docPr id="6037" name="Rectangle 4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4F545A" id="Rectangle 4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nk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1xOMJOnhlD5D34jcCIaKvCh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rJZ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2E99C2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718C67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C82501E"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E48890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FBDD4B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09758E3"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D5E2B19" w14:textId="77777777" w:rsidTr="00923B23">
        <w:trPr>
          <w:cantSplit/>
          <w:jc w:val="center"/>
        </w:trPr>
        <w:tc>
          <w:tcPr>
            <w:tcW w:w="2547" w:type="dxa"/>
            <w:vAlign w:val="center"/>
          </w:tcPr>
          <w:p w14:paraId="24D8F41B" w14:textId="77777777" w:rsidR="00135AE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aper</w:t>
            </w:r>
          </w:p>
          <w:p w14:paraId="19191472" w14:textId="063821DB" w:rsidR="00923B23" w:rsidRPr="00666BAA" w:rsidRDefault="00923B23" w:rsidP="00135AEA">
            <w:pPr>
              <w:tabs>
                <w:tab w:val="left" w:pos="1418"/>
                <w:tab w:val="left" w:pos="1701"/>
                <w:tab w:val="right" w:pos="3780"/>
              </w:tabs>
              <w:rPr>
                <w:rFonts w:ascii="Arial" w:hAnsi="Arial" w:cs="Arial"/>
                <w:b/>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72320B63" w14:textId="7A8C644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265122" wp14:editId="5B70341F">
                      <wp:extent cx="123825" cy="123825"/>
                      <wp:effectExtent l="11430" t="13970" r="7620" b="14605"/>
                      <wp:docPr id="6036" name="Rectangle 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D58CC6" id="Rectangle 4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SS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U8wUkTCKX2GvhG1EQwVeTH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rak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4EBDB17" w14:textId="1816DFB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A07BD8" wp14:editId="69E52DB1">
                      <wp:extent cx="123825" cy="123825"/>
                      <wp:effectExtent l="13970" t="13970" r="14605" b="14605"/>
                      <wp:docPr id="6035" name="Rectangle 4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8431A5" id="Rectangle 4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u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x9cYSdLDKX2GvhG5EQwVeZH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07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740BA39" w14:textId="35A5959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152BCC" wp14:editId="24679AAD">
                      <wp:extent cx="123825" cy="123825"/>
                      <wp:effectExtent l="9525" t="13970" r="9525" b="14605"/>
                      <wp:docPr id="6034" name="Rectangle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8D3A87" id="Rectangle 4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m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4wIjSXo4pc/QNyI3gqEiLzL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IbK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93517BD" w14:textId="4E9A4F7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E35631" wp14:editId="7D0BF3F1">
                      <wp:extent cx="123825" cy="123825"/>
                      <wp:effectExtent l="13970" t="13970" r="14605" b="14605"/>
                      <wp:docPr id="6033" name="Rectangle 4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5DEEA" id="Rectangle 4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SM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KddI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4DC913D" w14:textId="137A6BD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1D1683" wp14:editId="16714BEC">
                      <wp:extent cx="123825" cy="123825"/>
                      <wp:effectExtent l="6985" t="13970" r="12065" b="14605"/>
                      <wp:docPr id="6032" name="Rectangle 4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331CD5" id="Rectangle 4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QP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ecYKSLhlD5D34jaCIaKfDzz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N4k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CBCBA5C" w14:textId="7F17E4B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F83A5C" wp14:editId="5F6D4C60">
                      <wp:extent cx="123825" cy="123825"/>
                      <wp:effectExtent l="9525" t="13970" r="9525" b="14605"/>
                      <wp:docPr id="6031" name="Rectangle 4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1DE215" id="Rectangle 4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uz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xbu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F463629" w14:textId="5B42075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9A5777" wp14:editId="78832C29">
                      <wp:extent cx="123825" cy="123825"/>
                      <wp:effectExtent l="12065" t="13970" r="6985" b="14605"/>
                      <wp:docPr id="6030" name="Rectangle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214195" id="Rectangle 4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7i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be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3989B75" w14:textId="609F831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B78242" wp14:editId="524C9FE9">
                      <wp:extent cx="123825" cy="123825"/>
                      <wp:effectExtent l="13970" t="13970" r="14605" b="14605"/>
                      <wp:docPr id="6029" name="Rectangle 4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DD404" id="Rectangle 4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uX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RQjRSSc0mfoG1EbwVCRX4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gZ7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090CC2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DF5605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97DD7D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6BCD9AF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9BF8D9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4A79DD1"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7A0D49EE" w14:textId="77777777" w:rsidTr="00923B23">
        <w:trPr>
          <w:cantSplit/>
          <w:jc w:val="center"/>
        </w:trPr>
        <w:tc>
          <w:tcPr>
            <w:tcW w:w="2547" w:type="dxa"/>
            <w:vAlign w:val="center"/>
          </w:tcPr>
          <w:p w14:paraId="60A8458E"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lastRenderedPageBreak/>
              <w:t>Production of precision instruments</w:t>
            </w:r>
          </w:p>
          <w:p w14:paraId="328152DF"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2654F946" w14:textId="6CC7907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43D653" wp14:editId="1EF65FD7">
                      <wp:extent cx="123825" cy="123825"/>
                      <wp:effectExtent l="11430" t="15240" r="7620" b="13335"/>
                      <wp:docPr id="6028" name="Rectangle 4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A6D878" id="Rectangle 4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czgrSXo4pc/QNyI3gqEivx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Yry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4EBB81D" w14:textId="569CFB3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6067A8" wp14:editId="79E80F39">
                      <wp:extent cx="123825" cy="123825"/>
                      <wp:effectExtent l="13970" t="15240" r="14605" b="13335"/>
                      <wp:docPr id="6027" name="Rectangle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912CD4" id="Rectangle 4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QQjSXo4pc/QNyI3gqEivy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n/2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2030788" w14:textId="549307F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F99794" wp14:editId="75C2FDE4">
                      <wp:extent cx="123825" cy="123825"/>
                      <wp:effectExtent l="9525" t="15240" r="9525" b="13335"/>
                      <wp:docPr id="6026" name="Rectangle 4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8404FF" id="Rectangle 4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0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zScYKSLhlD5D34jaCIaKfDz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nsL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9449B76" w14:textId="4F64409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2E8576" wp14:editId="4D3D9AB0">
                      <wp:extent cx="123825" cy="123825"/>
                      <wp:effectExtent l="13970" t="15240" r="14605" b="13335"/>
                      <wp:docPr id="6025" name="Rectangle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1F6DD5" id="Rectangle 4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QIlg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&#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YJQ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80CDA67" w14:textId="0714185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791DC4" wp14:editId="6742C1DD">
                      <wp:extent cx="123825" cy="123825"/>
                      <wp:effectExtent l="6985" t="15240" r="12065" b="13335"/>
                      <wp:docPr id="6024" name="Rectangle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E93125" id="Rectangle 4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2A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eYGRJD2c0mfoG5EbwVCRjzP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7B2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0239EC6" w14:textId="30298D6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A3F9F3" wp14:editId="53F9C5E4">
                      <wp:extent cx="123825" cy="123825"/>
                      <wp:effectExtent l="9525" t="15240" r="9525" b="13335"/>
                      <wp:docPr id="6023" name="Rectangle 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1817DA" id="Rectangle 4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uq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&#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Q26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018EE75A" w14:textId="1D9B4DC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1990D7" wp14:editId="2470FCB4">
                      <wp:extent cx="123825" cy="123825"/>
                      <wp:effectExtent l="12065" t="15240" r="6985" b="13335"/>
                      <wp:docPr id="6022" name="Rectangle 4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E1AE25" id="Rectangle 4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Nn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p&#10;nmMkSQ+n9Bn6RuRGMFTk+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2bj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24E1DDE" w14:textId="0F764F9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A3F32C" wp14:editId="1C76AA77">
                      <wp:extent cx="123825" cy="123825"/>
                      <wp:effectExtent l="13970" t="15240" r="14605" b="13335"/>
                      <wp:docPr id="6021" name="Rectangle 4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2805AA" id="Rectangle 4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zb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8wwjSXo4pc/QNyI3gqEiz6e+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H18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9DCB400"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F24DF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4A536F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13AC42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684C46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E6F2C90"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06DA6501" w14:textId="77777777" w:rsidTr="00923B23">
        <w:trPr>
          <w:cantSplit/>
          <w:jc w:val="center"/>
        </w:trPr>
        <w:tc>
          <w:tcPr>
            <w:tcW w:w="2547" w:type="dxa"/>
            <w:vAlign w:val="center"/>
          </w:tcPr>
          <w:p w14:paraId="6ADA2373"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battery</w:t>
            </w:r>
          </w:p>
          <w:p w14:paraId="4D8ED382"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7B550F3E" w14:textId="6D63E1F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39424F" wp14:editId="0F16811D">
                      <wp:extent cx="123825" cy="123825"/>
                      <wp:effectExtent l="11430" t="6985" r="7620" b="12065"/>
                      <wp:docPr id="6020" name="Rectangle 4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7C25A9" id="Rectangle 4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K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bhm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936C8BE" w14:textId="3707F60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DAE784" wp14:editId="74352CE3">
                      <wp:extent cx="123825" cy="123825"/>
                      <wp:effectExtent l="13970" t="6985" r="14605" b="12065"/>
                      <wp:docPr id="6019" name="Rectangle 4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0C9910" id="Rectangle 4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QU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6n&#10;2RQjRTo4pc/QN6I2kqMiz8e+SUNvS6h96h+Nl2n7B02/WaT0ooVCfm+MHlpOGFDLfH1yscAHFpai&#10;9fBBM9iAbJ0O/do3pvOA0Am0D8fyfDoWvneIQjLLryf5DUY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hwU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5BFE762" w14:textId="3980CFB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F28301" wp14:editId="7824DEB5">
                      <wp:extent cx="123825" cy="123825"/>
                      <wp:effectExtent l="9525" t="6985" r="9525" b="12065"/>
                      <wp:docPr id="6018" name="Rectangle 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413412" id="Rectangle 4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2c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kJ2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E1C6394" w14:textId="50DDF31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94300F" wp14:editId="2A63C735">
                      <wp:extent cx="123825" cy="123825"/>
                      <wp:effectExtent l="13970" t="6985" r="14605" b="12065"/>
                      <wp:docPr id="6017" name="Rectangle 4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5543AE" id="Rectangle 4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B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2QQjSXo4pc/QNyI3gqEizwv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mWZ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22521D3" w14:textId="71BA7D4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6F06FD" wp14:editId="47A3CB49">
                      <wp:extent cx="123825" cy="123825"/>
                      <wp:effectExtent l="6985" t="6985" r="12065" b="12065"/>
                      <wp:docPr id="6016" name="Rectangle 4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CF2F4D" id="Rectangle 4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3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&#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mFk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58F5547" w14:textId="6470768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CF65C6" wp14:editId="668A5875">
                      <wp:extent cx="123825" cy="123825"/>
                      <wp:effectExtent l="9525" t="6985" r="9525" b="12065"/>
                      <wp:docPr id="6015"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D08028"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L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&#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evu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6C72C0E" w14:textId="554F5F4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0D3467" wp14:editId="7FF78251">
                      <wp:extent cx="123825" cy="123825"/>
                      <wp:effectExtent l="12065" t="6985" r="6985" b="12065"/>
                      <wp:docPr id="6014"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6F962A"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ID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2cg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01F1F5D3" w14:textId="3690ECD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FFB495" wp14:editId="52523390">
                      <wp:extent cx="123825" cy="123825"/>
                      <wp:effectExtent l="13970" t="6985" r="14605" b="12065"/>
                      <wp:docPr id="6013" name="Rectangle 4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22456" id="Rectangle 4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ZKtC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3A703FD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F4F2BE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B53F7E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F59978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B161A1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9F493E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15D7E61A" w14:textId="77777777" w:rsidTr="00923B23">
        <w:trPr>
          <w:cantSplit/>
          <w:jc w:val="center"/>
        </w:trPr>
        <w:tc>
          <w:tcPr>
            <w:tcW w:w="2547" w:type="dxa"/>
            <w:vAlign w:val="center"/>
          </w:tcPr>
          <w:p w14:paraId="03617C4F"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chlor-alkali</w:t>
            </w:r>
          </w:p>
          <w:p w14:paraId="4DEA84DE"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38F80BE5" w14:textId="51D1152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E858EF" wp14:editId="7E9C6B66">
                      <wp:extent cx="123825" cy="123825"/>
                      <wp:effectExtent l="11430" t="7620" r="7620" b="11430"/>
                      <wp:docPr id="6012" name="Rectangle 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517804" id="Rectangle 4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e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p&#10;lmMkSQ+n9Bn6RuRGMFTk2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r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EED2277" w14:textId="75871C7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19AC18" wp14:editId="6164DD35">
                      <wp:extent cx="123825" cy="123825"/>
                      <wp:effectExtent l="13970" t="7620" r="14605" b="11430"/>
                      <wp:docPr id="6011" name="Rectangle 4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6906AB" id="Rectangle 4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RilgIAADoFAAAOAAAAZHJzL2Uyb0RvYy54bWysVNFu2yAUfZ+0f0C8pzauk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tDR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A4FF3A5" w14:textId="535E53D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898C71" wp14:editId="6668890B">
                      <wp:extent cx="123825" cy="123825"/>
                      <wp:effectExtent l="9525" t="7620" r="9525" b="11430"/>
                      <wp:docPr id="6010" name="Rectangle 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EC169C" id="Rectangle 4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Ez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p1E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842AE33" w14:textId="04A0016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981325" wp14:editId="30C80622">
                      <wp:extent cx="123825" cy="123825"/>
                      <wp:effectExtent l="13970" t="7620" r="14605" b="11430"/>
                      <wp:docPr id="6009" name="Rectangle 4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CC1D7" id="Rectangle 4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6n&#10;6RQjRTo4pc/QN6I2kqMiz8a+SUNvS6h96h+Nl2n7B02/WaT0ooVCfm+MHlpOGFDLfH1yscAHFpai&#10;9fBBM9iAbJ0O/do3pvOA0Am0D8fyfDoWvneIQjLLryf5DUY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Hf0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121A946" w14:textId="6BE0D37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EAB215" wp14:editId="62AEEDAC">
                      <wp:extent cx="123825" cy="123825"/>
                      <wp:effectExtent l="6985" t="7620" r="12065" b="11430"/>
                      <wp:docPr id="6008" name="Rectangle 4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0069B9" id="Rectangle 4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UzgrSXo4pc/QNyI3gqEiz8a+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t9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367DEF6" w14:textId="099EAC5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4A5FD9" wp14:editId="219FC6E9">
                      <wp:extent cx="123825" cy="123825"/>
                      <wp:effectExtent l="9525" t="7620" r="9525" b="11430"/>
                      <wp:docPr id="6007" name="Rectangle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EC3292" id="Rectangle 4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kT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6QQjSXo4pc/QNyI3gqEizwr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A55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2E15903" w14:textId="66D1432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E765A9" wp14:editId="03B58C3A">
                      <wp:extent cx="123825" cy="123825"/>
                      <wp:effectExtent l="12065" t="7620" r="6985" b="11430"/>
                      <wp:docPr id="6006" name="Rectangle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84E7CB" id="Rectangle 4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RllwIAADoFAAAOAAAAZHJzL2Uyb0RvYy54bWysVF1v2yAUfZ+0/4B4T/0RN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&#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qE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A20932C" w14:textId="4715998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640039" wp14:editId="3BE4797E">
                      <wp:extent cx="123825" cy="123825"/>
                      <wp:effectExtent l="13970" t="7620" r="14605" b="11430"/>
                      <wp:docPr id="6005" name="Rectangl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F82B3F" id="Rectangle 4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vZ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&#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ERv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1EBAB29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B62EA4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CC29D4E"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1198862"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B9209A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C88C41A"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1A88DFB" w14:textId="77777777" w:rsidTr="00923B23">
        <w:trPr>
          <w:cantSplit/>
          <w:jc w:val="center"/>
        </w:trPr>
        <w:tc>
          <w:tcPr>
            <w:tcW w:w="2547" w:type="dxa"/>
            <w:vAlign w:val="center"/>
          </w:tcPr>
          <w:p w14:paraId="16A31FF5"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fungicides</w:t>
            </w:r>
          </w:p>
          <w:p w14:paraId="0B0DA970"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2629E057" w14:textId="0DC51FD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F65D92" wp14:editId="48A8C61D">
                      <wp:extent cx="123825" cy="123825"/>
                      <wp:effectExtent l="11430" t="8890" r="7620" b="10160"/>
                      <wp:docPr id="6004" name="Rectangle 5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84835B" id="Rectangle 5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R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0wIjSXo4pc/QNyI3gqFxnk5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FU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F903B5B" w14:textId="6D37AAA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79B2A1" wp14:editId="3AB92E72">
                      <wp:extent cx="123825" cy="123825"/>
                      <wp:effectExtent l="13970" t="8890" r="14605" b="10160"/>
                      <wp:docPr id="6003" name="Rectangle 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3A30A" id="Rectangle 5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wk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6TVGkvRwSp+hb0RuBEPjPJ3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uX8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B41CC0D" w14:textId="0012591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617EC7" wp14:editId="2F342F96">
                      <wp:extent cx="123825" cy="123825"/>
                      <wp:effectExtent l="9525" t="8890" r="9525" b="10160"/>
                      <wp:docPr id="6002" name="Rectangle 5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F3CAC6" id="Rectangle 5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c+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0xwjSXo4pc/QNyI3gqFxnk5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73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63DFF31" w14:textId="1628562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B5CD2F" wp14:editId="71744FDA">
                      <wp:extent cx="123825" cy="123825"/>
                      <wp:effectExtent l="13970" t="8890" r="14605" b="10160"/>
                      <wp:docPr id="6001" name="Rectangle 5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A5541E" id="Rectangle 5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oQ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0wwjSXo4pc/QNyI3gqFxno5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Lq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373C6EF" w14:textId="04384F9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0A8CA4" wp14:editId="202345C5">
                      <wp:extent cx="123825" cy="123825"/>
                      <wp:effectExtent l="6985" t="8890" r="12065" b="10160"/>
                      <wp:docPr id="6000" name="Rectangle 5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256D2" id="Rectangle 52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nh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BA360EC" w14:textId="34C48D5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B811D7" wp14:editId="01A868AE">
                      <wp:extent cx="123825" cy="123825"/>
                      <wp:effectExtent l="9525" t="8890" r="9525" b="10160"/>
                      <wp:docPr id="5999" name="Rectangle 5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C7B9DA" id="Rectangle 52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2Y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5C9E3A7" w14:textId="4D13A7D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1E7830" wp14:editId="140CE0AA">
                      <wp:extent cx="123825" cy="123825"/>
                      <wp:effectExtent l="12065" t="8890" r="6985" b="10160"/>
                      <wp:docPr id="5998" name="Rectangle 4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68D81B" id="Rectangle 4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L8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RbL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D2F2DB2" w14:textId="744C54C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363525" wp14:editId="378494C7">
                      <wp:extent cx="123825" cy="123825"/>
                      <wp:effectExtent l="13970" t="8890" r="14605" b="10160"/>
                      <wp:docPr id="5997" name="Rectangle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FA045F" id="Rectangle 4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hq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bDbBSBEJp/QZ+kbURjBU5N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jo2G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15F8F01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A1E6CF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C46AFFF"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EDA9DE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3E99A90"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3DB5DC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403E0E6A" w14:textId="77777777" w:rsidTr="00923B23">
        <w:trPr>
          <w:cantSplit/>
          <w:jc w:val="center"/>
        </w:trPr>
        <w:tc>
          <w:tcPr>
            <w:tcW w:w="2547" w:type="dxa"/>
            <w:vAlign w:val="center"/>
          </w:tcPr>
          <w:p w14:paraId="2A5B99FF"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inks</w:t>
            </w:r>
          </w:p>
          <w:p w14:paraId="172F8DE0"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166293BC" w14:textId="524A934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85D209" wp14:editId="2B5AB7D1">
                      <wp:extent cx="123825" cy="123825"/>
                      <wp:effectExtent l="11430" t="10160" r="7620" b="8890"/>
                      <wp:docPr id="5996"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58784B" id="Rectangle 42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Lg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NptgpEgHp/QZ+kbURnJU5Om1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HLS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ECA401A" w14:textId="5A2F9D0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6F6050" wp14:editId="70A73881">
                      <wp:extent cx="123825" cy="123825"/>
                      <wp:effectExtent l="13970" t="10160" r="14605" b="8890"/>
                      <wp:docPr id="5995" name="Rectangl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48B0AE" id="Rectangle 4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1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2lN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00A171D" w14:textId="5DB78F8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0254E4" wp14:editId="39ED3FDB">
                      <wp:extent cx="123825" cy="123825"/>
                      <wp:effectExtent l="9525" t="10160" r="9525" b="8890"/>
                      <wp:docPr id="5994" name="Rectangle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DB7AD8" id="Rectangle 42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U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DlxN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6E257C10" w14:textId="741F6E0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DB3525" wp14:editId="334834D4">
                      <wp:extent cx="123825" cy="123825"/>
                      <wp:effectExtent l="13970" t="10160" r="14605" b="8890"/>
                      <wp:docPr id="5993" name="Rectangle 4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02C955" id="Rectangle 42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L+lwIAADo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k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F156B6C" w14:textId="1CCFD59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50E26B" wp14:editId="511B3BBE">
                      <wp:extent cx="123825" cy="123825"/>
                      <wp:effectExtent l="6985" t="10160" r="12065" b="8890"/>
                      <wp:docPr id="5992" name="Rectangle 4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B04B38" id="Rectangle 4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AI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3C6E094" w14:textId="214A436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18201C" wp14:editId="537DEF18">
                      <wp:extent cx="123825" cy="123825"/>
                      <wp:effectExtent l="9525" t="10160" r="9525" b="8890"/>
                      <wp:docPr id="5991" name="Rectangle 4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0111C9" id="Rectangle 41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fP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2&#10;KzBSRMIpfYK+EbURDJXFbBq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uX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FA27F81" w14:textId="7E901AD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8BBEC1" wp14:editId="1C6F8D65">
                      <wp:extent cx="123825" cy="123825"/>
                      <wp:effectExtent l="12065" t="10160" r="6985" b="8890"/>
                      <wp:docPr id="5990" name="Rectangle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A8C6A" id="Rectangle 4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e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Xjy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8026DB9" w14:textId="3BE928F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5654FD" wp14:editId="34EE7AC8">
                      <wp:extent cx="123825" cy="123825"/>
                      <wp:effectExtent l="13970" t="10160" r="14605" b="8890"/>
                      <wp:docPr id="5989" name="Rectangle 4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54ED01" id="Rectangle 4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fr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0xlGikg4pc/QN6I2gqE8m01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6hX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103847B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A234A4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6E69FF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89312A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D3F87A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943FC96"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1101471D" w14:textId="77777777" w:rsidTr="00923B23">
        <w:trPr>
          <w:cantSplit/>
          <w:jc w:val="center"/>
        </w:trPr>
        <w:tc>
          <w:tcPr>
            <w:tcW w:w="2547" w:type="dxa"/>
            <w:vAlign w:val="center"/>
          </w:tcPr>
          <w:p w14:paraId="27BBBF2B"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paints</w:t>
            </w:r>
          </w:p>
          <w:p w14:paraId="68A1931C"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199585BF" w14:textId="29B02B5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6A242D" wp14:editId="0ACB05F4">
                      <wp:extent cx="123825" cy="123825"/>
                      <wp:effectExtent l="11430" t="7620" r="7620" b="11430"/>
                      <wp:docPr id="5988" name="Rectangle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EB38A2" id="Rectangle 4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5j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2&#10;hbNSRMIpfYK+EbURDJXFbBK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Te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838AB6F" w14:textId="7D3E81B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D1DD6E" wp14:editId="09E04EDF">
                      <wp:extent cx="123825" cy="123825"/>
                      <wp:effectExtent l="13970" t="7620" r="14605" b="11430"/>
                      <wp:docPr id="5987" name="Rectangle 4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EE5FF" id="Rectangle 41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5&#10;bIqRJB2c0mfoG5FbwVCezX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9Ha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11579E5" w14:textId="75E80AB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082B2D" wp14:editId="492D9CE0">
                      <wp:extent cx="123825" cy="123825"/>
                      <wp:effectExtent l="9525" t="7620" r="9525" b="11430"/>
                      <wp:docPr id="5986" name="Rectangle 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7FD6BF" id="Rectangle 41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I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9n&#10;0wlGirRwSp+hb0RtJUd5Nrv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9U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FF2255A" w14:textId="4BE4517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B2033A" wp14:editId="16B8D587">
                      <wp:extent cx="123825" cy="123825"/>
                      <wp:effectExtent l="13970" t="7620" r="14605" b="11430"/>
                      <wp:docPr id="5985" name="Rectangle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1D56BE" id="Rectangle 41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h0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64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78FBB65" w14:textId="4D4A6F5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6EE558" wp14:editId="3B8A8CDB">
                      <wp:extent cx="123825" cy="123825"/>
                      <wp:effectExtent l="6985" t="7620" r="12065" b="11430"/>
                      <wp:docPr id="5984" name="Rectangle 4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04EE39" id="Rectangle 4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8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tCMf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7014F964" w14:textId="7A15BB27"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FD2A2A" wp14:editId="52B16252">
                      <wp:extent cx="123825" cy="123825"/>
                      <wp:effectExtent l="9525" t="7620" r="9525" b="11430"/>
                      <wp:docPr id="5983" name="Rectangle 4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867C76" id="Rectangle 4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W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ZtNr&#10;jDRRcEqfwDeiN5Kjspgl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f+99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6FB05A26" w14:textId="5D300C8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A6F79E" wp14:editId="68C4B3BB">
                      <wp:extent cx="123825" cy="123825"/>
                      <wp:effectExtent l="12065" t="7620" r="6985" b="11430"/>
                      <wp:docPr id="5982" name="Rectangle 4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D28707" id="Rectangle 4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8blwIAADoFAAAOAAAAZHJzL2Uyb0RvYy54bWysVNuO2yAQfa/Uf0C8Z31ZZ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sjP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B7F6880" w14:textId="516ED1F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488D51" wp14:editId="2CA85919">
                      <wp:extent cx="123825" cy="123825"/>
                      <wp:effectExtent l="13970" t="7620" r="14605" b="11430"/>
                      <wp:docPr id="5981" name="Rectangle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1677AE" id="Rectangle 4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CnlwIAADo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NQ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41D8EAB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9B13DC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F9AF5B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6D08CAC"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9B1889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AD2B89D"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666BAA" w14:paraId="6848705E" w14:textId="77777777" w:rsidTr="00923B23">
        <w:trPr>
          <w:cantSplit/>
          <w:jc w:val="center"/>
        </w:trPr>
        <w:tc>
          <w:tcPr>
            <w:tcW w:w="2547" w:type="dxa"/>
            <w:vAlign w:val="center"/>
          </w:tcPr>
          <w:p w14:paraId="7911E279"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lastRenderedPageBreak/>
              <w:t>Production, handling or use of sewage sludge</w:t>
            </w:r>
          </w:p>
          <w:p w14:paraId="3E2A2BFA"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72E5DE93" w14:textId="4A330BB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8BC090" wp14:editId="47420127">
                      <wp:extent cx="123825" cy="123825"/>
                      <wp:effectExtent l="11430" t="12065" r="7620" b="6985"/>
                      <wp:docPr id="5980" name="Rectangle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487F8D" id="Rectangle 4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X2lw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sA1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798958D" w14:textId="0A98C46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DE7CCF" wp14:editId="6861CA3F">
                      <wp:extent cx="123825" cy="123825"/>
                      <wp:effectExtent l="13970" t="12065" r="14605" b="6985"/>
                      <wp:docPr id="5979" name="Rectangle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5EBE33" id="Rectangle 4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h8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Z&#10;ZIaRJB2c0mfoG5FbwVCeTce+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nVY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3AE2EA5" w14:textId="5B05928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9E6CF1" wp14:editId="1CAE0514">
                      <wp:extent cx="123825" cy="123825"/>
                      <wp:effectExtent l="9525" t="12065" r="9525" b="6985"/>
                      <wp:docPr id="5978" name="Rectangle 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68B63F" id="Rectangle 4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0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p3BWikg4pc/QN6K2gqE8m4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nR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C40437D" w14:textId="1AC1C1F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DC812" wp14:editId="41F979C8">
                      <wp:extent cx="123825" cy="123825"/>
                      <wp:effectExtent l="13970" t="12065" r="14605" b="6985"/>
                      <wp:docPr id="5977" name="Rectangle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F6C96C" id="Rectangle 4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Up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p1OMFJFwSp+hb0RtBUN5Nst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gzV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869DA32" w14:textId="3CD28EA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6DB0D5" wp14:editId="0A60C0D6">
                      <wp:extent cx="123825" cy="123825"/>
                      <wp:effectExtent l="6985" t="12065" r="12065" b="6985"/>
                      <wp:docPr id="5976" name="Rectangle 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93E340" id="Rectangle 4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hf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Z&#10;ZIyRJB2c0mfoG5FbwVCeTW9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go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FE46416" w14:textId="543B036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811B3B" wp14:editId="74ED71FE">
                      <wp:extent cx="123825" cy="123825"/>
                      <wp:effectExtent l="9525" t="12065" r="9525" b="6985"/>
                      <wp:docPr id="5975" name="Rectangle 4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89E851" id="Rectangle 41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fj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m4wxkqSHU/oMfSNyIxgqsmnumzRoW0Ltk340XqbVD4p+s0iqRQeF7N4YNXSMNEAt8/XJxQIfWFiK&#10;1sMH1cAGZOtU6Ne+Nb0HhE6gfTiW59OxsL1DFJJZfj3NgRu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O3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7E09B79" w14:textId="458C3F3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2DCCEC" wp14:editId="6BC37C81">
                      <wp:extent cx="123825" cy="123825"/>
                      <wp:effectExtent l="12065" t="12065" r="6985" b="6985"/>
                      <wp:docPr id="5974" name="Rectangle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46FDA8" id="Rectangle 4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afPm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5EB957FB" w14:textId="4C2C08C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487843" wp14:editId="7A989F81">
                      <wp:extent cx="123825" cy="123825"/>
                      <wp:effectExtent l="13970" t="12065" r="14605" b="6985"/>
                      <wp:docPr id="5973" name="Rectangle 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BDF91B" id="Rectangle 4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oj+E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07712F0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C25AFC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CD6354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0C6842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ACA037A"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2F4114D"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110E15D9" w14:textId="77777777" w:rsidTr="00923B23">
        <w:trPr>
          <w:cantSplit/>
          <w:jc w:val="center"/>
        </w:trPr>
        <w:tc>
          <w:tcPr>
            <w:tcW w:w="2547" w:type="dxa"/>
            <w:vAlign w:val="center"/>
          </w:tcPr>
          <w:p w14:paraId="3E0BA53C" w14:textId="77777777" w:rsidR="00135AEA" w:rsidRPr="00666BAA" w:rsidRDefault="00135AEA" w:rsidP="00135AEA">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t>Recycling exhausted batteries</w:t>
            </w:r>
          </w:p>
          <w:p w14:paraId="5FCECC88"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1B89602A" w14:textId="0EC038D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6DFF6C" wp14:editId="7729842A">
                      <wp:extent cx="123825" cy="123825"/>
                      <wp:effectExtent l="11430" t="13335" r="7620" b="15240"/>
                      <wp:docPr id="5972" name="Rectangle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EEE7A7" id="Rectangle 41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cq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bJJjpEgHp/QZ+kbURnJUZJOZ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Cw3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03AEE2C" w14:textId="458662F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8BB8DF" wp14:editId="0321DF76">
                      <wp:extent cx="123825" cy="123825"/>
                      <wp:effectExtent l="13970" t="13335" r="14605" b="15240"/>
                      <wp:docPr id="5971" name="Rectangle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E35111" id="Rectangle 41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iW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pxlGikg4pc/QN6K2gqE8m858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eo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FCFC953" w14:textId="413994E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B1C1A5" wp14:editId="7B63DD9C">
                      <wp:extent cx="123825" cy="123825"/>
                      <wp:effectExtent l="9525" t="13335" r="9525" b="15240"/>
                      <wp:docPr id="5970" name="Rectangle 4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099781" id="Rectangle 4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TN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16B6FF7" w14:textId="015D2E1A"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3B0B25" wp14:editId="2DC533B3">
                      <wp:extent cx="123825" cy="123825"/>
                      <wp:effectExtent l="13970" t="13335" r="14605" b="15240"/>
                      <wp:docPr id="5969" name="Rectangle 4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69BC3D" id="Rectangle 4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iy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N&#10;xjOMFJFwSp+hb0RtBUN5Nhn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Ro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1B30D80" w14:textId="4047882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3A3525" wp14:editId="42F4B16D">
                      <wp:extent cx="123825" cy="123825"/>
                      <wp:effectExtent l="6985" t="13335" r="12065" b="15240"/>
                      <wp:docPr id="5968" name="Rectangle 4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D09DE6" id="Rectangle 4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E6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eOE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D19DF3D" w14:textId="494A752D"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DA8453" wp14:editId="52F2D7B7">
                      <wp:extent cx="123825" cy="123825"/>
                      <wp:effectExtent l="9525" t="13335" r="9525" b="15240"/>
                      <wp:docPr id="5967" name="Rectangle 4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2787B3" id="Rectangle 4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Xn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Z&#10;eIKRJB2c0mfoG5FbwVCeTX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3l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495E4AD" w14:textId="32A2682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4C95D0" wp14:editId="12B1309B">
                      <wp:extent cx="123825" cy="123825"/>
                      <wp:effectExtent l="12065" t="13335" r="6985" b="15240"/>
                      <wp:docPr id="5966" name="Rectangle 4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B1CAED" id="Rectangle 4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R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N&#10;xmOMFJFwSp+hb0RtBUN5Nrn1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okY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5729F8F" w14:textId="7E8C6D8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4B9087" wp14:editId="41A8A9F2">
                      <wp:extent cx="123825" cy="123825"/>
                      <wp:effectExtent l="13970" t="13335" r="14605" b="15240"/>
                      <wp:docPr id="5965" name="Rectangle 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08FC9F" id="Rectangle 4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ct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&#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koc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695FFB33"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234D3F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FB41E37"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BF8175F"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7A566DD"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F67ED79"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2110FAE7" w14:textId="77777777" w:rsidTr="00923B23">
        <w:trPr>
          <w:cantSplit/>
          <w:jc w:val="center"/>
        </w:trPr>
        <w:tc>
          <w:tcPr>
            <w:tcW w:w="2547" w:type="dxa"/>
            <w:vAlign w:val="center"/>
          </w:tcPr>
          <w:p w14:paraId="6468E5F8"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Recycling of electrical parts</w:t>
            </w:r>
          </w:p>
          <w:p w14:paraId="274B4784"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0E03666D" w14:textId="3B74465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F01C3C" wp14:editId="0F794C64">
                      <wp:extent cx="123825" cy="123825"/>
                      <wp:effectExtent l="11430" t="13970" r="7620" b="14605"/>
                      <wp:docPr id="5964" name="Rectangle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8BAC41" id="Rectangle 4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6llQIAADo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oeDq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337D2469" w14:textId="0F7E7DAE"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7B950E" wp14:editId="164FD3D6">
                      <wp:extent cx="123825" cy="123825"/>
                      <wp:effectExtent l="13970" t="13970" r="14605" b="14605"/>
                      <wp:docPr id="5963" name="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A5EB26" id="Rectangle 4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iP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qLIj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62EAAE8D" w14:textId="057DF2C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DE24EA" wp14:editId="518F6762">
                      <wp:extent cx="123825" cy="123825"/>
                      <wp:effectExtent l="9525" t="13970" r="9525" b="14605"/>
                      <wp:docPr id="5962" name="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CC9D5B" id="Rectangle 4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BC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NskxUkTCKX2GvhG1EQwV2WT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5Tw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0375254" w14:textId="7271287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A80A75" wp14:editId="4B4D6038">
                      <wp:extent cx="123825" cy="123825"/>
                      <wp:effectExtent l="13970" t="13970" r="14605" b="14605"/>
                      <wp:docPr id="5961" name="Rectangle 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1898AC" id="Rectangle 4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ez&#10;SYaRIi2c0mfoG1EbyVGeTa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I9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55E4B10" w14:textId="7515A3A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A5FC4F" wp14:editId="2CA5F0DA">
                      <wp:extent cx="123825" cy="123825"/>
                      <wp:effectExtent l="6985" t="13970" r="12065" b="14605"/>
                      <wp:docPr id="5960" name="Rectangle 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7D4E4E" id="Rectangle 4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qv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9m&#10;YxBIkg5O6TPoRuRWMJRn44k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I893c9BPlo&#10;M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5wK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D7289E4" w14:textId="51CB928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3664B2" wp14:editId="79F547AC">
                      <wp:extent cx="123825" cy="123825"/>
                      <wp:effectExtent l="9525" t="13970" r="9525" b="14605"/>
                      <wp:docPr id="5959" name="Rectangle 4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0052C4" id="Rectangle 4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cx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4xlGikg4pc/QN6I2gqE8m0x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u4H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E20CAF1" w14:textId="0DE806E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9E7573" wp14:editId="03772C38">
                      <wp:extent cx="123825" cy="123825"/>
                      <wp:effectExtent l="12065" t="13970" r="6985" b="14605"/>
                      <wp:docPr id="5958" name="Rectangle 4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7FF313" id="Rectangle 41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65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YzgrRSSc0mfoG1EbwVCeTc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WKO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B165499" w14:textId="34553E2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99987E" wp14:editId="0B2C0F57">
                      <wp:extent cx="123825" cy="123825"/>
                      <wp:effectExtent l="13970" t="13970" r="14605" b="14605"/>
                      <wp:docPr id="5957" name="Rectangle 4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3ECDBF" id="Rectangle 41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pk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Z&#10;aIKRJB2c0mfoG5FbwVCejX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eK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72B82B4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E61176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DCB0DA8"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1D78D98"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55FD67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8B3495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453B8D82" w14:textId="77777777" w:rsidTr="00923B23">
        <w:trPr>
          <w:cantSplit/>
          <w:jc w:val="center"/>
        </w:trPr>
        <w:tc>
          <w:tcPr>
            <w:tcW w:w="2547" w:type="dxa"/>
            <w:vAlign w:val="center"/>
          </w:tcPr>
          <w:p w14:paraId="23762C2A"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melting (e.g. mercury copper, metal sulfide ores, zinc)</w:t>
            </w:r>
          </w:p>
          <w:p w14:paraId="0788FC3C"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2D414D62" w14:textId="33655CD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1F31B3" wp14:editId="601C2932">
                      <wp:extent cx="123825" cy="123825"/>
                      <wp:effectExtent l="11430" t="15240" r="7620" b="13335"/>
                      <wp:docPr id="5956" name="Rectangle 4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41D63" id="Rectangle 4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c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P&#10;xhOMFJFwSp+hb0RtBUN5Nrn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N3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D427C4C" w14:textId="0A14F50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54051D" wp14:editId="58D8A3E9">
                      <wp:extent cx="123825" cy="123825"/>
                      <wp:effectExtent l="13970" t="15240" r="14605" b="13335"/>
                      <wp:docPr id="5955" name="Rectangle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89915B" id="Rectangle 4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iu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&#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jo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AA74554" w14:textId="5B9E8988"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7816AC" wp14:editId="686A9337">
                      <wp:extent cx="123825" cy="123825"/>
                      <wp:effectExtent l="9525" t="15240" r="9525" b="13335"/>
                      <wp:docPr id="5954" name="Rectangle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5D0E03" id="Rectangle 4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m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BGE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E1B7990" w14:textId="6BF2DDA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F65B09" wp14:editId="4CAB8AA6">
                      <wp:extent cx="123825" cy="123825"/>
                      <wp:effectExtent l="13970" t="15240" r="14605" b="13335"/>
                      <wp:docPr id="5953" name="Rectangle 4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AE6164" id="Rectangle 41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cM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q4pw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3F135F2E" w14:textId="206B3085"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701AEE" wp14:editId="6ADFA288">
                      <wp:extent cx="123825" cy="123825"/>
                      <wp:effectExtent l="6985" t="15240" r="12065" b="13335"/>
                      <wp:docPr id="5952" name="Rectangle 4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DD96B" id="Rectangle 41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7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jnOMFJFwSp+hb0RtBENFNp7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l2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53747B1" w14:textId="5A467F5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AFFCE5" wp14:editId="7F2C1C4C">
                      <wp:extent cx="123825" cy="123825"/>
                      <wp:effectExtent l="9525" t="15240" r="9525" b="13335"/>
                      <wp:docPr id="5951" name="Rectangle 4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3DED04" id="Rectangle 41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dHlwIAADoFAAAOAAAAZHJzL2Uyb0RvYy54bWysVF1v2yAUfZ+0/4B4T21Sp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&#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UYn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4C6454B" w14:textId="4281938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F10969" wp14:editId="0804FD99">
                      <wp:extent cx="123825" cy="123825"/>
                      <wp:effectExtent l="12065" t="15240" r="6985" b="13335"/>
                      <wp:docPr id="5950"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9F13DE" id="Rectangle 4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W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VC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55D089E" w14:textId="6990E52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B83F58" wp14:editId="62AEDE3E">
                      <wp:extent cx="123825" cy="123825"/>
                      <wp:effectExtent l="13970" t="15240" r="14605" b="13335"/>
                      <wp:docPr id="5949"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D40BF4" id="Rectangle 4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dj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QwjRSSc0mfoG1EbwVCejS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Xn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D205BF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D758A1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13E9EDF"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A618BA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B3874A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FE09185"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00D16D61" w14:textId="77777777" w:rsidTr="00923B23">
        <w:trPr>
          <w:cantSplit/>
          <w:jc w:val="center"/>
        </w:trPr>
        <w:tc>
          <w:tcPr>
            <w:tcW w:w="2547" w:type="dxa"/>
            <w:vAlign w:val="center"/>
          </w:tcPr>
          <w:p w14:paraId="18B0872D"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collecting</w:t>
            </w:r>
          </w:p>
          <w:p w14:paraId="473E7FBF"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43B79748" w14:textId="7D66FAD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A46A98" wp14:editId="3095C9AF">
                      <wp:extent cx="123825" cy="123825"/>
                      <wp:effectExtent l="11430" t="6985" r="7620" b="12065"/>
                      <wp:docPr id="5948" name="Rectangle 4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B621FC" id="Rectangle 41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7r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RW&#10;wlkpIuGUPkHfiNoIhspiMgl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wlu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5337746" w14:textId="21E06CC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2BCF2" wp14:editId="5AE51841">
                      <wp:extent cx="123825" cy="123825"/>
                      <wp:effectExtent l="13970" t="6985" r="14605" b="12065"/>
                      <wp:docPr id="5947" name="Rectangle 4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205CB5" id="Rectangle 41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2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8ylGikg4pc/QN6K2gqE8G+e+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Pxq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273BBA1" w14:textId="72440AD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5A6A99" wp14:editId="06D3467E">
                      <wp:extent cx="123825" cy="123825"/>
                      <wp:effectExtent l="9525" t="6985" r="9525" b="12065"/>
                      <wp:docPr id="5946" name="Rectangle 4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B73798" id="Rectangle 41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A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9n&#10;+QQjRVo4pc/QN6K2kqM8G9/4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PiX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CF1EB6D" w14:textId="6D4F502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12AA49" wp14:editId="50E7F282">
                      <wp:extent cx="123825" cy="123825"/>
                      <wp:effectExtent l="13970" t="6985" r="14605" b="12065"/>
                      <wp:docPr id="5945" name="Rectangle 4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E1514" id="Rectangle 4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j8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&#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7E18991" w14:textId="5C5484F4"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93782E" wp14:editId="5BD6D920">
                      <wp:extent cx="123825" cy="123825"/>
                      <wp:effectExtent l="6985" t="6985" r="12065" b="12065"/>
                      <wp:docPr id="5944" name="Rectangle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A9BBBD" id="Rectangle 4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F0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xvgX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126758C5" w14:textId="10B4153F"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7499CF" wp14:editId="1E828850">
                      <wp:extent cx="123825" cy="123825"/>
                      <wp:effectExtent l="9525" t="6985" r="9525" b="12065"/>
                      <wp:docPr id="5943"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8067F" id="Rectangle 4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de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&#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DTR1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1C52FEC" w14:textId="3A4B3F4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83A6E8" wp14:editId="0FFEBAA7">
                      <wp:extent cx="123825" cy="123825"/>
                      <wp:effectExtent l="12065" t="6985" r="6985" b="12065"/>
                      <wp:docPr id="5942" name="Rectangl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7DB83F" id="Rectangle 4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T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FjlGikg4pc/QN6I2gqEiK6a+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V/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4CC269C" w14:textId="2C251EC2"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2F7FCD" wp14:editId="7B955D31">
                      <wp:extent cx="123825" cy="123825"/>
                      <wp:effectExtent l="13970" t="6985" r="14605" b="12065"/>
                      <wp:docPr id="5941" name="Rectangle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BE6FF0" id="Rectangle 4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vlw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v7g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46F1F92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BF015C6"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4802724"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36A8497"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86D8001"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BD47676"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35AEA" w:rsidRPr="002C36AF" w14:paraId="328A5031" w14:textId="77777777" w:rsidTr="00923B23">
        <w:trPr>
          <w:cantSplit/>
          <w:jc w:val="center"/>
        </w:trPr>
        <w:tc>
          <w:tcPr>
            <w:tcW w:w="2547" w:type="dxa"/>
            <w:vAlign w:val="center"/>
          </w:tcPr>
          <w:p w14:paraId="7D5DD3EA" w14:textId="77777777" w:rsidR="00135AEA" w:rsidRPr="00666BAA" w:rsidRDefault="00135AEA" w:rsidP="00135AEA">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incineration and disposal</w:t>
            </w:r>
          </w:p>
          <w:p w14:paraId="1397A243" w14:textId="77777777" w:rsidR="00135AEA" w:rsidRPr="00666BAA" w:rsidRDefault="00135AEA" w:rsidP="00135AEA">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3B3892B9" w14:textId="6955766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C78A64" wp14:editId="6F88ACAE">
                      <wp:extent cx="123825" cy="123825"/>
                      <wp:effectExtent l="11430" t="13335" r="7620" b="15240"/>
                      <wp:docPr id="5940"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362191" id="Rectangle 4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V+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7Y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4618765" w14:textId="2559D29B"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2DA805" wp14:editId="31ABC2B8">
                      <wp:extent cx="123825" cy="123825"/>
                      <wp:effectExtent l="13970" t="13335" r="14605" b="15240"/>
                      <wp:docPr id="5939" name="Rectangl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4A9AD9" id="Rectangle 4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js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9n&#10;NzOMFGnhlD5D34jaSo7yLJ/4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92o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C93EC68" w14:textId="44573EA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563A9A" wp14:editId="393BC091">
                      <wp:extent cx="123825" cy="123825"/>
                      <wp:effectExtent l="9525" t="13335" r="9525" b="15240"/>
                      <wp:docPr id="5938" name="Rectangle 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CE0585" id="Rectangle 4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Fk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M&#10;ruGsNFFwSp+gb0RvJEdlUU5C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FaUZbjrMSgn&#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Eh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1E12CE5" w14:textId="5937D806"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56F3F7" wp14:editId="05AD0224">
                      <wp:extent cx="123825" cy="123825"/>
                      <wp:effectExtent l="13970" t="13335" r="14605" b="15240"/>
                      <wp:docPr id="5937" name="Rectangl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A28ED" id="Rectangle 4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W5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3UwwUkTCKX2GvhG1FQzlWZ7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Aw86+96CPLx&#10;ZASBuZzZXM4QRQGqxNQZjGKwdPGF2HWGb1vYKx680g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6Ql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684223B" w14:textId="5A937459"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E76D9F" wp14:editId="117542E1">
                      <wp:extent cx="123825" cy="123825"/>
                      <wp:effectExtent l="6985" t="13335" r="12065" b="15240"/>
                      <wp:docPr id="5936"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54088B" id="Rectangle 4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jP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6DY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62237DB" w14:textId="245BFB7C"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2CC9CA" wp14:editId="3BF796AB">
                      <wp:extent cx="123825" cy="123825"/>
                      <wp:effectExtent l="9525" t="13335" r="9525" b="15240"/>
                      <wp:docPr id="5935"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0E3D8B" id="Rectangle 4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d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tH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9C5A14E" w14:textId="1863BF43"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E5BC05" wp14:editId="154BCF7E">
                      <wp:extent cx="123825" cy="123825"/>
                      <wp:effectExtent l="12065" t="13335" r="6985" b="15240"/>
                      <wp:docPr id="5934"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94261B" id="Rectangle 4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7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83zv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1DC9F186" w14:textId="7C7409E0" w:rsidR="00135AEA" w:rsidRPr="00011031" w:rsidRDefault="00F35E4D" w:rsidP="00135AEA">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FF4677" wp14:editId="6D2340A6">
                      <wp:extent cx="123825" cy="123825"/>
                      <wp:effectExtent l="13970" t="13335" r="14605" b="15240"/>
                      <wp:docPr id="5933" name="Rectangle 4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F6FCD4" id="Rectangle 4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OLCN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67436065"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ED5DDCE"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DAAFCE2"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3B423CB"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0CE1DB4" w14:textId="77777777" w:rsidR="00135AEA"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E565F13" w14:textId="77777777" w:rsidR="00135AEA" w:rsidRPr="00C55EE1" w:rsidRDefault="00135AEA" w:rsidP="00135AEA">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00A52" w:rsidRPr="002C36AF" w14:paraId="0EE088F4" w14:textId="77777777" w:rsidTr="00923B23">
        <w:trPr>
          <w:cantSplit/>
          <w:jc w:val="center"/>
        </w:trPr>
        <w:tc>
          <w:tcPr>
            <w:tcW w:w="2547" w:type="dxa"/>
            <w:vAlign w:val="center"/>
          </w:tcPr>
          <w:p w14:paraId="05001DFE" w14:textId="77777777" w:rsidR="00F00A52" w:rsidRDefault="00F00A52" w:rsidP="00F00A52">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lastRenderedPageBreak/>
              <w:t>Natural gas/oil refinery</w:t>
            </w:r>
          </w:p>
          <w:p w14:paraId="5E8F7754" w14:textId="1A9EF25E" w:rsidR="00923B23" w:rsidRPr="00666BAA" w:rsidRDefault="00923B23" w:rsidP="00F00A52">
            <w:pPr>
              <w:tabs>
                <w:tab w:val="left" w:pos="1418"/>
                <w:tab w:val="left" w:pos="1701"/>
                <w:tab w:val="right" w:pos="3780"/>
              </w:tabs>
              <w:rPr>
                <w:rFonts w:ascii="Arial" w:hAnsi="Arial" w:cs="Arial"/>
                <w:b/>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40E1A835" w14:textId="278783FE"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4DF5D4D" wp14:editId="580B0506">
                      <wp:extent cx="123825" cy="123825"/>
                      <wp:effectExtent l="8890" t="6350" r="10160" b="12700"/>
                      <wp:docPr id="5289"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AEB450" id="Rectangle 4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XlgIAADo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&#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9I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BFED92A" w14:textId="39CC9DE8"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D2A83E" wp14:editId="218D3FFF">
                      <wp:extent cx="123825" cy="123825"/>
                      <wp:effectExtent l="10795" t="6350" r="8255" b="12700"/>
                      <wp:docPr id="5290"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D6FD2" id="Rectangle 4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di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&#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3d2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6ADDE6EA" w14:textId="42DCDBA6"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DE34A1F" wp14:editId="039F4070">
                      <wp:extent cx="123825" cy="123825"/>
                      <wp:effectExtent l="6350" t="6350" r="12700" b="12700"/>
                      <wp:docPr id="5291"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55A3E8" id="Rectangle 4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v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O&#10;pxlGinRwSp+hb0RtJEfFdT71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IFP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DF083DC" w14:textId="0F77AC82"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D21A3F5" wp14:editId="0E9BD8B5">
                      <wp:extent cx="123825" cy="123825"/>
                      <wp:effectExtent l="13970" t="6350" r="14605" b="12700"/>
                      <wp:docPr id="5292" name="Rectangle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2172C3" id="Rectangle 4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AT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pzlGikg4pc/QN6I2gqHiOp/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5rQ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EFF7BA4" w14:textId="0BD53E0C"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EB9FEDF" wp14:editId="10736072">
                      <wp:extent cx="123825" cy="123825"/>
                      <wp:effectExtent l="12065" t="6350" r="6985" b="12700"/>
                      <wp:docPr id="5293" name="Rectangl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EC97F1" id="Rectangle 4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VC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m1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A3731EC" w14:textId="3547A811"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90765ED" wp14:editId="4BDDEF17">
                      <wp:extent cx="123825" cy="123825"/>
                      <wp:effectExtent l="10160" t="6350" r="8890" b="12700"/>
                      <wp:docPr id="5294"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30014E" id="Rectangle 4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No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xUYKSLhlD5D34jaCIaK63z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Vz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2830194" w14:textId="1C2A35D3"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A5FABC8" wp14:editId="634DE01C">
                      <wp:extent cx="123825" cy="123825"/>
                      <wp:effectExtent l="8255" t="6350" r="10795" b="12700"/>
                      <wp:docPr id="5295"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0383E0" id="Rectangle 4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rg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7n6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6E0523F" w14:textId="3D9B84D0"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242F5F5" wp14:editId="2DE27C0A">
                      <wp:extent cx="123825" cy="123825"/>
                      <wp:effectExtent l="6350" t="6350" r="12700" b="12700"/>
                      <wp:docPr id="5296"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C48F43" id="Rectangle 4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Vc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00wUkTCKX2GvhG1EQwV13nh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Jl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4BD62C6"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0832949"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6C01FAB" w14:textId="52D3A9D0"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D2677AB"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7C98C32"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38BA25D" w14:textId="3A145965"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00A52" w:rsidRPr="002C36AF" w14:paraId="64934BAA" w14:textId="77777777" w:rsidTr="00923B23">
        <w:trPr>
          <w:cantSplit/>
          <w:jc w:val="center"/>
        </w:trPr>
        <w:tc>
          <w:tcPr>
            <w:tcW w:w="2547" w:type="dxa"/>
            <w:vAlign w:val="center"/>
          </w:tcPr>
          <w:p w14:paraId="409AB99F" w14:textId="77777777" w:rsidR="00F00A52" w:rsidRDefault="00F00A52" w:rsidP="00F00A52">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Dentistry (and their assistans)</w:t>
            </w:r>
          </w:p>
          <w:p w14:paraId="2B36D446" w14:textId="1B16070E" w:rsidR="00923B23" w:rsidRPr="00666BAA" w:rsidRDefault="00923B23" w:rsidP="00F00A52">
            <w:pPr>
              <w:tabs>
                <w:tab w:val="left" w:pos="1418"/>
                <w:tab w:val="left" w:pos="1701"/>
                <w:tab w:val="right" w:pos="3780"/>
              </w:tabs>
              <w:rPr>
                <w:rFonts w:ascii="Arial" w:hAnsi="Arial" w:cs="Arial"/>
                <w:b/>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567" w:type="dxa"/>
            <w:vAlign w:val="center"/>
          </w:tcPr>
          <w:p w14:paraId="717A5173" w14:textId="1F15861A"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C65CCE" wp14:editId="2FE2F7A5">
                      <wp:extent cx="123825" cy="123825"/>
                      <wp:effectExtent l="8890" t="6350" r="10160" b="12700"/>
                      <wp:docPr id="5297"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5B359A" id="Rectangle 4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&#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C7F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C93A8AD" w14:textId="3143403F"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C04796A" wp14:editId="52B2D11E">
                      <wp:extent cx="123825" cy="123825"/>
                      <wp:effectExtent l="10795" t="6350" r="8255" b="12700"/>
                      <wp:docPr id="5298"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2DD8D7" id="Rectangle 4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V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uQz&#10;OCtNFJzSZ/CN6I3kqBiP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r+t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7BAF773" w14:textId="310D3E3F"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419C243" wp14:editId="4B3E7A34">
                      <wp:extent cx="123825" cy="123825"/>
                      <wp:effectExtent l="6350" t="6350" r="12700" b="12700"/>
                      <wp:docPr id="5299"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0ADECE" id="Rectangle 4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Y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p1OMFJFwSp+hb0RtBEPFdT71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8iN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AB3C154" w14:textId="36E2EC04"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A85281A" wp14:editId="21602E56">
                      <wp:extent cx="123825" cy="123825"/>
                      <wp:effectExtent l="13970" t="6350" r="14605" b="12700"/>
                      <wp:docPr id="5300" name="Rectangle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0EBA8E" id="Rectangle 4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Qj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D0CA975" w14:textId="01DE5843"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ECAC99" wp14:editId="17A65483">
                      <wp:extent cx="123825" cy="123825"/>
                      <wp:effectExtent l="12065" t="6350" r="6985" b="12700"/>
                      <wp:docPr id="5301" name="Rectangl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6C6E1E" id="Rectangle 4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bn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dG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9CD9D3C" w14:textId="6304D16C"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AE3000A" wp14:editId="01855761">
                      <wp:extent cx="123825" cy="123825"/>
                      <wp:effectExtent l="10160" t="6350" r="8890" b="12700"/>
                      <wp:docPr id="5302"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2FBE82" id="Rectangle 4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lb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zZ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015D553" w14:textId="7375CC3F"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298CF2" wp14:editId="1A10C8E7">
                      <wp:extent cx="123825" cy="123825"/>
                      <wp:effectExtent l="8255" t="6350" r="10795" b="12700"/>
                      <wp:docPr id="5303"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9D5BAF" id="Rectangle 4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DTlgIAADo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&#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8FD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0A5926B" w14:textId="10F8071C" w:rsidR="00F00A52" w:rsidRDefault="00F00A52" w:rsidP="00F00A52">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3571B3" wp14:editId="1B57A02B">
                      <wp:extent cx="123825" cy="123825"/>
                      <wp:effectExtent l="6350" t="6350" r="12700" b="12700"/>
                      <wp:docPr id="5304"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5DBF63" id="Rectangle 4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b5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y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BA857AF"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43881AE"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AEECE5D" w14:textId="16D3D764"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7FACF60"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BF26A9E" w14:textId="77777777"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6FA82A" w14:textId="2DF119F3" w:rsidR="00F00A52" w:rsidRDefault="00F00A52" w:rsidP="00F00A52">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7F333E0A" w14:textId="77777777" w:rsidR="00135AEA" w:rsidRDefault="00135AEA" w:rsidP="00135AEA">
      <w:pPr>
        <w:pStyle w:val="Listenabsatz"/>
        <w:rPr>
          <w:rFonts w:ascii="Arial" w:eastAsiaTheme="minorHAnsi" w:hAnsi="Arial" w:cstheme="minorBidi"/>
          <w:b/>
          <w:sz w:val="24"/>
          <w:szCs w:val="24"/>
          <w:lang w:val="en-US" w:eastAsia="en-US"/>
        </w:rPr>
      </w:pPr>
    </w:p>
    <w:p w14:paraId="0CB1500A" w14:textId="08F815ED" w:rsidR="00135AEA" w:rsidRPr="000360E4" w:rsidRDefault="00135AEA" w:rsidP="00BB2D9A">
      <w:pPr>
        <w:pStyle w:val="berschrift3"/>
        <w:rPr>
          <w:rFonts w:eastAsiaTheme="minorHAnsi"/>
        </w:rPr>
      </w:pPr>
      <w:bookmarkStart w:id="55" w:name="_Toc38897998"/>
      <w:r w:rsidRPr="000360E4">
        <w:rPr>
          <w:rFonts w:eastAsiaTheme="minorHAnsi"/>
        </w:rPr>
        <w:t>Health</w:t>
      </w:r>
      <w:bookmarkEnd w:id="55"/>
    </w:p>
    <w:p w14:paraId="095859E4" w14:textId="77777777" w:rsidR="00135AEA" w:rsidRDefault="00135AEA" w:rsidP="00135AEA">
      <w:pPr>
        <w:rPr>
          <w:rFonts w:ascii="Arial" w:eastAsiaTheme="minorHAnsi" w:hAnsi="Arial" w:cstheme="minorBidi"/>
          <w:b/>
          <w:sz w:val="24"/>
          <w:szCs w:val="24"/>
          <w:lang w:val="en-US" w:eastAsia="en-US"/>
        </w:rPr>
      </w:pPr>
    </w:p>
    <w:p w14:paraId="1D7D3388" w14:textId="77777777" w:rsidR="00367489" w:rsidRDefault="00367489" w:rsidP="00882CB2">
      <w:pPr>
        <w:pStyle w:val="Listenabsatz"/>
        <w:numPr>
          <w:ilvl w:val="0"/>
          <w:numId w:val="27"/>
        </w:numPr>
        <w:spacing w:after="160" w:line="259" w:lineRule="auto"/>
        <w:ind w:left="-426" w:right="-710" w:hanging="283"/>
        <w:jc w:val="both"/>
        <w:rPr>
          <w:rFonts w:ascii="Arial" w:hAnsi="Arial" w:cs="Arial"/>
          <w:b/>
          <w:sz w:val="18"/>
          <w:szCs w:val="18"/>
          <w:lang w:val="en-GB"/>
        </w:rPr>
      </w:pPr>
      <w:r>
        <w:rPr>
          <w:rFonts w:ascii="Arial" w:hAnsi="Arial" w:cs="Arial"/>
          <w:b/>
          <w:sz w:val="18"/>
          <w:szCs w:val="18"/>
          <w:lang w:val="en-GB"/>
        </w:rPr>
        <w:t>Did you suffer of any of the following symptoms and/or signs in the last 5 years (if yes please specify the frequency)?</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68"/>
        <w:gridCol w:w="911"/>
        <w:gridCol w:w="819"/>
        <w:gridCol w:w="696"/>
        <w:gridCol w:w="710"/>
        <w:gridCol w:w="710"/>
        <w:gridCol w:w="1017"/>
        <w:gridCol w:w="677"/>
      </w:tblGrid>
      <w:tr w:rsidR="00367489" w:rsidRPr="002C36AF" w14:paraId="63241756" w14:textId="77777777" w:rsidTr="00BD0AE3">
        <w:trPr>
          <w:jc w:val="center"/>
        </w:trPr>
        <w:tc>
          <w:tcPr>
            <w:tcW w:w="3816" w:type="dxa"/>
            <w:gridSpan w:val="2"/>
            <w:vAlign w:val="center"/>
          </w:tcPr>
          <w:p w14:paraId="672EA89E" w14:textId="77777777" w:rsidR="00367489" w:rsidRPr="00011031" w:rsidRDefault="00367489" w:rsidP="00BD0AE3">
            <w:pPr>
              <w:spacing w:line="276" w:lineRule="auto"/>
              <w:jc w:val="center"/>
              <w:rPr>
                <w:rFonts w:ascii="Arial" w:hAnsi="Arial" w:cs="Arial"/>
                <w:b/>
                <w:bCs/>
                <w:sz w:val="18"/>
                <w:szCs w:val="18"/>
                <w:lang w:val="en-GB"/>
              </w:rPr>
            </w:pPr>
            <w:r>
              <w:rPr>
                <w:rFonts w:ascii="Arial" w:hAnsi="Arial" w:cs="Arial"/>
                <w:b/>
                <w:noProof/>
                <w:sz w:val="18"/>
                <w:szCs w:val="18"/>
                <w:lang w:val="en-GB"/>
              </w:rPr>
              <w:t>Symptoms and/or signs</w:t>
            </w:r>
          </w:p>
        </w:tc>
        <w:tc>
          <w:tcPr>
            <w:tcW w:w="911" w:type="dxa"/>
            <w:vAlign w:val="center"/>
          </w:tcPr>
          <w:p w14:paraId="0407A8CB" w14:textId="77777777" w:rsidR="00367489" w:rsidRPr="00011031" w:rsidRDefault="00367489" w:rsidP="00BD0AE3">
            <w:pPr>
              <w:spacing w:line="276" w:lineRule="auto"/>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19" w:type="dxa"/>
            <w:vAlign w:val="center"/>
          </w:tcPr>
          <w:p w14:paraId="34E31CBC" w14:textId="77777777" w:rsidR="00367489" w:rsidRPr="00011031" w:rsidRDefault="00367489" w:rsidP="00BD0AE3">
            <w:pPr>
              <w:spacing w:line="276" w:lineRule="auto"/>
              <w:jc w:val="center"/>
              <w:rPr>
                <w:rFonts w:ascii="Arial" w:hAnsi="Arial" w:cs="Arial"/>
                <w:b/>
                <w:bCs/>
                <w:sz w:val="18"/>
                <w:szCs w:val="18"/>
                <w:lang w:val="en-GB"/>
              </w:rPr>
            </w:pPr>
            <w:r w:rsidRPr="00011031">
              <w:rPr>
                <w:rFonts w:ascii="Arial" w:hAnsi="Arial" w:cs="Arial"/>
                <w:b/>
                <w:bCs/>
                <w:sz w:val="18"/>
                <w:szCs w:val="18"/>
                <w:lang w:val="en-GB"/>
              </w:rPr>
              <w:t>1-3 per month</w:t>
            </w:r>
          </w:p>
        </w:tc>
        <w:tc>
          <w:tcPr>
            <w:tcW w:w="696" w:type="dxa"/>
            <w:vAlign w:val="center"/>
          </w:tcPr>
          <w:p w14:paraId="07D2197D" w14:textId="77777777" w:rsidR="00367489" w:rsidRPr="00011031" w:rsidRDefault="00367489" w:rsidP="00BD0AE3">
            <w:pPr>
              <w:spacing w:line="276" w:lineRule="auto"/>
              <w:jc w:val="center"/>
              <w:rPr>
                <w:rFonts w:ascii="Arial" w:hAnsi="Arial" w:cs="Arial"/>
                <w:b/>
                <w:bCs/>
                <w:sz w:val="18"/>
                <w:szCs w:val="18"/>
                <w:lang w:val="en-GB"/>
              </w:rPr>
            </w:pPr>
            <w:r w:rsidRPr="00011031">
              <w:rPr>
                <w:rFonts w:ascii="Arial" w:hAnsi="Arial" w:cs="Arial"/>
                <w:b/>
                <w:bCs/>
                <w:sz w:val="18"/>
                <w:szCs w:val="18"/>
                <w:lang w:val="en-GB"/>
              </w:rPr>
              <w:t>1 per week</w:t>
            </w:r>
          </w:p>
        </w:tc>
        <w:tc>
          <w:tcPr>
            <w:tcW w:w="710" w:type="dxa"/>
            <w:vAlign w:val="center"/>
          </w:tcPr>
          <w:p w14:paraId="222884F0" w14:textId="77777777" w:rsidR="00367489" w:rsidRPr="00011031" w:rsidRDefault="00367489" w:rsidP="00BD0AE3">
            <w:pPr>
              <w:spacing w:line="276" w:lineRule="auto"/>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710" w:type="dxa"/>
            <w:vAlign w:val="center"/>
          </w:tcPr>
          <w:p w14:paraId="0780AB54" w14:textId="77777777" w:rsidR="00367489" w:rsidRPr="00011031" w:rsidRDefault="00367489" w:rsidP="00BD0AE3">
            <w:pPr>
              <w:spacing w:line="276" w:lineRule="auto"/>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17" w:type="dxa"/>
            <w:vAlign w:val="center"/>
          </w:tcPr>
          <w:p w14:paraId="6E397B92" w14:textId="77777777" w:rsidR="00367489" w:rsidRPr="00011031" w:rsidRDefault="00367489" w:rsidP="00BD0AE3">
            <w:pPr>
              <w:spacing w:line="276" w:lineRule="auto"/>
              <w:jc w:val="center"/>
              <w:rPr>
                <w:rFonts w:ascii="Arial" w:hAnsi="Arial" w:cs="Arial"/>
                <w:b/>
                <w:bCs/>
                <w:sz w:val="18"/>
                <w:szCs w:val="18"/>
                <w:lang w:val="en-GB"/>
              </w:rPr>
            </w:pPr>
            <w:r>
              <w:rPr>
                <w:rFonts w:ascii="Arial" w:hAnsi="Arial" w:cs="Arial"/>
                <w:b/>
                <w:bCs/>
                <w:sz w:val="18"/>
                <w:szCs w:val="18"/>
                <w:lang w:val="en-GB"/>
              </w:rPr>
              <w:t>Everyday</w:t>
            </w:r>
          </w:p>
        </w:tc>
        <w:tc>
          <w:tcPr>
            <w:tcW w:w="677" w:type="dxa"/>
          </w:tcPr>
          <w:p w14:paraId="2E4689E0" w14:textId="77777777" w:rsidR="00367489" w:rsidRDefault="00367489" w:rsidP="00BD0AE3">
            <w:pPr>
              <w:spacing w:line="276" w:lineRule="auto"/>
              <w:jc w:val="center"/>
              <w:rPr>
                <w:rFonts w:ascii="Arial" w:hAnsi="Arial" w:cs="Arial"/>
                <w:b/>
                <w:bCs/>
                <w:sz w:val="18"/>
                <w:szCs w:val="18"/>
                <w:lang w:val="en-GB"/>
              </w:rPr>
            </w:pPr>
            <w:r>
              <w:rPr>
                <w:rFonts w:ascii="Arial" w:hAnsi="Arial" w:cs="Arial"/>
                <w:b/>
                <w:bCs/>
                <w:sz w:val="18"/>
                <w:szCs w:val="18"/>
                <w:lang w:val="en-GB"/>
              </w:rPr>
              <w:t>Don’t know</w:t>
            </w:r>
          </w:p>
        </w:tc>
      </w:tr>
      <w:tr w:rsidR="00367489" w:rsidRPr="002C36AF" w14:paraId="2E8B7501" w14:textId="77777777" w:rsidTr="00BD0AE3">
        <w:trPr>
          <w:jc w:val="center"/>
        </w:trPr>
        <w:tc>
          <w:tcPr>
            <w:tcW w:w="3548" w:type="dxa"/>
            <w:tcBorders>
              <w:right w:val="nil"/>
            </w:tcBorders>
            <w:vAlign w:val="center"/>
          </w:tcPr>
          <w:p w14:paraId="7AA02A96" w14:textId="77777777" w:rsidR="00367489" w:rsidRDefault="00367489"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Abdominal pains</w:t>
            </w:r>
          </w:p>
          <w:p w14:paraId="6D8EAF5B" w14:textId="77777777" w:rsidR="00367489" w:rsidRPr="00367489" w:rsidRDefault="00367489" w:rsidP="00BD0AE3">
            <w:pPr>
              <w:tabs>
                <w:tab w:val="left" w:pos="1418"/>
                <w:tab w:val="left" w:pos="1701"/>
                <w:tab w:val="right" w:pos="3780"/>
              </w:tabs>
              <w:spacing w:line="276" w:lineRule="auto"/>
              <w:rPr>
                <w:rFonts w:ascii="Arial" w:hAnsi="Arial" w:cs="Arial"/>
                <w:b/>
                <w:sz w:val="16"/>
                <w:szCs w:val="16"/>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bottom w:val="single" w:sz="4" w:space="0" w:color="000000"/>
            </w:tcBorders>
            <w:vAlign w:val="center"/>
          </w:tcPr>
          <w:p w14:paraId="15EA216F" w14:textId="77777777" w:rsidR="00367489" w:rsidRPr="00011031" w:rsidRDefault="00367489"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2115E0A" w14:textId="48E7B430" w:rsidR="00367489"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AFD433" wp14:editId="3FBCCBEA">
                      <wp:extent cx="123825" cy="123825"/>
                      <wp:effectExtent l="11430" t="9525" r="7620" b="9525"/>
                      <wp:docPr id="5932"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DEDCF8" id="Rectangle 4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hS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J&#10;bJxjpEgHp/QZ+kbURnJUZOO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hY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7F5180BE" w14:textId="2766F640" w:rsidR="00367489"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DBF201" wp14:editId="47BC8C80">
                      <wp:extent cx="123825" cy="123825"/>
                      <wp:effectExtent l="8255" t="9525" r="10795" b="9525"/>
                      <wp:docPr id="5931"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9F29C4" id="Rectangle 4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fu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M&#10;xxlGikg4pc/QN6K2gqE8G89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tPH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74C4F46D" w14:textId="41BF7079" w:rsidR="00367489"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53F7205" wp14:editId="47D4975C">
                      <wp:extent cx="123825" cy="123825"/>
                      <wp:effectExtent l="12700" t="9525" r="6350" b="9525"/>
                      <wp:docPr id="5930" name="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FCF34F" id="Rectangle 4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K/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Ci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2E20018" w14:textId="1606E302" w:rsidR="00367489"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54BD24A" wp14:editId="1C1613EB">
                      <wp:extent cx="123825" cy="123825"/>
                      <wp:effectExtent l="11430" t="9525" r="7620" b="9525"/>
                      <wp:docPr id="5929" name="Rectangle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BBDA64" id="Rectangle 4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fK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ls8wUqSDU/oMfSNqIzkqsuuJ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AH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32A745A" w14:textId="7DF3D52D" w:rsidR="00367489"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BD5112" wp14:editId="04B7102A">
                      <wp:extent cx="123825" cy="123825"/>
                      <wp:effectExtent l="14605" t="9525" r="13970" b="9525"/>
                      <wp:docPr id="5928"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803BA8" id="Rectangle 4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5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nBWikg4pc/QN6I2gqEiux7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JyO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EBEA685" w14:textId="0C889F10" w:rsidR="00367489"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84F536" wp14:editId="1475F6C5">
                      <wp:extent cx="123825" cy="123825"/>
                      <wp:effectExtent l="10795" t="9525" r="8255" b="9525"/>
                      <wp:docPr id="5927" name="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439FA5" id="Rectangle 4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q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LJ9gpIiEU/oMfSNqIxgqsuv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2mK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3306FFAE" w14:textId="2C65708F" w:rsid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B09EA0D" wp14:editId="5B06BBF4">
                      <wp:extent cx="123825" cy="123825"/>
                      <wp:effectExtent l="15240" t="9525" r="13335" b="9525"/>
                      <wp:docPr id="5926"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4A2DEF" id="Rectangle 4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p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Sfz&#10;fIqRJD2c0ifoG5FbwVCRjc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213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35186101" w14:textId="77777777" w:rsidTr="00BD0AE3">
        <w:trPr>
          <w:jc w:val="center"/>
        </w:trPr>
        <w:tc>
          <w:tcPr>
            <w:tcW w:w="3548" w:type="dxa"/>
            <w:tcBorders>
              <w:right w:val="nil"/>
            </w:tcBorders>
            <w:vAlign w:val="center"/>
          </w:tcPr>
          <w:p w14:paraId="37146315"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Pr>
                <w:rFonts w:ascii="Arial" w:hAnsi="Arial" w:cs="Arial"/>
                <w:b/>
                <w:sz w:val="18"/>
                <w:szCs w:val="18"/>
                <w:lang w:val="en-GB"/>
              </w:rPr>
              <w:t>Chest t</w:t>
            </w:r>
            <w:r w:rsidRPr="00C9038C">
              <w:rPr>
                <w:rFonts w:ascii="Arial" w:hAnsi="Arial" w:cs="Arial"/>
                <w:b/>
                <w:sz w:val="18"/>
                <w:szCs w:val="18"/>
                <w:lang w:val="en-GB"/>
              </w:rPr>
              <w:t>ightness</w:t>
            </w:r>
          </w:p>
          <w:p w14:paraId="2429ED8E"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bottom w:val="single" w:sz="4" w:space="0" w:color="000000"/>
            </w:tcBorders>
            <w:vAlign w:val="center"/>
          </w:tcPr>
          <w:p w14:paraId="778B1AA7"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E8A701B" w14:textId="2CF52C1F" w:rsidR="00667317"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5FEA8D8" wp14:editId="77F27EBE">
                      <wp:extent cx="123825" cy="123825"/>
                      <wp:effectExtent l="11430" t="6985" r="7620" b="12065"/>
                      <wp:docPr id="5925"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0C343B" id="Rectangle 4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hVlg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duh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FFB83F8" w14:textId="458D6950" w:rsidR="00667317"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054226D" wp14:editId="7BE2C430">
                      <wp:extent cx="123825" cy="123825"/>
                      <wp:effectExtent l="8255" t="6985" r="10795" b="12065"/>
                      <wp:docPr id="5924"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3A840E" id="Rectangle 4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d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P&#10;8wIjRSSc0mfoG1EbwVCRXW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mH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3F02717F" w14:textId="2561DF3A" w:rsidR="00667317"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5F9E79" wp14:editId="093DDD5D">
                      <wp:extent cx="123825" cy="123825"/>
                      <wp:effectExtent l="12700" t="6985" r="6350" b="12065"/>
                      <wp:docPr id="5923"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B489F7" id="Rectangle 4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f3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szy&#10;MUaaKDilz+Ab0RvJUZGN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tGp/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5BC8FC03" w14:textId="0CD7D7F0" w:rsidR="00667317"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90387D7" wp14:editId="3A1D306F">
                      <wp:extent cx="123825" cy="123825"/>
                      <wp:effectExtent l="11430" t="6985" r="7620" b="12065"/>
                      <wp:docPr id="5922" name="Rectangl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0EC8AF" id="Rectangle 4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86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jlGikg4pc/QN6I2gqEiy6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Cf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878E7FD" w14:textId="6CE82258" w:rsidR="00667317"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3EE759" wp14:editId="4F619042">
                      <wp:extent cx="123825" cy="123825"/>
                      <wp:effectExtent l="14605" t="6985" r="13970" b="12065"/>
                      <wp:docPr id="5921" name="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9D034C" id="Rectangle 4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CG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eYaRJD2c0mfoG5EbwVCR5R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sA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168BA23" w14:textId="115D44A9" w:rsidR="00667317" w:rsidRPr="00367489"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AB0611E" wp14:editId="60BEC375">
                      <wp:extent cx="123825" cy="123825"/>
                      <wp:effectExtent l="10795" t="6985" r="8255" b="12065"/>
                      <wp:docPr id="5920" name="Rectangle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D6FC83" id="Rectangle 4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&#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eGX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09B9B9C5" w14:textId="0E53C788"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123285D" wp14:editId="2E29A2B5">
                      <wp:extent cx="123825" cy="123825"/>
                      <wp:effectExtent l="15240" t="6985" r="13335" b="12065"/>
                      <wp:docPr id="5919"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74F5A" id="Rectangle 4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h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ZTOMJOnhlD5D34jcCIaKLJ/4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p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064DC315" w14:textId="77777777" w:rsidTr="00BD0AE3">
        <w:trPr>
          <w:jc w:val="center"/>
        </w:trPr>
        <w:tc>
          <w:tcPr>
            <w:tcW w:w="3548" w:type="dxa"/>
            <w:tcBorders>
              <w:right w:val="nil"/>
            </w:tcBorders>
            <w:vAlign w:val="center"/>
          </w:tcPr>
          <w:p w14:paraId="034E442D"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hills</w:t>
            </w:r>
          </w:p>
          <w:p w14:paraId="6C9A1988"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ED27689"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B1A478E" w14:textId="4F7BDE3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70BD73" wp14:editId="13200C13">
                      <wp:extent cx="123825" cy="123825"/>
                      <wp:effectExtent l="11430" t="13970" r="7620" b="14605"/>
                      <wp:docPr id="5918"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40D49" id="Rectangle 4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HBlg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huH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5A37C7B5" w14:textId="61317CE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2E4C2A" wp14:editId="03E0C6A6">
                      <wp:extent cx="123825" cy="123825"/>
                      <wp:effectExtent l="8255" t="13970" r="10795" b="14605"/>
                      <wp:docPr id="5917" name="Rectangle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4DCACB" id="Rectangle 4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yyYYSdLDKX2GvhG5EQwVWV7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3Pl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8F562A4" w14:textId="35E94E5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203DE7" wp14:editId="227321ED">
                      <wp:extent cx="123825" cy="123825"/>
                      <wp:effectExtent l="12700" t="13970" r="6350" b="14605"/>
                      <wp:docPr id="5916" name="Rectangle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6AF040" id="Rectangle 4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hq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dxh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8D5F907" w14:textId="10F2644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CF741C" wp14:editId="0AAFAFA8">
                      <wp:extent cx="123825" cy="123825"/>
                      <wp:effectExtent l="11430" t="13970" r="7620" b="14605"/>
                      <wp:docPr id="5915" name="Rectangle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C6CBE4" id="Rectangle 4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fW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2RgjSXo4pc/QNyI3gqEiy3PfpEHbEmqf9KPxMq1+UPSbRVItOihk98aooWOkAWqZr08uFvjAwlK0&#10;Hj6oBjYgW6dCv/at6T0gdALtw7E8n46F7R2ikMzy60kO3C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bIf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73BF7E5F" w14:textId="74A9C2F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63C889" wp14:editId="53F18C8C">
                      <wp:extent cx="123825" cy="123825"/>
                      <wp:effectExtent l="14605" t="13970" r="13970" b="14605"/>
                      <wp:docPr id="5914" name="Rectangle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C014B9" id="Rectangle 4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5elQ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vgDl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145FF3E2" w14:textId="078EC71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5AA902" wp14:editId="7EC285AA">
                      <wp:extent cx="123825" cy="123825"/>
                      <wp:effectExtent l="10795" t="13970" r="8255" b="14605"/>
                      <wp:docPr id="5913"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F357B0" id="Rectangle 4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dcyH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401BD1D6" w14:textId="55C4CC99"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1FFDC8" wp14:editId="347709EE">
                      <wp:extent cx="123825" cy="123825"/>
                      <wp:effectExtent l="15240" t="13970" r="13335" b="14605"/>
                      <wp:docPr id="5912"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A55DB" id="Rectangle 4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DlwIAADo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7nX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12DF6E3A" w14:textId="77777777" w:rsidTr="00BD0AE3">
        <w:trPr>
          <w:jc w:val="center"/>
        </w:trPr>
        <w:tc>
          <w:tcPr>
            <w:tcW w:w="3548" w:type="dxa"/>
            <w:tcBorders>
              <w:right w:val="nil"/>
            </w:tcBorders>
            <w:vAlign w:val="center"/>
          </w:tcPr>
          <w:p w14:paraId="7041A2EA"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onjunctivitis</w:t>
            </w:r>
          </w:p>
          <w:p w14:paraId="2113E43E"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327F478"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EDA602E" w14:textId="53887D1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D40E6F" wp14:editId="73C479FB">
                      <wp:extent cx="123825" cy="123825"/>
                      <wp:effectExtent l="11430" t="11430" r="7620" b="7620"/>
                      <wp:docPr id="5911"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BE4304" id="Rectangle 4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g/lg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ok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AA8B495" w14:textId="4B533DC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10229F" wp14:editId="6FA941EE">
                      <wp:extent cx="123825" cy="123825"/>
                      <wp:effectExtent l="8255" t="11430" r="10795" b="7620"/>
                      <wp:docPr id="5910" name="Rectangle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1E94D8" id="Rectangle 4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sS1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552472F2" w14:textId="3006E0B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C6C6A8" wp14:editId="3FA82100">
                      <wp:extent cx="123825" cy="123825"/>
                      <wp:effectExtent l="12700" t="11430" r="6350" b="7620"/>
                      <wp:docPr id="5909" name="Rectangle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29CF01" id="Rectangle 4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gblg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YYg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725A9E4E" w14:textId="239D2B8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40D15F" wp14:editId="1A50AA2C">
                      <wp:extent cx="123825" cy="123825"/>
                      <wp:effectExtent l="11430" t="11430" r="7620" b="7620"/>
                      <wp:docPr id="5908"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8E05A6" id="Rectangle 4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GT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&#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0B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97801DC" w14:textId="77A554F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FC0A28" wp14:editId="4B257925">
                      <wp:extent cx="123825" cy="123825"/>
                      <wp:effectExtent l="14605" t="11430" r="13970" b="7620"/>
                      <wp:docPr id="5907" name="Rectangle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689892" id="Rectangle 4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VO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gF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BEC2193" w14:textId="7FDCFDF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5304DC" wp14:editId="7BC641F3">
                      <wp:extent cx="123825" cy="123825"/>
                      <wp:effectExtent l="10795" t="11430" r="8255" b="7620"/>
                      <wp:docPr id="5906"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24E40A" id="Rectangle 4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g4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P&#10;0glGikg4pc/QN6K2gqE8y25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z4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CD0D747" w14:textId="78539EC5"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655BA8" wp14:editId="5DB8098F">
                      <wp:extent cx="123825" cy="123825"/>
                      <wp:effectExtent l="15240" t="11430" r="13335" b="7620"/>
                      <wp:docPr id="5905" name="Rectangle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DA01A5" id="Rectangle 4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eE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6RgjSXo4pc/QNyI3gqEiy3LfpEHbEmqf9KPxMq1+UPSbRVItOihk98aooWOkAWqZr08uFvjAwlK0&#10;Hj6oBjYgW6dCv/at6T0gdALtw7E8n46F7R2ikMzy60kO3C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B2e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67317" w:rsidRPr="002A4191" w14:paraId="0CF4DC1A" w14:textId="77777777" w:rsidTr="00BD0AE3">
        <w:trPr>
          <w:jc w:val="center"/>
        </w:trPr>
        <w:tc>
          <w:tcPr>
            <w:tcW w:w="3548" w:type="dxa"/>
            <w:tcBorders>
              <w:right w:val="nil"/>
            </w:tcBorders>
            <w:vAlign w:val="center"/>
          </w:tcPr>
          <w:p w14:paraId="209459B9"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ough</w:t>
            </w:r>
          </w:p>
          <w:p w14:paraId="7642DFF3" w14:textId="77777777" w:rsidR="00667317" w:rsidRPr="00C9038C" w:rsidRDefault="00667317" w:rsidP="00BD0A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E9673FF"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CECEE40" w14:textId="0FA11F5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384BA7" wp14:editId="23C675C7">
                      <wp:extent cx="123825" cy="123825"/>
                      <wp:effectExtent l="11430" t="8890" r="7620" b="10160"/>
                      <wp:docPr id="5904" name="Rectangle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458EBE" id="Rectangle 4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L7g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587D0DC0" w14:textId="3CF3507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5273B" wp14:editId="6DCF18B2">
                      <wp:extent cx="123825" cy="123825"/>
                      <wp:effectExtent l="8255" t="8890" r="10795" b="10160"/>
                      <wp:docPr id="5903"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495F3" id="Rectangle 4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m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03KC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50856C5F" w14:textId="00DB809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9166BA" wp14:editId="22506265">
                      <wp:extent cx="123825" cy="123825"/>
                      <wp:effectExtent l="12700" t="8890" r="6350" b="10160"/>
                      <wp:docPr id="5902" name="Rectangl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E575D9" id="Rectangle 4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Dr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pjlGikg4pc/QN6I2gqEiS6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EQ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99B4863" w14:textId="4A5A63F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DFAF5" wp14:editId="37FB9A47">
                      <wp:extent cx="123825" cy="123825"/>
                      <wp:effectExtent l="11430" t="8890" r="7620" b="10160"/>
                      <wp:docPr id="5901"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01BCDB" id="Rectangle 4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X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M&#10;8gIjTRSc0ifoG9EbyVFZ5NPQpKF3FdQ+9Y82yHT9O0O/OqTNooNC/mCtGTpOGFArQn12sSAEDpai&#10;9fDeMNiAbL2J/dq3VgVA6ATax2N5Ph0L33tEIVmMr6fjCUYUpg7jsAOpjot76/wbbhQKgxpbYB/B&#10;ye6d86n0WBL20mYlpIQ8qaRGQwC9zfO4whkpWJiNIoMJ+UJatCNgH78vYo3cKhCRckUefslFkAev&#10;pXxMAcPo4wAR+V6gK+HB+VKoGk/PUEITl5pFdp4ImcYAJXXgBD0BTYdRctiPWT5bTpfTclSOb5a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xqP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534C991" w14:textId="3739FB6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697331" wp14:editId="721F562D">
                      <wp:extent cx="123825" cy="123825"/>
                      <wp:effectExtent l="14605" t="8890" r="13970" b="10160"/>
                      <wp:docPr id="5900"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236557" id="Rectangle 4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Ceo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1525A415" w14:textId="0401738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7B17CE" wp14:editId="67E2D48F">
                      <wp:extent cx="123825" cy="123825"/>
                      <wp:effectExtent l="10795" t="8890" r="8255" b="10160"/>
                      <wp:docPr id="5899"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A1CB20" id="Rectangle 4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To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F0&#10;NsNIkg5O6TP0jciNYCjP0o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VE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0147C63" w14:textId="43205CFE"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F95390" wp14:editId="081C5CCA">
                      <wp:extent cx="123825" cy="123825"/>
                      <wp:effectExtent l="15240" t="8890" r="13335" b="10160"/>
                      <wp:docPr id="5898"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28042" id="Rectangle 4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1g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n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A4191" w14:paraId="11018E29" w14:textId="77777777" w:rsidTr="00BD0AE3">
        <w:trPr>
          <w:jc w:val="center"/>
        </w:trPr>
        <w:tc>
          <w:tcPr>
            <w:tcW w:w="3548" w:type="dxa"/>
            <w:tcBorders>
              <w:right w:val="nil"/>
            </w:tcBorders>
            <w:vAlign w:val="center"/>
          </w:tcPr>
          <w:p w14:paraId="28AC87C5"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Diarrhea</w:t>
            </w:r>
          </w:p>
          <w:p w14:paraId="7DE15E7D" w14:textId="77777777" w:rsidR="00667317" w:rsidRPr="00C9038C" w:rsidRDefault="00667317" w:rsidP="00BD0A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9F2DE04"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53C1BFE" w14:textId="522A2CE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8AFD8A" wp14:editId="401DCC0F">
                      <wp:extent cx="123825" cy="123825"/>
                      <wp:effectExtent l="11430" t="6350" r="7620" b="12700"/>
                      <wp:docPr id="5897" name="Rectangl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E0FAE" id="Rectangle 4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9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Z&#10;fIqRJB2c0mfoG5FbwVCepb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J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E0A9F42" w14:textId="1AF413B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23CDE0" wp14:editId="74B33B3A">
                      <wp:extent cx="123825" cy="123825"/>
                      <wp:effectExtent l="8255" t="6350" r="10795" b="12700"/>
                      <wp:docPr id="5896"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9B1FA3" id="Rectangle 4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L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ZxOMFJFwSp+hb0RtBUN5lt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cg0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88CABD4" w14:textId="3122EA3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D53ADC" wp14:editId="1CEC526D">
                      <wp:extent cx="123825" cy="123825"/>
                      <wp:effectExtent l="12700" t="6350" r="6350" b="12700"/>
                      <wp:docPr id="5895"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5A66CC" id="Rectangle 4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t3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&#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tOr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7A89971" w14:textId="734181C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5EF283" wp14:editId="4050B521">
                      <wp:extent cx="123825" cy="123825"/>
                      <wp:effectExtent l="11430" t="6350" r="7620" b="12700"/>
                      <wp:docPr id="5894"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836179" id="Rectangle 4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L/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lfIv+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5A134B15" w14:textId="71C1C63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AA5DEE" wp14:editId="04B6BEC9">
                      <wp:extent cx="123825" cy="123825"/>
                      <wp:effectExtent l="14605" t="6350" r="13970" b="12700"/>
                      <wp:docPr id="5893"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9E1961" id="Rectangle 4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Xj5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313445F6" w14:textId="536EB58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A555AD" wp14:editId="405336EB">
                      <wp:extent cx="123825" cy="123825"/>
                      <wp:effectExtent l="10795" t="6350" r="8255" b="12700"/>
                      <wp:docPr id="5892"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E16DA7" id="Rectangle 4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gh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HOMFJFwSp+hb0RtBENFOp3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UI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3D6CC655" w14:textId="3AF468E0"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E11648E" wp14:editId="3C7A4D4D">
                      <wp:extent cx="123825" cy="123825"/>
                      <wp:effectExtent l="15240" t="6350" r="13335" b="12700"/>
                      <wp:docPr id="5891"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B7463" id="Rectangle 4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d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6X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1DE043DC" w14:textId="77777777" w:rsidTr="00BD0AE3">
        <w:trPr>
          <w:jc w:val="center"/>
        </w:trPr>
        <w:tc>
          <w:tcPr>
            <w:tcW w:w="3548" w:type="dxa"/>
            <w:tcBorders>
              <w:right w:val="nil"/>
            </w:tcBorders>
            <w:vAlign w:val="center"/>
          </w:tcPr>
          <w:p w14:paraId="03B78839"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Dyspnea (breathing difficulty)</w:t>
            </w:r>
          </w:p>
          <w:p w14:paraId="32F1B791" w14:textId="77777777" w:rsidR="00667317" w:rsidRPr="00C9038C" w:rsidRDefault="00667317" w:rsidP="00BD0A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E1C0CBD"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521B16A" w14:textId="11C68AB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0C63EE" wp14:editId="011806B9">
                      <wp:extent cx="123825" cy="123825"/>
                      <wp:effectExtent l="11430" t="13335" r="7620" b="15240"/>
                      <wp:docPr id="5890"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BFD465" id="Rectangle 4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LM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13y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89FE1A2" w14:textId="41B09F8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FEB7B6" wp14:editId="374DE0AA">
                      <wp:extent cx="123825" cy="123825"/>
                      <wp:effectExtent l="8255" t="13335" r="10795" b="15240"/>
                      <wp:docPr id="5889"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D88AD7" id="Rectangle 4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e5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U&#10;xQwjSXo4pc/QNyI3gqE8nU1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1X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89FF18C" w14:textId="43CB802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CC077F" wp14:editId="373693A9">
                      <wp:extent cx="123825" cy="123825"/>
                      <wp:effectExtent l="12700" t="13335" r="6350" b="15240"/>
                      <wp:docPr id="5888"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6C076B" id="Rectangle 6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Au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U&#10;BZyVJD2c0mfoG5EbwdA0y69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AA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B025EB3" w14:textId="0BC78FEC"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5E91F1" wp14:editId="5CDC5577">
                      <wp:extent cx="123825" cy="123825"/>
                      <wp:effectExtent l="11430" t="13335" r="7620" b="15240"/>
                      <wp:docPr id="5887" name="Rectangle 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A5B29C" id="Rectangle 6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z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7DSJIOTukz9I3IrWBommSp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UE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4F7E6DF" w14:textId="0855FF0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C81766" wp14:editId="760A6873">
                      <wp:extent cx="123825" cy="123825"/>
                      <wp:effectExtent l="14605" t="13335" r="13970" b="15240"/>
                      <wp:docPr id="5886"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B129A" id="Rectangle 6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eY1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4560DDF1" w14:textId="6B9CB6D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D1422D" wp14:editId="10F394B6">
                      <wp:extent cx="123825" cy="123825"/>
                      <wp:effectExtent l="10795" t="13335" r="8255" b="15240"/>
                      <wp:docPr id="5885"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4A02E8" id="Rectangle 6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5iEs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302F33BA" w14:textId="0B5925F3"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2403FC" wp14:editId="76ED5EC2">
                      <wp:extent cx="123825" cy="123825"/>
                      <wp:effectExtent l="15240" t="13335" r="13335" b="15240"/>
                      <wp:docPr id="5884"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E8DA49" id="Rectangle 6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E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osgxUkTCKX2GvhG1EQxNs+uZ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QhQk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67317" w:rsidRPr="002C36AF" w14:paraId="40777A1F" w14:textId="77777777" w:rsidTr="00BD0AE3">
        <w:trPr>
          <w:jc w:val="center"/>
        </w:trPr>
        <w:tc>
          <w:tcPr>
            <w:tcW w:w="3548" w:type="dxa"/>
            <w:tcBorders>
              <w:right w:val="nil"/>
            </w:tcBorders>
            <w:vAlign w:val="center"/>
          </w:tcPr>
          <w:p w14:paraId="3F9807DE"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Emotional lability</w:t>
            </w:r>
          </w:p>
          <w:p w14:paraId="4672AB49"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821EEFB"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8D9D666" w14:textId="34F0374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695333" wp14:editId="2AD47DF0">
                      <wp:extent cx="123825" cy="123825"/>
                      <wp:effectExtent l="11430" t="10795" r="7620" b="8255"/>
                      <wp:docPr id="5883"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9C4633" id="Rectangle 6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Ru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W&#10;xQQjSXo4pc/QNyI3gqFZNil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2E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2802B7E9" w14:textId="167D4D2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AB4FDB" wp14:editId="6179BE10">
                      <wp:extent cx="123825" cy="123825"/>
                      <wp:effectExtent l="8255" t="10795" r="10795" b="8255"/>
                      <wp:docPr id="5882"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C9B003" id="Rectangle 6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fMUI0k6OKXP0Dcit4KhaTKe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O4T+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0B56299C" w14:textId="468E167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8CEDEC" wp14:editId="2FDCD96E">
                      <wp:extent cx="123825" cy="123825"/>
                      <wp:effectExtent l="12700" t="10795" r="6350" b="8255"/>
                      <wp:docPr id="5881" name="Rectangle 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984EF5" id="Rectangle 6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D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osgwUkTCKX2GvhG1EQxNs+up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Vfo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0386EF7C" w14:textId="150D2A2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7BEB16" wp14:editId="2C7EBC5E">
                      <wp:extent cx="123825" cy="123825"/>
                      <wp:effectExtent l="11430" t="10795" r="7620" b="8255"/>
                      <wp:docPr id="5880"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5DFF52" id="Rectangle 6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n3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A9E2928" w14:textId="0B2BCF2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B44124" wp14:editId="0629C308">
                      <wp:extent cx="123825" cy="123825"/>
                      <wp:effectExtent l="14605" t="10795" r="13970" b="8255"/>
                      <wp:docPr id="5879" name="Rectangle 6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F0D4F9" id="Rectangle 6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B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p&#10;ZIaRJB2c0mfoG5FbwdA4u81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ya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09DDDD0" w14:textId="00FC085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DC4B4" wp14:editId="51F361CE">
                      <wp:extent cx="123825" cy="123825"/>
                      <wp:effectExtent l="10795" t="10795" r="8255" b="8255"/>
                      <wp:docPr id="5878" name="Rectangle 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0A49CB" id="Rectangle 6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f3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7P&#10;pnBWknRwSp+hb0RuBUOTb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6hn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3535F2F" w14:textId="7781120E"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4097FB2" wp14:editId="6C759FD1">
                      <wp:extent cx="123825" cy="123825"/>
                      <wp:effectExtent l="15240" t="10795" r="13335" b="8255"/>
                      <wp:docPr id="5877" name="Rectangle 6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B672C2" id="Rectangle 6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Mq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m04xUqSDU/oMfSNqIzmaZNe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1j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1B9BF01B" w14:textId="77777777" w:rsidTr="00BD0AE3">
        <w:trPr>
          <w:jc w:val="center"/>
        </w:trPr>
        <w:tc>
          <w:tcPr>
            <w:tcW w:w="3548" w:type="dxa"/>
            <w:tcBorders>
              <w:right w:val="nil"/>
            </w:tcBorders>
            <w:vAlign w:val="center"/>
          </w:tcPr>
          <w:p w14:paraId="4294CE41"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Emphysema</w:t>
            </w:r>
          </w:p>
          <w:p w14:paraId="61B96908"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0FF3472"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98BB966" w14:textId="0C01C87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A15BB8" wp14:editId="02E0FACA">
                      <wp:extent cx="123825" cy="123825"/>
                      <wp:effectExtent l="11430" t="8255" r="7620" b="10795"/>
                      <wp:docPr id="5876"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93FE90" id="Rectangle 6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qilgIAADo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0eq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05482E8" w14:textId="3A0BD683"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67D526" wp14:editId="09771FCE">
                      <wp:extent cx="123825" cy="123825"/>
                      <wp:effectExtent l="8255" t="8255" r="10795" b="10795"/>
                      <wp:docPr id="5875"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F271B5" id="Rectangle 6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jKdR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452EB3B5" w14:textId="62070D5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7433D7" wp14:editId="7CC66469">
                      <wp:extent cx="123825" cy="123825"/>
                      <wp:effectExtent l="12700" t="8255" r="6350" b="10795"/>
                      <wp:docPr id="587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BBCA34" id="Rectangle 6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T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b&#10;FhhJ0sMpfYK+EbkVDE2yf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E3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2BB0EDCA" w14:textId="4B22FDDC"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269D8E" wp14:editId="5B363F30">
                      <wp:extent cx="123825" cy="123825"/>
                      <wp:effectExtent l="11430" t="8255" r="7620" b="10795"/>
                      <wp:docPr id="5873"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EF0054" id="Rectangle 6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v5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WdjjCTp4JQ+Q9+I3AqGpkmauy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Ai/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3D9F27BD" w14:textId="35941F1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173DA6" wp14:editId="36DC1EBE">
                      <wp:extent cx="123825" cy="123825"/>
                      <wp:effectExtent l="14605" t="8255" r="13970" b="10795"/>
                      <wp:docPr id="5872"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7E7271" id="Rectangle 6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pjlGkvRwSp+hb0RuBEOTLJ/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Pu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DC450D5" w14:textId="565AA72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C2559B" wp14:editId="06110788">
                      <wp:extent cx="123825" cy="123825"/>
                      <wp:effectExtent l="10795" t="8255" r="8255" b="10795"/>
                      <wp:docPr id="5871"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AB852B" id="Rectangle 6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U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phlGkvRwSp+hb0RuBEOTLJ/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hx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F5DC6AF" w14:textId="33A5484C"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F246ECF" wp14:editId="5216115F">
                      <wp:extent cx="123825" cy="123825"/>
                      <wp:effectExtent l="15240" t="8255" r="13335" b="10795"/>
                      <wp:docPr id="5870"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B17A3E" id="Rectangle 6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iclg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xPi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67317" w:rsidRPr="002C36AF" w14:paraId="3CD12562" w14:textId="77777777" w:rsidTr="00BD0AE3">
        <w:trPr>
          <w:jc w:val="center"/>
        </w:trPr>
        <w:tc>
          <w:tcPr>
            <w:tcW w:w="3548" w:type="dxa"/>
            <w:tcBorders>
              <w:right w:val="nil"/>
            </w:tcBorders>
            <w:vAlign w:val="center"/>
          </w:tcPr>
          <w:p w14:paraId="48570F0E"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Fatigue</w:t>
            </w:r>
          </w:p>
          <w:p w14:paraId="4EE95E5B"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9D5B3D4"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660C600" w14:textId="3E314D9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1B97D" wp14:editId="660A8F88">
                      <wp:extent cx="123825" cy="123825"/>
                      <wp:effectExtent l="11430" t="15240" r="7620" b="13335"/>
                      <wp:docPr id="5869" name="Rectangle 6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A6064" id="Rectangle 6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3p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OplhpEgHp/QZ+kbURnI0yfLC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BRd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998BCC1" w14:textId="7108B77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33475B" wp14:editId="7465660B">
                      <wp:extent cx="123825" cy="123825"/>
                      <wp:effectExtent l="8255" t="15240" r="10795" b="13335"/>
                      <wp:docPr id="5868"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EAA4F6" id="Rectangle 6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f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EKC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38DE7EB" w14:textId="721A1E73"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76569C" wp14:editId="1ECB2368">
                      <wp:extent cx="123825" cy="123825"/>
                      <wp:effectExtent l="12700" t="15240" r="6350" b="13335"/>
                      <wp:docPr id="5867" name="Rectangle 6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3576BE" id="Rectangle 6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R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JlOMJOnhlD5D34jcCIYmWZ7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k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606F7DD" w14:textId="375179B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8BF165" wp14:editId="0717CE49">
                      <wp:extent cx="123825" cy="123825"/>
                      <wp:effectExtent l="11430" t="15240" r="7620" b="13335"/>
                      <wp:docPr id="5866" name="Rectangle 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DF965F" id="Rectangle 6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3K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8&#10;nUwwUkTCKX2GvhG1EQxNsjz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aS3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45FBCCA" w14:textId="51643CB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6696B6" wp14:editId="20B81758">
                      <wp:extent cx="123825" cy="123825"/>
                      <wp:effectExtent l="14605" t="15240" r="13970" b="13335"/>
                      <wp:docPr id="5865" name="Rectangle 6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DF8CE0" id="Rectangle 6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a3Kyd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27DA739E" w14:textId="4CD3581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3AFF92" wp14:editId="28D34A3A">
                      <wp:extent cx="123825" cy="123825"/>
                      <wp:effectExtent l="10795" t="15240" r="8255" b="13335"/>
                      <wp:docPr id="5864" name="Rectangle 6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6FA675" id="Rectangle 6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2B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SY6RIi2c0mfoG1EbydEky2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5et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2922CE6" w14:textId="2C02A6AB"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B85584" wp14:editId="79E046A2">
                      <wp:extent cx="123825" cy="123825"/>
                      <wp:effectExtent l="15240" t="15240" r="13335" b="13335"/>
                      <wp:docPr id="5863" name="Rectangle 6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249ED" id="Rectangle 6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ur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YnqNkSISTukz9I2ojWBomm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8ra6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67317" w:rsidRPr="002C36AF" w14:paraId="1646487B" w14:textId="77777777" w:rsidTr="00BD0AE3">
        <w:trPr>
          <w:jc w:val="center"/>
        </w:trPr>
        <w:tc>
          <w:tcPr>
            <w:tcW w:w="3548" w:type="dxa"/>
            <w:tcBorders>
              <w:right w:val="nil"/>
            </w:tcBorders>
            <w:vAlign w:val="center"/>
          </w:tcPr>
          <w:p w14:paraId="3E93F26D"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Fever</w:t>
            </w:r>
          </w:p>
          <w:p w14:paraId="4CC81790"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33CD298"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F67DE8C" w14:textId="610957A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E95421" wp14:editId="42415FE9">
                      <wp:extent cx="123825" cy="123825"/>
                      <wp:effectExtent l="11430" t="12700" r="7620" b="6350"/>
                      <wp:docPr id="5862" name="Rectangle 6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C136AB" id="Rectangle 6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76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JjlGkvRwSp+hb0RuBEOTLJv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ED165B9" w14:textId="4E2A81F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0AD48D" wp14:editId="304124B8">
                      <wp:extent cx="123825" cy="123825"/>
                      <wp:effectExtent l="8255" t="12700" r="10795" b="6350"/>
                      <wp:docPr id="5861" name="Rectangle 6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4616EE" id="Rectangle 6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F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OR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2381AEA" w14:textId="2081DAF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BF19B6" wp14:editId="6937E610">
                      <wp:extent cx="123825" cy="123825"/>
                      <wp:effectExtent l="12700" t="12700" r="6350" b="6350"/>
                      <wp:docPr id="5860" name="Rectangle 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B623FA" id="Rectangle 6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Olw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8Y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D6D3909" w14:textId="0742BE3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189820" wp14:editId="46856A10">
                      <wp:extent cx="123825" cy="123825"/>
                      <wp:effectExtent l="11430" t="12700" r="7620" b="6350"/>
                      <wp:docPr id="5859" name="Rectangl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CE9EAF" id="Rectangle 6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VQ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4xlGikg4pc/QN6I2gqFJluW+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0V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231C053" w14:textId="056B8EB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CB2813" wp14:editId="17F74DAC">
                      <wp:extent cx="123825" cy="123825"/>
                      <wp:effectExtent l="14605" t="12700" r="13970" b="6350"/>
                      <wp:docPr id="5858" name="Rectangle 6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42D6EB" id="Rectangle 6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gm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M&#10;JnBWivZwSp+gb1RtJEdTQq5D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no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9ABF084" w14:textId="28605DF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20218E" wp14:editId="1A5E228E">
                      <wp:extent cx="123825" cy="123825"/>
                      <wp:effectExtent l="10795" t="12700" r="8255" b="6350"/>
                      <wp:docPr id="5857" name="Rectangle 6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84E971" id="Rectangle 6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7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Np5ipIiEU/oMfSNqIxiaZFnu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z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436D2EB" w14:textId="26117EEF"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CB88785" wp14:editId="07ECE4C8">
                      <wp:extent cx="123825" cy="123825"/>
                      <wp:effectExtent l="15240" t="12700" r="13335" b="6350"/>
                      <wp:docPr id="5856"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927972" id="Rectangle 6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oGV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67317" w:rsidRPr="002C36AF" w14:paraId="49E3BAD7" w14:textId="77777777" w:rsidTr="00BD0AE3">
        <w:trPr>
          <w:jc w:val="center"/>
        </w:trPr>
        <w:tc>
          <w:tcPr>
            <w:tcW w:w="3548" w:type="dxa"/>
            <w:tcBorders>
              <w:right w:val="nil"/>
            </w:tcBorders>
            <w:vAlign w:val="center"/>
          </w:tcPr>
          <w:p w14:paraId="2157589F"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Insomnia</w:t>
            </w:r>
          </w:p>
          <w:p w14:paraId="2EEF9F9C"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9CAE0F7"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7252D89" w14:textId="12C2A62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CA62B8" wp14:editId="1D0638ED">
                      <wp:extent cx="123825" cy="123825"/>
                      <wp:effectExtent l="11430" t="10160" r="7620" b="8890"/>
                      <wp:docPr id="5855"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2BE7B0" id="Rectangle 6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67+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2850B763" w14:textId="79A1130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2D18F" wp14:editId="7880A0AD">
                      <wp:extent cx="123825" cy="123825"/>
                      <wp:effectExtent l="8255" t="10160" r="10795" b="8890"/>
                      <wp:docPr id="5854" name="Rectangl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E6D4A6" id="Rectangle 6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4xwjRSSc0mfoG1EbwdAkS2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43C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B9829E8" w14:textId="2863539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BA2EE7" wp14:editId="74B03EBA">
                      <wp:extent cx="123825" cy="123825"/>
                      <wp:effectExtent l="12700" t="10160" r="6350" b="8890"/>
                      <wp:docPr id="5853" name="Rectangle 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3DBCF2" id="Rectangle 6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Qo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YnKNkSISTukz9I2ojWBomq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xBC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578C740F" w14:textId="7F86195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D5869B" wp14:editId="1346004C">
                      <wp:extent cx="123825" cy="123825"/>
                      <wp:effectExtent l="11430" t="10160" r="7620" b="8890"/>
                      <wp:docPr id="5852" name="Rectangle 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65A997" id="Rectangle 6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F5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Ns4xUkTCKX2GvhG1EQxNsnT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Jh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24D47EE" w14:textId="4628FAB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C57CF5" wp14:editId="1F637916">
                      <wp:extent cx="123825" cy="123825"/>
                      <wp:effectExtent l="14605" t="10160" r="13970" b="8890"/>
                      <wp:docPr id="5851" name="Rectangle 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7D0FCA" id="Rectangle 6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7F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n+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9CD3F31" w14:textId="72D3EA5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5EF727" wp14:editId="5509C4E8">
                      <wp:extent cx="123825" cy="123825"/>
                      <wp:effectExtent l="10795" t="10160" r="8255" b="8890"/>
                      <wp:docPr id="5850" name="Rectangle 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8D65AA" id="Rectangle 6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N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ls&#10;AgIpIuGUPoFuRG0EQ9Minw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V3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1FE0A73" w14:textId="67C2AFB3"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B5A5D0" wp14:editId="15C5FE8A">
                      <wp:extent cx="123825" cy="123825"/>
                      <wp:effectExtent l="15240" t="10160" r="13335" b="8890"/>
                      <wp:docPr id="5849" name="Rectangle 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386A09" id="Rectangle 6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I4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n2EkSQen9Bn6RuRGMDTJ0tw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XS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07C82024" w14:textId="77777777" w:rsidTr="00BD0AE3">
        <w:trPr>
          <w:jc w:val="center"/>
        </w:trPr>
        <w:tc>
          <w:tcPr>
            <w:tcW w:w="3548" w:type="dxa"/>
            <w:tcBorders>
              <w:right w:val="nil"/>
            </w:tcBorders>
            <w:vAlign w:val="center"/>
          </w:tcPr>
          <w:p w14:paraId="40839482"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Headaches</w:t>
            </w:r>
          </w:p>
          <w:p w14:paraId="12E5273B"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C1EBA67"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1E1F58F" w14:textId="07FBC3E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B58837" wp14:editId="7566E8BE">
                      <wp:extent cx="123825" cy="123825"/>
                      <wp:effectExtent l="11430" t="7620" r="7620" b="11430"/>
                      <wp:docPr id="5848" name="Rectangle 6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68DB23" id="Rectangle 6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9O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Ir&#10;4awUkXBKn6BvRG0EQ9Mivw5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Ev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4963768" w14:textId="306136D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09E323" wp14:editId="389467DC">
                      <wp:extent cx="123825" cy="123825"/>
                      <wp:effectExtent l="8255" t="7620" r="10795" b="11430"/>
                      <wp:docPr id="5847" name="Rectangle 6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927779" id="Rectangle 6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u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iilGkvRwSp+hb0RuBEOTLM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Qr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1D85D0E" w14:textId="4DEB79A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DC9A1D" wp14:editId="42D70519">
                      <wp:extent cx="123825" cy="123825"/>
                      <wp:effectExtent l="12700" t="7620" r="6350" b="11430"/>
                      <wp:docPr id="5846" name="Rectangle 6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10599B" id="Rectangle 6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Ib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RW&#10;TjFSpIdT+gR9I2ojOZoWe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FmUZ7noMysn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GKI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476DED7" w14:textId="6A353EA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25D79B" wp14:editId="1DA8A7AC">
                      <wp:extent cx="123825" cy="123825"/>
                      <wp:effectExtent l="11430" t="7620" r="7620" b="11430"/>
                      <wp:docPr id="5845" name="Rectangle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ECE5F8" id="Rectangle 6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&#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QM9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1F4FC882" w14:textId="16BC086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1AFC09" wp14:editId="000D3BCE">
                      <wp:extent cx="123825" cy="123825"/>
                      <wp:effectExtent l="14605" t="7620" r="13970" b="11430"/>
                      <wp:docPr id="5844" name="Rectangle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421053" id="Rectangle 6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T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zzGSpINT+gx9I3IjGJqks5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7XR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2CBD401" w14:textId="63466C6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855EA1" wp14:editId="12DA7EFD">
                      <wp:extent cx="123825" cy="123825"/>
                      <wp:effectExtent l="10795" t="7620" r="8255" b="11430"/>
                      <wp:docPr id="5843" name="Rectangle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C29BBC" id="Rectangle 6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d5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GSBEJp/QZ+kbURjA0TW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8JF3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77" w:type="dxa"/>
            <w:vAlign w:val="center"/>
          </w:tcPr>
          <w:p w14:paraId="70910DB7" w14:textId="67884360"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C974634" wp14:editId="46A29DB0">
                      <wp:extent cx="123825" cy="123825"/>
                      <wp:effectExtent l="15240" t="7620" r="13335" b="11430"/>
                      <wp:docPr id="5842" name="Rectangle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0061B0" id="Rectangle 6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Io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wr&#10;cowk6eGUPkHfiNwKhibp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GnI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67317" w:rsidRPr="002A4191" w14:paraId="34AEAA2C" w14:textId="77777777" w:rsidTr="00BD0AE3">
        <w:trPr>
          <w:jc w:val="center"/>
        </w:trPr>
        <w:tc>
          <w:tcPr>
            <w:tcW w:w="3548" w:type="dxa"/>
            <w:tcBorders>
              <w:right w:val="nil"/>
            </w:tcBorders>
            <w:vAlign w:val="center"/>
          </w:tcPr>
          <w:p w14:paraId="2385C5E5"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Hypertension</w:t>
            </w:r>
          </w:p>
          <w:p w14:paraId="5E059A3C"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7FAEAE8"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128A78" w14:textId="52D3EB8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AFB9FB" wp14:editId="1BE59D65">
                      <wp:extent cx="123825" cy="123825"/>
                      <wp:effectExtent l="11430" t="14605" r="7620" b="13970"/>
                      <wp:docPr id="5841"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97A595" id="Rectangle 6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U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PMNIkRZO6TP0jaiN5GiSzi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Ht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256DC4F" w14:textId="157A556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107C92" wp14:editId="64546A2E">
                      <wp:extent cx="123825" cy="123825"/>
                      <wp:effectExtent l="8255" t="14605" r="10795" b="13970"/>
                      <wp:docPr id="5840" name="Rectangle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833424" id="Rectangle 6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c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1k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94E9DD0" w14:textId="7E2F1FF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975860" wp14:editId="4D923CB1">
                      <wp:extent cx="123825" cy="123825"/>
                      <wp:effectExtent l="12700" t="14605" r="6350" b="13970"/>
                      <wp:docPr id="5839"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E20556" id="Rectangle 6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mO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n&#10;NzOMFGnhlD5D34jaSo4m6Sz3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1J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809099B" w14:textId="17E676D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3216A9" wp14:editId="67F75E38">
                      <wp:extent cx="123825" cy="123825"/>
                      <wp:effectExtent l="11430" t="14605" r="7620" b="13970"/>
                      <wp:docPr id="5838"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709775" id="Rectangle 6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T4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5P&#10;R3BWikg4pc/QN6K2gqFJOhv5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m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DC25F5E" w14:textId="7389DD4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E908DA" wp14:editId="13EFD9F9">
                      <wp:extent cx="123825" cy="123825"/>
                      <wp:effectExtent l="14605" t="14605" r="13970" b="13970"/>
                      <wp:docPr id="5837" name="Rectangle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52ADC1" id="Rectangle 6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l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7&#10;nWIkSQ+n9An6RuRWMDRJ57l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yw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4D16DBE" w14:textId="3CA0903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A50A69" wp14:editId="30E0D6E3">
                      <wp:extent cx="123825" cy="123825"/>
                      <wp:effectExtent l="10795" t="14605" r="8255" b="13970"/>
                      <wp:docPr id="5836" name="Rectangle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21A80F" id="Rectangle 6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t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&#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wDm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516BEEA2" w14:textId="736F780E"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FABAA5" wp14:editId="53E42BC1">
                      <wp:extent cx="123825" cy="123825"/>
                      <wp:effectExtent l="15240" t="14605" r="13335" b="13970"/>
                      <wp:docPr id="5835" name="Rectangle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907F8D" id="Rectangle 60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YR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Hbph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67317" w:rsidRPr="002A4191" w14:paraId="050820BB" w14:textId="77777777" w:rsidTr="00BD0AE3">
        <w:trPr>
          <w:jc w:val="center"/>
        </w:trPr>
        <w:tc>
          <w:tcPr>
            <w:tcW w:w="3548" w:type="dxa"/>
            <w:tcBorders>
              <w:right w:val="nil"/>
            </w:tcBorders>
            <w:vAlign w:val="center"/>
          </w:tcPr>
          <w:p w14:paraId="2BC33459"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lastRenderedPageBreak/>
              <w:t>Memory loss</w:t>
            </w:r>
          </w:p>
          <w:p w14:paraId="7ABC166A"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CB4E9C7"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3794824" w14:textId="1746557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0BE950" wp14:editId="75F01AF0">
                      <wp:extent cx="123825" cy="123825"/>
                      <wp:effectExtent l="11430" t="11430" r="7620" b="7620"/>
                      <wp:docPr id="5834" name="Rectangle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01D487" id="Rectangle 60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7c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jrHSBEJp/QZ+kbURjA0TYuZ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tnt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19" w:type="dxa"/>
            <w:vAlign w:val="center"/>
          </w:tcPr>
          <w:p w14:paraId="3ED1668B" w14:textId="4BBB949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FF2E1C" wp14:editId="570DE94A">
                      <wp:extent cx="123825" cy="123825"/>
                      <wp:effectExtent l="8255" t="11430" r="10795" b="7620"/>
                      <wp:docPr id="5833" name="Rectangle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E959A9" id="Rectangle 6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j2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W&#10;kwlGkvRwSp+hb0RuBEOztCh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FFY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257B7B2" w14:textId="6E0FD89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A586C8" wp14:editId="36C63C9B">
                      <wp:extent cx="123825" cy="123825"/>
                      <wp:effectExtent l="12700" t="11430" r="6350" b="7620"/>
                      <wp:docPr id="5832" name="Rectangle 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B7BD59" id="Rectangle 6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2n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ccpRpJ0cEqfoW9EbgVD0zif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tCPa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7A2EC8EE" w14:textId="23F77CB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B8F116" wp14:editId="18F5ACEB">
                      <wp:extent cx="123825" cy="123825"/>
                      <wp:effectExtent l="11430" t="11430" r="7620" b="7620"/>
                      <wp:docPr id="5831" name="Rectangle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1E90EA" id="Rectangle 6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Ib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jrDSBEJp/QZ+kbURjA0TYup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Zoh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6FDF452D" w14:textId="316475E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8791A9" wp14:editId="60B8ECE2">
                      <wp:extent cx="123825" cy="123825"/>
                      <wp:effectExtent l="14605" t="11430" r="13970" b="7620"/>
                      <wp:docPr id="5830" name="Rectangle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1BDA3F" id="Rectangle 6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uT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9Ur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36DC3B6" w14:textId="3446824C"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518D4F" wp14:editId="46A147A6">
                      <wp:extent cx="123825" cy="123825"/>
                      <wp:effectExtent l="10795" t="11430" r="8255" b="7620"/>
                      <wp:docPr id="5829" name="Rectangle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E0FA62" id="Rectangle 6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QWO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4F9FA68" w14:textId="5B23FD52"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AD2A2F" wp14:editId="588E035D">
                      <wp:extent cx="123825" cy="123825"/>
                      <wp:effectExtent l="15240" t="11430" r="13335" b="7620"/>
                      <wp:docPr id="5828" name="Rectangle 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911EAF" id="Rectangle 6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OQ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&#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QFz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A4191" w14:paraId="0D0AFA34" w14:textId="77777777" w:rsidTr="00BD0AE3">
        <w:trPr>
          <w:jc w:val="center"/>
        </w:trPr>
        <w:tc>
          <w:tcPr>
            <w:tcW w:w="3548" w:type="dxa"/>
            <w:tcBorders>
              <w:right w:val="nil"/>
            </w:tcBorders>
            <w:vAlign w:val="center"/>
          </w:tcPr>
          <w:p w14:paraId="23DC5B36"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Muscle fasciculations</w:t>
            </w:r>
          </w:p>
          <w:p w14:paraId="57A3DFB6"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4CA32B1"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C078785" w14:textId="0A530C9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E3490D" wp14:editId="5C4CD34D">
                      <wp:extent cx="123825" cy="123825"/>
                      <wp:effectExtent l="11430" t="8890" r="7620" b="10160"/>
                      <wp:docPr id="5827"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62563B" id="Rectangle 60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dN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rDSJIOTukz9I3IrWBoGuep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vR3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7E6BD46" w14:textId="593DF61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214A23" wp14:editId="16EB3ADD">
                      <wp:extent cx="123825" cy="123825"/>
                      <wp:effectExtent l="8255" t="8890" r="10795" b="10160"/>
                      <wp:docPr id="5826" name="Rectangle 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3F10FD" id="Rectangle 60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eP7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9F81CF8" w14:textId="7DC7051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89561E" wp14:editId="2BFC0134">
                      <wp:extent cx="123825" cy="123825"/>
                      <wp:effectExtent l="12700" t="8890" r="6350" b="10160"/>
                      <wp:docPr id="5825"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5FBF7F" id="Rectangle 60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mNhe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5E7C1734" w14:textId="280C6E8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9B6B93" wp14:editId="4008AE1D">
                      <wp:extent cx="123825" cy="123825"/>
                      <wp:effectExtent l="11430" t="8890" r="7620" b="10160"/>
                      <wp:docPr id="5824"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60FBAC" id="Rectangle 6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4S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zL&#10;C4wk6eGUPkHfiNwKhibpd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bK4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5993202C" w14:textId="2534ED3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031528" wp14:editId="48775642">
                      <wp:extent cx="123825" cy="123825"/>
                      <wp:effectExtent l="14605" t="8890" r="13970" b="10160"/>
                      <wp:docPr id="5823"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6E86C3" id="Rectangle 6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g4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dMxRpJ0cEqfoW9EbgVD03iWuy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DQaD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7C46229B" w14:textId="2ED27FE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54F5AD" wp14:editId="0D98827C">
                      <wp:extent cx="123825" cy="123825"/>
                      <wp:effectExtent l="10795" t="8890" r="8255" b="10160"/>
                      <wp:docPr id="5822"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E33110" id="Rectangle 6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1p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8hwjSXo4pc/QNyI3gqFJOp3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8MN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9AA805B" w14:textId="75142A10"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39059D" wp14:editId="4A0D2368">
                      <wp:extent cx="123825" cy="123825"/>
                      <wp:effectExtent l="15240" t="8890" r="13335" b="10160"/>
                      <wp:docPr id="5821"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1F540" id="Rectangle 6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LV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8gwjSXo4pc/QNyI3gqFJOp3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NiS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A4191" w14:paraId="082888F9" w14:textId="77777777" w:rsidTr="00BD0AE3">
        <w:trPr>
          <w:jc w:val="center"/>
        </w:trPr>
        <w:tc>
          <w:tcPr>
            <w:tcW w:w="3548" w:type="dxa"/>
            <w:tcBorders>
              <w:right w:val="nil"/>
            </w:tcBorders>
            <w:vAlign w:val="center"/>
          </w:tcPr>
          <w:p w14:paraId="792D59E1"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Pr>
                <w:rFonts w:ascii="Arial" w:hAnsi="Arial" w:cs="Arial"/>
                <w:b/>
                <w:sz w:val="18"/>
                <w:szCs w:val="18"/>
                <w:lang w:val="en-GB"/>
              </w:rPr>
              <w:t>Muscle t</w:t>
            </w:r>
            <w:r w:rsidRPr="00C9038C">
              <w:rPr>
                <w:rFonts w:ascii="Arial" w:hAnsi="Arial" w:cs="Arial"/>
                <w:b/>
                <w:sz w:val="18"/>
                <w:szCs w:val="18"/>
                <w:lang w:val="en-GB"/>
              </w:rPr>
              <w:t>ightness</w:t>
            </w:r>
          </w:p>
          <w:p w14:paraId="5BDE0765"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FCE94DD"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331E70E" w14:textId="12C1FAC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1369FC" wp14:editId="14C98A0E">
                      <wp:extent cx="123825" cy="123825"/>
                      <wp:effectExtent l="11430" t="6350" r="7620" b="12700"/>
                      <wp:docPr id="5820" name="Rectangle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D97213" id="Rectangle 6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Qb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C79FF32" w14:textId="56A4691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35E599" wp14:editId="34D125D0">
                      <wp:extent cx="123825" cy="123825"/>
                      <wp:effectExtent l="8255" t="6350" r="10795" b="12700"/>
                      <wp:docPr id="5819" name="Rectangle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D5647" id="Rectangle 6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p&#10;NsNIkg5O6TP0jcitYGicTn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YW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F3FE559" w14:textId="6D6C57B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2FD491" wp14:editId="0BD45FD0">
                      <wp:extent cx="123825" cy="123825"/>
                      <wp:effectExtent l="12700" t="6350" r="6350" b="12700"/>
                      <wp:docPr id="5818"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49DD1B" id="Rectangle 60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1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lsFZSdLBKX2GvhG5FQxN0u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Lr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14E6C6A" w14:textId="53D8F05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977EB0" wp14:editId="62E705DE">
                      <wp:extent cx="123825" cy="123825"/>
                      <wp:effectExtent l="11430" t="6350" r="7620" b="12700"/>
                      <wp:docPr id="5817" name="Rectangle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6D301D" id="Rectangle 60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silGkvRwSp+hb0RuBEOTdJr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fv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8A1D343" w14:textId="0CEDEF5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E9B1B3" wp14:editId="5DFB4E0B">
                      <wp:extent cx="123825" cy="123825"/>
                      <wp:effectExtent l="14605" t="6350" r="13970" b="12700"/>
                      <wp:docPr id="5816"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59D12" id="Rectangle 6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bg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&#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W2b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43326005" w14:textId="6DA92C0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BBB1A7" wp14:editId="1F67D6D3">
                      <wp:extent cx="123825" cy="123825"/>
                      <wp:effectExtent l="10795" t="6350" r="8255" b="12700"/>
                      <wp:docPr id="5815"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E6192D" id="Rectangle 6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lc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FA+V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7E9A7FDF" w14:textId="4BC5F8C2"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6312F3" wp14:editId="09102772">
                      <wp:extent cx="123825" cy="123825"/>
                      <wp:effectExtent l="15240" t="6350" r="13335" b="12700"/>
                      <wp:docPr id="5814"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8AD3CC" id="Rectangle 6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R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LMdIkRZO6TP0jaiN5GiSTm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bB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7B015F85" w14:textId="77777777" w:rsidTr="00BD0AE3">
        <w:trPr>
          <w:jc w:val="center"/>
        </w:trPr>
        <w:tc>
          <w:tcPr>
            <w:tcW w:w="3548" w:type="dxa"/>
            <w:tcBorders>
              <w:right w:val="nil"/>
            </w:tcBorders>
            <w:vAlign w:val="center"/>
          </w:tcPr>
          <w:p w14:paraId="161B6EC8"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Nausea</w:t>
            </w:r>
          </w:p>
          <w:p w14:paraId="3575BC95" w14:textId="77777777" w:rsidR="00667317" w:rsidRPr="00C9038C" w:rsidRDefault="00667317" w:rsidP="00BD0A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0D07660"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859F6F9" w14:textId="39413903"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903B35" wp14:editId="4FBA4DA3">
                      <wp:extent cx="123825" cy="123825"/>
                      <wp:effectExtent l="11430" t="13335" r="7620" b="15240"/>
                      <wp:docPr id="5813"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0647FE" id="Rectangle 60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e7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vGSBEJp/QZ+kbURjA0Ta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zKB7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19" w:type="dxa"/>
            <w:vAlign w:val="center"/>
          </w:tcPr>
          <w:p w14:paraId="0E648DD8" w14:textId="56ADD2D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E12FA8" wp14:editId="5EB81295">
                      <wp:extent cx="123825" cy="123825"/>
                      <wp:effectExtent l="8255" t="13335" r="10795" b="15240"/>
                      <wp:docPr id="581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8AD028" id="Rectangle 60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Lq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shwjSXo4pc/QNyI3gqFJOpn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9li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2A25F2D" w14:textId="44F044C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1A6FDB" wp14:editId="278F710A">
                      <wp:extent cx="123825" cy="123825"/>
                      <wp:effectExtent l="12700" t="13335" r="6350" b="15240"/>
                      <wp:docPr id="5811"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CD1CEC" id="Rectangle 60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1WlwIAADoFAAAOAAAAZHJzL2Uyb0RvYy54bWysVF1v2yAUfZ+0/4B4T21SJ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ML9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A2A14AA" w14:textId="052DE22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926C2B" wp14:editId="1D70A31A">
                      <wp:extent cx="123825" cy="123825"/>
                      <wp:effectExtent l="11430" t="13335" r="7620" b="15240"/>
                      <wp:docPr id="5810"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1B5BA8" id="Rectangle 60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Te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ms&#10;AIEUkXBKn0A3ojaCoWk+nQ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050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B67BD5C" w14:textId="332B336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AEB3D4" wp14:editId="48E2783A">
                      <wp:extent cx="123825" cy="123825"/>
                      <wp:effectExtent l="14605" t="13335" r="13970" b="15240"/>
                      <wp:docPr id="5809"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67F5EF" id="Rectangle 60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Gr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dIaRIi2c0mfoG1EbydEkneS+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7R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5D85914" w14:textId="103AC64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1EEFB5" wp14:editId="182CF835">
                      <wp:extent cx="123825" cy="123825"/>
                      <wp:effectExtent l="10795" t="13335" r="8255" b="15240"/>
                      <wp:docPr id="5808"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645060" id="Rectangle 60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d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Zos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7DE020C" w14:textId="383B482B"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24C054" wp14:editId="52B6572D">
                      <wp:extent cx="123825" cy="123825"/>
                      <wp:effectExtent l="15240" t="13335" r="13335" b="15240"/>
                      <wp:docPr id="580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B443B5" id="Rectangle 60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gA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0ilGkvRwSp+hb0RuBEOTdJL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8o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05F778C1" w14:textId="77777777" w:rsidTr="00BD0AE3">
        <w:trPr>
          <w:jc w:val="center"/>
        </w:trPr>
        <w:tc>
          <w:tcPr>
            <w:tcW w:w="3548" w:type="dxa"/>
            <w:tcBorders>
              <w:right w:val="nil"/>
            </w:tcBorders>
            <w:vAlign w:val="center"/>
          </w:tcPr>
          <w:p w14:paraId="7EBA775C"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eripheral neuropathy</w:t>
            </w:r>
          </w:p>
          <w:p w14:paraId="528202FA"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0B902B7"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4AA14C7" w14:textId="65CB3AE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0BCACF" wp14:editId="3E4E882F">
                      <wp:extent cx="123825" cy="123825"/>
                      <wp:effectExtent l="11430" t="10795" r="7620" b="8255"/>
                      <wp:docPr id="5806"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DCDB7" id="Rectangle 6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GI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&#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46G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7BEBD827" w14:textId="028ABCB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B28BDA" wp14:editId="266EC510">
                      <wp:extent cx="123825" cy="123825"/>
                      <wp:effectExtent l="8255" t="10795" r="10795" b="8255"/>
                      <wp:docPr id="5805"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900FDE" id="Rectangle 6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0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&#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vg+N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21D04369" w14:textId="0B836BE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1644A6" wp14:editId="1778ACA1">
                      <wp:extent cx="123825" cy="123825"/>
                      <wp:effectExtent l="12700" t="10795" r="6350" b="8255"/>
                      <wp:docPr id="5804" name="Rectangle 6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E35A4" id="Rectangle 6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aY6RIhJO6TP0jaiNYGiSjm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0h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DB6D4B5" w14:textId="568F94D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6E7A7C" wp14:editId="1E0F9338">
                      <wp:extent cx="123825" cy="123825"/>
                      <wp:effectExtent l="11430" t="10795" r="7620" b="8255"/>
                      <wp:docPr id="5803" name="Rectangle 6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0F4B3B" id="Rectangle 6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fp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3GSBEJp/QZ+kbURjA0TS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ah5+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7A0AFB1E" w14:textId="6BF6FD53"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616EC3" wp14:editId="6FE62A70">
                      <wp:extent cx="123825" cy="123825"/>
                      <wp:effectExtent l="14605" t="10795" r="13970" b="8255"/>
                      <wp:docPr id="5802" name="Rectangle 6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3C2FCB" id="Rectangle 6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K4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luYYKSLhlD5D34jaCIYm6Xj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bKC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250A629" w14:textId="64AE340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CA33BE" wp14:editId="37662535">
                      <wp:extent cx="123825" cy="123825"/>
                      <wp:effectExtent l="10795" t="10795" r="8255" b="8255"/>
                      <wp:docPr id="5801" name="Rectangle 6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4ADCA8" id="Rectangle 6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0E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L&#10;C4wUkXBKn6BvRG0EQ9N8Mg1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kd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3B033AE7" w14:textId="37763098"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269F49B" wp14:editId="7907B34B">
                      <wp:extent cx="123825" cy="123825"/>
                      <wp:effectExtent l="15240" t="10795" r="13335" b="8255"/>
                      <wp:docPr id="5800"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B5008" id="Rectangle 6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WU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79383E5E" w14:textId="77777777" w:rsidTr="00BD0AE3">
        <w:trPr>
          <w:jc w:val="center"/>
        </w:trPr>
        <w:tc>
          <w:tcPr>
            <w:tcW w:w="3548" w:type="dxa"/>
            <w:tcBorders>
              <w:right w:val="nil"/>
            </w:tcBorders>
            <w:vAlign w:val="center"/>
          </w:tcPr>
          <w:p w14:paraId="01E02682"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erspiration (heavy)</w:t>
            </w:r>
          </w:p>
          <w:p w14:paraId="0F320B04"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DDD5E5E"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079F253" w14:textId="78A334A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691C41" wp14:editId="49631180">
                      <wp:extent cx="123825" cy="123825"/>
                      <wp:effectExtent l="11430" t="8255" r="7620" b="10795"/>
                      <wp:docPr id="579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EB446C" id="Rectangle 6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e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ZjOMFJFwSp+hb0RtBUPjdJT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4Z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1521A24" w14:textId="395A086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D3A320" wp14:editId="4BEF609B">
                      <wp:extent cx="123825" cy="123825"/>
                      <wp:effectExtent l="8255" t="8255" r="10795" b="10795"/>
                      <wp:docPr id="5798" name="Rectangle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9E81EE" id="Rectangle 6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MzgrRVo4pc/QN6K2kqNxOrr1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rk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5C1B591" w14:textId="5F77480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9B867E" wp14:editId="0AFE7911">
                      <wp:extent cx="123825" cy="123825"/>
                      <wp:effectExtent l="12700" t="8255" r="6350" b="10795"/>
                      <wp:docPr id="5797" name="Rectangle 6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194783" id="Rectangle 6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1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0&#10;PsVIkQ5O6RP0jait5GiSjn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T+C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135F3C7E" w14:textId="4CF1693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DA9564" wp14:editId="28688635">
                      <wp:extent cx="123825" cy="123825"/>
                      <wp:effectExtent l="11430" t="8255" r="7620" b="10795"/>
                      <wp:docPr id="5796" name="Rectangle 6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4CC45F" id="Rectangle 6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k9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w2k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7A065D2" w14:textId="2867151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B8A31" wp14:editId="7031250B">
                      <wp:extent cx="123825" cy="123825"/>
                      <wp:effectExtent l="14605" t="8255" r="13970" b="10795"/>
                      <wp:docPr id="5795" name="Rectangle 6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97BB95" id="Rectangle 6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B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dj2g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6F6EFE08" w14:textId="36F0B11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74D4C9" wp14:editId="456E639F">
                      <wp:extent cx="123825" cy="123825"/>
                      <wp:effectExtent l="10795" t="8255" r="8255" b="10795"/>
                      <wp:docPr id="5794" name="Rectangle 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3D33A2" id="Rectangle 6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5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dIkg5O6TP0jcitYGic5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7O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0146375" w14:textId="3612F4FE"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4B506C" wp14:editId="2A5911F7">
                      <wp:extent cx="123825" cy="123825"/>
                      <wp:effectExtent l="15240" t="8255" r="13335" b="10795"/>
                      <wp:docPr id="5793" name="Rectangle 6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2F8C3B" id="Rectangle 6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h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7BYjSTo4pc/QNyK3gqFxmk9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I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01E8BD63" w14:textId="77777777" w:rsidTr="00BD0AE3">
        <w:trPr>
          <w:jc w:val="center"/>
        </w:trPr>
        <w:tc>
          <w:tcPr>
            <w:tcW w:w="3548" w:type="dxa"/>
            <w:tcBorders>
              <w:right w:val="nil"/>
            </w:tcBorders>
            <w:vAlign w:val="center"/>
          </w:tcPr>
          <w:p w14:paraId="7DBD8532"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roteinuria</w:t>
            </w:r>
          </w:p>
          <w:p w14:paraId="6AABC27A"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A50B123"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4A87E5A" w14:textId="52C9B92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5D9402" wp14:editId="72C38B73">
                      <wp:extent cx="123825" cy="123825"/>
                      <wp:effectExtent l="11430" t="15240" r="7620" b="13335"/>
                      <wp:docPr id="5792"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803725"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3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5xhJ0sMpfYK+EbkVDE3SYu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QW0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2F043F74" w14:textId="2D983CF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1110EF" wp14:editId="7FD51BCB">
                      <wp:extent cx="123825" cy="123825"/>
                      <wp:effectExtent l="8255" t="15240" r="10795" b="13335"/>
                      <wp:docPr id="5791"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727AE7" id="Rectangle 6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L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NIkg5O6TP0jcitYGic5m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Fry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103092D" w14:textId="63428A6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0ED461" wp14:editId="279D93F9">
                      <wp:extent cx="123825" cy="123825"/>
                      <wp:effectExtent l="12700" t="15240" r="6350" b="13335"/>
                      <wp:docPr id="5790"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83FC71" id="Rectangle 6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sD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8m&#10;MxBIkg5O6TPoRuRWMDRO85E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I893c9BPlo&#10;M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9Z7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C83DA7C" w14:textId="147282A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CF5F1C" wp14:editId="7A5470A6">
                      <wp:extent cx="123825" cy="123825"/>
                      <wp:effectExtent l="11430" t="15240" r="7620" b="13335"/>
                      <wp:docPr id="5789" name="Rectangle 6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C8021" id="Rectangle 6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52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dIaRJB2c0mfoG5FbwdA4zX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be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961D0C3" w14:textId="20B292D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EBA7E9" wp14:editId="454FC7D8">
                      <wp:extent cx="123825" cy="123825"/>
                      <wp:effectExtent l="14605" t="15240" r="13970" b="13335"/>
                      <wp:docPr id="5788" name="Rectangle 6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70E588" id="Rectangle 6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A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OoOzkqSDU/oMfSNyKxiapP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QIj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892C3A5" w14:textId="5AAC6F3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6645BA" wp14:editId="1F7B5D06">
                      <wp:extent cx="123825" cy="123825"/>
                      <wp:effectExtent l="10795" t="15240" r="8255" b="13335"/>
                      <wp:docPr id="5787" name="Rectangle 6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D99C27" id="Rectangle 6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f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Z1OMJOnhlD5D34jcCIYmaZH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vcn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16885FA" w14:textId="33C6EBB6"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63B3A9C" wp14:editId="196E33D3">
                      <wp:extent cx="123825" cy="123825"/>
                      <wp:effectExtent l="15240" t="15240" r="13335" b="13335"/>
                      <wp:docPr id="5786" name="Rectangle 6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293FAB" id="Rectangle 6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5V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&#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e65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67317" w:rsidRPr="002C36AF" w14:paraId="2D24C740" w14:textId="77777777" w:rsidTr="00BD0AE3">
        <w:trPr>
          <w:jc w:val="center"/>
        </w:trPr>
        <w:tc>
          <w:tcPr>
            <w:tcW w:w="3548" w:type="dxa"/>
            <w:tcBorders>
              <w:right w:val="nil"/>
            </w:tcBorders>
            <w:vAlign w:val="center"/>
          </w:tcPr>
          <w:p w14:paraId="58B63237"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ulmonary edema</w:t>
            </w:r>
          </w:p>
          <w:p w14:paraId="60B14B1C" w14:textId="77777777" w:rsidR="00667317" w:rsidRPr="00C9038C" w:rsidRDefault="00667317" w:rsidP="00BD0A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C9B6DEE"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1D5077F" w14:textId="332BF81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B6B516" wp14:editId="2ED4C23A">
                      <wp:extent cx="123825" cy="123825"/>
                      <wp:effectExtent l="11430" t="12700" r="7620" b="6350"/>
                      <wp:docPr id="5785" name="Rectangle 6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392B7" id="Rectangle 6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Hp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JgMe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248D6A48" w14:textId="3BBFEB0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D7F908" wp14:editId="11F69507">
                      <wp:extent cx="123825" cy="123825"/>
                      <wp:effectExtent l="8255" t="12700" r="10795" b="6350"/>
                      <wp:docPr id="5784" name="Rectangle 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857E6B" id="Rectangle 6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Fq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NMdIkg5O6TP0jcitYGic3s58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Nh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0330925" w14:textId="165CD0F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DA1B71" wp14:editId="38E077B3">
                      <wp:extent cx="123825" cy="123825"/>
                      <wp:effectExtent l="12700" t="12700" r="6350" b="6350"/>
                      <wp:docPr id="5783" name="Rectangle 6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E53988" id="Rectangle 6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n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0F2CB1A" w14:textId="3E0F905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7835B5" wp14:editId="52C08087">
                      <wp:extent cx="123825" cy="123825"/>
                      <wp:effectExtent l="11430" t="12700" r="7620" b="6350"/>
                      <wp:docPr id="5782" name="Rectangle 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F550A2" id="Rectangle 6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R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eUYKdLBKX2GvhG1kRxN0uu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4zC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D666530" w14:textId="5C464A5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2AA187" wp14:editId="06469171">
                      <wp:extent cx="123825" cy="123825"/>
                      <wp:effectExtent l="14605" t="12700" r="13970" b="6350"/>
                      <wp:docPr id="5781" name="Rectangle 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D00CB6" id="Rectangle 6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2t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6SzDSBEJp/QZ+kbUVjA0SUc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SXXa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7C449383" w14:textId="439CA53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874D15" wp14:editId="2C513CF7">
                      <wp:extent cx="123825" cy="123825"/>
                      <wp:effectExtent l="10795" t="12700" r="8255" b="6350"/>
                      <wp:docPr id="5780"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8582B5" id="Rectangle 6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l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vU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DDC07D1" w14:textId="355971A8"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DF1719" wp14:editId="2C0E22CA">
                      <wp:extent cx="123825" cy="123825"/>
                      <wp:effectExtent l="15240" t="12700" r="13335" b="6350"/>
                      <wp:docPr id="5779" name="Rectangl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234766" id="Rectangle 6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v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kxlGirRwSp+hb0RtJUfj9Db3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665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C9038C" w14:paraId="3CB51064" w14:textId="77777777" w:rsidTr="00BD0AE3">
        <w:trPr>
          <w:jc w:val="center"/>
        </w:trPr>
        <w:tc>
          <w:tcPr>
            <w:tcW w:w="3548" w:type="dxa"/>
            <w:tcBorders>
              <w:right w:val="nil"/>
            </w:tcBorders>
            <w:vAlign w:val="center"/>
          </w:tcPr>
          <w:p w14:paraId="76FCB27F"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Reddened and/or peeling skin</w:t>
            </w:r>
          </w:p>
          <w:p w14:paraId="5758A094"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E154413"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E185D7" w14:textId="381C6AB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D7AE54" wp14:editId="1BE194F6">
                      <wp:extent cx="123825" cy="123825"/>
                      <wp:effectExtent l="11430" t="10160" r="7620" b="8890"/>
                      <wp:docPr id="5778" name="Rectangle 6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438637" id="Rectangle 6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Z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5P&#10;p3BWknRwSp+hb0RuBUOTd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6pE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6D8432D" w14:textId="407BE87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B969B3" wp14:editId="63549F9B">
                      <wp:extent cx="123825" cy="123825"/>
                      <wp:effectExtent l="8255" t="10160" r="10795" b="8890"/>
                      <wp:docPr id="5777" name="Rectangle 6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5A840D" id="Rectangle 6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E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p1ipIiEU/oMfSNqIxiapNe5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BfQA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2195E66C" w14:textId="7509A57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1BCCC" wp14:editId="6AF5DC19">
                      <wp:extent cx="123825" cy="123825"/>
                      <wp:effectExtent l="12700" t="10160" r="6350" b="8890"/>
                      <wp:docPr id="5776" name="Rectangle 6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23C862" id="Rectangle 6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mMlgIAADo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08m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EB5853E" w14:textId="6314578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F0CFD" wp14:editId="449A008F">
                      <wp:extent cx="123825" cy="123825"/>
                      <wp:effectExtent l="11430" t="10160" r="7620" b="8890"/>
                      <wp:docPr id="5775" name="Rectangle 6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140877" id="Rectangle 6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IVj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64C5645A" w14:textId="6DF9349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A7CB1C" wp14:editId="4EB76DB9">
                      <wp:extent cx="123825" cy="123825"/>
                      <wp:effectExtent l="14605" t="10160" r="13970" b="8890"/>
                      <wp:docPr id="5774" name="Rectangle 6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639DB1" id="Rectangle 6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9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FhhJ0sMpfYK+EbkVDE3Sf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m7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03A7BFD1" w14:textId="6E72C46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3C886A" wp14:editId="2E2C2421">
                      <wp:extent cx="123825" cy="123825"/>
                      <wp:effectExtent l="10795" t="10160" r="8255" b="8890"/>
                      <wp:docPr id="5773" name="Rectangle 6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91129F" id="Rectangle 6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X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V5jpEgHp/QZ+kbURnI0SfOZ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Ko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57676B6" w14:textId="0FE26E65"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852032D" wp14:editId="59A7A7EF">
                      <wp:extent cx="123825" cy="123825"/>
                      <wp:effectExtent l="15240" t="10160" r="13335" b="8890"/>
                      <wp:docPr id="5772" name="Rectangle 6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AFC14" id="Rectangle 6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2G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0xUkTCKX2GvhG1EQxN0n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HN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53E10ACF" w14:textId="77777777" w:rsidTr="00BD0AE3">
        <w:trPr>
          <w:jc w:val="center"/>
        </w:trPr>
        <w:tc>
          <w:tcPr>
            <w:tcW w:w="3548" w:type="dxa"/>
            <w:tcBorders>
              <w:right w:val="nil"/>
            </w:tcBorders>
            <w:vAlign w:val="center"/>
          </w:tcPr>
          <w:p w14:paraId="094291DE"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Stomatitis</w:t>
            </w:r>
          </w:p>
          <w:p w14:paraId="59E29457"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461AB44"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1F42B7E" w14:textId="6668E6A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D0BC72" wp14:editId="501C3D4F">
                      <wp:extent cx="123825" cy="123825"/>
                      <wp:effectExtent l="11430" t="7620" r="7620" b="11430"/>
                      <wp:docPr id="5771" name="Rectangle 6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D52528" id="Rectangle 60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6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0wUkTCKX2GvhG1EQxN0nzi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pS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F3547CE" w14:textId="644E5CF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95AD7A" wp14:editId="039E206B">
                      <wp:extent cx="123825" cy="123825"/>
                      <wp:effectExtent l="8255" t="7620" r="10795" b="11430"/>
                      <wp:docPr id="5770" name="Rectangle 6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107102" id="Rectangle 60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ylg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xtu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A108B2C" w14:textId="5582CB22"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0EE63B" wp14:editId="18A38DC7">
                      <wp:extent cx="123825" cy="123825"/>
                      <wp:effectExtent l="12700" t="7620" r="6350" b="11430"/>
                      <wp:docPr id="5769" name="Rectangle 6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B1146D" id="Rectangle 60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7H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zDGSpIdT+gR9I3IrGJqke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Fn7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7B7C897" w14:textId="7BB6784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A45C2" wp14:editId="41FF56EC">
                      <wp:extent cx="123825" cy="123825"/>
                      <wp:effectExtent l="11430" t="7620" r="7620" b="11430"/>
                      <wp:docPr id="5768" name="Rectangle 6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8D6CF4" id="Rectangle 6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Ox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oGzUkTCKX2GvhG1EQxN0vza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KD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09705C6" w14:textId="0BF18A7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2E8927" wp14:editId="55DFF61D">
                      <wp:extent cx="123825" cy="123825"/>
                      <wp:effectExtent l="14605" t="7620" r="13970" b="11430"/>
                      <wp:docPr id="5767" name="Rectangle 6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33D6F" id="Rectangle 6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ds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plipIiEU/oMfSNqIxiapHnu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H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CC54A42" w14:textId="3D27451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D13708" wp14:editId="4702453E">
                      <wp:extent cx="123825" cy="123825"/>
                      <wp:effectExtent l="10795" t="7620" r="8255" b="11430"/>
                      <wp:docPr id="5766" name="Rectangle 6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C32D47" id="Rectangle 6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k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&#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aw7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27BE8AD6" w14:textId="4B373ABE"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98C4BD6" wp14:editId="08A208C6">
                      <wp:extent cx="123825" cy="123825"/>
                      <wp:effectExtent l="15240" t="7620" r="13335" b="11430"/>
                      <wp:docPr id="5765" name="Rectangle 6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F027FA" id="Rectangle 60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3CRW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67317" w:rsidRPr="002C36AF" w14:paraId="6BE2F539" w14:textId="77777777" w:rsidTr="00BD0AE3">
        <w:trPr>
          <w:jc w:val="center"/>
        </w:trPr>
        <w:tc>
          <w:tcPr>
            <w:tcW w:w="3548" w:type="dxa"/>
            <w:tcBorders>
              <w:right w:val="nil"/>
            </w:tcBorders>
            <w:vAlign w:val="center"/>
          </w:tcPr>
          <w:p w14:paraId="7B688395"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Skin rashes</w:t>
            </w:r>
          </w:p>
          <w:p w14:paraId="738CE9E8"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FF65001"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76837C4" w14:textId="16FE69FC"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666197" wp14:editId="5FD2045E">
                      <wp:extent cx="123825" cy="123825"/>
                      <wp:effectExtent l="11430" t="14605" r="7620" b="13970"/>
                      <wp:docPr id="5764" name="Rectangle 6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D07D0A" id="Rectangle 60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v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OMdIkg5O6TP0jcitYGicZ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5W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430285A" w14:textId="1E119699"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F44210" wp14:editId="216440AB">
                      <wp:extent cx="123825" cy="123825"/>
                      <wp:effectExtent l="8255" t="14605" r="10795" b="13970"/>
                      <wp:docPr id="5763" name="Rectangle 6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35D82E" id="Rectangle 60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iF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6WSEkSISTukz9I2orWBokmYz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MpSI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2688EFD8" w14:textId="780EDBA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E862C1" wp14:editId="52614131">
                      <wp:extent cx="123825" cy="123825"/>
                      <wp:effectExtent l="12700" t="14605" r="6350" b="13970"/>
                      <wp:docPr id="5762" name="Rectangle 6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5E22B0" id="Rectangle 6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U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kxUkTCKX2GvhG1EQxN0m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ot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E660191" w14:textId="2AE41B8C"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B37020" wp14:editId="64DA6F13">
                      <wp:extent cx="123825" cy="123825"/>
                      <wp:effectExtent l="11430" t="14605" r="7620" b="13970"/>
                      <wp:docPr id="5761" name="Rectangle 6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B0931D" id="Rectangle 6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Jo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nWQYKSLhlD5D34jaCoYmaTb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Gy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A56F82F" w14:textId="100D86F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3B0840" wp14:editId="76C5745A">
                      <wp:extent cx="123825" cy="123825"/>
                      <wp:effectExtent l="14605" t="14605" r="13970" b="13970"/>
                      <wp:docPr id="5760" name="Rectangle 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653D00" id="Rectangle 6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vg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AICKSLhlD6DbkRtBUOTNBt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07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57BFB1D" w14:textId="03F1B73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5877DD" wp14:editId="62EB9CF8">
                      <wp:extent cx="123825" cy="123825"/>
                      <wp:effectExtent l="10795" t="14605" r="8255" b="13970"/>
                      <wp:docPr id="5759" name="Rectangle 6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775DAE" id="Rectangle 6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Z+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aIaRJB2c0mfoG5FbwdA4zX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82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05D71C9" w14:textId="5417A3ED"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04C2E1" wp14:editId="5422BF74">
                      <wp:extent cx="123825" cy="123825"/>
                      <wp:effectExtent l="15240" t="14605" r="13335" b="13970"/>
                      <wp:docPr id="5758" name="Rectangle 6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7E3746" id="Rectangle 60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I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6RjOSpEWTukz9I2oreRokmYj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vL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0B8D2184" w14:textId="77777777" w:rsidTr="00BD0AE3">
        <w:trPr>
          <w:jc w:val="center"/>
        </w:trPr>
        <w:tc>
          <w:tcPr>
            <w:tcW w:w="3548" w:type="dxa"/>
            <w:tcBorders>
              <w:right w:val="nil"/>
            </w:tcBorders>
            <w:vAlign w:val="center"/>
          </w:tcPr>
          <w:p w14:paraId="7CE6774D"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Tachycardia</w:t>
            </w:r>
          </w:p>
          <w:p w14:paraId="307BBEE2"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656ABF6"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60FB744" w14:textId="3172C63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ADAD74" wp14:editId="44E572D2">
                      <wp:extent cx="123825" cy="123825"/>
                      <wp:effectExtent l="11430" t="12065" r="7620" b="6985"/>
                      <wp:docPr id="5757" name="Rectangle 6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8EA7D5" id="Rectangle 60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HU8xUqSDU/oMfSNqIzmapFnu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7P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73F65656" w14:textId="1834CBA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53E5C9" wp14:editId="26835A88">
                      <wp:extent cx="123825" cy="123825"/>
                      <wp:effectExtent l="8255" t="12065" r="10795" b="6985"/>
                      <wp:docPr id="5756" name="Rectangle 6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84A3F7" id="Rectangle 60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Zd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ye&#10;jicYKSLhlD5D34jaCoYmaZb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okZ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C5B08A5" w14:textId="3938713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6404B9" wp14:editId="0C7680D0">
                      <wp:extent cx="123825" cy="123825"/>
                      <wp:effectExtent l="12700" t="12065" r="6350" b="6985"/>
                      <wp:docPr id="5755" name="Rectangle 6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144692" id="Rectangle 60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hlg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udn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5B676EE4" w14:textId="7A69484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A9E7A0" wp14:editId="562C3E92">
                      <wp:extent cx="123825" cy="123825"/>
                      <wp:effectExtent l="11430" t="12065" r="7620" b="6985"/>
                      <wp:docPr id="5754" name="Rectangle 6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CFF030" id="Rectangle 60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KMdIkg5O6TP0jcitYGicp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4/h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A160F93" w14:textId="30792ED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B91CB1" wp14:editId="61A9218E">
                      <wp:extent cx="123825" cy="123825"/>
                      <wp:effectExtent l="14605" t="12065" r="13970" b="6985"/>
                      <wp:docPr id="5753" name="Rectangle 6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299F46" id="Rectangle 60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G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6XiEkSItnNJn6BtRW8nRJE1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zMn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B603FB6" w14:textId="665144F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BECC79" wp14:editId="23509AD9">
                      <wp:extent cx="123825" cy="123825"/>
                      <wp:effectExtent l="10795" t="12065" r="8255" b="6985"/>
                      <wp:docPr id="5752" name="Rectangle 6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660529" id="Rectangle 6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JX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HecYKdLBKX2GvhG1kRxN0n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BC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67903A2" w14:textId="6262460D"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8EF080" wp14:editId="5C8E83C7">
                      <wp:extent cx="123825" cy="123825"/>
                      <wp:effectExtent l="15240" t="12065" r="13335" b="6985"/>
                      <wp:docPr id="5751" name="Rectangle 6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AB4BCE" id="Rectangle 60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3r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vd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2C36AF" w14:paraId="3172ACC4" w14:textId="77777777" w:rsidTr="00BD0AE3">
        <w:trPr>
          <w:jc w:val="center"/>
        </w:trPr>
        <w:tc>
          <w:tcPr>
            <w:tcW w:w="3548" w:type="dxa"/>
            <w:tcBorders>
              <w:right w:val="nil"/>
            </w:tcBorders>
            <w:vAlign w:val="center"/>
          </w:tcPr>
          <w:p w14:paraId="404B7941"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Tremors</w:t>
            </w:r>
          </w:p>
          <w:p w14:paraId="2A778436"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617DE0A"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CADF7FB" w14:textId="159CF05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A526CF" wp14:editId="62489585">
                      <wp:extent cx="123825" cy="123825"/>
                      <wp:effectExtent l="11430" t="9525" r="7620" b="9525"/>
                      <wp:docPr id="5750" name="Rectangle 6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0E9404" id="Rectangle 60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Rj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AwCKSLhlD6DbkRtBUOTNB1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LdU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90F238F" w14:textId="50AD4EF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44FEB0" wp14:editId="037F9615">
                      <wp:extent cx="123825" cy="123825"/>
                      <wp:effectExtent l="8255" t="9525" r="10795" b="9525"/>
                      <wp:docPr id="5749" name="Rectangle 6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70543E" id="Rectangle 60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J&#10;PsNIkg5O6TP0jcitYGicprl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fx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4D41AD0" w14:textId="1A27D89F"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A156E3" wp14:editId="1F9E6225">
                      <wp:extent cx="123825" cy="123825"/>
                      <wp:effectExtent l="12700" t="9525" r="6350" b="9525"/>
                      <wp:docPr id="5748" name="Rectangle 6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9A3F2C" id="Rectangle 60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g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msNZSdLBKX2GvhG5FQxN0nTk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MM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8156CB0" w14:textId="2F8325D5"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65952D" wp14:editId="59265B23">
                      <wp:extent cx="123825" cy="123825"/>
                      <wp:effectExtent l="11430" t="9525" r="7620" b="9525"/>
                      <wp:docPr id="5747" name="Rectangle 6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DD298" id="Rectangle 6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i9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iylGkvRwSp+hb0RuBEOTNM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YI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8F76E95" w14:textId="14C5DE21"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9BE00E" wp14:editId="1631EFB6">
                      <wp:extent cx="123825" cy="123825"/>
                      <wp:effectExtent l="14605" t="9525" r="13970" b="9525"/>
                      <wp:docPr id="5746" name="Rectangle 6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9EC1CE" id="Rectangle 60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E1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GoE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475A3161" w14:textId="2AB7AA5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589F41" wp14:editId="6D929053">
                      <wp:extent cx="123825" cy="123825"/>
                      <wp:effectExtent l="10795" t="9525" r="8255" b="9525"/>
                      <wp:docPr id="5745" name="Rectangle 6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5FF011" id="Rectangle 6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EBHo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6A253BC4" w14:textId="2EDA4C08"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2B430A" wp14:editId="5DFF8691">
                      <wp:extent cx="123825" cy="123825"/>
                      <wp:effectExtent l="15240" t="9525" r="13335" b="9525"/>
                      <wp:docPr id="5744" name="Rectangle 5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15CA4" id="Rectangle 5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3o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8xwjRSSc0mfoG1FbwdB4Pp/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s8N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67317" w:rsidRPr="00157A34" w14:paraId="113200EE" w14:textId="77777777" w:rsidTr="00BD0AE3">
        <w:trPr>
          <w:jc w:val="center"/>
        </w:trPr>
        <w:tc>
          <w:tcPr>
            <w:tcW w:w="3548" w:type="dxa"/>
            <w:tcBorders>
              <w:right w:val="nil"/>
            </w:tcBorders>
            <w:vAlign w:val="center"/>
          </w:tcPr>
          <w:p w14:paraId="175A9786"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Ulcerations of the oral mucosa</w:t>
            </w:r>
          </w:p>
          <w:p w14:paraId="0973ABA0" w14:textId="77777777" w:rsidR="00667317" w:rsidRPr="00C9038C" w:rsidRDefault="00667317" w:rsidP="00BD0A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58BD897"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100ECED" w14:textId="3CAAF4F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80D20B" wp14:editId="50F0B05E">
                      <wp:extent cx="123825" cy="123825"/>
                      <wp:effectExtent l="11430" t="6985" r="7620" b="12065"/>
                      <wp:docPr id="5743" name="Rectangle 5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EE457" id="Rectangle 59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C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8huMFGnhlD5D34jaSo7Gs9nU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PL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2B8E124C" w14:textId="2E424FF8"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E7D18B" wp14:editId="6BFB99A5">
                      <wp:extent cx="123825" cy="123825"/>
                      <wp:effectExtent l="8255" t="6985" r="10795" b="12065"/>
                      <wp:docPr id="5742" name="Rectangle 5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1EF058" id="Rectangle 59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6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pMgxUqSDU/oMfSNqIzkaz2Y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Cu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460AB0E" w14:textId="4FF8809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94BC4C" wp14:editId="2ECB7FF4">
                      <wp:extent cx="123825" cy="123825"/>
                      <wp:effectExtent l="12700" t="6985" r="6350" b="12065"/>
                      <wp:docPr id="5741" name="Rectangle 5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D3AE16" id="Rectangle 59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v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8gwjRSSc0mfoG1FbwdBoNhv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x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B8EE978" w14:textId="52AF9400"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4ADBF3" wp14:editId="77E621E7">
                      <wp:extent cx="123825" cy="123825"/>
                      <wp:effectExtent l="11430" t="6985" r="7620" b="12065"/>
                      <wp:docPr id="5740" name="Rectangle 5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BEC577" id="Rectangle 59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in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e4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49F489C" w14:textId="3678C897"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98422D" wp14:editId="00CC3E25">
                      <wp:extent cx="123825" cy="123825"/>
                      <wp:effectExtent l="14605" t="6985" r="13970" b="12065"/>
                      <wp:docPr id="5739" name="Rectangle 5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E3C3D1" id="Rectangle 5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8eV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DB13BFF" w14:textId="008F8684"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DD1A8F" wp14:editId="593926BA">
                      <wp:extent cx="123825" cy="123825"/>
                      <wp:effectExtent l="10795" t="6985" r="8255" b="12065"/>
                      <wp:docPr id="5738" name="Rectangle 5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7113BF" id="Rectangle 59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D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e&#10;jOCsFJFwSp+hb0RtBUPj2Wzk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8No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3578FBC" w14:textId="2E142F46"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AE00172" wp14:editId="76EAF05E">
                      <wp:extent cx="123825" cy="123825"/>
                      <wp:effectExtent l="15240" t="6985" r="13335" b="12065"/>
                      <wp:docPr id="5737" name="Rectangle 5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B47A7F" id="Rectangle 5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e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Q2bJ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67317" w:rsidRPr="002A4191" w14:paraId="08C4CD39" w14:textId="77777777" w:rsidTr="00BD0AE3">
        <w:trPr>
          <w:jc w:val="center"/>
        </w:trPr>
        <w:tc>
          <w:tcPr>
            <w:tcW w:w="3548" w:type="dxa"/>
            <w:tcBorders>
              <w:right w:val="nil"/>
            </w:tcBorders>
            <w:vAlign w:val="center"/>
          </w:tcPr>
          <w:p w14:paraId="465A77F0" w14:textId="77777777" w:rsidR="00667317" w:rsidRDefault="00667317" w:rsidP="00BD0A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Vomiting</w:t>
            </w:r>
          </w:p>
          <w:p w14:paraId="17B804FC" w14:textId="77777777" w:rsidR="00667317" w:rsidRPr="00C9038C" w:rsidRDefault="00667317" w:rsidP="00BD0A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9A40660" w14:textId="77777777" w:rsidR="00667317" w:rsidRPr="00011031" w:rsidRDefault="00667317" w:rsidP="00BD0A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49547A5" w14:textId="2B4211EB"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D65D40" wp14:editId="22261D63">
                      <wp:extent cx="123825" cy="123825"/>
                      <wp:effectExtent l="11430" t="6350" r="7620" b="12700"/>
                      <wp:docPr id="5736" name="Rectangle 5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54E56F" id="Rectangle 5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W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uuU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DEA7CAE" w14:textId="4A06F4D6"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DF051A" wp14:editId="6A07D86E">
                      <wp:extent cx="123825" cy="123825"/>
                      <wp:effectExtent l="8255" t="6350" r="10795" b="12700"/>
                      <wp:docPr id="5735" name="Rectangle 5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0FC431" id="Rectangle 5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heq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47BDDCE0" w14:textId="7C881ABE"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D74C3D" wp14:editId="4B6854C0">
                      <wp:extent cx="123825" cy="123825"/>
                      <wp:effectExtent l="12700" t="6350" r="6350" b="12700"/>
                      <wp:docPr id="5734" name="Rectangle 5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324F54" id="Rectangle 5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Jn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bnKMFGnhlD5D34jaSo7Gs+nM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ZdC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9CF6A05" w14:textId="1988349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E97E6D" wp14:editId="5511737C">
                      <wp:extent cx="123825" cy="123825"/>
                      <wp:effectExtent l="11430" t="6350" r="7620" b="12700"/>
                      <wp:docPr id="5733" name="Rectangle 5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F76AD5" id="Rectangle 5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SuE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5232A32" w14:textId="5E99993A"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72942C" wp14:editId="7C9E43BD">
                      <wp:extent cx="123825" cy="123825"/>
                      <wp:effectExtent l="14605" t="6350" r="13970" b="12700"/>
                      <wp:docPr id="5732" name="Rectangle 5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CACB86" id="Rectangle 5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Ec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o44R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3116749D" w14:textId="4C3EA4BD" w:rsidR="00667317" w:rsidRPr="00011031" w:rsidRDefault="00F35E4D" w:rsidP="00BD0A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C3743B" wp14:editId="715B0794">
                      <wp:extent cx="123825" cy="123825"/>
                      <wp:effectExtent l="10795" t="6350" r="8255" b="12700"/>
                      <wp:docPr id="5731" name="Rectangle 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938C80" id="Rectangle 5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6g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N+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5848A92" w14:textId="28C3D848" w:rsidR="00667317" w:rsidRDefault="00F35E4D" w:rsidP="00BD0A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E8D9E57" wp14:editId="39DB2FC1">
                      <wp:extent cx="123825" cy="123825"/>
                      <wp:effectExtent l="15240" t="6350" r="13335" b="12700"/>
                      <wp:docPr id="5730" name="Rectangle 5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EF5A7A" id="Rectangle 5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o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3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101B072" w14:textId="77777777" w:rsidR="005142DA" w:rsidRDefault="005142DA" w:rsidP="00135AEA">
      <w:pPr>
        <w:rPr>
          <w:rFonts w:ascii="Arial" w:eastAsiaTheme="minorHAnsi" w:hAnsi="Arial" w:cstheme="minorBidi"/>
          <w:b/>
          <w:sz w:val="24"/>
          <w:szCs w:val="24"/>
          <w:lang w:val="en-US" w:eastAsia="en-US"/>
        </w:rPr>
      </w:pPr>
    </w:p>
    <w:p w14:paraId="38DAA363" w14:textId="77777777" w:rsidR="005142DA" w:rsidRDefault="005142DA" w:rsidP="00135AEA">
      <w:pPr>
        <w:rPr>
          <w:rFonts w:ascii="Arial" w:eastAsiaTheme="minorHAnsi" w:hAnsi="Arial" w:cstheme="minorBidi"/>
          <w:b/>
          <w:sz w:val="24"/>
          <w:szCs w:val="24"/>
          <w:lang w:val="en-US" w:eastAsia="en-US"/>
        </w:rPr>
      </w:pPr>
    </w:p>
    <w:p w14:paraId="36BAD99E" w14:textId="4EB2D4E5" w:rsidR="00135AEA" w:rsidRDefault="005142DA" w:rsidP="005142DA">
      <w:pPr>
        <w:spacing w:line="259" w:lineRule="auto"/>
        <w:ind w:left="360" w:hanging="1069"/>
        <w:jc w:val="both"/>
        <w:rPr>
          <w:rFonts w:ascii="Arial" w:hAnsi="Arial" w:cs="Arial"/>
          <w:b/>
          <w:sz w:val="18"/>
          <w:szCs w:val="18"/>
          <w:lang w:val="en-GB"/>
        </w:rPr>
      </w:pPr>
      <w:r>
        <w:rPr>
          <w:rFonts w:ascii="Arial" w:hAnsi="Arial" w:cs="Arial"/>
          <w:b/>
          <w:sz w:val="18"/>
          <w:szCs w:val="18"/>
          <w:lang w:val="en-GB"/>
        </w:rPr>
        <w:t xml:space="preserve">2. </w:t>
      </w:r>
      <w:r w:rsidR="00135AEA" w:rsidRPr="005142DA">
        <w:rPr>
          <w:rFonts w:ascii="Arial" w:hAnsi="Arial" w:cs="Arial"/>
          <w:b/>
          <w:sz w:val="18"/>
          <w:szCs w:val="18"/>
          <w:lang w:val="en-GB"/>
        </w:rPr>
        <w:t>Do you have or ever had amalgam fillings in your teeth?</w:t>
      </w:r>
    </w:p>
    <w:p w14:paraId="0DA4EAC1" w14:textId="1F4A23D4" w:rsidR="00923B23" w:rsidRDefault="00923B23" w:rsidP="005142DA">
      <w:pPr>
        <w:spacing w:line="259" w:lineRule="auto"/>
        <w:ind w:left="360" w:hanging="1069"/>
        <w:jc w:val="both"/>
        <w:rPr>
          <w:rFonts w:ascii="Arial" w:hAnsi="Arial" w:cs="Arial"/>
          <w:b/>
          <w:sz w:val="18"/>
          <w:szCs w:val="18"/>
          <w:lang w:val="en-GB"/>
        </w:rPr>
      </w:pPr>
    </w:p>
    <w:p w14:paraId="41E8B919" w14:textId="4E14BE2E" w:rsidR="00923B23" w:rsidRPr="00923B23" w:rsidRDefault="00923B23" w:rsidP="00923B23">
      <w:pPr>
        <w:spacing w:line="259" w:lineRule="auto"/>
        <w:ind w:left="360" w:hanging="1069"/>
        <w:jc w:val="both"/>
        <w:rPr>
          <w:rFonts w:ascii="Arial" w:hAnsi="Arial" w:cs="Arial"/>
          <w:sz w:val="18"/>
          <w:szCs w:val="18"/>
          <w:lang w:val="en-GB"/>
        </w:rPr>
      </w:pPr>
      <w:r>
        <w:rPr>
          <w:rFonts w:ascii="Arial" w:hAnsi="Arial" w:cs="Arial"/>
          <w:sz w:val="18"/>
          <w:szCs w:val="18"/>
          <w:lang w:val="en-GB"/>
        </w:rPr>
        <w:t xml:space="preserve">            </w:t>
      </w:r>
    </w:p>
    <w:p w14:paraId="393B60BC" w14:textId="77777777" w:rsidR="00135AEA" w:rsidRDefault="00135AEA" w:rsidP="00135AEA">
      <w:pPr>
        <w:ind w:hanging="709"/>
        <w:rPr>
          <w:rFonts w:ascii="Arial" w:hAnsi="Arial" w:cs="Arial"/>
          <w:b/>
          <w:sz w:val="18"/>
          <w:szCs w:val="18"/>
          <w:lang w:val="en-GB"/>
        </w:rPr>
      </w:pPr>
    </w:p>
    <w:p w14:paraId="390C74E7" w14:textId="3D9E4090" w:rsidR="00923B23" w:rsidRDefault="00135AEA" w:rsidP="00923B23">
      <w:pPr>
        <w:rPr>
          <w:rFonts w:ascii="Webdings" w:hAnsi="Webdings" w:cs="Meta Offc"/>
          <w:sz w:val="18"/>
          <w:szCs w:val="18"/>
          <w:lang w:val="en-GB"/>
        </w:rPr>
      </w:pPr>
      <w:r w:rsidRPr="0087645E">
        <w:rPr>
          <w:rFonts w:ascii="Meta Offc" w:hAnsi="Meta Offc"/>
          <w:sz w:val="18"/>
          <w:szCs w:val="18"/>
          <w:lang w:val="en-GB"/>
        </w:rPr>
        <w:t>Yes</w:t>
      </w:r>
      <w:r w:rsidR="00923B23">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00923B23" w:rsidRPr="00923B23">
        <w:rPr>
          <w:rFonts w:ascii="Meta Offc" w:hAnsi="Meta Offc"/>
          <w:sz w:val="18"/>
          <w:szCs w:val="18"/>
          <w:lang w:val="en-GB"/>
        </w:rPr>
        <w:t xml:space="preserve"> </w:t>
      </w:r>
      <w:r w:rsidR="00923B23" w:rsidRPr="0087645E">
        <w:rPr>
          <w:rFonts w:ascii="Meta Offc" w:hAnsi="Meta Offc"/>
          <w:sz w:val="18"/>
          <w:szCs w:val="18"/>
          <w:lang w:val="en-GB"/>
        </w:rPr>
        <w:t>No</w:t>
      </w:r>
      <w:r w:rsidR="00923B23" w:rsidRPr="0087645E">
        <w:rPr>
          <w:rFonts w:ascii="Webdings" w:hAnsi="Webdings" w:cs="Meta Offc"/>
          <w:sz w:val="18"/>
          <w:szCs w:val="18"/>
          <w:lang w:val="en-GB"/>
        </w:rPr>
        <w:t></w:t>
      </w:r>
      <w:r w:rsidR="00923B23">
        <w:rPr>
          <w:rFonts w:ascii="Webdings" w:hAnsi="Webdings" w:cs="Meta Offc"/>
          <w:sz w:val="18"/>
          <w:szCs w:val="18"/>
          <w:lang w:val="en-GB"/>
        </w:rPr>
        <w:t></w:t>
      </w:r>
      <w:r w:rsidR="00923B23">
        <w:rPr>
          <w:rFonts w:ascii="Webdings" w:hAnsi="Webdings" w:cs="Meta Offc"/>
          <w:sz w:val="18"/>
          <w:szCs w:val="18"/>
          <w:lang w:val="en-GB"/>
        </w:rPr>
        <w:t></w:t>
      </w:r>
      <w:r w:rsidR="00923B23">
        <w:rPr>
          <w:rFonts w:ascii="Webdings" w:hAnsi="Webdings" w:cs="Meta Offc"/>
          <w:sz w:val="18"/>
          <w:szCs w:val="18"/>
          <w:lang w:val="en-GB"/>
        </w:rPr>
        <w:t></w:t>
      </w:r>
      <w:r w:rsidR="00923B23" w:rsidRPr="00923B23">
        <w:rPr>
          <w:rFonts w:ascii="Arial" w:hAnsi="Arial" w:cs="Arial"/>
          <w:sz w:val="18"/>
          <w:szCs w:val="18"/>
          <w:lang w:val="en-GB"/>
        </w:rPr>
        <w:t xml:space="preserve"> </w:t>
      </w:r>
      <w:r w:rsidR="00923B23" w:rsidRPr="00297E3E">
        <w:rPr>
          <w:rFonts w:ascii="Arial" w:hAnsi="Arial" w:cs="Arial"/>
          <w:sz w:val="18"/>
          <w:szCs w:val="18"/>
          <w:lang w:val="en-GB"/>
        </w:rPr>
        <w:t>Don't know</w:t>
      </w:r>
      <w:r w:rsidR="00923B23">
        <w:rPr>
          <w:rFonts w:ascii="Arial" w:hAnsi="Arial" w:cs="Arial"/>
          <w:sz w:val="18"/>
          <w:szCs w:val="18"/>
          <w:lang w:val="en-GB"/>
        </w:rPr>
        <w:t xml:space="preserve"> </w:t>
      </w:r>
      <w:r w:rsidR="00923B23" w:rsidRPr="0087645E">
        <w:rPr>
          <w:rFonts w:ascii="Webdings" w:hAnsi="Webdings" w:cs="Meta Offc"/>
          <w:sz w:val="18"/>
          <w:szCs w:val="18"/>
          <w:lang w:val="en-GB"/>
        </w:rPr>
        <w:t></w:t>
      </w:r>
      <w:r w:rsidR="00923B23" w:rsidRPr="0087645E">
        <w:rPr>
          <w:rFonts w:ascii="Webdings" w:hAnsi="Webdings" w:cs="Meta Offc"/>
          <w:sz w:val="18"/>
          <w:szCs w:val="18"/>
          <w:lang w:val="en-GB"/>
        </w:rPr>
        <w:t></w:t>
      </w:r>
      <w:r w:rsidR="00923B23" w:rsidRPr="0087645E">
        <w:rPr>
          <w:rFonts w:ascii="Webdings" w:hAnsi="Webdings" w:cs="Meta Offc"/>
          <w:sz w:val="18"/>
          <w:szCs w:val="18"/>
          <w:lang w:val="en-GB"/>
        </w:rPr>
        <w:t></w:t>
      </w:r>
    </w:p>
    <w:p w14:paraId="27308F0B" w14:textId="6BCC756B" w:rsidR="00923B23" w:rsidRDefault="00923B23" w:rsidP="00923B23">
      <w:pPr>
        <w:rPr>
          <w:rFonts w:ascii="Webdings" w:hAnsi="Webdings" w:cs="Meta Offc"/>
          <w:sz w:val="18"/>
          <w:szCs w:val="18"/>
          <w:lang w:val="en-GB"/>
        </w:rPr>
      </w:pPr>
      <w:r>
        <w:rPr>
          <w:rFonts w:ascii="Webdings" w:hAnsi="Webdings" w:cs="Meta Offc"/>
          <w:sz w:val="18"/>
          <w:szCs w:val="18"/>
          <w:lang w:val="en-GB"/>
        </w:rPr>
        <w:t></w:t>
      </w:r>
    </w:p>
    <w:p w14:paraId="2690AE5C" w14:textId="77777777" w:rsidR="00135AEA" w:rsidRDefault="00135AEA" w:rsidP="00135AEA">
      <w:pPr>
        <w:rPr>
          <w:rFonts w:ascii="Arial" w:hAnsi="Arial" w:cs="Arial"/>
          <w:b/>
          <w:sz w:val="18"/>
          <w:szCs w:val="18"/>
          <w:lang w:val="en-GB"/>
        </w:rPr>
      </w:pPr>
    </w:p>
    <w:p w14:paraId="177DC841" w14:textId="77777777" w:rsidR="00135AEA" w:rsidRDefault="00135AEA" w:rsidP="00135AEA">
      <w:pPr>
        <w:rPr>
          <w:rFonts w:ascii="Arial" w:hAnsi="Arial" w:cs="Arial"/>
          <w:b/>
          <w:sz w:val="18"/>
          <w:szCs w:val="18"/>
          <w:lang w:val="en-GB"/>
        </w:rPr>
      </w:pPr>
    </w:p>
    <w:p w14:paraId="4F782E5E" w14:textId="09E81460" w:rsidR="00135AEA" w:rsidRDefault="00135AEA" w:rsidP="00135AEA">
      <w:pPr>
        <w:rPr>
          <w:rFonts w:ascii="Webdings" w:hAnsi="Webdings" w:cs="Meta Offc"/>
          <w:sz w:val="18"/>
          <w:szCs w:val="18"/>
          <w:lang w:val="en-GB"/>
        </w:rPr>
      </w:pPr>
      <w:r>
        <w:rPr>
          <w:rFonts w:ascii="Arial" w:hAnsi="Arial" w:cs="Arial"/>
          <w:b/>
          <w:sz w:val="18"/>
          <w:szCs w:val="18"/>
          <w:lang w:val="en-GB"/>
        </w:rPr>
        <w:t>I</w:t>
      </w:r>
      <w:r w:rsidRPr="0091163A">
        <w:rPr>
          <w:rFonts w:ascii="Arial" w:hAnsi="Arial" w:cs="Arial"/>
          <w:b/>
          <w:sz w:val="18"/>
          <w:szCs w:val="18"/>
          <w:lang w:val="en-GB"/>
        </w:rPr>
        <w:t>n how many teeth?</w:t>
      </w:r>
      <w:r w:rsidRPr="00297E3E">
        <w:rPr>
          <w:rFonts w:ascii="Arial" w:hAnsi="Arial" w:cs="Arial"/>
          <w:sz w:val="18"/>
          <w:szCs w:val="18"/>
          <w:lang w:val="en-GB"/>
        </w:rPr>
        <w:t xml:space="preserve"> ___ ___</w:t>
      </w:r>
      <w:r>
        <w:rPr>
          <w:rFonts w:ascii="Meta Offc" w:hAnsi="Meta Offc"/>
          <w:sz w:val="18"/>
          <w:szCs w:val="18"/>
          <w:lang w:val="en-GB"/>
        </w:rPr>
        <w:t xml:space="preserve"> Don’t</w:t>
      </w:r>
      <w:r w:rsidRPr="00297E3E">
        <w:rPr>
          <w:rFonts w:ascii="Arial" w:hAnsi="Arial" w:cs="Arial"/>
          <w:sz w:val="18"/>
          <w:szCs w:val="18"/>
          <w:lang w:val="en-GB"/>
        </w:rPr>
        <w:t xml:space="preserve"> know</w:t>
      </w:r>
      <w:r w:rsidR="00FD6641">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p>
    <w:p w14:paraId="5097B44C" w14:textId="77777777" w:rsidR="00135AEA" w:rsidRPr="00297E3E" w:rsidRDefault="00135AEA" w:rsidP="00135AEA">
      <w:pPr>
        <w:rPr>
          <w:rFonts w:ascii="Arial" w:hAnsi="Arial" w:cs="Arial"/>
          <w:sz w:val="18"/>
          <w:szCs w:val="18"/>
          <w:lang w:val="en-GB"/>
        </w:rPr>
      </w:pPr>
    </w:p>
    <w:p w14:paraId="66ECB3E1" w14:textId="77777777" w:rsidR="00135AEA" w:rsidRDefault="00135AEA" w:rsidP="00135AEA">
      <w:pPr>
        <w:rPr>
          <w:rFonts w:ascii="Arial" w:hAnsi="Arial" w:cs="Arial"/>
          <w:b/>
          <w:sz w:val="18"/>
          <w:szCs w:val="18"/>
          <w:lang w:val="en-GB"/>
        </w:rPr>
      </w:pPr>
    </w:p>
    <w:p w14:paraId="21BDAAA3" w14:textId="77777777" w:rsidR="00135AEA" w:rsidRPr="0091163A" w:rsidRDefault="00135AEA" w:rsidP="00135AEA">
      <w:pPr>
        <w:rPr>
          <w:rFonts w:ascii="Arial" w:hAnsi="Arial" w:cs="Arial"/>
          <w:b/>
          <w:sz w:val="18"/>
          <w:szCs w:val="18"/>
          <w:lang w:val="en-GB"/>
        </w:rPr>
      </w:pPr>
      <w:r>
        <w:rPr>
          <w:rFonts w:ascii="Arial" w:hAnsi="Arial" w:cs="Arial"/>
          <w:b/>
          <w:sz w:val="18"/>
          <w:szCs w:val="18"/>
          <w:lang w:val="en-GB"/>
        </w:rPr>
        <w:t>When was the amalgam filling placed</w:t>
      </w:r>
      <w:r w:rsidRPr="0091163A">
        <w:rPr>
          <w:rFonts w:ascii="Arial" w:hAnsi="Arial" w:cs="Arial"/>
          <w:b/>
          <w:sz w:val="18"/>
          <w:szCs w:val="18"/>
          <w:lang w:val="en-GB"/>
        </w:rPr>
        <w:t xml:space="preserve"> last time? (specify days/months/years ago)</w:t>
      </w:r>
    </w:p>
    <w:p w14:paraId="0447F846" w14:textId="77777777" w:rsidR="00135AEA" w:rsidRDefault="00135AEA" w:rsidP="00135AEA">
      <w:pPr>
        <w:ind w:hanging="709"/>
        <w:rPr>
          <w:rFonts w:ascii="Webdings" w:hAnsi="Webdings" w:cs="Meta Offc"/>
          <w:sz w:val="18"/>
          <w:szCs w:val="18"/>
          <w:lang w:val="en-GB"/>
        </w:rPr>
      </w:pPr>
    </w:p>
    <w:p w14:paraId="580C4CBA" w14:textId="77777777" w:rsidR="00135AEA" w:rsidRDefault="00135AEA" w:rsidP="00135AEA">
      <w:pPr>
        <w:ind w:firstLine="708"/>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sidR="00FD6641">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6AE8575B" w14:textId="77777777" w:rsidR="00135AEA" w:rsidRDefault="00135AEA" w:rsidP="00135AEA">
      <w:pPr>
        <w:rPr>
          <w:rFonts w:ascii="Webdings" w:hAnsi="Webdings" w:cs="Meta Offc"/>
          <w:sz w:val="18"/>
          <w:szCs w:val="18"/>
          <w:lang w:val="en-GB"/>
        </w:rPr>
      </w:pPr>
    </w:p>
    <w:p w14:paraId="485807E3" w14:textId="77777777" w:rsidR="00135AEA" w:rsidRDefault="00135AEA" w:rsidP="00135AEA">
      <w:pPr>
        <w:rPr>
          <w:rFonts w:ascii="Webdings" w:hAnsi="Webdings" w:cs="Meta Offc"/>
          <w:sz w:val="18"/>
          <w:szCs w:val="18"/>
          <w:lang w:val="en-GB"/>
        </w:rPr>
      </w:pPr>
    </w:p>
    <w:p w14:paraId="743358AB" w14:textId="77777777" w:rsidR="00135AEA" w:rsidRPr="0091163A" w:rsidRDefault="00135AEA" w:rsidP="00135AEA">
      <w:pPr>
        <w:rPr>
          <w:rFonts w:ascii="Arial" w:hAnsi="Arial" w:cs="Arial"/>
          <w:b/>
          <w:sz w:val="18"/>
          <w:szCs w:val="18"/>
          <w:lang w:val="en-GB"/>
        </w:rPr>
      </w:pPr>
      <w:r>
        <w:rPr>
          <w:rFonts w:ascii="Arial" w:hAnsi="Arial" w:cs="Arial"/>
          <w:b/>
          <w:sz w:val="18"/>
          <w:szCs w:val="18"/>
          <w:lang w:val="en-GB"/>
        </w:rPr>
        <w:t>When was the amalgam filling removed from</w:t>
      </w:r>
      <w:r w:rsidRPr="0091163A">
        <w:rPr>
          <w:rFonts w:ascii="Arial" w:hAnsi="Arial" w:cs="Arial"/>
          <w:b/>
          <w:sz w:val="18"/>
          <w:szCs w:val="18"/>
          <w:lang w:val="en-GB"/>
        </w:rPr>
        <w:t xml:space="preserve"> your teeth last time? (specify days/months/years ago)</w:t>
      </w:r>
    </w:p>
    <w:p w14:paraId="70DD83B7" w14:textId="77777777" w:rsidR="00135AEA" w:rsidRDefault="00135AEA" w:rsidP="00135AEA">
      <w:pPr>
        <w:ind w:hanging="709"/>
        <w:rPr>
          <w:rFonts w:ascii="Webdings" w:hAnsi="Webdings" w:cs="Meta Offc"/>
          <w:sz w:val="18"/>
          <w:szCs w:val="18"/>
          <w:lang w:val="en-GB"/>
        </w:rPr>
      </w:pPr>
    </w:p>
    <w:p w14:paraId="7D12FD63" w14:textId="77777777" w:rsidR="00135AEA" w:rsidRDefault="00135AEA" w:rsidP="00135AEA">
      <w:pPr>
        <w:ind w:firstLine="708"/>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sidR="00FD6641">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5C8FAD2F" w14:textId="77777777" w:rsidR="00135AEA" w:rsidRDefault="00135AEA" w:rsidP="00135AEA">
      <w:pPr>
        <w:rPr>
          <w:rFonts w:ascii="Webdings" w:hAnsi="Webdings" w:cs="Meta Offc"/>
          <w:sz w:val="18"/>
          <w:szCs w:val="18"/>
          <w:lang w:val="en-GB"/>
        </w:rPr>
      </w:pPr>
    </w:p>
    <w:p w14:paraId="56FC1572" w14:textId="77777777" w:rsidR="00135AEA" w:rsidRDefault="00135AEA" w:rsidP="00135AEA">
      <w:pPr>
        <w:rPr>
          <w:rFonts w:ascii="Arial" w:eastAsiaTheme="minorHAnsi" w:hAnsi="Arial" w:cstheme="minorBidi"/>
          <w:b/>
          <w:color w:val="80BA27"/>
          <w:sz w:val="36"/>
          <w:szCs w:val="22"/>
          <w:lang w:val="en-US" w:eastAsia="en-US"/>
        </w:rPr>
      </w:pPr>
    </w:p>
    <w:p w14:paraId="04C4B84E" w14:textId="77777777" w:rsidR="007273D4" w:rsidRDefault="007273D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65604F75" w14:textId="306DD4E7" w:rsidR="00255C6E" w:rsidRDefault="00255C6E" w:rsidP="00BB2D9A">
      <w:pPr>
        <w:pStyle w:val="berschrift2"/>
        <w:rPr>
          <w:rFonts w:eastAsiaTheme="minorHAnsi"/>
        </w:rPr>
      </w:pPr>
      <w:bookmarkStart w:id="56" w:name="_Toc38897999"/>
      <w:r w:rsidRPr="000360E4">
        <w:rPr>
          <w:rFonts w:eastAsiaTheme="minorHAnsi"/>
        </w:rPr>
        <w:lastRenderedPageBreak/>
        <w:t>Mycotoxins</w:t>
      </w:r>
      <w:bookmarkEnd w:id="56"/>
    </w:p>
    <w:p w14:paraId="0C6A131D" w14:textId="609BBE4A" w:rsidR="00E60852" w:rsidRDefault="00E60852" w:rsidP="00BB2D9A">
      <w:pPr>
        <w:pStyle w:val="FlietextnachAufzhlung"/>
        <w:spacing w:before="0" w:after="0" w:line="240" w:lineRule="auto"/>
      </w:pPr>
    </w:p>
    <w:p w14:paraId="51E00A81" w14:textId="0B2866E5" w:rsidR="000716FD" w:rsidRPr="007273D4" w:rsidRDefault="000716FD" w:rsidP="00BB2D9A">
      <w:pPr>
        <w:pStyle w:val="berschrift3"/>
      </w:pPr>
      <w:bookmarkStart w:id="57" w:name="_Toc38898000"/>
      <w:r w:rsidRPr="007273D4">
        <w:t>Residential environment and home exposures</w:t>
      </w:r>
      <w:bookmarkEnd w:id="57"/>
    </w:p>
    <w:p w14:paraId="7BFB0754" w14:textId="77777777" w:rsidR="00070167" w:rsidRPr="007273D4" w:rsidRDefault="00070167" w:rsidP="00070167">
      <w:pPr>
        <w:rPr>
          <w:lang w:val="en-US" w:eastAsia="en-US"/>
        </w:rPr>
      </w:pPr>
    </w:p>
    <w:p w14:paraId="0FE86793" w14:textId="77777777" w:rsidR="000716FD" w:rsidRPr="007273D4" w:rsidRDefault="000716FD" w:rsidP="000716FD">
      <w:pPr>
        <w:tabs>
          <w:tab w:val="left" w:pos="567"/>
        </w:tabs>
        <w:spacing w:before="80"/>
        <w:ind w:hanging="851"/>
        <w:rPr>
          <w:rFonts w:ascii="Arial" w:hAnsi="Arial" w:cs="Arial"/>
          <w:b/>
          <w:sz w:val="18"/>
          <w:lang w:val="en-GB"/>
        </w:rPr>
      </w:pPr>
      <w:r w:rsidRPr="007273D4">
        <w:rPr>
          <w:rFonts w:ascii="Arial" w:hAnsi="Arial" w:cs="Arial"/>
          <w:b/>
          <w:sz w:val="18"/>
          <w:lang w:val="en-GB"/>
        </w:rPr>
        <w:t xml:space="preserve">1. 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0716FD" w:rsidRPr="007273D4" w14:paraId="2E6EF73C" w14:textId="77777777" w:rsidTr="009C7568">
        <w:trPr>
          <w:cantSplit/>
          <w:tblHeader/>
        </w:trPr>
        <w:tc>
          <w:tcPr>
            <w:tcW w:w="6658" w:type="dxa"/>
          </w:tcPr>
          <w:p w14:paraId="61DA2640" w14:textId="77777777" w:rsidR="000716FD" w:rsidRPr="007273D4" w:rsidRDefault="000716FD" w:rsidP="009C7568">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b/>
                <w:noProof/>
                <w:sz w:val="18"/>
                <w:szCs w:val="18"/>
                <w:lang w:val="en-GB"/>
              </w:rPr>
              <w:t>Facilities</w:t>
            </w:r>
          </w:p>
        </w:tc>
        <w:tc>
          <w:tcPr>
            <w:tcW w:w="1228" w:type="dxa"/>
          </w:tcPr>
          <w:p w14:paraId="08FA59C4" w14:textId="77777777" w:rsidR="000716FD" w:rsidRPr="007273D4" w:rsidRDefault="000716FD" w:rsidP="009C756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Yes</w:t>
            </w:r>
          </w:p>
        </w:tc>
        <w:tc>
          <w:tcPr>
            <w:tcW w:w="1228" w:type="dxa"/>
          </w:tcPr>
          <w:p w14:paraId="075278FE" w14:textId="77777777" w:rsidR="000716FD" w:rsidRPr="007273D4" w:rsidRDefault="000716FD" w:rsidP="009C756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No</w:t>
            </w:r>
          </w:p>
        </w:tc>
        <w:tc>
          <w:tcPr>
            <w:tcW w:w="1229" w:type="dxa"/>
          </w:tcPr>
          <w:p w14:paraId="01F85203" w14:textId="77777777" w:rsidR="000716FD" w:rsidRPr="007273D4" w:rsidRDefault="000716FD" w:rsidP="009C756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Don’t know</w:t>
            </w:r>
          </w:p>
        </w:tc>
      </w:tr>
      <w:tr w:rsidR="000716FD" w:rsidRPr="007273D4" w14:paraId="34A1020F" w14:textId="77777777" w:rsidTr="009C7568">
        <w:trPr>
          <w:trHeight w:val="278"/>
        </w:trPr>
        <w:tc>
          <w:tcPr>
            <w:tcW w:w="6658" w:type="dxa"/>
            <w:vAlign w:val="center"/>
          </w:tcPr>
          <w:p w14:paraId="720F90D6" w14:textId="709A548D" w:rsidR="000716FD" w:rsidRPr="007273D4" w:rsidRDefault="000716FD" w:rsidP="009C7568">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sz w:val="18"/>
                <w:szCs w:val="18"/>
              </w:rPr>
              <w:t>Milk production industry</w:t>
            </w:r>
          </w:p>
        </w:tc>
        <w:tc>
          <w:tcPr>
            <w:tcW w:w="1228" w:type="dxa"/>
          </w:tcPr>
          <w:p w14:paraId="5A3462FE" w14:textId="5DAD63D1" w:rsidR="000716FD" w:rsidRPr="007273D4" w:rsidRDefault="00F35E4D" w:rsidP="009C756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30AE047" wp14:editId="06F770C2">
                      <wp:extent cx="123825" cy="123825"/>
                      <wp:effectExtent l="10160" t="14605" r="8890" b="13970"/>
                      <wp:docPr id="5729" name="Rectangle 5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C36CD4" id="Rectangle 5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Jd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f1J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26C690DA" w14:textId="0E8D1425" w:rsidR="000716FD" w:rsidRPr="007273D4" w:rsidRDefault="00F35E4D" w:rsidP="009C756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4AE008" wp14:editId="197DEA2A">
                      <wp:extent cx="123825" cy="123825"/>
                      <wp:effectExtent l="8890" t="14605" r="10160" b="13970"/>
                      <wp:docPr id="5728" name="Rectangle 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E112F4" id="Rectangle 5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8r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e68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AAFC839" w14:textId="5269F7FE" w:rsidR="000716FD" w:rsidRPr="007273D4" w:rsidRDefault="00F35E4D" w:rsidP="009C756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815D63" wp14:editId="21B5B192">
                      <wp:extent cx="123825" cy="123825"/>
                      <wp:effectExtent l="8255" t="14605" r="10795" b="13970"/>
                      <wp:docPr id="5727" name="Rectangle 5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CBBAC6" id="Rectangle 5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2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46r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E3CEE" w:rsidRPr="007273D4" w14:paraId="5976AB8A" w14:textId="77777777" w:rsidTr="009C7568">
        <w:trPr>
          <w:trHeight w:val="278"/>
        </w:trPr>
        <w:tc>
          <w:tcPr>
            <w:tcW w:w="6658" w:type="dxa"/>
            <w:vAlign w:val="center"/>
          </w:tcPr>
          <w:p w14:paraId="5BB08298" w14:textId="4FAE8C2F" w:rsidR="005E3CEE" w:rsidRPr="007273D4" w:rsidRDefault="005E3CEE" w:rsidP="005E3CEE">
            <w:pPr>
              <w:tabs>
                <w:tab w:val="left" w:pos="1418"/>
                <w:tab w:val="left" w:pos="1701"/>
                <w:tab w:val="right" w:pos="3780"/>
              </w:tabs>
              <w:spacing w:before="80" w:after="120"/>
              <w:rPr>
                <w:rFonts w:ascii="Arial" w:hAnsi="Arial" w:cs="Arial"/>
                <w:sz w:val="18"/>
                <w:szCs w:val="18"/>
              </w:rPr>
            </w:pPr>
            <w:r w:rsidRPr="007273D4">
              <w:rPr>
                <w:rFonts w:ascii="Arial" w:hAnsi="Arial" w:cs="Arial"/>
                <w:noProof/>
                <w:sz w:val="18"/>
                <w:szCs w:val="18"/>
                <w:lang w:val="en-GB"/>
              </w:rPr>
              <w:t>A farmland, orchardor vineyard</w:t>
            </w:r>
          </w:p>
        </w:tc>
        <w:tc>
          <w:tcPr>
            <w:tcW w:w="1228" w:type="dxa"/>
          </w:tcPr>
          <w:p w14:paraId="1D8EE720" w14:textId="13AF1C96"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FE861B0" wp14:editId="50F86372">
                      <wp:extent cx="123825" cy="123825"/>
                      <wp:effectExtent l="10160" t="14605" r="8890" b="13970"/>
                      <wp:docPr id="9098" name="Rectangle 5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34CFE5" id="Rectangle 5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E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fCk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E456B4E" w14:textId="640BE354"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71D0254" wp14:editId="6EEF312C">
                      <wp:extent cx="123825" cy="123825"/>
                      <wp:effectExtent l="8890" t="14605" r="10160" b="13970"/>
                      <wp:docPr id="9099" name="Rectangle 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A9092" id="Rectangle 5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Ry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njU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832370D" w14:textId="693E4AF6"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5CEA174" wp14:editId="331489B3">
                      <wp:extent cx="123825" cy="123825"/>
                      <wp:effectExtent l="8255" t="14605" r="10795" b="13970"/>
                      <wp:docPr id="9100" name="Rectangle 5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C2CDE1" id="Rectangle 5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8R6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AAB993D" w14:textId="5BF01F0F" w:rsidR="000716FD" w:rsidRPr="007273D4" w:rsidRDefault="000716FD" w:rsidP="000716FD">
      <w:pPr>
        <w:rPr>
          <w:rFonts w:ascii="Arial" w:eastAsiaTheme="minorHAnsi" w:hAnsi="Arial" w:cstheme="minorBidi"/>
          <w:b/>
          <w:color w:val="80BA27"/>
          <w:sz w:val="36"/>
          <w:szCs w:val="22"/>
          <w:lang w:val="en-US" w:eastAsia="en-US"/>
        </w:rPr>
      </w:pPr>
    </w:p>
    <w:p w14:paraId="6CD2CB3B" w14:textId="77777777" w:rsidR="005E3CEE" w:rsidRPr="007273D4" w:rsidRDefault="005E3CEE" w:rsidP="005E3CEE">
      <w:pPr>
        <w:spacing w:after="160" w:line="259" w:lineRule="auto"/>
        <w:ind w:hanging="851"/>
        <w:rPr>
          <w:rFonts w:ascii="Arial" w:hAnsi="Arial" w:cs="Arial"/>
          <w:b/>
          <w:sz w:val="18"/>
          <w:lang w:val="en-GB"/>
        </w:rPr>
      </w:pPr>
      <w:r w:rsidRPr="007273D4">
        <w:rPr>
          <w:rFonts w:ascii="Arial" w:hAnsi="Arial" w:cs="Arial"/>
          <w:b/>
          <w:sz w:val="18"/>
          <w:lang w:val="en-GB"/>
        </w:rPr>
        <w:t>2.</w:t>
      </w:r>
      <w:r w:rsidRPr="007273D4">
        <w:rPr>
          <w:rFonts w:ascii="Arial" w:eastAsiaTheme="minorHAnsi" w:hAnsi="Arial" w:cstheme="minorBidi"/>
          <w:b/>
          <w:color w:val="80BA27"/>
          <w:sz w:val="36"/>
          <w:szCs w:val="22"/>
          <w:lang w:val="en-US" w:eastAsia="en-US"/>
        </w:rPr>
        <w:t xml:space="preserve"> </w:t>
      </w:r>
      <w:r w:rsidRPr="007273D4">
        <w:rPr>
          <w:rFonts w:ascii="Arial" w:hAnsi="Arial" w:cs="Arial"/>
          <w:b/>
          <w:sz w:val="18"/>
          <w:lang w:val="en-GB"/>
        </w:rPr>
        <w:t>Do you have or have recently had any of the following problems in your home?</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5E3CEE" w:rsidRPr="007273D4" w14:paraId="2962BAB9" w14:textId="77777777" w:rsidTr="005E3CEE">
        <w:tc>
          <w:tcPr>
            <w:tcW w:w="5955" w:type="dxa"/>
            <w:tcBorders>
              <w:top w:val="nil"/>
              <w:left w:val="nil"/>
            </w:tcBorders>
          </w:tcPr>
          <w:p w14:paraId="6DCB7717" w14:textId="77777777" w:rsidR="005E3CEE" w:rsidRPr="007273D4" w:rsidRDefault="005E3CEE" w:rsidP="005E3CEE">
            <w:pPr>
              <w:spacing w:line="276" w:lineRule="auto"/>
              <w:ind w:right="-882"/>
              <w:jc w:val="both"/>
              <w:rPr>
                <w:rFonts w:ascii="Arial" w:hAnsi="Arial" w:cs="Arial"/>
                <w:b/>
                <w:sz w:val="18"/>
                <w:lang w:val="en-GB"/>
              </w:rPr>
            </w:pPr>
            <w:r w:rsidRPr="007273D4">
              <w:rPr>
                <w:rFonts w:ascii="Arial" w:hAnsi="Arial" w:cs="Arial"/>
                <w:b/>
                <w:sz w:val="18"/>
                <w:lang w:val="en-GB"/>
              </w:rPr>
              <w:tab/>
            </w:r>
            <w:r w:rsidRPr="007273D4">
              <w:rPr>
                <w:rFonts w:ascii="Arial" w:hAnsi="Arial" w:cs="Arial"/>
                <w:b/>
                <w:sz w:val="18"/>
                <w:lang w:val="en-GB"/>
              </w:rPr>
              <w:tab/>
            </w:r>
          </w:p>
        </w:tc>
        <w:tc>
          <w:tcPr>
            <w:tcW w:w="1370" w:type="dxa"/>
          </w:tcPr>
          <w:p w14:paraId="31A4937C" w14:textId="77777777" w:rsidR="005E3CEE" w:rsidRPr="007273D4" w:rsidRDefault="005E3CEE" w:rsidP="005E3CEE">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Yes</w:t>
            </w:r>
          </w:p>
        </w:tc>
        <w:tc>
          <w:tcPr>
            <w:tcW w:w="1370" w:type="dxa"/>
          </w:tcPr>
          <w:p w14:paraId="11BAC5B4" w14:textId="77777777" w:rsidR="005E3CEE" w:rsidRPr="007273D4" w:rsidRDefault="005E3CEE" w:rsidP="005E3CEE">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No</w:t>
            </w:r>
          </w:p>
        </w:tc>
        <w:tc>
          <w:tcPr>
            <w:tcW w:w="1370" w:type="dxa"/>
          </w:tcPr>
          <w:p w14:paraId="453F5312" w14:textId="77777777" w:rsidR="005E3CEE" w:rsidRPr="007273D4" w:rsidRDefault="005E3CEE" w:rsidP="005E3CEE">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Don’t know</w:t>
            </w:r>
          </w:p>
        </w:tc>
      </w:tr>
      <w:tr w:rsidR="005E3CEE" w:rsidRPr="007273D4" w14:paraId="6D8ADEA2" w14:textId="77777777" w:rsidTr="005E3CEE">
        <w:tc>
          <w:tcPr>
            <w:tcW w:w="5955" w:type="dxa"/>
          </w:tcPr>
          <w:p w14:paraId="4BA2153C" w14:textId="77777777" w:rsidR="005E3CEE" w:rsidRPr="007273D4" w:rsidRDefault="005E3CEE" w:rsidP="005E3CEE">
            <w:pPr>
              <w:spacing w:before="120" w:line="276" w:lineRule="auto"/>
              <w:ind w:right="-885"/>
              <w:jc w:val="both"/>
              <w:rPr>
                <w:rFonts w:ascii="Arial" w:hAnsi="Arial" w:cs="Arial"/>
                <w:b/>
                <w:sz w:val="18"/>
                <w:lang w:val="en-GB"/>
              </w:rPr>
            </w:pPr>
            <w:r w:rsidRPr="007273D4">
              <w:rPr>
                <w:rFonts w:ascii="Arial" w:hAnsi="Arial" w:cs="Arial"/>
                <w:b/>
                <w:sz w:val="18"/>
                <w:lang w:val="en-GB"/>
              </w:rPr>
              <w:t xml:space="preserve">1. Mould or mildew on walls or other home surfaces </w:t>
            </w:r>
          </w:p>
        </w:tc>
        <w:tc>
          <w:tcPr>
            <w:tcW w:w="1370" w:type="dxa"/>
          </w:tcPr>
          <w:p w14:paraId="24158A52"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1F9094A" wp14:editId="19E6283D">
                      <wp:extent cx="123825" cy="123825"/>
                      <wp:effectExtent l="10160" t="12700" r="8890" b="6350"/>
                      <wp:docPr id="91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CC3AAD" id="Rectangle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" filled="f" strokeweight="1pt">
                      <w10:anchorlock/>
                    </v:rect>
                  </w:pict>
                </mc:Fallback>
              </mc:AlternateContent>
            </w:r>
          </w:p>
        </w:tc>
        <w:tc>
          <w:tcPr>
            <w:tcW w:w="1370" w:type="dxa"/>
          </w:tcPr>
          <w:p w14:paraId="6968385D"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DA26329" wp14:editId="49C2DBCF">
                      <wp:extent cx="123825" cy="123825"/>
                      <wp:effectExtent l="13335" t="12700" r="15240" b="6350"/>
                      <wp:docPr id="931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ED704E" id="Rectangle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Ilc7EK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5E473A0D"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3776BB7" wp14:editId="276C2B51">
                      <wp:extent cx="123825" cy="123825"/>
                      <wp:effectExtent l="6985" t="12700" r="12065" b="6350"/>
                      <wp:docPr id="931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101F75" id="Rectangle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kPs1PaECAABLBQAADgAAAAAAAAAAAAAAAAAuAgAAZHJzL2Uy&#10;b0RvYy54bWxQSwECLQAUAAYACAAAACEAX4XZtdgAAAADAQAADwAAAAAAAAAAAAAAAAD7BAAAZHJz&#10;L2Rvd25yZXYueG1sUEsFBgAAAAAEAAQA8wAAAAAGAAAAAA==&#10;" filled="f" strokeweight="1pt">
                      <w10:anchorlock/>
                    </v:rect>
                  </w:pict>
                </mc:Fallback>
              </mc:AlternateContent>
            </w:r>
          </w:p>
        </w:tc>
      </w:tr>
      <w:tr w:rsidR="005E3CEE" w:rsidRPr="007273D4" w14:paraId="63F0536D" w14:textId="77777777" w:rsidTr="005E3CEE">
        <w:tc>
          <w:tcPr>
            <w:tcW w:w="5955" w:type="dxa"/>
          </w:tcPr>
          <w:p w14:paraId="038BEBDC" w14:textId="77777777" w:rsidR="005E3CEE" w:rsidRPr="007273D4" w:rsidRDefault="005E3CEE" w:rsidP="005E3CEE">
            <w:pPr>
              <w:spacing w:before="120" w:line="276" w:lineRule="auto"/>
              <w:ind w:right="-885"/>
              <w:jc w:val="both"/>
              <w:rPr>
                <w:rFonts w:ascii="Arial" w:hAnsi="Arial" w:cs="Arial"/>
                <w:sz w:val="18"/>
                <w:lang w:val="en-GB"/>
              </w:rPr>
            </w:pPr>
            <w:r w:rsidRPr="007273D4">
              <w:rPr>
                <w:rFonts w:ascii="Arial" w:hAnsi="Arial" w:cs="Arial"/>
                <w:b/>
                <w:sz w:val="18"/>
                <w:lang w:val="en-GB"/>
              </w:rPr>
              <w:t xml:space="preserve">2. Water damage </w:t>
            </w:r>
            <w:r w:rsidRPr="007273D4">
              <w:rPr>
                <w:rFonts w:ascii="Arial" w:hAnsi="Arial" w:cs="Arial"/>
                <w:sz w:val="18"/>
                <w:lang w:val="en-GB"/>
              </w:rPr>
              <w:t>(e.g. broken pipes, a leaky roof or floods)</w:t>
            </w:r>
          </w:p>
        </w:tc>
        <w:tc>
          <w:tcPr>
            <w:tcW w:w="1370" w:type="dxa"/>
          </w:tcPr>
          <w:p w14:paraId="29E405E7"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BC6821D" wp14:editId="097A7B83">
                      <wp:extent cx="123825" cy="123825"/>
                      <wp:effectExtent l="10160" t="12700" r="8890" b="6350"/>
                      <wp:docPr id="931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10C225" id="Rectangle 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IyFWS6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2BC3447D"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E11680" wp14:editId="6828F208">
                      <wp:extent cx="123825" cy="123825"/>
                      <wp:effectExtent l="13335" t="12700" r="15240" b="6350"/>
                      <wp:docPr id="931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EBC05F" id="Rectangle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ME3sZK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7D273384"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5DA0C54" wp14:editId="1917A9D1">
                      <wp:extent cx="123825" cy="123825"/>
                      <wp:effectExtent l="6985" t="12700" r="12065" b="6350"/>
                      <wp:docPr id="931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E03DCA" id="Rectangle 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eQdsEqECAABLBQAADgAAAAAAAAAAAAAAAAAuAgAAZHJzL2Uy&#10;b0RvYy54bWxQSwECLQAUAAYACAAAACEAX4XZtdgAAAADAQAADwAAAAAAAAAAAAAAAAD7BAAAZHJz&#10;L2Rvd25yZXYueG1sUEsFBgAAAAAEAAQA8wAAAAAGAAAAAA==&#10;" filled="f" strokeweight="1pt">
                      <w10:anchorlock/>
                    </v:rect>
                  </w:pict>
                </mc:Fallback>
              </mc:AlternateContent>
            </w:r>
          </w:p>
        </w:tc>
      </w:tr>
      <w:tr w:rsidR="005E3CEE" w:rsidRPr="007273D4" w14:paraId="70EB82B3" w14:textId="77777777" w:rsidTr="005E3CEE">
        <w:tc>
          <w:tcPr>
            <w:tcW w:w="5955" w:type="dxa"/>
          </w:tcPr>
          <w:p w14:paraId="15BD5BD6" w14:textId="77777777" w:rsidR="005E3CEE" w:rsidRPr="007273D4" w:rsidRDefault="005E3CEE" w:rsidP="005E3CEE">
            <w:pPr>
              <w:spacing w:before="120" w:line="276" w:lineRule="auto"/>
              <w:ind w:right="-885"/>
              <w:jc w:val="both"/>
              <w:rPr>
                <w:rFonts w:ascii="Arial" w:hAnsi="Arial" w:cs="Arial"/>
                <w:b/>
                <w:sz w:val="18"/>
                <w:lang w:val="en-GB"/>
              </w:rPr>
            </w:pPr>
            <w:r w:rsidRPr="007273D4">
              <w:rPr>
                <w:rFonts w:ascii="Arial" w:hAnsi="Arial" w:cs="Arial"/>
                <w:b/>
                <w:sz w:val="18"/>
                <w:lang w:val="en-GB"/>
              </w:rPr>
              <w:t>3. Musty or mouldy odour</w:t>
            </w:r>
          </w:p>
        </w:tc>
        <w:tc>
          <w:tcPr>
            <w:tcW w:w="1370" w:type="dxa"/>
          </w:tcPr>
          <w:p w14:paraId="1C78CF0D"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BDA6C5A" wp14:editId="457B7FBA">
                      <wp:extent cx="123825" cy="123825"/>
                      <wp:effectExtent l="10160" t="12700" r="8890" b="6350"/>
                      <wp:docPr id="932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B6F683" id="Rectangle 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1cL4FK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61ABE2F0"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DDFE3E7" wp14:editId="0136ECE3">
                      <wp:extent cx="123825" cy="123825"/>
                      <wp:effectExtent l="13335" t="12700" r="15240" b="6350"/>
                      <wp:docPr id="932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A029FC" id="Rectangle 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9fr21K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1A2DFA64"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2A7D62" wp14:editId="0018E5EF">
                      <wp:extent cx="123825" cy="123825"/>
                      <wp:effectExtent l="6985" t="12700" r="12065" b="6350"/>
                      <wp:docPr id="932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139EEB" id="Rectangle 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R1b4+aECAABLBQAADgAAAAAAAAAAAAAAAAAuAgAAZHJzL2Uy&#10;b0RvYy54bWxQSwECLQAUAAYACAAAACEAX4XZtdgAAAADAQAADwAAAAAAAAAAAAAAAAD7BAAAZHJz&#10;L2Rvd25yZXYueG1sUEsFBgAAAAAEAAQA8wAAAAAGAAAAAA==&#10;" filled="f" strokeweight="1pt">
                      <w10:anchorlock/>
                    </v:rect>
                  </w:pict>
                </mc:Fallback>
              </mc:AlternateContent>
            </w:r>
          </w:p>
        </w:tc>
      </w:tr>
      <w:tr w:rsidR="005E3CEE" w:rsidRPr="007273D4" w14:paraId="4E1E2BFF" w14:textId="77777777" w:rsidTr="005E3CEE">
        <w:tc>
          <w:tcPr>
            <w:tcW w:w="5955" w:type="dxa"/>
          </w:tcPr>
          <w:p w14:paraId="16020BF5" w14:textId="77777777" w:rsidR="005E3CEE" w:rsidRPr="007273D4" w:rsidRDefault="005E3CEE" w:rsidP="005E3CEE">
            <w:pPr>
              <w:spacing w:before="120" w:line="276" w:lineRule="auto"/>
              <w:ind w:right="-885"/>
              <w:jc w:val="both"/>
              <w:rPr>
                <w:rFonts w:ascii="Arial" w:hAnsi="Arial" w:cs="Arial"/>
                <w:b/>
                <w:sz w:val="18"/>
                <w:lang w:val="en-GB"/>
              </w:rPr>
            </w:pPr>
            <w:r w:rsidRPr="007273D4">
              <w:rPr>
                <w:rFonts w:ascii="Arial" w:hAnsi="Arial" w:cs="Arial"/>
                <w:b/>
                <w:sz w:val="18"/>
                <w:lang w:val="en-GB"/>
              </w:rPr>
              <w:t xml:space="preserve">4. Peeling paint on the walls or windowsills </w:t>
            </w:r>
          </w:p>
        </w:tc>
        <w:tc>
          <w:tcPr>
            <w:tcW w:w="1370" w:type="dxa"/>
          </w:tcPr>
          <w:p w14:paraId="67918474"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639ABD2" wp14:editId="7D817D01">
                      <wp:extent cx="123825" cy="123825"/>
                      <wp:effectExtent l="10160" t="12700" r="8890" b="6350"/>
                      <wp:docPr id="932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619A89" id="Rectangle 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" filled="f" strokeweight="1pt">
                      <w10:anchorlock/>
                    </v:rect>
                  </w:pict>
                </mc:Fallback>
              </mc:AlternateContent>
            </w:r>
          </w:p>
        </w:tc>
        <w:tc>
          <w:tcPr>
            <w:tcW w:w="1370" w:type="dxa"/>
          </w:tcPr>
          <w:p w14:paraId="549336CC"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BA579D6" wp14:editId="463FE4ED">
                      <wp:extent cx="123825" cy="123825"/>
                      <wp:effectExtent l="13335" t="12700" r="15240" b="6350"/>
                      <wp:docPr id="932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E6AE38" id="Rectangle 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" filled="f" strokeweight="1pt">
                      <w10:anchorlock/>
                    </v:rect>
                  </w:pict>
                </mc:Fallback>
              </mc:AlternateContent>
            </w:r>
          </w:p>
        </w:tc>
        <w:tc>
          <w:tcPr>
            <w:tcW w:w="1370" w:type="dxa"/>
          </w:tcPr>
          <w:p w14:paraId="2EAA1617"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C3E3E61" wp14:editId="1AEBC065">
                      <wp:extent cx="123825" cy="123825"/>
                      <wp:effectExtent l="6985" t="12700" r="12065" b="6350"/>
                      <wp:docPr id="93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643D8B" id="Rectangle 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" filled="f" strokeweight="1pt">
                      <w10:anchorlock/>
                    </v:rect>
                  </w:pict>
                </mc:Fallback>
              </mc:AlternateContent>
            </w:r>
          </w:p>
        </w:tc>
      </w:tr>
      <w:tr w:rsidR="005E3CEE" w:rsidRPr="007273D4" w14:paraId="7170DDC7" w14:textId="77777777" w:rsidTr="005E3CEE">
        <w:tc>
          <w:tcPr>
            <w:tcW w:w="5955" w:type="dxa"/>
          </w:tcPr>
          <w:p w14:paraId="768AC5F4" w14:textId="77777777" w:rsidR="005E3CEE" w:rsidRPr="007273D4" w:rsidRDefault="005E3CEE" w:rsidP="005E3CEE">
            <w:pPr>
              <w:spacing w:before="120" w:line="276" w:lineRule="auto"/>
              <w:ind w:right="-885"/>
              <w:jc w:val="both"/>
              <w:rPr>
                <w:rFonts w:ascii="Arial" w:hAnsi="Arial" w:cs="Arial"/>
                <w:b/>
                <w:sz w:val="18"/>
                <w:lang w:val="en-GB"/>
              </w:rPr>
            </w:pPr>
            <w:r w:rsidRPr="007273D4">
              <w:rPr>
                <w:rFonts w:ascii="Arial" w:hAnsi="Arial" w:cs="Arial"/>
                <w:b/>
                <w:sz w:val="18"/>
                <w:lang w:val="en-GB"/>
              </w:rPr>
              <w:t xml:space="preserve">5. Black magic dust </w:t>
            </w:r>
          </w:p>
        </w:tc>
        <w:tc>
          <w:tcPr>
            <w:tcW w:w="1370" w:type="dxa"/>
          </w:tcPr>
          <w:p w14:paraId="44D90632"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1409C29" wp14:editId="06B3B6F3">
                      <wp:extent cx="123825" cy="123825"/>
                      <wp:effectExtent l="10160" t="12700" r="8890" b="6350"/>
                      <wp:docPr id="9326"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9CFD7"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" filled="f" strokeweight="1pt">
                      <w10:anchorlock/>
                    </v:rect>
                  </w:pict>
                </mc:Fallback>
              </mc:AlternateContent>
            </w:r>
          </w:p>
        </w:tc>
        <w:tc>
          <w:tcPr>
            <w:tcW w:w="1370" w:type="dxa"/>
          </w:tcPr>
          <w:p w14:paraId="54CF7D03"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77E4AE4" wp14:editId="030BD2AA">
                      <wp:extent cx="123825" cy="123825"/>
                      <wp:effectExtent l="13335" t="12700" r="15240" b="6350"/>
                      <wp:docPr id="932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D564B1"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" filled="f" strokeweight="1pt">
                      <w10:anchorlock/>
                    </v:rect>
                  </w:pict>
                </mc:Fallback>
              </mc:AlternateContent>
            </w:r>
          </w:p>
        </w:tc>
        <w:tc>
          <w:tcPr>
            <w:tcW w:w="1370" w:type="dxa"/>
          </w:tcPr>
          <w:p w14:paraId="36FBB58E" w14:textId="77777777" w:rsidR="005E3CEE" w:rsidRPr="007273D4" w:rsidRDefault="005E3CEE" w:rsidP="005E3CEE">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79D8252" wp14:editId="709D7754">
                      <wp:extent cx="123825" cy="123825"/>
                      <wp:effectExtent l="6985" t="12700" r="12065" b="6350"/>
                      <wp:docPr id="9328"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CECDD0"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" filled="f" strokeweight="1pt">
                      <w10:anchorlock/>
                    </v:rect>
                  </w:pict>
                </mc:Fallback>
              </mc:AlternateContent>
            </w:r>
          </w:p>
        </w:tc>
      </w:tr>
    </w:tbl>
    <w:p w14:paraId="25E46608" w14:textId="2788C11B" w:rsidR="005E3CEE" w:rsidRPr="007273D4" w:rsidRDefault="005E3CEE" w:rsidP="000716FD">
      <w:pPr>
        <w:rPr>
          <w:rFonts w:ascii="Arial" w:eastAsiaTheme="minorHAnsi" w:hAnsi="Arial" w:cstheme="minorBidi"/>
          <w:b/>
          <w:color w:val="80BA27"/>
          <w:sz w:val="36"/>
          <w:szCs w:val="22"/>
          <w:lang w:val="en-US" w:eastAsia="en-US"/>
        </w:rPr>
      </w:pPr>
    </w:p>
    <w:p w14:paraId="7090FE14" w14:textId="68E48B82" w:rsidR="005E3CEE" w:rsidRPr="007273D4" w:rsidRDefault="005E3CEE" w:rsidP="005E3CEE">
      <w:pPr>
        <w:tabs>
          <w:tab w:val="left" w:pos="567"/>
        </w:tabs>
        <w:spacing w:before="80"/>
        <w:ind w:left="-709" w:hanging="142"/>
        <w:jc w:val="both"/>
        <w:rPr>
          <w:rFonts w:ascii="Arial" w:hAnsi="Arial" w:cs="Arial"/>
          <w:b/>
          <w:sz w:val="18"/>
          <w:lang w:val="en-GB"/>
        </w:rPr>
      </w:pPr>
      <w:r w:rsidRPr="007273D4">
        <w:rPr>
          <w:rFonts w:ascii="Arial" w:hAnsi="Arial" w:cs="Arial"/>
          <w:b/>
          <w:sz w:val="18"/>
          <w:lang w:val="en-GB"/>
        </w:rPr>
        <w:t>3. How is your house usually ventilated? For each option, please, specify frequency of use (months/year in which mechanical systems are used.</w:t>
      </w:r>
    </w:p>
    <w:p w14:paraId="05704685" w14:textId="77777777" w:rsidR="005E3CEE" w:rsidRPr="007273D4" w:rsidRDefault="005E3CEE" w:rsidP="005E3CEE">
      <w:pPr>
        <w:tabs>
          <w:tab w:val="left" w:pos="567"/>
        </w:tabs>
        <w:spacing w:before="80"/>
        <w:ind w:left="-709" w:hanging="142"/>
        <w:rPr>
          <w:rFonts w:ascii="Arial" w:hAnsi="Arial" w:cs="Arial"/>
          <w:b/>
          <w:sz w:val="18"/>
          <w:lang w:val="en-GB"/>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7150"/>
      </w:tblGrid>
      <w:tr w:rsidR="005E3CEE" w:rsidRPr="007273D4" w14:paraId="32A95A6F" w14:textId="77777777" w:rsidTr="005E3CEE">
        <w:trPr>
          <w:gridAfter w:val="1"/>
          <w:wAfter w:w="7150" w:type="dxa"/>
        </w:trPr>
        <w:tc>
          <w:tcPr>
            <w:tcW w:w="3198" w:type="dxa"/>
          </w:tcPr>
          <w:p w14:paraId="3F4E1C88" w14:textId="77777777" w:rsidR="005E3CEE" w:rsidRPr="007273D4" w:rsidRDefault="005E3CEE" w:rsidP="005E3CEE">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Ventilation system</w:t>
            </w:r>
          </w:p>
        </w:tc>
      </w:tr>
      <w:tr w:rsidR="005E3CEE" w:rsidRPr="00133C98" w14:paraId="0518E529" w14:textId="77777777" w:rsidTr="005E3CEE">
        <w:tc>
          <w:tcPr>
            <w:tcW w:w="3198" w:type="dxa"/>
          </w:tcPr>
          <w:p w14:paraId="25FF23AD" w14:textId="685517DD" w:rsidR="005E3CEE" w:rsidRPr="007273D4" w:rsidRDefault="005E3CEE" w:rsidP="005E3CEE">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1. Mechanical ventilation system</w:t>
            </w:r>
            <w:r w:rsidR="00070167" w:rsidRPr="007273D4">
              <w:rPr>
                <w:rFonts w:ascii="Arial" w:hAnsi="Arial" w:cs="Arial"/>
                <w:b/>
                <w:noProof/>
                <w:sz w:val="18"/>
                <w:szCs w:val="18"/>
                <w:lang w:val="en-GB"/>
              </w:rPr>
              <w:t xml:space="preserve"> </w:t>
            </w:r>
            <w:r w:rsidRPr="007273D4">
              <w:rPr>
                <w:rFonts w:ascii="Arial" w:hAnsi="Arial" w:cs="Arial"/>
                <w:noProof/>
                <w:sz w:val="18"/>
                <w:szCs w:val="18"/>
                <w:lang w:val="en-GB"/>
              </w:rPr>
              <w:t>(e.g. fan system, supply and exhaust devices)</w:t>
            </w:r>
          </w:p>
        </w:tc>
        <w:tc>
          <w:tcPr>
            <w:tcW w:w="7150" w:type="dxa"/>
          </w:tcPr>
          <w:p w14:paraId="48086509" w14:textId="77777777" w:rsidR="005E3CEE" w:rsidRPr="007273D4" w:rsidRDefault="005E3CEE" w:rsidP="005E3CEE">
            <w:pPr>
              <w:tabs>
                <w:tab w:val="left" w:pos="1202"/>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 xml:space="preserve">No   </w:t>
            </w:r>
            <w:r w:rsidRPr="007273D4">
              <w:rPr>
                <w:rFonts w:ascii="Arial" w:hAnsi="Arial" w:cs="Arial"/>
                <w:noProof/>
                <w:sz w:val="18"/>
                <w:szCs w:val="18"/>
                <w:lang w:val="de-DE" w:eastAsia="de-DE"/>
              </w:rPr>
              <mc:AlternateContent>
                <mc:Choice Requires="wps">
                  <w:drawing>
                    <wp:inline distT="0" distB="0" distL="0" distR="0" wp14:anchorId="1ED39D1C" wp14:editId="373EF9D0">
                      <wp:extent cx="123825" cy="123825"/>
                      <wp:effectExtent l="14605" t="15240" r="13970" b="13335"/>
                      <wp:docPr id="9329"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D6F24F"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AMqhwhowIAAEwFAAAOAAAAAAAAAAAAAAAAAC4CAABkcnMv&#10;ZTJvRG9jLnhtbFBLAQItABQABgAIAAAAIQBfhdm12AAAAAMBAAAPAAAAAAAAAAAAAAAAAP0EAABk&#10;cnMvZG93bnJldi54bWxQSwUGAAAAAAQABADzAAAAAgYAAAAA&#10;" filled="f" strokeweight="1pt">
                      <w10:anchorlock/>
                    </v:rect>
                  </w:pict>
                </mc:Fallback>
              </mc:AlternateContent>
            </w:r>
            <w:r w:rsidRPr="007273D4">
              <w:rPr>
                <w:rFonts w:ascii="Arial" w:hAnsi="Arial" w:cs="Arial"/>
                <w:noProof/>
                <w:sz w:val="18"/>
                <w:szCs w:val="18"/>
                <w:lang w:val="en-GB"/>
              </w:rPr>
              <w:t xml:space="preserve">         Yes   </w:t>
            </w:r>
            <w:r w:rsidRPr="007273D4">
              <w:rPr>
                <w:rFonts w:ascii="Arial" w:hAnsi="Arial" w:cs="Arial"/>
                <w:noProof/>
                <w:sz w:val="18"/>
                <w:szCs w:val="18"/>
                <w:lang w:val="de-DE" w:eastAsia="de-DE"/>
              </w:rPr>
              <mc:AlternateContent>
                <mc:Choice Requires="wps">
                  <w:drawing>
                    <wp:inline distT="0" distB="0" distL="0" distR="0" wp14:anchorId="060274B6" wp14:editId="27441CEC">
                      <wp:extent cx="123825" cy="123825"/>
                      <wp:effectExtent l="11430" t="15240" r="7620" b="13335"/>
                      <wp:docPr id="9330"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3E4CF3"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gr6xIowIAAEwFAAAOAAAAAAAAAAAAAAAAAC4CAABkcnMv&#10;ZTJvRG9jLnhtbFBLAQItABQABgAIAAAAIQBfhdm12AAAAAMBAAAPAAAAAAAAAAAAAAAAAP0EAABk&#10;cnMvZG93bnJldi54bWxQSwUGAAAAAAQABADzAAAAAgYAAAAA&#10;" filled="f" strokeweight="1pt">
                      <w10:anchorlock/>
                    </v:rect>
                  </w:pict>
                </mc:Fallback>
              </mc:AlternateContent>
            </w:r>
            <w:r w:rsidRPr="007273D4">
              <w:rPr>
                <w:rFonts w:ascii="Arial" w:hAnsi="Arial" w:cs="Arial"/>
                <w:noProof/>
                <w:sz w:val="18"/>
                <w:szCs w:val="18"/>
                <w:lang w:val="en-GB"/>
              </w:rPr>
              <w:t xml:space="preserve">       No.months…………</w:t>
            </w:r>
            <w:r w:rsidRPr="007273D4">
              <w:rPr>
                <w:rFonts w:ascii="Arial" w:hAnsi="Arial" w:cs="Arial"/>
                <w:sz w:val="18"/>
                <w:szCs w:val="18"/>
                <w:lang w:val="en-US"/>
              </w:rPr>
              <w:t>Always on</w:t>
            </w:r>
            <w:r w:rsidRPr="007273D4">
              <w:rPr>
                <w:lang w:val="en-US"/>
              </w:rPr>
              <w:t>……..</w:t>
            </w:r>
          </w:p>
        </w:tc>
      </w:tr>
      <w:tr w:rsidR="005E3CEE" w:rsidRPr="007273D4" w14:paraId="5BB994DF" w14:textId="77777777" w:rsidTr="005E3CEE">
        <w:tc>
          <w:tcPr>
            <w:tcW w:w="3198" w:type="dxa"/>
          </w:tcPr>
          <w:p w14:paraId="271C1609" w14:textId="77777777" w:rsidR="005E3CEE" w:rsidRPr="007273D4" w:rsidRDefault="005E3CEE" w:rsidP="005E3CEE">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Air filters changing frequence</w:t>
            </w:r>
          </w:p>
        </w:tc>
        <w:tc>
          <w:tcPr>
            <w:tcW w:w="7150" w:type="dxa"/>
          </w:tcPr>
          <w:p w14:paraId="7B861D53" w14:textId="77777777" w:rsidR="005E3CEE" w:rsidRPr="007273D4" w:rsidRDefault="005E3CEE" w:rsidP="005E3CEE">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noProof/>
                <w:sz w:val="18"/>
                <w:szCs w:val="18"/>
                <w:lang w:val="en-GB"/>
              </w:rPr>
              <w:t xml:space="preserve">Once a month   </w:t>
            </w:r>
            <w:r w:rsidRPr="007273D4">
              <w:rPr>
                <w:rFonts w:ascii="Arial" w:hAnsi="Arial" w:cs="Arial"/>
                <w:noProof/>
                <w:sz w:val="18"/>
                <w:szCs w:val="18"/>
                <w:lang w:val="de-DE" w:eastAsia="de-DE"/>
              </w:rPr>
              <mc:AlternateContent>
                <mc:Choice Requires="wps">
                  <w:drawing>
                    <wp:inline distT="0" distB="0" distL="0" distR="0" wp14:anchorId="7B16430D" wp14:editId="20174834">
                      <wp:extent cx="123825" cy="123825"/>
                      <wp:effectExtent l="14605" t="15240" r="13970" b="13335"/>
                      <wp:docPr id="9360"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ED5FA2"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D5be24owIAAEwFAAAOAAAAAAAAAAAAAAAAAC4CAABkcnMv&#10;ZTJvRG9jLnhtbFBLAQItABQABgAIAAAAIQBfhdm12AAAAAMBAAAPAAAAAAAAAAAAAAAAAP0EAABk&#10;cnMvZG93bnJldi54bWxQSwUGAAAAAAQABADzAAAAAgYAAAAA&#10;" filled="f" strokeweight="1pt">
                      <w10:anchorlock/>
                    </v:rect>
                  </w:pict>
                </mc:Fallback>
              </mc:AlternateContent>
            </w:r>
            <w:r w:rsidRPr="007273D4">
              <w:rPr>
                <w:rFonts w:ascii="Arial" w:hAnsi="Arial" w:cs="Arial"/>
                <w:noProof/>
                <w:sz w:val="18"/>
                <w:szCs w:val="18"/>
                <w:lang w:val="en-GB"/>
              </w:rPr>
              <w:t xml:space="preserve">         each 3 months    </w:t>
            </w:r>
            <w:r w:rsidRPr="007273D4">
              <w:rPr>
                <w:rFonts w:ascii="Arial" w:hAnsi="Arial" w:cs="Arial"/>
                <w:noProof/>
                <w:sz w:val="18"/>
                <w:szCs w:val="18"/>
                <w:lang w:val="de-DE" w:eastAsia="de-DE"/>
              </w:rPr>
              <mc:AlternateContent>
                <mc:Choice Requires="wps">
                  <w:drawing>
                    <wp:inline distT="0" distB="0" distL="0" distR="0" wp14:anchorId="3839BDBF" wp14:editId="1A310D79">
                      <wp:extent cx="123825" cy="123825"/>
                      <wp:effectExtent l="14605" t="15240" r="13970" b="13335"/>
                      <wp:docPr id="9361"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0C1D0F"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DqXlNowIAAEwFAAAOAAAAAAAAAAAAAAAAAC4CAABkcnMv&#10;ZTJvRG9jLnhtbFBLAQItABQABgAIAAAAIQBfhdm12AAAAAMBAAAPAAAAAAAAAAAAAAAAAP0EAABk&#10;cnMvZG93bnJldi54bWxQSwUGAAAAAAQABADzAAAAAgYAAAAA&#10;" filled="f" strokeweight="1pt">
                      <w10:anchorlock/>
                    </v:rect>
                  </w:pict>
                </mc:Fallback>
              </mc:AlternateContent>
            </w:r>
            <w:r w:rsidRPr="007273D4">
              <w:rPr>
                <w:rFonts w:ascii="Arial" w:hAnsi="Arial" w:cs="Arial"/>
                <w:noProof/>
                <w:sz w:val="18"/>
                <w:szCs w:val="18"/>
                <w:lang w:val="en-GB"/>
              </w:rPr>
              <w:t xml:space="preserve">      each 6 months     </w:t>
            </w:r>
            <w:r w:rsidRPr="007273D4">
              <w:rPr>
                <w:rFonts w:ascii="Arial" w:hAnsi="Arial" w:cs="Arial"/>
                <w:noProof/>
                <w:sz w:val="18"/>
                <w:szCs w:val="18"/>
                <w:lang w:val="de-DE" w:eastAsia="de-DE"/>
              </w:rPr>
              <mc:AlternateContent>
                <mc:Choice Requires="wps">
                  <w:drawing>
                    <wp:inline distT="0" distB="0" distL="0" distR="0" wp14:anchorId="66DEA090" wp14:editId="05C2AAB4">
                      <wp:extent cx="123825" cy="123825"/>
                      <wp:effectExtent l="14605" t="15240" r="13970" b="13335"/>
                      <wp:docPr id="9362"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144BEE"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BM47WIowIAAEwFAAAOAAAAAAAAAAAAAAAAAC4CAABkcnMv&#10;ZTJvRG9jLnhtbFBLAQItABQABgAIAAAAIQBfhdm12AAAAAMBAAAPAAAAAAAAAAAAAAAAAP0EAABk&#10;cnMvZG93bnJldi54bWxQSwUGAAAAAAQABADzAAAAAgYAAAAA&#10;" filled="f" strokeweight="1pt">
                      <w10:anchorlock/>
                    </v:rect>
                  </w:pict>
                </mc:Fallback>
              </mc:AlternateContent>
            </w:r>
            <w:r w:rsidRPr="007273D4">
              <w:rPr>
                <w:rFonts w:ascii="Arial" w:hAnsi="Arial" w:cs="Arial"/>
                <w:noProof/>
                <w:sz w:val="18"/>
                <w:szCs w:val="18"/>
                <w:lang w:val="en-GB"/>
              </w:rPr>
              <w:t xml:space="preserve">  once a year   </w:t>
            </w:r>
          </w:p>
          <w:p w14:paraId="631FF2FC" w14:textId="77777777" w:rsidR="005E3CEE" w:rsidRPr="007273D4" w:rsidRDefault="005E3CEE" w:rsidP="005E3CEE">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noProof/>
                <w:sz w:val="18"/>
                <w:szCs w:val="18"/>
                <w:lang w:val="en-GB"/>
              </w:rPr>
              <w:t xml:space="preserve">&gt; once a year </w:t>
            </w:r>
            <w:r w:rsidRPr="007273D4">
              <w:rPr>
                <w:rFonts w:ascii="Arial" w:hAnsi="Arial" w:cs="Arial"/>
                <w:noProof/>
                <w:sz w:val="18"/>
                <w:szCs w:val="18"/>
                <w:lang w:val="de-DE" w:eastAsia="de-DE"/>
              </w:rPr>
              <mc:AlternateContent>
                <mc:Choice Requires="wps">
                  <w:drawing>
                    <wp:inline distT="0" distB="0" distL="0" distR="0" wp14:anchorId="181B6E92" wp14:editId="6F6D8CD6">
                      <wp:extent cx="123825" cy="123825"/>
                      <wp:effectExtent l="14605" t="15240" r="13970" b="13335"/>
                      <wp:docPr id="9363"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C995B4"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A2JyF9owIAAEwFAAAOAAAAAAAAAAAAAAAAAC4CAABkcnMv&#10;ZTJvRG9jLnhtbFBLAQItABQABgAIAAAAIQBfhdm12AAAAAMBAAAPAAAAAAAAAAAAAAAAAP0EAABk&#10;cnMvZG93bnJldi54bWxQSwUGAAAAAAQABADzAAAAAgYAAAAA&#10;" filled="f" strokeweight="1pt">
                      <w10:anchorlock/>
                    </v:rect>
                  </w:pict>
                </mc:Fallback>
              </mc:AlternateContent>
            </w:r>
          </w:p>
        </w:tc>
      </w:tr>
      <w:tr w:rsidR="005E3CEE" w:rsidRPr="007273D4" w14:paraId="4ED364EC" w14:textId="77777777" w:rsidTr="005E3CEE">
        <w:tc>
          <w:tcPr>
            <w:tcW w:w="10348" w:type="dxa"/>
            <w:gridSpan w:val="2"/>
          </w:tcPr>
          <w:p w14:paraId="79911B5B" w14:textId="77777777" w:rsidR="005E3CEE" w:rsidRPr="007273D4" w:rsidRDefault="005E3CEE" w:rsidP="005E3CEE">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b/>
                <w:noProof/>
                <w:sz w:val="18"/>
                <w:szCs w:val="18"/>
                <w:lang w:val="en-GB"/>
              </w:rPr>
              <w:t xml:space="preserve">3. Don’t know  </w:t>
            </w:r>
            <w:r w:rsidRPr="007273D4">
              <w:rPr>
                <w:rFonts w:ascii="Arial" w:hAnsi="Arial" w:cs="Arial"/>
                <w:noProof/>
                <w:sz w:val="18"/>
                <w:szCs w:val="18"/>
                <w:lang w:val="de-DE" w:eastAsia="de-DE"/>
              </w:rPr>
              <mc:AlternateContent>
                <mc:Choice Requires="wps">
                  <w:drawing>
                    <wp:inline distT="0" distB="0" distL="0" distR="0" wp14:anchorId="58C0D79D" wp14:editId="791C9532">
                      <wp:extent cx="123825" cy="123825"/>
                      <wp:effectExtent l="13970" t="10160" r="14605" b="8890"/>
                      <wp:docPr id="9335"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3BC51E"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" filled="f" strokeweight="1pt">
                      <w10:anchorlock/>
                    </v:rect>
                  </w:pict>
                </mc:Fallback>
              </mc:AlternateContent>
            </w:r>
          </w:p>
        </w:tc>
      </w:tr>
    </w:tbl>
    <w:p w14:paraId="2CF0589B" w14:textId="67227304" w:rsidR="00812DBA" w:rsidRDefault="00812DBA" w:rsidP="000716FD">
      <w:pPr>
        <w:rPr>
          <w:rFonts w:ascii="Arial" w:eastAsiaTheme="minorHAnsi" w:hAnsi="Arial" w:cstheme="minorBidi"/>
          <w:b/>
          <w:color w:val="80BA27"/>
          <w:sz w:val="36"/>
          <w:szCs w:val="22"/>
          <w:lang w:val="en-US" w:eastAsia="en-US"/>
        </w:rPr>
      </w:pPr>
    </w:p>
    <w:p w14:paraId="2FA358F0" w14:textId="77777777" w:rsidR="00812DBA" w:rsidRDefault="00812DBA">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3AD5247B" w14:textId="27E42442" w:rsidR="00EE5FF0" w:rsidRPr="007273D4" w:rsidRDefault="00E60852" w:rsidP="00BB2D9A">
      <w:pPr>
        <w:pStyle w:val="berschrift3"/>
      </w:pPr>
      <w:bookmarkStart w:id="58" w:name="_Toc38898001"/>
      <w:r w:rsidRPr="007273D4">
        <w:lastRenderedPageBreak/>
        <w:t>Diet</w:t>
      </w:r>
      <w:bookmarkEnd w:id="58"/>
    </w:p>
    <w:p w14:paraId="235EE170" w14:textId="77777777" w:rsidR="00E60852" w:rsidRPr="007273D4" w:rsidRDefault="00E60852" w:rsidP="00E60852">
      <w:pPr>
        <w:rPr>
          <w:rFonts w:eastAsiaTheme="minorHAnsi"/>
          <w:lang w:val="en-US" w:eastAsia="en-US"/>
        </w:rPr>
      </w:pPr>
    </w:p>
    <w:p w14:paraId="1DE556E8" w14:textId="77777777" w:rsidR="00EE5FF0" w:rsidRPr="007273D4" w:rsidRDefault="00EE5FF0" w:rsidP="00EE5FF0">
      <w:pPr>
        <w:spacing w:after="160" w:line="259" w:lineRule="auto"/>
        <w:ind w:left="-851"/>
        <w:jc w:val="both"/>
        <w:rPr>
          <w:rFonts w:ascii="Arial" w:hAnsi="Arial" w:cs="Arial"/>
          <w:b/>
          <w:sz w:val="18"/>
          <w:szCs w:val="18"/>
          <w:lang w:val="en-GB"/>
        </w:rPr>
      </w:pPr>
      <w:r w:rsidRPr="007273D4">
        <w:rPr>
          <w:rFonts w:ascii="Arial" w:hAnsi="Arial" w:cs="Arial"/>
          <w:b/>
          <w:sz w:val="18"/>
          <w:szCs w:val="18"/>
          <w:lang w:val="en-GB"/>
        </w:rPr>
        <w:t>1. How often did you consume the following food items in the 4 week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CB3995" w:rsidRPr="007273D4" w14:paraId="57F454A0" w14:textId="77777777" w:rsidTr="002E3E14">
        <w:trPr>
          <w:cantSplit/>
          <w:tblHeader/>
        </w:trPr>
        <w:tc>
          <w:tcPr>
            <w:tcW w:w="2098" w:type="dxa"/>
            <w:shd w:val="pct20" w:color="000000" w:fill="FFFFFF"/>
            <w:vAlign w:val="center"/>
            <w:hideMark/>
          </w:tcPr>
          <w:p w14:paraId="0243BC0E" w14:textId="77777777" w:rsidR="00CB3995" w:rsidRPr="007273D4" w:rsidRDefault="00CB3995" w:rsidP="002E3E14">
            <w:pPr>
              <w:jc w:val="center"/>
              <w:rPr>
                <w:rFonts w:ascii="Arial" w:hAnsi="Arial" w:cs="Arial"/>
                <w:b/>
                <w:bCs/>
                <w:sz w:val="18"/>
                <w:szCs w:val="18"/>
                <w:lang w:val="en-GB"/>
              </w:rPr>
            </w:pPr>
            <w:r w:rsidRPr="007273D4">
              <w:rPr>
                <w:rFonts w:ascii="Arial" w:hAnsi="Arial" w:cs="Arial"/>
                <w:b/>
                <w:bCs/>
                <w:sz w:val="18"/>
                <w:szCs w:val="18"/>
                <w:lang w:val="en-GB"/>
              </w:rPr>
              <w:t>Food item</w:t>
            </w:r>
          </w:p>
        </w:tc>
        <w:tc>
          <w:tcPr>
            <w:tcW w:w="884" w:type="dxa"/>
            <w:shd w:val="pct20" w:color="000000" w:fill="FFFFFF"/>
            <w:vAlign w:val="center"/>
            <w:hideMark/>
          </w:tcPr>
          <w:p w14:paraId="7B921A48"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nearly) never</w:t>
            </w:r>
          </w:p>
        </w:tc>
        <w:tc>
          <w:tcPr>
            <w:tcW w:w="885" w:type="dxa"/>
            <w:shd w:val="pct20" w:color="000000" w:fill="FFFFFF"/>
            <w:vAlign w:val="center"/>
            <w:hideMark/>
          </w:tcPr>
          <w:p w14:paraId="2F073B03"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1-3 per month</w:t>
            </w:r>
          </w:p>
        </w:tc>
        <w:tc>
          <w:tcPr>
            <w:tcW w:w="885" w:type="dxa"/>
            <w:shd w:val="pct20" w:color="000000" w:fill="FFFFFF"/>
            <w:vAlign w:val="center"/>
            <w:hideMark/>
          </w:tcPr>
          <w:p w14:paraId="436FC06D"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1 per week</w:t>
            </w:r>
          </w:p>
        </w:tc>
        <w:tc>
          <w:tcPr>
            <w:tcW w:w="885" w:type="dxa"/>
            <w:shd w:val="pct20" w:color="000000" w:fill="FFFFFF"/>
            <w:vAlign w:val="center"/>
            <w:hideMark/>
          </w:tcPr>
          <w:p w14:paraId="3135E360"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2-3 per week</w:t>
            </w:r>
          </w:p>
        </w:tc>
        <w:tc>
          <w:tcPr>
            <w:tcW w:w="885" w:type="dxa"/>
            <w:shd w:val="pct20" w:color="000000" w:fill="FFFFFF"/>
            <w:vAlign w:val="center"/>
            <w:hideMark/>
          </w:tcPr>
          <w:p w14:paraId="7B60A22D"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4-6 per week</w:t>
            </w:r>
          </w:p>
        </w:tc>
        <w:tc>
          <w:tcPr>
            <w:tcW w:w="885" w:type="dxa"/>
            <w:shd w:val="pct20" w:color="000000" w:fill="FFFFFF"/>
            <w:vAlign w:val="center"/>
            <w:hideMark/>
          </w:tcPr>
          <w:p w14:paraId="453AA36A"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1 per day</w:t>
            </w:r>
          </w:p>
        </w:tc>
        <w:tc>
          <w:tcPr>
            <w:tcW w:w="885" w:type="dxa"/>
            <w:shd w:val="pct20" w:color="000000" w:fill="FFFFFF"/>
            <w:vAlign w:val="center"/>
            <w:hideMark/>
          </w:tcPr>
          <w:p w14:paraId="759BF824"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2-3 per day</w:t>
            </w:r>
          </w:p>
        </w:tc>
        <w:tc>
          <w:tcPr>
            <w:tcW w:w="894" w:type="dxa"/>
            <w:shd w:val="pct20" w:color="000000" w:fill="FFFFFF"/>
            <w:vAlign w:val="center"/>
            <w:hideMark/>
          </w:tcPr>
          <w:p w14:paraId="7B8B66B9" w14:textId="77777777" w:rsidR="00CB3995" w:rsidRPr="007273D4" w:rsidRDefault="00CB3995" w:rsidP="002E3E14">
            <w:pPr>
              <w:spacing w:before="120"/>
              <w:jc w:val="center"/>
              <w:rPr>
                <w:rFonts w:ascii="Arial" w:hAnsi="Arial" w:cs="Arial"/>
                <w:b/>
                <w:bCs/>
                <w:sz w:val="18"/>
                <w:szCs w:val="18"/>
                <w:lang w:val="en-GB"/>
              </w:rPr>
            </w:pPr>
            <w:r w:rsidRPr="007273D4">
              <w:rPr>
                <w:rFonts w:ascii="Arial" w:hAnsi="Arial" w:cs="Arial"/>
                <w:b/>
                <w:bCs/>
                <w:sz w:val="18"/>
                <w:szCs w:val="18"/>
                <w:lang w:val="en-GB"/>
              </w:rPr>
              <w:t>≥4</w:t>
            </w:r>
          </w:p>
          <w:p w14:paraId="2DF0CBE8" w14:textId="77777777" w:rsidR="00CB3995" w:rsidRPr="007273D4" w:rsidRDefault="00CB3995" w:rsidP="002E3E14">
            <w:pPr>
              <w:spacing w:after="120"/>
              <w:jc w:val="center"/>
              <w:rPr>
                <w:rFonts w:ascii="Arial" w:hAnsi="Arial" w:cs="Arial"/>
                <w:b/>
                <w:bCs/>
                <w:sz w:val="18"/>
                <w:szCs w:val="18"/>
                <w:lang w:val="en-GB"/>
              </w:rPr>
            </w:pPr>
            <w:r w:rsidRPr="007273D4">
              <w:rPr>
                <w:rFonts w:ascii="Arial" w:hAnsi="Arial" w:cs="Arial"/>
                <w:b/>
                <w:bCs/>
                <w:sz w:val="18"/>
                <w:szCs w:val="18"/>
                <w:lang w:val="en-GB"/>
              </w:rPr>
              <w:t>per day</w:t>
            </w:r>
          </w:p>
        </w:tc>
        <w:tc>
          <w:tcPr>
            <w:tcW w:w="879" w:type="dxa"/>
            <w:shd w:val="pct20" w:color="000000" w:fill="FFFFFF"/>
            <w:vAlign w:val="center"/>
          </w:tcPr>
          <w:p w14:paraId="09CB5123" w14:textId="77777777" w:rsidR="00CB3995" w:rsidRPr="007273D4" w:rsidRDefault="00CB3995" w:rsidP="002E3E14">
            <w:pPr>
              <w:spacing w:before="120" w:after="120"/>
              <w:jc w:val="center"/>
              <w:rPr>
                <w:rFonts w:ascii="Arial" w:hAnsi="Arial" w:cs="Arial"/>
                <w:b/>
                <w:bCs/>
                <w:sz w:val="18"/>
                <w:szCs w:val="18"/>
                <w:lang w:val="en-GB"/>
              </w:rPr>
            </w:pPr>
            <w:r w:rsidRPr="007273D4">
              <w:rPr>
                <w:rFonts w:ascii="Arial" w:hAnsi="Arial" w:cs="Arial"/>
                <w:b/>
                <w:bCs/>
                <w:sz w:val="18"/>
                <w:szCs w:val="18"/>
                <w:lang w:val="en-GB"/>
              </w:rPr>
              <w:t>Don’t know</w:t>
            </w:r>
          </w:p>
        </w:tc>
      </w:tr>
      <w:tr w:rsidR="00CB3995" w:rsidRPr="00133C98" w14:paraId="0CC124C4" w14:textId="77777777" w:rsidTr="002E3E14">
        <w:trPr>
          <w:cantSplit/>
        </w:trPr>
        <w:tc>
          <w:tcPr>
            <w:tcW w:w="10065" w:type="dxa"/>
            <w:gridSpan w:val="10"/>
            <w:shd w:val="clear" w:color="auto" w:fill="F2F2F2"/>
          </w:tcPr>
          <w:p w14:paraId="535F5EB5" w14:textId="77777777" w:rsidR="00CB3995" w:rsidRPr="007273D4" w:rsidRDefault="00CB3995" w:rsidP="002E3E14">
            <w:pPr>
              <w:spacing w:before="120" w:after="40"/>
              <w:rPr>
                <w:rFonts w:ascii="Arial" w:hAnsi="Arial" w:cs="Arial"/>
                <w:b/>
                <w:bCs/>
                <w:sz w:val="18"/>
                <w:szCs w:val="18"/>
                <w:lang w:val="en-GB"/>
              </w:rPr>
            </w:pPr>
            <w:r w:rsidRPr="007273D4">
              <w:rPr>
                <w:rFonts w:ascii="Arial" w:hAnsi="Arial" w:cs="Arial"/>
                <w:b/>
                <w:bCs/>
                <w:sz w:val="18"/>
                <w:szCs w:val="18"/>
                <w:lang w:val="en-GB"/>
              </w:rPr>
              <w:t>DAIRY PRODUCTS (</w:t>
            </w:r>
            <w:r w:rsidRPr="007273D4">
              <w:rPr>
                <w:rFonts w:ascii="Arial" w:hAnsi="Arial" w:cs="Arial"/>
                <w:b/>
                <w:sz w:val="18"/>
                <w:szCs w:val="18"/>
                <w:lang w:val="en-GB"/>
              </w:rPr>
              <w:t xml:space="preserve">NOT SKIMMED) </w:t>
            </w:r>
            <w:r w:rsidRPr="007273D4">
              <w:rPr>
                <w:rFonts w:ascii="Arial" w:hAnsi="Arial" w:cs="Arial"/>
                <w:b/>
                <w:bCs/>
                <w:sz w:val="18"/>
                <w:szCs w:val="18"/>
                <w:lang w:val="en-GB"/>
              </w:rPr>
              <w:t>AND EGGS</w:t>
            </w:r>
          </w:p>
        </w:tc>
      </w:tr>
      <w:tr w:rsidR="00CB3995" w:rsidRPr="007273D4" w14:paraId="5BBD8C88" w14:textId="77777777" w:rsidTr="002E3E14">
        <w:trPr>
          <w:cantSplit/>
        </w:trPr>
        <w:tc>
          <w:tcPr>
            <w:tcW w:w="2098" w:type="dxa"/>
            <w:shd w:val="clear" w:color="auto" w:fill="auto"/>
            <w:hideMark/>
          </w:tcPr>
          <w:p w14:paraId="68AC32F7"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Butter</w:t>
            </w:r>
          </w:p>
          <w:p w14:paraId="312C1DAD"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hideMark/>
          </w:tcPr>
          <w:p w14:paraId="047B3790"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060F4E42"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1439DD45"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0AEA68C0"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5DC1489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5B09D31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22F31EB3"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hideMark/>
          </w:tcPr>
          <w:p w14:paraId="63ED859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2A2B5736"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66FE5D31" w14:textId="77777777" w:rsidTr="002E3E14">
        <w:trPr>
          <w:cantSplit/>
        </w:trPr>
        <w:tc>
          <w:tcPr>
            <w:tcW w:w="2098" w:type="dxa"/>
            <w:shd w:val="clear" w:color="auto" w:fill="auto"/>
          </w:tcPr>
          <w:p w14:paraId="11C5160D"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Milk</w:t>
            </w:r>
          </w:p>
          <w:p w14:paraId="50EB9FA1"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7A57B216"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157E497"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3E92C3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3528FD3"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1647B14"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6D2778C"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341020F"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FF8EF3D"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2BFEBF5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0019A410" w14:textId="77777777" w:rsidTr="002E3E14">
        <w:trPr>
          <w:cantSplit/>
        </w:trPr>
        <w:tc>
          <w:tcPr>
            <w:tcW w:w="2098" w:type="dxa"/>
            <w:shd w:val="clear" w:color="auto" w:fill="auto"/>
          </w:tcPr>
          <w:p w14:paraId="474A07AD"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Fresh Cheese</w:t>
            </w:r>
          </w:p>
          <w:p w14:paraId="7E1560BE"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52D649E"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979C42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F672CAB"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429527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04CAD57"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8A2B8D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59A394C"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894D1A2"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03AF018"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199450D2" w14:textId="77777777" w:rsidTr="002E3E14">
        <w:trPr>
          <w:cantSplit/>
        </w:trPr>
        <w:tc>
          <w:tcPr>
            <w:tcW w:w="2098" w:type="dxa"/>
            <w:shd w:val="clear" w:color="auto" w:fill="auto"/>
          </w:tcPr>
          <w:p w14:paraId="72B79708"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Aged Cheese</w:t>
            </w:r>
          </w:p>
          <w:p w14:paraId="082A07F8"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F807229"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DA86A29"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0FD6384"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DF7067"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DE81B2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C657032"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A8DF245"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294458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D3C9E5D"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1EFEB090" w14:textId="77777777" w:rsidTr="002E3E14">
        <w:trPr>
          <w:cantSplit/>
        </w:trPr>
        <w:tc>
          <w:tcPr>
            <w:tcW w:w="2098" w:type="dxa"/>
            <w:shd w:val="clear" w:color="auto" w:fill="auto"/>
          </w:tcPr>
          <w:p w14:paraId="69ED45A7"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Yogurt</w:t>
            </w:r>
          </w:p>
          <w:p w14:paraId="4E960ECE"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DC2C754"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465E13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37D026C"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DD2B91B"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81432C5"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9ECBA56"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9B53801"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48325222"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4D85BF0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530EA5DC" w14:textId="77777777" w:rsidTr="002E3E14">
        <w:trPr>
          <w:cantSplit/>
        </w:trPr>
        <w:tc>
          <w:tcPr>
            <w:tcW w:w="2098" w:type="dxa"/>
            <w:shd w:val="clear" w:color="auto" w:fill="auto"/>
          </w:tcPr>
          <w:p w14:paraId="2BC83431"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Eggs</w:t>
            </w:r>
          </w:p>
          <w:p w14:paraId="3A871843"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BBAA1B9"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1DB18CF"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D53BEE6"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0CF6795"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FC57380"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4ECF46D"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169EE6A"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77EC12CD"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69A2873" w14:textId="77777777" w:rsidR="00CB3995" w:rsidRPr="007273D4" w:rsidRDefault="00CB3995" w:rsidP="002E3E14">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67CF73E6" w14:textId="77777777" w:rsidTr="002E3E14">
        <w:trPr>
          <w:cantSplit/>
        </w:trPr>
        <w:tc>
          <w:tcPr>
            <w:tcW w:w="10065" w:type="dxa"/>
            <w:gridSpan w:val="10"/>
            <w:shd w:val="clear" w:color="auto" w:fill="F2F2F2"/>
          </w:tcPr>
          <w:p w14:paraId="73FDB9D7" w14:textId="77777777" w:rsidR="00CB3995" w:rsidRPr="007273D4" w:rsidRDefault="00CB3995" w:rsidP="002E3E14">
            <w:pPr>
              <w:spacing w:before="120" w:after="40"/>
              <w:rPr>
                <w:rFonts w:ascii="Arial" w:hAnsi="Arial" w:cs="Arial"/>
                <w:b/>
                <w:bCs/>
                <w:sz w:val="18"/>
                <w:szCs w:val="18"/>
                <w:lang w:val="en-GB"/>
              </w:rPr>
            </w:pPr>
            <w:r w:rsidRPr="007273D4">
              <w:rPr>
                <w:rFonts w:ascii="Arial" w:hAnsi="Arial" w:cs="Arial"/>
                <w:b/>
                <w:bCs/>
                <w:sz w:val="18"/>
                <w:szCs w:val="18"/>
                <w:lang w:val="en-GB"/>
              </w:rPr>
              <w:t>IV. CEREALS</w:t>
            </w:r>
          </w:p>
        </w:tc>
      </w:tr>
      <w:tr w:rsidR="00CB3995" w:rsidRPr="007273D4" w14:paraId="618400DD" w14:textId="77777777" w:rsidTr="002E3E14">
        <w:trPr>
          <w:cantSplit/>
        </w:trPr>
        <w:tc>
          <w:tcPr>
            <w:tcW w:w="2098" w:type="dxa"/>
            <w:shd w:val="clear" w:color="auto" w:fill="auto"/>
          </w:tcPr>
          <w:p w14:paraId="1C9E3611"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 xml:space="preserve">White bread </w:t>
            </w:r>
          </w:p>
          <w:p w14:paraId="7C8CF926"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73F11E1"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99DADF1"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126E227"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BBE9F5A"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AF40779"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ECFAD9B"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0440EDF"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4DFB225B"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661D062"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6C3779D8" w14:textId="77777777" w:rsidTr="002E3E14">
        <w:trPr>
          <w:cantSplit/>
        </w:trPr>
        <w:tc>
          <w:tcPr>
            <w:tcW w:w="2098" w:type="dxa"/>
            <w:shd w:val="clear" w:color="auto" w:fill="auto"/>
          </w:tcPr>
          <w:p w14:paraId="20220025"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Whole grain bread</w:t>
            </w:r>
          </w:p>
          <w:p w14:paraId="536C4775"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7BFE404C"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F599EB"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01EC561"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787017E"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150FDCA"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B24FF02"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557B44A"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0AC3614"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9A363C6"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CB3995" w:rsidRPr="007273D4" w14:paraId="45710024" w14:textId="77777777" w:rsidTr="002E3E14">
        <w:trPr>
          <w:cantSplit/>
        </w:trPr>
        <w:tc>
          <w:tcPr>
            <w:tcW w:w="2098" w:type="dxa"/>
            <w:shd w:val="clear" w:color="auto" w:fill="auto"/>
          </w:tcPr>
          <w:p w14:paraId="274A4849"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Cereal products (crackers, rusk…)</w:t>
            </w:r>
          </w:p>
          <w:p w14:paraId="67C3D2E3" w14:textId="77777777" w:rsidR="00CB3995" w:rsidRPr="007273D4" w:rsidRDefault="00CB3995" w:rsidP="002E3E14">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5E7E3B69"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BBA0908"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AF9423D"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76ED8D4"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2811F79"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EA1325B"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915BF41"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7256CD31"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070AD3EE" w14:textId="77777777" w:rsidR="00CB3995" w:rsidRPr="007273D4" w:rsidRDefault="00CB3995" w:rsidP="002E3E14">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18AF50C5" w14:textId="77777777" w:rsidTr="002E3E14">
        <w:trPr>
          <w:cantSplit/>
        </w:trPr>
        <w:tc>
          <w:tcPr>
            <w:tcW w:w="2098" w:type="dxa"/>
            <w:shd w:val="clear" w:color="auto" w:fill="auto"/>
          </w:tcPr>
          <w:p w14:paraId="0CEE7BF1"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Breakfast cereals</w:t>
            </w:r>
          </w:p>
          <w:p w14:paraId="241305B8" w14:textId="3415716B"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08CF1FB8" w14:textId="67C5C223"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D007EFC" w14:textId="28B5A97C"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714324E" w14:textId="5C33BBAF"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CDAD359" w14:textId="47B406E9"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1EABE38" w14:textId="6079E66B"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5904FB8" w14:textId="3F89858A"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C4F3CD4" w14:textId="19D4E3D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6DD7BF0" w14:textId="17356761"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69E887D1" w14:textId="76CBB785"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11077693" w14:textId="77777777" w:rsidTr="002E3E14">
        <w:trPr>
          <w:cantSplit/>
        </w:trPr>
        <w:tc>
          <w:tcPr>
            <w:tcW w:w="2098" w:type="dxa"/>
            <w:shd w:val="clear" w:color="auto" w:fill="auto"/>
          </w:tcPr>
          <w:p w14:paraId="1B1F4524" w14:textId="77777777" w:rsidR="005E3CEE" w:rsidRPr="007273D4" w:rsidRDefault="005E3CEE" w:rsidP="005E3CEE">
            <w:pPr>
              <w:spacing w:before="40" w:after="40"/>
              <w:rPr>
                <w:rFonts w:ascii="Arial" w:hAnsi="Arial" w:cs="Arial"/>
                <w:bCs/>
                <w:sz w:val="18"/>
                <w:szCs w:val="18"/>
                <w:lang w:val="en-GB"/>
              </w:rPr>
            </w:pPr>
            <w:r w:rsidRPr="007273D4">
              <w:rPr>
                <w:rFonts w:ascii="Arial" w:hAnsi="Arial" w:cs="Arial"/>
                <w:b/>
                <w:bCs/>
                <w:sz w:val="18"/>
                <w:szCs w:val="18"/>
                <w:lang w:val="en-GB"/>
              </w:rPr>
              <w:t>Barley</w:t>
            </w:r>
          </w:p>
          <w:p w14:paraId="19AC2450"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7BF9C74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8600F05"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82D0D41"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36259A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F16D3E7"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9CC3C81"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B39F6C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9BE23CA"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2E6FC5E4"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5E8FDDEA" w14:textId="77777777" w:rsidTr="002E3E14">
        <w:trPr>
          <w:cantSplit/>
        </w:trPr>
        <w:tc>
          <w:tcPr>
            <w:tcW w:w="2098" w:type="dxa"/>
            <w:shd w:val="clear" w:color="auto" w:fill="auto"/>
          </w:tcPr>
          <w:p w14:paraId="665CA876" w14:textId="77777777" w:rsidR="005E3CEE" w:rsidRPr="007273D4" w:rsidRDefault="005E3CEE" w:rsidP="005E3CEE">
            <w:pPr>
              <w:spacing w:before="40" w:after="40"/>
              <w:rPr>
                <w:rFonts w:ascii="Arial" w:hAnsi="Arial" w:cs="Arial"/>
                <w:bCs/>
                <w:sz w:val="18"/>
                <w:szCs w:val="18"/>
                <w:lang w:val="en-GB"/>
              </w:rPr>
            </w:pPr>
            <w:r w:rsidRPr="007273D4">
              <w:rPr>
                <w:rFonts w:ascii="Arial" w:hAnsi="Arial" w:cs="Arial"/>
                <w:b/>
                <w:bCs/>
                <w:sz w:val="18"/>
                <w:szCs w:val="18"/>
                <w:lang w:val="en-GB"/>
              </w:rPr>
              <w:t>Oats</w:t>
            </w:r>
          </w:p>
          <w:p w14:paraId="0BB7A684"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F7BBBC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8E02A2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ABEA22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E5F15D7"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0D5E67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8F866A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C882B86"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EFABFB9"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4499E26A"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229F3BF5" w14:textId="77777777" w:rsidTr="002E3E14">
        <w:trPr>
          <w:cantSplit/>
        </w:trPr>
        <w:tc>
          <w:tcPr>
            <w:tcW w:w="2098" w:type="dxa"/>
            <w:shd w:val="clear" w:color="auto" w:fill="auto"/>
          </w:tcPr>
          <w:p w14:paraId="504138F1" w14:textId="77777777" w:rsidR="005E3CEE" w:rsidRPr="007273D4" w:rsidRDefault="005E3CEE" w:rsidP="005E3CEE">
            <w:pPr>
              <w:spacing w:before="40" w:after="40"/>
              <w:rPr>
                <w:rFonts w:ascii="Arial" w:hAnsi="Arial" w:cs="Arial"/>
                <w:bCs/>
                <w:sz w:val="18"/>
                <w:szCs w:val="18"/>
                <w:lang w:val="en-GB"/>
              </w:rPr>
            </w:pPr>
            <w:r w:rsidRPr="007273D4">
              <w:rPr>
                <w:rFonts w:ascii="Arial" w:hAnsi="Arial" w:cs="Arial"/>
                <w:b/>
                <w:bCs/>
                <w:sz w:val="18"/>
                <w:szCs w:val="18"/>
                <w:lang w:val="en-GB"/>
              </w:rPr>
              <w:t>Bran</w:t>
            </w:r>
          </w:p>
          <w:p w14:paraId="713254B5"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32E897D2" w14:textId="714062CB"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01514B4" w14:textId="79B53B94"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C806D2" w14:textId="0F98D265"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BBA806E" w14:textId="56487FCD"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CDDC325" w14:textId="77CBC9C8"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2942B59" w14:textId="5444AF90"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94FC50D" w14:textId="066FFFA8"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4478E1F" w14:textId="17DBA6CE"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4823DB42" w14:textId="2F90DAC3"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7B17B85E" w14:textId="77777777" w:rsidTr="002E3E14">
        <w:trPr>
          <w:cantSplit/>
        </w:trPr>
        <w:tc>
          <w:tcPr>
            <w:tcW w:w="2098" w:type="dxa"/>
            <w:shd w:val="clear" w:color="auto" w:fill="auto"/>
          </w:tcPr>
          <w:p w14:paraId="267A5391"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Maize-based food</w:t>
            </w:r>
          </w:p>
          <w:p w14:paraId="03DC35A9" w14:textId="3DE4AEED"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3203567C" w14:textId="043A21B3"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5198E77" w14:textId="452B721F"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07B46A6" w14:textId="2EC5F289"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451F280" w14:textId="7AF62FCF"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6D0C1B7" w14:textId="51950153"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1A444B6" w14:textId="5C60A0FF"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5ECD74B" w14:textId="020D3A4C"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6A0C19EB" w14:textId="5082190D"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6D4B415F" w14:textId="2A07DE58"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6DCC7E3E" w14:textId="77777777" w:rsidTr="002E3E14">
        <w:trPr>
          <w:cantSplit/>
        </w:trPr>
        <w:tc>
          <w:tcPr>
            <w:tcW w:w="2098" w:type="dxa"/>
            <w:shd w:val="clear" w:color="auto" w:fill="auto"/>
          </w:tcPr>
          <w:p w14:paraId="51CBFCB2"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Other cereals</w:t>
            </w:r>
          </w:p>
          <w:p w14:paraId="19AA1893" w14:textId="77777777" w:rsidR="005E3CEE" w:rsidRPr="007273D4" w:rsidRDefault="005E3CEE" w:rsidP="005E3CEE">
            <w:pPr>
              <w:spacing w:before="40" w:after="40"/>
              <w:rPr>
                <w:rFonts w:ascii="Arial" w:hAnsi="Arial" w:cs="Arial"/>
                <w:b/>
                <w:bCs/>
                <w:color w:val="FF0000"/>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D7D8610"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38CD24E"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C6CC08C"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32375E7"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26EFDDA"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70D735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A0F37C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54DAF52D"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6EFCA82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40557D7D" w14:textId="77777777" w:rsidTr="002E3E14">
        <w:trPr>
          <w:cantSplit/>
        </w:trPr>
        <w:tc>
          <w:tcPr>
            <w:tcW w:w="2098" w:type="dxa"/>
            <w:shd w:val="clear" w:color="auto" w:fill="auto"/>
          </w:tcPr>
          <w:p w14:paraId="5913FDD8"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lastRenderedPageBreak/>
              <w:t>Pasta</w:t>
            </w:r>
          </w:p>
          <w:p w14:paraId="6EFE21E8"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667A457"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118562C"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DAEDB82"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827D814"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B99468A"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233FCB8"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F72D77E"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3C1BC8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0A6ADAB8"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2DB34227" w14:textId="77777777" w:rsidTr="002E3E14">
        <w:trPr>
          <w:cantSplit/>
        </w:trPr>
        <w:tc>
          <w:tcPr>
            <w:tcW w:w="2098" w:type="dxa"/>
            <w:shd w:val="clear" w:color="auto" w:fill="auto"/>
          </w:tcPr>
          <w:p w14:paraId="2ABC0A8A"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Rice</w:t>
            </w:r>
          </w:p>
          <w:p w14:paraId="0AED19B7"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5004331"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61E941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E249976"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D2032E9"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74DF5D5"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4DC901E"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C91C164"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6EB4E1C8"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2C46A84C"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717A8993" w14:textId="77777777" w:rsidTr="002E3E14">
        <w:trPr>
          <w:cantSplit/>
        </w:trPr>
        <w:tc>
          <w:tcPr>
            <w:tcW w:w="6522" w:type="dxa"/>
            <w:gridSpan w:val="6"/>
            <w:shd w:val="clear" w:color="auto" w:fill="F2F2F2"/>
          </w:tcPr>
          <w:p w14:paraId="5BA4D64F" w14:textId="46F99CF5" w:rsidR="005E3CEE" w:rsidRPr="007273D4" w:rsidRDefault="00EB6C49" w:rsidP="005E3CEE">
            <w:pPr>
              <w:spacing w:before="120" w:after="40"/>
              <w:rPr>
                <w:rFonts w:ascii="Arial" w:hAnsi="Arial" w:cs="Arial"/>
                <w:sz w:val="18"/>
                <w:szCs w:val="18"/>
                <w:lang w:val="en-GB"/>
              </w:rPr>
            </w:pPr>
            <w:r w:rsidRPr="007273D4">
              <w:rPr>
                <w:rFonts w:ascii="Arial" w:hAnsi="Arial" w:cs="Arial"/>
                <w:b/>
                <w:bCs/>
                <w:sz w:val="18"/>
                <w:szCs w:val="18"/>
                <w:lang w:val="en-GB"/>
              </w:rPr>
              <w:t>V</w:t>
            </w:r>
            <w:r w:rsidR="005E3CEE" w:rsidRPr="007273D4">
              <w:rPr>
                <w:rFonts w:ascii="Arial" w:hAnsi="Arial" w:cs="Arial"/>
                <w:b/>
                <w:bCs/>
                <w:sz w:val="18"/>
                <w:szCs w:val="18"/>
                <w:lang w:val="en-GB"/>
              </w:rPr>
              <w:t>. VEGETABLES AND FRUITS</w:t>
            </w:r>
          </w:p>
        </w:tc>
        <w:tc>
          <w:tcPr>
            <w:tcW w:w="3543" w:type="dxa"/>
            <w:gridSpan w:val="4"/>
            <w:shd w:val="clear" w:color="auto" w:fill="F2F2F2"/>
          </w:tcPr>
          <w:p w14:paraId="5DBE882A" w14:textId="77777777" w:rsidR="005E3CEE" w:rsidRPr="007273D4" w:rsidRDefault="005E3CEE" w:rsidP="005E3CEE">
            <w:pPr>
              <w:spacing w:before="120" w:after="40"/>
              <w:rPr>
                <w:rFonts w:ascii="Arial" w:hAnsi="Arial" w:cs="Arial"/>
                <w:b/>
                <w:bCs/>
                <w:sz w:val="18"/>
                <w:szCs w:val="18"/>
                <w:lang w:val="en-GB"/>
              </w:rPr>
            </w:pPr>
          </w:p>
        </w:tc>
      </w:tr>
      <w:tr w:rsidR="005E3CEE" w:rsidRPr="007273D4" w14:paraId="3FC36186" w14:textId="77777777" w:rsidTr="002E3E14">
        <w:trPr>
          <w:cantSplit/>
        </w:trPr>
        <w:tc>
          <w:tcPr>
            <w:tcW w:w="2098" w:type="dxa"/>
            <w:shd w:val="clear" w:color="auto" w:fill="auto"/>
          </w:tcPr>
          <w:p w14:paraId="04FCAFD6"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Apple juice</w:t>
            </w:r>
          </w:p>
          <w:p w14:paraId="6CF259B7"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868AB6E"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2856ECE"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F8B87D"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7CA8394"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F269B6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723D78A"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510BA47"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DC6F3E9"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1487FB60"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0E4DAB5F" w14:textId="77777777" w:rsidTr="002E3E14">
        <w:trPr>
          <w:cantSplit/>
        </w:trPr>
        <w:tc>
          <w:tcPr>
            <w:tcW w:w="2098" w:type="dxa"/>
            <w:shd w:val="clear" w:color="auto" w:fill="auto"/>
          </w:tcPr>
          <w:p w14:paraId="5EAADB73" w14:textId="29D31E5E"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Dried fruits</w:t>
            </w:r>
          </w:p>
          <w:p w14:paraId="5C99FFE2" w14:textId="5BB1B64C"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AFA7039" w14:textId="4BAB748D"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4AFFC7F" w14:textId="0BA31121"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E765A0C" w14:textId="09D4D28B"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D6943E4" w14:textId="449DD0C6"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A5E7140" w14:textId="755F1132"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42B5B8D" w14:textId="5B23A020"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E63E5A6" w14:textId="00C2DA4C"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296DD857" w14:textId="4E3D53F3"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6113C92" w14:textId="21CA6FEA"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07EAF96E" w14:textId="77777777" w:rsidTr="002E3E14">
        <w:trPr>
          <w:cantSplit/>
        </w:trPr>
        <w:tc>
          <w:tcPr>
            <w:tcW w:w="10065" w:type="dxa"/>
            <w:gridSpan w:val="10"/>
            <w:shd w:val="clear" w:color="auto" w:fill="F2F2F2" w:themeFill="background1" w:themeFillShade="F2"/>
          </w:tcPr>
          <w:p w14:paraId="45812EBE" w14:textId="3D3A61B4" w:rsidR="005E3CEE" w:rsidRPr="007273D4" w:rsidRDefault="00EB6C49" w:rsidP="005E3CEE">
            <w:pPr>
              <w:spacing w:before="120" w:after="40"/>
              <w:rPr>
                <w:rFonts w:ascii="Arial" w:hAnsi="Arial" w:cs="Arial"/>
                <w:sz w:val="18"/>
                <w:szCs w:val="18"/>
                <w:lang w:val="en-GB"/>
              </w:rPr>
            </w:pPr>
            <w:r w:rsidRPr="007273D4">
              <w:rPr>
                <w:rFonts w:ascii="Arial" w:hAnsi="Arial" w:cs="Arial"/>
                <w:b/>
                <w:bCs/>
                <w:sz w:val="18"/>
                <w:szCs w:val="18"/>
                <w:lang w:val="en-GB"/>
              </w:rPr>
              <w:t>VI</w:t>
            </w:r>
            <w:r w:rsidR="005E3CEE" w:rsidRPr="007273D4">
              <w:rPr>
                <w:rFonts w:ascii="Arial" w:hAnsi="Arial" w:cs="Arial"/>
                <w:b/>
                <w:bCs/>
                <w:sz w:val="18"/>
                <w:szCs w:val="18"/>
                <w:lang w:val="en-GB"/>
              </w:rPr>
              <w:t>. SNACKS AND DRINKS</w:t>
            </w:r>
          </w:p>
        </w:tc>
      </w:tr>
      <w:tr w:rsidR="005E3CEE" w:rsidRPr="007273D4" w14:paraId="2194CA78" w14:textId="77777777" w:rsidTr="002E3E14">
        <w:trPr>
          <w:cantSplit/>
        </w:trPr>
        <w:tc>
          <w:tcPr>
            <w:tcW w:w="2098" w:type="dxa"/>
            <w:shd w:val="clear" w:color="auto" w:fill="auto"/>
          </w:tcPr>
          <w:p w14:paraId="5C6FB299" w14:textId="77777777" w:rsidR="005E3CEE" w:rsidRPr="007273D4" w:rsidRDefault="005E3CEE" w:rsidP="005E3CEE">
            <w:pPr>
              <w:spacing w:before="40" w:after="40"/>
              <w:rPr>
                <w:rFonts w:ascii="Arial" w:hAnsi="Arial" w:cs="Arial"/>
                <w:bCs/>
                <w:sz w:val="18"/>
                <w:szCs w:val="18"/>
                <w:lang w:val="en-GB"/>
              </w:rPr>
            </w:pPr>
            <w:r w:rsidRPr="007273D4">
              <w:rPr>
                <w:rFonts w:ascii="Arial" w:hAnsi="Arial" w:cs="Arial"/>
                <w:b/>
                <w:bCs/>
                <w:sz w:val="18"/>
                <w:szCs w:val="18"/>
                <w:lang w:val="en-GB"/>
              </w:rPr>
              <w:t>Peanuts</w:t>
            </w:r>
          </w:p>
          <w:p w14:paraId="442375EB"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F6F8626"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47A281D"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D619EE1"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518D60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4D6F45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569E50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A8556B9"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685CF529"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1360CC5"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37E7AEFA" w14:textId="77777777" w:rsidTr="002E3E14">
        <w:trPr>
          <w:cantSplit/>
        </w:trPr>
        <w:tc>
          <w:tcPr>
            <w:tcW w:w="2098" w:type="dxa"/>
            <w:shd w:val="clear" w:color="auto" w:fill="auto"/>
          </w:tcPr>
          <w:p w14:paraId="64281C75"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Other nuts</w:t>
            </w:r>
          </w:p>
          <w:p w14:paraId="71D89D8D"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E211D64"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7713FD8"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EAB3C5A"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A371E57"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F93BAA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16DA58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67564ED"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0AD82E2"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0B82E714"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5E3CEE" w:rsidRPr="007273D4" w14:paraId="7092AF06" w14:textId="77777777" w:rsidTr="002E3E14">
        <w:trPr>
          <w:cantSplit/>
        </w:trPr>
        <w:tc>
          <w:tcPr>
            <w:tcW w:w="2098" w:type="dxa"/>
            <w:shd w:val="clear" w:color="auto" w:fill="auto"/>
          </w:tcPr>
          <w:p w14:paraId="4E3075F3"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Pistachio</w:t>
            </w:r>
          </w:p>
          <w:p w14:paraId="3429CFE8" w14:textId="77777777" w:rsidR="005E3CEE" w:rsidRPr="007273D4" w:rsidRDefault="005E3CEE" w:rsidP="005E3CEE">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319CEF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02507A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7A4A26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1F67353"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6B31C4F"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051BE6B"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B02DFCC"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58504F2D"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1BFA68C9" w14:textId="77777777" w:rsidR="005E3CEE" w:rsidRPr="007273D4" w:rsidRDefault="005E3CEE" w:rsidP="005E3CEE">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DF1285" w:rsidRPr="007273D4" w14:paraId="5189FFEC" w14:textId="77777777" w:rsidTr="002E3E14">
        <w:trPr>
          <w:cantSplit/>
        </w:trPr>
        <w:tc>
          <w:tcPr>
            <w:tcW w:w="2098" w:type="dxa"/>
            <w:shd w:val="clear" w:color="auto" w:fill="auto"/>
          </w:tcPr>
          <w:p w14:paraId="0DD3E837" w14:textId="77777777" w:rsidR="00DF1285" w:rsidRDefault="00DF1285" w:rsidP="00DF1285">
            <w:pPr>
              <w:spacing w:before="40" w:after="40"/>
              <w:rPr>
                <w:rFonts w:ascii="Arial" w:hAnsi="Arial" w:cs="Arial"/>
                <w:b/>
                <w:bCs/>
                <w:sz w:val="18"/>
                <w:szCs w:val="18"/>
                <w:lang w:val="en-GB"/>
              </w:rPr>
            </w:pPr>
            <w:r>
              <w:rPr>
                <w:rFonts w:ascii="Arial" w:hAnsi="Arial" w:cs="Arial"/>
                <w:b/>
                <w:bCs/>
                <w:sz w:val="18"/>
                <w:szCs w:val="18"/>
                <w:lang w:val="en-GB"/>
              </w:rPr>
              <w:t>Cakes</w:t>
            </w:r>
          </w:p>
          <w:p w14:paraId="5FD8C9BB" w14:textId="077F1038"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ABFF7CF" w14:textId="2E27B4E9"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19270C1" w14:textId="445424D0"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9FC6A8F" w14:textId="6B15150E"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90F6F8" w14:textId="22D59D98"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B5F6E38" w14:textId="780B8C15"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7144A4A" w14:textId="6E0A06D9"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072BA98" w14:textId="11B5B18A"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5C6D3E85" w14:textId="0268B49B"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66046455" w14:textId="05E55E00"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DF1285" w:rsidRPr="007273D4" w14:paraId="0660C3C6" w14:textId="77777777" w:rsidTr="002E3E14">
        <w:trPr>
          <w:cantSplit/>
        </w:trPr>
        <w:tc>
          <w:tcPr>
            <w:tcW w:w="2098" w:type="dxa"/>
            <w:shd w:val="clear" w:color="auto" w:fill="auto"/>
          </w:tcPr>
          <w:p w14:paraId="46516860"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color w:val="222222"/>
                <w:sz w:val="18"/>
                <w:szCs w:val="18"/>
                <w:shd w:val="clear" w:color="auto" w:fill="FFFFFF"/>
                <w:lang w:val="en-GB"/>
              </w:rPr>
              <w:t>Candies, confectionery and candy bars not chocolate</w:t>
            </w:r>
          </w:p>
          <w:p w14:paraId="3C1DF3A2"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4184FA3"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3B40C7D"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D4FDCF1"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BDBF8F7"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0EB1FD4"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730EAD9"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AAE50B6"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C5B33B5"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1DB5535"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DF1285" w:rsidRPr="007273D4" w14:paraId="773B66D6" w14:textId="77777777" w:rsidTr="002E3E14">
        <w:trPr>
          <w:cantSplit/>
        </w:trPr>
        <w:tc>
          <w:tcPr>
            <w:tcW w:w="2098" w:type="dxa"/>
            <w:shd w:val="clear" w:color="auto" w:fill="auto"/>
          </w:tcPr>
          <w:p w14:paraId="49433D99"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color w:val="222222"/>
                <w:sz w:val="18"/>
                <w:szCs w:val="18"/>
                <w:shd w:val="clear" w:color="auto" w:fill="FFFFFF"/>
                <w:lang w:val="en-GB"/>
              </w:rPr>
              <w:t>Chocolate – chocolate candy bars</w:t>
            </w:r>
          </w:p>
          <w:p w14:paraId="339EF90A"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74C4C208"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B549F19"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8685507"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592CA4F"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B67E73B"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C1E948F"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C35E86C"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B225319"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0EDAB416"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DF1285" w:rsidRPr="007273D4" w14:paraId="04204624" w14:textId="77777777" w:rsidTr="002E3E14">
        <w:trPr>
          <w:cantSplit/>
        </w:trPr>
        <w:tc>
          <w:tcPr>
            <w:tcW w:w="2098" w:type="dxa"/>
            <w:shd w:val="clear" w:color="auto" w:fill="auto"/>
          </w:tcPr>
          <w:p w14:paraId="3CE51E72" w14:textId="77777777" w:rsidR="00DF1285" w:rsidRPr="007273D4" w:rsidRDefault="00DF1285" w:rsidP="00DF1285">
            <w:pPr>
              <w:spacing w:before="40" w:after="40"/>
              <w:rPr>
                <w:rFonts w:ascii="Arial" w:hAnsi="Arial" w:cs="Arial"/>
                <w:bCs/>
                <w:sz w:val="18"/>
                <w:szCs w:val="18"/>
                <w:lang w:val="en-GB"/>
              </w:rPr>
            </w:pPr>
            <w:r w:rsidRPr="007273D4">
              <w:rPr>
                <w:rFonts w:ascii="Arial" w:hAnsi="Arial" w:cs="Arial"/>
                <w:b/>
                <w:bCs/>
                <w:sz w:val="18"/>
                <w:szCs w:val="18"/>
                <w:lang w:val="en-GB"/>
              </w:rPr>
              <w:t>Coffee</w:t>
            </w:r>
          </w:p>
          <w:p w14:paraId="3CCDDB3F"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No. cups ………………………….</w:t>
            </w:r>
          </w:p>
        </w:tc>
        <w:tc>
          <w:tcPr>
            <w:tcW w:w="884" w:type="dxa"/>
            <w:shd w:val="clear" w:color="auto" w:fill="auto"/>
          </w:tcPr>
          <w:p w14:paraId="4060E5F0"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0621129"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D393E18"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80FDD4A"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A906B2"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672B7F3"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A07C496"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770D8A20"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D78F372" w14:textId="7777777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DF1285" w:rsidRPr="007273D4" w14:paraId="6A4FAC1A" w14:textId="77777777" w:rsidTr="002E3E14">
        <w:trPr>
          <w:cantSplit/>
        </w:trPr>
        <w:tc>
          <w:tcPr>
            <w:tcW w:w="2098" w:type="dxa"/>
            <w:shd w:val="clear" w:color="auto" w:fill="auto"/>
          </w:tcPr>
          <w:p w14:paraId="35100248"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Wine</w:t>
            </w:r>
          </w:p>
          <w:p w14:paraId="07936E45" w14:textId="4B09919B"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No. glasses ………………………….</w:t>
            </w:r>
          </w:p>
        </w:tc>
        <w:tc>
          <w:tcPr>
            <w:tcW w:w="884" w:type="dxa"/>
            <w:shd w:val="clear" w:color="auto" w:fill="auto"/>
          </w:tcPr>
          <w:p w14:paraId="3DFA0F9A" w14:textId="0DD6383D"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D356C2D" w14:textId="6E3842F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583BD09" w14:textId="7F6DF084"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9F7CF12" w14:textId="37B102A5"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2CFC658" w14:textId="1CBF562D"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7F911E2" w14:textId="7359B4D7"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92FE4DF" w14:textId="537B9AA9"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D6BE35B" w14:textId="47E9174A"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EFDD134" w14:textId="542F602D"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DF1285" w:rsidRPr="007273D4" w14:paraId="45BB05E3" w14:textId="77777777" w:rsidTr="002E3E14">
        <w:trPr>
          <w:cantSplit/>
        </w:trPr>
        <w:tc>
          <w:tcPr>
            <w:tcW w:w="2098" w:type="dxa"/>
            <w:shd w:val="clear" w:color="auto" w:fill="auto"/>
          </w:tcPr>
          <w:p w14:paraId="15487F13" w14:textId="77777777"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Beer</w:t>
            </w:r>
          </w:p>
          <w:p w14:paraId="7CDD8D56" w14:textId="00898AFB" w:rsidR="00DF1285" w:rsidRPr="007273D4" w:rsidRDefault="00DF1285" w:rsidP="00DF1285">
            <w:pPr>
              <w:spacing w:before="40" w:after="40"/>
              <w:rPr>
                <w:rFonts w:ascii="Arial" w:hAnsi="Arial" w:cs="Arial"/>
                <w:b/>
                <w:bCs/>
                <w:sz w:val="18"/>
                <w:szCs w:val="18"/>
                <w:lang w:val="en-GB"/>
              </w:rPr>
            </w:pPr>
            <w:r w:rsidRPr="007273D4">
              <w:rPr>
                <w:rFonts w:ascii="Arial" w:hAnsi="Arial" w:cs="Arial"/>
                <w:b/>
                <w:bCs/>
                <w:sz w:val="18"/>
                <w:szCs w:val="18"/>
                <w:lang w:val="en-GB"/>
              </w:rPr>
              <w:t>No. glasses ………………………….</w:t>
            </w:r>
          </w:p>
        </w:tc>
        <w:tc>
          <w:tcPr>
            <w:tcW w:w="884" w:type="dxa"/>
            <w:shd w:val="clear" w:color="auto" w:fill="auto"/>
          </w:tcPr>
          <w:p w14:paraId="5A84212A" w14:textId="38898693"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9F92B17" w14:textId="0EFC8248"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6F6DB3D" w14:textId="081EC593"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7456A62" w14:textId="1F8E3B79"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D0F066B" w14:textId="2E8C44BC"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4762863" w14:textId="5635A77A"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3F83EEC" w14:textId="6366E296"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7592BF38" w14:textId="7D0F8A93"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19BEBF3B" w14:textId="584433CB" w:rsidR="00DF1285" w:rsidRPr="007273D4" w:rsidRDefault="00DF1285" w:rsidP="00DF1285">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bl>
    <w:p w14:paraId="77EB2641" w14:textId="183B11D4" w:rsidR="007458CD" w:rsidRDefault="007458CD" w:rsidP="007458CD">
      <w:pPr>
        <w:pStyle w:val="Listenabsatz"/>
        <w:spacing w:before="120" w:line="360" w:lineRule="auto"/>
        <w:ind w:left="-99"/>
        <w:jc w:val="both"/>
        <w:rPr>
          <w:rFonts w:ascii="Arial" w:hAnsi="Arial" w:cs="Arial"/>
          <w:b/>
          <w:sz w:val="18"/>
          <w:szCs w:val="18"/>
          <w:lang w:val="en-GB"/>
        </w:rPr>
      </w:pPr>
    </w:p>
    <w:p w14:paraId="2D27B5E7" w14:textId="77777777" w:rsidR="007458CD" w:rsidRDefault="007458CD">
      <w:pPr>
        <w:spacing w:after="160" w:line="259" w:lineRule="auto"/>
        <w:rPr>
          <w:rFonts w:ascii="Arial" w:hAnsi="Arial" w:cs="Arial"/>
          <w:b/>
          <w:sz w:val="18"/>
          <w:szCs w:val="18"/>
          <w:lang w:val="en-GB"/>
        </w:rPr>
      </w:pPr>
      <w:r>
        <w:rPr>
          <w:rFonts w:ascii="Arial" w:hAnsi="Arial" w:cs="Arial"/>
          <w:b/>
          <w:sz w:val="18"/>
          <w:szCs w:val="18"/>
          <w:lang w:val="en-GB"/>
        </w:rPr>
        <w:br w:type="page"/>
      </w:r>
    </w:p>
    <w:p w14:paraId="2D1D666B" w14:textId="77777777" w:rsidR="007458CD" w:rsidRPr="007273D4" w:rsidRDefault="007458CD" w:rsidP="007458CD">
      <w:pPr>
        <w:pStyle w:val="Listenabsatz"/>
        <w:spacing w:before="120" w:line="360" w:lineRule="auto"/>
        <w:ind w:left="-567"/>
        <w:jc w:val="both"/>
        <w:rPr>
          <w:rFonts w:ascii="Arial" w:hAnsi="Arial" w:cs="Arial"/>
          <w:b/>
          <w:sz w:val="18"/>
          <w:szCs w:val="18"/>
          <w:lang w:val="en-GB"/>
        </w:rPr>
      </w:pPr>
      <w:r w:rsidRPr="007273D4">
        <w:rPr>
          <w:rFonts w:ascii="Arial" w:hAnsi="Arial" w:cs="Arial"/>
          <w:b/>
          <w:sz w:val="18"/>
          <w:szCs w:val="18"/>
          <w:lang w:val="en-GB"/>
        </w:rPr>
        <w:lastRenderedPageBreak/>
        <w:t xml:space="preserve">2. </w:t>
      </w:r>
      <w:r w:rsidRPr="007273D4">
        <w:rPr>
          <w:rFonts w:ascii="Arial" w:hAnsi="Arial" w:cs="Arial"/>
          <w:b/>
          <w:sz w:val="18"/>
          <w:szCs w:val="18"/>
          <w:lang w:val="en-US"/>
        </w:rPr>
        <w:t xml:space="preserve">Have you special diet restrictions? </w:t>
      </w:r>
      <w:r w:rsidRPr="007273D4">
        <w:rPr>
          <w:rFonts w:ascii="Arial" w:hAnsi="Arial" w:cs="Arial"/>
          <w:b/>
          <w:sz w:val="18"/>
          <w:szCs w:val="18"/>
          <w:lang w:val="en-GB"/>
        </w:rPr>
        <w:t xml:space="preserve">In affirmative case, which? </w:t>
      </w:r>
      <w:r w:rsidRPr="007273D4">
        <w:rPr>
          <w:rFonts w:ascii="Arial" w:hAnsi="Arial" w:cs="Arial"/>
          <w:sz w:val="18"/>
          <w:szCs w:val="18"/>
          <w:lang w:val="en-GB"/>
        </w:rPr>
        <w:t>(multiple answers are possible)</w:t>
      </w:r>
    </w:p>
    <w:p w14:paraId="2874D47A" w14:textId="5BEED6DC" w:rsidR="008F5D6B" w:rsidRDefault="007458CD" w:rsidP="007458CD">
      <w:pPr>
        <w:rPr>
          <w:rFonts w:ascii="Arial" w:hAnsi="Arial" w:cs="Arial"/>
          <w:sz w:val="18"/>
          <w:szCs w:val="18"/>
          <w:lang w:val="en-GB"/>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p w14:paraId="13277797" w14:textId="77777777" w:rsidR="007458CD" w:rsidRPr="00BB2D9A" w:rsidRDefault="007458CD" w:rsidP="007458CD">
      <w:pPr>
        <w:rPr>
          <w:rFonts w:ascii="Arial" w:eastAsiaTheme="minorHAnsi" w:hAnsi="Arial" w:cstheme="minorBidi"/>
          <w:b/>
          <w:color w:val="80BA27"/>
          <w:sz w:val="18"/>
          <w:szCs w:val="22"/>
          <w:lang w:val="en-US" w:eastAsia="en-US"/>
        </w:rPr>
      </w:pPr>
    </w:p>
    <w:tbl>
      <w:tblPr>
        <w:tblStyle w:val="Tabellenraster"/>
        <w:tblW w:w="0" w:type="auto"/>
        <w:tblInd w:w="-572" w:type="dxa"/>
        <w:tblLook w:val="04A0" w:firstRow="1" w:lastRow="0" w:firstColumn="1" w:lastColumn="0" w:noHBand="0" w:noVBand="1"/>
      </w:tblPr>
      <w:tblGrid>
        <w:gridCol w:w="2405"/>
        <w:gridCol w:w="6089"/>
      </w:tblGrid>
      <w:tr w:rsidR="008F5D6B" w:rsidRPr="007273D4" w14:paraId="270D536B" w14:textId="77777777" w:rsidTr="007458CD">
        <w:tc>
          <w:tcPr>
            <w:tcW w:w="2405" w:type="dxa"/>
          </w:tcPr>
          <w:p w14:paraId="41DF4B92" w14:textId="77777777"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Vegetarian</w:t>
            </w:r>
          </w:p>
        </w:tc>
        <w:tc>
          <w:tcPr>
            <w:tcW w:w="6089" w:type="dxa"/>
          </w:tcPr>
          <w:p w14:paraId="2E630040" w14:textId="395E8942"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49B358C1" w14:textId="77777777" w:rsidTr="007458CD">
        <w:tc>
          <w:tcPr>
            <w:tcW w:w="2405" w:type="dxa"/>
          </w:tcPr>
          <w:p w14:paraId="4546043E" w14:textId="77777777"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Glute-free       </w:t>
            </w:r>
          </w:p>
        </w:tc>
        <w:tc>
          <w:tcPr>
            <w:tcW w:w="6089" w:type="dxa"/>
          </w:tcPr>
          <w:p w14:paraId="2A1D863B" w14:textId="7AC47088"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18DF8655" w14:textId="77777777" w:rsidTr="007458CD">
        <w:tc>
          <w:tcPr>
            <w:tcW w:w="2405" w:type="dxa"/>
          </w:tcPr>
          <w:p w14:paraId="0060BD5B" w14:textId="77777777"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Vegan</w:t>
            </w:r>
          </w:p>
        </w:tc>
        <w:tc>
          <w:tcPr>
            <w:tcW w:w="6089" w:type="dxa"/>
          </w:tcPr>
          <w:p w14:paraId="1A4D0C5A" w14:textId="5D1DFD27"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284EB933" w14:textId="77777777" w:rsidTr="007458CD">
        <w:tc>
          <w:tcPr>
            <w:tcW w:w="2405" w:type="dxa"/>
          </w:tcPr>
          <w:p w14:paraId="1E634B0D" w14:textId="77A7B40C" w:rsidR="008F5D6B" w:rsidRPr="007273D4" w:rsidRDefault="008F5D6B" w:rsidP="007458CD">
            <w:pPr>
              <w:spacing w:line="276" w:lineRule="auto"/>
              <w:rPr>
                <w:rFonts w:ascii="Arial" w:hAnsi="Arial" w:cs="Arial"/>
                <w:sz w:val="18"/>
                <w:szCs w:val="18"/>
                <w:lang w:val="en-GB"/>
              </w:rPr>
            </w:pPr>
            <w:r w:rsidRPr="007273D4">
              <w:rPr>
                <w:rFonts w:ascii="Arial" w:hAnsi="Arial" w:cs="Arial"/>
                <w:sz w:val="18"/>
                <w:szCs w:val="18"/>
                <w:lang w:val="en-GB"/>
              </w:rPr>
              <w:t>Other. Please specify</w:t>
            </w:r>
          </w:p>
          <w:p w14:paraId="77B323C9" w14:textId="77777777" w:rsidR="008F5D6B" w:rsidRPr="007273D4" w:rsidRDefault="008F5D6B" w:rsidP="007458CD">
            <w:pPr>
              <w:spacing w:line="276" w:lineRule="auto"/>
              <w:rPr>
                <w:rFonts w:ascii="Arial" w:hAnsi="Arial" w:cs="Arial"/>
                <w:sz w:val="18"/>
                <w:szCs w:val="18"/>
                <w:lang w:val="en-GB"/>
              </w:rPr>
            </w:pPr>
          </w:p>
          <w:p w14:paraId="52311E1C" w14:textId="6559E18C" w:rsidR="008F5D6B" w:rsidRPr="007273D4" w:rsidRDefault="008F5D6B" w:rsidP="007458CD">
            <w:pPr>
              <w:spacing w:line="276" w:lineRule="auto"/>
              <w:rPr>
                <w:rFonts w:ascii="Arial" w:hAnsi="Arial" w:cs="Arial"/>
                <w:sz w:val="18"/>
                <w:szCs w:val="18"/>
                <w:lang w:val="en-GB"/>
              </w:rPr>
            </w:pPr>
            <w:r w:rsidRPr="007273D4">
              <w:rPr>
                <w:rFonts w:ascii="Arial" w:hAnsi="Arial" w:cs="Arial"/>
                <w:sz w:val="18"/>
                <w:szCs w:val="18"/>
                <w:lang w:val="en-GB"/>
              </w:rPr>
              <w:t>……………………………</w:t>
            </w:r>
          </w:p>
        </w:tc>
        <w:tc>
          <w:tcPr>
            <w:tcW w:w="6089" w:type="dxa"/>
          </w:tcPr>
          <w:p w14:paraId="415D0327" w14:textId="6285A2CC"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39809E02" w14:textId="77777777" w:rsidTr="007458CD">
        <w:tc>
          <w:tcPr>
            <w:tcW w:w="2405" w:type="dxa"/>
          </w:tcPr>
          <w:p w14:paraId="6F239EAF" w14:textId="77777777"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Don't know</w:t>
            </w:r>
          </w:p>
        </w:tc>
        <w:tc>
          <w:tcPr>
            <w:tcW w:w="6089" w:type="dxa"/>
          </w:tcPr>
          <w:p w14:paraId="448B9284" w14:textId="442EB6DD" w:rsidR="008F5D6B" w:rsidRPr="007273D4" w:rsidRDefault="008F5D6B" w:rsidP="007458CD">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sym w:font="Wingdings" w:char="F06F"/>
            </w:r>
          </w:p>
        </w:tc>
      </w:tr>
    </w:tbl>
    <w:p w14:paraId="7A59743A" w14:textId="431E5B4D" w:rsidR="00EB6C49" w:rsidRPr="007273D4" w:rsidRDefault="00EB6C49" w:rsidP="008F5D6B">
      <w:pPr>
        <w:rPr>
          <w:rFonts w:ascii="Arial" w:eastAsiaTheme="minorHAnsi" w:hAnsi="Arial" w:cstheme="minorBidi"/>
          <w:b/>
          <w:color w:val="80BA27"/>
          <w:sz w:val="36"/>
          <w:szCs w:val="22"/>
          <w:lang w:val="en-US" w:eastAsia="en-US"/>
        </w:rPr>
      </w:pPr>
    </w:p>
    <w:p w14:paraId="323874BC" w14:textId="77777777" w:rsidR="00BB2D9A" w:rsidRPr="00BB2D9A" w:rsidRDefault="00BB2D9A" w:rsidP="00445A2E">
      <w:pPr>
        <w:ind w:left="-709"/>
        <w:rPr>
          <w:rFonts w:ascii="Arial" w:eastAsiaTheme="minorHAnsi" w:hAnsi="Arial" w:cstheme="minorBidi"/>
          <w:b/>
          <w:sz w:val="18"/>
          <w:szCs w:val="24"/>
          <w:lang w:val="en-US" w:eastAsia="en-US"/>
        </w:rPr>
      </w:pPr>
    </w:p>
    <w:p w14:paraId="1C671FA9" w14:textId="16FBB9AA" w:rsidR="00445A2E" w:rsidRPr="007273D4" w:rsidRDefault="00445A2E" w:rsidP="00BB2D9A">
      <w:pPr>
        <w:pStyle w:val="berschrift3"/>
        <w:rPr>
          <w:rFonts w:eastAsiaTheme="minorHAnsi"/>
        </w:rPr>
      </w:pPr>
      <w:bookmarkStart w:id="59" w:name="_Toc38898002"/>
      <w:r w:rsidRPr="007273D4">
        <w:rPr>
          <w:rFonts w:eastAsiaTheme="minorHAnsi"/>
        </w:rPr>
        <w:t>7.4 Lifestyle</w:t>
      </w:r>
      <w:bookmarkEnd w:id="59"/>
    </w:p>
    <w:p w14:paraId="3AE32830" w14:textId="77777777" w:rsidR="00BB2D9A" w:rsidRDefault="00BB2D9A" w:rsidP="00445A2E">
      <w:pPr>
        <w:ind w:left="-709"/>
        <w:rPr>
          <w:rFonts w:ascii="Arial" w:eastAsiaTheme="minorHAnsi" w:hAnsi="Arial" w:cstheme="minorBidi"/>
          <w:b/>
          <w:sz w:val="18"/>
          <w:szCs w:val="24"/>
          <w:lang w:val="en-US" w:eastAsia="en-US"/>
        </w:rPr>
      </w:pPr>
    </w:p>
    <w:p w14:paraId="2FF89C70" w14:textId="378995C0" w:rsidR="00445A2E" w:rsidRPr="007273D4" w:rsidRDefault="00BB2D9A" w:rsidP="00445A2E">
      <w:pPr>
        <w:ind w:left="-709"/>
        <w:rPr>
          <w:rFonts w:ascii="Arial" w:hAnsi="Arial" w:cs="Arial"/>
          <w:b/>
          <w:sz w:val="18"/>
          <w:szCs w:val="18"/>
          <w:lang w:val="en-GB"/>
        </w:rPr>
      </w:pPr>
      <w:r>
        <w:rPr>
          <w:rFonts w:ascii="Arial" w:eastAsiaTheme="minorHAnsi" w:hAnsi="Arial" w:cstheme="minorBidi"/>
          <w:b/>
          <w:sz w:val="18"/>
          <w:szCs w:val="24"/>
          <w:lang w:val="en-US" w:eastAsia="en-US"/>
        </w:rPr>
        <w:t xml:space="preserve">1. </w:t>
      </w:r>
      <w:r w:rsidR="00445A2E" w:rsidRPr="007273D4">
        <w:rPr>
          <w:rFonts w:ascii="Arial" w:hAnsi="Arial" w:cs="Arial"/>
          <w:b/>
          <w:sz w:val="18"/>
          <w:szCs w:val="18"/>
          <w:lang w:val="en-GB"/>
        </w:rPr>
        <w:t xml:space="preserve">Are you involved in farming activities (animal production, greenhouse and others)? (Please, do not consider your professional tasks). </w:t>
      </w:r>
    </w:p>
    <w:p w14:paraId="6F965079" w14:textId="77777777" w:rsidR="00445A2E" w:rsidRPr="00BB2D9A" w:rsidRDefault="00445A2E" w:rsidP="00445A2E">
      <w:pPr>
        <w:ind w:left="-709"/>
        <w:rPr>
          <w:rFonts w:ascii="Arial" w:eastAsiaTheme="minorHAnsi" w:hAnsi="Arial" w:cstheme="minorBidi"/>
          <w:b/>
          <w:sz w:val="18"/>
          <w:szCs w:val="24"/>
          <w:lang w:val="en-US" w:eastAsia="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445A2E" w:rsidRPr="007273D4" w14:paraId="1C5B7B61" w14:textId="77777777" w:rsidTr="00BB2D9A">
        <w:trPr>
          <w:tblHeader/>
        </w:trPr>
        <w:tc>
          <w:tcPr>
            <w:tcW w:w="0" w:type="auto"/>
          </w:tcPr>
          <w:p w14:paraId="749A1F59" w14:textId="77777777" w:rsidR="00445A2E" w:rsidRPr="007273D4" w:rsidRDefault="00445A2E" w:rsidP="00BB2D9A">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No</w:t>
            </w:r>
          </w:p>
        </w:tc>
        <w:tc>
          <w:tcPr>
            <w:tcW w:w="0" w:type="auto"/>
          </w:tcPr>
          <w:p w14:paraId="57B1A107" w14:textId="77777777" w:rsidR="00445A2E" w:rsidRPr="007273D4" w:rsidRDefault="00445A2E" w:rsidP="00BB2D9A">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Yes</w:t>
            </w:r>
          </w:p>
        </w:tc>
        <w:tc>
          <w:tcPr>
            <w:tcW w:w="0" w:type="auto"/>
          </w:tcPr>
          <w:p w14:paraId="547B6195" w14:textId="77777777" w:rsidR="00445A2E" w:rsidRPr="007273D4" w:rsidRDefault="00445A2E" w:rsidP="00BB2D9A">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Don’t know</w:t>
            </w:r>
          </w:p>
        </w:tc>
      </w:tr>
      <w:tr w:rsidR="00445A2E" w:rsidRPr="007273D4" w14:paraId="5598A8FA" w14:textId="77777777" w:rsidTr="00BB2D9A">
        <w:trPr>
          <w:trHeight w:val="278"/>
        </w:trPr>
        <w:tc>
          <w:tcPr>
            <w:tcW w:w="0" w:type="auto"/>
          </w:tcPr>
          <w:p w14:paraId="7C990171" w14:textId="77777777" w:rsidR="00445A2E" w:rsidRPr="007273D4" w:rsidRDefault="00445A2E" w:rsidP="00BB2D9A">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C975942" wp14:editId="35481C08">
                      <wp:extent cx="123825" cy="123825"/>
                      <wp:effectExtent l="11430" t="8255" r="7620" b="10795"/>
                      <wp:docPr id="9274"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9F97F7" id="Rectangle 5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pxlgIAADo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y2p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14D937A7" w14:textId="77777777" w:rsidR="00445A2E" w:rsidRPr="007273D4" w:rsidRDefault="00445A2E" w:rsidP="00BB2D9A">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683DB1" wp14:editId="7C138085">
                      <wp:extent cx="123825" cy="123825"/>
                      <wp:effectExtent l="6350" t="8255" r="12700" b="10795"/>
                      <wp:docPr id="9275"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0BDF13" id="Rectangle 5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Fr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CAYW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6C38AED9" w14:textId="77777777" w:rsidR="00445A2E" w:rsidRPr="007273D4" w:rsidRDefault="00445A2E" w:rsidP="00BB2D9A">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366AA0" wp14:editId="29A53CCA">
                      <wp:extent cx="123825" cy="123825"/>
                      <wp:effectExtent l="10795" t="8255" r="8255" b="10795"/>
                      <wp:docPr id="9276"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E425BF"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0A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nWCkiIRT+gR9I2orGBrPi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ObN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2FA6B8B" w14:textId="77777777" w:rsidR="00445A2E" w:rsidRPr="007273D4" w:rsidRDefault="00445A2E" w:rsidP="00BD0AE3">
      <w:pPr>
        <w:ind w:hanging="851"/>
        <w:rPr>
          <w:rFonts w:ascii="Arial" w:eastAsiaTheme="minorHAnsi" w:hAnsi="Arial" w:cstheme="minorBidi"/>
          <w:b/>
          <w:color w:val="80BA27"/>
          <w:sz w:val="36"/>
          <w:szCs w:val="22"/>
          <w:lang w:val="en-US" w:eastAsia="en-US"/>
        </w:rPr>
      </w:pPr>
    </w:p>
    <w:p w14:paraId="7ABEF615" w14:textId="004F7F90" w:rsidR="00DC564B" w:rsidRPr="007273D4" w:rsidRDefault="00DC564B" w:rsidP="00BB2D9A">
      <w:pPr>
        <w:pStyle w:val="berschrift3"/>
        <w:rPr>
          <w:rFonts w:eastAsiaTheme="minorHAnsi"/>
        </w:rPr>
      </w:pPr>
      <w:bookmarkStart w:id="60" w:name="_Toc38898003"/>
      <w:r w:rsidRPr="007273D4">
        <w:rPr>
          <w:rFonts w:eastAsiaTheme="minorHAnsi"/>
        </w:rPr>
        <w:t>Occupation</w:t>
      </w:r>
      <w:bookmarkEnd w:id="60"/>
    </w:p>
    <w:p w14:paraId="0AF371ED" w14:textId="77777777" w:rsidR="00DC564B" w:rsidRPr="007273D4" w:rsidRDefault="00DC564B" w:rsidP="00DC564B">
      <w:pPr>
        <w:rPr>
          <w:rFonts w:ascii="Arial" w:eastAsiaTheme="minorHAnsi" w:hAnsi="Arial" w:cstheme="minorBidi"/>
          <w:b/>
          <w:color w:val="80BA27"/>
          <w:sz w:val="36"/>
          <w:szCs w:val="22"/>
          <w:lang w:val="en-GB" w:eastAsia="en-US"/>
        </w:rPr>
      </w:pPr>
    </w:p>
    <w:p w14:paraId="386652F6" w14:textId="77777777" w:rsidR="00DC564B" w:rsidRPr="007273D4" w:rsidRDefault="00DC564B" w:rsidP="00DC564B">
      <w:pPr>
        <w:spacing w:after="160" w:line="259" w:lineRule="auto"/>
        <w:ind w:left="-851"/>
        <w:jc w:val="both"/>
        <w:rPr>
          <w:rFonts w:ascii="Arial" w:hAnsi="Arial" w:cs="Arial"/>
          <w:b/>
          <w:sz w:val="18"/>
          <w:lang w:val="en-GB"/>
        </w:rPr>
      </w:pPr>
      <w:r w:rsidRPr="007273D4">
        <w:rPr>
          <w:rFonts w:ascii="Arial" w:hAnsi="Arial" w:cs="Arial"/>
          <w:b/>
          <w:sz w:val="18"/>
          <w:lang w:val="en-GB"/>
        </w:rPr>
        <w:t>1. 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09"/>
        <w:gridCol w:w="709"/>
        <w:gridCol w:w="567"/>
        <w:gridCol w:w="567"/>
        <w:gridCol w:w="425"/>
        <w:gridCol w:w="425"/>
        <w:gridCol w:w="567"/>
        <w:gridCol w:w="567"/>
        <w:gridCol w:w="1701"/>
        <w:gridCol w:w="2332"/>
        <w:gridCol w:w="9"/>
      </w:tblGrid>
      <w:tr w:rsidR="00DC564B" w:rsidRPr="00133C98" w14:paraId="59764868" w14:textId="77777777" w:rsidTr="00DC564B">
        <w:trPr>
          <w:cantSplit/>
          <w:tblHeader/>
          <w:jc w:val="center"/>
        </w:trPr>
        <w:tc>
          <w:tcPr>
            <w:tcW w:w="2263" w:type="dxa"/>
            <w:vMerge w:val="restart"/>
            <w:vAlign w:val="center"/>
          </w:tcPr>
          <w:p w14:paraId="4889743E"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Working tasks/activities</w:t>
            </w:r>
          </w:p>
        </w:tc>
        <w:tc>
          <w:tcPr>
            <w:tcW w:w="2552" w:type="dxa"/>
            <w:gridSpan w:val="4"/>
            <w:vAlign w:val="center"/>
          </w:tcPr>
          <w:p w14:paraId="5C3D564C"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 Duration (hours/day)</w:t>
            </w:r>
          </w:p>
        </w:tc>
        <w:tc>
          <w:tcPr>
            <w:tcW w:w="1984" w:type="dxa"/>
            <w:gridSpan w:val="4"/>
            <w:vAlign w:val="center"/>
          </w:tcPr>
          <w:p w14:paraId="38249167"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2. Frequency (days/week)</w:t>
            </w:r>
          </w:p>
        </w:tc>
        <w:tc>
          <w:tcPr>
            <w:tcW w:w="1701" w:type="dxa"/>
            <w:vAlign w:val="center"/>
          </w:tcPr>
          <w:p w14:paraId="6DEAF68E"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3. Use of PPE (if yes, please specify)</w:t>
            </w:r>
          </w:p>
        </w:tc>
        <w:tc>
          <w:tcPr>
            <w:tcW w:w="2341" w:type="dxa"/>
            <w:gridSpan w:val="2"/>
            <w:vAlign w:val="center"/>
          </w:tcPr>
          <w:p w14:paraId="6A019321"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4. Availability of collective protective measures (if yes, please specify)</w:t>
            </w:r>
          </w:p>
        </w:tc>
      </w:tr>
      <w:tr w:rsidR="00DC564B" w:rsidRPr="007273D4" w14:paraId="6872FA2D" w14:textId="77777777" w:rsidTr="00DC564B">
        <w:trPr>
          <w:gridAfter w:val="1"/>
          <w:wAfter w:w="9" w:type="dxa"/>
          <w:cantSplit/>
          <w:tblHeader/>
          <w:jc w:val="center"/>
        </w:trPr>
        <w:tc>
          <w:tcPr>
            <w:tcW w:w="2263" w:type="dxa"/>
            <w:vMerge/>
            <w:vAlign w:val="center"/>
          </w:tcPr>
          <w:p w14:paraId="29C49B71"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768C19D6"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0,5</w:t>
            </w:r>
          </w:p>
        </w:tc>
        <w:tc>
          <w:tcPr>
            <w:tcW w:w="709" w:type="dxa"/>
            <w:vAlign w:val="center"/>
          </w:tcPr>
          <w:p w14:paraId="77C81422"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0,5-2</w:t>
            </w:r>
          </w:p>
        </w:tc>
        <w:tc>
          <w:tcPr>
            <w:tcW w:w="567" w:type="dxa"/>
            <w:vAlign w:val="center"/>
          </w:tcPr>
          <w:p w14:paraId="51B9640C"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2-4</w:t>
            </w:r>
          </w:p>
        </w:tc>
        <w:tc>
          <w:tcPr>
            <w:tcW w:w="567" w:type="dxa"/>
            <w:vAlign w:val="center"/>
          </w:tcPr>
          <w:p w14:paraId="503FF866"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4-8</w:t>
            </w:r>
          </w:p>
        </w:tc>
        <w:tc>
          <w:tcPr>
            <w:tcW w:w="425" w:type="dxa"/>
            <w:vAlign w:val="center"/>
          </w:tcPr>
          <w:p w14:paraId="41294B4E"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w:t>
            </w:r>
          </w:p>
        </w:tc>
        <w:tc>
          <w:tcPr>
            <w:tcW w:w="425" w:type="dxa"/>
            <w:vAlign w:val="center"/>
          </w:tcPr>
          <w:p w14:paraId="683AB88A"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w:t>
            </w:r>
          </w:p>
        </w:tc>
        <w:tc>
          <w:tcPr>
            <w:tcW w:w="567" w:type="dxa"/>
            <w:vAlign w:val="center"/>
          </w:tcPr>
          <w:p w14:paraId="2FC671BB"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2-3</w:t>
            </w:r>
          </w:p>
        </w:tc>
        <w:tc>
          <w:tcPr>
            <w:tcW w:w="567" w:type="dxa"/>
            <w:vAlign w:val="center"/>
          </w:tcPr>
          <w:p w14:paraId="6B05E67A"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4-5</w:t>
            </w:r>
          </w:p>
        </w:tc>
        <w:tc>
          <w:tcPr>
            <w:tcW w:w="1701" w:type="dxa"/>
            <w:vAlign w:val="center"/>
          </w:tcPr>
          <w:p w14:paraId="5C67C477"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13E8E3AC"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p>
        </w:tc>
      </w:tr>
      <w:tr w:rsidR="00DC564B" w:rsidRPr="007273D4" w14:paraId="4A168EA8" w14:textId="77777777" w:rsidTr="00DC564B">
        <w:trPr>
          <w:gridAfter w:val="1"/>
          <w:wAfter w:w="9" w:type="dxa"/>
          <w:cantSplit/>
          <w:jc w:val="center"/>
        </w:trPr>
        <w:tc>
          <w:tcPr>
            <w:tcW w:w="2263" w:type="dxa"/>
            <w:vAlign w:val="center"/>
          </w:tcPr>
          <w:p w14:paraId="1DF46F22"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feed, cereals or other organic material</w:t>
            </w:r>
          </w:p>
          <w:p w14:paraId="45583C93" w14:textId="77777777" w:rsidR="00DC564B" w:rsidRPr="007273D4" w:rsidRDefault="00DC564B" w:rsidP="001154F8">
            <w:pPr>
              <w:tabs>
                <w:tab w:val="left" w:pos="1418"/>
                <w:tab w:val="left" w:pos="1701"/>
                <w:tab w:val="right" w:pos="3780"/>
              </w:tabs>
              <w:spacing w:before="80" w:after="120"/>
              <w:rPr>
                <w:rFonts w:ascii="Arial" w:hAnsi="Arial" w:cs="Arial"/>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p w14:paraId="6518A958" w14:textId="77777777" w:rsidR="00DC564B" w:rsidRPr="007273D4" w:rsidRDefault="00DC564B" w:rsidP="001154F8">
            <w:pPr>
              <w:tabs>
                <w:tab w:val="left" w:pos="1418"/>
                <w:tab w:val="left" w:pos="1701"/>
                <w:tab w:val="right" w:pos="3780"/>
              </w:tabs>
              <w:spacing w:before="80" w:after="120"/>
              <w:rPr>
                <w:rFonts w:ascii="Arial" w:hAnsi="Arial" w:cs="Arial"/>
                <w:sz w:val="18"/>
                <w:szCs w:val="18"/>
                <w:lang w:val="en-GB"/>
              </w:rPr>
            </w:pPr>
            <w:r w:rsidRPr="007273D4">
              <w:rPr>
                <w:rFonts w:ascii="Arial" w:hAnsi="Arial" w:cs="Arial"/>
                <w:sz w:val="18"/>
                <w:szCs w:val="18"/>
                <w:lang w:val="en-GB"/>
              </w:rPr>
              <w:t>If yes, identify the material:</w:t>
            </w:r>
          </w:p>
          <w:p w14:paraId="7E257BEB"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7F0FD63C"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9672FE2" wp14:editId="36A4F2E1">
                      <wp:extent cx="123825" cy="123825"/>
                      <wp:effectExtent l="13970" t="6350" r="14605" b="12700"/>
                      <wp:docPr id="9101" name="Rectangle 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384822" id="Rectangle 5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te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J67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D9AC35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1066C4A" wp14:editId="1E7548D3">
                      <wp:extent cx="123825" cy="123825"/>
                      <wp:effectExtent l="6985" t="6350" r="12065" b="12700"/>
                      <wp:docPr id="9102"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0DD900" id="Rectangle 5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y+G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44D11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4777689" wp14:editId="460B1BDE">
                      <wp:extent cx="123825" cy="123825"/>
                      <wp:effectExtent l="12065" t="6350" r="6985" b="12700"/>
                      <wp:docPr id="9103"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19110A" id="Rectangle 5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o0eg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kea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159207"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38F309" wp14:editId="2AD05C83">
                      <wp:extent cx="123825" cy="123825"/>
                      <wp:effectExtent l="10160" t="6350" r="8890" b="12700"/>
                      <wp:docPr id="9104"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C75570" id="Rectangle 5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cnx8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290055C"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679E8EE" wp14:editId="5DE9B60B">
                      <wp:extent cx="123825" cy="123825"/>
                      <wp:effectExtent l="6350" t="6350" r="12700" b="12700"/>
                      <wp:docPr id="9105"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4ED857" id="Rectangle 5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CXh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A2A8D11"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9F9BE0D" wp14:editId="2CFCF4CE">
                      <wp:extent cx="123825" cy="123825"/>
                      <wp:effectExtent l="9525" t="6350" r="9525" b="12700"/>
                      <wp:docPr id="9106"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30799D" id="Rectangle 5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OU3Lx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D72755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F4854E1" wp14:editId="14ED37F9">
                      <wp:extent cx="123825" cy="123825"/>
                      <wp:effectExtent l="14605" t="6350" r="13970" b="12700"/>
                      <wp:docPr id="9107" name="Rectangl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DC89C1" id="Rectangle 5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Z4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6ZQSzTrs0iesG9NbJchkls5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Qnm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B0CF607"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B890539" wp14:editId="029A5DA3">
                      <wp:extent cx="123825" cy="123825"/>
                      <wp:effectExtent l="12700" t="6350" r="6350" b="12700"/>
                      <wp:docPr id="9108" name="Rectangle 5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1BD29B" id="Rectangle 5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c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5Q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B475FF5"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1C3905AF"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529BCF95"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3E776C22"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067C2880"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642A694D"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6EB9569C" w14:textId="77777777" w:rsidTr="00DC564B">
        <w:trPr>
          <w:gridAfter w:val="1"/>
          <w:wAfter w:w="9" w:type="dxa"/>
          <w:cantSplit/>
          <w:jc w:val="center"/>
        </w:trPr>
        <w:tc>
          <w:tcPr>
            <w:tcW w:w="2263" w:type="dxa"/>
            <w:vAlign w:val="center"/>
          </w:tcPr>
          <w:p w14:paraId="5E6B9B25"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Animals farming</w:t>
            </w:r>
          </w:p>
          <w:p w14:paraId="612BCBA8"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6830D77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706E87D" wp14:editId="5F11FF0B">
                      <wp:extent cx="123825" cy="123825"/>
                      <wp:effectExtent l="13970" t="10795" r="14605" b="8255"/>
                      <wp:docPr id="9109"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4AA69B" id="Rectangle 5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VA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6ZwSzTrs0iesG9NbJchklk5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p9V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4C74F4B"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0722EAC" wp14:editId="477568FB">
                      <wp:extent cx="123825" cy="123825"/>
                      <wp:effectExtent l="6985" t="10795" r="12065" b="8255"/>
                      <wp:docPr id="9110"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BCBA93" id="Rectangle 5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p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Xfg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39C045"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E493F9E" wp14:editId="5B1A99D1">
                      <wp:extent cx="123825" cy="123825"/>
                      <wp:effectExtent l="12065" t="10795" r="6985" b="8255"/>
                      <wp:docPr id="9111" name="Rectangle 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2DCECE" id="Rectangle 5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c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vw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B91F09C"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68BC5DD" wp14:editId="5B326814">
                      <wp:extent cx="123825" cy="123825"/>
                      <wp:effectExtent l="10160" t="10795" r="8890" b="8255"/>
                      <wp:docPr id="9112" name="Rectangle 5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0EFB7" id="Rectangle 5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yrN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8C8467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7CFBB55" wp14:editId="37526D38">
                      <wp:extent cx="123825" cy="123825"/>
                      <wp:effectExtent l="6350" t="10795" r="12700" b="8255"/>
                      <wp:docPr id="9113"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BAF2F2" id="Rectangle 5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E2eg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kLR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644537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034BFCD" wp14:editId="32AF2019">
                      <wp:extent cx="123825" cy="123825"/>
                      <wp:effectExtent l="9525" t="10795" r="9525" b="8255"/>
                      <wp:docPr id="9114"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437C43" id="Rectangle 5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cy68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642EF64"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36F260B" wp14:editId="5A1327FF">
                      <wp:extent cx="123825" cy="123825"/>
                      <wp:effectExtent l="14605" t="10795" r="13970" b="8255"/>
                      <wp:docPr id="9115"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3D7221" id="Rectangle 5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CCq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0E6D681"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BF23DBA" wp14:editId="0736C51E">
                      <wp:extent cx="123825" cy="123825"/>
                      <wp:effectExtent l="12700" t="10795" r="6350" b="8255"/>
                      <wp:docPr id="9116"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8EC5E3" id="Rectangle 5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eRl75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32BFBA0D"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00515E7E"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4CA2B79D"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196AEE33"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3640D0C7"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6F96293F"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0F67C193" w14:textId="77777777" w:rsidTr="00DC564B">
        <w:trPr>
          <w:gridAfter w:val="1"/>
          <w:wAfter w:w="9" w:type="dxa"/>
          <w:cantSplit/>
          <w:jc w:val="center"/>
        </w:trPr>
        <w:tc>
          <w:tcPr>
            <w:tcW w:w="2263" w:type="dxa"/>
            <w:vAlign w:val="center"/>
          </w:tcPr>
          <w:p w14:paraId="573CA145"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bakery products</w:t>
            </w:r>
          </w:p>
          <w:p w14:paraId="4C03C4FC"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47A8C71F"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B34BA62" wp14:editId="10DF1B12">
                      <wp:extent cx="123825" cy="123825"/>
                      <wp:effectExtent l="13970" t="7620" r="14605" b="11430"/>
                      <wp:docPr id="9117" name="Rectangle 5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3DC3E1" id="Rectangle 5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y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2ZQSzTrs0iesG9NbJchkOp+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Og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0EBC65B"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A1E305E" wp14:editId="53327424">
                      <wp:extent cx="123825" cy="123825"/>
                      <wp:effectExtent l="6985" t="7620" r="12065" b="11430"/>
                      <wp:docPr id="9118" name="Rectangle 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D240AA" id="Rectangle 5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bW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aQW1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0255F95"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19E7BCB" wp14:editId="47FFF81B">
                      <wp:extent cx="123825" cy="123825"/>
                      <wp:effectExtent l="12065" t="7620" r="6985" b="11430"/>
                      <wp:docPr id="9119" name="Rectangle 5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D8726F" id="Rectangle 5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K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2ZwSzTrs0iesG9NbJchkOp+G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MUT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4D0BEC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1DE0A16" wp14:editId="7E35C581">
                      <wp:extent cx="123825" cy="123825"/>
                      <wp:effectExtent l="10160" t="7620" r="8890" b="11430"/>
                      <wp:docPr id="9120" name="Rectangle 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2AB7C5" id="Rectangle 5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sl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efZ&#10;CAqkSAtd+gx1I2onORpP55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NBLXXmu21higKrkpMvcWoF1a+H/W9sWLXQKws&#10;dlnpJfCvFpEbgZt9XifWwqRFDKdXIYzyt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FQr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732D3F9"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FE6EC0F" wp14:editId="08FAE195">
                      <wp:extent cx="123825" cy="123825"/>
                      <wp:effectExtent l="6350" t="7620" r="12700" b="11430"/>
                      <wp:docPr id="9121"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69B21F" id="Rectangle 5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sQ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yzOMFOmgS5+hbkRtJEfjyWwc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bg7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3FAB379"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BACB46C" wp14:editId="4B925BEA">
                      <wp:extent cx="123825" cy="123825"/>
                      <wp:effectExtent l="9525" t="7620" r="9525" b="11430"/>
                      <wp:docPr id="9122" name="Rectangle 5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B70B8" id="Rectangle 5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Zo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gkG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3C415C1"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8DD0131" wp14:editId="61837ED4">
                      <wp:extent cx="123825" cy="123825"/>
                      <wp:effectExtent l="14605" t="7620" r="13970" b="11430"/>
                      <wp:docPr id="9123" name="Rectangle 5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B2DC9A" id="Rectangle 5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p6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2Ea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835D10"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A5768B" wp14:editId="42C158B6">
                      <wp:extent cx="123825" cy="123825"/>
                      <wp:effectExtent l="12700" t="7620" r="6350" b="11430"/>
                      <wp:docPr id="9124" name="Rectangle 5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F927A3" id="Rectangle 5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G/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O9xv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E960163"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4BBFECE2"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1CEF839A"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w:t>
            </w:r>
          </w:p>
        </w:tc>
        <w:tc>
          <w:tcPr>
            <w:tcW w:w="2332" w:type="dxa"/>
            <w:vAlign w:val="center"/>
          </w:tcPr>
          <w:p w14:paraId="2B987B32"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13BAF540"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065F41B0"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w:t>
            </w:r>
          </w:p>
        </w:tc>
      </w:tr>
      <w:tr w:rsidR="00DC564B" w:rsidRPr="007273D4" w14:paraId="7354EF16" w14:textId="77777777" w:rsidTr="00DC564B">
        <w:trPr>
          <w:gridAfter w:val="1"/>
          <w:wAfter w:w="9" w:type="dxa"/>
          <w:cantSplit/>
          <w:jc w:val="center"/>
        </w:trPr>
        <w:tc>
          <w:tcPr>
            <w:tcW w:w="2263" w:type="dxa"/>
            <w:vAlign w:val="center"/>
          </w:tcPr>
          <w:p w14:paraId="1A79E691"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lastRenderedPageBreak/>
              <w:t>Handling of waste or other disposable materials</w:t>
            </w:r>
          </w:p>
          <w:p w14:paraId="518F0B10" w14:textId="77777777" w:rsidR="00DC564B" w:rsidRPr="007273D4" w:rsidRDefault="00DC564B" w:rsidP="001154F8">
            <w:pPr>
              <w:tabs>
                <w:tab w:val="left" w:pos="1418"/>
                <w:tab w:val="left" w:pos="1701"/>
                <w:tab w:val="right" w:pos="3780"/>
              </w:tabs>
              <w:spacing w:before="80" w:after="120"/>
              <w:rPr>
                <w:rFonts w:ascii="Arial" w:hAnsi="Arial" w:cs="Arial"/>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77A83C1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E750A06" wp14:editId="3B0E3BBB">
                      <wp:extent cx="123825" cy="123825"/>
                      <wp:effectExtent l="13970" t="13970" r="14605" b="14605"/>
                      <wp:docPr id="9125" name="Rectangle 5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DC76E9" id="Rectangle 5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5A2GK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0C16A2BE"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C164D93" wp14:editId="6EAAD5AB">
                      <wp:extent cx="123825" cy="123825"/>
                      <wp:effectExtent l="6985" t="13970" r="12065" b="14605"/>
                      <wp:docPr id="9126" name="Rectangle 5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C96F0F" id="Rectangle 5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zyeAIAAAM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qyXPJ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B6DF8B6"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D3F616" wp14:editId="2094724D">
                      <wp:extent cx="123825" cy="123825"/>
                      <wp:effectExtent l="12065" t="13970" r="6985" b="14605"/>
                      <wp:docPr id="9127" name="Rectangle 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0D52FE" id="Rectangle 5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Y2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yycYKdJBlz5D3YjaSI7Gk+ks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C9mN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4EB45F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9F1B24F" wp14:editId="485285B2">
                      <wp:extent cx="123825" cy="123825"/>
                      <wp:effectExtent l="10160" t="13970" r="8890" b="14605"/>
                      <wp:docPr id="9128"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5792BB" id="Rectangle 5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tjQ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0E80B7D"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0DFE764" wp14:editId="48BCA61E">
                      <wp:extent cx="123825" cy="123825"/>
                      <wp:effectExtent l="6350" t="13970" r="12700" b="14605"/>
                      <wp:docPr id="9129" name="Rectangl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E99B6E" id="Rectangle 5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UO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y2cYKdJBlz5D3YjaSI7Gk+kk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7nV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10DB6CB"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83DAEFC" wp14:editId="416EA41B">
                      <wp:extent cx="123825" cy="123825"/>
                      <wp:effectExtent l="9525" t="13970" r="9525" b="14605"/>
                      <wp:docPr id="9130" name="Rectangl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0CA10A" id="Rectangle 5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An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P&#10;RlAgRVro0meoG1E7ydF4OpuE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FFg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2A514D"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C9A803E" wp14:editId="5E369B98">
                      <wp:extent cx="123825" cy="123825"/>
                      <wp:effectExtent l="14605" t="13970" r="13970" b="14605"/>
                      <wp:docPr id="9131" name="Rectangle 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64FEB1" id="Rectangle 5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AS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e&#10;XWeUGNZilz5h3ZjZakkm09kk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G9cB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07DE2B9"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FFC0496" wp14:editId="3248DDB0">
                      <wp:extent cx="123825" cy="123825"/>
                      <wp:effectExtent l="12700" t="13970" r="6350" b="14605"/>
                      <wp:docPr id="9132" name="Rectangle 5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01F811" id="Rectangle 5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1q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u84xUqSDLn2GuhG1kRyNJ9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gxNa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86F8E53"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1AB3EC0F"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0373B021"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083889B4"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7C077C34"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4634D179"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2BF83E22" w14:textId="77777777" w:rsidTr="00DC564B">
        <w:trPr>
          <w:gridAfter w:val="1"/>
          <w:wAfter w:w="9" w:type="dxa"/>
          <w:cantSplit/>
          <w:jc w:val="center"/>
        </w:trPr>
        <w:tc>
          <w:tcPr>
            <w:tcW w:w="2263" w:type="dxa"/>
            <w:vAlign w:val="center"/>
          </w:tcPr>
          <w:p w14:paraId="1C6520EC"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dead animals (e.g. slaugtherhouses)</w:t>
            </w:r>
          </w:p>
          <w:p w14:paraId="6EACB002"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71E9385B"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06D71B2" wp14:editId="71AF7B73">
                      <wp:extent cx="123825" cy="123825"/>
                      <wp:effectExtent l="13970" t="8890" r="14605" b="10160"/>
                      <wp:docPr id="9133" name="Rectangle 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29A3F4" id="Rectangle 5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F4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RR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B23F02D"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41FD70C" wp14:editId="0489D356">
                      <wp:extent cx="123825" cy="123825"/>
                      <wp:effectExtent l="6985" t="8890" r="12065" b="10160"/>
                      <wp:docPr id="9134"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DF3966" id="Rectangle 5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q9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s&#10;uy4wUqSDLn2GuhG1kRyNJ9M8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Oo6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C19E3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67D33FA" wp14:editId="7C3FDE53">
                      <wp:extent cx="123825" cy="123825"/>
                      <wp:effectExtent l="12065" t="8890" r="6985" b="10160"/>
                      <wp:docPr id="9135"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C2FE0D" id="Rectangle 5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QYq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DFF38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941148F" wp14:editId="10BE75EA">
                      <wp:extent cx="123825" cy="123825"/>
                      <wp:effectExtent l="10160" t="8890" r="8890" b="10160"/>
                      <wp:docPr id="9136"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2F4CCD" id="Rectangle 5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fweQ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Otxfw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3C8E87C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5BE3BD1" wp14:editId="1E09A867">
                      <wp:extent cx="123825" cy="123825"/>
                      <wp:effectExtent l="6350" t="8890" r="12700" b="10160"/>
                      <wp:docPr id="9137" name="Rectangle 5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E7C0F3" id="Rectangle 5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M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e&#10;XU8pMazFLn3CujGz1ZJMptN5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97jw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2FC32FD"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38E4B69" wp14:editId="34EFECBD">
                      <wp:extent cx="123825" cy="123825"/>
                      <wp:effectExtent l="9525" t="8890" r="9525" b="10160"/>
                      <wp:docPr id="9138" name="Rectangle 5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F8D1AF" id="Rectangle 5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lo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19grzTrs0iesG9NbJchkOp2F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Yw5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03CEF3F"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359D038" wp14:editId="5795F213">
                      <wp:extent cx="123825" cy="123825"/>
                      <wp:effectExtent l="14605" t="8890" r="13970" b="10160"/>
                      <wp:docPr id="9139" name="Rectangle 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B08038" id="Rectangle 5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w0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e&#10;Xc8pMazFLn3CujGz1ZJMptNp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ztPD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CB32DD6"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E7494F3" wp14:editId="49830425">
                      <wp:extent cx="123825" cy="123825"/>
                      <wp:effectExtent l="12700" t="8890" r="6350" b="10160"/>
                      <wp:docPr id="9140" name="Rectangle 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2C9213" id="Rectangle 5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9NeQ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y&#10;HAukWYdd+oR1Y3qrBJnMZt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IJKRk46aOQT2ZjFOBSs7nUMM3RVUm5B0oGYemHUd9ZkNsWY2Wx&#10;y9rcI/8aGbkRuDnkdWQtTlrEcHwVwihfytHq99u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3iW9N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20F23E70"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08522469"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524B7BD4"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34DA49E2"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35514316"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0987709F"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53D880E2" w14:textId="77777777" w:rsidTr="00DC564B">
        <w:trPr>
          <w:gridAfter w:val="1"/>
          <w:wAfter w:w="9" w:type="dxa"/>
          <w:cantSplit/>
          <w:jc w:val="center"/>
        </w:trPr>
        <w:tc>
          <w:tcPr>
            <w:tcW w:w="2263" w:type="dxa"/>
            <w:vAlign w:val="center"/>
          </w:tcPr>
          <w:p w14:paraId="6D7464EE"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Agricultural labour (outdoors)</w:t>
            </w:r>
          </w:p>
          <w:p w14:paraId="255102B6"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2FE1CA86"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242DF6D" wp14:editId="1A82263A">
                      <wp:extent cx="123825" cy="123825"/>
                      <wp:effectExtent l="13970" t="7620" r="14605" b="11430"/>
                      <wp:docPr id="9146"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2DF0CF" id="Rectangle 5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QL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b3J&#10;8iklhrXYpU9YN2a2WpLJbDoL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QSUjIPQxuFfDIbowCXms2lhhmOrkrKPVAyCEs/jPquA7VtMFYW&#10;u2zsPfKvVp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bLk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423385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E013971" wp14:editId="60056AA2">
                      <wp:extent cx="123825" cy="123825"/>
                      <wp:effectExtent l="6985" t="7620" r="12065" b="11430"/>
                      <wp:docPr id="9147"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C013B3" id="Rectangle 5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t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b3J&#10;8hklhrXYpU9YN2a2WpLJbDoN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QSUjIPQxuFfDIbowCXms2lhhmOrkrKPVAyCEs/jPquA7VtMFYW&#10;u2zsPfKvVpEbgZtDXkfW4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hxy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3459C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AD8A6BD" wp14:editId="74816AFC">
                      <wp:extent cx="123825" cy="123825"/>
                      <wp:effectExtent l="12065" t="7620" r="6985" b="11430"/>
                      <wp:docPr id="9148" name="Rectangle 5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72A46C" id="Rectangle 5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Ja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y&#10;HHulWYdd+oR1Y3qrBJnMpp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IJKZmHoY1CPpmNUYBLzeZSwzRHVyXlHigZhKUfRn1nQW5bjJXF&#10;Lmtzj/xrZORG4OaQ15G1O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qlC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1645B9E"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3F24CF2" wp14:editId="217E9C15">
                      <wp:extent cx="123825" cy="123825"/>
                      <wp:effectExtent l="10160" t="7620" r="8890" b="11430"/>
                      <wp:docPr id="9149" name="Rectangle 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5967AF" id="Rectangle 5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R8eQ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edZ&#10;PsdIkRa69BnqRtROcjSeTvJ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YBJfMwtFHIx9MRCPZas73WEEXBVYmptxj1wsr3o743VuwaiJXF&#10;Liu9BP7VInIjcLPP68RamLSI4fQqhFG+lq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pB9R8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721B84B4"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136A600" wp14:editId="788B15B4">
                      <wp:extent cx="123825" cy="123825"/>
                      <wp:effectExtent l="6350" t="7620" r="12700" b="11430"/>
                      <wp:docPr id="9150"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803B97" id="Rectangle 5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t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P&#10;xlAgRVro0meoG1E7ydF4OhmF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Cnr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4BED219"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ACC9414" wp14:editId="65597624">
                      <wp:extent cx="123825" cy="123825"/>
                      <wp:effectExtent l="9525" t="7620" r="9525" b="11430"/>
                      <wp:docPr id="9151"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452F96" id="Rectangle 5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1H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s+z&#10;cYaRIh106TPUjait5Gg8neS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4d9R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78EC15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41629BB" wp14:editId="514BBEED">
                      <wp:extent cx="123825" cy="123825"/>
                      <wp:effectExtent l="14605" t="7620" r="13970" b="11430"/>
                      <wp:docPr id="6397"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C3694D" id="Rectangle 5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Wew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su9x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A9C835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1E87BB0" wp14:editId="2EDDF6DD">
                      <wp:extent cx="123825" cy="123825"/>
                      <wp:effectExtent l="12700" t="7620" r="6350" b="11430"/>
                      <wp:docPr id="6398"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7CCD07" id="Rectangle 5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FyeA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nZQXJ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7167A527"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3037AF5F"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634FA00F"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00BC4368"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5172AC18"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37410138"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0ABACB8C" w14:textId="77777777" w:rsidTr="00DC564B">
        <w:trPr>
          <w:gridAfter w:val="1"/>
          <w:wAfter w:w="9" w:type="dxa"/>
          <w:cantSplit/>
          <w:jc w:val="center"/>
        </w:trPr>
        <w:tc>
          <w:tcPr>
            <w:tcW w:w="2263" w:type="dxa"/>
            <w:vAlign w:val="center"/>
          </w:tcPr>
          <w:p w14:paraId="33D53924"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Agricultural labour (greenhouses)</w:t>
            </w:r>
          </w:p>
          <w:p w14:paraId="15FDE828"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48C00459"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45453A8" wp14:editId="0219FF92">
                      <wp:extent cx="123825" cy="123825"/>
                      <wp:effectExtent l="13970" t="7620" r="14605" b="11430"/>
                      <wp:docPr id="6399"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B0D4F0" id="Rectangle 5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A0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DZg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9739E8E"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A6E259C" wp14:editId="2EA5938A">
                      <wp:extent cx="123825" cy="123825"/>
                      <wp:effectExtent l="6985" t="7620" r="12065" b="11430"/>
                      <wp:docPr id="7797"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FC1012" id="Rectangle 5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negIAAAMFAAAOAAAAZHJzL2Uyb0RvYy54bWysVFFv2yAQfp+0/4B4T22nTp1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MIJ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396675B"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119D2A7" wp14:editId="76B30903">
                      <wp:extent cx="123825" cy="123825"/>
                      <wp:effectExtent l="12065" t="7620" r="6985" b="11430"/>
                      <wp:docPr id="7798"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464DB" id="Rectangle 5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5egIAAAMFAAAOAAAAZHJzL2Uyb0RvYy54bWysVFFv2yAQfp+0/4B4T22nTp1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Pos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C07E99F"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D6DA8B5" wp14:editId="02EE01E6">
                      <wp:extent cx="123825" cy="123825"/>
                      <wp:effectExtent l="10160" t="7620" r="8890" b="11430"/>
                      <wp:docPr id="7799"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3EBBBD" id="Rectangle 5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pf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1S6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69A5141"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FCB755F" wp14:editId="3B62ACC8">
                      <wp:extent cx="123825" cy="123825"/>
                      <wp:effectExtent l="6350" t="7620" r="12700" b="11430"/>
                      <wp:docPr id="7912"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3EE9C4" id="Rectangle 5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G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luUYKdJBlz5D3YjaSI7Gk/E4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9Dp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92BF1F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38B5B62" wp14:editId="243D9991">
                      <wp:extent cx="123825" cy="123825"/>
                      <wp:effectExtent l="9525" t="7620" r="9525" b="11430"/>
                      <wp:docPr id="7913"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480E55" id="Rectangle 5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g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z64pMazFLn3CujGz1ZJMppM8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x+f+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5EDA7C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A3916C8" wp14:editId="2B2BDEF5">
                      <wp:extent cx="123825" cy="123825"/>
                      <wp:effectExtent l="14605" t="7620" r="13970" b="11430"/>
                      <wp:docPr id="7914"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B03A6F" id="Rectangle 5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4R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Tae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94984F5"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D1530D9" wp14:editId="40FFD87D">
                      <wp:extent cx="123825" cy="123825"/>
                      <wp:effectExtent l="12700" t="7620" r="6350" b="11430"/>
                      <wp:docPr id="7915"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C3D86F" id="Rectangle 5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g3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pgI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47E8FC8"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365ED143"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6E8EB680" w14:textId="77777777" w:rsidR="00DC564B" w:rsidRPr="007273D4" w:rsidRDefault="00DC564B" w:rsidP="001154F8">
            <w:pPr>
              <w:tabs>
                <w:tab w:val="left" w:pos="1418"/>
                <w:tab w:val="left" w:pos="1701"/>
                <w:tab w:val="right" w:pos="3780"/>
              </w:tabs>
              <w:spacing w:line="259" w:lineRule="auto"/>
              <w:ind w:left="175"/>
              <w:contextualSpacing/>
              <w:rPr>
                <w:rFonts w:ascii="Arial" w:hAnsi="Arial" w:cs="Arial"/>
                <w:noProof/>
                <w:sz w:val="18"/>
                <w:szCs w:val="18"/>
                <w:lang w:val="en-GB"/>
              </w:rPr>
            </w:pPr>
          </w:p>
        </w:tc>
        <w:tc>
          <w:tcPr>
            <w:tcW w:w="2332" w:type="dxa"/>
            <w:vAlign w:val="center"/>
          </w:tcPr>
          <w:p w14:paraId="73FC516C"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31CC7F11"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0D337922"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w:t>
            </w:r>
          </w:p>
        </w:tc>
      </w:tr>
      <w:tr w:rsidR="00DC564B" w:rsidRPr="007273D4" w14:paraId="4B79AC59" w14:textId="77777777" w:rsidTr="00DC564B">
        <w:trPr>
          <w:gridAfter w:val="1"/>
          <w:wAfter w:w="9" w:type="dxa"/>
          <w:cantSplit/>
          <w:jc w:val="center"/>
        </w:trPr>
        <w:tc>
          <w:tcPr>
            <w:tcW w:w="2263" w:type="dxa"/>
            <w:vAlign w:val="center"/>
          </w:tcPr>
          <w:p w14:paraId="3B1F6432"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Working in a fruit/vegetable warehouse</w:t>
            </w:r>
          </w:p>
          <w:p w14:paraId="3E539DB1"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28D56CBD"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220FD37" wp14:editId="369EFD99">
                      <wp:extent cx="123825" cy="123825"/>
                      <wp:effectExtent l="13970" t="7620" r="14605" b="11430"/>
                      <wp:docPr id="7916"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C509C5" id="Rectangle 5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Nc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2uz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EB9558B"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73AF86" wp14:editId="4D217275">
                      <wp:extent cx="123825" cy="123825"/>
                      <wp:effectExtent l="6985" t="7620" r="12065" b="11430"/>
                      <wp:docPr id="7917"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4C4940" id="Rectangle 5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DFJX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71388E4"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730D6FC" wp14:editId="47B44B47">
                      <wp:extent cx="123825" cy="123825"/>
                      <wp:effectExtent l="12065" t="7620" r="6985" b="11430"/>
                      <wp:docPr id="7918"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C9444" id="Rectangle 5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8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w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3777309"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AB8B271" wp14:editId="4AA2761D">
                      <wp:extent cx="123825" cy="123825"/>
                      <wp:effectExtent l="10160" t="7620" r="8890" b="11430"/>
                      <wp:docPr id="7919"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78275" id="Rectangle 5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na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O&#10;szklmnXYpU9YN6a3SpDJNJ+F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K+p2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88502CD"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59A00F0" wp14:editId="1022DF31">
                      <wp:extent cx="123825" cy="123825"/>
                      <wp:effectExtent l="6350" t="7620" r="12700" b="11430"/>
                      <wp:docPr id="7920"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B41C2" id="Rectangle 5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IP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O&#10;x1ggzTrs0iesG9NbJchkmk9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gaB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vEC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1C946D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4D912C6" wp14:editId="36B203B5">
                      <wp:extent cx="123825" cy="123825"/>
                      <wp:effectExtent l="9525" t="7620" r="9525" b="11430"/>
                      <wp:docPr id="7921" name="Rectangle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2BC0E3" id="Rectangle 5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Qp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n&#10;eYaRIh106TPUjait5Gg8LS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V+U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1AF942C"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644FF0F" wp14:editId="7FF9C726">
                      <wp:extent cx="123825" cy="123825"/>
                      <wp:effectExtent l="14605" t="7620" r="13970" b="11430"/>
                      <wp:docPr id="7922"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72413C" id="Rectangle 5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9C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lucYKdJBlz5D3YjaSI7Gk2Ic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Kwv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D455AA"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C5A01CE" wp14:editId="1403FF33">
                      <wp:extent cx="123825" cy="123825"/>
                      <wp:effectExtent l="12700" t="7620" r="6350" b="11430"/>
                      <wp:docPr id="7923" name="Rectangle 5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57DFB3" id="Rectangle 5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k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ll9jpEgHXfoMdSNqIzkaT4o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wK5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7E75A5D"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71826225"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31FC26C5"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31681AD3"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01D9E088"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1E8766A6"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58950ED7" w14:textId="77777777" w:rsidTr="00DC564B">
        <w:trPr>
          <w:gridAfter w:val="1"/>
          <w:wAfter w:w="9" w:type="dxa"/>
          <w:cantSplit/>
          <w:jc w:val="center"/>
        </w:trPr>
        <w:tc>
          <w:tcPr>
            <w:tcW w:w="2263" w:type="dxa"/>
            <w:vAlign w:val="center"/>
          </w:tcPr>
          <w:p w14:paraId="15D5AC19"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 xml:space="preserve">Gardening </w:t>
            </w:r>
          </w:p>
          <w:p w14:paraId="413805C9" w14:textId="77777777" w:rsidR="00DC564B" w:rsidRPr="007273D4" w:rsidRDefault="00DC564B" w:rsidP="001154F8">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1D42CD88"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8620650" wp14:editId="63993381">
                      <wp:extent cx="123825" cy="123825"/>
                      <wp:effectExtent l="13970" t="9525" r="14605" b="9525"/>
                      <wp:docPr id="7979"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755DFE" id="Rectangle 5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b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4kcBt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26D3A842"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759D33A" wp14:editId="1C09191C">
                      <wp:extent cx="123825" cy="123825"/>
                      <wp:effectExtent l="6985" t="9525" r="12065" b="9525"/>
                      <wp:docPr id="7980" name="Rectangl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EB4E87" id="Rectangle 5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UV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O&#10;Z1ggzTrs0iesG9NbJchkep2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q2F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0EABB41"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4151420" wp14:editId="57B1D801">
                      <wp:extent cx="123825" cy="123825"/>
                      <wp:effectExtent l="12065" t="9525" r="6985" b="9525"/>
                      <wp:docPr id="7987" name="Rectangle 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8B8871" id="Rectangle 5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Tk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Vk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81E66D5"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CB88A09" wp14:editId="2E9455C9">
                      <wp:extent cx="123825" cy="123825"/>
                      <wp:effectExtent l="10160" t="9525" r="8890" b="9525"/>
                      <wp:docPr id="7988" name="Rectangle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D34B4D" id="Rectangle 5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KA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k&#10;NoVeKdJBlz5D3YjaSI7Gk+s8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RLS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15BD863"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BABC3AF" wp14:editId="577EC4E0">
                      <wp:extent cx="123825" cy="123825"/>
                      <wp:effectExtent l="6350" t="9525" r="12700" b="9525"/>
                      <wp:docPr id="7989" name="Rectangle 5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6AA57C" id="Rectangle 5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P7C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B893417"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55396F9" wp14:editId="62D3A0E0">
                      <wp:extent cx="123825" cy="123825"/>
                      <wp:effectExtent l="9525" t="9525" r="9525" b="9525"/>
                      <wp:docPr id="7996"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E449A0" id="Rectangle 5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p/eQ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zNop/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09A04660"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BCFAA15" wp14:editId="18BCD95F">
                      <wp:extent cx="123825" cy="123825"/>
                      <wp:effectExtent l="14605" t="9525" r="13970" b="9525"/>
                      <wp:docPr id="7997" name="Rectangle 5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34E296" id="Rectangle 5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C7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auw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B899A1" w14:textId="77777777" w:rsidR="00DC564B" w:rsidRPr="007273D4" w:rsidRDefault="00DC564B" w:rsidP="001154F8">
            <w:pPr>
              <w:tabs>
                <w:tab w:val="left" w:pos="1418"/>
                <w:tab w:val="left" w:pos="1701"/>
                <w:tab w:val="right" w:pos="3780"/>
              </w:tabs>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FEBE12A" wp14:editId="3729BEF5">
                      <wp:extent cx="123825" cy="123825"/>
                      <wp:effectExtent l="12700" t="9525" r="6350" b="9525"/>
                      <wp:docPr id="7998" name="Rectangle 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FECF84" id="Rectangle 5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bf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1wG3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8EA9DA4"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7BAE627C"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p w14:paraId="6C051AF1"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2332" w:type="dxa"/>
            <w:vAlign w:val="center"/>
          </w:tcPr>
          <w:p w14:paraId="1AE77EF9"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3DFECDD4"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p w14:paraId="732B20C5" w14:textId="77777777" w:rsidR="00DC564B" w:rsidRPr="007273D4" w:rsidRDefault="00DC564B" w:rsidP="001154F8">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7273D4">
              <w:rPr>
                <w:rFonts w:ascii="Arial" w:hAnsi="Arial" w:cs="Arial"/>
                <w:noProof/>
                <w:sz w:val="18"/>
                <w:szCs w:val="18"/>
                <w:lang w:val="en-GB"/>
              </w:rPr>
              <w:t>__________________________</w:t>
            </w:r>
          </w:p>
        </w:tc>
      </w:tr>
    </w:tbl>
    <w:p w14:paraId="3CEA11F0" w14:textId="77777777" w:rsidR="00DC564B" w:rsidRPr="007273D4" w:rsidRDefault="00DC564B" w:rsidP="007458CD">
      <w:pPr>
        <w:rPr>
          <w:rFonts w:ascii="Arial" w:eastAsiaTheme="minorHAnsi" w:hAnsi="Arial" w:cstheme="minorBidi"/>
          <w:b/>
          <w:color w:val="80BA27"/>
          <w:sz w:val="36"/>
          <w:szCs w:val="22"/>
          <w:lang w:val="en-US" w:eastAsia="en-US"/>
        </w:rPr>
      </w:pPr>
    </w:p>
    <w:p w14:paraId="0A5F44E7" w14:textId="39EA1F34" w:rsidR="00DC564B" w:rsidRPr="007273D4" w:rsidRDefault="00DC564B" w:rsidP="00DC564B">
      <w:pPr>
        <w:spacing w:after="160" w:line="259" w:lineRule="auto"/>
        <w:ind w:left="-993" w:right="-1135" w:hanging="141"/>
        <w:jc w:val="both"/>
        <w:rPr>
          <w:rFonts w:ascii="Arial" w:hAnsi="Arial" w:cs="Arial"/>
          <w:b/>
          <w:sz w:val="18"/>
          <w:szCs w:val="18"/>
          <w:lang w:val="en-GB"/>
        </w:rPr>
      </w:pPr>
      <w:r w:rsidRPr="007273D4">
        <w:rPr>
          <w:rFonts w:ascii="Arial" w:hAnsi="Arial" w:cs="Arial"/>
          <w:b/>
          <w:sz w:val="18"/>
          <w:szCs w:val="18"/>
          <w:lang w:val="en-GB"/>
        </w:rPr>
        <w:t>2. Mycotoxin exposure history: in your previous jobs have you performed any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709"/>
        <w:gridCol w:w="567"/>
        <w:gridCol w:w="708"/>
        <w:gridCol w:w="709"/>
        <w:gridCol w:w="709"/>
        <w:gridCol w:w="709"/>
        <w:gridCol w:w="708"/>
        <w:gridCol w:w="1560"/>
        <w:gridCol w:w="1701"/>
      </w:tblGrid>
      <w:tr w:rsidR="00DC564B" w:rsidRPr="00133C98" w14:paraId="42B22D07" w14:textId="77777777" w:rsidTr="001154F8">
        <w:trPr>
          <w:cantSplit/>
          <w:tblHeader/>
          <w:jc w:val="center"/>
        </w:trPr>
        <w:tc>
          <w:tcPr>
            <w:tcW w:w="2405" w:type="dxa"/>
            <w:vMerge w:val="restart"/>
            <w:vAlign w:val="center"/>
          </w:tcPr>
          <w:p w14:paraId="03E31056"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Working tasks/activities</w:t>
            </w:r>
          </w:p>
        </w:tc>
        <w:tc>
          <w:tcPr>
            <w:tcW w:w="5528" w:type="dxa"/>
            <w:gridSpan w:val="8"/>
            <w:vAlign w:val="center"/>
          </w:tcPr>
          <w:p w14:paraId="38F6727C"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Period of exposure (years)</w:t>
            </w:r>
          </w:p>
        </w:tc>
        <w:tc>
          <w:tcPr>
            <w:tcW w:w="1560" w:type="dxa"/>
            <w:vMerge w:val="restart"/>
            <w:vAlign w:val="center"/>
          </w:tcPr>
          <w:p w14:paraId="6192BE36"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3. Use of PPE (if yes, please specify)</w:t>
            </w:r>
          </w:p>
        </w:tc>
        <w:tc>
          <w:tcPr>
            <w:tcW w:w="1701" w:type="dxa"/>
            <w:vMerge w:val="restart"/>
            <w:vAlign w:val="center"/>
          </w:tcPr>
          <w:p w14:paraId="5597FC2D"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4. Availability of collective protective measures (if yes, please specify)</w:t>
            </w:r>
          </w:p>
        </w:tc>
      </w:tr>
      <w:tr w:rsidR="00DC564B" w:rsidRPr="007273D4" w14:paraId="1E249346" w14:textId="77777777" w:rsidTr="001154F8">
        <w:trPr>
          <w:cantSplit/>
          <w:tblHeader/>
          <w:jc w:val="center"/>
        </w:trPr>
        <w:tc>
          <w:tcPr>
            <w:tcW w:w="2405" w:type="dxa"/>
            <w:vMerge/>
            <w:vAlign w:val="center"/>
          </w:tcPr>
          <w:p w14:paraId="487647D9"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7CAF35A8"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w:t>
            </w:r>
          </w:p>
        </w:tc>
        <w:tc>
          <w:tcPr>
            <w:tcW w:w="709" w:type="dxa"/>
            <w:vAlign w:val="center"/>
          </w:tcPr>
          <w:p w14:paraId="68AA6876"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2</w:t>
            </w:r>
          </w:p>
        </w:tc>
        <w:tc>
          <w:tcPr>
            <w:tcW w:w="567" w:type="dxa"/>
            <w:vAlign w:val="center"/>
          </w:tcPr>
          <w:p w14:paraId="6C766F93"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2-5</w:t>
            </w:r>
          </w:p>
        </w:tc>
        <w:tc>
          <w:tcPr>
            <w:tcW w:w="708" w:type="dxa"/>
            <w:vAlign w:val="center"/>
          </w:tcPr>
          <w:p w14:paraId="16A34C25"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5-10</w:t>
            </w:r>
          </w:p>
        </w:tc>
        <w:tc>
          <w:tcPr>
            <w:tcW w:w="709" w:type="dxa"/>
            <w:vAlign w:val="center"/>
          </w:tcPr>
          <w:p w14:paraId="11ACF718"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0-15</w:t>
            </w:r>
          </w:p>
        </w:tc>
        <w:tc>
          <w:tcPr>
            <w:tcW w:w="709" w:type="dxa"/>
            <w:vAlign w:val="center"/>
          </w:tcPr>
          <w:p w14:paraId="33900A6B"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15-20</w:t>
            </w:r>
          </w:p>
        </w:tc>
        <w:tc>
          <w:tcPr>
            <w:tcW w:w="709" w:type="dxa"/>
            <w:vAlign w:val="center"/>
          </w:tcPr>
          <w:p w14:paraId="37EC7547"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20-25</w:t>
            </w:r>
          </w:p>
        </w:tc>
        <w:tc>
          <w:tcPr>
            <w:tcW w:w="708" w:type="dxa"/>
            <w:vAlign w:val="center"/>
          </w:tcPr>
          <w:p w14:paraId="055BE66F"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gt;25</w:t>
            </w:r>
          </w:p>
        </w:tc>
        <w:tc>
          <w:tcPr>
            <w:tcW w:w="1560" w:type="dxa"/>
            <w:vMerge/>
            <w:vAlign w:val="center"/>
          </w:tcPr>
          <w:p w14:paraId="31A3E84C"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78137962" w14:textId="77777777" w:rsidR="00DC564B" w:rsidRPr="007273D4" w:rsidRDefault="00DC564B" w:rsidP="001154F8">
            <w:pPr>
              <w:tabs>
                <w:tab w:val="left" w:pos="1418"/>
                <w:tab w:val="left" w:pos="1701"/>
                <w:tab w:val="right" w:pos="3780"/>
              </w:tabs>
              <w:spacing w:before="80" w:after="120"/>
              <w:jc w:val="center"/>
              <w:rPr>
                <w:rFonts w:ascii="Arial" w:hAnsi="Arial" w:cs="Arial"/>
                <w:b/>
                <w:noProof/>
                <w:sz w:val="18"/>
                <w:szCs w:val="18"/>
                <w:lang w:val="en-GB"/>
              </w:rPr>
            </w:pPr>
          </w:p>
        </w:tc>
      </w:tr>
      <w:tr w:rsidR="00DC564B" w:rsidRPr="007273D4" w14:paraId="44083DB4" w14:textId="77777777" w:rsidTr="001154F8">
        <w:trPr>
          <w:cantSplit/>
          <w:jc w:val="center"/>
        </w:trPr>
        <w:tc>
          <w:tcPr>
            <w:tcW w:w="2405" w:type="dxa"/>
            <w:vAlign w:val="center"/>
          </w:tcPr>
          <w:p w14:paraId="488FE536"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feed, cereals or other organic material</w:t>
            </w:r>
          </w:p>
          <w:p w14:paraId="53592826" w14:textId="77777777" w:rsidR="00DC564B" w:rsidRPr="007273D4" w:rsidRDefault="00DC564B" w:rsidP="00DC564B">
            <w:pPr>
              <w:tabs>
                <w:tab w:val="left" w:pos="1418"/>
                <w:tab w:val="left" w:pos="1701"/>
                <w:tab w:val="right" w:pos="3780"/>
              </w:tabs>
              <w:spacing w:before="80" w:after="120"/>
              <w:rPr>
                <w:rFonts w:ascii="Arial" w:hAnsi="Arial" w:cs="Arial"/>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p w14:paraId="1E662A59" w14:textId="77777777" w:rsidR="00DC564B" w:rsidRPr="007273D4" w:rsidRDefault="00DC564B" w:rsidP="00DC564B">
            <w:pPr>
              <w:tabs>
                <w:tab w:val="left" w:pos="1418"/>
                <w:tab w:val="left" w:pos="1701"/>
                <w:tab w:val="right" w:pos="3780"/>
              </w:tabs>
              <w:spacing w:before="80" w:after="120"/>
              <w:rPr>
                <w:rFonts w:ascii="Arial" w:hAnsi="Arial" w:cs="Arial"/>
                <w:sz w:val="18"/>
                <w:szCs w:val="18"/>
                <w:lang w:val="en-GB"/>
              </w:rPr>
            </w:pPr>
            <w:r w:rsidRPr="007273D4">
              <w:rPr>
                <w:rFonts w:ascii="Arial" w:hAnsi="Arial" w:cs="Arial"/>
                <w:sz w:val="18"/>
                <w:szCs w:val="18"/>
                <w:lang w:val="en-GB"/>
              </w:rPr>
              <w:t>If yes, identify the material:</w:t>
            </w:r>
          </w:p>
          <w:p w14:paraId="3D9E1E12" w14:textId="6409019E"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75F47E10"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070B7D3" wp14:editId="7F48CD80">
                      <wp:extent cx="123825" cy="123825"/>
                      <wp:effectExtent l="11430" t="6350" r="7620" b="12700"/>
                      <wp:docPr id="9141" name="Rectangle 5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5E4AAF" id="Rectangle 5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R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s&#10;zzCSpINT+gx9I3IrGBpPs7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BCfn/q6HIB9P&#10;RxCYy5nN5QyRFKBKTJ3BKAZLF1+InTZ828Je8eClu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4b+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F9530BC"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7009C04" wp14:editId="5D6E15DA">
                      <wp:extent cx="123825" cy="123825"/>
                      <wp:effectExtent l="13970" t="6350" r="14605" b="12700"/>
                      <wp:docPr id="9142"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B7DA51" id="Rectangle 5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t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VuQYKSLhlD5D34jaCIbGk2zq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QHBy4e96CIrx&#10;JIfAnM+sz2eIogBVYeoMRjFYuPhCbHvDNx3sFQ9e6X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og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97B7F20"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3492236" wp14:editId="07B25F8A">
                      <wp:extent cx="123825" cy="123825"/>
                      <wp:effectExtent l="9525" t="6350" r="9525" b="12700"/>
                      <wp:docPr id="9143" name="Rectangl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481824" id="Rectangle 5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V8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lF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1C8DEDD"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107F684" wp14:editId="09890770">
                      <wp:extent cx="123825" cy="123825"/>
                      <wp:effectExtent l="13970" t="6350" r="14605" b="12700"/>
                      <wp:docPr id="9144" name="Rectangl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F98125" id="Rectangle 5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Wlg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VYN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21AC83C"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8EF1339" wp14:editId="36C1731C">
                      <wp:extent cx="123825" cy="123825"/>
                      <wp:effectExtent l="6985" t="6350" r="12065" b="12700"/>
                      <wp:docPr id="9280" name="Rectangle 5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E4C18B" id="Rectangle 5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y8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&#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S9s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8807AB2"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669C740" wp14:editId="130DA012">
                      <wp:extent cx="123825" cy="123825"/>
                      <wp:effectExtent l="9525" t="6350" r="9525" b="12700"/>
                      <wp:docPr id="9281"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B1FB2E" id="Rectangle 5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em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TzOMJOnhlD5D34jcCIbGk6z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2Rn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3EFAA6D"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C28066" wp14:editId="1CC482D4">
                      <wp:extent cx="123825" cy="123825"/>
                      <wp:effectExtent l="12065" t="6350" r="6985" b="12700"/>
                      <wp:docPr id="9282"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423E0E" id="Rectangle 5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52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s0xUkTCKX2GvhG1EQyNJ9m1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AO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C69CE11"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9DBB437" wp14:editId="3C9D7A79">
                      <wp:extent cx="123825" cy="123825"/>
                      <wp:effectExtent l="13970" t="6350" r="14605" b="12700"/>
                      <wp:docPr id="9283"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6B10D7" id="Rectangle 5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s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r3GSBEJp/QZ+kbURjA0nmS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HsF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2136467"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2CFF919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638052D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4CF638C0"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1CEBFE43"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24860205"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5D3B5717" w14:textId="77777777" w:rsidTr="001154F8">
        <w:trPr>
          <w:cantSplit/>
          <w:jc w:val="center"/>
        </w:trPr>
        <w:tc>
          <w:tcPr>
            <w:tcW w:w="2405" w:type="dxa"/>
            <w:vAlign w:val="center"/>
          </w:tcPr>
          <w:p w14:paraId="76ED1F4B"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lastRenderedPageBreak/>
              <w:t>Animals farming</w:t>
            </w:r>
          </w:p>
          <w:p w14:paraId="61E211D0" w14:textId="01D67344"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38D2527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0703B4B" wp14:editId="6C9F5CB9">
                      <wp:extent cx="123825" cy="123825"/>
                      <wp:effectExtent l="11430" t="8255" r="7620" b="10795"/>
                      <wp:docPr id="9284"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94A7AE" id="Rectangle 5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HU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L&#10;pwVGkvRwSp+hb0RuBEPjSZb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AEH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7B2B3BC"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8B5130E" wp14:editId="15A8CA0B">
                      <wp:extent cx="123825" cy="123825"/>
                      <wp:effectExtent l="13970" t="8255" r="14605" b="10795"/>
                      <wp:docPr id="9285" name="Rectangle 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E415B" id="Rectangle 5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rOlA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0tKz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1DA633F4"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75BC631" wp14:editId="66CEF022">
                      <wp:extent cx="123825" cy="123825"/>
                      <wp:effectExtent l="9525" t="8255" r="9525" b="10795"/>
                      <wp:docPr id="9286"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A54CF8" id="Rectangle 5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al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7P&#10;JhhJ0sMpfYK+EbkVDI2n6dw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Lea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C23C67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BDF3A3E" wp14:editId="2DCA39F6">
                      <wp:extent cx="123825" cy="123825"/>
                      <wp:effectExtent l="13970" t="8255" r="14605" b="10795"/>
                      <wp:docPr id="9287"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F0F097" id="Rectangle 5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2/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Wbt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381D796"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21E5940" wp14:editId="2152BFA6">
                      <wp:extent cx="123825" cy="123825"/>
                      <wp:effectExtent l="6985" t="8255" r="12065" b="10795"/>
                      <wp:docPr id="9288" name="Rectangle 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0F47DA" id="Rectangle 5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cp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oWzUkTCKX2GvhG1EQyNJ+nE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8uH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7388835"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E8EFD25" wp14:editId="4E927D56">
                      <wp:extent cx="123825" cy="123825"/>
                      <wp:effectExtent l="9525" t="8255" r="9525" b="10795"/>
                      <wp:docPr id="9289" name="Rectangl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61B2D6" id="Rectangle 5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wz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7P&#10;5hhJ0sMpfYK+EbkVDI2n6c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gIw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ECE369E"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4DF20AF" wp14:editId="5EF5CE9C">
                      <wp:extent cx="123825" cy="123825"/>
                      <wp:effectExtent l="12065" t="8255" r="6985" b="10795"/>
                      <wp:docPr id="9290" name="Rectangle 5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B317FF" id="Rectangle 5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vU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per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8120B51"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7042C3D" wp14:editId="1621D36A">
                      <wp:extent cx="123825" cy="123825"/>
                      <wp:effectExtent l="13970" t="8255" r="14605" b="10795"/>
                      <wp:docPr id="9291" name="Rectangle 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C6A81B" id="Rectangle 5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DO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zzKMJOnhlD5D34jcCIbGk7T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Nyg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748D395"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0FE9B49A"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13C237A3"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1CDD2AD4"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6BC0CCD9"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5E7F85C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12C94684" w14:textId="77777777" w:rsidTr="001154F8">
        <w:trPr>
          <w:cantSplit/>
          <w:jc w:val="center"/>
        </w:trPr>
        <w:tc>
          <w:tcPr>
            <w:tcW w:w="2405" w:type="dxa"/>
            <w:vAlign w:val="center"/>
          </w:tcPr>
          <w:p w14:paraId="687B6148"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bakery products</w:t>
            </w:r>
          </w:p>
          <w:p w14:paraId="48A9C8DC" w14:textId="604FF30D"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348B7BEF"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B84647" wp14:editId="7A6CD12E">
                      <wp:extent cx="123825" cy="123825"/>
                      <wp:effectExtent l="11430" t="8890" r="7620" b="10160"/>
                      <wp:docPr id="9292" name="Rectangle 5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5397DF" id="Rectangle 5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ke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Z&#10;PssxUqSDU/oMfSNqIzkaT9Jr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jJ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61E5BC2"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BA1C52D" wp14:editId="481625BD">
                      <wp:extent cx="123825" cy="123825"/>
                      <wp:effectExtent l="13970" t="8890" r="14605" b="10160"/>
                      <wp:docPr id="9293"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9964E3" id="Rectangle 5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IE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Z&#10;PrvGSJEOTukz9I2ojeRoPElz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8PC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5B31CCF"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4B2AE10" wp14:editId="25CC4C98">
                      <wp:extent cx="123825" cy="123825"/>
                      <wp:effectExtent l="9525" t="8890" r="9525" b="10160"/>
                      <wp:docPr id="9294"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C16B1" id="Rectangle 5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a8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L&#10;ZwVGkvRwSp+hb0RuBEPjSZr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uIa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3650A4A"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9A32036" wp14:editId="72178BE9">
                      <wp:extent cx="123825" cy="123825"/>
                      <wp:effectExtent l="13970" t="8890" r="14605" b="10160"/>
                      <wp:docPr id="9295"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313324" id="Rectangle 5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&#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PONp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4648919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5F50C0" wp14:editId="3FA986D4">
                      <wp:extent cx="123825" cy="123825"/>
                      <wp:effectExtent l="6985" t="8890" r="12065" b="10160"/>
                      <wp:docPr id="9296"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5A1CD7" id="Rectangle 5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cV9f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690676D1"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5A64BE1" wp14:editId="37B9E0EA">
                      <wp:extent cx="123825" cy="123825"/>
                      <wp:effectExtent l="9525" t="8890" r="9525" b="10160"/>
                      <wp:docPr id="9297"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A67A8F" id="Rectangle 5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7u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n2KkiIRT+gR9I2orGBpP5j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7+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80920C5"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0F6333E" wp14:editId="3018C13E">
                      <wp:extent cx="123825" cy="123825"/>
                      <wp:effectExtent l="12065" t="8890" r="6985" b="10160"/>
                      <wp:docPr id="9298"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43BDB6" id="Rectangle 5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R4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h7NSRMIpfYK+EbUVDI0n8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U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13AEE2C"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0BA3AC5" wp14:editId="436D69D6">
                      <wp:extent cx="123825" cy="123825"/>
                      <wp:effectExtent l="13970" t="8890" r="14605" b="10160"/>
                      <wp:docPr id="9299"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C28BD" id="Rectangle 5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4n2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5CCFE83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2F0BBAAE"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700569FE"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1AC02BBD"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595AABE1"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0680B5C0"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54A09BA9" w14:textId="77777777" w:rsidTr="001154F8">
        <w:trPr>
          <w:cantSplit/>
          <w:jc w:val="center"/>
        </w:trPr>
        <w:tc>
          <w:tcPr>
            <w:tcW w:w="2405" w:type="dxa"/>
            <w:vAlign w:val="center"/>
          </w:tcPr>
          <w:p w14:paraId="173327BE"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waste or other disposable materials</w:t>
            </w:r>
          </w:p>
          <w:p w14:paraId="5E31EC7B" w14:textId="20885999" w:rsidR="00DC564B" w:rsidRPr="007273D4" w:rsidRDefault="00DC564B" w:rsidP="00DC564B">
            <w:pPr>
              <w:tabs>
                <w:tab w:val="left" w:pos="1418"/>
                <w:tab w:val="left" w:pos="1701"/>
                <w:tab w:val="right" w:pos="3780"/>
              </w:tabs>
              <w:spacing w:before="80" w:after="120"/>
              <w:rPr>
                <w:rFonts w:ascii="Arial" w:hAnsi="Arial" w:cs="Arial"/>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3C4A0FFD"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7822184" wp14:editId="364C9893">
                      <wp:extent cx="123825" cy="123825"/>
                      <wp:effectExtent l="11430" t="10160" r="7620" b="8890"/>
                      <wp:docPr id="9300"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DD5F3" id="Rectangle 5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cOz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0542692"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860E27" wp14:editId="38D9C456">
                      <wp:extent cx="123825" cy="123825"/>
                      <wp:effectExtent l="13970" t="10160" r="14605" b="8890"/>
                      <wp:docPr id="9301"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A1C559" id="Rectangle 5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gE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9u&#10;0gwjRVo4pc/QN6K2kqPxZJb7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4i4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758515B"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54DECBD" wp14:editId="697FCBCD">
                      <wp:extent cx="123825" cy="123825"/>
                      <wp:effectExtent l="9525" t="10160" r="9525" b="8890"/>
                      <wp:docPr id="9302"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667EE5" id="Rectangle 5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HU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P&#10;0xwjRTo4pU/QN6K2kqPJdD72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zR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235F13E"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6BA59B4" wp14:editId="16102D41">
                      <wp:extent cx="123825" cy="123825"/>
                      <wp:effectExtent l="13970" t="10160" r="14605" b="8890"/>
                      <wp:docPr id="9303"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BE8361" id="Rectangle 5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rO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P&#10;0zFGinRwSp+gb0RtJUeT6Tz3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fa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A74AFF0"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5A4C872" wp14:editId="1DAA68E0">
                      <wp:extent cx="123825" cy="123825"/>
                      <wp:effectExtent l="6985" t="10160" r="12065" b="8890"/>
                      <wp:docPr id="9304"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FFC1A6" id="Rectangle 5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52lgIAADo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7J5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98E70E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D861A57" wp14:editId="0CAD4198">
                      <wp:extent cx="123825" cy="123825"/>
                      <wp:effectExtent l="9525" t="10160" r="9525" b="8890"/>
                      <wp:docPr id="9305"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E2390" id="Rectangle 5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Vs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&#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unlW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188E9C0C"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DBA0A5B" wp14:editId="152C305C">
                      <wp:extent cx="123825" cy="123825"/>
                      <wp:effectExtent l="12065" t="10160" r="6985" b="8890"/>
                      <wp:docPr id="9306"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DC9BAC" id="Rectangle 5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H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d&#10;pBOMFJFwSp+hb0RtBUPjyXTm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8E5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2054670"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B47F118" wp14:editId="71F8FDFB">
                      <wp:extent cx="123825" cy="123825"/>
                      <wp:effectExtent l="13970" t="10160" r="14605" b="8890"/>
                      <wp:docPr id="9307" name="Rectangle 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F73C90" id="Rectangle 5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Id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10;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Yoy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F6BF48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3B8FCD15"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16BB7EC4"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31FADA67"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7F9979E8"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3DE6A6FA"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3123BD7A" w14:textId="77777777" w:rsidTr="001154F8">
        <w:trPr>
          <w:cantSplit/>
          <w:jc w:val="center"/>
        </w:trPr>
        <w:tc>
          <w:tcPr>
            <w:tcW w:w="2405" w:type="dxa"/>
            <w:vAlign w:val="center"/>
          </w:tcPr>
          <w:p w14:paraId="61AE5550"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Handling of dead animals (e.g. slaugtherhouses)</w:t>
            </w:r>
          </w:p>
          <w:p w14:paraId="4F2A58F0" w14:textId="780BB6C6"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26A2D4CB"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8348555" wp14:editId="11EC1786">
                      <wp:extent cx="123825" cy="123825"/>
                      <wp:effectExtent l="11430" t="11430" r="7620" b="7620"/>
                      <wp:docPr id="9308"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096EE" id="Rectangle 5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re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d&#10;53BWmig4pU/QN6I3kqNJUU5C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FaUZbjrMSgn&#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dq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FCA2EE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94F3D15" wp14:editId="5FE71A74">
                      <wp:extent cx="123825" cy="123825"/>
                      <wp:effectExtent l="13970" t="11430" r="14605" b="7620"/>
                      <wp:docPr id="9309"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1AEBCF" id="Rectangle 5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HE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d&#10;5zOMNFFwSp+gb0RvJEeToixD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AaeDXc9BuXk&#10;d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xh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A767F35"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FEECD73" wp14:editId="474C918A">
                      <wp:extent cx="123825" cy="123825"/>
                      <wp:effectExtent l="9525" t="11430" r="9525" b="7620"/>
                      <wp:docPr id="9310"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BB7E0" id="Rectangle 5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Ld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10;zkAgRSSc0mfQjaitYGiS5WMvUt/ZAmqfukfj27Tdg6bfLFJ62UIhuzdG9y0jNVDLfH1ytcAHFpai&#10;Tf9B17AB2Tkd9Do0RnpAUAIdwrE8n4+FHRyikMxG49loghGFqePY70CK0+LOWPeOaYn8oMQG2Adw&#10;sn+wLpaeSvxeSq+5EJAnhVCo96A3aRpWWC147WdDk96EbCkM2hOwjztkoUbsJDQRc1nqf9FFkAev&#10;xXxIAcPgYw8R+F6hS+7A+YLLEs8u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LMy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EFAD092"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F783006" wp14:editId="20D74EAB">
                      <wp:extent cx="123825" cy="123825"/>
                      <wp:effectExtent l="13970" t="11430" r="14605" b="7620"/>
                      <wp:docPr id="9311"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7E3752" id="Rectangle 5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HlwIAADo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g5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720535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EF1AC97" wp14:editId="18771F15">
                      <wp:extent cx="123825" cy="123825"/>
                      <wp:effectExtent l="6985" t="11430" r="12065" b="7620"/>
                      <wp:docPr id="9312"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6021C" id="Rectangle 5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p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e&#10;ZzlGikg4pc/QN6I2gqFxVmS+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JCT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E2A3CCB"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CF036C8" wp14:editId="16725B71">
                      <wp:extent cx="123825" cy="123825"/>
                      <wp:effectExtent l="9525" t="11430" r="9525" b="7620"/>
                      <wp:docPr id="931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93A833" id="Rectangle 5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JvL/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356B322E"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C2ACE26" wp14:editId="51336850">
                      <wp:extent cx="123825" cy="123825"/>
                      <wp:effectExtent l="12065" t="11430" r="6985" b="7620"/>
                      <wp:docPr id="9314"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191F8F" id="Rectangle 5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JA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H&#10;WY6RIi2c0mfoG1FbydEkG8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uy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C70E10E"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C359D1B" wp14:editId="6FD8D8B1">
                      <wp:extent cx="123825" cy="123825"/>
                      <wp:effectExtent l="13970" t="11430" r="14605" b="7620"/>
                      <wp:docPr id="9331"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43D192" id="Rectangle 5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n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Px&#10;OMNIkg5O6TP0jcitYGiSjW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JVI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4176C7D4"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04DCDFAB"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287D59D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6BEB97B1"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4827494D"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2633ED4F"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123A8AD6" w14:textId="77777777" w:rsidTr="001154F8">
        <w:trPr>
          <w:cantSplit/>
          <w:jc w:val="center"/>
        </w:trPr>
        <w:tc>
          <w:tcPr>
            <w:tcW w:w="2405" w:type="dxa"/>
            <w:vAlign w:val="center"/>
          </w:tcPr>
          <w:p w14:paraId="000647F7"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Agricultural labour (outdoors)</w:t>
            </w:r>
          </w:p>
          <w:p w14:paraId="0C6613D5" w14:textId="0C037805" w:rsidR="00DC564B" w:rsidRPr="007273D4" w:rsidRDefault="00DC564B" w:rsidP="00DC564B">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43138AA6"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CFDEDDE" wp14:editId="649B4952">
                      <wp:extent cx="123825" cy="123825"/>
                      <wp:effectExtent l="11430" t="12700" r="7620" b="6350"/>
                      <wp:docPr id="9332"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9E1478" id="Rectangle 5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Ys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9G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FBAEBF4"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458A961" wp14:editId="4866B8DE">
                      <wp:extent cx="123825" cy="123825"/>
                      <wp:effectExtent l="13970" t="12700" r="14605" b="6350"/>
                      <wp:docPr id="9333"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2A7482" id="Rectangle 5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k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PP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0FACDD4"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7CEF331" wp14:editId="495470C6">
                      <wp:extent cx="123825" cy="123825"/>
                      <wp:effectExtent l="9525" t="12700" r="9525" b="6350"/>
                      <wp:docPr id="9334"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9D0C11" id="Rectangle 5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mOlw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8J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0B6FDDB"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7772AD4" wp14:editId="41B2EB1F">
                      <wp:extent cx="123825" cy="123825"/>
                      <wp:effectExtent l="13970" t="12700" r="14605" b="6350"/>
                      <wp:docPr id="9336"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F315DA" id="Rectangle 5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Lg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P&#10;x1OMFOnglD5B34jaSo4meT72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sCS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7358B1C"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7F2D184" wp14:editId="095C72D9">
                      <wp:extent cx="123825" cy="123825"/>
                      <wp:effectExtent l="6985" t="12700" r="12065" b="6350"/>
                      <wp:docPr id="9337"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59AC86" id="Rectangle 5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n6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Iu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C266EC2"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AEA3A8" wp14:editId="58C9400B">
                      <wp:extent cx="123825" cy="123825"/>
                      <wp:effectExtent l="9525" t="12700" r="9525" b="6350"/>
                      <wp:docPr id="9338"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694AC1" id="Rectangle 5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1lgIAADo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&#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uR+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9741484"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BAAC1EF" wp14:editId="20DEC2CC">
                      <wp:extent cx="123825" cy="123825"/>
                      <wp:effectExtent l="12065" t="12700" r="6985" b="6350"/>
                      <wp:docPr id="9339"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1816C4"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palwIAADo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&#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Sa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543F887"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CE3BED7" wp14:editId="681CF075">
                      <wp:extent cx="123825" cy="123825"/>
                      <wp:effectExtent l="13970" t="12700" r="14605" b="6350"/>
                      <wp:docPr id="9340"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5FE4D3"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rDNV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3BA20E16"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530340ED"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3EDEA34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7E29E8AC"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28D01C8D"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52E40FAF"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06A85859" w14:textId="77777777" w:rsidTr="001154F8">
        <w:trPr>
          <w:cantSplit/>
          <w:jc w:val="center"/>
        </w:trPr>
        <w:tc>
          <w:tcPr>
            <w:tcW w:w="2405" w:type="dxa"/>
            <w:vAlign w:val="center"/>
          </w:tcPr>
          <w:p w14:paraId="74D9B602"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Agricultural labour (greenhouses)</w:t>
            </w:r>
          </w:p>
          <w:p w14:paraId="2054BFA7" w14:textId="5F28739E"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6E4927A2"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94194BE" wp14:editId="23F40781">
                      <wp:extent cx="123825" cy="123825"/>
                      <wp:effectExtent l="11430" t="13335" r="7620" b="15240"/>
                      <wp:docPr id="9341"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5E11E" id="Rectangle 5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m+L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7825403"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3D0A878" wp14:editId="56DBDDCE">
                      <wp:extent cx="123825" cy="123825"/>
                      <wp:effectExtent l="13970" t="13335" r="14605" b="15240"/>
                      <wp:docPr id="9342" name="Rectangle 5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2605B8" id="Rectangle 5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IlQIAADo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eAfU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DDDA8C5"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BD91C59" wp14:editId="63216D7A">
                      <wp:extent cx="123825" cy="123825"/>
                      <wp:effectExtent l="9525" t="13335" r="9525" b="15240"/>
                      <wp:docPr id="9343" name="Rectangle 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E25547" id="Rectangle 5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F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8hFGikg4pc/QN6K2gqHxZDLz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rZF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BA05174"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471D7C9" wp14:editId="6E6FF429">
                      <wp:extent cx="123825" cy="123825"/>
                      <wp:effectExtent l="13970" t="13335" r="14605" b="15240"/>
                      <wp:docPr id="9344" name="Rectangle 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B47E8A" id="Rectangle 5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Ov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d&#10;5DlGikg4pc/QN6K2gqHxZDL1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qD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061985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7F6C74C" wp14:editId="314898EF">
                      <wp:extent cx="123825" cy="123825"/>
                      <wp:effectExtent l="6985" t="13335" r="12065" b="15240"/>
                      <wp:docPr id="9345" name="Rectangle 5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E09D66" id="Rectangle 5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b+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Rn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B1E5390"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91FD8FF" wp14:editId="65D4961C">
                      <wp:extent cx="123825" cy="123825"/>
                      <wp:effectExtent l="9525" t="13335" r="9525" b="15240"/>
                      <wp:docPr id="9346" name="Rectangle 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B3EB85" id="Rectangle 5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J5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578B538"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78FAA75" wp14:editId="4D8B0EC3">
                      <wp:extent cx="123825" cy="123825"/>
                      <wp:effectExtent l="12065" t="13335" r="6985" b="15240"/>
                      <wp:docPr id="9347" name="Rectangle 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938E5D" id="Rectangle 5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DK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d&#10;5hOMFJFwSp+hb0RtBUOj8Xjk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7w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2CD1391"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AC23AE2" wp14:editId="3859ED75">
                      <wp:extent cx="123825" cy="123825"/>
                      <wp:effectExtent l="13970" t="13335" r="14605" b="15240"/>
                      <wp:docPr id="9348" name="Rectangle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D89D0" id="Rectangle 5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d&#10;5HBWikg4pc/QN6K2gqHxZJL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nv0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0745C91"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6B101E09"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645D26AB"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64A1616F"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1E23CE1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5EA54DD9"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3F7F7A14" w14:textId="77777777" w:rsidTr="001154F8">
        <w:trPr>
          <w:cantSplit/>
          <w:jc w:val="center"/>
        </w:trPr>
        <w:tc>
          <w:tcPr>
            <w:tcW w:w="2405" w:type="dxa"/>
            <w:vAlign w:val="center"/>
          </w:tcPr>
          <w:p w14:paraId="48FF12EE"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lastRenderedPageBreak/>
              <w:t>Working in a fruit/vegetable warehouse</w:t>
            </w:r>
          </w:p>
          <w:p w14:paraId="7E8917EF" w14:textId="7C8603A8"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6C6823C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CF776EB" wp14:editId="6C9A1845">
                      <wp:extent cx="123825" cy="123825"/>
                      <wp:effectExtent l="11430" t="8255" r="7620" b="10795"/>
                      <wp:docPr id="9349" name="Rectangle 5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68312B" id="Rectangle 5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wOlg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&#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7Bw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231BF71"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EA1F57E" wp14:editId="5653C84D">
                      <wp:extent cx="123825" cy="123825"/>
                      <wp:effectExtent l="13970" t="8255" r="14605" b="10795"/>
                      <wp:docPr id="9350" name="Rectangle 5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B769BD" id="Rectangle 5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l7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w8uX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98A41C4"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738109B" wp14:editId="6CE1F3F4">
                      <wp:extent cx="123825" cy="123825"/>
                      <wp:effectExtent l="9525" t="8255" r="9525" b="10795"/>
                      <wp:docPr id="9351"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11D92B" id="Rectangle 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I42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809F5D0"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58DC31" wp14:editId="730403B6">
                      <wp:extent cx="123825" cy="123825"/>
                      <wp:effectExtent l="13970" t="8255" r="14605" b="10795"/>
                      <wp:docPr id="9352"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EAA4CD" id="Rectangle 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aelgIAADk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&#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a6a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127FEE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C0F5AFE" wp14:editId="7422C878">
                      <wp:extent cx="123825" cy="123825"/>
                      <wp:effectExtent l="6985" t="8255" r="12065" b="10795"/>
                      <wp:docPr id="9353"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32B273" id="Rectangle 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TDlgIAADk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2eT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66AFC06"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57189B8" wp14:editId="1FBD47DD">
                      <wp:extent cx="123825" cy="123825"/>
                      <wp:effectExtent l="9525" t="8255" r="9525" b="10795"/>
                      <wp:docPr id="9354"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853DAE" id="Rectangle 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x0lgIAADk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Syx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15341AE"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B7AB20B" wp14:editId="6D0D11C8">
                      <wp:extent cx="123825" cy="123825"/>
                      <wp:effectExtent l="12065" t="8255" r="6985" b="10795"/>
                      <wp:docPr id="9355"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86C6E" id="Rectangle 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plgIAADk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W4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20B7F56"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97011EE" wp14:editId="4B6C9D12">
                      <wp:extent cx="123825" cy="123825"/>
                      <wp:effectExtent l="13970" t="8255" r="14605" b="10795"/>
                      <wp:docPr id="9356"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6090C5" id="Rectangle 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0wlgIAADk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pt0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7E20D8E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4D2D63B7"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61574902"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6C98B049"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38AFC333"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49E05DE8"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r w:rsidR="00DC564B" w:rsidRPr="007273D4" w14:paraId="5568ECCA" w14:textId="77777777" w:rsidTr="001154F8">
        <w:trPr>
          <w:cantSplit/>
          <w:jc w:val="center"/>
        </w:trPr>
        <w:tc>
          <w:tcPr>
            <w:tcW w:w="2405" w:type="dxa"/>
            <w:vAlign w:val="center"/>
          </w:tcPr>
          <w:p w14:paraId="1508E3DC" w14:textId="77777777"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b/>
                <w:noProof/>
                <w:sz w:val="18"/>
                <w:szCs w:val="18"/>
                <w:lang w:val="en-GB"/>
              </w:rPr>
              <w:t xml:space="preserve">Gardening </w:t>
            </w:r>
          </w:p>
          <w:p w14:paraId="46B60D8D" w14:textId="111A2E50" w:rsidR="00DC564B" w:rsidRPr="007273D4" w:rsidRDefault="00DC564B" w:rsidP="00DC564B">
            <w:pPr>
              <w:tabs>
                <w:tab w:val="left" w:pos="1418"/>
                <w:tab w:val="left" w:pos="1701"/>
                <w:tab w:val="right" w:pos="3780"/>
              </w:tabs>
              <w:spacing w:before="80" w:after="120"/>
              <w:rPr>
                <w:rFonts w:ascii="Arial" w:hAnsi="Arial" w:cs="Arial"/>
                <w:b/>
                <w:noProof/>
                <w:sz w:val="18"/>
                <w:szCs w:val="18"/>
                <w:lang w:val="en-GB"/>
              </w:rPr>
            </w:pP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Yes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w:t>
            </w:r>
          </w:p>
        </w:tc>
        <w:tc>
          <w:tcPr>
            <w:tcW w:w="709" w:type="dxa"/>
            <w:vAlign w:val="center"/>
          </w:tcPr>
          <w:p w14:paraId="5132BA81"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0D28B91" wp14:editId="4840ECDA">
                      <wp:extent cx="123825" cy="123825"/>
                      <wp:effectExtent l="11430" t="8890" r="7620" b="10160"/>
                      <wp:docPr id="9357"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186FCB" id="Rectangle 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60lgIAADk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RP6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229D05D"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DCB435B" wp14:editId="79E3E3EE">
                      <wp:extent cx="123825" cy="123825"/>
                      <wp:effectExtent l="13970" t="8890" r="14605" b="10160"/>
                      <wp:docPr id="935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791C2F" id="Rectangle 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R6lgIAADk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w8R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92B5009"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6AC14A0" wp14:editId="02A01F03">
                      <wp:extent cx="123825" cy="123825"/>
                      <wp:effectExtent l="9525" t="8890" r="9525" b="10160"/>
                      <wp:docPr id="935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60253" id="Rectangle 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cYY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DAA315A"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3D2643F" wp14:editId="495C9A88">
                      <wp:extent cx="123825" cy="123825"/>
                      <wp:effectExtent l="13970" t="8890" r="14605" b="10160"/>
                      <wp:docPr id="9364"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436406" id="Rectangle 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EA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d&#10;THKMFJFwSp+hb0RtBUOz8dj3qO9sAaVP3aPxKm33oOk3i5RetlDHFsbovmWkBmaZr0+uFvjAwlK0&#10;6T/oGvDJzunQrkNjpAeERqBDOJXn86mwg0MUktnoZjoaY0Rh6jj2O5DitLgz1r1jWiI/KLEB8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MDE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1534197F"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0A1357E" wp14:editId="438DCD55">
                      <wp:extent cx="123825" cy="123825"/>
                      <wp:effectExtent l="6985" t="8890" r="12065" b="10160"/>
                      <wp:docPr id="936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4A1EDA" id="Rectangle 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NdlgIAADk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gnN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AC2E1C6"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20B1650" wp14:editId="6E63D799">
                      <wp:extent cx="123825" cy="123825"/>
                      <wp:effectExtent l="9525" t="8890" r="9525" b="10160"/>
                      <wp:docPr id="9366"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37F4F7" id="Rectangle 5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s&#10;ejLBSBEJp/QZ+kbURjA0zrP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wmr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15C2B17"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752EEF0" wp14:editId="13A52576">
                      <wp:extent cx="123825" cy="123825"/>
                      <wp:effectExtent l="12065" t="8890" r="6985" b="10160"/>
                      <wp:docPr id="9367"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70FA04" id="Rectangle 5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SFIp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77EDFA1A" w14:textId="77777777" w:rsidR="00DC564B" w:rsidRPr="007273D4" w:rsidRDefault="00DC564B" w:rsidP="00DC564B">
            <w:pPr>
              <w:tabs>
                <w:tab w:val="left" w:pos="1418"/>
                <w:tab w:val="left" w:pos="1701"/>
                <w:tab w:val="right" w:pos="3780"/>
              </w:tabs>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19AE327" wp14:editId="6E092D5A">
                      <wp:extent cx="123825" cy="123825"/>
                      <wp:effectExtent l="13970" t="8890" r="14605" b="10160"/>
                      <wp:docPr id="9368"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EF7521" id="Rectangle 5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PlQIAADo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9wJ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7FA0B53F"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53563130"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p w14:paraId="2CA9EFA8"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w:t>
            </w:r>
          </w:p>
        </w:tc>
        <w:tc>
          <w:tcPr>
            <w:tcW w:w="1701" w:type="dxa"/>
            <w:vAlign w:val="center"/>
          </w:tcPr>
          <w:p w14:paraId="0E5BC51E"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71A5D581"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p w14:paraId="01FCAC41" w14:textId="77777777" w:rsidR="00DC564B" w:rsidRPr="007273D4" w:rsidRDefault="00DC564B" w:rsidP="00DC564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sidRPr="007273D4">
              <w:rPr>
                <w:rFonts w:ascii="Arial" w:hAnsi="Arial" w:cs="Arial"/>
                <w:noProof/>
                <w:sz w:val="18"/>
                <w:szCs w:val="18"/>
                <w:lang w:val="en-GB"/>
              </w:rPr>
              <w:t>__________________________</w:t>
            </w:r>
          </w:p>
        </w:tc>
      </w:tr>
    </w:tbl>
    <w:p w14:paraId="45DFB472" w14:textId="6165E09F" w:rsidR="00FE5AE1" w:rsidRPr="007273D4" w:rsidRDefault="00FE5AE1" w:rsidP="00BB2D9A">
      <w:pPr>
        <w:pStyle w:val="FlietextnachAufzhlung"/>
        <w:spacing w:before="0" w:after="0" w:line="240" w:lineRule="auto"/>
      </w:pPr>
    </w:p>
    <w:p w14:paraId="7614615F" w14:textId="23751B51" w:rsidR="00DC564B" w:rsidRPr="007273D4" w:rsidRDefault="00DC564B" w:rsidP="00BB2D9A">
      <w:pPr>
        <w:pStyle w:val="berschrift3"/>
        <w:rPr>
          <w:rFonts w:eastAsiaTheme="minorHAnsi"/>
        </w:rPr>
      </w:pPr>
      <w:bookmarkStart w:id="61" w:name="_Toc38898004"/>
      <w:r w:rsidRPr="007273D4">
        <w:rPr>
          <w:rFonts w:eastAsiaTheme="minorHAnsi"/>
        </w:rPr>
        <w:t>Health</w:t>
      </w:r>
      <w:bookmarkEnd w:id="61"/>
    </w:p>
    <w:p w14:paraId="728E1ECF" w14:textId="77777777" w:rsidR="00DC564B" w:rsidRPr="007273D4" w:rsidRDefault="00DC564B" w:rsidP="00DC564B">
      <w:pPr>
        <w:rPr>
          <w:rFonts w:ascii="Arial" w:eastAsiaTheme="minorHAnsi" w:hAnsi="Arial" w:cstheme="minorBidi"/>
          <w:b/>
          <w:sz w:val="24"/>
          <w:szCs w:val="24"/>
          <w:lang w:val="en-US" w:eastAsia="en-US"/>
        </w:rPr>
      </w:pPr>
    </w:p>
    <w:p w14:paraId="11B67336" w14:textId="377844CB" w:rsidR="00DC564B" w:rsidRPr="007273D4" w:rsidRDefault="00DC564B" w:rsidP="00DC564B">
      <w:pPr>
        <w:ind w:left="-851"/>
        <w:rPr>
          <w:rFonts w:ascii="Arial" w:hAnsi="Arial" w:cs="Arial"/>
          <w:b/>
          <w:sz w:val="18"/>
          <w:szCs w:val="18"/>
          <w:lang w:val="en-GB"/>
        </w:rPr>
      </w:pPr>
      <w:r w:rsidRPr="007273D4">
        <w:rPr>
          <w:rFonts w:ascii="Arial" w:hAnsi="Arial" w:cs="Arial"/>
          <w:b/>
          <w:sz w:val="18"/>
          <w:szCs w:val="18"/>
          <w:lang w:val="en-GB"/>
        </w:rPr>
        <w:t>1.</w:t>
      </w:r>
      <w:r w:rsidRPr="007273D4">
        <w:rPr>
          <w:rFonts w:ascii="Arial" w:eastAsiaTheme="minorHAnsi" w:hAnsi="Arial" w:cstheme="minorBidi"/>
          <w:b/>
          <w:sz w:val="24"/>
          <w:szCs w:val="24"/>
          <w:lang w:val="en-US" w:eastAsia="en-US"/>
        </w:rPr>
        <w:t xml:space="preserve"> </w:t>
      </w:r>
      <w:r w:rsidRPr="007273D4">
        <w:rPr>
          <w:rFonts w:ascii="Arial" w:hAnsi="Arial" w:cs="Arial"/>
          <w:b/>
          <w:sz w:val="18"/>
          <w:szCs w:val="18"/>
          <w:lang w:val="en-GB"/>
        </w:rPr>
        <w:t>Did you suffer of any of the following symptoms and/or signs in the last 5 years (if yes please specify the frequency)?</w:t>
      </w:r>
    </w:p>
    <w:p w14:paraId="1BF3F983" w14:textId="77777777" w:rsidR="00DC564B" w:rsidRPr="007273D4" w:rsidRDefault="00DC564B" w:rsidP="00DC564B">
      <w:pPr>
        <w:ind w:left="-567"/>
        <w:rPr>
          <w:rFonts w:ascii="Arial" w:eastAsiaTheme="minorHAnsi" w:hAnsi="Arial" w:cstheme="minorBidi"/>
          <w:b/>
          <w:sz w:val="24"/>
          <w:szCs w:val="24"/>
          <w:lang w:val="en-US" w:eastAsia="en-US"/>
        </w:rPr>
      </w:pPr>
    </w:p>
    <w:tbl>
      <w:tblPr>
        <w:tblW w:w="9356"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68"/>
        <w:gridCol w:w="911"/>
        <w:gridCol w:w="819"/>
        <w:gridCol w:w="696"/>
        <w:gridCol w:w="710"/>
        <w:gridCol w:w="710"/>
        <w:gridCol w:w="1017"/>
        <w:gridCol w:w="677"/>
      </w:tblGrid>
      <w:tr w:rsidR="00DC564B" w:rsidRPr="007273D4" w14:paraId="35AFFA0B" w14:textId="77777777" w:rsidTr="00DC564B">
        <w:tc>
          <w:tcPr>
            <w:tcW w:w="3816" w:type="dxa"/>
            <w:gridSpan w:val="2"/>
            <w:vAlign w:val="center"/>
          </w:tcPr>
          <w:p w14:paraId="1F6E917F"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noProof/>
                <w:sz w:val="18"/>
                <w:szCs w:val="18"/>
                <w:lang w:val="en-GB"/>
              </w:rPr>
              <w:t>Symptoms and/or signs</w:t>
            </w:r>
          </w:p>
        </w:tc>
        <w:tc>
          <w:tcPr>
            <w:tcW w:w="911" w:type="dxa"/>
            <w:vAlign w:val="center"/>
          </w:tcPr>
          <w:p w14:paraId="6FD0756C"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nearly) never</w:t>
            </w:r>
          </w:p>
        </w:tc>
        <w:tc>
          <w:tcPr>
            <w:tcW w:w="819" w:type="dxa"/>
            <w:vAlign w:val="center"/>
          </w:tcPr>
          <w:p w14:paraId="2B35AA98"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1-3 per month</w:t>
            </w:r>
          </w:p>
        </w:tc>
        <w:tc>
          <w:tcPr>
            <w:tcW w:w="696" w:type="dxa"/>
            <w:vAlign w:val="center"/>
          </w:tcPr>
          <w:p w14:paraId="44DE5486"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1 per week</w:t>
            </w:r>
          </w:p>
        </w:tc>
        <w:tc>
          <w:tcPr>
            <w:tcW w:w="710" w:type="dxa"/>
            <w:vAlign w:val="center"/>
          </w:tcPr>
          <w:p w14:paraId="205D6136"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2-3 per week</w:t>
            </w:r>
          </w:p>
        </w:tc>
        <w:tc>
          <w:tcPr>
            <w:tcW w:w="710" w:type="dxa"/>
            <w:vAlign w:val="center"/>
          </w:tcPr>
          <w:p w14:paraId="396727DD"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4-6 per week</w:t>
            </w:r>
          </w:p>
        </w:tc>
        <w:tc>
          <w:tcPr>
            <w:tcW w:w="1017" w:type="dxa"/>
            <w:vAlign w:val="center"/>
          </w:tcPr>
          <w:p w14:paraId="45711B8E"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Everyday</w:t>
            </w:r>
          </w:p>
        </w:tc>
        <w:tc>
          <w:tcPr>
            <w:tcW w:w="677" w:type="dxa"/>
          </w:tcPr>
          <w:p w14:paraId="1F3B015C" w14:textId="77777777" w:rsidR="00DC564B" w:rsidRPr="007273D4" w:rsidRDefault="00DC564B" w:rsidP="001154F8">
            <w:pPr>
              <w:spacing w:line="276" w:lineRule="auto"/>
              <w:jc w:val="center"/>
              <w:rPr>
                <w:rFonts w:ascii="Arial" w:hAnsi="Arial" w:cs="Arial"/>
                <w:b/>
                <w:bCs/>
                <w:sz w:val="18"/>
                <w:szCs w:val="18"/>
                <w:lang w:val="en-GB"/>
              </w:rPr>
            </w:pPr>
            <w:r w:rsidRPr="007273D4">
              <w:rPr>
                <w:rFonts w:ascii="Arial" w:hAnsi="Arial" w:cs="Arial"/>
                <w:b/>
                <w:bCs/>
                <w:sz w:val="18"/>
                <w:szCs w:val="18"/>
                <w:lang w:val="en-GB"/>
              </w:rPr>
              <w:t>Don’t know</w:t>
            </w:r>
          </w:p>
        </w:tc>
      </w:tr>
      <w:tr w:rsidR="00DC564B" w:rsidRPr="007273D4" w14:paraId="16AB9717" w14:textId="77777777" w:rsidTr="00DC564B">
        <w:tc>
          <w:tcPr>
            <w:tcW w:w="3548" w:type="dxa"/>
            <w:tcBorders>
              <w:right w:val="nil"/>
            </w:tcBorders>
            <w:vAlign w:val="center"/>
          </w:tcPr>
          <w:p w14:paraId="3B1846BF"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Abdominal pains</w:t>
            </w:r>
          </w:p>
          <w:p w14:paraId="2D5EE38E" w14:textId="77777777" w:rsidR="00DC564B" w:rsidRPr="007273D4" w:rsidRDefault="00DC564B" w:rsidP="001154F8">
            <w:pPr>
              <w:tabs>
                <w:tab w:val="left" w:pos="1418"/>
                <w:tab w:val="left" w:pos="1701"/>
                <w:tab w:val="right" w:pos="3780"/>
              </w:tabs>
              <w:spacing w:line="276" w:lineRule="auto"/>
              <w:rPr>
                <w:rFonts w:ascii="Arial" w:hAnsi="Arial" w:cs="Arial"/>
                <w:b/>
                <w:sz w:val="16"/>
                <w:szCs w:val="16"/>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bottom w:val="single" w:sz="4" w:space="0" w:color="000000"/>
            </w:tcBorders>
            <w:vAlign w:val="center"/>
          </w:tcPr>
          <w:p w14:paraId="2C4C941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D9A6C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13FC076" wp14:editId="05C720B3">
                      <wp:extent cx="123825" cy="123825"/>
                      <wp:effectExtent l="11430" t="9525" r="7620" b="9525"/>
                      <wp:docPr id="7925"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6B320C" id="Rectangle 4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aelg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GLa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8DFB5C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33E1E7D" wp14:editId="41246DDF">
                      <wp:extent cx="123825" cy="123825"/>
                      <wp:effectExtent l="8255" t="9525" r="10795" b="9525"/>
                      <wp:docPr id="7926"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D38E4B" id="Rectangle 4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k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8jFGkvRwSp+hb0RuBENFdj31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QMp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94E31F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D97D10A" wp14:editId="343B3BFC">
                      <wp:extent cx="123825" cy="123825"/>
                      <wp:effectExtent l="12700" t="9525" r="6350" b="9525"/>
                      <wp:docPr id="7927" name="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C2B4DD" id="Rectangle 4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xz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hBM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7DFCF4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F78F3BC" wp14:editId="3E2B4E2F">
                      <wp:extent cx="123825" cy="123825"/>
                      <wp:effectExtent l="11430" t="9525" r="7620" b="9525"/>
                      <wp:docPr id="7969" name="Rectangle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7F1687" id="Rectangle 4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oc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k&#10;Np5hpIiEU/oMfSNqKxjKs9ux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Aya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01FF55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E634794" wp14:editId="61BDBED2">
                      <wp:extent cx="123825" cy="123825"/>
                      <wp:effectExtent l="14605" t="9525" r="13970" b="9525"/>
                      <wp:docPr id="7970"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0D28B0" id="Rectangle 4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37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u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513F1E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74E781F" wp14:editId="28632471">
                      <wp:extent cx="123825" cy="123825"/>
                      <wp:effectExtent l="10795" t="9525" r="8255" b="9525"/>
                      <wp:docPr id="7971" name="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56E648" id="Rectangle 4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C2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93523C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E79BB18" wp14:editId="1F0B82D4">
                      <wp:extent cx="123825" cy="123825"/>
                      <wp:effectExtent l="15240" t="9525" r="13335" b="9525"/>
                      <wp:docPr id="7978"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D4A488" id="Rectangle 4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lg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h2J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423AED16" w14:textId="77777777" w:rsidTr="00DC564B">
        <w:tc>
          <w:tcPr>
            <w:tcW w:w="3548" w:type="dxa"/>
            <w:tcBorders>
              <w:right w:val="nil"/>
            </w:tcBorders>
            <w:vAlign w:val="center"/>
          </w:tcPr>
          <w:p w14:paraId="4FD00D7E"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Nausea</w:t>
            </w:r>
          </w:p>
          <w:p w14:paraId="7BA28731"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bottom w:val="single" w:sz="4" w:space="0" w:color="000000"/>
            </w:tcBorders>
            <w:vAlign w:val="center"/>
          </w:tcPr>
          <w:p w14:paraId="25295CA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ED39A2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7A6C347" wp14:editId="739E4079">
                      <wp:extent cx="123825" cy="123825"/>
                      <wp:effectExtent l="11430" t="6985" r="7620" b="12065"/>
                      <wp:docPr id="8005"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C47D4A" id="Rectangle 4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&#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ATA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56CE9CB1"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91C5F51" wp14:editId="7081558E">
                      <wp:extent cx="123825" cy="123825"/>
                      <wp:effectExtent l="8255" t="6985" r="10795" b="12065"/>
                      <wp:docPr id="8006"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7A1A82" id="Rectangle 4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90tD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4F5E252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CBC0C18" wp14:editId="4528B096">
                      <wp:extent cx="123825" cy="123825"/>
                      <wp:effectExtent l="12700" t="6985" r="6350" b="12065"/>
                      <wp:docPr id="8007"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5E1DE1" id="Rectangle 4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2WJh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69C4A78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50B495A" wp14:editId="5D09D9E2">
                      <wp:extent cx="123825" cy="123825"/>
                      <wp:effectExtent l="11430" t="6985" r="7620" b="12065"/>
                      <wp:docPr id="8014" name="Rectangl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6560B" id="Rectangle 4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&#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Iub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85CD09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DF8AB49" wp14:editId="27CFF6D9">
                      <wp:extent cx="123825" cy="123825"/>
                      <wp:effectExtent l="14605" t="6985" r="13970" b="12065"/>
                      <wp:docPr id="8015" name="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E93690" id="Rectangle 4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&#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8ae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5BBC3C0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03DA8D0" wp14:editId="0882266E">
                      <wp:extent cx="123825" cy="123825"/>
                      <wp:effectExtent l="10795" t="6985" r="8255" b="12065"/>
                      <wp:docPr id="8016" name="Rectangle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01B345" id="Rectangle 4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oc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F57B15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4090EF9" wp14:editId="6A902518">
                      <wp:extent cx="123825" cy="123825"/>
                      <wp:effectExtent l="15240" t="6985" r="13335" b="12065"/>
                      <wp:docPr id="8023"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EABF3" id="Rectangle 4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&#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tor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40C8D99A" w14:textId="77777777" w:rsidTr="00DC564B">
        <w:tc>
          <w:tcPr>
            <w:tcW w:w="3548" w:type="dxa"/>
            <w:tcBorders>
              <w:right w:val="nil"/>
            </w:tcBorders>
            <w:vAlign w:val="center"/>
          </w:tcPr>
          <w:p w14:paraId="69A62B59"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 xml:space="preserve">Vomiting </w:t>
            </w:r>
          </w:p>
          <w:p w14:paraId="26D9E4AD"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1026978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390690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6EC043A" wp14:editId="176AFE3D">
                      <wp:extent cx="123825" cy="123825"/>
                      <wp:effectExtent l="11430" t="13970" r="7620" b="14605"/>
                      <wp:docPr id="8024"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5E6B4D" id="Rectangle 4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&#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zc5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461A91A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EA8237A" wp14:editId="1365FDCD">
                      <wp:extent cx="123825" cy="123825"/>
                      <wp:effectExtent l="8255" t="13970" r="10795" b="14605"/>
                      <wp:docPr id="8025" name="Rectangle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1F0AE0" id="Rectangle 4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CGxV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0452988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AC66C53" wp14:editId="3936979A">
                      <wp:extent cx="123825" cy="123825"/>
                      <wp:effectExtent l="12700" t="13970" r="6350" b="14605"/>
                      <wp:docPr id="8032" name="Rectangle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DD014C" id="Rectangle 4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p5m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FB212E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E62B48D" wp14:editId="2BB57B9C">
                      <wp:extent cx="123825" cy="123825"/>
                      <wp:effectExtent l="11430" t="13970" r="7620" b="14605"/>
                      <wp:docPr id="8033" name="Rectangle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EE6809" id="Rectangle 4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&#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yS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D8B6FE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C53E935" wp14:editId="6A2698C7">
                      <wp:extent cx="123825" cy="123825"/>
                      <wp:effectExtent l="14605" t="13970" r="13970" b="14605"/>
                      <wp:docPr id="8034" name="Rectangle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A2B6CA" id="Rectangle 4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aX1i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094F9CF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5BFF451" wp14:editId="100CA218">
                      <wp:extent cx="123825" cy="123825"/>
                      <wp:effectExtent l="10795" t="13970" r="8255" b="14605"/>
                      <wp:docPr id="8041"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B3D801" id="Rectangle 4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4SWDb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677" w:type="dxa"/>
            <w:vAlign w:val="center"/>
          </w:tcPr>
          <w:p w14:paraId="4E44CF1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FB31DF4" wp14:editId="2590EC10">
                      <wp:extent cx="123825" cy="123825"/>
                      <wp:effectExtent l="15240" t="13970" r="13335" b="14605"/>
                      <wp:docPr id="8042"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E8B813" id="Rectangle 4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&#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Ou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5A07E5DD" w14:textId="77777777" w:rsidTr="00DC564B">
        <w:tc>
          <w:tcPr>
            <w:tcW w:w="3548" w:type="dxa"/>
            <w:tcBorders>
              <w:right w:val="nil"/>
            </w:tcBorders>
            <w:vAlign w:val="center"/>
          </w:tcPr>
          <w:p w14:paraId="7450D0A5"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Diarrhoea</w:t>
            </w:r>
          </w:p>
          <w:p w14:paraId="5B6132C4"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AE5678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DC1E6E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3BCF429" wp14:editId="42EF9446">
                      <wp:extent cx="123825" cy="123825"/>
                      <wp:effectExtent l="11430" t="11430" r="7620" b="7620"/>
                      <wp:docPr id="8043"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BEF5CE" id="Rectangle 4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7fg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2C440F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C1810ED" wp14:editId="424E4996">
                      <wp:extent cx="123825" cy="123825"/>
                      <wp:effectExtent l="8255" t="11430" r="10795" b="7620"/>
                      <wp:docPr id="8050" name="Rectangle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D0B3E" id="Rectangle 4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Jn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DFC8EF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069D223" wp14:editId="06AF6FF8">
                      <wp:extent cx="123825" cy="123825"/>
                      <wp:effectExtent l="12700" t="11430" r="6350" b="7620"/>
                      <wp:docPr id="8051" name="Rectangle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DA7668" id="Rectangle 4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bXb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7D0611D1"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673C1D" wp14:editId="7A79CECB">
                      <wp:extent cx="123825" cy="123825"/>
                      <wp:effectExtent l="11430" t="11430" r="7620" b="7620"/>
                      <wp:docPr id="8052"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C096F8" id="Rectangle 4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&#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sWv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CE6689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DFF2CAC" wp14:editId="31617DC1">
                      <wp:extent cx="123825" cy="123825"/>
                      <wp:effectExtent l="14605" t="11430" r="13970" b="7620"/>
                      <wp:docPr id="8059" name="Rectangle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50501A" id="Rectangle 4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uM2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E46ADB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4222298" wp14:editId="2C95CDA7">
                      <wp:extent cx="123825" cy="123825"/>
                      <wp:effectExtent l="10795" t="11430" r="8255" b="7620"/>
                      <wp:docPr id="8060"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29A728" id="Rectangle 4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&#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d7N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883F98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9FF4E7F" wp14:editId="227314E9">
                      <wp:extent cx="123825" cy="123825"/>
                      <wp:effectExtent l="15240" t="11430" r="13335" b="7620"/>
                      <wp:docPr id="8061" name="Rectangle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1A924A" id="Rectangle 4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&#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lcZ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74E4D383" w14:textId="77777777" w:rsidTr="00DC564B">
        <w:tc>
          <w:tcPr>
            <w:tcW w:w="3548" w:type="dxa"/>
            <w:tcBorders>
              <w:right w:val="nil"/>
            </w:tcBorders>
            <w:vAlign w:val="center"/>
          </w:tcPr>
          <w:p w14:paraId="7C0A2FDD"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Hepatic disorders</w:t>
            </w:r>
          </w:p>
          <w:p w14:paraId="2DDB36A9" w14:textId="77777777" w:rsidR="00DC564B" w:rsidRPr="007273D4" w:rsidRDefault="00DC564B" w:rsidP="001154F8">
            <w:pPr>
              <w:tabs>
                <w:tab w:val="left" w:pos="1418"/>
                <w:tab w:val="left" w:pos="1701"/>
                <w:tab w:val="right" w:pos="3780"/>
              </w:tabs>
              <w:spacing w:line="276" w:lineRule="auto"/>
              <w:rPr>
                <w:rFonts w:ascii="Arial" w:hAnsi="Arial" w:cs="Arial"/>
                <w:b/>
                <w:noProof/>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4DCCB12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0B53B7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F60005" wp14:editId="7F6B7D54">
                      <wp:extent cx="123825" cy="123825"/>
                      <wp:effectExtent l="11430" t="8890" r="7620" b="10160"/>
                      <wp:docPr id="8068" name="Rectangle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F73EA9" id="Rectangle 4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9QjR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03B7790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9B40496" wp14:editId="6A20DF1B">
                      <wp:extent cx="123825" cy="123825"/>
                      <wp:effectExtent l="8255" t="8890" r="10795" b="10160"/>
                      <wp:docPr id="8069"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13EECF" id="Rectangle 4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RuGD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30AB0D3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A1C0F3D" wp14:editId="7181575F">
                      <wp:extent cx="123825" cy="123825"/>
                      <wp:effectExtent l="12700" t="8890" r="6350" b="10160"/>
                      <wp:docPr id="8070" name="Rectangl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8352C3" id="Rectangle 4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thC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2D269A4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A01CAE8" wp14:editId="01D1CF45">
                      <wp:extent cx="123825" cy="123825"/>
                      <wp:effectExtent l="11430" t="8890" r="7620" b="10160"/>
                      <wp:docPr id="8647"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C81B2F" id="Rectangle 4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L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BI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CF9381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9094B40" wp14:editId="2498D781">
                      <wp:extent cx="123825" cy="123825"/>
                      <wp:effectExtent l="14605" t="8890" r="13970" b="10160"/>
                      <wp:docPr id="8648"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8618AB" id="Rectangle 4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d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q0i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FEA6B5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6904702" wp14:editId="3800D4B8">
                      <wp:extent cx="123825" cy="123825"/>
                      <wp:effectExtent l="10795" t="8890" r="8255" b="10160"/>
                      <wp:docPr id="8649"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BD26A" id="Rectangle 4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nHlw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Yp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F254C1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2ED6B24" wp14:editId="393404D1">
                      <wp:extent cx="123825" cy="123825"/>
                      <wp:effectExtent l="15240" t="8890" r="13335" b="10160"/>
                      <wp:docPr id="8650"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CAC697" id="Rectangle 4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4g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8Q4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31033FE2" w14:textId="77777777" w:rsidTr="00DC564B">
        <w:tc>
          <w:tcPr>
            <w:tcW w:w="3548" w:type="dxa"/>
            <w:tcBorders>
              <w:right w:val="nil"/>
            </w:tcBorders>
            <w:vAlign w:val="center"/>
          </w:tcPr>
          <w:p w14:paraId="09933B89"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Renal  disorders</w:t>
            </w:r>
          </w:p>
          <w:p w14:paraId="705F9C75" w14:textId="77777777" w:rsidR="00DC564B" w:rsidRPr="007273D4" w:rsidRDefault="00DC564B" w:rsidP="001154F8">
            <w:pPr>
              <w:tabs>
                <w:tab w:val="left" w:pos="1418"/>
                <w:tab w:val="left" w:pos="1701"/>
                <w:tab w:val="right" w:pos="3780"/>
              </w:tabs>
              <w:spacing w:line="276" w:lineRule="auto"/>
              <w:rPr>
                <w:rFonts w:ascii="Arial" w:hAnsi="Arial" w:cs="Arial"/>
                <w:b/>
                <w:noProof/>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1F021C5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F069F9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BA99D5F" wp14:editId="5506F803">
                      <wp:extent cx="123825" cy="123825"/>
                      <wp:effectExtent l="11430" t="6350" r="7620" b="12700"/>
                      <wp:docPr id="8651" name="Rectangl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10E1FA" id="Rectangle 4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6lg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ugU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2C25E14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7657544" wp14:editId="5A5073F0">
                      <wp:extent cx="123825" cy="123825"/>
                      <wp:effectExtent l="8255" t="6350" r="10795" b="12700"/>
                      <wp:docPr id="8652"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339CB3" id="Rectangle 4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zq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Ms4xkqSHU/oMuhG5EQwVWXrt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5s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43FAD0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B7CADE7" wp14:editId="59287073">
                      <wp:extent cx="123825" cy="123825"/>
                      <wp:effectExtent l="12700" t="6350" r="6350" b="12700"/>
                      <wp:docPr id="8653"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CD70EB" id="Rectangle 4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w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Mr7GSJIeTukz6EbkRjBUZGnu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Vn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9DD5EF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F6EDD71" wp14:editId="5B3226F1">
                      <wp:extent cx="123825" cy="123825"/>
                      <wp:effectExtent l="11430" t="6350" r="7620" b="12700"/>
                      <wp:docPr id="8654"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3934FD" id="Rectangle 4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PeI0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1C906AB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E0CE529" wp14:editId="3FC0282B">
                      <wp:extent cx="123825" cy="123825"/>
                      <wp:effectExtent l="14605" t="6350" r="13970" b="12700"/>
                      <wp:docPr id="8655"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D47F87" id="Rectangle 4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ZUoU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6B5AD18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9D1BE08" wp14:editId="0E740C88">
                      <wp:extent cx="123825" cy="123825"/>
                      <wp:effectExtent l="10795" t="6350" r="8255" b="12700"/>
                      <wp:docPr id="9152"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BC6E7C" id="Rectangle 4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bF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xjlGikg4pc/QN6I2gqEinU5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uhG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625538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51165CC" wp14:editId="577AF2EA">
                      <wp:extent cx="123825" cy="123825"/>
                      <wp:effectExtent l="15240" t="6350" r="13335" b="12700"/>
                      <wp:docPr id="9153"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F5024" id="Rectangle 4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3f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&#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KNN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0DECDBF0" w14:textId="77777777" w:rsidTr="00DC564B">
        <w:tc>
          <w:tcPr>
            <w:tcW w:w="3548" w:type="dxa"/>
            <w:tcBorders>
              <w:right w:val="nil"/>
            </w:tcBorders>
            <w:vAlign w:val="center"/>
          </w:tcPr>
          <w:p w14:paraId="64B69E03"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Irritable bowel syndrome</w:t>
            </w:r>
          </w:p>
          <w:p w14:paraId="4CD8BBEB" w14:textId="77777777" w:rsidR="00DC564B" w:rsidRPr="007273D4" w:rsidRDefault="00DC564B" w:rsidP="001154F8">
            <w:pPr>
              <w:tabs>
                <w:tab w:val="left" w:pos="1418"/>
                <w:tab w:val="left" w:pos="1701"/>
                <w:tab w:val="right" w:pos="3780"/>
              </w:tabs>
              <w:spacing w:line="276" w:lineRule="auto"/>
              <w:rPr>
                <w:rFonts w:ascii="Arial" w:hAnsi="Arial" w:cs="Arial"/>
                <w:b/>
                <w:strike/>
                <w:noProof/>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1AE169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EA6629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2C5D081" wp14:editId="19DCA202">
                      <wp:extent cx="123825" cy="123825"/>
                      <wp:effectExtent l="11430" t="13335" r="7620" b="15240"/>
                      <wp:docPr id="9154"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9F8C18" id="Rectangle 4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s&#10;nGMkSQen9Bn6RuRWMJSn86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Ufl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022429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03FE298" wp14:editId="6DE4C013">
                      <wp:extent cx="123825" cy="123825"/>
                      <wp:effectExtent l="8255" t="13335" r="10795" b="15240"/>
                      <wp:docPr id="9155"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FC997B" id="Rectangle 4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6k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DO6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D61194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BA99774" wp14:editId="34243567">
                      <wp:extent cx="123825" cy="123825"/>
                      <wp:effectExtent l="12700" t="13335" r="6350" b="15240"/>
                      <wp:docPr id="9156"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89332C" id="Rectangle 6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2V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l&#10;4wlGikg4pc/QN6K2gqFJlt/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Et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113C01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C21786C" wp14:editId="5B15B66D">
                      <wp:extent cx="123825" cy="123825"/>
                      <wp:effectExtent l="11430" t="13335" r="7620" b="15240"/>
                      <wp:docPr id="9157" name="Rectangle 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586BF6" id="Rectangle 6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aP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6N&#10;pxhJ0sMpfYK+EbkVDE2yIvd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mia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DBDF40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B0462B7" wp14:editId="224BEEA2">
                      <wp:extent cx="123825" cy="123825"/>
                      <wp:effectExtent l="14605" t="13335" r="13970" b="15240"/>
                      <wp:docPr id="9158"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59B636" id="Rectangle 6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DA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aooM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4B475BB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60E82E9" wp14:editId="05C0F81E">
                      <wp:extent cx="123825" cy="123825"/>
                      <wp:effectExtent l="10795" t="13335" r="8255" b="15240"/>
                      <wp:docPr id="9159"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7C16FE" id="Rectangle 6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Tjq9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0B95D3D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6FB57B6" wp14:editId="0360BF88">
                      <wp:extent cx="123825" cy="123825"/>
                      <wp:effectExtent l="15240" t="13335" r="13335" b="15240"/>
                      <wp:docPr id="9160"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519346" id="Rectangle 6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dlw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n9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35535B70" w14:textId="77777777" w:rsidTr="00DC564B">
        <w:tc>
          <w:tcPr>
            <w:tcW w:w="3548" w:type="dxa"/>
            <w:tcBorders>
              <w:right w:val="nil"/>
            </w:tcBorders>
            <w:vAlign w:val="center"/>
          </w:tcPr>
          <w:p w14:paraId="52BE5131"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Food allergies</w:t>
            </w:r>
          </w:p>
          <w:p w14:paraId="6A3D97D2"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57F6370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BA98B9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1A072CA" wp14:editId="73607391">
                      <wp:extent cx="123825" cy="123825"/>
                      <wp:effectExtent l="11430" t="10795" r="7620" b="8255"/>
                      <wp:docPr id="9161"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8B7E28" id="Rectangle 6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bH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&#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9L2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25CF25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63E66C1" wp14:editId="32F8D54D">
                      <wp:extent cx="123825" cy="123825"/>
                      <wp:effectExtent l="8255" t="10795" r="10795" b="8255"/>
                      <wp:docPr id="9162"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37D5D6" id="Rectangle 6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w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G+cYKSLhlD5D34jaCIbG2fXE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EH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2CA400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F1BC6FD" wp14:editId="37AD8D7C">
                      <wp:extent cx="123825" cy="123825"/>
                      <wp:effectExtent l="12700" t="10795" r="6350" b="8255"/>
                      <wp:docPr id="9163" name="Rectangle 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1939CB" id="Rectangle 6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wq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z&#10;6RgjRVo4pc/QN6K2kqNpNp76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9oM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4067A5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819A305" wp14:editId="2A8FA98B">
                      <wp:extent cx="123825" cy="123825"/>
                      <wp:effectExtent l="11430" t="10795" r="7620" b="8255"/>
                      <wp:docPr id="9164"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E4B912" id="Rectangle 6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l&#10;kxwjRSSc0mfoG1FbwdAkuxn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FI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790783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4681236" wp14:editId="078F7DDC">
                      <wp:extent cx="123825" cy="123825"/>
                      <wp:effectExtent l="14605" t="10795" r="13970" b="8255"/>
                      <wp:docPr id="9165" name="Rectangle 6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66CB15" id="Rectangle 6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OI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pD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C6054D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6DC050A" wp14:editId="61BA193D">
                      <wp:extent cx="123825" cy="123825"/>
                      <wp:effectExtent l="10795" t="10795" r="8255" b="8255"/>
                      <wp:docPr id="9166" name="Rectangle 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AAA530" id="Rectangle 6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Y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z&#10;6RQjRVo4pc/QN6K2kqNpNh7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b4q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6A43A0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B671360" wp14:editId="7C5F1806">
                      <wp:extent cx="123825" cy="123825"/>
                      <wp:effectExtent l="15240" t="10795" r="13335" b="8255"/>
                      <wp:docPr id="9167" name="Rectangle 6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BE183B" id="Rectangle 6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FC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G08wUkTCKX2GvhG1EQyNs+vc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Uh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7DB6588E" w14:textId="77777777" w:rsidTr="00DC564B">
        <w:tc>
          <w:tcPr>
            <w:tcW w:w="3548" w:type="dxa"/>
            <w:tcBorders>
              <w:right w:val="nil"/>
            </w:tcBorders>
            <w:vAlign w:val="center"/>
          </w:tcPr>
          <w:p w14:paraId="59E7AE4E"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eliac disease</w:t>
            </w:r>
          </w:p>
          <w:p w14:paraId="2816BF47"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0BB4D19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2D8B28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7298953" wp14:editId="3F862BC4">
                      <wp:extent cx="123825" cy="123825"/>
                      <wp:effectExtent l="11430" t="8255" r="7620" b="10795"/>
                      <wp:docPr id="9168"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13EC97" id="Rectangle 6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x6c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3E45620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949C649" wp14:editId="3E48AE52">
                      <wp:extent cx="123825" cy="123825"/>
                      <wp:effectExtent l="8255" t="8255" r="10795" b="10795"/>
                      <wp:docPr id="9169"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472323" id="Rectangle 6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OMrB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06CF360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554446D" wp14:editId="0CD1CBC3">
                      <wp:extent cx="123825" cy="123825"/>
                      <wp:effectExtent l="12700" t="8255" r="6350" b="10795"/>
                      <wp:docPr id="9170"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96B31D" id="Rectangle 6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q1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W&#10;TUAgSXo4pc+gG5EbwdA4y2d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iE6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657C7C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782BA39" wp14:editId="1D2F1A5D">
                      <wp:extent cx="123825" cy="123825"/>
                      <wp:effectExtent l="11430" t="8255" r="7620" b="10795"/>
                      <wp:docPr id="9171"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46DBF5" id="Rectangle 6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ox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0985AC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132CB7" wp14:editId="01A73489">
                      <wp:extent cx="123825" cy="123825"/>
                      <wp:effectExtent l="14605" t="8255" r="13970" b="10795"/>
                      <wp:docPr id="9172"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A49758" id="Rectangle 6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BY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m+QYKSLhlD5D34jaCIbGWT7x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nA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FDFB90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6972D43" wp14:editId="70B00D60">
                      <wp:extent cx="123825" cy="123825"/>
                      <wp:effectExtent l="10795" t="8255" r="8255" b="10795"/>
                      <wp:docPr id="9173"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22321E" id="Rectangle 6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tC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m1xjpIiEU/oMfSNqIxgaZ/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GLL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4C9D32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CFDFD64" wp14:editId="26EEB3EE">
                      <wp:extent cx="123825" cy="123825"/>
                      <wp:effectExtent l="15240" t="8255" r="13335" b="10795"/>
                      <wp:docPr id="9174"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B1AE2A" id="Rectangle 6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6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GY/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13BE633E" w14:textId="77777777" w:rsidTr="00DC564B">
        <w:tc>
          <w:tcPr>
            <w:tcW w:w="3548" w:type="dxa"/>
            <w:tcBorders>
              <w:right w:val="nil"/>
            </w:tcBorders>
            <w:vAlign w:val="center"/>
          </w:tcPr>
          <w:p w14:paraId="57703440"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hron´s disease</w:t>
            </w:r>
          </w:p>
          <w:p w14:paraId="06914E0D"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0F6BF13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B10753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E7979B1" wp14:editId="053E590A">
                      <wp:extent cx="123825" cy="123825"/>
                      <wp:effectExtent l="11430" t="15240" r="7620" b="13335"/>
                      <wp:docPr id="9175" name="Rectangle 6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E2DEB6" id="Rectangle 6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glg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UoT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16D69F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3EA9106" wp14:editId="18CA7C75">
                      <wp:extent cx="123825" cy="123825"/>
                      <wp:effectExtent l="8255" t="15240" r="10795" b="13335"/>
                      <wp:docPr id="9176"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DDBC9A" id="Rectangle 6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0w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Bu0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5D87F2C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B154FD9" wp14:editId="6BA50C46">
                      <wp:extent cx="123825" cy="123825"/>
                      <wp:effectExtent l="12700" t="15240" r="6350" b="13335"/>
                      <wp:docPr id="9177" name="Rectangle 6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6FEE04" id="Rectangle 6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Yq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m0wwUkTCKX2GvhG1EQyNszz3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3m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37A0E1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5D4CE78" wp14:editId="4001A0F1">
                      <wp:extent cx="123825" cy="123825"/>
                      <wp:effectExtent l="11430" t="15240" r="7620" b="13335"/>
                      <wp:docPr id="9178" name="Rectangle 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6950F7" id="Rectangle 6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Bl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&#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f2B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C7B847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988251B" wp14:editId="17043156">
                      <wp:extent cx="123825" cy="123825"/>
                      <wp:effectExtent l="14605" t="15240" r="13970" b="13335"/>
                      <wp:docPr id="9179" name="Rectangle 6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751590" id="Rectangle 6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DRrf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69948EB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6E57062" wp14:editId="7B1525A8">
                      <wp:extent cx="123825" cy="123825"/>
                      <wp:effectExtent l="10795" t="15240" r="8255" b="13335"/>
                      <wp:docPr id="9180" name="Rectangle 6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3EB428" id="Rectangle 6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IYlwIAADo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8S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334982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55297DD" wp14:editId="7C98E09C">
                      <wp:extent cx="123825" cy="123825"/>
                      <wp:effectExtent l="15240" t="15240" r="13335" b="13335"/>
                      <wp:docPr id="9181" name="Rectangle 6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93756" id="Rectangle 6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ZBk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0952A523" w14:textId="77777777" w:rsidTr="00DC564B">
        <w:tc>
          <w:tcPr>
            <w:tcW w:w="3548" w:type="dxa"/>
            <w:tcBorders>
              <w:right w:val="nil"/>
            </w:tcBorders>
            <w:vAlign w:val="center"/>
          </w:tcPr>
          <w:p w14:paraId="09F20F28"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Fever</w:t>
            </w:r>
          </w:p>
          <w:p w14:paraId="263C1C8B"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6B1FBE0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BC957C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FEDAD19" wp14:editId="2C164544">
                      <wp:extent cx="123825" cy="123825"/>
                      <wp:effectExtent l="11430" t="12700" r="7620" b="6350"/>
                      <wp:docPr id="9182" name="Rectangle 6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F12D36" id="Rectangle 6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ifo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63A1DB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D6C097B" wp14:editId="64B4B455">
                      <wp:extent cx="123825" cy="123825"/>
                      <wp:effectExtent l="8255" t="12700" r="10795" b="6350"/>
                      <wp:docPr id="9183" name="Rectangle 6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DD7FB9" id="Rectangle 6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Pv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&#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Gzj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E9342A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3771C71" wp14:editId="0B8ABC53">
                      <wp:extent cx="123825" cy="123825"/>
                      <wp:effectExtent l="12700" t="12700" r="6350" b="6350"/>
                      <wp:docPr id="9184" name="Rectangle 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CE0EC8" id="Rectangle 6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dXlw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Ren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270276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4676224" wp14:editId="6D2CDC70">
                      <wp:extent cx="123825" cy="123825"/>
                      <wp:effectExtent l="11430" t="12700" r="7620" b="6350"/>
                      <wp:docPr id="9185" name="Rectangl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2F7A0C" id="Rectangle 6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xNlg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XKx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3A5741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D119AF6" wp14:editId="5772CD52">
                      <wp:extent cx="123825" cy="123825"/>
                      <wp:effectExtent l="14605" t="12700" r="13970" b="6350"/>
                      <wp:docPr id="9186" name="Rectangle 6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A0867F" id="Rectangle 6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Wd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&#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jF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D626021"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A3BA9AA" wp14:editId="0DE8C7A9">
                      <wp:extent cx="123825" cy="123825"/>
                      <wp:effectExtent l="10795" t="12700" r="8255" b="6350"/>
                      <wp:docPr id="9187" name="Rectangle 6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E0B3A1" id="Rectangle 6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PO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20EB56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6405D43" wp14:editId="5E469606">
                      <wp:extent cx="123825" cy="123825"/>
                      <wp:effectExtent l="15240" t="12700" r="13335" b="6350"/>
                      <wp:docPr id="9188"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1F1C48" id="Rectangle 6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ZxSM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DC564B" w:rsidRPr="007273D4" w14:paraId="304D4DE7" w14:textId="77777777" w:rsidTr="00DC564B">
        <w:tc>
          <w:tcPr>
            <w:tcW w:w="3548" w:type="dxa"/>
            <w:tcBorders>
              <w:right w:val="nil"/>
            </w:tcBorders>
            <w:vAlign w:val="center"/>
          </w:tcPr>
          <w:p w14:paraId="4295EC56"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Ulcerative colitis</w:t>
            </w:r>
          </w:p>
          <w:p w14:paraId="0C9867B1"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4DCEAE4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D01478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4F65758" wp14:editId="0981ABC8">
                      <wp:extent cx="123825" cy="123825"/>
                      <wp:effectExtent l="11430" t="10160" r="7620" b="8890"/>
                      <wp:docPr id="9189"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51D8FE" id="Rectangle 6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Q6Q9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0522603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EA7BED8" wp14:editId="14513E3C">
                      <wp:extent cx="123825" cy="123825"/>
                      <wp:effectExtent l="8255" t="10160" r="10795" b="8890"/>
                      <wp:docPr id="9190" name="Rectangl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3148DD" id="Rectangle 6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fV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2D2B53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BCD4E81" wp14:editId="5E496202">
                      <wp:extent cx="123825" cy="123825"/>
                      <wp:effectExtent l="12700" t="10160" r="6350" b="8890"/>
                      <wp:docPr id="9191" name="Rectangle 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58294" id="Rectangle 6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5q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9ze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87FBE0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041DAF1" wp14:editId="39791ED3">
                      <wp:extent cx="123825" cy="123825"/>
                      <wp:effectExtent l="11430" t="10160" r="7620" b="8890"/>
                      <wp:docPr id="9192" name="Rectangle 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6F7CBC" id="Rectangle 6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l&#10;sxwjSXo4pc/QNyI3gqFxlk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Z8v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7A9D65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6A0653B" wp14:editId="02588DCF">
                      <wp:extent cx="123825" cy="123825"/>
                      <wp:effectExtent l="14605" t="10160" r="13970" b="8890"/>
                      <wp:docPr id="9193" name="Rectangle 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D26A25" id="Rectangle 6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SH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&#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9Qk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991234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A44FDF7" wp14:editId="63CFB64F">
                      <wp:extent cx="123825" cy="123825"/>
                      <wp:effectExtent l="10795" t="10160" r="8255" b="8890"/>
                      <wp:docPr id="9194" name="Rectangle 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1F3C01" id="Rectangle 6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A/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2&#10;yzGSpINT+gx9I3IjGJpk6dg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q9g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003E3F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291F3C7" wp14:editId="2441F588">
                      <wp:extent cx="123825" cy="123825"/>
                      <wp:effectExtent l="15240" t="10160" r="13335" b="8890"/>
                      <wp:docPr id="9195" name="Rectangle 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427D9A" id="Rectangle 6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sllg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5Gs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1092F165" w14:textId="77777777" w:rsidTr="00DC564B">
        <w:tc>
          <w:tcPr>
            <w:tcW w:w="3548" w:type="dxa"/>
            <w:tcBorders>
              <w:right w:val="nil"/>
            </w:tcBorders>
            <w:vAlign w:val="center"/>
          </w:tcPr>
          <w:p w14:paraId="20B26239"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Headaches</w:t>
            </w:r>
          </w:p>
          <w:p w14:paraId="766EFB0F"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1AA2688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39188E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1752CE3" wp14:editId="5747C912">
                      <wp:extent cx="123825" cy="123825"/>
                      <wp:effectExtent l="11430" t="7620" r="7620" b="11430"/>
                      <wp:docPr id="9196" name="Rectangle 6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3777EA" id="Rectangle 6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L1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&#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bAC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13E72D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7F991C0" wp14:editId="3C596744">
                      <wp:extent cx="123825" cy="123825"/>
                      <wp:effectExtent l="8255" t="7620" r="10795" b="11430"/>
                      <wp:docPr id="9197" name="Rectangle 6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D05AD8" id="Rectangle 6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l&#10;swlGkvRwSp+hb0RuBEPjLM1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3C8894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CDB6090" wp14:editId="17144B62">
                      <wp:extent cx="123825" cy="123825"/>
                      <wp:effectExtent l="12700" t="7620" r="6350" b="11430"/>
                      <wp:docPr id="9198" name="Rectangle 6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1A7CA8" id="Rectangle 6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XJj6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2F476D91"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09CA4A1" wp14:editId="1464668B">
                      <wp:extent cx="123825" cy="123825"/>
                      <wp:effectExtent l="11430" t="7620" r="7620" b="11430"/>
                      <wp:docPr id="9199" name="Rectangle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787586" id="Rectangle 6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eChL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6243286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ABEA2DC" wp14:editId="2E7AB863">
                      <wp:extent cx="123825" cy="123825"/>
                      <wp:effectExtent l="14605" t="7620" r="13970" b="11430"/>
                      <wp:docPr id="9200" name="Rectangle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280465" id="Rectangle 6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Fyt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45727B6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50083AF" wp14:editId="6FC8A29E">
                      <wp:extent cx="123825" cy="123825"/>
                      <wp:effectExtent l="10795" t="7620" r="8255" b="11430"/>
                      <wp:docPr id="9201" name="Rectangle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EB6962" id="Rectangle 6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B9lg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XCB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53F59CF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F1383A0" wp14:editId="2AAD979F">
                      <wp:extent cx="123825" cy="123825"/>
                      <wp:effectExtent l="15240" t="7620" r="13335" b="11430"/>
                      <wp:docPr id="9202" name="Rectangle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C61ED0" id="Rectangle 6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GK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aY6RJD2c0mfoG5EbwdA4nU1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R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57FDD422" w14:textId="77777777" w:rsidTr="00DC564B">
        <w:tc>
          <w:tcPr>
            <w:tcW w:w="3548" w:type="dxa"/>
            <w:tcBorders>
              <w:right w:val="nil"/>
            </w:tcBorders>
            <w:vAlign w:val="center"/>
          </w:tcPr>
          <w:p w14:paraId="70435E5E"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Gastric ulcer</w:t>
            </w:r>
          </w:p>
          <w:p w14:paraId="63884291"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lastRenderedPageBreak/>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7D6EAFC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A5A763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09E8A66" wp14:editId="3D304A84">
                      <wp:extent cx="123825" cy="123825"/>
                      <wp:effectExtent l="11430" t="14605" r="7620" b="13970"/>
                      <wp:docPr id="9203"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D3701F" id="Rectangle 6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qQ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6TVGikg4pc/QN6I2gqFxOh3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Ta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B758E1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0A76D2B" wp14:editId="3213BB7A">
                      <wp:extent cx="123825" cy="123825"/>
                      <wp:effectExtent l="8255" t="14605" r="10795" b="13970"/>
                      <wp:docPr id="9204" name="Rectangle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4E953F" id="Rectangle 6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4o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0wIjSXo4pc/QNyI3gqFJOhv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e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7D9FDF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0BFB48" wp14:editId="78B3D4D4">
                      <wp:extent cx="123825" cy="123825"/>
                      <wp:effectExtent l="12700" t="14605" r="6350" b="13970"/>
                      <wp:docPr id="9205"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4CBDEF" id="Rectangle 6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y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d5&#10;eoORJD2c0mfoG5EbwdA4nRa+SYO2JdQ+6UfjZVr9oOg3i6RadFDI7o1RQ8dIA9QyX59cLPCBhaVo&#10;PXxQDWxAtk6Ffu1b03tA6ATah2N5Ph0L2ztEIZnl15McuFGYOoz9DqQ8LtbGundM9cgPKmyAfQAn&#10;uwfrYumxxO8l1YoLAXlSCokGD3qbpmGFVYI3fjaI9CZkC2HQjoB93D4LNWLbg4iYy1L/iy6CPHgt&#10;5kMKGAYfe4jA9wK95w6cL3hf4ck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SV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0F0201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5F8BF1B" wp14:editId="52C82C79">
                      <wp:extent cx="123825" cy="123825"/>
                      <wp:effectExtent l="11430" t="14605" r="7620" b="13970"/>
                      <wp:docPr id="9206"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5E8895" id="Rectangle 6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6RgjRSSc0mfoG1EbwdA4nV7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TD8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70B801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45F0A9A" wp14:editId="2D269E52">
                      <wp:extent cx="123825" cy="123825"/>
                      <wp:effectExtent l="14605" t="14605" r="13970" b="13970"/>
                      <wp:docPr id="9207" name="Rectangle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E063B4" id="Rectangle 6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4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6QQjSXo4pc/QNyI3gqFxOst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3v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F3D267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D948A9A" wp14:editId="0696157C">
                      <wp:extent cx="123825" cy="123825"/>
                      <wp:effectExtent l="10795" t="14605" r="8255" b="13970"/>
                      <wp:docPr id="9208" name="Rectangle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84BCCE" id="Rectangle 6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G3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tM8&#10;hbOSpIdT+gx9I3IjGBqn08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ZSXG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67F909E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6C2D9DD" wp14:editId="3C2CC662">
                      <wp:extent cx="123825" cy="123825"/>
                      <wp:effectExtent l="15240" t="14605" r="13335" b="13970"/>
                      <wp:docPr id="9209" name="Rectangle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BEE1AE" id="Rectangle 60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wJ6r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DC564B" w:rsidRPr="007273D4" w14:paraId="71A0EB44" w14:textId="77777777" w:rsidTr="00DC564B">
        <w:tc>
          <w:tcPr>
            <w:tcW w:w="3548" w:type="dxa"/>
            <w:tcBorders>
              <w:right w:val="nil"/>
            </w:tcBorders>
            <w:vAlign w:val="center"/>
          </w:tcPr>
          <w:p w14:paraId="3FC007CD"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 xml:space="preserve">Asthma </w:t>
            </w:r>
          </w:p>
          <w:p w14:paraId="44F80915"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7A813AA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AB3F23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CC361F0" wp14:editId="0E9100D8">
                      <wp:extent cx="123825" cy="123825"/>
                      <wp:effectExtent l="11430" t="11430" r="7620" b="7620"/>
                      <wp:docPr id="9210" name="Rectangle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9EA6AC" id="Rectangle 60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P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s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745FB77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BDA0AF9" wp14:editId="26E3EE9D">
                      <wp:extent cx="123825" cy="123825"/>
                      <wp:effectExtent l="8255" t="11430" r="10795" b="7620"/>
                      <wp:docPr id="9211" name="Rectangle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CDB6CF" id="Rectangle 6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cV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y&#10;LMNIkgFO6RP0jciNYGialqV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Tn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70F2741"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145D621" wp14:editId="3F346257">
                      <wp:extent cx="123825" cy="123825"/>
                      <wp:effectExtent l="12700" t="11430" r="6350" b="7620"/>
                      <wp:docPr id="9212" name="Rectangle 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31AB62" id="Rectangle 6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b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WY6RJD2c0mfoG5EbwdA4nU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qcW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B61B15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7AD7FD7" wp14:editId="360E4BF3">
                      <wp:extent cx="123825" cy="123825"/>
                      <wp:effectExtent l="11430" t="11430" r="7620" b="7620"/>
                      <wp:docPr id="9213" name="Rectangle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14983A" id="Rectangle 6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34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2TVGikg4pc/QN6I2gqFxOhn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w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DDE4B4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D8471E2" wp14:editId="3D11C551">
                      <wp:extent cx="123825" cy="123825"/>
                      <wp:effectExtent l="14605" t="11430" r="13970" b="7620"/>
                      <wp:docPr id="9214" name="Rectangle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368FBC" id="Rectangle 6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lA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swIjSXo4pc/QNyI3gqFJOh3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dZ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3FB8EE1"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DCB8293" wp14:editId="335D2C8D">
                      <wp:extent cx="123825" cy="123825"/>
                      <wp:effectExtent l="10795" t="11430" r="8255" b="7620"/>
                      <wp:docPr id="9215" name="Rectangle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A1D710" id="Rectangle 6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Ja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d5&#10;doORJD2c0mfoG5EbwdA4nRS+SYO2JdQ+6UfjZVr9oOg3i6RadFDI7o1RQ8dIA9QyX59cLPCBhaVo&#10;PXxQDWxAtk6Ffu1b03tA6ATah2N5Ph0L2ztEIZnl15McuFGYOoz9DqQ8LtbGundM9cgPKmyAfQAn&#10;uwfrYumxxO8l1YoLAXlSCokGD3qbpmGFVYI3fjaI9CZkC2HQjoB93D4LNWLbg4iYy1L/iy6CPHgt&#10;5kMKGAYfe4jA9wK95w6cL3hf4ck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xS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4A539A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882ED79" wp14:editId="71DD0309">
                      <wp:extent cx="123825" cy="123825"/>
                      <wp:effectExtent l="15240" t="11430" r="13335" b="7620"/>
                      <wp:docPr id="9216" name="Rectangle 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6C8B47" id="Rectangle 6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uK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2RgjRSSc0mfoG1EbwdA4nVz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og7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2DBA55B5" w14:textId="77777777" w:rsidTr="00DC564B">
        <w:tc>
          <w:tcPr>
            <w:tcW w:w="3548" w:type="dxa"/>
            <w:tcBorders>
              <w:right w:val="nil"/>
            </w:tcBorders>
            <w:vAlign w:val="center"/>
          </w:tcPr>
          <w:p w14:paraId="456E93BA"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ough</w:t>
            </w:r>
          </w:p>
          <w:p w14:paraId="3E262282"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5806AA3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2BC194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6CA666E" wp14:editId="5DC87508">
                      <wp:extent cx="123825" cy="123825"/>
                      <wp:effectExtent l="11430" t="8890" r="7620" b="10160"/>
                      <wp:docPr id="9217"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236327" id="Rectangle 60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CQ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2QQjSXo4pc/QNyI3gqFxOs1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MMw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521AB54"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E3EA366" wp14:editId="740F64AE">
                      <wp:extent cx="123825" cy="123825"/>
                      <wp:effectExtent l="8255" t="8890" r="10795" b="10160"/>
                      <wp:docPr id="9218" name="Rectangle 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8CE2E7" id="Rectangle 60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bf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tM8&#10;g7OSpIdT+gx9I3IjGBqnk8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8bb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07B691C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D966552" wp14:editId="5DB9A2E0">
                      <wp:extent cx="123825" cy="123825"/>
                      <wp:effectExtent l="12700" t="8890" r="6350" b="10160"/>
                      <wp:docPr id="9219"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795AD5" id="Rectangle 60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3FlAIAADo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Lq9x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0202639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5AA4C09" wp14:editId="6133B4E2">
                      <wp:extent cx="123825" cy="123825"/>
                      <wp:effectExtent l="11430" t="8890" r="7620" b="10160"/>
                      <wp:docPr id="9220"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E9766F" id="Rectangle 6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q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&#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jHQ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0B386D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7AF241C" wp14:editId="35091021">
                      <wp:extent cx="123825" cy="123825"/>
                      <wp:effectExtent l="14605" t="8890" r="13970" b="10160"/>
                      <wp:docPr id="9221"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5DCB75" id="Rectangle 6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8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eYaRJD2c0mfoG5EbwdA4nU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8d/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24826DE"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7BC802E" wp14:editId="558E3568">
                      <wp:extent cx="123825" cy="123825"/>
                      <wp:effectExtent l="10795" t="8890" r="8255" b="10160"/>
                      <wp:docPr id="9222"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0CB549" id="Rectangle 6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7H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z3OMFJFwSp+hb0RtBEPjdDLx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YSO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507F7C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BA3C8AC" wp14:editId="65564BEB">
                      <wp:extent cx="123825" cy="123825"/>
                      <wp:effectExtent l="15240" t="8890" r="13335" b="10160"/>
                      <wp:docPr id="9223"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DAFF9" id="Rectangle 6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Xd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z68xUkTCKX2GvhG1EQyN08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8+F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0CDF8387" w14:textId="77777777" w:rsidTr="00DC564B">
        <w:tc>
          <w:tcPr>
            <w:tcW w:w="3548" w:type="dxa"/>
            <w:tcBorders>
              <w:right w:val="nil"/>
            </w:tcBorders>
            <w:vAlign w:val="center"/>
          </w:tcPr>
          <w:p w14:paraId="6076B940"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Recurrent apnea and/or pneumonia</w:t>
            </w:r>
          </w:p>
          <w:p w14:paraId="45ADA471"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18A54E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2E6D65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AB639E" wp14:editId="5C1977CB">
                      <wp:extent cx="123825" cy="123825"/>
                      <wp:effectExtent l="11430" t="6350" r="7620" b="12700"/>
                      <wp:docPr id="9224" name="Rectangle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8F2BFB" id="Rectangle 6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Fl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7n&#10;BUaS9HBKn6BvRG4FQ5N0OvZ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tMF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CB98D9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81586F4" wp14:editId="4CE7212C">
                      <wp:extent cx="123825" cy="123825"/>
                      <wp:effectExtent l="8255" t="6350" r="10795" b="12700"/>
                      <wp:docPr id="9225" name="Rectangle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FF45E9" id="Rectangle 6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8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579A65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9F0695A" wp14:editId="77068FC3">
                      <wp:extent cx="123825" cy="123825"/>
                      <wp:effectExtent l="12700" t="6350" r="6350" b="12700"/>
                      <wp:docPr id="9226"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F05797" id="Rectangle 60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Ov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z8cYKSLhlD5D34jaCIbG6eT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uj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6EFDC5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1C62586" wp14:editId="399A5EEC">
                      <wp:extent cx="123825" cy="123825"/>
                      <wp:effectExtent l="11430" t="6350" r="7620" b="12700"/>
                      <wp:docPr id="9227" name="Rectangle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4FE6A3" id="Rectangle 60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i1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s&#10;zycYKSLhlD5D34jaCIbG6ST3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Co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AE56D1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2384405" wp14:editId="73966E2C">
                      <wp:extent cx="123825" cy="123825"/>
                      <wp:effectExtent l="14605" t="6350" r="13970" b="12700"/>
                      <wp:docPr id="9228"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F9464D" id="Rectangle 6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76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&#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0i7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6E9709FB"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D0D7FA6" wp14:editId="39E6F246">
                      <wp:extent cx="123825" cy="123825"/>
                      <wp:effectExtent l="10795" t="6350" r="8255" b="12700"/>
                      <wp:docPr id="9229"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BCE370" id="Rectangle 6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g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&#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uZJe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3366E15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BE941B7" wp14:editId="6E8B04F6">
                      <wp:extent cx="123825" cy="123825"/>
                      <wp:effectExtent l="15240" t="6350" r="13335" b="12700"/>
                      <wp:docPr id="9230"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049937" id="Rectangle 6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C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jSz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083A232A" w14:textId="77777777" w:rsidTr="00DC564B">
        <w:tc>
          <w:tcPr>
            <w:tcW w:w="3548" w:type="dxa"/>
            <w:tcBorders>
              <w:right w:val="nil"/>
            </w:tcBorders>
            <w:vAlign w:val="center"/>
          </w:tcPr>
          <w:p w14:paraId="75C57901"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Wheezing</w:t>
            </w:r>
          </w:p>
          <w:p w14:paraId="33C00696"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68C97FA2"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5324D3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64A3864" wp14:editId="48624B3D">
                      <wp:extent cx="123825" cy="123825"/>
                      <wp:effectExtent l="11430" t="10795" r="7620" b="8255"/>
                      <wp:docPr id="9238"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8C84D7" id="Rectangle 6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mSlQ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q6Z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45C8BE8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DED471C" wp14:editId="12CE0937">
                      <wp:extent cx="123825" cy="123825"/>
                      <wp:effectExtent l="8255" t="10795" r="10795" b="8255"/>
                      <wp:docPr id="9239"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DB3E26" id="Rectangle 6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KIlQIAADo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gh4o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4142E7F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5444931" wp14:editId="27B897D9">
                      <wp:extent cx="123825" cy="123825"/>
                      <wp:effectExtent l="12700" t="10795" r="6350" b="8255"/>
                      <wp:docPr id="9240" name="Rectangle 6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9061BB" id="Rectangle 6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v3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&#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L/b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EC99FC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FA61866" wp14:editId="52030693">
                      <wp:extent cx="123825" cy="123825"/>
                      <wp:effectExtent l="11430" t="10795" r="7620" b="8255"/>
                      <wp:docPr id="9241" name="Rectangle 6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90DDB1" id="Rectangle 6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Dt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iwwjSXo4pc/QNyI3gqFJOp7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vTQ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804A11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920299D" wp14:editId="41E961AC">
                      <wp:extent cx="123825" cy="123825"/>
                      <wp:effectExtent l="14605" t="10795" r="13970" b="8255"/>
                      <wp:docPr id="9242" name="Rectangle 6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F5D071" id="Rectangle 6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a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4X&#10;OUaS9HBKn6BvRG4FQ5N0PPV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tyE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44A3CCF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154E411" wp14:editId="20BE3F30">
                      <wp:extent cx="123825" cy="123825"/>
                      <wp:effectExtent l="10795" t="10795" r="8255" b="8255"/>
                      <wp:docPr id="9243" name="Rectangle 6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805CCF" id="Rectangle 6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L64xUkTCKX2GvhG1EQxN0vH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vwq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AFBC82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D8AD434" wp14:editId="11FB9879">
                      <wp:extent cx="123825" cy="123825"/>
                      <wp:effectExtent l="15240" t="10795" r="13335" b="8255"/>
                      <wp:docPr id="9244"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261D3C" id="Rectangle 6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64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LwqMFJFwSp+hb0RtBEOTdDz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4du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2A810694" w14:textId="77777777" w:rsidTr="00DC564B">
        <w:tc>
          <w:tcPr>
            <w:tcW w:w="3548" w:type="dxa"/>
            <w:tcBorders>
              <w:right w:val="nil"/>
            </w:tcBorders>
            <w:vAlign w:val="center"/>
          </w:tcPr>
          <w:p w14:paraId="3963AF11" w14:textId="77777777" w:rsidR="00DC564B" w:rsidRPr="007273D4" w:rsidRDefault="00DC564B" w:rsidP="001154F8">
            <w:pPr>
              <w:tabs>
                <w:tab w:val="left" w:pos="1418"/>
                <w:tab w:val="left" w:pos="1701"/>
                <w:tab w:val="right" w:pos="3780"/>
              </w:tabs>
              <w:spacing w:line="276" w:lineRule="auto"/>
              <w:rPr>
                <w:rFonts w:ascii="Meta Offc" w:hAnsi="Meta Offc"/>
                <w:sz w:val="16"/>
                <w:szCs w:val="16"/>
                <w:lang w:val="en-GB"/>
              </w:rPr>
            </w:pPr>
            <w:r w:rsidRPr="007273D4">
              <w:rPr>
                <w:rFonts w:ascii="Meta Offc" w:hAnsi="Meta Offc"/>
                <w:sz w:val="16"/>
                <w:szCs w:val="16"/>
                <w:lang w:val="en-GB"/>
              </w:rPr>
              <w:t>Acute pulmonary hemorragae</w:t>
            </w:r>
          </w:p>
          <w:p w14:paraId="403FEA7B"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6F13393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F86C63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C151BAA" wp14:editId="50D3546C">
                      <wp:extent cx="123825" cy="123825"/>
                      <wp:effectExtent l="11430" t="8255" r="7620" b="10795"/>
                      <wp:docPr id="9245"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4B226" id="Rectangle 6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W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izFGkvRwSp+hb0RuBEOTdFz4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xl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06F716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65AA340" wp14:editId="6E35BD4B">
                      <wp:extent cx="123825" cy="123825"/>
                      <wp:effectExtent l="8255" t="8255" r="10795" b="10795"/>
                      <wp:docPr id="9246" name="Rectangle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3741EB" id="Rectangle 6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x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LyYYKSLhlD5D34jaCIYm6fj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JgM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E5EE14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EABC76E" wp14:editId="3F0E9111">
                      <wp:extent cx="123825" cy="123825"/>
                      <wp:effectExtent l="12700" t="8255" r="6350" b="10795"/>
                      <wp:docPr id="9247" name="Rectangle 6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D3CBB" id="Rectangle 6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do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4X&#10;U4wk6eGUPkHfiNwKhibpOPd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0wd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28F423C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CE0054E" wp14:editId="293849CB">
                      <wp:extent cx="123825" cy="123825"/>
                      <wp:effectExtent l="11430" t="8255" r="7620" b="10795"/>
                      <wp:docPr id="9248" name="Rectangle 6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CC1BF" id="Rectangle 6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En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l&#10;BZyVJD2c0mfoG5EbwdAkHWe+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4YE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90C575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F73BD05" wp14:editId="46276592">
                      <wp:extent cx="123825" cy="123825"/>
                      <wp:effectExtent l="14605" t="8255" r="13970" b="10795"/>
                      <wp:docPr id="9249" name="Rectangle 6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41A4D0" id="Rectangle 6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o9lQIAADo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&#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Kqij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297F6F3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0707C82" wp14:editId="26658BB4">
                      <wp:extent cx="123825" cy="123825"/>
                      <wp:effectExtent l="10795" t="8255" r="8255" b="10795"/>
                      <wp:docPr id="9250" name="Rectangle 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5CE181" id="Rectangle 6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yf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s&#10;H4NAkvRwSp9BNyI3gqFJWsy8SIO2JdQ+6Ufj27T6QdFvFkm16KCQ3Rujho6RBqhlvj65WOADC0vR&#10;evigGtiAbJ0Keu1b03tAUALtw7E8n46F7R2ikMzy62k+xojC1GHsdyDlcbE21r1jqkd+UGED7AM4&#10;2T1YF0uPJX4vqVZcCMiTUkg0eNCbNA0rrBK88bOhSW9CthAG7QjYx+2zUCO2PTQRc1nqf9FFkAev&#10;xXxIAcPgYw8R+F6g99yB8wXvKzw9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cc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8DB2757"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0AD3143" wp14:editId="2F47AC03">
                      <wp:extent cx="123825" cy="123825"/>
                      <wp:effectExtent l="15240" t="8255" r="13335" b="10795"/>
                      <wp:docPr id="9251" name="Rectangle 6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708BE" id="Rectangle 6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e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xxlGkvRwSp+hb0RuBEOTtJj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UwX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C564B" w:rsidRPr="007273D4" w14:paraId="07B0A585" w14:textId="77777777" w:rsidTr="00DC564B">
        <w:tc>
          <w:tcPr>
            <w:tcW w:w="3548" w:type="dxa"/>
            <w:tcBorders>
              <w:right w:val="nil"/>
            </w:tcBorders>
            <w:vAlign w:val="center"/>
          </w:tcPr>
          <w:p w14:paraId="32E62AAB"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ancer</w:t>
            </w:r>
          </w:p>
          <w:p w14:paraId="42FF9FDD" w14:textId="77777777" w:rsidR="00DC564B" w:rsidRPr="007273D4" w:rsidRDefault="00DC564B" w:rsidP="001154F8">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63A4AE8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FC8A20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B9EAC4E" wp14:editId="41451589">
                      <wp:extent cx="123825" cy="123825"/>
                      <wp:effectExtent l="11430" t="15240" r="7620" b="13335"/>
                      <wp:docPr id="9252"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C2EDC8"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y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6P&#10;c4wk6eGUPkHfiNwKhiZpMfV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D+Z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EFC9B5F"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2580383" wp14:editId="558B6ACA">
                      <wp:extent cx="123825" cy="123825"/>
                      <wp:effectExtent l="8255" t="15240" r="10795" b="13335"/>
                      <wp:docPr id="9253"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67334" id="Rectangle 6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1o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H19jpIiEU/oMfSNqIxiapM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UTt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BE1412A"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08CBC0B" wp14:editId="1216EB15">
                      <wp:extent cx="123825" cy="123825"/>
                      <wp:effectExtent l="12700" t="15240" r="6350" b="13335"/>
                      <wp:docPr id="9254"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965CC" id="Rectangle 6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nQ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HxcYKSLhlD5D34jaCIYmaTH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p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B8D9DD5"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4454C7D" wp14:editId="4194124E">
                      <wp:extent cx="123825" cy="123825"/>
                      <wp:effectExtent l="11430" t="15240" r="7620" b="13335"/>
                      <wp:docPr id="9255" name="Rectangle 6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4C6B5C" id="Rectangle 6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K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x2OMJOnhlD5D34jcCIYmaVH4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Si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2ECC95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88F0B55" wp14:editId="52B2A347">
                      <wp:extent cx="123825" cy="123825"/>
                      <wp:effectExtent l="14605" t="15240" r="13970" b="13335"/>
                      <wp:docPr id="9256" name="Rectangle 6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5899FC" id="Rectangle 6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s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H08wUkTCKX2GvhG1EQxN0uL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yDL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0F5346C"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2ECE1C" wp14:editId="60A5D08D">
                      <wp:extent cx="123825" cy="123825"/>
                      <wp:effectExtent l="10795" t="15240" r="8255" b="13335"/>
                      <wp:docPr id="9257" name="Rectangle 6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608367" id="Rectangle 6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AA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6P&#10;pxhJ0sMpfYK+EbkVDE3SIvd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a8A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49E8EBF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43E9CE5" wp14:editId="0115D7B5">
                      <wp:extent cx="123825" cy="123825"/>
                      <wp:effectExtent l="15240" t="15240" r="13335" b="13335"/>
                      <wp:docPr id="9258" name="Rectangle 6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10BBF4" id="Rectangle 6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ZP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l&#10;YzgrSXo4pc/QNyI3gqFJWmS+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WUZ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C564B" w:rsidRPr="007273D4" w14:paraId="2879EAD7" w14:textId="77777777" w:rsidTr="00DC564B">
        <w:tc>
          <w:tcPr>
            <w:tcW w:w="3548" w:type="dxa"/>
            <w:tcBorders>
              <w:right w:val="nil"/>
            </w:tcBorders>
            <w:vAlign w:val="center"/>
          </w:tcPr>
          <w:p w14:paraId="1ECA836F"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Infertility</w:t>
            </w:r>
          </w:p>
          <w:p w14:paraId="5A2101EE" w14:textId="77777777" w:rsidR="00DC564B" w:rsidRPr="007273D4" w:rsidRDefault="00DC564B" w:rsidP="001154F8">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 xml:space="preserve">Yes  </w:t>
            </w:r>
            <w:r w:rsidRPr="007273D4">
              <w:rPr>
                <w:rFonts w:ascii="Arial" w:hAnsi="Arial" w:cs="Arial"/>
                <w:b/>
                <w:sz w:val="18"/>
                <w:szCs w:val="18"/>
                <w:lang w:val="en-GB"/>
              </w:rPr>
              <w:t xml:space="preserve">  No  </w:t>
            </w:r>
            <w:r w:rsidRPr="007273D4">
              <w:rPr>
                <w:rFonts w:ascii="Arial" w:hAnsi="Arial" w:cs="Arial"/>
                <w:b/>
                <w:sz w:val="18"/>
                <w:szCs w:val="18"/>
                <w:lang w:val="en-GB"/>
              </w:rPr>
              <w:t xml:space="preserve">  Don't know  </w:t>
            </w:r>
            <w:r w:rsidRPr="007273D4">
              <w:rPr>
                <w:rFonts w:ascii="Arial" w:hAnsi="Arial" w:cs="Arial"/>
                <w:b/>
                <w:sz w:val="18"/>
                <w:szCs w:val="18"/>
                <w:lang w:val="en-GB"/>
              </w:rPr>
              <w:tab/>
            </w:r>
          </w:p>
        </w:tc>
        <w:tc>
          <w:tcPr>
            <w:tcW w:w="268" w:type="dxa"/>
            <w:tcBorders>
              <w:left w:val="nil"/>
            </w:tcBorders>
            <w:vAlign w:val="center"/>
          </w:tcPr>
          <w:p w14:paraId="3F53E1A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057800"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r w:rsidRPr="007273D4">
              <w:rPr>
                <w:rFonts w:ascii="Arial" w:hAnsi="Arial" w:cs="Arial"/>
                <w:noProof/>
                <w:sz w:val="18"/>
                <w:szCs w:val="18"/>
                <w:lang w:val="de-DE" w:eastAsia="de-DE"/>
              </w:rPr>
              <mc:AlternateContent>
                <mc:Choice Requires="wps">
                  <w:drawing>
                    <wp:inline distT="0" distB="0" distL="0" distR="0" wp14:anchorId="3E00FE6A" wp14:editId="472D032C">
                      <wp:extent cx="123825" cy="123825"/>
                      <wp:effectExtent l="11430" t="15240" r="7620" b="13335"/>
                      <wp:docPr id="9231"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F9BEE5"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yQRW5owIAAEwFAAAOAAAAAAAAAAAAAAAAAC4CAABkcnMv&#10;ZTJvRG9jLnhtbFBLAQItABQABgAIAAAAIQBfhdm12AAAAAMBAAAPAAAAAAAAAAAAAAAAAP0EAABk&#10;cnMvZG93bnJldi54bWxQSwUGAAAAAAQABADzAAAAAgYAAAAA&#10;" filled="f" strokeweight="1pt">
                      <w10:anchorlock/>
                    </v:rect>
                  </w:pict>
                </mc:Fallback>
              </mc:AlternateContent>
            </w:r>
          </w:p>
        </w:tc>
        <w:tc>
          <w:tcPr>
            <w:tcW w:w="819" w:type="dxa"/>
            <w:vAlign w:val="center"/>
          </w:tcPr>
          <w:p w14:paraId="3CD95CC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r w:rsidRPr="007273D4">
              <w:rPr>
                <w:rFonts w:ascii="Arial" w:hAnsi="Arial" w:cs="Arial"/>
                <w:noProof/>
                <w:sz w:val="18"/>
                <w:szCs w:val="18"/>
                <w:lang w:val="de-DE" w:eastAsia="de-DE"/>
              </w:rPr>
              <mc:AlternateContent>
                <mc:Choice Requires="wps">
                  <w:drawing>
                    <wp:inline distT="0" distB="0" distL="0" distR="0" wp14:anchorId="24DF8C0C" wp14:editId="2F0C72C4">
                      <wp:extent cx="123825" cy="123825"/>
                      <wp:effectExtent l="11430" t="15240" r="7620" b="13335"/>
                      <wp:docPr id="9232"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DAB045"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" filled="f" strokeweight="1pt">
                      <w10:anchorlock/>
                    </v:rect>
                  </w:pict>
                </mc:Fallback>
              </mc:AlternateContent>
            </w:r>
          </w:p>
        </w:tc>
        <w:tc>
          <w:tcPr>
            <w:tcW w:w="696" w:type="dxa"/>
            <w:vAlign w:val="center"/>
          </w:tcPr>
          <w:p w14:paraId="79C95B1D"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r w:rsidRPr="007273D4">
              <w:rPr>
                <w:rFonts w:ascii="Arial" w:hAnsi="Arial" w:cs="Arial"/>
                <w:noProof/>
                <w:sz w:val="18"/>
                <w:szCs w:val="18"/>
                <w:lang w:val="de-DE" w:eastAsia="de-DE"/>
              </w:rPr>
              <mc:AlternateContent>
                <mc:Choice Requires="wps">
                  <w:drawing>
                    <wp:inline distT="0" distB="0" distL="0" distR="0" wp14:anchorId="0B9B8AD8" wp14:editId="692A3870">
                      <wp:extent cx="123825" cy="123825"/>
                      <wp:effectExtent l="11430" t="15240" r="7620" b="13335"/>
                      <wp:docPr id="9233"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1FFC4F"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AHz02JowIAAEwFAAAOAAAAAAAAAAAAAAAAAC4CAABkcnMv&#10;ZTJvRG9jLnhtbFBLAQItABQABgAIAAAAIQBfhdm12AAAAAMBAAAPAAAAAAAAAAAAAAAAAP0EAABk&#10;cnMvZG93bnJldi54bWxQSwUGAAAAAAQABADzAAAAAgYAAAAA&#10;" filled="f" strokeweight="1pt">
                      <w10:anchorlock/>
                    </v:rect>
                  </w:pict>
                </mc:Fallback>
              </mc:AlternateContent>
            </w:r>
          </w:p>
        </w:tc>
        <w:tc>
          <w:tcPr>
            <w:tcW w:w="710" w:type="dxa"/>
            <w:vAlign w:val="center"/>
          </w:tcPr>
          <w:p w14:paraId="3CB96E68"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r w:rsidRPr="007273D4">
              <w:rPr>
                <w:rFonts w:ascii="Arial" w:hAnsi="Arial" w:cs="Arial"/>
                <w:noProof/>
                <w:sz w:val="18"/>
                <w:szCs w:val="18"/>
                <w:lang w:val="de-DE" w:eastAsia="de-DE"/>
              </w:rPr>
              <mc:AlternateContent>
                <mc:Choice Requires="wps">
                  <w:drawing>
                    <wp:inline distT="0" distB="0" distL="0" distR="0" wp14:anchorId="13C414D4" wp14:editId="645FD152">
                      <wp:extent cx="123825" cy="123825"/>
                      <wp:effectExtent l="11430" t="15240" r="7620" b="13335"/>
                      <wp:docPr id="9369"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82B210"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aLIwsowIAAEwFAAAOAAAAAAAAAAAAAAAAAC4CAABkcnMv&#10;ZTJvRG9jLnhtbFBLAQItABQABgAIAAAAIQBfhdm12AAAAAMBAAAPAAAAAAAAAAAAAAAAAP0EAABk&#10;cnMvZG93bnJldi54bWxQSwUGAAAAAAQABADzAAAAAgYAAAAA&#10;" filled="f" strokeweight="1pt">
                      <w10:anchorlock/>
                    </v:rect>
                  </w:pict>
                </mc:Fallback>
              </mc:AlternateContent>
            </w:r>
          </w:p>
        </w:tc>
        <w:tc>
          <w:tcPr>
            <w:tcW w:w="710" w:type="dxa"/>
            <w:vAlign w:val="center"/>
          </w:tcPr>
          <w:p w14:paraId="30CD63D3"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r w:rsidRPr="007273D4">
              <w:rPr>
                <w:rFonts w:ascii="Arial" w:hAnsi="Arial" w:cs="Arial"/>
                <w:noProof/>
                <w:sz w:val="18"/>
                <w:szCs w:val="18"/>
                <w:lang w:val="de-DE" w:eastAsia="de-DE"/>
              </w:rPr>
              <mc:AlternateContent>
                <mc:Choice Requires="wps">
                  <w:drawing>
                    <wp:inline distT="0" distB="0" distL="0" distR="0" wp14:anchorId="4AEE1B7E" wp14:editId="2BA18F69">
                      <wp:extent cx="123825" cy="123825"/>
                      <wp:effectExtent l="11430" t="15240" r="7620" b="13335"/>
                      <wp:docPr id="9370"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C9F4E2"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DS3l+oowIAAEwFAAAOAAAAAAAAAAAAAAAAAC4CAABkcnMv&#10;ZTJvRG9jLnhtbFBLAQItABQABgAIAAAAIQBfhdm12AAAAAMBAAAPAAAAAAAAAAAAAAAAAP0EAABk&#10;cnMvZG93bnJldi54bWxQSwUGAAAAAAQABADzAAAAAgYAAAAA&#10;" filled="f" strokeweight="1pt">
                      <w10:anchorlock/>
                    </v:rect>
                  </w:pict>
                </mc:Fallback>
              </mc:AlternateContent>
            </w:r>
          </w:p>
        </w:tc>
        <w:tc>
          <w:tcPr>
            <w:tcW w:w="1017" w:type="dxa"/>
            <w:vAlign w:val="center"/>
          </w:tcPr>
          <w:p w14:paraId="527B5989"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r w:rsidRPr="007273D4">
              <w:rPr>
                <w:rFonts w:ascii="Arial" w:hAnsi="Arial" w:cs="Arial"/>
                <w:noProof/>
                <w:sz w:val="18"/>
                <w:szCs w:val="18"/>
                <w:lang w:val="de-DE" w:eastAsia="de-DE"/>
              </w:rPr>
              <mc:AlternateContent>
                <mc:Choice Requires="wps">
                  <w:drawing>
                    <wp:inline distT="0" distB="0" distL="0" distR="0" wp14:anchorId="7007726D" wp14:editId="68BDC425">
                      <wp:extent cx="123825" cy="123825"/>
                      <wp:effectExtent l="11430" t="15240" r="7620" b="13335"/>
                      <wp:docPr id="9371"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F234F7"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oGstdowIAAEwFAAAOAAAAAAAAAAAAAAAAAC4CAABkcnMv&#10;ZTJvRG9jLnhtbFBLAQItABQABgAIAAAAIQBfhdm12AAAAAMBAAAPAAAAAAAAAAAAAAAAAP0EAABk&#10;cnMvZG93bnJldi54bWxQSwUGAAAAAAQABADzAAAAAgYAAAAA&#10;" filled="f" strokeweight="1pt">
                      <w10:anchorlock/>
                    </v:rect>
                  </w:pict>
                </mc:Fallback>
              </mc:AlternateContent>
            </w:r>
          </w:p>
        </w:tc>
        <w:tc>
          <w:tcPr>
            <w:tcW w:w="677" w:type="dxa"/>
            <w:vAlign w:val="center"/>
          </w:tcPr>
          <w:p w14:paraId="6126CC56" w14:textId="77777777" w:rsidR="00DC564B" w:rsidRPr="007273D4" w:rsidRDefault="00DC564B" w:rsidP="001154F8">
            <w:pPr>
              <w:tabs>
                <w:tab w:val="left" w:pos="1418"/>
                <w:tab w:val="left" w:pos="1701"/>
                <w:tab w:val="right" w:pos="3780"/>
              </w:tabs>
              <w:spacing w:line="276" w:lineRule="auto"/>
              <w:jc w:val="center"/>
              <w:rPr>
                <w:rFonts w:ascii="Arial" w:hAnsi="Arial" w:cs="Arial"/>
                <w:noProof/>
                <w:sz w:val="18"/>
                <w:szCs w:val="18"/>
                <w:lang w:val="pt-PT" w:eastAsia="pt-PT"/>
              </w:rPr>
            </w:pPr>
          </w:p>
        </w:tc>
      </w:tr>
    </w:tbl>
    <w:p w14:paraId="68330DA6" w14:textId="77777777" w:rsidR="00DC564B" w:rsidRPr="007273D4" w:rsidRDefault="00DC564B" w:rsidP="00DC564B">
      <w:pPr>
        <w:rPr>
          <w:rFonts w:ascii="Arial" w:eastAsiaTheme="minorHAnsi" w:hAnsi="Arial" w:cstheme="minorBidi"/>
          <w:b/>
          <w:sz w:val="24"/>
          <w:szCs w:val="24"/>
          <w:lang w:val="en-US" w:eastAsia="en-US"/>
        </w:rPr>
      </w:pPr>
    </w:p>
    <w:p w14:paraId="196143E5" w14:textId="0F822A8A" w:rsidR="00DC564B" w:rsidRPr="007273D4" w:rsidRDefault="00DC564B" w:rsidP="00DC564B">
      <w:pPr>
        <w:ind w:hanging="709"/>
        <w:rPr>
          <w:rFonts w:ascii="Arial" w:hAnsi="Arial" w:cs="Arial"/>
          <w:b/>
          <w:sz w:val="18"/>
          <w:szCs w:val="18"/>
          <w:lang w:val="en-GB"/>
        </w:rPr>
      </w:pPr>
    </w:p>
    <w:p w14:paraId="099F8774" w14:textId="1955349E" w:rsidR="00DC564B" w:rsidRPr="007273D4" w:rsidRDefault="00DC564B" w:rsidP="00DC564B">
      <w:pPr>
        <w:ind w:hanging="709"/>
        <w:rPr>
          <w:rFonts w:ascii="Arial" w:hAnsi="Arial" w:cs="Arial"/>
          <w:b/>
          <w:sz w:val="18"/>
          <w:szCs w:val="18"/>
          <w:lang w:val="en-GB"/>
        </w:rPr>
      </w:pPr>
      <w:r w:rsidRPr="007273D4">
        <w:rPr>
          <w:rFonts w:ascii="Arial" w:hAnsi="Arial" w:cs="Arial"/>
          <w:b/>
          <w:sz w:val="18"/>
          <w:szCs w:val="18"/>
          <w:lang w:val="en-GB"/>
        </w:rPr>
        <w:t>1.1 If you answered “Yes” for cancer, please specify what kind of cancer.</w:t>
      </w:r>
    </w:p>
    <w:p w14:paraId="481C2111" w14:textId="77777777" w:rsidR="00DC564B" w:rsidRPr="007273D4" w:rsidRDefault="00DC564B" w:rsidP="00DC564B">
      <w:pPr>
        <w:pStyle w:val="Listenabsatz"/>
        <w:ind w:left="360"/>
        <w:rPr>
          <w:rFonts w:ascii="Arial" w:hAnsi="Arial" w:cs="Arial"/>
          <w:b/>
          <w:sz w:val="18"/>
          <w:szCs w:val="18"/>
          <w:lang w:val="en-GB"/>
        </w:rPr>
      </w:pPr>
    </w:p>
    <w:tbl>
      <w:tblPr>
        <w:tblStyle w:val="Tabellenraster"/>
        <w:tblW w:w="6315" w:type="dxa"/>
        <w:tblInd w:w="-856" w:type="dxa"/>
        <w:tblLook w:val="04A0" w:firstRow="1" w:lastRow="0" w:firstColumn="1" w:lastColumn="0" w:noHBand="0" w:noVBand="1"/>
      </w:tblPr>
      <w:tblGrid>
        <w:gridCol w:w="1256"/>
        <w:gridCol w:w="975"/>
        <w:gridCol w:w="2042"/>
        <w:gridCol w:w="2042"/>
      </w:tblGrid>
      <w:tr w:rsidR="00DC564B" w:rsidRPr="007273D4" w14:paraId="16392FFB" w14:textId="38E8EE8E" w:rsidTr="00DC564B">
        <w:trPr>
          <w:trHeight w:val="485"/>
        </w:trPr>
        <w:tc>
          <w:tcPr>
            <w:tcW w:w="1256" w:type="dxa"/>
            <w:tcBorders>
              <w:right w:val="nil"/>
            </w:tcBorders>
            <w:vAlign w:val="center"/>
          </w:tcPr>
          <w:p w14:paraId="7A2D5E4B" w14:textId="77777777"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Renal</w:t>
            </w:r>
          </w:p>
        </w:tc>
        <w:tc>
          <w:tcPr>
            <w:tcW w:w="975" w:type="dxa"/>
            <w:tcBorders>
              <w:left w:val="nil"/>
            </w:tcBorders>
            <w:vAlign w:val="center"/>
          </w:tcPr>
          <w:p w14:paraId="39874A46" w14:textId="77777777" w:rsidR="00DC564B" w:rsidRPr="007273D4" w:rsidRDefault="00DC564B" w:rsidP="00DC564B">
            <w:pPr>
              <w:rPr>
                <w:rFonts w:ascii="Arial" w:hAnsi="Arial" w:cs="Arial"/>
                <w:b/>
                <w:strike/>
                <w:sz w:val="18"/>
                <w:szCs w:val="18"/>
                <w:lang w:val="en-GB"/>
              </w:rPr>
            </w:pPr>
            <w:r w:rsidRPr="007273D4">
              <w:rPr>
                <w:rFonts w:ascii="Arial" w:hAnsi="Arial" w:cs="Arial"/>
                <w:b/>
                <w:strike/>
                <w:noProof/>
                <w:sz w:val="18"/>
                <w:szCs w:val="18"/>
                <w:lang w:val="de-DE" w:eastAsia="de-DE"/>
              </w:rPr>
              <mc:AlternateContent>
                <mc:Choice Requires="wps">
                  <w:drawing>
                    <wp:inline distT="0" distB="0" distL="0" distR="0" wp14:anchorId="531AA5B8" wp14:editId="40545B5C">
                      <wp:extent cx="123825" cy="123825"/>
                      <wp:effectExtent l="13970" t="13335" r="14605" b="15240"/>
                      <wp:docPr id="9234"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36E3EE"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WGYlw6ECAABMBQAADgAAAAAAAAAAAAAAAAAuAgAAZHJzL2Uy&#10;b0RvYy54bWxQSwECLQAUAAYACAAAACEAX4XZtdgAAAADAQAADwAAAAAAAAAAAAAAAAD7BAAAZHJz&#10;L2Rvd25yZXYueG1sUEsFBgAAAAAEAAQA8wAAAAAGAAAAAA==&#10;" filled="f" strokeweight="1pt">
                      <w10:anchorlock/>
                    </v:rect>
                  </w:pict>
                </mc:Fallback>
              </mc:AlternateContent>
            </w:r>
          </w:p>
        </w:tc>
        <w:tc>
          <w:tcPr>
            <w:tcW w:w="2042" w:type="dxa"/>
            <w:tcBorders>
              <w:left w:val="nil"/>
            </w:tcBorders>
            <w:vAlign w:val="center"/>
          </w:tcPr>
          <w:p w14:paraId="0DD825A2" w14:textId="2CD666FB" w:rsidR="00DC564B" w:rsidRPr="007273D4" w:rsidRDefault="00DC564B" w:rsidP="00DC564B">
            <w:pPr>
              <w:rPr>
                <w:rFonts w:ascii="Arial" w:hAnsi="Arial" w:cs="Arial"/>
                <w:b/>
                <w:strike/>
                <w:noProof/>
                <w:sz w:val="18"/>
                <w:szCs w:val="18"/>
                <w:lang w:val="es-ES"/>
              </w:rPr>
            </w:pPr>
            <w:r w:rsidRPr="007273D4">
              <w:rPr>
                <w:rFonts w:ascii="Arial" w:hAnsi="Arial" w:cs="Arial"/>
                <w:sz w:val="18"/>
                <w:szCs w:val="18"/>
                <w:lang w:val="en-GB"/>
              </w:rPr>
              <w:t>Eso</w:t>
            </w:r>
            <w:r w:rsidR="005555F4" w:rsidRPr="007273D4">
              <w:rPr>
                <w:rFonts w:ascii="Arial" w:hAnsi="Arial" w:cs="Arial"/>
                <w:sz w:val="18"/>
                <w:szCs w:val="18"/>
                <w:lang w:val="en-GB"/>
              </w:rPr>
              <w:t>p</w:t>
            </w:r>
            <w:r w:rsidRPr="007273D4">
              <w:rPr>
                <w:rFonts w:ascii="Arial" w:hAnsi="Arial" w:cs="Arial"/>
                <w:sz w:val="18"/>
                <w:szCs w:val="18"/>
                <w:lang w:val="en-GB"/>
              </w:rPr>
              <w:t xml:space="preserve">hageal </w:t>
            </w:r>
            <w:r w:rsidR="005555F4" w:rsidRPr="007273D4">
              <w:rPr>
                <w:rFonts w:ascii="Arial" w:hAnsi="Arial" w:cs="Arial"/>
                <w:noProof/>
                <w:sz w:val="18"/>
                <w:szCs w:val="18"/>
                <w:lang w:val="de-DE" w:eastAsia="de-DE"/>
              </w:rPr>
              <mc:AlternateContent>
                <mc:Choice Requires="wps">
                  <w:drawing>
                    <wp:inline distT="0" distB="0" distL="0" distR="0" wp14:anchorId="3839816D" wp14:editId="11270F10">
                      <wp:extent cx="123825" cy="123825"/>
                      <wp:effectExtent l="10795" t="8255" r="8255" b="10795"/>
                      <wp:docPr id="9266"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9BB0A0"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0wwUkTCKX2GvhG1EQyNZ8XM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Sh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042" w:type="dxa"/>
            <w:vMerge w:val="restart"/>
            <w:tcBorders>
              <w:left w:val="nil"/>
            </w:tcBorders>
          </w:tcPr>
          <w:p w14:paraId="5A54E633" w14:textId="2CDC7AFC"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Other,</w:t>
            </w:r>
            <w:r w:rsidR="005555F4" w:rsidRPr="007273D4">
              <w:rPr>
                <w:rFonts w:ascii="Arial" w:hAnsi="Arial" w:cs="Arial"/>
                <w:sz w:val="18"/>
                <w:szCs w:val="18"/>
                <w:lang w:val="en-GB"/>
              </w:rPr>
              <w:t xml:space="preserve"> </w:t>
            </w:r>
            <w:r w:rsidRPr="007273D4">
              <w:rPr>
                <w:rFonts w:ascii="Arial" w:hAnsi="Arial" w:cs="Arial"/>
                <w:sz w:val="18"/>
                <w:szCs w:val="18"/>
                <w:lang w:val="en-GB"/>
              </w:rPr>
              <w:t xml:space="preserve"> </w:t>
            </w:r>
            <w:r w:rsidR="005555F4" w:rsidRPr="007273D4">
              <w:rPr>
                <w:rFonts w:ascii="Arial" w:hAnsi="Arial" w:cs="Arial"/>
                <w:noProof/>
                <w:sz w:val="18"/>
                <w:szCs w:val="18"/>
                <w:lang w:val="de-DE" w:eastAsia="de-DE"/>
              </w:rPr>
              <mc:AlternateContent>
                <mc:Choice Requires="wps">
                  <w:drawing>
                    <wp:inline distT="0" distB="0" distL="0" distR="0" wp14:anchorId="2166F0E3" wp14:editId="0533F80E">
                      <wp:extent cx="123825" cy="123825"/>
                      <wp:effectExtent l="10795" t="8255" r="8255" b="10795"/>
                      <wp:docPr id="9267"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02BEDB"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Mm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mWKkiIRT+gR9I2orGBrPi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Z9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31B8846" w14:textId="77777777" w:rsidR="00DC564B" w:rsidRPr="007273D4" w:rsidRDefault="00DC564B" w:rsidP="00DC564B">
            <w:pPr>
              <w:rPr>
                <w:rFonts w:ascii="Arial" w:hAnsi="Arial" w:cs="Arial"/>
                <w:sz w:val="18"/>
                <w:szCs w:val="18"/>
                <w:lang w:val="en-GB"/>
              </w:rPr>
            </w:pPr>
          </w:p>
          <w:p w14:paraId="5B148391" w14:textId="64906C27"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Specify………………..</w:t>
            </w:r>
          </w:p>
        </w:tc>
      </w:tr>
      <w:tr w:rsidR="00DC564B" w:rsidRPr="007273D4" w14:paraId="50F168CE" w14:textId="3D08448B" w:rsidTr="00DC564B">
        <w:trPr>
          <w:trHeight w:val="485"/>
        </w:trPr>
        <w:tc>
          <w:tcPr>
            <w:tcW w:w="1256" w:type="dxa"/>
            <w:tcBorders>
              <w:right w:val="nil"/>
            </w:tcBorders>
            <w:vAlign w:val="center"/>
          </w:tcPr>
          <w:p w14:paraId="2AF26DC7" w14:textId="77777777"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Liver</w:t>
            </w:r>
          </w:p>
        </w:tc>
        <w:tc>
          <w:tcPr>
            <w:tcW w:w="975" w:type="dxa"/>
            <w:tcBorders>
              <w:left w:val="nil"/>
            </w:tcBorders>
            <w:vAlign w:val="center"/>
          </w:tcPr>
          <w:p w14:paraId="316A2A9C" w14:textId="77777777" w:rsidR="00DC564B" w:rsidRPr="007273D4" w:rsidRDefault="00DC564B" w:rsidP="00DC564B">
            <w:pPr>
              <w:rPr>
                <w:rFonts w:ascii="Arial" w:hAnsi="Arial" w:cs="Arial"/>
                <w:b/>
                <w:strike/>
                <w:sz w:val="18"/>
                <w:szCs w:val="18"/>
                <w:lang w:val="en-GB"/>
              </w:rPr>
            </w:pPr>
            <w:r w:rsidRPr="007273D4">
              <w:rPr>
                <w:rFonts w:ascii="Arial" w:hAnsi="Arial" w:cs="Arial"/>
                <w:b/>
                <w:strike/>
                <w:noProof/>
                <w:sz w:val="18"/>
                <w:szCs w:val="18"/>
                <w:lang w:val="de-DE" w:eastAsia="de-DE"/>
              </w:rPr>
              <mc:AlternateContent>
                <mc:Choice Requires="wps">
                  <w:drawing>
                    <wp:inline distT="0" distB="0" distL="0" distR="0" wp14:anchorId="7F41B840" wp14:editId="17467BAB">
                      <wp:extent cx="123825" cy="123825"/>
                      <wp:effectExtent l="13970" t="13335" r="14605" b="15240"/>
                      <wp:docPr id="9235"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8167DB"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" filled="f" strokeweight="1pt">
                      <w10:anchorlock/>
                    </v:rect>
                  </w:pict>
                </mc:Fallback>
              </mc:AlternateContent>
            </w:r>
          </w:p>
        </w:tc>
        <w:tc>
          <w:tcPr>
            <w:tcW w:w="2042" w:type="dxa"/>
            <w:tcBorders>
              <w:left w:val="nil"/>
            </w:tcBorders>
            <w:vAlign w:val="center"/>
          </w:tcPr>
          <w:p w14:paraId="7D50891C" w14:textId="45C42E76" w:rsidR="00DC564B" w:rsidRPr="007273D4" w:rsidRDefault="00DC564B" w:rsidP="00DC564B">
            <w:pPr>
              <w:rPr>
                <w:rFonts w:ascii="Arial" w:hAnsi="Arial" w:cs="Arial"/>
                <w:b/>
                <w:strike/>
                <w:noProof/>
                <w:sz w:val="18"/>
                <w:szCs w:val="18"/>
                <w:lang w:val="es-ES"/>
              </w:rPr>
            </w:pPr>
            <w:r w:rsidRPr="007273D4">
              <w:rPr>
                <w:rFonts w:ascii="Arial" w:hAnsi="Arial" w:cs="Arial"/>
                <w:sz w:val="18"/>
                <w:szCs w:val="18"/>
                <w:lang w:val="en-GB"/>
              </w:rPr>
              <w:t xml:space="preserve">Intestinal    </w:t>
            </w:r>
            <w:r w:rsidR="005555F4" w:rsidRPr="007273D4">
              <w:rPr>
                <w:rFonts w:ascii="Arial" w:hAnsi="Arial" w:cs="Arial"/>
                <w:noProof/>
                <w:sz w:val="18"/>
                <w:szCs w:val="18"/>
                <w:lang w:val="de-DE" w:eastAsia="de-DE"/>
              </w:rPr>
              <mc:AlternateContent>
                <mc:Choice Requires="wps">
                  <w:drawing>
                    <wp:inline distT="0" distB="0" distL="0" distR="0" wp14:anchorId="12374E25" wp14:editId="6EBD9CC8">
                      <wp:extent cx="123825" cy="123825"/>
                      <wp:effectExtent l="10795" t="8255" r="8255" b="10795"/>
                      <wp:docPr id="9265"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604AA9"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e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4wxUkTCKX2GvhG1EQyNZ8XM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M/H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042" w:type="dxa"/>
            <w:vMerge/>
            <w:tcBorders>
              <w:left w:val="nil"/>
            </w:tcBorders>
          </w:tcPr>
          <w:p w14:paraId="013A4D6F" w14:textId="77777777" w:rsidR="00DC564B" w:rsidRPr="007273D4" w:rsidRDefault="00DC564B" w:rsidP="00DC564B">
            <w:pPr>
              <w:rPr>
                <w:rFonts w:ascii="Arial" w:hAnsi="Arial" w:cs="Arial"/>
                <w:sz w:val="18"/>
                <w:szCs w:val="18"/>
                <w:lang w:val="en-GB"/>
              </w:rPr>
            </w:pPr>
          </w:p>
        </w:tc>
      </w:tr>
    </w:tbl>
    <w:p w14:paraId="15E744F4" w14:textId="77777777" w:rsidR="00DC564B" w:rsidRPr="007273D4" w:rsidRDefault="00DC564B" w:rsidP="00DC564B">
      <w:pPr>
        <w:rPr>
          <w:rFonts w:ascii="Arial" w:eastAsiaTheme="minorHAnsi" w:hAnsi="Arial" w:cstheme="minorBidi"/>
          <w:b/>
          <w:sz w:val="24"/>
          <w:szCs w:val="24"/>
          <w:lang w:val="en-US" w:eastAsia="en-US"/>
        </w:rPr>
      </w:pPr>
    </w:p>
    <w:p w14:paraId="644D10D7" w14:textId="5CD5550E" w:rsidR="00DC564B" w:rsidRPr="007273D4" w:rsidRDefault="00DC564B" w:rsidP="00DC564B">
      <w:pPr>
        <w:ind w:hanging="709"/>
        <w:rPr>
          <w:rFonts w:ascii="Arial" w:hAnsi="Arial" w:cs="Arial"/>
          <w:b/>
          <w:sz w:val="18"/>
          <w:szCs w:val="18"/>
          <w:lang w:val="en-GB"/>
        </w:rPr>
      </w:pPr>
      <w:r w:rsidRPr="007273D4">
        <w:rPr>
          <w:rFonts w:ascii="Arial" w:hAnsi="Arial" w:cs="Arial"/>
          <w:b/>
          <w:sz w:val="18"/>
          <w:szCs w:val="18"/>
          <w:lang w:val="en-GB"/>
        </w:rPr>
        <w:t>2.</w:t>
      </w:r>
      <w:r w:rsidRPr="007273D4">
        <w:rPr>
          <w:rFonts w:ascii="Arial" w:eastAsiaTheme="minorHAnsi" w:hAnsi="Arial" w:cstheme="minorBidi"/>
          <w:b/>
          <w:sz w:val="24"/>
          <w:szCs w:val="24"/>
          <w:lang w:val="en-US" w:eastAsia="en-US"/>
        </w:rPr>
        <w:t xml:space="preserve"> </w:t>
      </w:r>
      <w:r w:rsidRPr="007273D4">
        <w:rPr>
          <w:rFonts w:ascii="Arial" w:hAnsi="Arial" w:cs="Arial"/>
          <w:b/>
          <w:sz w:val="18"/>
          <w:szCs w:val="18"/>
          <w:lang w:val="en-GB"/>
        </w:rPr>
        <w:t>Are you pregnant at present?</w:t>
      </w:r>
    </w:p>
    <w:p w14:paraId="7F2CEB39" w14:textId="7948F48C" w:rsidR="00DC564B" w:rsidRPr="007273D4" w:rsidRDefault="00DC564B" w:rsidP="00DC564B">
      <w:pPr>
        <w:ind w:hanging="709"/>
        <w:rPr>
          <w:rFonts w:ascii="Arial" w:hAnsi="Arial" w:cs="Arial"/>
          <w:b/>
          <w:sz w:val="18"/>
          <w:szCs w:val="18"/>
          <w:lang w:val="en-GB"/>
        </w:rPr>
      </w:pPr>
    </w:p>
    <w:tbl>
      <w:tblPr>
        <w:tblpPr w:leftFromText="141" w:rightFromText="141" w:vertAnchor="text" w:horzAnchor="page" w:tblpX="913"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DC564B" w:rsidRPr="007273D4" w14:paraId="1FA661A5" w14:textId="77777777" w:rsidTr="00DC564B">
        <w:trPr>
          <w:cantSplit/>
          <w:tblHeader/>
        </w:trPr>
        <w:tc>
          <w:tcPr>
            <w:tcW w:w="0" w:type="auto"/>
          </w:tcPr>
          <w:p w14:paraId="378EA41D" w14:textId="77777777" w:rsidR="00DC564B" w:rsidRPr="007273D4" w:rsidRDefault="00DC564B" w:rsidP="00DC564B">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No</w:t>
            </w:r>
          </w:p>
        </w:tc>
        <w:tc>
          <w:tcPr>
            <w:tcW w:w="0" w:type="auto"/>
          </w:tcPr>
          <w:p w14:paraId="763AB92F" w14:textId="77777777" w:rsidR="00DC564B" w:rsidRPr="007273D4" w:rsidRDefault="00DC564B" w:rsidP="00DC564B">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Yes</w:t>
            </w:r>
          </w:p>
        </w:tc>
        <w:tc>
          <w:tcPr>
            <w:tcW w:w="0" w:type="auto"/>
          </w:tcPr>
          <w:p w14:paraId="45DF394F" w14:textId="77777777" w:rsidR="00DC564B" w:rsidRPr="007273D4" w:rsidRDefault="00DC564B" w:rsidP="00DC564B">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Don’t know</w:t>
            </w:r>
          </w:p>
        </w:tc>
      </w:tr>
      <w:tr w:rsidR="00DC564B" w:rsidRPr="007273D4" w14:paraId="779BFB2C" w14:textId="77777777" w:rsidTr="00DC564B">
        <w:trPr>
          <w:trHeight w:val="278"/>
        </w:trPr>
        <w:tc>
          <w:tcPr>
            <w:tcW w:w="0" w:type="auto"/>
          </w:tcPr>
          <w:p w14:paraId="4CFCB787" w14:textId="77777777" w:rsidR="00DC564B" w:rsidRPr="007273D4" w:rsidRDefault="00DC564B" w:rsidP="00DC564B">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5FFB6B4" wp14:editId="2E10EAA3">
                      <wp:extent cx="123825" cy="123825"/>
                      <wp:effectExtent l="11430" t="8255" r="7620" b="10795"/>
                      <wp:docPr id="9259"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527A5E" id="Rectangle 5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tF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LKt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1619A5EA" w14:textId="77777777" w:rsidR="00DC564B" w:rsidRPr="007273D4" w:rsidRDefault="00DC564B" w:rsidP="00DC564B">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A06417C" wp14:editId="3D0B1CD2">
                      <wp:extent cx="123825" cy="123825"/>
                      <wp:effectExtent l="6350" t="8255" r="12700" b="10795"/>
                      <wp:docPr id="9260"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2C67B" id="Rectangle 5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5ept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70FEBCC0" w14:textId="77777777" w:rsidR="00DC564B" w:rsidRPr="007273D4" w:rsidRDefault="00DC564B" w:rsidP="00DC564B">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E5D77E8" wp14:editId="12CDF466">
                      <wp:extent cx="123825" cy="123825"/>
                      <wp:effectExtent l="10795" t="8255" r="8255" b="10795"/>
                      <wp:docPr id="9261"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A475AC"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4W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2QYKSLhlD5D34jaCIbGs2L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2ie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EDA8F06" w14:textId="21ADD63D" w:rsidR="00DC564B" w:rsidRPr="007273D4" w:rsidRDefault="00DC564B" w:rsidP="00DC564B">
      <w:pPr>
        <w:ind w:hanging="709"/>
        <w:rPr>
          <w:rFonts w:ascii="Arial" w:hAnsi="Arial" w:cs="Arial"/>
          <w:b/>
          <w:sz w:val="18"/>
          <w:szCs w:val="18"/>
          <w:lang w:val="en-GB"/>
        </w:rPr>
      </w:pPr>
    </w:p>
    <w:p w14:paraId="25009BC8" w14:textId="77777777" w:rsidR="00DC564B" w:rsidRPr="007273D4" w:rsidRDefault="00DC564B" w:rsidP="00DC564B">
      <w:pPr>
        <w:ind w:hanging="709"/>
        <w:rPr>
          <w:rFonts w:ascii="Arial" w:eastAsiaTheme="minorHAnsi" w:hAnsi="Arial" w:cstheme="minorBidi"/>
          <w:b/>
          <w:sz w:val="24"/>
          <w:szCs w:val="24"/>
          <w:lang w:val="en-US" w:eastAsia="en-US"/>
        </w:rPr>
      </w:pPr>
    </w:p>
    <w:p w14:paraId="691770D4" w14:textId="21D91519" w:rsidR="00DC564B" w:rsidRPr="007273D4" w:rsidRDefault="00DC564B" w:rsidP="00DC564B">
      <w:pPr>
        <w:ind w:hanging="851"/>
        <w:rPr>
          <w:rFonts w:ascii="Arial" w:eastAsiaTheme="minorHAnsi" w:hAnsi="Arial" w:cstheme="minorBidi"/>
          <w:b/>
          <w:color w:val="80BA27"/>
          <w:sz w:val="36"/>
          <w:szCs w:val="22"/>
          <w:lang w:val="en-US" w:eastAsia="en-US"/>
        </w:rPr>
      </w:pPr>
    </w:p>
    <w:p w14:paraId="1247B007" w14:textId="2C6702D2" w:rsidR="00DC564B" w:rsidRPr="007273D4" w:rsidRDefault="00DC564B" w:rsidP="00DC564B">
      <w:pPr>
        <w:rPr>
          <w:rFonts w:ascii="Arial" w:eastAsiaTheme="minorHAnsi" w:hAnsi="Arial" w:cstheme="minorBidi"/>
          <w:b/>
          <w:color w:val="80BA27"/>
          <w:sz w:val="36"/>
          <w:szCs w:val="22"/>
          <w:lang w:val="en-US" w:eastAsia="en-US"/>
        </w:rPr>
      </w:pPr>
    </w:p>
    <w:p w14:paraId="435059CB" w14:textId="4A433931" w:rsidR="00DC564B" w:rsidRPr="007273D4" w:rsidRDefault="00DC564B" w:rsidP="00DC564B">
      <w:pPr>
        <w:ind w:left="-709"/>
        <w:rPr>
          <w:rFonts w:ascii="Arial" w:hAnsi="Arial" w:cs="Arial"/>
          <w:b/>
          <w:sz w:val="18"/>
          <w:szCs w:val="18"/>
          <w:lang w:val="en-US"/>
        </w:rPr>
      </w:pPr>
      <w:r w:rsidRPr="007273D4">
        <w:rPr>
          <w:rFonts w:ascii="Arial" w:hAnsi="Arial" w:cs="Arial"/>
          <w:b/>
          <w:sz w:val="18"/>
          <w:szCs w:val="18"/>
          <w:lang w:val="en-US"/>
        </w:rPr>
        <w:t>3. Are you breast feeding? Exclusively or with supplementation?</w:t>
      </w:r>
    </w:p>
    <w:p w14:paraId="7C91A658" w14:textId="77777777" w:rsidR="00DC564B" w:rsidRPr="007273D4" w:rsidRDefault="00DC564B" w:rsidP="00DC564B">
      <w:pPr>
        <w:ind w:hanging="709"/>
        <w:rPr>
          <w:rFonts w:ascii="Meta Offc" w:hAnsi="Meta Offc"/>
          <w:sz w:val="18"/>
          <w:szCs w:val="18"/>
          <w:lang w:val="en-GB"/>
        </w:rPr>
      </w:pPr>
    </w:p>
    <w:p w14:paraId="7AA789DB" w14:textId="77777777" w:rsidR="00DC564B" w:rsidRPr="007273D4" w:rsidRDefault="00DC564B" w:rsidP="00DC564B">
      <w:pPr>
        <w:ind w:hanging="709"/>
        <w:rPr>
          <w:rFonts w:ascii="Webdings" w:hAnsi="Webdings" w:cs="Meta Offc"/>
          <w:sz w:val="18"/>
          <w:szCs w:val="18"/>
          <w:lang w:val="en-GB"/>
        </w:rPr>
      </w:pPr>
      <w:r w:rsidRPr="007273D4">
        <w:rPr>
          <w:rFonts w:ascii="Meta Offc" w:hAnsi="Meta Offc"/>
          <w:sz w:val="18"/>
          <w:szCs w:val="18"/>
          <w:lang w:val="en-GB"/>
        </w:rPr>
        <w:t>Yes, I am breastfeeding</w:t>
      </w:r>
      <w:r w:rsidRPr="007273D4">
        <w:rPr>
          <w:rFonts w:ascii="Meta Offc" w:hAnsi="Meta Offc"/>
          <w:sz w:val="18"/>
          <w:szCs w:val="18"/>
          <w:lang w:val="en-GB"/>
        </w:rPr>
        <w:tab/>
      </w:r>
      <w:r w:rsidRPr="007273D4">
        <w:rPr>
          <w:rFonts w:ascii="Webdings" w:hAnsi="Webdings" w:cs="Meta Offc"/>
          <w:sz w:val="18"/>
          <w:szCs w:val="18"/>
          <w:lang w:val="en-GB"/>
        </w:rPr>
        <w:t></w:t>
      </w:r>
      <w:r w:rsidRPr="007273D4">
        <w:rPr>
          <w:rFonts w:ascii="Webdings" w:hAnsi="Webdings" w:cs="Meta Offc"/>
          <w:sz w:val="18"/>
          <w:szCs w:val="18"/>
          <w:lang w:val="en-GB"/>
        </w:rPr>
        <w:t></w:t>
      </w:r>
      <w:r w:rsidRPr="007273D4">
        <w:rPr>
          <w:rFonts w:ascii="Arial" w:hAnsi="Arial" w:cs="Arial"/>
          <w:b/>
          <w:sz w:val="18"/>
          <w:szCs w:val="18"/>
          <w:lang w:val="en-US"/>
        </w:rPr>
        <w:t xml:space="preserve">Specify length: </w:t>
      </w:r>
      <w:r w:rsidRPr="007273D4">
        <w:rPr>
          <w:rFonts w:ascii="Arial" w:hAnsi="Arial" w:cs="Arial"/>
          <w:sz w:val="18"/>
          <w:szCs w:val="18"/>
          <w:lang w:val="en-GB"/>
        </w:rPr>
        <w:t xml:space="preserve">___ ___ weeks   ___ ___ months </w:t>
      </w:r>
      <w:r w:rsidRPr="007273D4">
        <w:rPr>
          <w:rFonts w:ascii="Meta Offc" w:hAnsi="Meta Offc"/>
          <w:sz w:val="18"/>
          <w:szCs w:val="18"/>
          <w:lang w:val="en-GB"/>
        </w:rPr>
        <w:t xml:space="preserve">Don't know  </w:t>
      </w:r>
      <w:r w:rsidRPr="007273D4">
        <w:rPr>
          <w:rFonts w:ascii="Webdings" w:hAnsi="Webdings" w:cs="Meta Offc"/>
          <w:sz w:val="18"/>
          <w:szCs w:val="18"/>
          <w:lang w:val="en-GB"/>
        </w:rPr>
        <w:t></w:t>
      </w:r>
      <w:r w:rsidRPr="007273D4">
        <w:rPr>
          <w:rFonts w:ascii="Webdings" w:hAnsi="Webdings" w:cs="Meta Offc"/>
          <w:sz w:val="18"/>
          <w:szCs w:val="18"/>
          <w:lang w:val="en-GB"/>
        </w:rPr>
        <w:t></w:t>
      </w:r>
      <w:r w:rsidRPr="007273D4">
        <w:rPr>
          <w:rFonts w:ascii="Webdings" w:hAnsi="Webdings" w:cs="Meta Offc"/>
          <w:sz w:val="18"/>
          <w:szCs w:val="18"/>
          <w:lang w:val="en-GB"/>
        </w:rPr>
        <w:t></w:t>
      </w:r>
    </w:p>
    <w:p w14:paraId="08609B8F" w14:textId="77777777" w:rsidR="00DC564B" w:rsidRPr="007273D4" w:rsidRDefault="00DC564B" w:rsidP="00DC564B">
      <w:pPr>
        <w:ind w:hanging="709"/>
        <w:rPr>
          <w:rFonts w:ascii="Webdings" w:hAnsi="Webdings" w:cs="Meta Offc"/>
          <w:sz w:val="18"/>
          <w:szCs w:val="18"/>
          <w:lang w:val="en-GB"/>
        </w:rPr>
      </w:pPr>
    </w:p>
    <w:p w14:paraId="7D3C804E" w14:textId="77777777" w:rsidR="00DC564B" w:rsidRPr="007273D4" w:rsidRDefault="00DC564B" w:rsidP="00DC564B">
      <w:pPr>
        <w:ind w:hanging="709"/>
        <w:rPr>
          <w:rFonts w:ascii="Webdings" w:hAnsi="Webdings" w:cs="Meta Offc"/>
          <w:sz w:val="18"/>
          <w:szCs w:val="18"/>
          <w:lang w:val="en-GB"/>
        </w:rPr>
      </w:pPr>
    </w:p>
    <w:p w14:paraId="15133BDB" w14:textId="77777777" w:rsidR="00DC564B" w:rsidRDefault="00DC564B" w:rsidP="00DC564B">
      <w:pPr>
        <w:ind w:hanging="709"/>
        <w:rPr>
          <w:rFonts w:ascii="Arial" w:hAnsi="Arial" w:cs="Arial"/>
          <w:b/>
          <w:sz w:val="18"/>
          <w:szCs w:val="18"/>
          <w:lang w:val="en-US"/>
        </w:rPr>
      </w:pPr>
      <w:r w:rsidRPr="007273D4">
        <w:rPr>
          <w:rFonts w:ascii="Meta Offc" w:hAnsi="Meta Offc"/>
          <w:sz w:val="18"/>
          <w:szCs w:val="18"/>
          <w:lang w:val="en-GB"/>
        </w:rPr>
        <w:t xml:space="preserve">No </w:t>
      </w:r>
      <w:r w:rsidRPr="007273D4">
        <w:rPr>
          <w:rFonts w:ascii="Webdings" w:hAnsi="Webdings" w:cs="Meta Offc"/>
          <w:sz w:val="18"/>
          <w:szCs w:val="18"/>
          <w:lang w:val="en-GB"/>
        </w:rPr>
        <w:t></w:t>
      </w:r>
      <w:r w:rsidRPr="007273D4">
        <w:rPr>
          <w:rFonts w:ascii="Webdings" w:hAnsi="Webdings" w:cs="Meta Offc"/>
          <w:sz w:val="18"/>
          <w:szCs w:val="18"/>
          <w:lang w:val="en-GB"/>
        </w:rPr>
        <w:t></w:t>
      </w:r>
    </w:p>
    <w:p w14:paraId="1DEBFC6E" w14:textId="77777777" w:rsidR="00DC564B" w:rsidRPr="00D47A44" w:rsidRDefault="00DC564B" w:rsidP="00DC564B">
      <w:pPr>
        <w:ind w:hanging="709"/>
        <w:rPr>
          <w:rFonts w:ascii="Arial" w:hAnsi="Arial" w:cs="Arial"/>
          <w:b/>
          <w:sz w:val="10"/>
          <w:szCs w:val="10"/>
          <w:lang w:val="en-US"/>
        </w:rPr>
      </w:pPr>
    </w:p>
    <w:p w14:paraId="1A98D392" w14:textId="520E6D79" w:rsidR="007273D4" w:rsidRDefault="007273D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0D832718" w14:textId="314EBABF" w:rsidR="00255C6E" w:rsidRPr="000360E4" w:rsidRDefault="00255C6E" w:rsidP="00BB2D9A">
      <w:pPr>
        <w:pStyle w:val="berschrift2"/>
        <w:rPr>
          <w:rFonts w:eastAsiaTheme="minorHAnsi"/>
        </w:rPr>
      </w:pPr>
      <w:bookmarkStart w:id="62" w:name="_Toc38898005"/>
      <w:r w:rsidRPr="000360E4">
        <w:rPr>
          <w:rFonts w:eastAsiaTheme="minorHAnsi"/>
        </w:rPr>
        <w:lastRenderedPageBreak/>
        <w:t>Pesticides</w:t>
      </w:r>
      <w:bookmarkEnd w:id="62"/>
    </w:p>
    <w:p w14:paraId="7B7F7E29" w14:textId="345F0C0D" w:rsidR="009C40EA" w:rsidRDefault="009C40EA" w:rsidP="00BB2D9A">
      <w:pPr>
        <w:pStyle w:val="berschrift3"/>
      </w:pPr>
      <w:bookmarkStart w:id="63" w:name="_Toc38898006"/>
      <w:r w:rsidRPr="00003679">
        <w:t>Residential environment and home exposures</w:t>
      </w:r>
      <w:bookmarkEnd w:id="63"/>
    </w:p>
    <w:p w14:paraId="6517DECF" w14:textId="77777777" w:rsidR="00482EB7" w:rsidRDefault="00482EB7" w:rsidP="00482EB7">
      <w:pPr>
        <w:rPr>
          <w:lang w:val="en-US" w:eastAsia="en-US"/>
        </w:rPr>
      </w:pPr>
    </w:p>
    <w:p w14:paraId="5FCB8509" w14:textId="77777777" w:rsidR="00482EB7" w:rsidRPr="00982DBC" w:rsidRDefault="00482EB7" w:rsidP="00486646">
      <w:pPr>
        <w:ind w:hanging="851"/>
        <w:rPr>
          <w:rFonts w:ascii="Arial" w:hAnsi="Arial" w:cs="Arial"/>
          <w:b/>
          <w:sz w:val="18"/>
          <w:lang w:val="en-GB"/>
        </w:rPr>
      </w:pPr>
      <w:r w:rsidRPr="00982DBC">
        <w:rPr>
          <w:rFonts w:ascii="Arial" w:hAnsi="Arial" w:cs="Arial"/>
          <w:b/>
          <w:sz w:val="18"/>
          <w:lang w:val="en-GB"/>
        </w:rPr>
        <w:t>1. Is your home close to:</w:t>
      </w:r>
    </w:p>
    <w:tbl>
      <w:tblPr>
        <w:tblpPr w:leftFromText="141" w:rightFromText="141" w:vertAnchor="text" w:horzAnchor="page" w:tblpX="841" w:tblpY="21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738"/>
        <w:gridCol w:w="1275"/>
        <w:gridCol w:w="1276"/>
        <w:gridCol w:w="1701"/>
        <w:gridCol w:w="1418"/>
        <w:gridCol w:w="708"/>
      </w:tblGrid>
      <w:tr w:rsidR="009A7F1D" w:rsidRPr="00085DF0" w14:paraId="22B02D4E" w14:textId="77777777" w:rsidTr="00D14D40">
        <w:trPr>
          <w:cantSplit/>
          <w:tblHeader/>
        </w:trPr>
        <w:tc>
          <w:tcPr>
            <w:tcW w:w="3652" w:type="dxa"/>
          </w:tcPr>
          <w:p w14:paraId="1DBBA24F" w14:textId="77777777" w:rsidR="009A7F1D" w:rsidRPr="00911C2C" w:rsidRDefault="009A7F1D" w:rsidP="003E4D0C">
            <w:pPr>
              <w:tabs>
                <w:tab w:val="left" w:pos="1418"/>
                <w:tab w:val="left" w:pos="1701"/>
                <w:tab w:val="right" w:pos="3780"/>
              </w:tabs>
              <w:spacing w:before="80" w:after="120"/>
              <w:rPr>
                <w:rFonts w:ascii="Arial" w:hAnsi="Arial" w:cs="Arial"/>
                <w:b/>
                <w:noProof/>
                <w:sz w:val="18"/>
                <w:szCs w:val="18"/>
                <w:lang w:val="en-GB"/>
              </w:rPr>
            </w:pPr>
          </w:p>
        </w:tc>
        <w:tc>
          <w:tcPr>
            <w:tcW w:w="738" w:type="dxa"/>
          </w:tcPr>
          <w:p w14:paraId="424E63BA" w14:textId="77777777" w:rsidR="009A7F1D" w:rsidRPr="00085DF0" w:rsidRDefault="009A7F1D"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No</w:t>
            </w:r>
          </w:p>
        </w:tc>
        <w:tc>
          <w:tcPr>
            <w:tcW w:w="1275" w:type="dxa"/>
          </w:tcPr>
          <w:p w14:paraId="616247A4" w14:textId="41B3A5B9" w:rsidR="009A7F1D" w:rsidRDefault="009A7F1D"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lt; 150m.</w:t>
            </w:r>
          </w:p>
        </w:tc>
        <w:tc>
          <w:tcPr>
            <w:tcW w:w="1276" w:type="dxa"/>
          </w:tcPr>
          <w:p w14:paraId="5454A4CB" w14:textId="140365BA" w:rsidR="009A7F1D" w:rsidRPr="00085DF0" w:rsidRDefault="009A7F1D"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lt; 500m.</w:t>
            </w:r>
          </w:p>
        </w:tc>
        <w:tc>
          <w:tcPr>
            <w:tcW w:w="1701" w:type="dxa"/>
          </w:tcPr>
          <w:p w14:paraId="4E42F1DD" w14:textId="77777777" w:rsidR="009A7F1D" w:rsidRPr="00085DF0" w:rsidRDefault="009A7F1D"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 500-1000 m.</w:t>
            </w:r>
          </w:p>
        </w:tc>
        <w:tc>
          <w:tcPr>
            <w:tcW w:w="1418" w:type="dxa"/>
          </w:tcPr>
          <w:p w14:paraId="79457742" w14:textId="77777777" w:rsidR="009A7F1D" w:rsidRPr="00085DF0" w:rsidRDefault="009A7F1D"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Yes, &gt;1000 m. </w:t>
            </w:r>
          </w:p>
        </w:tc>
        <w:tc>
          <w:tcPr>
            <w:tcW w:w="708" w:type="dxa"/>
          </w:tcPr>
          <w:p w14:paraId="78FD2638" w14:textId="77777777" w:rsidR="009A7F1D" w:rsidRPr="00085DF0" w:rsidRDefault="009A7F1D" w:rsidP="003E4D0C">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9A7F1D" w:rsidRPr="00085DF0" w14:paraId="2A5BB886" w14:textId="77777777" w:rsidTr="00D14D40">
        <w:trPr>
          <w:trHeight w:val="278"/>
        </w:trPr>
        <w:tc>
          <w:tcPr>
            <w:tcW w:w="3652" w:type="dxa"/>
            <w:vAlign w:val="center"/>
          </w:tcPr>
          <w:p w14:paraId="5BC6BFA8" w14:textId="078632EB" w:rsidR="009A7F1D" w:rsidRPr="00085DF0" w:rsidRDefault="009A7F1D" w:rsidP="009A7F1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gricultural fields</w:t>
            </w:r>
          </w:p>
        </w:tc>
        <w:tc>
          <w:tcPr>
            <w:tcW w:w="738" w:type="dxa"/>
          </w:tcPr>
          <w:p w14:paraId="72B38451" w14:textId="50FACB95"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AE8B4C" wp14:editId="0E2F8B2C">
                      <wp:extent cx="123825" cy="123825"/>
                      <wp:effectExtent l="9525" t="12065" r="9525" b="6985"/>
                      <wp:docPr id="5726"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63DF4"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J+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QCIn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75" w:type="dxa"/>
          </w:tcPr>
          <w:p w14:paraId="0660B10D" w14:textId="680448FB" w:rsidR="009A7F1D" w:rsidRDefault="009A7F1D" w:rsidP="009A7F1D">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770A432" wp14:editId="0757D1EF">
                      <wp:extent cx="123825" cy="123825"/>
                      <wp:effectExtent l="9525" t="12065" r="9525" b="6985"/>
                      <wp:docPr id="9450" name="Rectangle 5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CD98B9" id="Rectangle 5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N5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jUQ3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76" w:type="dxa"/>
          </w:tcPr>
          <w:p w14:paraId="6BE81407" w14:textId="12634BD4"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DEB069" wp14:editId="3E9435EF">
                      <wp:extent cx="123825" cy="123825"/>
                      <wp:effectExtent l="9525" t="12065" r="9525" b="6985"/>
                      <wp:docPr id="5725" name="Rectangle 5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9234C8" id="Rectangle 5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3Ckw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DGb3C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701" w:type="dxa"/>
          </w:tcPr>
          <w:p w14:paraId="41555371" w14:textId="43E89F43"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2F7B8B" wp14:editId="2BF3D2BE">
                      <wp:extent cx="123825" cy="123825"/>
                      <wp:effectExtent l="7620" t="12065" r="11430" b="6985"/>
                      <wp:docPr id="5724" name="Rectangle 5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CD9381" id="Rectangle 59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Kp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FnK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016EFC7B" w14:textId="425EA904"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9A1C6F" wp14:editId="40240EF5">
                      <wp:extent cx="123825" cy="123825"/>
                      <wp:effectExtent l="6350" t="12065" r="12700" b="6985"/>
                      <wp:docPr id="5723" name="Rectangle 5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DB8D92" id="Rectangle 59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SD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q0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tcPr>
          <w:p w14:paraId="19D8B9C7" w14:textId="0ADCF0B0"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D70E2C" wp14:editId="636DEAFE">
                      <wp:extent cx="123825" cy="123825"/>
                      <wp:effectExtent l="8255" t="12065" r="10795" b="6985"/>
                      <wp:docPr id="5722" name="Rectangle 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1C77E7" id="Rectangle 59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HS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JM8xUkTCKX2GvhG1EQyNZ5O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IC&#10;fA2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nR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A7F1D" w:rsidRPr="00085DF0" w14:paraId="49D77387" w14:textId="77777777" w:rsidTr="00D14D40">
        <w:tc>
          <w:tcPr>
            <w:tcW w:w="3652" w:type="dxa"/>
            <w:vAlign w:val="center"/>
          </w:tcPr>
          <w:p w14:paraId="1BC2B89F" w14:textId="77777777" w:rsidR="009A7F1D" w:rsidRPr="00085DF0" w:rsidRDefault="009A7F1D" w:rsidP="009A7F1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Greenhouses</w:t>
            </w:r>
          </w:p>
        </w:tc>
        <w:tc>
          <w:tcPr>
            <w:tcW w:w="738" w:type="dxa"/>
          </w:tcPr>
          <w:p w14:paraId="183175FB" w14:textId="55B83D5D"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EB781C" wp14:editId="354290C2">
                      <wp:extent cx="123825" cy="123825"/>
                      <wp:effectExtent l="9525" t="12065" r="9525" b="6985"/>
                      <wp:docPr id="5721" name="Rectangle 5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825E80" id="Rectangle 59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5u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MMNIkg5O6TP0jcitYGg0m4x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D&#10;ry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ok5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5" w:type="dxa"/>
          </w:tcPr>
          <w:p w14:paraId="10971236" w14:textId="4F1D610A" w:rsidR="009A7F1D" w:rsidRDefault="009A7F1D" w:rsidP="009A7F1D">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20A4B6" wp14:editId="405B990F">
                      <wp:extent cx="123825" cy="123825"/>
                      <wp:effectExtent l="9525" t="12065" r="9525" b="6985"/>
                      <wp:docPr id="9451" name="Rectangle 5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7A13F5" id="Rectangle 59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DL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4wwjRSSc0mfoG1FbwdB4Ph3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kRg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3C87E195" w14:textId="4674F991"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7D7B6C" wp14:editId="41310B81">
                      <wp:extent cx="123825" cy="123825"/>
                      <wp:effectExtent l="9525" t="12065" r="9525" b="6985"/>
                      <wp:docPr id="5720" name="Rectangle 5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B8C60F" id="Rectangle 59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Iux+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701" w:type="dxa"/>
          </w:tcPr>
          <w:p w14:paraId="43E5E696" w14:textId="56D8685B"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FED151" wp14:editId="207F832F">
                      <wp:extent cx="123825" cy="123825"/>
                      <wp:effectExtent l="7620" t="12065" r="11430" b="6985"/>
                      <wp:docPr id="5719" name="Rectangle 5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69FAC6" id="Rectangle 59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4lwIAADo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K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65CBD55E" w14:textId="782796FA"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70F4DB" wp14:editId="6316AE3F">
                      <wp:extent cx="123825" cy="123825"/>
                      <wp:effectExtent l="6350" t="12065" r="12700" b="6985"/>
                      <wp:docPr id="5718" name="Rectangle 5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133E49" id="Rectangle 59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cO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ZHBWikg4pc/QN6K2gqHxbHL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1g3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tcPr>
          <w:p w14:paraId="57C55EEC" w14:textId="75B3D35C"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788743" wp14:editId="3E664D64">
                      <wp:extent cx="123825" cy="123825"/>
                      <wp:effectExtent l="8255" t="12065" r="10795" b="6985"/>
                      <wp:docPr id="5717" name="Rectangle 5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81EF7D" id="Rectangle 59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JJtgpEgHp/QZ+kbURnI0nk1y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0z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A7F1D" w:rsidRPr="00307633" w14:paraId="49E4311C" w14:textId="77777777" w:rsidTr="00D14D40">
        <w:tc>
          <w:tcPr>
            <w:tcW w:w="3652" w:type="dxa"/>
            <w:vAlign w:val="center"/>
          </w:tcPr>
          <w:p w14:paraId="51EDC44B" w14:textId="4C753A69" w:rsidR="009A7F1D" w:rsidRDefault="009A7F1D" w:rsidP="009A7F1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Natural spaces (parks, National Parks…)</w:t>
            </w:r>
          </w:p>
        </w:tc>
        <w:tc>
          <w:tcPr>
            <w:tcW w:w="738" w:type="dxa"/>
          </w:tcPr>
          <w:p w14:paraId="29905F51" w14:textId="4514D098" w:rsidR="009A7F1D" w:rsidRPr="00307633"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1C9745" wp14:editId="3E9DC17E">
                      <wp:extent cx="123825" cy="123825"/>
                      <wp:effectExtent l="9525" t="12065" r="9525" b="6985"/>
                      <wp:docPr id="5716" name="Rectangle 5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883CA9" id="Rectangle 59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pb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Ibp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5" w:type="dxa"/>
          </w:tcPr>
          <w:p w14:paraId="03D574D6" w14:textId="150B9E1B" w:rsidR="009A7F1D" w:rsidRDefault="009A7F1D" w:rsidP="009A7F1D">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BD3A7C" wp14:editId="6B79AE97">
                      <wp:extent cx="123825" cy="123825"/>
                      <wp:effectExtent l="9525" t="12065" r="9525" b="6985"/>
                      <wp:docPr id="9452" name="Rectangle 5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CAEF27" id="Rectangle 5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uJ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bXi4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76" w:type="dxa"/>
          </w:tcPr>
          <w:p w14:paraId="22A579C0" w14:textId="0EA24FA0" w:rsidR="009A7F1D" w:rsidRPr="00307633"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8E2392" wp14:editId="64E18CF6">
                      <wp:extent cx="123825" cy="123825"/>
                      <wp:effectExtent l="9525" t="12065" r="9525" b="6985"/>
                      <wp:docPr id="5715" name="Rectangle 5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99049F" id="Rectangle 5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&#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A6Je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701" w:type="dxa"/>
          </w:tcPr>
          <w:p w14:paraId="413C6DA0" w14:textId="35C83FFF" w:rsidR="009A7F1D" w:rsidRPr="00307633"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77E1A5" wp14:editId="3C9B8849">
                      <wp:extent cx="123825" cy="123825"/>
                      <wp:effectExtent l="7620" t="12065" r="11430" b="6985"/>
                      <wp:docPr id="5714" name="Rectangle 5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7A401B" id="Rectangle 5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0q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shwjRSSc0mfoG1FbwdBoNp7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Qwd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64679C7" w14:textId="0273B79F" w:rsidR="009A7F1D" w:rsidRPr="00307633"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415AEB" wp14:editId="25B3EC0F">
                      <wp:extent cx="123825" cy="123825"/>
                      <wp:effectExtent l="6350" t="12065" r="12700" b="6985"/>
                      <wp:docPr id="57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69721C"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ninAIAADk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Ds5ninAIAADk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708" w:type="dxa"/>
          </w:tcPr>
          <w:p w14:paraId="18BA9B4A" w14:textId="0E405CA7" w:rsidR="009A7F1D" w:rsidRPr="00307633"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BCD831" wp14:editId="5DE0A5AA">
                      <wp:extent cx="123825" cy="123825"/>
                      <wp:effectExtent l="8255" t="12065" r="10795" b="6985"/>
                      <wp:docPr id="5712" name="Rectangle 5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5784E1" id="Rectangle 5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5R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E0&#10;yzFSpINT+gR9I2orORrPJ1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o75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A7F1D" w:rsidRPr="00085DF0" w14:paraId="1BEC21F0" w14:textId="77777777" w:rsidTr="00D14D40">
        <w:tc>
          <w:tcPr>
            <w:tcW w:w="3652" w:type="dxa"/>
            <w:vAlign w:val="center"/>
          </w:tcPr>
          <w:p w14:paraId="6977DC2E" w14:textId="425C099C" w:rsidR="009A7F1D" w:rsidRPr="00085DF0" w:rsidRDefault="009A7F1D" w:rsidP="009A7F1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site where pesticides are produced</w:t>
            </w:r>
          </w:p>
        </w:tc>
        <w:tc>
          <w:tcPr>
            <w:tcW w:w="738" w:type="dxa"/>
          </w:tcPr>
          <w:p w14:paraId="3646BE42" w14:textId="21461385"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5622BB" wp14:editId="1552B713">
                      <wp:extent cx="123825" cy="123825"/>
                      <wp:effectExtent l="9525" t="12065" r="9525" b="6985"/>
                      <wp:docPr id="5711" name="Rectangle 5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6997AC" id="Rectangle 59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t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sgwjRSSc0mfoG1FbwdBoNh7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bgh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5" w:type="dxa"/>
          </w:tcPr>
          <w:p w14:paraId="43D8C644" w14:textId="362BC753" w:rsidR="009A7F1D" w:rsidRDefault="009A7F1D" w:rsidP="009A7F1D">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88A875B" wp14:editId="05777D7D">
                      <wp:extent cx="123825" cy="123825"/>
                      <wp:effectExtent l="9525" t="12065" r="9525" b="6985"/>
                      <wp:docPr id="9453" name="Rectangle 5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167FC7" id="Rectangle 5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d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l&#10;4xuMFJFwSp+hb0RtBUPj2WTs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35f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52FDB2E2" w14:textId="2EEFE2B3"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176FC2" wp14:editId="5813E353">
                      <wp:extent cx="123825" cy="123825"/>
                      <wp:effectExtent l="9525" t="12065" r="9525" b="6985"/>
                      <wp:docPr id="5710" name="Rectangle 5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5A09F3" id="Rectangle 5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hl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So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69C457D3" w14:textId="3823F04C"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8CF0EE" wp14:editId="2C9DADDE">
                      <wp:extent cx="123825" cy="123825"/>
                      <wp:effectExtent l="7620" t="12065" r="11430" b="6985"/>
                      <wp:docPr id="5709" name="Rectangle 5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225D13" id="Rectangle 5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0Q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0hlGikg4pc/QN6K2gqHRbJz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QN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C6A1DAF" w14:textId="1255E5D9"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EF9940" wp14:editId="549FD25C">
                      <wp:extent cx="123825" cy="123825"/>
                      <wp:effectExtent l="6350" t="12065" r="12700" b="6985"/>
                      <wp:docPr id="570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A49D90"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U5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Y8FO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708" w:type="dxa"/>
          </w:tcPr>
          <w:p w14:paraId="7E0188DA" w14:textId="0E433AFD"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8CE0F5" wp14:editId="5C56F008">
                      <wp:extent cx="123825" cy="123825"/>
                      <wp:effectExtent l="8255" t="12065" r="10795" b="6985"/>
                      <wp:docPr id="5707" name="Rectangle 5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AF5EF" id="Rectangle 5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7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E0&#10;nWKkSAen9An6RtRWcjSeT3L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FfS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A7F1D" w:rsidRPr="00085DF0" w14:paraId="64400A02" w14:textId="77777777" w:rsidTr="00D14D40">
        <w:tc>
          <w:tcPr>
            <w:tcW w:w="3652" w:type="dxa"/>
            <w:vAlign w:val="center"/>
          </w:tcPr>
          <w:p w14:paraId="4CDEA8B6" w14:textId="5FE96DE7" w:rsidR="009A7F1D" w:rsidRPr="00085DF0" w:rsidRDefault="009A7F1D" w:rsidP="009A7F1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site where pesticides are used</w:t>
            </w:r>
          </w:p>
        </w:tc>
        <w:tc>
          <w:tcPr>
            <w:tcW w:w="738" w:type="dxa"/>
          </w:tcPr>
          <w:p w14:paraId="14FB349F" w14:textId="7B54DA60"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70ACD0" wp14:editId="295D4CB7">
                      <wp:extent cx="123825" cy="123825"/>
                      <wp:effectExtent l="9525" t="15240" r="9525" b="13335"/>
                      <wp:docPr id="5706"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E8CAC9"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Gk8wkqSDU/oIdfv5QzZboVAaz1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2Cfk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75" w:type="dxa"/>
          </w:tcPr>
          <w:p w14:paraId="6949480D" w14:textId="5415C634" w:rsidR="009A7F1D" w:rsidRDefault="009A7F1D" w:rsidP="009A7F1D">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2618FA8" wp14:editId="53D106E8">
                      <wp:extent cx="123825" cy="123825"/>
                      <wp:effectExtent l="9525" t="15240" r="9525" b="13335"/>
                      <wp:docPr id="9454" name="Rectangle 5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32A857" id="Rectangle 5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1JlQ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xK7U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76" w:type="dxa"/>
          </w:tcPr>
          <w:p w14:paraId="041E7DD3" w14:textId="6E3B055A"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41FC05" wp14:editId="28B04175">
                      <wp:extent cx="123825" cy="123825"/>
                      <wp:effectExtent l="9525" t="15240" r="9525" b="13335"/>
                      <wp:docPr id="5705" name="Rectangle 5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437696" id="Rectangle 5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P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04Lij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701" w:type="dxa"/>
          </w:tcPr>
          <w:p w14:paraId="20CDB4C3" w14:textId="2D5FD665"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505A30" wp14:editId="22262B82">
                      <wp:extent cx="123825" cy="123825"/>
                      <wp:effectExtent l="7620" t="15240" r="11430" b="13335"/>
                      <wp:docPr id="5704" name="Rectangle 5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C5E31D" id="Rectangle 5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4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0xwjRSSc0mfoG1FbwdB4Pp7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2f9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0E9C5DA8" w14:textId="378AE4A9"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7A0FCF" wp14:editId="3D42678A">
                      <wp:extent cx="123825" cy="123825"/>
                      <wp:effectExtent l="6350" t="15240" r="12700" b="13335"/>
                      <wp:docPr id="5703"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71D088"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j2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5p49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708" w:type="dxa"/>
          </w:tcPr>
          <w:p w14:paraId="1FC1AE14" w14:textId="5F9F0FDA"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345671" wp14:editId="48618102">
                      <wp:extent cx="123825" cy="123825"/>
                      <wp:effectExtent l="8255" t="15240" r="10795" b="13335"/>
                      <wp:docPr id="5702"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E9FC0"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ik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fGYp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9A7F1D" w:rsidRPr="00A513CC" w14:paraId="7055D5EE" w14:textId="77777777" w:rsidTr="00D14D40">
        <w:tc>
          <w:tcPr>
            <w:tcW w:w="3652" w:type="dxa"/>
          </w:tcPr>
          <w:p w14:paraId="07CCD947" w14:textId="77777777" w:rsidR="009A7F1D" w:rsidRPr="00085DF0" w:rsidRDefault="009A7F1D" w:rsidP="009A7F1D">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Other industrial facilities</w:t>
            </w:r>
          </w:p>
          <w:p w14:paraId="58B83782" w14:textId="77777777" w:rsidR="009A7F1D" w:rsidRPr="00085DF0" w:rsidRDefault="009A7F1D" w:rsidP="009A7F1D">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Specify facility………………………………………………………</w:t>
            </w:r>
          </w:p>
        </w:tc>
        <w:tc>
          <w:tcPr>
            <w:tcW w:w="738" w:type="dxa"/>
          </w:tcPr>
          <w:p w14:paraId="2E365157" w14:textId="102BD581"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2DCF87" wp14:editId="0424BB23">
                      <wp:extent cx="123825" cy="123825"/>
                      <wp:effectExtent l="9525" t="11430" r="9525" b="7620"/>
                      <wp:docPr id="5701" name="Rectangle 5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530C32" id="Rectangle 5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G/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0gwjRSSc0mfoG1FbwdBoNhr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9PB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5" w:type="dxa"/>
          </w:tcPr>
          <w:p w14:paraId="220E20DC" w14:textId="1502DB2F" w:rsidR="009A7F1D" w:rsidRDefault="009A7F1D" w:rsidP="009A7F1D">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9F58F1" wp14:editId="6123D83C">
                      <wp:extent cx="123825" cy="123825"/>
                      <wp:effectExtent l="9525" t="11430" r="9525" b="7620"/>
                      <wp:docPr id="9455" name="Rectangl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52E1F3" id="Rectangle 5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5n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&#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MB5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74DB4BA5" w14:textId="3B5E0C64"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1776B1" wp14:editId="6F6C1CFC">
                      <wp:extent cx="123825" cy="123825"/>
                      <wp:effectExtent l="9525" t="11430" r="9525" b="7620"/>
                      <wp:docPr id="5700" name="Rectangl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4FC591" id="Rectangle 5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X0g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701" w:type="dxa"/>
          </w:tcPr>
          <w:p w14:paraId="1BF1FF5E" w14:textId="44826DE1"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467B74" wp14:editId="1E5BD837">
                      <wp:extent cx="123825" cy="123825"/>
                      <wp:effectExtent l="7620" t="11430" r="11430" b="7620"/>
                      <wp:docPr id="5699" name="Rectangle 5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58B00B" id="Rectangle 5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Z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ePm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DDE6788" w14:textId="0BF859C5" w:rsidR="009A7F1D" w:rsidRPr="00085DF0"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56B469" wp14:editId="5E9B6ED9">
                      <wp:extent cx="123825" cy="123825"/>
                      <wp:effectExtent l="6350" t="11430" r="12700" b="7620"/>
                      <wp:docPr id="5698"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683DF1"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kF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bIJB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708" w:type="dxa"/>
          </w:tcPr>
          <w:p w14:paraId="48369097" w14:textId="2E3B50E5" w:rsidR="009A7F1D" w:rsidRPr="00011031" w:rsidRDefault="009A7F1D" w:rsidP="009A7F1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51F34A" wp14:editId="7477AD2B">
                      <wp:extent cx="123825" cy="123825"/>
                      <wp:effectExtent l="8255" t="11430" r="10795" b="7620"/>
                      <wp:docPr id="5697" name="Rectangle 5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0B6CA" id="Rectangle 59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9y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PsVIEQmn9An6RtRWMDSej3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hIf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7FD0CF0" w14:textId="77777777" w:rsidR="00486646" w:rsidRPr="009C40EA" w:rsidRDefault="00486646" w:rsidP="009C40EA">
      <w:pPr>
        <w:rPr>
          <w:rFonts w:ascii="Arial" w:eastAsiaTheme="minorHAnsi" w:hAnsi="Arial" w:cstheme="minorBidi"/>
          <w:b/>
          <w:color w:val="80BA27"/>
          <w:sz w:val="36"/>
          <w:szCs w:val="22"/>
          <w:lang w:val="en-GB" w:eastAsia="en-US"/>
        </w:rPr>
      </w:pPr>
    </w:p>
    <w:p w14:paraId="31E6283B" w14:textId="77777777" w:rsidR="00DE141E" w:rsidRDefault="00DE141E" w:rsidP="00DE141E">
      <w:pPr>
        <w:tabs>
          <w:tab w:val="left" w:pos="567"/>
        </w:tabs>
        <w:spacing w:before="80"/>
        <w:ind w:hanging="851"/>
        <w:rPr>
          <w:rFonts w:ascii="Arial" w:hAnsi="Arial" w:cs="Arial"/>
          <w:b/>
          <w:sz w:val="18"/>
          <w:lang w:val="en-GB"/>
        </w:rPr>
      </w:pPr>
      <w:r>
        <w:rPr>
          <w:rFonts w:ascii="Arial" w:hAnsi="Arial" w:cs="Arial"/>
          <w:b/>
          <w:sz w:val="18"/>
          <w:lang w:val="en-GB"/>
        </w:rPr>
        <w:t>2</w:t>
      </w:r>
      <w:r w:rsidRPr="009C40EA">
        <w:rPr>
          <w:rFonts w:ascii="Arial" w:hAnsi="Arial" w:cs="Arial"/>
          <w:b/>
          <w:sz w:val="18"/>
          <w:lang w:val="en-GB"/>
        </w:rPr>
        <w:t xml:space="preserve">. </w:t>
      </w:r>
      <w:r>
        <w:rPr>
          <w:rFonts w:ascii="Arial" w:hAnsi="Arial" w:cs="Arial"/>
          <w:b/>
          <w:sz w:val="18"/>
          <w:lang w:val="en-GB"/>
        </w:rPr>
        <w:t>Does your house have garden and/or vegetable garden?</w:t>
      </w:r>
      <w:r w:rsidR="00832407">
        <w:rPr>
          <w:rFonts w:ascii="Arial" w:hAnsi="Arial" w:cs="Arial"/>
          <w:b/>
          <w:sz w:val="18"/>
          <w:lang w:val="en-GB"/>
        </w:rPr>
        <w:t xml:space="preserve"> If not, go to question 3.  </w:t>
      </w:r>
    </w:p>
    <w:tbl>
      <w:tblPr>
        <w:tblpPr w:leftFromText="141" w:rightFromText="141" w:vertAnchor="text" w:horzAnchor="page" w:tblpX="841"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982DBC" w:rsidRPr="00085DF0" w14:paraId="1D870ACD" w14:textId="77777777" w:rsidTr="00982DBC">
        <w:trPr>
          <w:cantSplit/>
          <w:tblHeader/>
        </w:trPr>
        <w:tc>
          <w:tcPr>
            <w:tcW w:w="0" w:type="auto"/>
          </w:tcPr>
          <w:p w14:paraId="65A23F7D" w14:textId="77777777" w:rsidR="00982DBC" w:rsidRPr="00982DBC" w:rsidRDefault="00982DBC"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1C6A995F" w14:textId="77777777" w:rsidR="00982DBC" w:rsidRPr="00982DBC" w:rsidRDefault="00982DBC"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408A87C3" w14:textId="77777777" w:rsidR="00982DBC" w:rsidRPr="00982DBC" w:rsidRDefault="00982DBC"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982DBC" w:rsidRPr="00085DF0" w14:paraId="6F008AC3" w14:textId="77777777" w:rsidTr="00982DBC">
        <w:trPr>
          <w:trHeight w:val="278"/>
        </w:trPr>
        <w:tc>
          <w:tcPr>
            <w:tcW w:w="0" w:type="auto"/>
          </w:tcPr>
          <w:p w14:paraId="60B60E79" w14:textId="7A712667" w:rsidR="00982DBC"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64FAF5" wp14:editId="56AB087A">
                      <wp:extent cx="123825" cy="123825"/>
                      <wp:effectExtent l="11430" t="8255" r="7620" b="10795"/>
                      <wp:docPr id="5696"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2F594A" id="Rectangle 5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b6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npb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4356140B" w14:textId="67817BDC" w:rsidR="00982DBC"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45C92A" wp14:editId="2537C4B1">
                      <wp:extent cx="123825" cy="123825"/>
                      <wp:effectExtent l="6350" t="8255" r="12700" b="10795"/>
                      <wp:docPr id="5695"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A54DAC" id="Rectangle 5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GlA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oUJR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0" w:type="auto"/>
          </w:tcPr>
          <w:p w14:paraId="584BCCE6" w14:textId="5E128D13" w:rsidR="00982DBC"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5FCD86" wp14:editId="6B7762B4">
                      <wp:extent cx="123825" cy="123825"/>
                      <wp:effectExtent l="10795" t="8255" r="8255" b="10795"/>
                      <wp:docPr id="5694"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DB666B"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GL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sxwjRSSc0mfoG1EbwdB4ls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Mx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2D85AAC" w14:textId="77777777" w:rsidR="00982DBC" w:rsidRPr="00982DBC" w:rsidRDefault="00982DBC" w:rsidP="00DE141E">
      <w:pPr>
        <w:tabs>
          <w:tab w:val="left" w:pos="567"/>
        </w:tabs>
        <w:spacing w:before="80"/>
        <w:ind w:hanging="851"/>
        <w:rPr>
          <w:rFonts w:ascii="Arial" w:hAnsi="Arial" w:cs="Arial"/>
          <w:b/>
          <w:sz w:val="18"/>
          <w:szCs w:val="18"/>
          <w:lang w:val="en-GB"/>
        </w:rPr>
      </w:pPr>
    </w:p>
    <w:p w14:paraId="411B2777" w14:textId="77777777" w:rsidR="00DE141E" w:rsidRDefault="00DE141E" w:rsidP="00DE141E">
      <w:pPr>
        <w:tabs>
          <w:tab w:val="left" w:pos="567"/>
        </w:tabs>
        <w:spacing w:before="80"/>
        <w:ind w:hanging="851"/>
        <w:rPr>
          <w:rFonts w:ascii="Arial" w:hAnsi="Arial" w:cs="Arial"/>
          <w:b/>
          <w:sz w:val="18"/>
          <w:lang w:val="en-GB"/>
        </w:rPr>
      </w:pPr>
    </w:p>
    <w:p w14:paraId="49C5D5CD" w14:textId="77777777" w:rsidR="00982DBC" w:rsidRDefault="00982DBC" w:rsidP="00832407">
      <w:pPr>
        <w:tabs>
          <w:tab w:val="left" w:pos="567"/>
        </w:tabs>
        <w:spacing w:before="80"/>
        <w:rPr>
          <w:rFonts w:ascii="Arial" w:hAnsi="Arial" w:cs="Arial"/>
          <w:b/>
          <w:sz w:val="18"/>
          <w:lang w:val="en-GB"/>
        </w:rPr>
      </w:pPr>
    </w:p>
    <w:p w14:paraId="45A7F496" w14:textId="77777777" w:rsidR="00982DBC" w:rsidRDefault="00982DBC" w:rsidP="00832407">
      <w:pPr>
        <w:tabs>
          <w:tab w:val="left" w:pos="567"/>
        </w:tabs>
        <w:spacing w:before="80"/>
        <w:rPr>
          <w:rFonts w:ascii="Arial" w:hAnsi="Arial" w:cs="Arial"/>
          <w:b/>
          <w:sz w:val="18"/>
          <w:lang w:val="en-GB"/>
        </w:rPr>
      </w:pPr>
    </w:p>
    <w:p w14:paraId="575EF389" w14:textId="77777777" w:rsidR="00982DBC" w:rsidRDefault="00982DBC" w:rsidP="00832407">
      <w:pPr>
        <w:tabs>
          <w:tab w:val="left" w:pos="567"/>
        </w:tabs>
        <w:spacing w:before="80"/>
        <w:rPr>
          <w:rFonts w:ascii="Arial" w:hAnsi="Arial" w:cs="Arial"/>
          <w:b/>
          <w:sz w:val="18"/>
          <w:lang w:val="en-GB"/>
        </w:rPr>
      </w:pPr>
    </w:p>
    <w:p w14:paraId="70B1AED3" w14:textId="57467182" w:rsidR="00982DBC" w:rsidRDefault="00832407" w:rsidP="00832407">
      <w:pPr>
        <w:tabs>
          <w:tab w:val="left" w:pos="567"/>
        </w:tabs>
        <w:spacing w:before="80"/>
        <w:rPr>
          <w:rFonts w:ascii="Arial" w:hAnsi="Arial" w:cs="Arial"/>
          <w:b/>
          <w:sz w:val="18"/>
          <w:lang w:val="en-GB"/>
        </w:rPr>
      </w:pPr>
      <w:r>
        <w:rPr>
          <w:rFonts w:ascii="Arial" w:hAnsi="Arial" w:cs="Arial"/>
          <w:b/>
          <w:sz w:val="18"/>
          <w:lang w:val="en-GB"/>
        </w:rPr>
        <w:t>2.1</w:t>
      </w:r>
      <w:r w:rsidRPr="009C40EA">
        <w:rPr>
          <w:rFonts w:ascii="Arial" w:hAnsi="Arial" w:cs="Arial"/>
          <w:b/>
          <w:sz w:val="18"/>
          <w:lang w:val="en-GB"/>
        </w:rPr>
        <w:t xml:space="preserve">. </w:t>
      </w:r>
      <w:r w:rsidR="005E05D4">
        <w:rPr>
          <w:rFonts w:ascii="Arial" w:hAnsi="Arial" w:cs="Arial"/>
          <w:b/>
          <w:sz w:val="18"/>
          <w:lang w:val="en-GB"/>
        </w:rPr>
        <w:t xml:space="preserve"> Has</w:t>
      </w:r>
      <w:r>
        <w:rPr>
          <w:rFonts w:ascii="Arial" w:hAnsi="Arial" w:cs="Arial"/>
          <w:b/>
          <w:sz w:val="18"/>
          <w:lang w:val="en-GB"/>
        </w:rPr>
        <w:t xml:space="preserve"> your garden/vegetable garden</w:t>
      </w:r>
      <w:r w:rsidR="00D5639A">
        <w:rPr>
          <w:rFonts w:ascii="Arial" w:hAnsi="Arial" w:cs="Arial"/>
          <w:b/>
          <w:sz w:val="18"/>
          <w:lang w:val="en-GB"/>
        </w:rPr>
        <w:t xml:space="preserve"> been </w:t>
      </w:r>
      <w:r w:rsidR="009A7F1D">
        <w:rPr>
          <w:rFonts w:ascii="Arial" w:hAnsi="Arial" w:cs="Arial"/>
          <w:b/>
          <w:sz w:val="18"/>
          <w:lang w:val="en-GB"/>
        </w:rPr>
        <w:t xml:space="preserve">treated </w:t>
      </w:r>
      <w:r>
        <w:rPr>
          <w:rFonts w:ascii="Arial" w:hAnsi="Arial" w:cs="Arial"/>
          <w:b/>
          <w:sz w:val="18"/>
          <w:lang w:val="en-GB"/>
        </w:rPr>
        <w:t xml:space="preserve">with pesticides in the last 12 months? </w:t>
      </w:r>
      <w:r w:rsidR="00B61ACC">
        <w:rPr>
          <w:rFonts w:ascii="Arial" w:hAnsi="Arial" w:cs="Arial"/>
          <w:b/>
          <w:sz w:val="18"/>
          <w:lang w:val="en-GB"/>
        </w:rPr>
        <w:t>If not, go to question 3.</w:t>
      </w:r>
    </w:p>
    <w:tbl>
      <w:tblPr>
        <w:tblpPr w:leftFromText="141" w:rightFromText="141" w:vertAnchor="text" w:horzAnchor="margin"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982DBC" w:rsidRPr="00085DF0" w14:paraId="3224D772" w14:textId="77777777" w:rsidTr="00982DBC">
        <w:trPr>
          <w:cantSplit/>
          <w:tblHeader/>
        </w:trPr>
        <w:tc>
          <w:tcPr>
            <w:tcW w:w="0" w:type="auto"/>
          </w:tcPr>
          <w:p w14:paraId="6B8CCF9B"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1405705C"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2FB4476C"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982DBC" w:rsidRPr="00085DF0" w14:paraId="5FDEF2D0" w14:textId="77777777" w:rsidTr="00982DBC">
        <w:trPr>
          <w:trHeight w:val="278"/>
        </w:trPr>
        <w:tc>
          <w:tcPr>
            <w:tcW w:w="0" w:type="auto"/>
          </w:tcPr>
          <w:p w14:paraId="4A6A08C1" w14:textId="7BEF370D"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46BC1E" wp14:editId="10D5FA47">
                      <wp:extent cx="123825" cy="123825"/>
                      <wp:effectExtent l="15240" t="13970" r="13335" b="14605"/>
                      <wp:docPr id="5693" name="Rectangle 5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A9AD8C" id="Rectangle 59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h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ZjcYKSLhlD5D34jaCobGs3zq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w/3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60DEB3DF" w14:textId="1E8EBC7F"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C23084" wp14:editId="38187D61">
                      <wp:extent cx="123825" cy="123825"/>
                      <wp:effectExtent l="10160" t="13970" r="8890" b="14605"/>
                      <wp:docPr id="5692" name="Rectangle 5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9A0B5" id="Rectangle 59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w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nmOkiIRT+gR9I2orGBrPi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ByS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5AA75118" w14:textId="19D05729"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466540" wp14:editId="7F87DA58">
                      <wp:extent cx="123825" cy="123825"/>
                      <wp:effectExtent l="14605" t="13970" r="13970" b="14605"/>
                      <wp:docPr id="5691" name="Rectangle 5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5FC265" id="Rectangle 59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1M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swwjRSSc0mfoG1EbwdB4lk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cN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7160163" w14:textId="77777777" w:rsidR="00832407" w:rsidRDefault="00832407" w:rsidP="00832407">
      <w:pPr>
        <w:tabs>
          <w:tab w:val="left" w:pos="567"/>
        </w:tabs>
        <w:spacing w:before="80"/>
        <w:rPr>
          <w:rFonts w:ascii="Arial" w:hAnsi="Arial" w:cs="Arial"/>
          <w:b/>
          <w:sz w:val="18"/>
          <w:lang w:val="en-GB"/>
        </w:rPr>
      </w:pPr>
    </w:p>
    <w:p w14:paraId="723FF50D" w14:textId="77777777" w:rsidR="00982DBC" w:rsidRDefault="00982DBC" w:rsidP="00832407">
      <w:pPr>
        <w:tabs>
          <w:tab w:val="left" w:pos="567"/>
        </w:tabs>
        <w:spacing w:before="80"/>
        <w:rPr>
          <w:rFonts w:ascii="Arial" w:hAnsi="Arial" w:cs="Arial"/>
          <w:b/>
          <w:sz w:val="18"/>
          <w:lang w:val="en-GB"/>
        </w:rPr>
      </w:pPr>
    </w:p>
    <w:p w14:paraId="1AA8D582" w14:textId="77777777" w:rsidR="00982DBC" w:rsidRDefault="00982DBC" w:rsidP="00832407">
      <w:pPr>
        <w:tabs>
          <w:tab w:val="left" w:pos="567"/>
        </w:tabs>
        <w:spacing w:before="80"/>
        <w:rPr>
          <w:rFonts w:ascii="Arial" w:hAnsi="Arial" w:cs="Arial"/>
          <w:b/>
          <w:sz w:val="18"/>
          <w:lang w:val="en-GB"/>
        </w:rPr>
      </w:pPr>
    </w:p>
    <w:p w14:paraId="5A139159" w14:textId="77777777" w:rsidR="00982DBC" w:rsidRDefault="00982DBC" w:rsidP="00832407">
      <w:pPr>
        <w:tabs>
          <w:tab w:val="left" w:pos="567"/>
        </w:tabs>
        <w:spacing w:before="80"/>
        <w:rPr>
          <w:rFonts w:ascii="Arial" w:hAnsi="Arial" w:cs="Arial"/>
          <w:b/>
          <w:sz w:val="18"/>
          <w:lang w:val="en-GB"/>
        </w:rPr>
      </w:pPr>
    </w:p>
    <w:p w14:paraId="3BBBFB38" w14:textId="77777777" w:rsidR="00982DBC" w:rsidRDefault="00982DBC" w:rsidP="00832407">
      <w:pPr>
        <w:tabs>
          <w:tab w:val="left" w:pos="567"/>
        </w:tabs>
        <w:spacing w:before="80"/>
        <w:rPr>
          <w:rFonts w:ascii="Arial" w:hAnsi="Arial" w:cs="Arial"/>
          <w:b/>
          <w:sz w:val="18"/>
          <w:lang w:val="en-GB"/>
        </w:rPr>
      </w:pPr>
    </w:p>
    <w:p w14:paraId="35A15ECC" w14:textId="447D6A02" w:rsidR="00832407" w:rsidRDefault="00832407" w:rsidP="00832407">
      <w:pPr>
        <w:tabs>
          <w:tab w:val="left" w:pos="567"/>
        </w:tabs>
        <w:spacing w:before="80"/>
        <w:rPr>
          <w:rFonts w:ascii="Arial" w:hAnsi="Arial" w:cs="Arial"/>
          <w:b/>
          <w:sz w:val="18"/>
          <w:lang w:val="en-GB"/>
        </w:rPr>
      </w:pPr>
      <w:r>
        <w:rPr>
          <w:rFonts w:ascii="Arial" w:hAnsi="Arial" w:cs="Arial"/>
          <w:b/>
          <w:sz w:val="18"/>
          <w:lang w:val="en-GB"/>
        </w:rPr>
        <w:t>2.2.  If yes, please specify how often these products</w:t>
      </w:r>
      <w:r w:rsidR="00E26492">
        <w:rPr>
          <w:rFonts w:ascii="Arial" w:hAnsi="Arial" w:cs="Arial"/>
          <w:b/>
          <w:sz w:val="18"/>
          <w:lang w:val="en-GB"/>
        </w:rPr>
        <w:t xml:space="preserve"> were</w:t>
      </w:r>
      <w:r w:rsidR="00D5639A">
        <w:rPr>
          <w:rFonts w:ascii="Arial" w:hAnsi="Arial" w:cs="Arial"/>
          <w:b/>
          <w:sz w:val="18"/>
          <w:lang w:val="en-GB"/>
        </w:rPr>
        <w:t xml:space="preserve"> used</w:t>
      </w:r>
      <w:r w:rsidR="009A7F1D">
        <w:rPr>
          <w:rFonts w:ascii="Arial" w:hAnsi="Arial" w:cs="Arial"/>
          <w:b/>
          <w:sz w:val="18"/>
          <w:lang w:val="en-GB"/>
        </w:rPr>
        <w:t>.</w:t>
      </w:r>
      <w:r>
        <w:rPr>
          <w:rFonts w:ascii="Arial" w:hAnsi="Arial" w:cs="Arial"/>
          <w:b/>
          <w:sz w:val="18"/>
          <w:lang w:val="en-GB"/>
        </w:rPr>
        <w:t xml:space="preserve"> </w:t>
      </w:r>
    </w:p>
    <w:tbl>
      <w:tblPr>
        <w:tblpPr w:leftFromText="141" w:rightFromText="141" w:vertAnchor="text" w:horzAnchor="margin" w:tblpY="198"/>
        <w:tblW w:w="7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tblGrid>
      <w:tr w:rsidR="00982DBC" w:rsidRPr="00982DBC" w14:paraId="3821EE96" w14:textId="77777777" w:rsidTr="00982DBC">
        <w:tc>
          <w:tcPr>
            <w:tcW w:w="5955" w:type="dxa"/>
          </w:tcPr>
          <w:p w14:paraId="0ABE8E95" w14:textId="77777777" w:rsidR="00982DBC" w:rsidRPr="00982DBC" w:rsidRDefault="00982DBC" w:rsidP="00982DBC">
            <w:pPr>
              <w:spacing w:before="120" w:line="276" w:lineRule="auto"/>
              <w:ind w:right="-885"/>
              <w:jc w:val="both"/>
              <w:rPr>
                <w:rFonts w:ascii="Arial" w:hAnsi="Arial" w:cs="Arial"/>
                <w:b/>
                <w:sz w:val="18"/>
                <w:szCs w:val="18"/>
                <w:lang w:val="en-GB"/>
              </w:rPr>
            </w:pPr>
            <w:r w:rsidRPr="00982DBC">
              <w:rPr>
                <w:rFonts w:ascii="Arial" w:hAnsi="Arial" w:cs="Arial"/>
                <w:sz w:val="18"/>
                <w:szCs w:val="18"/>
                <w:lang w:val="en-GB"/>
              </w:rPr>
              <w:t>Every month</w:t>
            </w:r>
          </w:p>
        </w:tc>
        <w:tc>
          <w:tcPr>
            <w:tcW w:w="1370" w:type="dxa"/>
          </w:tcPr>
          <w:p w14:paraId="4B708EC5" w14:textId="098F9D09"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DB4AD" wp14:editId="00063799">
                      <wp:extent cx="123825" cy="123825"/>
                      <wp:effectExtent l="12700" t="10795" r="6350" b="8255"/>
                      <wp:docPr id="569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C2F571" id="Rectángulo 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qgUQ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982DBC" w:rsidRPr="00982DBC" w14:paraId="6F27C42D" w14:textId="77777777" w:rsidTr="00982DBC">
        <w:tc>
          <w:tcPr>
            <w:tcW w:w="5955" w:type="dxa"/>
          </w:tcPr>
          <w:p w14:paraId="08CAD43A" w14:textId="77777777" w:rsidR="00982DBC" w:rsidRPr="00982DBC" w:rsidRDefault="00982DBC" w:rsidP="00982DBC">
            <w:pPr>
              <w:spacing w:before="120" w:line="276" w:lineRule="auto"/>
              <w:ind w:right="-885"/>
              <w:jc w:val="both"/>
              <w:rPr>
                <w:rFonts w:ascii="Arial" w:hAnsi="Arial" w:cs="Arial"/>
                <w:sz w:val="18"/>
                <w:szCs w:val="18"/>
                <w:lang w:val="en-GB"/>
              </w:rPr>
            </w:pPr>
            <w:r w:rsidRPr="00982DBC">
              <w:rPr>
                <w:rFonts w:ascii="Arial" w:hAnsi="Arial" w:cs="Arial"/>
                <w:sz w:val="18"/>
                <w:szCs w:val="18"/>
                <w:lang w:val="en-GB"/>
              </w:rPr>
              <w:t>Every two to three months</w:t>
            </w:r>
          </w:p>
        </w:tc>
        <w:tc>
          <w:tcPr>
            <w:tcW w:w="1370" w:type="dxa"/>
          </w:tcPr>
          <w:p w14:paraId="683C5F7A" w14:textId="28E33059"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4DF632" wp14:editId="3A389CC6">
                      <wp:extent cx="123825" cy="123825"/>
                      <wp:effectExtent l="12700" t="10795" r="6350" b="8255"/>
                      <wp:docPr id="5689"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B5D779" id="Rectángulo 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2/s+v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982DBC" w:rsidRPr="00982DBC" w14:paraId="1CE1EEF0" w14:textId="77777777" w:rsidTr="00982DBC">
        <w:tc>
          <w:tcPr>
            <w:tcW w:w="5955" w:type="dxa"/>
          </w:tcPr>
          <w:p w14:paraId="639DF206" w14:textId="77777777" w:rsidR="00982DBC" w:rsidRPr="00982DBC" w:rsidRDefault="00982DBC" w:rsidP="00982DBC">
            <w:pPr>
              <w:spacing w:before="120" w:line="276" w:lineRule="auto"/>
              <w:ind w:right="-885"/>
              <w:jc w:val="both"/>
              <w:rPr>
                <w:rFonts w:ascii="Meta Offc" w:hAnsi="Meta Offc"/>
                <w:sz w:val="18"/>
                <w:szCs w:val="18"/>
                <w:lang w:val="en-GB"/>
              </w:rPr>
            </w:pPr>
            <w:r w:rsidRPr="00982DBC">
              <w:rPr>
                <w:rFonts w:ascii="Meta Offc" w:hAnsi="Meta Offc"/>
                <w:sz w:val="18"/>
                <w:szCs w:val="18"/>
                <w:lang w:val="en-GB"/>
              </w:rPr>
              <w:t xml:space="preserve">Other frequency </w:t>
            </w:r>
          </w:p>
          <w:p w14:paraId="3D5ABDCD" w14:textId="77777777" w:rsidR="00982DBC" w:rsidRPr="00982DBC" w:rsidRDefault="00982DBC" w:rsidP="00982DBC">
            <w:pPr>
              <w:spacing w:before="120" w:line="276" w:lineRule="auto"/>
              <w:ind w:right="-885"/>
              <w:jc w:val="both"/>
              <w:rPr>
                <w:rFonts w:ascii="Meta Offc" w:hAnsi="Meta Offc"/>
                <w:sz w:val="18"/>
                <w:szCs w:val="18"/>
                <w:lang w:val="en-GB"/>
              </w:rPr>
            </w:pPr>
            <w:r w:rsidRPr="00982DBC">
              <w:rPr>
                <w:rFonts w:ascii="Meta Offc" w:hAnsi="Meta Offc"/>
                <w:sz w:val="18"/>
                <w:szCs w:val="18"/>
                <w:lang w:val="en-GB"/>
              </w:rPr>
              <w:t xml:space="preserve">Specify.........................................................................................                            </w:t>
            </w:r>
          </w:p>
        </w:tc>
        <w:tc>
          <w:tcPr>
            <w:tcW w:w="1370" w:type="dxa"/>
          </w:tcPr>
          <w:p w14:paraId="5D303158" w14:textId="0C05E714"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1E4CFB" wp14:editId="684DCEDD">
                      <wp:extent cx="123825" cy="123825"/>
                      <wp:effectExtent l="12700" t="10795" r="6350" b="8255"/>
                      <wp:docPr id="5688"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8B026E" id="Rectángulo 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gBnQ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AvYA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982DBC" w:rsidRPr="00982DBC" w14:paraId="3D0206EF" w14:textId="77777777" w:rsidTr="00982DBC">
        <w:tc>
          <w:tcPr>
            <w:tcW w:w="5955" w:type="dxa"/>
          </w:tcPr>
          <w:p w14:paraId="22982B3B" w14:textId="77777777" w:rsidR="00982DBC" w:rsidRPr="00982DBC" w:rsidRDefault="00982DBC" w:rsidP="00982DBC">
            <w:pPr>
              <w:spacing w:before="120" w:line="276" w:lineRule="auto"/>
              <w:ind w:right="-885"/>
              <w:jc w:val="both"/>
              <w:rPr>
                <w:rFonts w:ascii="Arial" w:hAnsi="Arial" w:cs="Arial"/>
                <w:sz w:val="18"/>
                <w:szCs w:val="18"/>
                <w:lang w:val="en-GB"/>
              </w:rPr>
            </w:pPr>
            <w:r w:rsidRPr="00982DBC">
              <w:rPr>
                <w:rFonts w:ascii="Arial" w:hAnsi="Arial" w:cs="Arial"/>
                <w:sz w:val="18"/>
                <w:szCs w:val="18"/>
                <w:lang w:val="en-GB"/>
              </w:rPr>
              <w:t>Don't know</w:t>
            </w:r>
          </w:p>
        </w:tc>
        <w:tc>
          <w:tcPr>
            <w:tcW w:w="1370" w:type="dxa"/>
          </w:tcPr>
          <w:p w14:paraId="42BF3932" w14:textId="6ED32D2E"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A47FD1" wp14:editId="39618FB7">
                      <wp:extent cx="123825" cy="123825"/>
                      <wp:effectExtent l="12700" t="14605" r="6350" b="13970"/>
                      <wp:docPr id="5687" name="Rectangl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8930E9" id="Rectangle 4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V6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ZlOMJOnhlD5D34jcCIaKNL/2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Inl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1D0DB83" w14:textId="77777777" w:rsidR="00486646" w:rsidRDefault="00486646" w:rsidP="00832407">
      <w:pPr>
        <w:tabs>
          <w:tab w:val="left" w:pos="567"/>
        </w:tabs>
        <w:spacing w:before="80"/>
        <w:rPr>
          <w:rFonts w:ascii="Arial" w:hAnsi="Arial" w:cs="Arial"/>
          <w:b/>
          <w:sz w:val="18"/>
          <w:lang w:val="en-GB"/>
        </w:rPr>
      </w:pPr>
    </w:p>
    <w:p w14:paraId="1481FE85" w14:textId="77777777" w:rsidR="00486646" w:rsidRDefault="00486646" w:rsidP="00832407">
      <w:pPr>
        <w:tabs>
          <w:tab w:val="left" w:pos="567"/>
        </w:tabs>
        <w:spacing w:before="80"/>
        <w:rPr>
          <w:rFonts w:ascii="Arial" w:hAnsi="Arial" w:cs="Arial"/>
          <w:b/>
          <w:sz w:val="18"/>
          <w:lang w:val="en-GB"/>
        </w:rPr>
      </w:pPr>
    </w:p>
    <w:p w14:paraId="5A0DE432" w14:textId="77777777" w:rsidR="00982DBC" w:rsidRDefault="00982DBC" w:rsidP="00832407">
      <w:pPr>
        <w:tabs>
          <w:tab w:val="left" w:pos="567"/>
        </w:tabs>
        <w:spacing w:before="80"/>
        <w:rPr>
          <w:rFonts w:ascii="Webdings" w:hAnsi="Webdings" w:cs="Meta Offc"/>
          <w:sz w:val="16"/>
          <w:szCs w:val="16"/>
          <w:lang w:val="en-GB"/>
        </w:rPr>
      </w:pPr>
    </w:p>
    <w:p w14:paraId="61F82EA0" w14:textId="77777777" w:rsidR="00982DBC" w:rsidRDefault="00982DBC" w:rsidP="00832407">
      <w:pPr>
        <w:tabs>
          <w:tab w:val="left" w:pos="567"/>
        </w:tabs>
        <w:spacing w:before="80"/>
        <w:rPr>
          <w:rFonts w:ascii="Webdings" w:hAnsi="Webdings" w:cs="Meta Offc"/>
          <w:sz w:val="16"/>
          <w:szCs w:val="16"/>
          <w:lang w:val="en-GB"/>
        </w:rPr>
      </w:pPr>
    </w:p>
    <w:p w14:paraId="09218F83" w14:textId="77777777" w:rsidR="00982DBC" w:rsidRDefault="00982DBC" w:rsidP="00832407">
      <w:pPr>
        <w:tabs>
          <w:tab w:val="left" w:pos="567"/>
        </w:tabs>
        <w:spacing w:before="80"/>
        <w:rPr>
          <w:rFonts w:ascii="Webdings" w:hAnsi="Webdings" w:cs="Meta Offc"/>
          <w:sz w:val="16"/>
          <w:szCs w:val="16"/>
          <w:lang w:val="en-GB"/>
        </w:rPr>
      </w:pPr>
    </w:p>
    <w:p w14:paraId="678B50D5" w14:textId="77777777" w:rsidR="00982DBC" w:rsidRDefault="00982DBC" w:rsidP="00832407">
      <w:pPr>
        <w:tabs>
          <w:tab w:val="left" w:pos="567"/>
        </w:tabs>
        <w:spacing w:before="80"/>
        <w:rPr>
          <w:rFonts w:ascii="Webdings" w:hAnsi="Webdings" w:cs="Meta Offc"/>
          <w:sz w:val="16"/>
          <w:szCs w:val="16"/>
          <w:lang w:val="en-GB"/>
        </w:rPr>
      </w:pPr>
    </w:p>
    <w:p w14:paraId="66A8D6B7" w14:textId="77777777" w:rsidR="00982DBC" w:rsidRDefault="00982DBC" w:rsidP="00832407">
      <w:pPr>
        <w:tabs>
          <w:tab w:val="left" w:pos="567"/>
        </w:tabs>
        <w:spacing w:before="80"/>
        <w:rPr>
          <w:rFonts w:ascii="Webdings" w:hAnsi="Webdings" w:cs="Meta Offc"/>
          <w:sz w:val="16"/>
          <w:szCs w:val="16"/>
          <w:lang w:val="en-GB"/>
        </w:rPr>
      </w:pPr>
    </w:p>
    <w:p w14:paraId="7642146D" w14:textId="77777777" w:rsidR="00982DBC" w:rsidRDefault="00982DBC" w:rsidP="00832407">
      <w:pPr>
        <w:tabs>
          <w:tab w:val="left" w:pos="567"/>
        </w:tabs>
        <w:spacing w:before="80"/>
        <w:rPr>
          <w:rFonts w:ascii="Webdings" w:hAnsi="Webdings" w:cs="Meta Offc"/>
          <w:sz w:val="16"/>
          <w:szCs w:val="16"/>
          <w:lang w:val="en-GB"/>
        </w:rPr>
      </w:pPr>
    </w:p>
    <w:p w14:paraId="601693A7" w14:textId="77777777" w:rsidR="00982DBC" w:rsidRDefault="00982DBC" w:rsidP="00832407">
      <w:pPr>
        <w:tabs>
          <w:tab w:val="left" w:pos="567"/>
        </w:tabs>
        <w:spacing w:before="80"/>
        <w:rPr>
          <w:rFonts w:ascii="Webdings" w:hAnsi="Webdings" w:cs="Meta Offc"/>
          <w:sz w:val="16"/>
          <w:szCs w:val="16"/>
          <w:lang w:val="en-GB"/>
        </w:rPr>
      </w:pPr>
    </w:p>
    <w:p w14:paraId="5D2B69D3" w14:textId="77777777" w:rsidR="00982DBC" w:rsidRDefault="00982DBC" w:rsidP="009C40EA">
      <w:pPr>
        <w:rPr>
          <w:rFonts w:ascii="Arial" w:eastAsiaTheme="minorHAnsi" w:hAnsi="Arial" w:cstheme="minorBidi"/>
          <w:b/>
          <w:color w:val="80BA27"/>
          <w:sz w:val="36"/>
          <w:szCs w:val="22"/>
          <w:lang w:val="en-GB" w:eastAsia="en-US"/>
        </w:rPr>
      </w:pPr>
    </w:p>
    <w:p w14:paraId="65879CAA" w14:textId="7F7A11A5" w:rsidR="00B61ACC" w:rsidRDefault="00B61ACC" w:rsidP="00B61ACC">
      <w:pPr>
        <w:tabs>
          <w:tab w:val="left" w:pos="567"/>
        </w:tabs>
        <w:spacing w:before="80"/>
        <w:rPr>
          <w:rFonts w:ascii="Arial" w:hAnsi="Arial" w:cs="Arial"/>
          <w:b/>
          <w:sz w:val="18"/>
          <w:lang w:val="en-GB"/>
        </w:rPr>
      </w:pPr>
      <w:r>
        <w:rPr>
          <w:rFonts w:ascii="Arial" w:hAnsi="Arial" w:cs="Arial"/>
          <w:b/>
          <w:sz w:val="18"/>
          <w:lang w:val="en-GB"/>
        </w:rPr>
        <w:t xml:space="preserve">2.3.  </w:t>
      </w:r>
      <w:r w:rsidR="008310FB">
        <w:rPr>
          <w:rFonts w:ascii="Arial" w:hAnsi="Arial" w:cs="Arial"/>
          <w:b/>
          <w:sz w:val="18"/>
          <w:lang w:val="en-GB"/>
        </w:rPr>
        <w:t>Do you usually store pesticides used for treatment of the garden/vegetable garden at home?</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982DBC" w:rsidRPr="00085DF0" w14:paraId="0A405382" w14:textId="77777777" w:rsidTr="00982DBC">
        <w:trPr>
          <w:cantSplit/>
          <w:tblHeader/>
        </w:trPr>
        <w:tc>
          <w:tcPr>
            <w:tcW w:w="0" w:type="auto"/>
          </w:tcPr>
          <w:p w14:paraId="1E921DDF"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6690AE01"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57704CD4"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982DBC" w:rsidRPr="00085DF0" w14:paraId="2C0740E4" w14:textId="77777777" w:rsidTr="00982DBC">
        <w:trPr>
          <w:trHeight w:val="278"/>
        </w:trPr>
        <w:tc>
          <w:tcPr>
            <w:tcW w:w="0" w:type="auto"/>
          </w:tcPr>
          <w:p w14:paraId="60D06AAE" w14:textId="6B4FCE73"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F37B62" wp14:editId="5F58C378">
                      <wp:extent cx="123825" cy="123825"/>
                      <wp:effectExtent l="15240" t="12065" r="13335" b="6985"/>
                      <wp:docPr id="5686" name="Rectangle 5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9AF292" id="Rectangle 59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GS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JlG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369987DA" w14:textId="4018379D"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24B31B" wp14:editId="2717334F">
                      <wp:extent cx="123825" cy="123825"/>
                      <wp:effectExtent l="10160" t="12065" r="8890" b="6985"/>
                      <wp:docPr id="5685" name="Rectangle 5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38BA8" id="Rectangle 59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4u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E9zi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3AFD8C97" w14:textId="18835424"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AEB471" wp14:editId="12426758">
                      <wp:extent cx="123825" cy="123825"/>
                      <wp:effectExtent l="14605" t="12065" r="13970" b="6985"/>
                      <wp:docPr id="5684" name="Rectangle 5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D8594A" id="Rectangle 59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6t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pjlGikg4pc/QN6K2gqHx7Gbm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36e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D5141F9" w14:textId="77777777" w:rsidR="00D5639A" w:rsidRDefault="00D5639A" w:rsidP="00B61ACC">
      <w:pPr>
        <w:tabs>
          <w:tab w:val="left" w:pos="567"/>
        </w:tabs>
        <w:spacing w:before="80"/>
        <w:rPr>
          <w:rFonts w:ascii="Arial" w:hAnsi="Arial" w:cs="Arial"/>
          <w:b/>
          <w:sz w:val="18"/>
          <w:lang w:val="en-GB"/>
        </w:rPr>
      </w:pPr>
    </w:p>
    <w:p w14:paraId="215CAA73" w14:textId="77777777" w:rsidR="00D5639A" w:rsidRDefault="00D5639A" w:rsidP="00B61ACC">
      <w:pPr>
        <w:tabs>
          <w:tab w:val="left" w:pos="567"/>
        </w:tabs>
        <w:spacing w:before="80"/>
        <w:rPr>
          <w:rFonts w:ascii="Arial" w:hAnsi="Arial" w:cs="Arial"/>
          <w:b/>
          <w:sz w:val="18"/>
          <w:lang w:val="en-GB"/>
        </w:rPr>
      </w:pPr>
    </w:p>
    <w:p w14:paraId="7B03D212" w14:textId="77777777" w:rsidR="00B61ACC" w:rsidRDefault="00B61ACC" w:rsidP="00B61ACC">
      <w:pPr>
        <w:spacing w:line="360" w:lineRule="auto"/>
        <w:rPr>
          <w:rFonts w:ascii="Arial" w:hAnsi="Arial" w:cs="Arial"/>
          <w:sz w:val="16"/>
          <w:szCs w:val="16"/>
          <w:lang w:val="en-GB"/>
        </w:rPr>
      </w:pPr>
    </w:p>
    <w:p w14:paraId="30C858E0" w14:textId="77777777" w:rsidR="00BD0AE3" w:rsidRDefault="00BD0AE3" w:rsidP="00D5639A">
      <w:pPr>
        <w:tabs>
          <w:tab w:val="left" w:pos="567"/>
        </w:tabs>
        <w:spacing w:before="80"/>
        <w:rPr>
          <w:rFonts w:ascii="Arial" w:hAnsi="Arial" w:cs="Arial"/>
          <w:b/>
          <w:sz w:val="18"/>
          <w:lang w:val="en-GB"/>
        </w:rPr>
      </w:pPr>
    </w:p>
    <w:p w14:paraId="5C9EE3A4" w14:textId="49648829" w:rsidR="00982DBC" w:rsidRDefault="00D5639A" w:rsidP="00D5639A">
      <w:pPr>
        <w:tabs>
          <w:tab w:val="left" w:pos="567"/>
        </w:tabs>
        <w:spacing w:before="80"/>
        <w:rPr>
          <w:rFonts w:ascii="Arial" w:hAnsi="Arial" w:cs="Arial"/>
          <w:b/>
          <w:sz w:val="18"/>
          <w:lang w:val="en-GB"/>
        </w:rPr>
      </w:pPr>
      <w:r>
        <w:rPr>
          <w:rFonts w:ascii="Arial" w:hAnsi="Arial" w:cs="Arial"/>
          <w:b/>
          <w:sz w:val="18"/>
          <w:lang w:val="en-GB"/>
        </w:rPr>
        <w:lastRenderedPageBreak/>
        <w:t xml:space="preserve">2.4. If yes, specify the places. </w:t>
      </w:r>
    </w:p>
    <w:tbl>
      <w:tblPr>
        <w:tblpPr w:leftFromText="141" w:rightFromText="141" w:vertAnchor="text" w:horzAnchor="margin" w:tblpY="169"/>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1418"/>
        <w:gridCol w:w="1701"/>
        <w:gridCol w:w="1276"/>
      </w:tblGrid>
      <w:tr w:rsidR="00982DBC" w:rsidRPr="00982DBC" w14:paraId="2779EB3F" w14:textId="77777777" w:rsidTr="00982DBC">
        <w:trPr>
          <w:cantSplit/>
          <w:tblHeader/>
        </w:trPr>
        <w:tc>
          <w:tcPr>
            <w:tcW w:w="3652" w:type="dxa"/>
          </w:tcPr>
          <w:p w14:paraId="568FE205" w14:textId="77777777" w:rsidR="00982DBC" w:rsidRPr="00982DBC" w:rsidRDefault="00982DBC" w:rsidP="00982DBC">
            <w:pPr>
              <w:tabs>
                <w:tab w:val="left" w:pos="1418"/>
                <w:tab w:val="left" w:pos="1701"/>
                <w:tab w:val="right" w:pos="3780"/>
              </w:tabs>
              <w:spacing w:before="80" w:after="120"/>
              <w:rPr>
                <w:rFonts w:ascii="Arial" w:hAnsi="Arial" w:cs="Arial"/>
                <w:b/>
                <w:noProof/>
                <w:sz w:val="18"/>
                <w:szCs w:val="18"/>
                <w:lang w:val="en-GB"/>
              </w:rPr>
            </w:pPr>
          </w:p>
        </w:tc>
        <w:tc>
          <w:tcPr>
            <w:tcW w:w="1418" w:type="dxa"/>
          </w:tcPr>
          <w:p w14:paraId="68DEB2AE" w14:textId="77777777" w:rsidR="00982DBC" w:rsidRPr="00982DBC" w:rsidRDefault="00982DBC" w:rsidP="00982DBC">
            <w:pPr>
              <w:tabs>
                <w:tab w:val="left" w:pos="1418"/>
                <w:tab w:val="left" w:pos="1701"/>
                <w:tab w:val="right" w:pos="3780"/>
              </w:tabs>
              <w:spacing w:before="80" w:after="120"/>
              <w:jc w:val="center"/>
              <w:rPr>
                <w:rFonts w:ascii="Arial" w:hAnsi="Arial" w:cs="Arial"/>
                <w:b/>
                <w:noProof/>
                <w:sz w:val="18"/>
                <w:szCs w:val="18"/>
                <w:lang w:val="en-GB"/>
              </w:rPr>
            </w:pPr>
            <w:r w:rsidRPr="00982DBC">
              <w:rPr>
                <w:rFonts w:ascii="Arial" w:hAnsi="Arial" w:cs="Arial"/>
                <w:b/>
                <w:noProof/>
                <w:sz w:val="18"/>
                <w:szCs w:val="18"/>
                <w:lang w:val="en-GB"/>
              </w:rPr>
              <w:t>No</w:t>
            </w:r>
          </w:p>
        </w:tc>
        <w:tc>
          <w:tcPr>
            <w:tcW w:w="1701" w:type="dxa"/>
          </w:tcPr>
          <w:p w14:paraId="4279A762" w14:textId="77777777" w:rsidR="00982DBC" w:rsidRPr="00982DBC" w:rsidRDefault="00982DBC" w:rsidP="00982DBC">
            <w:pPr>
              <w:tabs>
                <w:tab w:val="left" w:pos="1418"/>
                <w:tab w:val="left" w:pos="1701"/>
                <w:tab w:val="right" w:pos="3780"/>
              </w:tabs>
              <w:spacing w:before="80" w:after="120"/>
              <w:jc w:val="center"/>
              <w:rPr>
                <w:rFonts w:ascii="Arial" w:hAnsi="Arial" w:cs="Arial"/>
                <w:b/>
                <w:noProof/>
                <w:sz w:val="18"/>
                <w:szCs w:val="18"/>
                <w:lang w:val="en-GB"/>
              </w:rPr>
            </w:pPr>
            <w:r w:rsidRPr="00982DBC">
              <w:rPr>
                <w:rFonts w:ascii="Arial" w:hAnsi="Arial" w:cs="Arial"/>
                <w:b/>
                <w:noProof/>
                <w:sz w:val="18"/>
                <w:szCs w:val="18"/>
                <w:lang w:val="en-GB"/>
              </w:rPr>
              <w:t>Yes</w:t>
            </w:r>
          </w:p>
        </w:tc>
        <w:tc>
          <w:tcPr>
            <w:tcW w:w="1276" w:type="dxa"/>
          </w:tcPr>
          <w:p w14:paraId="50174333" w14:textId="77777777" w:rsidR="00982DBC" w:rsidRPr="00982DBC" w:rsidRDefault="00982DBC" w:rsidP="00982DBC">
            <w:pPr>
              <w:tabs>
                <w:tab w:val="left" w:pos="1418"/>
                <w:tab w:val="left" w:pos="1701"/>
                <w:tab w:val="right" w:pos="3780"/>
              </w:tabs>
              <w:spacing w:before="80" w:after="120"/>
              <w:jc w:val="center"/>
              <w:rPr>
                <w:rFonts w:ascii="Arial" w:hAnsi="Arial" w:cs="Arial"/>
                <w:b/>
                <w:noProof/>
                <w:sz w:val="18"/>
                <w:szCs w:val="18"/>
                <w:lang w:val="en-GB"/>
              </w:rPr>
            </w:pPr>
            <w:r w:rsidRPr="00982DBC">
              <w:rPr>
                <w:rFonts w:ascii="Arial" w:hAnsi="Arial" w:cs="Arial"/>
                <w:b/>
                <w:noProof/>
                <w:sz w:val="18"/>
                <w:szCs w:val="18"/>
                <w:lang w:val="en-GB"/>
              </w:rPr>
              <w:t>Don’t know</w:t>
            </w:r>
          </w:p>
        </w:tc>
      </w:tr>
      <w:tr w:rsidR="00982DBC" w:rsidRPr="00982DBC" w14:paraId="5A5FD5B5" w14:textId="77777777" w:rsidTr="00982DBC">
        <w:trPr>
          <w:trHeight w:val="278"/>
        </w:trPr>
        <w:tc>
          <w:tcPr>
            <w:tcW w:w="3652" w:type="dxa"/>
            <w:vAlign w:val="center"/>
          </w:tcPr>
          <w:p w14:paraId="0B42A310"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sz w:val="18"/>
                <w:szCs w:val="18"/>
                <w:lang w:val="en-GB"/>
              </w:rPr>
              <w:t>Garage or storage room</w:t>
            </w:r>
          </w:p>
        </w:tc>
        <w:tc>
          <w:tcPr>
            <w:tcW w:w="1418" w:type="dxa"/>
          </w:tcPr>
          <w:p w14:paraId="167641C1" w14:textId="44CE4A9F"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D0E0B5" wp14:editId="2E711F66">
                      <wp:extent cx="123825" cy="123825"/>
                      <wp:effectExtent l="13335" t="15240" r="15240" b="13335"/>
                      <wp:docPr id="5683" name="Rectangle 5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5FFD4" id="Rectangle 59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8JY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51C551A5" w14:textId="306E28F3"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86E15D" wp14:editId="26BCB4BB">
                      <wp:extent cx="123825" cy="123825"/>
                      <wp:effectExtent l="13335" t="15240" r="15240" b="13335"/>
                      <wp:docPr id="5682" name="Rectangle 5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D2AC89" id="Rectangle 59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3W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E9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19D9FA30" w14:textId="3F15CE0E"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3E0ADE" wp14:editId="7B4FCA6E">
                      <wp:extent cx="123825" cy="123825"/>
                      <wp:effectExtent l="15240" t="15240" r="13335" b="13335"/>
                      <wp:docPr id="5681" name="Rectangle 5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BABEF7" id="Rectangle 59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Jq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8qi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82DBC" w:rsidRPr="00982DBC" w14:paraId="4B858E2F" w14:textId="77777777" w:rsidTr="00982DBC">
        <w:tc>
          <w:tcPr>
            <w:tcW w:w="3652" w:type="dxa"/>
            <w:vAlign w:val="center"/>
          </w:tcPr>
          <w:p w14:paraId="29966B87"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sz w:val="18"/>
                <w:szCs w:val="18"/>
                <w:lang w:val="en-GB"/>
              </w:rPr>
              <w:t>Inside the house</w:t>
            </w:r>
          </w:p>
        </w:tc>
        <w:tc>
          <w:tcPr>
            <w:tcW w:w="1418" w:type="dxa"/>
          </w:tcPr>
          <w:p w14:paraId="0AA7EDAB" w14:textId="746DF939"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6941B4" wp14:editId="21DE9E5C">
                      <wp:extent cx="123825" cy="123825"/>
                      <wp:effectExtent l="13335" t="15240" r="15240" b="13335"/>
                      <wp:docPr id="5680"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97B181"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sqnN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701" w:type="dxa"/>
          </w:tcPr>
          <w:p w14:paraId="67556181" w14:textId="5C1A083F"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D437E3" wp14:editId="19DD5BDE">
                      <wp:extent cx="123825" cy="123825"/>
                      <wp:effectExtent l="13335" t="15240" r="15240" b="13335"/>
                      <wp:docPr id="5679" name="Rectangle 5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7B9468" id="Rectangle 5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Zo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6N&#10;JzOMFJFwSp+hb0RtBUOj2W3u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PNG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518A8E65" w14:textId="36491AC1"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BDF47F" wp14:editId="6429E528">
                      <wp:extent cx="123825" cy="123825"/>
                      <wp:effectExtent l="15240" t="15240" r="13335" b="13335"/>
                      <wp:docPr id="5678"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44EDC9"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y1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6N&#10;J3BWikg4pc/QN6K2gqHb2Wjk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M18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82DBC" w:rsidRPr="00982DBC" w14:paraId="18E55457" w14:textId="77777777" w:rsidTr="00982DBC">
        <w:tc>
          <w:tcPr>
            <w:tcW w:w="3652" w:type="dxa"/>
            <w:vAlign w:val="center"/>
          </w:tcPr>
          <w:p w14:paraId="5DAC8494"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Meta Offc" w:hAnsi="Meta Offc"/>
                <w:sz w:val="18"/>
                <w:szCs w:val="18"/>
                <w:lang w:val="en-GB"/>
              </w:rPr>
              <w:t>Outside the house</w:t>
            </w:r>
          </w:p>
        </w:tc>
        <w:tc>
          <w:tcPr>
            <w:tcW w:w="1418" w:type="dxa"/>
          </w:tcPr>
          <w:p w14:paraId="3E6703FF" w14:textId="062F0506"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78FBE4" wp14:editId="19A5BC21">
                      <wp:extent cx="123825" cy="123825"/>
                      <wp:effectExtent l="13335" t="15240" r="15240" b="13335"/>
                      <wp:docPr id="5677"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8FCBEE"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X9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p1iJEkHp/QR6vbzh2y2QqE0nrk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25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701" w:type="dxa"/>
          </w:tcPr>
          <w:p w14:paraId="11112C80" w14:textId="3B7031B4"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5AD38C" wp14:editId="0CEB56DE">
                      <wp:extent cx="123825" cy="123825"/>
                      <wp:effectExtent l="13335" t="15240" r="15240" b="13335"/>
                      <wp:docPr id="5676" name="Rectangle 5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58A1E" id="Rectangle 59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ZL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jjZ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5AE4DC53" w14:textId="3C3BAB05"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4B1056" wp14:editId="0EBB2308">
                      <wp:extent cx="123825" cy="123825"/>
                      <wp:effectExtent l="15240" t="15240" r="13335" b="13335"/>
                      <wp:docPr id="5675"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8340F"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osnA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VH8os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982DBC" w:rsidRPr="00982DBC" w14:paraId="02DDAC9C" w14:textId="77777777" w:rsidTr="00982DBC">
        <w:tc>
          <w:tcPr>
            <w:tcW w:w="3652" w:type="dxa"/>
          </w:tcPr>
          <w:p w14:paraId="30E14E92"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Other place</w:t>
            </w:r>
          </w:p>
          <w:p w14:paraId="4E8FFD06"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Specify…………………………....................</w:t>
            </w:r>
          </w:p>
        </w:tc>
        <w:tc>
          <w:tcPr>
            <w:tcW w:w="1418" w:type="dxa"/>
          </w:tcPr>
          <w:p w14:paraId="04EA9BAF" w14:textId="081318C7"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56A372" wp14:editId="59A0C785">
                      <wp:extent cx="123825" cy="123825"/>
                      <wp:effectExtent l="13335" t="15240" r="15240" b="13335"/>
                      <wp:docPr id="5674" name="Rectangle 5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BC5B29" id="Rectangle 59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E6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WmCkiIRT+gR9I2orGBrP8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OR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37634D82" w14:textId="79D10EB8"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83232E" wp14:editId="7894A6D4">
                      <wp:extent cx="123825" cy="123825"/>
                      <wp:effectExtent l="13335" t="15240" r="15240" b="13335"/>
                      <wp:docPr id="5673" name="Rectangle 5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24A078" id="Rectangle 59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cQ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h9X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77A15242" w14:textId="4CF5625E"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38F776" wp14:editId="340F607D">
                      <wp:extent cx="123825" cy="123825"/>
                      <wp:effectExtent l="15240" t="15240" r="13335" b="13335"/>
                      <wp:docPr id="5672" name="Rectangle 5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ECEB92" id="Rectangle 59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JB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k&#10;mmOkSAen9An6RtRWcjSe51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DDJ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82DBC" w:rsidRPr="00982DBC" w14:paraId="0E0B5509" w14:textId="77777777" w:rsidTr="003E4D0C">
        <w:tc>
          <w:tcPr>
            <w:tcW w:w="8047" w:type="dxa"/>
            <w:gridSpan w:val="4"/>
          </w:tcPr>
          <w:p w14:paraId="0D338F40" w14:textId="24AAE0E2" w:rsidR="00982DBC" w:rsidRPr="00982DBC" w:rsidRDefault="00982DBC" w:rsidP="00982DBC">
            <w:pPr>
              <w:tabs>
                <w:tab w:val="left" w:pos="1418"/>
                <w:tab w:val="left" w:pos="1701"/>
                <w:tab w:val="right" w:pos="3780"/>
              </w:tabs>
              <w:spacing w:before="80" w:after="120"/>
              <w:rPr>
                <w:rFonts w:ascii="Arial" w:hAnsi="Arial" w:cs="Arial"/>
                <w:noProof/>
                <w:sz w:val="18"/>
                <w:szCs w:val="18"/>
                <w:lang w:val="es-ES"/>
              </w:rPr>
            </w:pPr>
            <w:r w:rsidRPr="00982DBC">
              <w:rPr>
                <w:rFonts w:ascii="Arial" w:hAnsi="Arial" w:cs="Arial"/>
                <w:sz w:val="18"/>
                <w:szCs w:val="18"/>
                <w:lang w:val="en-GB"/>
              </w:rPr>
              <w:t>Don’t know</w:t>
            </w:r>
            <w:r>
              <w:rPr>
                <w:rFonts w:ascii="Arial" w:hAnsi="Arial" w:cs="Arial"/>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1CCF8799" wp14:editId="2B6389D1">
                      <wp:extent cx="123825" cy="123825"/>
                      <wp:effectExtent l="13335" t="11430" r="15240" b="7620"/>
                      <wp:docPr id="5671"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527F87"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OX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k0wkqSDU/oIdfv5QzZboVCajF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5tzl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DEEA6B1" w14:textId="40FB823E" w:rsidR="00982DBC" w:rsidRDefault="00982DBC" w:rsidP="005E05D4">
      <w:pPr>
        <w:tabs>
          <w:tab w:val="left" w:pos="567"/>
        </w:tabs>
        <w:spacing w:before="80"/>
        <w:ind w:right="-1"/>
        <w:jc w:val="both"/>
        <w:rPr>
          <w:rFonts w:ascii="Arial" w:hAnsi="Arial" w:cs="Arial"/>
          <w:b/>
          <w:sz w:val="18"/>
          <w:lang w:val="en-GB"/>
        </w:rPr>
      </w:pPr>
    </w:p>
    <w:p w14:paraId="08DDD9B1" w14:textId="77777777" w:rsidR="00CC3D22" w:rsidRDefault="00CC3D22" w:rsidP="009566B1">
      <w:pPr>
        <w:tabs>
          <w:tab w:val="left" w:pos="567"/>
        </w:tabs>
        <w:spacing w:before="80"/>
        <w:ind w:right="-1"/>
        <w:jc w:val="both"/>
        <w:rPr>
          <w:rFonts w:ascii="Arial" w:hAnsi="Arial" w:cs="Arial"/>
          <w:b/>
          <w:sz w:val="18"/>
          <w:lang w:val="en-GB"/>
        </w:rPr>
      </w:pPr>
    </w:p>
    <w:p w14:paraId="638CFFEB" w14:textId="77777777" w:rsidR="00CC3D22" w:rsidRDefault="00CC3D22" w:rsidP="009566B1">
      <w:pPr>
        <w:tabs>
          <w:tab w:val="left" w:pos="567"/>
        </w:tabs>
        <w:spacing w:before="80"/>
        <w:ind w:right="-1"/>
        <w:jc w:val="both"/>
        <w:rPr>
          <w:rFonts w:ascii="Arial" w:hAnsi="Arial" w:cs="Arial"/>
          <w:b/>
          <w:sz w:val="18"/>
          <w:lang w:val="en-GB"/>
        </w:rPr>
      </w:pPr>
    </w:p>
    <w:p w14:paraId="240B9AED" w14:textId="77777777" w:rsidR="00CC3D22" w:rsidRDefault="00CC3D22" w:rsidP="009566B1">
      <w:pPr>
        <w:tabs>
          <w:tab w:val="left" w:pos="567"/>
        </w:tabs>
        <w:spacing w:before="80"/>
        <w:ind w:right="-1"/>
        <w:jc w:val="both"/>
        <w:rPr>
          <w:rFonts w:ascii="Arial" w:hAnsi="Arial" w:cs="Arial"/>
          <w:b/>
          <w:sz w:val="18"/>
          <w:lang w:val="en-GB"/>
        </w:rPr>
      </w:pPr>
    </w:p>
    <w:p w14:paraId="1E7EB45C" w14:textId="77777777" w:rsidR="00CC3D22" w:rsidRDefault="00CC3D22" w:rsidP="009566B1">
      <w:pPr>
        <w:tabs>
          <w:tab w:val="left" w:pos="567"/>
        </w:tabs>
        <w:spacing w:before="80"/>
        <w:ind w:right="-1"/>
        <w:jc w:val="both"/>
        <w:rPr>
          <w:rFonts w:ascii="Arial" w:hAnsi="Arial" w:cs="Arial"/>
          <w:b/>
          <w:sz w:val="18"/>
          <w:lang w:val="en-GB"/>
        </w:rPr>
      </w:pPr>
    </w:p>
    <w:p w14:paraId="33C3C7D0" w14:textId="77777777" w:rsidR="00CC3D22" w:rsidRDefault="00CC3D22" w:rsidP="009566B1">
      <w:pPr>
        <w:tabs>
          <w:tab w:val="left" w:pos="567"/>
        </w:tabs>
        <w:spacing w:before="80"/>
        <w:ind w:right="-1"/>
        <w:jc w:val="both"/>
        <w:rPr>
          <w:rFonts w:ascii="Arial" w:hAnsi="Arial" w:cs="Arial"/>
          <w:b/>
          <w:sz w:val="18"/>
          <w:lang w:val="en-GB"/>
        </w:rPr>
      </w:pPr>
    </w:p>
    <w:p w14:paraId="514EA3EB" w14:textId="77777777" w:rsidR="00CC3D22" w:rsidRDefault="00CC3D22" w:rsidP="009566B1">
      <w:pPr>
        <w:tabs>
          <w:tab w:val="left" w:pos="567"/>
        </w:tabs>
        <w:spacing w:before="80"/>
        <w:ind w:right="-1"/>
        <w:jc w:val="both"/>
        <w:rPr>
          <w:rFonts w:ascii="Arial" w:hAnsi="Arial" w:cs="Arial"/>
          <w:b/>
          <w:sz w:val="18"/>
          <w:lang w:val="en-GB"/>
        </w:rPr>
      </w:pPr>
    </w:p>
    <w:p w14:paraId="3CC06E4D" w14:textId="77777777" w:rsidR="00CC3D22" w:rsidRDefault="00CC3D22" w:rsidP="009566B1">
      <w:pPr>
        <w:tabs>
          <w:tab w:val="left" w:pos="567"/>
        </w:tabs>
        <w:spacing w:before="80"/>
        <w:ind w:right="-1"/>
        <w:jc w:val="both"/>
        <w:rPr>
          <w:rFonts w:ascii="Arial" w:hAnsi="Arial" w:cs="Arial"/>
          <w:b/>
          <w:sz w:val="18"/>
          <w:lang w:val="en-GB"/>
        </w:rPr>
      </w:pPr>
    </w:p>
    <w:p w14:paraId="7F1EB594" w14:textId="77777777" w:rsidR="00CC3D22" w:rsidRDefault="00CC3D22" w:rsidP="009566B1">
      <w:pPr>
        <w:tabs>
          <w:tab w:val="left" w:pos="567"/>
        </w:tabs>
        <w:spacing w:before="80"/>
        <w:ind w:right="-1"/>
        <w:jc w:val="both"/>
        <w:rPr>
          <w:rFonts w:ascii="Arial" w:hAnsi="Arial" w:cs="Arial"/>
          <w:b/>
          <w:sz w:val="18"/>
          <w:lang w:val="en-GB"/>
        </w:rPr>
      </w:pPr>
    </w:p>
    <w:p w14:paraId="0301A526" w14:textId="77777777" w:rsidR="00CC3D22" w:rsidRDefault="00CC3D22" w:rsidP="009566B1">
      <w:pPr>
        <w:tabs>
          <w:tab w:val="left" w:pos="567"/>
        </w:tabs>
        <w:spacing w:before="80"/>
        <w:ind w:right="-1"/>
        <w:jc w:val="both"/>
        <w:rPr>
          <w:rFonts w:ascii="Arial" w:hAnsi="Arial" w:cs="Arial"/>
          <w:b/>
          <w:sz w:val="18"/>
          <w:lang w:val="en-GB"/>
        </w:rPr>
      </w:pPr>
    </w:p>
    <w:p w14:paraId="609F4FE2" w14:textId="77777777" w:rsidR="00CC3D22" w:rsidRDefault="00CC3D22" w:rsidP="009566B1">
      <w:pPr>
        <w:tabs>
          <w:tab w:val="left" w:pos="567"/>
        </w:tabs>
        <w:spacing w:before="80"/>
        <w:ind w:right="-1"/>
        <w:jc w:val="both"/>
        <w:rPr>
          <w:rFonts w:ascii="Arial" w:hAnsi="Arial" w:cs="Arial"/>
          <w:b/>
          <w:sz w:val="18"/>
          <w:lang w:val="en-GB"/>
        </w:rPr>
      </w:pPr>
    </w:p>
    <w:p w14:paraId="6D37B762" w14:textId="77777777" w:rsidR="00CC3D22" w:rsidRDefault="00CC3D22" w:rsidP="009566B1">
      <w:pPr>
        <w:tabs>
          <w:tab w:val="left" w:pos="567"/>
        </w:tabs>
        <w:spacing w:before="80"/>
        <w:ind w:right="-1"/>
        <w:jc w:val="both"/>
        <w:rPr>
          <w:rFonts w:ascii="Arial" w:hAnsi="Arial" w:cs="Arial"/>
          <w:b/>
          <w:sz w:val="18"/>
          <w:lang w:val="en-GB"/>
        </w:rPr>
      </w:pPr>
    </w:p>
    <w:p w14:paraId="577DBF99" w14:textId="3596C854" w:rsidR="00073875" w:rsidRPr="009566B1" w:rsidRDefault="00D5639A" w:rsidP="009566B1">
      <w:pPr>
        <w:tabs>
          <w:tab w:val="left" w:pos="567"/>
        </w:tabs>
        <w:spacing w:before="80"/>
        <w:ind w:right="-1"/>
        <w:jc w:val="both"/>
        <w:rPr>
          <w:rFonts w:ascii="Arial" w:hAnsi="Arial" w:cs="Arial"/>
          <w:b/>
          <w:sz w:val="18"/>
          <w:lang w:val="en-GB"/>
        </w:rPr>
      </w:pPr>
      <w:r w:rsidRPr="007458CD">
        <w:rPr>
          <w:rFonts w:ascii="Arial" w:hAnsi="Arial" w:cs="Arial"/>
          <w:b/>
          <w:sz w:val="18"/>
          <w:lang w:val="en-GB"/>
        </w:rPr>
        <w:t>2.5</w:t>
      </w:r>
      <w:r w:rsidR="00073875" w:rsidRPr="007458CD">
        <w:rPr>
          <w:rFonts w:ascii="Arial" w:hAnsi="Arial" w:cs="Arial"/>
          <w:b/>
          <w:sz w:val="18"/>
          <w:lang w:val="en-GB"/>
        </w:rPr>
        <w:t xml:space="preserve">.  </w:t>
      </w:r>
      <w:r w:rsidR="008E154B" w:rsidRPr="007458CD">
        <w:rPr>
          <w:rFonts w:ascii="Arial" w:hAnsi="Arial" w:cs="Arial"/>
          <w:b/>
          <w:sz w:val="18"/>
          <w:lang w:val="en-GB"/>
        </w:rPr>
        <w:t>From the application of the pesticides, h</w:t>
      </w:r>
      <w:r w:rsidR="00F67672" w:rsidRPr="007458CD">
        <w:rPr>
          <w:rFonts w:ascii="Arial" w:hAnsi="Arial" w:cs="Arial"/>
          <w:b/>
          <w:sz w:val="18"/>
          <w:lang w:val="en-GB"/>
        </w:rPr>
        <w:t>ow long do you usually wait</w:t>
      </w:r>
      <w:r w:rsidR="008E154B" w:rsidRPr="007458CD">
        <w:rPr>
          <w:rFonts w:ascii="Arial" w:hAnsi="Arial" w:cs="Arial"/>
          <w:b/>
          <w:sz w:val="18"/>
          <w:lang w:val="en-GB"/>
        </w:rPr>
        <w:t xml:space="preserve"> until a normal use of your garden? </w:t>
      </w:r>
    </w:p>
    <w:tbl>
      <w:tblPr>
        <w:tblpPr w:leftFromText="141" w:rightFromText="141" w:vertAnchor="text" w:horzAnchor="margin" w:tblpY="169"/>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84"/>
      </w:tblGrid>
      <w:tr w:rsidR="009566B1" w:rsidRPr="00982DBC" w14:paraId="73CEC18C" w14:textId="77777777" w:rsidTr="009566B1">
        <w:trPr>
          <w:trHeight w:val="278"/>
        </w:trPr>
        <w:tc>
          <w:tcPr>
            <w:tcW w:w="2660" w:type="dxa"/>
            <w:vAlign w:val="center"/>
          </w:tcPr>
          <w:p w14:paraId="0E2C2E9F"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 xml:space="preserve">Hours </w:t>
            </w:r>
          </w:p>
        </w:tc>
        <w:tc>
          <w:tcPr>
            <w:tcW w:w="1984" w:type="dxa"/>
          </w:tcPr>
          <w:p w14:paraId="50053BAA"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032D2DC1" w14:textId="77777777" w:rsidTr="009566B1">
        <w:tc>
          <w:tcPr>
            <w:tcW w:w="2660" w:type="dxa"/>
            <w:vAlign w:val="center"/>
          </w:tcPr>
          <w:p w14:paraId="5DE3FB10"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Days</w:t>
            </w:r>
          </w:p>
        </w:tc>
        <w:tc>
          <w:tcPr>
            <w:tcW w:w="1984" w:type="dxa"/>
          </w:tcPr>
          <w:p w14:paraId="0E238189"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437AEE1A" w14:textId="77777777" w:rsidTr="009566B1">
        <w:tc>
          <w:tcPr>
            <w:tcW w:w="2660" w:type="dxa"/>
            <w:vAlign w:val="center"/>
          </w:tcPr>
          <w:p w14:paraId="7740F570"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Pr>
                <w:rFonts w:ascii="Meta Offc" w:hAnsi="Meta Offc"/>
                <w:sz w:val="18"/>
                <w:szCs w:val="18"/>
                <w:lang w:val="en-GB"/>
              </w:rPr>
              <w:t>Weeks</w:t>
            </w:r>
          </w:p>
        </w:tc>
        <w:tc>
          <w:tcPr>
            <w:tcW w:w="1984" w:type="dxa"/>
          </w:tcPr>
          <w:p w14:paraId="1214CFF7"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5DB49627" w14:textId="77777777" w:rsidTr="009566B1">
        <w:tc>
          <w:tcPr>
            <w:tcW w:w="2660" w:type="dxa"/>
          </w:tcPr>
          <w:p w14:paraId="5E0D3E33"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Other</w:t>
            </w:r>
            <w:r>
              <w:rPr>
                <w:rFonts w:ascii="Arial" w:hAnsi="Arial" w:cs="Arial"/>
                <w:noProof/>
                <w:sz w:val="18"/>
                <w:szCs w:val="18"/>
                <w:lang w:val="en-GB"/>
              </w:rPr>
              <w:t>s</w:t>
            </w:r>
          </w:p>
          <w:p w14:paraId="3D1813CD"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Specify………………………….</w:t>
            </w:r>
          </w:p>
        </w:tc>
        <w:tc>
          <w:tcPr>
            <w:tcW w:w="1984" w:type="dxa"/>
          </w:tcPr>
          <w:p w14:paraId="5FBC812D"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27FADED5" w14:textId="77777777" w:rsidTr="009566B1">
        <w:tc>
          <w:tcPr>
            <w:tcW w:w="2660" w:type="dxa"/>
          </w:tcPr>
          <w:p w14:paraId="73F14B34" w14:textId="77777777" w:rsidR="009566B1" w:rsidRPr="0066445F" w:rsidRDefault="009566B1" w:rsidP="003E4D0C">
            <w:pPr>
              <w:tabs>
                <w:tab w:val="left" w:pos="1418"/>
                <w:tab w:val="left" w:pos="1701"/>
                <w:tab w:val="right" w:pos="3780"/>
              </w:tabs>
              <w:spacing w:before="80" w:after="120"/>
              <w:rPr>
                <w:rFonts w:ascii="Arial" w:hAnsi="Arial" w:cs="Arial"/>
                <w:noProof/>
                <w:sz w:val="18"/>
                <w:szCs w:val="18"/>
                <w:lang w:val="en-GB"/>
              </w:rPr>
            </w:pPr>
            <w:r w:rsidRPr="0066445F">
              <w:rPr>
                <w:rFonts w:ascii="Arial" w:hAnsi="Arial" w:cs="Arial"/>
                <w:noProof/>
                <w:sz w:val="18"/>
                <w:szCs w:val="18"/>
                <w:lang w:val="en-GB"/>
              </w:rPr>
              <w:t>Don’t know</w:t>
            </w:r>
          </w:p>
        </w:tc>
        <w:tc>
          <w:tcPr>
            <w:tcW w:w="1984" w:type="dxa"/>
          </w:tcPr>
          <w:p w14:paraId="0ADEFF75" w14:textId="4D6B21F6" w:rsidR="009566B1" w:rsidRPr="0066445F" w:rsidRDefault="00F35E4D" w:rsidP="003E4D0C">
            <w:pPr>
              <w:tabs>
                <w:tab w:val="left" w:pos="1418"/>
                <w:tab w:val="left" w:pos="1701"/>
                <w:tab w:val="right" w:pos="3780"/>
              </w:tabs>
              <w:spacing w:before="80" w:after="120"/>
              <w:jc w:val="center"/>
              <w:rPr>
                <w:rFonts w:ascii="Arial" w:hAnsi="Arial" w:cs="Arial"/>
                <w:sz w:val="18"/>
                <w:lang w:val="en-GB"/>
              </w:rPr>
            </w:pPr>
            <w:r w:rsidRPr="0066445F">
              <w:rPr>
                <w:rFonts w:ascii="Arial" w:hAnsi="Arial" w:cs="Arial"/>
                <w:noProof/>
                <w:sz w:val="18"/>
                <w:szCs w:val="18"/>
                <w:lang w:val="de-DE" w:eastAsia="de-DE"/>
              </w:rPr>
              <mc:AlternateContent>
                <mc:Choice Requires="wps">
                  <w:drawing>
                    <wp:inline distT="0" distB="0" distL="0" distR="0" wp14:anchorId="4ECD7545" wp14:editId="20B15087">
                      <wp:extent cx="123825" cy="123825"/>
                      <wp:effectExtent l="10795" t="8255" r="8255" b="10795"/>
                      <wp:docPr id="5670"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DBBC93"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XrBk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E43551D" w14:textId="77777777" w:rsidR="004D045A" w:rsidRDefault="004D045A" w:rsidP="00421ABD">
      <w:pPr>
        <w:tabs>
          <w:tab w:val="left" w:pos="567"/>
        </w:tabs>
        <w:spacing w:before="80"/>
        <w:rPr>
          <w:rFonts w:ascii="Arial" w:hAnsi="Arial" w:cs="Arial"/>
          <w:b/>
          <w:sz w:val="18"/>
          <w:lang w:val="en-GB"/>
        </w:rPr>
      </w:pPr>
    </w:p>
    <w:p w14:paraId="58251B2A" w14:textId="77777777" w:rsidR="00982DBC" w:rsidRDefault="00982DBC" w:rsidP="00421ABD">
      <w:pPr>
        <w:tabs>
          <w:tab w:val="left" w:pos="567"/>
        </w:tabs>
        <w:spacing w:before="80"/>
        <w:rPr>
          <w:rFonts w:ascii="Arial" w:hAnsi="Arial" w:cs="Arial"/>
          <w:b/>
          <w:sz w:val="18"/>
          <w:lang w:val="en-GB"/>
        </w:rPr>
      </w:pPr>
    </w:p>
    <w:p w14:paraId="22900E19" w14:textId="77777777" w:rsidR="00982DBC" w:rsidRDefault="00982DBC" w:rsidP="00421ABD">
      <w:pPr>
        <w:tabs>
          <w:tab w:val="left" w:pos="567"/>
        </w:tabs>
        <w:spacing w:before="80"/>
        <w:rPr>
          <w:rFonts w:ascii="Arial" w:hAnsi="Arial" w:cs="Arial"/>
          <w:b/>
          <w:sz w:val="18"/>
          <w:lang w:val="en-GB"/>
        </w:rPr>
      </w:pPr>
    </w:p>
    <w:p w14:paraId="0B79A7E2" w14:textId="77777777" w:rsidR="00982DBC" w:rsidRDefault="00982DBC" w:rsidP="00421ABD">
      <w:pPr>
        <w:tabs>
          <w:tab w:val="left" w:pos="567"/>
        </w:tabs>
        <w:spacing w:before="80"/>
        <w:rPr>
          <w:rFonts w:ascii="Arial" w:hAnsi="Arial" w:cs="Arial"/>
          <w:b/>
          <w:sz w:val="18"/>
          <w:lang w:val="en-GB"/>
        </w:rPr>
      </w:pPr>
    </w:p>
    <w:p w14:paraId="552A3190" w14:textId="77777777" w:rsidR="00982DBC" w:rsidRDefault="00982DBC" w:rsidP="00421ABD">
      <w:pPr>
        <w:tabs>
          <w:tab w:val="left" w:pos="567"/>
        </w:tabs>
        <w:spacing w:before="80"/>
        <w:rPr>
          <w:rFonts w:ascii="Arial" w:hAnsi="Arial" w:cs="Arial"/>
          <w:b/>
          <w:sz w:val="18"/>
          <w:lang w:val="en-GB"/>
        </w:rPr>
      </w:pPr>
    </w:p>
    <w:p w14:paraId="4EBC3E73" w14:textId="77777777" w:rsidR="00982DBC" w:rsidRDefault="00982DBC" w:rsidP="00421ABD">
      <w:pPr>
        <w:tabs>
          <w:tab w:val="left" w:pos="567"/>
        </w:tabs>
        <w:spacing w:before="80"/>
        <w:rPr>
          <w:rFonts w:ascii="Arial" w:hAnsi="Arial" w:cs="Arial"/>
          <w:b/>
          <w:sz w:val="18"/>
          <w:lang w:val="en-GB"/>
        </w:rPr>
      </w:pPr>
    </w:p>
    <w:p w14:paraId="26B49327" w14:textId="77777777" w:rsidR="00982DBC" w:rsidRDefault="00982DBC" w:rsidP="00421ABD">
      <w:pPr>
        <w:tabs>
          <w:tab w:val="left" w:pos="567"/>
        </w:tabs>
        <w:spacing w:before="80"/>
        <w:rPr>
          <w:rFonts w:ascii="Arial" w:hAnsi="Arial" w:cs="Arial"/>
          <w:b/>
          <w:sz w:val="18"/>
          <w:lang w:val="en-GB"/>
        </w:rPr>
      </w:pPr>
    </w:p>
    <w:p w14:paraId="787DFCAE" w14:textId="77777777" w:rsidR="00982DBC" w:rsidRDefault="00982DBC" w:rsidP="00421ABD">
      <w:pPr>
        <w:tabs>
          <w:tab w:val="left" w:pos="567"/>
        </w:tabs>
        <w:spacing w:before="80"/>
        <w:rPr>
          <w:rFonts w:ascii="Arial" w:hAnsi="Arial" w:cs="Arial"/>
          <w:b/>
          <w:sz w:val="18"/>
          <w:lang w:val="en-GB"/>
        </w:rPr>
      </w:pPr>
    </w:p>
    <w:p w14:paraId="1453A449" w14:textId="77777777" w:rsidR="00982DBC" w:rsidRDefault="00982DBC" w:rsidP="00421ABD">
      <w:pPr>
        <w:tabs>
          <w:tab w:val="left" w:pos="567"/>
        </w:tabs>
        <w:spacing w:before="80"/>
        <w:rPr>
          <w:rFonts w:ascii="Arial" w:hAnsi="Arial" w:cs="Arial"/>
          <w:b/>
          <w:sz w:val="18"/>
          <w:lang w:val="en-GB"/>
        </w:rPr>
      </w:pPr>
    </w:p>
    <w:p w14:paraId="67D24EC5" w14:textId="77777777" w:rsidR="00982DBC" w:rsidRDefault="00982DBC" w:rsidP="00421ABD">
      <w:pPr>
        <w:tabs>
          <w:tab w:val="left" w:pos="567"/>
        </w:tabs>
        <w:spacing w:before="80"/>
        <w:rPr>
          <w:rFonts w:ascii="Arial" w:hAnsi="Arial" w:cs="Arial"/>
          <w:b/>
          <w:sz w:val="18"/>
          <w:lang w:val="en-GB"/>
        </w:rPr>
      </w:pPr>
    </w:p>
    <w:p w14:paraId="0A24DBFF" w14:textId="74901F2C" w:rsidR="00421ABD" w:rsidRDefault="00D5639A" w:rsidP="00421ABD">
      <w:pPr>
        <w:tabs>
          <w:tab w:val="left" w:pos="567"/>
        </w:tabs>
        <w:spacing w:before="80"/>
        <w:rPr>
          <w:rFonts w:ascii="Arial" w:hAnsi="Arial" w:cs="Arial"/>
          <w:b/>
          <w:sz w:val="18"/>
          <w:lang w:val="en-GB"/>
        </w:rPr>
      </w:pPr>
      <w:r>
        <w:rPr>
          <w:rFonts w:ascii="Arial" w:hAnsi="Arial" w:cs="Arial"/>
          <w:b/>
          <w:sz w:val="18"/>
          <w:lang w:val="en-GB"/>
        </w:rPr>
        <w:t>2.6</w:t>
      </w:r>
      <w:r w:rsidR="005E05D4">
        <w:rPr>
          <w:rFonts w:ascii="Arial" w:hAnsi="Arial" w:cs="Arial"/>
          <w:b/>
          <w:sz w:val="18"/>
          <w:lang w:val="en-GB"/>
        </w:rPr>
        <w:t>.  Has</w:t>
      </w:r>
      <w:r w:rsidR="00421ABD">
        <w:rPr>
          <w:rFonts w:ascii="Arial" w:hAnsi="Arial" w:cs="Arial"/>
          <w:b/>
          <w:sz w:val="18"/>
          <w:lang w:val="en-GB"/>
        </w:rPr>
        <w:t xml:space="preserve"> your garden/vegetable garden </w:t>
      </w:r>
      <w:r w:rsidR="005E05D4">
        <w:rPr>
          <w:rFonts w:ascii="Arial" w:hAnsi="Arial" w:cs="Arial"/>
          <w:b/>
          <w:sz w:val="18"/>
          <w:lang w:val="en-GB"/>
        </w:rPr>
        <w:t xml:space="preserve">been fumigated </w:t>
      </w:r>
      <w:r w:rsidR="00421ABD">
        <w:rPr>
          <w:rFonts w:ascii="Arial" w:hAnsi="Arial" w:cs="Arial"/>
          <w:b/>
          <w:sz w:val="18"/>
          <w:lang w:val="en-GB"/>
        </w:rPr>
        <w:t xml:space="preserve">with pesticides in the last week? </w:t>
      </w:r>
      <w:r w:rsidR="0066445F" w:rsidRPr="0066445F">
        <w:rPr>
          <w:rFonts w:ascii="Arial" w:hAnsi="Arial" w:cs="Arial"/>
          <w:sz w:val="18"/>
          <w:lang w:val="en-GB"/>
        </w:rPr>
        <w:t>(</w:t>
      </w:r>
      <w:r w:rsidR="00421ABD" w:rsidRPr="0066445F">
        <w:rPr>
          <w:rFonts w:ascii="Arial" w:hAnsi="Arial" w:cs="Arial"/>
          <w:sz w:val="18"/>
          <w:lang w:val="en-GB"/>
        </w:rPr>
        <w:t>If not, go to question 3</w:t>
      </w:r>
      <w:r w:rsidR="0066445F">
        <w:rPr>
          <w:rFonts w:ascii="Arial" w:hAnsi="Arial" w:cs="Arial"/>
          <w:sz w:val="18"/>
          <w:lang w:val="en-GB"/>
        </w:rPr>
        <w:t>)</w:t>
      </w:r>
      <w:r w:rsidR="00421ABD" w:rsidRPr="0066445F">
        <w:rPr>
          <w:rFonts w:ascii="Arial" w:hAnsi="Arial" w:cs="Arial"/>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CD2DC9" w:rsidRPr="00085DF0" w14:paraId="23DA83A4" w14:textId="77777777" w:rsidTr="003E4D0C">
        <w:trPr>
          <w:cantSplit/>
          <w:tblHeader/>
        </w:trPr>
        <w:tc>
          <w:tcPr>
            <w:tcW w:w="0" w:type="auto"/>
          </w:tcPr>
          <w:p w14:paraId="431885DA"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1ED3C93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3DDB5F0E"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743AE4B6" w14:textId="77777777" w:rsidTr="003E4D0C">
        <w:trPr>
          <w:trHeight w:val="278"/>
        </w:trPr>
        <w:tc>
          <w:tcPr>
            <w:tcW w:w="0" w:type="auto"/>
          </w:tcPr>
          <w:p w14:paraId="10F8DF1B" w14:textId="73D37DDC"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06931F" wp14:editId="2649AF36">
                      <wp:extent cx="123825" cy="123825"/>
                      <wp:effectExtent l="15240" t="13335" r="13335" b="15240"/>
                      <wp:docPr id="5669" name="Rectangle 5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0EBD68" id="Rectangle 59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E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MplhpIiEU/oMfSNqIxgaz/L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0uB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3693CEF3" w14:textId="08BB0CF6"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9ACBC9" wp14:editId="42065A17">
                      <wp:extent cx="123825" cy="123825"/>
                      <wp:effectExtent l="10160" t="13335" r="8890" b="15240"/>
                      <wp:docPr id="5668" name="Rectangle 5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714AA4" id="Rectangle 59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x2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&#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098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5F770655" w14:textId="369C4BB8"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05D7B" wp14:editId="3451865C">
                      <wp:extent cx="123825" cy="123825"/>
                      <wp:effectExtent l="14605" t="13335" r="13970" b="15240"/>
                      <wp:docPr id="5667" name="Rectangle 5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C2A385" id="Rectangle 59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ir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MsVIEQmn9An6RtRWMDSe5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p4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265014C" w14:textId="77777777" w:rsidR="00421ABD" w:rsidRDefault="00421ABD" w:rsidP="00421ABD">
      <w:pPr>
        <w:tabs>
          <w:tab w:val="left" w:pos="567"/>
        </w:tabs>
        <w:spacing w:before="80"/>
        <w:rPr>
          <w:rFonts w:ascii="Arial" w:hAnsi="Arial" w:cs="Arial"/>
          <w:b/>
          <w:sz w:val="18"/>
          <w:lang w:val="en-GB"/>
        </w:rPr>
      </w:pPr>
    </w:p>
    <w:p w14:paraId="47EF78BB" w14:textId="77777777" w:rsidR="00CD2DC9" w:rsidRDefault="00CD2DC9" w:rsidP="00421ABD">
      <w:pPr>
        <w:tabs>
          <w:tab w:val="left" w:pos="567"/>
        </w:tabs>
        <w:spacing w:before="80"/>
        <w:rPr>
          <w:rFonts w:ascii="Arial" w:hAnsi="Arial" w:cs="Arial"/>
          <w:b/>
          <w:sz w:val="18"/>
          <w:lang w:val="en-GB"/>
        </w:rPr>
      </w:pPr>
    </w:p>
    <w:p w14:paraId="48F779A5" w14:textId="77777777" w:rsidR="00CD2DC9" w:rsidRDefault="00CD2DC9" w:rsidP="00421ABD">
      <w:pPr>
        <w:tabs>
          <w:tab w:val="left" w:pos="567"/>
        </w:tabs>
        <w:spacing w:before="80"/>
        <w:rPr>
          <w:rFonts w:ascii="Arial" w:hAnsi="Arial" w:cs="Arial"/>
          <w:b/>
          <w:sz w:val="18"/>
          <w:lang w:val="en-GB"/>
        </w:rPr>
      </w:pPr>
    </w:p>
    <w:p w14:paraId="5902955E" w14:textId="77777777" w:rsidR="00CD2DC9" w:rsidRDefault="00CD2DC9" w:rsidP="00421ABD">
      <w:pPr>
        <w:tabs>
          <w:tab w:val="left" w:pos="567"/>
        </w:tabs>
        <w:spacing w:before="80"/>
        <w:rPr>
          <w:rFonts w:ascii="Arial" w:hAnsi="Arial" w:cs="Arial"/>
          <w:b/>
          <w:sz w:val="18"/>
          <w:lang w:val="en-GB"/>
        </w:rPr>
      </w:pPr>
    </w:p>
    <w:p w14:paraId="53291C9A" w14:textId="77777777" w:rsidR="00CD2DC9" w:rsidRDefault="00D5639A" w:rsidP="00421ABD">
      <w:pPr>
        <w:tabs>
          <w:tab w:val="left" w:pos="567"/>
        </w:tabs>
        <w:spacing w:before="80"/>
        <w:rPr>
          <w:rFonts w:ascii="Arial" w:hAnsi="Arial" w:cs="Arial"/>
          <w:b/>
          <w:sz w:val="18"/>
          <w:lang w:val="en-GB"/>
        </w:rPr>
      </w:pPr>
      <w:r>
        <w:rPr>
          <w:rFonts w:ascii="Arial" w:hAnsi="Arial" w:cs="Arial"/>
          <w:b/>
          <w:sz w:val="18"/>
          <w:lang w:val="en-GB"/>
        </w:rPr>
        <w:t>2.7</w:t>
      </w:r>
      <w:r w:rsidR="00421ABD">
        <w:rPr>
          <w:rFonts w:ascii="Arial" w:hAnsi="Arial" w:cs="Arial"/>
          <w:b/>
          <w:sz w:val="18"/>
          <w:lang w:val="en-GB"/>
        </w:rPr>
        <w:t xml:space="preserve">. If so, do you know the commercial </w:t>
      </w:r>
      <w:r w:rsidR="00863B75">
        <w:rPr>
          <w:rFonts w:ascii="Arial" w:hAnsi="Arial" w:cs="Arial"/>
          <w:b/>
          <w:sz w:val="18"/>
          <w:lang w:val="en-GB"/>
        </w:rPr>
        <w:t>name</w:t>
      </w:r>
      <w:r w:rsidR="00421ABD">
        <w:rPr>
          <w:rFonts w:ascii="Arial" w:hAnsi="Arial" w:cs="Arial"/>
          <w:b/>
          <w:sz w:val="18"/>
          <w:lang w:val="en-GB"/>
        </w:rPr>
        <w:t xml:space="preserve"> of these products?</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119"/>
        <w:gridCol w:w="1275"/>
      </w:tblGrid>
      <w:tr w:rsidR="00CD2DC9" w:rsidRPr="00085DF0" w14:paraId="64335E71" w14:textId="77777777" w:rsidTr="00CD2DC9">
        <w:trPr>
          <w:cantSplit/>
          <w:tblHeader/>
        </w:trPr>
        <w:tc>
          <w:tcPr>
            <w:tcW w:w="817" w:type="dxa"/>
          </w:tcPr>
          <w:p w14:paraId="6B3B178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3119" w:type="dxa"/>
          </w:tcPr>
          <w:p w14:paraId="5502C992"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1275" w:type="dxa"/>
          </w:tcPr>
          <w:p w14:paraId="66FBC7F8"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2EF5A5E7" w14:textId="77777777" w:rsidTr="00CD2DC9">
        <w:trPr>
          <w:trHeight w:val="278"/>
        </w:trPr>
        <w:tc>
          <w:tcPr>
            <w:tcW w:w="817" w:type="dxa"/>
          </w:tcPr>
          <w:p w14:paraId="21BAFDBA" w14:textId="4DC75873"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35EE0D" wp14:editId="0E36221D">
                      <wp:extent cx="123825" cy="123825"/>
                      <wp:effectExtent l="8890" t="8890" r="10160" b="10160"/>
                      <wp:docPr id="5666" name="Rectangle 5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38FFB6" id="Rectangle 59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EjlgIAADo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&#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NvE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19" w:type="dxa"/>
          </w:tcPr>
          <w:p w14:paraId="1DA498E5" w14:textId="58D1BE26" w:rsidR="00CD2DC9" w:rsidRDefault="00F35E4D" w:rsidP="00CD2DC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741B87" wp14:editId="5162DD54">
                      <wp:extent cx="123825" cy="123825"/>
                      <wp:effectExtent l="10795" t="8890" r="8255" b="10160"/>
                      <wp:docPr id="5665" name="Rectangle 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1CCD1C" id="Rectangle 59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C1un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4E8A583D" w14:textId="77777777" w:rsidR="00CD2DC9" w:rsidRPr="00CD2DC9" w:rsidRDefault="00CD2DC9" w:rsidP="00CD2DC9">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es-ES"/>
              </w:rPr>
              <w:t>Specify products...............................</w:t>
            </w:r>
          </w:p>
        </w:tc>
        <w:tc>
          <w:tcPr>
            <w:tcW w:w="1275" w:type="dxa"/>
          </w:tcPr>
          <w:p w14:paraId="2C680E34" w14:textId="3C67CD57"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452D2C" wp14:editId="0B9DB650">
                      <wp:extent cx="123825" cy="123825"/>
                      <wp:effectExtent l="15240" t="8890" r="13335" b="10160"/>
                      <wp:docPr id="5664" name="Rectangle 5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5FD044" id="Rectangle 59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o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kxwjRSSc0mfoG1EbwdB4ls1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Mhx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0EA4D8F" w14:textId="77777777" w:rsidR="00CD2DC9" w:rsidRDefault="00CD2DC9" w:rsidP="00421ABD">
      <w:pPr>
        <w:tabs>
          <w:tab w:val="left" w:pos="567"/>
        </w:tabs>
        <w:spacing w:before="80"/>
        <w:rPr>
          <w:rFonts w:ascii="Arial" w:hAnsi="Arial" w:cs="Arial"/>
          <w:b/>
          <w:sz w:val="18"/>
          <w:lang w:val="en-GB"/>
        </w:rPr>
      </w:pPr>
    </w:p>
    <w:p w14:paraId="57AE3B18" w14:textId="77777777" w:rsidR="00CD2DC9" w:rsidRDefault="00CD2DC9" w:rsidP="00421ABD">
      <w:pPr>
        <w:tabs>
          <w:tab w:val="left" w:pos="567"/>
        </w:tabs>
        <w:spacing w:before="80"/>
        <w:rPr>
          <w:rFonts w:ascii="Arial" w:hAnsi="Arial" w:cs="Arial"/>
          <w:b/>
          <w:sz w:val="18"/>
          <w:lang w:val="en-GB"/>
        </w:rPr>
      </w:pPr>
    </w:p>
    <w:p w14:paraId="521DE0E2" w14:textId="77777777" w:rsidR="00CD2DC9" w:rsidRDefault="00CD2DC9" w:rsidP="00421ABD">
      <w:pPr>
        <w:tabs>
          <w:tab w:val="left" w:pos="567"/>
        </w:tabs>
        <w:spacing w:before="80"/>
        <w:rPr>
          <w:rFonts w:ascii="Arial" w:hAnsi="Arial" w:cs="Arial"/>
          <w:b/>
          <w:sz w:val="18"/>
          <w:lang w:val="en-GB"/>
        </w:rPr>
      </w:pPr>
    </w:p>
    <w:p w14:paraId="5F491DC9" w14:textId="77777777" w:rsidR="00CD2DC9" w:rsidRDefault="00CD2DC9" w:rsidP="00421ABD">
      <w:pPr>
        <w:tabs>
          <w:tab w:val="left" w:pos="567"/>
        </w:tabs>
        <w:spacing w:before="80"/>
        <w:rPr>
          <w:rFonts w:ascii="Arial" w:hAnsi="Arial" w:cs="Arial"/>
          <w:b/>
          <w:sz w:val="18"/>
          <w:lang w:val="en-GB"/>
        </w:rPr>
      </w:pPr>
    </w:p>
    <w:p w14:paraId="13088023" w14:textId="77777777" w:rsidR="00CD2DC9" w:rsidRDefault="00CD2DC9" w:rsidP="00421ABD">
      <w:pPr>
        <w:tabs>
          <w:tab w:val="left" w:pos="567"/>
        </w:tabs>
        <w:spacing w:before="80"/>
        <w:rPr>
          <w:rFonts w:ascii="Arial" w:hAnsi="Arial" w:cs="Arial"/>
          <w:b/>
          <w:sz w:val="18"/>
          <w:lang w:val="en-GB"/>
        </w:rPr>
      </w:pPr>
    </w:p>
    <w:p w14:paraId="34A032F4" w14:textId="752AB890" w:rsidR="00D14D40" w:rsidRDefault="00D14D40" w:rsidP="00D5639A">
      <w:pPr>
        <w:tabs>
          <w:tab w:val="left" w:pos="567"/>
        </w:tabs>
        <w:spacing w:before="80"/>
        <w:ind w:left="-709"/>
        <w:rPr>
          <w:rFonts w:ascii="Arial" w:hAnsi="Arial" w:cs="Arial"/>
          <w:b/>
          <w:sz w:val="18"/>
          <w:lang w:val="en-GB"/>
        </w:rPr>
      </w:pPr>
    </w:p>
    <w:p w14:paraId="02F7633A" w14:textId="77777777" w:rsidR="00D14D40" w:rsidRDefault="00D14D40" w:rsidP="00D5639A">
      <w:pPr>
        <w:tabs>
          <w:tab w:val="left" w:pos="567"/>
        </w:tabs>
        <w:spacing w:before="80"/>
        <w:ind w:left="-709"/>
        <w:rPr>
          <w:rFonts w:ascii="Arial" w:hAnsi="Arial" w:cs="Arial"/>
          <w:b/>
          <w:sz w:val="18"/>
          <w:lang w:val="en-GB"/>
        </w:rPr>
      </w:pPr>
    </w:p>
    <w:p w14:paraId="56326B1F" w14:textId="5808C0F6" w:rsidR="00D5639A" w:rsidRPr="00CD2DC9" w:rsidRDefault="004D045A" w:rsidP="00CD2DC9">
      <w:pPr>
        <w:tabs>
          <w:tab w:val="left" w:pos="567"/>
        </w:tabs>
        <w:spacing w:before="80"/>
        <w:ind w:left="-709"/>
        <w:rPr>
          <w:rFonts w:ascii="Arial" w:hAnsi="Arial" w:cs="Arial"/>
          <w:b/>
          <w:sz w:val="18"/>
          <w:lang w:val="en-GB"/>
        </w:rPr>
      </w:pPr>
      <w:r>
        <w:rPr>
          <w:rFonts w:ascii="Arial" w:hAnsi="Arial" w:cs="Arial"/>
          <w:b/>
          <w:sz w:val="18"/>
          <w:lang w:val="en-GB"/>
        </w:rPr>
        <w:t xml:space="preserve">3.  </w:t>
      </w:r>
      <w:r w:rsidR="00D5639A">
        <w:rPr>
          <w:rFonts w:ascii="Arial" w:hAnsi="Arial" w:cs="Arial"/>
          <w:b/>
          <w:sz w:val="18"/>
          <w:lang w:val="en-GB"/>
        </w:rPr>
        <w:t xml:space="preserve">Has </w:t>
      </w:r>
      <w:r>
        <w:rPr>
          <w:rFonts w:ascii="Arial" w:hAnsi="Arial" w:cs="Arial"/>
          <w:b/>
          <w:sz w:val="18"/>
          <w:lang w:val="en-GB"/>
        </w:rPr>
        <w:t>you</w:t>
      </w:r>
      <w:r w:rsidR="00D5639A">
        <w:rPr>
          <w:rFonts w:ascii="Arial" w:hAnsi="Arial" w:cs="Arial"/>
          <w:b/>
          <w:sz w:val="18"/>
          <w:lang w:val="en-GB"/>
        </w:rPr>
        <w:t>r house (inside) or your workplace been</w:t>
      </w:r>
      <w:r>
        <w:rPr>
          <w:rFonts w:ascii="Arial" w:hAnsi="Arial" w:cs="Arial"/>
          <w:b/>
          <w:sz w:val="18"/>
          <w:lang w:val="en-GB"/>
        </w:rPr>
        <w:t xml:space="preserve"> fumigated with </w:t>
      </w:r>
      <w:r w:rsidR="00470E88">
        <w:rPr>
          <w:rFonts w:ascii="Arial" w:hAnsi="Arial" w:cs="Arial"/>
          <w:b/>
          <w:sz w:val="18"/>
          <w:lang w:val="en-GB"/>
        </w:rPr>
        <w:t xml:space="preserve">herbicides, fungicides and/or </w:t>
      </w:r>
      <w:r>
        <w:rPr>
          <w:rFonts w:ascii="Arial" w:hAnsi="Arial" w:cs="Arial"/>
          <w:b/>
          <w:sz w:val="18"/>
          <w:lang w:val="en-GB"/>
        </w:rPr>
        <w:t xml:space="preserve">insecticides in the last </w:t>
      </w:r>
      <w:r w:rsidR="00E26492">
        <w:rPr>
          <w:rFonts w:ascii="Arial" w:hAnsi="Arial" w:cs="Arial"/>
          <w:b/>
          <w:sz w:val="18"/>
          <w:lang w:val="en-GB"/>
        </w:rPr>
        <w:t>12</w:t>
      </w:r>
      <w:r w:rsidR="0066445F">
        <w:rPr>
          <w:rFonts w:ascii="Arial" w:hAnsi="Arial" w:cs="Arial"/>
          <w:b/>
          <w:sz w:val="18"/>
          <w:lang w:val="en-GB"/>
        </w:rPr>
        <w:t xml:space="preserve"> </w:t>
      </w:r>
      <w:r w:rsidR="00E26492">
        <w:rPr>
          <w:rFonts w:ascii="Arial" w:hAnsi="Arial" w:cs="Arial"/>
          <w:b/>
          <w:sz w:val="18"/>
          <w:lang w:val="en-GB"/>
        </w:rPr>
        <w:t>months</w:t>
      </w:r>
      <w:r>
        <w:rPr>
          <w:rFonts w:ascii="Arial" w:hAnsi="Arial" w:cs="Arial"/>
          <w:b/>
          <w:sz w:val="18"/>
          <w:lang w:val="en-GB"/>
        </w:rPr>
        <w:t>?</w:t>
      </w:r>
      <w:r w:rsidR="00CD2DC9">
        <w:rPr>
          <w:rFonts w:ascii="Arial" w:hAnsi="Arial" w:cs="Arial"/>
          <w:b/>
          <w:sz w:val="18"/>
          <w:lang w:val="en-GB"/>
        </w:rPr>
        <w:t xml:space="preserve"> </w:t>
      </w:r>
      <w:r w:rsidR="0066445F" w:rsidRPr="0066445F">
        <w:rPr>
          <w:rFonts w:ascii="Arial" w:hAnsi="Arial" w:cs="Arial"/>
          <w:sz w:val="18"/>
          <w:lang w:val="en-GB"/>
        </w:rPr>
        <w:t>(</w:t>
      </w:r>
      <w:r w:rsidR="008862BD" w:rsidRPr="0066445F">
        <w:rPr>
          <w:rFonts w:ascii="Arial" w:hAnsi="Arial" w:cs="Arial"/>
          <w:sz w:val="18"/>
          <w:lang w:val="en-GB"/>
        </w:rPr>
        <w:t>If not, go to question 4</w:t>
      </w:r>
      <w:r w:rsidR="0066445F">
        <w:rPr>
          <w:rFonts w:ascii="Arial" w:hAnsi="Arial" w:cs="Arial"/>
          <w:sz w:val="18"/>
          <w:lang w:val="en-GB"/>
        </w:rPr>
        <w:t>)</w:t>
      </w:r>
      <w:r w:rsidR="008862BD">
        <w:rPr>
          <w:rFonts w:ascii="Arial" w:hAnsi="Arial" w:cs="Arial"/>
          <w:b/>
          <w:sz w:val="18"/>
          <w:lang w:val="en-GB"/>
        </w:rPr>
        <w:t>.</w:t>
      </w:r>
    </w:p>
    <w:tbl>
      <w:tblPr>
        <w:tblpPr w:leftFromText="141" w:rightFromText="141" w:vertAnchor="text" w:horzAnchor="margin" w:tblpY="169"/>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84"/>
        <w:gridCol w:w="1984"/>
        <w:gridCol w:w="1984"/>
      </w:tblGrid>
      <w:tr w:rsidR="00CD2DC9" w:rsidRPr="00CD2DC9" w14:paraId="754D2F38" w14:textId="77777777" w:rsidTr="00CD2DC9">
        <w:trPr>
          <w:trHeight w:val="278"/>
        </w:trPr>
        <w:tc>
          <w:tcPr>
            <w:tcW w:w="2660" w:type="dxa"/>
            <w:vAlign w:val="center"/>
          </w:tcPr>
          <w:p w14:paraId="6744703B" w14:textId="77777777" w:rsidR="00CD2DC9" w:rsidRPr="00CD2DC9" w:rsidRDefault="00CD2DC9" w:rsidP="003E4D0C">
            <w:pPr>
              <w:tabs>
                <w:tab w:val="left" w:pos="1418"/>
                <w:tab w:val="left" w:pos="1701"/>
                <w:tab w:val="right" w:pos="3780"/>
              </w:tabs>
              <w:spacing w:before="80" w:after="120"/>
              <w:rPr>
                <w:rFonts w:ascii="Arial" w:hAnsi="Arial" w:cs="Arial"/>
                <w:b/>
                <w:sz w:val="18"/>
                <w:szCs w:val="18"/>
                <w:lang w:val="en-GB"/>
              </w:rPr>
            </w:pPr>
            <w:r w:rsidRPr="00CD2DC9">
              <w:rPr>
                <w:rFonts w:ascii="Arial" w:hAnsi="Arial" w:cs="Arial"/>
                <w:b/>
                <w:sz w:val="18"/>
                <w:szCs w:val="18"/>
                <w:lang w:val="en-GB"/>
              </w:rPr>
              <w:t>Place</w:t>
            </w:r>
          </w:p>
        </w:tc>
        <w:tc>
          <w:tcPr>
            <w:tcW w:w="1984" w:type="dxa"/>
          </w:tcPr>
          <w:p w14:paraId="47927DD2" w14:textId="77777777" w:rsidR="00CD2DC9" w:rsidRP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Yes</w:t>
            </w:r>
          </w:p>
        </w:tc>
        <w:tc>
          <w:tcPr>
            <w:tcW w:w="1984" w:type="dxa"/>
          </w:tcPr>
          <w:p w14:paraId="59F1BAD4"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No</w:t>
            </w:r>
          </w:p>
        </w:tc>
        <w:tc>
          <w:tcPr>
            <w:tcW w:w="1984" w:type="dxa"/>
          </w:tcPr>
          <w:p w14:paraId="2999332E"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Don't know</w:t>
            </w:r>
          </w:p>
        </w:tc>
      </w:tr>
      <w:tr w:rsidR="00CD2DC9" w:rsidRPr="00982DBC" w14:paraId="00C5026D" w14:textId="77777777" w:rsidTr="00CD2DC9">
        <w:trPr>
          <w:trHeight w:val="278"/>
        </w:trPr>
        <w:tc>
          <w:tcPr>
            <w:tcW w:w="2660" w:type="dxa"/>
            <w:vAlign w:val="center"/>
          </w:tcPr>
          <w:p w14:paraId="2D196A6F" w14:textId="77777777" w:rsidR="00CD2DC9" w:rsidRPr="00982DBC" w:rsidRDefault="00CD2DC9" w:rsidP="00CD2DC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House</w:t>
            </w:r>
          </w:p>
        </w:tc>
        <w:tc>
          <w:tcPr>
            <w:tcW w:w="1984" w:type="dxa"/>
          </w:tcPr>
          <w:p w14:paraId="4314FE2A" w14:textId="367EC929"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4A6358" wp14:editId="792FB6A5">
                      <wp:extent cx="123825" cy="123825"/>
                      <wp:effectExtent l="10795" t="11430" r="8255" b="7620"/>
                      <wp:docPr id="5663" name="Rectangle 5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1C6F7A" id="Rectangle 59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C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S3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176762EF" w14:textId="3D342FA2"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FE4CE0" wp14:editId="65886915">
                      <wp:extent cx="123825" cy="123825"/>
                      <wp:effectExtent l="13335" t="11430" r="15240" b="7620"/>
                      <wp:docPr id="5662" name="Rectangle 5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49C8ED" id="Rectangle 59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IT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kmOkiIRT+gR9I2orGBrPs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2fS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744B1DD9" w14:textId="32B9CCF4"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BC191A" wp14:editId="03035AAA">
                      <wp:extent cx="123825" cy="123825"/>
                      <wp:effectExtent l="6350" t="11430" r="12700" b="7620"/>
                      <wp:docPr id="5661" name="Rectangle 5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4019E9" id="Rectangle 59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2vlw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HxN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D2DC9" w:rsidRPr="00982DBC" w14:paraId="6685FAFD" w14:textId="77777777" w:rsidTr="00CD2DC9">
        <w:tc>
          <w:tcPr>
            <w:tcW w:w="2660" w:type="dxa"/>
            <w:vAlign w:val="center"/>
          </w:tcPr>
          <w:p w14:paraId="20FAB4FD" w14:textId="77777777" w:rsidR="00CD2DC9" w:rsidRPr="00982DBC" w:rsidRDefault="00CD2DC9" w:rsidP="00CD2DC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orkplace</w:t>
            </w:r>
          </w:p>
        </w:tc>
        <w:tc>
          <w:tcPr>
            <w:tcW w:w="1984" w:type="dxa"/>
          </w:tcPr>
          <w:p w14:paraId="4CFE19E3" w14:textId="462AB0C4"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F6D9D9" wp14:editId="3CC0A946">
                      <wp:extent cx="123825" cy="123825"/>
                      <wp:effectExtent l="10795" t="11430" r="8255" b="7620"/>
                      <wp:docPr id="5660" name="Rectangle 5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408D73" id="Rectangle 59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Qn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E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4B3405D9" w14:textId="26E10ECB"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6CCA35" wp14:editId="2391AE86">
                      <wp:extent cx="123825" cy="123825"/>
                      <wp:effectExtent l="13335" t="11430" r="15240" b="7620"/>
                      <wp:docPr id="5659" name="Rectangle 5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327B7E" id="Rectangle 59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m5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4xlGikg4pc/QN6I2gqHxLMt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ECyb+7segnx8&#10;O4LAXM6sL2eIogBVYuoMRjFYuPhCbDvDNy3sFQ9e6Q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LJ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25D1390A" w14:textId="6C2A79A4"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B5ED0" wp14:editId="4B0A7B56">
                      <wp:extent cx="123825" cy="123825"/>
                      <wp:effectExtent l="6350" t="11430" r="12700" b="7620"/>
                      <wp:docPr id="5658" name="Rectangle 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00DB02" id="Rectangle 59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TP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xnBWikg4pc/QN6K2gqHxLLv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Y0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2608377" w14:textId="77777777" w:rsidR="007458CD" w:rsidRDefault="007458CD" w:rsidP="00DE47D1">
      <w:pPr>
        <w:tabs>
          <w:tab w:val="left" w:pos="567"/>
        </w:tabs>
        <w:spacing w:before="80"/>
        <w:rPr>
          <w:rFonts w:ascii="Arial" w:hAnsi="Arial" w:cs="Arial"/>
          <w:b/>
          <w:sz w:val="18"/>
          <w:lang w:val="en-GB"/>
        </w:rPr>
      </w:pPr>
    </w:p>
    <w:p w14:paraId="5BA05A60" w14:textId="77777777" w:rsidR="007458CD" w:rsidRDefault="007458CD" w:rsidP="00DE47D1">
      <w:pPr>
        <w:tabs>
          <w:tab w:val="left" w:pos="567"/>
        </w:tabs>
        <w:spacing w:before="80"/>
        <w:rPr>
          <w:rFonts w:ascii="Arial" w:hAnsi="Arial" w:cs="Arial"/>
          <w:b/>
          <w:sz w:val="18"/>
          <w:lang w:val="en-GB"/>
        </w:rPr>
      </w:pPr>
    </w:p>
    <w:p w14:paraId="31B7EF2A" w14:textId="77777777" w:rsidR="007458CD" w:rsidRDefault="007458CD" w:rsidP="00DE47D1">
      <w:pPr>
        <w:tabs>
          <w:tab w:val="left" w:pos="567"/>
        </w:tabs>
        <w:spacing w:before="80"/>
        <w:rPr>
          <w:rFonts w:ascii="Arial" w:hAnsi="Arial" w:cs="Arial"/>
          <w:b/>
          <w:sz w:val="18"/>
          <w:lang w:val="en-GB"/>
        </w:rPr>
      </w:pPr>
    </w:p>
    <w:p w14:paraId="417A435A" w14:textId="62DF7F72" w:rsidR="00CD2DC9" w:rsidRDefault="00E26492" w:rsidP="00DE47D1">
      <w:pPr>
        <w:tabs>
          <w:tab w:val="left" w:pos="567"/>
        </w:tabs>
        <w:spacing w:before="80"/>
        <w:rPr>
          <w:rFonts w:ascii="Arial" w:hAnsi="Arial" w:cs="Arial"/>
          <w:b/>
          <w:sz w:val="18"/>
          <w:lang w:val="en-GB"/>
        </w:rPr>
      </w:pPr>
      <w:r>
        <w:rPr>
          <w:rFonts w:ascii="Arial" w:hAnsi="Arial" w:cs="Arial"/>
          <w:b/>
          <w:sz w:val="18"/>
          <w:lang w:val="en-GB"/>
        </w:rPr>
        <w:lastRenderedPageBreak/>
        <w:t xml:space="preserve">3.1 </w:t>
      </w:r>
      <w:r w:rsidR="00470E88">
        <w:rPr>
          <w:rFonts w:ascii="Arial" w:hAnsi="Arial" w:cs="Arial"/>
          <w:b/>
          <w:sz w:val="18"/>
          <w:lang w:val="en-GB"/>
        </w:rPr>
        <w:t>Has your house (inside) or your workplace been treated with biocides (insecticides or fungicides) in the last 4 weeks?</w:t>
      </w:r>
    </w:p>
    <w:tbl>
      <w:tblPr>
        <w:tblpPr w:leftFromText="141" w:rightFromText="141" w:vertAnchor="text" w:horzAnchor="margin" w:tblpY="169"/>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84"/>
        <w:gridCol w:w="1984"/>
        <w:gridCol w:w="1984"/>
      </w:tblGrid>
      <w:tr w:rsidR="00CD2DC9" w:rsidRPr="00CD2DC9" w14:paraId="7D4F759B" w14:textId="77777777" w:rsidTr="003E4D0C">
        <w:trPr>
          <w:trHeight w:val="278"/>
        </w:trPr>
        <w:tc>
          <w:tcPr>
            <w:tcW w:w="2660" w:type="dxa"/>
            <w:vAlign w:val="center"/>
          </w:tcPr>
          <w:p w14:paraId="0A769A0E" w14:textId="77777777" w:rsidR="00CD2DC9" w:rsidRPr="00CD2DC9" w:rsidRDefault="00CD2DC9" w:rsidP="003E4D0C">
            <w:pPr>
              <w:tabs>
                <w:tab w:val="left" w:pos="1418"/>
                <w:tab w:val="left" w:pos="1701"/>
                <w:tab w:val="right" w:pos="3780"/>
              </w:tabs>
              <w:spacing w:before="80" w:after="120"/>
              <w:rPr>
                <w:rFonts w:ascii="Arial" w:hAnsi="Arial" w:cs="Arial"/>
                <w:b/>
                <w:sz w:val="18"/>
                <w:szCs w:val="18"/>
                <w:lang w:val="en-GB"/>
              </w:rPr>
            </w:pPr>
            <w:r w:rsidRPr="00CD2DC9">
              <w:rPr>
                <w:rFonts w:ascii="Arial" w:hAnsi="Arial" w:cs="Arial"/>
                <w:b/>
                <w:sz w:val="18"/>
                <w:szCs w:val="18"/>
                <w:lang w:val="en-GB"/>
              </w:rPr>
              <w:t>Place</w:t>
            </w:r>
          </w:p>
        </w:tc>
        <w:tc>
          <w:tcPr>
            <w:tcW w:w="1984" w:type="dxa"/>
          </w:tcPr>
          <w:p w14:paraId="0300D412" w14:textId="77777777" w:rsidR="00CD2DC9" w:rsidRP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Yes</w:t>
            </w:r>
          </w:p>
        </w:tc>
        <w:tc>
          <w:tcPr>
            <w:tcW w:w="1984" w:type="dxa"/>
          </w:tcPr>
          <w:p w14:paraId="51D466DE"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No</w:t>
            </w:r>
          </w:p>
        </w:tc>
        <w:tc>
          <w:tcPr>
            <w:tcW w:w="1984" w:type="dxa"/>
          </w:tcPr>
          <w:p w14:paraId="5C7B328F"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Don't know</w:t>
            </w:r>
          </w:p>
        </w:tc>
      </w:tr>
      <w:tr w:rsidR="00CD2DC9" w:rsidRPr="00982DBC" w14:paraId="36B6B356" w14:textId="77777777" w:rsidTr="003E4D0C">
        <w:trPr>
          <w:trHeight w:val="278"/>
        </w:trPr>
        <w:tc>
          <w:tcPr>
            <w:tcW w:w="2660" w:type="dxa"/>
            <w:vAlign w:val="center"/>
          </w:tcPr>
          <w:p w14:paraId="6C5FBD75" w14:textId="77777777" w:rsidR="00CD2DC9" w:rsidRPr="00982DBC" w:rsidRDefault="00CD2DC9"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House</w:t>
            </w:r>
          </w:p>
        </w:tc>
        <w:tc>
          <w:tcPr>
            <w:tcW w:w="1984" w:type="dxa"/>
          </w:tcPr>
          <w:p w14:paraId="2FF41EFA" w14:textId="1BB25C5B"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EC7216" wp14:editId="7F773828">
                      <wp:extent cx="123825" cy="123825"/>
                      <wp:effectExtent l="10795" t="13335" r="8255" b="15240"/>
                      <wp:docPr id="5657" name="Rectangle 5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0DA829" id="Rectangle 59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AS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PMVIEQmn9An6RtRWMDSeZ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Mw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43551ED5" w14:textId="2672B4D1"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D9B846" wp14:editId="1C69EB40">
                      <wp:extent cx="123825" cy="123825"/>
                      <wp:effectExtent l="13335" t="13335" r="15240" b="15240"/>
                      <wp:docPr id="5656" name="Rectangle 5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007934" id="Rectangle 59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a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7m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4" w:type="dxa"/>
          </w:tcPr>
          <w:p w14:paraId="338CAC31" w14:textId="1B77EB1B"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CFE393" wp14:editId="2F383C8E">
                      <wp:extent cx="123825" cy="123825"/>
                      <wp:effectExtent l="6350" t="13335" r="12700" b="15240"/>
                      <wp:docPr id="5655" name="Rectangle 5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1EF8C7" id="Rectangle 5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Ym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HkJi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D2DC9" w:rsidRPr="00982DBC" w14:paraId="53D302B9" w14:textId="77777777" w:rsidTr="003E4D0C">
        <w:tc>
          <w:tcPr>
            <w:tcW w:w="2660" w:type="dxa"/>
            <w:vAlign w:val="center"/>
          </w:tcPr>
          <w:p w14:paraId="1A0AB46D" w14:textId="77777777" w:rsidR="00CD2DC9" w:rsidRPr="00982DBC" w:rsidRDefault="00CD2DC9"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orkplace</w:t>
            </w:r>
          </w:p>
        </w:tc>
        <w:tc>
          <w:tcPr>
            <w:tcW w:w="1984" w:type="dxa"/>
          </w:tcPr>
          <w:p w14:paraId="27B86655" w14:textId="63D3B074"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A59180" wp14:editId="17E5BEC1">
                      <wp:extent cx="123825" cy="123825"/>
                      <wp:effectExtent l="10795" t="13335" r="8255" b="15240"/>
                      <wp:docPr id="5654"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B9B31A"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Iu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LVyL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984" w:type="dxa"/>
          </w:tcPr>
          <w:p w14:paraId="683A8F36" w14:textId="001DD468"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66B0EA" wp14:editId="4E752BCA">
                      <wp:extent cx="123825" cy="123825"/>
                      <wp:effectExtent l="13335" t="13335" r="15240" b="15240"/>
                      <wp:docPr id="5653" name="Rectangle 5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CCFBF" id="Rectangle 5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jB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xjcYKSLhlD5D34jaCobGs3Tq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7Y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2994FDA2" w14:textId="3C2F17F0"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381BA5" wp14:editId="7A0C1283">
                      <wp:extent cx="123825" cy="123825"/>
                      <wp:effectExtent l="6350" t="13335" r="12700" b="15240"/>
                      <wp:docPr id="5652" name="Rectangle 5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42ADDA" id="Rectangle 5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2Q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nGOkiIRT+gR9I2orGBrP0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329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87882DE" w14:textId="77777777" w:rsidR="00FA1BAE" w:rsidRDefault="00FA1BAE" w:rsidP="00DE47D1">
      <w:pPr>
        <w:tabs>
          <w:tab w:val="left" w:pos="567"/>
        </w:tabs>
        <w:spacing w:before="80"/>
        <w:rPr>
          <w:rFonts w:ascii="Arial" w:hAnsi="Arial" w:cs="Arial"/>
          <w:b/>
          <w:sz w:val="18"/>
          <w:lang w:val="en-GB"/>
        </w:rPr>
      </w:pPr>
    </w:p>
    <w:p w14:paraId="611C4900" w14:textId="33292FB3" w:rsidR="00DE47D1" w:rsidRDefault="008862BD" w:rsidP="00DE47D1">
      <w:pPr>
        <w:tabs>
          <w:tab w:val="left" w:pos="567"/>
        </w:tabs>
        <w:spacing w:before="80"/>
        <w:rPr>
          <w:rFonts w:ascii="Arial" w:hAnsi="Arial" w:cs="Arial"/>
          <w:b/>
          <w:sz w:val="18"/>
          <w:lang w:val="en-GB"/>
        </w:rPr>
      </w:pPr>
      <w:r>
        <w:rPr>
          <w:rFonts w:ascii="Arial" w:hAnsi="Arial" w:cs="Arial"/>
          <w:b/>
          <w:sz w:val="18"/>
          <w:lang w:val="en-GB"/>
        </w:rPr>
        <w:t xml:space="preserve">3.2. </w:t>
      </w:r>
      <w:r w:rsidR="00DE47D1">
        <w:rPr>
          <w:rFonts w:ascii="Arial" w:hAnsi="Arial" w:cs="Arial"/>
          <w:b/>
          <w:sz w:val="18"/>
          <w:lang w:val="en-GB"/>
        </w:rPr>
        <w:t xml:space="preserve">Do you know the commercial name of </w:t>
      </w:r>
      <w:r w:rsidR="00D14D40">
        <w:rPr>
          <w:rFonts w:ascii="Arial" w:hAnsi="Arial" w:cs="Arial"/>
          <w:b/>
          <w:sz w:val="18"/>
          <w:lang w:val="en-GB"/>
        </w:rPr>
        <w:t xml:space="preserve">the products? </w:t>
      </w:r>
      <w:r w:rsidR="00DE47D1">
        <w:rPr>
          <w:rFonts w:ascii="Arial" w:hAnsi="Arial" w:cs="Arial"/>
          <w:b/>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119"/>
        <w:gridCol w:w="1275"/>
      </w:tblGrid>
      <w:tr w:rsidR="00CD2DC9" w:rsidRPr="00085DF0" w14:paraId="2D019BB8" w14:textId="77777777" w:rsidTr="003E4D0C">
        <w:trPr>
          <w:cantSplit/>
          <w:tblHeader/>
        </w:trPr>
        <w:tc>
          <w:tcPr>
            <w:tcW w:w="817" w:type="dxa"/>
          </w:tcPr>
          <w:p w14:paraId="15295E05"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3119" w:type="dxa"/>
          </w:tcPr>
          <w:p w14:paraId="6F089133"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1275" w:type="dxa"/>
          </w:tcPr>
          <w:p w14:paraId="36B731E3"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2BA277AD" w14:textId="77777777" w:rsidTr="003E4D0C">
        <w:trPr>
          <w:trHeight w:val="278"/>
        </w:trPr>
        <w:tc>
          <w:tcPr>
            <w:tcW w:w="817" w:type="dxa"/>
          </w:tcPr>
          <w:p w14:paraId="31BFBBE9" w14:textId="056C1752"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F8ABD5" wp14:editId="4847CC0E">
                      <wp:extent cx="123825" cy="123825"/>
                      <wp:effectExtent l="8890" t="6985" r="10160" b="12065"/>
                      <wp:docPr id="5651" name="Rectangle 5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282EF9" id="Rectangle 5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Is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4wwjRSSc0mfoG1EbwdB4lk5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GYi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19" w:type="dxa"/>
          </w:tcPr>
          <w:p w14:paraId="239899DC" w14:textId="0B6B32B3" w:rsidR="00CD2DC9"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963DBF" wp14:editId="18EB06A9">
                      <wp:extent cx="123825" cy="123825"/>
                      <wp:effectExtent l="10795" t="6985" r="8255" b="12065"/>
                      <wp:docPr id="5650" name="Rectangle 5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7BDFCF" id="Rectangle 59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uklwIAADo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r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05359F3" w14:textId="77777777" w:rsidR="00CD2DC9" w:rsidRPr="00CD2DC9" w:rsidRDefault="00CD2DC9" w:rsidP="003E4D0C">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es-ES"/>
              </w:rPr>
              <w:t>Specify products...............................</w:t>
            </w:r>
          </w:p>
        </w:tc>
        <w:tc>
          <w:tcPr>
            <w:tcW w:w="1275" w:type="dxa"/>
          </w:tcPr>
          <w:p w14:paraId="08AE8EA1" w14:textId="045F7BDE"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DC1F96" wp14:editId="0C0A5B5B">
                      <wp:extent cx="123825" cy="123825"/>
                      <wp:effectExtent l="15240" t="6985" r="13335" b="12065"/>
                      <wp:docPr id="5649" name="Rectangle 5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7E8DC7" id="Rectangle 59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7R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QwjRSSc0mfoG1EbwdB4lu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ToO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2D602BD" w14:textId="77777777" w:rsidR="008862BD" w:rsidRDefault="008862BD" w:rsidP="00DE47D1">
      <w:pPr>
        <w:rPr>
          <w:rFonts w:ascii="Arial" w:hAnsi="Arial" w:cs="Arial"/>
          <w:b/>
          <w:sz w:val="18"/>
          <w:lang w:val="en-GB"/>
        </w:rPr>
      </w:pPr>
    </w:p>
    <w:p w14:paraId="3733CCCD" w14:textId="77777777" w:rsidR="00CD2DC9" w:rsidRDefault="00CD2DC9" w:rsidP="00DE47D1">
      <w:pPr>
        <w:rPr>
          <w:rFonts w:ascii="Arial" w:hAnsi="Arial" w:cs="Arial"/>
          <w:b/>
          <w:sz w:val="18"/>
          <w:lang w:val="en-GB"/>
        </w:rPr>
      </w:pPr>
    </w:p>
    <w:p w14:paraId="59449A88" w14:textId="77777777" w:rsidR="00CD2DC9" w:rsidRDefault="00CD2DC9" w:rsidP="00DE47D1">
      <w:pPr>
        <w:rPr>
          <w:rFonts w:ascii="Arial" w:hAnsi="Arial" w:cs="Arial"/>
          <w:b/>
          <w:sz w:val="18"/>
          <w:lang w:val="en-GB"/>
        </w:rPr>
      </w:pPr>
    </w:p>
    <w:p w14:paraId="37E926E1" w14:textId="77777777" w:rsidR="00CD2DC9" w:rsidRDefault="00CD2DC9" w:rsidP="00DE47D1">
      <w:pPr>
        <w:rPr>
          <w:rFonts w:ascii="Arial" w:hAnsi="Arial" w:cs="Arial"/>
          <w:b/>
          <w:sz w:val="18"/>
          <w:lang w:val="en-GB"/>
        </w:rPr>
      </w:pPr>
    </w:p>
    <w:p w14:paraId="0685468E" w14:textId="77777777" w:rsidR="00CD2DC9" w:rsidRDefault="00CD2DC9" w:rsidP="00DE47D1">
      <w:pPr>
        <w:rPr>
          <w:rFonts w:ascii="Arial" w:hAnsi="Arial" w:cs="Arial"/>
          <w:b/>
          <w:sz w:val="18"/>
          <w:lang w:val="en-GB"/>
        </w:rPr>
      </w:pPr>
    </w:p>
    <w:p w14:paraId="41F06DA2" w14:textId="77777777" w:rsidR="00CD2DC9" w:rsidRDefault="00CD2DC9" w:rsidP="00DE47D1">
      <w:pPr>
        <w:rPr>
          <w:rFonts w:ascii="Arial" w:hAnsi="Arial" w:cs="Arial"/>
          <w:b/>
          <w:sz w:val="18"/>
          <w:lang w:val="en-GB"/>
        </w:rPr>
      </w:pPr>
    </w:p>
    <w:p w14:paraId="3FAAB499" w14:textId="77777777" w:rsidR="00CD2DC9" w:rsidRDefault="00CD2DC9" w:rsidP="00DE47D1">
      <w:pPr>
        <w:rPr>
          <w:rFonts w:ascii="Arial" w:hAnsi="Arial" w:cs="Arial"/>
          <w:b/>
          <w:sz w:val="18"/>
          <w:lang w:val="en-GB"/>
        </w:rPr>
      </w:pPr>
    </w:p>
    <w:p w14:paraId="12DF15C5" w14:textId="77777777" w:rsidR="00CD2DC9" w:rsidRDefault="00CD2DC9" w:rsidP="00DE47D1">
      <w:pPr>
        <w:rPr>
          <w:rFonts w:ascii="Arial" w:hAnsi="Arial" w:cs="Arial"/>
          <w:b/>
          <w:sz w:val="18"/>
          <w:lang w:val="en-GB"/>
        </w:rPr>
      </w:pPr>
    </w:p>
    <w:p w14:paraId="785EF360" w14:textId="77777777" w:rsidR="007458CD" w:rsidRDefault="007458CD" w:rsidP="00DE47D1">
      <w:pPr>
        <w:rPr>
          <w:rFonts w:ascii="Arial" w:hAnsi="Arial" w:cs="Arial"/>
          <w:b/>
          <w:sz w:val="18"/>
          <w:lang w:val="en-GB"/>
        </w:rPr>
      </w:pPr>
    </w:p>
    <w:p w14:paraId="1352E549" w14:textId="77777777" w:rsidR="00E26492" w:rsidRDefault="00E26492" w:rsidP="00E26492">
      <w:pPr>
        <w:ind w:left="1764" w:hanging="2615"/>
        <w:rPr>
          <w:rFonts w:ascii="Arial" w:hAnsi="Arial" w:cs="Arial"/>
          <w:b/>
          <w:sz w:val="18"/>
          <w:lang w:val="en-GB"/>
        </w:rPr>
      </w:pPr>
      <w:r>
        <w:rPr>
          <w:rFonts w:ascii="Arial" w:hAnsi="Arial" w:cs="Arial"/>
          <w:b/>
          <w:sz w:val="18"/>
          <w:lang w:val="en-GB"/>
        </w:rPr>
        <w:t>4</w:t>
      </w:r>
      <w:r w:rsidRPr="00011031">
        <w:rPr>
          <w:rFonts w:ascii="Arial" w:hAnsi="Arial" w:cs="Arial"/>
          <w:b/>
          <w:sz w:val="18"/>
          <w:lang w:val="en-GB"/>
        </w:rPr>
        <w:t xml:space="preserve">. </w:t>
      </w:r>
      <w:r w:rsidRPr="00E50E7E">
        <w:rPr>
          <w:rFonts w:ascii="Arial" w:hAnsi="Arial" w:cs="Arial"/>
          <w:b/>
          <w:sz w:val="18"/>
          <w:lang w:val="en-GB"/>
        </w:rPr>
        <w:t>Do y</w:t>
      </w:r>
      <w:r>
        <w:rPr>
          <w:rFonts w:ascii="Arial" w:hAnsi="Arial" w:cs="Arial"/>
          <w:b/>
          <w:sz w:val="18"/>
          <w:lang w:val="en-GB"/>
        </w:rPr>
        <w:t xml:space="preserve">ou have or have recently had </w:t>
      </w:r>
      <w:r w:rsidRPr="00011031">
        <w:rPr>
          <w:rFonts w:ascii="Arial" w:hAnsi="Arial" w:cs="Arial"/>
          <w:b/>
          <w:sz w:val="18"/>
          <w:lang w:val="en-GB"/>
        </w:rPr>
        <w:t xml:space="preserve">any of the following </w:t>
      </w:r>
      <w:r w:rsidR="006C066A">
        <w:rPr>
          <w:rFonts w:ascii="Arial" w:hAnsi="Arial" w:cs="Arial"/>
          <w:b/>
          <w:sz w:val="18"/>
          <w:lang w:val="en-GB"/>
        </w:rPr>
        <w:t xml:space="preserve">pest </w:t>
      </w:r>
      <w:r w:rsidRPr="00011031">
        <w:rPr>
          <w:rFonts w:ascii="Arial" w:hAnsi="Arial" w:cs="Arial"/>
          <w:b/>
          <w:sz w:val="18"/>
          <w:lang w:val="en-GB"/>
        </w:rPr>
        <w:t>problems in your ho</w:t>
      </w:r>
      <w:r>
        <w:rPr>
          <w:rFonts w:ascii="Arial" w:hAnsi="Arial" w:cs="Arial"/>
          <w:b/>
          <w:sz w:val="18"/>
          <w:lang w:val="en-GB"/>
        </w:rPr>
        <w:t>me</w:t>
      </w:r>
      <w:r w:rsidRPr="00011031">
        <w:rPr>
          <w:rFonts w:ascii="Arial" w:hAnsi="Arial" w:cs="Arial"/>
          <w:b/>
          <w:sz w:val="18"/>
          <w:lang w:val="en-GB"/>
        </w:rPr>
        <w:t>?</w:t>
      </w:r>
    </w:p>
    <w:p w14:paraId="6E32D644" w14:textId="77777777" w:rsidR="00E26492" w:rsidRPr="00E50E7E" w:rsidRDefault="00E26492" w:rsidP="00E26492">
      <w:pPr>
        <w:pStyle w:val="Kommentartext"/>
        <w:rPr>
          <w:lang w:val="en-GB"/>
        </w:rPr>
      </w:pP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E26492" w:rsidRPr="00011031" w14:paraId="0D3F2AC5" w14:textId="77777777" w:rsidTr="00E26492">
        <w:tc>
          <w:tcPr>
            <w:tcW w:w="5955" w:type="dxa"/>
            <w:tcBorders>
              <w:top w:val="nil"/>
              <w:left w:val="nil"/>
            </w:tcBorders>
          </w:tcPr>
          <w:p w14:paraId="2F52EA1D" w14:textId="77777777" w:rsidR="00E26492" w:rsidRPr="00011031" w:rsidRDefault="00E26492" w:rsidP="00E26492">
            <w:pPr>
              <w:spacing w:line="276" w:lineRule="auto"/>
              <w:ind w:right="-882"/>
              <w:jc w:val="both"/>
              <w:rPr>
                <w:rFonts w:ascii="Arial" w:hAnsi="Arial" w:cs="Arial"/>
                <w:b/>
                <w:sz w:val="18"/>
                <w:lang w:val="en-GB"/>
              </w:rPr>
            </w:pPr>
            <w:r>
              <w:rPr>
                <w:rFonts w:ascii="Arial" w:hAnsi="Arial" w:cs="Arial"/>
                <w:b/>
                <w:sz w:val="18"/>
                <w:lang w:val="en-GB"/>
              </w:rPr>
              <w:tab/>
            </w:r>
            <w:r>
              <w:rPr>
                <w:rFonts w:ascii="Arial" w:hAnsi="Arial" w:cs="Arial"/>
                <w:b/>
                <w:sz w:val="18"/>
                <w:lang w:val="en-GB"/>
              </w:rPr>
              <w:tab/>
            </w:r>
          </w:p>
        </w:tc>
        <w:tc>
          <w:tcPr>
            <w:tcW w:w="1370" w:type="dxa"/>
          </w:tcPr>
          <w:p w14:paraId="1AEC144F" w14:textId="77777777" w:rsidR="00E26492" w:rsidRPr="00011031" w:rsidRDefault="00E26492"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70" w:type="dxa"/>
          </w:tcPr>
          <w:p w14:paraId="6DD3CFE5" w14:textId="77777777" w:rsidR="00E26492" w:rsidRPr="00011031" w:rsidRDefault="00E26492"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70" w:type="dxa"/>
          </w:tcPr>
          <w:p w14:paraId="71DB830B" w14:textId="77777777" w:rsidR="00E26492" w:rsidRPr="00011031" w:rsidRDefault="00E26492"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E26492" w:rsidRPr="00011031" w14:paraId="11DF9D9B" w14:textId="77777777" w:rsidTr="00E26492">
        <w:tc>
          <w:tcPr>
            <w:tcW w:w="5955" w:type="dxa"/>
          </w:tcPr>
          <w:p w14:paraId="4B587F17" w14:textId="77777777" w:rsidR="00E26492" w:rsidRPr="00011031" w:rsidRDefault="003C368B" w:rsidP="00E26492">
            <w:pPr>
              <w:spacing w:before="120" w:line="276" w:lineRule="auto"/>
              <w:ind w:right="-885"/>
              <w:jc w:val="both"/>
              <w:rPr>
                <w:rFonts w:ascii="Arial" w:hAnsi="Arial" w:cs="Arial"/>
                <w:b/>
                <w:sz w:val="18"/>
                <w:lang w:val="en-GB"/>
              </w:rPr>
            </w:pPr>
            <w:hyperlink r:id="rId15" w:history="1">
              <w:r w:rsidR="00E26492">
                <w:rPr>
                  <w:rFonts w:ascii="Arial" w:hAnsi="Arial"/>
                  <w:b/>
                  <w:sz w:val="18"/>
                  <w:lang w:val="en-GB"/>
                </w:rPr>
                <w:t>C</w:t>
              </w:r>
              <w:r w:rsidR="00E26492" w:rsidRPr="00AA3998">
                <w:rPr>
                  <w:rFonts w:ascii="Arial" w:hAnsi="Arial"/>
                  <w:b/>
                  <w:sz w:val="18"/>
                  <w:lang w:val="en-GB"/>
                </w:rPr>
                <w:t>ockroaches</w:t>
              </w:r>
            </w:hyperlink>
          </w:p>
        </w:tc>
        <w:tc>
          <w:tcPr>
            <w:tcW w:w="1370" w:type="dxa"/>
          </w:tcPr>
          <w:p w14:paraId="1D105FB0" w14:textId="77936801"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3E947" wp14:editId="0257A64C">
                      <wp:extent cx="123825" cy="123825"/>
                      <wp:effectExtent l="10160" t="13970" r="8890" b="14605"/>
                      <wp:docPr id="5648" name="Rectangle 5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2C3939" id="Rectangle 59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On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cjgrRSSc0mfoG1FbwdB4lt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7z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18339D9C" w14:textId="4A42A145"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16F932" wp14:editId="5F4DE477">
                      <wp:extent cx="123825" cy="123825"/>
                      <wp:effectExtent l="13335" t="13970" r="15240" b="14605"/>
                      <wp:docPr id="5647"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96C326" id="Rectángulo 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gBP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0F3225C5" w14:textId="033BD8F9"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3DCC23" wp14:editId="11CD1218">
                      <wp:extent cx="123825" cy="123825"/>
                      <wp:effectExtent l="6985" t="13970" r="12065" b="14605"/>
                      <wp:docPr id="5646"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1FE130" id="Rectángulo 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qng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FNz+q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26492" w:rsidRPr="00011031" w14:paraId="167712CC" w14:textId="77777777" w:rsidTr="00E26492">
        <w:tc>
          <w:tcPr>
            <w:tcW w:w="5955" w:type="dxa"/>
          </w:tcPr>
          <w:p w14:paraId="4AAE0F23" w14:textId="77777777" w:rsidR="00E26492" w:rsidRPr="00011031" w:rsidRDefault="00E26492" w:rsidP="00E26492">
            <w:pPr>
              <w:spacing w:before="120" w:line="276" w:lineRule="auto"/>
              <w:ind w:right="-885"/>
              <w:jc w:val="both"/>
              <w:rPr>
                <w:rFonts w:ascii="Arial" w:hAnsi="Arial" w:cs="Arial"/>
                <w:sz w:val="18"/>
                <w:lang w:val="en-GB"/>
              </w:rPr>
            </w:pPr>
            <w:r>
              <w:rPr>
                <w:rFonts w:ascii="Arial" w:hAnsi="Arial" w:cs="Arial"/>
                <w:b/>
                <w:sz w:val="18"/>
                <w:lang w:val="en-GB"/>
              </w:rPr>
              <w:t>Flies, mosquitoes</w:t>
            </w:r>
          </w:p>
        </w:tc>
        <w:tc>
          <w:tcPr>
            <w:tcW w:w="1370" w:type="dxa"/>
          </w:tcPr>
          <w:p w14:paraId="128784AA" w14:textId="338C7A58"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DBD7F6" wp14:editId="52B98E14">
                      <wp:extent cx="123825" cy="123825"/>
                      <wp:effectExtent l="10160" t="13970" r="8890" b="14605"/>
                      <wp:docPr id="5645" name="Rectangle 5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82BB15" id="Rectangle 5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OlAIAADoFAAAOAAAAZHJzL2Uyb0RvYy54bWysVF1v2yAUfZ+0/4B4T22nT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lzhT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73F92427" w14:textId="18F46345"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810AB0" wp14:editId="2E65F853">
                      <wp:extent cx="123825" cy="123825"/>
                      <wp:effectExtent l="13335" t="13970" r="15240" b="14605"/>
                      <wp:docPr id="5644"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460F16" id="Rectángulo 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J8ng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qQcny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37ECE76D" w14:textId="046545C7"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D29BA1" wp14:editId="6BCBCC30">
                      <wp:extent cx="123825" cy="123825"/>
                      <wp:effectExtent l="6985" t="13970" r="12065" b="14605"/>
                      <wp:docPr id="5643"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E5F3FB" id="Rectángulo 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ra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TccYSdLCKX2Euv38IeutUGgcz12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T162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26492" w:rsidRPr="00011031" w14:paraId="1EB17021" w14:textId="77777777" w:rsidTr="00E26492">
        <w:tc>
          <w:tcPr>
            <w:tcW w:w="5955" w:type="dxa"/>
          </w:tcPr>
          <w:p w14:paraId="7118D98C" w14:textId="77777777" w:rsidR="00E26492" w:rsidRPr="00011031" w:rsidRDefault="00E26492" w:rsidP="00E26492">
            <w:pPr>
              <w:spacing w:before="120" w:line="276" w:lineRule="auto"/>
              <w:ind w:right="-885"/>
              <w:jc w:val="both"/>
              <w:rPr>
                <w:rFonts w:ascii="Arial" w:hAnsi="Arial" w:cs="Arial"/>
                <w:b/>
                <w:sz w:val="18"/>
                <w:lang w:val="en-GB"/>
              </w:rPr>
            </w:pPr>
            <w:r>
              <w:rPr>
                <w:rFonts w:ascii="Arial" w:hAnsi="Arial" w:cs="Arial"/>
                <w:b/>
                <w:sz w:val="18"/>
                <w:lang w:val="en-GB"/>
              </w:rPr>
              <w:t>Ants</w:t>
            </w:r>
          </w:p>
        </w:tc>
        <w:tc>
          <w:tcPr>
            <w:tcW w:w="1370" w:type="dxa"/>
          </w:tcPr>
          <w:p w14:paraId="615ECDF6" w14:textId="1F3667CE"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82E0C6" wp14:editId="09947418">
                      <wp:extent cx="123825" cy="123825"/>
                      <wp:effectExtent l="10160" t="13970" r="8890" b="14605"/>
                      <wp:docPr id="5642" name="Rectangle 5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72C9C7" id="Rectangle 58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7B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wp&#10;cowk6eGUPkHfiNwKhsaz+d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Ra7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0D104B2F" w14:textId="5CEBC1E6"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9F5DB4" wp14:editId="08952652">
                      <wp:extent cx="123825" cy="123825"/>
                      <wp:effectExtent l="13335" t="13970" r="15240" b="14605"/>
                      <wp:docPr id="5641"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24CA3" id="Rectángulo 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ydF3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4521045E" w14:textId="0B9AA6C2"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5F9ECA" wp14:editId="4B86C0AE">
                      <wp:extent cx="123825" cy="123825"/>
                      <wp:effectExtent l="6985" t="13970" r="12065" b="14605"/>
                      <wp:docPr id="564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CF3795" id="Rectángulo 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0tB02p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E26492" w:rsidRPr="00AA3998" w14:paraId="10AFA913" w14:textId="77777777" w:rsidTr="00E26492">
        <w:tc>
          <w:tcPr>
            <w:tcW w:w="5955" w:type="dxa"/>
          </w:tcPr>
          <w:p w14:paraId="18275DA2" w14:textId="77777777" w:rsidR="00E26492" w:rsidRPr="00011031" w:rsidRDefault="00E26492" w:rsidP="00E26492">
            <w:pPr>
              <w:spacing w:before="120" w:line="276" w:lineRule="auto"/>
              <w:ind w:right="-885"/>
              <w:jc w:val="both"/>
              <w:rPr>
                <w:rFonts w:ascii="Arial" w:hAnsi="Arial" w:cs="Arial"/>
                <w:b/>
                <w:sz w:val="18"/>
                <w:lang w:val="en-GB"/>
              </w:rPr>
            </w:pPr>
            <w:r>
              <w:rPr>
                <w:rFonts w:ascii="Arial" w:hAnsi="Arial" w:cs="Arial"/>
                <w:b/>
                <w:sz w:val="18"/>
                <w:lang w:val="en-GB"/>
              </w:rPr>
              <w:t>Others. Specify………………………………………………………..</w:t>
            </w:r>
          </w:p>
        </w:tc>
        <w:tc>
          <w:tcPr>
            <w:tcW w:w="1370" w:type="dxa"/>
          </w:tcPr>
          <w:p w14:paraId="393FD9CE" w14:textId="5A5C638F"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AB5A8" wp14:editId="7D7DB381">
                      <wp:extent cx="123825" cy="123825"/>
                      <wp:effectExtent l="10160" t="13970" r="8890" b="14605"/>
                      <wp:docPr id="5639" name="Rectangle 5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4C806" id="Rectangle 5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Vn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bmYYKSLhlD5D34jaCobG01nu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eKV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61939863" w14:textId="7AC1A4EB"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F250BD" wp14:editId="6CC5C91F">
                      <wp:extent cx="123825" cy="123825"/>
                      <wp:effectExtent l="13335" t="13970" r="15240" b="14605"/>
                      <wp:docPr id="5638" name="Rectangle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50CE93" id="Rectangle 4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XM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XMNZSdLDKX2GvhG5EQwVaZ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Yll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764A0506" w14:textId="59109680"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196CC4" wp14:editId="0B5BBA8E">
                      <wp:extent cx="123825" cy="123825"/>
                      <wp:effectExtent l="6985" t="13970" r="12065" b="14605"/>
                      <wp:docPr id="5637" name="Rectangl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831264" id="Rectangle 4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O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DF5F4FA" w14:textId="77777777" w:rsidR="00E26492" w:rsidRDefault="00E26492" w:rsidP="00E26492">
      <w:pPr>
        <w:tabs>
          <w:tab w:val="left" w:pos="567"/>
        </w:tabs>
        <w:spacing w:before="80"/>
        <w:jc w:val="both"/>
        <w:rPr>
          <w:rFonts w:ascii="Arial" w:hAnsi="Arial" w:cs="Arial"/>
          <w:b/>
          <w:sz w:val="18"/>
          <w:lang w:val="en-GB"/>
        </w:rPr>
      </w:pPr>
    </w:p>
    <w:p w14:paraId="1FC3E1B4" w14:textId="0AF03E82" w:rsidR="00E26492" w:rsidRDefault="00E26492" w:rsidP="00F263E5">
      <w:pPr>
        <w:tabs>
          <w:tab w:val="left" w:pos="567"/>
        </w:tabs>
        <w:spacing w:before="80"/>
        <w:ind w:left="-709" w:hanging="142"/>
        <w:jc w:val="both"/>
        <w:rPr>
          <w:rFonts w:ascii="Arial" w:hAnsi="Arial" w:cs="Arial"/>
          <w:b/>
          <w:sz w:val="18"/>
          <w:lang w:val="en-GB"/>
        </w:rPr>
      </w:pPr>
      <w:r>
        <w:rPr>
          <w:rFonts w:ascii="Arial" w:hAnsi="Arial" w:cs="Arial"/>
          <w:b/>
          <w:sz w:val="18"/>
          <w:lang w:val="en-GB"/>
        </w:rPr>
        <w:t>5. In the l</w:t>
      </w:r>
      <w:r w:rsidR="00DE47D1">
        <w:rPr>
          <w:rFonts w:ascii="Arial" w:hAnsi="Arial" w:cs="Arial"/>
          <w:b/>
          <w:sz w:val="18"/>
          <w:lang w:val="en-GB"/>
        </w:rPr>
        <w:t>ast 12 months, were insecticide products</w:t>
      </w:r>
      <w:r>
        <w:rPr>
          <w:rFonts w:ascii="Arial" w:hAnsi="Arial" w:cs="Arial"/>
          <w:b/>
          <w:sz w:val="18"/>
          <w:lang w:val="en-GB"/>
        </w:rPr>
        <w:t xml:space="preserve"> used to control or repel insects at your home? Please consider insecticide sprays, </w:t>
      </w:r>
      <w:r w:rsidR="008862BD">
        <w:rPr>
          <w:rFonts w:ascii="Arial" w:hAnsi="Arial" w:cs="Arial"/>
          <w:b/>
          <w:sz w:val="18"/>
          <w:lang w:val="en-GB"/>
        </w:rPr>
        <w:t xml:space="preserve">tablets, liquids etc. </w:t>
      </w:r>
      <w:r w:rsidR="00FA1BAE" w:rsidRPr="00FA1BAE">
        <w:rPr>
          <w:rFonts w:ascii="Arial" w:hAnsi="Arial" w:cs="Arial"/>
          <w:sz w:val="18"/>
          <w:lang w:val="en-GB"/>
        </w:rPr>
        <w:t>(</w:t>
      </w:r>
      <w:r w:rsidR="008862BD" w:rsidRPr="00FA1BAE">
        <w:rPr>
          <w:rFonts w:ascii="Arial" w:hAnsi="Arial" w:cs="Arial"/>
          <w:sz w:val="18"/>
          <w:lang w:val="en-GB"/>
        </w:rPr>
        <w:t>If not, go to question 6</w:t>
      </w:r>
      <w:r w:rsidR="00FA1BAE">
        <w:rPr>
          <w:rFonts w:ascii="Arial" w:hAnsi="Arial" w:cs="Arial"/>
          <w:sz w:val="18"/>
          <w:lang w:val="en-GB"/>
        </w:rPr>
        <w:t>)</w:t>
      </w:r>
      <w:r w:rsidR="008862BD" w:rsidRPr="00FA1BAE">
        <w:rPr>
          <w:rFonts w:ascii="Arial" w:hAnsi="Arial" w:cs="Arial"/>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CD2DC9" w:rsidRPr="00085DF0" w14:paraId="1B6A3351" w14:textId="77777777" w:rsidTr="003E4D0C">
        <w:trPr>
          <w:cantSplit/>
          <w:tblHeader/>
        </w:trPr>
        <w:tc>
          <w:tcPr>
            <w:tcW w:w="0" w:type="auto"/>
          </w:tcPr>
          <w:p w14:paraId="38B689C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4DD0C43A"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5D04C79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30A81FDC" w14:textId="77777777" w:rsidTr="003E4D0C">
        <w:trPr>
          <w:trHeight w:val="278"/>
        </w:trPr>
        <w:tc>
          <w:tcPr>
            <w:tcW w:w="0" w:type="auto"/>
          </w:tcPr>
          <w:p w14:paraId="543F7222" w14:textId="1270079F"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237700" wp14:editId="7C5CE2A6">
                      <wp:extent cx="123825" cy="123825"/>
                      <wp:effectExtent l="15240" t="6985" r="13335" b="12065"/>
                      <wp:docPr id="5636" name="Rectangle 5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F026A9" id="Rectangle 58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lgIAADo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&#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n+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210A55AD" w14:textId="1D2A9906"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281B29" wp14:editId="06A904D2">
                      <wp:extent cx="123825" cy="123825"/>
                      <wp:effectExtent l="10160" t="6985" r="8890" b="12065"/>
                      <wp:docPr id="5635" name="Rectangle 5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9DEE57" id="Rectangle 58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6Eev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248580BA" w14:textId="67E0774E"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C8D52C" wp14:editId="4A9F99EA">
                      <wp:extent cx="123825" cy="123825"/>
                      <wp:effectExtent l="14605" t="6985" r="13970" b="12065"/>
                      <wp:docPr id="5634" name="Rectangle 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8B5765" id="Rectangle 5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I1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Qj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3CDB0EEB" w14:textId="77777777" w:rsidR="00E26492" w:rsidRDefault="00E26492" w:rsidP="00F263E5">
      <w:pPr>
        <w:tabs>
          <w:tab w:val="left" w:pos="567"/>
        </w:tabs>
        <w:spacing w:before="80"/>
        <w:ind w:left="-709" w:hanging="142"/>
        <w:jc w:val="both"/>
        <w:rPr>
          <w:rFonts w:ascii="Arial" w:hAnsi="Arial" w:cs="Arial"/>
          <w:b/>
          <w:sz w:val="18"/>
          <w:lang w:val="en-GB"/>
        </w:rPr>
      </w:pPr>
    </w:p>
    <w:p w14:paraId="3AD8189A" w14:textId="77777777" w:rsidR="00CD2DC9" w:rsidRDefault="00CD2DC9" w:rsidP="00F263E5">
      <w:pPr>
        <w:tabs>
          <w:tab w:val="left" w:pos="567"/>
        </w:tabs>
        <w:spacing w:before="80"/>
        <w:ind w:left="-709" w:hanging="142"/>
        <w:jc w:val="both"/>
        <w:rPr>
          <w:rFonts w:ascii="Arial" w:hAnsi="Arial" w:cs="Arial"/>
          <w:b/>
          <w:sz w:val="18"/>
          <w:lang w:val="en-GB"/>
        </w:rPr>
      </w:pPr>
    </w:p>
    <w:p w14:paraId="0F348D83" w14:textId="77777777" w:rsidR="00CD2DC9" w:rsidRDefault="00CD2DC9" w:rsidP="00F263E5">
      <w:pPr>
        <w:tabs>
          <w:tab w:val="left" w:pos="567"/>
        </w:tabs>
        <w:spacing w:before="80"/>
        <w:ind w:left="-709" w:hanging="142"/>
        <w:jc w:val="both"/>
        <w:rPr>
          <w:rFonts w:ascii="Arial" w:hAnsi="Arial" w:cs="Arial"/>
          <w:b/>
          <w:sz w:val="18"/>
          <w:lang w:val="en-GB"/>
        </w:rPr>
      </w:pPr>
    </w:p>
    <w:p w14:paraId="6E258B97" w14:textId="77777777" w:rsidR="00CD2DC9" w:rsidRDefault="00CD2DC9" w:rsidP="00F263E5">
      <w:pPr>
        <w:tabs>
          <w:tab w:val="left" w:pos="567"/>
        </w:tabs>
        <w:spacing w:before="80"/>
        <w:ind w:left="-709" w:hanging="142"/>
        <w:jc w:val="both"/>
        <w:rPr>
          <w:rFonts w:ascii="Arial" w:hAnsi="Arial" w:cs="Arial"/>
          <w:b/>
          <w:sz w:val="18"/>
          <w:lang w:val="en-GB"/>
        </w:rPr>
      </w:pPr>
    </w:p>
    <w:p w14:paraId="3169181E" w14:textId="77777777" w:rsidR="00CD2DC9" w:rsidRDefault="008862BD" w:rsidP="005E05D4">
      <w:pPr>
        <w:tabs>
          <w:tab w:val="left" w:pos="567"/>
        </w:tabs>
        <w:spacing w:before="80"/>
        <w:ind w:left="-284"/>
        <w:jc w:val="both"/>
        <w:rPr>
          <w:rFonts w:ascii="Arial" w:hAnsi="Arial" w:cs="Arial"/>
          <w:b/>
          <w:sz w:val="18"/>
          <w:lang w:val="en-GB"/>
        </w:rPr>
      </w:pPr>
      <w:r>
        <w:rPr>
          <w:rFonts w:ascii="Arial" w:hAnsi="Arial" w:cs="Arial"/>
          <w:b/>
          <w:sz w:val="18"/>
          <w:lang w:val="en-GB"/>
        </w:rPr>
        <w:t>5.1 Do you remember the commercial name of the most used products to control insects</w:t>
      </w:r>
      <w:r w:rsidR="00DE47D1">
        <w:rPr>
          <w:rFonts w:ascii="Arial" w:hAnsi="Arial" w:cs="Arial"/>
          <w:b/>
          <w:sz w:val="18"/>
          <w:lang w:val="en-GB"/>
        </w:rPr>
        <w:t xml:space="preserve"> at your home</w:t>
      </w:r>
      <w:r>
        <w:rPr>
          <w:rFonts w:ascii="Arial" w:hAnsi="Arial" w:cs="Arial"/>
          <w:b/>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8"/>
        <w:gridCol w:w="5331"/>
        <w:gridCol w:w="1399"/>
      </w:tblGrid>
      <w:tr w:rsidR="00596C9C" w:rsidRPr="00085DF0" w14:paraId="7920A708" w14:textId="77777777" w:rsidTr="00596C9C">
        <w:trPr>
          <w:cantSplit/>
          <w:tblHeader/>
        </w:trPr>
        <w:tc>
          <w:tcPr>
            <w:tcW w:w="1298" w:type="dxa"/>
          </w:tcPr>
          <w:p w14:paraId="27CEFEE8" w14:textId="77777777" w:rsidR="00CD2DC9" w:rsidRPr="00982DBC" w:rsidRDefault="00CD2DC9" w:rsidP="00CD2DC9">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5331" w:type="dxa"/>
          </w:tcPr>
          <w:p w14:paraId="4B15D31C" w14:textId="77777777" w:rsidR="00CD2DC9" w:rsidRPr="00982DBC" w:rsidRDefault="00CD2DC9" w:rsidP="00CD2DC9">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1399" w:type="dxa"/>
          </w:tcPr>
          <w:p w14:paraId="1F50C84B" w14:textId="77777777" w:rsidR="00CD2DC9" w:rsidRPr="00982DBC" w:rsidRDefault="00CD2DC9" w:rsidP="00CD2DC9">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596C9C" w:rsidRPr="00085DF0" w14:paraId="2D4DD980" w14:textId="77777777" w:rsidTr="00596C9C">
        <w:trPr>
          <w:trHeight w:val="278"/>
        </w:trPr>
        <w:tc>
          <w:tcPr>
            <w:tcW w:w="1298" w:type="dxa"/>
          </w:tcPr>
          <w:p w14:paraId="74B4CA2D" w14:textId="1B7EC24A" w:rsidR="00CD2DC9" w:rsidRPr="00085DF0"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BB6EBE" wp14:editId="429CFC10">
                      <wp:extent cx="123825" cy="123825"/>
                      <wp:effectExtent l="8890" t="15240" r="10160" b="13335"/>
                      <wp:docPr id="5633" name="Rectangle 5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3A9EA2" id="Rectangle 5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OhB+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331" w:type="dxa"/>
          </w:tcPr>
          <w:p w14:paraId="56BD0C51" w14:textId="61F8FF50" w:rsidR="00CD2DC9" w:rsidRDefault="00F35E4D" w:rsidP="00CD2DC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82C60E" wp14:editId="18F3F48A">
                      <wp:extent cx="123825" cy="123825"/>
                      <wp:effectExtent l="8890" t="15240" r="10160" b="13335"/>
                      <wp:docPr id="5632" name="Rectangle 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3AC16E" id="Rectangle 5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FO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mY5TjCTp4JQ+Q9+I3AqGJnk+c0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Qd4U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D8E75E4" w14:textId="77777777" w:rsidR="00CD2DC9" w:rsidRPr="00CD2DC9" w:rsidRDefault="00CD2DC9" w:rsidP="00CD2DC9">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es-ES"/>
              </w:rPr>
              <w:t>Specify products...............................</w:t>
            </w:r>
            <w:r w:rsidR="00596C9C">
              <w:rPr>
                <w:rFonts w:ascii="Arial" w:hAnsi="Arial" w:cs="Arial"/>
                <w:noProof/>
                <w:sz w:val="18"/>
                <w:szCs w:val="18"/>
                <w:lang w:val="es-ES"/>
              </w:rPr>
              <w:t>.........................................</w:t>
            </w:r>
          </w:p>
        </w:tc>
        <w:tc>
          <w:tcPr>
            <w:tcW w:w="1399" w:type="dxa"/>
          </w:tcPr>
          <w:p w14:paraId="4D4D65F9" w14:textId="43BC19D1" w:rsidR="00CD2DC9" w:rsidRPr="00085DF0"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A829D1" wp14:editId="1E83DCD8">
                      <wp:extent cx="123825" cy="123825"/>
                      <wp:effectExtent l="12065" t="15240" r="6985" b="13335"/>
                      <wp:docPr id="5631" name="Rectangle 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851360" id="Rectangle 58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7y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MGfv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7273D4" w:rsidRPr="00085DF0" w14:paraId="6A858092" w14:textId="77777777" w:rsidTr="00596C9C">
        <w:trPr>
          <w:trHeight w:val="278"/>
        </w:trPr>
        <w:tc>
          <w:tcPr>
            <w:tcW w:w="1298" w:type="dxa"/>
          </w:tcPr>
          <w:p w14:paraId="5189EA42" w14:textId="77777777" w:rsidR="007273D4" w:rsidRDefault="007273D4" w:rsidP="00CD2DC9">
            <w:pPr>
              <w:tabs>
                <w:tab w:val="left" w:pos="1418"/>
                <w:tab w:val="left" w:pos="1701"/>
                <w:tab w:val="right" w:pos="3780"/>
              </w:tabs>
              <w:spacing w:before="80" w:after="120"/>
              <w:jc w:val="center"/>
              <w:rPr>
                <w:rFonts w:ascii="Arial" w:hAnsi="Arial" w:cs="Arial"/>
                <w:noProof/>
                <w:sz w:val="18"/>
                <w:szCs w:val="18"/>
                <w:lang w:val="en-GB" w:eastAsia="en-GB"/>
              </w:rPr>
            </w:pPr>
          </w:p>
        </w:tc>
        <w:tc>
          <w:tcPr>
            <w:tcW w:w="5331" w:type="dxa"/>
          </w:tcPr>
          <w:p w14:paraId="32ECCB0E" w14:textId="77777777" w:rsidR="007273D4" w:rsidRDefault="007273D4" w:rsidP="00CD2DC9">
            <w:pPr>
              <w:tabs>
                <w:tab w:val="left" w:pos="1418"/>
                <w:tab w:val="left" w:pos="1701"/>
                <w:tab w:val="right" w:pos="3780"/>
              </w:tabs>
              <w:spacing w:before="80" w:after="120"/>
              <w:jc w:val="center"/>
              <w:rPr>
                <w:rFonts w:ascii="Arial" w:hAnsi="Arial" w:cs="Arial"/>
                <w:noProof/>
                <w:sz w:val="18"/>
                <w:szCs w:val="18"/>
                <w:lang w:val="en-GB" w:eastAsia="en-GB"/>
              </w:rPr>
            </w:pPr>
          </w:p>
        </w:tc>
        <w:tc>
          <w:tcPr>
            <w:tcW w:w="1399" w:type="dxa"/>
          </w:tcPr>
          <w:p w14:paraId="4136B333" w14:textId="77777777" w:rsidR="007273D4" w:rsidRDefault="007273D4" w:rsidP="00CD2DC9">
            <w:pPr>
              <w:tabs>
                <w:tab w:val="left" w:pos="1418"/>
                <w:tab w:val="left" w:pos="1701"/>
                <w:tab w:val="right" w:pos="3780"/>
              </w:tabs>
              <w:spacing w:before="80" w:after="120"/>
              <w:jc w:val="center"/>
              <w:rPr>
                <w:rFonts w:ascii="Arial" w:hAnsi="Arial" w:cs="Arial"/>
                <w:noProof/>
                <w:sz w:val="18"/>
                <w:szCs w:val="18"/>
                <w:lang w:val="en-GB" w:eastAsia="en-GB"/>
              </w:rPr>
            </w:pPr>
          </w:p>
        </w:tc>
      </w:tr>
    </w:tbl>
    <w:p w14:paraId="1E9DC763" w14:textId="77777777" w:rsidR="00CD2DC9" w:rsidRDefault="00CD2DC9" w:rsidP="005E05D4">
      <w:pPr>
        <w:tabs>
          <w:tab w:val="left" w:pos="567"/>
        </w:tabs>
        <w:spacing w:before="80"/>
        <w:ind w:left="-284"/>
        <w:jc w:val="both"/>
        <w:rPr>
          <w:rFonts w:ascii="Arial" w:hAnsi="Arial" w:cs="Arial"/>
          <w:b/>
          <w:sz w:val="18"/>
          <w:lang w:val="en-GB"/>
        </w:rPr>
      </w:pPr>
    </w:p>
    <w:p w14:paraId="25F6EA2C" w14:textId="77777777" w:rsidR="00CD2DC9" w:rsidRDefault="00CD2DC9" w:rsidP="005E05D4">
      <w:pPr>
        <w:tabs>
          <w:tab w:val="left" w:pos="567"/>
        </w:tabs>
        <w:spacing w:before="80"/>
        <w:ind w:left="-284"/>
        <w:jc w:val="both"/>
        <w:rPr>
          <w:rFonts w:ascii="Arial" w:hAnsi="Arial" w:cs="Arial"/>
          <w:b/>
          <w:sz w:val="18"/>
          <w:lang w:val="en-GB"/>
        </w:rPr>
      </w:pPr>
    </w:p>
    <w:p w14:paraId="0C825F39" w14:textId="77777777" w:rsidR="00CD2DC9" w:rsidRDefault="00CD2DC9" w:rsidP="005E05D4">
      <w:pPr>
        <w:tabs>
          <w:tab w:val="left" w:pos="567"/>
        </w:tabs>
        <w:spacing w:before="80"/>
        <w:ind w:left="-284"/>
        <w:jc w:val="both"/>
        <w:rPr>
          <w:rFonts w:ascii="Arial" w:hAnsi="Arial" w:cs="Arial"/>
          <w:b/>
          <w:sz w:val="18"/>
          <w:lang w:val="en-GB"/>
        </w:rPr>
      </w:pPr>
    </w:p>
    <w:p w14:paraId="0B8D849D" w14:textId="3D9AA890" w:rsidR="00E26492" w:rsidRDefault="00E26492" w:rsidP="00FA1BAE">
      <w:pPr>
        <w:tabs>
          <w:tab w:val="left" w:pos="567"/>
        </w:tabs>
        <w:spacing w:before="80"/>
        <w:jc w:val="both"/>
        <w:rPr>
          <w:rFonts w:ascii="Arial" w:hAnsi="Arial" w:cs="Arial"/>
          <w:b/>
          <w:sz w:val="18"/>
          <w:lang w:val="en-GB"/>
        </w:rPr>
      </w:pPr>
    </w:p>
    <w:p w14:paraId="1EA24119" w14:textId="77777777" w:rsidR="007273D4" w:rsidRDefault="007273D4" w:rsidP="00F263E5">
      <w:pPr>
        <w:tabs>
          <w:tab w:val="left" w:pos="567"/>
        </w:tabs>
        <w:spacing w:before="80"/>
        <w:ind w:left="-709" w:hanging="142"/>
        <w:jc w:val="both"/>
        <w:rPr>
          <w:rFonts w:ascii="Arial" w:hAnsi="Arial" w:cs="Arial"/>
          <w:b/>
          <w:sz w:val="18"/>
          <w:lang w:val="en-GB"/>
        </w:rPr>
      </w:pPr>
    </w:p>
    <w:p w14:paraId="51A830AD" w14:textId="77777777" w:rsidR="007273D4" w:rsidRDefault="007273D4" w:rsidP="00F263E5">
      <w:pPr>
        <w:tabs>
          <w:tab w:val="left" w:pos="567"/>
        </w:tabs>
        <w:spacing w:before="80"/>
        <w:ind w:left="-709" w:hanging="142"/>
        <w:jc w:val="both"/>
        <w:rPr>
          <w:rFonts w:ascii="Arial" w:hAnsi="Arial" w:cs="Arial"/>
          <w:b/>
          <w:sz w:val="18"/>
          <w:lang w:val="en-GB"/>
        </w:rPr>
      </w:pPr>
    </w:p>
    <w:p w14:paraId="3C603976" w14:textId="77777777" w:rsidR="007273D4" w:rsidRDefault="007273D4" w:rsidP="00F263E5">
      <w:pPr>
        <w:tabs>
          <w:tab w:val="left" w:pos="567"/>
        </w:tabs>
        <w:spacing w:before="80"/>
        <w:ind w:left="-709" w:hanging="142"/>
        <w:jc w:val="both"/>
        <w:rPr>
          <w:rFonts w:ascii="Arial" w:hAnsi="Arial" w:cs="Arial"/>
          <w:b/>
          <w:sz w:val="18"/>
          <w:lang w:val="en-GB"/>
        </w:rPr>
      </w:pPr>
    </w:p>
    <w:p w14:paraId="4F252EF6" w14:textId="70479603" w:rsidR="00F263E5" w:rsidRPr="00502E1B" w:rsidRDefault="006C066A" w:rsidP="00F263E5">
      <w:pPr>
        <w:tabs>
          <w:tab w:val="left" w:pos="567"/>
        </w:tabs>
        <w:spacing w:before="80"/>
        <w:ind w:left="-709" w:hanging="142"/>
        <w:jc w:val="both"/>
        <w:rPr>
          <w:rFonts w:ascii="Arial" w:hAnsi="Arial" w:cs="Arial"/>
          <w:b/>
          <w:i/>
          <w:sz w:val="18"/>
          <w:lang w:val="en-GB"/>
        </w:rPr>
      </w:pPr>
      <w:r>
        <w:rPr>
          <w:rFonts w:ascii="Arial" w:hAnsi="Arial" w:cs="Arial"/>
          <w:b/>
          <w:sz w:val="18"/>
          <w:lang w:val="en-GB"/>
        </w:rPr>
        <w:t>6</w:t>
      </w:r>
      <w:r w:rsidR="00F263E5" w:rsidRPr="00011031">
        <w:rPr>
          <w:rFonts w:ascii="Arial" w:hAnsi="Arial" w:cs="Arial"/>
          <w:b/>
          <w:sz w:val="18"/>
          <w:lang w:val="en-GB"/>
        </w:rPr>
        <w:t xml:space="preserve">. </w:t>
      </w:r>
      <w:r w:rsidR="009975D4">
        <w:rPr>
          <w:rFonts w:ascii="Arial" w:hAnsi="Arial" w:cs="Arial"/>
          <w:b/>
          <w:sz w:val="18"/>
          <w:lang w:val="en-GB"/>
        </w:rPr>
        <w:t>Did</w:t>
      </w:r>
      <w:r w:rsidR="00F263E5" w:rsidRPr="003A5F81">
        <w:rPr>
          <w:rFonts w:ascii="Arial" w:hAnsi="Arial" w:cs="Arial"/>
          <w:b/>
          <w:sz w:val="18"/>
          <w:lang w:val="en-GB"/>
        </w:rPr>
        <w:t xml:space="preserve"> you have any pets </w:t>
      </w:r>
      <w:r w:rsidR="00F263E5">
        <w:rPr>
          <w:rFonts w:ascii="Arial" w:hAnsi="Arial" w:cs="Arial"/>
          <w:b/>
          <w:sz w:val="18"/>
          <w:lang w:val="en-GB"/>
        </w:rPr>
        <w:t>at home</w:t>
      </w:r>
      <w:r w:rsidR="009975D4">
        <w:rPr>
          <w:rFonts w:ascii="Arial" w:hAnsi="Arial" w:cs="Arial"/>
          <w:b/>
          <w:sz w:val="18"/>
          <w:lang w:val="en-GB"/>
        </w:rPr>
        <w:t xml:space="preserve"> in the last 12 months</w:t>
      </w:r>
      <w:r w:rsidR="00F263E5" w:rsidRPr="003A5F81">
        <w:rPr>
          <w:rFonts w:ascii="Arial" w:hAnsi="Arial" w:cs="Arial"/>
          <w:b/>
          <w:sz w:val="18"/>
          <w:lang w:val="en-GB"/>
        </w:rPr>
        <w:t>?</w:t>
      </w:r>
      <w:r w:rsidR="00C559FB">
        <w:rPr>
          <w:rFonts w:ascii="Arial" w:hAnsi="Arial" w:cs="Arial"/>
          <w:b/>
          <w:sz w:val="18"/>
          <w:lang w:val="en-GB"/>
        </w:rPr>
        <w:t xml:space="preserve"> </w:t>
      </w:r>
      <w:r w:rsidR="00F263E5" w:rsidRPr="00011031">
        <w:rPr>
          <w:rFonts w:ascii="Arial" w:hAnsi="Arial" w:cs="Arial"/>
          <w:b/>
          <w:sz w:val="18"/>
          <w:lang w:val="en-GB"/>
        </w:rPr>
        <w:t>If yes, specify type and number</w:t>
      </w:r>
    </w:p>
    <w:p w14:paraId="608773FC" w14:textId="77777777" w:rsidR="00F263E5" w:rsidRPr="00011031" w:rsidRDefault="00F263E5" w:rsidP="00F263E5">
      <w:pPr>
        <w:rPr>
          <w:rFonts w:ascii="Arial" w:hAnsi="Arial" w:cs="Arial"/>
          <w:noProof/>
          <w:sz w:val="18"/>
          <w:szCs w:val="18"/>
          <w:lang w:val="en-GB"/>
        </w:rPr>
      </w:pPr>
    </w:p>
    <w:tbl>
      <w:tblPr>
        <w:tblW w:w="80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127"/>
      </w:tblGrid>
      <w:tr w:rsidR="00F263E5" w:rsidRPr="00011031" w14:paraId="3829EB0B" w14:textId="77777777" w:rsidTr="00E26492">
        <w:tc>
          <w:tcPr>
            <w:tcW w:w="5954" w:type="dxa"/>
          </w:tcPr>
          <w:p w14:paraId="4779802F"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No animal</w:t>
            </w:r>
          </w:p>
        </w:tc>
        <w:tc>
          <w:tcPr>
            <w:tcW w:w="2127" w:type="dxa"/>
          </w:tcPr>
          <w:p w14:paraId="1B376BA9" w14:textId="1519B4B8" w:rsidR="00F263E5" w:rsidRPr="000740F2" w:rsidRDefault="00F35E4D" w:rsidP="00E26492">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6D138CE" wp14:editId="7DA098FA">
                      <wp:extent cx="123825" cy="123825"/>
                      <wp:effectExtent l="11430" t="6350" r="7620" b="12700"/>
                      <wp:docPr id="5630" name="Rectangl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65F21C" id="Rectangle 3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xglAIAADo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QhcY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F263E5" w:rsidRPr="00011031" w14:paraId="78F38EF1" w14:textId="77777777" w:rsidTr="00E26492">
        <w:tc>
          <w:tcPr>
            <w:tcW w:w="5954" w:type="dxa"/>
          </w:tcPr>
          <w:p w14:paraId="3B2AC4C3"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Dog</w:t>
            </w:r>
          </w:p>
        </w:tc>
        <w:tc>
          <w:tcPr>
            <w:tcW w:w="2127" w:type="dxa"/>
          </w:tcPr>
          <w:p w14:paraId="72CB366B" w14:textId="44F730AB"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69B9EC" wp14:editId="1DB1B19A">
                      <wp:extent cx="123825" cy="123825"/>
                      <wp:effectExtent l="11430" t="6350" r="7620" b="12700"/>
                      <wp:docPr id="5629" name="Rectangle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585D18" id="Rectangle 39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rC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ks8wUkTCKX2GvhG1EQxdz9KZb9LQ2xJqn/pH42Xa/kHTbxYpveigkN0bo4eOkQaoZb4+uVjgAwtL&#10;0Xr4oBvYgGydDv3at0Z6QOgE2odjeT4dC9s7RCGZ5dfTfIwRhanD2O9AyuPi3lj3jmmJ/KDCBtgH&#10;cLJ7sC6WHkv8XkqvuBCQJ6VQaPCgN2kaVlgteONng0hvQrYQBu0I2Mfts1AjthJExFyW+l90EeTB&#10;azEfUsAw+NhDBL4X6JI7cL7gssLTMxTfxKVqAjtHuIhjgBLKc4KegKbDKDrsBY5oOV1Oi1GRT5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KXKw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6E6BBF70" w14:textId="77777777" w:rsidTr="00E26492">
        <w:tc>
          <w:tcPr>
            <w:tcW w:w="5954" w:type="dxa"/>
          </w:tcPr>
          <w:p w14:paraId="32BFBF4B"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Cat</w:t>
            </w:r>
          </w:p>
        </w:tc>
        <w:tc>
          <w:tcPr>
            <w:tcW w:w="2127" w:type="dxa"/>
          </w:tcPr>
          <w:p w14:paraId="011A70F3" w14:textId="4E0B3742"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7210C5" wp14:editId="79124C6F">
                      <wp:extent cx="123825" cy="123825"/>
                      <wp:effectExtent l="11430" t="11430" r="7620" b="7620"/>
                      <wp:docPr id="5628"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743B36" id="Rectangle 3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H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ksNZKSLhlD5D34jaCIauZ+nU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u7B2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64E7BD98" w14:textId="77777777" w:rsidTr="00E26492">
        <w:tc>
          <w:tcPr>
            <w:tcW w:w="5954" w:type="dxa"/>
          </w:tcPr>
          <w:p w14:paraId="369C2F7D"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Bird</w:t>
            </w:r>
          </w:p>
        </w:tc>
        <w:tc>
          <w:tcPr>
            <w:tcW w:w="2127" w:type="dxa"/>
          </w:tcPr>
          <w:p w14:paraId="20D6A0E9" w14:textId="1C09F022"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1712B5" wp14:editId="2EE18076">
                      <wp:extent cx="123825" cy="123825"/>
                      <wp:effectExtent l="11430" t="6985" r="7620" b="12065"/>
                      <wp:docPr id="5627"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1949B7" id="Rectangle 3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tO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Ek&#10;n2KkSAen9An6RtRWcnQ7T6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EOrT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4BFF1B6C" w14:textId="77777777" w:rsidTr="00E26492">
        <w:tc>
          <w:tcPr>
            <w:tcW w:w="5954" w:type="dxa"/>
          </w:tcPr>
          <w:p w14:paraId="29615DD7"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lastRenderedPageBreak/>
              <w:t>Other animal</w:t>
            </w:r>
          </w:p>
          <w:p w14:paraId="1759D0FB" w14:textId="77777777" w:rsidR="00F263E5" w:rsidRPr="00011031" w:rsidRDefault="00F263E5" w:rsidP="00E26492">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w:t>
            </w:r>
          </w:p>
        </w:tc>
        <w:tc>
          <w:tcPr>
            <w:tcW w:w="2127" w:type="dxa"/>
          </w:tcPr>
          <w:p w14:paraId="6BB2F8C9" w14:textId="3245CC26"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28005F" wp14:editId="6A8CAFEB">
                      <wp:extent cx="123825" cy="123825"/>
                      <wp:effectExtent l="11430" t="12065" r="7620" b="6985"/>
                      <wp:docPr id="5626" name="Rectangl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DF7EC9" id="Rectangle 3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BU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&#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igV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1B70356A" w14:textId="77777777" w:rsidTr="00E26492">
        <w:tc>
          <w:tcPr>
            <w:tcW w:w="5954" w:type="dxa"/>
          </w:tcPr>
          <w:p w14:paraId="14CBE75D"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Other animal</w:t>
            </w:r>
          </w:p>
          <w:p w14:paraId="6D778830" w14:textId="77777777" w:rsidR="00F263E5" w:rsidRPr="00011031" w:rsidRDefault="00F263E5" w:rsidP="00E26492">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w:t>
            </w:r>
          </w:p>
        </w:tc>
        <w:tc>
          <w:tcPr>
            <w:tcW w:w="2127" w:type="dxa"/>
          </w:tcPr>
          <w:p w14:paraId="1DB09C7D" w14:textId="37A0FA94"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4C2206" wp14:editId="39381596">
                      <wp:extent cx="123825" cy="123825"/>
                      <wp:effectExtent l="11430" t="8255" r="7620" b="10795"/>
                      <wp:docPr id="5625"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1B4136" id="Rectángulo 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3VmwIAADo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yZTdW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bl>
    <w:p w14:paraId="52892AD3" w14:textId="77777777" w:rsidR="007273D4" w:rsidRDefault="007273D4" w:rsidP="00FA1BAE">
      <w:pPr>
        <w:rPr>
          <w:rFonts w:ascii="Arial" w:hAnsi="Arial" w:cs="Arial"/>
          <w:b/>
          <w:sz w:val="18"/>
          <w:lang w:val="en-GB"/>
        </w:rPr>
      </w:pPr>
    </w:p>
    <w:p w14:paraId="206EAD67" w14:textId="4D38E407" w:rsidR="00F263E5" w:rsidRPr="00011031" w:rsidRDefault="000867EE" w:rsidP="00FA1BAE">
      <w:pPr>
        <w:rPr>
          <w:rFonts w:ascii="Arial" w:hAnsi="Arial" w:cs="Arial"/>
          <w:b/>
          <w:sz w:val="18"/>
          <w:lang w:val="en-GB"/>
        </w:rPr>
      </w:pPr>
      <w:r>
        <w:rPr>
          <w:rFonts w:ascii="Arial" w:hAnsi="Arial" w:cs="Arial"/>
          <w:b/>
          <w:sz w:val="18"/>
          <w:lang w:val="en-GB"/>
        </w:rPr>
        <w:t>6</w:t>
      </w:r>
      <w:r w:rsidR="00F263E5" w:rsidRPr="00011031">
        <w:rPr>
          <w:rFonts w:ascii="Arial" w:hAnsi="Arial" w:cs="Arial"/>
          <w:b/>
          <w:sz w:val="18"/>
          <w:lang w:val="en-GB"/>
        </w:rPr>
        <w:t xml:space="preserve">.1. </w:t>
      </w:r>
      <w:r w:rsidR="00F263E5">
        <w:rPr>
          <w:rFonts w:ascii="Arial" w:hAnsi="Arial" w:cs="Arial"/>
          <w:b/>
          <w:sz w:val="18"/>
          <w:lang w:val="en-GB"/>
        </w:rPr>
        <w:t>In the last month, were</w:t>
      </w:r>
      <w:r w:rsidR="00F263E5" w:rsidRPr="00011031">
        <w:rPr>
          <w:rFonts w:ascii="Arial" w:hAnsi="Arial" w:cs="Arial"/>
          <w:b/>
          <w:sz w:val="18"/>
          <w:lang w:val="en-GB"/>
        </w:rPr>
        <w:t xml:space="preserve"> any of the following products used </w:t>
      </w:r>
      <w:r w:rsidR="00F263E5">
        <w:rPr>
          <w:rFonts w:ascii="Arial" w:hAnsi="Arial" w:cs="Arial"/>
          <w:b/>
          <w:sz w:val="18"/>
          <w:lang w:val="en-GB"/>
        </w:rPr>
        <w:t>for your pets?</w:t>
      </w:r>
    </w:p>
    <w:p w14:paraId="50FF01D0" w14:textId="77777777" w:rsidR="00F263E5" w:rsidRPr="00011031" w:rsidRDefault="00F263E5" w:rsidP="00F263E5">
      <w:pPr>
        <w:ind w:left="-851" w:firstLine="851"/>
        <w:rPr>
          <w:rFonts w:ascii="Arial" w:hAnsi="Arial" w:cs="Arial"/>
          <w:b/>
          <w:sz w:val="18"/>
          <w:lang w:val="en-G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323"/>
        <w:gridCol w:w="1323"/>
        <w:gridCol w:w="1323"/>
      </w:tblGrid>
      <w:tr w:rsidR="00F263E5" w:rsidRPr="00011031" w14:paraId="4C9BF9C4" w14:textId="77777777" w:rsidTr="00E26492">
        <w:tc>
          <w:tcPr>
            <w:tcW w:w="5245" w:type="dxa"/>
          </w:tcPr>
          <w:p w14:paraId="61F567A5"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duct</w:t>
            </w:r>
          </w:p>
        </w:tc>
        <w:tc>
          <w:tcPr>
            <w:tcW w:w="1323" w:type="dxa"/>
          </w:tcPr>
          <w:p w14:paraId="1E96120A"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23" w:type="dxa"/>
          </w:tcPr>
          <w:p w14:paraId="7E3ECF16"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23" w:type="dxa"/>
          </w:tcPr>
          <w:p w14:paraId="4A9B8DCE"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F263E5" w:rsidRPr="00011031" w14:paraId="330C42F9" w14:textId="77777777" w:rsidTr="00E26492">
        <w:tc>
          <w:tcPr>
            <w:tcW w:w="5245" w:type="dxa"/>
          </w:tcPr>
          <w:p w14:paraId="16C9BD8E" w14:textId="77777777" w:rsidR="00F263E5" w:rsidRPr="00011031" w:rsidRDefault="00F263E5" w:rsidP="00E26492">
            <w:pPr>
              <w:tabs>
                <w:tab w:val="left" w:pos="318"/>
                <w:tab w:val="right" w:pos="3780"/>
              </w:tabs>
              <w:spacing w:before="60"/>
              <w:rPr>
                <w:rFonts w:ascii="Arial" w:hAnsi="Arial" w:cs="Arial"/>
                <w:b/>
                <w:noProof/>
                <w:sz w:val="18"/>
                <w:szCs w:val="18"/>
                <w:lang w:val="en-GB"/>
              </w:rPr>
            </w:pPr>
            <w:r w:rsidRPr="00011031">
              <w:rPr>
                <w:rFonts w:ascii="Arial" w:hAnsi="Arial" w:cs="Arial"/>
                <w:b/>
                <w:noProof/>
                <w:sz w:val="18"/>
                <w:szCs w:val="18"/>
                <w:lang w:val="en-GB"/>
              </w:rPr>
              <w:t xml:space="preserve">Pets grooming products </w:t>
            </w:r>
          </w:p>
          <w:p w14:paraId="5479B2E6" w14:textId="77777777" w:rsidR="00F263E5" w:rsidRPr="00011031" w:rsidRDefault="00F263E5" w:rsidP="00E26492">
            <w:pPr>
              <w:tabs>
                <w:tab w:val="left" w:pos="318"/>
                <w:tab w:val="right" w:pos="3780"/>
              </w:tabs>
              <w:spacing w:before="60"/>
              <w:rPr>
                <w:rFonts w:ascii="Arial" w:hAnsi="Arial" w:cs="Arial"/>
                <w:b/>
                <w:noProof/>
                <w:sz w:val="18"/>
                <w:szCs w:val="18"/>
                <w:lang w:val="en-GB"/>
              </w:rPr>
            </w:pPr>
            <w:r w:rsidRPr="00011031">
              <w:rPr>
                <w:rFonts w:ascii="Arial" w:hAnsi="Arial" w:cs="Arial"/>
                <w:noProof/>
                <w:sz w:val="18"/>
                <w:szCs w:val="18"/>
                <w:lang w:val="en-GB"/>
              </w:rPr>
              <w:t>(e.g.shampoos, conditioners, lotions, sprays…)</w:t>
            </w:r>
          </w:p>
        </w:tc>
        <w:tc>
          <w:tcPr>
            <w:tcW w:w="1323" w:type="dxa"/>
          </w:tcPr>
          <w:p w14:paraId="5BD0F1E0" w14:textId="21310B63"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1107A0" wp14:editId="546E293E">
                      <wp:extent cx="123825" cy="123825"/>
                      <wp:effectExtent l="10795" t="10795" r="8255" b="8255"/>
                      <wp:docPr id="5624"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BC7875" id="Rectangle 1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sZ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yQuMFOnglD5D34jaSI6y8W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qb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79DC13C9" w14:textId="78FB3E49"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E09F36" wp14:editId="1AFD0D7D">
                      <wp:extent cx="123825" cy="123825"/>
                      <wp:effectExtent l="12700" t="10795" r="6350" b="8255"/>
                      <wp:docPr id="5623" name="Rectangle 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13CADC" id="Rectangle 58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TR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maZjjCTp4JQ+Q9+I3AqGJvksd0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tN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23" w:type="dxa"/>
          </w:tcPr>
          <w:p w14:paraId="0AEFF810" w14:textId="5845046A"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75AA2" wp14:editId="790F3A85">
                      <wp:extent cx="123825" cy="123825"/>
                      <wp:effectExtent l="14605" t="10795" r="13970" b="8255"/>
                      <wp:docPr id="5622"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15CC14" id="Rectangle 1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S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kucYKSLhlD5D34jaCIay8WT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rU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263E5" w:rsidRPr="00011031" w14:paraId="1DEF6D21" w14:textId="77777777" w:rsidTr="00E26492">
        <w:tc>
          <w:tcPr>
            <w:tcW w:w="5245" w:type="dxa"/>
          </w:tcPr>
          <w:p w14:paraId="78721708" w14:textId="77777777" w:rsidR="00F263E5" w:rsidRPr="00011031" w:rsidRDefault="00F263E5" w:rsidP="00E26492">
            <w:pPr>
              <w:tabs>
                <w:tab w:val="left" w:pos="318"/>
                <w:tab w:val="right" w:pos="3780"/>
              </w:tabs>
              <w:spacing w:before="60"/>
              <w:rPr>
                <w:rFonts w:ascii="Arial" w:hAnsi="Arial" w:cs="Arial"/>
                <w:b/>
                <w:noProof/>
                <w:sz w:val="18"/>
                <w:szCs w:val="18"/>
                <w:lang w:val="en-GB"/>
              </w:rPr>
            </w:pPr>
            <w:r w:rsidRPr="00011031">
              <w:rPr>
                <w:rFonts w:ascii="Arial" w:hAnsi="Arial" w:cs="Arial"/>
                <w:b/>
                <w:noProof/>
                <w:sz w:val="18"/>
                <w:szCs w:val="18"/>
                <w:lang w:val="en-GB"/>
              </w:rPr>
              <w:t xml:space="preserve">External antiparasitic treatments </w:t>
            </w:r>
          </w:p>
          <w:p w14:paraId="4BEA802C" w14:textId="77777777" w:rsidR="00F263E5" w:rsidRPr="00011031" w:rsidRDefault="00F263E5" w:rsidP="00E26492">
            <w:pPr>
              <w:tabs>
                <w:tab w:val="left" w:pos="318"/>
                <w:tab w:val="right" w:pos="3780"/>
              </w:tabs>
              <w:spacing w:before="60"/>
              <w:rPr>
                <w:rFonts w:ascii="Arial" w:hAnsi="Arial" w:cs="Arial"/>
                <w:noProof/>
                <w:sz w:val="18"/>
                <w:szCs w:val="18"/>
                <w:lang w:val="en-GB"/>
              </w:rPr>
            </w:pPr>
            <w:r w:rsidRPr="00011031">
              <w:rPr>
                <w:rFonts w:ascii="Arial" w:hAnsi="Arial" w:cs="Arial"/>
                <w:noProof/>
                <w:sz w:val="18"/>
                <w:szCs w:val="18"/>
                <w:lang w:val="en-GB"/>
              </w:rPr>
              <w:t>(e.g. lotions, sprays</w:t>
            </w:r>
            <w:r>
              <w:rPr>
                <w:rFonts w:ascii="Arial" w:hAnsi="Arial" w:cs="Arial"/>
                <w:noProof/>
                <w:sz w:val="18"/>
                <w:szCs w:val="18"/>
                <w:lang w:val="en-GB"/>
              </w:rPr>
              <w:t>, necklace, collar</w:t>
            </w:r>
            <w:r w:rsidRPr="00011031">
              <w:rPr>
                <w:rFonts w:ascii="Arial" w:hAnsi="Arial" w:cs="Arial"/>
                <w:noProof/>
                <w:sz w:val="18"/>
                <w:szCs w:val="18"/>
                <w:lang w:val="en-GB"/>
              </w:rPr>
              <w:t>…</w:t>
            </w:r>
            <w:r w:rsidRPr="00011031">
              <w:rPr>
                <w:rFonts w:ascii="Arial" w:hAnsi="Arial" w:cs="Arial"/>
                <w:color w:val="242424"/>
                <w:sz w:val="18"/>
                <w:szCs w:val="18"/>
                <w:shd w:val="clear" w:color="auto" w:fill="FFFEEF"/>
                <w:lang w:val="en-GB"/>
              </w:rPr>
              <w:t>)</w:t>
            </w:r>
          </w:p>
        </w:tc>
        <w:tc>
          <w:tcPr>
            <w:tcW w:w="1323" w:type="dxa"/>
          </w:tcPr>
          <w:p w14:paraId="7E43F1F8" w14:textId="29D5EF78"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6E3D48" wp14:editId="73875507">
                      <wp:extent cx="123825" cy="123825"/>
                      <wp:effectExtent l="10795" t="12700" r="8255" b="6350"/>
                      <wp:docPr id="5621"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3BB12A" id="Rectangle 1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sH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6FL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0FA6BD12" w14:textId="7F038351"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D571E7" wp14:editId="5C6A8F2C">
                      <wp:extent cx="123825" cy="123825"/>
                      <wp:effectExtent l="12700" t="12700" r="6350" b="6350"/>
                      <wp:docPr id="5620"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D955C0"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vH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0AB00654" w14:textId="6C0F5266"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9E7AEB" wp14:editId="2B7CC146">
                      <wp:extent cx="123825" cy="123825"/>
                      <wp:effectExtent l="14605" t="12700" r="13970" b="6350"/>
                      <wp:docPr id="5619"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1EAB39" id="Rectangle 1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vv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ks0wUqSDU/oMfSNqIznKxpPc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e7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263E5" w:rsidRPr="00011031" w14:paraId="31EF0979" w14:textId="77777777" w:rsidTr="00E26492">
        <w:tc>
          <w:tcPr>
            <w:tcW w:w="5245" w:type="dxa"/>
          </w:tcPr>
          <w:p w14:paraId="053A4FB4" w14:textId="77777777" w:rsidR="00F263E5"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Other pet products</w:t>
            </w:r>
          </w:p>
          <w:p w14:paraId="29104F29" w14:textId="77777777" w:rsidR="00F263E5" w:rsidRPr="00011031" w:rsidRDefault="00F263E5" w:rsidP="00E26492">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w:t>
            </w:r>
            <w:r>
              <w:rPr>
                <w:rFonts w:ascii="Arial" w:hAnsi="Arial" w:cs="Arial"/>
                <w:noProof/>
                <w:sz w:val="18"/>
                <w:szCs w:val="18"/>
                <w:lang w:val="en-GB"/>
              </w:rPr>
              <w:t>................</w:t>
            </w:r>
          </w:p>
        </w:tc>
        <w:tc>
          <w:tcPr>
            <w:tcW w:w="1323" w:type="dxa"/>
          </w:tcPr>
          <w:p w14:paraId="71B99628" w14:textId="432FB4A3"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A7314A" wp14:editId="2B06E945">
                      <wp:extent cx="123825" cy="123825"/>
                      <wp:effectExtent l="10795" t="15240" r="8255" b="13335"/>
                      <wp:docPr id="5618"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2E577D" id="Rectangle 1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VsyZ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23" w:type="dxa"/>
          </w:tcPr>
          <w:p w14:paraId="77C27A8F" w14:textId="2ACA9A60"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54AF38" wp14:editId="52232EE3">
                      <wp:extent cx="123825" cy="123825"/>
                      <wp:effectExtent l="12700" t="15240" r="6350" b="13335"/>
                      <wp:docPr id="5617"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86C593"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OB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yaYYKdLBKX2GvhG1kRyNZ9Pc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gz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7AE4ADDE" w14:textId="0B9ED25F"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21CB21" wp14:editId="173C9EA5">
                      <wp:extent cx="123825" cy="123825"/>
                      <wp:effectExtent l="14605" t="15240" r="13970" b="13335"/>
                      <wp:docPr id="5616"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EEBC48" id="Rectangle 1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lN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2QQjRSSc0mfoG1EbwVA2Hs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sp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EBDE297" w14:textId="77777777" w:rsidR="00FA1BAE" w:rsidRDefault="00FA1BAE" w:rsidP="00FA1BAE">
      <w:pPr>
        <w:tabs>
          <w:tab w:val="left" w:pos="567"/>
        </w:tabs>
        <w:spacing w:before="80"/>
        <w:ind w:hanging="709"/>
        <w:rPr>
          <w:rFonts w:ascii="Arial" w:hAnsi="Arial" w:cs="Arial"/>
          <w:b/>
          <w:sz w:val="18"/>
          <w:lang w:val="en-GB"/>
        </w:rPr>
      </w:pPr>
    </w:p>
    <w:p w14:paraId="6894962E" w14:textId="4CD7D9AC" w:rsidR="00B35043" w:rsidRPr="00011031" w:rsidRDefault="00B35043" w:rsidP="00FA1BAE">
      <w:pPr>
        <w:tabs>
          <w:tab w:val="left" w:pos="567"/>
        </w:tabs>
        <w:spacing w:before="80"/>
        <w:ind w:hanging="709"/>
        <w:rPr>
          <w:rFonts w:ascii="Arial" w:hAnsi="Arial" w:cs="Arial"/>
          <w:b/>
          <w:sz w:val="18"/>
          <w:lang w:val="en-GB"/>
        </w:rPr>
      </w:pPr>
      <w:r>
        <w:rPr>
          <w:rFonts w:ascii="Arial" w:hAnsi="Arial" w:cs="Arial"/>
          <w:b/>
          <w:sz w:val="18"/>
          <w:lang w:val="en-GB"/>
        </w:rPr>
        <w:t>7</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B35043" w:rsidRPr="00011031" w14:paraId="5F554039" w14:textId="77777777" w:rsidTr="009C7568">
        <w:tc>
          <w:tcPr>
            <w:tcW w:w="2408" w:type="dxa"/>
          </w:tcPr>
          <w:p w14:paraId="27524252"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19C714F0"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057B0A2A"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5C41B1F7"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B35043" w:rsidRPr="00011031" w14:paraId="67251E21" w14:textId="77777777" w:rsidTr="009C7568">
        <w:tc>
          <w:tcPr>
            <w:tcW w:w="2408" w:type="dxa"/>
          </w:tcPr>
          <w:p w14:paraId="648DAF55" w14:textId="31EBA816"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EBD912" wp14:editId="6242A61E">
                      <wp:extent cx="123825" cy="123825"/>
                      <wp:effectExtent l="7620" t="12700" r="11430" b="6350"/>
                      <wp:docPr id="5615"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A53715"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LX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YzS1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9" w:type="dxa"/>
          </w:tcPr>
          <w:p w14:paraId="2A8C4DE9" w14:textId="036F672D"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F32B35" wp14:editId="2BF8D0CF">
                      <wp:extent cx="123825" cy="123825"/>
                      <wp:effectExtent l="13335" t="12700" r="15240" b="6350"/>
                      <wp:docPr id="5614"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D90BB8"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fr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TVKMJGnhlD5C3X7+kPVWKDSej12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r5H6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8" w:type="dxa"/>
          </w:tcPr>
          <w:p w14:paraId="6395AB0D" w14:textId="5224480B"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CD5569" wp14:editId="524F956D">
                      <wp:extent cx="123825" cy="123825"/>
                      <wp:effectExtent l="8890" t="12700" r="10160" b="6350"/>
                      <wp:docPr id="5613"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79A84B"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xc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TcYYSdLCKX2Euv38IeutUGg8T12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yOsX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7FCFEF88" w14:textId="114C5CAE"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529015" wp14:editId="6F725C50">
                      <wp:extent cx="123825" cy="123825"/>
                      <wp:effectExtent l="10160" t="12700" r="8890" b="6350"/>
                      <wp:docPr id="5612"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8AE4C"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lgng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gROWC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0611D57E" w14:textId="77777777" w:rsidR="00FA1BAE" w:rsidRDefault="00FA1BAE" w:rsidP="00FA1BAE">
      <w:pPr>
        <w:tabs>
          <w:tab w:val="left" w:pos="567"/>
        </w:tabs>
        <w:spacing w:before="80"/>
        <w:ind w:left="-709"/>
        <w:rPr>
          <w:rFonts w:ascii="Arial" w:hAnsi="Arial" w:cs="Arial"/>
          <w:b/>
          <w:sz w:val="18"/>
          <w:lang w:val="en-GB"/>
        </w:rPr>
      </w:pPr>
    </w:p>
    <w:p w14:paraId="717E6D70" w14:textId="1BE39D2F" w:rsidR="00FA1BAE" w:rsidRPr="00011031" w:rsidRDefault="00FA1BAE" w:rsidP="00FA1BAE">
      <w:pPr>
        <w:tabs>
          <w:tab w:val="left" w:pos="567"/>
        </w:tabs>
        <w:spacing w:before="80"/>
        <w:ind w:left="-709"/>
        <w:rPr>
          <w:rFonts w:ascii="Arial" w:hAnsi="Arial" w:cs="Arial"/>
          <w:b/>
          <w:sz w:val="18"/>
          <w:lang w:val="en-GB"/>
        </w:rPr>
      </w:pPr>
      <w:r>
        <w:rPr>
          <w:rFonts w:ascii="Arial" w:hAnsi="Arial" w:cs="Arial"/>
          <w:b/>
          <w:sz w:val="18"/>
          <w:lang w:val="en-GB"/>
        </w:rPr>
        <w:t>8</w:t>
      </w:r>
      <w:r w:rsidRPr="00011031">
        <w:rPr>
          <w:rFonts w:ascii="Arial" w:hAnsi="Arial" w:cs="Arial"/>
          <w:b/>
          <w:sz w:val="18"/>
          <w:lang w:val="en-GB"/>
        </w:rPr>
        <w:t>. Do you use</w:t>
      </w:r>
      <w:r>
        <w:rPr>
          <w:rFonts w:ascii="Arial" w:hAnsi="Arial" w:cs="Arial"/>
          <w:b/>
          <w:sz w:val="18"/>
          <w:lang w:val="en-GB"/>
        </w:rPr>
        <w:t xml:space="preserve"> </w:t>
      </w:r>
      <w:r w:rsidRPr="00011031">
        <w:rPr>
          <w:rFonts w:ascii="Arial" w:hAnsi="Arial" w:cs="Arial"/>
          <w:b/>
          <w:sz w:val="18"/>
          <w:lang w:val="en-GB"/>
        </w:rPr>
        <w:t xml:space="preserve">a vacuum cleaner for general </w:t>
      </w:r>
      <w:r>
        <w:rPr>
          <w:rFonts w:ascii="Arial" w:hAnsi="Arial" w:cs="Arial"/>
          <w:b/>
          <w:sz w:val="18"/>
          <w:lang w:val="en-GB"/>
        </w:rPr>
        <w:t>cleaning</w:t>
      </w:r>
      <w:r w:rsidRPr="00011031">
        <w:rPr>
          <w:rFonts w:ascii="Arial" w:hAnsi="Arial" w:cs="Arial"/>
          <w:b/>
          <w:sz w:val="18"/>
          <w:lang w:val="en-GB"/>
        </w:rPr>
        <w:t xml:space="preserve"> of your</w:t>
      </w:r>
      <w:r>
        <w:rPr>
          <w:rFonts w:ascii="Arial" w:hAnsi="Arial" w:cs="Arial"/>
          <w:b/>
          <w:sz w:val="18"/>
          <w:lang w:val="en-GB"/>
        </w:rPr>
        <w:t xml:space="preserve"> home</w:t>
      </w:r>
      <w:r w:rsidRPr="00011031">
        <w:rPr>
          <w:rFonts w:ascii="Arial" w:hAnsi="Arial" w:cs="Arial"/>
          <w:b/>
          <w:sz w:val="18"/>
          <w:lang w:val="en-GB"/>
        </w:rPr>
        <w:t>? If yes, please, specify</w:t>
      </w:r>
      <w:r>
        <w:rPr>
          <w:rFonts w:ascii="Arial" w:hAnsi="Arial" w:cs="Arial"/>
          <w:b/>
          <w:sz w:val="18"/>
          <w:lang w:val="en-GB"/>
        </w:rPr>
        <w:t xml:space="preserve"> type and</w:t>
      </w:r>
      <w:r w:rsidRPr="00011031">
        <w:rPr>
          <w:rFonts w:ascii="Arial" w:hAnsi="Arial" w:cs="Arial"/>
          <w:b/>
          <w:sz w:val="18"/>
          <w:lang w:val="en-GB"/>
        </w:rPr>
        <w:t xml:space="preserve"> frequency</w:t>
      </w:r>
      <w:r>
        <w:rPr>
          <w:rFonts w:ascii="Arial" w:hAnsi="Arial" w:cs="Arial"/>
          <w:b/>
          <w:sz w:val="18"/>
          <w:lang w:val="en-GB"/>
        </w:rPr>
        <w:t xml:space="preserve"> of use</w:t>
      </w:r>
    </w:p>
    <w:p w14:paraId="1A39499E" w14:textId="77777777" w:rsidR="00FA1BAE" w:rsidRDefault="00FA1BAE" w:rsidP="00FA1BAE">
      <w:pPr>
        <w:spacing w:before="60"/>
        <w:ind w:left="1764" w:hanging="1764"/>
        <w:rPr>
          <w:rFonts w:ascii="Arial" w:hAnsi="Arial" w:cs="Arial"/>
          <w:noProof/>
          <w:sz w:val="18"/>
          <w:szCs w:val="18"/>
          <w:lang w:val="en-US"/>
        </w:rPr>
      </w:pPr>
    </w:p>
    <w:p w14:paraId="22C9E37B" w14:textId="77777777" w:rsidR="00FA1BAE" w:rsidRPr="00057D99" w:rsidRDefault="00FA1BAE" w:rsidP="00FA1BAE">
      <w:pPr>
        <w:spacing w:before="60"/>
        <w:ind w:left="1764" w:hanging="1764"/>
        <w:rPr>
          <w:rFonts w:ascii="Arial" w:hAnsi="Arial" w:cs="Arial"/>
          <w:noProof/>
          <w:sz w:val="18"/>
          <w:szCs w:val="18"/>
          <w:lang w:val="en-GB"/>
        </w:rPr>
      </w:pPr>
      <w:r w:rsidRPr="00011031">
        <w:rPr>
          <w:rFonts w:ascii="Arial" w:hAnsi="Arial" w:cs="Arial"/>
          <w:noProof/>
          <w:sz w:val="18"/>
          <w:szCs w:val="18"/>
          <w:lang w:val="en-GB"/>
        </w:rPr>
        <w:t>Yes</w:t>
      </w:r>
      <w:r>
        <w:rPr>
          <w:rFonts w:ascii="Arial" w:hAnsi="Arial" w:cs="Arial"/>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580FEBF7" wp14:editId="75DC4170">
                <wp:extent cx="123825" cy="123825"/>
                <wp:effectExtent l="6985" t="8890" r="12065" b="10160"/>
                <wp:docPr id="824"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3938F8"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KKlAIAADk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ZZCipQCAAA5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Specify: Vacuum cleaner with air filter  </w:t>
      </w:r>
      <w:r>
        <w:rPr>
          <w:rFonts w:ascii="Arial" w:hAnsi="Arial" w:cs="Arial"/>
          <w:noProof/>
          <w:sz w:val="18"/>
          <w:szCs w:val="18"/>
          <w:lang w:val="de-DE" w:eastAsia="de-DE"/>
        </w:rPr>
        <mc:AlternateContent>
          <mc:Choice Requires="wps">
            <w:drawing>
              <wp:inline distT="0" distB="0" distL="0" distR="0" wp14:anchorId="1DC7564F" wp14:editId="0346C87B">
                <wp:extent cx="123825" cy="123825"/>
                <wp:effectExtent l="7620" t="8890" r="11430" b="10160"/>
                <wp:docPr id="825"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4D2024"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pHlAIAADk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KB6R5QCAAA5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Vacuum cleaner withwater filter  </w:t>
      </w:r>
      <w:r>
        <w:rPr>
          <w:rFonts w:ascii="Arial" w:hAnsi="Arial" w:cs="Arial"/>
          <w:noProof/>
          <w:sz w:val="18"/>
          <w:szCs w:val="18"/>
          <w:lang w:val="de-DE" w:eastAsia="de-DE"/>
        </w:rPr>
        <mc:AlternateContent>
          <mc:Choice Requires="wps">
            <w:drawing>
              <wp:inline distT="0" distB="0" distL="0" distR="0" wp14:anchorId="4D85B780" wp14:editId="1DDD98C6">
                <wp:extent cx="123825" cy="123825"/>
                <wp:effectExtent l="11430" t="8890" r="7620" b="10160"/>
                <wp:docPr id="82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40D1EB"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uU7VibAgAAOQ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4E5F19">
        <w:rPr>
          <w:rFonts w:ascii="Arial" w:hAnsi="Arial" w:cs="Arial"/>
          <w:noProof/>
          <w:sz w:val="18"/>
          <w:szCs w:val="18"/>
          <w:lang w:val="en-GB"/>
        </w:rPr>
        <w:t xml:space="preserve">  </w:t>
      </w:r>
      <w:r w:rsidRPr="00011031">
        <w:rPr>
          <w:rFonts w:ascii="Arial" w:hAnsi="Arial" w:cs="Arial"/>
          <w:noProof/>
          <w:sz w:val="18"/>
          <w:szCs w:val="18"/>
          <w:lang w:val="en-GB"/>
        </w:rPr>
        <w:t>Don’t</w:t>
      </w:r>
      <w:r>
        <w:rPr>
          <w:rFonts w:ascii="Arial" w:hAnsi="Arial" w:cs="Arial"/>
          <w:noProof/>
          <w:sz w:val="18"/>
          <w:szCs w:val="18"/>
          <w:lang w:val="en-GB"/>
        </w:rPr>
        <w:t xml:space="preserve"> know   </w:t>
      </w:r>
      <w:r>
        <w:rPr>
          <w:rFonts w:ascii="Arial" w:hAnsi="Arial" w:cs="Arial"/>
          <w:noProof/>
          <w:sz w:val="18"/>
          <w:szCs w:val="18"/>
          <w:lang w:val="de-DE" w:eastAsia="de-DE"/>
        </w:rPr>
        <mc:AlternateContent>
          <mc:Choice Requires="wps">
            <w:drawing>
              <wp:inline distT="0" distB="0" distL="0" distR="0" wp14:anchorId="593AA44B" wp14:editId="39BDAC36">
                <wp:extent cx="123825" cy="123825"/>
                <wp:effectExtent l="12065" t="8890" r="6985" b="10160"/>
                <wp:docPr id="827"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EF960A"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0AlgIAADk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450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6289830" w14:textId="77777777" w:rsidR="00FA1BAE" w:rsidRPr="00011031" w:rsidRDefault="00FA1BAE" w:rsidP="00FA1BAE">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FA1BAE" w:rsidRPr="00F56C8F" w14:paraId="2718762E" w14:textId="77777777" w:rsidTr="005E3CEE">
        <w:tc>
          <w:tcPr>
            <w:tcW w:w="1947" w:type="dxa"/>
          </w:tcPr>
          <w:p w14:paraId="4E632D3F"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026" w:type="dxa"/>
          </w:tcPr>
          <w:p w14:paraId="4DCBB27C"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 &gt; Once a</w:t>
            </w:r>
            <w:r w:rsidRPr="00011031">
              <w:rPr>
                <w:rFonts w:ascii="Arial" w:hAnsi="Arial" w:cs="Arial"/>
                <w:b/>
                <w:noProof/>
                <w:sz w:val="18"/>
                <w:szCs w:val="18"/>
                <w:lang w:val="en-GB"/>
              </w:rPr>
              <w:t xml:space="preserve"> week</w:t>
            </w:r>
          </w:p>
        </w:tc>
        <w:tc>
          <w:tcPr>
            <w:tcW w:w="2582" w:type="dxa"/>
          </w:tcPr>
          <w:p w14:paraId="1A8B2EC4"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 &lt; Once a</w:t>
            </w:r>
            <w:r w:rsidRPr="00011031">
              <w:rPr>
                <w:rFonts w:ascii="Arial" w:hAnsi="Arial" w:cs="Arial"/>
                <w:b/>
                <w:noProof/>
                <w:sz w:val="18"/>
                <w:szCs w:val="18"/>
                <w:lang w:val="en-GB"/>
              </w:rPr>
              <w:t xml:space="preserve"> week</w:t>
            </w:r>
          </w:p>
        </w:tc>
        <w:tc>
          <w:tcPr>
            <w:tcW w:w="2654" w:type="dxa"/>
          </w:tcPr>
          <w:p w14:paraId="688DE85F"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FA1BAE" w:rsidRPr="00F56C8F" w14:paraId="4CAEEC77" w14:textId="77777777" w:rsidTr="005E3CEE">
        <w:tc>
          <w:tcPr>
            <w:tcW w:w="1947" w:type="dxa"/>
          </w:tcPr>
          <w:p w14:paraId="707A8B3D"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845ABA" wp14:editId="3C995382">
                      <wp:extent cx="123825" cy="123825"/>
                      <wp:effectExtent l="15240" t="10160" r="13335" b="8890"/>
                      <wp:docPr id="82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7EF6D2"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f1lAIAADk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4zx39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026" w:type="dxa"/>
          </w:tcPr>
          <w:p w14:paraId="283C9CC5"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257612" wp14:editId="752F7431">
                      <wp:extent cx="123825" cy="123825"/>
                      <wp:effectExtent l="9525" t="10160" r="9525" b="8890"/>
                      <wp:docPr id="82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848388"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xd3zv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582" w:type="dxa"/>
          </w:tcPr>
          <w:p w14:paraId="385703EA"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896BF8" wp14:editId="0AFFDFCA">
                      <wp:extent cx="123825" cy="123825"/>
                      <wp:effectExtent l="15240" t="10160" r="13335" b="8890"/>
                      <wp:docPr id="830"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A056AC"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pNlQIAADk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a6k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654" w:type="dxa"/>
          </w:tcPr>
          <w:p w14:paraId="7D3DF362"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3901EE" wp14:editId="470BCE1E">
                      <wp:extent cx="123825" cy="123825"/>
                      <wp:effectExtent l="10795" t="10160" r="8255" b="8890"/>
                      <wp:docPr id="831"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20DB2"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keF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6DB2606D" w14:textId="77777777" w:rsidR="00FA1BAE" w:rsidRDefault="00FA1BAE" w:rsidP="00FA1BAE">
      <w:pPr>
        <w:spacing w:before="60"/>
        <w:rPr>
          <w:rFonts w:ascii="Arial" w:hAnsi="Arial" w:cs="Arial"/>
          <w:noProof/>
          <w:sz w:val="18"/>
          <w:szCs w:val="18"/>
          <w:lang w:val="en-GB"/>
        </w:rPr>
      </w:pPr>
    </w:p>
    <w:p w14:paraId="6F2A3593" w14:textId="77777777" w:rsidR="00FA1BAE" w:rsidRDefault="00FA1BAE" w:rsidP="00FA1BAE">
      <w:pPr>
        <w:spacing w:before="60"/>
        <w:rPr>
          <w:rFonts w:ascii="Arial" w:hAnsi="Arial" w:cs="Arial"/>
          <w:noProof/>
          <w:sz w:val="18"/>
          <w:szCs w:val="18"/>
          <w:lang w:val="en-GB"/>
        </w:rPr>
      </w:pPr>
      <w:r w:rsidRPr="00011031">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2AEF39C1" wp14:editId="36876752">
                <wp:extent cx="123825" cy="123825"/>
                <wp:effectExtent l="13335" t="14605" r="15240" b="13970"/>
                <wp:docPr id="9080"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3B5617"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XjBpV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41562B88" w14:textId="77777777" w:rsidR="00FA1BAE" w:rsidRPr="00420D25" w:rsidRDefault="00FA1BAE" w:rsidP="00FA1BAE">
      <w:pPr>
        <w:spacing w:before="60"/>
        <w:rPr>
          <w:rFonts w:ascii="Arial" w:hAnsi="Arial" w:cs="Arial"/>
          <w:noProof/>
          <w:sz w:val="18"/>
          <w:szCs w:val="18"/>
          <w:lang w:val="en-US"/>
        </w:rPr>
      </w:pPr>
      <w:r w:rsidRPr="00011031">
        <w:rPr>
          <w:rFonts w:ascii="Arial" w:hAnsi="Arial" w:cs="Arial"/>
          <w:noProof/>
          <w:sz w:val="18"/>
          <w:szCs w:val="18"/>
          <w:lang w:val="en-GB"/>
        </w:rPr>
        <w:t>Don’t</w:t>
      </w:r>
      <w:r>
        <w:rPr>
          <w:rFonts w:ascii="Arial" w:hAnsi="Arial" w:cs="Arial"/>
          <w:noProof/>
          <w:sz w:val="18"/>
          <w:szCs w:val="18"/>
          <w:lang w:val="en-GB"/>
        </w:rPr>
        <w:t xml:space="preserve"> know   </w:t>
      </w:r>
      <w:r>
        <w:rPr>
          <w:rFonts w:ascii="Arial" w:hAnsi="Arial" w:cs="Arial"/>
          <w:noProof/>
          <w:sz w:val="18"/>
          <w:szCs w:val="18"/>
          <w:lang w:val="de-DE" w:eastAsia="de-DE"/>
        </w:rPr>
        <mc:AlternateContent>
          <mc:Choice Requires="wps">
            <w:drawing>
              <wp:inline distT="0" distB="0" distL="0" distR="0" wp14:anchorId="03939633" wp14:editId="4FF5DB19">
                <wp:extent cx="123825" cy="123825"/>
                <wp:effectExtent l="6985" t="10160" r="12065" b="8890"/>
                <wp:docPr id="9081"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AA0412"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04Gp5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21D0E63C" w14:textId="7537E5D6" w:rsidR="00FA1BAE" w:rsidRDefault="00FA1BAE" w:rsidP="00FA1BAE">
      <w:pPr>
        <w:tabs>
          <w:tab w:val="left" w:pos="567"/>
        </w:tabs>
        <w:spacing w:before="80"/>
        <w:ind w:left="-709" w:hanging="142"/>
        <w:jc w:val="both"/>
        <w:rPr>
          <w:rFonts w:ascii="Arial" w:hAnsi="Arial" w:cs="Arial"/>
          <w:b/>
          <w:sz w:val="18"/>
          <w:lang w:val="en-GB"/>
        </w:rPr>
      </w:pPr>
    </w:p>
    <w:p w14:paraId="4CFF2E92" w14:textId="77777777" w:rsidR="00FA1BAE" w:rsidRDefault="00FA1BAE" w:rsidP="00FA1BAE">
      <w:pPr>
        <w:tabs>
          <w:tab w:val="left" w:pos="567"/>
        </w:tabs>
        <w:spacing w:before="80"/>
        <w:ind w:left="-709" w:hanging="142"/>
        <w:jc w:val="both"/>
        <w:rPr>
          <w:rFonts w:ascii="Arial" w:hAnsi="Arial" w:cs="Arial"/>
          <w:b/>
          <w:sz w:val="18"/>
          <w:lang w:val="en-GB"/>
        </w:rPr>
      </w:pPr>
    </w:p>
    <w:p w14:paraId="661D5FDD" w14:textId="1E5AEBDE" w:rsidR="00FA1BAE" w:rsidRDefault="00FA1BAE" w:rsidP="00FA1BAE">
      <w:pPr>
        <w:tabs>
          <w:tab w:val="left" w:pos="567"/>
        </w:tabs>
        <w:spacing w:before="80"/>
        <w:ind w:left="-709" w:hanging="142"/>
        <w:jc w:val="both"/>
        <w:rPr>
          <w:rFonts w:ascii="Arial" w:hAnsi="Arial" w:cs="Arial"/>
          <w:b/>
          <w:sz w:val="18"/>
          <w:lang w:val="en-GB"/>
        </w:rPr>
      </w:pPr>
      <w:r>
        <w:rPr>
          <w:rFonts w:ascii="Arial" w:hAnsi="Arial" w:cs="Arial"/>
          <w:b/>
          <w:sz w:val="18"/>
          <w:lang w:val="en-GB"/>
        </w:rPr>
        <w:t>9</w:t>
      </w:r>
      <w:r w:rsidRPr="00011031">
        <w:rPr>
          <w:rFonts w:ascii="Arial" w:hAnsi="Arial" w:cs="Arial"/>
          <w:b/>
          <w:sz w:val="18"/>
          <w:lang w:val="en-GB"/>
        </w:rPr>
        <w:t xml:space="preserve">. How is your house </w:t>
      </w:r>
      <w:r w:rsidRPr="008C1927">
        <w:rPr>
          <w:rFonts w:ascii="Arial" w:hAnsi="Arial" w:cs="Arial"/>
          <w:b/>
          <w:sz w:val="18"/>
          <w:lang w:val="en-GB"/>
        </w:rPr>
        <w:t>usually</w:t>
      </w:r>
      <w:r>
        <w:rPr>
          <w:rFonts w:ascii="Arial" w:hAnsi="Arial" w:cs="Arial"/>
          <w:b/>
          <w:sz w:val="18"/>
          <w:lang w:val="en-GB"/>
        </w:rPr>
        <w:t xml:space="preserve"> </w:t>
      </w:r>
      <w:r w:rsidRPr="008C1927">
        <w:rPr>
          <w:rFonts w:ascii="Arial" w:hAnsi="Arial" w:cs="Arial"/>
          <w:b/>
          <w:sz w:val="18"/>
          <w:lang w:val="en-GB"/>
        </w:rPr>
        <w:t>ventilated</w:t>
      </w:r>
      <w:r w:rsidRPr="00011031">
        <w:rPr>
          <w:rFonts w:ascii="Arial" w:hAnsi="Arial" w:cs="Arial"/>
          <w:b/>
          <w:sz w:val="18"/>
          <w:lang w:val="en-GB"/>
        </w:rPr>
        <w:t>?</w:t>
      </w:r>
      <w:r>
        <w:rPr>
          <w:rFonts w:ascii="Arial" w:hAnsi="Arial" w:cs="Arial"/>
          <w:b/>
          <w:sz w:val="18"/>
          <w:lang w:val="en-GB"/>
        </w:rPr>
        <w:t xml:space="preserve"> </w:t>
      </w:r>
      <w:r w:rsidRPr="00011031">
        <w:rPr>
          <w:rFonts w:ascii="Arial" w:hAnsi="Arial" w:cs="Arial"/>
          <w:b/>
          <w:sz w:val="18"/>
          <w:lang w:val="en-GB"/>
        </w:rPr>
        <w:t>For each option, please, specify frequency of use (months/year in which mechanical systems are used; hours/day for window ventilation by season)</w:t>
      </w:r>
    </w:p>
    <w:p w14:paraId="0FF399D9" w14:textId="77777777" w:rsidR="00FA1BAE" w:rsidRPr="00011031" w:rsidRDefault="00FA1BAE" w:rsidP="00FA1BAE">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FA1BAE" w:rsidRPr="00011031" w14:paraId="378C702C" w14:textId="77777777" w:rsidTr="005E3CEE">
        <w:trPr>
          <w:gridAfter w:val="1"/>
          <w:wAfter w:w="6153" w:type="dxa"/>
        </w:trPr>
        <w:tc>
          <w:tcPr>
            <w:tcW w:w="3198" w:type="dxa"/>
          </w:tcPr>
          <w:p w14:paraId="0F61D747"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Ventilation system</w:t>
            </w:r>
          </w:p>
        </w:tc>
      </w:tr>
      <w:tr w:rsidR="00FA1BAE" w:rsidRPr="00133C98" w14:paraId="33B79945" w14:textId="77777777" w:rsidTr="005E3CEE">
        <w:tc>
          <w:tcPr>
            <w:tcW w:w="3198" w:type="dxa"/>
          </w:tcPr>
          <w:p w14:paraId="21B8165D" w14:textId="77777777" w:rsidR="00FA1BAE" w:rsidRPr="00011031" w:rsidRDefault="00FA1BAE" w:rsidP="005E3CEE">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1. Mechanical ventilation system</w:t>
            </w:r>
            <w:r w:rsidRPr="009C421D">
              <w:rPr>
                <w:rFonts w:ascii="Arial" w:hAnsi="Arial" w:cs="Arial"/>
                <w:noProof/>
                <w:sz w:val="18"/>
                <w:szCs w:val="18"/>
                <w:lang w:val="en-GB"/>
              </w:rPr>
              <w:t>(e.g. fan system</w:t>
            </w:r>
            <w:r>
              <w:rPr>
                <w:rFonts w:ascii="Arial" w:hAnsi="Arial" w:cs="Arial"/>
                <w:noProof/>
                <w:sz w:val="18"/>
                <w:szCs w:val="18"/>
                <w:lang w:val="en-GB"/>
              </w:rPr>
              <w:t>, supply and exhaust devices</w:t>
            </w:r>
            <w:r w:rsidRPr="009C421D">
              <w:rPr>
                <w:rFonts w:ascii="Arial" w:hAnsi="Arial" w:cs="Arial"/>
                <w:noProof/>
                <w:sz w:val="18"/>
                <w:szCs w:val="18"/>
                <w:lang w:val="en-GB"/>
              </w:rPr>
              <w:t>)</w:t>
            </w:r>
          </w:p>
        </w:tc>
        <w:tc>
          <w:tcPr>
            <w:tcW w:w="6153" w:type="dxa"/>
          </w:tcPr>
          <w:p w14:paraId="2E3EA11D" w14:textId="77777777" w:rsidR="00FA1BAE" w:rsidRPr="00011031" w:rsidRDefault="00FA1BAE" w:rsidP="005E3CEE">
            <w:pPr>
              <w:tabs>
                <w:tab w:val="left" w:pos="1202"/>
                <w:tab w:val="left" w:pos="1701"/>
                <w:tab w:val="right" w:pos="3780"/>
              </w:tabs>
              <w:spacing w:before="80" w:after="120"/>
              <w:jc w:val="center"/>
              <w:rPr>
                <w:rFonts w:ascii="Arial" w:hAnsi="Arial" w:cs="Arial"/>
                <w:noProof/>
                <w:sz w:val="18"/>
                <w:szCs w:val="18"/>
                <w:lang w:val="en-GB"/>
              </w:rPr>
            </w:pPr>
            <w:r w:rsidRPr="00011031">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25E32D3E" wp14:editId="174B713A">
                      <wp:extent cx="123825" cy="123825"/>
                      <wp:effectExtent l="14605" t="15240" r="13970" b="13335"/>
                      <wp:docPr id="9082"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0DC46C"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Z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iW&#10;ljlGikg4pU/QN6I2gqH8elr6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44437F68" wp14:editId="6C7BA19B">
                      <wp:extent cx="123825" cy="123825"/>
                      <wp:effectExtent l="11430" t="15240" r="7620" b="13335"/>
                      <wp:docPr id="9083"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B59E84"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VI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vN0&#10;NsZIkh5O6RP0jcitYCgfT6a+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c1S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No.months…………</w:t>
            </w:r>
            <w:r w:rsidRPr="0054215A">
              <w:rPr>
                <w:rFonts w:ascii="Arial" w:hAnsi="Arial" w:cs="Arial"/>
                <w:sz w:val="18"/>
                <w:szCs w:val="18"/>
                <w:lang w:val="en-US"/>
              </w:rPr>
              <w:t>Always on</w:t>
            </w:r>
            <w:r w:rsidRPr="0054215A">
              <w:rPr>
                <w:lang w:val="en-US"/>
              </w:rPr>
              <w:t>……..</w:t>
            </w:r>
          </w:p>
        </w:tc>
      </w:tr>
      <w:tr w:rsidR="00FA1BAE" w:rsidRPr="00133C98" w14:paraId="3981EE38" w14:textId="77777777" w:rsidTr="005E3CEE">
        <w:tc>
          <w:tcPr>
            <w:tcW w:w="3198" w:type="dxa"/>
          </w:tcPr>
          <w:p w14:paraId="257FCDB3" w14:textId="77777777" w:rsidR="00FA1BAE" w:rsidRPr="00011031" w:rsidRDefault="00FA1BAE" w:rsidP="005E3CE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Window ventilation</w:t>
            </w:r>
          </w:p>
        </w:tc>
        <w:tc>
          <w:tcPr>
            <w:tcW w:w="6153" w:type="dxa"/>
          </w:tcPr>
          <w:p w14:paraId="33031981" w14:textId="77777777" w:rsidR="00FA1BAE" w:rsidRDefault="00FA1BAE" w:rsidP="005E3CEE">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Autum-Winter   No   </w:t>
            </w:r>
            <w:r>
              <w:rPr>
                <w:rFonts w:ascii="Arial" w:hAnsi="Arial" w:cs="Arial"/>
                <w:noProof/>
                <w:sz w:val="18"/>
                <w:szCs w:val="18"/>
                <w:lang w:val="de-DE" w:eastAsia="de-DE"/>
              </w:rPr>
              <mc:AlternateContent>
                <mc:Choice Requires="wps">
                  <w:drawing>
                    <wp:inline distT="0" distB="0" distL="0" distR="0" wp14:anchorId="5DF39591" wp14:editId="64BDC8FF">
                      <wp:extent cx="123825" cy="123825"/>
                      <wp:effectExtent l="6350" t="9525" r="12700" b="9525"/>
                      <wp:docPr id="9084"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4E0353"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Hw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kwIjRSSc0mfoG1EbwVB+PS5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Zxx8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5FD4B900" wp14:editId="7ECA1115">
                      <wp:extent cx="123825" cy="123825"/>
                      <wp:effectExtent l="13335" t="9525" r="15240" b="9525"/>
                      <wp:docPr id="9085"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30E99B"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G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&#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iMh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p w14:paraId="18F63CA9" w14:textId="77777777" w:rsidR="00FA1BAE" w:rsidRPr="00011031" w:rsidRDefault="00FA1BAE" w:rsidP="005E3CEE">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Spring-SummerNo   </w:t>
            </w:r>
            <w:r>
              <w:rPr>
                <w:rFonts w:ascii="Arial" w:hAnsi="Arial" w:cs="Arial"/>
                <w:noProof/>
                <w:sz w:val="18"/>
                <w:szCs w:val="18"/>
                <w:lang w:val="de-DE" w:eastAsia="de-DE"/>
              </w:rPr>
              <mc:AlternateContent>
                <mc:Choice Requires="wps">
                  <w:drawing>
                    <wp:inline distT="0" distB="0" distL="0" distR="0" wp14:anchorId="28FE5BE6" wp14:editId="41185767">
                      <wp:extent cx="123825" cy="123825"/>
                      <wp:effectExtent l="12700" t="14605" r="6350" b="13970"/>
                      <wp:docPr id="9086"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F4BFE6"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M6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kzFGikg4pc/QN6I2gqH8epz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MTO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5DDDE3E1" wp14:editId="247C2A4C">
                      <wp:extent cx="123825" cy="123825"/>
                      <wp:effectExtent l="10160" t="14605" r="8890" b="13970"/>
                      <wp:docPr id="9087"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919C13"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DMFOp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tc>
      </w:tr>
      <w:tr w:rsidR="00FA1BAE" w:rsidRPr="009C421D" w14:paraId="3F37BB0E" w14:textId="77777777" w:rsidTr="005E3CEE">
        <w:tc>
          <w:tcPr>
            <w:tcW w:w="9351" w:type="dxa"/>
            <w:gridSpan w:val="2"/>
          </w:tcPr>
          <w:p w14:paraId="489CB77B" w14:textId="77777777" w:rsidR="00FA1BAE" w:rsidRPr="00011031" w:rsidRDefault="00FA1BAE" w:rsidP="005E3CEE">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Don’t know</w:t>
            </w:r>
            <w:r>
              <w:rPr>
                <w:rFonts w:ascii="Arial" w:hAnsi="Arial" w:cs="Arial"/>
                <w:b/>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4A6F6D3E" wp14:editId="2FBEAFE0">
                      <wp:extent cx="123825" cy="123825"/>
                      <wp:effectExtent l="13970" t="10160" r="14605" b="8890"/>
                      <wp:docPr id="90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F6CCC8"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ZFj5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0F430CE5" w14:textId="1A526D7C" w:rsidR="00FA1BAE" w:rsidRDefault="00FA1BAE" w:rsidP="009C40EA">
      <w:pPr>
        <w:rPr>
          <w:rFonts w:ascii="Arial" w:eastAsiaTheme="minorHAnsi" w:hAnsi="Arial" w:cstheme="minorBidi"/>
          <w:b/>
          <w:color w:val="80BA27"/>
          <w:sz w:val="36"/>
          <w:szCs w:val="22"/>
          <w:lang w:val="en-GB" w:eastAsia="en-US"/>
        </w:rPr>
      </w:pPr>
    </w:p>
    <w:p w14:paraId="673EDBAD" w14:textId="77777777" w:rsidR="00FA1BAE" w:rsidRDefault="00FA1BAE" w:rsidP="009C40EA">
      <w:pPr>
        <w:rPr>
          <w:rFonts w:ascii="Arial" w:eastAsiaTheme="minorHAnsi" w:hAnsi="Arial" w:cstheme="minorBidi"/>
          <w:b/>
          <w:color w:val="80BA27"/>
          <w:sz w:val="36"/>
          <w:szCs w:val="22"/>
          <w:lang w:val="en-GB" w:eastAsia="en-US"/>
        </w:rPr>
      </w:pPr>
    </w:p>
    <w:p w14:paraId="5F0A5398" w14:textId="3D5E2052" w:rsidR="00903549" w:rsidRPr="00D413D1" w:rsidRDefault="00D413D1" w:rsidP="00BB2D9A">
      <w:pPr>
        <w:pStyle w:val="berschrift3"/>
      </w:pPr>
      <w:bookmarkStart w:id="64" w:name="_Toc38898007"/>
      <w:r>
        <w:t>Diet</w:t>
      </w:r>
      <w:bookmarkEnd w:id="64"/>
    </w:p>
    <w:p w14:paraId="2A35DF96" w14:textId="77777777" w:rsidR="000867EE" w:rsidRPr="000867EE" w:rsidRDefault="00903549" w:rsidP="00882CB2">
      <w:pPr>
        <w:pStyle w:val="Inhaltsverzeichnisberschrift"/>
        <w:numPr>
          <w:ilvl w:val="0"/>
          <w:numId w:val="30"/>
        </w:numPr>
        <w:spacing w:before="120" w:line="360" w:lineRule="auto"/>
        <w:ind w:left="-490" w:hanging="361"/>
        <w:rPr>
          <w:rFonts w:ascii="Arial" w:hAnsi="Arial" w:cs="Arial"/>
          <w:b/>
          <w:color w:val="0070C0"/>
          <w:sz w:val="18"/>
          <w:lang w:val="en-GB"/>
        </w:rPr>
      </w:pPr>
      <w:r w:rsidRPr="00D413D1">
        <w:rPr>
          <w:rFonts w:ascii="Arial" w:hAnsi="Arial" w:cs="Arial"/>
          <w:b/>
          <w:color w:val="auto"/>
          <w:sz w:val="18"/>
          <w:lang w:val="en-GB"/>
        </w:rPr>
        <w:t>How often did you consume the following food items in the last 4 weeks?</w:t>
      </w:r>
      <w:r w:rsidR="00FD6641">
        <w:rPr>
          <w:rFonts w:ascii="Arial" w:hAnsi="Arial" w:cs="Arial"/>
          <w:b/>
          <w:color w:val="auto"/>
          <w:sz w:val="18"/>
          <w:lang w:val="en-GB"/>
        </w:rPr>
        <w:t xml:space="preserve"> </w:t>
      </w:r>
      <w:r w:rsidR="000867EE" w:rsidRPr="000867EE">
        <w:rPr>
          <w:rFonts w:ascii="Arial" w:hAnsi="Arial" w:cs="Arial"/>
          <w:b/>
          <w:color w:val="0070C0"/>
          <w:sz w:val="18"/>
          <w:lang w:val="en-GB"/>
        </w:rPr>
        <w:t>It is recommended to consider all food items from the general diet section.</w:t>
      </w:r>
    </w:p>
    <w:p w14:paraId="6FCF5083" w14:textId="4E17C676" w:rsidR="006C066A" w:rsidRDefault="005B3384" w:rsidP="000867EE">
      <w:pPr>
        <w:pStyle w:val="Inhaltsverzeichnisberschrift"/>
        <w:numPr>
          <w:ilvl w:val="0"/>
          <w:numId w:val="0"/>
        </w:numPr>
        <w:spacing w:before="120" w:line="360" w:lineRule="auto"/>
        <w:ind w:left="-851"/>
        <w:rPr>
          <w:rFonts w:ascii="Arial" w:hAnsi="Arial" w:cs="Arial"/>
          <w:b/>
          <w:color w:val="auto"/>
          <w:sz w:val="18"/>
          <w:lang w:val="en-GB"/>
        </w:rPr>
      </w:pPr>
      <w:r w:rsidRPr="000867EE">
        <w:rPr>
          <w:rFonts w:ascii="Arial" w:hAnsi="Arial" w:cs="Arial"/>
          <w:b/>
          <w:color w:val="auto"/>
          <w:sz w:val="18"/>
          <w:lang w:val="en-GB"/>
        </w:rPr>
        <w:t>2</w:t>
      </w:r>
      <w:r w:rsidR="006C066A" w:rsidRPr="000867EE">
        <w:rPr>
          <w:rFonts w:ascii="Arial" w:hAnsi="Arial" w:cs="Arial"/>
          <w:b/>
          <w:color w:val="auto"/>
          <w:sz w:val="18"/>
          <w:lang w:val="en-GB"/>
        </w:rPr>
        <w:t xml:space="preserve">. How do you usually treat vegetables before consuming? </w:t>
      </w:r>
    </w:p>
    <w:p w14:paraId="7F509551" w14:textId="77777777" w:rsidR="0097024A" w:rsidRDefault="0097024A" w:rsidP="0097024A">
      <w:pPr>
        <w:rPr>
          <w:lang w:val="en-GB" w:eastAsia="de-DE"/>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97024A" w14:paraId="74FA8946" w14:textId="77777777" w:rsidTr="008F1EFC">
        <w:tc>
          <w:tcPr>
            <w:tcW w:w="6568" w:type="dxa"/>
          </w:tcPr>
          <w:p w14:paraId="517D3BA3"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ithout washing</w:t>
            </w:r>
          </w:p>
        </w:tc>
        <w:tc>
          <w:tcPr>
            <w:tcW w:w="1323" w:type="dxa"/>
          </w:tcPr>
          <w:p w14:paraId="4C65B5C1" w14:textId="22723570"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32FAF5" wp14:editId="7B08FA2B">
                      <wp:extent cx="123825" cy="123825"/>
                      <wp:effectExtent l="14605" t="10795" r="13970" b="8255"/>
                      <wp:docPr id="5611" name="Rectangle 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249EE0" id="Rectangle 5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50h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69DD1485" w14:textId="77777777" w:rsidTr="008F1EFC">
        <w:tc>
          <w:tcPr>
            <w:tcW w:w="6568" w:type="dxa"/>
          </w:tcPr>
          <w:p w14:paraId="4A712C4E"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 xml:space="preserve">Washing       </w:t>
            </w:r>
          </w:p>
        </w:tc>
        <w:tc>
          <w:tcPr>
            <w:tcW w:w="1323" w:type="dxa"/>
          </w:tcPr>
          <w:p w14:paraId="72BD7922" w14:textId="1E3D0DE5"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C48C02" wp14:editId="1C26F977">
                      <wp:extent cx="123825" cy="123825"/>
                      <wp:effectExtent l="14605" t="10795" r="13970" b="8255"/>
                      <wp:docPr id="5610"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73F4EB" id="Rectangle 58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g3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Go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20D8923C" w14:textId="77777777" w:rsidTr="008F1EFC">
        <w:tc>
          <w:tcPr>
            <w:tcW w:w="6568" w:type="dxa"/>
          </w:tcPr>
          <w:p w14:paraId="6169263B"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ashing and drying</w:t>
            </w:r>
            <w:r>
              <w:rPr>
                <w:rFonts w:ascii="Arial" w:hAnsi="Arial" w:cs="Arial"/>
                <w:sz w:val="16"/>
                <w:szCs w:val="16"/>
                <w:lang w:val="en-GB"/>
              </w:rPr>
              <w:t xml:space="preserve">  </w:t>
            </w:r>
          </w:p>
        </w:tc>
        <w:tc>
          <w:tcPr>
            <w:tcW w:w="1323" w:type="dxa"/>
          </w:tcPr>
          <w:p w14:paraId="19EC7F33" w14:textId="276DF9C2"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FEE910" wp14:editId="63C2135E">
                      <wp:extent cx="123825" cy="123825"/>
                      <wp:effectExtent l="14605" t="13970" r="13970" b="14605"/>
                      <wp:docPr id="5609"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9EC467" id="Rectangle 58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6QwjRSSc0mfoG1EbwdB4Osl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sEN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09F2EDE8" w14:textId="77777777" w:rsidTr="008F1EFC">
        <w:tc>
          <w:tcPr>
            <w:tcW w:w="6568" w:type="dxa"/>
          </w:tcPr>
          <w:p w14:paraId="2F6EBEF2" w14:textId="77777777" w:rsidR="008F1EFC" w:rsidRDefault="008F1EFC" w:rsidP="0097024A">
            <w:pPr>
              <w:tabs>
                <w:tab w:val="left" w:pos="1418"/>
                <w:tab w:val="left" w:pos="1701"/>
                <w:tab w:val="right" w:pos="3780"/>
              </w:tabs>
              <w:spacing w:before="80" w:after="120"/>
              <w:rPr>
                <w:rFonts w:ascii="Arial" w:hAnsi="Arial" w:cs="Arial"/>
                <w:sz w:val="18"/>
                <w:szCs w:val="18"/>
                <w:lang w:val="en-GB"/>
              </w:rPr>
            </w:pPr>
            <w:r>
              <w:rPr>
                <w:rFonts w:ascii="Arial" w:hAnsi="Arial" w:cs="Arial"/>
                <w:sz w:val="18"/>
                <w:szCs w:val="18"/>
                <w:lang w:val="en-GB"/>
              </w:rPr>
              <w:t>Others.</w:t>
            </w:r>
          </w:p>
          <w:p w14:paraId="46A017C4"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s-ES"/>
              </w:rPr>
            </w:pPr>
            <w:r>
              <w:rPr>
                <w:rFonts w:ascii="Arial" w:hAnsi="Arial" w:cs="Arial"/>
                <w:sz w:val="18"/>
                <w:szCs w:val="18"/>
                <w:lang w:val="en-GB"/>
              </w:rPr>
              <w:t>Specify......................................................................................................</w:t>
            </w:r>
          </w:p>
        </w:tc>
        <w:tc>
          <w:tcPr>
            <w:tcW w:w="1323" w:type="dxa"/>
          </w:tcPr>
          <w:p w14:paraId="06BC897B" w14:textId="2E067426"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89AFC2C" wp14:editId="09EB96D7">
                      <wp:extent cx="123825" cy="123825"/>
                      <wp:effectExtent l="14605" t="13970" r="13970" b="14605"/>
                      <wp:docPr id="5608"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652E3C" id="Rectangle 5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A0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N&#10;4awUkXBKn6BvRG0EQ5PZ9Do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sXw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6822F9A6" w14:textId="77777777" w:rsidTr="008F1EFC">
        <w:tc>
          <w:tcPr>
            <w:tcW w:w="6568" w:type="dxa"/>
          </w:tcPr>
          <w:p w14:paraId="479D95ED" w14:textId="77777777" w:rsidR="008F1EFC" w:rsidRPr="008F1EFC" w:rsidRDefault="008F1EFC" w:rsidP="008F1EF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038D8B3B" w14:textId="3AD5FE65"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8F75435" wp14:editId="3D92911E">
                      <wp:extent cx="123825" cy="123825"/>
                      <wp:effectExtent l="14605" t="10160" r="13970" b="8890"/>
                      <wp:docPr id="5607" name="Rectangle 5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8DA5D8" id="Rectangle 5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Tp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SacYKdLBKX2GvhG1kRyNZ5Pc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0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0D03D62" w14:textId="16EDA80F" w:rsidR="008F1EFC" w:rsidRDefault="008F1EFC" w:rsidP="006C066A">
      <w:pPr>
        <w:spacing w:before="60" w:line="360" w:lineRule="auto"/>
        <w:rPr>
          <w:rFonts w:ascii="Webdings" w:hAnsi="Webdings" w:cs="Meta Offc"/>
          <w:sz w:val="16"/>
          <w:szCs w:val="16"/>
          <w:lang w:val="en-GB"/>
        </w:rPr>
      </w:pPr>
    </w:p>
    <w:p w14:paraId="53663555" w14:textId="58D07D53" w:rsidR="008E154B" w:rsidRDefault="008E154B" w:rsidP="008E154B">
      <w:pPr>
        <w:pStyle w:val="Inhaltsverzeichnisberschrift"/>
        <w:numPr>
          <w:ilvl w:val="0"/>
          <w:numId w:val="0"/>
        </w:numPr>
        <w:spacing w:before="120" w:line="360" w:lineRule="auto"/>
        <w:ind w:left="-851"/>
        <w:rPr>
          <w:rFonts w:ascii="Arial" w:hAnsi="Arial" w:cs="Arial"/>
          <w:b/>
          <w:color w:val="auto"/>
          <w:sz w:val="18"/>
          <w:lang w:val="en-GB"/>
        </w:rPr>
      </w:pPr>
      <w:r w:rsidRPr="000867EE">
        <w:rPr>
          <w:rFonts w:ascii="Arial" w:hAnsi="Arial" w:cs="Arial"/>
          <w:b/>
          <w:color w:val="auto"/>
          <w:sz w:val="18"/>
          <w:lang w:val="en-GB"/>
        </w:rPr>
        <w:t>2.</w:t>
      </w:r>
      <w:r>
        <w:rPr>
          <w:rFonts w:ascii="Arial" w:hAnsi="Arial" w:cs="Arial"/>
          <w:b/>
          <w:color w:val="auto"/>
          <w:sz w:val="18"/>
          <w:lang w:val="en-GB"/>
        </w:rPr>
        <w:t>1</w:t>
      </w:r>
      <w:r w:rsidRPr="000867EE">
        <w:rPr>
          <w:rFonts w:ascii="Arial" w:hAnsi="Arial" w:cs="Arial"/>
          <w:b/>
          <w:color w:val="auto"/>
          <w:sz w:val="18"/>
          <w:lang w:val="en-GB"/>
        </w:rPr>
        <w:t xml:space="preserve"> How do you usually treat fruits before consuming? </w:t>
      </w: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E154B" w:rsidRPr="0097024A" w14:paraId="7D9780B6" w14:textId="77777777" w:rsidTr="00F74564">
        <w:tc>
          <w:tcPr>
            <w:tcW w:w="6568" w:type="dxa"/>
          </w:tcPr>
          <w:p w14:paraId="00FE6763" w14:textId="77777777" w:rsidR="008E154B" w:rsidRPr="0097024A" w:rsidRDefault="008E154B" w:rsidP="00F74564">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ithout washing</w:t>
            </w:r>
          </w:p>
        </w:tc>
        <w:tc>
          <w:tcPr>
            <w:tcW w:w="1323" w:type="dxa"/>
          </w:tcPr>
          <w:p w14:paraId="3AD0F6C4" w14:textId="77777777" w:rsidR="008E154B" w:rsidRPr="0097024A" w:rsidRDefault="008E154B" w:rsidP="00F7456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6D6502" wp14:editId="41C8C01D">
                      <wp:extent cx="123825" cy="123825"/>
                      <wp:effectExtent l="14605" t="10795" r="13970" b="8255"/>
                      <wp:docPr id="9456" name="Rectangle 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9775D" id="Rectangle 5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RS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nE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E154B" w:rsidRPr="0097024A" w14:paraId="4B779388" w14:textId="77777777" w:rsidTr="00F74564">
        <w:tc>
          <w:tcPr>
            <w:tcW w:w="6568" w:type="dxa"/>
          </w:tcPr>
          <w:p w14:paraId="3831C4AC" w14:textId="77777777" w:rsidR="008E154B" w:rsidRPr="0097024A" w:rsidRDefault="008E154B" w:rsidP="00F74564">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 xml:space="preserve">Washing       </w:t>
            </w:r>
          </w:p>
        </w:tc>
        <w:tc>
          <w:tcPr>
            <w:tcW w:w="1323" w:type="dxa"/>
          </w:tcPr>
          <w:p w14:paraId="6852CC61" w14:textId="77777777" w:rsidR="008E154B" w:rsidRPr="0097024A" w:rsidRDefault="008E154B" w:rsidP="00F7456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7EEFD3" wp14:editId="19C362F2">
                      <wp:extent cx="123825" cy="123825"/>
                      <wp:effectExtent l="14605" t="10795" r="13970" b="8255"/>
                      <wp:docPr id="945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F19E40" id="Rectangle 58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3a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xVN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E154B" w:rsidRPr="0097024A" w14:paraId="5CA7DE58" w14:textId="77777777" w:rsidTr="00F74564">
        <w:tc>
          <w:tcPr>
            <w:tcW w:w="6568" w:type="dxa"/>
          </w:tcPr>
          <w:p w14:paraId="4563B0A2" w14:textId="77777777" w:rsidR="008E154B" w:rsidRPr="0097024A" w:rsidRDefault="008E154B" w:rsidP="00F74564">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ashing and drying</w:t>
            </w:r>
            <w:r>
              <w:rPr>
                <w:rFonts w:ascii="Arial" w:hAnsi="Arial" w:cs="Arial"/>
                <w:sz w:val="16"/>
                <w:szCs w:val="16"/>
                <w:lang w:val="en-GB"/>
              </w:rPr>
              <w:t xml:space="preserve">  </w:t>
            </w:r>
          </w:p>
        </w:tc>
        <w:tc>
          <w:tcPr>
            <w:tcW w:w="1323" w:type="dxa"/>
          </w:tcPr>
          <w:p w14:paraId="1C7C03BB" w14:textId="77777777" w:rsidR="008E154B" w:rsidRPr="0097024A" w:rsidRDefault="008E154B" w:rsidP="00F7456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B7A9F7" wp14:editId="5C005094">
                      <wp:extent cx="123825" cy="123825"/>
                      <wp:effectExtent l="14605" t="13970" r="13970" b="14605"/>
                      <wp:docPr id="9458"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DBFA88" id="Rectangle 58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kH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y&#10;MZyVIhJO6TP0jaiNYGg8neS+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OBJ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E154B" w:rsidRPr="0097024A" w14:paraId="34AC2E0E" w14:textId="77777777" w:rsidTr="00F74564">
        <w:tc>
          <w:tcPr>
            <w:tcW w:w="6568" w:type="dxa"/>
          </w:tcPr>
          <w:p w14:paraId="2F09C5C3" w14:textId="77777777" w:rsidR="008E154B" w:rsidRDefault="008E154B" w:rsidP="00F74564">
            <w:pPr>
              <w:tabs>
                <w:tab w:val="left" w:pos="1418"/>
                <w:tab w:val="left" w:pos="1701"/>
                <w:tab w:val="right" w:pos="3780"/>
              </w:tabs>
              <w:spacing w:before="80" w:after="120"/>
              <w:rPr>
                <w:rFonts w:ascii="Arial" w:hAnsi="Arial" w:cs="Arial"/>
                <w:sz w:val="18"/>
                <w:szCs w:val="18"/>
                <w:lang w:val="en-GB"/>
              </w:rPr>
            </w:pPr>
            <w:r>
              <w:rPr>
                <w:rFonts w:ascii="Arial" w:hAnsi="Arial" w:cs="Arial"/>
                <w:sz w:val="18"/>
                <w:szCs w:val="18"/>
                <w:lang w:val="en-GB"/>
              </w:rPr>
              <w:t>Others.</w:t>
            </w:r>
          </w:p>
          <w:p w14:paraId="24F4A3FB" w14:textId="77777777" w:rsidR="008E154B" w:rsidRPr="0097024A" w:rsidRDefault="008E154B" w:rsidP="00F74564">
            <w:pPr>
              <w:tabs>
                <w:tab w:val="left" w:pos="1418"/>
                <w:tab w:val="left" w:pos="1701"/>
                <w:tab w:val="right" w:pos="3780"/>
              </w:tabs>
              <w:spacing w:before="80" w:after="120"/>
              <w:rPr>
                <w:rFonts w:ascii="Arial" w:hAnsi="Arial" w:cs="Arial"/>
                <w:noProof/>
                <w:sz w:val="18"/>
                <w:szCs w:val="18"/>
                <w:lang w:val="es-ES"/>
              </w:rPr>
            </w:pPr>
            <w:r>
              <w:rPr>
                <w:rFonts w:ascii="Arial" w:hAnsi="Arial" w:cs="Arial"/>
                <w:sz w:val="18"/>
                <w:szCs w:val="18"/>
                <w:lang w:val="en-GB"/>
              </w:rPr>
              <w:t>Specify......................................................................................................</w:t>
            </w:r>
          </w:p>
        </w:tc>
        <w:tc>
          <w:tcPr>
            <w:tcW w:w="1323" w:type="dxa"/>
          </w:tcPr>
          <w:p w14:paraId="58439B5D" w14:textId="77777777" w:rsidR="008E154B" w:rsidRPr="0097024A" w:rsidRDefault="008E154B" w:rsidP="00F7456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2034AE" wp14:editId="5591B4CD">
                      <wp:extent cx="123825" cy="123825"/>
                      <wp:effectExtent l="14605" t="13970" r="13970" b="14605"/>
                      <wp:docPr id="9459"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C82279" id="Rectangle 5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Rx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l&#10;4xlGikg4pc/QN6K2gqHxdHLj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S0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E154B" w:rsidRPr="0097024A" w14:paraId="4BE850B7" w14:textId="77777777" w:rsidTr="00F74564">
        <w:tc>
          <w:tcPr>
            <w:tcW w:w="6568" w:type="dxa"/>
          </w:tcPr>
          <w:p w14:paraId="4C6F9ECF" w14:textId="77777777" w:rsidR="008E154B" w:rsidRPr="008F1EFC" w:rsidRDefault="008E154B" w:rsidP="00F74564">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712C4F3A" w14:textId="77777777" w:rsidR="008E154B" w:rsidRPr="0097024A" w:rsidRDefault="008E154B" w:rsidP="00F7456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D20226" wp14:editId="00A9584E">
                      <wp:extent cx="123825" cy="123825"/>
                      <wp:effectExtent l="14605" t="10160" r="13970" b="8890"/>
                      <wp:docPr id="9460" name="Rectangle 5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0D077E" id="Rectangle 5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nvlwIAADoFAAAOAAAAZHJzL2Uyb0RvYy54bWysVF1v2yAUfZ+0/4B4T/1RJ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a5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164C57F" w14:textId="77777777" w:rsidR="008E154B" w:rsidRPr="008E154B" w:rsidRDefault="008E154B" w:rsidP="008E154B">
      <w:pPr>
        <w:rPr>
          <w:lang w:val="en-GB" w:eastAsia="de-DE"/>
        </w:rPr>
      </w:pPr>
    </w:p>
    <w:p w14:paraId="3654F8AE" w14:textId="77777777" w:rsidR="008E154B" w:rsidRPr="00832407" w:rsidRDefault="008E154B" w:rsidP="006C066A">
      <w:pPr>
        <w:spacing w:before="60" w:line="360" w:lineRule="auto"/>
        <w:rPr>
          <w:rFonts w:ascii="Webdings" w:hAnsi="Webdings" w:cs="Meta Offc"/>
          <w:sz w:val="16"/>
          <w:szCs w:val="16"/>
          <w:lang w:val="en-GB"/>
        </w:rPr>
      </w:pPr>
    </w:p>
    <w:p w14:paraId="6FCF978A" w14:textId="3D4461FD" w:rsidR="00E26492" w:rsidRDefault="005B3384" w:rsidP="006C066A">
      <w:pPr>
        <w:ind w:hanging="851"/>
        <w:rPr>
          <w:rFonts w:ascii="Arial" w:hAnsi="Arial" w:cs="Arial"/>
          <w:b/>
          <w:sz w:val="18"/>
          <w:lang w:val="en-GB"/>
        </w:rPr>
      </w:pPr>
      <w:r>
        <w:rPr>
          <w:rFonts w:ascii="Arial" w:hAnsi="Arial" w:cs="Arial"/>
          <w:b/>
          <w:sz w:val="18"/>
          <w:lang w:val="en-GB"/>
        </w:rPr>
        <w:t>3</w:t>
      </w:r>
      <w:r w:rsidR="006C066A" w:rsidRPr="006C066A">
        <w:rPr>
          <w:rFonts w:ascii="Arial" w:hAnsi="Arial" w:cs="Arial"/>
          <w:b/>
          <w:sz w:val="18"/>
          <w:lang w:val="en-GB"/>
        </w:rPr>
        <w:t xml:space="preserve">. </w:t>
      </w:r>
      <w:r w:rsidR="005B7D2D" w:rsidRPr="005B7D2D">
        <w:rPr>
          <w:rFonts w:ascii="Arial" w:hAnsi="Arial" w:cs="Arial"/>
          <w:b/>
          <w:sz w:val="18"/>
          <w:lang w:val="en-GB"/>
        </w:rPr>
        <w:t xml:space="preserve">Regarding fruit ripeness, how do you usually eat fruits? </w:t>
      </w:r>
    </w:p>
    <w:p w14:paraId="09F57927" w14:textId="77777777" w:rsidR="008F1EFC" w:rsidRDefault="008F1EFC" w:rsidP="006C066A">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97024A" w14:paraId="3B08D860" w14:textId="77777777" w:rsidTr="003E4D0C">
        <w:tc>
          <w:tcPr>
            <w:tcW w:w="6568" w:type="dxa"/>
          </w:tcPr>
          <w:p w14:paraId="293595ED"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Ripe</w:t>
            </w:r>
          </w:p>
        </w:tc>
        <w:tc>
          <w:tcPr>
            <w:tcW w:w="1323" w:type="dxa"/>
          </w:tcPr>
          <w:p w14:paraId="07C566E3" w14:textId="715B201D"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DF2EB" wp14:editId="2A509B1B">
                      <wp:extent cx="123825" cy="123825"/>
                      <wp:effectExtent l="14605" t="12700" r="13970" b="6350"/>
                      <wp:docPr id="5606" name="Rectangle 5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CD584A" id="Rectangle 5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1h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vH1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8F1EFC" w:rsidRPr="0097024A" w14:paraId="74F5732F" w14:textId="77777777" w:rsidTr="003E4D0C">
        <w:tc>
          <w:tcPr>
            <w:tcW w:w="6568" w:type="dxa"/>
          </w:tcPr>
          <w:p w14:paraId="5D61A068"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Not fully ripe</w:t>
            </w:r>
          </w:p>
        </w:tc>
        <w:tc>
          <w:tcPr>
            <w:tcW w:w="1323" w:type="dxa"/>
          </w:tcPr>
          <w:p w14:paraId="0553A534" w14:textId="5202744B"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E7C75D" wp14:editId="3EDD7C9D">
                      <wp:extent cx="123825" cy="123825"/>
                      <wp:effectExtent l="14605" t="12700" r="13970" b="6350"/>
                      <wp:docPr id="5605" name="Rectangle 5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57DB7" id="Rectangle 5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d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&#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afi3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8F1EFC" w:rsidRPr="0097024A" w14:paraId="38AAB2A6" w14:textId="77777777" w:rsidTr="003E4D0C">
        <w:tc>
          <w:tcPr>
            <w:tcW w:w="6568" w:type="dxa"/>
          </w:tcPr>
          <w:p w14:paraId="0750D43A"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Unripe</w:t>
            </w:r>
          </w:p>
        </w:tc>
        <w:tc>
          <w:tcPr>
            <w:tcW w:w="1323" w:type="dxa"/>
          </w:tcPr>
          <w:p w14:paraId="42EA7C2D" w14:textId="1216AAD4"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049DA" wp14:editId="6A5D230D">
                      <wp:extent cx="123825" cy="123825"/>
                      <wp:effectExtent l="14605" t="12700" r="13970" b="6350"/>
                      <wp:docPr id="5604" name="Rectangle 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F4123" id="Rectangle 5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0q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aY6RIhJO6TP0jaiNYGg8Hc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L9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51E067AC" w14:textId="77777777" w:rsidTr="003E4D0C">
        <w:tc>
          <w:tcPr>
            <w:tcW w:w="6568" w:type="dxa"/>
          </w:tcPr>
          <w:p w14:paraId="07945E27"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61ECBB75" w14:textId="49C53854"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190C0D" wp14:editId="009E08D3">
                      <wp:extent cx="123825" cy="123825"/>
                      <wp:effectExtent l="14605" t="12700" r="13970" b="6350"/>
                      <wp:docPr id="5603"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FAAE10" id="Rectangle 5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A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y&#10;Ta8xUqSDU/oMfSNqIzmaFJPC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f47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8F6081A" w14:textId="77777777" w:rsidR="006C066A" w:rsidRPr="006C066A" w:rsidRDefault="006C066A" w:rsidP="006C066A">
      <w:pPr>
        <w:pBdr>
          <w:right w:val="single" w:sz="2" w:space="4" w:color="auto"/>
        </w:pBdr>
        <w:ind w:left="448"/>
        <w:rPr>
          <w:rFonts w:ascii="Arial" w:hAnsi="Arial" w:cs="Arial"/>
          <w:sz w:val="16"/>
          <w:szCs w:val="16"/>
          <w:lang w:val="en-GB"/>
        </w:rPr>
      </w:pPr>
    </w:p>
    <w:p w14:paraId="01A1A664" w14:textId="036FF4FD" w:rsidR="00270A8B" w:rsidRDefault="005B3384" w:rsidP="00270A8B">
      <w:pPr>
        <w:ind w:hanging="851"/>
        <w:rPr>
          <w:rFonts w:ascii="Arial" w:hAnsi="Arial" w:cs="Arial"/>
          <w:b/>
          <w:sz w:val="18"/>
          <w:lang w:val="en-GB"/>
        </w:rPr>
      </w:pPr>
      <w:r>
        <w:rPr>
          <w:rFonts w:ascii="Arial" w:hAnsi="Arial" w:cs="Arial"/>
          <w:b/>
          <w:sz w:val="18"/>
          <w:lang w:val="en-GB"/>
        </w:rPr>
        <w:t>4</w:t>
      </w:r>
      <w:r w:rsidR="00270A8B" w:rsidRPr="006C066A">
        <w:rPr>
          <w:rFonts w:ascii="Arial" w:hAnsi="Arial" w:cs="Arial"/>
          <w:b/>
          <w:sz w:val="18"/>
          <w:lang w:val="en-GB"/>
        </w:rPr>
        <w:t xml:space="preserve">. </w:t>
      </w:r>
      <w:r w:rsidR="00270A8B">
        <w:rPr>
          <w:rFonts w:ascii="Arial" w:hAnsi="Arial" w:cs="Arial"/>
          <w:b/>
          <w:sz w:val="18"/>
          <w:lang w:val="en-GB"/>
        </w:rPr>
        <w:t>How do you usually eat vegetables?</w:t>
      </w:r>
    </w:p>
    <w:p w14:paraId="3178EEBF" w14:textId="77777777" w:rsidR="008F1EFC" w:rsidRDefault="008F1EFC" w:rsidP="00270A8B">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97024A" w14:paraId="176B6405" w14:textId="77777777" w:rsidTr="003E4D0C">
        <w:tc>
          <w:tcPr>
            <w:tcW w:w="6568" w:type="dxa"/>
          </w:tcPr>
          <w:p w14:paraId="076BD382"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out skin</w:t>
            </w:r>
          </w:p>
        </w:tc>
        <w:tc>
          <w:tcPr>
            <w:tcW w:w="1323" w:type="dxa"/>
          </w:tcPr>
          <w:p w14:paraId="4E9DD118" w14:textId="4C2EF9F7"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AC92D3" wp14:editId="22D122C1">
                      <wp:extent cx="123825" cy="123825"/>
                      <wp:effectExtent l="14605" t="8255" r="13970" b="10795"/>
                      <wp:docPr id="5602" name="Rectangle 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0FE662" id="Rectangle 5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5R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kuYYKSLhlD5D34jaCIbGs/HU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1e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602AAA67" w14:textId="77777777" w:rsidTr="003E4D0C">
        <w:tc>
          <w:tcPr>
            <w:tcW w:w="6568" w:type="dxa"/>
          </w:tcPr>
          <w:p w14:paraId="0DE8CAF8"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36BF3395" w14:textId="0983EE9F"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D85111" wp14:editId="36342533">
                      <wp:extent cx="123825" cy="123825"/>
                      <wp:effectExtent l="14605" t="8255" r="13970" b="10795"/>
                      <wp:docPr id="5601" name="Rectangl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2CCA1A" id="Rectangle 5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Ht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fbB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0BC457DB" w14:textId="77777777" w:rsidTr="003E4D0C">
        <w:tc>
          <w:tcPr>
            <w:tcW w:w="6568" w:type="dxa"/>
          </w:tcPr>
          <w:p w14:paraId="5FD81200"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7F376901" w14:textId="7F3ACD39"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876E82" wp14:editId="208A931F">
                      <wp:extent cx="123825" cy="123825"/>
                      <wp:effectExtent l="14605" t="8255" r="13970" b="10795"/>
                      <wp:docPr id="5600" name="Rectangle 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B6BAD0" id="Rectangle 5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pI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0BB8C894" w14:textId="77777777" w:rsidTr="003E4D0C">
        <w:tc>
          <w:tcPr>
            <w:tcW w:w="6568" w:type="dxa"/>
          </w:tcPr>
          <w:p w14:paraId="066B3638"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5A0BA4A9" w14:textId="2182D0DD"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375C89" wp14:editId="7794C627">
                      <wp:extent cx="123825" cy="123825"/>
                      <wp:effectExtent l="14605" t="8255" r="13970" b="10795"/>
                      <wp:docPr id="5599" name="Rectangle 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1F1A46" id="Rectangle 5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BIA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AF39FCB" w14:textId="0B15D699" w:rsidR="008F1EFC" w:rsidRDefault="008F1EFC" w:rsidP="00270A8B">
      <w:pPr>
        <w:ind w:hanging="851"/>
        <w:rPr>
          <w:rFonts w:ascii="Arial" w:hAnsi="Arial" w:cs="Arial"/>
          <w:b/>
          <w:sz w:val="18"/>
          <w:lang w:val="en-GB"/>
        </w:rPr>
      </w:pPr>
    </w:p>
    <w:p w14:paraId="6DAB90E6" w14:textId="77777777" w:rsidR="007458CD" w:rsidRDefault="007458CD" w:rsidP="00270A8B">
      <w:pPr>
        <w:ind w:hanging="851"/>
        <w:rPr>
          <w:rFonts w:ascii="Arial" w:hAnsi="Arial" w:cs="Arial"/>
          <w:b/>
          <w:sz w:val="18"/>
          <w:lang w:val="en-GB"/>
        </w:rPr>
      </w:pPr>
    </w:p>
    <w:p w14:paraId="69E2BE77" w14:textId="77777777" w:rsidR="007458CD" w:rsidRDefault="007458CD" w:rsidP="00270A8B">
      <w:pPr>
        <w:ind w:hanging="851"/>
        <w:rPr>
          <w:rFonts w:ascii="Arial" w:hAnsi="Arial" w:cs="Arial"/>
          <w:b/>
          <w:sz w:val="18"/>
          <w:lang w:val="en-GB"/>
        </w:rPr>
      </w:pPr>
    </w:p>
    <w:p w14:paraId="3AB1BF43" w14:textId="77777777" w:rsidR="007458CD" w:rsidRDefault="007458CD" w:rsidP="00270A8B">
      <w:pPr>
        <w:ind w:hanging="851"/>
        <w:rPr>
          <w:rFonts w:ascii="Arial" w:hAnsi="Arial" w:cs="Arial"/>
          <w:b/>
          <w:sz w:val="18"/>
          <w:lang w:val="en-GB"/>
        </w:rPr>
      </w:pPr>
    </w:p>
    <w:p w14:paraId="5003339F" w14:textId="77777777" w:rsidR="007458CD" w:rsidRDefault="007458CD" w:rsidP="00270A8B">
      <w:pPr>
        <w:ind w:hanging="851"/>
        <w:rPr>
          <w:rFonts w:ascii="Arial" w:hAnsi="Arial" w:cs="Arial"/>
          <w:b/>
          <w:sz w:val="18"/>
          <w:lang w:val="en-GB"/>
        </w:rPr>
      </w:pPr>
    </w:p>
    <w:p w14:paraId="0A042C7C" w14:textId="3E87ACAB" w:rsidR="005B7D2D" w:rsidRDefault="005B7D2D" w:rsidP="005B7D2D">
      <w:pPr>
        <w:ind w:hanging="851"/>
        <w:rPr>
          <w:rFonts w:ascii="Arial" w:hAnsi="Arial" w:cs="Arial"/>
          <w:b/>
          <w:sz w:val="18"/>
          <w:lang w:val="en-GB"/>
        </w:rPr>
      </w:pPr>
      <w:r>
        <w:rPr>
          <w:rFonts w:ascii="Arial" w:hAnsi="Arial" w:cs="Arial"/>
          <w:b/>
          <w:sz w:val="18"/>
          <w:lang w:val="en-GB"/>
        </w:rPr>
        <w:lastRenderedPageBreak/>
        <w:t>4</w:t>
      </w:r>
      <w:r w:rsidRPr="006C066A">
        <w:rPr>
          <w:rFonts w:ascii="Arial" w:hAnsi="Arial" w:cs="Arial"/>
          <w:b/>
          <w:sz w:val="18"/>
          <w:lang w:val="en-GB"/>
        </w:rPr>
        <w:t>.</w:t>
      </w:r>
      <w:r>
        <w:rPr>
          <w:rFonts w:ascii="Arial" w:hAnsi="Arial" w:cs="Arial"/>
          <w:b/>
          <w:sz w:val="18"/>
          <w:lang w:val="en-GB"/>
        </w:rPr>
        <w:t>1</w:t>
      </w:r>
      <w:r w:rsidRPr="006C066A">
        <w:rPr>
          <w:rFonts w:ascii="Arial" w:hAnsi="Arial" w:cs="Arial"/>
          <w:b/>
          <w:sz w:val="18"/>
          <w:lang w:val="en-GB"/>
        </w:rPr>
        <w:t xml:space="preserve"> </w:t>
      </w:r>
      <w:r>
        <w:rPr>
          <w:rFonts w:ascii="Arial" w:hAnsi="Arial" w:cs="Arial"/>
          <w:b/>
          <w:sz w:val="18"/>
          <w:lang w:val="en-GB"/>
        </w:rPr>
        <w:t>How do you usually eat fruits?</w:t>
      </w:r>
    </w:p>
    <w:p w14:paraId="5D2B50BC" w14:textId="77777777" w:rsidR="005B7D2D" w:rsidRDefault="005B7D2D" w:rsidP="005B7D2D">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5B7D2D" w:rsidRPr="0097024A" w14:paraId="51975344" w14:textId="77777777" w:rsidTr="00F74564">
        <w:tc>
          <w:tcPr>
            <w:tcW w:w="6568" w:type="dxa"/>
          </w:tcPr>
          <w:p w14:paraId="61C52545" w14:textId="77777777" w:rsidR="005B7D2D" w:rsidRPr="0097024A" w:rsidRDefault="005B7D2D" w:rsidP="00F74564">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out skin</w:t>
            </w:r>
          </w:p>
        </w:tc>
        <w:tc>
          <w:tcPr>
            <w:tcW w:w="1323" w:type="dxa"/>
          </w:tcPr>
          <w:p w14:paraId="6333B443" w14:textId="77777777" w:rsidR="005B7D2D" w:rsidRPr="0097024A" w:rsidRDefault="005B7D2D" w:rsidP="00F7456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33049D" wp14:editId="4444CEF4">
                      <wp:extent cx="123825" cy="123825"/>
                      <wp:effectExtent l="14605" t="8255" r="13970" b="10795"/>
                      <wp:docPr id="9461" name="Rectangle 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CF3042" id="Rectangle 5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rB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8&#10;nGEkSQen9Bn6RuRWMDSaji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exK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B7D2D" w:rsidRPr="0097024A" w14:paraId="2C8DF282" w14:textId="77777777" w:rsidTr="00F74564">
        <w:tc>
          <w:tcPr>
            <w:tcW w:w="6568" w:type="dxa"/>
          </w:tcPr>
          <w:p w14:paraId="35624B3E" w14:textId="77777777" w:rsidR="005B7D2D" w:rsidRPr="008F1EFC" w:rsidRDefault="005B7D2D" w:rsidP="00F74564">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16ED66D0" w14:textId="77777777" w:rsidR="005B7D2D" w:rsidRPr="0097024A" w:rsidRDefault="005B7D2D" w:rsidP="00F7456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C45144" wp14:editId="6C6E6362">
                      <wp:extent cx="123825" cy="123825"/>
                      <wp:effectExtent l="14605" t="8255" r="13970" b="10795"/>
                      <wp:docPr id="9462" name="Rectangl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5C8A61" id="Rectangle 5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V9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Cs&#10;mOQYKdLBKX2GvhG1kRyNp+OJ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vfV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B7D2D" w:rsidRPr="0097024A" w14:paraId="5E238B99" w14:textId="77777777" w:rsidTr="00F74564">
        <w:tc>
          <w:tcPr>
            <w:tcW w:w="6568" w:type="dxa"/>
          </w:tcPr>
          <w:p w14:paraId="5C9D40DD" w14:textId="77777777" w:rsidR="005B7D2D" w:rsidRPr="0097024A" w:rsidRDefault="005B7D2D" w:rsidP="00F74564">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17CE3DBF" w14:textId="77777777" w:rsidR="005B7D2D" w:rsidRPr="0097024A" w:rsidRDefault="005B7D2D" w:rsidP="00F7456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E7A3F4" wp14:editId="0E89C380">
                      <wp:extent cx="123825" cy="123825"/>
                      <wp:effectExtent l="14605" t="8255" r="13970" b="10795"/>
                      <wp:docPr id="9463" name="Rectangle 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B57B9D" id="Rectangle 5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z1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tc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B7D2D" w:rsidRPr="0097024A" w14:paraId="0D641980" w14:textId="77777777" w:rsidTr="00F74564">
        <w:tc>
          <w:tcPr>
            <w:tcW w:w="6568" w:type="dxa"/>
          </w:tcPr>
          <w:p w14:paraId="14AF43CD" w14:textId="77777777" w:rsidR="005B7D2D" w:rsidRPr="008F1EFC" w:rsidRDefault="005B7D2D" w:rsidP="00F74564">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22C8D36F" w14:textId="77777777" w:rsidR="005B7D2D" w:rsidRPr="0097024A" w:rsidRDefault="005B7D2D" w:rsidP="00F7456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61DC2A4" wp14:editId="4EC0EFCF">
                      <wp:extent cx="123825" cy="123825"/>
                      <wp:effectExtent l="14605" t="8255" r="13970" b="10795"/>
                      <wp:docPr id="9464" name="Rectangle 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14CB6" id="Rectangle 5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rf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y&#10;SY6RIhJO6TP0jaiNYGg8He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ea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FD671B7" w14:textId="2AC4914B" w:rsidR="005B7D2D" w:rsidRDefault="005B7D2D" w:rsidP="00270A8B">
      <w:pPr>
        <w:ind w:hanging="851"/>
        <w:rPr>
          <w:rFonts w:ascii="Arial" w:hAnsi="Arial" w:cs="Arial"/>
          <w:b/>
          <w:sz w:val="18"/>
          <w:lang w:val="en-GB"/>
        </w:rPr>
      </w:pPr>
    </w:p>
    <w:p w14:paraId="5206C31C" w14:textId="77777777" w:rsidR="005B7D2D" w:rsidRDefault="005B7D2D" w:rsidP="00270A8B">
      <w:pPr>
        <w:ind w:hanging="851"/>
        <w:rPr>
          <w:rFonts w:ascii="Arial" w:hAnsi="Arial" w:cs="Arial"/>
          <w:b/>
          <w:sz w:val="18"/>
          <w:lang w:val="en-GB"/>
        </w:rPr>
      </w:pPr>
    </w:p>
    <w:p w14:paraId="2F424620" w14:textId="77777777" w:rsidR="00270A8B" w:rsidRDefault="005B3384" w:rsidP="00270A8B">
      <w:pPr>
        <w:ind w:hanging="851"/>
        <w:rPr>
          <w:rFonts w:ascii="Arial" w:hAnsi="Arial" w:cs="Arial"/>
          <w:b/>
          <w:sz w:val="18"/>
          <w:lang w:val="en-GB"/>
        </w:rPr>
      </w:pPr>
      <w:r>
        <w:rPr>
          <w:rFonts w:ascii="Arial" w:hAnsi="Arial" w:cs="Arial"/>
          <w:b/>
          <w:sz w:val="18"/>
          <w:lang w:val="en-GB"/>
        </w:rPr>
        <w:t>5</w:t>
      </w:r>
      <w:r w:rsidR="00270A8B">
        <w:rPr>
          <w:rFonts w:ascii="Arial" w:hAnsi="Arial" w:cs="Arial"/>
          <w:b/>
          <w:sz w:val="18"/>
          <w:lang w:val="en-GB"/>
        </w:rPr>
        <w:t>. Where do you usually buy vegetables and fruits?</w:t>
      </w:r>
    </w:p>
    <w:p w14:paraId="1C890A2D" w14:textId="77777777" w:rsidR="008F1EFC" w:rsidRDefault="008F1EFC" w:rsidP="00270A8B">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8F1EFC" w14:paraId="022DBBC9" w14:textId="77777777" w:rsidTr="003E4D0C">
        <w:tc>
          <w:tcPr>
            <w:tcW w:w="6568" w:type="dxa"/>
          </w:tcPr>
          <w:p w14:paraId="50581DF0"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Hypermarkets, superstores  </w:t>
            </w:r>
          </w:p>
        </w:tc>
        <w:tc>
          <w:tcPr>
            <w:tcW w:w="1323" w:type="dxa"/>
          </w:tcPr>
          <w:p w14:paraId="5F8165DD" w14:textId="1B42EFF9"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113941" wp14:editId="5DAB9A15">
                      <wp:extent cx="123825" cy="123825"/>
                      <wp:effectExtent l="14605" t="12700" r="13970" b="6350"/>
                      <wp:docPr id="5598"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75CF4C" id="Rectangle 1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Dp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H&#10;MzgrRSSc0mfoG1EbwVA2nkx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0zQ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8F1EFC" w14:paraId="27CCA2B8" w14:textId="77777777" w:rsidTr="003E4D0C">
        <w:tc>
          <w:tcPr>
            <w:tcW w:w="6568" w:type="dxa"/>
          </w:tcPr>
          <w:p w14:paraId="2F89C219"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Supermarkets   </w:t>
            </w:r>
          </w:p>
        </w:tc>
        <w:tc>
          <w:tcPr>
            <w:tcW w:w="1323" w:type="dxa"/>
          </w:tcPr>
          <w:p w14:paraId="52E7F5C7" w14:textId="0F89016D"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CE7AB" wp14:editId="7307DBD2">
                      <wp:extent cx="123825" cy="123825"/>
                      <wp:effectExtent l="14605" t="12700" r="13970" b="6350"/>
                      <wp:docPr id="5597"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2D79AC" id="Rectangle 1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K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6N&#10;ZhOMFJFwSp+hb0RtBUPZaHzr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zGg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8F1EFC" w14:paraId="0505A13C" w14:textId="77777777" w:rsidTr="003E4D0C">
        <w:tc>
          <w:tcPr>
            <w:tcW w:w="6568" w:type="dxa"/>
          </w:tcPr>
          <w:p w14:paraId="708B34FF" w14:textId="49B7B04C"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Local shops</w:t>
            </w:r>
          </w:p>
        </w:tc>
        <w:tc>
          <w:tcPr>
            <w:tcW w:w="1323" w:type="dxa"/>
          </w:tcPr>
          <w:p w14:paraId="277D17C5" w14:textId="50E493CF"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5316A3" wp14:editId="3FAFA89E">
                      <wp:extent cx="123825" cy="123825"/>
                      <wp:effectExtent l="14605" t="12700" r="13970" b="6350"/>
                      <wp:docPr id="5596" name="Rectangle 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DAE006" id="Rectangle 5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b3B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8F1EFC" w:rsidRPr="008F1EFC" w14:paraId="15E6A9A0" w14:textId="77777777" w:rsidTr="003E4D0C">
        <w:tc>
          <w:tcPr>
            <w:tcW w:w="6568" w:type="dxa"/>
          </w:tcPr>
          <w:p w14:paraId="440724E8"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Others.</w:t>
            </w:r>
          </w:p>
          <w:p w14:paraId="611FB544"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 xml:space="preserve">Specify..............................................................................................................................     </w:t>
            </w:r>
          </w:p>
        </w:tc>
        <w:tc>
          <w:tcPr>
            <w:tcW w:w="1323" w:type="dxa"/>
          </w:tcPr>
          <w:p w14:paraId="1879DB81" w14:textId="263F081B"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8063A7" wp14:editId="45B0AF39">
                      <wp:extent cx="123825" cy="123825"/>
                      <wp:effectExtent l="14605" t="12700" r="13970" b="6350"/>
                      <wp:docPr id="5595"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23A001" id="Rectangle 1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a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NGT1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8F1EFC" w:rsidRPr="008F1EFC" w14:paraId="5F5B99C6" w14:textId="77777777" w:rsidTr="003E4D0C">
        <w:tc>
          <w:tcPr>
            <w:tcW w:w="6568" w:type="dxa"/>
          </w:tcPr>
          <w:p w14:paraId="4D0616B9"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7DA28880" w14:textId="796E9018"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BDCA0DC" wp14:editId="79602B6B">
                      <wp:extent cx="123825" cy="123825"/>
                      <wp:effectExtent l="14605" t="6985" r="13970" b="12065"/>
                      <wp:docPr id="5594" name="Rectangle 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963F4D" id="Rectangle 5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cE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&#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LX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82723C2" w14:textId="77777777" w:rsidR="000867EE" w:rsidRPr="00FE75EE" w:rsidRDefault="000867EE" w:rsidP="00270A8B">
      <w:pPr>
        <w:spacing w:before="60" w:line="360" w:lineRule="auto"/>
        <w:rPr>
          <w:rFonts w:ascii="Webdings" w:hAnsi="Webdings" w:cs="Meta Offc"/>
          <w:sz w:val="16"/>
          <w:szCs w:val="16"/>
          <w:lang w:val="en-GB"/>
        </w:rPr>
      </w:pPr>
    </w:p>
    <w:p w14:paraId="7093B9B7" w14:textId="34B0345E" w:rsidR="00011CF6" w:rsidRDefault="005B3384" w:rsidP="00011CF6">
      <w:pPr>
        <w:ind w:hanging="851"/>
        <w:rPr>
          <w:rFonts w:ascii="Arial" w:hAnsi="Arial" w:cs="Arial"/>
          <w:b/>
          <w:sz w:val="18"/>
          <w:lang w:val="en-GB"/>
        </w:rPr>
      </w:pPr>
      <w:r>
        <w:rPr>
          <w:rFonts w:ascii="Arial" w:hAnsi="Arial" w:cs="Arial"/>
          <w:b/>
          <w:sz w:val="18"/>
          <w:lang w:val="en-GB"/>
        </w:rPr>
        <w:t>6</w:t>
      </w:r>
      <w:r w:rsidR="00011CF6" w:rsidRPr="00E207DC">
        <w:rPr>
          <w:rFonts w:ascii="Arial" w:hAnsi="Arial" w:cs="Arial"/>
          <w:b/>
          <w:sz w:val="18"/>
          <w:lang w:val="en-GB"/>
        </w:rPr>
        <w:t xml:space="preserve">. </w:t>
      </w:r>
      <w:r w:rsidR="00E207DC" w:rsidRPr="00E207DC">
        <w:rPr>
          <w:rFonts w:ascii="Arial" w:hAnsi="Arial" w:cs="Arial"/>
          <w:b/>
          <w:sz w:val="18"/>
          <w:lang w:val="en-GB"/>
        </w:rPr>
        <w:t xml:space="preserve">Did you consume organic food in the last </w:t>
      </w:r>
      <w:r w:rsidR="005E05D4">
        <w:rPr>
          <w:rFonts w:ascii="Arial" w:hAnsi="Arial" w:cs="Arial"/>
          <w:b/>
          <w:sz w:val="18"/>
          <w:lang w:val="en-GB"/>
        </w:rPr>
        <w:t>6</w:t>
      </w:r>
      <w:r w:rsidR="00E207DC">
        <w:rPr>
          <w:rFonts w:ascii="Arial" w:hAnsi="Arial" w:cs="Arial"/>
          <w:b/>
          <w:sz w:val="18"/>
          <w:lang w:val="en-GB"/>
        </w:rPr>
        <w:t xml:space="preserve"> months</w:t>
      </w:r>
      <w:r w:rsidR="00011CF6" w:rsidRPr="00E207DC">
        <w:rPr>
          <w:rFonts w:ascii="Arial" w:hAnsi="Arial" w:cs="Arial"/>
          <w:b/>
          <w:sz w:val="18"/>
          <w:lang w:val="en-GB"/>
        </w:rPr>
        <w:t>?</w:t>
      </w:r>
      <w:r w:rsidR="00E207DC">
        <w:rPr>
          <w:rFonts w:ascii="Arial" w:hAnsi="Arial" w:cs="Arial"/>
          <w:b/>
          <w:sz w:val="18"/>
          <w:lang w:val="en-GB"/>
        </w:rPr>
        <w:t xml:space="preserve"> </w:t>
      </w:r>
      <w:r w:rsidR="008C6451" w:rsidRPr="008C6451">
        <w:rPr>
          <w:rFonts w:ascii="Arial" w:hAnsi="Arial" w:cs="Arial"/>
          <w:sz w:val="18"/>
          <w:lang w:val="en-GB"/>
        </w:rPr>
        <w:t>(</w:t>
      </w:r>
      <w:r w:rsidR="00E207DC" w:rsidRPr="008C6451">
        <w:rPr>
          <w:rFonts w:ascii="Arial" w:hAnsi="Arial" w:cs="Arial"/>
          <w:sz w:val="18"/>
          <w:lang w:val="en-GB"/>
        </w:rPr>
        <w:t xml:space="preserve">If not, go </w:t>
      </w:r>
      <w:r w:rsidR="008C6451" w:rsidRPr="008C6451">
        <w:rPr>
          <w:rFonts w:ascii="Arial" w:hAnsi="Arial" w:cs="Arial"/>
          <w:sz w:val="18"/>
          <w:lang w:val="en-GB"/>
        </w:rPr>
        <w:t>to question 7</w:t>
      </w:r>
      <w:r w:rsidR="008C6451">
        <w:rPr>
          <w:rFonts w:ascii="Arial" w:hAnsi="Arial" w:cs="Arial"/>
          <w:sz w:val="18"/>
          <w:lang w:val="en-GB"/>
        </w:rPr>
        <w:t>)</w:t>
      </w:r>
    </w:p>
    <w:p w14:paraId="6E48A56D" w14:textId="77777777" w:rsidR="007F057A" w:rsidRDefault="007F057A" w:rsidP="00011CF6">
      <w:pPr>
        <w:ind w:hanging="851"/>
        <w:rPr>
          <w:rFonts w:ascii="Arial" w:hAnsi="Arial" w:cs="Arial"/>
          <w:b/>
          <w:sz w:val="18"/>
          <w:lang w:val="en-GB"/>
        </w:rPr>
      </w:pPr>
    </w:p>
    <w:tbl>
      <w:tblPr>
        <w:tblpPr w:leftFromText="141" w:rightFromText="141" w:vertAnchor="text" w:horzAnchor="page" w:tblpX="104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7F057A" w:rsidRPr="00085DF0" w14:paraId="150D61FC" w14:textId="77777777" w:rsidTr="007F057A">
        <w:trPr>
          <w:cantSplit/>
          <w:tblHeader/>
        </w:trPr>
        <w:tc>
          <w:tcPr>
            <w:tcW w:w="0" w:type="auto"/>
          </w:tcPr>
          <w:p w14:paraId="73FF41DA" w14:textId="77777777" w:rsidR="007F057A" w:rsidRPr="00982DBC" w:rsidRDefault="007F057A" w:rsidP="007F057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228E40C2" w14:textId="77777777" w:rsidR="007F057A" w:rsidRPr="00982DBC" w:rsidRDefault="007F057A" w:rsidP="007F057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46570FFE" w14:textId="77777777" w:rsidR="007F057A" w:rsidRPr="00982DBC" w:rsidRDefault="007F057A" w:rsidP="007F057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7F057A" w:rsidRPr="00085DF0" w14:paraId="49AAAD5C" w14:textId="77777777" w:rsidTr="007F057A">
        <w:trPr>
          <w:trHeight w:val="278"/>
        </w:trPr>
        <w:tc>
          <w:tcPr>
            <w:tcW w:w="0" w:type="auto"/>
          </w:tcPr>
          <w:p w14:paraId="3D74CACD" w14:textId="721DD7B8" w:rsidR="007F057A" w:rsidRPr="00085DF0" w:rsidRDefault="00F35E4D" w:rsidP="007F057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938A01" wp14:editId="1ED87C1B">
                      <wp:extent cx="123825" cy="123825"/>
                      <wp:effectExtent l="9525" t="7620" r="9525" b="11430"/>
                      <wp:docPr id="5593" name="Rectangle 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8F947C" id="Rectangle 5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4R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4494F489" w14:textId="3D110DE0" w:rsidR="007F057A" w:rsidRPr="00085DF0" w:rsidRDefault="00F35E4D" w:rsidP="007F057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8C5F48" wp14:editId="4A8DCD7D">
                      <wp:extent cx="123825" cy="123825"/>
                      <wp:effectExtent l="13970" t="7620" r="14605" b="11430"/>
                      <wp:docPr id="5592" name="Rectangle 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C2933C" id="Rectangle 5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R/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eJZjpIiEU/oMfSNqIxgaT4u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e10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21761259" w14:textId="2B8C6A9F" w:rsidR="007F057A" w:rsidRPr="00085DF0" w:rsidRDefault="00F35E4D" w:rsidP="007F057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1AAADA" wp14:editId="01F19276">
                      <wp:extent cx="123825" cy="123825"/>
                      <wp:effectExtent l="8890" t="7620" r="10160" b="11430"/>
                      <wp:docPr id="5591"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E63BD7" id="Rectangle 5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v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H&#10;swwjRSSc0mfoG1EbwdB4mk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br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3C971C6" w14:textId="77777777" w:rsidR="007F057A" w:rsidRDefault="007F057A" w:rsidP="00011CF6">
      <w:pPr>
        <w:ind w:hanging="851"/>
        <w:rPr>
          <w:rFonts w:ascii="Arial" w:hAnsi="Arial" w:cs="Arial"/>
          <w:b/>
          <w:sz w:val="18"/>
          <w:lang w:val="en-GB"/>
        </w:rPr>
      </w:pPr>
    </w:p>
    <w:p w14:paraId="521E7A1E" w14:textId="77777777" w:rsidR="007F057A" w:rsidRDefault="007F057A" w:rsidP="00011CF6">
      <w:pPr>
        <w:ind w:hanging="851"/>
        <w:rPr>
          <w:rFonts w:ascii="Arial" w:hAnsi="Arial" w:cs="Arial"/>
          <w:b/>
          <w:sz w:val="18"/>
          <w:lang w:val="en-GB"/>
        </w:rPr>
      </w:pPr>
    </w:p>
    <w:p w14:paraId="763FABC9" w14:textId="77777777" w:rsidR="007F057A" w:rsidRDefault="007F057A" w:rsidP="00011CF6">
      <w:pPr>
        <w:ind w:hanging="851"/>
        <w:rPr>
          <w:rFonts w:ascii="Arial" w:hAnsi="Arial" w:cs="Arial"/>
          <w:b/>
          <w:sz w:val="18"/>
          <w:lang w:val="en-GB"/>
        </w:rPr>
      </w:pPr>
    </w:p>
    <w:p w14:paraId="03AE2487" w14:textId="77777777" w:rsidR="007F057A" w:rsidRDefault="007F057A" w:rsidP="00011CF6">
      <w:pPr>
        <w:ind w:hanging="851"/>
        <w:rPr>
          <w:rFonts w:ascii="Arial" w:hAnsi="Arial" w:cs="Arial"/>
          <w:b/>
          <w:sz w:val="18"/>
          <w:lang w:val="en-GB"/>
        </w:rPr>
      </w:pPr>
    </w:p>
    <w:p w14:paraId="4ABBEEBD" w14:textId="77777777" w:rsidR="007F057A" w:rsidRPr="00E207DC" w:rsidRDefault="007F057A" w:rsidP="00011CF6">
      <w:pPr>
        <w:ind w:hanging="851"/>
        <w:rPr>
          <w:rFonts w:ascii="Arial" w:hAnsi="Arial" w:cs="Arial"/>
          <w:b/>
          <w:sz w:val="18"/>
          <w:lang w:val="en-GB"/>
        </w:rPr>
      </w:pPr>
    </w:p>
    <w:p w14:paraId="26C29C22" w14:textId="77777777" w:rsidR="00270A8B" w:rsidRDefault="005B3384" w:rsidP="007F057A">
      <w:pPr>
        <w:ind w:hanging="426"/>
        <w:rPr>
          <w:rFonts w:ascii="Arial" w:hAnsi="Arial" w:cs="Arial"/>
          <w:b/>
          <w:sz w:val="18"/>
          <w:lang w:val="en-GB"/>
        </w:rPr>
      </w:pPr>
      <w:r>
        <w:rPr>
          <w:rFonts w:ascii="Arial" w:hAnsi="Arial" w:cs="Arial"/>
          <w:b/>
          <w:sz w:val="18"/>
          <w:lang w:val="en-GB"/>
        </w:rPr>
        <w:t>6</w:t>
      </w:r>
      <w:r w:rsidR="00E207DC" w:rsidRPr="00E207DC">
        <w:rPr>
          <w:rFonts w:ascii="Arial" w:hAnsi="Arial" w:cs="Arial"/>
          <w:b/>
          <w:sz w:val="18"/>
          <w:lang w:val="en-GB"/>
        </w:rPr>
        <w:t>.</w:t>
      </w:r>
      <w:r w:rsidR="00BA619F">
        <w:rPr>
          <w:rFonts w:ascii="Arial" w:hAnsi="Arial" w:cs="Arial"/>
          <w:b/>
          <w:sz w:val="18"/>
          <w:lang w:val="en-GB"/>
        </w:rPr>
        <w:t xml:space="preserve">1 </w:t>
      </w:r>
      <w:r w:rsidR="00E207DC">
        <w:rPr>
          <w:rFonts w:ascii="Arial" w:hAnsi="Arial" w:cs="Arial"/>
          <w:b/>
          <w:sz w:val="18"/>
          <w:lang w:val="en-GB"/>
        </w:rPr>
        <w:t xml:space="preserve">How often did you usually consume organic food in the last </w:t>
      </w:r>
      <w:r w:rsidR="005E05D4">
        <w:rPr>
          <w:rFonts w:ascii="Arial" w:hAnsi="Arial" w:cs="Arial"/>
          <w:b/>
          <w:sz w:val="18"/>
          <w:lang w:val="en-GB"/>
        </w:rPr>
        <w:t>6</w:t>
      </w:r>
      <w:r w:rsidR="00E207DC">
        <w:rPr>
          <w:rFonts w:ascii="Arial" w:hAnsi="Arial" w:cs="Arial"/>
          <w:b/>
          <w:sz w:val="18"/>
          <w:lang w:val="en-GB"/>
        </w:rPr>
        <w:t xml:space="preserve"> months?</w:t>
      </w:r>
    </w:p>
    <w:p w14:paraId="12EC852B" w14:textId="77777777" w:rsidR="007F057A" w:rsidRPr="007F057A" w:rsidRDefault="007F057A" w:rsidP="007F057A">
      <w:pPr>
        <w:ind w:hanging="426"/>
        <w:rPr>
          <w:rFonts w:ascii="Arial" w:hAnsi="Arial" w:cs="Arial"/>
          <w:b/>
          <w:sz w:val="18"/>
          <w:lang w:val="en-GB"/>
        </w:rPr>
      </w:pPr>
    </w:p>
    <w:tbl>
      <w:tblPr>
        <w:tblW w:w="6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384"/>
        <w:gridCol w:w="851"/>
        <w:gridCol w:w="992"/>
        <w:gridCol w:w="1276"/>
        <w:gridCol w:w="1559"/>
      </w:tblGrid>
      <w:tr w:rsidR="00E207DC" w:rsidRPr="00011031" w14:paraId="6415B467" w14:textId="77777777" w:rsidTr="007F057A">
        <w:trPr>
          <w:cantSplit/>
          <w:tblHeader/>
        </w:trPr>
        <w:tc>
          <w:tcPr>
            <w:tcW w:w="885" w:type="dxa"/>
            <w:shd w:val="clear" w:color="auto" w:fill="auto"/>
            <w:vAlign w:val="center"/>
            <w:hideMark/>
          </w:tcPr>
          <w:p w14:paraId="16BD7AAC" w14:textId="77777777" w:rsidR="00E207DC" w:rsidRPr="00011031" w:rsidRDefault="00E207DC" w:rsidP="00E207DC">
            <w:pPr>
              <w:spacing w:before="120" w:after="120"/>
              <w:jc w:val="center"/>
              <w:rPr>
                <w:rFonts w:ascii="Arial" w:hAnsi="Arial" w:cs="Arial"/>
                <w:b/>
                <w:bCs/>
                <w:sz w:val="18"/>
                <w:szCs w:val="18"/>
                <w:lang w:val="en-GB"/>
              </w:rPr>
            </w:pPr>
            <w:r>
              <w:rPr>
                <w:rFonts w:ascii="Arial" w:hAnsi="Arial" w:cs="Arial"/>
                <w:b/>
                <w:bCs/>
                <w:sz w:val="18"/>
                <w:szCs w:val="18"/>
                <w:lang w:val="en-GB"/>
              </w:rPr>
              <w:t xml:space="preserve">&lt;1 per </w:t>
            </w:r>
            <w:r w:rsidRPr="00011031">
              <w:rPr>
                <w:rFonts w:ascii="Arial" w:hAnsi="Arial" w:cs="Arial"/>
                <w:b/>
                <w:bCs/>
                <w:sz w:val="18"/>
                <w:szCs w:val="18"/>
                <w:lang w:val="en-GB"/>
              </w:rPr>
              <w:t>month</w:t>
            </w:r>
          </w:p>
        </w:tc>
        <w:tc>
          <w:tcPr>
            <w:tcW w:w="1384" w:type="dxa"/>
            <w:shd w:val="clear" w:color="auto" w:fill="auto"/>
            <w:vAlign w:val="center"/>
            <w:hideMark/>
          </w:tcPr>
          <w:p w14:paraId="7E17C6DD" w14:textId="77777777" w:rsidR="00E207DC" w:rsidRPr="00011031" w:rsidRDefault="00E207DC" w:rsidP="00E207DC">
            <w:pPr>
              <w:spacing w:before="120" w:after="120"/>
              <w:jc w:val="center"/>
              <w:rPr>
                <w:rFonts w:ascii="Arial" w:hAnsi="Arial" w:cs="Arial"/>
                <w:b/>
                <w:bCs/>
                <w:sz w:val="18"/>
                <w:szCs w:val="18"/>
                <w:lang w:val="en-GB"/>
              </w:rPr>
            </w:pPr>
            <w:r>
              <w:rPr>
                <w:rFonts w:ascii="Arial" w:hAnsi="Arial" w:cs="Arial"/>
                <w:b/>
                <w:bCs/>
                <w:sz w:val="18"/>
                <w:szCs w:val="18"/>
                <w:lang w:val="en-GB"/>
              </w:rPr>
              <w:t>1-3 per month</w:t>
            </w:r>
          </w:p>
        </w:tc>
        <w:tc>
          <w:tcPr>
            <w:tcW w:w="851" w:type="dxa"/>
            <w:shd w:val="clear" w:color="auto" w:fill="auto"/>
            <w:vAlign w:val="center"/>
            <w:hideMark/>
          </w:tcPr>
          <w:p w14:paraId="7134F6D5"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992" w:type="dxa"/>
            <w:shd w:val="clear" w:color="auto" w:fill="auto"/>
            <w:vAlign w:val="center"/>
            <w:hideMark/>
          </w:tcPr>
          <w:p w14:paraId="17EE2E9C"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2-6 per</w:t>
            </w:r>
            <w:r w:rsidRPr="00011031">
              <w:rPr>
                <w:rFonts w:ascii="Arial" w:hAnsi="Arial" w:cs="Arial"/>
                <w:b/>
                <w:bCs/>
                <w:sz w:val="18"/>
                <w:szCs w:val="18"/>
                <w:lang w:val="en-GB"/>
              </w:rPr>
              <w:t xml:space="preserve"> week</w:t>
            </w:r>
          </w:p>
        </w:tc>
        <w:tc>
          <w:tcPr>
            <w:tcW w:w="1276" w:type="dxa"/>
            <w:shd w:val="clear" w:color="auto" w:fill="auto"/>
            <w:vAlign w:val="center"/>
            <w:hideMark/>
          </w:tcPr>
          <w:p w14:paraId="277ED96F"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Daily</w:t>
            </w:r>
          </w:p>
        </w:tc>
        <w:tc>
          <w:tcPr>
            <w:tcW w:w="1559" w:type="dxa"/>
            <w:shd w:val="clear" w:color="auto" w:fill="auto"/>
            <w:vAlign w:val="center"/>
          </w:tcPr>
          <w:p w14:paraId="48684B18"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E207DC" w:rsidRPr="0072367E" w14:paraId="14568A38" w14:textId="77777777" w:rsidTr="00E207DC">
        <w:trPr>
          <w:cantSplit/>
        </w:trPr>
        <w:tc>
          <w:tcPr>
            <w:tcW w:w="885" w:type="dxa"/>
            <w:shd w:val="clear" w:color="auto" w:fill="auto"/>
            <w:hideMark/>
          </w:tcPr>
          <w:p w14:paraId="2FB6C7B5"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1384" w:type="dxa"/>
            <w:shd w:val="clear" w:color="auto" w:fill="auto"/>
            <w:hideMark/>
          </w:tcPr>
          <w:p w14:paraId="12184100"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51" w:type="dxa"/>
            <w:shd w:val="clear" w:color="auto" w:fill="auto"/>
            <w:hideMark/>
          </w:tcPr>
          <w:p w14:paraId="47825319"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992" w:type="dxa"/>
            <w:shd w:val="clear" w:color="auto" w:fill="auto"/>
            <w:hideMark/>
          </w:tcPr>
          <w:p w14:paraId="6DBAC577"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1276" w:type="dxa"/>
            <w:shd w:val="clear" w:color="auto" w:fill="auto"/>
            <w:hideMark/>
          </w:tcPr>
          <w:p w14:paraId="313648D6"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1559" w:type="dxa"/>
          </w:tcPr>
          <w:p w14:paraId="0A951515"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bl>
    <w:p w14:paraId="570133AD" w14:textId="77777777" w:rsidR="006C066A" w:rsidRPr="00E207DC" w:rsidRDefault="006C066A" w:rsidP="006C066A">
      <w:pPr>
        <w:pBdr>
          <w:right w:val="single" w:sz="2" w:space="4" w:color="auto"/>
        </w:pBdr>
        <w:ind w:left="448"/>
        <w:rPr>
          <w:rFonts w:ascii="Arial" w:hAnsi="Arial" w:cs="Arial"/>
          <w:sz w:val="16"/>
          <w:szCs w:val="16"/>
          <w:lang w:val="en-GB"/>
        </w:rPr>
      </w:pPr>
    </w:p>
    <w:p w14:paraId="64284990" w14:textId="77777777" w:rsidR="00BA619F" w:rsidRDefault="005B3384" w:rsidP="000867EE">
      <w:pPr>
        <w:tabs>
          <w:tab w:val="center" w:pos="4981"/>
        </w:tabs>
        <w:ind w:left="-426"/>
        <w:jc w:val="both"/>
        <w:rPr>
          <w:rFonts w:ascii="Arial" w:hAnsi="Arial" w:cs="Arial"/>
          <w:b/>
          <w:sz w:val="18"/>
          <w:lang w:val="en-GB"/>
        </w:rPr>
      </w:pPr>
      <w:r>
        <w:rPr>
          <w:rFonts w:ascii="Arial" w:hAnsi="Arial" w:cs="Arial"/>
          <w:b/>
          <w:sz w:val="18"/>
          <w:lang w:val="en-GB"/>
        </w:rPr>
        <w:t>6</w:t>
      </w:r>
      <w:r w:rsidR="00BA619F" w:rsidRPr="00E207DC">
        <w:rPr>
          <w:rFonts w:ascii="Arial" w:hAnsi="Arial" w:cs="Arial"/>
          <w:b/>
          <w:sz w:val="18"/>
          <w:lang w:val="en-GB"/>
        </w:rPr>
        <w:t>.</w:t>
      </w:r>
      <w:r>
        <w:rPr>
          <w:rFonts w:ascii="Arial" w:hAnsi="Arial" w:cs="Arial"/>
          <w:b/>
          <w:sz w:val="18"/>
          <w:lang w:val="en-GB"/>
        </w:rPr>
        <w:t>2</w:t>
      </w:r>
      <w:r w:rsidR="00BA619F">
        <w:rPr>
          <w:rFonts w:ascii="Arial" w:hAnsi="Arial" w:cs="Arial"/>
          <w:b/>
          <w:sz w:val="18"/>
          <w:lang w:val="en-GB"/>
        </w:rPr>
        <w:t xml:space="preserve"> Which percentage of your diet is based on organic food? Indicate a percentage for each of the following food items (0%= nothing </w:t>
      </w:r>
      <w:r w:rsidR="00304645">
        <w:rPr>
          <w:rFonts w:ascii="Arial" w:hAnsi="Arial" w:cs="Arial"/>
          <w:b/>
          <w:sz w:val="18"/>
          <w:lang w:val="en-GB"/>
        </w:rPr>
        <w:t xml:space="preserve">organic </w:t>
      </w:r>
      <w:r w:rsidR="00BA619F">
        <w:rPr>
          <w:rFonts w:ascii="Arial" w:hAnsi="Arial" w:cs="Arial"/>
          <w:b/>
          <w:sz w:val="18"/>
          <w:lang w:val="en-GB"/>
        </w:rPr>
        <w:t>and 100%= all the food consumed is organic)</w:t>
      </w:r>
    </w:p>
    <w:p w14:paraId="789B11B8" w14:textId="77777777" w:rsidR="00BA619F" w:rsidRDefault="00BA619F" w:rsidP="00BA619F">
      <w:pPr>
        <w:tabs>
          <w:tab w:val="center" w:pos="4981"/>
        </w:tabs>
        <w:ind w:left="1437" w:hanging="2288"/>
        <w:jc w:val="both"/>
        <w:rPr>
          <w:rFonts w:ascii="Arial" w:hAnsi="Arial" w:cs="Arial"/>
          <w:b/>
          <w:sz w:val="18"/>
          <w:lang w:val="en-GB"/>
        </w:rPr>
      </w:pPr>
    </w:p>
    <w:tbl>
      <w:tblPr>
        <w:tblW w:w="110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04"/>
        <w:gridCol w:w="1304"/>
        <w:gridCol w:w="1304"/>
        <w:gridCol w:w="1304"/>
        <w:gridCol w:w="1560"/>
        <w:gridCol w:w="1559"/>
        <w:gridCol w:w="1275"/>
      </w:tblGrid>
      <w:tr w:rsidR="005B7D2D" w:rsidRPr="00011031" w14:paraId="4BE182E4" w14:textId="77777777" w:rsidTr="007458CD">
        <w:trPr>
          <w:cantSplit/>
          <w:tblHeader/>
        </w:trPr>
        <w:tc>
          <w:tcPr>
            <w:tcW w:w="1419" w:type="dxa"/>
            <w:shd w:val="clear" w:color="auto" w:fill="auto"/>
            <w:vAlign w:val="center"/>
            <w:hideMark/>
          </w:tcPr>
          <w:p w14:paraId="7003BC12" w14:textId="26F31F70" w:rsidR="005B7D2D" w:rsidRPr="00011031"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 xml:space="preserve">Vegetables </w:t>
            </w:r>
          </w:p>
        </w:tc>
        <w:tc>
          <w:tcPr>
            <w:tcW w:w="1304" w:type="dxa"/>
            <w:vAlign w:val="center"/>
          </w:tcPr>
          <w:p w14:paraId="4EB11742" w14:textId="23F94B5A" w:rsidR="005B7D2D"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Fruits</w:t>
            </w:r>
          </w:p>
        </w:tc>
        <w:tc>
          <w:tcPr>
            <w:tcW w:w="1304" w:type="dxa"/>
            <w:shd w:val="clear" w:color="auto" w:fill="auto"/>
            <w:vAlign w:val="center"/>
            <w:hideMark/>
          </w:tcPr>
          <w:p w14:paraId="5A530509" w14:textId="07F68633" w:rsidR="005B7D2D" w:rsidRPr="00011031"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Bread</w:t>
            </w:r>
          </w:p>
        </w:tc>
        <w:tc>
          <w:tcPr>
            <w:tcW w:w="1304" w:type="dxa"/>
            <w:shd w:val="clear" w:color="auto" w:fill="auto"/>
            <w:vAlign w:val="center"/>
            <w:hideMark/>
          </w:tcPr>
          <w:p w14:paraId="3DF505E8" w14:textId="77777777" w:rsidR="005B7D2D" w:rsidRPr="00011031"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Meat</w:t>
            </w:r>
          </w:p>
        </w:tc>
        <w:tc>
          <w:tcPr>
            <w:tcW w:w="1304" w:type="dxa"/>
            <w:shd w:val="clear" w:color="auto" w:fill="auto"/>
            <w:vAlign w:val="center"/>
            <w:hideMark/>
          </w:tcPr>
          <w:p w14:paraId="7BF074BD" w14:textId="77777777" w:rsidR="005B7D2D" w:rsidRPr="00011031"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Eggs</w:t>
            </w:r>
          </w:p>
        </w:tc>
        <w:tc>
          <w:tcPr>
            <w:tcW w:w="1560" w:type="dxa"/>
            <w:shd w:val="clear" w:color="auto" w:fill="auto"/>
            <w:vAlign w:val="center"/>
            <w:hideMark/>
          </w:tcPr>
          <w:p w14:paraId="52BB603C" w14:textId="77777777" w:rsidR="005B7D2D" w:rsidRPr="00011031"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Dairy products</w:t>
            </w:r>
          </w:p>
        </w:tc>
        <w:tc>
          <w:tcPr>
            <w:tcW w:w="1559" w:type="dxa"/>
            <w:shd w:val="clear" w:color="auto" w:fill="auto"/>
            <w:vAlign w:val="center"/>
          </w:tcPr>
          <w:p w14:paraId="7967B516" w14:textId="77777777" w:rsidR="005B7D2D" w:rsidRPr="00011031"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Rice, pasta and other cereals</w:t>
            </w:r>
          </w:p>
        </w:tc>
        <w:tc>
          <w:tcPr>
            <w:tcW w:w="1275" w:type="dxa"/>
            <w:shd w:val="clear" w:color="auto" w:fill="auto"/>
          </w:tcPr>
          <w:p w14:paraId="1A9AFE49" w14:textId="77777777" w:rsidR="005B7D2D" w:rsidRDefault="005B7D2D" w:rsidP="005B7D2D">
            <w:pPr>
              <w:spacing w:before="120" w:after="120"/>
              <w:rPr>
                <w:rFonts w:ascii="Arial" w:hAnsi="Arial" w:cs="Arial"/>
                <w:b/>
                <w:bCs/>
                <w:sz w:val="18"/>
                <w:szCs w:val="18"/>
                <w:lang w:val="en-GB"/>
              </w:rPr>
            </w:pPr>
            <w:r>
              <w:rPr>
                <w:rFonts w:ascii="Arial" w:hAnsi="Arial" w:cs="Arial"/>
                <w:b/>
                <w:bCs/>
                <w:sz w:val="18"/>
                <w:szCs w:val="18"/>
                <w:lang w:val="en-GB"/>
              </w:rPr>
              <w:t>Other foods</w:t>
            </w:r>
          </w:p>
          <w:p w14:paraId="471A0292" w14:textId="77777777" w:rsidR="005B7D2D" w:rsidRDefault="005B7D2D" w:rsidP="005B7D2D">
            <w:pPr>
              <w:spacing w:before="120" w:after="120"/>
              <w:jc w:val="center"/>
              <w:rPr>
                <w:rFonts w:ascii="Arial" w:hAnsi="Arial" w:cs="Arial"/>
                <w:b/>
                <w:bCs/>
                <w:sz w:val="18"/>
                <w:szCs w:val="18"/>
                <w:lang w:val="en-GB"/>
              </w:rPr>
            </w:pPr>
            <w:r>
              <w:rPr>
                <w:rFonts w:ascii="Arial" w:hAnsi="Arial" w:cs="Arial"/>
                <w:b/>
                <w:bCs/>
                <w:sz w:val="18"/>
                <w:szCs w:val="18"/>
                <w:lang w:val="en-GB"/>
              </w:rPr>
              <w:t>Specify………………</w:t>
            </w:r>
          </w:p>
        </w:tc>
      </w:tr>
      <w:tr w:rsidR="005B7D2D" w:rsidRPr="0072367E" w14:paraId="7BE2C632" w14:textId="77777777" w:rsidTr="007458CD">
        <w:trPr>
          <w:cantSplit/>
        </w:trPr>
        <w:tc>
          <w:tcPr>
            <w:tcW w:w="1419" w:type="dxa"/>
            <w:shd w:val="clear" w:color="auto" w:fill="auto"/>
            <w:hideMark/>
          </w:tcPr>
          <w:p w14:paraId="2567353A" w14:textId="77777777" w:rsidR="005B7D2D" w:rsidRDefault="005B7D2D" w:rsidP="005B7D2D">
            <w:pPr>
              <w:spacing w:before="40" w:after="40"/>
              <w:jc w:val="center"/>
              <w:rPr>
                <w:rFonts w:ascii="Univers" w:hAnsi="Univers"/>
                <w:sz w:val="16"/>
                <w:szCs w:val="16"/>
                <w:lang w:val="es-ES"/>
              </w:rPr>
            </w:pPr>
          </w:p>
          <w:p w14:paraId="0371C818"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3F15E1EA" w14:textId="77777777" w:rsidR="005B7D2D" w:rsidRDefault="005B7D2D" w:rsidP="005B7D2D">
            <w:pPr>
              <w:spacing w:before="40" w:after="40"/>
              <w:jc w:val="center"/>
              <w:rPr>
                <w:rFonts w:ascii="Arial" w:hAnsi="Arial" w:cs="Arial"/>
                <w:sz w:val="18"/>
                <w:szCs w:val="18"/>
                <w:lang w:val="en-GB"/>
              </w:rPr>
            </w:pPr>
          </w:p>
          <w:p w14:paraId="45889364"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238B44D0" w14:textId="77777777" w:rsidR="005B7D2D" w:rsidRPr="00FE75EE" w:rsidRDefault="005B7D2D" w:rsidP="005B7D2D">
            <w:pPr>
              <w:spacing w:before="60" w:line="360" w:lineRule="auto"/>
              <w:rPr>
                <w:rFonts w:ascii="Webdings" w:hAnsi="Webdings" w:cs="Meta Offc"/>
                <w:sz w:val="14"/>
                <w:szCs w:val="14"/>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tcPr>
          <w:p w14:paraId="4ADC817D" w14:textId="77777777" w:rsidR="005B7D2D" w:rsidRDefault="005B7D2D" w:rsidP="005B7D2D">
            <w:pPr>
              <w:spacing w:before="40" w:after="40"/>
              <w:jc w:val="center"/>
              <w:rPr>
                <w:rFonts w:ascii="Univers" w:hAnsi="Univers"/>
                <w:sz w:val="16"/>
                <w:szCs w:val="16"/>
                <w:lang w:val="es-ES"/>
              </w:rPr>
            </w:pPr>
          </w:p>
          <w:p w14:paraId="0860824A"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972F73E" w14:textId="77777777" w:rsidR="005B7D2D" w:rsidRDefault="005B7D2D" w:rsidP="005B7D2D">
            <w:pPr>
              <w:spacing w:before="40" w:after="40"/>
              <w:jc w:val="center"/>
              <w:rPr>
                <w:rFonts w:ascii="Arial" w:hAnsi="Arial" w:cs="Arial"/>
                <w:sz w:val="18"/>
                <w:szCs w:val="18"/>
                <w:lang w:val="en-GB"/>
              </w:rPr>
            </w:pPr>
          </w:p>
          <w:p w14:paraId="4A8405BA"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0183071D" w14:textId="45DC8251" w:rsidR="005B7D2D" w:rsidRDefault="005B7D2D" w:rsidP="005B7D2D">
            <w:pPr>
              <w:spacing w:before="40" w:after="40"/>
              <w:jc w:val="center"/>
              <w:rPr>
                <w:rFonts w:ascii="Univers" w:hAnsi="Univers"/>
                <w:sz w:val="16"/>
                <w:szCs w:val="16"/>
                <w:lang w:val="es-ES"/>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shd w:val="clear" w:color="auto" w:fill="auto"/>
            <w:hideMark/>
          </w:tcPr>
          <w:p w14:paraId="30DB9F1A" w14:textId="3473B817" w:rsidR="005B7D2D" w:rsidRDefault="005B7D2D" w:rsidP="005B7D2D">
            <w:pPr>
              <w:spacing w:before="40" w:after="40"/>
              <w:jc w:val="center"/>
              <w:rPr>
                <w:rFonts w:ascii="Univers" w:hAnsi="Univers"/>
                <w:sz w:val="16"/>
                <w:szCs w:val="16"/>
                <w:lang w:val="es-ES"/>
              </w:rPr>
            </w:pPr>
          </w:p>
          <w:p w14:paraId="7473837B"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0E87FA20" w14:textId="77777777" w:rsidR="005B7D2D" w:rsidRDefault="005B7D2D" w:rsidP="005B7D2D">
            <w:pPr>
              <w:spacing w:before="40" w:after="40"/>
              <w:jc w:val="center"/>
              <w:rPr>
                <w:rFonts w:ascii="Arial" w:hAnsi="Arial" w:cs="Arial"/>
                <w:sz w:val="18"/>
                <w:szCs w:val="18"/>
                <w:lang w:val="en-GB"/>
              </w:rPr>
            </w:pPr>
          </w:p>
          <w:p w14:paraId="11935B98"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5D2D9203" w14:textId="77777777" w:rsidR="005B7D2D" w:rsidRPr="0072367E" w:rsidRDefault="005B7D2D" w:rsidP="005B7D2D">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shd w:val="clear" w:color="auto" w:fill="auto"/>
            <w:hideMark/>
          </w:tcPr>
          <w:p w14:paraId="384754FB" w14:textId="77777777" w:rsidR="005B7D2D" w:rsidRDefault="005B7D2D" w:rsidP="005B7D2D">
            <w:pPr>
              <w:spacing w:before="40" w:after="40"/>
              <w:jc w:val="center"/>
              <w:rPr>
                <w:rFonts w:ascii="Univers" w:hAnsi="Univers"/>
                <w:sz w:val="16"/>
                <w:szCs w:val="16"/>
                <w:lang w:val="es-ES"/>
              </w:rPr>
            </w:pPr>
          </w:p>
          <w:p w14:paraId="2393FD7F"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F70C295" w14:textId="77777777" w:rsidR="005B7D2D" w:rsidRDefault="005B7D2D" w:rsidP="005B7D2D">
            <w:pPr>
              <w:spacing w:before="40" w:after="40"/>
              <w:jc w:val="center"/>
              <w:rPr>
                <w:rFonts w:ascii="Arial" w:hAnsi="Arial" w:cs="Arial"/>
                <w:sz w:val="18"/>
                <w:szCs w:val="18"/>
                <w:lang w:val="en-GB"/>
              </w:rPr>
            </w:pPr>
          </w:p>
          <w:p w14:paraId="23E5B8FB"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3EF6298F" w14:textId="77777777" w:rsidR="005B7D2D" w:rsidRPr="0072367E" w:rsidRDefault="005B7D2D" w:rsidP="005B7D2D">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shd w:val="clear" w:color="auto" w:fill="auto"/>
            <w:hideMark/>
          </w:tcPr>
          <w:p w14:paraId="04A52B85" w14:textId="77777777" w:rsidR="005B7D2D" w:rsidRDefault="005B7D2D" w:rsidP="005B7D2D">
            <w:pPr>
              <w:spacing w:before="40" w:after="40"/>
              <w:jc w:val="center"/>
              <w:rPr>
                <w:rFonts w:ascii="Univers" w:hAnsi="Univers"/>
                <w:sz w:val="16"/>
                <w:szCs w:val="16"/>
                <w:lang w:val="es-ES"/>
              </w:rPr>
            </w:pPr>
          </w:p>
          <w:p w14:paraId="4F833541"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79ED155" w14:textId="77777777" w:rsidR="005B7D2D" w:rsidRDefault="005B7D2D" w:rsidP="005B7D2D">
            <w:pPr>
              <w:spacing w:before="40" w:after="40"/>
              <w:jc w:val="center"/>
              <w:rPr>
                <w:rFonts w:ascii="Arial" w:hAnsi="Arial" w:cs="Arial"/>
                <w:sz w:val="18"/>
                <w:szCs w:val="18"/>
                <w:lang w:val="en-GB"/>
              </w:rPr>
            </w:pPr>
          </w:p>
          <w:p w14:paraId="22D1981A"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5DC4D86A" w14:textId="77777777" w:rsidR="005B7D2D" w:rsidRPr="0072367E" w:rsidRDefault="005B7D2D" w:rsidP="005B7D2D">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560" w:type="dxa"/>
            <w:shd w:val="clear" w:color="auto" w:fill="auto"/>
            <w:hideMark/>
          </w:tcPr>
          <w:p w14:paraId="63AF3279" w14:textId="77777777" w:rsidR="005B7D2D" w:rsidRDefault="005B7D2D" w:rsidP="005B7D2D">
            <w:pPr>
              <w:spacing w:before="40" w:after="40"/>
              <w:jc w:val="center"/>
              <w:rPr>
                <w:rFonts w:ascii="Univers" w:hAnsi="Univers"/>
                <w:sz w:val="16"/>
                <w:szCs w:val="16"/>
                <w:lang w:val="es-ES"/>
              </w:rPr>
            </w:pPr>
          </w:p>
          <w:p w14:paraId="53302F3C"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A91047C" w14:textId="77777777" w:rsidR="005B7D2D" w:rsidRDefault="005B7D2D" w:rsidP="005B7D2D">
            <w:pPr>
              <w:spacing w:before="40" w:after="40"/>
              <w:jc w:val="center"/>
              <w:rPr>
                <w:rFonts w:ascii="Arial" w:hAnsi="Arial" w:cs="Arial"/>
                <w:sz w:val="18"/>
                <w:szCs w:val="18"/>
                <w:lang w:val="en-GB"/>
              </w:rPr>
            </w:pPr>
          </w:p>
          <w:p w14:paraId="2865F445"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6A58D235" w14:textId="77777777" w:rsidR="005B7D2D" w:rsidRPr="0072367E" w:rsidRDefault="005B7D2D" w:rsidP="005B7D2D">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559" w:type="dxa"/>
          </w:tcPr>
          <w:p w14:paraId="6C851E9B" w14:textId="77777777" w:rsidR="005B7D2D" w:rsidRDefault="005B7D2D" w:rsidP="005B7D2D">
            <w:pPr>
              <w:spacing w:before="40" w:after="40"/>
              <w:jc w:val="center"/>
              <w:rPr>
                <w:rFonts w:ascii="Univers" w:hAnsi="Univers"/>
                <w:sz w:val="16"/>
                <w:szCs w:val="16"/>
                <w:lang w:val="es-ES"/>
              </w:rPr>
            </w:pPr>
          </w:p>
          <w:p w14:paraId="49F41AF7"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34BB5CE8" w14:textId="77777777" w:rsidR="005B7D2D" w:rsidRDefault="005B7D2D" w:rsidP="005B7D2D">
            <w:pPr>
              <w:spacing w:before="40" w:after="40"/>
              <w:jc w:val="center"/>
              <w:rPr>
                <w:rFonts w:ascii="Arial" w:hAnsi="Arial" w:cs="Arial"/>
                <w:sz w:val="18"/>
                <w:szCs w:val="18"/>
                <w:lang w:val="en-GB"/>
              </w:rPr>
            </w:pPr>
          </w:p>
          <w:p w14:paraId="12E80EB2"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6B88710B" w14:textId="77777777" w:rsidR="005B7D2D" w:rsidRPr="0072367E" w:rsidRDefault="005B7D2D" w:rsidP="005B7D2D">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275" w:type="dxa"/>
          </w:tcPr>
          <w:p w14:paraId="6C659D8B" w14:textId="77777777" w:rsidR="005B7D2D" w:rsidRDefault="005B7D2D" w:rsidP="005B7D2D">
            <w:pPr>
              <w:spacing w:before="40" w:after="40"/>
              <w:jc w:val="center"/>
              <w:rPr>
                <w:rFonts w:ascii="Univers" w:hAnsi="Univers"/>
                <w:sz w:val="16"/>
                <w:szCs w:val="16"/>
                <w:lang w:val="es-ES"/>
              </w:rPr>
            </w:pPr>
          </w:p>
          <w:p w14:paraId="1159C2BA" w14:textId="77777777" w:rsidR="005B7D2D" w:rsidRDefault="005B7D2D" w:rsidP="005B7D2D">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3B901C55" w14:textId="77777777" w:rsidR="005B7D2D" w:rsidRDefault="005B7D2D" w:rsidP="005B7D2D">
            <w:pPr>
              <w:spacing w:before="40" w:after="40"/>
              <w:jc w:val="center"/>
              <w:rPr>
                <w:rFonts w:ascii="Arial" w:hAnsi="Arial" w:cs="Arial"/>
                <w:sz w:val="18"/>
                <w:szCs w:val="18"/>
                <w:lang w:val="en-GB"/>
              </w:rPr>
            </w:pPr>
          </w:p>
          <w:p w14:paraId="229BBCA7" w14:textId="77777777" w:rsidR="005B7D2D" w:rsidRDefault="005B7D2D" w:rsidP="005B7D2D">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4BA108FE" w14:textId="77777777" w:rsidR="005B7D2D" w:rsidRPr="0072367E" w:rsidRDefault="005B7D2D" w:rsidP="005B7D2D">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r>
    </w:tbl>
    <w:p w14:paraId="45DA68C5" w14:textId="5F9F9CCA" w:rsidR="007458CD" w:rsidRDefault="007458CD" w:rsidP="009142A3">
      <w:pPr>
        <w:spacing w:after="60"/>
        <w:rPr>
          <w:rFonts w:ascii="Courier New" w:eastAsia="Courier New" w:hAnsi="Courier New" w:cs="Courier New"/>
          <w:lang w:val="en-GB"/>
        </w:rPr>
      </w:pPr>
    </w:p>
    <w:p w14:paraId="094EEDEB" w14:textId="77777777" w:rsidR="007458CD" w:rsidRDefault="007458CD">
      <w:pPr>
        <w:spacing w:after="160" w:line="259" w:lineRule="auto"/>
        <w:rPr>
          <w:rFonts w:ascii="Courier New" w:eastAsia="Courier New" w:hAnsi="Courier New" w:cs="Courier New"/>
          <w:lang w:val="en-GB"/>
        </w:rPr>
      </w:pPr>
      <w:r>
        <w:rPr>
          <w:rFonts w:ascii="Courier New" w:eastAsia="Courier New" w:hAnsi="Courier New" w:cs="Courier New"/>
          <w:lang w:val="en-GB"/>
        </w:rPr>
        <w:br w:type="page"/>
      </w:r>
    </w:p>
    <w:p w14:paraId="66F22A1A" w14:textId="2C4E2D26" w:rsidR="00FE75EE" w:rsidRDefault="005B3384" w:rsidP="000867EE">
      <w:pPr>
        <w:pStyle w:val="Listenabsatz"/>
        <w:spacing w:after="60"/>
        <w:ind w:left="-993" w:right="-143"/>
        <w:rPr>
          <w:rFonts w:ascii="Arial" w:hAnsi="Arial" w:cs="Arial"/>
          <w:b/>
          <w:sz w:val="18"/>
          <w:lang w:val="en-GB"/>
        </w:rPr>
      </w:pPr>
      <w:r>
        <w:rPr>
          <w:rFonts w:ascii="Arial" w:hAnsi="Arial" w:cs="Arial"/>
          <w:b/>
          <w:sz w:val="18"/>
          <w:lang w:val="en-GB"/>
        </w:rPr>
        <w:lastRenderedPageBreak/>
        <w:t>7</w:t>
      </w:r>
      <w:r w:rsidR="00FE75EE">
        <w:rPr>
          <w:rFonts w:ascii="Arial" w:hAnsi="Arial" w:cs="Arial"/>
          <w:b/>
          <w:sz w:val="18"/>
          <w:lang w:val="en-GB"/>
        </w:rPr>
        <w:t xml:space="preserve">. </w:t>
      </w:r>
      <w:r w:rsidR="00FE75EE" w:rsidRPr="00FE75EE">
        <w:rPr>
          <w:rFonts w:ascii="Arial" w:hAnsi="Arial" w:cs="Arial"/>
          <w:b/>
          <w:sz w:val="18"/>
          <w:lang w:val="en-GB"/>
        </w:rPr>
        <w:t xml:space="preserve">Did you eat </w:t>
      </w:r>
      <w:r w:rsidR="00C234D4">
        <w:rPr>
          <w:rFonts w:ascii="Arial" w:hAnsi="Arial" w:cs="Arial"/>
          <w:b/>
          <w:sz w:val="18"/>
          <w:lang w:val="en-GB"/>
        </w:rPr>
        <w:t>home</w:t>
      </w:r>
      <w:r w:rsidR="00C234D4" w:rsidRPr="00FE75EE">
        <w:rPr>
          <w:rFonts w:ascii="Arial" w:hAnsi="Arial" w:cs="Arial"/>
          <w:b/>
          <w:sz w:val="18"/>
          <w:lang w:val="en-GB"/>
        </w:rPr>
        <w:t>-grown</w:t>
      </w:r>
      <w:r w:rsidR="00FE75EE" w:rsidRPr="00FE75EE">
        <w:rPr>
          <w:rFonts w:ascii="Arial" w:hAnsi="Arial" w:cs="Arial"/>
          <w:b/>
          <w:sz w:val="18"/>
          <w:lang w:val="en-GB"/>
        </w:rPr>
        <w:t xml:space="preserve"> vegetables, </w:t>
      </w:r>
      <w:r w:rsidR="00FE75EE">
        <w:rPr>
          <w:rFonts w:ascii="Arial" w:hAnsi="Arial" w:cs="Arial"/>
          <w:b/>
          <w:sz w:val="18"/>
          <w:lang w:val="en-GB"/>
        </w:rPr>
        <w:t xml:space="preserve">fruit and/or herbs in the last </w:t>
      </w:r>
      <w:r w:rsidR="005E05D4">
        <w:rPr>
          <w:rFonts w:ascii="Arial" w:hAnsi="Arial" w:cs="Arial"/>
          <w:b/>
          <w:sz w:val="18"/>
          <w:lang w:val="en-GB"/>
        </w:rPr>
        <w:t>6</w:t>
      </w:r>
      <w:r w:rsidR="00FE75EE" w:rsidRPr="00FE75EE">
        <w:rPr>
          <w:rFonts w:ascii="Arial" w:hAnsi="Arial" w:cs="Arial"/>
          <w:b/>
          <w:sz w:val="18"/>
          <w:lang w:val="en-GB"/>
        </w:rPr>
        <w:t xml:space="preserve"> </w:t>
      </w:r>
      <w:r w:rsidR="00C234D4" w:rsidRPr="00FE75EE">
        <w:rPr>
          <w:rFonts w:ascii="Arial" w:hAnsi="Arial" w:cs="Arial"/>
          <w:b/>
          <w:sz w:val="18"/>
          <w:lang w:val="en-GB"/>
        </w:rPr>
        <w:t>months? If</w:t>
      </w:r>
      <w:r w:rsidR="00FE75EE" w:rsidRPr="00FE75EE">
        <w:rPr>
          <w:rFonts w:ascii="Arial" w:hAnsi="Arial" w:cs="Arial"/>
          <w:b/>
          <w:sz w:val="18"/>
          <w:lang w:val="en-GB"/>
        </w:rPr>
        <w:t xml:space="preserve"> yes, indic</w:t>
      </w:r>
      <w:r w:rsidR="009142A3">
        <w:rPr>
          <w:rFonts w:ascii="Arial" w:hAnsi="Arial" w:cs="Arial"/>
          <w:b/>
          <w:sz w:val="18"/>
          <w:lang w:val="en-GB"/>
        </w:rPr>
        <w:t>ate per season the portion you hav</w:t>
      </w:r>
      <w:r w:rsidR="00FE75EE" w:rsidRPr="00FE75EE">
        <w:rPr>
          <w:rFonts w:ascii="Arial" w:hAnsi="Arial" w:cs="Arial"/>
          <w:b/>
          <w:sz w:val="18"/>
          <w:lang w:val="en-GB"/>
        </w:rPr>
        <w:t xml:space="preserve">e eaten </w:t>
      </w:r>
      <w:r w:rsidR="00C234D4">
        <w:rPr>
          <w:rFonts w:ascii="Arial" w:hAnsi="Arial" w:cs="Arial"/>
          <w:b/>
          <w:sz w:val="18"/>
          <w:lang w:val="en-GB"/>
        </w:rPr>
        <w:t>home</w:t>
      </w:r>
      <w:r w:rsidR="00C234D4" w:rsidRPr="00FE75EE">
        <w:rPr>
          <w:rFonts w:ascii="Arial" w:hAnsi="Arial" w:cs="Arial"/>
          <w:b/>
          <w:sz w:val="18"/>
          <w:lang w:val="en-GB"/>
        </w:rPr>
        <w:t>-grown</w:t>
      </w:r>
      <w:r w:rsidR="00FE75EE">
        <w:rPr>
          <w:rFonts w:ascii="Arial" w:hAnsi="Arial" w:cs="Arial"/>
          <w:b/>
          <w:sz w:val="18"/>
          <w:lang w:val="en-GB"/>
        </w:rPr>
        <w:t xml:space="preserve"> products (0%= nothing and 100%</w:t>
      </w:r>
      <w:r w:rsidR="009142A3">
        <w:rPr>
          <w:rFonts w:ascii="Arial" w:hAnsi="Arial" w:cs="Arial"/>
          <w:b/>
          <w:sz w:val="18"/>
          <w:lang w:val="en-GB"/>
        </w:rPr>
        <w:t xml:space="preserve">= all fruit/vegetable is </w:t>
      </w:r>
      <w:r w:rsidR="00C234D4">
        <w:rPr>
          <w:rFonts w:ascii="Arial" w:hAnsi="Arial" w:cs="Arial"/>
          <w:b/>
          <w:sz w:val="18"/>
          <w:lang w:val="en-GB"/>
        </w:rPr>
        <w:t>home-grown</w:t>
      </w:r>
      <w:r w:rsidR="00FE75EE">
        <w:rPr>
          <w:rFonts w:ascii="Arial" w:hAnsi="Arial" w:cs="Arial"/>
          <w:b/>
          <w:sz w:val="18"/>
          <w:lang w:val="en-GB"/>
        </w:rPr>
        <w:t>)</w:t>
      </w:r>
    </w:p>
    <w:p w14:paraId="73460DCB" w14:textId="77777777" w:rsidR="00FE75EE" w:rsidRDefault="00FE75EE" w:rsidP="00FE75EE">
      <w:pPr>
        <w:pStyle w:val="Listenabsatz"/>
        <w:spacing w:after="60"/>
        <w:ind w:left="1440" w:hanging="360"/>
        <w:rPr>
          <w:rFonts w:ascii="Courier New" w:eastAsia="Courier New" w:hAnsi="Courier New" w:cs="Courier New"/>
          <w:lang w:val="en-GB"/>
        </w:rPr>
      </w:pPr>
    </w:p>
    <w:tbl>
      <w:tblPr>
        <w:tblW w:w="49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993"/>
        <w:gridCol w:w="1275"/>
      </w:tblGrid>
      <w:tr w:rsidR="009142A3" w:rsidRPr="00011031" w14:paraId="24BCB72B" w14:textId="77777777" w:rsidTr="007F057A">
        <w:trPr>
          <w:cantSplit/>
          <w:tblHeader/>
        </w:trPr>
        <w:tc>
          <w:tcPr>
            <w:tcW w:w="1277" w:type="dxa"/>
            <w:shd w:val="clear" w:color="auto" w:fill="auto"/>
            <w:vAlign w:val="center"/>
            <w:hideMark/>
          </w:tcPr>
          <w:p w14:paraId="618C2998"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Winter</w:t>
            </w:r>
          </w:p>
        </w:tc>
        <w:tc>
          <w:tcPr>
            <w:tcW w:w="1417" w:type="dxa"/>
            <w:shd w:val="clear" w:color="auto" w:fill="auto"/>
            <w:vAlign w:val="center"/>
            <w:hideMark/>
          </w:tcPr>
          <w:p w14:paraId="59248801"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Spring</w:t>
            </w:r>
          </w:p>
        </w:tc>
        <w:tc>
          <w:tcPr>
            <w:tcW w:w="993" w:type="dxa"/>
            <w:shd w:val="clear" w:color="auto" w:fill="auto"/>
            <w:vAlign w:val="center"/>
            <w:hideMark/>
          </w:tcPr>
          <w:p w14:paraId="69827BC2"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Summer</w:t>
            </w:r>
          </w:p>
        </w:tc>
        <w:tc>
          <w:tcPr>
            <w:tcW w:w="1275" w:type="dxa"/>
            <w:shd w:val="clear" w:color="auto" w:fill="auto"/>
            <w:vAlign w:val="center"/>
            <w:hideMark/>
          </w:tcPr>
          <w:p w14:paraId="4DD2A2CF"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Autumn</w:t>
            </w:r>
          </w:p>
        </w:tc>
      </w:tr>
      <w:tr w:rsidR="009142A3" w:rsidRPr="0072367E" w14:paraId="34BFBC9A" w14:textId="77777777" w:rsidTr="009142A3">
        <w:trPr>
          <w:cantSplit/>
        </w:trPr>
        <w:tc>
          <w:tcPr>
            <w:tcW w:w="1277" w:type="dxa"/>
            <w:shd w:val="clear" w:color="auto" w:fill="auto"/>
            <w:hideMark/>
          </w:tcPr>
          <w:p w14:paraId="76CBA989" w14:textId="77777777" w:rsidR="009142A3" w:rsidRDefault="009142A3" w:rsidP="009142A3">
            <w:pPr>
              <w:spacing w:before="40" w:after="40"/>
              <w:jc w:val="center"/>
              <w:rPr>
                <w:rFonts w:ascii="Univers" w:hAnsi="Univers"/>
                <w:sz w:val="16"/>
                <w:szCs w:val="16"/>
                <w:lang w:val="es-ES"/>
              </w:rPr>
            </w:pPr>
          </w:p>
          <w:p w14:paraId="7E33E075"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2736D3BA" w14:textId="77777777" w:rsidR="009142A3" w:rsidRDefault="009142A3" w:rsidP="009142A3">
            <w:pPr>
              <w:spacing w:before="40" w:after="40"/>
              <w:jc w:val="center"/>
              <w:rPr>
                <w:rFonts w:ascii="Arial" w:hAnsi="Arial" w:cs="Arial"/>
                <w:sz w:val="18"/>
                <w:szCs w:val="18"/>
                <w:lang w:val="en-GB"/>
              </w:rPr>
            </w:pPr>
          </w:p>
          <w:p w14:paraId="7D655DB5"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34C8F279"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417" w:type="dxa"/>
            <w:shd w:val="clear" w:color="auto" w:fill="auto"/>
            <w:hideMark/>
          </w:tcPr>
          <w:p w14:paraId="1C0AE067" w14:textId="77777777" w:rsidR="009142A3" w:rsidRDefault="009142A3" w:rsidP="009142A3">
            <w:pPr>
              <w:spacing w:before="40" w:after="40"/>
              <w:jc w:val="center"/>
              <w:rPr>
                <w:rFonts w:ascii="Univers" w:hAnsi="Univers"/>
                <w:sz w:val="16"/>
                <w:szCs w:val="16"/>
                <w:lang w:val="es-ES"/>
              </w:rPr>
            </w:pPr>
          </w:p>
          <w:p w14:paraId="684F9E17"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5170CDEB" w14:textId="77777777" w:rsidR="009142A3" w:rsidRDefault="009142A3" w:rsidP="009142A3">
            <w:pPr>
              <w:spacing w:before="40" w:after="40"/>
              <w:jc w:val="center"/>
              <w:rPr>
                <w:rFonts w:ascii="Arial" w:hAnsi="Arial" w:cs="Arial"/>
                <w:sz w:val="18"/>
                <w:szCs w:val="18"/>
                <w:lang w:val="en-GB"/>
              </w:rPr>
            </w:pPr>
          </w:p>
          <w:p w14:paraId="6F9889FC"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49F26BAD"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993" w:type="dxa"/>
            <w:shd w:val="clear" w:color="auto" w:fill="auto"/>
            <w:hideMark/>
          </w:tcPr>
          <w:p w14:paraId="7419B1AC" w14:textId="77777777" w:rsidR="009142A3" w:rsidRDefault="009142A3" w:rsidP="009142A3">
            <w:pPr>
              <w:spacing w:before="40" w:after="40"/>
              <w:jc w:val="center"/>
              <w:rPr>
                <w:rFonts w:ascii="Univers" w:hAnsi="Univers"/>
                <w:sz w:val="16"/>
                <w:szCs w:val="16"/>
                <w:lang w:val="es-ES"/>
              </w:rPr>
            </w:pPr>
          </w:p>
          <w:p w14:paraId="18C20DEC"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679CC2B7" w14:textId="77777777" w:rsidR="009142A3" w:rsidRDefault="009142A3" w:rsidP="009142A3">
            <w:pPr>
              <w:spacing w:before="40" w:after="40"/>
              <w:jc w:val="center"/>
              <w:rPr>
                <w:rFonts w:ascii="Arial" w:hAnsi="Arial" w:cs="Arial"/>
                <w:sz w:val="18"/>
                <w:szCs w:val="18"/>
                <w:lang w:val="en-GB"/>
              </w:rPr>
            </w:pPr>
          </w:p>
          <w:p w14:paraId="03E6D83A"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4A01D235"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275" w:type="dxa"/>
            <w:shd w:val="clear" w:color="auto" w:fill="auto"/>
            <w:hideMark/>
          </w:tcPr>
          <w:p w14:paraId="42EA0A61" w14:textId="77777777" w:rsidR="009142A3" w:rsidRDefault="009142A3" w:rsidP="009142A3">
            <w:pPr>
              <w:spacing w:before="40" w:after="40"/>
              <w:jc w:val="center"/>
              <w:rPr>
                <w:rFonts w:ascii="Univers" w:hAnsi="Univers"/>
                <w:sz w:val="16"/>
                <w:szCs w:val="16"/>
                <w:lang w:val="es-ES"/>
              </w:rPr>
            </w:pPr>
          </w:p>
          <w:p w14:paraId="279CFDE3"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4CC4AE5A" w14:textId="77777777" w:rsidR="009142A3" w:rsidRDefault="009142A3" w:rsidP="009142A3">
            <w:pPr>
              <w:spacing w:before="40" w:after="40"/>
              <w:jc w:val="center"/>
              <w:rPr>
                <w:rFonts w:ascii="Arial" w:hAnsi="Arial" w:cs="Arial"/>
                <w:sz w:val="18"/>
                <w:szCs w:val="18"/>
                <w:lang w:val="en-GB"/>
              </w:rPr>
            </w:pPr>
          </w:p>
          <w:p w14:paraId="30619813"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2B13E187"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r>
    </w:tbl>
    <w:p w14:paraId="424784F9" w14:textId="77777777" w:rsidR="006C066A" w:rsidRPr="00FE75EE" w:rsidRDefault="006C066A" w:rsidP="006C066A">
      <w:pPr>
        <w:pBdr>
          <w:right w:val="single" w:sz="2" w:space="4" w:color="auto"/>
        </w:pBdr>
        <w:rPr>
          <w:rFonts w:ascii="Arial" w:hAnsi="Arial" w:cs="Arial"/>
          <w:sz w:val="16"/>
          <w:szCs w:val="16"/>
          <w:lang w:val="en-GB"/>
        </w:rPr>
      </w:pPr>
    </w:p>
    <w:p w14:paraId="4CC52903" w14:textId="5F0ABC35" w:rsidR="007F04FE" w:rsidRPr="000360E4" w:rsidRDefault="007F04FE" w:rsidP="00BB2D9A">
      <w:pPr>
        <w:pStyle w:val="berschrift3"/>
        <w:rPr>
          <w:rFonts w:eastAsiaTheme="minorHAnsi"/>
        </w:rPr>
      </w:pPr>
      <w:bookmarkStart w:id="65" w:name="_Toc38898008"/>
      <w:r w:rsidRPr="000360E4">
        <w:rPr>
          <w:rFonts w:eastAsiaTheme="minorHAnsi"/>
        </w:rPr>
        <w:t>Lifestyle</w:t>
      </w:r>
      <w:bookmarkEnd w:id="65"/>
    </w:p>
    <w:p w14:paraId="42C328CA" w14:textId="77777777" w:rsidR="007F04FE" w:rsidRPr="000360E4" w:rsidRDefault="007F04FE" w:rsidP="000360E4">
      <w:pPr>
        <w:rPr>
          <w:rFonts w:ascii="Arial" w:eastAsiaTheme="minorHAnsi" w:hAnsi="Arial" w:cstheme="minorBidi"/>
          <w:b/>
          <w:sz w:val="24"/>
          <w:szCs w:val="24"/>
          <w:lang w:val="en-US" w:eastAsia="en-US"/>
        </w:rPr>
      </w:pPr>
    </w:p>
    <w:p w14:paraId="540098E9" w14:textId="77777777" w:rsidR="007F04FE" w:rsidRDefault="007F04FE" w:rsidP="007F04FE">
      <w:pPr>
        <w:tabs>
          <w:tab w:val="center" w:pos="4981"/>
        </w:tabs>
        <w:ind w:left="-567" w:hanging="142"/>
        <w:jc w:val="both"/>
        <w:rPr>
          <w:rFonts w:ascii="Arial" w:hAnsi="Arial" w:cs="Arial"/>
          <w:b/>
          <w:sz w:val="18"/>
          <w:lang w:val="en-GB"/>
        </w:rPr>
      </w:pPr>
      <w:r>
        <w:rPr>
          <w:rFonts w:ascii="Arial" w:hAnsi="Arial" w:cs="Arial"/>
          <w:b/>
          <w:sz w:val="18"/>
          <w:lang w:val="en-GB"/>
        </w:rPr>
        <w:t>1. Did yo</w:t>
      </w:r>
      <w:r w:rsidR="002E3E14">
        <w:rPr>
          <w:rFonts w:ascii="Arial" w:hAnsi="Arial" w:cs="Arial"/>
          <w:b/>
          <w:sz w:val="18"/>
          <w:lang w:val="en-GB"/>
        </w:rPr>
        <w:t>u use insect repellents or anti-</w:t>
      </w:r>
      <w:r>
        <w:rPr>
          <w:rFonts w:ascii="Arial" w:hAnsi="Arial" w:cs="Arial"/>
          <w:b/>
          <w:sz w:val="18"/>
          <w:lang w:val="en-GB"/>
        </w:rPr>
        <w:t xml:space="preserve">parasite products for human </w:t>
      </w:r>
      <w:r w:rsidR="00702C3F">
        <w:rPr>
          <w:rFonts w:ascii="Arial" w:hAnsi="Arial" w:cs="Arial"/>
          <w:b/>
          <w:sz w:val="18"/>
          <w:lang w:val="en-GB"/>
        </w:rPr>
        <w:t xml:space="preserve">use, including lotions, sprays, </w:t>
      </w:r>
      <w:r>
        <w:rPr>
          <w:rFonts w:ascii="Arial" w:hAnsi="Arial" w:cs="Arial"/>
          <w:b/>
          <w:sz w:val="18"/>
          <w:lang w:val="en-GB"/>
        </w:rPr>
        <w:t xml:space="preserve">shampoos etc. in the last </w:t>
      </w:r>
      <w:r w:rsidR="00AD53BE">
        <w:rPr>
          <w:rFonts w:ascii="Arial" w:hAnsi="Arial" w:cs="Arial"/>
          <w:b/>
          <w:sz w:val="18"/>
          <w:lang w:val="en-GB"/>
        </w:rPr>
        <w:t>6</w:t>
      </w:r>
      <w:r>
        <w:rPr>
          <w:rFonts w:ascii="Arial" w:hAnsi="Arial" w:cs="Arial"/>
          <w:b/>
          <w:sz w:val="18"/>
          <w:lang w:val="en-GB"/>
        </w:rPr>
        <w:t xml:space="preserve"> months?</w:t>
      </w:r>
      <w:r w:rsidR="00CC7920">
        <w:rPr>
          <w:rFonts w:ascii="Arial" w:hAnsi="Arial" w:cs="Arial"/>
          <w:b/>
          <w:sz w:val="18"/>
          <w:lang w:val="en-GB"/>
        </w:rPr>
        <w:t xml:space="preserve"> If not, go to question 2</w:t>
      </w:r>
    </w:p>
    <w:p w14:paraId="35F70015" w14:textId="77777777" w:rsidR="00702C3F" w:rsidRPr="007F04FE" w:rsidRDefault="00702C3F" w:rsidP="007F04FE">
      <w:pPr>
        <w:tabs>
          <w:tab w:val="center" w:pos="4981"/>
        </w:tabs>
        <w:ind w:left="-567" w:hanging="142"/>
        <w:jc w:val="both"/>
        <w:rPr>
          <w:rFonts w:ascii="Arial" w:hAnsi="Arial" w:cs="Arial"/>
          <w:b/>
          <w:sz w:val="18"/>
          <w:lang w:val="en-GB"/>
        </w:rPr>
      </w:pPr>
    </w:p>
    <w:tbl>
      <w:tblPr>
        <w:tblpPr w:leftFromText="141" w:rightFromText="141" w:vertAnchor="text" w:horzAnchor="page" w:tblpX="1123"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702C3F" w:rsidRPr="00085DF0" w14:paraId="3A36B5A5" w14:textId="77777777" w:rsidTr="00702C3F">
        <w:trPr>
          <w:cantSplit/>
          <w:tblHeader/>
        </w:trPr>
        <w:tc>
          <w:tcPr>
            <w:tcW w:w="0" w:type="auto"/>
          </w:tcPr>
          <w:p w14:paraId="5FCAEC82"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06E030FD"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61C413C1"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702C3F" w:rsidRPr="00085DF0" w14:paraId="1FEF44B5" w14:textId="77777777" w:rsidTr="00702C3F">
        <w:trPr>
          <w:trHeight w:val="278"/>
        </w:trPr>
        <w:tc>
          <w:tcPr>
            <w:tcW w:w="0" w:type="auto"/>
          </w:tcPr>
          <w:p w14:paraId="5FE34F4F" w14:textId="6F35DB27"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F13A88" wp14:editId="490C12B1">
                      <wp:extent cx="123825" cy="123825"/>
                      <wp:effectExtent l="9525" t="15240" r="9525" b="13335"/>
                      <wp:docPr id="5590" name="Rectangle 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90C7C5" id="Rectangle 5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i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2E6677C5" w14:textId="5EA248BC"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FF0DD1" wp14:editId="414DBEEC">
                      <wp:extent cx="123825" cy="123825"/>
                      <wp:effectExtent l="13970" t="15240" r="14605" b="13335"/>
                      <wp:docPr id="5589" name="Rectangle 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89684A" id="Rectangle 5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c+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Bk&#10;UkwxUkTCKX2GvhG1EQxNijz3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r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2C0D93E3" w14:textId="5594ADE0"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2E0D0A" wp14:editId="13FFC0D0">
                      <wp:extent cx="123825" cy="123825"/>
                      <wp:effectExtent l="8890" t="15240" r="10160" b="13335"/>
                      <wp:docPr id="5588" name="Rectangle 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BF853D" id="Rectangle 5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pIlwIAADo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646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92B940B" w14:textId="77777777" w:rsidR="00702C3F" w:rsidRDefault="00702C3F" w:rsidP="002E4575">
      <w:pPr>
        <w:tabs>
          <w:tab w:val="center" w:pos="4981"/>
        </w:tabs>
        <w:ind w:left="-567" w:firstLine="425"/>
        <w:jc w:val="both"/>
        <w:rPr>
          <w:rFonts w:ascii="Arial" w:hAnsi="Arial" w:cs="Arial"/>
          <w:b/>
          <w:sz w:val="18"/>
          <w:lang w:val="en-GB"/>
        </w:rPr>
      </w:pPr>
    </w:p>
    <w:p w14:paraId="57DB3DFD" w14:textId="77777777" w:rsidR="00702C3F" w:rsidRDefault="00702C3F" w:rsidP="002E4575">
      <w:pPr>
        <w:tabs>
          <w:tab w:val="center" w:pos="4981"/>
        </w:tabs>
        <w:ind w:left="-567" w:firstLine="425"/>
        <w:jc w:val="both"/>
        <w:rPr>
          <w:rFonts w:ascii="Arial" w:hAnsi="Arial" w:cs="Arial"/>
          <w:b/>
          <w:sz w:val="18"/>
          <w:lang w:val="en-GB"/>
        </w:rPr>
      </w:pPr>
    </w:p>
    <w:p w14:paraId="10E60481" w14:textId="77777777" w:rsidR="00702C3F" w:rsidRDefault="00702C3F" w:rsidP="002E4575">
      <w:pPr>
        <w:tabs>
          <w:tab w:val="center" w:pos="4981"/>
        </w:tabs>
        <w:ind w:left="-567" w:firstLine="425"/>
        <w:jc w:val="both"/>
        <w:rPr>
          <w:rFonts w:ascii="Arial" w:hAnsi="Arial" w:cs="Arial"/>
          <w:b/>
          <w:sz w:val="18"/>
          <w:lang w:val="en-GB"/>
        </w:rPr>
      </w:pPr>
    </w:p>
    <w:p w14:paraId="63478A6C" w14:textId="77777777" w:rsidR="00702C3F" w:rsidRDefault="00702C3F" w:rsidP="002E4575">
      <w:pPr>
        <w:tabs>
          <w:tab w:val="center" w:pos="4981"/>
        </w:tabs>
        <w:ind w:left="-567" w:firstLine="425"/>
        <w:jc w:val="both"/>
        <w:rPr>
          <w:rFonts w:ascii="Arial" w:hAnsi="Arial" w:cs="Arial"/>
          <w:b/>
          <w:sz w:val="18"/>
          <w:lang w:val="en-GB"/>
        </w:rPr>
      </w:pPr>
    </w:p>
    <w:p w14:paraId="4A964EF7" w14:textId="77777777" w:rsidR="00702C3F" w:rsidRDefault="00702C3F" w:rsidP="002E4575">
      <w:pPr>
        <w:tabs>
          <w:tab w:val="center" w:pos="4981"/>
        </w:tabs>
        <w:ind w:left="-567" w:firstLine="425"/>
        <w:jc w:val="both"/>
        <w:rPr>
          <w:rFonts w:ascii="Arial" w:hAnsi="Arial" w:cs="Arial"/>
          <w:b/>
          <w:sz w:val="18"/>
          <w:lang w:val="en-GB"/>
        </w:rPr>
      </w:pPr>
    </w:p>
    <w:p w14:paraId="03602BA2" w14:textId="77777777" w:rsidR="00702C3F" w:rsidRDefault="00702C3F" w:rsidP="002E4575">
      <w:pPr>
        <w:tabs>
          <w:tab w:val="center" w:pos="4981"/>
        </w:tabs>
        <w:ind w:left="-567" w:firstLine="425"/>
        <w:jc w:val="both"/>
        <w:rPr>
          <w:rFonts w:ascii="Arial" w:hAnsi="Arial" w:cs="Arial"/>
          <w:b/>
          <w:sz w:val="18"/>
          <w:lang w:val="en-GB"/>
        </w:rPr>
      </w:pPr>
    </w:p>
    <w:p w14:paraId="1B76876C" w14:textId="77777777" w:rsidR="00CC7920" w:rsidRDefault="00CC7920" w:rsidP="002E4575">
      <w:pPr>
        <w:tabs>
          <w:tab w:val="center" w:pos="4981"/>
        </w:tabs>
        <w:ind w:left="-567" w:firstLine="425"/>
        <w:jc w:val="both"/>
        <w:rPr>
          <w:rFonts w:ascii="Arial" w:hAnsi="Arial" w:cs="Arial"/>
          <w:b/>
          <w:sz w:val="18"/>
          <w:lang w:val="en-GB"/>
        </w:rPr>
      </w:pPr>
      <w:r>
        <w:rPr>
          <w:rFonts w:ascii="Arial" w:hAnsi="Arial" w:cs="Arial"/>
          <w:b/>
          <w:sz w:val="18"/>
          <w:lang w:val="en-GB"/>
        </w:rPr>
        <w:t xml:space="preserve">1.1. How often did you use these products in the last </w:t>
      </w:r>
      <w:r w:rsidR="00AD53BE">
        <w:rPr>
          <w:rFonts w:ascii="Arial" w:hAnsi="Arial" w:cs="Arial"/>
          <w:b/>
          <w:sz w:val="18"/>
          <w:lang w:val="en-GB"/>
        </w:rPr>
        <w:t>6</w:t>
      </w:r>
      <w:r>
        <w:rPr>
          <w:rFonts w:ascii="Arial" w:hAnsi="Arial" w:cs="Arial"/>
          <w:b/>
          <w:sz w:val="18"/>
          <w:lang w:val="en-GB"/>
        </w:rPr>
        <w:t xml:space="preserve"> months? </w:t>
      </w:r>
    </w:p>
    <w:p w14:paraId="2D35FC19" w14:textId="77777777" w:rsidR="00CC7920" w:rsidRPr="007F04FE" w:rsidRDefault="00CC7920" w:rsidP="00CC7920">
      <w:pPr>
        <w:tabs>
          <w:tab w:val="center" w:pos="4981"/>
        </w:tabs>
        <w:ind w:left="-567" w:hanging="142"/>
        <w:jc w:val="both"/>
        <w:rPr>
          <w:rFonts w:ascii="Arial" w:hAnsi="Arial" w:cs="Arial"/>
          <w:b/>
          <w:sz w:val="18"/>
          <w:lang w:val="en-GB"/>
        </w:rPr>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843"/>
        <w:gridCol w:w="2126"/>
      </w:tblGrid>
      <w:tr w:rsidR="002E4575" w:rsidRPr="00702C3F" w14:paraId="6740DC88" w14:textId="77777777" w:rsidTr="00702C3F">
        <w:trPr>
          <w:cantSplit/>
          <w:tblHeader/>
        </w:trPr>
        <w:tc>
          <w:tcPr>
            <w:tcW w:w="1277" w:type="dxa"/>
            <w:shd w:val="clear" w:color="auto" w:fill="auto"/>
            <w:vAlign w:val="center"/>
            <w:hideMark/>
          </w:tcPr>
          <w:p w14:paraId="0B1517F6" w14:textId="77777777" w:rsidR="002E4575" w:rsidRPr="00702C3F" w:rsidRDefault="002E4575" w:rsidP="00CC7920">
            <w:pPr>
              <w:spacing w:before="120" w:after="120"/>
              <w:jc w:val="center"/>
              <w:rPr>
                <w:rFonts w:ascii="Arial" w:hAnsi="Arial" w:cs="Arial"/>
                <w:b/>
                <w:bCs/>
                <w:sz w:val="18"/>
                <w:szCs w:val="18"/>
                <w:lang w:val="en-GB"/>
              </w:rPr>
            </w:pPr>
            <w:r w:rsidRPr="00702C3F">
              <w:rPr>
                <w:rFonts w:ascii="Arial" w:hAnsi="Arial" w:cs="Arial"/>
                <w:b/>
                <w:bCs/>
                <w:sz w:val="18"/>
                <w:szCs w:val="18"/>
                <w:lang w:val="en-GB"/>
              </w:rPr>
              <w:t>&gt;1 per week</w:t>
            </w:r>
          </w:p>
        </w:tc>
        <w:tc>
          <w:tcPr>
            <w:tcW w:w="1417" w:type="dxa"/>
            <w:shd w:val="clear" w:color="auto" w:fill="auto"/>
            <w:vAlign w:val="center"/>
            <w:hideMark/>
          </w:tcPr>
          <w:p w14:paraId="4344F9C8" w14:textId="77777777" w:rsidR="002E4575" w:rsidRPr="00702C3F" w:rsidRDefault="002E4575" w:rsidP="003B61EC">
            <w:pPr>
              <w:spacing w:before="120" w:after="120"/>
              <w:jc w:val="center"/>
              <w:rPr>
                <w:rFonts w:ascii="Arial" w:hAnsi="Arial" w:cs="Arial"/>
                <w:b/>
                <w:bCs/>
                <w:sz w:val="18"/>
                <w:szCs w:val="18"/>
                <w:lang w:val="en-GB"/>
              </w:rPr>
            </w:pPr>
            <w:r w:rsidRPr="00702C3F">
              <w:rPr>
                <w:rFonts w:ascii="Arial" w:hAnsi="Arial" w:cs="Arial"/>
                <w:b/>
                <w:bCs/>
                <w:sz w:val="18"/>
                <w:szCs w:val="18"/>
                <w:lang w:val="en-GB"/>
              </w:rPr>
              <w:t>&gt;1 per month</w:t>
            </w:r>
          </w:p>
        </w:tc>
        <w:tc>
          <w:tcPr>
            <w:tcW w:w="1843" w:type="dxa"/>
            <w:shd w:val="clear" w:color="auto" w:fill="auto"/>
            <w:vAlign w:val="center"/>
            <w:hideMark/>
          </w:tcPr>
          <w:p w14:paraId="482F3716" w14:textId="77777777" w:rsidR="002E4575" w:rsidRPr="00702C3F" w:rsidRDefault="002E4575" w:rsidP="00AD53BE">
            <w:pPr>
              <w:spacing w:before="120" w:after="120"/>
              <w:jc w:val="center"/>
              <w:rPr>
                <w:rFonts w:ascii="Arial" w:hAnsi="Arial" w:cs="Arial"/>
                <w:b/>
                <w:bCs/>
                <w:sz w:val="18"/>
                <w:szCs w:val="18"/>
                <w:lang w:val="en-GB"/>
              </w:rPr>
            </w:pPr>
            <w:r w:rsidRPr="00702C3F">
              <w:rPr>
                <w:rFonts w:ascii="Arial" w:hAnsi="Arial" w:cs="Arial"/>
                <w:b/>
                <w:bCs/>
                <w:sz w:val="18"/>
                <w:szCs w:val="18"/>
                <w:lang w:val="en-GB"/>
              </w:rPr>
              <w:t xml:space="preserve">Sporadically </w:t>
            </w:r>
            <w:r w:rsidRPr="00702C3F">
              <w:rPr>
                <w:rFonts w:ascii="Arial" w:hAnsi="Arial" w:cs="Arial"/>
                <w:bCs/>
                <w:sz w:val="18"/>
                <w:szCs w:val="18"/>
                <w:lang w:val="en-GB"/>
              </w:rPr>
              <w:t xml:space="preserve">(specify nº times </w:t>
            </w:r>
            <w:r w:rsidR="00304645" w:rsidRPr="00702C3F">
              <w:rPr>
                <w:rFonts w:ascii="Arial" w:hAnsi="Arial" w:cs="Arial"/>
                <w:bCs/>
                <w:sz w:val="18"/>
                <w:szCs w:val="18"/>
                <w:lang w:val="en-GB"/>
              </w:rPr>
              <w:t xml:space="preserve">in the last </w:t>
            </w:r>
            <w:r w:rsidR="00AD53BE" w:rsidRPr="00702C3F">
              <w:rPr>
                <w:rFonts w:ascii="Arial" w:hAnsi="Arial" w:cs="Arial"/>
                <w:bCs/>
                <w:sz w:val="18"/>
                <w:szCs w:val="18"/>
                <w:lang w:val="en-GB"/>
              </w:rPr>
              <w:t>6</w:t>
            </w:r>
            <w:r w:rsidR="00304645" w:rsidRPr="00702C3F">
              <w:rPr>
                <w:rFonts w:ascii="Arial" w:hAnsi="Arial" w:cs="Arial"/>
                <w:bCs/>
                <w:sz w:val="18"/>
                <w:szCs w:val="18"/>
                <w:lang w:val="en-GB"/>
              </w:rPr>
              <w:t xml:space="preserve"> months</w:t>
            </w:r>
            <w:r w:rsidRPr="00702C3F">
              <w:rPr>
                <w:rFonts w:ascii="Arial" w:hAnsi="Arial" w:cs="Arial"/>
                <w:bCs/>
                <w:sz w:val="18"/>
                <w:szCs w:val="18"/>
                <w:lang w:val="en-GB"/>
              </w:rPr>
              <w:t>)</w:t>
            </w:r>
          </w:p>
        </w:tc>
        <w:tc>
          <w:tcPr>
            <w:tcW w:w="2126" w:type="dxa"/>
            <w:shd w:val="clear" w:color="auto" w:fill="auto"/>
            <w:vAlign w:val="center"/>
          </w:tcPr>
          <w:p w14:paraId="56612121" w14:textId="77777777" w:rsidR="002E4575" w:rsidRPr="00702C3F" w:rsidRDefault="002E4575" w:rsidP="003B61EC">
            <w:pPr>
              <w:spacing w:before="120" w:after="120"/>
              <w:jc w:val="center"/>
              <w:rPr>
                <w:rFonts w:ascii="Arial" w:hAnsi="Arial" w:cs="Arial"/>
                <w:b/>
                <w:bCs/>
                <w:sz w:val="18"/>
                <w:szCs w:val="18"/>
                <w:lang w:val="en-GB"/>
              </w:rPr>
            </w:pPr>
            <w:r w:rsidRPr="00702C3F">
              <w:rPr>
                <w:rFonts w:ascii="Arial" w:hAnsi="Arial" w:cs="Arial"/>
                <w:b/>
                <w:bCs/>
                <w:sz w:val="18"/>
                <w:szCs w:val="18"/>
                <w:lang w:val="en-GB"/>
              </w:rPr>
              <w:t>Don’t know</w:t>
            </w:r>
          </w:p>
        </w:tc>
      </w:tr>
      <w:tr w:rsidR="002E4575" w:rsidRPr="00702C3F" w14:paraId="40A17811" w14:textId="77777777" w:rsidTr="002E4575">
        <w:trPr>
          <w:cantSplit/>
        </w:trPr>
        <w:tc>
          <w:tcPr>
            <w:tcW w:w="1277" w:type="dxa"/>
            <w:shd w:val="clear" w:color="auto" w:fill="auto"/>
            <w:hideMark/>
          </w:tcPr>
          <w:p w14:paraId="3E593CAD" w14:textId="77777777" w:rsidR="002E4575" w:rsidRPr="00702C3F"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tc>
        <w:tc>
          <w:tcPr>
            <w:tcW w:w="1417" w:type="dxa"/>
            <w:shd w:val="clear" w:color="auto" w:fill="auto"/>
            <w:hideMark/>
          </w:tcPr>
          <w:p w14:paraId="00798893" w14:textId="77777777" w:rsidR="002E4575" w:rsidRPr="00702C3F"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tc>
        <w:tc>
          <w:tcPr>
            <w:tcW w:w="1843" w:type="dxa"/>
            <w:shd w:val="clear" w:color="auto" w:fill="auto"/>
            <w:hideMark/>
          </w:tcPr>
          <w:p w14:paraId="51792D11" w14:textId="77777777" w:rsidR="002E4575"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p w14:paraId="30C2D1D3" w14:textId="77777777" w:rsidR="00702C3F" w:rsidRPr="00702C3F" w:rsidRDefault="00702C3F" w:rsidP="003B61EC">
            <w:pPr>
              <w:spacing w:before="40" w:after="40"/>
              <w:jc w:val="center"/>
              <w:rPr>
                <w:rFonts w:ascii="Arial" w:hAnsi="Arial" w:cs="Arial"/>
                <w:sz w:val="18"/>
                <w:szCs w:val="18"/>
                <w:lang w:val="en-GB"/>
              </w:rPr>
            </w:pPr>
          </w:p>
          <w:p w14:paraId="3CF85921" w14:textId="77777777" w:rsidR="002E4575" w:rsidRPr="00702C3F" w:rsidRDefault="002E4575" w:rsidP="002E4575">
            <w:pPr>
              <w:spacing w:before="120" w:line="360" w:lineRule="auto"/>
              <w:rPr>
                <w:rFonts w:ascii="Webdings" w:hAnsi="Webdings" w:cs="Meta Offc"/>
                <w:sz w:val="18"/>
                <w:szCs w:val="18"/>
                <w:lang w:val="en-GB"/>
              </w:rPr>
            </w:pPr>
            <w:r w:rsidRPr="00702C3F">
              <w:rPr>
                <w:rFonts w:ascii="Arial" w:hAnsi="Arial" w:cs="Arial"/>
                <w:sz w:val="18"/>
                <w:szCs w:val="18"/>
                <w:lang w:val="en-GB"/>
              </w:rPr>
              <w:t xml:space="preserve">1-7    </w:t>
            </w:r>
            <w:r w:rsidR="00702C3F">
              <w:rPr>
                <w:rFonts w:ascii="Arial" w:hAnsi="Arial" w:cs="Arial"/>
                <w:sz w:val="18"/>
                <w:szCs w:val="18"/>
                <w:lang w:val="en-GB"/>
              </w:rPr>
              <w:t xml:space="preserve"> </w:t>
            </w:r>
            <w:r w:rsidRPr="00702C3F">
              <w:rPr>
                <w:rFonts w:ascii="Arial" w:hAnsi="Arial" w:cs="Arial"/>
                <w:sz w:val="18"/>
                <w:szCs w:val="18"/>
                <w:lang w:val="en-GB"/>
              </w:rPr>
              <w:t xml:space="preserve"> </w:t>
            </w:r>
            <w:r w:rsidRPr="00702C3F">
              <w:rPr>
                <w:rFonts w:ascii="Webdings" w:hAnsi="Webdings" w:cs="Meta Offc"/>
                <w:sz w:val="18"/>
                <w:szCs w:val="18"/>
                <w:lang w:val="en-GB"/>
              </w:rPr>
              <w:t></w:t>
            </w:r>
            <w:r w:rsidRPr="00702C3F">
              <w:rPr>
                <w:rFonts w:ascii="Webdings" w:hAnsi="Webdings" w:cs="Meta Offc"/>
                <w:sz w:val="18"/>
                <w:szCs w:val="18"/>
                <w:lang w:val="en-GB"/>
              </w:rPr>
              <w:t></w:t>
            </w:r>
            <w:r w:rsidRPr="00702C3F">
              <w:rPr>
                <w:rFonts w:ascii="Webdings" w:hAnsi="Webdings" w:cs="Meta Offc"/>
                <w:sz w:val="18"/>
                <w:szCs w:val="18"/>
                <w:lang w:val="en-GB"/>
              </w:rPr>
              <w:t></w:t>
            </w:r>
          </w:p>
          <w:p w14:paraId="1E8019C9" w14:textId="77777777" w:rsidR="002E4575" w:rsidRPr="00702C3F" w:rsidRDefault="002E4575" w:rsidP="002E4575">
            <w:pPr>
              <w:spacing w:before="60" w:line="360" w:lineRule="auto"/>
              <w:rPr>
                <w:rFonts w:ascii="Webdings" w:hAnsi="Webdings" w:cs="Meta Offc"/>
                <w:sz w:val="18"/>
                <w:szCs w:val="18"/>
                <w:lang w:val="en-GB"/>
              </w:rPr>
            </w:pPr>
            <w:r w:rsidRPr="00702C3F">
              <w:rPr>
                <w:rFonts w:ascii="Arial" w:hAnsi="Arial" w:cs="Arial"/>
                <w:sz w:val="18"/>
                <w:szCs w:val="18"/>
                <w:lang w:val="en-GB"/>
              </w:rPr>
              <w:t xml:space="preserve">8-14    </w:t>
            </w:r>
            <w:r w:rsidRPr="00702C3F">
              <w:rPr>
                <w:rFonts w:ascii="Webdings" w:hAnsi="Webdings" w:cs="Meta Offc"/>
                <w:sz w:val="18"/>
                <w:szCs w:val="18"/>
                <w:lang w:val="en-GB"/>
              </w:rPr>
              <w:t></w:t>
            </w:r>
            <w:r w:rsidRPr="00702C3F">
              <w:rPr>
                <w:rFonts w:ascii="Webdings" w:hAnsi="Webdings" w:cs="Meta Offc"/>
                <w:sz w:val="18"/>
                <w:szCs w:val="18"/>
                <w:lang w:val="en-GB"/>
              </w:rPr>
              <w:t></w:t>
            </w:r>
          </w:p>
          <w:p w14:paraId="336A02D8" w14:textId="77777777" w:rsidR="002E4575" w:rsidRPr="00702C3F" w:rsidRDefault="002E4575" w:rsidP="002E4575">
            <w:pPr>
              <w:spacing w:before="60" w:line="360" w:lineRule="auto"/>
              <w:rPr>
                <w:rFonts w:ascii="Webdings" w:hAnsi="Webdings" w:cs="Meta Offc"/>
                <w:sz w:val="18"/>
                <w:szCs w:val="18"/>
                <w:lang w:val="en-GB"/>
              </w:rPr>
            </w:pPr>
            <w:r w:rsidRPr="00702C3F">
              <w:rPr>
                <w:rFonts w:ascii="Arial" w:hAnsi="Arial" w:cs="Arial"/>
                <w:sz w:val="18"/>
                <w:szCs w:val="18"/>
                <w:lang w:val="en-GB"/>
              </w:rPr>
              <w:t>15-30</w:t>
            </w:r>
            <w:r w:rsidR="00702C3F">
              <w:rPr>
                <w:rFonts w:ascii="Arial" w:hAnsi="Arial" w:cs="Arial"/>
                <w:sz w:val="18"/>
                <w:szCs w:val="18"/>
                <w:lang w:val="en-GB"/>
              </w:rPr>
              <w:t xml:space="preserve">  </w:t>
            </w:r>
            <w:r w:rsidRPr="00702C3F">
              <w:rPr>
                <w:rFonts w:ascii="Webdings" w:hAnsi="Webdings" w:cs="Meta Offc"/>
                <w:sz w:val="18"/>
                <w:szCs w:val="18"/>
                <w:lang w:val="en-GB"/>
              </w:rPr>
              <w:t></w:t>
            </w:r>
            <w:r w:rsidRPr="00702C3F">
              <w:rPr>
                <w:rFonts w:ascii="Webdings" w:hAnsi="Webdings" w:cs="Meta Offc"/>
                <w:sz w:val="18"/>
                <w:szCs w:val="18"/>
                <w:lang w:val="en-GB"/>
              </w:rPr>
              <w:t></w:t>
            </w:r>
            <w:r w:rsidRPr="00702C3F">
              <w:rPr>
                <w:rFonts w:ascii="Webdings" w:hAnsi="Webdings" w:cs="Meta Offc"/>
                <w:sz w:val="18"/>
                <w:szCs w:val="18"/>
                <w:lang w:val="en-GB"/>
              </w:rPr>
              <w:t></w:t>
            </w:r>
          </w:p>
          <w:p w14:paraId="04FBF59C" w14:textId="77777777" w:rsidR="002E4575" w:rsidRDefault="002E4575" w:rsidP="002E4575">
            <w:pPr>
              <w:spacing w:before="60" w:line="360" w:lineRule="auto"/>
              <w:rPr>
                <w:rFonts w:ascii="Webdings" w:hAnsi="Webdings" w:cs="Meta Offc"/>
                <w:sz w:val="18"/>
                <w:szCs w:val="18"/>
                <w:lang w:val="en-GB"/>
              </w:rPr>
            </w:pPr>
            <w:r w:rsidRPr="00702C3F">
              <w:rPr>
                <w:rFonts w:ascii="Arial" w:hAnsi="Arial" w:cs="Arial"/>
                <w:sz w:val="18"/>
                <w:szCs w:val="18"/>
                <w:lang w:val="en-GB"/>
              </w:rPr>
              <w:t xml:space="preserve">&gt;30    </w:t>
            </w:r>
            <w:r w:rsidR="00702C3F">
              <w:rPr>
                <w:rFonts w:ascii="Arial" w:hAnsi="Arial" w:cs="Arial"/>
                <w:sz w:val="18"/>
                <w:szCs w:val="18"/>
                <w:lang w:val="en-GB"/>
              </w:rPr>
              <w:t xml:space="preserve"> </w:t>
            </w:r>
            <w:r w:rsidRPr="00702C3F">
              <w:rPr>
                <w:rFonts w:ascii="Webdings" w:hAnsi="Webdings" w:cs="Meta Offc"/>
                <w:sz w:val="18"/>
                <w:szCs w:val="18"/>
                <w:lang w:val="en-GB"/>
              </w:rPr>
              <w:t></w:t>
            </w:r>
          </w:p>
          <w:p w14:paraId="510A0CAE" w14:textId="77777777" w:rsidR="00702C3F" w:rsidRPr="00702C3F" w:rsidRDefault="00702C3F" w:rsidP="002E4575">
            <w:pPr>
              <w:spacing w:before="60" w:line="360" w:lineRule="auto"/>
              <w:rPr>
                <w:rFonts w:ascii="Webdings" w:hAnsi="Webdings" w:cs="Meta Offc"/>
                <w:sz w:val="18"/>
                <w:szCs w:val="18"/>
                <w:lang w:val="en-GB"/>
              </w:rPr>
            </w:pPr>
            <w:r>
              <w:rPr>
                <w:rFonts w:ascii="Arial" w:hAnsi="Arial" w:cs="Arial"/>
                <w:sz w:val="18"/>
                <w:szCs w:val="18"/>
                <w:lang w:val="en-GB"/>
              </w:rPr>
              <w:t>Don't know</w:t>
            </w:r>
            <w:r w:rsidRPr="00702C3F">
              <w:rPr>
                <w:rFonts w:ascii="Arial" w:hAnsi="Arial" w:cs="Arial"/>
                <w:sz w:val="18"/>
                <w:szCs w:val="18"/>
                <w:lang w:val="en-GB"/>
              </w:rPr>
              <w:t xml:space="preserve">    </w:t>
            </w:r>
            <w:r>
              <w:rPr>
                <w:rFonts w:ascii="Arial" w:hAnsi="Arial" w:cs="Arial"/>
                <w:sz w:val="18"/>
                <w:szCs w:val="18"/>
                <w:lang w:val="en-GB"/>
              </w:rPr>
              <w:t xml:space="preserve"> </w:t>
            </w:r>
            <w:r w:rsidRPr="00702C3F">
              <w:rPr>
                <w:rFonts w:ascii="Webdings" w:hAnsi="Webdings" w:cs="Meta Offc"/>
                <w:sz w:val="18"/>
                <w:szCs w:val="18"/>
                <w:lang w:val="en-GB"/>
              </w:rPr>
              <w:t></w:t>
            </w:r>
          </w:p>
        </w:tc>
        <w:tc>
          <w:tcPr>
            <w:tcW w:w="2126" w:type="dxa"/>
          </w:tcPr>
          <w:p w14:paraId="09955318" w14:textId="77777777" w:rsidR="002E4575" w:rsidRPr="00702C3F"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tc>
      </w:tr>
    </w:tbl>
    <w:p w14:paraId="0D87EE6F" w14:textId="77777777" w:rsidR="00E26492" w:rsidRPr="007F04FE" w:rsidRDefault="00E26492" w:rsidP="009C40EA">
      <w:pPr>
        <w:rPr>
          <w:rFonts w:ascii="Arial" w:eastAsiaTheme="minorHAnsi" w:hAnsi="Arial" w:cstheme="minorBidi"/>
          <w:b/>
          <w:color w:val="80BA27"/>
          <w:sz w:val="36"/>
          <w:szCs w:val="22"/>
          <w:lang w:val="en-GB" w:eastAsia="en-US"/>
        </w:rPr>
      </w:pPr>
    </w:p>
    <w:p w14:paraId="32D2CC07" w14:textId="77777777" w:rsidR="002E4575" w:rsidRPr="008C6451" w:rsidRDefault="002E4575" w:rsidP="008C6451">
      <w:pPr>
        <w:autoSpaceDE w:val="0"/>
        <w:autoSpaceDN w:val="0"/>
        <w:adjustRightInd w:val="0"/>
        <w:ind w:left="-567" w:right="-1"/>
        <w:jc w:val="both"/>
        <w:rPr>
          <w:rFonts w:ascii="Arial" w:hAnsi="Arial" w:cs="Arial"/>
          <w:sz w:val="18"/>
          <w:lang w:val="en-GB"/>
        </w:rPr>
      </w:pPr>
      <w:r>
        <w:rPr>
          <w:rFonts w:ascii="Arial" w:hAnsi="Arial" w:cs="Arial"/>
          <w:b/>
          <w:sz w:val="18"/>
          <w:lang w:val="en-GB"/>
        </w:rPr>
        <w:t xml:space="preserve">2. </w:t>
      </w:r>
      <w:r w:rsidRPr="002E4575">
        <w:rPr>
          <w:rFonts w:ascii="Arial" w:hAnsi="Arial" w:cs="Arial"/>
          <w:b/>
          <w:sz w:val="18"/>
          <w:lang w:val="en-GB"/>
        </w:rPr>
        <w:t xml:space="preserve">Did you carry out any of the following activities as DIY activities or hobbies and/or were you exposed to any of these substances in these activities in the last month? </w:t>
      </w:r>
      <w:r w:rsidRPr="008C6451">
        <w:rPr>
          <w:rFonts w:ascii="Arial" w:hAnsi="Arial" w:cs="Arial"/>
          <w:sz w:val="18"/>
          <w:lang w:val="en-GB"/>
        </w:rPr>
        <w:t>(please, do not count your professional activity).</w:t>
      </w:r>
    </w:p>
    <w:p w14:paraId="5BE9E8C1" w14:textId="77777777" w:rsidR="002E4575" w:rsidRDefault="002E4575" w:rsidP="002E4575">
      <w:pPr>
        <w:autoSpaceDE w:val="0"/>
        <w:autoSpaceDN w:val="0"/>
        <w:adjustRightInd w:val="0"/>
        <w:ind w:left="-567" w:right="-1561"/>
        <w:jc w:val="both"/>
        <w:rPr>
          <w:rFonts w:ascii="Arial" w:hAnsi="Arial" w:cs="Arial"/>
          <w:b/>
          <w:sz w:val="18"/>
          <w:lang w:val="en-GB"/>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C71ACB" w:rsidRPr="00011031" w14:paraId="48328729" w14:textId="77777777" w:rsidTr="003B61EC">
        <w:trPr>
          <w:cantSplit/>
        </w:trPr>
        <w:tc>
          <w:tcPr>
            <w:tcW w:w="6096" w:type="dxa"/>
            <w:vAlign w:val="center"/>
          </w:tcPr>
          <w:p w14:paraId="0CF1D036" w14:textId="70D97AE8" w:rsidR="00C71ACB" w:rsidRPr="00E5229B" w:rsidRDefault="00C71ACB" w:rsidP="003B61EC">
            <w:pPr>
              <w:tabs>
                <w:tab w:val="left" w:pos="318"/>
                <w:tab w:val="right" w:pos="3780"/>
              </w:tabs>
              <w:spacing w:before="60"/>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28" w:type="dxa"/>
          </w:tcPr>
          <w:p w14:paraId="33CD686E" w14:textId="1CCA0916" w:rsidR="00C71ACB" w:rsidRDefault="00C71ACB" w:rsidP="003B61EC">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28" w:type="dxa"/>
          </w:tcPr>
          <w:p w14:paraId="6A2C225E" w14:textId="589CA5E8" w:rsidR="00C71ACB" w:rsidRDefault="00C71ACB" w:rsidP="003B61EC">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No</w:t>
            </w:r>
          </w:p>
        </w:tc>
        <w:tc>
          <w:tcPr>
            <w:tcW w:w="1128" w:type="dxa"/>
          </w:tcPr>
          <w:p w14:paraId="3A2F6B42" w14:textId="2BF06C3E" w:rsidR="00C71ACB" w:rsidRDefault="00C71ACB" w:rsidP="003B61EC">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2E4575" w:rsidRPr="00011031" w14:paraId="36ED99BF" w14:textId="77777777" w:rsidTr="003B61EC">
        <w:trPr>
          <w:cantSplit/>
        </w:trPr>
        <w:tc>
          <w:tcPr>
            <w:tcW w:w="6096" w:type="dxa"/>
            <w:vAlign w:val="center"/>
          </w:tcPr>
          <w:p w14:paraId="1A6EB22C" w14:textId="77777777" w:rsidR="002E4575" w:rsidRPr="00616328" w:rsidRDefault="00E5229B" w:rsidP="003B61EC">
            <w:pPr>
              <w:tabs>
                <w:tab w:val="left" w:pos="318"/>
                <w:tab w:val="right" w:pos="3780"/>
              </w:tabs>
              <w:spacing w:before="60"/>
              <w:rPr>
                <w:rFonts w:ascii="Arial" w:hAnsi="Arial" w:cs="Arial"/>
                <w:noProof/>
                <w:sz w:val="18"/>
                <w:szCs w:val="18"/>
                <w:lang w:val="en-GB"/>
              </w:rPr>
            </w:pPr>
            <w:r w:rsidRPr="00E5229B">
              <w:rPr>
                <w:rFonts w:ascii="Arial" w:hAnsi="Arial" w:cs="Arial"/>
                <w:noProof/>
                <w:sz w:val="18"/>
                <w:szCs w:val="18"/>
                <w:lang w:val="en-GB"/>
              </w:rPr>
              <w:t>A</w:t>
            </w:r>
            <w:r>
              <w:rPr>
                <w:rFonts w:ascii="Arial" w:hAnsi="Arial" w:cs="Arial"/>
                <w:noProof/>
                <w:sz w:val="18"/>
                <w:szCs w:val="18"/>
                <w:lang w:val="en-GB"/>
              </w:rPr>
              <w:t>gricultural labour (outdoors)</w:t>
            </w:r>
          </w:p>
        </w:tc>
        <w:tc>
          <w:tcPr>
            <w:tcW w:w="1128" w:type="dxa"/>
          </w:tcPr>
          <w:p w14:paraId="23B5F683" w14:textId="2981AE98"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AE50249" wp14:editId="1C0C9375">
                      <wp:extent cx="123825" cy="123825"/>
                      <wp:effectExtent l="5080" t="6350" r="13970" b="12700"/>
                      <wp:docPr id="5587" name="Rectangle 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6AD0DF" id="Rectangle 5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&#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yT+i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6BEBFBB" w14:textId="25F56DDC"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82ED8AA" wp14:editId="0518DD7B">
                      <wp:extent cx="123825" cy="123825"/>
                      <wp:effectExtent l="6985" t="6350" r="12065" b="12700"/>
                      <wp:docPr id="5586" name="Rectangle 5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68B852" id="Rectangle 5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MYsr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ECE2EFE" w14:textId="191139A3"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2458265" wp14:editId="7DB16233">
                      <wp:extent cx="123825" cy="123825"/>
                      <wp:effectExtent l="8890" t="6350" r="10160" b="12700"/>
                      <wp:docPr id="5585" name="Rectangle 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829C17" id="Rectangle 5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Vy7RV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2E4575" w:rsidRPr="00011031" w14:paraId="5FB044CE" w14:textId="77777777" w:rsidTr="003B61EC">
        <w:trPr>
          <w:cantSplit/>
        </w:trPr>
        <w:tc>
          <w:tcPr>
            <w:tcW w:w="6096" w:type="dxa"/>
            <w:vAlign w:val="center"/>
          </w:tcPr>
          <w:p w14:paraId="542FF533" w14:textId="77777777" w:rsidR="002E4575" w:rsidRPr="00616328" w:rsidRDefault="00E5229B" w:rsidP="003B61EC">
            <w:pPr>
              <w:tabs>
                <w:tab w:val="left" w:pos="318"/>
                <w:tab w:val="right" w:pos="3780"/>
              </w:tabs>
              <w:spacing w:before="60"/>
              <w:rPr>
                <w:rFonts w:ascii="Arial" w:hAnsi="Arial" w:cs="Arial"/>
                <w:noProof/>
                <w:sz w:val="18"/>
                <w:szCs w:val="18"/>
                <w:lang w:val="en-GB"/>
              </w:rPr>
            </w:pPr>
            <w:r w:rsidRPr="00E5229B">
              <w:rPr>
                <w:rFonts w:ascii="Arial" w:hAnsi="Arial" w:cs="Arial"/>
                <w:noProof/>
                <w:sz w:val="18"/>
                <w:szCs w:val="18"/>
                <w:lang w:val="en-GB"/>
              </w:rPr>
              <w:t>A</w:t>
            </w:r>
            <w:r>
              <w:rPr>
                <w:rFonts w:ascii="Arial" w:hAnsi="Arial" w:cs="Arial"/>
                <w:noProof/>
                <w:sz w:val="18"/>
                <w:szCs w:val="18"/>
                <w:lang w:val="en-GB"/>
              </w:rPr>
              <w:t>gricultural labour</w:t>
            </w:r>
            <w:r w:rsidR="002E4575">
              <w:rPr>
                <w:rFonts w:ascii="Arial" w:hAnsi="Arial" w:cs="Arial"/>
                <w:noProof/>
                <w:sz w:val="18"/>
                <w:szCs w:val="18"/>
                <w:lang w:val="en-GB"/>
              </w:rPr>
              <w:t xml:space="preserve"> (greenhouses)</w:t>
            </w:r>
          </w:p>
        </w:tc>
        <w:tc>
          <w:tcPr>
            <w:tcW w:w="1128" w:type="dxa"/>
          </w:tcPr>
          <w:p w14:paraId="4EDE83F0" w14:textId="39CC2C34"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FF976D8" wp14:editId="1DE01D2E">
                      <wp:extent cx="123825" cy="123825"/>
                      <wp:effectExtent l="5080" t="6350" r="13970" b="12700"/>
                      <wp:docPr id="5584" name="Rectangle 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3F5116" id="Rectangle 5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&#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Imct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97862EE" w14:textId="602D45FF"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18F8959" wp14:editId="116EBBF4">
                      <wp:extent cx="123825" cy="123825"/>
                      <wp:effectExtent l="6985" t="6350" r="12065" b="12700"/>
                      <wp:docPr id="5583" name="Rectangle 5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3DDDDF" id="Rectangle 5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7lf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A782F03" w14:textId="025AD943"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C722E7B" wp14:editId="2BDAC240">
                      <wp:extent cx="123825" cy="123825"/>
                      <wp:effectExtent l="8890" t="6350" r="10160" b="12700"/>
                      <wp:docPr id="5582" name="Rectangle 5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E4B48B" id="Rectangle 5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gj9s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011031" w14:paraId="3B46AFF3" w14:textId="77777777" w:rsidTr="003B61EC">
        <w:trPr>
          <w:cantSplit/>
        </w:trPr>
        <w:tc>
          <w:tcPr>
            <w:tcW w:w="6096" w:type="dxa"/>
            <w:vAlign w:val="center"/>
          </w:tcPr>
          <w:p w14:paraId="084C6DF4" w14:textId="77777777" w:rsidR="002E4575" w:rsidRPr="00616328" w:rsidRDefault="002E4575"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pplying pesticides</w:t>
            </w:r>
          </w:p>
        </w:tc>
        <w:tc>
          <w:tcPr>
            <w:tcW w:w="1128" w:type="dxa"/>
          </w:tcPr>
          <w:p w14:paraId="7722D851" w14:textId="49ACAC5B"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C519D4B" wp14:editId="3401F1F9">
                      <wp:extent cx="123825" cy="123825"/>
                      <wp:effectExtent l="5080" t="6350" r="13970" b="12700"/>
                      <wp:docPr id="5581" name="Rectangle 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CC354E" id="Rectangle 5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&#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kubj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ED1A1DA" w14:textId="7FCAA56C"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690D9A8" wp14:editId="46C146EC">
                      <wp:extent cx="123825" cy="123825"/>
                      <wp:effectExtent l="6985" t="6350" r="12065" b="12700"/>
                      <wp:docPr id="5580" name="Rectangle 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331712" id="Rectangle 5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&#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F7uL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B3AD694" w14:textId="0A9B3D38"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9DAC250" wp14:editId="62E87346">
                      <wp:extent cx="123825" cy="123825"/>
                      <wp:effectExtent l="8890" t="6350" r="10160" b="12700"/>
                      <wp:docPr id="5579" name="Rectangle 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C267F0" id="Rectangle 5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pLxL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011031" w14:paraId="25E7318B" w14:textId="77777777" w:rsidTr="003B61EC">
        <w:trPr>
          <w:cantSplit/>
        </w:trPr>
        <w:tc>
          <w:tcPr>
            <w:tcW w:w="6096" w:type="dxa"/>
            <w:vAlign w:val="center"/>
          </w:tcPr>
          <w:p w14:paraId="21D8E25C" w14:textId="77777777" w:rsidR="002E4575" w:rsidRPr="00616328" w:rsidRDefault="002E4575"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Formulation of pesticides</w:t>
            </w:r>
          </w:p>
        </w:tc>
        <w:tc>
          <w:tcPr>
            <w:tcW w:w="1128" w:type="dxa"/>
          </w:tcPr>
          <w:p w14:paraId="1870982D" w14:textId="6FAB7207"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737BEB78" wp14:editId="7D097A72">
                      <wp:extent cx="123825" cy="123825"/>
                      <wp:effectExtent l="5080" t="6350" r="13970" b="12700"/>
                      <wp:docPr id="5578" name="Rectangle 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B42324" id="Rectangle 5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rrgZ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328AA507" w14:textId="27693921"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ABB89D5" wp14:editId="5D5BD78E">
                      <wp:extent cx="123825" cy="123825"/>
                      <wp:effectExtent l="6985" t="6350" r="12065" b="12700"/>
                      <wp:docPr id="5577" name="Rectangle 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4824BA" id="Rectangle 5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UpCJ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BE9DD9B" w14:textId="30B35951"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3029B207" wp14:editId="044D9E02">
                      <wp:extent cx="123825" cy="123825"/>
                      <wp:effectExtent l="8890" t="6350" r="10160" b="12700"/>
                      <wp:docPr id="5576" name="Rectangle 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6B83BB" id="Rectangle 5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XzeH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2E4575" w:rsidRPr="00011031" w14:paraId="3A52BD61" w14:textId="77777777" w:rsidTr="003B61EC">
        <w:trPr>
          <w:cantSplit/>
        </w:trPr>
        <w:tc>
          <w:tcPr>
            <w:tcW w:w="6096" w:type="dxa"/>
            <w:vAlign w:val="center"/>
          </w:tcPr>
          <w:p w14:paraId="316457BF" w14:textId="77777777" w:rsidR="002E4575" w:rsidRPr="00616328" w:rsidRDefault="00E5229B" w:rsidP="003B61EC">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Gardening</w:t>
            </w:r>
            <w:r>
              <w:rPr>
                <w:rFonts w:ascii="Arial" w:hAnsi="Arial" w:cs="Arial"/>
                <w:noProof/>
                <w:sz w:val="18"/>
                <w:szCs w:val="18"/>
                <w:lang w:val="en-GB"/>
              </w:rPr>
              <w:t xml:space="preserve"> (outdoors)</w:t>
            </w:r>
          </w:p>
        </w:tc>
        <w:tc>
          <w:tcPr>
            <w:tcW w:w="1128" w:type="dxa"/>
          </w:tcPr>
          <w:p w14:paraId="71870157" w14:textId="4340717E"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508A191" wp14:editId="739C0388">
                      <wp:extent cx="123825" cy="123825"/>
                      <wp:effectExtent l="5080" t="6350" r="13970" b="12700"/>
                      <wp:docPr id="5575" name="Rectangle 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7A7CC6" id="Rectangle 5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&#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8cUbk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634B6755" w14:textId="3AA0E83C"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D4E23F7" wp14:editId="3C739ED3">
                      <wp:extent cx="123825" cy="123825"/>
                      <wp:effectExtent l="6985" t="6350" r="12065" b="12700"/>
                      <wp:docPr id="5574" name="Rectangle 5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104E5D" id="Rectangle 5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nTdg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5EC8041D" w14:textId="5CD80093"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363A999" wp14:editId="4E52E2EA">
                      <wp:extent cx="123825" cy="123825"/>
                      <wp:effectExtent l="8890" t="6350" r="10160" b="12700"/>
                      <wp:docPr id="5573" name="Rectangle 5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0E44D1" id="Rectangle 5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Kb4a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011031" w14:paraId="55F0B828" w14:textId="77777777" w:rsidTr="003B61EC">
        <w:trPr>
          <w:cantSplit/>
        </w:trPr>
        <w:tc>
          <w:tcPr>
            <w:tcW w:w="6096" w:type="dxa"/>
            <w:vAlign w:val="center"/>
          </w:tcPr>
          <w:p w14:paraId="1337FAD9" w14:textId="77777777" w:rsidR="002E4575" w:rsidRPr="00616328" w:rsidRDefault="00E5229B"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Gardening (greenhouses)</w:t>
            </w:r>
          </w:p>
        </w:tc>
        <w:tc>
          <w:tcPr>
            <w:tcW w:w="1128" w:type="dxa"/>
          </w:tcPr>
          <w:p w14:paraId="659F0AAE" w14:textId="6B5BA8E3"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16249107" wp14:editId="2D5D3233">
                      <wp:extent cx="123825" cy="123825"/>
                      <wp:effectExtent l="5080" t="6350" r="13970" b="12700"/>
                      <wp:docPr id="5572" name="Rectangle 5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029498" id="Rectangle 5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IZ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PW8h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2169A9BA" w14:textId="5BA2290F"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BEA3800" wp14:editId="0740CA6B">
                      <wp:extent cx="123825" cy="123825"/>
                      <wp:effectExtent l="6985" t="6350" r="12065" b="12700"/>
                      <wp:docPr id="5571" name="Rectangle 5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88B5C7" id="Rectangle 58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Lbau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6DA1095A" w14:textId="3533B50A"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5D6711B1" wp14:editId="3C020983">
                      <wp:extent cx="123825" cy="123825"/>
                      <wp:effectExtent l="8890" t="6350" r="10160" b="12700"/>
                      <wp:docPr id="5570" name="Rectangle 5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C39994" id="Rectangle 5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xhlgIAADk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jrxh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2E4575" w:rsidRPr="00011031" w14:paraId="2EAB3C9E" w14:textId="77777777" w:rsidTr="003B61EC">
        <w:trPr>
          <w:cantSplit/>
        </w:trPr>
        <w:tc>
          <w:tcPr>
            <w:tcW w:w="6096" w:type="dxa"/>
            <w:vAlign w:val="center"/>
          </w:tcPr>
          <w:p w14:paraId="0ED5B71E" w14:textId="77777777" w:rsidR="002E4575" w:rsidRPr="00A6479E" w:rsidRDefault="00E5229B"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Collaborating in fruit/vegetable warehouse</w:t>
            </w:r>
          </w:p>
        </w:tc>
        <w:tc>
          <w:tcPr>
            <w:tcW w:w="1128" w:type="dxa"/>
          </w:tcPr>
          <w:p w14:paraId="37DEB28C" w14:textId="00212FC4" w:rsidR="002E4575" w:rsidRPr="00593181" w:rsidRDefault="00F35E4D" w:rsidP="003B61E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001EE41" wp14:editId="0185ABEC">
                      <wp:extent cx="123825" cy="123825"/>
                      <wp:effectExtent l="5080" t="6350" r="13970" b="12700"/>
                      <wp:docPr id="5569" name="Rectangle 5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DA0463" id="Rectangle 5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&#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gAz6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574649F" w14:textId="4E10AB24" w:rsidR="002E4575" w:rsidRPr="00593181" w:rsidRDefault="00F35E4D" w:rsidP="003B61E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DEB41D2" wp14:editId="491BE443">
                      <wp:extent cx="123825" cy="123825"/>
                      <wp:effectExtent l="6985" t="6350" r="12065" b="12700"/>
                      <wp:docPr id="5568" name="Rectangle 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B400A0" id="Rectangle 5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&#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igi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D4517B5" w14:textId="3DF4A7E2" w:rsidR="002E4575" w:rsidRPr="00593181" w:rsidRDefault="00F35E4D" w:rsidP="003B61E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938C01A" wp14:editId="4F1A45CD">
                      <wp:extent cx="123825" cy="123825"/>
                      <wp:effectExtent l="8890" t="6350" r="10160" b="12700"/>
                      <wp:docPr id="5567" name="Rectangle 5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F27D2" id="Rectangle 5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diA4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616328" w14:paraId="69DBAD8D" w14:textId="77777777" w:rsidTr="003B61EC">
        <w:trPr>
          <w:cantSplit/>
        </w:trPr>
        <w:tc>
          <w:tcPr>
            <w:tcW w:w="6096" w:type="dxa"/>
            <w:vAlign w:val="center"/>
          </w:tcPr>
          <w:p w14:paraId="7A414646" w14:textId="77777777" w:rsidR="002E4575" w:rsidRPr="00A6479E" w:rsidRDefault="00E5229B"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Other activities involving using or handling pesticides </w:t>
            </w:r>
          </w:p>
        </w:tc>
        <w:tc>
          <w:tcPr>
            <w:tcW w:w="1128" w:type="dxa"/>
          </w:tcPr>
          <w:p w14:paraId="3531D335" w14:textId="59DE1DFC" w:rsidR="002E4575" w:rsidRPr="00616328" w:rsidRDefault="00F35E4D" w:rsidP="003B61E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EDBD072" wp14:editId="592ACBED">
                      <wp:extent cx="123825" cy="123825"/>
                      <wp:effectExtent l="5080" t="6350" r="13970" b="12700"/>
                      <wp:docPr id="5566" name="Rectangle 5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B64772" id="Rectangle 5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zfVB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538061C2" w14:textId="5DD1799D" w:rsidR="002E4575" w:rsidRPr="00616328" w:rsidRDefault="00F35E4D" w:rsidP="003B61E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5C55E42" wp14:editId="5C2A4CCF">
                      <wp:extent cx="123825" cy="123825"/>
                      <wp:effectExtent l="6985" t="6350" r="12065" b="12700"/>
                      <wp:docPr id="5565" name="Rectangle 5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9BB4ED" id="Rectangle 5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46Tf6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Pr>
          <w:p w14:paraId="7F333095" w14:textId="77DAA1BF" w:rsidR="002E4575" w:rsidRPr="00616328" w:rsidRDefault="00F35E4D" w:rsidP="003B61E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010BAAC" wp14:editId="7A46593E">
                      <wp:extent cx="123825" cy="123825"/>
                      <wp:effectExtent l="8890" t="6350" r="10160" b="12700"/>
                      <wp:docPr id="5564" name="Rectangle 5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69090" id="Rectangle 5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&#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pf/4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bl>
    <w:p w14:paraId="6A90A582" w14:textId="77777777" w:rsidR="00DD3858" w:rsidRDefault="00DD3858" w:rsidP="00DD3858">
      <w:pPr>
        <w:autoSpaceDE w:val="0"/>
        <w:autoSpaceDN w:val="0"/>
        <w:adjustRightInd w:val="0"/>
        <w:ind w:left="-567" w:right="-1561"/>
        <w:jc w:val="both"/>
        <w:rPr>
          <w:rFonts w:ascii="Arial" w:hAnsi="Arial" w:cs="Arial"/>
          <w:b/>
          <w:sz w:val="18"/>
          <w:lang w:val="en-GB"/>
        </w:rPr>
      </w:pPr>
      <w:r>
        <w:rPr>
          <w:rFonts w:ascii="Arial" w:hAnsi="Arial" w:cs="Arial"/>
          <w:b/>
          <w:sz w:val="18"/>
          <w:lang w:val="en-GB"/>
        </w:rPr>
        <w:lastRenderedPageBreak/>
        <w:t xml:space="preserve">3. Did you have contact with poultry in the last </w:t>
      </w:r>
      <w:r w:rsidR="002E3E14">
        <w:rPr>
          <w:rFonts w:ascii="Arial" w:hAnsi="Arial" w:cs="Arial"/>
          <w:b/>
          <w:sz w:val="18"/>
          <w:lang w:val="en-GB"/>
        </w:rPr>
        <w:t>6</w:t>
      </w:r>
      <w:r>
        <w:rPr>
          <w:rFonts w:ascii="Arial" w:hAnsi="Arial" w:cs="Arial"/>
          <w:b/>
          <w:sz w:val="18"/>
          <w:lang w:val="en-GB"/>
        </w:rPr>
        <w:t xml:space="preserve"> months? </w:t>
      </w:r>
    </w:p>
    <w:p w14:paraId="4A2A5B1F" w14:textId="77777777" w:rsidR="00702C3F" w:rsidRDefault="00702C3F" w:rsidP="00DD3858">
      <w:pPr>
        <w:autoSpaceDE w:val="0"/>
        <w:autoSpaceDN w:val="0"/>
        <w:adjustRightInd w:val="0"/>
        <w:ind w:left="-567" w:right="-1561"/>
        <w:jc w:val="both"/>
        <w:rPr>
          <w:rFonts w:ascii="Arial" w:hAnsi="Arial" w:cs="Arial"/>
          <w:b/>
          <w:sz w:val="18"/>
          <w:lang w:val="en-G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702C3F" w:rsidRPr="00085DF0" w14:paraId="5834C057" w14:textId="77777777" w:rsidTr="00BB2D9A">
        <w:trPr>
          <w:tblHeader/>
        </w:trPr>
        <w:tc>
          <w:tcPr>
            <w:tcW w:w="0" w:type="auto"/>
          </w:tcPr>
          <w:p w14:paraId="55F68782" w14:textId="77777777" w:rsidR="00702C3F" w:rsidRPr="00982DBC" w:rsidRDefault="00702C3F" w:rsidP="00BB2D9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6DB9587F" w14:textId="77777777" w:rsidR="00702C3F" w:rsidRPr="00982DBC" w:rsidRDefault="00702C3F" w:rsidP="00BB2D9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7A84EAE8" w14:textId="77777777" w:rsidR="00702C3F" w:rsidRPr="00982DBC" w:rsidRDefault="00702C3F" w:rsidP="00BB2D9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702C3F" w:rsidRPr="00085DF0" w14:paraId="708D91E0" w14:textId="77777777" w:rsidTr="00BB2D9A">
        <w:trPr>
          <w:trHeight w:val="278"/>
        </w:trPr>
        <w:tc>
          <w:tcPr>
            <w:tcW w:w="0" w:type="auto"/>
          </w:tcPr>
          <w:p w14:paraId="7AC39F65" w14:textId="3C680212" w:rsidR="00702C3F" w:rsidRPr="00085DF0" w:rsidRDefault="00F35E4D" w:rsidP="00BB2D9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334466" wp14:editId="27A9E94D">
                      <wp:extent cx="123825" cy="123825"/>
                      <wp:effectExtent l="9525" t="15240" r="9525" b="13335"/>
                      <wp:docPr id="5563" name="Rectangle 5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01613D" id="Rectangle 5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HN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y&#10;mV5jpEgHp/QZ+kbURnI0KbLC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VR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3DC6E512" w14:textId="2ACB6F0B" w:rsidR="00702C3F" w:rsidRPr="00085DF0" w:rsidRDefault="00F35E4D" w:rsidP="00BB2D9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7288B2" wp14:editId="61A8FBA9">
                      <wp:extent cx="123825" cy="123825"/>
                      <wp:effectExtent l="13970" t="15240" r="14605" b="13335"/>
                      <wp:docPr id="5562" name="Rectangle 5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52A8A" id="Rectangle 5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c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PMkxUkTCKX2GvhG1EQyNZ9nU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Y0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124EB54A" w14:textId="7083D34A" w:rsidR="00702C3F" w:rsidRPr="00085DF0" w:rsidRDefault="00F35E4D" w:rsidP="00BB2D9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21D79F" wp14:editId="23077798">
                      <wp:extent cx="123825" cy="123825"/>
                      <wp:effectExtent l="8890" t="15240" r="10160" b="13335"/>
                      <wp:docPr id="5561" name="Rectangle 5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9A7CAF" id="Rectangle 5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s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2r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2222ED9" w14:textId="77777777" w:rsidR="00DD3858" w:rsidRDefault="00DD3858" w:rsidP="00DD3858">
      <w:pPr>
        <w:autoSpaceDE w:val="0"/>
        <w:autoSpaceDN w:val="0"/>
        <w:adjustRightInd w:val="0"/>
        <w:ind w:left="-567" w:right="-1561"/>
        <w:jc w:val="both"/>
        <w:rPr>
          <w:rFonts w:ascii="Arial" w:hAnsi="Arial" w:cs="Arial"/>
          <w:b/>
          <w:sz w:val="18"/>
          <w:lang w:val="en-GB"/>
        </w:rPr>
      </w:pPr>
    </w:p>
    <w:p w14:paraId="7018859E" w14:textId="5EEBC6B1" w:rsidR="0023449F" w:rsidRPr="000360E4" w:rsidRDefault="0023449F" w:rsidP="00BB2D9A">
      <w:pPr>
        <w:pStyle w:val="berschrift3"/>
        <w:rPr>
          <w:rFonts w:eastAsiaTheme="minorHAnsi"/>
        </w:rPr>
      </w:pPr>
      <w:bookmarkStart w:id="66" w:name="_Toc38898009"/>
      <w:r w:rsidRPr="000360E4">
        <w:rPr>
          <w:rFonts w:eastAsiaTheme="minorHAnsi"/>
        </w:rPr>
        <w:t>Occupation</w:t>
      </w:r>
      <w:bookmarkEnd w:id="66"/>
    </w:p>
    <w:p w14:paraId="77CAFF7F" w14:textId="77777777" w:rsidR="0023449F" w:rsidRDefault="0023449F" w:rsidP="009C40EA">
      <w:pPr>
        <w:rPr>
          <w:rFonts w:ascii="Arial" w:eastAsiaTheme="minorHAnsi" w:hAnsi="Arial" w:cstheme="minorBidi"/>
          <w:b/>
          <w:color w:val="80BA27"/>
          <w:sz w:val="36"/>
          <w:szCs w:val="22"/>
          <w:lang w:val="en-GB" w:eastAsia="en-US"/>
        </w:rPr>
      </w:pPr>
    </w:p>
    <w:p w14:paraId="41B8AA24" w14:textId="77777777" w:rsidR="0023449F" w:rsidRPr="0023449F" w:rsidRDefault="0023449F" w:rsidP="0023449F">
      <w:pPr>
        <w:spacing w:after="160" w:line="259" w:lineRule="auto"/>
        <w:ind w:left="-851"/>
        <w:jc w:val="both"/>
        <w:rPr>
          <w:rFonts w:ascii="Arial" w:hAnsi="Arial" w:cs="Arial"/>
          <w:b/>
          <w:sz w:val="18"/>
          <w:lang w:val="en-GB"/>
        </w:rPr>
      </w:pPr>
      <w:r>
        <w:rPr>
          <w:rFonts w:ascii="Arial" w:hAnsi="Arial" w:cs="Arial"/>
          <w:b/>
          <w:sz w:val="18"/>
          <w:lang w:val="en-GB"/>
        </w:rPr>
        <w:t xml:space="preserve">1. </w:t>
      </w:r>
      <w:r w:rsidRPr="0023449F">
        <w:rPr>
          <w:rFonts w:ascii="Arial" w:hAnsi="Arial" w:cs="Arial"/>
          <w:b/>
          <w:sz w:val="18"/>
          <w:lang w:val="en-GB"/>
        </w:rPr>
        <w:t>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09"/>
        <w:gridCol w:w="709"/>
        <w:gridCol w:w="567"/>
        <w:gridCol w:w="567"/>
        <w:gridCol w:w="425"/>
        <w:gridCol w:w="425"/>
        <w:gridCol w:w="567"/>
        <w:gridCol w:w="567"/>
        <w:gridCol w:w="1701"/>
        <w:gridCol w:w="2332"/>
        <w:gridCol w:w="9"/>
      </w:tblGrid>
      <w:tr w:rsidR="0023449F" w:rsidRPr="00133C98" w14:paraId="7FA8FE02" w14:textId="77777777" w:rsidTr="00BB2D9A">
        <w:trPr>
          <w:cantSplit/>
          <w:tblHeader/>
          <w:jc w:val="center"/>
        </w:trPr>
        <w:tc>
          <w:tcPr>
            <w:tcW w:w="2263" w:type="dxa"/>
            <w:vMerge w:val="restart"/>
            <w:vAlign w:val="center"/>
          </w:tcPr>
          <w:p w14:paraId="6463FC6B"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2" w:type="dxa"/>
            <w:gridSpan w:val="4"/>
            <w:vAlign w:val="center"/>
          </w:tcPr>
          <w:p w14:paraId="6AD790CD"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6ADAF2F2"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701" w:type="dxa"/>
            <w:vAlign w:val="center"/>
          </w:tcPr>
          <w:p w14:paraId="6CA70C19"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5F88015C"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23449F" w:rsidRPr="00190CEE" w14:paraId="5A92D93B" w14:textId="77777777" w:rsidTr="00BB2D9A">
        <w:trPr>
          <w:gridAfter w:val="1"/>
          <w:wAfter w:w="9" w:type="dxa"/>
          <w:cantSplit/>
          <w:tblHeader/>
          <w:jc w:val="center"/>
        </w:trPr>
        <w:tc>
          <w:tcPr>
            <w:tcW w:w="2263" w:type="dxa"/>
            <w:vMerge/>
            <w:vAlign w:val="center"/>
          </w:tcPr>
          <w:p w14:paraId="11259FE5" w14:textId="77777777" w:rsidR="0023449F" w:rsidRPr="00190CEE" w:rsidRDefault="0023449F" w:rsidP="003B61EC">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6B73CFC2"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54F62ED3"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036F3D7B"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5D964F94"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6A77CDEF"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11243C9E"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3636375D"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58F6CCF1"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701" w:type="dxa"/>
            <w:vAlign w:val="center"/>
          </w:tcPr>
          <w:p w14:paraId="0F211172"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02A6F85E"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p>
        </w:tc>
      </w:tr>
      <w:tr w:rsidR="005406B7" w:rsidRPr="005406B7" w14:paraId="56C40094" w14:textId="77777777" w:rsidTr="00BB2D9A">
        <w:trPr>
          <w:gridAfter w:val="1"/>
          <w:wAfter w:w="9" w:type="dxa"/>
          <w:cantSplit/>
          <w:jc w:val="center"/>
        </w:trPr>
        <w:tc>
          <w:tcPr>
            <w:tcW w:w="2263" w:type="dxa"/>
            <w:vAlign w:val="center"/>
          </w:tcPr>
          <w:p w14:paraId="4EA49748" w14:textId="5809DEA2"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pplication</w:t>
            </w:r>
            <w:r w:rsidRPr="00190CEE">
              <w:rPr>
                <w:rFonts w:ascii="Arial" w:hAnsi="Arial" w:cs="Arial"/>
                <w:b/>
                <w:noProof/>
                <w:sz w:val="18"/>
                <w:szCs w:val="18"/>
                <w:lang w:val="en-GB"/>
              </w:rPr>
              <w:t xml:space="preserve"> of </w:t>
            </w:r>
            <w:r w:rsidR="00DB5EC2">
              <w:rPr>
                <w:rFonts w:ascii="Arial" w:hAnsi="Arial" w:cs="Arial"/>
                <w:b/>
                <w:noProof/>
                <w:sz w:val="18"/>
                <w:szCs w:val="18"/>
                <w:lang w:val="en-GB"/>
              </w:rPr>
              <w:t>herbicides</w:t>
            </w:r>
          </w:p>
          <w:p w14:paraId="1B4C96C0" w14:textId="77777777" w:rsidR="005406B7" w:rsidRPr="00190CEE"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440054F" w14:textId="660CB99D"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E793D3" wp14:editId="40ADC934">
                      <wp:extent cx="123825" cy="123825"/>
                      <wp:effectExtent l="13970" t="6350" r="14605" b="12700"/>
                      <wp:docPr id="5560" name="Rectangle 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4DE65B" id="Rectangle 5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jSa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718A56F" w14:textId="34AF5626"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456CDF" wp14:editId="75A777E4">
                      <wp:extent cx="123825" cy="123825"/>
                      <wp:effectExtent l="6985" t="6350" r="12065" b="12700"/>
                      <wp:docPr id="5559"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DAF87" id="Rectangle 5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qWi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8F3EDB" w14:textId="60FC07C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B4F12" wp14:editId="2C19486B">
                      <wp:extent cx="123825" cy="123825"/>
                      <wp:effectExtent l="12065" t="6350" r="6985" b="12700"/>
                      <wp:docPr id="5558"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13149" id="Rectangle 5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82+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D6B45DB" w14:textId="1A28F65F"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5B82B" wp14:editId="29C58917">
                      <wp:extent cx="123825" cy="123825"/>
                      <wp:effectExtent l="10160" t="6350" r="8890" b="12700"/>
                      <wp:docPr id="5557"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A3F0EF" id="Rectangle 5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kegIAAAMFAAAOAAAAZHJzL2Uyb0RvYy54bWysVF9v2yAQf5+074B4T/2ndpN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ToI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763A46D" w14:textId="627A3234"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DAA756" wp14:editId="69CC6CE3">
                      <wp:extent cx="123825" cy="123825"/>
                      <wp:effectExtent l="6350" t="6350" r="12700" b="12700"/>
                      <wp:docPr id="5556"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6A3402" id="Rectangle 5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NYY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4A7901D" w14:textId="391A3B1C"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39CFCC" wp14:editId="2814980F">
                      <wp:extent cx="123825" cy="123825"/>
                      <wp:effectExtent l="9525" t="6350" r="9525" b="12700"/>
                      <wp:docPr id="5555"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B4E641" id="Rectangle 5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i2clqX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7B5069F2" w14:textId="66FC610B"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9F2FF9" wp14:editId="43F9F36C">
                      <wp:extent cx="123825" cy="123825"/>
                      <wp:effectExtent l="14605" t="6350" r="13970" b="12700"/>
                      <wp:docPr id="5554" name="Rectangl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44786" id="Rectangle 5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fof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FD58B5" w14:textId="3C80BC5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8FBA88" wp14:editId="1D86192E">
                      <wp:extent cx="123825" cy="123825"/>
                      <wp:effectExtent l="12700" t="6350" r="6350" b="12700"/>
                      <wp:docPr id="5553" name="Rectangle 5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F7A346" id="Rectangle 5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nR0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040F1E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68CA55F"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CB11CC8"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1A9F461"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0111145"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9D04A6C"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406B7" w:rsidRPr="005406B7" w14:paraId="6A32359A" w14:textId="77777777" w:rsidTr="00BB2D9A">
        <w:trPr>
          <w:gridAfter w:val="1"/>
          <w:wAfter w:w="9" w:type="dxa"/>
          <w:cantSplit/>
          <w:jc w:val="center"/>
        </w:trPr>
        <w:tc>
          <w:tcPr>
            <w:tcW w:w="2263" w:type="dxa"/>
            <w:vAlign w:val="center"/>
          </w:tcPr>
          <w:p w14:paraId="38570475" w14:textId="77777777"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7D52DC69" w14:textId="77777777" w:rsidR="005406B7" w:rsidRPr="00190CEE"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EDE952A" w14:textId="174A5D3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5AE3F8" wp14:editId="3298498C">
                      <wp:extent cx="123825" cy="123825"/>
                      <wp:effectExtent l="13970" t="10795" r="14605" b="8255"/>
                      <wp:docPr id="5552"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2339CB" id="Rectangle 5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H0egIAAAMFAAAOAAAAZHJzL2Uyb0RvYy54bWysVF9v2yAQf5+074B4T/2ndpN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xVx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C0D512F" w14:textId="7C383C6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D8F886" wp14:editId="135D454C">
                      <wp:extent cx="123825" cy="123825"/>
                      <wp:effectExtent l="6985" t="10795" r="12065" b="8255"/>
                      <wp:docPr id="5551"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8420AA" id="Rectangle 5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KRM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F06BB0" w14:textId="3E096B4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28F9D" wp14:editId="001B9AAC">
                      <wp:extent cx="123825" cy="123825"/>
                      <wp:effectExtent l="12065" t="10795" r="6985" b="8255"/>
                      <wp:docPr id="5550" name="Rectangle 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E8B8C4" id="Rectangle 5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Uhc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3602345" w14:textId="5A82057E"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78F38" wp14:editId="6F9FA4CB">
                      <wp:extent cx="123825" cy="123825"/>
                      <wp:effectExtent l="10160" t="10795" r="8890" b="8255"/>
                      <wp:docPr id="5549" name="Rectangle 5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F67894" id="Rectangle 5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mQ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qDpk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A35C9DD" w14:textId="64F7915B"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556DD" wp14:editId="2627EE8E">
                      <wp:extent cx="123825" cy="123825"/>
                      <wp:effectExtent l="6350" t="10795" r="12700" b="8255"/>
                      <wp:docPr id="5548"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500690" id="Rectangle 5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WCegIAAAM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8j1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C8DD4D1" w14:textId="61DB9068"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53A732" wp14:editId="37D42D53">
                      <wp:extent cx="123825" cy="123825"/>
                      <wp:effectExtent l="9525" t="10795" r="9525" b="8255"/>
                      <wp:docPr id="5547"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D7218" id="Rectangle 5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m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iwlGinTQpc9QN6K2kqPxNM1D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Ma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T9D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2A0BE1" w14:textId="71A39FC5"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D893E6" wp14:editId="6FECFC9A">
                      <wp:extent cx="123825" cy="123825"/>
                      <wp:effectExtent l="14605" t="10795" r="13970" b="8255"/>
                      <wp:docPr id="5546"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1D4D31" id="Rectangle 5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TewIAAAMFAAAOAAAAZHJzL2Uyb0RvYy54bWysVNtu2zAMfR+wfxD0ntpOnT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zTU9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01661D2" w14:textId="4752DBF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16012F" wp14:editId="2C6F5D16">
                      <wp:extent cx="123825" cy="123825"/>
                      <wp:effectExtent l="12700" t="10795" r="6350" b="8255"/>
                      <wp:docPr id="5545"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6CB31" id="Rectangle 5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9ibqt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05B3A02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713394D"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78A2FF8"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B5EED46"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3C16866"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DCF0651"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406B7" w:rsidRPr="005406B7" w14:paraId="7BC6F102" w14:textId="77777777" w:rsidTr="00BB2D9A">
        <w:trPr>
          <w:gridAfter w:val="1"/>
          <w:wAfter w:w="9" w:type="dxa"/>
          <w:cantSplit/>
          <w:jc w:val="center"/>
        </w:trPr>
        <w:tc>
          <w:tcPr>
            <w:tcW w:w="2263" w:type="dxa"/>
            <w:vAlign w:val="center"/>
          </w:tcPr>
          <w:p w14:paraId="233F4F88" w14:textId="77777777"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fungicides</w:t>
            </w:r>
          </w:p>
          <w:p w14:paraId="4EDACE2D" w14:textId="77777777" w:rsidR="005406B7" w:rsidRPr="00190CEE"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B246FE9" w14:textId="094224D4"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E64CED" wp14:editId="7E43C74F">
                      <wp:extent cx="123825" cy="123825"/>
                      <wp:effectExtent l="13970" t="7620" r="14605" b="11430"/>
                      <wp:docPr id="5544" name="Rectangle 5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4C5C1F" id="Rectangle 5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mn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8pwSzTrs0iesG9NbJchkOp+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6BZ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FE61622" w14:textId="395A15B0"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DCC293" wp14:editId="3D6A7D6A">
                      <wp:extent cx="123825" cy="123825"/>
                      <wp:effectExtent l="6985" t="7620" r="12065" b="11430"/>
                      <wp:docPr id="5543" name="Rectangle 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13BEC7" id="Rectangle 5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i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ya8pMazFLn3CujGz1ZJMpvNZ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QuMm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8EC040C" w14:textId="2D1FB03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D0B813" wp14:editId="6054B7E5">
                      <wp:extent cx="123825" cy="123825"/>
                      <wp:effectExtent l="12065" t="7620" r="6985" b="11430"/>
                      <wp:docPr id="5542" name="Rectangle 5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C10D8D" id="Rectangle 5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c+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XOQYKdJBlz5D3YjaSI7Gk9kk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U83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1641733" w14:textId="5C1588F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C5BD73" wp14:editId="6E916D28">
                      <wp:extent cx="123825" cy="123825"/>
                      <wp:effectExtent l="10160" t="7620" r="8890" b="11430"/>
                      <wp:docPr id="5541" name="Rectangle 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ABB8F" id="Rectangle 5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G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j&#10;PMNIkRa69BnqRtROcjSezi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v4K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7DAED60" w14:textId="0BB216B0"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C644DE" wp14:editId="050E2BC7">
                      <wp:extent cx="123825" cy="123825"/>
                      <wp:effectExtent l="6350" t="7620" r="12700" b="11430"/>
                      <wp:docPr id="5540"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380425" id="Rectangle 5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pzegIAAAMFAAAOAAAAZHJzL2Uyb0RvYy54bWysVFFv2yAQfp+0/4B4T22ndpN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xIa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4D13A4A" w14:textId="09D93DE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95672D" wp14:editId="5E9EB6D7">
                      <wp:extent cx="123825" cy="123825"/>
                      <wp:effectExtent l="9525" t="7620" r="9525" b="11430"/>
                      <wp:docPr id="5539" name="Rectangle 5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FD8CC1" id="Rectangle 5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kK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uZ5TYliLXfqEdWNmqyWZTOd5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h2SQ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9B60E7D" w14:textId="11D93A3A"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D088FB" wp14:editId="066CAA98">
                      <wp:extent cx="123825" cy="123825"/>
                      <wp:effectExtent l="14605" t="7620" r="13970" b="11430"/>
                      <wp:docPr id="5538" name="Rectangle 5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779332" id="Rectangle 5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Y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m&#10;Y+iVIi106TPUjaid5GgynY9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R5V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8569092" w14:textId="23B5B6BF"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26C438" wp14:editId="12355976">
                      <wp:extent cx="123825" cy="123825"/>
                      <wp:effectExtent l="12700" t="7620" r="6350" b="11430"/>
                      <wp:docPr id="5537" name="Rectangle 5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DFD757" id="Rectangle 5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N8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Pp43x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2BF535F7"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9240132"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54ECB67" w14:textId="05F9A6CF" w:rsidR="005406B7" w:rsidRPr="00190CEE" w:rsidRDefault="00807CD3"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w:t>
            </w:r>
          </w:p>
        </w:tc>
        <w:tc>
          <w:tcPr>
            <w:tcW w:w="2332" w:type="dxa"/>
            <w:vAlign w:val="center"/>
          </w:tcPr>
          <w:p w14:paraId="6ADE328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944D4C8"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0A3ECFA" w14:textId="3AE814E2" w:rsidR="005406B7" w:rsidRPr="00190CEE" w:rsidRDefault="00807CD3"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w:t>
            </w:r>
          </w:p>
        </w:tc>
      </w:tr>
      <w:tr w:rsidR="005406B7" w:rsidRPr="00190CEE" w14:paraId="037E5455" w14:textId="77777777" w:rsidTr="00BB2D9A">
        <w:trPr>
          <w:gridAfter w:val="1"/>
          <w:wAfter w:w="9" w:type="dxa"/>
          <w:cantSplit/>
          <w:jc w:val="center"/>
        </w:trPr>
        <w:tc>
          <w:tcPr>
            <w:tcW w:w="2263" w:type="dxa"/>
            <w:vAlign w:val="center"/>
          </w:tcPr>
          <w:p w14:paraId="1A18D0CA" w14:textId="0DAEC99E"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004A517C">
              <w:rPr>
                <w:rFonts w:ascii="Arial" w:hAnsi="Arial" w:cs="Arial"/>
                <w:b/>
                <w:noProof/>
                <w:sz w:val="18"/>
                <w:szCs w:val="18"/>
                <w:lang w:val="en-GB"/>
              </w:rPr>
              <w:t>/</w:t>
            </w:r>
            <w:r>
              <w:rPr>
                <w:rFonts w:ascii="Arial" w:hAnsi="Arial" w:cs="Arial"/>
                <w:b/>
                <w:noProof/>
                <w:sz w:val="18"/>
                <w:szCs w:val="18"/>
                <w:lang w:val="en-GB"/>
              </w:rPr>
              <w:t>formulation</w:t>
            </w:r>
            <w:r w:rsidR="004A517C">
              <w:rPr>
                <w:rFonts w:ascii="Arial" w:hAnsi="Arial" w:cs="Arial"/>
                <w:b/>
                <w:noProof/>
                <w:sz w:val="18"/>
                <w:szCs w:val="18"/>
                <w:lang w:val="en-GB"/>
              </w:rPr>
              <w:t>/sale</w:t>
            </w:r>
            <w:r w:rsidRPr="00190CEE">
              <w:rPr>
                <w:rFonts w:ascii="Arial" w:hAnsi="Arial" w:cs="Arial"/>
                <w:b/>
                <w:noProof/>
                <w:sz w:val="18"/>
                <w:szCs w:val="18"/>
                <w:lang w:val="en-GB"/>
              </w:rPr>
              <w:t xml:space="preserve"> of </w:t>
            </w:r>
            <w:r w:rsidR="00DB5EC2">
              <w:rPr>
                <w:rFonts w:ascii="Arial" w:hAnsi="Arial" w:cs="Arial"/>
                <w:b/>
                <w:noProof/>
                <w:sz w:val="18"/>
                <w:szCs w:val="18"/>
                <w:lang w:val="en-GB"/>
              </w:rPr>
              <w:t>herbicides</w:t>
            </w:r>
          </w:p>
          <w:p w14:paraId="450EA0FC" w14:textId="77777777" w:rsidR="005406B7" w:rsidRPr="00190CEE" w:rsidRDefault="005406B7" w:rsidP="005406B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D42C7F3" w14:textId="763585EB"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3A1A33" wp14:editId="3AEB76B3">
                      <wp:extent cx="123825" cy="123825"/>
                      <wp:effectExtent l="13970" t="13970" r="14605" b="14605"/>
                      <wp:docPr id="5536" name="Rectangle 5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5BEFCB" id="Rectangle 5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NJew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YF80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5FD9E66" w14:textId="5252ED5E"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559257" wp14:editId="531E73F2">
                      <wp:extent cx="123825" cy="123825"/>
                      <wp:effectExtent l="6985" t="13970" r="12065" b="14605"/>
                      <wp:docPr id="5535" name="Rectangle 5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2B44DC" id="Rectangle 5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W0zjF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DB2A930" w14:textId="03CF01A3"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F85C39" wp14:editId="65EB0295">
                      <wp:extent cx="123825" cy="123825"/>
                      <wp:effectExtent l="12065" t="13970" r="6985" b="14605"/>
                      <wp:docPr id="5534" name="Rectangle 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9DD416" id="Rectangle 5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T1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uc4pMazFLn3CujGz1ZJMprN5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8p9P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A11731F" w14:textId="4B225DC5"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52408A" wp14:editId="588D988E">
                      <wp:extent cx="123825" cy="123825"/>
                      <wp:effectExtent l="10160" t="13970" r="8890" b="14605"/>
                      <wp:docPr id="5533"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098F1C" id="Rectangle 5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8w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Kef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A7A608C" w14:textId="19E180F4"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12F80C" wp14:editId="6EA06221">
                      <wp:extent cx="123825" cy="123825"/>
                      <wp:effectExtent l="6350" t="13970" r="12700" b="14605"/>
                      <wp:docPr id="5532" name="Rectangl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2D09C6" id="Rectangle 5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ps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3Gmm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73D6D776" w14:textId="753103D5"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C7BC84" wp14:editId="4EF702BE">
                      <wp:extent cx="123825" cy="123825"/>
                      <wp:effectExtent l="9525" t="13970" r="9525" b="14605"/>
                      <wp:docPr id="5531" name="Rectangl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2E2178" id="Rectangle 5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cU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53px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414CCB2" w14:textId="259D9C16"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A48C46" wp14:editId="23AFAD71">
                      <wp:extent cx="123825" cy="123825"/>
                      <wp:effectExtent l="14605" t="13970" r="13970" b="14605"/>
                      <wp:docPr id="5530" name="Rectangle 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FAEC6F" id="Rectangle 5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chegIAAAMFAAAOAAAAZHJzL2Uyb0RvYy54bWysVFFv2yAQfp+0/4B4T20ndpN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5u3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FD81D5" w14:textId="004C4790"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DB864D" wp14:editId="45198D3D">
                      <wp:extent cx="123825" cy="123825"/>
                      <wp:effectExtent l="12700" t="13970" r="6350" b="14605"/>
                      <wp:docPr id="5529" name="Rectangle 5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9C9EA1" id="Rectangle 5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II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nM8wUqSDLn2GuhG1kRyNJ9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HMC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46AB8EC"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D4508FB"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C76577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305E7E9"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49ECFA1"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B90223E"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43F217B4" w14:textId="77777777" w:rsidTr="00BB2D9A">
        <w:trPr>
          <w:gridAfter w:val="1"/>
          <w:wAfter w:w="9" w:type="dxa"/>
          <w:cantSplit/>
          <w:jc w:val="center"/>
        </w:trPr>
        <w:tc>
          <w:tcPr>
            <w:tcW w:w="2263" w:type="dxa"/>
            <w:vAlign w:val="center"/>
          </w:tcPr>
          <w:p w14:paraId="2075F003" w14:textId="713B6FE2" w:rsidR="005E05D4" w:rsidRDefault="004A517C"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Production/</w:t>
            </w:r>
            <w:r w:rsidR="005E05D4">
              <w:rPr>
                <w:rFonts w:ascii="Arial" w:hAnsi="Arial" w:cs="Arial"/>
                <w:b/>
                <w:noProof/>
                <w:sz w:val="18"/>
                <w:szCs w:val="18"/>
                <w:lang w:val="en-GB"/>
              </w:rPr>
              <w:t>formulation</w:t>
            </w:r>
            <w:r>
              <w:rPr>
                <w:rFonts w:ascii="Arial" w:hAnsi="Arial" w:cs="Arial"/>
                <w:b/>
                <w:noProof/>
                <w:sz w:val="18"/>
                <w:szCs w:val="18"/>
                <w:lang w:val="en-GB"/>
              </w:rPr>
              <w:t>/sale</w:t>
            </w:r>
            <w:r w:rsidR="005E05D4">
              <w:rPr>
                <w:rFonts w:ascii="Arial" w:hAnsi="Arial" w:cs="Arial"/>
                <w:b/>
                <w:noProof/>
                <w:sz w:val="18"/>
                <w:szCs w:val="18"/>
                <w:lang w:val="en-GB"/>
              </w:rPr>
              <w:t xml:space="preserve"> </w:t>
            </w:r>
            <w:r w:rsidR="005E05D4" w:rsidRPr="00190CEE">
              <w:rPr>
                <w:rFonts w:ascii="Arial" w:hAnsi="Arial" w:cs="Arial"/>
                <w:b/>
                <w:noProof/>
                <w:sz w:val="18"/>
                <w:szCs w:val="18"/>
                <w:lang w:val="en-GB"/>
              </w:rPr>
              <w:t xml:space="preserve">of </w:t>
            </w:r>
            <w:r w:rsidR="005E05D4">
              <w:rPr>
                <w:rFonts w:ascii="Arial" w:hAnsi="Arial" w:cs="Arial"/>
                <w:b/>
                <w:noProof/>
                <w:sz w:val="18"/>
                <w:szCs w:val="18"/>
                <w:lang w:val="en-GB"/>
              </w:rPr>
              <w:t>insecticides</w:t>
            </w:r>
          </w:p>
          <w:p w14:paraId="6785603B"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2C999AB" w14:textId="4764D44B"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C02C1" wp14:editId="73CAD546">
                      <wp:extent cx="123825" cy="123825"/>
                      <wp:effectExtent l="13970" t="8890" r="14605" b="10160"/>
                      <wp:docPr id="5528" name="Rectangle 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E90595" id="Rectangle 5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4a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cuiVIh106TPUjait5GgynY1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Rse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B18ED9F" w14:textId="0D986449"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EF2C0E" wp14:editId="43361A36">
                      <wp:extent cx="123825" cy="123825"/>
                      <wp:effectExtent l="6985" t="8890" r="12065" b="10160"/>
                      <wp:docPr id="5527"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16201C" id="Rectangle 5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h+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8wlGinTQpc9QN6K2kqPxZJqH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yo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609E97" w14:textId="735EBB38"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5CFC74" wp14:editId="0D8CF34E">
                      <wp:extent cx="123825" cy="123825"/>
                      <wp:effectExtent l="12065" t="8890" r="6985" b="10160"/>
                      <wp:docPr id="5526"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5AC509" id="Rectangle 5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L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IAuE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3B0EFAB" w14:textId="67D19DBB"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1AA413" wp14:editId="0E297747">
                      <wp:extent cx="123825" cy="123825"/>
                      <wp:effectExtent l="10160" t="8890" r="8890" b="10160"/>
                      <wp:docPr id="5525"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87226B" id="Rectangle 5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GxhTN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45E76875" w14:textId="7FB395DD"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427B7C" wp14:editId="43CF3867">
                      <wp:extent cx="123825" cy="123825"/>
                      <wp:effectExtent l="6350" t="8890" r="12700" b="10160"/>
                      <wp:docPr id="5524" name="Rectangle 5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167EAE" id="Rectangle 5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3P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nBcYKdJBlz5D3YjaSI7Gk8ks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H0d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99F3B93" w14:textId="432462DE"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45C6C5" wp14:editId="38201DCF">
                      <wp:extent cx="123825" cy="123825"/>
                      <wp:effectExtent l="9525" t="8890" r="9525" b="10160"/>
                      <wp:docPr id="5523" name="Rectangle 5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6E0E4" id="Rectangle 5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YK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Pzdg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CBD65E5" w14:textId="3E1940C1"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B1AD13" wp14:editId="35E5707D">
                      <wp:extent cx="123825" cy="123825"/>
                      <wp:effectExtent l="14605" t="8890" r="13970" b="10160"/>
                      <wp:docPr id="5522" name="Rectangle 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94F978" id="Rectangle 5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NW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8xwjRTro0meoG1FbydF4MpmE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pJz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8FAE6D3" w14:textId="3695B0FC"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0DC88D" wp14:editId="78CEF4E3">
                      <wp:extent cx="123825" cy="123825"/>
                      <wp:effectExtent l="12700" t="8890" r="6350" b="10160"/>
                      <wp:docPr id="5521" name="Rectangle 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97EC99" id="Rectangle 5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4u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eYaRIh106TPUjait5Gg8nU5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SNOL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C75DDF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0D0C76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47EE507"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3252E3C"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46BA04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FF137A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335C00C3" w14:textId="77777777" w:rsidTr="00BB2D9A">
        <w:trPr>
          <w:gridAfter w:val="1"/>
          <w:wAfter w:w="9" w:type="dxa"/>
          <w:cantSplit/>
          <w:jc w:val="center"/>
        </w:trPr>
        <w:tc>
          <w:tcPr>
            <w:tcW w:w="2263" w:type="dxa"/>
            <w:vAlign w:val="center"/>
          </w:tcPr>
          <w:p w14:paraId="39843A25" w14:textId="294BCE7D"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004A517C">
              <w:rPr>
                <w:rFonts w:ascii="Arial" w:hAnsi="Arial" w:cs="Arial"/>
                <w:b/>
                <w:noProof/>
                <w:sz w:val="18"/>
                <w:szCs w:val="18"/>
                <w:lang w:val="en-GB"/>
              </w:rPr>
              <w:t>/</w:t>
            </w:r>
            <w:r>
              <w:rPr>
                <w:rFonts w:ascii="Arial" w:hAnsi="Arial" w:cs="Arial"/>
                <w:b/>
                <w:noProof/>
                <w:sz w:val="18"/>
                <w:szCs w:val="18"/>
                <w:lang w:val="en-GB"/>
              </w:rPr>
              <w:t>formulation</w:t>
            </w:r>
            <w:r w:rsidR="004A517C">
              <w:rPr>
                <w:rFonts w:ascii="Arial" w:hAnsi="Arial" w:cs="Arial"/>
                <w:b/>
                <w:noProof/>
                <w:sz w:val="18"/>
                <w:szCs w:val="18"/>
                <w:lang w:val="en-GB"/>
              </w:rPr>
              <w:t>/sale</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20B76A8B" w14:textId="77777777" w:rsidR="005E05D4" w:rsidRPr="00190CEE" w:rsidRDefault="005E05D4" w:rsidP="005E05D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77F2CD0" w14:textId="0CC40AC2"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323C4" wp14:editId="00B076A3">
                      <wp:extent cx="123825" cy="123825"/>
                      <wp:effectExtent l="13970" t="12700" r="14605" b="6350"/>
                      <wp:docPr id="5520" name="Rectangle 5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45247E" id="Rectangle 5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M9e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4E70AFF" w14:textId="26C2819D"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12D75F" wp14:editId="253614A3">
                      <wp:extent cx="123825" cy="123825"/>
                      <wp:effectExtent l="6985" t="12700" r="12065" b="6350"/>
                      <wp:docPr id="5519" name="Rectangle 5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93E50B" id="Rectangle 5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a0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yeaUGNZilz5h3ZjZakkm02ke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F5m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9D8D89" w14:textId="2245B4CB"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55FD71" wp14:editId="582BC587">
                      <wp:extent cx="123825" cy="123825"/>
                      <wp:effectExtent l="12065" t="12700" r="6985" b="6350"/>
                      <wp:docPr id="5518" name="Rectangle 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BCE5AC" id="Rectangle 5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m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TZ6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D4BA3C1" w14:textId="56154F78"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AA9B4B" wp14:editId="210EF68D">
                      <wp:extent cx="123825" cy="123825"/>
                      <wp:effectExtent l="10160" t="12700" r="8890" b="6350"/>
                      <wp:docPr id="5517" name="Rectangle 5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9D062" id="Rectangle 5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zC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swlGinTQpc9QN6K2kqPxZJKH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8HM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9D5D491" w14:textId="2D00F944"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A36FD" wp14:editId="7477A4FA">
                      <wp:extent cx="123825" cy="123825"/>
                      <wp:effectExtent l="6350" t="12700" r="12700" b="6350"/>
                      <wp:docPr id="5516" name="Rectangle 5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565657" id="Rectangle 5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z3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Yt3Pd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0B489406" w14:textId="09CDF58A"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99761B" wp14:editId="6721768D">
                      <wp:extent cx="123825" cy="123825"/>
                      <wp:effectExtent l="9525" t="12700" r="9525" b="6350"/>
                      <wp:docPr id="5515" name="Rectangle 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949355" id="Rectangle 5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Wc4Y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A635962" w14:textId="400CC3D2"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5911B7" wp14:editId="1B845DBC">
                      <wp:extent cx="123825" cy="123825"/>
                      <wp:effectExtent l="14605" t="12700" r="13970" b="6350"/>
                      <wp:docPr id="5514" name="Rectangle 5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C56E42" id="Rectangle 5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L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j&#10;LMdIkRa69BnqRtROcjSeTua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wHb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68EF13" w14:textId="6A32D13A"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9A0DF8" wp14:editId="70578FC1">
                      <wp:extent cx="123825" cy="123825"/>
                      <wp:effectExtent l="12700" t="12700" r="6350" b="6350"/>
                      <wp:docPr id="5513" name="Rectangle 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BD3E23" id="Rectangle 5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CO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yPsI5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64A88A1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0C65432"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398D2B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8D87412"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2E9BC39"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BE6767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590A9D87" w14:textId="77777777" w:rsidTr="00BB2D9A">
        <w:trPr>
          <w:gridAfter w:val="1"/>
          <w:wAfter w:w="9" w:type="dxa"/>
          <w:cantSplit/>
          <w:jc w:val="center"/>
        </w:trPr>
        <w:tc>
          <w:tcPr>
            <w:tcW w:w="2263" w:type="dxa"/>
            <w:vAlign w:val="center"/>
          </w:tcPr>
          <w:p w14:paraId="6B960C88"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766BB97C"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DB7C276" w14:textId="64E0ADE5"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82AA28" wp14:editId="68F39D26">
                      <wp:extent cx="123825" cy="123825"/>
                      <wp:effectExtent l="13970" t="7620" r="14605" b="11430"/>
                      <wp:docPr id="5512"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75032A" id="Rectangle 5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XS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WY6RIh106TPUjait5Gg8nUx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e61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DABD873" w14:textId="6AB1C8C9"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FD8D1E" wp14:editId="5E07C231">
                      <wp:extent cx="123825" cy="123825"/>
                      <wp:effectExtent l="6985" t="7620" r="12065" b="11430"/>
                      <wp:docPr id="5511"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F404C6" id="Rectangle 5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iq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eT&#10;LKNEsw679AnrxvRWCTKZTa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l+I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9B745E" w14:textId="712CCF45"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2BE2EC" wp14:editId="110E6B08">
                      <wp:extent cx="123825" cy="123825"/>
                      <wp:effectExtent l="12065" t="7620" r="6985" b="11430"/>
                      <wp:docPr id="5510" name="Rectangle 5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2DD79E" id="Rectangle 5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7OY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ACC03A7" w14:textId="6B081B40"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2CF20B7" wp14:editId="5A362A78">
                      <wp:extent cx="123825" cy="123825"/>
                      <wp:effectExtent l="10160" t="7620" r="8890" b="11430"/>
                      <wp:docPr id="5509" name="Rectangle 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19E894" id="Rectangle 5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22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j&#10;dI6RIi106TPUjaid5Gg8neS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Fst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FB4FEC7" w14:textId="698AED2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0B21B4" wp14:editId="1C7FAFE0">
                      <wp:extent cx="123825" cy="123825"/>
                      <wp:effectExtent l="6350" t="7620" r="12700" b="11430"/>
                      <wp:docPr id="5508"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A53549" id="Rectangle 5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k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eT&#10;FHulWYdd+oR1Y3qrBJnMpt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TMx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D9EDB5B" w14:textId="3BFD0BF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58975E" wp14:editId="64235EE9">
                      <wp:extent cx="123825" cy="123825"/>
                      <wp:effectExtent l="9525" t="7620" r="9525" b="11430"/>
                      <wp:docPr id="5507"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03091F" id="Rectangle 5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A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6RQjRTro0meoG1FbydF4Osl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8SH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251FB57" w14:textId="00708116"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B37154F" wp14:editId="053FECEA">
                      <wp:extent cx="123825" cy="123825"/>
                      <wp:effectExtent l="14605" t="7620" r="13970" b="11430"/>
                      <wp:docPr id="5506"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433AF1" id="Rectangle 5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f1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Iol/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E2404CE" w14:textId="3BAC1E7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E0E785" wp14:editId="608A7B61">
                      <wp:extent cx="123825" cy="123825"/>
                      <wp:effectExtent l="12700" t="7620" r="6350" b="11430"/>
                      <wp:docPr id="5505"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FF2E53" id="Rectangle 5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GZqo1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26D948A0"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8C3EA47"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FFA2E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01A1EC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51AEF51"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55BAD0C"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60C2F1AB" w14:textId="77777777" w:rsidTr="00BB2D9A">
        <w:trPr>
          <w:gridAfter w:val="1"/>
          <w:wAfter w:w="9" w:type="dxa"/>
          <w:cantSplit/>
          <w:jc w:val="center"/>
        </w:trPr>
        <w:tc>
          <w:tcPr>
            <w:tcW w:w="2263" w:type="dxa"/>
            <w:vAlign w:val="center"/>
          </w:tcPr>
          <w:p w14:paraId="074A3AF5"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Agricultural labour (greenhouses)</w:t>
            </w:r>
          </w:p>
          <w:p w14:paraId="45C48698"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F6C5AE6" w14:textId="7A3CDFCD"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67673D" wp14:editId="44CFFD80">
                      <wp:extent cx="123825" cy="123825"/>
                      <wp:effectExtent l="13970" t="7620" r="14605" b="11430"/>
                      <wp:docPr id="5504"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FAE89" id="Rectangle 5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vLegIAAAMFAAAOAAAAZHJzL2Uyb0RvYy54bWysVFFv2yAQfp+0/4B4T22ndpN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HaL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AE7EFB1" w14:textId="32C980F8"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BF223E" wp14:editId="57F02508">
                      <wp:extent cx="123825" cy="123825"/>
                      <wp:effectExtent l="6985" t="7620" r="12065" b="11430"/>
                      <wp:docPr id="5503"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548BA5" id="Rectangle 5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egIAAAMFAAAOAAAAZHJzL2Uyb0RvYy54bWysVFFv2yAQfp+0/4B4T20ndpN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jg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E30D60" w14:textId="42CB76D6"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00C8A3" wp14:editId="01F8D9E2">
                      <wp:extent cx="123825" cy="123825"/>
                      <wp:effectExtent l="12065" t="7620" r="6985" b="11430"/>
                      <wp:docPr id="5502"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6C1B0B" id="Rectangle 5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VSegIAAAMFAAAOAAAAZHJzL2Uyb0RvYy54bWysVF9v2yAQf5+074B4T/2ndpN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pnl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84FEED" w14:textId="71DDCC8D"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26753A" wp14:editId="091B2818">
                      <wp:extent cx="123825" cy="123825"/>
                      <wp:effectExtent l="10160" t="7620" r="8890" b="11430"/>
                      <wp:docPr id="5501"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73080C" id="Rectangle 5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SjY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434CF3F" w14:textId="16AE49CE"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7BC8441" wp14:editId="068E2857">
                      <wp:extent cx="123825" cy="123825"/>
                      <wp:effectExtent l="6350" t="7620" r="12700" b="11430"/>
                      <wp:docPr id="5500"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23220F" id="Rectangle 5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8xMgf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38FF752F" w14:textId="2B55D687"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C81CCCA" wp14:editId="1065C57C">
                      <wp:extent cx="123825" cy="123825"/>
                      <wp:effectExtent l="9525" t="7620" r="9525" b="11430"/>
                      <wp:docPr id="5499"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F7619E" id="Rectangle 5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q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k&#10;8zklmnXYpU9YN6a3SpDJdJK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Al7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3F68FC" w14:textId="1B0E74C7"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34B08E" wp14:editId="6CCD4CF6">
                      <wp:extent cx="123825" cy="123825"/>
                      <wp:effectExtent l="14605" t="7620" r="13970" b="11430"/>
                      <wp:docPr id="5498"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385CB6" id="Rectangle 5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e4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7FXhrXYpU9YN2a2WpLJdHId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WFn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AB6E62" w14:textId="08B6D52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B77FC7" wp14:editId="6F96D6AE">
                      <wp:extent cx="123825" cy="123825"/>
                      <wp:effectExtent l="12700" t="7620" r="6350" b="11430"/>
                      <wp:docPr id="5497"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03CAE7" id="Rectangle 5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Hc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4&#10;mE0wUqSDLn2GuhG1kRyNJ+M8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5bR3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DB6491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51FE17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1A26F1" w14:textId="77777777" w:rsidR="005E05D4" w:rsidRPr="00190CEE" w:rsidRDefault="005E05D4" w:rsidP="005E05D4">
            <w:pPr>
              <w:tabs>
                <w:tab w:val="left" w:pos="1418"/>
                <w:tab w:val="left" w:pos="1701"/>
                <w:tab w:val="right" w:pos="3780"/>
              </w:tabs>
              <w:spacing w:line="259" w:lineRule="auto"/>
              <w:ind w:left="175"/>
              <w:contextualSpacing/>
              <w:rPr>
                <w:rFonts w:ascii="Arial" w:hAnsi="Arial" w:cs="Arial"/>
                <w:noProof/>
                <w:sz w:val="18"/>
                <w:szCs w:val="18"/>
                <w:lang w:val="en-GB"/>
              </w:rPr>
            </w:pPr>
          </w:p>
        </w:tc>
        <w:tc>
          <w:tcPr>
            <w:tcW w:w="2332" w:type="dxa"/>
            <w:vAlign w:val="center"/>
          </w:tcPr>
          <w:p w14:paraId="0D54BDA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6FD4C53"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E65C1A7"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w:t>
            </w:r>
          </w:p>
        </w:tc>
      </w:tr>
      <w:tr w:rsidR="005E05D4" w:rsidRPr="00F406A5" w14:paraId="4B636905" w14:textId="77777777" w:rsidTr="00BB2D9A">
        <w:trPr>
          <w:gridAfter w:val="1"/>
          <w:wAfter w:w="9" w:type="dxa"/>
          <w:cantSplit/>
          <w:jc w:val="center"/>
        </w:trPr>
        <w:tc>
          <w:tcPr>
            <w:tcW w:w="2263" w:type="dxa"/>
            <w:vAlign w:val="center"/>
          </w:tcPr>
          <w:p w14:paraId="31BE0A55"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629F3738"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1163F1B" w14:textId="35E6AE1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17D8AF" wp14:editId="7EAC5FDD">
                      <wp:extent cx="123825" cy="123825"/>
                      <wp:effectExtent l="13970" t="7620" r="14605" b="11430"/>
                      <wp:docPr id="5496"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EE922F" id="Rectangle 5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p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nrB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D7FA788" w14:textId="67FDADB5"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2EE03E" wp14:editId="2440E0D2">
                      <wp:extent cx="123825" cy="123825"/>
                      <wp:effectExtent l="6985" t="7620" r="12065" b="11430"/>
                      <wp:docPr id="5495"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88A2AD" id="Rectangle 5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nL/JF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54AD323" w14:textId="572097EA"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BD2032" wp14:editId="60988B30">
                      <wp:extent cx="123825" cy="123825"/>
                      <wp:effectExtent l="12065" t="7620" r="6985" b="11430"/>
                      <wp:docPr id="5494"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A39C66" id="Rectangle 5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V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1bG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292D189" w14:textId="22E401A0"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527897" wp14:editId="5E4BF432">
                      <wp:extent cx="123825" cy="123825"/>
                      <wp:effectExtent l="10160" t="7620" r="8890" b="11430"/>
                      <wp:docPr id="5493"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5966A4" id="Rectangle 5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2Q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68pMazFLn3CujGz1ZJMpvks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DYrZB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57D5D38" w14:textId="5DE849C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3219DE" wp14:editId="3AB21BFB">
                      <wp:extent cx="123825" cy="123825"/>
                      <wp:effectExtent l="6350" t="7620" r="12700" b="11430"/>
                      <wp:docPr id="5492"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0368A2" id="Rectangle 5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M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4&#10;mOUYKdJBlz5D3YjaSI7Gk2IS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bmo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56E0F21" w14:textId="173696E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DFAB6B" wp14:editId="26C9650E">
                      <wp:extent cx="123825" cy="123825"/>
                      <wp:effectExtent l="9525" t="7620" r="9525" b="11430"/>
                      <wp:docPr id="5491" name="Rectangle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D56B46" id="Rectangle 5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0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5&#10;PMNIkRa69BnqRtROcjSe5p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dgW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giV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471A0B" w14:textId="5F4B89BC"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DAE2A1" wp14:editId="74619985">
                      <wp:extent cx="123825" cy="123825"/>
                      <wp:effectExtent l="14605" t="7620" r="13970" b="11430"/>
                      <wp:docPr id="5490"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BC0415" id="Rectangle 5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WB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SF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BEBC2F" w14:textId="1538D1E3"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5FEE75" wp14:editId="0E455775">
                      <wp:extent cx="123825" cy="123825"/>
                      <wp:effectExtent l="12700" t="7620" r="6350" b="11430"/>
                      <wp:docPr id="5489" name="Rectangle 5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89753D" id="Rectangle 5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Co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k&#10;szklmnXYpU9YN6a3SpDJNM9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Aww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4464D0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805422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CC8D39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F6A7C35"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32BDF1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51B178E"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F406A5" w14:paraId="0E91D120" w14:textId="77777777" w:rsidTr="00BB2D9A">
        <w:trPr>
          <w:gridAfter w:val="1"/>
          <w:wAfter w:w="9" w:type="dxa"/>
          <w:cantSplit/>
          <w:jc w:val="center"/>
        </w:trPr>
        <w:tc>
          <w:tcPr>
            <w:tcW w:w="2263" w:type="dxa"/>
            <w:vAlign w:val="center"/>
          </w:tcPr>
          <w:p w14:paraId="3FC0B4C4" w14:textId="77777777" w:rsidR="005E05D4" w:rsidRPr="00F406A5"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5EE395C6" w14:textId="77777777" w:rsidR="005E05D4" w:rsidRPr="00F406A5"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BF5AD36" w14:textId="40E5FFFF"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553B83" wp14:editId="65852B96">
                      <wp:extent cx="123825" cy="123825"/>
                      <wp:effectExtent l="13970" t="13335" r="14605" b="15240"/>
                      <wp:docPr id="5488" name="Rectangle 5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3FDB3A" id="Rectangle 57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6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WQs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B02DA1D" w14:textId="379A6596"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AA3491" wp14:editId="40D146EA">
                      <wp:extent cx="123825" cy="123825"/>
                      <wp:effectExtent l="6985" t="13335" r="12065" b="15240"/>
                      <wp:docPr id="5487" name="Rectangle 5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9E2A00" id="Rectangle 5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re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4X&#10;0wlGinTQpc9QN6K2kqPxpMhD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Ma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Oa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768126" w14:textId="0FF34130"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56C3AC" wp14:editId="649A5672">
                      <wp:extent cx="123825" cy="123825"/>
                      <wp:effectExtent l="12065" t="13335" r="6985" b="15240"/>
                      <wp:docPr id="5486" name="Rectangle 5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8824DA" id="Rectangle 57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rr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5/iu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84556F6" w14:textId="367C569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3077B6" wp14:editId="2626B862">
                      <wp:extent cx="123825" cy="123825"/>
                      <wp:effectExtent l="10160" t="13335" r="8890" b="15240"/>
                      <wp:docPr id="5485" name="Rectangle 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32A027" id="Rectangle 5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3Ot5N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7725F222" w14:textId="6DADEAE7"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0526A" wp14:editId="6C0A9974">
                      <wp:extent cx="123825" cy="123825"/>
                      <wp:effectExtent l="6350" t="13335" r="12700" b="15240"/>
                      <wp:docPr id="5484" name="Rectangle 5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2EEE2B" id="Rectangle 5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EK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3JKDGuxS5+wbsxstSST6fU8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PC0Qp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05C6E93B" w14:textId="5B5B50A5"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D36324" wp14:editId="6069F14F">
                      <wp:extent cx="123825" cy="123825"/>
                      <wp:effectExtent l="9525" t="13335" r="9525" b="15240"/>
                      <wp:docPr id="5483" name="Rectangle 5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75D558" id="Rectangle 5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rP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Ey6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EE3F0C" w14:textId="1D4A55A3"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4D44EE" wp14:editId="084D6C8F">
                      <wp:extent cx="123825" cy="123825"/>
                      <wp:effectExtent l="14605" t="13335" r="13970" b="15240"/>
                      <wp:docPr id="5482" name="Rectangle 5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8A7CA7" id="Rectangle 5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U&#10;sxwjRTro0meoG1FbydFkOp6G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Etv5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0F57531" w14:textId="02F8637A"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57CB62" wp14:editId="2062A248">
                      <wp:extent cx="123825" cy="123825"/>
                      <wp:effectExtent l="12700" t="13335" r="6350" b="15240"/>
                      <wp:docPr id="5481" name="Rectangle 5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B48D44" id="Rectangle 5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Lr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k&#10;84wSw1rs0iesGzNbLclkdj0N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TSTZbnYWijkE9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pyC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439DBDBB"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5847C1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69A1B7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11C36D0"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26FA53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02174F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F406A5" w14:paraId="6C691A43" w14:textId="77777777" w:rsidTr="00BB2D9A">
        <w:trPr>
          <w:gridAfter w:val="1"/>
          <w:wAfter w:w="9" w:type="dxa"/>
          <w:cantSplit/>
          <w:jc w:val="center"/>
        </w:trPr>
        <w:tc>
          <w:tcPr>
            <w:tcW w:w="2263" w:type="dxa"/>
            <w:vAlign w:val="center"/>
          </w:tcPr>
          <w:p w14:paraId="0B10697B"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0FAB57A6"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B4E251E" w14:textId="4952714C"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2E875B6" wp14:editId="78BB6D06">
                      <wp:extent cx="123825" cy="123825"/>
                      <wp:effectExtent l="13970" t="9525" r="14605" b="9525"/>
                      <wp:docPr id="5480"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F3D5A" id="Rectangle 5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e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3CS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FF2B103" w14:textId="713E6D98"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65FB9D" wp14:editId="28160EB1">
                      <wp:extent cx="123825" cy="123825"/>
                      <wp:effectExtent l="6985" t="9525" r="12065" b="9525"/>
                      <wp:docPr id="5479" name="Rectangl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37B9EE" id="Rectangle 5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Q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T+eUGNZilz5h3ZjZakkm0+s8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P5Z9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C7D9402" w14:textId="1F73136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D26CDE" wp14:editId="2FA67213">
                      <wp:extent cx="123825" cy="123825"/>
                      <wp:effectExtent l="12065" t="9525" r="6985" b="9525"/>
                      <wp:docPr id="5478" name="Rectangle 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A1DF48" id="Rectangle 5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C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pF7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A3FB59" w14:textId="284C471F"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9E293F" wp14:editId="346881E7">
                      <wp:extent cx="123825" cy="123825"/>
                      <wp:effectExtent l="10160" t="9525" r="8890" b="9525"/>
                      <wp:docPr id="5477" name="Rectangle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7FB8D1" id="Rectangle 5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2m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U&#10;0ylGinTQpc9QN6K2kqPJdJyH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hmzaZ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25EE7161" w14:textId="4492C716"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FC85F1" wp14:editId="236714B9">
                      <wp:extent cx="123825" cy="123825"/>
                      <wp:effectExtent l="6350" t="9525" r="12700" b="9525"/>
                      <wp:docPr id="5476" name="Rectangle 5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79BF3D" id="Rectangle 5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T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qcTjBRpoUufoW5EbSVH4+ko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2K3ZN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7806D3B" w14:textId="05675CF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7B533B" wp14:editId="4959643D">
                      <wp:extent cx="123825" cy="123825"/>
                      <wp:effectExtent l="9525" t="9525" r="9525" b="9525"/>
                      <wp:docPr id="5475"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777C3" id="Rectangle 5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r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474Ot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4EB45DB" w14:textId="59C8537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20F7BA" wp14:editId="0D88F269">
                      <wp:extent cx="123825" cy="123825"/>
                      <wp:effectExtent l="14605" t="9525" r="13970" b="9525"/>
                      <wp:docPr id="5474" name="Rectangle 5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951BE1" id="Rectangle 5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ov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T3NKDGuxS5+wbsxstSST6Xge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CMVUYBLzeZSwwxHVyXlHigZhKUfRn3Xgdo2GCuL&#10;XTb2HvlXq8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Kba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0E398BB" w14:textId="56B2C57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C858BA" wp14:editId="687474D4">
                      <wp:extent cx="123825" cy="123825"/>
                      <wp:effectExtent l="12700" t="9525" r="6350" b="9525"/>
                      <wp:docPr id="5473" name="Rectangle 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869100" id="Rectangle 5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q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yix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6672449"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DE7E328"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40238D1"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44A881C"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A54805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6CDB36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F406A5" w14:paraId="3AC58F28" w14:textId="77777777" w:rsidTr="00BB2D9A">
        <w:trPr>
          <w:gridAfter w:val="1"/>
          <w:wAfter w:w="9" w:type="dxa"/>
          <w:cantSplit/>
          <w:jc w:val="center"/>
        </w:trPr>
        <w:tc>
          <w:tcPr>
            <w:tcW w:w="2263" w:type="dxa"/>
            <w:vAlign w:val="center"/>
          </w:tcPr>
          <w:p w14:paraId="172168FD"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Other activities involving using or handling pesticides</w:t>
            </w:r>
          </w:p>
          <w:p w14:paraId="77C57412" w14:textId="77777777" w:rsidR="005E05D4" w:rsidRPr="005E05D4" w:rsidRDefault="005E05D4" w:rsidP="005E05D4">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Pr>
                <w:rFonts w:ascii="Arial" w:hAnsi="Arial" w:cs="Arial"/>
                <w:sz w:val="18"/>
                <w:szCs w:val="18"/>
                <w:lang w:val="en-GB"/>
              </w:rPr>
              <w:t xml:space="preserve"> Don’t know</w:t>
            </w:r>
          </w:p>
        </w:tc>
        <w:tc>
          <w:tcPr>
            <w:tcW w:w="709" w:type="dxa"/>
            <w:vAlign w:val="center"/>
          </w:tcPr>
          <w:p w14:paraId="6D02BF49" w14:textId="4C0A2A34"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7D50FD" wp14:editId="32218C25">
                      <wp:extent cx="123825" cy="123825"/>
                      <wp:effectExtent l="13970" t="12065" r="14605" b="6985"/>
                      <wp:docPr id="5472" name="Rectangle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AED25" id="Rectangle 57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S2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4X&#10;kxwjRTro0meoG1FbydF4kk9C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IC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km0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D715154" w14:textId="615188D0"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FD8A0F" wp14:editId="4ABD7580">
                      <wp:extent cx="123825" cy="123825"/>
                      <wp:effectExtent l="6985" t="12065" r="12065" b="6985"/>
                      <wp:docPr id="5471" name="Rectangle 5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F3C855" id="Rectangle 57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O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f5&#10;LKNEsw679AnrxvRWCTKZja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CMVUYBLzeZSwzRHVyXlHigZhKUfRn1nQW5bjJXF&#10;Lmtzj/xrZORG4OaQ15G1O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fiJ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F49B618" w14:textId="183A5095"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032C2D" wp14:editId="535FAB45">
                      <wp:extent cx="123825" cy="123825"/>
                      <wp:effectExtent l="12065" t="12065" r="6985" b="6985"/>
                      <wp:docPr id="5470" name="Rectangle 5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345EE1" id="Rectangle 57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7eQ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AFJn7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9DB817F" w14:textId="3E8F2BB5"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2BE211" wp14:editId="4005EE2E">
                      <wp:extent cx="123825" cy="123825"/>
                      <wp:effectExtent l="10160" t="12065" r="8890" b="6985"/>
                      <wp:docPr id="5469" name="Rectangl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62DBAE" id="Rectangle 57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S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ws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503C99E" w14:textId="3A20F4E6"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EFD872" wp14:editId="027E160F">
                      <wp:extent cx="123825" cy="123825"/>
                      <wp:effectExtent l="6350" t="12065" r="12700" b="6985"/>
                      <wp:docPr id="5468" name="Rectangle 5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2D3E5B" id="Rectangle 57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A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pQw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D5A7C21" w14:textId="6F728D39"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8696CB" wp14:editId="2E543499">
                      <wp:extent cx="123825" cy="123825"/>
                      <wp:effectExtent l="9525" t="12065" r="9525" b="6985"/>
                      <wp:docPr id="5467"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F2D3E7" id="Rectangle 57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akeQ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L&#10;yRQjRTro0meoG1FbydF4mu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AqgIgr3UbC41RFFwVWHqLUaDsPTDqO+MFdsWYmWx&#10;y0rfAf8aEbkRuDnkdWQtTFrEcHwVwihfytHq99u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MY4ak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358CDA3" w14:textId="54D4BABA"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047D59" wp14:editId="4AEF2E6C">
                      <wp:extent cx="123825" cy="123825"/>
                      <wp:effectExtent l="14605" t="12065" r="13970" b="6985"/>
                      <wp:docPr id="5466"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49EF9F" id="Rectangle 57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aRegIAAAMFAAAOAAAAZHJzL2Uyb0RvYy54bWysVNtu2zAMfR+wfxD0ntpOnT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Y+W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0D5C346" w14:textId="75A23EB7"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AC3687" wp14:editId="307AE4A4">
                      <wp:extent cx="123825" cy="123825"/>
                      <wp:effectExtent l="12700" t="12065" r="6350" b="6985"/>
                      <wp:docPr id="5465" name="Rectangle 5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92BDDA" id="Rectangle 57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Sj6r6XcCAAADBQAADgAAAAAAAAAA&#10;AAAAAAAuAgAAZHJzL2Uyb0RvYy54bWxQSwECLQAUAAYACAAAACEAX4XZtdgAAAADAQAADwAAAAAA&#10;AAAAAAAAAADRBAAAZHJzL2Rvd25yZXYueG1sUEsFBgAAAAAEAAQA8wAAANYFAAAAAA==&#10;" filled="f" strokeweight="1pt">
                      <w10:anchorlock/>
                    </v:rect>
                  </w:pict>
                </mc:Fallback>
              </mc:AlternateContent>
            </w:r>
          </w:p>
        </w:tc>
        <w:tc>
          <w:tcPr>
            <w:tcW w:w="1701" w:type="dxa"/>
            <w:vAlign w:val="center"/>
          </w:tcPr>
          <w:p w14:paraId="53B14532"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2B8773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9C34478"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32652E3"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046972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F21479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381B7359" w14:textId="3A3CE659" w:rsidR="0023449F" w:rsidRPr="00BD3A22" w:rsidRDefault="00BD3A22" w:rsidP="00BD3A22">
      <w:pPr>
        <w:spacing w:after="160" w:line="259" w:lineRule="auto"/>
        <w:ind w:left="-993" w:right="-1135" w:hanging="141"/>
        <w:jc w:val="both"/>
        <w:rPr>
          <w:rFonts w:ascii="Arial" w:hAnsi="Arial" w:cs="Arial"/>
          <w:b/>
          <w:sz w:val="18"/>
          <w:szCs w:val="18"/>
          <w:lang w:val="en-GB"/>
        </w:rPr>
      </w:pPr>
      <w:r>
        <w:rPr>
          <w:rFonts w:ascii="Arial" w:hAnsi="Arial" w:cs="Arial"/>
          <w:b/>
          <w:sz w:val="18"/>
          <w:szCs w:val="18"/>
          <w:lang w:val="en-GB"/>
        </w:rPr>
        <w:t>2. Pesticide</w:t>
      </w:r>
      <w:r w:rsidRPr="00D447DA">
        <w:rPr>
          <w:rFonts w:ascii="Arial" w:hAnsi="Arial" w:cs="Arial"/>
          <w:b/>
          <w:sz w:val="18"/>
          <w:szCs w:val="18"/>
          <w:lang w:val="en-GB"/>
        </w:rPr>
        <w:t xml:space="preserve"> exposure history:</w:t>
      </w:r>
      <w:r w:rsidR="00C234D4">
        <w:rPr>
          <w:rFonts w:ascii="Arial" w:hAnsi="Arial" w:cs="Arial"/>
          <w:b/>
          <w:sz w:val="18"/>
          <w:szCs w:val="18"/>
          <w:lang w:val="en-GB"/>
        </w:rPr>
        <w:t xml:space="preserve"> </w:t>
      </w:r>
      <w:r w:rsidRPr="00D447DA">
        <w:rPr>
          <w:rFonts w:ascii="Arial" w:hAnsi="Arial" w:cs="Arial"/>
          <w:b/>
          <w:sz w:val="18"/>
          <w:szCs w:val="18"/>
          <w:lang w:val="en-GB"/>
        </w:rPr>
        <w:t>in your previous jobs have you performed any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709"/>
        <w:gridCol w:w="567"/>
        <w:gridCol w:w="708"/>
        <w:gridCol w:w="709"/>
        <w:gridCol w:w="709"/>
        <w:gridCol w:w="709"/>
        <w:gridCol w:w="708"/>
        <w:gridCol w:w="1560"/>
        <w:gridCol w:w="1701"/>
      </w:tblGrid>
      <w:tr w:rsidR="00BD3A22" w:rsidRPr="00133C98" w14:paraId="68FCA9BF" w14:textId="77777777" w:rsidTr="00807CD3">
        <w:trPr>
          <w:cantSplit/>
          <w:tblHeader/>
          <w:jc w:val="center"/>
        </w:trPr>
        <w:tc>
          <w:tcPr>
            <w:tcW w:w="2405" w:type="dxa"/>
            <w:vMerge w:val="restart"/>
            <w:vAlign w:val="center"/>
          </w:tcPr>
          <w:p w14:paraId="1024FD52"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5528" w:type="dxa"/>
            <w:gridSpan w:val="8"/>
            <w:vAlign w:val="center"/>
          </w:tcPr>
          <w:p w14:paraId="7616DA0C"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sidRPr="004C4DD7">
              <w:rPr>
                <w:rFonts w:ascii="Arial" w:hAnsi="Arial" w:cs="Arial"/>
                <w:b/>
                <w:noProof/>
                <w:sz w:val="18"/>
                <w:szCs w:val="18"/>
                <w:lang w:val="en-GB"/>
              </w:rPr>
              <w:t>Period of exposure (years)</w:t>
            </w:r>
          </w:p>
        </w:tc>
        <w:tc>
          <w:tcPr>
            <w:tcW w:w="1560" w:type="dxa"/>
            <w:vMerge w:val="restart"/>
            <w:vAlign w:val="center"/>
          </w:tcPr>
          <w:p w14:paraId="65B80574"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701" w:type="dxa"/>
            <w:vMerge w:val="restart"/>
            <w:vAlign w:val="center"/>
          </w:tcPr>
          <w:p w14:paraId="5FB62029"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BD3A22" w:rsidRPr="002C36AF" w14:paraId="32AA2975" w14:textId="77777777" w:rsidTr="00807CD3">
        <w:trPr>
          <w:cantSplit/>
          <w:tblHeader/>
          <w:jc w:val="center"/>
        </w:trPr>
        <w:tc>
          <w:tcPr>
            <w:tcW w:w="2405" w:type="dxa"/>
            <w:vMerge/>
            <w:vAlign w:val="center"/>
          </w:tcPr>
          <w:p w14:paraId="4008F0F5"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3210C869"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709" w:type="dxa"/>
            <w:vAlign w:val="center"/>
          </w:tcPr>
          <w:p w14:paraId="48E54314"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567" w:type="dxa"/>
            <w:vAlign w:val="center"/>
          </w:tcPr>
          <w:p w14:paraId="1E4B356D"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708" w:type="dxa"/>
            <w:vAlign w:val="center"/>
          </w:tcPr>
          <w:p w14:paraId="464D644C"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5-10</w:t>
            </w:r>
          </w:p>
        </w:tc>
        <w:tc>
          <w:tcPr>
            <w:tcW w:w="709" w:type="dxa"/>
            <w:vAlign w:val="center"/>
          </w:tcPr>
          <w:p w14:paraId="220D9F50"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0-15</w:t>
            </w:r>
          </w:p>
        </w:tc>
        <w:tc>
          <w:tcPr>
            <w:tcW w:w="709" w:type="dxa"/>
            <w:vAlign w:val="center"/>
          </w:tcPr>
          <w:p w14:paraId="7FA58285"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5-20</w:t>
            </w:r>
          </w:p>
        </w:tc>
        <w:tc>
          <w:tcPr>
            <w:tcW w:w="709" w:type="dxa"/>
            <w:vAlign w:val="center"/>
          </w:tcPr>
          <w:p w14:paraId="0B8D2CF1"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0-25</w:t>
            </w:r>
          </w:p>
        </w:tc>
        <w:tc>
          <w:tcPr>
            <w:tcW w:w="708" w:type="dxa"/>
            <w:vAlign w:val="center"/>
          </w:tcPr>
          <w:p w14:paraId="4201E082"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25</w:t>
            </w:r>
          </w:p>
        </w:tc>
        <w:tc>
          <w:tcPr>
            <w:tcW w:w="1560" w:type="dxa"/>
            <w:vMerge/>
            <w:vAlign w:val="center"/>
          </w:tcPr>
          <w:p w14:paraId="5D0EB597"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18593DF2"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p>
        </w:tc>
      </w:tr>
      <w:tr w:rsidR="00BD3A22" w:rsidRPr="002C36AF" w14:paraId="66B0C6D8" w14:textId="77777777" w:rsidTr="00BD3A22">
        <w:trPr>
          <w:cantSplit/>
          <w:jc w:val="center"/>
        </w:trPr>
        <w:tc>
          <w:tcPr>
            <w:tcW w:w="2405" w:type="dxa"/>
            <w:vAlign w:val="center"/>
          </w:tcPr>
          <w:p w14:paraId="45053E5A" w14:textId="057960EF"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pplication</w:t>
            </w:r>
            <w:r w:rsidRPr="00190CEE">
              <w:rPr>
                <w:rFonts w:ascii="Arial" w:hAnsi="Arial" w:cs="Arial"/>
                <w:b/>
                <w:noProof/>
                <w:sz w:val="18"/>
                <w:szCs w:val="18"/>
                <w:lang w:val="en-GB"/>
              </w:rPr>
              <w:t xml:space="preserve"> of </w:t>
            </w:r>
            <w:r w:rsidR="00DB5EC2">
              <w:rPr>
                <w:rFonts w:ascii="Arial" w:hAnsi="Arial" w:cs="Arial"/>
                <w:b/>
                <w:noProof/>
                <w:sz w:val="18"/>
                <w:szCs w:val="18"/>
                <w:lang w:val="en-GB"/>
              </w:rPr>
              <w:t>herbicides</w:t>
            </w:r>
          </w:p>
          <w:p w14:paraId="7535DC28"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E4BE617" w14:textId="6AE4ECD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C441DE" wp14:editId="1B50193D">
                      <wp:extent cx="123825" cy="123825"/>
                      <wp:effectExtent l="11430" t="6350" r="7620" b="12700"/>
                      <wp:docPr id="5464" name="Rectangle 5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33E0B" id="Rectangle 5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c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8&#10;nGMkSQen9Bn6RuRWMDSaZD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8ZX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0C6C810" w14:textId="4E53342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522B28" wp14:editId="695DCB75">
                      <wp:extent cx="123825" cy="123825"/>
                      <wp:effectExtent l="13970" t="6350" r="14605" b="12700"/>
                      <wp:docPr id="5463"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6F5CB" id="Rectangle 5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Ep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fDLCSJEWTukz9I2oreRoPM1m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qR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4F5E122" w14:textId="681B67E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83916A" wp14:editId="24764400">
                      <wp:extent cx="123825" cy="123825"/>
                      <wp:effectExtent l="9525" t="6350" r="9525" b="12700"/>
                      <wp:docPr id="5462" name="Rectangl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950C70" id="Rectangle 5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R4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c&#10;THKMFOnglD5D34jaSI7G02z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Gn0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7CAAE97" w14:textId="28E1BC5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7E84FD" wp14:editId="3D600D0F">
                      <wp:extent cx="123825" cy="123825"/>
                      <wp:effectExtent l="13970" t="6350" r="14605" b="12700"/>
                      <wp:docPr id="5461" name="Rectangl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9E6DC9" id="Rectangle 5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3Jr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598BD82" w14:textId="1757D87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793EEA" wp14:editId="5F714458">
                      <wp:extent cx="123825" cy="123825"/>
                      <wp:effectExtent l="6985" t="6350" r="12065" b="12700"/>
                      <wp:docPr id="5460" name="Rectangle 5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24CB95" id="Rectangle 5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M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Jx&#10;PgGBFJFwSp9BN6K2gqHxNBt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P7i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FAAF85F" w14:textId="0FC53AE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330C99" wp14:editId="7B308758">
                      <wp:extent cx="123825" cy="123825"/>
                      <wp:effectExtent l="9525" t="6350" r="9525" b="12700"/>
                      <wp:docPr id="5459"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A5AC8" id="Rectangle 5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n&#10;4zlGikg4pc/QN6K2gqHxNMt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zv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D072DAE" w14:textId="18E109F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CD29F0" wp14:editId="417AA38C">
                      <wp:extent cx="123825" cy="123825"/>
                      <wp:effectExtent l="12065" t="6350" r="6985" b="12700"/>
                      <wp:docPr id="5458"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D1E8C9" id="Rectangle 5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k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&#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gS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7702588" w14:textId="63BA44E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6322B0" wp14:editId="3E051318">
                      <wp:extent cx="123825" cy="123825"/>
                      <wp:effectExtent l="13970" t="6350" r="14605" b="12700"/>
                      <wp:docPr id="5457"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28B57F" id="Rectangle 5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Z5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c&#10;jCcYSdLDKX2GvhG5EQyNJ1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wG4&#10;O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0W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45CAA8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06A188"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36FC9DA"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29F9C2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036EDA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47AC7B"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2FB29654" w14:textId="77777777" w:rsidTr="00BD3A22">
        <w:trPr>
          <w:cantSplit/>
          <w:jc w:val="center"/>
        </w:trPr>
        <w:tc>
          <w:tcPr>
            <w:tcW w:w="2405" w:type="dxa"/>
            <w:vAlign w:val="center"/>
          </w:tcPr>
          <w:p w14:paraId="26C93658"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10369AB3"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9D97881" w14:textId="2516E7F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8093A6" wp14:editId="4B4B5C0B">
                      <wp:extent cx="123825" cy="123825"/>
                      <wp:effectExtent l="11430" t="8255" r="7620" b="10795"/>
                      <wp:docPr id="5456"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1A9854" id="Rectangle 5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x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O&#10;xxOMFJFwSp+hb0RtBUPjaZb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8Z/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6F0BE89" w14:textId="6A4CBF1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566BB4" wp14:editId="70D9B048">
                      <wp:extent cx="123825" cy="123825"/>
                      <wp:effectExtent l="13970" t="8255" r="14605" b="10795"/>
                      <wp:docPr id="5455" name="Rectangle 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94A144" id="Rectangle 5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BNlA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&#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uoAT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1CCA6729" w14:textId="289F481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6DED7C" wp14:editId="7C88D6A4">
                      <wp:extent cx="123825" cy="123825"/>
                      <wp:effectExtent l="9525" t="8255" r="9525" b="10795"/>
                      <wp:docPr id="5454"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D3F3F8" id="Rectangle 5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A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n&#10;4xwjRSSc0mfoG1FbwdB4ms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w4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BE45E1F" w14:textId="74B245D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65E564" wp14:editId="53D02F45">
                      <wp:extent cx="123825" cy="123825"/>
                      <wp:effectExtent l="13970" t="8255" r="14605" b="10795"/>
                      <wp:docPr id="5453"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9BBC46" id="Rectangle 5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6q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2D+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2FB9704" w14:textId="2E650BE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56F8B6" wp14:editId="19D8D4B6">
                      <wp:extent cx="123825" cy="123825"/>
                      <wp:effectExtent l="6985" t="8255" r="12065" b="10795"/>
                      <wp:docPr id="5452" name="Rectangle 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C67C92" id="Rectangle 5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v7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Mc4xUkTCKX2GvhG1EQyNJ+nE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O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8DD406F" w14:textId="7E5EC71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073502" wp14:editId="266EA939">
                      <wp:extent cx="123825" cy="123825"/>
                      <wp:effectExtent l="9525" t="8255" r="9525" b="10795"/>
                      <wp:docPr id="5451" name="Rectangl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785E6A" id="Rectangle 5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RH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c&#10;jzOMFJFwSp+hb0RtBUPjaTr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2gE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AFD9CD8" w14:textId="403D0E7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E6DC65" wp14:editId="6BD0B1AC">
                      <wp:extent cx="123825" cy="123825"/>
                      <wp:effectExtent l="12065" t="8255" r="6985" b="10795"/>
                      <wp:docPr id="5450" name="Rectangle 5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0E29D" id="Rectangle 5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SN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E76DEFC" w14:textId="4F53975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A85187" wp14:editId="005B72E6">
                      <wp:extent cx="123825" cy="123825"/>
                      <wp:effectExtent l="13970" t="8255" r="14605" b="10795"/>
                      <wp:docPr id="5449" name="Rectangle 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3F6045" id="Rectangle 5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6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n&#10;+RwjRSSc0mfoG1FbwdB4mu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Qo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155658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425C3B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7D30A9F"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664B2AE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CB917F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3DA105E"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941CCF5" w14:textId="77777777" w:rsidTr="00BD3A22">
        <w:trPr>
          <w:cantSplit/>
          <w:jc w:val="center"/>
        </w:trPr>
        <w:tc>
          <w:tcPr>
            <w:tcW w:w="2405" w:type="dxa"/>
            <w:vAlign w:val="center"/>
          </w:tcPr>
          <w:p w14:paraId="713DE67C"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fungicides</w:t>
            </w:r>
          </w:p>
          <w:p w14:paraId="6EC0184F"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A7172E1" w14:textId="4ED525D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9920E4" wp14:editId="613F2757">
                      <wp:extent cx="123825" cy="123825"/>
                      <wp:effectExtent l="11430" t="8890" r="7620" b="10160"/>
                      <wp:docPr id="5448" name="Rectangle 5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4C3911" id="Rectangle 5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M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jDV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D50F608" w14:textId="0EE713B5"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48134D" wp14:editId="4E72384F">
                      <wp:extent cx="123825" cy="123825"/>
                      <wp:effectExtent l="13970" t="8890" r="14605" b="10160"/>
                      <wp:docPr id="5447"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4B949B" id="Rectangle 5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R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UUwwUkTCKX2GvhG1EQyNJ2nu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XR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5FB7802" w14:textId="6CCD5AF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35B7CE" wp14:editId="2EB83B72">
                      <wp:extent cx="123825" cy="123825"/>
                      <wp:effectExtent l="9525" t="8890" r="9525" b="10160"/>
                      <wp:docPr id="5446"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1A994D" id="Rectangle 5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iZ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SV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B37BC2C" w14:textId="1D450B2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AAB24" wp14:editId="747A9222">
                      <wp:extent cx="123825" cy="123825"/>
                      <wp:effectExtent l="13970" t="8890" r="14605" b="10160"/>
                      <wp:docPr id="5445"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D4DD17" id="Rectangle 5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cllA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VLHJ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743A967C" w14:textId="1D3905C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314F59" wp14:editId="178D27B5">
                      <wp:extent cx="123825" cy="123825"/>
                      <wp:effectExtent l="6985" t="8890" r="12065" b="10160"/>
                      <wp:docPr id="5444"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6C5B46" id="Rectangle 5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vR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PMdIEQmn9Bn6RtRGMDSezG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r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6ABFD39" w14:textId="6EF4C39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2EF54A" wp14:editId="72D4F62B">
                      <wp:extent cx="123825" cy="123825"/>
                      <wp:effectExtent l="9525" t="8890" r="9525" b="10160"/>
                      <wp:docPr id="5443"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893655" id="Rectangle 5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n&#10;+Q1Gikg4pc/QN6K2gqHxZDb1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1j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F1E3606" w14:textId="44255AC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4D8915" wp14:editId="654FDEDB">
                      <wp:extent cx="123825" cy="123825"/>
                      <wp:effectExtent l="12065" t="8890" r="6985" b="10160"/>
                      <wp:docPr id="5442"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FAD755" id="Rectangle 5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q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FwU&#10;OUaS9HBKn6BvRG4FQ+PJ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S4i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150B2E24" w14:textId="0AEA20E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DEE977" wp14:editId="56CCD3E7">
                      <wp:extent cx="123825" cy="123825"/>
                      <wp:effectExtent l="13970" t="8890" r="14605" b="10160"/>
                      <wp:docPr id="5441"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5D673" id="Rectangle 5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cW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PMNIEQmn9Bn6RtRGMDSezC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1AX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8F5EA20"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23BFA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F7CC822"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1167EF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712AA6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220A40A"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48ACDA71" w14:textId="77777777" w:rsidTr="00BD3A22">
        <w:trPr>
          <w:cantSplit/>
          <w:jc w:val="center"/>
        </w:trPr>
        <w:tc>
          <w:tcPr>
            <w:tcW w:w="2405" w:type="dxa"/>
            <w:vAlign w:val="center"/>
          </w:tcPr>
          <w:p w14:paraId="3C6084C2" w14:textId="1C885C96"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sidR="00DB5EC2">
              <w:rPr>
                <w:rFonts w:ascii="Arial" w:hAnsi="Arial" w:cs="Arial"/>
                <w:b/>
                <w:noProof/>
                <w:sz w:val="18"/>
                <w:szCs w:val="18"/>
                <w:lang w:val="en-GB"/>
              </w:rPr>
              <w:t>herbicides</w:t>
            </w:r>
          </w:p>
          <w:p w14:paraId="5DD1D154" w14:textId="77777777" w:rsidR="00BD3A22" w:rsidRPr="00190CEE" w:rsidRDefault="00BD3A22" w:rsidP="0099591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5586EF6" w14:textId="063F55E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407754" wp14:editId="61409920">
                      <wp:extent cx="123825" cy="123825"/>
                      <wp:effectExtent l="11430" t="10160" r="7620" b="8890"/>
                      <wp:docPr id="5440"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F2E98A" id="Rectangle 5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3J6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CA5BF57" w14:textId="6D41404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0358A5" wp14:editId="4F64E8BB">
                      <wp:extent cx="123825" cy="123825"/>
                      <wp:effectExtent l="13970" t="10160" r="14605" b="8890"/>
                      <wp:docPr id="5439"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2A9FD6" id="Rectangle 5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M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n&#10;NzOMFJFwSp+hb0RtBUPjySz3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yz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DAA3CA1" w14:textId="76DB63C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A2C4AC" wp14:editId="342126D4">
                      <wp:extent cx="123825" cy="123825"/>
                      <wp:effectExtent l="9525" t="10160" r="9525" b="8890"/>
                      <wp:docPr id="5438"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904891" id="Rectangle 5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6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o/z&#10;EZyVIi2c0mfoG1FbydF4Mhv5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hO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6E4C607" w14:textId="683EF7B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137DCF" wp14:editId="3069DC8E">
                      <wp:extent cx="123825" cy="123825"/>
                      <wp:effectExtent l="13970" t="10160" r="14605" b="8890"/>
                      <wp:docPr id="5437"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CC5751" id="Rectangle 5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qn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XFx&#10;O8VIkQ5O6RP0jait5Gg8me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1K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18DD6B4" w14:textId="7D5DC21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D1A5CA" wp14:editId="497735F5">
                      <wp:extent cx="123825" cy="123825"/>
                      <wp:effectExtent l="6985" t="10160" r="12065" b="8890"/>
                      <wp:docPr id="5436"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574A71" id="Rectangle 5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v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&#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kcM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972A144" w14:textId="5D92FA8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E67A68" wp14:editId="18C8773C">
                      <wp:extent cx="123825" cy="123825"/>
                      <wp:effectExtent l="9525" t="10160" r="9525" b="8890"/>
                      <wp:docPr id="5435"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B6497B" id="Rectangle 5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yT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&#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GKXJ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DA17A6E" w14:textId="5464365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C6D940" wp14:editId="5D4C54F6">
                      <wp:extent cx="123825" cy="123825"/>
                      <wp:effectExtent l="12065" t="10160" r="6985" b="8890"/>
                      <wp:docPr id="5434"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5C1E93" id="Rectangle 5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e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n&#10;NzlGikg4pc/QN6K2gqHxZDrz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Lxk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6E2A7CD" w14:textId="577A2CD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667A1A" wp14:editId="348E7062">
                      <wp:extent cx="123825" cy="123825"/>
                      <wp:effectExtent l="13970" t="10160" r="14605" b="8890"/>
                      <wp:docPr id="5433" name="Rectangle 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2874BC" id="Rectangle 5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wAon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004C352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69FA5D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5A9AA9B"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902D66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CE9370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9F0745C"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61A13F01" w14:textId="77777777" w:rsidTr="00BD3A22">
        <w:trPr>
          <w:cantSplit/>
          <w:jc w:val="center"/>
        </w:trPr>
        <w:tc>
          <w:tcPr>
            <w:tcW w:w="2405" w:type="dxa"/>
            <w:vAlign w:val="center"/>
          </w:tcPr>
          <w:p w14:paraId="2A4505E8"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w:t>
            </w:r>
            <w:r>
              <w:rPr>
                <w:rFonts w:ascii="Arial" w:hAnsi="Arial" w:cs="Arial"/>
                <w:b/>
                <w:noProof/>
                <w:sz w:val="18"/>
                <w:szCs w:val="18"/>
                <w:lang w:val="en-GB"/>
              </w:rPr>
              <w:t xml:space="preserve">or formul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35005B7D"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9C2ABD1" w14:textId="1FDDEC0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8878F" wp14:editId="556BB3CF">
                      <wp:extent cx="123825" cy="123825"/>
                      <wp:effectExtent l="11430" t="11430" r="7620" b="7620"/>
                      <wp:docPr id="5432"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6A8711" id="Rectangle 5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w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P1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C464FDC" w14:textId="00EF54C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7315FD" wp14:editId="3FAD930E">
                      <wp:extent cx="123825" cy="123825"/>
                      <wp:effectExtent l="13970" t="11430" r="14605" b="7620"/>
                      <wp:docPr id="5431"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58684A" id="Rectangle 5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rM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hq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0728A14" w14:textId="6DD8AFE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AADCEF" wp14:editId="38F6C462">
                      <wp:extent cx="123825" cy="123825"/>
                      <wp:effectExtent l="9525" t="11430" r="9525" b="7620"/>
                      <wp:docPr id="5430"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D595DB" id="Rectangle 5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yX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528157B" w14:textId="6275CB3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234A23" wp14:editId="749A6731">
                      <wp:extent cx="123825" cy="123825"/>
                      <wp:effectExtent l="13970" t="11430" r="14605" b="7620"/>
                      <wp:docPr id="5429"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D8ACC" id="Rectangle 5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LP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L&#10;fIqRJD2c0mfoG5EbwdA4K3L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wy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DCCDEF6" w14:textId="1FBD489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ECEA2A" wp14:editId="6E99DCEC">
                      <wp:extent cx="123825" cy="123825"/>
                      <wp:effectExtent l="6985" t="11430" r="12065" b="7620"/>
                      <wp:docPr id="5428"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BC6FD2" id="Rectangle 5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Hlg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ELt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7923D97" w14:textId="29D3281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172FEA" wp14:editId="2149DDEA">
                      <wp:extent cx="123825" cy="123825"/>
                      <wp:effectExtent l="9525" t="11430" r="9525" b="7620"/>
                      <wp:docPr id="5427"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3B3E74" id="Rectangle 5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a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&#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lv5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10518281" w14:textId="2615DE1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C2BBD3" wp14:editId="51362AD4">
                      <wp:extent cx="123825" cy="123825"/>
                      <wp:effectExtent l="12065" t="11430" r="6985" b="7620"/>
                      <wp:docPr id="5426"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4D623B" id="Rectangle 5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8Z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6U&#10;4xuMNFFwSp+gb0RvJEeT4noWmjT0roLap/7RBpmuf2foV4e0WXRQyB+sNUPHCQNqRajPLhaEwMFS&#10;tB7eGwYbkK03sV/71qoACJ1A+3gsz6dj4XuPKCSL8fV0PMGIwtRhHHYg1XFxb51/w41CYVBjC+wj&#10;ONm9cz6VHkvCXtqshJSQJ5XUaAigt3keVzgjBQuzUWQwIV9Ii3YE7OP3RayRWwUiUq7Iwy+5CPLg&#10;tZSPKWAYfRwgIt8LdCU8OF8KVePpGUpo4lKzyM4TIdMYoKQOnKAnoOkwSg77Mctny+lyWo7gBJe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bv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2084EA1" w14:textId="45B3470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FF1C94" wp14:editId="158C62B4">
                      <wp:extent cx="123825" cy="123825"/>
                      <wp:effectExtent l="13970" t="11430" r="14605" b="7620"/>
                      <wp:docPr id="5425"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05940" id="Rectangle 5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Cllg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vXC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33BD401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E4FB43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C2E08D"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92D713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F5E203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9064C12"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7081DD38" w14:textId="77777777" w:rsidTr="00BD3A22">
        <w:trPr>
          <w:cantSplit/>
          <w:jc w:val="center"/>
        </w:trPr>
        <w:tc>
          <w:tcPr>
            <w:tcW w:w="2405" w:type="dxa"/>
            <w:vAlign w:val="center"/>
          </w:tcPr>
          <w:p w14:paraId="01FAFBDC"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149CC904" w14:textId="77777777" w:rsidR="00BD3A22" w:rsidRPr="00190CEE" w:rsidRDefault="00BD3A22" w:rsidP="0099591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DD86ABB" w14:textId="2BEE8A2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2EA52" wp14:editId="665026D4">
                      <wp:extent cx="123825" cy="123825"/>
                      <wp:effectExtent l="11430" t="12700" r="7620" b="6350"/>
                      <wp:docPr id="5424"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EDB1E4" id="Rectangle 5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u&#10;8gIjSXo4pc/QNyI3gqFxnk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Xfq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2837554" w14:textId="007527D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798B92" wp14:editId="4941E82F">
                      <wp:extent cx="123825" cy="123825"/>
                      <wp:effectExtent l="13970" t="12700" r="14605" b="6350"/>
                      <wp:docPr id="5423"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EB3330" id="Rectangle 5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6w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Ayu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838F8DA" w14:textId="017F9CD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8D4270" wp14:editId="07812BF2">
                      <wp:extent cx="123825" cy="123825"/>
                      <wp:effectExtent l="9525" t="12700" r="9525" b="6350"/>
                      <wp:docPr id="5422"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0AD2D1" id="Rectangle 5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Wq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el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CAF74CC" w14:textId="36D9B6A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A85A57" wp14:editId="541EA62C">
                      <wp:extent cx="123825" cy="123825"/>
                      <wp:effectExtent l="13970" t="12700" r="14605" b="6350"/>
                      <wp:docPr id="5421"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28758D" id="Rectangle 5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x6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M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2209963" w14:textId="02AF0C6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5F4D84" wp14:editId="4AAA4F3F">
                      <wp:extent cx="123825" cy="123825"/>
                      <wp:effectExtent l="6985" t="12700" r="12065" b="6350"/>
                      <wp:docPr id="5420"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965968" id="Rectangle 5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WMd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7A95EA7" w14:textId="01C12C7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780E63" wp14:editId="5A3A1840">
                      <wp:extent cx="123825" cy="123825"/>
                      <wp:effectExtent l="9525" t="12700" r="9525" b="6350"/>
                      <wp:docPr id="5419"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BC0A29" id="Rectangle 5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hslg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7Uh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7A117E4" w14:textId="2EDCAE7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E7775D" wp14:editId="202E64C5">
                      <wp:extent cx="123825" cy="123825"/>
                      <wp:effectExtent l="12065" t="12700" r="6985" b="6350"/>
                      <wp:docPr id="5418"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D6FFFC"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2D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DN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A1E5CE6" w14:textId="2548A35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1F165B" wp14:editId="5E094929">
                      <wp:extent cx="123825" cy="123825"/>
                      <wp:effectExtent l="13970" t="12700" r="14605" b="6350"/>
                      <wp:docPr id="5417"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41F3F0"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vM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&#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Ukv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49DE9994"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BB69B2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76C1A71"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93F15B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4314EA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2A2F445"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ECAEE33" w14:textId="77777777" w:rsidTr="00BD3A22">
        <w:trPr>
          <w:cantSplit/>
          <w:jc w:val="center"/>
        </w:trPr>
        <w:tc>
          <w:tcPr>
            <w:tcW w:w="2405" w:type="dxa"/>
            <w:vAlign w:val="center"/>
          </w:tcPr>
          <w:p w14:paraId="4110ABBF"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3799A8B6"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CEA1E4B" w14:textId="3CF8B55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B43186" wp14:editId="7A30CB6B">
                      <wp:extent cx="123825" cy="123825"/>
                      <wp:effectExtent l="11430" t="13335" r="7620" b="15240"/>
                      <wp:docPr id="5416"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DA42C4" id="Rectangle 5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xi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O&#10;swlGikg4pc/QN6K2gqHxZJr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Cpx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C98E45B" w14:textId="19347C9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DD14C" wp14:editId="5E41B11D">
                      <wp:extent cx="123825" cy="123825"/>
                      <wp:effectExtent l="13970" t="13335" r="14605" b="15240"/>
                      <wp:docPr id="5415" name="Rectangle 5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B4FB36" id="Rectangle 5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&#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ERA9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07D7157" w14:textId="02B9B0F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CD3DEC" wp14:editId="5F8815D0">
                      <wp:extent cx="123825" cy="123825"/>
                      <wp:effectExtent l="9525" t="13335" r="9525" b="15240"/>
                      <wp:docPr id="5414" name="Rectangle 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6627FC" id="Rectangle 5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sT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LMdIEQmn9Bn6RtRGMDSeTG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Cc7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772013B" w14:textId="18E5664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5BE582" wp14:editId="58463829">
                      <wp:extent cx="123825" cy="123825"/>
                      <wp:effectExtent l="13970" t="13335" r="14605" b="15240"/>
                      <wp:docPr id="5413" name="Rectangle 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05A30E" id="Rectangle 5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5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FIW&#10;1xgpIuGUPkHfiNoIhibT6Sw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Jv9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BA5FA32" w14:textId="742A9ED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9ECEA3" wp14:editId="79455714">
                      <wp:extent cx="123825" cy="123825"/>
                      <wp:effectExtent l="6985" t="13335" r="12065" b="15240"/>
                      <wp:docPr id="5412" name="Rectangle 5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227244" id="Rectangle 5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ho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c&#10;ZDlGinRwSp+hb0RtJEfjyW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iY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97C07C2" w14:textId="24CF329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3FE6DB" wp14:editId="3749C9CB">
                      <wp:extent cx="123825" cy="123825"/>
                      <wp:effectExtent l="9525" t="13335" r="9525" b="15240"/>
                      <wp:docPr id="5411" name="Rectangle 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113184" id="Rectangle 5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fU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MH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6429524" w14:textId="6272C7A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FB8A2E" wp14:editId="31609CF9">
                      <wp:extent cx="123825" cy="123825"/>
                      <wp:effectExtent l="12065" t="13335" r="6985" b="15240"/>
                      <wp:docPr id="5410" name="Rectangle 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F5441C" id="Rectangle 5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c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0lZ&#10;gECKSDilT6AbURvB0GQ6nQ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O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3603CB3" w14:textId="1BEC10D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026F04" wp14:editId="198845D7">
                      <wp:extent cx="123825" cy="123825"/>
                      <wp:effectExtent l="13970" t="13335" r="14605" b="15240"/>
                      <wp:docPr id="5409" name="Rectangle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233EE9" id="Rectangle 5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sp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dIaRIhJO6TP0jaiNYGg8meS+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c8r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7E0588D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55EF2C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69473F8"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831A2F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346E96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275DDCD"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67D2F805" w14:textId="77777777" w:rsidTr="00BD3A22">
        <w:trPr>
          <w:cantSplit/>
          <w:jc w:val="center"/>
        </w:trPr>
        <w:tc>
          <w:tcPr>
            <w:tcW w:w="2405" w:type="dxa"/>
            <w:vAlign w:val="center"/>
          </w:tcPr>
          <w:p w14:paraId="1A20D426"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Agricultural labour (greenhouses)</w:t>
            </w:r>
          </w:p>
          <w:p w14:paraId="7877836D"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BF9F3B2" w14:textId="04F3D35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AF287D" wp14:editId="2D5A86D8">
                      <wp:extent cx="123825" cy="123825"/>
                      <wp:effectExtent l="11430" t="8255" r="7620" b="10795"/>
                      <wp:docPr id="5408" name="Rectangle 5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BD5732" id="Rectangle 5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Mw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FYwz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F06BA52" w14:textId="7564C18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13331B" wp14:editId="2AD2D5E7">
                      <wp:extent cx="123825" cy="123825"/>
                      <wp:effectExtent l="13970" t="8255" r="14605" b="10795"/>
                      <wp:docPr id="5407" name="Rectangle 5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9F079F" id="Rectangle 5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ft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&#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qtx+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026C0A5" w14:textId="59DC05A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04A765" wp14:editId="35AA1B09">
                      <wp:extent cx="123825" cy="123825"/>
                      <wp:effectExtent l="9525" t="8255" r="9525" b="10795"/>
                      <wp:docPr id="5406"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C7A9D3" id="Rectangle 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TXlgIAADk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W7T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9B94027" w14:textId="4EAE917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99B0A2" wp14:editId="64313441">
                      <wp:extent cx="123825" cy="123825"/>
                      <wp:effectExtent l="13970" t="8255" r="14605" b="10795"/>
                      <wp:docPr id="5405"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025DBA" id="Rectangle 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plQIAADk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&#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MTn+m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2DED337" w14:textId="250678A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4D7286" wp14:editId="48F2C899">
                      <wp:extent cx="123825" cy="123825"/>
                      <wp:effectExtent l="6985" t="8255" r="12065" b="10795"/>
                      <wp:docPr id="540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9215A6" id="Rectangle 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20lgIAADk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od2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9599D8D" w14:textId="493519D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89C458" wp14:editId="270A1785">
                      <wp:extent cx="123825" cy="123825"/>
                      <wp:effectExtent l="9525" t="8255" r="9525" b="10795"/>
                      <wp:docPr id="5403"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881990" id="Rectangle 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UDlgIAADk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MxU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DFE0961" w14:textId="546AC75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44884" wp14:editId="48F0AEB2">
                      <wp:extent cx="123825" cy="123825"/>
                      <wp:effectExtent l="12065" t="8255" r="6985" b="10795"/>
                      <wp:docPr id="5402"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A9CCF6" id="Rectangle 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e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&#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Vd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5BAC24D" w14:textId="769E5045"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E13F80" wp14:editId="6A8E77FF">
                      <wp:extent cx="123825" cy="123825"/>
                      <wp:effectExtent l="13970" t="8255" r="14605" b="10795"/>
                      <wp:docPr id="5401"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08A193" id="Rectangle 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RHlgIAADk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3uR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18BCEBA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2AA0E50"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0F3CAF5"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3BE062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BFFB8DA"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C634821"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3A134602" w14:textId="77777777" w:rsidTr="00BD3A22">
        <w:trPr>
          <w:cantSplit/>
          <w:jc w:val="center"/>
        </w:trPr>
        <w:tc>
          <w:tcPr>
            <w:tcW w:w="2405" w:type="dxa"/>
            <w:vAlign w:val="center"/>
          </w:tcPr>
          <w:p w14:paraId="2381D673"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470CAC34"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C372A18" w14:textId="14140D3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4F777C" wp14:editId="133FDD28">
                      <wp:extent cx="123825" cy="123825"/>
                      <wp:effectExtent l="11430" t="8890" r="7620" b="10160"/>
                      <wp:docPr id="5400"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A31DCB" id="Rectangle 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fDlgIAADk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PMf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B56C770" w14:textId="6E578B5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7412FF" wp14:editId="7558E509">
                      <wp:extent cx="123825" cy="123825"/>
                      <wp:effectExtent l="13970" t="8890" r="14605" b="10160"/>
                      <wp:docPr id="539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4C160E" id="Rectangle 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jCF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B2E0308" w14:textId="525B146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75DA29" wp14:editId="7FFE1AE7">
                      <wp:extent cx="123825" cy="123825"/>
                      <wp:effectExtent l="9525" t="8890" r="9525" b="10160"/>
                      <wp:docPr id="5398"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6D08D0" id="Rectangle 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Me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zOCsFJFwSp+hb0RtBUOz8cT3qO9sAaVP3aPxKm33oOk3i5RetlDHFsbovmWkBmaZr0+uFvjAwlK0&#10;6T/oGvDJzunQrkNjpAeERqBDOJXn86mwg0MUktnoZjoaY0Rh6jj2O5DitLgz1r1jWiI/KLEB8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PmM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F3720C0" w14:textId="1DE4BE2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2EB799" wp14:editId="26582088">
                      <wp:extent cx="123825" cy="123825"/>
                      <wp:effectExtent l="13970" t="8890" r="14605" b="10160"/>
                      <wp:docPr id="5397"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670DE4" id="Rectangle 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UJlgIAADk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10;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JrU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0F02D3B" w14:textId="1CB7BE1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02425A" wp14:editId="1541E9EC">
                      <wp:extent cx="123825" cy="123825"/>
                      <wp:effectExtent l="6985" t="8890" r="12065" b="10160"/>
                      <wp:docPr id="5396"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2FADC8" id="Rectangle 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dU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zCYYKSLhlD5D34jaCoZm49z3qO9sAaVP3aPxKm33oOk3i5RetlDHFsbovmWkBmaZr0+uFvjAwlK0&#10;6T/oGvDJzunQrkNjpAeERqBDOJXn86mwg0MUktnoZjoaY0Rh6jj2O5DitLgz1r1jWiI/KLEB8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lPd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9041536" w14:textId="04E42DD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896841" wp14:editId="7581854F">
                      <wp:extent cx="123825" cy="123825"/>
                      <wp:effectExtent l="9525" t="8890" r="9525" b="10160"/>
                      <wp:docPr id="5395"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409A41" id="Rectangle 5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XX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10;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&#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t1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CAE9E39" w14:textId="01E9322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907788" wp14:editId="74D747C4">
                      <wp:extent cx="123825" cy="123825"/>
                      <wp:effectExtent l="12065" t="8890" r="6985" b="10160"/>
                      <wp:docPr id="5394"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7EF266" id="Rectangle 5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B/x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1F8AFE0" w14:textId="2FCBFA5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77592" wp14:editId="503F8486">
                      <wp:extent cx="123825" cy="123825"/>
                      <wp:effectExtent l="13970" t="8890" r="14605" b="10160"/>
                      <wp:docPr id="5393"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0248A4" id="Rectangle 5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&#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7O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5C7FDC9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03DAFB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98B0826"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5C47FA1"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E613DE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3915915"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77FD6825" w14:textId="77777777" w:rsidTr="00BD3A22">
        <w:trPr>
          <w:cantSplit/>
          <w:jc w:val="center"/>
        </w:trPr>
        <w:tc>
          <w:tcPr>
            <w:tcW w:w="2405" w:type="dxa"/>
            <w:vAlign w:val="center"/>
          </w:tcPr>
          <w:p w14:paraId="10718A3B" w14:textId="77777777" w:rsidR="00BD3A22" w:rsidRPr="00F406A5"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6ED0A231" w14:textId="77777777" w:rsidR="00BD3A22" w:rsidRPr="00F406A5"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4EB2ACF" w14:textId="5296301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326411" wp14:editId="4492E634">
                      <wp:extent cx="123825" cy="123825"/>
                      <wp:effectExtent l="11430" t="10160" r="7620" b="8890"/>
                      <wp:docPr id="5392" name="Rectangle 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82E2D" id="Rectangle 5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50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Ht&#10;PMdIkQ5O6RP0jait5Gg8Kaa+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U3u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CD62E86" w14:textId="18B9C97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3E861" wp14:editId="087557E6">
                      <wp:extent cx="123825" cy="123825"/>
                      <wp:effectExtent l="13970" t="10160" r="14605" b="8890"/>
                      <wp:docPr id="5391" name="Rectangl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4018DD" id="Rectangle 5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HI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zDKMFJFwSp+hb0RtBUPjST7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lZ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FC3B707" w14:textId="17C693B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E9BC0A" wp14:editId="76578CEF">
                      <wp:extent cx="123825" cy="123825"/>
                      <wp:effectExtent l="9525" t="10160" r="9525" b="8890"/>
                      <wp:docPr id="5390" name="Rectangle 5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A0A12" id="Rectangle 5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hA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r4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251540C" w14:textId="1C39B8E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B5DD9" wp14:editId="6B183F1A">
                      <wp:extent cx="123825" cy="123825"/>
                      <wp:effectExtent l="13970" t="10160" r="14605" b="8890"/>
                      <wp:docPr id="5389" name="Rectangle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2FF2F1" id="Rectangle 5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01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TGcYKSLhlD5D34jaCobGkzz3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wpd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512154A" w14:textId="001322E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6BE76C" wp14:editId="42C44EE3">
                      <wp:extent cx="123825" cy="123825"/>
                      <wp:effectExtent l="6985" t="10160" r="12065" b="8890"/>
                      <wp:docPr id="5388" name="Rectangle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B400C2" id="Rectangle 5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BD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6g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1C7BC48" w14:textId="5B12DA7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460B45" wp14:editId="476DD1B5">
                      <wp:extent cx="123825" cy="123825"/>
                      <wp:effectExtent l="9525" t="10160" r="9525" b="8890"/>
                      <wp:docPr id="5387" name="Rectangle 5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50826A" id="Rectangle 5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e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8&#10;PZtipEgHp/QZ+kbURnI0nhS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uk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68EEE7E" w14:textId="2820409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E85F54" wp14:editId="6D63C8EE">
                      <wp:extent cx="123825" cy="123825"/>
                      <wp:effectExtent l="12065" t="10160" r="6985" b="8890"/>
                      <wp:docPr id="5386" name="Rectangle 5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FBD25E" id="Rectangle 5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0W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dy0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4605DE5" w14:textId="711113A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18380E" wp14:editId="17D5685A">
                      <wp:extent cx="123825" cy="123825"/>
                      <wp:effectExtent l="13970" t="10160" r="14605" b="8890"/>
                      <wp:docPr id="5385"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254B53" id="Rectangle 5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q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&#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xssq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5FFEF96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3B39F44"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CF1D749"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4DCCE5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5E553C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9CC91AD"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FC7EE9D" w14:textId="77777777" w:rsidTr="00BD3A22">
        <w:trPr>
          <w:cantSplit/>
          <w:jc w:val="center"/>
        </w:trPr>
        <w:tc>
          <w:tcPr>
            <w:tcW w:w="2405" w:type="dxa"/>
            <w:vAlign w:val="center"/>
          </w:tcPr>
          <w:p w14:paraId="4F914C86"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14319EE7"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EA9BED0" w14:textId="22EEE16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1D57D8" wp14:editId="39B2FF09">
                      <wp:extent cx="123825" cy="123825"/>
                      <wp:effectExtent l="11430" t="11430" r="7620" b="7620"/>
                      <wp:docPr id="5384"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AF4EA" id="Rectangle 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ClgIAADkFAAAOAAAAZHJzL2Uyb0RvYy54bWysVNuO2yAQfa/Uf0C8Z31ZZ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Uo/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10A028F" w14:textId="209723B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F827F2" wp14:editId="05476FC2">
                      <wp:extent cx="123825" cy="123825"/>
                      <wp:effectExtent l="13970" t="11430" r="14605" b="7620"/>
                      <wp:docPr id="538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AC1FB9" id="Rectangle 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&#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7AR3W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8110F59" w14:textId="35CEE1B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7B8D9E" wp14:editId="29D6F056">
                      <wp:extent cx="123825" cy="123825"/>
                      <wp:effectExtent l="9525" t="11430" r="9525" b="7620"/>
                      <wp:docPr id="5382"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914D1C" id="Rectangle 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UokwIAADk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McgUo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708" w:type="dxa"/>
            <w:vAlign w:val="center"/>
          </w:tcPr>
          <w:p w14:paraId="2186BCA6" w14:textId="2B9F39E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ECF0EB" wp14:editId="6C76FB9A">
                      <wp:extent cx="123825" cy="123825"/>
                      <wp:effectExtent l="13970" t="11430" r="14605" b="7620"/>
                      <wp:docPr id="5381" name="Rectangle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5B27DC" id="Rectangle 5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QzlwIAADoFAAAOAAAAZHJzL2Uyb0RvYy54bWysVNFu2yAUfZ+0f0C8p7ZTp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NU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8FFF4AF" w14:textId="7ADC055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BF8C7F" wp14:editId="3E69C5F4">
                      <wp:extent cx="123825" cy="123825"/>
                      <wp:effectExtent l="6985" t="11430" r="12065" b="7620"/>
                      <wp:docPr id="5380" name="Rectangle 5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3247B4" id="Rectangle 5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6hf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E5AC940" w14:textId="244C4FA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C2A7EC" wp14:editId="4D828C47">
                      <wp:extent cx="123825" cy="123825"/>
                      <wp:effectExtent l="9525" t="11430" r="9525" b="7620"/>
                      <wp:docPr id="5379" name="Rectangle 5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3701F3" id="Rectangle 5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Ax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7f&#10;TGYYKdLCKX2GvhG1lRyNs+nY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tq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BE75067" w14:textId="1E2BF39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2A877D" wp14:editId="3E2EA2E5">
                      <wp:extent cx="123825" cy="123825"/>
                      <wp:effectExtent l="12065" t="11430" r="6985" b="7620"/>
                      <wp:docPr id="5378" name="Rectangle 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1CF34D" id="Rectangle 5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sr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&#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JG7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4044315" w14:textId="21EB9FF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34C0F6" wp14:editId="50AD42E1">
                      <wp:extent cx="123825" cy="123825"/>
                      <wp:effectExtent l="13970" t="11430" r="14605" b="7620"/>
                      <wp:docPr id="5377" name="Rectangle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03E8D3" id="Rectangle 5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ma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tJ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28E30E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3F7EC0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927CDDF"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711CD5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1002B3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E87EE26"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80B9161" w14:textId="77777777" w:rsidTr="00BD3A22">
        <w:trPr>
          <w:cantSplit/>
          <w:jc w:val="center"/>
        </w:trPr>
        <w:tc>
          <w:tcPr>
            <w:tcW w:w="2405" w:type="dxa"/>
            <w:vAlign w:val="center"/>
          </w:tcPr>
          <w:p w14:paraId="0419C977"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Other activities involving using or handling pesticides</w:t>
            </w:r>
          </w:p>
          <w:p w14:paraId="6C529832" w14:textId="77777777" w:rsidR="00BD3A22" w:rsidRPr="005E05D4" w:rsidRDefault="00BD3A22" w:rsidP="0099591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Pr>
                <w:rFonts w:ascii="Arial" w:hAnsi="Arial" w:cs="Arial"/>
                <w:sz w:val="18"/>
                <w:szCs w:val="18"/>
                <w:lang w:val="en-GB"/>
              </w:rPr>
              <w:t xml:space="preserve"> Don’t know</w:t>
            </w:r>
          </w:p>
        </w:tc>
        <w:tc>
          <w:tcPr>
            <w:tcW w:w="709" w:type="dxa"/>
            <w:vAlign w:val="center"/>
          </w:tcPr>
          <w:p w14:paraId="37A59852" w14:textId="223AC0C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4B2B82" wp14:editId="132C36B0">
                      <wp:extent cx="123825" cy="123825"/>
                      <wp:effectExtent l="11430" t="12700" r="7620" b="6350"/>
                      <wp:docPr id="5376" name="Rectangle 5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C5619B" id="Rectangle 5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30r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6D159D4" w14:textId="4B73AA1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FA1258" wp14:editId="2DF92E58">
                      <wp:extent cx="123825" cy="123825"/>
                      <wp:effectExtent l="13970" t="12700" r="14605" b="6350"/>
                      <wp:docPr id="5375" name="Rectangle 5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767924" id="Rectangle 5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rE1X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08700445" w14:textId="59C4BA8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28CBE6" wp14:editId="276B4863">
                      <wp:extent cx="123825" cy="123825"/>
                      <wp:effectExtent l="9525" t="12700" r="9525" b="6350"/>
                      <wp:docPr id="5374" name="Rectangle 5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D9D653" id="Rectangle 5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2+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Ht&#10;tMBIkQ5O6RP0jait5Gg8ye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Lt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C606DE8" w14:textId="6E0E250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CC62D5" wp14:editId="197D1152">
                      <wp:extent cx="123825" cy="123825"/>
                      <wp:effectExtent l="13970" t="12700" r="14605" b="6350"/>
                      <wp:docPr id="5373" name="Rectangle 5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C7CF7E" id="Rectangle 5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uUlwIAADo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04r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A6548E1" w14:textId="39F57CF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F20381" wp14:editId="37AB1947">
                      <wp:extent cx="123825" cy="123825"/>
                      <wp:effectExtent l="6985" t="12700" r="12065" b="6350"/>
                      <wp:docPr id="5372" name="Rectangle 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3C968E" id="Rectangle 5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7F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8&#10;Pc0xUqSDU/oMfSNqIzkaT/K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F1O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AA9B349" w14:textId="4F4ECCF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DE62FA" wp14:editId="28D35ACA">
                      <wp:extent cx="123825" cy="123825"/>
                      <wp:effectExtent l="9525" t="12700" r="9525" b="6350"/>
                      <wp:docPr id="5371" name="Rectangle 5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2BE619" id="Rectangle 5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F5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D4&#10;epphpIiEU/oMfSNqIxgaT/KJ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dG0X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2B4FBF4D" w14:textId="52CE29E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7BFB80" wp14:editId="2F0AF7B8">
                      <wp:extent cx="123825" cy="123825"/>
                      <wp:effectExtent l="12065" t="12700" r="6985" b="6350"/>
                      <wp:docPr id="5370" name="Rectangle 5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EF853A" id="Rectangle 5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jx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pY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D6AC743" w14:textId="3C6CD38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5A58DD" wp14:editId="7E9BDCA6">
                      <wp:extent cx="123825" cy="123825"/>
                      <wp:effectExtent l="13970" t="12700" r="14605" b="6350"/>
                      <wp:docPr id="5369" name="Rectangle 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16DB5" id="Rectangle 5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2E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4&#10;ejLDSBEJp/QZ+kbURjA0nuSF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Ya/Y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746B2A7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E48B188"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5CF7EF4"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4463A9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542BEE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CA243B0"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000E55D0" w14:textId="367BC998" w:rsidR="007458CD" w:rsidRDefault="007458CD" w:rsidP="00EA1F11">
      <w:pPr>
        <w:rPr>
          <w:rFonts w:ascii="Arial" w:eastAsiaTheme="minorHAnsi" w:hAnsi="Arial" w:cstheme="minorBidi"/>
          <w:b/>
          <w:color w:val="80BA27"/>
          <w:sz w:val="36"/>
          <w:szCs w:val="22"/>
          <w:lang w:val="en-GB" w:eastAsia="en-US"/>
        </w:rPr>
      </w:pPr>
    </w:p>
    <w:p w14:paraId="45F1AB27" w14:textId="77777777" w:rsidR="007458CD" w:rsidRDefault="007458CD">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20406297" w14:textId="4D61F8A6" w:rsidR="00746DDD" w:rsidRPr="00C71ACB" w:rsidRDefault="00746DDD" w:rsidP="00BB2D9A">
      <w:pPr>
        <w:pStyle w:val="berschrift3"/>
        <w:rPr>
          <w:rFonts w:eastAsiaTheme="minorHAnsi"/>
        </w:rPr>
      </w:pPr>
      <w:bookmarkStart w:id="67" w:name="_Toc38898010"/>
      <w:r w:rsidRPr="00C71ACB">
        <w:rPr>
          <w:rFonts w:eastAsiaTheme="minorHAnsi"/>
        </w:rPr>
        <w:lastRenderedPageBreak/>
        <w:t>Health</w:t>
      </w:r>
      <w:bookmarkEnd w:id="67"/>
    </w:p>
    <w:p w14:paraId="611303FC" w14:textId="56E9DEA8" w:rsidR="005E05D4" w:rsidRPr="00C71ACB" w:rsidRDefault="005E05D4" w:rsidP="009C40EA">
      <w:pPr>
        <w:rPr>
          <w:rFonts w:ascii="Arial" w:eastAsiaTheme="minorHAnsi" w:hAnsi="Arial" w:cstheme="minorBidi"/>
          <w:b/>
          <w:color w:val="80BA27"/>
          <w:sz w:val="36"/>
          <w:szCs w:val="22"/>
          <w:lang w:val="en-GB" w:eastAsia="en-US"/>
        </w:rPr>
      </w:pPr>
    </w:p>
    <w:p w14:paraId="202EB2E8" w14:textId="62ED8E3B" w:rsidR="00EA1F11" w:rsidRPr="00C71ACB" w:rsidRDefault="00EA1F11" w:rsidP="00EA1F11">
      <w:pPr>
        <w:pStyle w:val="Listenabsatz"/>
        <w:spacing w:after="160" w:line="259" w:lineRule="auto"/>
        <w:ind w:left="-709" w:right="-1"/>
        <w:jc w:val="both"/>
        <w:rPr>
          <w:rFonts w:ascii="Arial" w:hAnsi="Arial" w:cs="Arial"/>
          <w:b/>
          <w:sz w:val="18"/>
          <w:szCs w:val="18"/>
          <w:lang w:val="en-GB"/>
        </w:rPr>
      </w:pPr>
      <w:r w:rsidRPr="00C71ACB">
        <w:rPr>
          <w:rFonts w:ascii="Arial" w:hAnsi="Arial" w:cs="Arial"/>
          <w:b/>
          <w:sz w:val="18"/>
          <w:szCs w:val="18"/>
          <w:lang w:val="en-GB"/>
        </w:rPr>
        <w:t>1. Did you complain of any of the following clinical symptoms and/or signs in the last 5 years? If yes, please specify the frequency</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268"/>
        <w:gridCol w:w="911"/>
        <w:gridCol w:w="819"/>
        <w:gridCol w:w="696"/>
        <w:gridCol w:w="710"/>
        <w:gridCol w:w="710"/>
        <w:gridCol w:w="1017"/>
        <w:gridCol w:w="677"/>
      </w:tblGrid>
      <w:tr w:rsidR="00EA1F11" w:rsidRPr="00C71ACB" w14:paraId="0A647CD5" w14:textId="77777777" w:rsidTr="00CB1BB1">
        <w:trPr>
          <w:jc w:val="center"/>
        </w:trPr>
        <w:tc>
          <w:tcPr>
            <w:tcW w:w="3244" w:type="dxa"/>
            <w:gridSpan w:val="2"/>
            <w:vAlign w:val="center"/>
          </w:tcPr>
          <w:p w14:paraId="3A923277"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noProof/>
                <w:sz w:val="18"/>
                <w:szCs w:val="18"/>
                <w:lang w:val="en-GB"/>
              </w:rPr>
              <w:t>Symptoms and/or signs</w:t>
            </w:r>
          </w:p>
        </w:tc>
        <w:tc>
          <w:tcPr>
            <w:tcW w:w="911" w:type="dxa"/>
            <w:vAlign w:val="center"/>
          </w:tcPr>
          <w:p w14:paraId="15A6E450"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nearly) never</w:t>
            </w:r>
          </w:p>
        </w:tc>
        <w:tc>
          <w:tcPr>
            <w:tcW w:w="819" w:type="dxa"/>
            <w:vAlign w:val="center"/>
          </w:tcPr>
          <w:p w14:paraId="3E9185D0"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1-3 per month</w:t>
            </w:r>
          </w:p>
        </w:tc>
        <w:tc>
          <w:tcPr>
            <w:tcW w:w="696" w:type="dxa"/>
            <w:vAlign w:val="center"/>
          </w:tcPr>
          <w:p w14:paraId="6FC7519B"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1 per week</w:t>
            </w:r>
          </w:p>
        </w:tc>
        <w:tc>
          <w:tcPr>
            <w:tcW w:w="710" w:type="dxa"/>
            <w:vAlign w:val="center"/>
          </w:tcPr>
          <w:p w14:paraId="4C92875E"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2-3 per week</w:t>
            </w:r>
          </w:p>
        </w:tc>
        <w:tc>
          <w:tcPr>
            <w:tcW w:w="710" w:type="dxa"/>
            <w:vAlign w:val="center"/>
          </w:tcPr>
          <w:p w14:paraId="2C5FF5E5"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4-6 per week</w:t>
            </w:r>
          </w:p>
        </w:tc>
        <w:tc>
          <w:tcPr>
            <w:tcW w:w="1017" w:type="dxa"/>
            <w:vAlign w:val="center"/>
          </w:tcPr>
          <w:p w14:paraId="7869165F"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Everyday</w:t>
            </w:r>
          </w:p>
        </w:tc>
        <w:tc>
          <w:tcPr>
            <w:tcW w:w="677" w:type="dxa"/>
          </w:tcPr>
          <w:p w14:paraId="728C45F3"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Don’t know</w:t>
            </w:r>
          </w:p>
        </w:tc>
      </w:tr>
      <w:tr w:rsidR="00EA1F11" w:rsidRPr="00C71ACB" w14:paraId="7316C4A8" w14:textId="77777777" w:rsidTr="00CB1BB1">
        <w:trPr>
          <w:jc w:val="center"/>
        </w:trPr>
        <w:tc>
          <w:tcPr>
            <w:tcW w:w="2976" w:type="dxa"/>
            <w:tcBorders>
              <w:right w:val="nil"/>
            </w:tcBorders>
            <w:vAlign w:val="center"/>
          </w:tcPr>
          <w:p w14:paraId="4C15AD1A"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Headache</w:t>
            </w:r>
          </w:p>
          <w:p w14:paraId="769EA159" w14:textId="77777777" w:rsidR="00EA1F11" w:rsidRPr="00C71ACB" w:rsidRDefault="00EA1F11" w:rsidP="00CB1BB1">
            <w:pPr>
              <w:tabs>
                <w:tab w:val="left" w:pos="1418"/>
                <w:tab w:val="left" w:pos="1701"/>
                <w:tab w:val="right" w:pos="3780"/>
              </w:tabs>
              <w:spacing w:line="276" w:lineRule="auto"/>
              <w:rPr>
                <w:rFonts w:ascii="Arial" w:hAnsi="Arial" w:cs="Arial"/>
                <w:b/>
                <w:sz w:val="16"/>
                <w:szCs w:val="16"/>
                <w:lang w:val="en-GB"/>
              </w:rPr>
            </w:pPr>
            <w:r w:rsidRPr="00C71ACB">
              <w:rPr>
                <w:rFonts w:ascii="Meta Offc" w:hAnsi="Meta Offc"/>
                <w:sz w:val="16"/>
                <w:szCs w:val="16"/>
                <w:lang w:val="en-GB"/>
              </w:rPr>
              <w:t xml:space="preserve"> 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bottom w:val="single" w:sz="4" w:space="0" w:color="000000"/>
            </w:tcBorders>
            <w:vAlign w:val="center"/>
          </w:tcPr>
          <w:p w14:paraId="3EA0CA8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987100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1F0D7BA" wp14:editId="3F90E591">
                      <wp:extent cx="123825" cy="123825"/>
                      <wp:effectExtent l="11430" t="6350" r="7620" b="12700"/>
                      <wp:docPr id="9277" name="Rectangle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639D4D" id="Rectangle 55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2VvcL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0D7F056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4C3D434" wp14:editId="57B09147">
                      <wp:extent cx="123825" cy="123825"/>
                      <wp:effectExtent l="8255" t="6350" r="10795" b="12700"/>
                      <wp:docPr id="9278" name="Rectangle 5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689236" id="Rectangle 55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CRvBp3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696" w:type="dxa"/>
            <w:vAlign w:val="center"/>
          </w:tcPr>
          <w:p w14:paraId="5D0036D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BC22816" wp14:editId="52889EEB">
                      <wp:extent cx="123825" cy="123825"/>
                      <wp:effectExtent l="12700" t="6350" r="6350" b="12700"/>
                      <wp:docPr id="9279" name="Rectangle 5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FEB9E3" id="Rectangle 55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asW6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C447C77"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E458FC9" wp14:editId="2DA9F9DF">
                      <wp:extent cx="123825" cy="123825"/>
                      <wp:effectExtent l="11430" t="6350" r="7620" b="12700"/>
                      <wp:docPr id="9372" name="Rectangle 5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AEEDBD" id="Rectangle 55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0Y6d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1A67E16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CE3B068" wp14:editId="75F38229">
                      <wp:extent cx="123825" cy="123825"/>
                      <wp:effectExtent l="14605" t="6350" r="13970" b="12700"/>
                      <wp:docPr id="9373" name="Rectangle 5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8BEC8F" id="Rectangle 55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hUdqp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1E40311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9D54CD1" wp14:editId="26F0B363">
                      <wp:extent cx="123825" cy="123825"/>
                      <wp:effectExtent l="10795" t="6350" r="8255" b="12700"/>
                      <wp:docPr id="9374" name="Rectangle 5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04A1A4" id="Rectangle 55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OqCb7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1FA75FE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B1E9F0C" wp14:editId="60C89781">
                      <wp:extent cx="123825" cy="123825"/>
                      <wp:effectExtent l="15240" t="6350" r="13335" b="12700"/>
                      <wp:docPr id="9375" name="Rectangle 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992EE7" id="Rectangle 55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fOLn/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2BD6A379" w14:textId="77777777" w:rsidTr="00CB1BB1">
        <w:trPr>
          <w:jc w:val="center"/>
        </w:trPr>
        <w:tc>
          <w:tcPr>
            <w:tcW w:w="2976" w:type="dxa"/>
            <w:tcBorders>
              <w:right w:val="nil"/>
            </w:tcBorders>
            <w:vAlign w:val="center"/>
          </w:tcPr>
          <w:p w14:paraId="4B83538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Fatigue</w:t>
            </w:r>
          </w:p>
          <w:p w14:paraId="08280424"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02337EF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C9BACA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A690B5B" wp14:editId="7AE54D37">
                      <wp:extent cx="123825" cy="123825"/>
                      <wp:effectExtent l="11430" t="13335" r="7620" b="15240"/>
                      <wp:docPr id="9376" name="Rectangle 5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746875" id="Rectangle 55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nMj1V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4B3BE02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9D028CC" wp14:editId="51B9F0A7">
                      <wp:extent cx="123825" cy="123825"/>
                      <wp:effectExtent l="8255" t="13335" r="10795" b="15240"/>
                      <wp:docPr id="9377" name="Rectangle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7C39AA" id="Rectangle 5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8k3e/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53134CA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55208A3" wp14:editId="17224A7B">
                      <wp:extent cx="123825" cy="123825"/>
                      <wp:effectExtent l="12700" t="13335" r="6350" b="15240"/>
                      <wp:docPr id="9378" name="Rectangle 5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091ED2" id="Rectangle 5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t5msN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2671072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9900E6D" wp14:editId="468638D9">
                      <wp:extent cx="123825" cy="123825"/>
                      <wp:effectExtent l="11430" t="13335" r="7620" b="15240"/>
                      <wp:docPr id="9379" name="Rectangle 5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36236C" id="Rectangle 5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Br1h1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592B29A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63FC117" wp14:editId="76DF442D">
                      <wp:extent cx="123825" cy="123825"/>
                      <wp:effectExtent l="14605" t="13335" r="13970" b="15240"/>
                      <wp:docPr id="9380" name="Rectangle 5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DD6781" id="Rectangle 5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W/HVt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67E982A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E4774B8" wp14:editId="4655B925">
                      <wp:extent cx="123825" cy="123825"/>
                      <wp:effectExtent l="10795" t="13335" r="8255" b="15240"/>
                      <wp:docPr id="9381" name="Rectangl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FA87D6" id="Rectangle 5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acKW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0446D14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1AC957C" wp14:editId="34EF961B">
                      <wp:extent cx="123825" cy="123825"/>
                      <wp:effectExtent l="15240" t="13335" r="13335" b="15240"/>
                      <wp:docPr id="9382" name="Rectangle 5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796D13" id="Rectangle 5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p30P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r>
      <w:tr w:rsidR="00EA1F11" w:rsidRPr="00C71ACB" w14:paraId="58025577" w14:textId="77777777" w:rsidTr="00CB1BB1">
        <w:trPr>
          <w:jc w:val="center"/>
        </w:trPr>
        <w:tc>
          <w:tcPr>
            <w:tcW w:w="2976" w:type="dxa"/>
            <w:tcBorders>
              <w:right w:val="nil"/>
            </w:tcBorders>
            <w:vAlign w:val="center"/>
          </w:tcPr>
          <w:p w14:paraId="644A324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 xml:space="preserve">Dizziness </w:t>
            </w:r>
          </w:p>
          <w:p w14:paraId="0D776EB1"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39DE25D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A5D682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65E5E67" wp14:editId="4D587207">
                      <wp:extent cx="123825" cy="123825"/>
                      <wp:effectExtent l="11430" t="10795" r="7620" b="8255"/>
                      <wp:docPr id="9383" name="Rectangle 5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520BC4" id="Rectangle 5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mPuOJ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819" w:type="dxa"/>
            <w:vAlign w:val="center"/>
          </w:tcPr>
          <w:p w14:paraId="0C71F7A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51B63DD" wp14:editId="16D2EFA7">
                      <wp:extent cx="123825" cy="123825"/>
                      <wp:effectExtent l="8255" t="10795" r="10795" b="8255"/>
                      <wp:docPr id="9384" name="Rectangle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009A8D" id="Rectangle 5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vc+iz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0B36F78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5408F64" wp14:editId="08C9D23D">
                      <wp:extent cx="123825" cy="123825"/>
                      <wp:effectExtent l="12700" t="10795" r="6350" b="8255"/>
                      <wp:docPr id="9385" name="Rectangle 5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2DDB65" id="Rectangle 5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2E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Td9h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56C27D1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19318A5" wp14:editId="43254B68">
                      <wp:extent cx="123825" cy="123825"/>
                      <wp:effectExtent l="11430" t="10795" r="7620" b="8255"/>
                      <wp:docPr id="9386" name="Rectangle 5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282272" id="Rectangle 5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8NLLm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7E4591A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8CAA9FA" wp14:editId="61E7A373">
                      <wp:extent cx="123825" cy="123825"/>
                      <wp:effectExtent l="14605" t="10795" r="13970" b="8255"/>
                      <wp:docPr id="9387" name="Rectangle 5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6B0B57" id="Rectangle 5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PEYw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anLPE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1017" w:type="dxa"/>
            <w:vAlign w:val="center"/>
          </w:tcPr>
          <w:p w14:paraId="4DF28E2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E76657F" wp14:editId="6F207022">
                      <wp:extent cx="123825" cy="123825"/>
                      <wp:effectExtent l="10795" t="10795" r="8255" b="8255"/>
                      <wp:docPr id="9388" name="Rectangle 5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D26FDC" id="Rectangle 5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D9dl64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677" w:type="dxa"/>
            <w:vAlign w:val="center"/>
          </w:tcPr>
          <w:p w14:paraId="6D43AAF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A7AAEA1" wp14:editId="5F8A2E14">
                      <wp:extent cx="123825" cy="123825"/>
                      <wp:effectExtent l="15240" t="10795" r="13335" b="8255"/>
                      <wp:docPr id="9389" name="Rectangle 5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C8257F" id="Rectangle 5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Jm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ZkEmZ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r>
      <w:tr w:rsidR="00EA1F11" w:rsidRPr="00C71ACB" w14:paraId="0EE8DE89" w14:textId="77777777" w:rsidTr="00CB1BB1">
        <w:trPr>
          <w:jc w:val="center"/>
        </w:trPr>
        <w:tc>
          <w:tcPr>
            <w:tcW w:w="2976" w:type="dxa"/>
            <w:tcBorders>
              <w:right w:val="nil"/>
            </w:tcBorders>
            <w:vAlign w:val="center"/>
          </w:tcPr>
          <w:p w14:paraId="6C9595C3"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Loss of appetite with nausea</w:t>
            </w:r>
          </w:p>
          <w:p w14:paraId="419F4A62" w14:textId="77777777" w:rsidR="00EA1F11" w:rsidRPr="00C71ACB" w:rsidRDefault="00EA1F11" w:rsidP="00CB1BB1">
            <w:pPr>
              <w:tabs>
                <w:tab w:val="left" w:pos="1418"/>
                <w:tab w:val="left" w:pos="1701"/>
                <w:tab w:val="right" w:pos="3780"/>
              </w:tabs>
              <w:spacing w:line="276" w:lineRule="auto"/>
              <w:rPr>
                <w:rFonts w:ascii="Arial" w:hAnsi="Arial" w:cs="Arial"/>
                <w:b/>
                <w:noProof/>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6F564D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F2AAB1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3169C11" wp14:editId="256E1A1C">
                      <wp:extent cx="123825" cy="123825"/>
                      <wp:effectExtent l="11430" t="8255" r="7620" b="10795"/>
                      <wp:docPr id="9390" name="Rectangle 5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751232" id="Rectangle 5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dLo4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819" w:type="dxa"/>
            <w:vAlign w:val="center"/>
          </w:tcPr>
          <w:p w14:paraId="02F2EF3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BEC6729" wp14:editId="073E5236">
                      <wp:extent cx="123825" cy="123825"/>
                      <wp:effectExtent l="8255" t="8255" r="10795" b="10795"/>
                      <wp:docPr id="9391" name="Rectangle 5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CD4F65" id="Rectangle 5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nXxM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3CD00AF7"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CE48B93" wp14:editId="66CB7BD0">
                      <wp:extent cx="123825" cy="123825"/>
                      <wp:effectExtent l="12700" t="8255" r="6350" b="10795"/>
                      <wp:docPr id="9392" name="Rectangle 5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250139" id="Rectangle 5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aUrm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1441747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759CCAE" wp14:editId="3B0DFB30">
                      <wp:extent cx="123825" cy="123825"/>
                      <wp:effectExtent l="11430" t="8255" r="7620" b="10795"/>
                      <wp:docPr id="9393" name="Rectangle 5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740905" id="Rectangle 5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t7Bjh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2E1E7FD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26A4152" wp14:editId="6158BB4E">
                      <wp:extent cx="123825" cy="123825"/>
                      <wp:effectExtent l="14605" t="8255" r="13970" b="10795"/>
                      <wp:docPr id="9394" name="Rectangle 5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CBC8CC" id="Rectangle 5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YdWaW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1017" w:type="dxa"/>
            <w:vAlign w:val="center"/>
          </w:tcPr>
          <w:p w14:paraId="631BC0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4169B58" wp14:editId="12524A0D">
                      <wp:extent cx="123825" cy="123825"/>
                      <wp:effectExtent l="10795" t="8255" r="8255" b="10795"/>
                      <wp:docPr id="9395" name="Rectangle 5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50C7F5" id="Rectangle 5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t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BfJbW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77" w:type="dxa"/>
            <w:vAlign w:val="center"/>
          </w:tcPr>
          <w:p w14:paraId="3AC767E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9EF8858" wp14:editId="754E9DF0">
                      <wp:extent cx="123825" cy="123825"/>
                      <wp:effectExtent l="15240" t="8255" r="13335" b="10795"/>
                      <wp:docPr id="9396" name="Rectangle 5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7579CE" id="Rectangle 5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Yw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a4//H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01F75064" w14:textId="77777777" w:rsidTr="00CB1BB1">
        <w:trPr>
          <w:trHeight w:val="496"/>
          <w:jc w:val="center"/>
        </w:trPr>
        <w:tc>
          <w:tcPr>
            <w:tcW w:w="2976" w:type="dxa"/>
            <w:tcBorders>
              <w:right w:val="nil"/>
            </w:tcBorders>
            <w:vAlign w:val="center"/>
          </w:tcPr>
          <w:p w14:paraId="16ADDF4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 xml:space="preserve">Stomach cramps and diarrhoea </w:t>
            </w:r>
          </w:p>
          <w:p w14:paraId="275C42EC" w14:textId="77777777" w:rsidR="00EA1F11" w:rsidRPr="00C71ACB" w:rsidRDefault="00EA1F11" w:rsidP="00CB1BB1">
            <w:pPr>
              <w:tabs>
                <w:tab w:val="left" w:pos="1418"/>
                <w:tab w:val="left" w:pos="1701"/>
                <w:tab w:val="right" w:pos="3780"/>
              </w:tabs>
              <w:spacing w:line="276" w:lineRule="auto"/>
              <w:rPr>
                <w:rFonts w:ascii="Arial" w:hAnsi="Arial" w:cs="Arial"/>
                <w:b/>
                <w:noProof/>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980292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4B8B48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40DF7B2" wp14:editId="06E45D15">
                      <wp:extent cx="123825" cy="123825"/>
                      <wp:effectExtent l="11430" t="10160" r="7620" b="8890"/>
                      <wp:docPr id="9397" name="Rectangle 5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4B049B" id="Rectangle 5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ctYw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vAct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1CF3AC8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1D393F3" wp14:editId="2CDF6FED">
                      <wp:extent cx="123825" cy="123825"/>
                      <wp:effectExtent l="8255" t="10160" r="10795" b="8890"/>
                      <wp:docPr id="9398" name="Rectangle 5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5CF92B" id="Rectangle 5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hW6l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96" w:type="dxa"/>
            <w:vAlign w:val="center"/>
          </w:tcPr>
          <w:p w14:paraId="4B2EF4C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2D595BE" wp14:editId="26DE5ECF">
                      <wp:extent cx="123825" cy="123825"/>
                      <wp:effectExtent l="12700" t="10160" r="6350" b="8890"/>
                      <wp:docPr id="9399" name="Rectangle 5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A0E8E8" id="Rectangle 5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P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TRKaP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370B36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BE7FB4C" wp14:editId="4DA0731E">
                      <wp:extent cx="123825" cy="123825"/>
                      <wp:effectExtent l="11430" t="10160" r="7620" b="8890"/>
                      <wp:docPr id="9400" name="Rectangle 5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D51F7D" id="Rectangle 5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9LZq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759E8892"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F6D1DF1" wp14:editId="38226A70">
                      <wp:extent cx="123825" cy="123825"/>
                      <wp:effectExtent l="14605" t="10160" r="13970" b="8890"/>
                      <wp:docPr id="9401" name="Rectangle 5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651C04" id="Rectangle 5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s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6duWx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5DEA3E4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B5A13E5" wp14:editId="69B9FD6C">
                      <wp:extent cx="123825" cy="123825"/>
                      <wp:effectExtent l="10795" t="10160" r="8255" b="8890"/>
                      <wp:docPr id="9402" name="Rectangle 5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0D043D" id="Rectangle 5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G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IaY/G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7E64F42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F3C1225" wp14:editId="5E90DD39">
                      <wp:extent cx="123825" cy="123825"/>
                      <wp:effectExtent l="15240" t="10160" r="13335" b="8890"/>
                      <wp:docPr id="9403" name="Rectangle 5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796DEC" id="Rectangle 5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N7wxh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3AECCB48" w14:textId="77777777" w:rsidTr="00CB1BB1">
        <w:trPr>
          <w:jc w:val="center"/>
        </w:trPr>
        <w:tc>
          <w:tcPr>
            <w:tcW w:w="2976" w:type="dxa"/>
            <w:tcBorders>
              <w:right w:val="nil"/>
            </w:tcBorders>
            <w:vAlign w:val="center"/>
          </w:tcPr>
          <w:p w14:paraId="07D3C61A" w14:textId="77777777" w:rsidR="00EA1F11" w:rsidRPr="00C71ACB" w:rsidRDefault="00EA1F11" w:rsidP="00CB1BB1">
            <w:pPr>
              <w:tabs>
                <w:tab w:val="left" w:pos="1418"/>
                <w:tab w:val="left" w:pos="1701"/>
                <w:tab w:val="right" w:pos="3780"/>
              </w:tabs>
              <w:spacing w:line="276" w:lineRule="auto"/>
              <w:rPr>
                <w:rFonts w:ascii="Meta Offc" w:hAnsi="Meta Offc"/>
                <w:sz w:val="16"/>
                <w:szCs w:val="16"/>
                <w:lang w:val="en-GB"/>
              </w:rPr>
            </w:pPr>
            <w:r w:rsidRPr="00C71ACB">
              <w:rPr>
                <w:rFonts w:ascii="Arial" w:hAnsi="Arial" w:cs="Arial"/>
                <w:b/>
                <w:sz w:val="18"/>
                <w:szCs w:val="18"/>
                <w:lang w:val="en-GB"/>
              </w:rPr>
              <w:t>Blurred vision</w:t>
            </w:r>
            <w:r w:rsidRPr="00C71ACB">
              <w:rPr>
                <w:rFonts w:ascii="Meta Offc" w:hAnsi="Meta Offc"/>
                <w:sz w:val="16"/>
                <w:szCs w:val="16"/>
                <w:lang w:val="en-GB"/>
              </w:rPr>
              <w:t xml:space="preserve"> </w:t>
            </w:r>
          </w:p>
          <w:p w14:paraId="626388A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F7E116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26F57F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683ADFE" wp14:editId="34B6E4C2">
                      <wp:extent cx="123825" cy="123825"/>
                      <wp:effectExtent l="11430" t="12700" r="7620" b="6350"/>
                      <wp:docPr id="9404" name="Rectangle 5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4354B0" id="Rectangle 5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YeTSW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819" w:type="dxa"/>
            <w:vAlign w:val="center"/>
          </w:tcPr>
          <w:p w14:paraId="448D8E1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772A723" wp14:editId="3482E08D">
                      <wp:extent cx="123825" cy="123825"/>
                      <wp:effectExtent l="8255" t="12700" r="10795" b="6350"/>
                      <wp:docPr id="9405" name="Rectangle 5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81C32F" id="Rectangle 5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MY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WsTG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96" w:type="dxa"/>
            <w:vAlign w:val="center"/>
          </w:tcPr>
          <w:p w14:paraId="0591FF6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BED5E36" wp14:editId="7C44010D">
                      <wp:extent cx="123825" cy="123825"/>
                      <wp:effectExtent l="12700" t="12700" r="6350" b="6350"/>
                      <wp:docPr id="9406" name="Rectangle 5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68C11F" id="Rectangle 5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WyYw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7nyWy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4CFEBD9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7E93BD8" wp14:editId="29A9AB81">
                      <wp:extent cx="123825" cy="123825"/>
                      <wp:effectExtent l="11430" t="12700" r="7620" b="6350"/>
                      <wp:docPr id="9407"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AFCBAF" id="Rectangle 5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YYw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N1Y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3BD5BF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D254C20" wp14:editId="4AE666C7">
                      <wp:extent cx="123825" cy="123825"/>
                      <wp:effectExtent l="14605" t="12700" r="13970" b="6350"/>
                      <wp:docPr id="6400" name="Rectangle 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090D13" id="Rectangle 5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BiK+/I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1017" w:type="dxa"/>
            <w:vAlign w:val="center"/>
          </w:tcPr>
          <w:p w14:paraId="727F1A4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401C394" wp14:editId="52B8ABBA">
                      <wp:extent cx="123825" cy="123825"/>
                      <wp:effectExtent l="10795" t="12700" r="8255" b="6350"/>
                      <wp:docPr id="6401" name="Rectangle 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C0236C" id="Rectangle 5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OaMW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112105E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1A0E9CC" wp14:editId="6535E7D0">
                      <wp:extent cx="123825" cy="123825"/>
                      <wp:effectExtent l="15240" t="12700" r="13335" b="6350"/>
                      <wp:docPr id="6402" name="Rectangle 5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56506E" id="Rectangle 5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vzZW8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559A815B" w14:textId="77777777" w:rsidTr="00CB1BB1">
        <w:trPr>
          <w:jc w:val="center"/>
        </w:trPr>
        <w:tc>
          <w:tcPr>
            <w:tcW w:w="2976" w:type="dxa"/>
            <w:tcBorders>
              <w:right w:val="nil"/>
            </w:tcBorders>
            <w:vAlign w:val="center"/>
          </w:tcPr>
          <w:p w14:paraId="293F6ADD" w14:textId="77777777" w:rsidR="00EA1F11" w:rsidRPr="00C71ACB" w:rsidRDefault="00EA1F11" w:rsidP="00CB1BB1">
            <w:pPr>
              <w:tabs>
                <w:tab w:val="left" w:pos="1418"/>
                <w:tab w:val="left" w:pos="1701"/>
                <w:tab w:val="right" w:pos="3780"/>
              </w:tabs>
              <w:spacing w:line="276" w:lineRule="auto"/>
              <w:rPr>
                <w:rFonts w:ascii="Meta Offc" w:hAnsi="Meta Offc"/>
                <w:sz w:val="16"/>
                <w:szCs w:val="16"/>
                <w:lang w:val="en-GB"/>
              </w:rPr>
            </w:pPr>
            <w:r w:rsidRPr="00C71ACB">
              <w:rPr>
                <w:rFonts w:ascii="Arial" w:hAnsi="Arial" w:cs="Arial"/>
                <w:b/>
                <w:sz w:val="18"/>
                <w:szCs w:val="18"/>
                <w:lang w:val="en-GB"/>
              </w:rPr>
              <w:t>Pinpoint pupils</w:t>
            </w:r>
          </w:p>
          <w:p w14:paraId="00F374BC"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6D1F89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3B47E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00AF2F3" wp14:editId="1F172CB2">
                      <wp:extent cx="123825" cy="123825"/>
                      <wp:effectExtent l="11430" t="10160" r="7620" b="8890"/>
                      <wp:docPr id="6403" name="Rectangle 5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86012" id="Rectangle 5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eG0px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4D411B2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71A6907" wp14:editId="2B3C0C82">
                      <wp:extent cx="123825" cy="123825"/>
                      <wp:effectExtent l="8255" t="10160" r="10795" b="8890"/>
                      <wp:docPr id="6404" name="Rectangle 5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1CC49C" id="Rectangle 5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45xog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55BA8C67"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9B89E56" wp14:editId="7A9F0B2D">
                      <wp:extent cx="123825" cy="123825"/>
                      <wp:effectExtent l="12700" t="10160" r="6350" b="8890"/>
                      <wp:docPr id="6405" name="Rectangle 5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298D9E" id="Rectangle 5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VW/m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70A9319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27CB78E" wp14:editId="459AA651">
                      <wp:extent cx="123825" cy="123825"/>
                      <wp:effectExtent l="11430" t="10160" r="7620" b="8890"/>
                      <wp:docPr id="6406" name="Rectangle 5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A908DE" id="Rectangle 5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1AWBU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25E1715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8EB4233" wp14:editId="54577106">
                      <wp:extent cx="123825" cy="123825"/>
                      <wp:effectExtent l="14605" t="10160" r="13970" b="8890"/>
                      <wp:docPr id="6407" name="Rectangle 5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9A753" id="Rectangle 5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SR/1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54C4C7B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997CC7F" wp14:editId="0F8CEB66">
                      <wp:extent cx="123825" cy="123825"/>
                      <wp:effectExtent l="10795" t="10160" r="8255" b="8890"/>
                      <wp:docPr id="6408" name="Rectangle 5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8D0916" id="Rectangle 5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N7Eix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77" w:type="dxa"/>
            <w:vAlign w:val="center"/>
          </w:tcPr>
          <w:p w14:paraId="1C2F173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C2F5191" wp14:editId="2E58F348">
                      <wp:extent cx="123825" cy="123825"/>
                      <wp:effectExtent l="15240" t="10160" r="13335" b="8890"/>
                      <wp:docPr id="6409" name="Rectangle 5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9F31ED" id="Rectangle 5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Yk6sZ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r>
      <w:tr w:rsidR="00EA1F11" w:rsidRPr="00C71ACB" w14:paraId="7E586B24" w14:textId="77777777" w:rsidTr="00CB1BB1">
        <w:trPr>
          <w:jc w:val="center"/>
        </w:trPr>
        <w:tc>
          <w:tcPr>
            <w:tcW w:w="2976" w:type="dxa"/>
            <w:tcBorders>
              <w:right w:val="nil"/>
            </w:tcBorders>
            <w:vAlign w:val="center"/>
          </w:tcPr>
          <w:p w14:paraId="23615AE0" w14:textId="77777777" w:rsidR="00EA1F11" w:rsidRPr="00C71ACB" w:rsidRDefault="00EA1F11" w:rsidP="00CB1BB1">
            <w:pPr>
              <w:tabs>
                <w:tab w:val="left" w:pos="1418"/>
                <w:tab w:val="left" w:pos="1701"/>
                <w:tab w:val="right" w:pos="3780"/>
              </w:tabs>
              <w:spacing w:line="276" w:lineRule="auto"/>
              <w:rPr>
                <w:rFonts w:ascii="Meta Offc" w:hAnsi="Meta Offc"/>
                <w:sz w:val="16"/>
                <w:szCs w:val="16"/>
                <w:lang w:val="en-GB"/>
              </w:rPr>
            </w:pPr>
            <w:r w:rsidRPr="00C71ACB">
              <w:rPr>
                <w:rFonts w:ascii="Arial" w:hAnsi="Arial" w:cs="Arial"/>
                <w:b/>
                <w:sz w:val="18"/>
                <w:szCs w:val="18"/>
                <w:lang w:val="en-GB"/>
              </w:rPr>
              <w:t>Excessive sweating and salivation</w:t>
            </w:r>
            <w:r w:rsidRPr="00C71ACB">
              <w:rPr>
                <w:rFonts w:ascii="Meta Offc" w:hAnsi="Meta Offc"/>
                <w:sz w:val="16"/>
                <w:szCs w:val="16"/>
                <w:lang w:val="en-GB"/>
              </w:rPr>
              <w:t xml:space="preserve"> </w:t>
            </w:r>
          </w:p>
          <w:p w14:paraId="68E7FC8B"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26D0510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0C1BFB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579CF33" wp14:editId="4D0E9A4A">
                      <wp:extent cx="123825" cy="123825"/>
                      <wp:effectExtent l="11430" t="6350" r="7620" b="12700"/>
                      <wp:docPr id="6410" name="Rectangle 5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8E988D" id="Rectangle 5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cLWy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819" w:type="dxa"/>
            <w:vAlign w:val="center"/>
          </w:tcPr>
          <w:p w14:paraId="43E52D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441DCA7" wp14:editId="2DBACF5B">
                      <wp:extent cx="123825" cy="123825"/>
                      <wp:effectExtent l="8255" t="6350" r="10795" b="12700"/>
                      <wp:docPr id="6411"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D315F9" id="Rectangle 5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MGRf/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4A067CB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2B1A3FB" wp14:editId="23ECD0CB">
                      <wp:extent cx="123825" cy="123825"/>
                      <wp:effectExtent l="12700" t="6350" r="6350" b="12700"/>
                      <wp:docPr id="6412" name="Rectangle 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16E599" id="Rectangle 5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q7SFV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5EB71B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F12B1EB" wp14:editId="1B406ABA">
                      <wp:extent cx="123825" cy="123825"/>
                      <wp:effectExtent l="11430" t="6350" r="7620" b="12700"/>
                      <wp:docPr id="6413" name="Rectangle 5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B4D993" id="Rectangle 5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bO/6Y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4764F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14B19B2" wp14:editId="09257704">
                      <wp:extent cx="123825" cy="123825"/>
                      <wp:effectExtent l="14605" t="6350" r="13970" b="12700"/>
                      <wp:docPr id="6414" name="Rectangle 5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FC16A3" id="Rectangle 5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x67J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1017" w:type="dxa"/>
            <w:vAlign w:val="center"/>
          </w:tcPr>
          <w:p w14:paraId="29CC098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D539483" wp14:editId="0A757169">
                      <wp:extent cx="123825" cy="123825"/>
                      <wp:effectExtent l="10795" t="6350" r="8255" b="12700"/>
                      <wp:docPr id="6415" name="Rectangle 5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D1439F" id="Rectangle 5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tXiF2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77" w:type="dxa"/>
            <w:vAlign w:val="center"/>
          </w:tcPr>
          <w:p w14:paraId="13960C0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68C7A85" wp14:editId="6645350D">
                      <wp:extent cx="123825" cy="123825"/>
                      <wp:effectExtent l="15240" t="6350" r="13335" b="12700"/>
                      <wp:docPr id="6656" name="Rectangle 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580EA5" id="Rectangle 5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CbGll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2219BACC" w14:textId="77777777" w:rsidTr="00CB1BB1">
        <w:trPr>
          <w:jc w:val="center"/>
        </w:trPr>
        <w:tc>
          <w:tcPr>
            <w:tcW w:w="2976" w:type="dxa"/>
            <w:tcBorders>
              <w:right w:val="nil"/>
            </w:tcBorders>
            <w:vAlign w:val="center"/>
          </w:tcPr>
          <w:p w14:paraId="211334EC"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Slow pulse-rate</w:t>
            </w:r>
          </w:p>
          <w:p w14:paraId="78E20A7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 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2B9459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8AE6B5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81133C7" wp14:editId="16FC1D08">
                      <wp:extent cx="123825" cy="123825"/>
                      <wp:effectExtent l="11430" t="12700" r="7620" b="6350"/>
                      <wp:docPr id="6657"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69E182"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2349u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0659EE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0F2772C" wp14:editId="50D2C6D3">
                      <wp:extent cx="123825" cy="123825"/>
                      <wp:effectExtent l="8255" t="12700" r="10795" b="6350"/>
                      <wp:docPr id="6658"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D63E6A"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E1YhJ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96" w:type="dxa"/>
            <w:vAlign w:val="center"/>
          </w:tcPr>
          <w:p w14:paraId="4331FA5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1225F73" wp14:editId="5EB48D9A">
                      <wp:extent cx="123825" cy="123825"/>
                      <wp:effectExtent l="12700" t="12700" r="6350" b="6350"/>
                      <wp:docPr id="6659"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90565D"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Uapr4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F5E79D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FA92A15" wp14:editId="27C03901">
                      <wp:extent cx="123825" cy="123825"/>
                      <wp:effectExtent l="11430" t="12700" r="7620" b="6350"/>
                      <wp:docPr id="6660"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818E9E"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nWOCR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1674B52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45798E2" wp14:editId="7F90CE72">
                      <wp:extent cx="123825" cy="123825"/>
                      <wp:effectExtent l="14605" t="12700" r="13970" b="6350"/>
                      <wp:docPr id="6661"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933C0E"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ubEmF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165550E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14CDC07" wp14:editId="2CA1F90C">
                      <wp:extent cx="123825" cy="123825"/>
                      <wp:effectExtent l="10795" t="12700" r="8255" b="6350"/>
                      <wp:docPr id="6662"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D97D29"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QwQl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77" w:type="dxa"/>
            <w:vAlign w:val="center"/>
          </w:tcPr>
          <w:p w14:paraId="620CDA2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CDC089D" wp14:editId="00436547">
                      <wp:extent cx="123825" cy="123825"/>
                      <wp:effectExtent l="15240" t="12700" r="13335" b="6350"/>
                      <wp:docPr id="6663"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46BCB8"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31Yw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d7f31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2267B2CF" w14:textId="77777777" w:rsidTr="00CB1BB1">
        <w:trPr>
          <w:jc w:val="center"/>
        </w:trPr>
        <w:tc>
          <w:tcPr>
            <w:tcW w:w="2976" w:type="dxa"/>
            <w:tcBorders>
              <w:right w:val="nil"/>
            </w:tcBorders>
            <w:vAlign w:val="center"/>
          </w:tcPr>
          <w:p w14:paraId="501FF987"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Erythema</w:t>
            </w:r>
          </w:p>
          <w:p w14:paraId="75B48C94"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2A81F01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5E58D8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490FA09" wp14:editId="38D4E950">
                      <wp:extent cx="123825" cy="123825"/>
                      <wp:effectExtent l="11430" t="12700" r="7620" b="6350"/>
                      <wp:docPr id="6672"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049FE"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rGI5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6273840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B077335" wp14:editId="47DBAD97">
                      <wp:extent cx="123825" cy="123825"/>
                      <wp:effectExtent l="8255" t="12700" r="10795" b="6350"/>
                      <wp:docPr id="6673"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FE38B4"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ZHYw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sNqZH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049DEB4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19F64ED" wp14:editId="6AEFC797">
                      <wp:extent cx="123825" cy="123825"/>
                      <wp:effectExtent l="12700" t="12700" r="6350" b="6350"/>
                      <wp:docPr id="6674"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4DA3CF"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srYg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lliyt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39579C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BC8D07D" wp14:editId="31F2FCCA">
                      <wp:extent cx="123825" cy="123825"/>
                      <wp:effectExtent l="11430" t="12700" r="7620" b="6350"/>
                      <wp:docPr id="6675"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FE1FAF"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PlQ78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112D39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1D89FC2" wp14:editId="7E75AF2A">
                      <wp:extent cx="123825" cy="123825"/>
                      <wp:effectExtent l="14605" t="12700" r="13970" b="6350"/>
                      <wp:docPr id="6676"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0E1C26"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fEYg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3cl8R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7A4D11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3CDC85C" wp14:editId="088C2CB2">
                      <wp:extent cx="123825" cy="123825"/>
                      <wp:effectExtent l="10795" t="12700" r="8255" b="6350"/>
                      <wp:docPr id="6677"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1147C"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SIYg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JzdIh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77" w:type="dxa"/>
            <w:vAlign w:val="center"/>
          </w:tcPr>
          <w:p w14:paraId="79B7FCB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49B4FC8" wp14:editId="55505816">
                      <wp:extent cx="123825" cy="123825"/>
                      <wp:effectExtent l="15240" t="12700" r="13335" b="6350"/>
                      <wp:docPr id="6678"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006D4D"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q0o4Z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42144E8B" w14:textId="77777777" w:rsidTr="00CB1BB1">
        <w:trPr>
          <w:jc w:val="center"/>
        </w:trPr>
        <w:tc>
          <w:tcPr>
            <w:tcW w:w="2976" w:type="dxa"/>
            <w:tcBorders>
              <w:right w:val="nil"/>
            </w:tcBorders>
            <w:vAlign w:val="center"/>
          </w:tcPr>
          <w:p w14:paraId="7F436212"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Pruritus</w:t>
            </w:r>
          </w:p>
          <w:p w14:paraId="5716598E"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0F7670B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DCF8F1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650392F" wp14:editId="4EAE76D9">
                      <wp:extent cx="123825" cy="123825"/>
                      <wp:effectExtent l="11430" t="12700" r="7620" b="6350"/>
                      <wp:docPr id="6679"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6B031F"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tW9P5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2EB191C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6123435" wp14:editId="536992C5">
                      <wp:extent cx="123825" cy="123825"/>
                      <wp:effectExtent l="8255" t="12700" r="10795" b="6350"/>
                      <wp:docPr id="7924"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A728F2"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rdJJ9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6D31E45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4306E47" wp14:editId="2103640D">
                      <wp:extent cx="123825" cy="123825"/>
                      <wp:effectExtent l="12700" t="12700" r="6350" b="6350"/>
                      <wp:docPr id="9408"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D44D66"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iMZv5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2E10E8A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A21FA6D" wp14:editId="2490E7D0">
                      <wp:extent cx="123825" cy="123825"/>
                      <wp:effectExtent l="11430" t="12700" r="7620" b="6350"/>
                      <wp:docPr id="9409"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AE5D9"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MpYg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584yl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59B9C71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619E396" wp14:editId="0A3CE735">
                      <wp:extent cx="123825" cy="123825"/>
                      <wp:effectExtent l="14605" t="12700" r="13970" b="6350"/>
                      <wp:docPr id="9410"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C5AE50"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vu/Vx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4717FD0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D7E9D71" wp14:editId="5D6AD2F0">
                      <wp:extent cx="123825" cy="123825"/>
                      <wp:effectExtent l="10795" t="12700" r="8255" b="6350"/>
                      <wp:docPr id="9411"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E83422"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4Q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RBHh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77" w:type="dxa"/>
            <w:vAlign w:val="center"/>
          </w:tcPr>
          <w:p w14:paraId="7E529B1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62B27B0" wp14:editId="209E775C">
                      <wp:extent cx="123825" cy="123825"/>
                      <wp:effectExtent l="15240" t="12700" r="13335" b="6350"/>
                      <wp:docPr id="9412"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691CF8"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LI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mBLI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08EF7438" w14:textId="77777777" w:rsidTr="00CB1BB1">
        <w:trPr>
          <w:jc w:val="center"/>
        </w:trPr>
        <w:tc>
          <w:tcPr>
            <w:tcW w:w="2976" w:type="dxa"/>
            <w:tcBorders>
              <w:right w:val="nil"/>
            </w:tcBorders>
            <w:vAlign w:val="center"/>
          </w:tcPr>
          <w:p w14:paraId="20160323"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Rhinitis</w:t>
            </w:r>
          </w:p>
          <w:p w14:paraId="07832AF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4E14D42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1B7E0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A55D7E4" wp14:editId="4A482D01">
                      <wp:extent cx="123825" cy="123825"/>
                      <wp:effectExtent l="11430" t="12700" r="7620" b="6350"/>
                      <wp:docPr id="9413"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CEBA9E"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Ww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cekWw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09BEFD02"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DF35DD9" wp14:editId="0C64298C">
                      <wp:extent cx="123825" cy="123825"/>
                      <wp:effectExtent l="8255" t="12700" r="10795" b="6350"/>
                      <wp:docPr id="9414"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5F195"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Xh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qGFeF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96" w:type="dxa"/>
            <w:vAlign w:val="center"/>
          </w:tcPr>
          <w:p w14:paraId="7EFCF21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99A9FEB" wp14:editId="3BF60630">
                      <wp:extent cx="123825" cy="123825"/>
                      <wp:effectExtent l="12700" t="12700" r="6350" b="6350"/>
                      <wp:docPr id="9415"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FECF08"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2e0L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48E1522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858372D" wp14:editId="1B49AE17">
                      <wp:extent cx="123825" cy="123825"/>
                      <wp:effectExtent l="11430" t="12700" r="7620" b="6350"/>
                      <wp:docPr id="9416"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7E5536"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uhYg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kt26F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071A43C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4A85BAE" wp14:editId="79D20C4E">
                      <wp:extent cx="123825" cy="123825"/>
                      <wp:effectExtent l="14605" t="12700" r="13970" b="6350"/>
                      <wp:docPr id="9417"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E70A3A"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HkYg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tg8eR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15A6919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A2F1456" wp14:editId="4B2BCE6E">
                      <wp:extent cx="123825" cy="123825"/>
                      <wp:effectExtent l="10795" t="12700" r="8255" b="6350"/>
                      <wp:docPr id="9418"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174A82"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XVegN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77" w:type="dxa"/>
            <w:vAlign w:val="center"/>
          </w:tcPr>
          <w:p w14:paraId="322D24F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A9B2BB9" wp14:editId="5DE94946">
                      <wp:extent cx="123825" cy="123825"/>
                      <wp:effectExtent l="15240" t="12700" r="13335" b="6350"/>
                      <wp:docPr id="94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37B57D"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m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wIxaZ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r>
      <w:tr w:rsidR="00EA1F11" w:rsidRPr="00C71ACB" w14:paraId="2E839C3C" w14:textId="77777777" w:rsidTr="00CB1BB1">
        <w:trPr>
          <w:jc w:val="center"/>
        </w:trPr>
        <w:tc>
          <w:tcPr>
            <w:tcW w:w="2976" w:type="dxa"/>
            <w:tcBorders>
              <w:right w:val="nil"/>
            </w:tcBorders>
            <w:vAlign w:val="center"/>
          </w:tcPr>
          <w:p w14:paraId="654A3812"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Redness of eyes</w:t>
            </w:r>
          </w:p>
          <w:p w14:paraId="6B55FF6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5D34E03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08ACCA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9ACDFF0" wp14:editId="5817EE66">
                      <wp:extent cx="123825" cy="123825"/>
                      <wp:effectExtent l="11430" t="12700" r="7620" b="6350"/>
                      <wp:docPr id="9420"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0D94A"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AGprXV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819" w:type="dxa"/>
            <w:vAlign w:val="center"/>
          </w:tcPr>
          <w:p w14:paraId="77D9729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921B4B2" wp14:editId="0D1DCAE3">
                      <wp:extent cx="123825" cy="123825"/>
                      <wp:effectExtent l="8255" t="12700" r="10795" b="6350"/>
                      <wp:docPr id="9421"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741062"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AC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AVjAC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6C0CE6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AFD1F1C" wp14:editId="6B9F5B4C">
                      <wp:extent cx="123825" cy="123825"/>
                      <wp:effectExtent l="12700" t="12700" r="6350" b="6350"/>
                      <wp:docPr id="9422"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0240A4"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UNe5V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4606484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B7E628D" wp14:editId="1A97A373">
                      <wp:extent cx="123825" cy="123825"/>
                      <wp:effectExtent l="11430" t="12700" r="7620" b="6350"/>
                      <wp:docPr id="9423"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96DCEA"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f5C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A10D4C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6663FA7" wp14:editId="5BA4D171">
                      <wp:extent cx="123825" cy="123825"/>
                      <wp:effectExtent l="14605" t="12700" r="13970" b="6350"/>
                      <wp:docPr id="9424"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6AB34E"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GB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RvAGB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1017" w:type="dxa"/>
            <w:vAlign w:val="center"/>
          </w:tcPr>
          <w:p w14:paraId="72C03E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D03CBD8" wp14:editId="75AFF79B">
                      <wp:extent cx="123825" cy="123825"/>
                      <wp:effectExtent l="10795" t="12700" r="8255" b="6350"/>
                      <wp:docPr id="9425"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648D1A"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Yw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uE+LN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5421C4B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ABAE2DA" wp14:editId="6E9DB49C">
                      <wp:extent cx="123825" cy="123825"/>
                      <wp:effectExtent l="15240" t="12700" r="13335" b="6350"/>
                      <wp:docPr id="9426"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E814A1"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fK7hV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505DCE30" w14:textId="77777777" w:rsidTr="00CB1BB1">
        <w:trPr>
          <w:jc w:val="center"/>
        </w:trPr>
        <w:tc>
          <w:tcPr>
            <w:tcW w:w="2976" w:type="dxa"/>
            <w:tcBorders>
              <w:right w:val="nil"/>
            </w:tcBorders>
            <w:vAlign w:val="center"/>
          </w:tcPr>
          <w:p w14:paraId="0A0D6CC9"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Lachrymation</w:t>
            </w:r>
          </w:p>
          <w:p w14:paraId="40131D5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3859163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CB597F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326C8C6" wp14:editId="71F11065">
                      <wp:extent cx="123825" cy="123825"/>
                      <wp:effectExtent l="11430" t="12700" r="7620" b="6350"/>
                      <wp:docPr id="9427"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E91721"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YouW1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6D92C43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80EE2EF" wp14:editId="7E24C88E">
                      <wp:extent cx="123825" cy="123825"/>
                      <wp:effectExtent l="8255" t="12700" r="10795" b="6350"/>
                      <wp:docPr id="9428"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B5238C"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HCVB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96" w:type="dxa"/>
            <w:vAlign w:val="center"/>
          </w:tcPr>
          <w:p w14:paraId="327ED072"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42EF8B4" wp14:editId="7907FAD0">
                      <wp:extent cx="123825" cy="123825"/>
                      <wp:effectExtent l="12700" t="12700" r="6350" b="6350"/>
                      <wp:docPr id="9429"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A43304"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SdrPt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460F642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22DED35" wp14:editId="76F1D69A">
                      <wp:extent cx="123825" cy="123825"/>
                      <wp:effectExtent l="11430" t="12700" r="7620" b="6350"/>
                      <wp:docPr id="9430"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4C04E"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WyHRx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5781211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6C2D5AC" wp14:editId="6B8BE78C">
                      <wp:extent cx="123825" cy="123825"/>
                      <wp:effectExtent l="14605" t="12700" r="13970" b="6350"/>
                      <wp:docPr id="9431"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1FA8FF"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Z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f/N1l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0FDFB77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13ECB4F" wp14:editId="110A93CF">
                      <wp:extent cx="123825" cy="123825"/>
                      <wp:effectExtent l="10795" t="12700" r="8255" b="6350"/>
                      <wp:docPr id="9432"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2D9DE3"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4VGdo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148F167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DD51449" wp14:editId="5278152D">
                      <wp:extent cx="123825" cy="123825"/>
                      <wp:effectExtent l="15240" t="12700" r="13335" b="6350"/>
                      <wp:docPr id="9433"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C90C41"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RidjN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25420CC6" w14:textId="77777777" w:rsidTr="00CB1BB1">
        <w:trPr>
          <w:jc w:val="center"/>
        </w:trPr>
        <w:tc>
          <w:tcPr>
            <w:tcW w:w="2976" w:type="dxa"/>
            <w:tcBorders>
              <w:right w:val="nil"/>
            </w:tcBorders>
            <w:vAlign w:val="center"/>
          </w:tcPr>
          <w:p w14:paraId="39BBE40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Itching of eyes</w:t>
            </w:r>
          </w:p>
          <w:p w14:paraId="78288DA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46D0269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A64B1A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3D14553" wp14:editId="6E5D6328">
                      <wp:extent cx="123825" cy="123825"/>
                      <wp:effectExtent l="11430" t="12700" r="7620" b="6350"/>
                      <wp:docPr id="9434"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18D656"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oz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gZ1oz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43FFAB0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FB1E5DA" wp14:editId="36CB9A76">
                      <wp:extent cx="123825" cy="123825"/>
                      <wp:effectExtent l="8255" t="12700" r="10795" b="6350"/>
                      <wp:docPr id="9435"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6A50FB"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k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pff5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96" w:type="dxa"/>
            <w:vAlign w:val="center"/>
          </w:tcPr>
          <w:p w14:paraId="4252270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BF17889" wp14:editId="39A9E72D">
                      <wp:extent cx="123825" cy="123825"/>
                      <wp:effectExtent l="12700" t="12700" r="6350" b="6350"/>
                      <wp:docPr id="9436"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9EF55C"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DzJRz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4B11E4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6168728" wp14:editId="694BF341">
                      <wp:extent cx="123825" cy="123825"/>
                      <wp:effectExtent l="11430" t="12700" r="7620" b="6350"/>
                      <wp:docPr id="9437"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7DACC4"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PBGk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9E43E1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1BFE9C5" wp14:editId="5A77E648">
                      <wp:extent cx="123825" cy="123825"/>
                      <wp:effectExtent l="14605" t="12700" r="13970" b="6350"/>
                      <wp:docPr id="9438"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A9D250"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ZrU0p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4430166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4CA4F71" wp14:editId="2056827C">
                      <wp:extent cx="123825" cy="123825"/>
                      <wp:effectExtent l="10795" t="12700" r="8255" b="6350"/>
                      <wp:docPr id="9439"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B183C3"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AG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JxLAG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03D88A6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1D8A01F" wp14:editId="5E838D44">
                      <wp:extent cx="123825" cy="123825"/>
                      <wp:effectExtent l="15240" t="12700" r="13335" b="6350"/>
                      <wp:docPr id="9440"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3427E7"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ATcg/e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r>
    </w:tbl>
    <w:p w14:paraId="0BEBF03D" w14:textId="75085F6C" w:rsidR="00B83C81" w:rsidRPr="00C71ACB" w:rsidRDefault="00B83C81" w:rsidP="00EA1F11">
      <w:pPr>
        <w:spacing w:after="160" w:line="259" w:lineRule="auto"/>
        <w:ind w:right="-710"/>
        <w:jc w:val="both"/>
        <w:rPr>
          <w:rFonts w:ascii="Arial" w:eastAsiaTheme="minorHAnsi" w:hAnsi="Arial" w:cstheme="minorBidi"/>
          <w:b/>
          <w:color w:val="80BA27"/>
          <w:sz w:val="36"/>
          <w:szCs w:val="22"/>
          <w:lang w:val="en-GB" w:eastAsia="en-US"/>
        </w:rPr>
      </w:pPr>
    </w:p>
    <w:p w14:paraId="756C083B" w14:textId="716BF654" w:rsidR="00B83C81" w:rsidRPr="00C71ACB" w:rsidRDefault="00B83C81" w:rsidP="008C6451">
      <w:pPr>
        <w:pStyle w:val="Listenabsatz"/>
        <w:spacing w:after="160" w:line="259" w:lineRule="auto"/>
        <w:ind w:left="-709" w:right="-143"/>
        <w:jc w:val="both"/>
        <w:rPr>
          <w:rFonts w:ascii="Arial" w:eastAsiaTheme="minorHAnsi" w:hAnsi="Arial" w:cstheme="minorBidi"/>
          <w:b/>
          <w:color w:val="80BA27"/>
          <w:sz w:val="36"/>
          <w:szCs w:val="22"/>
          <w:lang w:val="en-GB" w:eastAsia="en-US"/>
        </w:rPr>
      </w:pPr>
      <w:r w:rsidRPr="00C71ACB">
        <w:rPr>
          <w:rFonts w:ascii="Arial" w:hAnsi="Arial" w:cs="Arial"/>
          <w:b/>
          <w:sz w:val="18"/>
          <w:szCs w:val="18"/>
          <w:lang w:val="en-GB"/>
        </w:rPr>
        <w:t>2. Have you ever been diagnosed with a pesticide poisoning</w:t>
      </w:r>
      <w:r w:rsidR="008C6451" w:rsidRPr="00C71ACB">
        <w:rPr>
          <w:rFonts w:ascii="Arial" w:hAnsi="Arial" w:cs="Arial"/>
          <w:b/>
          <w:sz w:val="18"/>
          <w:szCs w:val="18"/>
          <w:lang w:val="en-GB"/>
        </w:rPr>
        <w:t xml:space="preserve"> by a medical doctor</w:t>
      </w:r>
      <w:r w:rsidRPr="00C71ACB">
        <w:rPr>
          <w:rFonts w:ascii="Arial" w:hAnsi="Arial" w:cs="Arial"/>
          <w:b/>
          <w:sz w:val="18"/>
          <w:szCs w:val="18"/>
          <w:lang w:val="en-GB"/>
        </w:rPr>
        <w:t>? If yes, specify the date(s) (mm/yy)</w:t>
      </w:r>
    </w:p>
    <w:tbl>
      <w:tblPr>
        <w:tblpPr w:leftFromText="141" w:rightFromText="141"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481"/>
        <w:gridCol w:w="1276"/>
      </w:tblGrid>
      <w:tr w:rsidR="00B83C81" w:rsidRPr="00C71ACB" w14:paraId="140CAE82" w14:textId="77777777" w:rsidTr="00B83C81">
        <w:trPr>
          <w:cantSplit/>
          <w:tblHeader/>
        </w:trPr>
        <w:tc>
          <w:tcPr>
            <w:tcW w:w="0" w:type="auto"/>
          </w:tcPr>
          <w:p w14:paraId="4C84C8DA" w14:textId="77777777" w:rsidR="00B83C81" w:rsidRPr="00C71ACB" w:rsidRDefault="00B83C81"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en-GB"/>
              </w:rPr>
              <w:t>No</w:t>
            </w:r>
          </w:p>
        </w:tc>
        <w:tc>
          <w:tcPr>
            <w:tcW w:w="4481" w:type="dxa"/>
          </w:tcPr>
          <w:p w14:paraId="1D1A3222" w14:textId="77777777" w:rsidR="00B83C81" w:rsidRPr="00C71ACB" w:rsidRDefault="00B83C81"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en-GB"/>
              </w:rPr>
              <w:t>Yes</w:t>
            </w:r>
          </w:p>
        </w:tc>
        <w:tc>
          <w:tcPr>
            <w:tcW w:w="1276" w:type="dxa"/>
          </w:tcPr>
          <w:p w14:paraId="1101FB27" w14:textId="77777777" w:rsidR="00B83C81" w:rsidRPr="00C71ACB" w:rsidRDefault="00B83C81"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en-GB"/>
              </w:rPr>
              <w:t>Don’t know</w:t>
            </w:r>
          </w:p>
        </w:tc>
      </w:tr>
      <w:tr w:rsidR="00B83C81" w:rsidRPr="00085DF0" w14:paraId="36A594EB" w14:textId="77777777" w:rsidTr="00B83C81">
        <w:trPr>
          <w:trHeight w:val="278"/>
        </w:trPr>
        <w:tc>
          <w:tcPr>
            <w:tcW w:w="0" w:type="auto"/>
          </w:tcPr>
          <w:p w14:paraId="458F7290" w14:textId="3256B28E" w:rsidR="00B83C81" w:rsidRPr="00C71ACB" w:rsidRDefault="00F35E4D"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BBE5012" wp14:editId="71179FB4">
                      <wp:extent cx="123825" cy="123825"/>
                      <wp:effectExtent l="15240" t="10160" r="13335" b="8890"/>
                      <wp:docPr id="5257"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2A735"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A6mA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ergD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481" w:type="dxa"/>
          </w:tcPr>
          <w:p w14:paraId="2B2AE724" w14:textId="51D1C7F7" w:rsidR="00B83C81" w:rsidRPr="00C71ACB" w:rsidRDefault="00F35E4D" w:rsidP="00B83C81">
            <w:pPr>
              <w:tabs>
                <w:tab w:val="left" w:pos="1418"/>
                <w:tab w:val="left" w:pos="1701"/>
                <w:tab w:val="right" w:pos="3780"/>
              </w:tabs>
              <w:spacing w:before="80" w:after="120"/>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365BC31" wp14:editId="069D0B93">
                      <wp:extent cx="123825" cy="123825"/>
                      <wp:effectExtent l="8255" t="10160" r="10795" b="8890"/>
                      <wp:docPr id="525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EBBFF"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ABb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27F207FA" w14:textId="77777777" w:rsidR="009C36A9" w:rsidRPr="00C71ACB" w:rsidRDefault="009C36A9" w:rsidP="009C36A9">
            <w:pPr>
              <w:tabs>
                <w:tab w:val="left" w:pos="1418"/>
                <w:tab w:val="left" w:pos="1701"/>
                <w:tab w:val="right" w:pos="3780"/>
              </w:tabs>
              <w:spacing w:before="80" w:after="120"/>
              <w:rPr>
                <w:rFonts w:ascii="Arial" w:hAnsi="Arial" w:cs="Arial"/>
                <w:noProof/>
                <w:sz w:val="18"/>
                <w:szCs w:val="18"/>
                <w:lang w:val="en-GB"/>
              </w:rPr>
            </w:pPr>
            <w:r w:rsidRPr="00C71ACB">
              <w:rPr>
                <w:rFonts w:ascii="Arial" w:hAnsi="Arial" w:cs="Arial"/>
                <w:noProof/>
                <w:sz w:val="18"/>
                <w:szCs w:val="18"/>
                <w:lang w:val="es-ES"/>
              </w:rPr>
              <w:t>Specify date(s)..........................................................</w:t>
            </w:r>
          </w:p>
        </w:tc>
        <w:tc>
          <w:tcPr>
            <w:tcW w:w="1276" w:type="dxa"/>
          </w:tcPr>
          <w:p w14:paraId="0B28C8A2" w14:textId="4488A055" w:rsidR="00B83C81" w:rsidRPr="00085DF0" w:rsidRDefault="00F35E4D"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CD7FDF5" wp14:editId="3C19CADF">
                      <wp:extent cx="123825" cy="123825"/>
                      <wp:effectExtent l="6985" t="10160" r="12065" b="8890"/>
                      <wp:docPr id="5255" name="Rectangle 5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56DC37" id="Rectangle 5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UPvI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094EB957" w14:textId="77777777" w:rsidR="00B83C81" w:rsidRDefault="00B83C81" w:rsidP="00B83C81">
      <w:pPr>
        <w:pStyle w:val="Listenabsatz"/>
        <w:spacing w:after="160" w:line="259" w:lineRule="auto"/>
        <w:ind w:left="-709" w:right="-710"/>
        <w:jc w:val="both"/>
        <w:rPr>
          <w:rFonts w:ascii="Arial" w:eastAsiaTheme="minorHAnsi" w:hAnsi="Arial" w:cstheme="minorBidi"/>
          <w:b/>
          <w:color w:val="80BA27"/>
          <w:sz w:val="36"/>
          <w:szCs w:val="22"/>
          <w:lang w:val="en-GB" w:eastAsia="en-US"/>
        </w:rPr>
      </w:pPr>
    </w:p>
    <w:p w14:paraId="2C28FA66" w14:textId="77777777" w:rsidR="005E05D4" w:rsidRDefault="005E05D4" w:rsidP="009C40EA">
      <w:pPr>
        <w:rPr>
          <w:rFonts w:ascii="Arial" w:eastAsiaTheme="minorHAnsi" w:hAnsi="Arial" w:cstheme="minorBidi"/>
          <w:b/>
          <w:color w:val="80BA27"/>
          <w:sz w:val="36"/>
          <w:szCs w:val="22"/>
          <w:lang w:val="en-GB" w:eastAsia="en-US"/>
        </w:rPr>
      </w:pPr>
    </w:p>
    <w:p w14:paraId="3B1AF2F2" w14:textId="77777777" w:rsidR="005E05D4" w:rsidRDefault="005E05D4" w:rsidP="009C40EA">
      <w:pPr>
        <w:rPr>
          <w:color w:val="000000"/>
          <w:sz w:val="27"/>
          <w:szCs w:val="27"/>
          <w:lang w:val="es-ES"/>
        </w:rPr>
      </w:pPr>
    </w:p>
    <w:p w14:paraId="13E70A3B" w14:textId="77777777" w:rsidR="00B83C81" w:rsidRDefault="00B83C81" w:rsidP="009C40EA">
      <w:pPr>
        <w:rPr>
          <w:rFonts w:ascii="Arial" w:eastAsiaTheme="minorHAnsi" w:hAnsi="Arial" w:cstheme="minorBidi"/>
          <w:b/>
          <w:color w:val="80BA27"/>
          <w:sz w:val="36"/>
          <w:szCs w:val="22"/>
          <w:lang w:val="en-GB" w:eastAsia="en-US"/>
        </w:rPr>
      </w:pPr>
    </w:p>
    <w:p w14:paraId="6EFC4DA5" w14:textId="40F2C9E6" w:rsidR="00C71ACB" w:rsidRDefault="00C71ACB">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15F41C22" w14:textId="428CC901" w:rsidR="00255C6E" w:rsidRPr="000360E4" w:rsidRDefault="00255C6E" w:rsidP="00BB2D9A">
      <w:pPr>
        <w:pStyle w:val="berschrift2"/>
        <w:rPr>
          <w:rFonts w:eastAsiaTheme="minorHAnsi"/>
        </w:rPr>
      </w:pPr>
      <w:bookmarkStart w:id="68" w:name="_Toc38898011"/>
      <w:r w:rsidRPr="000360E4">
        <w:rPr>
          <w:rFonts w:eastAsiaTheme="minorHAnsi"/>
          <w:lang w:val="en-GB"/>
        </w:rPr>
        <w:lastRenderedPageBreak/>
        <w:t xml:space="preserve">UV </w:t>
      </w:r>
      <w:r w:rsidR="00C71ACB">
        <w:rPr>
          <w:rFonts w:eastAsiaTheme="minorHAnsi"/>
        </w:rPr>
        <w:t>filters (</w:t>
      </w:r>
      <w:r w:rsidRPr="000360E4">
        <w:rPr>
          <w:rFonts w:eastAsiaTheme="minorHAnsi"/>
        </w:rPr>
        <w:t>Benzophenones</w:t>
      </w:r>
      <w:r w:rsidR="00C71ACB">
        <w:rPr>
          <w:rFonts w:eastAsiaTheme="minorHAnsi"/>
        </w:rPr>
        <w:t>)</w:t>
      </w:r>
      <w:bookmarkEnd w:id="68"/>
    </w:p>
    <w:p w14:paraId="50E8119A" w14:textId="2E07F6E4" w:rsidR="00834C53" w:rsidRDefault="00834C53" w:rsidP="00BB2D9A">
      <w:pPr>
        <w:pStyle w:val="berschrift3"/>
      </w:pPr>
      <w:bookmarkStart w:id="69" w:name="_Toc38898012"/>
      <w:r w:rsidRPr="00003679">
        <w:t>Residential environment and home exposures</w:t>
      </w:r>
      <w:bookmarkEnd w:id="69"/>
    </w:p>
    <w:p w14:paraId="44164B9E" w14:textId="5429CA33" w:rsidR="00ED0CC5" w:rsidRDefault="00ED0CC5" w:rsidP="00ED0CC5">
      <w:pPr>
        <w:rPr>
          <w:lang w:val="en-US" w:eastAsia="en-US"/>
        </w:rPr>
      </w:pPr>
    </w:p>
    <w:p w14:paraId="60D9A457" w14:textId="77777777" w:rsidR="00ED0CC5" w:rsidRPr="00085DF0" w:rsidRDefault="00ED0CC5" w:rsidP="00ED0CC5">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D0CC5" w:rsidRPr="00085DF0" w14:paraId="763AA1CC" w14:textId="77777777" w:rsidTr="009C7568">
        <w:trPr>
          <w:cantSplit/>
          <w:tblHeader/>
        </w:trPr>
        <w:tc>
          <w:tcPr>
            <w:tcW w:w="6658" w:type="dxa"/>
          </w:tcPr>
          <w:p w14:paraId="18829006" w14:textId="77777777" w:rsidR="00ED0CC5" w:rsidRPr="00ED0CC5" w:rsidRDefault="00ED0CC5" w:rsidP="009C7568">
            <w:pPr>
              <w:tabs>
                <w:tab w:val="left" w:pos="1418"/>
                <w:tab w:val="left" w:pos="1701"/>
                <w:tab w:val="right" w:pos="3780"/>
              </w:tabs>
              <w:spacing w:before="80" w:after="120"/>
              <w:rPr>
                <w:rFonts w:ascii="Arial" w:hAnsi="Arial" w:cs="Arial"/>
                <w:b/>
                <w:noProof/>
                <w:sz w:val="18"/>
                <w:szCs w:val="18"/>
                <w:lang w:val="en-GB"/>
              </w:rPr>
            </w:pPr>
            <w:r w:rsidRPr="00ED0CC5">
              <w:rPr>
                <w:rFonts w:ascii="Arial" w:hAnsi="Arial" w:cs="Arial"/>
                <w:b/>
                <w:noProof/>
                <w:sz w:val="18"/>
                <w:szCs w:val="18"/>
                <w:lang w:val="en-GB"/>
              </w:rPr>
              <w:t>Facilities</w:t>
            </w:r>
          </w:p>
        </w:tc>
        <w:tc>
          <w:tcPr>
            <w:tcW w:w="1228" w:type="dxa"/>
          </w:tcPr>
          <w:p w14:paraId="63DBF7AA" w14:textId="77777777" w:rsidR="00ED0CC5" w:rsidRPr="00085DF0" w:rsidRDefault="00ED0CC5"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08B92B86" w14:textId="77777777" w:rsidR="00ED0CC5" w:rsidRPr="00085DF0" w:rsidRDefault="00ED0CC5"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42C76356" w14:textId="77777777" w:rsidR="00ED0CC5" w:rsidRPr="00085DF0" w:rsidRDefault="00ED0CC5"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ED0CC5" w:rsidRPr="00085DF0" w14:paraId="2E5AF3AE" w14:textId="77777777" w:rsidTr="009C7568">
        <w:trPr>
          <w:trHeight w:val="278"/>
        </w:trPr>
        <w:tc>
          <w:tcPr>
            <w:tcW w:w="6658" w:type="dxa"/>
          </w:tcPr>
          <w:p w14:paraId="425DFADB" w14:textId="43289DF9" w:rsidR="00ED0CC5" w:rsidRPr="00ED0CC5" w:rsidRDefault="00ED0CC5" w:rsidP="00ED0CC5">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 xml:space="preserve">A </w:t>
            </w:r>
            <w:r>
              <w:rPr>
                <w:rFonts w:ascii="Arial" w:hAnsi="Arial" w:cs="Arial"/>
                <w:noProof/>
                <w:sz w:val="18"/>
                <w:szCs w:val="18"/>
                <w:lang w:val="en-GB"/>
              </w:rPr>
              <w:t xml:space="preserve">site where </w:t>
            </w:r>
            <w:r w:rsidRPr="00ED0CC5">
              <w:rPr>
                <w:rFonts w:ascii="Arial" w:hAnsi="Arial" w:cs="Arial"/>
                <w:noProof/>
                <w:sz w:val="18"/>
                <w:szCs w:val="18"/>
                <w:lang w:val="en-GB"/>
              </w:rPr>
              <w:t>paints, varnishes, lacquers, plastic composite, glue adhesive are produced/used</w:t>
            </w:r>
          </w:p>
        </w:tc>
        <w:tc>
          <w:tcPr>
            <w:tcW w:w="1228" w:type="dxa"/>
          </w:tcPr>
          <w:p w14:paraId="2A6D8531" w14:textId="76CC52F5" w:rsidR="00ED0CC5"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49BACC" wp14:editId="40D642C5">
                      <wp:extent cx="123825" cy="123825"/>
                      <wp:effectExtent l="10160" t="12065" r="8890" b="6985"/>
                      <wp:docPr id="5254" name="Rectangle 5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175BFB" id="Rectangle 5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DmE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69B7647" w14:textId="3B018DA5" w:rsidR="00ED0CC5"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9023DD" wp14:editId="5D55AE03">
                      <wp:extent cx="123825" cy="123825"/>
                      <wp:effectExtent l="8890" t="12065" r="10160" b="6985"/>
                      <wp:docPr id="5253" name="Rectangle 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182508" id="Rectangle 5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VC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5155496" w14:textId="63B5BFBC" w:rsidR="00ED0CC5"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BCA382" wp14:editId="031BFC96">
                      <wp:extent cx="123825" cy="123825"/>
                      <wp:effectExtent l="8255" t="12065" r="10795" b="6985"/>
                      <wp:docPr id="5252" name="Rectangle 5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035357" id="Rectangle 5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5Yn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1F82532" w14:textId="22D8D4D0" w:rsidR="005E0852" w:rsidRDefault="005E0852" w:rsidP="006703EA">
      <w:pPr>
        <w:rPr>
          <w:rFonts w:eastAsiaTheme="minorHAnsi"/>
          <w:lang w:val="en-US" w:eastAsia="en-US"/>
        </w:rPr>
      </w:pPr>
    </w:p>
    <w:p w14:paraId="57B7F0B7" w14:textId="1D1410D1" w:rsidR="00B04A7D" w:rsidRPr="00EE480D" w:rsidRDefault="000C56A7" w:rsidP="00B04A7D">
      <w:pPr>
        <w:tabs>
          <w:tab w:val="left" w:pos="567"/>
        </w:tabs>
        <w:spacing w:before="80"/>
        <w:ind w:hanging="851"/>
        <w:rPr>
          <w:rFonts w:ascii="Arial" w:hAnsi="Arial" w:cs="Arial"/>
          <w:b/>
          <w:sz w:val="18"/>
          <w:lang w:val="en-GB"/>
        </w:rPr>
      </w:pPr>
      <w:r>
        <w:rPr>
          <w:rFonts w:ascii="Arial" w:hAnsi="Arial" w:cs="Arial"/>
          <w:b/>
          <w:sz w:val="18"/>
          <w:lang w:val="en-GB"/>
        </w:rPr>
        <w:t>2</w:t>
      </w:r>
      <w:r w:rsidR="00B04A7D" w:rsidRPr="00011031">
        <w:rPr>
          <w:rFonts w:ascii="Arial" w:hAnsi="Arial" w:cs="Arial"/>
          <w:b/>
          <w:sz w:val="18"/>
          <w:lang w:val="en-GB"/>
        </w:rPr>
        <w:t xml:space="preserve">. </w:t>
      </w:r>
      <w:r w:rsidR="00B04A7D" w:rsidRPr="00EE480D">
        <w:rPr>
          <w:rFonts w:ascii="Arial" w:hAnsi="Arial" w:cs="Arial"/>
          <w:b/>
          <w:sz w:val="18"/>
          <w:lang w:val="en-GB"/>
        </w:rPr>
        <w:t>What materials are most of the floor covering your home made of?</w:t>
      </w:r>
    </w:p>
    <w:tbl>
      <w:tblPr>
        <w:tblpPr w:leftFromText="141" w:rightFromText="141" w:vertAnchor="text" w:horzAnchor="page" w:tblpX="993" w:tblpY="18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B04A7D" w:rsidRPr="000360E4" w14:paraId="1BE465FB" w14:textId="77777777" w:rsidTr="00B04A7D">
        <w:tc>
          <w:tcPr>
            <w:tcW w:w="5240" w:type="dxa"/>
            <w:tcBorders>
              <w:bottom w:val="single" w:sz="4" w:space="0" w:color="000000"/>
            </w:tcBorders>
          </w:tcPr>
          <w:p w14:paraId="469A7891" w14:textId="77777777" w:rsidR="00B04A7D" w:rsidRPr="00EE480D"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EE480D">
              <w:rPr>
                <w:rFonts w:ascii="Arial" w:hAnsi="Arial" w:cs="Arial"/>
                <w:b/>
                <w:noProof/>
                <w:sz w:val="18"/>
                <w:szCs w:val="18"/>
                <w:lang w:val="en-GB"/>
              </w:rPr>
              <w:t>MATERIALS</w:t>
            </w:r>
          </w:p>
        </w:tc>
        <w:tc>
          <w:tcPr>
            <w:tcW w:w="709" w:type="dxa"/>
            <w:tcBorders>
              <w:bottom w:val="single" w:sz="4" w:space="0" w:color="000000"/>
            </w:tcBorders>
          </w:tcPr>
          <w:p w14:paraId="2F103595" w14:textId="77777777" w:rsidR="00B04A7D" w:rsidRPr="00EE480D"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EE480D">
              <w:rPr>
                <w:rFonts w:ascii="Arial" w:hAnsi="Arial" w:cs="Arial"/>
                <w:b/>
                <w:noProof/>
                <w:sz w:val="18"/>
                <w:szCs w:val="18"/>
                <w:lang w:val="en-GB"/>
              </w:rPr>
              <w:t>Yes</w:t>
            </w:r>
          </w:p>
        </w:tc>
      </w:tr>
      <w:tr w:rsidR="00B04A7D" w:rsidRPr="00EE480D" w14:paraId="542322B6" w14:textId="77777777" w:rsidTr="00B04A7D">
        <w:tc>
          <w:tcPr>
            <w:tcW w:w="5949" w:type="dxa"/>
            <w:gridSpan w:val="2"/>
            <w:tcBorders>
              <w:right w:val="single" w:sz="4" w:space="0" w:color="auto"/>
            </w:tcBorders>
          </w:tcPr>
          <w:p w14:paraId="24290149" w14:textId="77777777" w:rsidR="00B04A7D" w:rsidRPr="00EE480D" w:rsidRDefault="00B04A7D" w:rsidP="00B04A7D">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1.  Non-textile flooring</w:t>
            </w:r>
          </w:p>
        </w:tc>
      </w:tr>
      <w:tr w:rsidR="00B04A7D" w:rsidRPr="00EE480D" w14:paraId="65F573D3" w14:textId="77777777" w:rsidTr="00B04A7D">
        <w:tc>
          <w:tcPr>
            <w:tcW w:w="5240" w:type="dxa"/>
          </w:tcPr>
          <w:p w14:paraId="62F78E1C" w14:textId="77777777" w:rsidR="00B04A7D" w:rsidRPr="00EE480D" w:rsidRDefault="00B04A7D" w:rsidP="00B04A7D">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1. Wood-parquet</w:t>
            </w:r>
          </w:p>
        </w:tc>
        <w:tc>
          <w:tcPr>
            <w:tcW w:w="709" w:type="dxa"/>
            <w:tcBorders>
              <w:right w:val="single" w:sz="4" w:space="0" w:color="auto"/>
            </w:tcBorders>
          </w:tcPr>
          <w:p w14:paraId="4E13BAE3" w14:textId="0D677CCF" w:rsidR="00B04A7D" w:rsidRPr="00EE480D"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C8495A" wp14:editId="37BDF4DC">
                      <wp:extent cx="123825" cy="123825"/>
                      <wp:effectExtent l="13335" t="12065" r="15240" b="6985"/>
                      <wp:docPr id="5251"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E504E7"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8I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HScYSdLBKX2Euv38IZutUCidTF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y3fC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A7D" w:rsidRPr="00EE480D" w14:paraId="670216A7" w14:textId="77777777" w:rsidTr="00B04A7D">
        <w:tc>
          <w:tcPr>
            <w:tcW w:w="5240" w:type="dxa"/>
          </w:tcPr>
          <w:p w14:paraId="14694BEF" w14:textId="77777777" w:rsidR="00B04A7D" w:rsidRPr="00EE480D" w:rsidRDefault="00B04A7D" w:rsidP="00B04A7D">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2. Wooden planks</w:t>
            </w:r>
          </w:p>
        </w:tc>
        <w:tc>
          <w:tcPr>
            <w:tcW w:w="709" w:type="dxa"/>
          </w:tcPr>
          <w:p w14:paraId="2692C0FB" w14:textId="44541597" w:rsidR="00B04A7D" w:rsidRPr="00EE480D"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FEA40C" wp14:editId="6960DEE6">
                      <wp:extent cx="123825" cy="123825"/>
                      <wp:effectExtent l="13335" t="12065" r="15240" b="6985"/>
                      <wp:docPr id="5250"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018878"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Uckf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A7D" w:rsidRPr="00EE480D" w14:paraId="255FA720" w14:textId="77777777" w:rsidTr="00B04A7D">
        <w:tc>
          <w:tcPr>
            <w:tcW w:w="5240" w:type="dxa"/>
          </w:tcPr>
          <w:p w14:paraId="562BEAB8" w14:textId="77777777" w:rsidR="00B04A7D" w:rsidRPr="00EE480D" w:rsidRDefault="00B04A7D" w:rsidP="00B04A7D">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3. Laminate</w:t>
            </w:r>
          </w:p>
        </w:tc>
        <w:tc>
          <w:tcPr>
            <w:tcW w:w="709" w:type="dxa"/>
          </w:tcPr>
          <w:p w14:paraId="6DD87DD1" w14:textId="13EE4A3D" w:rsidR="00B04A7D" w:rsidRPr="00EE480D"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3C342B" wp14:editId="13328393">
                      <wp:extent cx="123825" cy="123825"/>
                      <wp:effectExtent l="13335" t="12065" r="15240" b="6985"/>
                      <wp:docPr id="524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34D965"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rY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Rm62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A7D" w:rsidRPr="00011031" w14:paraId="32D9051B" w14:textId="77777777" w:rsidTr="00B04A7D">
        <w:tc>
          <w:tcPr>
            <w:tcW w:w="5240" w:type="dxa"/>
          </w:tcPr>
          <w:p w14:paraId="619B3530" w14:textId="77777777" w:rsidR="00B04A7D" w:rsidRPr="00EE480D" w:rsidRDefault="00B04A7D" w:rsidP="00B04A7D">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4. PVC</w:t>
            </w:r>
          </w:p>
        </w:tc>
        <w:tc>
          <w:tcPr>
            <w:tcW w:w="709" w:type="dxa"/>
          </w:tcPr>
          <w:p w14:paraId="1A5465FB" w14:textId="5E2629E2"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DCB1BB" wp14:editId="0B5BDC7C">
                      <wp:extent cx="123825" cy="123825"/>
                      <wp:effectExtent l="13335" t="12065" r="15240" b="6985"/>
                      <wp:docPr id="5248"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162CFD"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VWHD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B04A7D" w:rsidRPr="00011031" w14:paraId="3FB7B53B" w14:textId="77777777" w:rsidTr="00B04A7D">
        <w:tc>
          <w:tcPr>
            <w:tcW w:w="5240" w:type="dxa"/>
          </w:tcPr>
          <w:p w14:paraId="4AA5BC1E"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1.5</w:t>
            </w:r>
            <w:r w:rsidRPr="00011031">
              <w:rPr>
                <w:rFonts w:ascii="Arial" w:hAnsi="Arial" w:cs="Arial"/>
                <w:noProof/>
                <w:sz w:val="18"/>
                <w:szCs w:val="18"/>
                <w:lang w:val="en-GB"/>
              </w:rPr>
              <w:t>. Linoleum</w:t>
            </w:r>
          </w:p>
        </w:tc>
        <w:tc>
          <w:tcPr>
            <w:tcW w:w="709" w:type="dxa"/>
          </w:tcPr>
          <w:p w14:paraId="532EA689" w14:textId="0B3C329A"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39B7CB" wp14:editId="6A0CE1B8">
                      <wp:extent cx="123825" cy="123825"/>
                      <wp:effectExtent l="13335" t="12065" r="15240" b="6985"/>
                      <wp:docPr id="5247"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4736B7"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AUHw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B04A7D" w:rsidRPr="00011031" w14:paraId="1AE508DB" w14:textId="77777777" w:rsidTr="00B04A7D">
        <w:tc>
          <w:tcPr>
            <w:tcW w:w="5240" w:type="dxa"/>
          </w:tcPr>
          <w:p w14:paraId="05B05BA6"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1.6</w:t>
            </w:r>
            <w:r w:rsidRPr="00011031">
              <w:rPr>
                <w:rFonts w:ascii="Arial" w:hAnsi="Arial" w:cs="Arial"/>
                <w:noProof/>
                <w:sz w:val="18"/>
                <w:szCs w:val="18"/>
                <w:lang w:val="en-GB"/>
              </w:rPr>
              <w:t>. Tiles (e.g. stone, marble, terrazzo)</w:t>
            </w:r>
          </w:p>
        </w:tc>
        <w:tc>
          <w:tcPr>
            <w:tcW w:w="709" w:type="dxa"/>
          </w:tcPr>
          <w:p w14:paraId="59B8A028" w14:textId="1B939048"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8E2E4E" wp14:editId="38046496">
                      <wp:extent cx="123825" cy="123825"/>
                      <wp:effectExtent l="13335" t="12065" r="15240" b="6985"/>
                      <wp:docPr id="5245"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055AA0"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It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oSSL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A7D" w:rsidRPr="00011031" w14:paraId="0ACA6270" w14:textId="77777777" w:rsidTr="00B04A7D">
        <w:tc>
          <w:tcPr>
            <w:tcW w:w="5240" w:type="dxa"/>
            <w:tcBorders>
              <w:bottom w:val="single" w:sz="4" w:space="0" w:color="000000"/>
            </w:tcBorders>
          </w:tcPr>
          <w:p w14:paraId="5F9189BB"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1.7</w:t>
            </w:r>
            <w:r w:rsidRPr="00011031">
              <w:rPr>
                <w:rFonts w:ascii="Arial" w:hAnsi="Arial" w:cs="Arial"/>
                <w:noProof/>
                <w:sz w:val="18"/>
                <w:szCs w:val="18"/>
                <w:lang w:val="en-GB"/>
              </w:rPr>
              <w:t xml:space="preserve">. Other </w:t>
            </w:r>
            <w:r>
              <w:rPr>
                <w:rFonts w:ascii="Arial" w:hAnsi="Arial" w:cs="Arial"/>
                <w:noProof/>
                <w:sz w:val="18"/>
                <w:szCs w:val="18"/>
                <w:lang w:val="en-GB"/>
              </w:rPr>
              <w:t>non-</w:t>
            </w:r>
            <w:r w:rsidRPr="00011031">
              <w:rPr>
                <w:rFonts w:ascii="Arial" w:hAnsi="Arial" w:cs="Arial"/>
                <w:noProof/>
                <w:sz w:val="18"/>
                <w:szCs w:val="18"/>
                <w:lang w:val="en-GB"/>
              </w:rPr>
              <w:t>textil material</w:t>
            </w:r>
          </w:p>
          <w:p w14:paraId="6D5DB268"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sidRPr="00011031">
              <w:rPr>
                <w:rFonts w:ascii="Univers (W1)" w:hAnsi="Univers (W1)"/>
                <w:sz w:val="18"/>
                <w:lang w:val="en-GB"/>
              </w:rPr>
              <w:t xml:space="preserve">               Specify ……………………………………</w:t>
            </w:r>
          </w:p>
        </w:tc>
        <w:tc>
          <w:tcPr>
            <w:tcW w:w="709" w:type="dxa"/>
            <w:tcBorders>
              <w:bottom w:val="single" w:sz="4" w:space="0" w:color="000000"/>
            </w:tcBorders>
          </w:tcPr>
          <w:p w14:paraId="3E923A11" w14:textId="02B45C36"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117901" wp14:editId="1017F8E6">
                      <wp:extent cx="123825" cy="123825"/>
                      <wp:effectExtent l="13335" t="12065" r="15240" b="6985"/>
                      <wp:docPr id="5244"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74E71A"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gdc+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A7D" w:rsidRPr="00011031" w14:paraId="592C9B81" w14:textId="77777777" w:rsidTr="00B04A7D">
        <w:tc>
          <w:tcPr>
            <w:tcW w:w="5949" w:type="dxa"/>
            <w:gridSpan w:val="2"/>
            <w:tcBorders>
              <w:right w:val="single" w:sz="4" w:space="0" w:color="auto"/>
            </w:tcBorders>
          </w:tcPr>
          <w:p w14:paraId="112F2860"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Textile flooring</w:t>
            </w:r>
          </w:p>
        </w:tc>
      </w:tr>
      <w:tr w:rsidR="00B04A7D" w:rsidRPr="00011031" w14:paraId="2E9CBBA7" w14:textId="77777777" w:rsidTr="00B04A7D">
        <w:tc>
          <w:tcPr>
            <w:tcW w:w="5240" w:type="dxa"/>
          </w:tcPr>
          <w:p w14:paraId="1F567949"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                 2.1. Synthetic fibre</w:t>
            </w:r>
          </w:p>
        </w:tc>
        <w:tc>
          <w:tcPr>
            <w:tcW w:w="709" w:type="dxa"/>
            <w:tcBorders>
              <w:right w:val="single" w:sz="4" w:space="0" w:color="auto"/>
            </w:tcBorders>
          </w:tcPr>
          <w:p w14:paraId="53779BB1" w14:textId="670E8242"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576893" wp14:editId="3DF47A8F">
                      <wp:extent cx="123825" cy="123825"/>
                      <wp:effectExtent l="13335" t="6350" r="15240" b="12700"/>
                      <wp:docPr id="5243"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D9DAF0"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5hJV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A7D" w:rsidRPr="00011031" w14:paraId="5985192A" w14:textId="77777777" w:rsidTr="00B04A7D">
        <w:tc>
          <w:tcPr>
            <w:tcW w:w="5240" w:type="dxa"/>
          </w:tcPr>
          <w:p w14:paraId="4DD7D427"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                2.2. Natural fibre</w:t>
            </w:r>
          </w:p>
        </w:tc>
        <w:tc>
          <w:tcPr>
            <w:tcW w:w="709" w:type="dxa"/>
          </w:tcPr>
          <w:p w14:paraId="6BF2B7E1" w14:textId="09897B27"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7FF003" wp14:editId="3968EE44">
                      <wp:extent cx="123825" cy="123825"/>
                      <wp:effectExtent l="13335" t="6350" r="15240" b="12700"/>
                      <wp:docPr id="5242"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18B793"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IsdIkh5O6TP0jciNYGicTn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vh0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A7D" w:rsidRPr="00E50E7E" w14:paraId="6DF12672" w14:textId="77777777" w:rsidTr="00B04A7D">
        <w:tc>
          <w:tcPr>
            <w:tcW w:w="5240" w:type="dxa"/>
          </w:tcPr>
          <w:p w14:paraId="622345C9"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                2.</w:t>
            </w:r>
            <w:r>
              <w:rPr>
                <w:rFonts w:ascii="Arial" w:hAnsi="Arial" w:cs="Arial"/>
                <w:noProof/>
                <w:sz w:val="18"/>
                <w:szCs w:val="18"/>
                <w:lang w:val="en-GB"/>
              </w:rPr>
              <w:t>3</w:t>
            </w:r>
            <w:r w:rsidRPr="00011031">
              <w:rPr>
                <w:rFonts w:ascii="Arial" w:hAnsi="Arial" w:cs="Arial"/>
                <w:noProof/>
                <w:sz w:val="18"/>
                <w:szCs w:val="18"/>
                <w:lang w:val="en-GB"/>
              </w:rPr>
              <w:t xml:space="preserve">. Natural </w:t>
            </w:r>
            <w:r>
              <w:rPr>
                <w:rFonts w:ascii="Arial" w:hAnsi="Arial" w:cs="Arial"/>
                <w:noProof/>
                <w:sz w:val="18"/>
                <w:szCs w:val="18"/>
                <w:lang w:val="en-GB"/>
              </w:rPr>
              <w:t xml:space="preserve">or synthetic </w:t>
            </w:r>
            <w:r w:rsidRPr="00011031">
              <w:rPr>
                <w:rFonts w:ascii="Arial" w:hAnsi="Arial" w:cs="Arial"/>
                <w:noProof/>
                <w:sz w:val="18"/>
                <w:szCs w:val="18"/>
                <w:lang w:val="en-GB"/>
              </w:rPr>
              <w:t>fibre</w:t>
            </w:r>
            <w:r>
              <w:rPr>
                <w:rFonts w:ascii="Arial" w:hAnsi="Arial" w:cs="Arial"/>
                <w:noProof/>
                <w:sz w:val="18"/>
                <w:szCs w:val="18"/>
                <w:lang w:val="en-GB"/>
              </w:rPr>
              <w:t xml:space="preserve"> with </w:t>
            </w:r>
            <w:r w:rsidRPr="00E50E7E">
              <w:rPr>
                <w:rFonts w:ascii="Arial" w:hAnsi="Arial" w:cs="Arial"/>
                <w:noProof/>
                <w:sz w:val="18"/>
                <w:szCs w:val="18"/>
                <w:lang w:val="en-GB"/>
              </w:rPr>
              <w:t>plastic backing</w:t>
            </w:r>
          </w:p>
        </w:tc>
        <w:tc>
          <w:tcPr>
            <w:tcW w:w="709" w:type="dxa"/>
          </w:tcPr>
          <w:p w14:paraId="7E390E93" w14:textId="27DBA72D" w:rsidR="00B04A7D" w:rsidRPr="00E50E7E" w:rsidRDefault="00F35E4D" w:rsidP="00B04A7D">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3389069" wp14:editId="6D4269A4">
                      <wp:extent cx="123825" cy="123825"/>
                      <wp:effectExtent l="13335" t="6350" r="15240" b="12700"/>
                      <wp:docPr id="5241"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49520A"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qJ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R2ai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A7D" w:rsidRPr="00011031" w14:paraId="6DACD6E0" w14:textId="77777777" w:rsidTr="00B04A7D">
        <w:tc>
          <w:tcPr>
            <w:tcW w:w="5240" w:type="dxa"/>
          </w:tcPr>
          <w:p w14:paraId="575CC5CB"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2.4</w:t>
            </w:r>
            <w:r w:rsidRPr="00011031">
              <w:rPr>
                <w:rFonts w:ascii="Arial" w:hAnsi="Arial" w:cs="Arial"/>
                <w:noProof/>
                <w:sz w:val="18"/>
                <w:szCs w:val="18"/>
                <w:lang w:val="en-GB"/>
              </w:rPr>
              <w:t>. Other textil</w:t>
            </w:r>
            <w:r>
              <w:rPr>
                <w:rFonts w:ascii="Arial" w:hAnsi="Arial" w:cs="Arial"/>
                <w:noProof/>
                <w:sz w:val="18"/>
                <w:szCs w:val="18"/>
                <w:lang w:val="en-GB"/>
              </w:rPr>
              <w:t>e</w:t>
            </w:r>
            <w:r w:rsidRPr="00011031">
              <w:rPr>
                <w:rFonts w:ascii="Arial" w:hAnsi="Arial" w:cs="Arial"/>
                <w:noProof/>
                <w:sz w:val="18"/>
                <w:szCs w:val="18"/>
                <w:lang w:val="en-GB"/>
              </w:rPr>
              <w:t xml:space="preserve"> material</w:t>
            </w:r>
          </w:p>
          <w:p w14:paraId="1D1CE99F" w14:textId="77777777" w:rsidR="00B04A7D" w:rsidRPr="00011031" w:rsidRDefault="00B04A7D" w:rsidP="00B04A7D">
            <w:pPr>
              <w:tabs>
                <w:tab w:val="left" w:pos="1418"/>
                <w:tab w:val="left" w:pos="1701"/>
                <w:tab w:val="right" w:pos="3780"/>
              </w:tabs>
              <w:spacing w:before="80" w:after="120"/>
              <w:rPr>
                <w:rFonts w:ascii="Arial" w:hAnsi="Arial" w:cs="Arial"/>
                <w:noProof/>
                <w:sz w:val="18"/>
                <w:szCs w:val="18"/>
                <w:lang w:val="en-GB"/>
              </w:rPr>
            </w:pPr>
            <w:r w:rsidRPr="00011031">
              <w:rPr>
                <w:rFonts w:ascii="Univers (W1)" w:hAnsi="Univers (W1)"/>
                <w:sz w:val="18"/>
                <w:lang w:val="en-GB"/>
              </w:rPr>
              <w:t xml:space="preserve">               Specify ……………………………………</w:t>
            </w:r>
          </w:p>
        </w:tc>
        <w:tc>
          <w:tcPr>
            <w:tcW w:w="709" w:type="dxa"/>
          </w:tcPr>
          <w:p w14:paraId="793B2950" w14:textId="7EAC7674"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A28F46" wp14:editId="21A62A2B">
                      <wp:extent cx="123825" cy="123825"/>
                      <wp:effectExtent l="13335" t="6350" r="15240" b="12700"/>
                      <wp:docPr id="5240"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8BB3BC"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5Klg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f45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011031" w14:paraId="408E68D4" w14:textId="77777777" w:rsidTr="00B04A7D">
        <w:tc>
          <w:tcPr>
            <w:tcW w:w="5949" w:type="dxa"/>
            <w:gridSpan w:val="2"/>
          </w:tcPr>
          <w:p w14:paraId="1ABC301C" w14:textId="7C462F9E" w:rsidR="00B04A7D" w:rsidRPr="00FE4823" w:rsidRDefault="00B04A7D" w:rsidP="00B04A7D">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3. Don't know       </w:t>
            </w:r>
            <w:r w:rsidR="00F35E4D">
              <w:rPr>
                <w:rFonts w:ascii="Arial" w:hAnsi="Arial" w:cs="Arial"/>
                <w:noProof/>
                <w:sz w:val="18"/>
                <w:szCs w:val="18"/>
                <w:lang w:val="de-DE" w:eastAsia="de-DE"/>
              </w:rPr>
              <mc:AlternateContent>
                <mc:Choice Requires="wps">
                  <w:drawing>
                    <wp:inline distT="0" distB="0" distL="0" distR="0" wp14:anchorId="4DDCAB54" wp14:editId="14E6FB5F">
                      <wp:extent cx="123825" cy="123825"/>
                      <wp:effectExtent l="7620" t="12065" r="11430" b="6985"/>
                      <wp:docPr id="5239"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4A4D9B"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P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v55hpIiEU/oMfSNqIxjKi2L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0+j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25871DF" w14:textId="77777777" w:rsidR="00B04A7D" w:rsidRDefault="00B04A7D" w:rsidP="006703EA">
      <w:pPr>
        <w:rPr>
          <w:rFonts w:eastAsiaTheme="minorHAnsi"/>
          <w:lang w:val="en-US" w:eastAsia="en-US"/>
        </w:rPr>
      </w:pPr>
    </w:p>
    <w:p w14:paraId="06153E39" w14:textId="77777777" w:rsidR="00B04A7D" w:rsidRDefault="00B04A7D" w:rsidP="00B04A7D">
      <w:pPr>
        <w:tabs>
          <w:tab w:val="left" w:pos="567"/>
        </w:tabs>
        <w:spacing w:before="80"/>
        <w:ind w:left="-709" w:hanging="142"/>
        <w:rPr>
          <w:rFonts w:ascii="Arial" w:hAnsi="Arial" w:cs="Arial"/>
          <w:b/>
          <w:sz w:val="18"/>
          <w:lang w:val="en-GB"/>
        </w:rPr>
      </w:pPr>
    </w:p>
    <w:p w14:paraId="7800CBBF" w14:textId="77777777" w:rsidR="00B04A7D" w:rsidRDefault="00B04A7D" w:rsidP="00440152">
      <w:pPr>
        <w:tabs>
          <w:tab w:val="left" w:pos="567"/>
        </w:tabs>
        <w:spacing w:before="80"/>
        <w:rPr>
          <w:rFonts w:ascii="Arial" w:hAnsi="Arial" w:cs="Arial"/>
          <w:b/>
          <w:sz w:val="18"/>
          <w:lang w:val="en-GB"/>
        </w:rPr>
      </w:pPr>
    </w:p>
    <w:p w14:paraId="519563AF" w14:textId="77777777" w:rsidR="00EE480D" w:rsidRDefault="00EE480D" w:rsidP="00B04A7D">
      <w:pPr>
        <w:tabs>
          <w:tab w:val="left" w:pos="567"/>
        </w:tabs>
        <w:spacing w:before="80"/>
        <w:ind w:left="-709" w:hanging="142"/>
        <w:rPr>
          <w:rFonts w:ascii="Arial" w:hAnsi="Arial" w:cs="Arial"/>
          <w:b/>
          <w:sz w:val="18"/>
          <w:lang w:val="en-GB"/>
        </w:rPr>
      </w:pPr>
    </w:p>
    <w:p w14:paraId="6B1E0FCE" w14:textId="77777777" w:rsidR="00EE480D" w:rsidRDefault="00EE480D" w:rsidP="00B04A7D">
      <w:pPr>
        <w:tabs>
          <w:tab w:val="left" w:pos="567"/>
        </w:tabs>
        <w:spacing w:before="80"/>
        <w:ind w:left="-709" w:hanging="142"/>
        <w:rPr>
          <w:rFonts w:ascii="Arial" w:hAnsi="Arial" w:cs="Arial"/>
          <w:b/>
          <w:sz w:val="18"/>
          <w:lang w:val="en-GB"/>
        </w:rPr>
      </w:pPr>
    </w:p>
    <w:p w14:paraId="7B514CDD" w14:textId="77777777" w:rsidR="00EE480D" w:rsidRDefault="00EE480D" w:rsidP="00B04A7D">
      <w:pPr>
        <w:tabs>
          <w:tab w:val="left" w:pos="567"/>
        </w:tabs>
        <w:spacing w:before="80"/>
        <w:ind w:left="-709" w:hanging="142"/>
        <w:rPr>
          <w:rFonts w:ascii="Arial" w:hAnsi="Arial" w:cs="Arial"/>
          <w:b/>
          <w:sz w:val="18"/>
          <w:lang w:val="en-GB"/>
        </w:rPr>
      </w:pPr>
    </w:p>
    <w:p w14:paraId="78FEC460" w14:textId="77777777" w:rsidR="00EE480D" w:rsidRDefault="00EE480D" w:rsidP="00B04A7D">
      <w:pPr>
        <w:tabs>
          <w:tab w:val="left" w:pos="567"/>
        </w:tabs>
        <w:spacing w:before="80"/>
        <w:ind w:left="-709" w:hanging="142"/>
        <w:rPr>
          <w:rFonts w:ascii="Arial" w:hAnsi="Arial" w:cs="Arial"/>
          <w:b/>
          <w:sz w:val="18"/>
          <w:lang w:val="en-GB"/>
        </w:rPr>
      </w:pPr>
    </w:p>
    <w:p w14:paraId="60C08E16" w14:textId="77777777" w:rsidR="00EE480D" w:rsidRDefault="00EE480D" w:rsidP="00B04A7D">
      <w:pPr>
        <w:tabs>
          <w:tab w:val="left" w:pos="567"/>
        </w:tabs>
        <w:spacing w:before="80"/>
        <w:ind w:left="-709" w:hanging="142"/>
        <w:rPr>
          <w:rFonts w:ascii="Arial" w:hAnsi="Arial" w:cs="Arial"/>
          <w:b/>
          <w:sz w:val="18"/>
          <w:lang w:val="en-GB"/>
        </w:rPr>
      </w:pPr>
    </w:p>
    <w:p w14:paraId="5617BB88" w14:textId="77777777" w:rsidR="00A6479E" w:rsidRDefault="00A6479E" w:rsidP="00F47F18">
      <w:pPr>
        <w:tabs>
          <w:tab w:val="left" w:pos="567"/>
        </w:tabs>
        <w:spacing w:before="80"/>
        <w:rPr>
          <w:rFonts w:ascii="Arial" w:hAnsi="Arial" w:cs="Arial"/>
          <w:b/>
          <w:sz w:val="18"/>
          <w:lang w:val="en-GB"/>
        </w:rPr>
      </w:pPr>
    </w:p>
    <w:p w14:paraId="67822C91" w14:textId="77777777" w:rsidR="003B61EC" w:rsidRDefault="003B61EC" w:rsidP="000867EE">
      <w:pPr>
        <w:tabs>
          <w:tab w:val="left" w:pos="567"/>
        </w:tabs>
        <w:spacing w:before="80"/>
        <w:rPr>
          <w:rFonts w:ascii="Arial" w:hAnsi="Arial" w:cs="Arial"/>
          <w:b/>
          <w:sz w:val="18"/>
          <w:lang w:val="en-GB"/>
        </w:rPr>
      </w:pPr>
    </w:p>
    <w:p w14:paraId="07F4A08E" w14:textId="77777777" w:rsidR="003B61EC" w:rsidRDefault="003B61EC" w:rsidP="00B04A7D">
      <w:pPr>
        <w:tabs>
          <w:tab w:val="left" w:pos="567"/>
        </w:tabs>
        <w:spacing w:before="80"/>
        <w:ind w:left="-709" w:hanging="142"/>
        <w:rPr>
          <w:rFonts w:ascii="Arial" w:hAnsi="Arial" w:cs="Arial"/>
          <w:b/>
          <w:sz w:val="18"/>
          <w:lang w:val="en-GB"/>
        </w:rPr>
      </w:pPr>
    </w:p>
    <w:p w14:paraId="4EC00DF3" w14:textId="77777777" w:rsidR="00AD53BE" w:rsidRDefault="00AD53BE" w:rsidP="00B04A7D">
      <w:pPr>
        <w:tabs>
          <w:tab w:val="left" w:pos="567"/>
        </w:tabs>
        <w:spacing w:before="80"/>
        <w:ind w:left="-709" w:hanging="142"/>
        <w:rPr>
          <w:rFonts w:ascii="Arial" w:hAnsi="Arial" w:cs="Arial"/>
          <w:b/>
          <w:sz w:val="18"/>
          <w:lang w:val="en-GB"/>
        </w:rPr>
      </w:pPr>
    </w:p>
    <w:p w14:paraId="38E3FD1E" w14:textId="77777777" w:rsidR="00AD53BE" w:rsidRDefault="00AD53BE" w:rsidP="00B04A7D">
      <w:pPr>
        <w:tabs>
          <w:tab w:val="left" w:pos="567"/>
        </w:tabs>
        <w:spacing w:before="80"/>
        <w:ind w:left="-709" w:hanging="142"/>
        <w:rPr>
          <w:rFonts w:ascii="Arial" w:hAnsi="Arial" w:cs="Arial"/>
          <w:b/>
          <w:sz w:val="18"/>
          <w:lang w:val="en-GB"/>
        </w:rPr>
      </w:pPr>
    </w:p>
    <w:p w14:paraId="1D723993" w14:textId="77777777" w:rsidR="00AD53BE" w:rsidRDefault="00AD53BE" w:rsidP="00B04A7D">
      <w:pPr>
        <w:tabs>
          <w:tab w:val="left" w:pos="567"/>
        </w:tabs>
        <w:spacing w:before="80"/>
        <w:ind w:left="-709" w:hanging="142"/>
        <w:rPr>
          <w:rFonts w:ascii="Arial" w:hAnsi="Arial" w:cs="Arial"/>
          <w:b/>
          <w:sz w:val="18"/>
          <w:lang w:val="en-GB"/>
        </w:rPr>
      </w:pPr>
    </w:p>
    <w:p w14:paraId="42176F6E" w14:textId="77777777" w:rsidR="00AD53BE" w:rsidRDefault="00AD53BE" w:rsidP="00B04A7D">
      <w:pPr>
        <w:tabs>
          <w:tab w:val="left" w:pos="567"/>
        </w:tabs>
        <w:spacing w:before="80"/>
        <w:ind w:left="-709" w:hanging="142"/>
        <w:rPr>
          <w:rFonts w:ascii="Arial" w:hAnsi="Arial" w:cs="Arial"/>
          <w:b/>
          <w:sz w:val="18"/>
          <w:lang w:val="en-GB"/>
        </w:rPr>
      </w:pPr>
    </w:p>
    <w:p w14:paraId="181A9D30" w14:textId="77777777" w:rsidR="00AD53BE" w:rsidRDefault="00AD53BE" w:rsidP="00B04A7D">
      <w:pPr>
        <w:tabs>
          <w:tab w:val="left" w:pos="567"/>
        </w:tabs>
        <w:spacing w:before="80"/>
        <w:ind w:left="-709" w:hanging="142"/>
        <w:rPr>
          <w:rFonts w:ascii="Arial" w:hAnsi="Arial" w:cs="Arial"/>
          <w:b/>
          <w:sz w:val="18"/>
          <w:lang w:val="en-GB"/>
        </w:rPr>
      </w:pPr>
    </w:p>
    <w:p w14:paraId="500D0630" w14:textId="77777777" w:rsidR="00AD53BE" w:rsidRDefault="00AD53BE" w:rsidP="00B04A7D">
      <w:pPr>
        <w:tabs>
          <w:tab w:val="left" w:pos="567"/>
        </w:tabs>
        <w:spacing w:before="80"/>
        <w:ind w:left="-709" w:hanging="142"/>
        <w:rPr>
          <w:rFonts w:ascii="Arial" w:hAnsi="Arial" w:cs="Arial"/>
          <w:b/>
          <w:sz w:val="18"/>
          <w:lang w:val="en-GB"/>
        </w:rPr>
      </w:pPr>
    </w:p>
    <w:p w14:paraId="1EB351C8" w14:textId="77777777" w:rsidR="00AD53BE" w:rsidRDefault="00AD53BE" w:rsidP="00B04A7D">
      <w:pPr>
        <w:tabs>
          <w:tab w:val="left" w:pos="567"/>
        </w:tabs>
        <w:spacing w:before="80"/>
        <w:ind w:left="-709" w:hanging="142"/>
        <w:rPr>
          <w:rFonts w:ascii="Arial" w:hAnsi="Arial" w:cs="Arial"/>
          <w:b/>
          <w:sz w:val="18"/>
          <w:lang w:val="en-GB"/>
        </w:rPr>
      </w:pPr>
    </w:p>
    <w:p w14:paraId="6055202C" w14:textId="77777777" w:rsidR="00AD53BE" w:rsidRDefault="00AD53BE" w:rsidP="00B04A7D">
      <w:pPr>
        <w:tabs>
          <w:tab w:val="left" w:pos="567"/>
        </w:tabs>
        <w:spacing w:before="80"/>
        <w:ind w:left="-709" w:hanging="142"/>
        <w:rPr>
          <w:rFonts w:ascii="Arial" w:hAnsi="Arial" w:cs="Arial"/>
          <w:b/>
          <w:sz w:val="18"/>
          <w:lang w:val="en-GB"/>
        </w:rPr>
      </w:pPr>
    </w:p>
    <w:p w14:paraId="3CC032DE" w14:textId="77777777" w:rsidR="00AD53BE" w:rsidRDefault="00AD53BE" w:rsidP="00B04A7D">
      <w:pPr>
        <w:tabs>
          <w:tab w:val="left" w:pos="567"/>
        </w:tabs>
        <w:spacing w:before="80"/>
        <w:ind w:left="-709" w:hanging="142"/>
        <w:rPr>
          <w:rFonts w:ascii="Arial" w:hAnsi="Arial" w:cs="Arial"/>
          <w:b/>
          <w:sz w:val="18"/>
          <w:lang w:val="en-GB"/>
        </w:rPr>
      </w:pPr>
    </w:p>
    <w:p w14:paraId="346C444B" w14:textId="77777777" w:rsidR="00AD53BE" w:rsidRDefault="00AD53BE" w:rsidP="00B04A7D">
      <w:pPr>
        <w:tabs>
          <w:tab w:val="left" w:pos="567"/>
        </w:tabs>
        <w:spacing w:before="80"/>
        <w:ind w:left="-709" w:hanging="142"/>
        <w:rPr>
          <w:rFonts w:ascii="Arial" w:hAnsi="Arial" w:cs="Arial"/>
          <w:b/>
          <w:sz w:val="18"/>
          <w:lang w:val="en-GB"/>
        </w:rPr>
      </w:pPr>
    </w:p>
    <w:p w14:paraId="3884BC53" w14:textId="77777777" w:rsidR="00AD53BE" w:rsidRDefault="00AD53BE" w:rsidP="00B04A7D">
      <w:pPr>
        <w:tabs>
          <w:tab w:val="left" w:pos="567"/>
        </w:tabs>
        <w:spacing w:before="80"/>
        <w:ind w:left="-709" w:hanging="142"/>
        <w:rPr>
          <w:rFonts w:ascii="Arial" w:hAnsi="Arial" w:cs="Arial"/>
          <w:b/>
          <w:sz w:val="18"/>
          <w:lang w:val="en-GB"/>
        </w:rPr>
      </w:pPr>
    </w:p>
    <w:p w14:paraId="57399624" w14:textId="77777777" w:rsidR="00AD53BE" w:rsidRDefault="00AD53BE" w:rsidP="00B04A7D">
      <w:pPr>
        <w:tabs>
          <w:tab w:val="left" w:pos="567"/>
        </w:tabs>
        <w:spacing w:before="80"/>
        <w:ind w:left="-709" w:hanging="142"/>
        <w:rPr>
          <w:rFonts w:ascii="Arial" w:hAnsi="Arial" w:cs="Arial"/>
          <w:b/>
          <w:sz w:val="18"/>
          <w:lang w:val="en-GB"/>
        </w:rPr>
      </w:pPr>
    </w:p>
    <w:p w14:paraId="5741C2AF" w14:textId="77777777" w:rsidR="00AD53BE" w:rsidRDefault="00AD53BE" w:rsidP="00B04A7D">
      <w:pPr>
        <w:tabs>
          <w:tab w:val="left" w:pos="567"/>
        </w:tabs>
        <w:spacing w:before="80"/>
        <w:ind w:left="-709" w:hanging="142"/>
        <w:rPr>
          <w:rFonts w:ascii="Arial" w:hAnsi="Arial" w:cs="Arial"/>
          <w:b/>
          <w:sz w:val="18"/>
          <w:lang w:val="en-GB"/>
        </w:rPr>
      </w:pPr>
    </w:p>
    <w:p w14:paraId="10D6AB17" w14:textId="77777777" w:rsidR="00AD53BE" w:rsidRDefault="00AD53BE" w:rsidP="00B04A7D">
      <w:pPr>
        <w:tabs>
          <w:tab w:val="left" w:pos="567"/>
        </w:tabs>
        <w:spacing w:before="80"/>
        <w:ind w:left="-709" w:hanging="142"/>
        <w:rPr>
          <w:rFonts w:ascii="Arial" w:hAnsi="Arial" w:cs="Arial"/>
          <w:b/>
          <w:sz w:val="18"/>
          <w:lang w:val="en-GB"/>
        </w:rPr>
      </w:pPr>
    </w:p>
    <w:p w14:paraId="166E39F8" w14:textId="77777777" w:rsidR="00AD53BE" w:rsidRDefault="00AD53BE" w:rsidP="00B04A7D">
      <w:pPr>
        <w:tabs>
          <w:tab w:val="left" w:pos="567"/>
        </w:tabs>
        <w:spacing w:before="80"/>
        <w:ind w:left="-709" w:hanging="142"/>
        <w:rPr>
          <w:rFonts w:ascii="Arial" w:hAnsi="Arial" w:cs="Arial"/>
          <w:b/>
          <w:sz w:val="18"/>
          <w:lang w:val="en-GB"/>
        </w:rPr>
      </w:pPr>
    </w:p>
    <w:p w14:paraId="1DB2A3CE" w14:textId="7368EA9A" w:rsidR="00AD53BE" w:rsidRDefault="00AD53BE" w:rsidP="00B04A7D">
      <w:pPr>
        <w:tabs>
          <w:tab w:val="left" w:pos="567"/>
        </w:tabs>
        <w:spacing w:before="80"/>
        <w:ind w:left="-709" w:hanging="142"/>
        <w:rPr>
          <w:rFonts w:ascii="Arial" w:hAnsi="Arial" w:cs="Arial"/>
          <w:b/>
          <w:sz w:val="18"/>
          <w:lang w:val="en-GB"/>
        </w:rPr>
      </w:pPr>
    </w:p>
    <w:p w14:paraId="6942DEF7" w14:textId="3B3010BA" w:rsidR="00B04A7D" w:rsidRDefault="000C56A7" w:rsidP="00B04A7D">
      <w:pPr>
        <w:tabs>
          <w:tab w:val="left" w:pos="567"/>
        </w:tabs>
        <w:spacing w:before="80"/>
        <w:ind w:left="-709" w:hanging="142"/>
        <w:rPr>
          <w:rFonts w:ascii="Arial" w:hAnsi="Arial" w:cs="Arial"/>
          <w:b/>
          <w:sz w:val="18"/>
          <w:lang w:val="en-GB"/>
        </w:rPr>
      </w:pPr>
      <w:r>
        <w:rPr>
          <w:rFonts w:ascii="Arial" w:hAnsi="Arial" w:cs="Arial"/>
          <w:b/>
          <w:sz w:val="18"/>
          <w:lang w:val="en-GB"/>
        </w:rPr>
        <w:t>3</w:t>
      </w:r>
      <w:r w:rsidR="00B04A7D" w:rsidRPr="00011031">
        <w:rPr>
          <w:rFonts w:ascii="Arial" w:hAnsi="Arial" w:cs="Arial"/>
          <w:b/>
          <w:sz w:val="18"/>
          <w:lang w:val="en-GB"/>
        </w:rPr>
        <w:t xml:space="preserve">. </w:t>
      </w:r>
      <w:r w:rsidR="00B04A7D">
        <w:rPr>
          <w:rFonts w:ascii="Arial" w:hAnsi="Arial" w:cs="Arial"/>
          <w:b/>
          <w:sz w:val="18"/>
          <w:lang w:val="en-GB"/>
        </w:rPr>
        <w:t>I</w:t>
      </w:r>
      <w:r w:rsidR="00B04A7D" w:rsidRPr="0040552E">
        <w:rPr>
          <w:rFonts w:ascii="Arial" w:hAnsi="Arial" w:cs="Arial"/>
          <w:b/>
          <w:sz w:val="18"/>
          <w:lang w:val="en-GB"/>
        </w:rPr>
        <w:t>n the last month</w:t>
      </w:r>
      <w:r w:rsidR="00B04A7D">
        <w:rPr>
          <w:rFonts w:ascii="Arial" w:hAnsi="Arial" w:cs="Arial"/>
          <w:b/>
          <w:sz w:val="18"/>
          <w:lang w:val="en-GB"/>
        </w:rPr>
        <w:t>, w</w:t>
      </w:r>
      <w:r w:rsidR="00B04A7D" w:rsidRPr="00B06656">
        <w:rPr>
          <w:rFonts w:ascii="Arial" w:hAnsi="Arial" w:cs="Arial"/>
          <w:b/>
          <w:sz w:val="18"/>
          <w:lang w:val="en-GB"/>
        </w:rPr>
        <w:t xml:space="preserve">ere any of </w:t>
      </w:r>
      <w:r w:rsidR="00B04A7D" w:rsidRPr="00EE480D">
        <w:rPr>
          <w:rFonts w:ascii="Arial" w:hAnsi="Arial" w:cs="Arial"/>
          <w:b/>
          <w:sz w:val="18"/>
          <w:lang w:val="en-GB"/>
        </w:rPr>
        <w:t>the cleaning products listed</w:t>
      </w:r>
      <w:r w:rsidR="00B04A7D">
        <w:rPr>
          <w:rFonts w:ascii="Arial" w:hAnsi="Arial" w:cs="Arial"/>
          <w:b/>
          <w:sz w:val="18"/>
          <w:lang w:val="en-GB"/>
        </w:rPr>
        <w:t xml:space="preserve"> below </w:t>
      </w:r>
      <w:r w:rsidR="00B04A7D" w:rsidRPr="00B06656">
        <w:rPr>
          <w:rFonts w:ascii="Arial" w:hAnsi="Arial" w:cs="Arial"/>
          <w:b/>
          <w:sz w:val="18"/>
          <w:lang w:val="en-GB"/>
        </w:rPr>
        <w:t xml:space="preserve">used </w:t>
      </w:r>
      <w:r w:rsidR="00B04A7D">
        <w:rPr>
          <w:rFonts w:ascii="Arial" w:hAnsi="Arial" w:cs="Arial"/>
          <w:b/>
          <w:sz w:val="18"/>
          <w:lang w:val="en-GB"/>
        </w:rPr>
        <w:t>in your home, at least once a week</w:t>
      </w:r>
      <w:r w:rsidR="00B04A7D" w:rsidRPr="0040552E">
        <w:rPr>
          <w:rFonts w:ascii="Arial" w:hAnsi="Arial" w:cs="Arial"/>
          <w:b/>
          <w:sz w:val="18"/>
          <w:lang w:val="en-GB"/>
        </w:rPr>
        <w:t>?</w:t>
      </w:r>
      <w:r w:rsidR="00B04A7D">
        <w:rPr>
          <w:rFonts w:ascii="Arial" w:hAnsi="Arial" w:cs="Arial"/>
          <w:b/>
          <w:sz w:val="18"/>
          <w:lang w:val="en-GB"/>
        </w:rPr>
        <w:t xml:space="preserve"> If yes, please specify if the cleaning product generally used is a chemical or eco-friendly product </w:t>
      </w:r>
    </w:p>
    <w:p w14:paraId="45708E5C" w14:textId="77777777" w:rsidR="00B04A7D" w:rsidRDefault="00B04A7D" w:rsidP="00B04A7D">
      <w:pPr>
        <w:tabs>
          <w:tab w:val="left" w:pos="567"/>
        </w:tabs>
        <w:spacing w:before="80"/>
        <w:ind w:left="-709" w:hanging="142"/>
        <w:rPr>
          <w:rFonts w:ascii="Arial" w:hAnsi="Arial" w:cs="Arial"/>
          <w:b/>
          <w:sz w:val="18"/>
          <w:lang w:val="en-GB"/>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7"/>
        <w:gridCol w:w="559"/>
        <w:gridCol w:w="709"/>
        <w:gridCol w:w="567"/>
        <w:gridCol w:w="1843"/>
      </w:tblGrid>
      <w:tr w:rsidR="00B04A7D" w:rsidRPr="00133C98" w14:paraId="4D3C97BF" w14:textId="77777777" w:rsidTr="007458CD">
        <w:trPr>
          <w:cantSplit/>
          <w:tblHeader/>
        </w:trPr>
        <w:tc>
          <w:tcPr>
            <w:tcW w:w="6387" w:type="dxa"/>
          </w:tcPr>
          <w:p w14:paraId="0A123717" w14:textId="77777777" w:rsidR="00B04A7D" w:rsidRPr="00011031"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ducts</w:t>
            </w:r>
          </w:p>
        </w:tc>
        <w:tc>
          <w:tcPr>
            <w:tcW w:w="559" w:type="dxa"/>
          </w:tcPr>
          <w:p w14:paraId="77D834C2" w14:textId="77777777" w:rsidR="00B04A7D" w:rsidRPr="00011031"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No</w:t>
            </w:r>
          </w:p>
        </w:tc>
        <w:tc>
          <w:tcPr>
            <w:tcW w:w="709" w:type="dxa"/>
          </w:tcPr>
          <w:p w14:paraId="3C6CFAA7" w14:textId="77777777" w:rsidR="00B04A7D" w:rsidRPr="00011031"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c>
          <w:tcPr>
            <w:tcW w:w="567" w:type="dxa"/>
          </w:tcPr>
          <w:p w14:paraId="3BD89C07" w14:textId="77777777" w:rsidR="00B04A7D" w:rsidRPr="00011031"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w:t>
            </w:r>
          </w:p>
        </w:tc>
        <w:tc>
          <w:tcPr>
            <w:tcW w:w="1843" w:type="dxa"/>
          </w:tcPr>
          <w:p w14:paraId="7FE69DB1" w14:textId="77777777" w:rsidR="00B04A7D"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If yes, type of product:</w:t>
            </w:r>
          </w:p>
        </w:tc>
      </w:tr>
      <w:tr w:rsidR="00B04A7D" w:rsidRPr="00133C98" w14:paraId="60094750" w14:textId="77777777" w:rsidTr="00B04A7D">
        <w:trPr>
          <w:cantSplit/>
        </w:trPr>
        <w:tc>
          <w:tcPr>
            <w:tcW w:w="6387" w:type="dxa"/>
          </w:tcPr>
          <w:p w14:paraId="28964B63" w14:textId="7006E2A1" w:rsidR="00B04A7D" w:rsidRPr="00EE480D" w:rsidRDefault="00B04A7D" w:rsidP="00B04A7D">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t>Fabric softener</w:t>
            </w:r>
          </w:p>
        </w:tc>
        <w:tc>
          <w:tcPr>
            <w:tcW w:w="559" w:type="dxa"/>
          </w:tcPr>
          <w:p w14:paraId="28D6D601" w14:textId="7D83C91C" w:rsidR="00B04A7D" w:rsidRPr="004C6E89" w:rsidRDefault="00F35E4D" w:rsidP="00B04A7D">
            <w:pPr>
              <w:tabs>
                <w:tab w:val="left" w:pos="1418"/>
                <w:tab w:val="left" w:pos="1701"/>
                <w:tab w:val="right" w:pos="3780"/>
              </w:tabs>
              <w:spacing w:before="60" w:after="120"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CFA3D9" wp14:editId="3CC8C6EA">
                      <wp:extent cx="123825" cy="123825"/>
                      <wp:effectExtent l="9525" t="14605" r="9525" b="13970"/>
                      <wp:docPr id="5238" name="Rectangle 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2BCEBA" id="Rectangle 5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12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ov1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tcPr>
          <w:p w14:paraId="54DCB150" w14:textId="3B09329A" w:rsidR="00B04A7D" w:rsidRPr="00011031" w:rsidRDefault="00F35E4D" w:rsidP="00B04A7D">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5A8676" wp14:editId="20B42C03">
                      <wp:extent cx="123825" cy="123825"/>
                      <wp:effectExtent l="12065" t="14605" r="6985" b="13970"/>
                      <wp:docPr id="5237" name="Rectangle 5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FAFD09" id="Rectangle 5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H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7k&#10;4ylGikg4pU/QN6K2gqFJMR/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gP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tcPr>
          <w:p w14:paraId="318B38CF" w14:textId="6A9670E4" w:rsidR="00B04A7D" w:rsidRPr="00011031" w:rsidRDefault="00F35E4D" w:rsidP="00B04A7D">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BE5771" wp14:editId="72D82F2B">
                      <wp:extent cx="123825" cy="123825"/>
                      <wp:effectExtent l="7620" t="14605" r="11430" b="13970"/>
                      <wp:docPr id="5236" name="Rectangle 5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2A90AF" id="Rectangle 5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Td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v55gpEgHp/QZ+kbURnI0Lma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ME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843" w:type="dxa"/>
          </w:tcPr>
          <w:p w14:paraId="450F2282" w14:textId="4B0639D0" w:rsidR="00B04A7D" w:rsidRPr="00A37553" w:rsidRDefault="00F35E4D" w:rsidP="00B04A7D">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14184891" wp14:editId="621B43D5">
                      <wp:extent cx="123825" cy="123825"/>
                      <wp:effectExtent l="13335" t="14605" r="15240" b="13970"/>
                      <wp:docPr id="5235" name="Rectangle 5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746A55" id="Rectangle 5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nz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jxnz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00B04A7D" w:rsidRPr="00A37553">
              <w:rPr>
                <w:rFonts w:ascii="Arial" w:hAnsi="Arial" w:cs="Arial"/>
                <w:noProof/>
                <w:sz w:val="18"/>
                <w:szCs w:val="18"/>
                <w:lang w:val="en-US" w:eastAsia="de-DE"/>
              </w:rPr>
              <w:t xml:space="preserve"> Chemical</w:t>
            </w:r>
          </w:p>
          <w:p w14:paraId="70ABAFBD" w14:textId="5F306F7B" w:rsidR="00B04A7D"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00FE5260" wp14:editId="55F97CAA">
                      <wp:extent cx="123825" cy="123825"/>
                      <wp:effectExtent l="13335" t="10160" r="15240" b="8890"/>
                      <wp:docPr id="5234" name="Rectangle 5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4289AF" id="Rectangle 5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LplAIAADo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MQS6ZQCAAA6BQAADgAAAAAAAAAAAAAAAAAuAgAAZHJzL2Uyb0RvYy54bWxQSwEC&#10;LQAUAAYACAAAACEAkw53zdkAAAADAQAADwAAAAAAAAAAAAAAAADuBAAAZHJzL2Rvd25yZXYueG1s&#10;UEsFBgAAAAAEAAQA8wAAAPQFAAAAAA==&#10;" filled="f" strokecolor="black [3213]" strokeweight="1pt">
                      <w10:anchorlock/>
                    </v:rect>
                  </w:pict>
                </mc:Fallback>
              </mc:AlternateContent>
            </w:r>
            <w:r w:rsidR="00B04A7D" w:rsidRPr="00A37553">
              <w:rPr>
                <w:rFonts w:ascii="Arial" w:hAnsi="Arial" w:cs="Arial"/>
                <w:noProof/>
                <w:sz w:val="18"/>
                <w:szCs w:val="18"/>
                <w:lang w:val="en-US" w:eastAsia="de-DE"/>
              </w:rPr>
              <w:t xml:space="preserve"> Eco-friendly</w:t>
            </w:r>
          </w:p>
          <w:p w14:paraId="0581CFB0" w14:textId="47C5963A" w:rsidR="00B04A7D" w:rsidRPr="00A37553" w:rsidRDefault="00F35E4D" w:rsidP="00B04A7D">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3253BB05" wp14:editId="559B7432">
                      <wp:extent cx="123825" cy="123825"/>
                      <wp:effectExtent l="13335" t="15240" r="15240" b="13335"/>
                      <wp:docPr id="5233" name="Rectangle 5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B040C2" id="Rectangle 5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cUmA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cF5xS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00B04A7D" w:rsidRPr="00A37553">
              <w:rPr>
                <w:rFonts w:ascii="Arial" w:hAnsi="Arial" w:cs="Arial"/>
                <w:noProof/>
                <w:sz w:val="18"/>
                <w:szCs w:val="18"/>
                <w:lang w:val="en-US" w:eastAsia="de-DE"/>
              </w:rPr>
              <w:t xml:space="preserve"> Don’t know</w:t>
            </w:r>
          </w:p>
        </w:tc>
      </w:tr>
      <w:tr w:rsidR="004202C2" w:rsidRPr="00133C98" w14:paraId="1C7E42AA" w14:textId="77777777" w:rsidTr="00B04A7D">
        <w:trPr>
          <w:cantSplit/>
        </w:trPr>
        <w:tc>
          <w:tcPr>
            <w:tcW w:w="6387" w:type="dxa"/>
          </w:tcPr>
          <w:p w14:paraId="5F01A0A0" w14:textId="53311D3E" w:rsidR="004202C2" w:rsidRPr="00EE480D" w:rsidRDefault="004202C2" w:rsidP="004202C2">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lastRenderedPageBreak/>
              <w:t>Textile perfume</w:t>
            </w:r>
          </w:p>
        </w:tc>
        <w:tc>
          <w:tcPr>
            <w:tcW w:w="559" w:type="dxa"/>
          </w:tcPr>
          <w:p w14:paraId="5C7C0EC9" w14:textId="4D23C62F" w:rsidR="004202C2" w:rsidRDefault="00F35E4D" w:rsidP="004202C2">
            <w:pPr>
              <w:tabs>
                <w:tab w:val="left" w:pos="1418"/>
                <w:tab w:val="left" w:pos="1701"/>
                <w:tab w:val="right" w:pos="3780"/>
              </w:tabs>
              <w:spacing w:before="60" w:after="120" w:line="276" w:lineRule="auto"/>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BA53D35" wp14:editId="2C4E2665">
                      <wp:extent cx="123825" cy="123825"/>
                      <wp:effectExtent l="9525" t="8255" r="9525" b="10795"/>
                      <wp:docPr id="5232" name="Rectangle 5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9C19E7" id="Rectangle 5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U7s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tcPr>
          <w:p w14:paraId="1E502E1B" w14:textId="64E7EDB5" w:rsidR="004202C2" w:rsidRDefault="00F35E4D" w:rsidP="004202C2">
            <w:pPr>
              <w:tabs>
                <w:tab w:val="left" w:pos="1418"/>
                <w:tab w:val="left" w:pos="1701"/>
                <w:tab w:val="right" w:pos="3780"/>
              </w:tabs>
              <w:spacing w:before="6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BAEA399" wp14:editId="42D0F230">
                      <wp:extent cx="123825" cy="123825"/>
                      <wp:effectExtent l="12065" t="8255" r="6985" b="10795"/>
                      <wp:docPr id="5231" name="Rectangle 5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CE0403" id="Rectangle 5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35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fp1hpIiEU/oMfSNqIxgaF9O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w0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tcPr>
          <w:p w14:paraId="050589AB" w14:textId="0B376340" w:rsidR="004202C2" w:rsidRDefault="00F35E4D" w:rsidP="004202C2">
            <w:pPr>
              <w:tabs>
                <w:tab w:val="left" w:pos="1418"/>
                <w:tab w:val="left" w:pos="1701"/>
                <w:tab w:val="right" w:pos="3780"/>
              </w:tabs>
              <w:spacing w:before="6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1965EE3" wp14:editId="4D031B33">
                      <wp:extent cx="123825" cy="123825"/>
                      <wp:effectExtent l="7620" t="8255" r="11430" b="10795"/>
                      <wp:docPr id="5230" name="Rectangle 5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4A99F5" id="Rectangle 5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bj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UYW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843" w:type="dxa"/>
          </w:tcPr>
          <w:p w14:paraId="7D173ACE" w14:textId="141A3854"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2EC87C74" wp14:editId="40E7B512">
                      <wp:extent cx="123825" cy="123825"/>
                      <wp:effectExtent l="13335" t="8255" r="15240" b="10795"/>
                      <wp:docPr id="5229" name="Rectangle 5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078696" id="Rectangle 5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EE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&#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lExB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Chemical</w:t>
            </w:r>
          </w:p>
          <w:p w14:paraId="7F37EC04" w14:textId="7734E6AB"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5C5B2A9B" wp14:editId="027C577C">
                      <wp:extent cx="123825" cy="123825"/>
                      <wp:effectExtent l="13335" t="13335" r="15240" b="15240"/>
                      <wp:docPr id="5228" name="Rectangle 5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EA5A5B" id="Rectangle 5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e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o6H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Eco-friendly</w:t>
            </w:r>
          </w:p>
          <w:p w14:paraId="4B29C52E" w14:textId="203B6D1F" w:rsidR="004202C2"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307E6C8D" wp14:editId="5BDF4A8A">
                      <wp:extent cx="123825" cy="123825"/>
                      <wp:effectExtent l="13335" t="8890" r="15240" b="10160"/>
                      <wp:docPr id="5227" name="Rectangle 5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3680BE" id="Rectangle 5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iv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k8wUkTCKX2GvhG1EQyNi+m1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aDIr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Don’t know</w:t>
            </w:r>
          </w:p>
        </w:tc>
      </w:tr>
      <w:tr w:rsidR="004202C2" w:rsidRPr="00133C98" w14:paraId="49345EE0" w14:textId="77777777" w:rsidTr="00B04A7D">
        <w:trPr>
          <w:cantSplit/>
        </w:trPr>
        <w:tc>
          <w:tcPr>
            <w:tcW w:w="6387" w:type="dxa"/>
          </w:tcPr>
          <w:p w14:paraId="32D03C24" w14:textId="1E3BBCF3" w:rsidR="004202C2" w:rsidRPr="00EE480D" w:rsidRDefault="004202C2" w:rsidP="004202C2">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t>Dry cleaning products (e.g. for cleaning upholstery, clothes, carpets)</w:t>
            </w:r>
          </w:p>
        </w:tc>
        <w:tc>
          <w:tcPr>
            <w:tcW w:w="559" w:type="dxa"/>
          </w:tcPr>
          <w:p w14:paraId="799FF662" w14:textId="0118D0D1" w:rsidR="004202C2" w:rsidRPr="004C6E89" w:rsidRDefault="00F35E4D" w:rsidP="004202C2">
            <w:pPr>
              <w:tabs>
                <w:tab w:val="left" w:pos="1418"/>
                <w:tab w:val="left" w:pos="1701"/>
                <w:tab w:val="right" w:pos="3780"/>
              </w:tabs>
              <w:spacing w:before="60" w:after="120"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833097" wp14:editId="115EE8E2">
                      <wp:extent cx="123825" cy="123825"/>
                      <wp:effectExtent l="9525" t="10795" r="9525" b="8255"/>
                      <wp:docPr id="5226" name="Rectangle 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E48004" id="Rectangle 5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O1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8wlGkvRwSp+hb0RuBEPjYpr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D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tcPr>
          <w:p w14:paraId="08BC0E7B" w14:textId="70C99812" w:rsidR="004202C2" w:rsidRPr="00011031" w:rsidRDefault="00F35E4D" w:rsidP="004202C2">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D22E52" wp14:editId="126CBE34">
                      <wp:extent cx="123825" cy="123825"/>
                      <wp:effectExtent l="12065" t="10795" r="6985" b="8255"/>
                      <wp:docPr id="5225" name="Rectangl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EFAB24" id="Rectangle 5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6blQ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k33p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tcPr>
          <w:p w14:paraId="31844858" w14:textId="4157BE8B" w:rsidR="004202C2" w:rsidRPr="00011031" w:rsidRDefault="00F35E4D" w:rsidP="004202C2">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18F6CF" wp14:editId="60D40885">
                      <wp:extent cx="123825" cy="123825"/>
                      <wp:effectExtent l="7620" t="10795" r="11430" b="8255"/>
                      <wp:docPr id="5224" name="Rectangle 5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E488A2" id="Rectangle 5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t81Y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843" w:type="dxa"/>
          </w:tcPr>
          <w:p w14:paraId="2D76966E" w14:textId="0AF2F47B"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3E3E4053" wp14:editId="4A21BA40">
                      <wp:extent cx="123825" cy="123825"/>
                      <wp:effectExtent l="13335" t="10795" r="15240" b="8255"/>
                      <wp:docPr id="5223" name="Rectangl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3822D4" id="Rectangle 5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fa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nl9jpEgHp/QZ+kbURnI0LiYz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TX2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Chemical</w:t>
            </w:r>
          </w:p>
          <w:p w14:paraId="3975B2E8" w14:textId="6ED13177"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75368C03" wp14:editId="6A76E8E3">
                      <wp:extent cx="123825" cy="123825"/>
                      <wp:effectExtent l="13335" t="6350" r="15240" b="12700"/>
                      <wp:docPr id="5222" name="Rectangle 5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C90E8" id="Rectangle 5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zA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5zlGkvRwSp+hb0RuBEPjYjL1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cw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Eco-friendly</w:t>
            </w:r>
          </w:p>
          <w:p w14:paraId="17D10834" w14:textId="78263DDE"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48A64374" wp14:editId="7AD929D1">
                      <wp:extent cx="123825" cy="123825"/>
                      <wp:effectExtent l="13335" t="11430" r="15240" b="7620"/>
                      <wp:docPr id="5221" name="Rectangle 5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76756B" id="Rectangle 5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03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mcYKSLhlD5D34jaCIbGxWT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4wtN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Don’t know</w:t>
            </w:r>
          </w:p>
        </w:tc>
      </w:tr>
      <w:tr w:rsidR="004202C2" w:rsidRPr="00133C98" w14:paraId="6B28F4BD" w14:textId="77777777" w:rsidTr="00B04A7D">
        <w:trPr>
          <w:cantSplit/>
        </w:trPr>
        <w:tc>
          <w:tcPr>
            <w:tcW w:w="6387" w:type="dxa"/>
          </w:tcPr>
          <w:p w14:paraId="792882C0" w14:textId="74CC7F8E" w:rsidR="004202C2" w:rsidRPr="00EE480D" w:rsidRDefault="003C368B" w:rsidP="004202C2">
            <w:pPr>
              <w:tabs>
                <w:tab w:val="right" w:pos="3780"/>
              </w:tabs>
              <w:spacing w:before="60" w:after="120"/>
              <w:rPr>
                <w:rFonts w:ascii="Arial" w:hAnsi="Arial" w:cs="Arial"/>
                <w:noProof/>
                <w:sz w:val="18"/>
                <w:szCs w:val="18"/>
                <w:lang w:val="en-GB"/>
              </w:rPr>
            </w:pPr>
            <w:hyperlink r:id="rId16" w:history="1">
              <w:r w:rsidR="004202C2" w:rsidRPr="00EE480D">
                <w:rPr>
                  <w:rFonts w:ascii="Arial" w:hAnsi="Arial" w:cs="Arial"/>
                  <w:noProof/>
                  <w:sz w:val="18"/>
                  <w:szCs w:val="18"/>
                  <w:lang w:val="en-GB"/>
                </w:rPr>
                <w:t>Air freshener</w:t>
              </w:r>
            </w:hyperlink>
          </w:p>
        </w:tc>
        <w:tc>
          <w:tcPr>
            <w:tcW w:w="559" w:type="dxa"/>
          </w:tcPr>
          <w:p w14:paraId="222CF59D" w14:textId="2EAA8662" w:rsidR="004202C2" w:rsidRPr="004C6E89" w:rsidRDefault="00F35E4D" w:rsidP="004202C2">
            <w:pPr>
              <w:tabs>
                <w:tab w:val="left" w:pos="1418"/>
                <w:tab w:val="left" w:pos="1701"/>
                <w:tab w:val="right" w:pos="3780"/>
              </w:tabs>
              <w:spacing w:before="60" w:after="120"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743981" wp14:editId="43B26A73">
                      <wp:extent cx="123825" cy="123825"/>
                      <wp:effectExtent l="9525" t="13970" r="9525" b="14605"/>
                      <wp:docPr id="5220"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49F476"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KvbY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709" w:type="dxa"/>
          </w:tcPr>
          <w:p w14:paraId="31D7573C" w14:textId="00426DBC" w:rsidR="004202C2" w:rsidRPr="00011031" w:rsidRDefault="00F35E4D" w:rsidP="004202C2">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CBFB8A" wp14:editId="31896DB4">
                      <wp:extent cx="123825" cy="123825"/>
                      <wp:effectExtent l="12065" t="13970" r="6985" b="14605"/>
                      <wp:docPr id="5219"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EAA1CD"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Z9b3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2D3A726A" w14:textId="428186BD" w:rsidR="004202C2" w:rsidRPr="00011031" w:rsidRDefault="00F35E4D" w:rsidP="004202C2">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BE962C" wp14:editId="463D8E1B">
                      <wp:extent cx="123825" cy="123825"/>
                      <wp:effectExtent l="7620" t="13970" r="11430" b="14605"/>
                      <wp:docPr id="5218" name="Rectangle 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4620FA" id="Rectangle 5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I7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Z3BWkvRwSp+hb0RuBEPjYlL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mi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843" w:type="dxa"/>
          </w:tcPr>
          <w:p w14:paraId="3020FEA6" w14:textId="5815B336"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6FD238CF" wp14:editId="5C94EB5A">
                      <wp:extent cx="123825" cy="123825"/>
                      <wp:effectExtent l="13335" t="13970" r="15240" b="14605"/>
                      <wp:docPr id="5217" name="Rectangle 5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BB2FB" id="Rectangle 5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K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k0wUkTCKX2GvhG1EQyNi8m1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oNQi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Chemical</w:t>
            </w:r>
          </w:p>
          <w:p w14:paraId="7CD5EBD6" w14:textId="3C31D263"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6EDA4413" wp14:editId="120A9CE6">
                      <wp:extent cx="123825" cy="123825"/>
                      <wp:effectExtent l="13335" t="9525" r="15240" b="9525"/>
                      <wp:docPr id="5216" name="Rectangle 5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90567E" id="Rectangle 5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uQ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Mhbk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Eco-friendly</w:t>
            </w:r>
          </w:p>
          <w:p w14:paraId="7854E02C" w14:textId="1893881E" w:rsidR="004202C2" w:rsidRPr="00A37553" w:rsidRDefault="00F35E4D" w:rsidP="004202C2">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467275E0" wp14:editId="3CD027CC">
                      <wp:extent cx="123825" cy="123825"/>
                      <wp:effectExtent l="13335" t="14605" r="15240" b="13970"/>
                      <wp:docPr id="5215" name="Rectangle 5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344170" id="Rectangle 5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a+lQ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&#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oURr6VAgAAOgUAAA4AAAAAAAAAAAAAAAAALgIAAGRycy9lMm9Eb2MueG1sUEsB&#10;Ai0AFAAGAAgAAAAhAJMOd83ZAAAAAwEAAA8AAAAAAAAAAAAAAAAA7wQAAGRycy9kb3ducmV2Lnht&#10;bFBLBQYAAAAABAAEAPMAAAD1BQAAAAA=&#10;" filled="f" strokecolor="black [3213]" strokeweight="1pt">
                      <w10:anchorlock/>
                    </v:rect>
                  </w:pict>
                </mc:Fallback>
              </mc:AlternateContent>
            </w:r>
            <w:r w:rsidR="004202C2" w:rsidRPr="00A37553">
              <w:rPr>
                <w:rFonts w:ascii="Arial" w:hAnsi="Arial" w:cs="Arial"/>
                <w:noProof/>
                <w:sz w:val="18"/>
                <w:szCs w:val="18"/>
                <w:lang w:val="en-US" w:eastAsia="de-DE"/>
              </w:rPr>
              <w:t xml:space="preserve"> Don’t know</w:t>
            </w:r>
          </w:p>
        </w:tc>
      </w:tr>
    </w:tbl>
    <w:p w14:paraId="1D41E123" w14:textId="77777777" w:rsidR="00B04A7D" w:rsidRDefault="00B04A7D" w:rsidP="00B04A7D">
      <w:pPr>
        <w:tabs>
          <w:tab w:val="left" w:pos="567"/>
        </w:tabs>
        <w:spacing w:before="80"/>
        <w:ind w:left="-709" w:hanging="142"/>
        <w:rPr>
          <w:rFonts w:ascii="Arial" w:hAnsi="Arial" w:cs="Arial"/>
          <w:b/>
          <w:sz w:val="18"/>
          <w:lang w:val="en-GB"/>
        </w:rPr>
      </w:pPr>
    </w:p>
    <w:p w14:paraId="0366B38A" w14:textId="08AF171C" w:rsidR="00B04A7D" w:rsidRDefault="000C56A7" w:rsidP="00B04A7D">
      <w:pPr>
        <w:tabs>
          <w:tab w:val="left" w:pos="567"/>
        </w:tabs>
        <w:spacing w:before="80"/>
        <w:ind w:left="-709" w:hanging="142"/>
        <w:rPr>
          <w:rFonts w:ascii="Arial" w:hAnsi="Arial" w:cs="Arial"/>
          <w:b/>
          <w:sz w:val="18"/>
          <w:lang w:val="en-GB"/>
        </w:rPr>
      </w:pPr>
      <w:r>
        <w:rPr>
          <w:rFonts w:ascii="Arial" w:hAnsi="Arial" w:cs="Arial"/>
          <w:b/>
          <w:sz w:val="18"/>
          <w:lang w:val="en-GB"/>
        </w:rPr>
        <w:t>4</w:t>
      </w:r>
      <w:r w:rsidR="00B04A7D" w:rsidRPr="00EE480D">
        <w:rPr>
          <w:rFonts w:ascii="Arial" w:hAnsi="Arial" w:cs="Arial"/>
          <w:b/>
          <w:sz w:val="18"/>
          <w:lang w:val="en-GB"/>
        </w:rPr>
        <w:t>. Are scents and flavouring substances usually used in [this flat/house], (e.g. fragrance lamps, joss sticks, air fresheners and fragrance dispensers)?</w:t>
      </w:r>
    </w:p>
    <w:p w14:paraId="160274F9" w14:textId="77777777" w:rsidR="00EE480D" w:rsidRDefault="00EE480D" w:rsidP="00B04A7D">
      <w:pPr>
        <w:tabs>
          <w:tab w:val="left" w:pos="567"/>
        </w:tabs>
        <w:spacing w:before="80"/>
        <w:ind w:left="-709" w:hanging="142"/>
        <w:rPr>
          <w:rFonts w:ascii="Arial" w:hAnsi="Arial" w:cs="Arial"/>
          <w:b/>
          <w:sz w:val="18"/>
          <w:lang w:val="en-GB"/>
        </w:rPr>
      </w:pPr>
    </w:p>
    <w:p w14:paraId="774E4500" w14:textId="77777777" w:rsidR="00EE480D" w:rsidRPr="005C24A4" w:rsidRDefault="00B04A7D" w:rsidP="00EE480D">
      <w:pPr>
        <w:tabs>
          <w:tab w:val="left" w:pos="567"/>
        </w:tabs>
        <w:spacing w:before="80"/>
        <w:ind w:left="-709" w:firstLine="709"/>
        <w:rPr>
          <w:rFonts w:ascii="Arial" w:hAnsi="Arial" w:cs="Arial"/>
          <w:b/>
          <w:sz w:val="18"/>
          <w:szCs w:val="18"/>
          <w:lang w:val="en-GB"/>
        </w:rPr>
      </w:pP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No  </w:t>
      </w:r>
      <w:r w:rsidR="00EE480D" w:rsidRPr="005C24A4">
        <w:rPr>
          <w:rFonts w:ascii="Webdings" w:hAnsi="Webdings" w:cs="Meta Offc"/>
          <w:sz w:val="18"/>
          <w:szCs w:val="18"/>
        </w:rPr>
        <w:t></w:t>
      </w:r>
      <w:r w:rsidR="00EE480D" w:rsidRPr="005C24A4">
        <w:rPr>
          <w:rFonts w:ascii="Webdings" w:hAnsi="Webdings" w:cs="Meta Offc"/>
          <w:sz w:val="18"/>
          <w:szCs w:val="18"/>
        </w:rPr>
        <w:t></w:t>
      </w:r>
      <w:r w:rsidR="00EE480D" w:rsidRPr="005C24A4">
        <w:rPr>
          <w:rFonts w:ascii="Arial" w:hAnsi="Arial" w:cs="Arial"/>
          <w:sz w:val="18"/>
          <w:szCs w:val="18"/>
          <w:lang w:val="en-GB"/>
        </w:rPr>
        <w:t xml:space="preserve">Yes </w:t>
      </w:r>
      <w:r w:rsidR="00EE480D" w:rsidRPr="005C24A4">
        <w:rPr>
          <w:rFonts w:ascii="Webdings" w:hAnsi="Webdings" w:cs="Meta Offc"/>
          <w:sz w:val="18"/>
          <w:szCs w:val="18"/>
        </w:rPr>
        <w:t></w:t>
      </w:r>
      <w:r w:rsidR="00EE480D" w:rsidRPr="005C24A4">
        <w:rPr>
          <w:rFonts w:ascii="Webdings" w:hAnsi="Webdings" w:cs="Meta Offc"/>
          <w:sz w:val="18"/>
          <w:szCs w:val="18"/>
        </w:rPr>
        <w:t></w:t>
      </w:r>
      <w:r w:rsidR="00EE480D" w:rsidRPr="005C24A4">
        <w:rPr>
          <w:rFonts w:ascii="Arial" w:hAnsi="Arial" w:cs="Arial"/>
          <w:sz w:val="18"/>
          <w:szCs w:val="18"/>
          <w:lang w:val="en-GB"/>
        </w:rPr>
        <w:t>Don’t know</w:t>
      </w:r>
      <w:r w:rsidR="007C724C" w:rsidRPr="005C24A4">
        <w:rPr>
          <w:rFonts w:ascii="Arial" w:hAnsi="Arial" w:cs="Arial"/>
          <w:sz w:val="18"/>
          <w:szCs w:val="18"/>
          <w:lang w:val="en-GB"/>
        </w:rPr>
        <w:t xml:space="preserve">  </w:t>
      </w:r>
      <w:r w:rsidR="007C724C" w:rsidRPr="005C24A4">
        <w:rPr>
          <w:rFonts w:ascii="Webdings" w:hAnsi="Webdings" w:cs="Meta Offc"/>
          <w:sz w:val="18"/>
          <w:szCs w:val="18"/>
        </w:rPr>
        <w:t></w:t>
      </w:r>
      <w:r w:rsidR="007C724C" w:rsidRPr="005C24A4">
        <w:rPr>
          <w:rFonts w:ascii="Webdings" w:hAnsi="Webdings" w:cs="Meta Offc"/>
          <w:sz w:val="18"/>
          <w:szCs w:val="18"/>
        </w:rPr>
        <w:t></w:t>
      </w:r>
      <w:r w:rsidR="007C724C" w:rsidRPr="00EA085E">
        <w:rPr>
          <w:sz w:val="18"/>
          <w:szCs w:val="18"/>
          <w:lang w:val="en-GB"/>
        </w:rPr>
        <w:t xml:space="preserve"> </w:t>
      </w:r>
      <w:r w:rsidR="007C724C" w:rsidRPr="005C24A4">
        <w:rPr>
          <w:rFonts w:ascii="Arial" w:hAnsi="Arial" w:cs="Arial"/>
          <w:sz w:val="18"/>
          <w:szCs w:val="18"/>
          <w:lang w:val="en-GB"/>
        </w:rPr>
        <w:t>Refused</w:t>
      </w:r>
    </w:p>
    <w:p w14:paraId="10BA1B52" w14:textId="77777777" w:rsidR="00EE480D" w:rsidRPr="00EE480D" w:rsidRDefault="00EE480D" w:rsidP="00EE480D">
      <w:pPr>
        <w:rPr>
          <w:rFonts w:ascii="Arial" w:hAnsi="Arial" w:cs="Arial"/>
          <w:lang w:val="en-GB"/>
        </w:rPr>
      </w:pPr>
    </w:p>
    <w:p w14:paraId="08641911" w14:textId="0CFAF926" w:rsidR="00FF73AD" w:rsidRDefault="000C56A7" w:rsidP="00FF73AD">
      <w:pPr>
        <w:tabs>
          <w:tab w:val="left" w:pos="567"/>
        </w:tabs>
        <w:spacing w:before="80"/>
        <w:ind w:left="-709" w:hanging="142"/>
        <w:rPr>
          <w:rFonts w:ascii="Arial" w:hAnsi="Arial" w:cs="Arial"/>
          <w:b/>
          <w:sz w:val="18"/>
          <w:lang w:val="en-GB"/>
        </w:rPr>
      </w:pPr>
      <w:r>
        <w:rPr>
          <w:rFonts w:ascii="Arial" w:hAnsi="Arial" w:cs="Arial"/>
          <w:b/>
          <w:sz w:val="18"/>
          <w:lang w:val="en-GB"/>
        </w:rPr>
        <w:t>5</w:t>
      </w:r>
      <w:r w:rsidR="00FF73AD" w:rsidRPr="00011031">
        <w:rPr>
          <w:rFonts w:ascii="Arial" w:hAnsi="Arial" w:cs="Arial"/>
          <w:b/>
          <w:sz w:val="18"/>
          <w:lang w:val="en-GB"/>
        </w:rPr>
        <w:t xml:space="preserve">. How often is general </w:t>
      </w:r>
      <w:r w:rsidR="00FF73AD">
        <w:rPr>
          <w:rFonts w:ascii="Arial" w:hAnsi="Arial" w:cs="Arial"/>
          <w:b/>
          <w:sz w:val="18"/>
          <w:lang w:val="en-GB"/>
        </w:rPr>
        <w:t>cleaning done in your home</w:t>
      </w:r>
      <w:r w:rsidR="00FF73AD" w:rsidRPr="00011031">
        <w:rPr>
          <w:rFonts w:ascii="Arial" w:hAnsi="Arial" w:cs="Arial"/>
          <w:b/>
          <w:sz w:val="18"/>
          <w:lang w:val="en-GB"/>
        </w:rPr>
        <w:t>?</w:t>
      </w:r>
    </w:p>
    <w:p w14:paraId="03224A51" w14:textId="77777777" w:rsidR="00FF73AD" w:rsidRPr="00011031" w:rsidRDefault="00FF73AD" w:rsidP="00FF73AD">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FF73AD" w:rsidRPr="00011031" w14:paraId="2221E2F5" w14:textId="77777777" w:rsidTr="009C7568">
        <w:tc>
          <w:tcPr>
            <w:tcW w:w="2408" w:type="dxa"/>
          </w:tcPr>
          <w:p w14:paraId="5589AE30" w14:textId="77777777" w:rsidR="00FF73AD" w:rsidRPr="00011031" w:rsidRDefault="00FF73AD"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1DEC3A17" w14:textId="77777777" w:rsidR="00FF73AD" w:rsidRPr="00011031" w:rsidRDefault="00FF73AD"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0A7D35E3" w14:textId="77777777" w:rsidR="00FF73AD" w:rsidRPr="00011031" w:rsidRDefault="00FF73AD"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0088FB6B" w14:textId="77777777" w:rsidR="00FF73AD" w:rsidRPr="00011031" w:rsidRDefault="00FF73AD"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FF73AD" w:rsidRPr="00011031" w14:paraId="7C999410" w14:textId="77777777" w:rsidTr="009C7568">
        <w:tc>
          <w:tcPr>
            <w:tcW w:w="2408" w:type="dxa"/>
          </w:tcPr>
          <w:p w14:paraId="090C957E" w14:textId="4529E139" w:rsidR="00FF73AD"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BF6C2" wp14:editId="7B960424">
                      <wp:extent cx="123825" cy="123825"/>
                      <wp:effectExtent l="7620" t="7620" r="11430" b="11430"/>
                      <wp:docPr id="5214" name="Rectangle 5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C572A4" id="Rectangle 5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2k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&#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hfTa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9" w:type="dxa"/>
          </w:tcPr>
          <w:p w14:paraId="42CFC280" w14:textId="2A662F78" w:rsidR="00FF73AD"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61BB5" wp14:editId="075D893A">
                      <wp:extent cx="123825" cy="123825"/>
                      <wp:effectExtent l="13335" t="7620" r="15240" b="11430"/>
                      <wp:docPr id="5213"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0AD8D1" id="Rectangle 5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hZ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z64xUqSDU/oMfSNqIzkaF5O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564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408" w:type="dxa"/>
          </w:tcPr>
          <w:p w14:paraId="376581C7" w14:textId="3E604F83" w:rsidR="00FF73AD"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91E789" wp14:editId="39E91891">
                      <wp:extent cx="123825" cy="123825"/>
                      <wp:effectExtent l="8890" t="7620" r="10160" b="11430"/>
                      <wp:docPr id="5212" name="Rectangle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8F2D5F" id="Rectangle 5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ND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sxwjSXo4pc/QNyI3gqFxMZn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Wz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4C308636" w14:textId="11E5D6AD" w:rsidR="00FF73AD"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6C6B7C" wp14:editId="2BEBD8B8">
                      <wp:extent cx="123825" cy="123825"/>
                      <wp:effectExtent l="10160" t="7620" r="8890" b="11430"/>
                      <wp:docPr id="5211" name="Rectangle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1F3B38" id="Rectangle 5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K0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5ZC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730D97C" w14:textId="4207C988" w:rsidR="00DF7958" w:rsidRDefault="00DF7958" w:rsidP="006703EA">
      <w:pPr>
        <w:rPr>
          <w:rFonts w:eastAsiaTheme="minorHAnsi"/>
          <w:lang w:val="en-US" w:eastAsia="en-US"/>
        </w:rPr>
      </w:pPr>
    </w:p>
    <w:p w14:paraId="7A60C572" w14:textId="71E24E0D" w:rsidR="00DF7958" w:rsidRPr="00DF7958" w:rsidRDefault="000C56A7" w:rsidP="00DF7958">
      <w:pPr>
        <w:ind w:hanging="851"/>
        <w:rPr>
          <w:rFonts w:ascii="Arial" w:hAnsi="Arial" w:cs="Arial"/>
          <w:b/>
          <w:sz w:val="18"/>
          <w:lang w:val="en-GB"/>
        </w:rPr>
      </w:pPr>
      <w:r>
        <w:rPr>
          <w:rFonts w:ascii="Arial" w:hAnsi="Arial" w:cs="Arial"/>
          <w:b/>
          <w:sz w:val="18"/>
          <w:lang w:val="en-GB"/>
        </w:rPr>
        <w:t>6</w:t>
      </w:r>
      <w:r w:rsidR="00DF7958" w:rsidRPr="00DF7958">
        <w:rPr>
          <w:rFonts w:ascii="Arial" w:hAnsi="Arial" w:cs="Arial"/>
          <w:b/>
          <w:sz w:val="18"/>
          <w:lang w:val="en-GB"/>
        </w:rPr>
        <w:t>. How often do you do your laundry?</w:t>
      </w:r>
    </w:p>
    <w:p w14:paraId="6FAA00FC" w14:textId="67F4C698" w:rsidR="00DF7958" w:rsidRDefault="00DF7958" w:rsidP="006703EA">
      <w:pPr>
        <w:rPr>
          <w:rFonts w:eastAsiaTheme="minorHAnsi"/>
          <w:lang w:val="en-US" w:eastAsia="en-US"/>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984"/>
        <w:gridCol w:w="1701"/>
        <w:gridCol w:w="2126"/>
        <w:gridCol w:w="1985"/>
      </w:tblGrid>
      <w:tr w:rsidR="00DF7958" w:rsidRPr="00DF7958" w14:paraId="46DE547F" w14:textId="77777777" w:rsidTr="00B062FD">
        <w:tc>
          <w:tcPr>
            <w:tcW w:w="1560" w:type="dxa"/>
          </w:tcPr>
          <w:p w14:paraId="370810BF" w14:textId="246D6E81" w:rsidR="00DF7958" w:rsidRPr="00011031"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1. </w:t>
            </w:r>
            <w:r w:rsidRPr="00DF7958">
              <w:rPr>
                <w:rFonts w:ascii="Arial" w:hAnsi="Arial" w:cs="Arial"/>
                <w:b/>
                <w:noProof/>
                <w:sz w:val="18"/>
                <w:szCs w:val="18"/>
                <w:lang w:val="en-GB"/>
              </w:rPr>
              <w:t>More than once per week</w:t>
            </w:r>
          </w:p>
        </w:tc>
        <w:tc>
          <w:tcPr>
            <w:tcW w:w="1984" w:type="dxa"/>
          </w:tcPr>
          <w:p w14:paraId="4B77531E" w14:textId="676E1A65" w:rsidR="00DF7958" w:rsidRPr="00011031"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sidRPr="00DF7958">
              <w:rPr>
                <w:rFonts w:ascii="Arial" w:hAnsi="Arial" w:cs="Arial"/>
                <w:b/>
                <w:noProof/>
                <w:sz w:val="18"/>
                <w:szCs w:val="18"/>
                <w:lang w:val="en-GB"/>
              </w:rPr>
              <w:t>At least once a week</w:t>
            </w:r>
          </w:p>
        </w:tc>
        <w:tc>
          <w:tcPr>
            <w:tcW w:w="1701" w:type="dxa"/>
          </w:tcPr>
          <w:p w14:paraId="3BBC76AC" w14:textId="0A26FC3D" w:rsidR="00DF7958" w:rsidRPr="00011031"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sidRPr="00DF7958">
              <w:rPr>
                <w:rFonts w:ascii="Arial" w:hAnsi="Arial" w:cs="Arial"/>
                <w:b/>
                <w:noProof/>
                <w:sz w:val="18"/>
                <w:szCs w:val="18"/>
                <w:lang w:val="en-GB"/>
              </w:rPr>
              <w:t>At least once a month</w:t>
            </w:r>
          </w:p>
        </w:tc>
        <w:tc>
          <w:tcPr>
            <w:tcW w:w="2126" w:type="dxa"/>
          </w:tcPr>
          <w:p w14:paraId="3CD29B42" w14:textId="0EF1E18A" w:rsidR="00DF7958" w:rsidRPr="00011031"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4. </w:t>
            </w:r>
            <w:r w:rsidRPr="00DF7958">
              <w:rPr>
                <w:rFonts w:ascii="Arial" w:hAnsi="Arial" w:cs="Arial"/>
                <w:b/>
                <w:noProof/>
                <w:sz w:val="18"/>
                <w:szCs w:val="18"/>
                <w:lang w:val="en-GB"/>
              </w:rPr>
              <w:t>At least twice a month</w:t>
            </w:r>
          </w:p>
        </w:tc>
        <w:tc>
          <w:tcPr>
            <w:tcW w:w="1985" w:type="dxa"/>
          </w:tcPr>
          <w:p w14:paraId="482176FB" w14:textId="603DC59A" w:rsidR="00DF7958" w:rsidRPr="00011031" w:rsidRDefault="00DF7958"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DF7958" w:rsidRPr="00011031" w14:paraId="14E93F38" w14:textId="77777777" w:rsidTr="00B062FD">
        <w:tc>
          <w:tcPr>
            <w:tcW w:w="1560" w:type="dxa"/>
          </w:tcPr>
          <w:p w14:paraId="5A5C79C1" w14:textId="74BAFCA3" w:rsidR="00DF7958"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17AC0" wp14:editId="3ED10BB5">
                      <wp:extent cx="123825" cy="123825"/>
                      <wp:effectExtent l="7620" t="14605" r="11430" b="13970"/>
                      <wp:docPr id="5210" name="Rectangle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0153D7" id="Rectangle 5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mu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j&#10;PAOBFJFwSp9BN6I2gqFxMZl4kYbellD71D8a36btHzT9ZpHSiw4K2b0xeugYaYBa5uuTiwU+sLAU&#10;rYcPuoENyNbpoNe+NdIDghJoH47l+XQsbO8QhWSWX0/zMUYUpg5jvwMpj4t7Y907piXygwobYB/A&#10;ye7Bulh6LPF7Kb3iQkCelEKhwYPepGlYYbXgjZ8NTXoTsoUwaEfAPm6fhRqxldBEzGWp/0UXQR68&#10;FvMhBQyDjz1E4HuBLrkD5wsuKzw9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1J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28B7D75A" w14:textId="34915E9A" w:rsidR="00DF7958"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9EDBDB" wp14:editId="0439B2EA">
                      <wp:extent cx="123825" cy="123825"/>
                      <wp:effectExtent l="13335" t="14605" r="15240" b="13970"/>
                      <wp:docPr id="5209" name="Rectangle 5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0DA339" id="Rectangle 5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5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T2cYKSLhlD5D34jaCIbGxWT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spu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2FCD634D" w14:textId="24B1978E" w:rsidR="00DF7958"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656508" wp14:editId="7A12220F">
                      <wp:extent cx="123825" cy="123825"/>
                      <wp:effectExtent l="8890" t="14605" r="10160" b="13970"/>
                      <wp:docPr id="5208" name="Rectangle 5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BFB82B" id="Rectangle 5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VT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UzgrSXo4pc/QNyI3gqFxMSl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Fl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430AC25" w14:textId="329BE48A" w:rsidR="00DF7958" w:rsidRPr="00DF7958"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40ACBA" wp14:editId="068EE2B5">
                      <wp:extent cx="123825" cy="123825"/>
                      <wp:effectExtent l="10160" t="14605" r="8890" b="13970"/>
                      <wp:docPr id="5207" name="Rectangle 5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1C06A9" id="Rectangle 5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fi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c&#10;p1OMFOnglD5D34jaSI7GxeTa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uX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tcPr>
          <w:p w14:paraId="75673F03" w14:textId="15B097A3" w:rsidR="00DF7958"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E1C323" wp14:editId="21A6C3C1">
                      <wp:extent cx="123825" cy="123825"/>
                      <wp:effectExtent l="7620" t="14605" r="11430" b="13970"/>
                      <wp:docPr id="5206" name="Rectangle 5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62FE2" id="Rectangle 5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z4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TycYKSLhlD5D34jaCIbGxST3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3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473A995" w14:textId="00FBF61E" w:rsidR="00DF7958" w:rsidRDefault="00DF7958" w:rsidP="006703EA">
      <w:pPr>
        <w:rPr>
          <w:rFonts w:eastAsiaTheme="minorHAnsi"/>
          <w:lang w:val="en-US" w:eastAsia="en-US"/>
        </w:rPr>
      </w:pPr>
    </w:p>
    <w:p w14:paraId="4659F03F" w14:textId="03626C45" w:rsidR="00B062FD" w:rsidRDefault="00B062FD" w:rsidP="006703EA">
      <w:pPr>
        <w:rPr>
          <w:rFonts w:eastAsiaTheme="minorHAnsi"/>
          <w:lang w:val="en-US" w:eastAsia="en-US"/>
        </w:rPr>
      </w:pPr>
    </w:p>
    <w:p w14:paraId="71E03C33" w14:textId="77777777" w:rsidR="00B062FD" w:rsidRDefault="00B062FD" w:rsidP="006703EA">
      <w:pPr>
        <w:rPr>
          <w:rFonts w:eastAsiaTheme="minorHAnsi"/>
          <w:lang w:val="en-US" w:eastAsia="en-US"/>
        </w:rPr>
      </w:pPr>
    </w:p>
    <w:p w14:paraId="579309AF" w14:textId="1379BD83" w:rsidR="00834C53" w:rsidRPr="000360E4" w:rsidRDefault="00834C53" w:rsidP="00BB2D9A">
      <w:pPr>
        <w:pStyle w:val="berschrift3"/>
      </w:pPr>
      <w:bookmarkStart w:id="70" w:name="_Toc38898013"/>
      <w:r w:rsidRPr="000360E4">
        <w:t>Diet</w:t>
      </w:r>
      <w:bookmarkEnd w:id="70"/>
    </w:p>
    <w:p w14:paraId="3EE750C5" w14:textId="77777777" w:rsidR="00834C53" w:rsidRDefault="00834C53" w:rsidP="006703EA">
      <w:pPr>
        <w:rPr>
          <w:rFonts w:eastAsiaTheme="minorHAnsi"/>
          <w:lang w:val="en-US" w:eastAsia="en-US"/>
        </w:rPr>
      </w:pPr>
    </w:p>
    <w:p w14:paraId="4B12795F" w14:textId="77777777" w:rsidR="00B04A7D" w:rsidRDefault="00EE480D" w:rsidP="00B062FD">
      <w:pPr>
        <w:ind w:hanging="993"/>
        <w:rPr>
          <w:rFonts w:ascii="Arial" w:hAnsi="Arial" w:cs="Arial"/>
          <w:b/>
          <w:sz w:val="18"/>
          <w:szCs w:val="18"/>
          <w:lang w:val="en-GB"/>
        </w:rPr>
      </w:pPr>
      <w:r>
        <w:rPr>
          <w:rFonts w:ascii="Arial" w:hAnsi="Arial" w:cs="Arial"/>
          <w:b/>
          <w:sz w:val="18"/>
          <w:szCs w:val="18"/>
          <w:lang w:val="en-GB"/>
        </w:rPr>
        <w:t>1</w:t>
      </w:r>
      <w:r w:rsidR="00B04A7D">
        <w:rPr>
          <w:rFonts w:ascii="Arial" w:hAnsi="Arial" w:cs="Arial"/>
          <w:b/>
          <w:sz w:val="18"/>
          <w:szCs w:val="18"/>
          <w:lang w:val="en-GB"/>
        </w:rPr>
        <w:t xml:space="preserve">. </w:t>
      </w:r>
      <w:r w:rsidR="00B04A7D" w:rsidRPr="00006740">
        <w:rPr>
          <w:rFonts w:ascii="Arial" w:hAnsi="Arial" w:cs="Arial"/>
          <w:b/>
          <w:sz w:val="18"/>
          <w:szCs w:val="18"/>
          <w:lang w:val="en-GB"/>
        </w:rPr>
        <w:t>In the last 4 weeks, did you</w:t>
      </w:r>
      <w:r w:rsidR="00B04A7D">
        <w:rPr>
          <w:rFonts w:ascii="Arial" w:hAnsi="Arial" w:cs="Arial"/>
          <w:b/>
          <w:sz w:val="18"/>
          <w:szCs w:val="18"/>
          <w:lang w:val="en-GB"/>
        </w:rPr>
        <w:t xml:space="preserve"> consume </w:t>
      </w:r>
      <w:r w:rsidR="00B04A7D" w:rsidRPr="00006740">
        <w:rPr>
          <w:rFonts w:ascii="Arial" w:hAnsi="Arial" w:cs="Arial"/>
          <w:b/>
          <w:sz w:val="18"/>
          <w:szCs w:val="18"/>
          <w:lang w:val="en-GB"/>
        </w:rPr>
        <w:t>fast food (</w:t>
      </w:r>
      <w:r w:rsidR="00B04A7D">
        <w:rPr>
          <w:rFonts w:ascii="Arial" w:hAnsi="Arial" w:cs="Arial"/>
          <w:b/>
          <w:sz w:val="18"/>
          <w:szCs w:val="18"/>
          <w:lang w:val="en-GB"/>
        </w:rPr>
        <w:t xml:space="preserve">please consider also </w:t>
      </w:r>
      <w:r w:rsidR="00B04A7D" w:rsidRPr="00006740">
        <w:rPr>
          <w:rFonts w:ascii="Arial" w:hAnsi="Arial" w:cs="Arial"/>
          <w:b/>
          <w:sz w:val="18"/>
          <w:szCs w:val="18"/>
          <w:lang w:val="en-GB"/>
        </w:rPr>
        <w:t xml:space="preserve">beverages)? </w:t>
      </w:r>
    </w:p>
    <w:p w14:paraId="1EC70941" w14:textId="77777777" w:rsidR="00B04A7D" w:rsidRDefault="00B04A7D" w:rsidP="00B04A7D">
      <w:pPr>
        <w:ind w:hanging="567"/>
        <w:rPr>
          <w:rFonts w:ascii="Arial" w:hAnsi="Arial" w:cs="Arial"/>
          <w:b/>
          <w:sz w:val="18"/>
          <w:szCs w:val="18"/>
          <w:lang w:val="en-GB"/>
        </w:rPr>
      </w:pPr>
    </w:p>
    <w:p w14:paraId="54BAD0FD" w14:textId="77777777" w:rsidR="00B04A7D" w:rsidRDefault="00B04A7D" w:rsidP="00B04A7D">
      <w:pPr>
        <w:spacing w:after="160" w:line="259"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Don’t know   </w:t>
      </w:r>
    </w:p>
    <w:p w14:paraId="1DF0539A" w14:textId="77777777" w:rsidR="00B04A7D" w:rsidRDefault="00B04A7D" w:rsidP="00B04A7D">
      <w:pPr>
        <w:spacing w:after="160" w:line="259" w:lineRule="auto"/>
        <w:rPr>
          <w:rFonts w:ascii="Arial" w:hAnsi="Arial" w:cs="Arial"/>
          <w:b/>
          <w:sz w:val="18"/>
          <w:szCs w:val="18"/>
          <w:lang w:val="en-GB"/>
        </w:rPr>
      </w:pPr>
      <w:r w:rsidRPr="00006740">
        <w:rPr>
          <w:rFonts w:ascii="Arial" w:hAnsi="Arial" w:cs="Arial"/>
          <w:b/>
          <w:sz w:val="18"/>
          <w:szCs w:val="18"/>
          <w:lang w:val="en-GB"/>
        </w:rPr>
        <w:t xml:space="preserve">If yes: </w:t>
      </w:r>
      <w:r w:rsidRPr="00EE480D">
        <w:rPr>
          <w:rFonts w:ascii="Arial" w:hAnsi="Arial" w:cs="Arial"/>
          <w:b/>
          <w:sz w:val="18"/>
          <w:szCs w:val="18"/>
          <w:lang w:val="en-GB"/>
        </w:rPr>
        <w:t>how was it packed and</w:t>
      </w:r>
      <w:r w:rsidRPr="00006740">
        <w:rPr>
          <w:rFonts w:ascii="Arial" w:hAnsi="Arial" w:cs="Arial"/>
          <w:b/>
          <w:sz w:val="18"/>
          <w:szCs w:val="18"/>
          <w:lang w:val="en-GB"/>
        </w:rPr>
        <w:t xml:space="preserve"> how often d</w:t>
      </w:r>
      <w:r>
        <w:rPr>
          <w:rFonts w:ascii="Arial" w:hAnsi="Arial" w:cs="Arial"/>
          <w:b/>
          <w:sz w:val="18"/>
          <w:szCs w:val="18"/>
          <w:lang w:val="en-GB"/>
        </w:rPr>
        <w:t>id</w:t>
      </w:r>
      <w:r w:rsidRPr="00006740">
        <w:rPr>
          <w:rFonts w:ascii="Arial" w:hAnsi="Arial" w:cs="Arial"/>
          <w:b/>
          <w:sz w:val="18"/>
          <w:szCs w:val="18"/>
          <w:lang w:val="en-GB"/>
        </w:rPr>
        <w:t xml:space="preserve"> you consume it?</w:t>
      </w:r>
    </w:p>
    <w:tbl>
      <w:tblPr>
        <w:tblW w:w="9493"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63"/>
        <w:gridCol w:w="851"/>
        <w:gridCol w:w="850"/>
        <w:gridCol w:w="738"/>
        <w:gridCol w:w="850"/>
        <w:gridCol w:w="851"/>
        <w:gridCol w:w="916"/>
        <w:gridCol w:w="785"/>
      </w:tblGrid>
      <w:tr w:rsidR="00B04A7D" w:rsidRPr="00011031" w14:paraId="6F4E4993" w14:textId="77777777" w:rsidTr="005C24A4">
        <w:trPr>
          <w:tblHeader/>
        </w:trPr>
        <w:tc>
          <w:tcPr>
            <w:tcW w:w="2689" w:type="dxa"/>
            <w:shd w:val="clear" w:color="auto" w:fill="auto"/>
            <w:hideMark/>
          </w:tcPr>
          <w:p w14:paraId="27C3FEAF" w14:textId="77777777" w:rsidR="00B04A7D" w:rsidRPr="005C24A4" w:rsidRDefault="00B04A7D" w:rsidP="00B04A7D">
            <w:pPr>
              <w:spacing w:before="60"/>
              <w:jc w:val="center"/>
              <w:rPr>
                <w:rFonts w:ascii="Arial" w:hAnsi="Arial" w:cs="Arial"/>
                <w:b/>
                <w:bCs/>
                <w:sz w:val="18"/>
                <w:szCs w:val="18"/>
                <w:lang w:val="en-GB"/>
              </w:rPr>
            </w:pPr>
            <w:r w:rsidRPr="005C24A4">
              <w:rPr>
                <w:rFonts w:ascii="Arial" w:hAnsi="Arial" w:cs="Arial"/>
                <w:b/>
                <w:bCs/>
                <w:sz w:val="18"/>
                <w:szCs w:val="18"/>
                <w:lang w:val="en-GB"/>
              </w:rPr>
              <w:t>Type of pack</w:t>
            </w:r>
          </w:p>
        </w:tc>
        <w:tc>
          <w:tcPr>
            <w:tcW w:w="963" w:type="dxa"/>
            <w:shd w:val="clear" w:color="auto" w:fill="auto"/>
            <w:hideMark/>
          </w:tcPr>
          <w:p w14:paraId="250E3AD8"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nearly) never</w:t>
            </w:r>
          </w:p>
        </w:tc>
        <w:tc>
          <w:tcPr>
            <w:tcW w:w="851" w:type="dxa"/>
            <w:shd w:val="clear" w:color="auto" w:fill="auto"/>
          </w:tcPr>
          <w:p w14:paraId="2DF43DF2"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1 per month</w:t>
            </w:r>
          </w:p>
        </w:tc>
        <w:tc>
          <w:tcPr>
            <w:tcW w:w="850" w:type="dxa"/>
            <w:shd w:val="clear" w:color="auto" w:fill="auto"/>
          </w:tcPr>
          <w:p w14:paraId="0DF93FB7"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2-3 per month</w:t>
            </w:r>
          </w:p>
        </w:tc>
        <w:tc>
          <w:tcPr>
            <w:tcW w:w="738" w:type="dxa"/>
            <w:shd w:val="clear" w:color="auto" w:fill="auto"/>
          </w:tcPr>
          <w:p w14:paraId="2E0DF7F1"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1 per week</w:t>
            </w:r>
          </w:p>
        </w:tc>
        <w:tc>
          <w:tcPr>
            <w:tcW w:w="850" w:type="dxa"/>
            <w:shd w:val="clear" w:color="auto" w:fill="auto"/>
          </w:tcPr>
          <w:p w14:paraId="68EDB5AF"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2-3 per week</w:t>
            </w:r>
          </w:p>
        </w:tc>
        <w:tc>
          <w:tcPr>
            <w:tcW w:w="851" w:type="dxa"/>
            <w:shd w:val="clear" w:color="auto" w:fill="auto"/>
          </w:tcPr>
          <w:p w14:paraId="025FF250"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4-6 per week</w:t>
            </w:r>
          </w:p>
        </w:tc>
        <w:tc>
          <w:tcPr>
            <w:tcW w:w="916" w:type="dxa"/>
            <w:shd w:val="clear" w:color="auto" w:fill="auto"/>
          </w:tcPr>
          <w:p w14:paraId="35DFA494"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1 per day</w:t>
            </w:r>
          </w:p>
        </w:tc>
        <w:tc>
          <w:tcPr>
            <w:tcW w:w="785" w:type="dxa"/>
            <w:shd w:val="clear" w:color="auto" w:fill="auto"/>
          </w:tcPr>
          <w:p w14:paraId="5FB9A07A" w14:textId="77777777" w:rsidR="00B04A7D" w:rsidRPr="005C24A4" w:rsidRDefault="00B04A7D" w:rsidP="00B04A7D">
            <w:pPr>
              <w:spacing w:before="120"/>
              <w:jc w:val="center"/>
              <w:rPr>
                <w:rFonts w:ascii="Arial" w:hAnsi="Arial" w:cs="Arial"/>
                <w:b/>
                <w:bCs/>
                <w:sz w:val="18"/>
                <w:szCs w:val="18"/>
                <w:lang w:val="en-GB"/>
              </w:rPr>
            </w:pPr>
            <w:r w:rsidRPr="005C24A4">
              <w:rPr>
                <w:rFonts w:ascii="Arial" w:hAnsi="Arial" w:cs="Arial"/>
                <w:b/>
                <w:bCs/>
                <w:sz w:val="18"/>
                <w:szCs w:val="18"/>
                <w:lang w:val="en-GB"/>
              </w:rPr>
              <w:t>Don’t know</w:t>
            </w:r>
          </w:p>
        </w:tc>
      </w:tr>
      <w:tr w:rsidR="00B04A7D" w:rsidRPr="00011031" w14:paraId="2519AA10" w14:textId="77777777" w:rsidTr="005C24A4">
        <w:tc>
          <w:tcPr>
            <w:tcW w:w="2689" w:type="dxa"/>
            <w:shd w:val="clear" w:color="auto" w:fill="auto"/>
            <w:hideMark/>
          </w:tcPr>
          <w:p w14:paraId="296983C4" w14:textId="77777777" w:rsidR="00B04A7D" w:rsidRPr="00EE480D" w:rsidRDefault="00B04A7D" w:rsidP="00667317">
            <w:pPr>
              <w:spacing w:beforeLines="60" w:before="144" w:after="40"/>
              <w:rPr>
                <w:rFonts w:ascii="Arial" w:hAnsi="Arial" w:cs="Arial"/>
                <w:b/>
                <w:bCs/>
                <w:sz w:val="18"/>
                <w:szCs w:val="18"/>
                <w:lang w:val="en-GB"/>
              </w:rPr>
            </w:pPr>
            <w:r w:rsidRPr="00EE480D">
              <w:rPr>
                <w:rFonts w:ascii="Arial" w:hAnsi="Arial" w:cs="Arial"/>
                <w:sz w:val="18"/>
                <w:szCs w:val="18"/>
                <w:lang w:val="en-GB"/>
              </w:rPr>
              <w:t xml:space="preserve">In cardboard box </w:t>
            </w:r>
            <w:r w:rsidRPr="00EE480D">
              <w:rPr>
                <w:rFonts w:ascii="Arial" w:hAnsi="Arial" w:cs="Arial"/>
                <w:sz w:val="18"/>
                <w:szCs w:val="18"/>
                <w:lang w:val="en-GB"/>
              </w:rPr>
              <w:tab/>
            </w:r>
          </w:p>
        </w:tc>
        <w:tc>
          <w:tcPr>
            <w:tcW w:w="963" w:type="dxa"/>
            <w:shd w:val="clear" w:color="auto" w:fill="auto"/>
            <w:hideMark/>
          </w:tcPr>
          <w:p w14:paraId="4FF0B751"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60B57258"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2BF08498"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hideMark/>
          </w:tcPr>
          <w:p w14:paraId="451B80E7"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4B2CF4E9"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16BC6411"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hideMark/>
          </w:tcPr>
          <w:p w14:paraId="54579659"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3F2FBAAF"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6AD79FE5" w14:textId="77777777" w:rsidTr="005C24A4">
        <w:tc>
          <w:tcPr>
            <w:tcW w:w="2689" w:type="dxa"/>
            <w:shd w:val="clear" w:color="auto" w:fill="auto"/>
          </w:tcPr>
          <w:p w14:paraId="649DDD29" w14:textId="77777777" w:rsidR="00B04A7D" w:rsidRPr="00EE480D" w:rsidRDefault="00B04A7D" w:rsidP="00667317">
            <w:pPr>
              <w:spacing w:beforeLines="60" w:before="144" w:after="40"/>
              <w:rPr>
                <w:rFonts w:ascii="Arial" w:hAnsi="Arial" w:cs="Arial"/>
                <w:sz w:val="18"/>
                <w:szCs w:val="18"/>
                <w:lang w:val="en-GB"/>
              </w:rPr>
            </w:pPr>
            <w:r w:rsidRPr="00EE480D">
              <w:rPr>
                <w:rFonts w:ascii="Arial" w:hAnsi="Arial" w:cs="Arial"/>
                <w:sz w:val="18"/>
                <w:szCs w:val="18"/>
                <w:lang w:val="en-GB"/>
              </w:rPr>
              <w:t>In paper</w:t>
            </w:r>
            <w:r w:rsidR="007C724C">
              <w:rPr>
                <w:rFonts w:ascii="Arial" w:hAnsi="Arial" w:cs="Arial"/>
                <w:sz w:val="18"/>
                <w:szCs w:val="18"/>
                <w:lang w:val="en-GB"/>
              </w:rPr>
              <w:t xml:space="preserve"> with plastic film</w:t>
            </w:r>
          </w:p>
        </w:tc>
        <w:tc>
          <w:tcPr>
            <w:tcW w:w="963" w:type="dxa"/>
            <w:shd w:val="clear" w:color="auto" w:fill="auto"/>
          </w:tcPr>
          <w:p w14:paraId="173A5453"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3C1B33E"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906291E"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6C642456"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8D2D92C"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BE25669"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2519C36D"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686AF8CC"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4FCD5484" w14:textId="77777777" w:rsidTr="005C24A4">
        <w:tc>
          <w:tcPr>
            <w:tcW w:w="2689" w:type="dxa"/>
            <w:shd w:val="clear" w:color="auto" w:fill="auto"/>
          </w:tcPr>
          <w:p w14:paraId="6D1E02B5" w14:textId="77777777" w:rsidR="00B04A7D" w:rsidRPr="00EE480D" w:rsidRDefault="00B04A7D" w:rsidP="00667317">
            <w:pPr>
              <w:spacing w:beforeLines="60" w:before="144" w:after="40"/>
              <w:rPr>
                <w:rFonts w:ascii="Arial" w:hAnsi="Arial" w:cs="Arial"/>
                <w:sz w:val="18"/>
                <w:szCs w:val="18"/>
                <w:lang w:val="en-GB"/>
              </w:rPr>
            </w:pPr>
            <w:r w:rsidRPr="00EE480D">
              <w:rPr>
                <w:rFonts w:ascii="Arial" w:hAnsi="Arial" w:cs="Arial"/>
                <w:sz w:val="18"/>
                <w:szCs w:val="18"/>
                <w:lang w:val="en-GB"/>
              </w:rPr>
              <w:t>In paper cup</w:t>
            </w:r>
          </w:p>
        </w:tc>
        <w:tc>
          <w:tcPr>
            <w:tcW w:w="963" w:type="dxa"/>
            <w:shd w:val="clear" w:color="auto" w:fill="auto"/>
          </w:tcPr>
          <w:p w14:paraId="335AD6F6"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EF562ED"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6E0E37B"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5C83C72A"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67C7C29"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0B40BEF"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063A9DE7"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11C864BD"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D40195" w14:paraId="070B52E7" w14:textId="77777777" w:rsidTr="005C24A4">
        <w:tc>
          <w:tcPr>
            <w:tcW w:w="2689" w:type="dxa"/>
            <w:shd w:val="clear" w:color="auto" w:fill="auto"/>
          </w:tcPr>
          <w:p w14:paraId="13302C17" w14:textId="77777777" w:rsidR="00B04A7D" w:rsidRPr="00EE480D" w:rsidRDefault="00B04A7D" w:rsidP="00667317">
            <w:pPr>
              <w:spacing w:beforeLines="60" w:before="144" w:after="40"/>
              <w:rPr>
                <w:rFonts w:ascii="Arial" w:hAnsi="Arial" w:cs="Arial"/>
                <w:sz w:val="18"/>
                <w:szCs w:val="18"/>
                <w:lang w:val="en-GB"/>
              </w:rPr>
            </w:pPr>
            <w:r w:rsidRPr="00EE480D">
              <w:rPr>
                <w:rFonts w:ascii="Arial" w:hAnsi="Arial" w:cs="Arial"/>
                <w:sz w:val="18"/>
                <w:szCs w:val="18"/>
                <w:lang w:val="en-GB"/>
              </w:rPr>
              <w:t>In plastic cup</w:t>
            </w:r>
          </w:p>
        </w:tc>
        <w:tc>
          <w:tcPr>
            <w:tcW w:w="963" w:type="dxa"/>
            <w:shd w:val="clear" w:color="auto" w:fill="auto"/>
          </w:tcPr>
          <w:p w14:paraId="3A18238E"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B18D713"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2FFE19A"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7D7E816C"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937FA13"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381B631"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5237696A"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32D3EBD7"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42CBE8B5" w14:textId="77777777" w:rsidTr="005C24A4">
        <w:tc>
          <w:tcPr>
            <w:tcW w:w="2689" w:type="dxa"/>
            <w:shd w:val="clear" w:color="auto" w:fill="auto"/>
          </w:tcPr>
          <w:p w14:paraId="58781972" w14:textId="77777777" w:rsidR="00B04A7D" w:rsidRPr="00EE480D" w:rsidRDefault="00B04A7D" w:rsidP="00667317">
            <w:pPr>
              <w:spacing w:beforeLines="60" w:before="144" w:after="40"/>
              <w:rPr>
                <w:rFonts w:ascii="Arial" w:hAnsi="Arial" w:cs="Arial"/>
                <w:sz w:val="18"/>
                <w:szCs w:val="18"/>
                <w:lang w:val="en-GB"/>
              </w:rPr>
            </w:pPr>
            <w:r w:rsidRPr="00EE480D">
              <w:rPr>
                <w:rFonts w:ascii="Arial" w:hAnsi="Arial" w:cs="Arial"/>
                <w:sz w:val="18"/>
                <w:szCs w:val="18"/>
                <w:lang w:val="en-GB"/>
              </w:rPr>
              <w:t>In plastic (e.g. bag, box)</w:t>
            </w:r>
          </w:p>
        </w:tc>
        <w:tc>
          <w:tcPr>
            <w:tcW w:w="963" w:type="dxa"/>
            <w:shd w:val="clear" w:color="auto" w:fill="auto"/>
          </w:tcPr>
          <w:p w14:paraId="127506BB"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E8FDF05"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06B874D"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18326F90"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1EEB1F0"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D2D4118"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6C2707B0"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305EE034" w14:textId="77777777" w:rsidR="00B04A7D" w:rsidRPr="00011031" w:rsidRDefault="00B04A7D" w:rsidP="00667317">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4068136C" w14:textId="77777777" w:rsidR="00BB2D9A" w:rsidRDefault="00BB2D9A" w:rsidP="00B062FD">
      <w:pPr>
        <w:spacing w:before="240"/>
        <w:ind w:left="-851" w:hanging="142"/>
        <w:jc w:val="both"/>
        <w:rPr>
          <w:rFonts w:ascii="Arial" w:hAnsi="Arial" w:cs="Arial"/>
          <w:b/>
          <w:sz w:val="18"/>
          <w:szCs w:val="18"/>
          <w:lang w:val="en-GB"/>
        </w:rPr>
      </w:pPr>
    </w:p>
    <w:p w14:paraId="73BDDEFD" w14:textId="77777777" w:rsidR="00BB2D9A" w:rsidRDefault="00BB2D9A" w:rsidP="00B062FD">
      <w:pPr>
        <w:spacing w:before="240"/>
        <w:ind w:left="-851" w:hanging="142"/>
        <w:jc w:val="both"/>
        <w:rPr>
          <w:rFonts w:ascii="Arial" w:hAnsi="Arial" w:cs="Arial"/>
          <w:b/>
          <w:sz w:val="18"/>
          <w:szCs w:val="18"/>
          <w:lang w:val="en-GB"/>
        </w:rPr>
      </w:pPr>
    </w:p>
    <w:p w14:paraId="7B289F96" w14:textId="42726604" w:rsidR="00B04A7D" w:rsidRDefault="00EE480D" w:rsidP="00B062FD">
      <w:pPr>
        <w:spacing w:before="240"/>
        <w:ind w:left="-851" w:hanging="142"/>
        <w:jc w:val="both"/>
        <w:rPr>
          <w:rFonts w:ascii="Arial" w:hAnsi="Arial" w:cs="Arial"/>
          <w:b/>
          <w:sz w:val="18"/>
          <w:szCs w:val="18"/>
          <w:lang w:val="en-GB"/>
        </w:rPr>
      </w:pPr>
      <w:r>
        <w:rPr>
          <w:rFonts w:ascii="Arial" w:hAnsi="Arial" w:cs="Arial"/>
          <w:b/>
          <w:sz w:val="18"/>
          <w:szCs w:val="18"/>
          <w:lang w:val="en-GB"/>
        </w:rPr>
        <w:t>2</w:t>
      </w:r>
      <w:r w:rsidR="00B04A7D" w:rsidRPr="00FA4E9F">
        <w:rPr>
          <w:rFonts w:ascii="Arial" w:hAnsi="Arial" w:cs="Arial"/>
          <w:b/>
          <w:sz w:val="18"/>
          <w:szCs w:val="18"/>
          <w:lang w:val="en-GB"/>
        </w:rPr>
        <w:t>. Do you drink beverages different from water (fruit juices, ice tea, soft drinks…)? If yes, specify which of the following bottling types do you usually cons</w:t>
      </w:r>
      <w:r w:rsidR="00B04A7D">
        <w:rPr>
          <w:rFonts w:ascii="Arial" w:hAnsi="Arial" w:cs="Arial"/>
          <w:b/>
          <w:sz w:val="18"/>
          <w:szCs w:val="18"/>
          <w:lang w:val="en-GB"/>
        </w:rPr>
        <w:t>ume (Multiple answers possible)</w:t>
      </w:r>
    </w:p>
    <w:tbl>
      <w:tblPr>
        <w:tblStyle w:val="Tabellenraster"/>
        <w:tblpPr w:leftFromText="141" w:rightFromText="141" w:vertAnchor="text" w:horzAnchor="margin" w:tblpXSpec="center" w:tblpY="129"/>
        <w:tblW w:w="9747" w:type="dxa"/>
        <w:tblLook w:val="04A0" w:firstRow="1" w:lastRow="0" w:firstColumn="1" w:lastColumn="0" w:noHBand="0" w:noVBand="1"/>
      </w:tblPr>
      <w:tblGrid>
        <w:gridCol w:w="3085"/>
        <w:gridCol w:w="6662"/>
      </w:tblGrid>
      <w:tr w:rsidR="00B062FD" w:rsidRPr="00133C98" w14:paraId="2ADEF720" w14:textId="77777777" w:rsidTr="00B062FD">
        <w:trPr>
          <w:trHeight w:val="2146"/>
        </w:trPr>
        <w:tc>
          <w:tcPr>
            <w:tcW w:w="3085" w:type="dxa"/>
            <w:tcBorders>
              <w:top w:val="single" w:sz="4" w:space="0" w:color="auto"/>
              <w:right w:val="single" w:sz="4" w:space="0" w:color="auto"/>
            </w:tcBorders>
          </w:tcPr>
          <w:p w14:paraId="19D96373" w14:textId="77777777" w:rsidR="00B062FD" w:rsidRDefault="00B062FD" w:rsidP="00B062FD">
            <w:pPr>
              <w:spacing w:line="360" w:lineRule="auto"/>
              <w:rPr>
                <w:rFonts w:ascii="Arial" w:hAnsi="Arial" w:cs="Arial"/>
                <w:sz w:val="18"/>
                <w:szCs w:val="18"/>
                <w:lang w:val="en-GB"/>
              </w:rPr>
            </w:pPr>
          </w:p>
          <w:p w14:paraId="43C8E4E8" w14:textId="77777777" w:rsidR="00B062FD" w:rsidRPr="00FA4E9F" w:rsidRDefault="00B062FD" w:rsidP="00B062FD">
            <w:pPr>
              <w:spacing w:line="360" w:lineRule="auto"/>
              <w:rPr>
                <w:rFonts w:ascii="Arial" w:hAnsi="Arial" w:cs="Arial"/>
                <w:b/>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6662" w:type="dxa"/>
            <w:tcBorders>
              <w:top w:val="single" w:sz="4" w:space="0" w:color="auto"/>
              <w:left w:val="single" w:sz="4" w:space="0" w:color="auto"/>
            </w:tcBorders>
          </w:tcPr>
          <w:p w14:paraId="0D025F9E" w14:textId="77777777" w:rsidR="00B062FD" w:rsidRPr="0065250B" w:rsidRDefault="00B062FD" w:rsidP="00B062FD">
            <w:pPr>
              <w:spacing w:before="240" w:line="360" w:lineRule="auto"/>
              <w:rPr>
                <w:rFonts w:ascii="Arial" w:hAnsi="Arial" w:cs="Arial"/>
                <w:b/>
                <w:sz w:val="18"/>
                <w:szCs w:val="18"/>
                <w:lang w:val="en-GB"/>
              </w:rPr>
            </w:pPr>
            <w:r w:rsidRPr="0065250B">
              <w:rPr>
                <w:rFonts w:ascii="Arial" w:hAnsi="Arial" w:cs="Arial"/>
                <w:b/>
                <w:sz w:val="18"/>
                <w:szCs w:val="18"/>
                <w:lang w:val="en-GB"/>
              </w:rPr>
              <w:t xml:space="preserve">If yes, please specify: </w:t>
            </w:r>
          </w:p>
          <w:p w14:paraId="2F1AE0E1" w14:textId="77777777" w:rsidR="00B062FD" w:rsidRPr="00EE480D" w:rsidRDefault="00B062FD" w:rsidP="00B062FD">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sidRPr="00EE480D">
              <w:rPr>
                <w:rFonts w:ascii="Arial" w:hAnsi="Arial" w:cs="Arial"/>
                <w:sz w:val="18"/>
                <w:szCs w:val="18"/>
                <w:lang w:val="en-GB"/>
              </w:rPr>
              <w:t>Beverages in glass bottling</w:t>
            </w:r>
          </w:p>
          <w:p w14:paraId="3531DF39" w14:textId="77777777" w:rsidR="00B062FD" w:rsidRPr="00EE480D" w:rsidRDefault="00B062FD" w:rsidP="00B062FD">
            <w:pPr>
              <w:spacing w:line="360" w:lineRule="auto"/>
              <w:rPr>
                <w:rFonts w:ascii="Arial" w:hAnsi="Arial" w:cs="Arial"/>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Beverages in plastic bottling</w:t>
            </w:r>
          </w:p>
          <w:p w14:paraId="554D4C1F" w14:textId="77777777" w:rsidR="00B062FD" w:rsidRPr="00EE480D" w:rsidRDefault="00B062FD" w:rsidP="00B062FD">
            <w:pPr>
              <w:spacing w:line="360" w:lineRule="auto"/>
              <w:rPr>
                <w:rFonts w:ascii="Arial" w:hAnsi="Arial" w:cs="Arial"/>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Canned beverages</w:t>
            </w:r>
          </w:p>
          <w:p w14:paraId="116E26DE" w14:textId="77777777" w:rsidR="00B062FD" w:rsidRPr="00EE480D" w:rsidRDefault="00B062FD" w:rsidP="00B062FD">
            <w:pPr>
              <w:spacing w:line="360" w:lineRule="auto"/>
              <w:rPr>
                <w:rFonts w:ascii="Arial" w:hAnsi="Arial" w:cs="Arial"/>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Other types. Specify____________________________________________</w:t>
            </w:r>
          </w:p>
          <w:p w14:paraId="49D5D1D0" w14:textId="77777777" w:rsidR="00B062FD" w:rsidRPr="00FA4E9F" w:rsidRDefault="00B062FD" w:rsidP="00B062FD">
            <w:pPr>
              <w:spacing w:line="360" w:lineRule="auto"/>
              <w:rPr>
                <w:rFonts w:ascii="Arial" w:hAnsi="Arial" w:cs="Arial"/>
                <w:b/>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Don't know</w:t>
            </w:r>
          </w:p>
        </w:tc>
      </w:tr>
    </w:tbl>
    <w:p w14:paraId="607F3F6B" w14:textId="77777777" w:rsidR="00B04A7D" w:rsidRPr="00A15768" w:rsidRDefault="00B04A7D" w:rsidP="00B04A7D">
      <w:pPr>
        <w:rPr>
          <w:rFonts w:ascii="Arial" w:hAnsi="Arial" w:cs="Arial"/>
          <w:b/>
          <w:sz w:val="18"/>
          <w:szCs w:val="18"/>
          <w:lang w:val="en-GB"/>
        </w:rPr>
      </w:pPr>
    </w:p>
    <w:p w14:paraId="2F84015E" w14:textId="77777777" w:rsidR="00B04A7D" w:rsidRPr="00011031" w:rsidRDefault="00B04A7D" w:rsidP="00B04A7D">
      <w:pPr>
        <w:rPr>
          <w:rFonts w:ascii="Arial" w:hAnsi="Arial" w:cs="Arial"/>
          <w:sz w:val="18"/>
          <w:szCs w:val="18"/>
          <w:lang w:val="en-GB"/>
        </w:rPr>
      </w:pPr>
    </w:p>
    <w:p w14:paraId="7635445E" w14:textId="77777777" w:rsidR="00B04A7D" w:rsidRDefault="00EE480D" w:rsidP="00B062FD">
      <w:pPr>
        <w:ind w:left="-993"/>
        <w:jc w:val="both"/>
        <w:rPr>
          <w:rFonts w:ascii="Arial" w:hAnsi="Arial" w:cs="Arial"/>
          <w:b/>
          <w:sz w:val="18"/>
          <w:szCs w:val="18"/>
          <w:lang w:val="en-GB"/>
        </w:rPr>
      </w:pPr>
      <w:r>
        <w:rPr>
          <w:rFonts w:ascii="Arial" w:hAnsi="Arial" w:cs="Arial"/>
          <w:b/>
          <w:sz w:val="18"/>
          <w:szCs w:val="18"/>
          <w:lang w:val="en-GB"/>
        </w:rPr>
        <w:t>3</w:t>
      </w:r>
      <w:r w:rsidR="00B04A7D" w:rsidRPr="00011031">
        <w:rPr>
          <w:rFonts w:ascii="Arial" w:hAnsi="Arial" w:cs="Arial"/>
          <w:b/>
          <w:sz w:val="18"/>
          <w:szCs w:val="18"/>
          <w:lang w:val="en-GB"/>
        </w:rPr>
        <w:t xml:space="preserve">. Do you use </w:t>
      </w:r>
      <w:r w:rsidR="00B04A7D" w:rsidRPr="00EE480D">
        <w:rPr>
          <w:rFonts w:ascii="Arial" w:hAnsi="Arial" w:cs="Arial"/>
          <w:b/>
          <w:sz w:val="18"/>
          <w:szCs w:val="18"/>
          <w:lang w:val="en-GB"/>
        </w:rPr>
        <w:t>the following containers for keeping food in the refrigerators or for longer-time storage elsewhere? If yes, how often do you use it?</w:t>
      </w:r>
    </w:p>
    <w:p w14:paraId="748CC674" w14:textId="77777777" w:rsidR="00B04A7D" w:rsidRPr="00A667E0" w:rsidRDefault="00B04A7D" w:rsidP="00B04A7D">
      <w:pPr>
        <w:rPr>
          <w:rFonts w:ascii="Arial" w:hAnsi="Arial" w:cs="Arial"/>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B04A7D" w:rsidRPr="00011031" w14:paraId="0FB33594" w14:textId="77777777" w:rsidTr="00B04A7D">
        <w:trPr>
          <w:tblHeader/>
        </w:trPr>
        <w:tc>
          <w:tcPr>
            <w:tcW w:w="2547" w:type="dxa"/>
            <w:shd w:val="pct20" w:color="000000" w:fill="FFFFFF"/>
            <w:hideMark/>
          </w:tcPr>
          <w:p w14:paraId="57A6372A" w14:textId="77777777" w:rsidR="00B04A7D" w:rsidRPr="00011031" w:rsidRDefault="00B04A7D" w:rsidP="00667317">
            <w:pPr>
              <w:spacing w:beforeLines="20" w:before="48"/>
              <w:jc w:val="center"/>
              <w:rPr>
                <w:rFonts w:ascii="Arial" w:hAnsi="Arial" w:cs="Arial"/>
                <w:b/>
                <w:bCs/>
                <w:sz w:val="18"/>
                <w:szCs w:val="18"/>
                <w:lang w:val="en-GB"/>
              </w:rPr>
            </w:pPr>
            <w:r>
              <w:rPr>
                <w:rFonts w:ascii="Arial" w:hAnsi="Arial" w:cs="Arial"/>
                <w:b/>
                <w:bCs/>
                <w:sz w:val="18"/>
                <w:szCs w:val="18"/>
                <w:lang w:val="en-GB"/>
              </w:rPr>
              <w:t>Type of container</w:t>
            </w:r>
          </w:p>
        </w:tc>
        <w:tc>
          <w:tcPr>
            <w:tcW w:w="963" w:type="dxa"/>
            <w:shd w:val="pct20" w:color="000000" w:fill="FFFFFF"/>
            <w:hideMark/>
          </w:tcPr>
          <w:p w14:paraId="1E9F3D2C"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1" w:type="dxa"/>
            <w:shd w:val="pct20" w:color="000000" w:fill="FFFFFF"/>
          </w:tcPr>
          <w:p w14:paraId="5DFA7E93"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0" w:type="dxa"/>
            <w:shd w:val="pct20" w:color="000000" w:fill="FFFFFF"/>
          </w:tcPr>
          <w:p w14:paraId="6DD6B314"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794" w:type="dxa"/>
            <w:shd w:val="pct20" w:color="000000" w:fill="FFFFFF"/>
          </w:tcPr>
          <w:p w14:paraId="60A0F2C3"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72" w:type="dxa"/>
            <w:shd w:val="pct20" w:color="000000" w:fill="FFFFFF"/>
          </w:tcPr>
          <w:p w14:paraId="198DFD48"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872" w:type="dxa"/>
            <w:shd w:val="pct20" w:color="000000" w:fill="FFFFFF"/>
          </w:tcPr>
          <w:p w14:paraId="773A6FD8"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872" w:type="dxa"/>
            <w:shd w:val="pct20" w:color="000000" w:fill="FFFFFF"/>
          </w:tcPr>
          <w:p w14:paraId="17E1B69E" w14:textId="77777777" w:rsidR="00B04A7D" w:rsidRPr="00011031" w:rsidRDefault="00B04A7D" w:rsidP="00667317">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day</w:t>
            </w:r>
          </w:p>
        </w:tc>
        <w:tc>
          <w:tcPr>
            <w:tcW w:w="872" w:type="dxa"/>
            <w:shd w:val="pct20" w:color="000000" w:fill="FFFFFF"/>
          </w:tcPr>
          <w:p w14:paraId="49279CB2" w14:textId="77777777" w:rsidR="00B04A7D" w:rsidRPr="00011031" w:rsidRDefault="00B04A7D" w:rsidP="00667317">
            <w:pPr>
              <w:spacing w:beforeLines="20" w:before="48"/>
              <w:jc w:val="center"/>
              <w:rPr>
                <w:rFonts w:ascii="Arial" w:hAnsi="Arial" w:cs="Arial"/>
                <w:b/>
                <w:bCs/>
                <w:sz w:val="18"/>
                <w:szCs w:val="18"/>
                <w:lang w:val="en-GB"/>
              </w:rPr>
            </w:pPr>
            <w:r>
              <w:rPr>
                <w:rFonts w:ascii="Arial" w:hAnsi="Arial" w:cs="Arial"/>
                <w:b/>
                <w:bCs/>
                <w:sz w:val="18"/>
                <w:szCs w:val="18"/>
                <w:lang w:val="en-GB"/>
              </w:rPr>
              <w:t>Don’t know</w:t>
            </w:r>
          </w:p>
        </w:tc>
      </w:tr>
      <w:tr w:rsidR="00B04A7D" w:rsidRPr="00011031" w14:paraId="60E4B5FF" w14:textId="77777777" w:rsidTr="00B04A7D">
        <w:tc>
          <w:tcPr>
            <w:tcW w:w="2547" w:type="dxa"/>
            <w:shd w:val="clear" w:color="auto" w:fill="auto"/>
            <w:hideMark/>
          </w:tcPr>
          <w:p w14:paraId="691B2B3B" w14:textId="77777777" w:rsidR="00B04A7D" w:rsidRPr="002504D3" w:rsidRDefault="00B04A7D" w:rsidP="00667317">
            <w:pPr>
              <w:spacing w:beforeLines="20" w:before="48" w:after="40"/>
              <w:rPr>
                <w:rFonts w:ascii="Arial" w:hAnsi="Arial" w:cs="Arial"/>
                <w:sz w:val="18"/>
                <w:szCs w:val="18"/>
                <w:highlight w:val="yellow"/>
                <w:lang w:val="en-GB"/>
              </w:rPr>
            </w:pPr>
            <w:r w:rsidRPr="00FE18B2">
              <w:rPr>
                <w:rFonts w:ascii="Arial" w:hAnsi="Arial" w:cs="Arial"/>
                <w:sz w:val="18"/>
                <w:szCs w:val="18"/>
                <w:lang w:val="en-GB"/>
              </w:rPr>
              <w:t>Hard plastic containers</w:t>
            </w:r>
          </w:p>
        </w:tc>
        <w:tc>
          <w:tcPr>
            <w:tcW w:w="963" w:type="dxa"/>
            <w:shd w:val="clear" w:color="auto" w:fill="auto"/>
            <w:hideMark/>
          </w:tcPr>
          <w:p w14:paraId="525666AD"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57ADD86F"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4354EF25"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hideMark/>
          </w:tcPr>
          <w:p w14:paraId="2C672999"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0CB38D2E"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5F3BD2D5"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15142D44"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2195528"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4BC9DA86" w14:textId="77777777" w:rsidTr="00B04A7D">
        <w:tc>
          <w:tcPr>
            <w:tcW w:w="2547" w:type="dxa"/>
            <w:shd w:val="clear" w:color="auto" w:fill="auto"/>
          </w:tcPr>
          <w:p w14:paraId="4126E901" w14:textId="77777777" w:rsidR="00B04A7D" w:rsidRPr="002504D3" w:rsidRDefault="00B04A7D" w:rsidP="00667317">
            <w:pPr>
              <w:spacing w:beforeLines="20" w:before="48" w:after="40"/>
              <w:rPr>
                <w:rFonts w:ascii="Arial" w:hAnsi="Arial" w:cs="Arial"/>
                <w:sz w:val="18"/>
                <w:szCs w:val="18"/>
                <w:highlight w:val="yellow"/>
                <w:lang w:val="en-GB"/>
              </w:rPr>
            </w:pPr>
            <w:r w:rsidRPr="00EE480D">
              <w:rPr>
                <w:rFonts w:ascii="Arial" w:hAnsi="Arial" w:cs="Arial"/>
                <w:sz w:val="18"/>
                <w:szCs w:val="18"/>
                <w:lang w:val="en-GB"/>
              </w:rPr>
              <w:t>Soft plastic container</w:t>
            </w:r>
          </w:p>
        </w:tc>
        <w:tc>
          <w:tcPr>
            <w:tcW w:w="963" w:type="dxa"/>
            <w:shd w:val="clear" w:color="auto" w:fill="auto"/>
          </w:tcPr>
          <w:p w14:paraId="0CC59E63"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459F956"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ABF02A6"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6CD59329"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87B8B92"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6A64DA9"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4FE1C46" w14:textId="77777777" w:rsidR="00B04A7D" w:rsidRPr="00011031"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38F4EAC" w14:textId="77777777" w:rsidR="00B04A7D" w:rsidRDefault="00B04A7D"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C724C" w:rsidRPr="00011031" w14:paraId="74C0BF01" w14:textId="77777777" w:rsidTr="00B04A7D">
        <w:tc>
          <w:tcPr>
            <w:tcW w:w="2547" w:type="dxa"/>
            <w:shd w:val="clear" w:color="auto" w:fill="auto"/>
          </w:tcPr>
          <w:p w14:paraId="19D12FCF" w14:textId="77777777" w:rsidR="007C724C" w:rsidRPr="00EE480D" w:rsidRDefault="00FE18B2" w:rsidP="00667317">
            <w:pPr>
              <w:spacing w:beforeLines="20" w:before="48" w:after="40"/>
              <w:rPr>
                <w:rFonts w:ascii="Arial" w:hAnsi="Arial" w:cs="Arial"/>
                <w:sz w:val="18"/>
                <w:szCs w:val="18"/>
                <w:lang w:val="en-GB"/>
              </w:rPr>
            </w:pPr>
            <w:r>
              <w:rPr>
                <w:rFonts w:ascii="Arial" w:hAnsi="Arial" w:cs="Arial"/>
                <w:sz w:val="18"/>
                <w:szCs w:val="18"/>
                <w:lang w:val="en-GB"/>
              </w:rPr>
              <w:t>P</w:t>
            </w:r>
            <w:r w:rsidR="007C724C">
              <w:rPr>
                <w:rFonts w:ascii="Arial" w:hAnsi="Arial" w:cs="Arial"/>
                <w:sz w:val="18"/>
                <w:szCs w:val="18"/>
                <w:lang w:val="en-GB"/>
              </w:rPr>
              <w:t>lastic film</w:t>
            </w:r>
          </w:p>
        </w:tc>
        <w:tc>
          <w:tcPr>
            <w:tcW w:w="963" w:type="dxa"/>
            <w:shd w:val="clear" w:color="auto" w:fill="auto"/>
          </w:tcPr>
          <w:p w14:paraId="0923C59C"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C60A7FF"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319AF8F"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6B70FD8D"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8BC0D0C"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14D64E5"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1246F5E" w14:textId="77777777" w:rsidR="007C724C" w:rsidRPr="00011031"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DD1629B" w14:textId="77777777" w:rsidR="007C724C" w:rsidRDefault="007C724C" w:rsidP="003E4D0C">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C724C" w:rsidRPr="00011031" w14:paraId="4206EA9A" w14:textId="77777777" w:rsidTr="00B04A7D">
        <w:tc>
          <w:tcPr>
            <w:tcW w:w="2547" w:type="dxa"/>
            <w:shd w:val="clear" w:color="auto" w:fill="auto"/>
          </w:tcPr>
          <w:p w14:paraId="216C7C61" w14:textId="77777777" w:rsidR="007C724C" w:rsidRDefault="007C724C" w:rsidP="00667317">
            <w:pPr>
              <w:spacing w:beforeLines="20" w:before="48" w:after="40"/>
              <w:rPr>
                <w:rFonts w:ascii="Arial" w:hAnsi="Arial" w:cs="Arial"/>
                <w:sz w:val="18"/>
                <w:szCs w:val="18"/>
                <w:lang w:val="en-GB"/>
              </w:rPr>
            </w:pPr>
            <w:r>
              <w:rPr>
                <w:rFonts w:ascii="Arial" w:hAnsi="Arial" w:cs="Arial"/>
                <w:sz w:val="18"/>
                <w:szCs w:val="18"/>
                <w:lang w:val="en-GB"/>
              </w:rPr>
              <w:t>B</w:t>
            </w:r>
            <w:r w:rsidRPr="00011031">
              <w:rPr>
                <w:rFonts w:ascii="Arial" w:hAnsi="Arial" w:cs="Arial"/>
                <w:sz w:val="18"/>
                <w:szCs w:val="18"/>
                <w:lang w:val="en-GB"/>
              </w:rPr>
              <w:t>aking paper</w:t>
            </w:r>
          </w:p>
        </w:tc>
        <w:tc>
          <w:tcPr>
            <w:tcW w:w="963" w:type="dxa"/>
            <w:shd w:val="clear" w:color="auto" w:fill="auto"/>
          </w:tcPr>
          <w:p w14:paraId="59EC682F"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D65AFD5"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11779A3"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1CA23457"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5BEA415"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DA96F21"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81912FC"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4FA511E"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C724C" w:rsidRPr="00011031" w14:paraId="5CDFA7DA" w14:textId="77777777" w:rsidTr="00B04A7D">
        <w:tc>
          <w:tcPr>
            <w:tcW w:w="2547" w:type="dxa"/>
            <w:shd w:val="clear" w:color="auto" w:fill="auto"/>
          </w:tcPr>
          <w:p w14:paraId="1E62F5C8" w14:textId="77777777" w:rsidR="007C724C" w:rsidRPr="002504D3" w:rsidRDefault="007C724C" w:rsidP="00667317">
            <w:pPr>
              <w:spacing w:beforeLines="20" w:before="48" w:after="40"/>
              <w:rPr>
                <w:rFonts w:ascii="Arial" w:hAnsi="Arial" w:cs="Arial"/>
                <w:sz w:val="18"/>
                <w:szCs w:val="18"/>
                <w:highlight w:val="yellow"/>
                <w:lang w:val="en-GB"/>
              </w:rPr>
            </w:pPr>
            <w:r w:rsidRPr="00EE480D">
              <w:rPr>
                <w:rFonts w:ascii="Arial" w:hAnsi="Arial" w:cs="Arial"/>
                <w:sz w:val="18"/>
                <w:szCs w:val="18"/>
                <w:lang w:val="en-GB"/>
              </w:rPr>
              <w:t>Plastic bag</w:t>
            </w:r>
          </w:p>
        </w:tc>
        <w:tc>
          <w:tcPr>
            <w:tcW w:w="963" w:type="dxa"/>
            <w:shd w:val="clear" w:color="auto" w:fill="auto"/>
          </w:tcPr>
          <w:p w14:paraId="557BB958"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6824DF2"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FF502BF"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05773E52"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A9E769A"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C38CF3B"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A72E9BD"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57DF9A9"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C724C" w:rsidRPr="00011031" w14:paraId="6F06DCE7" w14:textId="77777777" w:rsidTr="00B04A7D">
        <w:tc>
          <w:tcPr>
            <w:tcW w:w="2547" w:type="dxa"/>
            <w:shd w:val="clear" w:color="auto" w:fill="auto"/>
          </w:tcPr>
          <w:p w14:paraId="0B373FC6" w14:textId="77777777" w:rsidR="007C724C" w:rsidRDefault="007C724C" w:rsidP="00667317">
            <w:pPr>
              <w:spacing w:beforeLines="20" w:before="48" w:after="40"/>
              <w:rPr>
                <w:rFonts w:ascii="Arial" w:hAnsi="Arial" w:cs="Arial"/>
                <w:sz w:val="18"/>
                <w:szCs w:val="18"/>
                <w:lang w:val="en-GB"/>
              </w:rPr>
            </w:pPr>
            <w:r>
              <w:rPr>
                <w:rFonts w:ascii="Arial" w:hAnsi="Arial" w:cs="Arial"/>
                <w:sz w:val="18"/>
                <w:szCs w:val="18"/>
                <w:lang w:val="en-GB"/>
              </w:rPr>
              <w:t>Ceramic containers</w:t>
            </w:r>
          </w:p>
        </w:tc>
        <w:tc>
          <w:tcPr>
            <w:tcW w:w="963" w:type="dxa"/>
            <w:shd w:val="clear" w:color="auto" w:fill="auto"/>
          </w:tcPr>
          <w:p w14:paraId="61963FC8"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C19C5FA"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3CCFE5B"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4A46D089"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9BAEBB1"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2F0A990"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5A5BEFF"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29D13A1"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C724C" w:rsidRPr="00011031" w14:paraId="1D309202" w14:textId="77777777" w:rsidTr="00B04A7D">
        <w:tc>
          <w:tcPr>
            <w:tcW w:w="2547" w:type="dxa"/>
            <w:shd w:val="clear" w:color="auto" w:fill="auto"/>
          </w:tcPr>
          <w:p w14:paraId="75558CD1" w14:textId="77777777" w:rsidR="007C724C" w:rsidRDefault="007C724C" w:rsidP="00667317">
            <w:pPr>
              <w:spacing w:beforeLines="20" w:before="48" w:after="40"/>
              <w:rPr>
                <w:rFonts w:ascii="Arial" w:hAnsi="Arial" w:cs="Arial"/>
                <w:sz w:val="18"/>
                <w:szCs w:val="18"/>
                <w:lang w:val="en-GB"/>
              </w:rPr>
            </w:pPr>
            <w:r>
              <w:rPr>
                <w:rFonts w:ascii="Arial" w:hAnsi="Arial" w:cs="Arial"/>
                <w:sz w:val="18"/>
                <w:szCs w:val="18"/>
                <w:lang w:val="en-GB"/>
              </w:rPr>
              <w:t>Glass containers</w:t>
            </w:r>
          </w:p>
        </w:tc>
        <w:tc>
          <w:tcPr>
            <w:tcW w:w="963" w:type="dxa"/>
            <w:shd w:val="clear" w:color="auto" w:fill="auto"/>
          </w:tcPr>
          <w:p w14:paraId="6E08145A"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701A639"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552B758"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71506E40"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5A291CD"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8C02563"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E671E7B"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5093485" w14:textId="77777777" w:rsidR="007C724C" w:rsidRPr="00011031" w:rsidRDefault="007C724C" w:rsidP="00667317">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7C724C" w:rsidRPr="00011031" w14:paraId="2FD5E530" w14:textId="77777777" w:rsidTr="00B04A7D">
        <w:tc>
          <w:tcPr>
            <w:tcW w:w="2547" w:type="dxa"/>
            <w:shd w:val="clear" w:color="auto" w:fill="auto"/>
          </w:tcPr>
          <w:p w14:paraId="6B5E1956" w14:textId="77777777" w:rsidR="007C724C" w:rsidRDefault="007C724C" w:rsidP="00667317">
            <w:pPr>
              <w:spacing w:beforeLines="20" w:before="48" w:after="40"/>
              <w:rPr>
                <w:rFonts w:ascii="Arial" w:hAnsi="Arial" w:cs="Arial"/>
                <w:sz w:val="18"/>
                <w:szCs w:val="18"/>
                <w:lang w:val="en-GB"/>
              </w:rPr>
            </w:pPr>
            <w:r>
              <w:rPr>
                <w:rFonts w:ascii="Arial" w:hAnsi="Arial" w:cs="Arial"/>
                <w:sz w:val="18"/>
                <w:szCs w:val="18"/>
                <w:lang w:val="en-GB"/>
              </w:rPr>
              <w:t>Others</w:t>
            </w:r>
          </w:p>
          <w:p w14:paraId="13FEE471" w14:textId="77777777" w:rsidR="007C724C" w:rsidRPr="00011031" w:rsidRDefault="007C724C" w:rsidP="00667317">
            <w:pPr>
              <w:spacing w:beforeLines="20" w:before="48" w:after="40"/>
              <w:rPr>
                <w:rFonts w:ascii="Arial" w:hAnsi="Arial" w:cs="Arial"/>
                <w:sz w:val="18"/>
                <w:szCs w:val="18"/>
                <w:lang w:val="en-GB"/>
              </w:rPr>
            </w:pPr>
            <w:r>
              <w:rPr>
                <w:rFonts w:ascii="Arial" w:hAnsi="Arial" w:cs="Arial"/>
                <w:sz w:val="18"/>
                <w:szCs w:val="18"/>
                <w:lang w:val="en-GB"/>
              </w:rPr>
              <w:t>Specify..................................</w:t>
            </w:r>
          </w:p>
        </w:tc>
        <w:tc>
          <w:tcPr>
            <w:tcW w:w="963" w:type="dxa"/>
            <w:shd w:val="clear" w:color="auto" w:fill="auto"/>
          </w:tcPr>
          <w:p w14:paraId="348E819E"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A0F5793"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99F7FB1"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16F26240"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BAFE686"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62B8223"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E2C6270" w14:textId="77777777" w:rsidR="007C724C" w:rsidRPr="00011031" w:rsidRDefault="007C724C" w:rsidP="00667317">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7C947D7" w14:textId="77777777" w:rsidR="007C724C" w:rsidRPr="00011031" w:rsidRDefault="007C724C" w:rsidP="00667317">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7C724C" w:rsidRPr="00011031" w14:paraId="3DAD30DB" w14:textId="77777777" w:rsidTr="00B04A7D">
        <w:tc>
          <w:tcPr>
            <w:tcW w:w="9493" w:type="dxa"/>
            <w:gridSpan w:val="9"/>
            <w:shd w:val="clear" w:color="auto" w:fill="auto"/>
          </w:tcPr>
          <w:p w14:paraId="3BC6335C" w14:textId="77777777" w:rsidR="007C724C" w:rsidRPr="00813CDB" w:rsidRDefault="007C724C" w:rsidP="00667317">
            <w:pPr>
              <w:spacing w:beforeLines="20" w:before="48"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44E790CC" w14:textId="02AAC88A" w:rsidR="00B062FD" w:rsidRDefault="00B062FD" w:rsidP="00B04A7D">
      <w:pPr>
        <w:jc w:val="both"/>
        <w:rPr>
          <w:rFonts w:ascii="Arial" w:hAnsi="Arial" w:cs="Arial"/>
          <w:b/>
          <w:sz w:val="18"/>
          <w:szCs w:val="18"/>
          <w:lang w:val="en-GB"/>
        </w:rPr>
      </w:pPr>
    </w:p>
    <w:p w14:paraId="6CDC1538" w14:textId="77777777" w:rsidR="00B062FD" w:rsidRDefault="00B062FD" w:rsidP="00B04A7D">
      <w:pPr>
        <w:jc w:val="both"/>
        <w:rPr>
          <w:rFonts w:ascii="Arial" w:hAnsi="Arial" w:cs="Arial"/>
          <w:b/>
          <w:sz w:val="18"/>
          <w:szCs w:val="18"/>
          <w:lang w:val="en-GB"/>
        </w:rPr>
      </w:pPr>
    </w:p>
    <w:p w14:paraId="5A2F98DB" w14:textId="77777777" w:rsidR="00B04A7D" w:rsidRDefault="00EE480D" w:rsidP="00B062FD">
      <w:pPr>
        <w:ind w:left="-993"/>
        <w:jc w:val="both"/>
        <w:rPr>
          <w:rFonts w:ascii="Arial" w:hAnsi="Arial" w:cs="Arial"/>
          <w:b/>
          <w:sz w:val="18"/>
          <w:szCs w:val="18"/>
          <w:lang w:val="en-GB"/>
        </w:rPr>
      </w:pPr>
      <w:r>
        <w:rPr>
          <w:rFonts w:ascii="Arial" w:hAnsi="Arial" w:cs="Arial"/>
          <w:b/>
          <w:sz w:val="18"/>
          <w:szCs w:val="18"/>
          <w:lang w:val="en-GB"/>
        </w:rPr>
        <w:t>4</w:t>
      </w:r>
      <w:r w:rsidR="00B04A7D" w:rsidRPr="00EE480D">
        <w:rPr>
          <w:rFonts w:ascii="Arial" w:hAnsi="Arial" w:cs="Arial"/>
          <w:b/>
          <w:sz w:val="18"/>
          <w:szCs w:val="18"/>
          <w:lang w:val="en-GB"/>
        </w:rPr>
        <w:t>. Do you use the following containers for preparing or heating food in the microwave oven? If yes: how often do you use it?</w:t>
      </w:r>
    </w:p>
    <w:p w14:paraId="6F07F8C0" w14:textId="77777777" w:rsidR="00B04A7D" w:rsidRDefault="00B04A7D" w:rsidP="00B04A7D">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B04A7D" w:rsidRPr="00011031" w14:paraId="6ABB76FD" w14:textId="77777777" w:rsidTr="00B04A7D">
        <w:trPr>
          <w:tblHeader/>
        </w:trPr>
        <w:tc>
          <w:tcPr>
            <w:tcW w:w="2263" w:type="dxa"/>
            <w:shd w:val="pct20" w:color="000000" w:fill="FFFFFF"/>
            <w:hideMark/>
          </w:tcPr>
          <w:p w14:paraId="1FDECCDF" w14:textId="77777777" w:rsidR="00B04A7D" w:rsidRPr="00011031" w:rsidRDefault="00B04A7D" w:rsidP="00B04A7D">
            <w:pPr>
              <w:spacing w:before="60"/>
              <w:jc w:val="center"/>
              <w:rPr>
                <w:rFonts w:ascii="Arial" w:hAnsi="Arial" w:cs="Arial"/>
                <w:b/>
                <w:bCs/>
                <w:sz w:val="18"/>
                <w:szCs w:val="18"/>
                <w:lang w:val="en-GB"/>
              </w:rPr>
            </w:pPr>
            <w:r>
              <w:rPr>
                <w:rFonts w:ascii="Arial" w:hAnsi="Arial" w:cs="Arial"/>
                <w:b/>
                <w:bCs/>
                <w:sz w:val="18"/>
                <w:szCs w:val="18"/>
                <w:lang w:val="en-GB"/>
              </w:rPr>
              <w:t>Type of container</w:t>
            </w:r>
          </w:p>
        </w:tc>
        <w:tc>
          <w:tcPr>
            <w:tcW w:w="851" w:type="dxa"/>
            <w:shd w:val="pct20" w:color="000000" w:fill="FFFFFF"/>
            <w:hideMark/>
          </w:tcPr>
          <w:p w14:paraId="416648E0"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0" w:type="dxa"/>
            <w:shd w:val="pct20" w:color="000000" w:fill="FFFFFF"/>
          </w:tcPr>
          <w:p w14:paraId="0C068641"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1" w:type="dxa"/>
            <w:shd w:val="pct20" w:color="000000" w:fill="FFFFFF"/>
          </w:tcPr>
          <w:p w14:paraId="71592D06"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850" w:type="dxa"/>
            <w:shd w:val="pct20" w:color="000000" w:fill="FFFFFF"/>
          </w:tcPr>
          <w:p w14:paraId="05212EFA"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56" w:type="dxa"/>
            <w:shd w:val="pct20" w:color="000000" w:fill="FFFFFF"/>
          </w:tcPr>
          <w:p w14:paraId="6513E098"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704" w:type="dxa"/>
            <w:shd w:val="pct20" w:color="000000" w:fill="FFFFFF"/>
          </w:tcPr>
          <w:p w14:paraId="469C14C4"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708" w:type="dxa"/>
            <w:shd w:val="pct20" w:color="000000" w:fill="FFFFFF"/>
          </w:tcPr>
          <w:p w14:paraId="6CD56C1B" w14:textId="77777777" w:rsidR="00B04A7D" w:rsidRPr="00011031" w:rsidRDefault="00B04A7D" w:rsidP="00B04A7D">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709" w:type="dxa"/>
            <w:shd w:val="pct20" w:color="000000" w:fill="FFFFFF"/>
          </w:tcPr>
          <w:p w14:paraId="52A13DE5" w14:textId="77777777" w:rsidR="00B04A7D" w:rsidRPr="00011031" w:rsidRDefault="00B04A7D" w:rsidP="00B04A7D">
            <w:pPr>
              <w:spacing w:before="120"/>
              <w:jc w:val="center"/>
              <w:rPr>
                <w:rFonts w:ascii="Arial" w:hAnsi="Arial" w:cs="Arial"/>
                <w:b/>
                <w:bCs/>
                <w:sz w:val="18"/>
                <w:szCs w:val="18"/>
                <w:lang w:val="en-GB"/>
              </w:rPr>
            </w:pPr>
            <w:r>
              <w:rPr>
                <w:rFonts w:ascii="Arial" w:hAnsi="Arial" w:cs="Arial"/>
                <w:b/>
                <w:bCs/>
                <w:sz w:val="18"/>
                <w:szCs w:val="18"/>
                <w:lang w:val="en-GB"/>
              </w:rPr>
              <w:t>&gt;</w:t>
            </w:r>
            <w:r w:rsidRPr="00011031">
              <w:rPr>
                <w:rFonts w:ascii="Arial" w:hAnsi="Arial" w:cs="Arial"/>
                <w:b/>
                <w:bCs/>
                <w:sz w:val="18"/>
                <w:szCs w:val="18"/>
                <w:lang w:val="en-GB"/>
              </w:rPr>
              <w:t>1 per day</w:t>
            </w:r>
          </w:p>
        </w:tc>
        <w:tc>
          <w:tcPr>
            <w:tcW w:w="851" w:type="dxa"/>
            <w:shd w:val="pct20" w:color="000000" w:fill="FFFFFF"/>
          </w:tcPr>
          <w:p w14:paraId="0ED05E39" w14:textId="77777777" w:rsidR="00B04A7D" w:rsidRDefault="00B04A7D" w:rsidP="00B04A7D">
            <w:pPr>
              <w:spacing w:before="120"/>
              <w:jc w:val="center"/>
              <w:rPr>
                <w:rFonts w:ascii="Arial" w:hAnsi="Arial" w:cs="Arial"/>
                <w:b/>
                <w:bCs/>
                <w:sz w:val="18"/>
                <w:szCs w:val="18"/>
                <w:lang w:val="en-GB"/>
              </w:rPr>
            </w:pPr>
            <w:r>
              <w:rPr>
                <w:rFonts w:ascii="Arial" w:hAnsi="Arial" w:cs="Arial"/>
                <w:b/>
                <w:bCs/>
                <w:sz w:val="18"/>
                <w:szCs w:val="18"/>
                <w:lang w:val="en-GB"/>
              </w:rPr>
              <w:t>Don’t know</w:t>
            </w:r>
          </w:p>
        </w:tc>
      </w:tr>
      <w:tr w:rsidR="00B04A7D" w:rsidRPr="00011031" w14:paraId="0EA855C8" w14:textId="77777777" w:rsidTr="00B04A7D">
        <w:tc>
          <w:tcPr>
            <w:tcW w:w="2263" w:type="dxa"/>
            <w:shd w:val="clear" w:color="auto" w:fill="auto"/>
            <w:hideMark/>
          </w:tcPr>
          <w:p w14:paraId="34D0B049" w14:textId="77777777" w:rsidR="00B04A7D" w:rsidRPr="00EE480D" w:rsidRDefault="00B04A7D" w:rsidP="00B04A7D">
            <w:pPr>
              <w:spacing w:before="40" w:after="40"/>
              <w:rPr>
                <w:rFonts w:ascii="Arial" w:hAnsi="Arial" w:cs="Arial"/>
                <w:b/>
                <w:bCs/>
                <w:sz w:val="18"/>
                <w:szCs w:val="18"/>
                <w:lang w:val="en-GB"/>
              </w:rPr>
            </w:pPr>
            <w:r w:rsidRPr="00EE480D">
              <w:rPr>
                <w:rFonts w:ascii="Arial" w:hAnsi="Arial" w:cs="Arial"/>
                <w:sz w:val="18"/>
                <w:szCs w:val="18"/>
                <w:lang w:val="en-GB"/>
              </w:rPr>
              <w:t>Hard plastic containers</w:t>
            </w:r>
          </w:p>
        </w:tc>
        <w:tc>
          <w:tcPr>
            <w:tcW w:w="851" w:type="dxa"/>
            <w:shd w:val="clear" w:color="auto" w:fill="auto"/>
            <w:hideMark/>
          </w:tcPr>
          <w:p w14:paraId="4507BB5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54AA8B69"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2DB32BB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4D9FD208"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hideMark/>
          </w:tcPr>
          <w:p w14:paraId="0749679C"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hideMark/>
          </w:tcPr>
          <w:p w14:paraId="261871F6"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hideMark/>
          </w:tcPr>
          <w:p w14:paraId="12D8BD3E"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1FE0A2F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7D843A9"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2427E952" w14:textId="77777777" w:rsidTr="00B04A7D">
        <w:tc>
          <w:tcPr>
            <w:tcW w:w="2263" w:type="dxa"/>
            <w:shd w:val="clear" w:color="auto" w:fill="auto"/>
          </w:tcPr>
          <w:p w14:paraId="6AEF93A6" w14:textId="77777777" w:rsidR="00B04A7D" w:rsidRPr="00EE480D" w:rsidRDefault="00B04A7D" w:rsidP="00B04A7D">
            <w:pPr>
              <w:spacing w:before="40" w:after="40"/>
              <w:rPr>
                <w:rFonts w:ascii="Arial" w:hAnsi="Arial" w:cs="Arial"/>
                <w:sz w:val="18"/>
                <w:szCs w:val="18"/>
                <w:lang w:val="en-GB"/>
              </w:rPr>
            </w:pPr>
            <w:r w:rsidRPr="00EE480D">
              <w:rPr>
                <w:rFonts w:ascii="Arial" w:hAnsi="Arial" w:cs="Arial"/>
                <w:sz w:val="18"/>
                <w:szCs w:val="18"/>
                <w:lang w:val="en-GB"/>
              </w:rPr>
              <w:t>Soft plastic containers</w:t>
            </w:r>
          </w:p>
        </w:tc>
        <w:tc>
          <w:tcPr>
            <w:tcW w:w="851" w:type="dxa"/>
            <w:shd w:val="clear" w:color="auto" w:fill="auto"/>
          </w:tcPr>
          <w:p w14:paraId="040037C7"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7687322"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D15AEC7"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3DED072"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75EFA28B"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053B956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59DE467C"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3F42EF3E"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5E1027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C979E8" w14:paraId="6D646302" w14:textId="77777777" w:rsidTr="00B04A7D">
        <w:tc>
          <w:tcPr>
            <w:tcW w:w="2263" w:type="dxa"/>
            <w:shd w:val="clear" w:color="auto" w:fill="auto"/>
          </w:tcPr>
          <w:p w14:paraId="2A2EA5B7" w14:textId="77777777" w:rsidR="00B04A7D" w:rsidRPr="00EE480D" w:rsidRDefault="00B04A7D" w:rsidP="00B04A7D">
            <w:pPr>
              <w:spacing w:before="40" w:after="40"/>
              <w:rPr>
                <w:rFonts w:ascii="Arial" w:hAnsi="Arial" w:cs="Arial"/>
                <w:sz w:val="18"/>
                <w:szCs w:val="18"/>
                <w:lang w:val="sv-SE"/>
              </w:rPr>
            </w:pPr>
            <w:r w:rsidRPr="00EE480D">
              <w:rPr>
                <w:rFonts w:ascii="Arial" w:hAnsi="Arial" w:cs="Arial"/>
                <w:sz w:val="18"/>
                <w:szCs w:val="18"/>
                <w:lang w:val="sv-SE"/>
              </w:rPr>
              <w:t>Polystyrene foam (e.g. box)</w:t>
            </w:r>
          </w:p>
        </w:tc>
        <w:tc>
          <w:tcPr>
            <w:tcW w:w="851" w:type="dxa"/>
            <w:shd w:val="clear" w:color="auto" w:fill="auto"/>
          </w:tcPr>
          <w:p w14:paraId="5A98166D"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7A12F3D"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D9DF042"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F16D73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3A4A23A8"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4946A7FE"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36A78B73"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549D7BE4"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8A6ADC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C979E8" w14:paraId="3C228DA5" w14:textId="77777777" w:rsidTr="00B04A7D">
        <w:tc>
          <w:tcPr>
            <w:tcW w:w="2263" w:type="dxa"/>
            <w:shd w:val="clear" w:color="auto" w:fill="auto"/>
          </w:tcPr>
          <w:p w14:paraId="3F372FC6" w14:textId="77777777" w:rsidR="00B04A7D" w:rsidRPr="00EE480D" w:rsidRDefault="00B04A7D" w:rsidP="00B04A7D">
            <w:pPr>
              <w:spacing w:before="40" w:after="40"/>
              <w:rPr>
                <w:rFonts w:ascii="Arial" w:hAnsi="Arial" w:cs="Arial"/>
                <w:sz w:val="18"/>
                <w:szCs w:val="18"/>
                <w:lang w:val="en-GB"/>
              </w:rPr>
            </w:pPr>
            <w:r w:rsidRPr="00EE480D">
              <w:rPr>
                <w:rFonts w:ascii="Arial" w:hAnsi="Arial" w:cs="Arial"/>
                <w:sz w:val="18"/>
                <w:szCs w:val="18"/>
                <w:lang w:val="en-GB"/>
              </w:rPr>
              <w:t xml:space="preserve">Cardboard box </w:t>
            </w:r>
            <w:r w:rsidRPr="00EE480D">
              <w:rPr>
                <w:rFonts w:ascii="Arial" w:hAnsi="Arial" w:cs="Arial"/>
                <w:sz w:val="18"/>
                <w:szCs w:val="18"/>
                <w:lang w:val="en-GB"/>
              </w:rPr>
              <w:tab/>
            </w:r>
          </w:p>
        </w:tc>
        <w:tc>
          <w:tcPr>
            <w:tcW w:w="851" w:type="dxa"/>
            <w:shd w:val="clear" w:color="auto" w:fill="auto"/>
          </w:tcPr>
          <w:p w14:paraId="43309612"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9FA13E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9DA0C7C"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D1DD826"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0CFA014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6E0EA6C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431FFDEC"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3D5D2F69"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AF09F78"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C979E8" w14:paraId="075498F6" w14:textId="77777777" w:rsidTr="00B04A7D">
        <w:tc>
          <w:tcPr>
            <w:tcW w:w="2263" w:type="dxa"/>
            <w:shd w:val="clear" w:color="auto" w:fill="auto"/>
          </w:tcPr>
          <w:p w14:paraId="14A0BE9F" w14:textId="77777777" w:rsidR="00B04A7D" w:rsidRDefault="00B04A7D" w:rsidP="00B04A7D">
            <w:pPr>
              <w:spacing w:before="40" w:after="40"/>
              <w:rPr>
                <w:rFonts w:ascii="Arial" w:hAnsi="Arial" w:cs="Arial"/>
                <w:sz w:val="18"/>
                <w:szCs w:val="18"/>
                <w:lang w:val="en-GB"/>
              </w:rPr>
            </w:pPr>
            <w:r w:rsidRPr="00A913FC">
              <w:rPr>
                <w:rFonts w:ascii="Arial" w:hAnsi="Arial" w:cs="Arial"/>
                <w:sz w:val="18"/>
                <w:szCs w:val="18"/>
                <w:lang w:val="en-GB"/>
              </w:rPr>
              <w:t>Aluminium containers</w:t>
            </w:r>
          </w:p>
        </w:tc>
        <w:tc>
          <w:tcPr>
            <w:tcW w:w="851" w:type="dxa"/>
            <w:shd w:val="clear" w:color="auto" w:fill="auto"/>
          </w:tcPr>
          <w:p w14:paraId="75BD9EC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680D093"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6CE453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240F53E"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110D04D9"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3B7FAA96"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2BC01E5A"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04591EB8"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9FC18E9"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5B41F9E8" w14:textId="77777777" w:rsidTr="00B04A7D">
        <w:tc>
          <w:tcPr>
            <w:tcW w:w="2263" w:type="dxa"/>
            <w:shd w:val="clear" w:color="auto" w:fill="auto"/>
          </w:tcPr>
          <w:p w14:paraId="537CC193" w14:textId="77777777" w:rsidR="00B04A7D" w:rsidRPr="00011031" w:rsidRDefault="00B04A7D" w:rsidP="00B04A7D">
            <w:pPr>
              <w:spacing w:before="40" w:after="40"/>
              <w:rPr>
                <w:rFonts w:ascii="Arial" w:hAnsi="Arial" w:cs="Arial"/>
                <w:sz w:val="18"/>
                <w:szCs w:val="18"/>
                <w:lang w:val="en-GB"/>
              </w:rPr>
            </w:pPr>
            <w:r>
              <w:rPr>
                <w:rFonts w:ascii="Arial" w:hAnsi="Arial" w:cs="Arial"/>
                <w:sz w:val="18"/>
                <w:szCs w:val="18"/>
                <w:lang w:val="en-GB"/>
              </w:rPr>
              <w:t>Ceramic containers</w:t>
            </w:r>
          </w:p>
        </w:tc>
        <w:tc>
          <w:tcPr>
            <w:tcW w:w="851" w:type="dxa"/>
            <w:shd w:val="clear" w:color="auto" w:fill="auto"/>
          </w:tcPr>
          <w:p w14:paraId="741B04AF"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B8F9713"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EA38426"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211944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37712B0D"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0B8D565C"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4836C99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78E041E0"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E4C2C07"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518FEF23" w14:textId="77777777" w:rsidTr="00B04A7D">
        <w:tc>
          <w:tcPr>
            <w:tcW w:w="2263" w:type="dxa"/>
            <w:shd w:val="clear" w:color="auto" w:fill="auto"/>
          </w:tcPr>
          <w:p w14:paraId="0D1D32AB" w14:textId="77777777" w:rsidR="00B04A7D" w:rsidRDefault="00B04A7D" w:rsidP="00B04A7D">
            <w:pPr>
              <w:spacing w:before="40" w:after="40"/>
              <w:rPr>
                <w:rFonts w:ascii="Arial" w:hAnsi="Arial" w:cs="Arial"/>
                <w:sz w:val="18"/>
                <w:szCs w:val="18"/>
                <w:lang w:val="en-GB"/>
              </w:rPr>
            </w:pPr>
            <w:r>
              <w:rPr>
                <w:rFonts w:ascii="Arial" w:hAnsi="Arial" w:cs="Arial"/>
                <w:sz w:val="18"/>
                <w:szCs w:val="18"/>
                <w:lang w:val="en-GB"/>
              </w:rPr>
              <w:t>Glass containers</w:t>
            </w:r>
          </w:p>
        </w:tc>
        <w:tc>
          <w:tcPr>
            <w:tcW w:w="851" w:type="dxa"/>
            <w:shd w:val="clear" w:color="auto" w:fill="auto"/>
          </w:tcPr>
          <w:p w14:paraId="342D877D"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1B3972F"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1BBB891"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9A4925A"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498F7451"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1F6E174D"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5D80B093"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2D02DBCF"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1B756F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78ED3484" w14:textId="77777777" w:rsidTr="00B04A7D">
        <w:tc>
          <w:tcPr>
            <w:tcW w:w="2263" w:type="dxa"/>
            <w:shd w:val="clear" w:color="auto" w:fill="auto"/>
          </w:tcPr>
          <w:p w14:paraId="19D5EE67" w14:textId="77777777" w:rsidR="00B04A7D" w:rsidRDefault="00B04A7D" w:rsidP="00B04A7D">
            <w:pPr>
              <w:spacing w:before="40" w:after="40"/>
              <w:rPr>
                <w:rFonts w:ascii="Arial" w:hAnsi="Arial" w:cs="Arial"/>
                <w:sz w:val="18"/>
                <w:szCs w:val="18"/>
                <w:lang w:val="en-GB"/>
              </w:rPr>
            </w:pPr>
            <w:r>
              <w:rPr>
                <w:rFonts w:ascii="Arial" w:hAnsi="Arial" w:cs="Arial"/>
                <w:sz w:val="18"/>
                <w:szCs w:val="18"/>
                <w:lang w:val="en-GB"/>
              </w:rPr>
              <w:t>Others</w:t>
            </w:r>
          </w:p>
          <w:p w14:paraId="3F27B358" w14:textId="77777777" w:rsidR="00B04A7D" w:rsidRPr="00011031" w:rsidRDefault="00B04A7D" w:rsidP="00B04A7D">
            <w:pPr>
              <w:spacing w:before="40" w:after="40"/>
              <w:rPr>
                <w:rFonts w:ascii="Arial" w:hAnsi="Arial" w:cs="Arial"/>
                <w:sz w:val="18"/>
                <w:szCs w:val="18"/>
                <w:lang w:val="en-GB"/>
              </w:rPr>
            </w:pPr>
            <w:r>
              <w:rPr>
                <w:rFonts w:ascii="Arial" w:hAnsi="Arial" w:cs="Arial"/>
                <w:sz w:val="18"/>
                <w:szCs w:val="18"/>
                <w:lang w:val="en-GB"/>
              </w:rPr>
              <w:t>Specify.............................</w:t>
            </w:r>
          </w:p>
        </w:tc>
        <w:tc>
          <w:tcPr>
            <w:tcW w:w="851" w:type="dxa"/>
            <w:shd w:val="clear" w:color="auto" w:fill="auto"/>
          </w:tcPr>
          <w:p w14:paraId="71180D3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2BFAD14"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E5FB7CC"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91AFDA7"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2B81C2C4"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2C199D8A"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6DBD83C8"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1A7588E5"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A1168C6" w14:textId="77777777" w:rsidR="00B04A7D" w:rsidRPr="00011031" w:rsidRDefault="00B04A7D" w:rsidP="00B04A7D">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B04A7D" w:rsidRPr="00011031" w14:paraId="2EDAA879" w14:textId="77777777" w:rsidTr="00B04A7D">
        <w:tc>
          <w:tcPr>
            <w:tcW w:w="9493" w:type="dxa"/>
            <w:gridSpan w:val="10"/>
            <w:shd w:val="clear" w:color="auto" w:fill="auto"/>
          </w:tcPr>
          <w:p w14:paraId="3F049BD2" w14:textId="77777777" w:rsidR="00B04A7D" w:rsidRPr="00011031" w:rsidRDefault="00B04A7D" w:rsidP="00B04A7D">
            <w:pPr>
              <w:spacing w:before="40"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157DF3FD" w14:textId="77777777" w:rsidR="00B04A7D" w:rsidRDefault="00B04A7D" w:rsidP="006703EA">
      <w:pPr>
        <w:rPr>
          <w:rFonts w:eastAsiaTheme="minorHAnsi"/>
          <w:lang w:val="en-US" w:eastAsia="en-US"/>
        </w:rPr>
      </w:pPr>
    </w:p>
    <w:p w14:paraId="1C05F612" w14:textId="77777777" w:rsidR="000360E4" w:rsidRDefault="000360E4" w:rsidP="006703EA">
      <w:pPr>
        <w:rPr>
          <w:rFonts w:eastAsiaTheme="minorHAnsi"/>
          <w:lang w:val="en-US" w:eastAsia="en-US"/>
        </w:rPr>
      </w:pPr>
    </w:p>
    <w:p w14:paraId="2BBDDD1E" w14:textId="77777777" w:rsidR="00414BE5" w:rsidRDefault="00414BE5" w:rsidP="006703EA">
      <w:pPr>
        <w:rPr>
          <w:rFonts w:eastAsiaTheme="minorHAnsi"/>
          <w:lang w:val="en-US" w:eastAsia="en-US"/>
        </w:rPr>
      </w:pPr>
    </w:p>
    <w:p w14:paraId="36AAC3DF" w14:textId="77777777" w:rsidR="00BB2D9A" w:rsidRDefault="00BB2D9A" w:rsidP="006703EA">
      <w:pPr>
        <w:rPr>
          <w:rFonts w:eastAsiaTheme="minorHAnsi"/>
          <w:lang w:val="en-US" w:eastAsia="en-US"/>
        </w:rPr>
      </w:pPr>
    </w:p>
    <w:p w14:paraId="5029157B" w14:textId="77777777" w:rsidR="00BB2D9A" w:rsidRDefault="00BB2D9A" w:rsidP="006703EA">
      <w:pPr>
        <w:rPr>
          <w:rFonts w:eastAsiaTheme="minorHAnsi"/>
          <w:lang w:val="en-US" w:eastAsia="en-US"/>
        </w:rPr>
      </w:pPr>
    </w:p>
    <w:p w14:paraId="5329F6DC" w14:textId="77777777" w:rsidR="00BB2D9A" w:rsidRDefault="00BB2D9A" w:rsidP="006703EA">
      <w:pPr>
        <w:rPr>
          <w:rFonts w:eastAsiaTheme="minorHAnsi"/>
          <w:lang w:val="en-US" w:eastAsia="en-US"/>
        </w:rPr>
      </w:pPr>
    </w:p>
    <w:p w14:paraId="2DD893CD" w14:textId="5620780F" w:rsidR="00834C53" w:rsidRPr="000360E4" w:rsidRDefault="00834C53" w:rsidP="00BB2D9A">
      <w:pPr>
        <w:pStyle w:val="berschrift3"/>
        <w:rPr>
          <w:rFonts w:eastAsiaTheme="minorHAnsi"/>
        </w:rPr>
      </w:pPr>
      <w:bookmarkStart w:id="71" w:name="_Toc38898014"/>
      <w:r w:rsidRPr="000360E4">
        <w:rPr>
          <w:rFonts w:eastAsiaTheme="minorHAnsi"/>
        </w:rPr>
        <w:lastRenderedPageBreak/>
        <w:t>Lifestyle</w:t>
      </w:r>
      <w:bookmarkEnd w:id="71"/>
    </w:p>
    <w:p w14:paraId="022E239C" w14:textId="5E43C096" w:rsidR="00B04A7D" w:rsidRDefault="00B04A7D" w:rsidP="006703EA">
      <w:pPr>
        <w:rPr>
          <w:rFonts w:eastAsiaTheme="minorHAnsi"/>
          <w:lang w:val="en-US" w:eastAsia="en-US"/>
        </w:rPr>
      </w:pPr>
    </w:p>
    <w:p w14:paraId="3F18C694" w14:textId="23009CD9" w:rsidR="00B04A7D" w:rsidRPr="00011031" w:rsidRDefault="00414BE5" w:rsidP="00B04A7D">
      <w:pPr>
        <w:autoSpaceDE w:val="0"/>
        <w:autoSpaceDN w:val="0"/>
        <w:adjustRightInd w:val="0"/>
        <w:ind w:left="-567"/>
        <w:jc w:val="both"/>
        <w:rPr>
          <w:rFonts w:ascii="Arial" w:hAnsi="Arial" w:cs="Arial"/>
          <w:b/>
          <w:sz w:val="18"/>
          <w:lang w:val="en-GB"/>
        </w:rPr>
      </w:pPr>
      <w:r w:rsidRPr="00D97DDC">
        <w:rPr>
          <w:rFonts w:ascii="Arial" w:hAnsi="Arial" w:cs="Arial"/>
          <w:b/>
          <w:sz w:val="18"/>
          <w:lang w:val="en-GB"/>
        </w:rPr>
        <w:t>1</w:t>
      </w:r>
      <w:r w:rsidR="00B04A7D" w:rsidRPr="00D97DDC">
        <w:rPr>
          <w:rFonts w:ascii="Arial" w:hAnsi="Arial" w:cs="Arial"/>
          <w:b/>
          <w:sz w:val="18"/>
          <w:lang w:val="en-GB"/>
        </w:rPr>
        <w:t>.  How often did you use the following cosmetic and hygiene products in the</w:t>
      </w:r>
      <w:r w:rsidR="002F0B56">
        <w:rPr>
          <w:rFonts w:ascii="Arial" w:hAnsi="Arial" w:cs="Arial"/>
          <w:b/>
          <w:sz w:val="18"/>
          <w:lang w:val="en-GB"/>
        </w:rPr>
        <w:t xml:space="preserve"> </w:t>
      </w:r>
      <w:r w:rsidR="00B04A7D" w:rsidRPr="003A057B">
        <w:rPr>
          <w:rFonts w:ascii="Arial" w:hAnsi="Arial" w:cs="Arial"/>
          <w:b/>
          <w:sz w:val="18"/>
          <w:lang w:val="en-GB"/>
        </w:rPr>
        <w:t>last month?</w:t>
      </w:r>
      <w:r w:rsidR="00B04A7D">
        <w:rPr>
          <w:rFonts w:ascii="Arial" w:hAnsi="Arial" w:cs="Arial"/>
          <w:b/>
          <w:sz w:val="18"/>
          <w:lang w:val="en-GB"/>
        </w:rPr>
        <w:t xml:space="preserve"> For each product, please indicate if possible the commercial brand you mostly use.</w:t>
      </w:r>
    </w:p>
    <w:p w14:paraId="3486EA5E" w14:textId="77777777" w:rsidR="00B04A7D" w:rsidRPr="00011031" w:rsidRDefault="00B04A7D" w:rsidP="00B04A7D">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0"/>
        <w:gridCol w:w="1423"/>
        <w:gridCol w:w="916"/>
        <w:gridCol w:w="1063"/>
        <w:gridCol w:w="1063"/>
        <w:gridCol w:w="1064"/>
      </w:tblGrid>
      <w:tr w:rsidR="00B04A7D" w:rsidRPr="00D97DDC" w14:paraId="4BEBE1C3" w14:textId="77777777" w:rsidTr="00414BE5">
        <w:tc>
          <w:tcPr>
            <w:tcW w:w="3114" w:type="dxa"/>
            <w:tcBorders>
              <w:right w:val="single" w:sz="4" w:space="0" w:color="auto"/>
            </w:tcBorders>
            <w:shd w:val="clear" w:color="auto" w:fill="auto"/>
          </w:tcPr>
          <w:p w14:paraId="36D9F762" w14:textId="77777777" w:rsidR="00B04A7D" w:rsidRDefault="00B04A7D" w:rsidP="00B04A7D">
            <w:pPr>
              <w:tabs>
                <w:tab w:val="left" w:pos="1418"/>
                <w:tab w:val="left" w:pos="1701"/>
                <w:tab w:val="right" w:pos="3780"/>
              </w:tabs>
              <w:spacing w:before="80" w:after="120"/>
              <w:jc w:val="center"/>
              <w:rPr>
                <w:rFonts w:ascii="Arial" w:hAnsi="Arial" w:cs="Arial"/>
                <w:b/>
                <w:noProof/>
                <w:sz w:val="18"/>
                <w:szCs w:val="18"/>
                <w:lang w:val="en-GB"/>
              </w:rPr>
            </w:pPr>
          </w:p>
          <w:p w14:paraId="62F43F45"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HAIR PRODUCTS</w:t>
            </w:r>
          </w:p>
        </w:tc>
        <w:tc>
          <w:tcPr>
            <w:tcW w:w="850" w:type="dxa"/>
            <w:tcBorders>
              <w:left w:val="single" w:sz="4" w:space="0" w:color="auto"/>
              <w:right w:val="single" w:sz="4" w:space="0" w:color="auto"/>
            </w:tcBorders>
            <w:shd w:val="clear" w:color="auto" w:fill="auto"/>
          </w:tcPr>
          <w:p w14:paraId="4F2C1DA5"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6A7A2C23"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w:t>
            </w:r>
            <w:r w:rsidR="00414BE5" w:rsidRPr="00D97DDC">
              <w:rPr>
                <w:rFonts w:ascii="Arial" w:hAnsi="Arial" w:cs="Arial"/>
                <w:b/>
                <w:noProof/>
                <w:sz w:val="18"/>
                <w:szCs w:val="18"/>
                <w:lang w:val="en-GB"/>
              </w:rPr>
              <w:t>c</w:t>
            </w:r>
            <w:r w:rsidRPr="00D97DDC">
              <w:rPr>
                <w:rFonts w:ascii="Arial" w:hAnsi="Arial" w:cs="Arial"/>
                <w:b/>
                <w:noProof/>
                <w:sz w:val="18"/>
                <w:szCs w:val="18"/>
                <w:lang w:val="en-GB"/>
              </w:rPr>
              <w:t>casionally</w:t>
            </w:r>
          </w:p>
        </w:tc>
        <w:tc>
          <w:tcPr>
            <w:tcW w:w="916" w:type="dxa"/>
            <w:tcBorders>
              <w:left w:val="single" w:sz="4" w:space="0" w:color="auto"/>
              <w:right w:val="single" w:sz="4" w:space="0" w:color="auto"/>
            </w:tcBorders>
            <w:shd w:val="clear" w:color="auto" w:fill="auto"/>
          </w:tcPr>
          <w:p w14:paraId="6BFC3BD0"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468F997E"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nce a week</w:t>
            </w:r>
          </w:p>
        </w:tc>
        <w:tc>
          <w:tcPr>
            <w:tcW w:w="1063" w:type="dxa"/>
            <w:tcBorders>
              <w:left w:val="single" w:sz="4" w:space="0" w:color="auto"/>
              <w:right w:val="single" w:sz="4" w:space="0" w:color="auto"/>
            </w:tcBorders>
            <w:shd w:val="clear" w:color="auto" w:fill="auto"/>
          </w:tcPr>
          <w:p w14:paraId="0E00453A"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3B6C7C5D"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B04A7D" w:rsidRPr="00D97DDC" w14:paraId="6C5A72B5" w14:textId="77777777" w:rsidTr="00414BE5">
        <w:tc>
          <w:tcPr>
            <w:tcW w:w="3114" w:type="dxa"/>
            <w:tcBorders>
              <w:right w:val="single" w:sz="4" w:space="0" w:color="auto"/>
            </w:tcBorders>
          </w:tcPr>
          <w:p w14:paraId="3340D7D9"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ray, lacquer, gel/mousse</w:t>
            </w:r>
          </w:p>
          <w:p w14:paraId="59A569C9"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tcBorders>
          </w:tcPr>
          <w:p w14:paraId="39D82893" w14:textId="184771E0"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EB98F4" wp14:editId="7F1D0B4C">
                      <wp:extent cx="123825" cy="123825"/>
                      <wp:effectExtent l="13970" t="7620" r="14605" b="11430"/>
                      <wp:docPr id="5205" name="Rectangle 5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D9901B" id="Rectangle 5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WlQ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&#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msgd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right w:val="single" w:sz="4" w:space="0" w:color="auto"/>
            </w:tcBorders>
          </w:tcPr>
          <w:p w14:paraId="3499601A" w14:textId="11AA53B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A9D941" wp14:editId="1F68C716">
                      <wp:extent cx="123825" cy="123825"/>
                      <wp:effectExtent l="12065" t="7620" r="6985" b="11430"/>
                      <wp:docPr id="5204"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9B63B4" id="Rectangle 5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rM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&#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vnis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left w:val="single" w:sz="4" w:space="0" w:color="auto"/>
            </w:tcBorders>
          </w:tcPr>
          <w:p w14:paraId="7B0890F8" w14:textId="22C40B9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BBAFF6" wp14:editId="2DC2BC71">
                      <wp:extent cx="123825" cy="123825"/>
                      <wp:effectExtent l="11430" t="7620" r="7620" b="11430"/>
                      <wp:docPr id="5203" name="Rectangle 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B8B10E" id="Rectangle 5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L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O&#10;02uMFOnglD5D34jaSI7GxXjq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VY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12AE7DE5" w14:textId="64B5048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AA954B" wp14:editId="7E7835CD">
                      <wp:extent cx="123825" cy="123825"/>
                      <wp:effectExtent l="11430" t="7620" r="7620" b="11430"/>
                      <wp:docPr id="5202" name="Rectangle 5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11E4DD" id="Rectangle 5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MR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75T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right w:val="single" w:sz="4" w:space="0" w:color="auto"/>
            </w:tcBorders>
          </w:tcPr>
          <w:p w14:paraId="4B208126" w14:textId="6BCCF990"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8E6319" wp14:editId="7179E181">
                      <wp:extent cx="123825" cy="123825"/>
                      <wp:effectExtent l="10160" t="7620" r="8890" b="11430"/>
                      <wp:docPr id="5201"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E59786" id="Rectangle 5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mlQ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39ou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left w:val="single" w:sz="4" w:space="0" w:color="auto"/>
            </w:tcBorders>
          </w:tcPr>
          <w:p w14:paraId="3907692B" w14:textId="7D75CB3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960350" wp14:editId="3ACA4996">
                      <wp:extent cx="123825" cy="123825"/>
                      <wp:effectExtent l="8890" t="7620" r="10160" b="11430"/>
                      <wp:docPr id="5200"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956F59" id="Rectangle 5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qn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5EA7AE72" w14:textId="77777777" w:rsidTr="00414BE5">
        <w:tc>
          <w:tcPr>
            <w:tcW w:w="3114" w:type="dxa"/>
          </w:tcPr>
          <w:p w14:paraId="64EF6CA8" w14:textId="77777777" w:rsidR="00B04A7D" w:rsidRPr="00D97DDC" w:rsidRDefault="00B04A7D" w:rsidP="00B04A7D">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hampoo</w:t>
            </w:r>
          </w:p>
          <w:p w14:paraId="5028603E" w14:textId="77777777" w:rsidR="00B04A7D" w:rsidRPr="00D97DDC" w:rsidRDefault="00B04A7D" w:rsidP="00B04A7D">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380103FD" w14:textId="5502D64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777A39C9" wp14:editId="5746DFC1">
                      <wp:extent cx="123825" cy="123825"/>
                      <wp:effectExtent l="13970" t="10160" r="14605" b="8890"/>
                      <wp:docPr id="5199" name="Rectangle 5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D46F00" id="Rectangle 5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&#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Blj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A02D61B" w14:textId="2EEDF0D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73FAAE24" wp14:editId="125DAE21">
                      <wp:extent cx="123825" cy="123825"/>
                      <wp:effectExtent l="12065" t="10160" r="6985" b="8890"/>
                      <wp:docPr id="5198" name="Rectangle 5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F745CF" id="Rectangle 5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hH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wVkpIuGUPkHfiNoIhiblpAx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J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9DC9170" w14:textId="0C43AB8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F241575" wp14:editId="306ACCE8">
                      <wp:extent cx="123825" cy="123825"/>
                      <wp:effectExtent l="11430" t="10160" r="7620" b="8890"/>
                      <wp:docPr id="5197" name="Rectangle 5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C2E4F9" id="Rectangle 5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r2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O&#10;ZhOMFJFwSp+hb0RtBUPjfHz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a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DC46868" w14:textId="24D6DC8F"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415D73C" wp14:editId="4FEF27CE">
                      <wp:extent cx="123825" cy="123825"/>
                      <wp:effectExtent l="11430" t="10160" r="7620" b="8890"/>
                      <wp:docPr id="5196" name="Rectangle 5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652ACB" id="Rectangle 5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Hs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m00wUkTCKX2GvhG1EQyNi3Hu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OR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2E614DB" w14:textId="66D3AE70"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DC26A2F" wp14:editId="41BC108C">
                      <wp:extent cx="123825" cy="123825"/>
                      <wp:effectExtent l="10160" t="10160" r="8890" b="8890"/>
                      <wp:docPr id="5195" name="Rectangle 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330FB7" id="Rectangle 5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zC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N/jM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1FBADC71" w14:textId="59DC4DFC"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5BC52EC1" wp14:editId="3E8D9D67">
                      <wp:extent cx="123825" cy="123825"/>
                      <wp:effectExtent l="8890" t="10160" r="10160" b="8890"/>
                      <wp:docPr id="5194" name="Rectangle 5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0A38FE" id="Rectangle 5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fY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E0h9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A7D" w:rsidRPr="00D97DDC" w14:paraId="226416DD" w14:textId="77777777" w:rsidTr="00414BE5">
        <w:tc>
          <w:tcPr>
            <w:tcW w:w="3114" w:type="dxa"/>
          </w:tcPr>
          <w:p w14:paraId="61DC2B9F" w14:textId="77777777" w:rsidR="00B04A7D" w:rsidRPr="00D97DDC" w:rsidRDefault="00B04A7D" w:rsidP="00B04A7D">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Conditioner</w:t>
            </w:r>
          </w:p>
          <w:p w14:paraId="5682554B" w14:textId="77777777" w:rsidR="00B04A7D" w:rsidRPr="00D97DDC" w:rsidRDefault="00B04A7D" w:rsidP="00B04A7D">
            <w:pPr>
              <w:tabs>
                <w:tab w:val="left" w:pos="1418"/>
                <w:tab w:val="left" w:pos="1701"/>
                <w:tab w:val="right" w:pos="3780"/>
              </w:tabs>
              <w:spacing w:before="120"/>
              <w:rPr>
                <w:rFonts w:ascii="Arial" w:hAnsi="Arial" w:cs="Arial"/>
                <w:noProof/>
                <w:color w:val="FF0000"/>
                <w:sz w:val="18"/>
                <w:szCs w:val="18"/>
                <w:lang w:val="en-GB"/>
              </w:rPr>
            </w:pPr>
            <w:r w:rsidRPr="00D97DDC">
              <w:rPr>
                <w:rFonts w:ascii="Arial" w:eastAsiaTheme="minorHAnsi" w:hAnsi="Arial" w:cs="Arial"/>
                <w:color w:val="231F20"/>
                <w:sz w:val="18"/>
                <w:szCs w:val="18"/>
                <w:lang w:val="en-GB" w:eastAsia="en-US"/>
              </w:rPr>
              <w:t>…………………………………………</w:t>
            </w:r>
          </w:p>
        </w:tc>
        <w:tc>
          <w:tcPr>
            <w:tcW w:w="850" w:type="dxa"/>
          </w:tcPr>
          <w:p w14:paraId="610EF29D" w14:textId="4B3BD8C0"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8DACD8" wp14:editId="59CA917A">
                      <wp:extent cx="123825" cy="123825"/>
                      <wp:effectExtent l="13970" t="12700" r="14605" b="6350"/>
                      <wp:docPr id="5193" name="Rectangle 5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374374" id="Rectangle 5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l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&#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Vy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57E5F1C" w14:textId="36B6C49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4DA08C" wp14:editId="60EE72CB">
                      <wp:extent cx="123825" cy="123825"/>
                      <wp:effectExtent l="12065" t="12700" r="6985" b="6350"/>
                      <wp:docPr id="5192" name="Rectangle 5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B06D02" id="Rectangle 5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k/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aY6RJD2c0mfoG5EbwdC4KCa+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L55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C136221" w14:textId="3CA003D5"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869984" wp14:editId="127F6706">
                      <wp:extent cx="123825" cy="123825"/>
                      <wp:effectExtent l="11430" t="12700" r="7620" b="6350"/>
                      <wp:docPr id="5191" name="Rectangle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800C2D" id="Rectangle 5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n&#10;8wwjRSSc0mfoG1FbwdA4z6e+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v2I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EA86539" w14:textId="573FBA49"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8A20BD" wp14:editId="235D8EE5">
                      <wp:extent cx="123825" cy="123825"/>
                      <wp:effectExtent l="11430" t="12700" r="7620" b="6350"/>
                      <wp:docPr id="5190" name="Rectangle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417193" id="Rectangle 5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PS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zO&#10;ZiCQIhJO6TPoRtRGMDTO84kXqe9sAbXP3ZPxbdruUdNvFim9aKGQPRij+5aRGqhlvj65WuADC0vR&#10;uv+ga9iAbJ0Oeu0bIz0gKIH24VgO52Nhe4coJLPRzXQ0xojC1HHsdyDFaXFnrHvHtER+UGID7AM4&#10;2T1aF0tPJX4vpVdcCMiTQijUe9DbNA0rrBa89rOhSW9CthAG7QjYx+2zUCO2EpqIuSz1v+giyIPX&#10;Yj6kgGHwsYcIfK/QJXfgfMFliac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aD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D4048B9" w14:textId="385B392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A437B6" wp14:editId="64D41CA1">
                      <wp:extent cx="123825" cy="123825"/>
                      <wp:effectExtent l="10160" t="12700" r="8890" b="6350"/>
                      <wp:docPr id="5189" name="Rectangle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5676F0" id="Rectangle 5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1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zjBSRMIpfYK+EbURDE3KchK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Gk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632B55A" w14:textId="2F458BB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429933" wp14:editId="635782E6">
                      <wp:extent cx="123825" cy="123825"/>
                      <wp:effectExtent l="8890" t="12700" r="10160" b="6350"/>
                      <wp:docPr id="5188" name="Rectangle 5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48B77F" id="Rectangle 5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8v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6q8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4EE2DA29" w14:textId="77777777" w:rsidTr="00414BE5">
        <w:tc>
          <w:tcPr>
            <w:tcW w:w="3114" w:type="dxa"/>
          </w:tcPr>
          <w:p w14:paraId="74CDD59A"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Dye, colour rinse</w:t>
            </w:r>
          </w:p>
          <w:p w14:paraId="1788736D" w14:textId="77777777" w:rsidR="00B04A7D" w:rsidRPr="00D97DDC" w:rsidRDefault="00B04A7D" w:rsidP="00B04A7D">
            <w:pPr>
              <w:autoSpaceDE w:val="0"/>
              <w:autoSpaceDN w:val="0"/>
              <w:adjustRightInd w:val="0"/>
              <w:spacing w:before="120"/>
              <w:rPr>
                <w:rFonts w:ascii="Arial" w:eastAsiaTheme="minorHAnsi" w:hAnsi="Arial" w:cs="Arial"/>
                <w:color w:val="00000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68C0E773" w14:textId="0237357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B43A89" wp14:editId="35EA8D30">
                      <wp:extent cx="123825" cy="123825"/>
                      <wp:effectExtent l="13970" t="15240" r="14605" b="13335"/>
                      <wp:docPr id="5187" name="Rectangle 5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3B47AC" id="Rectangle 5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2e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&#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Bd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4B7C1239" w14:textId="00BDAB6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F327E7" wp14:editId="2188309D">
                      <wp:extent cx="123825" cy="123825"/>
                      <wp:effectExtent l="12065" t="15240" r="6985" b="13335"/>
                      <wp:docPr id="5186" name="Rectangle 5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7E388A" id="Rectangle 5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a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phOMJOnhlD5D34jcCIbGRZH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htW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1D400AD" w14:textId="3307BD5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D2A027" wp14:editId="05C6B483">
                      <wp:extent cx="123825" cy="123825"/>
                      <wp:effectExtent l="11430" t="15240" r="7620" b="13335"/>
                      <wp:docPr id="5185" name="Rectangle 5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50A2DA" id="Rectangle 5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q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DHS6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6D2AE33B" w14:textId="2F038CFF"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1C8463" wp14:editId="455A29D4">
                      <wp:extent cx="123825" cy="123825"/>
                      <wp:effectExtent l="11430" t="15240" r="7620" b="13335"/>
                      <wp:docPr id="5184" name="Rectangle 5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64682C" id="Rectangle 5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CwlA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oxAs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215C4E57" w14:textId="102BC494"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D49BED" wp14:editId="7960C328">
                      <wp:extent cx="123825" cy="123825"/>
                      <wp:effectExtent l="10160" t="15240" r="8890" b="13335"/>
                      <wp:docPr id="254" name="Rectangle 5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BE437C" id="Rectangle 5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lw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CP1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D36157A" w14:textId="2987579C"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B3F2F5" wp14:editId="2D40C9B8">
                      <wp:extent cx="123825" cy="123825"/>
                      <wp:effectExtent l="8890" t="15240" r="10160" b="13335"/>
                      <wp:docPr id="253" name="Rectangle 5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7842B2" id="Rectangle 5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n+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xJ/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A7D" w:rsidRPr="00D97DDC" w14:paraId="60B479B3" w14:textId="77777777" w:rsidTr="00414BE5">
        <w:tc>
          <w:tcPr>
            <w:tcW w:w="3114" w:type="dxa"/>
          </w:tcPr>
          <w:p w14:paraId="6FD84603"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5702C93D"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20EF1595" w14:textId="2C6C929C"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C3F62F" wp14:editId="05E7E5EE">
                      <wp:extent cx="123825" cy="123825"/>
                      <wp:effectExtent l="13970" t="13970" r="14605" b="14605"/>
                      <wp:docPr id="252" name="Rectangle 5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A2E263" id="Rectangle 5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yvlgIAADk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&#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nyy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0F1BC89A" w14:textId="513DD035"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67D28A" wp14:editId="63410A87">
                      <wp:extent cx="123825" cy="123825"/>
                      <wp:effectExtent l="12065" t="13970" r="6985" b="14605"/>
                      <wp:docPr id="251" name="Rectangle 5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D918CF" id="Rectangle 5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MT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&#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hLM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37EB7CC2" w14:textId="505F5D8D"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42A068" wp14:editId="492CA268">
                      <wp:extent cx="123825" cy="123825"/>
                      <wp:effectExtent l="11430" t="13970" r="7620" b="14605"/>
                      <wp:docPr id="250" name="Rectangle 5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371618" id="Rectangle 5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qblgIAADk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CDq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01DFCE2" w14:textId="1A67B6A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5FB890" wp14:editId="0DB2AB71">
                      <wp:extent cx="123825" cy="123825"/>
                      <wp:effectExtent l="11430" t="13970" r="7620" b="14605"/>
                      <wp:docPr id="249" name="Rectangle 5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ACD61" id="Rectangle 5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u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wX&#10;U4wUkXBIn6FtRG0EQ+PiuvA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42J/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97B6535" w14:textId="11B2CF85"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74F180" wp14:editId="136E8361">
                      <wp:extent cx="123825" cy="123825"/>
                      <wp:effectExtent l="10160" t="13970" r="8890" b="14605"/>
                      <wp:docPr id="248" name="Rectangle 5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7EE4B9" id="Rectangle 5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KYlgIAADk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&#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3GK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0DE68CCE" w14:textId="4A77281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D56C4C" wp14:editId="2F2F73B8">
                      <wp:extent cx="123825" cy="123825"/>
                      <wp:effectExtent l="8890" t="13970" r="10160" b="14605"/>
                      <wp:docPr id="247" name="Rectangle 5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0BE6F3" id="Rectangle 5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ZF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&#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KWZ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1BA91A01" w14:textId="77777777" w:rsidTr="00414BE5">
        <w:tc>
          <w:tcPr>
            <w:tcW w:w="3114" w:type="dxa"/>
            <w:tcBorders>
              <w:right w:val="single" w:sz="4" w:space="0" w:color="auto"/>
            </w:tcBorders>
            <w:shd w:val="clear" w:color="auto" w:fill="auto"/>
          </w:tcPr>
          <w:p w14:paraId="06ADB115"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p>
          <w:p w14:paraId="506F1911"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COSMETICS</w:t>
            </w:r>
          </w:p>
        </w:tc>
        <w:tc>
          <w:tcPr>
            <w:tcW w:w="850" w:type="dxa"/>
            <w:tcBorders>
              <w:left w:val="single" w:sz="4" w:space="0" w:color="auto"/>
              <w:right w:val="single" w:sz="4" w:space="0" w:color="auto"/>
            </w:tcBorders>
            <w:shd w:val="clear" w:color="auto" w:fill="auto"/>
          </w:tcPr>
          <w:p w14:paraId="512181FB"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0D846E1A"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w:t>
            </w:r>
            <w:r w:rsidR="00414BE5" w:rsidRPr="00D97DDC">
              <w:rPr>
                <w:rFonts w:ascii="Arial" w:hAnsi="Arial" w:cs="Arial"/>
                <w:b/>
                <w:noProof/>
                <w:sz w:val="18"/>
                <w:szCs w:val="18"/>
                <w:lang w:val="en-GB"/>
              </w:rPr>
              <w:t>c</w:t>
            </w:r>
            <w:r w:rsidRPr="00D97DDC">
              <w:rPr>
                <w:rFonts w:ascii="Arial" w:hAnsi="Arial" w:cs="Arial"/>
                <w:b/>
                <w:noProof/>
                <w:sz w:val="18"/>
                <w:szCs w:val="18"/>
                <w:lang w:val="en-GB"/>
              </w:rPr>
              <w:t>asionally</w:t>
            </w:r>
          </w:p>
        </w:tc>
        <w:tc>
          <w:tcPr>
            <w:tcW w:w="916" w:type="dxa"/>
            <w:tcBorders>
              <w:left w:val="single" w:sz="4" w:space="0" w:color="auto"/>
              <w:right w:val="single" w:sz="4" w:space="0" w:color="auto"/>
            </w:tcBorders>
            <w:shd w:val="clear" w:color="auto" w:fill="auto"/>
          </w:tcPr>
          <w:p w14:paraId="2C808ED9"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5AF4E589"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00169649"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7D901601"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B04A7D" w:rsidRPr="00D97DDC" w14:paraId="2B682386" w14:textId="77777777" w:rsidTr="00414BE5">
        <w:tc>
          <w:tcPr>
            <w:tcW w:w="3114" w:type="dxa"/>
            <w:tcBorders>
              <w:right w:val="single" w:sz="4" w:space="0" w:color="auto"/>
            </w:tcBorders>
          </w:tcPr>
          <w:p w14:paraId="4157605F"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Foundation (powder, liquid)</w:t>
            </w:r>
          </w:p>
          <w:p w14:paraId="5018E557"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662329B9" w14:textId="59C6DCB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0E5987" wp14:editId="329002C4">
                      <wp:extent cx="123825" cy="123825"/>
                      <wp:effectExtent l="13970" t="10795" r="14605" b="8255"/>
                      <wp:docPr id="246" name="Rectangle 5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5012E8" id="Rectangle 5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lQIAADk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Cl78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left w:val="single" w:sz="4" w:space="0" w:color="auto"/>
              <w:right w:val="single" w:sz="4" w:space="0" w:color="auto"/>
            </w:tcBorders>
          </w:tcPr>
          <w:p w14:paraId="6E04865B" w14:textId="3F71FA4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B410D6" wp14:editId="6CB38E96">
                      <wp:extent cx="123825" cy="123825"/>
                      <wp:effectExtent l="12065" t="10795" r="6985" b="8255"/>
                      <wp:docPr id="245" name="Rectangle 5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21172B" id="Rectangle 5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xlAIAADk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75wc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Borders>
              <w:left w:val="single" w:sz="4" w:space="0" w:color="auto"/>
            </w:tcBorders>
          </w:tcPr>
          <w:p w14:paraId="3EA33D55" w14:textId="15F680AE"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3EE104" wp14:editId="578EA255">
                      <wp:extent cx="123825" cy="123825"/>
                      <wp:effectExtent l="11430" t="10795" r="7620" b="8255"/>
                      <wp:docPr id="244" name="Rectangle 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EAC9EF" id="Rectangle 5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i8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&#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iEi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1774AB7D" w14:textId="534FD81F"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F63C89" wp14:editId="5472CDD9">
                      <wp:extent cx="123825" cy="123825"/>
                      <wp:effectExtent l="11430" t="10795" r="7620" b="8255"/>
                      <wp:docPr id="243" name="Rectangle 5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21C709" id="Rectangle 5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6W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NI6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left w:val="single" w:sz="4" w:space="0" w:color="auto"/>
            </w:tcBorders>
          </w:tcPr>
          <w:p w14:paraId="71E3AA6E" w14:textId="7BD69AA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EFE681" wp14:editId="6157AEB7">
                      <wp:extent cx="123825" cy="123825"/>
                      <wp:effectExtent l="10160" t="10795" r="8890" b="8255"/>
                      <wp:docPr id="242" name="Rectangle 5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39FD2C" id="Rectangle 5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H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&#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J+v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460E3DDD" w14:textId="70E99575"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3B3511" wp14:editId="10ADA6ED">
                      <wp:extent cx="123825" cy="123825"/>
                      <wp:effectExtent l="8890" t="10795" r="10160" b="8255"/>
                      <wp:docPr id="241" name="Rectangle 5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08AC7C" id="Rectangle 5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7lgIAADk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PHR7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1A13B0EC" w14:textId="77777777" w:rsidTr="00414BE5">
        <w:tc>
          <w:tcPr>
            <w:tcW w:w="3114" w:type="dxa"/>
          </w:tcPr>
          <w:p w14:paraId="55279628"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Make-up remover</w:t>
            </w:r>
          </w:p>
          <w:p w14:paraId="6AB86B7F"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4000E7B7" w14:textId="4AF7FE5D"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E89BD1" wp14:editId="26CABE6C">
                      <wp:extent cx="123825" cy="123825"/>
                      <wp:effectExtent l="13970" t="13335" r="14605" b="15240"/>
                      <wp:docPr id="240" name="Rectangle 5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60024E" id="Rectangle 5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3zlQIAADk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&#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w/f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Pr>
          <w:p w14:paraId="7DC625A1" w14:textId="231CAC6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4D5C2" wp14:editId="098A8BAA">
                      <wp:extent cx="123825" cy="123825"/>
                      <wp:effectExtent l="12065" t="13335" r="6985" b="15240"/>
                      <wp:docPr id="239" name="Rectangle 5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D4FFCC" id="Rectangle 5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h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f&#10;TzFSRMIhfYa2EbURDI2LvPA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7gNB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359E7CA3" w14:textId="0AA51C5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8503D3" wp14:editId="5DF13C59">
                      <wp:extent cx="123825" cy="123825"/>
                      <wp:effectExtent l="11430" t="13335" r="7620" b="15240"/>
                      <wp:docPr id="238" name="Rectangle 5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7E4BFB" id="Rectangle 5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0XlQ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uELR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1C204977" w14:textId="7A3A0C34"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F1641F" wp14:editId="1A2AE258">
                      <wp:extent cx="123825" cy="123825"/>
                      <wp:effectExtent l="11430" t="13335" r="7620" b="15240"/>
                      <wp:docPr id="237" name="Rectangle 5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401F5B" id="Rectangle 5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nK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10;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&#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cSnK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1DAF2250" w14:textId="0ADDF62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321CB6" wp14:editId="69DE2929">
                      <wp:extent cx="123825" cy="123825"/>
                      <wp:effectExtent l="10160" t="13335" r="8890" b="15240"/>
                      <wp:docPr id="236" name="Rectangle 5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2A4A22" id="Rectangle 5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ClQIAADk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P9oE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62C426DC" w14:textId="0030CB4C"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4608F8" wp14:editId="4343195D">
                      <wp:extent cx="123825" cy="123825"/>
                      <wp:effectExtent l="8890" t="13335" r="10160" b="15240"/>
                      <wp:docPr id="235" name="Rectangle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276BB" id="Rectangle 5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kwIAADk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k5j/+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B04A7D" w:rsidRPr="00D97DDC" w14:paraId="1B5C4180" w14:textId="77777777" w:rsidTr="00414BE5">
        <w:tc>
          <w:tcPr>
            <w:tcW w:w="3114" w:type="dxa"/>
          </w:tcPr>
          <w:p w14:paraId="00770FE6"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Lipstick</w:t>
            </w:r>
          </w:p>
          <w:p w14:paraId="72A9ACF0"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725C70D7" w14:textId="572D9B7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0DFD5C" wp14:editId="2C5515AF">
                      <wp:extent cx="123825" cy="123825"/>
                      <wp:effectExtent l="13970" t="6350" r="14605" b="12700"/>
                      <wp:docPr id="234" name="Rectangle 5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CE3ED8" id="Rectangle 5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AJ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f&#10;FxgpIuGQPkPbiNoIhsZFNvU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AyA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5F61E502" w14:textId="7E9AEBD4"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2595C2" wp14:editId="6C9DD901">
                      <wp:extent cx="123825" cy="123825"/>
                      <wp:effectExtent l="12065" t="6350" r="6985" b="12700"/>
                      <wp:docPr id="233" name="Rectangle 5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01AE16" id="Rectangle 5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jlgIAADk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v+Y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499B7623" w14:textId="47B64CFF"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1E4247" wp14:editId="31A951DD">
                      <wp:extent cx="123825" cy="123825"/>
                      <wp:effectExtent l="11430" t="6350" r="7620" b="12700"/>
                      <wp:docPr id="232" name="Rectangle 5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AAEF5B" id="Rectangle 5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Ny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10;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&#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rIN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C0FF295" w14:textId="7B47127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81E68D" wp14:editId="5F05C442">
                      <wp:extent cx="123825" cy="123825"/>
                      <wp:effectExtent l="11430" t="6350" r="7620" b="12700"/>
                      <wp:docPr id="231" name="Rectangle 5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125007" id="Rectangle 5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zO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&#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txz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ADA1E1D" w14:textId="49914559"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2FFF96" wp14:editId="2A102CBE">
                      <wp:extent cx="123825" cy="123825"/>
                      <wp:effectExtent l="10160" t="6350" r="8890" b="12700"/>
                      <wp:docPr id="230" name="Rectangle 5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F81ABB" id="Rectangle 5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VGlgIAADk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O5V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5CC20C3C" w14:textId="08755B4E"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9AE41E" wp14:editId="33B02B2E">
                      <wp:extent cx="123825" cy="123825"/>
                      <wp:effectExtent l="8890" t="6350" r="10160" b="12700"/>
                      <wp:docPr id="229" name="Rectangle 5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3BE384" id="Rectangle 5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Az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&#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6zA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6FE6F716" w14:textId="77777777" w:rsidTr="00414BE5">
        <w:tc>
          <w:tcPr>
            <w:tcW w:w="3114" w:type="dxa"/>
          </w:tcPr>
          <w:p w14:paraId="3D498DF6"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49D7F4A0"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7CD08B4B" w14:textId="77ED2D07"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50BCF3" wp14:editId="266B2813">
                      <wp:extent cx="123825" cy="123825"/>
                      <wp:effectExtent l="13970" t="8890" r="14605" b="10160"/>
                      <wp:docPr id="228" name="Rectangle 5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D2C0FF" id="Rectangle 5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1F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781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677CAF09" w14:textId="2A47FEB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1DFD15" wp14:editId="2A12B21E">
                      <wp:extent cx="123825" cy="123825"/>
                      <wp:effectExtent l="12065" t="8890" r="6985" b="10160"/>
                      <wp:docPr id="227" name="Rectangle 5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925011" id="Rectangle 5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mY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&#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Gsm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3553D099" w14:textId="4B7A993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172A03" wp14:editId="792CEC85">
                      <wp:extent cx="123825" cy="123825"/>
                      <wp:effectExtent l="11430" t="8890" r="7620" b="10160"/>
                      <wp:docPr id="226" name="Rectangle 5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B634C9" id="Rectangle 5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AQlQIAADk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mWQB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right w:val="single" w:sz="4" w:space="0" w:color="auto"/>
            </w:tcBorders>
          </w:tcPr>
          <w:p w14:paraId="6B765FBC" w14:textId="38C7AC18"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30C797" wp14:editId="4DAE74E7">
                      <wp:extent cx="123825" cy="123825"/>
                      <wp:effectExtent l="11430" t="8890" r="7620" b="10160"/>
                      <wp:docPr id="225" name="Rectangle 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8CB05E" id="Rectangle 5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&#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ejd+s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063" w:type="dxa"/>
            <w:tcBorders>
              <w:left w:val="single" w:sz="4" w:space="0" w:color="auto"/>
            </w:tcBorders>
          </w:tcPr>
          <w:p w14:paraId="3743AD8D" w14:textId="10DC52E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9608F6" wp14:editId="4E28DE13">
                      <wp:extent cx="123825" cy="123825"/>
                      <wp:effectExtent l="10160" t="8890" r="8890" b="10160"/>
                      <wp:docPr id="224" name="Rectangle 5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A22C61" id="Rectangle 5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h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&#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u+d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A65D69C" w14:textId="567F756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75D7C6" wp14:editId="3783CDEB">
                      <wp:extent cx="123825" cy="123825"/>
                      <wp:effectExtent l="8890" t="8890" r="10160" b="10160"/>
                      <wp:docPr id="223" name="Rectangle 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A67821" id="Rectangle 5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FL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ByF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0D2B3FC7" w14:textId="77777777" w:rsidTr="00414BE5">
        <w:tc>
          <w:tcPr>
            <w:tcW w:w="3114" w:type="dxa"/>
            <w:tcBorders>
              <w:right w:val="single" w:sz="4" w:space="0" w:color="auto"/>
            </w:tcBorders>
            <w:shd w:val="clear" w:color="auto" w:fill="auto"/>
          </w:tcPr>
          <w:p w14:paraId="0AA1EDB9" w14:textId="77777777" w:rsidR="00B04A7D" w:rsidRPr="00D97DDC" w:rsidRDefault="00B04A7D" w:rsidP="00B04A7D">
            <w:pPr>
              <w:tabs>
                <w:tab w:val="left" w:pos="1418"/>
                <w:tab w:val="left" w:pos="1701"/>
                <w:tab w:val="right" w:pos="3780"/>
              </w:tabs>
              <w:spacing w:before="80" w:after="120"/>
              <w:rPr>
                <w:rFonts w:ascii="Arial" w:hAnsi="Arial" w:cs="Arial"/>
                <w:b/>
                <w:noProof/>
                <w:sz w:val="18"/>
                <w:szCs w:val="18"/>
                <w:lang w:val="en-GB"/>
              </w:rPr>
            </w:pPr>
          </w:p>
          <w:p w14:paraId="012986E3" w14:textId="77777777" w:rsidR="00B04A7D" w:rsidRPr="00D97DDC" w:rsidRDefault="00B04A7D" w:rsidP="00B04A7D">
            <w:pPr>
              <w:tabs>
                <w:tab w:val="left" w:pos="1418"/>
                <w:tab w:val="left" w:pos="1701"/>
                <w:tab w:val="right" w:pos="3780"/>
              </w:tabs>
              <w:spacing w:before="80" w:after="120"/>
              <w:rPr>
                <w:rFonts w:ascii="Arial" w:hAnsi="Arial" w:cs="Arial"/>
                <w:b/>
                <w:noProof/>
                <w:sz w:val="18"/>
                <w:szCs w:val="18"/>
                <w:lang w:val="en-GB"/>
              </w:rPr>
            </w:pPr>
            <w:r w:rsidRPr="00D97DDC">
              <w:rPr>
                <w:rFonts w:ascii="Arial" w:hAnsi="Arial" w:cs="Arial"/>
                <w:b/>
                <w:noProof/>
                <w:sz w:val="18"/>
                <w:szCs w:val="18"/>
                <w:lang w:val="en-GB"/>
              </w:rPr>
              <w:t>BODYCARE</w:t>
            </w:r>
          </w:p>
        </w:tc>
        <w:tc>
          <w:tcPr>
            <w:tcW w:w="850" w:type="dxa"/>
            <w:tcBorders>
              <w:left w:val="single" w:sz="4" w:space="0" w:color="auto"/>
              <w:right w:val="single" w:sz="4" w:space="0" w:color="auto"/>
            </w:tcBorders>
            <w:shd w:val="clear" w:color="auto" w:fill="auto"/>
          </w:tcPr>
          <w:p w14:paraId="31285A2E"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74185486"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w:t>
            </w:r>
            <w:r w:rsidR="00414BE5" w:rsidRPr="00D97DDC">
              <w:rPr>
                <w:rFonts w:ascii="Arial" w:hAnsi="Arial" w:cs="Arial"/>
                <w:b/>
                <w:noProof/>
                <w:sz w:val="18"/>
                <w:szCs w:val="18"/>
                <w:lang w:val="en-GB"/>
              </w:rPr>
              <w:t>c</w:t>
            </w:r>
            <w:r w:rsidRPr="00D97DDC">
              <w:rPr>
                <w:rFonts w:ascii="Arial" w:hAnsi="Arial" w:cs="Arial"/>
                <w:b/>
                <w:noProof/>
                <w:sz w:val="18"/>
                <w:szCs w:val="18"/>
                <w:lang w:val="en-GB"/>
              </w:rPr>
              <w:t>asionally</w:t>
            </w:r>
          </w:p>
        </w:tc>
        <w:tc>
          <w:tcPr>
            <w:tcW w:w="916" w:type="dxa"/>
            <w:tcBorders>
              <w:left w:val="single" w:sz="4" w:space="0" w:color="auto"/>
              <w:right w:val="single" w:sz="4" w:space="0" w:color="auto"/>
            </w:tcBorders>
            <w:shd w:val="clear" w:color="auto" w:fill="auto"/>
          </w:tcPr>
          <w:p w14:paraId="646F9EC3"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292A8DA9"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608958AB"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101B94E1" w14:textId="77777777" w:rsidR="00B04A7D" w:rsidRPr="00D97DDC" w:rsidRDefault="00B04A7D" w:rsidP="00B04A7D">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B04A7D" w:rsidRPr="00D97DDC" w14:paraId="64998F98" w14:textId="77777777" w:rsidTr="00414BE5">
        <w:tc>
          <w:tcPr>
            <w:tcW w:w="3114" w:type="dxa"/>
            <w:tcBorders>
              <w:right w:val="single" w:sz="4" w:space="0" w:color="auto"/>
            </w:tcBorders>
          </w:tcPr>
          <w:p w14:paraId="4F3A6612"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Perfume / eau de Cologne</w:t>
            </w:r>
          </w:p>
          <w:p w14:paraId="0E6AA3E6"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2C1E5C7D" w14:textId="1189DC8D"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8783A7" wp14:editId="4EB504E6">
                      <wp:extent cx="123825" cy="123825"/>
                      <wp:effectExtent l="13970" t="15240" r="14605" b="13335"/>
                      <wp:docPr id="222" name="Rectangle 5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B07886" id="Rectangle 5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Qa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&#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FEQ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Borders>
              <w:left w:val="single" w:sz="4" w:space="0" w:color="auto"/>
              <w:right w:val="single" w:sz="4" w:space="0" w:color="auto"/>
            </w:tcBorders>
          </w:tcPr>
          <w:p w14:paraId="23CEE826" w14:textId="31CE1537"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FA33FC" wp14:editId="78E98632">
                      <wp:extent cx="123825" cy="123825"/>
                      <wp:effectExtent l="12065" t="15240" r="6985" b="13335"/>
                      <wp:docPr id="221" name="Rectangle 5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0DD4A2" id="Rectangle 5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um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D9u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Borders>
              <w:left w:val="single" w:sz="4" w:space="0" w:color="auto"/>
              <w:right w:val="single" w:sz="4" w:space="0" w:color="auto"/>
            </w:tcBorders>
          </w:tcPr>
          <w:p w14:paraId="53ACD13F" w14:textId="436051D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B5605E" wp14:editId="21BBF986">
                      <wp:extent cx="123825" cy="123825"/>
                      <wp:effectExtent l="11430" t="15240" r="7620" b="13335"/>
                      <wp:docPr id="220" name="Rectangle 5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AC0604" id="Rectangle 5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CDUi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left w:val="single" w:sz="4" w:space="0" w:color="auto"/>
            </w:tcBorders>
          </w:tcPr>
          <w:p w14:paraId="27E436C1" w14:textId="47C3A0CC"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84FF2" wp14:editId="6BF24165">
                      <wp:extent cx="123825" cy="123825"/>
                      <wp:effectExtent l="11430" t="15240" r="7620" b="13335"/>
                      <wp:docPr id="219" name="Rectangle 5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038FE" id="Rectangle 5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w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&#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8V+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79154DEC" w14:textId="04BC78E8"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831F4D" wp14:editId="739A625D">
                      <wp:extent cx="123825" cy="123825"/>
                      <wp:effectExtent l="10160" t="15240" r="8890" b="13335"/>
                      <wp:docPr id="218" name="Rectangle 5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B9233C" id="Rectangle 5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LG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9aL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Borders>
              <w:left w:val="single" w:sz="4" w:space="0" w:color="auto"/>
            </w:tcBorders>
          </w:tcPr>
          <w:p w14:paraId="415B3F56" w14:textId="490E1769"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702A34" wp14:editId="1BEF5EA1">
                      <wp:extent cx="123825" cy="123825"/>
                      <wp:effectExtent l="8890" t="15240" r="10160" b="13335"/>
                      <wp:docPr id="217" name="Rectangle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E7C869" id="Rectangle 5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Yb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&#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AKY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4C08DE70" w14:textId="77777777" w:rsidTr="00414BE5">
        <w:tc>
          <w:tcPr>
            <w:tcW w:w="3114" w:type="dxa"/>
          </w:tcPr>
          <w:p w14:paraId="7226B3C0"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Body soap / shower gel</w:t>
            </w:r>
          </w:p>
          <w:p w14:paraId="51CABE6A"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69F7D779" w14:textId="51B5A72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2D9B76" wp14:editId="6E33BBB9">
                      <wp:extent cx="123825" cy="123825"/>
                      <wp:effectExtent l="13970" t="8255" r="14605" b="10795"/>
                      <wp:docPr id="216" name="Rectangl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A437BB" id="Rectangle 5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TlQIAADk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WML5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Pr>
          <w:p w14:paraId="64123D88" w14:textId="78833B0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7EE2FD" wp14:editId="4425C855">
                      <wp:extent cx="123825" cy="123825"/>
                      <wp:effectExtent l="12065" t="8255" r="6985" b="10795"/>
                      <wp:docPr id="215" name="Rectangle 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C1FE5F" id="Rectangle 5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Cl7Av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916" w:type="dxa"/>
          </w:tcPr>
          <w:p w14:paraId="2ACF7EEC" w14:textId="3F6DBD3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1DB8F0" wp14:editId="0DD1A9DA">
                      <wp:extent cx="123825" cy="123825"/>
                      <wp:effectExtent l="11430" t="8255" r="7620" b="10795"/>
                      <wp:docPr id="214" name="Rectangle 5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E44496" id="Rectangle 5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dRlgIAADk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gHd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544E884" w14:textId="1B32818D"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98A7BD" wp14:editId="0800A123">
                      <wp:extent cx="123825" cy="123825"/>
                      <wp:effectExtent l="11430" t="8255" r="7620" b="10795"/>
                      <wp:docPr id="213" name="Rectangle 5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7D57A1" id="Rectangle 5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F7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Tyxe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F99066A" w14:textId="0437AF70"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1009A3" wp14:editId="59C20B48">
                      <wp:extent cx="123825" cy="123825"/>
                      <wp:effectExtent l="10160" t="8255" r="8890" b="10795"/>
                      <wp:docPr id="212" name="Rectangle 5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E9113E" id="Rectangle 5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qlw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UK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C97F117" w14:textId="14D5E8C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3F4EB4" wp14:editId="23E49FDF">
                      <wp:extent cx="123825" cy="123825"/>
                      <wp:effectExtent l="8890" t="8255" r="10160" b="10795"/>
                      <wp:docPr id="211" name="Rectangle 5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923992" id="Rectangle 5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uW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&#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RLl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A7D" w:rsidRPr="00D97DDC" w14:paraId="7F37CF2B" w14:textId="77777777" w:rsidTr="00414BE5">
        <w:tc>
          <w:tcPr>
            <w:tcW w:w="3114" w:type="dxa"/>
          </w:tcPr>
          <w:p w14:paraId="0B4A5BC9"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Body or hand lotion (cream, milk...)</w:t>
            </w:r>
          </w:p>
          <w:p w14:paraId="3EAFF37A"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7F1C77C4" w14:textId="32E9C76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5160D7" wp14:editId="0086153F">
                      <wp:extent cx="123825" cy="123825"/>
                      <wp:effectExtent l="13970" t="10795" r="14605" b="8255"/>
                      <wp:docPr id="210" name="Rectangle 5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437124" id="Rectangle 5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IelgIAADk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uMI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022BA25A" w14:textId="64773A5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27910E" wp14:editId="711C445B">
                      <wp:extent cx="123825" cy="123825"/>
                      <wp:effectExtent l="12065" t="10795" r="6985" b="8255"/>
                      <wp:docPr id="209" name="Rectangle 5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FD8712" id="Rectangle 5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drlgIAADk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aGd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5F000BD1" w14:textId="1415B0F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C502FC" wp14:editId="1D2E4B91">
                      <wp:extent cx="123825" cy="123825"/>
                      <wp:effectExtent l="11430" t="10795" r="7620" b="8255"/>
                      <wp:docPr id="208" name="Rectangle 5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C2A83B" id="Rectangle 5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od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&#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GyaH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FD248D1" w14:textId="38C9DAB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AFC337" wp14:editId="616D4A57">
                      <wp:extent cx="123825" cy="123825"/>
                      <wp:effectExtent l="11430" t="10795" r="7620" b="8255"/>
                      <wp:docPr id="207" name="Rectangle 5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A23313" id="Rectangle 5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Alw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5mew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1403604" w14:textId="3BC0984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CD69CE" wp14:editId="679AE142">
                      <wp:extent cx="123825" cy="123825"/>
                      <wp:effectExtent l="10160" t="10795" r="8890" b="8255"/>
                      <wp:docPr id="206" name="Rectangl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9907F8" id="Rectangle 5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dIlQIAADk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&#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AVF0i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77652B37" w14:textId="39B30B07"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0511ED" wp14:editId="593DFA2A">
                      <wp:extent cx="123825" cy="123825"/>
                      <wp:effectExtent l="8890" t="10795" r="10160" b="8255"/>
                      <wp:docPr id="205" name="Rectangle 5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3A2A4F" id="Rectangle 5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0kwIAADk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XDoj0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B04A7D" w:rsidRPr="00D97DDC" w14:paraId="6C854C63" w14:textId="77777777" w:rsidTr="00414BE5">
        <w:tc>
          <w:tcPr>
            <w:tcW w:w="3114" w:type="dxa"/>
          </w:tcPr>
          <w:p w14:paraId="1B139DEF"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un cream (sunscreen)</w:t>
            </w:r>
          </w:p>
          <w:p w14:paraId="5A9E904C"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10128F7A" w14:textId="42FCC9DF"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A01839" wp14:editId="76700856">
                      <wp:extent cx="123825" cy="123825"/>
                      <wp:effectExtent l="13970" t="13335" r="14605" b="15240"/>
                      <wp:docPr id="204" name="Rectangle 5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677636" id="Rectangle 5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A5lw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jiwO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3316E2F5" w14:textId="144A7C6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EF4AB2" wp14:editId="0C72343B">
                      <wp:extent cx="123825" cy="123825"/>
                      <wp:effectExtent l="12065" t="13335" r="6985" b="15240"/>
                      <wp:docPr id="203" name="Rectangle 5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208C2D" id="Rectangle 5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hHY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100DAE38" w14:textId="39257FE7"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32FF64" wp14:editId="1E298023">
                      <wp:extent cx="123825" cy="123825"/>
                      <wp:effectExtent l="11430" t="13335" r="7620" b="15240"/>
                      <wp:docPr id="202" name="Rectangle 5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E0B52B" id="Rectangle 5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NC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lxN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7E14C51" w14:textId="0679F79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DD765F" wp14:editId="45DB3B2D">
                      <wp:extent cx="123825" cy="123825"/>
                      <wp:effectExtent l="11430" t="13335" r="7620" b="15240"/>
                      <wp:docPr id="201" name="Rectangle 5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0AFC34" id="Rectangle 5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lgIAADk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jI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1939C58D" w14:textId="5F883734"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9FD01E" wp14:editId="7912C122">
                      <wp:extent cx="123825" cy="123825"/>
                      <wp:effectExtent l="10160" t="13335" r="8890" b="15240"/>
                      <wp:docPr id="200" name="Rectangle 5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924FA3" id="Rectangle 5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V2lgIAADk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&#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AAV2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585C6B18" w14:textId="027F89F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1042BA" wp14:editId="4E6136C9">
                      <wp:extent cx="123825" cy="123825"/>
                      <wp:effectExtent l="8890" t="13335" r="10160" b="15240"/>
                      <wp:docPr id="199" name="Rectangle 5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74E89" id="Rectangle 5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1FlgIAADk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&#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7aE1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66210982" w14:textId="77777777" w:rsidTr="00414BE5">
        <w:tc>
          <w:tcPr>
            <w:tcW w:w="3114" w:type="dxa"/>
          </w:tcPr>
          <w:p w14:paraId="50D0558B"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un tan lotion</w:t>
            </w:r>
          </w:p>
          <w:p w14:paraId="636E9EC5"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25CDCD46" w14:textId="36AFF7C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A627D9" wp14:editId="118BAE72">
                      <wp:extent cx="123825" cy="123825"/>
                      <wp:effectExtent l="13970" t="6350" r="14605" b="12700"/>
                      <wp:docPr id="198" name="Rectangle 5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48CD30" id="Rectangle 5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zlgIAADk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bLA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6348CADF" w14:textId="334C06A4"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886EB0" wp14:editId="62DF805B">
                      <wp:extent cx="123825" cy="123825"/>
                      <wp:effectExtent l="12065" t="6350" r="6985" b="12700"/>
                      <wp:docPr id="197" name="Rectangle 5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9F91D4" id="Rectangle 5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ulQIAADk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&#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CZtO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7A9BC20C" w14:textId="0672339C"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F54E4D" wp14:editId="2EFBA192">
                      <wp:extent cx="123825" cy="123825"/>
                      <wp:effectExtent l="11430" t="6350" r="7620" b="12700"/>
                      <wp:docPr id="19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C7790E" id="Rectangle 5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1mlQIAADk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MVPWa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44703BEC" w14:textId="571D3FF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97FF2" wp14:editId="2A7B4BF2">
                      <wp:extent cx="123825" cy="123825"/>
                      <wp:effectExtent l="11430" t="6350" r="7620" b="12700"/>
                      <wp:docPr id="19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7E5B4E" id="Rectangle 5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LalAIAADk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A6i2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20B7A66D" w14:textId="6AE21F9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1F272C" wp14:editId="46C0BB66">
                      <wp:extent cx="123825" cy="123825"/>
                      <wp:effectExtent l="10160" t="6350" r="8890" b="12700"/>
                      <wp:docPr id="194" name="Rectangle 5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C0BDD3" id="Rectangle 5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2xlgIAADk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AW2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40786755" w14:textId="708381B9"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9FC63B" wp14:editId="56F783AE">
                      <wp:extent cx="123825" cy="123825"/>
                      <wp:effectExtent l="8890" t="6350" r="10160" b="12700"/>
                      <wp:docPr id="193" name="Rectangle 5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433B03" id="Rectangle 5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blgIAADk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vau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133C98" w14:paraId="4C478423" w14:textId="77777777" w:rsidTr="00414BE5">
        <w:tc>
          <w:tcPr>
            <w:tcW w:w="3114" w:type="dxa"/>
          </w:tcPr>
          <w:p w14:paraId="1C76B411"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Anti aging cream with sun protection factor</w:t>
            </w:r>
          </w:p>
        </w:tc>
        <w:tc>
          <w:tcPr>
            <w:tcW w:w="850" w:type="dxa"/>
          </w:tcPr>
          <w:p w14:paraId="10E6C2FA" w14:textId="77777777" w:rsidR="00B04A7D" w:rsidRPr="00D97DDC" w:rsidRDefault="00B04A7D" w:rsidP="00B04A7D">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423" w:type="dxa"/>
          </w:tcPr>
          <w:p w14:paraId="7FD29947" w14:textId="77777777" w:rsidR="00B04A7D" w:rsidRPr="00D97DDC" w:rsidRDefault="00B04A7D" w:rsidP="00B04A7D">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916" w:type="dxa"/>
          </w:tcPr>
          <w:p w14:paraId="4D4F3C4B" w14:textId="77777777" w:rsidR="00B04A7D" w:rsidRPr="00D97DDC" w:rsidRDefault="00B04A7D" w:rsidP="00B04A7D">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3" w:type="dxa"/>
          </w:tcPr>
          <w:p w14:paraId="73C8DAB1" w14:textId="77777777" w:rsidR="00B04A7D" w:rsidRPr="00D97DDC" w:rsidRDefault="00B04A7D" w:rsidP="00B04A7D">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3" w:type="dxa"/>
          </w:tcPr>
          <w:p w14:paraId="7B7AA325" w14:textId="77777777" w:rsidR="00B04A7D" w:rsidRPr="00D97DDC" w:rsidRDefault="00B04A7D" w:rsidP="00B04A7D">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4" w:type="dxa"/>
          </w:tcPr>
          <w:p w14:paraId="2AD1C38B" w14:textId="77777777" w:rsidR="00B04A7D" w:rsidRPr="00D97DDC" w:rsidRDefault="00B04A7D" w:rsidP="00B04A7D">
            <w:pPr>
              <w:tabs>
                <w:tab w:val="left" w:pos="1418"/>
                <w:tab w:val="left" w:pos="1701"/>
                <w:tab w:val="right" w:pos="3780"/>
              </w:tabs>
              <w:spacing w:before="80" w:after="120"/>
              <w:jc w:val="center"/>
              <w:rPr>
                <w:rFonts w:ascii="Arial" w:hAnsi="Arial" w:cs="Arial"/>
                <w:noProof/>
                <w:sz w:val="18"/>
                <w:szCs w:val="18"/>
                <w:lang w:val="en-US" w:eastAsia="en-US" w:bidi="he-IL"/>
              </w:rPr>
            </w:pPr>
          </w:p>
        </w:tc>
      </w:tr>
      <w:tr w:rsidR="00B04A7D" w:rsidRPr="00D97DDC" w14:paraId="02BF7838" w14:textId="77777777" w:rsidTr="00414BE5">
        <w:tc>
          <w:tcPr>
            <w:tcW w:w="3114" w:type="dxa"/>
          </w:tcPr>
          <w:p w14:paraId="6EA507FB"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Deodorant</w:t>
            </w:r>
          </w:p>
          <w:p w14:paraId="4C301D25"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6CDB031C" w14:textId="783F8E76"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EEA207" wp14:editId="3020E009">
                      <wp:extent cx="123825" cy="123825"/>
                      <wp:effectExtent l="13970" t="11430" r="14605" b="7620"/>
                      <wp:docPr id="192" name="Rectangle 5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59CA94" id="Rectangle 5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7Klw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a7Oy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29132DE1" w14:textId="3B1D388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64A6D8" wp14:editId="43C0161D">
                      <wp:extent cx="123825" cy="123825"/>
                      <wp:effectExtent l="12065" t="11430" r="6985" b="7620"/>
                      <wp:docPr id="63" name="Rectangle 5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570E96" id="Rectangle 5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mllgIAADg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IRml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5FD3C902" w14:textId="7738BB0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3698B4" wp14:editId="052F00A7">
                      <wp:extent cx="123825" cy="123825"/>
                      <wp:effectExtent l="11430" t="11430" r="7620" b="7620"/>
                      <wp:docPr id="62" name="Rectangle 5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8F7E4B" id="Rectangle 5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AtlgIAADg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rZAt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5AD33B60" w14:textId="07E6B94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C1EF7E" wp14:editId="0550CD75">
                      <wp:extent cx="123825" cy="123825"/>
                      <wp:effectExtent l="11430" t="11430" r="7620" b="7620"/>
                      <wp:docPr id="61" name="Rectangle 5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7BE7FC" id="Rectangle 5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RlgIAADg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tg+R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499B00F" w14:textId="072CE552"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C89BD3" wp14:editId="0C3C7A4F">
                      <wp:extent cx="123825" cy="123825"/>
                      <wp:effectExtent l="10160" t="11430" r="8890" b="7620"/>
                      <wp:docPr id="60" name="Rectangle 5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5ECBBF" id="Rectangle 5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LnlQIAADg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&#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Oy8ue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470415A7" w14:textId="40C55364"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C86A46" wp14:editId="6696C30A">
                      <wp:extent cx="123825" cy="123825"/>
                      <wp:effectExtent l="8890" t="11430" r="10160" b="7620"/>
                      <wp:docPr id="59" name="Rectangle 5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F222E" id="Rectangle 5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95lgIAADg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wP95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77078176" w14:textId="77777777" w:rsidTr="00414BE5">
        <w:tc>
          <w:tcPr>
            <w:tcW w:w="3114" w:type="dxa"/>
          </w:tcPr>
          <w:p w14:paraId="0673B9F0"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 xml:space="preserve">Shaving cream or aftershave lotion </w:t>
            </w:r>
          </w:p>
          <w:p w14:paraId="20B0EB82"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3E4790FD" w14:textId="18568363"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AC70B2" wp14:editId="075D10B4">
                      <wp:extent cx="123825" cy="123825"/>
                      <wp:effectExtent l="13970" t="13335" r="14605" b="15240"/>
                      <wp:docPr id="58" name="Rectangle 5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F75A7A" id="Rectangle 5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Ux28Z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23" w:type="dxa"/>
          </w:tcPr>
          <w:p w14:paraId="5A922265" w14:textId="6D92B26D"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7FF210" wp14:editId="0FEC0BF0">
                      <wp:extent cx="123825" cy="123825"/>
                      <wp:effectExtent l="12065" t="13335" r="6985" b="15240"/>
                      <wp:docPr id="57" name="Rectangle 5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5A4ED6" id="Rectangle 5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rlyLJ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Pr>
          <w:p w14:paraId="333E752D" w14:textId="5238295F"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43CCBF" wp14:editId="24545471">
                      <wp:extent cx="123825" cy="123825"/>
                      <wp:effectExtent l="11430" t="13335" r="7620" b="15240"/>
                      <wp:docPr id="56" name="Rectangle 5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E7597F" id="Rectangle 5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rhlgIAADg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j0rh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E221C2E" w14:textId="2B79566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A3275C" wp14:editId="6144E7B1">
                      <wp:extent cx="123825" cy="123825"/>
                      <wp:effectExtent l="11430" t="13335" r="7620" b="15240"/>
                      <wp:docPr id="55" name="Rectangle 5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25131D" id="Rectangle 5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VdlQIAADg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CU1V2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7DA012EF" w14:textId="22D2375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94B022" wp14:editId="6FDA3FE5">
                      <wp:extent cx="123825" cy="123825"/>
                      <wp:effectExtent l="10160" t="13335" r="8890" b="15240"/>
                      <wp:docPr id="54" name="Rectangle 5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1559C1" id="Rectangle 5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AMlgIAADg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h7AM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01034F58" w14:textId="10FEC149"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ACAC14" wp14:editId="0752DD41">
                      <wp:extent cx="123825" cy="123825"/>
                      <wp:effectExtent l="8890" t="13335" r="10160" b="15240"/>
                      <wp:docPr id="53" name="Rectangle 5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F79C1F" id="Rectangle 5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YmlgIAADg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O3Ym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A7D" w:rsidRPr="00D97DDC" w14:paraId="66A79BAF" w14:textId="77777777" w:rsidTr="00414BE5">
        <w:tc>
          <w:tcPr>
            <w:tcW w:w="3114" w:type="dxa"/>
          </w:tcPr>
          <w:p w14:paraId="75FE894C"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lastRenderedPageBreak/>
              <w:t>Mouthwash</w:t>
            </w:r>
          </w:p>
          <w:p w14:paraId="40E61089" w14:textId="77777777" w:rsidR="00B04A7D" w:rsidRPr="00D97DDC" w:rsidRDefault="00B04A7D" w:rsidP="00B04A7D">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55152F36" w14:textId="3A8834B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5CB98EF6" wp14:editId="6F9ECF6B">
                      <wp:extent cx="123825" cy="123825"/>
                      <wp:effectExtent l="13970" t="6350" r="14605" b="12700"/>
                      <wp:docPr id="52" name="Rectangle 5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73DFB1" id="Rectangle 5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lg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&#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t/+u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28C1037C" w14:textId="6E53BB0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E80B1A3" wp14:editId="372A56E1">
                      <wp:extent cx="123825" cy="123825"/>
                      <wp:effectExtent l="12065" t="6350" r="6985" b="12700"/>
                      <wp:docPr id="51" name="Rectangle 5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7873BF" id="Rectangle 5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SlgIAADg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GAS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0FAF6FDC" w14:textId="256B0B3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40F97F2" wp14:editId="6B3683CC">
                      <wp:extent cx="123825" cy="123825"/>
                      <wp:effectExtent l="11430" t="6350" r="7620" b="12700"/>
                      <wp:docPr id="50" name="Rectangle 5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8F39C3" id="Rectangle 5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1klQIAADg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onWS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58630D28" w14:textId="3BF8FA68"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A11D17B" wp14:editId="1A01391E">
                      <wp:extent cx="123825" cy="123825"/>
                      <wp:effectExtent l="11430" t="6350" r="7620" b="12700"/>
                      <wp:docPr id="49" name="Rectangle 5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A0FF62" id="Rectangle 5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gRlg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eDgR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AFCA73F" w14:textId="39E0C067"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2395BF9C" wp14:editId="637C7D53">
                      <wp:extent cx="123825" cy="123825"/>
                      <wp:effectExtent l="10160" t="6350" r="8890" b="12700"/>
                      <wp:docPr id="48" name="Rectangle 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512A74" id="Rectangle 5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GZlAIAADg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vSxmZ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Pr>
          <w:p w14:paraId="79A9156B" w14:textId="0409E85A"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55DAAF03" wp14:editId="4C340E00">
                      <wp:extent cx="123825" cy="123825"/>
                      <wp:effectExtent l="8890" t="6350" r="10160" b="12700"/>
                      <wp:docPr id="47" name="Rectangle 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6B64DE" id="Rectangle 5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QG1RJ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B04A7D" w:rsidRPr="00011031" w14:paraId="64FD2EE7" w14:textId="77777777" w:rsidTr="00414BE5">
        <w:tc>
          <w:tcPr>
            <w:tcW w:w="3114" w:type="dxa"/>
          </w:tcPr>
          <w:p w14:paraId="470C857B"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466991A8" w14:textId="77777777" w:rsidR="00B04A7D" w:rsidRPr="00D97DDC" w:rsidRDefault="00B04A7D" w:rsidP="00B04A7D">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5B05A8EE" w14:textId="42ED07B7"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7239C2" wp14:editId="433427F0">
                      <wp:extent cx="123825" cy="123825"/>
                      <wp:effectExtent l="13970" t="8890" r="14605" b="10160"/>
                      <wp:docPr id="46" name="Rectangle 5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AD0E26" id="Rectangle 5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qzlQIAADg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3kqrO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Pr>
          <w:p w14:paraId="032E9692" w14:textId="50789740"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CC15D8" wp14:editId="2136DAE7">
                      <wp:extent cx="123825" cy="123825"/>
                      <wp:effectExtent l="12065" t="8890" r="6985" b="10160"/>
                      <wp:docPr id="45" name="Rectangle 5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C8BCE6" id="Rectangle 5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PlQIAADg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r/NQ+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2D5305EE" w14:textId="6B35E31E"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EB944E" wp14:editId="502309A5">
                      <wp:extent cx="123825" cy="123825"/>
                      <wp:effectExtent l="11430" t="8890" r="7620" b="10160"/>
                      <wp:docPr id="44" name="Rectangle 5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D2E026" id="Rectangle 5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BelgIAADg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7FBe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517395A" w14:textId="18B1F20B"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AA1493" wp14:editId="0E48C4C8">
                      <wp:extent cx="123825" cy="123825"/>
                      <wp:effectExtent l="11430" t="8890" r="7620" b="10160"/>
                      <wp:docPr id="43" name="Rectangle 5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0EE5B0" id="Rectangle 5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Z0lgIAADg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UJZ0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70023E3" w14:textId="1039AD11" w:rsidR="00B04A7D" w:rsidRPr="00D97DDC"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41217B" wp14:editId="1ED5EEDF">
                      <wp:extent cx="123825" cy="123825"/>
                      <wp:effectExtent l="10160" t="8890" r="8890" b="10160"/>
                      <wp:docPr id="42" name="Rectangle 5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A7C2F" id="Rectangle 5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8lgIAADg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3B/8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6B6D8E68" w14:textId="1B1E889F" w:rsidR="00B04A7D" w:rsidRPr="00B30FA6"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964A6D" wp14:editId="3CDA3B37">
                      <wp:extent cx="123825" cy="123825"/>
                      <wp:effectExtent l="8890" t="8890" r="10160" b="10160"/>
                      <wp:docPr id="41" name="Rectangle 5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7488B8" id="Rectangle 5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AlgIAADg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x4BA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FFD4F53" w14:textId="77777777" w:rsidR="00B04A7D" w:rsidRDefault="00B04A7D" w:rsidP="006703EA">
      <w:pPr>
        <w:rPr>
          <w:rFonts w:eastAsiaTheme="minorHAnsi"/>
          <w:lang w:val="en-US" w:eastAsia="en-US"/>
        </w:rPr>
      </w:pPr>
    </w:p>
    <w:p w14:paraId="13D90337" w14:textId="77777777" w:rsidR="00B04A7D" w:rsidRDefault="00B04A7D" w:rsidP="00B04A7D">
      <w:pPr>
        <w:autoSpaceDE w:val="0"/>
        <w:autoSpaceDN w:val="0"/>
        <w:adjustRightInd w:val="0"/>
        <w:ind w:left="-567" w:firstLine="567"/>
        <w:jc w:val="both"/>
        <w:rPr>
          <w:rFonts w:ascii="Arial" w:hAnsi="Arial" w:cs="Arial"/>
          <w:b/>
          <w:sz w:val="18"/>
          <w:lang w:val="en-GB"/>
        </w:rPr>
      </w:pPr>
    </w:p>
    <w:p w14:paraId="075D0337" w14:textId="413E5DEB" w:rsidR="00B04A7D" w:rsidRDefault="00B04A7D" w:rsidP="00D97DDC">
      <w:pPr>
        <w:autoSpaceDE w:val="0"/>
        <w:autoSpaceDN w:val="0"/>
        <w:adjustRightInd w:val="0"/>
        <w:ind w:left="-567"/>
        <w:jc w:val="both"/>
        <w:rPr>
          <w:rFonts w:ascii="Arial" w:hAnsi="Arial" w:cs="Arial"/>
          <w:b/>
          <w:sz w:val="18"/>
          <w:lang w:val="en-GB"/>
        </w:rPr>
      </w:pPr>
      <w:r>
        <w:rPr>
          <w:rFonts w:ascii="Arial" w:hAnsi="Arial" w:cs="Arial"/>
          <w:b/>
          <w:sz w:val="18"/>
          <w:lang w:val="en-GB"/>
        </w:rPr>
        <w:t>2</w:t>
      </w:r>
      <w:r w:rsidR="002F0B56">
        <w:rPr>
          <w:rFonts w:ascii="Arial" w:hAnsi="Arial" w:cs="Arial"/>
          <w:b/>
          <w:sz w:val="18"/>
          <w:lang w:val="en-GB"/>
        </w:rPr>
        <w:t>.</w:t>
      </w:r>
      <w:r>
        <w:rPr>
          <w:rFonts w:ascii="Arial" w:hAnsi="Arial" w:cs="Arial"/>
          <w:b/>
          <w:sz w:val="18"/>
          <w:lang w:val="en-GB"/>
        </w:rPr>
        <w:t xml:space="preserve"> If sun cream or sun screen is used: </w:t>
      </w:r>
      <w:r w:rsidR="00D97DDC">
        <w:rPr>
          <w:rFonts w:ascii="Arial" w:hAnsi="Arial" w:cs="Arial"/>
          <w:b/>
          <w:sz w:val="18"/>
          <w:lang w:val="en-GB"/>
        </w:rPr>
        <w:t>w</w:t>
      </w:r>
      <w:r>
        <w:rPr>
          <w:rFonts w:ascii="Arial" w:hAnsi="Arial" w:cs="Arial"/>
          <w:b/>
          <w:sz w:val="18"/>
          <w:lang w:val="en-GB"/>
        </w:rPr>
        <w:t xml:space="preserve">hich type of </w:t>
      </w:r>
      <w:r w:rsidR="00D97DDC">
        <w:rPr>
          <w:rFonts w:ascii="Arial" w:hAnsi="Arial" w:cs="Arial"/>
          <w:b/>
          <w:sz w:val="18"/>
          <w:lang w:val="en-GB"/>
        </w:rPr>
        <w:t>sun cream</w:t>
      </w:r>
      <w:r>
        <w:rPr>
          <w:rFonts w:ascii="Arial" w:hAnsi="Arial" w:cs="Arial"/>
          <w:b/>
          <w:sz w:val="18"/>
          <w:lang w:val="en-GB"/>
        </w:rPr>
        <w:t xml:space="preserve"> or sunscreen do you normally use?</w:t>
      </w:r>
    </w:p>
    <w:p w14:paraId="16510B3B" w14:textId="77777777" w:rsidR="00B04A7D" w:rsidRDefault="00B04A7D" w:rsidP="00B04A7D">
      <w:pPr>
        <w:autoSpaceDE w:val="0"/>
        <w:autoSpaceDN w:val="0"/>
        <w:adjustRightInd w:val="0"/>
        <w:ind w:left="-567" w:firstLine="567"/>
        <w:jc w:val="both"/>
        <w:rPr>
          <w:rFonts w:ascii="Arial" w:hAnsi="Arial" w:cs="Arial"/>
          <w:b/>
          <w:sz w:val="18"/>
          <w:lang w:val="en-GB"/>
        </w:rPr>
      </w:pPr>
    </w:p>
    <w:p w14:paraId="3E289D64" w14:textId="77777777" w:rsidR="00B04A7D" w:rsidRPr="00D97DDC" w:rsidRDefault="00B04A7D" w:rsidP="00B04A7D">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Conventional sunscreen (not mineral-based)</w:t>
      </w:r>
    </w:p>
    <w:p w14:paraId="372ADFB1" w14:textId="7E6D4F4B" w:rsidR="00B04A7D" w:rsidRPr="00D97DDC" w:rsidRDefault="00B04A7D" w:rsidP="00B04A7D">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0044758A">
        <w:rPr>
          <w:rFonts w:ascii="Arial" w:hAnsi="Arial" w:cs="Arial"/>
          <w:sz w:val="18"/>
          <w:szCs w:val="18"/>
          <w:lang w:val="en-GB"/>
        </w:rPr>
        <w:t>M</w:t>
      </w:r>
      <w:r w:rsidRPr="00D97DDC">
        <w:rPr>
          <w:rFonts w:ascii="Arial" w:hAnsi="Arial" w:cs="Arial"/>
          <w:sz w:val="18"/>
          <w:szCs w:val="18"/>
          <w:lang w:val="en-GB"/>
        </w:rPr>
        <w:t>ineral-based sunscreen</w:t>
      </w:r>
    </w:p>
    <w:p w14:paraId="02D46564" w14:textId="751CA6C8" w:rsidR="00B04A7D" w:rsidRDefault="00B04A7D" w:rsidP="00B04A7D">
      <w:pPr>
        <w:rPr>
          <w:rFonts w:ascii="Arial" w:hAnsi="Arial" w:cs="Arial"/>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Sunscreen but you do not know whether it is conventional or mineral-based</w:t>
      </w:r>
    </w:p>
    <w:p w14:paraId="4F52AFE9" w14:textId="3F366D95" w:rsidR="004202C2" w:rsidRPr="00D97DDC" w:rsidRDefault="004202C2" w:rsidP="004202C2">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73E460DC" w14:textId="68402A22" w:rsidR="00B04A7D" w:rsidRPr="005A753E" w:rsidRDefault="00B04A7D" w:rsidP="004202C2">
      <w:pPr>
        <w:autoSpaceDE w:val="0"/>
        <w:autoSpaceDN w:val="0"/>
        <w:adjustRightInd w:val="0"/>
        <w:jc w:val="both"/>
        <w:rPr>
          <w:rFonts w:ascii="Arial" w:hAnsi="Arial" w:cs="Arial"/>
          <w:b/>
          <w:sz w:val="18"/>
          <w:lang w:val="en-GB"/>
        </w:rPr>
      </w:pPr>
    </w:p>
    <w:p w14:paraId="1B64C864" w14:textId="10A5E29B" w:rsidR="00B04A7D" w:rsidRDefault="00D97DDC" w:rsidP="00D97DDC">
      <w:pPr>
        <w:autoSpaceDE w:val="0"/>
        <w:autoSpaceDN w:val="0"/>
        <w:adjustRightInd w:val="0"/>
        <w:ind w:left="-567"/>
        <w:jc w:val="both"/>
        <w:rPr>
          <w:rFonts w:ascii="Arial" w:hAnsi="Arial" w:cs="Arial"/>
          <w:b/>
          <w:sz w:val="18"/>
          <w:lang w:val="en-GB"/>
        </w:rPr>
      </w:pPr>
      <w:r w:rsidRPr="00D97DDC">
        <w:rPr>
          <w:rFonts w:ascii="Arial" w:hAnsi="Arial" w:cs="Arial"/>
          <w:b/>
          <w:sz w:val="18"/>
          <w:lang w:val="en-GB"/>
        </w:rPr>
        <w:t>3</w:t>
      </w:r>
      <w:r w:rsidR="002F0B56">
        <w:rPr>
          <w:rFonts w:ascii="Arial" w:hAnsi="Arial" w:cs="Arial"/>
          <w:b/>
          <w:sz w:val="18"/>
          <w:lang w:val="en-GB"/>
        </w:rPr>
        <w:t>.</w:t>
      </w:r>
      <w:r w:rsidR="00B04A7D" w:rsidRPr="00D97DDC">
        <w:rPr>
          <w:rFonts w:ascii="Arial" w:hAnsi="Arial" w:cs="Arial"/>
          <w:b/>
          <w:sz w:val="18"/>
          <w:lang w:val="en-GB"/>
        </w:rPr>
        <w:t xml:space="preserve"> If sun screen is used: </w:t>
      </w:r>
      <w:r w:rsidRPr="00D97DDC">
        <w:rPr>
          <w:rFonts w:ascii="Arial" w:hAnsi="Arial" w:cs="Arial"/>
          <w:b/>
          <w:sz w:val="18"/>
          <w:lang w:val="en-GB"/>
        </w:rPr>
        <w:t>h</w:t>
      </w:r>
      <w:r w:rsidR="00B04A7D" w:rsidRPr="00D97DDC">
        <w:rPr>
          <w:rFonts w:ascii="Arial" w:hAnsi="Arial" w:cs="Arial"/>
          <w:b/>
          <w:sz w:val="18"/>
          <w:lang w:val="en-GB"/>
        </w:rPr>
        <w:t>ow do you apply sunscreen that you usually use? As a…</w:t>
      </w:r>
    </w:p>
    <w:p w14:paraId="04687089" w14:textId="77777777" w:rsidR="00B04A7D" w:rsidRPr="00D97DDC" w:rsidRDefault="00B04A7D" w:rsidP="00B04A7D">
      <w:pPr>
        <w:autoSpaceDE w:val="0"/>
        <w:autoSpaceDN w:val="0"/>
        <w:adjustRightInd w:val="0"/>
        <w:ind w:left="-567" w:firstLine="567"/>
        <w:jc w:val="both"/>
        <w:rPr>
          <w:rFonts w:ascii="Arial" w:hAnsi="Arial" w:cs="Arial"/>
          <w:b/>
          <w:sz w:val="18"/>
          <w:szCs w:val="18"/>
          <w:lang w:val="en-GB"/>
        </w:rPr>
      </w:pPr>
    </w:p>
    <w:p w14:paraId="35B1E0D5" w14:textId="77777777" w:rsidR="00B04A7D" w:rsidRPr="00D97DDC" w:rsidRDefault="00B04A7D" w:rsidP="00B04A7D">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Cream</w:t>
      </w:r>
    </w:p>
    <w:p w14:paraId="040B138A" w14:textId="77777777" w:rsidR="00B04A7D" w:rsidRPr="00D97DDC" w:rsidRDefault="00B04A7D" w:rsidP="00B04A7D">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Spray (Aerosol)</w:t>
      </w:r>
    </w:p>
    <w:p w14:paraId="37F9458A" w14:textId="2616D38F" w:rsidR="00B04A7D" w:rsidRDefault="00B04A7D" w:rsidP="00B04A7D">
      <w:pPr>
        <w:rPr>
          <w:rFonts w:ascii="Arial" w:hAnsi="Arial" w:cs="Arial"/>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F47F18">
        <w:rPr>
          <w:rFonts w:ascii="Arial" w:hAnsi="Arial" w:cs="Arial"/>
          <w:sz w:val="18"/>
          <w:szCs w:val="18"/>
          <w:lang w:val="en-GB"/>
        </w:rPr>
        <w:t>Roll-On</w:t>
      </w:r>
    </w:p>
    <w:p w14:paraId="70ED7FA5" w14:textId="4CBBEE99" w:rsidR="00B04A7D" w:rsidRPr="004202C2" w:rsidRDefault="004202C2" w:rsidP="006703EA">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6246C5D7" w14:textId="77777777" w:rsidR="00B04A7D" w:rsidRDefault="00B04A7D" w:rsidP="006703EA">
      <w:pPr>
        <w:rPr>
          <w:rFonts w:eastAsiaTheme="minorHAnsi"/>
          <w:lang w:val="en-US" w:eastAsia="en-US"/>
        </w:rPr>
      </w:pPr>
    </w:p>
    <w:p w14:paraId="5020AE55" w14:textId="2F798B14" w:rsidR="005C24A4" w:rsidRPr="004202C2" w:rsidRDefault="004202C2" w:rsidP="004202C2">
      <w:pPr>
        <w:ind w:hanging="567"/>
        <w:rPr>
          <w:rFonts w:ascii="Arial" w:hAnsi="Arial" w:cs="Arial"/>
          <w:b/>
          <w:sz w:val="18"/>
          <w:lang w:val="en-GB"/>
        </w:rPr>
      </w:pPr>
      <w:r w:rsidRPr="004202C2">
        <w:rPr>
          <w:rFonts w:ascii="Arial" w:hAnsi="Arial" w:cs="Arial"/>
          <w:b/>
          <w:sz w:val="18"/>
          <w:lang w:val="en-GB"/>
        </w:rPr>
        <w:t>4. What type of personal care products do you mostly use?</w:t>
      </w:r>
    </w:p>
    <w:p w14:paraId="10CCDBEE" w14:textId="77777777" w:rsidR="005C24A4" w:rsidRDefault="005C24A4" w:rsidP="006703EA">
      <w:pPr>
        <w:rPr>
          <w:rFonts w:eastAsiaTheme="minorHAnsi"/>
          <w:lang w:val="en-US" w:eastAsia="en-US"/>
        </w:rPr>
      </w:pPr>
    </w:p>
    <w:p w14:paraId="696C4EE5" w14:textId="2011950E" w:rsidR="004202C2" w:rsidRPr="00D97DDC" w:rsidRDefault="004202C2" w:rsidP="004202C2">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Natural and eco-friendly</w:t>
      </w:r>
    </w:p>
    <w:p w14:paraId="7B1B9B7A" w14:textId="5ED543D8" w:rsidR="004202C2" w:rsidRPr="00D97DDC" w:rsidRDefault="004202C2" w:rsidP="004202C2">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Chemical</w:t>
      </w:r>
    </w:p>
    <w:p w14:paraId="48BFC7A2" w14:textId="77777777" w:rsidR="004202C2" w:rsidRPr="00D97DDC" w:rsidRDefault="004202C2" w:rsidP="004202C2">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1E1E0644" w14:textId="77777777" w:rsidR="005C24A4" w:rsidRPr="004202C2" w:rsidRDefault="005C24A4" w:rsidP="006703EA">
      <w:pPr>
        <w:rPr>
          <w:rFonts w:eastAsiaTheme="minorHAnsi"/>
          <w:lang w:val="en-GB" w:eastAsia="en-US"/>
        </w:rPr>
      </w:pPr>
    </w:p>
    <w:p w14:paraId="05D92E1C" w14:textId="77777777" w:rsidR="00B062FD" w:rsidRDefault="00B062FD" w:rsidP="006703EA">
      <w:pPr>
        <w:rPr>
          <w:rFonts w:eastAsiaTheme="minorHAnsi"/>
          <w:lang w:val="en-US" w:eastAsia="en-US"/>
        </w:rPr>
      </w:pPr>
    </w:p>
    <w:p w14:paraId="4CEE21B8" w14:textId="283C539D" w:rsidR="00B04A7D" w:rsidRPr="00011031" w:rsidRDefault="004202C2" w:rsidP="00B04A7D">
      <w:pPr>
        <w:autoSpaceDE w:val="0"/>
        <w:autoSpaceDN w:val="0"/>
        <w:adjustRightInd w:val="0"/>
        <w:ind w:left="-567"/>
        <w:jc w:val="both"/>
        <w:rPr>
          <w:rFonts w:ascii="Arial" w:hAnsi="Arial" w:cs="Arial"/>
          <w:b/>
          <w:sz w:val="18"/>
          <w:lang w:val="en-GB"/>
        </w:rPr>
      </w:pPr>
      <w:r>
        <w:rPr>
          <w:rFonts w:ascii="Arial" w:hAnsi="Arial" w:cs="Arial"/>
          <w:b/>
          <w:sz w:val="18"/>
          <w:lang w:val="en-GB"/>
        </w:rPr>
        <w:t>5</w:t>
      </w:r>
      <w:r w:rsidR="00B04A7D">
        <w:rPr>
          <w:rFonts w:ascii="Arial" w:hAnsi="Arial" w:cs="Arial"/>
          <w:b/>
          <w:sz w:val="18"/>
          <w:lang w:val="en-GB"/>
        </w:rPr>
        <w:t xml:space="preserve">. </w:t>
      </w:r>
      <w:r w:rsidR="00B04A7D" w:rsidRPr="00011031">
        <w:rPr>
          <w:rFonts w:ascii="Arial" w:hAnsi="Arial" w:cs="Arial"/>
          <w:b/>
          <w:sz w:val="18"/>
          <w:lang w:val="en-GB"/>
        </w:rPr>
        <w:t xml:space="preserve">Did you carry out </w:t>
      </w:r>
      <w:r w:rsidR="00B04A7D" w:rsidRPr="00A1749F">
        <w:rPr>
          <w:rFonts w:ascii="Arial" w:hAnsi="Arial" w:cs="Arial"/>
          <w:b/>
          <w:sz w:val="18"/>
          <w:lang w:val="en-GB"/>
        </w:rPr>
        <w:t>any of the following activities as DIY activities or hobbies and/or</w:t>
      </w:r>
      <w:r w:rsidR="00B04A7D">
        <w:rPr>
          <w:rFonts w:ascii="Arial" w:hAnsi="Arial" w:cs="Arial"/>
          <w:b/>
          <w:sz w:val="18"/>
          <w:lang w:val="en-GB"/>
        </w:rPr>
        <w:t xml:space="preserve"> were you exposed to any of these substances in these activities</w:t>
      </w:r>
      <w:r w:rsidR="00B04A7D" w:rsidRPr="00011031">
        <w:rPr>
          <w:rFonts w:ascii="Arial" w:hAnsi="Arial" w:cs="Arial"/>
          <w:b/>
          <w:sz w:val="18"/>
          <w:lang w:val="en-GB"/>
        </w:rPr>
        <w:t xml:space="preserve"> in the </w:t>
      </w:r>
      <w:r w:rsidR="00B04A7D" w:rsidRPr="00E033AB">
        <w:rPr>
          <w:rFonts w:ascii="Arial" w:hAnsi="Arial" w:cs="Arial"/>
          <w:b/>
          <w:sz w:val="18"/>
          <w:lang w:val="en-GB"/>
        </w:rPr>
        <w:t xml:space="preserve">last </w:t>
      </w:r>
      <w:r w:rsidR="00B04A7D">
        <w:rPr>
          <w:rFonts w:ascii="Arial" w:hAnsi="Arial" w:cs="Arial"/>
          <w:b/>
          <w:sz w:val="18"/>
          <w:lang w:val="en-GB"/>
        </w:rPr>
        <w:t>month</w:t>
      </w:r>
      <w:r w:rsidR="00B04A7D" w:rsidRPr="00011031">
        <w:rPr>
          <w:rFonts w:ascii="Arial" w:hAnsi="Arial" w:cs="Arial"/>
          <w:b/>
          <w:sz w:val="18"/>
          <w:lang w:val="en-GB"/>
        </w:rPr>
        <w:t xml:space="preserve">? (Please, do not count your professional activity) </w:t>
      </w:r>
    </w:p>
    <w:p w14:paraId="66905E1B" w14:textId="77777777" w:rsidR="00B04A7D" w:rsidRPr="00011031" w:rsidRDefault="00B04A7D" w:rsidP="00B04A7D">
      <w:pPr>
        <w:tabs>
          <w:tab w:val="left" w:pos="1725"/>
        </w:tabs>
        <w:ind w:left="-360" w:hanging="916"/>
        <w:rPr>
          <w:rFonts w:ascii="Arial" w:hAnsi="Arial" w:cs="Arial"/>
          <w:b/>
          <w:sz w:val="18"/>
          <w:lang w:val="en-GB"/>
        </w:rPr>
      </w:pPr>
    </w:p>
    <w:tbl>
      <w:tblPr>
        <w:tblW w:w="9671"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8"/>
        <w:gridCol w:w="1191"/>
        <w:gridCol w:w="1191"/>
        <w:gridCol w:w="1191"/>
      </w:tblGrid>
      <w:tr w:rsidR="00C71ACB" w:rsidRPr="00011031" w14:paraId="06C22CA4" w14:textId="77777777" w:rsidTr="00C71ACB">
        <w:trPr>
          <w:cantSplit/>
        </w:trPr>
        <w:tc>
          <w:tcPr>
            <w:tcW w:w="6098" w:type="dxa"/>
          </w:tcPr>
          <w:p w14:paraId="4CFD2BE9" w14:textId="653F9433" w:rsidR="00C71ACB" w:rsidRPr="00A1749F" w:rsidRDefault="00C71ACB" w:rsidP="00B04A7D">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278A6941" w14:textId="7DD54B3F" w:rsidR="00C71ACB" w:rsidRDefault="00C71ACB"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03F4B3C4" w14:textId="4CC2BC8E" w:rsidR="00C71ACB" w:rsidRDefault="00C71ACB"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5DA10ED0" w14:textId="2551AA97" w:rsidR="00C71ACB" w:rsidRDefault="00C71ACB" w:rsidP="00B04A7D">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B04A7D" w:rsidRPr="00011031" w14:paraId="51C0C742" w14:textId="77777777" w:rsidTr="00C71ACB">
        <w:trPr>
          <w:cantSplit/>
        </w:trPr>
        <w:tc>
          <w:tcPr>
            <w:tcW w:w="6098" w:type="dxa"/>
          </w:tcPr>
          <w:p w14:paraId="7261D1A2" w14:textId="77777777" w:rsidR="00B04A7D" w:rsidRPr="00A1749F" w:rsidRDefault="00B04A7D" w:rsidP="00B04A7D">
            <w:pPr>
              <w:tabs>
                <w:tab w:val="left" w:pos="318"/>
                <w:tab w:val="right" w:pos="3780"/>
              </w:tabs>
              <w:spacing w:before="60"/>
              <w:rPr>
                <w:rFonts w:ascii="Arial" w:hAnsi="Arial" w:cs="Arial"/>
                <w:noProof/>
                <w:sz w:val="18"/>
                <w:szCs w:val="18"/>
                <w:lang w:val="en-GB"/>
              </w:rPr>
            </w:pPr>
            <w:r w:rsidRPr="00A1749F">
              <w:rPr>
                <w:rFonts w:ascii="Arial" w:hAnsi="Arial" w:cs="Arial"/>
                <w:noProof/>
                <w:sz w:val="18"/>
                <w:szCs w:val="18"/>
                <w:lang w:val="en-GB"/>
              </w:rPr>
              <w:t>Apply varnish, finish or seals</w:t>
            </w:r>
          </w:p>
        </w:tc>
        <w:tc>
          <w:tcPr>
            <w:tcW w:w="1191" w:type="dxa"/>
          </w:tcPr>
          <w:p w14:paraId="2DB42D29" w14:textId="476D6240"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5AB7AC" wp14:editId="259104AF">
                      <wp:extent cx="123825" cy="123825"/>
                      <wp:effectExtent l="14605" t="9525" r="13970" b="9525"/>
                      <wp:docPr id="40"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B4781"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TWuPC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74355ABA" w14:textId="040A0D6C"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7884DF" wp14:editId="55CF129E">
                      <wp:extent cx="123825" cy="123825"/>
                      <wp:effectExtent l="6985" t="9525" r="12065" b="9525"/>
                      <wp:docPr id="3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731E6E"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TyfOq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3DE693CC" w14:textId="7357C84B"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140CCB" wp14:editId="5974DD39">
                      <wp:extent cx="123825" cy="123825"/>
                      <wp:effectExtent l="8890" t="9525" r="10160" b="9525"/>
                      <wp:docPr id="3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471E9A"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eqQia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B04A7D" w:rsidRPr="00011031" w14:paraId="0BE95875" w14:textId="77777777" w:rsidTr="00C71ACB">
        <w:trPr>
          <w:cantSplit/>
        </w:trPr>
        <w:tc>
          <w:tcPr>
            <w:tcW w:w="6098" w:type="dxa"/>
          </w:tcPr>
          <w:p w14:paraId="6BA91A1F" w14:textId="77777777" w:rsidR="00B04A7D" w:rsidRPr="00A1749F" w:rsidRDefault="00B04A7D" w:rsidP="00B04A7D">
            <w:pPr>
              <w:tabs>
                <w:tab w:val="left" w:pos="318"/>
                <w:tab w:val="right" w:pos="3780"/>
              </w:tabs>
              <w:spacing w:before="60"/>
              <w:rPr>
                <w:rFonts w:ascii="Arial" w:hAnsi="Arial" w:cs="Arial"/>
                <w:noProof/>
                <w:sz w:val="18"/>
                <w:szCs w:val="18"/>
                <w:lang w:val="en-GB"/>
              </w:rPr>
            </w:pPr>
            <w:r w:rsidRPr="00A1749F">
              <w:rPr>
                <w:rFonts w:ascii="Arial" w:hAnsi="Arial" w:cs="Arial"/>
                <w:noProof/>
                <w:sz w:val="18"/>
                <w:szCs w:val="18"/>
                <w:lang w:val="en-GB"/>
              </w:rPr>
              <w:t>Mix or apply paints or lacquers</w:t>
            </w:r>
          </w:p>
        </w:tc>
        <w:tc>
          <w:tcPr>
            <w:tcW w:w="1191" w:type="dxa"/>
          </w:tcPr>
          <w:p w14:paraId="515C0DB9" w14:textId="25F83099"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E6B258" wp14:editId="44665C85">
                      <wp:extent cx="123825" cy="123825"/>
                      <wp:effectExtent l="14605" t="9525" r="13970" b="9525"/>
                      <wp:docPr id="37"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4E3D50"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6Qp+ZpoCAAA5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191" w:type="dxa"/>
          </w:tcPr>
          <w:p w14:paraId="538752CA" w14:textId="7AC20EB6"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0C5523" wp14:editId="3EC3DB55">
                      <wp:extent cx="123825" cy="123825"/>
                      <wp:effectExtent l="6985" t="9525" r="12065" b="9525"/>
                      <wp:docPr id="36"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8CD7A7"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bjjrWpoCAAA5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191" w:type="dxa"/>
          </w:tcPr>
          <w:p w14:paraId="097FEE65" w14:textId="6B2D80CB"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D22683" wp14:editId="0AA15B05">
                      <wp:extent cx="123825" cy="123825"/>
                      <wp:effectExtent l="8890" t="9525" r="10160" b="9525"/>
                      <wp:docPr id="35"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4C58E7"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Fftw6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B04A7D" w:rsidRPr="00011031" w14:paraId="4A03E978" w14:textId="77777777" w:rsidTr="00C71ACB">
        <w:trPr>
          <w:cantSplit/>
        </w:trPr>
        <w:tc>
          <w:tcPr>
            <w:tcW w:w="6098" w:type="dxa"/>
          </w:tcPr>
          <w:p w14:paraId="11F34A16" w14:textId="77777777" w:rsidR="00B04A7D" w:rsidRPr="00A1749F" w:rsidRDefault="00B04A7D" w:rsidP="00B04A7D">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Strip or thin paint</w:t>
            </w:r>
          </w:p>
        </w:tc>
        <w:tc>
          <w:tcPr>
            <w:tcW w:w="1191" w:type="dxa"/>
          </w:tcPr>
          <w:p w14:paraId="3D6DEFB4" w14:textId="060800B6"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5BA31E" wp14:editId="2E9E329A">
                      <wp:extent cx="123825" cy="123825"/>
                      <wp:effectExtent l="14605" t="9525" r="13970" b="9525"/>
                      <wp:docPr id="34"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1068F0"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FlAIAADgFAAAOAAAAZHJzL2Uyb0RvYy54bWysVF1v2jAUfZ+0/2D5nSaBtI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bnyBZ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3D91B1B2" w14:textId="23C8C7AB"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BF2F20" wp14:editId="0A0CB001">
                      <wp:extent cx="123825" cy="123825"/>
                      <wp:effectExtent l="6985" t="9525" r="12065" b="9525"/>
                      <wp:docPr id="33"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91E89B"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&#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5BTQvkwIAADg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191" w:type="dxa"/>
          </w:tcPr>
          <w:p w14:paraId="195AC352" w14:textId="7F200E8A" w:rsidR="00B04A7D" w:rsidRPr="00011031" w:rsidRDefault="00F35E4D" w:rsidP="00B04A7D">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2A0CFC" wp14:editId="19FC4CEE">
                      <wp:extent cx="123825" cy="123825"/>
                      <wp:effectExtent l="8890" t="9525" r="10160" b="9525"/>
                      <wp:docPr id="32"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F420FE"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jblgIAADg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s9jb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D97DDC" w:rsidRPr="00011031" w14:paraId="460D5E7B" w14:textId="77777777" w:rsidTr="00C71ACB">
        <w:trPr>
          <w:cantSplit/>
        </w:trPr>
        <w:tc>
          <w:tcPr>
            <w:tcW w:w="6098" w:type="dxa"/>
          </w:tcPr>
          <w:p w14:paraId="132081C7" w14:textId="77777777" w:rsidR="00D97DDC" w:rsidRPr="002504D3" w:rsidRDefault="00D97DDC" w:rsidP="00D97DDC">
            <w:pPr>
              <w:tabs>
                <w:tab w:val="left" w:pos="1418"/>
                <w:tab w:val="left" w:pos="1701"/>
                <w:tab w:val="right" w:pos="3780"/>
              </w:tabs>
              <w:spacing w:before="80" w:after="120"/>
              <w:rPr>
                <w:rFonts w:ascii="Arial" w:hAnsi="Arial" w:cs="Arial"/>
                <w:noProof/>
                <w:sz w:val="18"/>
                <w:szCs w:val="18"/>
                <w:highlight w:val="yellow"/>
                <w:lang w:val="en-GB"/>
              </w:rPr>
            </w:pPr>
            <w:r>
              <w:rPr>
                <w:rFonts w:ascii="Arial" w:hAnsi="Arial" w:cs="Arial"/>
                <w:noProof/>
                <w:sz w:val="18"/>
                <w:szCs w:val="18"/>
                <w:lang w:val="en-GB"/>
              </w:rPr>
              <w:t>Other products, specify………………………………………………………</w:t>
            </w:r>
          </w:p>
        </w:tc>
        <w:tc>
          <w:tcPr>
            <w:tcW w:w="1191" w:type="dxa"/>
          </w:tcPr>
          <w:p w14:paraId="611F7952" w14:textId="79050D1C" w:rsidR="00D97DDC" w:rsidRDefault="00F35E4D" w:rsidP="00D97D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1EEBC31" wp14:editId="7AED3487">
                      <wp:extent cx="123825" cy="123825"/>
                      <wp:effectExtent l="14605" t="9525" r="13970" b="9525"/>
                      <wp:docPr id="31" name="Rectangle 5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13BCB2" id="Rectangle 5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PlQIAADg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afz8+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F7E2A50" w14:textId="15DE843C" w:rsidR="00D97DDC" w:rsidRDefault="00F35E4D" w:rsidP="00D97D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240122" wp14:editId="61690B2C">
                      <wp:extent cx="123825" cy="123825"/>
                      <wp:effectExtent l="6985" t="9525" r="12065" b="9525"/>
                      <wp:docPr id="30" name="Rectangle 5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077EF9" id="Rectangle 5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K5lQIAADg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abMr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762A0BA3" w14:textId="6609FACC" w:rsidR="00D97DDC" w:rsidRDefault="00F35E4D" w:rsidP="00D97D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EC30E53" wp14:editId="500835EF">
                      <wp:extent cx="123825" cy="123825"/>
                      <wp:effectExtent l="8890" t="9525" r="10160" b="9525"/>
                      <wp:docPr id="29" name="Rectangle 5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B88DDB" id="Rectangle 5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fMlg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S5fM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71ACB" w:rsidRPr="00A1749F" w14:paraId="60CF637D" w14:textId="77777777" w:rsidTr="00C71ACB">
        <w:trPr>
          <w:cantSplit/>
        </w:trPr>
        <w:tc>
          <w:tcPr>
            <w:tcW w:w="6098" w:type="dxa"/>
          </w:tcPr>
          <w:p w14:paraId="5F8C2CC5" w14:textId="433D0661"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t>CLEANING AND REPARATION PRODUCTS</w:t>
            </w:r>
          </w:p>
        </w:tc>
        <w:tc>
          <w:tcPr>
            <w:tcW w:w="1191" w:type="dxa"/>
          </w:tcPr>
          <w:p w14:paraId="1F9E72A3" w14:textId="5F72DBA3"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1CA08E5D" w14:textId="5460EF27"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568253A2" w14:textId="25C39D6F"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C71ACB" w:rsidRPr="00A1749F" w14:paraId="0DB9F23F" w14:textId="77777777" w:rsidTr="00C71ACB">
        <w:trPr>
          <w:cantSplit/>
        </w:trPr>
        <w:tc>
          <w:tcPr>
            <w:tcW w:w="6098" w:type="dxa"/>
          </w:tcPr>
          <w:p w14:paraId="3538B4A0" w14:textId="77777777"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Use of paint removers</w:t>
            </w:r>
          </w:p>
        </w:tc>
        <w:tc>
          <w:tcPr>
            <w:tcW w:w="1191" w:type="dxa"/>
          </w:tcPr>
          <w:p w14:paraId="5B7622D5" w14:textId="0591405B"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AFCEFC1" wp14:editId="723C1226">
                      <wp:extent cx="123825" cy="123825"/>
                      <wp:effectExtent l="14605" t="7620" r="13970" b="11430"/>
                      <wp:docPr id="28"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38731C"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LZlQIAADg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7aot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E2334DF" w14:textId="3E8B303D"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80BB852" wp14:editId="5EAA18ED">
                      <wp:extent cx="123825" cy="123825"/>
                      <wp:effectExtent l="6985" t="7620" r="12065" b="11430"/>
                      <wp:docPr id="27"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93BD94"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BolgIAADg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YFBo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7B033A5" w14:textId="5B376736"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8402952" wp14:editId="3E764B66">
                      <wp:extent cx="123825" cy="123825"/>
                      <wp:effectExtent l="8890" t="7620" r="10160" b="11430"/>
                      <wp:docPr id="26"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BDD67"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ylQIAADg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UrW3K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71ACB" w:rsidRPr="00A1749F" w14:paraId="3A263BED" w14:textId="77777777" w:rsidTr="00C71ACB">
        <w:trPr>
          <w:cantSplit/>
        </w:trPr>
        <w:tc>
          <w:tcPr>
            <w:tcW w:w="6098" w:type="dxa"/>
          </w:tcPr>
          <w:p w14:paraId="318F224B" w14:textId="77777777"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Other products, specify………………………………………………………</w:t>
            </w:r>
          </w:p>
        </w:tc>
        <w:tc>
          <w:tcPr>
            <w:tcW w:w="1191" w:type="dxa"/>
          </w:tcPr>
          <w:p w14:paraId="5B23750E" w14:textId="18BEFB83"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3761C9B" wp14:editId="513FD443">
                      <wp:extent cx="123825" cy="123825"/>
                      <wp:effectExtent l="14605" t="7620" r="13970" b="11430"/>
                      <wp:docPr id="25"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98E36"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IWlAIAADg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t7yF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7A4E83CE" w14:textId="45677F50"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9F95AC3" wp14:editId="2C43F054">
                      <wp:extent cx="123825" cy="123825"/>
                      <wp:effectExtent l="6985" t="7620" r="12065" b="11430"/>
                      <wp:docPr id="24"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FFE6C5"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uelQIAADg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1Se56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3123815B" w14:textId="7D394748"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5479314" wp14:editId="22F0715A">
                      <wp:extent cx="123825" cy="123825"/>
                      <wp:effectExtent l="8890" t="7620" r="10160" b="11430"/>
                      <wp:docPr id="23"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CE3732"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20lQIAADg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HuvbS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71ACB" w:rsidRPr="00A1749F" w14:paraId="4A0BD9A3" w14:textId="77777777" w:rsidTr="00C71ACB">
        <w:trPr>
          <w:cantSplit/>
        </w:trPr>
        <w:tc>
          <w:tcPr>
            <w:tcW w:w="6098" w:type="dxa"/>
          </w:tcPr>
          <w:p w14:paraId="04A0C35C" w14:textId="369FF8D8"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b/>
                <w:noProof/>
                <w:sz w:val="18"/>
                <w:szCs w:val="18"/>
                <w:lang w:val="en-GB"/>
              </w:rPr>
              <w:t>HOME REPAIRS/MAINTENANCE AND CONSTRUCTION ACTIVITIES</w:t>
            </w:r>
          </w:p>
        </w:tc>
        <w:tc>
          <w:tcPr>
            <w:tcW w:w="1191" w:type="dxa"/>
          </w:tcPr>
          <w:p w14:paraId="267357CC" w14:textId="179A8762"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31FBE981" w14:textId="1E488382"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2839BCC7" w14:textId="5EE9E1F3"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C71ACB" w:rsidRPr="00A1749F" w14:paraId="755B15C5" w14:textId="77777777" w:rsidTr="00C71ACB">
        <w:trPr>
          <w:cantSplit/>
        </w:trPr>
        <w:tc>
          <w:tcPr>
            <w:tcW w:w="6098" w:type="dxa"/>
          </w:tcPr>
          <w:p w14:paraId="287D5BFD" w14:textId="77777777"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Wood processing or use of wood preservatives</w:t>
            </w:r>
          </w:p>
        </w:tc>
        <w:tc>
          <w:tcPr>
            <w:tcW w:w="1191" w:type="dxa"/>
          </w:tcPr>
          <w:p w14:paraId="6C3EB9DF" w14:textId="156D3A85"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A507C1" wp14:editId="552C094A">
                      <wp:extent cx="123825" cy="123825"/>
                      <wp:effectExtent l="14605" t="15240" r="13970" b="13335"/>
                      <wp:docPr id="22"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A02008"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aYlQIAADg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&#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snVpi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3D6D8C5C" w14:textId="2F179AE3"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33631" wp14:editId="3D2E2A3F">
                      <wp:extent cx="123825" cy="123825"/>
                      <wp:effectExtent l="6985" t="15240" r="12065" b="13335"/>
                      <wp:docPr id="21"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424748"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IlgIAADg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z9I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EAE7213" w14:textId="168BBE1B"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5B0A48" wp14:editId="57E56620">
                      <wp:extent cx="123825" cy="123825"/>
                      <wp:effectExtent l="8890" t="15240" r="10160" b="13335"/>
                      <wp:docPr id="20"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1BE6D7"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&#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w4NFK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71ACB" w:rsidRPr="00A1749F" w14:paraId="691B1ACE" w14:textId="77777777" w:rsidTr="00C71ACB">
        <w:trPr>
          <w:cantSplit/>
        </w:trPr>
        <w:tc>
          <w:tcPr>
            <w:tcW w:w="6098" w:type="dxa"/>
          </w:tcPr>
          <w:p w14:paraId="425F22B9" w14:textId="77777777"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Other products, specify………………………………………………………</w:t>
            </w:r>
          </w:p>
        </w:tc>
        <w:tc>
          <w:tcPr>
            <w:tcW w:w="1191" w:type="dxa"/>
          </w:tcPr>
          <w:p w14:paraId="56C3EC4C" w14:textId="569B9737"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A113FB4" wp14:editId="322528D1">
                      <wp:extent cx="123825" cy="123825"/>
                      <wp:effectExtent l="14605" t="15240" r="13970" b="13335"/>
                      <wp:docPr id="19"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C2A1BE"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FylAIAADg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Bhc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354CF853" w14:textId="17F3F8AA"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4ED9BB" wp14:editId="43AE7CBB">
                      <wp:extent cx="123825" cy="123825"/>
                      <wp:effectExtent l="6985" t="15240" r="12065" b="13335"/>
                      <wp:docPr id="18"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592D5B"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&#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btqaJ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64DF6463" w14:textId="2E2027A5"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1BC58E" wp14:editId="1AAE5C85">
                      <wp:extent cx="123825" cy="123825"/>
                      <wp:effectExtent l="8890" t="15240" r="10160" b="13335"/>
                      <wp:docPr id="17"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7679F8"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1ilQIAADg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0zXWK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71ACB" w:rsidRPr="00A1749F" w14:paraId="43D177A8" w14:textId="77777777" w:rsidTr="00C71ACB">
        <w:trPr>
          <w:cantSplit/>
        </w:trPr>
        <w:tc>
          <w:tcPr>
            <w:tcW w:w="6098" w:type="dxa"/>
            <w:shd w:val="clear" w:color="auto" w:fill="auto"/>
          </w:tcPr>
          <w:p w14:paraId="6331458F" w14:textId="422F7373" w:rsidR="00C71ACB" w:rsidRPr="00A1749F" w:rsidRDefault="00C71ACB" w:rsidP="00C71ACB">
            <w:pPr>
              <w:pStyle w:val="Default"/>
              <w:spacing w:beforeLines="60" w:before="144"/>
              <w:rPr>
                <w:rFonts w:ascii="Arial" w:hAnsi="Arial" w:cs="Arial"/>
                <w:noProof/>
                <w:color w:val="auto"/>
                <w:sz w:val="18"/>
                <w:szCs w:val="18"/>
                <w:lang w:val="en-GB"/>
              </w:rPr>
            </w:pPr>
            <w:r w:rsidRPr="00A1749F">
              <w:rPr>
                <w:rFonts w:ascii="Arial" w:hAnsi="Arial" w:cs="Arial"/>
                <w:b/>
                <w:noProof/>
                <w:sz w:val="18"/>
                <w:szCs w:val="18"/>
                <w:lang w:val="en-GB"/>
              </w:rPr>
              <w:t>DYES,INKS AND PAINT</w:t>
            </w:r>
          </w:p>
        </w:tc>
        <w:tc>
          <w:tcPr>
            <w:tcW w:w="1191" w:type="dxa"/>
            <w:shd w:val="clear" w:color="auto" w:fill="auto"/>
          </w:tcPr>
          <w:p w14:paraId="744664B3" w14:textId="1BE8B460"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shd w:val="clear" w:color="auto" w:fill="auto"/>
          </w:tcPr>
          <w:p w14:paraId="4B921A7E" w14:textId="495C910E"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shd w:val="clear" w:color="auto" w:fill="auto"/>
          </w:tcPr>
          <w:p w14:paraId="3F0F2A2B" w14:textId="7F35992E"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C71ACB" w:rsidRPr="00A1749F" w14:paraId="38234E92" w14:textId="77777777" w:rsidTr="00C71ACB">
        <w:trPr>
          <w:cantSplit/>
        </w:trPr>
        <w:tc>
          <w:tcPr>
            <w:tcW w:w="6098" w:type="dxa"/>
            <w:shd w:val="clear" w:color="auto" w:fill="auto"/>
          </w:tcPr>
          <w:p w14:paraId="3DFB6CE0" w14:textId="77777777" w:rsidR="00C71ACB" w:rsidRPr="00A1749F" w:rsidRDefault="00C71ACB" w:rsidP="00C71ACB">
            <w:pPr>
              <w:pStyle w:val="Default"/>
              <w:spacing w:beforeLines="60" w:before="144"/>
              <w:rPr>
                <w:rFonts w:ascii="Arial" w:hAnsi="Arial" w:cs="Arial"/>
                <w:noProof/>
                <w:color w:val="auto"/>
                <w:sz w:val="18"/>
                <w:szCs w:val="18"/>
                <w:lang w:val="en-GB"/>
              </w:rPr>
            </w:pPr>
            <w:r w:rsidRPr="00A1749F">
              <w:rPr>
                <w:rFonts w:ascii="Arial" w:hAnsi="Arial" w:cs="Arial"/>
                <w:noProof/>
                <w:color w:val="auto"/>
                <w:sz w:val="18"/>
                <w:szCs w:val="18"/>
                <w:lang w:val="en-GB"/>
              </w:rPr>
              <w:t>Finger paint</w:t>
            </w:r>
          </w:p>
        </w:tc>
        <w:tc>
          <w:tcPr>
            <w:tcW w:w="1191" w:type="dxa"/>
            <w:shd w:val="clear" w:color="auto" w:fill="auto"/>
          </w:tcPr>
          <w:p w14:paraId="718C9228" w14:textId="061B350E"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7DCD5B18" wp14:editId="04AD4420">
                      <wp:extent cx="123825" cy="123825"/>
                      <wp:effectExtent l="14605" t="13335" r="13970" b="15240"/>
                      <wp:docPr id="16"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89E426"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wDlQIAADg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JNHAO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shd w:val="clear" w:color="auto" w:fill="auto"/>
          </w:tcPr>
          <w:p w14:paraId="38CFFEFE" w14:textId="14DD03A2"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2F131065" wp14:editId="43FE7BB7">
                      <wp:extent cx="123825" cy="123825"/>
                      <wp:effectExtent l="6985" t="13335" r="12065" b="15240"/>
                      <wp:docPr id="15"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8C309B"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O/lAIAADg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VaDv5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shd w:val="clear" w:color="auto" w:fill="auto"/>
          </w:tcPr>
          <w:p w14:paraId="1E7636DC" w14:textId="139B5165"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347BCEB" wp14:editId="0E2A9B7A">
                      <wp:extent cx="123825" cy="123825"/>
                      <wp:effectExtent l="8890" t="13335" r="10160" b="15240"/>
                      <wp:docPr id="14"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BD886"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7JlQIAADg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&#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VSfs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71ACB" w:rsidRPr="00A1749F" w14:paraId="0CD4B8DA" w14:textId="77777777" w:rsidTr="00C71ACB">
        <w:trPr>
          <w:cantSplit/>
        </w:trPr>
        <w:tc>
          <w:tcPr>
            <w:tcW w:w="6098" w:type="dxa"/>
            <w:tcBorders>
              <w:bottom w:val="single" w:sz="4" w:space="0" w:color="000000"/>
            </w:tcBorders>
          </w:tcPr>
          <w:p w14:paraId="3D89F6CE" w14:textId="77777777" w:rsidR="00C71ACB" w:rsidRPr="00A1749F" w:rsidRDefault="00C71ACB" w:rsidP="00C71ACB">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Other products, specify………………………………………………………</w:t>
            </w:r>
          </w:p>
        </w:tc>
        <w:tc>
          <w:tcPr>
            <w:tcW w:w="1191" w:type="dxa"/>
            <w:tcBorders>
              <w:bottom w:val="single" w:sz="4" w:space="0" w:color="000000"/>
            </w:tcBorders>
          </w:tcPr>
          <w:p w14:paraId="70CE066A" w14:textId="35AB9CB1"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835F48F" wp14:editId="3B75EA55">
                      <wp:extent cx="123825" cy="123825"/>
                      <wp:effectExtent l="14605" t="13335" r="13970" b="15240"/>
                      <wp:docPr id="13" name="Rectangle 5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88E154" id="Rectangle 5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lelQIAADg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fGV6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Borders>
              <w:bottom w:val="single" w:sz="4" w:space="0" w:color="000000"/>
            </w:tcBorders>
          </w:tcPr>
          <w:p w14:paraId="2AD8F896" w14:textId="280B96C0"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4737EC" wp14:editId="43FBA591">
                      <wp:extent cx="123825" cy="123825"/>
                      <wp:effectExtent l="6985" t="13335" r="12065" b="15240"/>
                      <wp:docPr id="12" name="Rectangle 5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7DBF7E" id="Rectangle 5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DWlQIAADg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VTkNa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Borders>
              <w:bottom w:val="single" w:sz="4" w:space="0" w:color="000000"/>
            </w:tcBorders>
          </w:tcPr>
          <w:p w14:paraId="60C55181" w14:textId="07DE9F4D"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319A5CB" wp14:editId="17F407DE">
                      <wp:extent cx="123825" cy="123825"/>
                      <wp:effectExtent l="8890" t="13335" r="10160" b="15240"/>
                      <wp:docPr id="11"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C378FD"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&#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hlU9bkwIAADg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C71ACB" w:rsidRPr="00011031" w14:paraId="672708F2" w14:textId="77777777" w:rsidTr="00C71ACB">
        <w:trPr>
          <w:cantSplit/>
        </w:trPr>
        <w:tc>
          <w:tcPr>
            <w:tcW w:w="6098" w:type="dxa"/>
          </w:tcPr>
          <w:p w14:paraId="5A348579" w14:textId="1D164755" w:rsidR="00C71ACB" w:rsidRPr="00A1749F" w:rsidRDefault="00C71ACB" w:rsidP="00C71ACB">
            <w:pPr>
              <w:pStyle w:val="Default"/>
              <w:spacing w:beforeLines="60" w:before="144"/>
              <w:rPr>
                <w:rFonts w:ascii="Arial" w:hAnsi="Arial" w:cs="Arial"/>
                <w:noProof/>
                <w:color w:val="auto"/>
                <w:sz w:val="18"/>
                <w:szCs w:val="18"/>
                <w:lang w:val="en-GB"/>
              </w:rPr>
            </w:pPr>
            <w:r w:rsidRPr="00A1749F">
              <w:rPr>
                <w:rFonts w:ascii="Arial" w:hAnsi="Arial" w:cs="Arial"/>
                <w:b/>
                <w:noProof/>
                <w:sz w:val="18"/>
                <w:szCs w:val="18"/>
                <w:lang w:val="en-GB"/>
              </w:rPr>
              <w:t>OTHER PRODUCTS AND ACTIVITIES</w:t>
            </w:r>
          </w:p>
        </w:tc>
        <w:tc>
          <w:tcPr>
            <w:tcW w:w="1191" w:type="dxa"/>
          </w:tcPr>
          <w:p w14:paraId="2BF14BD3" w14:textId="6F9B49A6"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62F6A176" w14:textId="33655C24"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2A9D1478" w14:textId="528CAE37"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C71ACB" w:rsidRPr="00011031" w14:paraId="13A7C449" w14:textId="77777777" w:rsidTr="00C71ACB">
        <w:trPr>
          <w:cantSplit/>
        </w:trPr>
        <w:tc>
          <w:tcPr>
            <w:tcW w:w="6098" w:type="dxa"/>
          </w:tcPr>
          <w:p w14:paraId="6C43F540" w14:textId="77777777" w:rsidR="00C71ACB" w:rsidRPr="00A1749F" w:rsidRDefault="00C71ACB" w:rsidP="00C71ACB">
            <w:pPr>
              <w:pStyle w:val="Default"/>
              <w:spacing w:beforeLines="60" w:before="144"/>
              <w:rPr>
                <w:rFonts w:ascii="Arial" w:hAnsi="Arial" w:cs="Arial"/>
                <w:noProof/>
                <w:color w:val="auto"/>
                <w:sz w:val="18"/>
                <w:szCs w:val="18"/>
                <w:lang w:val="en-GB"/>
              </w:rPr>
            </w:pPr>
            <w:r w:rsidRPr="00A1749F">
              <w:rPr>
                <w:rFonts w:ascii="Arial" w:hAnsi="Arial" w:cs="Arial"/>
                <w:noProof/>
                <w:color w:val="auto"/>
                <w:sz w:val="18"/>
                <w:szCs w:val="18"/>
                <w:lang w:val="en-GB"/>
              </w:rPr>
              <w:t>Use of modelling clay</w:t>
            </w:r>
          </w:p>
        </w:tc>
        <w:tc>
          <w:tcPr>
            <w:tcW w:w="1191" w:type="dxa"/>
          </w:tcPr>
          <w:p w14:paraId="062478E9" w14:textId="0A42DD81"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7AB75C15" wp14:editId="6547B049">
                      <wp:extent cx="123825" cy="123825"/>
                      <wp:effectExtent l="11430" t="13970" r="7620" b="14605"/>
                      <wp:docPr id="10"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2FEAAC"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LBpO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403F4269" w14:textId="7C596F7C" w:rsidR="00C71ACB" w:rsidRPr="00A1749F"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2F468E57" wp14:editId="3EC73C19">
                      <wp:extent cx="123825" cy="123825"/>
                      <wp:effectExtent l="13335" t="13970" r="15240" b="14605"/>
                      <wp:docPr id="9"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3777DA"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sLzoYkwIAADc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191" w:type="dxa"/>
          </w:tcPr>
          <w:p w14:paraId="55E37FB9" w14:textId="0AF3D339"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E202DE0" wp14:editId="214C660D">
                      <wp:extent cx="123825" cy="123825"/>
                      <wp:effectExtent l="15240" t="13970" r="13335" b="14605"/>
                      <wp:docPr id="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A315E0"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VlAIAADc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RkC1ZQCAAA3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C71ACB" w:rsidRPr="00011031" w14:paraId="5470EF49" w14:textId="77777777" w:rsidTr="00C71ACB">
        <w:trPr>
          <w:cantSplit/>
        </w:trPr>
        <w:tc>
          <w:tcPr>
            <w:tcW w:w="6098" w:type="dxa"/>
          </w:tcPr>
          <w:p w14:paraId="53CC8559" w14:textId="027E3680" w:rsidR="00C71ACB" w:rsidRPr="00011031" w:rsidRDefault="00C71ACB" w:rsidP="00C71ACB">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lastRenderedPageBreak/>
              <w:t>OTHER PRODUCTS AND ACTIVITIES NOT ABOVE-MENTIONED</w:t>
            </w:r>
          </w:p>
        </w:tc>
        <w:tc>
          <w:tcPr>
            <w:tcW w:w="1191" w:type="dxa"/>
          </w:tcPr>
          <w:p w14:paraId="6824921A" w14:textId="4DAEAE56"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5E05E96D" w14:textId="41630032"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23D8EFB6" w14:textId="0E0B47AC" w:rsidR="00C71ACB" w:rsidRDefault="00C71ACB" w:rsidP="00C71ACB">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C71ACB" w:rsidRPr="00011031" w14:paraId="61D83DC7" w14:textId="77777777" w:rsidTr="00C71ACB">
        <w:trPr>
          <w:cantSplit/>
        </w:trPr>
        <w:tc>
          <w:tcPr>
            <w:tcW w:w="6098" w:type="dxa"/>
          </w:tcPr>
          <w:p w14:paraId="4D34B05C" w14:textId="77777777" w:rsidR="00C71ACB" w:rsidRPr="00011031" w:rsidRDefault="00C71ACB" w:rsidP="00C71ACB">
            <w:pPr>
              <w:pStyle w:val="Default"/>
              <w:spacing w:before="60"/>
              <w:rPr>
                <w:rFonts w:ascii="Arial" w:hAnsi="Arial" w:cs="Arial"/>
                <w:noProof/>
                <w:color w:val="auto"/>
                <w:sz w:val="18"/>
                <w:szCs w:val="18"/>
                <w:lang w:val="en-GB"/>
              </w:rPr>
            </w:pPr>
            <w:r w:rsidRPr="00011031">
              <w:rPr>
                <w:rFonts w:ascii="Arial" w:hAnsi="Arial" w:cs="Arial"/>
                <w:noProof/>
                <w:color w:val="auto"/>
                <w:sz w:val="18"/>
                <w:szCs w:val="18"/>
                <w:lang w:val="en-GB"/>
              </w:rPr>
              <w:t xml:space="preserve">Other </w:t>
            </w:r>
            <w:r>
              <w:rPr>
                <w:rFonts w:ascii="Arial" w:hAnsi="Arial" w:cs="Arial"/>
                <w:noProof/>
                <w:color w:val="auto"/>
                <w:sz w:val="18"/>
                <w:szCs w:val="18"/>
                <w:lang w:val="en-GB"/>
              </w:rPr>
              <w:t>products/</w:t>
            </w:r>
            <w:r w:rsidRPr="00011031">
              <w:rPr>
                <w:rFonts w:ascii="Arial" w:hAnsi="Arial" w:cs="Arial"/>
                <w:noProof/>
                <w:color w:val="auto"/>
                <w:sz w:val="18"/>
                <w:szCs w:val="18"/>
                <w:lang w:val="en-GB"/>
              </w:rPr>
              <w:t>activities</w:t>
            </w:r>
          </w:p>
          <w:p w14:paraId="795E9AC0" w14:textId="77777777" w:rsidR="00C71ACB" w:rsidRPr="00011031" w:rsidRDefault="00C71ACB" w:rsidP="00C71ACB">
            <w:pPr>
              <w:pStyle w:val="Default"/>
              <w:rPr>
                <w:rFonts w:ascii="Arial" w:hAnsi="Arial" w:cs="Arial"/>
                <w:noProof/>
                <w:color w:val="auto"/>
                <w:sz w:val="18"/>
                <w:szCs w:val="18"/>
                <w:lang w:val="en-GB"/>
              </w:rPr>
            </w:pPr>
          </w:p>
          <w:p w14:paraId="3D63B614" w14:textId="77777777" w:rsidR="00C71ACB" w:rsidRPr="00011031" w:rsidRDefault="00C71ACB" w:rsidP="00C71ACB">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Speciffy activity........................................................................................</w:t>
            </w:r>
          </w:p>
          <w:p w14:paraId="354D00B2" w14:textId="77777777" w:rsidR="00C71ACB" w:rsidRPr="00011031" w:rsidRDefault="00C71ACB" w:rsidP="00C71ACB">
            <w:pPr>
              <w:pStyle w:val="Default"/>
              <w:rPr>
                <w:rFonts w:ascii="Arial" w:hAnsi="Arial" w:cs="Arial"/>
                <w:noProof/>
                <w:color w:val="auto"/>
                <w:sz w:val="18"/>
                <w:szCs w:val="18"/>
                <w:lang w:val="en-GB"/>
              </w:rPr>
            </w:pPr>
          </w:p>
          <w:p w14:paraId="662087ED" w14:textId="77777777" w:rsidR="00C71ACB" w:rsidRPr="00011031" w:rsidRDefault="00C71ACB" w:rsidP="00C71ACB">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 xml:space="preserve">Specify substances exposed to </w:t>
            </w:r>
          </w:p>
          <w:p w14:paraId="090B7215" w14:textId="77777777" w:rsidR="00C71ACB" w:rsidRPr="00011031" w:rsidRDefault="00C71ACB" w:rsidP="00C71ACB">
            <w:pPr>
              <w:pStyle w:val="Default"/>
              <w:rPr>
                <w:rFonts w:ascii="Arial" w:hAnsi="Arial" w:cs="Arial"/>
                <w:noProof/>
                <w:color w:val="auto"/>
                <w:sz w:val="18"/>
                <w:szCs w:val="18"/>
                <w:lang w:val="en-GB"/>
              </w:rPr>
            </w:pPr>
          </w:p>
          <w:p w14:paraId="17244116" w14:textId="77777777" w:rsidR="00C71ACB" w:rsidRPr="00011031" w:rsidRDefault="00C71ACB" w:rsidP="00C71ACB">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w:t>
            </w:r>
          </w:p>
        </w:tc>
        <w:tc>
          <w:tcPr>
            <w:tcW w:w="1191" w:type="dxa"/>
          </w:tcPr>
          <w:p w14:paraId="64E197F8" w14:textId="02B6DC14" w:rsidR="00C71ACB" w:rsidRPr="00011031" w:rsidRDefault="00C71ACB" w:rsidP="00C71AC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4D0CC3" wp14:editId="3A55A565">
                      <wp:extent cx="123825" cy="123825"/>
                      <wp:effectExtent l="11430" t="12065" r="7620" b="6985"/>
                      <wp:docPr id="7"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951E8D"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AYaszkwIAADc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191" w:type="dxa"/>
          </w:tcPr>
          <w:p w14:paraId="3D900107" w14:textId="44AD9A75" w:rsidR="00C71ACB" w:rsidRPr="00011031" w:rsidRDefault="00C71ACB" w:rsidP="00C71AC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507C90" wp14:editId="34127F62">
                      <wp:extent cx="123825" cy="123825"/>
                      <wp:effectExtent l="13335" t="12065" r="15240" b="6985"/>
                      <wp:docPr id="6"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3BAFF"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P+lQIAADc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&#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FXk/6VAgAAN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8842DA7" w14:textId="663FD546" w:rsidR="00C71ACB" w:rsidRPr="00011031" w:rsidRDefault="00C71ACB" w:rsidP="00C71AC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DC425D" wp14:editId="133B5530">
                      <wp:extent cx="123825" cy="123825"/>
                      <wp:effectExtent l="15240" t="12065" r="13335" b="6985"/>
                      <wp:docPr id="5"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7B821C"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xClAIAADc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kwMQpQCAAA3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C71ACB" w14:paraId="2F62B2F7" w14:textId="77777777" w:rsidTr="00C71ACB">
        <w:trPr>
          <w:cantSplit/>
        </w:trPr>
        <w:tc>
          <w:tcPr>
            <w:tcW w:w="6098" w:type="dxa"/>
          </w:tcPr>
          <w:p w14:paraId="3FC6DA87" w14:textId="77777777" w:rsidR="00C71ACB" w:rsidRPr="00011031" w:rsidRDefault="00C71ACB" w:rsidP="00C71ACB">
            <w:pPr>
              <w:pStyle w:val="Default"/>
              <w:spacing w:before="60"/>
              <w:rPr>
                <w:rFonts w:ascii="Arial" w:hAnsi="Arial" w:cs="Arial"/>
                <w:noProof/>
                <w:color w:val="auto"/>
                <w:sz w:val="18"/>
                <w:szCs w:val="18"/>
                <w:lang w:val="en-GB"/>
              </w:rPr>
            </w:pPr>
            <w:r w:rsidRPr="00011031">
              <w:rPr>
                <w:rFonts w:ascii="Arial" w:hAnsi="Arial" w:cs="Arial"/>
                <w:noProof/>
                <w:color w:val="auto"/>
                <w:sz w:val="18"/>
                <w:szCs w:val="18"/>
                <w:lang w:val="en-GB"/>
              </w:rPr>
              <w:t xml:space="preserve">Other </w:t>
            </w:r>
            <w:r>
              <w:rPr>
                <w:rFonts w:ascii="Arial" w:hAnsi="Arial" w:cs="Arial"/>
                <w:noProof/>
                <w:color w:val="auto"/>
                <w:sz w:val="18"/>
                <w:szCs w:val="18"/>
                <w:lang w:val="en-GB"/>
              </w:rPr>
              <w:t>products/</w:t>
            </w:r>
            <w:r w:rsidRPr="00011031">
              <w:rPr>
                <w:rFonts w:ascii="Arial" w:hAnsi="Arial" w:cs="Arial"/>
                <w:noProof/>
                <w:color w:val="auto"/>
                <w:sz w:val="18"/>
                <w:szCs w:val="18"/>
                <w:lang w:val="en-GB"/>
              </w:rPr>
              <w:t>activities</w:t>
            </w:r>
          </w:p>
          <w:p w14:paraId="4ABA41B6" w14:textId="77777777" w:rsidR="00C71ACB" w:rsidRPr="00011031" w:rsidRDefault="00C71ACB" w:rsidP="00C71ACB">
            <w:pPr>
              <w:pStyle w:val="Default"/>
              <w:rPr>
                <w:rFonts w:ascii="Arial" w:hAnsi="Arial" w:cs="Arial"/>
                <w:noProof/>
                <w:color w:val="auto"/>
                <w:sz w:val="18"/>
                <w:szCs w:val="18"/>
                <w:lang w:val="en-GB"/>
              </w:rPr>
            </w:pPr>
          </w:p>
          <w:p w14:paraId="6677C6B2" w14:textId="77777777" w:rsidR="00C71ACB" w:rsidRPr="00011031" w:rsidRDefault="00C71ACB" w:rsidP="00C71ACB">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Speciffy activity........................................................................................</w:t>
            </w:r>
          </w:p>
          <w:p w14:paraId="1C0E83DE" w14:textId="77777777" w:rsidR="00C71ACB" w:rsidRPr="00011031" w:rsidRDefault="00C71ACB" w:rsidP="00C71ACB">
            <w:pPr>
              <w:pStyle w:val="Default"/>
              <w:rPr>
                <w:rFonts w:ascii="Arial" w:hAnsi="Arial" w:cs="Arial"/>
                <w:noProof/>
                <w:color w:val="auto"/>
                <w:sz w:val="18"/>
                <w:szCs w:val="18"/>
                <w:lang w:val="en-GB"/>
              </w:rPr>
            </w:pPr>
          </w:p>
          <w:p w14:paraId="73E59005" w14:textId="77777777" w:rsidR="00C71ACB" w:rsidRPr="00011031" w:rsidRDefault="00C71ACB" w:rsidP="00C71ACB">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 xml:space="preserve">Specify substances exposed to </w:t>
            </w:r>
          </w:p>
          <w:p w14:paraId="48D30EBF" w14:textId="77777777" w:rsidR="00C71ACB" w:rsidRPr="00011031" w:rsidRDefault="00C71ACB" w:rsidP="00C71ACB">
            <w:pPr>
              <w:pStyle w:val="Default"/>
              <w:rPr>
                <w:rFonts w:ascii="Arial" w:hAnsi="Arial" w:cs="Arial"/>
                <w:noProof/>
                <w:color w:val="auto"/>
                <w:sz w:val="18"/>
                <w:szCs w:val="18"/>
                <w:lang w:val="en-GB"/>
              </w:rPr>
            </w:pPr>
          </w:p>
          <w:p w14:paraId="63E983D6" w14:textId="77777777" w:rsidR="00C71ACB" w:rsidRPr="00011031" w:rsidRDefault="00C71ACB" w:rsidP="00C71ACB">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w:t>
            </w:r>
          </w:p>
        </w:tc>
        <w:tc>
          <w:tcPr>
            <w:tcW w:w="1191" w:type="dxa"/>
          </w:tcPr>
          <w:p w14:paraId="10738967" w14:textId="727F0093" w:rsidR="00C71ACB"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55FCE4F" wp14:editId="5BFF76D7">
                      <wp:extent cx="123825" cy="123825"/>
                      <wp:effectExtent l="11430" t="14605" r="7620" b="13970"/>
                      <wp:docPr id="4"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B70BEE"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2ilQIAADc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&#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SgDaKVAgAAN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3B6AF408" w14:textId="7D5BD267" w:rsidR="00C71ACB"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F02BAD" wp14:editId="18151F3B">
                      <wp:extent cx="123825" cy="123825"/>
                      <wp:effectExtent l="13335" t="14605" r="15240" b="13970"/>
                      <wp:docPr id="3"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41ACFB"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nmwIAADg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5Q6ebAgAAO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1120B8EA" w14:textId="50F33588" w:rsidR="00C71ACB" w:rsidRDefault="00C71ACB" w:rsidP="00C71AC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8F4D9C" wp14:editId="25ABF56E">
                      <wp:extent cx="123825" cy="123825"/>
                      <wp:effectExtent l="15240" t="14605" r="13335" b="13970"/>
                      <wp:docPr id="2"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DF729F"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jQmwIAADg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2TuNCbAgAAO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bl>
    <w:p w14:paraId="78786BEB" w14:textId="77CAA5E9" w:rsidR="00B04A7D" w:rsidRDefault="00B04A7D" w:rsidP="006703EA">
      <w:pPr>
        <w:rPr>
          <w:rFonts w:eastAsiaTheme="minorHAnsi"/>
          <w:lang w:val="en-US" w:eastAsia="en-US"/>
        </w:rPr>
      </w:pPr>
    </w:p>
    <w:p w14:paraId="2D190412" w14:textId="0BF03456" w:rsidR="00C71ACB" w:rsidRDefault="00C71ACB">
      <w:pPr>
        <w:spacing w:after="160" w:line="259" w:lineRule="auto"/>
        <w:rPr>
          <w:rFonts w:eastAsiaTheme="minorHAnsi"/>
          <w:lang w:val="en-US" w:eastAsia="en-US"/>
        </w:rPr>
      </w:pPr>
    </w:p>
    <w:p w14:paraId="3ED10D6F" w14:textId="191475A0" w:rsidR="000360E4" w:rsidRDefault="00834C53" w:rsidP="00BB2D9A">
      <w:pPr>
        <w:pStyle w:val="berschrift3"/>
        <w:rPr>
          <w:rFonts w:eastAsiaTheme="minorHAnsi"/>
        </w:rPr>
      </w:pPr>
      <w:bookmarkStart w:id="72" w:name="_Toc38898015"/>
      <w:r w:rsidRPr="00003679">
        <w:rPr>
          <w:rFonts w:eastAsiaTheme="minorHAnsi"/>
        </w:rPr>
        <w:t>Occupation</w:t>
      </w:r>
      <w:bookmarkEnd w:id="72"/>
    </w:p>
    <w:p w14:paraId="74FD26ED" w14:textId="77777777" w:rsidR="000360E4" w:rsidRPr="000360E4" w:rsidRDefault="000360E4" w:rsidP="000360E4">
      <w:pPr>
        <w:ind w:hanging="567"/>
        <w:rPr>
          <w:rFonts w:ascii="Arial" w:hAnsi="Arial" w:cs="Arial"/>
          <w:b/>
          <w:sz w:val="18"/>
          <w:szCs w:val="18"/>
          <w:lang w:val="en-GB"/>
        </w:rPr>
      </w:pPr>
      <w:r w:rsidRPr="000360E4">
        <w:rPr>
          <w:rFonts w:ascii="Arial" w:hAnsi="Arial" w:cs="Arial"/>
          <w:b/>
          <w:sz w:val="18"/>
          <w:szCs w:val="18"/>
          <w:lang w:val="en-GB"/>
        </w:rPr>
        <w:t>It is recommended to apply general questions on occupation</w:t>
      </w:r>
    </w:p>
    <w:p w14:paraId="2F775CAA" w14:textId="4A6020F6" w:rsidR="005C24A4" w:rsidRPr="000360E4" w:rsidRDefault="005C24A4" w:rsidP="000360E4">
      <w:pPr>
        <w:pStyle w:val="Listenabsatz"/>
        <w:ind w:left="142" w:hanging="709"/>
        <w:rPr>
          <w:rFonts w:ascii="Arial" w:eastAsiaTheme="minorHAnsi" w:hAnsi="Arial" w:cstheme="minorBidi"/>
          <w:b/>
          <w:sz w:val="24"/>
          <w:szCs w:val="24"/>
          <w:lang w:val="en-US" w:eastAsia="en-US"/>
        </w:rPr>
      </w:pPr>
    </w:p>
    <w:p w14:paraId="112ABC01" w14:textId="40F13F4F" w:rsidR="00834C53" w:rsidRPr="000360E4" w:rsidRDefault="00834C53" w:rsidP="00BB2D9A">
      <w:pPr>
        <w:pStyle w:val="berschrift3"/>
        <w:rPr>
          <w:rFonts w:eastAsiaTheme="minorHAnsi"/>
        </w:rPr>
      </w:pPr>
      <w:bookmarkStart w:id="73" w:name="_Toc38898016"/>
      <w:r w:rsidRPr="000360E4">
        <w:rPr>
          <w:rFonts w:eastAsiaTheme="minorHAnsi"/>
        </w:rPr>
        <w:t>Health</w:t>
      </w:r>
      <w:bookmarkEnd w:id="73"/>
    </w:p>
    <w:p w14:paraId="2F7B2876" w14:textId="77777777" w:rsidR="00834C53" w:rsidRPr="00834C53" w:rsidRDefault="00834C53" w:rsidP="00834C53">
      <w:pPr>
        <w:pStyle w:val="Listenabsatz"/>
        <w:rPr>
          <w:rFonts w:ascii="Arial" w:eastAsiaTheme="minorHAnsi" w:hAnsi="Arial" w:cstheme="minorBidi"/>
          <w:b/>
          <w:sz w:val="24"/>
          <w:szCs w:val="24"/>
          <w:lang w:val="en-US" w:eastAsia="en-US"/>
        </w:rPr>
      </w:pPr>
    </w:p>
    <w:p w14:paraId="22CC1641" w14:textId="77777777" w:rsidR="00834C53" w:rsidRPr="00D97DDC" w:rsidRDefault="00D97DDC" w:rsidP="00834C53">
      <w:pPr>
        <w:ind w:hanging="709"/>
        <w:rPr>
          <w:rFonts w:ascii="Arial" w:hAnsi="Arial" w:cs="Arial"/>
          <w:b/>
          <w:sz w:val="18"/>
          <w:szCs w:val="18"/>
          <w:lang w:val="en-GB"/>
        </w:rPr>
      </w:pPr>
      <w:r>
        <w:rPr>
          <w:rFonts w:ascii="Arial" w:hAnsi="Arial" w:cs="Arial"/>
          <w:b/>
          <w:sz w:val="18"/>
          <w:szCs w:val="18"/>
          <w:lang w:val="en-GB"/>
        </w:rPr>
        <w:t>1</w:t>
      </w:r>
      <w:r w:rsidR="00834C53">
        <w:rPr>
          <w:rFonts w:ascii="Arial" w:hAnsi="Arial" w:cs="Arial"/>
          <w:b/>
          <w:sz w:val="18"/>
          <w:szCs w:val="18"/>
          <w:lang w:val="en-GB"/>
        </w:rPr>
        <w:t xml:space="preserve">. </w:t>
      </w:r>
      <w:r w:rsidR="00834C53" w:rsidRPr="00793625">
        <w:rPr>
          <w:rFonts w:ascii="Arial" w:hAnsi="Arial" w:cs="Arial"/>
          <w:b/>
          <w:sz w:val="18"/>
          <w:szCs w:val="18"/>
          <w:lang w:val="en-GB"/>
        </w:rPr>
        <w:t>Which over the counter medicines (including antihistamines) do you use?</w:t>
      </w:r>
    </w:p>
    <w:p w14:paraId="0A7E77DC" w14:textId="77777777" w:rsidR="00834C53" w:rsidRDefault="00834C53" w:rsidP="00834C53">
      <w:pPr>
        <w:spacing w:after="160" w:line="259" w:lineRule="auto"/>
        <w:rPr>
          <w:rFonts w:ascii="Arial" w:hAnsi="Arial" w:cs="Arial"/>
          <w:b/>
          <w:sz w:val="18"/>
          <w:szCs w:val="18"/>
          <w:lang w:val="en-US"/>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834C53" w:rsidRPr="007514D3" w14:paraId="43416B4C"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0C8E7E6" w14:textId="77777777" w:rsidR="00834C53" w:rsidRPr="000360E4" w:rsidRDefault="00834C53" w:rsidP="00616328">
            <w:pPr>
              <w:jc w:val="center"/>
              <w:rPr>
                <w:rFonts w:ascii="Arial" w:hAnsi="Arial" w:cs="Arial"/>
                <w:b/>
                <w:sz w:val="18"/>
                <w:szCs w:val="18"/>
                <w:lang w:val="en-GB"/>
              </w:rPr>
            </w:pPr>
            <w:r w:rsidRPr="000360E4">
              <w:rPr>
                <w:rFonts w:ascii="Arial" w:hAnsi="Arial" w:cs="Arial"/>
                <w:b/>
                <w:sz w:val="18"/>
                <w:szCs w:val="18"/>
                <w:lang w:val="en-GB"/>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6752624" w14:textId="77777777" w:rsidR="00834C53" w:rsidRPr="000360E4" w:rsidRDefault="00834C53" w:rsidP="00616328">
            <w:pPr>
              <w:jc w:val="center"/>
              <w:rPr>
                <w:rFonts w:ascii="Arial" w:hAnsi="Arial" w:cs="Arial"/>
                <w:b/>
                <w:sz w:val="18"/>
                <w:szCs w:val="18"/>
                <w:lang w:val="en-GB"/>
              </w:rPr>
            </w:pPr>
            <w:r w:rsidRPr="000360E4">
              <w:rPr>
                <w:rFonts w:ascii="Arial" w:hAnsi="Arial" w:cs="Arial"/>
                <w:b/>
                <w:sz w:val="18"/>
                <w:szCs w:val="18"/>
                <w:lang w:val="en-GB"/>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774506C5" w14:textId="77777777" w:rsidR="00834C53" w:rsidRPr="000360E4" w:rsidRDefault="00834C53" w:rsidP="00616328">
            <w:pPr>
              <w:jc w:val="center"/>
              <w:rPr>
                <w:rFonts w:ascii="Arial" w:hAnsi="Arial" w:cs="Arial"/>
                <w:b/>
                <w:sz w:val="18"/>
                <w:szCs w:val="18"/>
                <w:lang w:val="en-GB"/>
              </w:rPr>
            </w:pPr>
            <w:r w:rsidRPr="000360E4">
              <w:rPr>
                <w:rFonts w:ascii="Arial" w:hAnsi="Arial" w:cs="Arial"/>
                <w:b/>
                <w:sz w:val="18"/>
                <w:szCs w:val="18"/>
                <w:lang w:val="en-GB"/>
              </w:rPr>
              <w:t>Dose</w:t>
            </w:r>
          </w:p>
        </w:tc>
        <w:tc>
          <w:tcPr>
            <w:tcW w:w="1727" w:type="dxa"/>
            <w:tcBorders>
              <w:top w:val="single" w:sz="4" w:space="0" w:color="auto"/>
              <w:left w:val="single" w:sz="4" w:space="0" w:color="auto"/>
              <w:right w:val="single" w:sz="4" w:space="0" w:color="auto"/>
            </w:tcBorders>
            <w:shd w:val="clear" w:color="auto" w:fill="auto"/>
            <w:vAlign w:val="center"/>
          </w:tcPr>
          <w:p w14:paraId="2E21AFA6" w14:textId="77777777" w:rsidR="00834C53" w:rsidRPr="001E67D0" w:rsidRDefault="00834C53" w:rsidP="00616328">
            <w:pPr>
              <w:jc w:val="center"/>
              <w:rPr>
                <w:rFonts w:ascii="Arial" w:hAnsi="Arial" w:cs="Arial"/>
                <w:b/>
                <w:sz w:val="18"/>
                <w:szCs w:val="18"/>
              </w:rPr>
            </w:pPr>
            <w:r w:rsidRPr="000360E4">
              <w:rPr>
                <w:rFonts w:ascii="Arial" w:hAnsi="Arial" w:cs="Arial"/>
                <w:b/>
                <w:sz w:val="18"/>
                <w:szCs w:val="18"/>
                <w:lang w:val="en-GB"/>
              </w:rPr>
              <w:t>Freque</w:t>
            </w:r>
            <w:r w:rsidRPr="001E67D0">
              <w:rPr>
                <w:rFonts w:ascii="Arial" w:hAnsi="Arial" w:cs="Arial"/>
                <w:b/>
                <w:sz w:val="18"/>
                <w:szCs w:val="18"/>
              </w:rPr>
              <w:t>ncy of use</w:t>
            </w:r>
          </w:p>
        </w:tc>
        <w:tc>
          <w:tcPr>
            <w:tcW w:w="1727" w:type="dxa"/>
            <w:tcBorders>
              <w:top w:val="single" w:sz="4" w:space="0" w:color="auto"/>
              <w:left w:val="single" w:sz="4" w:space="0" w:color="auto"/>
              <w:right w:val="single" w:sz="4" w:space="0" w:color="auto"/>
            </w:tcBorders>
          </w:tcPr>
          <w:p w14:paraId="5D5C455A" w14:textId="77777777" w:rsidR="00834C53" w:rsidRPr="001E67D0" w:rsidRDefault="00834C53" w:rsidP="00616328">
            <w:pPr>
              <w:spacing w:before="60"/>
              <w:jc w:val="center"/>
              <w:rPr>
                <w:rFonts w:ascii="Arial" w:hAnsi="Arial" w:cs="Arial"/>
                <w:b/>
                <w:sz w:val="18"/>
                <w:szCs w:val="18"/>
              </w:rPr>
            </w:pPr>
            <w:r>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37DD6390" w14:textId="77777777" w:rsidR="00834C53" w:rsidRPr="001E67D0" w:rsidRDefault="00834C53" w:rsidP="00616328">
            <w:pPr>
              <w:spacing w:before="60"/>
              <w:jc w:val="center"/>
              <w:rPr>
                <w:rFonts w:ascii="Arial" w:hAnsi="Arial" w:cs="Arial"/>
                <w:b/>
                <w:sz w:val="18"/>
                <w:szCs w:val="18"/>
              </w:rPr>
            </w:pPr>
            <w:r>
              <w:rPr>
                <w:rFonts w:ascii="Arial" w:hAnsi="Arial" w:cs="Arial"/>
                <w:b/>
                <w:sz w:val="18"/>
                <w:szCs w:val="18"/>
              </w:rPr>
              <w:t>Ending date (ifapplicable)</w:t>
            </w:r>
          </w:p>
        </w:tc>
      </w:tr>
      <w:tr w:rsidR="00834C53" w:rsidRPr="007514D3" w14:paraId="5EE8F0BE"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FBE103C" w14:textId="77777777" w:rsidR="00834C53" w:rsidRPr="007514D3" w:rsidRDefault="00834C53" w:rsidP="00616328">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7981AE87"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F115DFC"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84F90F2" w14:textId="77777777" w:rsidR="00834C53" w:rsidRPr="007514D3" w:rsidRDefault="00834C53" w:rsidP="00616328">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F786C40" w14:textId="77777777" w:rsidR="00834C53" w:rsidRPr="007514D3" w:rsidRDefault="00834C53" w:rsidP="00616328">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9DDD95F" w14:textId="77777777" w:rsidR="00834C53" w:rsidRPr="007514D3" w:rsidRDefault="00834C53" w:rsidP="00616328">
            <w:pPr>
              <w:spacing w:before="80"/>
              <w:jc w:val="center"/>
              <w:rPr>
                <w:rFonts w:ascii="Arial" w:hAnsi="Arial" w:cs="Arial"/>
                <w:i/>
                <w:iCs/>
                <w:sz w:val="16"/>
              </w:rPr>
            </w:pPr>
          </w:p>
        </w:tc>
      </w:tr>
      <w:tr w:rsidR="00834C53" w:rsidRPr="007514D3" w14:paraId="3714E454"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968A40F" w14:textId="77777777" w:rsidR="00834C53" w:rsidRPr="007514D3" w:rsidRDefault="00834C53" w:rsidP="00616328">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E6A90AB"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93CB2F5"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8AA3BBE" w14:textId="77777777" w:rsidR="00834C53" w:rsidRPr="007514D3" w:rsidRDefault="00834C53" w:rsidP="00616328">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5C2C096" w14:textId="77777777" w:rsidR="00834C53" w:rsidRPr="007514D3" w:rsidRDefault="00834C53" w:rsidP="00616328">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B632F28" w14:textId="77777777" w:rsidR="00834C53" w:rsidRPr="007514D3" w:rsidRDefault="00834C53" w:rsidP="00616328">
            <w:pPr>
              <w:spacing w:before="80"/>
              <w:jc w:val="center"/>
              <w:rPr>
                <w:rFonts w:ascii="Arial" w:hAnsi="Arial" w:cs="Arial"/>
                <w:sz w:val="16"/>
              </w:rPr>
            </w:pPr>
          </w:p>
        </w:tc>
      </w:tr>
      <w:tr w:rsidR="00834C53" w:rsidRPr="007514D3" w14:paraId="7E5E006A"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7883957" w14:textId="77777777" w:rsidR="00834C53" w:rsidRPr="007D0B2F" w:rsidRDefault="00834C53" w:rsidP="00616328">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000C9BBF"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EBF9964"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76C9B93" w14:textId="77777777" w:rsidR="00834C53" w:rsidRPr="007514D3" w:rsidRDefault="00834C53" w:rsidP="00616328">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C991C76" w14:textId="77777777" w:rsidR="00834C53" w:rsidRPr="007514D3" w:rsidRDefault="00834C53" w:rsidP="00616328">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8E5AE56" w14:textId="77777777" w:rsidR="00834C53" w:rsidRPr="007514D3" w:rsidRDefault="00834C53" w:rsidP="00616328">
            <w:pPr>
              <w:spacing w:before="80"/>
              <w:jc w:val="center"/>
              <w:rPr>
                <w:rFonts w:ascii="Arial" w:hAnsi="Arial" w:cs="Arial"/>
                <w:sz w:val="16"/>
              </w:rPr>
            </w:pPr>
          </w:p>
        </w:tc>
      </w:tr>
      <w:tr w:rsidR="00834C53" w:rsidRPr="007514D3" w14:paraId="54AFACCF"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742E747" w14:textId="77777777" w:rsidR="00834C53" w:rsidRPr="007514D3" w:rsidRDefault="00834C53" w:rsidP="00616328">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5CAF89E6"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54A272D"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8CDD566" w14:textId="77777777" w:rsidR="00834C53" w:rsidRPr="007514D3" w:rsidRDefault="00834C53" w:rsidP="00616328">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B805AAF" w14:textId="77777777" w:rsidR="00834C53" w:rsidRPr="007514D3" w:rsidRDefault="00834C53" w:rsidP="00616328">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623C0FD" w14:textId="77777777" w:rsidR="00834C53" w:rsidRPr="007514D3" w:rsidRDefault="00834C53" w:rsidP="00616328">
            <w:pPr>
              <w:spacing w:before="80"/>
              <w:jc w:val="center"/>
              <w:rPr>
                <w:rFonts w:ascii="Arial" w:hAnsi="Arial" w:cs="Arial"/>
                <w:sz w:val="16"/>
              </w:rPr>
            </w:pPr>
          </w:p>
        </w:tc>
      </w:tr>
      <w:tr w:rsidR="00834C53" w:rsidRPr="007514D3" w14:paraId="0A53D159"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28567A0" w14:textId="77777777" w:rsidR="00834C53" w:rsidRPr="007514D3" w:rsidRDefault="00834C53" w:rsidP="00616328">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2E54A95"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316AE782"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D40349A" w14:textId="77777777" w:rsidR="00834C53" w:rsidRPr="007514D3" w:rsidRDefault="00834C53" w:rsidP="00616328">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32EE8A3" w14:textId="77777777" w:rsidR="00834C53" w:rsidRPr="007514D3" w:rsidRDefault="00834C53" w:rsidP="00616328">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99F963F" w14:textId="77777777" w:rsidR="00834C53" w:rsidRPr="007514D3" w:rsidRDefault="00834C53" w:rsidP="00616328">
            <w:pPr>
              <w:spacing w:before="80"/>
              <w:jc w:val="center"/>
              <w:rPr>
                <w:rFonts w:ascii="Arial" w:hAnsi="Arial" w:cs="Arial"/>
                <w:sz w:val="16"/>
              </w:rPr>
            </w:pPr>
          </w:p>
        </w:tc>
      </w:tr>
      <w:tr w:rsidR="00834C53" w:rsidRPr="007514D3" w14:paraId="6CCBB8D1" w14:textId="77777777" w:rsidTr="00616328">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C92EA5F" w14:textId="77777777" w:rsidR="00834C53" w:rsidRPr="007514D3" w:rsidRDefault="00834C53" w:rsidP="00616328">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3B360A57"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3377E8E" w14:textId="77777777" w:rsidR="00834C53" w:rsidRPr="007514D3" w:rsidRDefault="00834C53" w:rsidP="00616328">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2FEC3FC" w14:textId="77777777" w:rsidR="00834C53" w:rsidRPr="007514D3" w:rsidRDefault="00834C53" w:rsidP="00616328">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2B16F71" w14:textId="77777777" w:rsidR="00834C53" w:rsidRPr="007514D3" w:rsidRDefault="00834C53" w:rsidP="00616328">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C0D142D" w14:textId="77777777" w:rsidR="00834C53" w:rsidRPr="007514D3" w:rsidRDefault="00834C53" w:rsidP="00616328">
            <w:pPr>
              <w:spacing w:before="80"/>
              <w:jc w:val="center"/>
              <w:rPr>
                <w:rFonts w:ascii="Arial" w:hAnsi="Arial" w:cs="Arial"/>
                <w:sz w:val="16"/>
              </w:rPr>
            </w:pPr>
          </w:p>
        </w:tc>
      </w:tr>
    </w:tbl>
    <w:p w14:paraId="5E7E2C26" w14:textId="77777777" w:rsidR="00834C53" w:rsidRDefault="00834C53" w:rsidP="00834C53">
      <w:pPr>
        <w:pStyle w:val="Listenabsatz"/>
        <w:rPr>
          <w:rFonts w:ascii="Arial" w:eastAsiaTheme="minorHAnsi" w:hAnsi="Arial" w:cstheme="minorBidi"/>
          <w:b/>
          <w:sz w:val="24"/>
          <w:szCs w:val="24"/>
          <w:lang w:val="en-US" w:eastAsia="en-US"/>
        </w:rPr>
      </w:pPr>
    </w:p>
    <w:p w14:paraId="2970A252" w14:textId="77777777" w:rsidR="00834C53" w:rsidRPr="00297E3E" w:rsidRDefault="00D97DDC" w:rsidP="00834C53">
      <w:pPr>
        <w:ind w:left="-709"/>
        <w:rPr>
          <w:rFonts w:ascii="Arial" w:hAnsi="Arial" w:cs="Arial"/>
          <w:b/>
          <w:sz w:val="18"/>
          <w:szCs w:val="18"/>
          <w:lang w:val="en-GB"/>
        </w:rPr>
      </w:pPr>
      <w:r w:rsidRPr="00D97DDC">
        <w:rPr>
          <w:rFonts w:ascii="Arial" w:hAnsi="Arial" w:cs="Arial"/>
          <w:b/>
          <w:sz w:val="18"/>
          <w:szCs w:val="18"/>
          <w:lang w:val="en-GB"/>
        </w:rPr>
        <w:t>2</w:t>
      </w:r>
      <w:r w:rsidR="00834C53" w:rsidRPr="00D97DDC">
        <w:rPr>
          <w:rFonts w:ascii="Arial" w:hAnsi="Arial" w:cs="Arial"/>
          <w:b/>
          <w:sz w:val="18"/>
          <w:szCs w:val="18"/>
          <w:lang w:val="en-GB"/>
        </w:rPr>
        <w:t>. Do you use glasses and/or contact eye lenses?</w:t>
      </w:r>
    </w:p>
    <w:p w14:paraId="610FE892" w14:textId="77777777" w:rsidR="00834C53" w:rsidRPr="00D958F7" w:rsidRDefault="00834C53" w:rsidP="00834C53">
      <w:pPr>
        <w:rPr>
          <w:rFonts w:ascii="Arial" w:hAnsi="Arial" w:cs="Arial"/>
          <w:b/>
          <w:sz w:val="18"/>
          <w:szCs w:val="18"/>
          <w:lang w:val="en-GB"/>
        </w:rPr>
      </w:pPr>
    </w:p>
    <w:p w14:paraId="3A5A1F80" w14:textId="77777777" w:rsidR="00834C53" w:rsidRDefault="00834C53" w:rsidP="00834C53">
      <w:pPr>
        <w:rPr>
          <w:rFonts w:ascii="Meta Offc" w:hAnsi="Meta Offc"/>
          <w:sz w:val="18"/>
          <w:szCs w:val="18"/>
          <w:lang w:val="en-GB"/>
        </w:rPr>
      </w:pPr>
    </w:p>
    <w:p w14:paraId="2E775202" w14:textId="77777777" w:rsidR="00834C53" w:rsidRDefault="00834C53" w:rsidP="00834C53">
      <w:pPr>
        <w:rPr>
          <w:rFonts w:ascii="Webdings" w:hAnsi="Webdings" w:cs="Meta Offc"/>
          <w:sz w:val="18"/>
          <w:szCs w:val="18"/>
          <w:lang w:val="en-GB"/>
        </w:rPr>
      </w:pPr>
      <w:r w:rsidRPr="00D958F7">
        <w:rPr>
          <w:rFonts w:ascii="Arial" w:hAnsi="Arial" w:cs="Arial"/>
          <w:sz w:val="18"/>
          <w:szCs w:val="18"/>
          <w:lang w:val="en-GB"/>
        </w:rPr>
        <w:t>Yes, glasses</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3291EEC5" w14:textId="77777777" w:rsidR="00834C53" w:rsidRDefault="00834C53" w:rsidP="00834C53">
      <w:pPr>
        <w:rPr>
          <w:rFonts w:ascii="Webdings" w:hAnsi="Webdings" w:cs="Meta Offc"/>
          <w:sz w:val="18"/>
          <w:szCs w:val="18"/>
          <w:lang w:val="en-GB"/>
        </w:rPr>
      </w:pPr>
    </w:p>
    <w:p w14:paraId="2381BF74" w14:textId="77777777" w:rsidR="00834C53" w:rsidRDefault="00834C53" w:rsidP="00834C53">
      <w:pPr>
        <w:rPr>
          <w:rFonts w:ascii="Webdings" w:hAnsi="Webdings" w:cs="Meta Offc"/>
          <w:sz w:val="18"/>
          <w:szCs w:val="18"/>
          <w:lang w:val="en-GB"/>
        </w:rPr>
      </w:pPr>
      <w:r w:rsidRPr="00D97DDC">
        <w:rPr>
          <w:rFonts w:ascii="Arial" w:hAnsi="Arial" w:cs="Arial"/>
          <w:sz w:val="18"/>
          <w:szCs w:val="18"/>
          <w:lang w:val="en-GB"/>
        </w:rPr>
        <w:t>Yes, contact lenses</w:t>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439A8E58" w14:textId="77777777" w:rsidR="00834C53" w:rsidRDefault="00834C53" w:rsidP="00834C53">
      <w:pPr>
        <w:rPr>
          <w:rFonts w:ascii="Webdings" w:hAnsi="Webdings" w:cs="Meta Offc"/>
          <w:sz w:val="18"/>
          <w:szCs w:val="18"/>
          <w:lang w:val="en-GB"/>
        </w:rPr>
      </w:pPr>
    </w:p>
    <w:p w14:paraId="1B53B191" w14:textId="77777777" w:rsidR="00834C53" w:rsidRDefault="00834C53" w:rsidP="00834C53">
      <w:pPr>
        <w:rPr>
          <w:rFonts w:ascii="Webdings" w:hAnsi="Webdings" w:cs="Meta Offc"/>
          <w:sz w:val="18"/>
          <w:szCs w:val="18"/>
          <w:lang w:val="en-GB"/>
        </w:rPr>
      </w:pPr>
      <w:r w:rsidRPr="00D958F7">
        <w:rPr>
          <w:rFonts w:ascii="Arial" w:hAnsi="Arial" w:cs="Arial"/>
          <w:sz w:val="18"/>
          <w:szCs w:val="18"/>
          <w:lang w:val="en-GB"/>
        </w:rPr>
        <w:t>Yes, both</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4CFDB38" w14:textId="77777777" w:rsidR="00834C53" w:rsidRDefault="00834C53" w:rsidP="00834C53">
      <w:pPr>
        <w:rPr>
          <w:rFonts w:ascii="Webdings" w:hAnsi="Webdings" w:cs="Meta Offc"/>
          <w:sz w:val="18"/>
          <w:szCs w:val="18"/>
          <w:lang w:val="en-GB"/>
        </w:rPr>
      </w:pPr>
    </w:p>
    <w:p w14:paraId="6519E17D" w14:textId="77777777" w:rsidR="00834C53" w:rsidRDefault="00834C53" w:rsidP="00834C53">
      <w:pPr>
        <w:rPr>
          <w:rFonts w:ascii="Webdings" w:hAnsi="Webdings" w:cs="Meta Offc"/>
          <w:sz w:val="18"/>
          <w:szCs w:val="18"/>
          <w:lang w:val="en-GB"/>
        </w:rPr>
      </w:pPr>
      <w:r w:rsidRPr="00D958F7">
        <w:rPr>
          <w:rFonts w:ascii="Arial" w:hAnsi="Arial" w:cs="Arial"/>
          <w:sz w:val="18"/>
          <w:szCs w:val="18"/>
          <w:lang w:val="en-GB"/>
        </w:rPr>
        <w:t>No</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p>
    <w:p w14:paraId="2CEC52DA" w14:textId="77777777" w:rsidR="00834C53" w:rsidRDefault="00834C53" w:rsidP="00834C53">
      <w:pPr>
        <w:rPr>
          <w:rFonts w:ascii="Webdings" w:hAnsi="Webdings" w:cs="Meta Offc"/>
          <w:sz w:val="18"/>
          <w:szCs w:val="18"/>
          <w:lang w:val="en-GB"/>
        </w:rPr>
      </w:pPr>
    </w:p>
    <w:p w14:paraId="013331E4" w14:textId="77777777" w:rsidR="00834C53" w:rsidRDefault="00834C53" w:rsidP="00834C53">
      <w:pPr>
        <w:rPr>
          <w:lang w:val="en-GB"/>
        </w:rPr>
      </w:pPr>
      <w:r w:rsidRPr="00297E3E">
        <w:rPr>
          <w:rFonts w:ascii="Arial" w:hAnsi="Arial" w:cs="Arial"/>
          <w:sz w:val="18"/>
          <w:szCs w:val="18"/>
          <w:lang w:val="en-GB"/>
        </w:rPr>
        <w:t>Don't know</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p>
    <w:p w14:paraId="240DB040" w14:textId="77777777" w:rsidR="00834C53" w:rsidRPr="00834C53" w:rsidRDefault="00834C53" w:rsidP="00834C53">
      <w:pPr>
        <w:pStyle w:val="Listenabsatz"/>
        <w:rPr>
          <w:rFonts w:ascii="Arial" w:eastAsiaTheme="minorHAnsi" w:hAnsi="Arial" w:cstheme="minorBidi"/>
          <w:b/>
          <w:sz w:val="24"/>
          <w:szCs w:val="24"/>
          <w:lang w:val="en-GB" w:eastAsia="en-US"/>
        </w:rPr>
      </w:pPr>
    </w:p>
    <w:p w14:paraId="3C2F5879" w14:textId="77777777" w:rsidR="00834C53" w:rsidRPr="006703EA" w:rsidRDefault="00834C53" w:rsidP="006703EA">
      <w:pPr>
        <w:rPr>
          <w:rFonts w:eastAsiaTheme="minorHAnsi"/>
          <w:lang w:val="en-US" w:eastAsia="en-US"/>
        </w:rPr>
      </w:pPr>
    </w:p>
    <w:sectPr w:rsidR="00834C53" w:rsidRPr="006703EA" w:rsidSect="00172549">
      <w:headerReference w:type="default" r:id="rId17"/>
      <w:footerReference w:type="default" r:id="rId18"/>
      <w:headerReference w:type="firs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B0488" w14:textId="77777777" w:rsidR="003C368B" w:rsidRDefault="003C368B">
      <w:r>
        <w:separator/>
      </w:r>
    </w:p>
  </w:endnote>
  <w:endnote w:type="continuationSeparator" w:id="0">
    <w:p w14:paraId="42885117" w14:textId="77777777" w:rsidR="003C368B" w:rsidRDefault="003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eta Serif Offc">
    <w:altName w:val="Centaur"/>
    <w:charset w:val="00"/>
    <w:family w:val="auto"/>
    <w:pitch w:val="variable"/>
    <w:sig w:usb0="800000EF" w:usb1="5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NeuzeitGrotesk Light">
    <w:altName w:val="Times New Roman"/>
    <w:charset w:val="00"/>
    <w:family w:val="roman"/>
    <w:pitch w:val="default"/>
  </w:font>
  <w:font w:name="DIN">
    <w:altName w:val="DIN"/>
    <w:panose1 w:val="00000000000000000000"/>
    <w:charset w:val="00"/>
    <w:family w:val="swiss"/>
    <w:notTrueType/>
    <w:pitch w:val="default"/>
    <w:sig w:usb0="00000003" w:usb1="00000000" w:usb2="00000000" w:usb3="00000000" w:csb0="00000001" w:csb1="00000000"/>
  </w:font>
  <w:font w:name="Tms Rmn 12pt">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FreeSans">
    <w:altName w:val="Times New Roman"/>
    <w:charset w:val="01"/>
    <w:family w:val="auto"/>
    <w:pitch w:val="variable"/>
  </w:font>
  <w:font w:name="Meta Offc">
    <w:altName w:val="Arial"/>
    <w:charset w:val="00"/>
    <w:family w:val="swiss"/>
    <w:pitch w:val="variable"/>
    <w:sig w:usb0="800000EF" w:usb1="5000207B" w:usb2="00000008" w:usb3="00000000" w:csb0="00000001" w:csb1="00000000"/>
  </w:font>
  <w:font w:name="Webdings">
    <w:panose1 w:val="05030102010509060703"/>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2CEF" w14:textId="77777777" w:rsidR="00D7111D" w:rsidRDefault="00D7111D">
    <w:pPr>
      <w:pStyle w:val="Fuzeile"/>
      <w:jc w:val="right"/>
    </w:pPr>
  </w:p>
  <w:p w14:paraId="4AD2CB61" w14:textId="77777777" w:rsidR="00D7111D" w:rsidRDefault="00D711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AAE4" w14:textId="77777777" w:rsidR="00D7111D" w:rsidRPr="00896197" w:rsidRDefault="00D7111D" w:rsidP="00CB1BB1">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E5BD" w14:textId="02D096C2" w:rsidR="00D7111D" w:rsidRPr="007912EB" w:rsidRDefault="00D7111D" w:rsidP="006703EA">
    <w:pPr>
      <w:pStyle w:val="Fuzeile"/>
      <w:jc w:val="right"/>
      <w:rPr>
        <w:color w:val="AEAAAA" w:themeColor="background2" w:themeShade="BF"/>
        <w:sz w:val="18"/>
        <w:lang w:val="de-DE"/>
      </w:rPr>
    </w:pPr>
    <w:r w:rsidRPr="007912EB">
      <w:rPr>
        <w:color w:val="AEAAAA" w:themeColor="background2" w:themeShade="BF"/>
        <w:sz w:val="18"/>
        <w:lang w:val="de-DE"/>
      </w:rPr>
      <w:t>v2.0 (13-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54A7" w14:textId="77777777" w:rsidR="003C368B" w:rsidRDefault="003C368B">
      <w:r>
        <w:separator/>
      </w:r>
    </w:p>
  </w:footnote>
  <w:footnote w:type="continuationSeparator" w:id="0">
    <w:p w14:paraId="1F8EF3C8" w14:textId="77777777" w:rsidR="003C368B" w:rsidRDefault="003C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42679769"/>
      <w:docPartObj>
        <w:docPartGallery w:val="Page Numbers (Top of Page)"/>
        <w:docPartUnique/>
      </w:docPartObj>
    </w:sdtPr>
    <w:sdtEndPr/>
    <w:sdtContent>
      <w:p w14:paraId="0887E5FE" w14:textId="77777777" w:rsidR="00D7111D" w:rsidRPr="00D9110B" w:rsidRDefault="00D7111D" w:rsidP="00CB1BB1">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Pr>
            <w:rFonts w:ascii="Arial" w:hAnsi="Arial" w:cs="Arial"/>
            <w:noProof/>
            <w:sz w:val="18"/>
          </w:rPr>
          <w:t>26</w:t>
        </w:r>
        <w:r w:rsidRPr="00F65D96">
          <w:rPr>
            <w:rFonts w:ascii="Arial" w:hAnsi="Arial" w:cs="Arial"/>
            <w:sz w:val="18"/>
          </w:rPr>
          <w:fldChar w:fldCharType="end"/>
        </w:r>
        <w:r w:rsidRPr="00F65D96">
          <w:rPr>
            <w:rFonts w:ascii="Arial" w:hAnsi="Arial" w:cs="Arial"/>
            <w:sz w:val="18"/>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D7111D" w:rsidRPr="001D12BD" w14:paraId="04AED048" w14:textId="77777777" w:rsidTr="00CB1BB1">
      <w:trPr>
        <w:jc w:val="right"/>
      </w:trPr>
      <w:tc>
        <w:tcPr>
          <w:tcW w:w="4820" w:type="dxa"/>
          <w:gridSpan w:val="2"/>
        </w:tcPr>
        <w:p w14:paraId="57E198C6" w14:textId="77777777" w:rsidR="00D7111D" w:rsidRPr="00044BBF" w:rsidRDefault="00D7111D" w:rsidP="00CB1BB1">
          <w:pPr>
            <w:pStyle w:val="Kopfzeile"/>
            <w:jc w:val="right"/>
            <w:rPr>
              <w:lang w:val="en-US"/>
            </w:rPr>
          </w:pPr>
        </w:p>
      </w:tc>
    </w:tr>
    <w:tr w:rsidR="00D7111D" w:rsidRPr="001D12BD" w14:paraId="45D93A88" w14:textId="77777777" w:rsidTr="00CB1BB1">
      <w:trPr>
        <w:jc w:val="right"/>
      </w:trPr>
      <w:tc>
        <w:tcPr>
          <w:tcW w:w="2410" w:type="dxa"/>
        </w:tcPr>
        <w:p w14:paraId="4179004C" w14:textId="77777777" w:rsidR="00D7111D" w:rsidRPr="00044BBF" w:rsidRDefault="00D7111D" w:rsidP="00CB1BB1">
          <w:pPr>
            <w:pStyle w:val="Kopfzeile"/>
            <w:jc w:val="right"/>
            <w:rPr>
              <w:lang w:val="en-US"/>
            </w:rPr>
          </w:pPr>
        </w:p>
      </w:tc>
      <w:tc>
        <w:tcPr>
          <w:tcW w:w="2410" w:type="dxa"/>
        </w:tcPr>
        <w:p w14:paraId="5A0D288B" w14:textId="77777777" w:rsidR="00D7111D" w:rsidRPr="00044BBF" w:rsidRDefault="00D7111D" w:rsidP="00CB1BB1">
          <w:pPr>
            <w:pStyle w:val="Kopfzeile"/>
            <w:jc w:val="right"/>
            <w:rPr>
              <w:lang w:val="en-US"/>
            </w:rPr>
          </w:pPr>
        </w:p>
      </w:tc>
    </w:tr>
    <w:tr w:rsidR="00D7111D" w:rsidRPr="001D12BD" w14:paraId="49FFF15C" w14:textId="77777777" w:rsidTr="00CB1BB1">
      <w:trPr>
        <w:jc w:val="right"/>
      </w:trPr>
      <w:tc>
        <w:tcPr>
          <w:tcW w:w="2410" w:type="dxa"/>
        </w:tcPr>
        <w:p w14:paraId="39A74BAC" w14:textId="77777777" w:rsidR="00D7111D" w:rsidRDefault="00D7111D" w:rsidP="00CB1BB1">
          <w:pPr>
            <w:pStyle w:val="Kopfzeile"/>
            <w:jc w:val="right"/>
            <w:rPr>
              <w:lang w:val="en-US"/>
            </w:rPr>
          </w:pPr>
        </w:p>
        <w:p w14:paraId="620EDE46" w14:textId="77777777" w:rsidR="00D7111D" w:rsidRDefault="00D7111D" w:rsidP="00CB1BB1">
          <w:pPr>
            <w:pStyle w:val="Kopfzeile"/>
            <w:jc w:val="right"/>
            <w:rPr>
              <w:lang w:val="en-US"/>
            </w:rPr>
          </w:pPr>
        </w:p>
        <w:p w14:paraId="6F7206A2" w14:textId="77777777" w:rsidR="00D7111D" w:rsidRDefault="00D7111D" w:rsidP="00CB1BB1">
          <w:pPr>
            <w:pStyle w:val="Kopfzeile"/>
            <w:jc w:val="right"/>
            <w:rPr>
              <w:lang w:val="en-US"/>
            </w:rPr>
          </w:pPr>
        </w:p>
        <w:p w14:paraId="04756194" w14:textId="77777777" w:rsidR="00D7111D" w:rsidRPr="00044BBF" w:rsidRDefault="00D7111D" w:rsidP="00CB1BB1">
          <w:pPr>
            <w:pStyle w:val="Kopfzeile"/>
            <w:jc w:val="right"/>
            <w:rPr>
              <w:lang w:val="en-US"/>
            </w:rPr>
          </w:pPr>
        </w:p>
      </w:tc>
      <w:tc>
        <w:tcPr>
          <w:tcW w:w="2410" w:type="dxa"/>
        </w:tcPr>
        <w:p w14:paraId="262D0D76" w14:textId="77777777" w:rsidR="00D7111D" w:rsidRDefault="00D7111D" w:rsidP="00CB1BB1">
          <w:pPr>
            <w:pStyle w:val="Kopfzeile"/>
            <w:jc w:val="right"/>
            <w:rPr>
              <w:lang w:val="en-US"/>
            </w:rPr>
          </w:pPr>
        </w:p>
        <w:p w14:paraId="296A1F2A" w14:textId="77777777" w:rsidR="00D7111D" w:rsidRDefault="00D7111D" w:rsidP="00CB1BB1">
          <w:pPr>
            <w:pStyle w:val="Kopfzeile"/>
            <w:jc w:val="right"/>
            <w:rPr>
              <w:lang w:val="en-US"/>
            </w:rPr>
          </w:pPr>
        </w:p>
        <w:p w14:paraId="673A6A0B" w14:textId="77777777" w:rsidR="00D7111D" w:rsidRDefault="00D7111D" w:rsidP="00CB1BB1">
          <w:pPr>
            <w:pStyle w:val="Kopfzeile"/>
            <w:jc w:val="right"/>
            <w:rPr>
              <w:lang w:val="en-US"/>
            </w:rPr>
          </w:pPr>
        </w:p>
        <w:p w14:paraId="47031564" w14:textId="77777777" w:rsidR="00D7111D" w:rsidRDefault="00D7111D" w:rsidP="00CB1BB1">
          <w:pPr>
            <w:pStyle w:val="Kopfzeile"/>
            <w:jc w:val="right"/>
            <w:rPr>
              <w:lang w:val="en-US"/>
            </w:rPr>
          </w:pPr>
        </w:p>
        <w:p w14:paraId="5C587EA9" w14:textId="77777777" w:rsidR="00D7111D" w:rsidRPr="00044BBF" w:rsidRDefault="00D7111D" w:rsidP="00CB1BB1">
          <w:pPr>
            <w:pStyle w:val="Kopfzeile"/>
            <w:jc w:val="right"/>
            <w:rPr>
              <w:lang w:val="en-US"/>
            </w:rPr>
          </w:pPr>
        </w:p>
      </w:tc>
    </w:tr>
  </w:tbl>
  <w:p w14:paraId="7ADB39B3" w14:textId="77777777" w:rsidR="00D7111D" w:rsidRPr="00D770A8" w:rsidRDefault="00D7111D" w:rsidP="00CB1BB1">
    <w:pPr>
      <w:pStyle w:val="Kopfzeile"/>
      <w:jc w:val="right"/>
      <w:rPr>
        <w:rFonts w:ascii="Arial" w:hAnsi="Arial" w:cs="Arial"/>
        <w:sz w:val="18"/>
        <w:szCs w:val="18"/>
        <w:lang w:val="en-US"/>
      </w:rPr>
    </w:pPr>
    <w:r w:rsidRPr="00D770A8">
      <w:rPr>
        <w:rFonts w:ascii="Arial" w:hAnsi="Arial" w:cs="Arial"/>
        <w:noProof/>
        <w:sz w:val="18"/>
        <w:szCs w:val="18"/>
        <w:lang w:val="de-DE" w:eastAsia="de-DE"/>
      </w:rPr>
      <w:drawing>
        <wp:anchor distT="0" distB="0" distL="114300" distR="114300" simplePos="0" relativeHeight="251661312" behindDoc="0" locked="0" layoutInCell="1" allowOverlap="1" wp14:anchorId="4D76C240" wp14:editId="6006EC36">
          <wp:simplePos x="0" y="0"/>
          <wp:positionH relativeFrom="margin">
            <wp:align>left</wp:align>
          </wp:positionH>
          <wp:positionV relativeFrom="paragraph">
            <wp:posOffset>-823816</wp:posOffset>
          </wp:positionV>
          <wp:extent cx="2562225" cy="1049561"/>
          <wp:effectExtent l="0" t="0" r="0" b="0"/>
          <wp:wrapNone/>
          <wp:docPr id="5258" name="Grafik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D770A8">
      <w:rPr>
        <w:rFonts w:ascii="Arial" w:hAnsi="Arial" w:cs="Arial"/>
        <w:sz w:val="18"/>
        <w:szCs w:val="18"/>
        <w:lang w:val="en-US"/>
      </w:rPr>
      <w:t xml:space="preserve">HORIZON2020 Programme </w:t>
    </w:r>
    <w:r w:rsidRPr="00D770A8">
      <w:rPr>
        <w:rFonts w:ascii="Arial" w:hAnsi="Arial" w:cs="Arial"/>
        <w:sz w:val="18"/>
        <w:szCs w:val="18"/>
        <w:lang w:val="en-US"/>
      </w:rPr>
      <w:br/>
      <w:t>Contract No. 733032 HBM4EU</w:t>
    </w:r>
    <w:r w:rsidRPr="00D770A8">
      <w:rPr>
        <w:rFonts w:ascii="Arial" w:hAnsi="Arial" w:cs="Arial"/>
        <w:noProof/>
        <w:sz w:val="18"/>
        <w:szCs w:val="18"/>
        <w:lang w:eastAsia="de-DE"/>
      </w:rPr>
      <w:t xml:space="preserve"> </w:t>
    </w:r>
  </w:p>
  <w:p w14:paraId="47417BB7" w14:textId="77777777" w:rsidR="00D7111D" w:rsidRPr="00D770A8" w:rsidRDefault="00D7111D" w:rsidP="00CB1BB1">
    <w:pPr>
      <w:pStyle w:val="Kopfzeile"/>
      <w:rPr>
        <w:rFonts w:ascii="Arial" w:hAnsi="Arial" w:cs="Arial"/>
        <w:sz w:val="18"/>
        <w:szCs w:val="18"/>
        <w:lang w:val="en-US"/>
      </w:rPr>
    </w:pPr>
  </w:p>
  <w:p w14:paraId="363406B4" w14:textId="77777777" w:rsidR="00D7111D" w:rsidRDefault="00D711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423074599"/>
      <w:docPartObj>
        <w:docPartGallery w:val="Page Numbers (Top of Page)"/>
        <w:docPartUnique/>
      </w:docPartObj>
    </w:sdtPr>
    <w:sdtEndPr/>
    <w:sdtContent>
      <w:p w14:paraId="287D9532" w14:textId="0DAFD835" w:rsidR="00D7111D" w:rsidRPr="00853C8C" w:rsidRDefault="00D7111D" w:rsidP="00853C8C">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sidR="001F0629">
          <w:rPr>
            <w:rFonts w:ascii="Arial" w:hAnsi="Arial" w:cs="Arial"/>
            <w:noProof/>
            <w:sz w:val="18"/>
          </w:rPr>
          <w:t>128</w:t>
        </w:r>
        <w:r w:rsidRPr="00F65D96">
          <w:rPr>
            <w:rFonts w:ascii="Arial" w:hAnsi="Arial" w:cs="Arial"/>
            <w:sz w:val="18"/>
          </w:rPr>
          <w:fldChar w:fldCharType="end"/>
        </w:r>
        <w:r w:rsidRPr="00F65D96">
          <w:rPr>
            <w:rFonts w:ascii="Arial" w:hAnsi="Arial" w:cs="Arial"/>
            <w:sz w:val="18"/>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2410"/>
      <w:gridCol w:w="2410"/>
    </w:tblGrid>
    <w:tr w:rsidR="00D7111D" w:rsidRPr="00EB5366" w14:paraId="7BED39EC" w14:textId="77777777" w:rsidTr="006703EA">
      <w:trPr>
        <w:jc w:val="right"/>
      </w:trPr>
      <w:tc>
        <w:tcPr>
          <w:tcW w:w="4820" w:type="dxa"/>
          <w:gridSpan w:val="2"/>
        </w:tcPr>
        <w:p w14:paraId="16B369C4"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tc>
    </w:tr>
    <w:tr w:rsidR="00D7111D" w:rsidRPr="00EB5366" w14:paraId="04AAA816" w14:textId="77777777" w:rsidTr="006703EA">
      <w:trPr>
        <w:jc w:val="right"/>
      </w:trPr>
      <w:tc>
        <w:tcPr>
          <w:tcW w:w="2410" w:type="dxa"/>
        </w:tcPr>
        <w:p w14:paraId="56D41C00"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tc>
      <w:tc>
        <w:tcPr>
          <w:tcW w:w="2410" w:type="dxa"/>
        </w:tcPr>
        <w:p w14:paraId="22432337"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tc>
    </w:tr>
    <w:tr w:rsidR="00D7111D" w:rsidRPr="00EB5366" w14:paraId="2900B4CC" w14:textId="77777777" w:rsidTr="006703EA">
      <w:trPr>
        <w:jc w:val="right"/>
      </w:trPr>
      <w:tc>
        <w:tcPr>
          <w:tcW w:w="2410" w:type="dxa"/>
        </w:tcPr>
        <w:p w14:paraId="21FF02D3"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4F1C2048"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050F5CE0"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396AB460"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tc>
      <w:tc>
        <w:tcPr>
          <w:tcW w:w="2410" w:type="dxa"/>
        </w:tcPr>
        <w:p w14:paraId="4D9686CA"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22BDCAE7"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661DB963"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1D5DF105"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p w14:paraId="37F40F6E"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p>
      </w:tc>
    </w:tr>
  </w:tbl>
  <w:p w14:paraId="1B24B4AD" w14:textId="77777777" w:rsidR="00D7111D" w:rsidRPr="00EB5366" w:rsidRDefault="00D7111D" w:rsidP="006703EA">
    <w:pPr>
      <w:tabs>
        <w:tab w:val="center" w:pos="4536"/>
        <w:tab w:val="right" w:pos="9072"/>
      </w:tabs>
      <w:jc w:val="right"/>
      <w:rPr>
        <w:rFonts w:ascii="Arial" w:eastAsia="Meta Offc" w:hAnsi="Arial"/>
        <w:color w:val="4B4B4D"/>
        <w:sz w:val="18"/>
        <w:szCs w:val="22"/>
        <w:lang w:val="en-US" w:eastAsia="en-US"/>
      </w:rPr>
    </w:pPr>
    <w:r w:rsidRPr="00EB5366">
      <w:rPr>
        <w:rFonts w:ascii="Arial" w:eastAsia="Meta Offc" w:hAnsi="Arial"/>
        <w:noProof/>
        <w:color w:val="4B4B4D"/>
        <w:sz w:val="18"/>
        <w:szCs w:val="22"/>
        <w:lang w:val="de-DE" w:eastAsia="de-DE"/>
      </w:rPr>
      <w:drawing>
        <wp:anchor distT="0" distB="0" distL="114300" distR="114300" simplePos="0" relativeHeight="251659264" behindDoc="0" locked="0" layoutInCell="1" allowOverlap="1" wp14:anchorId="6C3A9EC5" wp14:editId="1FE9CB07">
          <wp:simplePos x="0" y="0"/>
          <wp:positionH relativeFrom="margin">
            <wp:align>left</wp:align>
          </wp:positionH>
          <wp:positionV relativeFrom="paragraph">
            <wp:posOffset>-823816</wp:posOffset>
          </wp:positionV>
          <wp:extent cx="2562225" cy="1049561"/>
          <wp:effectExtent l="0" t="0" r="0" b="0"/>
          <wp:wrapNone/>
          <wp:docPr id="5259" name="Grafik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anchor>
      </w:drawing>
    </w:r>
    <w:r w:rsidRPr="00EB5366">
      <w:rPr>
        <w:rFonts w:ascii="Arial" w:eastAsia="Meta Offc" w:hAnsi="Arial"/>
        <w:color w:val="4B4B4D"/>
        <w:sz w:val="18"/>
        <w:szCs w:val="22"/>
        <w:lang w:val="en-US" w:eastAsia="en-US"/>
      </w:rPr>
      <w:t>HORIZON2020 Programme</w:t>
    </w:r>
    <w:r w:rsidRPr="00EB5366">
      <w:rPr>
        <w:rFonts w:ascii="Arial" w:eastAsia="Meta Offc" w:hAnsi="Arial"/>
        <w:color w:val="4B4B4D"/>
        <w:sz w:val="18"/>
        <w:szCs w:val="22"/>
        <w:lang w:val="en-US" w:eastAsia="en-US"/>
      </w:rPr>
      <w:br/>
      <w:t>Contract No. 733032 HBM4EU</w:t>
    </w:r>
  </w:p>
  <w:p w14:paraId="6A341E06" w14:textId="77777777" w:rsidR="00D7111D" w:rsidRDefault="00D711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FCF4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D8CDBA"/>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A2BB3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AAE9822"/>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7C06A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A64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640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BAA5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4927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34256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D44A16"/>
    <w:multiLevelType w:val="hybridMultilevel"/>
    <w:tmpl w:val="1ECA8B26"/>
    <w:lvl w:ilvl="0" w:tplc="B046DC6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0C8C7C23"/>
    <w:multiLevelType w:val="hybridMultilevel"/>
    <w:tmpl w:val="33C2EC66"/>
    <w:lvl w:ilvl="0" w:tplc="8CB8F694">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2" w15:restartNumberingAfterBreak="0">
    <w:nsid w:val="120D2F57"/>
    <w:multiLevelType w:val="hybridMultilevel"/>
    <w:tmpl w:val="505894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193D7582"/>
    <w:multiLevelType w:val="hybridMultilevel"/>
    <w:tmpl w:val="F3547FA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3F0D5A"/>
    <w:multiLevelType w:val="hybridMultilevel"/>
    <w:tmpl w:val="D4008254"/>
    <w:lvl w:ilvl="0" w:tplc="0407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246D2160"/>
    <w:multiLevelType w:val="multilevel"/>
    <w:tmpl w:val="B77EF6A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6FB14E2"/>
    <w:multiLevelType w:val="multilevel"/>
    <w:tmpl w:val="B77EF6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27C318B1"/>
    <w:multiLevelType w:val="multilevel"/>
    <w:tmpl w:val="360A7480"/>
    <w:lvl w:ilvl="0">
      <w:start w:val="1"/>
      <w:numFmt w:val="decimal"/>
      <w:pStyle w:val="Inhaltsverzeichnisberschrift"/>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EF226F6"/>
    <w:multiLevelType w:val="hybridMultilevel"/>
    <w:tmpl w:val="5492C55E"/>
    <w:lvl w:ilvl="0" w:tplc="948E815E">
      <w:start w:val="1"/>
      <w:numFmt w:val="decimal"/>
      <w:lvlText w:val="%1."/>
      <w:lvlJc w:val="left"/>
      <w:pPr>
        <w:ind w:left="720" w:hanging="360"/>
      </w:pPr>
      <w:rPr>
        <w:rFonts w:eastAsia="Times New Roman"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D35F26"/>
    <w:multiLevelType w:val="multilevel"/>
    <w:tmpl w:val="022A52C8"/>
    <w:lvl w:ilvl="0">
      <w:start w:val="1"/>
      <w:numFmt w:val="decimal"/>
      <w:lvlText w:val="%1."/>
      <w:lvlJc w:val="left"/>
      <w:pPr>
        <w:ind w:left="-455" w:hanging="39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3142" w:hanging="1440"/>
      </w:pPr>
      <w:rPr>
        <w:rFonts w:hint="default"/>
      </w:rPr>
    </w:lvl>
    <w:lvl w:ilvl="4">
      <w:start w:val="1"/>
      <w:numFmt w:val="decimal"/>
      <w:isLgl/>
      <w:lvlText w:val="%1.%2.%3.%4.%5."/>
      <w:lvlJc w:val="left"/>
      <w:pPr>
        <w:ind w:left="4353" w:hanging="1800"/>
      </w:pPr>
      <w:rPr>
        <w:rFonts w:hint="default"/>
      </w:rPr>
    </w:lvl>
    <w:lvl w:ilvl="5">
      <w:start w:val="1"/>
      <w:numFmt w:val="decimal"/>
      <w:isLgl/>
      <w:lvlText w:val="%1.%2.%3.%4.%5.%6."/>
      <w:lvlJc w:val="left"/>
      <w:pPr>
        <w:ind w:left="5564" w:hanging="2160"/>
      </w:pPr>
      <w:rPr>
        <w:rFonts w:hint="default"/>
      </w:rPr>
    </w:lvl>
    <w:lvl w:ilvl="6">
      <w:start w:val="1"/>
      <w:numFmt w:val="decimal"/>
      <w:isLgl/>
      <w:lvlText w:val="%1.%2.%3.%4.%5.%6.%7."/>
      <w:lvlJc w:val="left"/>
      <w:pPr>
        <w:ind w:left="6415" w:hanging="2160"/>
      </w:pPr>
      <w:rPr>
        <w:rFonts w:hint="default"/>
      </w:rPr>
    </w:lvl>
    <w:lvl w:ilvl="7">
      <w:start w:val="1"/>
      <w:numFmt w:val="decimal"/>
      <w:isLgl/>
      <w:lvlText w:val="%1.%2.%3.%4.%5.%6.%7.%8."/>
      <w:lvlJc w:val="left"/>
      <w:pPr>
        <w:ind w:left="7626" w:hanging="2520"/>
      </w:pPr>
      <w:rPr>
        <w:rFonts w:hint="default"/>
      </w:rPr>
    </w:lvl>
    <w:lvl w:ilvl="8">
      <w:start w:val="1"/>
      <w:numFmt w:val="decimal"/>
      <w:isLgl/>
      <w:lvlText w:val="%1.%2.%3.%4.%5.%6.%7.%8.%9."/>
      <w:lvlJc w:val="left"/>
      <w:pPr>
        <w:ind w:left="8837" w:hanging="2880"/>
      </w:pPr>
      <w:rPr>
        <w:rFonts w:hint="default"/>
      </w:rPr>
    </w:lvl>
  </w:abstractNum>
  <w:abstractNum w:abstractNumId="20" w15:restartNumberingAfterBreak="0">
    <w:nsid w:val="30C11831"/>
    <w:multiLevelType w:val="singleLevel"/>
    <w:tmpl w:val="D37614C6"/>
    <w:lvl w:ilvl="0">
      <w:start w:val="1"/>
      <w:numFmt w:val="decimal"/>
      <w:pStyle w:val="1Frage"/>
      <w:lvlText w:val="%1."/>
      <w:lvlJc w:val="left"/>
      <w:pPr>
        <w:tabs>
          <w:tab w:val="num" w:pos="360"/>
        </w:tabs>
        <w:ind w:left="360" w:hanging="360"/>
      </w:pPr>
    </w:lvl>
  </w:abstractNum>
  <w:abstractNum w:abstractNumId="21" w15:restartNumberingAfterBreak="0">
    <w:nsid w:val="32AD5A24"/>
    <w:multiLevelType w:val="multilevel"/>
    <w:tmpl w:val="765E8B0C"/>
    <w:lvl w:ilvl="0">
      <w:start w:val="1"/>
      <w:numFmt w:val="decimal"/>
      <w:lvlText w:val="%1."/>
      <w:lvlJc w:val="left"/>
      <w:pPr>
        <w:ind w:left="-49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335"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397" w:hanging="1440"/>
      </w:pPr>
      <w:rPr>
        <w:rFonts w:hint="default"/>
      </w:rPr>
    </w:lvl>
  </w:abstractNum>
  <w:abstractNum w:abstractNumId="22" w15:restartNumberingAfterBreak="0">
    <w:nsid w:val="39D9670C"/>
    <w:multiLevelType w:val="hybridMultilevel"/>
    <w:tmpl w:val="76901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896560"/>
    <w:multiLevelType w:val="hybridMultilevel"/>
    <w:tmpl w:val="DC0EB9EA"/>
    <w:lvl w:ilvl="0" w:tplc="0407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4" w15:restartNumberingAfterBreak="0">
    <w:nsid w:val="3CFF368A"/>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664851"/>
    <w:multiLevelType w:val="multilevel"/>
    <w:tmpl w:val="022A52C8"/>
    <w:lvl w:ilvl="0">
      <w:start w:val="1"/>
      <w:numFmt w:val="decimal"/>
      <w:lvlText w:val="%1."/>
      <w:lvlJc w:val="left"/>
      <w:pPr>
        <w:ind w:left="-455" w:hanging="39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3142" w:hanging="1440"/>
      </w:pPr>
      <w:rPr>
        <w:rFonts w:hint="default"/>
      </w:rPr>
    </w:lvl>
    <w:lvl w:ilvl="4">
      <w:start w:val="1"/>
      <w:numFmt w:val="decimal"/>
      <w:isLgl/>
      <w:lvlText w:val="%1.%2.%3.%4.%5."/>
      <w:lvlJc w:val="left"/>
      <w:pPr>
        <w:ind w:left="4353" w:hanging="1800"/>
      </w:pPr>
      <w:rPr>
        <w:rFonts w:hint="default"/>
      </w:rPr>
    </w:lvl>
    <w:lvl w:ilvl="5">
      <w:start w:val="1"/>
      <w:numFmt w:val="decimal"/>
      <w:isLgl/>
      <w:lvlText w:val="%1.%2.%3.%4.%5.%6."/>
      <w:lvlJc w:val="left"/>
      <w:pPr>
        <w:ind w:left="5564" w:hanging="2160"/>
      </w:pPr>
      <w:rPr>
        <w:rFonts w:hint="default"/>
      </w:rPr>
    </w:lvl>
    <w:lvl w:ilvl="6">
      <w:start w:val="1"/>
      <w:numFmt w:val="decimal"/>
      <w:isLgl/>
      <w:lvlText w:val="%1.%2.%3.%4.%5.%6.%7."/>
      <w:lvlJc w:val="left"/>
      <w:pPr>
        <w:ind w:left="6415" w:hanging="2160"/>
      </w:pPr>
      <w:rPr>
        <w:rFonts w:hint="default"/>
      </w:rPr>
    </w:lvl>
    <w:lvl w:ilvl="7">
      <w:start w:val="1"/>
      <w:numFmt w:val="decimal"/>
      <w:isLgl/>
      <w:lvlText w:val="%1.%2.%3.%4.%5.%6.%7.%8."/>
      <w:lvlJc w:val="left"/>
      <w:pPr>
        <w:ind w:left="7626" w:hanging="2520"/>
      </w:pPr>
      <w:rPr>
        <w:rFonts w:hint="default"/>
      </w:rPr>
    </w:lvl>
    <w:lvl w:ilvl="8">
      <w:start w:val="1"/>
      <w:numFmt w:val="decimal"/>
      <w:isLgl/>
      <w:lvlText w:val="%1.%2.%3.%4.%5.%6.%7.%8.%9."/>
      <w:lvlJc w:val="left"/>
      <w:pPr>
        <w:ind w:left="8837" w:hanging="2880"/>
      </w:pPr>
      <w:rPr>
        <w:rFonts w:hint="default"/>
      </w:rPr>
    </w:lvl>
  </w:abstractNum>
  <w:abstractNum w:abstractNumId="26" w15:restartNumberingAfterBreak="0">
    <w:nsid w:val="40BE6BEE"/>
    <w:multiLevelType w:val="hybridMultilevel"/>
    <w:tmpl w:val="EC507F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C43C8E"/>
    <w:multiLevelType w:val="hybridMultilevel"/>
    <w:tmpl w:val="33C2EC66"/>
    <w:lvl w:ilvl="0" w:tplc="8CB8F694">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8" w15:restartNumberingAfterBreak="0">
    <w:nsid w:val="732530D4"/>
    <w:multiLevelType w:val="hybridMultilevel"/>
    <w:tmpl w:val="A13ACD5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7A5FC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79127E25"/>
    <w:multiLevelType w:val="multilevel"/>
    <w:tmpl w:val="C8A635F6"/>
    <w:lvl w:ilvl="0">
      <w:start w:val="1"/>
      <w:numFmt w:val="decimal"/>
      <w:pStyle w:val="berschrift1"/>
      <w:lvlText w:val="%1"/>
      <w:lvlJc w:val="left"/>
      <w:pPr>
        <w:ind w:left="432" w:hanging="432"/>
      </w:pPr>
      <w:rPr>
        <w:rFonts w:hint="default"/>
      </w:rPr>
    </w:lvl>
    <w:lvl w:ilvl="1">
      <w:start w:val="1"/>
      <w:numFmt w:val="lowerLetter"/>
      <w:pStyle w:val="berschrift2"/>
      <w:lvlText w:val="%1.%2"/>
      <w:lvlJc w:val="left"/>
      <w:pPr>
        <w:ind w:left="576" w:hanging="576"/>
      </w:pPr>
      <w:rPr>
        <w:rFonts w:hint="default"/>
        <w:sz w:val="32"/>
        <w:szCs w:val="32"/>
      </w:rPr>
    </w:lvl>
    <w:lvl w:ilvl="2">
      <w:start w:val="1"/>
      <w:numFmt w:val="decimal"/>
      <w:pStyle w:val="berschrift3"/>
      <w:lvlText w:val="(%3)"/>
      <w:lvlJc w:val="left"/>
      <w:pPr>
        <w:ind w:left="1004" w:hanging="720"/>
      </w:pPr>
      <w:rPr>
        <w:rFonts w:hint="default"/>
      </w:rPr>
    </w:lvl>
    <w:lvl w:ilvl="3">
      <w:start w:val="1"/>
      <w:numFmt w:val="decimal"/>
      <w:pStyle w:val="berschrift4"/>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0"/>
  </w:num>
  <w:num w:numId="2">
    <w:abstractNumId w:val="26"/>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9"/>
  </w:num>
  <w:num w:numId="16">
    <w:abstractNumId w:val="12"/>
  </w:num>
  <w:num w:numId="17">
    <w:abstractNumId w:val="28"/>
  </w:num>
  <w:num w:numId="18">
    <w:abstractNumId w:val="17"/>
  </w:num>
  <w:num w:numId="19">
    <w:abstractNumId w:val="21"/>
  </w:num>
  <w:num w:numId="20">
    <w:abstractNumId w:val="25"/>
  </w:num>
  <w:num w:numId="21">
    <w:abstractNumId w:val="10"/>
  </w:num>
  <w:num w:numId="22">
    <w:abstractNumId w:val="15"/>
  </w:num>
  <w:num w:numId="23">
    <w:abstractNumId w:val="18"/>
  </w:num>
  <w:num w:numId="24">
    <w:abstractNumId w:val="11"/>
  </w:num>
  <w:num w:numId="25">
    <w:abstractNumId w:val="16"/>
  </w:num>
  <w:num w:numId="26">
    <w:abstractNumId w:val="27"/>
  </w:num>
  <w:num w:numId="27">
    <w:abstractNumId w:val="13"/>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EA"/>
    <w:rsid w:val="00003679"/>
    <w:rsid w:val="00011CF6"/>
    <w:rsid w:val="00013641"/>
    <w:rsid w:val="00016628"/>
    <w:rsid w:val="00021300"/>
    <w:rsid w:val="0003471E"/>
    <w:rsid w:val="000360E4"/>
    <w:rsid w:val="00036B79"/>
    <w:rsid w:val="00040692"/>
    <w:rsid w:val="00044923"/>
    <w:rsid w:val="00051A14"/>
    <w:rsid w:val="00057FA5"/>
    <w:rsid w:val="00070167"/>
    <w:rsid w:val="00070C7A"/>
    <w:rsid w:val="000716FD"/>
    <w:rsid w:val="00073875"/>
    <w:rsid w:val="00073C5C"/>
    <w:rsid w:val="00084685"/>
    <w:rsid w:val="00085DF0"/>
    <w:rsid w:val="000867EE"/>
    <w:rsid w:val="000910C1"/>
    <w:rsid w:val="000A6D09"/>
    <w:rsid w:val="000C1413"/>
    <w:rsid w:val="000C56A7"/>
    <w:rsid w:val="000D5D67"/>
    <w:rsid w:val="000E65A3"/>
    <w:rsid w:val="000F0F62"/>
    <w:rsid w:val="001017C5"/>
    <w:rsid w:val="00101A9B"/>
    <w:rsid w:val="001154F8"/>
    <w:rsid w:val="00115A0F"/>
    <w:rsid w:val="00133C98"/>
    <w:rsid w:val="00135AEA"/>
    <w:rsid w:val="00172549"/>
    <w:rsid w:val="001B1FDB"/>
    <w:rsid w:val="001B320F"/>
    <w:rsid w:val="001D720F"/>
    <w:rsid w:val="001F0629"/>
    <w:rsid w:val="0020747B"/>
    <w:rsid w:val="00223E80"/>
    <w:rsid w:val="0023449F"/>
    <w:rsid w:val="00234E4F"/>
    <w:rsid w:val="002379F7"/>
    <w:rsid w:val="00255C6E"/>
    <w:rsid w:val="00256DF6"/>
    <w:rsid w:val="00270A8B"/>
    <w:rsid w:val="00272545"/>
    <w:rsid w:val="0027459C"/>
    <w:rsid w:val="00284C7D"/>
    <w:rsid w:val="002A5F60"/>
    <w:rsid w:val="002A7770"/>
    <w:rsid w:val="002B6272"/>
    <w:rsid w:val="002C04F0"/>
    <w:rsid w:val="002C5366"/>
    <w:rsid w:val="002D4EA4"/>
    <w:rsid w:val="002D7925"/>
    <w:rsid w:val="002E3E14"/>
    <w:rsid w:val="002E4575"/>
    <w:rsid w:val="002F0B56"/>
    <w:rsid w:val="002F11E7"/>
    <w:rsid w:val="002F3E51"/>
    <w:rsid w:val="002F608B"/>
    <w:rsid w:val="00304645"/>
    <w:rsid w:val="00307633"/>
    <w:rsid w:val="00311E81"/>
    <w:rsid w:val="00315072"/>
    <w:rsid w:val="00333560"/>
    <w:rsid w:val="00363C9B"/>
    <w:rsid w:val="00367489"/>
    <w:rsid w:val="003751E4"/>
    <w:rsid w:val="003835DF"/>
    <w:rsid w:val="003A18E1"/>
    <w:rsid w:val="003A447E"/>
    <w:rsid w:val="003A5978"/>
    <w:rsid w:val="003B61EC"/>
    <w:rsid w:val="003C040F"/>
    <w:rsid w:val="003C1A1C"/>
    <w:rsid w:val="003C368B"/>
    <w:rsid w:val="003D43BE"/>
    <w:rsid w:val="003E4D0C"/>
    <w:rsid w:val="00404DAE"/>
    <w:rsid w:val="0040691C"/>
    <w:rsid w:val="00414BE5"/>
    <w:rsid w:val="004202C2"/>
    <w:rsid w:val="00421ABD"/>
    <w:rsid w:val="00424B84"/>
    <w:rsid w:val="004269DA"/>
    <w:rsid w:val="00440152"/>
    <w:rsid w:val="00445A2E"/>
    <w:rsid w:val="0044758A"/>
    <w:rsid w:val="00451D8E"/>
    <w:rsid w:val="004533C4"/>
    <w:rsid w:val="00466C75"/>
    <w:rsid w:val="00466F16"/>
    <w:rsid w:val="00470E88"/>
    <w:rsid w:val="0047393D"/>
    <w:rsid w:val="00474AA9"/>
    <w:rsid w:val="00482EB7"/>
    <w:rsid w:val="00486646"/>
    <w:rsid w:val="004916F1"/>
    <w:rsid w:val="004A517C"/>
    <w:rsid w:val="004B31FA"/>
    <w:rsid w:val="004B32FE"/>
    <w:rsid w:val="004B4B02"/>
    <w:rsid w:val="004D045A"/>
    <w:rsid w:val="004D1116"/>
    <w:rsid w:val="004D6659"/>
    <w:rsid w:val="004E37F6"/>
    <w:rsid w:val="004E5F19"/>
    <w:rsid w:val="004F4375"/>
    <w:rsid w:val="00507FDE"/>
    <w:rsid w:val="00513026"/>
    <w:rsid w:val="005142DA"/>
    <w:rsid w:val="00520BC2"/>
    <w:rsid w:val="00521CC9"/>
    <w:rsid w:val="00527A91"/>
    <w:rsid w:val="00533EAC"/>
    <w:rsid w:val="005406B7"/>
    <w:rsid w:val="005555F4"/>
    <w:rsid w:val="00560BCA"/>
    <w:rsid w:val="00564682"/>
    <w:rsid w:val="005714B5"/>
    <w:rsid w:val="00596C9C"/>
    <w:rsid w:val="005B1B48"/>
    <w:rsid w:val="005B3384"/>
    <w:rsid w:val="005B7D2D"/>
    <w:rsid w:val="005C24A4"/>
    <w:rsid w:val="005D358D"/>
    <w:rsid w:val="005E05D4"/>
    <w:rsid w:val="005E0852"/>
    <w:rsid w:val="005E3CEE"/>
    <w:rsid w:val="005E4803"/>
    <w:rsid w:val="005E6DE5"/>
    <w:rsid w:val="005F36B9"/>
    <w:rsid w:val="006039A0"/>
    <w:rsid w:val="00604849"/>
    <w:rsid w:val="00607949"/>
    <w:rsid w:val="0061428A"/>
    <w:rsid w:val="00616328"/>
    <w:rsid w:val="00625D3D"/>
    <w:rsid w:val="00626DB0"/>
    <w:rsid w:val="006272A6"/>
    <w:rsid w:val="00660B5E"/>
    <w:rsid w:val="00661CCD"/>
    <w:rsid w:val="00662E0E"/>
    <w:rsid w:val="0066445F"/>
    <w:rsid w:val="00665DBC"/>
    <w:rsid w:val="00667317"/>
    <w:rsid w:val="006703EA"/>
    <w:rsid w:val="006912F8"/>
    <w:rsid w:val="006A5BAF"/>
    <w:rsid w:val="006B5839"/>
    <w:rsid w:val="006B5F74"/>
    <w:rsid w:val="006C066A"/>
    <w:rsid w:val="006C0F9C"/>
    <w:rsid w:val="006C497F"/>
    <w:rsid w:val="006C6C1C"/>
    <w:rsid w:val="006D3137"/>
    <w:rsid w:val="006F4CB5"/>
    <w:rsid w:val="00702C3F"/>
    <w:rsid w:val="007103AB"/>
    <w:rsid w:val="007273D4"/>
    <w:rsid w:val="00731A6F"/>
    <w:rsid w:val="00736B82"/>
    <w:rsid w:val="007452A7"/>
    <w:rsid w:val="007458CD"/>
    <w:rsid w:val="00746DDD"/>
    <w:rsid w:val="007501B7"/>
    <w:rsid w:val="00754FB1"/>
    <w:rsid w:val="00757B98"/>
    <w:rsid w:val="00767B77"/>
    <w:rsid w:val="0077348F"/>
    <w:rsid w:val="0077461D"/>
    <w:rsid w:val="00781B39"/>
    <w:rsid w:val="00783780"/>
    <w:rsid w:val="00784A5C"/>
    <w:rsid w:val="007912EB"/>
    <w:rsid w:val="00793625"/>
    <w:rsid w:val="00794CBA"/>
    <w:rsid w:val="007A21D6"/>
    <w:rsid w:val="007A571A"/>
    <w:rsid w:val="007B6BBE"/>
    <w:rsid w:val="007C724C"/>
    <w:rsid w:val="007D0924"/>
    <w:rsid w:val="007D2605"/>
    <w:rsid w:val="007D5E1E"/>
    <w:rsid w:val="007E655A"/>
    <w:rsid w:val="007F04FE"/>
    <w:rsid w:val="007F057A"/>
    <w:rsid w:val="00807CD3"/>
    <w:rsid w:val="008100A1"/>
    <w:rsid w:val="00812DBA"/>
    <w:rsid w:val="008310FB"/>
    <w:rsid w:val="00832407"/>
    <w:rsid w:val="008329C1"/>
    <w:rsid w:val="00834C53"/>
    <w:rsid w:val="00840914"/>
    <w:rsid w:val="00846288"/>
    <w:rsid w:val="00853C8C"/>
    <w:rsid w:val="00863B75"/>
    <w:rsid w:val="008711CE"/>
    <w:rsid w:val="0088205A"/>
    <w:rsid w:val="00882CB2"/>
    <w:rsid w:val="008850E8"/>
    <w:rsid w:val="008862BD"/>
    <w:rsid w:val="008921D4"/>
    <w:rsid w:val="008A5127"/>
    <w:rsid w:val="008B73B0"/>
    <w:rsid w:val="008C6451"/>
    <w:rsid w:val="008E0BCF"/>
    <w:rsid w:val="008E154B"/>
    <w:rsid w:val="008F1EFC"/>
    <w:rsid w:val="008F5D6B"/>
    <w:rsid w:val="00903549"/>
    <w:rsid w:val="0090592E"/>
    <w:rsid w:val="00911C2C"/>
    <w:rsid w:val="009142A3"/>
    <w:rsid w:val="00914F06"/>
    <w:rsid w:val="00923B23"/>
    <w:rsid w:val="00946589"/>
    <w:rsid w:val="00953A8F"/>
    <w:rsid w:val="009566B1"/>
    <w:rsid w:val="00965518"/>
    <w:rsid w:val="0097024A"/>
    <w:rsid w:val="009721CC"/>
    <w:rsid w:val="0097355E"/>
    <w:rsid w:val="00973BFE"/>
    <w:rsid w:val="009752F9"/>
    <w:rsid w:val="00981E9B"/>
    <w:rsid w:val="00982DBC"/>
    <w:rsid w:val="00994AF0"/>
    <w:rsid w:val="00995917"/>
    <w:rsid w:val="009975D4"/>
    <w:rsid w:val="009A7F1D"/>
    <w:rsid w:val="009B2D27"/>
    <w:rsid w:val="009B3F9E"/>
    <w:rsid w:val="009B581E"/>
    <w:rsid w:val="009C36A9"/>
    <w:rsid w:val="009C40EA"/>
    <w:rsid w:val="009C7568"/>
    <w:rsid w:val="009F4520"/>
    <w:rsid w:val="00A14C9A"/>
    <w:rsid w:val="00A1749F"/>
    <w:rsid w:val="00A40090"/>
    <w:rsid w:val="00A47C23"/>
    <w:rsid w:val="00A52D52"/>
    <w:rsid w:val="00A6479E"/>
    <w:rsid w:val="00A83ECE"/>
    <w:rsid w:val="00A8466D"/>
    <w:rsid w:val="00AA3998"/>
    <w:rsid w:val="00AA61D7"/>
    <w:rsid w:val="00AC128B"/>
    <w:rsid w:val="00AD092D"/>
    <w:rsid w:val="00AD2D4A"/>
    <w:rsid w:val="00AD53BE"/>
    <w:rsid w:val="00AE4541"/>
    <w:rsid w:val="00B04A7D"/>
    <w:rsid w:val="00B062FD"/>
    <w:rsid w:val="00B12D1A"/>
    <w:rsid w:val="00B35043"/>
    <w:rsid w:val="00B47DD6"/>
    <w:rsid w:val="00B61ACC"/>
    <w:rsid w:val="00B672F0"/>
    <w:rsid w:val="00B75172"/>
    <w:rsid w:val="00B825E0"/>
    <w:rsid w:val="00B83C81"/>
    <w:rsid w:val="00B9693C"/>
    <w:rsid w:val="00BA521A"/>
    <w:rsid w:val="00BA619F"/>
    <w:rsid w:val="00BB1C93"/>
    <w:rsid w:val="00BB2BEF"/>
    <w:rsid w:val="00BB2D9A"/>
    <w:rsid w:val="00BB61C1"/>
    <w:rsid w:val="00BB6B76"/>
    <w:rsid w:val="00BD0AE3"/>
    <w:rsid w:val="00BD3A22"/>
    <w:rsid w:val="00BF62B5"/>
    <w:rsid w:val="00C170E4"/>
    <w:rsid w:val="00C234D4"/>
    <w:rsid w:val="00C34F98"/>
    <w:rsid w:val="00C44098"/>
    <w:rsid w:val="00C559FB"/>
    <w:rsid w:val="00C642E7"/>
    <w:rsid w:val="00C71ACB"/>
    <w:rsid w:val="00C746F3"/>
    <w:rsid w:val="00C823E2"/>
    <w:rsid w:val="00C84B7C"/>
    <w:rsid w:val="00CB1BB1"/>
    <w:rsid w:val="00CB3995"/>
    <w:rsid w:val="00CB5530"/>
    <w:rsid w:val="00CC3B73"/>
    <w:rsid w:val="00CC3D22"/>
    <w:rsid w:val="00CC7411"/>
    <w:rsid w:val="00CC7920"/>
    <w:rsid w:val="00CC7BE3"/>
    <w:rsid w:val="00CD21DD"/>
    <w:rsid w:val="00CD2DC9"/>
    <w:rsid w:val="00CE4029"/>
    <w:rsid w:val="00CF3021"/>
    <w:rsid w:val="00D033C2"/>
    <w:rsid w:val="00D14D40"/>
    <w:rsid w:val="00D413D1"/>
    <w:rsid w:val="00D53155"/>
    <w:rsid w:val="00D5639A"/>
    <w:rsid w:val="00D60AB7"/>
    <w:rsid w:val="00D7111D"/>
    <w:rsid w:val="00D7257F"/>
    <w:rsid w:val="00D97DDC"/>
    <w:rsid w:val="00DB3D4C"/>
    <w:rsid w:val="00DB5EC2"/>
    <w:rsid w:val="00DC2152"/>
    <w:rsid w:val="00DC564B"/>
    <w:rsid w:val="00DD1004"/>
    <w:rsid w:val="00DD3858"/>
    <w:rsid w:val="00DE141E"/>
    <w:rsid w:val="00DE47D1"/>
    <w:rsid w:val="00DF1285"/>
    <w:rsid w:val="00DF7958"/>
    <w:rsid w:val="00E07D5A"/>
    <w:rsid w:val="00E15358"/>
    <w:rsid w:val="00E207DC"/>
    <w:rsid w:val="00E234AD"/>
    <w:rsid w:val="00E25800"/>
    <w:rsid w:val="00E26492"/>
    <w:rsid w:val="00E3295A"/>
    <w:rsid w:val="00E47372"/>
    <w:rsid w:val="00E5229B"/>
    <w:rsid w:val="00E60852"/>
    <w:rsid w:val="00E71F99"/>
    <w:rsid w:val="00E819D1"/>
    <w:rsid w:val="00E86CE6"/>
    <w:rsid w:val="00E873DA"/>
    <w:rsid w:val="00E90447"/>
    <w:rsid w:val="00E91B4C"/>
    <w:rsid w:val="00EA085E"/>
    <w:rsid w:val="00EA1F11"/>
    <w:rsid w:val="00EA48CC"/>
    <w:rsid w:val="00EB6C49"/>
    <w:rsid w:val="00ED0CC5"/>
    <w:rsid w:val="00ED5376"/>
    <w:rsid w:val="00EE480D"/>
    <w:rsid w:val="00EE5FF0"/>
    <w:rsid w:val="00EF2AFA"/>
    <w:rsid w:val="00EF6A72"/>
    <w:rsid w:val="00F00A52"/>
    <w:rsid w:val="00F05B59"/>
    <w:rsid w:val="00F21F11"/>
    <w:rsid w:val="00F263E5"/>
    <w:rsid w:val="00F35904"/>
    <w:rsid w:val="00F35E4D"/>
    <w:rsid w:val="00F3666C"/>
    <w:rsid w:val="00F40149"/>
    <w:rsid w:val="00F406A5"/>
    <w:rsid w:val="00F434D1"/>
    <w:rsid w:val="00F47F18"/>
    <w:rsid w:val="00F50979"/>
    <w:rsid w:val="00F530EC"/>
    <w:rsid w:val="00F56346"/>
    <w:rsid w:val="00F62EC3"/>
    <w:rsid w:val="00F67672"/>
    <w:rsid w:val="00F74564"/>
    <w:rsid w:val="00F77051"/>
    <w:rsid w:val="00F77DC7"/>
    <w:rsid w:val="00F85A87"/>
    <w:rsid w:val="00F969A9"/>
    <w:rsid w:val="00F96BA1"/>
    <w:rsid w:val="00FA1A17"/>
    <w:rsid w:val="00FA1BAE"/>
    <w:rsid w:val="00FC25C0"/>
    <w:rsid w:val="00FD1456"/>
    <w:rsid w:val="00FD275F"/>
    <w:rsid w:val="00FD6641"/>
    <w:rsid w:val="00FE18B2"/>
    <w:rsid w:val="00FE5AE1"/>
    <w:rsid w:val="00FE75EE"/>
    <w:rsid w:val="00FF1334"/>
    <w:rsid w:val="00FF7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E8DC"/>
  <w15:docId w15:val="{4E5C01FE-4E43-4DFF-B84A-C39D7077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3EA"/>
    <w:pPr>
      <w:spacing w:after="0" w:line="240" w:lineRule="auto"/>
    </w:pPr>
    <w:rPr>
      <w:rFonts w:ascii="Times New Roman" w:eastAsia="Times New Roman" w:hAnsi="Times New Roman" w:cs="Times New Roman"/>
      <w:sz w:val="20"/>
      <w:szCs w:val="20"/>
      <w:lang w:val="es-ES_tradnl" w:eastAsia="es-ES"/>
    </w:rPr>
  </w:style>
  <w:style w:type="paragraph" w:styleId="berschrift1">
    <w:name w:val="heading 1"/>
    <w:basedOn w:val="Standard"/>
    <w:next w:val="Standard"/>
    <w:link w:val="berschrift1Zchn"/>
    <w:uiPriority w:val="9"/>
    <w:qFormat/>
    <w:rsid w:val="006703EA"/>
    <w:pPr>
      <w:keepNext/>
      <w:keepLines/>
      <w:numPr>
        <w:numId w:val="1"/>
      </w:numPr>
      <w:spacing w:before="160" w:after="120" w:line="384" w:lineRule="exact"/>
      <w:outlineLvl w:val="0"/>
    </w:pPr>
    <w:rPr>
      <w:rFonts w:ascii="Arial" w:eastAsiaTheme="majorEastAsia" w:hAnsi="Arial" w:cstheme="majorBidi"/>
      <w:b/>
      <w:bCs/>
      <w:color w:val="43A5C1"/>
      <w:sz w:val="32"/>
      <w:szCs w:val="28"/>
      <w:lang w:val="de-DE" w:eastAsia="en-US"/>
    </w:rPr>
  </w:style>
  <w:style w:type="paragraph" w:styleId="berschrift2">
    <w:name w:val="heading 2"/>
    <w:basedOn w:val="Standard"/>
    <w:next w:val="Standard"/>
    <w:link w:val="berschrift2Zchn"/>
    <w:uiPriority w:val="9"/>
    <w:unhideWhenUsed/>
    <w:qFormat/>
    <w:rsid w:val="00057FA5"/>
    <w:pPr>
      <w:keepNext/>
      <w:keepLines/>
      <w:numPr>
        <w:ilvl w:val="1"/>
        <w:numId w:val="1"/>
      </w:numPr>
      <w:spacing w:before="160" w:after="80"/>
      <w:outlineLvl w:val="1"/>
    </w:pPr>
    <w:rPr>
      <w:rFonts w:ascii="Arial" w:eastAsiaTheme="majorEastAsia" w:hAnsi="Arial" w:cstheme="majorBidi"/>
      <w:b/>
      <w:bCs/>
      <w:color w:val="80BA27"/>
      <w:sz w:val="32"/>
      <w:szCs w:val="26"/>
      <w:lang w:val="de-DE" w:eastAsia="en-US"/>
    </w:rPr>
  </w:style>
  <w:style w:type="paragraph" w:styleId="berschrift3">
    <w:name w:val="heading 3"/>
    <w:basedOn w:val="Standard"/>
    <w:next w:val="Standard"/>
    <w:link w:val="berschrift3Zchn"/>
    <w:uiPriority w:val="9"/>
    <w:unhideWhenUsed/>
    <w:qFormat/>
    <w:rsid w:val="006703EA"/>
    <w:pPr>
      <w:keepNext/>
      <w:keepLines/>
      <w:numPr>
        <w:ilvl w:val="2"/>
        <w:numId w:val="1"/>
      </w:numPr>
      <w:spacing w:before="80" w:after="60" w:line="280" w:lineRule="atLeast"/>
      <w:outlineLvl w:val="2"/>
    </w:pPr>
    <w:rPr>
      <w:rFonts w:ascii="Arial" w:eastAsiaTheme="majorEastAsia" w:hAnsi="Arial" w:cstheme="majorBidi"/>
      <w:b/>
      <w:bCs/>
      <w:color w:val="EAB90F"/>
      <w:sz w:val="24"/>
      <w:szCs w:val="22"/>
      <w:lang w:val="de-DE" w:eastAsia="en-US"/>
    </w:rPr>
  </w:style>
  <w:style w:type="paragraph" w:styleId="berschrift4">
    <w:name w:val="heading 4"/>
    <w:basedOn w:val="Standard"/>
    <w:next w:val="Standard"/>
    <w:link w:val="berschrift4Zchn"/>
    <w:uiPriority w:val="9"/>
    <w:unhideWhenUsed/>
    <w:qFormat/>
    <w:rsid w:val="006703EA"/>
    <w:pPr>
      <w:keepNext/>
      <w:keepLines/>
      <w:numPr>
        <w:ilvl w:val="3"/>
        <w:numId w:val="1"/>
      </w:numPr>
      <w:spacing w:before="60" w:line="280" w:lineRule="atLeast"/>
      <w:outlineLvl w:val="3"/>
    </w:pPr>
    <w:rPr>
      <w:rFonts w:ascii="Arial" w:eastAsiaTheme="majorEastAsia" w:hAnsi="Arial" w:cstheme="majorBidi"/>
      <w:b/>
      <w:bCs/>
      <w:iCs/>
      <w:color w:val="000000" w:themeColor="text1"/>
      <w:sz w:val="22"/>
      <w:szCs w:val="22"/>
      <w:lang w:val="de-DE" w:eastAsia="en-US"/>
    </w:rPr>
  </w:style>
  <w:style w:type="paragraph" w:styleId="berschrift5">
    <w:name w:val="heading 5"/>
    <w:aliases w:val="Zwischenüberschrift"/>
    <w:basedOn w:val="Standard"/>
    <w:next w:val="Standard"/>
    <w:link w:val="berschrift5Zchn"/>
    <w:uiPriority w:val="9"/>
    <w:unhideWhenUsed/>
    <w:qFormat/>
    <w:rsid w:val="006703EA"/>
    <w:pPr>
      <w:keepNext/>
      <w:keepLines/>
      <w:spacing w:before="200" w:after="120" w:line="280" w:lineRule="atLeast"/>
      <w:outlineLvl w:val="4"/>
    </w:pPr>
    <w:rPr>
      <w:rFonts w:ascii="Arial" w:eastAsiaTheme="majorEastAsia" w:hAnsi="Arial" w:cstheme="majorBidi"/>
      <w:b/>
      <w:color w:val="4D4D4B"/>
      <w:sz w:val="22"/>
      <w:szCs w:val="22"/>
      <w:lang w:val="de-DE" w:eastAsia="en-US"/>
    </w:rPr>
  </w:style>
  <w:style w:type="paragraph" w:styleId="berschrift6">
    <w:name w:val="heading 6"/>
    <w:basedOn w:val="Standard"/>
    <w:next w:val="Standardeinzug"/>
    <w:link w:val="berschrift6Zchn"/>
    <w:uiPriority w:val="99"/>
    <w:qFormat/>
    <w:rsid w:val="006703EA"/>
    <w:pPr>
      <w:numPr>
        <w:ilvl w:val="5"/>
        <w:numId w:val="1"/>
      </w:numPr>
      <w:outlineLvl w:val="5"/>
    </w:pPr>
    <w:rPr>
      <w:rFonts w:ascii="CG Times" w:hAnsi="CG Times"/>
      <w:u w:val="single"/>
      <w:lang w:val="en-GB"/>
    </w:rPr>
  </w:style>
  <w:style w:type="paragraph" w:styleId="berschrift7">
    <w:name w:val="heading 7"/>
    <w:basedOn w:val="Standard"/>
    <w:next w:val="Standard"/>
    <w:link w:val="berschrift7Zchn"/>
    <w:uiPriority w:val="99"/>
    <w:qFormat/>
    <w:rsid w:val="006703EA"/>
    <w:pPr>
      <w:numPr>
        <w:ilvl w:val="6"/>
        <w:numId w:val="1"/>
      </w:numPr>
      <w:spacing w:before="240" w:after="60"/>
      <w:outlineLvl w:val="6"/>
    </w:pPr>
    <w:rPr>
      <w:sz w:val="24"/>
      <w:szCs w:val="24"/>
    </w:rPr>
  </w:style>
  <w:style w:type="paragraph" w:styleId="berschrift8">
    <w:name w:val="heading 8"/>
    <w:basedOn w:val="Standard"/>
    <w:next w:val="Standard"/>
    <w:link w:val="berschrift8Zchn"/>
    <w:uiPriority w:val="99"/>
    <w:qFormat/>
    <w:rsid w:val="006703EA"/>
    <w:pPr>
      <w:numPr>
        <w:ilvl w:val="7"/>
        <w:numId w:val="1"/>
      </w:numPr>
      <w:spacing w:before="240" w:after="60"/>
      <w:outlineLvl w:val="7"/>
    </w:pPr>
    <w:rPr>
      <w:i/>
      <w:iCs/>
      <w:sz w:val="24"/>
      <w:szCs w:val="24"/>
    </w:rPr>
  </w:style>
  <w:style w:type="paragraph" w:styleId="berschrift9">
    <w:name w:val="heading 9"/>
    <w:basedOn w:val="Standard"/>
    <w:next w:val="Standardeinzug"/>
    <w:link w:val="berschrift9Zchn"/>
    <w:uiPriority w:val="99"/>
    <w:qFormat/>
    <w:rsid w:val="006703EA"/>
    <w:pPr>
      <w:numPr>
        <w:ilvl w:val="8"/>
        <w:numId w:val="1"/>
      </w:numPr>
      <w:outlineLvl w:val="8"/>
    </w:pPr>
    <w:rPr>
      <w:rFonts w:ascii="CG Times" w:hAnsi="CG Time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03EA"/>
    <w:rPr>
      <w:rFonts w:ascii="Arial" w:eastAsiaTheme="majorEastAsia" w:hAnsi="Arial" w:cstheme="majorBidi"/>
      <w:b/>
      <w:bCs/>
      <w:color w:val="43A5C1"/>
      <w:sz w:val="32"/>
      <w:szCs w:val="28"/>
      <w:lang w:val="de-DE"/>
    </w:rPr>
  </w:style>
  <w:style w:type="character" w:customStyle="1" w:styleId="berschrift2Zchn">
    <w:name w:val="Überschrift 2 Zchn"/>
    <w:basedOn w:val="Absatz-Standardschriftart"/>
    <w:link w:val="berschrift2"/>
    <w:uiPriority w:val="9"/>
    <w:rsid w:val="00057FA5"/>
    <w:rPr>
      <w:rFonts w:ascii="Arial" w:eastAsiaTheme="majorEastAsia" w:hAnsi="Arial" w:cstheme="majorBidi"/>
      <w:b/>
      <w:bCs/>
      <w:color w:val="80BA27"/>
      <w:sz w:val="32"/>
      <w:szCs w:val="26"/>
      <w:lang w:val="de-DE"/>
    </w:rPr>
  </w:style>
  <w:style w:type="character" w:customStyle="1" w:styleId="berschrift3Zchn">
    <w:name w:val="Überschrift 3 Zchn"/>
    <w:basedOn w:val="Absatz-Standardschriftart"/>
    <w:link w:val="berschrift3"/>
    <w:uiPriority w:val="9"/>
    <w:rsid w:val="006703EA"/>
    <w:rPr>
      <w:rFonts w:ascii="Arial" w:eastAsiaTheme="majorEastAsia" w:hAnsi="Arial" w:cstheme="majorBidi"/>
      <w:b/>
      <w:bCs/>
      <w:color w:val="EAB90F"/>
      <w:sz w:val="24"/>
      <w:lang w:val="de-DE"/>
    </w:rPr>
  </w:style>
  <w:style w:type="character" w:customStyle="1" w:styleId="berschrift4Zchn">
    <w:name w:val="Überschrift 4 Zchn"/>
    <w:basedOn w:val="Absatz-Standardschriftart"/>
    <w:link w:val="berschrift4"/>
    <w:uiPriority w:val="9"/>
    <w:rsid w:val="006703EA"/>
    <w:rPr>
      <w:rFonts w:ascii="Arial" w:eastAsiaTheme="majorEastAsia" w:hAnsi="Arial" w:cstheme="majorBidi"/>
      <w:b/>
      <w:bCs/>
      <w:iCs/>
      <w:color w:val="000000" w:themeColor="text1"/>
      <w:lang w:val="de-DE"/>
    </w:rPr>
  </w:style>
  <w:style w:type="character" w:customStyle="1" w:styleId="berschrift5Zchn">
    <w:name w:val="Überschrift 5 Zchn"/>
    <w:aliases w:val="Zwischenüberschrift Zchn"/>
    <w:basedOn w:val="Absatz-Standardschriftart"/>
    <w:link w:val="berschrift5"/>
    <w:uiPriority w:val="9"/>
    <w:rsid w:val="006703EA"/>
    <w:rPr>
      <w:rFonts w:ascii="Arial" w:eastAsiaTheme="majorEastAsia" w:hAnsi="Arial" w:cstheme="majorBidi"/>
      <w:b/>
      <w:color w:val="4D4D4B"/>
      <w:lang w:val="de-DE"/>
    </w:rPr>
  </w:style>
  <w:style w:type="paragraph" w:styleId="Standardeinzug">
    <w:name w:val="Normal Indent"/>
    <w:basedOn w:val="Standard"/>
    <w:uiPriority w:val="99"/>
    <w:unhideWhenUsed/>
    <w:rsid w:val="006703EA"/>
    <w:pPr>
      <w:ind w:left="708"/>
    </w:pPr>
  </w:style>
  <w:style w:type="character" w:customStyle="1" w:styleId="berschrift6Zchn">
    <w:name w:val="Überschrift 6 Zchn"/>
    <w:basedOn w:val="Absatz-Standardschriftart"/>
    <w:link w:val="berschrift6"/>
    <w:uiPriority w:val="99"/>
    <w:rsid w:val="006703EA"/>
    <w:rPr>
      <w:rFonts w:ascii="CG Times" w:eastAsia="Times New Roman" w:hAnsi="CG Times" w:cs="Times New Roman"/>
      <w:sz w:val="20"/>
      <w:szCs w:val="20"/>
      <w:u w:val="single"/>
      <w:lang w:val="en-GB" w:eastAsia="es-ES"/>
    </w:rPr>
  </w:style>
  <w:style w:type="character" w:customStyle="1" w:styleId="berschrift7Zchn">
    <w:name w:val="Überschrift 7 Zchn"/>
    <w:basedOn w:val="Absatz-Standardschriftart"/>
    <w:link w:val="berschrift7"/>
    <w:uiPriority w:val="99"/>
    <w:rsid w:val="006703EA"/>
    <w:rPr>
      <w:rFonts w:ascii="Times New Roman" w:eastAsia="Times New Roman" w:hAnsi="Times New Roman" w:cs="Times New Roman"/>
      <w:sz w:val="24"/>
      <w:szCs w:val="24"/>
      <w:lang w:val="es-ES_tradnl" w:eastAsia="es-ES"/>
    </w:rPr>
  </w:style>
  <w:style w:type="character" w:customStyle="1" w:styleId="berschrift8Zchn">
    <w:name w:val="Überschrift 8 Zchn"/>
    <w:basedOn w:val="Absatz-Standardschriftart"/>
    <w:link w:val="berschrift8"/>
    <w:uiPriority w:val="99"/>
    <w:rsid w:val="006703EA"/>
    <w:rPr>
      <w:rFonts w:ascii="Times New Roman" w:eastAsia="Times New Roman" w:hAnsi="Times New Roman" w:cs="Times New Roman"/>
      <w:i/>
      <w:iCs/>
      <w:sz w:val="24"/>
      <w:szCs w:val="24"/>
      <w:lang w:val="es-ES_tradnl" w:eastAsia="es-ES"/>
    </w:rPr>
  </w:style>
  <w:style w:type="character" w:customStyle="1" w:styleId="berschrift9Zchn">
    <w:name w:val="Überschrift 9 Zchn"/>
    <w:basedOn w:val="Absatz-Standardschriftart"/>
    <w:link w:val="berschrift9"/>
    <w:uiPriority w:val="99"/>
    <w:rsid w:val="006703EA"/>
    <w:rPr>
      <w:rFonts w:ascii="CG Times" w:eastAsia="Times New Roman" w:hAnsi="CG Times" w:cs="Times New Roman"/>
      <w:i/>
      <w:sz w:val="20"/>
      <w:szCs w:val="20"/>
      <w:lang w:val="en-GB" w:eastAsia="es-ES"/>
    </w:rPr>
  </w:style>
  <w:style w:type="paragraph" w:styleId="Fuzeile">
    <w:name w:val="footer"/>
    <w:basedOn w:val="Standard"/>
    <w:link w:val="FuzeileZchn"/>
    <w:uiPriority w:val="99"/>
    <w:rsid w:val="006703EA"/>
    <w:pPr>
      <w:widowControl w:val="0"/>
      <w:tabs>
        <w:tab w:val="center" w:pos="4252"/>
        <w:tab w:val="right" w:pos="8504"/>
      </w:tabs>
      <w:jc w:val="both"/>
    </w:pPr>
    <w:rPr>
      <w:rFonts w:ascii="Arial" w:hAnsi="Arial"/>
      <w:sz w:val="22"/>
      <w:lang w:val="es-ES"/>
    </w:rPr>
  </w:style>
  <w:style w:type="character" w:customStyle="1" w:styleId="FuzeileZchn">
    <w:name w:val="Fußzeile Zchn"/>
    <w:basedOn w:val="Absatz-Standardschriftart"/>
    <w:link w:val="Fuzeile"/>
    <w:uiPriority w:val="99"/>
    <w:rsid w:val="006703EA"/>
    <w:rPr>
      <w:rFonts w:ascii="Arial" w:eastAsia="Times New Roman" w:hAnsi="Arial" w:cs="Times New Roman"/>
      <w:szCs w:val="20"/>
      <w:lang w:eastAsia="es-ES"/>
    </w:rPr>
  </w:style>
  <w:style w:type="paragraph" w:styleId="Kopfzeile">
    <w:name w:val="header"/>
    <w:basedOn w:val="Standard"/>
    <w:link w:val="KopfzeileZchn"/>
    <w:uiPriority w:val="99"/>
    <w:rsid w:val="006703EA"/>
    <w:pPr>
      <w:tabs>
        <w:tab w:val="center" w:pos="4252"/>
        <w:tab w:val="right" w:pos="8504"/>
      </w:tabs>
    </w:pPr>
  </w:style>
  <w:style w:type="character" w:customStyle="1" w:styleId="KopfzeileZchn">
    <w:name w:val="Kopfzeile Zchn"/>
    <w:basedOn w:val="Absatz-Standardschriftart"/>
    <w:link w:val="Kopfzeile"/>
    <w:uiPriority w:val="99"/>
    <w:rsid w:val="006703EA"/>
    <w:rPr>
      <w:rFonts w:ascii="Times New Roman" w:eastAsia="Times New Roman" w:hAnsi="Times New Roman" w:cs="Times New Roman"/>
      <w:sz w:val="20"/>
      <w:szCs w:val="20"/>
      <w:lang w:val="es-ES_tradnl" w:eastAsia="es-ES"/>
    </w:rPr>
  </w:style>
  <w:style w:type="table" w:styleId="Tabellenraster">
    <w:name w:val="Table Grid"/>
    <w:basedOn w:val="NormaleTabelle"/>
    <w:uiPriority w:val="39"/>
    <w:rsid w:val="006703EA"/>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03EA"/>
    <w:pPr>
      <w:ind w:left="720"/>
      <w:contextualSpacing/>
    </w:pPr>
  </w:style>
  <w:style w:type="paragraph" w:customStyle="1" w:styleId="DeckblattUntertitel">
    <w:name w:val="Deckblatt Untertitel"/>
    <w:basedOn w:val="Standard"/>
    <w:qFormat/>
    <w:rsid w:val="006703EA"/>
    <w:pPr>
      <w:spacing w:line="572" w:lineRule="exact"/>
      <w:jc w:val="center"/>
    </w:pPr>
    <w:rPr>
      <w:rFonts w:ascii="Arial" w:eastAsiaTheme="minorHAnsi" w:hAnsi="Arial" w:cstheme="minorBidi"/>
      <w:b/>
      <w:color w:val="80BA27"/>
      <w:sz w:val="36"/>
      <w:szCs w:val="22"/>
      <w:lang w:val="de-DE" w:eastAsia="en-US"/>
    </w:rPr>
  </w:style>
  <w:style w:type="paragraph" w:customStyle="1" w:styleId="FlietextnachAufzhlung">
    <w:name w:val="Fließtext nach Aufzählung"/>
    <w:basedOn w:val="Standard"/>
    <w:next w:val="Standard"/>
    <w:link w:val="FlietextnachAufzhlungZchn"/>
    <w:qFormat/>
    <w:rsid w:val="006703EA"/>
    <w:pPr>
      <w:spacing w:before="160" w:after="120" w:line="280" w:lineRule="atLeast"/>
    </w:pPr>
    <w:rPr>
      <w:rFonts w:ascii="Arial" w:eastAsiaTheme="minorHAnsi" w:hAnsi="Arial" w:cstheme="minorBidi"/>
      <w:color w:val="4B4B4D"/>
      <w:sz w:val="22"/>
      <w:szCs w:val="22"/>
      <w:lang w:val="de-DE" w:eastAsia="en-US"/>
    </w:rPr>
  </w:style>
  <w:style w:type="character" w:customStyle="1" w:styleId="FlietextnachAufzhlungZchn">
    <w:name w:val="Fließtext nach Aufzählung Zchn"/>
    <w:basedOn w:val="Absatz-Standardschriftart"/>
    <w:link w:val="FlietextnachAufzhlung"/>
    <w:rsid w:val="006703EA"/>
    <w:rPr>
      <w:rFonts w:ascii="Arial" w:hAnsi="Arial"/>
      <w:color w:val="4B4B4D"/>
      <w:lang w:val="de-DE"/>
    </w:rPr>
  </w:style>
  <w:style w:type="paragraph" w:customStyle="1" w:styleId="DeckblattTitel">
    <w:name w:val="Deckblatt Titel"/>
    <w:basedOn w:val="Standard"/>
    <w:qFormat/>
    <w:rsid w:val="006703EA"/>
    <w:pPr>
      <w:spacing w:after="240" w:line="1000" w:lineRule="exact"/>
      <w:jc w:val="center"/>
    </w:pPr>
    <w:rPr>
      <w:rFonts w:ascii="Arial" w:eastAsiaTheme="minorHAnsi" w:hAnsi="Arial" w:cstheme="minorBidi"/>
      <w:b/>
      <w:color w:val="43A5C1"/>
      <w:sz w:val="40"/>
      <w:szCs w:val="22"/>
      <w:lang w:val="de-DE" w:eastAsia="en-US"/>
    </w:rPr>
  </w:style>
  <w:style w:type="table" w:customStyle="1" w:styleId="Tabellenraster1">
    <w:name w:val="Tabellenraster1"/>
    <w:basedOn w:val="NormaleTabelle"/>
    <w:next w:val="Tabellenraster"/>
    <w:uiPriority w:val="39"/>
    <w:rsid w:val="006703EA"/>
    <w:pPr>
      <w:spacing w:after="0" w:line="240" w:lineRule="auto"/>
    </w:pPr>
    <w:rPr>
      <w:rFonts w:ascii="Meta Serif Offc" w:hAnsi="Meta Serif Offc"/>
      <w:color w:val="FFFFFF"/>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qFormat/>
    <w:rsid w:val="006703EA"/>
    <w:pPr>
      <w:jc w:val="center"/>
    </w:pPr>
    <w:rPr>
      <w:b/>
      <w:bCs/>
      <w:sz w:val="28"/>
      <w:szCs w:val="24"/>
      <w:lang w:val="es-ES"/>
    </w:rPr>
  </w:style>
  <w:style w:type="character" w:customStyle="1" w:styleId="TitelZchn">
    <w:name w:val="Titel Zchn"/>
    <w:basedOn w:val="Absatz-Standardschriftart"/>
    <w:link w:val="Titel"/>
    <w:uiPriority w:val="99"/>
    <w:rsid w:val="006703EA"/>
    <w:rPr>
      <w:rFonts w:ascii="Times New Roman" w:eastAsia="Times New Roman" w:hAnsi="Times New Roman" w:cs="Times New Roman"/>
      <w:b/>
      <w:bCs/>
      <w:sz w:val="28"/>
      <w:szCs w:val="24"/>
      <w:lang w:eastAsia="es-ES"/>
    </w:rPr>
  </w:style>
  <w:style w:type="paragraph" w:styleId="Untertitel">
    <w:name w:val="Subtitle"/>
    <w:basedOn w:val="Standard"/>
    <w:link w:val="UntertitelZchn"/>
    <w:uiPriority w:val="99"/>
    <w:qFormat/>
    <w:rsid w:val="006703EA"/>
    <w:rPr>
      <w:rFonts w:ascii="Arial" w:hAnsi="Arial" w:cs="Arial"/>
      <w:b/>
      <w:bCs/>
      <w:sz w:val="24"/>
    </w:rPr>
  </w:style>
  <w:style w:type="character" w:customStyle="1" w:styleId="UntertitelZchn">
    <w:name w:val="Untertitel Zchn"/>
    <w:basedOn w:val="Absatz-Standardschriftart"/>
    <w:link w:val="Untertitel"/>
    <w:uiPriority w:val="99"/>
    <w:rsid w:val="006703EA"/>
    <w:rPr>
      <w:rFonts w:ascii="Arial" w:eastAsia="Times New Roman" w:hAnsi="Arial" w:cs="Arial"/>
      <w:b/>
      <w:bCs/>
      <w:sz w:val="24"/>
      <w:szCs w:val="20"/>
      <w:lang w:val="es-ES_tradnl" w:eastAsia="es-ES"/>
    </w:rPr>
  </w:style>
  <w:style w:type="paragraph" w:styleId="Textkrper2">
    <w:name w:val="Body Text 2"/>
    <w:basedOn w:val="Standard"/>
    <w:link w:val="Textkrper2Zchn"/>
    <w:uiPriority w:val="99"/>
    <w:rsid w:val="006703EA"/>
    <w:rPr>
      <w:b/>
      <w:bCs/>
      <w:sz w:val="18"/>
    </w:rPr>
  </w:style>
  <w:style w:type="character" w:customStyle="1" w:styleId="Textkrper2Zchn">
    <w:name w:val="Textkörper 2 Zchn"/>
    <w:basedOn w:val="Absatz-Standardschriftart"/>
    <w:link w:val="Textkrper2"/>
    <w:uiPriority w:val="99"/>
    <w:rsid w:val="006703EA"/>
    <w:rPr>
      <w:rFonts w:ascii="Times New Roman" w:eastAsia="Times New Roman" w:hAnsi="Times New Roman" w:cs="Times New Roman"/>
      <w:b/>
      <w:bCs/>
      <w:sz w:val="18"/>
      <w:szCs w:val="20"/>
      <w:lang w:val="es-ES_tradnl" w:eastAsia="es-ES"/>
    </w:rPr>
  </w:style>
  <w:style w:type="paragraph" w:styleId="Textkrper3">
    <w:name w:val="Body Text 3"/>
    <w:basedOn w:val="Standard"/>
    <w:link w:val="Textkrper3Zchn"/>
    <w:uiPriority w:val="99"/>
    <w:rsid w:val="006703EA"/>
    <w:pPr>
      <w:spacing w:after="120"/>
    </w:pPr>
    <w:rPr>
      <w:sz w:val="16"/>
      <w:szCs w:val="16"/>
    </w:rPr>
  </w:style>
  <w:style w:type="character" w:customStyle="1" w:styleId="Textkrper3Zchn">
    <w:name w:val="Textkörper 3 Zchn"/>
    <w:basedOn w:val="Absatz-Standardschriftart"/>
    <w:link w:val="Textkrper3"/>
    <w:uiPriority w:val="99"/>
    <w:rsid w:val="006703EA"/>
    <w:rPr>
      <w:rFonts w:ascii="Times New Roman" w:eastAsia="Times New Roman" w:hAnsi="Times New Roman" w:cs="Times New Roman"/>
      <w:sz w:val="16"/>
      <w:szCs w:val="16"/>
      <w:lang w:val="es-ES_tradnl" w:eastAsia="es-ES"/>
    </w:rPr>
  </w:style>
  <w:style w:type="paragraph" w:styleId="Anrede">
    <w:name w:val="Salutation"/>
    <w:basedOn w:val="Standard"/>
    <w:next w:val="Standard"/>
    <w:link w:val="AnredeZchn"/>
    <w:uiPriority w:val="99"/>
    <w:rsid w:val="006703EA"/>
  </w:style>
  <w:style w:type="character" w:customStyle="1" w:styleId="AnredeZchn">
    <w:name w:val="Anrede Zchn"/>
    <w:basedOn w:val="Absatz-Standardschriftart"/>
    <w:link w:val="Anrede"/>
    <w:uiPriority w:val="99"/>
    <w:rsid w:val="006703EA"/>
    <w:rPr>
      <w:rFonts w:ascii="Times New Roman" w:eastAsia="Times New Roman" w:hAnsi="Times New Roman" w:cs="Times New Roman"/>
      <w:sz w:val="20"/>
      <w:szCs w:val="20"/>
      <w:lang w:val="es-ES_tradnl" w:eastAsia="es-ES"/>
    </w:rPr>
  </w:style>
  <w:style w:type="paragraph" w:styleId="Textkrper">
    <w:name w:val="Body Text"/>
    <w:basedOn w:val="Standard"/>
    <w:link w:val="TextkrperZchn"/>
    <w:uiPriority w:val="99"/>
    <w:rsid w:val="006703EA"/>
    <w:pPr>
      <w:spacing w:after="120"/>
    </w:pPr>
  </w:style>
  <w:style w:type="character" w:customStyle="1" w:styleId="TextkrperZchn">
    <w:name w:val="Textkörper Zchn"/>
    <w:basedOn w:val="Absatz-Standardschriftart"/>
    <w:link w:val="Textkrper"/>
    <w:uiPriority w:val="99"/>
    <w:rsid w:val="006703EA"/>
    <w:rPr>
      <w:rFonts w:ascii="Times New Roman" w:eastAsia="Times New Roman" w:hAnsi="Times New Roman" w:cs="Times New Roman"/>
      <w:sz w:val="20"/>
      <w:szCs w:val="20"/>
      <w:lang w:val="es-ES_tradnl" w:eastAsia="es-ES"/>
    </w:rPr>
  </w:style>
  <w:style w:type="paragraph" w:styleId="Textkrper-Einzug3">
    <w:name w:val="Body Text Indent 3"/>
    <w:basedOn w:val="Standard"/>
    <w:link w:val="Textkrper-Einzug3Zchn"/>
    <w:uiPriority w:val="99"/>
    <w:rsid w:val="006703EA"/>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6703EA"/>
    <w:rPr>
      <w:rFonts w:ascii="Times New Roman" w:eastAsia="Times New Roman" w:hAnsi="Times New Roman" w:cs="Times New Roman"/>
      <w:sz w:val="16"/>
      <w:szCs w:val="16"/>
      <w:lang w:val="es-ES_tradnl" w:eastAsia="es-ES"/>
    </w:rPr>
  </w:style>
  <w:style w:type="paragraph" w:customStyle="1" w:styleId="Prrafodelista1">
    <w:name w:val="Párrafo de lista1"/>
    <w:basedOn w:val="Standard"/>
    <w:uiPriority w:val="99"/>
    <w:rsid w:val="006703EA"/>
    <w:pPr>
      <w:ind w:left="720"/>
      <w:contextualSpacing/>
    </w:pPr>
  </w:style>
  <w:style w:type="character" w:styleId="Seitenzahl">
    <w:name w:val="page number"/>
    <w:basedOn w:val="Absatz-Standardschriftart"/>
    <w:uiPriority w:val="99"/>
    <w:rsid w:val="006703EA"/>
    <w:rPr>
      <w:rFonts w:cs="Times New Roman"/>
    </w:rPr>
  </w:style>
  <w:style w:type="paragraph" w:styleId="Textkrper-Zeileneinzug">
    <w:name w:val="Body Text Indent"/>
    <w:basedOn w:val="Standard"/>
    <w:link w:val="Textkrper-ZeileneinzugZchn"/>
    <w:uiPriority w:val="99"/>
    <w:rsid w:val="006703EA"/>
    <w:pPr>
      <w:spacing w:after="120"/>
      <w:ind w:left="283"/>
    </w:pPr>
  </w:style>
  <w:style w:type="character" w:customStyle="1" w:styleId="Textkrper-ZeileneinzugZchn">
    <w:name w:val="Textkörper-Zeileneinzug Zchn"/>
    <w:basedOn w:val="Absatz-Standardschriftart"/>
    <w:link w:val="Textkrper-Zeileneinzug"/>
    <w:uiPriority w:val="99"/>
    <w:rsid w:val="006703EA"/>
    <w:rPr>
      <w:rFonts w:ascii="Times New Roman" w:eastAsia="Times New Roman" w:hAnsi="Times New Roman" w:cs="Times New Roman"/>
      <w:sz w:val="20"/>
      <w:szCs w:val="20"/>
      <w:lang w:val="es-ES_tradnl" w:eastAsia="es-ES"/>
    </w:rPr>
  </w:style>
  <w:style w:type="paragraph" w:customStyle="1" w:styleId="Bibliografies-gener03">
    <w:name w:val="Bibliografies-gener03"/>
    <w:basedOn w:val="Endnotentext"/>
    <w:autoRedefine/>
    <w:uiPriority w:val="99"/>
    <w:rsid w:val="006703EA"/>
    <w:pPr>
      <w:keepLines/>
      <w:spacing w:after="80"/>
      <w:ind w:left="340" w:hanging="340"/>
    </w:pPr>
    <w:rPr>
      <w:bCs/>
      <w:sz w:val="22"/>
      <w:lang w:val="en-US"/>
    </w:rPr>
  </w:style>
  <w:style w:type="paragraph" w:styleId="Endnotentext">
    <w:name w:val="endnote text"/>
    <w:basedOn w:val="Standard"/>
    <w:link w:val="EndnotentextZchn"/>
    <w:uiPriority w:val="99"/>
    <w:semiHidden/>
    <w:rsid w:val="006703EA"/>
  </w:style>
  <w:style w:type="character" w:customStyle="1" w:styleId="EndnotentextZchn">
    <w:name w:val="Endnotentext Zchn"/>
    <w:basedOn w:val="Absatz-Standardschriftart"/>
    <w:link w:val="Endnotentext"/>
    <w:uiPriority w:val="99"/>
    <w:semiHidden/>
    <w:rsid w:val="006703EA"/>
    <w:rPr>
      <w:rFonts w:ascii="Times New Roman" w:eastAsia="Times New Roman" w:hAnsi="Times New Roman" w:cs="Times New Roman"/>
      <w:sz w:val="20"/>
      <w:szCs w:val="20"/>
      <w:lang w:val="es-ES_tradnl" w:eastAsia="es-ES"/>
    </w:rPr>
  </w:style>
  <w:style w:type="paragraph" w:styleId="Textkrper-Einzug2">
    <w:name w:val="Body Text Indent 2"/>
    <w:basedOn w:val="Standard"/>
    <w:link w:val="Textkrper-Einzug2Zchn"/>
    <w:uiPriority w:val="99"/>
    <w:rsid w:val="006703EA"/>
    <w:pPr>
      <w:spacing w:after="120" w:line="480" w:lineRule="auto"/>
      <w:ind w:left="283"/>
    </w:pPr>
  </w:style>
  <w:style w:type="character" w:customStyle="1" w:styleId="Textkrper-Einzug2Zchn">
    <w:name w:val="Textkörper-Einzug 2 Zchn"/>
    <w:basedOn w:val="Absatz-Standardschriftart"/>
    <w:link w:val="Textkrper-Einzug2"/>
    <w:uiPriority w:val="99"/>
    <w:rsid w:val="006703EA"/>
    <w:rPr>
      <w:rFonts w:ascii="Times New Roman" w:eastAsia="Times New Roman" w:hAnsi="Times New Roman" w:cs="Times New Roman"/>
      <w:sz w:val="20"/>
      <w:szCs w:val="20"/>
      <w:lang w:val="es-ES_tradnl" w:eastAsia="es-ES"/>
    </w:rPr>
  </w:style>
  <w:style w:type="character" w:customStyle="1" w:styleId="KommentartextZchn">
    <w:name w:val="Kommentartext Zchn"/>
    <w:basedOn w:val="Absatz-Standardschriftart"/>
    <w:link w:val="Kommentartext"/>
    <w:uiPriority w:val="99"/>
    <w:semiHidden/>
    <w:rsid w:val="006703EA"/>
    <w:rPr>
      <w:rFonts w:ascii="Times New Roman" w:eastAsia="Times New Roman" w:hAnsi="Times New Roman" w:cs="Times New Roman"/>
      <w:sz w:val="20"/>
      <w:szCs w:val="20"/>
      <w:lang w:val="es-ES_tradnl" w:eastAsia="es-ES"/>
    </w:rPr>
  </w:style>
  <w:style w:type="paragraph" w:styleId="Kommentartext">
    <w:name w:val="annotation text"/>
    <w:basedOn w:val="Standard"/>
    <w:link w:val="KommentartextZchn"/>
    <w:uiPriority w:val="99"/>
    <w:semiHidden/>
    <w:rsid w:val="006703EA"/>
  </w:style>
  <w:style w:type="character" w:customStyle="1" w:styleId="TextocomentarioCar1">
    <w:name w:val="Texto comentario Car1"/>
    <w:basedOn w:val="Absatz-Standardschriftart"/>
    <w:uiPriority w:val="99"/>
    <w:semiHidden/>
    <w:rsid w:val="006703EA"/>
    <w:rPr>
      <w:rFonts w:ascii="Times New Roman" w:eastAsia="Times New Roman" w:hAnsi="Times New Roman" w:cs="Times New Roman"/>
      <w:sz w:val="20"/>
      <w:szCs w:val="20"/>
      <w:lang w:val="es-ES_tradnl" w:eastAsia="es-ES"/>
    </w:rPr>
  </w:style>
  <w:style w:type="character" w:customStyle="1" w:styleId="KommentarthemaZchn">
    <w:name w:val="Kommentarthema Zchn"/>
    <w:basedOn w:val="KommentartextZchn"/>
    <w:link w:val="Kommentarthema"/>
    <w:uiPriority w:val="99"/>
    <w:semiHidden/>
    <w:rsid w:val="006703EA"/>
    <w:rPr>
      <w:rFonts w:ascii="Times New Roman" w:eastAsia="Times New Roman" w:hAnsi="Times New Roman" w:cs="Times New Roman"/>
      <w:b/>
      <w:bCs/>
      <w:sz w:val="20"/>
      <w:szCs w:val="20"/>
      <w:lang w:val="es-ES_tradnl" w:eastAsia="es-ES"/>
    </w:rPr>
  </w:style>
  <w:style w:type="paragraph" w:styleId="Kommentarthema">
    <w:name w:val="annotation subject"/>
    <w:basedOn w:val="Kommentartext"/>
    <w:next w:val="Kommentartext"/>
    <w:link w:val="KommentarthemaZchn"/>
    <w:uiPriority w:val="99"/>
    <w:semiHidden/>
    <w:rsid w:val="006703EA"/>
    <w:rPr>
      <w:b/>
      <w:bCs/>
    </w:rPr>
  </w:style>
  <w:style w:type="character" w:customStyle="1" w:styleId="AsuntodelcomentarioCar1">
    <w:name w:val="Asunto del comentario Car1"/>
    <w:basedOn w:val="TextocomentarioCar1"/>
    <w:uiPriority w:val="99"/>
    <w:semiHidden/>
    <w:rsid w:val="006703EA"/>
    <w:rPr>
      <w:rFonts w:ascii="Times New Roman" w:eastAsia="Times New Roman" w:hAnsi="Times New Roman" w:cs="Times New Roman"/>
      <w:b/>
      <w:bCs/>
      <w:sz w:val="20"/>
      <w:szCs w:val="20"/>
      <w:lang w:val="es-ES_tradnl" w:eastAsia="es-ES"/>
    </w:rPr>
  </w:style>
  <w:style w:type="character" w:customStyle="1" w:styleId="SprechblasentextZchn">
    <w:name w:val="Sprechblasentext Zchn"/>
    <w:basedOn w:val="Absatz-Standardschriftart"/>
    <w:link w:val="Sprechblasentext"/>
    <w:uiPriority w:val="99"/>
    <w:semiHidden/>
    <w:rsid w:val="006703EA"/>
    <w:rPr>
      <w:rFonts w:ascii="Tahoma" w:eastAsia="Times New Roman" w:hAnsi="Tahoma" w:cs="Tahoma"/>
      <w:sz w:val="16"/>
      <w:szCs w:val="16"/>
      <w:lang w:val="es-ES_tradnl" w:eastAsia="es-ES"/>
    </w:rPr>
  </w:style>
  <w:style w:type="paragraph" w:styleId="Sprechblasentext">
    <w:name w:val="Balloon Text"/>
    <w:basedOn w:val="Standard"/>
    <w:link w:val="SprechblasentextZchn"/>
    <w:uiPriority w:val="99"/>
    <w:semiHidden/>
    <w:rsid w:val="006703EA"/>
    <w:rPr>
      <w:rFonts w:ascii="Tahoma" w:hAnsi="Tahoma" w:cs="Tahoma"/>
      <w:sz w:val="16"/>
      <w:szCs w:val="16"/>
    </w:rPr>
  </w:style>
  <w:style w:type="character" w:customStyle="1" w:styleId="TextodegloboCar1">
    <w:name w:val="Texto de globo Car1"/>
    <w:basedOn w:val="Absatz-Standardschriftart"/>
    <w:uiPriority w:val="99"/>
    <w:semiHidden/>
    <w:rsid w:val="006703EA"/>
    <w:rPr>
      <w:rFonts w:ascii="Segoe UI" w:eastAsia="Times New Roman" w:hAnsi="Segoe UI" w:cs="Segoe UI"/>
      <w:sz w:val="18"/>
      <w:szCs w:val="18"/>
      <w:lang w:val="es-ES_tradnl" w:eastAsia="es-ES"/>
    </w:rPr>
  </w:style>
  <w:style w:type="paragraph" w:customStyle="1" w:styleId="Default">
    <w:name w:val="Default"/>
    <w:rsid w:val="006703EA"/>
    <w:pPr>
      <w:autoSpaceDE w:val="0"/>
      <w:autoSpaceDN w:val="0"/>
      <w:adjustRightInd w:val="0"/>
      <w:spacing w:after="0" w:line="240" w:lineRule="auto"/>
    </w:pPr>
    <w:rPr>
      <w:rFonts w:ascii="DINNeuzeitGrotesk Light" w:eastAsia="Times New Roman" w:hAnsi="DINNeuzeitGrotesk Light" w:cs="DINNeuzeitGrotesk Light"/>
      <w:color w:val="000000"/>
      <w:sz w:val="24"/>
      <w:szCs w:val="24"/>
      <w:lang w:eastAsia="es-ES"/>
    </w:rPr>
  </w:style>
  <w:style w:type="paragraph" w:customStyle="1" w:styleId="Pa1">
    <w:name w:val="Pa1"/>
    <w:basedOn w:val="Default"/>
    <w:next w:val="Default"/>
    <w:uiPriority w:val="99"/>
    <w:rsid w:val="006703EA"/>
    <w:pPr>
      <w:spacing w:line="241" w:lineRule="atLeast"/>
    </w:pPr>
    <w:rPr>
      <w:rFonts w:cs="Times New Roman"/>
      <w:color w:val="auto"/>
    </w:rPr>
  </w:style>
  <w:style w:type="character" w:customStyle="1" w:styleId="A3">
    <w:name w:val="A3"/>
    <w:uiPriority w:val="99"/>
    <w:rsid w:val="006703EA"/>
    <w:rPr>
      <w:color w:val="211D1E"/>
      <w:sz w:val="17"/>
    </w:rPr>
  </w:style>
  <w:style w:type="paragraph" w:customStyle="1" w:styleId="Pa2">
    <w:name w:val="Pa2"/>
    <w:basedOn w:val="Default"/>
    <w:next w:val="Default"/>
    <w:uiPriority w:val="99"/>
    <w:rsid w:val="006703EA"/>
    <w:pPr>
      <w:spacing w:line="241" w:lineRule="atLeast"/>
    </w:pPr>
    <w:rPr>
      <w:rFonts w:cs="Times New Roman"/>
      <w:color w:val="auto"/>
    </w:rPr>
  </w:style>
  <w:style w:type="paragraph" w:customStyle="1" w:styleId="Pa0">
    <w:name w:val="Pa0"/>
    <w:basedOn w:val="Default"/>
    <w:next w:val="Default"/>
    <w:uiPriority w:val="99"/>
    <w:rsid w:val="006703EA"/>
    <w:pPr>
      <w:spacing w:line="241" w:lineRule="atLeast"/>
    </w:pPr>
    <w:rPr>
      <w:rFonts w:cs="Times New Roman"/>
      <w:color w:val="auto"/>
    </w:rPr>
  </w:style>
  <w:style w:type="character" w:customStyle="1" w:styleId="A4">
    <w:name w:val="A4"/>
    <w:uiPriority w:val="99"/>
    <w:rsid w:val="006703EA"/>
    <w:rPr>
      <w:rFonts w:ascii="DIN" w:hAnsi="DIN"/>
      <w:color w:val="211D1E"/>
      <w:sz w:val="16"/>
    </w:rPr>
  </w:style>
  <w:style w:type="character" w:customStyle="1" w:styleId="A5">
    <w:name w:val="A5"/>
    <w:uiPriority w:val="99"/>
    <w:rsid w:val="006703EA"/>
    <w:rPr>
      <w:rFonts w:ascii="DIN" w:hAnsi="DIN"/>
      <w:color w:val="211D1E"/>
      <w:sz w:val="18"/>
    </w:rPr>
  </w:style>
  <w:style w:type="character" w:styleId="Funotenzeichen">
    <w:name w:val="footnote reference"/>
    <w:basedOn w:val="Absatz-Standardschriftart"/>
    <w:uiPriority w:val="99"/>
    <w:rsid w:val="006703EA"/>
    <w:rPr>
      <w:rFonts w:cs="Times New Roman"/>
      <w:position w:val="6"/>
      <w:sz w:val="16"/>
    </w:rPr>
  </w:style>
  <w:style w:type="paragraph" w:styleId="Funotentext">
    <w:name w:val="footnote text"/>
    <w:basedOn w:val="Standard"/>
    <w:link w:val="FunotentextZchn"/>
    <w:uiPriority w:val="99"/>
    <w:rsid w:val="006703EA"/>
    <w:rPr>
      <w:rFonts w:ascii="CG Times" w:hAnsi="CG Times"/>
      <w:lang w:val="en-GB"/>
    </w:rPr>
  </w:style>
  <w:style w:type="character" w:customStyle="1" w:styleId="FunotentextZchn">
    <w:name w:val="Fußnotentext Zchn"/>
    <w:basedOn w:val="Absatz-Standardschriftart"/>
    <w:link w:val="Funotentext"/>
    <w:uiPriority w:val="99"/>
    <w:rsid w:val="006703EA"/>
    <w:rPr>
      <w:rFonts w:ascii="CG Times" w:eastAsia="Times New Roman" w:hAnsi="CG Times" w:cs="Times New Roman"/>
      <w:sz w:val="20"/>
      <w:szCs w:val="20"/>
      <w:lang w:val="en-GB" w:eastAsia="es-ES"/>
    </w:rPr>
  </w:style>
  <w:style w:type="paragraph" w:customStyle="1" w:styleId="Textodenotaalfinal">
    <w:name w:val="Texto de nota al final"/>
    <w:basedOn w:val="Standard"/>
    <w:uiPriority w:val="99"/>
    <w:rsid w:val="006703EA"/>
    <w:pPr>
      <w:widowControl w:val="0"/>
    </w:pPr>
    <w:rPr>
      <w:rFonts w:ascii="Tms Rmn 12pt" w:hAnsi="Tms Rmn 12pt"/>
      <w:sz w:val="24"/>
      <w:lang w:val="es-ES"/>
    </w:rPr>
  </w:style>
  <w:style w:type="paragraph" w:customStyle="1" w:styleId="Textodenotaalpie">
    <w:name w:val="Texto de nota al pie"/>
    <w:basedOn w:val="Standard"/>
    <w:uiPriority w:val="99"/>
    <w:rsid w:val="006703EA"/>
    <w:pPr>
      <w:widowControl w:val="0"/>
    </w:pPr>
    <w:rPr>
      <w:rFonts w:ascii="Tms Rmn 12pt" w:hAnsi="Tms Rmn 12pt"/>
      <w:sz w:val="24"/>
      <w:lang w:val="es-ES"/>
    </w:rPr>
  </w:style>
  <w:style w:type="paragraph" w:customStyle="1" w:styleId="Tdc1">
    <w:name w:val="Tdc 1"/>
    <w:basedOn w:val="Standard"/>
    <w:uiPriority w:val="99"/>
    <w:rsid w:val="006703EA"/>
    <w:pPr>
      <w:widowControl w:val="0"/>
      <w:tabs>
        <w:tab w:val="right" w:leader="dot" w:pos="9360"/>
      </w:tabs>
      <w:suppressAutoHyphens/>
      <w:spacing w:before="480"/>
      <w:ind w:left="720" w:right="720" w:hanging="720"/>
    </w:pPr>
    <w:rPr>
      <w:rFonts w:ascii="Tms Rmn 12pt" w:hAnsi="Tms Rmn 12pt"/>
      <w:sz w:val="24"/>
      <w:lang w:val="en-US"/>
    </w:rPr>
  </w:style>
  <w:style w:type="paragraph" w:customStyle="1" w:styleId="Tdc2">
    <w:name w:val="Tdc 2"/>
    <w:basedOn w:val="Standard"/>
    <w:uiPriority w:val="99"/>
    <w:rsid w:val="006703EA"/>
    <w:pPr>
      <w:widowControl w:val="0"/>
      <w:tabs>
        <w:tab w:val="right" w:leader="dot" w:pos="9360"/>
      </w:tabs>
      <w:suppressAutoHyphens/>
      <w:ind w:left="1440" w:right="720" w:hanging="720"/>
    </w:pPr>
    <w:rPr>
      <w:rFonts w:ascii="Tms Rmn 12pt" w:hAnsi="Tms Rmn 12pt"/>
      <w:sz w:val="24"/>
      <w:lang w:val="en-US"/>
    </w:rPr>
  </w:style>
  <w:style w:type="paragraph" w:customStyle="1" w:styleId="Tdc3">
    <w:name w:val="Tdc 3"/>
    <w:basedOn w:val="Standard"/>
    <w:uiPriority w:val="99"/>
    <w:rsid w:val="006703EA"/>
    <w:pPr>
      <w:widowControl w:val="0"/>
      <w:tabs>
        <w:tab w:val="right" w:leader="dot" w:pos="9360"/>
      </w:tabs>
      <w:suppressAutoHyphens/>
      <w:ind w:left="2160" w:right="720" w:hanging="720"/>
    </w:pPr>
    <w:rPr>
      <w:rFonts w:ascii="Tms Rmn 12pt" w:hAnsi="Tms Rmn 12pt"/>
      <w:sz w:val="24"/>
      <w:lang w:val="en-US"/>
    </w:rPr>
  </w:style>
  <w:style w:type="paragraph" w:customStyle="1" w:styleId="Tdc4">
    <w:name w:val="Tdc 4"/>
    <w:basedOn w:val="Standard"/>
    <w:uiPriority w:val="99"/>
    <w:rsid w:val="006703EA"/>
    <w:pPr>
      <w:widowControl w:val="0"/>
      <w:tabs>
        <w:tab w:val="right" w:leader="dot" w:pos="9360"/>
      </w:tabs>
      <w:suppressAutoHyphens/>
      <w:ind w:left="2880" w:right="720" w:hanging="720"/>
    </w:pPr>
    <w:rPr>
      <w:rFonts w:ascii="Tms Rmn 12pt" w:hAnsi="Tms Rmn 12pt"/>
      <w:sz w:val="24"/>
      <w:lang w:val="en-US"/>
    </w:rPr>
  </w:style>
  <w:style w:type="paragraph" w:customStyle="1" w:styleId="Tdc5">
    <w:name w:val="Tdc 5"/>
    <w:basedOn w:val="Standard"/>
    <w:uiPriority w:val="99"/>
    <w:rsid w:val="006703EA"/>
    <w:pPr>
      <w:widowControl w:val="0"/>
      <w:tabs>
        <w:tab w:val="right" w:leader="dot" w:pos="9360"/>
      </w:tabs>
      <w:suppressAutoHyphens/>
      <w:ind w:left="3600" w:right="720" w:hanging="720"/>
    </w:pPr>
    <w:rPr>
      <w:rFonts w:ascii="Tms Rmn 12pt" w:hAnsi="Tms Rmn 12pt"/>
      <w:sz w:val="24"/>
      <w:lang w:val="en-US"/>
    </w:rPr>
  </w:style>
  <w:style w:type="paragraph" w:customStyle="1" w:styleId="Tdc6">
    <w:name w:val="Tdc 6"/>
    <w:basedOn w:val="Standard"/>
    <w:uiPriority w:val="99"/>
    <w:rsid w:val="006703EA"/>
    <w:pPr>
      <w:widowControl w:val="0"/>
      <w:tabs>
        <w:tab w:val="right" w:pos="9360"/>
      </w:tabs>
      <w:suppressAutoHyphens/>
      <w:ind w:left="720" w:hanging="720"/>
    </w:pPr>
    <w:rPr>
      <w:rFonts w:ascii="Tms Rmn 12pt" w:hAnsi="Tms Rmn 12pt"/>
      <w:sz w:val="24"/>
      <w:lang w:val="en-US"/>
    </w:rPr>
  </w:style>
  <w:style w:type="paragraph" w:customStyle="1" w:styleId="Tdc7">
    <w:name w:val="Tdc 7"/>
    <w:basedOn w:val="Standard"/>
    <w:uiPriority w:val="99"/>
    <w:rsid w:val="006703EA"/>
    <w:pPr>
      <w:widowControl w:val="0"/>
      <w:suppressAutoHyphens/>
      <w:ind w:left="720" w:hanging="720"/>
    </w:pPr>
    <w:rPr>
      <w:rFonts w:ascii="Tms Rmn 12pt" w:hAnsi="Tms Rmn 12pt"/>
      <w:sz w:val="24"/>
      <w:lang w:val="en-US"/>
    </w:rPr>
  </w:style>
  <w:style w:type="paragraph" w:customStyle="1" w:styleId="Tdc8">
    <w:name w:val="Tdc 8"/>
    <w:basedOn w:val="Standard"/>
    <w:uiPriority w:val="99"/>
    <w:rsid w:val="006703EA"/>
    <w:pPr>
      <w:widowControl w:val="0"/>
      <w:tabs>
        <w:tab w:val="right" w:pos="9360"/>
      </w:tabs>
      <w:suppressAutoHyphens/>
      <w:ind w:left="720" w:hanging="720"/>
    </w:pPr>
    <w:rPr>
      <w:rFonts w:ascii="Tms Rmn 12pt" w:hAnsi="Tms Rmn 12pt"/>
      <w:sz w:val="24"/>
      <w:lang w:val="en-US"/>
    </w:rPr>
  </w:style>
  <w:style w:type="paragraph" w:customStyle="1" w:styleId="Tdc9">
    <w:name w:val="Tdc 9"/>
    <w:basedOn w:val="Standard"/>
    <w:uiPriority w:val="99"/>
    <w:rsid w:val="006703EA"/>
    <w:pPr>
      <w:widowControl w:val="0"/>
      <w:tabs>
        <w:tab w:val="right" w:leader="dot" w:pos="9360"/>
      </w:tabs>
      <w:suppressAutoHyphens/>
      <w:ind w:left="720" w:hanging="720"/>
    </w:pPr>
    <w:rPr>
      <w:rFonts w:ascii="Tms Rmn 12pt" w:hAnsi="Tms Rmn 12pt"/>
      <w:sz w:val="24"/>
      <w:lang w:val="en-US"/>
    </w:rPr>
  </w:style>
  <w:style w:type="paragraph" w:customStyle="1" w:styleId="Encabezadodetda">
    <w:name w:val="Encabezado de tda"/>
    <w:basedOn w:val="Standard"/>
    <w:uiPriority w:val="99"/>
    <w:rsid w:val="006703EA"/>
    <w:pPr>
      <w:widowControl w:val="0"/>
      <w:tabs>
        <w:tab w:val="right" w:pos="9360"/>
      </w:tabs>
      <w:suppressAutoHyphens/>
    </w:pPr>
    <w:rPr>
      <w:rFonts w:ascii="Tms Rmn 12pt" w:hAnsi="Tms Rmn 12pt"/>
      <w:sz w:val="24"/>
      <w:lang w:val="en-US"/>
    </w:rPr>
  </w:style>
  <w:style w:type="character" w:customStyle="1" w:styleId="EquationCaption">
    <w:name w:val="_Equation Caption"/>
    <w:uiPriority w:val="99"/>
    <w:rsid w:val="006703EA"/>
  </w:style>
  <w:style w:type="paragraph" w:styleId="Blocktext">
    <w:name w:val="Block Text"/>
    <w:basedOn w:val="Standard"/>
    <w:uiPriority w:val="99"/>
    <w:rsid w:val="006703EA"/>
    <w:pPr>
      <w:tabs>
        <w:tab w:val="left" w:pos="-720"/>
      </w:tabs>
      <w:suppressAutoHyphens/>
      <w:ind w:left="426" w:right="558"/>
      <w:jc w:val="both"/>
    </w:pPr>
    <w:rPr>
      <w:rFonts w:ascii="Arial Narrow" w:hAnsi="Arial Narrow"/>
      <w:b/>
      <w:spacing w:val="-3"/>
      <w:sz w:val="22"/>
      <w:lang w:val="es-ES"/>
    </w:rPr>
  </w:style>
  <w:style w:type="paragraph" w:styleId="Beschriftung">
    <w:name w:val="caption"/>
    <w:basedOn w:val="Standard"/>
    <w:next w:val="Standard"/>
    <w:uiPriority w:val="99"/>
    <w:qFormat/>
    <w:rsid w:val="006703EA"/>
    <w:pPr>
      <w:suppressAutoHyphens/>
      <w:ind w:left="2127"/>
      <w:jc w:val="both"/>
    </w:pPr>
    <w:rPr>
      <w:rFonts w:ascii="CG Times" w:hAnsi="CG Times"/>
      <w:b/>
      <w:noProof/>
      <w:sz w:val="22"/>
      <w:lang w:val="en-GB"/>
    </w:rPr>
  </w:style>
  <w:style w:type="paragraph" w:styleId="Gruformel">
    <w:name w:val="Closing"/>
    <w:basedOn w:val="Standard"/>
    <w:link w:val="GruformelZchn"/>
    <w:uiPriority w:val="99"/>
    <w:rsid w:val="006703EA"/>
    <w:pPr>
      <w:ind w:left="4252"/>
    </w:pPr>
    <w:rPr>
      <w:rFonts w:ascii="CG Times" w:hAnsi="CG Times"/>
      <w:lang w:val="en-GB"/>
    </w:rPr>
  </w:style>
  <w:style w:type="character" w:customStyle="1" w:styleId="GruformelZchn">
    <w:name w:val="Grußformel Zchn"/>
    <w:basedOn w:val="Absatz-Standardschriftart"/>
    <w:link w:val="Gruformel"/>
    <w:uiPriority w:val="99"/>
    <w:rsid w:val="006703EA"/>
    <w:rPr>
      <w:rFonts w:ascii="CG Times" w:eastAsia="Times New Roman" w:hAnsi="CG Times" w:cs="Times New Roman"/>
      <w:sz w:val="20"/>
      <w:szCs w:val="20"/>
      <w:lang w:val="en-GB" w:eastAsia="es-ES"/>
    </w:rPr>
  </w:style>
  <w:style w:type="paragraph" w:styleId="Listenfortsetzung">
    <w:name w:val="List Continue"/>
    <w:basedOn w:val="Standard"/>
    <w:uiPriority w:val="99"/>
    <w:rsid w:val="006703EA"/>
    <w:pPr>
      <w:spacing w:after="120"/>
      <w:ind w:left="283"/>
    </w:pPr>
    <w:rPr>
      <w:rFonts w:ascii="CG Times" w:hAnsi="CG Times"/>
      <w:lang w:val="en-GB"/>
    </w:rPr>
  </w:style>
  <w:style w:type="paragraph" w:styleId="Listenfortsetzung2">
    <w:name w:val="List Continue 2"/>
    <w:basedOn w:val="Standard"/>
    <w:uiPriority w:val="99"/>
    <w:rsid w:val="006703EA"/>
    <w:pPr>
      <w:spacing w:after="120"/>
      <w:ind w:left="566"/>
    </w:pPr>
    <w:rPr>
      <w:rFonts w:ascii="CG Times" w:hAnsi="CG Times"/>
      <w:lang w:val="en-GB"/>
    </w:rPr>
  </w:style>
  <w:style w:type="paragraph" w:styleId="Listenfortsetzung3">
    <w:name w:val="List Continue 3"/>
    <w:basedOn w:val="Standard"/>
    <w:uiPriority w:val="99"/>
    <w:rsid w:val="006703EA"/>
    <w:pPr>
      <w:spacing w:after="120"/>
      <w:ind w:left="849"/>
    </w:pPr>
    <w:rPr>
      <w:rFonts w:ascii="CG Times" w:hAnsi="CG Times"/>
      <w:lang w:val="en-GB"/>
    </w:rPr>
  </w:style>
  <w:style w:type="paragraph" w:styleId="Listenfortsetzung4">
    <w:name w:val="List Continue 4"/>
    <w:basedOn w:val="Standard"/>
    <w:uiPriority w:val="99"/>
    <w:rsid w:val="006703EA"/>
    <w:pPr>
      <w:spacing w:after="120"/>
      <w:ind w:left="1132"/>
    </w:pPr>
    <w:rPr>
      <w:rFonts w:ascii="CG Times" w:hAnsi="CG Times"/>
      <w:lang w:val="en-GB"/>
    </w:rPr>
  </w:style>
  <w:style w:type="paragraph" w:styleId="Listenfortsetzung5">
    <w:name w:val="List Continue 5"/>
    <w:basedOn w:val="Standard"/>
    <w:uiPriority w:val="99"/>
    <w:rsid w:val="006703EA"/>
    <w:pPr>
      <w:spacing w:after="120"/>
      <w:ind w:left="1415"/>
    </w:pPr>
    <w:rPr>
      <w:rFonts w:ascii="CG Times" w:hAnsi="CG Times"/>
      <w:lang w:val="en-GB"/>
    </w:rPr>
  </w:style>
  <w:style w:type="paragraph" w:styleId="Umschlagadresse">
    <w:name w:val="envelope address"/>
    <w:basedOn w:val="Standard"/>
    <w:uiPriority w:val="99"/>
    <w:rsid w:val="006703EA"/>
    <w:pPr>
      <w:framePr w:w="7920" w:h="1980" w:hRule="exact" w:hSpace="141" w:wrap="auto" w:hAnchor="page" w:xAlign="center" w:yAlign="bottom"/>
      <w:ind w:left="2880"/>
    </w:pPr>
    <w:rPr>
      <w:rFonts w:ascii="Arial" w:hAnsi="Arial"/>
      <w:sz w:val="24"/>
      <w:lang w:val="en-GB"/>
    </w:rPr>
  </w:style>
  <w:style w:type="paragraph" w:styleId="RGV-berschrift">
    <w:name w:val="toa heading"/>
    <w:basedOn w:val="Standard"/>
    <w:next w:val="Standard"/>
    <w:uiPriority w:val="99"/>
    <w:rsid w:val="006703EA"/>
    <w:pPr>
      <w:spacing w:before="120"/>
    </w:pPr>
    <w:rPr>
      <w:rFonts w:ascii="Arial" w:hAnsi="Arial"/>
      <w:b/>
      <w:sz w:val="24"/>
      <w:lang w:val="en-GB"/>
    </w:rPr>
  </w:style>
  <w:style w:type="paragraph" w:styleId="Nachrichtenkopf">
    <w:name w:val="Message Header"/>
    <w:basedOn w:val="Standard"/>
    <w:link w:val="NachrichtenkopfZchn"/>
    <w:uiPriority w:val="99"/>
    <w:rsid w:val="006703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GB"/>
    </w:rPr>
  </w:style>
  <w:style w:type="character" w:customStyle="1" w:styleId="NachrichtenkopfZchn">
    <w:name w:val="Nachrichtenkopf Zchn"/>
    <w:basedOn w:val="Absatz-Standardschriftart"/>
    <w:link w:val="Nachrichtenkopf"/>
    <w:uiPriority w:val="99"/>
    <w:rsid w:val="006703EA"/>
    <w:rPr>
      <w:rFonts w:ascii="Arial" w:eastAsia="Times New Roman" w:hAnsi="Arial" w:cs="Times New Roman"/>
      <w:sz w:val="24"/>
      <w:szCs w:val="20"/>
      <w:shd w:val="pct20" w:color="auto" w:fill="auto"/>
      <w:lang w:val="en-GB" w:eastAsia="es-ES"/>
    </w:rPr>
  </w:style>
  <w:style w:type="paragraph" w:styleId="Fu-Endnotenberschrift">
    <w:name w:val="Note Heading"/>
    <w:basedOn w:val="Standard"/>
    <w:next w:val="Standard"/>
    <w:link w:val="Fu-EndnotenberschriftZchn"/>
    <w:uiPriority w:val="99"/>
    <w:rsid w:val="006703EA"/>
    <w:rPr>
      <w:rFonts w:ascii="CG Times" w:hAnsi="CG Times"/>
      <w:lang w:val="en-GB"/>
    </w:rPr>
  </w:style>
  <w:style w:type="character" w:customStyle="1" w:styleId="Fu-EndnotenberschriftZchn">
    <w:name w:val="Fuß/-Endnotenüberschrift Zchn"/>
    <w:basedOn w:val="Absatz-Standardschriftart"/>
    <w:link w:val="Fu-Endnotenberschrift"/>
    <w:uiPriority w:val="99"/>
    <w:rsid w:val="006703EA"/>
    <w:rPr>
      <w:rFonts w:ascii="CG Times" w:eastAsia="Times New Roman" w:hAnsi="CG Times" w:cs="Times New Roman"/>
      <w:sz w:val="20"/>
      <w:szCs w:val="20"/>
      <w:lang w:val="en-GB" w:eastAsia="es-ES"/>
    </w:rPr>
  </w:style>
  <w:style w:type="paragraph" w:styleId="Datum">
    <w:name w:val="Date"/>
    <w:basedOn w:val="Standard"/>
    <w:next w:val="Standard"/>
    <w:link w:val="DatumZchn"/>
    <w:uiPriority w:val="99"/>
    <w:rsid w:val="006703EA"/>
    <w:rPr>
      <w:rFonts w:ascii="CG Times" w:hAnsi="CG Times"/>
      <w:lang w:val="en-GB"/>
    </w:rPr>
  </w:style>
  <w:style w:type="character" w:customStyle="1" w:styleId="DatumZchn">
    <w:name w:val="Datum Zchn"/>
    <w:basedOn w:val="Absatz-Standardschriftart"/>
    <w:link w:val="Datum"/>
    <w:uiPriority w:val="99"/>
    <w:rsid w:val="006703EA"/>
    <w:rPr>
      <w:rFonts w:ascii="CG Times" w:eastAsia="Times New Roman" w:hAnsi="CG Times" w:cs="Times New Roman"/>
      <w:sz w:val="20"/>
      <w:szCs w:val="20"/>
      <w:lang w:val="en-GB" w:eastAsia="es-ES"/>
    </w:rPr>
  </w:style>
  <w:style w:type="paragraph" w:styleId="Unterschrift">
    <w:name w:val="Signature"/>
    <w:basedOn w:val="Standard"/>
    <w:link w:val="UnterschriftZchn"/>
    <w:uiPriority w:val="99"/>
    <w:rsid w:val="006703EA"/>
    <w:pPr>
      <w:ind w:left="4252"/>
    </w:pPr>
    <w:rPr>
      <w:rFonts w:ascii="CG Times" w:hAnsi="CG Times"/>
      <w:lang w:val="en-GB"/>
    </w:rPr>
  </w:style>
  <w:style w:type="character" w:customStyle="1" w:styleId="UnterschriftZchn">
    <w:name w:val="Unterschrift Zchn"/>
    <w:basedOn w:val="Absatz-Standardschriftart"/>
    <w:link w:val="Unterschrift"/>
    <w:uiPriority w:val="99"/>
    <w:rsid w:val="006703EA"/>
    <w:rPr>
      <w:rFonts w:ascii="CG Times" w:eastAsia="Times New Roman" w:hAnsi="CG Times" w:cs="Times New Roman"/>
      <w:sz w:val="20"/>
      <w:szCs w:val="20"/>
      <w:lang w:val="en-GB" w:eastAsia="es-ES"/>
    </w:rPr>
  </w:style>
  <w:style w:type="paragraph" w:styleId="Index1">
    <w:name w:val="index 1"/>
    <w:basedOn w:val="Standard"/>
    <w:next w:val="Standard"/>
    <w:autoRedefine/>
    <w:uiPriority w:val="99"/>
    <w:rsid w:val="006703EA"/>
    <w:pPr>
      <w:ind w:left="200" w:hanging="200"/>
    </w:pPr>
    <w:rPr>
      <w:rFonts w:ascii="CG Times" w:hAnsi="CG Times"/>
      <w:lang w:val="en-GB"/>
    </w:rPr>
  </w:style>
  <w:style w:type="paragraph" w:styleId="Index2">
    <w:name w:val="index 2"/>
    <w:basedOn w:val="Standard"/>
    <w:next w:val="Standard"/>
    <w:autoRedefine/>
    <w:uiPriority w:val="99"/>
    <w:rsid w:val="006703EA"/>
    <w:pPr>
      <w:ind w:left="400" w:hanging="200"/>
    </w:pPr>
    <w:rPr>
      <w:rFonts w:ascii="CG Times" w:hAnsi="CG Times"/>
      <w:lang w:val="en-GB"/>
    </w:rPr>
  </w:style>
  <w:style w:type="paragraph" w:styleId="Index3">
    <w:name w:val="index 3"/>
    <w:basedOn w:val="Standard"/>
    <w:next w:val="Standard"/>
    <w:autoRedefine/>
    <w:uiPriority w:val="99"/>
    <w:rsid w:val="006703EA"/>
    <w:pPr>
      <w:ind w:left="600" w:hanging="200"/>
    </w:pPr>
    <w:rPr>
      <w:rFonts w:ascii="CG Times" w:hAnsi="CG Times"/>
      <w:lang w:val="en-GB"/>
    </w:rPr>
  </w:style>
  <w:style w:type="paragraph" w:styleId="Index4">
    <w:name w:val="index 4"/>
    <w:basedOn w:val="Standard"/>
    <w:next w:val="Standard"/>
    <w:autoRedefine/>
    <w:uiPriority w:val="99"/>
    <w:rsid w:val="006703EA"/>
    <w:pPr>
      <w:ind w:left="800" w:hanging="200"/>
    </w:pPr>
    <w:rPr>
      <w:rFonts w:ascii="CG Times" w:hAnsi="CG Times"/>
      <w:lang w:val="en-GB"/>
    </w:rPr>
  </w:style>
  <w:style w:type="paragraph" w:styleId="Index5">
    <w:name w:val="index 5"/>
    <w:basedOn w:val="Standard"/>
    <w:next w:val="Standard"/>
    <w:autoRedefine/>
    <w:uiPriority w:val="99"/>
    <w:rsid w:val="006703EA"/>
    <w:pPr>
      <w:ind w:left="1000" w:hanging="200"/>
    </w:pPr>
    <w:rPr>
      <w:rFonts w:ascii="CG Times" w:hAnsi="CG Times"/>
      <w:lang w:val="en-GB"/>
    </w:rPr>
  </w:style>
  <w:style w:type="paragraph" w:styleId="Index6">
    <w:name w:val="index 6"/>
    <w:basedOn w:val="Standard"/>
    <w:next w:val="Standard"/>
    <w:autoRedefine/>
    <w:uiPriority w:val="99"/>
    <w:rsid w:val="006703EA"/>
    <w:pPr>
      <w:ind w:left="1200" w:hanging="200"/>
    </w:pPr>
    <w:rPr>
      <w:rFonts w:ascii="CG Times" w:hAnsi="CG Times"/>
      <w:lang w:val="en-GB"/>
    </w:rPr>
  </w:style>
  <w:style w:type="paragraph" w:styleId="Index7">
    <w:name w:val="index 7"/>
    <w:basedOn w:val="Standard"/>
    <w:next w:val="Standard"/>
    <w:autoRedefine/>
    <w:uiPriority w:val="99"/>
    <w:rsid w:val="006703EA"/>
    <w:pPr>
      <w:ind w:left="1400" w:hanging="200"/>
    </w:pPr>
    <w:rPr>
      <w:rFonts w:ascii="CG Times" w:hAnsi="CG Times"/>
      <w:lang w:val="en-GB"/>
    </w:rPr>
  </w:style>
  <w:style w:type="paragraph" w:styleId="Index8">
    <w:name w:val="index 8"/>
    <w:basedOn w:val="Standard"/>
    <w:next w:val="Standard"/>
    <w:autoRedefine/>
    <w:uiPriority w:val="99"/>
    <w:rsid w:val="006703EA"/>
    <w:pPr>
      <w:ind w:left="1600" w:hanging="200"/>
    </w:pPr>
    <w:rPr>
      <w:rFonts w:ascii="CG Times" w:hAnsi="CG Times"/>
      <w:lang w:val="en-GB"/>
    </w:rPr>
  </w:style>
  <w:style w:type="paragraph" w:styleId="Index9">
    <w:name w:val="index 9"/>
    <w:basedOn w:val="Standard"/>
    <w:next w:val="Standard"/>
    <w:autoRedefine/>
    <w:uiPriority w:val="99"/>
    <w:rsid w:val="006703EA"/>
    <w:pPr>
      <w:ind w:left="1800" w:hanging="200"/>
    </w:pPr>
    <w:rPr>
      <w:rFonts w:ascii="CG Times" w:hAnsi="CG Times"/>
      <w:lang w:val="en-GB"/>
    </w:rPr>
  </w:style>
  <w:style w:type="paragraph" w:styleId="Liste">
    <w:name w:val="List"/>
    <w:basedOn w:val="Standard"/>
    <w:uiPriority w:val="99"/>
    <w:rsid w:val="006703EA"/>
    <w:pPr>
      <w:ind w:left="283" w:hanging="283"/>
    </w:pPr>
    <w:rPr>
      <w:rFonts w:ascii="CG Times" w:hAnsi="CG Times"/>
      <w:lang w:val="en-GB"/>
    </w:rPr>
  </w:style>
  <w:style w:type="paragraph" w:styleId="Liste2">
    <w:name w:val="List 2"/>
    <w:basedOn w:val="Standard"/>
    <w:uiPriority w:val="99"/>
    <w:rsid w:val="006703EA"/>
    <w:pPr>
      <w:ind w:left="566" w:hanging="283"/>
    </w:pPr>
    <w:rPr>
      <w:rFonts w:ascii="CG Times" w:hAnsi="CG Times"/>
      <w:lang w:val="en-GB"/>
    </w:rPr>
  </w:style>
  <w:style w:type="paragraph" w:styleId="Liste3">
    <w:name w:val="List 3"/>
    <w:basedOn w:val="Standard"/>
    <w:uiPriority w:val="99"/>
    <w:rsid w:val="006703EA"/>
    <w:pPr>
      <w:ind w:left="849" w:hanging="283"/>
    </w:pPr>
    <w:rPr>
      <w:rFonts w:ascii="CG Times" w:hAnsi="CG Times"/>
      <w:lang w:val="en-GB"/>
    </w:rPr>
  </w:style>
  <w:style w:type="paragraph" w:styleId="Liste4">
    <w:name w:val="List 4"/>
    <w:basedOn w:val="Standard"/>
    <w:uiPriority w:val="99"/>
    <w:rsid w:val="006703EA"/>
    <w:pPr>
      <w:ind w:left="1132" w:hanging="283"/>
    </w:pPr>
    <w:rPr>
      <w:rFonts w:ascii="CG Times" w:hAnsi="CG Times"/>
      <w:lang w:val="en-GB"/>
    </w:rPr>
  </w:style>
  <w:style w:type="paragraph" w:styleId="Liste5">
    <w:name w:val="List 5"/>
    <w:basedOn w:val="Standard"/>
    <w:uiPriority w:val="99"/>
    <w:rsid w:val="006703EA"/>
    <w:pPr>
      <w:ind w:left="1415" w:hanging="283"/>
    </w:pPr>
    <w:rPr>
      <w:rFonts w:ascii="CG Times" w:hAnsi="CG Times"/>
      <w:lang w:val="en-GB"/>
    </w:rPr>
  </w:style>
  <w:style w:type="paragraph" w:styleId="Listennummer">
    <w:name w:val="List Number"/>
    <w:basedOn w:val="Standard"/>
    <w:uiPriority w:val="99"/>
    <w:rsid w:val="006703EA"/>
    <w:pPr>
      <w:numPr>
        <w:numId w:val="4"/>
      </w:numPr>
    </w:pPr>
    <w:rPr>
      <w:rFonts w:ascii="CG Times" w:hAnsi="CG Times"/>
      <w:lang w:val="en-GB"/>
    </w:rPr>
  </w:style>
  <w:style w:type="paragraph" w:styleId="Listennummer2">
    <w:name w:val="List Number 2"/>
    <w:basedOn w:val="Standard"/>
    <w:uiPriority w:val="99"/>
    <w:rsid w:val="006703EA"/>
    <w:pPr>
      <w:numPr>
        <w:numId w:val="5"/>
      </w:numPr>
    </w:pPr>
    <w:rPr>
      <w:rFonts w:ascii="CG Times" w:hAnsi="CG Times"/>
      <w:lang w:val="en-GB"/>
    </w:rPr>
  </w:style>
  <w:style w:type="paragraph" w:styleId="Listennummer3">
    <w:name w:val="List Number 3"/>
    <w:basedOn w:val="Standard"/>
    <w:uiPriority w:val="99"/>
    <w:rsid w:val="006703EA"/>
    <w:pPr>
      <w:numPr>
        <w:numId w:val="6"/>
      </w:numPr>
    </w:pPr>
    <w:rPr>
      <w:rFonts w:ascii="CG Times" w:hAnsi="CG Times"/>
      <w:lang w:val="en-GB"/>
    </w:rPr>
  </w:style>
  <w:style w:type="paragraph" w:styleId="Listennummer4">
    <w:name w:val="List Number 4"/>
    <w:basedOn w:val="Standard"/>
    <w:uiPriority w:val="99"/>
    <w:rsid w:val="006703EA"/>
    <w:pPr>
      <w:numPr>
        <w:numId w:val="7"/>
      </w:numPr>
    </w:pPr>
    <w:rPr>
      <w:rFonts w:ascii="CG Times" w:hAnsi="CG Times"/>
      <w:lang w:val="en-GB"/>
    </w:rPr>
  </w:style>
  <w:style w:type="paragraph" w:styleId="Listennummer5">
    <w:name w:val="List Number 5"/>
    <w:basedOn w:val="Standard"/>
    <w:uiPriority w:val="99"/>
    <w:rsid w:val="006703EA"/>
    <w:pPr>
      <w:numPr>
        <w:numId w:val="8"/>
      </w:numPr>
    </w:pPr>
    <w:rPr>
      <w:rFonts w:ascii="CG Times" w:hAnsi="CG Times"/>
      <w:lang w:val="en-GB"/>
    </w:rPr>
  </w:style>
  <w:style w:type="paragraph" w:styleId="Aufzhlungszeichen">
    <w:name w:val="List Bullet"/>
    <w:basedOn w:val="Standard"/>
    <w:autoRedefine/>
    <w:uiPriority w:val="99"/>
    <w:rsid w:val="006703EA"/>
    <w:pPr>
      <w:numPr>
        <w:numId w:val="9"/>
      </w:numPr>
    </w:pPr>
    <w:rPr>
      <w:rFonts w:ascii="CG Times" w:hAnsi="CG Times"/>
      <w:lang w:val="en-GB"/>
    </w:rPr>
  </w:style>
  <w:style w:type="paragraph" w:styleId="Aufzhlungszeichen2">
    <w:name w:val="List Bullet 2"/>
    <w:basedOn w:val="Standard"/>
    <w:autoRedefine/>
    <w:uiPriority w:val="99"/>
    <w:rsid w:val="006703EA"/>
    <w:pPr>
      <w:numPr>
        <w:numId w:val="10"/>
      </w:numPr>
    </w:pPr>
    <w:rPr>
      <w:rFonts w:ascii="CG Times" w:hAnsi="CG Times"/>
      <w:lang w:val="en-GB"/>
    </w:rPr>
  </w:style>
  <w:style w:type="paragraph" w:styleId="Aufzhlungszeichen3">
    <w:name w:val="List Bullet 3"/>
    <w:basedOn w:val="Standard"/>
    <w:autoRedefine/>
    <w:uiPriority w:val="99"/>
    <w:rsid w:val="006703EA"/>
    <w:pPr>
      <w:numPr>
        <w:numId w:val="11"/>
      </w:numPr>
    </w:pPr>
    <w:rPr>
      <w:rFonts w:ascii="CG Times" w:hAnsi="CG Times"/>
      <w:lang w:val="en-GB"/>
    </w:rPr>
  </w:style>
  <w:style w:type="paragraph" w:styleId="Aufzhlungszeichen4">
    <w:name w:val="List Bullet 4"/>
    <w:basedOn w:val="Standard"/>
    <w:autoRedefine/>
    <w:uiPriority w:val="99"/>
    <w:rsid w:val="006703EA"/>
    <w:pPr>
      <w:numPr>
        <w:numId w:val="12"/>
      </w:numPr>
    </w:pPr>
    <w:rPr>
      <w:rFonts w:ascii="CG Times" w:hAnsi="CG Times"/>
      <w:lang w:val="en-GB"/>
    </w:rPr>
  </w:style>
  <w:style w:type="paragraph" w:styleId="Aufzhlungszeichen5">
    <w:name w:val="List Bullet 5"/>
    <w:basedOn w:val="Standard"/>
    <w:autoRedefine/>
    <w:uiPriority w:val="99"/>
    <w:rsid w:val="006703EA"/>
    <w:pPr>
      <w:numPr>
        <w:numId w:val="13"/>
      </w:numPr>
    </w:pPr>
    <w:rPr>
      <w:rFonts w:ascii="CG Times" w:hAnsi="CG Times"/>
      <w:lang w:val="en-GB"/>
    </w:rPr>
  </w:style>
  <w:style w:type="paragraph" w:styleId="Dokumentstruktur">
    <w:name w:val="Document Map"/>
    <w:basedOn w:val="Standard"/>
    <w:link w:val="DokumentstrukturZchn"/>
    <w:uiPriority w:val="99"/>
    <w:rsid w:val="006703EA"/>
    <w:pPr>
      <w:shd w:val="clear" w:color="auto" w:fill="000080"/>
    </w:pPr>
    <w:rPr>
      <w:rFonts w:ascii="Tahoma" w:hAnsi="Tahoma"/>
      <w:lang w:val="en-GB"/>
    </w:rPr>
  </w:style>
  <w:style w:type="character" w:customStyle="1" w:styleId="DokumentstrukturZchn">
    <w:name w:val="Dokumentstruktur Zchn"/>
    <w:basedOn w:val="Absatz-Standardschriftart"/>
    <w:link w:val="Dokumentstruktur"/>
    <w:uiPriority w:val="99"/>
    <w:rsid w:val="006703EA"/>
    <w:rPr>
      <w:rFonts w:ascii="Tahoma" w:eastAsia="Times New Roman" w:hAnsi="Tahoma" w:cs="Times New Roman"/>
      <w:sz w:val="20"/>
      <w:szCs w:val="20"/>
      <w:shd w:val="clear" w:color="auto" w:fill="000080"/>
      <w:lang w:val="en-GB" w:eastAsia="es-ES"/>
    </w:rPr>
  </w:style>
  <w:style w:type="paragraph" w:styleId="Umschlagabsenderadresse">
    <w:name w:val="envelope return"/>
    <w:basedOn w:val="Standard"/>
    <w:uiPriority w:val="99"/>
    <w:rsid w:val="006703EA"/>
    <w:rPr>
      <w:rFonts w:ascii="Arial" w:hAnsi="Arial"/>
      <w:lang w:val="en-GB"/>
    </w:rPr>
  </w:style>
  <w:style w:type="paragraph" w:styleId="Abbildungsverzeichnis">
    <w:name w:val="table of figures"/>
    <w:basedOn w:val="Standard"/>
    <w:next w:val="Standard"/>
    <w:uiPriority w:val="99"/>
    <w:rsid w:val="006703EA"/>
    <w:pPr>
      <w:ind w:left="400" w:hanging="400"/>
    </w:pPr>
    <w:rPr>
      <w:rFonts w:ascii="CG Times" w:hAnsi="CG Times"/>
      <w:lang w:val="en-GB"/>
    </w:rPr>
  </w:style>
  <w:style w:type="paragraph" w:styleId="Verzeichnis1">
    <w:name w:val="toc 1"/>
    <w:basedOn w:val="Standard"/>
    <w:next w:val="Standard"/>
    <w:autoRedefine/>
    <w:uiPriority w:val="39"/>
    <w:rsid w:val="006703EA"/>
    <w:rPr>
      <w:rFonts w:ascii="CG Times" w:hAnsi="CG Times"/>
      <w:lang w:val="en-GB"/>
    </w:rPr>
  </w:style>
  <w:style w:type="paragraph" w:styleId="Verzeichnis2">
    <w:name w:val="toc 2"/>
    <w:basedOn w:val="Standard"/>
    <w:next w:val="Standard"/>
    <w:autoRedefine/>
    <w:uiPriority w:val="39"/>
    <w:rsid w:val="006703EA"/>
    <w:pPr>
      <w:ind w:left="200"/>
    </w:pPr>
    <w:rPr>
      <w:rFonts w:ascii="CG Times" w:hAnsi="CG Times"/>
      <w:lang w:val="en-GB"/>
    </w:rPr>
  </w:style>
  <w:style w:type="paragraph" w:styleId="Verzeichnis3">
    <w:name w:val="toc 3"/>
    <w:basedOn w:val="Standard"/>
    <w:next w:val="Standard"/>
    <w:autoRedefine/>
    <w:uiPriority w:val="39"/>
    <w:rsid w:val="006703EA"/>
    <w:pPr>
      <w:ind w:left="400"/>
    </w:pPr>
    <w:rPr>
      <w:rFonts w:ascii="CG Times" w:hAnsi="CG Times"/>
      <w:lang w:val="en-GB"/>
    </w:rPr>
  </w:style>
  <w:style w:type="paragraph" w:styleId="Verzeichnis4">
    <w:name w:val="toc 4"/>
    <w:basedOn w:val="Standard"/>
    <w:next w:val="Standard"/>
    <w:autoRedefine/>
    <w:uiPriority w:val="99"/>
    <w:rsid w:val="006703EA"/>
    <w:pPr>
      <w:ind w:left="600"/>
    </w:pPr>
    <w:rPr>
      <w:rFonts w:ascii="CG Times" w:hAnsi="CG Times"/>
      <w:lang w:val="en-GB"/>
    </w:rPr>
  </w:style>
  <w:style w:type="paragraph" w:styleId="Verzeichnis5">
    <w:name w:val="toc 5"/>
    <w:basedOn w:val="Standard"/>
    <w:next w:val="Standard"/>
    <w:autoRedefine/>
    <w:uiPriority w:val="99"/>
    <w:rsid w:val="006703EA"/>
    <w:pPr>
      <w:ind w:left="800"/>
    </w:pPr>
    <w:rPr>
      <w:rFonts w:ascii="CG Times" w:hAnsi="CG Times"/>
      <w:lang w:val="en-GB"/>
    </w:rPr>
  </w:style>
  <w:style w:type="paragraph" w:styleId="Verzeichnis6">
    <w:name w:val="toc 6"/>
    <w:basedOn w:val="Standard"/>
    <w:next w:val="Standard"/>
    <w:autoRedefine/>
    <w:uiPriority w:val="99"/>
    <w:rsid w:val="006703EA"/>
    <w:pPr>
      <w:ind w:left="1000"/>
    </w:pPr>
    <w:rPr>
      <w:rFonts w:ascii="CG Times" w:hAnsi="CG Times"/>
      <w:lang w:val="en-GB"/>
    </w:rPr>
  </w:style>
  <w:style w:type="paragraph" w:styleId="Verzeichnis7">
    <w:name w:val="toc 7"/>
    <w:basedOn w:val="Standard"/>
    <w:next w:val="Standard"/>
    <w:autoRedefine/>
    <w:uiPriority w:val="99"/>
    <w:rsid w:val="006703EA"/>
    <w:pPr>
      <w:ind w:left="1200"/>
    </w:pPr>
    <w:rPr>
      <w:rFonts w:ascii="CG Times" w:hAnsi="CG Times"/>
      <w:lang w:val="en-GB"/>
    </w:rPr>
  </w:style>
  <w:style w:type="paragraph" w:styleId="Verzeichnis8">
    <w:name w:val="toc 8"/>
    <w:basedOn w:val="Standard"/>
    <w:next w:val="Standard"/>
    <w:autoRedefine/>
    <w:uiPriority w:val="99"/>
    <w:rsid w:val="006703EA"/>
    <w:pPr>
      <w:ind w:left="1400"/>
    </w:pPr>
    <w:rPr>
      <w:rFonts w:ascii="CG Times" w:hAnsi="CG Times"/>
      <w:lang w:val="en-GB"/>
    </w:rPr>
  </w:style>
  <w:style w:type="paragraph" w:styleId="Verzeichnis9">
    <w:name w:val="toc 9"/>
    <w:basedOn w:val="Standard"/>
    <w:next w:val="Standard"/>
    <w:autoRedefine/>
    <w:uiPriority w:val="99"/>
    <w:rsid w:val="006703EA"/>
    <w:pPr>
      <w:ind w:left="1600"/>
    </w:pPr>
    <w:rPr>
      <w:rFonts w:ascii="CG Times" w:hAnsi="CG Times"/>
      <w:lang w:val="en-GB"/>
    </w:rPr>
  </w:style>
  <w:style w:type="paragraph" w:styleId="Rechtsgrundlagenverzeichnis">
    <w:name w:val="table of authorities"/>
    <w:basedOn w:val="Standard"/>
    <w:next w:val="Standard"/>
    <w:uiPriority w:val="99"/>
    <w:rsid w:val="006703EA"/>
    <w:pPr>
      <w:ind w:left="200" w:hanging="200"/>
    </w:pPr>
    <w:rPr>
      <w:rFonts w:ascii="CG Times" w:hAnsi="CG Times"/>
      <w:lang w:val="en-GB"/>
    </w:rPr>
  </w:style>
  <w:style w:type="paragraph" w:styleId="Textkrper-Erstzeileneinzug">
    <w:name w:val="Body Text First Indent"/>
    <w:basedOn w:val="Textkrper"/>
    <w:link w:val="Textkrper-ErstzeileneinzugZchn"/>
    <w:uiPriority w:val="99"/>
    <w:rsid w:val="006703EA"/>
    <w:pPr>
      <w:ind w:firstLine="210"/>
    </w:pPr>
    <w:rPr>
      <w:rFonts w:ascii="CG Times" w:hAnsi="CG Times"/>
      <w:lang w:val="en-GB"/>
    </w:rPr>
  </w:style>
  <w:style w:type="character" w:customStyle="1" w:styleId="Textkrper-ErstzeileneinzugZchn">
    <w:name w:val="Textkörper-Erstzeileneinzug Zchn"/>
    <w:basedOn w:val="TextkrperZchn"/>
    <w:link w:val="Textkrper-Erstzeileneinzug"/>
    <w:uiPriority w:val="99"/>
    <w:rsid w:val="006703EA"/>
    <w:rPr>
      <w:rFonts w:ascii="CG Times" w:eastAsia="Times New Roman" w:hAnsi="CG Times" w:cs="Times New Roman"/>
      <w:sz w:val="20"/>
      <w:szCs w:val="20"/>
      <w:lang w:val="en-GB" w:eastAsia="es-ES"/>
    </w:rPr>
  </w:style>
  <w:style w:type="paragraph" w:styleId="Textkrper-Erstzeileneinzug2">
    <w:name w:val="Body Text First Indent 2"/>
    <w:basedOn w:val="Textkrper-Zeileneinzug"/>
    <w:link w:val="Textkrper-Erstzeileneinzug2Zchn"/>
    <w:uiPriority w:val="99"/>
    <w:rsid w:val="006703EA"/>
    <w:pPr>
      <w:ind w:firstLine="210"/>
    </w:pPr>
    <w:rPr>
      <w:rFonts w:ascii="CG Times" w:hAnsi="CG Times"/>
      <w:lang w:val="en-GB"/>
    </w:rPr>
  </w:style>
  <w:style w:type="character" w:customStyle="1" w:styleId="Textkrper-Erstzeileneinzug2Zchn">
    <w:name w:val="Textkörper-Erstzeileneinzug 2 Zchn"/>
    <w:basedOn w:val="Textkrper-ZeileneinzugZchn"/>
    <w:link w:val="Textkrper-Erstzeileneinzug2"/>
    <w:uiPriority w:val="99"/>
    <w:rsid w:val="006703EA"/>
    <w:rPr>
      <w:rFonts w:ascii="CG Times" w:eastAsia="Times New Roman" w:hAnsi="CG Times" w:cs="Times New Roman"/>
      <w:sz w:val="20"/>
      <w:szCs w:val="20"/>
      <w:lang w:val="en-GB" w:eastAsia="es-ES"/>
    </w:rPr>
  </w:style>
  <w:style w:type="paragraph" w:styleId="Makrotext">
    <w:name w:val="macro"/>
    <w:link w:val="MakrotextZchn"/>
    <w:uiPriority w:val="99"/>
    <w:rsid w:val="006703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s-ES"/>
    </w:rPr>
  </w:style>
  <w:style w:type="character" w:customStyle="1" w:styleId="MakrotextZchn">
    <w:name w:val="Makrotext Zchn"/>
    <w:basedOn w:val="Absatz-Standardschriftart"/>
    <w:link w:val="Makrotext"/>
    <w:uiPriority w:val="99"/>
    <w:rsid w:val="006703EA"/>
    <w:rPr>
      <w:rFonts w:ascii="Courier New" w:eastAsia="Times New Roman" w:hAnsi="Courier New" w:cs="Times New Roman"/>
      <w:sz w:val="20"/>
      <w:szCs w:val="20"/>
      <w:lang w:val="en-GB" w:eastAsia="es-ES"/>
    </w:rPr>
  </w:style>
  <w:style w:type="paragraph" w:styleId="NurText">
    <w:name w:val="Plain Text"/>
    <w:basedOn w:val="Standard"/>
    <w:link w:val="NurTextZchn"/>
    <w:uiPriority w:val="99"/>
    <w:rsid w:val="006703EA"/>
    <w:rPr>
      <w:rFonts w:ascii="Courier New" w:hAnsi="Courier New"/>
      <w:lang w:val="en-GB"/>
    </w:rPr>
  </w:style>
  <w:style w:type="character" w:customStyle="1" w:styleId="NurTextZchn">
    <w:name w:val="Nur Text Zchn"/>
    <w:basedOn w:val="Absatz-Standardschriftart"/>
    <w:link w:val="NurText"/>
    <w:uiPriority w:val="99"/>
    <w:rsid w:val="006703EA"/>
    <w:rPr>
      <w:rFonts w:ascii="Courier New" w:eastAsia="Times New Roman" w:hAnsi="Courier New" w:cs="Times New Roman"/>
      <w:sz w:val="20"/>
      <w:szCs w:val="20"/>
      <w:lang w:val="en-GB" w:eastAsia="es-ES"/>
    </w:rPr>
  </w:style>
  <w:style w:type="paragraph" w:styleId="Indexberschrift">
    <w:name w:val="index heading"/>
    <w:basedOn w:val="Standard"/>
    <w:next w:val="Index1"/>
    <w:uiPriority w:val="99"/>
    <w:rsid w:val="006703EA"/>
    <w:rPr>
      <w:rFonts w:ascii="Arial" w:hAnsi="Arial"/>
      <w:b/>
      <w:lang w:val="en-GB"/>
    </w:rPr>
  </w:style>
  <w:style w:type="character" w:styleId="Hyperlink">
    <w:name w:val="Hyperlink"/>
    <w:basedOn w:val="Absatz-Standardschriftart"/>
    <w:uiPriority w:val="99"/>
    <w:unhideWhenUsed/>
    <w:rsid w:val="006703EA"/>
    <w:rPr>
      <w:color w:val="0000FF"/>
      <w:u w:val="single"/>
    </w:rPr>
  </w:style>
  <w:style w:type="paragraph" w:customStyle="1" w:styleId="2bDoppelspalteohnePunkt">
    <w:name w:val="2b Doppelspalte ohne Punkt"/>
    <w:basedOn w:val="Standard"/>
    <w:rsid w:val="006703EA"/>
    <w:pPr>
      <w:tabs>
        <w:tab w:val="right" w:leader="dot" w:pos="8562"/>
      </w:tabs>
      <w:spacing w:before="60" w:after="60"/>
      <w:ind w:left="426" w:hanging="1"/>
    </w:pPr>
    <w:rPr>
      <w:rFonts w:ascii="Arial" w:hAnsi="Arial"/>
      <w:kern w:val="12"/>
      <w:sz w:val="22"/>
      <w:lang w:val="en-GB" w:eastAsia="en-GB" w:bidi="en-GB"/>
    </w:rPr>
  </w:style>
  <w:style w:type="paragraph" w:customStyle="1" w:styleId="Formatvorlage1">
    <w:name w:val="Formatvorlage1"/>
    <w:basedOn w:val="Standard"/>
    <w:qFormat/>
    <w:rsid w:val="006703EA"/>
    <w:pPr>
      <w:tabs>
        <w:tab w:val="right" w:leader="dot" w:pos="3969"/>
      </w:tabs>
      <w:spacing w:before="100" w:beforeAutospacing="1" w:after="100" w:afterAutospacing="1" w:line="320" w:lineRule="atLeast"/>
      <w:ind w:left="426" w:hanging="1"/>
    </w:pPr>
    <w:rPr>
      <w:rFonts w:ascii="Arial" w:hAnsi="Arial"/>
      <w:i/>
      <w:iCs/>
      <w:color w:val="1F497D"/>
      <w:kern w:val="12"/>
      <w:lang w:val="en-GB" w:eastAsia="en-GB" w:bidi="en-GB"/>
    </w:rPr>
  </w:style>
  <w:style w:type="paragraph" w:customStyle="1" w:styleId="1Frage">
    <w:name w:val="1 Frage"/>
    <w:basedOn w:val="Standard"/>
    <w:rsid w:val="006703EA"/>
    <w:pPr>
      <w:numPr>
        <w:numId w:val="14"/>
      </w:numPr>
      <w:tabs>
        <w:tab w:val="left" w:pos="426"/>
      </w:tabs>
      <w:spacing w:before="240" w:after="60"/>
    </w:pPr>
    <w:rPr>
      <w:rFonts w:ascii="Arial" w:hAnsi="Arial"/>
      <w:kern w:val="12"/>
      <w:sz w:val="22"/>
      <w:lang w:val="en-GB" w:eastAsia="en-GB" w:bidi="en-GB"/>
    </w:rPr>
  </w:style>
  <w:style w:type="paragraph" w:customStyle="1" w:styleId="2AntworteineSpalte">
    <w:name w:val="2 Antwort eine Spalte"/>
    <w:basedOn w:val="Standard"/>
    <w:rsid w:val="006703EA"/>
    <w:pPr>
      <w:tabs>
        <w:tab w:val="right" w:leader="dot" w:pos="3969"/>
      </w:tabs>
      <w:spacing w:before="60" w:after="60"/>
      <w:ind w:left="426" w:hanging="1"/>
    </w:pPr>
    <w:rPr>
      <w:rFonts w:ascii="Arial" w:hAnsi="Arial"/>
      <w:kern w:val="12"/>
      <w:sz w:val="22"/>
      <w:lang w:val="en-GB" w:eastAsia="en-GB" w:bidi="en-GB"/>
    </w:rPr>
  </w:style>
  <w:style w:type="paragraph" w:customStyle="1" w:styleId="2Probanden-Hinweis">
    <w:name w:val="2 Probanden-Hinweis"/>
    <w:basedOn w:val="Standard"/>
    <w:rsid w:val="006703EA"/>
    <w:pPr>
      <w:tabs>
        <w:tab w:val="left" w:pos="426"/>
      </w:tabs>
      <w:spacing w:after="60"/>
      <w:ind w:left="425"/>
    </w:pPr>
    <w:rPr>
      <w:rFonts w:ascii="Arial" w:hAnsi="Arial"/>
      <w:kern w:val="12"/>
      <w:sz w:val="22"/>
      <w:lang w:val="en-GB" w:eastAsia="en-GB" w:bidi="en-GB"/>
    </w:rPr>
  </w:style>
  <w:style w:type="paragraph" w:customStyle="1" w:styleId="5Absatz">
    <w:name w:val="5 Absatz"/>
    <w:basedOn w:val="Standard"/>
    <w:rsid w:val="006703EA"/>
    <w:rPr>
      <w:rFonts w:ascii="Arial" w:hAnsi="Arial"/>
      <w:kern w:val="12"/>
      <w:sz w:val="22"/>
      <w:lang w:val="en-GB" w:eastAsia="en-GB" w:bidi="en-GB"/>
    </w:rPr>
  </w:style>
  <w:style w:type="character" w:styleId="Hervorhebung">
    <w:name w:val="Emphasis"/>
    <w:basedOn w:val="Absatz-Standardschriftart"/>
    <w:uiPriority w:val="20"/>
    <w:qFormat/>
    <w:rsid w:val="006703EA"/>
    <w:rPr>
      <w:i/>
      <w:iCs/>
    </w:rPr>
  </w:style>
  <w:style w:type="character" w:customStyle="1" w:styleId="shorttext">
    <w:name w:val="short_text"/>
    <w:basedOn w:val="Absatz-Standardschriftart"/>
    <w:rsid w:val="006703EA"/>
  </w:style>
  <w:style w:type="paragraph" w:styleId="KeinLeerraum">
    <w:name w:val="No Spacing"/>
    <w:link w:val="KeinLeerraumZchn"/>
    <w:uiPriority w:val="1"/>
    <w:qFormat/>
    <w:rsid w:val="006703EA"/>
    <w:pPr>
      <w:spacing w:after="0" w:line="240" w:lineRule="auto"/>
    </w:pPr>
    <w:rPr>
      <w:rFonts w:eastAsiaTheme="minorEastAsia"/>
      <w:lang w:eastAsia="es-ES"/>
    </w:rPr>
  </w:style>
  <w:style w:type="character" w:customStyle="1" w:styleId="KeinLeerraumZchn">
    <w:name w:val="Kein Leerraum Zchn"/>
    <w:basedOn w:val="Absatz-Standardschriftart"/>
    <w:link w:val="KeinLeerraum"/>
    <w:uiPriority w:val="1"/>
    <w:rsid w:val="006703EA"/>
    <w:rPr>
      <w:rFonts w:eastAsiaTheme="minorEastAsia"/>
      <w:lang w:eastAsia="es-ES"/>
    </w:rPr>
  </w:style>
  <w:style w:type="paragraph" w:styleId="Inhaltsverzeichnisberschrift">
    <w:name w:val="TOC Heading"/>
    <w:basedOn w:val="berschrift1"/>
    <w:next w:val="Standard"/>
    <w:uiPriority w:val="39"/>
    <w:unhideWhenUsed/>
    <w:qFormat/>
    <w:rsid w:val="006703EA"/>
    <w:pPr>
      <w:numPr>
        <w:numId w:val="18"/>
      </w:numPr>
      <w:spacing w:after="0" w:line="259" w:lineRule="auto"/>
      <w:outlineLvl w:val="9"/>
    </w:pPr>
    <w:rPr>
      <w:rFonts w:asciiTheme="majorHAnsi" w:hAnsiTheme="majorHAnsi"/>
      <w:b w:val="0"/>
      <w:bCs w:val="0"/>
      <w:color w:val="307C92" w:themeColor="accent1" w:themeShade="BF"/>
      <w:lang w:eastAsia="de-DE"/>
    </w:rPr>
  </w:style>
  <w:style w:type="character" w:styleId="Kommentarzeichen">
    <w:name w:val="annotation reference"/>
    <w:basedOn w:val="Absatz-Standardschriftart"/>
    <w:uiPriority w:val="99"/>
    <w:semiHidden/>
    <w:unhideWhenUsed/>
    <w:rsid w:val="00B04A7D"/>
    <w:rPr>
      <w:sz w:val="16"/>
      <w:szCs w:val="16"/>
    </w:rPr>
  </w:style>
  <w:style w:type="paragraph" w:customStyle="1" w:styleId="Tabelleninhalt">
    <w:name w:val="Tabelleninhalt"/>
    <w:basedOn w:val="Standard"/>
    <w:rsid w:val="00F434D1"/>
    <w:pPr>
      <w:suppressLineNumbers/>
      <w:suppressAutoHyphens/>
    </w:pPr>
    <w:rPr>
      <w:rFonts w:ascii="Liberation Serif" w:eastAsia="Noto Serif CJK SC" w:hAnsi="Liberation Serif" w:cs="Free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786">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309943711">
      <w:bodyDiv w:val="1"/>
      <w:marLeft w:val="0"/>
      <w:marRight w:val="0"/>
      <w:marTop w:val="0"/>
      <w:marBottom w:val="0"/>
      <w:divBdr>
        <w:top w:val="none" w:sz="0" w:space="0" w:color="auto"/>
        <w:left w:val="none" w:sz="0" w:space="0" w:color="auto"/>
        <w:bottom w:val="none" w:sz="0" w:space="0" w:color="auto"/>
        <w:right w:val="none" w:sz="0" w:space="0" w:color="auto"/>
      </w:divBdr>
    </w:div>
    <w:div w:id="439447284">
      <w:bodyDiv w:val="1"/>
      <w:marLeft w:val="0"/>
      <w:marRight w:val="0"/>
      <w:marTop w:val="0"/>
      <w:marBottom w:val="0"/>
      <w:divBdr>
        <w:top w:val="none" w:sz="0" w:space="0" w:color="auto"/>
        <w:left w:val="none" w:sz="0" w:space="0" w:color="auto"/>
        <w:bottom w:val="none" w:sz="0" w:space="0" w:color="auto"/>
        <w:right w:val="none" w:sz="0" w:space="0" w:color="auto"/>
      </w:divBdr>
    </w:div>
    <w:div w:id="544173026">
      <w:bodyDiv w:val="1"/>
      <w:marLeft w:val="0"/>
      <w:marRight w:val="0"/>
      <w:marTop w:val="0"/>
      <w:marBottom w:val="0"/>
      <w:divBdr>
        <w:top w:val="none" w:sz="0" w:space="0" w:color="auto"/>
        <w:left w:val="none" w:sz="0" w:space="0" w:color="auto"/>
        <w:bottom w:val="none" w:sz="0" w:space="0" w:color="auto"/>
        <w:right w:val="none" w:sz="0" w:space="0" w:color="auto"/>
      </w:divBdr>
    </w:div>
    <w:div w:id="819612180">
      <w:bodyDiv w:val="1"/>
      <w:marLeft w:val="0"/>
      <w:marRight w:val="0"/>
      <w:marTop w:val="0"/>
      <w:marBottom w:val="0"/>
      <w:divBdr>
        <w:top w:val="none" w:sz="0" w:space="0" w:color="auto"/>
        <w:left w:val="none" w:sz="0" w:space="0" w:color="auto"/>
        <w:bottom w:val="none" w:sz="0" w:space="0" w:color="auto"/>
        <w:right w:val="none" w:sz="0" w:space="0" w:color="auto"/>
      </w:divBdr>
    </w:div>
    <w:div w:id="962035069">
      <w:bodyDiv w:val="1"/>
      <w:marLeft w:val="0"/>
      <w:marRight w:val="0"/>
      <w:marTop w:val="0"/>
      <w:marBottom w:val="0"/>
      <w:divBdr>
        <w:top w:val="none" w:sz="0" w:space="0" w:color="auto"/>
        <w:left w:val="none" w:sz="0" w:space="0" w:color="auto"/>
        <w:bottom w:val="none" w:sz="0" w:space="0" w:color="auto"/>
        <w:right w:val="none" w:sz="0" w:space="0" w:color="auto"/>
      </w:divBdr>
    </w:div>
    <w:div w:id="1067996483">
      <w:bodyDiv w:val="1"/>
      <w:marLeft w:val="0"/>
      <w:marRight w:val="0"/>
      <w:marTop w:val="0"/>
      <w:marBottom w:val="0"/>
      <w:divBdr>
        <w:top w:val="none" w:sz="0" w:space="0" w:color="auto"/>
        <w:left w:val="none" w:sz="0" w:space="0" w:color="auto"/>
        <w:bottom w:val="none" w:sz="0" w:space="0" w:color="auto"/>
        <w:right w:val="none" w:sz="0" w:space="0" w:color="auto"/>
      </w:divBdr>
    </w:div>
    <w:div w:id="1146245868">
      <w:bodyDiv w:val="1"/>
      <w:marLeft w:val="0"/>
      <w:marRight w:val="0"/>
      <w:marTop w:val="0"/>
      <w:marBottom w:val="0"/>
      <w:divBdr>
        <w:top w:val="none" w:sz="0" w:space="0" w:color="auto"/>
        <w:left w:val="none" w:sz="0" w:space="0" w:color="auto"/>
        <w:bottom w:val="none" w:sz="0" w:space="0" w:color="auto"/>
        <w:right w:val="none" w:sz="0" w:space="0" w:color="auto"/>
      </w:divBdr>
    </w:div>
    <w:div w:id="1155490885">
      <w:bodyDiv w:val="1"/>
      <w:marLeft w:val="0"/>
      <w:marRight w:val="0"/>
      <w:marTop w:val="0"/>
      <w:marBottom w:val="0"/>
      <w:divBdr>
        <w:top w:val="none" w:sz="0" w:space="0" w:color="auto"/>
        <w:left w:val="none" w:sz="0" w:space="0" w:color="auto"/>
        <w:bottom w:val="none" w:sz="0" w:space="0" w:color="auto"/>
        <w:right w:val="none" w:sz="0" w:space="0" w:color="auto"/>
      </w:divBdr>
    </w:div>
    <w:div w:id="1249117944">
      <w:bodyDiv w:val="1"/>
      <w:marLeft w:val="0"/>
      <w:marRight w:val="0"/>
      <w:marTop w:val="0"/>
      <w:marBottom w:val="0"/>
      <w:divBdr>
        <w:top w:val="none" w:sz="0" w:space="0" w:color="auto"/>
        <w:left w:val="none" w:sz="0" w:space="0" w:color="auto"/>
        <w:bottom w:val="none" w:sz="0" w:space="0" w:color="auto"/>
        <w:right w:val="none" w:sz="0" w:space="0" w:color="auto"/>
      </w:divBdr>
    </w:div>
    <w:div w:id="1260212475">
      <w:bodyDiv w:val="1"/>
      <w:marLeft w:val="0"/>
      <w:marRight w:val="0"/>
      <w:marTop w:val="0"/>
      <w:marBottom w:val="0"/>
      <w:divBdr>
        <w:top w:val="none" w:sz="0" w:space="0" w:color="auto"/>
        <w:left w:val="none" w:sz="0" w:space="0" w:color="auto"/>
        <w:bottom w:val="none" w:sz="0" w:space="0" w:color="auto"/>
        <w:right w:val="none" w:sz="0" w:space="0" w:color="auto"/>
      </w:divBdr>
    </w:div>
    <w:div w:id="1262225493">
      <w:bodyDiv w:val="1"/>
      <w:marLeft w:val="0"/>
      <w:marRight w:val="0"/>
      <w:marTop w:val="0"/>
      <w:marBottom w:val="0"/>
      <w:divBdr>
        <w:top w:val="none" w:sz="0" w:space="0" w:color="auto"/>
        <w:left w:val="none" w:sz="0" w:space="0" w:color="auto"/>
        <w:bottom w:val="none" w:sz="0" w:space="0" w:color="auto"/>
        <w:right w:val="none" w:sz="0" w:space="0" w:color="auto"/>
      </w:divBdr>
    </w:div>
    <w:div w:id="1502620804">
      <w:bodyDiv w:val="1"/>
      <w:marLeft w:val="0"/>
      <w:marRight w:val="0"/>
      <w:marTop w:val="0"/>
      <w:marBottom w:val="0"/>
      <w:divBdr>
        <w:top w:val="none" w:sz="0" w:space="0" w:color="auto"/>
        <w:left w:val="none" w:sz="0" w:space="0" w:color="auto"/>
        <w:bottom w:val="none" w:sz="0" w:space="0" w:color="auto"/>
        <w:right w:val="none" w:sz="0" w:space="0" w:color="auto"/>
      </w:divBdr>
    </w:div>
    <w:div w:id="1536040827">
      <w:bodyDiv w:val="1"/>
      <w:marLeft w:val="0"/>
      <w:marRight w:val="0"/>
      <w:marTop w:val="0"/>
      <w:marBottom w:val="0"/>
      <w:divBdr>
        <w:top w:val="none" w:sz="0" w:space="0" w:color="auto"/>
        <w:left w:val="none" w:sz="0" w:space="0" w:color="auto"/>
        <w:bottom w:val="none" w:sz="0" w:space="0" w:color="auto"/>
        <w:right w:val="none" w:sz="0" w:space="0" w:color="auto"/>
      </w:divBdr>
    </w:div>
    <w:div w:id="1748382711">
      <w:bodyDiv w:val="1"/>
      <w:marLeft w:val="0"/>
      <w:marRight w:val="0"/>
      <w:marTop w:val="0"/>
      <w:marBottom w:val="0"/>
      <w:divBdr>
        <w:top w:val="none" w:sz="0" w:space="0" w:color="auto"/>
        <w:left w:val="none" w:sz="0" w:space="0" w:color="auto"/>
        <w:bottom w:val="none" w:sz="0" w:space="0" w:color="auto"/>
        <w:right w:val="none" w:sz="0" w:space="0" w:color="auto"/>
      </w:divBdr>
    </w:div>
    <w:div w:id="1786388007">
      <w:bodyDiv w:val="1"/>
      <w:marLeft w:val="0"/>
      <w:marRight w:val="0"/>
      <w:marTop w:val="0"/>
      <w:marBottom w:val="0"/>
      <w:divBdr>
        <w:top w:val="none" w:sz="0" w:space="0" w:color="auto"/>
        <w:left w:val="none" w:sz="0" w:space="0" w:color="auto"/>
        <w:bottom w:val="none" w:sz="0" w:space="0" w:color="auto"/>
        <w:right w:val="none" w:sz="0" w:space="0" w:color="auto"/>
      </w:divBdr>
    </w:div>
    <w:div w:id="1820150765">
      <w:bodyDiv w:val="1"/>
      <w:marLeft w:val="0"/>
      <w:marRight w:val="0"/>
      <w:marTop w:val="0"/>
      <w:marBottom w:val="0"/>
      <w:divBdr>
        <w:top w:val="none" w:sz="0" w:space="0" w:color="auto"/>
        <w:left w:val="none" w:sz="0" w:space="0" w:color="auto"/>
        <w:bottom w:val="none" w:sz="0" w:space="0" w:color="auto"/>
        <w:right w:val="none" w:sz="0" w:space="0" w:color="auto"/>
      </w:divBdr>
    </w:div>
    <w:div w:id="1946232318">
      <w:bodyDiv w:val="1"/>
      <w:marLeft w:val="0"/>
      <w:marRight w:val="0"/>
      <w:marTop w:val="0"/>
      <w:marBottom w:val="0"/>
      <w:divBdr>
        <w:top w:val="none" w:sz="0" w:space="0" w:color="auto"/>
        <w:left w:val="none" w:sz="0" w:space="0" w:color="auto"/>
        <w:bottom w:val="none" w:sz="0" w:space="0" w:color="auto"/>
        <w:right w:val="none" w:sz="0" w:space="0" w:color="auto"/>
      </w:divBdr>
    </w:div>
    <w:div w:id="2043313862">
      <w:bodyDiv w:val="1"/>
      <w:marLeft w:val="0"/>
      <w:marRight w:val="0"/>
      <w:marTop w:val="0"/>
      <w:marBottom w:val="0"/>
      <w:divBdr>
        <w:top w:val="none" w:sz="0" w:space="0" w:color="auto"/>
        <w:left w:val="none" w:sz="0" w:space="0" w:color="auto"/>
        <w:bottom w:val="none" w:sz="0" w:space="0" w:color="auto"/>
        <w:right w:val="none" w:sz="0" w:space="0" w:color="auto"/>
      </w:divBdr>
    </w:div>
    <w:div w:id="20690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nguee.es/ingles-espanol/traduccion/air+freshen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guee.es/ingles-espanol/traduccion/cockroaches.html"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BM4EU">
      <a:dk1>
        <a:sysClr val="windowText" lastClr="000000"/>
      </a:dk1>
      <a:lt1>
        <a:sysClr val="window" lastClr="FFFFFF"/>
      </a:lt1>
      <a:dk2>
        <a:srgbClr val="44546A"/>
      </a:dk2>
      <a:lt2>
        <a:srgbClr val="E7E6E6"/>
      </a:lt2>
      <a:accent1>
        <a:srgbClr val="43A5C1"/>
      </a:accent1>
      <a:accent2>
        <a:srgbClr val="9ED1DF"/>
      </a:accent2>
      <a:accent3>
        <a:srgbClr val="80BA27"/>
      </a:accent3>
      <a:accent4>
        <a:srgbClr val="C0D232"/>
      </a:accent4>
      <a:accent5>
        <a:srgbClr val="F3E100"/>
      </a:accent5>
      <a:accent6>
        <a:srgbClr val="EAB90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6CA2-043B-4527-9F69-F06CD88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6776</Words>
  <Characters>168696</Characters>
  <Application>Microsoft Office Word</Application>
  <DocSecurity>0</DocSecurity>
  <Lines>1405</Lines>
  <Paragraphs>39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nzalez Alzaga</dc:creator>
  <cp:keywords/>
  <dc:description/>
  <cp:lastModifiedBy>Kim Pack</cp:lastModifiedBy>
  <cp:revision>9</cp:revision>
  <cp:lastPrinted>2020-04-30T10:09:00Z</cp:lastPrinted>
  <dcterms:created xsi:type="dcterms:W3CDTF">2020-04-27T14:17:00Z</dcterms:created>
  <dcterms:modified xsi:type="dcterms:W3CDTF">2020-04-30T10:11:00Z</dcterms:modified>
</cp:coreProperties>
</file>